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diagrams/quickStyle2.xml" ContentType="application/vnd.openxmlformats-officedocument.drawingml.diagramStyle+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diagrams/data1.xml" ContentType="application/vnd.openxmlformats-officedocument.drawingml.diagramData+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diagrams/colors1.xml" ContentType="application/vnd.openxmlformats-officedocument.drawingml.diagramColors+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diagrams/drawing2.xml" ContentType="application/vnd.ms-office.drawingml.diagramDrawing+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diagrams/data2.xml" ContentType="application/vnd.openxmlformats-officedocument.drawingml.diagramData+xml"/>
  <Override PartName="/word/diagrams/colors2.xml" ContentType="application/vnd.openxmlformats-officedocument.drawingml.diagramColors+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Default Extension="emf" ContentType="image/x-emf"/>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diagrams/drawing1.xml" ContentType="application/vnd.ms-office.drawingml.diagramDrawing+xml"/>
  <Override PartName="/word/header20.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6B" w:rsidRPr="009A5713" w:rsidRDefault="00865510" w:rsidP="009A5713">
      <w:bookmarkStart w:id="0" w:name="_Toc250021841"/>
      <w:bookmarkStart w:id="1" w:name="_Toc251308679"/>
      <w:bookmarkStart w:id="2" w:name="_Toc251743335"/>
      <w:bookmarkStart w:id="3" w:name="_Toc251744341"/>
      <w:bookmarkStart w:id="4" w:name="_Toc254790111"/>
      <w:bookmarkStart w:id="5" w:name="_Toc259552310"/>
      <w:r>
        <w:rPr>
          <w:noProof/>
          <w:lang w:eastAsia="tr-TR"/>
        </w:rPr>
        <w:drawing>
          <wp:inline distT="0" distB="0" distL="0" distR="0">
            <wp:extent cx="5759450" cy="8261125"/>
            <wp:effectExtent l="19050" t="0" r="0" b="0"/>
            <wp:docPr id="15" name="14 Resim"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stretch>
                      <a:fillRect/>
                    </a:stretch>
                  </pic:blipFill>
                  <pic:spPr>
                    <a:xfrm>
                      <a:off x="0" y="0"/>
                      <a:ext cx="5770317" cy="8276712"/>
                    </a:xfrm>
                    <a:prstGeom prst="rect">
                      <a:avLst/>
                    </a:prstGeom>
                  </pic:spPr>
                </pic:pic>
              </a:graphicData>
            </a:graphic>
          </wp:inline>
        </w:drawing>
      </w:r>
    </w:p>
    <w:p w:rsidR="00841323" w:rsidRPr="009A5713" w:rsidRDefault="00841323" w:rsidP="009A5713"/>
    <w:p w:rsidR="00841323" w:rsidRPr="009A5713" w:rsidRDefault="00841323" w:rsidP="009A5713"/>
    <w:p w:rsidR="00841323" w:rsidRPr="009A5713" w:rsidRDefault="00841323" w:rsidP="009A5713"/>
    <w:p w:rsidR="00841323" w:rsidRPr="009A5713" w:rsidRDefault="00841323" w:rsidP="009A5713"/>
    <w:p w:rsidR="00841323" w:rsidRPr="009A5713" w:rsidRDefault="00841323" w:rsidP="009A5713"/>
    <w:p w:rsidR="00841323" w:rsidRPr="009A5713" w:rsidRDefault="00841323" w:rsidP="009A5713"/>
    <w:p w:rsidR="00841323" w:rsidRPr="009A5713" w:rsidRDefault="00841323" w:rsidP="009A5713">
      <w:r w:rsidRPr="009A5713">
        <w:tab/>
      </w:r>
    </w:p>
    <w:p w:rsidR="008D3A6F" w:rsidRPr="009A5713" w:rsidRDefault="008D3A6F" w:rsidP="009A5713">
      <w:bookmarkStart w:id="6" w:name="_Toc262042012"/>
      <w:bookmarkStart w:id="7" w:name="_Toc389042720"/>
      <w:bookmarkStart w:id="8" w:name="_Toc389042769"/>
      <w:bookmarkStart w:id="9" w:name="_Toc389049668"/>
    </w:p>
    <w:p w:rsidR="00C93CCB" w:rsidRPr="009A5713" w:rsidRDefault="008D3A6F" w:rsidP="009A5713">
      <w:pPr>
        <w:sectPr w:rsidR="00C93CCB" w:rsidRPr="009A5713" w:rsidSect="0030247F">
          <w:headerReference w:type="first" r:id="rId9"/>
          <w:footerReference w:type="first" r:id="rId10"/>
          <w:type w:val="oddPage"/>
          <w:pgSz w:w="11906" w:h="16838" w:code="9"/>
          <w:pgMar w:top="1985" w:right="1418" w:bottom="1985" w:left="1418" w:header="709" w:footer="709" w:gutter="0"/>
          <w:pgNumType w:fmt="lowerRoman"/>
          <w:cols w:space="708"/>
          <w:docGrid w:linePitch="360"/>
        </w:sectPr>
      </w:pPr>
      <w:r w:rsidRPr="009A5713">
        <w:tab/>
      </w:r>
    </w:p>
    <w:p w:rsidR="00480E10" w:rsidRPr="006D477C" w:rsidRDefault="00480E10" w:rsidP="006D477C">
      <w:pPr>
        <w:jc w:val="center"/>
        <w:rPr>
          <w:b/>
        </w:rPr>
      </w:pPr>
      <w:r w:rsidRPr="006D477C">
        <w:rPr>
          <w:b/>
        </w:rPr>
        <w:lastRenderedPageBreak/>
        <w:t>T.C.</w:t>
      </w:r>
      <w:bookmarkEnd w:id="0"/>
      <w:bookmarkEnd w:id="1"/>
      <w:bookmarkEnd w:id="2"/>
      <w:bookmarkEnd w:id="3"/>
      <w:bookmarkEnd w:id="4"/>
      <w:bookmarkEnd w:id="5"/>
      <w:bookmarkEnd w:id="6"/>
      <w:bookmarkEnd w:id="7"/>
      <w:bookmarkEnd w:id="8"/>
      <w:bookmarkEnd w:id="9"/>
    </w:p>
    <w:p w:rsidR="00480E10" w:rsidRPr="006D477C" w:rsidRDefault="003D4BCD" w:rsidP="006D477C">
      <w:pPr>
        <w:jc w:val="center"/>
        <w:rPr>
          <w:b/>
        </w:rPr>
      </w:pPr>
      <w:r w:rsidRPr="006D477C">
        <w:rPr>
          <w:b/>
        </w:rPr>
        <w:t xml:space="preserve">HÜYÜK </w:t>
      </w:r>
      <w:r w:rsidR="00473222" w:rsidRPr="006D477C">
        <w:rPr>
          <w:b/>
        </w:rPr>
        <w:t>KAYMAKAMLIĞI</w:t>
      </w:r>
    </w:p>
    <w:p w:rsidR="00480E10" w:rsidRPr="006D477C" w:rsidRDefault="003D4BCD" w:rsidP="006D477C">
      <w:pPr>
        <w:jc w:val="center"/>
        <w:rPr>
          <w:b/>
        </w:rPr>
      </w:pPr>
      <w:bookmarkStart w:id="10" w:name="_Toc250021844"/>
      <w:bookmarkStart w:id="11" w:name="_Toc251308682"/>
      <w:bookmarkStart w:id="12" w:name="_Toc251743338"/>
      <w:bookmarkStart w:id="13" w:name="_Toc251744344"/>
      <w:bookmarkStart w:id="14" w:name="_Toc254790114"/>
      <w:bookmarkStart w:id="15" w:name="_Toc259552313"/>
      <w:bookmarkStart w:id="16" w:name="_Toc262042014"/>
      <w:bookmarkStart w:id="17" w:name="_Toc389042722"/>
      <w:bookmarkStart w:id="18" w:name="_Toc389042771"/>
      <w:bookmarkStart w:id="19" w:name="_Toc389049670"/>
      <w:r w:rsidRPr="006D477C">
        <w:rPr>
          <w:b/>
        </w:rPr>
        <w:t xml:space="preserve">HÜYÜK </w:t>
      </w:r>
      <w:r w:rsidR="00480E10" w:rsidRPr="006D477C">
        <w:rPr>
          <w:b/>
        </w:rPr>
        <w:t>İL</w:t>
      </w:r>
      <w:r w:rsidR="00473222" w:rsidRPr="006D477C">
        <w:rPr>
          <w:b/>
        </w:rPr>
        <w:t>ÇE</w:t>
      </w:r>
      <w:r w:rsidR="00480E10" w:rsidRPr="006D477C">
        <w:rPr>
          <w:b/>
        </w:rPr>
        <w:t xml:space="preserve"> MİLLİ EĞİTİM MÜDÜRLÜĞÜ</w:t>
      </w:r>
      <w:bookmarkEnd w:id="10"/>
      <w:bookmarkEnd w:id="11"/>
      <w:bookmarkEnd w:id="12"/>
      <w:bookmarkEnd w:id="13"/>
      <w:bookmarkEnd w:id="14"/>
      <w:bookmarkEnd w:id="15"/>
      <w:bookmarkEnd w:id="16"/>
      <w:bookmarkEnd w:id="17"/>
      <w:bookmarkEnd w:id="18"/>
      <w:bookmarkEnd w:id="19"/>
    </w:p>
    <w:p w:rsidR="00480E10" w:rsidRPr="009A5713" w:rsidRDefault="00480E10" w:rsidP="009A5713"/>
    <w:p w:rsidR="00480E10" w:rsidRPr="009A5713" w:rsidRDefault="00480E10" w:rsidP="009A5713"/>
    <w:p w:rsidR="000A0EE3" w:rsidRPr="009A5713" w:rsidRDefault="000A0EE3" w:rsidP="009A5713"/>
    <w:p w:rsidR="000A0EE3" w:rsidRPr="009A5713" w:rsidRDefault="000A0EE3" w:rsidP="009A5713"/>
    <w:p w:rsidR="00553E3F" w:rsidRPr="009A5713" w:rsidRDefault="00553E3F" w:rsidP="009A5713"/>
    <w:p w:rsidR="00480E10" w:rsidRPr="006D477C" w:rsidRDefault="00480E10" w:rsidP="006D477C">
      <w:pPr>
        <w:jc w:val="center"/>
        <w:rPr>
          <w:b/>
          <w:sz w:val="28"/>
        </w:rPr>
      </w:pPr>
      <w:bookmarkStart w:id="20" w:name="_Toc250021845"/>
      <w:bookmarkStart w:id="21" w:name="_Toc251308683"/>
      <w:bookmarkStart w:id="22" w:name="_Toc251743339"/>
      <w:bookmarkStart w:id="23" w:name="_Toc251744345"/>
      <w:bookmarkStart w:id="24" w:name="_Toc254790115"/>
      <w:bookmarkStart w:id="25" w:name="_Toc259552314"/>
      <w:bookmarkStart w:id="26" w:name="_Toc262042015"/>
      <w:bookmarkStart w:id="27" w:name="_Toc389042723"/>
      <w:bookmarkStart w:id="28" w:name="_Toc389042772"/>
      <w:bookmarkStart w:id="29" w:name="_Toc389049671"/>
      <w:r w:rsidRPr="006D477C">
        <w:rPr>
          <w:b/>
          <w:sz w:val="28"/>
        </w:rPr>
        <w:t>STRATEJİK PLAN</w:t>
      </w:r>
      <w:bookmarkEnd w:id="20"/>
      <w:bookmarkEnd w:id="21"/>
      <w:bookmarkEnd w:id="22"/>
      <w:bookmarkEnd w:id="23"/>
      <w:bookmarkEnd w:id="24"/>
      <w:bookmarkEnd w:id="25"/>
      <w:bookmarkEnd w:id="26"/>
      <w:bookmarkEnd w:id="27"/>
      <w:bookmarkEnd w:id="28"/>
      <w:bookmarkEnd w:id="29"/>
    </w:p>
    <w:p w:rsidR="00480E10" w:rsidRPr="006D477C" w:rsidRDefault="00E25BB6" w:rsidP="006D477C">
      <w:pPr>
        <w:jc w:val="center"/>
        <w:rPr>
          <w:b/>
          <w:sz w:val="28"/>
        </w:rPr>
      </w:pPr>
      <w:bookmarkStart w:id="30" w:name="_Toc250021846"/>
      <w:bookmarkStart w:id="31" w:name="_Toc251308684"/>
      <w:bookmarkStart w:id="32" w:name="_Toc251743340"/>
      <w:bookmarkStart w:id="33" w:name="_Toc251744346"/>
      <w:bookmarkStart w:id="34" w:name="_Toc254790116"/>
      <w:bookmarkStart w:id="35" w:name="_Toc259552315"/>
      <w:bookmarkStart w:id="36" w:name="_Toc262042016"/>
      <w:bookmarkStart w:id="37" w:name="_Toc389042724"/>
      <w:bookmarkStart w:id="38" w:name="_Toc389042773"/>
      <w:bookmarkStart w:id="39" w:name="_Toc389049672"/>
      <w:r w:rsidRPr="006D477C">
        <w:rPr>
          <w:b/>
          <w:sz w:val="28"/>
        </w:rPr>
        <w:t>2015</w:t>
      </w:r>
      <w:r w:rsidR="00480E10" w:rsidRPr="006D477C">
        <w:rPr>
          <w:b/>
          <w:sz w:val="28"/>
        </w:rPr>
        <w:t>-201</w:t>
      </w:r>
      <w:bookmarkEnd w:id="30"/>
      <w:bookmarkEnd w:id="31"/>
      <w:bookmarkEnd w:id="32"/>
      <w:bookmarkEnd w:id="33"/>
      <w:bookmarkEnd w:id="34"/>
      <w:bookmarkEnd w:id="35"/>
      <w:bookmarkEnd w:id="36"/>
      <w:r w:rsidRPr="006D477C">
        <w:rPr>
          <w:b/>
          <w:sz w:val="28"/>
        </w:rPr>
        <w:t>9</w:t>
      </w:r>
      <w:bookmarkEnd w:id="37"/>
      <w:bookmarkEnd w:id="38"/>
      <w:bookmarkEnd w:id="39"/>
    </w:p>
    <w:p w:rsidR="00480E10" w:rsidRPr="009A5713" w:rsidRDefault="00480E10" w:rsidP="009A5713"/>
    <w:p w:rsidR="00480E10" w:rsidRPr="009A5713" w:rsidRDefault="00480E10" w:rsidP="009A5713"/>
    <w:p w:rsidR="00480E10" w:rsidRPr="009A5713" w:rsidRDefault="00480E10" w:rsidP="009A5713"/>
    <w:p w:rsidR="00480E10" w:rsidRPr="009A5713" w:rsidRDefault="00480E10" w:rsidP="009A5713"/>
    <w:p w:rsidR="00480E10" w:rsidRPr="009A5713" w:rsidRDefault="00480E10" w:rsidP="009A5713"/>
    <w:p w:rsidR="00480E10" w:rsidRPr="009A5713" w:rsidRDefault="00480E10" w:rsidP="009A5713"/>
    <w:p w:rsidR="00480E10" w:rsidRPr="009A5713" w:rsidRDefault="00480E10" w:rsidP="009A5713"/>
    <w:p w:rsidR="00480E10" w:rsidRPr="009A5713" w:rsidRDefault="00480E10" w:rsidP="009A5713"/>
    <w:p w:rsidR="006D477C" w:rsidRDefault="006D477C" w:rsidP="009A5713">
      <w:bookmarkStart w:id="40" w:name="_Toc250021847"/>
      <w:bookmarkStart w:id="41" w:name="_Toc251308685"/>
      <w:bookmarkStart w:id="42" w:name="_Toc251743341"/>
      <w:bookmarkStart w:id="43" w:name="_Toc251744347"/>
      <w:bookmarkStart w:id="44" w:name="_Toc254790117"/>
      <w:bookmarkStart w:id="45" w:name="_Toc259552316"/>
      <w:bookmarkStart w:id="46" w:name="_Toc262042017"/>
      <w:bookmarkStart w:id="47" w:name="_Toc389042725"/>
      <w:bookmarkStart w:id="48" w:name="_Toc389042774"/>
      <w:bookmarkStart w:id="49" w:name="_Toc389049673"/>
    </w:p>
    <w:p w:rsidR="006D477C" w:rsidRDefault="006D477C" w:rsidP="009A5713"/>
    <w:p w:rsidR="006D477C" w:rsidRDefault="006D477C" w:rsidP="009A5713"/>
    <w:p w:rsidR="006D477C" w:rsidRDefault="006D477C" w:rsidP="009A5713"/>
    <w:p w:rsidR="006D477C" w:rsidRDefault="006D477C" w:rsidP="009A5713"/>
    <w:p w:rsidR="006D477C" w:rsidRDefault="006D477C" w:rsidP="009A5713"/>
    <w:p w:rsidR="006D477C" w:rsidRDefault="006D477C" w:rsidP="009A5713"/>
    <w:p w:rsidR="006D477C" w:rsidRDefault="006D477C" w:rsidP="009A5713"/>
    <w:p w:rsidR="006D477C" w:rsidRDefault="006D477C" w:rsidP="009A5713"/>
    <w:p w:rsidR="006D477C" w:rsidRDefault="006D477C" w:rsidP="009A5713"/>
    <w:p w:rsidR="00480E10" w:rsidRPr="009A5713" w:rsidRDefault="003D4BCD" w:rsidP="006D477C">
      <w:pPr>
        <w:jc w:val="center"/>
      </w:pPr>
      <w:r w:rsidRPr="009A5713">
        <w:t>NİSAN</w:t>
      </w:r>
      <w:r w:rsidR="00480E10" w:rsidRPr="009A5713">
        <w:t xml:space="preserve"> - 20</w:t>
      </w:r>
      <w:bookmarkEnd w:id="40"/>
      <w:r w:rsidR="00480E10" w:rsidRPr="009A5713">
        <w:t>1</w:t>
      </w:r>
      <w:bookmarkEnd w:id="41"/>
      <w:bookmarkEnd w:id="42"/>
      <w:bookmarkEnd w:id="43"/>
      <w:bookmarkEnd w:id="44"/>
      <w:bookmarkEnd w:id="45"/>
      <w:bookmarkEnd w:id="46"/>
      <w:bookmarkEnd w:id="47"/>
      <w:bookmarkEnd w:id="48"/>
      <w:bookmarkEnd w:id="49"/>
      <w:r w:rsidR="00726EA2" w:rsidRPr="009A5713">
        <w:t>5</w:t>
      </w:r>
    </w:p>
    <w:p w:rsidR="00B26539" w:rsidRPr="009A5713" w:rsidRDefault="00B26539" w:rsidP="009A5713">
      <w:pPr>
        <w:sectPr w:rsidR="00B26539" w:rsidRPr="009A5713" w:rsidSect="00FA4ABA">
          <w:headerReference w:type="default" r:id="rId11"/>
          <w:footerReference w:type="default" r:id="rId12"/>
          <w:type w:val="oddPage"/>
          <w:pgSz w:w="11906" w:h="16838" w:code="9"/>
          <w:pgMar w:top="1985" w:right="1418" w:bottom="1985" w:left="1418" w:header="709" w:footer="709" w:gutter="0"/>
          <w:pgNumType w:fmt="lowerRoman" w:start="1"/>
          <w:cols w:space="708"/>
          <w:docGrid w:linePitch="360"/>
        </w:sectPr>
      </w:pPr>
    </w:p>
    <w:p w:rsidR="00480E10" w:rsidRPr="009A5713" w:rsidRDefault="00B43D69" w:rsidP="006D477C">
      <w:pPr>
        <w:jc w:val="center"/>
      </w:pPr>
      <w:r w:rsidRPr="009A5713">
        <w:rPr>
          <w:noProof/>
          <w:lang w:eastAsia="tr-TR"/>
        </w:rPr>
        <w:lastRenderedPageBreak/>
        <w:drawing>
          <wp:inline distT="0" distB="0" distL="0" distR="0">
            <wp:extent cx="3554095" cy="2182495"/>
            <wp:effectExtent l="0" t="0" r="8255" b="0"/>
            <wp:docPr id="2" name="Resim 22" descr="bayrak_3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yrak_3d"/>
                    <pic:cNvPicPr>
                      <a:picLocks noChangeAspect="1" noChangeArrowheads="1"/>
                    </pic:cNvPicPr>
                  </pic:nvPicPr>
                  <pic:blipFill>
                    <a:blip r:embed="rId13" cstate="print"/>
                    <a:srcRect/>
                    <a:stretch>
                      <a:fillRect/>
                    </a:stretch>
                  </pic:blipFill>
                  <pic:spPr bwMode="auto">
                    <a:xfrm>
                      <a:off x="0" y="0"/>
                      <a:ext cx="3554095" cy="2182495"/>
                    </a:xfrm>
                    <a:prstGeom prst="ellipse">
                      <a:avLst/>
                    </a:prstGeom>
                    <a:ln>
                      <a:noFill/>
                    </a:ln>
                    <a:effectLst>
                      <a:softEdge rad="112500"/>
                    </a:effectLst>
                  </pic:spPr>
                </pic:pic>
              </a:graphicData>
            </a:graphic>
          </wp:inline>
        </w:drawing>
      </w:r>
    </w:p>
    <w:p w:rsidR="000A0EE3" w:rsidRPr="006D477C" w:rsidRDefault="006D477C" w:rsidP="006D477C">
      <w:pPr>
        <w:shd w:val="clear" w:color="auto" w:fill="C0504D" w:themeFill="accent2"/>
        <w:jc w:val="center"/>
        <w:rPr>
          <w:color w:val="FFFFFF" w:themeColor="background1"/>
        </w:rPr>
      </w:pPr>
      <w:bookmarkStart w:id="50" w:name="_Toc239840821"/>
      <w:bookmarkStart w:id="51" w:name="_Toc239841877"/>
      <w:r w:rsidRPr="006D477C">
        <w:rPr>
          <w:b/>
          <w:color w:val="FFFFFF" w:themeColor="background1"/>
          <w:sz w:val="28"/>
        </w:rPr>
        <w:t>İSTİKLAL MARŞI</w:t>
      </w:r>
      <w:bookmarkEnd w:id="50"/>
      <w:bookmarkEnd w:id="51"/>
    </w:p>
    <w:tbl>
      <w:tblPr>
        <w:tblW w:w="0" w:type="auto"/>
        <w:tblInd w:w="108" w:type="dxa"/>
        <w:tblLook w:val="04A0"/>
      </w:tblPr>
      <w:tblGrid>
        <w:gridCol w:w="4620"/>
        <w:gridCol w:w="4558"/>
      </w:tblGrid>
      <w:tr w:rsidR="00480E10" w:rsidRPr="009A5713" w:rsidTr="006D477C">
        <w:tc>
          <w:tcPr>
            <w:tcW w:w="4620" w:type="dxa"/>
          </w:tcPr>
          <w:p w:rsidR="00480E10" w:rsidRPr="006D477C" w:rsidRDefault="00480E10" w:rsidP="00530ECD">
            <w:pPr>
              <w:jc w:val="left"/>
              <w:rPr>
                <w:i/>
                <w:sz w:val="21"/>
                <w:szCs w:val="21"/>
              </w:rPr>
            </w:pPr>
            <w:r w:rsidRPr="006D477C">
              <w:rPr>
                <w:i/>
                <w:sz w:val="21"/>
                <w:szCs w:val="21"/>
              </w:rPr>
              <w:t xml:space="preserve">Korkma, sönmez bu şafaklarda yüzen al sancak; </w:t>
            </w:r>
            <w:r w:rsidRPr="006D477C">
              <w:rPr>
                <w:i/>
                <w:sz w:val="21"/>
                <w:szCs w:val="21"/>
              </w:rPr>
              <w:br/>
              <w:t xml:space="preserve">Sönmeden yurdumun üstünde tüten en son ocak. </w:t>
            </w:r>
            <w:r w:rsidRPr="006D477C">
              <w:rPr>
                <w:i/>
                <w:sz w:val="21"/>
                <w:szCs w:val="21"/>
              </w:rPr>
              <w:br/>
              <w:t xml:space="preserve">O benim milletimin yıldızıdır, parlayacak; </w:t>
            </w:r>
            <w:r w:rsidRPr="006D477C">
              <w:rPr>
                <w:i/>
                <w:sz w:val="21"/>
                <w:szCs w:val="21"/>
              </w:rPr>
              <w:br/>
              <w:t xml:space="preserve">O benimdir, o benim milletimindir ancak. </w:t>
            </w:r>
            <w:r w:rsidRPr="006D477C">
              <w:rPr>
                <w:i/>
                <w:sz w:val="21"/>
                <w:szCs w:val="21"/>
              </w:rPr>
              <w:br/>
            </w:r>
            <w:r w:rsidRPr="006D477C">
              <w:rPr>
                <w:i/>
                <w:sz w:val="21"/>
                <w:szCs w:val="21"/>
              </w:rPr>
              <w:br/>
              <w:t xml:space="preserve">Çatma, kurban olayım, çehreni ey nazlı hilâl! </w:t>
            </w:r>
            <w:r w:rsidRPr="006D477C">
              <w:rPr>
                <w:i/>
                <w:sz w:val="21"/>
                <w:szCs w:val="21"/>
              </w:rPr>
              <w:br/>
              <w:t xml:space="preserve">Kahraman ırkıma bir gül! Ne bu şiddet, bu celâl? </w:t>
            </w:r>
            <w:r w:rsidRPr="006D477C">
              <w:rPr>
                <w:i/>
                <w:sz w:val="21"/>
                <w:szCs w:val="21"/>
              </w:rPr>
              <w:br/>
              <w:t xml:space="preserve">Sana olmaz dökülen kanlarımız sonra helâl... </w:t>
            </w:r>
            <w:r w:rsidRPr="006D477C">
              <w:rPr>
                <w:i/>
                <w:sz w:val="21"/>
                <w:szCs w:val="21"/>
              </w:rPr>
              <w:br/>
              <w:t xml:space="preserve">Hakkıdır, Hakk’a tapan, milletimin istiklâl! </w:t>
            </w:r>
            <w:r w:rsidRPr="006D477C">
              <w:rPr>
                <w:i/>
                <w:sz w:val="21"/>
                <w:szCs w:val="21"/>
              </w:rPr>
              <w:br/>
            </w:r>
            <w:r w:rsidRPr="006D477C">
              <w:rPr>
                <w:i/>
                <w:sz w:val="21"/>
                <w:szCs w:val="21"/>
              </w:rPr>
              <w:br/>
              <w:t xml:space="preserve">Ben ezelden beridir hür yaşadım, hür yaşarım. </w:t>
            </w:r>
            <w:r w:rsidRPr="006D477C">
              <w:rPr>
                <w:i/>
                <w:sz w:val="21"/>
                <w:szCs w:val="21"/>
              </w:rPr>
              <w:br/>
              <w:t xml:space="preserve">Hangi çılgın bana zincir vuracakmış? Şaşarım! </w:t>
            </w:r>
            <w:r w:rsidRPr="006D477C">
              <w:rPr>
                <w:i/>
                <w:sz w:val="21"/>
                <w:szCs w:val="21"/>
              </w:rPr>
              <w:br/>
              <w:t xml:space="preserve">Kükremiş sel gibiyim, bendimi çiğner, aşarım. </w:t>
            </w:r>
            <w:r w:rsidRPr="006D477C">
              <w:rPr>
                <w:i/>
                <w:sz w:val="21"/>
                <w:szCs w:val="21"/>
              </w:rPr>
              <w:br/>
              <w:t xml:space="preserve">Yırtarım dağları, enginlere sığmam, taşarım. </w:t>
            </w:r>
            <w:r w:rsidRPr="006D477C">
              <w:rPr>
                <w:i/>
                <w:sz w:val="21"/>
                <w:szCs w:val="21"/>
              </w:rPr>
              <w:br/>
            </w:r>
            <w:r w:rsidRPr="006D477C">
              <w:rPr>
                <w:i/>
                <w:sz w:val="21"/>
                <w:szCs w:val="21"/>
              </w:rPr>
              <w:br/>
              <w:t xml:space="preserve">Garbın afakını sarmışsa çelik zırhlı duvar, </w:t>
            </w:r>
            <w:r w:rsidRPr="006D477C">
              <w:rPr>
                <w:i/>
                <w:sz w:val="21"/>
                <w:szCs w:val="21"/>
              </w:rPr>
              <w:br/>
              <w:t xml:space="preserve">Benim iman dolu göğsüm gibi </w:t>
            </w:r>
            <w:proofErr w:type="spellStart"/>
            <w:r w:rsidRPr="006D477C">
              <w:rPr>
                <w:i/>
                <w:sz w:val="21"/>
                <w:szCs w:val="21"/>
              </w:rPr>
              <w:t>serhaddim</w:t>
            </w:r>
            <w:proofErr w:type="spellEnd"/>
            <w:r w:rsidRPr="006D477C">
              <w:rPr>
                <w:i/>
                <w:sz w:val="21"/>
                <w:szCs w:val="21"/>
              </w:rPr>
              <w:t xml:space="preserve"> var. </w:t>
            </w:r>
            <w:r w:rsidRPr="006D477C">
              <w:rPr>
                <w:i/>
                <w:sz w:val="21"/>
                <w:szCs w:val="21"/>
              </w:rPr>
              <w:br/>
              <w:t xml:space="preserve">Ulusun, korkma! Nasıl böyle bir imanı boğar, </w:t>
            </w:r>
            <w:r w:rsidRPr="006D477C">
              <w:rPr>
                <w:i/>
                <w:sz w:val="21"/>
                <w:szCs w:val="21"/>
              </w:rPr>
              <w:br/>
              <w:t xml:space="preserve">“Medeniyet!” dediğin tek dişi kalmış canavar? </w:t>
            </w:r>
            <w:r w:rsidRPr="006D477C">
              <w:rPr>
                <w:i/>
                <w:sz w:val="21"/>
                <w:szCs w:val="21"/>
              </w:rPr>
              <w:br/>
            </w:r>
            <w:r w:rsidRPr="006D477C">
              <w:rPr>
                <w:i/>
                <w:sz w:val="21"/>
                <w:szCs w:val="21"/>
              </w:rPr>
              <w:br/>
              <w:t xml:space="preserve">Arkadaş! Yurduma alçakları uğratma, sakın. </w:t>
            </w:r>
            <w:r w:rsidRPr="006D477C">
              <w:rPr>
                <w:i/>
                <w:sz w:val="21"/>
                <w:szCs w:val="21"/>
              </w:rPr>
              <w:br/>
              <w:t xml:space="preserve">Siper et gövdeni, dursun bu hayâsızca akın. </w:t>
            </w:r>
            <w:r w:rsidRPr="006D477C">
              <w:rPr>
                <w:i/>
                <w:sz w:val="21"/>
                <w:szCs w:val="21"/>
              </w:rPr>
              <w:br/>
              <w:t xml:space="preserve">Doğacaktır sana </w:t>
            </w:r>
            <w:proofErr w:type="spellStart"/>
            <w:r w:rsidRPr="006D477C">
              <w:rPr>
                <w:i/>
                <w:sz w:val="21"/>
                <w:szCs w:val="21"/>
              </w:rPr>
              <w:t>va’dettiği</w:t>
            </w:r>
            <w:proofErr w:type="spellEnd"/>
            <w:r w:rsidRPr="006D477C">
              <w:rPr>
                <w:i/>
                <w:sz w:val="21"/>
                <w:szCs w:val="21"/>
              </w:rPr>
              <w:t xml:space="preserve"> günler Hakk’ın... </w:t>
            </w:r>
            <w:r w:rsidRPr="006D477C">
              <w:rPr>
                <w:i/>
                <w:sz w:val="21"/>
                <w:szCs w:val="21"/>
              </w:rPr>
              <w:br/>
              <w:t>Kim bilir, belki yarın, belki yarından da yakın.</w:t>
            </w:r>
          </w:p>
        </w:tc>
        <w:tc>
          <w:tcPr>
            <w:tcW w:w="4558" w:type="dxa"/>
          </w:tcPr>
          <w:p w:rsidR="006D477C" w:rsidRDefault="00480E10" w:rsidP="00530ECD">
            <w:pPr>
              <w:spacing w:after="0"/>
              <w:jc w:val="left"/>
              <w:rPr>
                <w:i/>
                <w:sz w:val="21"/>
                <w:szCs w:val="21"/>
              </w:rPr>
            </w:pPr>
            <w:r w:rsidRPr="006D477C">
              <w:rPr>
                <w:i/>
                <w:sz w:val="21"/>
                <w:szCs w:val="21"/>
              </w:rPr>
              <w:t xml:space="preserve">Bastığın yerleri “toprak!” diyerek geçme, tanı: </w:t>
            </w:r>
            <w:r w:rsidRPr="006D477C">
              <w:rPr>
                <w:i/>
                <w:sz w:val="21"/>
                <w:szCs w:val="21"/>
              </w:rPr>
              <w:br/>
              <w:t xml:space="preserve">Düşün altındaki binlerce kefensiz yatanı. </w:t>
            </w:r>
            <w:r w:rsidRPr="006D477C">
              <w:rPr>
                <w:i/>
                <w:sz w:val="21"/>
                <w:szCs w:val="21"/>
              </w:rPr>
              <w:br/>
              <w:t xml:space="preserve">Sen şehit oğlusun, incitme, yazıktır, atanı: </w:t>
            </w:r>
            <w:r w:rsidRPr="006D477C">
              <w:rPr>
                <w:i/>
                <w:sz w:val="21"/>
                <w:szCs w:val="21"/>
              </w:rPr>
              <w:br/>
              <w:t xml:space="preserve">Verme, dünyaları alsan da, bu cennet vatanı. </w:t>
            </w:r>
            <w:r w:rsidRPr="006D477C">
              <w:rPr>
                <w:i/>
                <w:sz w:val="21"/>
                <w:szCs w:val="21"/>
              </w:rPr>
              <w:br/>
            </w:r>
            <w:r w:rsidRPr="006D477C">
              <w:rPr>
                <w:i/>
                <w:sz w:val="21"/>
                <w:szCs w:val="21"/>
              </w:rPr>
              <w:br/>
              <w:t xml:space="preserve">Kim bu cennet vatanın uğruna olmaz ki feda? </w:t>
            </w:r>
            <w:r w:rsidRPr="006D477C">
              <w:rPr>
                <w:i/>
                <w:sz w:val="21"/>
                <w:szCs w:val="21"/>
              </w:rPr>
              <w:br/>
              <w:t xml:space="preserve">Şüheda fışkıracak toprağı sıksan, şüheda! </w:t>
            </w:r>
            <w:r w:rsidRPr="006D477C">
              <w:rPr>
                <w:i/>
                <w:sz w:val="21"/>
                <w:szCs w:val="21"/>
              </w:rPr>
              <w:br/>
              <w:t xml:space="preserve">Canı, cananı, bütün varımı alsın da Huda, </w:t>
            </w:r>
            <w:r w:rsidRPr="006D477C">
              <w:rPr>
                <w:i/>
                <w:sz w:val="21"/>
                <w:szCs w:val="21"/>
              </w:rPr>
              <w:br/>
              <w:t>Etmesin tek vatanımdan beni dünyada cü</w:t>
            </w:r>
            <w:r w:rsidR="006D477C">
              <w:rPr>
                <w:i/>
                <w:sz w:val="21"/>
                <w:szCs w:val="21"/>
              </w:rPr>
              <w:t>da.</w:t>
            </w:r>
          </w:p>
          <w:p w:rsidR="006D477C" w:rsidRDefault="00480E10" w:rsidP="00530ECD">
            <w:pPr>
              <w:spacing w:after="0"/>
              <w:jc w:val="left"/>
              <w:rPr>
                <w:i/>
                <w:sz w:val="21"/>
                <w:szCs w:val="21"/>
              </w:rPr>
            </w:pPr>
            <w:r w:rsidRPr="006D477C">
              <w:rPr>
                <w:i/>
                <w:sz w:val="21"/>
                <w:szCs w:val="21"/>
              </w:rPr>
              <w:t xml:space="preserve">Ruhumun senden, İlâhî, şudur ancak emeli: </w:t>
            </w:r>
            <w:r w:rsidRPr="006D477C">
              <w:rPr>
                <w:i/>
                <w:sz w:val="21"/>
                <w:szCs w:val="21"/>
              </w:rPr>
              <w:br/>
              <w:t xml:space="preserve">Değmesin mabedimin göğsüne namahrem eli. </w:t>
            </w:r>
            <w:r w:rsidRPr="006D477C">
              <w:rPr>
                <w:i/>
                <w:sz w:val="21"/>
                <w:szCs w:val="21"/>
              </w:rPr>
              <w:br/>
              <w:t xml:space="preserve">Bu ezanlar ki şahadetleri dinin temeli- </w:t>
            </w:r>
            <w:r w:rsidRPr="006D477C">
              <w:rPr>
                <w:i/>
                <w:sz w:val="21"/>
                <w:szCs w:val="21"/>
              </w:rPr>
              <w:br/>
              <w:t xml:space="preserve">Ebedî yurdumun üstünde benim inlemeli. </w:t>
            </w:r>
            <w:r w:rsidRPr="006D477C">
              <w:rPr>
                <w:i/>
                <w:sz w:val="21"/>
                <w:szCs w:val="21"/>
              </w:rPr>
              <w:br/>
            </w:r>
            <w:r w:rsidRPr="006D477C">
              <w:rPr>
                <w:i/>
                <w:sz w:val="21"/>
                <w:szCs w:val="21"/>
              </w:rPr>
              <w:br/>
              <w:t xml:space="preserve">O zaman </w:t>
            </w:r>
            <w:proofErr w:type="spellStart"/>
            <w:r w:rsidRPr="006D477C">
              <w:rPr>
                <w:i/>
                <w:sz w:val="21"/>
                <w:szCs w:val="21"/>
              </w:rPr>
              <w:t>vecd</w:t>
            </w:r>
            <w:proofErr w:type="spellEnd"/>
            <w:r w:rsidRPr="006D477C">
              <w:rPr>
                <w:i/>
                <w:sz w:val="21"/>
                <w:szCs w:val="21"/>
              </w:rPr>
              <w:t xml:space="preserve"> ile bin secde eder -varsa- taşım, </w:t>
            </w:r>
            <w:r w:rsidRPr="006D477C">
              <w:rPr>
                <w:i/>
                <w:sz w:val="21"/>
                <w:szCs w:val="21"/>
              </w:rPr>
              <w:br/>
              <w:t xml:space="preserve">Her cerihamdan, ilâhî, boşanıp kanlı yaşım, </w:t>
            </w:r>
            <w:r w:rsidRPr="006D477C">
              <w:rPr>
                <w:i/>
                <w:sz w:val="21"/>
                <w:szCs w:val="21"/>
              </w:rPr>
              <w:br/>
              <w:t>Fışkırır ruh-ı mücerret gibi yerden naşım;</w:t>
            </w:r>
          </w:p>
          <w:p w:rsidR="00480E10" w:rsidRPr="006D477C" w:rsidRDefault="00480E10" w:rsidP="00530ECD">
            <w:pPr>
              <w:spacing w:before="0" w:after="0"/>
              <w:jc w:val="left"/>
              <w:rPr>
                <w:i/>
                <w:sz w:val="21"/>
                <w:szCs w:val="21"/>
              </w:rPr>
            </w:pPr>
            <w:r w:rsidRPr="006D477C">
              <w:rPr>
                <w:i/>
                <w:sz w:val="21"/>
                <w:szCs w:val="21"/>
              </w:rPr>
              <w:t xml:space="preserve">O zaman yükselerek arşa değer belki başım. </w:t>
            </w:r>
            <w:r w:rsidRPr="006D477C">
              <w:rPr>
                <w:i/>
                <w:sz w:val="21"/>
                <w:szCs w:val="21"/>
              </w:rPr>
              <w:br/>
            </w:r>
            <w:r w:rsidRPr="006D477C">
              <w:rPr>
                <w:i/>
                <w:sz w:val="21"/>
                <w:szCs w:val="21"/>
              </w:rPr>
              <w:br/>
              <w:t xml:space="preserve">Dalgalan sen de şafaklar gibi ey şanlı hilâl! </w:t>
            </w:r>
            <w:r w:rsidRPr="006D477C">
              <w:rPr>
                <w:i/>
                <w:sz w:val="21"/>
                <w:szCs w:val="21"/>
              </w:rPr>
              <w:br/>
              <w:t xml:space="preserve">Olsun artık dökülen kanlarımın hepsi helâl. </w:t>
            </w:r>
            <w:r w:rsidRPr="006D477C">
              <w:rPr>
                <w:i/>
                <w:sz w:val="21"/>
                <w:szCs w:val="21"/>
              </w:rPr>
              <w:br/>
              <w:t xml:space="preserve">Ebediyen sana yok, ırkıma yok izmihlâl: </w:t>
            </w:r>
            <w:r w:rsidRPr="006D477C">
              <w:rPr>
                <w:i/>
                <w:sz w:val="21"/>
                <w:szCs w:val="21"/>
              </w:rPr>
              <w:br/>
              <w:t>Hakkıdır, hür yaşamış, bayrağımın hürriyet;</w:t>
            </w:r>
            <w:r w:rsidRPr="006D477C">
              <w:rPr>
                <w:i/>
                <w:sz w:val="21"/>
                <w:szCs w:val="21"/>
              </w:rPr>
              <w:br/>
              <w:t>Hakkıdır, Hakk’a tapan, milletimin istiklâl!</w:t>
            </w:r>
          </w:p>
          <w:p w:rsidR="00480E10" w:rsidRPr="006D477C" w:rsidRDefault="00480E10" w:rsidP="006D477C">
            <w:pPr>
              <w:jc w:val="center"/>
              <w:rPr>
                <w:i/>
                <w:sz w:val="21"/>
                <w:szCs w:val="21"/>
              </w:rPr>
            </w:pPr>
          </w:p>
          <w:p w:rsidR="00480E10" w:rsidRPr="009F140E" w:rsidRDefault="00480E10" w:rsidP="006D477C">
            <w:pPr>
              <w:jc w:val="right"/>
              <w:rPr>
                <w:b/>
                <w:sz w:val="21"/>
                <w:szCs w:val="21"/>
              </w:rPr>
            </w:pPr>
            <w:r w:rsidRPr="009F140E">
              <w:rPr>
                <w:b/>
                <w:szCs w:val="21"/>
              </w:rPr>
              <w:t>Mehmet Akif ERSOY</w:t>
            </w:r>
          </w:p>
        </w:tc>
      </w:tr>
    </w:tbl>
    <w:p w:rsidR="00480E10" w:rsidRPr="009A5713" w:rsidRDefault="00480E10" w:rsidP="009A5713"/>
    <w:p w:rsidR="00B26539" w:rsidRPr="009A5713" w:rsidRDefault="00B26539" w:rsidP="009A5713">
      <w:pPr>
        <w:sectPr w:rsidR="00B26539" w:rsidRPr="009A5713" w:rsidSect="0030247F">
          <w:headerReference w:type="even" r:id="rId14"/>
          <w:footerReference w:type="even" r:id="rId15"/>
          <w:pgSz w:w="11906" w:h="16838"/>
          <w:pgMar w:top="1985" w:right="1418" w:bottom="1985" w:left="1418" w:header="709" w:footer="709" w:gutter="0"/>
          <w:pgNumType w:fmt="lowerRoman"/>
          <w:cols w:space="708"/>
          <w:docGrid w:linePitch="360"/>
        </w:sectPr>
      </w:pPr>
    </w:p>
    <w:p w:rsidR="00480E10" w:rsidRPr="009A5713" w:rsidRDefault="00B43D69" w:rsidP="006D477C">
      <w:pPr>
        <w:jc w:val="center"/>
      </w:pPr>
      <w:r w:rsidRPr="009A5713">
        <w:rPr>
          <w:noProof/>
          <w:lang w:eastAsia="tr-TR"/>
        </w:rPr>
        <w:lastRenderedPageBreak/>
        <w:drawing>
          <wp:inline distT="0" distB="0" distL="0" distR="0">
            <wp:extent cx="2553335" cy="3303905"/>
            <wp:effectExtent l="19050" t="0" r="0" b="0"/>
            <wp:docPr id="3" name="Resim 1" descr="Ataturk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6" cstate="print"/>
                    <a:srcRect l="2273" t="4839" b="1882"/>
                    <a:stretch>
                      <a:fillRect/>
                    </a:stretch>
                  </pic:blipFill>
                  <pic:spPr bwMode="auto">
                    <a:xfrm>
                      <a:off x="0" y="0"/>
                      <a:ext cx="2553335" cy="3303905"/>
                    </a:xfrm>
                    <a:prstGeom prst="ellipse">
                      <a:avLst/>
                    </a:prstGeom>
                    <a:ln>
                      <a:noFill/>
                    </a:ln>
                    <a:effectLst>
                      <a:softEdge rad="112500"/>
                    </a:effectLst>
                  </pic:spPr>
                </pic:pic>
              </a:graphicData>
            </a:graphic>
          </wp:inline>
        </w:drawing>
      </w:r>
    </w:p>
    <w:p w:rsidR="006D477C" w:rsidRPr="006D477C" w:rsidRDefault="006D477C" w:rsidP="006D477C">
      <w:pPr>
        <w:shd w:val="clear" w:color="auto" w:fill="C0504D" w:themeFill="accent2"/>
        <w:jc w:val="center"/>
        <w:rPr>
          <w:b/>
          <w:color w:val="FFFFFF" w:themeColor="background1"/>
          <w:sz w:val="28"/>
        </w:rPr>
      </w:pPr>
      <w:r w:rsidRPr="006D477C">
        <w:rPr>
          <w:b/>
          <w:color w:val="FFFFFF" w:themeColor="background1"/>
          <w:sz w:val="28"/>
        </w:rPr>
        <w:t>ATATÜRK’ÜN GENÇLİĞE HİTABESİ</w:t>
      </w:r>
    </w:p>
    <w:p w:rsidR="00480E10" w:rsidRPr="0028447A" w:rsidRDefault="00480E10" w:rsidP="00530ECD">
      <w:pPr>
        <w:ind w:firstLine="709"/>
        <w:jc w:val="left"/>
        <w:rPr>
          <w:i/>
        </w:rPr>
      </w:pPr>
      <w:r w:rsidRPr="0028447A">
        <w:rPr>
          <w:i/>
        </w:rPr>
        <w:t>Ey Türk gençliği! Birinci vazifen, Türk istiklâlini, Türk Cumhuriyetini, ilelebet, muhafaza ve m</w:t>
      </w:r>
      <w:r w:rsidRPr="0028447A">
        <w:rPr>
          <w:i/>
        </w:rPr>
        <w:t>ü</w:t>
      </w:r>
      <w:r w:rsidRPr="0028447A">
        <w:rPr>
          <w:i/>
        </w:rPr>
        <w:t>dafaa etmektir.</w:t>
      </w:r>
    </w:p>
    <w:p w:rsidR="00480E10" w:rsidRPr="0028447A" w:rsidRDefault="00480E10" w:rsidP="00530ECD">
      <w:pPr>
        <w:ind w:firstLine="709"/>
        <w:jc w:val="left"/>
        <w:rPr>
          <w:i/>
        </w:rPr>
      </w:pPr>
      <w:r w:rsidRPr="0028447A">
        <w:rPr>
          <w:i/>
        </w:rPr>
        <w:t xml:space="preserve">Mevcudiyetinin ve istikbalinin yegâne temeli budur. Bu temel, senin, en kıymetli hazinendir. İstikbalde dahi, seni, bu hazineden, mahrum etmek isteyecek, </w:t>
      </w:r>
      <w:r w:rsidR="00A8286B" w:rsidRPr="0028447A">
        <w:rPr>
          <w:i/>
        </w:rPr>
        <w:t>dâhilî</w:t>
      </w:r>
      <w:r w:rsidRPr="0028447A">
        <w:rPr>
          <w:i/>
        </w:rPr>
        <w:t xml:space="preserve"> ve haricî, bedhahların olacaktır. Bir gün, istiklâl ve cumhuriyeti müdafaa mecburiyetine düşersen, vazifeye atılmak için, içinde bulun</w:t>
      </w:r>
      <w:r w:rsidRPr="0028447A">
        <w:rPr>
          <w:i/>
        </w:rPr>
        <w:t>a</w:t>
      </w:r>
      <w:r w:rsidRPr="0028447A">
        <w:rPr>
          <w:i/>
        </w:rPr>
        <w:t xml:space="preserve">cağın vaziyetin imkân ve şeraitini düşünmeyeceksin! Bu imkân ve şerait, çok </w:t>
      </w:r>
      <w:proofErr w:type="spellStart"/>
      <w:r w:rsidRPr="0028447A">
        <w:rPr>
          <w:i/>
        </w:rPr>
        <w:t>nâmüsait</w:t>
      </w:r>
      <w:proofErr w:type="spellEnd"/>
      <w:r w:rsidRPr="0028447A">
        <w:rPr>
          <w:i/>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8447A">
        <w:rPr>
          <w:i/>
        </w:rPr>
        <w:t>elîm</w:t>
      </w:r>
      <w:proofErr w:type="spellEnd"/>
      <w:r w:rsidRPr="0028447A">
        <w:rPr>
          <w:i/>
        </w:rPr>
        <w:t xml:space="preserve"> ve daha vahim olmak üzere, memleketin </w:t>
      </w:r>
      <w:r w:rsidR="00A8286B" w:rsidRPr="0028447A">
        <w:rPr>
          <w:i/>
        </w:rPr>
        <w:t>dâhilinde</w:t>
      </w:r>
      <w:r w:rsidRPr="0028447A">
        <w:rPr>
          <w:i/>
        </w:rPr>
        <w:t>, iktidara sahip ola</w:t>
      </w:r>
      <w:r w:rsidRPr="0028447A">
        <w:rPr>
          <w:i/>
        </w:rPr>
        <w:t>n</w:t>
      </w:r>
      <w:r w:rsidRPr="0028447A">
        <w:rPr>
          <w:i/>
        </w:rPr>
        <w:t xml:space="preserve">lar gaflet ve dalâlet ve </w:t>
      </w:r>
      <w:r w:rsidR="00A8286B" w:rsidRPr="0028447A">
        <w:rPr>
          <w:i/>
        </w:rPr>
        <w:t>hatta</w:t>
      </w:r>
      <w:r w:rsidRPr="0028447A">
        <w:rPr>
          <w:i/>
        </w:rPr>
        <w:t xml:space="preserve"> hıyanet içinde bulunabilirler. </w:t>
      </w:r>
      <w:proofErr w:type="spellStart"/>
      <w:r w:rsidRPr="0028447A">
        <w:rPr>
          <w:i/>
        </w:rPr>
        <w:t>Hattâ</w:t>
      </w:r>
      <w:proofErr w:type="spellEnd"/>
      <w:r w:rsidRPr="0028447A">
        <w:rPr>
          <w:i/>
        </w:rPr>
        <w:t xml:space="preserve"> bu iktidar sahipleri şahsî menfaatl</w:t>
      </w:r>
      <w:r w:rsidRPr="0028447A">
        <w:rPr>
          <w:i/>
        </w:rPr>
        <w:t>e</w:t>
      </w:r>
      <w:r w:rsidRPr="0028447A">
        <w:rPr>
          <w:i/>
        </w:rPr>
        <w:t xml:space="preserve">rini, müstevlilerin siyasî emelleriyle tevhit edebilirler. Millet, </w:t>
      </w:r>
      <w:proofErr w:type="spellStart"/>
      <w:r w:rsidRPr="0028447A">
        <w:rPr>
          <w:i/>
        </w:rPr>
        <w:t>fakr</w:t>
      </w:r>
      <w:proofErr w:type="spellEnd"/>
      <w:r w:rsidRPr="0028447A">
        <w:rPr>
          <w:i/>
        </w:rPr>
        <w:t xml:space="preserve"> u zaruret içinde harap ve bîtap dü</w:t>
      </w:r>
      <w:r w:rsidRPr="0028447A">
        <w:rPr>
          <w:i/>
        </w:rPr>
        <w:t>ş</w:t>
      </w:r>
      <w:r w:rsidRPr="0028447A">
        <w:rPr>
          <w:i/>
        </w:rPr>
        <w:t>müş olabilir.</w:t>
      </w:r>
    </w:p>
    <w:p w:rsidR="00480E10" w:rsidRPr="0028447A" w:rsidRDefault="00480E10" w:rsidP="00530ECD">
      <w:pPr>
        <w:ind w:firstLine="709"/>
        <w:jc w:val="left"/>
        <w:rPr>
          <w:i/>
        </w:rPr>
      </w:pPr>
      <w:r w:rsidRPr="0028447A">
        <w:rPr>
          <w:i/>
        </w:rPr>
        <w:t>Ey Türk istikbalinin evlâdı! İşte, bu ahval ve şerait içinde dahi, vazifen; Türk istiklâl ve cumh</w:t>
      </w:r>
      <w:r w:rsidRPr="0028447A">
        <w:rPr>
          <w:i/>
        </w:rPr>
        <w:t>u</w:t>
      </w:r>
      <w:r w:rsidRPr="0028447A">
        <w:rPr>
          <w:i/>
        </w:rPr>
        <w:t xml:space="preserve">riyetini kurtarmaktır! Muhtaç olduğun kudret, damarlarındaki </w:t>
      </w:r>
      <w:proofErr w:type="spellStart"/>
      <w:r w:rsidRPr="0028447A">
        <w:rPr>
          <w:i/>
        </w:rPr>
        <w:t>asîl</w:t>
      </w:r>
      <w:proofErr w:type="spellEnd"/>
      <w:r w:rsidRPr="0028447A">
        <w:rPr>
          <w:i/>
        </w:rPr>
        <w:t xml:space="preserve"> kanda, mevcuttur!</w:t>
      </w:r>
    </w:p>
    <w:p w:rsidR="00480E10" w:rsidRPr="009A5713" w:rsidRDefault="00480E10" w:rsidP="0028447A">
      <w:pPr>
        <w:jc w:val="right"/>
      </w:pPr>
      <w:r w:rsidRPr="009A5713">
        <w:t>                                                          </w:t>
      </w:r>
      <w:r w:rsidR="0028447A" w:rsidRPr="009A5713">
        <w:rPr>
          <w:noProof/>
          <w:lang w:eastAsia="tr-TR"/>
        </w:rPr>
        <w:drawing>
          <wp:inline distT="0" distB="0" distL="0" distR="0">
            <wp:extent cx="983615" cy="396875"/>
            <wp:effectExtent l="19050" t="0" r="6985" b="0"/>
            <wp:docPr id="4"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7" cstate="print"/>
                    <a:srcRect/>
                    <a:stretch>
                      <a:fillRect/>
                    </a:stretch>
                  </pic:blipFill>
                  <pic:spPr bwMode="auto">
                    <a:xfrm>
                      <a:off x="0" y="0"/>
                      <a:ext cx="983615" cy="396875"/>
                    </a:xfrm>
                    <a:prstGeom prst="rect">
                      <a:avLst/>
                    </a:prstGeom>
                    <a:noFill/>
                    <a:ln w="9525">
                      <a:noFill/>
                      <a:miter lim="800000"/>
                      <a:headEnd/>
                      <a:tailEnd/>
                    </a:ln>
                  </pic:spPr>
                </pic:pic>
              </a:graphicData>
            </a:graphic>
          </wp:inline>
        </w:drawing>
      </w:r>
      <w:r w:rsidRPr="009A5713">
        <w:br/>
      </w:r>
      <w:r w:rsidRPr="0028447A">
        <w:rPr>
          <w:b/>
          <w:i/>
        </w:rPr>
        <w:t xml:space="preserve">                                                 </w:t>
      </w:r>
      <w:r w:rsidRPr="009F140E">
        <w:rPr>
          <w:b/>
        </w:rPr>
        <w:t>Mustafa Kemal ATATÜRK</w:t>
      </w:r>
    </w:p>
    <w:p w:rsidR="00BE6A1C" w:rsidRPr="009A5713" w:rsidRDefault="00BE6A1C" w:rsidP="009A5713">
      <w:pPr>
        <w:sectPr w:rsidR="00BE6A1C" w:rsidRPr="009A5713" w:rsidSect="0030247F">
          <w:headerReference w:type="even" r:id="rId18"/>
          <w:headerReference w:type="default" r:id="rId19"/>
          <w:footerReference w:type="even" r:id="rId20"/>
          <w:footerReference w:type="default" r:id="rId21"/>
          <w:pgSz w:w="11906" w:h="16838"/>
          <w:pgMar w:top="1985" w:right="1418" w:bottom="1985" w:left="1418" w:header="709" w:footer="709" w:gutter="0"/>
          <w:pgNumType w:fmt="lowerRoman"/>
          <w:cols w:space="708"/>
          <w:docGrid w:linePitch="360"/>
        </w:sectPr>
      </w:pPr>
    </w:p>
    <w:p w:rsidR="006421B5" w:rsidRPr="009A5713" w:rsidRDefault="006421B5" w:rsidP="009A5713"/>
    <w:p w:rsidR="004933F4" w:rsidRPr="009A5713" w:rsidRDefault="004933F4" w:rsidP="00FD522C">
      <w:pPr>
        <w:pStyle w:val="Balk1"/>
      </w:pPr>
      <w:bookmarkStart w:id="52" w:name="_Toc416690916"/>
      <w:bookmarkStart w:id="53" w:name="_Toc416769361"/>
      <w:r w:rsidRPr="009A5713">
        <w:t>HÜYÜK İLÇE HARİTASI</w:t>
      </w:r>
      <w:bookmarkEnd w:id="52"/>
      <w:bookmarkEnd w:id="53"/>
    </w:p>
    <w:p w:rsidR="004933F4" w:rsidRPr="009A5713" w:rsidRDefault="00B43D69" w:rsidP="00530ECD">
      <w:pPr>
        <w:jc w:val="center"/>
      </w:pPr>
      <w:r w:rsidRPr="009A5713">
        <w:rPr>
          <w:noProof/>
          <w:lang w:eastAsia="tr-TR"/>
        </w:rPr>
        <w:drawing>
          <wp:inline distT="0" distB="0" distL="0" distR="0">
            <wp:extent cx="5745480" cy="5219065"/>
            <wp:effectExtent l="19050" t="0" r="7620" b="0"/>
            <wp:docPr id="5" name="Resim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22" cstate="print"/>
                    <a:srcRect/>
                    <a:stretch>
                      <a:fillRect/>
                    </a:stretch>
                  </pic:blipFill>
                  <pic:spPr bwMode="auto">
                    <a:xfrm>
                      <a:off x="0" y="0"/>
                      <a:ext cx="5745480" cy="5219065"/>
                    </a:xfrm>
                    <a:prstGeom prst="rect">
                      <a:avLst/>
                    </a:prstGeom>
                    <a:noFill/>
                    <a:ln w="9525">
                      <a:noFill/>
                      <a:miter lim="800000"/>
                      <a:headEnd/>
                      <a:tailEnd/>
                    </a:ln>
                  </pic:spPr>
                </pic:pic>
              </a:graphicData>
            </a:graphic>
          </wp:inline>
        </w:drawing>
      </w:r>
    </w:p>
    <w:p w:rsidR="006421B5" w:rsidRPr="009A5713" w:rsidRDefault="006421B5" w:rsidP="009A5713"/>
    <w:p w:rsidR="00480E10" w:rsidRPr="009A5713" w:rsidRDefault="00480E10" w:rsidP="009A5713"/>
    <w:p w:rsidR="009F140E" w:rsidRDefault="009F140E" w:rsidP="009A5713">
      <w:r>
        <w:br w:type="page"/>
      </w:r>
    </w:p>
    <w:p w:rsidR="00F70D6B" w:rsidRPr="009A5713" w:rsidRDefault="00B43D69" w:rsidP="009A5713">
      <w:r w:rsidRPr="009A5713">
        <w:rPr>
          <w:noProof/>
          <w:lang w:eastAsia="tr-TR"/>
        </w:rPr>
        <w:lastRenderedPageBreak/>
        <w:drawing>
          <wp:anchor distT="0" distB="0" distL="114300" distR="114300" simplePos="0" relativeHeight="251681792" behindDoc="1" locked="0" layoutInCell="1" allowOverlap="1">
            <wp:simplePos x="0" y="0"/>
            <wp:positionH relativeFrom="column">
              <wp:posOffset>1002665</wp:posOffset>
            </wp:positionH>
            <wp:positionV relativeFrom="paragraph">
              <wp:posOffset>68580</wp:posOffset>
            </wp:positionV>
            <wp:extent cx="3849370" cy="2435225"/>
            <wp:effectExtent l="0" t="0" r="0" b="0"/>
            <wp:wrapTight wrapText="bothSides">
              <wp:wrapPolygon edited="0">
                <wp:start x="8765" y="0"/>
                <wp:lineTo x="7483" y="338"/>
                <wp:lineTo x="3421" y="2366"/>
                <wp:lineTo x="2031" y="4393"/>
                <wp:lineTo x="1176" y="5407"/>
                <wp:lineTo x="214" y="8280"/>
                <wp:lineTo x="0" y="9462"/>
                <wp:lineTo x="0" y="11490"/>
                <wp:lineTo x="214" y="13687"/>
                <wp:lineTo x="1390" y="16390"/>
                <wp:lineTo x="3848" y="19094"/>
                <wp:lineTo x="3955" y="19601"/>
                <wp:lineTo x="8552" y="21459"/>
                <wp:lineTo x="9727" y="21459"/>
                <wp:lineTo x="11758" y="21459"/>
                <wp:lineTo x="12934" y="21459"/>
                <wp:lineTo x="17531" y="19601"/>
                <wp:lineTo x="17638" y="19094"/>
                <wp:lineTo x="20096" y="16390"/>
                <wp:lineTo x="21272" y="13687"/>
                <wp:lineTo x="21486" y="11490"/>
                <wp:lineTo x="21486" y="9800"/>
                <wp:lineTo x="21272" y="8280"/>
                <wp:lineTo x="20417" y="5576"/>
                <wp:lineTo x="19027" y="3886"/>
                <wp:lineTo x="18065" y="2366"/>
                <wp:lineTo x="14003" y="338"/>
                <wp:lineTo x="12721" y="0"/>
                <wp:lineTo x="8765" y="0"/>
              </wp:wrapPolygon>
            </wp:wrapTight>
            <wp:docPr id="604" name="Resim 604" descr="IMG_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IMG_0872"/>
                    <pic:cNvPicPr>
                      <a:picLocks noChangeAspect="1" noChangeArrowheads="1"/>
                    </pic:cNvPicPr>
                  </pic:nvPicPr>
                  <pic:blipFill>
                    <a:blip r:embed="rId23" cstate="print"/>
                    <a:srcRect/>
                    <a:stretch>
                      <a:fillRect/>
                    </a:stretch>
                  </pic:blipFill>
                  <pic:spPr bwMode="auto">
                    <a:xfrm>
                      <a:off x="0" y="0"/>
                      <a:ext cx="3849370" cy="2435225"/>
                    </a:xfrm>
                    <a:prstGeom prst="ellipse">
                      <a:avLst/>
                    </a:prstGeom>
                    <a:ln>
                      <a:noFill/>
                    </a:ln>
                    <a:effectLst>
                      <a:softEdge rad="112500"/>
                    </a:effectLst>
                  </pic:spPr>
                </pic:pic>
              </a:graphicData>
            </a:graphic>
          </wp:anchor>
        </w:drawing>
      </w:r>
    </w:p>
    <w:p w:rsidR="007C76D9" w:rsidRPr="009A5713" w:rsidRDefault="007C76D9" w:rsidP="009A5713"/>
    <w:p w:rsidR="007C76D9" w:rsidRPr="009A5713" w:rsidRDefault="007C76D9" w:rsidP="009A5713"/>
    <w:p w:rsidR="007C76D9" w:rsidRPr="009A5713" w:rsidRDefault="007C76D9" w:rsidP="009A5713"/>
    <w:p w:rsidR="007C76D9" w:rsidRPr="009A5713" w:rsidRDefault="007C76D9" w:rsidP="009A5713"/>
    <w:p w:rsidR="007C76D9" w:rsidRPr="009A5713" w:rsidRDefault="007C76D9" w:rsidP="009A5713"/>
    <w:p w:rsidR="007C76D9" w:rsidRPr="009A5713" w:rsidRDefault="007C76D9" w:rsidP="009A5713"/>
    <w:p w:rsidR="007C76D9" w:rsidRPr="009A5713" w:rsidRDefault="007C76D9" w:rsidP="009A5713"/>
    <w:p w:rsidR="009F140E" w:rsidRDefault="009F140E" w:rsidP="009A5713"/>
    <w:p w:rsidR="009F140E" w:rsidRDefault="009F140E" w:rsidP="009A5713"/>
    <w:p w:rsidR="007C76D9" w:rsidRPr="009A5713" w:rsidRDefault="007C76D9" w:rsidP="0080619F">
      <w:pPr>
        <w:ind w:firstLine="709"/>
      </w:pPr>
      <w:r w:rsidRPr="009A5713">
        <w:t>Geçmişten günümüze teknolojik, sosyal, ekonomik ve hatta siyasal anlamda gelişmişliğin ulaştığı hız, eğitim, kültür ve sosyal alandaki değişimler; tüm kurumları olduğu gibi eğitim kurumlar</w:t>
      </w:r>
      <w:r w:rsidRPr="009A5713">
        <w:t>ı</w:t>
      </w:r>
      <w:r w:rsidRPr="009A5713">
        <w:t>mızı da çok yönlü etkilemektedir. Gelişen ve sürekliliği izlenebilen, bilgi ve planlama temellerine d</w:t>
      </w:r>
      <w:r w:rsidRPr="009A5713">
        <w:t>a</w:t>
      </w:r>
      <w:r w:rsidRPr="009A5713">
        <w:t>yanan güçlü bir yaşam standardı ve eğitim düzeyi; artık bizleri içinde bulunduğumuz durumu değe</w:t>
      </w:r>
      <w:r w:rsidRPr="009A5713">
        <w:t>r</w:t>
      </w:r>
      <w:r w:rsidRPr="009A5713">
        <w:t>lendirerek stratejik amaçlar koymaya, hedeflerin önceden belirlenmesine ve planlayarak hareket etmeye yöneltmiştir.</w:t>
      </w:r>
    </w:p>
    <w:p w:rsidR="007C76D9" w:rsidRPr="009A5713" w:rsidRDefault="007C76D9" w:rsidP="0080619F">
      <w:pPr>
        <w:ind w:firstLine="709"/>
      </w:pPr>
      <w:r w:rsidRPr="009A5713">
        <w:t xml:space="preserve">5018 sayılı Kamu Malî Yönetimi ve Kontrol Kanunu ile yapılması zorunluluk arz eden stratejik planlama ile; İlçe Millî Eğitim Müdürlüğünün mevcut durumu ortaya konularak, iç ve dış paydaşlar ile birlikte, kaynakların etkili ve bilinçli kullanılarak, belirlenen misyon, vizyon, ilke, amaç ve hedeflere ulaşmak için planlı ve projeli hareket etmek;  yapılan iş ve işlemleri izleme, performansımızı ölçme ve değerlendirme ile istenilen sonuca ulaşmaktır. </w:t>
      </w:r>
    </w:p>
    <w:p w:rsidR="007C76D9" w:rsidRPr="009A5713" w:rsidRDefault="007C76D9" w:rsidP="0080619F">
      <w:pPr>
        <w:ind w:firstLine="709"/>
      </w:pPr>
      <w:r w:rsidRPr="009A5713">
        <w:t>Hüyük İlçe Milli Eğitim Müdürlüğümüzce; eğitim-öğretim, bilim ve teknoloji, kültür, sanat, spor, ve ekonomik alanlarındaki çalışmalar; proje, yatırım, tesisleşme ve araştırma faaliyetleri ile bu</w:t>
      </w:r>
      <w:r w:rsidRPr="009A5713">
        <w:t>n</w:t>
      </w:r>
      <w:r w:rsidRPr="009A5713">
        <w:t xml:space="preserve">ları yöneten idari hizmetler değerlendirilerek, geçmişe ait verilerle gelecek planlaması yapılmıştır. Ülkemizin geleceği açısından da büyük bir öneme sahip olan stratejik planlama;  ileri ve çağdaş bir eğitim ile güçlü ve dinamik bir toplum, güçlü bir sosyal yapı, güçlü bir ekonomi ve dolayısı ile güçlü bir ülke olmak demektir. </w:t>
      </w:r>
    </w:p>
    <w:p w:rsidR="007C76D9" w:rsidRDefault="007C76D9" w:rsidP="0080619F">
      <w:pPr>
        <w:ind w:firstLine="709"/>
      </w:pPr>
      <w:r w:rsidRPr="009A5713">
        <w:t>İlçe Milli Eğitim Müdürlüğümüzce hazırlanan 2015-2019 Yılı Stratejik Planının hayırlı olmasını diler, emeği geçenleri tebrik ederim.</w:t>
      </w:r>
    </w:p>
    <w:p w:rsidR="009F140E" w:rsidRPr="009A5713" w:rsidRDefault="009F140E" w:rsidP="009A5713"/>
    <w:p w:rsidR="007C76D9" w:rsidRPr="009F140E" w:rsidRDefault="007C76D9" w:rsidP="0080619F">
      <w:pPr>
        <w:pStyle w:val="AralkYok"/>
        <w:ind w:left="4963" w:firstLine="709"/>
        <w:jc w:val="center"/>
        <w:rPr>
          <w:b/>
        </w:rPr>
      </w:pPr>
      <w:r w:rsidRPr="009F140E">
        <w:rPr>
          <w:b/>
        </w:rPr>
        <w:t xml:space="preserve"> Bayram TÜRKER</w:t>
      </w:r>
    </w:p>
    <w:p w:rsidR="007C76D9" w:rsidRPr="009A5713" w:rsidRDefault="007C76D9" w:rsidP="0080619F">
      <w:pPr>
        <w:pStyle w:val="AralkYok"/>
        <w:ind w:left="4963" w:firstLine="709"/>
        <w:jc w:val="center"/>
      </w:pPr>
      <w:r w:rsidRPr="009A5713">
        <w:t>Hüyük Kaymakamı</w:t>
      </w:r>
    </w:p>
    <w:p w:rsidR="00255751" w:rsidRPr="009A5713" w:rsidRDefault="00255751" w:rsidP="009A5713">
      <w:r w:rsidRPr="009A5713">
        <w:br w:type="page"/>
      </w:r>
    </w:p>
    <w:p w:rsidR="00FC3D7B" w:rsidRPr="009A5713" w:rsidRDefault="00FC3D7B" w:rsidP="009A5713"/>
    <w:p w:rsidR="00FC3D7B" w:rsidRPr="009A5713" w:rsidRDefault="00B43D69" w:rsidP="009F140E">
      <w:pPr>
        <w:jc w:val="center"/>
      </w:pPr>
      <w:r w:rsidRPr="009A5713">
        <w:rPr>
          <w:noProof/>
          <w:lang w:eastAsia="tr-TR"/>
        </w:rPr>
        <w:drawing>
          <wp:inline distT="0" distB="0" distL="0" distR="0">
            <wp:extent cx="2648585" cy="2087880"/>
            <wp:effectExtent l="0" t="0" r="0" b="0"/>
            <wp:docPr id="6" name="Resim 6" descr="Süleyman Ho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üleyman Hocam"/>
                    <pic:cNvPicPr>
                      <a:picLocks noChangeAspect="1" noChangeArrowheads="1"/>
                    </pic:cNvPicPr>
                  </pic:nvPicPr>
                  <pic:blipFill>
                    <a:blip r:embed="rId24" cstate="print"/>
                    <a:srcRect/>
                    <a:stretch>
                      <a:fillRect/>
                    </a:stretch>
                  </pic:blipFill>
                  <pic:spPr bwMode="auto">
                    <a:xfrm>
                      <a:off x="0" y="0"/>
                      <a:ext cx="2648585" cy="2087880"/>
                    </a:xfrm>
                    <a:prstGeom prst="ellipse">
                      <a:avLst/>
                    </a:prstGeom>
                    <a:ln>
                      <a:noFill/>
                    </a:ln>
                    <a:effectLst>
                      <a:softEdge rad="112500"/>
                    </a:effectLst>
                  </pic:spPr>
                </pic:pic>
              </a:graphicData>
            </a:graphic>
          </wp:inline>
        </w:drawing>
      </w:r>
    </w:p>
    <w:p w:rsidR="007C76D9" w:rsidRPr="009F140E" w:rsidRDefault="007C76D9" w:rsidP="0080619F">
      <w:pPr>
        <w:ind w:firstLine="709"/>
        <w:rPr>
          <w:sz w:val="21"/>
          <w:szCs w:val="21"/>
        </w:rPr>
      </w:pPr>
      <w:r w:rsidRPr="009F140E">
        <w:rPr>
          <w:sz w:val="21"/>
          <w:szCs w:val="21"/>
        </w:rPr>
        <w:t>Eğitim sisteminin temel hedefi,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yetiştirmektir. Bu çerçevede yetiştirilen insan, çağa ve topluma ayak uydurup, geçmişi</w:t>
      </w:r>
      <w:r w:rsidRPr="009F140E">
        <w:rPr>
          <w:sz w:val="21"/>
          <w:szCs w:val="21"/>
        </w:rPr>
        <w:t>n</w:t>
      </w:r>
      <w:r w:rsidRPr="009F140E">
        <w:rPr>
          <w:sz w:val="21"/>
          <w:szCs w:val="21"/>
        </w:rPr>
        <w:t>den güç alıp, geleceğine planlı ve programlı bir şekilde yön verebilecektir. Yarınlarımızın daha aydınlık olması bu gün yapacağımız planlamalara bağlıdır. Gelişmiş ülkelerde uzun yıllardır etkin bir şekilde sürd</w:t>
      </w:r>
      <w:r w:rsidRPr="009F140E">
        <w:rPr>
          <w:sz w:val="21"/>
          <w:szCs w:val="21"/>
        </w:rPr>
        <w:t>ü</w:t>
      </w:r>
      <w:r w:rsidRPr="009F140E">
        <w:rPr>
          <w:sz w:val="21"/>
          <w:szCs w:val="21"/>
        </w:rPr>
        <w:t>rülmekte olan stratejik planlama çalışmaları, Türk Milli Eğitiminde 2010 yılından itibaren kullanılmaya başlanmıştır ve son dönemlerde büyük önem teşkil etmektedir.</w:t>
      </w:r>
    </w:p>
    <w:p w:rsidR="007C76D9" w:rsidRPr="009F140E" w:rsidRDefault="007C76D9" w:rsidP="0080619F">
      <w:pPr>
        <w:ind w:firstLine="709"/>
        <w:rPr>
          <w:sz w:val="21"/>
          <w:szCs w:val="21"/>
        </w:rPr>
      </w:pPr>
      <w:r w:rsidRPr="009F140E">
        <w:rPr>
          <w:sz w:val="21"/>
          <w:szCs w:val="21"/>
        </w:rPr>
        <w:t>Stratejik planlama bulunduğumuz nokta ve ulaşılması istenen durum arasında ki en kısa yolu planlı bir şekilde bulmamızı sağlar. Durum analizleri yapılarak kurumumuzun bulunduğu yeri tespit edip, Milli Eğitim Bakanlığı ve Konya İl Milli Eğitim Müdürlüğünün hazırlamış olduğu stratejik plan amaç ve hedefleri doğrultusunda “</w:t>
      </w:r>
      <w:r w:rsidRPr="009F140E">
        <w:rPr>
          <w:b/>
          <w:i/>
          <w:sz w:val="21"/>
          <w:szCs w:val="21"/>
        </w:rPr>
        <w:t>Hüyük İlçe Milli Eğitim Müdürlüğü olarak; ülkemiz için tüm paydaşlarımızla işbirliği içi</w:t>
      </w:r>
      <w:r w:rsidRPr="009F140E">
        <w:rPr>
          <w:b/>
          <w:i/>
          <w:sz w:val="21"/>
          <w:szCs w:val="21"/>
        </w:rPr>
        <w:t>n</w:t>
      </w:r>
      <w:r w:rsidRPr="009F140E">
        <w:rPr>
          <w:b/>
          <w:i/>
          <w:sz w:val="21"/>
          <w:szCs w:val="21"/>
        </w:rPr>
        <w:t>de Atatürk ilke ve inkılapları ışığında, milli değerlerimizi gelecek nesillere aktarabilen, çalışkan, soru</w:t>
      </w:r>
      <w:r w:rsidRPr="009F140E">
        <w:rPr>
          <w:b/>
          <w:i/>
          <w:sz w:val="21"/>
          <w:szCs w:val="21"/>
        </w:rPr>
        <w:t>m</w:t>
      </w:r>
      <w:r w:rsidRPr="009F140E">
        <w:rPr>
          <w:b/>
          <w:i/>
          <w:sz w:val="21"/>
          <w:szCs w:val="21"/>
        </w:rPr>
        <w:t>luluk sahibi ve her türlü zorluğu aşan, Türkiye’yi geleceğe yön veren lider ülke yapacak bireyleri yeti</w:t>
      </w:r>
      <w:r w:rsidRPr="009F140E">
        <w:rPr>
          <w:b/>
          <w:i/>
          <w:sz w:val="21"/>
          <w:szCs w:val="21"/>
        </w:rPr>
        <w:t>ş</w:t>
      </w:r>
      <w:r w:rsidRPr="009F140E">
        <w:rPr>
          <w:b/>
          <w:i/>
          <w:sz w:val="21"/>
          <w:szCs w:val="21"/>
        </w:rPr>
        <w:t>tirmek için varız.</w:t>
      </w:r>
      <w:r w:rsidRPr="009F140E">
        <w:rPr>
          <w:sz w:val="21"/>
          <w:szCs w:val="21"/>
        </w:rPr>
        <w:t>” misyonumuzu ve “</w:t>
      </w:r>
      <w:r w:rsidRPr="009F140E">
        <w:rPr>
          <w:b/>
          <w:i/>
          <w:sz w:val="21"/>
          <w:szCs w:val="21"/>
        </w:rPr>
        <w:t>Geleceğe yön verecek bireyler yetiştiren, eğitim ve öğretimde her zaman standartların üstünde olan bir kurum olmak.</w:t>
      </w:r>
      <w:r w:rsidRPr="009F140E">
        <w:rPr>
          <w:sz w:val="21"/>
          <w:szCs w:val="21"/>
        </w:rPr>
        <w:t>” vizyonumuzu oluşturduk. Bu amaç ve hedeflerim</w:t>
      </w:r>
      <w:r w:rsidRPr="009F140E">
        <w:rPr>
          <w:sz w:val="21"/>
          <w:szCs w:val="21"/>
        </w:rPr>
        <w:t>i</w:t>
      </w:r>
      <w:r w:rsidRPr="009F140E">
        <w:rPr>
          <w:sz w:val="21"/>
          <w:szCs w:val="21"/>
        </w:rPr>
        <w:t>ze, ekonomik ve kolay yoldan nasıl ulaşacağımızla ilgili faaliyet, eylem, proje ve stratejilerimizi belirledik. Belirlenen bu amaç ve hedeflere ulaşmada yapılan ve yapılamayan faaliyet ve eylemlerin değerlendirilmesi ve performans ölçümleri ile sonuca varılacaktır.</w:t>
      </w:r>
    </w:p>
    <w:p w:rsidR="007C76D9" w:rsidRPr="009F140E" w:rsidRDefault="007C76D9" w:rsidP="0080619F">
      <w:pPr>
        <w:ind w:firstLine="709"/>
        <w:rPr>
          <w:sz w:val="21"/>
          <w:szCs w:val="21"/>
        </w:rPr>
      </w:pPr>
      <w:r w:rsidRPr="009F140E">
        <w:rPr>
          <w:sz w:val="21"/>
          <w:szCs w:val="21"/>
        </w:rPr>
        <w:t>Yoğun çalışmalar sonucunda ortaya çıkan müdürlüğümüz 2015– 2019 Stratejik Planı, kurumum</w:t>
      </w:r>
      <w:r w:rsidRPr="009F140E">
        <w:rPr>
          <w:sz w:val="21"/>
          <w:szCs w:val="21"/>
        </w:rPr>
        <w:t>u</w:t>
      </w:r>
      <w:r w:rsidRPr="009F140E">
        <w:rPr>
          <w:sz w:val="21"/>
          <w:szCs w:val="21"/>
        </w:rPr>
        <w:t>zun sahip olduğu beşeri, mali ve fiziki kaynakları tespit etmede ve bu kaynakların verimli ve etkin bir b</w:t>
      </w:r>
      <w:r w:rsidRPr="009F140E">
        <w:rPr>
          <w:sz w:val="21"/>
          <w:szCs w:val="21"/>
        </w:rPr>
        <w:t>i</w:t>
      </w:r>
      <w:r w:rsidRPr="009F140E">
        <w:rPr>
          <w:sz w:val="21"/>
          <w:szCs w:val="21"/>
        </w:rPr>
        <w:t>çimde kullanılmasını sağlamada müdürlüğümüz yönetimine ve çalışanlarına bir kılavuz olacaktır. Bu çalı</w:t>
      </w:r>
      <w:r w:rsidRPr="009F140E">
        <w:rPr>
          <w:sz w:val="21"/>
          <w:szCs w:val="21"/>
        </w:rPr>
        <w:t>ş</w:t>
      </w:r>
      <w:r w:rsidRPr="009F140E">
        <w:rPr>
          <w:sz w:val="21"/>
          <w:szCs w:val="21"/>
        </w:rPr>
        <w:t>manın gerçekleştirilmesinde emeği geçen stratejik planlama ekibi başta olmak üzere tüm çalışanlara özv</w:t>
      </w:r>
      <w:r w:rsidRPr="009F140E">
        <w:rPr>
          <w:sz w:val="21"/>
          <w:szCs w:val="21"/>
        </w:rPr>
        <w:t>e</w:t>
      </w:r>
      <w:r w:rsidRPr="009F140E">
        <w:rPr>
          <w:sz w:val="21"/>
          <w:szCs w:val="21"/>
        </w:rPr>
        <w:t xml:space="preserve">rili çalışmalarından dolayı teşekkür eder, belirlediğimiz misyon, vizyon, amaçlar ve hedefler doğrultusunda yürütülecek çalışmalarda başarılar dilerim.  </w:t>
      </w:r>
    </w:p>
    <w:p w:rsidR="007C76D9" w:rsidRPr="009F140E" w:rsidRDefault="0080619F" w:rsidP="0080619F">
      <w:pPr>
        <w:pStyle w:val="AralkYok"/>
        <w:ind w:left="4963" w:firstLine="709"/>
        <w:jc w:val="center"/>
        <w:rPr>
          <w:b/>
        </w:rPr>
      </w:pPr>
      <w:r>
        <w:rPr>
          <w:b/>
        </w:rPr>
        <w:t xml:space="preserve">    </w:t>
      </w:r>
      <w:r w:rsidR="007C76D9" w:rsidRPr="009F140E">
        <w:rPr>
          <w:b/>
        </w:rPr>
        <w:t>Süleyman ÜNAL</w:t>
      </w:r>
    </w:p>
    <w:p w:rsidR="00255751" w:rsidRPr="009A5713" w:rsidRDefault="0080619F" w:rsidP="0080619F">
      <w:pPr>
        <w:pStyle w:val="AralkYok"/>
        <w:ind w:left="4963" w:firstLine="709"/>
        <w:jc w:val="center"/>
      </w:pPr>
      <w:r>
        <w:t xml:space="preserve">     </w:t>
      </w:r>
      <w:r w:rsidR="007C76D9" w:rsidRPr="009A5713">
        <w:t>İlçe Milli Eğitim Müdürü</w:t>
      </w:r>
    </w:p>
    <w:p w:rsidR="0069678D" w:rsidRPr="009A5713" w:rsidRDefault="0069678D" w:rsidP="009A5713"/>
    <w:p w:rsidR="00500071" w:rsidRPr="009A5713" w:rsidRDefault="00CB07D5" w:rsidP="009F140E">
      <w:pPr>
        <w:pStyle w:val="Balk1"/>
      </w:pPr>
      <w:bookmarkStart w:id="54" w:name="_Toc416690917"/>
      <w:bookmarkStart w:id="55" w:name="_Toc416769362"/>
      <w:r w:rsidRPr="009A5713">
        <w:lastRenderedPageBreak/>
        <w:t>ÖNSÖZ</w:t>
      </w:r>
      <w:bookmarkEnd w:id="54"/>
      <w:bookmarkEnd w:id="55"/>
    </w:p>
    <w:p w:rsidR="0080619F" w:rsidRDefault="0080619F" w:rsidP="0080619F">
      <w:pPr>
        <w:ind w:firstLine="709"/>
      </w:pPr>
    </w:p>
    <w:p w:rsidR="00500071" w:rsidRPr="0080619F" w:rsidRDefault="006A0ECE" w:rsidP="0080619F">
      <w:pPr>
        <w:ind w:firstLine="709"/>
      </w:pPr>
      <w:r w:rsidRPr="0080619F">
        <w:t>Stratejik plan</w:t>
      </w:r>
      <w:r w:rsidR="00446944" w:rsidRPr="0080619F">
        <w:t>;</w:t>
      </w:r>
      <w:r w:rsidRPr="0080619F">
        <w:t xml:space="preserve"> kurumun mevcut durumunun ortaya konularak</w:t>
      </w:r>
      <w:r w:rsidR="00446944" w:rsidRPr="0080619F">
        <w:t xml:space="preserve">, iç ve dış paydaşlarla birlikte,  güçlü ve zayıf yönlerin analiz edilerek, fırsat ve tehditlerin faydaya dönüştürülerek, </w:t>
      </w:r>
      <w:r w:rsidRPr="0080619F">
        <w:t>ulaşmak istediğ</w:t>
      </w:r>
      <w:r w:rsidRPr="0080619F">
        <w:t>i</w:t>
      </w:r>
      <w:r w:rsidR="00446944" w:rsidRPr="0080619F">
        <w:t>miz</w:t>
      </w:r>
      <w:r w:rsidR="00ED149D">
        <w:t xml:space="preserve"> </w:t>
      </w:r>
      <w:r w:rsidR="00292312" w:rsidRPr="0080619F">
        <w:t xml:space="preserve">amaçlarımızı gerçekleştirebilmek için </w:t>
      </w:r>
      <w:r w:rsidRPr="0080619F">
        <w:t>hedefleri</w:t>
      </w:r>
      <w:r w:rsidR="00446944" w:rsidRPr="0080619F">
        <w:t xml:space="preserve">mizi </w:t>
      </w:r>
      <w:r w:rsidR="00292312" w:rsidRPr="0080619F">
        <w:t xml:space="preserve">belirlenen zaman dilimi içerisinde </w:t>
      </w:r>
      <w:r w:rsidR="00446944" w:rsidRPr="0080619F">
        <w:t xml:space="preserve">en </w:t>
      </w:r>
      <w:r w:rsidR="00292312" w:rsidRPr="0080619F">
        <w:t>m</w:t>
      </w:r>
      <w:r w:rsidR="00292312" w:rsidRPr="0080619F">
        <w:t>ü</w:t>
      </w:r>
      <w:r w:rsidR="00292312" w:rsidRPr="0080619F">
        <w:t xml:space="preserve">kemmel </w:t>
      </w:r>
      <w:r w:rsidR="00446944" w:rsidRPr="0080619F">
        <w:t>ve en hızlı şekilde</w:t>
      </w:r>
      <w:r w:rsidR="00292312" w:rsidRPr="0080619F">
        <w:t xml:space="preserve"> koordine etmektir.</w:t>
      </w:r>
    </w:p>
    <w:p w:rsidR="009D75DF" w:rsidRPr="0080619F" w:rsidRDefault="006A0ECE" w:rsidP="0080619F">
      <w:pPr>
        <w:ind w:firstLine="709"/>
      </w:pPr>
      <w:r w:rsidRPr="0080619F">
        <w:t>Kurumun misyon ve vizyonu çerçevesinde ort</w:t>
      </w:r>
      <w:r w:rsidR="009D75DF" w:rsidRPr="0080619F">
        <w:t>a</w:t>
      </w:r>
      <w:r w:rsidRPr="0080619F">
        <w:t>ya konulan bu amaç ve hedefler, tüm payda</w:t>
      </w:r>
      <w:r w:rsidRPr="0080619F">
        <w:t>ş</w:t>
      </w:r>
      <w:r w:rsidRPr="0080619F">
        <w:t>ların içten katılımı ile başarıya ulaşır. Bir kurumda görev alan her kademedeki kişi</w:t>
      </w:r>
      <w:r w:rsidR="009D75DF" w:rsidRPr="0080619F">
        <w:t>nin katılımı</w:t>
      </w:r>
      <w:r w:rsidRPr="0080619F">
        <w:t xml:space="preserve"> ve k</w:t>
      </w:r>
      <w:r w:rsidRPr="0080619F">
        <w:t>u</w:t>
      </w:r>
      <w:r w:rsidRPr="0080619F">
        <w:t xml:space="preserve">rum yöneticisinin tam desteğini içeren ve sonuç almaya yönelik olan stratejik plan çalışmaları, planın ilan edilmesinden itibaren tüm paydaşların ortak çalışma diline dönüşür. </w:t>
      </w:r>
    </w:p>
    <w:p w:rsidR="00C034FD" w:rsidRPr="0080619F" w:rsidRDefault="00292312" w:rsidP="0080619F">
      <w:pPr>
        <w:ind w:firstLine="709"/>
      </w:pPr>
      <w:r w:rsidRPr="0080619F">
        <w:t>Stratejik planlama, bir defa yapılan bir işlem değildir. Ortaya çıkan fırsatlara göre tekrarlanan bir süreçtir. Bu nedenle sadece stratejik planlama yapmak yeterli değildir. Plan yapmanın yanında yöneticilerin stratejik düşünme ve vizyon geliştirme niteliklerinin de güçlendirilmesi gerekmektedir. Stratejik planlama kadar stratejik yönetim de çok önemlidir. Stratejik yönetim, kurumun gelecekte yer alacağı pozisyonu belirlemeye yönelik süreci kapsamaktadır. Stratejik yönetim sürekli iyileştirme ve kaliteye yönelik çabalar, bütçeleme, kaynak planlaması, program değerlemesi</w:t>
      </w:r>
      <w:r w:rsidR="00C034FD" w:rsidRPr="0080619F">
        <w:t>,</w:t>
      </w:r>
      <w:r w:rsidRPr="0080619F">
        <w:t xml:space="preserve"> performans gö</w:t>
      </w:r>
      <w:r w:rsidRPr="0080619F">
        <w:t>z</w:t>
      </w:r>
      <w:r w:rsidRPr="0080619F">
        <w:t>lemleme ve raporlama faaliyetlerini bütünsel hale getirir. Tüm bu süreçler planlama, yönetim, uyg</w:t>
      </w:r>
      <w:r w:rsidRPr="0080619F">
        <w:t>u</w:t>
      </w:r>
      <w:r w:rsidRPr="0080619F">
        <w:t>lama ve değerlendirme; sonuç olarak karşımıza nitelikli hizmet ve kaliteli ürün ortaya çıkarmaktadır.</w:t>
      </w:r>
      <w:r w:rsidR="0080619F" w:rsidRPr="0080619F">
        <w:t xml:space="preserve"> </w:t>
      </w:r>
      <w:r w:rsidR="006A0ECE" w:rsidRPr="0080619F">
        <w:t>Böylece; çevrenin beklentilerine duyarlı, katılımcılığa önem veren, hedef ve önceliklerini belirlemiş, hesap verebilen, etkin bir kamu yapılanmasının gereği olarak yol haritamızı çizmek demek olan ‘’Str</w:t>
      </w:r>
      <w:r w:rsidR="006A0ECE" w:rsidRPr="0080619F">
        <w:t>a</w:t>
      </w:r>
      <w:r w:rsidR="006A0ECE" w:rsidRPr="0080619F">
        <w:t xml:space="preserve">tejik Yönetim’’ yaklaşımı benimsenmiş olacaktır. </w:t>
      </w:r>
    </w:p>
    <w:p w:rsidR="009D75DF" w:rsidRPr="0080619F" w:rsidRDefault="00C034FD" w:rsidP="0080619F">
      <w:pPr>
        <w:ind w:firstLine="709"/>
      </w:pPr>
      <w:r w:rsidRPr="0080619F">
        <w:t>Hüyük ilçe</w:t>
      </w:r>
      <w:r w:rsidR="006A0ECE" w:rsidRPr="0080619F">
        <w:t xml:space="preserve"> Milli Eğitim Müdürlüğü olarak amacımız, Milli Eğitim Bakanlığının ilçe düzeyindeki görevlerini planlamak, yönetmek, denetlemek ve değerlendirmektir. </w:t>
      </w:r>
      <w:r w:rsidRPr="0080619F">
        <w:t>Ayrıca Konya İl Milli Eğitim M</w:t>
      </w:r>
      <w:r w:rsidRPr="0080619F">
        <w:t>ü</w:t>
      </w:r>
      <w:r w:rsidRPr="0080619F">
        <w:t>dürlüğü Stratejik Planının yol göstericiliğinde; k</w:t>
      </w:r>
      <w:r w:rsidR="006A0ECE" w:rsidRPr="0080619F">
        <w:t>aynaklar</w:t>
      </w:r>
      <w:r w:rsidRPr="0080619F">
        <w:t>ı</w:t>
      </w:r>
      <w:r w:rsidR="006A0ECE" w:rsidRPr="0080619F">
        <w:t xml:space="preserve"> etkili ve verimli kullanarak, beklentileri karş</w:t>
      </w:r>
      <w:r w:rsidR="006A0ECE" w:rsidRPr="0080619F">
        <w:t>ı</w:t>
      </w:r>
      <w:r w:rsidR="006A0ECE" w:rsidRPr="0080619F">
        <w:t xml:space="preserve">lamak noktasından hareketle beş yıllık faaliyetlerin yer aldığı </w:t>
      </w:r>
      <w:r w:rsidRPr="0080619F">
        <w:t>ilçemiz</w:t>
      </w:r>
      <w:r w:rsidR="00E10DDF" w:rsidRPr="0080619F">
        <w:t>in 2015-2019</w:t>
      </w:r>
      <w:r w:rsidR="006A0ECE" w:rsidRPr="0080619F">
        <w:t>stratejik planın</w:t>
      </w:r>
      <w:r w:rsidRPr="0080619F">
        <w:t>ı</w:t>
      </w:r>
      <w:r w:rsidR="006A0ECE" w:rsidRPr="0080619F">
        <w:t xml:space="preserve"> hazırlayarak, bir yandan kurum kültürü oluşturulmaya </w:t>
      </w:r>
      <w:r w:rsidR="004C7B84" w:rsidRPr="0080619F">
        <w:t>çalışılmış</w:t>
      </w:r>
      <w:r w:rsidR="006A0ECE" w:rsidRPr="0080619F">
        <w:t xml:space="preserve">, bir yandan da uygulamalara idari ve mali etkinlik kazandırmak temel ilke edinilmiştir. </w:t>
      </w:r>
    </w:p>
    <w:p w:rsidR="009F140E" w:rsidRPr="0080619F" w:rsidRDefault="009D75DF" w:rsidP="0080619F">
      <w:pPr>
        <w:ind w:firstLine="709"/>
      </w:pPr>
      <w:r w:rsidRPr="0080619F">
        <w:t>Kurumumuza</w:t>
      </w:r>
      <w:r w:rsidR="006A0ECE" w:rsidRPr="0080619F">
        <w:t xml:space="preserve"> yol gösterecek Stratejik Planın tüm paydaşlara ve topluma hayırlı olması dileği</w:t>
      </w:r>
      <w:r w:rsidR="006A0ECE" w:rsidRPr="0080619F">
        <w:t>y</w:t>
      </w:r>
      <w:r w:rsidR="006A0ECE" w:rsidRPr="0080619F">
        <w:t xml:space="preserve">le, planlama çalışmalarında yer </w:t>
      </w:r>
      <w:r w:rsidRPr="0080619F">
        <w:t xml:space="preserve">alanlara ve ileride yer </w:t>
      </w:r>
      <w:r w:rsidR="006A0ECE" w:rsidRPr="0080619F">
        <w:t>alacak</w:t>
      </w:r>
      <w:r w:rsidR="00E10DDF" w:rsidRPr="0080619F">
        <w:t>lara</w:t>
      </w:r>
      <w:r w:rsidR="006A0ECE" w:rsidRPr="0080619F">
        <w:t xml:space="preserve"> şimdiden teşekkür ed</w:t>
      </w:r>
      <w:r w:rsidRPr="0080619F">
        <w:t>eriz</w:t>
      </w:r>
      <w:r w:rsidR="009F140E" w:rsidRPr="0080619F">
        <w:t>.</w:t>
      </w:r>
    </w:p>
    <w:p w:rsidR="0080619F" w:rsidRDefault="0080619F" w:rsidP="0080619F">
      <w:pPr>
        <w:ind w:left="4254" w:firstLine="709"/>
        <w:jc w:val="center"/>
        <w:rPr>
          <w:b/>
          <w:sz w:val="24"/>
          <w:szCs w:val="24"/>
        </w:rPr>
      </w:pPr>
    </w:p>
    <w:p w:rsidR="007B319D" w:rsidRPr="0080619F" w:rsidRDefault="005C0A55" w:rsidP="0080619F">
      <w:pPr>
        <w:ind w:left="4254" w:firstLine="709"/>
        <w:jc w:val="center"/>
        <w:rPr>
          <w:b/>
          <w:sz w:val="24"/>
          <w:szCs w:val="24"/>
        </w:rPr>
      </w:pPr>
      <w:r w:rsidRPr="0080619F">
        <w:rPr>
          <w:b/>
          <w:sz w:val="24"/>
          <w:szCs w:val="24"/>
        </w:rPr>
        <w:t xml:space="preserve">Stratejik Plan Hazırlama Ekibi </w:t>
      </w:r>
    </w:p>
    <w:p w:rsidR="0080619F" w:rsidRDefault="0080619F" w:rsidP="0080619F">
      <w:pPr>
        <w:ind w:left="4254" w:firstLine="709"/>
        <w:jc w:val="center"/>
        <w:rPr>
          <w:b/>
        </w:rPr>
      </w:pPr>
    </w:p>
    <w:p w:rsidR="0080619F" w:rsidRPr="009F140E" w:rsidRDefault="0080619F" w:rsidP="0080619F">
      <w:pPr>
        <w:ind w:left="4254" w:firstLine="709"/>
        <w:jc w:val="center"/>
        <w:rPr>
          <w:b/>
        </w:rPr>
      </w:pPr>
    </w:p>
    <w:p w:rsidR="00400760" w:rsidRPr="009A5713" w:rsidRDefault="00C036DF" w:rsidP="009F140E">
      <w:pPr>
        <w:pStyle w:val="Balk1"/>
      </w:pPr>
      <w:r w:rsidRPr="009A5713">
        <w:br w:type="page"/>
      </w:r>
      <w:bookmarkStart w:id="56" w:name="_Toc416690918"/>
      <w:bookmarkStart w:id="57" w:name="_Toc416769363"/>
      <w:r w:rsidR="00400760" w:rsidRPr="009A5713">
        <w:lastRenderedPageBreak/>
        <w:t>STRATEJİK PLAN ÇALIŞMA EKİBİ</w:t>
      </w:r>
      <w:bookmarkEnd w:id="56"/>
      <w:bookmarkEnd w:id="57"/>
    </w:p>
    <w:tbl>
      <w:tblPr>
        <w:tblW w:w="4891" w:type="pct"/>
        <w:tblInd w:w="108" w:type="dxa"/>
        <w:tblBorders>
          <w:top w:val="single" w:sz="4" w:space="0" w:color="215868" w:themeColor="accent5" w:themeShade="80"/>
          <w:bottom w:val="single" w:sz="4" w:space="0" w:color="215868" w:themeColor="accent5" w:themeShade="80"/>
          <w:insideH w:val="single" w:sz="4" w:space="0" w:color="215868" w:themeColor="accent5" w:themeShade="80"/>
        </w:tblBorders>
        <w:tblLook w:val="0400"/>
      </w:tblPr>
      <w:tblGrid>
        <w:gridCol w:w="4042"/>
        <w:gridCol w:w="5042"/>
      </w:tblGrid>
      <w:tr w:rsidR="00480E10" w:rsidRPr="009A5713" w:rsidTr="009F140E">
        <w:tc>
          <w:tcPr>
            <w:tcW w:w="2225" w:type="pct"/>
          </w:tcPr>
          <w:p w:rsidR="00480E10" w:rsidRPr="008B51B7" w:rsidRDefault="00406D0A" w:rsidP="009A5713">
            <w:pPr>
              <w:rPr>
                <w:sz w:val="28"/>
                <w:szCs w:val="28"/>
              </w:rPr>
            </w:pPr>
            <w:r w:rsidRPr="008B51B7">
              <w:rPr>
                <w:sz w:val="28"/>
                <w:szCs w:val="28"/>
              </w:rPr>
              <w:t>Kenan ÇAĞLIYAN</w:t>
            </w:r>
          </w:p>
        </w:tc>
        <w:tc>
          <w:tcPr>
            <w:tcW w:w="2775" w:type="pct"/>
          </w:tcPr>
          <w:p w:rsidR="00480E10" w:rsidRPr="008B51B7" w:rsidRDefault="00406D0A" w:rsidP="009A5713">
            <w:pPr>
              <w:rPr>
                <w:sz w:val="28"/>
                <w:szCs w:val="28"/>
              </w:rPr>
            </w:pPr>
            <w:r w:rsidRPr="008B51B7">
              <w:rPr>
                <w:sz w:val="28"/>
                <w:szCs w:val="28"/>
              </w:rPr>
              <w:t xml:space="preserve">İlçe Milli </w:t>
            </w:r>
            <w:r w:rsidR="003E6C86" w:rsidRPr="008B51B7">
              <w:rPr>
                <w:sz w:val="28"/>
                <w:szCs w:val="28"/>
              </w:rPr>
              <w:t xml:space="preserve">Eğitim Şube Müdürü </w:t>
            </w:r>
          </w:p>
        </w:tc>
      </w:tr>
      <w:tr w:rsidR="00406D0A" w:rsidRPr="009A5713" w:rsidTr="009F140E">
        <w:tc>
          <w:tcPr>
            <w:tcW w:w="2225" w:type="pct"/>
            <w:shd w:val="clear" w:color="auto" w:fill="D2EAF1"/>
          </w:tcPr>
          <w:p w:rsidR="00406D0A" w:rsidRPr="008B51B7" w:rsidRDefault="0080619F" w:rsidP="009A5713">
            <w:pPr>
              <w:rPr>
                <w:sz w:val="28"/>
                <w:szCs w:val="28"/>
              </w:rPr>
            </w:pPr>
            <w:r w:rsidRPr="008B51B7">
              <w:rPr>
                <w:sz w:val="28"/>
                <w:szCs w:val="28"/>
              </w:rPr>
              <w:t>Osman DİNÇ</w:t>
            </w:r>
          </w:p>
        </w:tc>
        <w:tc>
          <w:tcPr>
            <w:tcW w:w="2775" w:type="pct"/>
            <w:shd w:val="clear" w:color="auto" w:fill="D2EAF1"/>
          </w:tcPr>
          <w:p w:rsidR="00406D0A" w:rsidRPr="008B51B7" w:rsidRDefault="0080619F" w:rsidP="009A5713">
            <w:pPr>
              <w:rPr>
                <w:sz w:val="28"/>
                <w:szCs w:val="28"/>
              </w:rPr>
            </w:pPr>
            <w:r w:rsidRPr="008B51B7">
              <w:rPr>
                <w:sz w:val="28"/>
                <w:szCs w:val="28"/>
              </w:rPr>
              <w:t>Araştırmacı</w:t>
            </w:r>
          </w:p>
        </w:tc>
      </w:tr>
      <w:tr w:rsidR="0080619F" w:rsidRPr="009A5713" w:rsidTr="009F140E">
        <w:tc>
          <w:tcPr>
            <w:tcW w:w="2225" w:type="pct"/>
          </w:tcPr>
          <w:p w:rsidR="0080619F" w:rsidRPr="008B51B7" w:rsidRDefault="0080619F" w:rsidP="004F5D1F">
            <w:pPr>
              <w:rPr>
                <w:sz w:val="28"/>
                <w:szCs w:val="28"/>
              </w:rPr>
            </w:pPr>
            <w:r w:rsidRPr="008B51B7">
              <w:rPr>
                <w:sz w:val="28"/>
                <w:szCs w:val="28"/>
              </w:rPr>
              <w:t>Mehmet TÜRCAN</w:t>
            </w:r>
          </w:p>
        </w:tc>
        <w:tc>
          <w:tcPr>
            <w:tcW w:w="2775" w:type="pct"/>
          </w:tcPr>
          <w:p w:rsidR="0080619F" w:rsidRPr="008B51B7" w:rsidRDefault="0080619F" w:rsidP="004F5D1F">
            <w:pPr>
              <w:rPr>
                <w:sz w:val="28"/>
                <w:szCs w:val="28"/>
              </w:rPr>
            </w:pPr>
            <w:r w:rsidRPr="008B51B7">
              <w:rPr>
                <w:sz w:val="28"/>
                <w:szCs w:val="28"/>
              </w:rPr>
              <w:t>Okul Müdürü</w:t>
            </w:r>
          </w:p>
        </w:tc>
      </w:tr>
      <w:tr w:rsidR="0080619F" w:rsidRPr="009A5713" w:rsidTr="009F140E">
        <w:tc>
          <w:tcPr>
            <w:tcW w:w="2225" w:type="pct"/>
            <w:shd w:val="clear" w:color="auto" w:fill="D2EAF1"/>
          </w:tcPr>
          <w:p w:rsidR="0080619F" w:rsidRPr="008B51B7" w:rsidRDefault="0080619F" w:rsidP="004F5D1F">
            <w:pPr>
              <w:rPr>
                <w:sz w:val="28"/>
                <w:szCs w:val="28"/>
              </w:rPr>
            </w:pPr>
            <w:r w:rsidRPr="008B51B7">
              <w:rPr>
                <w:sz w:val="28"/>
                <w:szCs w:val="28"/>
              </w:rPr>
              <w:t>İsmail ERDURAN</w:t>
            </w:r>
          </w:p>
        </w:tc>
        <w:tc>
          <w:tcPr>
            <w:tcW w:w="2775" w:type="pct"/>
            <w:shd w:val="clear" w:color="auto" w:fill="D2EAF1"/>
          </w:tcPr>
          <w:p w:rsidR="0080619F" w:rsidRPr="008B51B7" w:rsidRDefault="0080619F" w:rsidP="004F5D1F">
            <w:pPr>
              <w:rPr>
                <w:sz w:val="28"/>
                <w:szCs w:val="28"/>
              </w:rPr>
            </w:pPr>
            <w:r w:rsidRPr="008B51B7">
              <w:rPr>
                <w:sz w:val="28"/>
                <w:szCs w:val="28"/>
              </w:rPr>
              <w:t>Okul Müdürü</w:t>
            </w:r>
          </w:p>
        </w:tc>
      </w:tr>
      <w:tr w:rsidR="0080619F" w:rsidRPr="009A5713" w:rsidTr="009F140E">
        <w:tc>
          <w:tcPr>
            <w:tcW w:w="2225" w:type="pct"/>
          </w:tcPr>
          <w:p w:rsidR="0080619F" w:rsidRPr="008B51B7" w:rsidRDefault="0080619F" w:rsidP="004F5D1F">
            <w:pPr>
              <w:rPr>
                <w:sz w:val="28"/>
                <w:szCs w:val="28"/>
              </w:rPr>
            </w:pPr>
            <w:r w:rsidRPr="008B51B7">
              <w:rPr>
                <w:sz w:val="28"/>
                <w:szCs w:val="28"/>
              </w:rPr>
              <w:t>Beyhan HAMURCU</w:t>
            </w:r>
          </w:p>
        </w:tc>
        <w:tc>
          <w:tcPr>
            <w:tcW w:w="2775" w:type="pct"/>
          </w:tcPr>
          <w:p w:rsidR="0080619F" w:rsidRPr="008B51B7" w:rsidRDefault="0080619F" w:rsidP="004F5D1F">
            <w:pPr>
              <w:rPr>
                <w:sz w:val="28"/>
                <w:szCs w:val="28"/>
              </w:rPr>
            </w:pPr>
            <w:r w:rsidRPr="008B51B7">
              <w:rPr>
                <w:sz w:val="28"/>
                <w:szCs w:val="28"/>
              </w:rPr>
              <w:t xml:space="preserve">Öğretmen </w:t>
            </w:r>
          </w:p>
        </w:tc>
      </w:tr>
      <w:tr w:rsidR="0080619F" w:rsidRPr="009A5713" w:rsidTr="009F140E">
        <w:tc>
          <w:tcPr>
            <w:tcW w:w="2225" w:type="pct"/>
            <w:shd w:val="clear" w:color="auto" w:fill="D2EAF1"/>
          </w:tcPr>
          <w:p w:rsidR="0080619F" w:rsidRPr="008B51B7" w:rsidRDefault="0080619F" w:rsidP="004F5D1F">
            <w:pPr>
              <w:rPr>
                <w:sz w:val="28"/>
                <w:szCs w:val="28"/>
              </w:rPr>
            </w:pPr>
            <w:r w:rsidRPr="008B51B7">
              <w:rPr>
                <w:sz w:val="28"/>
                <w:szCs w:val="28"/>
              </w:rPr>
              <w:t>Hatice ARSLAN TAŞAÇIKAN</w:t>
            </w:r>
          </w:p>
        </w:tc>
        <w:tc>
          <w:tcPr>
            <w:tcW w:w="2775" w:type="pct"/>
            <w:shd w:val="clear" w:color="auto" w:fill="D2EAF1"/>
          </w:tcPr>
          <w:p w:rsidR="0080619F" w:rsidRPr="008B51B7" w:rsidRDefault="0080619F" w:rsidP="004F5D1F">
            <w:pPr>
              <w:rPr>
                <w:sz w:val="28"/>
                <w:szCs w:val="28"/>
              </w:rPr>
            </w:pPr>
            <w:r w:rsidRPr="008B51B7">
              <w:rPr>
                <w:sz w:val="28"/>
                <w:szCs w:val="28"/>
              </w:rPr>
              <w:t>Şef</w:t>
            </w:r>
          </w:p>
        </w:tc>
      </w:tr>
      <w:tr w:rsidR="0080619F" w:rsidRPr="009A5713" w:rsidTr="009F140E">
        <w:tc>
          <w:tcPr>
            <w:tcW w:w="2225" w:type="pct"/>
            <w:shd w:val="clear" w:color="auto" w:fill="FFFFFF"/>
          </w:tcPr>
          <w:p w:rsidR="0080619F" w:rsidRPr="008B51B7" w:rsidRDefault="0080619F" w:rsidP="004F5D1F">
            <w:pPr>
              <w:rPr>
                <w:sz w:val="28"/>
                <w:szCs w:val="28"/>
              </w:rPr>
            </w:pPr>
            <w:r w:rsidRPr="008B51B7">
              <w:rPr>
                <w:sz w:val="28"/>
                <w:szCs w:val="28"/>
              </w:rPr>
              <w:t>Abdullah DUYAR</w:t>
            </w:r>
          </w:p>
        </w:tc>
        <w:tc>
          <w:tcPr>
            <w:tcW w:w="2775" w:type="pct"/>
            <w:shd w:val="clear" w:color="auto" w:fill="FFFFFF"/>
          </w:tcPr>
          <w:p w:rsidR="0080619F" w:rsidRPr="008B51B7" w:rsidRDefault="0080619F" w:rsidP="004F5D1F">
            <w:pPr>
              <w:rPr>
                <w:sz w:val="28"/>
                <w:szCs w:val="28"/>
              </w:rPr>
            </w:pPr>
            <w:r w:rsidRPr="008B51B7">
              <w:rPr>
                <w:sz w:val="28"/>
                <w:szCs w:val="28"/>
              </w:rPr>
              <w:t>V.H.K.İ.</w:t>
            </w:r>
          </w:p>
        </w:tc>
      </w:tr>
    </w:tbl>
    <w:p w:rsidR="00480E10" w:rsidRPr="009A5713" w:rsidRDefault="00480E10" w:rsidP="009A5713"/>
    <w:p w:rsidR="005C0A55" w:rsidRPr="009A5713" w:rsidRDefault="005C0A55" w:rsidP="009A5713"/>
    <w:p w:rsidR="009F140E" w:rsidRPr="009A5713" w:rsidRDefault="009F140E" w:rsidP="009A5713"/>
    <w:p w:rsidR="00480E10" w:rsidRPr="008B51B7" w:rsidRDefault="009F140E" w:rsidP="009F140E">
      <w:pPr>
        <w:pStyle w:val="AralkYok"/>
        <w:jc w:val="center"/>
        <w:rPr>
          <w:sz w:val="26"/>
          <w:szCs w:val="26"/>
        </w:rPr>
      </w:pPr>
      <w:bookmarkStart w:id="58" w:name="_Toc250021853"/>
      <w:bookmarkStart w:id="59" w:name="_Toc251308691"/>
      <w:bookmarkStart w:id="60" w:name="_Toc251743347"/>
      <w:bookmarkStart w:id="61" w:name="_Toc251744353"/>
      <w:bookmarkStart w:id="62" w:name="_Toc254790123"/>
      <w:bookmarkStart w:id="63" w:name="_Toc259552322"/>
      <w:bookmarkStart w:id="64" w:name="_Toc262042023"/>
      <w:bookmarkStart w:id="65" w:name="_Toc389042731"/>
      <w:bookmarkStart w:id="66" w:name="_Toc389042780"/>
      <w:bookmarkStart w:id="67" w:name="_Toc389049679"/>
      <w:r w:rsidRPr="008B51B7">
        <w:rPr>
          <w:b/>
          <w:color w:val="215868" w:themeColor="accent5" w:themeShade="80"/>
          <w:sz w:val="26"/>
          <w:szCs w:val="26"/>
        </w:rPr>
        <w:t>İletişim</w:t>
      </w:r>
      <w:bookmarkEnd w:id="58"/>
      <w:bookmarkEnd w:id="59"/>
      <w:bookmarkEnd w:id="60"/>
      <w:bookmarkEnd w:id="61"/>
      <w:bookmarkEnd w:id="62"/>
      <w:bookmarkEnd w:id="63"/>
      <w:bookmarkEnd w:id="64"/>
      <w:bookmarkEnd w:id="65"/>
      <w:bookmarkEnd w:id="66"/>
      <w:bookmarkEnd w:id="67"/>
    </w:p>
    <w:p w:rsidR="004072C5" w:rsidRPr="008B51B7" w:rsidRDefault="005C0A55" w:rsidP="009F140E">
      <w:pPr>
        <w:pStyle w:val="AralkYok"/>
        <w:jc w:val="center"/>
        <w:rPr>
          <w:sz w:val="26"/>
          <w:szCs w:val="26"/>
        </w:rPr>
      </w:pPr>
      <w:r w:rsidRPr="008B51B7">
        <w:rPr>
          <w:sz w:val="26"/>
          <w:szCs w:val="26"/>
        </w:rPr>
        <w:t>http://huyuk.</w:t>
      </w:r>
      <w:r w:rsidR="00290D4F" w:rsidRPr="008B51B7">
        <w:rPr>
          <w:sz w:val="26"/>
          <w:szCs w:val="26"/>
        </w:rPr>
        <w:t>meb.gov.tr</w:t>
      </w:r>
    </w:p>
    <w:p w:rsidR="009F140E" w:rsidRPr="008B51B7" w:rsidRDefault="009F140E" w:rsidP="009F140E">
      <w:pPr>
        <w:pStyle w:val="AralkYok"/>
        <w:jc w:val="center"/>
        <w:rPr>
          <w:sz w:val="26"/>
          <w:szCs w:val="26"/>
        </w:rPr>
      </w:pPr>
    </w:p>
    <w:p w:rsidR="009F140E" w:rsidRPr="008B51B7" w:rsidRDefault="009F140E" w:rsidP="009F140E">
      <w:pPr>
        <w:pStyle w:val="AralkYok"/>
        <w:jc w:val="center"/>
        <w:rPr>
          <w:sz w:val="26"/>
          <w:szCs w:val="26"/>
        </w:rPr>
      </w:pPr>
    </w:p>
    <w:p w:rsidR="00BF6ED6" w:rsidRPr="008B51B7" w:rsidRDefault="00480E10" w:rsidP="009F140E">
      <w:pPr>
        <w:pStyle w:val="AralkYok"/>
        <w:jc w:val="center"/>
        <w:rPr>
          <w:sz w:val="26"/>
          <w:szCs w:val="26"/>
        </w:rPr>
      </w:pPr>
      <w:r w:rsidRPr="008B51B7">
        <w:rPr>
          <w:sz w:val="26"/>
          <w:szCs w:val="26"/>
        </w:rPr>
        <w:br/>
      </w:r>
      <w:r w:rsidR="00BF6ED6" w:rsidRPr="008B51B7">
        <w:rPr>
          <w:b/>
          <w:color w:val="215868" w:themeColor="accent5" w:themeShade="80"/>
          <w:sz w:val="26"/>
          <w:szCs w:val="26"/>
        </w:rPr>
        <w:t xml:space="preserve">Öneri </w:t>
      </w:r>
      <w:r w:rsidR="00583016" w:rsidRPr="008B51B7">
        <w:rPr>
          <w:b/>
          <w:color w:val="215868" w:themeColor="accent5" w:themeShade="80"/>
          <w:sz w:val="26"/>
          <w:szCs w:val="26"/>
        </w:rPr>
        <w:t>v</w:t>
      </w:r>
      <w:r w:rsidR="00BF6ED6" w:rsidRPr="008B51B7">
        <w:rPr>
          <w:b/>
          <w:color w:val="215868" w:themeColor="accent5" w:themeShade="80"/>
          <w:sz w:val="26"/>
          <w:szCs w:val="26"/>
        </w:rPr>
        <w:t>e İstekleriniz İçin Mail Adresimiz</w:t>
      </w:r>
      <w:r w:rsidRPr="008B51B7">
        <w:rPr>
          <w:sz w:val="26"/>
          <w:szCs w:val="26"/>
        </w:rPr>
        <w:br/>
      </w:r>
      <w:r w:rsidR="005C0A55" w:rsidRPr="008B51B7">
        <w:rPr>
          <w:sz w:val="26"/>
          <w:szCs w:val="26"/>
        </w:rPr>
        <w:t>huyuk42@</w:t>
      </w:r>
      <w:proofErr w:type="spellStart"/>
      <w:r w:rsidR="005C0A55" w:rsidRPr="008B51B7">
        <w:rPr>
          <w:sz w:val="26"/>
          <w:szCs w:val="26"/>
        </w:rPr>
        <w:t>meb</w:t>
      </w:r>
      <w:proofErr w:type="spellEnd"/>
      <w:r w:rsidR="005C0A55" w:rsidRPr="008B51B7">
        <w:rPr>
          <w:sz w:val="26"/>
          <w:szCs w:val="26"/>
        </w:rPr>
        <w:t>.gov.tr</w:t>
      </w:r>
    </w:p>
    <w:p w:rsidR="009F140E" w:rsidRPr="008B51B7" w:rsidRDefault="009F140E" w:rsidP="009F140E">
      <w:pPr>
        <w:pStyle w:val="AralkYok"/>
        <w:jc w:val="center"/>
        <w:rPr>
          <w:sz w:val="26"/>
          <w:szCs w:val="26"/>
        </w:rPr>
      </w:pPr>
    </w:p>
    <w:p w:rsidR="009F140E" w:rsidRPr="008B51B7" w:rsidRDefault="009F140E" w:rsidP="009F140E">
      <w:pPr>
        <w:pStyle w:val="AralkYok"/>
        <w:jc w:val="center"/>
        <w:rPr>
          <w:sz w:val="26"/>
          <w:szCs w:val="26"/>
        </w:rPr>
      </w:pPr>
    </w:p>
    <w:p w:rsidR="009F140E" w:rsidRPr="008B51B7" w:rsidRDefault="00480E10" w:rsidP="009F140E">
      <w:pPr>
        <w:pStyle w:val="AralkYok"/>
        <w:jc w:val="center"/>
        <w:rPr>
          <w:sz w:val="26"/>
          <w:szCs w:val="26"/>
        </w:rPr>
      </w:pPr>
      <w:r w:rsidRPr="008B51B7">
        <w:rPr>
          <w:sz w:val="26"/>
          <w:szCs w:val="26"/>
        </w:rPr>
        <w:br/>
      </w:r>
      <w:r w:rsidRPr="008B51B7">
        <w:rPr>
          <w:b/>
          <w:color w:val="215868" w:themeColor="accent5" w:themeShade="80"/>
          <w:sz w:val="26"/>
          <w:szCs w:val="26"/>
        </w:rPr>
        <w:t>Adres</w:t>
      </w:r>
    </w:p>
    <w:p w:rsidR="00400760" w:rsidRPr="008B51B7" w:rsidRDefault="005C0A55" w:rsidP="009F140E">
      <w:pPr>
        <w:pStyle w:val="AralkYok"/>
        <w:jc w:val="center"/>
        <w:rPr>
          <w:sz w:val="26"/>
          <w:szCs w:val="26"/>
        </w:rPr>
        <w:sectPr w:rsidR="00400760" w:rsidRPr="008B51B7" w:rsidSect="0030247F">
          <w:headerReference w:type="even" r:id="rId25"/>
          <w:headerReference w:type="default" r:id="rId26"/>
          <w:footerReference w:type="even" r:id="rId27"/>
          <w:footerReference w:type="default" r:id="rId28"/>
          <w:type w:val="oddPage"/>
          <w:pgSz w:w="11906" w:h="16838"/>
          <w:pgMar w:top="1985" w:right="1418" w:bottom="1985" w:left="1418" w:header="709" w:footer="709" w:gutter="0"/>
          <w:pgNumType w:fmt="lowerRoman"/>
          <w:cols w:space="708"/>
          <w:docGrid w:linePitch="360"/>
        </w:sectPr>
      </w:pPr>
      <w:r w:rsidRPr="008B51B7">
        <w:rPr>
          <w:sz w:val="26"/>
          <w:szCs w:val="26"/>
        </w:rPr>
        <w:t xml:space="preserve">Bahçelievler Mah. Hükümet Konağı Kat:1 </w:t>
      </w:r>
      <w:r w:rsidR="0080619F" w:rsidRPr="008B51B7">
        <w:rPr>
          <w:sz w:val="26"/>
          <w:szCs w:val="26"/>
        </w:rPr>
        <w:t xml:space="preserve"> </w:t>
      </w:r>
      <w:r w:rsidRPr="008B51B7">
        <w:rPr>
          <w:sz w:val="26"/>
          <w:szCs w:val="26"/>
        </w:rPr>
        <w:t>Hüyük/Konya</w:t>
      </w:r>
      <w:r w:rsidR="00480E10" w:rsidRPr="008B51B7">
        <w:rPr>
          <w:sz w:val="26"/>
          <w:szCs w:val="26"/>
        </w:rPr>
        <w:br/>
      </w:r>
      <w:r w:rsidR="004F5D1F" w:rsidRPr="008B51B7">
        <w:rPr>
          <w:sz w:val="26"/>
          <w:szCs w:val="26"/>
        </w:rPr>
        <w:t xml:space="preserve"> </w:t>
      </w:r>
      <w:r w:rsidR="00480E10" w:rsidRPr="008B51B7">
        <w:rPr>
          <w:sz w:val="26"/>
          <w:szCs w:val="26"/>
        </w:rPr>
        <w:t>Tel:</w:t>
      </w:r>
      <w:r w:rsidR="00ED149D" w:rsidRPr="00ED149D">
        <w:rPr>
          <w:sz w:val="28"/>
          <w:szCs w:val="28"/>
        </w:rPr>
        <w:t xml:space="preserve"> </w:t>
      </w:r>
      <w:r w:rsidRPr="008B51B7">
        <w:rPr>
          <w:sz w:val="26"/>
          <w:szCs w:val="26"/>
        </w:rPr>
        <w:t>0</w:t>
      </w:r>
      <w:r w:rsidR="009F140E" w:rsidRPr="008B51B7">
        <w:rPr>
          <w:sz w:val="26"/>
          <w:szCs w:val="26"/>
        </w:rPr>
        <w:t>332</w:t>
      </w:r>
      <w:r w:rsidRPr="008B51B7">
        <w:rPr>
          <w:sz w:val="26"/>
          <w:szCs w:val="26"/>
        </w:rPr>
        <w:t xml:space="preserve"> 543 11 57</w:t>
      </w:r>
      <w:r w:rsidR="00480E10" w:rsidRPr="008B51B7">
        <w:rPr>
          <w:sz w:val="26"/>
          <w:szCs w:val="26"/>
        </w:rPr>
        <w:br/>
      </w:r>
      <w:r w:rsidR="00ED149D">
        <w:rPr>
          <w:sz w:val="26"/>
          <w:szCs w:val="26"/>
        </w:rPr>
        <w:t xml:space="preserve"> </w:t>
      </w:r>
      <w:proofErr w:type="spellStart"/>
      <w:r w:rsidR="00480E10" w:rsidRPr="008B51B7">
        <w:rPr>
          <w:sz w:val="26"/>
          <w:szCs w:val="26"/>
        </w:rPr>
        <w:t>Fax</w:t>
      </w:r>
      <w:proofErr w:type="spellEnd"/>
      <w:r w:rsidR="00480E10" w:rsidRPr="008B51B7">
        <w:rPr>
          <w:sz w:val="26"/>
          <w:szCs w:val="26"/>
        </w:rPr>
        <w:t>:</w:t>
      </w:r>
      <w:r w:rsidRPr="008B51B7">
        <w:rPr>
          <w:sz w:val="26"/>
          <w:szCs w:val="26"/>
        </w:rPr>
        <w:t xml:space="preserve"> 0</w:t>
      </w:r>
      <w:r w:rsidR="009F140E" w:rsidRPr="008B51B7">
        <w:rPr>
          <w:sz w:val="26"/>
          <w:szCs w:val="26"/>
        </w:rPr>
        <w:t>332</w:t>
      </w:r>
      <w:r w:rsidRPr="008B51B7">
        <w:rPr>
          <w:sz w:val="26"/>
          <w:szCs w:val="26"/>
        </w:rPr>
        <w:t xml:space="preserve"> 543 14 04</w:t>
      </w:r>
    </w:p>
    <w:p w:rsidR="00400760" w:rsidRPr="009A5713" w:rsidRDefault="00400760" w:rsidP="009F140E">
      <w:pPr>
        <w:pStyle w:val="Balk1"/>
      </w:pPr>
      <w:bookmarkStart w:id="68" w:name="_Toc416690919"/>
      <w:bookmarkStart w:id="69" w:name="_Toc416769364"/>
      <w:r w:rsidRPr="009A5713">
        <w:lastRenderedPageBreak/>
        <w:t>KISALTMALAR</w:t>
      </w:r>
      <w:bookmarkEnd w:id="68"/>
      <w:bookmarkEnd w:id="69"/>
    </w:p>
    <w:tbl>
      <w:tblPr>
        <w:tblW w:w="4893"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438"/>
        <w:gridCol w:w="7649"/>
      </w:tblGrid>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D2EAF1"/>
          </w:tcPr>
          <w:p w:rsidR="009F140E" w:rsidRPr="008B51B7" w:rsidRDefault="00700862" w:rsidP="009F140E">
            <w:pPr>
              <w:pStyle w:val="AralkYok"/>
              <w:rPr>
                <w:rFonts w:ascii="Cambria" w:hAnsi="Cambria"/>
                <w:b/>
                <w:i/>
                <w:sz w:val="26"/>
                <w:szCs w:val="26"/>
              </w:rPr>
            </w:pPr>
            <w:r w:rsidRPr="008B51B7">
              <w:rPr>
                <w:rFonts w:ascii="Cambria" w:hAnsi="Cambria"/>
                <w:b/>
                <w:i/>
                <w:sz w:val="26"/>
                <w:szCs w:val="26"/>
              </w:rPr>
              <w:t>AB</w:t>
            </w:r>
          </w:p>
        </w:tc>
        <w:tc>
          <w:tcPr>
            <w:tcW w:w="420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00862" w:rsidRPr="008B51B7" w:rsidRDefault="00700862" w:rsidP="009F140E">
            <w:pPr>
              <w:pStyle w:val="AralkYok"/>
              <w:rPr>
                <w:rFonts w:ascii="Cambria" w:hAnsi="Cambria"/>
                <w:i/>
                <w:sz w:val="26"/>
                <w:szCs w:val="26"/>
              </w:rPr>
            </w:pPr>
            <w:r w:rsidRPr="008B51B7">
              <w:rPr>
                <w:rFonts w:ascii="Cambria" w:hAnsi="Cambria"/>
                <w:i/>
                <w:sz w:val="26"/>
                <w:szCs w:val="26"/>
              </w:rPr>
              <w:t>Avrupa Birliği</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AR-GE</w:t>
            </w:r>
          </w:p>
        </w:tc>
        <w:tc>
          <w:tcPr>
            <w:tcW w:w="4209" w:type="pct"/>
            <w:tcBorders>
              <w:top w:val="single" w:sz="8" w:space="0" w:color="4BACC6"/>
              <w:left w:val="single" w:sz="8" w:space="0" w:color="4BACC6"/>
              <w:bottom w:val="single" w:sz="8" w:space="0" w:color="4BACC6"/>
              <w:right w:val="single" w:sz="8" w:space="0" w:color="4BACC6"/>
            </w:tcBorders>
            <w:vAlign w:val="center"/>
          </w:tcPr>
          <w:p w:rsidR="00700862" w:rsidRPr="008B51B7" w:rsidRDefault="00700862" w:rsidP="009F140E">
            <w:pPr>
              <w:pStyle w:val="AralkYok"/>
              <w:rPr>
                <w:rFonts w:ascii="Cambria" w:hAnsi="Cambria"/>
                <w:i/>
                <w:sz w:val="26"/>
                <w:szCs w:val="26"/>
              </w:rPr>
            </w:pPr>
            <w:r w:rsidRPr="008B51B7">
              <w:rPr>
                <w:rFonts w:ascii="Cambria" w:hAnsi="Cambria"/>
                <w:i/>
                <w:sz w:val="26"/>
                <w:szCs w:val="26"/>
              </w:rPr>
              <w:t>Araştırma Geliştirme</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D2EAF1"/>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BSİO</w:t>
            </w:r>
          </w:p>
        </w:tc>
        <w:tc>
          <w:tcPr>
            <w:tcW w:w="420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00862" w:rsidRPr="008B51B7" w:rsidRDefault="00700862" w:rsidP="009F140E">
            <w:pPr>
              <w:pStyle w:val="AralkYok"/>
              <w:rPr>
                <w:rFonts w:ascii="Cambria" w:hAnsi="Cambria"/>
                <w:i/>
                <w:sz w:val="26"/>
                <w:szCs w:val="26"/>
              </w:rPr>
            </w:pPr>
            <w:r w:rsidRPr="008B51B7">
              <w:rPr>
                <w:rFonts w:ascii="Cambria" w:hAnsi="Cambria"/>
                <w:i/>
                <w:sz w:val="26"/>
                <w:szCs w:val="26"/>
              </w:rPr>
              <w:t>Birleştirilmiş Sınıflı İlköğretim Okulu</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FFFFFF"/>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BT</w:t>
            </w:r>
          </w:p>
        </w:tc>
        <w:tc>
          <w:tcPr>
            <w:tcW w:w="420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700862" w:rsidRPr="008B51B7" w:rsidRDefault="00700862" w:rsidP="009F140E">
            <w:pPr>
              <w:pStyle w:val="AralkYok"/>
              <w:rPr>
                <w:rFonts w:ascii="Cambria" w:hAnsi="Cambria"/>
                <w:i/>
                <w:sz w:val="26"/>
                <w:szCs w:val="26"/>
              </w:rPr>
            </w:pPr>
            <w:r w:rsidRPr="008B51B7">
              <w:rPr>
                <w:rFonts w:ascii="Cambria" w:hAnsi="Cambria"/>
                <w:i/>
                <w:sz w:val="26"/>
                <w:szCs w:val="26"/>
              </w:rPr>
              <w:t>Bilgi Teknolojileri</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D2EAF1"/>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ÇPL</w:t>
            </w:r>
          </w:p>
        </w:tc>
        <w:tc>
          <w:tcPr>
            <w:tcW w:w="420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00862" w:rsidRPr="008B51B7" w:rsidRDefault="00700862" w:rsidP="009F140E">
            <w:pPr>
              <w:pStyle w:val="AralkYok"/>
              <w:rPr>
                <w:rFonts w:ascii="Cambria" w:hAnsi="Cambria"/>
                <w:i/>
                <w:sz w:val="26"/>
                <w:szCs w:val="26"/>
              </w:rPr>
            </w:pPr>
            <w:r w:rsidRPr="008B51B7">
              <w:rPr>
                <w:rFonts w:ascii="Cambria" w:hAnsi="Cambria"/>
                <w:i/>
                <w:sz w:val="26"/>
                <w:szCs w:val="26"/>
              </w:rPr>
              <w:t>Çok Programlı Lise</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FFFFFF"/>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EÖY</w:t>
            </w:r>
          </w:p>
        </w:tc>
        <w:tc>
          <w:tcPr>
            <w:tcW w:w="420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700862" w:rsidRPr="008B51B7" w:rsidRDefault="00700862" w:rsidP="009F140E">
            <w:pPr>
              <w:pStyle w:val="AralkYok"/>
              <w:rPr>
                <w:rFonts w:ascii="Cambria" w:hAnsi="Cambria"/>
                <w:i/>
                <w:sz w:val="26"/>
                <w:szCs w:val="26"/>
              </w:rPr>
            </w:pPr>
            <w:r w:rsidRPr="008B51B7">
              <w:rPr>
                <w:rFonts w:ascii="Cambria" w:hAnsi="Cambria"/>
                <w:i/>
                <w:sz w:val="26"/>
                <w:szCs w:val="26"/>
              </w:rPr>
              <w:t>Eğitim Öğretim Yılı</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D2EAF1"/>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GİH</w:t>
            </w:r>
          </w:p>
        </w:tc>
        <w:tc>
          <w:tcPr>
            <w:tcW w:w="420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00862" w:rsidRPr="008B51B7" w:rsidRDefault="00700862" w:rsidP="009F140E">
            <w:pPr>
              <w:pStyle w:val="AralkYok"/>
              <w:rPr>
                <w:rFonts w:ascii="Cambria" w:hAnsi="Cambria"/>
                <w:i/>
                <w:sz w:val="26"/>
                <w:szCs w:val="26"/>
              </w:rPr>
            </w:pPr>
            <w:r w:rsidRPr="008B51B7">
              <w:rPr>
                <w:rFonts w:ascii="Cambria" w:hAnsi="Cambria"/>
                <w:i/>
                <w:sz w:val="26"/>
                <w:szCs w:val="26"/>
              </w:rPr>
              <w:t>Genel İdare Hizmetleri</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FFFFFF"/>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GİHS</w:t>
            </w:r>
          </w:p>
        </w:tc>
        <w:tc>
          <w:tcPr>
            <w:tcW w:w="420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700862" w:rsidRPr="008B51B7" w:rsidRDefault="00700862" w:rsidP="009F140E">
            <w:pPr>
              <w:pStyle w:val="AralkYok"/>
              <w:rPr>
                <w:rFonts w:ascii="Cambria" w:hAnsi="Cambria"/>
                <w:i/>
                <w:sz w:val="26"/>
                <w:szCs w:val="26"/>
              </w:rPr>
            </w:pPr>
            <w:r w:rsidRPr="008B51B7">
              <w:rPr>
                <w:rFonts w:ascii="Cambria" w:hAnsi="Cambria"/>
                <w:i/>
                <w:sz w:val="26"/>
                <w:szCs w:val="26"/>
              </w:rPr>
              <w:t>Genel İdare Hizmetleri Sınıfı</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D2EAF1"/>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GZFT</w:t>
            </w:r>
          </w:p>
        </w:tc>
        <w:tc>
          <w:tcPr>
            <w:tcW w:w="420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00862" w:rsidRPr="008B51B7" w:rsidRDefault="00700862" w:rsidP="009F140E">
            <w:pPr>
              <w:pStyle w:val="AralkYok"/>
              <w:rPr>
                <w:rFonts w:ascii="Cambria" w:hAnsi="Cambria"/>
                <w:i/>
                <w:sz w:val="26"/>
                <w:szCs w:val="26"/>
              </w:rPr>
            </w:pPr>
            <w:r w:rsidRPr="008B51B7">
              <w:rPr>
                <w:rFonts w:ascii="Cambria" w:hAnsi="Cambria"/>
                <w:i/>
                <w:sz w:val="26"/>
                <w:szCs w:val="26"/>
              </w:rPr>
              <w:t>Güçlü-Zayıf Yönler, Fırsatlar-Tehditler</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FFFFFF"/>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HEM</w:t>
            </w:r>
          </w:p>
        </w:tc>
        <w:tc>
          <w:tcPr>
            <w:tcW w:w="420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700862" w:rsidRPr="008B51B7" w:rsidRDefault="00700862" w:rsidP="009F140E">
            <w:pPr>
              <w:pStyle w:val="AralkYok"/>
              <w:rPr>
                <w:rFonts w:ascii="Cambria" w:hAnsi="Cambria"/>
                <w:i/>
                <w:sz w:val="26"/>
                <w:szCs w:val="26"/>
              </w:rPr>
            </w:pPr>
            <w:r w:rsidRPr="008B51B7">
              <w:rPr>
                <w:rFonts w:ascii="Cambria" w:hAnsi="Cambria"/>
                <w:i/>
                <w:sz w:val="26"/>
                <w:szCs w:val="26"/>
              </w:rPr>
              <w:t>Halk Eğitim Merkezi</w:t>
            </w:r>
          </w:p>
        </w:tc>
      </w:tr>
      <w:tr w:rsidR="00E154B4"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B6DDE8" w:themeFill="accent5" w:themeFillTint="66"/>
          </w:tcPr>
          <w:p w:rsidR="00E154B4" w:rsidRPr="008B51B7" w:rsidRDefault="00E154B4" w:rsidP="009F140E">
            <w:pPr>
              <w:pStyle w:val="AralkYok"/>
              <w:rPr>
                <w:rFonts w:ascii="Cambria" w:hAnsi="Cambria"/>
                <w:b/>
                <w:i/>
                <w:sz w:val="26"/>
                <w:szCs w:val="26"/>
              </w:rPr>
            </w:pPr>
            <w:r w:rsidRPr="008B51B7">
              <w:rPr>
                <w:rFonts w:ascii="Cambria" w:hAnsi="Cambria"/>
                <w:b/>
                <w:i/>
                <w:sz w:val="26"/>
                <w:szCs w:val="26"/>
              </w:rPr>
              <w:t>HBÖ</w:t>
            </w:r>
          </w:p>
        </w:tc>
        <w:tc>
          <w:tcPr>
            <w:tcW w:w="4209" w:type="pct"/>
            <w:tcBorders>
              <w:top w:val="single" w:sz="8" w:space="0" w:color="4BACC6"/>
              <w:left w:val="single" w:sz="8" w:space="0" w:color="4BACC6"/>
              <w:bottom w:val="single" w:sz="8" w:space="0" w:color="4BACC6"/>
              <w:right w:val="single" w:sz="8" w:space="0" w:color="4BACC6"/>
            </w:tcBorders>
            <w:shd w:val="clear" w:color="auto" w:fill="B6DDE8" w:themeFill="accent5" w:themeFillTint="66"/>
            <w:vAlign w:val="center"/>
          </w:tcPr>
          <w:p w:rsidR="00E154B4" w:rsidRPr="008B51B7" w:rsidRDefault="00D915CC" w:rsidP="009F140E">
            <w:pPr>
              <w:pStyle w:val="AralkYok"/>
              <w:rPr>
                <w:rFonts w:ascii="Cambria" w:hAnsi="Cambria"/>
                <w:i/>
                <w:sz w:val="26"/>
                <w:szCs w:val="26"/>
              </w:rPr>
            </w:pPr>
            <w:r w:rsidRPr="008B51B7">
              <w:rPr>
                <w:rFonts w:ascii="Cambria" w:hAnsi="Cambria"/>
                <w:i/>
                <w:sz w:val="26"/>
                <w:szCs w:val="26"/>
              </w:rPr>
              <w:t>Hayat Boyu Öğrenme</w:t>
            </w:r>
          </w:p>
        </w:tc>
      </w:tr>
      <w:tr w:rsidR="00E154B4"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FFFFFF"/>
          </w:tcPr>
          <w:p w:rsidR="00E154B4" w:rsidRPr="008B51B7" w:rsidRDefault="00E154B4" w:rsidP="009F140E">
            <w:pPr>
              <w:pStyle w:val="AralkYok"/>
              <w:rPr>
                <w:rFonts w:ascii="Cambria" w:hAnsi="Cambria"/>
                <w:b/>
                <w:i/>
                <w:sz w:val="26"/>
                <w:szCs w:val="26"/>
              </w:rPr>
            </w:pPr>
            <w:r w:rsidRPr="008B51B7">
              <w:rPr>
                <w:rFonts w:ascii="Cambria" w:hAnsi="Cambria"/>
                <w:b/>
                <w:i/>
                <w:sz w:val="26"/>
                <w:szCs w:val="26"/>
              </w:rPr>
              <w:t>İMEİGEP</w:t>
            </w:r>
          </w:p>
        </w:tc>
        <w:tc>
          <w:tcPr>
            <w:tcW w:w="420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E154B4" w:rsidRPr="008B51B7" w:rsidRDefault="00D915CC" w:rsidP="009F140E">
            <w:pPr>
              <w:pStyle w:val="AralkYok"/>
              <w:rPr>
                <w:rFonts w:ascii="Cambria" w:hAnsi="Cambria"/>
                <w:i/>
                <w:sz w:val="26"/>
                <w:szCs w:val="26"/>
              </w:rPr>
            </w:pPr>
            <w:r w:rsidRPr="008B51B7">
              <w:rPr>
                <w:rFonts w:ascii="Cambria" w:hAnsi="Cambria"/>
                <w:i/>
                <w:sz w:val="26"/>
                <w:szCs w:val="26"/>
              </w:rPr>
              <w:t>İstihdam Ve Mesleki Eğitim İlişkisinin Güçlendirilmesi Eylem Planı</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D2EAF1"/>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KİK</w:t>
            </w:r>
          </w:p>
        </w:tc>
        <w:tc>
          <w:tcPr>
            <w:tcW w:w="420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00862" w:rsidRPr="008B51B7" w:rsidRDefault="00700862" w:rsidP="009F140E">
            <w:pPr>
              <w:pStyle w:val="AralkYok"/>
              <w:rPr>
                <w:rFonts w:ascii="Cambria" w:hAnsi="Cambria"/>
                <w:i/>
                <w:sz w:val="26"/>
                <w:szCs w:val="26"/>
              </w:rPr>
            </w:pPr>
            <w:r w:rsidRPr="008B51B7">
              <w:rPr>
                <w:rFonts w:ascii="Cambria" w:hAnsi="Cambria"/>
                <w:i/>
                <w:sz w:val="26"/>
                <w:szCs w:val="26"/>
              </w:rPr>
              <w:t>Kamu İhale Kanunu</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FFFFFF"/>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LYS</w:t>
            </w:r>
          </w:p>
        </w:tc>
        <w:tc>
          <w:tcPr>
            <w:tcW w:w="420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700862" w:rsidRPr="008B51B7" w:rsidRDefault="00700862" w:rsidP="009F140E">
            <w:pPr>
              <w:pStyle w:val="AralkYok"/>
              <w:rPr>
                <w:rFonts w:ascii="Cambria" w:hAnsi="Cambria"/>
                <w:i/>
                <w:sz w:val="26"/>
                <w:szCs w:val="26"/>
              </w:rPr>
            </w:pPr>
            <w:r w:rsidRPr="008B51B7">
              <w:rPr>
                <w:rFonts w:ascii="Cambria" w:hAnsi="Cambria"/>
                <w:i/>
                <w:sz w:val="26"/>
                <w:szCs w:val="26"/>
              </w:rPr>
              <w:t>Lisans yerleştirme sınavı</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FFFFFF"/>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MEBBİS</w:t>
            </w:r>
          </w:p>
        </w:tc>
        <w:tc>
          <w:tcPr>
            <w:tcW w:w="420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700862" w:rsidRPr="008B51B7" w:rsidRDefault="00700862" w:rsidP="009F140E">
            <w:pPr>
              <w:pStyle w:val="AralkYok"/>
              <w:rPr>
                <w:rFonts w:ascii="Cambria" w:hAnsi="Cambria"/>
                <w:i/>
                <w:sz w:val="26"/>
                <w:szCs w:val="26"/>
              </w:rPr>
            </w:pPr>
            <w:r w:rsidRPr="008B51B7">
              <w:rPr>
                <w:rFonts w:ascii="Cambria" w:hAnsi="Cambria"/>
                <w:i/>
                <w:sz w:val="26"/>
                <w:szCs w:val="26"/>
              </w:rPr>
              <w:t>Milli Eğitim Bakanlığı Bilgi İşlem Sistemleri</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D2EAF1"/>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MEM</w:t>
            </w:r>
          </w:p>
        </w:tc>
        <w:tc>
          <w:tcPr>
            <w:tcW w:w="420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00862" w:rsidRPr="008B51B7" w:rsidRDefault="00700862" w:rsidP="009F140E">
            <w:pPr>
              <w:pStyle w:val="AralkYok"/>
              <w:rPr>
                <w:rFonts w:ascii="Cambria" w:hAnsi="Cambria"/>
                <w:i/>
                <w:sz w:val="26"/>
                <w:szCs w:val="26"/>
              </w:rPr>
            </w:pPr>
            <w:r w:rsidRPr="008B51B7">
              <w:rPr>
                <w:rFonts w:ascii="Cambria" w:hAnsi="Cambria"/>
                <w:i/>
                <w:sz w:val="26"/>
                <w:szCs w:val="26"/>
              </w:rPr>
              <w:t>Millî Eğitim Müdürlüğü</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FFFFFF"/>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MTSAS</w:t>
            </w:r>
          </w:p>
        </w:tc>
        <w:tc>
          <w:tcPr>
            <w:tcW w:w="420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700862" w:rsidRPr="008B51B7" w:rsidRDefault="00700862" w:rsidP="009F140E">
            <w:pPr>
              <w:pStyle w:val="AralkYok"/>
              <w:rPr>
                <w:rFonts w:ascii="Cambria" w:hAnsi="Cambria"/>
                <w:i/>
                <w:sz w:val="26"/>
                <w:szCs w:val="26"/>
              </w:rPr>
            </w:pPr>
            <w:r w:rsidRPr="008B51B7">
              <w:rPr>
                <w:rFonts w:ascii="Cambria" w:hAnsi="Cambria"/>
                <w:i/>
                <w:sz w:val="26"/>
                <w:szCs w:val="26"/>
              </w:rPr>
              <w:t>Motorlu Taşıt Sürücü Adayları Sınavı</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D2EAF1"/>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OECD</w:t>
            </w:r>
          </w:p>
        </w:tc>
        <w:tc>
          <w:tcPr>
            <w:tcW w:w="420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00862" w:rsidRPr="008B51B7" w:rsidRDefault="00700862" w:rsidP="009F140E">
            <w:pPr>
              <w:pStyle w:val="AralkYok"/>
              <w:rPr>
                <w:rFonts w:ascii="Cambria" w:hAnsi="Cambria"/>
                <w:i/>
                <w:sz w:val="26"/>
                <w:szCs w:val="26"/>
              </w:rPr>
            </w:pPr>
            <w:r w:rsidRPr="008B51B7">
              <w:rPr>
                <w:rFonts w:ascii="Cambria" w:hAnsi="Cambria"/>
                <w:i/>
                <w:sz w:val="26"/>
                <w:szCs w:val="26"/>
              </w:rPr>
              <w:t>Ekonomik Kalkınma ve İşbirliği Teşkilatı</w:t>
            </w:r>
          </w:p>
        </w:tc>
      </w:tr>
      <w:tr w:rsidR="00E154B4"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FFFFFF"/>
          </w:tcPr>
          <w:p w:rsidR="00E154B4" w:rsidRPr="008B51B7" w:rsidRDefault="00E154B4" w:rsidP="009F140E">
            <w:pPr>
              <w:pStyle w:val="AralkYok"/>
              <w:rPr>
                <w:rFonts w:ascii="Cambria" w:hAnsi="Cambria"/>
                <w:b/>
                <w:i/>
                <w:sz w:val="26"/>
                <w:szCs w:val="26"/>
              </w:rPr>
            </w:pPr>
            <w:r w:rsidRPr="008B51B7">
              <w:rPr>
                <w:rFonts w:ascii="Cambria" w:hAnsi="Cambria"/>
                <w:b/>
                <w:i/>
                <w:sz w:val="26"/>
                <w:szCs w:val="26"/>
              </w:rPr>
              <w:t>ÖDÖP</w:t>
            </w:r>
          </w:p>
        </w:tc>
        <w:tc>
          <w:tcPr>
            <w:tcW w:w="420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E154B4" w:rsidRPr="008B51B7" w:rsidRDefault="007F5CDE" w:rsidP="009F140E">
            <w:pPr>
              <w:pStyle w:val="AralkYok"/>
              <w:rPr>
                <w:rFonts w:ascii="Cambria" w:hAnsi="Cambria"/>
                <w:i/>
                <w:sz w:val="26"/>
                <w:szCs w:val="26"/>
              </w:rPr>
            </w:pPr>
            <w:r w:rsidRPr="008B51B7">
              <w:rPr>
                <w:rFonts w:ascii="Cambria" w:hAnsi="Cambria"/>
                <w:i/>
                <w:sz w:val="26"/>
                <w:szCs w:val="26"/>
              </w:rPr>
              <w:t>Öncelikli Dönüşüm Programları</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B6DDE8"/>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ÖSS</w:t>
            </w:r>
          </w:p>
        </w:tc>
        <w:tc>
          <w:tcPr>
            <w:tcW w:w="4209" w:type="pct"/>
            <w:tcBorders>
              <w:top w:val="single" w:sz="8" w:space="0" w:color="4BACC6"/>
              <w:left w:val="single" w:sz="8" w:space="0" w:color="4BACC6"/>
              <w:bottom w:val="single" w:sz="8" w:space="0" w:color="4BACC6"/>
              <w:right w:val="single" w:sz="8" w:space="0" w:color="4BACC6"/>
            </w:tcBorders>
            <w:shd w:val="clear" w:color="auto" w:fill="B6DDE8"/>
            <w:vAlign w:val="center"/>
          </w:tcPr>
          <w:p w:rsidR="00700862" w:rsidRPr="008B51B7" w:rsidRDefault="00700862" w:rsidP="009F140E">
            <w:pPr>
              <w:pStyle w:val="AralkYok"/>
              <w:rPr>
                <w:rFonts w:ascii="Cambria" w:hAnsi="Cambria"/>
                <w:i/>
                <w:sz w:val="26"/>
                <w:szCs w:val="26"/>
              </w:rPr>
            </w:pPr>
            <w:r w:rsidRPr="008B51B7">
              <w:rPr>
                <w:rFonts w:ascii="Cambria" w:hAnsi="Cambria"/>
                <w:i/>
                <w:sz w:val="26"/>
                <w:szCs w:val="26"/>
              </w:rPr>
              <w:t>Öğrenci Seçme Sınavı</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auto"/>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PEST</w:t>
            </w:r>
            <w:r w:rsidR="00451AED" w:rsidRPr="008B51B7">
              <w:rPr>
                <w:rFonts w:ascii="Cambria" w:hAnsi="Cambria"/>
                <w:b/>
                <w:i/>
                <w:sz w:val="26"/>
                <w:szCs w:val="26"/>
              </w:rPr>
              <w:t>LE</w:t>
            </w:r>
          </w:p>
        </w:tc>
        <w:tc>
          <w:tcPr>
            <w:tcW w:w="4209" w:type="pct"/>
            <w:tcBorders>
              <w:top w:val="single" w:sz="8" w:space="0" w:color="4BACC6"/>
              <w:left w:val="single" w:sz="8" w:space="0" w:color="4BACC6"/>
              <w:bottom w:val="single" w:sz="8" w:space="0" w:color="4BACC6"/>
              <w:right w:val="single" w:sz="8" w:space="0" w:color="4BACC6"/>
            </w:tcBorders>
            <w:shd w:val="clear" w:color="auto" w:fill="auto"/>
            <w:vAlign w:val="center"/>
          </w:tcPr>
          <w:p w:rsidR="00700862" w:rsidRPr="008B51B7" w:rsidRDefault="00451AED" w:rsidP="009F140E">
            <w:pPr>
              <w:pStyle w:val="AralkYok"/>
              <w:rPr>
                <w:rFonts w:ascii="Cambria" w:hAnsi="Cambria"/>
                <w:i/>
                <w:sz w:val="26"/>
                <w:szCs w:val="26"/>
              </w:rPr>
            </w:pPr>
            <w:r w:rsidRPr="008B51B7">
              <w:rPr>
                <w:rFonts w:ascii="Cambria" w:hAnsi="Cambria"/>
                <w:i/>
                <w:sz w:val="26"/>
                <w:szCs w:val="26"/>
              </w:rPr>
              <w:t xml:space="preserve">Politik, Ekonomik, Sosyal, </w:t>
            </w:r>
            <w:r w:rsidR="00700862" w:rsidRPr="008B51B7">
              <w:rPr>
                <w:rFonts w:ascii="Cambria" w:hAnsi="Cambria"/>
                <w:i/>
                <w:sz w:val="26"/>
                <w:szCs w:val="26"/>
              </w:rPr>
              <w:t>Teknolojik</w:t>
            </w:r>
            <w:r w:rsidRPr="008B51B7">
              <w:rPr>
                <w:rFonts w:ascii="Cambria" w:hAnsi="Cambria"/>
                <w:i/>
                <w:sz w:val="26"/>
                <w:szCs w:val="26"/>
              </w:rPr>
              <w:t xml:space="preserve">, Legal ve </w:t>
            </w:r>
            <w:r w:rsidR="007F5CDE" w:rsidRPr="008B51B7">
              <w:rPr>
                <w:rFonts w:ascii="Cambria" w:hAnsi="Cambria"/>
                <w:i/>
                <w:sz w:val="26"/>
                <w:szCs w:val="26"/>
              </w:rPr>
              <w:t>Ekolojik Gelişmeler</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B6DDE8"/>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PG</w:t>
            </w:r>
          </w:p>
        </w:tc>
        <w:tc>
          <w:tcPr>
            <w:tcW w:w="4209" w:type="pct"/>
            <w:tcBorders>
              <w:top w:val="single" w:sz="8" w:space="0" w:color="4BACC6"/>
              <w:left w:val="single" w:sz="8" w:space="0" w:color="4BACC6"/>
              <w:bottom w:val="single" w:sz="8" w:space="0" w:color="4BACC6"/>
              <w:right w:val="single" w:sz="8" w:space="0" w:color="4BACC6"/>
            </w:tcBorders>
            <w:shd w:val="clear" w:color="auto" w:fill="B6DDE8"/>
            <w:vAlign w:val="center"/>
          </w:tcPr>
          <w:p w:rsidR="00700862" w:rsidRPr="008B51B7" w:rsidRDefault="00700862" w:rsidP="009F140E">
            <w:pPr>
              <w:pStyle w:val="AralkYok"/>
              <w:rPr>
                <w:rFonts w:ascii="Cambria" w:hAnsi="Cambria"/>
                <w:i/>
                <w:sz w:val="26"/>
                <w:szCs w:val="26"/>
              </w:rPr>
            </w:pPr>
            <w:r w:rsidRPr="008B51B7">
              <w:rPr>
                <w:rFonts w:ascii="Cambria" w:hAnsi="Cambria"/>
                <w:i/>
                <w:sz w:val="26"/>
                <w:szCs w:val="26"/>
              </w:rPr>
              <w:t>Performans Göstergesi</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auto"/>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PİSA</w:t>
            </w:r>
          </w:p>
        </w:tc>
        <w:tc>
          <w:tcPr>
            <w:tcW w:w="4209" w:type="pct"/>
            <w:tcBorders>
              <w:top w:val="single" w:sz="8" w:space="0" w:color="4BACC6"/>
              <w:left w:val="single" w:sz="8" w:space="0" w:color="4BACC6"/>
              <w:bottom w:val="single" w:sz="8" w:space="0" w:color="4BACC6"/>
              <w:right w:val="single" w:sz="8" w:space="0" w:color="4BACC6"/>
            </w:tcBorders>
            <w:shd w:val="clear" w:color="auto" w:fill="auto"/>
            <w:vAlign w:val="center"/>
          </w:tcPr>
          <w:p w:rsidR="00700862" w:rsidRPr="008B51B7" w:rsidRDefault="00700862" w:rsidP="009F140E">
            <w:pPr>
              <w:pStyle w:val="AralkYok"/>
              <w:rPr>
                <w:rFonts w:ascii="Cambria" w:hAnsi="Cambria"/>
                <w:i/>
                <w:sz w:val="26"/>
                <w:szCs w:val="26"/>
              </w:rPr>
            </w:pPr>
            <w:r w:rsidRPr="008B51B7">
              <w:rPr>
                <w:rFonts w:ascii="Cambria" w:hAnsi="Cambria"/>
                <w:i/>
                <w:sz w:val="26"/>
                <w:szCs w:val="26"/>
              </w:rPr>
              <w:t>Uluslararası Öğrenci Değerlendirme Programı</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B6DDE8"/>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SHÇEK</w:t>
            </w:r>
          </w:p>
        </w:tc>
        <w:tc>
          <w:tcPr>
            <w:tcW w:w="4209" w:type="pct"/>
            <w:tcBorders>
              <w:top w:val="single" w:sz="8" w:space="0" w:color="4BACC6"/>
              <w:left w:val="single" w:sz="8" w:space="0" w:color="4BACC6"/>
              <w:bottom w:val="single" w:sz="8" w:space="0" w:color="4BACC6"/>
              <w:right w:val="single" w:sz="8" w:space="0" w:color="4BACC6"/>
            </w:tcBorders>
            <w:shd w:val="clear" w:color="auto" w:fill="B6DDE8"/>
            <w:vAlign w:val="center"/>
          </w:tcPr>
          <w:p w:rsidR="00700862" w:rsidRPr="008B51B7" w:rsidRDefault="00700862" w:rsidP="009F140E">
            <w:pPr>
              <w:pStyle w:val="AralkYok"/>
              <w:rPr>
                <w:rFonts w:ascii="Cambria" w:hAnsi="Cambria"/>
                <w:i/>
                <w:sz w:val="26"/>
                <w:szCs w:val="26"/>
              </w:rPr>
            </w:pPr>
            <w:r w:rsidRPr="008B51B7">
              <w:rPr>
                <w:rFonts w:ascii="Cambria" w:hAnsi="Cambria"/>
                <w:i/>
                <w:sz w:val="26"/>
                <w:szCs w:val="26"/>
              </w:rPr>
              <w:t>Sosyal Hizmetler ve Çocuk Esirgeme Kurumu</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auto"/>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STK</w:t>
            </w:r>
          </w:p>
        </w:tc>
        <w:tc>
          <w:tcPr>
            <w:tcW w:w="4209" w:type="pct"/>
            <w:tcBorders>
              <w:top w:val="single" w:sz="8" w:space="0" w:color="4BACC6"/>
              <w:left w:val="single" w:sz="8" w:space="0" w:color="4BACC6"/>
              <w:bottom w:val="single" w:sz="8" w:space="0" w:color="4BACC6"/>
              <w:right w:val="single" w:sz="8" w:space="0" w:color="4BACC6"/>
            </w:tcBorders>
            <w:shd w:val="clear" w:color="auto" w:fill="auto"/>
            <w:vAlign w:val="center"/>
          </w:tcPr>
          <w:p w:rsidR="00700862" w:rsidRPr="008B51B7" w:rsidRDefault="00700862" w:rsidP="009F140E">
            <w:pPr>
              <w:pStyle w:val="AralkYok"/>
              <w:rPr>
                <w:rFonts w:ascii="Cambria" w:hAnsi="Cambria"/>
                <w:i/>
                <w:sz w:val="26"/>
                <w:szCs w:val="26"/>
              </w:rPr>
            </w:pPr>
            <w:r w:rsidRPr="008B51B7">
              <w:rPr>
                <w:rFonts w:ascii="Cambria" w:hAnsi="Cambria"/>
                <w:i/>
                <w:sz w:val="26"/>
                <w:szCs w:val="26"/>
              </w:rPr>
              <w:t>Sivil Toplum Kuruluşları</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B6DDE8"/>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TEOGS</w:t>
            </w:r>
          </w:p>
        </w:tc>
        <w:tc>
          <w:tcPr>
            <w:tcW w:w="4209" w:type="pct"/>
            <w:tcBorders>
              <w:top w:val="single" w:sz="8" w:space="0" w:color="4BACC6"/>
              <w:left w:val="single" w:sz="8" w:space="0" w:color="4BACC6"/>
              <w:bottom w:val="single" w:sz="8" w:space="0" w:color="4BACC6"/>
              <w:right w:val="single" w:sz="8" w:space="0" w:color="4BACC6"/>
            </w:tcBorders>
            <w:shd w:val="clear" w:color="auto" w:fill="B6DDE8"/>
            <w:vAlign w:val="center"/>
          </w:tcPr>
          <w:p w:rsidR="00700862" w:rsidRPr="008B51B7" w:rsidRDefault="00700862" w:rsidP="009F140E">
            <w:pPr>
              <w:pStyle w:val="AralkYok"/>
              <w:rPr>
                <w:rFonts w:ascii="Cambria" w:hAnsi="Cambria"/>
                <w:i/>
                <w:sz w:val="26"/>
                <w:szCs w:val="26"/>
              </w:rPr>
            </w:pPr>
            <w:r w:rsidRPr="008B51B7">
              <w:rPr>
                <w:rFonts w:ascii="Cambria" w:hAnsi="Cambria"/>
                <w:i/>
                <w:sz w:val="26"/>
                <w:szCs w:val="26"/>
              </w:rPr>
              <w:t>Temel Eğitimden Ortaöğretime Geçiş Sistemi</w:t>
            </w:r>
          </w:p>
        </w:tc>
      </w:tr>
      <w:tr w:rsidR="00B23658"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auto"/>
          </w:tcPr>
          <w:p w:rsidR="00B23658" w:rsidRPr="008B51B7" w:rsidRDefault="00B23658" w:rsidP="009F140E">
            <w:pPr>
              <w:pStyle w:val="AralkYok"/>
              <w:rPr>
                <w:rFonts w:ascii="Cambria" w:hAnsi="Cambria"/>
                <w:b/>
                <w:i/>
                <w:sz w:val="26"/>
                <w:szCs w:val="26"/>
              </w:rPr>
            </w:pPr>
            <w:r w:rsidRPr="008B51B7">
              <w:rPr>
                <w:rFonts w:ascii="Cambria" w:hAnsi="Cambria"/>
                <w:b/>
                <w:i/>
                <w:sz w:val="26"/>
                <w:szCs w:val="26"/>
              </w:rPr>
              <w:t>TIMMS</w:t>
            </w:r>
          </w:p>
        </w:tc>
        <w:tc>
          <w:tcPr>
            <w:tcW w:w="4209" w:type="pct"/>
            <w:tcBorders>
              <w:top w:val="single" w:sz="8" w:space="0" w:color="4BACC6"/>
              <w:left w:val="single" w:sz="8" w:space="0" w:color="4BACC6"/>
              <w:bottom w:val="single" w:sz="8" w:space="0" w:color="4BACC6"/>
              <w:right w:val="single" w:sz="8" w:space="0" w:color="4BACC6"/>
            </w:tcBorders>
            <w:shd w:val="clear" w:color="auto" w:fill="auto"/>
            <w:vAlign w:val="center"/>
          </w:tcPr>
          <w:p w:rsidR="00B23658" w:rsidRPr="008B51B7" w:rsidRDefault="00B23658" w:rsidP="009F140E">
            <w:pPr>
              <w:pStyle w:val="AralkYok"/>
              <w:rPr>
                <w:rFonts w:ascii="Cambria" w:hAnsi="Cambria"/>
                <w:i/>
                <w:sz w:val="26"/>
                <w:szCs w:val="26"/>
              </w:rPr>
            </w:pPr>
            <w:r w:rsidRPr="008B51B7">
              <w:rPr>
                <w:rFonts w:ascii="Cambria" w:hAnsi="Cambria"/>
                <w:i/>
                <w:sz w:val="26"/>
                <w:szCs w:val="26"/>
              </w:rPr>
              <w:t>Uluslararası Matematik ve Fen Eğilimleri Araştırması</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B6DDE8"/>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TKY</w:t>
            </w:r>
          </w:p>
        </w:tc>
        <w:tc>
          <w:tcPr>
            <w:tcW w:w="4209" w:type="pct"/>
            <w:tcBorders>
              <w:top w:val="single" w:sz="8" w:space="0" w:color="4BACC6"/>
              <w:left w:val="single" w:sz="8" w:space="0" w:color="4BACC6"/>
              <w:bottom w:val="single" w:sz="8" w:space="0" w:color="4BACC6"/>
              <w:right w:val="single" w:sz="8" w:space="0" w:color="4BACC6"/>
            </w:tcBorders>
            <w:shd w:val="clear" w:color="auto" w:fill="B6DDE8"/>
            <w:vAlign w:val="center"/>
          </w:tcPr>
          <w:p w:rsidR="00700862" w:rsidRPr="008B51B7" w:rsidRDefault="00700862" w:rsidP="009F140E">
            <w:pPr>
              <w:pStyle w:val="AralkYok"/>
              <w:rPr>
                <w:rFonts w:ascii="Cambria" w:hAnsi="Cambria"/>
                <w:i/>
                <w:sz w:val="26"/>
                <w:szCs w:val="26"/>
              </w:rPr>
            </w:pPr>
            <w:r w:rsidRPr="008B51B7">
              <w:rPr>
                <w:rFonts w:ascii="Cambria" w:hAnsi="Cambria"/>
                <w:i/>
                <w:sz w:val="26"/>
                <w:szCs w:val="26"/>
              </w:rPr>
              <w:t>Toplam Kalite Yönetimi</w:t>
            </w:r>
          </w:p>
        </w:tc>
      </w:tr>
      <w:tr w:rsidR="00700862" w:rsidRPr="008B51B7" w:rsidTr="00F4523A">
        <w:trPr>
          <w:trHeight w:val="369"/>
        </w:trPr>
        <w:tc>
          <w:tcPr>
            <w:tcW w:w="791" w:type="pct"/>
            <w:tcBorders>
              <w:top w:val="single" w:sz="8" w:space="0" w:color="4BACC6"/>
              <w:left w:val="single" w:sz="8" w:space="0" w:color="4BACC6"/>
              <w:bottom w:val="single" w:sz="8" w:space="0" w:color="4BACC6"/>
              <w:right w:val="single" w:sz="8" w:space="0" w:color="4BACC6"/>
            </w:tcBorders>
            <w:shd w:val="clear" w:color="auto" w:fill="auto"/>
          </w:tcPr>
          <w:p w:rsidR="00700862" w:rsidRPr="008B51B7" w:rsidRDefault="00700862" w:rsidP="009F140E">
            <w:pPr>
              <w:pStyle w:val="AralkYok"/>
              <w:rPr>
                <w:rFonts w:ascii="Cambria" w:hAnsi="Cambria"/>
                <w:b/>
                <w:i/>
                <w:sz w:val="26"/>
                <w:szCs w:val="26"/>
              </w:rPr>
            </w:pPr>
            <w:r w:rsidRPr="008B51B7">
              <w:rPr>
                <w:rFonts w:ascii="Cambria" w:hAnsi="Cambria"/>
                <w:b/>
                <w:i/>
                <w:sz w:val="26"/>
                <w:szCs w:val="26"/>
              </w:rPr>
              <w:t>YGS</w:t>
            </w:r>
          </w:p>
        </w:tc>
        <w:tc>
          <w:tcPr>
            <w:tcW w:w="4209" w:type="pct"/>
            <w:tcBorders>
              <w:top w:val="single" w:sz="8" w:space="0" w:color="4BACC6"/>
              <w:left w:val="single" w:sz="8" w:space="0" w:color="4BACC6"/>
              <w:bottom w:val="single" w:sz="8" w:space="0" w:color="4BACC6"/>
              <w:right w:val="single" w:sz="8" w:space="0" w:color="4BACC6"/>
            </w:tcBorders>
            <w:shd w:val="clear" w:color="auto" w:fill="auto"/>
            <w:vAlign w:val="center"/>
          </w:tcPr>
          <w:p w:rsidR="00700862" w:rsidRPr="008B51B7" w:rsidRDefault="00D915CC" w:rsidP="009F140E">
            <w:pPr>
              <w:pStyle w:val="AralkYok"/>
              <w:rPr>
                <w:rFonts w:ascii="Cambria" w:hAnsi="Cambria"/>
                <w:i/>
                <w:sz w:val="26"/>
                <w:szCs w:val="26"/>
              </w:rPr>
            </w:pPr>
            <w:r w:rsidRPr="008B51B7">
              <w:rPr>
                <w:rFonts w:ascii="Cambria" w:hAnsi="Cambria"/>
                <w:i/>
                <w:sz w:val="26"/>
                <w:szCs w:val="26"/>
              </w:rPr>
              <w:t>Yükseköğretime Giriş S</w:t>
            </w:r>
            <w:r w:rsidR="00700862" w:rsidRPr="008B51B7">
              <w:rPr>
                <w:rFonts w:ascii="Cambria" w:hAnsi="Cambria"/>
                <w:i/>
                <w:sz w:val="26"/>
                <w:szCs w:val="26"/>
              </w:rPr>
              <w:t>ınavı</w:t>
            </w:r>
          </w:p>
        </w:tc>
      </w:tr>
    </w:tbl>
    <w:p w:rsidR="00FE1A7A" w:rsidRPr="009A5713" w:rsidRDefault="00FE1A7A" w:rsidP="009A5713">
      <w:pPr>
        <w:sectPr w:rsidR="00FE1A7A" w:rsidRPr="009A5713" w:rsidSect="0030247F">
          <w:headerReference w:type="default" r:id="rId29"/>
          <w:footerReference w:type="default" r:id="rId30"/>
          <w:pgSz w:w="11906" w:h="16838"/>
          <w:pgMar w:top="1985" w:right="1418" w:bottom="1985" w:left="1418" w:header="709" w:footer="709" w:gutter="0"/>
          <w:pgNumType w:fmt="lowerRoman"/>
          <w:cols w:space="708"/>
          <w:docGrid w:linePitch="360"/>
        </w:sectPr>
      </w:pPr>
    </w:p>
    <w:sdt>
      <w:sdtPr>
        <w:rPr>
          <w:rFonts w:ascii="Calibri" w:eastAsia="Calibri" w:hAnsi="Calibri"/>
          <w:b w:val="0"/>
          <w:bCs w:val="0"/>
          <w:caps w:val="0"/>
          <w:color w:val="auto"/>
          <w:sz w:val="22"/>
          <w:szCs w:val="22"/>
        </w:rPr>
        <w:id w:val="-33881674"/>
        <w:docPartObj>
          <w:docPartGallery w:val="Table of Contents"/>
          <w:docPartUnique/>
        </w:docPartObj>
      </w:sdtPr>
      <w:sdtContent>
        <w:p w:rsidR="008302FB" w:rsidRDefault="008302FB">
          <w:pPr>
            <w:pStyle w:val="TBal"/>
          </w:pPr>
          <w:r>
            <w:t>İçindekiler</w:t>
          </w:r>
        </w:p>
        <w:p w:rsidR="008302FB" w:rsidRDefault="0002471A">
          <w:pPr>
            <w:pStyle w:val="T1"/>
            <w:rPr>
              <w:rFonts w:asciiTheme="minorHAnsi" w:eastAsiaTheme="minorEastAsia" w:hAnsiTheme="minorHAnsi" w:cstheme="minorBidi"/>
              <w:b w:val="0"/>
              <w:lang w:eastAsia="tr-TR"/>
            </w:rPr>
          </w:pPr>
          <w:r w:rsidRPr="0002471A">
            <w:fldChar w:fldCharType="begin"/>
          </w:r>
          <w:r w:rsidR="008302FB">
            <w:instrText xml:space="preserve"> TOC \o "1-3" \h \z \u </w:instrText>
          </w:r>
          <w:r w:rsidRPr="0002471A">
            <w:fldChar w:fldCharType="separate"/>
          </w:r>
          <w:hyperlink w:anchor="_Toc416769361" w:history="1">
            <w:r w:rsidR="008302FB" w:rsidRPr="00733C48">
              <w:rPr>
                <w:rStyle w:val="Kpr"/>
              </w:rPr>
              <w:t>HÜYÜK İLÇE HARİTASI</w:t>
            </w:r>
            <w:r w:rsidR="008302FB">
              <w:rPr>
                <w:webHidden/>
              </w:rPr>
              <w:tab/>
            </w:r>
            <w:r>
              <w:rPr>
                <w:webHidden/>
              </w:rPr>
              <w:fldChar w:fldCharType="begin"/>
            </w:r>
            <w:r w:rsidR="008302FB">
              <w:rPr>
                <w:webHidden/>
              </w:rPr>
              <w:instrText xml:space="preserve"> PAGEREF _Toc416769361 \h </w:instrText>
            </w:r>
            <w:r>
              <w:rPr>
                <w:webHidden/>
              </w:rPr>
            </w:r>
            <w:r>
              <w:rPr>
                <w:webHidden/>
              </w:rPr>
              <w:fldChar w:fldCharType="separate"/>
            </w:r>
            <w:r w:rsidR="00227100">
              <w:rPr>
                <w:webHidden/>
              </w:rPr>
              <w:t>v</w:t>
            </w:r>
            <w:r>
              <w:rPr>
                <w:webHidden/>
              </w:rPr>
              <w:fldChar w:fldCharType="end"/>
            </w:r>
          </w:hyperlink>
        </w:p>
        <w:p w:rsidR="008302FB" w:rsidRDefault="0002471A">
          <w:pPr>
            <w:pStyle w:val="T1"/>
            <w:rPr>
              <w:rFonts w:asciiTheme="minorHAnsi" w:eastAsiaTheme="minorEastAsia" w:hAnsiTheme="minorHAnsi" w:cstheme="minorBidi"/>
              <w:b w:val="0"/>
              <w:lang w:eastAsia="tr-TR"/>
            </w:rPr>
          </w:pPr>
          <w:hyperlink w:anchor="_Toc416769362" w:history="1">
            <w:r w:rsidR="008302FB" w:rsidRPr="00733C48">
              <w:rPr>
                <w:rStyle w:val="Kpr"/>
              </w:rPr>
              <w:t>ÖNSÖZ</w:t>
            </w:r>
            <w:r w:rsidR="008302FB">
              <w:rPr>
                <w:webHidden/>
              </w:rPr>
              <w:tab/>
            </w:r>
            <w:r>
              <w:rPr>
                <w:webHidden/>
              </w:rPr>
              <w:fldChar w:fldCharType="begin"/>
            </w:r>
            <w:r w:rsidR="008302FB">
              <w:rPr>
                <w:webHidden/>
              </w:rPr>
              <w:instrText xml:space="preserve"> PAGEREF _Toc416769362 \h </w:instrText>
            </w:r>
            <w:r>
              <w:rPr>
                <w:webHidden/>
              </w:rPr>
            </w:r>
            <w:r>
              <w:rPr>
                <w:webHidden/>
              </w:rPr>
              <w:fldChar w:fldCharType="separate"/>
            </w:r>
            <w:r w:rsidR="00227100">
              <w:rPr>
                <w:webHidden/>
              </w:rPr>
              <w:t>viii</w:t>
            </w:r>
            <w:r>
              <w:rPr>
                <w:webHidden/>
              </w:rPr>
              <w:fldChar w:fldCharType="end"/>
            </w:r>
          </w:hyperlink>
        </w:p>
        <w:p w:rsidR="008302FB" w:rsidRDefault="0002471A">
          <w:pPr>
            <w:pStyle w:val="T1"/>
            <w:rPr>
              <w:rFonts w:asciiTheme="minorHAnsi" w:eastAsiaTheme="minorEastAsia" w:hAnsiTheme="minorHAnsi" w:cstheme="minorBidi"/>
              <w:b w:val="0"/>
              <w:lang w:eastAsia="tr-TR"/>
            </w:rPr>
          </w:pPr>
          <w:hyperlink w:anchor="_Toc416769363" w:history="1">
            <w:r w:rsidR="008302FB" w:rsidRPr="00733C48">
              <w:rPr>
                <w:rStyle w:val="Kpr"/>
              </w:rPr>
              <w:t>STRATEJİK PLAN ÇALIŞMA EKİBİ</w:t>
            </w:r>
            <w:r w:rsidR="008302FB">
              <w:rPr>
                <w:webHidden/>
              </w:rPr>
              <w:tab/>
            </w:r>
            <w:r>
              <w:rPr>
                <w:webHidden/>
              </w:rPr>
              <w:fldChar w:fldCharType="begin"/>
            </w:r>
            <w:r w:rsidR="008302FB">
              <w:rPr>
                <w:webHidden/>
              </w:rPr>
              <w:instrText xml:space="preserve"> PAGEREF _Toc416769363 \h </w:instrText>
            </w:r>
            <w:r>
              <w:rPr>
                <w:webHidden/>
              </w:rPr>
            </w:r>
            <w:r>
              <w:rPr>
                <w:webHidden/>
              </w:rPr>
              <w:fldChar w:fldCharType="separate"/>
            </w:r>
            <w:r w:rsidR="00227100">
              <w:rPr>
                <w:webHidden/>
              </w:rPr>
              <w:t>ix</w:t>
            </w:r>
            <w:r>
              <w:rPr>
                <w:webHidden/>
              </w:rPr>
              <w:fldChar w:fldCharType="end"/>
            </w:r>
          </w:hyperlink>
        </w:p>
        <w:p w:rsidR="008302FB" w:rsidRDefault="0002471A">
          <w:pPr>
            <w:pStyle w:val="T1"/>
          </w:pPr>
          <w:hyperlink w:anchor="_Toc416769364" w:history="1">
            <w:r w:rsidR="008302FB" w:rsidRPr="00733C48">
              <w:rPr>
                <w:rStyle w:val="Kpr"/>
              </w:rPr>
              <w:t>KISALTMALAR</w:t>
            </w:r>
            <w:r w:rsidR="008302FB">
              <w:rPr>
                <w:webHidden/>
              </w:rPr>
              <w:tab/>
            </w:r>
            <w:r>
              <w:rPr>
                <w:webHidden/>
              </w:rPr>
              <w:fldChar w:fldCharType="begin"/>
            </w:r>
            <w:r w:rsidR="008302FB">
              <w:rPr>
                <w:webHidden/>
              </w:rPr>
              <w:instrText xml:space="preserve"> PAGEREF _Toc416769364 \h </w:instrText>
            </w:r>
            <w:r>
              <w:rPr>
                <w:webHidden/>
              </w:rPr>
            </w:r>
            <w:r>
              <w:rPr>
                <w:webHidden/>
              </w:rPr>
              <w:fldChar w:fldCharType="separate"/>
            </w:r>
            <w:r w:rsidR="00227100">
              <w:rPr>
                <w:webHidden/>
              </w:rPr>
              <w:t>x</w:t>
            </w:r>
            <w:r>
              <w:rPr>
                <w:webHidden/>
              </w:rPr>
              <w:fldChar w:fldCharType="end"/>
            </w:r>
          </w:hyperlink>
        </w:p>
        <w:p w:rsidR="009A5F65" w:rsidRDefault="0002471A" w:rsidP="009A5F65">
          <w:pPr>
            <w:pStyle w:val="T1"/>
          </w:pPr>
          <w:hyperlink w:anchor="_Toc416769364" w:history="1">
            <w:r w:rsidR="009A5F65">
              <w:rPr>
                <w:rStyle w:val="Kpr"/>
              </w:rPr>
              <w:t>İÇİNDEKİLER</w:t>
            </w:r>
            <w:r w:rsidR="009A5F65">
              <w:rPr>
                <w:webHidden/>
              </w:rPr>
              <w:tab/>
            </w:r>
            <w:r>
              <w:rPr>
                <w:webHidden/>
              </w:rPr>
              <w:fldChar w:fldCharType="begin"/>
            </w:r>
            <w:r w:rsidR="009A5F65">
              <w:rPr>
                <w:webHidden/>
              </w:rPr>
              <w:instrText xml:space="preserve"> PAGEREF _Toc416769364 \h </w:instrText>
            </w:r>
            <w:r>
              <w:rPr>
                <w:webHidden/>
              </w:rPr>
            </w:r>
            <w:r>
              <w:rPr>
                <w:webHidden/>
              </w:rPr>
              <w:fldChar w:fldCharType="separate"/>
            </w:r>
            <w:r w:rsidR="00227100">
              <w:rPr>
                <w:webHidden/>
              </w:rPr>
              <w:t>x</w:t>
            </w:r>
            <w:r>
              <w:rPr>
                <w:webHidden/>
              </w:rPr>
              <w:fldChar w:fldCharType="end"/>
            </w:r>
          </w:hyperlink>
          <w:r w:rsidR="009A5F65">
            <w:t>i</w:t>
          </w:r>
        </w:p>
        <w:p w:rsidR="008302FB" w:rsidRDefault="0002471A">
          <w:pPr>
            <w:pStyle w:val="T1"/>
            <w:rPr>
              <w:rStyle w:val="Kpr"/>
            </w:rPr>
          </w:pPr>
          <w:hyperlink w:anchor="_Toc416769365" w:history="1">
            <w:r w:rsidR="008302FB" w:rsidRPr="00733C48">
              <w:rPr>
                <w:rStyle w:val="Kpr"/>
              </w:rPr>
              <w:t>TABLOLAR LİSTESİ</w:t>
            </w:r>
            <w:r w:rsidR="008302FB">
              <w:rPr>
                <w:webHidden/>
              </w:rPr>
              <w:tab/>
            </w:r>
            <w:r>
              <w:rPr>
                <w:webHidden/>
              </w:rPr>
              <w:fldChar w:fldCharType="begin"/>
            </w:r>
            <w:r w:rsidR="008302FB">
              <w:rPr>
                <w:webHidden/>
              </w:rPr>
              <w:instrText xml:space="preserve"> PAGEREF _Toc416769365 \h </w:instrText>
            </w:r>
            <w:r>
              <w:rPr>
                <w:webHidden/>
              </w:rPr>
            </w:r>
            <w:r>
              <w:rPr>
                <w:webHidden/>
              </w:rPr>
              <w:fldChar w:fldCharType="separate"/>
            </w:r>
            <w:r w:rsidR="00227100">
              <w:rPr>
                <w:webHidden/>
              </w:rPr>
              <w:t>xv</w:t>
            </w:r>
            <w:r>
              <w:rPr>
                <w:webHidden/>
              </w:rPr>
              <w:fldChar w:fldCharType="end"/>
            </w:r>
          </w:hyperlink>
        </w:p>
        <w:p w:rsidR="008302FB" w:rsidRDefault="008302FB" w:rsidP="008302FB">
          <w:pPr>
            <w:jc w:val="center"/>
            <w:rPr>
              <w:b/>
              <w:noProof/>
              <w:sz w:val="28"/>
            </w:rPr>
          </w:pPr>
        </w:p>
        <w:p w:rsidR="004659F9" w:rsidRPr="004659F9" w:rsidRDefault="004E0930" w:rsidP="004659F9">
          <w:pPr>
            <w:pStyle w:val="AralkYok"/>
            <w:jc w:val="center"/>
            <w:rPr>
              <w:b/>
              <w:noProof/>
              <w:sz w:val="28"/>
              <w:szCs w:val="28"/>
            </w:rPr>
          </w:pPr>
          <w:r w:rsidRPr="004659F9">
            <w:rPr>
              <w:b/>
              <w:noProof/>
              <w:sz w:val="28"/>
              <w:szCs w:val="28"/>
            </w:rPr>
            <w:t>1</w:t>
          </w:r>
          <w:r w:rsidR="008302FB" w:rsidRPr="004659F9">
            <w:rPr>
              <w:b/>
              <w:noProof/>
              <w:sz w:val="28"/>
              <w:szCs w:val="28"/>
            </w:rPr>
            <w:t>. BÖLÜM</w:t>
          </w:r>
        </w:p>
        <w:p w:rsidR="008302FB" w:rsidRPr="004659F9" w:rsidRDefault="008302FB" w:rsidP="004659F9">
          <w:pPr>
            <w:pStyle w:val="AralkYok"/>
            <w:jc w:val="center"/>
            <w:rPr>
              <w:b/>
              <w:noProof/>
              <w:sz w:val="28"/>
              <w:szCs w:val="28"/>
            </w:rPr>
          </w:pPr>
          <w:r w:rsidRPr="004659F9">
            <w:rPr>
              <w:b/>
              <w:noProof/>
              <w:sz w:val="28"/>
              <w:szCs w:val="28"/>
            </w:rPr>
            <w:t>STRATEJİK PLANLAMA SÜRECİ</w:t>
          </w:r>
        </w:p>
        <w:p w:rsidR="008302FB" w:rsidRDefault="0002471A">
          <w:pPr>
            <w:pStyle w:val="T1"/>
            <w:rPr>
              <w:rFonts w:asciiTheme="minorHAnsi" w:eastAsiaTheme="minorEastAsia" w:hAnsiTheme="minorHAnsi" w:cstheme="minorBidi"/>
              <w:b w:val="0"/>
              <w:lang w:eastAsia="tr-TR"/>
            </w:rPr>
          </w:pPr>
          <w:hyperlink w:anchor="_Toc416769367" w:history="1">
            <w:r w:rsidR="009A5F65">
              <w:rPr>
                <w:rStyle w:val="Kpr"/>
              </w:rPr>
              <w:t>Stratejik Planlama Süreci</w:t>
            </w:r>
            <w:r w:rsidR="008302FB">
              <w:rPr>
                <w:webHidden/>
              </w:rPr>
              <w:tab/>
            </w:r>
            <w:r>
              <w:rPr>
                <w:webHidden/>
              </w:rPr>
              <w:fldChar w:fldCharType="begin"/>
            </w:r>
            <w:r w:rsidR="008302FB">
              <w:rPr>
                <w:webHidden/>
              </w:rPr>
              <w:instrText xml:space="preserve"> PAGEREF _Toc416769367 \h </w:instrText>
            </w:r>
            <w:r>
              <w:rPr>
                <w:webHidden/>
              </w:rPr>
            </w:r>
            <w:r>
              <w:rPr>
                <w:webHidden/>
              </w:rPr>
              <w:fldChar w:fldCharType="separate"/>
            </w:r>
            <w:r w:rsidR="00227100">
              <w:rPr>
                <w:webHidden/>
              </w:rPr>
              <w:t>3</w:t>
            </w:r>
            <w:r>
              <w:rPr>
                <w:webHidden/>
              </w:rPr>
              <w:fldChar w:fldCharType="end"/>
            </w:r>
          </w:hyperlink>
        </w:p>
        <w:p w:rsidR="008302FB" w:rsidRDefault="0002471A">
          <w:pPr>
            <w:pStyle w:val="T1"/>
            <w:rPr>
              <w:rFonts w:asciiTheme="minorHAnsi" w:eastAsiaTheme="minorEastAsia" w:hAnsiTheme="minorHAnsi" w:cstheme="minorBidi"/>
              <w:b w:val="0"/>
              <w:lang w:eastAsia="tr-TR"/>
            </w:rPr>
          </w:pPr>
          <w:hyperlink w:anchor="_Toc416769368" w:history="1">
            <w:r w:rsidR="008302FB" w:rsidRPr="00733C48">
              <w:rPr>
                <w:rStyle w:val="Kpr"/>
              </w:rPr>
              <w:t>S</w:t>
            </w:r>
            <w:r w:rsidR="009A5F65">
              <w:rPr>
                <w:rStyle w:val="Kpr"/>
              </w:rPr>
              <w:t>tratejik Planlama Üst Kurulu</w:t>
            </w:r>
            <w:r w:rsidR="008302FB">
              <w:rPr>
                <w:webHidden/>
              </w:rPr>
              <w:tab/>
            </w:r>
            <w:r>
              <w:rPr>
                <w:webHidden/>
              </w:rPr>
              <w:fldChar w:fldCharType="begin"/>
            </w:r>
            <w:r w:rsidR="008302FB">
              <w:rPr>
                <w:webHidden/>
              </w:rPr>
              <w:instrText xml:space="preserve"> PAGEREF _Toc416769368 \h </w:instrText>
            </w:r>
            <w:r>
              <w:rPr>
                <w:webHidden/>
              </w:rPr>
            </w:r>
            <w:r>
              <w:rPr>
                <w:webHidden/>
              </w:rPr>
              <w:fldChar w:fldCharType="separate"/>
            </w:r>
            <w:r w:rsidR="00227100">
              <w:rPr>
                <w:webHidden/>
              </w:rPr>
              <w:t>4</w:t>
            </w:r>
            <w:r>
              <w:rPr>
                <w:webHidden/>
              </w:rPr>
              <w:fldChar w:fldCharType="end"/>
            </w:r>
          </w:hyperlink>
        </w:p>
        <w:p w:rsidR="008302FB" w:rsidRDefault="0002471A" w:rsidP="00144970">
          <w:pPr>
            <w:pStyle w:val="T1"/>
            <w:rPr>
              <w:rFonts w:asciiTheme="minorHAnsi" w:eastAsiaTheme="minorEastAsia" w:hAnsiTheme="minorHAnsi" w:cstheme="minorBidi"/>
              <w:b w:val="0"/>
              <w:lang w:eastAsia="tr-TR"/>
            </w:rPr>
          </w:pPr>
          <w:hyperlink w:anchor="_Toc416769369" w:history="1">
            <w:r w:rsidR="008302FB" w:rsidRPr="00733C48">
              <w:rPr>
                <w:rStyle w:val="Kpr"/>
              </w:rPr>
              <w:t>2015-2019 HÜYÜK İlçe Milli Eğitim Müdürlüğü Stratejik Planı Hazırlama Aşamasında Geçilen Kritik Süreçler</w:t>
            </w:r>
            <w:r w:rsidR="008302FB">
              <w:rPr>
                <w:webHidden/>
              </w:rPr>
              <w:tab/>
            </w:r>
            <w:r>
              <w:rPr>
                <w:webHidden/>
              </w:rPr>
              <w:fldChar w:fldCharType="begin"/>
            </w:r>
            <w:r w:rsidR="008302FB">
              <w:rPr>
                <w:webHidden/>
              </w:rPr>
              <w:instrText xml:space="preserve"> PAGEREF _Toc416769369 \h </w:instrText>
            </w:r>
            <w:r>
              <w:rPr>
                <w:webHidden/>
              </w:rPr>
            </w:r>
            <w:r>
              <w:rPr>
                <w:webHidden/>
              </w:rPr>
              <w:fldChar w:fldCharType="separate"/>
            </w:r>
            <w:r w:rsidR="00227100">
              <w:rPr>
                <w:webHidden/>
              </w:rPr>
              <w:t>5</w:t>
            </w:r>
            <w:r>
              <w:rPr>
                <w:webHidden/>
              </w:rPr>
              <w:fldChar w:fldCharType="end"/>
            </w:r>
          </w:hyperlink>
        </w:p>
        <w:p w:rsidR="008302FB" w:rsidRDefault="0002471A">
          <w:pPr>
            <w:pStyle w:val="T1"/>
            <w:rPr>
              <w:rStyle w:val="Kpr"/>
            </w:rPr>
          </w:pPr>
          <w:hyperlink w:anchor="_Toc416769370" w:history="1">
            <w:r w:rsidR="008302FB" w:rsidRPr="00733C48">
              <w:rPr>
                <w:rStyle w:val="Kpr"/>
              </w:rPr>
              <w:t>Stratejik Plan Modeli</w:t>
            </w:r>
            <w:r w:rsidR="008302FB">
              <w:rPr>
                <w:webHidden/>
              </w:rPr>
              <w:tab/>
            </w:r>
            <w:r>
              <w:rPr>
                <w:webHidden/>
              </w:rPr>
              <w:fldChar w:fldCharType="begin"/>
            </w:r>
            <w:r w:rsidR="008302FB">
              <w:rPr>
                <w:webHidden/>
              </w:rPr>
              <w:instrText xml:space="preserve"> PAGEREF _Toc416769370 \h </w:instrText>
            </w:r>
            <w:r>
              <w:rPr>
                <w:webHidden/>
              </w:rPr>
            </w:r>
            <w:r>
              <w:rPr>
                <w:webHidden/>
              </w:rPr>
              <w:fldChar w:fldCharType="separate"/>
            </w:r>
            <w:r w:rsidR="00227100">
              <w:rPr>
                <w:webHidden/>
              </w:rPr>
              <w:t>6</w:t>
            </w:r>
            <w:r>
              <w:rPr>
                <w:webHidden/>
              </w:rPr>
              <w:fldChar w:fldCharType="end"/>
            </w:r>
          </w:hyperlink>
        </w:p>
        <w:p w:rsidR="008302FB" w:rsidRDefault="008302FB" w:rsidP="008302FB">
          <w:pPr>
            <w:rPr>
              <w:noProof/>
            </w:rPr>
          </w:pPr>
        </w:p>
        <w:p w:rsidR="004659F9" w:rsidRPr="004659F9" w:rsidRDefault="008302FB" w:rsidP="004659F9">
          <w:pPr>
            <w:pStyle w:val="AralkYok"/>
            <w:jc w:val="center"/>
            <w:rPr>
              <w:b/>
              <w:noProof/>
              <w:sz w:val="28"/>
              <w:szCs w:val="28"/>
            </w:rPr>
          </w:pPr>
          <w:r w:rsidRPr="004659F9">
            <w:rPr>
              <w:b/>
              <w:noProof/>
              <w:sz w:val="28"/>
              <w:szCs w:val="28"/>
            </w:rPr>
            <w:t>2. BÖLÜM</w:t>
          </w:r>
        </w:p>
        <w:p w:rsidR="008302FB" w:rsidRPr="004659F9" w:rsidRDefault="008302FB" w:rsidP="004659F9">
          <w:pPr>
            <w:pStyle w:val="AralkYok"/>
            <w:jc w:val="center"/>
            <w:rPr>
              <w:b/>
              <w:noProof/>
              <w:sz w:val="28"/>
              <w:szCs w:val="28"/>
            </w:rPr>
          </w:pPr>
          <w:r w:rsidRPr="004659F9">
            <w:rPr>
              <w:b/>
              <w:noProof/>
              <w:sz w:val="28"/>
              <w:szCs w:val="28"/>
            </w:rPr>
            <w:t>DURUM ANALİZİ</w:t>
          </w:r>
        </w:p>
        <w:p w:rsidR="008302FB" w:rsidRDefault="0002471A">
          <w:pPr>
            <w:pStyle w:val="T1"/>
            <w:rPr>
              <w:rFonts w:asciiTheme="minorHAnsi" w:eastAsiaTheme="minorEastAsia" w:hAnsiTheme="minorHAnsi" w:cstheme="minorBidi"/>
              <w:b w:val="0"/>
              <w:lang w:eastAsia="tr-TR"/>
            </w:rPr>
          </w:pPr>
          <w:hyperlink w:anchor="_Toc416769372" w:history="1">
            <w:r w:rsidR="008302FB" w:rsidRPr="00733C48">
              <w:rPr>
                <w:rStyle w:val="Kpr"/>
              </w:rPr>
              <w:t>2.1 HÜYÜK İLÇESİ HAKKINDA</w:t>
            </w:r>
            <w:r w:rsidR="008302FB">
              <w:rPr>
                <w:webHidden/>
              </w:rPr>
              <w:tab/>
            </w:r>
            <w:r>
              <w:rPr>
                <w:webHidden/>
              </w:rPr>
              <w:fldChar w:fldCharType="begin"/>
            </w:r>
            <w:r w:rsidR="008302FB">
              <w:rPr>
                <w:webHidden/>
              </w:rPr>
              <w:instrText xml:space="preserve"> PAGEREF _Toc416769372 \h </w:instrText>
            </w:r>
            <w:r>
              <w:rPr>
                <w:webHidden/>
              </w:rPr>
            </w:r>
            <w:r>
              <w:rPr>
                <w:webHidden/>
              </w:rPr>
              <w:fldChar w:fldCharType="separate"/>
            </w:r>
            <w:r w:rsidR="00227100">
              <w:rPr>
                <w:webHidden/>
              </w:rPr>
              <w:t>9</w:t>
            </w:r>
            <w:r>
              <w:rPr>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373" w:history="1">
            <w:r w:rsidR="008302FB" w:rsidRPr="00733C48">
              <w:rPr>
                <w:rStyle w:val="Kpr"/>
                <w:noProof/>
              </w:rPr>
              <w:t>2.1.1 Hüyük İlçesi Tarihi</w:t>
            </w:r>
            <w:r w:rsidR="008302FB">
              <w:rPr>
                <w:noProof/>
                <w:webHidden/>
              </w:rPr>
              <w:tab/>
            </w:r>
            <w:r>
              <w:rPr>
                <w:noProof/>
                <w:webHidden/>
              </w:rPr>
              <w:fldChar w:fldCharType="begin"/>
            </w:r>
            <w:r w:rsidR="008302FB">
              <w:rPr>
                <w:noProof/>
                <w:webHidden/>
              </w:rPr>
              <w:instrText xml:space="preserve"> PAGEREF _Toc416769373 \h </w:instrText>
            </w:r>
            <w:r>
              <w:rPr>
                <w:noProof/>
                <w:webHidden/>
              </w:rPr>
            </w:r>
            <w:r>
              <w:rPr>
                <w:noProof/>
                <w:webHidden/>
              </w:rPr>
              <w:fldChar w:fldCharType="separate"/>
            </w:r>
            <w:r w:rsidR="00227100">
              <w:rPr>
                <w:noProof/>
                <w:webHidden/>
              </w:rPr>
              <w:t>9</w:t>
            </w:r>
            <w:r>
              <w:rPr>
                <w:noProof/>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374" w:history="1">
            <w:r w:rsidR="008302FB" w:rsidRPr="00733C48">
              <w:rPr>
                <w:rStyle w:val="Kpr"/>
                <w:noProof/>
              </w:rPr>
              <w:t>2.1.2. Hüyük İlçesi Coğrafi Konumu</w:t>
            </w:r>
            <w:r w:rsidR="008302FB">
              <w:rPr>
                <w:noProof/>
                <w:webHidden/>
              </w:rPr>
              <w:tab/>
            </w:r>
            <w:r>
              <w:rPr>
                <w:noProof/>
                <w:webHidden/>
              </w:rPr>
              <w:fldChar w:fldCharType="begin"/>
            </w:r>
            <w:r w:rsidR="008302FB">
              <w:rPr>
                <w:noProof/>
                <w:webHidden/>
              </w:rPr>
              <w:instrText xml:space="preserve"> PAGEREF _Toc416769374 \h </w:instrText>
            </w:r>
            <w:r>
              <w:rPr>
                <w:noProof/>
                <w:webHidden/>
              </w:rPr>
            </w:r>
            <w:r>
              <w:rPr>
                <w:noProof/>
                <w:webHidden/>
              </w:rPr>
              <w:fldChar w:fldCharType="separate"/>
            </w:r>
            <w:r w:rsidR="00227100">
              <w:rPr>
                <w:noProof/>
                <w:webHidden/>
              </w:rPr>
              <w:t>9</w:t>
            </w:r>
            <w:r>
              <w:rPr>
                <w:noProof/>
                <w:webHidden/>
              </w:rPr>
              <w:fldChar w:fldCharType="end"/>
            </w:r>
          </w:hyperlink>
        </w:p>
        <w:p w:rsidR="008302FB" w:rsidRDefault="0002471A">
          <w:pPr>
            <w:pStyle w:val="T1"/>
            <w:rPr>
              <w:rFonts w:asciiTheme="minorHAnsi" w:eastAsiaTheme="minorEastAsia" w:hAnsiTheme="minorHAnsi" w:cstheme="minorBidi"/>
              <w:b w:val="0"/>
              <w:lang w:eastAsia="tr-TR"/>
            </w:rPr>
          </w:pPr>
          <w:hyperlink w:anchor="_Toc416769375" w:history="1">
            <w:r w:rsidR="008302FB" w:rsidRPr="00733C48">
              <w:rPr>
                <w:rStyle w:val="Kpr"/>
              </w:rPr>
              <w:t>2.2. HÜYÜK’TE EĞİTİMİN TARİHİ GELİŞİMİ</w:t>
            </w:r>
            <w:r w:rsidR="008302FB">
              <w:rPr>
                <w:webHidden/>
              </w:rPr>
              <w:tab/>
            </w:r>
            <w:r>
              <w:rPr>
                <w:webHidden/>
              </w:rPr>
              <w:fldChar w:fldCharType="begin"/>
            </w:r>
            <w:r w:rsidR="008302FB">
              <w:rPr>
                <w:webHidden/>
              </w:rPr>
              <w:instrText xml:space="preserve"> PAGEREF _Toc416769375 \h </w:instrText>
            </w:r>
            <w:r>
              <w:rPr>
                <w:webHidden/>
              </w:rPr>
            </w:r>
            <w:r>
              <w:rPr>
                <w:webHidden/>
              </w:rPr>
              <w:fldChar w:fldCharType="separate"/>
            </w:r>
            <w:r w:rsidR="00227100">
              <w:rPr>
                <w:webHidden/>
              </w:rPr>
              <w:t>10</w:t>
            </w:r>
            <w:r>
              <w:rPr>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376" w:history="1">
            <w:r w:rsidR="008302FB" w:rsidRPr="00733C48">
              <w:rPr>
                <w:rStyle w:val="Kpr"/>
                <w:noProof/>
              </w:rPr>
              <w:t>2.2.1. Cumhuriyet Öncesi Dönem</w:t>
            </w:r>
            <w:r w:rsidR="008302FB">
              <w:rPr>
                <w:noProof/>
                <w:webHidden/>
              </w:rPr>
              <w:tab/>
            </w:r>
            <w:r>
              <w:rPr>
                <w:noProof/>
                <w:webHidden/>
              </w:rPr>
              <w:fldChar w:fldCharType="begin"/>
            </w:r>
            <w:r w:rsidR="008302FB">
              <w:rPr>
                <w:noProof/>
                <w:webHidden/>
              </w:rPr>
              <w:instrText xml:space="preserve"> PAGEREF _Toc416769376 \h </w:instrText>
            </w:r>
            <w:r>
              <w:rPr>
                <w:noProof/>
                <w:webHidden/>
              </w:rPr>
            </w:r>
            <w:r>
              <w:rPr>
                <w:noProof/>
                <w:webHidden/>
              </w:rPr>
              <w:fldChar w:fldCharType="separate"/>
            </w:r>
            <w:r w:rsidR="00227100">
              <w:rPr>
                <w:noProof/>
                <w:webHidden/>
              </w:rPr>
              <w:t>10</w:t>
            </w:r>
            <w:r>
              <w:rPr>
                <w:noProof/>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377" w:history="1">
            <w:r w:rsidR="008302FB" w:rsidRPr="00733C48">
              <w:rPr>
                <w:rStyle w:val="Kpr"/>
                <w:noProof/>
              </w:rPr>
              <w:t>2.2.2. Cumhuriyet Dönemi</w:t>
            </w:r>
            <w:r w:rsidR="008302FB">
              <w:rPr>
                <w:noProof/>
                <w:webHidden/>
              </w:rPr>
              <w:tab/>
            </w:r>
            <w:r>
              <w:rPr>
                <w:noProof/>
                <w:webHidden/>
              </w:rPr>
              <w:fldChar w:fldCharType="begin"/>
            </w:r>
            <w:r w:rsidR="008302FB">
              <w:rPr>
                <w:noProof/>
                <w:webHidden/>
              </w:rPr>
              <w:instrText xml:space="preserve"> PAGEREF _Toc416769377 \h </w:instrText>
            </w:r>
            <w:r>
              <w:rPr>
                <w:noProof/>
                <w:webHidden/>
              </w:rPr>
            </w:r>
            <w:r>
              <w:rPr>
                <w:noProof/>
                <w:webHidden/>
              </w:rPr>
              <w:fldChar w:fldCharType="separate"/>
            </w:r>
            <w:r w:rsidR="00227100">
              <w:rPr>
                <w:noProof/>
                <w:webHidden/>
              </w:rPr>
              <w:t>10</w:t>
            </w:r>
            <w:r>
              <w:rPr>
                <w:noProof/>
                <w:webHidden/>
              </w:rPr>
              <w:fldChar w:fldCharType="end"/>
            </w:r>
          </w:hyperlink>
        </w:p>
        <w:p w:rsidR="008302FB" w:rsidRDefault="0002471A">
          <w:pPr>
            <w:pStyle w:val="T1"/>
            <w:rPr>
              <w:rFonts w:asciiTheme="minorHAnsi" w:eastAsiaTheme="minorEastAsia" w:hAnsiTheme="minorHAnsi" w:cstheme="minorBidi"/>
              <w:b w:val="0"/>
              <w:lang w:eastAsia="tr-TR"/>
            </w:rPr>
          </w:pPr>
          <w:hyperlink w:anchor="_Toc416769378" w:history="1">
            <w:r w:rsidR="008302FB" w:rsidRPr="00733C48">
              <w:rPr>
                <w:rStyle w:val="Kpr"/>
              </w:rPr>
              <w:t>2.3. YASAL YÜKÜMLÜLÜKLER</w:t>
            </w:r>
            <w:r w:rsidR="008302FB">
              <w:rPr>
                <w:webHidden/>
              </w:rPr>
              <w:tab/>
            </w:r>
            <w:r>
              <w:rPr>
                <w:webHidden/>
              </w:rPr>
              <w:fldChar w:fldCharType="begin"/>
            </w:r>
            <w:r w:rsidR="008302FB">
              <w:rPr>
                <w:webHidden/>
              </w:rPr>
              <w:instrText xml:space="preserve"> PAGEREF _Toc416769378 \h </w:instrText>
            </w:r>
            <w:r>
              <w:rPr>
                <w:webHidden/>
              </w:rPr>
            </w:r>
            <w:r>
              <w:rPr>
                <w:webHidden/>
              </w:rPr>
              <w:fldChar w:fldCharType="separate"/>
            </w:r>
            <w:r w:rsidR="00227100">
              <w:rPr>
                <w:webHidden/>
              </w:rPr>
              <w:t>11</w:t>
            </w:r>
            <w:r>
              <w:rPr>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379" w:history="1">
            <w:r w:rsidR="008302FB" w:rsidRPr="00733C48">
              <w:rPr>
                <w:rStyle w:val="Kpr"/>
                <w:noProof/>
              </w:rPr>
              <w:t>2.3.1. Yönetim Hizmetleri</w:t>
            </w:r>
            <w:r w:rsidR="008302FB">
              <w:rPr>
                <w:noProof/>
                <w:webHidden/>
              </w:rPr>
              <w:tab/>
            </w:r>
            <w:r>
              <w:rPr>
                <w:noProof/>
                <w:webHidden/>
              </w:rPr>
              <w:fldChar w:fldCharType="begin"/>
            </w:r>
            <w:r w:rsidR="008302FB">
              <w:rPr>
                <w:noProof/>
                <w:webHidden/>
              </w:rPr>
              <w:instrText xml:space="preserve"> PAGEREF _Toc416769379 \h </w:instrText>
            </w:r>
            <w:r>
              <w:rPr>
                <w:noProof/>
                <w:webHidden/>
              </w:rPr>
            </w:r>
            <w:r>
              <w:rPr>
                <w:noProof/>
                <w:webHidden/>
              </w:rPr>
              <w:fldChar w:fldCharType="separate"/>
            </w:r>
            <w:r w:rsidR="00227100">
              <w:rPr>
                <w:noProof/>
                <w:webHidden/>
              </w:rPr>
              <w:t>12</w:t>
            </w:r>
            <w:r>
              <w:rPr>
                <w:noProof/>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380" w:history="1">
            <w:r w:rsidR="008302FB" w:rsidRPr="00733C48">
              <w:rPr>
                <w:rStyle w:val="Kpr"/>
                <w:noProof/>
              </w:rPr>
              <w:t>2.3.2. Personel Hizmetleri</w:t>
            </w:r>
            <w:r w:rsidR="008302FB">
              <w:rPr>
                <w:noProof/>
                <w:webHidden/>
              </w:rPr>
              <w:tab/>
            </w:r>
            <w:r>
              <w:rPr>
                <w:noProof/>
                <w:webHidden/>
              </w:rPr>
              <w:fldChar w:fldCharType="begin"/>
            </w:r>
            <w:r w:rsidR="008302FB">
              <w:rPr>
                <w:noProof/>
                <w:webHidden/>
              </w:rPr>
              <w:instrText xml:space="preserve"> PAGEREF _Toc416769380 \h </w:instrText>
            </w:r>
            <w:r>
              <w:rPr>
                <w:noProof/>
                <w:webHidden/>
              </w:rPr>
            </w:r>
            <w:r>
              <w:rPr>
                <w:noProof/>
                <w:webHidden/>
              </w:rPr>
              <w:fldChar w:fldCharType="separate"/>
            </w:r>
            <w:r w:rsidR="00227100">
              <w:rPr>
                <w:noProof/>
                <w:webHidden/>
              </w:rPr>
              <w:t>13</w:t>
            </w:r>
            <w:r>
              <w:rPr>
                <w:noProof/>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381" w:history="1">
            <w:r w:rsidR="008302FB" w:rsidRPr="00733C48">
              <w:rPr>
                <w:rStyle w:val="Kpr"/>
                <w:noProof/>
              </w:rPr>
              <w:t>2.3.3. Eğitim-Öğretim Hizmetleri</w:t>
            </w:r>
            <w:r w:rsidR="008302FB">
              <w:rPr>
                <w:noProof/>
                <w:webHidden/>
              </w:rPr>
              <w:tab/>
            </w:r>
            <w:r>
              <w:rPr>
                <w:noProof/>
                <w:webHidden/>
              </w:rPr>
              <w:fldChar w:fldCharType="begin"/>
            </w:r>
            <w:r w:rsidR="008302FB">
              <w:rPr>
                <w:noProof/>
                <w:webHidden/>
              </w:rPr>
              <w:instrText xml:space="preserve"> PAGEREF _Toc416769381 \h </w:instrText>
            </w:r>
            <w:r>
              <w:rPr>
                <w:noProof/>
                <w:webHidden/>
              </w:rPr>
            </w:r>
            <w:r>
              <w:rPr>
                <w:noProof/>
                <w:webHidden/>
              </w:rPr>
              <w:fldChar w:fldCharType="separate"/>
            </w:r>
            <w:r w:rsidR="00227100">
              <w:rPr>
                <w:noProof/>
                <w:webHidden/>
              </w:rPr>
              <w:t>14</w:t>
            </w:r>
            <w:r>
              <w:rPr>
                <w:noProof/>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382" w:history="1">
            <w:r w:rsidR="008302FB" w:rsidRPr="00733C48">
              <w:rPr>
                <w:rStyle w:val="Kpr"/>
                <w:noProof/>
              </w:rPr>
              <w:t>2.3.4. Teftiş-Rehberlik-Soruşturma Hizmetleri</w:t>
            </w:r>
            <w:r w:rsidR="008302FB">
              <w:rPr>
                <w:noProof/>
                <w:webHidden/>
              </w:rPr>
              <w:tab/>
            </w:r>
            <w:r>
              <w:rPr>
                <w:noProof/>
                <w:webHidden/>
              </w:rPr>
              <w:fldChar w:fldCharType="begin"/>
            </w:r>
            <w:r w:rsidR="008302FB">
              <w:rPr>
                <w:noProof/>
                <w:webHidden/>
              </w:rPr>
              <w:instrText xml:space="preserve"> PAGEREF _Toc416769382 \h </w:instrText>
            </w:r>
            <w:r>
              <w:rPr>
                <w:noProof/>
                <w:webHidden/>
              </w:rPr>
            </w:r>
            <w:r>
              <w:rPr>
                <w:noProof/>
                <w:webHidden/>
              </w:rPr>
              <w:fldChar w:fldCharType="separate"/>
            </w:r>
            <w:r w:rsidR="00227100">
              <w:rPr>
                <w:noProof/>
                <w:webHidden/>
              </w:rPr>
              <w:t>21</w:t>
            </w:r>
            <w:r>
              <w:rPr>
                <w:noProof/>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383" w:history="1">
            <w:r w:rsidR="008302FB" w:rsidRPr="00733C48">
              <w:rPr>
                <w:rStyle w:val="Kpr"/>
                <w:noProof/>
              </w:rPr>
              <w:t>2.3.5. Bütçe-Yatırım Hizmetleri</w:t>
            </w:r>
            <w:r w:rsidR="008302FB">
              <w:rPr>
                <w:noProof/>
                <w:webHidden/>
              </w:rPr>
              <w:tab/>
            </w:r>
            <w:r>
              <w:rPr>
                <w:noProof/>
                <w:webHidden/>
              </w:rPr>
              <w:fldChar w:fldCharType="begin"/>
            </w:r>
            <w:r w:rsidR="008302FB">
              <w:rPr>
                <w:noProof/>
                <w:webHidden/>
              </w:rPr>
              <w:instrText xml:space="preserve"> PAGEREF _Toc416769383 \h </w:instrText>
            </w:r>
            <w:r>
              <w:rPr>
                <w:noProof/>
                <w:webHidden/>
              </w:rPr>
            </w:r>
            <w:r>
              <w:rPr>
                <w:noProof/>
                <w:webHidden/>
              </w:rPr>
              <w:fldChar w:fldCharType="separate"/>
            </w:r>
            <w:r w:rsidR="00227100">
              <w:rPr>
                <w:noProof/>
                <w:webHidden/>
              </w:rPr>
              <w:t>22</w:t>
            </w:r>
            <w:r>
              <w:rPr>
                <w:noProof/>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384" w:history="1">
            <w:r w:rsidR="008302FB" w:rsidRPr="00733C48">
              <w:rPr>
                <w:rStyle w:val="Kpr"/>
                <w:noProof/>
              </w:rPr>
              <w:t>2.3.6. Araştırma-Planlama-İstatistik Hizmetleri</w:t>
            </w:r>
            <w:r w:rsidR="008302FB">
              <w:rPr>
                <w:noProof/>
                <w:webHidden/>
              </w:rPr>
              <w:tab/>
            </w:r>
            <w:r>
              <w:rPr>
                <w:noProof/>
                <w:webHidden/>
              </w:rPr>
              <w:fldChar w:fldCharType="begin"/>
            </w:r>
            <w:r w:rsidR="008302FB">
              <w:rPr>
                <w:noProof/>
                <w:webHidden/>
              </w:rPr>
              <w:instrText xml:space="preserve"> PAGEREF _Toc416769384 \h </w:instrText>
            </w:r>
            <w:r>
              <w:rPr>
                <w:noProof/>
                <w:webHidden/>
              </w:rPr>
            </w:r>
            <w:r>
              <w:rPr>
                <w:noProof/>
                <w:webHidden/>
              </w:rPr>
              <w:fldChar w:fldCharType="separate"/>
            </w:r>
            <w:r w:rsidR="00227100">
              <w:rPr>
                <w:noProof/>
                <w:webHidden/>
              </w:rPr>
              <w:t>24</w:t>
            </w:r>
            <w:r>
              <w:rPr>
                <w:noProof/>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385" w:history="1">
            <w:r w:rsidR="008302FB" w:rsidRPr="00733C48">
              <w:rPr>
                <w:rStyle w:val="Kpr"/>
                <w:noProof/>
              </w:rPr>
              <w:t>2.3.7. Sivil Savunma Hizmetleri</w:t>
            </w:r>
            <w:r w:rsidR="008302FB">
              <w:rPr>
                <w:noProof/>
                <w:webHidden/>
              </w:rPr>
              <w:tab/>
            </w:r>
            <w:r>
              <w:rPr>
                <w:noProof/>
                <w:webHidden/>
              </w:rPr>
              <w:fldChar w:fldCharType="begin"/>
            </w:r>
            <w:r w:rsidR="008302FB">
              <w:rPr>
                <w:noProof/>
                <w:webHidden/>
              </w:rPr>
              <w:instrText xml:space="preserve"> PAGEREF _Toc416769385 \h </w:instrText>
            </w:r>
            <w:r>
              <w:rPr>
                <w:noProof/>
                <w:webHidden/>
              </w:rPr>
            </w:r>
            <w:r>
              <w:rPr>
                <w:noProof/>
                <w:webHidden/>
              </w:rPr>
              <w:fldChar w:fldCharType="separate"/>
            </w:r>
            <w:r w:rsidR="00227100">
              <w:rPr>
                <w:noProof/>
                <w:webHidden/>
              </w:rPr>
              <w:t>25</w:t>
            </w:r>
            <w:r>
              <w:rPr>
                <w:noProof/>
                <w:webHidden/>
              </w:rPr>
              <w:fldChar w:fldCharType="end"/>
            </w:r>
          </w:hyperlink>
        </w:p>
        <w:p w:rsidR="009A5F65" w:rsidRDefault="009A5F65">
          <w:pPr>
            <w:pStyle w:val="T1"/>
          </w:pPr>
        </w:p>
        <w:p w:rsidR="009A5F65" w:rsidRDefault="009A5F65">
          <w:pPr>
            <w:pStyle w:val="T1"/>
          </w:pPr>
        </w:p>
        <w:p w:rsidR="009A5F65" w:rsidRDefault="009A5F65">
          <w:pPr>
            <w:pStyle w:val="T1"/>
          </w:pPr>
        </w:p>
        <w:p w:rsidR="008302FB" w:rsidRDefault="0002471A">
          <w:pPr>
            <w:pStyle w:val="T1"/>
            <w:rPr>
              <w:rFonts w:asciiTheme="minorHAnsi" w:eastAsiaTheme="minorEastAsia" w:hAnsiTheme="minorHAnsi" w:cstheme="minorBidi"/>
              <w:b w:val="0"/>
              <w:lang w:eastAsia="tr-TR"/>
            </w:rPr>
          </w:pPr>
          <w:hyperlink w:anchor="_Toc416769386" w:history="1">
            <w:r w:rsidR="008302FB" w:rsidRPr="00733C48">
              <w:rPr>
                <w:rStyle w:val="Kpr"/>
              </w:rPr>
              <w:t>2.4. FAALİYET ALANLARI, ÜRÜN VE HİZMETLER</w:t>
            </w:r>
            <w:r w:rsidR="008302FB">
              <w:rPr>
                <w:webHidden/>
              </w:rPr>
              <w:tab/>
            </w:r>
            <w:r>
              <w:rPr>
                <w:webHidden/>
              </w:rPr>
              <w:fldChar w:fldCharType="begin"/>
            </w:r>
            <w:r w:rsidR="008302FB">
              <w:rPr>
                <w:webHidden/>
              </w:rPr>
              <w:instrText xml:space="preserve"> PAGEREF _Toc416769386 \h </w:instrText>
            </w:r>
            <w:r>
              <w:rPr>
                <w:webHidden/>
              </w:rPr>
            </w:r>
            <w:r>
              <w:rPr>
                <w:webHidden/>
              </w:rPr>
              <w:fldChar w:fldCharType="separate"/>
            </w:r>
            <w:r w:rsidR="00227100">
              <w:rPr>
                <w:webHidden/>
              </w:rPr>
              <w:t>26</w:t>
            </w:r>
            <w:r>
              <w:rPr>
                <w:webHidden/>
              </w:rPr>
              <w:fldChar w:fldCharType="end"/>
            </w:r>
          </w:hyperlink>
        </w:p>
        <w:p w:rsidR="008302FB" w:rsidRDefault="0002471A">
          <w:pPr>
            <w:pStyle w:val="T1"/>
            <w:rPr>
              <w:rFonts w:asciiTheme="minorHAnsi" w:eastAsiaTheme="minorEastAsia" w:hAnsiTheme="minorHAnsi" w:cstheme="minorBidi"/>
              <w:b w:val="0"/>
              <w:lang w:eastAsia="tr-TR"/>
            </w:rPr>
          </w:pPr>
          <w:hyperlink w:anchor="_Toc416769387" w:history="1">
            <w:r w:rsidR="008302FB" w:rsidRPr="00733C48">
              <w:rPr>
                <w:rStyle w:val="Kpr"/>
              </w:rPr>
              <w:t>2.5. PAYDAŞ ANALİZİ</w:t>
            </w:r>
            <w:r w:rsidR="008302FB">
              <w:rPr>
                <w:webHidden/>
              </w:rPr>
              <w:tab/>
            </w:r>
            <w:r>
              <w:rPr>
                <w:webHidden/>
              </w:rPr>
              <w:fldChar w:fldCharType="begin"/>
            </w:r>
            <w:r w:rsidR="008302FB">
              <w:rPr>
                <w:webHidden/>
              </w:rPr>
              <w:instrText xml:space="preserve"> PAGEREF _Toc416769387 \h </w:instrText>
            </w:r>
            <w:r>
              <w:rPr>
                <w:webHidden/>
              </w:rPr>
            </w:r>
            <w:r>
              <w:rPr>
                <w:webHidden/>
              </w:rPr>
              <w:fldChar w:fldCharType="separate"/>
            </w:r>
            <w:r w:rsidR="00227100">
              <w:rPr>
                <w:webHidden/>
              </w:rPr>
              <w:t>40</w:t>
            </w:r>
            <w:r>
              <w:rPr>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388" w:history="1">
            <w:r w:rsidR="008302FB" w:rsidRPr="00733C48">
              <w:rPr>
                <w:rStyle w:val="Kpr"/>
                <w:noProof/>
              </w:rPr>
              <w:t>2.5.1. İç Paydaşlar</w:t>
            </w:r>
            <w:r w:rsidR="008302FB">
              <w:rPr>
                <w:noProof/>
                <w:webHidden/>
              </w:rPr>
              <w:tab/>
            </w:r>
            <w:r>
              <w:rPr>
                <w:noProof/>
                <w:webHidden/>
              </w:rPr>
              <w:fldChar w:fldCharType="begin"/>
            </w:r>
            <w:r w:rsidR="008302FB">
              <w:rPr>
                <w:noProof/>
                <w:webHidden/>
              </w:rPr>
              <w:instrText xml:space="preserve"> PAGEREF _Toc416769388 \h </w:instrText>
            </w:r>
            <w:r>
              <w:rPr>
                <w:noProof/>
                <w:webHidden/>
              </w:rPr>
            </w:r>
            <w:r>
              <w:rPr>
                <w:noProof/>
                <w:webHidden/>
              </w:rPr>
              <w:fldChar w:fldCharType="separate"/>
            </w:r>
            <w:r w:rsidR="00227100">
              <w:rPr>
                <w:noProof/>
                <w:webHidden/>
              </w:rPr>
              <w:t>41</w:t>
            </w:r>
            <w:r>
              <w:rPr>
                <w:noProof/>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389" w:history="1">
            <w:r w:rsidR="008302FB" w:rsidRPr="00733C48">
              <w:rPr>
                <w:rStyle w:val="Kpr"/>
                <w:noProof/>
              </w:rPr>
              <w:t>2.5.2. Dış Paydaşlar</w:t>
            </w:r>
            <w:r w:rsidR="008302FB">
              <w:rPr>
                <w:noProof/>
                <w:webHidden/>
              </w:rPr>
              <w:tab/>
            </w:r>
            <w:r>
              <w:rPr>
                <w:noProof/>
                <w:webHidden/>
              </w:rPr>
              <w:fldChar w:fldCharType="begin"/>
            </w:r>
            <w:r w:rsidR="008302FB">
              <w:rPr>
                <w:noProof/>
                <w:webHidden/>
              </w:rPr>
              <w:instrText xml:space="preserve"> PAGEREF _Toc416769389 \h </w:instrText>
            </w:r>
            <w:r>
              <w:rPr>
                <w:noProof/>
                <w:webHidden/>
              </w:rPr>
            </w:r>
            <w:r>
              <w:rPr>
                <w:noProof/>
                <w:webHidden/>
              </w:rPr>
              <w:fldChar w:fldCharType="separate"/>
            </w:r>
            <w:r w:rsidR="00227100">
              <w:rPr>
                <w:noProof/>
                <w:webHidden/>
              </w:rPr>
              <w:t>41</w:t>
            </w:r>
            <w:r>
              <w:rPr>
                <w:noProof/>
                <w:webHidden/>
              </w:rPr>
              <w:fldChar w:fldCharType="end"/>
            </w:r>
          </w:hyperlink>
        </w:p>
        <w:p w:rsidR="008302FB" w:rsidRDefault="0002471A">
          <w:pPr>
            <w:pStyle w:val="T1"/>
            <w:rPr>
              <w:rFonts w:asciiTheme="minorHAnsi" w:eastAsiaTheme="minorEastAsia" w:hAnsiTheme="minorHAnsi" w:cstheme="minorBidi"/>
              <w:b w:val="0"/>
              <w:lang w:eastAsia="tr-TR"/>
            </w:rPr>
          </w:pPr>
          <w:hyperlink w:anchor="_Toc416769390" w:history="1">
            <w:r w:rsidR="008302FB" w:rsidRPr="00733C48">
              <w:rPr>
                <w:rStyle w:val="Kpr"/>
              </w:rPr>
              <w:t>2.6. TEŞKİLAT ŞEMASI</w:t>
            </w:r>
            <w:r w:rsidR="008302FB">
              <w:rPr>
                <w:webHidden/>
              </w:rPr>
              <w:tab/>
            </w:r>
            <w:r>
              <w:rPr>
                <w:webHidden/>
              </w:rPr>
              <w:fldChar w:fldCharType="begin"/>
            </w:r>
            <w:r w:rsidR="008302FB">
              <w:rPr>
                <w:webHidden/>
              </w:rPr>
              <w:instrText xml:space="preserve"> PAGEREF _Toc416769390 \h </w:instrText>
            </w:r>
            <w:r>
              <w:rPr>
                <w:webHidden/>
              </w:rPr>
            </w:r>
            <w:r>
              <w:rPr>
                <w:webHidden/>
              </w:rPr>
              <w:fldChar w:fldCharType="separate"/>
            </w:r>
            <w:r w:rsidR="00227100">
              <w:rPr>
                <w:webHidden/>
              </w:rPr>
              <w:t>42</w:t>
            </w:r>
            <w:r>
              <w:rPr>
                <w:webHidden/>
              </w:rPr>
              <w:fldChar w:fldCharType="end"/>
            </w:r>
          </w:hyperlink>
        </w:p>
        <w:p w:rsidR="008302FB" w:rsidRDefault="0002471A">
          <w:pPr>
            <w:pStyle w:val="T1"/>
            <w:rPr>
              <w:rFonts w:asciiTheme="minorHAnsi" w:eastAsiaTheme="minorEastAsia" w:hAnsiTheme="minorHAnsi" w:cstheme="minorBidi"/>
              <w:b w:val="0"/>
              <w:lang w:eastAsia="tr-TR"/>
            </w:rPr>
          </w:pPr>
          <w:hyperlink w:anchor="_Toc416769391" w:history="1">
            <w:r w:rsidR="008302FB" w:rsidRPr="00733C48">
              <w:rPr>
                <w:rStyle w:val="Kpr"/>
              </w:rPr>
              <w:t>2.8. KURUM İÇİ ANALİZ</w:t>
            </w:r>
            <w:r w:rsidR="008302FB">
              <w:rPr>
                <w:webHidden/>
              </w:rPr>
              <w:tab/>
            </w:r>
            <w:r>
              <w:rPr>
                <w:webHidden/>
              </w:rPr>
              <w:fldChar w:fldCharType="begin"/>
            </w:r>
            <w:r w:rsidR="008302FB">
              <w:rPr>
                <w:webHidden/>
              </w:rPr>
              <w:instrText xml:space="preserve"> PAGEREF _Toc416769391 \h </w:instrText>
            </w:r>
            <w:r>
              <w:rPr>
                <w:webHidden/>
              </w:rPr>
            </w:r>
            <w:r>
              <w:rPr>
                <w:webHidden/>
              </w:rPr>
              <w:fldChar w:fldCharType="separate"/>
            </w:r>
            <w:r w:rsidR="00227100">
              <w:rPr>
                <w:webHidden/>
              </w:rPr>
              <w:t>43</w:t>
            </w:r>
            <w:r>
              <w:rPr>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392" w:history="1">
            <w:r w:rsidR="008302FB" w:rsidRPr="00733C48">
              <w:rPr>
                <w:rStyle w:val="Kpr"/>
                <w:noProof/>
              </w:rPr>
              <w:t>2.8.1. Beşeri Kaynaklar</w:t>
            </w:r>
            <w:r w:rsidR="008302FB">
              <w:rPr>
                <w:noProof/>
                <w:webHidden/>
              </w:rPr>
              <w:tab/>
            </w:r>
            <w:r>
              <w:rPr>
                <w:noProof/>
                <w:webHidden/>
              </w:rPr>
              <w:fldChar w:fldCharType="begin"/>
            </w:r>
            <w:r w:rsidR="008302FB">
              <w:rPr>
                <w:noProof/>
                <w:webHidden/>
              </w:rPr>
              <w:instrText xml:space="preserve"> PAGEREF _Toc416769392 \h </w:instrText>
            </w:r>
            <w:r>
              <w:rPr>
                <w:noProof/>
                <w:webHidden/>
              </w:rPr>
            </w:r>
            <w:r>
              <w:rPr>
                <w:noProof/>
                <w:webHidden/>
              </w:rPr>
              <w:fldChar w:fldCharType="separate"/>
            </w:r>
            <w:r w:rsidR="00227100">
              <w:rPr>
                <w:noProof/>
                <w:webHidden/>
              </w:rPr>
              <w:t>43</w:t>
            </w:r>
            <w:r>
              <w:rPr>
                <w:noProof/>
                <w:webHidden/>
              </w:rPr>
              <w:fldChar w:fldCharType="end"/>
            </w:r>
          </w:hyperlink>
        </w:p>
        <w:p w:rsidR="008302FB" w:rsidRDefault="0002471A" w:rsidP="004F5D1F">
          <w:pPr>
            <w:pStyle w:val="T3"/>
            <w:rPr>
              <w:rFonts w:asciiTheme="minorHAnsi" w:eastAsiaTheme="minorEastAsia" w:hAnsiTheme="minorHAnsi" w:cstheme="minorBidi"/>
              <w:noProof/>
              <w:lang w:eastAsia="tr-TR"/>
            </w:rPr>
          </w:pPr>
          <w:hyperlink w:anchor="_Toc416769393" w:history="1">
            <w:r w:rsidR="008302FB" w:rsidRPr="00733C48">
              <w:rPr>
                <w:rStyle w:val="Kpr"/>
                <w:noProof/>
              </w:rPr>
              <w:t>2.8.1.1. İnsan Kaynakları</w:t>
            </w:r>
            <w:r w:rsidR="008302FB">
              <w:rPr>
                <w:noProof/>
                <w:webHidden/>
              </w:rPr>
              <w:tab/>
            </w:r>
            <w:r>
              <w:rPr>
                <w:noProof/>
                <w:webHidden/>
              </w:rPr>
              <w:fldChar w:fldCharType="begin"/>
            </w:r>
            <w:r w:rsidR="008302FB">
              <w:rPr>
                <w:noProof/>
                <w:webHidden/>
              </w:rPr>
              <w:instrText xml:space="preserve"> PAGEREF _Toc416769393 \h </w:instrText>
            </w:r>
            <w:r>
              <w:rPr>
                <w:noProof/>
                <w:webHidden/>
              </w:rPr>
            </w:r>
            <w:r>
              <w:rPr>
                <w:noProof/>
                <w:webHidden/>
              </w:rPr>
              <w:fldChar w:fldCharType="separate"/>
            </w:r>
            <w:r w:rsidR="00227100">
              <w:rPr>
                <w:noProof/>
                <w:webHidden/>
              </w:rPr>
              <w:t>43</w:t>
            </w:r>
            <w:r>
              <w:rPr>
                <w:noProof/>
                <w:webHidden/>
              </w:rPr>
              <w:fldChar w:fldCharType="end"/>
            </w:r>
          </w:hyperlink>
        </w:p>
        <w:p w:rsidR="008302FB" w:rsidRDefault="0002471A" w:rsidP="004F5D1F">
          <w:pPr>
            <w:pStyle w:val="T3"/>
            <w:rPr>
              <w:rFonts w:asciiTheme="minorHAnsi" w:eastAsiaTheme="minorEastAsia" w:hAnsiTheme="minorHAnsi" w:cstheme="minorBidi"/>
              <w:noProof/>
              <w:lang w:eastAsia="tr-TR"/>
            </w:rPr>
          </w:pPr>
          <w:hyperlink w:anchor="_Toc416769394" w:history="1">
            <w:r w:rsidR="008302FB" w:rsidRPr="00733C48">
              <w:rPr>
                <w:rStyle w:val="Kpr"/>
                <w:noProof/>
              </w:rPr>
              <w:t>2.8.1.2. Fiziki Durum</w:t>
            </w:r>
            <w:r w:rsidR="008302FB">
              <w:rPr>
                <w:noProof/>
                <w:webHidden/>
              </w:rPr>
              <w:tab/>
            </w:r>
            <w:r>
              <w:rPr>
                <w:noProof/>
                <w:webHidden/>
              </w:rPr>
              <w:fldChar w:fldCharType="begin"/>
            </w:r>
            <w:r w:rsidR="008302FB">
              <w:rPr>
                <w:noProof/>
                <w:webHidden/>
              </w:rPr>
              <w:instrText xml:space="preserve"> PAGEREF _Toc416769394 \h </w:instrText>
            </w:r>
            <w:r>
              <w:rPr>
                <w:noProof/>
                <w:webHidden/>
              </w:rPr>
            </w:r>
            <w:r>
              <w:rPr>
                <w:noProof/>
                <w:webHidden/>
              </w:rPr>
              <w:fldChar w:fldCharType="separate"/>
            </w:r>
            <w:r w:rsidR="00227100">
              <w:rPr>
                <w:noProof/>
                <w:webHidden/>
              </w:rPr>
              <w:t>46</w:t>
            </w:r>
            <w:r>
              <w:rPr>
                <w:noProof/>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395" w:history="1">
            <w:r w:rsidR="008302FB" w:rsidRPr="00733C48">
              <w:rPr>
                <w:rStyle w:val="Kpr"/>
                <w:noProof/>
              </w:rPr>
              <w:t>2.8.2. Mali Kaynaklar</w:t>
            </w:r>
            <w:r w:rsidR="008302FB">
              <w:rPr>
                <w:noProof/>
                <w:webHidden/>
              </w:rPr>
              <w:tab/>
            </w:r>
            <w:r>
              <w:rPr>
                <w:noProof/>
                <w:webHidden/>
              </w:rPr>
              <w:fldChar w:fldCharType="begin"/>
            </w:r>
            <w:r w:rsidR="008302FB">
              <w:rPr>
                <w:noProof/>
                <w:webHidden/>
              </w:rPr>
              <w:instrText xml:space="preserve"> PAGEREF _Toc416769395 \h </w:instrText>
            </w:r>
            <w:r>
              <w:rPr>
                <w:noProof/>
                <w:webHidden/>
              </w:rPr>
            </w:r>
            <w:r>
              <w:rPr>
                <w:noProof/>
                <w:webHidden/>
              </w:rPr>
              <w:fldChar w:fldCharType="separate"/>
            </w:r>
            <w:r w:rsidR="00227100">
              <w:rPr>
                <w:noProof/>
                <w:webHidden/>
              </w:rPr>
              <w:t>48</w:t>
            </w:r>
            <w:r>
              <w:rPr>
                <w:noProof/>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396" w:history="1">
            <w:r w:rsidR="008302FB" w:rsidRPr="00733C48">
              <w:rPr>
                <w:rStyle w:val="Kpr"/>
                <w:noProof/>
              </w:rPr>
              <w:t>2.8.3. Teknolojik Kaynaklar</w:t>
            </w:r>
            <w:r w:rsidR="008302FB">
              <w:rPr>
                <w:noProof/>
                <w:webHidden/>
              </w:rPr>
              <w:tab/>
            </w:r>
            <w:r>
              <w:rPr>
                <w:noProof/>
                <w:webHidden/>
              </w:rPr>
              <w:fldChar w:fldCharType="begin"/>
            </w:r>
            <w:r w:rsidR="008302FB">
              <w:rPr>
                <w:noProof/>
                <w:webHidden/>
              </w:rPr>
              <w:instrText xml:space="preserve"> PAGEREF _Toc416769396 \h </w:instrText>
            </w:r>
            <w:r>
              <w:rPr>
                <w:noProof/>
                <w:webHidden/>
              </w:rPr>
            </w:r>
            <w:r>
              <w:rPr>
                <w:noProof/>
                <w:webHidden/>
              </w:rPr>
              <w:fldChar w:fldCharType="separate"/>
            </w:r>
            <w:r w:rsidR="00227100">
              <w:rPr>
                <w:noProof/>
                <w:webHidden/>
              </w:rPr>
              <w:t>50</w:t>
            </w:r>
            <w:r>
              <w:rPr>
                <w:noProof/>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397" w:history="1">
            <w:r w:rsidR="008302FB" w:rsidRPr="00733C48">
              <w:rPr>
                <w:rStyle w:val="Kpr"/>
                <w:noProof/>
              </w:rPr>
              <w:t>2.8.4. Kurum Kültürü</w:t>
            </w:r>
            <w:r w:rsidR="008302FB">
              <w:rPr>
                <w:noProof/>
                <w:webHidden/>
              </w:rPr>
              <w:tab/>
            </w:r>
            <w:r>
              <w:rPr>
                <w:noProof/>
                <w:webHidden/>
              </w:rPr>
              <w:fldChar w:fldCharType="begin"/>
            </w:r>
            <w:r w:rsidR="008302FB">
              <w:rPr>
                <w:noProof/>
                <w:webHidden/>
              </w:rPr>
              <w:instrText xml:space="preserve"> PAGEREF _Toc416769397 \h </w:instrText>
            </w:r>
            <w:r>
              <w:rPr>
                <w:noProof/>
                <w:webHidden/>
              </w:rPr>
            </w:r>
            <w:r>
              <w:rPr>
                <w:noProof/>
                <w:webHidden/>
              </w:rPr>
              <w:fldChar w:fldCharType="separate"/>
            </w:r>
            <w:r w:rsidR="00227100">
              <w:rPr>
                <w:noProof/>
                <w:webHidden/>
              </w:rPr>
              <w:t>51</w:t>
            </w:r>
            <w:r>
              <w:rPr>
                <w:noProof/>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398" w:history="1">
            <w:r w:rsidR="008302FB" w:rsidRPr="00733C48">
              <w:rPr>
                <w:rStyle w:val="Kpr"/>
                <w:noProof/>
              </w:rPr>
              <w:t>2.8.5. Kurumsal Yapı</w:t>
            </w:r>
            <w:r w:rsidR="008302FB">
              <w:rPr>
                <w:noProof/>
                <w:webHidden/>
              </w:rPr>
              <w:tab/>
            </w:r>
            <w:r>
              <w:rPr>
                <w:noProof/>
                <w:webHidden/>
              </w:rPr>
              <w:fldChar w:fldCharType="begin"/>
            </w:r>
            <w:r w:rsidR="008302FB">
              <w:rPr>
                <w:noProof/>
                <w:webHidden/>
              </w:rPr>
              <w:instrText xml:space="preserve"> PAGEREF _Toc416769398 \h </w:instrText>
            </w:r>
            <w:r>
              <w:rPr>
                <w:noProof/>
                <w:webHidden/>
              </w:rPr>
            </w:r>
            <w:r>
              <w:rPr>
                <w:noProof/>
                <w:webHidden/>
              </w:rPr>
              <w:fldChar w:fldCharType="separate"/>
            </w:r>
            <w:r w:rsidR="00227100">
              <w:rPr>
                <w:noProof/>
                <w:webHidden/>
              </w:rPr>
              <w:t>51</w:t>
            </w:r>
            <w:r>
              <w:rPr>
                <w:noProof/>
                <w:webHidden/>
              </w:rPr>
              <w:fldChar w:fldCharType="end"/>
            </w:r>
          </w:hyperlink>
        </w:p>
        <w:p w:rsidR="008302FB" w:rsidRDefault="0002471A" w:rsidP="004F5D1F">
          <w:pPr>
            <w:pStyle w:val="T3"/>
            <w:rPr>
              <w:rFonts w:asciiTheme="minorHAnsi" w:eastAsiaTheme="minorEastAsia" w:hAnsiTheme="minorHAnsi" w:cstheme="minorBidi"/>
              <w:noProof/>
              <w:lang w:eastAsia="tr-TR"/>
            </w:rPr>
          </w:pPr>
          <w:hyperlink w:anchor="_Toc416769399" w:history="1">
            <w:r w:rsidR="008302FB" w:rsidRPr="00733C48">
              <w:rPr>
                <w:rStyle w:val="Kpr"/>
                <w:noProof/>
              </w:rPr>
              <w:t>2.8.5.1. Eğitim Sistemimiz</w:t>
            </w:r>
            <w:r w:rsidR="008302FB">
              <w:rPr>
                <w:noProof/>
                <w:webHidden/>
              </w:rPr>
              <w:tab/>
            </w:r>
            <w:r>
              <w:rPr>
                <w:noProof/>
                <w:webHidden/>
              </w:rPr>
              <w:fldChar w:fldCharType="begin"/>
            </w:r>
            <w:r w:rsidR="008302FB">
              <w:rPr>
                <w:noProof/>
                <w:webHidden/>
              </w:rPr>
              <w:instrText xml:space="preserve"> PAGEREF _Toc416769399 \h </w:instrText>
            </w:r>
            <w:r>
              <w:rPr>
                <w:noProof/>
                <w:webHidden/>
              </w:rPr>
            </w:r>
            <w:r>
              <w:rPr>
                <w:noProof/>
                <w:webHidden/>
              </w:rPr>
              <w:fldChar w:fldCharType="separate"/>
            </w:r>
            <w:r w:rsidR="00227100">
              <w:rPr>
                <w:noProof/>
                <w:webHidden/>
              </w:rPr>
              <w:t>51</w:t>
            </w:r>
            <w:r>
              <w:rPr>
                <w:noProof/>
                <w:webHidden/>
              </w:rPr>
              <w:fldChar w:fldCharType="end"/>
            </w:r>
          </w:hyperlink>
        </w:p>
        <w:p w:rsidR="008302FB" w:rsidRDefault="0002471A">
          <w:pPr>
            <w:pStyle w:val="T1"/>
            <w:rPr>
              <w:rFonts w:asciiTheme="minorHAnsi" w:eastAsiaTheme="minorEastAsia" w:hAnsiTheme="minorHAnsi" w:cstheme="minorBidi"/>
              <w:b w:val="0"/>
              <w:lang w:eastAsia="tr-TR"/>
            </w:rPr>
          </w:pPr>
          <w:hyperlink w:anchor="_Toc416769400" w:history="1">
            <w:r w:rsidR="008302FB" w:rsidRPr="00733C48">
              <w:rPr>
                <w:rStyle w:val="Kpr"/>
              </w:rPr>
              <w:t>2.9. KURUM DIŞI ÇEVRE ANALİZİ</w:t>
            </w:r>
            <w:r w:rsidR="008302FB">
              <w:rPr>
                <w:webHidden/>
              </w:rPr>
              <w:tab/>
            </w:r>
            <w:r>
              <w:rPr>
                <w:webHidden/>
              </w:rPr>
              <w:fldChar w:fldCharType="begin"/>
            </w:r>
            <w:r w:rsidR="008302FB">
              <w:rPr>
                <w:webHidden/>
              </w:rPr>
              <w:instrText xml:space="preserve"> PAGEREF _Toc416769400 \h </w:instrText>
            </w:r>
            <w:r>
              <w:rPr>
                <w:webHidden/>
              </w:rPr>
            </w:r>
            <w:r>
              <w:rPr>
                <w:webHidden/>
              </w:rPr>
              <w:fldChar w:fldCharType="separate"/>
            </w:r>
            <w:r w:rsidR="00227100">
              <w:rPr>
                <w:webHidden/>
              </w:rPr>
              <w:t>53</w:t>
            </w:r>
            <w:r>
              <w:rPr>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401" w:history="1">
            <w:r w:rsidR="008302FB" w:rsidRPr="00733C48">
              <w:rPr>
                <w:rStyle w:val="Kpr"/>
                <w:noProof/>
              </w:rPr>
              <w:t>2.9.1. Çevre Analizi</w:t>
            </w:r>
            <w:r w:rsidR="008302FB">
              <w:rPr>
                <w:noProof/>
                <w:webHidden/>
              </w:rPr>
              <w:tab/>
            </w:r>
            <w:r>
              <w:rPr>
                <w:noProof/>
                <w:webHidden/>
              </w:rPr>
              <w:fldChar w:fldCharType="begin"/>
            </w:r>
            <w:r w:rsidR="008302FB">
              <w:rPr>
                <w:noProof/>
                <w:webHidden/>
              </w:rPr>
              <w:instrText xml:space="preserve"> PAGEREF _Toc416769401 \h </w:instrText>
            </w:r>
            <w:r>
              <w:rPr>
                <w:noProof/>
                <w:webHidden/>
              </w:rPr>
            </w:r>
            <w:r>
              <w:rPr>
                <w:noProof/>
                <w:webHidden/>
              </w:rPr>
              <w:fldChar w:fldCharType="separate"/>
            </w:r>
            <w:r w:rsidR="00227100">
              <w:rPr>
                <w:noProof/>
                <w:webHidden/>
              </w:rPr>
              <w:t>53</w:t>
            </w:r>
            <w:r>
              <w:rPr>
                <w:noProof/>
                <w:webHidden/>
              </w:rPr>
              <w:fldChar w:fldCharType="end"/>
            </w:r>
          </w:hyperlink>
        </w:p>
        <w:p w:rsidR="008302FB" w:rsidRDefault="0002471A" w:rsidP="004F5D1F">
          <w:pPr>
            <w:pStyle w:val="T3"/>
            <w:rPr>
              <w:rFonts w:asciiTheme="minorHAnsi" w:eastAsiaTheme="minorEastAsia" w:hAnsiTheme="minorHAnsi" w:cstheme="minorBidi"/>
              <w:noProof/>
              <w:lang w:eastAsia="tr-TR"/>
            </w:rPr>
          </w:pPr>
          <w:hyperlink w:anchor="_Toc416769402" w:history="1">
            <w:r w:rsidR="008302FB" w:rsidRPr="00733C48">
              <w:rPr>
                <w:rStyle w:val="Kpr"/>
                <w:noProof/>
              </w:rPr>
              <w:t>2.9.1.1. Politik Eğilimler</w:t>
            </w:r>
            <w:r w:rsidR="008302FB">
              <w:rPr>
                <w:noProof/>
                <w:webHidden/>
              </w:rPr>
              <w:tab/>
            </w:r>
            <w:r>
              <w:rPr>
                <w:noProof/>
                <w:webHidden/>
              </w:rPr>
              <w:fldChar w:fldCharType="begin"/>
            </w:r>
            <w:r w:rsidR="008302FB">
              <w:rPr>
                <w:noProof/>
                <w:webHidden/>
              </w:rPr>
              <w:instrText xml:space="preserve"> PAGEREF _Toc416769402 \h </w:instrText>
            </w:r>
            <w:r>
              <w:rPr>
                <w:noProof/>
                <w:webHidden/>
              </w:rPr>
            </w:r>
            <w:r>
              <w:rPr>
                <w:noProof/>
                <w:webHidden/>
              </w:rPr>
              <w:fldChar w:fldCharType="separate"/>
            </w:r>
            <w:r w:rsidR="00227100">
              <w:rPr>
                <w:noProof/>
                <w:webHidden/>
              </w:rPr>
              <w:t>53</w:t>
            </w:r>
            <w:r>
              <w:rPr>
                <w:noProof/>
                <w:webHidden/>
              </w:rPr>
              <w:fldChar w:fldCharType="end"/>
            </w:r>
          </w:hyperlink>
        </w:p>
        <w:p w:rsidR="008302FB" w:rsidRDefault="0002471A" w:rsidP="004F5D1F">
          <w:pPr>
            <w:pStyle w:val="T3"/>
            <w:rPr>
              <w:rFonts w:asciiTheme="minorHAnsi" w:eastAsiaTheme="minorEastAsia" w:hAnsiTheme="minorHAnsi" w:cstheme="minorBidi"/>
              <w:noProof/>
              <w:lang w:eastAsia="tr-TR"/>
            </w:rPr>
          </w:pPr>
          <w:hyperlink w:anchor="_Toc416769403" w:history="1">
            <w:r w:rsidR="008302FB" w:rsidRPr="00733C48">
              <w:rPr>
                <w:rStyle w:val="Kpr"/>
                <w:noProof/>
              </w:rPr>
              <w:t>2.9.1.2. Ekonomik Eğilimler</w:t>
            </w:r>
            <w:r w:rsidR="008302FB">
              <w:rPr>
                <w:noProof/>
                <w:webHidden/>
              </w:rPr>
              <w:tab/>
            </w:r>
            <w:r>
              <w:rPr>
                <w:noProof/>
                <w:webHidden/>
              </w:rPr>
              <w:fldChar w:fldCharType="begin"/>
            </w:r>
            <w:r w:rsidR="008302FB">
              <w:rPr>
                <w:noProof/>
                <w:webHidden/>
              </w:rPr>
              <w:instrText xml:space="preserve"> PAGEREF _Toc416769403 \h </w:instrText>
            </w:r>
            <w:r>
              <w:rPr>
                <w:noProof/>
                <w:webHidden/>
              </w:rPr>
            </w:r>
            <w:r>
              <w:rPr>
                <w:noProof/>
                <w:webHidden/>
              </w:rPr>
              <w:fldChar w:fldCharType="separate"/>
            </w:r>
            <w:r w:rsidR="00227100">
              <w:rPr>
                <w:noProof/>
                <w:webHidden/>
              </w:rPr>
              <w:t>54</w:t>
            </w:r>
            <w:r>
              <w:rPr>
                <w:noProof/>
                <w:webHidden/>
              </w:rPr>
              <w:fldChar w:fldCharType="end"/>
            </w:r>
          </w:hyperlink>
        </w:p>
        <w:p w:rsidR="008302FB" w:rsidRDefault="0002471A" w:rsidP="004F5D1F">
          <w:pPr>
            <w:pStyle w:val="T3"/>
            <w:rPr>
              <w:rFonts w:asciiTheme="minorHAnsi" w:eastAsiaTheme="minorEastAsia" w:hAnsiTheme="minorHAnsi" w:cstheme="minorBidi"/>
              <w:noProof/>
              <w:lang w:eastAsia="tr-TR"/>
            </w:rPr>
          </w:pPr>
          <w:hyperlink w:anchor="_Toc416769404" w:history="1">
            <w:r w:rsidR="008302FB" w:rsidRPr="00733C48">
              <w:rPr>
                <w:rStyle w:val="Kpr"/>
                <w:noProof/>
              </w:rPr>
              <w:t>2.9.1.3. Sosyal Eğilimler</w:t>
            </w:r>
            <w:r w:rsidR="008302FB">
              <w:rPr>
                <w:noProof/>
                <w:webHidden/>
              </w:rPr>
              <w:tab/>
            </w:r>
            <w:r>
              <w:rPr>
                <w:noProof/>
                <w:webHidden/>
              </w:rPr>
              <w:fldChar w:fldCharType="begin"/>
            </w:r>
            <w:r w:rsidR="008302FB">
              <w:rPr>
                <w:noProof/>
                <w:webHidden/>
              </w:rPr>
              <w:instrText xml:space="preserve"> PAGEREF _Toc416769404 \h </w:instrText>
            </w:r>
            <w:r>
              <w:rPr>
                <w:noProof/>
                <w:webHidden/>
              </w:rPr>
            </w:r>
            <w:r>
              <w:rPr>
                <w:noProof/>
                <w:webHidden/>
              </w:rPr>
              <w:fldChar w:fldCharType="separate"/>
            </w:r>
            <w:r w:rsidR="00227100">
              <w:rPr>
                <w:noProof/>
                <w:webHidden/>
              </w:rPr>
              <w:t>54</w:t>
            </w:r>
            <w:r>
              <w:rPr>
                <w:noProof/>
                <w:webHidden/>
              </w:rPr>
              <w:fldChar w:fldCharType="end"/>
            </w:r>
          </w:hyperlink>
        </w:p>
        <w:p w:rsidR="008302FB" w:rsidRDefault="0002471A" w:rsidP="004F5D1F">
          <w:pPr>
            <w:pStyle w:val="T3"/>
            <w:rPr>
              <w:rFonts w:asciiTheme="minorHAnsi" w:eastAsiaTheme="minorEastAsia" w:hAnsiTheme="minorHAnsi" w:cstheme="minorBidi"/>
              <w:noProof/>
              <w:lang w:eastAsia="tr-TR"/>
            </w:rPr>
          </w:pPr>
          <w:hyperlink w:anchor="_Toc416769405" w:history="1">
            <w:r w:rsidR="008302FB" w:rsidRPr="00733C48">
              <w:rPr>
                <w:rStyle w:val="Kpr"/>
                <w:noProof/>
              </w:rPr>
              <w:t>2.9.1.4. Teknolojik Eğilimler</w:t>
            </w:r>
            <w:r w:rsidR="008302FB">
              <w:rPr>
                <w:noProof/>
                <w:webHidden/>
              </w:rPr>
              <w:tab/>
            </w:r>
            <w:r>
              <w:rPr>
                <w:noProof/>
                <w:webHidden/>
              </w:rPr>
              <w:fldChar w:fldCharType="begin"/>
            </w:r>
            <w:r w:rsidR="008302FB">
              <w:rPr>
                <w:noProof/>
                <w:webHidden/>
              </w:rPr>
              <w:instrText xml:space="preserve"> PAGEREF _Toc416769405 \h </w:instrText>
            </w:r>
            <w:r>
              <w:rPr>
                <w:noProof/>
                <w:webHidden/>
              </w:rPr>
            </w:r>
            <w:r>
              <w:rPr>
                <w:noProof/>
                <w:webHidden/>
              </w:rPr>
              <w:fldChar w:fldCharType="separate"/>
            </w:r>
            <w:r w:rsidR="00227100">
              <w:rPr>
                <w:noProof/>
                <w:webHidden/>
              </w:rPr>
              <w:t>54</w:t>
            </w:r>
            <w:r>
              <w:rPr>
                <w:noProof/>
                <w:webHidden/>
              </w:rPr>
              <w:fldChar w:fldCharType="end"/>
            </w:r>
          </w:hyperlink>
        </w:p>
        <w:p w:rsidR="008302FB" w:rsidRDefault="0002471A" w:rsidP="004F5D1F">
          <w:pPr>
            <w:pStyle w:val="T3"/>
            <w:rPr>
              <w:rFonts w:asciiTheme="minorHAnsi" w:eastAsiaTheme="minorEastAsia" w:hAnsiTheme="minorHAnsi" w:cstheme="minorBidi"/>
              <w:noProof/>
              <w:lang w:eastAsia="tr-TR"/>
            </w:rPr>
          </w:pPr>
          <w:hyperlink w:anchor="_Toc416769406" w:history="1">
            <w:r w:rsidR="008302FB" w:rsidRPr="00733C48">
              <w:rPr>
                <w:rStyle w:val="Kpr"/>
                <w:noProof/>
              </w:rPr>
              <w:t>2.9.1.5. Hukuki Eğilimler</w:t>
            </w:r>
            <w:r w:rsidR="008302FB">
              <w:rPr>
                <w:noProof/>
                <w:webHidden/>
              </w:rPr>
              <w:tab/>
            </w:r>
            <w:r>
              <w:rPr>
                <w:noProof/>
                <w:webHidden/>
              </w:rPr>
              <w:fldChar w:fldCharType="begin"/>
            </w:r>
            <w:r w:rsidR="008302FB">
              <w:rPr>
                <w:noProof/>
                <w:webHidden/>
              </w:rPr>
              <w:instrText xml:space="preserve"> PAGEREF _Toc416769406 \h </w:instrText>
            </w:r>
            <w:r>
              <w:rPr>
                <w:noProof/>
                <w:webHidden/>
              </w:rPr>
            </w:r>
            <w:r>
              <w:rPr>
                <w:noProof/>
                <w:webHidden/>
              </w:rPr>
              <w:fldChar w:fldCharType="separate"/>
            </w:r>
            <w:r w:rsidR="00227100">
              <w:rPr>
                <w:noProof/>
                <w:webHidden/>
              </w:rPr>
              <w:t>54</w:t>
            </w:r>
            <w:r>
              <w:rPr>
                <w:noProof/>
                <w:webHidden/>
              </w:rPr>
              <w:fldChar w:fldCharType="end"/>
            </w:r>
          </w:hyperlink>
        </w:p>
        <w:p w:rsidR="008302FB" w:rsidRDefault="0002471A" w:rsidP="004F5D1F">
          <w:pPr>
            <w:pStyle w:val="T3"/>
            <w:rPr>
              <w:rFonts w:asciiTheme="minorHAnsi" w:eastAsiaTheme="minorEastAsia" w:hAnsiTheme="minorHAnsi" w:cstheme="minorBidi"/>
              <w:noProof/>
              <w:lang w:eastAsia="tr-TR"/>
            </w:rPr>
          </w:pPr>
          <w:hyperlink w:anchor="_Toc416769407" w:history="1">
            <w:r w:rsidR="008302FB" w:rsidRPr="00733C48">
              <w:rPr>
                <w:rStyle w:val="Kpr"/>
                <w:noProof/>
              </w:rPr>
              <w:t>2.9.1.6. Ekolojik Eğilimler</w:t>
            </w:r>
            <w:r w:rsidR="008302FB">
              <w:rPr>
                <w:noProof/>
                <w:webHidden/>
              </w:rPr>
              <w:tab/>
            </w:r>
            <w:r>
              <w:rPr>
                <w:noProof/>
                <w:webHidden/>
              </w:rPr>
              <w:fldChar w:fldCharType="begin"/>
            </w:r>
            <w:r w:rsidR="008302FB">
              <w:rPr>
                <w:noProof/>
                <w:webHidden/>
              </w:rPr>
              <w:instrText xml:space="preserve"> PAGEREF _Toc416769407 \h </w:instrText>
            </w:r>
            <w:r>
              <w:rPr>
                <w:noProof/>
                <w:webHidden/>
              </w:rPr>
            </w:r>
            <w:r>
              <w:rPr>
                <w:noProof/>
                <w:webHidden/>
              </w:rPr>
              <w:fldChar w:fldCharType="separate"/>
            </w:r>
            <w:r w:rsidR="00227100">
              <w:rPr>
                <w:noProof/>
                <w:webHidden/>
              </w:rPr>
              <w:t>55</w:t>
            </w:r>
            <w:r>
              <w:rPr>
                <w:noProof/>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408" w:history="1">
            <w:r w:rsidR="008302FB" w:rsidRPr="00733C48">
              <w:rPr>
                <w:rStyle w:val="Kpr"/>
                <w:noProof/>
              </w:rPr>
              <w:t>2.9.2. Hüyük Sosyo-Ekonomik Görünümü</w:t>
            </w:r>
            <w:r w:rsidR="008302FB">
              <w:rPr>
                <w:noProof/>
                <w:webHidden/>
              </w:rPr>
              <w:tab/>
            </w:r>
            <w:r>
              <w:rPr>
                <w:noProof/>
                <w:webHidden/>
              </w:rPr>
              <w:fldChar w:fldCharType="begin"/>
            </w:r>
            <w:r w:rsidR="008302FB">
              <w:rPr>
                <w:noProof/>
                <w:webHidden/>
              </w:rPr>
              <w:instrText xml:space="preserve"> PAGEREF _Toc416769408 \h </w:instrText>
            </w:r>
            <w:r>
              <w:rPr>
                <w:noProof/>
                <w:webHidden/>
              </w:rPr>
            </w:r>
            <w:r>
              <w:rPr>
                <w:noProof/>
                <w:webHidden/>
              </w:rPr>
              <w:fldChar w:fldCharType="separate"/>
            </w:r>
            <w:r w:rsidR="00227100">
              <w:rPr>
                <w:noProof/>
                <w:webHidden/>
              </w:rPr>
              <w:t>55</w:t>
            </w:r>
            <w:r>
              <w:rPr>
                <w:noProof/>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409" w:history="1">
            <w:r w:rsidR="008302FB" w:rsidRPr="00733C48">
              <w:rPr>
                <w:rStyle w:val="Kpr"/>
                <w:noProof/>
              </w:rPr>
              <w:t>2.9.3. Nüfus Sonuçları ve Etkileri</w:t>
            </w:r>
            <w:r w:rsidR="008302FB">
              <w:rPr>
                <w:noProof/>
                <w:webHidden/>
              </w:rPr>
              <w:tab/>
            </w:r>
            <w:r>
              <w:rPr>
                <w:noProof/>
                <w:webHidden/>
              </w:rPr>
              <w:fldChar w:fldCharType="begin"/>
            </w:r>
            <w:r w:rsidR="008302FB">
              <w:rPr>
                <w:noProof/>
                <w:webHidden/>
              </w:rPr>
              <w:instrText xml:space="preserve"> PAGEREF _Toc416769409 \h </w:instrText>
            </w:r>
            <w:r>
              <w:rPr>
                <w:noProof/>
                <w:webHidden/>
              </w:rPr>
            </w:r>
            <w:r>
              <w:rPr>
                <w:noProof/>
                <w:webHidden/>
              </w:rPr>
              <w:fldChar w:fldCharType="separate"/>
            </w:r>
            <w:r w:rsidR="00227100">
              <w:rPr>
                <w:noProof/>
                <w:webHidden/>
              </w:rPr>
              <w:t>56</w:t>
            </w:r>
            <w:r>
              <w:rPr>
                <w:noProof/>
                <w:webHidden/>
              </w:rPr>
              <w:fldChar w:fldCharType="end"/>
            </w:r>
          </w:hyperlink>
        </w:p>
        <w:p w:rsidR="008302FB" w:rsidRDefault="0002471A" w:rsidP="004F5D1F">
          <w:pPr>
            <w:pStyle w:val="T3"/>
            <w:rPr>
              <w:rFonts w:asciiTheme="minorHAnsi" w:eastAsiaTheme="minorEastAsia" w:hAnsiTheme="minorHAnsi" w:cstheme="minorBidi"/>
              <w:noProof/>
              <w:lang w:eastAsia="tr-TR"/>
            </w:rPr>
          </w:pPr>
          <w:hyperlink w:anchor="_Toc416769410" w:history="1">
            <w:r w:rsidR="008302FB" w:rsidRPr="00733C48">
              <w:rPr>
                <w:rStyle w:val="Kpr"/>
                <w:noProof/>
              </w:rPr>
              <w:t>2.9.3.1. Türkiye</w:t>
            </w:r>
            <w:r w:rsidR="008302FB">
              <w:rPr>
                <w:noProof/>
                <w:webHidden/>
              </w:rPr>
              <w:tab/>
            </w:r>
            <w:r>
              <w:rPr>
                <w:noProof/>
                <w:webHidden/>
              </w:rPr>
              <w:fldChar w:fldCharType="begin"/>
            </w:r>
            <w:r w:rsidR="008302FB">
              <w:rPr>
                <w:noProof/>
                <w:webHidden/>
              </w:rPr>
              <w:instrText xml:space="preserve"> PAGEREF _Toc416769410 \h </w:instrText>
            </w:r>
            <w:r>
              <w:rPr>
                <w:noProof/>
                <w:webHidden/>
              </w:rPr>
            </w:r>
            <w:r>
              <w:rPr>
                <w:noProof/>
                <w:webHidden/>
              </w:rPr>
              <w:fldChar w:fldCharType="separate"/>
            </w:r>
            <w:r w:rsidR="00227100">
              <w:rPr>
                <w:noProof/>
                <w:webHidden/>
              </w:rPr>
              <w:t>57</w:t>
            </w:r>
            <w:r>
              <w:rPr>
                <w:noProof/>
                <w:webHidden/>
              </w:rPr>
              <w:fldChar w:fldCharType="end"/>
            </w:r>
          </w:hyperlink>
        </w:p>
        <w:p w:rsidR="008302FB" w:rsidRDefault="0002471A" w:rsidP="004F5D1F">
          <w:pPr>
            <w:pStyle w:val="T3"/>
            <w:rPr>
              <w:rFonts w:asciiTheme="minorHAnsi" w:eastAsiaTheme="minorEastAsia" w:hAnsiTheme="minorHAnsi" w:cstheme="minorBidi"/>
              <w:noProof/>
              <w:lang w:eastAsia="tr-TR"/>
            </w:rPr>
          </w:pPr>
          <w:hyperlink w:anchor="_Toc416769411" w:history="1">
            <w:r w:rsidR="008302FB" w:rsidRPr="00733C48">
              <w:rPr>
                <w:rStyle w:val="Kpr"/>
                <w:noProof/>
              </w:rPr>
              <w:t>2.9.3.2.  Hüyük Nüfus Durumu</w:t>
            </w:r>
            <w:r w:rsidR="008302FB">
              <w:rPr>
                <w:noProof/>
                <w:webHidden/>
              </w:rPr>
              <w:tab/>
            </w:r>
            <w:r>
              <w:rPr>
                <w:noProof/>
                <w:webHidden/>
              </w:rPr>
              <w:fldChar w:fldCharType="begin"/>
            </w:r>
            <w:r w:rsidR="008302FB">
              <w:rPr>
                <w:noProof/>
                <w:webHidden/>
              </w:rPr>
              <w:instrText xml:space="preserve"> PAGEREF _Toc416769411 \h </w:instrText>
            </w:r>
            <w:r>
              <w:rPr>
                <w:noProof/>
                <w:webHidden/>
              </w:rPr>
            </w:r>
            <w:r>
              <w:rPr>
                <w:noProof/>
                <w:webHidden/>
              </w:rPr>
              <w:fldChar w:fldCharType="separate"/>
            </w:r>
            <w:r w:rsidR="00227100">
              <w:rPr>
                <w:noProof/>
                <w:webHidden/>
              </w:rPr>
              <w:t>58</w:t>
            </w:r>
            <w:r>
              <w:rPr>
                <w:noProof/>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412" w:history="1">
            <w:r w:rsidR="008302FB" w:rsidRPr="00733C48">
              <w:rPr>
                <w:rStyle w:val="Kpr"/>
                <w:noProof/>
              </w:rPr>
              <w:t>2.9.4. Hüyük’te Kültür ve Turizm</w:t>
            </w:r>
            <w:r w:rsidR="008302FB">
              <w:rPr>
                <w:noProof/>
                <w:webHidden/>
              </w:rPr>
              <w:tab/>
            </w:r>
            <w:r>
              <w:rPr>
                <w:noProof/>
                <w:webHidden/>
              </w:rPr>
              <w:fldChar w:fldCharType="begin"/>
            </w:r>
            <w:r w:rsidR="008302FB">
              <w:rPr>
                <w:noProof/>
                <w:webHidden/>
              </w:rPr>
              <w:instrText xml:space="preserve"> PAGEREF _Toc416769412 \h </w:instrText>
            </w:r>
            <w:r>
              <w:rPr>
                <w:noProof/>
                <w:webHidden/>
              </w:rPr>
            </w:r>
            <w:r>
              <w:rPr>
                <w:noProof/>
                <w:webHidden/>
              </w:rPr>
              <w:fldChar w:fldCharType="separate"/>
            </w:r>
            <w:r w:rsidR="00227100">
              <w:rPr>
                <w:noProof/>
                <w:webHidden/>
              </w:rPr>
              <w:t>59</w:t>
            </w:r>
            <w:r>
              <w:rPr>
                <w:noProof/>
                <w:webHidden/>
              </w:rPr>
              <w:fldChar w:fldCharType="end"/>
            </w:r>
          </w:hyperlink>
        </w:p>
        <w:p w:rsidR="008302FB" w:rsidRDefault="0002471A">
          <w:pPr>
            <w:pStyle w:val="T1"/>
            <w:rPr>
              <w:rFonts w:asciiTheme="minorHAnsi" w:eastAsiaTheme="minorEastAsia" w:hAnsiTheme="minorHAnsi" w:cstheme="minorBidi"/>
              <w:b w:val="0"/>
              <w:lang w:eastAsia="tr-TR"/>
            </w:rPr>
          </w:pPr>
          <w:hyperlink w:anchor="_Toc416769413" w:history="1">
            <w:r w:rsidR="008302FB" w:rsidRPr="00733C48">
              <w:rPr>
                <w:rStyle w:val="Kpr"/>
              </w:rPr>
              <w:t>2.10. GZFT ANALİZİ</w:t>
            </w:r>
            <w:r w:rsidR="008302FB">
              <w:rPr>
                <w:webHidden/>
              </w:rPr>
              <w:tab/>
            </w:r>
            <w:r>
              <w:rPr>
                <w:webHidden/>
              </w:rPr>
              <w:fldChar w:fldCharType="begin"/>
            </w:r>
            <w:r w:rsidR="008302FB">
              <w:rPr>
                <w:webHidden/>
              </w:rPr>
              <w:instrText xml:space="preserve"> PAGEREF _Toc416769413 \h </w:instrText>
            </w:r>
            <w:r>
              <w:rPr>
                <w:webHidden/>
              </w:rPr>
            </w:r>
            <w:r>
              <w:rPr>
                <w:webHidden/>
              </w:rPr>
              <w:fldChar w:fldCharType="separate"/>
            </w:r>
            <w:r w:rsidR="00227100">
              <w:rPr>
                <w:webHidden/>
              </w:rPr>
              <w:t>59</w:t>
            </w:r>
            <w:r>
              <w:rPr>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414" w:history="1">
            <w:r w:rsidR="008302FB" w:rsidRPr="00733C48">
              <w:rPr>
                <w:rStyle w:val="Kpr"/>
                <w:noProof/>
              </w:rPr>
              <w:t>2.10.1. Güçlü Yönlerimiz</w:t>
            </w:r>
            <w:r w:rsidR="008302FB">
              <w:rPr>
                <w:noProof/>
                <w:webHidden/>
              </w:rPr>
              <w:tab/>
            </w:r>
            <w:r>
              <w:rPr>
                <w:noProof/>
                <w:webHidden/>
              </w:rPr>
              <w:fldChar w:fldCharType="begin"/>
            </w:r>
            <w:r w:rsidR="008302FB">
              <w:rPr>
                <w:noProof/>
                <w:webHidden/>
              </w:rPr>
              <w:instrText xml:space="preserve"> PAGEREF _Toc416769414 \h </w:instrText>
            </w:r>
            <w:r>
              <w:rPr>
                <w:noProof/>
                <w:webHidden/>
              </w:rPr>
            </w:r>
            <w:r>
              <w:rPr>
                <w:noProof/>
                <w:webHidden/>
              </w:rPr>
              <w:fldChar w:fldCharType="separate"/>
            </w:r>
            <w:r w:rsidR="00227100">
              <w:rPr>
                <w:noProof/>
                <w:webHidden/>
              </w:rPr>
              <w:t>59</w:t>
            </w:r>
            <w:r>
              <w:rPr>
                <w:noProof/>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415" w:history="1">
            <w:r w:rsidR="008302FB" w:rsidRPr="00733C48">
              <w:rPr>
                <w:rStyle w:val="Kpr"/>
                <w:noProof/>
              </w:rPr>
              <w:t>2.10.2. Zayıf Yönlerimiz</w:t>
            </w:r>
            <w:r w:rsidR="008302FB">
              <w:rPr>
                <w:noProof/>
                <w:webHidden/>
              </w:rPr>
              <w:tab/>
            </w:r>
            <w:r>
              <w:rPr>
                <w:noProof/>
                <w:webHidden/>
              </w:rPr>
              <w:fldChar w:fldCharType="begin"/>
            </w:r>
            <w:r w:rsidR="008302FB">
              <w:rPr>
                <w:noProof/>
                <w:webHidden/>
              </w:rPr>
              <w:instrText xml:space="preserve"> PAGEREF _Toc416769415 \h </w:instrText>
            </w:r>
            <w:r>
              <w:rPr>
                <w:noProof/>
                <w:webHidden/>
              </w:rPr>
            </w:r>
            <w:r>
              <w:rPr>
                <w:noProof/>
                <w:webHidden/>
              </w:rPr>
              <w:fldChar w:fldCharType="separate"/>
            </w:r>
            <w:r w:rsidR="00227100">
              <w:rPr>
                <w:noProof/>
                <w:webHidden/>
              </w:rPr>
              <w:t>60</w:t>
            </w:r>
            <w:r>
              <w:rPr>
                <w:noProof/>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416" w:history="1">
            <w:r w:rsidR="008302FB" w:rsidRPr="00733C48">
              <w:rPr>
                <w:rStyle w:val="Kpr"/>
                <w:noProof/>
              </w:rPr>
              <w:t>2.10.3. Fırsatlar</w:t>
            </w:r>
            <w:r w:rsidR="008302FB">
              <w:rPr>
                <w:noProof/>
                <w:webHidden/>
              </w:rPr>
              <w:tab/>
            </w:r>
            <w:r>
              <w:rPr>
                <w:noProof/>
                <w:webHidden/>
              </w:rPr>
              <w:fldChar w:fldCharType="begin"/>
            </w:r>
            <w:r w:rsidR="008302FB">
              <w:rPr>
                <w:noProof/>
                <w:webHidden/>
              </w:rPr>
              <w:instrText xml:space="preserve"> PAGEREF _Toc416769416 \h </w:instrText>
            </w:r>
            <w:r>
              <w:rPr>
                <w:noProof/>
                <w:webHidden/>
              </w:rPr>
            </w:r>
            <w:r>
              <w:rPr>
                <w:noProof/>
                <w:webHidden/>
              </w:rPr>
              <w:fldChar w:fldCharType="separate"/>
            </w:r>
            <w:r w:rsidR="00227100">
              <w:rPr>
                <w:noProof/>
                <w:webHidden/>
              </w:rPr>
              <w:t>61</w:t>
            </w:r>
            <w:r>
              <w:rPr>
                <w:noProof/>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417" w:history="1">
            <w:r w:rsidR="008302FB" w:rsidRPr="00733C48">
              <w:rPr>
                <w:rStyle w:val="Kpr"/>
                <w:noProof/>
              </w:rPr>
              <w:t>2.10.4. Tehditler</w:t>
            </w:r>
            <w:r w:rsidR="008302FB">
              <w:rPr>
                <w:noProof/>
                <w:webHidden/>
              </w:rPr>
              <w:tab/>
            </w:r>
            <w:r>
              <w:rPr>
                <w:noProof/>
                <w:webHidden/>
              </w:rPr>
              <w:fldChar w:fldCharType="begin"/>
            </w:r>
            <w:r w:rsidR="008302FB">
              <w:rPr>
                <w:noProof/>
                <w:webHidden/>
              </w:rPr>
              <w:instrText xml:space="preserve"> PAGEREF _Toc416769417 \h </w:instrText>
            </w:r>
            <w:r>
              <w:rPr>
                <w:noProof/>
                <w:webHidden/>
              </w:rPr>
            </w:r>
            <w:r>
              <w:rPr>
                <w:noProof/>
                <w:webHidden/>
              </w:rPr>
              <w:fldChar w:fldCharType="separate"/>
            </w:r>
            <w:r w:rsidR="00227100">
              <w:rPr>
                <w:noProof/>
                <w:webHidden/>
              </w:rPr>
              <w:t>62</w:t>
            </w:r>
            <w:r>
              <w:rPr>
                <w:noProof/>
                <w:webHidden/>
              </w:rPr>
              <w:fldChar w:fldCharType="end"/>
            </w:r>
          </w:hyperlink>
        </w:p>
        <w:p w:rsidR="008302FB" w:rsidRDefault="0002471A">
          <w:pPr>
            <w:pStyle w:val="T1"/>
            <w:rPr>
              <w:rFonts w:asciiTheme="minorHAnsi" w:eastAsiaTheme="minorEastAsia" w:hAnsiTheme="minorHAnsi" w:cstheme="minorBidi"/>
              <w:b w:val="0"/>
              <w:lang w:eastAsia="tr-TR"/>
            </w:rPr>
          </w:pPr>
          <w:hyperlink w:anchor="_Toc416769418" w:history="1">
            <w:r w:rsidR="008302FB" w:rsidRPr="00733C48">
              <w:rPr>
                <w:rStyle w:val="Kpr"/>
              </w:rPr>
              <w:t>2.11.GELİŞİM/SORUN ALANLARI</w:t>
            </w:r>
            <w:r w:rsidR="008302FB">
              <w:rPr>
                <w:webHidden/>
              </w:rPr>
              <w:tab/>
            </w:r>
            <w:r>
              <w:rPr>
                <w:webHidden/>
              </w:rPr>
              <w:fldChar w:fldCharType="begin"/>
            </w:r>
            <w:r w:rsidR="008302FB">
              <w:rPr>
                <w:webHidden/>
              </w:rPr>
              <w:instrText xml:space="preserve"> PAGEREF _Toc416769418 \h </w:instrText>
            </w:r>
            <w:r>
              <w:rPr>
                <w:webHidden/>
              </w:rPr>
            </w:r>
            <w:r>
              <w:rPr>
                <w:webHidden/>
              </w:rPr>
              <w:fldChar w:fldCharType="separate"/>
            </w:r>
            <w:r w:rsidR="00227100">
              <w:rPr>
                <w:webHidden/>
              </w:rPr>
              <w:t>63</w:t>
            </w:r>
            <w:r>
              <w:rPr>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419" w:history="1">
            <w:r w:rsidR="008302FB" w:rsidRPr="00733C48">
              <w:rPr>
                <w:rStyle w:val="Kpr"/>
                <w:noProof/>
              </w:rPr>
              <w:t>2.11.1.Eğitim ve Öğretime Erişim Gelişim/Sorun Alanları</w:t>
            </w:r>
            <w:r w:rsidR="008302FB">
              <w:rPr>
                <w:noProof/>
                <w:webHidden/>
              </w:rPr>
              <w:tab/>
            </w:r>
            <w:r>
              <w:rPr>
                <w:noProof/>
                <w:webHidden/>
              </w:rPr>
              <w:fldChar w:fldCharType="begin"/>
            </w:r>
            <w:r w:rsidR="008302FB">
              <w:rPr>
                <w:noProof/>
                <w:webHidden/>
              </w:rPr>
              <w:instrText xml:space="preserve"> PAGEREF _Toc416769419 \h </w:instrText>
            </w:r>
            <w:r>
              <w:rPr>
                <w:noProof/>
                <w:webHidden/>
              </w:rPr>
            </w:r>
            <w:r>
              <w:rPr>
                <w:noProof/>
                <w:webHidden/>
              </w:rPr>
              <w:fldChar w:fldCharType="separate"/>
            </w:r>
            <w:r w:rsidR="00227100">
              <w:rPr>
                <w:noProof/>
                <w:webHidden/>
              </w:rPr>
              <w:t>63</w:t>
            </w:r>
            <w:r>
              <w:rPr>
                <w:noProof/>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420" w:history="1">
            <w:r w:rsidR="008302FB" w:rsidRPr="00733C48">
              <w:rPr>
                <w:rStyle w:val="Kpr"/>
                <w:noProof/>
              </w:rPr>
              <w:t>2.11.2.Eğitim ve Öğretimde Kalite Gelişim/Sorun Alanları</w:t>
            </w:r>
            <w:r w:rsidR="008302FB">
              <w:rPr>
                <w:noProof/>
                <w:webHidden/>
              </w:rPr>
              <w:tab/>
            </w:r>
            <w:r>
              <w:rPr>
                <w:noProof/>
                <w:webHidden/>
              </w:rPr>
              <w:fldChar w:fldCharType="begin"/>
            </w:r>
            <w:r w:rsidR="008302FB">
              <w:rPr>
                <w:noProof/>
                <w:webHidden/>
              </w:rPr>
              <w:instrText xml:space="preserve"> PAGEREF _Toc416769420 \h </w:instrText>
            </w:r>
            <w:r>
              <w:rPr>
                <w:noProof/>
                <w:webHidden/>
              </w:rPr>
            </w:r>
            <w:r>
              <w:rPr>
                <w:noProof/>
                <w:webHidden/>
              </w:rPr>
              <w:fldChar w:fldCharType="separate"/>
            </w:r>
            <w:r w:rsidR="00227100">
              <w:rPr>
                <w:noProof/>
                <w:webHidden/>
              </w:rPr>
              <w:t>64</w:t>
            </w:r>
            <w:r>
              <w:rPr>
                <w:noProof/>
                <w:webHidden/>
              </w:rPr>
              <w:fldChar w:fldCharType="end"/>
            </w:r>
          </w:hyperlink>
        </w:p>
        <w:p w:rsidR="008302FB" w:rsidRDefault="0002471A">
          <w:pPr>
            <w:pStyle w:val="T2"/>
            <w:rPr>
              <w:rStyle w:val="Kpr"/>
              <w:noProof/>
            </w:rPr>
          </w:pPr>
          <w:hyperlink w:anchor="_Toc416769421" w:history="1">
            <w:r w:rsidR="008302FB" w:rsidRPr="00733C48">
              <w:rPr>
                <w:rStyle w:val="Kpr"/>
                <w:noProof/>
              </w:rPr>
              <w:t>2.11.3.Kurumsal Kapasite Gelişim/Sorun Alanları</w:t>
            </w:r>
            <w:r w:rsidR="008302FB">
              <w:rPr>
                <w:noProof/>
                <w:webHidden/>
              </w:rPr>
              <w:tab/>
            </w:r>
            <w:r>
              <w:rPr>
                <w:noProof/>
                <w:webHidden/>
              </w:rPr>
              <w:fldChar w:fldCharType="begin"/>
            </w:r>
            <w:r w:rsidR="008302FB">
              <w:rPr>
                <w:noProof/>
                <w:webHidden/>
              </w:rPr>
              <w:instrText xml:space="preserve"> PAGEREF _Toc416769421 \h </w:instrText>
            </w:r>
            <w:r>
              <w:rPr>
                <w:noProof/>
                <w:webHidden/>
              </w:rPr>
            </w:r>
            <w:r>
              <w:rPr>
                <w:noProof/>
                <w:webHidden/>
              </w:rPr>
              <w:fldChar w:fldCharType="separate"/>
            </w:r>
            <w:r w:rsidR="00227100">
              <w:rPr>
                <w:noProof/>
                <w:webHidden/>
              </w:rPr>
              <w:t>65</w:t>
            </w:r>
            <w:r>
              <w:rPr>
                <w:noProof/>
                <w:webHidden/>
              </w:rPr>
              <w:fldChar w:fldCharType="end"/>
            </w:r>
          </w:hyperlink>
        </w:p>
        <w:p w:rsidR="008302FB" w:rsidRDefault="008302FB" w:rsidP="008302FB">
          <w:pPr>
            <w:jc w:val="center"/>
            <w:rPr>
              <w:b/>
              <w:noProof/>
              <w:sz w:val="28"/>
            </w:rPr>
          </w:pPr>
        </w:p>
        <w:p w:rsidR="004659F9" w:rsidRPr="004659F9" w:rsidRDefault="008302FB" w:rsidP="004659F9">
          <w:pPr>
            <w:pStyle w:val="AralkYok"/>
            <w:jc w:val="center"/>
            <w:rPr>
              <w:b/>
              <w:noProof/>
              <w:sz w:val="28"/>
              <w:szCs w:val="28"/>
            </w:rPr>
          </w:pPr>
          <w:r w:rsidRPr="004659F9">
            <w:rPr>
              <w:b/>
              <w:noProof/>
              <w:sz w:val="28"/>
              <w:szCs w:val="28"/>
            </w:rPr>
            <w:lastRenderedPageBreak/>
            <w:t>3. BÖLÜM</w:t>
          </w:r>
        </w:p>
        <w:p w:rsidR="008302FB" w:rsidRPr="004659F9" w:rsidRDefault="008302FB" w:rsidP="004659F9">
          <w:pPr>
            <w:pStyle w:val="AralkYok"/>
            <w:jc w:val="center"/>
            <w:rPr>
              <w:b/>
              <w:noProof/>
              <w:sz w:val="28"/>
              <w:szCs w:val="28"/>
            </w:rPr>
          </w:pPr>
          <w:r w:rsidRPr="004659F9">
            <w:rPr>
              <w:b/>
              <w:noProof/>
              <w:sz w:val="28"/>
              <w:szCs w:val="28"/>
            </w:rPr>
            <w:t>GELECEĞE YÖNELİM</w:t>
          </w:r>
        </w:p>
        <w:p w:rsidR="008302FB" w:rsidRDefault="0002471A">
          <w:pPr>
            <w:pStyle w:val="T1"/>
            <w:rPr>
              <w:rFonts w:asciiTheme="minorHAnsi" w:eastAsiaTheme="minorEastAsia" w:hAnsiTheme="minorHAnsi" w:cstheme="minorBidi"/>
              <w:b w:val="0"/>
              <w:lang w:eastAsia="tr-TR"/>
            </w:rPr>
          </w:pPr>
          <w:hyperlink w:anchor="_Toc416769423" w:history="1">
            <w:r w:rsidR="008302FB" w:rsidRPr="00733C48">
              <w:rPr>
                <w:rStyle w:val="Kpr"/>
              </w:rPr>
              <w:t>3.1. MİSYONUMUZ</w:t>
            </w:r>
            <w:r w:rsidR="008302FB">
              <w:rPr>
                <w:webHidden/>
              </w:rPr>
              <w:tab/>
            </w:r>
            <w:r>
              <w:rPr>
                <w:webHidden/>
              </w:rPr>
              <w:fldChar w:fldCharType="begin"/>
            </w:r>
            <w:r w:rsidR="008302FB">
              <w:rPr>
                <w:webHidden/>
              </w:rPr>
              <w:instrText xml:space="preserve"> PAGEREF _Toc416769423 \h </w:instrText>
            </w:r>
            <w:r>
              <w:rPr>
                <w:webHidden/>
              </w:rPr>
            </w:r>
            <w:r>
              <w:rPr>
                <w:webHidden/>
              </w:rPr>
              <w:fldChar w:fldCharType="separate"/>
            </w:r>
            <w:r w:rsidR="00227100">
              <w:rPr>
                <w:webHidden/>
              </w:rPr>
              <w:t>68</w:t>
            </w:r>
            <w:r>
              <w:rPr>
                <w:webHidden/>
              </w:rPr>
              <w:fldChar w:fldCharType="end"/>
            </w:r>
          </w:hyperlink>
        </w:p>
        <w:p w:rsidR="008302FB" w:rsidRDefault="0002471A">
          <w:pPr>
            <w:pStyle w:val="T1"/>
            <w:rPr>
              <w:rFonts w:asciiTheme="minorHAnsi" w:eastAsiaTheme="minorEastAsia" w:hAnsiTheme="minorHAnsi" w:cstheme="minorBidi"/>
              <w:b w:val="0"/>
              <w:lang w:eastAsia="tr-TR"/>
            </w:rPr>
          </w:pPr>
          <w:hyperlink w:anchor="_Toc416769424" w:history="1">
            <w:r w:rsidR="008302FB" w:rsidRPr="00733C48">
              <w:rPr>
                <w:rStyle w:val="Kpr"/>
              </w:rPr>
              <w:t>3.2. VİZYONUMUZ</w:t>
            </w:r>
            <w:r w:rsidR="008302FB">
              <w:rPr>
                <w:webHidden/>
              </w:rPr>
              <w:tab/>
            </w:r>
            <w:r>
              <w:rPr>
                <w:webHidden/>
              </w:rPr>
              <w:fldChar w:fldCharType="begin"/>
            </w:r>
            <w:r w:rsidR="008302FB">
              <w:rPr>
                <w:webHidden/>
              </w:rPr>
              <w:instrText xml:space="preserve"> PAGEREF _Toc416769424 \h </w:instrText>
            </w:r>
            <w:r>
              <w:rPr>
                <w:webHidden/>
              </w:rPr>
            </w:r>
            <w:r>
              <w:rPr>
                <w:webHidden/>
              </w:rPr>
              <w:fldChar w:fldCharType="separate"/>
            </w:r>
            <w:r w:rsidR="00227100">
              <w:rPr>
                <w:webHidden/>
              </w:rPr>
              <w:t>68</w:t>
            </w:r>
            <w:r>
              <w:rPr>
                <w:webHidden/>
              </w:rPr>
              <w:fldChar w:fldCharType="end"/>
            </w:r>
          </w:hyperlink>
        </w:p>
        <w:p w:rsidR="008302FB" w:rsidRDefault="0002471A">
          <w:pPr>
            <w:pStyle w:val="T1"/>
            <w:rPr>
              <w:rFonts w:asciiTheme="minorHAnsi" w:eastAsiaTheme="minorEastAsia" w:hAnsiTheme="minorHAnsi" w:cstheme="minorBidi"/>
              <w:b w:val="0"/>
              <w:lang w:eastAsia="tr-TR"/>
            </w:rPr>
          </w:pPr>
          <w:hyperlink w:anchor="_Toc416769425" w:history="1">
            <w:r w:rsidR="008302FB" w:rsidRPr="00733C48">
              <w:rPr>
                <w:rStyle w:val="Kpr"/>
              </w:rPr>
              <w:t>3.3. İLKE ve DEĞERLERİMİZ</w:t>
            </w:r>
            <w:r w:rsidR="008302FB">
              <w:rPr>
                <w:webHidden/>
              </w:rPr>
              <w:tab/>
            </w:r>
            <w:r>
              <w:rPr>
                <w:webHidden/>
              </w:rPr>
              <w:fldChar w:fldCharType="begin"/>
            </w:r>
            <w:r w:rsidR="008302FB">
              <w:rPr>
                <w:webHidden/>
              </w:rPr>
              <w:instrText xml:space="preserve"> PAGEREF _Toc416769425 \h </w:instrText>
            </w:r>
            <w:r>
              <w:rPr>
                <w:webHidden/>
              </w:rPr>
            </w:r>
            <w:r>
              <w:rPr>
                <w:webHidden/>
              </w:rPr>
              <w:fldChar w:fldCharType="separate"/>
            </w:r>
            <w:r w:rsidR="00227100">
              <w:rPr>
                <w:webHidden/>
              </w:rPr>
              <w:t>69</w:t>
            </w:r>
            <w:r>
              <w:rPr>
                <w:webHidden/>
              </w:rPr>
              <w:fldChar w:fldCharType="end"/>
            </w:r>
          </w:hyperlink>
        </w:p>
        <w:p w:rsidR="008302FB" w:rsidRDefault="0002471A">
          <w:pPr>
            <w:pStyle w:val="T1"/>
            <w:rPr>
              <w:rFonts w:asciiTheme="minorHAnsi" w:eastAsiaTheme="minorEastAsia" w:hAnsiTheme="minorHAnsi" w:cstheme="minorBidi"/>
              <w:b w:val="0"/>
              <w:lang w:eastAsia="tr-TR"/>
            </w:rPr>
          </w:pPr>
          <w:hyperlink w:anchor="_Toc416769426" w:history="1">
            <w:r w:rsidR="008302FB" w:rsidRPr="00733C48">
              <w:rPr>
                <w:rStyle w:val="Kpr"/>
              </w:rPr>
              <w:t>3.4. TEMALAR</w:t>
            </w:r>
            <w:r w:rsidR="008302FB">
              <w:rPr>
                <w:webHidden/>
              </w:rPr>
              <w:tab/>
            </w:r>
            <w:r>
              <w:rPr>
                <w:webHidden/>
              </w:rPr>
              <w:fldChar w:fldCharType="begin"/>
            </w:r>
            <w:r w:rsidR="008302FB">
              <w:rPr>
                <w:webHidden/>
              </w:rPr>
              <w:instrText xml:space="preserve"> PAGEREF _Toc416769426 \h </w:instrText>
            </w:r>
            <w:r>
              <w:rPr>
                <w:webHidden/>
              </w:rPr>
            </w:r>
            <w:r>
              <w:rPr>
                <w:webHidden/>
              </w:rPr>
              <w:fldChar w:fldCharType="separate"/>
            </w:r>
            <w:r w:rsidR="00227100">
              <w:rPr>
                <w:webHidden/>
              </w:rPr>
              <w:t>70</w:t>
            </w:r>
            <w:r>
              <w:rPr>
                <w:webHidden/>
              </w:rPr>
              <w:fldChar w:fldCharType="end"/>
            </w:r>
          </w:hyperlink>
        </w:p>
        <w:p w:rsidR="008302FB" w:rsidRDefault="0002471A">
          <w:pPr>
            <w:pStyle w:val="T1"/>
            <w:rPr>
              <w:rFonts w:asciiTheme="minorHAnsi" w:eastAsiaTheme="minorEastAsia" w:hAnsiTheme="minorHAnsi" w:cstheme="minorBidi"/>
              <w:b w:val="0"/>
              <w:lang w:eastAsia="tr-TR"/>
            </w:rPr>
          </w:pPr>
          <w:hyperlink w:anchor="_Toc416769427" w:history="1">
            <w:r w:rsidR="008302FB" w:rsidRPr="00733C48">
              <w:rPr>
                <w:rStyle w:val="Kpr"/>
              </w:rPr>
              <w:t>3.5. STRATEJİK AMAÇLAR</w:t>
            </w:r>
            <w:r w:rsidR="008302FB">
              <w:rPr>
                <w:webHidden/>
              </w:rPr>
              <w:tab/>
            </w:r>
            <w:r>
              <w:rPr>
                <w:webHidden/>
              </w:rPr>
              <w:fldChar w:fldCharType="begin"/>
            </w:r>
            <w:r w:rsidR="008302FB">
              <w:rPr>
                <w:webHidden/>
              </w:rPr>
              <w:instrText xml:space="preserve"> PAGEREF _Toc416769427 \h </w:instrText>
            </w:r>
            <w:r>
              <w:rPr>
                <w:webHidden/>
              </w:rPr>
            </w:r>
            <w:r>
              <w:rPr>
                <w:webHidden/>
              </w:rPr>
              <w:fldChar w:fldCharType="separate"/>
            </w:r>
            <w:r w:rsidR="00227100">
              <w:rPr>
                <w:webHidden/>
              </w:rPr>
              <w:t>70</w:t>
            </w:r>
            <w:r>
              <w:rPr>
                <w:webHidden/>
              </w:rPr>
              <w:fldChar w:fldCharType="end"/>
            </w:r>
          </w:hyperlink>
        </w:p>
        <w:p w:rsidR="008302FB" w:rsidRDefault="0002471A">
          <w:pPr>
            <w:pStyle w:val="T1"/>
            <w:rPr>
              <w:rFonts w:asciiTheme="minorHAnsi" w:eastAsiaTheme="minorEastAsia" w:hAnsiTheme="minorHAnsi" w:cstheme="minorBidi"/>
              <w:b w:val="0"/>
              <w:lang w:eastAsia="tr-TR"/>
            </w:rPr>
          </w:pPr>
          <w:hyperlink w:anchor="_Toc416769428" w:history="1">
            <w:r w:rsidR="008302FB" w:rsidRPr="00733C48">
              <w:rPr>
                <w:rStyle w:val="Kpr"/>
              </w:rPr>
              <w:t>3.6. STRATEJİK AMAÇ VE HEDEFLER</w:t>
            </w:r>
            <w:r w:rsidR="008302FB">
              <w:rPr>
                <w:webHidden/>
              </w:rPr>
              <w:tab/>
            </w:r>
            <w:r>
              <w:rPr>
                <w:webHidden/>
              </w:rPr>
              <w:fldChar w:fldCharType="begin"/>
            </w:r>
            <w:r w:rsidR="008302FB">
              <w:rPr>
                <w:webHidden/>
              </w:rPr>
              <w:instrText xml:space="preserve"> PAGEREF _Toc416769428 \h </w:instrText>
            </w:r>
            <w:r>
              <w:rPr>
                <w:webHidden/>
              </w:rPr>
            </w:r>
            <w:r>
              <w:rPr>
                <w:webHidden/>
              </w:rPr>
              <w:fldChar w:fldCharType="separate"/>
            </w:r>
            <w:r w:rsidR="00227100">
              <w:rPr>
                <w:webHidden/>
              </w:rPr>
              <w:t>71</w:t>
            </w:r>
            <w:r>
              <w:rPr>
                <w:webHidden/>
              </w:rPr>
              <w:fldChar w:fldCharType="end"/>
            </w:r>
          </w:hyperlink>
        </w:p>
        <w:p w:rsidR="008302FB" w:rsidRDefault="0002471A">
          <w:pPr>
            <w:pStyle w:val="T1"/>
            <w:rPr>
              <w:rFonts w:asciiTheme="minorHAnsi" w:eastAsiaTheme="minorEastAsia" w:hAnsiTheme="minorHAnsi" w:cstheme="minorBidi"/>
              <w:b w:val="0"/>
              <w:lang w:eastAsia="tr-TR"/>
            </w:rPr>
          </w:pPr>
          <w:hyperlink w:anchor="_Toc416769429" w:history="1">
            <w:r w:rsidR="008302FB" w:rsidRPr="00733C48">
              <w:rPr>
                <w:rStyle w:val="Kpr"/>
              </w:rPr>
              <w:t>3.7. TEMA 1: EĞİTİM VE ÖĞRETİME ERİŞİM</w:t>
            </w:r>
            <w:r w:rsidR="008302FB">
              <w:rPr>
                <w:webHidden/>
              </w:rPr>
              <w:tab/>
            </w:r>
            <w:r>
              <w:rPr>
                <w:webHidden/>
              </w:rPr>
              <w:fldChar w:fldCharType="begin"/>
            </w:r>
            <w:r w:rsidR="008302FB">
              <w:rPr>
                <w:webHidden/>
              </w:rPr>
              <w:instrText xml:space="preserve"> PAGEREF _Toc416769429 \h </w:instrText>
            </w:r>
            <w:r>
              <w:rPr>
                <w:webHidden/>
              </w:rPr>
            </w:r>
            <w:r>
              <w:rPr>
                <w:webHidden/>
              </w:rPr>
              <w:fldChar w:fldCharType="separate"/>
            </w:r>
            <w:r w:rsidR="00227100">
              <w:rPr>
                <w:webHidden/>
              </w:rPr>
              <w:t>72</w:t>
            </w:r>
            <w:r>
              <w:rPr>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430" w:history="1">
            <w:r w:rsidR="008302FB" w:rsidRPr="00733C48">
              <w:rPr>
                <w:rStyle w:val="Kpr"/>
                <w:noProof/>
              </w:rPr>
              <w:t>3.7.1. Stratejik Amaç 1</w:t>
            </w:r>
            <w:r w:rsidR="008302FB">
              <w:rPr>
                <w:noProof/>
                <w:webHidden/>
              </w:rPr>
              <w:tab/>
            </w:r>
            <w:r>
              <w:rPr>
                <w:noProof/>
                <w:webHidden/>
              </w:rPr>
              <w:fldChar w:fldCharType="begin"/>
            </w:r>
            <w:r w:rsidR="008302FB">
              <w:rPr>
                <w:noProof/>
                <w:webHidden/>
              </w:rPr>
              <w:instrText xml:space="preserve"> PAGEREF _Toc416769430 \h </w:instrText>
            </w:r>
            <w:r>
              <w:rPr>
                <w:noProof/>
                <w:webHidden/>
              </w:rPr>
            </w:r>
            <w:r>
              <w:rPr>
                <w:noProof/>
                <w:webHidden/>
              </w:rPr>
              <w:fldChar w:fldCharType="separate"/>
            </w:r>
            <w:r w:rsidR="00227100">
              <w:rPr>
                <w:noProof/>
                <w:webHidden/>
              </w:rPr>
              <w:t>72</w:t>
            </w:r>
            <w:r>
              <w:rPr>
                <w:noProof/>
                <w:webHidden/>
              </w:rPr>
              <w:fldChar w:fldCharType="end"/>
            </w:r>
          </w:hyperlink>
        </w:p>
        <w:p w:rsidR="008302FB" w:rsidRDefault="0002471A" w:rsidP="004F5D1F">
          <w:pPr>
            <w:pStyle w:val="T3"/>
            <w:rPr>
              <w:rFonts w:asciiTheme="minorHAnsi" w:eastAsiaTheme="minorEastAsia" w:hAnsiTheme="minorHAnsi" w:cstheme="minorBidi"/>
              <w:noProof/>
              <w:lang w:eastAsia="tr-TR"/>
            </w:rPr>
          </w:pPr>
          <w:hyperlink w:anchor="_Toc416769431" w:history="1">
            <w:r w:rsidR="008302FB" w:rsidRPr="00733C48">
              <w:rPr>
                <w:rStyle w:val="Kpr"/>
                <w:noProof/>
              </w:rPr>
              <w:t>3.7.1.1. Stratejik Hedef 1.1</w:t>
            </w:r>
            <w:r w:rsidR="008302FB">
              <w:rPr>
                <w:noProof/>
                <w:webHidden/>
              </w:rPr>
              <w:tab/>
            </w:r>
            <w:r>
              <w:rPr>
                <w:noProof/>
                <w:webHidden/>
              </w:rPr>
              <w:fldChar w:fldCharType="begin"/>
            </w:r>
            <w:r w:rsidR="008302FB">
              <w:rPr>
                <w:noProof/>
                <w:webHidden/>
              </w:rPr>
              <w:instrText xml:space="preserve"> PAGEREF _Toc416769431 \h </w:instrText>
            </w:r>
            <w:r>
              <w:rPr>
                <w:noProof/>
                <w:webHidden/>
              </w:rPr>
            </w:r>
            <w:r>
              <w:rPr>
                <w:noProof/>
                <w:webHidden/>
              </w:rPr>
              <w:fldChar w:fldCharType="separate"/>
            </w:r>
            <w:r w:rsidR="00227100">
              <w:rPr>
                <w:noProof/>
                <w:webHidden/>
              </w:rPr>
              <w:t>72</w:t>
            </w:r>
            <w:r>
              <w:rPr>
                <w:noProof/>
                <w:webHidden/>
              </w:rPr>
              <w:fldChar w:fldCharType="end"/>
            </w:r>
          </w:hyperlink>
        </w:p>
        <w:p w:rsidR="008302FB" w:rsidRDefault="0002471A">
          <w:pPr>
            <w:pStyle w:val="T1"/>
            <w:rPr>
              <w:rFonts w:asciiTheme="minorHAnsi" w:eastAsiaTheme="minorEastAsia" w:hAnsiTheme="minorHAnsi" w:cstheme="minorBidi"/>
              <w:b w:val="0"/>
              <w:lang w:eastAsia="tr-TR"/>
            </w:rPr>
          </w:pPr>
          <w:hyperlink w:anchor="_Toc416769432" w:history="1">
            <w:r w:rsidR="008302FB" w:rsidRPr="00733C48">
              <w:rPr>
                <w:rStyle w:val="Kpr"/>
              </w:rPr>
              <w:t>3.8. TEMA 2: EĞİTİM VE ÖĞRETİMDE KALİTE</w:t>
            </w:r>
            <w:r w:rsidR="008302FB">
              <w:rPr>
                <w:webHidden/>
              </w:rPr>
              <w:tab/>
            </w:r>
            <w:r>
              <w:rPr>
                <w:webHidden/>
              </w:rPr>
              <w:fldChar w:fldCharType="begin"/>
            </w:r>
            <w:r w:rsidR="008302FB">
              <w:rPr>
                <w:webHidden/>
              </w:rPr>
              <w:instrText xml:space="preserve"> PAGEREF _Toc416769432 \h </w:instrText>
            </w:r>
            <w:r>
              <w:rPr>
                <w:webHidden/>
              </w:rPr>
            </w:r>
            <w:r>
              <w:rPr>
                <w:webHidden/>
              </w:rPr>
              <w:fldChar w:fldCharType="separate"/>
            </w:r>
            <w:r w:rsidR="00227100">
              <w:rPr>
                <w:webHidden/>
              </w:rPr>
              <w:t>83</w:t>
            </w:r>
            <w:r>
              <w:rPr>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433" w:history="1">
            <w:r w:rsidR="008302FB" w:rsidRPr="00733C48">
              <w:rPr>
                <w:rStyle w:val="Kpr"/>
                <w:noProof/>
              </w:rPr>
              <w:t>3.8.1. Stratejik Amaç 2</w:t>
            </w:r>
            <w:r w:rsidR="008302FB">
              <w:rPr>
                <w:noProof/>
                <w:webHidden/>
              </w:rPr>
              <w:tab/>
            </w:r>
            <w:r>
              <w:rPr>
                <w:noProof/>
                <w:webHidden/>
              </w:rPr>
              <w:fldChar w:fldCharType="begin"/>
            </w:r>
            <w:r w:rsidR="008302FB">
              <w:rPr>
                <w:noProof/>
                <w:webHidden/>
              </w:rPr>
              <w:instrText xml:space="preserve"> PAGEREF _Toc416769433 \h </w:instrText>
            </w:r>
            <w:r>
              <w:rPr>
                <w:noProof/>
                <w:webHidden/>
              </w:rPr>
            </w:r>
            <w:r>
              <w:rPr>
                <w:noProof/>
                <w:webHidden/>
              </w:rPr>
              <w:fldChar w:fldCharType="separate"/>
            </w:r>
            <w:r w:rsidR="00227100">
              <w:rPr>
                <w:noProof/>
                <w:webHidden/>
              </w:rPr>
              <w:t>83</w:t>
            </w:r>
            <w:r>
              <w:rPr>
                <w:noProof/>
                <w:webHidden/>
              </w:rPr>
              <w:fldChar w:fldCharType="end"/>
            </w:r>
          </w:hyperlink>
        </w:p>
        <w:p w:rsidR="008302FB" w:rsidRDefault="0002471A" w:rsidP="004F5D1F">
          <w:pPr>
            <w:pStyle w:val="T3"/>
            <w:rPr>
              <w:rFonts w:asciiTheme="minorHAnsi" w:eastAsiaTheme="minorEastAsia" w:hAnsiTheme="minorHAnsi" w:cstheme="minorBidi"/>
              <w:noProof/>
              <w:lang w:eastAsia="tr-TR"/>
            </w:rPr>
          </w:pPr>
          <w:hyperlink w:anchor="_Toc416769434" w:history="1">
            <w:r w:rsidR="008302FB" w:rsidRPr="00733C48">
              <w:rPr>
                <w:rStyle w:val="Kpr"/>
                <w:noProof/>
              </w:rPr>
              <w:t>3.8.1.1. Stratejik Hedef 2.1</w:t>
            </w:r>
            <w:r w:rsidR="008302FB">
              <w:rPr>
                <w:noProof/>
                <w:webHidden/>
              </w:rPr>
              <w:tab/>
            </w:r>
            <w:r>
              <w:rPr>
                <w:noProof/>
                <w:webHidden/>
              </w:rPr>
              <w:fldChar w:fldCharType="begin"/>
            </w:r>
            <w:r w:rsidR="008302FB">
              <w:rPr>
                <w:noProof/>
                <w:webHidden/>
              </w:rPr>
              <w:instrText xml:space="preserve"> PAGEREF _Toc416769434 \h </w:instrText>
            </w:r>
            <w:r>
              <w:rPr>
                <w:noProof/>
                <w:webHidden/>
              </w:rPr>
            </w:r>
            <w:r>
              <w:rPr>
                <w:noProof/>
                <w:webHidden/>
              </w:rPr>
              <w:fldChar w:fldCharType="separate"/>
            </w:r>
            <w:r w:rsidR="00227100">
              <w:rPr>
                <w:noProof/>
                <w:webHidden/>
              </w:rPr>
              <w:t>83</w:t>
            </w:r>
            <w:r>
              <w:rPr>
                <w:noProof/>
                <w:webHidden/>
              </w:rPr>
              <w:fldChar w:fldCharType="end"/>
            </w:r>
          </w:hyperlink>
        </w:p>
        <w:p w:rsidR="008302FB" w:rsidRDefault="0002471A" w:rsidP="004F5D1F">
          <w:pPr>
            <w:pStyle w:val="T3"/>
            <w:rPr>
              <w:rFonts w:asciiTheme="minorHAnsi" w:eastAsiaTheme="minorEastAsia" w:hAnsiTheme="minorHAnsi" w:cstheme="minorBidi"/>
              <w:noProof/>
              <w:lang w:eastAsia="tr-TR"/>
            </w:rPr>
          </w:pPr>
          <w:hyperlink w:anchor="_Toc416769435" w:history="1">
            <w:r w:rsidR="008302FB" w:rsidRPr="00733C48">
              <w:rPr>
                <w:rStyle w:val="Kpr"/>
                <w:noProof/>
              </w:rPr>
              <w:t>3.8.1.2. Stratejik Hedef 2.2</w:t>
            </w:r>
            <w:r w:rsidR="008302FB">
              <w:rPr>
                <w:noProof/>
                <w:webHidden/>
              </w:rPr>
              <w:tab/>
            </w:r>
            <w:r>
              <w:rPr>
                <w:noProof/>
                <w:webHidden/>
              </w:rPr>
              <w:fldChar w:fldCharType="begin"/>
            </w:r>
            <w:r w:rsidR="008302FB">
              <w:rPr>
                <w:noProof/>
                <w:webHidden/>
              </w:rPr>
              <w:instrText xml:space="preserve"> PAGEREF _Toc416769435 \h </w:instrText>
            </w:r>
            <w:r>
              <w:rPr>
                <w:noProof/>
                <w:webHidden/>
              </w:rPr>
            </w:r>
            <w:r>
              <w:rPr>
                <w:noProof/>
                <w:webHidden/>
              </w:rPr>
              <w:fldChar w:fldCharType="separate"/>
            </w:r>
            <w:r w:rsidR="00227100">
              <w:rPr>
                <w:noProof/>
                <w:webHidden/>
              </w:rPr>
              <w:t>92</w:t>
            </w:r>
            <w:r>
              <w:rPr>
                <w:noProof/>
                <w:webHidden/>
              </w:rPr>
              <w:fldChar w:fldCharType="end"/>
            </w:r>
          </w:hyperlink>
        </w:p>
        <w:p w:rsidR="008302FB" w:rsidRDefault="0002471A" w:rsidP="004F5D1F">
          <w:pPr>
            <w:pStyle w:val="T3"/>
            <w:rPr>
              <w:rFonts w:asciiTheme="minorHAnsi" w:eastAsiaTheme="minorEastAsia" w:hAnsiTheme="minorHAnsi" w:cstheme="minorBidi"/>
              <w:noProof/>
              <w:lang w:eastAsia="tr-TR"/>
            </w:rPr>
          </w:pPr>
          <w:hyperlink w:anchor="_Toc416769436" w:history="1">
            <w:r w:rsidR="008302FB" w:rsidRPr="00733C48">
              <w:rPr>
                <w:rStyle w:val="Kpr"/>
                <w:noProof/>
              </w:rPr>
              <w:t>3.8.1.3. Stratejik Hedef 2.3</w:t>
            </w:r>
            <w:r w:rsidR="008302FB">
              <w:rPr>
                <w:noProof/>
                <w:webHidden/>
              </w:rPr>
              <w:tab/>
            </w:r>
            <w:r>
              <w:rPr>
                <w:noProof/>
                <w:webHidden/>
              </w:rPr>
              <w:fldChar w:fldCharType="begin"/>
            </w:r>
            <w:r w:rsidR="008302FB">
              <w:rPr>
                <w:noProof/>
                <w:webHidden/>
              </w:rPr>
              <w:instrText xml:space="preserve"> PAGEREF _Toc416769436 \h </w:instrText>
            </w:r>
            <w:r>
              <w:rPr>
                <w:noProof/>
                <w:webHidden/>
              </w:rPr>
            </w:r>
            <w:r>
              <w:rPr>
                <w:noProof/>
                <w:webHidden/>
              </w:rPr>
              <w:fldChar w:fldCharType="separate"/>
            </w:r>
            <w:r w:rsidR="00227100">
              <w:rPr>
                <w:noProof/>
                <w:webHidden/>
              </w:rPr>
              <w:t>96</w:t>
            </w:r>
            <w:r>
              <w:rPr>
                <w:noProof/>
                <w:webHidden/>
              </w:rPr>
              <w:fldChar w:fldCharType="end"/>
            </w:r>
          </w:hyperlink>
        </w:p>
        <w:p w:rsidR="008302FB" w:rsidRDefault="0002471A">
          <w:pPr>
            <w:pStyle w:val="T1"/>
            <w:rPr>
              <w:rFonts w:asciiTheme="minorHAnsi" w:eastAsiaTheme="minorEastAsia" w:hAnsiTheme="minorHAnsi" w:cstheme="minorBidi"/>
              <w:b w:val="0"/>
              <w:lang w:eastAsia="tr-TR"/>
            </w:rPr>
          </w:pPr>
          <w:hyperlink w:anchor="_Toc416769437" w:history="1">
            <w:r w:rsidR="008302FB" w:rsidRPr="00733C48">
              <w:rPr>
                <w:rStyle w:val="Kpr"/>
              </w:rPr>
              <w:t>3.9. TEMA 3: KURUMSAL KAPASİTE</w:t>
            </w:r>
            <w:r w:rsidR="008302FB">
              <w:rPr>
                <w:webHidden/>
              </w:rPr>
              <w:tab/>
            </w:r>
            <w:r>
              <w:rPr>
                <w:webHidden/>
              </w:rPr>
              <w:fldChar w:fldCharType="begin"/>
            </w:r>
            <w:r w:rsidR="008302FB">
              <w:rPr>
                <w:webHidden/>
              </w:rPr>
              <w:instrText xml:space="preserve"> PAGEREF _Toc416769437 \h </w:instrText>
            </w:r>
            <w:r>
              <w:rPr>
                <w:webHidden/>
              </w:rPr>
            </w:r>
            <w:r>
              <w:rPr>
                <w:webHidden/>
              </w:rPr>
              <w:fldChar w:fldCharType="separate"/>
            </w:r>
            <w:r w:rsidR="00227100">
              <w:rPr>
                <w:webHidden/>
              </w:rPr>
              <w:t>98</w:t>
            </w:r>
            <w:r>
              <w:rPr>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438" w:history="1">
            <w:r w:rsidR="008302FB" w:rsidRPr="00733C48">
              <w:rPr>
                <w:rStyle w:val="Kpr"/>
                <w:noProof/>
              </w:rPr>
              <w:t>3.9.1. Stratejik Amaç 3</w:t>
            </w:r>
            <w:r w:rsidR="008302FB">
              <w:rPr>
                <w:noProof/>
                <w:webHidden/>
              </w:rPr>
              <w:tab/>
            </w:r>
            <w:r>
              <w:rPr>
                <w:noProof/>
                <w:webHidden/>
              </w:rPr>
              <w:fldChar w:fldCharType="begin"/>
            </w:r>
            <w:r w:rsidR="008302FB">
              <w:rPr>
                <w:noProof/>
                <w:webHidden/>
              </w:rPr>
              <w:instrText xml:space="preserve"> PAGEREF _Toc416769438 \h </w:instrText>
            </w:r>
            <w:r>
              <w:rPr>
                <w:noProof/>
                <w:webHidden/>
              </w:rPr>
            </w:r>
            <w:r>
              <w:rPr>
                <w:noProof/>
                <w:webHidden/>
              </w:rPr>
              <w:fldChar w:fldCharType="separate"/>
            </w:r>
            <w:r w:rsidR="00227100">
              <w:rPr>
                <w:noProof/>
                <w:webHidden/>
              </w:rPr>
              <w:t>98</w:t>
            </w:r>
            <w:r>
              <w:rPr>
                <w:noProof/>
                <w:webHidden/>
              </w:rPr>
              <w:fldChar w:fldCharType="end"/>
            </w:r>
          </w:hyperlink>
        </w:p>
        <w:p w:rsidR="008302FB" w:rsidRDefault="0002471A" w:rsidP="004F5D1F">
          <w:pPr>
            <w:pStyle w:val="T3"/>
            <w:rPr>
              <w:rFonts w:asciiTheme="minorHAnsi" w:eastAsiaTheme="minorEastAsia" w:hAnsiTheme="minorHAnsi" w:cstheme="minorBidi"/>
              <w:noProof/>
              <w:lang w:eastAsia="tr-TR"/>
            </w:rPr>
          </w:pPr>
          <w:hyperlink w:anchor="_Toc416769439" w:history="1">
            <w:r w:rsidR="008302FB" w:rsidRPr="00733C48">
              <w:rPr>
                <w:rStyle w:val="Kpr"/>
                <w:noProof/>
              </w:rPr>
              <w:t>3.9.1.1. Stratejik Hedef 3.1</w:t>
            </w:r>
            <w:r w:rsidR="008302FB">
              <w:rPr>
                <w:noProof/>
                <w:webHidden/>
              </w:rPr>
              <w:tab/>
            </w:r>
            <w:r>
              <w:rPr>
                <w:noProof/>
                <w:webHidden/>
              </w:rPr>
              <w:fldChar w:fldCharType="begin"/>
            </w:r>
            <w:r w:rsidR="008302FB">
              <w:rPr>
                <w:noProof/>
                <w:webHidden/>
              </w:rPr>
              <w:instrText xml:space="preserve"> PAGEREF _Toc416769439 \h </w:instrText>
            </w:r>
            <w:r>
              <w:rPr>
                <w:noProof/>
                <w:webHidden/>
              </w:rPr>
            </w:r>
            <w:r>
              <w:rPr>
                <w:noProof/>
                <w:webHidden/>
              </w:rPr>
              <w:fldChar w:fldCharType="separate"/>
            </w:r>
            <w:r w:rsidR="00227100">
              <w:rPr>
                <w:noProof/>
                <w:webHidden/>
              </w:rPr>
              <w:t>98</w:t>
            </w:r>
            <w:r>
              <w:rPr>
                <w:noProof/>
                <w:webHidden/>
              </w:rPr>
              <w:fldChar w:fldCharType="end"/>
            </w:r>
          </w:hyperlink>
        </w:p>
        <w:p w:rsidR="008302FB" w:rsidRDefault="0002471A" w:rsidP="004F5D1F">
          <w:pPr>
            <w:pStyle w:val="T3"/>
            <w:rPr>
              <w:rFonts w:asciiTheme="minorHAnsi" w:eastAsiaTheme="minorEastAsia" w:hAnsiTheme="minorHAnsi" w:cstheme="minorBidi"/>
              <w:noProof/>
              <w:lang w:eastAsia="tr-TR"/>
            </w:rPr>
          </w:pPr>
          <w:hyperlink w:anchor="_Toc416769440" w:history="1">
            <w:r w:rsidR="008302FB" w:rsidRPr="00733C48">
              <w:rPr>
                <w:rStyle w:val="Kpr"/>
                <w:noProof/>
              </w:rPr>
              <w:t>3.9.1.2. Stratejik Hedef 3.2</w:t>
            </w:r>
            <w:r w:rsidR="008302FB">
              <w:rPr>
                <w:noProof/>
                <w:webHidden/>
              </w:rPr>
              <w:tab/>
            </w:r>
            <w:r>
              <w:rPr>
                <w:noProof/>
                <w:webHidden/>
              </w:rPr>
              <w:fldChar w:fldCharType="begin"/>
            </w:r>
            <w:r w:rsidR="008302FB">
              <w:rPr>
                <w:noProof/>
                <w:webHidden/>
              </w:rPr>
              <w:instrText xml:space="preserve"> PAGEREF _Toc416769440 \h </w:instrText>
            </w:r>
            <w:r>
              <w:rPr>
                <w:noProof/>
                <w:webHidden/>
              </w:rPr>
            </w:r>
            <w:r>
              <w:rPr>
                <w:noProof/>
                <w:webHidden/>
              </w:rPr>
              <w:fldChar w:fldCharType="separate"/>
            </w:r>
            <w:r w:rsidR="00227100">
              <w:rPr>
                <w:noProof/>
                <w:webHidden/>
              </w:rPr>
              <w:t>102</w:t>
            </w:r>
            <w:r>
              <w:rPr>
                <w:noProof/>
                <w:webHidden/>
              </w:rPr>
              <w:fldChar w:fldCharType="end"/>
            </w:r>
          </w:hyperlink>
        </w:p>
        <w:p w:rsidR="008302FB" w:rsidRDefault="0002471A" w:rsidP="004F5D1F">
          <w:pPr>
            <w:pStyle w:val="T3"/>
            <w:rPr>
              <w:rStyle w:val="Kpr"/>
              <w:noProof/>
            </w:rPr>
          </w:pPr>
          <w:hyperlink w:anchor="_Toc416769441" w:history="1">
            <w:r w:rsidR="008302FB" w:rsidRPr="00733C48">
              <w:rPr>
                <w:rStyle w:val="Kpr"/>
                <w:noProof/>
              </w:rPr>
              <w:t>3.9.1.3. Stratejik Hedef 3.3</w:t>
            </w:r>
            <w:r w:rsidR="008302FB">
              <w:rPr>
                <w:noProof/>
                <w:webHidden/>
              </w:rPr>
              <w:tab/>
            </w:r>
            <w:r>
              <w:rPr>
                <w:noProof/>
                <w:webHidden/>
              </w:rPr>
              <w:fldChar w:fldCharType="begin"/>
            </w:r>
            <w:r w:rsidR="008302FB">
              <w:rPr>
                <w:noProof/>
                <w:webHidden/>
              </w:rPr>
              <w:instrText xml:space="preserve"> PAGEREF _Toc416769441 \h </w:instrText>
            </w:r>
            <w:r>
              <w:rPr>
                <w:noProof/>
                <w:webHidden/>
              </w:rPr>
            </w:r>
            <w:r>
              <w:rPr>
                <w:noProof/>
                <w:webHidden/>
              </w:rPr>
              <w:fldChar w:fldCharType="separate"/>
            </w:r>
            <w:r w:rsidR="00227100">
              <w:rPr>
                <w:noProof/>
                <w:webHidden/>
              </w:rPr>
              <w:t>105</w:t>
            </w:r>
            <w:r>
              <w:rPr>
                <w:noProof/>
                <w:webHidden/>
              </w:rPr>
              <w:fldChar w:fldCharType="end"/>
            </w:r>
          </w:hyperlink>
        </w:p>
        <w:p w:rsidR="008302FB" w:rsidRDefault="008302FB" w:rsidP="008302FB">
          <w:pPr>
            <w:rPr>
              <w:noProof/>
            </w:rPr>
          </w:pPr>
        </w:p>
        <w:p w:rsidR="004659F9" w:rsidRPr="004659F9" w:rsidRDefault="008302FB" w:rsidP="004659F9">
          <w:pPr>
            <w:pStyle w:val="AralkYok"/>
            <w:jc w:val="center"/>
            <w:rPr>
              <w:b/>
              <w:noProof/>
              <w:sz w:val="28"/>
              <w:szCs w:val="28"/>
            </w:rPr>
          </w:pPr>
          <w:r w:rsidRPr="004659F9">
            <w:rPr>
              <w:b/>
              <w:noProof/>
              <w:sz w:val="28"/>
              <w:szCs w:val="28"/>
            </w:rPr>
            <w:t>4. BÖLÜM</w:t>
          </w:r>
        </w:p>
        <w:p w:rsidR="008302FB" w:rsidRPr="004659F9" w:rsidRDefault="008302FB" w:rsidP="004659F9">
          <w:pPr>
            <w:pStyle w:val="AralkYok"/>
            <w:jc w:val="center"/>
            <w:rPr>
              <w:b/>
              <w:noProof/>
              <w:sz w:val="28"/>
              <w:szCs w:val="28"/>
            </w:rPr>
          </w:pPr>
          <w:r w:rsidRPr="004659F9">
            <w:rPr>
              <w:b/>
              <w:noProof/>
              <w:sz w:val="28"/>
              <w:szCs w:val="28"/>
            </w:rPr>
            <w:t>MALİYETLENDİRME</w:t>
          </w:r>
        </w:p>
        <w:p w:rsidR="008302FB" w:rsidRDefault="0002471A">
          <w:pPr>
            <w:pStyle w:val="T1"/>
            <w:rPr>
              <w:rStyle w:val="Kpr"/>
            </w:rPr>
          </w:pPr>
          <w:hyperlink w:anchor="_Toc416769443" w:history="1">
            <w:r w:rsidR="008302FB" w:rsidRPr="00733C48">
              <w:rPr>
                <w:rStyle w:val="Kpr"/>
              </w:rPr>
              <w:t>4.1. MALİYETLENDİRME</w:t>
            </w:r>
            <w:r w:rsidR="008302FB">
              <w:rPr>
                <w:webHidden/>
              </w:rPr>
              <w:tab/>
            </w:r>
            <w:r>
              <w:rPr>
                <w:webHidden/>
              </w:rPr>
              <w:fldChar w:fldCharType="begin"/>
            </w:r>
            <w:r w:rsidR="008302FB">
              <w:rPr>
                <w:webHidden/>
              </w:rPr>
              <w:instrText xml:space="preserve"> PAGEREF _Toc416769443 \h </w:instrText>
            </w:r>
            <w:r>
              <w:rPr>
                <w:webHidden/>
              </w:rPr>
            </w:r>
            <w:r>
              <w:rPr>
                <w:webHidden/>
              </w:rPr>
              <w:fldChar w:fldCharType="separate"/>
            </w:r>
            <w:r w:rsidR="00227100">
              <w:rPr>
                <w:webHidden/>
              </w:rPr>
              <w:t>111</w:t>
            </w:r>
            <w:r>
              <w:rPr>
                <w:webHidden/>
              </w:rPr>
              <w:fldChar w:fldCharType="end"/>
            </w:r>
          </w:hyperlink>
        </w:p>
        <w:p w:rsidR="008302FB" w:rsidRDefault="008302FB" w:rsidP="008302FB">
          <w:pPr>
            <w:rPr>
              <w:noProof/>
            </w:rPr>
          </w:pPr>
        </w:p>
        <w:p w:rsidR="004659F9" w:rsidRPr="004659F9" w:rsidRDefault="008302FB" w:rsidP="004659F9">
          <w:pPr>
            <w:pStyle w:val="AralkYok"/>
            <w:jc w:val="center"/>
            <w:rPr>
              <w:b/>
              <w:noProof/>
              <w:sz w:val="28"/>
              <w:szCs w:val="28"/>
            </w:rPr>
          </w:pPr>
          <w:r w:rsidRPr="004659F9">
            <w:rPr>
              <w:b/>
              <w:noProof/>
              <w:sz w:val="28"/>
              <w:szCs w:val="28"/>
            </w:rPr>
            <w:t>5. BÖLÜM</w:t>
          </w:r>
        </w:p>
        <w:p w:rsidR="008302FB" w:rsidRPr="004659F9" w:rsidRDefault="008302FB" w:rsidP="004659F9">
          <w:pPr>
            <w:pStyle w:val="AralkYok"/>
            <w:jc w:val="center"/>
            <w:rPr>
              <w:b/>
              <w:noProof/>
              <w:sz w:val="28"/>
              <w:szCs w:val="28"/>
            </w:rPr>
          </w:pPr>
          <w:r w:rsidRPr="004659F9">
            <w:rPr>
              <w:b/>
              <w:noProof/>
              <w:sz w:val="28"/>
              <w:szCs w:val="28"/>
            </w:rPr>
            <w:t>İZLEME VE DEĞERLENDİRME</w:t>
          </w:r>
        </w:p>
        <w:p w:rsidR="008302FB" w:rsidRDefault="0002471A">
          <w:pPr>
            <w:pStyle w:val="T1"/>
            <w:rPr>
              <w:rStyle w:val="Kpr"/>
            </w:rPr>
          </w:pPr>
          <w:hyperlink w:anchor="_Toc416769445" w:history="1">
            <w:r w:rsidR="008302FB" w:rsidRPr="00733C48">
              <w:rPr>
                <w:rStyle w:val="Kpr"/>
              </w:rPr>
              <w:t>5.1. İZLEME VE DEĞERLENDİRME</w:t>
            </w:r>
            <w:r w:rsidR="008302FB">
              <w:rPr>
                <w:webHidden/>
              </w:rPr>
              <w:tab/>
            </w:r>
            <w:r>
              <w:rPr>
                <w:webHidden/>
              </w:rPr>
              <w:fldChar w:fldCharType="begin"/>
            </w:r>
            <w:r w:rsidR="008302FB">
              <w:rPr>
                <w:webHidden/>
              </w:rPr>
              <w:instrText xml:space="preserve"> PAGEREF _Toc416769445 \h </w:instrText>
            </w:r>
            <w:r>
              <w:rPr>
                <w:webHidden/>
              </w:rPr>
            </w:r>
            <w:r>
              <w:rPr>
                <w:webHidden/>
              </w:rPr>
              <w:fldChar w:fldCharType="separate"/>
            </w:r>
            <w:r w:rsidR="00227100">
              <w:rPr>
                <w:webHidden/>
              </w:rPr>
              <w:t>115</w:t>
            </w:r>
            <w:r>
              <w:rPr>
                <w:webHidden/>
              </w:rPr>
              <w:fldChar w:fldCharType="end"/>
            </w:r>
          </w:hyperlink>
        </w:p>
        <w:p w:rsidR="008302FB" w:rsidRPr="008302FB" w:rsidRDefault="008302FB" w:rsidP="008302FB">
          <w:pPr>
            <w:rPr>
              <w:noProof/>
            </w:rPr>
          </w:pPr>
        </w:p>
        <w:p w:rsidR="008302FB" w:rsidRDefault="0002471A">
          <w:pPr>
            <w:pStyle w:val="T1"/>
            <w:rPr>
              <w:rFonts w:asciiTheme="minorHAnsi" w:eastAsiaTheme="minorEastAsia" w:hAnsiTheme="minorHAnsi" w:cstheme="minorBidi"/>
              <w:b w:val="0"/>
              <w:lang w:eastAsia="tr-TR"/>
            </w:rPr>
          </w:pPr>
          <w:hyperlink w:anchor="_Toc416769446" w:history="1">
            <w:r w:rsidR="008302FB" w:rsidRPr="004659F9">
              <w:rPr>
                <w:rStyle w:val="Kpr"/>
                <w:sz w:val="28"/>
                <w:szCs w:val="28"/>
              </w:rPr>
              <w:t>EKLER</w:t>
            </w:r>
            <w:r w:rsidR="008302FB">
              <w:rPr>
                <w:webHidden/>
              </w:rPr>
              <w:tab/>
            </w:r>
            <w:r>
              <w:rPr>
                <w:webHidden/>
              </w:rPr>
              <w:fldChar w:fldCharType="begin"/>
            </w:r>
            <w:r w:rsidR="008302FB">
              <w:rPr>
                <w:webHidden/>
              </w:rPr>
              <w:instrText xml:space="preserve"> PAGEREF _Toc416769446 \h </w:instrText>
            </w:r>
            <w:r>
              <w:rPr>
                <w:webHidden/>
              </w:rPr>
            </w:r>
            <w:r>
              <w:rPr>
                <w:webHidden/>
              </w:rPr>
              <w:fldChar w:fldCharType="separate"/>
            </w:r>
            <w:r w:rsidR="00227100">
              <w:rPr>
                <w:webHidden/>
              </w:rPr>
              <w:t>117</w:t>
            </w:r>
            <w:r>
              <w:rPr>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447" w:history="1">
            <w:r w:rsidR="008302FB" w:rsidRPr="00733C48">
              <w:rPr>
                <w:rStyle w:val="Kpr"/>
                <w:noProof/>
              </w:rPr>
              <w:t>1. KAYNAKÇA</w:t>
            </w:r>
            <w:r w:rsidR="008302FB">
              <w:rPr>
                <w:noProof/>
                <w:webHidden/>
              </w:rPr>
              <w:tab/>
            </w:r>
            <w:r>
              <w:rPr>
                <w:noProof/>
                <w:webHidden/>
              </w:rPr>
              <w:fldChar w:fldCharType="begin"/>
            </w:r>
            <w:r w:rsidR="008302FB">
              <w:rPr>
                <w:noProof/>
                <w:webHidden/>
              </w:rPr>
              <w:instrText xml:space="preserve"> PAGEREF _Toc416769447 \h </w:instrText>
            </w:r>
            <w:r>
              <w:rPr>
                <w:noProof/>
                <w:webHidden/>
              </w:rPr>
            </w:r>
            <w:r>
              <w:rPr>
                <w:noProof/>
                <w:webHidden/>
              </w:rPr>
              <w:fldChar w:fldCharType="separate"/>
            </w:r>
            <w:r w:rsidR="00227100">
              <w:rPr>
                <w:noProof/>
                <w:webHidden/>
              </w:rPr>
              <w:t>117</w:t>
            </w:r>
            <w:r>
              <w:rPr>
                <w:noProof/>
                <w:webHidden/>
              </w:rPr>
              <w:fldChar w:fldCharType="end"/>
            </w:r>
          </w:hyperlink>
        </w:p>
        <w:p w:rsidR="008302FB" w:rsidRDefault="0002471A">
          <w:pPr>
            <w:pStyle w:val="T2"/>
            <w:rPr>
              <w:rFonts w:asciiTheme="minorHAnsi" w:eastAsiaTheme="minorEastAsia" w:hAnsiTheme="minorHAnsi" w:cstheme="minorBidi"/>
              <w:noProof/>
              <w:lang w:eastAsia="tr-TR"/>
            </w:rPr>
          </w:pPr>
          <w:hyperlink w:anchor="_Toc416769448" w:history="1">
            <w:r w:rsidR="008302FB" w:rsidRPr="00733C48">
              <w:rPr>
                <w:rStyle w:val="Kpr"/>
                <w:noProof/>
              </w:rPr>
              <w:t>2. İÇ PAYDAŞ ANKET SONUÇLARI</w:t>
            </w:r>
            <w:r w:rsidR="008302FB">
              <w:rPr>
                <w:noProof/>
                <w:webHidden/>
              </w:rPr>
              <w:tab/>
            </w:r>
            <w:r>
              <w:rPr>
                <w:noProof/>
                <w:webHidden/>
              </w:rPr>
              <w:fldChar w:fldCharType="begin"/>
            </w:r>
            <w:r w:rsidR="008302FB">
              <w:rPr>
                <w:noProof/>
                <w:webHidden/>
              </w:rPr>
              <w:instrText xml:space="preserve"> PAGEREF _Toc416769448 \h </w:instrText>
            </w:r>
            <w:r>
              <w:rPr>
                <w:noProof/>
                <w:webHidden/>
              </w:rPr>
            </w:r>
            <w:r>
              <w:rPr>
                <w:noProof/>
                <w:webHidden/>
              </w:rPr>
              <w:fldChar w:fldCharType="separate"/>
            </w:r>
            <w:r w:rsidR="00227100">
              <w:rPr>
                <w:noProof/>
                <w:webHidden/>
              </w:rPr>
              <w:t>118</w:t>
            </w:r>
            <w:r>
              <w:rPr>
                <w:noProof/>
                <w:webHidden/>
              </w:rPr>
              <w:fldChar w:fldCharType="end"/>
            </w:r>
          </w:hyperlink>
        </w:p>
        <w:p w:rsidR="008302FB" w:rsidRDefault="0002471A">
          <w:r>
            <w:rPr>
              <w:b/>
              <w:bCs/>
            </w:rPr>
            <w:fldChar w:fldCharType="end"/>
          </w:r>
        </w:p>
      </w:sdtContent>
    </w:sdt>
    <w:p w:rsidR="00400760" w:rsidRPr="009A5713" w:rsidRDefault="00400760" w:rsidP="009A5713">
      <w:pPr>
        <w:sectPr w:rsidR="00400760" w:rsidRPr="009A5713" w:rsidSect="0030247F">
          <w:headerReference w:type="even" r:id="rId31"/>
          <w:headerReference w:type="default" r:id="rId32"/>
          <w:footerReference w:type="even" r:id="rId33"/>
          <w:footerReference w:type="default" r:id="rId34"/>
          <w:type w:val="oddPage"/>
          <w:pgSz w:w="11906" w:h="16838" w:code="9"/>
          <w:pgMar w:top="1985" w:right="1418" w:bottom="1985" w:left="1418" w:header="709" w:footer="709" w:gutter="0"/>
          <w:pgNumType w:fmt="lowerRoman"/>
          <w:cols w:space="708"/>
          <w:docGrid w:linePitch="360"/>
        </w:sectPr>
      </w:pPr>
    </w:p>
    <w:p w:rsidR="00400760" w:rsidRPr="009A5713" w:rsidRDefault="00400760" w:rsidP="00E12D0D">
      <w:pPr>
        <w:pStyle w:val="Balk1"/>
      </w:pPr>
      <w:bookmarkStart w:id="70" w:name="_Toc416769365"/>
      <w:r w:rsidRPr="009A5713">
        <w:lastRenderedPageBreak/>
        <w:t>TABLO</w:t>
      </w:r>
      <w:r w:rsidR="00C036DF" w:rsidRPr="009A5713">
        <w:t xml:space="preserve">LAR </w:t>
      </w:r>
      <w:r w:rsidRPr="009A5713">
        <w:t>LİSTESİ</w:t>
      </w:r>
      <w:bookmarkEnd w:id="70"/>
    </w:p>
    <w:p w:rsidR="009A4B41" w:rsidRDefault="0002471A">
      <w:pPr>
        <w:pStyle w:val="ekillerTablosu"/>
        <w:tabs>
          <w:tab w:val="right" w:leader="dot" w:pos="9060"/>
        </w:tabs>
        <w:rPr>
          <w:rFonts w:asciiTheme="minorHAnsi" w:eastAsiaTheme="minorEastAsia" w:hAnsiTheme="minorHAnsi" w:cstheme="minorBidi"/>
          <w:noProof/>
          <w:lang w:eastAsia="tr-TR"/>
        </w:rPr>
      </w:pPr>
      <w:r w:rsidRPr="009A5713">
        <w:fldChar w:fldCharType="begin"/>
      </w:r>
      <w:r w:rsidR="009207C2" w:rsidRPr="009A5713">
        <w:instrText xml:space="preserve"> TOC \c "Tablo" </w:instrText>
      </w:r>
      <w:r w:rsidRPr="009A5713">
        <w:fldChar w:fldCharType="separate"/>
      </w:r>
      <w:r w:rsidR="009A4B41" w:rsidRPr="008F7622">
        <w:rPr>
          <w:i/>
          <w:noProof/>
        </w:rPr>
        <w:t>Tablo 1: Hüyük İlçe Milli Eğitim Müdürlüğünün İç ve Dış Paydaşları</w:t>
      </w:r>
      <w:r w:rsidR="009A4B41">
        <w:rPr>
          <w:noProof/>
        </w:rPr>
        <w:tab/>
      </w:r>
      <w:r>
        <w:rPr>
          <w:noProof/>
        </w:rPr>
        <w:fldChar w:fldCharType="begin"/>
      </w:r>
      <w:r w:rsidR="009A4B41">
        <w:rPr>
          <w:noProof/>
        </w:rPr>
        <w:instrText xml:space="preserve"> PAGEREF _Toc416858888 \h </w:instrText>
      </w:r>
      <w:r>
        <w:rPr>
          <w:noProof/>
        </w:rPr>
      </w:r>
      <w:r>
        <w:rPr>
          <w:noProof/>
        </w:rPr>
        <w:fldChar w:fldCharType="separate"/>
      </w:r>
      <w:r w:rsidR="00227100">
        <w:rPr>
          <w:noProof/>
        </w:rPr>
        <w:t>41</w:t>
      </w:r>
      <w:r>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2: İlçe Geneli Hizmet Sınıflarına Göre Personel Durumu</w:t>
      </w:r>
      <w:r>
        <w:rPr>
          <w:noProof/>
        </w:rPr>
        <w:tab/>
      </w:r>
      <w:r w:rsidR="0002471A">
        <w:rPr>
          <w:noProof/>
        </w:rPr>
        <w:fldChar w:fldCharType="begin"/>
      </w:r>
      <w:r>
        <w:rPr>
          <w:noProof/>
        </w:rPr>
        <w:instrText xml:space="preserve"> PAGEREF _Toc416858889 \h </w:instrText>
      </w:r>
      <w:r w:rsidR="0002471A">
        <w:rPr>
          <w:noProof/>
        </w:rPr>
      </w:r>
      <w:r w:rsidR="0002471A">
        <w:rPr>
          <w:noProof/>
        </w:rPr>
        <w:fldChar w:fldCharType="separate"/>
      </w:r>
      <w:r w:rsidR="00227100">
        <w:rPr>
          <w:noProof/>
        </w:rPr>
        <w:t>43</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3:Hüyük İlçe Milli Eğitim Müdürlüğü Personel Durumu</w:t>
      </w:r>
      <w:r>
        <w:rPr>
          <w:noProof/>
        </w:rPr>
        <w:tab/>
      </w:r>
      <w:r w:rsidR="0002471A">
        <w:rPr>
          <w:noProof/>
        </w:rPr>
        <w:fldChar w:fldCharType="begin"/>
      </w:r>
      <w:r>
        <w:rPr>
          <w:noProof/>
        </w:rPr>
        <w:instrText xml:space="preserve"> PAGEREF _Toc416858890 \h </w:instrText>
      </w:r>
      <w:r w:rsidR="0002471A">
        <w:rPr>
          <w:noProof/>
        </w:rPr>
      </w:r>
      <w:r w:rsidR="0002471A">
        <w:rPr>
          <w:noProof/>
        </w:rPr>
        <w:fldChar w:fldCharType="separate"/>
      </w:r>
      <w:r w:rsidR="00227100">
        <w:rPr>
          <w:noProof/>
        </w:rPr>
        <w:t>43</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4: Branşlara Göre Öğretmen İhtiyacı</w:t>
      </w:r>
      <w:r>
        <w:rPr>
          <w:noProof/>
        </w:rPr>
        <w:tab/>
      </w:r>
      <w:r w:rsidR="0002471A">
        <w:rPr>
          <w:noProof/>
        </w:rPr>
        <w:fldChar w:fldCharType="begin"/>
      </w:r>
      <w:r>
        <w:rPr>
          <w:noProof/>
        </w:rPr>
        <w:instrText xml:space="preserve"> PAGEREF _Toc416858891 \h </w:instrText>
      </w:r>
      <w:r w:rsidR="0002471A">
        <w:rPr>
          <w:noProof/>
        </w:rPr>
      </w:r>
      <w:r w:rsidR="0002471A">
        <w:rPr>
          <w:noProof/>
        </w:rPr>
        <w:fldChar w:fldCharType="separate"/>
      </w:r>
      <w:r w:rsidR="00227100">
        <w:rPr>
          <w:noProof/>
        </w:rPr>
        <w:t>44</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5: Temel Eğitim Derslik Durumu</w:t>
      </w:r>
      <w:r>
        <w:rPr>
          <w:noProof/>
        </w:rPr>
        <w:tab/>
      </w:r>
      <w:r w:rsidR="0002471A">
        <w:rPr>
          <w:noProof/>
        </w:rPr>
        <w:fldChar w:fldCharType="begin"/>
      </w:r>
      <w:r>
        <w:rPr>
          <w:noProof/>
        </w:rPr>
        <w:instrText xml:space="preserve"> PAGEREF _Toc416858892 \h </w:instrText>
      </w:r>
      <w:r w:rsidR="0002471A">
        <w:rPr>
          <w:noProof/>
        </w:rPr>
      </w:r>
      <w:r w:rsidR="0002471A">
        <w:rPr>
          <w:noProof/>
        </w:rPr>
        <w:fldChar w:fldCharType="separate"/>
      </w:r>
      <w:r w:rsidR="00227100">
        <w:rPr>
          <w:noProof/>
        </w:rPr>
        <w:t>46</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6: Ortaöğretim Derslik Durumu</w:t>
      </w:r>
      <w:r>
        <w:rPr>
          <w:noProof/>
        </w:rPr>
        <w:tab/>
      </w:r>
      <w:r w:rsidR="0002471A">
        <w:rPr>
          <w:noProof/>
        </w:rPr>
        <w:fldChar w:fldCharType="begin"/>
      </w:r>
      <w:r>
        <w:rPr>
          <w:noProof/>
        </w:rPr>
        <w:instrText xml:space="preserve"> PAGEREF _Toc416858893 \h </w:instrText>
      </w:r>
      <w:r w:rsidR="0002471A">
        <w:rPr>
          <w:noProof/>
        </w:rPr>
      </w:r>
      <w:r w:rsidR="0002471A">
        <w:rPr>
          <w:noProof/>
        </w:rPr>
        <w:fldChar w:fldCharType="separate"/>
      </w:r>
      <w:r w:rsidR="00227100">
        <w:rPr>
          <w:noProof/>
        </w:rPr>
        <w:t>46</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7: Derslik Durumu Genel Toplam</w:t>
      </w:r>
      <w:r>
        <w:rPr>
          <w:noProof/>
        </w:rPr>
        <w:tab/>
      </w:r>
      <w:r w:rsidR="0002471A">
        <w:rPr>
          <w:noProof/>
        </w:rPr>
        <w:fldChar w:fldCharType="begin"/>
      </w:r>
      <w:r>
        <w:rPr>
          <w:noProof/>
        </w:rPr>
        <w:instrText xml:space="preserve"> PAGEREF _Toc416858894 \h </w:instrText>
      </w:r>
      <w:r w:rsidR="0002471A">
        <w:rPr>
          <w:noProof/>
        </w:rPr>
      </w:r>
      <w:r w:rsidR="0002471A">
        <w:rPr>
          <w:noProof/>
        </w:rPr>
        <w:fldChar w:fldCharType="separate"/>
      </w:r>
      <w:r w:rsidR="00227100">
        <w:rPr>
          <w:noProof/>
        </w:rPr>
        <w:t>46</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8: Yatırım Programında Yer Alan ve Yapımı Devam Eden Derslikler</w:t>
      </w:r>
      <w:r>
        <w:rPr>
          <w:noProof/>
        </w:rPr>
        <w:tab/>
      </w:r>
      <w:r w:rsidR="0002471A">
        <w:rPr>
          <w:noProof/>
        </w:rPr>
        <w:fldChar w:fldCharType="begin"/>
      </w:r>
      <w:r>
        <w:rPr>
          <w:noProof/>
        </w:rPr>
        <w:instrText xml:space="preserve"> PAGEREF _Toc416858895 \h </w:instrText>
      </w:r>
      <w:r w:rsidR="0002471A">
        <w:rPr>
          <w:noProof/>
        </w:rPr>
      </w:r>
      <w:r w:rsidR="0002471A">
        <w:rPr>
          <w:noProof/>
        </w:rPr>
        <w:fldChar w:fldCharType="separate"/>
      </w:r>
      <w:r w:rsidR="00227100">
        <w:rPr>
          <w:noProof/>
        </w:rPr>
        <w:t>47</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9: Eğitime %100 Destek Kapsamında Yapılan Derslikler</w:t>
      </w:r>
      <w:r>
        <w:rPr>
          <w:noProof/>
        </w:rPr>
        <w:tab/>
      </w:r>
      <w:r w:rsidR="0002471A">
        <w:rPr>
          <w:noProof/>
        </w:rPr>
        <w:fldChar w:fldCharType="begin"/>
      </w:r>
      <w:r>
        <w:rPr>
          <w:noProof/>
        </w:rPr>
        <w:instrText xml:space="preserve"> PAGEREF _Toc416858896 \h </w:instrText>
      </w:r>
      <w:r w:rsidR="0002471A">
        <w:rPr>
          <w:noProof/>
        </w:rPr>
      </w:r>
      <w:r w:rsidR="0002471A">
        <w:rPr>
          <w:noProof/>
        </w:rPr>
        <w:fldChar w:fldCharType="separate"/>
      </w:r>
      <w:r w:rsidR="00227100">
        <w:rPr>
          <w:noProof/>
        </w:rPr>
        <w:t>47</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10: Hüyük İlçemizde Okul Türüne Göre Pansiyon Kapasiteleri</w:t>
      </w:r>
      <w:r>
        <w:rPr>
          <w:noProof/>
        </w:rPr>
        <w:tab/>
      </w:r>
      <w:r w:rsidR="0002471A">
        <w:rPr>
          <w:noProof/>
        </w:rPr>
        <w:fldChar w:fldCharType="begin"/>
      </w:r>
      <w:r>
        <w:rPr>
          <w:noProof/>
        </w:rPr>
        <w:instrText xml:space="preserve"> PAGEREF _Toc416858897 \h </w:instrText>
      </w:r>
      <w:r w:rsidR="0002471A">
        <w:rPr>
          <w:noProof/>
        </w:rPr>
      </w:r>
      <w:r w:rsidR="0002471A">
        <w:rPr>
          <w:noProof/>
        </w:rPr>
        <w:fldChar w:fldCharType="separate"/>
      </w:r>
      <w:r w:rsidR="00227100">
        <w:rPr>
          <w:noProof/>
        </w:rPr>
        <w:t>48</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11 Hüyük İlçe Ödenek Durumu (2013)</w:t>
      </w:r>
      <w:r>
        <w:rPr>
          <w:noProof/>
        </w:rPr>
        <w:tab/>
      </w:r>
      <w:r w:rsidR="0002471A">
        <w:rPr>
          <w:noProof/>
        </w:rPr>
        <w:fldChar w:fldCharType="begin"/>
      </w:r>
      <w:r>
        <w:rPr>
          <w:noProof/>
        </w:rPr>
        <w:instrText xml:space="preserve"> PAGEREF _Toc416858898 \h </w:instrText>
      </w:r>
      <w:r w:rsidR="0002471A">
        <w:rPr>
          <w:noProof/>
        </w:rPr>
      </w:r>
      <w:r w:rsidR="0002471A">
        <w:rPr>
          <w:noProof/>
        </w:rPr>
        <w:fldChar w:fldCharType="separate"/>
      </w:r>
      <w:r w:rsidR="00227100">
        <w:rPr>
          <w:noProof/>
        </w:rPr>
        <w:t>48</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12: Hüyük İlçemiz Ödenek Dağılımı (2013)</w:t>
      </w:r>
      <w:r>
        <w:rPr>
          <w:noProof/>
        </w:rPr>
        <w:tab/>
      </w:r>
      <w:r w:rsidR="0002471A">
        <w:rPr>
          <w:noProof/>
        </w:rPr>
        <w:fldChar w:fldCharType="begin"/>
      </w:r>
      <w:r>
        <w:rPr>
          <w:noProof/>
        </w:rPr>
        <w:instrText xml:space="preserve"> PAGEREF _Toc416858899 \h </w:instrText>
      </w:r>
      <w:r w:rsidR="0002471A">
        <w:rPr>
          <w:noProof/>
        </w:rPr>
      </w:r>
      <w:r w:rsidR="0002471A">
        <w:rPr>
          <w:noProof/>
        </w:rPr>
        <w:fldChar w:fldCharType="separate"/>
      </w:r>
      <w:r w:rsidR="00227100">
        <w:rPr>
          <w:noProof/>
        </w:rPr>
        <w:t>49</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13: Teknolojik Altyapımız</w:t>
      </w:r>
      <w:r>
        <w:rPr>
          <w:noProof/>
        </w:rPr>
        <w:tab/>
      </w:r>
      <w:r w:rsidR="0002471A">
        <w:rPr>
          <w:noProof/>
        </w:rPr>
        <w:fldChar w:fldCharType="begin"/>
      </w:r>
      <w:r>
        <w:rPr>
          <w:noProof/>
        </w:rPr>
        <w:instrText xml:space="preserve"> PAGEREF _Toc416858900 \h </w:instrText>
      </w:r>
      <w:r w:rsidR="0002471A">
        <w:rPr>
          <w:noProof/>
        </w:rPr>
      </w:r>
      <w:r w:rsidR="0002471A">
        <w:rPr>
          <w:noProof/>
        </w:rPr>
        <w:fldChar w:fldCharType="separate"/>
      </w:r>
      <w:r w:rsidR="00227100">
        <w:rPr>
          <w:noProof/>
        </w:rPr>
        <w:t>50</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14: Fatih Projesi Kapsamında Gönderilen Donanımlar</w:t>
      </w:r>
      <w:r>
        <w:rPr>
          <w:noProof/>
        </w:rPr>
        <w:tab/>
      </w:r>
      <w:r w:rsidR="0002471A">
        <w:rPr>
          <w:noProof/>
        </w:rPr>
        <w:fldChar w:fldCharType="begin"/>
      </w:r>
      <w:r>
        <w:rPr>
          <w:noProof/>
        </w:rPr>
        <w:instrText xml:space="preserve"> PAGEREF _Toc416858901 \h </w:instrText>
      </w:r>
      <w:r w:rsidR="0002471A">
        <w:rPr>
          <w:noProof/>
        </w:rPr>
      </w:r>
      <w:r w:rsidR="0002471A">
        <w:rPr>
          <w:noProof/>
        </w:rPr>
        <w:fldChar w:fldCharType="separate"/>
      </w:r>
      <w:r w:rsidR="00227100">
        <w:rPr>
          <w:noProof/>
        </w:rPr>
        <w:t>50</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15: 2014-2015 EÖY Resmi Kurumlar Özet Tablo</w:t>
      </w:r>
      <w:r>
        <w:rPr>
          <w:noProof/>
        </w:rPr>
        <w:tab/>
      </w:r>
      <w:r w:rsidR="0002471A">
        <w:rPr>
          <w:noProof/>
        </w:rPr>
        <w:fldChar w:fldCharType="begin"/>
      </w:r>
      <w:r>
        <w:rPr>
          <w:noProof/>
        </w:rPr>
        <w:instrText xml:space="preserve"> PAGEREF _Toc416858902 \h </w:instrText>
      </w:r>
      <w:r w:rsidR="0002471A">
        <w:rPr>
          <w:noProof/>
        </w:rPr>
      </w:r>
      <w:r w:rsidR="0002471A">
        <w:rPr>
          <w:noProof/>
        </w:rPr>
        <w:fldChar w:fldCharType="separate"/>
      </w:r>
      <w:r w:rsidR="00227100">
        <w:rPr>
          <w:noProof/>
        </w:rPr>
        <w:t>52</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16: 2014-2015 EÖY Özel Kurumlar Özet Tablo</w:t>
      </w:r>
      <w:r>
        <w:rPr>
          <w:noProof/>
        </w:rPr>
        <w:tab/>
      </w:r>
      <w:r w:rsidR="0002471A">
        <w:rPr>
          <w:noProof/>
        </w:rPr>
        <w:fldChar w:fldCharType="begin"/>
      </w:r>
      <w:r>
        <w:rPr>
          <w:noProof/>
        </w:rPr>
        <w:instrText xml:space="preserve"> PAGEREF _Toc416858903 \h </w:instrText>
      </w:r>
      <w:r w:rsidR="0002471A">
        <w:rPr>
          <w:noProof/>
        </w:rPr>
      </w:r>
      <w:r w:rsidR="0002471A">
        <w:rPr>
          <w:noProof/>
        </w:rPr>
        <w:fldChar w:fldCharType="separate"/>
      </w:r>
      <w:r w:rsidR="00227100">
        <w:rPr>
          <w:noProof/>
        </w:rPr>
        <w:t>52</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17: 2013/2014 Hüyük, Konya ve Türkiye’de Okullaşma Oranları %</w:t>
      </w:r>
      <w:r>
        <w:rPr>
          <w:noProof/>
        </w:rPr>
        <w:tab/>
      </w:r>
      <w:r w:rsidR="0002471A">
        <w:rPr>
          <w:noProof/>
        </w:rPr>
        <w:fldChar w:fldCharType="begin"/>
      </w:r>
      <w:r>
        <w:rPr>
          <w:noProof/>
        </w:rPr>
        <w:instrText xml:space="preserve"> PAGEREF _Toc416858904 \h </w:instrText>
      </w:r>
      <w:r w:rsidR="0002471A">
        <w:rPr>
          <w:noProof/>
        </w:rPr>
      </w:r>
      <w:r w:rsidR="0002471A">
        <w:rPr>
          <w:noProof/>
        </w:rPr>
        <w:fldChar w:fldCharType="separate"/>
      </w:r>
      <w:r w:rsidR="00227100">
        <w:rPr>
          <w:noProof/>
        </w:rPr>
        <w:t>53</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18 - Hüyük Nüfusunun Yaş Gruplarına Göre Dağılımı (2013)</w:t>
      </w:r>
      <w:r>
        <w:rPr>
          <w:noProof/>
        </w:rPr>
        <w:tab/>
      </w:r>
      <w:r w:rsidR="0002471A">
        <w:rPr>
          <w:noProof/>
        </w:rPr>
        <w:fldChar w:fldCharType="begin"/>
      </w:r>
      <w:r>
        <w:rPr>
          <w:noProof/>
        </w:rPr>
        <w:instrText xml:space="preserve"> PAGEREF _Toc416858905 \h </w:instrText>
      </w:r>
      <w:r w:rsidR="0002471A">
        <w:rPr>
          <w:noProof/>
        </w:rPr>
      </w:r>
      <w:r w:rsidR="0002471A">
        <w:rPr>
          <w:noProof/>
        </w:rPr>
        <w:fldChar w:fldCharType="separate"/>
      </w:r>
      <w:r w:rsidR="00227100">
        <w:rPr>
          <w:noProof/>
        </w:rPr>
        <w:t>57</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19: Yıllara göre Türkiye Konya ve Hüyük nüfus durumu</w:t>
      </w:r>
      <w:r>
        <w:rPr>
          <w:noProof/>
        </w:rPr>
        <w:tab/>
      </w:r>
      <w:r w:rsidR="0002471A">
        <w:rPr>
          <w:noProof/>
        </w:rPr>
        <w:fldChar w:fldCharType="begin"/>
      </w:r>
      <w:r>
        <w:rPr>
          <w:noProof/>
        </w:rPr>
        <w:instrText xml:space="preserve"> PAGEREF _Toc416858906 \h </w:instrText>
      </w:r>
      <w:r w:rsidR="0002471A">
        <w:rPr>
          <w:noProof/>
        </w:rPr>
      </w:r>
      <w:r w:rsidR="0002471A">
        <w:rPr>
          <w:noProof/>
        </w:rPr>
        <w:fldChar w:fldCharType="separate"/>
      </w:r>
      <w:r w:rsidR="00227100">
        <w:rPr>
          <w:noProof/>
        </w:rPr>
        <w:t>57</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20: 2013 Yılı Hüyük Nüfus Verileri</w:t>
      </w:r>
      <w:r>
        <w:rPr>
          <w:noProof/>
        </w:rPr>
        <w:tab/>
      </w:r>
      <w:r w:rsidR="0002471A">
        <w:rPr>
          <w:noProof/>
        </w:rPr>
        <w:fldChar w:fldCharType="begin"/>
      </w:r>
      <w:r>
        <w:rPr>
          <w:noProof/>
        </w:rPr>
        <w:instrText xml:space="preserve"> PAGEREF _Toc416858907 \h </w:instrText>
      </w:r>
      <w:r w:rsidR="0002471A">
        <w:rPr>
          <w:noProof/>
        </w:rPr>
      </w:r>
      <w:r w:rsidR="0002471A">
        <w:rPr>
          <w:noProof/>
        </w:rPr>
        <w:fldChar w:fldCharType="separate"/>
      </w:r>
      <w:r w:rsidR="00227100">
        <w:rPr>
          <w:noProof/>
        </w:rPr>
        <w:t>58</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21:Hüyük Göç Durumu</w:t>
      </w:r>
      <w:r>
        <w:rPr>
          <w:noProof/>
        </w:rPr>
        <w:tab/>
      </w:r>
      <w:r w:rsidR="0002471A">
        <w:rPr>
          <w:noProof/>
        </w:rPr>
        <w:fldChar w:fldCharType="begin"/>
      </w:r>
      <w:r>
        <w:rPr>
          <w:noProof/>
        </w:rPr>
        <w:instrText xml:space="preserve"> PAGEREF _Toc416858908 \h </w:instrText>
      </w:r>
      <w:r w:rsidR="0002471A">
        <w:rPr>
          <w:noProof/>
        </w:rPr>
      </w:r>
      <w:r w:rsidR="0002471A">
        <w:rPr>
          <w:noProof/>
        </w:rPr>
        <w:fldChar w:fldCharType="separate"/>
      </w:r>
      <w:r w:rsidR="00227100">
        <w:rPr>
          <w:noProof/>
        </w:rPr>
        <w:t>58</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22: Konya ve Hüyük Nüfus Artış Tahminleri</w:t>
      </w:r>
      <w:r>
        <w:rPr>
          <w:noProof/>
        </w:rPr>
        <w:tab/>
      </w:r>
      <w:r w:rsidR="0002471A">
        <w:rPr>
          <w:noProof/>
        </w:rPr>
        <w:fldChar w:fldCharType="begin"/>
      </w:r>
      <w:r>
        <w:rPr>
          <w:noProof/>
        </w:rPr>
        <w:instrText xml:space="preserve"> PAGEREF _Toc416858909 \h </w:instrText>
      </w:r>
      <w:r w:rsidR="0002471A">
        <w:rPr>
          <w:noProof/>
        </w:rPr>
      </w:r>
      <w:r w:rsidR="0002471A">
        <w:rPr>
          <w:noProof/>
        </w:rPr>
        <w:fldChar w:fldCharType="separate"/>
      </w:r>
      <w:r w:rsidR="00227100">
        <w:rPr>
          <w:noProof/>
        </w:rPr>
        <w:t>58</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23: İlk ve Ortaokulda Taşımalı Eğitim Verileri</w:t>
      </w:r>
      <w:r>
        <w:rPr>
          <w:noProof/>
        </w:rPr>
        <w:tab/>
      </w:r>
      <w:r w:rsidR="0002471A">
        <w:rPr>
          <w:noProof/>
        </w:rPr>
        <w:fldChar w:fldCharType="begin"/>
      </w:r>
      <w:r>
        <w:rPr>
          <w:noProof/>
        </w:rPr>
        <w:instrText xml:space="preserve"> PAGEREF _Toc416858910 \h </w:instrText>
      </w:r>
      <w:r w:rsidR="0002471A">
        <w:rPr>
          <w:noProof/>
        </w:rPr>
      </w:r>
      <w:r w:rsidR="0002471A">
        <w:rPr>
          <w:noProof/>
        </w:rPr>
        <w:fldChar w:fldCharType="separate"/>
      </w:r>
      <w:r w:rsidR="00227100">
        <w:rPr>
          <w:noProof/>
        </w:rPr>
        <w:t>76</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24: Ortaöğretim Taşımalı Eğitim Verileri</w:t>
      </w:r>
      <w:r>
        <w:rPr>
          <w:noProof/>
        </w:rPr>
        <w:tab/>
      </w:r>
      <w:r w:rsidR="0002471A">
        <w:rPr>
          <w:noProof/>
        </w:rPr>
        <w:fldChar w:fldCharType="begin"/>
      </w:r>
      <w:r>
        <w:rPr>
          <w:noProof/>
        </w:rPr>
        <w:instrText xml:space="preserve"> PAGEREF _Toc416858911 \h </w:instrText>
      </w:r>
      <w:r w:rsidR="0002471A">
        <w:rPr>
          <w:noProof/>
        </w:rPr>
      </w:r>
      <w:r w:rsidR="0002471A">
        <w:rPr>
          <w:noProof/>
        </w:rPr>
        <w:fldChar w:fldCharType="separate"/>
      </w:r>
      <w:r w:rsidR="00227100">
        <w:rPr>
          <w:noProof/>
        </w:rPr>
        <w:t>77</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25: Özel Eğitim Alan Öğrenci Sayısının Özel Eğitim İhtiyacı Olan Öğrenci Sayısına Yüzdesi</w:t>
      </w:r>
      <w:r>
        <w:rPr>
          <w:noProof/>
        </w:rPr>
        <w:tab/>
      </w:r>
      <w:r w:rsidR="0002471A">
        <w:rPr>
          <w:noProof/>
        </w:rPr>
        <w:fldChar w:fldCharType="begin"/>
      </w:r>
      <w:r>
        <w:rPr>
          <w:noProof/>
        </w:rPr>
        <w:instrText xml:space="preserve"> PAGEREF _Toc416858912 \h </w:instrText>
      </w:r>
      <w:r w:rsidR="0002471A">
        <w:rPr>
          <w:noProof/>
        </w:rPr>
      </w:r>
      <w:r w:rsidR="0002471A">
        <w:rPr>
          <w:noProof/>
        </w:rPr>
        <w:fldChar w:fldCharType="separate"/>
      </w:r>
      <w:r w:rsidR="00227100">
        <w:rPr>
          <w:noProof/>
        </w:rPr>
        <w:t>78</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26: Hüyük’te Özel Eğitim Kurumları Verileri</w:t>
      </w:r>
      <w:r>
        <w:rPr>
          <w:noProof/>
        </w:rPr>
        <w:tab/>
      </w:r>
      <w:r w:rsidR="0002471A">
        <w:rPr>
          <w:noProof/>
        </w:rPr>
        <w:fldChar w:fldCharType="begin"/>
      </w:r>
      <w:r>
        <w:rPr>
          <w:noProof/>
        </w:rPr>
        <w:instrText xml:space="preserve"> PAGEREF _Toc416858913 \h </w:instrText>
      </w:r>
      <w:r w:rsidR="0002471A">
        <w:rPr>
          <w:noProof/>
        </w:rPr>
      </w:r>
      <w:r w:rsidR="0002471A">
        <w:rPr>
          <w:noProof/>
        </w:rPr>
        <w:fldChar w:fldCharType="separate"/>
      </w:r>
      <w:r w:rsidR="00227100">
        <w:rPr>
          <w:noProof/>
        </w:rPr>
        <w:t>78</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27:Hüyük’te Yaygın Eğitim Sayısal Verileri</w:t>
      </w:r>
      <w:r>
        <w:rPr>
          <w:noProof/>
        </w:rPr>
        <w:tab/>
      </w:r>
      <w:r w:rsidR="0002471A">
        <w:rPr>
          <w:noProof/>
        </w:rPr>
        <w:fldChar w:fldCharType="begin"/>
      </w:r>
      <w:r>
        <w:rPr>
          <w:noProof/>
        </w:rPr>
        <w:instrText xml:space="preserve"> PAGEREF _Toc416858914 \h </w:instrText>
      </w:r>
      <w:r w:rsidR="0002471A">
        <w:rPr>
          <w:noProof/>
        </w:rPr>
      </w:r>
      <w:r w:rsidR="0002471A">
        <w:rPr>
          <w:noProof/>
        </w:rPr>
        <w:fldChar w:fldCharType="separate"/>
      </w:r>
      <w:r w:rsidR="00227100">
        <w:rPr>
          <w:noProof/>
        </w:rPr>
        <w:t>79</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28:Hüyük’te Kurs ve Kursiyerlerin Yıllara Göre Oranları</w:t>
      </w:r>
      <w:r>
        <w:rPr>
          <w:noProof/>
        </w:rPr>
        <w:tab/>
      </w:r>
      <w:r w:rsidR="0002471A">
        <w:rPr>
          <w:noProof/>
        </w:rPr>
        <w:fldChar w:fldCharType="begin"/>
      </w:r>
      <w:r>
        <w:rPr>
          <w:noProof/>
        </w:rPr>
        <w:instrText xml:space="preserve"> PAGEREF _Toc416858915 \h </w:instrText>
      </w:r>
      <w:r w:rsidR="0002471A">
        <w:rPr>
          <w:noProof/>
        </w:rPr>
      </w:r>
      <w:r w:rsidR="0002471A">
        <w:rPr>
          <w:noProof/>
        </w:rPr>
        <w:fldChar w:fldCharType="separate"/>
      </w:r>
      <w:r w:rsidR="00227100">
        <w:rPr>
          <w:noProof/>
        </w:rPr>
        <w:t>79</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lastRenderedPageBreak/>
        <w:t>Tablo 29: Halk Eğitim Merkezleri Müdürlükleri Verileri</w:t>
      </w:r>
      <w:r>
        <w:rPr>
          <w:noProof/>
        </w:rPr>
        <w:tab/>
      </w:r>
      <w:r w:rsidR="0002471A">
        <w:rPr>
          <w:noProof/>
        </w:rPr>
        <w:fldChar w:fldCharType="begin"/>
      </w:r>
      <w:r>
        <w:rPr>
          <w:noProof/>
        </w:rPr>
        <w:instrText xml:space="preserve"> PAGEREF _Toc416858916 \h </w:instrText>
      </w:r>
      <w:r w:rsidR="0002471A">
        <w:rPr>
          <w:noProof/>
        </w:rPr>
      </w:r>
      <w:r w:rsidR="0002471A">
        <w:rPr>
          <w:noProof/>
        </w:rPr>
        <w:fldChar w:fldCharType="separate"/>
      </w:r>
      <w:r w:rsidR="00227100">
        <w:rPr>
          <w:noProof/>
        </w:rPr>
        <w:t>80</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30: Ders Puan Ortalamaları (0-100 Puan)</w:t>
      </w:r>
      <w:r>
        <w:rPr>
          <w:noProof/>
        </w:rPr>
        <w:tab/>
      </w:r>
      <w:r w:rsidR="0002471A">
        <w:rPr>
          <w:noProof/>
        </w:rPr>
        <w:fldChar w:fldCharType="begin"/>
      </w:r>
      <w:r>
        <w:rPr>
          <w:noProof/>
        </w:rPr>
        <w:instrText xml:space="preserve"> PAGEREF _Toc416858917 \h </w:instrText>
      </w:r>
      <w:r w:rsidR="0002471A">
        <w:rPr>
          <w:noProof/>
        </w:rPr>
      </w:r>
      <w:r w:rsidR="0002471A">
        <w:rPr>
          <w:noProof/>
        </w:rPr>
        <w:fldChar w:fldCharType="separate"/>
      </w:r>
      <w:r w:rsidR="00227100">
        <w:rPr>
          <w:noProof/>
        </w:rPr>
        <w:t>88</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31: Yaygın Eğitim Meslek Edindirme Kurslarına Katılım</w:t>
      </w:r>
      <w:r>
        <w:rPr>
          <w:noProof/>
        </w:rPr>
        <w:tab/>
      </w:r>
      <w:r w:rsidR="0002471A">
        <w:rPr>
          <w:noProof/>
        </w:rPr>
        <w:fldChar w:fldCharType="begin"/>
      </w:r>
      <w:r>
        <w:rPr>
          <w:noProof/>
        </w:rPr>
        <w:instrText xml:space="preserve"> PAGEREF _Toc416858918 \h </w:instrText>
      </w:r>
      <w:r w:rsidR="0002471A">
        <w:rPr>
          <w:noProof/>
        </w:rPr>
      </w:r>
      <w:r w:rsidR="0002471A">
        <w:rPr>
          <w:noProof/>
        </w:rPr>
        <w:fldChar w:fldCharType="separate"/>
      </w:r>
      <w:r w:rsidR="00227100">
        <w:rPr>
          <w:noProof/>
        </w:rPr>
        <w:t>94</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32: Öğretmen Durumu (İdareciler Dâhil)</w:t>
      </w:r>
      <w:r>
        <w:rPr>
          <w:noProof/>
        </w:rPr>
        <w:tab/>
      </w:r>
      <w:r w:rsidR="0002471A">
        <w:rPr>
          <w:noProof/>
        </w:rPr>
        <w:fldChar w:fldCharType="begin"/>
      </w:r>
      <w:r>
        <w:rPr>
          <w:noProof/>
        </w:rPr>
        <w:instrText xml:space="preserve"> PAGEREF _Toc416858919 \h </w:instrText>
      </w:r>
      <w:r w:rsidR="0002471A">
        <w:rPr>
          <w:noProof/>
        </w:rPr>
      </w:r>
      <w:r w:rsidR="0002471A">
        <w:rPr>
          <w:noProof/>
        </w:rPr>
        <w:fldChar w:fldCharType="separate"/>
      </w:r>
      <w:r w:rsidR="00227100">
        <w:rPr>
          <w:noProof/>
        </w:rPr>
        <w:t>99</w:t>
      </w:r>
      <w:r w:rsidR="0002471A">
        <w:rPr>
          <w:noProof/>
        </w:rPr>
        <w:fldChar w:fldCharType="end"/>
      </w:r>
    </w:p>
    <w:p w:rsidR="009A4B41" w:rsidRDefault="009A4B41">
      <w:pPr>
        <w:pStyle w:val="ekillerTablosu"/>
        <w:tabs>
          <w:tab w:val="right" w:leader="dot" w:pos="9060"/>
        </w:tabs>
        <w:rPr>
          <w:rFonts w:asciiTheme="minorHAnsi" w:eastAsiaTheme="minorEastAsia" w:hAnsiTheme="minorHAnsi" w:cstheme="minorBidi"/>
          <w:noProof/>
          <w:lang w:eastAsia="tr-TR"/>
        </w:rPr>
      </w:pPr>
      <w:r w:rsidRPr="008F7622">
        <w:rPr>
          <w:i/>
          <w:noProof/>
        </w:rPr>
        <w:t>Tablo 33: 2015–2019 Stratejik Plan Tahmini Bütçesi</w:t>
      </w:r>
      <w:r>
        <w:rPr>
          <w:noProof/>
        </w:rPr>
        <w:tab/>
      </w:r>
      <w:r w:rsidR="0002471A">
        <w:rPr>
          <w:noProof/>
        </w:rPr>
        <w:fldChar w:fldCharType="begin"/>
      </w:r>
      <w:r>
        <w:rPr>
          <w:noProof/>
        </w:rPr>
        <w:instrText xml:space="preserve"> PAGEREF _Toc416858920 \h </w:instrText>
      </w:r>
      <w:r w:rsidR="0002471A">
        <w:rPr>
          <w:noProof/>
        </w:rPr>
      </w:r>
      <w:r w:rsidR="0002471A">
        <w:rPr>
          <w:noProof/>
        </w:rPr>
        <w:fldChar w:fldCharType="separate"/>
      </w:r>
      <w:r w:rsidR="00227100">
        <w:rPr>
          <w:noProof/>
        </w:rPr>
        <w:t>111</w:t>
      </w:r>
      <w:r w:rsidR="0002471A">
        <w:rPr>
          <w:noProof/>
        </w:rPr>
        <w:fldChar w:fldCharType="end"/>
      </w:r>
    </w:p>
    <w:p w:rsidR="00F37666" w:rsidRPr="009A5713" w:rsidRDefault="0002471A" w:rsidP="009A5713">
      <w:r w:rsidRPr="009A5713">
        <w:fldChar w:fldCharType="end"/>
      </w:r>
    </w:p>
    <w:p w:rsidR="006A1AF9" w:rsidRPr="009A5713" w:rsidRDefault="006A1AF9" w:rsidP="009A5713"/>
    <w:p w:rsidR="00F37666" w:rsidRPr="009A5713" w:rsidRDefault="006A1AF9" w:rsidP="009A5713">
      <w:pPr>
        <w:sectPr w:rsidR="00F37666" w:rsidRPr="009A5713" w:rsidSect="0030247F">
          <w:headerReference w:type="even" r:id="rId35"/>
          <w:headerReference w:type="default" r:id="rId36"/>
          <w:footerReference w:type="even" r:id="rId37"/>
          <w:footerReference w:type="default" r:id="rId38"/>
          <w:type w:val="oddPage"/>
          <w:pgSz w:w="11906" w:h="16838" w:code="9"/>
          <w:pgMar w:top="1985" w:right="1418" w:bottom="1985" w:left="1418" w:header="709" w:footer="709" w:gutter="0"/>
          <w:pgNumType w:fmt="lowerRoman"/>
          <w:cols w:space="708"/>
          <w:docGrid w:linePitch="360"/>
        </w:sectPr>
      </w:pPr>
      <w:r w:rsidRPr="009A5713">
        <w:tab/>
      </w:r>
    </w:p>
    <w:p w:rsidR="006A1AF9" w:rsidRPr="009A5713" w:rsidRDefault="0002471A" w:rsidP="009A5713">
      <w:r>
        <w:lastRenderedPageBrea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449" type="#_x0000_t102" style="position:absolute;left:0;text-align:left;margin-left:28.25pt;margin-top:.35pt;width:212.8pt;height:654.95pt;z-index:251642880" fillcolor="#f4b083" strokecolor="#92cddc" strokeweight="1pt">
            <v:fill color2="#daeef3"/>
            <v:shadow on="t" type="perspective" color="#205867" opacity=".5" offset="1pt" offset2="-3pt"/>
          </v:shape>
        </w:pict>
      </w:r>
    </w:p>
    <w:p w:rsidR="006A1AF9" w:rsidRPr="009A5713" w:rsidRDefault="006A1AF9" w:rsidP="009A5713"/>
    <w:p w:rsidR="006A1AF9" w:rsidRPr="009A5713" w:rsidRDefault="006A1AF9" w:rsidP="009A5713"/>
    <w:p w:rsidR="006A1AF9" w:rsidRPr="009A5713" w:rsidRDefault="006A1AF9" w:rsidP="009A5713"/>
    <w:p w:rsidR="006A1AF9" w:rsidRDefault="006A1AF9" w:rsidP="009A5713"/>
    <w:p w:rsidR="004F5D1F" w:rsidRDefault="004F5D1F" w:rsidP="009A5713"/>
    <w:p w:rsidR="004F5D1F" w:rsidRPr="009A5713" w:rsidRDefault="004F5D1F" w:rsidP="009A5713"/>
    <w:p w:rsidR="006A1AF9" w:rsidRPr="009A5713" w:rsidRDefault="006A1AF9" w:rsidP="009A5713"/>
    <w:p w:rsidR="006A1AF9" w:rsidRDefault="006A1AF9" w:rsidP="009A5713"/>
    <w:p w:rsidR="009A5F65" w:rsidRPr="009A5713" w:rsidRDefault="009A5F65" w:rsidP="009A5713"/>
    <w:p w:rsidR="006A1AF9" w:rsidRPr="009A5713" w:rsidRDefault="0002471A" w:rsidP="009A5713">
      <w:r>
        <w:pict>
          <v:shapetype id="_x0000_t202" coordsize="21600,21600" o:spt="202" path="m,l,21600r21600,l21600,xe">
            <v:stroke joinstyle="miter"/>
            <v:path gradientshapeok="t" o:connecttype="rect"/>
          </v:shapetype>
          <v:shape id="_x0000_s1458" type="#_x0000_t202" style="position:absolute;left:0;text-align:left;margin-left:74.6pt;margin-top:16pt;width:65.5pt;height:81.15pt;z-index:251650048" filled="f" stroked="f">
            <v:textbox style="mso-next-textbox:#_x0000_s1458" inset="0,0,0,0">
              <w:txbxContent>
                <w:p w:rsidR="00227100" w:rsidRPr="00CF0A93" w:rsidRDefault="00227100" w:rsidP="006A1AF9">
                  <w:pPr>
                    <w:spacing w:after="0"/>
                    <w:jc w:val="center"/>
                    <w:rPr>
                      <w:b/>
                      <w:sz w:val="150"/>
                      <w:szCs w:val="150"/>
                    </w:rPr>
                  </w:pPr>
                  <w:r w:rsidRPr="00CF0A93">
                    <w:rPr>
                      <w:b/>
                      <w:color w:val="215868"/>
                      <w:sz w:val="150"/>
                      <w:szCs w:val="150"/>
                    </w:rPr>
                    <w:t>1.</w:t>
                  </w:r>
                </w:p>
              </w:txbxContent>
            </v:textbox>
          </v:shape>
        </w:pict>
      </w:r>
      <w:r>
        <w:pict>
          <v:shapetype id="_x0000_t32" coordsize="21600,21600" o:spt="32" o:oned="t" path="m,l21600,21600e" filled="f">
            <v:path arrowok="t" fillok="f" o:connecttype="none"/>
            <o:lock v:ext="edit" shapetype="t"/>
          </v:shapetype>
          <v:shape id="_x0000_s1453" type="#_x0000_t32" style="position:absolute;left:0;text-align:left;margin-left:28.25pt;margin-top:11.5pt;width:433.65pt;height:0;z-index:251646976" o:connectortype="straight" strokecolor="#31849b" strokeweight="2pt"/>
        </w:pict>
      </w:r>
      <w:r>
        <w:pict>
          <v:shape id="_x0000_s1452" type="#_x0000_t32" style="position:absolute;left:0;text-align:left;margin-left:28.25pt;margin-top:20.6pt;width:433.65pt;height:0;z-index:251645952" o:connectortype="straight" strokecolor="#31849b" strokeweight="4pt"/>
        </w:pict>
      </w:r>
    </w:p>
    <w:p w:rsidR="006A1AF9" w:rsidRPr="009A5713" w:rsidRDefault="0002471A" w:rsidP="009A5713">
      <w: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450" type="#_x0000_t114" style="position:absolute;left:0;text-align:left;margin-left:173.5pt;margin-top:3.85pt;width:288.4pt;height:134.3pt;z-index:251643904" fillcolor="#f4b083" strokecolor="#92cddc" strokeweight="1pt">
            <v:fill color2="#daeef3"/>
            <v:shadow on="t" type="perspective" color="#205867" opacity=".5" offset="1pt" offset2="-3pt"/>
            <v:textbox style="mso-next-textbox:#_x0000_s1450" inset="0,0,0,0">
              <w:txbxContent>
                <w:p w:rsidR="00227100" w:rsidRPr="00CF0A93" w:rsidRDefault="00227100" w:rsidP="00E12D0D">
                  <w:pPr>
                    <w:pStyle w:val="Balk1"/>
                    <w:shd w:val="clear" w:color="auto" w:fill="auto"/>
                    <w:spacing w:before="600" w:line="240" w:lineRule="auto"/>
                    <w:rPr>
                      <w:rFonts w:ascii="Calibri" w:hAnsi="Calibri"/>
                      <w:i/>
                      <w:color w:val="215868"/>
                      <w:sz w:val="60"/>
                      <w:szCs w:val="60"/>
                    </w:rPr>
                  </w:pPr>
                  <w:bookmarkStart w:id="71" w:name="_Toc416690920"/>
                  <w:bookmarkStart w:id="72" w:name="_Toc416769366"/>
                  <w:r w:rsidRPr="00CF0A93">
                    <w:rPr>
                      <w:rFonts w:ascii="Calibri" w:hAnsi="Calibri"/>
                      <w:i/>
                      <w:color w:val="215868"/>
                      <w:sz w:val="60"/>
                      <w:szCs w:val="60"/>
                    </w:rPr>
                    <w:t>STRATEJİK</w:t>
                  </w:r>
                  <w:r w:rsidRPr="00CF0A93">
                    <w:rPr>
                      <w:rFonts w:ascii="Calibri" w:hAnsi="Calibri"/>
                      <w:i/>
                      <w:color w:val="215868"/>
                      <w:sz w:val="60"/>
                      <w:szCs w:val="60"/>
                    </w:rPr>
                    <w:br/>
                    <w:t>PLANLAMA SÜRECİ</w:t>
                  </w:r>
                  <w:bookmarkEnd w:id="71"/>
                  <w:bookmarkEnd w:id="72"/>
                </w:p>
                <w:p w:rsidR="00227100" w:rsidRPr="00CF0A93" w:rsidRDefault="00227100" w:rsidP="006A1AF9">
                  <w:pPr>
                    <w:spacing w:after="0"/>
                    <w:rPr>
                      <w:b/>
                      <w:i/>
                      <w:color w:val="215868"/>
                      <w:sz w:val="70"/>
                      <w:szCs w:val="70"/>
                    </w:rPr>
                  </w:pPr>
                </w:p>
              </w:txbxContent>
            </v:textbox>
          </v:shape>
        </w:pict>
      </w:r>
      <w:r>
        <w:pict>
          <v:group id="_x0000_s1455" style="position:absolute;left:0;text-align:left;margin-left:34.25pt;margin-top:3.85pt;width:137.5pt;height:137.5pt;z-index:251649024" coordorigin="2680,5909" coordsize="2750,2750">
            <v:oval id="_x0000_s1456" style="position:absolute;left:2680;top:5909;width:2750;height:2750" strokecolor="#4bacc6" strokeweight="2.5pt">
              <v:shadow color="#868686"/>
            </v:oval>
            <v:oval id="_x0000_s1457" style="position:absolute;left:2849;top:6087;width:2412;height:2412" strokecolor="#4bacc6" strokeweight="2.5pt">
              <v:shadow color="#868686"/>
            </v:oval>
          </v:group>
        </w:pict>
      </w:r>
    </w:p>
    <w:p w:rsidR="006A1AF9" w:rsidRPr="009A5713" w:rsidRDefault="006A1AF9" w:rsidP="009A5713"/>
    <w:p w:rsidR="006A1AF9" w:rsidRPr="009A5713" w:rsidRDefault="006A1AF9" w:rsidP="009A5713"/>
    <w:p w:rsidR="006A1AF9" w:rsidRPr="009A5713" w:rsidRDefault="0002471A" w:rsidP="009A5713">
      <w:r>
        <w:pict>
          <v:shape id="_x0000_s1459" type="#_x0000_t202" style="position:absolute;left:0;text-align:left;margin-left:51.25pt;margin-top:2.2pt;width:112.05pt;height:72.85pt;z-index:251651072" filled="f" stroked="f">
            <v:textbox style="mso-next-textbox:#_x0000_s1459" inset="0,0,0,0">
              <w:txbxContent>
                <w:p w:rsidR="00227100" w:rsidRPr="00CF0A93" w:rsidRDefault="00227100" w:rsidP="006A1AF9">
                  <w:pPr>
                    <w:rPr>
                      <w:b/>
                      <w:color w:val="215868"/>
                      <w:sz w:val="66"/>
                      <w:szCs w:val="66"/>
                    </w:rPr>
                  </w:pPr>
                  <w:r w:rsidRPr="00CF0A93">
                    <w:rPr>
                      <w:b/>
                      <w:color w:val="215868"/>
                      <w:sz w:val="66"/>
                      <w:szCs w:val="66"/>
                    </w:rPr>
                    <w:t>BÖLÜM</w:t>
                  </w:r>
                </w:p>
              </w:txbxContent>
            </v:textbox>
          </v:shape>
        </w:pict>
      </w:r>
    </w:p>
    <w:p w:rsidR="006A1AF9" w:rsidRPr="009A5713" w:rsidRDefault="006A1AF9" w:rsidP="009A5713"/>
    <w:p w:rsidR="006A1AF9" w:rsidRPr="009A5713" w:rsidRDefault="0002471A" w:rsidP="009A5713">
      <w:r>
        <w:pict>
          <v:shape id="_x0000_s1454" type="#_x0000_t32" style="position:absolute;left:0;text-align:left;margin-left:28.25pt;margin-top:33.6pt;width:433.65pt;height:0;z-index:251648000" o:connectortype="straight" strokecolor="#31849b" strokeweight="2pt"/>
        </w:pict>
      </w:r>
      <w:r>
        <w:pict>
          <v:shape id="_x0000_s1451" type="#_x0000_t32" style="position:absolute;left:0;text-align:left;margin-left:28.25pt;margin-top:23.9pt;width:433.65pt;height:0;z-index:251644928" o:connectortype="straight" strokecolor="#31849b" strokeweight="4pt"/>
        </w:pict>
      </w:r>
    </w:p>
    <w:p w:rsidR="006A1AF9" w:rsidRPr="009A5713" w:rsidRDefault="006A1AF9" w:rsidP="009A5713"/>
    <w:p w:rsidR="006A1AF9" w:rsidRPr="009A5713" w:rsidRDefault="006A1AF9" w:rsidP="009A5713"/>
    <w:p w:rsidR="006A1AF9" w:rsidRPr="009A5713" w:rsidRDefault="006A1AF9" w:rsidP="009A5713"/>
    <w:p w:rsidR="006A1AF9" w:rsidRPr="009A5713" w:rsidRDefault="006A1AF9" w:rsidP="009A5713"/>
    <w:p w:rsidR="006A1AF9" w:rsidRPr="009A5713" w:rsidRDefault="006A1AF9" w:rsidP="009A5713"/>
    <w:p w:rsidR="006A1AF9" w:rsidRPr="009A5713" w:rsidRDefault="006A1AF9" w:rsidP="009A5713"/>
    <w:p w:rsidR="006A1AF9" w:rsidRPr="009A5713" w:rsidRDefault="006A1AF9" w:rsidP="009A5713"/>
    <w:p w:rsidR="006A1AF9" w:rsidRPr="009A5713" w:rsidRDefault="006A1AF9" w:rsidP="009A5713">
      <w:pPr>
        <w:sectPr w:rsidR="006A1AF9" w:rsidRPr="009A5713" w:rsidSect="0030247F">
          <w:headerReference w:type="default" r:id="rId39"/>
          <w:footerReference w:type="default" r:id="rId40"/>
          <w:headerReference w:type="first" r:id="rId41"/>
          <w:footerReference w:type="first" r:id="rId42"/>
          <w:type w:val="oddPage"/>
          <w:pgSz w:w="11906" w:h="16838" w:code="9"/>
          <w:pgMar w:top="1985" w:right="1418" w:bottom="1985" w:left="1418" w:header="709" w:footer="709" w:gutter="0"/>
          <w:pgNumType w:start="1"/>
          <w:cols w:space="708"/>
          <w:titlePg/>
          <w:docGrid w:linePitch="360"/>
        </w:sectPr>
      </w:pPr>
    </w:p>
    <w:p w:rsidR="000318B8" w:rsidRPr="008B51B7" w:rsidRDefault="00083DFA" w:rsidP="008B51B7">
      <w:pPr>
        <w:pStyle w:val="AralkYok"/>
        <w:jc w:val="center"/>
        <w:rPr>
          <w:rFonts w:asciiTheme="majorHAnsi" w:hAnsiTheme="majorHAnsi"/>
          <w:b/>
          <w:sz w:val="28"/>
          <w:szCs w:val="28"/>
        </w:rPr>
      </w:pPr>
      <w:bookmarkStart w:id="73" w:name="_Toc411551823"/>
      <w:bookmarkStart w:id="74" w:name="_Toc416769367"/>
      <w:r w:rsidRPr="008B51B7">
        <w:rPr>
          <w:rFonts w:asciiTheme="majorHAnsi" w:hAnsiTheme="majorHAnsi"/>
          <w:b/>
          <w:sz w:val="28"/>
          <w:szCs w:val="28"/>
        </w:rPr>
        <w:lastRenderedPageBreak/>
        <w:t>STRATEJİK PLANLAMA SÜRECİ</w:t>
      </w:r>
      <w:bookmarkEnd w:id="73"/>
      <w:bookmarkEnd w:id="74"/>
    </w:p>
    <w:p w:rsidR="008B51B7" w:rsidRPr="0089088A" w:rsidRDefault="008B51B7" w:rsidP="008B51B7">
      <w:pPr>
        <w:autoSpaceDE w:val="0"/>
        <w:autoSpaceDN w:val="0"/>
        <w:adjustRightInd w:val="0"/>
        <w:spacing w:before="60" w:after="60" w:line="300" w:lineRule="auto"/>
        <w:ind w:firstLine="397"/>
        <w:rPr>
          <w:rFonts w:ascii="Cambria" w:hAnsi="Cambria"/>
          <w:b/>
          <w:bCs/>
          <w:i/>
          <w:color w:val="215868"/>
        </w:rPr>
      </w:pPr>
      <w:r w:rsidRPr="0089088A">
        <w:rPr>
          <w:rFonts w:ascii="Cambria" w:hAnsi="Cambria"/>
          <w:i/>
          <w:color w:val="215868"/>
        </w:rPr>
        <w:t xml:space="preserve">Milli Eğitim Bakanlığının 16.09.2013 tarihinde yayınladığı 2013/26 sayılı genelge ile stratejik planlama faaliyetleri başlatılmıştır. Aynı genelge ile </w:t>
      </w:r>
      <w:r w:rsidRPr="0089088A">
        <w:rPr>
          <w:rFonts w:ascii="Cambria" w:hAnsi="Cambria"/>
          <w:bCs/>
          <w:i/>
          <w:color w:val="215868"/>
        </w:rPr>
        <w:t>birim amirlerinin stratejik planlama üst kur</w:t>
      </w:r>
      <w:r w:rsidRPr="0089088A">
        <w:rPr>
          <w:rFonts w:ascii="Cambria" w:hAnsi="Cambria"/>
          <w:bCs/>
          <w:i/>
          <w:color w:val="215868"/>
        </w:rPr>
        <w:t>u</w:t>
      </w:r>
      <w:r w:rsidRPr="0089088A">
        <w:rPr>
          <w:rFonts w:ascii="Cambria" w:hAnsi="Cambria"/>
          <w:bCs/>
          <w:i/>
          <w:color w:val="215868"/>
        </w:rPr>
        <w:t>lu oluşturmaları istenmiş ve planın hazırlanmasından sorumlu olacakları belirtilmiştir. Stratejik Plan Çalışma Ekiplerinin oluşturulması da yine aynı genelgede istenmektedir.</w:t>
      </w:r>
    </w:p>
    <w:p w:rsidR="008B51B7" w:rsidRPr="0089088A" w:rsidRDefault="008B51B7" w:rsidP="008B51B7">
      <w:pPr>
        <w:autoSpaceDE w:val="0"/>
        <w:autoSpaceDN w:val="0"/>
        <w:adjustRightInd w:val="0"/>
        <w:spacing w:before="60" w:after="60" w:line="300" w:lineRule="auto"/>
        <w:ind w:firstLine="397"/>
        <w:rPr>
          <w:rFonts w:ascii="Cambria" w:hAnsi="Cambria"/>
          <w:i/>
          <w:color w:val="215868"/>
        </w:rPr>
      </w:pPr>
      <w:r w:rsidRPr="0089088A">
        <w:rPr>
          <w:rFonts w:ascii="Cambria" w:hAnsi="Cambria"/>
          <w:i/>
          <w:color w:val="215868"/>
          <w:spacing w:val="-4"/>
        </w:rPr>
        <w:t xml:space="preserve">Stratejik planın yazımında öncelikli olarak, yasal dayanaklar incelenmiş, kaynak ve rehber kitaplar </w:t>
      </w:r>
      <w:r w:rsidRPr="0089088A">
        <w:rPr>
          <w:rFonts w:ascii="Cambria" w:hAnsi="Cambria"/>
          <w:i/>
          <w:color w:val="215868"/>
        </w:rPr>
        <w:t>gözden geçirilmiş daha sonra da politika üst belgelerinde yer alan “eğitim hedefleri” göz önünde bulundurul</w:t>
      </w:r>
      <w:r w:rsidRPr="0089088A">
        <w:rPr>
          <w:rFonts w:ascii="Cambria" w:hAnsi="Cambria"/>
          <w:i/>
          <w:color w:val="215868"/>
        </w:rPr>
        <w:softHyphen/>
        <w:t>muş</w:t>
      </w:r>
      <w:r w:rsidRPr="0089088A">
        <w:rPr>
          <w:rFonts w:ascii="Cambria" w:hAnsi="Cambria"/>
          <w:i/>
          <w:color w:val="215868"/>
        </w:rPr>
        <w:softHyphen/>
        <w:t>tur. Bu belgeler şunlardır:</w:t>
      </w:r>
    </w:p>
    <w:p w:rsidR="008B51B7" w:rsidRDefault="008B51B7"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r>
        <w:rPr>
          <w:rFonts w:ascii="Cambria" w:hAnsi="Cambria"/>
          <w:b/>
          <w:i/>
          <w:color w:val="215868"/>
          <w:sz w:val="22"/>
          <w:szCs w:val="22"/>
        </w:rPr>
        <w:t>Konya İl Milli Eğitim Müdürlüğü 2015-2019 Stratejik planı</w:t>
      </w:r>
    </w:p>
    <w:p w:rsidR="008B51B7" w:rsidRPr="004933F4" w:rsidRDefault="008B51B7" w:rsidP="008B51B7">
      <w:pPr>
        <w:pStyle w:val="NormalWeb"/>
        <w:numPr>
          <w:ilvl w:val="0"/>
          <w:numId w:val="3"/>
        </w:numPr>
        <w:spacing w:before="40" w:beforeAutospacing="0" w:after="40" w:afterAutospacing="0" w:line="276" w:lineRule="auto"/>
        <w:ind w:left="714" w:hanging="357"/>
        <w:rPr>
          <w:rFonts w:ascii="Cambria" w:hAnsi="Cambria"/>
          <w:b/>
          <w:i/>
          <w:color w:val="365F91"/>
          <w:sz w:val="22"/>
          <w:szCs w:val="22"/>
        </w:rPr>
      </w:pPr>
      <w:r w:rsidRPr="004933F4">
        <w:rPr>
          <w:rFonts w:ascii="Cambria" w:hAnsi="Cambria"/>
          <w:b/>
          <w:i/>
          <w:color w:val="365F91"/>
          <w:sz w:val="22"/>
          <w:szCs w:val="22"/>
        </w:rPr>
        <w:t>Hüyük İlçe Kaymakamlığı Stratejik Planı</w:t>
      </w:r>
    </w:p>
    <w:p w:rsidR="008B51B7" w:rsidRPr="0063260A" w:rsidRDefault="0002471A"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hyperlink r:id="rId43" w:tgtFrame="_blank" w:tooltip="2012 yili yatirim programi" w:history="1">
        <w:r w:rsidR="008B51B7" w:rsidRPr="0089088A">
          <w:rPr>
            <w:rFonts w:ascii="Cambria" w:hAnsi="Cambria"/>
            <w:b/>
            <w:i/>
            <w:color w:val="215868"/>
            <w:sz w:val="22"/>
            <w:szCs w:val="22"/>
          </w:rPr>
          <w:t>2014 Yılı Yatırım Programı</w:t>
        </w:r>
      </w:hyperlink>
    </w:p>
    <w:p w:rsidR="008B51B7" w:rsidRPr="0089088A" w:rsidRDefault="0002471A"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hyperlink r:id="rId44" w:tgtFrame="_blank" w:tooltip="9 kalkinma plan 2012programi" w:history="1">
        <w:r w:rsidR="008B51B7" w:rsidRPr="0089088A">
          <w:rPr>
            <w:rFonts w:ascii="Cambria" w:hAnsi="Cambria"/>
            <w:b/>
            <w:i/>
            <w:color w:val="215868"/>
            <w:sz w:val="22"/>
            <w:szCs w:val="22"/>
          </w:rPr>
          <w:t>Dokuzuncu Kalkınma Planı 2013 Programı</w:t>
        </w:r>
      </w:hyperlink>
    </w:p>
    <w:p w:rsidR="008B51B7" w:rsidRPr="0089088A" w:rsidRDefault="0002471A"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hyperlink r:id="rId45" w:tgtFrame="_blank" w:tooltip="9 kalkinma plan 2012programi" w:history="1">
        <w:r w:rsidR="008B51B7" w:rsidRPr="0089088A">
          <w:rPr>
            <w:rFonts w:ascii="Cambria" w:hAnsi="Cambria"/>
            <w:b/>
            <w:i/>
            <w:color w:val="215868"/>
            <w:sz w:val="22"/>
            <w:szCs w:val="22"/>
          </w:rPr>
          <w:t>Onuncu Kalkınma Planı 2014 Programı</w:t>
        </w:r>
      </w:hyperlink>
    </w:p>
    <w:p w:rsidR="008B51B7" w:rsidRPr="0089088A" w:rsidRDefault="0002471A"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hyperlink r:id="rId46" w:tgtFrame="_blank" w:tooltip="gelirdagilimi yoksulluklamucadele rapor 2007" w:history="1">
        <w:r w:rsidR="008B51B7" w:rsidRPr="0089088A">
          <w:rPr>
            <w:rFonts w:ascii="Cambria" w:hAnsi="Cambria"/>
            <w:b/>
            <w:i/>
            <w:color w:val="215868"/>
            <w:sz w:val="22"/>
            <w:szCs w:val="22"/>
          </w:rPr>
          <w:t>Gelir Dağılımı ve Yoksullukla Mücadele Raporu 2013</w:t>
        </w:r>
      </w:hyperlink>
    </w:p>
    <w:p w:rsidR="008B51B7" w:rsidRPr="0089088A" w:rsidRDefault="0002471A"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hyperlink r:id="rId47" w:tgtFrame="_blank" w:tooltip="genelekonomikhedefler yatirimler 2012" w:history="1">
        <w:r w:rsidR="008B51B7" w:rsidRPr="0089088A">
          <w:rPr>
            <w:rFonts w:ascii="Cambria" w:hAnsi="Cambria"/>
            <w:b/>
            <w:i/>
            <w:color w:val="215868"/>
            <w:sz w:val="22"/>
            <w:szCs w:val="22"/>
          </w:rPr>
          <w:t>Genel Ekonomik Hedefler ve Yatırımlar 2013</w:t>
        </w:r>
      </w:hyperlink>
    </w:p>
    <w:p w:rsidR="008B51B7" w:rsidRPr="0089088A" w:rsidRDefault="0002471A"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hyperlink r:id="rId48" w:tgtFrame="_blank" w:tooltip="2012 2014 katilimoncesi ekoprogram" w:history="1">
        <w:r w:rsidR="008B51B7" w:rsidRPr="0089088A">
          <w:rPr>
            <w:rFonts w:ascii="Cambria" w:hAnsi="Cambria"/>
            <w:b/>
            <w:i/>
            <w:color w:val="215868"/>
            <w:sz w:val="22"/>
            <w:szCs w:val="22"/>
          </w:rPr>
          <w:t>Katılım Öncesi Ekonomik Program 2012-2014</w:t>
        </w:r>
      </w:hyperlink>
    </w:p>
    <w:p w:rsidR="008B51B7" w:rsidRPr="0089088A" w:rsidRDefault="008B51B7"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r w:rsidRPr="0089088A">
        <w:rPr>
          <w:rFonts w:ascii="Cambria" w:hAnsi="Cambria"/>
          <w:b/>
          <w:i/>
          <w:color w:val="215868"/>
          <w:sz w:val="22"/>
          <w:szCs w:val="22"/>
        </w:rPr>
        <w:t xml:space="preserve">Kalkınma Planı ve Eğitim Özel İhtisas Komisyon Raporu </w:t>
      </w:r>
    </w:p>
    <w:p w:rsidR="008B51B7" w:rsidRPr="0089088A" w:rsidRDefault="008B51B7"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r w:rsidRPr="0089088A">
        <w:rPr>
          <w:rFonts w:ascii="Cambria" w:hAnsi="Cambria"/>
          <w:b/>
          <w:i/>
          <w:color w:val="215868"/>
          <w:sz w:val="22"/>
          <w:szCs w:val="22"/>
        </w:rPr>
        <w:t xml:space="preserve">Orta Vadeli Program </w:t>
      </w:r>
    </w:p>
    <w:p w:rsidR="008B51B7" w:rsidRPr="0089088A" w:rsidRDefault="008B51B7"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r w:rsidRPr="0089088A">
        <w:rPr>
          <w:rFonts w:ascii="Cambria" w:hAnsi="Cambria"/>
          <w:b/>
          <w:i/>
          <w:color w:val="215868"/>
          <w:sz w:val="22"/>
          <w:szCs w:val="22"/>
        </w:rPr>
        <w:t xml:space="preserve">AB Müktesebatına Uyum Programı </w:t>
      </w:r>
    </w:p>
    <w:p w:rsidR="008B51B7" w:rsidRPr="0089088A" w:rsidRDefault="008B51B7"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r w:rsidRPr="0089088A">
        <w:rPr>
          <w:rFonts w:ascii="Cambria" w:hAnsi="Cambria"/>
          <w:b/>
          <w:i/>
          <w:color w:val="215868"/>
          <w:sz w:val="22"/>
          <w:szCs w:val="22"/>
        </w:rPr>
        <w:t xml:space="preserve">62. Hükümet Programı </w:t>
      </w:r>
    </w:p>
    <w:p w:rsidR="008B51B7" w:rsidRPr="0089088A" w:rsidRDefault="008B51B7"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r w:rsidRPr="0089088A">
        <w:rPr>
          <w:rFonts w:ascii="Cambria" w:hAnsi="Cambria"/>
          <w:b/>
          <w:i/>
          <w:color w:val="215868"/>
          <w:sz w:val="22"/>
          <w:szCs w:val="22"/>
        </w:rPr>
        <w:t xml:space="preserve">62. Hükümet Programı Eylem Planı </w:t>
      </w:r>
    </w:p>
    <w:p w:rsidR="008B51B7" w:rsidRPr="0089088A" w:rsidRDefault="008B51B7"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r w:rsidRPr="0089088A">
        <w:rPr>
          <w:rFonts w:ascii="Cambria" w:hAnsi="Cambria"/>
          <w:b/>
          <w:i/>
          <w:color w:val="215868"/>
          <w:sz w:val="22"/>
          <w:szCs w:val="22"/>
        </w:rPr>
        <w:t xml:space="preserve">TUBİTAK Vizyon 2023 Eğitim ve İnsan Kaynakları Raporu </w:t>
      </w:r>
    </w:p>
    <w:p w:rsidR="008B51B7" w:rsidRPr="0089088A" w:rsidRDefault="008B51B7"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r w:rsidRPr="0089088A">
        <w:rPr>
          <w:rFonts w:ascii="Cambria" w:hAnsi="Cambria"/>
          <w:b/>
          <w:i/>
          <w:color w:val="215868"/>
          <w:sz w:val="22"/>
          <w:szCs w:val="22"/>
        </w:rPr>
        <w:t xml:space="preserve">MEB Sürekli Kurum Geliştirme Projesi Sonuç Raporu </w:t>
      </w:r>
    </w:p>
    <w:p w:rsidR="008B51B7" w:rsidRPr="0089088A" w:rsidRDefault="008B51B7"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r w:rsidRPr="0089088A">
        <w:rPr>
          <w:rFonts w:ascii="Cambria" w:hAnsi="Cambria"/>
          <w:b/>
          <w:i/>
          <w:color w:val="215868"/>
          <w:sz w:val="22"/>
          <w:szCs w:val="22"/>
        </w:rPr>
        <w:t xml:space="preserve">Bilgi Toplumu Stratejisi </w:t>
      </w:r>
    </w:p>
    <w:p w:rsidR="008B51B7" w:rsidRPr="0089088A" w:rsidRDefault="008B51B7"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r w:rsidRPr="0089088A">
        <w:rPr>
          <w:rFonts w:ascii="Cambria" w:hAnsi="Cambria"/>
          <w:b/>
          <w:i/>
          <w:color w:val="215868"/>
          <w:sz w:val="22"/>
          <w:szCs w:val="22"/>
        </w:rPr>
        <w:t>Hayat Boyu Öğrenme Strateji Belgesi 2014-2018</w:t>
      </w:r>
    </w:p>
    <w:p w:rsidR="008B51B7" w:rsidRPr="0089088A" w:rsidRDefault="008B51B7"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r w:rsidRPr="0089088A">
        <w:rPr>
          <w:rFonts w:ascii="Cambria" w:hAnsi="Cambria"/>
          <w:b/>
          <w:i/>
          <w:color w:val="215868"/>
          <w:sz w:val="22"/>
          <w:szCs w:val="22"/>
        </w:rPr>
        <w:t xml:space="preserve">Mesleki ve Teknik Eğitim Eylem Planı (2008-2012) </w:t>
      </w:r>
    </w:p>
    <w:p w:rsidR="008B51B7" w:rsidRPr="0089088A" w:rsidRDefault="008B51B7"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r w:rsidRPr="0089088A">
        <w:rPr>
          <w:rFonts w:ascii="Cambria" w:hAnsi="Cambria"/>
          <w:b/>
          <w:i/>
          <w:color w:val="215868"/>
          <w:sz w:val="22"/>
          <w:szCs w:val="22"/>
        </w:rPr>
        <w:t xml:space="preserve">Millî Eğitim Strateji Belgesi </w:t>
      </w:r>
    </w:p>
    <w:p w:rsidR="008B51B7" w:rsidRPr="0089088A" w:rsidRDefault="008B51B7"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r w:rsidRPr="0089088A">
        <w:rPr>
          <w:rFonts w:ascii="Cambria" w:hAnsi="Cambria"/>
          <w:b/>
          <w:i/>
          <w:color w:val="215868"/>
          <w:sz w:val="22"/>
          <w:szCs w:val="22"/>
        </w:rPr>
        <w:t xml:space="preserve">5018 sayılı Kamu Mali Yönetimi ve Kontrol Kanunu </w:t>
      </w:r>
    </w:p>
    <w:p w:rsidR="008B51B7" w:rsidRPr="0089088A" w:rsidRDefault="008B51B7" w:rsidP="008B51B7">
      <w:pPr>
        <w:pStyle w:val="NormalWeb"/>
        <w:numPr>
          <w:ilvl w:val="0"/>
          <w:numId w:val="3"/>
        </w:numPr>
        <w:spacing w:before="40" w:beforeAutospacing="0" w:after="40" w:afterAutospacing="0" w:line="276" w:lineRule="auto"/>
        <w:ind w:left="714" w:hanging="357"/>
        <w:rPr>
          <w:rFonts w:ascii="Cambria" w:hAnsi="Cambria"/>
          <w:b/>
          <w:i/>
          <w:color w:val="215868"/>
          <w:spacing w:val="-2"/>
          <w:sz w:val="22"/>
          <w:szCs w:val="22"/>
        </w:rPr>
      </w:pPr>
      <w:r w:rsidRPr="0089088A">
        <w:rPr>
          <w:rFonts w:ascii="Cambria" w:hAnsi="Cambria"/>
          <w:b/>
          <w:i/>
          <w:color w:val="215868"/>
          <w:spacing w:val="-2"/>
          <w:sz w:val="22"/>
          <w:szCs w:val="22"/>
        </w:rPr>
        <w:t>Kamu İdarelerinde Stratejik Planlamaya İlişkin Usul ve Esaslar Hakkında Yönetmelik</w:t>
      </w:r>
    </w:p>
    <w:p w:rsidR="008B51B7" w:rsidRPr="0089088A" w:rsidRDefault="008B51B7"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r w:rsidRPr="0089088A">
        <w:rPr>
          <w:rFonts w:ascii="Cambria" w:hAnsi="Cambria"/>
          <w:b/>
          <w:i/>
          <w:color w:val="215868"/>
          <w:sz w:val="22"/>
          <w:szCs w:val="22"/>
        </w:rPr>
        <w:t>Kamu Kurum ve Kuruluşları İçin Stratejik Planlama Kılavuzu</w:t>
      </w:r>
    </w:p>
    <w:p w:rsidR="008B51B7" w:rsidRPr="0089088A" w:rsidRDefault="008B51B7"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r w:rsidRPr="0089088A">
        <w:rPr>
          <w:rFonts w:ascii="Cambria" w:hAnsi="Cambria"/>
          <w:b/>
          <w:i/>
          <w:color w:val="215868"/>
          <w:sz w:val="22"/>
          <w:szCs w:val="22"/>
        </w:rPr>
        <w:t xml:space="preserve">MEB Bütçe Raporu </w:t>
      </w:r>
    </w:p>
    <w:p w:rsidR="008B51B7" w:rsidRPr="0089088A" w:rsidRDefault="008B51B7"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r w:rsidRPr="0089088A">
        <w:rPr>
          <w:rFonts w:ascii="Cambria" w:hAnsi="Cambria"/>
          <w:b/>
          <w:i/>
          <w:color w:val="215868"/>
          <w:sz w:val="22"/>
          <w:szCs w:val="22"/>
        </w:rPr>
        <w:t xml:space="preserve">Millî Eğitim Şura Kararları </w:t>
      </w:r>
    </w:p>
    <w:p w:rsidR="008B51B7" w:rsidRPr="0089088A" w:rsidRDefault="008B51B7"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r w:rsidRPr="0089088A">
        <w:rPr>
          <w:rFonts w:ascii="Cambria" w:hAnsi="Cambria"/>
          <w:b/>
          <w:i/>
          <w:color w:val="215868"/>
          <w:sz w:val="22"/>
          <w:szCs w:val="22"/>
        </w:rPr>
        <w:t xml:space="preserve">Millî Eğitim ile ilgili mevzuatlar </w:t>
      </w:r>
    </w:p>
    <w:p w:rsidR="008B51B7" w:rsidRPr="0089088A" w:rsidRDefault="008B51B7"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r w:rsidRPr="0089088A">
        <w:rPr>
          <w:rFonts w:ascii="Cambria" w:hAnsi="Cambria"/>
          <w:b/>
          <w:i/>
          <w:color w:val="215868"/>
          <w:sz w:val="22"/>
          <w:szCs w:val="22"/>
        </w:rPr>
        <w:t>Diğer bakanlıkların, kurum ve kuruluşların stratejik planları</w:t>
      </w:r>
    </w:p>
    <w:p w:rsidR="008B51B7" w:rsidRPr="0089088A" w:rsidRDefault="008B51B7"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r w:rsidRPr="0089088A">
        <w:rPr>
          <w:rFonts w:ascii="Cambria" w:hAnsi="Cambria"/>
          <w:b/>
          <w:i/>
          <w:color w:val="215868"/>
          <w:sz w:val="22"/>
          <w:szCs w:val="22"/>
        </w:rPr>
        <w:t>Konya Valiliği Stratejik Planı</w:t>
      </w:r>
    </w:p>
    <w:p w:rsidR="008B51B7" w:rsidRPr="0089088A" w:rsidRDefault="008B51B7"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r w:rsidRPr="0089088A">
        <w:rPr>
          <w:rFonts w:ascii="Cambria" w:hAnsi="Cambria"/>
          <w:b/>
          <w:i/>
          <w:color w:val="215868"/>
          <w:sz w:val="22"/>
          <w:szCs w:val="22"/>
        </w:rPr>
        <w:t xml:space="preserve">Mevlana Kalkınma Ajansı Stratejik Planı </w:t>
      </w:r>
    </w:p>
    <w:p w:rsidR="008B51B7" w:rsidRPr="0089088A" w:rsidRDefault="008B51B7"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r w:rsidRPr="0089088A">
        <w:rPr>
          <w:rFonts w:ascii="Cambria" w:hAnsi="Cambria"/>
          <w:b/>
          <w:i/>
          <w:color w:val="215868"/>
          <w:sz w:val="22"/>
          <w:szCs w:val="22"/>
        </w:rPr>
        <w:t>İstihdam ve mesleki eğitim ilişkisinin güçlendirilmesi eylem planı</w:t>
      </w:r>
    </w:p>
    <w:p w:rsidR="008B51B7" w:rsidRPr="0089088A" w:rsidRDefault="008B51B7" w:rsidP="008B51B7">
      <w:pPr>
        <w:pStyle w:val="NormalWeb"/>
        <w:numPr>
          <w:ilvl w:val="0"/>
          <w:numId w:val="3"/>
        </w:numPr>
        <w:spacing w:before="40" w:beforeAutospacing="0" w:after="40" w:afterAutospacing="0" w:line="276" w:lineRule="auto"/>
        <w:ind w:left="714" w:hanging="357"/>
        <w:rPr>
          <w:rFonts w:ascii="Cambria" w:hAnsi="Cambria"/>
          <w:b/>
          <w:i/>
          <w:color w:val="215868"/>
          <w:sz w:val="22"/>
          <w:szCs w:val="22"/>
        </w:rPr>
      </w:pPr>
      <w:r w:rsidRPr="0089088A">
        <w:rPr>
          <w:rFonts w:ascii="Cambria" w:hAnsi="Cambria"/>
          <w:b/>
          <w:i/>
          <w:color w:val="215868"/>
          <w:sz w:val="22"/>
          <w:szCs w:val="22"/>
        </w:rPr>
        <w:t>AB 2020 stratejisi</w:t>
      </w:r>
    </w:p>
    <w:p w:rsidR="00FE7B22" w:rsidRPr="008B51B7" w:rsidRDefault="00083DFA" w:rsidP="008B51B7">
      <w:pPr>
        <w:jc w:val="center"/>
        <w:rPr>
          <w:b/>
          <w:sz w:val="28"/>
          <w:szCs w:val="28"/>
        </w:rPr>
      </w:pPr>
      <w:r>
        <w:br w:type="page"/>
      </w:r>
      <w:bookmarkStart w:id="75" w:name="_Toc416769368"/>
      <w:r w:rsidRPr="008B51B7">
        <w:rPr>
          <w:b/>
          <w:sz w:val="28"/>
          <w:szCs w:val="28"/>
        </w:rPr>
        <w:lastRenderedPageBreak/>
        <w:t>STRATEJİK PLANLAMA ÜST KURULU</w:t>
      </w:r>
      <w:bookmarkEnd w:id="75"/>
    </w:p>
    <w:tbl>
      <w:tblPr>
        <w:tblStyle w:val="AkGlgeleme-Vurgu5"/>
        <w:tblW w:w="4843" w:type="pct"/>
        <w:tblLook w:val="0420"/>
      </w:tblPr>
      <w:tblGrid>
        <w:gridCol w:w="981"/>
        <w:gridCol w:w="2896"/>
        <w:gridCol w:w="3838"/>
        <w:gridCol w:w="1279"/>
      </w:tblGrid>
      <w:tr w:rsidR="005C1BD0" w:rsidRPr="008B51B7" w:rsidTr="008B51B7">
        <w:trPr>
          <w:cnfStyle w:val="100000000000"/>
          <w:trHeight w:val="1138"/>
        </w:trPr>
        <w:tc>
          <w:tcPr>
            <w:tcW w:w="553" w:type="pct"/>
            <w:shd w:val="clear" w:color="auto" w:fill="B6DDE8" w:themeFill="accent5" w:themeFillTint="66"/>
          </w:tcPr>
          <w:p w:rsidR="00FE7B22" w:rsidRPr="008B51B7" w:rsidRDefault="005C1BD0" w:rsidP="009A5713">
            <w:pPr>
              <w:rPr>
                <w:color w:val="215868" w:themeColor="accent5" w:themeShade="80"/>
                <w:sz w:val="28"/>
                <w:szCs w:val="28"/>
              </w:rPr>
            </w:pPr>
            <w:r w:rsidRPr="008B51B7">
              <w:rPr>
                <w:color w:val="215868" w:themeColor="accent5" w:themeShade="80"/>
                <w:sz w:val="28"/>
                <w:szCs w:val="28"/>
              </w:rPr>
              <w:t xml:space="preserve">Sıra </w:t>
            </w:r>
            <w:r w:rsidR="00FE7B22" w:rsidRPr="008B51B7">
              <w:rPr>
                <w:color w:val="215868" w:themeColor="accent5" w:themeShade="80"/>
                <w:sz w:val="28"/>
                <w:szCs w:val="28"/>
              </w:rPr>
              <w:t>No</w:t>
            </w:r>
          </w:p>
        </w:tc>
        <w:tc>
          <w:tcPr>
            <w:tcW w:w="1618" w:type="pct"/>
            <w:shd w:val="clear" w:color="auto" w:fill="B6DDE8" w:themeFill="accent5" w:themeFillTint="66"/>
          </w:tcPr>
          <w:p w:rsidR="00FE7B22" w:rsidRPr="008B51B7" w:rsidRDefault="00FE7B22" w:rsidP="009A5713">
            <w:pPr>
              <w:rPr>
                <w:color w:val="215868" w:themeColor="accent5" w:themeShade="80"/>
                <w:sz w:val="28"/>
                <w:szCs w:val="28"/>
              </w:rPr>
            </w:pPr>
            <w:r w:rsidRPr="008B51B7">
              <w:rPr>
                <w:color w:val="215868" w:themeColor="accent5" w:themeShade="80"/>
                <w:sz w:val="28"/>
                <w:szCs w:val="28"/>
              </w:rPr>
              <w:t>Adı-Soyadı</w:t>
            </w:r>
          </w:p>
        </w:tc>
        <w:tc>
          <w:tcPr>
            <w:tcW w:w="2141" w:type="pct"/>
            <w:shd w:val="clear" w:color="auto" w:fill="B6DDE8" w:themeFill="accent5" w:themeFillTint="66"/>
          </w:tcPr>
          <w:p w:rsidR="00FE7B22" w:rsidRPr="008B51B7" w:rsidRDefault="00FE7B22" w:rsidP="009A5713">
            <w:pPr>
              <w:rPr>
                <w:color w:val="215868" w:themeColor="accent5" w:themeShade="80"/>
                <w:sz w:val="28"/>
                <w:szCs w:val="28"/>
              </w:rPr>
            </w:pPr>
            <w:r w:rsidRPr="008B51B7">
              <w:rPr>
                <w:color w:val="215868" w:themeColor="accent5" w:themeShade="80"/>
                <w:sz w:val="28"/>
                <w:szCs w:val="28"/>
              </w:rPr>
              <w:t>Görevi/Unvanı</w:t>
            </w:r>
          </w:p>
        </w:tc>
        <w:tc>
          <w:tcPr>
            <w:tcW w:w="688" w:type="pct"/>
            <w:shd w:val="clear" w:color="auto" w:fill="B6DDE8" w:themeFill="accent5" w:themeFillTint="66"/>
          </w:tcPr>
          <w:p w:rsidR="00FE7B22" w:rsidRPr="008B51B7" w:rsidRDefault="00FE7B22" w:rsidP="009A5713">
            <w:pPr>
              <w:rPr>
                <w:color w:val="215868" w:themeColor="accent5" w:themeShade="80"/>
                <w:sz w:val="28"/>
                <w:szCs w:val="28"/>
              </w:rPr>
            </w:pPr>
            <w:r w:rsidRPr="008B51B7">
              <w:rPr>
                <w:color w:val="215868" w:themeColor="accent5" w:themeShade="80"/>
                <w:sz w:val="28"/>
                <w:szCs w:val="28"/>
              </w:rPr>
              <w:t>Açıklama</w:t>
            </w:r>
          </w:p>
        </w:tc>
      </w:tr>
      <w:tr w:rsidR="005C1BD0" w:rsidRPr="008B51B7" w:rsidTr="008B51B7">
        <w:trPr>
          <w:cnfStyle w:val="000000100000"/>
          <w:trHeight w:val="1138"/>
        </w:trPr>
        <w:tc>
          <w:tcPr>
            <w:tcW w:w="553" w:type="pct"/>
          </w:tcPr>
          <w:p w:rsidR="00FE7B22" w:rsidRPr="008B51B7" w:rsidRDefault="00FE7B22" w:rsidP="009A5713">
            <w:pPr>
              <w:rPr>
                <w:sz w:val="28"/>
                <w:szCs w:val="28"/>
              </w:rPr>
            </w:pPr>
            <w:r w:rsidRPr="008B51B7">
              <w:rPr>
                <w:sz w:val="28"/>
                <w:szCs w:val="28"/>
              </w:rPr>
              <w:t>1</w:t>
            </w:r>
          </w:p>
        </w:tc>
        <w:tc>
          <w:tcPr>
            <w:tcW w:w="1618" w:type="pct"/>
          </w:tcPr>
          <w:p w:rsidR="00FE7B22" w:rsidRPr="008B51B7" w:rsidRDefault="005C0A55" w:rsidP="009A5713">
            <w:pPr>
              <w:rPr>
                <w:sz w:val="28"/>
                <w:szCs w:val="28"/>
              </w:rPr>
            </w:pPr>
            <w:r w:rsidRPr="008B51B7">
              <w:rPr>
                <w:sz w:val="28"/>
                <w:szCs w:val="28"/>
              </w:rPr>
              <w:t>Süleyman ÜNAL</w:t>
            </w:r>
          </w:p>
        </w:tc>
        <w:tc>
          <w:tcPr>
            <w:tcW w:w="2141" w:type="pct"/>
          </w:tcPr>
          <w:p w:rsidR="00FE7B22" w:rsidRPr="008B51B7" w:rsidRDefault="0063260A" w:rsidP="009A5713">
            <w:pPr>
              <w:rPr>
                <w:sz w:val="28"/>
                <w:szCs w:val="28"/>
              </w:rPr>
            </w:pPr>
            <w:r w:rsidRPr="008B51B7">
              <w:rPr>
                <w:sz w:val="28"/>
                <w:szCs w:val="28"/>
              </w:rPr>
              <w:t xml:space="preserve">İlçe </w:t>
            </w:r>
            <w:r w:rsidR="00FE7B22" w:rsidRPr="008B51B7">
              <w:rPr>
                <w:sz w:val="28"/>
                <w:szCs w:val="28"/>
              </w:rPr>
              <w:t>Milli Eğitim Müdürü</w:t>
            </w:r>
          </w:p>
        </w:tc>
        <w:tc>
          <w:tcPr>
            <w:tcW w:w="688" w:type="pct"/>
          </w:tcPr>
          <w:p w:rsidR="00FE7B22" w:rsidRPr="008B51B7" w:rsidRDefault="00FE7B22" w:rsidP="009A5713">
            <w:pPr>
              <w:rPr>
                <w:sz w:val="28"/>
                <w:szCs w:val="28"/>
              </w:rPr>
            </w:pPr>
            <w:r w:rsidRPr="008B51B7">
              <w:rPr>
                <w:sz w:val="28"/>
                <w:szCs w:val="28"/>
              </w:rPr>
              <w:t>Başkan</w:t>
            </w:r>
          </w:p>
        </w:tc>
      </w:tr>
      <w:tr w:rsidR="0063260A" w:rsidRPr="008B51B7" w:rsidTr="008B51B7">
        <w:trPr>
          <w:trHeight w:val="1138"/>
        </w:trPr>
        <w:tc>
          <w:tcPr>
            <w:tcW w:w="553" w:type="pct"/>
          </w:tcPr>
          <w:p w:rsidR="0063260A" w:rsidRPr="008B51B7" w:rsidRDefault="0063260A" w:rsidP="009A5713">
            <w:pPr>
              <w:rPr>
                <w:sz w:val="28"/>
                <w:szCs w:val="28"/>
              </w:rPr>
            </w:pPr>
            <w:r w:rsidRPr="008B51B7">
              <w:rPr>
                <w:sz w:val="28"/>
                <w:szCs w:val="28"/>
              </w:rPr>
              <w:t>2</w:t>
            </w:r>
          </w:p>
        </w:tc>
        <w:tc>
          <w:tcPr>
            <w:tcW w:w="1618" w:type="pct"/>
          </w:tcPr>
          <w:p w:rsidR="0063260A" w:rsidRPr="008B51B7" w:rsidRDefault="005C0A55" w:rsidP="009A5713">
            <w:pPr>
              <w:rPr>
                <w:sz w:val="28"/>
                <w:szCs w:val="28"/>
              </w:rPr>
            </w:pPr>
            <w:r w:rsidRPr="008B51B7">
              <w:rPr>
                <w:sz w:val="28"/>
                <w:szCs w:val="28"/>
              </w:rPr>
              <w:t>Ramazan PARLAKKAYA</w:t>
            </w:r>
          </w:p>
        </w:tc>
        <w:tc>
          <w:tcPr>
            <w:tcW w:w="2141" w:type="pct"/>
          </w:tcPr>
          <w:p w:rsidR="0063260A" w:rsidRPr="008B51B7" w:rsidRDefault="0063260A" w:rsidP="009A5713">
            <w:pPr>
              <w:rPr>
                <w:sz w:val="28"/>
                <w:szCs w:val="28"/>
              </w:rPr>
            </w:pPr>
            <w:r w:rsidRPr="008B51B7">
              <w:rPr>
                <w:sz w:val="28"/>
                <w:szCs w:val="28"/>
              </w:rPr>
              <w:t>Şube Müdürü</w:t>
            </w:r>
          </w:p>
        </w:tc>
        <w:tc>
          <w:tcPr>
            <w:tcW w:w="688" w:type="pct"/>
          </w:tcPr>
          <w:p w:rsidR="0063260A" w:rsidRPr="008B51B7" w:rsidRDefault="0063260A" w:rsidP="009A5713">
            <w:pPr>
              <w:rPr>
                <w:sz w:val="28"/>
                <w:szCs w:val="28"/>
              </w:rPr>
            </w:pPr>
            <w:r w:rsidRPr="008B51B7">
              <w:rPr>
                <w:sz w:val="28"/>
                <w:szCs w:val="28"/>
              </w:rPr>
              <w:t>Üye</w:t>
            </w:r>
          </w:p>
        </w:tc>
      </w:tr>
      <w:tr w:rsidR="0068314F" w:rsidRPr="008B51B7" w:rsidTr="008B51B7">
        <w:trPr>
          <w:cnfStyle w:val="000000100000"/>
          <w:trHeight w:val="1138"/>
        </w:trPr>
        <w:tc>
          <w:tcPr>
            <w:tcW w:w="553" w:type="pct"/>
          </w:tcPr>
          <w:p w:rsidR="0068314F" w:rsidRPr="008B51B7" w:rsidRDefault="0068314F" w:rsidP="009A5713">
            <w:pPr>
              <w:rPr>
                <w:sz w:val="28"/>
                <w:szCs w:val="28"/>
              </w:rPr>
            </w:pPr>
            <w:r w:rsidRPr="008B51B7">
              <w:rPr>
                <w:sz w:val="28"/>
                <w:szCs w:val="28"/>
              </w:rPr>
              <w:t>3</w:t>
            </w:r>
          </w:p>
        </w:tc>
        <w:tc>
          <w:tcPr>
            <w:tcW w:w="1618" w:type="pct"/>
          </w:tcPr>
          <w:p w:rsidR="0068314F" w:rsidRPr="008B51B7" w:rsidRDefault="0068314F" w:rsidP="009A5713">
            <w:pPr>
              <w:rPr>
                <w:sz w:val="28"/>
                <w:szCs w:val="28"/>
              </w:rPr>
            </w:pPr>
            <w:r w:rsidRPr="008B51B7">
              <w:rPr>
                <w:sz w:val="28"/>
                <w:szCs w:val="28"/>
              </w:rPr>
              <w:t>Tahsin ARIKAN</w:t>
            </w:r>
          </w:p>
        </w:tc>
        <w:tc>
          <w:tcPr>
            <w:tcW w:w="2141" w:type="pct"/>
          </w:tcPr>
          <w:p w:rsidR="0068314F" w:rsidRPr="008B51B7" w:rsidRDefault="0068314F" w:rsidP="009A5713">
            <w:pPr>
              <w:rPr>
                <w:sz w:val="28"/>
                <w:szCs w:val="28"/>
              </w:rPr>
            </w:pPr>
            <w:r w:rsidRPr="008B51B7">
              <w:rPr>
                <w:sz w:val="28"/>
                <w:szCs w:val="28"/>
              </w:rPr>
              <w:t>Okul Müdürü</w:t>
            </w:r>
          </w:p>
        </w:tc>
        <w:tc>
          <w:tcPr>
            <w:tcW w:w="688" w:type="pct"/>
          </w:tcPr>
          <w:p w:rsidR="0068314F" w:rsidRPr="008B51B7" w:rsidRDefault="0068314F" w:rsidP="009A5713">
            <w:pPr>
              <w:rPr>
                <w:sz w:val="28"/>
                <w:szCs w:val="28"/>
              </w:rPr>
            </w:pPr>
            <w:r w:rsidRPr="008B51B7">
              <w:rPr>
                <w:sz w:val="28"/>
                <w:szCs w:val="28"/>
              </w:rPr>
              <w:t>Üye</w:t>
            </w:r>
          </w:p>
        </w:tc>
      </w:tr>
      <w:tr w:rsidR="0068314F" w:rsidRPr="008B51B7" w:rsidTr="008B51B7">
        <w:trPr>
          <w:trHeight w:val="1139"/>
        </w:trPr>
        <w:tc>
          <w:tcPr>
            <w:tcW w:w="553" w:type="pct"/>
          </w:tcPr>
          <w:p w:rsidR="0068314F" w:rsidRPr="008B51B7" w:rsidRDefault="0068314F" w:rsidP="009A5713">
            <w:pPr>
              <w:rPr>
                <w:sz w:val="28"/>
                <w:szCs w:val="28"/>
              </w:rPr>
            </w:pPr>
            <w:r w:rsidRPr="008B51B7">
              <w:rPr>
                <w:sz w:val="28"/>
                <w:szCs w:val="28"/>
              </w:rPr>
              <w:t>4</w:t>
            </w:r>
          </w:p>
        </w:tc>
        <w:tc>
          <w:tcPr>
            <w:tcW w:w="1618" w:type="pct"/>
          </w:tcPr>
          <w:p w:rsidR="0068314F" w:rsidRPr="008B51B7" w:rsidRDefault="0068314F" w:rsidP="009A5713">
            <w:pPr>
              <w:rPr>
                <w:sz w:val="28"/>
                <w:szCs w:val="28"/>
              </w:rPr>
            </w:pPr>
            <w:r w:rsidRPr="008B51B7">
              <w:rPr>
                <w:sz w:val="28"/>
                <w:szCs w:val="28"/>
              </w:rPr>
              <w:t>Musa MADEN</w:t>
            </w:r>
          </w:p>
        </w:tc>
        <w:tc>
          <w:tcPr>
            <w:tcW w:w="2141" w:type="pct"/>
          </w:tcPr>
          <w:p w:rsidR="0068314F" w:rsidRPr="008B51B7" w:rsidRDefault="0068314F" w:rsidP="009A5713">
            <w:pPr>
              <w:rPr>
                <w:sz w:val="28"/>
                <w:szCs w:val="28"/>
              </w:rPr>
            </w:pPr>
            <w:r w:rsidRPr="008B51B7">
              <w:rPr>
                <w:sz w:val="28"/>
                <w:szCs w:val="28"/>
              </w:rPr>
              <w:t>Okul Müdürü</w:t>
            </w:r>
          </w:p>
        </w:tc>
        <w:tc>
          <w:tcPr>
            <w:tcW w:w="688" w:type="pct"/>
          </w:tcPr>
          <w:p w:rsidR="0068314F" w:rsidRPr="008B51B7" w:rsidRDefault="0068314F" w:rsidP="009A5713">
            <w:pPr>
              <w:rPr>
                <w:sz w:val="28"/>
                <w:szCs w:val="28"/>
              </w:rPr>
            </w:pPr>
            <w:r w:rsidRPr="008B51B7">
              <w:rPr>
                <w:sz w:val="28"/>
                <w:szCs w:val="28"/>
              </w:rPr>
              <w:t>Üye</w:t>
            </w:r>
          </w:p>
        </w:tc>
      </w:tr>
    </w:tbl>
    <w:p w:rsidR="003B4818" w:rsidRPr="008B51B7" w:rsidRDefault="003B4818" w:rsidP="009A5713">
      <w:pPr>
        <w:rPr>
          <w:sz w:val="32"/>
          <w:szCs w:val="32"/>
        </w:rPr>
      </w:pPr>
    </w:p>
    <w:p w:rsidR="003B4818" w:rsidRPr="009A5713" w:rsidRDefault="003B4818" w:rsidP="009A5713"/>
    <w:p w:rsidR="003B4818" w:rsidRPr="009A5713" w:rsidRDefault="003B4818" w:rsidP="009A5713"/>
    <w:p w:rsidR="003B4818" w:rsidRPr="009A5713" w:rsidRDefault="003B4818" w:rsidP="009A5713"/>
    <w:p w:rsidR="003B4818" w:rsidRPr="009A5713" w:rsidRDefault="003B4818" w:rsidP="009A5713"/>
    <w:p w:rsidR="004933F4" w:rsidRPr="009A5713" w:rsidRDefault="004933F4" w:rsidP="009A5713"/>
    <w:p w:rsidR="004933F4" w:rsidRPr="009A5713" w:rsidRDefault="004933F4" w:rsidP="009A5713"/>
    <w:p w:rsidR="004933F4" w:rsidRPr="009A5713" w:rsidRDefault="004933F4" w:rsidP="009A5713"/>
    <w:p w:rsidR="004933F4" w:rsidRPr="009A5713" w:rsidRDefault="004933F4" w:rsidP="009A5713"/>
    <w:p w:rsidR="004933F4" w:rsidRPr="009A5713" w:rsidRDefault="004933F4" w:rsidP="009A5713"/>
    <w:p w:rsidR="004933F4" w:rsidRPr="009A5713" w:rsidRDefault="004933F4" w:rsidP="009A5713"/>
    <w:p w:rsidR="004933F4" w:rsidRPr="009A5713" w:rsidRDefault="004933F4" w:rsidP="009A5713"/>
    <w:p w:rsidR="004933F4" w:rsidRPr="009A5713" w:rsidRDefault="004933F4" w:rsidP="009A5713"/>
    <w:p w:rsidR="004933F4" w:rsidRPr="009A5713" w:rsidRDefault="004933F4" w:rsidP="009A5713"/>
    <w:p w:rsidR="004933F4" w:rsidRPr="009A5713" w:rsidRDefault="004933F4" w:rsidP="009A5713"/>
    <w:p w:rsidR="00801737" w:rsidRPr="004F5D1F" w:rsidRDefault="00E21552" w:rsidP="00083DFA">
      <w:pPr>
        <w:pStyle w:val="Balk1"/>
        <w:rPr>
          <w:sz w:val="28"/>
        </w:rPr>
      </w:pPr>
      <w:bookmarkStart w:id="76" w:name="_Toc416769369"/>
      <w:r w:rsidRPr="004F5D1F">
        <w:rPr>
          <w:sz w:val="28"/>
        </w:rPr>
        <w:t xml:space="preserve">2015-2019 </w:t>
      </w:r>
      <w:r w:rsidR="0068314F" w:rsidRPr="004F5D1F">
        <w:rPr>
          <w:sz w:val="28"/>
        </w:rPr>
        <w:t>HÜYÜK</w:t>
      </w:r>
      <w:r w:rsidR="00801737" w:rsidRPr="004F5D1F">
        <w:rPr>
          <w:sz w:val="28"/>
        </w:rPr>
        <w:t xml:space="preserve"> İl</w:t>
      </w:r>
      <w:r w:rsidR="0063260A" w:rsidRPr="004F5D1F">
        <w:rPr>
          <w:sz w:val="28"/>
        </w:rPr>
        <w:t>çe</w:t>
      </w:r>
      <w:r w:rsidR="00801737" w:rsidRPr="004F5D1F">
        <w:rPr>
          <w:sz w:val="28"/>
        </w:rPr>
        <w:t xml:space="preserve"> Milli Eğ</w:t>
      </w:r>
      <w:r w:rsidRPr="004F5D1F">
        <w:rPr>
          <w:sz w:val="28"/>
        </w:rPr>
        <w:t xml:space="preserve">itim Müdürlüğü Stratejik Planı </w:t>
      </w:r>
      <w:r w:rsidR="00801737" w:rsidRPr="004F5D1F">
        <w:rPr>
          <w:sz w:val="28"/>
        </w:rPr>
        <w:t xml:space="preserve">Hazırlama Aşamasında </w:t>
      </w:r>
      <w:r w:rsidRPr="004F5D1F">
        <w:rPr>
          <w:sz w:val="28"/>
        </w:rPr>
        <w:t>Geçilen Kritik</w:t>
      </w:r>
      <w:r w:rsidR="00801737" w:rsidRPr="004F5D1F">
        <w:rPr>
          <w:sz w:val="28"/>
        </w:rPr>
        <w:t xml:space="preserve"> Süreçler</w:t>
      </w:r>
      <w:bookmarkEnd w:id="76"/>
    </w:p>
    <w:p w:rsidR="00801737" w:rsidRPr="009A5713" w:rsidRDefault="000808D4" w:rsidP="009A5713">
      <w:r w:rsidRPr="009A5713">
        <w:t xml:space="preserve">1. </w:t>
      </w:r>
      <w:r w:rsidR="005C3AC9" w:rsidRPr="009A5713">
        <w:t>Konya İl Milli Eğitim Müdürlüğünün 04.11.2013 tarihli yazısı ve</w:t>
      </w:r>
      <w:r w:rsidR="00801737" w:rsidRPr="009A5713">
        <w:t xml:space="preserve"> 5018 Sayılı Kanun ve il</w:t>
      </w:r>
      <w:r w:rsidR="00EA600E" w:rsidRPr="009A5713">
        <w:softHyphen/>
      </w:r>
      <w:r w:rsidR="00801737" w:rsidRPr="009A5713">
        <w:t>gili yönetm</w:t>
      </w:r>
      <w:r w:rsidR="00801737" w:rsidRPr="009A5713">
        <w:t>e</w:t>
      </w:r>
      <w:r w:rsidR="00801737" w:rsidRPr="009A5713">
        <w:t xml:space="preserve">likler çerçevesinde hazırlık çalışmaları yapmak üzere </w:t>
      </w:r>
      <w:r w:rsidR="005C3AC9" w:rsidRPr="009A5713">
        <w:t>İ</w:t>
      </w:r>
      <w:r w:rsidR="00801737" w:rsidRPr="009A5713">
        <w:t>lçe</w:t>
      </w:r>
      <w:r w:rsidR="005C3AC9" w:rsidRPr="009A5713">
        <w:t>miz</w:t>
      </w:r>
      <w:r w:rsidR="00ED149D">
        <w:t xml:space="preserve"> </w:t>
      </w:r>
      <w:r w:rsidR="005C3AC9" w:rsidRPr="009A5713">
        <w:t>M</w:t>
      </w:r>
      <w:r w:rsidR="00801737" w:rsidRPr="009A5713">
        <w:t xml:space="preserve">illi </w:t>
      </w:r>
      <w:r w:rsidR="005C3AC9" w:rsidRPr="009A5713">
        <w:t>E</w:t>
      </w:r>
      <w:r w:rsidR="00801737" w:rsidRPr="009A5713">
        <w:t xml:space="preserve">ğitim </w:t>
      </w:r>
      <w:r w:rsidR="005C3AC9" w:rsidRPr="009A5713">
        <w:t>M</w:t>
      </w:r>
      <w:r w:rsidR="00801737" w:rsidRPr="009A5713">
        <w:t>üdürlü</w:t>
      </w:r>
      <w:r w:rsidR="005C3AC9" w:rsidRPr="009A5713">
        <w:t xml:space="preserve">ğünce </w:t>
      </w:r>
      <w:r w:rsidR="00801737" w:rsidRPr="009A5713">
        <w:t>strate</w:t>
      </w:r>
      <w:r w:rsidR="007A0CBF" w:rsidRPr="009A5713">
        <w:t>jik plan çalışma ekiplerinin</w:t>
      </w:r>
      <w:r w:rsidR="00801737" w:rsidRPr="009A5713">
        <w:t xml:space="preserve"> oluşturma</w:t>
      </w:r>
      <w:r w:rsidR="005C3AC9" w:rsidRPr="009A5713">
        <w:t>sı çalışmalarına başlanmıştır.</w:t>
      </w:r>
    </w:p>
    <w:p w:rsidR="00801737" w:rsidRPr="009A5713" w:rsidRDefault="000808D4" w:rsidP="009A5713">
      <w:r w:rsidRPr="009A5713">
        <w:t xml:space="preserve">2. </w:t>
      </w:r>
      <w:r w:rsidR="005C3AC9" w:rsidRPr="009A5713">
        <w:t>23.12.2014</w:t>
      </w:r>
      <w:r w:rsidR="00801737" w:rsidRPr="009A5713">
        <w:t xml:space="preserve"> tarihinde Stratejik Plan Çalışma Ekibi</w:t>
      </w:r>
      <w:r w:rsidR="007A0CBF" w:rsidRPr="009A5713">
        <w:t>,</w:t>
      </w:r>
      <w:r w:rsidR="00801737" w:rsidRPr="009A5713">
        <w:t xml:space="preserve"> toplanarak yapılacak işin süreci ve kav</w:t>
      </w:r>
      <w:r w:rsidR="00F37666" w:rsidRPr="009A5713">
        <w:softHyphen/>
      </w:r>
      <w:r w:rsidR="00801737" w:rsidRPr="009A5713">
        <w:t>ramsal çerçevesi ile ilgili çalışma takvimini belirlemiştir.</w:t>
      </w:r>
    </w:p>
    <w:p w:rsidR="00801737" w:rsidRPr="009A5713" w:rsidRDefault="000808D4" w:rsidP="009A5713">
      <w:r w:rsidRPr="009A5713">
        <w:t xml:space="preserve">3. </w:t>
      </w:r>
      <w:r w:rsidR="005C3AC9" w:rsidRPr="009A5713">
        <w:t xml:space="preserve">23.12.2014 </w:t>
      </w:r>
      <w:r w:rsidR="00801737" w:rsidRPr="009A5713">
        <w:t>tarihinde ilçe yöneticilerinden meydana gelen Stratejik Plan Üst Kuru</w:t>
      </w:r>
      <w:r w:rsidR="002D1EC9" w:rsidRPr="009A5713">
        <w:t>lları</w:t>
      </w:r>
      <w:r w:rsidR="00801737" w:rsidRPr="009A5713">
        <w:t xml:space="preserve"> oluşturul</w:t>
      </w:r>
      <w:r w:rsidR="00801737" w:rsidRPr="009A5713">
        <w:softHyphen/>
        <w:t>muştur.</w:t>
      </w:r>
    </w:p>
    <w:p w:rsidR="005D079D" w:rsidRPr="009A5713" w:rsidRDefault="000808D4" w:rsidP="009A5713">
      <w:r w:rsidRPr="009A5713">
        <w:t xml:space="preserve">4. </w:t>
      </w:r>
      <w:r w:rsidR="005C3AC9" w:rsidRPr="009A5713">
        <w:t xml:space="preserve">İl Milli Eğitim Müdürlüğü </w:t>
      </w:r>
      <w:r w:rsidR="005D079D" w:rsidRPr="009A5713">
        <w:t xml:space="preserve">ARGE Birimi </w:t>
      </w:r>
      <w:r w:rsidR="005C3AC9" w:rsidRPr="009A5713">
        <w:t>tarafından 17.03.2014 tarihinde başlayan ve aralıklarla d</w:t>
      </w:r>
      <w:r w:rsidR="005C3AC9" w:rsidRPr="009A5713">
        <w:t>e</w:t>
      </w:r>
      <w:r w:rsidR="005C3AC9" w:rsidRPr="009A5713">
        <w:t xml:space="preserve">vam eden ilçe müdürlüğümüzü ilgilendiren bütün </w:t>
      </w:r>
      <w:r w:rsidR="005D079D" w:rsidRPr="009A5713">
        <w:t xml:space="preserve">eğitim </w:t>
      </w:r>
      <w:r w:rsidR="005C3AC9" w:rsidRPr="009A5713">
        <w:t>toplantılar</w:t>
      </w:r>
      <w:r w:rsidR="005D079D" w:rsidRPr="009A5713">
        <w:t>ın</w:t>
      </w:r>
      <w:r w:rsidR="005C3AC9" w:rsidRPr="009A5713">
        <w:t>a</w:t>
      </w:r>
      <w:r w:rsidR="005D079D" w:rsidRPr="009A5713">
        <w:t xml:space="preserve"> ve </w:t>
      </w:r>
      <w:proofErr w:type="spellStart"/>
      <w:r w:rsidR="005D079D" w:rsidRPr="009A5713">
        <w:t>çalıştaylara</w:t>
      </w:r>
      <w:proofErr w:type="spellEnd"/>
      <w:r w:rsidR="005C3AC9" w:rsidRPr="009A5713">
        <w:t xml:space="preserve"> katıl</w:t>
      </w:r>
      <w:r w:rsidR="005D079D" w:rsidRPr="009A5713">
        <w:t>ı</w:t>
      </w:r>
      <w:r w:rsidR="005C3AC9" w:rsidRPr="009A5713">
        <w:t>m</w:t>
      </w:r>
      <w:r w:rsidR="005D079D" w:rsidRPr="009A5713">
        <w:t xml:space="preserve"> sağla</w:t>
      </w:r>
      <w:r w:rsidR="005D079D" w:rsidRPr="009A5713">
        <w:t>n</w:t>
      </w:r>
      <w:r w:rsidR="005D079D" w:rsidRPr="009A5713">
        <w:t>mıştır.</w:t>
      </w:r>
    </w:p>
    <w:p w:rsidR="00801737" w:rsidRPr="009A5713" w:rsidRDefault="005D079D" w:rsidP="009A5713">
      <w:r w:rsidRPr="009A5713">
        <w:t>5</w:t>
      </w:r>
      <w:r w:rsidR="00C5349B" w:rsidRPr="009A5713">
        <w:t>.</w:t>
      </w:r>
      <w:r w:rsidRPr="009A5713">
        <w:t xml:space="preserve"> İl Milli Eğitim Müdürlüğünün 19.08.2014 tarih ve 83688308/6</w:t>
      </w:r>
      <w:r w:rsidR="00083DFA">
        <w:t>02.</w:t>
      </w:r>
      <w:r w:rsidRPr="009A5713">
        <w:t>04/3445483</w:t>
      </w:r>
      <w:r w:rsidR="00796D2C" w:rsidRPr="009A5713">
        <w:t xml:space="preserve"> sayılı yazısında bild</w:t>
      </w:r>
      <w:r w:rsidR="00796D2C" w:rsidRPr="009A5713">
        <w:t>i</w:t>
      </w:r>
      <w:r w:rsidR="00796D2C" w:rsidRPr="009A5713">
        <w:t>rildiği üzere; ilçemiz stratejik planı durum analizi</w:t>
      </w:r>
      <w:r w:rsidR="00ED149D">
        <w:t xml:space="preserve"> </w:t>
      </w:r>
      <w:r w:rsidR="00796D2C" w:rsidRPr="009A5713">
        <w:t>Konya İl Milli Eğitim Müdürlüğü Araştırma Stratejik Planlama ve Kalite Geliştirme Ekibi (ASKE) tarafından değerlendirilmiştir.</w:t>
      </w:r>
    </w:p>
    <w:p w:rsidR="00704A9B" w:rsidRPr="009A5713" w:rsidRDefault="00704A9B" w:rsidP="009A5713">
      <w:r w:rsidRPr="009A5713">
        <w:t>6. İlçemiz durum analiz sonuçları değerlendirilerek eksik yönleri giderilmiştir.</w:t>
      </w:r>
    </w:p>
    <w:p w:rsidR="00704A9B" w:rsidRPr="009A5713" w:rsidRDefault="00704A9B" w:rsidP="009A5713">
      <w:r w:rsidRPr="009A5713">
        <w:t>7. İlçemiz öğretmenleri ile GZFT analizi yapılmıştır.</w:t>
      </w:r>
    </w:p>
    <w:p w:rsidR="00801737" w:rsidRPr="009A5713" w:rsidRDefault="00704A9B" w:rsidP="009A5713">
      <w:r w:rsidRPr="009A5713">
        <w:t>8.Milli Eğitim Bakanlığı tarafından 07.11.2014tarihinde açıklanan Stratejik Planlama Takvimine göre hareket edilmiştir.</w:t>
      </w:r>
    </w:p>
    <w:p w:rsidR="00F47E52" w:rsidRPr="009A5713" w:rsidRDefault="00704A9B" w:rsidP="009A5713">
      <w:r w:rsidRPr="009A5713">
        <w:t>9. Konya İl Milli Eğitim Müdürlüğünce 07.</w:t>
      </w:r>
      <w:r w:rsidR="00BB6136" w:rsidRPr="009A5713">
        <w:t>03</w:t>
      </w:r>
      <w:r w:rsidRPr="009A5713">
        <w:t>.201</w:t>
      </w:r>
      <w:r w:rsidR="00BB6136" w:rsidRPr="009A5713">
        <w:t>5</w:t>
      </w:r>
      <w:r w:rsidRPr="009A5713">
        <w:t xml:space="preserve"> tarihinde düzenlenen toplantıya katılım sağlanmı</w:t>
      </w:r>
      <w:r w:rsidRPr="009A5713">
        <w:t>ş</w:t>
      </w:r>
      <w:r w:rsidRPr="009A5713">
        <w:t xml:space="preserve">tır. </w:t>
      </w:r>
      <w:r w:rsidR="00F47E52" w:rsidRPr="009A5713">
        <w:t>Toplantıda</w:t>
      </w:r>
      <w:r w:rsidR="00BB6136" w:rsidRPr="009A5713">
        <w:t xml:space="preserve"> yeni</w:t>
      </w:r>
      <w:r w:rsidR="00F47E52" w:rsidRPr="009A5713">
        <w:t xml:space="preserve"> Stratejik Planlama Takvimi, Stratejik Plan yeni taslak şekli ve düzenleme şartları hakkında bilgiler alınmıştır.</w:t>
      </w:r>
    </w:p>
    <w:p w:rsidR="00F47E52" w:rsidRPr="009A5713" w:rsidRDefault="00F47E52" w:rsidP="009A5713">
      <w:r w:rsidRPr="009A5713">
        <w:t>10. 23.03.201</w:t>
      </w:r>
      <w:r w:rsidR="00BB6136" w:rsidRPr="009A5713">
        <w:t>5</w:t>
      </w:r>
      <w:r w:rsidRPr="009A5713">
        <w:t xml:space="preserve"> tarihinde İlçemiz Stratejik Planlama Kurulları yeniden oluşturulmuştur.</w:t>
      </w:r>
    </w:p>
    <w:p w:rsidR="00FE7B22" w:rsidRPr="009A5713" w:rsidRDefault="00F47E52" w:rsidP="009A5713">
      <w:r w:rsidRPr="009A5713">
        <w:t>11. Yeni taslak şeklinde İlçemiz Stratejik Planı; 04.11.2013 tarihinden günümüze kadar olan bilgiler dahilinde ve Milli Eğitim Bakanlığı Stratejik Planı ve Konya İl Milli Eğitim Müdürlüğü Stratejik Planı ışığında ve yol göstericiliğinde hazırlanmıştır.</w:t>
      </w:r>
    </w:p>
    <w:p w:rsidR="00F37666" w:rsidRDefault="00F37666" w:rsidP="009A5713"/>
    <w:p w:rsidR="00ED149D" w:rsidRDefault="00ED149D" w:rsidP="009A5713"/>
    <w:p w:rsidR="008B51B7" w:rsidRDefault="008B51B7" w:rsidP="009A5713"/>
    <w:p w:rsidR="00FE7B22" w:rsidRPr="00083DFA" w:rsidRDefault="00CA203A" w:rsidP="00083DFA">
      <w:pPr>
        <w:pStyle w:val="Balk1"/>
      </w:pPr>
      <w:r w:rsidRPr="009A5713">
        <w:br w:type="page"/>
      </w:r>
      <w:bookmarkStart w:id="77" w:name="_Toc416769370"/>
      <w:r w:rsidR="00562CD9" w:rsidRPr="00083DFA">
        <w:lastRenderedPageBreak/>
        <w:t xml:space="preserve">Stratejik </w:t>
      </w:r>
      <w:r w:rsidR="00562CD9" w:rsidRPr="00083DFA">
        <w:rPr>
          <w:rStyle w:val="Balk1Char"/>
          <w:b/>
          <w:bCs/>
          <w:caps/>
          <w:shd w:val="clear" w:color="auto" w:fill="auto"/>
        </w:rPr>
        <w:t>Plan</w:t>
      </w:r>
      <w:r w:rsidR="00562CD9" w:rsidRPr="00083DFA">
        <w:t xml:space="preserve"> Modeli</w:t>
      </w:r>
      <w:bookmarkEnd w:id="77"/>
    </w:p>
    <w:p w:rsidR="003E6B1B" w:rsidRPr="009A5713" w:rsidRDefault="00B43D69" w:rsidP="009A5713">
      <w:pPr>
        <w:sectPr w:rsidR="003E6B1B" w:rsidRPr="009A5713" w:rsidSect="0030247F">
          <w:headerReference w:type="even" r:id="rId49"/>
          <w:headerReference w:type="default" r:id="rId50"/>
          <w:footerReference w:type="even" r:id="rId51"/>
          <w:footerReference w:type="default" r:id="rId52"/>
          <w:type w:val="oddPage"/>
          <w:pgSz w:w="11906" w:h="16838" w:code="9"/>
          <w:pgMar w:top="1985" w:right="1418" w:bottom="1985" w:left="1418" w:header="709" w:footer="709" w:gutter="0"/>
          <w:cols w:space="708"/>
          <w:docGrid w:linePitch="360"/>
        </w:sectPr>
      </w:pPr>
      <w:r w:rsidRPr="009A5713">
        <w:rPr>
          <w:noProof/>
          <w:lang w:eastAsia="tr-TR"/>
        </w:rPr>
        <w:drawing>
          <wp:inline distT="0" distB="0" distL="0" distR="0">
            <wp:extent cx="5705540" cy="7089500"/>
            <wp:effectExtent l="57150" t="38100" r="47560" b="16150"/>
            <wp:docPr id="7" name="Resim 27" descr="C:\Users\wezyr_000\Downloads\pdf-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C:\Users\wezyr_000\Downloads\pdf-page0001.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540" cy="7089500"/>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480E10" w:rsidRPr="009A5713" w:rsidRDefault="0002471A" w:rsidP="009A5713">
      <w:r>
        <w:lastRenderedPageBreak/>
        <w:pict>
          <v:shape id="_x0000_s1394" type="#_x0000_t102" style="position:absolute;left:0;text-align:left;margin-left:28.25pt;margin-top:.35pt;width:212.8pt;height:702.5pt;z-index:251632640" fillcolor="#4bacc6" strokecolor="#92cddc" strokeweight="1pt">
            <v:fill color2="#daeef3"/>
            <v:shadow on="t" type="perspective" color="#205867" opacity=".5" offset="1pt" offset2="-3pt"/>
          </v:shape>
        </w:pict>
      </w:r>
    </w:p>
    <w:p w:rsidR="00480E10" w:rsidRPr="009A5713" w:rsidRDefault="00480E10" w:rsidP="009A5713"/>
    <w:p w:rsidR="00480E10" w:rsidRPr="009A5713" w:rsidRDefault="00480E10" w:rsidP="009A5713"/>
    <w:p w:rsidR="00480E10" w:rsidRPr="009A5713" w:rsidRDefault="00480E10" w:rsidP="009A5713"/>
    <w:p w:rsidR="00480E10" w:rsidRPr="009A5713" w:rsidRDefault="00480E10" w:rsidP="009A5713"/>
    <w:p w:rsidR="00480E10" w:rsidRPr="009A5713" w:rsidRDefault="00480E10" w:rsidP="009A5713"/>
    <w:p w:rsidR="00480E10" w:rsidRPr="009A5713" w:rsidRDefault="00480E10" w:rsidP="009A5713"/>
    <w:p w:rsidR="00480E10" w:rsidRDefault="00480E10" w:rsidP="009A5713"/>
    <w:p w:rsidR="004F5D1F" w:rsidRDefault="004F5D1F" w:rsidP="009A5713"/>
    <w:p w:rsidR="004F5D1F" w:rsidRPr="009A5713" w:rsidRDefault="004F5D1F" w:rsidP="009A5713"/>
    <w:p w:rsidR="00480E10" w:rsidRPr="009A5713" w:rsidRDefault="0002471A" w:rsidP="009A5713">
      <w:r>
        <w:pict>
          <v:shape id="_x0000_s1403" type="#_x0000_t202" style="position:absolute;left:0;text-align:left;margin-left:81.85pt;margin-top:11.5pt;width:58.25pt;height:77.35pt;z-index:251639808" filled="f" stroked="f">
            <v:textbox style="mso-next-textbox:#_x0000_s1403" inset="0,0,0,0">
              <w:txbxContent>
                <w:p w:rsidR="00227100" w:rsidRPr="00CF0A93" w:rsidRDefault="00227100" w:rsidP="00480E10">
                  <w:pPr>
                    <w:spacing w:after="0"/>
                    <w:jc w:val="center"/>
                    <w:rPr>
                      <w:b/>
                      <w:sz w:val="150"/>
                      <w:szCs w:val="150"/>
                    </w:rPr>
                  </w:pPr>
                  <w:r w:rsidRPr="00CF0A93">
                    <w:rPr>
                      <w:b/>
                      <w:color w:val="215868"/>
                      <w:sz w:val="150"/>
                      <w:szCs w:val="150"/>
                    </w:rPr>
                    <w:t>2.</w:t>
                  </w:r>
                </w:p>
              </w:txbxContent>
            </v:textbox>
          </v:shape>
        </w:pict>
      </w:r>
      <w:r>
        <w:pict>
          <v:shape id="_x0000_s1398" type="#_x0000_t32" style="position:absolute;left:0;text-align:left;margin-left:28.25pt;margin-top:11.5pt;width:433.65pt;height:0;z-index:251636736" o:connectortype="straight" strokecolor="#31849b" strokeweight="2pt"/>
        </w:pict>
      </w:r>
      <w:r>
        <w:pict>
          <v:shape id="_x0000_s1397" type="#_x0000_t32" style="position:absolute;left:0;text-align:left;margin-left:28.25pt;margin-top:20.6pt;width:433.65pt;height:0;z-index:251635712" o:connectortype="straight" strokecolor="#31849b" strokeweight="4pt"/>
        </w:pict>
      </w:r>
    </w:p>
    <w:p w:rsidR="00480E10" w:rsidRPr="009A5713" w:rsidRDefault="0002471A" w:rsidP="009A5713">
      <w:r>
        <w:pict>
          <v:shape id="_x0000_s1395" type="#_x0000_t114" style="position:absolute;left:0;text-align:left;margin-left:178pt;margin-top:3.85pt;width:283.9pt;height:134.3pt;z-index:251633664" fillcolor="#4bacc6" strokecolor="#92cddc" strokeweight="1pt">
            <v:fill color2="#daeef3"/>
            <v:shadow on="t" type="perspective" color="#205867" opacity=".5" offset="1pt" offset2="-3pt"/>
            <v:textbox style="mso-next-textbox:#_x0000_s1395" inset="0,0,0,0">
              <w:txbxContent>
                <w:p w:rsidR="00227100" w:rsidRPr="00CF0A93" w:rsidRDefault="00227100" w:rsidP="00083DFA">
                  <w:pPr>
                    <w:pStyle w:val="Balk1"/>
                    <w:shd w:val="clear" w:color="auto" w:fill="auto"/>
                    <w:spacing w:before="1400" w:line="240" w:lineRule="auto"/>
                    <w:rPr>
                      <w:rFonts w:ascii="Calibri" w:hAnsi="Calibri"/>
                      <w:i/>
                      <w:color w:val="215868"/>
                      <w:sz w:val="60"/>
                      <w:szCs w:val="60"/>
                    </w:rPr>
                  </w:pPr>
                  <w:bookmarkStart w:id="78" w:name="_Toc416690921"/>
                  <w:bookmarkStart w:id="79" w:name="_Toc416769371"/>
                  <w:r w:rsidRPr="00CF0A93">
                    <w:rPr>
                      <w:rFonts w:ascii="Calibri" w:hAnsi="Calibri"/>
                      <w:i/>
                      <w:color w:val="215868"/>
                      <w:sz w:val="60"/>
                      <w:szCs w:val="60"/>
                    </w:rPr>
                    <w:t>DURUM ANALİZİ</w:t>
                  </w:r>
                  <w:bookmarkEnd w:id="78"/>
                  <w:bookmarkEnd w:id="79"/>
                </w:p>
              </w:txbxContent>
            </v:textbox>
          </v:shape>
        </w:pict>
      </w:r>
      <w:r>
        <w:pict>
          <v:group id="_x0000_s1400" style="position:absolute;left:0;text-align:left;margin-left:34.25pt;margin-top:3.85pt;width:137.5pt;height:137.5pt;z-index:251638784" coordorigin="2680,5909" coordsize="2750,2750">
            <v:oval id="_x0000_s1401" style="position:absolute;left:2680;top:5909;width:2750;height:2750" strokecolor="#4bacc6" strokeweight="2.5pt">
              <v:shadow color="#868686"/>
            </v:oval>
            <v:oval id="_x0000_s1402" style="position:absolute;left:2849;top:6087;width:2412;height:2412" strokecolor="#4bacc6" strokeweight="2.5pt">
              <v:shadow color="#868686"/>
            </v:oval>
          </v:group>
        </w:pict>
      </w:r>
    </w:p>
    <w:p w:rsidR="00480E10" w:rsidRPr="009A5713" w:rsidRDefault="00480E10" w:rsidP="009A5713"/>
    <w:p w:rsidR="00480E10" w:rsidRPr="009A5713" w:rsidRDefault="00480E10" w:rsidP="009A5713"/>
    <w:p w:rsidR="00480E10" w:rsidRPr="009A5713" w:rsidRDefault="0002471A" w:rsidP="009A5713">
      <w:r>
        <w:pict>
          <v:shape id="_x0000_s1404" type="#_x0000_t202" style="position:absolute;left:0;text-align:left;margin-left:51.25pt;margin-top:2.2pt;width:112.05pt;height:72.85pt;z-index:251640832" filled="f" stroked="f">
            <v:textbox style="mso-next-textbox:#_x0000_s1404" inset="0,0,0,0">
              <w:txbxContent>
                <w:p w:rsidR="00227100" w:rsidRPr="00CF0A93" w:rsidRDefault="00227100" w:rsidP="00480E10">
                  <w:pPr>
                    <w:rPr>
                      <w:b/>
                      <w:color w:val="215868"/>
                      <w:sz w:val="66"/>
                      <w:szCs w:val="66"/>
                    </w:rPr>
                  </w:pPr>
                  <w:r w:rsidRPr="00CF0A93">
                    <w:rPr>
                      <w:b/>
                      <w:color w:val="215868"/>
                      <w:sz w:val="66"/>
                      <w:szCs w:val="66"/>
                    </w:rPr>
                    <w:t>BÖLÜM</w:t>
                  </w:r>
                </w:p>
              </w:txbxContent>
            </v:textbox>
          </v:shape>
        </w:pict>
      </w:r>
    </w:p>
    <w:p w:rsidR="00480E10" w:rsidRPr="009A5713" w:rsidRDefault="00480E10" w:rsidP="009A5713"/>
    <w:p w:rsidR="00480E10" w:rsidRPr="009A5713" w:rsidRDefault="0002471A" w:rsidP="009A5713">
      <w:r>
        <w:pict>
          <v:shape id="_x0000_s1399" type="#_x0000_t32" style="position:absolute;left:0;text-align:left;margin-left:28.25pt;margin-top:33.6pt;width:433.65pt;height:0;z-index:251637760" o:connectortype="straight" strokecolor="#31849b" strokeweight="2pt"/>
        </w:pict>
      </w:r>
      <w:r>
        <w:pict>
          <v:shape id="_x0000_s1396" type="#_x0000_t32" style="position:absolute;left:0;text-align:left;margin-left:28.25pt;margin-top:23.9pt;width:433.65pt;height:0;z-index:251634688" o:connectortype="straight" strokecolor="#31849b" strokeweight="4pt"/>
        </w:pict>
      </w:r>
    </w:p>
    <w:p w:rsidR="00480E10" w:rsidRPr="009A5713" w:rsidRDefault="00480E10" w:rsidP="009A5713"/>
    <w:p w:rsidR="00480E10" w:rsidRPr="009A5713" w:rsidRDefault="00480E10" w:rsidP="009A5713"/>
    <w:p w:rsidR="00480E10" w:rsidRPr="009A5713" w:rsidRDefault="00480E10" w:rsidP="009A5713"/>
    <w:p w:rsidR="00480E10" w:rsidRPr="009A5713" w:rsidRDefault="00480E10" w:rsidP="009A5713"/>
    <w:p w:rsidR="00480E10" w:rsidRPr="009A5713" w:rsidRDefault="00480E10" w:rsidP="009A5713"/>
    <w:p w:rsidR="00480E10" w:rsidRPr="009A5713" w:rsidRDefault="00480E10" w:rsidP="009A5713"/>
    <w:p w:rsidR="00480E10" w:rsidRPr="009A5713" w:rsidRDefault="00480E10" w:rsidP="009A5713"/>
    <w:p w:rsidR="00480E10" w:rsidRPr="009A5713" w:rsidRDefault="00480E10" w:rsidP="009A5713"/>
    <w:p w:rsidR="009A131C" w:rsidRPr="009A5713" w:rsidRDefault="009A131C" w:rsidP="009A5713">
      <w:pPr>
        <w:sectPr w:rsidR="009A131C" w:rsidRPr="009A5713" w:rsidSect="0030247F">
          <w:headerReference w:type="default" r:id="rId54"/>
          <w:footerReference w:type="default" r:id="rId55"/>
          <w:type w:val="oddPage"/>
          <w:pgSz w:w="11906" w:h="16838" w:code="9"/>
          <w:pgMar w:top="1985" w:right="1418" w:bottom="1985" w:left="1418" w:header="709" w:footer="709" w:gutter="0"/>
          <w:cols w:space="708"/>
          <w:titlePg/>
          <w:docGrid w:linePitch="360"/>
        </w:sectPr>
      </w:pPr>
    </w:p>
    <w:p w:rsidR="00747450" w:rsidRPr="009A5713" w:rsidRDefault="006F2A33" w:rsidP="004F5D1F">
      <w:pPr>
        <w:pStyle w:val="Balk1"/>
        <w:jc w:val="left"/>
      </w:pPr>
      <w:bookmarkStart w:id="80" w:name="_Toc416769372"/>
      <w:bookmarkStart w:id="81" w:name="_Toc239840825"/>
      <w:bookmarkStart w:id="82" w:name="_Toc239841881"/>
      <w:bookmarkStart w:id="83" w:name="_Toc239843464"/>
      <w:bookmarkStart w:id="84" w:name="_Toc242090206"/>
      <w:bookmarkStart w:id="85" w:name="_Toc242176014"/>
      <w:bookmarkStart w:id="86" w:name="_Toc242712645"/>
      <w:bookmarkStart w:id="87" w:name="_Toc250021861"/>
      <w:bookmarkStart w:id="88" w:name="_Toc251308699"/>
      <w:bookmarkStart w:id="89" w:name="_Toc251743355"/>
      <w:bookmarkStart w:id="90" w:name="_Toc251744361"/>
      <w:bookmarkStart w:id="91" w:name="_Toc254790131"/>
      <w:bookmarkStart w:id="92" w:name="_Toc262042030"/>
      <w:r w:rsidRPr="009A5713">
        <w:lastRenderedPageBreak/>
        <w:t>2.</w:t>
      </w:r>
      <w:r w:rsidR="00F37666" w:rsidRPr="009A5713">
        <w:t>1</w:t>
      </w:r>
      <w:r w:rsidR="0068314F" w:rsidRPr="009A5713">
        <w:t xml:space="preserve"> HÜYÜK </w:t>
      </w:r>
      <w:r w:rsidR="00402F11" w:rsidRPr="009A5713">
        <w:t>İLÇE</w:t>
      </w:r>
      <w:r w:rsidR="0068314F" w:rsidRPr="009A5713">
        <w:t>Sİ</w:t>
      </w:r>
      <w:r w:rsidR="00747450" w:rsidRPr="009A5713">
        <w:t xml:space="preserve"> HAKKINDA</w:t>
      </w:r>
      <w:bookmarkEnd w:id="80"/>
    </w:p>
    <w:p w:rsidR="009106FA" w:rsidRPr="009A5713" w:rsidRDefault="006F2A33" w:rsidP="00C27433">
      <w:pPr>
        <w:pStyle w:val="Balk2"/>
      </w:pPr>
      <w:bookmarkStart w:id="93" w:name="_Toc416769373"/>
      <w:r w:rsidRPr="009A5713">
        <w:t>2.</w:t>
      </w:r>
      <w:r w:rsidR="009106FA" w:rsidRPr="009A5713">
        <w:t>1.1</w:t>
      </w:r>
      <w:r w:rsidR="0068314F" w:rsidRPr="009A5713">
        <w:t xml:space="preserve"> Hüyük </w:t>
      </w:r>
      <w:r w:rsidR="00402F11" w:rsidRPr="009A5713">
        <w:t>İ</w:t>
      </w:r>
      <w:r w:rsidR="0068314F" w:rsidRPr="009A5713">
        <w:t xml:space="preserve">lçesi </w:t>
      </w:r>
      <w:r w:rsidR="00F37666" w:rsidRPr="009A5713">
        <w:t>Tarihi</w:t>
      </w:r>
      <w:bookmarkEnd w:id="81"/>
      <w:bookmarkEnd w:id="82"/>
      <w:bookmarkEnd w:id="83"/>
      <w:bookmarkEnd w:id="84"/>
      <w:bookmarkEnd w:id="85"/>
      <w:bookmarkEnd w:id="86"/>
      <w:bookmarkEnd w:id="87"/>
      <w:bookmarkEnd w:id="88"/>
      <w:bookmarkEnd w:id="89"/>
      <w:bookmarkEnd w:id="90"/>
      <w:bookmarkEnd w:id="91"/>
      <w:bookmarkEnd w:id="92"/>
      <w:bookmarkEnd w:id="93"/>
    </w:p>
    <w:p w:rsidR="000D3539" w:rsidRPr="009A5713" w:rsidRDefault="0068314F" w:rsidP="004F5D1F">
      <w:pPr>
        <w:ind w:firstLine="709"/>
      </w:pPr>
      <w:r w:rsidRPr="009A5713">
        <w:t xml:space="preserve">İlçenin tarihi eski çağlara kadar inmektedir. Yöredeki ilk yerleşim MÖ.2000 yıllarında Hititlerle başlamıştır. MÖ.XIII.yüzyıla tarihlenen, Beyşehir Gölü’nün doğu kıyısındaki </w:t>
      </w:r>
      <w:proofErr w:type="spellStart"/>
      <w:r w:rsidRPr="009A5713">
        <w:t>Eflatunpınar</w:t>
      </w:r>
      <w:proofErr w:type="spellEnd"/>
      <w:r w:rsidRPr="009A5713">
        <w:t xml:space="preserve"> Anıtı yörede Hititlerin yerleştiğini göstermektedir. M.Ö.742-710’da Asurlular, daha sonra (M.Ö.546-533) Persler, Büyük İskender (M.Ö.334-323) ve İskender’in ölümünden sonra da, </w:t>
      </w:r>
      <w:proofErr w:type="spellStart"/>
      <w:r w:rsidRPr="009A5713">
        <w:t>Seleukosların</w:t>
      </w:r>
      <w:proofErr w:type="spellEnd"/>
      <w:r w:rsidRPr="009A5713">
        <w:t xml:space="preserve"> egemenliği altına girmiştir. Sonraki yıllarda yöreye Roma ve Bizanslılar hâkim olmuştur.</w:t>
      </w:r>
    </w:p>
    <w:p w:rsidR="004F5D1F" w:rsidRDefault="0068314F" w:rsidP="004F5D1F">
      <w:pPr>
        <w:ind w:firstLine="709"/>
      </w:pPr>
      <w:r w:rsidRPr="009A5713">
        <w:t xml:space="preserve">Malazgirt Savaşı’ndan (1071) sonra Selçuklular Konya yöresine hâkim olmuşlardır. Anadolu Selçukluları’nın yıkılmasına (1308) kadar Selçukluların </w:t>
      </w:r>
      <w:proofErr w:type="spellStart"/>
      <w:r w:rsidRPr="009A5713">
        <w:t>egemenliğindekalan</w:t>
      </w:r>
      <w:proofErr w:type="spellEnd"/>
      <w:r w:rsidRPr="009A5713">
        <w:t xml:space="preserve"> yöre, önce </w:t>
      </w:r>
      <w:proofErr w:type="spellStart"/>
      <w:r w:rsidRPr="009A5713">
        <w:t>Eşrefoğulları’na</w:t>
      </w:r>
      <w:proofErr w:type="spellEnd"/>
      <w:r w:rsidRPr="009A5713">
        <w:t xml:space="preserve">, sonra da </w:t>
      </w:r>
      <w:proofErr w:type="spellStart"/>
      <w:r w:rsidRPr="009A5713">
        <w:t>Hamitoğulları’na</w:t>
      </w:r>
      <w:proofErr w:type="spellEnd"/>
      <w:r w:rsidRPr="009A5713">
        <w:t xml:space="preserve"> bağlanan </w:t>
      </w:r>
      <w:proofErr w:type="spellStart"/>
      <w:r w:rsidRPr="009A5713">
        <w:t>Karamanoğulları’nın</w:t>
      </w:r>
      <w:proofErr w:type="spellEnd"/>
      <w:r w:rsidRPr="009A5713">
        <w:t xml:space="preserve"> eline geçmiştir. Konya’ya İlhanlı işgali sırasında </w:t>
      </w:r>
      <w:proofErr w:type="spellStart"/>
      <w:r w:rsidRPr="009A5713">
        <w:t>Hz.Mevlâna</w:t>
      </w:r>
      <w:proofErr w:type="spellEnd"/>
      <w:r w:rsidRPr="009A5713">
        <w:t xml:space="preserve"> öğrencilerinin bölgedeki güvenli yerlerde gizlenmelerini istemiştir. Bu yüzden de </w:t>
      </w:r>
      <w:proofErr w:type="spellStart"/>
      <w:r w:rsidRPr="009A5713">
        <w:t>Hz.Mevlana’nın</w:t>
      </w:r>
      <w:proofErr w:type="spellEnd"/>
      <w:r w:rsidRPr="009A5713">
        <w:t xml:space="preserve"> öğrencilerinden Şeyh İdris ile Şeyh Bahri Hüyük’e kaçmışlardır. Bu kiş</w:t>
      </w:r>
      <w:r w:rsidRPr="009A5713">
        <w:t>i</w:t>
      </w:r>
      <w:r w:rsidRPr="009A5713">
        <w:t xml:space="preserve">lerin Hüyük’ün kurucuları olduğu </w:t>
      </w:r>
      <w:proofErr w:type="spellStart"/>
      <w:r w:rsidRPr="009A5713">
        <w:t>söylenmekteve</w:t>
      </w:r>
      <w:proofErr w:type="spellEnd"/>
      <w:r w:rsidRPr="009A5713">
        <w:t xml:space="preserve"> aynı zamanda türbeleri de burada bulunmaktadır. </w:t>
      </w:r>
    </w:p>
    <w:p w:rsidR="0068314F" w:rsidRPr="009A5713" w:rsidRDefault="0068314F" w:rsidP="004F5D1F">
      <w:pPr>
        <w:ind w:firstLine="709"/>
      </w:pPr>
      <w:r w:rsidRPr="009A5713">
        <w:t xml:space="preserve">Yıldırım Beyazıt 1398’de Konya yöresini Osmanlı topraklarına katmışsa da Ankara Savaşı’nda (1402) Timur’a yenilince </w:t>
      </w:r>
      <w:proofErr w:type="spellStart"/>
      <w:r w:rsidRPr="009A5713">
        <w:t>Karamanoğlları</w:t>
      </w:r>
      <w:proofErr w:type="spellEnd"/>
      <w:r w:rsidRPr="009A5713">
        <w:t xml:space="preserve"> yöreye yeniden egemen olmuştur. Bu arada Moğollar bir süre Konya ve yöresine egemen olmuşlardır. Bundan sonra Osmanlılar ile </w:t>
      </w:r>
      <w:proofErr w:type="spellStart"/>
      <w:r w:rsidRPr="009A5713">
        <w:t>Karamanoğulları</w:t>
      </w:r>
      <w:proofErr w:type="spellEnd"/>
      <w:r w:rsidRPr="009A5713">
        <w:t xml:space="preserve"> yöre için sürekli çekişmiş ve sonunda Fatih Sultan Mehmet </w:t>
      </w:r>
      <w:proofErr w:type="spellStart"/>
      <w:r w:rsidRPr="009A5713">
        <w:t>Karamanoğlu</w:t>
      </w:r>
      <w:proofErr w:type="spellEnd"/>
      <w:r w:rsidRPr="009A5713">
        <w:t xml:space="preserve"> Beyliği’ni 1465’te ortadan kaldırınca Konya ve yöresi Osmanlı topraklarına dahil olmuştur.Katip Çelebi Cihannüma adlı eserinde Hüyük’ün Beyşehir Sancağına bağlı </w:t>
      </w:r>
      <w:proofErr w:type="spellStart"/>
      <w:r w:rsidRPr="009A5713">
        <w:t>Kıreli</w:t>
      </w:r>
      <w:proofErr w:type="spellEnd"/>
      <w:r w:rsidRPr="009A5713">
        <w:t xml:space="preserve"> Livası’nın köyleri arasında olduğunu belirtmiştir. Buradan da anlaşıl</w:t>
      </w:r>
      <w:r w:rsidRPr="009A5713">
        <w:t>a</w:t>
      </w:r>
      <w:r w:rsidRPr="009A5713">
        <w:t>cağı gibi Hüyük’ün ismi XV. yüzyıldan itibaren tarihi belgelerde geçmiştir.</w:t>
      </w:r>
    </w:p>
    <w:p w:rsidR="00C5349B" w:rsidRPr="009A5713" w:rsidRDefault="0068314F" w:rsidP="004F5D1F">
      <w:pPr>
        <w:ind w:firstLine="709"/>
      </w:pPr>
      <w:r w:rsidRPr="009A5713">
        <w:t xml:space="preserve">Hüyük 1943 yılında Bucak,1955 yılında Belediye ve 4.7.1987 tarih ve 3392 sayılı Kanunla İlçe olmuş, 18 Ağustos 1988 tarihinde Kaymakamın gelişi ile fiilen İlçelik faaliyetlerine başlamıştır. </w:t>
      </w:r>
    </w:p>
    <w:p w:rsidR="00C5349B" w:rsidRPr="009A5713" w:rsidRDefault="00C5349B" w:rsidP="009A5713"/>
    <w:p w:rsidR="002058A4" w:rsidRPr="009A5713" w:rsidRDefault="006F2A33" w:rsidP="00C27433">
      <w:pPr>
        <w:pStyle w:val="Balk2"/>
      </w:pPr>
      <w:bookmarkStart w:id="94" w:name="_Toc416769374"/>
      <w:r w:rsidRPr="009A5713">
        <w:t>2.</w:t>
      </w:r>
      <w:r w:rsidR="002058A4" w:rsidRPr="009A5713">
        <w:t>1.2.</w:t>
      </w:r>
      <w:r w:rsidR="0068314F" w:rsidRPr="009A5713">
        <w:t xml:space="preserve">Hüyük </w:t>
      </w:r>
      <w:r w:rsidR="00402F11" w:rsidRPr="009A5713">
        <w:t>İ</w:t>
      </w:r>
      <w:r w:rsidR="0068314F" w:rsidRPr="009A5713">
        <w:t xml:space="preserve">lçesi </w:t>
      </w:r>
      <w:r w:rsidR="00F37666" w:rsidRPr="009A5713">
        <w:t>Coğrafi Konumu</w:t>
      </w:r>
      <w:bookmarkEnd w:id="94"/>
    </w:p>
    <w:p w:rsidR="000D3539" w:rsidRPr="009A5713" w:rsidRDefault="0068314F" w:rsidP="004F5D1F">
      <w:pPr>
        <w:ind w:firstLine="709"/>
      </w:pPr>
      <w:r w:rsidRPr="009A5713">
        <w:t xml:space="preserve">Konya ili Hüyük ilçesi, 37°57' Kuzey enlemi ile 31°35' Doğu boylamı arasında yer almaktadır. İl merkezine uzaklığı 96 </w:t>
      </w:r>
      <w:proofErr w:type="spellStart"/>
      <w:r w:rsidRPr="009A5713">
        <w:t>km'dir</w:t>
      </w:r>
      <w:proofErr w:type="spellEnd"/>
      <w:r w:rsidRPr="009A5713">
        <w:t>. İlçenin deniz seviyesinden ortalama yüksekliği 1.245 metredir. İlçenin, kuzeyinde Doğanhisar, güneyinde Beyşehir</w:t>
      </w:r>
      <w:r w:rsidR="00C43BD0" w:rsidRPr="009A5713">
        <w:t xml:space="preserve"> gölü</w:t>
      </w:r>
      <w:r w:rsidRPr="009A5713">
        <w:t xml:space="preserve">, </w:t>
      </w:r>
      <w:r w:rsidR="00C43BD0" w:rsidRPr="009A5713">
        <w:t xml:space="preserve"> doğusunda Beyşehir ve Ilgın ilçesi, </w:t>
      </w:r>
      <w:r w:rsidRPr="009A5713">
        <w:t xml:space="preserve">batısında Isparta ili Şarkîkaraağaç ilçesi bulunmaktadır. </w:t>
      </w:r>
    </w:p>
    <w:p w:rsidR="000D3539" w:rsidRPr="009A5713" w:rsidRDefault="0068314F" w:rsidP="004F5D1F">
      <w:pPr>
        <w:ind w:firstLine="709"/>
      </w:pPr>
      <w:r w:rsidRPr="009A5713">
        <w:t>İlçenin yüzölçümü 549,4 km2'dir</w:t>
      </w:r>
      <w:r w:rsidR="00406D0A" w:rsidRPr="009A5713">
        <w:t xml:space="preserve">. </w:t>
      </w:r>
      <w:r w:rsidRPr="009A5713">
        <w:t>İlçe konum itibari ile Akdeniz Bölgesi'nin kuzeyinde ve Gö</w:t>
      </w:r>
      <w:r w:rsidRPr="009A5713">
        <w:t>l</w:t>
      </w:r>
      <w:r w:rsidRPr="009A5713">
        <w:t>ler Bölgesi'nde yer almaktadır. İlçenin kuzey ve doğusu dağlar ile çevrilidir. Kuzeyinde Sultan Dağları yer almaktadır. Batısında Beyşehir Gölüne güneyinde de engebeli ve yayvan sırtlarla çevrili kuru zira</w:t>
      </w:r>
      <w:r w:rsidRPr="009A5713">
        <w:t>a</w:t>
      </w:r>
      <w:r w:rsidRPr="009A5713">
        <w:t>tın yapıldığı tarım arazileri vardır. İlçenin büyük bir kısmındaki toprak yapısı aynıdır. Akarsu açısından oldukça zengin olan Hüyük'te, Yenice, Eflatun Pınarı, Ozan, Pınarbaşı ve İlmen dereleri sularını Beyş</w:t>
      </w:r>
      <w:r w:rsidRPr="009A5713">
        <w:t>e</w:t>
      </w:r>
      <w:r w:rsidRPr="009A5713">
        <w:t xml:space="preserve">hir'e boşaltmaktadır. </w:t>
      </w:r>
      <w:r w:rsidR="000D3539" w:rsidRPr="009A5713">
        <w:tab/>
      </w:r>
    </w:p>
    <w:p w:rsidR="0068314F" w:rsidRPr="009A5713" w:rsidRDefault="0068314F" w:rsidP="004F5D1F">
      <w:pPr>
        <w:ind w:firstLine="709"/>
      </w:pPr>
      <w:r w:rsidRPr="009A5713">
        <w:lastRenderedPageBreak/>
        <w:t>Hüyük ilçesi 54.942,02 hektarlık alan ile Konya'nın %1,35'ini, Türkiye'nin ise %0,07'sini ka</w:t>
      </w:r>
      <w:r w:rsidRPr="009A5713">
        <w:t>p</w:t>
      </w:r>
      <w:r w:rsidRPr="009A5713">
        <w:t>samaktadır. İlçe toplam alanının %38,26'sı tarım arazilerine ayrılmış olup, bu oran Türkiye ortalam</w:t>
      </w:r>
      <w:r w:rsidRPr="009A5713">
        <w:t>a</w:t>
      </w:r>
      <w:r w:rsidRPr="009A5713">
        <w:t>sından yüksek ve Konya ortalamasından oldukça düşüktür. Toplam alanın %5,46'lık oranı çayır-mera alanları için ayrılmıştır. Ormanlık alan ise toplam alanın %27,44'ünü oluşturmakta ve bu alan Konya toplam ormanlık alanın %2,79'unu kaplamaktadır.</w:t>
      </w:r>
    </w:p>
    <w:p w:rsidR="00402F11" w:rsidRPr="009A5713" w:rsidRDefault="00402F11" w:rsidP="009A5713"/>
    <w:p w:rsidR="00747450" w:rsidRPr="009A5713" w:rsidRDefault="006F2A33" w:rsidP="004F5D1F">
      <w:pPr>
        <w:pStyle w:val="Balk1"/>
        <w:jc w:val="both"/>
      </w:pPr>
      <w:bookmarkStart w:id="95" w:name="_Toc416769375"/>
      <w:r w:rsidRPr="009A5713">
        <w:t>2.</w:t>
      </w:r>
      <w:r w:rsidR="00747450" w:rsidRPr="009A5713">
        <w:t>2.</w:t>
      </w:r>
      <w:r w:rsidR="00DE1DA1" w:rsidRPr="009A5713">
        <w:t>HÜYÜK’TE</w:t>
      </w:r>
      <w:r w:rsidR="004F5D1F">
        <w:t xml:space="preserve"> </w:t>
      </w:r>
      <w:r w:rsidR="00747450" w:rsidRPr="009A5713">
        <w:t>EĞİTİMİN TARİHİ GELİŞİMİ</w:t>
      </w:r>
      <w:bookmarkEnd w:id="95"/>
    </w:p>
    <w:p w:rsidR="002058A4" w:rsidRPr="009A5713" w:rsidRDefault="006F2A33" w:rsidP="00BA6681">
      <w:pPr>
        <w:pStyle w:val="Balk2"/>
      </w:pPr>
      <w:bookmarkStart w:id="96" w:name="_Toc416769376"/>
      <w:r w:rsidRPr="009A5713">
        <w:t>2.</w:t>
      </w:r>
      <w:r w:rsidR="002058A4" w:rsidRPr="009A5713">
        <w:t>2.1.</w:t>
      </w:r>
      <w:r w:rsidR="005B0635" w:rsidRPr="009A5713">
        <w:t xml:space="preserve"> Cumhuriyet Öncesi Dönem</w:t>
      </w:r>
      <w:bookmarkEnd w:id="96"/>
    </w:p>
    <w:p w:rsidR="00402F11" w:rsidRPr="009A5713" w:rsidRDefault="00E51814" w:rsidP="009A5713">
      <w:r w:rsidRPr="009A5713">
        <w:t>İlçelik vasfı fiilen</w:t>
      </w:r>
      <w:r w:rsidR="000D3539" w:rsidRPr="009A5713">
        <w:t xml:space="preserve">1988 yılında </w:t>
      </w:r>
      <w:r w:rsidRPr="009A5713">
        <w:t>başladığı için eski dönemimiz yoktur.</w:t>
      </w:r>
    </w:p>
    <w:p w:rsidR="00402F11" w:rsidRPr="009A5713" w:rsidRDefault="00402F11" w:rsidP="009A5713"/>
    <w:p w:rsidR="002058A4" w:rsidRPr="009A5713" w:rsidRDefault="006F2A33" w:rsidP="00BA6681">
      <w:pPr>
        <w:pStyle w:val="Balk2"/>
      </w:pPr>
      <w:bookmarkStart w:id="97" w:name="_Toc416769377"/>
      <w:r w:rsidRPr="009A5713">
        <w:t>2.</w:t>
      </w:r>
      <w:r w:rsidR="002058A4" w:rsidRPr="009A5713">
        <w:t>2.2.</w:t>
      </w:r>
      <w:r w:rsidR="005B0635" w:rsidRPr="009A5713">
        <w:t xml:space="preserve"> Cumhuriyet Dönemi</w:t>
      </w:r>
      <w:bookmarkEnd w:id="97"/>
    </w:p>
    <w:p w:rsidR="0068314F" w:rsidRDefault="0068314F" w:rsidP="009A5713">
      <w:r w:rsidRPr="009A5713">
        <w:t>1988 yılında kurulan İlçe Milli Eğitim Müdürlüğü 2005 yılına kadar faaliyetlerini Eski Belediye Binası</w:t>
      </w:r>
      <w:r w:rsidRPr="009A5713">
        <w:t>n</w:t>
      </w:r>
      <w:r w:rsidRPr="009A5713">
        <w:t xml:space="preserve">da sürdürmüş.  2005 yılından itibarın İlçeye kazandırılan yeni Hükümet Binasının 3. katında hizmet vermiştir. 2013 yılında Hükümet Binasının 1. katına taşınmıştır ve hala orada hizmet vermektedir. </w:t>
      </w:r>
    </w:p>
    <w:p w:rsidR="002668A0" w:rsidRDefault="002668A0" w:rsidP="009A5713">
      <w:r>
        <w:br w:type="page"/>
      </w:r>
    </w:p>
    <w:p w:rsidR="00747450" w:rsidRPr="009A5713" w:rsidRDefault="00D660CD" w:rsidP="004F5D1F">
      <w:pPr>
        <w:pStyle w:val="Balk1"/>
        <w:jc w:val="both"/>
      </w:pPr>
      <w:bookmarkStart w:id="98" w:name="_Toc416769378"/>
      <w:r w:rsidRPr="009A5713">
        <w:lastRenderedPageBreak/>
        <w:t>2.</w:t>
      </w:r>
      <w:r w:rsidR="00747450" w:rsidRPr="009A5713">
        <w:t>3.YASAL YÜKÜMLÜLÜKLER</w:t>
      </w:r>
      <w:bookmarkEnd w:id="98"/>
    </w:p>
    <w:p w:rsidR="00480E10" w:rsidRPr="009A5713" w:rsidRDefault="0068314F" w:rsidP="00AB428A">
      <w:pPr>
        <w:ind w:firstLine="709"/>
      </w:pPr>
      <w:r w:rsidRPr="009A5713">
        <w:t xml:space="preserve">Hüyük </w:t>
      </w:r>
      <w:r w:rsidR="00480E10" w:rsidRPr="009A5713">
        <w:t>İl</w:t>
      </w:r>
      <w:r w:rsidR="00073E13" w:rsidRPr="009A5713">
        <w:t>çe</w:t>
      </w:r>
      <w:r w:rsidR="00480E10" w:rsidRPr="009A5713">
        <w:t xml:space="preserve"> Milli Eğitim Müdürlüğünün yasal yetki, görev ve sorumlulukları başta T.C. Anayas</w:t>
      </w:r>
      <w:r w:rsidR="00480E10" w:rsidRPr="009A5713">
        <w:t>a</w:t>
      </w:r>
      <w:r w:rsidR="00480E10" w:rsidRPr="009A5713">
        <w:t>sı olmak üzere 657 sayılı Devlet Memurları Kanunu, 1739 sayılı Milli Eğitim Temel Kanunu ve 3797 sayılı Milli Eğitim Bakanlığı</w:t>
      </w:r>
      <w:r w:rsidR="008C57A5" w:rsidRPr="009A5713">
        <w:softHyphen/>
      </w:r>
      <w:r w:rsidR="00480E10" w:rsidRPr="009A5713">
        <w:t>nın Teşkilat ve Görevleri Hakkında Kanun Hükümleri dayanak alınarak h</w:t>
      </w:r>
      <w:r w:rsidR="00480E10" w:rsidRPr="009A5713">
        <w:t>a</w:t>
      </w:r>
      <w:r w:rsidR="00480E10" w:rsidRPr="009A5713">
        <w:t xml:space="preserve">zırlanan 13.02.1995-2424 sayılı Milli Eğitim Bakanlığı Milli Eğitim Müdürlükleri Yönetmeliği esaslarına göre </w:t>
      </w:r>
      <w:r w:rsidR="00F73223" w:rsidRPr="009A5713">
        <w:t>belirlenmektedir.</w:t>
      </w:r>
    </w:p>
    <w:p w:rsidR="00E04E50" w:rsidRPr="009A5713" w:rsidRDefault="00480E10" w:rsidP="00AB428A">
      <w:pPr>
        <w:ind w:firstLine="709"/>
      </w:pPr>
      <w:r w:rsidRPr="009A5713">
        <w:t>Milli Eğitim Bakanlığı Milli Eğitim Müdürlükleri Yönetmeliği hükmünce, milli eğitim müdürlü</w:t>
      </w:r>
      <w:r w:rsidRPr="009A5713">
        <w:t>k</w:t>
      </w:r>
      <w:r w:rsidRPr="009A5713">
        <w:t>lerinin hizmet alanlarına göre görevleri şunlardır:</w:t>
      </w:r>
    </w:p>
    <w:tbl>
      <w:tblPr>
        <w:tblW w:w="492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A0"/>
      </w:tblPr>
      <w:tblGrid>
        <w:gridCol w:w="2575"/>
        <w:gridCol w:w="5042"/>
        <w:gridCol w:w="1367"/>
      </w:tblGrid>
      <w:tr w:rsidR="00E159AE" w:rsidRPr="00AB428A" w:rsidTr="00D74A78">
        <w:trPr>
          <w:trHeight w:val="451"/>
        </w:trPr>
        <w:tc>
          <w:tcPr>
            <w:tcW w:w="5000" w:type="pct"/>
            <w:gridSpan w:val="3"/>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E159AE" w:rsidRPr="00AB428A" w:rsidRDefault="00E04E50" w:rsidP="00AB428A">
            <w:pPr>
              <w:jc w:val="center"/>
              <w:rPr>
                <w:b/>
                <w:i/>
                <w:color w:val="215868" w:themeColor="accent5" w:themeShade="80"/>
                <w:sz w:val="24"/>
              </w:rPr>
            </w:pPr>
            <w:r w:rsidRPr="00AB428A">
              <w:rPr>
                <w:b/>
                <w:i/>
                <w:color w:val="215868" w:themeColor="accent5" w:themeShade="80"/>
                <w:sz w:val="24"/>
              </w:rPr>
              <w:br w:type="page"/>
            </w:r>
            <w:r w:rsidR="005B0635" w:rsidRPr="00AB428A">
              <w:rPr>
                <w:b/>
                <w:i/>
                <w:color w:val="215868" w:themeColor="accent5" w:themeShade="80"/>
                <w:sz w:val="24"/>
              </w:rPr>
              <w:t>İl</w:t>
            </w:r>
            <w:r w:rsidR="0008466F" w:rsidRPr="00AB428A">
              <w:rPr>
                <w:b/>
                <w:i/>
                <w:color w:val="215868" w:themeColor="accent5" w:themeShade="80"/>
                <w:sz w:val="24"/>
              </w:rPr>
              <w:t>çe</w:t>
            </w:r>
            <w:r w:rsidR="005B0635" w:rsidRPr="00AB428A">
              <w:rPr>
                <w:b/>
                <w:i/>
                <w:color w:val="215868" w:themeColor="accent5" w:themeShade="80"/>
                <w:sz w:val="24"/>
              </w:rPr>
              <w:t xml:space="preserve"> Milli Eğitim Müdürlüğü Hizmet Alanlarına Göre Görevleri</w:t>
            </w:r>
          </w:p>
        </w:tc>
      </w:tr>
      <w:tr w:rsidR="00480E10" w:rsidRPr="00AB428A" w:rsidTr="00D74A78">
        <w:trPr>
          <w:trHeight w:val="786"/>
        </w:trPr>
        <w:tc>
          <w:tcPr>
            <w:tcW w:w="1433"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480E10" w:rsidRPr="00AB428A" w:rsidRDefault="001B7456" w:rsidP="009A5713">
            <w:pPr>
              <w:rPr>
                <w:b/>
                <w:i/>
                <w:color w:val="215868" w:themeColor="accent5" w:themeShade="80"/>
              </w:rPr>
            </w:pPr>
            <w:r w:rsidRPr="00AB428A">
              <w:rPr>
                <w:b/>
                <w:i/>
                <w:color w:val="215868" w:themeColor="accent5" w:themeShade="80"/>
              </w:rPr>
              <w:t>Yasal D</w:t>
            </w:r>
            <w:r w:rsidR="00C32B46" w:rsidRPr="00AB428A">
              <w:rPr>
                <w:b/>
                <w:i/>
                <w:color w:val="215868" w:themeColor="accent5" w:themeShade="80"/>
              </w:rPr>
              <w:t>ayanak</w:t>
            </w:r>
          </w:p>
        </w:tc>
        <w:tc>
          <w:tcPr>
            <w:tcW w:w="2806"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480E10" w:rsidRPr="00AB428A" w:rsidRDefault="001B7456" w:rsidP="009A5713">
            <w:pPr>
              <w:rPr>
                <w:b/>
                <w:i/>
                <w:color w:val="215868" w:themeColor="accent5" w:themeShade="80"/>
              </w:rPr>
            </w:pPr>
            <w:r w:rsidRPr="00AB428A">
              <w:rPr>
                <w:b/>
                <w:i/>
                <w:color w:val="215868" w:themeColor="accent5" w:themeShade="80"/>
              </w:rPr>
              <w:t>Yasal Yükümlülük/Hizmet A</w:t>
            </w:r>
            <w:r w:rsidR="00C32B46" w:rsidRPr="00AB428A">
              <w:rPr>
                <w:b/>
                <w:i/>
                <w:color w:val="215868" w:themeColor="accent5" w:themeShade="80"/>
              </w:rPr>
              <w:t>lanı</w:t>
            </w:r>
          </w:p>
        </w:tc>
        <w:tc>
          <w:tcPr>
            <w:tcW w:w="76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480E10" w:rsidRPr="00AB428A" w:rsidRDefault="00C32B46" w:rsidP="00D74A78">
            <w:pPr>
              <w:jc w:val="left"/>
              <w:rPr>
                <w:b/>
                <w:i/>
                <w:color w:val="215868" w:themeColor="accent5" w:themeShade="80"/>
              </w:rPr>
            </w:pPr>
            <w:r w:rsidRPr="00AB428A">
              <w:rPr>
                <w:b/>
                <w:i/>
                <w:color w:val="215868" w:themeColor="accent5" w:themeShade="80"/>
              </w:rPr>
              <w:t>Görevle</w:t>
            </w:r>
            <w:r w:rsidR="00AB428A" w:rsidRPr="00AB428A">
              <w:rPr>
                <w:b/>
                <w:i/>
                <w:color w:val="215868" w:themeColor="accent5" w:themeShade="80"/>
              </w:rPr>
              <w:t xml:space="preserve"> </w:t>
            </w:r>
            <w:r w:rsidR="001B7456" w:rsidRPr="00AB428A">
              <w:rPr>
                <w:b/>
                <w:i/>
                <w:color w:val="215868" w:themeColor="accent5" w:themeShade="80"/>
              </w:rPr>
              <w:t>İ</w:t>
            </w:r>
            <w:r w:rsidRPr="00AB428A">
              <w:rPr>
                <w:b/>
                <w:i/>
                <w:color w:val="215868" w:themeColor="accent5" w:themeShade="80"/>
              </w:rPr>
              <w:t>lgili</w:t>
            </w:r>
            <w:r w:rsidR="00AB428A" w:rsidRPr="00AB428A">
              <w:rPr>
                <w:b/>
                <w:i/>
                <w:color w:val="215868" w:themeColor="accent5" w:themeShade="80"/>
              </w:rPr>
              <w:t xml:space="preserve"> </w:t>
            </w:r>
            <w:r w:rsidR="001B7456" w:rsidRPr="00AB428A">
              <w:rPr>
                <w:b/>
                <w:i/>
                <w:color w:val="215868" w:themeColor="accent5" w:themeShade="80"/>
              </w:rPr>
              <w:t>B</w:t>
            </w:r>
            <w:r w:rsidRPr="00AB428A">
              <w:rPr>
                <w:b/>
                <w:i/>
                <w:color w:val="215868" w:themeColor="accent5" w:themeShade="80"/>
              </w:rPr>
              <w:t>ölüm</w:t>
            </w:r>
          </w:p>
        </w:tc>
      </w:tr>
      <w:tr w:rsidR="00480E10" w:rsidRPr="00AB428A" w:rsidTr="00C5086A">
        <w:trPr>
          <w:trHeight w:val="6466"/>
        </w:trPr>
        <w:tc>
          <w:tcPr>
            <w:tcW w:w="1433" w:type="pct"/>
            <w:tcBorders>
              <w:top w:val="single" w:sz="8" w:space="0" w:color="4BACC6"/>
              <w:left w:val="single" w:sz="8" w:space="0" w:color="4BACC6"/>
              <w:bottom w:val="single" w:sz="8" w:space="0" w:color="4BACC6"/>
              <w:right w:val="single" w:sz="8" w:space="0" w:color="4BACC6"/>
            </w:tcBorders>
          </w:tcPr>
          <w:p w:rsidR="00E9214D" w:rsidRPr="00AB428A" w:rsidRDefault="00480E10" w:rsidP="00BA6681">
            <w:pPr>
              <w:jc w:val="left"/>
              <w:rPr>
                <w:i/>
              </w:rPr>
            </w:pPr>
            <w:r w:rsidRPr="00AB428A">
              <w:rPr>
                <w:i/>
              </w:rPr>
              <w:t>Türkiye Cumhuriyeti</w:t>
            </w:r>
            <w:r w:rsidR="003D2658" w:rsidRPr="00AB428A">
              <w:rPr>
                <w:i/>
              </w:rPr>
              <w:br/>
            </w:r>
            <w:r w:rsidRPr="00AB428A">
              <w:rPr>
                <w:i/>
              </w:rPr>
              <w:t>Anayasası,</w:t>
            </w:r>
          </w:p>
          <w:p w:rsidR="00E9214D" w:rsidRPr="00AB428A" w:rsidRDefault="00480E10" w:rsidP="00BA6681">
            <w:pPr>
              <w:jc w:val="left"/>
              <w:rPr>
                <w:i/>
              </w:rPr>
            </w:pPr>
            <w:r w:rsidRPr="00AB428A">
              <w:rPr>
                <w:i/>
              </w:rPr>
              <w:br/>
              <w:t xml:space="preserve">1739 Sayılı Milli Eğitim </w:t>
            </w:r>
            <w:r w:rsidR="008C57A5" w:rsidRPr="00AB428A">
              <w:rPr>
                <w:i/>
              </w:rPr>
              <w:br/>
            </w:r>
            <w:r w:rsidRPr="00AB428A">
              <w:rPr>
                <w:i/>
              </w:rPr>
              <w:t>Temel Kanunu</w:t>
            </w:r>
          </w:p>
          <w:p w:rsidR="00E9214D" w:rsidRPr="00AB428A" w:rsidRDefault="00480E10" w:rsidP="00BA6681">
            <w:pPr>
              <w:jc w:val="left"/>
              <w:rPr>
                <w:i/>
              </w:rPr>
            </w:pPr>
            <w:r w:rsidRPr="00AB428A">
              <w:rPr>
                <w:i/>
              </w:rPr>
              <w:br/>
              <w:t>430 Sayılı Tevhidi</w:t>
            </w:r>
            <w:r w:rsidR="005B0635" w:rsidRPr="00AB428A">
              <w:rPr>
                <w:i/>
              </w:rPr>
              <w:br/>
            </w:r>
            <w:r w:rsidRPr="00AB428A">
              <w:rPr>
                <w:i/>
              </w:rPr>
              <w:t>Tedrisat Kanunu</w:t>
            </w:r>
          </w:p>
          <w:p w:rsidR="00027371" w:rsidRPr="00AB428A" w:rsidRDefault="00480E10" w:rsidP="00BA6681">
            <w:pPr>
              <w:jc w:val="left"/>
              <w:rPr>
                <w:i/>
              </w:rPr>
            </w:pPr>
            <w:r w:rsidRPr="00AB428A">
              <w:rPr>
                <w:i/>
              </w:rPr>
              <w:br/>
            </w:r>
            <w:r w:rsidR="00027371" w:rsidRPr="00AB428A">
              <w:rPr>
                <w:i/>
              </w:rPr>
              <w:t>652 Sayılı "Millî Eğitim B</w:t>
            </w:r>
            <w:r w:rsidR="00027371" w:rsidRPr="00AB428A">
              <w:rPr>
                <w:i/>
              </w:rPr>
              <w:t>a</w:t>
            </w:r>
            <w:r w:rsidR="00027371" w:rsidRPr="00AB428A">
              <w:rPr>
                <w:i/>
              </w:rPr>
              <w:t>kanlığının Teşkilat ve Göre</w:t>
            </w:r>
            <w:r w:rsidR="00027371" w:rsidRPr="00AB428A">
              <w:rPr>
                <w:i/>
              </w:rPr>
              <w:t>v</w:t>
            </w:r>
            <w:r w:rsidR="00027371" w:rsidRPr="00AB428A">
              <w:rPr>
                <w:i/>
              </w:rPr>
              <w:t>leri Hakkında</w:t>
            </w:r>
            <w:r w:rsidR="00583016" w:rsidRPr="00AB428A">
              <w:rPr>
                <w:i/>
              </w:rPr>
              <w:br/>
            </w:r>
            <w:proofErr w:type="spellStart"/>
            <w:r w:rsidR="00027371" w:rsidRPr="00AB428A">
              <w:rPr>
                <w:i/>
              </w:rPr>
              <w:t>KanunHükmünde</w:t>
            </w:r>
            <w:proofErr w:type="spellEnd"/>
            <w:r w:rsidR="005B0635" w:rsidRPr="00AB428A">
              <w:rPr>
                <w:i/>
              </w:rPr>
              <w:br/>
            </w:r>
            <w:r w:rsidR="00027371" w:rsidRPr="00AB428A">
              <w:rPr>
                <w:i/>
              </w:rPr>
              <w:t>Kararname"</w:t>
            </w:r>
          </w:p>
          <w:p w:rsidR="00E9214D" w:rsidRPr="00AB428A" w:rsidRDefault="00E9214D" w:rsidP="00BA6681">
            <w:pPr>
              <w:jc w:val="left"/>
              <w:rPr>
                <w:i/>
              </w:rPr>
            </w:pPr>
          </w:p>
          <w:p w:rsidR="00480E10" w:rsidRPr="00AB428A" w:rsidRDefault="00480E10" w:rsidP="00BA6681">
            <w:pPr>
              <w:jc w:val="left"/>
              <w:rPr>
                <w:i/>
              </w:rPr>
            </w:pPr>
            <w:r w:rsidRPr="00AB428A">
              <w:rPr>
                <w:i/>
              </w:rPr>
              <w:t>222 Sayılı İlköğretim ve Eğitim Kanunu</w:t>
            </w:r>
          </w:p>
        </w:tc>
        <w:tc>
          <w:tcPr>
            <w:tcW w:w="2806" w:type="pct"/>
            <w:tcBorders>
              <w:top w:val="single" w:sz="8" w:space="0" w:color="4BACC6"/>
              <w:left w:val="single" w:sz="8" w:space="0" w:color="4BACC6"/>
              <w:bottom w:val="single" w:sz="8" w:space="0" w:color="4BACC6"/>
              <w:right w:val="single" w:sz="8" w:space="0" w:color="4BACC6"/>
            </w:tcBorders>
          </w:tcPr>
          <w:p w:rsidR="00480E10" w:rsidRPr="00AB428A" w:rsidRDefault="00480E10" w:rsidP="009A5713">
            <w:pPr>
              <w:rPr>
                <w:i/>
              </w:rPr>
            </w:pPr>
            <w:r w:rsidRPr="00AB428A">
              <w:rPr>
                <w:i/>
              </w:rPr>
              <w:t>Atatürk ilke ve inkılapları ve anayasada ifadesini bulan Atatürk Milliyetçiliğine bağlı, Türk Milletinin millî, ahl</w:t>
            </w:r>
            <w:r w:rsidRPr="00AB428A">
              <w:rPr>
                <w:i/>
              </w:rPr>
              <w:t>â</w:t>
            </w:r>
            <w:r w:rsidRPr="00AB428A">
              <w:rPr>
                <w:i/>
              </w:rPr>
              <w:t>kî,ma</w:t>
            </w:r>
            <w:r w:rsidR="008C57A5" w:rsidRPr="00AB428A">
              <w:rPr>
                <w:i/>
              </w:rPr>
              <w:softHyphen/>
            </w:r>
            <w:r w:rsidRPr="00AB428A">
              <w:rPr>
                <w:i/>
              </w:rPr>
              <w:t>nevî,tarihî ve kültürel değerlerini benims</w:t>
            </w:r>
            <w:r w:rsidRPr="00AB428A">
              <w:rPr>
                <w:i/>
              </w:rPr>
              <w:t>e</w:t>
            </w:r>
            <w:r w:rsidRPr="00AB428A">
              <w:rPr>
                <w:i/>
              </w:rPr>
              <w:t>yen,koru</w:t>
            </w:r>
            <w:r w:rsidR="008C57A5" w:rsidRPr="00AB428A">
              <w:rPr>
                <w:i/>
              </w:rPr>
              <w:softHyphen/>
            </w:r>
            <w:r w:rsidRPr="00AB428A">
              <w:rPr>
                <w:i/>
              </w:rPr>
              <w:t>yan ve geliştiren, ailesini, vatanını, milletini seven ve daima yüceltmeye çalışan, insan haklarına ve anayasanın başlan</w:t>
            </w:r>
            <w:r w:rsidR="008C57A5" w:rsidRPr="00AB428A">
              <w:rPr>
                <w:i/>
              </w:rPr>
              <w:softHyphen/>
            </w:r>
            <w:r w:rsidRPr="00AB428A">
              <w:rPr>
                <w:i/>
              </w:rPr>
              <w:t>gıcın</w:t>
            </w:r>
            <w:r w:rsidR="008C57A5" w:rsidRPr="00AB428A">
              <w:rPr>
                <w:i/>
              </w:rPr>
              <w:softHyphen/>
            </w:r>
            <w:r w:rsidRPr="00AB428A">
              <w:rPr>
                <w:i/>
              </w:rPr>
              <w:t>daki temel ilkelere dayanan demokratik, lâik ve sos</w:t>
            </w:r>
            <w:r w:rsidR="008C57A5" w:rsidRPr="00AB428A">
              <w:rPr>
                <w:i/>
              </w:rPr>
              <w:softHyphen/>
            </w:r>
            <w:r w:rsidRPr="00AB428A">
              <w:rPr>
                <w:i/>
              </w:rPr>
              <w:t>yal bir hukuk devleti olan Türkiye Cumhuriyeti’ne karşı gö</w:t>
            </w:r>
            <w:r w:rsidR="003D2658" w:rsidRPr="00AB428A">
              <w:rPr>
                <w:i/>
              </w:rPr>
              <w:softHyphen/>
            </w:r>
            <w:r w:rsidR="008C57A5" w:rsidRPr="00AB428A">
              <w:rPr>
                <w:i/>
              </w:rPr>
              <w:softHyphen/>
            </w:r>
            <w:r w:rsidRPr="00AB428A">
              <w:rPr>
                <w:i/>
              </w:rPr>
              <w:t>rev ve sorumluluklarını bilen ve bunları davranış hâline getirmiş vatandaşlar olarak yetiştirmek üzere, Bakanlığa bağlı her kademedeki ö</w:t>
            </w:r>
            <w:r w:rsidRPr="00AB428A">
              <w:rPr>
                <w:i/>
              </w:rPr>
              <w:t>ğ</w:t>
            </w:r>
            <w:r w:rsidRPr="00AB428A">
              <w:rPr>
                <w:i/>
              </w:rPr>
              <w:t>retim kurumlarının öğretmen ve öğren</w:t>
            </w:r>
            <w:r w:rsidR="008C57A5" w:rsidRPr="00AB428A">
              <w:rPr>
                <w:i/>
              </w:rPr>
              <w:softHyphen/>
            </w:r>
            <w:r w:rsidRPr="00AB428A">
              <w:rPr>
                <w:i/>
              </w:rPr>
              <w:t>cilerine ait bütün eğitim ve öğretim hizmetleri konu</w:t>
            </w:r>
            <w:r w:rsidR="008C57A5" w:rsidRPr="00AB428A">
              <w:rPr>
                <w:i/>
              </w:rPr>
              <w:softHyphen/>
            </w:r>
            <w:r w:rsidRPr="00AB428A">
              <w:rPr>
                <w:i/>
              </w:rPr>
              <w:t>sun</w:t>
            </w:r>
            <w:r w:rsidR="008C57A5" w:rsidRPr="00AB428A">
              <w:rPr>
                <w:i/>
              </w:rPr>
              <w:softHyphen/>
            </w:r>
            <w:r w:rsidRPr="00AB428A">
              <w:rPr>
                <w:i/>
              </w:rPr>
              <w:t>da bakanlık tar</w:t>
            </w:r>
            <w:r w:rsidRPr="00AB428A">
              <w:rPr>
                <w:i/>
              </w:rPr>
              <w:t>a</w:t>
            </w:r>
            <w:r w:rsidRPr="00AB428A">
              <w:rPr>
                <w:i/>
              </w:rPr>
              <w:t>fından verilen her türlü planlama, prog</w:t>
            </w:r>
            <w:r w:rsidR="008C57A5" w:rsidRPr="00AB428A">
              <w:rPr>
                <w:i/>
              </w:rPr>
              <w:softHyphen/>
            </w:r>
            <w:r w:rsidRPr="00AB428A">
              <w:rPr>
                <w:i/>
              </w:rPr>
              <w:t>ram</w:t>
            </w:r>
            <w:r w:rsidR="008C57A5" w:rsidRPr="00AB428A">
              <w:rPr>
                <w:i/>
              </w:rPr>
              <w:softHyphen/>
            </w:r>
            <w:r w:rsidRPr="00AB428A">
              <w:rPr>
                <w:i/>
              </w:rPr>
              <w:t>lama takip ve denetim görevlerini yerine getirmek.</w:t>
            </w:r>
          </w:p>
        </w:tc>
        <w:tc>
          <w:tcPr>
            <w:tcW w:w="760" w:type="pct"/>
            <w:tcBorders>
              <w:top w:val="single" w:sz="8" w:space="0" w:color="4BACC6"/>
              <w:left w:val="single" w:sz="8" w:space="0" w:color="4BACC6"/>
              <w:bottom w:val="single" w:sz="8" w:space="0" w:color="4BACC6"/>
              <w:right w:val="single" w:sz="8" w:space="0" w:color="4BACC6"/>
            </w:tcBorders>
            <w:vAlign w:val="center"/>
          </w:tcPr>
          <w:p w:rsidR="00480E10" w:rsidRPr="00AB428A" w:rsidRDefault="00480E10" w:rsidP="009A5713">
            <w:pPr>
              <w:rPr>
                <w:i/>
              </w:rPr>
            </w:pPr>
            <w:r w:rsidRPr="00AB428A">
              <w:rPr>
                <w:i/>
              </w:rPr>
              <w:t>Tüm</w:t>
            </w:r>
            <w:r w:rsidR="005B0635" w:rsidRPr="00AB428A">
              <w:rPr>
                <w:i/>
              </w:rPr>
              <w:br/>
            </w:r>
            <w:r w:rsidRPr="00AB428A">
              <w:rPr>
                <w:i/>
              </w:rPr>
              <w:t>Bölümler</w:t>
            </w:r>
          </w:p>
        </w:tc>
      </w:tr>
    </w:tbl>
    <w:p w:rsidR="00480E10" w:rsidRPr="009A5713" w:rsidRDefault="00480E10" w:rsidP="009A5713"/>
    <w:p w:rsidR="00480E10" w:rsidRPr="009A5713" w:rsidRDefault="00480E10" w:rsidP="009A5713"/>
    <w:p w:rsidR="002058A4" w:rsidRPr="009A5713" w:rsidRDefault="00D660CD" w:rsidP="00BA6681">
      <w:pPr>
        <w:pStyle w:val="Balk2"/>
      </w:pPr>
      <w:bookmarkStart w:id="99" w:name="_Toc416769379"/>
      <w:r w:rsidRPr="009A5713">
        <w:lastRenderedPageBreak/>
        <w:t>2.</w:t>
      </w:r>
      <w:r w:rsidR="00E96EE4" w:rsidRPr="009A5713">
        <w:t>3.</w:t>
      </w:r>
      <w:r w:rsidR="00DA189F" w:rsidRPr="009A5713">
        <w:t>1.</w:t>
      </w:r>
      <w:r w:rsidR="005B0635" w:rsidRPr="009A5713">
        <w:t xml:space="preserve"> Yönetim Hizmetleri</w:t>
      </w:r>
      <w:bookmarkEnd w:id="99"/>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505"/>
        <w:gridCol w:w="3900"/>
        <w:gridCol w:w="2670"/>
      </w:tblGrid>
      <w:tr w:rsidR="001B7456" w:rsidRPr="00AB428A" w:rsidTr="00BA6681">
        <w:trPr>
          <w:trHeight w:val="795"/>
        </w:trPr>
        <w:tc>
          <w:tcPr>
            <w:tcW w:w="1380"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1B7456" w:rsidRPr="00AB428A" w:rsidRDefault="001B7456" w:rsidP="009A5713">
            <w:pPr>
              <w:rPr>
                <w:b/>
                <w:i/>
                <w:color w:val="215868" w:themeColor="accent5" w:themeShade="80"/>
                <w:sz w:val="24"/>
              </w:rPr>
            </w:pPr>
            <w:r w:rsidRPr="00AB428A">
              <w:rPr>
                <w:b/>
                <w:i/>
                <w:color w:val="215868" w:themeColor="accent5" w:themeShade="80"/>
                <w:sz w:val="24"/>
              </w:rPr>
              <w:t>Yasal Dayanak</w:t>
            </w:r>
          </w:p>
        </w:tc>
        <w:tc>
          <w:tcPr>
            <w:tcW w:w="2149"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1B7456" w:rsidRPr="00AB428A" w:rsidRDefault="001B7456" w:rsidP="009A5713">
            <w:pPr>
              <w:rPr>
                <w:b/>
                <w:i/>
                <w:color w:val="215868" w:themeColor="accent5" w:themeShade="80"/>
                <w:sz w:val="24"/>
              </w:rPr>
            </w:pPr>
            <w:r w:rsidRPr="00AB428A">
              <w:rPr>
                <w:b/>
                <w:i/>
                <w:color w:val="215868" w:themeColor="accent5" w:themeShade="80"/>
                <w:sz w:val="24"/>
              </w:rPr>
              <w:t>Yasal Yükümlülük/Hizmet Alanı</w:t>
            </w:r>
          </w:p>
        </w:tc>
        <w:tc>
          <w:tcPr>
            <w:tcW w:w="1471"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1B7456" w:rsidRPr="00AB428A" w:rsidRDefault="001B7456" w:rsidP="00BA6681">
            <w:pPr>
              <w:rPr>
                <w:b/>
                <w:i/>
                <w:color w:val="215868" w:themeColor="accent5" w:themeShade="80"/>
                <w:sz w:val="24"/>
              </w:rPr>
            </w:pPr>
            <w:r w:rsidRPr="00AB428A">
              <w:rPr>
                <w:b/>
                <w:i/>
                <w:color w:val="215868" w:themeColor="accent5" w:themeShade="80"/>
                <w:sz w:val="24"/>
              </w:rPr>
              <w:t>Görevle</w:t>
            </w:r>
            <w:r w:rsidR="00AB428A" w:rsidRPr="00AB428A">
              <w:rPr>
                <w:b/>
                <w:i/>
                <w:color w:val="215868" w:themeColor="accent5" w:themeShade="80"/>
                <w:sz w:val="24"/>
              </w:rPr>
              <w:t xml:space="preserve"> </w:t>
            </w:r>
            <w:r w:rsidRPr="00AB428A">
              <w:rPr>
                <w:b/>
                <w:i/>
                <w:color w:val="215868" w:themeColor="accent5" w:themeShade="80"/>
                <w:sz w:val="24"/>
              </w:rPr>
              <w:t>İlgili</w:t>
            </w:r>
            <w:r w:rsidR="00AB428A" w:rsidRPr="00AB428A">
              <w:rPr>
                <w:b/>
                <w:i/>
                <w:color w:val="215868" w:themeColor="accent5" w:themeShade="80"/>
                <w:sz w:val="24"/>
              </w:rPr>
              <w:t xml:space="preserve"> </w:t>
            </w:r>
            <w:r w:rsidRPr="00AB428A">
              <w:rPr>
                <w:b/>
                <w:i/>
                <w:color w:val="215868" w:themeColor="accent5" w:themeShade="80"/>
                <w:sz w:val="24"/>
              </w:rPr>
              <w:t>Bölüm</w:t>
            </w:r>
          </w:p>
        </w:tc>
      </w:tr>
      <w:tr w:rsidR="001B7456" w:rsidRPr="00AB428A" w:rsidTr="00435D82">
        <w:trPr>
          <w:trHeight w:val="776"/>
        </w:trPr>
        <w:tc>
          <w:tcPr>
            <w:tcW w:w="1380" w:type="pct"/>
            <w:vMerge w:val="restar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BA6681">
            <w:pPr>
              <w:jc w:val="left"/>
              <w:rPr>
                <w:i/>
              </w:rPr>
            </w:pPr>
            <w:r w:rsidRPr="00AB428A">
              <w:rPr>
                <w:i/>
              </w:rPr>
              <w:t>1739 Sayılı Milli Eğitim Temel Kanunu</w:t>
            </w:r>
          </w:p>
          <w:p w:rsidR="001B7456" w:rsidRPr="00AB428A" w:rsidRDefault="001B7456" w:rsidP="00BA6681">
            <w:pPr>
              <w:jc w:val="left"/>
              <w:rPr>
                <w:i/>
              </w:rPr>
            </w:pPr>
          </w:p>
          <w:p w:rsidR="001B7456" w:rsidRPr="00AB428A" w:rsidRDefault="001B7456" w:rsidP="00BA6681">
            <w:pPr>
              <w:jc w:val="left"/>
              <w:rPr>
                <w:i/>
              </w:rPr>
            </w:pPr>
          </w:p>
          <w:p w:rsidR="001B7456" w:rsidRPr="00AB428A" w:rsidRDefault="001B7456" w:rsidP="00BA6681">
            <w:pPr>
              <w:jc w:val="left"/>
              <w:rPr>
                <w:i/>
              </w:rPr>
            </w:pPr>
          </w:p>
          <w:p w:rsidR="001B7456" w:rsidRPr="00AB428A" w:rsidRDefault="001B7456" w:rsidP="00BA6681">
            <w:pPr>
              <w:jc w:val="left"/>
              <w:rPr>
                <w:i/>
              </w:rPr>
            </w:pPr>
          </w:p>
          <w:p w:rsidR="001B7456" w:rsidRPr="00AB428A" w:rsidRDefault="001B7456" w:rsidP="00BA6681">
            <w:pPr>
              <w:jc w:val="left"/>
              <w:rPr>
                <w:i/>
              </w:rPr>
            </w:pPr>
          </w:p>
          <w:p w:rsidR="001B7456" w:rsidRPr="00AB428A" w:rsidRDefault="001B7456" w:rsidP="00BA6681">
            <w:pPr>
              <w:jc w:val="left"/>
              <w:rPr>
                <w:i/>
              </w:rPr>
            </w:pPr>
            <w:r w:rsidRPr="00AB428A">
              <w:rPr>
                <w:i/>
              </w:rPr>
              <w:t>4982 Sayılı Bilgi</w:t>
            </w:r>
            <w:r w:rsidR="00583016" w:rsidRPr="00AB428A">
              <w:rPr>
                <w:i/>
              </w:rPr>
              <w:br/>
            </w:r>
            <w:r w:rsidRPr="00AB428A">
              <w:rPr>
                <w:i/>
              </w:rPr>
              <w:t>Edinme Kanunu</w:t>
            </w:r>
          </w:p>
          <w:p w:rsidR="001B7456" w:rsidRPr="00AB428A" w:rsidRDefault="001B7456" w:rsidP="00BA6681">
            <w:pPr>
              <w:jc w:val="left"/>
              <w:rPr>
                <w:i/>
              </w:rPr>
            </w:pPr>
          </w:p>
          <w:p w:rsidR="001B7456" w:rsidRPr="00AB428A" w:rsidRDefault="001B7456" w:rsidP="00BA6681">
            <w:pPr>
              <w:jc w:val="left"/>
              <w:rPr>
                <w:i/>
              </w:rPr>
            </w:pPr>
          </w:p>
          <w:p w:rsidR="001B7456" w:rsidRPr="00AB428A" w:rsidRDefault="001B7456" w:rsidP="00BA6681">
            <w:pPr>
              <w:jc w:val="left"/>
              <w:rPr>
                <w:i/>
              </w:rPr>
            </w:pPr>
          </w:p>
          <w:p w:rsidR="001B7456" w:rsidRPr="00AB428A" w:rsidRDefault="001B7456" w:rsidP="00BA6681">
            <w:pPr>
              <w:jc w:val="left"/>
              <w:rPr>
                <w:i/>
              </w:rPr>
            </w:pPr>
          </w:p>
          <w:p w:rsidR="001B7456" w:rsidRPr="00AB428A" w:rsidRDefault="001B7456" w:rsidP="00BA6681">
            <w:pPr>
              <w:jc w:val="left"/>
              <w:rPr>
                <w:i/>
              </w:rPr>
            </w:pPr>
          </w:p>
          <w:p w:rsidR="001B7456" w:rsidRPr="00AB428A" w:rsidRDefault="001B7456" w:rsidP="00BA6681">
            <w:pPr>
              <w:jc w:val="left"/>
              <w:rPr>
                <w:i/>
              </w:rPr>
            </w:pPr>
          </w:p>
          <w:p w:rsidR="001B7456" w:rsidRPr="00AB428A" w:rsidRDefault="001B7456" w:rsidP="00BA6681">
            <w:pPr>
              <w:jc w:val="left"/>
              <w:rPr>
                <w:i/>
              </w:rPr>
            </w:pPr>
          </w:p>
          <w:p w:rsidR="001B7456" w:rsidRPr="00AB428A" w:rsidRDefault="001B7456" w:rsidP="00BA6681">
            <w:pPr>
              <w:jc w:val="left"/>
              <w:rPr>
                <w:i/>
              </w:rPr>
            </w:pPr>
            <w:r w:rsidRPr="00AB428A">
              <w:rPr>
                <w:i/>
              </w:rPr>
              <w:t>28471 sayılı Resmi</w:t>
            </w:r>
            <w:r w:rsidRPr="00AB428A">
              <w:rPr>
                <w:i/>
              </w:rPr>
              <w:br/>
              <w:t>Gazetede Yayınlanan</w:t>
            </w:r>
            <w:r w:rsidRPr="00AB428A">
              <w:rPr>
                <w:i/>
              </w:rPr>
              <w:br/>
              <w:t>"Millî Eğitim Bakanlığı</w:t>
            </w:r>
            <w:r w:rsidRPr="00AB428A">
              <w:rPr>
                <w:i/>
              </w:rPr>
              <w:br/>
              <w:t>İl ve İlçe Millî Eğitim</w:t>
            </w:r>
            <w:r w:rsidRPr="00AB428A">
              <w:rPr>
                <w:i/>
              </w:rPr>
              <w:br/>
              <w:t>Müdürlükleri</w:t>
            </w:r>
            <w:r w:rsidR="00583016" w:rsidRPr="00AB428A">
              <w:rPr>
                <w:i/>
              </w:rPr>
              <w:br/>
            </w:r>
            <w:r w:rsidRPr="00AB428A">
              <w:rPr>
                <w:i/>
              </w:rPr>
              <w:t>Yönetmeliği"</w:t>
            </w:r>
          </w:p>
        </w:tc>
        <w:tc>
          <w:tcPr>
            <w:tcW w:w="2149"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t>1.Kanun, tüzük, yönetmelik, yönerge, g</w:t>
            </w:r>
            <w:r w:rsidRPr="00AB428A">
              <w:rPr>
                <w:i/>
              </w:rPr>
              <w:t>e</w:t>
            </w:r>
            <w:r w:rsidRPr="00AB428A">
              <w:rPr>
                <w:i/>
              </w:rPr>
              <w:t>nelge, plan, program ve emirlerle kendil</w:t>
            </w:r>
            <w:r w:rsidRPr="00AB428A">
              <w:rPr>
                <w:i/>
              </w:rPr>
              <w:t>e</w:t>
            </w:r>
            <w:r w:rsidRPr="00AB428A">
              <w:rPr>
                <w:i/>
              </w:rPr>
              <w:t>rine verilen görevleri yapmak,</w:t>
            </w:r>
          </w:p>
        </w:tc>
        <w:tc>
          <w:tcPr>
            <w:tcW w:w="147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BA6681">
            <w:pPr>
              <w:jc w:val="left"/>
              <w:rPr>
                <w:i/>
              </w:rPr>
            </w:pPr>
            <w:r w:rsidRPr="00AB428A">
              <w:rPr>
                <w:i/>
              </w:rPr>
              <w:t>Tüm Şubeler</w:t>
            </w:r>
          </w:p>
        </w:tc>
      </w:tr>
      <w:tr w:rsidR="001B7456" w:rsidRPr="00AB428A" w:rsidTr="00435D82">
        <w:trPr>
          <w:trHeight w:val="770"/>
        </w:trPr>
        <w:tc>
          <w:tcPr>
            <w:tcW w:w="1380"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BA6681">
            <w:pPr>
              <w:jc w:val="left"/>
              <w:rPr>
                <w:i/>
              </w:rPr>
            </w:pPr>
          </w:p>
        </w:tc>
        <w:tc>
          <w:tcPr>
            <w:tcW w:w="2149"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2.Bulunduğu görev alanındaki milli eğitim hizmetlerini incelemek, görev alanına giren okul ve kurumların ihtiyaçlarını tes</w:t>
            </w:r>
            <w:r w:rsidR="00583016" w:rsidRPr="00AB428A">
              <w:rPr>
                <w:i/>
              </w:rPr>
              <w:softHyphen/>
            </w:r>
            <w:r w:rsidRPr="00AB428A">
              <w:rPr>
                <w:i/>
              </w:rPr>
              <w:t>pit ed</w:t>
            </w:r>
            <w:r w:rsidRPr="00AB428A">
              <w:rPr>
                <w:i/>
              </w:rPr>
              <w:t>e</w:t>
            </w:r>
            <w:r w:rsidRPr="00AB428A">
              <w:rPr>
                <w:i/>
              </w:rPr>
              <w:t xml:space="preserve">rek kendi yetkisi </w:t>
            </w:r>
            <w:r w:rsidR="00A81FBF" w:rsidRPr="00AB428A">
              <w:rPr>
                <w:i/>
              </w:rPr>
              <w:t>dâhilinde</w:t>
            </w:r>
            <w:r w:rsidRPr="00AB428A">
              <w:rPr>
                <w:i/>
              </w:rPr>
              <w:t xml:space="preserve"> olanları yapmak, olmayanları yetkili makamlara bildirmek,</w:t>
            </w:r>
          </w:p>
        </w:tc>
        <w:tc>
          <w:tcPr>
            <w:tcW w:w="1471"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BA6681">
            <w:pPr>
              <w:jc w:val="left"/>
              <w:rPr>
                <w:i/>
              </w:rPr>
            </w:pPr>
            <w:r w:rsidRPr="00AB428A">
              <w:rPr>
                <w:i/>
              </w:rPr>
              <w:t>Tüm Şubeler</w:t>
            </w:r>
          </w:p>
        </w:tc>
      </w:tr>
      <w:tr w:rsidR="001B7456" w:rsidRPr="00AB428A" w:rsidTr="00435D82">
        <w:trPr>
          <w:trHeight w:val="770"/>
        </w:trPr>
        <w:tc>
          <w:tcPr>
            <w:tcW w:w="1380"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BA6681">
            <w:pPr>
              <w:jc w:val="left"/>
              <w:rPr>
                <w:i/>
              </w:rPr>
            </w:pPr>
          </w:p>
        </w:tc>
        <w:tc>
          <w:tcPr>
            <w:tcW w:w="2149"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t>3.Görev alanındaki hizmetlerin daha iyi yürütülmesi ve geliştirilmesini sağlamak, gerektiğinde ilgili makamlara teklifte b</w:t>
            </w:r>
            <w:r w:rsidRPr="00AB428A">
              <w:rPr>
                <w:i/>
              </w:rPr>
              <w:t>u</w:t>
            </w:r>
            <w:r w:rsidRPr="00AB428A">
              <w:rPr>
                <w:i/>
              </w:rPr>
              <w:t>lunmak,</w:t>
            </w:r>
          </w:p>
        </w:tc>
        <w:tc>
          <w:tcPr>
            <w:tcW w:w="147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BA6681">
            <w:pPr>
              <w:jc w:val="left"/>
              <w:rPr>
                <w:i/>
              </w:rPr>
            </w:pPr>
            <w:r w:rsidRPr="00AB428A">
              <w:rPr>
                <w:i/>
              </w:rPr>
              <w:t>Tüm Şubeler</w:t>
            </w:r>
          </w:p>
        </w:tc>
      </w:tr>
      <w:tr w:rsidR="001B7456" w:rsidRPr="00AB428A" w:rsidTr="00435D82">
        <w:trPr>
          <w:trHeight w:val="770"/>
        </w:trPr>
        <w:tc>
          <w:tcPr>
            <w:tcW w:w="1380"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BA6681">
            <w:pPr>
              <w:jc w:val="left"/>
              <w:rPr>
                <w:i/>
              </w:rPr>
            </w:pPr>
          </w:p>
        </w:tc>
        <w:tc>
          <w:tcPr>
            <w:tcW w:w="2149"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4.Görev alanına giren konularda istenen bilgilerin ilgili makamlara zamanında ula</w:t>
            </w:r>
            <w:r w:rsidRPr="00AB428A">
              <w:rPr>
                <w:i/>
              </w:rPr>
              <w:t>ş</w:t>
            </w:r>
            <w:r w:rsidRPr="00AB428A">
              <w:rPr>
                <w:i/>
              </w:rPr>
              <w:t>tırılmasını sağlamak,</w:t>
            </w:r>
          </w:p>
        </w:tc>
        <w:tc>
          <w:tcPr>
            <w:tcW w:w="1471"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BA6681">
            <w:pPr>
              <w:jc w:val="left"/>
              <w:rPr>
                <w:i/>
              </w:rPr>
            </w:pPr>
            <w:r w:rsidRPr="00AB428A">
              <w:rPr>
                <w:i/>
              </w:rPr>
              <w:t>Tüm Şubeler</w:t>
            </w:r>
          </w:p>
        </w:tc>
      </w:tr>
      <w:tr w:rsidR="001B7456" w:rsidRPr="00AB428A" w:rsidTr="00435D82">
        <w:trPr>
          <w:trHeight w:val="770"/>
        </w:trPr>
        <w:tc>
          <w:tcPr>
            <w:tcW w:w="1380"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BA6681">
            <w:pPr>
              <w:jc w:val="left"/>
              <w:rPr>
                <w:i/>
              </w:rPr>
            </w:pPr>
          </w:p>
        </w:tc>
        <w:tc>
          <w:tcPr>
            <w:tcW w:w="2149"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t>5.Müdürlüğün bünyesindeki gerekli iş b</w:t>
            </w:r>
            <w:r w:rsidRPr="00AB428A">
              <w:rPr>
                <w:i/>
              </w:rPr>
              <w:t>ö</w:t>
            </w:r>
            <w:r w:rsidRPr="00AB428A">
              <w:rPr>
                <w:i/>
              </w:rPr>
              <w:t>lümünün yapılmasını, yazışma ve işlemlerin hızlı, düzgün ve doğru bir şekilde yürütü</w:t>
            </w:r>
            <w:r w:rsidRPr="00AB428A">
              <w:rPr>
                <w:i/>
              </w:rPr>
              <w:t>l</w:t>
            </w:r>
            <w:r w:rsidRPr="00AB428A">
              <w:rPr>
                <w:i/>
              </w:rPr>
              <w:t>mesini, gerekli kayıt, defter ve dosyaların düzenli tutulmasını sağlamak,</w:t>
            </w:r>
          </w:p>
        </w:tc>
        <w:tc>
          <w:tcPr>
            <w:tcW w:w="147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BA6681">
            <w:pPr>
              <w:jc w:val="left"/>
              <w:rPr>
                <w:i/>
              </w:rPr>
            </w:pPr>
            <w:r w:rsidRPr="00AB428A">
              <w:rPr>
                <w:i/>
              </w:rPr>
              <w:t>Tüm Şubeler</w:t>
            </w:r>
          </w:p>
        </w:tc>
      </w:tr>
      <w:tr w:rsidR="001B7456" w:rsidRPr="00AB428A" w:rsidTr="00435D82">
        <w:trPr>
          <w:trHeight w:val="770"/>
        </w:trPr>
        <w:tc>
          <w:tcPr>
            <w:tcW w:w="1380"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BA6681">
            <w:pPr>
              <w:jc w:val="left"/>
              <w:rPr>
                <w:i/>
              </w:rPr>
            </w:pPr>
          </w:p>
        </w:tc>
        <w:tc>
          <w:tcPr>
            <w:tcW w:w="2149"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6.Örgün ve yaygın eğitim kurumlarında ders kitapları ile diğer eğitim araç ve ge</w:t>
            </w:r>
            <w:r w:rsidR="00583016" w:rsidRPr="00AB428A">
              <w:rPr>
                <w:i/>
              </w:rPr>
              <w:softHyphen/>
            </w:r>
            <w:r w:rsidRPr="00AB428A">
              <w:rPr>
                <w:i/>
              </w:rPr>
              <w:t>reç</w:t>
            </w:r>
            <w:r w:rsidR="00583016" w:rsidRPr="00AB428A">
              <w:rPr>
                <w:i/>
              </w:rPr>
              <w:softHyphen/>
            </w:r>
            <w:r w:rsidRPr="00AB428A">
              <w:rPr>
                <w:i/>
              </w:rPr>
              <w:t>lerinin zamanında sağlanıp sağlanma</w:t>
            </w:r>
            <w:r w:rsidR="00583016" w:rsidRPr="00AB428A">
              <w:rPr>
                <w:i/>
              </w:rPr>
              <w:softHyphen/>
            </w:r>
            <w:r w:rsidRPr="00AB428A">
              <w:rPr>
                <w:i/>
              </w:rPr>
              <w:t>dı</w:t>
            </w:r>
            <w:r w:rsidR="00583016" w:rsidRPr="00AB428A">
              <w:rPr>
                <w:i/>
              </w:rPr>
              <w:softHyphen/>
            </w:r>
            <w:r w:rsidRPr="00AB428A">
              <w:rPr>
                <w:i/>
              </w:rPr>
              <w:t>ğını takip etmek ve gerekli tedbirleri a</w:t>
            </w:r>
            <w:r w:rsidRPr="00AB428A">
              <w:rPr>
                <w:i/>
              </w:rPr>
              <w:t>l</w:t>
            </w:r>
            <w:r w:rsidRPr="00AB428A">
              <w:rPr>
                <w:i/>
              </w:rPr>
              <w:t>mak,</w:t>
            </w:r>
          </w:p>
        </w:tc>
        <w:tc>
          <w:tcPr>
            <w:tcW w:w="1471"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BA6681">
            <w:pPr>
              <w:jc w:val="left"/>
              <w:rPr>
                <w:i/>
              </w:rPr>
            </w:pPr>
            <w:r w:rsidRPr="00AB428A">
              <w:rPr>
                <w:i/>
              </w:rPr>
              <w:t>Tüm Şubelerdeki</w:t>
            </w:r>
            <w:r w:rsidRPr="00AB428A">
              <w:rPr>
                <w:i/>
              </w:rPr>
              <w:br/>
              <w:t>Eğitim-Öğretim ve Öğrenci İşleri, Bilgi işlem ve Eğitim Teknolojileri Şubesi</w:t>
            </w:r>
          </w:p>
        </w:tc>
      </w:tr>
      <w:tr w:rsidR="001B7456" w:rsidRPr="00AB428A" w:rsidTr="00435D82">
        <w:trPr>
          <w:trHeight w:val="770"/>
        </w:trPr>
        <w:tc>
          <w:tcPr>
            <w:tcW w:w="1380"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BA6681">
            <w:pPr>
              <w:jc w:val="left"/>
              <w:rPr>
                <w:i/>
              </w:rPr>
            </w:pPr>
          </w:p>
        </w:tc>
        <w:tc>
          <w:tcPr>
            <w:tcW w:w="2149"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t>7.Okul-Kurum ve Bakanlıkça açılan sınavl</w:t>
            </w:r>
            <w:r w:rsidRPr="00AB428A">
              <w:rPr>
                <w:i/>
              </w:rPr>
              <w:t>a</w:t>
            </w:r>
            <w:r w:rsidRPr="00AB428A">
              <w:rPr>
                <w:i/>
              </w:rPr>
              <w:t>rın düzgün ve güven içerisinde geçmesini sağlamak.</w:t>
            </w:r>
          </w:p>
        </w:tc>
        <w:tc>
          <w:tcPr>
            <w:tcW w:w="147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BA6681">
            <w:pPr>
              <w:jc w:val="left"/>
              <w:rPr>
                <w:i/>
              </w:rPr>
            </w:pPr>
            <w:r w:rsidRPr="00AB428A">
              <w:rPr>
                <w:i/>
              </w:rPr>
              <w:t>Tüm Şubelerdeki</w:t>
            </w:r>
            <w:r w:rsidRPr="00AB428A">
              <w:rPr>
                <w:i/>
              </w:rPr>
              <w:br/>
              <w:t>Eğitim-Öğretim ve Öğrenci İşleri, Bilgi işlem ve Eğitim Teknolojileri Şubesi</w:t>
            </w:r>
          </w:p>
        </w:tc>
      </w:tr>
    </w:tbl>
    <w:p w:rsidR="00DA189F" w:rsidRPr="009A5713" w:rsidRDefault="006B31D6" w:rsidP="00BA6681">
      <w:pPr>
        <w:pStyle w:val="Balk2"/>
      </w:pPr>
      <w:r w:rsidRPr="009A5713">
        <w:br w:type="page"/>
      </w:r>
      <w:bookmarkStart w:id="100" w:name="_Toc416769380"/>
      <w:r w:rsidR="00D660CD" w:rsidRPr="009A5713">
        <w:lastRenderedPageBreak/>
        <w:t>2.3.</w:t>
      </w:r>
      <w:r w:rsidR="00E96EE4" w:rsidRPr="009A5713">
        <w:t>2.</w:t>
      </w:r>
      <w:r w:rsidRPr="009A5713">
        <w:t xml:space="preserve"> Personel Hizmetleri</w:t>
      </w:r>
      <w:bookmarkEnd w:id="100"/>
    </w:p>
    <w:tbl>
      <w:tblPr>
        <w:tblW w:w="4970"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959"/>
        <w:gridCol w:w="3988"/>
        <w:gridCol w:w="2124"/>
      </w:tblGrid>
      <w:tr w:rsidR="001B7456" w:rsidRPr="00AB428A" w:rsidTr="00D74A78">
        <w:trPr>
          <w:trHeight w:val="398"/>
        </w:trPr>
        <w:tc>
          <w:tcPr>
            <w:tcW w:w="1631"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1B7456" w:rsidRPr="00AB428A" w:rsidRDefault="001B7456" w:rsidP="00AB428A">
            <w:pPr>
              <w:jc w:val="center"/>
              <w:rPr>
                <w:b/>
                <w:i/>
                <w:color w:val="215868" w:themeColor="accent5" w:themeShade="80"/>
                <w:sz w:val="24"/>
              </w:rPr>
            </w:pPr>
            <w:r w:rsidRPr="00AB428A">
              <w:rPr>
                <w:b/>
                <w:i/>
                <w:color w:val="215868" w:themeColor="accent5" w:themeShade="80"/>
                <w:sz w:val="24"/>
              </w:rPr>
              <w:t>Yasal Dayanak</w:t>
            </w:r>
          </w:p>
        </w:tc>
        <w:tc>
          <w:tcPr>
            <w:tcW w:w="2198"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1B7456" w:rsidRPr="00AB428A" w:rsidRDefault="001B7456" w:rsidP="00AB428A">
            <w:pPr>
              <w:jc w:val="center"/>
              <w:rPr>
                <w:b/>
                <w:i/>
                <w:color w:val="215868" w:themeColor="accent5" w:themeShade="80"/>
                <w:sz w:val="24"/>
              </w:rPr>
            </w:pPr>
            <w:r w:rsidRPr="00AB428A">
              <w:rPr>
                <w:b/>
                <w:i/>
                <w:color w:val="215868" w:themeColor="accent5" w:themeShade="80"/>
                <w:sz w:val="24"/>
              </w:rPr>
              <w:t>Yasal Yükümlülük/Hizmet Alanı</w:t>
            </w:r>
          </w:p>
        </w:tc>
        <w:tc>
          <w:tcPr>
            <w:tcW w:w="1171"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1B7456" w:rsidRPr="00AB428A" w:rsidRDefault="001B7456" w:rsidP="00AB428A">
            <w:pPr>
              <w:jc w:val="center"/>
              <w:rPr>
                <w:b/>
                <w:i/>
                <w:color w:val="215868" w:themeColor="accent5" w:themeShade="80"/>
                <w:sz w:val="24"/>
              </w:rPr>
            </w:pPr>
            <w:r w:rsidRPr="00AB428A">
              <w:rPr>
                <w:b/>
                <w:i/>
                <w:color w:val="215868" w:themeColor="accent5" w:themeShade="80"/>
                <w:sz w:val="24"/>
              </w:rPr>
              <w:t>Görevle</w:t>
            </w:r>
            <w:r w:rsidR="00AB428A" w:rsidRPr="00AB428A">
              <w:rPr>
                <w:b/>
                <w:i/>
                <w:color w:val="215868" w:themeColor="accent5" w:themeShade="80"/>
                <w:sz w:val="24"/>
              </w:rPr>
              <w:t xml:space="preserve"> </w:t>
            </w:r>
            <w:r w:rsidRPr="00AB428A">
              <w:rPr>
                <w:b/>
                <w:i/>
                <w:color w:val="215868" w:themeColor="accent5" w:themeShade="80"/>
                <w:sz w:val="24"/>
              </w:rPr>
              <w:t>İlgili</w:t>
            </w:r>
            <w:r w:rsidR="00AB428A" w:rsidRPr="00AB428A">
              <w:rPr>
                <w:b/>
                <w:i/>
                <w:color w:val="215868" w:themeColor="accent5" w:themeShade="80"/>
                <w:sz w:val="24"/>
              </w:rPr>
              <w:t xml:space="preserve"> </w:t>
            </w:r>
            <w:r w:rsidRPr="00AB428A">
              <w:rPr>
                <w:b/>
                <w:i/>
                <w:color w:val="215868" w:themeColor="accent5" w:themeShade="80"/>
                <w:sz w:val="24"/>
              </w:rPr>
              <w:t>B</w:t>
            </w:r>
            <w:r w:rsidR="00D74A78" w:rsidRPr="00AB428A">
              <w:rPr>
                <w:b/>
                <w:i/>
                <w:color w:val="215868" w:themeColor="accent5" w:themeShade="80"/>
                <w:sz w:val="24"/>
              </w:rPr>
              <w:t>ö</w:t>
            </w:r>
            <w:r w:rsidRPr="00AB428A">
              <w:rPr>
                <w:b/>
                <w:i/>
                <w:color w:val="215868" w:themeColor="accent5" w:themeShade="80"/>
                <w:sz w:val="24"/>
              </w:rPr>
              <w:t>lüm</w:t>
            </w:r>
          </w:p>
        </w:tc>
      </w:tr>
      <w:tr w:rsidR="001B7456" w:rsidRPr="00AB428A" w:rsidTr="00D74A78">
        <w:trPr>
          <w:trHeight w:val="1704"/>
        </w:trPr>
        <w:tc>
          <w:tcPr>
            <w:tcW w:w="1631" w:type="pct"/>
            <w:vMerge w:val="restar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D74A78">
            <w:pPr>
              <w:jc w:val="left"/>
              <w:rPr>
                <w:i/>
              </w:rPr>
            </w:pPr>
            <w:r w:rsidRPr="00AB428A">
              <w:rPr>
                <w:i/>
              </w:rPr>
              <w:t>652 Sayılı "Millî Eğitim</w:t>
            </w:r>
            <w:r w:rsidRPr="00AB428A">
              <w:rPr>
                <w:i/>
              </w:rPr>
              <w:br/>
              <w:t>Bakanlığının Teşkilat ve</w:t>
            </w:r>
            <w:r w:rsidRPr="00AB428A">
              <w:rPr>
                <w:i/>
              </w:rPr>
              <w:br/>
              <w:t>Görevleri Hakkında Kanun</w:t>
            </w:r>
            <w:r w:rsidRPr="00AB428A">
              <w:rPr>
                <w:i/>
              </w:rPr>
              <w:br/>
              <w:t>Hükmünde Kararname"</w:t>
            </w:r>
            <w:r w:rsidRPr="00AB428A">
              <w:rPr>
                <w:i/>
              </w:rPr>
              <w:br/>
            </w:r>
          </w:p>
          <w:p w:rsidR="001B7456" w:rsidRPr="00AB428A" w:rsidRDefault="001B7456" w:rsidP="00D74A78">
            <w:pPr>
              <w:jc w:val="left"/>
              <w:rPr>
                <w:i/>
              </w:rPr>
            </w:pPr>
            <w:r w:rsidRPr="00AB428A">
              <w:rPr>
                <w:i/>
              </w:rPr>
              <w:t>657 Sayılı Devlet Memurları Kanunu</w:t>
            </w:r>
            <w:r w:rsidRPr="00AB428A">
              <w:rPr>
                <w:i/>
              </w:rPr>
              <w:br/>
            </w:r>
          </w:p>
          <w:p w:rsidR="001B7456" w:rsidRPr="00AB428A" w:rsidRDefault="001B7456" w:rsidP="00D74A78">
            <w:pPr>
              <w:jc w:val="left"/>
              <w:rPr>
                <w:i/>
              </w:rPr>
            </w:pPr>
            <w:r w:rsidRPr="00AB428A">
              <w:rPr>
                <w:i/>
              </w:rPr>
              <w:t>222 Sayılı İlköğretim ve</w:t>
            </w:r>
            <w:r w:rsidRPr="00AB428A">
              <w:rPr>
                <w:i/>
              </w:rPr>
              <w:br/>
              <w:t>Eğitim Kanunu</w:t>
            </w:r>
            <w:r w:rsidRPr="00AB428A">
              <w:rPr>
                <w:i/>
              </w:rPr>
              <w:br/>
            </w:r>
          </w:p>
          <w:p w:rsidR="001B7456" w:rsidRPr="00AB428A" w:rsidRDefault="001B7456" w:rsidP="00D74A78">
            <w:pPr>
              <w:jc w:val="left"/>
              <w:rPr>
                <w:i/>
              </w:rPr>
            </w:pPr>
            <w:r w:rsidRPr="00AB428A">
              <w:rPr>
                <w:i/>
              </w:rPr>
              <w:t>5510Sosyal Güvenlik Kanunu</w:t>
            </w:r>
            <w:r w:rsidRPr="00AB428A">
              <w:rPr>
                <w:i/>
              </w:rPr>
              <w:br/>
            </w:r>
          </w:p>
          <w:p w:rsidR="001B7456" w:rsidRPr="00AB428A" w:rsidRDefault="001B7456" w:rsidP="00D74A78">
            <w:pPr>
              <w:jc w:val="left"/>
              <w:rPr>
                <w:i/>
              </w:rPr>
            </w:pPr>
            <w:r w:rsidRPr="00AB428A">
              <w:rPr>
                <w:i/>
              </w:rPr>
              <w:t>527 Sayılı Kanun Hükmünde Kararname</w:t>
            </w:r>
            <w:r w:rsidRPr="00AB428A">
              <w:rPr>
                <w:i/>
              </w:rPr>
              <w:br/>
            </w:r>
          </w:p>
          <w:p w:rsidR="001B7456" w:rsidRPr="00AB428A" w:rsidRDefault="001B7456" w:rsidP="00D74A78">
            <w:pPr>
              <w:jc w:val="left"/>
              <w:rPr>
                <w:i/>
              </w:rPr>
            </w:pPr>
            <w:r w:rsidRPr="00AB428A">
              <w:rPr>
                <w:i/>
              </w:rPr>
              <w:t>5442 Sayılı İl İdaresi</w:t>
            </w:r>
            <w:r w:rsidR="00583016" w:rsidRPr="00AB428A">
              <w:rPr>
                <w:i/>
              </w:rPr>
              <w:br/>
            </w:r>
            <w:r w:rsidRPr="00AB428A">
              <w:rPr>
                <w:i/>
              </w:rPr>
              <w:t>Kanunu</w:t>
            </w:r>
            <w:r w:rsidRPr="00AB428A">
              <w:rPr>
                <w:i/>
              </w:rPr>
              <w:br/>
            </w:r>
          </w:p>
          <w:p w:rsidR="001B7456" w:rsidRPr="00AB428A" w:rsidRDefault="001B7456" w:rsidP="00D74A78">
            <w:pPr>
              <w:jc w:val="left"/>
              <w:rPr>
                <w:i/>
              </w:rPr>
            </w:pPr>
            <w:r w:rsidRPr="00AB428A">
              <w:rPr>
                <w:i/>
              </w:rPr>
              <w:t xml:space="preserve">Milli Eğitim Bakanlığı İl ve İlçe Milli Eğitim </w:t>
            </w:r>
            <w:r w:rsidR="00583016" w:rsidRPr="00AB428A">
              <w:rPr>
                <w:i/>
              </w:rPr>
              <w:t xml:space="preserve">Müdürlükleri </w:t>
            </w:r>
            <w:r w:rsidRPr="00AB428A">
              <w:rPr>
                <w:i/>
              </w:rPr>
              <w:t>Y</w:t>
            </w:r>
            <w:r w:rsidRPr="00AB428A">
              <w:rPr>
                <w:i/>
              </w:rPr>
              <w:t>ö</w:t>
            </w:r>
            <w:r w:rsidRPr="00AB428A">
              <w:rPr>
                <w:i/>
              </w:rPr>
              <w:t>netmeliği</w:t>
            </w:r>
          </w:p>
          <w:p w:rsidR="001B7456" w:rsidRPr="00AB428A" w:rsidRDefault="001B7456" w:rsidP="00D74A78">
            <w:pPr>
              <w:jc w:val="left"/>
              <w:rPr>
                <w:i/>
              </w:rPr>
            </w:pPr>
          </w:p>
          <w:p w:rsidR="001B7456" w:rsidRPr="00AB428A" w:rsidRDefault="001B7456" w:rsidP="00D74A78">
            <w:pPr>
              <w:jc w:val="left"/>
              <w:rPr>
                <w:i/>
              </w:rPr>
            </w:pPr>
            <w:r w:rsidRPr="00AB428A">
              <w:rPr>
                <w:i/>
              </w:rPr>
              <w:t>Milli Eğitim Bakanlığı</w:t>
            </w:r>
            <w:r w:rsidRPr="00AB428A">
              <w:rPr>
                <w:i/>
              </w:rPr>
              <w:br/>
              <w:t>Öğretmenlerinin Atama ve</w:t>
            </w:r>
            <w:r w:rsidRPr="00AB428A">
              <w:rPr>
                <w:i/>
              </w:rPr>
              <w:br/>
              <w:t>Yer Değiştirme Yönetmeliği</w:t>
            </w:r>
            <w:r w:rsidRPr="00AB428A">
              <w:rPr>
                <w:i/>
              </w:rPr>
              <w:br/>
            </w:r>
          </w:p>
          <w:p w:rsidR="001B7456" w:rsidRPr="00AB428A" w:rsidRDefault="001B7456" w:rsidP="00D74A78">
            <w:pPr>
              <w:jc w:val="left"/>
              <w:rPr>
                <w:i/>
              </w:rPr>
            </w:pPr>
            <w:r w:rsidRPr="00AB428A">
              <w:rPr>
                <w:i/>
              </w:rPr>
              <w:t>Milli Eğitim Bakanlığı Eğitim Kurumları Yöneticilerinin Atama ve Yer Değiştirmelerine ilişkin Yönetmelik</w:t>
            </w:r>
          </w:p>
          <w:p w:rsidR="001B7456" w:rsidRPr="00AB428A" w:rsidRDefault="001B7456" w:rsidP="00D74A78">
            <w:pPr>
              <w:jc w:val="left"/>
              <w:rPr>
                <w:i/>
              </w:rPr>
            </w:pPr>
          </w:p>
          <w:p w:rsidR="001B7456" w:rsidRPr="00AB428A" w:rsidRDefault="001B7456" w:rsidP="00D74A78">
            <w:pPr>
              <w:jc w:val="left"/>
              <w:rPr>
                <w:i/>
              </w:rPr>
            </w:pPr>
            <w:r w:rsidRPr="00AB428A">
              <w:rPr>
                <w:i/>
              </w:rPr>
              <w:lastRenderedPageBreak/>
              <w:t>Milli Eğitim Bakanlığına Bağlı Okul ve Kurumların Yönetici ve Öğretmenlerinin Norm Kadrol</w:t>
            </w:r>
            <w:r w:rsidRPr="00AB428A">
              <w:rPr>
                <w:i/>
              </w:rPr>
              <w:t>a</w:t>
            </w:r>
            <w:r w:rsidRPr="00AB428A">
              <w:rPr>
                <w:i/>
              </w:rPr>
              <w:t>rına İlişkin</w:t>
            </w:r>
            <w:r w:rsidRPr="00AB428A">
              <w:rPr>
                <w:i/>
              </w:rPr>
              <w:br/>
              <w:t>Yönetmelik</w:t>
            </w:r>
          </w:p>
          <w:p w:rsidR="001B7456" w:rsidRPr="00AB428A" w:rsidRDefault="001B7456" w:rsidP="00D74A78">
            <w:pPr>
              <w:jc w:val="left"/>
              <w:rPr>
                <w:i/>
              </w:rPr>
            </w:pPr>
          </w:p>
          <w:p w:rsidR="001B7456" w:rsidRPr="00AB428A" w:rsidRDefault="001B7456" w:rsidP="00D74A78">
            <w:pPr>
              <w:jc w:val="left"/>
              <w:rPr>
                <w:i/>
              </w:rPr>
            </w:pPr>
            <w:r w:rsidRPr="00AB428A">
              <w:rPr>
                <w:i/>
              </w:rPr>
              <w:t>Milli Eğitim Bakanlığı İzin</w:t>
            </w:r>
            <w:r w:rsidRPr="00AB428A">
              <w:rPr>
                <w:i/>
              </w:rPr>
              <w:br/>
              <w:t>Yönergesi</w:t>
            </w:r>
            <w:r w:rsidRPr="00AB428A">
              <w:rPr>
                <w:i/>
              </w:rPr>
              <w:br/>
            </w:r>
          </w:p>
        </w:tc>
        <w:tc>
          <w:tcPr>
            <w:tcW w:w="2198"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lastRenderedPageBreak/>
              <w:t>1.Müdürlüğe bağlı her tür ve derecedeki okul ve kurumlarda görevli personel için personel bilgi def</w:t>
            </w:r>
            <w:r w:rsidRPr="00AB428A">
              <w:rPr>
                <w:i/>
              </w:rPr>
              <w:softHyphen/>
              <w:t xml:space="preserve">teri ve formlarını tutmak, bu konuda Bakanlık </w:t>
            </w:r>
            <w:r w:rsidR="00E51814" w:rsidRPr="00AB428A">
              <w:rPr>
                <w:i/>
              </w:rPr>
              <w:t xml:space="preserve">ve İL MEM </w:t>
            </w:r>
            <w:r w:rsidRPr="00AB428A">
              <w:rPr>
                <w:i/>
              </w:rPr>
              <w:t>ile koord</w:t>
            </w:r>
            <w:r w:rsidRPr="00AB428A">
              <w:rPr>
                <w:i/>
              </w:rPr>
              <w:t>i</w:t>
            </w:r>
            <w:r w:rsidRPr="00AB428A">
              <w:rPr>
                <w:i/>
              </w:rPr>
              <w:t>nasyonu sağlamak, mevcut öğretmen say</w:t>
            </w:r>
            <w:r w:rsidRPr="00AB428A">
              <w:rPr>
                <w:i/>
              </w:rPr>
              <w:t>ı</w:t>
            </w:r>
            <w:r w:rsidRPr="00AB428A">
              <w:rPr>
                <w:i/>
              </w:rPr>
              <w:t>larını ve gelecek öğretim yılının öğretmen ve diğer personel ihtiyacını ilgili makamlara bildir</w:t>
            </w:r>
            <w:r w:rsidR="006E589E" w:rsidRPr="00AB428A">
              <w:rPr>
                <w:i/>
              </w:rPr>
              <w:t>mek</w:t>
            </w:r>
          </w:p>
        </w:tc>
        <w:tc>
          <w:tcPr>
            <w:tcW w:w="117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rPr>
            </w:pPr>
            <w:r w:rsidRPr="00AB428A">
              <w:rPr>
                <w:i/>
              </w:rPr>
              <w:t>İnsan Kaynakları</w:t>
            </w:r>
            <w:r w:rsidR="00583016" w:rsidRPr="00AB428A">
              <w:rPr>
                <w:i/>
              </w:rPr>
              <w:br/>
            </w:r>
            <w:r w:rsidRPr="00AB428A">
              <w:rPr>
                <w:i/>
              </w:rPr>
              <w:t>Şubesi,Destek</w:t>
            </w:r>
            <w:r w:rsidR="00583016" w:rsidRPr="00AB428A">
              <w:rPr>
                <w:i/>
              </w:rPr>
              <w:br/>
            </w:r>
            <w:r w:rsidRPr="00AB428A">
              <w:rPr>
                <w:i/>
              </w:rPr>
              <w:t>Hizmetleri Şubesi</w:t>
            </w:r>
          </w:p>
        </w:tc>
      </w:tr>
      <w:tr w:rsidR="001B7456" w:rsidRPr="00AB428A" w:rsidTr="00D74A78">
        <w:trPr>
          <w:trHeight w:val="424"/>
        </w:trPr>
        <w:tc>
          <w:tcPr>
            <w:tcW w:w="1631"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D74A78">
            <w:pPr>
              <w:jc w:val="left"/>
              <w:rPr>
                <w:i/>
              </w:rPr>
            </w:pPr>
          </w:p>
        </w:tc>
        <w:tc>
          <w:tcPr>
            <w:tcW w:w="2198"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2.Okul ve kurumlardaki personelden göre</w:t>
            </w:r>
            <w:r w:rsidRPr="00AB428A">
              <w:rPr>
                <w:i/>
              </w:rPr>
              <w:t>v</w:t>
            </w:r>
            <w:r w:rsidRPr="00AB428A">
              <w:rPr>
                <w:i/>
              </w:rPr>
              <w:t>lerinde üstün başarıları tespit edilenlerin terfi edilmelerini sağlamak veya ilgili m</w:t>
            </w:r>
            <w:r w:rsidRPr="00AB428A">
              <w:rPr>
                <w:i/>
              </w:rPr>
              <w:t>a</w:t>
            </w:r>
            <w:r w:rsidRPr="00AB428A">
              <w:rPr>
                <w:i/>
              </w:rPr>
              <w:t>kamlara teklifte bu</w:t>
            </w:r>
            <w:r w:rsidR="006E589E" w:rsidRPr="00AB428A">
              <w:rPr>
                <w:i/>
              </w:rPr>
              <w:t>lunmak</w:t>
            </w:r>
          </w:p>
        </w:tc>
        <w:tc>
          <w:tcPr>
            <w:tcW w:w="1171"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r w:rsidRPr="00AB428A">
              <w:rPr>
                <w:i/>
              </w:rPr>
              <w:t>İnsan Kaynakları</w:t>
            </w:r>
            <w:r w:rsidR="00583016" w:rsidRPr="00AB428A">
              <w:rPr>
                <w:i/>
              </w:rPr>
              <w:br/>
            </w:r>
            <w:r w:rsidRPr="00AB428A">
              <w:rPr>
                <w:i/>
              </w:rPr>
              <w:t>Şubesi,Destek</w:t>
            </w:r>
            <w:r w:rsidR="00583016" w:rsidRPr="00AB428A">
              <w:rPr>
                <w:i/>
              </w:rPr>
              <w:br/>
            </w:r>
            <w:r w:rsidRPr="00AB428A">
              <w:rPr>
                <w:i/>
              </w:rPr>
              <w:t>Hizmetleri Şubesi</w:t>
            </w:r>
          </w:p>
        </w:tc>
      </w:tr>
      <w:tr w:rsidR="001B7456" w:rsidRPr="00AB428A" w:rsidTr="00D74A78">
        <w:trPr>
          <w:trHeight w:val="424"/>
        </w:trPr>
        <w:tc>
          <w:tcPr>
            <w:tcW w:w="1631"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D74A78">
            <w:pPr>
              <w:jc w:val="left"/>
              <w:rPr>
                <w:i/>
              </w:rPr>
            </w:pPr>
          </w:p>
        </w:tc>
        <w:tc>
          <w:tcPr>
            <w:tcW w:w="2198"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t>3.Okul ve kurumlarda görevli öğretmen ve diğer personele gerektiğinde yetkisi dâhili</w:t>
            </w:r>
            <w:r w:rsidRPr="00AB428A">
              <w:rPr>
                <w:i/>
              </w:rPr>
              <w:t>n</w:t>
            </w:r>
            <w:r w:rsidR="006E589E" w:rsidRPr="00AB428A">
              <w:rPr>
                <w:i/>
              </w:rPr>
              <w:t>de bulunan cezaları vermek</w:t>
            </w:r>
            <w:r w:rsidR="001F44C8" w:rsidRPr="00AB428A">
              <w:rPr>
                <w:i/>
              </w:rPr>
              <w:t xml:space="preserve"> üzere il eğitim </w:t>
            </w:r>
            <w:proofErr w:type="spellStart"/>
            <w:r w:rsidR="001F44C8" w:rsidRPr="00AB428A">
              <w:rPr>
                <w:i/>
              </w:rPr>
              <w:t>denetmenleri</w:t>
            </w:r>
            <w:proofErr w:type="spellEnd"/>
            <w:r w:rsidR="001F44C8" w:rsidRPr="00AB428A">
              <w:rPr>
                <w:i/>
              </w:rPr>
              <w:t xml:space="preserve"> başkanlığına bildirmek.</w:t>
            </w:r>
          </w:p>
        </w:tc>
        <w:tc>
          <w:tcPr>
            <w:tcW w:w="117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F44C8" w:rsidP="00D74A78">
            <w:pPr>
              <w:jc w:val="left"/>
              <w:rPr>
                <w:i/>
              </w:rPr>
            </w:pPr>
            <w:r w:rsidRPr="00AB428A">
              <w:rPr>
                <w:i/>
              </w:rPr>
              <w:t>İnsan Kaynakları</w:t>
            </w:r>
            <w:r w:rsidRPr="00AB428A">
              <w:rPr>
                <w:i/>
              </w:rPr>
              <w:br/>
              <w:t>Şubesi, Destek</w:t>
            </w:r>
            <w:r w:rsidRPr="00AB428A">
              <w:rPr>
                <w:i/>
              </w:rPr>
              <w:br/>
              <w:t>Hizmetleri Şubesi</w:t>
            </w:r>
          </w:p>
        </w:tc>
      </w:tr>
      <w:tr w:rsidR="001B7456" w:rsidRPr="00AB428A" w:rsidTr="00D74A78">
        <w:trPr>
          <w:trHeight w:val="424"/>
        </w:trPr>
        <w:tc>
          <w:tcPr>
            <w:tcW w:w="1631"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D74A78">
            <w:pPr>
              <w:jc w:val="left"/>
              <w:rPr>
                <w:i/>
              </w:rPr>
            </w:pPr>
          </w:p>
        </w:tc>
        <w:tc>
          <w:tcPr>
            <w:tcW w:w="2198"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4.Görev alanındaki personelin iş verimini artırmak, moral gücünü yükseltmek için; sosyal tesisler, dinlenme kampları ve benz</w:t>
            </w:r>
            <w:r w:rsidRPr="00AB428A">
              <w:rPr>
                <w:i/>
              </w:rPr>
              <w:t>e</w:t>
            </w:r>
            <w:r w:rsidRPr="00AB428A">
              <w:rPr>
                <w:i/>
              </w:rPr>
              <w:t>ri tesislerin açıl</w:t>
            </w:r>
            <w:r w:rsidR="006E589E" w:rsidRPr="00AB428A">
              <w:rPr>
                <w:i/>
              </w:rPr>
              <w:t>masını sağlamak</w:t>
            </w:r>
          </w:p>
        </w:tc>
        <w:tc>
          <w:tcPr>
            <w:tcW w:w="1171"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r w:rsidRPr="00AB428A">
              <w:rPr>
                <w:i/>
              </w:rPr>
              <w:t>İnsan Kaynakları</w:t>
            </w:r>
            <w:r w:rsidR="00583016" w:rsidRPr="00AB428A">
              <w:rPr>
                <w:i/>
              </w:rPr>
              <w:br/>
            </w:r>
            <w:r w:rsidRPr="00AB428A">
              <w:rPr>
                <w:i/>
              </w:rPr>
              <w:t>Şubesi</w:t>
            </w:r>
          </w:p>
        </w:tc>
      </w:tr>
      <w:tr w:rsidR="001B7456" w:rsidRPr="00AB428A" w:rsidTr="00D74A78">
        <w:trPr>
          <w:trHeight w:val="424"/>
        </w:trPr>
        <w:tc>
          <w:tcPr>
            <w:tcW w:w="1631"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D74A78">
            <w:pPr>
              <w:jc w:val="left"/>
              <w:rPr>
                <w:i/>
              </w:rPr>
            </w:pPr>
          </w:p>
        </w:tc>
        <w:tc>
          <w:tcPr>
            <w:tcW w:w="2198"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t>5."Sicil Amirleri Yönetmeliği" gereğince alt birimlerde görevli personelin sicil işlemlerini zama</w:t>
            </w:r>
            <w:r w:rsidR="006E589E" w:rsidRPr="00AB428A">
              <w:rPr>
                <w:i/>
              </w:rPr>
              <w:t>nında yürütmek</w:t>
            </w:r>
          </w:p>
        </w:tc>
        <w:tc>
          <w:tcPr>
            <w:tcW w:w="117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6E589E" w:rsidP="00D74A78">
            <w:pPr>
              <w:jc w:val="left"/>
              <w:rPr>
                <w:i/>
              </w:rPr>
            </w:pPr>
            <w:r w:rsidRPr="00AB428A">
              <w:rPr>
                <w:i/>
              </w:rPr>
              <w:t>İnsan Kaynakları</w:t>
            </w:r>
            <w:r w:rsidR="00583016" w:rsidRPr="00AB428A">
              <w:rPr>
                <w:i/>
              </w:rPr>
              <w:br/>
            </w:r>
            <w:r w:rsidR="001B7456" w:rsidRPr="00AB428A">
              <w:rPr>
                <w:i/>
              </w:rPr>
              <w:br/>
            </w:r>
          </w:p>
        </w:tc>
      </w:tr>
      <w:tr w:rsidR="001B7456" w:rsidRPr="00AB428A" w:rsidTr="00D74A78">
        <w:trPr>
          <w:trHeight w:val="724"/>
        </w:trPr>
        <w:tc>
          <w:tcPr>
            <w:tcW w:w="1631"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D74A78">
            <w:pPr>
              <w:jc w:val="left"/>
              <w:rPr>
                <w:i/>
              </w:rPr>
            </w:pPr>
          </w:p>
        </w:tc>
        <w:tc>
          <w:tcPr>
            <w:tcW w:w="2198"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6.Atama ve nakillere ait işleri yürüterek yetkili makamlara sunmak, konuyla ilgili olarak alt ve üst makamlarla koordinasyonu sağla</w:t>
            </w:r>
            <w:r w:rsidR="006E589E" w:rsidRPr="00AB428A">
              <w:rPr>
                <w:i/>
              </w:rPr>
              <w:t>mak</w:t>
            </w:r>
          </w:p>
        </w:tc>
        <w:tc>
          <w:tcPr>
            <w:tcW w:w="1171"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r w:rsidRPr="00AB428A">
              <w:rPr>
                <w:i/>
              </w:rPr>
              <w:t>İnsan Kaynakları</w:t>
            </w:r>
            <w:r w:rsidR="00583016" w:rsidRPr="00AB428A">
              <w:rPr>
                <w:i/>
              </w:rPr>
              <w:br/>
            </w:r>
            <w:r w:rsidRPr="00AB428A">
              <w:rPr>
                <w:i/>
              </w:rPr>
              <w:t>Şubesi</w:t>
            </w:r>
          </w:p>
        </w:tc>
      </w:tr>
      <w:tr w:rsidR="001B7456" w:rsidRPr="00AB428A" w:rsidTr="00D74A78">
        <w:trPr>
          <w:trHeight w:val="424"/>
        </w:trPr>
        <w:tc>
          <w:tcPr>
            <w:tcW w:w="1631"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D74A78">
            <w:pPr>
              <w:jc w:val="left"/>
              <w:rPr>
                <w:i/>
              </w:rPr>
            </w:pPr>
          </w:p>
        </w:tc>
        <w:tc>
          <w:tcPr>
            <w:tcW w:w="2198"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t>7.Öğretmen ve diğer personelin terfi, izin, adaylık, emeklilik gibi özlük haklarına ilişkin işlemlerden yetkisi dâhilinde olanları</w:t>
            </w:r>
            <w:r w:rsidR="000606CB" w:rsidRPr="00AB428A">
              <w:rPr>
                <w:i/>
              </w:rPr>
              <w:t xml:space="preserve"> ya</w:t>
            </w:r>
            <w:r w:rsidR="000606CB" w:rsidRPr="00AB428A">
              <w:rPr>
                <w:i/>
              </w:rPr>
              <w:t>p</w:t>
            </w:r>
            <w:r w:rsidR="000606CB" w:rsidRPr="00AB428A">
              <w:rPr>
                <w:i/>
              </w:rPr>
              <w:lastRenderedPageBreak/>
              <w:t>mak,</w:t>
            </w:r>
          </w:p>
        </w:tc>
        <w:tc>
          <w:tcPr>
            <w:tcW w:w="117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rPr>
            </w:pPr>
            <w:r w:rsidRPr="00AB428A">
              <w:rPr>
                <w:i/>
              </w:rPr>
              <w:lastRenderedPageBreak/>
              <w:t>İnsan Kaynakları</w:t>
            </w:r>
            <w:r w:rsidR="00583016" w:rsidRPr="00AB428A">
              <w:rPr>
                <w:i/>
              </w:rPr>
              <w:br/>
            </w:r>
            <w:r w:rsidRPr="00AB428A">
              <w:rPr>
                <w:i/>
              </w:rPr>
              <w:t>Şubesi, Destek</w:t>
            </w:r>
            <w:r w:rsidR="00583016" w:rsidRPr="00AB428A">
              <w:rPr>
                <w:i/>
              </w:rPr>
              <w:br/>
            </w:r>
            <w:r w:rsidRPr="00AB428A">
              <w:rPr>
                <w:i/>
              </w:rPr>
              <w:t>Hizmetleri Şubesi</w:t>
            </w:r>
          </w:p>
        </w:tc>
      </w:tr>
      <w:tr w:rsidR="001B7456" w:rsidRPr="00AB428A" w:rsidTr="00D74A78">
        <w:trPr>
          <w:trHeight w:val="424"/>
        </w:trPr>
        <w:tc>
          <w:tcPr>
            <w:tcW w:w="1631"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D74A78">
            <w:pPr>
              <w:jc w:val="left"/>
              <w:rPr>
                <w:i/>
              </w:rPr>
            </w:pPr>
          </w:p>
        </w:tc>
        <w:tc>
          <w:tcPr>
            <w:tcW w:w="2198"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8.Bakanlıkça il</w:t>
            </w:r>
            <w:r w:rsidR="00B852E8" w:rsidRPr="00AB428A">
              <w:rPr>
                <w:i/>
              </w:rPr>
              <w:t xml:space="preserve">çe </w:t>
            </w:r>
            <w:r w:rsidRPr="00AB428A">
              <w:rPr>
                <w:i/>
              </w:rPr>
              <w:t xml:space="preserve"> emrine atanan öğretme</w:t>
            </w:r>
            <w:r w:rsidRPr="00AB428A">
              <w:rPr>
                <w:i/>
              </w:rPr>
              <w:t>n</w:t>
            </w:r>
            <w:r w:rsidRPr="00AB428A">
              <w:rPr>
                <w:i/>
              </w:rPr>
              <w:t>lerle il</w:t>
            </w:r>
            <w:r w:rsidR="00B852E8" w:rsidRPr="00AB428A">
              <w:rPr>
                <w:i/>
              </w:rPr>
              <w:t>çe</w:t>
            </w:r>
            <w:r w:rsidRPr="00AB428A">
              <w:rPr>
                <w:i/>
              </w:rPr>
              <w:t xml:space="preserve"> içinde nakil isteyen öğretmenlerin görev ye</w:t>
            </w:r>
            <w:r w:rsidRPr="00AB428A">
              <w:rPr>
                <w:i/>
              </w:rPr>
              <w:softHyphen/>
              <w:t xml:space="preserve">ri belirleme teklifini </w:t>
            </w:r>
            <w:r w:rsidR="000606CB" w:rsidRPr="00AB428A">
              <w:rPr>
                <w:i/>
              </w:rPr>
              <w:t>ilgili</w:t>
            </w:r>
            <w:r w:rsidR="00ED149D">
              <w:rPr>
                <w:i/>
              </w:rPr>
              <w:t xml:space="preserve"> </w:t>
            </w:r>
            <w:r w:rsidRPr="00AB428A">
              <w:rPr>
                <w:i/>
              </w:rPr>
              <w:t>makama sun</w:t>
            </w:r>
            <w:r w:rsidR="006E589E" w:rsidRPr="00AB428A">
              <w:rPr>
                <w:i/>
              </w:rPr>
              <w:t>mak</w:t>
            </w:r>
          </w:p>
        </w:tc>
        <w:tc>
          <w:tcPr>
            <w:tcW w:w="1171"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r w:rsidRPr="00AB428A">
              <w:rPr>
                <w:i/>
              </w:rPr>
              <w:t>İnsan Kaynakları</w:t>
            </w:r>
            <w:r w:rsidR="00583016" w:rsidRPr="00AB428A">
              <w:rPr>
                <w:i/>
              </w:rPr>
              <w:br/>
            </w:r>
            <w:r w:rsidRPr="00AB428A">
              <w:rPr>
                <w:i/>
              </w:rPr>
              <w:t>Şubesi</w:t>
            </w:r>
          </w:p>
        </w:tc>
      </w:tr>
      <w:tr w:rsidR="001B7456" w:rsidRPr="00AB428A" w:rsidTr="00D74A78">
        <w:trPr>
          <w:trHeight w:val="424"/>
        </w:trPr>
        <w:tc>
          <w:tcPr>
            <w:tcW w:w="1631"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D74A78">
            <w:pPr>
              <w:jc w:val="left"/>
              <w:rPr>
                <w:i/>
              </w:rPr>
            </w:pPr>
          </w:p>
        </w:tc>
        <w:tc>
          <w:tcPr>
            <w:tcW w:w="2198"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t xml:space="preserve">9. </w:t>
            </w:r>
            <w:r w:rsidR="000606CB" w:rsidRPr="00AB428A">
              <w:rPr>
                <w:i/>
              </w:rPr>
              <w:t>O</w:t>
            </w:r>
            <w:r w:rsidRPr="00AB428A">
              <w:rPr>
                <w:i/>
              </w:rPr>
              <w:t>kullar</w:t>
            </w:r>
            <w:r w:rsidR="00ED149D">
              <w:rPr>
                <w:i/>
              </w:rPr>
              <w:t xml:space="preserve"> </w:t>
            </w:r>
            <w:r w:rsidRPr="00AB428A">
              <w:rPr>
                <w:i/>
              </w:rPr>
              <w:t>ile eğitim kurumlarına yönetici atama işlemlerini usulü</w:t>
            </w:r>
            <w:r w:rsidR="006E589E" w:rsidRPr="00AB428A">
              <w:rPr>
                <w:i/>
              </w:rPr>
              <w:t>ne göre yürütmek</w:t>
            </w:r>
          </w:p>
        </w:tc>
        <w:tc>
          <w:tcPr>
            <w:tcW w:w="117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rPr>
            </w:pPr>
            <w:r w:rsidRPr="00AB428A">
              <w:rPr>
                <w:i/>
              </w:rPr>
              <w:t>İnsan Kaynakları</w:t>
            </w:r>
            <w:r w:rsidR="00583016" w:rsidRPr="00AB428A">
              <w:rPr>
                <w:i/>
              </w:rPr>
              <w:br/>
            </w:r>
            <w:r w:rsidRPr="00AB428A">
              <w:rPr>
                <w:i/>
              </w:rPr>
              <w:t>Şubesi</w:t>
            </w:r>
          </w:p>
        </w:tc>
      </w:tr>
      <w:tr w:rsidR="001B7456" w:rsidRPr="00AB428A" w:rsidTr="00D74A78">
        <w:trPr>
          <w:trHeight w:val="424"/>
        </w:trPr>
        <w:tc>
          <w:tcPr>
            <w:tcW w:w="1631"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D74A78">
            <w:pPr>
              <w:jc w:val="left"/>
              <w:rPr>
                <w:i/>
              </w:rPr>
            </w:pPr>
          </w:p>
        </w:tc>
        <w:tc>
          <w:tcPr>
            <w:tcW w:w="2198"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10.</w:t>
            </w:r>
            <w:r w:rsidR="00B852E8" w:rsidRPr="00AB428A">
              <w:rPr>
                <w:i/>
              </w:rPr>
              <w:t xml:space="preserve">İlçemiz okul ve eğitim kurumlarından </w:t>
            </w:r>
            <w:r w:rsidRPr="00AB428A">
              <w:rPr>
                <w:i/>
              </w:rPr>
              <w:t>gelen il dışı nakil isteme dilekçelerini Baka</w:t>
            </w:r>
            <w:r w:rsidRPr="00AB428A">
              <w:rPr>
                <w:i/>
              </w:rPr>
              <w:t>n</w:t>
            </w:r>
            <w:r w:rsidRPr="00AB428A">
              <w:rPr>
                <w:i/>
              </w:rPr>
              <w:t>lığa gön</w:t>
            </w:r>
            <w:r w:rsidR="006E589E" w:rsidRPr="00AB428A">
              <w:rPr>
                <w:i/>
              </w:rPr>
              <w:t>dermek</w:t>
            </w:r>
            <w:r w:rsidR="00B852E8" w:rsidRPr="00AB428A">
              <w:rPr>
                <w:i/>
              </w:rPr>
              <w:t xml:space="preserve"> üzere İl MEM’E bildirmek </w:t>
            </w:r>
          </w:p>
        </w:tc>
        <w:tc>
          <w:tcPr>
            <w:tcW w:w="1171"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r w:rsidRPr="00AB428A">
              <w:rPr>
                <w:i/>
              </w:rPr>
              <w:t>İnsan Kaynakları</w:t>
            </w:r>
            <w:r w:rsidR="00583016" w:rsidRPr="00AB428A">
              <w:rPr>
                <w:i/>
              </w:rPr>
              <w:br/>
            </w:r>
            <w:r w:rsidRPr="00AB428A">
              <w:rPr>
                <w:i/>
              </w:rPr>
              <w:t>Şubesi</w:t>
            </w:r>
          </w:p>
        </w:tc>
      </w:tr>
      <w:tr w:rsidR="001B7456" w:rsidRPr="00AB428A" w:rsidTr="00D74A78">
        <w:trPr>
          <w:trHeight w:val="424"/>
        </w:trPr>
        <w:tc>
          <w:tcPr>
            <w:tcW w:w="1631"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D74A78">
            <w:pPr>
              <w:jc w:val="left"/>
              <w:rPr>
                <w:i/>
              </w:rPr>
            </w:pPr>
          </w:p>
        </w:tc>
        <w:tc>
          <w:tcPr>
            <w:tcW w:w="2198"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t xml:space="preserve">11.Öğretmen ve diğer personelin disiplinle ilgili </w:t>
            </w:r>
            <w:r w:rsidR="006E589E" w:rsidRPr="00AB428A">
              <w:rPr>
                <w:i/>
              </w:rPr>
              <w:t>işlemlerini usulüne göre yapmak</w:t>
            </w:r>
          </w:p>
        </w:tc>
        <w:tc>
          <w:tcPr>
            <w:tcW w:w="117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F44C8" w:rsidP="00D74A78">
            <w:pPr>
              <w:jc w:val="left"/>
              <w:rPr>
                <w:i/>
              </w:rPr>
            </w:pPr>
            <w:r w:rsidRPr="00AB428A">
              <w:rPr>
                <w:i/>
              </w:rPr>
              <w:t>İnsan Kaynakları</w:t>
            </w:r>
            <w:r w:rsidRPr="00AB428A">
              <w:rPr>
                <w:i/>
              </w:rPr>
              <w:br/>
              <w:t>Şubesi</w:t>
            </w:r>
          </w:p>
        </w:tc>
      </w:tr>
      <w:tr w:rsidR="001B7456" w:rsidRPr="00AB428A" w:rsidTr="00D74A78">
        <w:trPr>
          <w:trHeight w:val="94"/>
        </w:trPr>
        <w:tc>
          <w:tcPr>
            <w:tcW w:w="1631"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D74A78">
            <w:pPr>
              <w:jc w:val="left"/>
              <w:rPr>
                <w:i/>
              </w:rPr>
            </w:pPr>
          </w:p>
        </w:tc>
        <w:tc>
          <w:tcPr>
            <w:tcW w:w="2198"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12.Emekliye ayrılmaları gerekenlerle, eme</w:t>
            </w:r>
            <w:r w:rsidRPr="00AB428A">
              <w:rPr>
                <w:i/>
              </w:rPr>
              <w:t>k</w:t>
            </w:r>
            <w:r w:rsidRPr="00AB428A">
              <w:rPr>
                <w:i/>
              </w:rPr>
              <w:t>liye ayrılmak isteyenlerin işlemlerini yap</w:t>
            </w:r>
            <w:r w:rsidR="006E589E" w:rsidRPr="00AB428A">
              <w:rPr>
                <w:i/>
              </w:rPr>
              <w:t>mak</w:t>
            </w:r>
          </w:p>
        </w:tc>
        <w:tc>
          <w:tcPr>
            <w:tcW w:w="1171"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r w:rsidRPr="00AB428A">
              <w:rPr>
                <w:i/>
              </w:rPr>
              <w:t>Destek Hizmetleri Ş</w:t>
            </w:r>
            <w:r w:rsidRPr="00AB428A">
              <w:rPr>
                <w:i/>
              </w:rPr>
              <w:t>u</w:t>
            </w:r>
            <w:r w:rsidRPr="00AB428A">
              <w:rPr>
                <w:i/>
              </w:rPr>
              <w:t>besi</w:t>
            </w:r>
          </w:p>
        </w:tc>
      </w:tr>
    </w:tbl>
    <w:p w:rsidR="003C7028" w:rsidRPr="009A5713" w:rsidRDefault="003C7028" w:rsidP="009A5713"/>
    <w:p w:rsidR="00C92F8C" w:rsidRPr="009A5713" w:rsidRDefault="00D660CD" w:rsidP="00D74A78">
      <w:pPr>
        <w:pStyle w:val="Balk2"/>
      </w:pPr>
      <w:bookmarkStart w:id="101" w:name="_Toc416769381"/>
      <w:bookmarkStart w:id="102" w:name="_Toc222042640"/>
      <w:r w:rsidRPr="009A5713">
        <w:t>2.</w:t>
      </w:r>
      <w:r w:rsidR="00E96EE4" w:rsidRPr="009A5713">
        <w:t>3</w:t>
      </w:r>
      <w:r w:rsidR="00DA189F" w:rsidRPr="009A5713">
        <w:t>.3.</w:t>
      </w:r>
      <w:r w:rsidR="00137B91" w:rsidRPr="009A5713">
        <w:t xml:space="preserve"> Eğitim-Öğretim Hizmetleri</w:t>
      </w:r>
      <w:bookmarkEnd w:id="101"/>
    </w:p>
    <w:p w:rsidR="00480E10" w:rsidRPr="009A5713" w:rsidRDefault="00480E10" w:rsidP="009A5713"/>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582"/>
        <w:gridCol w:w="4320"/>
        <w:gridCol w:w="2173"/>
      </w:tblGrid>
      <w:tr w:rsidR="001B7456" w:rsidRPr="00AB428A" w:rsidTr="00D74A78">
        <w:trPr>
          <w:trHeight w:val="744"/>
        </w:trPr>
        <w:tc>
          <w:tcPr>
            <w:tcW w:w="1423"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1B7456" w:rsidRPr="00AB428A" w:rsidRDefault="001B7456" w:rsidP="00D74A78">
            <w:pPr>
              <w:jc w:val="left"/>
              <w:rPr>
                <w:b/>
                <w:i/>
                <w:color w:val="215868" w:themeColor="accent5" w:themeShade="80"/>
              </w:rPr>
            </w:pPr>
            <w:r w:rsidRPr="00AB428A">
              <w:rPr>
                <w:b/>
                <w:i/>
                <w:color w:val="215868" w:themeColor="accent5" w:themeShade="80"/>
              </w:rPr>
              <w:t>Yasal Dayanak</w:t>
            </w:r>
          </w:p>
        </w:tc>
        <w:tc>
          <w:tcPr>
            <w:tcW w:w="2380"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1B7456" w:rsidRPr="00AB428A" w:rsidRDefault="001B7456" w:rsidP="00D74A78">
            <w:pPr>
              <w:jc w:val="left"/>
              <w:rPr>
                <w:b/>
                <w:i/>
                <w:color w:val="215868" w:themeColor="accent5" w:themeShade="80"/>
              </w:rPr>
            </w:pPr>
            <w:r w:rsidRPr="00AB428A">
              <w:rPr>
                <w:b/>
                <w:i/>
                <w:color w:val="215868" w:themeColor="accent5" w:themeShade="80"/>
              </w:rPr>
              <w:t>Yasal Yükümlülük/Hizmet Alanı</w:t>
            </w:r>
          </w:p>
        </w:tc>
        <w:tc>
          <w:tcPr>
            <w:tcW w:w="1197"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1B7456" w:rsidRPr="00AB428A" w:rsidRDefault="001B7456" w:rsidP="00D74A78">
            <w:pPr>
              <w:jc w:val="left"/>
              <w:rPr>
                <w:b/>
                <w:i/>
                <w:color w:val="215868" w:themeColor="accent5" w:themeShade="80"/>
              </w:rPr>
            </w:pPr>
            <w:r w:rsidRPr="00AB428A">
              <w:rPr>
                <w:b/>
                <w:i/>
                <w:color w:val="215868" w:themeColor="accent5" w:themeShade="80"/>
              </w:rPr>
              <w:t>Görevle</w:t>
            </w:r>
            <w:r w:rsidR="00AB428A">
              <w:rPr>
                <w:b/>
                <w:i/>
                <w:color w:val="215868" w:themeColor="accent5" w:themeShade="80"/>
              </w:rPr>
              <w:t xml:space="preserve"> </w:t>
            </w:r>
            <w:r w:rsidRPr="00AB428A">
              <w:rPr>
                <w:b/>
                <w:i/>
                <w:color w:val="215868" w:themeColor="accent5" w:themeShade="80"/>
              </w:rPr>
              <w:t>İlgili</w:t>
            </w:r>
            <w:r w:rsidRPr="00AB428A">
              <w:rPr>
                <w:b/>
                <w:i/>
                <w:color w:val="215868" w:themeColor="accent5" w:themeShade="80"/>
              </w:rPr>
              <w:br/>
              <w:t>Bölüm</w:t>
            </w:r>
          </w:p>
        </w:tc>
      </w:tr>
      <w:tr w:rsidR="001B7456" w:rsidRPr="00AB428A" w:rsidTr="001F44C8">
        <w:trPr>
          <w:trHeight w:val="270"/>
        </w:trPr>
        <w:tc>
          <w:tcPr>
            <w:tcW w:w="1423" w:type="pct"/>
            <w:vMerge w:val="restar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D74A78">
            <w:pPr>
              <w:jc w:val="left"/>
              <w:rPr>
                <w:i/>
              </w:rPr>
            </w:pPr>
            <w:r w:rsidRPr="00AB428A">
              <w:rPr>
                <w:i/>
              </w:rPr>
              <w:t>1739 Sayılı Milli Eğitim T</w:t>
            </w:r>
            <w:r w:rsidRPr="00AB428A">
              <w:rPr>
                <w:i/>
              </w:rPr>
              <w:t>e</w:t>
            </w:r>
            <w:r w:rsidRPr="00AB428A">
              <w:rPr>
                <w:i/>
              </w:rPr>
              <w:t>mel Kanunu</w:t>
            </w:r>
          </w:p>
          <w:p w:rsidR="001B7456" w:rsidRPr="00AB428A" w:rsidRDefault="001B7456" w:rsidP="00D74A78">
            <w:pPr>
              <w:jc w:val="left"/>
              <w:rPr>
                <w:i/>
              </w:rPr>
            </w:pPr>
          </w:p>
          <w:p w:rsidR="001B7456" w:rsidRPr="00AB428A" w:rsidRDefault="001B7456" w:rsidP="00D74A78">
            <w:pPr>
              <w:jc w:val="left"/>
              <w:rPr>
                <w:i/>
              </w:rPr>
            </w:pPr>
            <w:r w:rsidRPr="00AB428A">
              <w:rPr>
                <w:i/>
              </w:rPr>
              <w:t>652 Sayılı "Millî Eğitim B</w:t>
            </w:r>
            <w:r w:rsidRPr="00AB428A">
              <w:rPr>
                <w:i/>
              </w:rPr>
              <w:t>a</w:t>
            </w:r>
            <w:r w:rsidRPr="00AB428A">
              <w:rPr>
                <w:i/>
              </w:rPr>
              <w:t>kanlığının Teşkilat ve Göre</w:t>
            </w:r>
            <w:r w:rsidRPr="00AB428A">
              <w:rPr>
                <w:i/>
              </w:rPr>
              <w:t>v</w:t>
            </w:r>
            <w:r w:rsidRPr="00AB428A">
              <w:rPr>
                <w:i/>
              </w:rPr>
              <w:t>leri Hakkında</w:t>
            </w:r>
            <w:r w:rsidRPr="00AB428A">
              <w:rPr>
                <w:i/>
              </w:rPr>
              <w:br/>
              <w:t>Kanun Hükmünde</w:t>
            </w:r>
            <w:r w:rsidRPr="00AB428A">
              <w:rPr>
                <w:i/>
              </w:rPr>
              <w:br/>
              <w:t>Kararname"</w:t>
            </w:r>
            <w:r w:rsidRPr="00AB428A">
              <w:rPr>
                <w:i/>
              </w:rPr>
              <w:br/>
            </w:r>
          </w:p>
          <w:p w:rsidR="001B7456" w:rsidRPr="00AB428A" w:rsidRDefault="001B7456" w:rsidP="00D74A78">
            <w:pPr>
              <w:jc w:val="left"/>
              <w:rPr>
                <w:i/>
              </w:rPr>
            </w:pPr>
            <w:r w:rsidRPr="00AB428A">
              <w:rPr>
                <w:i/>
              </w:rPr>
              <w:t>222 sayılı İlköğretim ve Eğ</w:t>
            </w:r>
            <w:r w:rsidRPr="00AB428A">
              <w:rPr>
                <w:i/>
              </w:rPr>
              <w:t>i</w:t>
            </w:r>
            <w:r w:rsidRPr="00AB428A">
              <w:rPr>
                <w:i/>
              </w:rPr>
              <w:t>tim Kanunu</w:t>
            </w: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r w:rsidRPr="00AB428A">
              <w:rPr>
                <w:i/>
              </w:rPr>
              <w:t>3308 sayılı Mesleki</w:t>
            </w:r>
            <w:r w:rsidRPr="00AB428A">
              <w:rPr>
                <w:i/>
              </w:rPr>
              <w:br/>
              <w:t>Eğitim Kanunu</w:t>
            </w: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r w:rsidRPr="00AB428A">
              <w:rPr>
                <w:i/>
              </w:rPr>
              <w:t>5378 Sayılı Engelliler ve Bazı Kanun ve Kanun Hükmünde</w:t>
            </w:r>
            <w:r w:rsidRPr="00AB428A">
              <w:rPr>
                <w:i/>
              </w:rPr>
              <w:br/>
              <w:t>Kararnamelerde</w:t>
            </w:r>
            <w:r w:rsidRPr="00AB428A">
              <w:rPr>
                <w:i/>
              </w:rPr>
              <w:br/>
              <w:t>Değişiklik Yapılması</w:t>
            </w:r>
            <w:r w:rsidRPr="00AB428A">
              <w:rPr>
                <w:i/>
              </w:rPr>
              <w:br/>
              <w:t>Hakkında Kanun</w:t>
            </w:r>
          </w:p>
          <w:p w:rsidR="001B7456" w:rsidRPr="00AB428A" w:rsidRDefault="001B7456" w:rsidP="00D74A78">
            <w:pPr>
              <w:jc w:val="left"/>
              <w:rPr>
                <w:i/>
              </w:rPr>
            </w:pPr>
          </w:p>
          <w:p w:rsidR="001B7456" w:rsidRPr="00AB428A" w:rsidRDefault="001B7456" w:rsidP="00D74A78">
            <w:pPr>
              <w:jc w:val="left"/>
              <w:rPr>
                <w:i/>
              </w:rPr>
            </w:pPr>
            <w:r w:rsidRPr="00AB428A">
              <w:rPr>
                <w:i/>
              </w:rPr>
              <w:t xml:space="preserve">5580 Özel Öğretim </w:t>
            </w:r>
            <w:r w:rsidRPr="00AB428A">
              <w:rPr>
                <w:i/>
              </w:rPr>
              <w:br/>
              <w:t>Kurumları Kanunu</w:t>
            </w:r>
          </w:p>
          <w:p w:rsidR="001B7456" w:rsidRPr="00AB428A" w:rsidRDefault="001B7456" w:rsidP="00D74A78">
            <w:pPr>
              <w:jc w:val="left"/>
              <w:rPr>
                <w:i/>
              </w:rPr>
            </w:pPr>
          </w:p>
          <w:p w:rsidR="001B7456" w:rsidRPr="00AB428A" w:rsidRDefault="001B7456" w:rsidP="00D74A78">
            <w:pPr>
              <w:jc w:val="left"/>
              <w:rPr>
                <w:i/>
              </w:rPr>
            </w:pPr>
            <w:r w:rsidRPr="00AB428A">
              <w:rPr>
                <w:i/>
              </w:rPr>
              <w:t>1739 Sayılı Milli Eğitim T</w:t>
            </w:r>
            <w:r w:rsidRPr="00AB428A">
              <w:rPr>
                <w:i/>
              </w:rPr>
              <w:t>e</w:t>
            </w:r>
            <w:r w:rsidRPr="00AB428A">
              <w:rPr>
                <w:i/>
              </w:rPr>
              <w:t>mel Kanunu</w:t>
            </w:r>
          </w:p>
          <w:p w:rsidR="001B7456" w:rsidRPr="00AB428A" w:rsidRDefault="001B7456" w:rsidP="00D74A78">
            <w:pPr>
              <w:jc w:val="left"/>
              <w:rPr>
                <w:i/>
              </w:rPr>
            </w:pPr>
          </w:p>
          <w:p w:rsidR="001B7456" w:rsidRPr="00AB428A" w:rsidRDefault="001B7456" w:rsidP="00D74A78">
            <w:pPr>
              <w:jc w:val="left"/>
              <w:rPr>
                <w:i/>
              </w:rPr>
            </w:pPr>
            <w:r w:rsidRPr="00AB428A">
              <w:rPr>
                <w:i/>
              </w:rPr>
              <w:t>222 sayılı İlköğretim ve Eğ</w:t>
            </w:r>
            <w:r w:rsidRPr="00AB428A">
              <w:rPr>
                <w:i/>
              </w:rPr>
              <w:t>i</w:t>
            </w:r>
            <w:r w:rsidRPr="00AB428A">
              <w:rPr>
                <w:i/>
              </w:rPr>
              <w:t>tim Kanunu</w:t>
            </w:r>
          </w:p>
          <w:p w:rsidR="001B7456" w:rsidRPr="00AB428A" w:rsidRDefault="001B7456" w:rsidP="00D74A78">
            <w:pPr>
              <w:jc w:val="left"/>
              <w:rPr>
                <w:i/>
              </w:rPr>
            </w:pPr>
          </w:p>
          <w:p w:rsidR="001B7456" w:rsidRPr="00AB428A" w:rsidRDefault="001B7456" w:rsidP="00D74A78">
            <w:pPr>
              <w:jc w:val="left"/>
              <w:rPr>
                <w:i/>
              </w:rPr>
            </w:pPr>
            <w:r w:rsidRPr="00AB428A">
              <w:rPr>
                <w:i/>
              </w:rPr>
              <w:t>3308 sayılı Mesleki</w:t>
            </w:r>
            <w:r w:rsidRPr="00AB428A">
              <w:rPr>
                <w:i/>
              </w:rPr>
              <w:br/>
              <w:t>Eğitim Kanunu</w:t>
            </w:r>
          </w:p>
          <w:p w:rsidR="001B7456" w:rsidRPr="00AB428A" w:rsidRDefault="001B7456" w:rsidP="00D74A78">
            <w:pPr>
              <w:jc w:val="left"/>
              <w:rPr>
                <w:i/>
              </w:rPr>
            </w:pPr>
          </w:p>
          <w:p w:rsidR="001B7456" w:rsidRPr="00AB428A" w:rsidRDefault="001B7456" w:rsidP="00D74A78">
            <w:pPr>
              <w:jc w:val="left"/>
              <w:rPr>
                <w:i/>
              </w:rPr>
            </w:pPr>
            <w:r w:rsidRPr="00AB428A">
              <w:rPr>
                <w:i/>
              </w:rPr>
              <w:t>5378 Sayılı Engelliler ve Bazı Kanun ve Kanun Hükmünde</w:t>
            </w:r>
            <w:r w:rsidRPr="00AB428A">
              <w:rPr>
                <w:i/>
              </w:rPr>
              <w:br/>
              <w:t>Kararnamelerde</w:t>
            </w:r>
            <w:r w:rsidRPr="00AB428A">
              <w:rPr>
                <w:i/>
              </w:rPr>
              <w:br/>
              <w:t>Değişiklik Yapılması</w:t>
            </w:r>
            <w:r w:rsidRPr="00AB428A">
              <w:rPr>
                <w:i/>
              </w:rPr>
              <w:br/>
              <w:t>Hakkında Kanun</w:t>
            </w: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r w:rsidRPr="00AB428A">
              <w:rPr>
                <w:i/>
              </w:rPr>
              <w:t xml:space="preserve">5580 Özel Öğretim </w:t>
            </w:r>
            <w:r w:rsidRPr="00AB428A">
              <w:rPr>
                <w:i/>
              </w:rPr>
              <w:br/>
              <w:t>Kurumları Kanunu</w:t>
            </w: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lastRenderedPageBreak/>
              <w:t>1.Kanun, tüzük, yönetmelik, yönerge, program, genelge ve emirlerle tespit edilen eğitim ama</w:t>
            </w:r>
            <w:r w:rsidRPr="00AB428A">
              <w:rPr>
                <w:i/>
              </w:rPr>
              <w:t>ç</w:t>
            </w:r>
            <w:r w:rsidRPr="00AB428A">
              <w:rPr>
                <w:i/>
              </w:rPr>
              <w:t>larının okul ve kurumlarda gerçekleştirilmesini sağlama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rPr>
            </w:pPr>
            <w:r w:rsidRPr="00AB428A">
              <w:rPr>
                <w:i/>
              </w:rPr>
              <w:t>Tüm Şubeler</w:t>
            </w:r>
          </w:p>
        </w:tc>
      </w:tr>
      <w:tr w:rsidR="001B7456" w:rsidRPr="00AB428A" w:rsidTr="001F44C8">
        <w:trPr>
          <w:trHeight w:val="259"/>
        </w:trPr>
        <w:tc>
          <w:tcPr>
            <w:tcW w:w="1423"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2.Görev alanındaki okul ve kurumlarda eğitim faaliyetlerinin Atatürk İlke ve İnkılâpları doğru</w:t>
            </w:r>
            <w:r w:rsidRPr="00AB428A">
              <w:rPr>
                <w:i/>
              </w:rPr>
              <w:t>l</w:t>
            </w:r>
            <w:r w:rsidRPr="00AB428A">
              <w:rPr>
                <w:i/>
              </w:rPr>
              <w:t>tusunda yürütülmesini takip etmek, okul ve kurumlar ile öğrencilerin her türlü bölücü, yıkıcı ve zararlı etkilerden korunmasını sağlayıcı te</w:t>
            </w:r>
            <w:r w:rsidRPr="00AB428A">
              <w:rPr>
                <w:i/>
              </w:rPr>
              <w:t>d</w:t>
            </w:r>
            <w:r w:rsidRPr="00AB428A">
              <w:rPr>
                <w:i/>
              </w:rPr>
              <w:t xml:space="preserve">birler almak, </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r w:rsidRPr="00AB428A">
              <w:rPr>
                <w:i/>
              </w:rPr>
              <w:t>Tüm Şubelerdeki Eğ</w:t>
            </w:r>
            <w:r w:rsidRPr="00AB428A">
              <w:rPr>
                <w:i/>
              </w:rPr>
              <w:t>i</w:t>
            </w:r>
            <w:r w:rsidRPr="00AB428A">
              <w:rPr>
                <w:i/>
              </w:rPr>
              <w:t>tim-Öğretim ve Öğrenci İşleri,</w:t>
            </w:r>
          </w:p>
          <w:p w:rsidR="001B7456" w:rsidRPr="00AB428A" w:rsidRDefault="001B7456" w:rsidP="00D74A78">
            <w:pPr>
              <w:jc w:val="left"/>
              <w:rPr>
                <w:i/>
              </w:rPr>
            </w:pPr>
            <w:r w:rsidRPr="00AB428A">
              <w:rPr>
                <w:i/>
              </w:rPr>
              <w:t>Bilgi İşlem ve Eğitim Teknolojileri Şubesi</w:t>
            </w:r>
          </w:p>
        </w:tc>
      </w:tr>
      <w:tr w:rsidR="001B7456" w:rsidRPr="00AB428A" w:rsidTr="001F44C8">
        <w:trPr>
          <w:trHeight w:val="259"/>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t xml:space="preserve">3.Türk dili, Türk tarihi, Türk kültürü ve güzel </w:t>
            </w:r>
            <w:r w:rsidRPr="00AB428A">
              <w:rPr>
                <w:i/>
              </w:rPr>
              <w:lastRenderedPageBreak/>
              <w:t>sanatlar alanındaki çalışmalar ile yakından ilgilenerek, çalışmaların faydalı bir şekilde yür</w:t>
            </w:r>
            <w:r w:rsidRPr="00AB428A">
              <w:rPr>
                <w:i/>
              </w:rPr>
              <w:t>ü</w:t>
            </w:r>
            <w:r w:rsidRPr="00AB428A">
              <w:rPr>
                <w:i/>
              </w:rPr>
              <w:t>tülmesini sağlama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rPr>
            </w:pPr>
            <w:r w:rsidRPr="00AB428A">
              <w:rPr>
                <w:i/>
              </w:rPr>
              <w:lastRenderedPageBreak/>
              <w:t>Strateji Geliştirme</w:t>
            </w:r>
            <w:r w:rsidRPr="00AB428A">
              <w:rPr>
                <w:i/>
              </w:rPr>
              <w:br/>
            </w:r>
            <w:r w:rsidRPr="00AB428A">
              <w:rPr>
                <w:i/>
              </w:rPr>
              <w:lastRenderedPageBreak/>
              <w:t>Şubesi</w:t>
            </w:r>
          </w:p>
        </w:tc>
      </w:tr>
      <w:tr w:rsidR="001B7456" w:rsidRPr="00AB428A" w:rsidTr="001F44C8">
        <w:trPr>
          <w:trHeight w:val="896"/>
        </w:trPr>
        <w:tc>
          <w:tcPr>
            <w:tcW w:w="1423"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 xml:space="preserve">4.Eğitim ve öğretim kurumlarında öğrencilerin bilgi seviyesini yükseltmek ve verimi artırmak için gerekli tedbirleri almak, </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r w:rsidRPr="00AB428A">
              <w:rPr>
                <w:i/>
              </w:rPr>
              <w:t>Strateji Geliştirme Ş</w:t>
            </w:r>
            <w:r w:rsidRPr="00AB428A">
              <w:rPr>
                <w:i/>
              </w:rPr>
              <w:t>u</w:t>
            </w:r>
            <w:r w:rsidRPr="00AB428A">
              <w:rPr>
                <w:i/>
              </w:rPr>
              <w:t>besi, Bilgi İşlem ve Eğ</w:t>
            </w:r>
            <w:r w:rsidRPr="00AB428A">
              <w:rPr>
                <w:i/>
              </w:rPr>
              <w:t>i</w:t>
            </w:r>
            <w:r w:rsidRPr="00AB428A">
              <w:rPr>
                <w:i/>
              </w:rPr>
              <w:t>tim Teknolojileri Şubesi</w:t>
            </w:r>
          </w:p>
        </w:tc>
      </w:tr>
      <w:tr w:rsidR="001B7456" w:rsidRPr="00AB428A" w:rsidTr="001F44C8">
        <w:trPr>
          <w:trHeight w:val="259"/>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t>5.Öğrencileri ve gençleri kumar, içki, sigara, uyuşturucu maddeler ve yasaklanmış yayınla</w:t>
            </w:r>
            <w:r w:rsidRPr="00AB428A">
              <w:rPr>
                <w:i/>
              </w:rPr>
              <w:t>r</w:t>
            </w:r>
            <w:r w:rsidRPr="00AB428A">
              <w:rPr>
                <w:i/>
              </w:rPr>
              <w:t>dan korumak için gerekli tedbirleri almak ve dikkate değer görülen durumları ilgili makaml</w:t>
            </w:r>
            <w:r w:rsidRPr="00AB428A">
              <w:rPr>
                <w:i/>
              </w:rPr>
              <w:t>a</w:t>
            </w:r>
            <w:r w:rsidRPr="00AB428A">
              <w:rPr>
                <w:i/>
              </w:rPr>
              <w:t>ra bildirme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rPr>
            </w:pPr>
            <w:r w:rsidRPr="00AB428A">
              <w:rPr>
                <w:i/>
              </w:rPr>
              <w:t>Tüm Şubelerdeki Eğ</w:t>
            </w:r>
            <w:r w:rsidRPr="00AB428A">
              <w:rPr>
                <w:i/>
              </w:rPr>
              <w:t>i</w:t>
            </w:r>
            <w:r w:rsidRPr="00AB428A">
              <w:rPr>
                <w:i/>
              </w:rPr>
              <w:t>tim-Öğretim ve Öğrenci İşleri, Bilgi İşlem ve Eğitim Teknolojileri Şubesi</w:t>
            </w:r>
          </w:p>
        </w:tc>
      </w:tr>
      <w:tr w:rsidR="001B7456" w:rsidRPr="00AB428A" w:rsidTr="001F44C8">
        <w:trPr>
          <w:trHeight w:val="259"/>
        </w:trPr>
        <w:tc>
          <w:tcPr>
            <w:tcW w:w="1423"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6.Öğretim yılı başında ve sonunda görev al</w:t>
            </w:r>
            <w:r w:rsidRPr="00AB428A">
              <w:rPr>
                <w:i/>
              </w:rPr>
              <w:t>a</w:t>
            </w:r>
            <w:r w:rsidRPr="00AB428A">
              <w:rPr>
                <w:i/>
              </w:rPr>
              <w:t>nında bulunan okul ve kurumlardaki yönetici ve öğretmenlerle toplantılar düzenlemek, bu to</w:t>
            </w:r>
            <w:r w:rsidRPr="00AB428A">
              <w:rPr>
                <w:i/>
              </w:rPr>
              <w:t>p</w:t>
            </w:r>
            <w:r w:rsidRPr="00AB428A">
              <w:rPr>
                <w:i/>
              </w:rPr>
              <w:t>lantılarda okul ve kurumların huzurlu ve verimli çalışması için gerekli programları hazırlamak, çalışmaları değerlendirme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r w:rsidRPr="00AB428A">
              <w:rPr>
                <w:i/>
              </w:rPr>
              <w:t>Strateji Geliştirme Ş</w:t>
            </w:r>
            <w:r w:rsidRPr="00AB428A">
              <w:rPr>
                <w:i/>
              </w:rPr>
              <w:t>u</w:t>
            </w:r>
            <w:r w:rsidRPr="00AB428A">
              <w:rPr>
                <w:i/>
              </w:rPr>
              <w:t>besi</w:t>
            </w:r>
            <w:r w:rsidRPr="00AB428A">
              <w:rPr>
                <w:i/>
              </w:rPr>
              <w:br/>
              <w:t>Tüm Şubelerdeki Eğ</w:t>
            </w:r>
            <w:r w:rsidRPr="00AB428A">
              <w:rPr>
                <w:i/>
              </w:rPr>
              <w:t>i</w:t>
            </w:r>
            <w:r w:rsidRPr="00AB428A">
              <w:rPr>
                <w:i/>
              </w:rPr>
              <w:t>tim-Öğretim ve Öğrenci İşleri, Bilgi İşlem ve Eğitim Teknolojileri Şubesi</w:t>
            </w:r>
          </w:p>
        </w:tc>
      </w:tr>
      <w:tr w:rsidR="001B7456" w:rsidRPr="00AB428A" w:rsidTr="001F44C8">
        <w:trPr>
          <w:trHeight w:val="259"/>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t xml:space="preserve">7. Danışma ve benzeri kurumların mevzuata uygun olarak çalışmasını sağlamak, </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rPr>
            </w:pPr>
            <w:r w:rsidRPr="00AB428A">
              <w:rPr>
                <w:i/>
              </w:rPr>
              <w:t>Tüm Şubelerdeki Eğ</w:t>
            </w:r>
            <w:r w:rsidRPr="00AB428A">
              <w:rPr>
                <w:i/>
              </w:rPr>
              <w:t>i</w:t>
            </w:r>
            <w:r w:rsidRPr="00AB428A">
              <w:rPr>
                <w:i/>
              </w:rPr>
              <w:t>tim-Öğretim ve Öğrenci İşleri, Bilgi İşlem ve Eğitim</w:t>
            </w:r>
            <w:r w:rsidRPr="00AB428A">
              <w:rPr>
                <w:i/>
              </w:rPr>
              <w:br/>
              <w:t>Teknolojileri Şubesi</w:t>
            </w:r>
          </w:p>
        </w:tc>
      </w:tr>
      <w:tr w:rsidR="001B7456" w:rsidRPr="00AB428A" w:rsidTr="001F44C8">
        <w:trPr>
          <w:trHeight w:val="259"/>
        </w:trPr>
        <w:tc>
          <w:tcPr>
            <w:tcW w:w="1423"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8.Okul ve kurumlardaki öğrencilerin probleml</w:t>
            </w:r>
            <w:r w:rsidRPr="00AB428A">
              <w:rPr>
                <w:i/>
              </w:rPr>
              <w:t>e</w:t>
            </w:r>
            <w:r w:rsidRPr="00AB428A">
              <w:rPr>
                <w:i/>
              </w:rPr>
              <w:t xml:space="preserve">rini incelettirmek ve yaygın görülen problemler hakkında yönetici, öğretmen, veli ve öğrencileri aydınlatmak, </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r w:rsidRPr="00AB428A">
              <w:rPr>
                <w:i/>
              </w:rPr>
              <w:t>Strateji Geliştirme Ş</w:t>
            </w:r>
            <w:r w:rsidRPr="00AB428A">
              <w:rPr>
                <w:i/>
              </w:rPr>
              <w:t>u</w:t>
            </w:r>
            <w:r w:rsidRPr="00AB428A">
              <w:rPr>
                <w:i/>
              </w:rPr>
              <w:t>besi, Bilgi İşlem ve Eğ</w:t>
            </w:r>
            <w:r w:rsidRPr="00AB428A">
              <w:rPr>
                <w:i/>
              </w:rPr>
              <w:t>i</w:t>
            </w:r>
            <w:r w:rsidRPr="00AB428A">
              <w:rPr>
                <w:i/>
              </w:rPr>
              <w:t>tim Teknolojileri Şubesi</w:t>
            </w:r>
          </w:p>
        </w:tc>
      </w:tr>
      <w:tr w:rsidR="001B7456" w:rsidRPr="00AB428A" w:rsidTr="001F44C8">
        <w:trPr>
          <w:trHeight w:val="259"/>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t>9.Okul ve kurumlarda eğitim programlarının uygulanması sırasında görülen aksaklıkları te</w:t>
            </w:r>
            <w:r w:rsidRPr="00AB428A">
              <w:rPr>
                <w:i/>
              </w:rPr>
              <w:t>s</w:t>
            </w:r>
            <w:r w:rsidRPr="00AB428A">
              <w:rPr>
                <w:i/>
              </w:rPr>
              <w:t xml:space="preserve">pit etmek, düzeltilmesi için ilgili makamlara rapor sunmak, </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rPr>
            </w:pPr>
            <w:r w:rsidRPr="00AB428A">
              <w:rPr>
                <w:i/>
              </w:rPr>
              <w:t>Tüm Şubelerdeki Eğ</w:t>
            </w:r>
            <w:r w:rsidRPr="00AB428A">
              <w:rPr>
                <w:i/>
              </w:rPr>
              <w:t>i</w:t>
            </w:r>
            <w:r w:rsidRPr="00AB428A">
              <w:rPr>
                <w:i/>
              </w:rPr>
              <w:t>tim-Öğretim ve Öğrenci İşleri, Bilgi İşlem ve Eğitim Teknolojileri Şubesi</w:t>
            </w:r>
          </w:p>
        </w:tc>
      </w:tr>
      <w:tr w:rsidR="001B7456" w:rsidRPr="00AB428A" w:rsidTr="001F44C8">
        <w:trPr>
          <w:trHeight w:val="259"/>
        </w:trPr>
        <w:tc>
          <w:tcPr>
            <w:tcW w:w="1423"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10.Öğrenci disiplin durumunu takip etmek, d</w:t>
            </w:r>
            <w:r w:rsidRPr="00AB428A">
              <w:rPr>
                <w:i/>
              </w:rPr>
              <w:t>i</w:t>
            </w:r>
            <w:r w:rsidRPr="00AB428A">
              <w:rPr>
                <w:i/>
              </w:rPr>
              <w:t xml:space="preserve">siplinsizliği önleyici tedbirler almak, öğrenci üst </w:t>
            </w:r>
            <w:r w:rsidRPr="00AB428A">
              <w:rPr>
                <w:i/>
              </w:rPr>
              <w:lastRenderedPageBreak/>
              <w:t>disiplin kurulu hizmetlerini yürütmek, aynı pro</w:t>
            </w:r>
            <w:r w:rsidRPr="00AB428A">
              <w:rPr>
                <w:i/>
              </w:rPr>
              <w:t>g</w:t>
            </w:r>
            <w:r w:rsidRPr="00AB428A">
              <w:rPr>
                <w:i/>
              </w:rPr>
              <w:t>ramı uygulayan okullar arasında öğrenci seviy</w:t>
            </w:r>
            <w:r w:rsidRPr="00AB428A">
              <w:rPr>
                <w:i/>
              </w:rPr>
              <w:t>e</w:t>
            </w:r>
            <w:r w:rsidRPr="00AB428A">
              <w:rPr>
                <w:i/>
              </w:rPr>
              <w:t>leri arasında farklılıkları ortaya çıkarmak ve öğretmenlere değerlendirmeleri bakımından karşılaştırma yapma imkânı sağlamak amacıyla karşılaştırmalı sınavlar yaptırmak ve diğer i</w:t>
            </w:r>
            <w:r w:rsidRPr="00AB428A">
              <w:rPr>
                <w:i/>
              </w:rPr>
              <w:t>ş</w:t>
            </w:r>
            <w:r w:rsidRPr="00AB428A">
              <w:rPr>
                <w:i/>
              </w:rPr>
              <w:t>lemleri yürütme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r w:rsidRPr="00AB428A">
              <w:rPr>
                <w:i/>
              </w:rPr>
              <w:lastRenderedPageBreak/>
              <w:t>Tüm Şubelerdeki Eğ</w:t>
            </w:r>
            <w:r w:rsidRPr="00AB428A">
              <w:rPr>
                <w:i/>
              </w:rPr>
              <w:t>i</w:t>
            </w:r>
            <w:r w:rsidRPr="00AB428A">
              <w:rPr>
                <w:i/>
              </w:rPr>
              <w:t xml:space="preserve">tim-Öğretim ve Öğrenci </w:t>
            </w:r>
            <w:r w:rsidRPr="00AB428A">
              <w:rPr>
                <w:i/>
              </w:rPr>
              <w:lastRenderedPageBreak/>
              <w:t>İşleri, Bilgi İşlem ve Eğitim Teknolojileri Şubesi, Burslar ve Yur</w:t>
            </w:r>
            <w:r w:rsidRPr="00AB428A">
              <w:rPr>
                <w:i/>
              </w:rPr>
              <w:t>t</w:t>
            </w:r>
            <w:r w:rsidRPr="00AB428A">
              <w:rPr>
                <w:i/>
              </w:rPr>
              <w:t>lar</w:t>
            </w:r>
          </w:p>
        </w:tc>
      </w:tr>
      <w:tr w:rsidR="001B7456" w:rsidRPr="00AB428A" w:rsidTr="001F44C8">
        <w:trPr>
          <w:trHeight w:val="259"/>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t>11.Gençlerin ve öğrencilerin, serbest zamanl</w:t>
            </w:r>
            <w:r w:rsidRPr="00AB428A">
              <w:rPr>
                <w:i/>
              </w:rPr>
              <w:t>a</w:t>
            </w:r>
            <w:r w:rsidRPr="00AB428A">
              <w:rPr>
                <w:i/>
              </w:rPr>
              <w:t>rını sosyal, kültürel, sportif, izcilik, halkoyunları ve benzeri amatör faaliyet alanlarında değe</w:t>
            </w:r>
            <w:r w:rsidRPr="00AB428A">
              <w:rPr>
                <w:i/>
              </w:rPr>
              <w:t>r</w:t>
            </w:r>
            <w:r w:rsidRPr="00AB428A">
              <w:rPr>
                <w:i/>
              </w:rPr>
              <w:t>lendirmelerine yönelik çalışma ve hizmetleri yürütme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ED149D" w:rsidP="00ED149D">
            <w:pPr>
              <w:jc w:val="left"/>
              <w:rPr>
                <w:i/>
              </w:rPr>
            </w:pPr>
            <w:r>
              <w:rPr>
                <w:i/>
              </w:rPr>
              <w:t xml:space="preserve">Strateji </w:t>
            </w:r>
            <w:r w:rsidR="001B7456" w:rsidRPr="00AB428A">
              <w:rPr>
                <w:i/>
              </w:rPr>
              <w:t>Geliştirme</w:t>
            </w:r>
            <w:r>
              <w:rPr>
                <w:i/>
              </w:rPr>
              <w:t xml:space="preserve">  </w:t>
            </w:r>
            <w:r w:rsidR="001B7456" w:rsidRPr="00AB428A">
              <w:rPr>
                <w:i/>
              </w:rPr>
              <w:t>Şubesi</w:t>
            </w:r>
          </w:p>
        </w:tc>
      </w:tr>
      <w:tr w:rsidR="001B7456" w:rsidRPr="00AB428A" w:rsidTr="001F44C8">
        <w:trPr>
          <w:trHeight w:val="259"/>
        </w:trPr>
        <w:tc>
          <w:tcPr>
            <w:tcW w:w="1423"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12.Gençler ve öğrenciler için kamplar ve spor tesislerinin kurulmasını sağlamak, faaliyetler yapmak ve diğer kamu kurum ve kuruluşları ile işbirliği içinde bulunma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r w:rsidRPr="00AB428A">
              <w:rPr>
                <w:i/>
              </w:rPr>
              <w:t>Strateji Geliştirme</w:t>
            </w:r>
            <w:r w:rsidR="00ED149D">
              <w:rPr>
                <w:i/>
              </w:rPr>
              <w:t xml:space="preserve">  </w:t>
            </w:r>
            <w:r w:rsidRPr="00AB428A">
              <w:rPr>
                <w:i/>
              </w:rPr>
              <w:t>Şubesi</w:t>
            </w:r>
          </w:p>
        </w:tc>
      </w:tr>
      <w:tr w:rsidR="001B7456" w:rsidRPr="00AB428A" w:rsidTr="001F44C8">
        <w:trPr>
          <w:trHeight w:val="259"/>
        </w:trPr>
        <w:tc>
          <w:tcPr>
            <w:tcW w:w="1423" w:type="pct"/>
            <w:vMerge w:val="restar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D74A78">
            <w:pPr>
              <w:jc w:val="left"/>
              <w:rPr>
                <w:i/>
              </w:rPr>
            </w:pPr>
          </w:p>
          <w:p w:rsidR="001B7456" w:rsidRPr="00AB428A" w:rsidRDefault="001B7456" w:rsidP="00D74A78">
            <w:pPr>
              <w:jc w:val="left"/>
              <w:rPr>
                <w:i/>
              </w:rPr>
            </w:pPr>
            <w:r w:rsidRPr="00AB428A">
              <w:rPr>
                <w:i/>
              </w:rPr>
              <w:t>573 sayılı Özel Eğitim Ha</w:t>
            </w:r>
            <w:r w:rsidRPr="00AB428A">
              <w:rPr>
                <w:i/>
              </w:rPr>
              <w:t>k</w:t>
            </w:r>
            <w:r w:rsidRPr="00AB428A">
              <w:rPr>
                <w:i/>
              </w:rPr>
              <w:t>kında Kanun</w:t>
            </w:r>
            <w:r w:rsidRPr="00AB428A">
              <w:rPr>
                <w:i/>
              </w:rPr>
              <w:br/>
              <w:t>Hükmünde Kararname</w:t>
            </w:r>
          </w:p>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t>13.Okul içi ve okullar arası beden eğitimi, izcilik ve spor faaliyetlerini organize etmek ve yürü</w:t>
            </w:r>
            <w:r w:rsidRPr="00AB428A">
              <w:rPr>
                <w:i/>
              </w:rPr>
              <w:t>t</w:t>
            </w:r>
            <w:r w:rsidRPr="00AB428A">
              <w:rPr>
                <w:i/>
              </w:rPr>
              <w:t>me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rPr>
            </w:pPr>
            <w:r w:rsidRPr="00AB428A">
              <w:rPr>
                <w:i/>
              </w:rPr>
              <w:t>Strateji Geliştirme</w:t>
            </w:r>
            <w:r w:rsidR="00ED149D">
              <w:rPr>
                <w:i/>
              </w:rPr>
              <w:t xml:space="preserve">  </w:t>
            </w:r>
            <w:r w:rsidRPr="00AB428A">
              <w:rPr>
                <w:i/>
              </w:rPr>
              <w:t>Şubesi</w:t>
            </w:r>
          </w:p>
        </w:tc>
      </w:tr>
      <w:tr w:rsidR="001B7456" w:rsidRPr="00AB428A" w:rsidTr="001F44C8">
        <w:trPr>
          <w:trHeight w:val="259"/>
        </w:trPr>
        <w:tc>
          <w:tcPr>
            <w:tcW w:w="1423"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14.Okullar arası spor, halk oyunları vb. faaliye</w:t>
            </w:r>
            <w:r w:rsidRPr="00AB428A">
              <w:rPr>
                <w:i/>
              </w:rPr>
              <w:t>t</w:t>
            </w:r>
            <w:r w:rsidRPr="00AB428A">
              <w:rPr>
                <w:i/>
              </w:rPr>
              <w:t>lerin yürütülmesi için gerekli ortam oluşturmak, ödül ve ihtiyaçların</w:t>
            </w:r>
            <w:r w:rsidR="001F44C8" w:rsidRPr="00AB428A">
              <w:rPr>
                <w:i/>
              </w:rPr>
              <w:t>ı</w:t>
            </w:r>
            <w:r w:rsidRPr="00AB428A">
              <w:rPr>
                <w:i/>
              </w:rPr>
              <w:t xml:space="preserve"> sağlama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r w:rsidRPr="00AB428A">
              <w:rPr>
                <w:i/>
              </w:rPr>
              <w:t>Strateji Geliştirme</w:t>
            </w:r>
            <w:r w:rsidR="00ED149D">
              <w:rPr>
                <w:i/>
              </w:rPr>
              <w:t xml:space="preserve">  </w:t>
            </w:r>
            <w:r w:rsidRPr="00AB428A">
              <w:rPr>
                <w:i/>
              </w:rPr>
              <w:t>Şubesi</w:t>
            </w:r>
          </w:p>
        </w:tc>
      </w:tr>
      <w:tr w:rsidR="001B7456" w:rsidRPr="00AB428A" w:rsidTr="001F44C8">
        <w:trPr>
          <w:trHeight w:val="259"/>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t>15.Milli ve mahalli bayramların programlarının yapılması, uygulanması ve sonuçlarının değe</w:t>
            </w:r>
            <w:r w:rsidRPr="00AB428A">
              <w:rPr>
                <w:i/>
              </w:rPr>
              <w:t>r</w:t>
            </w:r>
            <w:r w:rsidRPr="00AB428A">
              <w:rPr>
                <w:i/>
              </w:rPr>
              <w:t>lendirilmesine ilişkin işlerle ilgili verilen görevleri yapma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rPr>
            </w:pPr>
            <w:r w:rsidRPr="00AB428A">
              <w:rPr>
                <w:i/>
              </w:rPr>
              <w:t xml:space="preserve">Strateji Geliştirme </w:t>
            </w:r>
            <w:r w:rsidR="00ED149D">
              <w:rPr>
                <w:i/>
              </w:rPr>
              <w:t xml:space="preserve"> </w:t>
            </w:r>
            <w:r w:rsidRPr="00AB428A">
              <w:rPr>
                <w:i/>
              </w:rPr>
              <w:t>Şubesi</w:t>
            </w:r>
          </w:p>
        </w:tc>
      </w:tr>
      <w:tr w:rsidR="001B7456" w:rsidRPr="00AB428A" w:rsidTr="001F44C8">
        <w:trPr>
          <w:trHeight w:val="259"/>
        </w:trPr>
        <w:tc>
          <w:tcPr>
            <w:tcW w:w="1423"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16.Görev alanıyla ilgili konularda yurt içi ve yurt dı</w:t>
            </w:r>
            <w:r w:rsidR="00C036DF" w:rsidRPr="00AB428A">
              <w:rPr>
                <w:i/>
              </w:rPr>
              <w:softHyphen/>
            </w:r>
            <w:r w:rsidRPr="00AB428A">
              <w:rPr>
                <w:i/>
              </w:rPr>
              <w:t>şın</w:t>
            </w:r>
            <w:r w:rsidR="00C036DF" w:rsidRPr="00AB428A">
              <w:rPr>
                <w:i/>
              </w:rPr>
              <w:softHyphen/>
            </w:r>
            <w:r w:rsidRPr="00AB428A">
              <w:rPr>
                <w:i/>
              </w:rPr>
              <w:t>da yapılacak her türlü faaliyetlere katılacak olan öğ</w:t>
            </w:r>
            <w:r w:rsidR="00C036DF" w:rsidRPr="00AB428A">
              <w:rPr>
                <w:i/>
              </w:rPr>
              <w:softHyphen/>
            </w:r>
            <w:r w:rsidRPr="00AB428A">
              <w:rPr>
                <w:i/>
              </w:rPr>
              <w:t>retmen ve öğrencilerin görev ve izin işlerini yürütme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r w:rsidRPr="00AB428A">
              <w:rPr>
                <w:i/>
              </w:rPr>
              <w:t xml:space="preserve">Destek Hizmetleri </w:t>
            </w:r>
            <w:r w:rsidR="00ED149D">
              <w:rPr>
                <w:i/>
              </w:rPr>
              <w:t xml:space="preserve">  </w:t>
            </w:r>
            <w:r w:rsidRPr="00AB428A">
              <w:rPr>
                <w:i/>
              </w:rPr>
              <w:t xml:space="preserve">Şubesi, </w:t>
            </w:r>
            <w:r w:rsidRPr="00AB428A">
              <w:rPr>
                <w:i/>
              </w:rPr>
              <w:br/>
            </w:r>
          </w:p>
        </w:tc>
      </w:tr>
      <w:tr w:rsidR="001B7456" w:rsidRPr="00AB428A" w:rsidTr="001F44C8">
        <w:trPr>
          <w:trHeight w:val="23"/>
        </w:trPr>
        <w:tc>
          <w:tcPr>
            <w:tcW w:w="1423" w:type="pct"/>
            <w:vMerge w:val="restar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D74A78">
            <w:pPr>
              <w:jc w:val="left"/>
              <w:rPr>
                <w:i/>
              </w:rPr>
            </w:pPr>
          </w:p>
          <w:p w:rsidR="001B7456" w:rsidRPr="00AB428A" w:rsidRDefault="001B7456" w:rsidP="00D74A78">
            <w:pPr>
              <w:jc w:val="left"/>
              <w:rPr>
                <w:i/>
              </w:rPr>
            </w:pPr>
            <w:r w:rsidRPr="00AB428A">
              <w:rPr>
                <w:i/>
              </w:rPr>
              <w:br w:type="page"/>
            </w:r>
            <w:r w:rsidRPr="00AB428A">
              <w:rPr>
                <w:i/>
              </w:rPr>
              <w:br w:type="page"/>
            </w:r>
          </w:p>
          <w:p w:rsidR="001B7456" w:rsidRPr="00AB428A" w:rsidRDefault="001B7456" w:rsidP="00D74A78">
            <w:pPr>
              <w:jc w:val="left"/>
              <w:rPr>
                <w:i/>
              </w:rPr>
            </w:pPr>
            <w:r w:rsidRPr="00AB428A">
              <w:rPr>
                <w:i/>
              </w:rPr>
              <w:t>5510 sayılı Sosyal</w:t>
            </w:r>
            <w:r w:rsidRPr="00AB428A">
              <w:rPr>
                <w:i/>
              </w:rPr>
              <w:br/>
            </w:r>
            <w:r w:rsidRPr="00AB428A">
              <w:rPr>
                <w:i/>
              </w:rPr>
              <w:lastRenderedPageBreak/>
              <w:t>Sigortalar ve Genel</w:t>
            </w:r>
            <w:r w:rsidRPr="00AB428A">
              <w:rPr>
                <w:i/>
              </w:rPr>
              <w:br/>
              <w:t>Sağlık Sigortası Kanunu</w:t>
            </w:r>
          </w:p>
          <w:p w:rsidR="001B7456" w:rsidRPr="00AB428A" w:rsidRDefault="001B7456" w:rsidP="00D74A78">
            <w:pPr>
              <w:jc w:val="left"/>
              <w:rPr>
                <w:i/>
              </w:rPr>
            </w:pPr>
          </w:p>
          <w:p w:rsidR="001B7456" w:rsidRPr="00AB428A" w:rsidRDefault="001B7456" w:rsidP="00D74A78">
            <w:pPr>
              <w:jc w:val="left"/>
              <w:rPr>
                <w:i/>
              </w:rPr>
            </w:pPr>
            <w:r w:rsidRPr="00AB428A">
              <w:rPr>
                <w:i/>
              </w:rPr>
              <w:t>4857 Sayılı İş Kanunu</w:t>
            </w:r>
            <w:r w:rsidRPr="00AB428A">
              <w:rPr>
                <w:i/>
              </w:rPr>
              <w:br w:type="page"/>
            </w:r>
            <w:r w:rsidRPr="00AB428A">
              <w:rPr>
                <w:i/>
              </w:rPr>
              <w:br w:type="page"/>
            </w:r>
          </w:p>
          <w:p w:rsidR="001B7456" w:rsidRPr="00AB428A" w:rsidRDefault="001B7456" w:rsidP="00D74A78">
            <w:pPr>
              <w:jc w:val="left"/>
              <w:rPr>
                <w:i/>
              </w:rPr>
            </w:pPr>
          </w:p>
          <w:p w:rsidR="001B7456" w:rsidRPr="00AB428A" w:rsidRDefault="001B7456" w:rsidP="00D74A78">
            <w:pPr>
              <w:jc w:val="left"/>
              <w:rPr>
                <w:i/>
              </w:rPr>
            </w:pPr>
            <w:r w:rsidRPr="00AB428A">
              <w:rPr>
                <w:i/>
              </w:rPr>
              <w:t>28471 sayılı Resmi</w:t>
            </w:r>
            <w:r w:rsidRPr="00AB428A">
              <w:rPr>
                <w:i/>
              </w:rPr>
              <w:br/>
              <w:t>Gazetede Yayınlanan</w:t>
            </w:r>
            <w:r w:rsidRPr="00AB428A">
              <w:rPr>
                <w:i/>
              </w:rPr>
              <w:br/>
              <w:t>"Millî Eğitim Bakanlığı İl ve İlçe Millî Eğitim Mü</w:t>
            </w:r>
            <w:r w:rsidRPr="00AB428A">
              <w:rPr>
                <w:i/>
              </w:rPr>
              <w:softHyphen/>
              <w:t>dürlükleri Yönetmeliği"</w:t>
            </w:r>
          </w:p>
          <w:p w:rsidR="001B7456" w:rsidRPr="00AB428A" w:rsidRDefault="001B7456" w:rsidP="00D74A78">
            <w:pPr>
              <w:jc w:val="left"/>
              <w:rPr>
                <w:i/>
              </w:rPr>
            </w:pPr>
            <w:r w:rsidRPr="00AB428A">
              <w:rPr>
                <w:i/>
              </w:rPr>
              <w:t>Okul Öncesi Eğitim</w:t>
            </w:r>
            <w:r w:rsidRPr="00AB428A">
              <w:rPr>
                <w:i/>
              </w:rPr>
              <w:br/>
              <w:t>Kurumları Yönetmeliği</w:t>
            </w:r>
            <w:r w:rsidRPr="00AB428A">
              <w:rPr>
                <w:i/>
              </w:rPr>
              <w:br w:type="page"/>
            </w:r>
            <w:r w:rsidRPr="00AB428A">
              <w:rPr>
                <w:i/>
              </w:rPr>
              <w:br w:type="page"/>
            </w:r>
          </w:p>
          <w:p w:rsidR="001B7456" w:rsidRPr="00AB428A" w:rsidRDefault="001B7456" w:rsidP="00D74A78">
            <w:pPr>
              <w:jc w:val="left"/>
              <w:rPr>
                <w:i/>
              </w:rPr>
            </w:pPr>
          </w:p>
          <w:p w:rsidR="001B7456" w:rsidRPr="00AB428A" w:rsidRDefault="001B7456" w:rsidP="00D74A78">
            <w:pPr>
              <w:jc w:val="left"/>
              <w:rPr>
                <w:i/>
              </w:rPr>
            </w:pPr>
            <w:r w:rsidRPr="00AB428A">
              <w:rPr>
                <w:i/>
              </w:rPr>
              <w:t>Özel Eğitim Hizmetleri Y</w:t>
            </w:r>
            <w:r w:rsidRPr="00AB428A">
              <w:rPr>
                <w:i/>
              </w:rPr>
              <w:t>ö</w:t>
            </w:r>
            <w:r w:rsidRPr="00AB428A">
              <w:rPr>
                <w:i/>
              </w:rPr>
              <w:t>netmeliği</w:t>
            </w:r>
            <w:r w:rsidRPr="00AB428A">
              <w:rPr>
                <w:i/>
              </w:rPr>
              <w:br w:type="page"/>
            </w:r>
            <w:r w:rsidRPr="00AB428A">
              <w:rPr>
                <w:i/>
              </w:rPr>
              <w:br w:type="page"/>
            </w:r>
            <w:r w:rsidRPr="00AB428A">
              <w:rPr>
                <w:i/>
              </w:rPr>
              <w:br w:type="page"/>
            </w:r>
            <w:r w:rsidRPr="00AB428A">
              <w:rPr>
                <w:i/>
              </w:rPr>
              <w:br w:type="page"/>
            </w:r>
          </w:p>
          <w:p w:rsidR="001B7456" w:rsidRPr="00AB428A" w:rsidRDefault="001B7456" w:rsidP="00D74A78">
            <w:pPr>
              <w:jc w:val="left"/>
              <w:rPr>
                <w:i/>
              </w:rPr>
            </w:pPr>
          </w:p>
          <w:p w:rsidR="001B7456" w:rsidRPr="00AB428A" w:rsidRDefault="001B7456" w:rsidP="00D74A78">
            <w:pPr>
              <w:jc w:val="left"/>
              <w:rPr>
                <w:i/>
              </w:rPr>
            </w:pPr>
            <w:r w:rsidRPr="00AB428A">
              <w:rPr>
                <w:i/>
              </w:rPr>
              <w:t>Özel Öğretim Kurumları Yönetmeliği</w:t>
            </w:r>
            <w:r w:rsidRPr="00AB428A">
              <w:rPr>
                <w:i/>
              </w:rPr>
              <w:br w:type="page"/>
            </w:r>
            <w:r w:rsidRPr="00AB428A">
              <w:rPr>
                <w:i/>
              </w:rPr>
              <w:br w:type="page"/>
            </w:r>
          </w:p>
          <w:p w:rsidR="001B7456" w:rsidRPr="00AB428A" w:rsidRDefault="001B7456" w:rsidP="00D74A78">
            <w:pPr>
              <w:jc w:val="left"/>
              <w:rPr>
                <w:i/>
              </w:rPr>
            </w:pPr>
          </w:p>
          <w:p w:rsidR="001B7456" w:rsidRPr="00AB428A" w:rsidRDefault="001B7456" w:rsidP="00D74A78">
            <w:pPr>
              <w:jc w:val="left"/>
              <w:rPr>
                <w:i/>
              </w:rPr>
            </w:pPr>
            <w:r w:rsidRPr="00AB428A">
              <w:rPr>
                <w:i/>
              </w:rPr>
              <w:t>Rehberlik ve Psikolojik D</w:t>
            </w:r>
            <w:r w:rsidRPr="00AB428A">
              <w:rPr>
                <w:i/>
              </w:rPr>
              <w:t>a</w:t>
            </w:r>
            <w:r w:rsidRPr="00AB428A">
              <w:rPr>
                <w:i/>
              </w:rPr>
              <w:t>nışma Hizmetleri</w:t>
            </w:r>
            <w:r w:rsidRPr="00AB428A">
              <w:rPr>
                <w:i/>
              </w:rPr>
              <w:br/>
              <w:t>Yönetmeliği</w:t>
            </w:r>
            <w:r w:rsidRPr="00AB428A">
              <w:rPr>
                <w:i/>
              </w:rPr>
              <w:br w:type="page"/>
            </w:r>
            <w:r w:rsidRPr="00AB428A">
              <w:rPr>
                <w:i/>
              </w:rPr>
              <w:br w:type="page"/>
            </w: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r w:rsidRPr="00AB428A">
              <w:rPr>
                <w:i/>
              </w:rPr>
              <w:t>Eğitsel Değerlendirme ve Tanılama Hizmetleri</w:t>
            </w:r>
            <w:r w:rsidRPr="00AB428A">
              <w:rPr>
                <w:i/>
              </w:rPr>
              <w:br/>
              <w:t>Yönetmeliği</w:t>
            </w:r>
            <w:r w:rsidRPr="00AB428A">
              <w:rPr>
                <w:i/>
              </w:rPr>
              <w:br w:type="page"/>
            </w:r>
            <w:r w:rsidRPr="00AB428A">
              <w:rPr>
                <w:i/>
              </w:rPr>
              <w:br w:type="page"/>
            </w:r>
          </w:p>
          <w:p w:rsidR="001B7456" w:rsidRPr="00AB428A" w:rsidRDefault="001B7456" w:rsidP="00D74A78">
            <w:pPr>
              <w:jc w:val="left"/>
              <w:rPr>
                <w:i/>
              </w:rPr>
            </w:pPr>
          </w:p>
          <w:p w:rsidR="001B7456" w:rsidRPr="00AB428A" w:rsidRDefault="001B7456" w:rsidP="00D74A78">
            <w:pPr>
              <w:jc w:val="left"/>
              <w:rPr>
                <w:i/>
              </w:rPr>
            </w:pPr>
            <w:r w:rsidRPr="00AB428A">
              <w:rPr>
                <w:i/>
              </w:rPr>
              <w:t>Yaygın Eğitim Kurumları Yönetmeliği</w:t>
            </w:r>
            <w:r w:rsidRPr="00AB428A">
              <w:rPr>
                <w:i/>
              </w:rPr>
              <w:br w:type="page"/>
            </w:r>
            <w:r w:rsidRPr="00AB428A">
              <w:rPr>
                <w:i/>
              </w:rPr>
              <w:br w:type="page"/>
            </w:r>
          </w:p>
          <w:p w:rsidR="001B7456" w:rsidRPr="00AB428A" w:rsidRDefault="001B7456" w:rsidP="00D74A78">
            <w:pPr>
              <w:jc w:val="left"/>
              <w:rPr>
                <w:i/>
              </w:rPr>
            </w:pPr>
          </w:p>
          <w:p w:rsidR="001B7456" w:rsidRPr="00AB428A" w:rsidRDefault="001B7456" w:rsidP="00D74A78">
            <w:pPr>
              <w:jc w:val="left"/>
              <w:rPr>
                <w:i/>
              </w:rPr>
            </w:pPr>
            <w:r w:rsidRPr="00AB428A">
              <w:rPr>
                <w:i/>
              </w:rPr>
              <w:t>Mesleki ve Teknik Eğitim Yönetmeliği</w:t>
            </w:r>
            <w:r w:rsidRPr="00AB428A">
              <w:rPr>
                <w:i/>
              </w:rPr>
              <w:br w:type="page"/>
            </w:r>
            <w:r w:rsidRPr="00AB428A">
              <w:rPr>
                <w:i/>
              </w:rPr>
              <w:br w:type="page"/>
            </w: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r w:rsidRPr="00AB428A">
              <w:rPr>
                <w:i/>
              </w:rPr>
              <w:t>21540 Sayılı Milli Eğitim Bakanlığına Bağlı</w:t>
            </w:r>
            <w:r w:rsidRPr="00AB428A">
              <w:rPr>
                <w:i/>
              </w:rPr>
              <w:br/>
              <w:t>Kurumlara Ait</w:t>
            </w:r>
            <w:r w:rsidRPr="00AB428A">
              <w:rPr>
                <w:i/>
              </w:rPr>
              <w:br/>
              <w:t>Açma-Kapama ve Ad</w:t>
            </w:r>
            <w:r w:rsidRPr="00AB428A">
              <w:rPr>
                <w:i/>
              </w:rPr>
              <w:br/>
              <w:t>Verme Yönetmeliği</w:t>
            </w:r>
            <w:r w:rsidRPr="00AB428A">
              <w:rPr>
                <w:i/>
              </w:rPr>
              <w:br w:type="page"/>
            </w:r>
            <w:r w:rsidRPr="00AB428A">
              <w:rPr>
                <w:i/>
              </w:rPr>
              <w:br w:type="page"/>
            </w:r>
          </w:p>
          <w:p w:rsidR="001B7456" w:rsidRPr="00AB428A" w:rsidRDefault="001B7456" w:rsidP="00D74A78">
            <w:pPr>
              <w:jc w:val="left"/>
              <w:rPr>
                <w:i/>
              </w:rPr>
            </w:pPr>
          </w:p>
          <w:p w:rsidR="001B7456" w:rsidRPr="00AB428A" w:rsidRDefault="001B7456" w:rsidP="00D74A78">
            <w:pPr>
              <w:jc w:val="left"/>
              <w:rPr>
                <w:i/>
              </w:rPr>
            </w:pPr>
            <w:r w:rsidRPr="00AB428A">
              <w:rPr>
                <w:i/>
              </w:rPr>
              <w:t xml:space="preserve">95 </w:t>
            </w:r>
            <w:proofErr w:type="spellStart"/>
            <w:r w:rsidRPr="00AB428A">
              <w:rPr>
                <w:i/>
              </w:rPr>
              <w:t>Nolu</w:t>
            </w:r>
            <w:proofErr w:type="spellEnd"/>
            <w:r w:rsidRPr="00AB428A">
              <w:rPr>
                <w:i/>
              </w:rPr>
              <w:t xml:space="preserve"> Rehberlik ve</w:t>
            </w:r>
            <w:r w:rsidRPr="00AB428A">
              <w:rPr>
                <w:i/>
              </w:rPr>
              <w:br/>
              <w:t>Psikolojik Danışma</w:t>
            </w:r>
            <w:r w:rsidRPr="00AB428A">
              <w:rPr>
                <w:i/>
              </w:rPr>
              <w:br/>
              <w:t>Hizmetleri Genelgesi</w:t>
            </w: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r w:rsidRPr="00AB428A">
              <w:rPr>
                <w:i/>
              </w:rPr>
              <w:t>Okullarda Şiddetin</w:t>
            </w:r>
            <w:r w:rsidRPr="00AB428A">
              <w:rPr>
                <w:i/>
              </w:rPr>
              <w:br/>
              <w:t>Önlenmesi 2009/09</w:t>
            </w:r>
            <w:r w:rsidRPr="00AB428A">
              <w:rPr>
                <w:i/>
              </w:rPr>
              <w:br/>
            </w:r>
            <w:proofErr w:type="spellStart"/>
            <w:r w:rsidRPr="00AB428A">
              <w:rPr>
                <w:i/>
              </w:rPr>
              <w:t>Nolu</w:t>
            </w:r>
            <w:proofErr w:type="spellEnd"/>
            <w:r w:rsidRPr="00AB428A">
              <w:rPr>
                <w:i/>
              </w:rPr>
              <w:t xml:space="preserve"> Genelge</w:t>
            </w:r>
            <w:r w:rsidRPr="00AB428A">
              <w:rPr>
                <w:i/>
              </w:rPr>
              <w:br w:type="page"/>
            </w:r>
            <w:r w:rsidRPr="00AB428A">
              <w:rPr>
                <w:i/>
              </w:rPr>
              <w:br w:type="page"/>
            </w: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lastRenderedPageBreak/>
              <w:t>17.Halk Eğitim Merkezlerinin, halk dershanel</w:t>
            </w:r>
            <w:r w:rsidRPr="00AB428A">
              <w:rPr>
                <w:i/>
              </w:rPr>
              <w:t>e</w:t>
            </w:r>
            <w:r w:rsidRPr="00AB428A">
              <w:rPr>
                <w:i/>
              </w:rPr>
              <w:t>rinin, okuma odalarının ve Mesleki Eğitim Me</w:t>
            </w:r>
            <w:r w:rsidRPr="00AB428A">
              <w:rPr>
                <w:i/>
              </w:rPr>
              <w:t>r</w:t>
            </w:r>
            <w:r w:rsidRPr="00AB428A">
              <w:rPr>
                <w:i/>
              </w:rPr>
              <w:t xml:space="preserve">kezlerinin açılmasını, çalışmasını, gelişmesini, denetlenmesini sağlamak, çalışmaların daha </w:t>
            </w:r>
            <w:r w:rsidRPr="00AB428A">
              <w:rPr>
                <w:i/>
              </w:rPr>
              <w:lastRenderedPageBreak/>
              <w:t>verimli olması için gerekli tedbirleri almak, ya</w:t>
            </w:r>
            <w:r w:rsidRPr="00AB428A">
              <w:rPr>
                <w:i/>
              </w:rPr>
              <w:t>y</w:t>
            </w:r>
            <w:r w:rsidRPr="00AB428A">
              <w:rPr>
                <w:i/>
              </w:rPr>
              <w:t>gın eğitim kurumlarında görevlendirilecek ö</w:t>
            </w:r>
            <w:r w:rsidRPr="00AB428A">
              <w:rPr>
                <w:i/>
              </w:rPr>
              <w:t>ğ</w:t>
            </w:r>
            <w:r w:rsidRPr="00AB428A">
              <w:rPr>
                <w:i/>
              </w:rPr>
              <w:t>retmenlerin görev yerlerinin belirlenmesine yönelik işleri yapma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rPr>
            </w:pPr>
            <w:r w:rsidRPr="00AB428A">
              <w:rPr>
                <w:i/>
              </w:rPr>
              <w:lastRenderedPageBreak/>
              <w:t>Hayat Boyu Öğretme</w:t>
            </w:r>
            <w:r w:rsidR="00876E5B">
              <w:rPr>
                <w:i/>
              </w:rPr>
              <w:t xml:space="preserve"> </w:t>
            </w:r>
            <w:r w:rsidRPr="00AB428A">
              <w:rPr>
                <w:i/>
              </w:rPr>
              <w:t>Şubesi</w:t>
            </w:r>
          </w:p>
        </w:tc>
      </w:tr>
      <w:tr w:rsidR="001B7456" w:rsidRPr="00AB428A" w:rsidTr="001F44C8">
        <w:trPr>
          <w:trHeight w:val="23"/>
        </w:trPr>
        <w:tc>
          <w:tcPr>
            <w:tcW w:w="1423"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18.Görev alanındaki toplum kalkınmasına ilişkin plan ve programların hazırlanmasına ve uyg</w:t>
            </w:r>
            <w:r w:rsidRPr="00AB428A">
              <w:rPr>
                <w:i/>
              </w:rPr>
              <w:t>u</w:t>
            </w:r>
            <w:r w:rsidRPr="00AB428A">
              <w:rPr>
                <w:i/>
              </w:rPr>
              <w:t>lanmasına katılmak, ilgililerle devamlı işbirliği yapma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r w:rsidRPr="00AB428A">
              <w:rPr>
                <w:i/>
              </w:rPr>
              <w:t>Hayat Boyu Öğretme</w:t>
            </w:r>
            <w:r w:rsidRPr="00AB428A">
              <w:rPr>
                <w:i/>
              </w:rPr>
              <w:br/>
              <w:t>Şubesi</w:t>
            </w:r>
          </w:p>
        </w:tc>
      </w:tr>
      <w:tr w:rsidR="001B7456" w:rsidRPr="00AB428A" w:rsidTr="001F44C8">
        <w:trPr>
          <w:trHeight w:val="23"/>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t>19.Çıraklık ve Yaygın Eğitim faaliyetlerinin geli</w:t>
            </w:r>
            <w:r w:rsidRPr="00AB428A">
              <w:rPr>
                <w:i/>
              </w:rPr>
              <w:t>ş</w:t>
            </w:r>
            <w:r w:rsidRPr="00AB428A">
              <w:rPr>
                <w:i/>
              </w:rPr>
              <w:t>tirilmesi ve yaygınlaştırılması için gerekli olan bina, tesis, araç ve gereçleri zamanında sağl</w:t>
            </w:r>
            <w:r w:rsidRPr="00AB428A">
              <w:rPr>
                <w:i/>
              </w:rPr>
              <w:t>a</w:t>
            </w:r>
            <w:r w:rsidRPr="00AB428A">
              <w:rPr>
                <w:i/>
              </w:rPr>
              <w:t>mak, bu amaçla çeşitli kurumların bina, tesis ve imkânlarından yararlanma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rPr>
            </w:pPr>
            <w:r w:rsidRPr="00AB428A">
              <w:rPr>
                <w:i/>
              </w:rPr>
              <w:t>Hayat Boyu Öğretme</w:t>
            </w:r>
            <w:r w:rsidRPr="00AB428A">
              <w:rPr>
                <w:i/>
              </w:rPr>
              <w:br/>
              <w:t>Şubesi</w:t>
            </w:r>
            <w:r w:rsidRPr="00AB428A">
              <w:rPr>
                <w:i/>
              </w:rPr>
              <w:br/>
              <w:t>Destek Hizmetleri Ş</w:t>
            </w:r>
            <w:r w:rsidRPr="00AB428A">
              <w:rPr>
                <w:i/>
              </w:rPr>
              <w:t>u</w:t>
            </w:r>
            <w:r w:rsidRPr="00AB428A">
              <w:rPr>
                <w:i/>
              </w:rPr>
              <w:t>besi</w:t>
            </w:r>
            <w:r w:rsidRPr="00AB428A">
              <w:rPr>
                <w:i/>
              </w:rPr>
              <w:br/>
              <w:t>Mesleki ve Teknik Eğ</w:t>
            </w:r>
            <w:r w:rsidRPr="00AB428A">
              <w:rPr>
                <w:i/>
              </w:rPr>
              <w:t>i</w:t>
            </w:r>
            <w:r w:rsidRPr="00AB428A">
              <w:rPr>
                <w:i/>
              </w:rPr>
              <w:t>tim Şubesi</w:t>
            </w:r>
          </w:p>
        </w:tc>
      </w:tr>
      <w:tr w:rsidR="001B7456" w:rsidRPr="00AB428A" w:rsidTr="001F44C8">
        <w:trPr>
          <w:trHeight w:val="23"/>
        </w:trPr>
        <w:tc>
          <w:tcPr>
            <w:tcW w:w="1423"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20.Çıraklık ve Meslek Eğitimi Kanunu ile 4702 Sayılı Kanunlara göre çıkarılmış diğer mevzuata göre işleri yürütmek, mesleki eğitim merkezl</w:t>
            </w:r>
            <w:r w:rsidRPr="00AB428A">
              <w:rPr>
                <w:i/>
              </w:rPr>
              <w:t>e</w:t>
            </w:r>
            <w:r w:rsidRPr="00AB428A">
              <w:rPr>
                <w:i/>
              </w:rPr>
              <w:t>rinde çırak, kalfa ve ustaların genel ve mesleki eğitimlerini sağlama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r w:rsidRPr="00AB428A">
              <w:rPr>
                <w:i/>
              </w:rPr>
              <w:t>Mesleki ve Teknik Eğ</w:t>
            </w:r>
            <w:r w:rsidRPr="00AB428A">
              <w:rPr>
                <w:i/>
              </w:rPr>
              <w:t>i</w:t>
            </w:r>
            <w:r w:rsidRPr="00AB428A">
              <w:rPr>
                <w:i/>
              </w:rPr>
              <w:t>tim Şubesi</w:t>
            </w:r>
          </w:p>
        </w:tc>
      </w:tr>
      <w:tr w:rsidR="001B7456" w:rsidRPr="00AB428A" w:rsidTr="001F44C8">
        <w:trPr>
          <w:trHeight w:val="23"/>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t>21.Örgün eğitim sistemine girmemiş, herhangi bir eğitim kademesinden ayrılmış veya bitirmiş vatandaşların yaygın eğitim yoluyla, genel, mesleki ve teknik alanlarda eğitilmelerini sa</w:t>
            </w:r>
            <w:r w:rsidRPr="00AB428A">
              <w:rPr>
                <w:i/>
              </w:rPr>
              <w:t>ğ</w:t>
            </w:r>
            <w:r w:rsidRPr="00AB428A">
              <w:rPr>
                <w:i/>
              </w:rPr>
              <w:t>lamak, hizmeti yaygın eğitime ait mevzuata göre yürütme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rPr>
            </w:pPr>
            <w:r w:rsidRPr="00AB428A">
              <w:rPr>
                <w:i/>
              </w:rPr>
              <w:t>Hayat Boyu Öğretme</w:t>
            </w:r>
            <w:r w:rsidRPr="00AB428A">
              <w:rPr>
                <w:i/>
              </w:rPr>
              <w:br/>
              <w:t>Şubesi</w:t>
            </w:r>
          </w:p>
        </w:tc>
      </w:tr>
      <w:tr w:rsidR="001B7456" w:rsidRPr="00AB428A" w:rsidTr="001F44C8">
        <w:trPr>
          <w:trHeight w:val="23"/>
        </w:trPr>
        <w:tc>
          <w:tcPr>
            <w:tcW w:w="1423"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22.Vatandaşların genel, mesleki ve teknik eğ</w:t>
            </w:r>
            <w:r w:rsidRPr="00AB428A">
              <w:rPr>
                <w:i/>
              </w:rPr>
              <w:t>i</w:t>
            </w:r>
            <w:r w:rsidRPr="00AB428A">
              <w:rPr>
                <w:i/>
              </w:rPr>
              <w:t>timlerinde görev alan örgün ve yaygın eğitim kurumlarındaki öğretmen, yönetici, usta öğret</w:t>
            </w:r>
            <w:r w:rsidRPr="00AB428A">
              <w:rPr>
                <w:i/>
              </w:rPr>
              <w:t>i</w:t>
            </w:r>
            <w:r w:rsidRPr="00AB428A">
              <w:rPr>
                <w:i/>
              </w:rPr>
              <w:t>ci ve eğitici ustalar için yetiştirici mahiyette kurs ve seminerler düzenleme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r w:rsidRPr="00AB428A">
              <w:rPr>
                <w:i/>
              </w:rPr>
              <w:t>Hayat Boyu Öğretme</w:t>
            </w:r>
            <w:r w:rsidRPr="00AB428A">
              <w:rPr>
                <w:i/>
              </w:rPr>
              <w:br/>
              <w:t>Şubesi</w:t>
            </w:r>
          </w:p>
        </w:tc>
      </w:tr>
      <w:tr w:rsidR="001B7456" w:rsidRPr="00AB428A" w:rsidTr="001F44C8">
        <w:trPr>
          <w:trHeight w:val="23"/>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t>23.Okul ve kurumlarda toplum ve insan sağlığı ile ilgili halka açık kurs, seminer ve konferanslar düzenleme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rPr>
            </w:pPr>
            <w:r w:rsidRPr="00AB428A">
              <w:rPr>
                <w:i/>
              </w:rPr>
              <w:t>Hayat Boyu Öğretme</w:t>
            </w:r>
            <w:r w:rsidR="00876E5B">
              <w:rPr>
                <w:i/>
              </w:rPr>
              <w:t xml:space="preserve"> </w:t>
            </w:r>
            <w:r w:rsidRPr="00AB428A">
              <w:rPr>
                <w:i/>
              </w:rPr>
              <w:t>Şubesi</w:t>
            </w:r>
          </w:p>
        </w:tc>
      </w:tr>
      <w:tr w:rsidR="001B7456" w:rsidRPr="00AB428A" w:rsidTr="001F44C8">
        <w:trPr>
          <w:trHeight w:val="23"/>
        </w:trPr>
        <w:tc>
          <w:tcPr>
            <w:tcW w:w="1423"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24.Müdürlüğe bağlı okul ve kurumlarda öğre</w:t>
            </w:r>
            <w:r w:rsidRPr="00AB428A">
              <w:rPr>
                <w:i/>
              </w:rPr>
              <w:t>n</w:t>
            </w:r>
            <w:r w:rsidRPr="00AB428A">
              <w:rPr>
                <w:i/>
              </w:rPr>
              <w:lastRenderedPageBreak/>
              <w:t>cilerin periyodik tarama ve aşılama işlemlerinin zamanında yapılmasını, gençliğe ve sporcu öğrencilere gerekli sağlık hizmetlerinin verilm</w:t>
            </w:r>
            <w:r w:rsidRPr="00AB428A">
              <w:rPr>
                <w:i/>
              </w:rPr>
              <w:t>e</w:t>
            </w:r>
            <w:r w:rsidRPr="00AB428A">
              <w:rPr>
                <w:i/>
              </w:rPr>
              <w:t>sini sağlama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r w:rsidRPr="00AB428A">
              <w:rPr>
                <w:i/>
              </w:rPr>
              <w:lastRenderedPageBreak/>
              <w:t>Destek Hizmetleri</w:t>
            </w:r>
            <w:r w:rsidR="00876E5B">
              <w:rPr>
                <w:i/>
              </w:rPr>
              <w:t xml:space="preserve">   </w:t>
            </w:r>
            <w:r w:rsidRPr="00AB428A">
              <w:rPr>
                <w:i/>
              </w:rPr>
              <w:lastRenderedPageBreak/>
              <w:t>Şubesi</w:t>
            </w:r>
          </w:p>
        </w:tc>
      </w:tr>
      <w:tr w:rsidR="001B7456" w:rsidRPr="00AB428A" w:rsidTr="001F44C8">
        <w:trPr>
          <w:trHeight w:val="23"/>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t>25.Öğretmen ve diğer personeli sağlık hizmetl</w:t>
            </w:r>
            <w:r w:rsidRPr="00AB428A">
              <w:rPr>
                <w:i/>
              </w:rPr>
              <w:t>e</w:t>
            </w:r>
            <w:r w:rsidRPr="00AB428A">
              <w:rPr>
                <w:i/>
              </w:rPr>
              <w:t>rinden en iyi şekilde yararlandırma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rPr>
            </w:pPr>
            <w:r w:rsidRPr="00AB428A">
              <w:rPr>
                <w:i/>
              </w:rPr>
              <w:t>Destek Hizmetleri</w:t>
            </w:r>
            <w:r w:rsidR="00876E5B">
              <w:rPr>
                <w:i/>
              </w:rPr>
              <w:t xml:space="preserve">   </w:t>
            </w:r>
            <w:r w:rsidRPr="00AB428A">
              <w:rPr>
                <w:i/>
              </w:rPr>
              <w:t>Şubesi</w:t>
            </w:r>
          </w:p>
        </w:tc>
      </w:tr>
      <w:tr w:rsidR="001B7456" w:rsidRPr="00AB428A" w:rsidTr="001F44C8">
        <w:trPr>
          <w:trHeight w:val="23"/>
        </w:trPr>
        <w:tc>
          <w:tcPr>
            <w:tcW w:w="1423"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26.Beslenme eğitim faaliyetlerini takip etme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r w:rsidRPr="00AB428A">
              <w:rPr>
                <w:i/>
              </w:rPr>
              <w:t>Destek Hizmetleri</w:t>
            </w:r>
            <w:r w:rsidR="00876E5B">
              <w:rPr>
                <w:i/>
              </w:rPr>
              <w:t xml:space="preserve">   </w:t>
            </w:r>
            <w:r w:rsidRPr="00AB428A">
              <w:rPr>
                <w:i/>
              </w:rPr>
              <w:t>Şubesi</w:t>
            </w:r>
          </w:p>
        </w:tc>
      </w:tr>
      <w:tr w:rsidR="001B7456" w:rsidRPr="00AB428A" w:rsidTr="001F44C8">
        <w:trPr>
          <w:trHeight w:val="23"/>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t>27.Okullarda rehberlik servislerinin kurulmasını, bunların personel, araç, gereç ve benzeri bak</w:t>
            </w:r>
            <w:r w:rsidRPr="00AB428A">
              <w:rPr>
                <w:i/>
              </w:rPr>
              <w:t>ı</w:t>
            </w:r>
            <w:r w:rsidRPr="00AB428A">
              <w:rPr>
                <w:i/>
              </w:rPr>
              <w:t>mından geliştirilmesini ve bu hizmetlerin me</w:t>
            </w:r>
            <w:r w:rsidRPr="00AB428A">
              <w:rPr>
                <w:i/>
              </w:rPr>
              <w:t>v</w:t>
            </w:r>
            <w:r w:rsidRPr="00AB428A">
              <w:rPr>
                <w:i/>
              </w:rPr>
              <w:t>zuata göre yürütülmesini sağlama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rPr>
            </w:pPr>
          </w:p>
          <w:p w:rsidR="001B7456" w:rsidRPr="00AB428A" w:rsidRDefault="001B7456" w:rsidP="00D74A78">
            <w:pPr>
              <w:jc w:val="left"/>
              <w:rPr>
                <w:i/>
              </w:rPr>
            </w:pPr>
            <w:r w:rsidRPr="00AB428A">
              <w:rPr>
                <w:i/>
              </w:rPr>
              <w:t>Özel Eğitim ve</w:t>
            </w:r>
            <w:r w:rsidRPr="00AB428A">
              <w:rPr>
                <w:i/>
              </w:rPr>
              <w:br/>
              <w:t>Rehberlik</w:t>
            </w:r>
          </w:p>
        </w:tc>
      </w:tr>
      <w:tr w:rsidR="001B7456" w:rsidRPr="00AB428A" w:rsidTr="001F44C8">
        <w:trPr>
          <w:trHeight w:val="23"/>
        </w:trPr>
        <w:tc>
          <w:tcPr>
            <w:tcW w:w="1423"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9A5713">
            <w:pPr>
              <w:rPr>
                <w:i/>
              </w:rPr>
            </w:pPr>
          </w:p>
        </w:tc>
        <w:tc>
          <w:tcPr>
            <w:tcW w:w="2380"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28.Okullarda özel eğitim sınıflarının açılması ve bunların ihtiyaca göre sayılarının arttırılması için tedbirler alma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r w:rsidRPr="00AB428A">
              <w:rPr>
                <w:i/>
              </w:rPr>
              <w:t>Özel Eğitim ve</w:t>
            </w:r>
            <w:r w:rsidRPr="00AB428A">
              <w:rPr>
                <w:i/>
              </w:rPr>
              <w:br/>
              <w:t>Rehberlik</w:t>
            </w:r>
          </w:p>
        </w:tc>
      </w:tr>
      <w:tr w:rsidR="001B7456" w:rsidRPr="00AB428A" w:rsidTr="001F44C8">
        <w:trPr>
          <w:trHeight w:val="23"/>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9A5713">
            <w:pPr>
              <w:rPr>
                <w:i/>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t>29.Özel eğitime muhtaç çocukların eğitimi ile ilgili tedbirler alma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rPr>
            </w:pPr>
            <w:r w:rsidRPr="00AB428A">
              <w:rPr>
                <w:i/>
              </w:rPr>
              <w:t>Özel Eğitim ve</w:t>
            </w:r>
            <w:r w:rsidRPr="00AB428A">
              <w:rPr>
                <w:i/>
              </w:rPr>
              <w:br/>
              <w:t>Rehberlik</w:t>
            </w:r>
          </w:p>
        </w:tc>
      </w:tr>
      <w:tr w:rsidR="001B7456" w:rsidRPr="00AB428A" w:rsidTr="001F44C8">
        <w:trPr>
          <w:trHeight w:val="23"/>
        </w:trPr>
        <w:tc>
          <w:tcPr>
            <w:tcW w:w="1423"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9A5713">
            <w:pPr>
              <w:rPr>
                <w:i/>
              </w:rPr>
            </w:pPr>
          </w:p>
        </w:tc>
        <w:tc>
          <w:tcPr>
            <w:tcW w:w="2380"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30.</w:t>
            </w:r>
            <w:r w:rsidR="001F44C8" w:rsidRPr="00AB428A">
              <w:rPr>
                <w:i/>
              </w:rPr>
              <w:t xml:space="preserve">ilçemizde </w:t>
            </w:r>
            <w:r w:rsidRPr="00AB428A">
              <w:rPr>
                <w:i/>
              </w:rPr>
              <w:t>Rehberlik ve Araştırma Merkez</w:t>
            </w:r>
            <w:r w:rsidR="001F44C8" w:rsidRPr="00AB428A">
              <w:rPr>
                <w:i/>
              </w:rPr>
              <w:t>i açılması için gerekli fizibilite çalışmaları ya</w:t>
            </w:r>
            <w:r w:rsidR="001F44C8" w:rsidRPr="00AB428A">
              <w:rPr>
                <w:i/>
              </w:rPr>
              <w:t>p</w:t>
            </w:r>
            <w:r w:rsidR="001F44C8" w:rsidRPr="00AB428A">
              <w:rPr>
                <w:i/>
              </w:rPr>
              <w:t>ma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p>
          <w:p w:rsidR="001B7456" w:rsidRPr="00AB428A" w:rsidRDefault="001B7456" w:rsidP="00D74A78">
            <w:pPr>
              <w:jc w:val="left"/>
              <w:rPr>
                <w:i/>
              </w:rPr>
            </w:pPr>
            <w:r w:rsidRPr="00AB428A">
              <w:rPr>
                <w:i/>
              </w:rPr>
              <w:t>Özel Eğitim ve</w:t>
            </w:r>
            <w:r w:rsidRPr="00AB428A">
              <w:rPr>
                <w:i/>
              </w:rPr>
              <w:br/>
              <w:t>Rehberlik</w:t>
            </w:r>
          </w:p>
        </w:tc>
      </w:tr>
      <w:tr w:rsidR="001B7456" w:rsidRPr="00AB428A" w:rsidTr="001F44C8">
        <w:trPr>
          <w:trHeight w:val="23"/>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9A5713">
            <w:pPr>
              <w:rPr>
                <w:i/>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t>31.</w:t>
            </w:r>
            <w:r w:rsidR="001F44C8" w:rsidRPr="00AB428A">
              <w:rPr>
                <w:i/>
              </w:rPr>
              <w:t xml:space="preserve">ilçemizde </w:t>
            </w:r>
            <w:r w:rsidRPr="00AB428A">
              <w:rPr>
                <w:i/>
              </w:rPr>
              <w:t>Özel eğitim okul ve kurum</w:t>
            </w:r>
            <w:r w:rsidR="001F44C8" w:rsidRPr="00AB428A">
              <w:rPr>
                <w:i/>
              </w:rPr>
              <w:t>u açıl</w:t>
            </w:r>
            <w:r w:rsidR="001F44C8" w:rsidRPr="00AB428A">
              <w:rPr>
                <w:i/>
              </w:rPr>
              <w:t>a</w:t>
            </w:r>
            <w:r w:rsidR="001F44C8" w:rsidRPr="00AB428A">
              <w:rPr>
                <w:i/>
              </w:rPr>
              <w:t>bilmesi için çalışmalar yapmak</w:t>
            </w:r>
            <w:r w:rsidRPr="00AB428A">
              <w:rPr>
                <w:i/>
              </w:rPr>
              <w:t>,</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rPr>
            </w:pPr>
            <w:r w:rsidRPr="00AB428A">
              <w:rPr>
                <w:i/>
              </w:rPr>
              <w:t>Özel Eğitim ve</w:t>
            </w:r>
            <w:r w:rsidRPr="00AB428A">
              <w:rPr>
                <w:i/>
              </w:rPr>
              <w:br/>
              <w:t>Rehberlik</w:t>
            </w:r>
          </w:p>
        </w:tc>
      </w:tr>
      <w:tr w:rsidR="001B7456" w:rsidRPr="00AB428A" w:rsidTr="001F44C8">
        <w:trPr>
          <w:trHeight w:val="23"/>
        </w:trPr>
        <w:tc>
          <w:tcPr>
            <w:tcW w:w="1423"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9A5713">
            <w:pPr>
              <w:rPr>
                <w:i/>
              </w:rPr>
            </w:pPr>
          </w:p>
        </w:tc>
        <w:tc>
          <w:tcPr>
            <w:tcW w:w="2380"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32.İlkokuldan itibaren öğrencilerin meslekî ilgi ve yetenekleri doğrultusunda yönlendirilmeler</w:t>
            </w:r>
            <w:r w:rsidRPr="00AB428A">
              <w:rPr>
                <w:i/>
              </w:rPr>
              <w:t>i</w:t>
            </w:r>
            <w:r w:rsidRPr="00AB428A">
              <w:rPr>
                <w:i/>
              </w:rPr>
              <w:t xml:space="preserve">ne ve verimli çalışma alışkanlığı kazanmalarına yönelik tedbirler almak, </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r w:rsidRPr="00AB428A">
              <w:rPr>
                <w:i/>
              </w:rPr>
              <w:t>Özel Eğitim ve</w:t>
            </w:r>
            <w:r w:rsidRPr="00AB428A">
              <w:rPr>
                <w:i/>
              </w:rPr>
              <w:br/>
              <w:t>Rehberlik</w:t>
            </w:r>
          </w:p>
        </w:tc>
      </w:tr>
      <w:tr w:rsidR="001B7456" w:rsidRPr="00AB428A" w:rsidTr="001F44C8">
        <w:trPr>
          <w:trHeight w:val="297"/>
        </w:trPr>
        <w:tc>
          <w:tcPr>
            <w:tcW w:w="1423" w:type="pct"/>
            <w:vMerge w:val="restar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D74A78">
            <w:pPr>
              <w:jc w:val="left"/>
              <w:rPr>
                <w:i/>
              </w:rPr>
            </w:pPr>
          </w:p>
          <w:p w:rsidR="001B7456" w:rsidRPr="00AB428A" w:rsidRDefault="001B7456" w:rsidP="00D74A78">
            <w:pPr>
              <w:jc w:val="left"/>
              <w:rPr>
                <w:i/>
              </w:rPr>
            </w:pPr>
            <w:r w:rsidRPr="00AB428A">
              <w:rPr>
                <w:i/>
              </w:rPr>
              <w:t>Özel Öğretim</w:t>
            </w:r>
            <w:r w:rsidRPr="00AB428A">
              <w:rPr>
                <w:i/>
              </w:rPr>
              <w:br/>
              <w:t>Kurumlarına Ait</w:t>
            </w:r>
            <w:r w:rsidRPr="00AB428A">
              <w:rPr>
                <w:i/>
              </w:rPr>
              <w:br/>
              <w:t>Standartlar Yönergesi</w:t>
            </w: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r w:rsidRPr="00AB428A">
              <w:rPr>
                <w:i/>
              </w:rPr>
              <w:t>Özel Öğretim</w:t>
            </w:r>
            <w:r w:rsidRPr="00AB428A">
              <w:rPr>
                <w:i/>
              </w:rPr>
              <w:br/>
              <w:t>Kurumlarında</w:t>
            </w:r>
            <w:r w:rsidRPr="00AB428A">
              <w:rPr>
                <w:i/>
              </w:rPr>
              <w:br/>
              <w:t>Görevlendirilen</w:t>
            </w:r>
            <w:r w:rsidRPr="00AB428A">
              <w:rPr>
                <w:i/>
              </w:rPr>
              <w:br/>
              <w:t>Personelin Adaylık</w:t>
            </w:r>
            <w:r w:rsidRPr="00AB428A">
              <w:rPr>
                <w:i/>
              </w:rPr>
              <w:br/>
            </w:r>
            <w:r w:rsidR="006E589E" w:rsidRPr="00AB428A">
              <w:rPr>
                <w:i/>
              </w:rPr>
              <w:t>İşlemleri i</w:t>
            </w:r>
            <w:r w:rsidRPr="00AB428A">
              <w:rPr>
                <w:i/>
              </w:rPr>
              <w:t>le Disiplin</w:t>
            </w:r>
            <w:r w:rsidRPr="00AB428A">
              <w:rPr>
                <w:i/>
              </w:rPr>
              <w:br/>
              <w:t>Amirleri Hakkında</w:t>
            </w:r>
            <w:r w:rsidRPr="00AB428A">
              <w:rPr>
                <w:i/>
              </w:rPr>
              <w:br/>
              <w:t>Yönerge</w:t>
            </w: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r w:rsidRPr="00AB428A">
              <w:rPr>
                <w:i/>
              </w:rPr>
              <w:lastRenderedPageBreak/>
              <w:t>Emniyet Genel</w:t>
            </w:r>
            <w:r w:rsidR="00583016" w:rsidRPr="00AB428A">
              <w:rPr>
                <w:i/>
              </w:rPr>
              <w:br/>
            </w:r>
            <w:r w:rsidRPr="00AB428A">
              <w:rPr>
                <w:i/>
              </w:rPr>
              <w:t>Müdürlü</w:t>
            </w:r>
            <w:r w:rsidR="006E589E" w:rsidRPr="00AB428A">
              <w:rPr>
                <w:i/>
              </w:rPr>
              <w:t>ğü i</w:t>
            </w:r>
            <w:r w:rsidRPr="00AB428A">
              <w:rPr>
                <w:i/>
              </w:rPr>
              <w:t>le Yapılan</w:t>
            </w:r>
            <w:r w:rsidR="00583016" w:rsidRPr="00AB428A">
              <w:rPr>
                <w:i/>
              </w:rPr>
              <w:br/>
            </w:r>
            <w:r w:rsidRPr="00AB428A">
              <w:rPr>
                <w:i/>
              </w:rPr>
              <w:t>"Okullarda Güvenli</w:t>
            </w:r>
            <w:r w:rsidR="00583016" w:rsidRPr="00AB428A">
              <w:rPr>
                <w:i/>
              </w:rPr>
              <w:br/>
            </w:r>
            <w:proofErr w:type="spellStart"/>
            <w:r w:rsidRPr="00AB428A">
              <w:rPr>
                <w:i/>
              </w:rPr>
              <w:t>OrtamınSağlanmasına</w:t>
            </w:r>
            <w:proofErr w:type="spellEnd"/>
            <w:r w:rsidR="00583016" w:rsidRPr="00AB428A">
              <w:rPr>
                <w:i/>
              </w:rPr>
              <w:br/>
            </w:r>
            <w:proofErr w:type="spellStart"/>
            <w:r w:rsidRPr="00AB428A">
              <w:rPr>
                <w:i/>
              </w:rPr>
              <w:t>YönelikKo</w:t>
            </w:r>
            <w:r w:rsidR="006E589E" w:rsidRPr="00AB428A">
              <w:rPr>
                <w:i/>
              </w:rPr>
              <w:t>ruyucu</w:t>
            </w:r>
            <w:proofErr w:type="spellEnd"/>
            <w:r w:rsidR="006E589E" w:rsidRPr="00AB428A">
              <w:rPr>
                <w:i/>
              </w:rPr>
              <w:t xml:space="preserve"> v</w:t>
            </w:r>
            <w:r w:rsidRPr="00AB428A">
              <w:rPr>
                <w:i/>
              </w:rPr>
              <w:t>e</w:t>
            </w:r>
            <w:r w:rsidR="00583016" w:rsidRPr="00AB428A">
              <w:rPr>
                <w:i/>
              </w:rPr>
              <w:br/>
            </w:r>
            <w:proofErr w:type="spellStart"/>
            <w:r w:rsidRPr="00AB428A">
              <w:rPr>
                <w:i/>
              </w:rPr>
              <w:t>ÖnleyiciTedbirlerin</w:t>
            </w:r>
            <w:proofErr w:type="spellEnd"/>
            <w:r w:rsidR="00583016" w:rsidRPr="00AB428A">
              <w:rPr>
                <w:i/>
              </w:rPr>
              <w:br/>
            </w:r>
            <w:r w:rsidRPr="00AB428A">
              <w:rPr>
                <w:i/>
              </w:rPr>
              <w:t>Artırılmasına İlişkin</w:t>
            </w:r>
            <w:r w:rsidR="00583016" w:rsidRPr="00AB428A">
              <w:rPr>
                <w:i/>
              </w:rPr>
              <w:br/>
            </w:r>
            <w:r w:rsidRPr="00AB428A">
              <w:rPr>
                <w:i/>
              </w:rPr>
              <w:t>İşbirliği Protokolü</w:t>
            </w: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B7456" w:rsidRPr="00AB428A" w:rsidRDefault="001B7456" w:rsidP="004F5D1F">
            <w:pPr>
              <w:rPr>
                <w:i/>
              </w:rPr>
            </w:pPr>
            <w:r w:rsidRPr="00AB428A">
              <w:rPr>
                <w:i/>
              </w:rPr>
              <w:lastRenderedPageBreak/>
              <w:t xml:space="preserve">33.Bakanlığa bağlı her tür ve derecedeki örgün ve yaygın eğitim kurumlarının, ders ve </w:t>
            </w:r>
            <w:proofErr w:type="spellStart"/>
            <w:r w:rsidRPr="00AB428A">
              <w:rPr>
                <w:i/>
              </w:rPr>
              <w:t>laboratu</w:t>
            </w:r>
            <w:r w:rsidR="00DB75E7" w:rsidRPr="00AB428A">
              <w:rPr>
                <w:i/>
              </w:rPr>
              <w:t>v</w:t>
            </w:r>
            <w:r w:rsidRPr="00AB428A">
              <w:rPr>
                <w:i/>
              </w:rPr>
              <w:t>ar</w:t>
            </w:r>
            <w:proofErr w:type="spellEnd"/>
            <w:r w:rsidRPr="00AB428A">
              <w:rPr>
                <w:i/>
              </w:rPr>
              <w:t xml:space="preserve"> araç ve gereçleri ile bunların don</w:t>
            </w:r>
            <w:r w:rsidRPr="00AB428A">
              <w:rPr>
                <w:i/>
              </w:rPr>
              <w:t>a</w:t>
            </w:r>
            <w:r w:rsidRPr="00AB428A">
              <w:rPr>
                <w:i/>
              </w:rPr>
              <w:t>tımına ve basılı eğitim malzemelerine ait iht</w:t>
            </w:r>
            <w:r w:rsidRPr="00AB428A">
              <w:rPr>
                <w:i/>
              </w:rPr>
              <w:t>i</w:t>
            </w:r>
            <w:r w:rsidRPr="00AB428A">
              <w:rPr>
                <w:i/>
              </w:rPr>
              <w:t xml:space="preserve">yaçlarını tespit etmek, planlamak ve dağıtımını </w:t>
            </w:r>
            <w:r w:rsidRPr="00AB428A">
              <w:rPr>
                <w:i/>
              </w:rPr>
              <w:lastRenderedPageBreak/>
              <w:t>sağlama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rPr>
            </w:pPr>
            <w:r w:rsidRPr="00AB428A">
              <w:rPr>
                <w:i/>
              </w:rPr>
              <w:lastRenderedPageBreak/>
              <w:t>Destek Hizmetleri</w:t>
            </w:r>
            <w:r w:rsidRPr="00AB428A">
              <w:rPr>
                <w:i/>
              </w:rPr>
              <w:br/>
              <w:t>Şubesi</w:t>
            </w:r>
          </w:p>
        </w:tc>
      </w:tr>
      <w:tr w:rsidR="001B7456" w:rsidRPr="00AB428A" w:rsidTr="001F44C8">
        <w:trPr>
          <w:trHeight w:val="289"/>
        </w:trPr>
        <w:tc>
          <w:tcPr>
            <w:tcW w:w="1423" w:type="pct"/>
            <w:vMerge/>
            <w:tcBorders>
              <w:top w:val="single" w:sz="8" w:space="0" w:color="4BACC6"/>
              <w:left w:val="single" w:sz="8" w:space="0" w:color="4BACC6"/>
              <w:bottom w:val="single" w:sz="8" w:space="0" w:color="4BACC6"/>
              <w:right w:val="single" w:sz="8" w:space="0" w:color="4BACC6"/>
            </w:tcBorders>
          </w:tcPr>
          <w:p w:rsidR="001B7456" w:rsidRPr="00AB428A" w:rsidRDefault="001B7456"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tcPr>
          <w:p w:rsidR="001B7456" w:rsidRPr="00AB428A" w:rsidRDefault="001B7456" w:rsidP="004F5D1F">
            <w:pPr>
              <w:rPr>
                <w:i/>
              </w:rPr>
            </w:pPr>
            <w:r w:rsidRPr="00AB428A">
              <w:rPr>
                <w:i/>
              </w:rPr>
              <w:t>34.Eğitim araç ve gereçlerinin bakım ve onarı</w:t>
            </w:r>
            <w:r w:rsidRPr="00AB428A">
              <w:rPr>
                <w:i/>
              </w:rPr>
              <w:t>m</w:t>
            </w:r>
            <w:r w:rsidRPr="00AB428A">
              <w:rPr>
                <w:i/>
              </w:rPr>
              <w:t>larının yapılması ve bunların kullanılması ile ilgili tedbirler almak,</w:t>
            </w:r>
          </w:p>
        </w:tc>
        <w:tc>
          <w:tcPr>
            <w:tcW w:w="1197"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r w:rsidRPr="00AB428A">
              <w:rPr>
                <w:i/>
              </w:rPr>
              <w:t>Destek Hizmetleri</w:t>
            </w:r>
            <w:r w:rsidRPr="00AB428A">
              <w:rPr>
                <w:i/>
              </w:rPr>
              <w:br/>
              <w:t>Şubesi</w:t>
            </w:r>
          </w:p>
        </w:tc>
      </w:tr>
      <w:tr w:rsidR="001F44C8" w:rsidRPr="00AB428A" w:rsidTr="001F44C8">
        <w:trPr>
          <w:trHeight w:val="289"/>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F44C8" w:rsidRPr="00AB428A" w:rsidRDefault="001F44C8"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tcPr>
          <w:p w:rsidR="001F44C8" w:rsidRPr="00AB428A" w:rsidRDefault="001F44C8" w:rsidP="004F5D1F">
            <w:pPr>
              <w:rPr>
                <w:i/>
              </w:rPr>
            </w:pPr>
            <w:r w:rsidRPr="00AB428A">
              <w:rPr>
                <w:i/>
              </w:rPr>
              <w:t>35.İlçede açılan seminer ve kursların aksaksız yürütülmesi için tedbirler almak, aksaklıkları bir rapor ile ilgililere bildirmek,</w:t>
            </w:r>
          </w:p>
        </w:tc>
        <w:tc>
          <w:tcPr>
            <w:tcW w:w="1197" w:type="pct"/>
            <w:tcBorders>
              <w:top w:val="single" w:sz="8" w:space="0" w:color="4BACC6"/>
              <w:left w:val="single" w:sz="8" w:space="0" w:color="4BACC6"/>
              <w:bottom w:val="single" w:sz="8" w:space="0" w:color="4BACC6"/>
              <w:right w:val="single" w:sz="8" w:space="0" w:color="4BACC6"/>
            </w:tcBorders>
            <w:vAlign w:val="center"/>
          </w:tcPr>
          <w:p w:rsidR="001F44C8" w:rsidRPr="00AB428A" w:rsidRDefault="00076C9B" w:rsidP="00D74A78">
            <w:pPr>
              <w:jc w:val="left"/>
              <w:rPr>
                <w:i/>
              </w:rPr>
            </w:pPr>
            <w:r w:rsidRPr="00AB428A">
              <w:rPr>
                <w:i/>
              </w:rPr>
              <w:t>Destek Hizmetleri</w:t>
            </w:r>
            <w:r w:rsidRPr="00AB428A">
              <w:rPr>
                <w:i/>
              </w:rPr>
              <w:br/>
              <w:t>Şubesi</w:t>
            </w:r>
            <w:r w:rsidR="001F44C8" w:rsidRPr="00AB428A">
              <w:rPr>
                <w:i/>
              </w:rPr>
              <w:br/>
              <w:t>Bölümü</w:t>
            </w:r>
          </w:p>
        </w:tc>
      </w:tr>
      <w:tr w:rsidR="001F44C8" w:rsidRPr="00AB428A" w:rsidTr="001F44C8">
        <w:trPr>
          <w:trHeight w:val="289"/>
        </w:trPr>
        <w:tc>
          <w:tcPr>
            <w:tcW w:w="1423" w:type="pct"/>
            <w:vMerge/>
            <w:tcBorders>
              <w:top w:val="single" w:sz="8" w:space="0" w:color="4BACC6"/>
              <w:left w:val="single" w:sz="8" w:space="0" w:color="4BACC6"/>
              <w:bottom w:val="single" w:sz="8" w:space="0" w:color="4BACC6"/>
              <w:right w:val="single" w:sz="8" w:space="0" w:color="4BACC6"/>
            </w:tcBorders>
          </w:tcPr>
          <w:p w:rsidR="001F44C8" w:rsidRPr="00AB428A" w:rsidRDefault="001F44C8"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F44C8" w:rsidRPr="00AB428A" w:rsidRDefault="001F44C8" w:rsidP="004F5D1F">
            <w:pPr>
              <w:rPr>
                <w:i/>
              </w:rPr>
            </w:pPr>
            <w:r w:rsidRPr="00AB428A">
              <w:rPr>
                <w:i/>
              </w:rPr>
              <w:t>3</w:t>
            </w:r>
            <w:r w:rsidR="00076C9B" w:rsidRPr="00AB428A">
              <w:rPr>
                <w:i/>
              </w:rPr>
              <w:t>6</w:t>
            </w:r>
            <w:r w:rsidRPr="00AB428A">
              <w:rPr>
                <w:i/>
              </w:rPr>
              <w:t>.Yurt dışında öğrenim yaparken, yurda dönen ilk ve orta dereceli okul öğrencilerinin denklik işlemlerinin mevzuata göre yapılmasını sağl</w:t>
            </w:r>
            <w:r w:rsidRPr="00AB428A">
              <w:rPr>
                <w:i/>
              </w:rPr>
              <w:t>a</w:t>
            </w:r>
            <w:r w:rsidRPr="00AB428A">
              <w:rPr>
                <w:i/>
              </w:rPr>
              <w:t>ma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F44C8" w:rsidRPr="00AB428A" w:rsidRDefault="001F44C8" w:rsidP="00D74A78">
            <w:pPr>
              <w:jc w:val="left"/>
              <w:rPr>
                <w:i/>
              </w:rPr>
            </w:pPr>
            <w:r w:rsidRPr="00AB428A">
              <w:rPr>
                <w:i/>
              </w:rPr>
              <w:t>Strateji Geliştirme</w:t>
            </w:r>
            <w:r w:rsidRPr="00AB428A">
              <w:rPr>
                <w:i/>
              </w:rPr>
              <w:br/>
              <w:t>Şubesi</w:t>
            </w:r>
          </w:p>
        </w:tc>
      </w:tr>
      <w:tr w:rsidR="001F44C8" w:rsidRPr="00AB428A" w:rsidTr="001F44C8">
        <w:trPr>
          <w:trHeight w:val="289"/>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F44C8" w:rsidRPr="00AB428A" w:rsidRDefault="001F44C8"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tcPr>
          <w:p w:rsidR="001F44C8" w:rsidRPr="00AB428A" w:rsidRDefault="001F44C8" w:rsidP="004F5D1F">
            <w:pPr>
              <w:rPr>
                <w:i/>
              </w:rPr>
            </w:pPr>
            <w:r w:rsidRPr="00AB428A">
              <w:rPr>
                <w:i/>
              </w:rPr>
              <w:t>3</w:t>
            </w:r>
            <w:r w:rsidR="00076C9B" w:rsidRPr="00AB428A">
              <w:rPr>
                <w:i/>
              </w:rPr>
              <w:t>7</w:t>
            </w:r>
            <w:r w:rsidRPr="00AB428A">
              <w:rPr>
                <w:i/>
              </w:rPr>
              <w:t>.Görev alanında milli eğitim hizmetlerinin verimli bir şekilde yürütülmesi bakımından, ilgili hizmet birimlerinin amacına ve mevzuata u</w:t>
            </w:r>
            <w:r w:rsidRPr="00AB428A">
              <w:rPr>
                <w:i/>
              </w:rPr>
              <w:t>y</w:t>
            </w:r>
            <w:r w:rsidRPr="00AB428A">
              <w:rPr>
                <w:i/>
              </w:rPr>
              <w:t>gun olarak çalışmasını sağlamak,</w:t>
            </w:r>
          </w:p>
        </w:tc>
        <w:tc>
          <w:tcPr>
            <w:tcW w:w="1197" w:type="pct"/>
            <w:tcBorders>
              <w:top w:val="single" w:sz="8" w:space="0" w:color="4BACC6"/>
              <w:left w:val="single" w:sz="8" w:space="0" w:color="4BACC6"/>
              <w:bottom w:val="single" w:sz="8" w:space="0" w:color="4BACC6"/>
              <w:right w:val="single" w:sz="8" w:space="0" w:color="4BACC6"/>
            </w:tcBorders>
            <w:vAlign w:val="center"/>
          </w:tcPr>
          <w:p w:rsidR="001F44C8" w:rsidRPr="00AB428A" w:rsidRDefault="001F44C8" w:rsidP="00D74A78">
            <w:pPr>
              <w:jc w:val="left"/>
              <w:rPr>
                <w:i/>
              </w:rPr>
            </w:pPr>
            <w:r w:rsidRPr="00AB428A">
              <w:rPr>
                <w:i/>
              </w:rPr>
              <w:t>Tüm Şubeler</w:t>
            </w:r>
          </w:p>
        </w:tc>
      </w:tr>
      <w:tr w:rsidR="001F44C8" w:rsidRPr="00AB428A" w:rsidTr="001F44C8">
        <w:trPr>
          <w:trHeight w:val="289"/>
        </w:trPr>
        <w:tc>
          <w:tcPr>
            <w:tcW w:w="1423" w:type="pct"/>
            <w:vMerge/>
            <w:tcBorders>
              <w:top w:val="single" w:sz="8" w:space="0" w:color="4BACC6"/>
              <w:left w:val="single" w:sz="8" w:space="0" w:color="4BACC6"/>
              <w:bottom w:val="single" w:sz="8" w:space="0" w:color="4BACC6"/>
              <w:right w:val="single" w:sz="8" w:space="0" w:color="4BACC6"/>
            </w:tcBorders>
          </w:tcPr>
          <w:p w:rsidR="001F44C8" w:rsidRPr="00AB428A" w:rsidRDefault="001F44C8"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F44C8" w:rsidRPr="00AB428A" w:rsidRDefault="001F44C8" w:rsidP="004F5D1F">
            <w:pPr>
              <w:rPr>
                <w:i/>
              </w:rPr>
            </w:pPr>
            <w:r w:rsidRPr="00AB428A">
              <w:rPr>
                <w:i/>
              </w:rPr>
              <w:t>3</w:t>
            </w:r>
            <w:r w:rsidR="00076C9B" w:rsidRPr="00AB428A">
              <w:rPr>
                <w:i/>
              </w:rPr>
              <w:t>8</w:t>
            </w:r>
            <w:r w:rsidRPr="00AB428A">
              <w:rPr>
                <w:i/>
              </w:rPr>
              <w:t>.Öğretim metotlarının uygulanmasında birlik ve beraberliği sağlamak, metotların geliştiri</w:t>
            </w:r>
            <w:r w:rsidRPr="00AB428A">
              <w:rPr>
                <w:i/>
              </w:rPr>
              <w:t>l</w:t>
            </w:r>
            <w:r w:rsidRPr="00AB428A">
              <w:rPr>
                <w:i/>
              </w:rPr>
              <w:t>mesi konusunda gerekli çalışmaları yaptırmak, sonuçları hakkında ilgili yerlere bilgi verme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F44C8" w:rsidRPr="00AB428A" w:rsidRDefault="001F44C8" w:rsidP="00D74A78">
            <w:pPr>
              <w:jc w:val="left"/>
              <w:rPr>
                <w:i/>
              </w:rPr>
            </w:pPr>
            <w:r w:rsidRPr="00AB428A">
              <w:rPr>
                <w:i/>
              </w:rPr>
              <w:t>Strateji Geliştirme</w:t>
            </w:r>
            <w:r w:rsidRPr="00AB428A">
              <w:rPr>
                <w:i/>
              </w:rPr>
              <w:br/>
              <w:t>Şubesi</w:t>
            </w:r>
          </w:p>
        </w:tc>
      </w:tr>
      <w:tr w:rsidR="001F44C8" w:rsidRPr="00AB428A" w:rsidTr="001F44C8">
        <w:trPr>
          <w:trHeight w:val="289"/>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F44C8" w:rsidRPr="00AB428A" w:rsidRDefault="001F44C8"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tcPr>
          <w:p w:rsidR="001F44C8" w:rsidRPr="00AB428A" w:rsidRDefault="00076C9B" w:rsidP="004F5D1F">
            <w:pPr>
              <w:rPr>
                <w:i/>
              </w:rPr>
            </w:pPr>
            <w:r w:rsidRPr="00AB428A">
              <w:rPr>
                <w:i/>
              </w:rPr>
              <w:t>39</w:t>
            </w:r>
            <w:r w:rsidR="001F44C8" w:rsidRPr="00AB428A">
              <w:rPr>
                <w:i/>
              </w:rPr>
              <w:t>.Görev alanında ölçme ve değerlendirme konularında araştırmalar yapılmasını sağlamak, değerlendirmek, uygulamak ve bu konularda öğretmenlere kurs ve seminerler düzenlemek,</w:t>
            </w:r>
          </w:p>
        </w:tc>
        <w:tc>
          <w:tcPr>
            <w:tcW w:w="1197" w:type="pct"/>
            <w:tcBorders>
              <w:top w:val="single" w:sz="8" w:space="0" w:color="4BACC6"/>
              <w:left w:val="single" w:sz="8" w:space="0" w:color="4BACC6"/>
              <w:bottom w:val="single" w:sz="8" w:space="0" w:color="4BACC6"/>
              <w:right w:val="single" w:sz="8" w:space="0" w:color="4BACC6"/>
            </w:tcBorders>
            <w:vAlign w:val="center"/>
          </w:tcPr>
          <w:p w:rsidR="001F44C8" w:rsidRPr="00AB428A" w:rsidRDefault="001F44C8" w:rsidP="00D74A78">
            <w:pPr>
              <w:jc w:val="left"/>
              <w:rPr>
                <w:i/>
              </w:rPr>
            </w:pPr>
            <w:r w:rsidRPr="00AB428A">
              <w:rPr>
                <w:i/>
              </w:rPr>
              <w:t>Strateji Geliştirme</w:t>
            </w:r>
            <w:r w:rsidRPr="00AB428A">
              <w:rPr>
                <w:i/>
              </w:rPr>
              <w:br/>
              <w:t xml:space="preserve">Şubesi </w:t>
            </w:r>
            <w:proofErr w:type="spellStart"/>
            <w:r w:rsidRPr="00AB428A">
              <w:rPr>
                <w:i/>
              </w:rPr>
              <w:t>Hizmetiçi</w:t>
            </w:r>
            <w:proofErr w:type="spellEnd"/>
            <w:r w:rsidRPr="00AB428A">
              <w:rPr>
                <w:i/>
              </w:rPr>
              <w:t xml:space="preserve"> Eğitim Bölümü</w:t>
            </w:r>
          </w:p>
        </w:tc>
      </w:tr>
      <w:tr w:rsidR="001F44C8" w:rsidRPr="00AB428A" w:rsidTr="001F44C8">
        <w:trPr>
          <w:trHeight w:val="289"/>
        </w:trPr>
        <w:tc>
          <w:tcPr>
            <w:tcW w:w="1423" w:type="pct"/>
            <w:vMerge/>
            <w:tcBorders>
              <w:top w:val="single" w:sz="8" w:space="0" w:color="4BACC6"/>
              <w:left w:val="single" w:sz="8" w:space="0" w:color="4BACC6"/>
              <w:bottom w:val="single" w:sz="8" w:space="0" w:color="4BACC6"/>
              <w:right w:val="single" w:sz="8" w:space="0" w:color="4BACC6"/>
            </w:tcBorders>
          </w:tcPr>
          <w:p w:rsidR="001F44C8" w:rsidRPr="00AB428A" w:rsidRDefault="001F44C8"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F44C8" w:rsidRPr="00AB428A" w:rsidRDefault="001F44C8" w:rsidP="004F5D1F">
            <w:pPr>
              <w:rPr>
                <w:i/>
              </w:rPr>
            </w:pPr>
            <w:r w:rsidRPr="00AB428A">
              <w:rPr>
                <w:i/>
              </w:rPr>
              <w:t>4</w:t>
            </w:r>
            <w:r w:rsidR="00076C9B" w:rsidRPr="00AB428A">
              <w:rPr>
                <w:i/>
              </w:rPr>
              <w:t>0</w:t>
            </w:r>
            <w:r w:rsidRPr="00AB428A">
              <w:rPr>
                <w:i/>
              </w:rPr>
              <w:t>.Okul ve kurumlardaki öğrencilerin ve kurs</w:t>
            </w:r>
            <w:r w:rsidRPr="00AB428A">
              <w:rPr>
                <w:i/>
              </w:rPr>
              <w:t>i</w:t>
            </w:r>
            <w:r w:rsidRPr="00AB428A">
              <w:rPr>
                <w:i/>
              </w:rPr>
              <w:t>yerlerin başarılarının artırılmasına ilişkin inc</w:t>
            </w:r>
            <w:r w:rsidRPr="00AB428A">
              <w:rPr>
                <w:i/>
              </w:rPr>
              <w:t>e</w:t>
            </w:r>
            <w:r w:rsidRPr="00AB428A">
              <w:rPr>
                <w:i/>
              </w:rPr>
              <w:t>leme ve araştırmalar yapılmasını sağlama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F44C8" w:rsidRPr="00AB428A" w:rsidRDefault="001F44C8" w:rsidP="00D74A78">
            <w:pPr>
              <w:jc w:val="left"/>
              <w:rPr>
                <w:i/>
              </w:rPr>
            </w:pPr>
            <w:r w:rsidRPr="00AB428A">
              <w:rPr>
                <w:i/>
              </w:rPr>
              <w:t>Hayat Boyu Öğretme,</w:t>
            </w:r>
            <w:r w:rsidRPr="00AB428A">
              <w:rPr>
                <w:i/>
              </w:rPr>
              <w:br/>
              <w:t>Tüm Şubelerdeki</w:t>
            </w:r>
            <w:r w:rsidRPr="00AB428A">
              <w:rPr>
                <w:i/>
              </w:rPr>
              <w:br/>
              <w:t>Eğitim-Öğretim ve Ö</w:t>
            </w:r>
            <w:r w:rsidRPr="00AB428A">
              <w:rPr>
                <w:i/>
              </w:rPr>
              <w:t>ğ</w:t>
            </w:r>
            <w:r w:rsidRPr="00AB428A">
              <w:rPr>
                <w:i/>
              </w:rPr>
              <w:t>renci İşleri, Bilgi İşlem ve Eğitim Teknolojileri Şubesi</w:t>
            </w:r>
          </w:p>
        </w:tc>
      </w:tr>
      <w:tr w:rsidR="001F44C8" w:rsidRPr="00AB428A" w:rsidTr="001F44C8">
        <w:trPr>
          <w:trHeight w:val="289"/>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F44C8" w:rsidRPr="00AB428A" w:rsidRDefault="001F44C8"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tcPr>
          <w:p w:rsidR="001F44C8" w:rsidRPr="00AB428A" w:rsidRDefault="001F44C8" w:rsidP="004F5D1F">
            <w:pPr>
              <w:rPr>
                <w:i/>
              </w:rPr>
            </w:pPr>
            <w:r w:rsidRPr="00AB428A">
              <w:rPr>
                <w:i/>
              </w:rPr>
              <w:t>4</w:t>
            </w:r>
            <w:r w:rsidR="00076C9B" w:rsidRPr="00AB428A">
              <w:rPr>
                <w:i/>
              </w:rPr>
              <w:t>1</w:t>
            </w:r>
            <w:r w:rsidRPr="00AB428A">
              <w:rPr>
                <w:i/>
              </w:rPr>
              <w:t>.Öğrenci disiplin kurullarına gelen olayların tekerrür etmemesi amacıyla, sebep ve sonuçl</w:t>
            </w:r>
            <w:r w:rsidRPr="00AB428A">
              <w:rPr>
                <w:i/>
              </w:rPr>
              <w:t>a</w:t>
            </w:r>
            <w:r w:rsidRPr="00AB428A">
              <w:rPr>
                <w:i/>
              </w:rPr>
              <w:t xml:space="preserve">rının araştırılmasını sağlamak, bu konuda ilgili </w:t>
            </w:r>
            <w:r w:rsidRPr="00AB428A">
              <w:rPr>
                <w:i/>
              </w:rPr>
              <w:lastRenderedPageBreak/>
              <w:t>kurumlarla işbirliği yapmak,</w:t>
            </w:r>
          </w:p>
        </w:tc>
        <w:tc>
          <w:tcPr>
            <w:tcW w:w="1197" w:type="pct"/>
            <w:tcBorders>
              <w:top w:val="single" w:sz="8" w:space="0" w:color="4BACC6"/>
              <w:left w:val="single" w:sz="8" w:space="0" w:color="4BACC6"/>
              <w:bottom w:val="single" w:sz="8" w:space="0" w:color="4BACC6"/>
              <w:right w:val="single" w:sz="8" w:space="0" w:color="4BACC6"/>
            </w:tcBorders>
            <w:vAlign w:val="center"/>
          </w:tcPr>
          <w:p w:rsidR="001F44C8" w:rsidRPr="00AB428A" w:rsidRDefault="001F44C8" w:rsidP="00D74A78">
            <w:pPr>
              <w:jc w:val="left"/>
              <w:rPr>
                <w:i/>
              </w:rPr>
            </w:pPr>
            <w:r w:rsidRPr="00AB428A">
              <w:rPr>
                <w:i/>
              </w:rPr>
              <w:lastRenderedPageBreak/>
              <w:t>Tüm Şubelerdeki</w:t>
            </w:r>
            <w:r w:rsidRPr="00AB428A">
              <w:rPr>
                <w:i/>
              </w:rPr>
              <w:br/>
              <w:t>Eğitim-Öğretim ve Ö</w:t>
            </w:r>
            <w:r w:rsidRPr="00AB428A">
              <w:rPr>
                <w:i/>
              </w:rPr>
              <w:t>ğ</w:t>
            </w:r>
            <w:r w:rsidRPr="00AB428A">
              <w:rPr>
                <w:i/>
              </w:rPr>
              <w:t xml:space="preserve">renci İşleri, Bilgi İşlem ve Eğitim Teknolojileri </w:t>
            </w:r>
            <w:r w:rsidRPr="00AB428A">
              <w:rPr>
                <w:i/>
              </w:rPr>
              <w:lastRenderedPageBreak/>
              <w:t>Şubesi</w:t>
            </w:r>
          </w:p>
        </w:tc>
      </w:tr>
      <w:tr w:rsidR="001F44C8" w:rsidRPr="00AB428A" w:rsidTr="001F44C8">
        <w:trPr>
          <w:trHeight w:val="289"/>
        </w:trPr>
        <w:tc>
          <w:tcPr>
            <w:tcW w:w="1423" w:type="pct"/>
            <w:vMerge/>
            <w:tcBorders>
              <w:top w:val="single" w:sz="8" w:space="0" w:color="4BACC6"/>
              <w:left w:val="single" w:sz="8" w:space="0" w:color="4BACC6"/>
              <w:bottom w:val="single" w:sz="8" w:space="0" w:color="4BACC6"/>
              <w:right w:val="single" w:sz="8" w:space="0" w:color="4BACC6"/>
            </w:tcBorders>
          </w:tcPr>
          <w:p w:rsidR="001F44C8" w:rsidRPr="00AB428A" w:rsidRDefault="001F44C8"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shd w:val="clear" w:color="auto" w:fill="D2EAF1"/>
          </w:tcPr>
          <w:p w:rsidR="001F44C8" w:rsidRPr="00AB428A" w:rsidRDefault="001F44C8" w:rsidP="004F5D1F">
            <w:pPr>
              <w:rPr>
                <w:i/>
              </w:rPr>
            </w:pPr>
            <w:r w:rsidRPr="00AB428A">
              <w:rPr>
                <w:i/>
              </w:rPr>
              <w:t>4</w:t>
            </w:r>
            <w:r w:rsidR="00076C9B" w:rsidRPr="00AB428A">
              <w:rPr>
                <w:i/>
              </w:rPr>
              <w:t>2</w:t>
            </w:r>
            <w:r w:rsidRPr="00AB428A">
              <w:rPr>
                <w:i/>
              </w:rPr>
              <w:t>.Özel okul, kurs, dershane, öğrenci yurdu, pansiyon ve benzeri kurumlar açmak üzere başvuranların isteklerini incelemek ve gerekl</w:t>
            </w:r>
            <w:r w:rsidRPr="00AB428A">
              <w:rPr>
                <w:i/>
              </w:rPr>
              <w:t>e</w:t>
            </w:r>
            <w:r w:rsidRPr="00AB428A">
              <w:rPr>
                <w:i/>
              </w:rPr>
              <w:t>rini yerine getirmek,</w:t>
            </w:r>
          </w:p>
        </w:tc>
        <w:tc>
          <w:tcPr>
            <w:tcW w:w="11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F44C8" w:rsidRPr="00AB428A" w:rsidRDefault="001F44C8" w:rsidP="00D74A78">
            <w:pPr>
              <w:jc w:val="left"/>
              <w:rPr>
                <w:i/>
              </w:rPr>
            </w:pPr>
            <w:r w:rsidRPr="00AB428A">
              <w:rPr>
                <w:i/>
              </w:rPr>
              <w:t>Özel Öğretim Kurumları Şubesi</w:t>
            </w:r>
          </w:p>
        </w:tc>
      </w:tr>
      <w:tr w:rsidR="001F44C8" w:rsidRPr="00AB428A" w:rsidTr="001F44C8">
        <w:trPr>
          <w:trHeight w:val="289"/>
        </w:trPr>
        <w:tc>
          <w:tcPr>
            <w:tcW w:w="1423" w:type="pct"/>
            <w:vMerge/>
            <w:tcBorders>
              <w:top w:val="single" w:sz="8" w:space="0" w:color="4BACC6"/>
              <w:left w:val="single" w:sz="8" w:space="0" w:color="4BACC6"/>
              <w:bottom w:val="single" w:sz="8" w:space="0" w:color="4BACC6"/>
              <w:right w:val="single" w:sz="8" w:space="0" w:color="4BACC6"/>
            </w:tcBorders>
            <w:shd w:val="clear" w:color="auto" w:fill="D2EAF1"/>
          </w:tcPr>
          <w:p w:rsidR="001F44C8" w:rsidRPr="00AB428A" w:rsidRDefault="001F44C8" w:rsidP="00D74A78">
            <w:pPr>
              <w:jc w:val="left"/>
              <w:rPr>
                <w:i/>
              </w:rPr>
            </w:pPr>
          </w:p>
        </w:tc>
        <w:tc>
          <w:tcPr>
            <w:tcW w:w="2380" w:type="pct"/>
            <w:tcBorders>
              <w:top w:val="single" w:sz="8" w:space="0" w:color="4BACC6"/>
              <w:left w:val="single" w:sz="8" w:space="0" w:color="4BACC6"/>
              <w:bottom w:val="single" w:sz="8" w:space="0" w:color="4BACC6"/>
              <w:right w:val="single" w:sz="8" w:space="0" w:color="4BACC6"/>
            </w:tcBorders>
          </w:tcPr>
          <w:p w:rsidR="001F44C8" w:rsidRPr="00AB428A" w:rsidRDefault="001F44C8" w:rsidP="004F5D1F">
            <w:pPr>
              <w:rPr>
                <w:i/>
              </w:rPr>
            </w:pPr>
            <w:r w:rsidRPr="00AB428A">
              <w:rPr>
                <w:i/>
              </w:rPr>
              <w:t>4</w:t>
            </w:r>
            <w:r w:rsidR="00076C9B" w:rsidRPr="00AB428A">
              <w:rPr>
                <w:i/>
              </w:rPr>
              <w:t>3</w:t>
            </w:r>
            <w:r w:rsidRPr="00AB428A">
              <w:rPr>
                <w:i/>
              </w:rPr>
              <w:t>.Örgün ve yaygın eğitim kurumları ile ilgili çalışma takvimini hazırlamak ve uygulanmasını sağlamak,</w:t>
            </w:r>
          </w:p>
        </w:tc>
        <w:tc>
          <w:tcPr>
            <w:tcW w:w="1197" w:type="pct"/>
            <w:tcBorders>
              <w:top w:val="single" w:sz="8" w:space="0" w:color="4BACC6"/>
              <w:left w:val="single" w:sz="8" w:space="0" w:color="4BACC6"/>
              <w:bottom w:val="single" w:sz="8" w:space="0" w:color="4BACC6"/>
              <w:right w:val="single" w:sz="8" w:space="0" w:color="4BACC6"/>
            </w:tcBorders>
            <w:vAlign w:val="center"/>
          </w:tcPr>
          <w:p w:rsidR="001F44C8" w:rsidRPr="00AB428A" w:rsidRDefault="001F44C8" w:rsidP="00D74A78">
            <w:pPr>
              <w:jc w:val="left"/>
              <w:rPr>
                <w:i/>
              </w:rPr>
            </w:pPr>
            <w:r w:rsidRPr="00AB428A">
              <w:rPr>
                <w:i/>
              </w:rPr>
              <w:t>Tüm Şubelerdeki</w:t>
            </w:r>
            <w:r w:rsidRPr="00AB428A">
              <w:rPr>
                <w:i/>
              </w:rPr>
              <w:br/>
              <w:t>Eğitim-Öğretim ve Ö</w:t>
            </w:r>
            <w:r w:rsidRPr="00AB428A">
              <w:rPr>
                <w:i/>
              </w:rPr>
              <w:t>ğ</w:t>
            </w:r>
            <w:r w:rsidRPr="00AB428A">
              <w:rPr>
                <w:i/>
              </w:rPr>
              <w:t>renci İşleri, Bilgi İşlem ve Eğitim Teknolojileri Şubesi</w:t>
            </w:r>
          </w:p>
        </w:tc>
      </w:tr>
      <w:tr w:rsidR="00076C9B" w:rsidRPr="00AB428A" w:rsidTr="00076C9B">
        <w:trPr>
          <w:trHeight w:val="704"/>
        </w:trPr>
        <w:tc>
          <w:tcPr>
            <w:tcW w:w="1423" w:type="pct"/>
            <w:vMerge/>
            <w:tcBorders>
              <w:top w:val="single" w:sz="8" w:space="0" w:color="4BACC6"/>
              <w:left w:val="single" w:sz="8" w:space="0" w:color="4BACC6"/>
              <w:bottom w:val="single" w:sz="8" w:space="0" w:color="4BACC6"/>
              <w:right w:val="single" w:sz="8" w:space="0" w:color="4BACC6"/>
            </w:tcBorders>
          </w:tcPr>
          <w:p w:rsidR="00076C9B" w:rsidRPr="00AB428A" w:rsidRDefault="00076C9B" w:rsidP="00D74A78">
            <w:pPr>
              <w:jc w:val="left"/>
              <w:rPr>
                <w:i/>
              </w:rPr>
            </w:pPr>
          </w:p>
        </w:tc>
        <w:tc>
          <w:tcPr>
            <w:tcW w:w="2380" w:type="pct"/>
            <w:tcBorders>
              <w:top w:val="single" w:sz="8" w:space="0" w:color="4BACC6"/>
              <w:left w:val="single" w:sz="8" w:space="0" w:color="4BACC6"/>
              <w:right w:val="single" w:sz="8" w:space="0" w:color="4BACC6"/>
            </w:tcBorders>
            <w:shd w:val="clear" w:color="auto" w:fill="D2EAF1"/>
          </w:tcPr>
          <w:p w:rsidR="00076C9B" w:rsidRPr="00AB428A" w:rsidRDefault="00076C9B" w:rsidP="004F5D1F">
            <w:pPr>
              <w:rPr>
                <w:i/>
              </w:rPr>
            </w:pPr>
            <w:r w:rsidRPr="00AB428A">
              <w:rPr>
                <w:i/>
              </w:rPr>
              <w:t>44.Eğitim ve öğretim kurumlarının açılması, kapatılması ve bunlara ad verilmesi işlerini y</w:t>
            </w:r>
            <w:r w:rsidRPr="00AB428A">
              <w:rPr>
                <w:i/>
              </w:rPr>
              <w:t>ü</w:t>
            </w:r>
            <w:r w:rsidRPr="00AB428A">
              <w:rPr>
                <w:i/>
              </w:rPr>
              <w:t>rütmek.</w:t>
            </w:r>
          </w:p>
        </w:tc>
        <w:tc>
          <w:tcPr>
            <w:tcW w:w="1197" w:type="pct"/>
            <w:tcBorders>
              <w:top w:val="single" w:sz="8" w:space="0" w:color="4BACC6"/>
              <w:left w:val="single" w:sz="8" w:space="0" w:color="4BACC6"/>
              <w:right w:val="single" w:sz="8" w:space="0" w:color="4BACC6"/>
            </w:tcBorders>
            <w:shd w:val="clear" w:color="auto" w:fill="D2EAF1"/>
            <w:vAlign w:val="center"/>
          </w:tcPr>
          <w:p w:rsidR="00076C9B" w:rsidRPr="00AB428A" w:rsidRDefault="00076C9B" w:rsidP="00D74A78">
            <w:pPr>
              <w:jc w:val="left"/>
              <w:rPr>
                <w:i/>
              </w:rPr>
            </w:pPr>
            <w:r w:rsidRPr="00AB428A">
              <w:rPr>
                <w:i/>
              </w:rPr>
              <w:t>Tüm Şubelerdeki</w:t>
            </w:r>
            <w:r w:rsidRPr="00AB428A">
              <w:rPr>
                <w:i/>
              </w:rPr>
              <w:br/>
              <w:t>Eğitim-Öğretim ve Ö</w:t>
            </w:r>
            <w:r w:rsidRPr="00AB428A">
              <w:rPr>
                <w:i/>
              </w:rPr>
              <w:t>ğ</w:t>
            </w:r>
            <w:r w:rsidRPr="00AB428A">
              <w:rPr>
                <w:i/>
              </w:rPr>
              <w:t>renci İşleri, Bilgi İşlem ve Eğitim Teknolojileri Şubesi</w:t>
            </w:r>
          </w:p>
        </w:tc>
      </w:tr>
    </w:tbl>
    <w:p w:rsidR="00F65CDE" w:rsidRPr="009A5713" w:rsidRDefault="00F65CDE" w:rsidP="009A5713"/>
    <w:p w:rsidR="00480E10" w:rsidRPr="009A5713" w:rsidRDefault="00480E10" w:rsidP="009A5713"/>
    <w:p w:rsidR="00D52F20" w:rsidRPr="009A5713" w:rsidRDefault="00583016" w:rsidP="00D74A78">
      <w:pPr>
        <w:pStyle w:val="Balk2"/>
      </w:pPr>
      <w:r w:rsidRPr="009A5713">
        <w:br w:type="page"/>
      </w:r>
      <w:bookmarkStart w:id="103" w:name="_Toc416769382"/>
      <w:r w:rsidR="00D660CD" w:rsidRPr="009A5713">
        <w:lastRenderedPageBreak/>
        <w:t>2.</w:t>
      </w:r>
      <w:r w:rsidR="00E96EE4" w:rsidRPr="009A5713">
        <w:t>3</w:t>
      </w:r>
      <w:r w:rsidR="00D52F20" w:rsidRPr="009A5713">
        <w:t xml:space="preserve">.4. </w:t>
      </w:r>
      <w:r w:rsidR="00137B91" w:rsidRPr="009A5713">
        <w:t>Teftiş-Rehberlik-Soruşturma Hizmetleri</w:t>
      </w:r>
      <w:bookmarkEnd w:id="103"/>
    </w:p>
    <w:tbl>
      <w:tblPr>
        <w:tblW w:w="4972"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3004"/>
        <w:gridCol w:w="3868"/>
        <w:gridCol w:w="2203"/>
      </w:tblGrid>
      <w:tr w:rsidR="001B7456" w:rsidRPr="00AB428A" w:rsidTr="00D74A78">
        <w:trPr>
          <w:trHeight w:val="422"/>
        </w:trPr>
        <w:tc>
          <w:tcPr>
            <w:tcW w:w="1655"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1B7456" w:rsidRPr="00AB428A" w:rsidRDefault="001B7456" w:rsidP="00D74A78">
            <w:pPr>
              <w:jc w:val="left"/>
              <w:rPr>
                <w:b/>
                <w:i/>
                <w:color w:val="215868" w:themeColor="accent5" w:themeShade="80"/>
              </w:rPr>
            </w:pPr>
            <w:bookmarkStart w:id="104" w:name="_Toc222042641"/>
            <w:bookmarkEnd w:id="102"/>
            <w:r w:rsidRPr="00AB428A">
              <w:rPr>
                <w:b/>
                <w:i/>
                <w:color w:val="215868" w:themeColor="accent5" w:themeShade="80"/>
              </w:rPr>
              <w:t>Yasal Dayanak</w:t>
            </w:r>
          </w:p>
        </w:tc>
        <w:tc>
          <w:tcPr>
            <w:tcW w:w="2131"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1B7456" w:rsidRPr="00AB428A" w:rsidRDefault="001B7456" w:rsidP="00D74A78">
            <w:pPr>
              <w:jc w:val="left"/>
              <w:rPr>
                <w:b/>
                <w:i/>
                <w:color w:val="215868" w:themeColor="accent5" w:themeShade="80"/>
              </w:rPr>
            </w:pPr>
            <w:r w:rsidRPr="00AB428A">
              <w:rPr>
                <w:b/>
                <w:i/>
                <w:color w:val="215868" w:themeColor="accent5" w:themeShade="80"/>
              </w:rPr>
              <w:t>Yasal Yükümlülük/Hizmet Alanı</w:t>
            </w:r>
          </w:p>
        </w:tc>
        <w:tc>
          <w:tcPr>
            <w:tcW w:w="1214"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1B7456" w:rsidRPr="00AB428A" w:rsidRDefault="001B7456" w:rsidP="00D74A78">
            <w:pPr>
              <w:jc w:val="left"/>
              <w:rPr>
                <w:b/>
                <w:i/>
                <w:color w:val="215868" w:themeColor="accent5" w:themeShade="80"/>
              </w:rPr>
            </w:pPr>
            <w:r w:rsidRPr="00AB428A">
              <w:rPr>
                <w:b/>
                <w:i/>
                <w:color w:val="215868" w:themeColor="accent5" w:themeShade="80"/>
              </w:rPr>
              <w:t>Görevle</w:t>
            </w:r>
            <w:r w:rsidR="00AB428A">
              <w:rPr>
                <w:b/>
                <w:i/>
                <w:color w:val="215868" w:themeColor="accent5" w:themeShade="80"/>
              </w:rPr>
              <w:t xml:space="preserve"> </w:t>
            </w:r>
            <w:r w:rsidRPr="00AB428A">
              <w:rPr>
                <w:b/>
                <w:i/>
                <w:color w:val="215868" w:themeColor="accent5" w:themeShade="80"/>
              </w:rPr>
              <w:t>İlgili</w:t>
            </w:r>
            <w:r w:rsidRPr="00AB428A">
              <w:rPr>
                <w:b/>
                <w:i/>
                <w:color w:val="215868" w:themeColor="accent5" w:themeShade="80"/>
              </w:rPr>
              <w:br/>
              <w:t>Bölüm</w:t>
            </w:r>
          </w:p>
        </w:tc>
      </w:tr>
      <w:tr w:rsidR="001B7456" w:rsidRPr="00AB428A" w:rsidTr="00D74A78">
        <w:trPr>
          <w:trHeight w:val="695"/>
        </w:trPr>
        <w:tc>
          <w:tcPr>
            <w:tcW w:w="1655" w:type="pct"/>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rPr>
            </w:pPr>
            <w:r w:rsidRPr="00AB428A">
              <w:rPr>
                <w:i/>
              </w:rPr>
              <w:t>28471 sayılı Resmi Gazetede Yayınlanan "Millî Eğitim</w:t>
            </w:r>
            <w:r w:rsidRPr="00AB428A">
              <w:rPr>
                <w:i/>
              </w:rPr>
              <w:br/>
              <w:t>Bakanlığı İl ve İlçe Millî</w:t>
            </w:r>
            <w:r w:rsidRPr="00AB428A">
              <w:rPr>
                <w:i/>
              </w:rPr>
              <w:br/>
              <w:t>Eğitim Müdürlükleri</w:t>
            </w:r>
            <w:r w:rsidRPr="00AB428A">
              <w:rPr>
                <w:i/>
              </w:rPr>
              <w:br/>
              <w:t>Yönetmeliği"</w:t>
            </w: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p>
          <w:p w:rsidR="001B7456" w:rsidRPr="00AB428A" w:rsidRDefault="001B7456" w:rsidP="00D74A78">
            <w:pPr>
              <w:jc w:val="left"/>
              <w:rPr>
                <w:i/>
              </w:rPr>
            </w:pPr>
            <w:r w:rsidRPr="00AB428A">
              <w:rPr>
                <w:i/>
              </w:rPr>
              <w:t>İlköğretim Müfettişleri</w:t>
            </w:r>
            <w:r w:rsidRPr="00AB428A">
              <w:rPr>
                <w:i/>
              </w:rPr>
              <w:br/>
              <w:t>Başkanlığı Yönetmeliği</w:t>
            </w:r>
            <w:r w:rsidRPr="00AB428A">
              <w:rPr>
                <w:i/>
              </w:rPr>
              <w:br/>
              <w:t>Teftiş Yönergesi</w:t>
            </w:r>
          </w:p>
        </w:tc>
        <w:tc>
          <w:tcPr>
            <w:tcW w:w="213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4F5D1F">
            <w:pPr>
              <w:rPr>
                <w:i/>
              </w:rPr>
            </w:pPr>
            <w:r w:rsidRPr="00AB428A">
              <w:rPr>
                <w:i/>
              </w:rPr>
              <w:t>1.Müdürlüğe bağlı okul ve kurumları belli bir plan içinde denetlemek veya dene</w:t>
            </w:r>
            <w:r w:rsidRPr="00AB428A">
              <w:rPr>
                <w:i/>
              </w:rPr>
              <w:t>t</w:t>
            </w:r>
            <w:r w:rsidRPr="00AB428A">
              <w:rPr>
                <w:i/>
              </w:rPr>
              <w:t>lenmesini sağlamak, eksiklik ve aksaklıkları gidermek için gerekli tedbirleri almak,</w:t>
            </w:r>
          </w:p>
        </w:tc>
        <w:tc>
          <w:tcPr>
            <w:tcW w:w="121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highlight w:val="yellow"/>
              </w:rPr>
            </w:pPr>
            <w:r w:rsidRPr="00AB428A">
              <w:rPr>
                <w:i/>
                <w:highlight w:val="yellow"/>
              </w:rPr>
              <w:t xml:space="preserve">İl Eğitim </w:t>
            </w:r>
            <w:proofErr w:type="spellStart"/>
            <w:r w:rsidRPr="00AB428A">
              <w:rPr>
                <w:i/>
                <w:highlight w:val="yellow"/>
              </w:rPr>
              <w:t>Denetmenleri</w:t>
            </w:r>
            <w:proofErr w:type="spellEnd"/>
            <w:r w:rsidRPr="00AB428A">
              <w:rPr>
                <w:i/>
                <w:highlight w:val="yellow"/>
              </w:rPr>
              <w:t xml:space="preserve"> Başkanlığı</w:t>
            </w:r>
          </w:p>
        </w:tc>
      </w:tr>
      <w:tr w:rsidR="001B7456" w:rsidRPr="00AB428A" w:rsidTr="00D74A78">
        <w:trPr>
          <w:trHeight w:val="483"/>
        </w:trPr>
        <w:tc>
          <w:tcPr>
            <w:tcW w:w="1655" w:type="pct"/>
            <w:vMerge/>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p>
        </w:tc>
        <w:tc>
          <w:tcPr>
            <w:tcW w:w="2131"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4F5D1F">
            <w:pPr>
              <w:rPr>
                <w:i/>
              </w:rPr>
            </w:pPr>
            <w:r w:rsidRPr="00AB428A">
              <w:rPr>
                <w:i/>
              </w:rPr>
              <w:t>2.Gerektiğinde öğretmen ve diğer pers</w:t>
            </w:r>
            <w:r w:rsidRPr="00AB428A">
              <w:rPr>
                <w:i/>
              </w:rPr>
              <w:t>o</w:t>
            </w:r>
            <w:r w:rsidRPr="00AB428A">
              <w:rPr>
                <w:i/>
              </w:rPr>
              <w:t>nelle ilgili inceleme, soruşturma yapmak ve yaptırmak,</w:t>
            </w:r>
          </w:p>
        </w:tc>
        <w:tc>
          <w:tcPr>
            <w:tcW w:w="1214"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highlight w:val="yellow"/>
              </w:rPr>
            </w:pPr>
            <w:r w:rsidRPr="00AB428A">
              <w:rPr>
                <w:i/>
                <w:highlight w:val="yellow"/>
              </w:rPr>
              <w:t xml:space="preserve">İl Eğitim </w:t>
            </w:r>
            <w:proofErr w:type="spellStart"/>
            <w:r w:rsidRPr="00AB428A">
              <w:rPr>
                <w:i/>
                <w:highlight w:val="yellow"/>
              </w:rPr>
              <w:t>Denetmenleri</w:t>
            </w:r>
            <w:proofErr w:type="spellEnd"/>
            <w:r w:rsidRPr="00AB428A">
              <w:rPr>
                <w:i/>
                <w:highlight w:val="yellow"/>
              </w:rPr>
              <w:t xml:space="preserve"> Başkanlığı</w:t>
            </w:r>
          </w:p>
        </w:tc>
      </w:tr>
      <w:tr w:rsidR="001B7456" w:rsidRPr="00AB428A" w:rsidTr="00D74A78">
        <w:trPr>
          <w:trHeight w:val="692"/>
        </w:trPr>
        <w:tc>
          <w:tcPr>
            <w:tcW w:w="1655" w:type="pct"/>
            <w:vMerge/>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rPr>
            </w:pPr>
          </w:p>
        </w:tc>
        <w:tc>
          <w:tcPr>
            <w:tcW w:w="213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4F5D1F">
            <w:pPr>
              <w:rPr>
                <w:i/>
              </w:rPr>
            </w:pPr>
            <w:r w:rsidRPr="00AB428A">
              <w:rPr>
                <w:i/>
              </w:rPr>
              <w:t>3.Öğretmen ve diğer personelin hizmet içi eğitimi için gerekli programları hazırlamak veya uygulanmasını sağlamak,</w:t>
            </w:r>
          </w:p>
        </w:tc>
        <w:tc>
          <w:tcPr>
            <w:tcW w:w="121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highlight w:val="yellow"/>
              </w:rPr>
            </w:pPr>
            <w:proofErr w:type="spellStart"/>
            <w:r w:rsidRPr="00AB428A">
              <w:rPr>
                <w:i/>
                <w:highlight w:val="yellow"/>
              </w:rPr>
              <w:t>Hizmetiçi</w:t>
            </w:r>
            <w:proofErr w:type="spellEnd"/>
            <w:r w:rsidRPr="00AB428A">
              <w:rPr>
                <w:i/>
                <w:highlight w:val="yellow"/>
              </w:rPr>
              <w:t xml:space="preserve"> Eğitim</w:t>
            </w:r>
            <w:r w:rsidRPr="00AB428A">
              <w:rPr>
                <w:i/>
                <w:highlight w:val="yellow"/>
              </w:rPr>
              <w:br/>
              <w:t>Bölümü</w:t>
            </w:r>
          </w:p>
        </w:tc>
      </w:tr>
      <w:tr w:rsidR="001B7456" w:rsidRPr="00AB428A" w:rsidTr="00D74A78">
        <w:trPr>
          <w:trHeight w:val="590"/>
        </w:trPr>
        <w:tc>
          <w:tcPr>
            <w:tcW w:w="1655" w:type="pct"/>
            <w:vMerge/>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p>
        </w:tc>
        <w:tc>
          <w:tcPr>
            <w:tcW w:w="2131"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4F5D1F">
            <w:pPr>
              <w:rPr>
                <w:i/>
              </w:rPr>
            </w:pPr>
            <w:r w:rsidRPr="00AB428A">
              <w:rPr>
                <w:i/>
              </w:rPr>
              <w:t>4. İlköğretim müfettişlerinin çalışmalarını yönetmeliğe uygun olarak yürütmek,</w:t>
            </w:r>
          </w:p>
        </w:tc>
        <w:tc>
          <w:tcPr>
            <w:tcW w:w="1214"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highlight w:val="yellow"/>
              </w:rPr>
            </w:pPr>
            <w:r w:rsidRPr="00AB428A">
              <w:rPr>
                <w:i/>
                <w:highlight w:val="yellow"/>
              </w:rPr>
              <w:t xml:space="preserve">İl Eğitim </w:t>
            </w:r>
            <w:proofErr w:type="spellStart"/>
            <w:r w:rsidRPr="00AB428A">
              <w:rPr>
                <w:i/>
                <w:highlight w:val="yellow"/>
              </w:rPr>
              <w:t>Denetmenleri</w:t>
            </w:r>
            <w:proofErr w:type="spellEnd"/>
            <w:r w:rsidRPr="00AB428A">
              <w:rPr>
                <w:i/>
                <w:highlight w:val="yellow"/>
              </w:rPr>
              <w:t xml:space="preserve"> Başkanlığı</w:t>
            </w:r>
          </w:p>
        </w:tc>
      </w:tr>
      <w:tr w:rsidR="001B7456" w:rsidRPr="00AB428A" w:rsidTr="00D74A78">
        <w:trPr>
          <w:trHeight w:val="528"/>
        </w:trPr>
        <w:tc>
          <w:tcPr>
            <w:tcW w:w="1655" w:type="pct"/>
            <w:vMerge/>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rPr>
            </w:pPr>
          </w:p>
        </w:tc>
        <w:tc>
          <w:tcPr>
            <w:tcW w:w="213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4F5D1F">
            <w:pPr>
              <w:rPr>
                <w:i/>
              </w:rPr>
            </w:pPr>
            <w:r w:rsidRPr="00AB428A">
              <w:rPr>
                <w:i/>
              </w:rPr>
              <w:t>5.İlköğretim müfettişlerinin düzenlediği denetim raporlarını incelemek, değerle</w:t>
            </w:r>
            <w:r w:rsidRPr="00AB428A">
              <w:rPr>
                <w:i/>
              </w:rPr>
              <w:t>n</w:t>
            </w:r>
            <w:r w:rsidRPr="00AB428A">
              <w:rPr>
                <w:i/>
              </w:rPr>
              <w:t>dirmek,</w:t>
            </w:r>
          </w:p>
        </w:tc>
        <w:tc>
          <w:tcPr>
            <w:tcW w:w="121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D74A78">
            <w:pPr>
              <w:jc w:val="left"/>
              <w:rPr>
                <w:i/>
                <w:highlight w:val="yellow"/>
              </w:rPr>
            </w:pPr>
            <w:r w:rsidRPr="00AB428A">
              <w:rPr>
                <w:i/>
                <w:highlight w:val="yellow"/>
              </w:rPr>
              <w:t xml:space="preserve">İl Eğitim </w:t>
            </w:r>
            <w:proofErr w:type="spellStart"/>
            <w:r w:rsidRPr="00AB428A">
              <w:rPr>
                <w:i/>
                <w:highlight w:val="yellow"/>
              </w:rPr>
              <w:t>Denetmenleri</w:t>
            </w:r>
            <w:proofErr w:type="spellEnd"/>
            <w:r w:rsidRPr="00AB428A">
              <w:rPr>
                <w:i/>
                <w:highlight w:val="yellow"/>
              </w:rPr>
              <w:t xml:space="preserve"> Başkanlığı</w:t>
            </w:r>
          </w:p>
        </w:tc>
      </w:tr>
      <w:tr w:rsidR="001B7456" w:rsidRPr="00AB428A" w:rsidTr="00D74A78">
        <w:trPr>
          <w:trHeight w:val="692"/>
        </w:trPr>
        <w:tc>
          <w:tcPr>
            <w:tcW w:w="1655" w:type="pct"/>
            <w:vMerge/>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rPr>
            </w:pPr>
          </w:p>
        </w:tc>
        <w:tc>
          <w:tcPr>
            <w:tcW w:w="2131"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4F5D1F">
            <w:pPr>
              <w:rPr>
                <w:i/>
              </w:rPr>
            </w:pPr>
            <w:r w:rsidRPr="00AB428A">
              <w:rPr>
                <w:i/>
              </w:rPr>
              <w:t>6.Soruşturma raporlarını adli, inzibati, mali ve idari yönden değerlendirmek, İl</w:t>
            </w:r>
            <w:r w:rsidR="00986535" w:rsidRPr="00AB428A">
              <w:rPr>
                <w:i/>
              </w:rPr>
              <w:t>çe</w:t>
            </w:r>
            <w:r w:rsidRPr="00AB428A">
              <w:rPr>
                <w:i/>
              </w:rPr>
              <w:t xml:space="preserve"> Milli Eğitim Disiplin Kurulu’na ilişkin işleri yapmak, sonuçlarını değerlendirmek ve ilgili yerlere bildirmek.</w:t>
            </w:r>
          </w:p>
        </w:tc>
        <w:tc>
          <w:tcPr>
            <w:tcW w:w="1214"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D74A78">
            <w:pPr>
              <w:jc w:val="left"/>
              <w:rPr>
                <w:i/>
                <w:highlight w:val="yellow"/>
              </w:rPr>
            </w:pPr>
            <w:r w:rsidRPr="00AB428A">
              <w:rPr>
                <w:i/>
                <w:highlight w:val="yellow"/>
              </w:rPr>
              <w:t xml:space="preserve">İl Eğitim </w:t>
            </w:r>
            <w:proofErr w:type="spellStart"/>
            <w:r w:rsidRPr="00AB428A">
              <w:rPr>
                <w:i/>
                <w:highlight w:val="yellow"/>
              </w:rPr>
              <w:t>Denetmenleri</w:t>
            </w:r>
            <w:proofErr w:type="spellEnd"/>
            <w:r w:rsidRPr="00AB428A">
              <w:rPr>
                <w:i/>
                <w:highlight w:val="yellow"/>
              </w:rPr>
              <w:t xml:space="preserve"> Başkanlığı</w:t>
            </w:r>
          </w:p>
        </w:tc>
      </w:tr>
    </w:tbl>
    <w:p w:rsidR="009718E0" w:rsidRPr="009A5713" w:rsidRDefault="009718E0" w:rsidP="009A5713"/>
    <w:p w:rsidR="00D52F20" w:rsidRPr="009A5713" w:rsidRDefault="009718E0" w:rsidP="00D74A78">
      <w:pPr>
        <w:pStyle w:val="Balk2"/>
      </w:pPr>
      <w:r w:rsidRPr="009A5713">
        <w:br w:type="page"/>
      </w:r>
      <w:bookmarkStart w:id="105" w:name="_Toc416769383"/>
      <w:r w:rsidR="00D660CD" w:rsidRPr="009A5713">
        <w:lastRenderedPageBreak/>
        <w:t>2.</w:t>
      </w:r>
      <w:r w:rsidR="00E96EE4" w:rsidRPr="009A5713">
        <w:t>3</w:t>
      </w:r>
      <w:r w:rsidR="00D52F20" w:rsidRPr="009A5713">
        <w:t xml:space="preserve">.5. </w:t>
      </w:r>
      <w:r w:rsidRPr="009A5713">
        <w:t>Bütçe-Yatırım Hizmetleri</w:t>
      </w:r>
      <w:bookmarkEnd w:id="105"/>
    </w:p>
    <w:tbl>
      <w:tblPr>
        <w:tblW w:w="4970"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3006"/>
        <w:gridCol w:w="3915"/>
        <w:gridCol w:w="2150"/>
      </w:tblGrid>
      <w:tr w:rsidR="001B7456" w:rsidRPr="00AB428A" w:rsidTr="000B3EC7">
        <w:trPr>
          <w:trHeight w:val="422"/>
        </w:trPr>
        <w:tc>
          <w:tcPr>
            <w:tcW w:w="1657" w:type="pct"/>
            <w:tcBorders>
              <w:top w:val="single" w:sz="8" w:space="0" w:color="4BACC6"/>
              <w:left w:val="single" w:sz="8" w:space="0" w:color="4BACC6"/>
              <w:bottom w:val="single" w:sz="18" w:space="0" w:color="4BACC6"/>
              <w:right w:val="single" w:sz="8" w:space="0" w:color="4BACC6"/>
            </w:tcBorders>
            <w:shd w:val="clear" w:color="auto" w:fill="FDE9D9"/>
            <w:noWrap/>
            <w:vAlign w:val="center"/>
          </w:tcPr>
          <w:bookmarkEnd w:id="104"/>
          <w:p w:rsidR="001B7456" w:rsidRPr="00AB428A" w:rsidRDefault="001B7456" w:rsidP="000B3EC7">
            <w:pPr>
              <w:jc w:val="left"/>
              <w:rPr>
                <w:b/>
                <w:i/>
                <w:color w:val="215868" w:themeColor="accent5" w:themeShade="80"/>
              </w:rPr>
            </w:pPr>
            <w:r w:rsidRPr="00AB428A">
              <w:rPr>
                <w:b/>
                <w:i/>
                <w:color w:val="215868" w:themeColor="accent5" w:themeShade="80"/>
              </w:rPr>
              <w:t>Yasal Dayanak</w:t>
            </w:r>
          </w:p>
        </w:tc>
        <w:tc>
          <w:tcPr>
            <w:tcW w:w="2158"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1B7456" w:rsidRPr="00AB428A" w:rsidRDefault="001B7456" w:rsidP="000B3EC7">
            <w:pPr>
              <w:jc w:val="left"/>
              <w:rPr>
                <w:b/>
                <w:i/>
                <w:color w:val="215868" w:themeColor="accent5" w:themeShade="80"/>
              </w:rPr>
            </w:pPr>
            <w:r w:rsidRPr="00AB428A">
              <w:rPr>
                <w:b/>
                <w:i/>
                <w:color w:val="215868" w:themeColor="accent5" w:themeShade="80"/>
              </w:rPr>
              <w:t>Yasal Yükümlülük/Hizmet Alanı</w:t>
            </w:r>
          </w:p>
        </w:tc>
        <w:tc>
          <w:tcPr>
            <w:tcW w:w="1185"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1B7456" w:rsidRPr="00AB428A" w:rsidRDefault="001B7456" w:rsidP="000B3EC7">
            <w:pPr>
              <w:jc w:val="left"/>
              <w:rPr>
                <w:b/>
                <w:i/>
                <w:color w:val="215868" w:themeColor="accent5" w:themeShade="80"/>
              </w:rPr>
            </w:pPr>
            <w:r w:rsidRPr="00AB428A">
              <w:rPr>
                <w:b/>
                <w:i/>
                <w:color w:val="215868" w:themeColor="accent5" w:themeShade="80"/>
              </w:rPr>
              <w:t>Görevle</w:t>
            </w:r>
            <w:r w:rsidR="00AB428A">
              <w:rPr>
                <w:b/>
                <w:i/>
                <w:color w:val="215868" w:themeColor="accent5" w:themeShade="80"/>
              </w:rPr>
              <w:t xml:space="preserve"> </w:t>
            </w:r>
            <w:r w:rsidRPr="00AB428A">
              <w:rPr>
                <w:b/>
                <w:i/>
                <w:color w:val="215868" w:themeColor="accent5" w:themeShade="80"/>
              </w:rPr>
              <w:t>İlgili</w:t>
            </w:r>
            <w:r w:rsidRPr="00AB428A">
              <w:rPr>
                <w:b/>
                <w:i/>
                <w:color w:val="215868" w:themeColor="accent5" w:themeShade="80"/>
              </w:rPr>
              <w:br/>
              <w:t>Bölüm</w:t>
            </w:r>
          </w:p>
        </w:tc>
      </w:tr>
      <w:tr w:rsidR="001B7456" w:rsidRPr="00AB428A" w:rsidTr="000B3EC7">
        <w:trPr>
          <w:trHeight w:val="327"/>
        </w:trPr>
        <w:tc>
          <w:tcPr>
            <w:tcW w:w="1657" w:type="pct"/>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0B3EC7">
            <w:pPr>
              <w:jc w:val="left"/>
              <w:rPr>
                <w:i/>
              </w:rPr>
            </w:pPr>
            <w:r w:rsidRPr="00AB428A">
              <w:rPr>
                <w:i/>
              </w:rPr>
              <w:t>5615 Sayılı Gelir Vergisi Kanunu,</w:t>
            </w:r>
          </w:p>
          <w:p w:rsidR="001B7456" w:rsidRPr="00AB428A" w:rsidRDefault="001B7456" w:rsidP="000B3EC7">
            <w:pPr>
              <w:jc w:val="left"/>
              <w:rPr>
                <w:i/>
              </w:rPr>
            </w:pPr>
          </w:p>
          <w:p w:rsidR="001B7456" w:rsidRPr="00AB428A" w:rsidRDefault="001B7456" w:rsidP="000B3EC7">
            <w:pPr>
              <w:jc w:val="left"/>
              <w:rPr>
                <w:i/>
              </w:rPr>
            </w:pPr>
            <w:r w:rsidRPr="00AB428A">
              <w:rPr>
                <w:i/>
              </w:rPr>
              <w:t>3402 Sayılı Kadastro Kanunu,</w:t>
            </w:r>
          </w:p>
          <w:p w:rsidR="001B7456" w:rsidRPr="00AB428A" w:rsidRDefault="001B7456" w:rsidP="000B3EC7">
            <w:pPr>
              <w:jc w:val="left"/>
              <w:rPr>
                <w:i/>
              </w:rPr>
            </w:pPr>
          </w:p>
          <w:p w:rsidR="001B7456" w:rsidRPr="00AB428A" w:rsidRDefault="001B7456" w:rsidP="000B3EC7">
            <w:pPr>
              <w:jc w:val="left"/>
              <w:rPr>
                <w:i/>
              </w:rPr>
            </w:pPr>
            <w:r w:rsidRPr="00AB428A">
              <w:rPr>
                <w:i/>
              </w:rPr>
              <w:t>2942 Sayılı Kamulaştırma Kan</w:t>
            </w:r>
            <w:r w:rsidRPr="00AB428A">
              <w:rPr>
                <w:i/>
              </w:rPr>
              <w:t>u</w:t>
            </w:r>
            <w:r w:rsidRPr="00AB428A">
              <w:rPr>
                <w:i/>
              </w:rPr>
              <w:t>nu,</w:t>
            </w:r>
          </w:p>
          <w:p w:rsidR="001B7456" w:rsidRPr="00AB428A" w:rsidRDefault="001B7456" w:rsidP="000B3EC7">
            <w:pPr>
              <w:jc w:val="left"/>
              <w:rPr>
                <w:i/>
              </w:rPr>
            </w:pPr>
          </w:p>
          <w:p w:rsidR="001B7456" w:rsidRPr="00AB428A" w:rsidRDefault="001B7456" w:rsidP="000B3EC7">
            <w:pPr>
              <w:jc w:val="left"/>
              <w:rPr>
                <w:i/>
              </w:rPr>
            </w:pPr>
            <w:r w:rsidRPr="00AB428A">
              <w:rPr>
                <w:i/>
              </w:rPr>
              <w:t>4342 Sayılı Mera Kanunu,</w:t>
            </w:r>
          </w:p>
          <w:p w:rsidR="001B7456" w:rsidRPr="00AB428A" w:rsidRDefault="001B7456" w:rsidP="000B3EC7">
            <w:pPr>
              <w:jc w:val="left"/>
              <w:rPr>
                <w:i/>
              </w:rPr>
            </w:pPr>
          </w:p>
          <w:p w:rsidR="001B7456" w:rsidRPr="00AB428A" w:rsidRDefault="001B7456" w:rsidP="000B3EC7">
            <w:pPr>
              <w:jc w:val="left"/>
              <w:rPr>
                <w:i/>
              </w:rPr>
            </w:pPr>
            <w:r w:rsidRPr="00AB428A">
              <w:rPr>
                <w:i/>
              </w:rPr>
              <w:t>6446 Sayılı Elektrik Piyasası</w:t>
            </w:r>
            <w:r w:rsidRPr="00AB428A">
              <w:rPr>
                <w:i/>
              </w:rPr>
              <w:br/>
              <w:t>Kanunu</w:t>
            </w:r>
          </w:p>
          <w:p w:rsidR="001B7456" w:rsidRPr="00AB428A" w:rsidRDefault="001B7456" w:rsidP="000B3EC7">
            <w:pPr>
              <w:jc w:val="left"/>
              <w:rPr>
                <w:i/>
              </w:rPr>
            </w:pPr>
          </w:p>
          <w:p w:rsidR="001B7456" w:rsidRPr="00AB428A" w:rsidRDefault="001B7456" w:rsidP="000B3EC7">
            <w:pPr>
              <w:jc w:val="left"/>
              <w:rPr>
                <w:i/>
              </w:rPr>
            </w:pPr>
            <w:r w:rsidRPr="00AB428A">
              <w:rPr>
                <w:i/>
              </w:rPr>
              <w:t>6502 Sayılı Tüketicinin Korunm</w:t>
            </w:r>
            <w:r w:rsidRPr="00AB428A">
              <w:rPr>
                <w:i/>
              </w:rPr>
              <w:t>a</w:t>
            </w:r>
            <w:r w:rsidRPr="00AB428A">
              <w:rPr>
                <w:i/>
              </w:rPr>
              <w:t xml:space="preserve">sı Hakkında Kanun, </w:t>
            </w:r>
          </w:p>
          <w:p w:rsidR="001B7456" w:rsidRPr="00AB428A" w:rsidRDefault="001B7456" w:rsidP="000B3EC7">
            <w:pPr>
              <w:jc w:val="left"/>
              <w:rPr>
                <w:i/>
              </w:rPr>
            </w:pPr>
          </w:p>
          <w:p w:rsidR="001B7456" w:rsidRPr="00AB428A" w:rsidRDefault="001B7456" w:rsidP="000B3EC7">
            <w:pPr>
              <w:jc w:val="left"/>
              <w:rPr>
                <w:i/>
              </w:rPr>
            </w:pPr>
            <w:r w:rsidRPr="00AB428A">
              <w:rPr>
                <w:i/>
              </w:rPr>
              <w:t>Mal Alımları, Hizmet Alımları,</w:t>
            </w:r>
            <w:r w:rsidRPr="00AB428A">
              <w:rPr>
                <w:i/>
              </w:rPr>
              <w:br/>
              <w:t>İnşaat Yapım İhaleleri Uygulama Yönetmeliği</w:t>
            </w:r>
          </w:p>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r w:rsidRPr="00AB428A">
              <w:rPr>
                <w:i/>
              </w:rPr>
              <w:t>Muayene Kabul Yönetmelikleri,</w:t>
            </w:r>
            <w:r w:rsidRPr="00AB428A">
              <w:rPr>
                <w:i/>
              </w:rPr>
              <w:br/>
              <w:t>Kamu İdarelerine ait</w:t>
            </w:r>
            <w:r w:rsidRPr="00AB428A">
              <w:rPr>
                <w:i/>
              </w:rPr>
              <w:br/>
              <w:t>Taşınmazların Tahsis ve Devri Hakkında Yönetmelik,</w:t>
            </w:r>
            <w:r w:rsidRPr="00AB428A">
              <w:rPr>
                <w:i/>
              </w:rPr>
              <w:br/>
            </w:r>
          </w:p>
        </w:tc>
        <w:tc>
          <w:tcPr>
            <w:tcW w:w="215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4F5D1F">
            <w:pPr>
              <w:rPr>
                <w:i/>
              </w:rPr>
            </w:pPr>
            <w:r w:rsidRPr="00AB428A">
              <w:rPr>
                <w:i/>
              </w:rPr>
              <w:t>1.İl</w:t>
            </w:r>
            <w:r w:rsidR="00505512" w:rsidRPr="00AB428A">
              <w:rPr>
                <w:i/>
              </w:rPr>
              <w:t>çe</w:t>
            </w:r>
            <w:r w:rsidRPr="00AB428A">
              <w:rPr>
                <w:i/>
              </w:rPr>
              <w:t xml:space="preserve"> sınırları içindeki Bakanlığa ait veya tahsisli bina, tesis, araç ve gereçler ile B</w:t>
            </w:r>
            <w:r w:rsidRPr="00AB428A">
              <w:rPr>
                <w:i/>
              </w:rPr>
              <w:t>a</w:t>
            </w:r>
            <w:r w:rsidRPr="00AB428A">
              <w:rPr>
                <w:i/>
              </w:rPr>
              <w:t>kanlığın diğer imkânlarından bütün okul ve kurumların bir program dâhilinde dengeli olarak faydalanmasını sağlamak,</w:t>
            </w:r>
          </w:p>
        </w:tc>
        <w:tc>
          <w:tcPr>
            <w:tcW w:w="11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0B3EC7">
            <w:pPr>
              <w:jc w:val="left"/>
              <w:rPr>
                <w:i/>
              </w:rPr>
            </w:pPr>
            <w:r w:rsidRPr="00AB428A">
              <w:rPr>
                <w:i/>
              </w:rPr>
              <w:t>Destek Hizmetleri Ş</w:t>
            </w:r>
            <w:r w:rsidRPr="00AB428A">
              <w:rPr>
                <w:i/>
              </w:rPr>
              <w:t>u</w:t>
            </w:r>
            <w:r w:rsidRPr="00AB428A">
              <w:rPr>
                <w:i/>
              </w:rPr>
              <w:t>besi,</w:t>
            </w:r>
            <w:r w:rsidRPr="00AB428A">
              <w:rPr>
                <w:i/>
              </w:rPr>
              <w:br/>
              <w:t>Strateji Geliştirme Ş</w:t>
            </w:r>
            <w:r w:rsidRPr="00AB428A">
              <w:rPr>
                <w:i/>
              </w:rPr>
              <w:t>u</w:t>
            </w:r>
            <w:r w:rsidRPr="00AB428A">
              <w:rPr>
                <w:i/>
              </w:rPr>
              <w:t>besi, İnşaat ve Emlak Şubesi</w:t>
            </w:r>
          </w:p>
        </w:tc>
      </w:tr>
      <w:tr w:rsidR="001B7456" w:rsidRPr="00AB428A" w:rsidTr="000B3EC7">
        <w:trPr>
          <w:trHeight w:val="319"/>
        </w:trPr>
        <w:tc>
          <w:tcPr>
            <w:tcW w:w="1657" w:type="pct"/>
            <w:vMerge/>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0B3EC7">
            <w:pPr>
              <w:jc w:val="left"/>
              <w:rPr>
                <w:i/>
              </w:rPr>
            </w:pPr>
          </w:p>
        </w:tc>
        <w:tc>
          <w:tcPr>
            <w:tcW w:w="2158"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4F5D1F">
            <w:pPr>
              <w:rPr>
                <w:i/>
              </w:rPr>
            </w:pPr>
            <w:r w:rsidRPr="00AB428A">
              <w:rPr>
                <w:i/>
              </w:rPr>
              <w:t>2.Okul ve kurumlar için arsa temin etmek ve eğitim tesislerinin yapım, bakım ve on</w:t>
            </w:r>
            <w:r w:rsidRPr="00AB428A">
              <w:rPr>
                <w:i/>
              </w:rPr>
              <w:t>a</w:t>
            </w:r>
            <w:r w:rsidRPr="00AB428A">
              <w:rPr>
                <w:i/>
              </w:rPr>
              <w:t xml:space="preserve">rım işlerini yürütmek, </w:t>
            </w:r>
          </w:p>
        </w:tc>
        <w:tc>
          <w:tcPr>
            <w:tcW w:w="1185"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0B3EC7">
            <w:pPr>
              <w:jc w:val="left"/>
              <w:rPr>
                <w:i/>
              </w:rPr>
            </w:pPr>
            <w:r w:rsidRPr="00AB428A">
              <w:rPr>
                <w:i/>
              </w:rPr>
              <w:t>İnşaat ve Emlak Şubesi</w:t>
            </w:r>
          </w:p>
        </w:tc>
      </w:tr>
      <w:tr w:rsidR="001B7456" w:rsidRPr="00AB428A" w:rsidTr="000B3EC7">
        <w:trPr>
          <w:trHeight w:val="319"/>
        </w:trPr>
        <w:tc>
          <w:tcPr>
            <w:tcW w:w="1657" w:type="pct"/>
            <w:vMerge/>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0B3EC7">
            <w:pPr>
              <w:jc w:val="left"/>
              <w:rPr>
                <w:i/>
              </w:rPr>
            </w:pPr>
          </w:p>
        </w:tc>
        <w:tc>
          <w:tcPr>
            <w:tcW w:w="215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4F5D1F">
            <w:pPr>
              <w:rPr>
                <w:i/>
              </w:rPr>
            </w:pPr>
            <w:r w:rsidRPr="00AB428A">
              <w:rPr>
                <w:i/>
              </w:rPr>
              <w:t>3.Okul ve kurumlardan gelecek bütçe te</w:t>
            </w:r>
            <w:r w:rsidRPr="00AB428A">
              <w:rPr>
                <w:i/>
              </w:rPr>
              <w:t>k</w:t>
            </w:r>
            <w:r w:rsidRPr="00AB428A">
              <w:rPr>
                <w:i/>
              </w:rPr>
              <w:t>liflerini incelemek, değerlendirmek ve g</w:t>
            </w:r>
            <w:r w:rsidRPr="00AB428A">
              <w:rPr>
                <w:i/>
              </w:rPr>
              <w:t>e</w:t>
            </w:r>
            <w:r w:rsidRPr="00AB428A">
              <w:rPr>
                <w:i/>
              </w:rPr>
              <w:t>rekli ödeneğin sağlanması için ilgili m</w:t>
            </w:r>
            <w:r w:rsidRPr="00AB428A">
              <w:rPr>
                <w:i/>
              </w:rPr>
              <w:t>a</w:t>
            </w:r>
            <w:r w:rsidRPr="00AB428A">
              <w:rPr>
                <w:i/>
              </w:rPr>
              <w:t>kamlara teklifte bulunmak,</w:t>
            </w:r>
          </w:p>
        </w:tc>
        <w:tc>
          <w:tcPr>
            <w:tcW w:w="11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0B3EC7">
            <w:pPr>
              <w:jc w:val="left"/>
              <w:rPr>
                <w:i/>
              </w:rPr>
            </w:pPr>
            <w:r w:rsidRPr="00AB428A">
              <w:rPr>
                <w:i/>
              </w:rPr>
              <w:t>Strateji Geliştirme Ş</w:t>
            </w:r>
            <w:r w:rsidRPr="00AB428A">
              <w:rPr>
                <w:i/>
              </w:rPr>
              <w:t>u</w:t>
            </w:r>
            <w:r w:rsidRPr="00AB428A">
              <w:rPr>
                <w:i/>
              </w:rPr>
              <w:t>besi, İnşaat ve Emlak Şubesi, Destek Hizme</w:t>
            </w:r>
            <w:r w:rsidRPr="00AB428A">
              <w:rPr>
                <w:i/>
              </w:rPr>
              <w:t>t</w:t>
            </w:r>
            <w:r w:rsidRPr="00AB428A">
              <w:rPr>
                <w:i/>
              </w:rPr>
              <w:t>leri Şubesi</w:t>
            </w:r>
          </w:p>
        </w:tc>
      </w:tr>
      <w:tr w:rsidR="001B7456" w:rsidRPr="00AB428A" w:rsidTr="000B3EC7">
        <w:trPr>
          <w:trHeight w:val="319"/>
        </w:trPr>
        <w:tc>
          <w:tcPr>
            <w:tcW w:w="1657" w:type="pct"/>
            <w:vMerge/>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0B3EC7">
            <w:pPr>
              <w:jc w:val="left"/>
              <w:rPr>
                <w:i/>
              </w:rPr>
            </w:pPr>
          </w:p>
        </w:tc>
        <w:tc>
          <w:tcPr>
            <w:tcW w:w="2158"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4F5D1F">
            <w:pPr>
              <w:rPr>
                <w:i/>
              </w:rPr>
            </w:pPr>
            <w:r w:rsidRPr="00AB428A">
              <w:rPr>
                <w:i/>
              </w:rPr>
              <w:t xml:space="preserve">4.Genel ve </w:t>
            </w:r>
            <w:r w:rsidR="00505512" w:rsidRPr="00AB428A">
              <w:rPr>
                <w:i/>
              </w:rPr>
              <w:t>Büyükşehir Belediyesi</w:t>
            </w:r>
            <w:r w:rsidRPr="00AB428A">
              <w:rPr>
                <w:i/>
              </w:rPr>
              <w:t xml:space="preserve"> bütçel</w:t>
            </w:r>
            <w:r w:rsidRPr="00AB428A">
              <w:rPr>
                <w:i/>
              </w:rPr>
              <w:t>e</w:t>
            </w:r>
            <w:r w:rsidRPr="00AB428A">
              <w:rPr>
                <w:i/>
              </w:rPr>
              <w:t>rinden, müdürlüğe ayrılan ödeneklerin mevzuata uygun olarak dağıtım ve sarf işlemlerini yaptırmak ve bu konudaki işle</w:t>
            </w:r>
            <w:r w:rsidRPr="00AB428A">
              <w:rPr>
                <w:i/>
              </w:rPr>
              <w:t>m</w:t>
            </w:r>
            <w:r w:rsidRPr="00AB428A">
              <w:rPr>
                <w:i/>
              </w:rPr>
              <w:t>leri denetlemek,</w:t>
            </w:r>
          </w:p>
        </w:tc>
        <w:tc>
          <w:tcPr>
            <w:tcW w:w="1185"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0B3EC7">
            <w:pPr>
              <w:jc w:val="left"/>
              <w:rPr>
                <w:i/>
              </w:rPr>
            </w:pPr>
            <w:r w:rsidRPr="00AB428A">
              <w:rPr>
                <w:i/>
              </w:rPr>
              <w:t>Strateji Geliştirme Ş</w:t>
            </w:r>
            <w:r w:rsidRPr="00AB428A">
              <w:rPr>
                <w:i/>
              </w:rPr>
              <w:t>u</w:t>
            </w:r>
            <w:r w:rsidRPr="00AB428A">
              <w:rPr>
                <w:i/>
              </w:rPr>
              <w:t>besi, İnşaat ve Emlak Şubesi, Destek Hizme</w:t>
            </w:r>
            <w:r w:rsidRPr="00AB428A">
              <w:rPr>
                <w:i/>
              </w:rPr>
              <w:t>t</w:t>
            </w:r>
            <w:r w:rsidRPr="00AB428A">
              <w:rPr>
                <w:i/>
              </w:rPr>
              <w:t>leri Şubesi</w:t>
            </w:r>
          </w:p>
        </w:tc>
      </w:tr>
      <w:tr w:rsidR="001B7456" w:rsidRPr="00AB428A" w:rsidTr="000B3EC7">
        <w:trPr>
          <w:trHeight w:val="319"/>
        </w:trPr>
        <w:tc>
          <w:tcPr>
            <w:tcW w:w="1657" w:type="pct"/>
            <w:vMerge/>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0B3EC7">
            <w:pPr>
              <w:jc w:val="left"/>
              <w:rPr>
                <w:i/>
              </w:rPr>
            </w:pPr>
          </w:p>
        </w:tc>
        <w:tc>
          <w:tcPr>
            <w:tcW w:w="215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4F5D1F">
            <w:pPr>
              <w:rPr>
                <w:i/>
              </w:rPr>
            </w:pPr>
            <w:r w:rsidRPr="00AB428A">
              <w:rPr>
                <w:i/>
              </w:rPr>
              <w:t>5.Görev alanındaki yatırımlarla ilgili taslak programları usulüne uygun olarak hazırl</w:t>
            </w:r>
            <w:r w:rsidRPr="00AB428A">
              <w:rPr>
                <w:i/>
              </w:rPr>
              <w:t>a</w:t>
            </w:r>
            <w:r w:rsidRPr="00AB428A">
              <w:rPr>
                <w:i/>
              </w:rPr>
              <w:t>mak ve zamanında ilgili makamlara ile</w:t>
            </w:r>
            <w:r w:rsidRPr="00AB428A">
              <w:rPr>
                <w:i/>
              </w:rPr>
              <w:t>t</w:t>
            </w:r>
            <w:r w:rsidRPr="00AB428A">
              <w:rPr>
                <w:i/>
              </w:rPr>
              <w:t>mek,</w:t>
            </w:r>
          </w:p>
        </w:tc>
        <w:tc>
          <w:tcPr>
            <w:tcW w:w="11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0B3EC7">
            <w:pPr>
              <w:jc w:val="left"/>
              <w:rPr>
                <w:i/>
              </w:rPr>
            </w:pPr>
            <w:r w:rsidRPr="00AB428A">
              <w:rPr>
                <w:i/>
              </w:rPr>
              <w:t>İnşaat ve Emlak Şubesi</w:t>
            </w:r>
          </w:p>
        </w:tc>
      </w:tr>
      <w:tr w:rsidR="001B7456" w:rsidRPr="00AB428A" w:rsidTr="000B3EC7">
        <w:trPr>
          <w:trHeight w:val="319"/>
        </w:trPr>
        <w:tc>
          <w:tcPr>
            <w:tcW w:w="1657" w:type="pct"/>
            <w:vMerge/>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0B3EC7">
            <w:pPr>
              <w:jc w:val="left"/>
              <w:rPr>
                <w:i/>
              </w:rPr>
            </w:pPr>
          </w:p>
        </w:tc>
        <w:tc>
          <w:tcPr>
            <w:tcW w:w="2158"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4F5D1F">
            <w:pPr>
              <w:rPr>
                <w:i/>
              </w:rPr>
            </w:pPr>
            <w:r w:rsidRPr="00AB428A">
              <w:rPr>
                <w:i/>
              </w:rPr>
              <w:t>6.Personelin Destek Hizmetleri Şubesi ha</w:t>
            </w:r>
            <w:r w:rsidRPr="00AB428A">
              <w:rPr>
                <w:i/>
              </w:rPr>
              <w:t>k</w:t>
            </w:r>
            <w:r w:rsidRPr="00AB428A">
              <w:rPr>
                <w:i/>
              </w:rPr>
              <w:t>larına ilişkin tahakkuk ve mutemetlik işler</w:t>
            </w:r>
            <w:r w:rsidRPr="00AB428A">
              <w:rPr>
                <w:i/>
              </w:rPr>
              <w:t>i</w:t>
            </w:r>
            <w:r w:rsidRPr="00AB428A">
              <w:rPr>
                <w:i/>
              </w:rPr>
              <w:t>ni yürütmek,</w:t>
            </w:r>
          </w:p>
        </w:tc>
        <w:tc>
          <w:tcPr>
            <w:tcW w:w="1185"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0B3EC7">
            <w:pPr>
              <w:jc w:val="left"/>
              <w:rPr>
                <w:i/>
              </w:rPr>
            </w:pPr>
            <w:r w:rsidRPr="00AB428A">
              <w:rPr>
                <w:i/>
              </w:rPr>
              <w:t>Strateji Geliştirme Ş</w:t>
            </w:r>
            <w:r w:rsidRPr="00AB428A">
              <w:rPr>
                <w:i/>
              </w:rPr>
              <w:t>u</w:t>
            </w:r>
            <w:r w:rsidRPr="00AB428A">
              <w:rPr>
                <w:i/>
              </w:rPr>
              <w:t>besi, İnşaat ve Emlak Şubesi, Destek Hizme</w:t>
            </w:r>
            <w:r w:rsidRPr="00AB428A">
              <w:rPr>
                <w:i/>
              </w:rPr>
              <w:t>t</w:t>
            </w:r>
            <w:r w:rsidRPr="00AB428A">
              <w:rPr>
                <w:i/>
              </w:rPr>
              <w:t>leri Şubesi</w:t>
            </w:r>
          </w:p>
        </w:tc>
      </w:tr>
      <w:tr w:rsidR="001B7456" w:rsidRPr="00AB428A" w:rsidTr="000B3EC7">
        <w:trPr>
          <w:trHeight w:val="319"/>
        </w:trPr>
        <w:tc>
          <w:tcPr>
            <w:tcW w:w="1657" w:type="pct"/>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0B3EC7">
            <w:pPr>
              <w:jc w:val="left"/>
              <w:rPr>
                <w:i/>
              </w:rPr>
            </w:pPr>
          </w:p>
          <w:p w:rsidR="001B7456" w:rsidRPr="00AB428A" w:rsidRDefault="001B7456" w:rsidP="000B3EC7">
            <w:pPr>
              <w:jc w:val="left"/>
              <w:rPr>
                <w:i/>
              </w:rPr>
            </w:pPr>
            <w:r w:rsidRPr="00AB428A">
              <w:rPr>
                <w:i/>
              </w:rPr>
              <w:t>Maliye Bakanlığının 315 sıra</w:t>
            </w:r>
            <w:r w:rsidRPr="00AB428A">
              <w:rPr>
                <w:i/>
              </w:rPr>
              <w:br/>
            </w:r>
            <w:proofErr w:type="spellStart"/>
            <w:r w:rsidRPr="00AB428A">
              <w:rPr>
                <w:i/>
              </w:rPr>
              <w:t>nolu</w:t>
            </w:r>
            <w:proofErr w:type="spellEnd"/>
            <w:r w:rsidRPr="00AB428A">
              <w:rPr>
                <w:i/>
              </w:rPr>
              <w:t xml:space="preserve"> Milli Emlak Genel Tebliği,</w:t>
            </w:r>
          </w:p>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r w:rsidRPr="00AB428A">
              <w:rPr>
                <w:i/>
              </w:rPr>
              <w:t>5015 Sayılı Petrol Piyasası Kan</w:t>
            </w:r>
            <w:r w:rsidRPr="00AB428A">
              <w:rPr>
                <w:i/>
              </w:rPr>
              <w:t>u</w:t>
            </w:r>
            <w:r w:rsidRPr="00AB428A">
              <w:rPr>
                <w:i/>
              </w:rPr>
              <w:t>nu,</w:t>
            </w:r>
          </w:p>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r w:rsidRPr="00AB428A">
              <w:rPr>
                <w:i/>
              </w:rPr>
              <w:t xml:space="preserve">Merkezi Yönetim </w:t>
            </w:r>
            <w:r w:rsidRPr="00AB428A">
              <w:rPr>
                <w:i/>
              </w:rPr>
              <w:br/>
              <w:t>Bütçe Kanunu,</w:t>
            </w:r>
          </w:p>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r w:rsidRPr="00AB428A">
              <w:rPr>
                <w:i/>
              </w:rPr>
              <w:t>5216 Sayılı Büyükşehir</w:t>
            </w:r>
            <w:r w:rsidRPr="00AB428A">
              <w:rPr>
                <w:i/>
              </w:rPr>
              <w:br/>
              <w:t>Belediyesi Kanunu,</w:t>
            </w:r>
          </w:p>
        </w:tc>
        <w:tc>
          <w:tcPr>
            <w:tcW w:w="215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4F5D1F">
            <w:pPr>
              <w:rPr>
                <w:i/>
              </w:rPr>
            </w:pPr>
            <w:r w:rsidRPr="00AB428A">
              <w:rPr>
                <w:i/>
              </w:rPr>
              <w:lastRenderedPageBreak/>
              <w:t>7.Diğer her türlü parasal işler ve öğrencil</w:t>
            </w:r>
            <w:r w:rsidRPr="00AB428A">
              <w:rPr>
                <w:i/>
              </w:rPr>
              <w:t>e</w:t>
            </w:r>
            <w:r w:rsidRPr="00AB428A">
              <w:rPr>
                <w:i/>
              </w:rPr>
              <w:t>rin burs ve benzeri işlerini yapmak,</w:t>
            </w:r>
          </w:p>
        </w:tc>
        <w:tc>
          <w:tcPr>
            <w:tcW w:w="11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0B3EC7">
            <w:pPr>
              <w:jc w:val="left"/>
              <w:rPr>
                <w:i/>
              </w:rPr>
            </w:pPr>
            <w:r w:rsidRPr="00AB428A">
              <w:rPr>
                <w:i/>
              </w:rPr>
              <w:t>Strateji Geliştirme Ş</w:t>
            </w:r>
            <w:r w:rsidRPr="00AB428A">
              <w:rPr>
                <w:i/>
              </w:rPr>
              <w:t>u</w:t>
            </w:r>
            <w:r w:rsidRPr="00AB428A">
              <w:rPr>
                <w:i/>
              </w:rPr>
              <w:t>besi, İnşaat ve Emlak Şubesi, Destek Hizme</w:t>
            </w:r>
            <w:r w:rsidRPr="00AB428A">
              <w:rPr>
                <w:i/>
              </w:rPr>
              <w:t>t</w:t>
            </w:r>
            <w:r w:rsidRPr="00AB428A">
              <w:rPr>
                <w:i/>
              </w:rPr>
              <w:t>leri Şubesi</w:t>
            </w:r>
          </w:p>
        </w:tc>
      </w:tr>
      <w:tr w:rsidR="001B7456" w:rsidRPr="00AB428A" w:rsidTr="000B3EC7">
        <w:trPr>
          <w:trHeight w:val="319"/>
        </w:trPr>
        <w:tc>
          <w:tcPr>
            <w:tcW w:w="1657" w:type="pct"/>
            <w:vMerge/>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0B3EC7">
            <w:pPr>
              <w:jc w:val="left"/>
              <w:rPr>
                <w:i/>
              </w:rPr>
            </w:pPr>
          </w:p>
        </w:tc>
        <w:tc>
          <w:tcPr>
            <w:tcW w:w="2158"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4F5D1F">
            <w:pPr>
              <w:rPr>
                <w:i/>
              </w:rPr>
            </w:pPr>
            <w:r w:rsidRPr="00AB428A">
              <w:rPr>
                <w:i/>
              </w:rPr>
              <w:t>8.Ayniyat talimatnamesi gereği olan işleri yapmak,</w:t>
            </w:r>
          </w:p>
          <w:p w:rsidR="001B7456" w:rsidRPr="00AB428A" w:rsidRDefault="001B7456" w:rsidP="004F5D1F">
            <w:pPr>
              <w:rPr>
                <w:i/>
              </w:rPr>
            </w:pPr>
          </w:p>
        </w:tc>
        <w:tc>
          <w:tcPr>
            <w:tcW w:w="1185"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0B3EC7">
            <w:pPr>
              <w:jc w:val="left"/>
              <w:rPr>
                <w:i/>
              </w:rPr>
            </w:pPr>
            <w:r w:rsidRPr="00AB428A">
              <w:rPr>
                <w:i/>
              </w:rPr>
              <w:t>Strateji Geliştirme Ş</w:t>
            </w:r>
            <w:r w:rsidRPr="00AB428A">
              <w:rPr>
                <w:i/>
              </w:rPr>
              <w:t>u</w:t>
            </w:r>
            <w:r w:rsidRPr="00AB428A">
              <w:rPr>
                <w:i/>
              </w:rPr>
              <w:t>besi, İnşaat ve Emlak Şubesi, Destek Hizme</w:t>
            </w:r>
            <w:r w:rsidRPr="00AB428A">
              <w:rPr>
                <w:i/>
              </w:rPr>
              <w:t>t</w:t>
            </w:r>
            <w:r w:rsidRPr="00AB428A">
              <w:rPr>
                <w:i/>
              </w:rPr>
              <w:t>leri Şubesi</w:t>
            </w:r>
          </w:p>
        </w:tc>
      </w:tr>
      <w:tr w:rsidR="001B7456" w:rsidRPr="00AB428A" w:rsidTr="000B3EC7">
        <w:trPr>
          <w:trHeight w:val="319"/>
        </w:trPr>
        <w:tc>
          <w:tcPr>
            <w:tcW w:w="1657" w:type="pct"/>
            <w:vMerge/>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0B3EC7">
            <w:pPr>
              <w:jc w:val="left"/>
              <w:rPr>
                <w:i/>
              </w:rPr>
            </w:pPr>
          </w:p>
        </w:tc>
        <w:tc>
          <w:tcPr>
            <w:tcW w:w="215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4F5D1F">
            <w:pPr>
              <w:rPr>
                <w:i/>
              </w:rPr>
            </w:pPr>
            <w:r w:rsidRPr="00AB428A">
              <w:rPr>
                <w:i/>
              </w:rPr>
              <w:t>9.İl</w:t>
            </w:r>
            <w:r w:rsidR="00266F85" w:rsidRPr="00AB428A">
              <w:rPr>
                <w:i/>
              </w:rPr>
              <w:t>çen</w:t>
            </w:r>
            <w:r w:rsidRPr="00AB428A">
              <w:rPr>
                <w:i/>
              </w:rPr>
              <w:t>in ilköğretime il</w:t>
            </w:r>
            <w:r w:rsidR="00266F85" w:rsidRPr="00AB428A">
              <w:rPr>
                <w:i/>
              </w:rPr>
              <w:t xml:space="preserve">işkin milli eğitim bütçesini </w:t>
            </w:r>
            <w:r w:rsidRPr="00AB428A">
              <w:rPr>
                <w:i/>
              </w:rPr>
              <w:t>hazırlayarak gerekçeleri ile birli</w:t>
            </w:r>
            <w:r w:rsidRPr="00AB428A">
              <w:rPr>
                <w:i/>
              </w:rPr>
              <w:t>k</w:t>
            </w:r>
            <w:r w:rsidRPr="00AB428A">
              <w:rPr>
                <w:i/>
              </w:rPr>
              <w:t xml:space="preserve">te </w:t>
            </w:r>
            <w:r w:rsidR="00266F85" w:rsidRPr="00AB428A">
              <w:rPr>
                <w:i/>
              </w:rPr>
              <w:t xml:space="preserve">İl MEM’ e </w:t>
            </w:r>
            <w:r w:rsidRPr="00AB428A">
              <w:rPr>
                <w:i/>
              </w:rPr>
              <w:t>sunmak,</w:t>
            </w:r>
          </w:p>
        </w:tc>
        <w:tc>
          <w:tcPr>
            <w:tcW w:w="11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0B3EC7">
            <w:pPr>
              <w:jc w:val="left"/>
              <w:rPr>
                <w:i/>
              </w:rPr>
            </w:pPr>
            <w:r w:rsidRPr="00AB428A">
              <w:rPr>
                <w:i/>
              </w:rPr>
              <w:t>Strateji Geliştirme Ş</w:t>
            </w:r>
            <w:r w:rsidRPr="00AB428A">
              <w:rPr>
                <w:i/>
              </w:rPr>
              <w:t>u</w:t>
            </w:r>
            <w:r w:rsidRPr="00AB428A">
              <w:rPr>
                <w:i/>
              </w:rPr>
              <w:t>besi, İnşaat ve Emlak Şubesi, Destek Hizme</w:t>
            </w:r>
            <w:r w:rsidRPr="00AB428A">
              <w:rPr>
                <w:i/>
              </w:rPr>
              <w:t>t</w:t>
            </w:r>
            <w:r w:rsidRPr="00AB428A">
              <w:rPr>
                <w:i/>
              </w:rPr>
              <w:t>leri Şubesi</w:t>
            </w:r>
          </w:p>
          <w:p w:rsidR="001B7456" w:rsidRPr="00AB428A" w:rsidRDefault="001B7456" w:rsidP="000B3EC7">
            <w:pPr>
              <w:jc w:val="left"/>
              <w:rPr>
                <w:i/>
              </w:rPr>
            </w:pPr>
          </w:p>
        </w:tc>
      </w:tr>
      <w:tr w:rsidR="001B7456" w:rsidRPr="00AB428A" w:rsidTr="000B3EC7">
        <w:trPr>
          <w:trHeight w:val="319"/>
        </w:trPr>
        <w:tc>
          <w:tcPr>
            <w:tcW w:w="1657" w:type="pct"/>
            <w:vMerge/>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0B3EC7">
            <w:pPr>
              <w:jc w:val="left"/>
              <w:rPr>
                <w:i/>
              </w:rPr>
            </w:pPr>
          </w:p>
        </w:tc>
        <w:tc>
          <w:tcPr>
            <w:tcW w:w="2158"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4F5D1F">
            <w:pPr>
              <w:rPr>
                <w:i/>
              </w:rPr>
            </w:pPr>
            <w:r w:rsidRPr="00AB428A">
              <w:rPr>
                <w:i/>
              </w:rPr>
              <w:t>10.</w:t>
            </w:r>
            <w:r w:rsidR="00266F85" w:rsidRPr="00AB428A">
              <w:rPr>
                <w:i/>
              </w:rPr>
              <w:t xml:space="preserve">Büyükşehir Belediyesi </w:t>
            </w:r>
            <w:r w:rsidRPr="00AB428A">
              <w:rPr>
                <w:i/>
              </w:rPr>
              <w:t>bütçesinden milli eğitim hizmetlerine ayrılan ödeneklerin okul ve kurumların ihtiyaçları göz önünde tutularak ilçe</w:t>
            </w:r>
            <w:r w:rsidR="00266F85" w:rsidRPr="00AB428A">
              <w:rPr>
                <w:i/>
              </w:rPr>
              <w:t xml:space="preserve"> eğitim kurumları</w:t>
            </w:r>
            <w:r w:rsidRPr="00AB428A">
              <w:rPr>
                <w:i/>
              </w:rPr>
              <w:t xml:space="preserve"> itibariyle dağılımını sağlamak </w:t>
            </w:r>
          </w:p>
        </w:tc>
        <w:tc>
          <w:tcPr>
            <w:tcW w:w="1185"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0B3EC7">
            <w:pPr>
              <w:jc w:val="left"/>
              <w:rPr>
                <w:i/>
              </w:rPr>
            </w:pPr>
            <w:r w:rsidRPr="00AB428A">
              <w:rPr>
                <w:i/>
              </w:rPr>
              <w:t>Strateji Geliştirme Ş</w:t>
            </w:r>
            <w:r w:rsidRPr="00AB428A">
              <w:rPr>
                <w:i/>
              </w:rPr>
              <w:t>u</w:t>
            </w:r>
            <w:r w:rsidRPr="00AB428A">
              <w:rPr>
                <w:i/>
              </w:rPr>
              <w:t>besi, İnşaat ve Emlak Şubesi, Destek Hizme</w:t>
            </w:r>
            <w:r w:rsidRPr="00AB428A">
              <w:rPr>
                <w:i/>
              </w:rPr>
              <w:t>t</w:t>
            </w:r>
            <w:r w:rsidRPr="00AB428A">
              <w:rPr>
                <w:i/>
              </w:rPr>
              <w:t>leri Şubesi</w:t>
            </w:r>
          </w:p>
        </w:tc>
      </w:tr>
      <w:tr w:rsidR="001B7456" w:rsidRPr="00AB428A" w:rsidTr="000B3EC7">
        <w:trPr>
          <w:trHeight w:val="319"/>
        </w:trPr>
        <w:tc>
          <w:tcPr>
            <w:tcW w:w="1657" w:type="pct"/>
            <w:vMerge/>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0B3EC7">
            <w:pPr>
              <w:jc w:val="left"/>
              <w:rPr>
                <w:i/>
              </w:rPr>
            </w:pPr>
          </w:p>
        </w:tc>
        <w:tc>
          <w:tcPr>
            <w:tcW w:w="215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4F5D1F">
            <w:pPr>
              <w:rPr>
                <w:i/>
              </w:rPr>
            </w:pPr>
            <w:r w:rsidRPr="00AB428A">
              <w:rPr>
                <w:i/>
              </w:rPr>
              <w:t>11.Milli eğitim hizmetlerine ayrılan öd</w:t>
            </w:r>
            <w:r w:rsidRPr="00AB428A">
              <w:rPr>
                <w:i/>
              </w:rPr>
              <w:t>e</w:t>
            </w:r>
            <w:r w:rsidRPr="00AB428A">
              <w:rPr>
                <w:i/>
              </w:rPr>
              <w:t xml:space="preserve">nekleri ve harcamalarını </w:t>
            </w:r>
            <w:r w:rsidR="00266F85" w:rsidRPr="00AB428A">
              <w:rPr>
                <w:i/>
              </w:rPr>
              <w:t>ilçemiz düzeyinde takip etmek</w:t>
            </w:r>
          </w:p>
        </w:tc>
        <w:tc>
          <w:tcPr>
            <w:tcW w:w="11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0B3EC7">
            <w:pPr>
              <w:jc w:val="left"/>
              <w:rPr>
                <w:i/>
              </w:rPr>
            </w:pPr>
            <w:r w:rsidRPr="00AB428A">
              <w:rPr>
                <w:i/>
              </w:rPr>
              <w:t>Strateji Geliştirme Ş</w:t>
            </w:r>
            <w:r w:rsidRPr="00AB428A">
              <w:rPr>
                <w:i/>
              </w:rPr>
              <w:t>u</w:t>
            </w:r>
            <w:r w:rsidRPr="00AB428A">
              <w:rPr>
                <w:i/>
              </w:rPr>
              <w:t>besi, İnşaat ve Emlak Şubesi, Destek Hizme</w:t>
            </w:r>
            <w:r w:rsidRPr="00AB428A">
              <w:rPr>
                <w:i/>
              </w:rPr>
              <w:t>t</w:t>
            </w:r>
            <w:r w:rsidRPr="00AB428A">
              <w:rPr>
                <w:i/>
              </w:rPr>
              <w:t>leri Şubesi</w:t>
            </w:r>
          </w:p>
        </w:tc>
      </w:tr>
      <w:tr w:rsidR="001B7456" w:rsidRPr="00AB428A" w:rsidTr="000B3EC7">
        <w:trPr>
          <w:trHeight w:val="319"/>
        </w:trPr>
        <w:tc>
          <w:tcPr>
            <w:tcW w:w="1657" w:type="pct"/>
            <w:vMerge/>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0B3EC7">
            <w:pPr>
              <w:jc w:val="left"/>
              <w:rPr>
                <w:i/>
              </w:rPr>
            </w:pPr>
          </w:p>
        </w:tc>
        <w:tc>
          <w:tcPr>
            <w:tcW w:w="2158"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4F5D1F">
            <w:pPr>
              <w:rPr>
                <w:i/>
              </w:rPr>
            </w:pPr>
            <w:r w:rsidRPr="00AB428A">
              <w:rPr>
                <w:i/>
              </w:rPr>
              <w:t>12.Programa alınan yatırımların zamanı</w:t>
            </w:r>
            <w:r w:rsidRPr="00AB428A">
              <w:rPr>
                <w:i/>
              </w:rPr>
              <w:t>n</w:t>
            </w:r>
            <w:r w:rsidRPr="00AB428A">
              <w:rPr>
                <w:i/>
              </w:rPr>
              <w:t>da ihale edilmesi ve bitirilmesi için gereken işleri yapmak ve yaptırmak.</w:t>
            </w:r>
          </w:p>
        </w:tc>
        <w:tc>
          <w:tcPr>
            <w:tcW w:w="1185"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0B3EC7">
            <w:pPr>
              <w:jc w:val="left"/>
              <w:rPr>
                <w:i/>
              </w:rPr>
            </w:pPr>
            <w:r w:rsidRPr="00AB428A">
              <w:rPr>
                <w:i/>
              </w:rPr>
              <w:t>İnşaat ve Emlak Şubesi</w:t>
            </w:r>
          </w:p>
        </w:tc>
      </w:tr>
      <w:tr w:rsidR="001B7456" w:rsidRPr="00AB428A" w:rsidTr="000B3EC7">
        <w:trPr>
          <w:trHeight w:val="319"/>
        </w:trPr>
        <w:tc>
          <w:tcPr>
            <w:tcW w:w="1657" w:type="pct"/>
            <w:vMerge/>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0B3EC7">
            <w:pPr>
              <w:jc w:val="left"/>
              <w:rPr>
                <w:i/>
              </w:rPr>
            </w:pPr>
          </w:p>
        </w:tc>
        <w:tc>
          <w:tcPr>
            <w:tcW w:w="215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4F5D1F">
            <w:pPr>
              <w:rPr>
                <w:i/>
              </w:rPr>
            </w:pPr>
            <w:r w:rsidRPr="00AB428A">
              <w:rPr>
                <w:i/>
              </w:rPr>
              <w:t>13.Ayniyat talimatnamesi gereği olan işleri yapmak,</w:t>
            </w:r>
          </w:p>
        </w:tc>
        <w:tc>
          <w:tcPr>
            <w:tcW w:w="118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0B3EC7">
            <w:pPr>
              <w:jc w:val="left"/>
              <w:rPr>
                <w:i/>
              </w:rPr>
            </w:pPr>
            <w:r w:rsidRPr="00AB428A">
              <w:rPr>
                <w:i/>
              </w:rPr>
              <w:t>Strateji Geliştirme Ş</w:t>
            </w:r>
            <w:r w:rsidRPr="00AB428A">
              <w:rPr>
                <w:i/>
              </w:rPr>
              <w:t>u</w:t>
            </w:r>
            <w:r w:rsidRPr="00AB428A">
              <w:rPr>
                <w:i/>
              </w:rPr>
              <w:t>besi, İnşaat ve Emlak Şubesi, Destek Hizme</w:t>
            </w:r>
            <w:r w:rsidRPr="00AB428A">
              <w:rPr>
                <w:i/>
              </w:rPr>
              <w:t>t</w:t>
            </w:r>
            <w:r w:rsidRPr="00AB428A">
              <w:rPr>
                <w:i/>
              </w:rPr>
              <w:t>leri Şubesi</w:t>
            </w:r>
          </w:p>
        </w:tc>
      </w:tr>
    </w:tbl>
    <w:p w:rsidR="00DD2F4E" w:rsidRPr="009A5713" w:rsidRDefault="00DD2F4E" w:rsidP="009A5713"/>
    <w:p w:rsidR="00D52F20" w:rsidRPr="009A5713" w:rsidRDefault="009718E0" w:rsidP="000B3EC7">
      <w:pPr>
        <w:pStyle w:val="Balk2"/>
      </w:pPr>
      <w:r w:rsidRPr="009A5713">
        <w:br w:type="page"/>
      </w:r>
      <w:bookmarkStart w:id="106" w:name="_Toc416769384"/>
      <w:r w:rsidR="00D660CD" w:rsidRPr="009A5713">
        <w:lastRenderedPageBreak/>
        <w:t>2.</w:t>
      </w:r>
      <w:r w:rsidR="00E96EE4" w:rsidRPr="009A5713">
        <w:t>3</w:t>
      </w:r>
      <w:r w:rsidR="00D52F20" w:rsidRPr="009A5713">
        <w:t>.6.</w:t>
      </w:r>
      <w:r w:rsidRPr="009A5713">
        <w:t xml:space="preserve"> Araştırma-Planlama-İstatistik Hizmetleri</w:t>
      </w:r>
      <w:bookmarkEnd w:id="106"/>
    </w:p>
    <w:tbl>
      <w:tblPr>
        <w:tblW w:w="4970"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3077"/>
        <w:gridCol w:w="3460"/>
        <w:gridCol w:w="2534"/>
      </w:tblGrid>
      <w:tr w:rsidR="001B7456" w:rsidRPr="00AB428A" w:rsidTr="000B3EC7">
        <w:trPr>
          <w:trHeight w:val="422"/>
        </w:trPr>
        <w:tc>
          <w:tcPr>
            <w:tcW w:w="1696"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1B7456" w:rsidRPr="00AB428A" w:rsidRDefault="001B7456" w:rsidP="000B3EC7">
            <w:pPr>
              <w:jc w:val="left"/>
              <w:rPr>
                <w:b/>
                <w:i/>
                <w:color w:val="215868" w:themeColor="accent5" w:themeShade="80"/>
              </w:rPr>
            </w:pPr>
            <w:r w:rsidRPr="00AB428A">
              <w:rPr>
                <w:b/>
                <w:i/>
                <w:color w:val="215868" w:themeColor="accent5" w:themeShade="80"/>
              </w:rPr>
              <w:t>Yasal Dayanak</w:t>
            </w:r>
          </w:p>
        </w:tc>
        <w:tc>
          <w:tcPr>
            <w:tcW w:w="1907"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1B7456" w:rsidRPr="00AB428A" w:rsidRDefault="001B7456" w:rsidP="000B3EC7">
            <w:pPr>
              <w:jc w:val="left"/>
              <w:rPr>
                <w:b/>
                <w:i/>
                <w:color w:val="215868" w:themeColor="accent5" w:themeShade="80"/>
              </w:rPr>
            </w:pPr>
            <w:r w:rsidRPr="00AB428A">
              <w:rPr>
                <w:b/>
                <w:i/>
                <w:color w:val="215868" w:themeColor="accent5" w:themeShade="80"/>
              </w:rPr>
              <w:t>Yasal Yükümlülük/Hizmet Alanı</w:t>
            </w:r>
          </w:p>
        </w:tc>
        <w:tc>
          <w:tcPr>
            <w:tcW w:w="1397"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1B7456" w:rsidRPr="00AB428A" w:rsidRDefault="001B7456" w:rsidP="000B3EC7">
            <w:pPr>
              <w:jc w:val="left"/>
              <w:rPr>
                <w:b/>
                <w:i/>
                <w:color w:val="215868" w:themeColor="accent5" w:themeShade="80"/>
              </w:rPr>
            </w:pPr>
            <w:r w:rsidRPr="00AB428A">
              <w:rPr>
                <w:b/>
                <w:i/>
                <w:color w:val="215868" w:themeColor="accent5" w:themeShade="80"/>
              </w:rPr>
              <w:t>Görevle</w:t>
            </w:r>
            <w:r w:rsidR="00AB428A">
              <w:rPr>
                <w:b/>
                <w:i/>
                <w:color w:val="215868" w:themeColor="accent5" w:themeShade="80"/>
              </w:rPr>
              <w:t xml:space="preserve"> </w:t>
            </w:r>
            <w:r w:rsidRPr="00AB428A">
              <w:rPr>
                <w:b/>
                <w:i/>
                <w:color w:val="215868" w:themeColor="accent5" w:themeShade="80"/>
              </w:rPr>
              <w:t>İlgili</w:t>
            </w:r>
            <w:r w:rsidR="00AB428A">
              <w:rPr>
                <w:b/>
                <w:i/>
                <w:color w:val="215868" w:themeColor="accent5" w:themeShade="80"/>
              </w:rPr>
              <w:t xml:space="preserve"> </w:t>
            </w:r>
            <w:r w:rsidRPr="00AB428A">
              <w:rPr>
                <w:b/>
                <w:i/>
                <w:color w:val="215868" w:themeColor="accent5" w:themeShade="80"/>
              </w:rPr>
              <w:t>Bölüm</w:t>
            </w:r>
          </w:p>
        </w:tc>
      </w:tr>
      <w:tr w:rsidR="001B7456" w:rsidRPr="00AB428A" w:rsidTr="000B3EC7">
        <w:trPr>
          <w:trHeight w:val="695"/>
        </w:trPr>
        <w:tc>
          <w:tcPr>
            <w:tcW w:w="1696" w:type="pct"/>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r w:rsidRPr="00AB428A">
              <w:rPr>
                <w:i/>
              </w:rPr>
              <w:t>28471 sayılı Resmi Gazetede Y</w:t>
            </w:r>
            <w:r w:rsidRPr="00AB428A">
              <w:rPr>
                <w:i/>
              </w:rPr>
              <w:t>a</w:t>
            </w:r>
            <w:r w:rsidRPr="00AB428A">
              <w:rPr>
                <w:i/>
              </w:rPr>
              <w:t>yınlanan "Millî Eğitim</w:t>
            </w:r>
            <w:r w:rsidRPr="00AB428A">
              <w:rPr>
                <w:i/>
              </w:rPr>
              <w:br/>
              <w:t>Bakanlığı İl ve İlçe Millî Eğitim Müdürlükleri Yönetmeliği"</w:t>
            </w:r>
          </w:p>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p>
          <w:p w:rsidR="001B7456" w:rsidRPr="00AB428A" w:rsidRDefault="001B7456" w:rsidP="000B3EC7">
            <w:pPr>
              <w:jc w:val="left"/>
              <w:rPr>
                <w:i/>
              </w:rPr>
            </w:pPr>
            <w:r w:rsidRPr="00AB428A">
              <w:rPr>
                <w:i/>
              </w:rPr>
              <w:t>Strateji Geliştirme Birimlerinin Çalışma Usul ve Esasları</w:t>
            </w:r>
            <w:r w:rsidRPr="00AB428A">
              <w:rPr>
                <w:i/>
              </w:rPr>
              <w:br/>
              <w:t>Hakkında Yönetmelik</w:t>
            </w:r>
          </w:p>
        </w:tc>
        <w:tc>
          <w:tcPr>
            <w:tcW w:w="190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4F5D1F">
            <w:pPr>
              <w:rPr>
                <w:i/>
              </w:rPr>
            </w:pPr>
            <w:r w:rsidRPr="00AB428A">
              <w:rPr>
                <w:i/>
              </w:rPr>
              <w:t>1.Genel nüfus sayımlarına göre değe</w:t>
            </w:r>
            <w:r w:rsidRPr="00AB428A">
              <w:rPr>
                <w:i/>
              </w:rPr>
              <w:t>r</w:t>
            </w:r>
            <w:r w:rsidRPr="00AB428A">
              <w:rPr>
                <w:i/>
              </w:rPr>
              <w:t>lendirme yapmak, muhtemel öğ</w:t>
            </w:r>
            <w:r w:rsidR="00266F85" w:rsidRPr="00AB428A">
              <w:rPr>
                <w:i/>
              </w:rPr>
              <w:t xml:space="preserve">renci artışı ve azalışı </w:t>
            </w:r>
            <w:r w:rsidRPr="00AB428A">
              <w:rPr>
                <w:i/>
              </w:rPr>
              <w:t xml:space="preserve"> tespit etmek, bu te</w:t>
            </w:r>
            <w:r w:rsidRPr="00AB428A">
              <w:rPr>
                <w:i/>
              </w:rPr>
              <w:t>s</w:t>
            </w:r>
            <w:r w:rsidRPr="00AB428A">
              <w:rPr>
                <w:i/>
              </w:rPr>
              <w:t>pitlere göre okul dağılı</w:t>
            </w:r>
            <w:r w:rsidR="006E589E" w:rsidRPr="00AB428A">
              <w:rPr>
                <w:i/>
              </w:rPr>
              <w:t>mını planlamak ve yapımı</w:t>
            </w:r>
          </w:p>
        </w:tc>
        <w:tc>
          <w:tcPr>
            <w:tcW w:w="13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0B3EC7">
            <w:pPr>
              <w:jc w:val="left"/>
              <w:rPr>
                <w:i/>
              </w:rPr>
            </w:pPr>
            <w:r w:rsidRPr="00AB428A">
              <w:rPr>
                <w:i/>
              </w:rPr>
              <w:t>İnşaat ve Emlak Şubesi,</w:t>
            </w:r>
            <w:r w:rsidRPr="00AB428A">
              <w:rPr>
                <w:i/>
              </w:rPr>
              <w:br/>
              <w:t>Strateji Geliştirme Şubesi</w:t>
            </w:r>
          </w:p>
        </w:tc>
      </w:tr>
      <w:tr w:rsidR="001B7456" w:rsidRPr="00AB428A" w:rsidTr="000B3EC7">
        <w:trPr>
          <w:trHeight w:val="692"/>
        </w:trPr>
        <w:tc>
          <w:tcPr>
            <w:tcW w:w="1696" w:type="pct"/>
            <w:vMerge/>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0B3EC7">
            <w:pPr>
              <w:jc w:val="left"/>
              <w:rPr>
                <w:i/>
              </w:rPr>
            </w:pPr>
          </w:p>
        </w:tc>
        <w:tc>
          <w:tcPr>
            <w:tcW w:w="1907"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4F5D1F">
            <w:pPr>
              <w:rPr>
                <w:i/>
              </w:rPr>
            </w:pPr>
            <w:r w:rsidRPr="00AB428A">
              <w:rPr>
                <w:i/>
              </w:rPr>
              <w:t>2.Her türlü istatistikî bilginin topla</w:t>
            </w:r>
            <w:r w:rsidRPr="00AB428A">
              <w:rPr>
                <w:i/>
              </w:rPr>
              <w:t>n</w:t>
            </w:r>
            <w:r w:rsidRPr="00AB428A">
              <w:rPr>
                <w:i/>
              </w:rPr>
              <w:t>masını, değerlendirilmesini sağlamak ve bunlarla ilgili formları hazırlamak ve geliştirmek,</w:t>
            </w:r>
          </w:p>
        </w:tc>
        <w:tc>
          <w:tcPr>
            <w:tcW w:w="1397"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0B3EC7">
            <w:pPr>
              <w:jc w:val="left"/>
              <w:rPr>
                <w:i/>
              </w:rPr>
            </w:pPr>
            <w:r w:rsidRPr="00AB428A">
              <w:rPr>
                <w:i/>
              </w:rPr>
              <w:t>İnşaat ve Emlak Şubesi,</w:t>
            </w:r>
            <w:r w:rsidRPr="00AB428A">
              <w:rPr>
                <w:i/>
              </w:rPr>
              <w:br/>
              <w:t>Strateji Geliştirme Şubesi</w:t>
            </w:r>
          </w:p>
        </w:tc>
      </w:tr>
      <w:tr w:rsidR="001B7456" w:rsidRPr="00AB428A" w:rsidTr="000B3EC7">
        <w:trPr>
          <w:trHeight w:val="692"/>
        </w:trPr>
        <w:tc>
          <w:tcPr>
            <w:tcW w:w="1696" w:type="pct"/>
            <w:vMerge/>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0B3EC7">
            <w:pPr>
              <w:jc w:val="left"/>
              <w:rPr>
                <w:i/>
              </w:rPr>
            </w:pPr>
          </w:p>
        </w:tc>
        <w:tc>
          <w:tcPr>
            <w:tcW w:w="190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4F5D1F">
            <w:pPr>
              <w:rPr>
                <w:i/>
              </w:rPr>
            </w:pPr>
            <w:r w:rsidRPr="00AB428A">
              <w:rPr>
                <w:i/>
              </w:rPr>
              <w:t>3.Okul ve kurumların bina, araç ve gereç durumunu gösteren istatistik ve kartların tutulmasını sağlamak ve takip etmek,</w:t>
            </w:r>
          </w:p>
        </w:tc>
        <w:tc>
          <w:tcPr>
            <w:tcW w:w="13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0B3EC7">
            <w:pPr>
              <w:jc w:val="left"/>
              <w:rPr>
                <w:i/>
              </w:rPr>
            </w:pPr>
            <w:r w:rsidRPr="00AB428A">
              <w:rPr>
                <w:i/>
              </w:rPr>
              <w:t>İnşaat ve Emlak Şubesi,</w:t>
            </w:r>
            <w:r w:rsidRPr="00AB428A">
              <w:rPr>
                <w:i/>
              </w:rPr>
              <w:br/>
              <w:t>Strateji Geliştirme Şubesi, Destek Hizmetleri Şubesi</w:t>
            </w:r>
          </w:p>
        </w:tc>
      </w:tr>
      <w:tr w:rsidR="001B7456" w:rsidRPr="00AB428A" w:rsidTr="000B3EC7">
        <w:trPr>
          <w:trHeight w:val="692"/>
        </w:trPr>
        <w:tc>
          <w:tcPr>
            <w:tcW w:w="1696" w:type="pct"/>
            <w:vMerge/>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0B3EC7">
            <w:pPr>
              <w:jc w:val="left"/>
              <w:rPr>
                <w:i/>
              </w:rPr>
            </w:pPr>
          </w:p>
        </w:tc>
        <w:tc>
          <w:tcPr>
            <w:tcW w:w="1907"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4F5D1F">
            <w:pPr>
              <w:rPr>
                <w:i/>
              </w:rPr>
            </w:pPr>
            <w:r w:rsidRPr="00AB428A">
              <w:rPr>
                <w:i/>
              </w:rPr>
              <w:t>4.</w:t>
            </w:r>
            <w:proofErr w:type="spellStart"/>
            <w:r w:rsidR="00266F85" w:rsidRPr="00AB428A">
              <w:rPr>
                <w:i/>
              </w:rPr>
              <w:t>İ</w:t>
            </w:r>
            <w:r w:rsidRPr="00AB428A">
              <w:rPr>
                <w:i/>
              </w:rPr>
              <w:t>lçegenelinde</w:t>
            </w:r>
            <w:proofErr w:type="spellEnd"/>
            <w:r w:rsidRPr="00AB428A">
              <w:rPr>
                <w:i/>
              </w:rPr>
              <w:t xml:space="preserve"> öğrencilerin başarı, disiplin ve benzeri durumlarını takip etmek ve değerlendirmek,</w:t>
            </w:r>
          </w:p>
        </w:tc>
        <w:tc>
          <w:tcPr>
            <w:tcW w:w="1397"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0B3EC7">
            <w:pPr>
              <w:jc w:val="left"/>
              <w:rPr>
                <w:i/>
              </w:rPr>
            </w:pPr>
            <w:r w:rsidRPr="00AB428A">
              <w:rPr>
                <w:i/>
              </w:rPr>
              <w:t>Tüm Şubelerdeki Eğitim-Öğretim ve Öğrenci İşleri, Strateji Geliştirme Şubesi</w:t>
            </w:r>
          </w:p>
        </w:tc>
      </w:tr>
      <w:tr w:rsidR="001B7456" w:rsidRPr="00AB428A" w:rsidTr="000B3EC7">
        <w:trPr>
          <w:trHeight w:val="692"/>
        </w:trPr>
        <w:tc>
          <w:tcPr>
            <w:tcW w:w="1696" w:type="pct"/>
            <w:vMerge/>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0B3EC7">
            <w:pPr>
              <w:jc w:val="left"/>
              <w:rPr>
                <w:i/>
              </w:rPr>
            </w:pPr>
          </w:p>
        </w:tc>
        <w:tc>
          <w:tcPr>
            <w:tcW w:w="190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4F5D1F">
            <w:pPr>
              <w:rPr>
                <w:i/>
              </w:rPr>
            </w:pPr>
            <w:r w:rsidRPr="00AB428A">
              <w:rPr>
                <w:i/>
              </w:rPr>
              <w:t>5.Ö</w:t>
            </w:r>
            <w:r w:rsidR="006E589E" w:rsidRPr="00AB428A">
              <w:rPr>
                <w:i/>
              </w:rPr>
              <w:t xml:space="preserve">ğrenci ve öğretmenlerin okullara </w:t>
            </w:r>
            <w:r w:rsidRPr="00AB428A">
              <w:rPr>
                <w:i/>
              </w:rPr>
              <w:t>dengeli bir şekilde dağılımını sağl</w:t>
            </w:r>
            <w:r w:rsidRPr="00AB428A">
              <w:rPr>
                <w:i/>
              </w:rPr>
              <w:t>a</w:t>
            </w:r>
            <w:r w:rsidRPr="00AB428A">
              <w:rPr>
                <w:i/>
              </w:rPr>
              <w:t>mak için gerekli araştırmayı yapmak,</w:t>
            </w:r>
          </w:p>
        </w:tc>
        <w:tc>
          <w:tcPr>
            <w:tcW w:w="139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0B3EC7">
            <w:pPr>
              <w:jc w:val="left"/>
              <w:rPr>
                <w:i/>
              </w:rPr>
            </w:pPr>
            <w:r w:rsidRPr="00AB428A">
              <w:rPr>
                <w:i/>
              </w:rPr>
              <w:t>İnşaat ve Emlak Şubesi,</w:t>
            </w:r>
            <w:r w:rsidRPr="00AB428A">
              <w:rPr>
                <w:i/>
              </w:rPr>
              <w:br/>
              <w:t>Strateji Geliştirme Şubesi, İnsan Kaynakları Şubesi Tüm Şubelerdeki Eğitim-Öğretim ve Öğrenci İşleri</w:t>
            </w:r>
          </w:p>
        </w:tc>
      </w:tr>
      <w:tr w:rsidR="001B7456" w:rsidRPr="00AB428A" w:rsidTr="000B3EC7">
        <w:trPr>
          <w:trHeight w:val="515"/>
        </w:trPr>
        <w:tc>
          <w:tcPr>
            <w:tcW w:w="1696" w:type="pct"/>
            <w:vMerge/>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0B3EC7">
            <w:pPr>
              <w:jc w:val="left"/>
              <w:rPr>
                <w:i/>
              </w:rPr>
            </w:pPr>
          </w:p>
        </w:tc>
        <w:tc>
          <w:tcPr>
            <w:tcW w:w="1907"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4F5D1F">
            <w:pPr>
              <w:rPr>
                <w:i/>
              </w:rPr>
            </w:pPr>
            <w:r w:rsidRPr="00AB428A">
              <w:rPr>
                <w:i/>
              </w:rPr>
              <w:t>6.Hizmetlerin çabuk ve verimli yür</w:t>
            </w:r>
            <w:r w:rsidRPr="00AB428A">
              <w:rPr>
                <w:i/>
              </w:rPr>
              <w:t>ü</w:t>
            </w:r>
            <w:r w:rsidRPr="00AB428A">
              <w:rPr>
                <w:i/>
              </w:rPr>
              <w:t>tülmesini sağlamak için araştırma ve planlama yapmak</w:t>
            </w:r>
          </w:p>
        </w:tc>
        <w:tc>
          <w:tcPr>
            <w:tcW w:w="1397"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0B3EC7">
            <w:pPr>
              <w:jc w:val="left"/>
              <w:rPr>
                <w:i/>
              </w:rPr>
            </w:pPr>
            <w:r w:rsidRPr="00AB428A">
              <w:rPr>
                <w:i/>
              </w:rPr>
              <w:t>Strateji Geliştirme</w:t>
            </w:r>
            <w:r w:rsidRPr="00AB428A">
              <w:rPr>
                <w:i/>
              </w:rPr>
              <w:br/>
              <w:t>Şubesi</w:t>
            </w:r>
          </w:p>
        </w:tc>
      </w:tr>
    </w:tbl>
    <w:p w:rsidR="009718E0" w:rsidRPr="009A5713" w:rsidRDefault="009718E0" w:rsidP="009A5713"/>
    <w:p w:rsidR="000B3EC7" w:rsidRDefault="000B3EC7" w:rsidP="000B3EC7">
      <w:pPr>
        <w:pStyle w:val="Balk2"/>
      </w:pPr>
      <w:r>
        <w:br w:type="page"/>
      </w:r>
    </w:p>
    <w:p w:rsidR="00F65CDE" w:rsidRPr="009A5713" w:rsidRDefault="00D660CD" w:rsidP="000B3EC7">
      <w:pPr>
        <w:pStyle w:val="Balk2"/>
      </w:pPr>
      <w:bookmarkStart w:id="107" w:name="_Toc416769385"/>
      <w:r w:rsidRPr="009A5713">
        <w:lastRenderedPageBreak/>
        <w:t>2.</w:t>
      </w:r>
      <w:r w:rsidR="00E96EE4" w:rsidRPr="009A5713">
        <w:t>3</w:t>
      </w:r>
      <w:r w:rsidR="008A5FC1" w:rsidRPr="009A5713">
        <w:t xml:space="preserve">.7. </w:t>
      </w:r>
      <w:r w:rsidR="009718E0" w:rsidRPr="009A5713">
        <w:t>Sivil Savunma Hizmetleri</w:t>
      </w:r>
      <w:bookmarkEnd w:id="107"/>
    </w:p>
    <w:tbl>
      <w:tblPr>
        <w:tblW w:w="4970"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832"/>
        <w:gridCol w:w="4069"/>
        <w:gridCol w:w="2170"/>
      </w:tblGrid>
      <w:tr w:rsidR="001B7456" w:rsidRPr="00AB428A" w:rsidTr="000B3EC7">
        <w:trPr>
          <w:trHeight w:val="422"/>
        </w:trPr>
        <w:tc>
          <w:tcPr>
            <w:tcW w:w="1561"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1B7456" w:rsidRPr="00AB428A" w:rsidRDefault="001B7456" w:rsidP="000B3EC7">
            <w:pPr>
              <w:jc w:val="left"/>
              <w:rPr>
                <w:b/>
                <w:i/>
                <w:color w:val="215868" w:themeColor="accent5" w:themeShade="80"/>
              </w:rPr>
            </w:pPr>
            <w:bookmarkStart w:id="108" w:name="_Toc222042644"/>
            <w:r w:rsidRPr="00AB428A">
              <w:rPr>
                <w:b/>
                <w:i/>
                <w:color w:val="215868" w:themeColor="accent5" w:themeShade="80"/>
              </w:rPr>
              <w:t>Yasal Dayanak</w:t>
            </w:r>
          </w:p>
        </w:tc>
        <w:tc>
          <w:tcPr>
            <w:tcW w:w="2243"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1B7456" w:rsidRPr="00AB428A" w:rsidRDefault="001B7456" w:rsidP="000B3EC7">
            <w:pPr>
              <w:jc w:val="left"/>
              <w:rPr>
                <w:b/>
                <w:i/>
                <w:color w:val="215868" w:themeColor="accent5" w:themeShade="80"/>
              </w:rPr>
            </w:pPr>
            <w:r w:rsidRPr="00AB428A">
              <w:rPr>
                <w:b/>
                <w:i/>
                <w:color w:val="215868" w:themeColor="accent5" w:themeShade="80"/>
              </w:rPr>
              <w:t>Yasal Yükümlülük/Hizmet Alanı</w:t>
            </w:r>
          </w:p>
        </w:tc>
        <w:tc>
          <w:tcPr>
            <w:tcW w:w="1196"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1B7456" w:rsidRPr="00AB428A" w:rsidRDefault="001B7456" w:rsidP="000B3EC7">
            <w:pPr>
              <w:jc w:val="left"/>
              <w:rPr>
                <w:b/>
                <w:i/>
                <w:color w:val="215868" w:themeColor="accent5" w:themeShade="80"/>
              </w:rPr>
            </w:pPr>
            <w:r w:rsidRPr="00AB428A">
              <w:rPr>
                <w:b/>
                <w:i/>
                <w:color w:val="215868" w:themeColor="accent5" w:themeShade="80"/>
              </w:rPr>
              <w:t>Görevle</w:t>
            </w:r>
            <w:r w:rsidR="00AB428A">
              <w:rPr>
                <w:b/>
                <w:i/>
                <w:color w:val="215868" w:themeColor="accent5" w:themeShade="80"/>
              </w:rPr>
              <w:t xml:space="preserve"> </w:t>
            </w:r>
            <w:r w:rsidRPr="00AB428A">
              <w:rPr>
                <w:b/>
                <w:i/>
                <w:color w:val="215868" w:themeColor="accent5" w:themeShade="80"/>
              </w:rPr>
              <w:t>İlgili</w:t>
            </w:r>
            <w:r w:rsidRPr="00AB428A">
              <w:rPr>
                <w:b/>
                <w:i/>
                <w:color w:val="215868" w:themeColor="accent5" w:themeShade="80"/>
              </w:rPr>
              <w:br/>
              <w:t>Bölüm</w:t>
            </w:r>
          </w:p>
        </w:tc>
      </w:tr>
      <w:tr w:rsidR="001B7456" w:rsidRPr="00AB428A" w:rsidTr="000B3EC7">
        <w:trPr>
          <w:trHeight w:val="647"/>
        </w:trPr>
        <w:tc>
          <w:tcPr>
            <w:tcW w:w="1561" w:type="pct"/>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0B3EC7">
            <w:pPr>
              <w:jc w:val="left"/>
              <w:rPr>
                <w:i/>
              </w:rPr>
            </w:pPr>
            <w:r w:rsidRPr="00AB428A">
              <w:rPr>
                <w:i/>
              </w:rPr>
              <w:t>28471 sayılı Resmi Gazetede Yayınlanan "Millî Eğitim</w:t>
            </w:r>
            <w:r w:rsidRPr="00AB428A">
              <w:rPr>
                <w:i/>
              </w:rPr>
              <w:br/>
              <w:t>Bakanlığı İl ve İlçe Millî</w:t>
            </w:r>
            <w:r w:rsidRPr="00AB428A">
              <w:rPr>
                <w:i/>
              </w:rPr>
              <w:br/>
              <w:t>Eğitim Müdürlükleri</w:t>
            </w:r>
            <w:r w:rsidRPr="00AB428A">
              <w:rPr>
                <w:i/>
              </w:rPr>
              <w:br/>
              <w:t>Yönetmeliği"</w:t>
            </w:r>
          </w:p>
        </w:tc>
        <w:tc>
          <w:tcPr>
            <w:tcW w:w="224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4F5D1F">
            <w:pPr>
              <w:rPr>
                <w:i/>
              </w:rPr>
            </w:pPr>
            <w:r w:rsidRPr="00AB428A">
              <w:rPr>
                <w:i/>
              </w:rPr>
              <w:t>1.Görev alanındaki okul ve kurumlar için sivil savunma ile ilgili plan ve programları düze</w:t>
            </w:r>
            <w:r w:rsidRPr="00AB428A">
              <w:rPr>
                <w:i/>
              </w:rPr>
              <w:t>n</w:t>
            </w:r>
            <w:r w:rsidRPr="00AB428A">
              <w:rPr>
                <w:i/>
              </w:rPr>
              <w:t>lemek, gerekli tespitler yapmak ve tedbirleri almak,</w:t>
            </w:r>
          </w:p>
        </w:tc>
        <w:tc>
          <w:tcPr>
            <w:tcW w:w="119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B7456" w:rsidRPr="00AB428A" w:rsidRDefault="001B7456" w:rsidP="000B3EC7">
            <w:pPr>
              <w:jc w:val="left"/>
              <w:rPr>
                <w:i/>
              </w:rPr>
            </w:pPr>
            <w:r w:rsidRPr="00AB428A">
              <w:rPr>
                <w:i/>
              </w:rPr>
              <w:t>Destek Hizmetleri</w:t>
            </w:r>
            <w:r w:rsidRPr="00AB428A">
              <w:rPr>
                <w:i/>
              </w:rPr>
              <w:br/>
              <w:t>Şubesi</w:t>
            </w:r>
          </w:p>
        </w:tc>
      </w:tr>
      <w:tr w:rsidR="001B7456" w:rsidRPr="00AB428A" w:rsidTr="000B3EC7">
        <w:trPr>
          <w:trHeight w:val="529"/>
        </w:trPr>
        <w:tc>
          <w:tcPr>
            <w:tcW w:w="1561" w:type="pct"/>
            <w:vMerge/>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0B3EC7">
            <w:pPr>
              <w:jc w:val="left"/>
              <w:rPr>
                <w:i/>
              </w:rPr>
            </w:pPr>
          </w:p>
        </w:tc>
        <w:tc>
          <w:tcPr>
            <w:tcW w:w="2243"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4F5D1F">
            <w:pPr>
              <w:rPr>
                <w:i/>
              </w:rPr>
            </w:pPr>
            <w:r w:rsidRPr="00AB428A">
              <w:rPr>
                <w:i/>
              </w:rPr>
              <w:t>2.Sivil savunma teşkilatı ile koordinasyon sağlamak ve hizmetin aksamadan yürütü</w:t>
            </w:r>
            <w:r w:rsidRPr="00AB428A">
              <w:rPr>
                <w:i/>
              </w:rPr>
              <w:t>l</w:t>
            </w:r>
            <w:r w:rsidRPr="00AB428A">
              <w:rPr>
                <w:i/>
              </w:rPr>
              <w:t>mesini temin etmek.</w:t>
            </w:r>
          </w:p>
        </w:tc>
        <w:tc>
          <w:tcPr>
            <w:tcW w:w="1196" w:type="pct"/>
            <w:tcBorders>
              <w:top w:val="single" w:sz="8" w:space="0" w:color="4BACC6"/>
              <w:left w:val="single" w:sz="8" w:space="0" w:color="4BACC6"/>
              <w:bottom w:val="single" w:sz="8" w:space="0" w:color="4BACC6"/>
              <w:right w:val="single" w:sz="8" w:space="0" w:color="4BACC6"/>
            </w:tcBorders>
            <w:vAlign w:val="center"/>
          </w:tcPr>
          <w:p w:rsidR="001B7456" w:rsidRPr="00AB428A" w:rsidRDefault="001B7456" w:rsidP="000B3EC7">
            <w:pPr>
              <w:jc w:val="left"/>
              <w:rPr>
                <w:i/>
              </w:rPr>
            </w:pPr>
            <w:r w:rsidRPr="00AB428A">
              <w:rPr>
                <w:i/>
              </w:rPr>
              <w:t>Destek Hizmetleri</w:t>
            </w:r>
            <w:r w:rsidRPr="00AB428A">
              <w:rPr>
                <w:i/>
              </w:rPr>
              <w:br/>
              <w:t>Şubesi</w:t>
            </w:r>
          </w:p>
        </w:tc>
      </w:tr>
    </w:tbl>
    <w:p w:rsidR="002668A0" w:rsidRDefault="002668A0" w:rsidP="002668A0">
      <w:bookmarkStart w:id="109" w:name="_Toc381625231"/>
      <w:bookmarkEnd w:id="108"/>
      <w:r>
        <w:br w:type="page"/>
      </w:r>
    </w:p>
    <w:p w:rsidR="00EE0FB5" w:rsidRPr="009A5713" w:rsidRDefault="002668A0" w:rsidP="002668A0">
      <w:pPr>
        <w:pStyle w:val="Balk1"/>
        <w:tabs>
          <w:tab w:val="left" w:pos="795"/>
          <w:tab w:val="center" w:pos="4535"/>
        </w:tabs>
        <w:jc w:val="left"/>
      </w:pPr>
      <w:r>
        <w:lastRenderedPageBreak/>
        <w:tab/>
      </w:r>
      <w:bookmarkStart w:id="110" w:name="_Toc416769386"/>
      <w:r w:rsidR="00D660CD" w:rsidRPr="009A5713">
        <w:t>2.</w:t>
      </w:r>
      <w:r w:rsidR="00747450" w:rsidRPr="009A5713">
        <w:t>4.FAALİYET ALANLARI, ÜRÜN VE HİZMETLER</w:t>
      </w:r>
      <w:bookmarkEnd w:id="110"/>
    </w:p>
    <w:p w:rsidR="006E589E" w:rsidRPr="009A5713" w:rsidRDefault="00D41D54" w:rsidP="009A5713">
      <w:r w:rsidRPr="009A5713">
        <w:t xml:space="preserve">18 Kasım 2012 tarih ve 28471 sayılı resmi gazetede yayımlanan Millî Eğitim Bakanlığı İl ve </w:t>
      </w:r>
    </w:p>
    <w:p w:rsidR="00D41D54" w:rsidRPr="009A5713" w:rsidRDefault="00D41D54" w:rsidP="009A5713">
      <w:r w:rsidRPr="009A5713">
        <w:t>İ</w:t>
      </w:r>
      <w:r w:rsidR="006E589E" w:rsidRPr="009A5713">
        <w:softHyphen/>
      </w:r>
      <w:r w:rsidRPr="009A5713">
        <w:t>lçe Millî Eğitim Müdürlükleri Yönetmeliğine göre Müdürlüğümüz görevleri şunlardır:</w:t>
      </w:r>
      <w:bookmarkEnd w:id="109"/>
    </w:p>
    <w:p w:rsidR="00D41D54" w:rsidRPr="000B3EC7" w:rsidRDefault="00753023" w:rsidP="009A5713">
      <w:pPr>
        <w:rPr>
          <w:b/>
          <w:color w:val="215868" w:themeColor="accent5" w:themeShade="80"/>
        </w:rPr>
      </w:pPr>
      <w:r w:rsidRPr="000B3EC7">
        <w:rPr>
          <w:b/>
          <w:color w:val="215868" w:themeColor="accent5" w:themeShade="80"/>
        </w:rPr>
        <w:t xml:space="preserve">a. </w:t>
      </w:r>
      <w:r w:rsidR="00D41D54" w:rsidRPr="000B3EC7">
        <w:rPr>
          <w:b/>
          <w:color w:val="215868" w:themeColor="accent5" w:themeShade="80"/>
        </w:rPr>
        <w:t>Eğitim Öğretim Hizmetlerinde Ortak Görevler:</w:t>
      </w:r>
    </w:p>
    <w:p w:rsidR="00D41D54" w:rsidRPr="009A5713" w:rsidRDefault="00D41D54" w:rsidP="009A5713">
      <w:r w:rsidRPr="009A5713">
        <w:t>Temel eğitim, ortaöğretim, mesleki ve teknik eğitim, din öğretimi, özel eğitim ve rehberlik ile hayat boyu öğrenmeye yönelik ortak hizmetler aşağıda belirtilmiştir:</w:t>
      </w:r>
    </w:p>
    <w:tbl>
      <w:tblPr>
        <w:tblW w:w="4985"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A0"/>
      </w:tblPr>
      <w:tblGrid>
        <w:gridCol w:w="2127"/>
        <w:gridCol w:w="6948"/>
        <w:gridCol w:w="11"/>
        <w:gridCol w:w="13"/>
      </w:tblGrid>
      <w:tr w:rsidR="00D41D54" w:rsidRPr="00AB428A" w:rsidTr="000B3EC7">
        <w:trPr>
          <w:trHeight w:val="345"/>
        </w:trPr>
        <w:tc>
          <w:tcPr>
            <w:tcW w:w="2127"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 xml:space="preserve">Faaliyet Alanı-1: </w:t>
            </w:r>
          </w:p>
        </w:tc>
        <w:tc>
          <w:tcPr>
            <w:tcW w:w="6972" w:type="dxa"/>
            <w:gridSpan w:val="3"/>
            <w:tcBorders>
              <w:top w:val="single" w:sz="8" w:space="0" w:color="4BACC6"/>
              <w:left w:val="single" w:sz="8" w:space="0" w:color="4BACC6"/>
              <w:bottom w:val="single" w:sz="18" w:space="0" w:color="4BACC6"/>
              <w:right w:val="single" w:sz="8" w:space="0" w:color="4BACC6"/>
            </w:tcBorders>
            <w:shd w:val="clear" w:color="auto" w:fill="FDE9D9"/>
            <w:vAlign w:val="center"/>
          </w:tcPr>
          <w:p w:rsidR="00D22143" w:rsidRPr="00AB428A" w:rsidRDefault="00D41D54" w:rsidP="009A5713">
            <w:pPr>
              <w:rPr>
                <w:sz w:val="20"/>
                <w:szCs w:val="20"/>
              </w:rPr>
            </w:pPr>
            <w:r w:rsidRPr="00AB428A">
              <w:rPr>
                <w:sz w:val="20"/>
                <w:szCs w:val="20"/>
              </w:rPr>
              <w:t>Eğitim Öğretim Hizmetlerinde Ortak Görevler</w:t>
            </w:r>
          </w:p>
        </w:tc>
      </w:tr>
      <w:tr w:rsidR="00D41D54" w:rsidRPr="00AB428A" w:rsidTr="000B3EC7">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Faaliyet Alanı-1.1.</w:t>
            </w:r>
          </w:p>
        </w:tc>
        <w:tc>
          <w:tcPr>
            <w:tcW w:w="6972" w:type="dxa"/>
            <w:gridSpan w:val="3"/>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Eğitimi geliştirmeye yönelik görevler</w:t>
            </w:r>
          </w:p>
        </w:tc>
      </w:tr>
      <w:tr w:rsidR="00D41D54" w:rsidRPr="00AB428A" w:rsidTr="000B3EC7">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 1.1.1</w:t>
            </w:r>
          </w:p>
        </w:tc>
        <w:tc>
          <w:tcPr>
            <w:tcW w:w="6972" w:type="dxa"/>
            <w:gridSpan w:val="3"/>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Eğitim öğretim programlarının uygulanmasını sağlamak, uygulama rehberle</w:t>
            </w:r>
            <w:r w:rsidR="007D4E98" w:rsidRPr="00AB428A">
              <w:rPr>
                <w:sz w:val="20"/>
                <w:szCs w:val="20"/>
              </w:rPr>
              <w:t>ri hazı</w:t>
            </w:r>
            <w:r w:rsidR="007D4E98" w:rsidRPr="00AB428A">
              <w:rPr>
                <w:sz w:val="20"/>
                <w:szCs w:val="20"/>
              </w:rPr>
              <w:t>r</w:t>
            </w:r>
            <w:r w:rsidR="007D4E98" w:rsidRPr="00AB428A">
              <w:rPr>
                <w:sz w:val="20"/>
                <w:szCs w:val="20"/>
              </w:rPr>
              <w:t>lamak</w:t>
            </w:r>
          </w:p>
        </w:tc>
      </w:tr>
      <w:tr w:rsidR="00D41D54" w:rsidRPr="00AB428A" w:rsidTr="000B3EC7">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 1.1.2</w:t>
            </w:r>
          </w:p>
        </w:tc>
        <w:tc>
          <w:tcPr>
            <w:tcW w:w="6972" w:type="dxa"/>
            <w:gridSpan w:val="3"/>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Ders kitapları, öğretim materyalleri ve eğitim araç-gereçlerine ilişkin işlemleri yürü</w:t>
            </w:r>
            <w:r w:rsidRPr="00AB428A">
              <w:rPr>
                <w:sz w:val="20"/>
                <w:szCs w:val="20"/>
              </w:rPr>
              <w:t>t</w:t>
            </w:r>
            <w:r w:rsidRPr="00AB428A">
              <w:rPr>
                <w:sz w:val="20"/>
                <w:szCs w:val="20"/>
              </w:rPr>
              <w:t>mek, etkin kullan</w:t>
            </w:r>
            <w:r w:rsidR="007D4E98" w:rsidRPr="00AB428A">
              <w:rPr>
                <w:sz w:val="20"/>
                <w:szCs w:val="20"/>
              </w:rPr>
              <w:t>ımlarını sağlamak</w:t>
            </w:r>
          </w:p>
        </w:tc>
      </w:tr>
      <w:tr w:rsidR="00D41D54" w:rsidRPr="00AB428A" w:rsidTr="000B3EC7">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 1.1.3</w:t>
            </w:r>
          </w:p>
        </w:tc>
        <w:tc>
          <w:tcPr>
            <w:tcW w:w="6972" w:type="dxa"/>
            <w:gridSpan w:val="3"/>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Eğit</w:t>
            </w:r>
            <w:r w:rsidR="007D4E98" w:rsidRPr="00AB428A">
              <w:rPr>
                <w:sz w:val="20"/>
                <w:szCs w:val="20"/>
              </w:rPr>
              <w:t>imde fırsat eşitliğini sağlamak</w:t>
            </w:r>
          </w:p>
        </w:tc>
      </w:tr>
      <w:tr w:rsidR="00D41D54" w:rsidRPr="00AB428A" w:rsidTr="000B3EC7">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 1.1.4</w:t>
            </w:r>
          </w:p>
        </w:tc>
        <w:tc>
          <w:tcPr>
            <w:tcW w:w="6972" w:type="dxa"/>
            <w:gridSpan w:val="3"/>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Eğitime erişimi teşvik edecek</w:t>
            </w:r>
            <w:r w:rsidR="007D4E98" w:rsidRPr="00AB428A">
              <w:rPr>
                <w:sz w:val="20"/>
                <w:szCs w:val="20"/>
              </w:rPr>
              <w:t xml:space="preserve"> ve artıracak çalışmalar yapmak</w:t>
            </w:r>
          </w:p>
        </w:tc>
      </w:tr>
      <w:tr w:rsidR="00D41D54" w:rsidRPr="00AB428A" w:rsidTr="000B3EC7">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 1.1.5</w:t>
            </w:r>
          </w:p>
        </w:tc>
        <w:tc>
          <w:tcPr>
            <w:tcW w:w="6972" w:type="dxa"/>
            <w:gridSpan w:val="3"/>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Eğitim hizmetlerinin yürü</w:t>
            </w:r>
            <w:r w:rsidR="007D4E98" w:rsidRPr="00AB428A">
              <w:rPr>
                <w:sz w:val="20"/>
                <w:szCs w:val="20"/>
              </w:rPr>
              <w:t>tülmesinde verimliliği sağlamak</w:t>
            </w:r>
          </w:p>
        </w:tc>
      </w:tr>
      <w:tr w:rsidR="00D41D54" w:rsidRPr="00AB428A" w:rsidTr="000B3EC7">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 1.1.6</w:t>
            </w:r>
          </w:p>
        </w:tc>
        <w:tc>
          <w:tcPr>
            <w:tcW w:w="6972" w:type="dxa"/>
            <w:gridSpan w:val="3"/>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Eğitim kurumları ve öğrencilere yönelik araştırma geliştirme ve saha çalışma</w:t>
            </w:r>
            <w:r w:rsidR="007D4E98" w:rsidRPr="00AB428A">
              <w:rPr>
                <w:sz w:val="20"/>
                <w:szCs w:val="20"/>
              </w:rPr>
              <w:t>ları ya</w:t>
            </w:r>
            <w:r w:rsidR="007D4E98" w:rsidRPr="00AB428A">
              <w:rPr>
                <w:sz w:val="20"/>
                <w:szCs w:val="20"/>
              </w:rPr>
              <w:t>p</w:t>
            </w:r>
            <w:r w:rsidR="007D4E98" w:rsidRPr="00AB428A">
              <w:rPr>
                <w:sz w:val="20"/>
                <w:szCs w:val="20"/>
              </w:rPr>
              <w:t>mak</w:t>
            </w:r>
          </w:p>
        </w:tc>
      </w:tr>
      <w:tr w:rsidR="00D41D54" w:rsidRPr="00AB428A" w:rsidTr="000B3EC7">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 1.1.7</w:t>
            </w:r>
          </w:p>
        </w:tc>
        <w:tc>
          <w:tcPr>
            <w:tcW w:w="6972" w:type="dxa"/>
            <w:gridSpan w:val="3"/>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Eğitim ortamını, okul ve kurum kültürünü ve öğrenme süreçlerini geliş</w:t>
            </w:r>
            <w:r w:rsidR="007D4E98" w:rsidRPr="00AB428A">
              <w:rPr>
                <w:sz w:val="20"/>
                <w:szCs w:val="20"/>
              </w:rPr>
              <w:t>tirmek</w:t>
            </w:r>
          </w:p>
        </w:tc>
      </w:tr>
      <w:tr w:rsidR="00D41D54" w:rsidRPr="00AB428A" w:rsidTr="000B3EC7">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 1.1.8</w:t>
            </w:r>
          </w:p>
        </w:tc>
        <w:tc>
          <w:tcPr>
            <w:tcW w:w="6972" w:type="dxa"/>
            <w:gridSpan w:val="3"/>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Eğitime ilişkin projeler geliştirmek, uygulamak ve sonuçlarından yarar</w:t>
            </w:r>
            <w:r w:rsidR="007D4E98" w:rsidRPr="00AB428A">
              <w:rPr>
                <w:sz w:val="20"/>
                <w:szCs w:val="20"/>
              </w:rPr>
              <w:t>lanmak</w:t>
            </w:r>
          </w:p>
        </w:tc>
      </w:tr>
      <w:tr w:rsidR="00D41D54" w:rsidRPr="00AB428A" w:rsidTr="000B3EC7">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6E589E" w:rsidP="009A5713">
            <w:pPr>
              <w:rPr>
                <w:sz w:val="20"/>
                <w:szCs w:val="20"/>
              </w:rPr>
            </w:pPr>
            <w:r w:rsidRPr="00AB428A">
              <w:rPr>
                <w:sz w:val="20"/>
                <w:szCs w:val="20"/>
              </w:rPr>
              <w:t>Ürün/Hizmet 1.1.9</w:t>
            </w:r>
          </w:p>
        </w:tc>
        <w:tc>
          <w:tcPr>
            <w:tcW w:w="6972" w:type="dxa"/>
            <w:gridSpan w:val="3"/>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Ulusal ve uluslararası araştırma ve projeleri takip etmek, sonuçlarından yarar</w:t>
            </w:r>
            <w:r w:rsidR="007D4E98" w:rsidRPr="00AB428A">
              <w:rPr>
                <w:sz w:val="20"/>
                <w:szCs w:val="20"/>
              </w:rPr>
              <w:t>lanmak</w:t>
            </w:r>
          </w:p>
        </w:tc>
      </w:tr>
      <w:tr w:rsidR="00D41D54" w:rsidRPr="00AB428A" w:rsidTr="000B3EC7">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6E589E" w:rsidP="009A5713">
            <w:pPr>
              <w:rPr>
                <w:sz w:val="20"/>
                <w:szCs w:val="20"/>
              </w:rPr>
            </w:pPr>
            <w:r w:rsidRPr="00AB428A">
              <w:rPr>
                <w:sz w:val="20"/>
                <w:szCs w:val="20"/>
              </w:rPr>
              <w:t>Ürün/Hizmet 1.1.10</w:t>
            </w:r>
          </w:p>
        </w:tc>
        <w:tc>
          <w:tcPr>
            <w:tcW w:w="6972" w:type="dxa"/>
            <w:gridSpan w:val="3"/>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Kamu ve özel sektör eğitim paydaşlarıyla işbirliği içinde gerekli iş ve iş</w:t>
            </w:r>
            <w:r w:rsidR="007D4E98" w:rsidRPr="00AB428A">
              <w:rPr>
                <w:sz w:val="20"/>
                <w:szCs w:val="20"/>
              </w:rPr>
              <w:t>lemleri yürü</w:t>
            </w:r>
            <w:r w:rsidR="007D4E98" w:rsidRPr="00AB428A">
              <w:rPr>
                <w:sz w:val="20"/>
                <w:szCs w:val="20"/>
              </w:rPr>
              <w:t>t</w:t>
            </w:r>
            <w:r w:rsidR="007D4E98" w:rsidRPr="00AB428A">
              <w:rPr>
                <w:sz w:val="20"/>
                <w:szCs w:val="20"/>
              </w:rPr>
              <w:t>mek</w:t>
            </w:r>
          </w:p>
        </w:tc>
      </w:tr>
      <w:tr w:rsidR="00D41D54" w:rsidRPr="00AB428A" w:rsidTr="000B3EC7">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6E589E" w:rsidP="009A5713">
            <w:pPr>
              <w:rPr>
                <w:sz w:val="20"/>
                <w:szCs w:val="20"/>
              </w:rPr>
            </w:pPr>
            <w:r w:rsidRPr="00AB428A">
              <w:rPr>
                <w:sz w:val="20"/>
                <w:szCs w:val="20"/>
              </w:rPr>
              <w:t>Ürün/Hizmet 1.1.11</w:t>
            </w:r>
          </w:p>
        </w:tc>
        <w:tc>
          <w:tcPr>
            <w:tcW w:w="6972" w:type="dxa"/>
            <w:gridSpan w:val="3"/>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Eğitim hizmetlerinin geliştirilmesi amacıyla Bakanlığa tekliflerde bulun</w:t>
            </w:r>
            <w:r w:rsidR="007D4E98" w:rsidRPr="00AB428A">
              <w:rPr>
                <w:sz w:val="20"/>
                <w:szCs w:val="20"/>
              </w:rPr>
              <w:t>mak</w:t>
            </w:r>
          </w:p>
        </w:tc>
      </w:tr>
      <w:tr w:rsidR="00D41D54" w:rsidRPr="00AB428A" w:rsidTr="000B3EC7">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w:t>
            </w:r>
            <w:r w:rsidR="006E589E" w:rsidRPr="00AB428A">
              <w:rPr>
                <w:sz w:val="20"/>
                <w:szCs w:val="20"/>
              </w:rPr>
              <w:t>et 1.1.12</w:t>
            </w:r>
          </w:p>
        </w:tc>
        <w:tc>
          <w:tcPr>
            <w:tcW w:w="6972" w:type="dxa"/>
            <w:gridSpan w:val="3"/>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Etkili ve öğrenci merkezli eğitimi geliştirmek ve iyi uygulamaları teşvik et</w:t>
            </w:r>
            <w:r w:rsidR="007D4E98" w:rsidRPr="00AB428A">
              <w:rPr>
                <w:sz w:val="20"/>
                <w:szCs w:val="20"/>
              </w:rPr>
              <w:t>mek</w:t>
            </w:r>
          </w:p>
        </w:tc>
      </w:tr>
      <w:tr w:rsidR="00D41D54" w:rsidRPr="00AB428A" w:rsidTr="000B3EC7">
        <w:tblPrEx>
          <w:tblLook w:val="0480"/>
        </w:tblPrEx>
        <w:trPr>
          <w:gridAfter w:val="1"/>
          <w:wAfter w:w="13" w:type="dxa"/>
          <w:trHeight w:val="354"/>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lastRenderedPageBreak/>
              <w:t>Faaliyet Alanı-1:</w:t>
            </w:r>
          </w:p>
        </w:tc>
        <w:tc>
          <w:tcPr>
            <w:tcW w:w="6959" w:type="dxa"/>
            <w:gridSpan w:val="2"/>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Eğitim Öğretim Hizmetlerinde Ortak Görevler</w:t>
            </w:r>
          </w:p>
        </w:tc>
      </w:tr>
      <w:tr w:rsidR="00D41D54" w:rsidRPr="00AB428A" w:rsidTr="000B3EC7">
        <w:tblPrEx>
          <w:tblLook w:val="0480"/>
        </w:tblPrEx>
        <w:trPr>
          <w:gridAfter w:val="1"/>
          <w:wAfter w:w="13" w:type="dxa"/>
          <w:trHeight w:val="346"/>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Faaliyet Alanı-1.2</w:t>
            </w:r>
          </w:p>
        </w:tc>
        <w:tc>
          <w:tcPr>
            <w:tcW w:w="6959" w:type="dxa"/>
            <w:gridSpan w:val="2"/>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9501FC" w:rsidP="009A5713">
            <w:pPr>
              <w:rPr>
                <w:sz w:val="20"/>
                <w:szCs w:val="20"/>
              </w:rPr>
            </w:pPr>
            <w:r w:rsidRPr="00AB428A">
              <w:rPr>
                <w:sz w:val="20"/>
                <w:szCs w:val="20"/>
              </w:rPr>
              <w:t xml:space="preserve">Eğitim kurumlarına yönelik </w:t>
            </w:r>
            <w:r w:rsidR="00D41D54" w:rsidRPr="00AB428A">
              <w:rPr>
                <w:sz w:val="20"/>
                <w:szCs w:val="20"/>
              </w:rPr>
              <w:t>görevler</w:t>
            </w:r>
          </w:p>
        </w:tc>
      </w:tr>
      <w:tr w:rsidR="00D41D54" w:rsidRPr="00AB428A" w:rsidTr="000B3EC7">
        <w:tblPrEx>
          <w:tblLook w:val="0480"/>
        </w:tblPrEx>
        <w:trPr>
          <w:gridAfter w:val="1"/>
          <w:wAfter w:w="13" w:type="dxa"/>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 1.2.1</w:t>
            </w:r>
          </w:p>
        </w:tc>
        <w:tc>
          <w:tcPr>
            <w:tcW w:w="6959"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Eğitim ortamlarının</w:t>
            </w:r>
            <w:r w:rsidR="007D4E98" w:rsidRPr="00AB428A">
              <w:rPr>
                <w:sz w:val="20"/>
                <w:szCs w:val="20"/>
              </w:rPr>
              <w:t xml:space="preserve"> fiziki imkânlarını geliştirmek</w:t>
            </w:r>
          </w:p>
        </w:tc>
      </w:tr>
      <w:tr w:rsidR="00D41D54" w:rsidRPr="00AB428A" w:rsidTr="000B3EC7">
        <w:tblPrEx>
          <w:tblLook w:val="0480"/>
        </w:tblPrEx>
        <w:trPr>
          <w:gridAfter w:val="1"/>
          <w:wAfter w:w="13" w:type="dxa"/>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 1.2.2</w:t>
            </w:r>
          </w:p>
        </w:tc>
        <w:tc>
          <w:tcPr>
            <w:tcW w:w="6959" w:type="dxa"/>
            <w:gridSpan w:val="2"/>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Resmi eğitim kurumlarının açılması, kapatılması ve dönüştürülmesi işlemleri</w:t>
            </w:r>
            <w:r w:rsidR="007D4E98" w:rsidRPr="00AB428A">
              <w:rPr>
                <w:sz w:val="20"/>
                <w:szCs w:val="20"/>
              </w:rPr>
              <w:t>ni y</w:t>
            </w:r>
            <w:r w:rsidR="007D4E98" w:rsidRPr="00AB428A">
              <w:rPr>
                <w:sz w:val="20"/>
                <w:szCs w:val="20"/>
              </w:rPr>
              <w:t>ü</w:t>
            </w:r>
            <w:r w:rsidR="007D4E98" w:rsidRPr="00AB428A">
              <w:rPr>
                <w:sz w:val="20"/>
                <w:szCs w:val="20"/>
              </w:rPr>
              <w:t>rütmek</w:t>
            </w:r>
          </w:p>
        </w:tc>
      </w:tr>
      <w:tr w:rsidR="00D41D54" w:rsidRPr="00AB428A" w:rsidTr="000B3EC7">
        <w:tblPrEx>
          <w:tblLook w:val="0480"/>
        </w:tblPrEx>
        <w:trPr>
          <w:gridAfter w:val="1"/>
          <w:wAfter w:w="13" w:type="dxa"/>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 1.2.3</w:t>
            </w:r>
          </w:p>
        </w:tc>
        <w:tc>
          <w:tcPr>
            <w:tcW w:w="6959"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Öğre</w:t>
            </w:r>
            <w:r w:rsidR="003C40A2" w:rsidRPr="00AB428A">
              <w:rPr>
                <w:sz w:val="20"/>
                <w:szCs w:val="20"/>
              </w:rPr>
              <w:t xml:space="preserve">ncilere barınma hizmeti sunan </w:t>
            </w:r>
            <w:r w:rsidRPr="00AB428A">
              <w:rPr>
                <w:sz w:val="20"/>
                <w:szCs w:val="20"/>
              </w:rPr>
              <w:t>eğitim kurumlarında bu hizmeti yürütmek</w:t>
            </w:r>
          </w:p>
        </w:tc>
      </w:tr>
      <w:tr w:rsidR="00D41D54" w:rsidRPr="00AB428A" w:rsidTr="000B3EC7">
        <w:tblPrEx>
          <w:tblLook w:val="0480"/>
        </w:tblPrEx>
        <w:trPr>
          <w:gridAfter w:val="1"/>
          <w:wAfter w:w="13" w:type="dxa"/>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 1.2.4</w:t>
            </w:r>
          </w:p>
        </w:tc>
        <w:tc>
          <w:tcPr>
            <w:tcW w:w="6959" w:type="dxa"/>
            <w:gridSpan w:val="2"/>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Eğitim kurumlar</w:t>
            </w:r>
            <w:r w:rsidR="007D4E98" w:rsidRPr="00AB428A">
              <w:rPr>
                <w:sz w:val="20"/>
                <w:szCs w:val="20"/>
              </w:rPr>
              <w:t>ı arasında işbirliğini sağlamak</w:t>
            </w:r>
          </w:p>
        </w:tc>
      </w:tr>
      <w:tr w:rsidR="00D41D54" w:rsidRPr="00AB428A" w:rsidTr="000B3EC7">
        <w:tblPrEx>
          <w:tblLook w:val="0480"/>
        </w:tblPrEx>
        <w:trPr>
          <w:gridAfter w:val="1"/>
          <w:wAfter w:w="13" w:type="dxa"/>
          <w:trHeight w:val="462"/>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 1.2.5</w:t>
            </w:r>
          </w:p>
        </w:tc>
        <w:tc>
          <w:tcPr>
            <w:tcW w:w="6959"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Eğitim kurumlarının idari kapasite ve yönetim kalitesinin geliştirilmesini sağla</w:t>
            </w:r>
            <w:r w:rsidR="007D4E98" w:rsidRPr="00AB428A">
              <w:rPr>
                <w:sz w:val="20"/>
                <w:szCs w:val="20"/>
              </w:rPr>
              <w:t>mak</w:t>
            </w:r>
          </w:p>
        </w:tc>
      </w:tr>
      <w:tr w:rsidR="00D41D54" w:rsidRPr="00AB428A" w:rsidTr="000B3EC7">
        <w:tblPrEx>
          <w:tblLook w:val="0480"/>
        </w:tblPrEx>
        <w:trPr>
          <w:gridAfter w:val="1"/>
          <w:wAfter w:w="13" w:type="dxa"/>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 1.2.6</w:t>
            </w:r>
          </w:p>
        </w:tc>
        <w:tc>
          <w:tcPr>
            <w:tcW w:w="6959" w:type="dxa"/>
            <w:gridSpan w:val="2"/>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Eğitim kurumlarındaki iyi uygulama örneklerini teşvik etmek, yaygınlaşması</w:t>
            </w:r>
            <w:r w:rsidR="007D4E98" w:rsidRPr="00AB428A">
              <w:rPr>
                <w:sz w:val="20"/>
                <w:szCs w:val="20"/>
              </w:rPr>
              <w:t>nı sağl</w:t>
            </w:r>
            <w:r w:rsidR="007D4E98" w:rsidRPr="00AB428A">
              <w:rPr>
                <w:sz w:val="20"/>
                <w:szCs w:val="20"/>
              </w:rPr>
              <w:t>a</w:t>
            </w:r>
            <w:r w:rsidR="007D4E98" w:rsidRPr="00AB428A">
              <w:rPr>
                <w:sz w:val="20"/>
                <w:szCs w:val="20"/>
              </w:rPr>
              <w:t>mak</w:t>
            </w:r>
          </w:p>
        </w:tc>
      </w:tr>
      <w:tr w:rsidR="00D41D54" w:rsidRPr="00AB428A" w:rsidTr="000B3EC7">
        <w:tblPrEx>
          <w:tblLook w:val="0480"/>
        </w:tblPrEx>
        <w:trPr>
          <w:gridAfter w:val="1"/>
          <w:wAfter w:w="13" w:type="dxa"/>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 1.2.7</w:t>
            </w:r>
          </w:p>
        </w:tc>
        <w:tc>
          <w:tcPr>
            <w:tcW w:w="6959"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Eğitim kurumları arasındaki kalite ve sayısal farklılıkları giderecek ted</w:t>
            </w:r>
            <w:r w:rsidR="007D4E98" w:rsidRPr="00AB428A">
              <w:rPr>
                <w:sz w:val="20"/>
                <w:szCs w:val="20"/>
              </w:rPr>
              <w:t>birler almak</w:t>
            </w:r>
          </w:p>
        </w:tc>
      </w:tr>
      <w:tr w:rsidR="00D41D54" w:rsidRPr="00AB428A" w:rsidTr="000B3EC7">
        <w:tblPrEx>
          <w:tblLook w:val="0480"/>
        </w:tblPrEx>
        <w:trPr>
          <w:gridAfter w:val="1"/>
          <w:wAfter w:w="13" w:type="dxa"/>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 1.2.8</w:t>
            </w:r>
          </w:p>
        </w:tc>
        <w:tc>
          <w:tcPr>
            <w:tcW w:w="6959" w:type="dxa"/>
            <w:gridSpan w:val="2"/>
            <w:tcBorders>
              <w:top w:val="single" w:sz="8" w:space="0" w:color="4BACC6"/>
              <w:left w:val="single" w:sz="8" w:space="0" w:color="4BACC6"/>
              <w:bottom w:val="single" w:sz="8" w:space="0" w:color="4BACC6"/>
              <w:right w:val="single" w:sz="8" w:space="0" w:color="4BACC6"/>
            </w:tcBorders>
            <w:vAlign w:val="center"/>
          </w:tcPr>
          <w:p w:rsidR="00D41D54" w:rsidRPr="00AB428A" w:rsidRDefault="003C40A2" w:rsidP="009A5713">
            <w:pPr>
              <w:rPr>
                <w:sz w:val="20"/>
                <w:szCs w:val="20"/>
              </w:rPr>
            </w:pPr>
            <w:r w:rsidRPr="00AB428A">
              <w:rPr>
                <w:sz w:val="20"/>
                <w:szCs w:val="20"/>
              </w:rPr>
              <w:t>Belirli gün ve haftalarının programlarını</w:t>
            </w:r>
            <w:r w:rsidR="00D41D54" w:rsidRPr="00AB428A">
              <w:rPr>
                <w:sz w:val="20"/>
                <w:szCs w:val="20"/>
              </w:rPr>
              <w:t xml:space="preserve"> hazırlamak, uygulat</w:t>
            </w:r>
            <w:r w:rsidR="007D4E98" w:rsidRPr="00AB428A">
              <w:rPr>
                <w:sz w:val="20"/>
                <w:szCs w:val="20"/>
              </w:rPr>
              <w:t>mak</w:t>
            </w:r>
          </w:p>
        </w:tc>
      </w:tr>
      <w:tr w:rsidR="00D41D54" w:rsidRPr="00AB428A" w:rsidTr="000B3EC7">
        <w:tblPrEx>
          <w:tblLook w:val="0480"/>
        </w:tblPrEx>
        <w:trPr>
          <w:gridAfter w:val="1"/>
          <w:wAfter w:w="13" w:type="dxa"/>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 1.2.9</w:t>
            </w:r>
          </w:p>
        </w:tc>
        <w:tc>
          <w:tcPr>
            <w:tcW w:w="6959"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 xml:space="preserve">Öğrenci velileri ve diğer </w:t>
            </w:r>
            <w:r w:rsidR="003C40A2" w:rsidRPr="00AB428A">
              <w:rPr>
                <w:sz w:val="20"/>
                <w:szCs w:val="20"/>
              </w:rPr>
              <w:t>paydaşların</w:t>
            </w:r>
            <w:r w:rsidRPr="00AB428A">
              <w:rPr>
                <w:sz w:val="20"/>
                <w:szCs w:val="20"/>
              </w:rPr>
              <w:t xml:space="preserve"> eğitime desteklerini sağlayıcı faaliyetler yapmak</w:t>
            </w:r>
          </w:p>
        </w:tc>
      </w:tr>
      <w:tr w:rsidR="00D41D54" w:rsidRPr="00AB428A" w:rsidTr="000B3EC7">
        <w:tblPrEx>
          <w:tblLook w:val="0480"/>
        </w:tblPrEx>
        <w:trPr>
          <w:gridAfter w:val="1"/>
          <w:wAfter w:w="13" w:type="dxa"/>
          <w:trHeight w:val="241"/>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Faaliyet Alanı-1:</w:t>
            </w:r>
          </w:p>
        </w:tc>
        <w:tc>
          <w:tcPr>
            <w:tcW w:w="6959" w:type="dxa"/>
            <w:gridSpan w:val="2"/>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Eğitim Öğretim Hizmetlerinde Ortak Görevler</w:t>
            </w:r>
          </w:p>
        </w:tc>
      </w:tr>
      <w:tr w:rsidR="00D41D54" w:rsidRPr="00AB428A" w:rsidTr="000B3EC7">
        <w:tblPrEx>
          <w:tblLook w:val="0480"/>
        </w:tblPrEx>
        <w:trPr>
          <w:gridAfter w:val="1"/>
          <w:wAfter w:w="13" w:type="dxa"/>
          <w:trHeight w:val="275"/>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0B3EC7">
            <w:pPr>
              <w:rPr>
                <w:sz w:val="20"/>
                <w:szCs w:val="20"/>
              </w:rPr>
            </w:pPr>
            <w:r w:rsidRPr="00AB428A">
              <w:rPr>
                <w:sz w:val="20"/>
                <w:szCs w:val="20"/>
              </w:rPr>
              <w:t>Faaliyet Alanı-</w:t>
            </w:r>
            <w:r w:rsidR="00ED4388" w:rsidRPr="00AB428A">
              <w:rPr>
                <w:sz w:val="20"/>
                <w:szCs w:val="20"/>
              </w:rPr>
              <w:t>1</w:t>
            </w:r>
            <w:r w:rsidR="000B3EC7" w:rsidRPr="00AB428A">
              <w:rPr>
                <w:sz w:val="20"/>
                <w:szCs w:val="20"/>
              </w:rPr>
              <w:t>.</w:t>
            </w:r>
            <w:r w:rsidR="00ED4388" w:rsidRPr="00AB428A">
              <w:rPr>
                <w:sz w:val="20"/>
                <w:szCs w:val="20"/>
              </w:rPr>
              <w:t>3</w:t>
            </w:r>
          </w:p>
        </w:tc>
        <w:tc>
          <w:tcPr>
            <w:tcW w:w="6959" w:type="dxa"/>
            <w:gridSpan w:val="2"/>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Öğrencilere yönelik görevler</w:t>
            </w:r>
          </w:p>
        </w:tc>
      </w:tr>
      <w:tr w:rsidR="00D41D54" w:rsidRPr="00AB428A" w:rsidTr="000B3EC7">
        <w:tblPrEx>
          <w:tblLook w:val="0480"/>
        </w:tblPrEx>
        <w:trPr>
          <w:gridAfter w:val="1"/>
          <w:wAfter w:w="13" w:type="dxa"/>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3.1</w:t>
            </w:r>
          </w:p>
        </w:tc>
        <w:tc>
          <w:tcPr>
            <w:tcW w:w="6959" w:type="dxa"/>
            <w:gridSpan w:val="2"/>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Rehberlik ve yöneltme/yönlendirme çalışmalarını planlamak, yürütülme</w:t>
            </w:r>
            <w:r w:rsidR="007D4E98" w:rsidRPr="00AB428A">
              <w:rPr>
                <w:sz w:val="20"/>
                <w:szCs w:val="20"/>
              </w:rPr>
              <w:t>sini sağlamak</w:t>
            </w:r>
          </w:p>
        </w:tc>
      </w:tr>
      <w:tr w:rsidR="00D41D54" w:rsidRPr="00AB428A" w:rsidTr="000B3EC7">
        <w:tblPrEx>
          <w:tblLook w:val="0480"/>
        </w:tblPrEx>
        <w:trPr>
          <w:gridAfter w:val="1"/>
          <w:wAfter w:w="13" w:type="dxa"/>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3.2</w:t>
            </w:r>
          </w:p>
        </w:tc>
        <w:tc>
          <w:tcPr>
            <w:tcW w:w="6959"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 xml:space="preserve">Öğrencilerin </w:t>
            </w:r>
            <w:r w:rsidR="003C40A2" w:rsidRPr="00AB428A">
              <w:rPr>
                <w:sz w:val="20"/>
                <w:szCs w:val="20"/>
              </w:rPr>
              <w:t xml:space="preserve">okullarına </w:t>
            </w:r>
            <w:r w:rsidRPr="00AB428A">
              <w:rPr>
                <w:sz w:val="20"/>
                <w:szCs w:val="20"/>
              </w:rPr>
              <w:t xml:space="preserve"> aidiyet duygusunu geliştirmeye yönelik çalışmalar yapmak, yaptırma</w:t>
            </w:r>
            <w:r w:rsidR="007D4E98" w:rsidRPr="00AB428A">
              <w:rPr>
                <w:sz w:val="20"/>
                <w:szCs w:val="20"/>
              </w:rPr>
              <w:t>k ve sonuçlarını raporlamak</w:t>
            </w:r>
          </w:p>
        </w:tc>
      </w:tr>
      <w:tr w:rsidR="00D41D54" w:rsidRPr="00AB428A" w:rsidTr="000B3EC7">
        <w:tblPrEx>
          <w:tblLook w:val="0480"/>
        </w:tblPrEx>
        <w:trPr>
          <w:gridAfter w:val="1"/>
          <w:wAfter w:w="13" w:type="dxa"/>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3.3</w:t>
            </w:r>
          </w:p>
        </w:tc>
        <w:tc>
          <w:tcPr>
            <w:tcW w:w="6959" w:type="dxa"/>
            <w:gridSpan w:val="2"/>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Öğrencilerin kayıt-kabul, nakil, kontenjan, ödül, disiplin ve başarı değerlendirme iş ve işlemlerinin yürütülmesini sağlamak</w:t>
            </w:r>
          </w:p>
        </w:tc>
      </w:tr>
      <w:tr w:rsidR="00D41D54" w:rsidRPr="00AB428A" w:rsidTr="000B3EC7">
        <w:tblPrEx>
          <w:tblLook w:val="0480"/>
        </w:tblPrEx>
        <w:trPr>
          <w:gridAfter w:val="1"/>
          <w:wAfter w:w="13" w:type="dxa"/>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3.4</w:t>
            </w:r>
          </w:p>
        </w:tc>
        <w:tc>
          <w:tcPr>
            <w:tcW w:w="6959"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Öğrencilerin yatılılık ve burslulu</w:t>
            </w:r>
            <w:r w:rsidR="007D4E98" w:rsidRPr="00AB428A">
              <w:rPr>
                <w:sz w:val="20"/>
                <w:szCs w:val="20"/>
              </w:rPr>
              <w:t>kla ilgili işlemlerini yürütmek</w:t>
            </w:r>
          </w:p>
        </w:tc>
      </w:tr>
      <w:tr w:rsidR="00D41D54" w:rsidRPr="00AB428A" w:rsidTr="000B3EC7">
        <w:tblPrEx>
          <w:tblLook w:val="0480"/>
        </w:tblPrEx>
        <w:trPr>
          <w:gridAfter w:val="1"/>
          <w:wAfter w:w="13" w:type="dxa"/>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3.5</w:t>
            </w:r>
          </w:p>
        </w:tc>
        <w:tc>
          <w:tcPr>
            <w:tcW w:w="6959" w:type="dxa"/>
            <w:gridSpan w:val="2"/>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Öğrencilerin ulusal ve uluslararası sosyal, kültürel, sportif ve izcilik etkinliklerine ili</w:t>
            </w:r>
            <w:r w:rsidR="007D4E98" w:rsidRPr="00AB428A">
              <w:rPr>
                <w:sz w:val="20"/>
                <w:szCs w:val="20"/>
              </w:rPr>
              <w:t>şkin iş ve işlemlerini yürütmek</w:t>
            </w:r>
          </w:p>
        </w:tc>
      </w:tr>
      <w:tr w:rsidR="00D41D54" w:rsidRPr="00AB428A" w:rsidTr="000B3EC7">
        <w:tblPrEx>
          <w:tblLook w:val="0480"/>
        </w:tblPrEx>
        <w:trPr>
          <w:gridAfter w:val="1"/>
          <w:wAfter w:w="13" w:type="dxa"/>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3.6</w:t>
            </w:r>
          </w:p>
        </w:tc>
        <w:tc>
          <w:tcPr>
            <w:tcW w:w="6959"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Öğrencilerin okul başarısını artırac</w:t>
            </w:r>
            <w:r w:rsidR="007D4E98" w:rsidRPr="00AB428A">
              <w:rPr>
                <w:sz w:val="20"/>
                <w:szCs w:val="20"/>
              </w:rPr>
              <w:t>ak çalışmalar yapmak, yaptırmak</w:t>
            </w:r>
          </w:p>
        </w:tc>
      </w:tr>
      <w:tr w:rsidR="00D41D54" w:rsidRPr="00AB428A" w:rsidTr="000B3EC7">
        <w:tblPrEx>
          <w:tblLook w:val="0480"/>
        </w:tblPrEx>
        <w:trPr>
          <w:gridAfter w:val="1"/>
          <w:wAfter w:w="13" w:type="dxa"/>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lastRenderedPageBreak/>
              <w:t>Ürün/Hizmet1.3.7</w:t>
            </w:r>
          </w:p>
        </w:tc>
        <w:tc>
          <w:tcPr>
            <w:tcW w:w="6959" w:type="dxa"/>
            <w:gridSpan w:val="2"/>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Öğrencilerin eğitim sistemi dışında bırakılmamasını sağlayacak tedbirleri al</w:t>
            </w:r>
            <w:r w:rsidR="007D4E98" w:rsidRPr="00AB428A">
              <w:rPr>
                <w:sz w:val="20"/>
                <w:szCs w:val="20"/>
              </w:rPr>
              <w:t>mak</w:t>
            </w:r>
          </w:p>
        </w:tc>
      </w:tr>
      <w:tr w:rsidR="00D41D54" w:rsidRPr="00AB428A" w:rsidTr="000B3EC7">
        <w:tblPrEx>
          <w:tblLook w:val="0480"/>
        </w:tblPrEx>
        <w:trPr>
          <w:gridAfter w:val="1"/>
          <w:wAfter w:w="13" w:type="dxa"/>
          <w:trHeight w:val="4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3.8</w:t>
            </w:r>
          </w:p>
        </w:tc>
        <w:tc>
          <w:tcPr>
            <w:tcW w:w="6959"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 xml:space="preserve">Yurtdışında eğitim alan öğrencilerle </w:t>
            </w:r>
            <w:r w:rsidR="007D4E98" w:rsidRPr="00AB428A">
              <w:rPr>
                <w:sz w:val="20"/>
                <w:szCs w:val="20"/>
              </w:rPr>
              <w:t>ilgili iş ve işlemleri yürütmek</w:t>
            </w:r>
          </w:p>
        </w:tc>
      </w:tr>
      <w:tr w:rsidR="00D41D54" w:rsidRPr="00AB428A" w:rsidTr="000B3EC7">
        <w:tblPrEx>
          <w:tblLook w:val="0480"/>
        </w:tblPrEx>
        <w:trPr>
          <w:gridAfter w:val="1"/>
          <w:wAfter w:w="13" w:type="dxa"/>
          <w:trHeight w:val="34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3.9</w:t>
            </w:r>
          </w:p>
        </w:tc>
        <w:tc>
          <w:tcPr>
            <w:tcW w:w="6959" w:type="dxa"/>
            <w:gridSpan w:val="2"/>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Öğrencilerin okul dışı etkinliklerine ilişk</w:t>
            </w:r>
            <w:r w:rsidR="007D4E98" w:rsidRPr="00AB428A">
              <w:rPr>
                <w:sz w:val="20"/>
                <w:szCs w:val="20"/>
              </w:rPr>
              <w:t>in çalışmalar yapmak, yaptırmak</w:t>
            </w:r>
          </w:p>
        </w:tc>
      </w:tr>
      <w:tr w:rsidR="00D41D54" w:rsidRPr="00AB428A" w:rsidTr="000B3EC7">
        <w:tblPrEx>
          <w:tblLook w:val="0480"/>
        </w:tblPrEx>
        <w:trPr>
          <w:gridAfter w:val="1"/>
          <w:wAfter w:w="13" w:type="dxa"/>
          <w:trHeight w:val="350"/>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3.10</w:t>
            </w:r>
          </w:p>
        </w:tc>
        <w:tc>
          <w:tcPr>
            <w:tcW w:w="6959"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Sporcu öğrencilere yönelik hizmetleri planlamak, yürütülmesini sağlamak</w:t>
            </w:r>
          </w:p>
        </w:tc>
      </w:tr>
      <w:tr w:rsidR="00D41D54" w:rsidRPr="00AB428A" w:rsidTr="000B3EC7">
        <w:tblPrEx>
          <w:tblLook w:val="0480"/>
        </w:tblPrEx>
        <w:trPr>
          <w:gridAfter w:val="2"/>
          <w:wAfter w:w="24" w:type="dxa"/>
          <w:trHeight w:val="458"/>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Faaliyet Alanı-1:</w:t>
            </w:r>
          </w:p>
        </w:tc>
        <w:tc>
          <w:tcPr>
            <w:tcW w:w="6948"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Eğitim Öğretim Hizmetlerinde Ortak Görevler</w:t>
            </w:r>
          </w:p>
        </w:tc>
      </w:tr>
      <w:tr w:rsidR="00D41D54" w:rsidRPr="00AB428A" w:rsidTr="000B3EC7">
        <w:tblPrEx>
          <w:tblLook w:val="0480"/>
        </w:tblPrEx>
        <w:trPr>
          <w:gridAfter w:val="2"/>
          <w:wAfter w:w="24" w:type="dxa"/>
          <w:trHeight w:val="458"/>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Faaliyet Alanı-</w:t>
            </w:r>
            <w:r w:rsidR="007D4E98" w:rsidRPr="00AB428A">
              <w:rPr>
                <w:sz w:val="20"/>
                <w:szCs w:val="20"/>
              </w:rPr>
              <w:t>1.4</w:t>
            </w:r>
          </w:p>
        </w:tc>
        <w:tc>
          <w:tcPr>
            <w:tcW w:w="6948"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İzleme ve d</w:t>
            </w:r>
            <w:r w:rsidR="007D4E98" w:rsidRPr="00AB428A">
              <w:rPr>
                <w:sz w:val="20"/>
                <w:szCs w:val="20"/>
              </w:rPr>
              <w:t>eğerlendirmeye yönelik görevler</w:t>
            </w:r>
          </w:p>
        </w:tc>
      </w:tr>
      <w:tr w:rsidR="00D41D54" w:rsidRPr="00AB428A" w:rsidTr="000B3EC7">
        <w:tblPrEx>
          <w:tblLook w:val="0480"/>
        </w:tblPrEx>
        <w:trPr>
          <w:gridAfter w:val="2"/>
          <w:wAfter w:w="24" w:type="dxa"/>
          <w:trHeight w:val="458"/>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1</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Eğitim kurumu yöneticilerinin performanslarını izlemek ve değerlendirmek</w:t>
            </w:r>
          </w:p>
        </w:tc>
      </w:tr>
      <w:tr w:rsidR="00D41D54" w:rsidRPr="00AB428A" w:rsidTr="000B3EC7">
        <w:tblPrEx>
          <w:tblLook w:val="0480"/>
        </w:tblPrEx>
        <w:trPr>
          <w:gridAfter w:val="2"/>
          <w:wAfter w:w="24" w:type="dxa"/>
          <w:trHeight w:val="458"/>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2</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Eğitim öğretim programlarının uygulanmasını izlemek ve değerlendir</w:t>
            </w:r>
            <w:r w:rsidR="007D4E98" w:rsidRPr="00AB428A">
              <w:rPr>
                <w:sz w:val="20"/>
                <w:szCs w:val="20"/>
              </w:rPr>
              <w:t>mek</w:t>
            </w:r>
          </w:p>
        </w:tc>
      </w:tr>
      <w:tr w:rsidR="00D41D54" w:rsidRPr="00AB428A" w:rsidTr="000B3EC7">
        <w:tblPrEx>
          <w:tblLook w:val="0480"/>
        </w:tblPrEx>
        <w:trPr>
          <w:gridAfter w:val="2"/>
          <w:wAfter w:w="24" w:type="dxa"/>
          <w:trHeight w:val="458"/>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3</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Öğretim materyallerinin kullan</w:t>
            </w:r>
            <w:r w:rsidR="007D4E98" w:rsidRPr="00AB428A">
              <w:rPr>
                <w:sz w:val="20"/>
                <w:szCs w:val="20"/>
              </w:rPr>
              <w:t>ımını izlemek ve değerlendirmek</w:t>
            </w:r>
          </w:p>
        </w:tc>
      </w:tr>
      <w:tr w:rsidR="00D41D54" w:rsidRPr="00AB428A" w:rsidTr="000B3EC7">
        <w:tblPrEx>
          <w:tblLook w:val="0480"/>
        </w:tblPrEx>
        <w:trPr>
          <w:gridAfter w:val="2"/>
          <w:wAfter w:w="24" w:type="dxa"/>
          <w:trHeight w:val="458"/>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4</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Öğretmen yeterliliklerini izlemek ve değerlendirmek</w:t>
            </w:r>
          </w:p>
        </w:tc>
      </w:tr>
    </w:tbl>
    <w:p w:rsidR="00D41D54" w:rsidRPr="009A5713" w:rsidRDefault="00D41D54" w:rsidP="009A5713"/>
    <w:p w:rsidR="00D41D54" w:rsidRPr="000B3EC7" w:rsidRDefault="00753023" w:rsidP="009A5713">
      <w:pPr>
        <w:rPr>
          <w:b/>
          <w:color w:val="215868" w:themeColor="accent5" w:themeShade="80"/>
        </w:rPr>
      </w:pPr>
      <w:r w:rsidRPr="000B3EC7">
        <w:rPr>
          <w:b/>
          <w:color w:val="215868" w:themeColor="accent5" w:themeShade="80"/>
        </w:rPr>
        <w:t>b.</w:t>
      </w:r>
      <w:r w:rsidR="00D41D54" w:rsidRPr="000B3EC7">
        <w:rPr>
          <w:b/>
          <w:color w:val="215868" w:themeColor="accent5" w:themeShade="80"/>
        </w:rPr>
        <w:t>Temel eğitim hizmetleri</w:t>
      </w:r>
    </w:p>
    <w:p w:rsidR="00D41D54" w:rsidRPr="009A5713" w:rsidRDefault="00D41D54" w:rsidP="009A5713">
      <w:r w:rsidRPr="009A5713">
        <w:t>Temel eğitime ilişkin hizmetler aşağıda belirtilmiştir:</w:t>
      </w:r>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127"/>
        <w:gridCol w:w="6948"/>
      </w:tblGrid>
      <w:tr w:rsidR="00D41D54" w:rsidRPr="00AB428A" w:rsidTr="00C036DF">
        <w:trPr>
          <w:trHeight w:val="342"/>
        </w:trPr>
        <w:tc>
          <w:tcPr>
            <w:tcW w:w="2127"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Faaliyet Alanı-2</w:t>
            </w:r>
          </w:p>
        </w:tc>
        <w:tc>
          <w:tcPr>
            <w:tcW w:w="6948"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22143" w:rsidRPr="00AB428A" w:rsidRDefault="00D41D54" w:rsidP="009A5713">
            <w:pPr>
              <w:rPr>
                <w:sz w:val="20"/>
                <w:szCs w:val="20"/>
              </w:rPr>
            </w:pPr>
            <w:r w:rsidRPr="00AB428A">
              <w:rPr>
                <w:sz w:val="20"/>
                <w:szCs w:val="20"/>
              </w:rPr>
              <w:t>Temel Eğitim Hizmetleri</w:t>
            </w:r>
          </w:p>
        </w:tc>
      </w:tr>
      <w:tr w:rsidR="00D41D54" w:rsidRPr="00AB428A" w:rsidTr="00C036DF">
        <w:trPr>
          <w:trHeight w:val="342"/>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Faaliyet Alanı-2.1</w:t>
            </w:r>
          </w:p>
        </w:tc>
        <w:tc>
          <w:tcPr>
            <w:tcW w:w="6948"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Eğitim Öğretim Hizmetlerindeki ortak görevlerle birlikte,</w:t>
            </w:r>
          </w:p>
        </w:tc>
      </w:tr>
      <w:tr w:rsidR="00D41D54" w:rsidRPr="00AB428A" w:rsidTr="00C036DF">
        <w:trPr>
          <w:trHeight w:val="342"/>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2.1.1</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Okul öncesi eğitimi yaygınlaştıracak ve geliştirecek çalışmalar yapmak,</w:t>
            </w:r>
          </w:p>
        </w:tc>
      </w:tr>
      <w:tr w:rsidR="00D41D54" w:rsidRPr="00AB428A" w:rsidTr="00C036DF">
        <w:trPr>
          <w:trHeight w:val="342"/>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2.1.2</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İlköğretim öğrencilerinin maddi yönden desteklenmesini koordine et</w:t>
            </w:r>
            <w:r w:rsidR="007D4E98" w:rsidRPr="00AB428A">
              <w:rPr>
                <w:sz w:val="20"/>
                <w:szCs w:val="20"/>
              </w:rPr>
              <w:t>mek</w:t>
            </w:r>
          </w:p>
        </w:tc>
      </w:tr>
    </w:tbl>
    <w:p w:rsidR="00D41D54" w:rsidRDefault="00D41D54" w:rsidP="009A5713"/>
    <w:p w:rsidR="00876E5B" w:rsidRDefault="00876E5B" w:rsidP="009A5713"/>
    <w:p w:rsidR="00876E5B" w:rsidRDefault="00876E5B" w:rsidP="009A5713"/>
    <w:p w:rsidR="00876E5B" w:rsidRDefault="00876E5B" w:rsidP="009A5713"/>
    <w:p w:rsidR="00876E5B" w:rsidRDefault="00876E5B" w:rsidP="009A5713"/>
    <w:p w:rsidR="00876E5B" w:rsidRDefault="00876E5B" w:rsidP="009A5713"/>
    <w:p w:rsidR="00876E5B" w:rsidRPr="009A5713" w:rsidRDefault="00876E5B" w:rsidP="009A5713"/>
    <w:p w:rsidR="00D41D54" w:rsidRPr="000B3EC7" w:rsidRDefault="00753023" w:rsidP="009A5713">
      <w:pPr>
        <w:rPr>
          <w:b/>
          <w:color w:val="215868" w:themeColor="accent5" w:themeShade="80"/>
        </w:rPr>
      </w:pPr>
      <w:r w:rsidRPr="000B3EC7">
        <w:rPr>
          <w:b/>
          <w:color w:val="215868" w:themeColor="accent5" w:themeShade="80"/>
        </w:rPr>
        <w:lastRenderedPageBreak/>
        <w:t>c.</w:t>
      </w:r>
      <w:r w:rsidR="00D41D54" w:rsidRPr="000B3EC7">
        <w:rPr>
          <w:b/>
          <w:color w:val="215868" w:themeColor="accent5" w:themeShade="80"/>
        </w:rPr>
        <w:t>Ortaöğretim hizmetleri</w:t>
      </w:r>
    </w:p>
    <w:p w:rsidR="00D41D54" w:rsidRPr="009A5713" w:rsidRDefault="00D41D54" w:rsidP="009A5713">
      <w:r w:rsidRPr="009A5713">
        <w:t>Ortaöğretime ilişkin hizmetler aşağıda belirtilmiştir:</w:t>
      </w:r>
    </w:p>
    <w:tbl>
      <w:tblPr>
        <w:tblW w:w="4964"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127"/>
        <w:gridCol w:w="6933"/>
      </w:tblGrid>
      <w:tr w:rsidR="00D41D54" w:rsidRPr="00AB428A" w:rsidTr="00C036DF">
        <w:trPr>
          <w:trHeight w:val="497"/>
        </w:trPr>
        <w:tc>
          <w:tcPr>
            <w:tcW w:w="2127"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Faaliyet Alanı-3</w:t>
            </w:r>
          </w:p>
        </w:tc>
        <w:tc>
          <w:tcPr>
            <w:tcW w:w="6933"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Ortaöğretim Hizmetleri</w:t>
            </w:r>
          </w:p>
        </w:tc>
      </w:tr>
      <w:tr w:rsidR="00D41D54" w:rsidRPr="00AB428A" w:rsidTr="00C036DF">
        <w:trPr>
          <w:trHeight w:val="497"/>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Faaliyet Alanı-3.1</w:t>
            </w:r>
          </w:p>
        </w:tc>
        <w:tc>
          <w:tcPr>
            <w:tcW w:w="6933"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Eğitim Öğretim Hizmetlerindeki ortak görevlerle birlikte,</w:t>
            </w:r>
          </w:p>
        </w:tc>
      </w:tr>
      <w:tr w:rsidR="00D41D54" w:rsidRPr="00AB428A" w:rsidTr="00C036DF">
        <w:trPr>
          <w:trHeight w:val="49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3.1.1</w:t>
            </w:r>
          </w:p>
        </w:tc>
        <w:tc>
          <w:tcPr>
            <w:tcW w:w="6933"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Yükseköğretimle ilgili Bakanlıkça verile</w:t>
            </w:r>
            <w:r w:rsidR="007D4E98" w:rsidRPr="00AB428A">
              <w:rPr>
                <w:sz w:val="20"/>
                <w:szCs w:val="20"/>
              </w:rPr>
              <w:t>n görevleri yerine getirmek</w:t>
            </w:r>
          </w:p>
        </w:tc>
      </w:tr>
      <w:tr w:rsidR="00D41D54" w:rsidRPr="00AB428A" w:rsidTr="00C036DF">
        <w:trPr>
          <w:trHeight w:val="49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3.1.2</w:t>
            </w:r>
          </w:p>
        </w:tc>
        <w:tc>
          <w:tcPr>
            <w:tcW w:w="693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Yükseköğretime giriş sınavları konusunda ilgili kurum ve kuruluşlarla işbirli</w:t>
            </w:r>
            <w:r w:rsidR="007D4E98" w:rsidRPr="00AB428A">
              <w:rPr>
                <w:sz w:val="20"/>
                <w:szCs w:val="20"/>
              </w:rPr>
              <w:t>ği yapmak</w:t>
            </w:r>
          </w:p>
        </w:tc>
      </w:tr>
    </w:tbl>
    <w:p w:rsidR="00F61CDC" w:rsidRPr="009A5713" w:rsidRDefault="00F61CDC" w:rsidP="009A5713"/>
    <w:p w:rsidR="00D41D54" w:rsidRPr="000B3EC7" w:rsidRDefault="00753023" w:rsidP="009A5713">
      <w:pPr>
        <w:rPr>
          <w:b/>
          <w:color w:val="215868" w:themeColor="accent5" w:themeShade="80"/>
        </w:rPr>
      </w:pPr>
      <w:r w:rsidRPr="000B3EC7">
        <w:rPr>
          <w:b/>
          <w:color w:val="215868" w:themeColor="accent5" w:themeShade="80"/>
        </w:rPr>
        <w:t>d.</w:t>
      </w:r>
      <w:r w:rsidR="00D41D54" w:rsidRPr="000B3EC7">
        <w:rPr>
          <w:b/>
          <w:color w:val="215868" w:themeColor="accent5" w:themeShade="80"/>
        </w:rPr>
        <w:t>Mesleki ve teknik eğitim hizmetleri</w:t>
      </w:r>
    </w:p>
    <w:p w:rsidR="00D41D54" w:rsidRPr="009A5713" w:rsidRDefault="00D41D54" w:rsidP="009A5713">
      <w:r w:rsidRPr="009A5713">
        <w:t>Mesleki ve teknik eğitime ilişkin hizmetler aşağıda belirtilmiştir:</w:t>
      </w:r>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127"/>
        <w:gridCol w:w="6948"/>
      </w:tblGrid>
      <w:tr w:rsidR="00D41D54" w:rsidRPr="00AB428A" w:rsidTr="00C036DF">
        <w:trPr>
          <w:trHeight w:val="389"/>
        </w:trPr>
        <w:tc>
          <w:tcPr>
            <w:tcW w:w="2127"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Faaliyet Alanı-4</w:t>
            </w:r>
          </w:p>
        </w:tc>
        <w:tc>
          <w:tcPr>
            <w:tcW w:w="6948"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Mesleki ve Teknik Eğitim Hizmetleri</w:t>
            </w:r>
          </w:p>
        </w:tc>
      </w:tr>
      <w:tr w:rsidR="00D41D54" w:rsidRPr="00AB428A" w:rsidTr="00C036DF">
        <w:trPr>
          <w:trHeight w:val="338"/>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Faaliyet Alanı4.1</w:t>
            </w:r>
          </w:p>
        </w:tc>
        <w:tc>
          <w:tcPr>
            <w:tcW w:w="6948"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Eğitim Öğretim Hizmetlerindeki ortak görevlerle birlik</w:t>
            </w:r>
            <w:r w:rsidR="007D4E98" w:rsidRPr="00AB428A">
              <w:rPr>
                <w:sz w:val="20"/>
                <w:szCs w:val="20"/>
              </w:rPr>
              <w:t>te</w:t>
            </w:r>
          </w:p>
        </w:tc>
      </w:tr>
      <w:tr w:rsidR="00D41D54" w:rsidRPr="00AB428A" w:rsidTr="00C036DF">
        <w:trPr>
          <w:trHeight w:val="48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4.1.1</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Mesleki ve teknik eğitim-istihdam ilişkisini yerelde sağlamak ve geliştir</w:t>
            </w:r>
            <w:r w:rsidR="007D4E98" w:rsidRPr="00AB428A">
              <w:rPr>
                <w:sz w:val="20"/>
                <w:szCs w:val="20"/>
              </w:rPr>
              <w:t>mek</w:t>
            </w:r>
          </w:p>
        </w:tc>
      </w:tr>
      <w:tr w:rsidR="00D41D54" w:rsidRPr="00AB428A" w:rsidTr="00C036DF">
        <w:trPr>
          <w:trHeight w:val="5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4.1.2</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ED4388" w:rsidP="009A5713">
            <w:pPr>
              <w:rPr>
                <w:sz w:val="20"/>
                <w:szCs w:val="20"/>
              </w:rPr>
            </w:pPr>
            <w:r w:rsidRPr="00AB428A">
              <w:rPr>
                <w:sz w:val="20"/>
                <w:szCs w:val="20"/>
              </w:rPr>
              <w:t>5.6.1986</w:t>
            </w:r>
            <w:r w:rsidR="00D41D54" w:rsidRPr="00AB428A">
              <w:rPr>
                <w:sz w:val="20"/>
                <w:szCs w:val="20"/>
              </w:rPr>
              <w:t xml:space="preserve"> tarihli ve 3308 sayılı Mesleki Eğitim Kanunu kapsamında çıraklık eğitimi il</w:t>
            </w:r>
            <w:r w:rsidR="007D4E98" w:rsidRPr="00AB428A">
              <w:rPr>
                <w:sz w:val="20"/>
                <w:szCs w:val="20"/>
              </w:rPr>
              <w:t>e ilgili iş ve işlemleri yapmak</w:t>
            </w:r>
          </w:p>
        </w:tc>
      </w:tr>
      <w:tr w:rsidR="00D41D54" w:rsidRPr="00AB428A" w:rsidTr="00C036DF">
        <w:trPr>
          <w:trHeight w:val="460"/>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4.1.3</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 xml:space="preserve"> Meslekî ve teknik eğitimin yerel i</w:t>
            </w:r>
            <w:r w:rsidR="007D4E98" w:rsidRPr="00AB428A">
              <w:rPr>
                <w:sz w:val="20"/>
                <w:szCs w:val="20"/>
              </w:rPr>
              <w:t>htiyaçlara uygunluğunu sağlamak</w:t>
            </w:r>
          </w:p>
        </w:tc>
      </w:tr>
    </w:tbl>
    <w:p w:rsidR="000B3EC7" w:rsidRDefault="000B3EC7" w:rsidP="009A5713"/>
    <w:p w:rsidR="00D41D54" w:rsidRPr="000B3EC7" w:rsidRDefault="00753023" w:rsidP="009A5713">
      <w:pPr>
        <w:rPr>
          <w:b/>
          <w:color w:val="215868" w:themeColor="accent5" w:themeShade="80"/>
        </w:rPr>
      </w:pPr>
      <w:r w:rsidRPr="000B3EC7">
        <w:rPr>
          <w:b/>
          <w:color w:val="215868" w:themeColor="accent5" w:themeShade="80"/>
        </w:rPr>
        <w:t>e.</w:t>
      </w:r>
      <w:r w:rsidR="00D41D54" w:rsidRPr="000B3EC7">
        <w:rPr>
          <w:b/>
          <w:color w:val="215868" w:themeColor="accent5" w:themeShade="80"/>
        </w:rPr>
        <w:t>Din öğretimi hizmetleri</w:t>
      </w:r>
    </w:p>
    <w:p w:rsidR="00D41D54" w:rsidRPr="009A5713" w:rsidRDefault="00D41D54" w:rsidP="009A5713">
      <w:r w:rsidRPr="009A5713">
        <w:t>Din öğretimine ilişkin hizmetler aşağıda belirtilmiştir:</w:t>
      </w:r>
    </w:p>
    <w:tbl>
      <w:tblPr>
        <w:tblW w:w="0" w:type="auto"/>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127"/>
        <w:gridCol w:w="6971"/>
      </w:tblGrid>
      <w:tr w:rsidR="00D41D54" w:rsidRPr="00AB428A" w:rsidTr="00C036DF">
        <w:trPr>
          <w:trHeight w:val="495"/>
        </w:trPr>
        <w:tc>
          <w:tcPr>
            <w:tcW w:w="2127"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Faaliyet Alanı-5</w:t>
            </w:r>
          </w:p>
        </w:tc>
        <w:tc>
          <w:tcPr>
            <w:tcW w:w="6971"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Din Öğretimi Hizmetleri</w:t>
            </w:r>
          </w:p>
        </w:tc>
      </w:tr>
      <w:tr w:rsidR="00D41D54" w:rsidRPr="00AB428A" w:rsidTr="00C036DF">
        <w:trPr>
          <w:trHeight w:val="495"/>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Faaliyet Alanı-5.1</w:t>
            </w:r>
          </w:p>
        </w:tc>
        <w:tc>
          <w:tcPr>
            <w:tcW w:w="6971"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Eğitim Öğretim Hizmetlerindeki ortak görevlerle</w:t>
            </w:r>
            <w:r w:rsidR="00876E5B">
              <w:rPr>
                <w:sz w:val="20"/>
                <w:szCs w:val="20"/>
              </w:rPr>
              <w:t xml:space="preserve"> </w:t>
            </w:r>
            <w:r w:rsidRPr="00AB428A">
              <w:rPr>
                <w:sz w:val="20"/>
                <w:szCs w:val="20"/>
              </w:rPr>
              <w:t>birlikte,</w:t>
            </w:r>
          </w:p>
        </w:tc>
      </w:tr>
      <w:tr w:rsidR="00D41D54" w:rsidRPr="00AB428A" w:rsidTr="00C036DF">
        <w:trPr>
          <w:trHeight w:val="49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5.1.1</w:t>
            </w:r>
          </w:p>
        </w:tc>
        <w:tc>
          <w:tcPr>
            <w:tcW w:w="6971"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Din kültürü ve ahlak bilgisi eğitim programlarının uygulanmasını sağ</w:t>
            </w:r>
            <w:r w:rsidR="007D4E98" w:rsidRPr="00AB428A">
              <w:rPr>
                <w:sz w:val="20"/>
                <w:szCs w:val="20"/>
              </w:rPr>
              <w:t>lamak</w:t>
            </w:r>
          </w:p>
        </w:tc>
      </w:tr>
      <w:tr w:rsidR="00D41D54" w:rsidRPr="00AB428A" w:rsidTr="00C036DF">
        <w:trPr>
          <w:trHeight w:val="49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5.1.2</w:t>
            </w:r>
          </w:p>
        </w:tc>
        <w:tc>
          <w:tcPr>
            <w:tcW w:w="697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Seçmeli din eğitimi derslerini taki</w:t>
            </w:r>
            <w:r w:rsidR="007D4E98" w:rsidRPr="00AB428A">
              <w:rPr>
                <w:sz w:val="20"/>
                <w:szCs w:val="20"/>
              </w:rPr>
              <w:t>p etmek, uygulanmasını gözetmek</w:t>
            </w:r>
          </w:p>
        </w:tc>
      </w:tr>
      <w:tr w:rsidR="00D41D54" w:rsidRPr="00AB428A" w:rsidTr="00C036DF">
        <w:trPr>
          <w:trHeight w:val="49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5.1.3</w:t>
            </w:r>
          </w:p>
        </w:tc>
        <w:tc>
          <w:tcPr>
            <w:tcW w:w="6971"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Din eğitiminde kullanılan ders kitabı ve materyallerin teminini koordine et</w:t>
            </w:r>
            <w:r w:rsidR="007D4E98" w:rsidRPr="00AB428A">
              <w:rPr>
                <w:sz w:val="20"/>
                <w:szCs w:val="20"/>
              </w:rPr>
              <w:t>mek</w:t>
            </w:r>
          </w:p>
        </w:tc>
      </w:tr>
    </w:tbl>
    <w:p w:rsidR="00D41D54" w:rsidRPr="009A5713" w:rsidRDefault="00D41D54" w:rsidP="009A5713"/>
    <w:p w:rsidR="00D41D54" w:rsidRPr="000B3EC7" w:rsidRDefault="00753023" w:rsidP="009A5713">
      <w:pPr>
        <w:rPr>
          <w:b/>
          <w:color w:val="215868" w:themeColor="accent5" w:themeShade="80"/>
        </w:rPr>
      </w:pPr>
      <w:r w:rsidRPr="000B3EC7">
        <w:rPr>
          <w:b/>
          <w:color w:val="215868" w:themeColor="accent5" w:themeShade="80"/>
        </w:rPr>
        <w:lastRenderedPageBreak/>
        <w:t xml:space="preserve">f. </w:t>
      </w:r>
      <w:r w:rsidR="00D41D54" w:rsidRPr="000B3EC7">
        <w:rPr>
          <w:b/>
          <w:color w:val="215868" w:themeColor="accent5" w:themeShade="80"/>
        </w:rPr>
        <w:t>Özel eğitim ve rehberlik hizmetleri</w:t>
      </w:r>
    </w:p>
    <w:p w:rsidR="00D41D54" w:rsidRPr="009A5713" w:rsidRDefault="00D41D54" w:rsidP="009A5713">
      <w:r w:rsidRPr="009A5713">
        <w:t>Özel eğitim ve rehberliğe ilişkin hizmetler aşağıda belirtilmiştir:</w:t>
      </w:r>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A0"/>
      </w:tblPr>
      <w:tblGrid>
        <w:gridCol w:w="2127"/>
        <w:gridCol w:w="6948"/>
      </w:tblGrid>
      <w:tr w:rsidR="00D41D54" w:rsidRPr="00AB428A" w:rsidTr="00C036DF">
        <w:trPr>
          <w:trHeight w:val="295"/>
        </w:trPr>
        <w:tc>
          <w:tcPr>
            <w:tcW w:w="2127"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Faaliyet Alanı-6</w:t>
            </w:r>
          </w:p>
        </w:tc>
        <w:tc>
          <w:tcPr>
            <w:tcW w:w="6948"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Özel Eğitim ve Rehberlik Hizmetleri</w:t>
            </w:r>
          </w:p>
        </w:tc>
      </w:tr>
      <w:tr w:rsidR="00D41D54" w:rsidRPr="00AB428A" w:rsidTr="00C036DF">
        <w:trPr>
          <w:trHeight w:val="417"/>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Faaliyet Alanı-6.1</w:t>
            </w:r>
          </w:p>
        </w:tc>
        <w:tc>
          <w:tcPr>
            <w:tcW w:w="6948"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Eğitim Öğretim Hizmetleri</w:t>
            </w:r>
            <w:r w:rsidR="007D4E98" w:rsidRPr="00AB428A">
              <w:rPr>
                <w:sz w:val="20"/>
                <w:szCs w:val="20"/>
              </w:rPr>
              <w:t>ndeki ortak görevlerle birlikte</w:t>
            </w:r>
          </w:p>
        </w:tc>
      </w:tr>
      <w:tr w:rsidR="00D41D54" w:rsidRPr="00AB428A" w:rsidTr="00C036DF">
        <w:trPr>
          <w:trHeight w:val="51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6.1.1</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Bakanlık tarafından oluşturulan özel eğitim ve rehberlik politikalarını uygula</w:t>
            </w:r>
            <w:r w:rsidR="007D4E98" w:rsidRPr="00AB428A">
              <w:rPr>
                <w:sz w:val="20"/>
                <w:szCs w:val="20"/>
              </w:rPr>
              <w:t>mak</w:t>
            </w:r>
          </w:p>
        </w:tc>
      </w:tr>
      <w:tr w:rsidR="00D41D54" w:rsidRPr="00AB428A" w:rsidTr="00C036DF">
        <w:trPr>
          <w:trHeight w:val="51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6.1.2</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Resmi eğitim kurumlarınca yürütülen özel eğitimin yaygınlaşmasını ve gelişmes</w:t>
            </w:r>
            <w:r w:rsidR="007D4E98" w:rsidRPr="00AB428A">
              <w:rPr>
                <w:sz w:val="20"/>
                <w:szCs w:val="20"/>
              </w:rPr>
              <w:t>ini sağlayıcı çalışmalar yapmak</w:t>
            </w:r>
          </w:p>
        </w:tc>
      </w:tr>
      <w:tr w:rsidR="00D41D54" w:rsidRPr="00AB428A" w:rsidTr="00C036DF">
        <w:trPr>
          <w:trHeight w:val="51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6.1.3</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Özel eğitim programlarının uygulanma süreçlerini izlemek ve değerlen</w:t>
            </w:r>
            <w:r w:rsidR="007D4E98" w:rsidRPr="00AB428A">
              <w:rPr>
                <w:sz w:val="20"/>
                <w:szCs w:val="20"/>
              </w:rPr>
              <w:t>dirmek</w:t>
            </w:r>
          </w:p>
        </w:tc>
      </w:tr>
      <w:tr w:rsidR="00D41D54" w:rsidRPr="00AB428A" w:rsidTr="00C036DF">
        <w:trPr>
          <w:trHeight w:val="36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6.1.4</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Bilim sanat merkezleriyle i</w:t>
            </w:r>
            <w:r w:rsidR="007D4E98" w:rsidRPr="00AB428A">
              <w:rPr>
                <w:sz w:val="20"/>
                <w:szCs w:val="20"/>
              </w:rPr>
              <w:t>lgili iş ve işlemleri yürütmek</w:t>
            </w:r>
          </w:p>
        </w:tc>
      </w:tr>
      <w:tr w:rsidR="00D41D54" w:rsidRPr="00AB428A" w:rsidTr="00C036DF">
        <w:trPr>
          <w:trHeight w:val="36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w:t>
            </w:r>
            <w:r w:rsidR="00456A7C" w:rsidRPr="00AB428A">
              <w:rPr>
                <w:sz w:val="20"/>
                <w:szCs w:val="20"/>
              </w:rPr>
              <w:t>6.1.5</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Mobil rehberlik hizme</w:t>
            </w:r>
            <w:r w:rsidR="007D4E98" w:rsidRPr="00AB428A">
              <w:rPr>
                <w:sz w:val="20"/>
                <w:szCs w:val="20"/>
              </w:rPr>
              <w:t>tlerinin uygulanmasını sağlamak</w:t>
            </w:r>
          </w:p>
        </w:tc>
      </w:tr>
      <w:tr w:rsidR="00D41D54" w:rsidRPr="00AB428A" w:rsidTr="00C036DF">
        <w:trPr>
          <w:trHeight w:val="482"/>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6.1.</w:t>
            </w:r>
            <w:r w:rsidR="00456A7C" w:rsidRPr="00AB428A">
              <w:rPr>
                <w:sz w:val="20"/>
                <w:szCs w:val="20"/>
              </w:rPr>
              <w:t>6</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Madde bağımlılığı, şiddet ve benzeri konularda toplum temelli destek sağ</w:t>
            </w:r>
            <w:r w:rsidR="007D4E98" w:rsidRPr="00AB428A">
              <w:rPr>
                <w:sz w:val="20"/>
                <w:szCs w:val="20"/>
              </w:rPr>
              <w:t>lamak</w:t>
            </w:r>
          </w:p>
        </w:tc>
      </w:tr>
      <w:tr w:rsidR="00FD0E87" w:rsidRPr="00AB428A" w:rsidTr="00C036DF">
        <w:trPr>
          <w:trHeight w:val="482"/>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FD0E87" w:rsidRPr="00AB428A" w:rsidRDefault="00FD0E87" w:rsidP="009A5713">
            <w:pPr>
              <w:rPr>
                <w:sz w:val="20"/>
                <w:szCs w:val="20"/>
              </w:rPr>
            </w:pPr>
            <w:r w:rsidRPr="00AB428A">
              <w:rPr>
                <w:sz w:val="20"/>
                <w:szCs w:val="20"/>
              </w:rPr>
              <w:t>Faaliyet Alanı-6</w:t>
            </w:r>
          </w:p>
        </w:tc>
        <w:tc>
          <w:tcPr>
            <w:tcW w:w="6948" w:type="dxa"/>
            <w:tcBorders>
              <w:top w:val="single" w:sz="8" w:space="0" w:color="4BACC6"/>
              <w:left w:val="single" w:sz="8" w:space="0" w:color="4BACC6"/>
              <w:bottom w:val="single" w:sz="8" w:space="0" w:color="4BACC6"/>
              <w:right w:val="single" w:sz="8" w:space="0" w:color="4BACC6"/>
            </w:tcBorders>
            <w:vAlign w:val="center"/>
          </w:tcPr>
          <w:p w:rsidR="00FD0E87" w:rsidRPr="00AB428A" w:rsidRDefault="00FD0E87" w:rsidP="009A5713">
            <w:pPr>
              <w:rPr>
                <w:sz w:val="20"/>
                <w:szCs w:val="20"/>
              </w:rPr>
            </w:pPr>
            <w:r w:rsidRPr="00AB428A">
              <w:rPr>
                <w:sz w:val="20"/>
                <w:szCs w:val="20"/>
              </w:rPr>
              <w:t>Özel Eğitim ve Rehberlik Hizmetleri</w:t>
            </w:r>
          </w:p>
        </w:tc>
      </w:tr>
      <w:tr w:rsidR="00D41D54" w:rsidRPr="00AB428A" w:rsidTr="00C036DF">
        <w:trPr>
          <w:trHeight w:val="51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w:t>
            </w:r>
            <w:r w:rsidR="00456A7C" w:rsidRPr="00AB428A">
              <w:rPr>
                <w:sz w:val="20"/>
                <w:szCs w:val="20"/>
              </w:rPr>
              <w:t>6.1.7</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 xml:space="preserve">Engelli öğrencilerin eğitim hizmetleri ile ilgili çalışmalar </w:t>
            </w:r>
            <w:r w:rsidR="007D4E98" w:rsidRPr="00AB428A">
              <w:rPr>
                <w:sz w:val="20"/>
                <w:szCs w:val="20"/>
              </w:rPr>
              <w:t>yapmak</w:t>
            </w:r>
          </w:p>
        </w:tc>
      </w:tr>
      <w:tr w:rsidR="00D41D54" w:rsidRPr="00AB428A" w:rsidTr="00C036DF">
        <w:trPr>
          <w:trHeight w:val="51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w:t>
            </w:r>
            <w:r w:rsidR="00456A7C" w:rsidRPr="00AB428A">
              <w:rPr>
                <w:sz w:val="20"/>
                <w:szCs w:val="20"/>
              </w:rPr>
              <w:t>6.1.8</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Rehberlik ve kaynaştırma uygulamalarının yürütülmesini sağlamak</w:t>
            </w:r>
          </w:p>
        </w:tc>
      </w:tr>
      <w:tr w:rsidR="00D41D54" w:rsidRPr="00AB428A" w:rsidTr="00C036DF">
        <w:trPr>
          <w:trHeight w:val="51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w:t>
            </w:r>
            <w:r w:rsidR="00456A7C" w:rsidRPr="00AB428A">
              <w:rPr>
                <w:sz w:val="20"/>
                <w:szCs w:val="20"/>
              </w:rPr>
              <w:t>6.1.9</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Rehberlik servislerinin kurulmasına ve etkin çalışmasına yönelik tedbirler al</w:t>
            </w:r>
            <w:r w:rsidR="007D4E98" w:rsidRPr="00AB428A">
              <w:rPr>
                <w:sz w:val="20"/>
                <w:szCs w:val="20"/>
              </w:rPr>
              <w:t>mak</w:t>
            </w:r>
          </w:p>
        </w:tc>
      </w:tr>
      <w:tr w:rsidR="00D41D54" w:rsidRPr="00AB428A" w:rsidTr="00C036DF">
        <w:trPr>
          <w:trHeight w:val="430"/>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w:t>
            </w:r>
            <w:r w:rsidR="00456A7C" w:rsidRPr="00AB428A">
              <w:rPr>
                <w:sz w:val="20"/>
                <w:szCs w:val="20"/>
              </w:rPr>
              <w:t>6.1.10</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Özel yetenekli bireylerin tespit edilmesini ve özel eğitime erişimlerini sağlamak</w:t>
            </w:r>
          </w:p>
        </w:tc>
      </w:tr>
      <w:tr w:rsidR="00D41D54" w:rsidRPr="00AB428A" w:rsidTr="00C036DF">
        <w:trPr>
          <w:trHeight w:val="36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w:t>
            </w:r>
            <w:r w:rsidR="00456A7C" w:rsidRPr="00AB428A">
              <w:rPr>
                <w:sz w:val="20"/>
                <w:szCs w:val="20"/>
              </w:rPr>
              <w:t>6.1.11</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Özel yetenekli bireylerin eğitici eğit</w:t>
            </w:r>
            <w:r w:rsidR="007D4E98" w:rsidRPr="00AB428A">
              <w:rPr>
                <w:sz w:val="20"/>
                <w:szCs w:val="20"/>
              </w:rPr>
              <w:t>imlerini planlamak ve uygulamak</w:t>
            </w:r>
          </w:p>
        </w:tc>
      </w:tr>
      <w:tr w:rsidR="00D41D54" w:rsidRPr="00AB428A" w:rsidTr="00C036DF">
        <w:trPr>
          <w:trHeight w:val="51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w:t>
            </w:r>
            <w:r w:rsidR="00456A7C" w:rsidRPr="00AB428A">
              <w:rPr>
                <w:sz w:val="20"/>
                <w:szCs w:val="20"/>
              </w:rPr>
              <w:t>6.1.12</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Özel yetenekli birey eğitimine ilişkin araştırma, geliştirme ve planlama çalışma</w:t>
            </w:r>
            <w:r w:rsidR="007D4E98" w:rsidRPr="00AB428A">
              <w:rPr>
                <w:sz w:val="20"/>
                <w:szCs w:val="20"/>
              </w:rPr>
              <w:t>ları yapmak</w:t>
            </w:r>
          </w:p>
        </w:tc>
      </w:tr>
    </w:tbl>
    <w:p w:rsidR="00F61CDC" w:rsidRDefault="00F61CDC" w:rsidP="009A5713"/>
    <w:p w:rsidR="00876E5B" w:rsidRDefault="00876E5B" w:rsidP="009A5713"/>
    <w:p w:rsidR="00876E5B" w:rsidRDefault="00876E5B" w:rsidP="009A5713"/>
    <w:p w:rsidR="00876E5B" w:rsidRDefault="00876E5B" w:rsidP="009A5713"/>
    <w:p w:rsidR="00876E5B" w:rsidRPr="009A5713" w:rsidRDefault="00876E5B" w:rsidP="009A5713"/>
    <w:p w:rsidR="00D41D54" w:rsidRPr="000B3EC7" w:rsidRDefault="00753023" w:rsidP="009A5713">
      <w:pPr>
        <w:rPr>
          <w:b/>
          <w:color w:val="215868" w:themeColor="accent5" w:themeShade="80"/>
        </w:rPr>
      </w:pPr>
      <w:proofErr w:type="spellStart"/>
      <w:r w:rsidRPr="000B3EC7">
        <w:rPr>
          <w:b/>
          <w:color w:val="215868" w:themeColor="accent5" w:themeShade="80"/>
        </w:rPr>
        <w:lastRenderedPageBreak/>
        <w:t>g.</w:t>
      </w:r>
      <w:r w:rsidR="00D41D54" w:rsidRPr="000B3EC7">
        <w:rPr>
          <w:b/>
          <w:color w:val="215868" w:themeColor="accent5" w:themeShade="80"/>
        </w:rPr>
        <w:t>Hayat</w:t>
      </w:r>
      <w:proofErr w:type="spellEnd"/>
      <w:r w:rsidR="00D41D54" w:rsidRPr="000B3EC7">
        <w:rPr>
          <w:b/>
          <w:color w:val="215868" w:themeColor="accent5" w:themeShade="80"/>
        </w:rPr>
        <w:t xml:space="preserve"> boyu öğrenme hizmetleri</w:t>
      </w:r>
    </w:p>
    <w:tbl>
      <w:tblPr>
        <w:tblW w:w="4980"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127"/>
        <w:gridCol w:w="6962"/>
      </w:tblGrid>
      <w:tr w:rsidR="00D41D54" w:rsidRPr="00AB428A" w:rsidTr="00C036DF">
        <w:trPr>
          <w:trHeight w:val="326"/>
        </w:trPr>
        <w:tc>
          <w:tcPr>
            <w:tcW w:w="2127"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Faaliyet Alanı-7</w:t>
            </w:r>
          </w:p>
        </w:tc>
        <w:tc>
          <w:tcPr>
            <w:tcW w:w="6962"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22143" w:rsidRPr="00AB428A" w:rsidRDefault="00D41D54" w:rsidP="009A5713">
            <w:pPr>
              <w:rPr>
                <w:sz w:val="20"/>
                <w:szCs w:val="20"/>
              </w:rPr>
            </w:pPr>
            <w:r w:rsidRPr="00AB428A">
              <w:rPr>
                <w:sz w:val="20"/>
                <w:szCs w:val="20"/>
              </w:rPr>
              <w:t>Hayat Boyu Öğrenme Hizmetleri</w:t>
            </w:r>
          </w:p>
        </w:tc>
      </w:tr>
      <w:tr w:rsidR="00D41D54" w:rsidRPr="00AB428A"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Faaliyet Alanı-7.1</w:t>
            </w:r>
          </w:p>
        </w:tc>
        <w:tc>
          <w:tcPr>
            <w:tcW w:w="6962"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Eğitim Öğretim Hizmetleri</w:t>
            </w:r>
            <w:r w:rsidR="007D4E98" w:rsidRPr="00AB428A">
              <w:rPr>
                <w:sz w:val="20"/>
                <w:szCs w:val="20"/>
              </w:rPr>
              <w:t>ndeki ortak görevlerle birlikte</w:t>
            </w:r>
          </w:p>
        </w:tc>
      </w:tr>
      <w:tr w:rsidR="00D41D54" w:rsidRPr="00AB428A"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7.1.1</w:t>
            </w:r>
          </w:p>
        </w:tc>
        <w:tc>
          <w:tcPr>
            <w:tcW w:w="6962"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Örgün eğitim alamayan bireylerin bilgi ve becerilerini geliştirici tedbirler al</w:t>
            </w:r>
            <w:r w:rsidR="007D4E98" w:rsidRPr="00AB428A">
              <w:rPr>
                <w:sz w:val="20"/>
                <w:szCs w:val="20"/>
              </w:rPr>
              <w:t>mak</w:t>
            </w:r>
          </w:p>
        </w:tc>
      </w:tr>
      <w:tr w:rsidR="00D41D54" w:rsidRPr="00AB428A"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7.1.2</w:t>
            </w:r>
          </w:p>
        </w:tc>
        <w:tc>
          <w:tcPr>
            <w:tcW w:w="696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Hayat boyu öğrenmenin imkân, fırsat, kapsam ve yöntemlerini geliştirmek</w:t>
            </w:r>
          </w:p>
        </w:tc>
      </w:tr>
      <w:tr w:rsidR="00D41D54" w:rsidRPr="00AB428A"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7.1.3</w:t>
            </w:r>
          </w:p>
        </w:tc>
        <w:tc>
          <w:tcPr>
            <w:tcW w:w="6962"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Yetişkinlere yönelik yaygın mesl</w:t>
            </w:r>
            <w:r w:rsidR="007D4E98" w:rsidRPr="00AB428A">
              <w:rPr>
                <w:sz w:val="20"/>
                <w:szCs w:val="20"/>
              </w:rPr>
              <w:t>ekî eğitim verilmesini sağlamak</w:t>
            </w:r>
          </w:p>
        </w:tc>
      </w:tr>
      <w:tr w:rsidR="00D41D54" w:rsidRPr="00AB428A"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7.1.4</w:t>
            </w:r>
          </w:p>
        </w:tc>
        <w:tc>
          <w:tcPr>
            <w:tcW w:w="696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Öğrenme fırsat ve imkânlarını</w:t>
            </w:r>
            <w:r w:rsidR="007D4E98" w:rsidRPr="00AB428A">
              <w:rPr>
                <w:sz w:val="20"/>
                <w:szCs w:val="20"/>
              </w:rPr>
              <w:t xml:space="preserve"> destekleyici çalışmalar yapmak</w:t>
            </w:r>
          </w:p>
        </w:tc>
      </w:tr>
      <w:tr w:rsidR="00D41D54" w:rsidRPr="00AB428A"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7.1.5</w:t>
            </w:r>
          </w:p>
        </w:tc>
        <w:tc>
          <w:tcPr>
            <w:tcW w:w="6962"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Beceri ve hobi kursları ile kültürel faaliyetlerle ilgili iş ve işlemleri yü</w:t>
            </w:r>
            <w:r w:rsidR="007D4E98" w:rsidRPr="00AB428A">
              <w:rPr>
                <w:sz w:val="20"/>
                <w:szCs w:val="20"/>
              </w:rPr>
              <w:t>rütmek</w:t>
            </w:r>
          </w:p>
        </w:tc>
      </w:tr>
      <w:tr w:rsidR="00D41D54" w:rsidRPr="00AB428A"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7.1.6</w:t>
            </w:r>
          </w:p>
        </w:tc>
        <w:tc>
          <w:tcPr>
            <w:tcW w:w="696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Çocuk, ge</w:t>
            </w:r>
            <w:r w:rsidR="00DF1909" w:rsidRPr="00AB428A">
              <w:rPr>
                <w:sz w:val="20"/>
                <w:szCs w:val="20"/>
              </w:rPr>
              <w:t>nç ve aileler ile ilgili eğitici,</w:t>
            </w:r>
            <w:r w:rsidR="00ED4388" w:rsidRPr="00AB428A">
              <w:rPr>
                <w:sz w:val="20"/>
                <w:szCs w:val="20"/>
              </w:rPr>
              <w:t>sosyal</w:t>
            </w:r>
            <w:r w:rsidR="00DF1909" w:rsidRPr="00AB428A">
              <w:rPr>
                <w:sz w:val="20"/>
                <w:szCs w:val="20"/>
              </w:rPr>
              <w:t xml:space="preserve"> ve kültürel</w:t>
            </w:r>
            <w:r w:rsidRPr="00AB428A">
              <w:rPr>
                <w:sz w:val="20"/>
                <w:szCs w:val="20"/>
              </w:rPr>
              <w:t xml:space="preserve"> etkinlikler yap</w:t>
            </w:r>
            <w:r w:rsidR="007D4E98" w:rsidRPr="00AB428A">
              <w:rPr>
                <w:sz w:val="20"/>
                <w:szCs w:val="20"/>
              </w:rPr>
              <w:t>mak</w:t>
            </w:r>
          </w:p>
        </w:tc>
      </w:tr>
      <w:tr w:rsidR="00D41D54" w:rsidRPr="00AB428A"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7.1.7</w:t>
            </w:r>
          </w:p>
        </w:tc>
        <w:tc>
          <w:tcPr>
            <w:tcW w:w="6962"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Açık öğretim sistemi ile ilgili uygula</w:t>
            </w:r>
            <w:r w:rsidR="007D4E98" w:rsidRPr="00AB428A">
              <w:rPr>
                <w:sz w:val="20"/>
                <w:szCs w:val="20"/>
              </w:rPr>
              <w:t>maları yürütmek</w:t>
            </w:r>
          </w:p>
        </w:tc>
      </w:tr>
      <w:tr w:rsidR="00D41D54" w:rsidRPr="00AB428A"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7.1.8</w:t>
            </w:r>
          </w:p>
        </w:tc>
        <w:tc>
          <w:tcPr>
            <w:tcW w:w="696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Edinilen bilgilerin denkliğine i</w:t>
            </w:r>
            <w:r w:rsidR="007D4E98" w:rsidRPr="00AB428A">
              <w:rPr>
                <w:sz w:val="20"/>
                <w:szCs w:val="20"/>
              </w:rPr>
              <w:t>lişkin iş ve işlemleri yürütmek</w:t>
            </w:r>
          </w:p>
        </w:tc>
      </w:tr>
      <w:tr w:rsidR="00D41D54" w:rsidRPr="00AB428A"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7.1.9</w:t>
            </w:r>
          </w:p>
        </w:tc>
        <w:tc>
          <w:tcPr>
            <w:tcW w:w="6962"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 xml:space="preserve">Mesleki Yeterlilik Kurumuyla </w:t>
            </w:r>
            <w:r w:rsidR="007D4E98" w:rsidRPr="00AB428A">
              <w:rPr>
                <w:sz w:val="20"/>
                <w:szCs w:val="20"/>
              </w:rPr>
              <w:t>ilgili iş ve işlemleri yürütmek</w:t>
            </w:r>
          </w:p>
        </w:tc>
      </w:tr>
    </w:tbl>
    <w:p w:rsidR="00D41D54" w:rsidRPr="009A5713" w:rsidRDefault="00D41D54" w:rsidP="009A5713"/>
    <w:p w:rsidR="00D41D54" w:rsidRPr="000B3EC7" w:rsidRDefault="00753023" w:rsidP="009A5713">
      <w:pPr>
        <w:rPr>
          <w:b/>
          <w:color w:val="215868" w:themeColor="accent5" w:themeShade="80"/>
        </w:rPr>
      </w:pPr>
      <w:r w:rsidRPr="000B3EC7">
        <w:rPr>
          <w:b/>
          <w:color w:val="215868" w:themeColor="accent5" w:themeShade="80"/>
        </w:rPr>
        <w:t>h.</w:t>
      </w:r>
      <w:r w:rsidR="00D41D54" w:rsidRPr="000B3EC7">
        <w:rPr>
          <w:b/>
          <w:color w:val="215868" w:themeColor="accent5" w:themeShade="80"/>
        </w:rPr>
        <w:t>Özel öğretim kurumları hizmetleri</w:t>
      </w:r>
    </w:p>
    <w:p w:rsidR="00D41D54" w:rsidRPr="009A5713" w:rsidRDefault="00D41D54" w:rsidP="009A5713">
      <w:r w:rsidRPr="009A5713">
        <w:t>Özel öğretim kurumlarına ilişkin hizmetler aşağıda belirtilmiştir:</w:t>
      </w:r>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127"/>
        <w:gridCol w:w="6948"/>
      </w:tblGrid>
      <w:tr w:rsidR="00D41D54" w:rsidRPr="00AB428A" w:rsidTr="00C036DF">
        <w:trPr>
          <w:trHeight w:val="333"/>
        </w:trPr>
        <w:tc>
          <w:tcPr>
            <w:tcW w:w="1172"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 xml:space="preserve">Faaliyet Alanı-8 </w:t>
            </w:r>
          </w:p>
        </w:tc>
        <w:tc>
          <w:tcPr>
            <w:tcW w:w="3828"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D22143" w:rsidRPr="00AB428A" w:rsidRDefault="00D41D54" w:rsidP="009A5713">
            <w:pPr>
              <w:rPr>
                <w:sz w:val="20"/>
                <w:szCs w:val="20"/>
              </w:rPr>
            </w:pPr>
            <w:r w:rsidRPr="00AB428A">
              <w:rPr>
                <w:sz w:val="20"/>
                <w:szCs w:val="20"/>
              </w:rPr>
              <w:t>Özel Öğretim Kurumları Hizmetleri</w:t>
            </w:r>
          </w:p>
        </w:tc>
      </w:tr>
      <w:tr w:rsidR="00D41D54" w:rsidRPr="00AB428A" w:rsidTr="00C036DF">
        <w:trPr>
          <w:trHeight w:val="311"/>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8.1</w:t>
            </w:r>
          </w:p>
        </w:tc>
        <w:tc>
          <w:tcPr>
            <w:tcW w:w="3828" w:type="pct"/>
            <w:tcBorders>
              <w:top w:val="single" w:sz="8" w:space="0" w:color="4BACC6"/>
              <w:left w:val="single" w:sz="8" w:space="0" w:color="4BACC6"/>
              <w:bottom w:val="single" w:sz="8" w:space="0" w:color="4BACC6"/>
              <w:right w:val="single" w:sz="8" w:space="0" w:color="4BACC6"/>
            </w:tcBorders>
            <w:shd w:val="clear" w:color="auto" w:fill="DAEEF3"/>
            <w:vAlign w:val="center"/>
          </w:tcPr>
          <w:p w:rsidR="00D41D54" w:rsidRPr="00AB428A" w:rsidRDefault="00D41D54" w:rsidP="009A5713">
            <w:pPr>
              <w:rPr>
                <w:sz w:val="20"/>
                <w:szCs w:val="20"/>
              </w:rPr>
            </w:pPr>
            <w:r w:rsidRPr="00AB428A">
              <w:rPr>
                <w:sz w:val="20"/>
                <w:szCs w:val="20"/>
              </w:rPr>
              <w:t>Özel öğretim kurumlarıyla ilgili Bakanlık politika ve stratejilerini uygu</w:t>
            </w:r>
            <w:r w:rsidR="007D4E98" w:rsidRPr="00AB428A">
              <w:rPr>
                <w:sz w:val="20"/>
                <w:szCs w:val="20"/>
              </w:rPr>
              <w:t>lamak</w:t>
            </w:r>
          </w:p>
        </w:tc>
      </w:tr>
      <w:tr w:rsidR="00D41D54" w:rsidRPr="00AB428A" w:rsidTr="00C036DF">
        <w:trPr>
          <w:trHeight w:val="361"/>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8.2</w:t>
            </w:r>
          </w:p>
        </w:tc>
        <w:tc>
          <w:tcPr>
            <w:tcW w:w="3828" w:type="pct"/>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Özel öğretim kurumlarınca yürütülen özel eğitimin gelişmesini sağlayıcı çalış</w:t>
            </w:r>
            <w:r w:rsidR="007D4E98" w:rsidRPr="00AB428A">
              <w:rPr>
                <w:sz w:val="20"/>
                <w:szCs w:val="20"/>
              </w:rPr>
              <w:t>malar yapmak</w:t>
            </w:r>
          </w:p>
        </w:tc>
      </w:tr>
      <w:tr w:rsidR="00D41D54" w:rsidRPr="00AB428A" w:rsidTr="00C036DF">
        <w:trPr>
          <w:trHeight w:val="337"/>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8.3</w:t>
            </w:r>
          </w:p>
        </w:tc>
        <w:tc>
          <w:tcPr>
            <w:tcW w:w="382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 xml:space="preserve">Engellilerin özel eğitim giderleriyle </w:t>
            </w:r>
            <w:r w:rsidR="007D4E98" w:rsidRPr="00AB428A">
              <w:rPr>
                <w:sz w:val="20"/>
                <w:szCs w:val="20"/>
              </w:rPr>
              <w:t>ilgili iş ve işlemleri yürütmek</w:t>
            </w:r>
          </w:p>
        </w:tc>
      </w:tr>
      <w:tr w:rsidR="00D41D54" w:rsidRPr="00AB428A" w:rsidTr="00C036DF">
        <w:trPr>
          <w:trHeight w:val="593"/>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8.4</w:t>
            </w:r>
          </w:p>
        </w:tc>
        <w:tc>
          <w:tcPr>
            <w:tcW w:w="3828" w:type="pct"/>
            <w:tcBorders>
              <w:top w:val="single" w:sz="8" w:space="0" w:color="4BACC6"/>
              <w:left w:val="single" w:sz="8" w:space="0" w:color="4BACC6"/>
              <w:bottom w:val="single" w:sz="8" w:space="0" w:color="4BACC6"/>
              <w:right w:val="single" w:sz="8" w:space="0" w:color="4BACC6"/>
            </w:tcBorders>
            <w:vAlign w:val="center"/>
          </w:tcPr>
          <w:p w:rsidR="00D41D54" w:rsidRPr="00AB428A" w:rsidRDefault="00ED4388" w:rsidP="009A5713">
            <w:pPr>
              <w:rPr>
                <w:sz w:val="20"/>
                <w:szCs w:val="20"/>
              </w:rPr>
            </w:pPr>
            <w:r w:rsidRPr="00AB428A">
              <w:rPr>
                <w:sz w:val="20"/>
                <w:szCs w:val="20"/>
              </w:rPr>
              <w:t>8.2.2007</w:t>
            </w:r>
            <w:r w:rsidR="00D41D54" w:rsidRPr="00AB428A">
              <w:rPr>
                <w:sz w:val="20"/>
                <w:szCs w:val="20"/>
              </w:rPr>
              <w:t xml:space="preserve"> tarihli ve 5580 sayılı Özel Öğretim Kurumları Kanunu kapsamında yer alan kurumların açılış, kapanış, devir, nakil ve diğer iş </w:t>
            </w:r>
            <w:proofErr w:type="spellStart"/>
            <w:r w:rsidR="00D41D54" w:rsidRPr="00AB428A">
              <w:rPr>
                <w:sz w:val="20"/>
                <w:szCs w:val="20"/>
              </w:rPr>
              <w:t>veişlemlerini</w:t>
            </w:r>
            <w:proofErr w:type="spellEnd"/>
            <w:r w:rsidR="00D41D54" w:rsidRPr="00AB428A">
              <w:rPr>
                <w:sz w:val="20"/>
                <w:szCs w:val="20"/>
              </w:rPr>
              <w:t xml:space="preserve"> yürüt</w:t>
            </w:r>
            <w:r w:rsidR="007D4E98" w:rsidRPr="00AB428A">
              <w:rPr>
                <w:sz w:val="20"/>
                <w:szCs w:val="20"/>
              </w:rPr>
              <w:t>mek</w:t>
            </w:r>
          </w:p>
        </w:tc>
      </w:tr>
      <w:tr w:rsidR="00D41D54" w:rsidRPr="00AB428A" w:rsidTr="00C036DF">
        <w:trPr>
          <w:trHeight w:val="301"/>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8.5</w:t>
            </w:r>
          </w:p>
        </w:tc>
        <w:tc>
          <w:tcPr>
            <w:tcW w:w="382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Özel yurtlara i</w:t>
            </w:r>
            <w:r w:rsidR="007D4E98" w:rsidRPr="00AB428A">
              <w:rPr>
                <w:sz w:val="20"/>
                <w:szCs w:val="20"/>
              </w:rPr>
              <w:t>lişkin iş ve işlemleri yürütmek</w:t>
            </w:r>
          </w:p>
        </w:tc>
      </w:tr>
      <w:tr w:rsidR="00D41D54" w:rsidRPr="00AB428A" w:rsidTr="00C036DF">
        <w:trPr>
          <w:trHeight w:val="421"/>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lastRenderedPageBreak/>
              <w:t>Ürün/Hizmet8.6</w:t>
            </w:r>
          </w:p>
        </w:tc>
        <w:tc>
          <w:tcPr>
            <w:tcW w:w="3828" w:type="pct"/>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Özel öğretim kurumlarındaki öğrencilerin sınav, ücret, burs, diploma, disiplin ve ben</w:t>
            </w:r>
            <w:r w:rsidR="007D4E98" w:rsidRPr="00AB428A">
              <w:rPr>
                <w:sz w:val="20"/>
                <w:szCs w:val="20"/>
              </w:rPr>
              <w:t>zeri iş ve işlemlerini yürütmek</w:t>
            </w:r>
          </w:p>
        </w:tc>
      </w:tr>
      <w:tr w:rsidR="00D41D54" w:rsidRPr="00AB428A" w:rsidTr="00C036DF">
        <w:trPr>
          <w:trHeight w:val="593"/>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8.7</w:t>
            </w:r>
          </w:p>
        </w:tc>
        <w:tc>
          <w:tcPr>
            <w:tcW w:w="382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Azınlık okulları, yabancı okullar ve milletlerarası okullara ilişkin iş ve işlemle</w:t>
            </w:r>
            <w:r w:rsidR="007D4E98" w:rsidRPr="00AB428A">
              <w:rPr>
                <w:sz w:val="20"/>
                <w:szCs w:val="20"/>
              </w:rPr>
              <w:t>ri yürü</w:t>
            </w:r>
            <w:r w:rsidR="007D4E98" w:rsidRPr="00AB428A">
              <w:rPr>
                <w:sz w:val="20"/>
                <w:szCs w:val="20"/>
              </w:rPr>
              <w:t>t</w:t>
            </w:r>
            <w:r w:rsidR="007D4E98" w:rsidRPr="00AB428A">
              <w:rPr>
                <w:sz w:val="20"/>
                <w:szCs w:val="20"/>
              </w:rPr>
              <w:t>mek</w:t>
            </w:r>
          </w:p>
        </w:tc>
      </w:tr>
      <w:tr w:rsidR="00D41D54" w:rsidRPr="00AB428A" w:rsidTr="00C036DF">
        <w:trPr>
          <w:trHeight w:val="593"/>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8.8</w:t>
            </w:r>
          </w:p>
        </w:tc>
        <w:tc>
          <w:tcPr>
            <w:tcW w:w="3828" w:type="pct"/>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Özel okulların arsa tahsisi ile teşvik ve vergi muafiyetiyle ilgili iş ve işlem</w:t>
            </w:r>
            <w:r w:rsidR="007D4E98" w:rsidRPr="00AB428A">
              <w:rPr>
                <w:sz w:val="20"/>
                <w:szCs w:val="20"/>
              </w:rPr>
              <w:t>lerini yürü</w:t>
            </w:r>
            <w:r w:rsidR="007D4E98" w:rsidRPr="00AB428A">
              <w:rPr>
                <w:sz w:val="20"/>
                <w:szCs w:val="20"/>
              </w:rPr>
              <w:t>t</w:t>
            </w:r>
            <w:r w:rsidR="007D4E98" w:rsidRPr="00AB428A">
              <w:rPr>
                <w:sz w:val="20"/>
                <w:szCs w:val="20"/>
              </w:rPr>
              <w:t>mek</w:t>
            </w:r>
          </w:p>
        </w:tc>
      </w:tr>
      <w:tr w:rsidR="00D41D54" w:rsidRPr="00AB428A" w:rsidTr="00C036DF">
        <w:trPr>
          <w:trHeight w:val="331"/>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8.9</w:t>
            </w:r>
          </w:p>
        </w:tc>
        <w:tc>
          <w:tcPr>
            <w:tcW w:w="382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Kursiyerlerin sınav, ücret, sertifika ve ben</w:t>
            </w:r>
            <w:r w:rsidR="007D4E98" w:rsidRPr="00AB428A">
              <w:rPr>
                <w:sz w:val="20"/>
                <w:szCs w:val="20"/>
              </w:rPr>
              <w:t>zeri iş ve işlemlerini yürütmek</w:t>
            </w:r>
          </w:p>
        </w:tc>
      </w:tr>
      <w:tr w:rsidR="00D41D54" w:rsidRPr="00AB428A" w:rsidTr="00C036DF">
        <w:trPr>
          <w:trHeight w:val="506"/>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8.10</w:t>
            </w:r>
          </w:p>
        </w:tc>
        <w:tc>
          <w:tcPr>
            <w:tcW w:w="3828" w:type="pct"/>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Özel öğretim kurumlarını ve özel yurtları denetlemek, sonuçları rapor</w:t>
            </w:r>
            <w:r w:rsidR="007D4E98" w:rsidRPr="00AB428A">
              <w:rPr>
                <w:sz w:val="20"/>
                <w:szCs w:val="20"/>
              </w:rPr>
              <w:t>lamak ve d</w:t>
            </w:r>
            <w:r w:rsidR="007D4E98" w:rsidRPr="00AB428A">
              <w:rPr>
                <w:sz w:val="20"/>
                <w:szCs w:val="20"/>
              </w:rPr>
              <w:t>e</w:t>
            </w:r>
            <w:r w:rsidR="007D4E98" w:rsidRPr="00AB428A">
              <w:rPr>
                <w:sz w:val="20"/>
                <w:szCs w:val="20"/>
              </w:rPr>
              <w:t>ğerlendirmek</w:t>
            </w:r>
          </w:p>
        </w:tc>
      </w:tr>
      <w:tr w:rsidR="00D41D54" w:rsidRPr="00AB428A" w:rsidTr="00C036DF">
        <w:trPr>
          <w:trHeight w:val="486"/>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8.11</w:t>
            </w:r>
          </w:p>
        </w:tc>
        <w:tc>
          <w:tcPr>
            <w:tcW w:w="382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Özel öğretim kurumlarında öğretim materyallerinin kullanımıyla ilgili süreçl</w:t>
            </w:r>
            <w:r w:rsidR="007D4E98" w:rsidRPr="00AB428A">
              <w:rPr>
                <w:sz w:val="20"/>
                <w:szCs w:val="20"/>
              </w:rPr>
              <w:t>eri izl</w:t>
            </w:r>
            <w:r w:rsidR="007D4E98" w:rsidRPr="00AB428A">
              <w:rPr>
                <w:sz w:val="20"/>
                <w:szCs w:val="20"/>
              </w:rPr>
              <w:t>e</w:t>
            </w:r>
            <w:r w:rsidR="007D4E98" w:rsidRPr="00AB428A">
              <w:rPr>
                <w:sz w:val="20"/>
                <w:szCs w:val="20"/>
              </w:rPr>
              <w:t>mek, değerlendirmek</w:t>
            </w:r>
          </w:p>
        </w:tc>
      </w:tr>
      <w:tr w:rsidR="00D41D54" w:rsidRPr="00AB428A" w:rsidTr="00C036DF">
        <w:trPr>
          <w:trHeight w:val="325"/>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8.12</w:t>
            </w:r>
          </w:p>
        </w:tc>
        <w:tc>
          <w:tcPr>
            <w:tcW w:w="3828" w:type="pct"/>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Özel eğitim ve özel öğretim süreçl</w:t>
            </w:r>
            <w:r w:rsidR="007D4E98" w:rsidRPr="00AB428A">
              <w:rPr>
                <w:sz w:val="20"/>
                <w:szCs w:val="20"/>
              </w:rPr>
              <w:t>erini izlemek ve değerlendirmek</w:t>
            </w:r>
          </w:p>
        </w:tc>
      </w:tr>
      <w:tr w:rsidR="00D41D54" w:rsidRPr="00AB428A" w:rsidTr="00C036DF">
        <w:trPr>
          <w:trHeight w:val="346"/>
        </w:trPr>
        <w:tc>
          <w:tcPr>
            <w:tcW w:w="117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8.13</w:t>
            </w:r>
          </w:p>
        </w:tc>
        <w:tc>
          <w:tcPr>
            <w:tcW w:w="382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Öğrencilerin daha fazla başarı sağlamalarına ilişkin faaliyetler yürüt</w:t>
            </w:r>
            <w:r w:rsidR="007D4E98" w:rsidRPr="00AB428A">
              <w:rPr>
                <w:sz w:val="20"/>
                <w:szCs w:val="20"/>
              </w:rPr>
              <w:t>mek</w:t>
            </w:r>
          </w:p>
        </w:tc>
      </w:tr>
    </w:tbl>
    <w:p w:rsidR="003B4812" w:rsidRPr="009A5713" w:rsidRDefault="003B4812" w:rsidP="009A5713"/>
    <w:p w:rsidR="00D41D54" w:rsidRPr="000B3EC7" w:rsidRDefault="00753023" w:rsidP="009A5713">
      <w:pPr>
        <w:rPr>
          <w:b/>
          <w:color w:val="215868" w:themeColor="accent5" w:themeShade="80"/>
        </w:rPr>
      </w:pPr>
      <w:r w:rsidRPr="000B3EC7">
        <w:rPr>
          <w:b/>
          <w:color w:val="215868" w:themeColor="accent5" w:themeShade="80"/>
        </w:rPr>
        <w:t xml:space="preserve">ı. </w:t>
      </w:r>
      <w:r w:rsidR="00D41D54" w:rsidRPr="000B3EC7">
        <w:rPr>
          <w:b/>
          <w:color w:val="215868" w:themeColor="accent5" w:themeShade="80"/>
        </w:rPr>
        <w:t>Bilgi işlem ve eğitim teknolojileri hizmetleri</w:t>
      </w:r>
    </w:p>
    <w:p w:rsidR="00D41D54" w:rsidRPr="009A5713" w:rsidRDefault="00D41D54" w:rsidP="009A5713">
      <w:r w:rsidRPr="009A5713">
        <w:t>Bilgi işlem ve eğitim teknolojilerine ilişkin hizmetler aşağıda belirtilmiştir:</w:t>
      </w:r>
    </w:p>
    <w:tbl>
      <w:tblPr>
        <w:tblW w:w="4978"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127"/>
        <w:gridCol w:w="6959"/>
      </w:tblGrid>
      <w:tr w:rsidR="00D41D54" w:rsidRPr="00AB428A" w:rsidTr="00C036DF">
        <w:trPr>
          <w:trHeight w:val="338"/>
        </w:trPr>
        <w:tc>
          <w:tcPr>
            <w:tcW w:w="2127"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Faaliyet Alanı-9</w:t>
            </w:r>
          </w:p>
        </w:tc>
        <w:tc>
          <w:tcPr>
            <w:tcW w:w="6959"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22143" w:rsidRPr="00AB428A" w:rsidRDefault="00D41D54" w:rsidP="009A5713">
            <w:pPr>
              <w:rPr>
                <w:sz w:val="20"/>
                <w:szCs w:val="20"/>
              </w:rPr>
            </w:pPr>
            <w:r w:rsidRPr="00AB428A">
              <w:rPr>
                <w:sz w:val="20"/>
                <w:szCs w:val="20"/>
              </w:rPr>
              <w:t>Bilgi İşlem ve Eğitim Teknolojileri Hizmetleri</w:t>
            </w:r>
          </w:p>
        </w:tc>
      </w:tr>
      <w:tr w:rsidR="00D41D54" w:rsidRPr="00AB428A" w:rsidTr="00C036DF">
        <w:trPr>
          <w:trHeight w:val="48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9.1</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Ölçme ve değerlendirme iş ve işlemlerini birimlerle işbirliği içerisinde yürütmek,</w:t>
            </w:r>
          </w:p>
        </w:tc>
      </w:tr>
      <w:tr w:rsidR="00D41D54" w:rsidRPr="00AB428A" w:rsidTr="00C036DF">
        <w:trPr>
          <w:trHeight w:val="63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9.2</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Sınavların uygulanması ile ilgili organizasyonu yapmak ve sınav güvenliğini sağlamak,</w:t>
            </w:r>
          </w:p>
        </w:tc>
      </w:tr>
      <w:tr w:rsidR="00D41D54" w:rsidRPr="00AB428A" w:rsidTr="00C036DF">
        <w:trPr>
          <w:trHeight w:val="50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9.3</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Sınav komisyonunun sekretarya hizmetlerini yürütmek,</w:t>
            </w:r>
          </w:p>
        </w:tc>
      </w:tr>
      <w:tr w:rsidR="00D41D54" w:rsidRPr="00AB428A" w:rsidTr="00C036DF">
        <w:trPr>
          <w:trHeight w:val="48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9.4</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Öğretim programlarını teknik yönden izlemek ve sonuçlarını değerlendirmek,</w:t>
            </w:r>
          </w:p>
        </w:tc>
      </w:tr>
      <w:tr w:rsidR="00D41D54" w:rsidRPr="00AB428A" w:rsidTr="00C036DF">
        <w:trPr>
          <w:trHeight w:val="632"/>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9.5</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Eğitim faaliyetlerinin iyileştirilmesine yönelik teknik çözümlere ve yerel ihtiyaçlara dayalı uygulama projeleri geliştirmek ve yürütmek,</w:t>
            </w:r>
          </w:p>
        </w:tc>
      </w:tr>
      <w:tr w:rsidR="00D41D54" w:rsidRPr="00AB428A" w:rsidTr="00C036DF">
        <w:trPr>
          <w:trHeight w:val="74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9.6</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Yenilikçi eğitim ve teknoloji destekli eğitim uygulamaları için yenilikçi çözümler h</w:t>
            </w:r>
            <w:r w:rsidRPr="00AB428A">
              <w:rPr>
                <w:sz w:val="20"/>
                <w:szCs w:val="20"/>
              </w:rPr>
              <w:t>e</w:t>
            </w:r>
            <w:r w:rsidRPr="00AB428A">
              <w:rPr>
                <w:sz w:val="20"/>
                <w:szCs w:val="20"/>
              </w:rPr>
              <w:t>defleyen proje ve araştırmalarda birimlere ve resmi ve özel kurumlara ilişkin iş ve işlemleri yürütmek,</w:t>
            </w:r>
          </w:p>
        </w:tc>
      </w:tr>
      <w:tr w:rsidR="00D41D54" w:rsidRPr="00AB428A" w:rsidTr="00C036DF">
        <w:trPr>
          <w:trHeight w:val="62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lastRenderedPageBreak/>
              <w:t>Ürün/Hizmet9.7</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İlgili birimler ile işbirliği içinde proje ve araştırma sonuçlarının yeni uygulamalara yön vererek sürdürülebilir iş süreçlerine dönüşümünü sağlamak,</w:t>
            </w:r>
          </w:p>
        </w:tc>
      </w:tr>
      <w:tr w:rsidR="00D41D54" w:rsidRPr="00AB428A" w:rsidTr="00C036DF">
        <w:trPr>
          <w:trHeight w:val="63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9.8</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Eğitim araç ve ortam standartlarının uygunluk testlerine ilişkin iş ve işlemleri yürü</w:t>
            </w:r>
            <w:r w:rsidRPr="00AB428A">
              <w:rPr>
                <w:sz w:val="20"/>
                <w:szCs w:val="20"/>
              </w:rPr>
              <w:t>t</w:t>
            </w:r>
            <w:r w:rsidRPr="00AB428A">
              <w:rPr>
                <w:sz w:val="20"/>
                <w:szCs w:val="20"/>
              </w:rPr>
              <w:t>mek,</w:t>
            </w:r>
          </w:p>
        </w:tc>
      </w:tr>
      <w:tr w:rsidR="00D41D54" w:rsidRPr="00AB428A" w:rsidTr="00C036DF">
        <w:trPr>
          <w:trHeight w:val="348"/>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9.9</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Uzaktan eğitim ile ilgili iş ve işlemleri yürütmek,</w:t>
            </w:r>
          </w:p>
        </w:tc>
      </w:tr>
      <w:tr w:rsidR="00D41D54" w:rsidRPr="00AB428A" w:rsidTr="00C036DF">
        <w:trPr>
          <w:trHeight w:val="638"/>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9.10</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Eğitim bilişim ağını işletmek ve geliştirmek, erişim ve paylaşım yetkilerini yönetmek,</w:t>
            </w:r>
          </w:p>
        </w:tc>
      </w:tr>
      <w:tr w:rsidR="00D41D54" w:rsidRPr="00AB428A" w:rsidTr="00C036DF">
        <w:trPr>
          <w:trHeight w:val="634"/>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9.11</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Tedarikçilerin eğitim materyalleri ve e-içerik projelerini incelemek ve değerlendi</w:t>
            </w:r>
            <w:r w:rsidRPr="00AB428A">
              <w:rPr>
                <w:sz w:val="20"/>
                <w:szCs w:val="20"/>
              </w:rPr>
              <w:t>r</w:t>
            </w:r>
            <w:r w:rsidRPr="00AB428A">
              <w:rPr>
                <w:sz w:val="20"/>
                <w:szCs w:val="20"/>
              </w:rPr>
              <w:t>mek,</w:t>
            </w:r>
          </w:p>
        </w:tc>
      </w:tr>
      <w:tr w:rsidR="00D41D54" w:rsidRPr="00AB428A" w:rsidTr="00C036DF">
        <w:trPr>
          <w:trHeight w:val="34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9.12</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Eğitim teknolojileriyle ilgili bütçe ve yatırım planlamalarını yapmak,</w:t>
            </w:r>
          </w:p>
        </w:tc>
      </w:tr>
      <w:tr w:rsidR="00D41D54" w:rsidRPr="00AB428A" w:rsidTr="00C036DF">
        <w:trPr>
          <w:trHeight w:val="494"/>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9.13</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Bilişime ilişkin Bakanlık ve diğer birim projelerine ilişkin iş ve işlemleri yürütmek,</w:t>
            </w:r>
          </w:p>
        </w:tc>
      </w:tr>
      <w:tr w:rsidR="00D41D54" w:rsidRPr="00AB428A" w:rsidTr="00C036DF">
        <w:trPr>
          <w:trHeight w:val="40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9.14</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Kamu bilişim standartlarına uygun çözümler üretmek,</w:t>
            </w:r>
          </w:p>
        </w:tc>
      </w:tr>
      <w:tr w:rsidR="00D41D54" w:rsidRPr="00AB428A" w:rsidTr="00C036DF">
        <w:trPr>
          <w:trHeight w:val="35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9.15</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Haberleşme, veri ve bilgi güvenliğini sağlamak,</w:t>
            </w:r>
          </w:p>
        </w:tc>
      </w:tr>
      <w:tr w:rsidR="00D41D54" w:rsidRPr="00AB428A" w:rsidTr="00C036DF">
        <w:trPr>
          <w:trHeight w:val="359"/>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9.16</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Eğitim bilişim ağının kullanımının yaygınlaştırılmasını sağlamak,</w:t>
            </w:r>
          </w:p>
        </w:tc>
      </w:tr>
      <w:tr w:rsidR="00D41D54" w:rsidRPr="00AB428A" w:rsidTr="00C036DF">
        <w:trPr>
          <w:trHeight w:val="33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9.17</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Bilişim hizmetlerine ve internet sayfalarına ilişkin iş ve işlemleri yürütmek,</w:t>
            </w:r>
          </w:p>
        </w:tc>
      </w:tr>
      <w:tr w:rsidR="00D41D54" w:rsidRPr="00AB428A" w:rsidTr="00C036DF">
        <w:trPr>
          <w:trHeight w:val="498"/>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9.18</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Elektronik imza ve elektronik belge uygulamalarına ilişkin iş ve işlemleri yürütmek,</w:t>
            </w:r>
          </w:p>
        </w:tc>
      </w:tr>
      <w:tr w:rsidR="00D41D54" w:rsidRPr="00AB428A" w:rsidTr="00C036DF">
        <w:trPr>
          <w:trHeight w:val="620"/>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9.19</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Bilgi işlem ve otomasyon ihtiyacının karşılanmasına destek sağlamak ve işletimini yapmak,</w:t>
            </w:r>
          </w:p>
        </w:tc>
      </w:tr>
      <w:tr w:rsidR="00D41D54" w:rsidRPr="00AB428A" w:rsidTr="00C036DF">
        <w:trPr>
          <w:trHeight w:val="332"/>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9.20</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İstatistikî verilerin saklanmasına ilişkin teknik iş ve işlemleri yürütmek,</w:t>
            </w:r>
          </w:p>
        </w:tc>
      </w:tr>
      <w:tr w:rsidR="00D41D54" w:rsidRPr="00AB428A" w:rsidTr="00C036DF">
        <w:trPr>
          <w:trHeight w:val="36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9.21</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Çağrı sistemleri kurulmasına ve işletilmesine ilişkin iş ve işlemleri yürütmek.</w:t>
            </w:r>
          </w:p>
        </w:tc>
      </w:tr>
    </w:tbl>
    <w:p w:rsidR="00D41D54" w:rsidRPr="009A5713" w:rsidRDefault="00D41D54" w:rsidP="009A5713"/>
    <w:p w:rsidR="00D41D54" w:rsidRPr="005E2218" w:rsidRDefault="00753023" w:rsidP="009A5713">
      <w:pPr>
        <w:rPr>
          <w:b/>
          <w:color w:val="215868" w:themeColor="accent5" w:themeShade="80"/>
        </w:rPr>
      </w:pPr>
      <w:r w:rsidRPr="009A5713">
        <w:br w:type="page"/>
      </w:r>
      <w:r w:rsidRPr="005E2218">
        <w:rPr>
          <w:b/>
          <w:color w:val="215868" w:themeColor="accent5" w:themeShade="80"/>
        </w:rPr>
        <w:lastRenderedPageBreak/>
        <w:t xml:space="preserve">i. </w:t>
      </w:r>
      <w:r w:rsidR="00D41D54" w:rsidRPr="005E2218">
        <w:rPr>
          <w:b/>
          <w:color w:val="215868" w:themeColor="accent5" w:themeShade="80"/>
        </w:rPr>
        <w:t>Strateji geliştirme hizmetleri</w:t>
      </w:r>
    </w:p>
    <w:p w:rsidR="00D41D54" w:rsidRPr="009A5713" w:rsidRDefault="00D41D54" w:rsidP="009A5713">
      <w:r w:rsidRPr="009A5713">
        <w:t>Strateji geliştirmeye ilişkin hizmetler aşağıda belirtilmiştir:</w:t>
      </w:r>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A0"/>
      </w:tblPr>
      <w:tblGrid>
        <w:gridCol w:w="2127"/>
        <w:gridCol w:w="6948"/>
      </w:tblGrid>
      <w:tr w:rsidR="00D41D54" w:rsidRPr="00AB428A" w:rsidTr="00C036DF">
        <w:trPr>
          <w:trHeight w:val="392"/>
        </w:trPr>
        <w:tc>
          <w:tcPr>
            <w:tcW w:w="2127" w:type="dxa"/>
            <w:tcBorders>
              <w:top w:val="single" w:sz="8" w:space="0" w:color="4BACC6"/>
              <w:left w:val="single" w:sz="8" w:space="0" w:color="4BACC6"/>
              <w:bottom w:val="single" w:sz="18" w:space="0" w:color="4BACC6"/>
              <w:right w:val="single" w:sz="8" w:space="0" w:color="4BACC6"/>
            </w:tcBorders>
            <w:shd w:val="clear" w:color="auto" w:fill="FDE9D9"/>
          </w:tcPr>
          <w:p w:rsidR="00D41D54" w:rsidRPr="00AB428A" w:rsidRDefault="00D41D54" w:rsidP="009A5713">
            <w:pPr>
              <w:rPr>
                <w:sz w:val="20"/>
                <w:szCs w:val="20"/>
              </w:rPr>
            </w:pPr>
            <w:r w:rsidRPr="00AB428A">
              <w:rPr>
                <w:sz w:val="20"/>
                <w:szCs w:val="20"/>
              </w:rPr>
              <w:t xml:space="preserve">Faaliyet Alanı-10 </w:t>
            </w:r>
          </w:p>
        </w:tc>
        <w:tc>
          <w:tcPr>
            <w:tcW w:w="6948" w:type="dxa"/>
            <w:tcBorders>
              <w:top w:val="single" w:sz="8" w:space="0" w:color="4BACC6"/>
              <w:left w:val="single" w:sz="8" w:space="0" w:color="4BACC6"/>
              <w:bottom w:val="single" w:sz="18" w:space="0" w:color="4BACC6"/>
              <w:right w:val="single" w:sz="8" w:space="0" w:color="4BACC6"/>
            </w:tcBorders>
            <w:shd w:val="clear" w:color="auto" w:fill="FDE9D9"/>
          </w:tcPr>
          <w:p w:rsidR="008D45E7" w:rsidRPr="00AB428A" w:rsidRDefault="00D41D54" w:rsidP="009A5713">
            <w:pPr>
              <w:rPr>
                <w:sz w:val="20"/>
                <w:szCs w:val="20"/>
              </w:rPr>
            </w:pPr>
            <w:r w:rsidRPr="00AB428A">
              <w:rPr>
                <w:sz w:val="20"/>
                <w:szCs w:val="20"/>
              </w:rPr>
              <w:t>Strateji Geliştirme Hizmetleri</w:t>
            </w:r>
          </w:p>
        </w:tc>
      </w:tr>
      <w:tr w:rsidR="00D41D54" w:rsidRPr="00AB428A" w:rsidTr="00C036DF">
        <w:trPr>
          <w:trHeight w:val="35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0.1</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ilçe dü</w:t>
            </w:r>
            <w:r w:rsidR="00DF1909" w:rsidRPr="00AB428A">
              <w:rPr>
                <w:sz w:val="20"/>
                <w:szCs w:val="20"/>
              </w:rPr>
              <w:t>zeyinde iş takvimini hazırlamak</w:t>
            </w:r>
          </w:p>
        </w:tc>
      </w:tr>
      <w:tr w:rsidR="00D41D54" w:rsidRPr="00AB428A" w:rsidTr="00C036DF">
        <w:trPr>
          <w:trHeight w:val="348"/>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0.2</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8C3C88" w:rsidP="009A5713">
            <w:pPr>
              <w:rPr>
                <w:sz w:val="20"/>
                <w:szCs w:val="20"/>
              </w:rPr>
            </w:pPr>
            <w:r w:rsidRPr="00AB428A">
              <w:rPr>
                <w:sz w:val="20"/>
                <w:szCs w:val="20"/>
              </w:rPr>
              <w:t>İ</w:t>
            </w:r>
            <w:r w:rsidR="00D41D54" w:rsidRPr="00AB428A">
              <w:rPr>
                <w:sz w:val="20"/>
                <w:szCs w:val="20"/>
              </w:rPr>
              <w:t>lçe stratejik planlarını hazırlamak, geliştirmek ve uygulanmasını sağ</w:t>
            </w:r>
            <w:r w:rsidR="00DF1909" w:rsidRPr="00AB428A">
              <w:rPr>
                <w:sz w:val="20"/>
                <w:szCs w:val="20"/>
              </w:rPr>
              <w:t>lamak</w:t>
            </w:r>
          </w:p>
        </w:tc>
      </w:tr>
      <w:tr w:rsidR="00D41D54" w:rsidRPr="00AB428A" w:rsidTr="00C036DF">
        <w:trPr>
          <w:trHeight w:val="339"/>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0.3</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Hükümet programlarına dayalı eylem p</w:t>
            </w:r>
            <w:r w:rsidR="00DF1909" w:rsidRPr="00AB428A">
              <w:rPr>
                <w:sz w:val="20"/>
                <w:szCs w:val="20"/>
              </w:rPr>
              <w:t>lanı ile ilgili işleri yürütmek</w:t>
            </w:r>
          </w:p>
        </w:tc>
      </w:tr>
      <w:tr w:rsidR="00D41D54" w:rsidRPr="00AB428A" w:rsidTr="00C036DF">
        <w:trPr>
          <w:trHeight w:val="359"/>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0.4</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Kalkınma planları ve yılı programları ile ilgili işlemleri yürütmek</w:t>
            </w:r>
          </w:p>
        </w:tc>
      </w:tr>
      <w:tr w:rsidR="00D41D54" w:rsidRPr="00AB428A" w:rsidTr="00C036DF">
        <w:trPr>
          <w:trHeight w:val="420"/>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0.5</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Faaliyetlerin stratejik plan, bütçe ve performans programına uygunluğunu sağlamak,</w:t>
            </w:r>
          </w:p>
        </w:tc>
      </w:tr>
      <w:tr w:rsidR="00D41D54" w:rsidRPr="00AB428A" w:rsidTr="00C036DF">
        <w:trPr>
          <w:trHeight w:val="498"/>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0.6</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Hizmetlerin etkililiği ile vatandaş ve çalışan memnuniyetine ilişkin çalışmalar yapmak,</w:t>
            </w:r>
          </w:p>
        </w:tc>
      </w:tr>
      <w:tr w:rsidR="00D41D54" w:rsidRPr="00AB428A" w:rsidTr="00C036DF">
        <w:trPr>
          <w:trHeight w:val="34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0.7</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Bütçe ile ilgili iş ve işlemleri yürütmek,</w:t>
            </w:r>
          </w:p>
        </w:tc>
      </w:tr>
      <w:tr w:rsidR="00D41D54" w:rsidRPr="00AB428A" w:rsidTr="00C036DF">
        <w:trPr>
          <w:trHeight w:val="34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0.8</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Ayrıntılı harcama programını hazırlamak</w:t>
            </w:r>
          </w:p>
        </w:tc>
      </w:tr>
      <w:tr w:rsidR="00D41D54" w:rsidRPr="00AB428A" w:rsidTr="00C036DF">
        <w:trPr>
          <w:trHeight w:val="352"/>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0.9</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Nakit ödemelerin planlamasını yapmak, ödemeleri izlemek,</w:t>
            </w:r>
          </w:p>
        </w:tc>
      </w:tr>
      <w:tr w:rsidR="00D41D54" w:rsidRPr="00AB428A" w:rsidTr="00C036DF">
        <w:trPr>
          <w:trHeight w:val="34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0.10</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Malî durum ve beklentiler raporunu hazırlamak,</w:t>
            </w:r>
          </w:p>
        </w:tc>
      </w:tr>
      <w:tr w:rsidR="00D41D54" w:rsidRPr="00AB428A" w:rsidTr="00C036DF">
        <w:trPr>
          <w:trHeight w:val="35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0.11</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Kamu zararı ile ilgili iş ve işlemleri yürütmek,</w:t>
            </w:r>
          </w:p>
        </w:tc>
      </w:tr>
      <w:tr w:rsidR="00D41D54" w:rsidRPr="00AB428A" w:rsidTr="00C036DF">
        <w:trPr>
          <w:trHeight w:val="342"/>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0.12</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Yatırımlarla ilgili ihtiyaç analizlerini yapmak, verileri hazırlamak,</w:t>
            </w:r>
          </w:p>
        </w:tc>
      </w:tr>
      <w:tr w:rsidR="00D41D54" w:rsidRPr="00AB428A" w:rsidTr="00C036DF">
        <w:trPr>
          <w:trHeight w:val="349"/>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0.13</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Performans programıyla ilgili iş ve işlemleri yürütmek</w:t>
            </w:r>
          </w:p>
        </w:tc>
      </w:tr>
      <w:tr w:rsidR="00D41D54" w:rsidRPr="00AB428A" w:rsidTr="00C036DF">
        <w:trPr>
          <w:trHeight w:val="35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0.14</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Okul aile birlikleri ile ilgili iş ve işlemleri yürütmek,</w:t>
            </w:r>
          </w:p>
        </w:tc>
      </w:tr>
      <w:tr w:rsidR="00D41D54" w:rsidRPr="00AB428A" w:rsidTr="00C036DF">
        <w:trPr>
          <w:trHeight w:val="34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0.15</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Eğitim kurumu bina veya eklentileri ile derslik ihtiyaçlarını tespit etmek,</w:t>
            </w:r>
          </w:p>
        </w:tc>
      </w:tr>
      <w:tr w:rsidR="00D41D54" w:rsidRPr="00AB428A" w:rsidTr="00C036DF">
        <w:trPr>
          <w:trHeight w:val="56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0.16</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İstatistikî verileri ilgili birimlerle işbirliği içinde ulusal ve uluslararası standartlara uygun ve eksiksiz toplamak, güncelleştirmek, analiz etmek ve yayınlamak</w:t>
            </w:r>
          </w:p>
        </w:tc>
      </w:tr>
      <w:tr w:rsidR="00D41D54" w:rsidRPr="00AB428A" w:rsidTr="00C036DF">
        <w:trPr>
          <w:trHeight w:val="56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0.17</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Eğitim kurumları, yönetici, öğretmen ve çalışanlar için belirlenen performans ölçütl</w:t>
            </w:r>
            <w:r w:rsidRPr="00AB428A">
              <w:rPr>
                <w:sz w:val="20"/>
                <w:szCs w:val="20"/>
              </w:rPr>
              <w:t>e</w:t>
            </w:r>
            <w:r w:rsidRPr="00AB428A">
              <w:rPr>
                <w:sz w:val="20"/>
                <w:szCs w:val="20"/>
              </w:rPr>
              <w:t>rinin uygulanmasını izlemek, yerel ihtiyaçlara göre performans ölçütleri geliştirmek ve uygulamak,</w:t>
            </w:r>
          </w:p>
        </w:tc>
      </w:tr>
      <w:tr w:rsidR="00D41D54" w:rsidRPr="00AB428A" w:rsidTr="00C036DF">
        <w:trPr>
          <w:trHeight w:val="56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lastRenderedPageBreak/>
              <w:t>Ürün/Hizmet10.18</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İlgili birimlerle koordinasyon sağlayarak vatandaş odaklı yönetimin oluşturulması, idarenin geliştirilmesi, yönetim kalitesinin artırılması, hizmet standartlarının beli</w:t>
            </w:r>
            <w:r w:rsidRPr="00AB428A">
              <w:rPr>
                <w:sz w:val="20"/>
                <w:szCs w:val="20"/>
              </w:rPr>
              <w:t>r</w:t>
            </w:r>
            <w:r w:rsidRPr="00AB428A">
              <w:rPr>
                <w:sz w:val="20"/>
                <w:szCs w:val="20"/>
              </w:rPr>
              <w:t>lenmesi, iş ve karar süreçlerinin oluşturulması ile bürokrasi ve kırtasiyeciliğin azaltı</w:t>
            </w:r>
            <w:r w:rsidRPr="00AB428A">
              <w:rPr>
                <w:sz w:val="20"/>
                <w:szCs w:val="20"/>
              </w:rPr>
              <w:t>l</w:t>
            </w:r>
            <w:r w:rsidRPr="00AB428A">
              <w:rPr>
                <w:sz w:val="20"/>
                <w:szCs w:val="20"/>
              </w:rPr>
              <w:t>masına ilişkin araştırma geliştirme faaliyetleri yürütmek,</w:t>
            </w:r>
          </w:p>
        </w:tc>
      </w:tr>
      <w:tr w:rsidR="00D41D54" w:rsidRPr="00AB428A" w:rsidTr="00C036DF">
        <w:trPr>
          <w:trHeight w:val="56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0.19</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Eğitime ilişkin araştırma, geliştirme, stratejik planlama ve kalite geliştirme faaliyetleri yürütmek,</w:t>
            </w:r>
          </w:p>
        </w:tc>
      </w:tr>
      <w:tr w:rsidR="00D41D54" w:rsidRPr="00AB428A" w:rsidTr="00C036DF">
        <w:trPr>
          <w:trHeight w:val="33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0.20</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Eğitime ilişkin projeler hazırlamak, uygulamak,</w:t>
            </w:r>
          </w:p>
        </w:tc>
      </w:tr>
      <w:tr w:rsidR="00D41D54" w:rsidRPr="00AB428A" w:rsidTr="00C036DF">
        <w:trPr>
          <w:trHeight w:val="56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0.21</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8C3C88" w:rsidP="009A5713">
            <w:pPr>
              <w:rPr>
                <w:sz w:val="20"/>
                <w:szCs w:val="20"/>
              </w:rPr>
            </w:pPr>
            <w:r w:rsidRPr="00AB428A">
              <w:rPr>
                <w:sz w:val="20"/>
                <w:szCs w:val="20"/>
              </w:rPr>
              <w:t xml:space="preserve">İlçemiz </w:t>
            </w:r>
            <w:r w:rsidR="00D41D54" w:rsidRPr="00AB428A">
              <w:rPr>
                <w:sz w:val="20"/>
                <w:szCs w:val="20"/>
              </w:rPr>
              <w:t xml:space="preserve"> eğitim kurumlarının proje hazırlama ve yürütme kapasitesini geliştirici çalı</w:t>
            </w:r>
            <w:r w:rsidR="00D41D54" w:rsidRPr="00AB428A">
              <w:rPr>
                <w:sz w:val="20"/>
                <w:szCs w:val="20"/>
              </w:rPr>
              <w:t>ş</w:t>
            </w:r>
            <w:r w:rsidR="00D41D54" w:rsidRPr="00AB428A">
              <w:rPr>
                <w:sz w:val="20"/>
                <w:szCs w:val="20"/>
              </w:rPr>
              <w:t>malar yapmak,</w:t>
            </w:r>
          </w:p>
        </w:tc>
      </w:tr>
      <w:tr w:rsidR="00D41D54" w:rsidRPr="00AB428A" w:rsidTr="00C036DF">
        <w:trPr>
          <w:trHeight w:val="33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0.22</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Araştırma ve uygulama projelerinde finansal ve malî yönetimi izlemek, raporlamak.</w:t>
            </w:r>
          </w:p>
        </w:tc>
      </w:tr>
    </w:tbl>
    <w:p w:rsidR="00753023" w:rsidRPr="009A5713" w:rsidRDefault="00753023" w:rsidP="009A5713"/>
    <w:p w:rsidR="00D41D54" w:rsidRPr="005E2218" w:rsidRDefault="00753023" w:rsidP="009A5713">
      <w:pPr>
        <w:rPr>
          <w:b/>
          <w:color w:val="215868" w:themeColor="accent5" w:themeShade="80"/>
        </w:rPr>
      </w:pPr>
      <w:r w:rsidRPr="005E2218">
        <w:rPr>
          <w:b/>
          <w:color w:val="215868" w:themeColor="accent5" w:themeShade="80"/>
        </w:rPr>
        <w:t xml:space="preserve">j. </w:t>
      </w:r>
      <w:r w:rsidR="00D41D54" w:rsidRPr="005E2218">
        <w:rPr>
          <w:b/>
          <w:color w:val="215868" w:themeColor="accent5" w:themeShade="80"/>
        </w:rPr>
        <w:t>Hukuk hizmetleri</w:t>
      </w:r>
    </w:p>
    <w:p w:rsidR="00D41D54" w:rsidRPr="009A5713" w:rsidRDefault="00D41D54" w:rsidP="009A5713">
      <w:r w:rsidRPr="009A5713">
        <w:t>Hukuki konulara ilişkin hizmetler aşağıda belirtilmiştir:</w:t>
      </w:r>
    </w:p>
    <w:tbl>
      <w:tblPr>
        <w:tblW w:w="4978"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127"/>
        <w:gridCol w:w="6959"/>
      </w:tblGrid>
      <w:tr w:rsidR="00D41D54" w:rsidRPr="00AB428A" w:rsidTr="00C036DF">
        <w:trPr>
          <w:trHeight w:val="381"/>
        </w:trPr>
        <w:tc>
          <w:tcPr>
            <w:tcW w:w="2127" w:type="dxa"/>
            <w:tcBorders>
              <w:top w:val="single" w:sz="8" w:space="0" w:color="4BACC6"/>
              <w:left w:val="single" w:sz="8" w:space="0" w:color="4BACC6"/>
              <w:bottom w:val="single" w:sz="18" w:space="0" w:color="4BACC6"/>
              <w:right w:val="single" w:sz="8" w:space="0" w:color="4BACC6"/>
            </w:tcBorders>
            <w:shd w:val="clear" w:color="auto" w:fill="FDE9D9"/>
          </w:tcPr>
          <w:p w:rsidR="00D41D54" w:rsidRPr="00AB428A" w:rsidRDefault="00D41D54" w:rsidP="009A5713">
            <w:pPr>
              <w:rPr>
                <w:sz w:val="20"/>
                <w:szCs w:val="20"/>
              </w:rPr>
            </w:pPr>
            <w:r w:rsidRPr="00AB428A">
              <w:rPr>
                <w:sz w:val="20"/>
                <w:szCs w:val="20"/>
              </w:rPr>
              <w:t>Faaliyet Alanı-11</w:t>
            </w:r>
          </w:p>
        </w:tc>
        <w:tc>
          <w:tcPr>
            <w:tcW w:w="6959" w:type="dxa"/>
            <w:tcBorders>
              <w:top w:val="single" w:sz="8" w:space="0" w:color="4BACC6"/>
              <w:left w:val="single" w:sz="8" w:space="0" w:color="4BACC6"/>
              <w:bottom w:val="single" w:sz="18" w:space="0" w:color="4BACC6"/>
              <w:right w:val="single" w:sz="8" w:space="0" w:color="4BACC6"/>
            </w:tcBorders>
            <w:shd w:val="clear" w:color="auto" w:fill="FDE9D9"/>
          </w:tcPr>
          <w:p w:rsidR="008D45E7" w:rsidRPr="00AB428A" w:rsidRDefault="00D41D54" w:rsidP="009A5713">
            <w:pPr>
              <w:rPr>
                <w:sz w:val="20"/>
                <w:szCs w:val="20"/>
              </w:rPr>
            </w:pPr>
            <w:r w:rsidRPr="00AB428A">
              <w:rPr>
                <w:sz w:val="20"/>
                <w:szCs w:val="20"/>
              </w:rPr>
              <w:t>Hukuk Hizmetleri</w:t>
            </w:r>
          </w:p>
        </w:tc>
      </w:tr>
      <w:tr w:rsidR="00D41D54" w:rsidRPr="00AB428A" w:rsidTr="00C036DF">
        <w:trPr>
          <w:trHeight w:val="61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1.1</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Malî, hukukî ve fikrî haklar konusundaki uyuşmazlıklara ilişkin iş ve işlemleri yürü</w:t>
            </w:r>
            <w:r w:rsidRPr="00AB428A">
              <w:rPr>
                <w:sz w:val="20"/>
                <w:szCs w:val="20"/>
              </w:rPr>
              <w:t>t</w:t>
            </w:r>
            <w:r w:rsidRPr="00AB428A">
              <w:rPr>
                <w:sz w:val="20"/>
                <w:szCs w:val="20"/>
              </w:rPr>
              <w:t>mek</w:t>
            </w:r>
          </w:p>
        </w:tc>
      </w:tr>
      <w:tr w:rsidR="00D41D54" w:rsidRPr="00AB428A" w:rsidTr="00C036DF">
        <w:trPr>
          <w:trHeight w:val="61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1.2</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Adlî ve idarî davalar ile tahkim yargılaması ve icra işlemlerinde Valiliği veya Kaym</w:t>
            </w:r>
            <w:r w:rsidRPr="00AB428A">
              <w:rPr>
                <w:sz w:val="20"/>
                <w:szCs w:val="20"/>
              </w:rPr>
              <w:t>a</w:t>
            </w:r>
            <w:r w:rsidRPr="00AB428A">
              <w:rPr>
                <w:sz w:val="20"/>
                <w:szCs w:val="20"/>
              </w:rPr>
              <w:t>kamlığı temsil etmek,</w:t>
            </w:r>
          </w:p>
        </w:tc>
      </w:tr>
      <w:tr w:rsidR="00D41D54" w:rsidRPr="00AB428A" w:rsidTr="00C036DF">
        <w:trPr>
          <w:trHeight w:val="48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1.3</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 xml:space="preserve"> Dava ve icra işlemlerini yürütmek, anlaşmazlıkları önleyici hukuki tedbirleri almak,</w:t>
            </w:r>
          </w:p>
        </w:tc>
      </w:tr>
      <w:tr w:rsidR="00D41D54" w:rsidRPr="00AB428A" w:rsidTr="00C036DF">
        <w:trPr>
          <w:trHeight w:val="61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1.4</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Hizmet satın alma yoluyla yaptırılan dava ve icra takiplerini izlemek ve denetlemek,</w:t>
            </w:r>
          </w:p>
        </w:tc>
      </w:tr>
      <w:tr w:rsidR="00D41D54" w:rsidRPr="00AB428A" w:rsidTr="00C036DF">
        <w:trPr>
          <w:trHeight w:val="32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1.5</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Soruşturma ve inceleme raporlarına ilişkin iş ve işlemleri yürütmek,</w:t>
            </w:r>
          </w:p>
        </w:tc>
      </w:tr>
      <w:tr w:rsidR="00D41D54" w:rsidRPr="00AB428A" w:rsidTr="00C036DF">
        <w:trPr>
          <w:trHeight w:val="35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1.6</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Disiplin kuruluna girecek dosyaların iş ve işlemlerini yapmak,</w:t>
            </w:r>
          </w:p>
        </w:tc>
      </w:tr>
      <w:tr w:rsidR="00D41D54" w:rsidRPr="00AB428A" w:rsidTr="00C036DF">
        <w:trPr>
          <w:trHeight w:val="34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1.7</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Adlî ve idarî makamlardan gelen ön inceleme iş ve işlemlerini yürütmek,</w:t>
            </w:r>
          </w:p>
        </w:tc>
      </w:tr>
      <w:tr w:rsidR="00D41D54" w:rsidRPr="00AB428A" w:rsidTr="00C036DF">
        <w:trPr>
          <w:trHeight w:val="494"/>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1.8</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İdarî, adlî ve icra davalarıyla ilgili yazışmaları yapmak,</w:t>
            </w:r>
          </w:p>
          <w:p w:rsidR="00D41D54" w:rsidRPr="00AB428A" w:rsidRDefault="00D41D54" w:rsidP="009A5713">
            <w:pPr>
              <w:rPr>
                <w:sz w:val="20"/>
                <w:szCs w:val="20"/>
              </w:rPr>
            </w:pPr>
            <w:r w:rsidRPr="00AB428A">
              <w:rPr>
                <w:sz w:val="20"/>
                <w:szCs w:val="20"/>
              </w:rPr>
              <w:t>İdarî ve adlî itirazlar ile ilgili iş ve işlemleri yürütmek,</w:t>
            </w:r>
          </w:p>
        </w:tc>
      </w:tr>
      <w:tr w:rsidR="00D41D54" w:rsidRPr="00AB428A" w:rsidTr="00C036DF">
        <w:trPr>
          <w:trHeight w:val="318"/>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1.9</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Mevzuatı takip etmek, uygulanmasını gözetmek,</w:t>
            </w:r>
          </w:p>
        </w:tc>
      </w:tr>
      <w:tr w:rsidR="00D41D54" w:rsidRPr="00AB428A" w:rsidTr="00C036DF">
        <w:trPr>
          <w:trHeight w:val="35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lastRenderedPageBreak/>
              <w:t>Ürün/Hizmet11.10</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Mevzuat ve hukuki konularda birimlere görüş bildirmek.</w:t>
            </w:r>
          </w:p>
        </w:tc>
      </w:tr>
    </w:tbl>
    <w:p w:rsidR="00D41D54" w:rsidRPr="005E2218" w:rsidRDefault="00753023" w:rsidP="009A5713">
      <w:pPr>
        <w:rPr>
          <w:b/>
          <w:color w:val="215868" w:themeColor="accent5" w:themeShade="80"/>
        </w:rPr>
      </w:pPr>
      <w:r w:rsidRPr="005E2218">
        <w:rPr>
          <w:b/>
          <w:color w:val="215868" w:themeColor="accent5" w:themeShade="80"/>
        </w:rPr>
        <w:t>k.</w:t>
      </w:r>
      <w:r w:rsidR="00D41D54" w:rsidRPr="005E2218">
        <w:rPr>
          <w:b/>
          <w:color w:val="215868" w:themeColor="accent5" w:themeShade="80"/>
        </w:rPr>
        <w:t>İnsan kaynakları hizmetleri</w:t>
      </w:r>
    </w:p>
    <w:p w:rsidR="00D41D54" w:rsidRPr="009A5713" w:rsidRDefault="00D41D54" w:rsidP="009A5713">
      <w:r w:rsidRPr="009A5713">
        <w:t xml:space="preserve"> İnsan kaynaklarına ilişkin hizmetler aşağıda belirtilmiştir:</w:t>
      </w:r>
    </w:p>
    <w:tbl>
      <w:tblPr>
        <w:tblW w:w="4978"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127"/>
        <w:gridCol w:w="6959"/>
      </w:tblGrid>
      <w:tr w:rsidR="00D41D54" w:rsidRPr="00AB428A" w:rsidTr="00C036DF">
        <w:trPr>
          <w:trHeight w:val="486"/>
        </w:trPr>
        <w:tc>
          <w:tcPr>
            <w:tcW w:w="2127" w:type="dxa"/>
            <w:tcBorders>
              <w:top w:val="single" w:sz="8" w:space="0" w:color="4BACC6"/>
              <w:left w:val="single" w:sz="8" w:space="0" w:color="4BACC6"/>
              <w:bottom w:val="single" w:sz="18" w:space="0" w:color="4BACC6"/>
              <w:right w:val="single" w:sz="8" w:space="0" w:color="4BACC6"/>
            </w:tcBorders>
            <w:shd w:val="clear" w:color="auto" w:fill="FDE9D9"/>
          </w:tcPr>
          <w:p w:rsidR="00D41D54" w:rsidRPr="00AB428A" w:rsidRDefault="00D41D54" w:rsidP="009A5713">
            <w:r w:rsidRPr="00AB428A">
              <w:t>Faaliyet Alanı-12</w:t>
            </w:r>
          </w:p>
        </w:tc>
        <w:tc>
          <w:tcPr>
            <w:tcW w:w="6959" w:type="dxa"/>
            <w:tcBorders>
              <w:top w:val="single" w:sz="8" w:space="0" w:color="4BACC6"/>
              <w:left w:val="single" w:sz="8" w:space="0" w:color="4BACC6"/>
              <w:bottom w:val="single" w:sz="18" w:space="0" w:color="4BACC6"/>
              <w:right w:val="single" w:sz="8" w:space="0" w:color="4BACC6"/>
            </w:tcBorders>
            <w:shd w:val="clear" w:color="auto" w:fill="FDE9D9"/>
          </w:tcPr>
          <w:p w:rsidR="00C5369B" w:rsidRPr="00AB428A" w:rsidRDefault="00D41D54" w:rsidP="009A5713">
            <w:r w:rsidRPr="00AB428A">
              <w:t>İnsan Kaynakları Hizmetleri</w:t>
            </w:r>
          </w:p>
        </w:tc>
      </w:tr>
      <w:tr w:rsidR="00D41D54" w:rsidRPr="00AB428A" w:rsidTr="00C036DF">
        <w:trPr>
          <w:trHeight w:val="358"/>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r w:rsidRPr="00AB428A">
              <w:t>Ürün/Hizmet12.1</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r w:rsidRPr="00AB428A">
              <w:t>İnsan kaynaklarıyla ilgili kısa, orta ve uzun vadeli planlamalar yapmak,</w:t>
            </w:r>
          </w:p>
        </w:tc>
      </w:tr>
      <w:tr w:rsidR="00D41D54" w:rsidRPr="00AB428A" w:rsidTr="00C036DF">
        <w:trPr>
          <w:trHeight w:val="35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r w:rsidRPr="00AB428A">
              <w:t>Ürün/Hizmet12.2</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r w:rsidRPr="00AB428A">
              <w:t>Norm kadro iş ve işlemlerini yürütmek,</w:t>
            </w:r>
          </w:p>
        </w:tc>
      </w:tr>
      <w:tr w:rsidR="00D41D54" w:rsidRPr="00AB428A" w:rsidTr="00C036DF">
        <w:trPr>
          <w:trHeight w:val="35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r w:rsidRPr="00AB428A">
              <w:t>Ürün/Hizmet12.3</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8C3C88" w:rsidP="009A5713">
            <w:r w:rsidRPr="00AB428A">
              <w:t>İ</w:t>
            </w:r>
            <w:r w:rsidR="00D41D54" w:rsidRPr="00AB428A">
              <w:t>lçe özlük dosyalarının muhafazasını sağlamak,</w:t>
            </w:r>
          </w:p>
        </w:tc>
      </w:tr>
      <w:tr w:rsidR="00D41D54" w:rsidRPr="00AB428A" w:rsidTr="00C036DF">
        <w:trPr>
          <w:trHeight w:val="349"/>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r w:rsidRPr="00AB428A">
              <w:t>Ürün/Hizmet12.4</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r w:rsidRPr="00AB428A">
              <w:t>Özlük ve emeklilik iş ve işlemlerini yürütmek,</w:t>
            </w:r>
          </w:p>
        </w:tc>
      </w:tr>
      <w:tr w:rsidR="00D41D54" w:rsidRPr="00AB428A" w:rsidTr="00C036DF">
        <w:trPr>
          <w:trHeight w:val="340"/>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r w:rsidRPr="00AB428A">
              <w:t>Ürün/Hizmet12.5</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r w:rsidRPr="00AB428A">
              <w:t>Disiplin ve ödül işlemlerinin uygulamalarını yapmak,</w:t>
            </w:r>
          </w:p>
        </w:tc>
      </w:tr>
      <w:tr w:rsidR="00D41D54" w:rsidRPr="00AB428A" w:rsidTr="00C036DF">
        <w:trPr>
          <w:trHeight w:val="34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r w:rsidRPr="00AB428A">
              <w:t>Ürün/Hizmet12.6</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r w:rsidRPr="00AB428A">
              <w:t>Güvenlik soruşturması ve arşiv araştırması işlemlerini yürütmek,</w:t>
            </w:r>
          </w:p>
        </w:tc>
      </w:tr>
      <w:tr w:rsidR="00D41D54" w:rsidRPr="00AB428A" w:rsidTr="00C036DF">
        <w:trPr>
          <w:trHeight w:val="35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r w:rsidRPr="00AB428A">
              <w:t>Ürün/Hizmet12.7</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r w:rsidRPr="00AB428A">
              <w:t>Yöneticilik formasyonunun gelişmesini sağlayıcı faaliyetler yürütmek,</w:t>
            </w:r>
          </w:p>
        </w:tc>
      </w:tr>
      <w:tr w:rsidR="00D41D54" w:rsidRPr="00AB428A" w:rsidTr="00C036DF">
        <w:trPr>
          <w:trHeight w:val="34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r w:rsidRPr="00AB428A">
              <w:t>Ürün/Hizmet12.8</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r w:rsidRPr="00AB428A">
              <w:t>Personelin eğitimlerine ilişkin iş ve işlemleri yapmak,</w:t>
            </w:r>
          </w:p>
        </w:tc>
      </w:tr>
      <w:tr w:rsidR="00D41D54" w:rsidRPr="00AB428A" w:rsidTr="00C036DF">
        <w:trPr>
          <w:trHeight w:val="399"/>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r w:rsidRPr="00AB428A">
              <w:t>Ürün/Hizmet12.9</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r w:rsidRPr="00AB428A">
              <w:t>Aday öğretmenlerin uyum ve adaylık eğitimi programlarını uygulamak,</w:t>
            </w:r>
          </w:p>
        </w:tc>
      </w:tr>
      <w:tr w:rsidR="00D41D54" w:rsidRPr="00AB428A" w:rsidTr="00C036DF">
        <w:trPr>
          <w:trHeight w:val="48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r w:rsidRPr="00AB428A">
              <w:t>Ürün/Hizmet12.10</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r w:rsidRPr="00AB428A">
              <w:t>Öğretmen yeterliliği ve iş başarımı düzeyini iyileştirici hizmet içi eğitimler yapmak,</w:t>
            </w:r>
          </w:p>
        </w:tc>
      </w:tr>
      <w:tr w:rsidR="00D41D54" w:rsidRPr="00AB428A" w:rsidTr="00C036DF">
        <w:trPr>
          <w:trHeight w:val="40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r w:rsidRPr="00AB428A">
              <w:t>Ürün/Hizmet12.11</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r w:rsidRPr="00AB428A">
              <w:t>Öğretmen yeterliliklerine ilişkin Bakanlığa geri bildirim ve önerilerde bulu</w:t>
            </w:r>
            <w:r w:rsidRPr="00AB428A">
              <w:t>n</w:t>
            </w:r>
            <w:r w:rsidRPr="00AB428A">
              <w:t>mak,</w:t>
            </w:r>
          </w:p>
        </w:tc>
      </w:tr>
      <w:tr w:rsidR="00D41D54" w:rsidRPr="00AB428A" w:rsidTr="00C036DF">
        <w:trPr>
          <w:trHeight w:val="48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r w:rsidRPr="00AB428A">
              <w:t>Ürün/Hizmet12.12</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r w:rsidRPr="00AB428A">
              <w:t>Öğretmenlerin hizmet içi eğitimlerine yönelik ulusal ve uluslararası gelişm</w:t>
            </w:r>
            <w:r w:rsidRPr="00AB428A">
              <w:t>e</w:t>
            </w:r>
            <w:r w:rsidRPr="00AB428A">
              <w:t>leri izlemek,</w:t>
            </w:r>
          </w:p>
        </w:tc>
      </w:tr>
      <w:tr w:rsidR="00D41D54" w:rsidRPr="00AB428A" w:rsidTr="00C036DF">
        <w:trPr>
          <w:trHeight w:val="48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r w:rsidRPr="00AB428A">
              <w:t>Ürün/Hizmet12.13</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r w:rsidRPr="00AB428A">
              <w:t>Öğretmenlerin meslekî gelişimiyle ilgili araştırma ve projeler yapmak ve u</w:t>
            </w:r>
            <w:r w:rsidRPr="00AB428A">
              <w:t>y</w:t>
            </w:r>
            <w:r w:rsidRPr="00AB428A">
              <w:t>gulamak</w:t>
            </w:r>
          </w:p>
        </w:tc>
      </w:tr>
      <w:tr w:rsidR="00D41D54" w:rsidRPr="00AB428A" w:rsidTr="00C036DF">
        <w:trPr>
          <w:trHeight w:val="48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r w:rsidRPr="00AB428A">
              <w:t>Ürün/Hizmet12.14</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r w:rsidRPr="00AB428A">
              <w:t>Öğretmenlerin meslekî gelişimine yönelik yerel düzeyde etkinlikler düzenl</w:t>
            </w:r>
            <w:r w:rsidRPr="00AB428A">
              <w:t>e</w:t>
            </w:r>
            <w:r w:rsidRPr="00AB428A">
              <w:t>mek,</w:t>
            </w:r>
          </w:p>
        </w:tc>
      </w:tr>
      <w:tr w:rsidR="00D41D54" w:rsidRPr="00AB428A" w:rsidTr="00C036DF">
        <w:trPr>
          <w:trHeight w:val="48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r w:rsidRPr="00AB428A">
              <w:lastRenderedPageBreak/>
              <w:t>Ürün/Hizmet12.15</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r w:rsidRPr="00AB428A">
              <w:t>Yöneticilerin, öğretmenlerin ve diğer personelin atama, yer değiştirme, a</w:t>
            </w:r>
            <w:r w:rsidRPr="00AB428A">
              <w:t>s</w:t>
            </w:r>
            <w:r w:rsidRPr="00AB428A">
              <w:t>kerlik, alan değişikliği ve benzeri iş ve işlemlerini yapmak,</w:t>
            </w:r>
          </w:p>
        </w:tc>
      </w:tr>
      <w:tr w:rsidR="00D41D54" w:rsidRPr="00AB428A" w:rsidTr="00C036DF">
        <w:trPr>
          <w:trHeight w:val="35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r w:rsidRPr="00AB428A">
              <w:t>Ürün/Hizmet12.16</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r w:rsidRPr="00AB428A">
              <w:t>Personelin pasaport ve yurt dışı iş ve işlemlerini yürütmek</w:t>
            </w:r>
          </w:p>
        </w:tc>
      </w:tr>
      <w:tr w:rsidR="00D41D54" w:rsidRPr="00AB428A" w:rsidTr="00C036DF">
        <w:trPr>
          <w:trHeight w:val="36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r w:rsidRPr="00AB428A">
              <w:t>Ürün/Hizmet12.17</w:t>
            </w:r>
          </w:p>
        </w:tc>
        <w:tc>
          <w:tcPr>
            <w:tcW w:w="69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r w:rsidRPr="00AB428A">
              <w:t>Sendika ve konfederasyonların il</w:t>
            </w:r>
            <w:r w:rsidR="0048382B" w:rsidRPr="00AB428A">
              <w:t>çe</w:t>
            </w:r>
            <w:r w:rsidRPr="00AB428A">
              <w:t xml:space="preserve"> temsilcilikleriyle iletişim sağlamak,</w:t>
            </w:r>
          </w:p>
        </w:tc>
      </w:tr>
      <w:tr w:rsidR="00D41D54" w:rsidRPr="00AB428A" w:rsidTr="00C036DF">
        <w:trPr>
          <w:trHeight w:val="48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r w:rsidRPr="00AB428A">
              <w:t>Ürün/Hizmet12.18</w:t>
            </w:r>
          </w:p>
        </w:tc>
        <w:tc>
          <w:tcPr>
            <w:tcW w:w="6959"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ED4388" w:rsidP="009A5713">
            <w:r w:rsidRPr="00AB428A">
              <w:t>25.6.2001</w:t>
            </w:r>
            <w:r w:rsidR="00D41D54" w:rsidRPr="00AB428A">
              <w:t xml:space="preserve"> tarihli ve 4688 sayılı Kamu Görevlileri Sendikaları Kanunu kaps</w:t>
            </w:r>
            <w:r w:rsidR="00D41D54" w:rsidRPr="00AB428A">
              <w:t>a</w:t>
            </w:r>
            <w:r w:rsidR="00D41D54" w:rsidRPr="00AB428A">
              <w:t>mındaki görevleri yürütmek.</w:t>
            </w:r>
          </w:p>
        </w:tc>
      </w:tr>
    </w:tbl>
    <w:p w:rsidR="00D41D54" w:rsidRPr="009A5713" w:rsidRDefault="00D41D54" w:rsidP="009A5713"/>
    <w:p w:rsidR="00D41D54" w:rsidRPr="005E2218" w:rsidRDefault="00753023" w:rsidP="009A5713">
      <w:pPr>
        <w:rPr>
          <w:b/>
          <w:color w:val="215868" w:themeColor="accent5" w:themeShade="80"/>
        </w:rPr>
      </w:pPr>
      <w:proofErr w:type="spellStart"/>
      <w:r w:rsidRPr="005E2218">
        <w:rPr>
          <w:b/>
          <w:color w:val="215868" w:themeColor="accent5" w:themeShade="80"/>
        </w:rPr>
        <w:t>l.</w:t>
      </w:r>
      <w:r w:rsidR="00D41D54" w:rsidRPr="005E2218">
        <w:rPr>
          <w:b/>
          <w:color w:val="215868" w:themeColor="accent5" w:themeShade="80"/>
        </w:rPr>
        <w:t>Destek</w:t>
      </w:r>
      <w:proofErr w:type="spellEnd"/>
      <w:r w:rsidR="00D41D54" w:rsidRPr="005E2218">
        <w:rPr>
          <w:b/>
          <w:color w:val="215868" w:themeColor="accent5" w:themeShade="80"/>
        </w:rPr>
        <w:t xml:space="preserve"> hizmetleri</w:t>
      </w:r>
    </w:p>
    <w:p w:rsidR="00D41D54" w:rsidRPr="009A5713" w:rsidRDefault="00D41D54" w:rsidP="009A5713">
      <w:r w:rsidRPr="009A5713">
        <w:t>Destek hizmetlerine ilişkin görevler aşağıda belirtilmiştir:</w:t>
      </w:r>
    </w:p>
    <w:tbl>
      <w:tblPr>
        <w:tblW w:w="0" w:type="auto"/>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127"/>
        <w:gridCol w:w="6971"/>
      </w:tblGrid>
      <w:tr w:rsidR="00D41D54" w:rsidRPr="00AB428A" w:rsidTr="00C036DF">
        <w:trPr>
          <w:trHeight w:val="383"/>
        </w:trPr>
        <w:tc>
          <w:tcPr>
            <w:tcW w:w="2127" w:type="dxa"/>
            <w:tcBorders>
              <w:top w:val="single" w:sz="8" w:space="0" w:color="4BACC6"/>
              <w:left w:val="single" w:sz="8" w:space="0" w:color="4BACC6"/>
              <w:bottom w:val="single" w:sz="18" w:space="0" w:color="4BACC6"/>
              <w:right w:val="single" w:sz="8" w:space="0" w:color="4BACC6"/>
            </w:tcBorders>
            <w:shd w:val="clear" w:color="auto" w:fill="FDE9D9"/>
          </w:tcPr>
          <w:p w:rsidR="00D41D54" w:rsidRPr="00AB428A" w:rsidRDefault="00D41D54" w:rsidP="009A5713">
            <w:pPr>
              <w:rPr>
                <w:sz w:val="20"/>
                <w:szCs w:val="20"/>
              </w:rPr>
            </w:pPr>
            <w:r w:rsidRPr="00AB428A">
              <w:rPr>
                <w:sz w:val="20"/>
                <w:szCs w:val="20"/>
              </w:rPr>
              <w:t>Faaliyet Alanı-13</w:t>
            </w:r>
          </w:p>
        </w:tc>
        <w:tc>
          <w:tcPr>
            <w:tcW w:w="6971" w:type="dxa"/>
            <w:tcBorders>
              <w:top w:val="single" w:sz="8" w:space="0" w:color="4BACC6"/>
              <w:left w:val="single" w:sz="8" w:space="0" w:color="4BACC6"/>
              <w:bottom w:val="single" w:sz="18" w:space="0" w:color="4BACC6"/>
              <w:right w:val="single" w:sz="8" w:space="0" w:color="4BACC6"/>
            </w:tcBorders>
            <w:shd w:val="clear" w:color="auto" w:fill="FDE9D9"/>
          </w:tcPr>
          <w:p w:rsidR="00D41D54" w:rsidRPr="00AB428A" w:rsidRDefault="00D41D54" w:rsidP="009A5713">
            <w:pPr>
              <w:rPr>
                <w:sz w:val="20"/>
                <w:szCs w:val="20"/>
              </w:rPr>
            </w:pPr>
            <w:r w:rsidRPr="00AB428A">
              <w:rPr>
                <w:sz w:val="20"/>
                <w:szCs w:val="20"/>
              </w:rPr>
              <w:t>Destek Hizmetleri</w:t>
            </w:r>
          </w:p>
        </w:tc>
      </w:tr>
      <w:tr w:rsidR="00D41D54" w:rsidRPr="00AB428A"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AB428A" w:rsidRDefault="00D41D54" w:rsidP="009A5713">
            <w:pPr>
              <w:rPr>
                <w:sz w:val="20"/>
                <w:szCs w:val="20"/>
              </w:rPr>
            </w:pPr>
            <w:r w:rsidRPr="00AB428A">
              <w:rPr>
                <w:sz w:val="20"/>
                <w:szCs w:val="20"/>
              </w:rPr>
              <w:t>Ürün/Hizmet13.1</w:t>
            </w:r>
          </w:p>
        </w:tc>
        <w:tc>
          <w:tcPr>
            <w:tcW w:w="6971" w:type="dxa"/>
            <w:tcBorders>
              <w:top w:val="single" w:sz="8" w:space="0" w:color="4BACC6"/>
              <w:left w:val="single" w:sz="8" w:space="0" w:color="4BACC6"/>
              <w:bottom w:val="single" w:sz="8" w:space="0" w:color="4BACC6"/>
              <w:right w:val="single" w:sz="8" w:space="0" w:color="4BACC6"/>
            </w:tcBorders>
            <w:shd w:val="clear" w:color="auto" w:fill="D2EAF1"/>
          </w:tcPr>
          <w:p w:rsidR="00D41D54" w:rsidRPr="00AB428A" w:rsidRDefault="00D41D54" w:rsidP="009A5713">
            <w:pPr>
              <w:rPr>
                <w:sz w:val="20"/>
                <w:szCs w:val="20"/>
              </w:rPr>
            </w:pPr>
            <w:r w:rsidRPr="00AB428A">
              <w:rPr>
                <w:sz w:val="20"/>
                <w:szCs w:val="20"/>
              </w:rPr>
              <w:t>Yayın faaliyetlerini yürütmek,</w:t>
            </w:r>
          </w:p>
        </w:tc>
      </w:tr>
      <w:tr w:rsidR="00D41D54" w:rsidRPr="00AB428A"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AB428A" w:rsidRDefault="00D41D54" w:rsidP="009A5713">
            <w:pPr>
              <w:rPr>
                <w:sz w:val="20"/>
                <w:szCs w:val="20"/>
              </w:rPr>
            </w:pPr>
            <w:r w:rsidRPr="00AB428A">
              <w:rPr>
                <w:sz w:val="20"/>
                <w:szCs w:val="20"/>
              </w:rPr>
              <w:t>Ürün/Hizmet13.2</w:t>
            </w:r>
          </w:p>
        </w:tc>
        <w:tc>
          <w:tcPr>
            <w:tcW w:w="6971" w:type="dxa"/>
            <w:tcBorders>
              <w:top w:val="single" w:sz="8" w:space="0" w:color="4BACC6"/>
              <w:left w:val="single" w:sz="8" w:space="0" w:color="4BACC6"/>
              <w:bottom w:val="single" w:sz="8" w:space="0" w:color="4BACC6"/>
              <w:right w:val="single" w:sz="8" w:space="0" w:color="4BACC6"/>
            </w:tcBorders>
          </w:tcPr>
          <w:p w:rsidR="00D41D54" w:rsidRPr="00AB428A" w:rsidRDefault="00D41D54" w:rsidP="009A5713">
            <w:pPr>
              <w:rPr>
                <w:sz w:val="20"/>
                <w:szCs w:val="20"/>
              </w:rPr>
            </w:pPr>
            <w:r w:rsidRPr="00AB428A">
              <w:rPr>
                <w:sz w:val="20"/>
                <w:szCs w:val="20"/>
              </w:rPr>
              <w:t>Ders araç ve gereçleri ile donatım ihtiyaçlarını temin etmek,</w:t>
            </w:r>
          </w:p>
        </w:tc>
      </w:tr>
      <w:tr w:rsidR="00D41D54" w:rsidRPr="00AB428A"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AB428A" w:rsidRDefault="00D41D54" w:rsidP="009A5713">
            <w:pPr>
              <w:rPr>
                <w:sz w:val="20"/>
                <w:szCs w:val="20"/>
              </w:rPr>
            </w:pPr>
            <w:r w:rsidRPr="00AB428A">
              <w:rPr>
                <w:sz w:val="20"/>
                <w:szCs w:val="20"/>
              </w:rPr>
              <w:t>Ürün/Hizmet13.3</w:t>
            </w:r>
          </w:p>
        </w:tc>
        <w:tc>
          <w:tcPr>
            <w:tcW w:w="6971" w:type="dxa"/>
            <w:tcBorders>
              <w:top w:val="single" w:sz="8" w:space="0" w:color="4BACC6"/>
              <w:left w:val="single" w:sz="8" w:space="0" w:color="4BACC6"/>
              <w:bottom w:val="single" w:sz="8" w:space="0" w:color="4BACC6"/>
              <w:right w:val="single" w:sz="8" w:space="0" w:color="4BACC6"/>
            </w:tcBorders>
            <w:shd w:val="clear" w:color="auto" w:fill="D2EAF1"/>
          </w:tcPr>
          <w:p w:rsidR="00D41D54" w:rsidRPr="00AB428A" w:rsidRDefault="00D41D54" w:rsidP="009A5713">
            <w:pPr>
              <w:rPr>
                <w:sz w:val="20"/>
                <w:szCs w:val="20"/>
              </w:rPr>
            </w:pPr>
            <w:r w:rsidRPr="00AB428A">
              <w:rPr>
                <w:sz w:val="20"/>
                <w:szCs w:val="20"/>
              </w:rPr>
              <w:t>Ücretsiz Ders Kitabı Temini Projesini yürütmek</w:t>
            </w:r>
          </w:p>
        </w:tc>
      </w:tr>
      <w:tr w:rsidR="00D41D54" w:rsidRPr="00AB428A"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AB428A" w:rsidRDefault="00D41D54" w:rsidP="009A5713">
            <w:pPr>
              <w:rPr>
                <w:sz w:val="20"/>
                <w:szCs w:val="20"/>
              </w:rPr>
            </w:pPr>
            <w:r w:rsidRPr="00AB428A">
              <w:rPr>
                <w:sz w:val="20"/>
                <w:szCs w:val="20"/>
              </w:rPr>
              <w:t>Ürün/Hizmet13.4</w:t>
            </w:r>
          </w:p>
        </w:tc>
        <w:tc>
          <w:tcPr>
            <w:tcW w:w="6971" w:type="dxa"/>
            <w:tcBorders>
              <w:top w:val="single" w:sz="8" w:space="0" w:color="4BACC6"/>
              <w:left w:val="single" w:sz="8" w:space="0" w:color="4BACC6"/>
              <w:bottom w:val="single" w:sz="8" w:space="0" w:color="4BACC6"/>
              <w:right w:val="single" w:sz="8" w:space="0" w:color="4BACC6"/>
            </w:tcBorders>
          </w:tcPr>
          <w:p w:rsidR="00D41D54" w:rsidRPr="00AB428A" w:rsidRDefault="00D41D54" w:rsidP="009A5713">
            <w:pPr>
              <w:rPr>
                <w:sz w:val="20"/>
                <w:szCs w:val="20"/>
              </w:rPr>
            </w:pPr>
            <w:r w:rsidRPr="00AB428A">
              <w:rPr>
                <w:sz w:val="20"/>
                <w:szCs w:val="20"/>
              </w:rPr>
              <w:t>Taşınır ve taşınmazlara ilişkin iş ve işlemleri yürütmek,</w:t>
            </w:r>
          </w:p>
        </w:tc>
      </w:tr>
      <w:tr w:rsidR="00D41D54" w:rsidRPr="00AB428A" w:rsidTr="00C036DF">
        <w:trPr>
          <w:trHeight w:val="271"/>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AB428A" w:rsidRDefault="00D41D54" w:rsidP="009A5713">
            <w:pPr>
              <w:rPr>
                <w:sz w:val="20"/>
                <w:szCs w:val="20"/>
              </w:rPr>
            </w:pPr>
            <w:r w:rsidRPr="00AB428A">
              <w:rPr>
                <w:sz w:val="20"/>
                <w:szCs w:val="20"/>
              </w:rPr>
              <w:t>Ürün/Hizmet13.5</w:t>
            </w:r>
          </w:p>
        </w:tc>
        <w:tc>
          <w:tcPr>
            <w:tcW w:w="6971" w:type="dxa"/>
            <w:tcBorders>
              <w:top w:val="single" w:sz="8" w:space="0" w:color="4BACC6"/>
              <w:left w:val="single" w:sz="8" w:space="0" w:color="4BACC6"/>
              <w:bottom w:val="single" w:sz="8" w:space="0" w:color="4BACC6"/>
              <w:right w:val="single" w:sz="8" w:space="0" w:color="4BACC6"/>
            </w:tcBorders>
            <w:shd w:val="clear" w:color="auto" w:fill="D2EAF1"/>
          </w:tcPr>
          <w:p w:rsidR="00D41D54" w:rsidRPr="00AB428A" w:rsidRDefault="00D41D54" w:rsidP="009A5713">
            <w:pPr>
              <w:rPr>
                <w:sz w:val="20"/>
                <w:szCs w:val="20"/>
              </w:rPr>
            </w:pPr>
            <w:r w:rsidRPr="00AB428A">
              <w:rPr>
                <w:sz w:val="20"/>
                <w:szCs w:val="20"/>
              </w:rPr>
              <w:t>Depo iş ve işlemlerini yürütmek,</w:t>
            </w:r>
          </w:p>
        </w:tc>
      </w:tr>
      <w:tr w:rsidR="00D41D54" w:rsidRPr="00AB428A"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AB428A" w:rsidRDefault="00D41D54" w:rsidP="009A5713">
            <w:pPr>
              <w:rPr>
                <w:sz w:val="20"/>
                <w:szCs w:val="20"/>
              </w:rPr>
            </w:pPr>
            <w:r w:rsidRPr="00AB428A">
              <w:rPr>
                <w:sz w:val="20"/>
                <w:szCs w:val="20"/>
              </w:rPr>
              <w:t>Ürün/Hizmet13.6</w:t>
            </w:r>
          </w:p>
        </w:tc>
        <w:tc>
          <w:tcPr>
            <w:tcW w:w="6971" w:type="dxa"/>
            <w:tcBorders>
              <w:top w:val="single" w:sz="8" w:space="0" w:color="4BACC6"/>
              <w:left w:val="single" w:sz="8" w:space="0" w:color="4BACC6"/>
              <w:bottom w:val="single" w:sz="8" w:space="0" w:color="4BACC6"/>
              <w:right w:val="single" w:sz="8" w:space="0" w:color="4BACC6"/>
            </w:tcBorders>
          </w:tcPr>
          <w:p w:rsidR="00D41D54" w:rsidRPr="00AB428A" w:rsidRDefault="00D41D54" w:rsidP="009A5713">
            <w:pPr>
              <w:rPr>
                <w:sz w:val="20"/>
                <w:szCs w:val="20"/>
              </w:rPr>
            </w:pPr>
            <w:r w:rsidRPr="00AB428A">
              <w:rPr>
                <w:sz w:val="20"/>
                <w:szCs w:val="20"/>
              </w:rPr>
              <w:t>Lojmanlar ile ilgili iş ve işlemleri yürütmek,</w:t>
            </w:r>
          </w:p>
        </w:tc>
      </w:tr>
      <w:tr w:rsidR="00D41D54" w:rsidRPr="00AB428A"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AB428A" w:rsidRDefault="00D41D54" w:rsidP="009A5713">
            <w:pPr>
              <w:rPr>
                <w:sz w:val="20"/>
                <w:szCs w:val="20"/>
              </w:rPr>
            </w:pPr>
            <w:r w:rsidRPr="00AB428A">
              <w:rPr>
                <w:sz w:val="20"/>
                <w:szCs w:val="20"/>
              </w:rPr>
              <w:t>Ürün/Hizmet13.7</w:t>
            </w:r>
          </w:p>
        </w:tc>
        <w:tc>
          <w:tcPr>
            <w:tcW w:w="6971" w:type="dxa"/>
            <w:tcBorders>
              <w:top w:val="single" w:sz="8" w:space="0" w:color="4BACC6"/>
              <w:left w:val="single" w:sz="8" w:space="0" w:color="4BACC6"/>
              <w:bottom w:val="single" w:sz="8" w:space="0" w:color="4BACC6"/>
              <w:right w:val="single" w:sz="8" w:space="0" w:color="4BACC6"/>
            </w:tcBorders>
            <w:shd w:val="clear" w:color="auto" w:fill="D2EAF1"/>
          </w:tcPr>
          <w:p w:rsidR="00D41D54" w:rsidRPr="00AB428A" w:rsidRDefault="00D41D54" w:rsidP="009A5713">
            <w:pPr>
              <w:rPr>
                <w:sz w:val="20"/>
                <w:szCs w:val="20"/>
              </w:rPr>
            </w:pPr>
            <w:r w:rsidRPr="00AB428A">
              <w:rPr>
                <w:sz w:val="20"/>
                <w:szCs w:val="20"/>
              </w:rPr>
              <w:t>Yemekhane iş ve işlemlerini yürütmek</w:t>
            </w:r>
          </w:p>
        </w:tc>
      </w:tr>
      <w:tr w:rsidR="00D41D54" w:rsidRPr="00AB428A"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AB428A" w:rsidRDefault="00D41D54" w:rsidP="009A5713">
            <w:pPr>
              <w:rPr>
                <w:sz w:val="20"/>
                <w:szCs w:val="20"/>
              </w:rPr>
            </w:pPr>
            <w:r w:rsidRPr="00AB428A">
              <w:rPr>
                <w:sz w:val="20"/>
                <w:szCs w:val="20"/>
              </w:rPr>
              <w:t>Ürün/Hizmet13.8</w:t>
            </w:r>
          </w:p>
        </w:tc>
        <w:tc>
          <w:tcPr>
            <w:tcW w:w="6971" w:type="dxa"/>
            <w:tcBorders>
              <w:top w:val="single" w:sz="8" w:space="0" w:color="4BACC6"/>
              <w:left w:val="single" w:sz="8" w:space="0" w:color="4BACC6"/>
              <w:bottom w:val="single" w:sz="8" w:space="0" w:color="4BACC6"/>
              <w:right w:val="single" w:sz="8" w:space="0" w:color="4BACC6"/>
            </w:tcBorders>
          </w:tcPr>
          <w:p w:rsidR="00D41D54" w:rsidRPr="00AB428A" w:rsidRDefault="00D41D54" w:rsidP="009A5713">
            <w:pPr>
              <w:rPr>
                <w:sz w:val="20"/>
                <w:szCs w:val="20"/>
              </w:rPr>
            </w:pPr>
            <w:r w:rsidRPr="00AB428A">
              <w:rPr>
                <w:sz w:val="20"/>
                <w:szCs w:val="20"/>
              </w:rPr>
              <w:t>Öğretmenevleri ve sosyal tesislerle ilgili iş ve işlemleri yürütmek,</w:t>
            </w:r>
          </w:p>
          <w:p w:rsidR="00D41D54" w:rsidRPr="00AB428A" w:rsidRDefault="00D41D54" w:rsidP="009A5713">
            <w:pPr>
              <w:rPr>
                <w:sz w:val="20"/>
                <w:szCs w:val="20"/>
              </w:rPr>
            </w:pPr>
            <w:r w:rsidRPr="00AB428A">
              <w:rPr>
                <w:sz w:val="20"/>
                <w:szCs w:val="20"/>
              </w:rPr>
              <w:t>Döner sermaye iş ve işlemlerini yürütmek,</w:t>
            </w:r>
          </w:p>
        </w:tc>
      </w:tr>
      <w:tr w:rsidR="00D41D54" w:rsidRPr="00AB428A"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AB428A" w:rsidRDefault="00D41D54" w:rsidP="009A5713">
            <w:pPr>
              <w:rPr>
                <w:sz w:val="20"/>
                <w:szCs w:val="20"/>
              </w:rPr>
            </w:pPr>
            <w:r w:rsidRPr="00AB428A">
              <w:rPr>
                <w:sz w:val="20"/>
                <w:szCs w:val="20"/>
              </w:rPr>
              <w:t>Ürün/Hizmet13.9</w:t>
            </w:r>
          </w:p>
        </w:tc>
        <w:tc>
          <w:tcPr>
            <w:tcW w:w="6971" w:type="dxa"/>
            <w:tcBorders>
              <w:top w:val="single" w:sz="8" w:space="0" w:color="4BACC6"/>
              <w:left w:val="single" w:sz="8" w:space="0" w:color="4BACC6"/>
              <w:bottom w:val="single" w:sz="8" w:space="0" w:color="4BACC6"/>
              <w:right w:val="single" w:sz="8" w:space="0" w:color="4BACC6"/>
            </w:tcBorders>
            <w:shd w:val="clear" w:color="auto" w:fill="D2EAF1"/>
          </w:tcPr>
          <w:p w:rsidR="00D41D54" w:rsidRPr="00AB428A" w:rsidRDefault="00D41D54" w:rsidP="009A5713">
            <w:pPr>
              <w:rPr>
                <w:sz w:val="20"/>
                <w:szCs w:val="20"/>
              </w:rPr>
            </w:pPr>
            <w:r w:rsidRPr="00AB428A">
              <w:rPr>
                <w:sz w:val="20"/>
                <w:szCs w:val="20"/>
              </w:rPr>
              <w:t>Temizlik, güvenlik, ısınma, aydınlatma, onarım ve taşıma gibi işlemleri yürütmek</w:t>
            </w:r>
          </w:p>
        </w:tc>
      </w:tr>
      <w:tr w:rsidR="00D41D54" w:rsidRPr="00AB428A"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AB428A" w:rsidRDefault="00D41D54" w:rsidP="009A5713">
            <w:pPr>
              <w:rPr>
                <w:sz w:val="20"/>
                <w:szCs w:val="20"/>
              </w:rPr>
            </w:pPr>
            <w:r w:rsidRPr="00AB428A">
              <w:rPr>
                <w:sz w:val="20"/>
                <w:szCs w:val="20"/>
              </w:rPr>
              <w:t>Ürün/Hizmet13.10</w:t>
            </w:r>
          </w:p>
        </w:tc>
        <w:tc>
          <w:tcPr>
            <w:tcW w:w="6971" w:type="dxa"/>
            <w:tcBorders>
              <w:top w:val="single" w:sz="8" w:space="0" w:color="4BACC6"/>
              <w:left w:val="single" w:sz="8" w:space="0" w:color="4BACC6"/>
              <w:bottom w:val="single" w:sz="8" w:space="0" w:color="4BACC6"/>
              <w:right w:val="single" w:sz="8" w:space="0" w:color="4BACC6"/>
            </w:tcBorders>
          </w:tcPr>
          <w:p w:rsidR="00D41D54" w:rsidRPr="00AB428A" w:rsidRDefault="00D41D54" w:rsidP="009A5713">
            <w:pPr>
              <w:rPr>
                <w:sz w:val="20"/>
                <w:szCs w:val="20"/>
              </w:rPr>
            </w:pPr>
            <w:r w:rsidRPr="00AB428A">
              <w:rPr>
                <w:sz w:val="20"/>
                <w:szCs w:val="20"/>
              </w:rPr>
              <w:t>Satın alma iş ve işlemlerini yürütmek,</w:t>
            </w:r>
          </w:p>
        </w:tc>
      </w:tr>
      <w:tr w:rsidR="00D41D54" w:rsidRPr="00AB428A"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AB428A" w:rsidRDefault="00D41D54" w:rsidP="009A5713">
            <w:pPr>
              <w:rPr>
                <w:sz w:val="20"/>
                <w:szCs w:val="20"/>
              </w:rPr>
            </w:pPr>
            <w:r w:rsidRPr="00AB428A">
              <w:rPr>
                <w:sz w:val="20"/>
                <w:szCs w:val="20"/>
              </w:rPr>
              <w:t>Ürün/Hizmet13.11</w:t>
            </w:r>
          </w:p>
        </w:tc>
        <w:tc>
          <w:tcPr>
            <w:tcW w:w="6971" w:type="dxa"/>
            <w:tcBorders>
              <w:top w:val="single" w:sz="8" w:space="0" w:color="4BACC6"/>
              <w:left w:val="single" w:sz="8" w:space="0" w:color="4BACC6"/>
              <w:bottom w:val="single" w:sz="8" w:space="0" w:color="4BACC6"/>
              <w:right w:val="single" w:sz="8" w:space="0" w:color="4BACC6"/>
            </w:tcBorders>
            <w:shd w:val="clear" w:color="auto" w:fill="D2EAF1"/>
          </w:tcPr>
          <w:p w:rsidR="00D41D54" w:rsidRPr="00AB428A" w:rsidRDefault="00D41D54" w:rsidP="009A5713">
            <w:pPr>
              <w:rPr>
                <w:sz w:val="20"/>
                <w:szCs w:val="20"/>
              </w:rPr>
            </w:pPr>
            <w:r w:rsidRPr="00AB428A">
              <w:rPr>
                <w:sz w:val="20"/>
                <w:szCs w:val="20"/>
              </w:rPr>
              <w:t>Tahakkuk işlemlerine esas olan onayları almak ve ilgili diğer işlemleri yürütmek,</w:t>
            </w:r>
          </w:p>
        </w:tc>
      </w:tr>
      <w:tr w:rsidR="00D41D54" w:rsidRPr="00AB428A" w:rsidTr="00C036DF">
        <w:trPr>
          <w:trHeight w:val="383"/>
        </w:trPr>
        <w:tc>
          <w:tcPr>
            <w:tcW w:w="2127" w:type="dxa"/>
            <w:tcBorders>
              <w:top w:val="single" w:sz="8" w:space="0" w:color="4BACC6"/>
              <w:left w:val="single" w:sz="8" w:space="0" w:color="4BACC6"/>
              <w:bottom w:val="single" w:sz="8" w:space="0" w:color="4BACC6"/>
              <w:right w:val="single" w:sz="8" w:space="0" w:color="4BACC6"/>
            </w:tcBorders>
            <w:shd w:val="clear" w:color="auto" w:fill="E5DFEC"/>
          </w:tcPr>
          <w:p w:rsidR="00D41D54" w:rsidRPr="00AB428A" w:rsidRDefault="00D41D54" w:rsidP="009A5713">
            <w:pPr>
              <w:rPr>
                <w:sz w:val="20"/>
                <w:szCs w:val="20"/>
              </w:rPr>
            </w:pPr>
            <w:r w:rsidRPr="00AB428A">
              <w:rPr>
                <w:sz w:val="20"/>
                <w:szCs w:val="20"/>
              </w:rPr>
              <w:t>Ürün/Hizmet13.12</w:t>
            </w:r>
          </w:p>
        </w:tc>
        <w:tc>
          <w:tcPr>
            <w:tcW w:w="6971" w:type="dxa"/>
            <w:tcBorders>
              <w:top w:val="single" w:sz="8" w:space="0" w:color="4BACC6"/>
              <w:left w:val="single" w:sz="8" w:space="0" w:color="4BACC6"/>
              <w:bottom w:val="single" w:sz="8" w:space="0" w:color="4BACC6"/>
              <w:right w:val="single" w:sz="8" w:space="0" w:color="4BACC6"/>
            </w:tcBorders>
          </w:tcPr>
          <w:p w:rsidR="00D41D54" w:rsidRPr="00AB428A" w:rsidRDefault="00D41D54" w:rsidP="009A5713">
            <w:pPr>
              <w:rPr>
                <w:sz w:val="20"/>
                <w:szCs w:val="20"/>
              </w:rPr>
            </w:pPr>
            <w:r w:rsidRPr="00AB428A">
              <w:rPr>
                <w:sz w:val="20"/>
                <w:szCs w:val="20"/>
              </w:rPr>
              <w:t>Genel evrak ve arşiv hizmetlerini yürütmek.</w:t>
            </w:r>
          </w:p>
        </w:tc>
      </w:tr>
    </w:tbl>
    <w:p w:rsidR="009E5C31" w:rsidRPr="009A5713" w:rsidRDefault="009E5C31" w:rsidP="009A5713"/>
    <w:p w:rsidR="00D41D54" w:rsidRPr="005E2218" w:rsidRDefault="00753023" w:rsidP="009A5713">
      <w:pPr>
        <w:rPr>
          <w:b/>
          <w:color w:val="215868" w:themeColor="accent5" w:themeShade="80"/>
        </w:rPr>
      </w:pPr>
      <w:proofErr w:type="spellStart"/>
      <w:r w:rsidRPr="005E2218">
        <w:rPr>
          <w:b/>
          <w:color w:val="215868" w:themeColor="accent5" w:themeShade="80"/>
        </w:rPr>
        <w:t>m.</w:t>
      </w:r>
      <w:r w:rsidR="0063411F" w:rsidRPr="005E2218">
        <w:rPr>
          <w:b/>
          <w:color w:val="215868" w:themeColor="accent5" w:themeShade="80"/>
        </w:rPr>
        <w:t>İ</w:t>
      </w:r>
      <w:r w:rsidR="00D41D54" w:rsidRPr="005E2218">
        <w:rPr>
          <w:b/>
          <w:color w:val="215868" w:themeColor="accent5" w:themeShade="80"/>
        </w:rPr>
        <w:t>nşaat</w:t>
      </w:r>
      <w:proofErr w:type="spellEnd"/>
      <w:r w:rsidR="00D41D54" w:rsidRPr="005E2218">
        <w:rPr>
          <w:b/>
          <w:color w:val="215868" w:themeColor="accent5" w:themeShade="80"/>
        </w:rPr>
        <w:t xml:space="preserve"> ve emlak hizmetleri</w:t>
      </w:r>
    </w:p>
    <w:p w:rsidR="00D41D54" w:rsidRPr="009A5713" w:rsidRDefault="00D41D54" w:rsidP="009A5713">
      <w:r w:rsidRPr="009A5713">
        <w:t>Bakanlıkça veya il özel idarelerince verilen yetki ve sorumluluklar:</w:t>
      </w:r>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127"/>
        <w:gridCol w:w="6948"/>
      </w:tblGrid>
      <w:tr w:rsidR="00D41D54" w:rsidRPr="00AB428A" w:rsidTr="00C036DF">
        <w:trPr>
          <w:trHeight w:val="333"/>
        </w:trPr>
        <w:tc>
          <w:tcPr>
            <w:tcW w:w="2127"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Faaliyet Alanı-14</w:t>
            </w:r>
          </w:p>
        </w:tc>
        <w:tc>
          <w:tcPr>
            <w:tcW w:w="6948" w:type="dxa"/>
            <w:tcBorders>
              <w:top w:val="single" w:sz="8" w:space="0" w:color="4BACC6"/>
              <w:left w:val="single" w:sz="8" w:space="0" w:color="4BACC6"/>
              <w:bottom w:val="single" w:sz="1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İnşaat ve Emlak Hizmetleri</w:t>
            </w:r>
          </w:p>
        </w:tc>
      </w:tr>
      <w:tr w:rsidR="00D41D54" w:rsidRPr="00AB428A" w:rsidTr="00C036DF">
        <w:trPr>
          <w:trHeight w:val="255"/>
        </w:trPr>
        <w:tc>
          <w:tcPr>
            <w:tcW w:w="2127"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Faaliyet Alanı</w:t>
            </w:r>
          </w:p>
        </w:tc>
        <w:tc>
          <w:tcPr>
            <w:tcW w:w="6948" w:type="dxa"/>
            <w:tcBorders>
              <w:top w:val="single" w:sz="8" w:space="0" w:color="4BACC6"/>
              <w:left w:val="single" w:sz="8" w:space="0" w:color="4BACC6"/>
              <w:bottom w:val="single" w:sz="8" w:space="0" w:color="4BACC6"/>
              <w:right w:val="single" w:sz="8" w:space="0" w:color="4BACC6"/>
            </w:tcBorders>
            <w:shd w:val="clear" w:color="auto" w:fill="FDE9D9"/>
            <w:vAlign w:val="center"/>
          </w:tcPr>
          <w:p w:rsidR="00D41D54" w:rsidRPr="00AB428A" w:rsidRDefault="00D41D54" w:rsidP="009A5713">
            <w:pPr>
              <w:rPr>
                <w:sz w:val="20"/>
                <w:szCs w:val="20"/>
              </w:rPr>
            </w:pPr>
            <w:r w:rsidRPr="00AB428A">
              <w:rPr>
                <w:sz w:val="20"/>
                <w:szCs w:val="20"/>
              </w:rPr>
              <w:t>Bakanlıkça veya il özel idarelerince verilen yetki ve sorumluluklar</w:t>
            </w:r>
          </w:p>
        </w:tc>
      </w:tr>
      <w:tr w:rsidR="00D41D54" w:rsidRPr="00AB428A" w:rsidTr="00397874">
        <w:trPr>
          <w:trHeight w:val="302"/>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1</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Yapım programları ile ilgili iş ve işlemleri yürütmek,</w:t>
            </w:r>
          </w:p>
        </w:tc>
      </w:tr>
      <w:tr w:rsidR="00D41D54" w:rsidRPr="00AB428A" w:rsidTr="00C036DF">
        <w:trPr>
          <w:trHeight w:val="30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2</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Eğitim kurumu bina veya eklentileri ile derslik ihtiyaçlarını önceliklere göre karşıl</w:t>
            </w:r>
            <w:r w:rsidRPr="00AB428A">
              <w:rPr>
                <w:sz w:val="20"/>
                <w:szCs w:val="20"/>
              </w:rPr>
              <w:t>a</w:t>
            </w:r>
            <w:r w:rsidRPr="00AB428A">
              <w:rPr>
                <w:sz w:val="20"/>
                <w:szCs w:val="20"/>
              </w:rPr>
              <w:t>mak,</w:t>
            </w:r>
          </w:p>
        </w:tc>
      </w:tr>
      <w:tr w:rsidR="00D41D54" w:rsidRPr="00AB428A" w:rsidTr="00397874">
        <w:trPr>
          <w:trHeight w:val="4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3</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Onaylanan yapım programlarının ve ek programların uygulanmasına ilişkin iş ve işlemleri yürütmek,</w:t>
            </w:r>
          </w:p>
        </w:tc>
      </w:tr>
      <w:tr w:rsidR="00D41D54" w:rsidRPr="00AB428A" w:rsidTr="00397874">
        <w:trPr>
          <w:trHeight w:val="4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4</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Halk katkısı ile yapılacak eğitim yapılarına ilişkin iş ve işlemlere ilişkin iş ve işlemleri yürütmek,</w:t>
            </w:r>
          </w:p>
        </w:tc>
      </w:tr>
      <w:tr w:rsidR="00D41D54" w:rsidRPr="00AB428A" w:rsidTr="00397874">
        <w:trPr>
          <w:trHeight w:val="43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5</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Yatırım programı yapı yatırımlarının ihale öncesi hazırlıklarına ilişkin iş ve işlemleri yürütmek,</w:t>
            </w:r>
          </w:p>
        </w:tc>
      </w:tr>
      <w:tr w:rsidR="00D41D54" w:rsidRPr="00AB428A" w:rsidTr="00397874">
        <w:trPr>
          <w:trHeight w:val="30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6</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İhale edilen yatırımları izlemek, planlanan süre içerisinde hizmete sunulmalarını sağlamak,</w:t>
            </w:r>
          </w:p>
        </w:tc>
      </w:tr>
      <w:tr w:rsidR="00D41D54" w:rsidRPr="00AB428A" w:rsidTr="00C036DF">
        <w:trPr>
          <w:trHeight w:val="343"/>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7</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Onarımlara ilişkin iş ve işlemleri yürütmek,</w:t>
            </w:r>
          </w:p>
        </w:tc>
      </w:tr>
      <w:tr w:rsidR="00D41D54" w:rsidRPr="00AB428A" w:rsidTr="00C036DF">
        <w:trPr>
          <w:trHeight w:val="460"/>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8</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Yapılan ihalelere ait projelerin ödeneğe esas dosyalarının hazırlanmasına ilişkin iş ve işlemleri yürütmek,</w:t>
            </w:r>
          </w:p>
        </w:tc>
      </w:tr>
      <w:tr w:rsidR="00D41D54" w:rsidRPr="00AB428A" w:rsidTr="00C036DF">
        <w:trPr>
          <w:trHeight w:val="440"/>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9</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Projelere göre idarî ve teknik ihale şartnamelerinin hazırlanmasına ilişkin iş ve işle</w:t>
            </w:r>
            <w:r w:rsidRPr="00AB428A">
              <w:rPr>
                <w:sz w:val="20"/>
                <w:szCs w:val="20"/>
              </w:rPr>
              <w:t>m</w:t>
            </w:r>
            <w:r w:rsidRPr="00AB428A">
              <w:rPr>
                <w:sz w:val="20"/>
                <w:szCs w:val="20"/>
              </w:rPr>
              <w:t>leri yürütmek,</w:t>
            </w:r>
          </w:p>
        </w:tc>
      </w:tr>
      <w:tr w:rsidR="00D41D54" w:rsidRPr="00AB428A" w:rsidTr="00397874">
        <w:trPr>
          <w:trHeight w:val="30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10</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Hak edişlere ilişkin iş ve işlemleri yürütmek</w:t>
            </w:r>
          </w:p>
        </w:tc>
      </w:tr>
      <w:tr w:rsidR="00D41D54" w:rsidRPr="00AB428A" w:rsidTr="00C036DF">
        <w:trPr>
          <w:trHeight w:val="49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11</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Eğitim kurumlarının Toplu Konut İdaresi Başkanlığı veya inşaat işleri ile ilgili diğer kamu kurum ve kuruluşlarına yaptırılmasına ilişkin iş ve işlemleri yürütmek,</w:t>
            </w:r>
          </w:p>
        </w:tc>
      </w:tr>
      <w:tr w:rsidR="00D41D54" w:rsidRPr="00AB428A" w:rsidTr="00397874">
        <w:trPr>
          <w:trHeight w:val="30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12</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Yapıların mimarî ve mühendislik projelerinin yapılmasına ilişkin iş ve işlemleri yürü</w:t>
            </w:r>
            <w:r w:rsidRPr="00AB428A">
              <w:rPr>
                <w:sz w:val="20"/>
                <w:szCs w:val="20"/>
              </w:rPr>
              <w:t>t</w:t>
            </w:r>
            <w:r w:rsidRPr="00AB428A">
              <w:rPr>
                <w:sz w:val="20"/>
                <w:szCs w:val="20"/>
              </w:rPr>
              <w:t>mek,</w:t>
            </w:r>
          </w:p>
        </w:tc>
      </w:tr>
      <w:tr w:rsidR="00D41D54" w:rsidRPr="00AB428A" w:rsidTr="00397874">
        <w:trPr>
          <w:trHeight w:val="30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13</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Özel projeleri incelemek ve görüş bildirmek,</w:t>
            </w:r>
          </w:p>
        </w:tc>
      </w:tr>
      <w:tr w:rsidR="00D41D54" w:rsidRPr="00AB428A" w:rsidTr="00C036DF">
        <w:trPr>
          <w:trHeight w:val="504"/>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lastRenderedPageBreak/>
              <w:t>Ürün/Hizmet14.14</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Hazine mülkiyetinde olanlar dâhil, her türlü okul ve bina kiralamalarına ilişkin iş ve işlemleri yürütmek,</w:t>
            </w:r>
          </w:p>
        </w:tc>
      </w:tr>
      <w:tr w:rsidR="00D41D54" w:rsidRPr="00AB428A" w:rsidTr="00397874">
        <w:trPr>
          <w:trHeight w:val="367"/>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15</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Bakanlık binalarının eğitim kurumu olarak kiralanmasına ilişkin iş ve işlemleri yürü</w:t>
            </w:r>
            <w:r w:rsidRPr="00AB428A">
              <w:rPr>
                <w:sz w:val="20"/>
                <w:szCs w:val="20"/>
              </w:rPr>
              <w:t>t</w:t>
            </w:r>
            <w:r w:rsidRPr="00AB428A">
              <w:rPr>
                <w:sz w:val="20"/>
                <w:szCs w:val="20"/>
              </w:rPr>
              <w:t>mek,</w:t>
            </w:r>
          </w:p>
        </w:tc>
      </w:tr>
      <w:tr w:rsidR="00D41D54" w:rsidRPr="00AB428A" w:rsidTr="00C036DF">
        <w:trPr>
          <w:trHeight w:val="435"/>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16</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Kamu kuruluşlarına tahsisli taşınmazların tahsisi veya devri işlemlerine ilişkin iş ve işlemleri yürütmek</w:t>
            </w:r>
          </w:p>
        </w:tc>
      </w:tr>
      <w:tr w:rsidR="00D41D54" w:rsidRPr="00AB428A" w:rsidTr="00C036DF">
        <w:trPr>
          <w:trHeight w:val="482"/>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17</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Eğitim kurumlarının kamu-özel ortaklığı modeliyle yapımına ilişkin iş ve işlemleri yürütmek,</w:t>
            </w:r>
          </w:p>
        </w:tc>
      </w:tr>
      <w:tr w:rsidR="00D41D54" w:rsidRPr="00AB428A" w:rsidTr="00397874">
        <w:trPr>
          <w:trHeight w:val="474"/>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18</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Bakanlıkça yapımına karar verilen eğitim öğretim tesislerinin belirli süre ve bedel üzerinden kiralama karşılığı yaptırılmasıyla ilgili işlemlere ilişkin iş ve işlemleri yürü</w:t>
            </w:r>
            <w:r w:rsidRPr="00AB428A">
              <w:rPr>
                <w:sz w:val="20"/>
                <w:szCs w:val="20"/>
              </w:rPr>
              <w:t>t</w:t>
            </w:r>
            <w:r w:rsidRPr="00AB428A">
              <w:rPr>
                <w:sz w:val="20"/>
                <w:szCs w:val="20"/>
              </w:rPr>
              <w:t>mek,</w:t>
            </w:r>
          </w:p>
        </w:tc>
      </w:tr>
      <w:tr w:rsidR="00D41D54" w:rsidRPr="00AB428A" w:rsidTr="00C036DF">
        <w:trPr>
          <w:trHeight w:val="680"/>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19</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w:t>
            </w:r>
            <w:r w:rsidRPr="00AB428A">
              <w:rPr>
                <w:sz w:val="20"/>
                <w:szCs w:val="20"/>
              </w:rPr>
              <w:t>e</w:t>
            </w:r>
            <w:r w:rsidRPr="00AB428A">
              <w:rPr>
                <w:sz w:val="20"/>
                <w:szCs w:val="20"/>
              </w:rPr>
              <w:t>ri yürütmek,</w:t>
            </w:r>
          </w:p>
        </w:tc>
      </w:tr>
      <w:tr w:rsidR="00D41D54" w:rsidRPr="00AB428A" w:rsidTr="00C036DF">
        <w:trPr>
          <w:trHeight w:val="520"/>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20</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Eğitim kurumlarının depreme karşı tahkiklerini yapmak ve yaptırmak, güçlendirilecek eğitim kurumlarını tespit etmek ve Bakanlığa bildirmek,</w:t>
            </w:r>
          </w:p>
        </w:tc>
      </w:tr>
      <w:tr w:rsidR="00D41D54" w:rsidRPr="00AB428A" w:rsidTr="00397874">
        <w:trPr>
          <w:trHeight w:val="30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21</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D41D54" w:rsidP="009A5713">
            <w:pPr>
              <w:rPr>
                <w:sz w:val="20"/>
                <w:szCs w:val="20"/>
              </w:rPr>
            </w:pPr>
            <w:r w:rsidRPr="00AB428A">
              <w:rPr>
                <w:sz w:val="20"/>
                <w:szCs w:val="20"/>
              </w:rPr>
              <w:t>Taşınabilir okulların yaptırılmasına ilişkin iş ve işlemleri yürütmek</w:t>
            </w:r>
          </w:p>
        </w:tc>
      </w:tr>
      <w:tr w:rsidR="00D41D54" w:rsidRPr="00AB428A" w:rsidTr="00C036DF">
        <w:trPr>
          <w:trHeight w:val="506"/>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22</w:t>
            </w:r>
          </w:p>
        </w:tc>
        <w:tc>
          <w:tcPr>
            <w:tcW w:w="6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41D54" w:rsidRPr="00AB428A" w:rsidRDefault="00D41D54" w:rsidP="009A5713">
            <w:pPr>
              <w:rPr>
                <w:sz w:val="20"/>
                <w:szCs w:val="20"/>
              </w:rPr>
            </w:pPr>
            <w:r w:rsidRPr="00AB428A">
              <w:rPr>
                <w:sz w:val="20"/>
                <w:szCs w:val="20"/>
              </w:rPr>
              <w:t>Eğitim kurumlarına ilişkin kamulaştırma iş ve işlemlerinin yürütülmesine ilişkin iş ve işlemleri yürütmek,</w:t>
            </w:r>
          </w:p>
        </w:tc>
      </w:tr>
      <w:tr w:rsidR="00D41D54" w:rsidRPr="00AB428A" w:rsidTr="00397874">
        <w:trPr>
          <w:trHeight w:val="301"/>
        </w:trPr>
        <w:tc>
          <w:tcPr>
            <w:tcW w:w="2127" w:type="dxa"/>
            <w:tcBorders>
              <w:top w:val="single" w:sz="8" w:space="0" w:color="4BACC6"/>
              <w:left w:val="single" w:sz="8" w:space="0" w:color="4BACC6"/>
              <w:bottom w:val="single" w:sz="8" w:space="0" w:color="4BACC6"/>
              <w:right w:val="single" w:sz="8" w:space="0" w:color="4BACC6"/>
            </w:tcBorders>
            <w:shd w:val="clear" w:color="auto" w:fill="E5DFEC"/>
            <w:vAlign w:val="center"/>
          </w:tcPr>
          <w:p w:rsidR="00D41D54" w:rsidRPr="00AB428A" w:rsidRDefault="00D41D54" w:rsidP="009A5713">
            <w:pPr>
              <w:rPr>
                <w:sz w:val="20"/>
                <w:szCs w:val="20"/>
              </w:rPr>
            </w:pPr>
            <w:r w:rsidRPr="00AB428A">
              <w:rPr>
                <w:sz w:val="20"/>
                <w:szCs w:val="20"/>
              </w:rPr>
              <w:t>Ürün/Hizmet14.23</w:t>
            </w:r>
          </w:p>
        </w:tc>
        <w:tc>
          <w:tcPr>
            <w:tcW w:w="6948" w:type="dxa"/>
            <w:tcBorders>
              <w:top w:val="single" w:sz="8" w:space="0" w:color="4BACC6"/>
              <w:left w:val="single" w:sz="8" w:space="0" w:color="4BACC6"/>
              <w:bottom w:val="single" w:sz="8" w:space="0" w:color="4BACC6"/>
              <w:right w:val="single" w:sz="8" w:space="0" w:color="4BACC6"/>
            </w:tcBorders>
            <w:vAlign w:val="center"/>
          </w:tcPr>
          <w:p w:rsidR="00D41D54" w:rsidRPr="00AB428A" w:rsidRDefault="0048382B" w:rsidP="009A5713">
            <w:pPr>
              <w:rPr>
                <w:sz w:val="20"/>
                <w:szCs w:val="20"/>
              </w:rPr>
            </w:pPr>
            <w:r w:rsidRPr="00AB428A">
              <w:rPr>
                <w:sz w:val="20"/>
                <w:szCs w:val="20"/>
              </w:rPr>
              <w:t>Kamulaştırma teklifi ile ilgili İl Milli Eğitim Müdürlüğü ile yazışma yapmak</w:t>
            </w:r>
          </w:p>
        </w:tc>
      </w:tr>
    </w:tbl>
    <w:p w:rsidR="009C593A" w:rsidRDefault="009C593A" w:rsidP="009A5713">
      <w:bookmarkStart w:id="111" w:name="_Toc239840838"/>
      <w:bookmarkStart w:id="112" w:name="_Toc239841894"/>
      <w:bookmarkStart w:id="113" w:name="_Toc239843477"/>
      <w:bookmarkStart w:id="114" w:name="_Toc242090219"/>
      <w:bookmarkStart w:id="115" w:name="_Toc242176027"/>
      <w:bookmarkStart w:id="116" w:name="_Toc242712658"/>
      <w:bookmarkStart w:id="117" w:name="_Toc250021874"/>
      <w:bookmarkStart w:id="118" w:name="_Toc251308712"/>
      <w:bookmarkStart w:id="119" w:name="_Toc251743368"/>
      <w:bookmarkStart w:id="120" w:name="_Toc251744374"/>
      <w:bookmarkStart w:id="121" w:name="_Toc254790144"/>
      <w:bookmarkStart w:id="122" w:name="_Toc262042042"/>
      <w:bookmarkStart w:id="123" w:name="_Toc381693189"/>
      <w:bookmarkStart w:id="124" w:name="_Toc387802392"/>
      <w:r>
        <w:br w:type="page"/>
      </w:r>
    </w:p>
    <w:p w:rsidR="002310F5" w:rsidRPr="009A5713" w:rsidRDefault="002C22F5" w:rsidP="004F5D1F">
      <w:pPr>
        <w:pStyle w:val="Balk1"/>
        <w:jc w:val="left"/>
      </w:pPr>
      <w:bookmarkStart w:id="125" w:name="_Toc416769387"/>
      <w:r w:rsidRPr="009A5713">
        <w:lastRenderedPageBreak/>
        <w:t>2.</w:t>
      </w:r>
      <w:r w:rsidR="00DF66F9" w:rsidRPr="009A5713">
        <w:t>5</w:t>
      </w:r>
      <w:r w:rsidR="00747450" w:rsidRPr="009A5713">
        <w:t>.PAYDAŞ ANALİZİ</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D33658" w:rsidRPr="009A5713" w:rsidRDefault="00D33658" w:rsidP="009A5713">
      <w:bookmarkStart w:id="126" w:name="_Toc411551953"/>
      <w:bookmarkStart w:id="127" w:name="_Toc413011292"/>
      <w:bookmarkStart w:id="128" w:name="_Toc413011700"/>
      <w:r w:rsidRPr="009A5713">
        <w:t xml:space="preserve">Stratejik planın sahiplenilmesi ve katılımcı bir anlayışla hazırlanabilmesi için Hüyük İlçe Milli Eğitim Müdürlüğü’nün etkileşim içinde olduğu tarafların görüşleri dikkate alınmıştır. Paydaşlarımızın kimler olduğu belirlenmiştir. Paydaşlarımızın kurumdan beklentileri de araştırılmıştır. Toplantılar ve çeşitli anketler yapılmıştır. Bu doğrultuda stratejik planlama ekibi misyon vizyon temel değerler ilkeler amaç ve hedefler belirlemiştir. Daha sonra paydaşlarımıza </w:t>
      </w:r>
      <w:proofErr w:type="spellStart"/>
      <w:r w:rsidRPr="009A5713">
        <w:t>Litmus</w:t>
      </w:r>
      <w:proofErr w:type="spellEnd"/>
      <w:r w:rsidRPr="009A5713">
        <w:t xml:space="preserve"> testi uygulanmıştır. Planın hazırlanması</w:t>
      </w:r>
      <w:r w:rsidRPr="009A5713">
        <w:t>n</w:t>
      </w:r>
      <w:r w:rsidRPr="009A5713">
        <w:t>da paydaşlarımızın görüş ve önerileri dikkate alınmış ve plana yansıtılmasına özen gösterilerek özelli</w:t>
      </w:r>
      <w:r w:rsidRPr="009A5713">
        <w:t>k</w:t>
      </w:r>
      <w:r w:rsidRPr="009A5713">
        <w:t>le iç paydaşlarımızın katılımın en üst seviyede olmasına çalışılmıştır.</w:t>
      </w:r>
    </w:p>
    <w:p w:rsidR="00D33658" w:rsidRPr="009A5713" w:rsidRDefault="00D33658" w:rsidP="009A5713">
      <w:r w:rsidRPr="009C593A">
        <w:rPr>
          <w:b/>
        </w:rPr>
        <w:t>Paydaş;</w:t>
      </w:r>
      <w:r w:rsidRPr="009A5713">
        <w:t xml:space="preserve"> İlçe Milli Eğitim Müdürlüğü’nün ürün ve hizmetleri ile ilgisi olan, İlçe Milli Eğitim Müdürl</w:t>
      </w:r>
      <w:r w:rsidRPr="009A5713">
        <w:t>ü</w:t>
      </w:r>
      <w:r w:rsidRPr="009A5713">
        <w:t>ğü’nü doğrudan veya dolaylı, olumlu ya da olumsuz yönde etkileyen veya İlçe Milli Eğitim Müdürl</w:t>
      </w:r>
      <w:r w:rsidRPr="009A5713">
        <w:t>ü</w:t>
      </w:r>
      <w:r w:rsidRPr="009A5713">
        <w:t xml:space="preserve">ğü’nden etkilenen kişi, grup veya kurumlardır. </w:t>
      </w:r>
    </w:p>
    <w:p w:rsidR="00354CAF" w:rsidRPr="009A5713" w:rsidRDefault="00354CAF" w:rsidP="009A5713">
      <w:r w:rsidRPr="009A5713">
        <w:t>Paydaşların Sınıflandırılması</w:t>
      </w:r>
      <w:bookmarkEnd w:id="126"/>
      <w:bookmarkEnd w:id="127"/>
      <w:bookmarkEnd w:id="128"/>
    </w:p>
    <w:p w:rsidR="00354CAF" w:rsidRPr="009A5713" w:rsidRDefault="00354CAF" w:rsidP="009A5713">
      <w:r w:rsidRPr="009C593A">
        <w:rPr>
          <w:b/>
        </w:rPr>
        <w:t>İç Paydaşlar:</w:t>
      </w:r>
      <w:r w:rsidRPr="009A5713">
        <w:t xml:space="preserve"> Kuruluştan etkilenen veya kuruluşu etkileyen, kuruluş içindeki kişi, grup veya (varsa) ilgili ve bağlı kuruluşlardır. </w:t>
      </w:r>
    </w:p>
    <w:p w:rsidR="00354CAF" w:rsidRPr="009A5713" w:rsidRDefault="00354CAF" w:rsidP="009A5713">
      <w:r w:rsidRPr="009C593A">
        <w:rPr>
          <w:b/>
        </w:rPr>
        <w:t>Dış Paydaşlar:</w:t>
      </w:r>
      <w:r w:rsidRPr="009A5713">
        <w:t xml:space="preserve"> Kuruluştan etkilenen veya kuruluşu etkileyen kuruluş dışındaki kişi, grup veya kurum</w:t>
      </w:r>
      <w:r w:rsidRPr="009A5713">
        <w:softHyphen/>
        <w:t>lardır.</w:t>
      </w:r>
    </w:p>
    <w:p w:rsidR="000808D4" w:rsidRPr="000C4539" w:rsidRDefault="00397874" w:rsidP="002668A0">
      <w:pPr>
        <w:jc w:val="center"/>
        <w:rPr>
          <w:i/>
        </w:rPr>
      </w:pPr>
      <w:bookmarkStart w:id="129" w:name="_Toc222042710"/>
      <w:bookmarkStart w:id="130" w:name="_Toc260133586"/>
      <w:bookmarkStart w:id="131" w:name="_Toc220732134"/>
      <w:bookmarkStart w:id="132" w:name="_Toc221355490"/>
      <w:bookmarkStart w:id="133" w:name="_Toc221436518"/>
      <w:bookmarkStart w:id="134" w:name="_Toc221436613"/>
      <w:bookmarkStart w:id="135" w:name="_Toc221525761"/>
      <w:r w:rsidRPr="000C4539">
        <w:rPr>
          <w:i/>
        </w:rPr>
        <w:br w:type="page"/>
      </w:r>
      <w:bookmarkStart w:id="136" w:name="_Toc416858888"/>
      <w:r w:rsidR="000808D4" w:rsidRPr="000C4539">
        <w:rPr>
          <w:i/>
        </w:rPr>
        <w:lastRenderedPageBreak/>
        <w:t xml:space="preserve">Tablo </w:t>
      </w:r>
      <w:r w:rsidR="0002471A" w:rsidRPr="000C4539">
        <w:rPr>
          <w:i/>
        </w:rPr>
        <w:fldChar w:fldCharType="begin"/>
      </w:r>
      <w:r w:rsidR="00590B51" w:rsidRPr="000C4539">
        <w:rPr>
          <w:i/>
        </w:rPr>
        <w:instrText xml:space="preserve"> SEQ Tablo \* ARABIC </w:instrText>
      </w:r>
      <w:r w:rsidR="0002471A" w:rsidRPr="000C4539">
        <w:rPr>
          <w:i/>
        </w:rPr>
        <w:fldChar w:fldCharType="separate"/>
      </w:r>
      <w:r w:rsidR="00227100">
        <w:rPr>
          <w:i/>
          <w:noProof/>
        </w:rPr>
        <w:t>1</w:t>
      </w:r>
      <w:r w:rsidR="0002471A" w:rsidRPr="000C4539">
        <w:rPr>
          <w:i/>
          <w:noProof/>
        </w:rPr>
        <w:fldChar w:fldCharType="end"/>
      </w:r>
      <w:r w:rsidR="000808D4" w:rsidRPr="000C4539">
        <w:rPr>
          <w:i/>
        </w:rPr>
        <w:t xml:space="preserve">: </w:t>
      </w:r>
      <w:r w:rsidR="008F696A" w:rsidRPr="000C4539">
        <w:rPr>
          <w:i/>
        </w:rPr>
        <w:t xml:space="preserve">Hüyük </w:t>
      </w:r>
      <w:r w:rsidR="000808D4" w:rsidRPr="000C4539">
        <w:rPr>
          <w:i/>
        </w:rPr>
        <w:t>İl</w:t>
      </w:r>
      <w:r w:rsidR="003E024C" w:rsidRPr="000C4539">
        <w:rPr>
          <w:i/>
        </w:rPr>
        <w:t>çe</w:t>
      </w:r>
      <w:r w:rsidR="000808D4" w:rsidRPr="000C4539">
        <w:rPr>
          <w:i/>
        </w:rPr>
        <w:t xml:space="preserve"> Milli Eğitim Müdürlüğünün İç ve Dış Paydaşları</w:t>
      </w:r>
      <w:bookmarkEnd w:id="129"/>
      <w:bookmarkEnd w:id="130"/>
      <w:bookmarkEnd w:id="136"/>
    </w:p>
    <w:tbl>
      <w:tblPr>
        <w:tblW w:w="5126" w:type="pct"/>
        <w:tblInd w:w="-25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4113"/>
        <w:gridCol w:w="2693"/>
        <w:gridCol w:w="2550"/>
      </w:tblGrid>
      <w:tr w:rsidR="006E2FF6" w:rsidRPr="009A5713" w:rsidTr="00EB1946">
        <w:trPr>
          <w:trHeight w:val="858"/>
        </w:trPr>
        <w:tc>
          <w:tcPr>
            <w:tcW w:w="2198"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6E2FF6" w:rsidRPr="009A5713" w:rsidRDefault="006E2FF6" w:rsidP="00AB428A">
            <w:pPr>
              <w:pStyle w:val="Balk2"/>
              <w:jc w:val="center"/>
            </w:pPr>
            <w:bookmarkStart w:id="137" w:name="_Toc208025146"/>
            <w:bookmarkStart w:id="138" w:name="_Toc222042648"/>
            <w:bookmarkStart w:id="139" w:name="_Toc239840839"/>
            <w:bookmarkStart w:id="140" w:name="_Toc239841895"/>
            <w:bookmarkStart w:id="141" w:name="_Toc239843478"/>
            <w:bookmarkStart w:id="142" w:name="_Toc242090220"/>
            <w:bookmarkStart w:id="143" w:name="_Toc242176028"/>
            <w:bookmarkStart w:id="144" w:name="_Toc242712659"/>
            <w:bookmarkStart w:id="145" w:name="_Toc250021875"/>
            <w:bookmarkStart w:id="146" w:name="_Toc251308713"/>
            <w:bookmarkStart w:id="147" w:name="_Toc251743369"/>
            <w:bookmarkStart w:id="148" w:name="_Toc251744375"/>
            <w:bookmarkStart w:id="149" w:name="_Toc254790145"/>
            <w:bookmarkStart w:id="150" w:name="_Toc262042043"/>
            <w:bookmarkStart w:id="151" w:name="_Toc416769388"/>
            <w:r w:rsidRPr="009A5713">
              <w:t>2.5.1. İç Paydaşlar</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2802" w:type="pct"/>
            <w:gridSpan w:val="2"/>
            <w:tcBorders>
              <w:top w:val="single" w:sz="8" w:space="0" w:color="4BACC6"/>
              <w:left w:val="single" w:sz="8" w:space="0" w:color="4BACC6"/>
              <w:bottom w:val="single" w:sz="8" w:space="0" w:color="4BACC6"/>
              <w:right w:val="single" w:sz="4" w:space="0" w:color="auto"/>
            </w:tcBorders>
            <w:shd w:val="clear" w:color="auto" w:fill="D2EAF1"/>
            <w:vAlign w:val="center"/>
          </w:tcPr>
          <w:p w:rsidR="006E2FF6" w:rsidRPr="009A5713" w:rsidRDefault="006E2FF6" w:rsidP="00AB428A">
            <w:pPr>
              <w:pStyle w:val="Balk2"/>
              <w:jc w:val="center"/>
            </w:pPr>
            <w:bookmarkStart w:id="152" w:name="_Toc208025147"/>
            <w:bookmarkStart w:id="153" w:name="_Toc222042649"/>
            <w:bookmarkStart w:id="154" w:name="_Toc239840840"/>
            <w:bookmarkStart w:id="155" w:name="_Toc239841896"/>
            <w:bookmarkStart w:id="156" w:name="_Toc239843479"/>
            <w:bookmarkStart w:id="157" w:name="_Toc242090221"/>
            <w:bookmarkStart w:id="158" w:name="_Toc242176029"/>
            <w:bookmarkStart w:id="159" w:name="_Toc242712660"/>
            <w:bookmarkStart w:id="160" w:name="_Toc250021876"/>
            <w:bookmarkStart w:id="161" w:name="_Toc251308714"/>
            <w:bookmarkStart w:id="162" w:name="_Toc251743370"/>
            <w:bookmarkStart w:id="163" w:name="_Toc251744376"/>
            <w:bookmarkStart w:id="164" w:name="_Toc254790146"/>
            <w:bookmarkStart w:id="165" w:name="_Toc262042044"/>
            <w:bookmarkStart w:id="166" w:name="_Toc416769389"/>
            <w:r w:rsidRPr="009A5713">
              <w:t>2.5.2. Dış Paydaşlar</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tc>
      </w:tr>
      <w:tr w:rsidR="006E2FF6" w:rsidRPr="009A5713" w:rsidTr="00EB1946">
        <w:trPr>
          <w:trHeight w:val="858"/>
        </w:trPr>
        <w:tc>
          <w:tcPr>
            <w:tcW w:w="2198" w:type="pct"/>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E2FF6" w:rsidRPr="009A5713" w:rsidRDefault="006E2FF6" w:rsidP="006E2FF6">
            <w:pPr>
              <w:jc w:val="left"/>
            </w:pPr>
            <w:r w:rsidRPr="00DD3149">
              <w:t>1.İlçe Milli Eğitim Müdürü</w:t>
            </w:r>
          </w:p>
        </w:tc>
        <w:tc>
          <w:tcPr>
            <w:tcW w:w="1439" w:type="pct"/>
            <w:tcBorders>
              <w:top w:val="single" w:sz="8" w:space="0" w:color="4BACC6"/>
              <w:left w:val="single" w:sz="8" w:space="0" w:color="4BACC6"/>
              <w:bottom w:val="single" w:sz="8" w:space="0" w:color="4BACC6"/>
              <w:right w:val="single" w:sz="4" w:space="0" w:color="auto"/>
            </w:tcBorders>
            <w:shd w:val="clear" w:color="auto" w:fill="D2EAF1"/>
            <w:vAlign w:val="center"/>
          </w:tcPr>
          <w:p w:rsidR="006E2FF6" w:rsidRPr="009A5713" w:rsidRDefault="006E2FF6" w:rsidP="006E2FF6">
            <w:pPr>
              <w:jc w:val="left"/>
            </w:pPr>
            <w:r w:rsidRPr="009A5713">
              <w:t>1.Milli Eğitim Bakanlığı</w:t>
            </w:r>
          </w:p>
        </w:tc>
        <w:tc>
          <w:tcPr>
            <w:tcW w:w="1364" w:type="pct"/>
            <w:tcBorders>
              <w:top w:val="single" w:sz="8" w:space="0" w:color="4BACC6"/>
              <w:left w:val="single" w:sz="4" w:space="0" w:color="auto"/>
              <w:bottom w:val="single" w:sz="8" w:space="0" w:color="4BACC6"/>
              <w:right w:val="single" w:sz="8" w:space="0" w:color="4BACC6"/>
            </w:tcBorders>
            <w:vAlign w:val="center"/>
          </w:tcPr>
          <w:p w:rsidR="006E2FF6" w:rsidRPr="009A5713" w:rsidRDefault="006E2FF6" w:rsidP="006E2FF6">
            <w:pPr>
              <w:jc w:val="left"/>
            </w:pPr>
            <w:r w:rsidRPr="009A5713">
              <w:t>8.İlçe Müftülüğü</w:t>
            </w:r>
          </w:p>
        </w:tc>
      </w:tr>
      <w:tr w:rsidR="006E2FF6" w:rsidRPr="009A5713" w:rsidTr="00EB1946">
        <w:trPr>
          <w:trHeight w:val="858"/>
        </w:trPr>
        <w:tc>
          <w:tcPr>
            <w:tcW w:w="2198"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6E2FF6" w:rsidRPr="009A5713" w:rsidRDefault="006E2FF6" w:rsidP="006E2FF6">
            <w:pPr>
              <w:jc w:val="left"/>
            </w:pPr>
            <w:r w:rsidRPr="009A5713">
              <w:t>2.İlçe Milli Eğitim</w:t>
            </w:r>
            <w:r w:rsidR="00A90305">
              <w:t xml:space="preserve"> </w:t>
            </w:r>
            <w:r w:rsidRPr="009A5713">
              <w:t>Şube Müdürleri</w:t>
            </w:r>
          </w:p>
        </w:tc>
        <w:tc>
          <w:tcPr>
            <w:tcW w:w="1439" w:type="pct"/>
            <w:tcBorders>
              <w:top w:val="single" w:sz="8" w:space="0" w:color="4BACC6"/>
              <w:left w:val="single" w:sz="8" w:space="0" w:color="4BACC6"/>
              <w:bottom w:val="single" w:sz="8" w:space="0" w:color="4BACC6"/>
              <w:right w:val="single" w:sz="8" w:space="0" w:color="4BACC6"/>
            </w:tcBorders>
            <w:vAlign w:val="center"/>
          </w:tcPr>
          <w:p w:rsidR="006E2FF6" w:rsidRPr="009A5713" w:rsidRDefault="006E2FF6" w:rsidP="006E2FF6">
            <w:pPr>
              <w:jc w:val="left"/>
            </w:pPr>
            <w:r w:rsidRPr="009A5713">
              <w:t>2.Konya Valiliği</w:t>
            </w:r>
          </w:p>
        </w:tc>
        <w:tc>
          <w:tcPr>
            <w:tcW w:w="136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E2FF6" w:rsidRPr="009A5713" w:rsidRDefault="006E2FF6" w:rsidP="006E2FF6">
            <w:pPr>
              <w:jc w:val="left"/>
            </w:pPr>
            <w:r w:rsidRPr="009A5713">
              <w:t>9.İlçe Gıda Tarım ve Ha</w:t>
            </w:r>
            <w:r w:rsidRPr="009A5713">
              <w:t>y</w:t>
            </w:r>
            <w:r w:rsidRPr="009A5713">
              <w:t>vancılık Müdürlüğü</w:t>
            </w:r>
          </w:p>
        </w:tc>
      </w:tr>
      <w:tr w:rsidR="006E2FF6" w:rsidRPr="009A5713" w:rsidTr="00EB1946">
        <w:trPr>
          <w:trHeight w:val="858"/>
        </w:trPr>
        <w:tc>
          <w:tcPr>
            <w:tcW w:w="2198" w:type="pct"/>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E2FF6" w:rsidRPr="009A5713" w:rsidRDefault="006E2FF6" w:rsidP="006E2FF6">
            <w:pPr>
              <w:jc w:val="left"/>
            </w:pPr>
            <w:r w:rsidRPr="009A5713">
              <w:t>3.İlçe Milli Eğitim  Şef/Memurları</w:t>
            </w:r>
          </w:p>
        </w:tc>
        <w:tc>
          <w:tcPr>
            <w:tcW w:w="143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E2FF6" w:rsidRPr="009A5713" w:rsidRDefault="006E2FF6" w:rsidP="006E2FF6">
            <w:pPr>
              <w:jc w:val="left"/>
            </w:pPr>
            <w:r w:rsidRPr="009A5713">
              <w:t>3.Hüyük Kaymakamlığı</w:t>
            </w:r>
          </w:p>
        </w:tc>
        <w:tc>
          <w:tcPr>
            <w:tcW w:w="1364" w:type="pct"/>
            <w:tcBorders>
              <w:top w:val="single" w:sz="8" w:space="0" w:color="4BACC6"/>
              <w:left w:val="single" w:sz="8" w:space="0" w:color="4BACC6"/>
              <w:bottom w:val="single" w:sz="8" w:space="0" w:color="4BACC6"/>
              <w:right w:val="single" w:sz="8" w:space="0" w:color="4BACC6"/>
            </w:tcBorders>
            <w:vAlign w:val="center"/>
          </w:tcPr>
          <w:p w:rsidR="006E2FF6" w:rsidRPr="009A5713" w:rsidRDefault="006E2FF6" w:rsidP="006E2FF6">
            <w:pPr>
              <w:jc w:val="left"/>
            </w:pPr>
            <w:r w:rsidRPr="009A5713">
              <w:t>10. İlçe Nüfus Müdürlüğü</w:t>
            </w:r>
          </w:p>
        </w:tc>
      </w:tr>
      <w:tr w:rsidR="006E2FF6" w:rsidRPr="009A5713" w:rsidTr="00EB1946">
        <w:trPr>
          <w:trHeight w:val="858"/>
        </w:trPr>
        <w:tc>
          <w:tcPr>
            <w:tcW w:w="2198"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6E2FF6" w:rsidRPr="009A5713" w:rsidRDefault="006E2FF6" w:rsidP="006E2FF6">
            <w:pPr>
              <w:jc w:val="left"/>
            </w:pPr>
            <w:r w:rsidRPr="009A5713">
              <w:t>4.İlçe Milli Eğitim Şoförleri</w:t>
            </w:r>
          </w:p>
        </w:tc>
        <w:tc>
          <w:tcPr>
            <w:tcW w:w="1439" w:type="pct"/>
            <w:tcBorders>
              <w:top w:val="single" w:sz="8" w:space="0" w:color="4BACC6"/>
              <w:left w:val="single" w:sz="8" w:space="0" w:color="4BACC6"/>
              <w:bottom w:val="single" w:sz="8" w:space="0" w:color="4BACC6"/>
              <w:right w:val="single" w:sz="8" w:space="0" w:color="4BACC6"/>
            </w:tcBorders>
            <w:vAlign w:val="center"/>
          </w:tcPr>
          <w:p w:rsidR="006E2FF6" w:rsidRPr="009A5713" w:rsidRDefault="006E2FF6" w:rsidP="006E2FF6">
            <w:pPr>
              <w:jc w:val="left"/>
            </w:pPr>
            <w:r w:rsidRPr="009A5713">
              <w:t>4.Hüyük Belediye Başkanlığı</w:t>
            </w:r>
          </w:p>
        </w:tc>
        <w:tc>
          <w:tcPr>
            <w:tcW w:w="136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E2FF6" w:rsidRPr="009A5713" w:rsidRDefault="006E2FF6" w:rsidP="006E2FF6">
            <w:pPr>
              <w:jc w:val="left"/>
            </w:pPr>
            <w:r w:rsidRPr="009A5713">
              <w:t>11.Öğrenci Velileri</w:t>
            </w:r>
          </w:p>
        </w:tc>
      </w:tr>
      <w:tr w:rsidR="006E2FF6" w:rsidRPr="009A5713" w:rsidTr="00EB1946">
        <w:trPr>
          <w:trHeight w:val="858"/>
        </w:trPr>
        <w:tc>
          <w:tcPr>
            <w:tcW w:w="2198" w:type="pct"/>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E2FF6" w:rsidRPr="009A5713" w:rsidRDefault="006E2FF6" w:rsidP="006E2FF6">
            <w:pPr>
              <w:jc w:val="left"/>
            </w:pPr>
            <w:r w:rsidRPr="009A5713">
              <w:t>5.İlçe Milli Eğitim Yardımcı Hizmet Personeli</w:t>
            </w:r>
          </w:p>
        </w:tc>
        <w:tc>
          <w:tcPr>
            <w:tcW w:w="143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E2FF6" w:rsidRPr="009A5713" w:rsidRDefault="006E2FF6" w:rsidP="006E2FF6">
            <w:pPr>
              <w:jc w:val="left"/>
            </w:pPr>
            <w:r w:rsidRPr="009A5713">
              <w:t>5.İlçe Emniyet Amirliği</w:t>
            </w:r>
          </w:p>
        </w:tc>
        <w:tc>
          <w:tcPr>
            <w:tcW w:w="1364" w:type="pct"/>
            <w:tcBorders>
              <w:top w:val="single" w:sz="8" w:space="0" w:color="4BACC6"/>
              <w:left w:val="single" w:sz="8" w:space="0" w:color="4BACC6"/>
              <w:bottom w:val="single" w:sz="8" w:space="0" w:color="4BACC6"/>
              <w:right w:val="single" w:sz="8" w:space="0" w:color="4BACC6"/>
            </w:tcBorders>
            <w:vAlign w:val="center"/>
          </w:tcPr>
          <w:p w:rsidR="006E2FF6" w:rsidRPr="009A5713" w:rsidRDefault="006E2FF6" w:rsidP="006E2FF6">
            <w:pPr>
              <w:jc w:val="left"/>
            </w:pPr>
            <w:r w:rsidRPr="009A5713">
              <w:t>12. Hayırseverler</w:t>
            </w:r>
          </w:p>
        </w:tc>
      </w:tr>
      <w:tr w:rsidR="006E2FF6" w:rsidRPr="009A5713" w:rsidTr="00EB1946">
        <w:trPr>
          <w:trHeight w:val="858"/>
        </w:trPr>
        <w:tc>
          <w:tcPr>
            <w:tcW w:w="2198"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6E2FF6" w:rsidRPr="009A5713" w:rsidRDefault="006E2FF6" w:rsidP="006E2FF6">
            <w:pPr>
              <w:jc w:val="left"/>
            </w:pPr>
            <w:r w:rsidRPr="009A5713">
              <w:t>6.Öğretmenevi Müdürlüğü</w:t>
            </w:r>
          </w:p>
        </w:tc>
        <w:tc>
          <w:tcPr>
            <w:tcW w:w="1439" w:type="pct"/>
            <w:tcBorders>
              <w:top w:val="single" w:sz="8" w:space="0" w:color="4BACC6"/>
              <w:left w:val="single" w:sz="8" w:space="0" w:color="4BACC6"/>
              <w:bottom w:val="single" w:sz="8" w:space="0" w:color="4BACC6"/>
              <w:right w:val="single" w:sz="8" w:space="0" w:color="4BACC6"/>
            </w:tcBorders>
            <w:vAlign w:val="center"/>
          </w:tcPr>
          <w:p w:rsidR="006E2FF6" w:rsidRPr="009A5713" w:rsidRDefault="006E2FF6" w:rsidP="006E2FF6">
            <w:pPr>
              <w:jc w:val="left"/>
            </w:pPr>
            <w:r w:rsidRPr="009A5713">
              <w:t>6.İlçe Jandarma</w:t>
            </w:r>
            <w:r w:rsidR="00A90305">
              <w:t xml:space="preserve"> </w:t>
            </w:r>
            <w:r w:rsidRPr="009A5713">
              <w:t>Komutanlığı</w:t>
            </w:r>
          </w:p>
        </w:tc>
        <w:tc>
          <w:tcPr>
            <w:tcW w:w="136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E2FF6" w:rsidRPr="009A5713" w:rsidRDefault="006E2FF6" w:rsidP="006E2FF6">
            <w:pPr>
              <w:jc w:val="left"/>
            </w:pPr>
            <w:r w:rsidRPr="009A5713">
              <w:t>13.Sivil Toplum Kuruluşları</w:t>
            </w:r>
          </w:p>
        </w:tc>
      </w:tr>
      <w:tr w:rsidR="006E2FF6" w:rsidRPr="009A5713" w:rsidTr="00EB1946">
        <w:trPr>
          <w:trHeight w:val="858"/>
        </w:trPr>
        <w:tc>
          <w:tcPr>
            <w:tcW w:w="2198" w:type="pct"/>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E2FF6" w:rsidRPr="009A5713" w:rsidRDefault="006E2FF6" w:rsidP="006E2FF6">
            <w:pPr>
              <w:jc w:val="left"/>
            </w:pPr>
            <w:r w:rsidRPr="009A5713">
              <w:t>7</w:t>
            </w:r>
            <w:r w:rsidRPr="00EB1946">
              <w:rPr>
                <w:shd w:val="clear" w:color="auto" w:fill="FFFFFF" w:themeFill="background1"/>
              </w:rPr>
              <w:t>.Halk Eğitim Müdürlüğü</w:t>
            </w:r>
            <w:r w:rsidRPr="009A5713">
              <w:t xml:space="preserve"> </w:t>
            </w:r>
          </w:p>
        </w:tc>
        <w:tc>
          <w:tcPr>
            <w:tcW w:w="143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6E2FF6" w:rsidRPr="009A5713" w:rsidRDefault="006E2FF6" w:rsidP="006E2FF6">
            <w:pPr>
              <w:jc w:val="left"/>
            </w:pPr>
            <w:r w:rsidRPr="009A5713">
              <w:t>7.İlçe Sağlık Grup</w:t>
            </w:r>
            <w:r w:rsidR="00A90305">
              <w:t xml:space="preserve"> </w:t>
            </w:r>
            <w:r w:rsidRPr="009A5713">
              <w:t>Başkanlığı</w:t>
            </w:r>
          </w:p>
        </w:tc>
        <w:tc>
          <w:tcPr>
            <w:tcW w:w="1364" w:type="pct"/>
            <w:tcBorders>
              <w:top w:val="single" w:sz="8" w:space="0" w:color="4BACC6"/>
              <w:left w:val="single" w:sz="8" w:space="0" w:color="4BACC6"/>
              <w:bottom w:val="single" w:sz="8" w:space="0" w:color="4BACC6"/>
              <w:right w:val="single" w:sz="8" w:space="0" w:color="4BACC6"/>
            </w:tcBorders>
            <w:vAlign w:val="center"/>
          </w:tcPr>
          <w:p w:rsidR="006E2FF6" w:rsidRPr="009A5713" w:rsidRDefault="006E2FF6" w:rsidP="006E2FF6">
            <w:pPr>
              <w:jc w:val="left"/>
            </w:pPr>
            <w:r w:rsidRPr="009A5713">
              <w:t>14. Eğitim Sendikaları</w:t>
            </w:r>
          </w:p>
        </w:tc>
      </w:tr>
      <w:tr w:rsidR="006E2FF6" w:rsidRPr="009A5713" w:rsidTr="00EB1946">
        <w:trPr>
          <w:trHeight w:val="858"/>
        </w:trPr>
        <w:tc>
          <w:tcPr>
            <w:tcW w:w="2198"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6E2FF6" w:rsidRPr="009A5713" w:rsidRDefault="006E2FF6" w:rsidP="006E2FF6">
            <w:pPr>
              <w:jc w:val="left"/>
            </w:pPr>
            <w:r w:rsidRPr="009A5713">
              <w:t>8.Her Tür ve Derecedeki Resmi Okullar</w:t>
            </w:r>
          </w:p>
        </w:tc>
        <w:tc>
          <w:tcPr>
            <w:tcW w:w="1439" w:type="pct"/>
            <w:tcBorders>
              <w:top w:val="single" w:sz="8" w:space="0" w:color="4BACC6"/>
              <w:left w:val="single" w:sz="8" w:space="0" w:color="4BACC6"/>
              <w:bottom w:val="single" w:sz="8" w:space="0" w:color="4BACC6"/>
              <w:right w:val="single" w:sz="8" w:space="0" w:color="4BACC6"/>
            </w:tcBorders>
            <w:vAlign w:val="center"/>
          </w:tcPr>
          <w:p w:rsidR="006E2FF6" w:rsidRPr="009A5713" w:rsidRDefault="006E2FF6" w:rsidP="006E2FF6">
            <w:pPr>
              <w:jc w:val="left"/>
            </w:pPr>
          </w:p>
        </w:tc>
        <w:tc>
          <w:tcPr>
            <w:tcW w:w="1364" w:type="pct"/>
            <w:tcBorders>
              <w:top w:val="single" w:sz="8" w:space="0" w:color="4BACC6"/>
              <w:left w:val="single" w:sz="8" w:space="0" w:color="4BACC6"/>
              <w:bottom w:val="single" w:sz="8" w:space="0" w:color="4BACC6"/>
              <w:right w:val="single" w:sz="8" w:space="0" w:color="4BACC6"/>
            </w:tcBorders>
            <w:vAlign w:val="center"/>
          </w:tcPr>
          <w:p w:rsidR="006E2FF6" w:rsidRPr="009A5713" w:rsidRDefault="006E2FF6" w:rsidP="006E2FF6">
            <w:pPr>
              <w:jc w:val="left"/>
            </w:pPr>
          </w:p>
        </w:tc>
      </w:tr>
      <w:tr w:rsidR="006E2FF6" w:rsidRPr="009A5713" w:rsidTr="00EB1946">
        <w:trPr>
          <w:trHeight w:val="858"/>
        </w:trPr>
        <w:tc>
          <w:tcPr>
            <w:tcW w:w="2198" w:type="pct"/>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E2FF6" w:rsidRPr="009A5713" w:rsidRDefault="006E2FF6" w:rsidP="006E2FF6">
            <w:pPr>
              <w:jc w:val="left"/>
            </w:pPr>
            <w:r w:rsidRPr="009A5713">
              <w:t>9. İlçemiz Öğrencileri</w:t>
            </w:r>
          </w:p>
        </w:tc>
        <w:tc>
          <w:tcPr>
            <w:tcW w:w="1439" w:type="pct"/>
            <w:tcBorders>
              <w:top w:val="single" w:sz="8" w:space="0" w:color="4BACC6"/>
              <w:left w:val="single" w:sz="8" w:space="0" w:color="4BACC6"/>
              <w:bottom w:val="single" w:sz="8" w:space="0" w:color="4BACC6"/>
              <w:right w:val="single" w:sz="8" w:space="0" w:color="4BACC6"/>
            </w:tcBorders>
            <w:vAlign w:val="center"/>
          </w:tcPr>
          <w:p w:rsidR="006E2FF6" w:rsidRPr="009A5713" w:rsidRDefault="006E2FF6" w:rsidP="006E2FF6">
            <w:pPr>
              <w:jc w:val="left"/>
            </w:pPr>
          </w:p>
        </w:tc>
        <w:tc>
          <w:tcPr>
            <w:tcW w:w="1364" w:type="pct"/>
            <w:tcBorders>
              <w:top w:val="single" w:sz="8" w:space="0" w:color="4BACC6"/>
              <w:left w:val="single" w:sz="8" w:space="0" w:color="4BACC6"/>
              <w:bottom w:val="single" w:sz="8" w:space="0" w:color="4BACC6"/>
              <w:right w:val="single" w:sz="8" w:space="0" w:color="4BACC6"/>
            </w:tcBorders>
            <w:vAlign w:val="center"/>
          </w:tcPr>
          <w:p w:rsidR="006E2FF6" w:rsidRPr="009A5713" w:rsidRDefault="006E2FF6" w:rsidP="006E2FF6">
            <w:pPr>
              <w:jc w:val="left"/>
            </w:pPr>
          </w:p>
        </w:tc>
      </w:tr>
      <w:tr w:rsidR="006E2FF6" w:rsidRPr="009A5713" w:rsidTr="00EB1946">
        <w:trPr>
          <w:trHeight w:val="858"/>
        </w:trPr>
        <w:tc>
          <w:tcPr>
            <w:tcW w:w="2198"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6E2FF6" w:rsidRPr="009A5713" w:rsidRDefault="006E2FF6" w:rsidP="006E2FF6">
            <w:pPr>
              <w:jc w:val="left"/>
            </w:pPr>
            <w:r w:rsidRPr="009A5713">
              <w:t xml:space="preserve">10.İlçemiz Öğretmenleri </w:t>
            </w:r>
          </w:p>
        </w:tc>
        <w:tc>
          <w:tcPr>
            <w:tcW w:w="1439" w:type="pct"/>
            <w:tcBorders>
              <w:top w:val="single" w:sz="8" w:space="0" w:color="4BACC6"/>
              <w:left w:val="single" w:sz="8" w:space="0" w:color="4BACC6"/>
              <w:bottom w:val="single" w:sz="8" w:space="0" w:color="4BACC6"/>
              <w:right w:val="single" w:sz="8" w:space="0" w:color="4BACC6"/>
            </w:tcBorders>
            <w:vAlign w:val="center"/>
          </w:tcPr>
          <w:p w:rsidR="006E2FF6" w:rsidRPr="009A5713" w:rsidRDefault="006E2FF6" w:rsidP="006E2FF6">
            <w:pPr>
              <w:jc w:val="left"/>
            </w:pPr>
          </w:p>
        </w:tc>
        <w:tc>
          <w:tcPr>
            <w:tcW w:w="1364" w:type="pct"/>
            <w:tcBorders>
              <w:top w:val="single" w:sz="8" w:space="0" w:color="4BACC6"/>
              <w:left w:val="single" w:sz="8" w:space="0" w:color="4BACC6"/>
              <w:bottom w:val="single" w:sz="8" w:space="0" w:color="4BACC6"/>
              <w:right w:val="single" w:sz="8" w:space="0" w:color="4BACC6"/>
            </w:tcBorders>
            <w:vAlign w:val="center"/>
          </w:tcPr>
          <w:p w:rsidR="006E2FF6" w:rsidRPr="009A5713" w:rsidRDefault="006E2FF6" w:rsidP="006E2FF6">
            <w:pPr>
              <w:jc w:val="left"/>
            </w:pPr>
          </w:p>
        </w:tc>
      </w:tr>
      <w:tr w:rsidR="006E2FF6" w:rsidRPr="009A5713" w:rsidTr="00EB1946">
        <w:trPr>
          <w:trHeight w:val="858"/>
        </w:trPr>
        <w:tc>
          <w:tcPr>
            <w:tcW w:w="2198" w:type="pct"/>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E2FF6" w:rsidRPr="009A5713" w:rsidRDefault="006E2FF6" w:rsidP="006E2FF6">
            <w:pPr>
              <w:jc w:val="left"/>
            </w:pPr>
            <w:r w:rsidRPr="009A5713">
              <w:t>11.İlçemiz Okul Aile</w:t>
            </w:r>
            <w:r w:rsidR="00A90305">
              <w:t xml:space="preserve"> </w:t>
            </w:r>
            <w:r w:rsidRPr="009A5713">
              <w:t>Birlikleri</w:t>
            </w:r>
          </w:p>
        </w:tc>
        <w:tc>
          <w:tcPr>
            <w:tcW w:w="1439" w:type="pct"/>
            <w:tcBorders>
              <w:top w:val="single" w:sz="8" w:space="0" w:color="4BACC6"/>
              <w:left w:val="single" w:sz="8" w:space="0" w:color="4BACC6"/>
              <w:bottom w:val="single" w:sz="8" w:space="0" w:color="4BACC6"/>
              <w:right w:val="single" w:sz="8" w:space="0" w:color="4BACC6"/>
            </w:tcBorders>
            <w:vAlign w:val="center"/>
          </w:tcPr>
          <w:p w:rsidR="006E2FF6" w:rsidRPr="009A5713" w:rsidRDefault="006E2FF6" w:rsidP="006E2FF6">
            <w:pPr>
              <w:jc w:val="left"/>
            </w:pPr>
          </w:p>
        </w:tc>
        <w:tc>
          <w:tcPr>
            <w:tcW w:w="1364" w:type="pct"/>
            <w:tcBorders>
              <w:top w:val="single" w:sz="8" w:space="0" w:color="4BACC6"/>
              <w:left w:val="single" w:sz="8" w:space="0" w:color="4BACC6"/>
              <w:bottom w:val="single" w:sz="8" w:space="0" w:color="4BACC6"/>
              <w:right w:val="single" w:sz="8" w:space="0" w:color="4BACC6"/>
            </w:tcBorders>
            <w:vAlign w:val="center"/>
          </w:tcPr>
          <w:p w:rsidR="006E2FF6" w:rsidRPr="009A5713" w:rsidRDefault="006E2FF6" w:rsidP="006E2FF6">
            <w:pPr>
              <w:jc w:val="left"/>
            </w:pPr>
          </w:p>
        </w:tc>
      </w:tr>
    </w:tbl>
    <w:p w:rsidR="000C4539" w:rsidRDefault="000C4539" w:rsidP="000C4539">
      <w:r>
        <w:br w:type="page"/>
      </w:r>
    </w:p>
    <w:p w:rsidR="00397874" w:rsidRDefault="002C22F5" w:rsidP="006E2FF6">
      <w:pPr>
        <w:pStyle w:val="Balk1"/>
      </w:pPr>
      <w:bookmarkStart w:id="167" w:name="_Toc239840847"/>
      <w:bookmarkStart w:id="168" w:name="_Toc239841903"/>
      <w:bookmarkStart w:id="169" w:name="_Toc239843486"/>
      <w:bookmarkStart w:id="170" w:name="_Toc242090228"/>
      <w:bookmarkStart w:id="171" w:name="_Toc242176036"/>
      <w:bookmarkStart w:id="172" w:name="_Toc242712667"/>
      <w:bookmarkStart w:id="173" w:name="_Toc250021883"/>
      <w:bookmarkStart w:id="174" w:name="_Toc251308720"/>
      <w:bookmarkStart w:id="175" w:name="_Toc251743376"/>
      <w:bookmarkStart w:id="176" w:name="_Toc251744382"/>
      <w:bookmarkStart w:id="177" w:name="_Toc254790152"/>
      <w:bookmarkStart w:id="178" w:name="_Toc262042048"/>
      <w:bookmarkStart w:id="179" w:name="_Toc416769390"/>
      <w:r w:rsidRPr="009A5713">
        <w:lastRenderedPageBreak/>
        <w:t>2.</w:t>
      </w:r>
      <w:r w:rsidR="00DF66F9" w:rsidRPr="009A5713">
        <w:t>6</w:t>
      </w:r>
      <w:r w:rsidR="00C415F2" w:rsidRPr="009A5713">
        <w:t>.TEŞKİLAT ŞEMASI</w:t>
      </w:r>
      <w:bookmarkEnd w:id="167"/>
      <w:bookmarkEnd w:id="168"/>
      <w:bookmarkEnd w:id="169"/>
      <w:bookmarkEnd w:id="170"/>
      <w:bookmarkEnd w:id="171"/>
      <w:bookmarkEnd w:id="172"/>
      <w:bookmarkEnd w:id="173"/>
      <w:bookmarkEnd w:id="174"/>
      <w:bookmarkEnd w:id="175"/>
      <w:bookmarkEnd w:id="176"/>
      <w:bookmarkEnd w:id="177"/>
      <w:bookmarkEnd w:id="178"/>
      <w:bookmarkEnd w:id="179"/>
    </w:p>
    <w:p w:rsidR="00E6336A" w:rsidRDefault="00B43D69" w:rsidP="000C4539">
      <w:r w:rsidRPr="009A5713">
        <w:rPr>
          <w:noProof/>
          <w:lang w:eastAsia="tr-TR"/>
        </w:rPr>
        <w:drawing>
          <wp:inline distT="0" distB="0" distL="0" distR="0">
            <wp:extent cx="5492750" cy="6807200"/>
            <wp:effectExtent l="38100" t="0" r="12700" b="0"/>
            <wp:docPr id="544" name="Kuruluş Şeması 5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000808D4" w:rsidRPr="009A5713">
        <w:br w:type="page"/>
      </w:r>
      <w:bookmarkEnd w:id="131"/>
      <w:bookmarkEnd w:id="132"/>
      <w:bookmarkEnd w:id="133"/>
      <w:bookmarkEnd w:id="134"/>
      <w:bookmarkEnd w:id="135"/>
    </w:p>
    <w:p w:rsidR="00965DF0" w:rsidRPr="009A5713" w:rsidRDefault="002C22F5" w:rsidP="00DD3149">
      <w:pPr>
        <w:pStyle w:val="Balk1"/>
        <w:jc w:val="both"/>
      </w:pPr>
      <w:bookmarkStart w:id="180" w:name="_Toc416769391"/>
      <w:r w:rsidRPr="009A5713">
        <w:lastRenderedPageBreak/>
        <w:t>2.</w:t>
      </w:r>
      <w:r w:rsidR="00DF66F9" w:rsidRPr="009A5713">
        <w:t>8</w:t>
      </w:r>
      <w:r w:rsidR="00C415F2" w:rsidRPr="009A5713">
        <w:t>.KURUM İÇİ ANALİZ</w:t>
      </w:r>
      <w:bookmarkEnd w:id="180"/>
    </w:p>
    <w:p w:rsidR="00CC03B7" w:rsidRPr="009A5713" w:rsidRDefault="002C22F5" w:rsidP="006E2FF6">
      <w:pPr>
        <w:pStyle w:val="Balk2"/>
      </w:pPr>
      <w:bookmarkStart w:id="181" w:name="_Toc416769392"/>
      <w:r w:rsidRPr="009A5713">
        <w:t>2.</w:t>
      </w:r>
      <w:r w:rsidR="00DF66F9" w:rsidRPr="009A5713">
        <w:t>8</w:t>
      </w:r>
      <w:r w:rsidR="00E96EE4" w:rsidRPr="009A5713">
        <w:t>.1.</w:t>
      </w:r>
      <w:r w:rsidR="000E35F4" w:rsidRPr="009A5713">
        <w:t>Beşeri Kaynaklar</w:t>
      </w:r>
      <w:bookmarkEnd w:id="181"/>
    </w:p>
    <w:p w:rsidR="002774E2" w:rsidRPr="009A5713" w:rsidRDefault="002C22F5" w:rsidP="006E2FF6">
      <w:pPr>
        <w:pStyle w:val="Balk3"/>
      </w:pPr>
      <w:bookmarkStart w:id="182" w:name="_Toc416769393"/>
      <w:r w:rsidRPr="009A5713">
        <w:t>2.</w:t>
      </w:r>
      <w:r w:rsidR="00DF66F9" w:rsidRPr="009A5713">
        <w:t>8</w:t>
      </w:r>
      <w:r w:rsidR="00071A0C" w:rsidRPr="009A5713">
        <w:t>.1.</w:t>
      </w:r>
      <w:r w:rsidR="00E96EE4" w:rsidRPr="009A5713">
        <w:t>1.</w:t>
      </w:r>
      <w:r w:rsidR="000E35F4" w:rsidRPr="009A5713">
        <w:t>İnsan Kaynakları</w:t>
      </w:r>
      <w:bookmarkEnd w:id="182"/>
    </w:p>
    <w:p w:rsidR="000E35F4" w:rsidRPr="00E6336A" w:rsidRDefault="00552DB4" w:rsidP="00026470">
      <w:pPr>
        <w:jc w:val="center"/>
        <w:rPr>
          <w:i/>
        </w:rPr>
      </w:pPr>
      <w:bookmarkStart w:id="183" w:name="_Toc416858889"/>
      <w:r w:rsidRPr="00E6336A">
        <w:rPr>
          <w:i/>
        </w:rPr>
        <w:t xml:space="preserve">Tablo </w:t>
      </w:r>
      <w:r w:rsidR="0002471A" w:rsidRPr="00E6336A">
        <w:rPr>
          <w:i/>
        </w:rPr>
        <w:fldChar w:fldCharType="begin"/>
      </w:r>
      <w:r w:rsidR="00590B51" w:rsidRPr="00E6336A">
        <w:rPr>
          <w:i/>
        </w:rPr>
        <w:instrText xml:space="preserve"> SEQ Tablo \* ARABIC </w:instrText>
      </w:r>
      <w:r w:rsidR="0002471A" w:rsidRPr="00E6336A">
        <w:rPr>
          <w:i/>
        </w:rPr>
        <w:fldChar w:fldCharType="separate"/>
      </w:r>
      <w:r w:rsidR="00227100">
        <w:rPr>
          <w:i/>
          <w:noProof/>
        </w:rPr>
        <w:t>2</w:t>
      </w:r>
      <w:r w:rsidR="0002471A" w:rsidRPr="00E6336A">
        <w:rPr>
          <w:i/>
          <w:noProof/>
        </w:rPr>
        <w:fldChar w:fldCharType="end"/>
      </w:r>
      <w:r w:rsidR="000E35F4" w:rsidRPr="00E6336A">
        <w:rPr>
          <w:i/>
        </w:rPr>
        <w:t>: İl</w:t>
      </w:r>
      <w:r w:rsidR="00141967" w:rsidRPr="00E6336A">
        <w:rPr>
          <w:i/>
        </w:rPr>
        <w:t>çe</w:t>
      </w:r>
      <w:r w:rsidR="000E35F4" w:rsidRPr="00E6336A">
        <w:rPr>
          <w:i/>
        </w:rPr>
        <w:t xml:space="preserve"> Geneli Hizmet Sınıflarına Göre Personel Durumu</w:t>
      </w:r>
      <w:bookmarkEnd w:id="183"/>
    </w:p>
    <w:tbl>
      <w:tblPr>
        <w:tblW w:w="4964"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A0"/>
      </w:tblPr>
      <w:tblGrid>
        <w:gridCol w:w="5378"/>
        <w:gridCol w:w="3682"/>
      </w:tblGrid>
      <w:tr w:rsidR="002774E2" w:rsidRPr="009A5713" w:rsidTr="00A90305">
        <w:trPr>
          <w:trHeight w:val="457"/>
        </w:trPr>
        <w:tc>
          <w:tcPr>
            <w:tcW w:w="2968"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2774E2" w:rsidRPr="009A5713" w:rsidRDefault="002774E2" w:rsidP="00A90305">
            <w:pPr>
              <w:pStyle w:val="AralkYok"/>
            </w:pPr>
            <w:r w:rsidRPr="009A5713">
              <w:t>Hizmet sınıfları</w:t>
            </w:r>
          </w:p>
        </w:tc>
        <w:tc>
          <w:tcPr>
            <w:tcW w:w="203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2774E2" w:rsidRPr="009A5713" w:rsidRDefault="002774E2" w:rsidP="00A90305">
            <w:pPr>
              <w:pStyle w:val="AralkYok"/>
              <w:jc w:val="center"/>
            </w:pPr>
            <w:r w:rsidRPr="009A5713">
              <w:t>Personel sayısı</w:t>
            </w:r>
          </w:p>
        </w:tc>
      </w:tr>
      <w:tr w:rsidR="002774E2" w:rsidRPr="009A5713" w:rsidTr="00A90305">
        <w:trPr>
          <w:trHeight w:val="457"/>
        </w:trPr>
        <w:tc>
          <w:tcPr>
            <w:tcW w:w="2968" w:type="pct"/>
            <w:tcBorders>
              <w:top w:val="single" w:sz="8" w:space="0" w:color="4BACC6"/>
              <w:left w:val="single" w:sz="8" w:space="0" w:color="4BACC6"/>
              <w:bottom w:val="single" w:sz="8" w:space="0" w:color="4BACC6"/>
              <w:right w:val="single" w:sz="8" w:space="0" w:color="4BACC6"/>
            </w:tcBorders>
            <w:vAlign w:val="center"/>
          </w:tcPr>
          <w:p w:rsidR="002774E2" w:rsidRPr="009A5713" w:rsidRDefault="00DF1909" w:rsidP="00A90305">
            <w:pPr>
              <w:pStyle w:val="AralkYok"/>
            </w:pPr>
            <w:r w:rsidRPr="009A5713">
              <w:t xml:space="preserve"> Eğitim Öğretim Hizmetleri</w:t>
            </w:r>
          </w:p>
        </w:tc>
        <w:tc>
          <w:tcPr>
            <w:tcW w:w="2032" w:type="pct"/>
            <w:tcBorders>
              <w:top w:val="single" w:sz="8" w:space="0" w:color="4BACC6"/>
              <w:left w:val="single" w:sz="8" w:space="0" w:color="4BACC6"/>
              <w:bottom w:val="single" w:sz="8" w:space="0" w:color="4BACC6"/>
              <w:right w:val="single" w:sz="8" w:space="0" w:color="4BACC6"/>
            </w:tcBorders>
            <w:vAlign w:val="center"/>
          </w:tcPr>
          <w:p w:rsidR="002774E2" w:rsidRPr="009A5713" w:rsidRDefault="00462866" w:rsidP="00A90305">
            <w:pPr>
              <w:pStyle w:val="AralkYok"/>
              <w:jc w:val="center"/>
            </w:pPr>
            <w:r w:rsidRPr="009A5713">
              <w:t>218</w:t>
            </w:r>
          </w:p>
        </w:tc>
      </w:tr>
      <w:tr w:rsidR="002774E2" w:rsidRPr="009A5713" w:rsidTr="00A90305">
        <w:trPr>
          <w:trHeight w:val="457"/>
        </w:trPr>
        <w:tc>
          <w:tcPr>
            <w:tcW w:w="296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2774E2" w:rsidRPr="009A5713" w:rsidRDefault="00DF1909" w:rsidP="00A90305">
            <w:pPr>
              <w:pStyle w:val="AralkYok"/>
            </w:pPr>
            <w:r w:rsidRPr="009A5713">
              <w:t xml:space="preserve"> Genel İdari Hizmetler</w:t>
            </w:r>
          </w:p>
        </w:tc>
        <w:tc>
          <w:tcPr>
            <w:tcW w:w="2032"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2774E2" w:rsidRPr="009A5713" w:rsidRDefault="00462866" w:rsidP="00A90305">
            <w:pPr>
              <w:pStyle w:val="AralkYok"/>
              <w:jc w:val="center"/>
            </w:pPr>
            <w:r w:rsidRPr="009A5713">
              <w:t>16</w:t>
            </w:r>
          </w:p>
        </w:tc>
      </w:tr>
      <w:tr w:rsidR="002774E2" w:rsidRPr="009A5713" w:rsidTr="00A90305">
        <w:trPr>
          <w:trHeight w:val="457"/>
        </w:trPr>
        <w:tc>
          <w:tcPr>
            <w:tcW w:w="2968" w:type="pct"/>
            <w:tcBorders>
              <w:top w:val="single" w:sz="8" w:space="0" w:color="4BACC6"/>
              <w:left w:val="single" w:sz="8" w:space="0" w:color="4BACC6"/>
              <w:bottom w:val="single" w:sz="8" w:space="0" w:color="4BACC6"/>
              <w:right w:val="single" w:sz="8" w:space="0" w:color="4BACC6"/>
            </w:tcBorders>
            <w:vAlign w:val="center"/>
          </w:tcPr>
          <w:p w:rsidR="002774E2" w:rsidRPr="009A5713" w:rsidRDefault="00DF1909" w:rsidP="00A90305">
            <w:pPr>
              <w:pStyle w:val="AralkYok"/>
            </w:pPr>
            <w:r w:rsidRPr="009A5713">
              <w:t xml:space="preserve"> Teknik Hizmetler</w:t>
            </w:r>
          </w:p>
        </w:tc>
        <w:tc>
          <w:tcPr>
            <w:tcW w:w="2032" w:type="pct"/>
            <w:tcBorders>
              <w:top w:val="single" w:sz="8" w:space="0" w:color="4BACC6"/>
              <w:left w:val="single" w:sz="8" w:space="0" w:color="4BACC6"/>
              <w:bottom w:val="single" w:sz="8" w:space="0" w:color="4BACC6"/>
              <w:right w:val="single" w:sz="8" w:space="0" w:color="4BACC6"/>
            </w:tcBorders>
            <w:vAlign w:val="center"/>
          </w:tcPr>
          <w:p w:rsidR="002774E2" w:rsidRPr="009A5713" w:rsidRDefault="00462866" w:rsidP="00A90305">
            <w:pPr>
              <w:pStyle w:val="AralkYok"/>
              <w:jc w:val="center"/>
            </w:pPr>
            <w:r w:rsidRPr="009A5713">
              <w:t>0</w:t>
            </w:r>
          </w:p>
        </w:tc>
      </w:tr>
      <w:tr w:rsidR="002774E2" w:rsidRPr="009A5713" w:rsidTr="00A90305">
        <w:trPr>
          <w:trHeight w:val="457"/>
        </w:trPr>
        <w:tc>
          <w:tcPr>
            <w:tcW w:w="296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2774E2" w:rsidRPr="009A5713" w:rsidRDefault="00DF1909" w:rsidP="00A90305">
            <w:pPr>
              <w:pStyle w:val="AralkYok"/>
            </w:pPr>
            <w:r w:rsidRPr="009A5713">
              <w:t xml:space="preserve"> Yardımcı Hizmetler</w:t>
            </w:r>
          </w:p>
        </w:tc>
        <w:tc>
          <w:tcPr>
            <w:tcW w:w="2032"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2774E2" w:rsidRPr="009A5713" w:rsidRDefault="00462866" w:rsidP="00A90305">
            <w:pPr>
              <w:pStyle w:val="AralkYok"/>
              <w:jc w:val="center"/>
            </w:pPr>
            <w:r w:rsidRPr="009A5713">
              <w:t>9</w:t>
            </w:r>
          </w:p>
        </w:tc>
      </w:tr>
      <w:tr w:rsidR="002774E2" w:rsidRPr="009A5713" w:rsidTr="00A90305">
        <w:trPr>
          <w:trHeight w:val="457"/>
        </w:trPr>
        <w:tc>
          <w:tcPr>
            <w:tcW w:w="2968" w:type="pct"/>
            <w:tcBorders>
              <w:top w:val="single" w:sz="8" w:space="0" w:color="4BACC6"/>
              <w:left w:val="single" w:sz="8" w:space="0" w:color="4BACC6"/>
              <w:bottom w:val="single" w:sz="8" w:space="0" w:color="4BACC6"/>
              <w:right w:val="single" w:sz="8" w:space="0" w:color="4BACC6"/>
            </w:tcBorders>
            <w:vAlign w:val="center"/>
          </w:tcPr>
          <w:p w:rsidR="002774E2" w:rsidRPr="009A5713" w:rsidRDefault="00DF1909" w:rsidP="00A90305">
            <w:pPr>
              <w:pStyle w:val="AralkYok"/>
            </w:pPr>
            <w:r w:rsidRPr="009A5713">
              <w:t xml:space="preserve"> İşçi </w:t>
            </w:r>
          </w:p>
        </w:tc>
        <w:tc>
          <w:tcPr>
            <w:tcW w:w="2032" w:type="pct"/>
            <w:tcBorders>
              <w:top w:val="single" w:sz="8" w:space="0" w:color="4BACC6"/>
              <w:left w:val="single" w:sz="8" w:space="0" w:color="4BACC6"/>
              <w:bottom w:val="single" w:sz="8" w:space="0" w:color="4BACC6"/>
              <w:right w:val="single" w:sz="8" w:space="0" w:color="4BACC6"/>
            </w:tcBorders>
            <w:vAlign w:val="center"/>
          </w:tcPr>
          <w:p w:rsidR="002774E2" w:rsidRPr="009A5713" w:rsidRDefault="00462866" w:rsidP="00A90305">
            <w:pPr>
              <w:pStyle w:val="AralkYok"/>
              <w:jc w:val="center"/>
            </w:pPr>
            <w:r w:rsidRPr="009A5713">
              <w:t>3</w:t>
            </w:r>
            <w:r w:rsidR="000D3DEF" w:rsidRPr="009A5713">
              <w:t>8</w:t>
            </w:r>
          </w:p>
        </w:tc>
      </w:tr>
      <w:tr w:rsidR="002774E2" w:rsidRPr="009A5713" w:rsidTr="00A90305">
        <w:trPr>
          <w:trHeight w:val="457"/>
        </w:trPr>
        <w:tc>
          <w:tcPr>
            <w:tcW w:w="2968"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2774E2" w:rsidRPr="009A5713" w:rsidRDefault="002774E2" w:rsidP="00A90305">
            <w:pPr>
              <w:pStyle w:val="AralkYok"/>
            </w:pPr>
            <w:r w:rsidRPr="009A5713">
              <w:t xml:space="preserve"> TOPLAM </w:t>
            </w:r>
          </w:p>
        </w:tc>
        <w:tc>
          <w:tcPr>
            <w:tcW w:w="2032"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2774E2" w:rsidRPr="00026470" w:rsidRDefault="00462866" w:rsidP="00A90305">
            <w:pPr>
              <w:pStyle w:val="AralkYok"/>
              <w:jc w:val="center"/>
              <w:rPr>
                <w:b/>
              </w:rPr>
            </w:pPr>
            <w:r w:rsidRPr="00026470">
              <w:rPr>
                <w:b/>
              </w:rPr>
              <w:t>2</w:t>
            </w:r>
            <w:r w:rsidR="000D3DEF" w:rsidRPr="00026470">
              <w:rPr>
                <w:b/>
              </w:rPr>
              <w:t>81</w:t>
            </w:r>
          </w:p>
        </w:tc>
      </w:tr>
    </w:tbl>
    <w:p w:rsidR="002774E2" w:rsidRPr="009A5713" w:rsidRDefault="002774E2" w:rsidP="009A5713"/>
    <w:p w:rsidR="000E35F4" w:rsidRPr="00E6336A" w:rsidRDefault="00552DB4" w:rsidP="00026470">
      <w:pPr>
        <w:jc w:val="center"/>
        <w:rPr>
          <w:i/>
        </w:rPr>
      </w:pPr>
      <w:bookmarkStart w:id="184" w:name="_Toc416858890"/>
      <w:r w:rsidRPr="00E6336A">
        <w:rPr>
          <w:i/>
        </w:rPr>
        <w:t xml:space="preserve">Tablo </w:t>
      </w:r>
      <w:r w:rsidR="0002471A" w:rsidRPr="00E6336A">
        <w:rPr>
          <w:i/>
        </w:rPr>
        <w:fldChar w:fldCharType="begin"/>
      </w:r>
      <w:r w:rsidR="00590B51" w:rsidRPr="00E6336A">
        <w:rPr>
          <w:i/>
        </w:rPr>
        <w:instrText xml:space="preserve"> SEQ Tablo \* ARABIC </w:instrText>
      </w:r>
      <w:r w:rsidR="0002471A" w:rsidRPr="00E6336A">
        <w:rPr>
          <w:i/>
        </w:rPr>
        <w:fldChar w:fldCharType="separate"/>
      </w:r>
      <w:r w:rsidR="00227100">
        <w:rPr>
          <w:i/>
          <w:noProof/>
        </w:rPr>
        <w:t>3</w:t>
      </w:r>
      <w:r w:rsidR="0002471A" w:rsidRPr="00E6336A">
        <w:rPr>
          <w:i/>
          <w:noProof/>
        </w:rPr>
        <w:fldChar w:fldCharType="end"/>
      </w:r>
      <w:r w:rsidR="000E35F4" w:rsidRPr="00E6336A">
        <w:rPr>
          <w:i/>
        </w:rPr>
        <w:t>:</w:t>
      </w:r>
      <w:r w:rsidR="00512015" w:rsidRPr="00E6336A">
        <w:rPr>
          <w:i/>
        </w:rPr>
        <w:t>Hüyük</w:t>
      </w:r>
      <w:r w:rsidR="000E35F4" w:rsidRPr="00E6336A">
        <w:rPr>
          <w:i/>
        </w:rPr>
        <w:t xml:space="preserve"> İl</w:t>
      </w:r>
      <w:r w:rsidR="00F03CD3" w:rsidRPr="00E6336A">
        <w:rPr>
          <w:i/>
        </w:rPr>
        <w:t>çe</w:t>
      </w:r>
      <w:r w:rsidR="000E35F4" w:rsidRPr="00E6336A">
        <w:rPr>
          <w:i/>
        </w:rPr>
        <w:t xml:space="preserve"> Milli Eğitim Müdürlüğü Personel Durumu</w:t>
      </w:r>
      <w:bookmarkEnd w:id="184"/>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3020"/>
        <w:gridCol w:w="1352"/>
        <w:gridCol w:w="2149"/>
        <w:gridCol w:w="2554"/>
      </w:tblGrid>
      <w:tr w:rsidR="002774E2" w:rsidRPr="00A90305" w:rsidTr="00A90305">
        <w:trPr>
          <w:trHeight w:val="433"/>
        </w:trPr>
        <w:tc>
          <w:tcPr>
            <w:tcW w:w="1664" w:type="pct"/>
            <w:shd w:val="clear" w:color="auto" w:fill="E5DFEC"/>
            <w:vAlign w:val="center"/>
          </w:tcPr>
          <w:p w:rsidR="002774E2" w:rsidRPr="00A90305" w:rsidRDefault="002774E2" w:rsidP="00A90305">
            <w:pPr>
              <w:pStyle w:val="AralkYok"/>
            </w:pPr>
            <w:r w:rsidRPr="00A90305">
              <w:t>Görevi</w:t>
            </w:r>
          </w:p>
        </w:tc>
        <w:tc>
          <w:tcPr>
            <w:tcW w:w="745" w:type="pct"/>
            <w:shd w:val="clear" w:color="auto" w:fill="E5DFEC"/>
            <w:vAlign w:val="center"/>
          </w:tcPr>
          <w:p w:rsidR="002774E2" w:rsidRPr="00A90305" w:rsidRDefault="002774E2" w:rsidP="00A90305">
            <w:pPr>
              <w:pStyle w:val="AralkYok"/>
              <w:jc w:val="center"/>
            </w:pPr>
            <w:r w:rsidRPr="00A90305">
              <w:t>Sayı</w:t>
            </w:r>
          </w:p>
        </w:tc>
        <w:tc>
          <w:tcPr>
            <w:tcW w:w="1184" w:type="pct"/>
            <w:shd w:val="clear" w:color="auto" w:fill="E5DFEC"/>
            <w:vAlign w:val="center"/>
          </w:tcPr>
          <w:p w:rsidR="002774E2" w:rsidRPr="00A90305" w:rsidRDefault="002774E2" w:rsidP="00A90305">
            <w:pPr>
              <w:pStyle w:val="AralkYok"/>
            </w:pPr>
            <w:r w:rsidRPr="00A90305">
              <w:t>Görevi</w:t>
            </w:r>
          </w:p>
        </w:tc>
        <w:tc>
          <w:tcPr>
            <w:tcW w:w="1407" w:type="pct"/>
            <w:shd w:val="clear" w:color="auto" w:fill="E5DFEC"/>
            <w:vAlign w:val="center"/>
          </w:tcPr>
          <w:p w:rsidR="002774E2" w:rsidRPr="00A90305" w:rsidRDefault="002774E2" w:rsidP="00A90305">
            <w:pPr>
              <w:pStyle w:val="AralkYok"/>
              <w:jc w:val="center"/>
            </w:pPr>
            <w:r w:rsidRPr="00A90305">
              <w:t>Sayı</w:t>
            </w:r>
          </w:p>
        </w:tc>
      </w:tr>
      <w:tr w:rsidR="00F03CD3" w:rsidRPr="00A90305" w:rsidTr="00A90305">
        <w:trPr>
          <w:trHeight w:val="433"/>
        </w:trPr>
        <w:tc>
          <w:tcPr>
            <w:tcW w:w="1664" w:type="pct"/>
            <w:vAlign w:val="center"/>
          </w:tcPr>
          <w:p w:rsidR="00F03CD3" w:rsidRPr="00A90305" w:rsidRDefault="00F03CD3" w:rsidP="00A90305">
            <w:pPr>
              <w:pStyle w:val="AralkYok"/>
            </w:pPr>
            <w:r w:rsidRPr="00A90305">
              <w:t xml:space="preserve"> İl</w:t>
            </w:r>
            <w:r w:rsidR="000D3DEF" w:rsidRPr="00A90305">
              <w:t>çe</w:t>
            </w:r>
            <w:r w:rsidRPr="00A90305">
              <w:t xml:space="preserve"> Milli Eğitim Müdürü </w:t>
            </w:r>
          </w:p>
        </w:tc>
        <w:tc>
          <w:tcPr>
            <w:tcW w:w="745" w:type="pct"/>
            <w:vAlign w:val="center"/>
          </w:tcPr>
          <w:p w:rsidR="00F03CD3" w:rsidRPr="00A90305" w:rsidRDefault="00512015" w:rsidP="00A90305">
            <w:pPr>
              <w:pStyle w:val="AralkYok"/>
              <w:jc w:val="center"/>
            </w:pPr>
            <w:r w:rsidRPr="00A90305">
              <w:t>1</w:t>
            </w:r>
          </w:p>
        </w:tc>
        <w:tc>
          <w:tcPr>
            <w:tcW w:w="1184" w:type="pct"/>
            <w:vAlign w:val="center"/>
          </w:tcPr>
          <w:p w:rsidR="00F03CD3" w:rsidRPr="00A90305" w:rsidRDefault="00F03CD3" w:rsidP="00A90305">
            <w:pPr>
              <w:pStyle w:val="AralkYok"/>
            </w:pPr>
            <w:r w:rsidRPr="00A90305">
              <w:t>Hizmetli</w:t>
            </w:r>
          </w:p>
        </w:tc>
        <w:tc>
          <w:tcPr>
            <w:tcW w:w="1407" w:type="pct"/>
            <w:vAlign w:val="center"/>
          </w:tcPr>
          <w:p w:rsidR="00F03CD3" w:rsidRPr="00A90305" w:rsidRDefault="002775A3" w:rsidP="00A90305">
            <w:pPr>
              <w:pStyle w:val="AralkYok"/>
              <w:jc w:val="center"/>
            </w:pPr>
            <w:r w:rsidRPr="00A90305">
              <w:t>2</w:t>
            </w:r>
          </w:p>
        </w:tc>
      </w:tr>
      <w:tr w:rsidR="00F03CD3" w:rsidRPr="00A90305" w:rsidTr="00A90305">
        <w:trPr>
          <w:trHeight w:val="433"/>
        </w:trPr>
        <w:tc>
          <w:tcPr>
            <w:tcW w:w="1664" w:type="pct"/>
            <w:shd w:val="clear" w:color="auto" w:fill="D2EAF1"/>
            <w:vAlign w:val="center"/>
          </w:tcPr>
          <w:p w:rsidR="00F03CD3" w:rsidRPr="00A90305" w:rsidRDefault="00F03CD3" w:rsidP="00A90305">
            <w:pPr>
              <w:pStyle w:val="AralkYok"/>
            </w:pPr>
            <w:r w:rsidRPr="00A90305">
              <w:t xml:space="preserve"> Şube Müdürü</w:t>
            </w:r>
          </w:p>
        </w:tc>
        <w:tc>
          <w:tcPr>
            <w:tcW w:w="745" w:type="pct"/>
            <w:shd w:val="clear" w:color="auto" w:fill="D2EAF1"/>
            <w:vAlign w:val="center"/>
          </w:tcPr>
          <w:p w:rsidR="00F03CD3" w:rsidRPr="00A90305" w:rsidRDefault="00512015" w:rsidP="00A90305">
            <w:pPr>
              <w:pStyle w:val="AralkYok"/>
              <w:jc w:val="center"/>
            </w:pPr>
            <w:r w:rsidRPr="00A90305">
              <w:t>2</w:t>
            </w:r>
          </w:p>
        </w:tc>
        <w:tc>
          <w:tcPr>
            <w:tcW w:w="1184" w:type="pct"/>
            <w:shd w:val="clear" w:color="auto" w:fill="D2EAF1"/>
            <w:vAlign w:val="center"/>
          </w:tcPr>
          <w:p w:rsidR="00F03CD3" w:rsidRPr="00A90305" w:rsidRDefault="00F03CD3" w:rsidP="00A90305">
            <w:pPr>
              <w:pStyle w:val="AralkYok"/>
            </w:pPr>
            <w:r w:rsidRPr="00A90305">
              <w:t>İşçi</w:t>
            </w:r>
          </w:p>
        </w:tc>
        <w:tc>
          <w:tcPr>
            <w:tcW w:w="1407" w:type="pct"/>
            <w:shd w:val="clear" w:color="auto" w:fill="D2EAF1"/>
            <w:vAlign w:val="center"/>
          </w:tcPr>
          <w:p w:rsidR="00F03CD3" w:rsidRPr="00A90305" w:rsidRDefault="002775A3" w:rsidP="00A90305">
            <w:pPr>
              <w:pStyle w:val="AralkYok"/>
              <w:jc w:val="center"/>
            </w:pPr>
            <w:r w:rsidRPr="00A90305">
              <w:t>2</w:t>
            </w:r>
          </w:p>
        </w:tc>
      </w:tr>
      <w:tr w:rsidR="00F03CD3" w:rsidRPr="00A90305" w:rsidTr="00A90305">
        <w:trPr>
          <w:trHeight w:val="433"/>
        </w:trPr>
        <w:tc>
          <w:tcPr>
            <w:tcW w:w="1664" w:type="pct"/>
            <w:vAlign w:val="center"/>
          </w:tcPr>
          <w:p w:rsidR="00F03CD3" w:rsidRPr="00A90305" w:rsidRDefault="00F03CD3" w:rsidP="00A90305">
            <w:pPr>
              <w:pStyle w:val="AralkYok"/>
            </w:pPr>
            <w:r w:rsidRPr="00A90305">
              <w:t xml:space="preserve"> Şef </w:t>
            </w:r>
          </w:p>
        </w:tc>
        <w:tc>
          <w:tcPr>
            <w:tcW w:w="745" w:type="pct"/>
            <w:vAlign w:val="center"/>
          </w:tcPr>
          <w:p w:rsidR="00F03CD3" w:rsidRPr="00A90305" w:rsidRDefault="00512015" w:rsidP="00A90305">
            <w:pPr>
              <w:pStyle w:val="AralkYok"/>
              <w:jc w:val="center"/>
            </w:pPr>
            <w:r w:rsidRPr="00A90305">
              <w:t>3</w:t>
            </w:r>
          </w:p>
        </w:tc>
        <w:tc>
          <w:tcPr>
            <w:tcW w:w="1184" w:type="pct"/>
            <w:vAlign w:val="center"/>
          </w:tcPr>
          <w:p w:rsidR="00F03CD3" w:rsidRPr="00A90305" w:rsidRDefault="00F03CD3" w:rsidP="00A90305">
            <w:pPr>
              <w:pStyle w:val="AralkYok"/>
            </w:pPr>
          </w:p>
        </w:tc>
        <w:tc>
          <w:tcPr>
            <w:tcW w:w="1407" w:type="pct"/>
            <w:vAlign w:val="center"/>
          </w:tcPr>
          <w:p w:rsidR="00F03CD3" w:rsidRPr="00A90305" w:rsidRDefault="00F03CD3" w:rsidP="00A90305">
            <w:pPr>
              <w:pStyle w:val="AralkYok"/>
              <w:jc w:val="center"/>
            </w:pPr>
          </w:p>
        </w:tc>
      </w:tr>
      <w:tr w:rsidR="00F03CD3" w:rsidRPr="00A90305" w:rsidTr="00A90305">
        <w:trPr>
          <w:trHeight w:val="433"/>
        </w:trPr>
        <w:tc>
          <w:tcPr>
            <w:tcW w:w="1664" w:type="pct"/>
            <w:shd w:val="clear" w:color="auto" w:fill="D2EAF1"/>
            <w:vAlign w:val="center"/>
          </w:tcPr>
          <w:p w:rsidR="00F03CD3" w:rsidRPr="00A90305" w:rsidRDefault="00F03CD3" w:rsidP="00A90305">
            <w:pPr>
              <w:pStyle w:val="AralkYok"/>
            </w:pPr>
            <w:r w:rsidRPr="00A90305">
              <w:t xml:space="preserve">Memur </w:t>
            </w:r>
          </w:p>
        </w:tc>
        <w:tc>
          <w:tcPr>
            <w:tcW w:w="745" w:type="pct"/>
            <w:shd w:val="clear" w:color="auto" w:fill="D2EAF1"/>
            <w:vAlign w:val="center"/>
          </w:tcPr>
          <w:p w:rsidR="00F03CD3" w:rsidRPr="00A90305" w:rsidRDefault="002775A3" w:rsidP="00A90305">
            <w:pPr>
              <w:pStyle w:val="AralkYok"/>
              <w:jc w:val="center"/>
            </w:pPr>
            <w:r w:rsidRPr="00A90305">
              <w:t>9</w:t>
            </w:r>
          </w:p>
        </w:tc>
        <w:tc>
          <w:tcPr>
            <w:tcW w:w="1184" w:type="pct"/>
            <w:shd w:val="clear" w:color="auto" w:fill="D2EAF1"/>
            <w:vAlign w:val="center"/>
          </w:tcPr>
          <w:p w:rsidR="00F03CD3" w:rsidRPr="00A90305" w:rsidRDefault="00F03CD3" w:rsidP="00A90305">
            <w:pPr>
              <w:pStyle w:val="AralkYok"/>
            </w:pPr>
          </w:p>
        </w:tc>
        <w:tc>
          <w:tcPr>
            <w:tcW w:w="1407" w:type="pct"/>
            <w:shd w:val="clear" w:color="auto" w:fill="D2EAF1"/>
            <w:vAlign w:val="center"/>
          </w:tcPr>
          <w:p w:rsidR="00F03CD3" w:rsidRPr="00A90305" w:rsidRDefault="00F03CD3" w:rsidP="00A90305">
            <w:pPr>
              <w:pStyle w:val="AralkYok"/>
              <w:jc w:val="center"/>
            </w:pPr>
          </w:p>
        </w:tc>
      </w:tr>
      <w:tr w:rsidR="00F03CD3" w:rsidRPr="00A90305" w:rsidTr="00A90305">
        <w:trPr>
          <w:trHeight w:val="433"/>
        </w:trPr>
        <w:tc>
          <w:tcPr>
            <w:tcW w:w="1664" w:type="pct"/>
            <w:shd w:val="clear" w:color="auto" w:fill="D2EAF1"/>
            <w:vAlign w:val="center"/>
          </w:tcPr>
          <w:p w:rsidR="00F03CD3" w:rsidRPr="00A90305" w:rsidRDefault="00F03CD3" w:rsidP="00A90305">
            <w:pPr>
              <w:pStyle w:val="AralkYok"/>
            </w:pPr>
            <w:r w:rsidRPr="00A90305">
              <w:t>Tekniker</w:t>
            </w:r>
          </w:p>
        </w:tc>
        <w:tc>
          <w:tcPr>
            <w:tcW w:w="745" w:type="pct"/>
            <w:vAlign w:val="center"/>
          </w:tcPr>
          <w:p w:rsidR="00F03CD3" w:rsidRPr="00A90305" w:rsidRDefault="002775A3" w:rsidP="00A90305">
            <w:pPr>
              <w:pStyle w:val="AralkYok"/>
              <w:jc w:val="center"/>
            </w:pPr>
            <w:r w:rsidRPr="00A90305">
              <w:t>0</w:t>
            </w:r>
          </w:p>
        </w:tc>
        <w:tc>
          <w:tcPr>
            <w:tcW w:w="1184" w:type="pct"/>
            <w:vAlign w:val="center"/>
          </w:tcPr>
          <w:p w:rsidR="00F03CD3" w:rsidRPr="00A90305" w:rsidRDefault="00F03CD3" w:rsidP="00A90305">
            <w:pPr>
              <w:pStyle w:val="AralkYok"/>
            </w:pPr>
          </w:p>
        </w:tc>
        <w:tc>
          <w:tcPr>
            <w:tcW w:w="1407" w:type="pct"/>
            <w:vAlign w:val="center"/>
          </w:tcPr>
          <w:p w:rsidR="00F03CD3" w:rsidRPr="00A90305" w:rsidRDefault="00F03CD3" w:rsidP="00A90305">
            <w:pPr>
              <w:pStyle w:val="AralkYok"/>
              <w:jc w:val="center"/>
            </w:pPr>
          </w:p>
        </w:tc>
      </w:tr>
      <w:tr w:rsidR="00F03CD3" w:rsidRPr="00A90305" w:rsidTr="00A90305">
        <w:trPr>
          <w:trHeight w:val="433"/>
        </w:trPr>
        <w:tc>
          <w:tcPr>
            <w:tcW w:w="1664" w:type="pct"/>
            <w:vAlign w:val="center"/>
          </w:tcPr>
          <w:p w:rsidR="00F03CD3" w:rsidRPr="00A90305" w:rsidRDefault="00F03CD3" w:rsidP="00A90305">
            <w:pPr>
              <w:pStyle w:val="AralkYok"/>
            </w:pPr>
            <w:r w:rsidRPr="00A90305">
              <w:t>Teknisyen</w:t>
            </w:r>
          </w:p>
        </w:tc>
        <w:tc>
          <w:tcPr>
            <w:tcW w:w="745" w:type="pct"/>
            <w:shd w:val="clear" w:color="auto" w:fill="D2EAF1"/>
            <w:vAlign w:val="center"/>
          </w:tcPr>
          <w:p w:rsidR="00F03CD3" w:rsidRPr="00A90305" w:rsidRDefault="002775A3" w:rsidP="00A90305">
            <w:pPr>
              <w:pStyle w:val="AralkYok"/>
              <w:jc w:val="center"/>
            </w:pPr>
            <w:r w:rsidRPr="00A90305">
              <w:t>0</w:t>
            </w:r>
          </w:p>
        </w:tc>
        <w:tc>
          <w:tcPr>
            <w:tcW w:w="1184" w:type="pct"/>
            <w:shd w:val="clear" w:color="auto" w:fill="D2EAF1"/>
            <w:vAlign w:val="center"/>
          </w:tcPr>
          <w:p w:rsidR="00F03CD3" w:rsidRPr="00A90305" w:rsidRDefault="00F03CD3" w:rsidP="00A90305">
            <w:pPr>
              <w:pStyle w:val="AralkYok"/>
            </w:pPr>
          </w:p>
        </w:tc>
        <w:tc>
          <w:tcPr>
            <w:tcW w:w="1407" w:type="pct"/>
            <w:shd w:val="clear" w:color="auto" w:fill="D2EAF1"/>
            <w:vAlign w:val="center"/>
          </w:tcPr>
          <w:p w:rsidR="00F03CD3" w:rsidRPr="00A90305" w:rsidRDefault="00F03CD3" w:rsidP="00A90305">
            <w:pPr>
              <w:pStyle w:val="AralkYok"/>
              <w:jc w:val="center"/>
            </w:pPr>
          </w:p>
        </w:tc>
      </w:tr>
      <w:tr w:rsidR="00F03CD3" w:rsidRPr="00A90305" w:rsidTr="00A90305">
        <w:trPr>
          <w:trHeight w:val="433"/>
        </w:trPr>
        <w:tc>
          <w:tcPr>
            <w:tcW w:w="1664" w:type="pct"/>
            <w:shd w:val="clear" w:color="auto" w:fill="D2EAF1"/>
            <w:vAlign w:val="center"/>
          </w:tcPr>
          <w:p w:rsidR="00F03CD3" w:rsidRPr="00A90305" w:rsidRDefault="00F03CD3" w:rsidP="00A90305">
            <w:pPr>
              <w:pStyle w:val="AralkYok"/>
            </w:pPr>
            <w:r w:rsidRPr="00A90305">
              <w:t>Öğretmen</w:t>
            </w:r>
          </w:p>
        </w:tc>
        <w:tc>
          <w:tcPr>
            <w:tcW w:w="745" w:type="pct"/>
            <w:vAlign w:val="center"/>
          </w:tcPr>
          <w:p w:rsidR="00F03CD3" w:rsidRPr="00A90305" w:rsidRDefault="002775A3" w:rsidP="00A90305">
            <w:pPr>
              <w:pStyle w:val="AralkYok"/>
              <w:jc w:val="center"/>
            </w:pPr>
            <w:r w:rsidRPr="00A90305">
              <w:t>2</w:t>
            </w:r>
          </w:p>
        </w:tc>
        <w:tc>
          <w:tcPr>
            <w:tcW w:w="1184" w:type="pct"/>
            <w:vAlign w:val="center"/>
          </w:tcPr>
          <w:p w:rsidR="00F03CD3" w:rsidRPr="00A90305" w:rsidRDefault="00F03CD3" w:rsidP="00A90305">
            <w:pPr>
              <w:pStyle w:val="AralkYok"/>
            </w:pPr>
          </w:p>
        </w:tc>
        <w:tc>
          <w:tcPr>
            <w:tcW w:w="1407" w:type="pct"/>
            <w:vAlign w:val="center"/>
          </w:tcPr>
          <w:p w:rsidR="00F03CD3" w:rsidRPr="00A90305" w:rsidRDefault="00F03CD3" w:rsidP="00A90305">
            <w:pPr>
              <w:pStyle w:val="AralkYok"/>
              <w:jc w:val="center"/>
            </w:pPr>
          </w:p>
        </w:tc>
      </w:tr>
      <w:tr w:rsidR="00F03CD3" w:rsidRPr="00A90305" w:rsidTr="00A90305">
        <w:trPr>
          <w:trHeight w:val="433"/>
        </w:trPr>
        <w:tc>
          <w:tcPr>
            <w:tcW w:w="1664" w:type="pct"/>
            <w:vAlign w:val="center"/>
          </w:tcPr>
          <w:p w:rsidR="00F03CD3" w:rsidRPr="00A90305" w:rsidRDefault="00F03CD3" w:rsidP="00A90305">
            <w:pPr>
              <w:pStyle w:val="AralkYok"/>
            </w:pPr>
            <w:r w:rsidRPr="00A90305">
              <w:t>Uzman</w:t>
            </w:r>
          </w:p>
        </w:tc>
        <w:tc>
          <w:tcPr>
            <w:tcW w:w="745" w:type="pct"/>
            <w:shd w:val="clear" w:color="auto" w:fill="D2EAF1"/>
            <w:vAlign w:val="center"/>
          </w:tcPr>
          <w:p w:rsidR="00F03CD3" w:rsidRPr="00A90305" w:rsidRDefault="002775A3" w:rsidP="00A90305">
            <w:pPr>
              <w:pStyle w:val="AralkYok"/>
              <w:jc w:val="center"/>
            </w:pPr>
            <w:r w:rsidRPr="00A90305">
              <w:t>0</w:t>
            </w:r>
          </w:p>
        </w:tc>
        <w:tc>
          <w:tcPr>
            <w:tcW w:w="1184" w:type="pct"/>
            <w:shd w:val="clear" w:color="auto" w:fill="D2EAF1"/>
            <w:vAlign w:val="center"/>
          </w:tcPr>
          <w:p w:rsidR="00F03CD3" w:rsidRPr="00A90305" w:rsidRDefault="00F03CD3" w:rsidP="00A90305">
            <w:pPr>
              <w:pStyle w:val="AralkYok"/>
            </w:pPr>
          </w:p>
        </w:tc>
        <w:tc>
          <w:tcPr>
            <w:tcW w:w="1407" w:type="pct"/>
            <w:shd w:val="clear" w:color="auto" w:fill="D2EAF1"/>
            <w:vAlign w:val="center"/>
          </w:tcPr>
          <w:p w:rsidR="00F03CD3" w:rsidRPr="00A90305" w:rsidRDefault="00F03CD3" w:rsidP="00A90305">
            <w:pPr>
              <w:pStyle w:val="AralkYok"/>
              <w:jc w:val="center"/>
            </w:pPr>
          </w:p>
        </w:tc>
      </w:tr>
      <w:tr w:rsidR="00F03CD3" w:rsidRPr="00A90305" w:rsidTr="00A90305">
        <w:trPr>
          <w:trHeight w:val="433"/>
        </w:trPr>
        <w:tc>
          <w:tcPr>
            <w:tcW w:w="1664" w:type="pct"/>
            <w:shd w:val="clear" w:color="auto" w:fill="D2EAF1"/>
            <w:vAlign w:val="center"/>
          </w:tcPr>
          <w:p w:rsidR="00F03CD3" w:rsidRPr="00A90305" w:rsidRDefault="00F03CD3" w:rsidP="00A90305">
            <w:pPr>
              <w:pStyle w:val="AralkYok"/>
            </w:pPr>
            <w:r w:rsidRPr="00A90305">
              <w:t>Şoför</w:t>
            </w:r>
          </w:p>
        </w:tc>
        <w:tc>
          <w:tcPr>
            <w:tcW w:w="745" w:type="pct"/>
            <w:vAlign w:val="center"/>
          </w:tcPr>
          <w:p w:rsidR="00F03CD3" w:rsidRPr="00A90305" w:rsidRDefault="002775A3" w:rsidP="00A90305">
            <w:pPr>
              <w:pStyle w:val="AralkYok"/>
              <w:jc w:val="center"/>
            </w:pPr>
            <w:r w:rsidRPr="00A90305">
              <w:t>2</w:t>
            </w:r>
          </w:p>
        </w:tc>
        <w:tc>
          <w:tcPr>
            <w:tcW w:w="1184" w:type="pct"/>
            <w:shd w:val="clear" w:color="auto" w:fill="E5DFEC"/>
            <w:vAlign w:val="center"/>
          </w:tcPr>
          <w:p w:rsidR="00F03CD3" w:rsidRPr="00A90305" w:rsidRDefault="00F03CD3" w:rsidP="00A90305">
            <w:pPr>
              <w:pStyle w:val="AralkYok"/>
            </w:pPr>
            <w:r w:rsidRPr="00A90305">
              <w:t>TOPLAM</w:t>
            </w:r>
          </w:p>
        </w:tc>
        <w:tc>
          <w:tcPr>
            <w:tcW w:w="1407" w:type="pct"/>
            <w:shd w:val="clear" w:color="auto" w:fill="E5DFEC"/>
            <w:vAlign w:val="center"/>
          </w:tcPr>
          <w:p w:rsidR="00F03CD3" w:rsidRPr="00A90305" w:rsidRDefault="002775A3" w:rsidP="00A90305">
            <w:pPr>
              <w:pStyle w:val="AralkYok"/>
              <w:jc w:val="center"/>
            </w:pPr>
            <w:r w:rsidRPr="00A90305">
              <w:t>23</w:t>
            </w:r>
          </w:p>
        </w:tc>
      </w:tr>
    </w:tbl>
    <w:p w:rsidR="000E35F4" w:rsidRPr="009A5713" w:rsidRDefault="000E35F4" w:rsidP="009A5713"/>
    <w:p w:rsidR="000E35F4" w:rsidRPr="00E6336A" w:rsidRDefault="000E35F4" w:rsidP="00026470">
      <w:pPr>
        <w:jc w:val="center"/>
        <w:rPr>
          <w:i/>
        </w:rPr>
      </w:pPr>
      <w:r w:rsidRPr="00E6336A">
        <w:rPr>
          <w:i/>
        </w:rPr>
        <w:br w:type="page"/>
      </w:r>
      <w:bookmarkStart w:id="185" w:name="_Toc416858891"/>
      <w:r w:rsidR="00552DB4" w:rsidRPr="00E6336A">
        <w:rPr>
          <w:i/>
        </w:rPr>
        <w:lastRenderedPageBreak/>
        <w:t xml:space="preserve">Tablo </w:t>
      </w:r>
      <w:r w:rsidR="0002471A" w:rsidRPr="00E6336A">
        <w:rPr>
          <w:i/>
        </w:rPr>
        <w:fldChar w:fldCharType="begin"/>
      </w:r>
      <w:r w:rsidR="00590B51" w:rsidRPr="00E6336A">
        <w:rPr>
          <w:i/>
        </w:rPr>
        <w:instrText xml:space="preserve"> SEQ Tablo \* ARABIC </w:instrText>
      </w:r>
      <w:r w:rsidR="0002471A" w:rsidRPr="00E6336A">
        <w:rPr>
          <w:i/>
        </w:rPr>
        <w:fldChar w:fldCharType="separate"/>
      </w:r>
      <w:r w:rsidR="00227100">
        <w:rPr>
          <w:i/>
          <w:noProof/>
        </w:rPr>
        <w:t>4</w:t>
      </w:r>
      <w:r w:rsidR="0002471A" w:rsidRPr="00E6336A">
        <w:rPr>
          <w:i/>
          <w:noProof/>
        </w:rPr>
        <w:fldChar w:fldCharType="end"/>
      </w:r>
      <w:r w:rsidRPr="00E6336A">
        <w:rPr>
          <w:i/>
        </w:rPr>
        <w:t>: Branşlara Göre Öğretmen İhtiyacı</w:t>
      </w:r>
      <w:bookmarkEnd w:id="185"/>
    </w:p>
    <w:tbl>
      <w:tblPr>
        <w:tblW w:w="4971" w:type="pct"/>
        <w:tblInd w:w="28"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CellMar>
          <w:top w:w="28" w:type="dxa"/>
          <w:left w:w="28" w:type="dxa"/>
          <w:bottom w:w="28" w:type="dxa"/>
          <w:right w:w="28" w:type="dxa"/>
        </w:tblCellMar>
        <w:tblLook w:val="04A0"/>
      </w:tblPr>
      <w:tblGrid>
        <w:gridCol w:w="4121"/>
        <w:gridCol w:w="831"/>
        <w:gridCol w:w="3315"/>
        <w:gridCol w:w="831"/>
      </w:tblGrid>
      <w:tr w:rsidR="000E35F4" w:rsidRPr="009A5713" w:rsidTr="00A5485D">
        <w:trPr>
          <w:trHeight w:val="851"/>
        </w:trPr>
        <w:tc>
          <w:tcPr>
            <w:tcW w:w="2391" w:type="pct"/>
            <w:shd w:val="clear" w:color="auto" w:fill="E5DFEC"/>
            <w:noWrap/>
            <w:vAlign w:val="center"/>
          </w:tcPr>
          <w:p w:rsidR="005C1B95" w:rsidRPr="00026470" w:rsidRDefault="005C1B95" w:rsidP="009A5713">
            <w:pPr>
              <w:rPr>
                <w:b/>
                <w:color w:val="31849B" w:themeColor="accent5" w:themeShade="BF"/>
              </w:rPr>
            </w:pPr>
            <w:r w:rsidRPr="00026470">
              <w:rPr>
                <w:b/>
                <w:color w:val="31849B" w:themeColor="accent5" w:themeShade="BF"/>
              </w:rPr>
              <w:t>BRAN</w:t>
            </w:r>
            <w:r w:rsidR="000E35F4" w:rsidRPr="00026470">
              <w:rPr>
                <w:b/>
                <w:color w:val="31849B" w:themeColor="accent5" w:themeShade="BF"/>
              </w:rPr>
              <w:t>Ş</w:t>
            </w:r>
          </w:p>
        </w:tc>
        <w:tc>
          <w:tcPr>
            <w:tcW w:w="354" w:type="pct"/>
            <w:shd w:val="clear" w:color="auto" w:fill="E5DFEC"/>
            <w:noWrap/>
            <w:textDirection w:val="btLr"/>
            <w:vAlign w:val="center"/>
          </w:tcPr>
          <w:p w:rsidR="005C1B95" w:rsidRPr="00026470" w:rsidRDefault="005C1B95" w:rsidP="009A5713">
            <w:pPr>
              <w:rPr>
                <w:b/>
                <w:color w:val="31849B" w:themeColor="accent5" w:themeShade="BF"/>
              </w:rPr>
            </w:pPr>
            <w:r w:rsidRPr="00026470">
              <w:rPr>
                <w:b/>
                <w:color w:val="31849B" w:themeColor="accent5" w:themeShade="BF"/>
              </w:rPr>
              <w:t xml:space="preserve">Genel </w:t>
            </w:r>
            <w:r w:rsidR="000E35F4" w:rsidRPr="00026470">
              <w:rPr>
                <w:b/>
                <w:color w:val="31849B" w:themeColor="accent5" w:themeShade="BF"/>
              </w:rPr>
              <w:br/>
            </w:r>
            <w:r w:rsidRPr="00026470">
              <w:rPr>
                <w:b/>
                <w:color w:val="31849B" w:themeColor="accent5" w:themeShade="BF"/>
              </w:rPr>
              <w:t>Toplam</w:t>
            </w:r>
          </w:p>
        </w:tc>
        <w:tc>
          <w:tcPr>
            <w:tcW w:w="1909" w:type="pct"/>
            <w:shd w:val="clear" w:color="auto" w:fill="E5DFEC"/>
            <w:noWrap/>
            <w:vAlign w:val="center"/>
          </w:tcPr>
          <w:p w:rsidR="005C1B95" w:rsidRPr="00026470" w:rsidRDefault="005C1B95" w:rsidP="009A5713">
            <w:pPr>
              <w:rPr>
                <w:b/>
                <w:color w:val="31849B" w:themeColor="accent5" w:themeShade="BF"/>
              </w:rPr>
            </w:pPr>
            <w:r w:rsidRPr="00026470">
              <w:rPr>
                <w:b/>
                <w:color w:val="31849B" w:themeColor="accent5" w:themeShade="BF"/>
              </w:rPr>
              <w:t>BRAN</w:t>
            </w:r>
            <w:r w:rsidR="000E35F4" w:rsidRPr="00026470">
              <w:rPr>
                <w:b/>
                <w:color w:val="31849B" w:themeColor="accent5" w:themeShade="BF"/>
              </w:rPr>
              <w:t>Ş</w:t>
            </w:r>
          </w:p>
        </w:tc>
        <w:tc>
          <w:tcPr>
            <w:tcW w:w="346" w:type="pct"/>
            <w:shd w:val="clear" w:color="auto" w:fill="E5DFEC"/>
            <w:noWrap/>
            <w:textDirection w:val="btLr"/>
            <w:vAlign w:val="center"/>
          </w:tcPr>
          <w:p w:rsidR="005C1B95" w:rsidRPr="00026470" w:rsidRDefault="005C1B95" w:rsidP="009A5713">
            <w:pPr>
              <w:rPr>
                <w:b/>
                <w:color w:val="31849B" w:themeColor="accent5" w:themeShade="BF"/>
              </w:rPr>
            </w:pPr>
            <w:r w:rsidRPr="00026470">
              <w:rPr>
                <w:b/>
                <w:color w:val="31849B" w:themeColor="accent5" w:themeShade="BF"/>
              </w:rPr>
              <w:t xml:space="preserve">Genel </w:t>
            </w:r>
            <w:r w:rsidR="000E35F4" w:rsidRPr="00026470">
              <w:rPr>
                <w:b/>
                <w:color w:val="31849B" w:themeColor="accent5" w:themeShade="BF"/>
              </w:rPr>
              <w:br/>
            </w:r>
            <w:r w:rsidRPr="00026470">
              <w:rPr>
                <w:b/>
                <w:color w:val="31849B" w:themeColor="accent5" w:themeShade="BF"/>
              </w:rPr>
              <w:t>Toplam</w:t>
            </w:r>
          </w:p>
        </w:tc>
      </w:tr>
      <w:tr w:rsidR="000E35F4" w:rsidRPr="009A5713" w:rsidTr="00026470">
        <w:trPr>
          <w:trHeight w:val="429"/>
        </w:trPr>
        <w:tc>
          <w:tcPr>
            <w:tcW w:w="2391" w:type="pct"/>
            <w:shd w:val="clear" w:color="auto" w:fill="auto"/>
            <w:noWrap/>
            <w:vAlign w:val="center"/>
          </w:tcPr>
          <w:p w:rsidR="005C1B95" w:rsidRPr="009A5713" w:rsidRDefault="005C1B95" w:rsidP="00026470">
            <w:pPr>
              <w:pStyle w:val="AralkYok"/>
            </w:pPr>
            <w:r w:rsidRPr="009A5713">
              <w:t>Adalet</w:t>
            </w:r>
          </w:p>
        </w:tc>
        <w:tc>
          <w:tcPr>
            <w:tcW w:w="354" w:type="pct"/>
            <w:shd w:val="clear" w:color="auto" w:fill="auto"/>
            <w:noWrap/>
            <w:vAlign w:val="center"/>
          </w:tcPr>
          <w:p w:rsidR="005C1B95" w:rsidRPr="009A5713" w:rsidRDefault="002775A3" w:rsidP="00A90305">
            <w:pPr>
              <w:pStyle w:val="AralkYok"/>
              <w:jc w:val="center"/>
            </w:pPr>
            <w:r w:rsidRPr="009A5713">
              <w:t>-</w:t>
            </w:r>
          </w:p>
        </w:tc>
        <w:tc>
          <w:tcPr>
            <w:tcW w:w="1909" w:type="pct"/>
            <w:shd w:val="clear" w:color="auto" w:fill="auto"/>
            <w:noWrap/>
            <w:vAlign w:val="center"/>
          </w:tcPr>
          <w:p w:rsidR="005C1B95" w:rsidRPr="009A5713" w:rsidRDefault="005C1B95" w:rsidP="00026470">
            <w:pPr>
              <w:pStyle w:val="AralkYok"/>
            </w:pPr>
            <w:r w:rsidRPr="009A5713">
              <w:t xml:space="preserve">Mobilya ve İç </w:t>
            </w:r>
            <w:r w:rsidR="000E35F4" w:rsidRPr="009A5713">
              <w:t>Mekân</w:t>
            </w:r>
            <w:r w:rsidRPr="009A5713">
              <w:t xml:space="preserve"> Tasarımı</w:t>
            </w:r>
          </w:p>
        </w:tc>
        <w:tc>
          <w:tcPr>
            <w:tcW w:w="346" w:type="pct"/>
            <w:shd w:val="clear" w:color="auto" w:fill="auto"/>
            <w:noWrap/>
            <w:vAlign w:val="center"/>
          </w:tcPr>
          <w:p w:rsidR="005C1B95" w:rsidRPr="009A5713" w:rsidRDefault="002775A3" w:rsidP="00A90305">
            <w:pPr>
              <w:pStyle w:val="AralkYok"/>
              <w:jc w:val="center"/>
            </w:pPr>
            <w:r w:rsidRPr="009A5713">
              <w:t>-</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Aile ve Tüketici Hizmetleri</w:t>
            </w:r>
          </w:p>
        </w:tc>
        <w:tc>
          <w:tcPr>
            <w:tcW w:w="354" w:type="pct"/>
            <w:shd w:val="clear" w:color="auto" w:fill="DCEAF1"/>
            <w:noWrap/>
            <w:vAlign w:val="center"/>
          </w:tcPr>
          <w:p w:rsidR="005C1B95" w:rsidRPr="009A5713" w:rsidRDefault="002775A3" w:rsidP="00A90305">
            <w:pPr>
              <w:pStyle w:val="AralkYok"/>
              <w:jc w:val="center"/>
            </w:pPr>
            <w:r w:rsidRPr="009A5713">
              <w:t>-</w:t>
            </w:r>
          </w:p>
        </w:tc>
        <w:tc>
          <w:tcPr>
            <w:tcW w:w="1909" w:type="pct"/>
            <w:shd w:val="clear" w:color="auto" w:fill="DCEAF1"/>
            <w:noWrap/>
            <w:vAlign w:val="center"/>
          </w:tcPr>
          <w:p w:rsidR="005C1B95" w:rsidRPr="009A5713" w:rsidRDefault="005C1B95" w:rsidP="00026470">
            <w:pPr>
              <w:pStyle w:val="AralkYok"/>
            </w:pPr>
            <w:r w:rsidRPr="009A5713">
              <w:t>Motorlu Araçlar Teknolojisi</w:t>
            </w:r>
          </w:p>
        </w:tc>
        <w:tc>
          <w:tcPr>
            <w:tcW w:w="346" w:type="pct"/>
            <w:shd w:val="clear" w:color="auto" w:fill="DCEAF1"/>
            <w:noWrap/>
            <w:vAlign w:val="center"/>
          </w:tcPr>
          <w:p w:rsidR="005C1B95" w:rsidRPr="009A5713" w:rsidRDefault="002775A3" w:rsidP="00A90305">
            <w:pPr>
              <w:pStyle w:val="AralkYok"/>
              <w:jc w:val="center"/>
            </w:pPr>
            <w:r w:rsidRPr="009A5713">
              <w:t>-</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t>Almanca</w:t>
            </w:r>
          </w:p>
        </w:tc>
        <w:tc>
          <w:tcPr>
            <w:tcW w:w="354" w:type="pct"/>
            <w:shd w:val="clear" w:color="auto" w:fill="auto"/>
            <w:noWrap/>
            <w:vAlign w:val="center"/>
          </w:tcPr>
          <w:p w:rsidR="005C1B95" w:rsidRPr="009A5713" w:rsidRDefault="002775A3" w:rsidP="00A90305">
            <w:pPr>
              <w:pStyle w:val="AralkYok"/>
              <w:jc w:val="center"/>
            </w:pPr>
            <w:r w:rsidRPr="009A5713">
              <w:t>0</w:t>
            </w:r>
          </w:p>
        </w:tc>
        <w:tc>
          <w:tcPr>
            <w:tcW w:w="1909" w:type="pct"/>
            <w:shd w:val="clear" w:color="auto" w:fill="auto"/>
            <w:noWrap/>
            <w:vAlign w:val="center"/>
          </w:tcPr>
          <w:p w:rsidR="005C1B95" w:rsidRPr="009A5713" w:rsidRDefault="005C1B95" w:rsidP="00026470">
            <w:pPr>
              <w:pStyle w:val="AralkYok"/>
            </w:pPr>
            <w:r w:rsidRPr="009A5713">
              <w:t>Muhasebe ve Finansman</w:t>
            </w:r>
          </w:p>
        </w:tc>
        <w:tc>
          <w:tcPr>
            <w:tcW w:w="346" w:type="pct"/>
            <w:shd w:val="clear" w:color="auto" w:fill="auto"/>
            <w:noWrap/>
            <w:vAlign w:val="center"/>
          </w:tcPr>
          <w:p w:rsidR="005C1B95" w:rsidRPr="009A5713" w:rsidRDefault="002775A3" w:rsidP="00A90305">
            <w:pPr>
              <w:pStyle w:val="AralkYok"/>
              <w:jc w:val="center"/>
            </w:pPr>
            <w:r w:rsidRPr="009A5713">
              <w:t>-</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Arapça</w:t>
            </w:r>
          </w:p>
        </w:tc>
        <w:tc>
          <w:tcPr>
            <w:tcW w:w="354" w:type="pct"/>
            <w:shd w:val="clear" w:color="auto" w:fill="DCEAF1"/>
            <w:noWrap/>
            <w:vAlign w:val="center"/>
          </w:tcPr>
          <w:p w:rsidR="005C1B95" w:rsidRPr="009A5713" w:rsidRDefault="002775A3" w:rsidP="00A90305">
            <w:pPr>
              <w:pStyle w:val="AralkYok"/>
              <w:jc w:val="center"/>
            </w:pPr>
            <w:r w:rsidRPr="009A5713">
              <w:t>0</w:t>
            </w:r>
          </w:p>
        </w:tc>
        <w:tc>
          <w:tcPr>
            <w:tcW w:w="1909" w:type="pct"/>
            <w:shd w:val="clear" w:color="auto" w:fill="DCEAF1"/>
            <w:noWrap/>
            <w:vAlign w:val="center"/>
          </w:tcPr>
          <w:p w:rsidR="005C1B95" w:rsidRPr="009A5713" w:rsidRDefault="005C1B95" w:rsidP="00026470">
            <w:pPr>
              <w:pStyle w:val="AralkYok"/>
            </w:pPr>
            <w:r w:rsidRPr="009A5713">
              <w:t>Müzik</w:t>
            </w:r>
          </w:p>
        </w:tc>
        <w:tc>
          <w:tcPr>
            <w:tcW w:w="346" w:type="pct"/>
            <w:shd w:val="clear" w:color="auto" w:fill="DCEAF1"/>
            <w:noWrap/>
            <w:vAlign w:val="center"/>
          </w:tcPr>
          <w:p w:rsidR="005C1B95" w:rsidRPr="009A5713" w:rsidRDefault="002775A3" w:rsidP="00A90305">
            <w:pPr>
              <w:pStyle w:val="AralkYok"/>
              <w:jc w:val="center"/>
            </w:pPr>
            <w:r w:rsidRPr="009A5713">
              <w:t>1</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t xml:space="preserve">Ayakkabı ve </w:t>
            </w:r>
            <w:proofErr w:type="spellStart"/>
            <w:r w:rsidRPr="009A5713">
              <w:t>Saraciye</w:t>
            </w:r>
            <w:proofErr w:type="spellEnd"/>
            <w:r w:rsidRPr="009A5713">
              <w:t xml:space="preserve"> Teknolojisi</w:t>
            </w:r>
          </w:p>
        </w:tc>
        <w:tc>
          <w:tcPr>
            <w:tcW w:w="354" w:type="pct"/>
            <w:shd w:val="clear" w:color="auto" w:fill="auto"/>
            <w:noWrap/>
            <w:vAlign w:val="center"/>
          </w:tcPr>
          <w:p w:rsidR="005C1B95" w:rsidRPr="009A5713" w:rsidRDefault="002775A3" w:rsidP="00A90305">
            <w:pPr>
              <w:pStyle w:val="AralkYok"/>
              <w:jc w:val="center"/>
            </w:pPr>
            <w:r w:rsidRPr="009A5713">
              <w:t>-</w:t>
            </w:r>
          </w:p>
        </w:tc>
        <w:tc>
          <w:tcPr>
            <w:tcW w:w="1909" w:type="pct"/>
            <w:shd w:val="clear" w:color="auto" w:fill="auto"/>
            <w:noWrap/>
            <w:vAlign w:val="center"/>
          </w:tcPr>
          <w:p w:rsidR="005C1B95" w:rsidRPr="009A5713" w:rsidRDefault="005C1B95" w:rsidP="00026470">
            <w:pPr>
              <w:pStyle w:val="AralkYok"/>
            </w:pPr>
            <w:r w:rsidRPr="009A5713">
              <w:t>Müzik(Bağlama)</w:t>
            </w:r>
          </w:p>
        </w:tc>
        <w:tc>
          <w:tcPr>
            <w:tcW w:w="346" w:type="pct"/>
            <w:shd w:val="clear" w:color="auto" w:fill="auto"/>
            <w:noWrap/>
            <w:vAlign w:val="center"/>
          </w:tcPr>
          <w:p w:rsidR="005C1B95" w:rsidRPr="009A5713" w:rsidRDefault="002775A3" w:rsidP="00A90305">
            <w:pPr>
              <w:pStyle w:val="AralkYok"/>
              <w:jc w:val="center"/>
            </w:pPr>
            <w:r w:rsidRPr="009A5713">
              <w:t>-</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Bahçecilik</w:t>
            </w:r>
          </w:p>
        </w:tc>
        <w:tc>
          <w:tcPr>
            <w:tcW w:w="354" w:type="pct"/>
            <w:shd w:val="clear" w:color="auto" w:fill="DCEAF1"/>
            <w:noWrap/>
            <w:vAlign w:val="center"/>
          </w:tcPr>
          <w:p w:rsidR="005C1B95" w:rsidRPr="009A5713" w:rsidRDefault="002775A3" w:rsidP="00A90305">
            <w:pPr>
              <w:pStyle w:val="AralkYok"/>
              <w:jc w:val="center"/>
            </w:pPr>
            <w:r w:rsidRPr="009A5713">
              <w:t>0</w:t>
            </w:r>
          </w:p>
        </w:tc>
        <w:tc>
          <w:tcPr>
            <w:tcW w:w="1909" w:type="pct"/>
            <w:shd w:val="clear" w:color="auto" w:fill="DCEAF1"/>
            <w:noWrap/>
            <w:vAlign w:val="center"/>
          </w:tcPr>
          <w:p w:rsidR="005C1B95" w:rsidRPr="009A5713" w:rsidRDefault="005C1B95" w:rsidP="00026470">
            <w:pPr>
              <w:pStyle w:val="AralkYok"/>
            </w:pPr>
            <w:r w:rsidRPr="009A5713">
              <w:t>Müzik(Bireysel Ses Eğitimi)</w:t>
            </w:r>
          </w:p>
        </w:tc>
        <w:tc>
          <w:tcPr>
            <w:tcW w:w="346" w:type="pct"/>
            <w:shd w:val="clear" w:color="auto" w:fill="DCEAF1"/>
            <w:noWrap/>
            <w:vAlign w:val="center"/>
          </w:tcPr>
          <w:p w:rsidR="005C1B95" w:rsidRPr="009A5713" w:rsidRDefault="002775A3" w:rsidP="00A90305">
            <w:pPr>
              <w:pStyle w:val="AralkYok"/>
              <w:jc w:val="center"/>
            </w:pPr>
            <w:r w:rsidRPr="009A5713">
              <w:t>-</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t>Beden Eğitimi</w:t>
            </w:r>
          </w:p>
        </w:tc>
        <w:tc>
          <w:tcPr>
            <w:tcW w:w="354" w:type="pct"/>
            <w:shd w:val="clear" w:color="auto" w:fill="auto"/>
            <w:noWrap/>
            <w:vAlign w:val="center"/>
          </w:tcPr>
          <w:p w:rsidR="005C1B95" w:rsidRPr="009A5713" w:rsidRDefault="002775A3" w:rsidP="00A90305">
            <w:pPr>
              <w:pStyle w:val="AralkYok"/>
              <w:jc w:val="center"/>
            </w:pPr>
            <w:r w:rsidRPr="009A5713">
              <w:t>3</w:t>
            </w:r>
          </w:p>
        </w:tc>
        <w:tc>
          <w:tcPr>
            <w:tcW w:w="1909" w:type="pct"/>
            <w:shd w:val="clear" w:color="auto" w:fill="auto"/>
            <w:noWrap/>
            <w:vAlign w:val="center"/>
          </w:tcPr>
          <w:p w:rsidR="005C1B95" w:rsidRPr="009A5713" w:rsidRDefault="005C1B95" w:rsidP="00026470">
            <w:pPr>
              <w:pStyle w:val="AralkYok"/>
            </w:pPr>
            <w:r w:rsidRPr="009A5713">
              <w:t>Müzik(Flüt)</w:t>
            </w:r>
          </w:p>
        </w:tc>
        <w:tc>
          <w:tcPr>
            <w:tcW w:w="346" w:type="pct"/>
            <w:shd w:val="clear" w:color="auto" w:fill="auto"/>
            <w:noWrap/>
            <w:vAlign w:val="center"/>
          </w:tcPr>
          <w:p w:rsidR="005C1B95" w:rsidRPr="009A5713" w:rsidRDefault="002775A3" w:rsidP="00A90305">
            <w:pPr>
              <w:pStyle w:val="AralkYok"/>
              <w:jc w:val="center"/>
            </w:pPr>
            <w:r w:rsidRPr="009A5713">
              <w:t>-</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Bilişim Teknolojileri</w:t>
            </w:r>
          </w:p>
        </w:tc>
        <w:tc>
          <w:tcPr>
            <w:tcW w:w="354" w:type="pct"/>
            <w:shd w:val="clear" w:color="auto" w:fill="DCEAF1"/>
            <w:noWrap/>
            <w:vAlign w:val="center"/>
          </w:tcPr>
          <w:p w:rsidR="005C1B95" w:rsidRPr="009A5713" w:rsidRDefault="002775A3" w:rsidP="00A90305">
            <w:pPr>
              <w:pStyle w:val="AralkYok"/>
              <w:jc w:val="center"/>
            </w:pPr>
            <w:r w:rsidRPr="009A5713">
              <w:t>2</w:t>
            </w:r>
          </w:p>
        </w:tc>
        <w:tc>
          <w:tcPr>
            <w:tcW w:w="1909" w:type="pct"/>
            <w:shd w:val="clear" w:color="auto" w:fill="DCEAF1"/>
            <w:noWrap/>
            <w:vAlign w:val="center"/>
          </w:tcPr>
          <w:p w:rsidR="005C1B95" w:rsidRPr="009A5713" w:rsidRDefault="005C1B95" w:rsidP="00026470">
            <w:pPr>
              <w:pStyle w:val="AralkYok"/>
            </w:pPr>
            <w:r w:rsidRPr="009A5713">
              <w:t>Müzik(Gitar)</w:t>
            </w:r>
          </w:p>
        </w:tc>
        <w:tc>
          <w:tcPr>
            <w:tcW w:w="346" w:type="pct"/>
            <w:shd w:val="clear" w:color="auto" w:fill="DCEAF1"/>
            <w:noWrap/>
            <w:vAlign w:val="center"/>
          </w:tcPr>
          <w:p w:rsidR="005C1B95" w:rsidRPr="009A5713" w:rsidRDefault="002775A3" w:rsidP="00A90305">
            <w:pPr>
              <w:pStyle w:val="AralkYok"/>
              <w:jc w:val="center"/>
            </w:pPr>
            <w:r w:rsidRPr="009A5713">
              <w:t>-</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t>Biyoloji</w:t>
            </w:r>
          </w:p>
        </w:tc>
        <w:tc>
          <w:tcPr>
            <w:tcW w:w="354" w:type="pct"/>
            <w:shd w:val="clear" w:color="auto" w:fill="auto"/>
            <w:noWrap/>
            <w:vAlign w:val="center"/>
          </w:tcPr>
          <w:p w:rsidR="005C1B95" w:rsidRPr="009A5713" w:rsidRDefault="002775A3" w:rsidP="00A90305">
            <w:pPr>
              <w:pStyle w:val="AralkYok"/>
              <w:jc w:val="center"/>
            </w:pPr>
            <w:r w:rsidRPr="009A5713">
              <w:t>3</w:t>
            </w:r>
          </w:p>
        </w:tc>
        <w:tc>
          <w:tcPr>
            <w:tcW w:w="1909" w:type="pct"/>
            <w:shd w:val="clear" w:color="auto" w:fill="auto"/>
            <w:noWrap/>
            <w:vAlign w:val="center"/>
          </w:tcPr>
          <w:p w:rsidR="005C1B95" w:rsidRPr="009A5713" w:rsidRDefault="005C1B95" w:rsidP="00026470">
            <w:pPr>
              <w:pStyle w:val="AralkYok"/>
            </w:pPr>
            <w:r w:rsidRPr="009A5713">
              <w:t>Müzik(Kanun)</w:t>
            </w:r>
          </w:p>
        </w:tc>
        <w:tc>
          <w:tcPr>
            <w:tcW w:w="346" w:type="pct"/>
            <w:shd w:val="clear" w:color="auto" w:fill="auto"/>
            <w:noWrap/>
            <w:vAlign w:val="center"/>
          </w:tcPr>
          <w:p w:rsidR="005C1B95" w:rsidRPr="009A5713" w:rsidRDefault="002775A3" w:rsidP="00A90305">
            <w:pPr>
              <w:pStyle w:val="AralkYok"/>
              <w:jc w:val="center"/>
            </w:pPr>
            <w:r w:rsidRPr="009A5713">
              <w:t>-</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Biyomedikal Cihaz Teknolojileri</w:t>
            </w:r>
          </w:p>
        </w:tc>
        <w:tc>
          <w:tcPr>
            <w:tcW w:w="354" w:type="pct"/>
            <w:shd w:val="clear" w:color="auto" w:fill="DCEAF1"/>
            <w:noWrap/>
            <w:vAlign w:val="center"/>
          </w:tcPr>
          <w:p w:rsidR="005C1B95" w:rsidRPr="009A5713" w:rsidRDefault="002775A3" w:rsidP="00A90305">
            <w:pPr>
              <w:pStyle w:val="AralkYok"/>
              <w:jc w:val="center"/>
            </w:pPr>
            <w:r w:rsidRPr="009A5713">
              <w:t>-</w:t>
            </w:r>
          </w:p>
        </w:tc>
        <w:tc>
          <w:tcPr>
            <w:tcW w:w="1909" w:type="pct"/>
            <w:shd w:val="clear" w:color="auto" w:fill="DCEAF1"/>
            <w:noWrap/>
            <w:vAlign w:val="center"/>
          </w:tcPr>
          <w:p w:rsidR="005C1B95" w:rsidRPr="009A5713" w:rsidRDefault="005C1B95" w:rsidP="00026470">
            <w:pPr>
              <w:pStyle w:val="AralkYok"/>
            </w:pPr>
            <w:r w:rsidRPr="009A5713">
              <w:t>Müzik(Keman)</w:t>
            </w:r>
          </w:p>
        </w:tc>
        <w:tc>
          <w:tcPr>
            <w:tcW w:w="346" w:type="pct"/>
            <w:shd w:val="clear" w:color="auto" w:fill="DCEAF1"/>
            <w:noWrap/>
            <w:vAlign w:val="center"/>
          </w:tcPr>
          <w:p w:rsidR="005C1B95" w:rsidRPr="009A5713" w:rsidRDefault="002775A3" w:rsidP="00A90305">
            <w:pPr>
              <w:pStyle w:val="AralkYok"/>
              <w:jc w:val="center"/>
            </w:pPr>
            <w:r w:rsidRPr="009A5713">
              <w:t>-</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t>Büro Yönetimi</w:t>
            </w:r>
          </w:p>
        </w:tc>
        <w:tc>
          <w:tcPr>
            <w:tcW w:w="354" w:type="pct"/>
            <w:shd w:val="clear" w:color="auto" w:fill="auto"/>
            <w:noWrap/>
            <w:vAlign w:val="center"/>
          </w:tcPr>
          <w:p w:rsidR="005C1B95" w:rsidRPr="009A5713" w:rsidRDefault="002775A3" w:rsidP="00A90305">
            <w:pPr>
              <w:pStyle w:val="AralkYok"/>
              <w:jc w:val="center"/>
            </w:pPr>
            <w:r w:rsidRPr="009A5713">
              <w:t>-</w:t>
            </w:r>
          </w:p>
        </w:tc>
        <w:tc>
          <w:tcPr>
            <w:tcW w:w="1909" w:type="pct"/>
            <w:shd w:val="clear" w:color="auto" w:fill="auto"/>
            <w:noWrap/>
            <w:vAlign w:val="center"/>
          </w:tcPr>
          <w:p w:rsidR="005C1B95" w:rsidRPr="009A5713" w:rsidRDefault="005C1B95" w:rsidP="00026470">
            <w:pPr>
              <w:pStyle w:val="AralkYok"/>
            </w:pPr>
            <w:r w:rsidRPr="009A5713">
              <w:t xml:space="preserve">Müzik(Müziksel </w:t>
            </w:r>
            <w:r w:rsidR="000E35F4" w:rsidRPr="009A5713">
              <w:t>İşitme, Okuma</w:t>
            </w:r>
            <w:r w:rsidRPr="009A5713">
              <w:t xml:space="preserve"> ve Yazma)</w:t>
            </w:r>
          </w:p>
        </w:tc>
        <w:tc>
          <w:tcPr>
            <w:tcW w:w="346" w:type="pct"/>
            <w:shd w:val="clear" w:color="auto" w:fill="auto"/>
            <w:noWrap/>
            <w:vAlign w:val="center"/>
          </w:tcPr>
          <w:p w:rsidR="005C1B95" w:rsidRPr="009A5713" w:rsidRDefault="002775A3" w:rsidP="00A90305">
            <w:pPr>
              <w:pStyle w:val="AralkYok"/>
              <w:jc w:val="center"/>
            </w:pPr>
            <w:r w:rsidRPr="009A5713">
              <w:t>-</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Coğrafya</w:t>
            </w:r>
          </w:p>
        </w:tc>
        <w:tc>
          <w:tcPr>
            <w:tcW w:w="354" w:type="pct"/>
            <w:shd w:val="clear" w:color="auto" w:fill="DCEAF1"/>
            <w:noWrap/>
            <w:vAlign w:val="center"/>
          </w:tcPr>
          <w:p w:rsidR="005C1B95" w:rsidRPr="009A5713" w:rsidRDefault="002775A3" w:rsidP="00A90305">
            <w:pPr>
              <w:pStyle w:val="AralkYok"/>
              <w:jc w:val="center"/>
            </w:pPr>
            <w:r w:rsidRPr="009A5713">
              <w:t>0</w:t>
            </w:r>
          </w:p>
        </w:tc>
        <w:tc>
          <w:tcPr>
            <w:tcW w:w="1909" w:type="pct"/>
            <w:shd w:val="clear" w:color="auto" w:fill="DCEAF1"/>
            <w:noWrap/>
            <w:vAlign w:val="center"/>
          </w:tcPr>
          <w:p w:rsidR="005C1B95" w:rsidRPr="009A5713" w:rsidRDefault="005C1B95" w:rsidP="00026470">
            <w:pPr>
              <w:pStyle w:val="AralkYok"/>
            </w:pPr>
            <w:r w:rsidRPr="009A5713">
              <w:t>Müzik(Piyano)</w:t>
            </w:r>
          </w:p>
        </w:tc>
        <w:tc>
          <w:tcPr>
            <w:tcW w:w="346" w:type="pct"/>
            <w:shd w:val="clear" w:color="auto" w:fill="DCEAF1"/>
            <w:noWrap/>
            <w:vAlign w:val="center"/>
          </w:tcPr>
          <w:p w:rsidR="005C1B95" w:rsidRPr="009A5713" w:rsidRDefault="002775A3" w:rsidP="00A90305">
            <w:pPr>
              <w:pStyle w:val="AralkYok"/>
              <w:jc w:val="center"/>
            </w:pPr>
            <w:r w:rsidRPr="009A5713">
              <w:t>-</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t>Çocuk Gelişimi ve Eğitimi</w:t>
            </w:r>
          </w:p>
        </w:tc>
        <w:tc>
          <w:tcPr>
            <w:tcW w:w="354" w:type="pct"/>
            <w:shd w:val="clear" w:color="auto" w:fill="auto"/>
            <w:noWrap/>
            <w:vAlign w:val="center"/>
          </w:tcPr>
          <w:p w:rsidR="005C1B95" w:rsidRPr="009A5713" w:rsidRDefault="002775A3" w:rsidP="00A90305">
            <w:pPr>
              <w:pStyle w:val="AralkYok"/>
              <w:jc w:val="center"/>
            </w:pPr>
            <w:r w:rsidRPr="009A5713">
              <w:t>1</w:t>
            </w:r>
          </w:p>
        </w:tc>
        <w:tc>
          <w:tcPr>
            <w:tcW w:w="1909" w:type="pct"/>
            <w:shd w:val="clear" w:color="auto" w:fill="auto"/>
            <w:noWrap/>
            <w:vAlign w:val="center"/>
          </w:tcPr>
          <w:p w:rsidR="005C1B95" w:rsidRPr="009A5713" w:rsidRDefault="005C1B95" w:rsidP="00026470">
            <w:pPr>
              <w:pStyle w:val="AralkYok"/>
            </w:pPr>
            <w:r w:rsidRPr="009A5713">
              <w:t>Müzik(Türk ve Batı Müziği Koro Eğ</w:t>
            </w:r>
            <w:r w:rsidRPr="009A5713">
              <w:t>i</w:t>
            </w:r>
            <w:r w:rsidRPr="009A5713">
              <w:t>timi)</w:t>
            </w:r>
          </w:p>
        </w:tc>
        <w:tc>
          <w:tcPr>
            <w:tcW w:w="346" w:type="pct"/>
            <w:shd w:val="clear" w:color="auto" w:fill="auto"/>
            <w:noWrap/>
            <w:vAlign w:val="center"/>
          </w:tcPr>
          <w:p w:rsidR="005C1B95" w:rsidRPr="009A5713" w:rsidRDefault="002775A3" w:rsidP="00A90305">
            <w:pPr>
              <w:pStyle w:val="AralkYok"/>
              <w:jc w:val="center"/>
            </w:pPr>
            <w:r w:rsidRPr="009A5713">
              <w:t>-</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 xml:space="preserve">Din Kült. ve </w:t>
            </w:r>
            <w:proofErr w:type="spellStart"/>
            <w:r w:rsidRPr="009A5713">
              <w:t>Ahl</w:t>
            </w:r>
            <w:proofErr w:type="spellEnd"/>
            <w:r w:rsidRPr="009A5713">
              <w:t>.Bil.</w:t>
            </w:r>
          </w:p>
        </w:tc>
        <w:tc>
          <w:tcPr>
            <w:tcW w:w="354" w:type="pct"/>
            <w:shd w:val="clear" w:color="auto" w:fill="DCEAF1"/>
            <w:noWrap/>
            <w:vAlign w:val="center"/>
          </w:tcPr>
          <w:p w:rsidR="005C1B95" w:rsidRPr="009A5713" w:rsidRDefault="002775A3" w:rsidP="00A90305">
            <w:pPr>
              <w:pStyle w:val="AralkYok"/>
              <w:jc w:val="center"/>
            </w:pPr>
            <w:r w:rsidRPr="009A5713">
              <w:t>2</w:t>
            </w:r>
          </w:p>
        </w:tc>
        <w:tc>
          <w:tcPr>
            <w:tcW w:w="1909" w:type="pct"/>
            <w:shd w:val="clear" w:color="auto" w:fill="DCEAF1"/>
            <w:noWrap/>
            <w:vAlign w:val="center"/>
          </w:tcPr>
          <w:p w:rsidR="005C1B95" w:rsidRPr="009A5713" w:rsidRDefault="005C1B95" w:rsidP="00026470">
            <w:pPr>
              <w:pStyle w:val="AralkYok"/>
            </w:pPr>
            <w:r w:rsidRPr="009A5713">
              <w:t>Müzik(</w:t>
            </w:r>
            <w:proofErr w:type="spellStart"/>
            <w:r w:rsidRPr="009A5713">
              <w:t>Ud</w:t>
            </w:r>
            <w:proofErr w:type="spellEnd"/>
            <w:r w:rsidRPr="009A5713">
              <w:t>)</w:t>
            </w:r>
          </w:p>
        </w:tc>
        <w:tc>
          <w:tcPr>
            <w:tcW w:w="346" w:type="pct"/>
            <w:shd w:val="clear" w:color="auto" w:fill="DCEAF1"/>
            <w:noWrap/>
            <w:vAlign w:val="center"/>
          </w:tcPr>
          <w:p w:rsidR="005C1B95" w:rsidRPr="009A5713" w:rsidRDefault="002775A3" w:rsidP="00A90305">
            <w:pPr>
              <w:pStyle w:val="AralkYok"/>
              <w:jc w:val="center"/>
            </w:pPr>
            <w:r w:rsidRPr="009A5713">
              <w:t>-</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t>El San.Tek./El Sanatları</w:t>
            </w:r>
          </w:p>
        </w:tc>
        <w:tc>
          <w:tcPr>
            <w:tcW w:w="354" w:type="pct"/>
            <w:shd w:val="clear" w:color="auto" w:fill="auto"/>
            <w:noWrap/>
            <w:vAlign w:val="center"/>
          </w:tcPr>
          <w:p w:rsidR="005C1B95" w:rsidRPr="009A5713" w:rsidRDefault="002775A3" w:rsidP="00A90305">
            <w:pPr>
              <w:pStyle w:val="AralkYok"/>
              <w:jc w:val="center"/>
            </w:pPr>
            <w:r w:rsidRPr="009A5713">
              <w:t>-</w:t>
            </w:r>
          </w:p>
        </w:tc>
        <w:tc>
          <w:tcPr>
            <w:tcW w:w="1909" w:type="pct"/>
            <w:shd w:val="clear" w:color="auto" w:fill="auto"/>
            <w:noWrap/>
            <w:vAlign w:val="center"/>
          </w:tcPr>
          <w:p w:rsidR="005C1B95" w:rsidRPr="009A5713" w:rsidRDefault="005C1B95" w:rsidP="00026470">
            <w:pPr>
              <w:pStyle w:val="AralkYok"/>
            </w:pPr>
            <w:r w:rsidRPr="009A5713">
              <w:t>Müzik(Viyola)</w:t>
            </w:r>
          </w:p>
        </w:tc>
        <w:tc>
          <w:tcPr>
            <w:tcW w:w="346" w:type="pct"/>
            <w:shd w:val="clear" w:color="auto" w:fill="auto"/>
            <w:noWrap/>
            <w:vAlign w:val="center"/>
          </w:tcPr>
          <w:p w:rsidR="005C1B95" w:rsidRPr="009A5713" w:rsidRDefault="002775A3" w:rsidP="00A90305">
            <w:pPr>
              <w:pStyle w:val="AralkYok"/>
              <w:jc w:val="center"/>
            </w:pPr>
            <w:r w:rsidRPr="009A5713">
              <w:t>-</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El San.Tek./Nakış</w:t>
            </w:r>
          </w:p>
        </w:tc>
        <w:tc>
          <w:tcPr>
            <w:tcW w:w="354" w:type="pct"/>
            <w:shd w:val="clear" w:color="auto" w:fill="DCEAF1"/>
            <w:noWrap/>
            <w:vAlign w:val="center"/>
          </w:tcPr>
          <w:p w:rsidR="005C1B95" w:rsidRPr="009A5713" w:rsidRDefault="002775A3" w:rsidP="00A90305">
            <w:pPr>
              <w:pStyle w:val="AralkYok"/>
              <w:jc w:val="center"/>
            </w:pPr>
            <w:r w:rsidRPr="009A5713">
              <w:t>0</w:t>
            </w:r>
          </w:p>
        </w:tc>
        <w:tc>
          <w:tcPr>
            <w:tcW w:w="1909" w:type="pct"/>
            <w:shd w:val="clear" w:color="auto" w:fill="DCEAF1"/>
            <w:noWrap/>
            <w:vAlign w:val="center"/>
          </w:tcPr>
          <w:p w:rsidR="005C1B95" w:rsidRPr="009A5713" w:rsidRDefault="005C1B95" w:rsidP="00026470">
            <w:pPr>
              <w:pStyle w:val="AralkYok"/>
            </w:pPr>
            <w:r w:rsidRPr="009A5713">
              <w:t>Müzik(Viyolonsel)</w:t>
            </w:r>
          </w:p>
        </w:tc>
        <w:tc>
          <w:tcPr>
            <w:tcW w:w="346" w:type="pct"/>
            <w:shd w:val="clear" w:color="auto" w:fill="DCEAF1"/>
            <w:noWrap/>
            <w:vAlign w:val="center"/>
          </w:tcPr>
          <w:p w:rsidR="005C1B95" w:rsidRPr="009A5713" w:rsidRDefault="002775A3" w:rsidP="00A90305">
            <w:pPr>
              <w:pStyle w:val="AralkYok"/>
              <w:jc w:val="center"/>
            </w:pPr>
            <w:r w:rsidRPr="009A5713">
              <w:t>-</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t>Elektrik-Elektronik Tek./Elektrik</w:t>
            </w:r>
          </w:p>
        </w:tc>
        <w:tc>
          <w:tcPr>
            <w:tcW w:w="354" w:type="pct"/>
            <w:shd w:val="clear" w:color="auto" w:fill="auto"/>
            <w:noWrap/>
            <w:vAlign w:val="center"/>
          </w:tcPr>
          <w:p w:rsidR="005C1B95" w:rsidRPr="009A5713" w:rsidRDefault="002775A3" w:rsidP="00A90305">
            <w:pPr>
              <w:pStyle w:val="AralkYok"/>
              <w:jc w:val="center"/>
            </w:pPr>
            <w:r w:rsidRPr="009A5713">
              <w:t>-</w:t>
            </w:r>
          </w:p>
        </w:tc>
        <w:tc>
          <w:tcPr>
            <w:tcW w:w="1909" w:type="pct"/>
            <w:shd w:val="clear" w:color="auto" w:fill="auto"/>
            <w:noWrap/>
            <w:vAlign w:val="center"/>
          </w:tcPr>
          <w:p w:rsidR="005C1B95" w:rsidRPr="009A5713" w:rsidRDefault="005C1B95" w:rsidP="00026470">
            <w:pPr>
              <w:pStyle w:val="AralkYok"/>
            </w:pPr>
            <w:r w:rsidRPr="009A5713">
              <w:t>Oku</w:t>
            </w:r>
            <w:r w:rsidR="002023EA" w:rsidRPr="009A5713">
              <w:t>l Öncesi Öğretmeni</w:t>
            </w:r>
          </w:p>
        </w:tc>
        <w:tc>
          <w:tcPr>
            <w:tcW w:w="346" w:type="pct"/>
            <w:shd w:val="clear" w:color="auto" w:fill="auto"/>
            <w:noWrap/>
            <w:vAlign w:val="center"/>
          </w:tcPr>
          <w:p w:rsidR="005C1B95" w:rsidRPr="009A5713" w:rsidRDefault="002775A3" w:rsidP="00A90305">
            <w:pPr>
              <w:pStyle w:val="AralkYok"/>
              <w:jc w:val="center"/>
            </w:pPr>
            <w:r w:rsidRPr="009A5713">
              <w:t>2</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Elektrik-Elektronik Tek./Elektronik</w:t>
            </w:r>
          </w:p>
        </w:tc>
        <w:tc>
          <w:tcPr>
            <w:tcW w:w="354" w:type="pct"/>
            <w:shd w:val="clear" w:color="auto" w:fill="DCEAF1"/>
            <w:noWrap/>
            <w:vAlign w:val="center"/>
          </w:tcPr>
          <w:p w:rsidR="005C1B95" w:rsidRPr="009A5713" w:rsidRDefault="002775A3" w:rsidP="00A90305">
            <w:pPr>
              <w:pStyle w:val="AralkYok"/>
              <w:jc w:val="center"/>
            </w:pPr>
            <w:r w:rsidRPr="009A5713">
              <w:t>-</w:t>
            </w:r>
          </w:p>
        </w:tc>
        <w:tc>
          <w:tcPr>
            <w:tcW w:w="1909" w:type="pct"/>
            <w:shd w:val="clear" w:color="auto" w:fill="DCEAF1"/>
            <w:noWrap/>
            <w:vAlign w:val="center"/>
          </w:tcPr>
          <w:p w:rsidR="005C1B95" w:rsidRPr="009A5713" w:rsidRDefault="005C1B95" w:rsidP="00026470">
            <w:pPr>
              <w:pStyle w:val="AralkYok"/>
            </w:pPr>
            <w:r w:rsidRPr="009A5713">
              <w:t>Öğretmenlik Meslek Bilgisi Dersleri</w:t>
            </w:r>
          </w:p>
        </w:tc>
        <w:tc>
          <w:tcPr>
            <w:tcW w:w="346" w:type="pct"/>
            <w:shd w:val="clear" w:color="auto" w:fill="DCEAF1"/>
            <w:noWrap/>
            <w:vAlign w:val="center"/>
          </w:tcPr>
          <w:p w:rsidR="005C1B95" w:rsidRPr="009A5713" w:rsidRDefault="002775A3" w:rsidP="00A90305">
            <w:pPr>
              <w:pStyle w:val="AralkYok"/>
              <w:jc w:val="center"/>
            </w:pPr>
            <w:r w:rsidRPr="009A5713">
              <w:t>-</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t>Endüstriyel Otomasyon Teknolojileri</w:t>
            </w:r>
          </w:p>
        </w:tc>
        <w:tc>
          <w:tcPr>
            <w:tcW w:w="354" w:type="pct"/>
            <w:shd w:val="clear" w:color="auto" w:fill="auto"/>
            <w:noWrap/>
            <w:vAlign w:val="center"/>
          </w:tcPr>
          <w:p w:rsidR="005C1B95" w:rsidRPr="009A5713" w:rsidRDefault="002775A3" w:rsidP="00A90305">
            <w:pPr>
              <w:pStyle w:val="AralkYok"/>
              <w:jc w:val="center"/>
            </w:pPr>
            <w:r w:rsidRPr="009A5713">
              <w:t>-</w:t>
            </w:r>
          </w:p>
        </w:tc>
        <w:tc>
          <w:tcPr>
            <w:tcW w:w="1909" w:type="pct"/>
            <w:shd w:val="clear" w:color="auto" w:fill="auto"/>
            <w:noWrap/>
            <w:vAlign w:val="center"/>
          </w:tcPr>
          <w:p w:rsidR="005C1B95" w:rsidRPr="009A5713" w:rsidRDefault="005C1B95" w:rsidP="00026470">
            <w:pPr>
              <w:pStyle w:val="AralkYok"/>
            </w:pPr>
            <w:r w:rsidRPr="009A5713">
              <w:t>Özel Eğitim</w:t>
            </w:r>
          </w:p>
        </w:tc>
        <w:tc>
          <w:tcPr>
            <w:tcW w:w="346" w:type="pct"/>
            <w:shd w:val="clear" w:color="auto" w:fill="auto"/>
            <w:noWrap/>
            <w:vAlign w:val="center"/>
          </w:tcPr>
          <w:p w:rsidR="005C1B95" w:rsidRPr="009A5713" w:rsidRDefault="002775A3" w:rsidP="00A90305">
            <w:pPr>
              <w:pStyle w:val="AralkYok"/>
              <w:jc w:val="center"/>
            </w:pPr>
            <w:r w:rsidRPr="009A5713">
              <w:t>0</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Felsefe</w:t>
            </w:r>
          </w:p>
        </w:tc>
        <w:tc>
          <w:tcPr>
            <w:tcW w:w="354" w:type="pct"/>
            <w:shd w:val="clear" w:color="auto" w:fill="DCEAF1"/>
            <w:noWrap/>
            <w:vAlign w:val="center"/>
          </w:tcPr>
          <w:p w:rsidR="005C1B95" w:rsidRPr="009A5713" w:rsidRDefault="002775A3" w:rsidP="00A90305">
            <w:pPr>
              <w:pStyle w:val="AralkYok"/>
              <w:jc w:val="center"/>
            </w:pPr>
            <w:r w:rsidRPr="009A5713">
              <w:t>0</w:t>
            </w:r>
          </w:p>
        </w:tc>
        <w:tc>
          <w:tcPr>
            <w:tcW w:w="1909" w:type="pct"/>
            <w:shd w:val="clear" w:color="auto" w:fill="DCEAF1"/>
            <w:noWrap/>
            <w:vAlign w:val="center"/>
          </w:tcPr>
          <w:p w:rsidR="005C1B95" w:rsidRPr="009A5713" w:rsidRDefault="005C1B95" w:rsidP="00026470">
            <w:pPr>
              <w:pStyle w:val="AralkYok"/>
            </w:pPr>
            <w:r w:rsidRPr="009A5713">
              <w:t>Pazarlama ve Perakende</w:t>
            </w:r>
          </w:p>
        </w:tc>
        <w:tc>
          <w:tcPr>
            <w:tcW w:w="346" w:type="pct"/>
            <w:shd w:val="clear" w:color="auto" w:fill="DCEAF1"/>
            <w:noWrap/>
            <w:vAlign w:val="center"/>
          </w:tcPr>
          <w:p w:rsidR="005C1B95" w:rsidRPr="009A5713" w:rsidRDefault="002775A3" w:rsidP="00A90305">
            <w:pPr>
              <w:pStyle w:val="AralkYok"/>
              <w:jc w:val="center"/>
            </w:pPr>
            <w:r w:rsidRPr="009A5713">
              <w:t>-</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t>Fen Bilimleri/Fen ve Teknoloji</w:t>
            </w:r>
          </w:p>
        </w:tc>
        <w:tc>
          <w:tcPr>
            <w:tcW w:w="354" w:type="pct"/>
            <w:shd w:val="clear" w:color="auto" w:fill="auto"/>
            <w:noWrap/>
            <w:vAlign w:val="center"/>
          </w:tcPr>
          <w:p w:rsidR="005C1B95" w:rsidRPr="009A5713" w:rsidRDefault="002775A3" w:rsidP="00A90305">
            <w:pPr>
              <w:pStyle w:val="AralkYok"/>
              <w:jc w:val="center"/>
            </w:pPr>
            <w:r w:rsidRPr="009A5713">
              <w:t>1</w:t>
            </w:r>
          </w:p>
        </w:tc>
        <w:tc>
          <w:tcPr>
            <w:tcW w:w="1909" w:type="pct"/>
            <w:shd w:val="clear" w:color="auto" w:fill="auto"/>
            <w:noWrap/>
            <w:vAlign w:val="center"/>
          </w:tcPr>
          <w:p w:rsidR="005C1B95" w:rsidRPr="009A5713" w:rsidRDefault="005C1B95" w:rsidP="00026470">
            <w:pPr>
              <w:pStyle w:val="AralkYok"/>
            </w:pPr>
            <w:r w:rsidRPr="009A5713">
              <w:t>Plastik Teknolojisi</w:t>
            </w:r>
          </w:p>
        </w:tc>
        <w:tc>
          <w:tcPr>
            <w:tcW w:w="346" w:type="pct"/>
            <w:shd w:val="clear" w:color="auto" w:fill="auto"/>
            <w:noWrap/>
            <w:vAlign w:val="center"/>
          </w:tcPr>
          <w:p w:rsidR="005C1B95" w:rsidRPr="009A5713" w:rsidRDefault="002775A3" w:rsidP="00A90305">
            <w:pPr>
              <w:pStyle w:val="AralkYok"/>
              <w:jc w:val="center"/>
            </w:pPr>
            <w:r w:rsidRPr="009A5713">
              <w:t>-</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Fizik</w:t>
            </w:r>
          </w:p>
        </w:tc>
        <w:tc>
          <w:tcPr>
            <w:tcW w:w="354" w:type="pct"/>
            <w:shd w:val="clear" w:color="auto" w:fill="DCEAF1"/>
            <w:noWrap/>
            <w:vAlign w:val="center"/>
          </w:tcPr>
          <w:p w:rsidR="005C1B95" w:rsidRPr="009A5713" w:rsidRDefault="002775A3" w:rsidP="00A90305">
            <w:pPr>
              <w:pStyle w:val="AralkYok"/>
              <w:jc w:val="center"/>
            </w:pPr>
            <w:r w:rsidRPr="009A5713">
              <w:t>0</w:t>
            </w:r>
          </w:p>
        </w:tc>
        <w:tc>
          <w:tcPr>
            <w:tcW w:w="1909" w:type="pct"/>
            <w:shd w:val="clear" w:color="auto" w:fill="DCEAF1"/>
            <w:noWrap/>
            <w:vAlign w:val="center"/>
          </w:tcPr>
          <w:p w:rsidR="005C1B95" w:rsidRPr="009A5713" w:rsidRDefault="005C1B95" w:rsidP="00026470">
            <w:pPr>
              <w:pStyle w:val="AralkYok"/>
            </w:pPr>
            <w:r w:rsidRPr="009A5713">
              <w:t>Psikoloji</w:t>
            </w:r>
          </w:p>
        </w:tc>
        <w:tc>
          <w:tcPr>
            <w:tcW w:w="346" w:type="pct"/>
            <w:shd w:val="clear" w:color="auto" w:fill="DCEAF1"/>
            <w:noWrap/>
            <w:vAlign w:val="center"/>
          </w:tcPr>
          <w:p w:rsidR="005C1B95" w:rsidRPr="009A5713" w:rsidRDefault="002775A3" w:rsidP="00A90305">
            <w:pPr>
              <w:pStyle w:val="AralkYok"/>
              <w:jc w:val="center"/>
            </w:pPr>
            <w:r w:rsidRPr="009A5713">
              <w:t>-</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t>Fransızca</w:t>
            </w:r>
          </w:p>
        </w:tc>
        <w:tc>
          <w:tcPr>
            <w:tcW w:w="354" w:type="pct"/>
            <w:shd w:val="clear" w:color="auto" w:fill="auto"/>
            <w:noWrap/>
            <w:vAlign w:val="center"/>
          </w:tcPr>
          <w:p w:rsidR="005C1B95" w:rsidRPr="009A5713" w:rsidRDefault="002775A3" w:rsidP="00A90305">
            <w:pPr>
              <w:pStyle w:val="AralkYok"/>
              <w:jc w:val="center"/>
            </w:pPr>
            <w:r w:rsidRPr="009A5713">
              <w:t>-</w:t>
            </w:r>
          </w:p>
        </w:tc>
        <w:tc>
          <w:tcPr>
            <w:tcW w:w="1909" w:type="pct"/>
            <w:shd w:val="clear" w:color="auto" w:fill="auto"/>
            <w:noWrap/>
            <w:vAlign w:val="center"/>
          </w:tcPr>
          <w:p w:rsidR="005C1B95" w:rsidRPr="009A5713" w:rsidRDefault="005C1B95" w:rsidP="00026470">
            <w:pPr>
              <w:pStyle w:val="AralkYok"/>
            </w:pPr>
            <w:r w:rsidRPr="009A5713">
              <w:t>Radyo-Televizyon</w:t>
            </w:r>
          </w:p>
        </w:tc>
        <w:tc>
          <w:tcPr>
            <w:tcW w:w="346" w:type="pct"/>
            <w:shd w:val="clear" w:color="auto" w:fill="auto"/>
            <w:noWrap/>
            <w:vAlign w:val="center"/>
          </w:tcPr>
          <w:p w:rsidR="005C1B95" w:rsidRPr="009A5713" w:rsidRDefault="002775A3" w:rsidP="00A90305">
            <w:pPr>
              <w:pStyle w:val="AralkYok"/>
              <w:jc w:val="center"/>
            </w:pPr>
            <w:r w:rsidRPr="009A5713">
              <w:t>-</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Gazetecilik</w:t>
            </w:r>
          </w:p>
        </w:tc>
        <w:tc>
          <w:tcPr>
            <w:tcW w:w="354" w:type="pct"/>
            <w:shd w:val="clear" w:color="auto" w:fill="DCEAF1"/>
            <w:noWrap/>
            <w:vAlign w:val="center"/>
          </w:tcPr>
          <w:p w:rsidR="005C1B95" w:rsidRPr="009A5713" w:rsidRDefault="002775A3" w:rsidP="00A90305">
            <w:pPr>
              <w:pStyle w:val="AralkYok"/>
              <w:jc w:val="center"/>
            </w:pPr>
            <w:r w:rsidRPr="009A5713">
              <w:t>-</w:t>
            </w:r>
          </w:p>
        </w:tc>
        <w:tc>
          <w:tcPr>
            <w:tcW w:w="1909" w:type="pct"/>
            <w:shd w:val="clear" w:color="auto" w:fill="DCEAF1"/>
            <w:noWrap/>
            <w:vAlign w:val="center"/>
          </w:tcPr>
          <w:p w:rsidR="005C1B95" w:rsidRPr="009A5713" w:rsidRDefault="005C1B95" w:rsidP="00026470">
            <w:pPr>
              <w:pStyle w:val="AralkYok"/>
            </w:pPr>
            <w:r w:rsidRPr="009A5713">
              <w:t>Rehberlik</w:t>
            </w:r>
          </w:p>
        </w:tc>
        <w:tc>
          <w:tcPr>
            <w:tcW w:w="346" w:type="pct"/>
            <w:shd w:val="clear" w:color="auto" w:fill="DCEAF1"/>
            <w:noWrap/>
            <w:vAlign w:val="center"/>
          </w:tcPr>
          <w:p w:rsidR="005C1B95" w:rsidRPr="009A5713" w:rsidRDefault="002775A3" w:rsidP="00A90305">
            <w:pPr>
              <w:pStyle w:val="AralkYok"/>
              <w:jc w:val="center"/>
            </w:pPr>
            <w:r w:rsidRPr="009A5713">
              <w:t>0</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t>Gıda Teknolojisi</w:t>
            </w:r>
          </w:p>
        </w:tc>
        <w:tc>
          <w:tcPr>
            <w:tcW w:w="354" w:type="pct"/>
            <w:shd w:val="clear" w:color="auto" w:fill="auto"/>
            <w:noWrap/>
            <w:vAlign w:val="center"/>
          </w:tcPr>
          <w:p w:rsidR="005C1B95" w:rsidRPr="009A5713" w:rsidRDefault="002775A3" w:rsidP="00A90305">
            <w:pPr>
              <w:pStyle w:val="AralkYok"/>
              <w:jc w:val="center"/>
            </w:pPr>
            <w:r w:rsidRPr="009A5713">
              <w:t>1</w:t>
            </w:r>
          </w:p>
        </w:tc>
        <w:tc>
          <w:tcPr>
            <w:tcW w:w="1909" w:type="pct"/>
            <w:shd w:val="clear" w:color="auto" w:fill="auto"/>
            <w:noWrap/>
            <w:vAlign w:val="center"/>
          </w:tcPr>
          <w:p w:rsidR="005C1B95" w:rsidRPr="009A5713" w:rsidRDefault="005C1B95" w:rsidP="00026470">
            <w:pPr>
              <w:pStyle w:val="AralkYok"/>
            </w:pPr>
            <w:r w:rsidRPr="009A5713">
              <w:t>Rusça</w:t>
            </w:r>
          </w:p>
        </w:tc>
        <w:tc>
          <w:tcPr>
            <w:tcW w:w="346" w:type="pct"/>
            <w:shd w:val="clear" w:color="auto" w:fill="auto"/>
            <w:noWrap/>
            <w:vAlign w:val="center"/>
          </w:tcPr>
          <w:p w:rsidR="005C1B95" w:rsidRPr="009A5713" w:rsidRDefault="002775A3" w:rsidP="00A90305">
            <w:pPr>
              <w:pStyle w:val="AralkYok"/>
              <w:jc w:val="center"/>
            </w:pPr>
            <w:r w:rsidRPr="009A5713">
              <w:t>-</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Giyim Üretim Teknolojisi</w:t>
            </w:r>
          </w:p>
        </w:tc>
        <w:tc>
          <w:tcPr>
            <w:tcW w:w="354" w:type="pct"/>
            <w:shd w:val="clear" w:color="auto" w:fill="DCEAF1"/>
            <w:noWrap/>
            <w:vAlign w:val="center"/>
          </w:tcPr>
          <w:p w:rsidR="005C1B95" w:rsidRPr="009A5713" w:rsidRDefault="002775A3" w:rsidP="00A90305">
            <w:pPr>
              <w:pStyle w:val="AralkYok"/>
              <w:jc w:val="center"/>
            </w:pPr>
            <w:r w:rsidRPr="009A5713">
              <w:t>1</w:t>
            </w:r>
          </w:p>
        </w:tc>
        <w:tc>
          <w:tcPr>
            <w:tcW w:w="1909" w:type="pct"/>
            <w:shd w:val="clear" w:color="auto" w:fill="DCEAF1"/>
            <w:noWrap/>
            <w:vAlign w:val="center"/>
          </w:tcPr>
          <w:p w:rsidR="005C1B95" w:rsidRPr="009A5713" w:rsidRDefault="005C1B95" w:rsidP="00026470">
            <w:pPr>
              <w:pStyle w:val="AralkYok"/>
            </w:pPr>
            <w:r w:rsidRPr="009A5713">
              <w:t>Sağlık Bilgisi</w:t>
            </w:r>
          </w:p>
        </w:tc>
        <w:tc>
          <w:tcPr>
            <w:tcW w:w="346" w:type="pct"/>
            <w:shd w:val="clear" w:color="auto" w:fill="DCEAF1"/>
            <w:noWrap/>
            <w:vAlign w:val="center"/>
          </w:tcPr>
          <w:p w:rsidR="005C1B95" w:rsidRPr="009A5713" w:rsidRDefault="002775A3" w:rsidP="00A90305">
            <w:pPr>
              <w:pStyle w:val="AralkYok"/>
              <w:jc w:val="center"/>
            </w:pPr>
            <w:r w:rsidRPr="009A5713">
              <w:t>-</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t>Görsel Sanatlar</w:t>
            </w:r>
          </w:p>
        </w:tc>
        <w:tc>
          <w:tcPr>
            <w:tcW w:w="354" w:type="pct"/>
            <w:shd w:val="clear" w:color="auto" w:fill="auto"/>
            <w:noWrap/>
            <w:vAlign w:val="center"/>
          </w:tcPr>
          <w:p w:rsidR="005C1B95" w:rsidRPr="009A5713" w:rsidRDefault="002775A3" w:rsidP="00A90305">
            <w:pPr>
              <w:pStyle w:val="AralkYok"/>
              <w:jc w:val="center"/>
            </w:pPr>
            <w:r w:rsidRPr="009A5713">
              <w:t>2</w:t>
            </w:r>
          </w:p>
        </w:tc>
        <w:tc>
          <w:tcPr>
            <w:tcW w:w="1909" w:type="pct"/>
            <w:shd w:val="clear" w:color="auto" w:fill="auto"/>
            <w:noWrap/>
            <w:vAlign w:val="center"/>
          </w:tcPr>
          <w:p w:rsidR="005C1B95" w:rsidRPr="009A5713" w:rsidRDefault="005C1B95" w:rsidP="00026470">
            <w:pPr>
              <w:pStyle w:val="AralkYok"/>
            </w:pPr>
            <w:r w:rsidRPr="009A5713">
              <w:t>Sağlık/Acil Sağlık Hizmetleri</w:t>
            </w:r>
          </w:p>
        </w:tc>
        <w:tc>
          <w:tcPr>
            <w:tcW w:w="346" w:type="pct"/>
            <w:shd w:val="clear" w:color="auto" w:fill="auto"/>
            <w:noWrap/>
            <w:vAlign w:val="center"/>
          </w:tcPr>
          <w:p w:rsidR="005C1B95" w:rsidRPr="009A5713" w:rsidRDefault="002775A3" w:rsidP="00A90305">
            <w:pPr>
              <w:pStyle w:val="AralkYok"/>
              <w:jc w:val="center"/>
            </w:pPr>
            <w:r w:rsidRPr="009A5713">
              <w:t>-</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Görsel Sanatlar/Resim</w:t>
            </w:r>
          </w:p>
        </w:tc>
        <w:tc>
          <w:tcPr>
            <w:tcW w:w="354" w:type="pct"/>
            <w:shd w:val="clear" w:color="auto" w:fill="DCEAF1"/>
            <w:noWrap/>
            <w:vAlign w:val="center"/>
          </w:tcPr>
          <w:p w:rsidR="005C1B95" w:rsidRPr="009A5713" w:rsidRDefault="002775A3" w:rsidP="00A90305">
            <w:pPr>
              <w:pStyle w:val="AralkYok"/>
              <w:jc w:val="center"/>
            </w:pPr>
            <w:r w:rsidRPr="009A5713">
              <w:t>-</w:t>
            </w:r>
          </w:p>
        </w:tc>
        <w:tc>
          <w:tcPr>
            <w:tcW w:w="1909" w:type="pct"/>
            <w:shd w:val="clear" w:color="auto" w:fill="DCEAF1"/>
            <w:noWrap/>
            <w:vAlign w:val="center"/>
          </w:tcPr>
          <w:p w:rsidR="005C1B95" w:rsidRPr="009A5713" w:rsidRDefault="005C1B95" w:rsidP="00026470">
            <w:pPr>
              <w:pStyle w:val="AralkYok"/>
            </w:pPr>
            <w:r w:rsidRPr="009A5713">
              <w:t xml:space="preserve">Sağlık/Anestezi ve </w:t>
            </w:r>
            <w:proofErr w:type="spellStart"/>
            <w:r w:rsidRPr="009A5713">
              <w:t>Reanimasyon</w:t>
            </w:r>
            <w:proofErr w:type="spellEnd"/>
          </w:p>
        </w:tc>
        <w:tc>
          <w:tcPr>
            <w:tcW w:w="346" w:type="pct"/>
            <w:shd w:val="clear" w:color="auto" w:fill="DCEAF1"/>
            <w:noWrap/>
            <w:vAlign w:val="center"/>
          </w:tcPr>
          <w:p w:rsidR="005C1B95" w:rsidRPr="009A5713" w:rsidRDefault="002775A3" w:rsidP="00A90305">
            <w:pPr>
              <w:pStyle w:val="AralkYok"/>
              <w:jc w:val="center"/>
            </w:pPr>
            <w:r w:rsidRPr="009A5713">
              <w:t>-</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lastRenderedPageBreak/>
              <w:t>Grafik ve Fotoğraf/Grafik</w:t>
            </w:r>
          </w:p>
        </w:tc>
        <w:tc>
          <w:tcPr>
            <w:tcW w:w="354" w:type="pct"/>
            <w:shd w:val="clear" w:color="auto" w:fill="auto"/>
            <w:noWrap/>
            <w:vAlign w:val="center"/>
          </w:tcPr>
          <w:p w:rsidR="005C1B95" w:rsidRPr="009A5713" w:rsidRDefault="002775A3" w:rsidP="00A90305">
            <w:pPr>
              <w:pStyle w:val="AralkYok"/>
              <w:jc w:val="center"/>
            </w:pPr>
            <w:r w:rsidRPr="009A5713">
              <w:t>-</w:t>
            </w:r>
          </w:p>
        </w:tc>
        <w:tc>
          <w:tcPr>
            <w:tcW w:w="1909" w:type="pct"/>
            <w:shd w:val="clear" w:color="auto" w:fill="auto"/>
            <w:noWrap/>
            <w:vAlign w:val="center"/>
          </w:tcPr>
          <w:p w:rsidR="005C1B95" w:rsidRPr="009A5713" w:rsidRDefault="005C1B95" w:rsidP="00026470">
            <w:pPr>
              <w:pStyle w:val="AralkYok"/>
            </w:pPr>
            <w:r w:rsidRPr="009A5713">
              <w:t>Sağlık/Çevre Sağlığı</w:t>
            </w:r>
          </w:p>
        </w:tc>
        <w:tc>
          <w:tcPr>
            <w:tcW w:w="346" w:type="pct"/>
            <w:shd w:val="clear" w:color="auto" w:fill="auto"/>
            <w:noWrap/>
            <w:vAlign w:val="center"/>
          </w:tcPr>
          <w:p w:rsidR="005C1B95" w:rsidRPr="009A5713" w:rsidRDefault="002775A3" w:rsidP="00A90305">
            <w:pPr>
              <w:pStyle w:val="AralkYok"/>
              <w:jc w:val="center"/>
            </w:pPr>
            <w:r w:rsidRPr="009A5713">
              <w:t>-</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Güzellik ve Saç Bakım Hizmetler</w:t>
            </w:r>
          </w:p>
        </w:tc>
        <w:tc>
          <w:tcPr>
            <w:tcW w:w="354" w:type="pct"/>
            <w:shd w:val="clear" w:color="auto" w:fill="DCEAF1"/>
            <w:noWrap/>
            <w:vAlign w:val="center"/>
          </w:tcPr>
          <w:p w:rsidR="005C1B95" w:rsidRPr="009A5713" w:rsidRDefault="002775A3" w:rsidP="00A90305">
            <w:pPr>
              <w:pStyle w:val="AralkYok"/>
              <w:jc w:val="center"/>
            </w:pPr>
            <w:r w:rsidRPr="009A5713">
              <w:t>-</w:t>
            </w:r>
          </w:p>
        </w:tc>
        <w:tc>
          <w:tcPr>
            <w:tcW w:w="1909" w:type="pct"/>
            <w:shd w:val="clear" w:color="auto" w:fill="DCEAF1"/>
            <w:noWrap/>
            <w:vAlign w:val="center"/>
          </w:tcPr>
          <w:p w:rsidR="005C1B95" w:rsidRPr="009A5713" w:rsidRDefault="005C1B95" w:rsidP="00026470">
            <w:pPr>
              <w:pStyle w:val="AralkYok"/>
            </w:pPr>
            <w:r w:rsidRPr="009A5713">
              <w:t>Sağlık/Diş Protez</w:t>
            </w:r>
          </w:p>
        </w:tc>
        <w:tc>
          <w:tcPr>
            <w:tcW w:w="346" w:type="pct"/>
            <w:shd w:val="clear" w:color="auto" w:fill="DCEAF1"/>
            <w:noWrap/>
            <w:vAlign w:val="center"/>
          </w:tcPr>
          <w:p w:rsidR="005C1B95" w:rsidRPr="009A5713" w:rsidRDefault="002775A3" w:rsidP="00A90305">
            <w:pPr>
              <w:pStyle w:val="AralkYok"/>
              <w:jc w:val="center"/>
            </w:pPr>
            <w:r w:rsidRPr="009A5713">
              <w:t>-</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t>Halıcılık Kursu</w:t>
            </w:r>
          </w:p>
        </w:tc>
        <w:tc>
          <w:tcPr>
            <w:tcW w:w="354" w:type="pct"/>
            <w:shd w:val="clear" w:color="auto" w:fill="auto"/>
            <w:noWrap/>
            <w:vAlign w:val="center"/>
          </w:tcPr>
          <w:p w:rsidR="005C1B95" w:rsidRPr="009A5713" w:rsidRDefault="002775A3" w:rsidP="00A90305">
            <w:pPr>
              <w:pStyle w:val="AralkYok"/>
              <w:jc w:val="center"/>
            </w:pPr>
            <w:r w:rsidRPr="009A5713">
              <w:t>-</w:t>
            </w:r>
          </w:p>
        </w:tc>
        <w:tc>
          <w:tcPr>
            <w:tcW w:w="1909" w:type="pct"/>
            <w:shd w:val="clear" w:color="auto" w:fill="auto"/>
            <w:noWrap/>
            <w:vAlign w:val="center"/>
          </w:tcPr>
          <w:p w:rsidR="005C1B95" w:rsidRPr="009A5713" w:rsidRDefault="005C1B95" w:rsidP="00026470">
            <w:pPr>
              <w:pStyle w:val="AralkYok"/>
            </w:pPr>
            <w:r w:rsidRPr="009A5713">
              <w:t>Sağlık/Hemşirelik</w:t>
            </w:r>
          </w:p>
        </w:tc>
        <w:tc>
          <w:tcPr>
            <w:tcW w:w="346" w:type="pct"/>
            <w:shd w:val="clear" w:color="auto" w:fill="auto"/>
            <w:noWrap/>
            <w:vAlign w:val="center"/>
          </w:tcPr>
          <w:p w:rsidR="005C1B95" w:rsidRPr="009A5713" w:rsidRDefault="002775A3" w:rsidP="00A90305">
            <w:pPr>
              <w:pStyle w:val="AralkYok"/>
              <w:jc w:val="center"/>
            </w:pPr>
            <w:r w:rsidRPr="009A5713">
              <w:t>-</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Halkla İlişkiler ve Organizasyon Hizmetleri</w:t>
            </w:r>
          </w:p>
        </w:tc>
        <w:tc>
          <w:tcPr>
            <w:tcW w:w="354" w:type="pct"/>
            <w:shd w:val="clear" w:color="auto" w:fill="DCEAF1"/>
            <w:noWrap/>
            <w:vAlign w:val="center"/>
          </w:tcPr>
          <w:p w:rsidR="005C1B95" w:rsidRPr="009A5713" w:rsidRDefault="002775A3" w:rsidP="00A90305">
            <w:pPr>
              <w:pStyle w:val="AralkYok"/>
              <w:jc w:val="center"/>
            </w:pPr>
            <w:r w:rsidRPr="009A5713">
              <w:t>-</w:t>
            </w:r>
          </w:p>
        </w:tc>
        <w:tc>
          <w:tcPr>
            <w:tcW w:w="1909" w:type="pct"/>
            <w:shd w:val="clear" w:color="auto" w:fill="DCEAF1"/>
            <w:noWrap/>
            <w:vAlign w:val="center"/>
          </w:tcPr>
          <w:p w:rsidR="005C1B95" w:rsidRPr="009A5713" w:rsidRDefault="005C1B95" w:rsidP="00026470">
            <w:pPr>
              <w:pStyle w:val="AralkYok"/>
            </w:pPr>
            <w:r w:rsidRPr="009A5713">
              <w:t>Sağlık/Radyoloji</w:t>
            </w:r>
          </w:p>
        </w:tc>
        <w:tc>
          <w:tcPr>
            <w:tcW w:w="346" w:type="pct"/>
            <w:shd w:val="clear" w:color="auto" w:fill="DCEAF1"/>
            <w:noWrap/>
            <w:vAlign w:val="center"/>
          </w:tcPr>
          <w:p w:rsidR="005C1B95" w:rsidRPr="009A5713" w:rsidRDefault="002775A3" w:rsidP="00A90305">
            <w:pPr>
              <w:pStyle w:val="AralkYok"/>
              <w:jc w:val="center"/>
            </w:pPr>
            <w:r w:rsidRPr="009A5713">
              <w:t>-</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t>Harita-Tapu-Kadastro/Harita-Tapu-Kadastro Hukuk</w:t>
            </w:r>
          </w:p>
        </w:tc>
        <w:tc>
          <w:tcPr>
            <w:tcW w:w="354" w:type="pct"/>
            <w:shd w:val="clear" w:color="auto" w:fill="auto"/>
            <w:noWrap/>
            <w:vAlign w:val="center"/>
          </w:tcPr>
          <w:p w:rsidR="005C1B95" w:rsidRPr="009A5713" w:rsidRDefault="002775A3" w:rsidP="00A90305">
            <w:pPr>
              <w:pStyle w:val="AralkYok"/>
              <w:jc w:val="center"/>
            </w:pPr>
            <w:r w:rsidRPr="009A5713">
              <w:t>-</w:t>
            </w:r>
          </w:p>
        </w:tc>
        <w:tc>
          <w:tcPr>
            <w:tcW w:w="1909" w:type="pct"/>
            <w:shd w:val="clear" w:color="auto" w:fill="auto"/>
            <w:noWrap/>
            <w:vAlign w:val="center"/>
          </w:tcPr>
          <w:p w:rsidR="005C1B95" w:rsidRPr="009A5713" w:rsidRDefault="005C1B95" w:rsidP="00026470">
            <w:pPr>
              <w:pStyle w:val="AralkYok"/>
            </w:pPr>
            <w:r w:rsidRPr="009A5713">
              <w:t>Sağlık/Sağlık Hizmetleri Sekreterliği.</w:t>
            </w:r>
          </w:p>
        </w:tc>
        <w:tc>
          <w:tcPr>
            <w:tcW w:w="346" w:type="pct"/>
            <w:shd w:val="clear" w:color="auto" w:fill="auto"/>
            <w:noWrap/>
            <w:vAlign w:val="center"/>
          </w:tcPr>
          <w:p w:rsidR="005C1B95" w:rsidRPr="009A5713" w:rsidRDefault="002775A3" w:rsidP="00A90305">
            <w:pPr>
              <w:pStyle w:val="AralkYok"/>
              <w:jc w:val="center"/>
            </w:pPr>
            <w:r w:rsidRPr="009A5713">
              <w:t>-</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Harita-Tapu-Kadastro/Harita-Tapu-Kadastro Tekniği</w:t>
            </w:r>
          </w:p>
        </w:tc>
        <w:tc>
          <w:tcPr>
            <w:tcW w:w="354" w:type="pct"/>
            <w:shd w:val="clear" w:color="auto" w:fill="DCEAF1"/>
            <w:noWrap/>
            <w:vAlign w:val="center"/>
          </w:tcPr>
          <w:p w:rsidR="005C1B95" w:rsidRPr="009A5713" w:rsidRDefault="002775A3" w:rsidP="00A90305">
            <w:pPr>
              <w:pStyle w:val="AralkYok"/>
              <w:jc w:val="center"/>
            </w:pPr>
            <w:r w:rsidRPr="009A5713">
              <w:t>-</w:t>
            </w:r>
          </w:p>
        </w:tc>
        <w:tc>
          <w:tcPr>
            <w:tcW w:w="1909" w:type="pct"/>
            <w:shd w:val="clear" w:color="auto" w:fill="DCEAF1"/>
            <w:noWrap/>
            <w:vAlign w:val="center"/>
          </w:tcPr>
          <w:p w:rsidR="005C1B95" w:rsidRPr="009A5713" w:rsidRDefault="005C1B95" w:rsidP="00026470">
            <w:pPr>
              <w:pStyle w:val="AralkYok"/>
            </w:pPr>
            <w:r w:rsidRPr="009A5713">
              <w:t xml:space="preserve">Sağlık/Tıbbi </w:t>
            </w:r>
            <w:proofErr w:type="spellStart"/>
            <w:r w:rsidRPr="009A5713">
              <w:t>Laboratuvar</w:t>
            </w:r>
            <w:proofErr w:type="spellEnd"/>
          </w:p>
        </w:tc>
        <w:tc>
          <w:tcPr>
            <w:tcW w:w="346" w:type="pct"/>
            <w:shd w:val="clear" w:color="auto" w:fill="DCEAF1"/>
            <w:noWrap/>
            <w:vAlign w:val="center"/>
          </w:tcPr>
          <w:p w:rsidR="005C1B95" w:rsidRPr="009A5713" w:rsidRDefault="002775A3" w:rsidP="00A90305">
            <w:pPr>
              <w:pStyle w:val="AralkYok"/>
              <w:jc w:val="center"/>
            </w:pPr>
            <w:r w:rsidRPr="009A5713">
              <w:t>-</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t>Hasta ve Yaşlı Hizmetleri</w:t>
            </w:r>
          </w:p>
        </w:tc>
        <w:tc>
          <w:tcPr>
            <w:tcW w:w="354" w:type="pct"/>
            <w:shd w:val="clear" w:color="auto" w:fill="auto"/>
            <w:noWrap/>
            <w:vAlign w:val="center"/>
          </w:tcPr>
          <w:p w:rsidR="005C1B95" w:rsidRPr="009A5713" w:rsidRDefault="002775A3" w:rsidP="00A90305">
            <w:pPr>
              <w:pStyle w:val="AralkYok"/>
              <w:jc w:val="center"/>
            </w:pPr>
            <w:r w:rsidRPr="009A5713">
              <w:t>0</w:t>
            </w:r>
          </w:p>
        </w:tc>
        <w:tc>
          <w:tcPr>
            <w:tcW w:w="1909" w:type="pct"/>
            <w:shd w:val="clear" w:color="auto" w:fill="auto"/>
            <w:noWrap/>
            <w:vAlign w:val="center"/>
          </w:tcPr>
          <w:p w:rsidR="005C1B95" w:rsidRPr="009A5713" w:rsidRDefault="005C1B95" w:rsidP="00026470">
            <w:pPr>
              <w:pStyle w:val="AralkYok"/>
            </w:pPr>
            <w:r w:rsidRPr="009A5713">
              <w:t>Sanat Tarihi</w:t>
            </w:r>
          </w:p>
        </w:tc>
        <w:tc>
          <w:tcPr>
            <w:tcW w:w="346" w:type="pct"/>
            <w:shd w:val="clear" w:color="auto" w:fill="auto"/>
            <w:noWrap/>
            <w:vAlign w:val="center"/>
          </w:tcPr>
          <w:p w:rsidR="005C1B95" w:rsidRPr="009A5713" w:rsidRDefault="002775A3" w:rsidP="00A90305">
            <w:pPr>
              <w:pStyle w:val="AralkYok"/>
              <w:jc w:val="center"/>
            </w:pPr>
            <w:r w:rsidRPr="009A5713">
              <w:t>-</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Hayvan Sağlığı</w:t>
            </w:r>
          </w:p>
        </w:tc>
        <w:tc>
          <w:tcPr>
            <w:tcW w:w="354" w:type="pct"/>
            <w:shd w:val="clear" w:color="auto" w:fill="DCEAF1"/>
            <w:noWrap/>
            <w:vAlign w:val="center"/>
          </w:tcPr>
          <w:p w:rsidR="005C1B95" w:rsidRPr="009A5713" w:rsidRDefault="002775A3" w:rsidP="00A90305">
            <w:pPr>
              <w:pStyle w:val="AralkYok"/>
              <w:jc w:val="center"/>
            </w:pPr>
            <w:r w:rsidRPr="009A5713">
              <w:t>-</w:t>
            </w:r>
          </w:p>
        </w:tc>
        <w:tc>
          <w:tcPr>
            <w:tcW w:w="1909" w:type="pct"/>
            <w:shd w:val="clear" w:color="auto" w:fill="DCEAF1"/>
            <w:noWrap/>
            <w:vAlign w:val="center"/>
          </w:tcPr>
          <w:p w:rsidR="005C1B95" w:rsidRPr="009A5713" w:rsidRDefault="005C1B95" w:rsidP="00026470">
            <w:pPr>
              <w:pStyle w:val="AralkYok"/>
            </w:pPr>
            <w:r w:rsidRPr="009A5713">
              <w:t>Seramik ve Cam Teknolojisi</w:t>
            </w:r>
          </w:p>
        </w:tc>
        <w:tc>
          <w:tcPr>
            <w:tcW w:w="346" w:type="pct"/>
            <w:shd w:val="clear" w:color="auto" w:fill="DCEAF1"/>
            <w:noWrap/>
            <w:vAlign w:val="center"/>
          </w:tcPr>
          <w:p w:rsidR="005C1B95" w:rsidRPr="009A5713" w:rsidRDefault="002775A3" w:rsidP="00A90305">
            <w:pPr>
              <w:pStyle w:val="AralkYok"/>
              <w:jc w:val="center"/>
            </w:pPr>
            <w:r w:rsidRPr="009A5713">
              <w:t>-</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t>Hayvan Yetiştiriciliği</w:t>
            </w:r>
          </w:p>
        </w:tc>
        <w:tc>
          <w:tcPr>
            <w:tcW w:w="354" w:type="pct"/>
            <w:shd w:val="clear" w:color="auto" w:fill="auto"/>
            <w:noWrap/>
            <w:vAlign w:val="center"/>
          </w:tcPr>
          <w:p w:rsidR="005C1B95" w:rsidRPr="009A5713" w:rsidRDefault="002775A3" w:rsidP="00A90305">
            <w:pPr>
              <w:pStyle w:val="AralkYok"/>
              <w:jc w:val="center"/>
            </w:pPr>
            <w:r w:rsidRPr="009A5713">
              <w:t>-</w:t>
            </w:r>
          </w:p>
        </w:tc>
        <w:tc>
          <w:tcPr>
            <w:tcW w:w="1909" w:type="pct"/>
            <w:shd w:val="clear" w:color="auto" w:fill="auto"/>
            <w:noWrap/>
            <w:vAlign w:val="center"/>
          </w:tcPr>
          <w:p w:rsidR="005C1B95" w:rsidRPr="009A5713" w:rsidRDefault="005C1B95" w:rsidP="00026470">
            <w:pPr>
              <w:pStyle w:val="AralkYok"/>
            </w:pPr>
            <w:r w:rsidRPr="009A5713">
              <w:t>Sınıf Öğretmenliği</w:t>
            </w:r>
          </w:p>
        </w:tc>
        <w:tc>
          <w:tcPr>
            <w:tcW w:w="346" w:type="pct"/>
            <w:shd w:val="clear" w:color="auto" w:fill="auto"/>
            <w:noWrap/>
            <w:vAlign w:val="center"/>
          </w:tcPr>
          <w:p w:rsidR="005C1B95" w:rsidRPr="009A5713" w:rsidRDefault="002775A3" w:rsidP="00A90305">
            <w:pPr>
              <w:pStyle w:val="AralkYok"/>
              <w:jc w:val="center"/>
            </w:pPr>
            <w:r w:rsidRPr="009A5713">
              <w:t>5</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İ.H.L. Meslek Dersleri</w:t>
            </w:r>
          </w:p>
        </w:tc>
        <w:tc>
          <w:tcPr>
            <w:tcW w:w="354" w:type="pct"/>
            <w:shd w:val="clear" w:color="auto" w:fill="DCEAF1"/>
            <w:noWrap/>
            <w:vAlign w:val="center"/>
          </w:tcPr>
          <w:p w:rsidR="005C1B95" w:rsidRPr="009A5713" w:rsidRDefault="002775A3" w:rsidP="00A90305">
            <w:pPr>
              <w:pStyle w:val="AralkYok"/>
              <w:jc w:val="center"/>
            </w:pPr>
            <w:r w:rsidRPr="009A5713">
              <w:t>0</w:t>
            </w:r>
          </w:p>
        </w:tc>
        <w:tc>
          <w:tcPr>
            <w:tcW w:w="1909" w:type="pct"/>
            <w:shd w:val="clear" w:color="auto" w:fill="DCEAF1"/>
            <w:noWrap/>
            <w:vAlign w:val="center"/>
          </w:tcPr>
          <w:p w:rsidR="005C1B95" w:rsidRPr="009A5713" w:rsidRDefault="005C1B95" w:rsidP="00026470">
            <w:pPr>
              <w:pStyle w:val="AralkYok"/>
            </w:pPr>
            <w:r w:rsidRPr="009A5713">
              <w:t>Sosyal Bilgiler</w:t>
            </w:r>
          </w:p>
        </w:tc>
        <w:tc>
          <w:tcPr>
            <w:tcW w:w="346" w:type="pct"/>
            <w:shd w:val="clear" w:color="auto" w:fill="DCEAF1"/>
            <w:noWrap/>
            <w:vAlign w:val="center"/>
          </w:tcPr>
          <w:p w:rsidR="005C1B95" w:rsidRPr="009A5713" w:rsidRDefault="002775A3" w:rsidP="00A90305">
            <w:pPr>
              <w:pStyle w:val="AralkYok"/>
              <w:jc w:val="center"/>
            </w:pPr>
            <w:r w:rsidRPr="009A5713">
              <w:t>0</w:t>
            </w:r>
          </w:p>
        </w:tc>
      </w:tr>
      <w:tr w:rsidR="000E35F4" w:rsidRPr="009A5713" w:rsidTr="000E35F4">
        <w:trPr>
          <w:trHeight w:val="300"/>
        </w:trPr>
        <w:tc>
          <w:tcPr>
            <w:tcW w:w="2391" w:type="pct"/>
            <w:shd w:val="clear" w:color="auto" w:fill="auto"/>
            <w:noWrap/>
            <w:vAlign w:val="center"/>
          </w:tcPr>
          <w:p w:rsidR="005C1B95" w:rsidRPr="009A5713" w:rsidRDefault="00972AC4" w:rsidP="00026470">
            <w:pPr>
              <w:pStyle w:val="AralkYok"/>
            </w:pPr>
            <w:r w:rsidRPr="009A5713">
              <w:t>İlköğretim Matematik Öğretmeni</w:t>
            </w:r>
          </w:p>
        </w:tc>
        <w:tc>
          <w:tcPr>
            <w:tcW w:w="354" w:type="pct"/>
            <w:shd w:val="clear" w:color="auto" w:fill="auto"/>
            <w:noWrap/>
            <w:vAlign w:val="center"/>
          </w:tcPr>
          <w:p w:rsidR="005C1B95" w:rsidRPr="009A5713" w:rsidRDefault="002775A3" w:rsidP="00A90305">
            <w:pPr>
              <w:pStyle w:val="AralkYok"/>
              <w:jc w:val="center"/>
            </w:pPr>
            <w:r w:rsidRPr="009A5713">
              <w:t>3</w:t>
            </w:r>
          </w:p>
        </w:tc>
        <w:tc>
          <w:tcPr>
            <w:tcW w:w="1909" w:type="pct"/>
            <w:shd w:val="clear" w:color="auto" w:fill="auto"/>
            <w:noWrap/>
            <w:vAlign w:val="center"/>
          </w:tcPr>
          <w:p w:rsidR="005C1B95" w:rsidRPr="009A5713" w:rsidRDefault="005C1B95" w:rsidP="00026470">
            <w:pPr>
              <w:pStyle w:val="AralkYok"/>
            </w:pPr>
            <w:r w:rsidRPr="009A5713">
              <w:t>Tarım Tek./Bahçe Peyzaj</w:t>
            </w:r>
          </w:p>
        </w:tc>
        <w:tc>
          <w:tcPr>
            <w:tcW w:w="346" w:type="pct"/>
            <w:shd w:val="clear" w:color="auto" w:fill="auto"/>
            <w:noWrap/>
            <w:vAlign w:val="center"/>
          </w:tcPr>
          <w:p w:rsidR="005C1B95" w:rsidRPr="009A5713" w:rsidRDefault="002775A3" w:rsidP="00A90305">
            <w:pPr>
              <w:pStyle w:val="AralkYok"/>
              <w:jc w:val="center"/>
            </w:pPr>
            <w:r w:rsidRPr="009A5713">
              <w:t>-</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İngilizce</w:t>
            </w:r>
          </w:p>
        </w:tc>
        <w:tc>
          <w:tcPr>
            <w:tcW w:w="354" w:type="pct"/>
            <w:shd w:val="clear" w:color="auto" w:fill="DCEAF1"/>
            <w:noWrap/>
            <w:vAlign w:val="center"/>
          </w:tcPr>
          <w:p w:rsidR="005C1B95" w:rsidRPr="009A5713" w:rsidRDefault="002775A3" w:rsidP="00A90305">
            <w:pPr>
              <w:pStyle w:val="AralkYok"/>
              <w:jc w:val="center"/>
            </w:pPr>
            <w:r w:rsidRPr="009A5713">
              <w:t>3</w:t>
            </w:r>
          </w:p>
        </w:tc>
        <w:tc>
          <w:tcPr>
            <w:tcW w:w="1909" w:type="pct"/>
            <w:shd w:val="clear" w:color="auto" w:fill="DCEAF1"/>
            <w:noWrap/>
            <w:vAlign w:val="center"/>
          </w:tcPr>
          <w:p w:rsidR="005C1B95" w:rsidRPr="009A5713" w:rsidRDefault="005C1B95" w:rsidP="00026470">
            <w:pPr>
              <w:pStyle w:val="AralkYok"/>
            </w:pPr>
            <w:r w:rsidRPr="009A5713">
              <w:t>Tarım Tek./Bahçe ve Tarla Bitkileri</w:t>
            </w:r>
          </w:p>
        </w:tc>
        <w:tc>
          <w:tcPr>
            <w:tcW w:w="346" w:type="pct"/>
            <w:shd w:val="clear" w:color="auto" w:fill="DCEAF1"/>
            <w:noWrap/>
            <w:vAlign w:val="center"/>
          </w:tcPr>
          <w:p w:rsidR="005C1B95" w:rsidRPr="009A5713" w:rsidRDefault="002775A3" w:rsidP="00A90305">
            <w:pPr>
              <w:pStyle w:val="AralkYok"/>
              <w:jc w:val="center"/>
            </w:pPr>
            <w:r w:rsidRPr="009A5713">
              <w:t>-</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t>İnşaat Tek./Yapı Tasarımı</w:t>
            </w:r>
          </w:p>
        </w:tc>
        <w:tc>
          <w:tcPr>
            <w:tcW w:w="354" w:type="pct"/>
            <w:shd w:val="clear" w:color="auto" w:fill="auto"/>
            <w:noWrap/>
            <w:vAlign w:val="center"/>
          </w:tcPr>
          <w:p w:rsidR="005C1B95" w:rsidRPr="009A5713" w:rsidRDefault="002775A3" w:rsidP="00A90305">
            <w:pPr>
              <w:pStyle w:val="AralkYok"/>
              <w:jc w:val="center"/>
            </w:pPr>
            <w:r w:rsidRPr="009A5713">
              <w:t>-</w:t>
            </w:r>
          </w:p>
        </w:tc>
        <w:tc>
          <w:tcPr>
            <w:tcW w:w="1909" w:type="pct"/>
            <w:shd w:val="clear" w:color="auto" w:fill="auto"/>
            <w:noWrap/>
            <w:vAlign w:val="center"/>
          </w:tcPr>
          <w:p w:rsidR="005C1B95" w:rsidRPr="009A5713" w:rsidRDefault="005C1B95" w:rsidP="00026470">
            <w:pPr>
              <w:pStyle w:val="AralkYok"/>
            </w:pPr>
            <w:r w:rsidRPr="009A5713">
              <w:t>Tarım Tek./Tarım Makineleri</w:t>
            </w:r>
          </w:p>
        </w:tc>
        <w:tc>
          <w:tcPr>
            <w:tcW w:w="346" w:type="pct"/>
            <w:shd w:val="clear" w:color="auto" w:fill="auto"/>
            <w:noWrap/>
            <w:vAlign w:val="center"/>
          </w:tcPr>
          <w:p w:rsidR="005C1B95" w:rsidRPr="009A5713" w:rsidRDefault="002775A3" w:rsidP="00A90305">
            <w:pPr>
              <w:pStyle w:val="AralkYok"/>
              <w:jc w:val="center"/>
            </w:pPr>
            <w:r w:rsidRPr="009A5713">
              <w:t>-</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Kimya/Kimya Teknolojisi</w:t>
            </w:r>
          </w:p>
        </w:tc>
        <w:tc>
          <w:tcPr>
            <w:tcW w:w="354" w:type="pct"/>
            <w:shd w:val="clear" w:color="auto" w:fill="DCEAF1"/>
            <w:noWrap/>
            <w:vAlign w:val="center"/>
          </w:tcPr>
          <w:p w:rsidR="005C1B95" w:rsidRPr="009A5713" w:rsidRDefault="002775A3" w:rsidP="00A90305">
            <w:pPr>
              <w:pStyle w:val="AralkYok"/>
              <w:jc w:val="center"/>
            </w:pPr>
            <w:r w:rsidRPr="009A5713">
              <w:t>1</w:t>
            </w:r>
          </w:p>
        </w:tc>
        <w:tc>
          <w:tcPr>
            <w:tcW w:w="1909" w:type="pct"/>
            <w:shd w:val="clear" w:color="auto" w:fill="DCEAF1"/>
            <w:noWrap/>
            <w:vAlign w:val="center"/>
          </w:tcPr>
          <w:p w:rsidR="005C1B95" w:rsidRPr="009A5713" w:rsidRDefault="005C1B95" w:rsidP="00026470">
            <w:pPr>
              <w:pStyle w:val="AralkYok"/>
            </w:pPr>
            <w:r w:rsidRPr="009A5713">
              <w:t>Tarih</w:t>
            </w:r>
          </w:p>
        </w:tc>
        <w:tc>
          <w:tcPr>
            <w:tcW w:w="346" w:type="pct"/>
            <w:shd w:val="clear" w:color="auto" w:fill="DCEAF1"/>
            <w:noWrap/>
            <w:vAlign w:val="center"/>
          </w:tcPr>
          <w:p w:rsidR="005C1B95" w:rsidRPr="009A5713" w:rsidRDefault="002775A3" w:rsidP="00A90305">
            <w:pPr>
              <w:pStyle w:val="AralkYok"/>
              <w:jc w:val="center"/>
            </w:pPr>
            <w:r w:rsidRPr="009A5713">
              <w:t>0</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t>Konaklama ve Seyahat Hizmetleri</w:t>
            </w:r>
          </w:p>
        </w:tc>
        <w:tc>
          <w:tcPr>
            <w:tcW w:w="354" w:type="pct"/>
            <w:shd w:val="clear" w:color="auto" w:fill="auto"/>
            <w:noWrap/>
            <w:vAlign w:val="center"/>
          </w:tcPr>
          <w:p w:rsidR="005C1B95" w:rsidRPr="009A5713" w:rsidRDefault="002775A3" w:rsidP="00A90305">
            <w:pPr>
              <w:pStyle w:val="AralkYok"/>
              <w:jc w:val="center"/>
            </w:pPr>
            <w:r w:rsidRPr="009A5713">
              <w:t>-</w:t>
            </w:r>
          </w:p>
        </w:tc>
        <w:tc>
          <w:tcPr>
            <w:tcW w:w="1909" w:type="pct"/>
            <w:shd w:val="clear" w:color="auto" w:fill="auto"/>
            <w:noWrap/>
            <w:vAlign w:val="center"/>
          </w:tcPr>
          <w:p w:rsidR="005C1B95" w:rsidRPr="009A5713" w:rsidRDefault="005C1B95" w:rsidP="00026470">
            <w:pPr>
              <w:pStyle w:val="AralkYok"/>
            </w:pPr>
            <w:r w:rsidRPr="009A5713">
              <w:t>Teknoloji ve Tasarım</w:t>
            </w:r>
          </w:p>
        </w:tc>
        <w:tc>
          <w:tcPr>
            <w:tcW w:w="346" w:type="pct"/>
            <w:shd w:val="clear" w:color="auto" w:fill="auto"/>
            <w:noWrap/>
            <w:vAlign w:val="center"/>
          </w:tcPr>
          <w:p w:rsidR="005C1B95" w:rsidRPr="009A5713" w:rsidRDefault="002775A3" w:rsidP="00A90305">
            <w:pPr>
              <w:pStyle w:val="AralkYok"/>
              <w:jc w:val="center"/>
            </w:pPr>
            <w:r w:rsidRPr="009A5713">
              <w:t>1</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Kurs Öğretmenliği</w:t>
            </w:r>
          </w:p>
        </w:tc>
        <w:tc>
          <w:tcPr>
            <w:tcW w:w="354" w:type="pct"/>
            <w:shd w:val="clear" w:color="auto" w:fill="DCEAF1"/>
            <w:noWrap/>
            <w:vAlign w:val="center"/>
          </w:tcPr>
          <w:p w:rsidR="005C1B95" w:rsidRPr="009A5713" w:rsidRDefault="002775A3" w:rsidP="00A90305">
            <w:pPr>
              <w:pStyle w:val="AralkYok"/>
              <w:jc w:val="center"/>
            </w:pPr>
            <w:r w:rsidRPr="009A5713">
              <w:t>-</w:t>
            </w:r>
          </w:p>
        </w:tc>
        <w:tc>
          <w:tcPr>
            <w:tcW w:w="1909" w:type="pct"/>
            <w:shd w:val="clear" w:color="auto" w:fill="DCEAF1"/>
            <w:noWrap/>
            <w:vAlign w:val="center"/>
          </w:tcPr>
          <w:p w:rsidR="005C1B95" w:rsidRPr="009A5713" w:rsidRDefault="005C1B95" w:rsidP="00026470">
            <w:pPr>
              <w:pStyle w:val="AralkYok"/>
            </w:pPr>
            <w:r w:rsidRPr="009A5713">
              <w:t>Tekstil Tek./Tekstil</w:t>
            </w:r>
          </w:p>
        </w:tc>
        <w:tc>
          <w:tcPr>
            <w:tcW w:w="346" w:type="pct"/>
            <w:shd w:val="clear" w:color="auto" w:fill="DCEAF1"/>
            <w:noWrap/>
            <w:vAlign w:val="center"/>
          </w:tcPr>
          <w:p w:rsidR="005C1B95" w:rsidRPr="009A5713" w:rsidRDefault="002775A3" w:rsidP="00A90305">
            <w:pPr>
              <w:pStyle w:val="AralkYok"/>
              <w:jc w:val="center"/>
            </w:pPr>
            <w:r w:rsidRPr="009A5713">
              <w:t>-</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t>Kuyumculuk Teknolojisi</w:t>
            </w:r>
          </w:p>
        </w:tc>
        <w:tc>
          <w:tcPr>
            <w:tcW w:w="354" w:type="pct"/>
            <w:shd w:val="clear" w:color="auto" w:fill="auto"/>
            <w:noWrap/>
            <w:vAlign w:val="center"/>
          </w:tcPr>
          <w:p w:rsidR="005C1B95" w:rsidRPr="009A5713" w:rsidRDefault="002775A3" w:rsidP="00A90305">
            <w:pPr>
              <w:pStyle w:val="AralkYok"/>
              <w:jc w:val="center"/>
            </w:pPr>
            <w:r w:rsidRPr="009A5713">
              <w:t>-</w:t>
            </w:r>
          </w:p>
        </w:tc>
        <w:tc>
          <w:tcPr>
            <w:tcW w:w="1909" w:type="pct"/>
            <w:shd w:val="clear" w:color="auto" w:fill="auto"/>
            <w:noWrap/>
            <w:vAlign w:val="center"/>
          </w:tcPr>
          <w:p w:rsidR="005C1B95" w:rsidRPr="009A5713" w:rsidRDefault="005C1B95" w:rsidP="00026470">
            <w:pPr>
              <w:pStyle w:val="AralkYok"/>
            </w:pPr>
            <w:r w:rsidRPr="009A5713">
              <w:t>Tekstil Tek./Tekstil Dokuma-Örme</w:t>
            </w:r>
          </w:p>
        </w:tc>
        <w:tc>
          <w:tcPr>
            <w:tcW w:w="346" w:type="pct"/>
            <w:shd w:val="clear" w:color="auto" w:fill="auto"/>
            <w:noWrap/>
            <w:vAlign w:val="center"/>
          </w:tcPr>
          <w:p w:rsidR="005C1B95" w:rsidRPr="009A5713" w:rsidRDefault="002775A3" w:rsidP="00A90305">
            <w:pPr>
              <w:pStyle w:val="AralkYok"/>
              <w:jc w:val="center"/>
            </w:pPr>
            <w:r w:rsidRPr="009A5713">
              <w:t>-</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proofErr w:type="spellStart"/>
            <w:r w:rsidRPr="009A5713">
              <w:t>Laboratuvar</w:t>
            </w:r>
            <w:proofErr w:type="spellEnd"/>
            <w:r w:rsidRPr="009A5713">
              <w:t xml:space="preserve"> Hizmetleri</w:t>
            </w:r>
          </w:p>
        </w:tc>
        <w:tc>
          <w:tcPr>
            <w:tcW w:w="354" w:type="pct"/>
            <w:shd w:val="clear" w:color="auto" w:fill="DCEAF1"/>
            <w:noWrap/>
            <w:vAlign w:val="center"/>
          </w:tcPr>
          <w:p w:rsidR="005C1B95" w:rsidRPr="009A5713" w:rsidRDefault="002775A3" w:rsidP="00A90305">
            <w:pPr>
              <w:pStyle w:val="AralkYok"/>
              <w:jc w:val="center"/>
            </w:pPr>
            <w:r w:rsidRPr="009A5713">
              <w:t>-</w:t>
            </w:r>
          </w:p>
        </w:tc>
        <w:tc>
          <w:tcPr>
            <w:tcW w:w="1909" w:type="pct"/>
            <w:shd w:val="clear" w:color="auto" w:fill="DCEAF1"/>
            <w:noWrap/>
            <w:vAlign w:val="center"/>
          </w:tcPr>
          <w:p w:rsidR="005C1B95" w:rsidRPr="009A5713" w:rsidRDefault="005C1B95" w:rsidP="00026470">
            <w:pPr>
              <w:pStyle w:val="AralkYok"/>
            </w:pPr>
            <w:r w:rsidRPr="009A5713">
              <w:t>Tekstil Teknolojisi/Trikotaj</w:t>
            </w:r>
          </w:p>
        </w:tc>
        <w:tc>
          <w:tcPr>
            <w:tcW w:w="346" w:type="pct"/>
            <w:shd w:val="clear" w:color="auto" w:fill="DCEAF1"/>
            <w:noWrap/>
            <w:vAlign w:val="center"/>
          </w:tcPr>
          <w:p w:rsidR="005C1B95" w:rsidRPr="009A5713" w:rsidRDefault="002775A3" w:rsidP="00A90305">
            <w:pPr>
              <w:pStyle w:val="AralkYok"/>
              <w:jc w:val="center"/>
            </w:pPr>
            <w:r w:rsidRPr="009A5713">
              <w:t>-</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t>Makine Tek./Makine Model</w:t>
            </w:r>
          </w:p>
        </w:tc>
        <w:tc>
          <w:tcPr>
            <w:tcW w:w="354" w:type="pct"/>
            <w:shd w:val="clear" w:color="auto" w:fill="auto"/>
            <w:noWrap/>
            <w:vAlign w:val="center"/>
          </w:tcPr>
          <w:p w:rsidR="005C1B95" w:rsidRPr="009A5713" w:rsidRDefault="002775A3" w:rsidP="00A90305">
            <w:pPr>
              <w:pStyle w:val="AralkYok"/>
              <w:jc w:val="center"/>
            </w:pPr>
            <w:r w:rsidRPr="009A5713">
              <w:t>-</w:t>
            </w:r>
          </w:p>
        </w:tc>
        <w:tc>
          <w:tcPr>
            <w:tcW w:w="1909" w:type="pct"/>
            <w:shd w:val="clear" w:color="auto" w:fill="auto"/>
            <w:noWrap/>
            <w:vAlign w:val="center"/>
          </w:tcPr>
          <w:p w:rsidR="005C1B95" w:rsidRPr="009A5713" w:rsidRDefault="005C1B95" w:rsidP="00026470">
            <w:pPr>
              <w:pStyle w:val="AralkYok"/>
            </w:pPr>
            <w:r w:rsidRPr="009A5713">
              <w:t>Tesisat Teknolojisi ve İklimlendirme</w:t>
            </w:r>
          </w:p>
        </w:tc>
        <w:tc>
          <w:tcPr>
            <w:tcW w:w="346" w:type="pct"/>
            <w:shd w:val="clear" w:color="auto" w:fill="auto"/>
            <w:noWrap/>
            <w:vAlign w:val="center"/>
          </w:tcPr>
          <w:p w:rsidR="005C1B95" w:rsidRPr="009A5713" w:rsidRDefault="002775A3" w:rsidP="00A90305">
            <w:pPr>
              <w:pStyle w:val="AralkYok"/>
              <w:jc w:val="center"/>
            </w:pPr>
            <w:r w:rsidRPr="009A5713">
              <w:t>-</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Makine Tek./Makine Ressamlığı</w:t>
            </w:r>
          </w:p>
        </w:tc>
        <w:tc>
          <w:tcPr>
            <w:tcW w:w="354" w:type="pct"/>
            <w:shd w:val="clear" w:color="auto" w:fill="DCEAF1"/>
            <w:noWrap/>
            <w:vAlign w:val="center"/>
          </w:tcPr>
          <w:p w:rsidR="005C1B95" w:rsidRPr="009A5713" w:rsidRDefault="002775A3" w:rsidP="00A90305">
            <w:pPr>
              <w:pStyle w:val="AralkYok"/>
              <w:jc w:val="center"/>
            </w:pPr>
            <w:r w:rsidRPr="009A5713">
              <w:t>-</w:t>
            </w:r>
          </w:p>
        </w:tc>
        <w:tc>
          <w:tcPr>
            <w:tcW w:w="1909" w:type="pct"/>
            <w:shd w:val="clear" w:color="auto" w:fill="DCEAF1"/>
            <w:noWrap/>
            <w:vAlign w:val="center"/>
          </w:tcPr>
          <w:p w:rsidR="005C1B95" w:rsidRPr="009A5713" w:rsidRDefault="005C1B95" w:rsidP="00026470">
            <w:pPr>
              <w:pStyle w:val="AralkYok"/>
            </w:pPr>
            <w:r w:rsidRPr="009A5713">
              <w:t>Türk Dili ve Edebiyatı</w:t>
            </w:r>
          </w:p>
        </w:tc>
        <w:tc>
          <w:tcPr>
            <w:tcW w:w="346" w:type="pct"/>
            <w:shd w:val="clear" w:color="auto" w:fill="DCEAF1"/>
            <w:noWrap/>
            <w:vAlign w:val="center"/>
          </w:tcPr>
          <w:p w:rsidR="005C1B95" w:rsidRPr="009A5713" w:rsidRDefault="002775A3" w:rsidP="00A90305">
            <w:pPr>
              <w:pStyle w:val="AralkYok"/>
              <w:jc w:val="center"/>
            </w:pPr>
            <w:r w:rsidRPr="009A5713">
              <w:t>2</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t>Makine Tek./Makine ve Kalıp</w:t>
            </w:r>
          </w:p>
        </w:tc>
        <w:tc>
          <w:tcPr>
            <w:tcW w:w="354" w:type="pct"/>
            <w:shd w:val="clear" w:color="auto" w:fill="auto"/>
            <w:noWrap/>
            <w:vAlign w:val="center"/>
          </w:tcPr>
          <w:p w:rsidR="005C1B95" w:rsidRPr="009A5713" w:rsidRDefault="002775A3" w:rsidP="00A90305">
            <w:pPr>
              <w:pStyle w:val="AralkYok"/>
              <w:jc w:val="center"/>
            </w:pPr>
            <w:r w:rsidRPr="009A5713">
              <w:t>-</w:t>
            </w:r>
          </w:p>
        </w:tc>
        <w:tc>
          <w:tcPr>
            <w:tcW w:w="1909" w:type="pct"/>
            <w:shd w:val="clear" w:color="auto" w:fill="auto"/>
            <w:noWrap/>
            <w:vAlign w:val="center"/>
          </w:tcPr>
          <w:p w:rsidR="005C1B95" w:rsidRPr="009A5713" w:rsidRDefault="005C1B95" w:rsidP="00026470">
            <w:pPr>
              <w:pStyle w:val="AralkYok"/>
            </w:pPr>
            <w:r w:rsidRPr="009A5713">
              <w:t>Türkçe</w:t>
            </w:r>
          </w:p>
        </w:tc>
        <w:tc>
          <w:tcPr>
            <w:tcW w:w="346" w:type="pct"/>
            <w:shd w:val="clear" w:color="auto" w:fill="auto"/>
            <w:noWrap/>
            <w:vAlign w:val="center"/>
          </w:tcPr>
          <w:p w:rsidR="005C1B95" w:rsidRPr="009A5713" w:rsidRDefault="002775A3" w:rsidP="00A90305">
            <w:pPr>
              <w:pStyle w:val="AralkYok"/>
              <w:jc w:val="center"/>
            </w:pPr>
            <w:r w:rsidRPr="009A5713">
              <w:t>0</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Matbaa</w:t>
            </w:r>
          </w:p>
        </w:tc>
        <w:tc>
          <w:tcPr>
            <w:tcW w:w="354" w:type="pct"/>
            <w:shd w:val="clear" w:color="auto" w:fill="DCEAF1"/>
            <w:noWrap/>
            <w:vAlign w:val="center"/>
          </w:tcPr>
          <w:p w:rsidR="005C1B95" w:rsidRPr="009A5713" w:rsidRDefault="002775A3" w:rsidP="00A90305">
            <w:pPr>
              <w:pStyle w:val="AralkYok"/>
              <w:jc w:val="center"/>
            </w:pPr>
            <w:r w:rsidRPr="009A5713">
              <w:t>-</w:t>
            </w:r>
          </w:p>
        </w:tc>
        <w:tc>
          <w:tcPr>
            <w:tcW w:w="1909" w:type="pct"/>
            <w:shd w:val="clear" w:color="auto" w:fill="DCEAF1"/>
            <w:noWrap/>
            <w:vAlign w:val="center"/>
          </w:tcPr>
          <w:p w:rsidR="005C1B95" w:rsidRPr="009A5713" w:rsidRDefault="005C1B95" w:rsidP="00026470">
            <w:pPr>
              <w:pStyle w:val="AralkYok"/>
            </w:pPr>
            <w:r w:rsidRPr="009A5713">
              <w:t>Ulaştırma Hizmetleri</w:t>
            </w:r>
          </w:p>
        </w:tc>
        <w:tc>
          <w:tcPr>
            <w:tcW w:w="346" w:type="pct"/>
            <w:shd w:val="clear" w:color="auto" w:fill="DCEAF1"/>
            <w:noWrap/>
            <w:vAlign w:val="center"/>
          </w:tcPr>
          <w:p w:rsidR="005C1B95" w:rsidRPr="009A5713" w:rsidRDefault="002775A3" w:rsidP="00A90305">
            <w:pPr>
              <w:pStyle w:val="AralkYok"/>
              <w:jc w:val="center"/>
            </w:pPr>
            <w:r w:rsidRPr="009A5713">
              <w:t>-</w:t>
            </w:r>
          </w:p>
        </w:tc>
      </w:tr>
      <w:tr w:rsidR="000E35F4" w:rsidRPr="009A5713" w:rsidTr="000E35F4">
        <w:trPr>
          <w:trHeight w:val="300"/>
        </w:trPr>
        <w:tc>
          <w:tcPr>
            <w:tcW w:w="2391" w:type="pct"/>
            <w:shd w:val="clear" w:color="auto" w:fill="auto"/>
            <w:noWrap/>
            <w:vAlign w:val="center"/>
          </w:tcPr>
          <w:p w:rsidR="005C1B95" w:rsidRPr="009A5713" w:rsidRDefault="005C1B95" w:rsidP="00026470">
            <w:pPr>
              <w:pStyle w:val="AralkYok"/>
            </w:pPr>
            <w:r w:rsidRPr="009A5713">
              <w:t>Matematik</w:t>
            </w:r>
          </w:p>
        </w:tc>
        <w:tc>
          <w:tcPr>
            <w:tcW w:w="354" w:type="pct"/>
            <w:shd w:val="clear" w:color="auto" w:fill="auto"/>
            <w:noWrap/>
            <w:vAlign w:val="center"/>
          </w:tcPr>
          <w:p w:rsidR="005C1B95" w:rsidRPr="009A5713" w:rsidRDefault="002775A3" w:rsidP="00A90305">
            <w:pPr>
              <w:pStyle w:val="AralkYok"/>
              <w:jc w:val="center"/>
            </w:pPr>
            <w:r w:rsidRPr="009A5713">
              <w:t>0</w:t>
            </w:r>
          </w:p>
        </w:tc>
        <w:tc>
          <w:tcPr>
            <w:tcW w:w="1909" w:type="pct"/>
            <w:shd w:val="clear" w:color="auto" w:fill="auto"/>
            <w:noWrap/>
            <w:vAlign w:val="center"/>
          </w:tcPr>
          <w:p w:rsidR="005C1B95" w:rsidRPr="009A5713" w:rsidRDefault="005C1B95" w:rsidP="00026470">
            <w:pPr>
              <w:pStyle w:val="AralkYok"/>
            </w:pPr>
            <w:r w:rsidRPr="009A5713">
              <w:t>Yiyecek İçecek Hizmetleri</w:t>
            </w:r>
          </w:p>
        </w:tc>
        <w:tc>
          <w:tcPr>
            <w:tcW w:w="346" w:type="pct"/>
            <w:shd w:val="clear" w:color="auto" w:fill="auto"/>
            <w:noWrap/>
            <w:vAlign w:val="center"/>
          </w:tcPr>
          <w:p w:rsidR="005C1B95" w:rsidRPr="009A5713" w:rsidRDefault="002775A3" w:rsidP="00A90305">
            <w:pPr>
              <w:pStyle w:val="AralkYok"/>
              <w:jc w:val="center"/>
            </w:pPr>
            <w:r w:rsidRPr="009A5713">
              <w:t>-</w:t>
            </w:r>
          </w:p>
        </w:tc>
      </w:tr>
      <w:tr w:rsidR="000E35F4" w:rsidRPr="009A5713" w:rsidTr="00EE2AFB">
        <w:trPr>
          <w:trHeight w:val="300"/>
        </w:trPr>
        <w:tc>
          <w:tcPr>
            <w:tcW w:w="2391" w:type="pct"/>
            <w:shd w:val="clear" w:color="auto" w:fill="DCEAF1"/>
            <w:noWrap/>
            <w:vAlign w:val="center"/>
          </w:tcPr>
          <w:p w:rsidR="005C1B95" w:rsidRPr="009A5713" w:rsidRDefault="005C1B95" w:rsidP="00026470">
            <w:pPr>
              <w:pStyle w:val="AralkYok"/>
            </w:pPr>
            <w:r w:rsidRPr="009A5713">
              <w:t>Metal Teknolojisi</w:t>
            </w:r>
          </w:p>
        </w:tc>
        <w:tc>
          <w:tcPr>
            <w:tcW w:w="354" w:type="pct"/>
            <w:shd w:val="clear" w:color="auto" w:fill="DCEAF1"/>
            <w:noWrap/>
            <w:vAlign w:val="center"/>
          </w:tcPr>
          <w:p w:rsidR="005C1B95" w:rsidRPr="009A5713" w:rsidRDefault="002775A3" w:rsidP="00A90305">
            <w:pPr>
              <w:pStyle w:val="AralkYok"/>
              <w:jc w:val="center"/>
            </w:pPr>
            <w:r w:rsidRPr="009A5713">
              <w:t>-</w:t>
            </w:r>
          </w:p>
        </w:tc>
        <w:tc>
          <w:tcPr>
            <w:tcW w:w="1909" w:type="pct"/>
            <w:shd w:val="clear" w:color="auto" w:fill="DCEAF1"/>
            <w:noWrap/>
            <w:vAlign w:val="center"/>
          </w:tcPr>
          <w:p w:rsidR="005C1B95" w:rsidRPr="009A5713" w:rsidRDefault="005C1B95" w:rsidP="00026470">
            <w:pPr>
              <w:pStyle w:val="AralkYok"/>
            </w:pPr>
            <w:r w:rsidRPr="009A5713">
              <w:t>Zihin Engelliler Sınıfı Öğretmenliği</w:t>
            </w:r>
          </w:p>
        </w:tc>
        <w:tc>
          <w:tcPr>
            <w:tcW w:w="346" w:type="pct"/>
            <w:shd w:val="clear" w:color="auto" w:fill="DCEAF1"/>
            <w:noWrap/>
            <w:vAlign w:val="center"/>
          </w:tcPr>
          <w:p w:rsidR="005C1B95" w:rsidRPr="009A5713" w:rsidRDefault="002775A3" w:rsidP="00A90305">
            <w:pPr>
              <w:pStyle w:val="AralkYok"/>
              <w:jc w:val="center"/>
            </w:pPr>
            <w:r w:rsidRPr="009A5713">
              <w:t>-</w:t>
            </w:r>
          </w:p>
        </w:tc>
      </w:tr>
      <w:tr w:rsidR="000E35F4" w:rsidRPr="009A5713" w:rsidTr="000E35F4">
        <w:trPr>
          <w:trHeight w:val="315"/>
        </w:trPr>
        <w:tc>
          <w:tcPr>
            <w:tcW w:w="2391" w:type="pct"/>
            <w:shd w:val="clear" w:color="auto" w:fill="auto"/>
            <w:noWrap/>
            <w:vAlign w:val="center"/>
          </w:tcPr>
          <w:p w:rsidR="005C1B95" w:rsidRPr="009A5713" w:rsidRDefault="00ED4388" w:rsidP="00026470">
            <w:pPr>
              <w:pStyle w:val="AralkYok"/>
            </w:pPr>
            <w:r w:rsidRPr="009A5713">
              <w:t>Metalürji</w:t>
            </w:r>
            <w:r w:rsidR="005C1B95" w:rsidRPr="009A5713">
              <w:t xml:space="preserve"> Teknolojisi</w:t>
            </w:r>
          </w:p>
        </w:tc>
        <w:tc>
          <w:tcPr>
            <w:tcW w:w="354" w:type="pct"/>
            <w:shd w:val="clear" w:color="auto" w:fill="auto"/>
            <w:noWrap/>
            <w:vAlign w:val="center"/>
          </w:tcPr>
          <w:p w:rsidR="005C1B95" w:rsidRPr="009A5713" w:rsidRDefault="002775A3" w:rsidP="00A90305">
            <w:pPr>
              <w:pStyle w:val="AralkYok"/>
              <w:jc w:val="center"/>
            </w:pPr>
            <w:r w:rsidRPr="009A5713">
              <w:t>0</w:t>
            </w:r>
          </w:p>
        </w:tc>
        <w:tc>
          <w:tcPr>
            <w:tcW w:w="1909" w:type="pct"/>
            <w:shd w:val="clear" w:color="auto" w:fill="auto"/>
            <w:noWrap/>
            <w:vAlign w:val="center"/>
          </w:tcPr>
          <w:p w:rsidR="005C1B95" w:rsidRPr="009A5713" w:rsidRDefault="005C1B95" w:rsidP="00026470">
            <w:pPr>
              <w:pStyle w:val="AralkYok"/>
            </w:pPr>
          </w:p>
        </w:tc>
        <w:tc>
          <w:tcPr>
            <w:tcW w:w="346" w:type="pct"/>
            <w:shd w:val="clear" w:color="auto" w:fill="auto"/>
            <w:noWrap/>
            <w:vAlign w:val="center"/>
          </w:tcPr>
          <w:p w:rsidR="005C1B95" w:rsidRPr="009A5713" w:rsidRDefault="005C1B95" w:rsidP="00026470">
            <w:pPr>
              <w:pStyle w:val="AralkYok"/>
            </w:pPr>
          </w:p>
        </w:tc>
      </w:tr>
      <w:tr w:rsidR="005C1B95" w:rsidRPr="009A5713" w:rsidTr="00A95A45">
        <w:trPr>
          <w:trHeight w:val="442"/>
        </w:trPr>
        <w:tc>
          <w:tcPr>
            <w:tcW w:w="2745" w:type="pct"/>
            <w:gridSpan w:val="2"/>
            <w:shd w:val="clear" w:color="auto" w:fill="E5DFEC"/>
            <w:noWrap/>
            <w:vAlign w:val="center"/>
          </w:tcPr>
          <w:p w:rsidR="005C1B95" w:rsidRPr="009A5713" w:rsidRDefault="000E35F4" w:rsidP="00026470">
            <w:pPr>
              <w:pStyle w:val="AralkYok"/>
            </w:pPr>
            <w:r w:rsidRPr="009A5713">
              <w:t>GENEL TOPLAM</w:t>
            </w:r>
          </w:p>
        </w:tc>
        <w:tc>
          <w:tcPr>
            <w:tcW w:w="2255" w:type="pct"/>
            <w:gridSpan w:val="2"/>
            <w:shd w:val="clear" w:color="auto" w:fill="E5DFEC"/>
            <w:noWrap/>
            <w:vAlign w:val="center"/>
          </w:tcPr>
          <w:p w:rsidR="005C1B95" w:rsidRPr="009A5713" w:rsidRDefault="002775A3" w:rsidP="00026470">
            <w:pPr>
              <w:pStyle w:val="AralkYok"/>
            </w:pPr>
            <w:r w:rsidRPr="009A5713">
              <w:t xml:space="preserve">                                                                           34</w:t>
            </w:r>
          </w:p>
        </w:tc>
      </w:tr>
    </w:tbl>
    <w:p w:rsidR="002774E2" w:rsidRPr="009A5713" w:rsidRDefault="002774E2" w:rsidP="009A5713"/>
    <w:p w:rsidR="002774E2" w:rsidRPr="009A5713" w:rsidRDefault="000808D4" w:rsidP="00026470">
      <w:pPr>
        <w:pStyle w:val="Balk3"/>
      </w:pPr>
      <w:r w:rsidRPr="009A5713">
        <w:br w:type="page"/>
      </w:r>
      <w:bookmarkStart w:id="186" w:name="_Toc416769394"/>
      <w:r w:rsidR="002C22F5" w:rsidRPr="009A5713">
        <w:lastRenderedPageBreak/>
        <w:t>2.</w:t>
      </w:r>
      <w:r w:rsidR="00DF66F9" w:rsidRPr="009A5713">
        <w:t>8</w:t>
      </w:r>
      <w:r w:rsidR="002774E2" w:rsidRPr="009A5713">
        <w:t>.1.2.</w:t>
      </w:r>
      <w:r w:rsidR="008A3260" w:rsidRPr="009A5713">
        <w:t xml:space="preserve"> Fiziki Durum</w:t>
      </w:r>
      <w:bookmarkEnd w:id="186"/>
    </w:p>
    <w:p w:rsidR="008A3260" w:rsidRPr="00E6336A" w:rsidRDefault="00552DB4" w:rsidP="00026470">
      <w:pPr>
        <w:jc w:val="center"/>
        <w:rPr>
          <w:i/>
        </w:rPr>
      </w:pPr>
      <w:bookmarkStart w:id="187" w:name="_Toc416858892"/>
      <w:r w:rsidRPr="00E6336A">
        <w:rPr>
          <w:i/>
        </w:rPr>
        <w:t xml:space="preserve">Tablo </w:t>
      </w:r>
      <w:r w:rsidR="0002471A" w:rsidRPr="00E6336A">
        <w:rPr>
          <w:i/>
        </w:rPr>
        <w:fldChar w:fldCharType="begin"/>
      </w:r>
      <w:r w:rsidR="00590B51" w:rsidRPr="00E6336A">
        <w:rPr>
          <w:i/>
        </w:rPr>
        <w:instrText xml:space="preserve"> SEQ Tablo \* ARABIC </w:instrText>
      </w:r>
      <w:r w:rsidR="0002471A" w:rsidRPr="00E6336A">
        <w:rPr>
          <w:i/>
        </w:rPr>
        <w:fldChar w:fldCharType="separate"/>
      </w:r>
      <w:r w:rsidR="00227100">
        <w:rPr>
          <w:i/>
          <w:noProof/>
        </w:rPr>
        <w:t>5</w:t>
      </w:r>
      <w:r w:rsidR="0002471A" w:rsidRPr="00E6336A">
        <w:rPr>
          <w:i/>
          <w:noProof/>
        </w:rPr>
        <w:fldChar w:fldCharType="end"/>
      </w:r>
      <w:r w:rsidR="008A3260" w:rsidRPr="00E6336A">
        <w:rPr>
          <w:i/>
        </w:rPr>
        <w:t>: Temel Eğitim Derslik Durumu</w:t>
      </w:r>
      <w:bookmarkEnd w:id="187"/>
    </w:p>
    <w:tbl>
      <w:tblPr>
        <w:tblW w:w="5000" w:type="pct"/>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1079"/>
        <w:gridCol w:w="619"/>
        <w:gridCol w:w="619"/>
        <w:gridCol w:w="619"/>
        <w:gridCol w:w="619"/>
        <w:gridCol w:w="619"/>
        <w:gridCol w:w="619"/>
        <w:gridCol w:w="619"/>
        <w:gridCol w:w="619"/>
        <w:gridCol w:w="619"/>
        <w:gridCol w:w="619"/>
        <w:gridCol w:w="619"/>
        <w:gridCol w:w="619"/>
        <w:gridCol w:w="619"/>
      </w:tblGrid>
      <w:tr w:rsidR="00132754" w:rsidRPr="009A5713" w:rsidTr="00026470">
        <w:trPr>
          <w:trHeight w:val="276"/>
          <w:jc w:val="center"/>
        </w:trPr>
        <w:tc>
          <w:tcPr>
            <w:tcW w:w="591" w:type="pct"/>
            <w:vMerge w:val="restar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2774E2" w:rsidRPr="009A5713" w:rsidRDefault="002774E2" w:rsidP="009A5713"/>
        </w:tc>
        <w:tc>
          <w:tcPr>
            <w:tcW w:w="1017" w:type="pct"/>
            <w:gridSpan w:val="3"/>
            <w:tcBorders>
              <w:top w:val="single" w:sz="8" w:space="0" w:color="4BACC6"/>
              <w:left w:val="single" w:sz="8" w:space="0" w:color="4BACC6"/>
              <w:bottom w:val="single" w:sz="8" w:space="0" w:color="4BACC6"/>
              <w:right w:val="single" w:sz="8" w:space="0" w:color="4BACC6"/>
            </w:tcBorders>
            <w:shd w:val="clear" w:color="auto" w:fill="F2DBDB"/>
            <w:vAlign w:val="center"/>
          </w:tcPr>
          <w:p w:rsidR="002774E2" w:rsidRPr="00026470" w:rsidRDefault="002774E2" w:rsidP="00026470">
            <w:pPr>
              <w:jc w:val="center"/>
              <w:rPr>
                <w:b/>
              </w:rPr>
            </w:pPr>
            <w:r w:rsidRPr="00026470">
              <w:rPr>
                <w:b/>
              </w:rPr>
              <w:t>ANAOKULU(1)</w:t>
            </w:r>
          </w:p>
        </w:tc>
        <w:tc>
          <w:tcPr>
            <w:tcW w:w="1017" w:type="pct"/>
            <w:gridSpan w:val="3"/>
            <w:tcBorders>
              <w:top w:val="single" w:sz="8" w:space="0" w:color="4BACC6"/>
              <w:left w:val="single" w:sz="8" w:space="0" w:color="4BACC6"/>
              <w:bottom w:val="single" w:sz="8" w:space="0" w:color="4BACC6"/>
              <w:right w:val="single" w:sz="8" w:space="0" w:color="4BACC6"/>
            </w:tcBorders>
            <w:shd w:val="clear" w:color="auto" w:fill="EAF1DD"/>
            <w:vAlign w:val="center"/>
          </w:tcPr>
          <w:p w:rsidR="002774E2" w:rsidRPr="00026470" w:rsidRDefault="002774E2" w:rsidP="00026470">
            <w:pPr>
              <w:jc w:val="center"/>
              <w:rPr>
                <w:b/>
              </w:rPr>
            </w:pPr>
            <w:r w:rsidRPr="00026470">
              <w:rPr>
                <w:b/>
              </w:rPr>
              <w:t>ANASINIFI(2)</w:t>
            </w:r>
          </w:p>
        </w:tc>
        <w:tc>
          <w:tcPr>
            <w:tcW w:w="1017" w:type="pct"/>
            <w:gridSpan w:val="3"/>
            <w:tcBorders>
              <w:top w:val="single" w:sz="8" w:space="0" w:color="4BACC6"/>
              <w:left w:val="single" w:sz="8" w:space="0" w:color="4BACC6"/>
              <w:bottom w:val="single" w:sz="8" w:space="0" w:color="4BACC6"/>
              <w:right w:val="single" w:sz="8" w:space="0" w:color="4BACC6"/>
            </w:tcBorders>
            <w:shd w:val="clear" w:color="auto" w:fill="E5DFEC"/>
            <w:vAlign w:val="center"/>
          </w:tcPr>
          <w:p w:rsidR="002774E2" w:rsidRPr="00026470" w:rsidRDefault="002774E2" w:rsidP="00026470">
            <w:pPr>
              <w:jc w:val="center"/>
              <w:rPr>
                <w:b/>
              </w:rPr>
            </w:pPr>
            <w:r w:rsidRPr="00026470">
              <w:rPr>
                <w:b/>
              </w:rPr>
              <w:t>İLKOKUL(3)</w:t>
            </w:r>
          </w:p>
        </w:tc>
        <w:tc>
          <w:tcPr>
            <w:tcW w:w="1017" w:type="pct"/>
            <w:gridSpan w:val="3"/>
            <w:tcBorders>
              <w:top w:val="single" w:sz="8" w:space="0" w:color="4BACC6"/>
              <w:left w:val="single" w:sz="8" w:space="0" w:color="4BACC6"/>
              <w:bottom w:val="single" w:sz="8" w:space="0" w:color="4BACC6"/>
              <w:right w:val="single" w:sz="8" w:space="0" w:color="4BACC6"/>
            </w:tcBorders>
            <w:shd w:val="clear" w:color="auto" w:fill="FDE9D9"/>
            <w:vAlign w:val="center"/>
          </w:tcPr>
          <w:p w:rsidR="002774E2" w:rsidRPr="00026470" w:rsidRDefault="002774E2" w:rsidP="00026470">
            <w:pPr>
              <w:jc w:val="center"/>
              <w:rPr>
                <w:b/>
              </w:rPr>
            </w:pPr>
            <w:r w:rsidRPr="00026470">
              <w:rPr>
                <w:b/>
              </w:rPr>
              <w:t>ORTAOKUL(4)</w:t>
            </w:r>
          </w:p>
        </w:tc>
        <w:tc>
          <w:tcPr>
            <w:tcW w:w="339" w:type="pct"/>
            <w:vMerge w:val="restar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tcPr>
          <w:p w:rsidR="002774E2" w:rsidRPr="009A5713" w:rsidRDefault="002774E2" w:rsidP="009A5713">
            <w:r w:rsidRPr="009A5713">
              <w:t>ARA TOPLAM</w:t>
            </w:r>
          </w:p>
        </w:tc>
      </w:tr>
      <w:tr w:rsidR="006C7A87" w:rsidRPr="009A5713" w:rsidTr="00026470">
        <w:trPr>
          <w:trHeight w:val="976"/>
          <w:jc w:val="center"/>
        </w:trPr>
        <w:tc>
          <w:tcPr>
            <w:tcW w:w="591" w:type="pct"/>
            <w:vMerge/>
            <w:tcBorders>
              <w:top w:val="single" w:sz="8" w:space="0" w:color="4BACC6"/>
              <w:left w:val="single" w:sz="8" w:space="0" w:color="4BACC6"/>
              <w:bottom w:val="single" w:sz="8" w:space="0" w:color="4BACC6"/>
              <w:right w:val="single" w:sz="8" w:space="0" w:color="4BACC6"/>
            </w:tcBorders>
          </w:tcPr>
          <w:p w:rsidR="002774E2" w:rsidRPr="009A5713" w:rsidRDefault="002774E2" w:rsidP="009A5713"/>
        </w:tc>
        <w:tc>
          <w:tcPr>
            <w:tcW w:w="339" w:type="pct"/>
            <w:tcBorders>
              <w:top w:val="single" w:sz="8" w:space="0" w:color="4BACC6"/>
              <w:left w:val="single" w:sz="8" w:space="0" w:color="4BACC6"/>
              <w:bottom w:val="single" w:sz="8" w:space="0" w:color="4BACC6"/>
              <w:right w:val="single" w:sz="8" w:space="0" w:color="4BACC6"/>
            </w:tcBorders>
            <w:shd w:val="clear" w:color="auto" w:fill="F2DBDB"/>
            <w:textDirection w:val="btLr"/>
            <w:vAlign w:val="center"/>
          </w:tcPr>
          <w:p w:rsidR="002774E2" w:rsidRPr="00026470" w:rsidRDefault="002774E2" w:rsidP="009A5713">
            <w:pPr>
              <w:rPr>
                <w:sz w:val="20"/>
              </w:rPr>
            </w:pPr>
            <w:r w:rsidRPr="00026470">
              <w:rPr>
                <w:sz w:val="20"/>
              </w:rPr>
              <w:t>Öğrenci Sayısı</w:t>
            </w:r>
          </w:p>
        </w:tc>
        <w:tc>
          <w:tcPr>
            <w:tcW w:w="339" w:type="pct"/>
            <w:tcBorders>
              <w:top w:val="single" w:sz="8" w:space="0" w:color="4BACC6"/>
              <w:left w:val="single" w:sz="8" w:space="0" w:color="4BACC6"/>
              <w:bottom w:val="single" w:sz="8" w:space="0" w:color="4BACC6"/>
              <w:right w:val="single" w:sz="8" w:space="0" w:color="4BACC6"/>
            </w:tcBorders>
            <w:shd w:val="clear" w:color="auto" w:fill="F2DBDB"/>
            <w:textDirection w:val="btLr"/>
            <w:vAlign w:val="center"/>
          </w:tcPr>
          <w:p w:rsidR="002774E2" w:rsidRPr="00026470" w:rsidRDefault="002774E2" w:rsidP="009A5713">
            <w:pPr>
              <w:rPr>
                <w:sz w:val="20"/>
              </w:rPr>
            </w:pPr>
            <w:r w:rsidRPr="00026470">
              <w:rPr>
                <w:sz w:val="20"/>
              </w:rPr>
              <w:t>Derslik Sayısı</w:t>
            </w:r>
          </w:p>
        </w:tc>
        <w:tc>
          <w:tcPr>
            <w:tcW w:w="339" w:type="pct"/>
            <w:tcBorders>
              <w:top w:val="single" w:sz="8" w:space="0" w:color="4BACC6"/>
              <w:left w:val="single" w:sz="8" w:space="0" w:color="4BACC6"/>
              <w:bottom w:val="single" w:sz="8" w:space="0" w:color="4BACC6"/>
              <w:right w:val="single" w:sz="8" w:space="0" w:color="4BACC6"/>
            </w:tcBorders>
            <w:shd w:val="clear" w:color="auto" w:fill="F2DBDB"/>
            <w:textDirection w:val="btLr"/>
            <w:vAlign w:val="center"/>
          </w:tcPr>
          <w:p w:rsidR="002774E2" w:rsidRPr="00026470" w:rsidRDefault="002774E2" w:rsidP="009A5713">
            <w:pPr>
              <w:rPr>
                <w:sz w:val="20"/>
              </w:rPr>
            </w:pPr>
            <w:r w:rsidRPr="00026470">
              <w:rPr>
                <w:sz w:val="20"/>
              </w:rPr>
              <w:t>Derslik İhtiyacı</w:t>
            </w:r>
          </w:p>
        </w:tc>
        <w:tc>
          <w:tcPr>
            <w:tcW w:w="339" w:type="pct"/>
            <w:tcBorders>
              <w:top w:val="single" w:sz="8" w:space="0" w:color="4BACC6"/>
              <w:left w:val="single" w:sz="8" w:space="0" w:color="4BACC6"/>
              <w:bottom w:val="single" w:sz="8" w:space="0" w:color="4BACC6"/>
              <w:right w:val="single" w:sz="8" w:space="0" w:color="4BACC6"/>
            </w:tcBorders>
            <w:shd w:val="clear" w:color="auto" w:fill="EAF1DD"/>
            <w:textDirection w:val="btLr"/>
            <w:vAlign w:val="center"/>
          </w:tcPr>
          <w:p w:rsidR="002774E2" w:rsidRPr="00026470" w:rsidRDefault="002774E2" w:rsidP="009A5713">
            <w:pPr>
              <w:rPr>
                <w:sz w:val="20"/>
              </w:rPr>
            </w:pPr>
            <w:r w:rsidRPr="00026470">
              <w:rPr>
                <w:sz w:val="20"/>
              </w:rPr>
              <w:t>Öğrenci Sayısı</w:t>
            </w:r>
          </w:p>
        </w:tc>
        <w:tc>
          <w:tcPr>
            <w:tcW w:w="339" w:type="pct"/>
            <w:tcBorders>
              <w:top w:val="single" w:sz="8" w:space="0" w:color="4BACC6"/>
              <w:left w:val="single" w:sz="8" w:space="0" w:color="4BACC6"/>
              <w:bottom w:val="single" w:sz="8" w:space="0" w:color="4BACC6"/>
              <w:right w:val="single" w:sz="8" w:space="0" w:color="4BACC6"/>
            </w:tcBorders>
            <w:shd w:val="clear" w:color="auto" w:fill="EAF1DD"/>
            <w:textDirection w:val="btLr"/>
            <w:vAlign w:val="center"/>
          </w:tcPr>
          <w:p w:rsidR="002774E2" w:rsidRPr="00026470" w:rsidRDefault="002774E2" w:rsidP="009A5713">
            <w:pPr>
              <w:rPr>
                <w:sz w:val="20"/>
              </w:rPr>
            </w:pPr>
            <w:r w:rsidRPr="00026470">
              <w:rPr>
                <w:sz w:val="20"/>
              </w:rPr>
              <w:t>Derslik Sayısı</w:t>
            </w:r>
          </w:p>
        </w:tc>
        <w:tc>
          <w:tcPr>
            <w:tcW w:w="339" w:type="pct"/>
            <w:tcBorders>
              <w:top w:val="single" w:sz="8" w:space="0" w:color="4BACC6"/>
              <w:left w:val="single" w:sz="8" w:space="0" w:color="4BACC6"/>
              <w:bottom w:val="single" w:sz="8" w:space="0" w:color="4BACC6"/>
              <w:right w:val="single" w:sz="8" w:space="0" w:color="4BACC6"/>
            </w:tcBorders>
            <w:shd w:val="clear" w:color="auto" w:fill="EAF1DD"/>
            <w:textDirection w:val="btLr"/>
            <w:vAlign w:val="center"/>
          </w:tcPr>
          <w:p w:rsidR="002774E2" w:rsidRPr="00026470" w:rsidRDefault="002774E2" w:rsidP="009A5713">
            <w:pPr>
              <w:rPr>
                <w:sz w:val="20"/>
              </w:rPr>
            </w:pPr>
            <w:r w:rsidRPr="00026470">
              <w:rPr>
                <w:sz w:val="20"/>
              </w:rPr>
              <w:t>Derslik İhtiyacı</w:t>
            </w:r>
          </w:p>
        </w:tc>
        <w:tc>
          <w:tcPr>
            <w:tcW w:w="339" w:type="pct"/>
            <w:tcBorders>
              <w:top w:val="single" w:sz="8" w:space="0" w:color="4BACC6"/>
              <w:left w:val="single" w:sz="8" w:space="0" w:color="4BACC6"/>
              <w:bottom w:val="single" w:sz="8" w:space="0" w:color="4BACC6"/>
              <w:right w:val="single" w:sz="8" w:space="0" w:color="4BACC6"/>
            </w:tcBorders>
            <w:shd w:val="clear" w:color="auto" w:fill="E5DFEC"/>
            <w:textDirection w:val="btLr"/>
            <w:vAlign w:val="center"/>
          </w:tcPr>
          <w:p w:rsidR="002774E2" w:rsidRPr="00026470" w:rsidRDefault="002774E2" w:rsidP="009A5713">
            <w:pPr>
              <w:rPr>
                <w:sz w:val="20"/>
              </w:rPr>
            </w:pPr>
            <w:r w:rsidRPr="00026470">
              <w:rPr>
                <w:sz w:val="20"/>
              </w:rPr>
              <w:t>Öğrenci Sayısı</w:t>
            </w:r>
          </w:p>
        </w:tc>
        <w:tc>
          <w:tcPr>
            <w:tcW w:w="339" w:type="pct"/>
            <w:tcBorders>
              <w:top w:val="single" w:sz="8" w:space="0" w:color="4BACC6"/>
              <w:left w:val="single" w:sz="8" w:space="0" w:color="4BACC6"/>
              <w:bottom w:val="single" w:sz="8" w:space="0" w:color="4BACC6"/>
              <w:right w:val="single" w:sz="8" w:space="0" w:color="4BACC6"/>
            </w:tcBorders>
            <w:shd w:val="clear" w:color="auto" w:fill="E5DFEC"/>
            <w:textDirection w:val="btLr"/>
            <w:vAlign w:val="center"/>
          </w:tcPr>
          <w:p w:rsidR="002774E2" w:rsidRPr="00026470" w:rsidRDefault="002774E2" w:rsidP="009A5713">
            <w:pPr>
              <w:rPr>
                <w:sz w:val="20"/>
              </w:rPr>
            </w:pPr>
            <w:r w:rsidRPr="00026470">
              <w:rPr>
                <w:sz w:val="20"/>
              </w:rPr>
              <w:t>Derslik Sayısı</w:t>
            </w:r>
          </w:p>
        </w:tc>
        <w:tc>
          <w:tcPr>
            <w:tcW w:w="339" w:type="pct"/>
            <w:tcBorders>
              <w:top w:val="single" w:sz="8" w:space="0" w:color="4BACC6"/>
              <w:left w:val="single" w:sz="8" w:space="0" w:color="4BACC6"/>
              <w:bottom w:val="single" w:sz="8" w:space="0" w:color="4BACC6"/>
              <w:right w:val="single" w:sz="8" w:space="0" w:color="4BACC6"/>
            </w:tcBorders>
            <w:shd w:val="clear" w:color="auto" w:fill="E5DFEC"/>
            <w:textDirection w:val="btLr"/>
            <w:vAlign w:val="center"/>
          </w:tcPr>
          <w:p w:rsidR="002774E2" w:rsidRPr="00026470" w:rsidRDefault="002774E2" w:rsidP="009A5713">
            <w:pPr>
              <w:rPr>
                <w:sz w:val="20"/>
              </w:rPr>
            </w:pPr>
            <w:r w:rsidRPr="00026470">
              <w:rPr>
                <w:sz w:val="20"/>
              </w:rPr>
              <w:t>Derslik İhtiyacı</w:t>
            </w:r>
          </w:p>
        </w:tc>
        <w:tc>
          <w:tcPr>
            <w:tcW w:w="339" w:type="pct"/>
            <w:tcBorders>
              <w:top w:val="single" w:sz="8" w:space="0" w:color="4BACC6"/>
              <w:left w:val="single" w:sz="8" w:space="0" w:color="4BACC6"/>
              <w:bottom w:val="single" w:sz="8" w:space="0" w:color="4BACC6"/>
              <w:right w:val="single" w:sz="8" w:space="0" w:color="4BACC6"/>
            </w:tcBorders>
            <w:shd w:val="clear" w:color="auto" w:fill="FDE9D9"/>
            <w:textDirection w:val="btLr"/>
            <w:vAlign w:val="center"/>
          </w:tcPr>
          <w:p w:rsidR="002774E2" w:rsidRPr="00026470" w:rsidRDefault="002774E2" w:rsidP="009A5713">
            <w:pPr>
              <w:rPr>
                <w:sz w:val="20"/>
              </w:rPr>
            </w:pPr>
            <w:r w:rsidRPr="00026470">
              <w:rPr>
                <w:sz w:val="20"/>
              </w:rPr>
              <w:t>Öğrenci Sayısı</w:t>
            </w:r>
          </w:p>
        </w:tc>
        <w:tc>
          <w:tcPr>
            <w:tcW w:w="339" w:type="pct"/>
            <w:tcBorders>
              <w:top w:val="single" w:sz="8" w:space="0" w:color="4BACC6"/>
              <w:left w:val="single" w:sz="8" w:space="0" w:color="4BACC6"/>
              <w:bottom w:val="single" w:sz="8" w:space="0" w:color="4BACC6"/>
              <w:right w:val="single" w:sz="8" w:space="0" w:color="4BACC6"/>
            </w:tcBorders>
            <w:shd w:val="clear" w:color="auto" w:fill="FDE9D9"/>
            <w:textDirection w:val="btLr"/>
            <w:vAlign w:val="center"/>
          </w:tcPr>
          <w:p w:rsidR="002774E2" w:rsidRPr="00026470" w:rsidRDefault="002774E2" w:rsidP="009A5713">
            <w:pPr>
              <w:rPr>
                <w:sz w:val="20"/>
              </w:rPr>
            </w:pPr>
            <w:r w:rsidRPr="00026470">
              <w:rPr>
                <w:sz w:val="20"/>
              </w:rPr>
              <w:t>Derslik Sayısı</w:t>
            </w:r>
          </w:p>
        </w:tc>
        <w:tc>
          <w:tcPr>
            <w:tcW w:w="339" w:type="pct"/>
            <w:tcBorders>
              <w:top w:val="single" w:sz="8" w:space="0" w:color="4BACC6"/>
              <w:left w:val="single" w:sz="8" w:space="0" w:color="4BACC6"/>
              <w:bottom w:val="single" w:sz="8" w:space="0" w:color="4BACC6"/>
              <w:right w:val="single" w:sz="8" w:space="0" w:color="4BACC6"/>
            </w:tcBorders>
            <w:shd w:val="clear" w:color="auto" w:fill="FDE9D9"/>
            <w:textDirection w:val="btLr"/>
            <w:vAlign w:val="center"/>
          </w:tcPr>
          <w:p w:rsidR="002774E2" w:rsidRPr="00026470" w:rsidRDefault="002774E2" w:rsidP="009A5713">
            <w:pPr>
              <w:rPr>
                <w:sz w:val="20"/>
              </w:rPr>
            </w:pPr>
            <w:r w:rsidRPr="00026470">
              <w:rPr>
                <w:sz w:val="20"/>
              </w:rPr>
              <w:t>Derslik İhtiyacı</w:t>
            </w:r>
          </w:p>
        </w:tc>
        <w:tc>
          <w:tcPr>
            <w:tcW w:w="339" w:type="pct"/>
            <w:vMerge/>
            <w:tcBorders>
              <w:top w:val="single" w:sz="8" w:space="0" w:color="4BACC6"/>
              <w:left w:val="single" w:sz="8" w:space="0" w:color="4BACC6"/>
              <w:bottom w:val="single" w:sz="8" w:space="0" w:color="4BACC6"/>
              <w:right w:val="single" w:sz="8" w:space="0" w:color="4BACC6"/>
            </w:tcBorders>
          </w:tcPr>
          <w:p w:rsidR="002774E2" w:rsidRPr="009A5713" w:rsidRDefault="002774E2" w:rsidP="009A5713"/>
        </w:tc>
      </w:tr>
      <w:tr w:rsidR="006C7A87" w:rsidRPr="009A5713" w:rsidTr="00026470">
        <w:trPr>
          <w:trHeight w:val="239"/>
          <w:jc w:val="center"/>
        </w:trPr>
        <w:tc>
          <w:tcPr>
            <w:tcW w:w="591" w:type="pct"/>
            <w:tcBorders>
              <w:top w:val="single" w:sz="8" w:space="0" w:color="4BACC6"/>
              <w:left w:val="single" w:sz="8" w:space="0" w:color="4BACC6"/>
              <w:bottom w:val="single" w:sz="8" w:space="0" w:color="4BACC6"/>
              <w:right w:val="single" w:sz="8" w:space="0" w:color="4BACC6"/>
            </w:tcBorders>
            <w:noWrap/>
            <w:vAlign w:val="center"/>
          </w:tcPr>
          <w:p w:rsidR="002774E2" w:rsidRPr="009A5713" w:rsidRDefault="00132754" w:rsidP="009A5713">
            <w:r w:rsidRPr="009A5713">
              <w:t>Hüyük</w:t>
            </w:r>
          </w:p>
        </w:tc>
        <w:tc>
          <w:tcPr>
            <w:tcW w:w="339" w:type="pct"/>
            <w:tcBorders>
              <w:top w:val="single" w:sz="8" w:space="0" w:color="4BACC6"/>
              <w:left w:val="single" w:sz="8" w:space="0" w:color="4BACC6"/>
              <w:bottom w:val="single" w:sz="8" w:space="0" w:color="4BACC6"/>
              <w:right w:val="single" w:sz="8" w:space="0" w:color="4BACC6"/>
            </w:tcBorders>
            <w:shd w:val="clear" w:color="auto" w:fill="F2DBDB"/>
            <w:noWrap/>
            <w:vAlign w:val="center"/>
          </w:tcPr>
          <w:p w:rsidR="002774E2" w:rsidRPr="009A5713" w:rsidRDefault="0048382B" w:rsidP="00026470">
            <w:pPr>
              <w:jc w:val="center"/>
            </w:pPr>
            <w:r w:rsidRPr="009A5713">
              <w:t>0</w:t>
            </w:r>
          </w:p>
        </w:tc>
        <w:tc>
          <w:tcPr>
            <w:tcW w:w="339" w:type="pct"/>
            <w:tcBorders>
              <w:top w:val="single" w:sz="8" w:space="0" w:color="4BACC6"/>
              <w:left w:val="single" w:sz="8" w:space="0" w:color="4BACC6"/>
              <w:bottom w:val="single" w:sz="8" w:space="0" w:color="4BACC6"/>
              <w:right w:val="single" w:sz="8" w:space="0" w:color="4BACC6"/>
            </w:tcBorders>
            <w:shd w:val="clear" w:color="auto" w:fill="F2DBDB"/>
            <w:noWrap/>
            <w:vAlign w:val="center"/>
          </w:tcPr>
          <w:p w:rsidR="002774E2" w:rsidRPr="009A5713" w:rsidRDefault="0048382B" w:rsidP="00026470">
            <w:pPr>
              <w:jc w:val="center"/>
            </w:pPr>
            <w:r w:rsidRPr="009A5713">
              <w:t>0</w:t>
            </w:r>
          </w:p>
        </w:tc>
        <w:tc>
          <w:tcPr>
            <w:tcW w:w="339" w:type="pct"/>
            <w:tcBorders>
              <w:top w:val="single" w:sz="8" w:space="0" w:color="4BACC6"/>
              <w:left w:val="single" w:sz="8" w:space="0" w:color="4BACC6"/>
              <w:bottom w:val="single" w:sz="8" w:space="0" w:color="4BACC6"/>
              <w:right w:val="single" w:sz="8" w:space="0" w:color="4BACC6"/>
            </w:tcBorders>
            <w:shd w:val="clear" w:color="auto" w:fill="F2DBDB"/>
            <w:noWrap/>
            <w:vAlign w:val="center"/>
          </w:tcPr>
          <w:p w:rsidR="002774E2" w:rsidRPr="009A5713" w:rsidRDefault="0048382B" w:rsidP="00026470">
            <w:pPr>
              <w:jc w:val="center"/>
            </w:pPr>
            <w:r w:rsidRPr="009A5713">
              <w:t>0</w:t>
            </w:r>
          </w:p>
        </w:tc>
        <w:tc>
          <w:tcPr>
            <w:tcW w:w="339" w:type="pct"/>
            <w:tcBorders>
              <w:top w:val="single" w:sz="8" w:space="0" w:color="4BACC6"/>
              <w:left w:val="single" w:sz="8" w:space="0" w:color="4BACC6"/>
              <w:bottom w:val="single" w:sz="8" w:space="0" w:color="4BACC6"/>
              <w:right w:val="single" w:sz="8" w:space="0" w:color="4BACC6"/>
            </w:tcBorders>
            <w:shd w:val="clear" w:color="auto" w:fill="EAF1DD"/>
            <w:noWrap/>
            <w:vAlign w:val="center"/>
          </w:tcPr>
          <w:p w:rsidR="002774E2" w:rsidRPr="009A5713" w:rsidRDefault="002774E2" w:rsidP="00026470">
            <w:pPr>
              <w:jc w:val="center"/>
            </w:pPr>
            <w:r w:rsidRPr="009A5713">
              <w:t>16</w:t>
            </w:r>
            <w:r w:rsidR="00E12293" w:rsidRPr="009A5713">
              <w:t>1</w:t>
            </w:r>
          </w:p>
        </w:tc>
        <w:tc>
          <w:tcPr>
            <w:tcW w:w="339" w:type="pct"/>
            <w:tcBorders>
              <w:top w:val="single" w:sz="8" w:space="0" w:color="4BACC6"/>
              <w:left w:val="single" w:sz="8" w:space="0" w:color="4BACC6"/>
              <w:bottom w:val="single" w:sz="8" w:space="0" w:color="4BACC6"/>
              <w:right w:val="single" w:sz="8" w:space="0" w:color="4BACC6"/>
            </w:tcBorders>
            <w:shd w:val="clear" w:color="auto" w:fill="EAF1DD"/>
            <w:noWrap/>
            <w:vAlign w:val="center"/>
          </w:tcPr>
          <w:p w:rsidR="002774E2" w:rsidRPr="009A5713" w:rsidRDefault="00B007D4" w:rsidP="00026470">
            <w:pPr>
              <w:jc w:val="center"/>
            </w:pPr>
            <w:r w:rsidRPr="009A5713">
              <w:t>11</w:t>
            </w:r>
          </w:p>
        </w:tc>
        <w:tc>
          <w:tcPr>
            <w:tcW w:w="339" w:type="pct"/>
            <w:tcBorders>
              <w:top w:val="single" w:sz="8" w:space="0" w:color="4BACC6"/>
              <w:left w:val="single" w:sz="8" w:space="0" w:color="4BACC6"/>
              <w:bottom w:val="single" w:sz="8" w:space="0" w:color="4BACC6"/>
              <w:right w:val="single" w:sz="8" w:space="0" w:color="4BACC6"/>
            </w:tcBorders>
            <w:shd w:val="clear" w:color="auto" w:fill="EAF1DD"/>
            <w:noWrap/>
            <w:vAlign w:val="center"/>
          </w:tcPr>
          <w:p w:rsidR="002774E2" w:rsidRPr="009A5713" w:rsidRDefault="0048382B" w:rsidP="00026470">
            <w:pPr>
              <w:jc w:val="center"/>
            </w:pPr>
            <w:r w:rsidRPr="009A5713">
              <w:t>0</w:t>
            </w:r>
          </w:p>
        </w:tc>
        <w:tc>
          <w:tcPr>
            <w:tcW w:w="339"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2774E2" w:rsidRPr="009A5713" w:rsidRDefault="00B007D4" w:rsidP="00026470">
            <w:pPr>
              <w:jc w:val="center"/>
            </w:pPr>
            <w:r w:rsidRPr="009A5713">
              <w:t>798</w:t>
            </w:r>
          </w:p>
        </w:tc>
        <w:tc>
          <w:tcPr>
            <w:tcW w:w="339"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2774E2" w:rsidRPr="009A5713" w:rsidRDefault="00B007D4" w:rsidP="00026470">
            <w:pPr>
              <w:jc w:val="center"/>
            </w:pPr>
            <w:r w:rsidRPr="009A5713">
              <w:t>62</w:t>
            </w:r>
          </w:p>
        </w:tc>
        <w:tc>
          <w:tcPr>
            <w:tcW w:w="339"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2774E2" w:rsidRPr="009A5713" w:rsidRDefault="00E12293" w:rsidP="00026470">
            <w:pPr>
              <w:jc w:val="center"/>
            </w:pPr>
            <w:r w:rsidRPr="009A5713">
              <w:t>2</w:t>
            </w:r>
          </w:p>
        </w:tc>
        <w:tc>
          <w:tcPr>
            <w:tcW w:w="339" w:type="pct"/>
            <w:tcBorders>
              <w:top w:val="single" w:sz="8" w:space="0" w:color="4BACC6"/>
              <w:left w:val="single" w:sz="8" w:space="0" w:color="4BACC6"/>
              <w:bottom w:val="single" w:sz="8" w:space="0" w:color="4BACC6"/>
              <w:right w:val="single" w:sz="8" w:space="0" w:color="4BACC6"/>
            </w:tcBorders>
            <w:shd w:val="clear" w:color="auto" w:fill="FDE9D9"/>
            <w:noWrap/>
            <w:vAlign w:val="center"/>
          </w:tcPr>
          <w:p w:rsidR="002774E2" w:rsidRPr="009A5713" w:rsidRDefault="00E12293" w:rsidP="00026470">
            <w:pPr>
              <w:jc w:val="center"/>
            </w:pPr>
            <w:r w:rsidRPr="009A5713">
              <w:t>691</w:t>
            </w:r>
          </w:p>
        </w:tc>
        <w:tc>
          <w:tcPr>
            <w:tcW w:w="339" w:type="pct"/>
            <w:tcBorders>
              <w:top w:val="single" w:sz="8" w:space="0" w:color="4BACC6"/>
              <w:left w:val="single" w:sz="8" w:space="0" w:color="4BACC6"/>
              <w:bottom w:val="single" w:sz="8" w:space="0" w:color="4BACC6"/>
              <w:right w:val="single" w:sz="8" w:space="0" w:color="4BACC6"/>
            </w:tcBorders>
            <w:shd w:val="clear" w:color="auto" w:fill="FDE9D9"/>
            <w:noWrap/>
            <w:vAlign w:val="center"/>
          </w:tcPr>
          <w:p w:rsidR="002774E2" w:rsidRPr="009A5713" w:rsidRDefault="00E12293" w:rsidP="00026470">
            <w:pPr>
              <w:jc w:val="center"/>
            </w:pPr>
            <w:r w:rsidRPr="009A5713">
              <w:t>56</w:t>
            </w:r>
          </w:p>
        </w:tc>
        <w:tc>
          <w:tcPr>
            <w:tcW w:w="339" w:type="pct"/>
            <w:tcBorders>
              <w:top w:val="single" w:sz="8" w:space="0" w:color="4BACC6"/>
              <w:left w:val="single" w:sz="8" w:space="0" w:color="4BACC6"/>
              <w:bottom w:val="single" w:sz="8" w:space="0" w:color="4BACC6"/>
              <w:right w:val="single" w:sz="8" w:space="0" w:color="4BACC6"/>
            </w:tcBorders>
            <w:shd w:val="clear" w:color="auto" w:fill="FDE9D9"/>
            <w:noWrap/>
            <w:vAlign w:val="center"/>
          </w:tcPr>
          <w:p w:rsidR="002774E2" w:rsidRPr="009A5713" w:rsidRDefault="00E12293" w:rsidP="00026470">
            <w:pPr>
              <w:jc w:val="center"/>
            </w:pPr>
            <w:r w:rsidRPr="009A5713">
              <w:t>1</w:t>
            </w:r>
          </w:p>
        </w:tc>
        <w:tc>
          <w:tcPr>
            <w:tcW w:w="339" w:type="pct"/>
            <w:tcBorders>
              <w:top w:val="single" w:sz="8" w:space="0" w:color="4BACC6"/>
              <w:left w:val="single" w:sz="8" w:space="0" w:color="4BACC6"/>
              <w:bottom w:val="single" w:sz="8" w:space="0" w:color="4BACC6"/>
              <w:right w:val="single" w:sz="8" w:space="0" w:color="4BACC6"/>
            </w:tcBorders>
            <w:noWrap/>
            <w:vAlign w:val="center"/>
          </w:tcPr>
          <w:p w:rsidR="002774E2" w:rsidRPr="009A5713" w:rsidRDefault="00164370" w:rsidP="00026470">
            <w:pPr>
              <w:jc w:val="center"/>
            </w:pPr>
            <w:r w:rsidRPr="009A5713">
              <w:t>3</w:t>
            </w:r>
          </w:p>
        </w:tc>
      </w:tr>
    </w:tbl>
    <w:p w:rsidR="006C7A87" w:rsidRPr="009A5713" w:rsidRDefault="006C7A87" w:rsidP="009A5713"/>
    <w:p w:rsidR="00132754" w:rsidRPr="00E6336A" w:rsidRDefault="00552DB4" w:rsidP="00026470">
      <w:pPr>
        <w:jc w:val="center"/>
        <w:rPr>
          <w:i/>
        </w:rPr>
      </w:pPr>
      <w:bookmarkStart w:id="188" w:name="_Toc416858893"/>
      <w:r w:rsidRPr="00E6336A">
        <w:rPr>
          <w:i/>
        </w:rPr>
        <w:t xml:space="preserve">Tablo </w:t>
      </w:r>
      <w:r w:rsidR="0002471A" w:rsidRPr="00E6336A">
        <w:rPr>
          <w:i/>
        </w:rPr>
        <w:fldChar w:fldCharType="begin"/>
      </w:r>
      <w:r w:rsidR="00590B51" w:rsidRPr="00E6336A">
        <w:rPr>
          <w:i/>
        </w:rPr>
        <w:instrText xml:space="preserve"> SEQ Tablo \* ARABIC </w:instrText>
      </w:r>
      <w:r w:rsidR="0002471A" w:rsidRPr="00E6336A">
        <w:rPr>
          <w:i/>
        </w:rPr>
        <w:fldChar w:fldCharType="separate"/>
      </w:r>
      <w:r w:rsidR="00227100">
        <w:rPr>
          <w:i/>
          <w:noProof/>
        </w:rPr>
        <w:t>6</w:t>
      </w:r>
      <w:r w:rsidR="0002471A" w:rsidRPr="00E6336A">
        <w:rPr>
          <w:i/>
          <w:noProof/>
        </w:rPr>
        <w:fldChar w:fldCharType="end"/>
      </w:r>
      <w:r w:rsidR="00132754" w:rsidRPr="00E6336A">
        <w:rPr>
          <w:i/>
        </w:rPr>
        <w:t>: Ortaöğretim Derslik Durumu</w:t>
      </w:r>
      <w:bookmarkEnd w:id="188"/>
    </w:p>
    <w:tbl>
      <w:tblPr>
        <w:tblW w:w="4984"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1049"/>
        <w:gridCol w:w="618"/>
        <w:gridCol w:w="618"/>
        <w:gridCol w:w="619"/>
        <w:gridCol w:w="619"/>
        <w:gridCol w:w="619"/>
        <w:gridCol w:w="620"/>
        <w:gridCol w:w="619"/>
        <w:gridCol w:w="619"/>
        <w:gridCol w:w="620"/>
        <w:gridCol w:w="619"/>
        <w:gridCol w:w="619"/>
        <w:gridCol w:w="620"/>
        <w:gridCol w:w="619"/>
      </w:tblGrid>
      <w:tr w:rsidR="00132754" w:rsidRPr="009A5713" w:rsidTr="00026470">
        <w:trPr>
          <w:trHeight w:val="287"/>
        </w:trPr>
        <w:tc>
          <w:tcPr>
            <w:tcW w:w="577" w:type="pct"/>
            <w:vMerge w:val="restar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2774E2" w:rsidRPr="009A5713" w:rsidRDefault="002774E2" w:rsidP="009A5713"/>
        </w:tc>
        <w:tc>
          <w:tcPr>
            <w:tcW w:w="1021" w:type="pct"/>
            <w:gridSpan w:val="3"/>
            <w:tcBorders>
              <w:top w:val="single" w:sz="8" w:space="0" w:color="4BACC6"/>
              <w:left w:val="single" w:sz="8" w:space="0" w:color="4BACC6"/>
              <w:bottom w:val="single" w:sz="8" w:space="0" w:color="4BACC6"/>
              <w:right w:val="single" w:sz="8" w:space="0" w:color="4BACC6"/>
            </w:tcBorders>
            <w:shd w:val="clear" w:color="auto" w:fill="F2DBDB"/>
            <w:vAlign w:val="center"/>
          </w:tcPr>
          <w:p w:rsidR="002774E2" w:rsidRPr="00026470" w:rsidRDefault="002774E2" w:rsidP="00026470">
            <w:pPr>
              <w:jc w:val="center"/>
              <w:rPr>
                <w:b/>
              </w:rPr>
            </w:pPr>
            <w:r w:rsidRPr="00026470">
              <w:rPr>
                <w:b/>
              </w:rPr>
              <w:t>İMAM HATİP</w:t>
            </w:r>
            <w:r w:rsidR="00132754" w:rsidRPr="00026470">
              <w:rPr>
                <w:b/>
              </w:rPr>
              <w:br/>
            </w:r>
            <w:r w:rsidRPr="00026470">
              <w:rPr>
                <w:b/>
              </w:rPr>
              <w:t>ORTA</w:t>
            </w:r>
            <w:r w:rsidR="00132754" w:rsidRPr="00026470">
              <w:rPr>
                <w:b/>
              </w:rPr>
              <w:t>OKULU</w:t>
            </w:r>
          </w:p>
        </w:tc>
        <w:tc>
          <w:tcPr>
            <w:tcW w:w="1021" w:type="pct"/>
            <w:gridSpan w:val="3"/>
            <w:tcBorders>
              <w:top w:val="single" w:sz="8" w:space="0" w:color="4BACC6"/>
              <w:left w:val="single" w:sz="8" w:space="0" w:color="4BACC6"/>
              <w:bottom w:val="single" w:sz="8" w:space="0" w:color="4BACC6"/>
              <w:right w:val="single" w:sz="8" w:space="0" w:color="4BACC6"/>
            </w:tcBorders>
            <w:shd w:val="clear" w:color="auto" w:fill="DAEEF3"/>
            <w:vAlign w:val="center"/>
          </w:tcPr>
          <w:p w:rsidR="002774E2" w:rsidRPr="00026470" w:rsidRDefault="00132754" w:rsidP="00026470">
            <w:pPr>
              <w:jc w:val="center"/>
              <w:rPr>
                <w:b/>
              </w:rPr>
            </w:pPr>
            <w:r w:rsidRPr="00026470">
              <w:rPr>
                <w:b/>
              </w:rPr>
              <w:t>İMAM HATİP LİSESİ</w:t>
            </w:r>
          </w:p>
        </w:tc>
        <w:tc>
          <w:tcPr>
            <w:tcW w:w="1021" w:type="pct"/>
            <w:gridSpan w:val="3"/>
            <w:tcBorders>
              <w:top w:val="single" w:sz="8" w:space="0" w:color="4BACC6"/>
              <w:left w:val="single" w:sz="8" w:space="0" w:color="4BACC6"/>
              <w:bottom w:val="single" w:sz="8" w:space="0" w:color="4BACC6"/>
              <w:right w:val="single" w:sz="8" w:space="0" w:color="4BACC6"/>
            </w:tcBorders>
            <w:shd w:val="clear" w:color="auto" w:fill="E5DFEC"/>
            <w:vAlign w:val="center"/>
          </w:tcPr>
          <w:p w:rsidR="002774E2" w:rsidRPr="00026470" w:rsidRDefault="002774E2" w:rsidP="00026470">
            <w:pPr>
              <w:jc w:val="center"/>
              <w:rPr>
                <w:b/>
              </w:rPr>
            </w:pPr>
            <w:r w:rsidRPr="00026470">
              <w:rPr>
                <w:b/>
              </w:rPr>
              <w:t>GENEL</w:t>
            </w:r>
            <w:r w:rsidR="00A95A45" w:rsidRPr="00026470">
              <w:rPr>
                <w:b/>
              </w:rPr>
              <w:br/>
            </w:r>
            <w:r w:rsidRPr="00026470">
              <w:rPr>
                <w:b/>
              </w:rPr>
              <w:t>ORTAÖĞRE</w:t>
            </w:r>
            <w:r w:rsidR="00132754" w:rsidRPr="00026470">
              <w:rPr>
                <w:b/>
              </w:rPr>
              <w:t>TİM</w:t>
            </w:r>
          </w:p>
        </w:tc>
        <w:tc>
          <w:tcPr>
            <w:tcW w:w="1021" w:type="pct"/>
            <w:gridSpan w:val="3"/>
            <w:tcBorders>
              <w:top w:val="single" w:sz="8" w:space="0" w:color="4BACC6"/>
              <w:left w:val="single" w:sz="8" w:space="0" w:color="4BACC6"/>
              <w:bottom w:val="single" w:sz="8" w:space="0" w:color="4BACC6"/>
              <w:right w:val="single" w:sz="8" w:space="0" w:color="4BACC6"/>
            </w:tcBorders>
            <w:shd w:val="clear" w:color="auto" w:fill="FDE9D9"/>
            <w:vAlign w:val="center"/>
          </w:tcPr>
          <w:p w:rsidR="002774E2" w:rsidRPr="00026470" w:rsidRDefault="00132754" w:rsidP="00026470">
            <w:pPr>
              <w:jc w:val="center"/>
              <w:rPr>
                <w:b/>
              </w:rPr>
            </w:pPr>
            <w:r w:rsidRPr="00026470">
              <w:rPr>
                <w:b/>
              </w:rPr>
              <w:t>MESLEKİ VE</w:t>
            </w:r>
            <w:r w:rsidR="00A95A45" w:rsidRPr="00026470">
              <w:rPr>
                <w:b/>
              </w:rPr>
              <w:br/>
            </w:r>
            <w:r w:rsidRPr="00026470">
              <w:rPr>
                <w:b/>
              </w:rPr>
              <w:t>TEKNİK EĞİTİM</w:t>
            </w:r>
          </w:p>
        </w:tc>
        <w:tc>
          <w:tcPr>
            <w:tcW w:w="340" w:type="pct"/>
            <w:vMerge w:val="restar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tcPr>
          <w:p w:rsidR="002774E2" w:rsidRPr="009A5713" w:rsidRDefault="002774E2" w:rsidP="009A5713">
            <w:r w:rsidRPr="009A5713">
              <w:t>ARA TOPLAM</w:t>
            </w:r>
          </w:p>
        </w:tc>
      </w:tr>
      <w:tr w:rsidR="00132754" w:rsidRPr="009A5713" w:rsidTr="00026470">
        <w:trPr>
          <w:trHeight w:val="998"/>
        </w:trPr>
        <w:tc>
          <w:tcPr>
            <w:tcW w:w="577" w:type="pct"/>
            <w:vMerge/>
            <w:tcBorders>
              <w:top w:val="single" w:sz="8" w:space="0" w:color="4BACC6"/>
              <w:left w:val="single" w:sz="8" w:space="0" w:color="4BACC6"/>
              <w:bottom w:val="single" w:sz="8" w:space="0" w:color="4BACC6"/>
              <w:right w:val="single" w:sz="8" w:space="0" w:color="4BACC6"/>
            </w:tcBorders>
          </w:tcPr>
          <w:p w:rsidR="002774E2" w:rsidRPr="009A5713" w:rsidRDefault="002774E2" w:rsidP="009A5713"/>
        </w:tc>
        <w:tc>
          <w:tcPr>
            <w:tcW w:w="340" w:type="pct"/>
            <w:tcBorders>
              <w:top w:val="single" w:sz="8" w:space="0" w:color="4BACC6"/>
              <w:left w:val="single" w:sz="8" w:space="0" w:color="4BACC6"/>
              <w:bottom w:val="single" w:sz="8" w:space="0" w:color="4BACC6"/>
              <w:right w:val="single" w:sz="8" w:space="0" w:color="4BACC6"/>
            </w:tcBorders>
            <w:shd w:val="clear" w:color="auto" w:fill="F2DBDB"/>
            <w:textDirection w:val="btLr"/>
            <w:vAlign w:val="center"/>
          </w:tcPr>
          <w:p w:rsidR="002774E2" w:rsidRPr="00026470" w:rsidRDefault="002774E2" w:rsidP="009A5713">
            <w:pPr>
              <w:rPr>
                <w:sz w:val="20"/>
              </w:rPr>
            </w:pPr>
            <w:r w:rsidRPr="00026470">
              <w:rPr>
                <w:sz w:val="20"/>
              </w:rPr>
              <w:t>Öğrenci Sayısı</w:t>
            </w:r>
          </w:p>
        </w:tc>
        <w:tc>
          <w:tcPr>
            <w:tcW w:w="340" w:type="pct"/>
            <w:tcBorders>
              <w:top w:val="single" w:sz="8" w:space="0" w:color="4BACC6"/>
              <w:left w:val="single" w:sz="8" w:space="0" w:color="4BACC6"/>
              <w:bottom w:val="single" w:sz="8" w:space="0" w:color="4BACC6"/>
              <w:right w:val="single" w:sz="8" w:space="0" w:color="4BACC6"/>
            </w:tcBorders>
            <w:shd w:val="clear" w:color="auto" w:fill="F2DBDB"/>
            <w:textDirection w:val="btLr"/>
            <w:vAlign w:val="center"/>
          </w:tcPr>
          <w:p w:rsidR="002774E2" w:rsidRPr="00026470" w:rsidRDefault="002774E2" w:rsidP="009A5713">
            <w:pPr>
              <w:rPr>
                <w:sz w:val="20"/>
              </w:rPr>
            </w:pPr>
            <w:r w:rsidRPr="00026470">
              <w:rPr>
                <w:sz w:val="20"/>
              </w:rPr>
              <w:t>Derslik Sayısı</w:t>
            </w:r>
          </w:p>
        </w:tc>
        <w:tc>
          <w:tcPr>
            <w:tcW w:w="340" w:type="pct"/>
            <w:tcBorders>
              <w:top w:val="single" w:sz="8" w:space="0" w:color="4BACC6"/>
              <w:left w:val="single" w:sz="8" w:space="0" w:color="4BACC6"/>
              <w:bottom w:val="single" w:sz="8" w:space="0" w:color="4BACC6"/>
              <w:right w:val="single" w:sz="8" w:space="0" w:color="4BACC6"/>
            </w:tcBorders>
            <w:shd w:val="clear" w:color="auto" w:fill="F2DBDB"/>
            <w:textDirection w:val="btLr"/>
            <w:vAlign w:val="center"/>
          </w:tcPr>
          <w:p w:rsidR="002774E2" w:rsidRPr="00026470" w:rsidRDefault="002774E2" w:rsidP="009A5713">
            <w:pPr>
              <w:rPr>
                <w:sz w:val="20"/>
              </w:rPr>
            </w:pPr>
            <w:r w:rsidRPr="00026470">
              <w:rPr>
                <w:sz w:val="20"/>
              </w:rPr>
              <w:t>Derslik İhtiyacı</w:t>
            </w:r>
          </w:p>
        </w:tc>
        <w:tc>
          <w:tcPr>
            <w:tcW w:w="340" w:type="pct"/>
            <w:tcBorders>
              <w:top w:val="single" w:sz="8" w:space="0" w:color="4BACC6"/>
              <w:left w:val="single" w:sz="8" w:space="0" w:color="4BACC6"/>
              <w:bottom w:val="single" w:sz="8" w:space="0" w:color="4BACC6"/>
              <w:right w:val="single" w:sz="8" w:space="0" w:color="4BACC6"/>
            </w:tcBorders>
            <w:shd w:val="clear" w:color="auto" w:fill="DAEEF3"/>
            <w:textDirection w:val="btLr"/>
            <w:vAlign w:val="center"/>
          </w:tcPr>
          <w:p w:rsidR="002774E2" w:rsidRPr="00026470" w:rsidRDefault="002774E2" w:rsidP="009A5713">
            <w:pPr>
              <w:rPr>
                <w:sz w:val="20"/>
              </w:rPr>
            </w:pPr>
            <w:r w:rsidRPr="00026470">
              <w:rPr>
                <w:sz w:val="20"/>
              </w:rPr>
              <w:t>Öğrenci Sayısı</w:t>
            </w:r>
          </w:p>
        </w:tc>
        <w:tc>
          <w:tcPr>
            <w:tcW w:w="340" w:type="pct"/>
            <w:tcBorders>
              <w:top w:val="single" w:sz="8" w:space="0" w:color="4BACC6"/>
              <w:left w:val="single" w:sz="8" w:space="0" w:color="4BACC6"/>
              <w:bottom w:val="single" w:sz="8" w:space="0" w:color="4BACC6"/>
              <w:right w:val="single" w:sz="8" w:space="0" w:color="4BACC6"/>
            </w:tcBorders>
            <w:shd w:val="clear" w:color="auto" w:fill="DAEEF3"/>
            <w:textDirection w:val="btLr"/>
            <w:vAlign w:val="center"/>
          </w:tcPr>
          <w:p w:rsidR="002774E2" w:rsidRPr="00026470" w:rsidRDefault="002774E2" w:rsidP="009A5713">
            <w:pPr>
              <w:rPr>
                <w:sz w:val="20"/>
              </w:rPr>
            </w:pPr>
            <w:r w:rsidRPr="00026470">
              <w:rPr>
                <w:sz w:val="20"/>
              </w:rPr>
              <w:t>Derslik Sayısı</w:t>
            </w:r>
          </w:p>
        </w:tc>
        <w:tc>
          <w:tcPr>
            <w:tcW w:w="340" w:type="pct"/>
            <w:tcBorders>
              <w:top w:val="single" w:sz="8" w:space="0" w:color="4BACC6"/>
              <w:left w:val="single" w:sz="8" w:space="0" w:color="4BACC6"/>
              <w:bottom w:val="single" w:sz="8" w:space="0" w:color="4BACC6"/>
              <w:right w:val="single" w:sz="8" w:space="0" w:color="4BACC6"/>
            </w:tcBorders>
            <w:shd w:val="clear" w:color="auto" w:fill="DAEEF3"/>
            <w:textDirection w:val="btLr"/>
            <w:vAlign w:val="center"/>
          </w:tcPr>
          <w:p w:rsidR="002774E2" w:rsidRPr="00026470" w:rsidRDefault="002774E2" w:rsidP="009A5713">
            <w:pPr>
              <w:rPr>
                <w:sz w:val="20"/>
              </w:rPr>
            </w:pPr>
            <w:r w:rsidRPr="00026470">
              <w:rPr>
                <w:sz w:val="20"/>
              </w:rPr>
              <w:t>Derslik İhtiyacı</w:t>
            </w:r>
          </w:p>
        </w:tc>
        <w:tc>
          <w:tcPr>
            <w:tcW w:w="340" w:type="pct"/>
            <w:tcBorders>
              <w:top w:val="single" w:sz="8" w:space="0" w:color="4BACC6"/>
              <w:left w:val="single" w:sz="8" w:space="0" w:color="4BACC6"/>
              <w:bottom w:val="single" w:sz="8" w:space="0" w:color="4BACC6"/>
              <w:right w:val="single" w:sz="8" w:space="0" w:color="4BACC6"/>
            </w:tcBorders>
            <w:shd w:val="clear" w:color="auto" w:fill="E5DFEC"/>
            <w:textDirection w:val="btLr"/>
            <w:vAlign w:val="center"/>
          </w:tcPr>
          <w:p w:rsidR="002774E2" w:rsidRPr="00026470" w:rsidRDefault="002774E2" w:rsidP="009A5713">
            <w:pPr>
              <w:rPr>
                <w:sz w:val="20"/>
              </w:rPr>
            </w:pPr>
            <w:r w:rsidRPr="00026470">
              <w:rPr>
                <w:sz w:val="20"/>
              </w:rPr>
              <w:t>Öğrenci Sayısı</w:t>
            </w:r>
          </w:p>
        </w:tc>
        <w:tc>
          <w:tcPr>
            <w:tcW w:w="340" w:type="pct"/>
            <w:tcBorders>
              <w:top w:val="single" w:sz="8" w:space="0" w:color="4BACC6"/>
              <w:left w:val="single" w:sz="8" w:space="0" w:color="4BACC6"/>
              <w:bottom w:val="single" w:sz="8" w:space="0" w:color="4BACC6"/>
              <w:right w:val="single" w:sz="8" w:space="0" w:color="4BACC6"/>
            </w:tcBorders>
            <w:shd w:val="clear" w:color="auto" w:fill="E5DFEC"/>
            <w:textDirection w:val="btLr"/>
            <w:vAlign w:val="center"/>
          </w:tcPr>
          <w:p w:rsidR="002774E2" w:rsidRPr="00026470" w:rsidRDefault="002774E2" w:rsidP="009A5713">
            <w:pPr>
              <w:rPr>
                <w:sz w:val="20"/>
              </w:rPr>
            </w:pPr>
            <w:r w:rsidRPr="00026470">
              <w:rPr>
                <w:sz w:val="20"/>
              </w:rPr>
              <w:t>Derslik Sayısı</w:t>
            </w:r>
          </w:p>
        </w:tc>
        <w:tc>
          <w:tcPr>
            <w:tcW w:w="340" w:type="pct"/>
            <w:tcBorders>
              <w:top w:val="single" w:sz="8" w:space="0" w:color="4BACC6"/>
              <w:left w:val="single" w:sz="8" w:space="0" w:color="4BACC6"/>
              <w:bottom w:val="single" w:sz="8" w:space="0" w:color="4BACC6"/>
              <w:right w:val="single" w:sz="8" w:space="0" w:color="4BACC6"/>
            </w:tcBorders>
            <w:shd w:val="clear" w:color="auto" w:fill="E5DFEC"/>
            <w:textDirection w:val="btLr"/>
            <w:vAlign w:val="center"/>
          </w:tcPr>
          <w:p w:rsidR="002774E2" w:rsidRPr="00026470" w:rsidRDefault="002774E2" w:rsidP="009A5713">
            <w:pPr>
              <w:rPr>
                <w:sz w:val="20"/>
              </w:rPr>
            </w:pPr>
            <w:r w:rsidRPr="00026470">
              <w:rPr>
                <w:sz w:val="20"/>
              </w:rPr>
              <w:t>Derslik İhtiyacı</w:t>
            </w:r>
          </w:p>
        </w:tc>
        <w:tc>
          <w:tcPr>
            <w:tcW w:w="340" w:type="pct"/>
            <w:tcBorders>
              <w:top w:val="single" w:sz="8" w:space="0" w:color="4BACC6"/>
              <w:left w:val="single" w:sz="8" w:space="0" w:color="4BACC6"/>
              <w:bottom w:val="single" w:sz="8" w:space="0" w:color="4BACC6"/>
              <w:right w:val="single" w:sz="8" w:space="0" w:color="4BACC6"/>
            </w:tcBorders>
            <w:shd w:val="clear" w:color="auto" w:fill="FDE9D9"/>
            <w:textDirection w:val="btLr"/>
            <w:vAlign w:val="center"/>
          </w:tcPr>
          <w:p w:rsidR="002774E2" w:rsidRPr="00026470" w:rsidRDefault="002774E2" w:rsidP="009A5713">
            <w:pPr>
              <w:rPr>
                <w:sz w:val="20"/>
              </w:rPr>
            </w:pPr>
            <w:r w:rsidRPr="00026470">
              <w:rPr>
                <w:sz w:val="20"/>
              </w:rPr>
              <w:t>Öğrenci Sayısı</w:t>
            </w:r>
          </w:p>
        </w:tc>
        <w:tc>
          <w:tcPr>
            <w:tcW w:w="340" w:type="pct"/>
            <w:tcBorders>
              <w:top w:val="single" w:sz="8" w:space="0" w:color="4BACC6"/>
              <w:left w:val="single" w:sz="8" w:space="0" w:color="4BACC6"/>
              <w:bottom w:val="single" w:sz="8" w:space="0" w:color="4BACC6"/>
              <w:right w:val="single" w:sz="8" w:space="0" w:color="4BACC6"/>
            </w:tcBorders>
            <w:shd w:val="clear" w:color="auto" w:fill="FDE9D9"/>
            <w:textDirection w:val="btLr"/>
            <w:vAlign w:val="center"/>
          </w:tcPr>
          <w:p w:rsidR="002774E2" w:rsidRPr="00026470" w:rsidRDefault="002774E2" w:rsidP="009A5713">
            <w:pPr>
              <w:rPr>
                <w:sz w:val="20"/>
              </w:rPr>
            </w:pPr>
            <w:r w:rsidRPr="00026470">
              <w:rPr>
                <w:sz w:val="20"/>
              </w:rPr>
              <w:t>Derslik Sayısı</w:t>
            </w:r>
          </w:p>
        </w:tc>
        <w:tc>
          <w:tcPr>
            <w:tcW w:w="340" w:type="pct"/>
            <w:tcBorders>
              <w:top w:val="single" w:sz="8" w:space="0" w:color="4BACC6"/>
              <w:left w:val="single" w:sz="8" w:space="0" w:color="4BACC6"/>
              <w:bottom w:val="single" w:sz="8" w:space="0" w:color="4BACC6"/>
              <w:right w:val="single" w:sz="8" w:space="0" w:color="4BACC6"/>
            </w:tcBorders>
            <w:shd w:val="clear" w:color="auto" w:fill="FDE9D9"/>
            <w:textDirection w:val="btLr"/>
            <w:vAlign w:val="center"/>
          </w:tcPr>
          <w:p w:rsidR="002774E2" w:rsidRPr="00026470" w:rsidRDefault="002774E2" w:rsidP="009A5713">
            <w:pPr>
              <w:rPr>
                <w:sz w:val="20"/>
              </w:rPr>
            </w:pPr>
            <w:r w:rsidRPr="00026470">
              <w:rPr>
                <w:sz w:val="20"/>
              </w:rPr>
              <w:t>Derslik İhtiyacı</w:t>
            </w:r>
          </w:p>
        </w:tc>
        <w:tc>
          <w:tcPr>
            <w:tcW w:w="340" w:type="pct"/>
            <w:vMerge/>
            <w:tcBorders>
              <w:top w:val="single" w:sz="8" w:space="0" w:color="4BACC6"/>
              <w:left w:val="single" w:sz="8" w:space="0" w:color="4BACC6"/>
              <w:bottom w:val="single" w:sz="8" w:space="0" w:color="4BACC6"/>
              <w:right w:val="single" w:sz="8" w:space="0" w:color="4BACC6"/>
            </w:tcBorders>
          </w:tcPr>
          <w:p w:rsidR="002774E2" w:rsidRPr="009A5713" w:rsidRDefault="002774E2" w:rsidP="009A5713"/>
        </w:tc>
      </w:tr>
      <w:tr w:rsidR="00132754" w:rsidRPr="009A5713" w:rsidTr="00026470">
        <w:trPr>
          <w:trHeight w:val="247"/>
        </w:trPr>
        <w:tc>
          <w:tcPr>
            <w:tcW w:w="577" w:type="pct"/>
            <w:tcBorders>
              <w:top w:val="single" w:sz="8" w:space="0" w:color="4BACC6"/>
              <w:left w:val="single" w:sz="8" w:space="0" w:color="4BACC6"/>
              <w:bottom w:val="single" w:sz="8" w:space="0" w:color="4BACC6"/>
              <w:right w:val="single" w:sz="8" w:space="0" w:color="4BACC6"/>
            </w:tcBorders>
            <w:noWrap/>
            <w:vAlign w:val="center"/>
          </w:tcPr>
          <w:p w:rsidR="002774E2" w:rsidRPr="009A5713" w:rsidRDefault="00132754" w:rsidP="009A5713">
            <w:r w:rsidRPr="009A5713">
              <w:t>Hüyük</w:t>
            </w:r>
          </w:p>
        </w:tc>
        <w:tc>
          <w:tcPr>
            <w:tcW w:w="340" w:type="pct"/>
            <w:tcBorders>
              <w:top w:val="single" w:sz="8" w:space="0" w:color="4BACC6"/>
              <w:left w:val="single" w:sz="8" w:space="0" w:color="4BACC6"/>
              <w:bottom w:val="single" w:sz="8" w:space="0" w:color="4BACC6"/>
              <w:right w:val="single" w:sz="8" w:space="0" w:color="4BACC6"/>
            </w:tcBorders>
            <w:shd w:val="clear" w:color="auto" w:fill="F2DBDB"/>
            <w:noWrap/>
            <w:vAlign w:val="center"/>
          </w:tcPr>
          <w:p w:rsidR="002774E2" w:rsidRPr="009A5713" w:rsidRDefault="00E12293" w:rsidP="00026470">
            <w:pPr>
              <w:jc w:val="center"/>
            </w:pPr>
            <w:r w:rsidRPr="009A5713">
              <w:t>81</w:t>
            </w:r>
          </w:p>
        </w:tc>
        <w:tc>
          <w:tcPr>
            <w:tcW w:w="340" w:type="pct"/>
            <w:tcBorders>
              <w:top w:val="single" w:sz="8" w:space="0" w:color="4BACC6"/>
              <w:left w:val="single" w:sz="8" w:space="0" w:color="4BACC6"/>
              <w:bottom w:val="single" w:sz="8" w:space="0" w:color="4BACC6"/>
              <w:right w:val="single" w:sz="8" w:space="0" w:color="4BACC6"/>
            </w:tcBorders>
            <w:shd w:val="clear" w:color="auto" w:fill="F2DBDB"/>
            <w:noWrap/>
            <w:vAlign w:val="center"/>
          </w:tcPr>
          <w:p w:rsidR="002774E2" w:rsidRPr="009A5713" w:rsidRDefault="00E12293" w:rsidP="00026470">
            <w:pPr>
              <w:jc w:val="center"/>
            </w:pPr>
            <w:r w:rsidRPr="009A5713">
              <w:t>11</w:t>
            </w:r>
          </w:p>
        </w:tc>
        <w:tc>
          <w:tcPr>
            <w:tcW w:w="340" w:type="pct"/>
            <w:tcBorders>
              <w:top w:val="single" w:sz="8" w:space="0" w:color="4BACC6"/>
              <w:left w:val="single" w:sz="8" w:space="0" w:color="4BACC6"/>
              <w:bottom w:val="single" w:sz="8" w:space="0" w:color="4BACC6"/>
              <w:right w:val="single" w:sz="8" w:space="0" w:color="4BACC6"/>
            </w:tcBorders>
            <w:shd w:val="clear" w:color="auto" w:fill="F2DBDB"/>
            <w:noWrap/>
            <w:vAlign w:val="center"/>
          </w:tcPr>
          <w:p w:rsidR="002774E2" w:rsidRPr="009A5713" w:rsidRDefault="00F4421F" w:rsidP="00026470">
            <w:pPr>
              <w:jc w:val="center"/>
            </w:pPr>
            <w:r w:rsidRPr="009A5713">
              <w:t>0</w:t>
            </w:r>
          </w:p>
        </w:tc>
        <w:tc>
          <w:tcPr>
            <w:tcW w:w="340" w:type="pct"/>
            <w:tcBorders>
              <w:top w:val="single" w:sz="8" w:space="0" w:color="4BACC6"/>
              <w:left w:val="single" w:sz="8" w:space="0" w:color="4BACC6"/>
              <w:bottom w:val="single" w:sz="8" w:space="0" w:color="4BACC6"/>
              <w:right w:val="single" w:sz="8" w:space="0" w:color="4BACC6"/>
            </w:tcBorders>
            <w:shd w:val="clear" w:color="auto" w:fill="DAEEF3"/>
            <w:noWrap/>
            <w:vAlign w:val="center"/>
          </w:tcPr>
          <w:p w:rsidR="002774E2" w:rsidRPr="009A5713" w:rsidRDefault="00E12293" w:rsidP="00026470">
            <w:pPr>
              <w:jc w:val="center"/>
            </w:pPr>
            <w:r w:rsidRPr="009A5713">
              <w:t>63</w:t>
            </w:r>
          </w:p>
        </w:tc>
        <w:tc>
          <w:tcPr>
            <w:tcW w:w="340" w:type="pct"/>
            <w:tcBorders>
              <w:top w:val="single" w:sz="8" w:space="0" w:color="4BACC6"/>
              <w:left w:val="single" w:sz="8" w:space="0" w:color="4BACC6"/>
              <w:bottom w:val="single" w:sz="8" w:space="0" w:color="4BACC6"/>
              <w:right w:val="single" w:sz="8" w:space="0" w:color="4BACC6"/>
            </w:tcBorders>
            <w:shd w:val="clear" w:color="auto" w:fill="DAEEF3"/>
            <w:noWrap/>
            <w:vAlign w:val="center"/>
          </w:tcPr>
          <w:p w:rsidR="002774E2" w:rsidRPr="009A5713" w:rsidRDefault="00E12293" w:rsidP="00026470">
            <w:pPr>
              <w:jc w:val="center"/>
            </w:pPr>
            <w:r w:rsidRPr="009A5713">
              <w:t>16</w:t>
            </w:r>
          </w:p>
        </w:tc>
        <w:tc>
          <w:tcPr>
            <w:tcW w:w="340" w:type="pct"/>
            <w:tcBorders>
              <w:top w:val="single" w:sz="8" w:space="0" w:color="4BACC6"/>
              <w:left w:val="single" w:sz="8" w:space="0" w:color="4BACC6"/>
              <w:bottom w:val="single" w:sz="8" w:space="0" w:color="4BACC6"/>
              <w:right w:val="single" w:sz="8" w:space="0" w:color="4BACC6"/>
            </w:tcBorders>
            <w:shd w:val="clear" w:color="auto" w:fill="DAEEF3"/>
            <w:noWrap/>
            <w:vAlign w:val="center"/>
          </w:tcPr>
          <w:p w:rsidR="002774E2" w:rsidRPr="009A5713" w:rsidRDefault="0048382B" w:rsidP="00026470">
            <w:pPr>
              <w:jc w:val="center"/>
            </w:pPr>
            <w:r w:rsidRPr="009A5713">
              <w:t>0</w:t>
            </w:r>
          </w:p>
        </w:tc>
        <w:tc>
          <w:tcPr>
            <w:tcW w:w="340"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2774E2" w:rsidRPr="009A5713" w:rsidRDefault="00E12293" w:rsidP="00026470">
            <w:pPr>
              <w:jc w:val="center"/>
            </w:pPr>
            <w:r w:rsidRPr="009A5713">
              <w:t>121</w:t>
            </w:r>
          </w:p>
        </w:tc>
        <w:tc>
          <w:tcPr>
            <w:tcW w:w="340"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2774E2" w:rsidRPr="009A5713" w:rsidRDefault="00E12293" w:rsidP="00026470">
            <w:pPr>
              <w:jc w:val="center"/>
            </w:pPr>
            <w:r w:rsidRPr="009A5713">
              <w:t>8</w:t>
            </w:r>
          </w:p>
        </w:tc>
        <w:tc>
          <w:tcPr>
            <w:tcW w:w="340"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2774E2" w:rsidRPr="009A5713" w:rsidRDefault="0048382B" w:rsidP="00026470">
            <w:pPr>
              <w:jc w:val="center"/>
            </w:pPr>
            <w:r w:rsidRPr="009A5713">
              <w:t>0</w:t>
            </w:r>
          </w:p>
        </w:tc>
        <w:tc>
          <w:tcPr>
            <w:tcW w:w="340" w:type="pct"/>
            <w:tcBorders>
              <w:top w:val="single" w:sz="8" w:space="0" w:color="4BACC6"/>
              <w:left w:val="single" w:sz="8" w:space="0" w:color="4BACC6"/>
              <w:bottom w:val="single" w:sz="8" w:space="0" w:color="4BACC6"/>
              <w:right w:val="single" w:sz="8" w:space="0" w:color="4BACC6"/>
            </w:tcBorders>
            <w:shd w:val="clear" w:color="auto" w:fill="FDE9D9"/>
            <w:noWrap/>
            <w:vAlign w:val="center"/>
          </w:tcPr>
          <w:p w:rsidR="002774E2" w:rsidRPr="009A5713" w:rsidRDefault="00E12293" w:rsidP="00026470">
            <w:pPr>
              <w:jc w:val="center"/>
            </w:pPr>
            <w:r w:rsidRPr="009A5713">
              <w:t>40</w:t>
            </w:r>
            <w:r w:rsidR="008C364E" w:rsidRPr="009A5713">
              <w:t>0</w:t>
            </w:r>
          </w:p>
        </w:tc>
        <w:tc>
          <w:tcPr>
            <w:tcW w:w="340" w:type="pct"/>
            <w:tcBorders>
              <w:top w:val="single" w:sz="8" w:space="0" w:color="4BACC6"/>
              <w:left w:val="single" w:sz="8" w:space="0" w:color="4BACC6"/>
              <w:bottom w:val="single" w:sz="8" w:space="0" w:color="4BACC6"/>
              <w:right w:val="single" w:sz="8" w:space="0" w:color="4BACC6"/>
            </w:tcBorders>
            <w:shd w:val="clear" w:color="auto" w:fill="FDE9D9"/>
            <w:noWrap/>
            <w:vAlign w:val="center"/>
          </w:tcPr>
          <w:p w:rsidR="002774E2" w:rsidRPr="009A5713" w:rsidRDefault="002774E2" w:rsidP="00026470">
            <w:pPr>
              <w:jc w:val="center"/>
            </w:pPr>
            <w:r w:rsidRPr="009A5713">
              <w:t>3</w:t>
            </w:r>
            <w:r w:rsidR="00E12293" w:rsidRPr="009A5713">
              <w:t>2</w:t>
            </w:r>
          </w:p>
        </w:tc>
        <w:tc>
          <w:tcPr>
            <w:tcW w:w="340" w:type="pct"/>
            <w:tcBorders>
              <w:top w:val="single" w:sz="8" w:space="0" w:color="4BACC6"/>
              <w:left w:val="single" w:sz="8" w:space="0" w:color="4BACC6"/>
              <w:bottom w:val="single" w:sz="8" w:space="0" w:color="4BACC6"/>
              <w:right w:val="single" w:sz="8" w:space="0" w:color="4BACC6"/>
            </w:tcBorders>
            <w:shd w:val="clear" w:color="auto" w:fill="FDE9D9"/>
            <w:noWrap/>
            <w:vAlign w:val="center"/>
          </w:tcPr>
          <w:p w:rsidR="002774E2" w:rsidRPr="009A5713" w:rsidRDefault="00E12293" w:rsidP="00026470">
            <w:pPr>
              <w:jc w:val="center"/>
            </w:pPr>
            <w:r w:rsidRPr="009A5713">
              <w:t>1</w:t>
            </w:r>
          </w:p>
        </w:tc>
        <w:tc>
          <w:tcPr>
            <w:tcW w:w="340" w:type="pct"/>
            <w:tcBorders>
              <w:top w:val="single" w:sz="8" w:space="0" w:color="4BACC6"/>
              <w:left w:val="single" w:sz="8" w:space="0" w:color="4BACC6"/>
              <w:bottom w:val="single" w:sz="8" w:space="0" w:color="4BACC6"/>
              <w:right w:val="single" w:sz="8" w:space="0" w:color="4BACC6"/>
            </w:tcBorders>
            <w:noWrap/>
            <w:vAlign w:val="center"/>
          </w:tcPr>
          <w:p w:rsidR="002774E2" w:rsidRPr="009A5713" w:rsidRDefault="00164370" w:rsidP="00026470">
            <w:pPr>
              <w:jc w:val="center"/>
            </w:pPr>
            <w:r w:rsidRPr="009A5713">
              <w:t>1</w:t>
            </w:r>
          </w:p>
        </w:tc>
      </w:tr>
    </w:tbl>
    <w:p w:rsidR="00026470" w:rsidRDefault="00026470" w:rsidP="009A5713"/>
    <w:p w:rsidR="00132754" w:rsidRPr="00E6336A" w:rsidRDefault="00552DB4" w:rsidP="00026470">
      <w:pPr>
        <w:jc w:val="center"/>
        <w:rPr>
          <w:i/>
        </w:rPr>
      </w:pPr>
      <w:bookmarkStart w:id="189" w:name="_Toc416858894"/>
      <w:r w:rsidRPr="00E6336A">
        <w:rPr>
          <w:i/>
        </w:rPr>
        <w:t xml:space="preserve">Tablo </w:t>
      </w:r>
      <w:r w:rsidR="0002471A" w:rsidRPr="00E6336A">
        <w:rPr>
          <w:i/>
        </w:rPr>
        <w:fldChar w:fldCharType="begin"/>
      </w:r>
      <w:r w:rsidR="00590B51" w:rsidRPr="00E6336A">
        <w:rPr>
          <w:i/>
        </w:rPr>
        <w:instrText xml:space="preserve"> SEQ Tablo \* ARABIC </w:instrText>
      </w:r>
      <w:r w:rsidR="0002471A" w:rsidRPr="00E6336A">
        <w:rPr>
          <w:i/>
        </w:rPr>
        <w:fldChar w:fldCharType="separate"/>
      </w:r>
      <w:r w:rsidR="00227100">
        <w:rPr>
          <w:i/>
          <w:noProof/>
        </w:rPr>
        <w:t>7</w:t>
      </w:r>
      <w:r w:rsidR="0002471A" w:rsidRPr="00E6336A">
        <w:rPr>
          <w:i/>
          <w:noProof/>
        </w:rPr>
        <w:fldChar w:fldCharType="end"/>
      </w:r>
      <w:r w:rsidR="00132754" w:rsidRPr="00E6336A">
        <w:rPr>
          <w:i/>
        </w:rPr>
        <w:t>: Derslik Durumu Genel Toplam</w:t>
      </w:r>
      <w:bookmarkEnd w:id="189"/>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890"/>
        <w:gridCol w:w="2258"/>
        <w:gridCol w:w="1980"/>
        <w:gridCol w:w="1947"/>
      </w:tblGrid>
      <w:tr w:rsidR="002774E2" w:rsidRPr="009A5713" w:rsidTr="00683698">
        <w:trPr>
          <w:trHeight w:val="366"/>
        </w:trPr>
        <w:tc>
          <w:tcPr>
            <w:tcW w:w="1592"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2774E2" w:rsidRPr="009A5713" w:rsidRDefault="002774E2" w:rsidP="009A5713"/>
        </w:tc>
        <w:tc>
          <w:tcPr>
            <w:tcW w:w="1244"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2774E2" w:rsidRPr="00026470" w:rsidRDefault="002774E2" w:rsidP="00026470">
            <w:pPr>
              <w:jc w:val="center"/>
              <w:rPr>
                <w:b/>
              </w:rPr>
            </w:pPr>
            <w:r w:rsidRPr="00026470">
              <w:rPr>
                <w:b/>
              </w:rPr>
              <w:t>ÖĞRENCİ SAYISI</w:t>
            </w:r>
          </w:p>
        </w:tc>
        <w:tc>
          <w:tcPr>
            <w:tcW w:w="1091"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2774E2" w:rsidRPr="00026470" w:rsidRDefault="002774E2" w:rsidP="00026470">
            <w:pPr>
              <w:jc w:val="center"/>
              <w:rPr>
                <w:b/>
              </w:rPr>
            </w:pPr>
            <w:r w:rsidRPr="00026470">
              <w:rPr>
                <w:b/>
              </w:rPr>
              <w:t>DERSLİK SAYISI</w:t>
            </w:r>
          </w:p>
        </w:tc>
        <w:tc>
          <w:tcPr>
            <w:tcW w:w="107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2774E2" w:rsidRPr="00026470" w:rsidRDefault="002774E2" w:rsidP="00026470">
            <w:pPr>
              <w:jc w:val="center"/>
              <w:rPr>
                <w:b/>
              </w:rPr>
            </w:pPr>
            <w:r w:rsidRPr="00026470">
              <w:rPr>
                <w:b/>
              </w:rPr>
              <w:t>DERSLİK İHTİYACI</w:t>
            </w:r>
          </w:p>
        </w:tc>
      </w:tr>
      <w:tr w:rsidR="002774E2" w:rsidRPr="009A5713" w:rsidTr="00683698">
        <w:trPr>
          <w:trHeight w:val="271"/>
        </w:trPr>
        <w:tc>
          <w:tcPr>
            <w:tcW w:w="1592"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2774E2" w:rsidRPr="009A5713" w:rsidRDefault="004814DA" w:rsidP="009A5713">
            <w:r w:rsidRPr="009A5713">
              <w:t>Hüyük</w:t>
            </w:r>
          </w:p>
        </w:tc>
        <w:tc>
          <w:tcPr>
            <w:tcW w:w="1244" w:type="pct"/>
            <w:tcBorders>
              <w:top w:val="single" w:sz="8" w:space="0" w:color="4BACC6"/>
              <w:left w:val="single" w:sz="8" w:space="0" w:color="4BACC6"/>
              <w:bottom w:val="single" w:sz="8" w:space="0" w:color="4BACC6"/>
              <w:right w:val="single" w:sz="8" w:space="0" w:color="4BACC6"/>
            </w:tcBorders>
            <w:shd w:val="clear" w:color="auto" w:fill="F2DBDB"/>
            <w:noWrap/>
            <w:vAlign w:val="center"/>
          </w:tcPr>
          <w:p w:rsidR="002774E2" w:rsidRPr="009A5713" w:rsidRDefault="00524A45" w:rsidP="00026470">
            <w:pPr>
              <w:jc w:val="center"/>
            </w:pPr>
            <w:r w:rsidRPr="009A5713">
              <w:t>2.3</w:t>
            </w:r>
            <w:r w:rsidR="008C364E" w:rsidRPr="009A5713">
              <w:t>15</w:t>
            </w:r>
          </w:p>
        </w:tc>
        <w:tc>
          <w:tcPr>
            <w:tcW w:w="1091"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2774E2" w:rsidRPr="009A5713" w:rsidRDefault="00E12293" w:rsidP="00026470">
            <w:pPr>
              <w:jc w:val="center"/>
            </w:pPr>
            <w:r w:rsidRPr="009A5713">
              <w:t>196</w:t>
            </w:r>
          </w:p>
        </w:tc>
        <w:tc>
          <w:tcPr>
            <w:tcW w:w="1073"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2774E2" w:rsidRPr="009A5713" w:rsidRDefault="00242E47" w:rsidP="00026470">
            <w:pPr>
              <w:jc w:val="center"/>
            </w:pPr>
            <w:r w:rsidRPr="009A5713">
              <w:t>4</w:t>
            </w:r>
          </w:p>
        </w:tc>
      </w:tr>
    </w:tbl>
    <w:p w:rsidR="00A95A45" w:rsidRPr="009A5713" w:rsidRDefault="00A95A45" w:rsidP="009A5713"/>
    <w:p w:rsidR="00F823B7" w:rsidRPr="00E6336A" w:rsidRDefault="00A95A45" w:rsidP="00026470">
      <w:pPr>
        <w:jc w:val="center"/>
        <w:rPr>
          <w:i/>
        </w:rPr>
      </w:pPr>
      <w:r w:rsidRPr="00E6336A">
        <w:rPr>
          <w:i/>
        </w:rPr>
        <w:br w:type="page"/>
      </w:r>
      <w:bookmarkStart w:id="190" w:name="_Toc416858895"/>
      <w:r w:rsidR="00552DB4" w:rsidRPr="00E6336A">
        <w:rPr>
          <w:i/>
        </w:rPr>
        <w:lastRenderedPageBreak/>
        <w:t xml:space="preserve">Tablo </w:t>
      </w:r>
      <w:r w:rsidR="0002471A" w:rsidRPr="00E6336A">
        <w:rPr>
          <w:i/>
        </w:rPr>
        <w:fldChar w:fldCharType="begin"/>
      </w:r>
      <w:r w:rsidR="00590B51" w:rsidRPr="00E6336A">
        <w:rPr>
          <w:i/>
        </w:rPr>
        <w:instrText xml:space="preserve"> SEQ Tablo \* ARABIC </w:instrText>
      </w:r>
      <w:r w:rsidR="0002471A" w:rsidRPr="00E6336A">
        <w:rPr>
          <w:i/>
        </w:rPr>
        <w:fldChar w:fldCharType="separate"/>
      </w:r>
      <w:r w:rsidR="00227100">
        <w:rPr>
          <w:i/>
          <w:noProof/>
        </w:rPr>
        <w:t>8</w:t>
      </w:r>
      <w:r w:rsidR="0002471A" w:rsidRPr="00E6336A">
        <w:rPr>
          <w:i/>
          <w:noProof/>
        </w:rPr>
        <w:fldChar w:fldCharType="end"/>
      </w:r>
      <w:r w:rsidR="00F823B7" w:rsidRPr="00E6336A">
        <w:rPr>
          <w:i/>
        </w:rPr>
        <w:t>: Yatırım Programında Yer Alan ve Yapımı Devam Eden Derslikler</w:t>
      </w:r>
      <w:bookmarkEnd w:id="190"/>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1965"/>
        <w:gridCol w:w="1189"/>
        <w:gridCol w:w="1191"/>
        <w:gridCol w:w="1189"/>
        <w:gridCol w:w="1192"/>
        <w:gridCol w:w="1189"/>
        <w:gridCol w:w="1160"/>
      </w:tblGrid>
      <w:tr w:rsidR="002774E2" w:rsidRPr="009A5713" w:rsidTr="00F823B7">
        <w:trPr>
          <w:trHeight w:val="457"/>
        </w:trPr>
        <w:tc>
          <w:tcPr>
            <w:tcW w:w="1083" w:type="pct"/>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2774E2" w:rsidRPr="009A5713" w:rsidRDefault="002774E2" w:rsidP="009A5713">
            <w:r w:rsidRPr="009A5713">
              <w:t>OKUL TÜRÜ</w:t>
            </w:r>
          </w:p>
        </w:tc>
        <w:tc>
          <w:tcPr>
            <w:tcW w:w="1311" w:type="pct"/>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2774E2" w:rsidRPr="00026470" w:rsidRDefault="002774E2" w:rsidP="00A90305">
            <w:pPr>
              <w:jc w:val="center"/>
              <w:rPr>
                <w:b/>
              </w:rPr>
            </w:pPr>
            <w:r w:rsidRPr="00026470">
              <w:rPr>
                <w:b/>
              </w:rPr>
              <w:t>İL YAPIM</w:t>
            </w:r>
          </w:p>
        </w:tc>
        <w:tc>
          <w:tcPr>
            <w:tcW w:w="1312" w:type="pct"/>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2774E2" w:rsidRPr="00026470" w:rsidRDefault="002774E2" w:rsidP="00A90305">
            <w:pPr>
              <w:jc w:val="center"/>
              <w:rPr>
                <w:b/>
              </w:rPr>
            </w:pPr>
            <w:r w:rsidRPr="00026470">
              <w:rPr>
                <w:b/>
              </w:rPr>
              <w:t>DEVLET YAPIM</w:t>
            </w:r>
          </w:p>
        </w:tc>
        <w:tc>
          <w:tcPr>
            <w:tcW w:w="1294" w:type="pct"/>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2774E2" w:rsidRPr="00026470" w:rsidRDefault="002774E2" w:rsidP="00A90305">
            <w:pPr>
              <w:jc w:val="center"/>
              <w:rPr>
                <w:b/>
              </w:rPr>
            </w:pPr>
            <w:r w:rsidRPr="00026470">
              <w:rPr>
                <w:b/>
              </w:rPr>
              <w:t>TOPLAM</w:t>
            </w:r>
          </w:p>
        </w:tc>
      </w:tr>
      <w:tr w:rsidR="002774E2" w:rsidRPr="009A5713" w:rsidTr="00F823B7">
        <w:trPr>
          <w:trHeight w:val="580"/>
        </w:trPr>
        <w:tc>
          <w:tcPr>
            <w:tcW w:w="1083" w:type="pct"/>
            <w:vMerge/>
            <w:tcBorders>
              <w:top w:val="single" w:sz="8" w:space="0" w:color="4BACC6"/>
              <w:left w:val="single" w:sz="8" w:space="0" w:color="4BACC6"/>
              <w:bottom w:val="single" w:sz="8" w:space="0" w:color="4BACC6"/>
              <w:right w:val="single" w:sz="8" w:space="0" w:color="4BACC6"/>
            </w:tcBorders>
            <w:vAlign w:val="center"/>
          </w:tcPr>
          <w:p w:rsidR="002774E2" w:rsidRPr="009A5713" w:rsidRDefault="002774E2" w:rsidP="009A5713"/>
        </w:tc>
        <w:tc>
          <w:tcPr>
            <w:tcW w:w="655" w:type="pct"/>
            <w:tcBorders>
              <w:top w:val="single" w:sz="8" w:space="0" w:color="4BACC6"/>
              <w:left w:val="single" w:sz="8" w:space="0" w:color="4BACC6"/>
              <w:bottom w:val="single" w:sz="8" w:space="0" w:color="4BACC6"/>
              <w:right w:val="single" w:sz="8" w:space="0" w:color="4BACC6"/>
            </w:tcBorders>
            <w:vAlign w:val="center"/>
          </w:tcPr>
          <w:p w:rsidR="002774E2" w:rsidRPr="009A5713" w:rsidRDefault="002774E2" w:rsidP="00A90305">
            <w:pPr>
              <w:jc w:val="center"/>
            </w:pPr>
            <w:r w:rsidRPr="009A5713">
              <w:t>PROJE</w:t>
            </w:r>
          </w:p>
          <w:p w:rsidR="002774E2" w:rsidRPr="009A5713" w:rsidRDefault="002774E2" w:rsidP="00A90305">
            <w:pPr>
              <w:jc w:val="center"/>
            </w:pPr>
            <w:r w:rsidRPr="009A5713">
              <w:t>SAYISI</w:t>
            </w:r>
          </w:p>
        </w:tc>
        <w:tc>
          <w:tcPr>
            <w:tcW w:w="656" w:type="pct"/>
            <w:tcBorders>
              <w:top w:val="single" w:sz="8" w:space="0" w:color="4BACC6"/>
              <w:left w:val="single" w:sz="8" w:space="0" w:color="4BACC6"/>
              <w:bottom w:val="single" w:sz="8" w:space="0" w:color="4BACC6"/>
              <w:right w:val="single" w:sz="8" w:space="0" w:color="4BACC6"/>
            </w:tcBorders>
            <w:vAlign w:val="center"/>
          </w:tcPr>
          <w:p w:rsidR="002774E2" w:rsidRPr="009A5713" w:rsidRDefault="002774E2" w:rsidP="00A90305">
            <w:pPr>
              <w:jc w:val="center"/>
            </w:pPr>
            <w:r w:rsidRPr="009A5713">
              <w:t>DERSLİK</w:t>
            </w:r>
          </w:p>
          <w:p w:rsidR="002774E2" w:rsidRPr="009A5713" w:rsidRDefault="002774E2" w:rsidP="00A90305">
            <w:pPr>
              <w:jc w:val="center"/>
            </w:pPr>
            <w:r w:rsidRPr="009A5713">
              <w:t>SAYISI</w:t>
            </w:r>
          </w:p>
        </w:tc>
        <w:tc>
          <w:tcPr>
            <w:tcW w:w="655" w:type="pct"/>
            <w:tcBorders>
              <w:top w:val="single" w:sz="8" w:space="0" w:color="4BACC6"/>
              <w:left w:val="single" w:sz="8" w:space="0" w:color="4BACC6"/>
              <w:bottom w:val="single" w:sz="8" w:space="0" w:color="4BACC6"/>
              <w:right w:val="single" w:sz="8" w:space="0" w:color="4BACC6"/>
            </w:tcBorders>
            <w:vAlign w:val="center"/>
          </w:tcPr>
          <w:p w:rsidR="002774E2" w:rsidRPr="009A5713" w:rsidRDefault="002774E2" w:rsidP="00A90305">
            <w:pPr>
              <w:jc w:val="center"/>
            </w:pPr>
            <w:r w:rsidRPr="009A5713">
              <w:t>PROJE</w:t>
            </w:r>
          </w:p>
          <w:p w:rsidR="002774E2" w:rsidRPr="009A5713" w:rsidRDefault="002774E2" w:rsidP="00A90305">
            <w:pPr>
              <w:jc w:val="center"/>
            </w:pPr>
            <w:r w:rsidRPr="009A5713">
              <w:t>SAYISI</w:t>
            </w:r>
          </w:p>
        </w:tc>
        <w:tc>
          <w:tcPr>
            <w:tcW w:w="657" w:type="pct"/>
            <w:tcBorders>
              <w:top w:val="single" w:sz="8" w:space="0" w:color="4BACC6"/>
              <w:left w:val="single" w:sz="8" w:space="0" w:color="4BACC6"/>
              <w:bottom w:val="single" w:sz="8" w:space="0" w:color="4BACC6"/>
              <w:right w:val="single" w:sz="8" w:space="0" w:color="4BACC6"/>
            </w:tcBorders>
            <w:vAlign w:val="center"/>
          </w:tcPr>
          <w:p w:rsidR="002774E2" w:rsidRPr="009A5713" w:rsidRDefault="002774E2" w:rsidP="00A90305">
            <w:pPr>
              <w:jc w:val="center"/>
            </w:pPr>
            <w:r w:rsidRPr="009A5713">
              <w:t>DERSLİK</w:t>
            </w:r>
          </w:p>
          <w:p w:rsidR="002774E2" w:rsidRPr="009A5713" w:rsidRDefault="002774E2" w:rsidP="00A90305">
            <w:pPr>
              <w:jc w:val="center"/>
            </w:pPr>
            <w:r w:rsidRPr="009A5713">
              <w:t>SAYISI</w:t>
            </w:r>
          </w:p>
        </w:tc>
        <w:tc>
          <w:tcPr>
            <w:tcW w:w="655" w:type="pct"/>
            <w:tcBorders>
              <w:top w:val="single" w:sz="8" w:space="0" w:color="4BACC6"/>
              <w:left w:val="single" w:sz="8" w:space="0" w:color="4BACC6"/>
              <w:bottom w:val="single" w:sz="8" w:space="0" w:color="4BACC6"/>
              <w:right w:val="single" w:sz="8" w:space="0" w:color="4BACC6"/>
            </w:tcBorders>
            <w:vAlign w:val="center"/>
          </w:tcPr>
          <w:p w:rsidR="002774E2" w:rsidRPr="009A5713" w:rsidRDefault="002774E2" w:rsidP="00A90305">
            <w:pPr>
              <w:jc w:val="center"/>
            </w:pPr>
            <w:r w:rsidRPr="009A5713">
              <w:t>PROJE</w:t>
            </w:r>
            <w:r w:rsidRPr="009A5713">
              <w:br/>
              <w:t>SAYISI</w:t>
            </w:r>
          </w:p>
        </w:tc>
        <w:tc>
          <w:tcPr>
            <w:tcW w:w="639" w:type="pct"/>
            <w:tcBorders>
              <w:top w:val="single" w:sz="8" w:space="0" w:color="4BACC6"/>
              <w:left w:val="single" w:sz="8" w:space="0" w:color="4BACC6"/>
              <w:bottom w:val="single" w:sz="8" w:space="0" w:color="4BACC6"/>
              <w:right w:val="single" w:sz="8" w:space="0" w:color="4BACC6"/>
            </w:tcBorders>
            <w:vAlign w:val="center"/>
          </w:tcPr>
          <w:p w:rsidR="002774E2" w:rsidRPr="009A5713" w:rsidRDefault="002774E2" w:rsidP="00A90305">
            <w:pPr>
              <w:jc w:val="center"/>
            </w:pPr>
            <w:r w:rsidRPr="009A5713">
              <w:t>DERSLİK</w:t>
            </w:r>
          </w:p>
          <w:p w:rsidR="002774E2" w:rsidRPr="009A5713" w:rsidRDefault="002774E2" w:rsidP="00A90305">
            <w:pPr>
              <w:jc w:val="center"/>
            </w:pPr>
            <w:r w:rsidRPr="009A5713">
              <w:t>SAYISI</w:t>
            </w:r>
          </w:p>
        </w:tc>
      </w:tr>
      <w:tr w:rsidR="008B7EAA" w:rsidRPr="009A5713" w:rsidTr="005B3D4E">
        <w:trPr>
          <w:trHeight w:val="378"/>
        </w:trPr>
        <w:tc>
          <w:tcPr>
            <w:tcW w:w="108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B7EAA" w:rsidRPr="009A5713" w:rsidRDefault="008B7EAA" w:rsidP="009A5713">
            <w:r w:rsidRPr="009A5713">
              <w:t>ÖNCEKİ YILLARDAN DEVAM EDEN</w:t>
            </w:r>
          </w:p>
        </w:tc>
        <w:tc>
          <w:tcPr>
            <w:tcW w:w="655" w:type="pct"/>
            <w:tcBorders>
              <w:top w:val="single" w:sz="8" w:space="0" w:color="4BACC6"/>
              <w:left w:val="single" w:sz="8" w:space="0" w:color="4BACC6"/>
              <w:bottom w:val="single" w:sz="8" w:space="0" w:color="4BACC6"/>
              <w:right w:val="single" w:sz="8" w:space="0" w:color="4BACC6"/>
            </w:tcBorders>
            <w:shd w:val="clear" w:color="auto" w:fill="D2EAF1"/>
          </w:tcPr>
          <w:p w:rsidR="008B7EAA" w:rsidRPr="009A5713" w:rsidRDefault="008B7EAA" w:rsidP="00A90305">
            <w:pPr>
              <w:jc w:val="center"/>
            </w:pPr>
            <w:r w:rsidRPr="009A5713">
              <w:t>0</w:t>
            </w:r>
          </w:p>
        </w:tc>
        <w:tc>
          <w:tcPr>
            <w:tcW w:w="656" w:type="pct"/>
            <w:tcBorders>
              <w:top w:val="single" w:sz="8" w:space="0" w:color="4BACC6"/>
              <w:left w:val="single" w:sz="8" w:space="0" w:color="4BACC6"/>
              <w:bottom w:val="single" w:sz="8" w:space="0" w:color="4BACC6"/>
              <w:right w:val="single" w:sz="8" w:space="0" w:color="4BACC6"/>
            </w:tcBorders>
            <w:shd w:val="clear" w:color="auto" w:fill="D2EAF1"/>
          </w:tcPr>
          <w:p w:rsidR="008B7EAA" w:rsidRPr="009A5713" w:rsidRDefault="008B7EAA" w:rsidP="00A90305">
            <w:pPr>
              <w:jc w:val="center"/>
            </w:pPr>
            <w:r w:rsidRPr="009A5713">
              <w:t>0</w:t>
            </w:r>
          </w:p>
        </w:tc>
        <w:tc>
          <w:tcPr>
            <w:tcW w:w="655" w:type="pct"/>
            <w:tcBorders>
              <w:top w:val="single" w:sz="8" w:space="0" w:color="4BACC6"/>
              <w:left w:val="single" w:sz="8" w:space="0" w:color="4BACC6"/>
              <w:bottom w:val="single" w:sz="8" w:space="0" w:color="4BACC6"/>
              <w:right w:val="single" w:sz="8" w:space="0" w:color="4BACC6"/>
            </w:tcBorders>
            <w:shd w:val="clear" w:color="auto" w:fill="D2EAF1"/>
          </w:tcPr>
          <w:p w:rsidR="008B7EAA" w:rsidRPr="009A5713" w:rsidRDefault="008B7EAA" w:rsidP="00A90305">
            <w:pPr>
              <w:jc w:val="center"/>
            </w:pPr>
            <w:r w:rsidRPr="009A5713">
              <w:t>0</w:t>
            </w:r>
          </w:p>
        </w:tc>
        <w:tc>
          <w:tcPr>
            <w:tcW w:w="657" w:type="pct"/>
            <w:tcBorders>
              <w:top w:val="single" w:sz="8" w:space="0" w:color="4BACC6"/>
              <w:left w:val="single" w:sz="8" w:space="0" w:color="4BACC6"/>
              <w:bottom w:val="single" w:sz="8" w:space="0" w:color="4BACC6"/>
              <w:right w:val="single" w:sz="8" w:space="0" w:color="4BACC6"/>
            </w:tcBorders>
            <w:shd w:val="clear" w:color="auto" w:fill="D2EAF1"/>
          </w:tcPr>
          <w:p w:rsidR="008B7EAA" w:rsidRPr="009A5713" w:rsidRDefault="008B7EAA" w:rsidP="00A90305">
            <w:pPr>
              <w:jc w:val="center"/>
            </w:pPr>
            <w:r w:rsidRPr="009A5713">
              <w:t>0</w:t>
            </w:r>
          </w:p>
        </w:tc>
        <w:tc>
          <w:tcPr>
            <w:tcW w:w="655" w:type="pct"/>
            <w:tcBorders>
              <w:top w:val="single" w:sz="8" w:space="0" w:color="4BACC6"/>
              <w:left w:val="single" w:sz="8" w:space="0" w:color="4BACC6"/>
              <w:bottom w:val="single" w:sz="8" w:space="0" w:color="4BACC6"/>
              <w:right w:val="single" w:sz="8" w:space="0" w:color="4BACC6"/>
            </w:tcBorders>
            <w:shd w:val="clear" w:color="auto" w:fill="D2EAF1"/>
          </w:tcPr>
          <w:p w:rsidR="008B7EAA" w:rsidRPr="009A5713" w:rsidRDefault="008B7EAA" w:rsidP="00A90305">
            <w:pPr>
              <w:jc w:val="center"/>
            </w:pPr>
            <w:r w:rsidRPr="009A5713">
              <w:t>0</w:t>
            </w:r>
          </w:p>
        </w:tc>
        <w:tc>
          <w:tcPr>
            <w:tcW w:w="639" w:type="pct"/>
            <w:tcBorders>
              <w:top w:val="single" w:sz="8" w:space="0" w:color="4BACC6"/>
              <w:left w:val="single" w:sz="8" w:space="0" w:color="4BACC6"/>
              <w:bottom w:val="single" w:sz="8" w:space="0" w:color="4BACC6"/>
              <w:right w:val="single" w:sz="8" w:space="0" w:color="4BACC6"/>
            </w:tcBorders>
            <w:shd w:val="clear" w:color="auto" w:fill="D2EAF1"/>
          </w:tcPr>
          <w:p w:rsidR="008B7EAA" w:rsidRPr="009A5713" w:rsidRDefault="008B7EAA" w:rsidP="00A90305">
            <w:pPr>
              <w:jc w:val="center"/>
            </w:pPr>
            <w:r w:rsidRPr="009A5713">
              <w:t>0</w:t>
            </w:r>
          </w:p>
        </w:tc>
      </w:tr>
      <w:tr w:rsidR="008B7EAA" w:rsidRPr="009A5713" w:rsidTr="005B3D4E">
        <w:trPr>
          <w:trHeight w:val="378"/>
        </w:trPr>
        <w:tc>
          <w:tcPr>
            <w:tcW w:w="1083" w:type="pct"/>
            <w:tcBorders>
              <w:top w:val="single" w:sz="8" w:space="0" w:color="4BACC6"/>
              <w:left w:val="single" w:sz="8" w:space="0" w:color="4BACC6"/>
              <w:bottom w:val="single" w:sz="8" w:space="0" w:color="4BACC6"/>
              <w:right w:val="single" w:sz="8" w:space="0" w:color="4BACC6"/>
            </w:tcBorders>
            <w:vAlign w:val="center"/>
          </w:tcPr>
          <w:p w:rsidR="008B7EAA" w:rsidRPr="009A5713" w:rsidRDefault="008B7EAA" w:rsidP="009A5713">
            <w:r w:rsidRPr="009A5713">
              <w:t>2014</w:t>
            </w:r>
          </w:p>
        </w:tc>
        <w:tc>
          <w:tcPr>
            <w:tcW w:w="655" w:type="pct"/>
            <w:tcBorders>
              <w:top w:val="single" w:sz="8" w:space="0" w:color="4BACC6"/>
              <w:left w:val="single" w:sz="8" w:space="0" w:color="4BACC6"/>
              <w:bottom w:val="single" w:sz="8" w:space="0" w:color="4BACC6"/>
              <w:right w:val="single" w:sz="8" w:space="0" w:color="4BACC6"/>
            </w:tcBorders>
          </w:tcPr>
          <w:p w:rsidR="008B7EAA" w:rsidRPr="009A5713" w:rsidRDefault="008B7EAA" w:rsidP="00A90305">
            <w:pPr>
              <w:jc w:val="center"/>
            </w:pPr>
            <w:r w:rsidRPr="009A5713">
              <w:t>0</w:t>
            </w:r>
          </w:p>
        </w:tc>
        <w:tc>
          <w:tcPr>
            <w:tcW w:w="656" w:type="pct"/>
            <w:tcBorders>
              <w:top w:val="single" w:sz="8" w:space="0" w:color="4BACC6"/>
              <w:left w:val="single" w:sz="8" w:space="0" w:color="4BACC6"/>
              <w:bottom w:val="single" w:sz="8" w:space="0" w:color="4BACC6"/>
              <w:right w:val="single" w:sz="8" w:space="0" w:color="4BACC6"/>
            </w:tcBorders>
          </w:tcPr>
          <w:p w:rsidR="008B7EAA" w:rsidRPr="009A5713" w:rsidRDefault="008B7EAA" w:rsidP="00A90305">
            <w:pPr>
              <w:jc w:val="center"/>
            </w:pPr>
            <w:r w:rsidRPr="009A5713">
              <w:t>0</w:t>
            </w:r>
          </w:p>
        </w:tc>
        <w:tc>
          <w:tcPr>
            <w:tcW w:w="655" w:type="pct"/>
            <w:tcBorders>
              <w:top w:val="single" w:sz="8" w:space="0" w:color="4BACC6"/>
              <w:left w:val="single" w:sz="8" w:space="0" w:color="4BACC6"/>
              <w:bottom w:val="single" w:sz="8" w:space="0" w:color="4BACC6"/>
              <w:right w:val="single" w:sz="8" w:space="0" w:color="4BACC6"/>
            </w:tcBorders>
          </w:tcPr>
          <w:p w:rsidR="008B7EAA" w:rsidRPr="009A5713" w:rsidRDefault="008B7EAA" w:rsidP="00A90305">
            <w:pPr>
              <w:jc w:val="center"/>
            </w:pPr>
            <w:r w:rsidRPr="009A5713">
              <w:t>0</w:t>
            </w:r>
          </w:p>
        </w:tc>
        <w:tc>
          <w:tcPr>
            <w:tcW w:w="657" w:type="pct"/>
            <w:tcBorders>
              <w:top w:val="single" w:sz="8" w:space="0" w:color="4BACC6"/>
              <w:left w:val="single" w:sz="8" w:space="0" w:color="4BACC6"/>
              <w:bottom w:val="single" w:sz="8" w:space="0" w:color="4BACC6"/>
              <w:right w:val="single" w:sz="8" w:space="0" w:color="4BACC6"/>
            </w:tcBorders>
          </w:tcPr>
          <w:p w:rsidR="008B7EAA" w:rsidRPr="009A5713" w:rsidRDefault="008B7EAA" w:rsidP="00A90305">
            <w:pPr>
              <w:jc w:val="center"/>
            </w:pPr>
            <w:r w:rsidRPr="009A5713">
              <w:t>0</w:t>
            </w:r>
          </w:p>
        </w:tc>
        <w:tc>
          <w:tcPr>
            <w:tcW w:w="655" w:type="pct"/>
            <w:tcBorders>
              <w:top w:val="single" w:sz="8" w:space="0" w:color="4BACC6"/>
              <w:left w:val="single" w:sz="8" w:space="0" w:color="4BACC6"/>
              <w:bottom w:val="single" w:sz="8" w:space="0" w:color="4BACC6"/>
              <w:right w:val="single" w:sz="8" w:space="0" w:color="4BACC6"/>
            </w:tcBorders>
          </w:tcPr>
          <w:p w:rsidR="008B7EAA" w:rsidRPr="009A5713" w:rsidRDefault="008B7EAA" w:rsidP="00A90305">
            <w:pPr>
              <w:jc w:val="center"/>
            </w:pPr>
            <w:r w:rsidRPr="009A5713">
              <w:t>0</w:t>
            </w:r>
          </w:p>
        </w:tc>
        <w:tc>
          <w:tcPr>
            <w:tcW w:w="639" w:type="pct"/>
            <w:tcBorders>
              <w:top w:val="single" w:sz="8" w:space="0" w:color="4BACC6"/>
              <w:left w:val="single" w:sz="8" w:space="0" w:color="4BACC6"/>
              <w:bottom w:val="single" w:sz="8" w:space="0" w:color="4BACC6"/>
              <w:right w:val="single" w:sz="8" w:space="0" w:color="4BACC6"/>
            </w:tcBorders>
          </w:tcPr>
          <w:p w:rsidR="008B7EAA" w:rsidRPr="009A5713" w:rsidRDefault="008B7EAA" w:rsidP="00A90305">
            <w:pPr>
              <w:jc w:val="center"/>
            </w:pPr>
            <w:r w:rsidRPr="009A5713">
              <w:t>0</w:t>
            </w:r>
          </w:p>
        </w:tc>
      </w:tr>
      <w:tr w:rsidR="008B7EAA" w:rsidRPr="009A5713" w:rsidTr="005B3D4E">
        <w:trPr>
          <w:trHeight w:val="342"/>
        </w:trPr>
        <w:tc>
          <w:tcPr>
            <w:tcW w:w="108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B7EAA" w:rsidRPr="009A5713" w:rsidRDefault="008B7EAA" w:rsidP="009A5713">
            <w:r w:rsidRPr="009A5713">
              <w:t>TOPLAM</w:t>
            </w:r>
          </w:p>
        </w:tc>
        <w:tc>
          <w:tcPr>
            <w:tcW w:w="655" w:type="pct"/>
            <w:tcBorders>
              <w:top w:val="single" w:sz="8" w:space="0" w:color="4BACC6"/>
              <w:left w:val="single" w:sz="8" w:space="0" w:color="4BACC6"/>
              <w:bottom w:val="single" w:sz="8" w:space="0" w:color="4BACC6"/>
              <w:right w:val="single" w:sz="8" w:space="0" w:color="4BACC6"/>
            </w:tcBorders>
            <w:shd w:val="clear" w:color="auto" w:fill="D2EAF1"/>
          </w:tcPr>
          <w:p w:rsidR="008B7EAA" w:rsidRPr="009A5713" w:rsidRDefault="008B7EAA" w:rsidP="00A90305">
            <w:pPr>
              <w:jc w:val="center"/>
            </w:pPr>
            <w:r w:rsidRPr="009A5713">
              <w:t>0</w:t>
            </w:r>
          </w:p>
        </w:tc>
        <w:tc>
          <w:tcPr>
            <w:tcW w:w="656" w:type="pct"/>
            <w:tcBorders>
              <w:top w:val="single" w:sz="8" w:space="0" w:color="4BACC6"/>
              <w:left w:val="single" w:sz="8" w:space="0" w:color="4BACC6"/>
              <w:bottom w:val="single" w:sz="8" w:space="0" w:color="4BACC6"/>
              <w:right w:val="single" w:sz="8" w:space="0" w:color="4BACC6"/>
            </w:tcBorders>
            <w:shd w:val="clear" w:color="auto" w:fill="D2EAF1"/>
          </w:tcPr>
          <w:p w:rsidR="008B7EAA" w:rsidRPr="009A5713" w:rsidRDefault="008B7EAA" w:rsidP="00A90305">
            <w:pPr>
              <w:jc w:val="center"/>
            </w:pPr>
            <w:r w:rsidRPr="009A5713">
              <w:t>0</w:t>
            </w:r>
          </w:p>
        </w:tc>
        <w:tc>
          <w:tcPr>
            <w:tcW w:w="655" w:type="pct"/>
            <w:tcBorders>
              <w:top w:val="single" w:sz="8" w:space="0" w:color="4BACC6"/>
              <w:left w:val="single" w:sz="8" w:space="0" w:color="4BACC6"/>
              <w:bottom w:val="single" w:sz="8" w:space="0" w:color="4BACC6"/>
              <w:right w:val="single" w:sz="8" w:space="0" w:color="4BACC6"/>
            </w:tcBorders>
            <w:shd w:val="clear" w:color="auto" w:fill="D2EAF1"/>
          </w:tcPr>
          <w:p w:rsidR="008B7EAA" w:rsidRPr="009A5713" w:rsidRDefault="008B7EAA" w:rsidP="00A90305">
            <w:pPr>
              <w:jc w:val="center"/>
            </w:pPr>
            <w:r w:rsidRPr="009A5713">
              <w:t>0</w:t>
            </w:r>
          </w:p>
        </w:tc>
        <w:tc>
          <w:tcPr>
            <w:tcW w:w="657" w:type="pct"/>
            <w:tcBorders>
              <w:top w:val="single" w:sz="8" w:space="0" w:color="4BACC6"/>
              <w:left w:val="single" w:sz="8" w:space="0" w:color="4BACC6"/>
              <w:bottom w:val="single" w:sz="8" w:space="0" w:color="4BACC6"/>
              <w:right w:val="single" w:sz="8" w:space="0" w:color="4BACC6"/>
            </w:tcBorders>
            <w:shd w:val="clear" w:color="auto" w:fill="D2EAF1"/>
          </w:tcPr>
          <w:p w:rsidR="008B7EAA" w:rsidRPr="009A5713" w:rsidRDefault="008B7EAA" w:rsidP="00A90305">
            <w:pPr>
              <w:jc w:val="center"/>
            </w:pPr>
            <w:r w:rsidRPr="009A5713">
              <w:t>0</w:t>
            </w:r>
          </w:p>
        </w:tc>
        <w:tc>
          <w:tcPr>
            <w:tcW w:w="655" w:type="pct"/>
            <w:tcBorders>
              <w:top w:val="single" w:sz="8" w:space="0" w:color="4BACC6"/>
              <w:left w:val="single" w:sz="8" w:space="0" w:color="4BACC6"/>
              <w:bottom w:val="single" w:sz="8" w:space="0" w:color="4BACC6"/>
              <w:right w:val="single" w:sz="8" w:space="0" w:color="4BACC6"/>
            </w:tcBorders>
            <w:shd w:val="clear" w:color="auto" w:fill="D2EAF1"/>
          </w:tcPr>
          <w:p w:rsidR="008B7EAA" w:rsidRPr="009A5713" w:rsidRDefault="008B7EAA" w:rsidP="00A90305">
            <w:pPr>
              <w:jc w:val="center"/>
            </w:pPr>
            <w:r w:rsidRPr="009A5713">
              <w:t>0</w:t>
            </w:r>
          </w:p>
        </w:tc>
        <w:tc>
          <w:tcPr>
            <w:tcW w:w="639" w:type="pct"/>
            <w:tcBorders>
              <w:top w:val="single" w:sz="8" w:space="0" w:color="4BACC6"/>
              <w:left w:val="single" w:sz="8" w:space="0" w:color="4BACC6"/>
              <w:bottom w:val="single" w:sz="8" w:space="0" w:color="4BACC6"/>
              <w:right w:val="single" w:sz="8" w:space="0" w:color="4BACC6"/>
            </w:tcBorders>
            <w:shd w:val="clear" w:color="auto" w:fill="D2EAF1"/>
          </w:tcPr>
          <w:p w:rsidR="008B7EAA" w:rsidRPr="009A5713" w:rsidRDefault="008B7EAA" w:rsidP="00A90305">
            <w:pPr>
              <w:jc w:val="center"/>
            </w:pPr>
            <w:r w:rsidRPr="009A5713">
              <w:t>0</w:t>
            </w:r>
          </w:p>
        </w:tc>
      </w:tr>
    </w:tbl>
    <w:p w:rsidR="002774E2" w:rsidRPr="009A5713" w:rsidRDefault="002774E2" w:rsidP="009A5713"/>
    <w:p w:rsidR="00F823B7" w:rsidRPr="00E6336A" w:rsidRDefault="00552DB4" w:rsidP="00026470">
      <w:pPr>
        <w:jc w:val="center"/>
        <w:rPr>
          <w:i/>
        </w:rPr>
      </w:pPr>
      <w:bookmarkStart w:id="191" w:name="_Toc416858896"/>
      <w:r w:rsidRPr="00E6336A">
        <w:rPr>
          <w:i/>
        </w:rPr>
        <w:t xml:space="preserve">Tablo </w:t>
      </w:r>
      <w:r w:rsidR="0002471A" w:rsidRPr="00E6336A">
        <w:rPr>
          <w:i/>
        </w:rPr>
        <w:fldChar w:fldCharType="begin"/>
      </w:r>
      <w:r w:rsidR="00590B51" w:rsidRPr="00E6336A">
        <w:rPr>
          <w:i/>
        </w:rPr>
        <w:instrText xml:space="preserve"> SEQ Tablo \* ARABIC </w:instrText>
      </w:r>
      <w:r w:rsidR="0002471A" w:rsidRPr="00E6336A">
        <w:rPr>
          <w:i/>
        </w:rPr>
        <w:fldChar w:fldCharType="separate"/>
      </w:r>
      <w:r w:rsidR="00227100">
        <w:rPr>
          <w:i/>
          <w:noProof/>
        </w:rPr>
        <w:t>9</w:t>
      </w:r>
      <w:r w:rsidR="0002471A" w:rsidRPr="00E6336A">
        <w:rPr>
          <w:i/>
          <w:noProof/>
        </w:rPr>
        <w:fldChar w:fldCharType="end"/>
      </w:r>
      <w:r w:rsidR="00F823B7" w:rsidRPr="00E6336A">
        <w:rPr>
          <w:i/>
        </w:rPr>
        <w:t>: Eğitime %100 Destek Kapsamında Yapılan Derslikler</w:t>
      </w:r>
      <w:bookmarkEnd w:id="191"/>
    </w:p>
    <w:tbl>
      <w:tblPr>
        <w:tblW w:w="4978"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3896"/>
        <w:gridCol w:w="2755"/>
        <w:gridCol w:w="2435"/>
      </w:tblGrid>
      <w:tr w:rsidR="002774E2" w:rsidRPr="009A5713" w:rsidTr="00F823B7">
        <w:trPr>
          <w:trHeight w:val="374"/>
        </w:trPr>
        <w:tc>
          <w:tcPr>
            <w:tcW w:w="2144" w:type="pct"/>
            <w:tcBorders>
              <w:top w:val="single" w:sz="8" w:space="0" w:color="4BACC6"/>
              <w:left w:val="single" w:sz="8" w:space="0" w:color="4BACC6"/>
              <w:bottom w:val="single" w:sz="8" w:space="0" w:color="4BACC6"/>
              <w:right w:val="single" w:sz="8" w:space="0" w:color="4BACC6"/>
            </w:tcBorders>
            <w:shd w:val="clear" w:color="auto" w:fill="FDE9D9"/>
            <w:vAlign w:val="center"/>
          </w:tcPr>
          <w:p w:rsidR="002774E2" w:rsidRPr="00026470" w:rsidRDefault="00F823B7" w:rsidP="009A5713">
            <w:pPr>
              <w:rPr>
                <w:b/>
              </w:rPr>
            </w:pPr>
            <w:r w:rsidRPr="00026470">
              <w:rPr>
                <w:b/>
              </w:rPr>
              <w:t>Açıklama</w:t>
            </w:r>
          </w:p>
        </w:tc>
        <w:tc>
          <w:tcPr>
            <w:tcW w:w="1516" w:type="pct"/>
            <w:tcBorders>
              <w:top w:val="single" w:sz="8" w:space="0" w:color="4BACC6"/>
              <w:left w:val="single" w:sz="8" w:space="0" w:color="4BACC6"/>
              <w:bottom w:val="single" w:sz="8" w:space="0" w:color="4BACC6"/>
              <w:right w:val="single" w:sz="8" w:space="0" w:color="4BACC6"/>
            </w:tcBorders>
            <w:shd w:val="clear" w:color="auto" w:fill="FDE9D9"/>
            <w:vAlign w:val="center"/>
          </w:tcPr>
          <w:p w:rsidR="002774E2" w:rsidRPr="00026470" w:rsidRDefault="00F823B7" w:rsidP="00A90305">
            <w:pPr>
              <w:jc w:val="center"/>
              <w:rPr>
                <w:b/>
              </w:rPr>
            </w:pPr>
            <w:r w:rsidRPr="00026470">
              <w:rPr>
                <w:b/>
              </w:rPr>
              <w:t>Protokol Sayısı</w:t>
            </w:r>
          </w:p>
        </w:tc>
        <w:tc>
          <w:tcPr>
            <w:tcW w:w="1340" w:type="pct"/>
            <w:tcBorders>
              <w:top w:val="single" w:sz="8" w:space="0" w:color="4BACC6"/>
              <w:left w:val="single" w:sz="8" w:space="0" w:color="4BACC6"/>
              <w:bottom w:val="single" w:sz="8" w:space="0" w:color="4BACC6"/>
              <w:right w:val="single" w:sz="8" w:space="0" w:color="4BACC6"/>
            </w:tcBorders>
            <w:shd w:val="clear" w:color="auto" w:fill="FDE9D9"/>
            <w:vAlign w:val="center"/>
          </w:tcPr>
          <w:p w:rsidR="002774E2" w:rsidRPr="00026470" w:rsidRDefault="00F823B7" w:rsidP="00A90305">
            <w:pPr>
              <w:jc w:val="center"/>
              <w:rPr>
                <w:b/>
              </w:rPr>
            </w:pPr>
            <w:r w:rsidRPr="00026470">
              <w:rPr>
                <w:b/>
              </w:rPr>
              <w:t>Derslik Sayısı</w:t>
            </w:r>
          </w:p>
        </w:tc>
      </w:tr>
      <w:tr w:rsidR="008B7EAA" w:rsidRPr="009A5713" w:rsidTr="005B3D4E">
        <w:trPr>
          <w:trHeight w:val="336"/>
        </w:trPr>
        <w:tc>
          <w:tcPr>
            <w:tcW w:w="2144" w:type="pct"/>
            <w:tcBorders>
              <w:top w:val="single" w:sz="8" w:space="0" w:color="4BACC6"/>
              <w:left w:val="single" w:sz="8" w:space="0" w:color="4BACC6"/>
              <w:bottom w:val="single" w:sz="8" w:space="0" w:color="4BACC6"/>
              <w:right w:val="single" w:sz="8" w:space="0" w:color="4BACC6"/>
            </w:tcBorders>
            <w:vAlign w:val="center"/>
          </w:tcPr>
          <w:p w:rsidR="008B7EAA" w:rsidRPr="009A5713" w:rsidRDefault="008B7EAA" w:rsidP="009A5713">
            <w:r w:rsidRPr="009A5713">
              <w:t>Yapım Protokolü Sayısı</w:t>
            </w:r>
          </w:p>
        </w:tc>
        <w:tc>
          <w:tcPr>
            <w:tcW w:w="1516" w:type="pct"/>
            <w:tcBorders>
              <w:top w:val="single" w:sz="8" w:space="0" w:color="4BACC6"/>
              <w:left w:val="single" w:sz="8" w:space="0" w:color="4BACC6"/>
              <w:bottom w:val="single" w:sz="8" w:space="0" w:color="4BACC6"/>
              <w:right w:val="single" w:sz="8" w:space="0" w:color="4BACC6"/>
            </w:tcBorders>
          </w:tcPr>
          <w:p w:rsidR="008B7EAA" w:rsidRPr="009A5713" w:rsidRDefault="008B7EAA" w:rsidP="00A90305">
            <w:pPr>
              <w:jc w:val="center"/>
            </w:pPr>
            <w:r w:rsidRPr="009A5713">
              <w:t>0</w:t>
            </w:r>
          </w:p>
        </w:tc>
        <w:tc>
          <w:tcPr>
            <w:tcW w:w="1340" w:type="pct"/>
            <w:tcBorders>
              <w:top w:val="single" w:sz="8" w:space="0" w:color="4BACC6"/>
              <w:left w:val="single" w:sz="8" w:space="0" w:color="4BACC6"/>
              <w:bottom w:val="single" w:sz="8" w:space="0" w:color="4BACC6"/>
              <w:right w:val="single" w:sz="8" w:space="0" w:color="4BACC6"/>
            </w:tcBorders>
          </w:tcPr>
          <w:p w:rsidR="008B7EAA" w:rsidRPr="009A5713" w:rsidRDefault="008B7EAA" w:rsidP="00A90305">
            <w:pPr>
              <w:jc w:val="center"/>
            </w:pPr>
            <w:r w:rsidRPr="009A5713">
              <w:t>0</w:t>
            </w:r>
          </w:p>
        </w:tc>
      </w:tr>
      <w:tr w:rsidR="00412283" w:rsidRPr="009A5713" w:rsidTr="005B3D4E">
        <w:trPr>
          <w:trHeight w:val="351"/>
        </w:trPr>
        <w:tc>
          <w:tcPr>
            <w:tcW w:w="214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412283" w:rsidRPr="009A5713" w:rsidRDefault="00412283" w:rsidP="009A5713">
            <w:r w:rsidRPr="009A5713">
              <w:t>Diğer Protokoller</w:t>
            </w:r>
          </w:p>
        </w:tc>
        <w:tc>
          <w:tcPr>
            <w:tcW w:w="1516" w:type="pct"/>
            <w:tcBorders>
              <w:top w:val="single" w:sz="8" w:space="0" w:color="4BACC6"/>
              <w:left w:val="single" w:sz="8" w:space="0" w:color="4BACC6"/>
              <w:bottom w:val="single" w:sz="8" w:space="0" w:color="4BACC6"/>
              <w:right w:val="single" w:sz="8" w:space="0" w:color="4BACC6"/>
            </w:tcBorders>
            <w:shd w:val="clear" w:color="auto" w:fill="D2EAF1"/>
          </w:tcPr>
          <w:p w:rsidR="00412283" w:rsidRPr="009A5713" w:rsidRDefault="00412283" w:rsidP="00A90305">
            <w:pPr>
              <w:jc w:val="center"/>
            </w:pPr>
            <w:r w:rsidRPr="009A5713">
              <w:t>2</w:t>
            </w:r>
          </w:p>
        </w:tc>
        <w:tc>
          <w:tcPr>
            <w:tcW w:w="1340" w:type="pct"/>
            <w:tcBorders>
              <w:top w:val="single" w:sz="8" w:space="0" w:color="4BACC6"/>
              <w:left w:val="single" w:sz="8" w:space="0" w:color="4BACC6"/>
              <w:bottom w:val="single" w:sz="8" w:space="0" w:color="4BACC6"/>
              <w:right w:val="single" w:sz="8" w:space="0" w:color="4BACC6"/>
            </w:tcBorders>
            <w:shd w:val="clear" w:color="auto" w:fill="D2EAF1"/>
          </w:tcPr>
          <w:p w:rsidR="00412283" w:rsidRPr="009A5713" w:rsidRDefault="0047554C" w:rsidP="00A90305">
            <w:pPr>
              <w:jc w:val="center"/>
            </w:pPr>
            <w:r w:rsidRPr="009A5713">
              <w:t>24</w:t>
            </w:r>
          </w:p>
        </w:tc>
      </w:tr>
      <w:tr w:rsidR="00412283" w:rsidRPr="009A5713" w:rsidTr="005B3D4E">
        <w:trPr>
          <w:trHeight w:val="428"/>
        </w:trPr>
        <w:tc>
          <w:tcPr>
            <w:tcW w:w="2144" w:type="pct"/>
            <w:tcBorders>
              <w:top w:val="single" w:sz="8" w:space="0" w:color="4BACC6"/>
              <w:left w:val="single" w:sz="8" w:space="0" w:color="4BACC6"/>
              <w:bottom w:val="single" w:sz="8" w:space="0" w:color="4BACC6"/>
              <w:right w:val="single" w:sz="8" w:space="0" w:color="4BACC6"/>
            </w:tcBorders>
            <w:vAlign w:val="center"/>
          </w:tcPr>
          <w:p w:rsidR="00412283" w:rsidRPr="009A5713" w:rsidRDefault="00412283" w:rsidP="009A5713">
            <w:r w:rsidRPr="009A5713">
              <w:t>Toplam</w:t>
            </w:r>
          </w:p>
        </w:tc>
        <w:tc>
          <w:tcPr>
            <w:tcW w:w="1516" w:type="pct"/>
            <w:tcBorders>
              <w:top w:val="single" w:sz="8" w:space="0" w:color="4BACC6"/>
              <w:left w:val="single" w:sz="8" w:space="0" w:color="4BACC6"/>
              <w:bottom w:val="single" w:sz="8" w:space="0" w:color="4BACC6"/>
              <w:right w:val="single" w:sz="8" w:space="0" w:color="4BACC6"/>
            </w:tcBorders>
          </w:tcPr>
          <w:p w:rsidR="00412283" w:rsidRPr="009A5713" w:rsidRDefault="00412283" w:rsidP="00A90305">
            <w:pPr>
              <w:jc w:val="center"/>
            </w:pPr>
            <w:r w:rsidRPr="009A5713">
              <w:t>2</w:t>
            </w:r>
          </w:p>
        </w:tc>
        <w:tc>
          <w:tcPr>
            <w:tcW w:w="1340" w:type="pct"/>
            <w:tcBorders>
              <w:top w:val="single" w:sz="8" w:space="0" w:color="4BACC6"/>
              <w:left w:val="single" w:sz="8" w:space="0" w:color="4BACC6"/>
              <w:bottom w:val="single" w:sz="8" w:space="0" w:color="4BACC6"/>
              <w:right w:val="single" w:sz="8" w:space="0" w:color="4BACC6"/>
            </w:tcBorders>
          </w:tcPr>
          <w:p w:rsidR="00412283" w:rsidRPr="009A5713" w:rsidRDefault="0047554C" w:rsidP="00A90305">
            <w:pPr>
              <w:jc w:val="center"/>
            </w:pPr>
            <w:r w:rsidRPr="009A5713">
              <w:t>24</w:t>
            </w:r>
          </w:p>
        </w:tc>
      </w:tr>
      <w:tr w:rsidR="008B7EAA" w:rsidRPr="009A5713" w:rsidTr="005B3D4E">
        <w:trPr>
          <w:trHeight w:val="524"/>
        </w:trPr>
        <w:tc>
          <w:tcPr>
            <w:tcW w:w="214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8B7EAA" w:rsidRPr="009A5713" w:rsidRDefault="008B7EAA" w:rsidP="009A5713">
            <w:r w:rsidRPr="009A5713">
              <w:t>Tamamlanan Protokol</w:t>
            </w:r>
          </w:p>
        </w:tc>
        <w:tc>
          <w:tcPr>
            <w:tcW w:w="1516" w:type="pct"/>
            <w:tcBorders>
              <w:top w:val="single" w:sz="8" w:space="0" w:color="4BACC6"/>
              <w:left w:val="single" w:sz="8" w:space="0" w:color="4BACC6"/>
              <w:bottom w:val="single" w:sz="8" w:space="0" w:color="4BACC6"/>
              <w:right w:val="single" w:sz="8" w:space="0" w:color="4BACC6"/>
            </w:tcBorders>
            <w:shd w:val="clear" w:color="auto" w:fill="D2EAF1"/>
          </w:tcPr>
          <w:p w:rsidR="008B7EAA" w:rsidRPr="009A5713" w:rsidRDefault="00412283" w:rsidP="00A90305">
            <w:pPr>
              <w:jc w:val="center"/>
            </w:pPr>
            <w:r w:rsidRPr="009A5713">
              <w:t>2</w:t>
            </w:r>
          </w:p>
        </w:tc>
        <w:tc>
          <w:tcPr>
            <w:tcW w:w="1340" w:type="pct"/>
            <w:tcBorders>
              <w:top w:val="single" w:sz="8" w:space="0" w:color="4BACC6"/>
              <w:left w:val="single" w:sz="8" w:space="0" w:color="4BACC6"/>
              <w:bottom w:val="single" w:sz="8" w:space="0" w:color="4BACC6"/>
              <w:right w:val="single" w:sz="8" w:space="0" w:color="4BACC6"/>
            </w:tcBorders>
            <w:shd w:val="clear" w:color="auto" w:fill="D2EAF1"/>
          </w:tcPr>
          <w:p w:rsidR="008B7EAA" w:rsidRPr="009A5713" w:rsidRDefault="0047554C" w:rsidP="00A90305">
            <w:pPr>
              <w:jc w:val="center"/>
            </w:pPr>
            <w:r w:rsidRPr="009A5713">
              <w:t>24</w:t>
            </w:r>
          </w:p>
        </w:tc>
      </w:tr>
    </w:tbl>
    <w:p w:rsidR="005E33C8" w:rsidRPr="009A5713" w:rsidRDefault="005E33C8" w:rsidP="009A5713"/>
    <w:p w:rsidR="00F823B7" w:rsidRPr="00E6336A" w:rsidRDefault="00F22A1D" w:rsidP="00026470">
      <w:pPr>
        <w:jc w:val="center"/>
        <w:rPr>
          <w:i/>
        </w:rPr>
      </w:pPr>
      <w:r w:rsidRPr="00E6336A">
        <w:rPr>
          <w:i/>
        </w:rPr>
        <w:br w:type="page"/>
      </w:r>
      <w:bookmarkStart w:id="192" w:name="_Toc416858897"/>
      <w:r w:rsidR="00552DB4" w:rsidRPr="00E6336A">
        <w:rPr>
          <w:i/>
        </w:rPr>
        <w:lastRenderedPageBreak/>
        <w:t xml:space="preserve">Tablo </w:t>
      </w:r>
      <w:r w:rsidR="0002471A" w:rsidRPr="00E6336A">
        <w:rPr>
          <w:i/>
        </w:rPr>
        <w:fldChar w:fldCharType="begin"/>
      </w:r>
      <w:r w:rsidR="00590B51" w:rsidRPr="00E6336A">
        <w:rPr>
          <w:i/>
        </w:rPr>
        <w:instrText xml:space="preserve"> SEQ Tablo \* ARABIC </w:instrText>
      </w:r>
      <w:r w:rsidR="0002471A" w:rsidRPr="00E6336A">
        <w:rPr>
          <w:i/>
        </w:rPr>
        <w:fldChar w:fldCharType="separate"/>
      </w:r>
      <w:r w:rsidR="00227100">
        <w:rPr>
          <w:i/>
          <w:noProof/>
        </w:rPr>
        <w:t>10</w:t>
      </w:r>
      <w:r w:rsidR="0002471A" w:rsidRPr="00E6336A">
        <w:rPr>
          <w:i/>
          <w:noProof/>
        </w:rPr>
        <w:fldChar w:fldCharType="end"/>
      </w:r>
      <w:r w:rsidR="00F823B7" w:rsidRPr="00E6336A">
        <w:rPr>
          <w:i/>
        </w:rPr>
        <w:t>:</w:t>
      </w:r>
      <w:r w:rsidR="00683698" w:rsidRPr="00E6336A">
        <w:rPr>
          <w:i/>
        </w:rPr>
        <w:t xml:space="preserve"> Hüyük İ</w:t>
      </w:r>
      <w:r w:rsidR="008765FB" w:rsidRPr="00E6336A">
        <w:rPr>
          <w:i/>
        </w:rPr>
        <w:t>lçe</w:t>
      </w:r>
      <w:r w:rsidR="00683698" w:rsidRPr="00E6336A">
        <w:rPr>
          <w:i/>
        </w:rPr>
        <w:t>miz</w:t>
      </w:r>
      <w:r w:rsidR="008765FB" w:rsidRPr="00E6336A">
        <w:rPr>
          <w:i/>
        </w:rPr>
        <w:t xml:space="preserve">de </w:t>
      </w:r>
      <w:r w:rsidR="00F823B7" w:rsidRPr="00E6336A">
        <w:rPr>
          <w:i/>
        </w:rPr>
        <w:t>Okul Türüne Göre Pansiyon Kapasiteleri</w:t>
      </w:r>
      <w:bookmarkEnd w:id="192"/>
    </w:p>
    <w:tbl>
      <w:tblPr>
        <w:tblW w:w="4970" w:type="pct"/>
        <w:tblInd w:w="28" w:type="dxa"/>
        <w:tblBorders>
          <w:top w:val="single" w:sz="12" w:space="0" w:color="5B9BD5"/>
          <w:left w:val="single" w:sz="12" w:space="0" w:color="5B9BD5"/>
          <w:bottom w:val="single" w:sz="12" w:space="0" w:color="5B9BD5"/>
          <w:right w:val="single" w:sz="12" w:space="0" w:color="5B9BD5"/>
          <w:insideH w:val="single" w:sz="8" w:space="0" w:color="4BACC6"/>
          <w:insideV w:val="single" w:sz="8" w:space="0" w:color="4BACC6"/>
        </w:tblBorders>
        <w:tblCellMar>
          <w:top w:w="28" w:type="dxa"/>
          <w:left w:w="28" w:type="dxa"/>
          <w:bottom w:w="28" w:type="dxa"/>
          <w:right w:w="28" w:type="dxa"/>
        </w:tblCellMar>
        <w:tblLook w:val="04A0"/>
      </w:tblPr>
      <w:tblGrid>
        <w:gridCol w:w="2621"/>
        <w:gridCol w:w="965"/>
        <w:gridCol w:w="847"/>
        <w:gridCol w:w="902"/>
        <w:gridCol w:w="902"/>
        <w:gridCol w:w="965"/>
        <w:gridCol w:w="842"/>
        <w:gridCol w:w="1027"/>
      </w:tblGrid>
      <w:tr w:rsidR="00F823B7" w:rsidRPr="009A5713" w:rsidTr="00A95A45">
        <w:trPr>
          <w:trHeight w:val="241"/>
        </w:trPr>
        <w:tc>
          <w:tcPr>
            <w:tcW w:w="1445" w:type="pct"/>
            <w:vMerge w:val="restart"/>
            <w:shd w:val="clear" w:color="auto" w:fill="D2EAF1"/>
            <w:vAlign w:val="center"/>
          </w:tcPr>
          <w:p w:rsidR="00175698" w:rsidRPr="009A5713" w:rsidRDefault="00F823B7" w:rsidP="009A5713">
            <w:r w:rsidRPr="009A5713">
              <w:t>OKUL TÜRÜ</w:t>
            </w:r>
          </w:p>
        </w:tc>
        <w:tc>
          <w:tcPr>
            <w:tcW w:w="1496" w:type="pct"/>
            <w:gridSpan w:val="3"/>
            <w:shd w:val="clear" w:color="auto" w:fill="D2EAF1"/>
            <w:vAlign w:val="center"/>
          </w:tcPr>
          <w:p w:rsidR="00175698" w:rsidRPr="003D5465" w:rsidRDefault="00175698" w:rsidP="003D5465">
            <w:pPr>
              <w:jc w:val="center"/>
              <w:rPr>
                <w:b/>
              </w:rPr>
            </w:pPr>
            <w:r w:rsidRPr="003D5465">
              <w:rPr>
                <w:b/>
              </w:rPr>
              <w:t>Kapasite</w:t>
            </w:r>
          </w:p>
        </w:tc>
        <w:tc>
          <w:tcPr>
            <w:tcW w:w="1493" w:type="pct"/>
            <w:gridSpan w:val="3"/>
            <w:shd w:val="clear" w:color="auto" w:fill="D2EAF1"/>
            <w:vAlign w:val="center"/>
          </w:tcPr>
          <w:p w:rsidR="00175698" w:rsidRPr="003D5465" w:rsidRDefault="00C06475" w:rsidP="003D5465">
            <w:pPr>
              <w:jc w:val="center"/>
              <w:rPr>
                <w:b/>
              </w:rPr>
            </w:pPr>
            <w:r w:rsidRPr="003D5465">
              <w:rPr>
                <w:b/>
              </w:rPr>
              <w:t>Yatılı</w:t>
            </w:r>
            <w:r w:rsidR="00876E5B">
              <w:rPr>
                <w:b/>
              </w:rPr>
              <w:t xml:space="preserve"> </w:t>
            </w:r>
            <w:r w:rsidR="00F823B7" w:rsidRPr="003D5465">
              <w:rPr>
                <w:b/>
              </w:rPr>
              <w:t>Öğrenci</w:t>
            </w:r>
          </w:p>
        </w:tc>
        <w:tc>
          <w:tcPr>
            <w:tcW w:w="567" w:type="pct"/>
            <w:vMerge w:val="restart"/>
            <w:shd w:val="clear" w:color="auto" w:fill="D2EAF1"/>
            <w:vAlign w:val="center"/>
          </w:tcPr>
          <w:p w:rsidR="00175698" w:rsidRPr="003D5465" w:rsidRDefault="00175698" w:rsidP="003D5465">
            <w:pPr>
              <w:jc w:val="center"/>
              <w:rPr>
                <w:b/>
              </w:rPr>
            </w:pPr>
            <w:r w:rsidRPr="003D5465">
              <w:rPr>
                <w:b/>
              </w:rPr>
              <w:t>Doluluk</w:t>
            </w:r>
            <w:r w:rsidR="00F823B7" w:rsidRPr="003D5465">
              <w:rPr>
                <w:b/>
              </w:rPr>
              <w:br/>
              <w:t>Oranı</w:t>
            </w:r>
          </w:p>
        </w:tc>
      </w:tr>
      <w:tr w:rsidR="00F823B7" w:rsidRPr="009A5713" w:rsidTr="00A95A45">
        <w:trPr>
          <w:trHeight w:val="280"/>
        </w:trPr>
        <w:tc>
          <w:tcPr>
            <w:tcW w:w="1445" w:type="pct"/>
            <w:vMerge/>
            <w:vAlign w:val="center"/>
          </w:tcPr>
          <w:p w:rsidR="00175698" w:rsidRPr="009A5713" w:rsidRDefault="00175698" w:rsidP="009A5713"/>
        </w:tc>
        <w:tc>
          <w:tcPr>
            <w:tcW w:w="532" w:type="pct"/>
            <w:vAlign w:val="center"/>
          </w:tcPr>
          <w:p w:rsidR="00175698" w:rsidRPr="009A5713" w:rsidRDefault="00175698" w:rsidP="003D5465">
            <w:pPr>
              <w:jc w:val="center"/>
            </w:pPr>
            <w:r w:rsidRPr="009A5713">
              <w:t>E</w:t>
            </w:r>
          </w:p>
        </w:tc>
        <w:tc>
          <w:tcPr>
            <w:tcW w:w="467" w:type="pct"/>
            <w:vAlign w:val="center"/>
          </w:tcPr>
          <w:p w:rsidR="00175698" w:rsidRPr="009A5713" w:rsidRDefault="00175698" w:rsidP="003D5465">
            <w:pPr>
              <w:jc w:val="center"/>
            </w:pPr>
            <w:r w:rsidRPr="009A5713">
              <w:t>K</w:t>
            </w:r>
          </w:p>
        </w:tc>
        <w:tc>
          <w:tcPr>
            <w:tcW w:w="497" w:type="pct"/>
            <w:vAlign w:val="center"/>
          </w:tcPr>
          <w:p w:rsidR="00175698" w:rsidRPr="009A5713" w:rsidRDefault="00175698" w:rsidP="003D5465">
            <w:pPr>
              <w:jc w:val="center"/>
            </w:pPr>
            <w:r w:rsidRPr="009A5713">
              <w:t>T</w:t>
            </w:r>
          </w:p>
        </w:tc>
        <w:tc>
          <w:tcPr>
            <w:tcW w:w="497" w:type="pct"/>
            <w:vAlign w:val="center"/>
          </w:tcPr>
          <w:p w:rsidR="00175698" w:rsidRPr="009A5713" w:rsidRDefault="00175698" w:rsidP="003D5465">
            <w:pPr>
              <w:jc w:val="center"/>
            </w:pPr>
            <w:r w:rsidRPr="009A5713">
              <w:t>E</w:t>
            </w:r>
          </w:p>
        </w:tc>
        <w:tc>
          <w:tcPr>
            <w:tcW w:w="532" w:type="pct"/>
            <w:vAlign w:val="center"/>
          </w:tcPr>
          <w:p w:rsidR="00175698" w:rsidRPr="009A5713" w:rsidRDefault="00175698" w:rsidP="003D5465">
            <w:pPr>
              <w:jc w:val="center"/>
            </w:pPr>
            <w:r w:rsidRPr="009A5713">
              <w:t>K</w:t>
            </w:r>
          </w:p>
        </w:tc>
        <w:tc>
          <w:tcPr>
            <w:tcW w:w="464" w:type="pct"/>
            <w:vAlign w:val="center"/>
          </w:tcPr>
          <w:p w:rsidR="00175698" w:rsidRPr="009A5713" w:rsidRDefault="00175698" w:rsidP="003D5465">
            <w:pPr>
              <w:jc w:val="center"/>
            </w:pPr>
            <w:r w:rsidRPr="009A5713">
              <w:t>T</w:t>
            </w:r>
          </w:p>
        </w:tc>
        <w:tc>
          <w:tcPr>
            <w:tcW w:w="567" w:type="pct"/>
            <w:vMerge/>
            <w:vAlign w:val="center"/>
          </w:tcPr>
          <w:p w:rsidR="00175698" w:rsidRPr="009A5713" w:rsidRDefault="00175698" w:rsidP="009A5713"/>
        </w:tc>
      </w:tr>
      <w:tr w:rsidR="00F823B7" w:rsidRPr="009A5713" w:rsidTr="00A95A45">
        <w:trPr>
          <w:trHeight w:val="359"/>
        </w:trPr>
        <w:tc>
          <w:tcPr>
            <w:tcW w:w="1445" w:type="pct"/>
            <w:shd w:val="clear" w:color="auto" w:fill="D2EAF1"/>
            <w:vAlign w:val="center"/>
          </w:tcPr>
          <w:p w:rsidR="00175698" w:rsidRPr="009A5713" w:rsidRDefault="00175698" w:rsidP="009A5713">
            <w:r w:rsidRPr="009A5713">
              <w:t>Genel</w:t>
            </w:r>
            <w:r w:rsidR="00F823B7" w:rsidRPr="009A5713">
              <w:t xml:space="preserve"> Ortaöğretim</w:t>
            </w:r>
          </w:p>
        </w:tc>
        <w:tc>
          <w:tcPr>
            <w:tcW w:w="532" w:type="pct"/>
            <w:shd w:val="clear" w:color="auto" w:fill="D2EAF1"/>
            <w:vAlign w:val="center"/>
          </w:tcPr>
          <w:p w:rsidR="00175698" w:rsidRPr="009A5713" w:rsidRDefault="00D0327D" w:rsidP="003D5465">
            <w:pPr>
              <w:jc w:val="center"/>
            </w:pPr>
            <w:r w:rsidRPr="009A5713">
              <w:t>48</w:t>
            </w:r>
          </w:p>
        </w:tc>
        <w:tc>
          <w:tcPr>
            <w:tcW w:w="467" w:type="pct"/>
            <w:shd w:val="clear" w:color="auto" w:fill="D2EAF1"/>
            <w:vAlign w:val="center"/>
          </w:tcPr>
          <w:p w:rsidR="00175698" w:rsidRPr="009A5713" w:rsidRDefault="00811520" w:rsidP="003D5465">
            <w:pPr>
              <w:jc w:val="center"/>
            </w:pPr>
            <w:r w:rsidRPr="009A5713">
              <w:t>0</w:t>
            </w:r>
          </w:p>
        </w:tc>
        <w:tc>
          <w:tcPr>
            <w:tcW w:w="497" w:type="pct"/>
            <w:shd w:val="clear" w:color="auto" w:fill="D2EAF1"/>
            <w:vAlign w:val="center"/>
          </w:tcPr>
          <w:p w:rsidR="00175698" w:rsidRPr="009A5713" w:rsidRDefault="00811520" w:rsidP="003D5465">
            <w:pPr>
              <w:jc w:val="center"/>
            </w:pPr>
            <w:r w:rsidRPr="009A5713">
              <w:t>48</w:t>
            </w:r>
          </w:p>
        </w:tc>
        <w:tc>
          <w:tcPr>
            <w:tcW w:w="497" w:type="pct"/>
            <w:shd w:val="clear" w:color="auto" w:fill="D2EAF1"/>
            <w:vAlign w:val="center"/>
          </w:tcPr>
          <w:p w:rsidR="00175698" w:rsidRPr="009A5713" w:rsidRDefault="006E1029" w:rsidP="003D5465">
            <w:pPr>
              <w:jc w:val="center"/>
            </w:pPr>
            <w:r w:rsidRPr="009A5713">
              <w:t>42</w:t>
            </w:r>
          </w:p>
        </w:tc>
        <w:tc>
          <w:tcPr>
            <w:tcW w:w="532" w:type="pct"/>
            <w:shd w:val="clear" w:color="auto" w:fill="D2EAF1"/>
            <w:vAlign w:val="center"/>
          </w:tcPr>
          <w:p w:rsidR="00175698" w:rsidRPr="009A5713" w:rsidRDefault="00811520" w:rsidP="003D5465">
            <w:pPr>
              <w:jc w:val="center"/>
            </w:pPr>
            <w:r w:rsidRPr="009A5713">
              <w:t>0</w:t>
            </w:r>
          </w:p>
        </w:tc>
        <w:tc>
          <w:tcPr>
            <w:tcW w:w="464" w:type="pct"/>
            <w:shd w:val="clear" w:color="auto" w:fill="D2EAF1"/>
            <w:vAlign w:val="center"/>
          </w:tcPr>
          <w:p w:rsidR="00175698" w:rsidRPr="009A5713" w:rsidRDefault="006E1029" w:rsidP="003D5465">
            <w:pPr>
              <w:jc w:val="center"/>
            </w:pPr>
            <w:r w:rsidRPr="009A5713">
              <w:t>42</w:t>
            </w:r>
          </w:p>
        </w:tc>
        <w:tc>
          <w:tcPr>
            <w:tcW w:w="567" w:type="pct"/>
            <w:shd w:val="clear" w:color="auto" w:fill="D2EAF1"/>
            <w:vAlign w:val="center"/>
          </w:tcPr>
          <w:p w:rsidR="00175698" w:rsidRPr="009A5713" w:rsidRDefault="006E1029" w:rsidP="003D5465">
            <w:pPr>
              <w:jc w:val="center"/>
            </w:pPr>
            <w:r w:rsidRPr="009A5713">
              <w:t>88</w:t>
            </w:r>
          </w:p>
        </w:tc>
      </w:tr>
      <w:tr w:rsidR="00F823B7" w:rsidRPr="009A5713" w:rsidTr="00A95A45">
        <w:trPr>
          <w:trHeight w:val="355"/>
        </w:trPr>
        <w:tc>
          <w:tcPr>
            <w:tcW w:w="1445" w:type="pct"/>
            <w:vAlign w:val="center"/>
          </w:tcPr>
          <w:p w:rsidR="00175698" w:rsidRPr="009A5713" w:rsidRDefault="00175698" w:rsidP="009A5713">
            <w:r w:rsidRPr="009A5713">
              <w:t>Görme</w:t>
            </w:r>
            <w:r w:rsidR="00F823B7" w:rsidRPr="009A5713">
              <w:t xml:space="preserve"> Engelliler</w:t>
            </w:r>
          </w:p>
        </w:tc>
        <w:tc>
          <w:tcPr>
            <w:tcW w:w="532" w:type="pct"/>
            <w:vAlign w:val="center"/>
          </w:tcPr>
          <w:p w:rsidR="00175698" w:rsidRPr="009A5713" w:rsidRDefault="00811520" w:rsidP="003D5465">
            <w:pPr>
              <w:jc w:val="center"/>
            </w:pPr>
            <w:r w:rsidRPr="009A5713">
              <w:t>-</w:t>
            </w:r>
          </w:p>
        </w:tc>
        <w:tc>
          <w:tcPr>
            <w:tcW w:w="467" w:type="pct"/>
            <w:vAlign w:val="center"/>
          </w:tcPr>
          <w:p w:rsidR="00175698" w:rsidRPr="009A5713" w:rsidRDefault="00811520" w:rsidP="003D5465">
            <w:pPr>
              <w:jc w:val="center"/>
            </w:pPr>
            <w:r w:rsidRPr="009A5713">
              <w:t>-</w:t>
            </w:r>
          </w:p>
        </w:tc>
        <w:tc>
          <w:tcPr>
            <w:tcW w:w="497" w:type="pct"/>
            <w:vAlign w:val="center"/>
          </w:tcPr>
          <w:p w:rsidR="00175698" w:rsidRPr="009A5713" w:rsidRDefault="00811520" w:rsidP="003D5465">
            <w:pPr>
              <w:jc w:val="center"/>
            </w:pPr>
            <w:r w:rsidRPr="009A5713">
              <w:t>-</w:t>
            </w:r>
          </w:p>
        </w:tc>
        <w:tc>
          <w:tcPr>
            <w:tcW w:w="497" w:type="pct"/>
            <w:vAlign w:val="center"/>
          </w:tcPr>
          <w:p w:rsidR="00175698" w:rsidRPr="009A5713" w:rsidRDefault="00811520" w:rsidP="003D5465">
            <w:pPr>
              <w:jc w:val="center"/>
            </w:pPr>
            <w:r w:rsidRPr="009A5713">
              <w:t>-</w:t>
            </w:r>
          </w:p>
        </w:tc>
        <w:tc>
          <w:tcPr>
            <w:tcW w:w="532" w:type="pct"/>
            <w:vAlign w:val="center"/>
          </w:tcPr>
          <w:p w:rsidR="00175698" w:rsidRPr="009A5713" w:rsidRDefault="00811520" w:rsidP="003D5465">
            <w:pPr>
              <w:jc w:val="center"/>
            </w:pPr>
            <w:r w:rsidRPr="009A5713">
              <w:t>-</w:t>
            </w:r>
          </w:p>
        </w:tc>
        <w:tc>
          <w:tcPr>
            <w:tcW w:w="464" w:type="pct"/>
            <w:vAlign w:val="center"/>
          </w:tcPr>
          <w:p w:rsidR="00175698" w:rsidRPr="009A5713" w:rsidRDefault="00811520" w:rsidP="003D5465">
            <w:pPr>
              <w:jc w:val="center"/>
            </w:pPr>
            <w:r w:rsidRPr="009A5713">
              <w:t>-</w:t>
            </w:r>
          </w:p>
        </w:tc>
        <w:tc>
          <w:tcPr>
            <w:tcW w:w="567" w:type="pct"/>
            <w:vAlign w:val="center"/>
          </w:tcPr>
          <w:p w:rsidR="00175698" w:rsidRPr="009A5713" w:rsidRDefault="00811520" w:rsidP="003D5465">
            <w:pPr>
              <w:jc w:val="center"/>
            </w:pPr>
            <w:r w:rsidRPr="009A5713">
              <w:t>-</w:t>
            </w:r>
          </w:p>
        </w:tc>
      </w:tr>
      <w:tr w:rsidR="00F823B7" w:rsidRPr="009A5713" w:rsidTr="00A95A45">
        <w:trPr>
          <w:trHeight w:val="453"/>
        </w:trPr>
        <w:tc>
          <w:tcPr>
            <w:tcW w:w="1445" w:type="pct"/>
            <w:shd w:val="clear" w:color="auto" w:fill="D2EAF1"/>
            <w:vAlign w:val="center"/>
          </w:tcPr>
          <w:p w:rsidR="00175698" w:rsidRPr="009A5713" w:rsidRDefault="00175698" w:rsidP="009A5713">
            <w:r w:rsidRPr="009A5713">
              <w:t xml:space="preserve">İmam </w:t>
            </w:r>
            <w:r w:rsidR="00F823B7" w:rsidRPr="009A5713">
              <w:t>Hatip Lisesi</w:t>
            </w:r>
          </w:p>
        </w:tc>
        <w:tc>
          <w:tcPr>
            <w:tcW w:w="532" w:type="pct"/>
            <w:shd w:val="clear" w:color="auto" w:fill="D2EAF1"/>
            <w:vAlign w:val="center"/>
          </w:tcPr>
          <w:p w:rsidR="00175698" w:rsidRPr="009A5713" w:rsidRDefault="00811520" w:rsidP="003D5465">
            <w:pPr>
              <w:jc w:val="center"/>
            </w:pPr>
            <w:r w:rsidRPr="009A5713">
              <w:t>75</w:t>
            </w:r>
          </w:p>
        </w:tc>
        <w:tc>
          <w:tcPr>
            <w:tcW w:w="467" w:type="pct"/>
            <w:shd w:val="clear" w:color="auto" w:fill="D2EAF1"/>
            <w:vAlign w:val="center"/>
          </w:tcPr>
          <w:p w:rsidR="00175698" w:rsidRPr="009A5713" w:rsidRDefault="00811520" w:rsidP="003D5465">
            <w:pPr>
              <w:jc w:val="center"/>
            </w:pPr>
            <w:r w:rsidRPr="009A5713">
              <w:t>75</w:t>
            </w:r>
          </w:p>
        </w:tc>
        <w:tc>
          <w:tcPr>
            <w:tcW w:w="497" w:type="pct"/>
            <w:shd w:val="clear" w:color="auto" w:fill="D2EAF1"/>
            <w:vAlign w:val="center"/>
          </w:tcPr>
          <w:p w:rsidR="00175698" w:rsidRPr="009A5713" w:rsidRDefault="00811520" w:rsidP="003D5465">
            <w:pPr>
              <w:jc w:val="center"/>
            </w:pPr>
            <w:r w:rsidRPr="009A5713">
              <w:t>150</w:t>
            </w:r>
          </w:p>
        </w:tc>
        <w:tc>
          <w:tcPr>
            <w:tcW w:w="497" w:type="pct"/>
            <w:shd w:val="clear" w:color="auto" w:fill="D2EAF1"/>
            <w:vAlign w:val="center"/>
          </w:tcPr>
          <w:p w:rsidR="00175698" w:rsidRPr="009A5713" w:rsidRDefault="00CA0979" w:rsidP="003D5465">
            <w:pPr>
              <w:jc w:val="center"/>
            </w:pPr>
            <w:r w:rsidRPr="009A5713">
              <w:t>20</w:t>
            </w:r>
          </w:p>
        </w:tc>
        <w:tc>
          <w:tcPr>
            <w:tcW w:w="532" w:type="pct"/>
            <w:shd w:val="clear" w:color="auto" w:fill="D2EAF1"/>
            <w:vAlign w:val="center"/>
          </w:tcPr>
          <w:p w:rsidR="00175698" w:rsidRPr="009A5713" w:rsidRDefault="00CA0979" w:rsidP="003D5465">
            <w:pPr>
              <w:jc w:val="center"/>
            </w:pPr>
            <w:r w:rsidRPr="009A5713">
              <w:t>22</w:t>
            </w:r>
          </w:p>
        </w:tc>
        <w:tc>
          <w:tcPr>
            <w:tcW w:w="464" w:type="pct"/>
            <w:shd w:val="clear" w:color="auto" w:fill="D2EAF1"/>
            <w:vAlign w:val="center"/>
          </w:tcPr>
          <w:p w:rsidR="00175698" w:rsidRPr="009A5713" w:rsidRDefault="00811520" w:rsidP="003D5465">
            <w:pPr>
              <w:jc w:val="center"/>
            </w:pPr>
            <w:r w:rsidRPr="009A5713">
              <w:t>4</w:t>
            </w:r>
            <w:r w:rsidR="00CA0979" w:rsidRPr="009A5713">
              <w:t>2</w:t>
            </w:r>
          </w:p>
        </w:tc>
        <w:tc>
          <w:tcPr>
            <w:tcW w:w="567" w:type="pct"/>
            <w:shd w:val="clear" w:color="auto" w:fill="D2EAF1"/>
            <w:vAlign w:val="center"/>
          </w:tcPr>
          <w:p w:rsidR="00175698" w:rsidRPr="009A5713" w:rsidRDefault="006E1029" w:rsidP="003D5465">
            <w:pPr>
              <w:jc w:val="center"/>
            </w:pPr>
            <w:r w:rsidRPr="009A5713">
              <w:t>2</w:t>
            </w:r>
            <w:r w:rsidR="00CA0979" w:rsidRPr="009A5713">
              <w:t>8</w:t>
            </w:r>
          </w:p>
        </w:tc>
      </w:tr>
      <w:tr w:rsidR="00F823B7" w:rsidRPr="009A5713" w:rsidTr="00A95A45">
        <w:trPr>
          <w:trHeight w:val="452"/>
        </w:trPr>
        <w:tc>
          <w:tcPr>
            <w:tcW w:w="1445" w:type="pct"/>
            <w:vAlign w:val="center"/>
          </w:tcPr>
          <w:p w:rsidR="00175698" w:rsidRPr="009A5713" w:rsidRDefault="00175698" w:rsidP="009A5713">
            <w:r w:rsidRPr="009A5713">
              <w:t>İşitme</w:t>
            </w:r>
            <w:r w:rsidR="00F823B7" w:rsidRPr="009A5713">
              <w:t xml:space="preserve"> Engelliler</w:t>
            </w:r>
          </w:p>
        </w:tc>
        <w:tc>
          <w:tcPr>
            <w:tcW w:w="532" w:type="pct"/>
            <w:vAlign w:val="center"/>
          </w:tcPr>
          <w:p w:rsidR="00175698" w:rsidRPr="009A5713" w:rsidRDefault="00811520" w:rsidP="003D5465">
            <w:pPr>
              <w:jc w:val="center"/>
            </w:pPr>
            <w:r w:rsidRPr="009A5713">
              <w:t>-</w:t>
            </w:r>
          </w:p>
        </w:tc>
        <w:tc>
          <w:tcPr>
            <w:tcW w:w="467" w:type="pct"/>
            <w:vAlign w:val="center"/>
          </w:tcPr>
          <w:p w:rsidR="00175698" w:rsidRPr="009A5713" w:rsidRDefault="00811520" w:rsidP="003D5465">
            <w:pPr>
              <w:jc w:val="center"/>
            </w:pPr>
            <w:r w:rsidRPr="009A5713">
              <w:t>-</w:t>
            </w:r>
          </w:p>
        </w:tc>
        <w:tc>
          <w:tcPr>
            <w:tcW w:w="497" w:type="pct"/>
            <w:vAlign w:val="center"/>
          </w:tcPr>
          <w:p w:rsidR="00175698" w:rsidRPr="009A5713" w:rsidRDefault="00811520" w:rsidP="003D5465">
            <w:pPr>
              <w:jc w:val="center"/>
            </w:pPr>
            <w:r w:rsidRPr="009A5713">
              <w:t>-</w:t>
            </w:r>
          </w:p>
        </w:tc>
        <w:tc>
          <w:tcPr>
            <w:tcW w:w="497" w:type="pct"/>
            <w:vAlign w:val="center"/>
          </w:tcPr>
          <w:p w:rsidR="00175698" w:rsidRPr="009A5713" w:rsidRDefault="00811520" w:rsidP="003D5465">
            <w:pPr>
              <w:jc w:val="center"/>
            </w:pPr>
            <w:r w:rsidRPr="009A5713">
              <w:t>-</w:t>
            </w:r>
          </w:p>
        </w:tc>
        <w:tc>
          <w:tcPr>
            <w:tcW w:w="532" w:type="pct"/>
            <w:vAlign w:val="center"/>
          </w:tcPr>
          <w:p w:rsidR="00175698" w:rsidRPr="009A5713" w:rsidRDefault="00811520" w:rsidP="003D5465">
            <w:pPr>
              <w:jc w:val="center"/>
            </w:pPr>
            <w:r w:rsidRPr="009A5713">
              <w:t>-</w:t>
            </w:r>
          </w:p>
        </w:tc>
        <w:tc>
          <w:tcPr>
            <w:tcW w:w="464" w:type="pct"/>
            <w:vAlign w:val="center"/>
          </w:tcPr>
          <w:p w:rsidR="00175698" w:rsidRPr="009A5713" w:rsidRDefault="00811520" w:rsidP="003D5465">
            <w:pPr>
              <w:jc w:val="center"/>
            </w:pPr>
            <w:r w:rsidRPr="009A5713">
              <w:t>-</w:t>
            </w:r>
          </w:p>
        </w:tc>
        <w:tc>
          <w:tcPr>
            <w:tcW w:w="567" w:type="pct"/>
            <w:vAlign w:val="center"/>
          </w:tcPr>
          <w:p w:rsidR="00175698" w:rsidRPr="009A5713" w:rsidRDefault="00811520" w:rsidP="003D5465">
            <w:pPr>
              <w:jc w:val="center"/>
            </w:pPr>
            <w:r w:rsidRPr="009A5713">
              <w:t>-</w:t>
            </w:r>
          </w:p>
        </w:tc>
      </w:tr>
      <w:tr w:rsidR="00F823B7" w:rsidRPr="009A5713" w:rsidTr="00A95A45">
        <w:trPr>
          <w:trHeight w:val="457"/>
        </w:trPr>
        <w:tc>
          <w:tcPr>
            <w:tcW w:w="1445" w:type="pct"/>
            <w:shd w:val="clear" w:color="auto" w:fill="D2EAF1"/>
            <w:vAlign w:val="center"/>
          </w:tcPr>
          <w:p w:rsidR="00175698" w:rsidRPr="009A5713" w:rsidRDefault="00175698" w:rsidP="009A5713">
            <w:r w:rsidRPr="009A5713">
              <w:t>Mesleki ve</w:t>
            </w:r>
            <w:r w:rsidR="00F823B7" w:rsidRPr="009A5713">
              <w:t xml:space="preserve"> Teknik Eğitim</w:t>
            </w:r>
          </w:p>
        </w:tc>
        <w:tc>
          <w:tcPr>
            <w:tcW w:w="532" w:type="pct"/>
            <w:shd w:val="clear" w:color="auto" w:fill="D2EAF1"/>
            <w:vAlign w:val="center"/>
          </w:tcPr>
          <w:p w:rsidR="00175698" w:rsidRPr="009A5713" w:rsidRDefault="00811520" w:rsidP="003D5465">
            <w:pPr>
              <w:jc w:val="center"/>
            </w:pPr>
            <w:r w:rsidRPr="009A5713">
              <w:t>0</w:t>
            </w:r>
          </w:p>
        </w:tc>
        <w:tc>
          <w:tcPr>
            <w:tcW w:w="467" w:type="pct"/>
            <w:shd w:val="clear" w:color="auto" w:fill="D2EAF1"/>
            <w:vAlign w:val="center"/>
          </w:tcPr>
          <w:p w:rsidR="00175698" w:rsidRPr="009A5713" w:rsidRDefault="006E1029" w:rsidP="003D5465">
            <w:pPr>
              <w:jc w:val="center"/>
            </w:pPr>
            <w:r w:rsidRPr="009A5713">
              <w:t>82</w:t>
            </w:r>
          </w:p>
        </w:tc>
        <w:tc>
          <w:tcPr>
            <w:tcW w:w="497" w:type="pct"/>
            <w:shd w:val="clear" w:color="auto" w:fill="D2EAF1"/>
            <w:vAlign w:val="center"/>
          </w:tcPr>
          <w:p w:rsidR="00175698" w:rsidRPr="009A5713" w:rsidRDefault="006E1029" w:rsidP="003D5465">
            <w:pPr>
              <w:jc w:val="center"/>
            </w:pPr>
            <w:r w:rsidRPr="009A5713">
              <w:t>82</w:t>
            </w:r>
          </w:p>
        </w:tc>
        <w:tc>
          <w:tcPr>
            <w:tcW w:w="497" w:type="pct"/>
            <w:shd w:val="clear" w:color="auto" w:fill="D2EAF1"/>
            <w:vAlign w:val="center"/>
          </w:tcPr>
          <w:p w:rsidR="00175698" w:rsidRPr="009A5713" w:rsidRDefault="00811520" w:rsidP="003D5465">
            <w:pPr>
              <w:jc w:val="center"/>
            </w:pPr>
            <w:r w:rsidRPr="009A5713">
              <w:t>0</w:t>
            </w:r>
          </w:p>
        </w:tc>
        <w:tc>
          <w:tcPr>
            <w:tcW w:w="532" w:type="pct"/>
            <w:shd w:val="clear" w:color="auto" w:fill="D2EAF1"/>
            <w:vAlign w:val="center"/>
          </w:tcPr>
          <w:p w:rsidR="00175698" w:rsidRPr="009A5713" w:rsidRDefault="00811520" w:rsidP="003D5465">
            <w:pPr>
              <w:jc w:val="center"/>
            </w:pPr>
            <w:r w:rsidRPr="009A5713">
              <w:t>7</w:t>
            </w:r>
            <w:r w:rsidR="0021078C" w:rsidRPr="009A5713">
              <w:t>4</w:t>
            </w:r>
          </w:p>
        </w:tc>
        <w:tc>
          <w:tcPr>
            <w:tcW w:w="464" w:type="pct"/>
            <w:shd w:val="clear" w:color="auto" w:fill="D2EAF1"/>
            <w:vAlign w:val="center"/>
          </w:tcPr>
          <w:p w:rsidR="00175698" w:rsidRPr="009A5713" w:rsidRDefault="00811520" w:rsidP="003D5465">
            <w:pPr>
              <w:jc w:val="center"/>
            </w:pPr>
            <w:r w:rsidRPr="009A5713">
              <w:t>7</w:t>
            </w:r>
            <w:r w:rsidR="0021078C" w:rsidRPr="009A5713">
              <w:t>4</w:t>
            </w:r>
          </w:p>
        </w:tc>
        <w:tc>
          <w:tcPr>
            <w:tcW w:w="567" w:type="pct"/>
            <w:shd w:val="clear" w:color="auto" w:fill="D2EAF1"/>
            <w:vAlign w:val="center"/>
          </w:tcPr>
          <w:p w:rsidR="00175698" w:rsidRPr="009A5713" w:rsidRDefault="006E1029" w:rsidP="003D5465">
            <w:pPr>
              <w:jc w:val="center"/>
            </w:pPr>
            <w:r w:rsidRPr="009A5713">
              <w:t>90</w:t>
            </w:r>
          </w:p>
        </w:tc>
      </w:tr>
      <w:tr w:rsidR="00F823B7" w:rsidRPr="009A5713" w:rsidTr="00A95A45">
        <w:trPr>
          <w:trHeight w:val="455"/>
        </w:trPr>
        <w:tc>
          <w:tcPr>
            <w:tcW w:w="1445" w:type="pct"/>
            <w:vAlign w:val="center"/>
          </w:tcPr>
          <w:p w:rsidR="00175698" w:rsidRPr="009A5713" w:rsidRDefault="00175698" w:rsidP="009A5713">
            <w:r w:rsidRPr="009A5713">
              <w:t xml:space="preserve">Yatılı </w:t>
            </w:r>
            <w:r w:rsidR="00F823B7" w:rsidRPr="009A5713">
              <w:t>Bölge Ortaokulu</w:t>
            </w:r>
          </w:p>
        </w:tc>
        <w:tc>
          <w:tcPr>
            <w:tcW w:w="532" w:type="pct"/>
            <w:vAlign w:val="center"/>
          </w:tcPr>
          <w:p w:rsidR="00175698" w:rsidRPr="009A5713" w:rsidRDefault="00811520" w:rsidP="003D5465">
            <w:pPr>
              <w:jc w:val="center"/>
            </w:pPr>
            <w:r w:rsidRPr="009A5713">
              <w:t>-</w:t>
            </w:r>
          </w:p>
        </w:tc>
        <w:tc>
          <w:tcPr>
            <w:tcW w:w="467" w:type="pct"/>
            <w:vAlign w:val="center"/>
          </w:tcPr>
          <w:p w:rsidR="00175698" w:rsidRPr="009A5713" w:rsidRDefault="00811520" w:rsidP="003D5465">
            <w:pPr>
              <w:jc w:val="center"/>
            </w:pPr>
            <w:r w:rsidRPr="009A5713">
              <w:t>-</w:t>
            </w:r>
          </w:p>
        </w:tc>
        <w:tc>
          <w:tcPr>
            <w:tcW w:w="497" w:type="pct"/>
            <w:vAlign w:val="center"/>
          </w:tcPr>
          <w:p w:rsidR="00175698" w:rsidRPr="009A5713" w:rsidRDefault="00811520" w:rsidP="003D5465">
            <w:pPr>
              <w:jc w:val="center"/>
            </w:pPr>
            <w:r w:rsidRPr="009A5713">
              <w:t>-</w:t>
            </w:r>
          </w:p>
        </w:tc>
        <w:tc>
          <w:tcPr>
            <w:tcW w:w="497" w:type="pct"/>
            <w:vAlign w:val="center"/>
          </w:tcPr>
          <w:p w:rsidR="00175698" w:rsidRPr="009A5713" w:rsidRDefault="00811520" w:rsidP="003D5465">
            <w:pPr>
              <w:jc w:val="center"/>
            </w:pPr>
            <w:r w:rsidRPr="009A5713">
              <w:t>-</w:t>
            </w:r>
          </w:p>
        </w:tc>
        <w:tc>
          <w:tcPr>
            <w:tcW w:w="532" w:type="pct"/>
            <w:vAlign w:val="center"/>
          </w:tcPr>
          <w:p w:rsidR="00175698" w:rsidRPr="009A5713" w:rsidRDefault="00811520" w:rsidP="003D5465">
            <w:pPr>
              <w:jc w:val="center"/>
            </w:pPr>
            <w:r w:rsidRPr="009A5713">
              <w:t>-</w:t>
            </w:r>
          </w:p>
        </w:tc>
        <w:tc>
          <w:tcPr>
            <w:tcW w:w="464" w:type="pct"/>
            <w:vAlign w:val="center"/>
          </w:tcPr>
          <w:p w:rsidR="00175698" w:rsidRPr="009A5713" w:rsidRDefault="00811520" w:rsidP="003D5465">
            <w:pPr>
              <w:jc w:val="center"/>
            </w:pPr>
            <w:r w:rsidRPr="009A5713">
              <w:t>-</w:t>
            </w:r>
          </w:p>
        </w:tc>
        <w:tc>
          <w:tcPr>
            <w:tcW w:w="567" w:type="pct"/>
            <w:vAlign w:val="center"/>
          </w:tcPr>
          <w:p w:rsidR="00175698" w:rsidRPr="009A5713" w:rsidRDefault="00811520" w:rsidP="003D5465">
            <w:pPr>
              <w:jc w:val="center"/>
            </w:pPr>
            <w:r w:rsidRPr="009A5713">
              <w:t>-</w:t>
            </w:r>
          </w:p>
        </w:tc>
      </w:tr>
      <w:tr w:rsidR="00F823B7" w:rsidRPr="009A5713" w:rsidTr="00A95A45">
        <w:trPr>
          <w:trHeight w:val="452"/>
        </w:trPr>
        <w:tc>
          <w:tcPr>
            <w:tcW w:w="1445" w:type="pct"/>
            <w:shd w:val="clear" w:color="auto" w:fill="E5DFEC"/>
            <w:vAlign w:val="center"/>
          </w:tcPr>
          <w:p w:rsidR="00175698" w:rsidRPr="003D5465" w:rsidRDefault="00F823B7" w:rsidP="009A5713">
            <w:pPr>
              <w:rPr>
                <w:b/>
              </w:rPr>
            </w:pPr>
            <w:r w:rsidRPr="003D5465">
              <w:rPr>
                <w:b/>
              </w:rPr>
              <w:t>GENEL TOPLAM</w:t>
            </w:r>
          </w:p>
        </w:tc>
        <w:tc>
          <w:tcPr>
            <w:tcW w:w="532" w:type="pct"/>
            <w:shd w:val="clear" w:color="auto" w:fill="E5DFEC"/>
            <w:vAlign w:val="center"/>
          </w:tcPr>
          <w:p w:rsidR="00175698" w:rsidRPr="003D5465" w:rsidRDefault="00811520" w:rsidP="003D5465">
            <w:pPr>
              <w:jc w:val="center"/>
              <w:rPr>
                <w:b/>
              </w:rPr>
            </w:pPr>
            <w:r w:rsidRPr="003D5465">
              <w:rPr>
                <w:b/>
              </w:rPr>
              <w:t>123</w:t>
            </w:r>
          </w:p>
        </w:tc>
        <w:tc>
          <w:tcPr>
            <w:tcW w:w="467" w:type="pct"/>
            <w:shd w:val="clear" w:color="auto" w:fill="E5DFEC"/>
            <w:vAlign w:val="center"/>
          </w:tcPr>
          <w:p w:rsidR="00175698" w:rsidRPr="003D5465" w:rsidRDefault="00CA0979" w:rsidP="003D5465">
            <w:pPr>
              <w:jc w:val="center"/>
              <w:rPr>
                <w:b/>
              </w:rPr>
            </w:pPr>
            <w:r w:rsidRPr="003D5465">
              <w:rPr>
                <w:b/>
              </w:rPr>
              <w:t>157</w:t>
            </w:r>
          </w:p>
        </w:tc>
        <w:tc>
          <w:tcPr>
            <w:tcW w:w="497" w:type="pct"/>
            <w:shd w:val="clear" w:color="auto" w:fill="E5DFEC"/>
            <w:vAlign w:val="center"/>
          </w:tcPr>
          <w:p w:rsidR="00175698" w:rsidRPr="003D5465" w:rsidRDefault="00CA0979" w:rsidP="003D5465">
            <w:pPr>
              <w:jc w:val="center"/>
              <w:rPr>
                <w:b/>
              </w:rPr>
            </w:pPr>
            <w:r w:rsidRPr="003D5465">
              <w:rPr>
                <w:b/>
              </w:rPr>
              <w:t>280</w:t>
            </w:r>
          </w:p>
        </w:tc>
        <w:tc>
          <w:tcPr>
            <w:tcW w:w="497" w:type="pct"/>
            <w:shd w:val="clear" w:color="auto" w:fill="E5DFEC"/>
            <w:vAlign w:val="center"/>
          </w:tcPr>
          <w:p w:rsidR="00175698" w:rsidRPr="003D5465" w:rsidRDefault="00811520" w:rsidP="003D5465">
            <w:pPr>
              <w:jc w:val="center"/>
              <w:rPr>
                <w:b/>
              </w:rPr>
            </w:pPr>
            <w:r w:rsidRPr="003D5465">
              <w:rPr>
                <w:b/>
              </w:rPr>
              <w:t>6</w:t>
            </w:r>
            <w:r w:rsidR="00CA0979" w:rsidRPr="003D5465">
              <w:rPr>
                <w:b/>
              </w:rPr>
              <w:t>2</w:t>
            </w:r>
          </w:p>
        </w:tc>
        <w:tc>
          <w:tcPr>
            <w:tcW w:w="532" w:type="pct"/>
            <w:shd w:val="clear" w:color="auto" w:fill="E5DFEC"/>
            <w:vAlign w:val="center"/>
          </w:tcPr>
          <w:p w:rsidR="00175698" w:rsidRPr="003D5465" w:rsidRDefault="00CA0979" w:rsidP="003D5465">
            <w:pPr>
              <w:jc w:val="center"/>
              <w:rPr>
                <w:b/>
              </w:rPr>
            </w:pPr>
            <w:r w:rsidRPr="003D5465">
              <w:rPr>
                <w:b/>
              </w:rPr>
              <w:t>96</w:t>
            </w:r>
          </w:p>
        </w:tc>
        <w:tc>
          <w:tcPr>
            <w:tcW w:w="464" w:type="pct"/>
            <w:shd w:val="clear" w:color="auto" w:fill="E5DFEC"/>
            <w:vAlign w:val="center"/>
          </w:tcPr>
          <w:p w:rsidR="00175698" w:rsidRPr="003D5465" w:rsidRDefault="00811520" w:rsidP="003D5465">
            <w:pPr>
              <w:jc w:val="center"/>
              <w:rPr>
                <w:b/>
              </w:rPr>
            </w:pPr>
            <w:r w:rsidRPr="003D5465">
              <w:rPr>
                <w:b/>
              </w:rPr>
              <w:t>1</w:t>
            </w:r>
            <w:r w:rsidR="00CA0979" w:rsidRPr="003D5465">
              <w:rPr>
                <w:b/>
              </w:rPr>
              <w:t>58</w:t>
            </w:r>
          </w:p>
        </w:tc>
        <w:tc>
          <w:tcPr>
            <w:tcW w:w="567" w:type="pct"/>
            <w:shd w:val="clear" w:color="auto" w:fill="E5DFEC"/>
            <w:vAlign w:val="center"/>
          </w:tcPr>
          <w:p w:rsidR="00175698" w:rsidRPr="003D5465" w:rsidRDefault="004467FE" w:rsidP="003D5465">
            <w:pPr>
              <w:jc w:val="center"/>
              <w:rPr>
                <w:b/>
              </w:rPr>
            </w:pPr>
            <w:r w:rsidRPr="003D5465">
              <w:rPr>
                <w:b/>
              </w:rPr>
              <w:t>56</w:t>
            </w:r>
          </w:p>
        </w:tc>
      </w:tr>
    </w:tbl>
    <w:p w:rsidR="00A62620" w:rsidRPr="009A5713" w:rsidRDefault="00A62620" w:rsidP="009A5713"/>
    <w:p w:rsidR="00A77740" w:rsidRPr="009A5713" w:rsidRDefault="002C22F5" w:rsidP="003D5465">
      <w:pPr>
        <w:pStyle w:val="Balk2"/>
      </w:pPr>
      <w:bookmarkStart w:id="193" w:name="_Toc416769395"/>
      <w:r w:rsidRPr="009A5713">
        <w:t>2.</w:t>
      </w:r>
      <w:r w:rsidR="00DF66F9" w:rsidRPr="009A5713">
        <w:t>8</w:t>
      </w:r>
      <w:r w:rsidR="0023272D" w:rsidRPr="009A5713">
        <w:t>.2.</w:t>
      </w:r>
      <w:r w:rsidR="00F823B7" w:rsidRPr="009A5713">
        <w:t xml:space="preserve"> Mali Kaynaklar</w:t>
      </w:r>
      <w:bookmarkEnd w:id="193"/>
    </w:p>
    <w:p w:rsidR="00A77740" w:rsidRPr="009A5713" w:rsidRDefault="00A77740" w:rsidP="009A5713">
      <w:r w:rsidRPr="009A5713">
        <w:t xml:space="preserve">Türk milli eğitiminde kaynakların </w:t>
      </w:r>
      <w:r w:rsidR="00234D72" w:rsidRPr="009A5713">
        <w:t>yatırıma yönlendirilme</w:t>
      </w:r>
      <w:r w:rsidRPr="009A5713">
        <w:t xml:space="preserve"> zorunluluğu yanında,</w:t>
      </w:r>
      <w:r w:rsidR="00876E5B">
        <w:t xml:space="preserve"> </w:t>
      </w:r>
      <w:r w:rsidRPr="009A5713">
        <w:t>çeşitli sebeplerle ka</w:t>
      </w:r>
      <w:r w:rsidRPr="009A5713">
        <w:t>y</w:t>
      </w:r>
      <w:r w:rsidRPr="009A5713">
        <w:t>nakların etkin ve verimli kullanılamaması sorunlarının da yaşandığı bilinmektedir.</w:t>
      </w:r>
    </w:p>
    <w:p w:rsidR="00A77740" w:rsidRPr="009A5713" w:rsidRDefault="00A77740" w:rsidP="009A5713">
      <w:r w:rsidRPr="009A5713">
        <w:t xml:space="preserve">Son yıllarda, nüfus artış hızının </w:t>
      </w:r>
      <w:r w:rsidR="00C06475" w:rsidRPr="009A5713">
        <w:t>azalmasına rağmen</w:t>
      </w:r>
      <w:r w:rsidRPr="009A5713">
        <w:t xml:space="preserve"> göç olgusu Bakanlık kaynaklarının yeni okul yap</w:t>
      </w:r>
      <w:r w:rsidRPr="009A5713">
        <w:t>ı</w:t>
      </w:r>
      <w:r w:rsidRPr="009A5713">
        <w:t>mına harcanmasına neden olmaktadır.</w:t>
      </w:r>
      <w:r w:rsidR="00876E5B">
        <w:t xml:space="preserve"> </w:t>
      </w:r>
      <w:r w:rsidRPr="009A5713">
        <w:t>Kıt kaynakların nicelik sorununa yöneltilmesinden dolayı eğ</w:t>
      </w:r>
      <w:r w:rsidRPr="009A5713">
        <w:t>i</w:t>
      </w:r>
      <w:r w:rsidRPr="009A5713">
        <w:t>timde kalite olgusu sürekli ikinci planda kalmaktadır.</w:t>
      </w:r>
    </w:p>
    <w:p w:rsidR="00A77740" w:rsidRPr="009A5713" w:rsidRDefault="00A77740" w:rsidP="009A5713">
      <w:r w:rsidRPr="009A5713">
        <w:t>Merkezi yönetim bütçe uygulamasına geçilmesiyle, bütçe sistemi uluslararası standartlara uygun bir kapsama kavuşurken,</w:t>
      </w:r>
      <w:r w:rsidR="00876E5B">
        <w:t xml:space="preserve"> </w:t>
      </w:r>
      <w:r w:rsidRPr="009A5713">
        <w:t>çok yıllı bütçeleme sisteminin bütçe sistemine entegre edilmesiyle de, daha saydam ve öngörülebilir bir bütçe politikası uygulamaya konulmaktadır.</w:t>
      </w:r>
    </w:p>
    <w:p w:rsidR="00F823B7" w:rsidRPr="00E6336A" w:rsidRDefault="00552DB4" w:rsidP="003D5465">
      <w:pPr>
        <w:jc w:val="center"/>
        <w:rPr>
          <w:i/>
        </w:rPr>
      </w:pPr>
      <w:bookmarkStart w:id="194" w:name="_Toc416858898"/>
      <w:r w:rsidRPr="00E6336A">
        <w:rPr>
          <w:i/>
        </w:rPr>
        <w:t xml:space="preserve">Tablo </w:t>
      </w:r>
      <w:r w:rsidR="0002471A" w:rsidRPr="00E6336A">
        <w:rPr>
          <w:i/>
        </w:rPr>
        <w:fldChar w:fldCharType="begin"/>
      </w:r>
      <w:r w:rsidR="00590B51" w:rsidRPr="00E6336A">
        <w:rPr>
          <w:i/>
        </w:rPr>
        <w:instrText xml:space="preserve"> SEQ Tablo \* ARABIC </w:instrText>
      </w:r>
      <w:r w:rsidR="0002471A" w:rsidRPr="00E6336A">
        <w:rPr>
          <w:i/>
        </w:rPr>
        <w:fldChar w:fldCharType="separate"/>
      </w:r>
      <w:r w:rsidR="00227100">
        <w:rPr>
          <w:i/>
          <w:noProof/>
        </w:rPr>
        <w:t>11</w:t>
      </w:r>
      <w:r w:rsidR="0002471A" w:rsidRPr="00E6336A">
        <w:rPr>
          <w:i/>
          <w:noProof/>
        </w:rPr>
        <w:fldChar w:fldCharType="end"/>
      </w:r>
      <w:r w:rsidR="00683698" w:rsidRPr="00E6336A">
        <w:rPr>
          <w:i/>
        </w:rPr>
        <w:t xml:space="preserve"> Hüyük İlçe</w:t>
      </w:r>
      <w:r w:rsidR="00F823B7" w:rsidRPr="00E6336A">
        <w:rPr>
          <w:i/>
        </w:rPr>
        <w:t xml:space="preserve"> Ödenek Durumu (</w:t>
      </w:r>
      <w:r w:rsidR="00FE7B22" w:rsidRPr="00E6336A">
        <w:rPr>
          <w:i/>
        </w:rPr>
        <w:t>2013</w:t>
      </w:r>
      <w:r w:rsidR="00F823B7" w:rsidRPr="00E6336A">
        <w:rPr>
          <w:i/>
        </w:rPr>
        <w:t>)</w:t>
      </w:r>
      <w:bookmarkEnd w:id="194"/>
    </w:p>
    <w:tbl>
      <w:tblPr>
        <w:tblW w:w="4965"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7110"/>
        <w:gridCol w:w="1952"/>
      </w:tblGrid>
      <w:tr w:rsidR="00F24BD3" w:rsidRPr="009A5713" w:rsidTr="0098637B">
        <w:trPr>
          <w:trHeight w:val="428"/>
        </w:trPr>
        <w:tc>
          <w:tcPr>
            <w:tcW w:w="392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24BD3" w:rsidRPr="009A5713" w:rsidRDefault="00F24BD3" w:rsidP="0098637B">
            <w:pPr>
              <w:pStyle w:val="AralkYok"/>
            </w:pPr>
            <w:r w:rsidRPr="009A5713">
              <w:t>2012 yılından 2013 yılına devir ödenek</w:t>
            </w:r>
          </w:p>
        </w:tc>
        <w:tc>
          <w:tcPr>
            <w:tcW w:w="107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24BD3" w:rsidRPr="009A5713" w:rsidRDefault="002775A3" w:rsidP="00A90305">
            <w:pPr>
              <w:pStyle w:val="AralkYok"/>
              <w:jc w:val="right"/>
            </w:pPr>
            <w:r w:rsidRPr="009A5713">
              <w:t>0</w:t>
            </w:r>
          </w:p>
        </w:tc>
      </w:tr>
      <w:tr w:rsidR="00F24BD3" w:rsidRPr="009A5713" w:rsidTr="0098637B">
        <w:trPr>
          <w:trHeight w:val="428"/>
        </w:trPr>
        <w:tc>
          <w:tcPr>
            <w:tcW w:w="3923" w:type="pct"/>
            <w:tcBorders>
              <w:top w:val="single" w:sz="8" w:space="0" w:color="4BACC6"/>
              <w:left w:val="single" w:sz="8" w:space="0" w:color="4BACC6"/>
              <w:bottom w:val="single" w:sz="8" w:space="0" w:color="4BACC6"/>
              <w:right w:val="single" w:sz="8" w:space="0" w:color="4BACC6"/>
            </w:tcBorders>
            <w:vAlign w:val="center"/>
          </w:tcPr>
          <w:p w:rsidR="00F24BD3" w:rsidRPr="009A5713" w:rsidRDefault="00F24BD3" w:rsidP="0098637B">
            <w:pPr>
              <w:pStyle w:val="AralkYok"/>
            </w:pPr>
            <w:r w:rsidRPr="009A5713">
              <w:t>2013 yılında özel idare tarafından verilen ödenek</w:t>
            </w:r>
          </w:p>
        </w:tc>
        <w:tc>
          <w:tcPr>
            <w:tcW w:w="1077" w:type="pct"/>
            <w:tcBorders>
              <w:top w:val="single" w:sz="8" w:space="0" w:color="4BACC6"/>
              <w:left w:val="single" w:sz="8" w:space="0" w:color="4BACC6"/>
              <w:bottom w:val="single" w:sz="8" w:space="0" w:color="4BACC6"/>
              <w:right w:val="single" w:sz="8" w:space="0" w:color="4BACC6"/>
            </w:tcBorders>
            <w:vAlign w:val="center"/>
          </w:tcPr>
          <w:p w:rsidR="00F24BD3" w:rsidRPr="009A5713" w:rsidRDefault="008B7EAA" w:rsidP="00A90305">
            <w:pPr>
              <w:pStyle w:val="AralkYok"/>
              <w:jc w:val="right"/>
            </w:pPr>
            <w:r w:rsidRPr="009A5713">
              <w:t>967.335,00</w:t>
            </w:r>
          </w:p>
        </w:tc>
      </w:tr>
      <w:tr w:rsidR="00F24BD3" w:rsidRPr="009A5713" w:rsidTr="0098637B">
        <w:trPr>
          <w:trHeight w:val="428"/>
        </w:trPr>
        <w:tc>
          <w:tcPr>
            <w:tcW w:w="392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24BD3" w:rsidRPr="009A5713" w:rsidRDefault="00F24BD3" w:rsidP="0098637B">
            <w:pPr>
              <w:pStyle w:val="AralkYok"/>
            </w:pPr>
            <w:r w:rsidRPr="009A5713">
              <w:t>2013 yılından bakanlıktan gelen ödenek</w:t>
            </w:r>
          </w:p>
        </w:tc>
        <w:tc>
          <w:tcPr>
            <w:tcW w:w="107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24BD3" w:rsidRPr="009A5713" w:rsidRDefault="00E36F5C" w:rsidP="00A90305">
            <w:pPr>
              <w:pStyle w:val="AralkYok"/>
              <w:jc w:val="right"/>
            </w:pPr>
            <w:r w:rsidRPr="009A5713">
              <w:t>1</w:t>
            </w:r>
            <w:r w:rsidR="008B7EAA" w:rsidRPr="009A5713">
              <w:t>.</w:t>
            </w:r>
            <w:r w:rsidRPr="009A5713">
              <w:t>169</w:t>
            </w:r>
            <w:r w:rsidR="008B7EAA" w:rsidRPr="009A5713">
              <w:t>.</w:t>
            </w:r>
            <w:r w:rsidRPr="009A5713">
              <w:t>149</w:t>
            </w:r>
            <w:r w:rsidR="008B7EAA" w:rsidRPr="009A5713">
              <w:t>,</w:t>
            </w:r>
            <w:r w:rsidRPr="009A5713">
              <w:t>29</w:t>
            </w:r>
          </w:p>
        </w:tc>
      </w:tr>
    </w:tbl>
    <w:p w:rsidR="00F823B7" w:rsidRDefault="00F823B7" w:rsidP="009A5713"/>
    <w:p w:rsidR="005B7EF8" w:rsidRPr="009A5713" w:rsidRDefault="005B7EF8" w:rsidP="009A5713"/>
    <w:p w:rsidR="005B7EF8" w:rsidRDefault="005B7EF8" w:rsidP="003D5465">
      <w:pPr>
        <w:jc w:val="center"/>
        <w:rPr>
          <w:i/>
        </w:rPr>
      </w:pPr>
    </w:p>
    <w:p w:rsidR="00F823B7" w:rsidRPr="00E6336A" w:rsidRDefault="00552DB4" w:rsidP="003D5465">
      <w:pPr>
        <w:jc w:val="center"/>
        <w:rPr>
          <w:i/>
        </w:rPr>
      </w:pPr>
      <w:bookmarkStart w:id="195" w:name="_Toc416858899"/>
      <w:r w:rsidRPr="00E6336A">
        <w:rPr>
          <w:i/>
        </w:rPr>
        <w:t xml:space="preserve">Tablo </w:t>
      </w:r>
      <w:r w:rsidR="0002471A" w:rsidRPr="00E6336A">
        <w:rPr>
          <w:i/>
        </w:rPr>
        <w:fldChar w:fldCharType="begin"/>
      </w:r>
      <w:r w:rsidR="00590B51" w:rsidRPr="00E6336A">
        <w:rPr>
          <w:i/>
        </w:rPr>
        <w:instrText xml:space="preserve"> SEQ Tablo \* ARABIC </w:instrText>
      </w:r>
      <w:r w:rsidR="0002471A" w:rsidRPr="00E6336A">
        <w:rPr>
          <w:i/>
        </w:rPr>
        <w:fldChar w:fldCharType="separate"/>
      </w:r>
      <w:r w:rsidR="00227100">
        <w:rPr>
          <w:i/>
          <w:noProof/>
        </w:rPr>
        <w:t>12</w:t>
      </w:r>
      <w:r w:rsidR="0002471A" w:rsidRPr="00E6336A">
        <w:rPr>
          <w:i/>
          <w:noProof/>
        </w:rPr>
        <w:fldChar w:fldCharType="end"/>
      </w:r>
      <w:r w:rsidR="00F823B7" w:rsidRPr="00E6336A">
        <w:rPr>
          <w:i/>
        </w:rPr>
        <w:t xml:space="preserve">: </w:t>
      </w:r>
      <w:r w:rsidR="00683698" w:rsidRPr="00E6336A">
        <w:rPr>
          <w:i/>
        </w:rPr>
        <w:t>Hüyük İ</w:t>
      </w:r>
      <w:r w:rsidR="008765FB" w:rsidRPr="00E6336A">
        <w:rPr>
          <w:i/>
        </w:rPr>
        <w:t>lçe</w:t>
      </w:r>
      <w:r w:rsidR="00683698" w:rsidRPr="00E6336A">
        <w:rPr>
          <w:i/>
        </w:rPr>
        <w:t>miz</w:t>
      </w:r>
      <w:r w:rsidR="00876E5B">
        <w:rPr>
          <w:i/>
        </w:rPr>
        <w:t xml:space="preserve"> </w:t>
      </w:r>
      <w:r w:rsidR="00F823B7" w:rsidRPr="00E6336A">
        <w:rPr>
          <w:i/>
        </w:rPr>
        <w:t>Ödenek Dağılımı (</w:t>
      </w:r>
      <w:r w:rsidR="00744699" w:rsidRPr="00E6336A">
        <w:rPr>
          <w:i/>
        </w:rPr>
        <w:t>2013</w:t>
      </w:r>
      <w:r w:rsidR="00F823B7" w:rsidRPr="00E6336A">
        <w:rPr>
          <w:i/>
        </w:rPr>
        <w:t>)</w:t>
      </w:r>
      <w:bookmarkEnd w:id="195"/>
    </w:p>
    <w:tbl>
      <w:tblPr>
        <w:tblW w:w="497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7120"/>
        <w:gridCol w:w="1955"/>
      </w:tblGrid>
      <w:tr w:rsidR="00F24BD3" w:rsidRPr="009A5713" w:rsidTr="00F823B7">
        <w:trPr>
          <w:trHeight w:val="468"/>
        </w:trPr>
        <w:tc>
          <w:tcPr>
            <w:tcW w:w="392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24BD3" w:rsidRPr="009A5713" w:rsidRDefault="00F24BD3" w:rsidP="0098637B">
            <w:pPr>
              <w:pStyle w:val="AralkYok"/>
            </w:pPr>
            <w:r w:rsidRPr="009A5713">
              <w:t xml:space="preserve">Okul öncesine toplam gelen ödenek </w:t>
            </w:r>
          </w:p>
        </w:tc>
        <w:tc>
          <w:tcPr>
            <w:tcW w:w="107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24BD3" w:rsidRPr="009A5713" w:rsidRDefault="008B7EAA" w:rsidP="00A90305">
            <w:pPr>
              <w:pStyle w:val="AralkYok"/>
              <w:jc w:val="right"/>
            </w:pPr>
            <w:r w:rsidRPr="009A5713">
              <w:t>0</w:t>
            </w:r>
          </w:p>
        </w:tc>
      </w:tr>
      <w:tr w:rsidR="00F24BD3" w:rsidRPr="009A5713" w:rsidTr="00F823B7">
        <w:trPr>
          <w:trHeight w:val="468"/>
        </w:trPr>
        <w:tc>
          <w:tcPr>
            <w:tcW w:w="3923" w:type="pct"/>
            <w:tcBorders>
              <w:top w:val="single" w:sz="8" w:space="0" w:color="4BACC6"/>
              <w:left w:val="single" w:sz="8" w:space="0" w:color="4BACC6"/>
              <w:bottom w:val="single" w:sz="8" w:space="0" w:color="4BACC6"/>
              <w:right w:val="single" w:sz="8" w:space="0" w:color="4BACC6"/>
            </w:tcBorders>
            <w:vAlign w:val="center"/>
          </w:tcPr>
          <w:p w:rsidR="00F24BD3" w:rsidRPr="009A5713" w:rsidRDefault="00F24BD3" w:rsidP="0098637B">
            <w:pPr>
              <w:pStyle w:val="AralkYok"/>
            </w:pPr>
            <w:r w:rsidRPr="009A5713">
              <w:t>İlköğretim kurumlarına toplam gelen ödenek</w:t>
            </w:r>
          </w:p>
        </w:tc>
        <w:tc>
          <w:tcPr>
            <w:tcW w:w="1077" w:type="pct"/>
            <w:tcBorders>
              <w:top w:val="single" w:sz="8" w:space="0" w:color="4BACC6"/>
              <w:left w:val="single" w:sz="8" w:space="0" w:color="4BACC6"/>
              <w:bottom w:val="single" w:sz="8" w:space="0" w:color="4BACC6"/>
              <w:right w:val="single" w:sz="8" w:space="0" w:color="4BACC6"/>
            </w:tcBorders>
            <w:vAlign w:val="center"/>
          </w:tcPr>
          <w:p w:rsidR="00F24BD3" w:rsidRPr="009A5713" w:rsidRDefault="00B572B9" w:rsidP="00A90305">
            <w:pPr>
              <w:pStyle w:val="AralkYok"/>
              <w:jc w:val="right"/>
            </w:pPr>
            <w:r w:rsidRPr="009A5713">
              <w:t>645.247,37</w:t>
            </w:r>
          </w:p>
        </w:tc>
      </w:tr>
      <w:tr w:rsidR="00F24BD3" w:rsidRPr="009A5713" w:rsidTr="00F823B7">
        <w:trPr>
          <w:trHeight w:val="468"/>
        </w:trPr>
        <w:tc>
          <w:tcPr>
            <w:tcW w:w="392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24BD3" w:rsidRPr="009A5713" w:rsidRDefault="00F24BD3" w:rsidP="0098637B">
            <w:pPr>
              <w:pStyle w:val="AralkYok"/>
            </w:pPr>
            <w:r w:rsidRPr="009A5713">
              <w:t>Orta öğretim kurumlarına toplam gelen ödenek</w:t>
            </w:r>
          </w:p>
        </w:tc>
        <w:tc>
          <w:tcPr>
            <w:tcW w:w="107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24BD3" w:rsidRPr="009A5713" w:rsidRDefault="00B572B9" w:rsidP="00A90305">
            <w:pPr>
              <w:pStyle w:val="AralkYok"/>
              <w:jc w:val="right"/>
            </w:pPr>
            <w:r w:rsidRPr="009A5713">
              <w:t>2</w:t>
            </w:r>
            <w:r w:rsidR="008B7EAA" w:rsidRPr="009A5713">
              <w:t>86.446,86</w:t>
            </w:r>
          </w:p>
        </w:tc>
      </w:tr>
      <w:tr w:rsidR="00F24BD3" w:rsidRPr="009A5713" w:rsidTr="00F823B7">
        <w:trPr>
          <w:trHeight w:val="468"/>
        </w:trPr>
        <w:tc>
          <w:tcPr>
            <w:tcW w:w="3923" w:type="pct"/>
            <w:tcBorders>
              <w:top w:val="single" w:sz="8" w:space="0" w:color="4BACC6"/>
              <w:left w:val="single" w:sz="8" w:space="0" w:color="4BACC6"/>
              <w:bottom w:val="single" w:sz="8" w:space="0" w:color="4BACC6"/>
              <w:right w:val="single" w:sz="8" w:space="0" w:color="4BACC6"/>
            </w:tcBorders>
            <w:vAlign w:val="center"/>
          </w:tcPr>
          <w:p w:rsidR="00F24BD3" w:rsidRPr="009A5713" w:rsidRDefault="00F24BD3" w:rsidP="0098637B">
            <w:pPr>
              <w:pStyle w:val="AralkYok"/>
            </w:pPr>
            <w:r w:rsidRPr="009A5713">
              <w:t>Mesleki ve teknik eğitim kurumlarına gelen ödenek</w:t>
            </w:r>
          </w:p>
        </w:tc>
        <w:tc>
          <w:tcPr>
            <w:tcW w:w="1077" w:type="pct"/>
            <w:tcBorders>
              <w:top w:val="single" w:sz="8" w:space="0" w:color="4BACC6"/>
              <w:left w:val="single" w:sz="8" w:space="0" w:color="4BACC6"/>
              <w:bottom w:val="single" w:sz="8" w:space="0" w:color="4BACC6"/>
              <w:right w:val="single" w:sz="8" w:space="0" w:color="4BACC6"/>
            </w:tcBorders>
            <w:vAlign w:val="center"/>
          </w:tcPr>
          <w:p w:rsidR="00F24BD3" w:rsidRPr="009A5713" w:rsidRDefault="00B572B9" w:rsidP="00A90305">
            <w:pPr>
              <w:pStyle w:val="AralkYok"/>
              <w:jc w:val="right"/>
            </w:pPr>
            <w:r w:rsidRPr="009A5713">
              <w:t>237.455,06</w:t>
            </w:r>
          </w:p>
        </w:tc>
      </w:tr>
      <w:tr w:rsidR="00F24BD3" w:rsidRPr="009A5713" w:rsidTr="00F823B7">
        <w:trPr>
          <w:trHeight w:val="468"/>
        </w:trPr>
        <w:tc>
          <w:tcPr>
            <w:tcW w:w="392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24BD3" w:rsidRPr="009A5713" w:rsidRDefault="00F24BD3" w:rsidP="0098637B">
            <w:pPr>
              <w:pStyle w:val="AralkYok"/>
            </w:pPr>
            <w:r w:rsidRPr="009A5713">
              <w:t>Toplam gelen ödenek</w:t>
            </w:r>
          </w:p>
        </w:tc>
        <w:tc>
          <w:tcPr>
            <w:tcW w:w="107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24BD3" w:rsidRPr="009A5713" w:rsidRDefault="00B572B9" w:rsidP="00A90305">
            <w:pPr>
              <w:pStyle w:val="AralkYok"/>
              <w:jc w:val="right"/>
            </w:pPr>
            <w:r w:rsidRPr="009A5713">
              <w:t>1.169.149,29</w:t>
            </w:r>
          </w:p>
        </w:tc>
      </w:tr>
    </w:tbl>
    <w:p w:rsidR="003D5465" w:rsidRPr="009A5713" w:rsidRDefault="003D5465" w:rsidP="009A5713"/>
    <w:tbl>
      <w:tblPr>
        <w:tblW w:w="4973"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378"/>
        <w:gridCol w:w="5800"/>
        <w:gridCol w:w="899"/>
      </w:tblGrid>
      <w:tr w:rsidR="00491A09" w:rsidRPr="009A5713" w:rsidTr="00F823B7">
        <w:trPr>
          <w:trHeight w:val="422"/>
        </w:trPr>
        <w:tc>
          <w:tcPr>
            <w:tcW w:w="5000" w:type="pct"/>
            <w:gridSpan w:val="3"/>
            <w:tcBorders>
              <w:top w:val="single" w:sz="8" w:space="0" w:color="4BACC6"/>
              <w:left w:val="single" w:sz="8" w:space="0" w:color="4BACC6"/>
              <w:bottom w:val="single" w:sz="8" w:space="0" w:color="4BACC6"/>
              <w:right w:val="single" w:sz="8" w:space="0" w:color="4BACC6"/>
            </w:tcBorders>
            <w:vAlign w:val="center"/>
          </w:tcPr>
          <w:p w:rsidR="00491A09" w:rsidRPr="0098637B" w:rsidRDefault="00491A09" w:rsidP="005B7EF8">
            <w:pPr>
              <w:pStyle w:val="AralkYok"/>
              <w:jc w:val="center"/>
              <w:rPr>
                <w:b/>
              </w:rPr>
            </w:pPr>
            <w:r w:rsidRPr="0098637B">
              <w:rPr>
                <w:b/>
              </w:rPr>
              <w:t>GENEL BÜTÇEDEN TAHSİS EDİLEN ÖDENEK MİKTARI</w:t>
            </w:r>
          </w:p>
        </w:tc>
      </w:tr>
      <w:tr w:rsidR="00455BB5" w:rsidRPr="009A5713" w:rsidTr="003D5465">
        <w:trPr>
          <w:trHeight w:val="397"/>
        </w:trPr>
        <w:tc>
          <w:tcPr>
            <w:tcW w:w="1310" w:type="pct"/>
            <w:tcBorders>
              <w:top w:val="single" w:sz="8" w:space="0" w:color="4BACC6"/>
              <w:left w:val="single" w:sz="8" w:space="0" w:color="4BACC6"/>
              <w:bottom w:val="single" w:sz="8" w:space="0" w:color="4BACC6"/>
              <w:right w:val="single" w:sz="8" w:space="0" w:color="4BACC6"/>
            </w:tcBorders>
            <w:shd w:val="clear" w:color="auto" w:fill="D2EAF1"/>
            <w:vAlign w:val="bottom"/>
          </w:tcPr>
          <w:p w:rsidR="00455BB5" w:rsidRPr="009A5713" w:rsidRDefault="00455BB5" w:rsidP="00A90305">
            <w:pPr>
              <w:pStyle w:val="AralkYok"/>
              <w:jc w:val="right"/>
            </w:pPr>
            <w:r w:rsidRPr="009A5713">
              <w:t>548.565,00</w:t>
            </w:r>
          </w:p>
        </w:tc>
        <w:tc>
          <w:tcPr>
            <w:tcW w:w="319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455BB5" w:rsidRPr="009A5713" w:rsidRDefault="004467FE" w:rsidP="0098637B">
            <w:pPr>
              <w:pStyle w:val="AralkYok"/>
            </w:pPr>
            <w:r w:rsidRPr="009A5713">
              <w:t>Özel İdare Bütçesinden Tahsil</w:t>
            </w:r>
            <w:r w:rsidR="00455BB5" w:rsidRPr="009A5713">
              <w:t xml:space="preserve"> Edilen</w:t>
            </w:r>
          </w:p>
        </w:tc>
        <w:tc>
          <w:tcPr>
            <w:tcW w:w="495" w:type="pct"/>
            <w:vMerge w:val="restart"/>
            <w:tcBorders>
              <w:top w:val="single" w:sz="8" w:space="0" w:color="4BACC6"/>
              <w:left w:val="single" w:sz="8" w:space="0" w:color="4BACC6"/>
              <w:bottom w:val="single" w:sz="8" w:space="0" w:color="4BACC6"/>
              <w:right w:val="single" w:sz="8" w:space="0" w:color="4BACC6"/>
            </w:tcBorders>
            <w:shd w:val="clear" w:color="auto" w:fill="D2EAF1"/>
            <w:textDirection w:val="tbRl"/>
            <w:vAlign w:val="center"/>
          </w:tcPr>
          <w:p w:rsidR="00455BB5" w:rsidRPr="009A5713" w:rsidRDefault="00455BB5" w:rsidP="00A90305">
            <w:pPr>
              <w:pStyle w:val="AralkYok"/>
              <w:jc w:val="center"/>
            </w:pPr>
            <w:r w:rsidRPr="009A5713">
              <w:t>2011 YILI</w:t>
            </w:r>
          </w:p>
        </w:tc>
      </w:tr>
      <w:tr w:rsidR="00455BB5" w:rsidRPr="009A5713" w:rsidTr="003D5465">
        <w:trPr>
          <w:trHeight w:val="422"/>
        </w:trPr>
        <w:tc>
          <w:tcPr>
            <w:tcW w:w="1310" w:type="pct"/>
            <w:tcBorders>
              <w:top w:val="single" w:sz="8" w:space="0" w:color="4BACC6"/>
              <w:left w:val="single" w:sz="8" w:space="0" w:color="4BACC6"/>
              <w:bottom w:val="single" w:sz="8" w:space="0" w:color="4BACC6"/>
              <w:right w:val="single" w:sz="8" w:space="0" w:color="4BACC6"/>
            </w:tcBorders>
            <w:vAlign w:val="bottom"/>
          </w:tcPr>
          <w:p w:rsidR="00455BB5" w:rsidRPr="009A5713" w:rsidRDefault="00455BB5" w:rsidP="00A90305">
            <w:pPr>
              <w:pStyle w:val="AralkYok"/>
              <w:jc w:val="right"/>
            </w:pPr>
            <w:r w:rsidRPr="009A5713">
              <w:t>219.582,19</w:t>
            </w:r>
          </w:p>
        </w:tc>
        <w:tc>
          <w:tcPr>
            <w:tcW w:w="3195" w:type="pct"/>
            <w:tcBorders>
              <w:top w:val="single" w:sz="8" w:space="0" w:color="4BACC6"/>
              <w:left w:val="single" w:sz="8" w:space="0" w:color="4BACC6"/>
              <w:bottom w:val="single" w:sz="8" w:space="0" w:color="4BACC6"/>
              <w:right w:val="single" w:sz="8" w:space="0" w:color="4BACC6"/>
            </w:tcBorders>
            <w:vAlign w:val="center"/>
          </w:tcPr>
          <w:p w:rsidR="00455BB5" w:rsidRPr="009A5713" w:rsidRDefault="00455BB5" w:rsidP="0098637B">
            <w:pPr>
              <w:pStyle w:val="AralkYok"/>
            </w:pPr>
            <w:r w:rsidRPr="009A5713">
              <w:t>Toplam Ödenek Miktarı</w:t>
            </w:r>
          </w:p>
        </w:tc>
        <w:tc>
          <w:tcPr>
            <w:tcW w:w="495" w:type="pct"/>
            <w:vMerge/>
            <w:tcBorders>
              <w:top w:val="single" w:sz="8" w:space="0" w:color="4BACC6"/>
              <w:left w:val="single" w:sz="8" w:space="0" w:color="4BACC6"/>
              <w:bottom w:val="single" w:sz="8" w:space="0" w:color="4BACC6"/>
              <w:right w:val="single" w:sz="8" w:space="0" w:color="4BACC6"/>
            </w:tcBorders>
            <w:vAlign w:val="center"/>
          </w:tcPr>
          <w:p w:rsidR="00455BB5" w:rsidRPr="009A5713" w:rsidRDefault="00455BB5" w:rsidP="0098637B">
            <w:pPr>
              <w:pStyle w:val="AralkYok"/>
            </w:pPr>
          </w:p>
        </w:tc>
      </w:tr>
      <w:tr w:rsidR="00455BB5" w:rsidRPr="009A5713" w:rsidTr="003D5465">
        <w:trPr>
          <w:trHeight w:val="422"/>
        </w:trPr>
        <w:tc>
          <w:tcPr>
            <w:tcW w:w="1310" w:type="pct"/>
            <w:tcBorders>
              <w:top w:val="single" w:sz="8" w:space="0" w:color="4BACC6"/>
              <w:left w:val="single" w:sz="8" w:space="0" w:color="4BACC6"/>
              <w:bottom w:val="single" w:sz="8" w:space="0" w:color="4BACC6"/>
              <w:right w:val="single" w:sz="8" w:space="0" w:color="4BACC6"/>
            </w:tcBorders>
            <w:shd w:val="clear" w:color="auto" w:fill="D2EAF1"/>
            <w:vAlign w:val="bottom"/>
          </w:tcPr>
          <w:p w:rsidR="00455BB5" w:rsidRPr="009A5713" w:rsidRDefault="00455BB5" w:rsidP="00A90305">
            <w:pPr>
              <w:pStyle w:val="AralkYok"/>
              <w:jc w:val="right"/>
            </w:pPr>
            <w:r w:rsidRPr="009A5713">
              <w:t>700.693,17</w:t>
            </w:r>
          </w:p>
        </w:tc>
        <w:tc>
          <w:tcPr>
            <w:tcW w:w="319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455BB5" w:rsidRPr="009A5713" w:rsidRDefault="00455BB5" w:rsidP="0098637B">
            <w:pPr>
              <w:pStyle w:val="AralkYok"/>
            </w:pPr>
            <w:r w:rsidRPr="009A5713">
              <w:t>Kullanılan Ödenek Miktarı</w:t>
            </w:r>
          </w:p>
        </w:tc>
        <w:tc>
          <w:tcPr>
            <w:tcW w:w="495" w:type="pct"/>
            <w:vMerge/>
            <w:tcBorders>
              <w:top w:val="single" w:sz="8" w:space="0" w:color="4BACC6"/>
              <w:left w:val="single" w:sz="8" w:space="0" w:color="4BACC6"/>
              <w:bottom w:val="single" w:sz="8" w:space="0" w:color="4BACC6"/>
              <w:right w:val="single" w:sz="8" w:space="0" w:color="4BACC6"/>
            </w:tcBorders>
            <w:shd w:val="clear" w:color="auto" w:fill="D2EAF1"/>
            <w:vAlign w:val="center"/>
          </w:tcPr>
          <w:p w:rsidR="00455BB5" w:rsidRPr="009A5713" w:rsidRDefault="00455BB5" w:rsidP="0098637B">
            <w:pPr>
              <w:pStyle w:val="AralkYok"/>
            </w:pPr>
          </w:p>
        </w:tc>
      </w:tr>
      <w:tr w:rsidR="00455BB5" w:rsidRPr="009A5713" w:rsidTr="003D5465">
        <w:trPr>
          <w:trHeight w:val="397"/>
        </w:trPr>
        <w:tc>
          <w:tcPr>
            <w:tcW w:w="1310" w:type="pct"/>
            <w:tcBorders>
              <w:top w:val="single" w:sz="8" w:space="0" w:color="4BACC6"/>
              <w:left w:val="single" w:sz="8" w:space="0" w:color="4BACC6"/>
              <w:bottom w:val="single" w:sz="8" w:space="0" w:color="4BACC6"/>
              <w:right w:val="single" w:sz="8" w:space="0" w:color="4BACC6"/>
            </w:tcBorders>
            <w:vAlign w:val="bottom"/>
          </w:tcPr>
          <w:p w:rsidR="00455BB5" w:rsidRPr="009A5713" w:rsidRDefault="00455BB5" w:rsidP="00A90305">
            <w:pPr>
              <w:pStyle w:val="AralkYok"/>
              <w:jc w:val="right"/>
            </w:pPr>
            <w:r w:rsidRPr="009A5713">
              <w:t>67.454,02</w:t>
            </w:r>
          </w:p>
        </w:tc>
        <w:tc>
          <w:tcPr>
            <w:tcW w:w="3195" w:type="pct"/>
            <w:tcBorders>
              <w:top w:val="single" w:sz="8" w:space="0" w:color="4BACC6"/>
              <w:left w:val="single" w:sz="8" w:space="0" w:color="4BACC6"/>
              <w:bottom w:val="single" w:sz="8" w:space="0" w:color="4BACC6"/>
              <w:right w:val="single" w:sz="8" w:space="0" w:color="4BACC6"/>
            </w:tcBorders>
            <w:vAlign w:val="center"/>
          </w:tcPr>
          <w:p w:rsidR="00455BB5" w:rsidRPr="009A5713" w:rsidRDefault="00455BB5" w:rsidP="0098637B">
            <w:pPr>
              <w:pStyle w:val="AralkYok"/>
            </w:pPr>
            <w:r w:rsidRPr="009A5713">
              <w:t>Kullanılmayan Ödenek Miktarı</w:t>
            </w:r>
          </w:p>
        </w:tc>
        <w:tc>
          <w:tcPr>
            <w:tcW w:w="495" w:type="pct"/>
            <w:vMerge/>
            <w:tcBorders>
              <w:top w:val="single" w:sz="8" w:space="0" w:color="4BACC6"/>
              <w:left w:val="single" w:sz="8" w:space="0" w:color="4BACC6"/>
              <w:bottom w:val="single" w:sz="8" w:space="0" w:color="4BACC6"/>
              <w:right w:val="single" w:sz="8" w:space="0" w:color="4BACC6"/>
            </w:tcBorders>
            <w:vAlign w:val="center"/>
          </w:tcPr>
          <w:p w:rsidR="00455BB5" w:rsidRPr="009A5713" w:rsidRDefault="00455BB5" w:rsidP="0098637B">
            <w:pPr>
              <w:pStyle w:val="AralkYok"/>
            </w:pPr>
          </w:p>
        </w:tc>
      </w:tr>
      <w:tr w:rsidR="00455BB5" w:rsidRPr="009A5713" w:rsidTr="003D5465">
        <w:trPr>
          <w:trHeight w:val="422"/>
        </w:trPr>
        <w:tc>
          <w:tcPr>
            <w:tcW w:w="1310" w:type="pct"/>
            <w:tcBorders>
              <w:top w:val="single" w:sz="8" w:space="0" w:color="4BACC6"/>
              <w:left w:val="single" w:sz="8" w:space="0" w:color="4BACC6"/>
              <w:bottom w:val="single" w:sz="8" w:space="0" w:color="4BACC6"/>
              <w:right w:val="single" w:sz="8" w:space="0" w:color="4BACC6"/>
            </w:tcBorders>
            <w:shd w:val="clear" w:color="auto" w:fill="D2EAF1"/>
            <w:vAlign w:val="bottom"/>
          </w:tcPr>
          <w:p w:rsidR="00455BB5" w:rsidRPr="009A5713" w:rsidRDefault="00455BB5" w:rsidP="00A90305">
            <w:pPr>
              <w:pStyle w:val="AralkYok"/>
              <w:jc w:val="right"/>
            </w:pPr>
            <w:r w:rsidRPr="009A5713">
              <w:t>% 91,21</w:t>
            </w:r>
          </w:p>
        </w:tc>
        <w:tc>
          <w:tcPr>
            <w:tcW w:w="319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455BB5" w:rsidRPr="009A5713" w:rsidRDefault="00455BB5" w:rsidP="0098637B">
            <w:pPr>
              <w:pStyle w:val="AralkYok"/>
            </w:pPr>
            <w:r w:rsidRPr="009A5713">
              <w:t>Kullanım Oranı</w:t>
            </w:r>
          </w:p>
        </w:tc>
        <w:tc>
          <w:tcPr>
            <w:tcW w:w="495" w:type="pct"/>
            <w:vMerge/>
            <w:tcBorders>
              <w:top w:val="single" w:sz="8" w:space="0" w:color="4BACC6"/>
              <w:left w:val="single" w:sz="8" w:space="0" w:color="4BACC6"/>
              <w:bottom w:val="single" w:sz="8" w:space="0" w:color="4BACC6"/>
              <w:right w:val="single" w:sz="8" w:space="0" w:color="4BACC6"/>
            </w:tcBorders>
            <w:shd w:val="clear" w:color="auto" w:fill="D2EAF1"/>
            <w:vAlign w:val="center"/>
          </w:tcPr>
          <w:p w:rsidR="00455BB5" w:rsidRPr="009A5713" w:rsidRDefault="00455BB5" w:rsidP="0098637B">
            <w:pPr>
              <w:pStyle w:val="AralkYok"/>
            </w:pPr>
          </w:p>
        </w:tc>
      </w:tr>
      <w:tr w:rsidR="00491A09" w:rsidRPr="009A5713" w:rsidTr="003D5465">
        <w:trPr>
          <w:trHeight w:val="422"/>
        </w:trPr>
        <w:tc>
          <w:tcPr>
            <w:tcW w:w="5000" w:type="pct"/>
            <w:gridSpan w:val="3"/>
            <w:tcBorders>
              <w:top w:val="single" w:sz="8" w:space="0" w:color="4BACC6"/>
              <w:left w:val="single" w:sz="8" w:space="0" w:color="4BACC6"/>
              <w:bottom w:val="single" w:sz="8" w:space="0" w:color="4BACC6"/>
              <w:right w:val="single" w:sz="8" w:space="0" w:color="4BACC6"/>
            </w:tcBorders>
            <w:vAlign w:val="center"/>
          </w:tcPr>
          <w:p w:rsidR="00491A09" w:rsidRPr="0098637B" w:rsidRDefault="00491A09" w:rsidP="005B7EF8">
            <w:pPr>
              <w:pStyle w:val="AralkYok"/>
              <w:jc w:val="center"/>
              <w:rPr>
                <w:b/>
              </w:rPr>
            </w:pPr>
            <w:r w:rsidRPr="0098637B">
              <w:rPr>
                <w:b/>
              </w:rPr>
              <w:t>GENEL BÜTÇEDEN TAHSİS EDİLEN ÖDENEK MİKTARI</w:t>
            </w:r>
          </w:p>
        </w:tc>
      </w:tr>
      <w:tr w:rsidR="00455BB5" w:rsidRPr="009A5713" w:rsidTr="003D5465">
        <w:trPr>
          <w:trHeight w:val="422"/>
        </w:trPr>
        <w:tc>
          <w:tcPr>
            <w:tcW w:w="131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455BB5" w:rsidRPr="009A5713" w:rsidRDefault="00455BB5" w:rsidP="00A90305">
            <w:pPr>
              <w:pStyle w:val="AralkYok"/>
              <w:jc w:val="right"/>
            </w:pPr>
            <w:r w:rsidRPr="009A5713">
              <w:t>773.840,00</w:t>
            </w:r>
          </w:p>
        </w:tc>
        <w:tc>
          <w:tcPr>
            <w:tcW w:w="319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455BB5" w:rsidRPr="009A5713" w:rsidRDefault="004467FE" w:rsidP="0098637B">
            <w:pPr>
              <w:pStyle w:val="AralkYok"/>
            </w:pPr>
            <w:r w:rsidRPr="009A5713">
              <w:t>Özel İdare Bütçesinden Tahsil</w:t>
            </w:r>
            <w:r w:rsidR="00455BB5" w:rsidRPr="009A5713">
              <w:t xml:space="preserve"> Edilen</w:t>
            </w:r>
          </w:p>
        </w:tc>
        <w:tc>
          <w:tcPr>
            <w:tcW w:w="495" w:type="pct"/>
            <w:vMerge w:val="restart"/>
            <w:tcBorders>
              <w:top w:val="single" w:sz="8" w:space="0" w:color="4BACC6"/>
              <w:left w:val="single" w:sz="8" w:space="0" w:color="4BACC6"/>
              <w:bottom w:val="single" w:sz="8" w:space="0" w:color="4BACC6"/>
              <w:right w:val="single" w:sz="8" w:space="0" w:color="4BACC6"/>
            </w:tcBorders>
            <w:shd w:val="clear" w:color="auto" w:fill="D2EAF1"/>
            <w:textDirection w:val="tbRl"/>
            <w:vAlign w:val="center"/>
          </w:tcPr>
          <w:p w:rsidR="00455BB5" w:rsidRPr="009A5713" w:rsidRDefault="00455BB5" w:rsidP="00A90305">
            <w:pPr>
              <w:pStyle w:val="AralkYok"/>
              <w:jc w:val="center"/>
            </w:pPr>
            <w:r w:rsidRPr="009A5713">
              <w:t>2012 YILI</w:t>
            </w:r>
          </w:p>
        </w:tc>
      </w:tr>
      <w:tr w:rsidR="00455BB5" w:rsidRPr="009A5713" w:rsidTr="00F823B7">
        <w:trPr>
          <w:trHeight w:val="422"/>
        </w:trPr>
        <w:tc>
          <w:tcPr>
            <w:tcW w:w="1310" w:type="pct"/>
            <w:tcBorders>
              <w:top w:val="single" w:sz="8" w:space="0" w:color="4BACC6"/>
              <w:left w:val="single" w:sz="8" w:space="0" w:color="4BACC6"/>
              <w:bottom w:val="single" w:sz="8" w:space="0" w:color="4BACC6"/>
              <w:right w:val="single" w:sz="8" w:space="0" w:color="4BACC6"/>
            </w:tcBorders>
            <w:vAlign w:val="center"/>
          </w:tcPr>
          <w:p w:rsidR="00455BB5" w:rsidRPr="009A5713" w:rsidRDefault="00455BB5" w:rsidP="00A90305">
            <w:pPr>
              <w:pStyle w:val="AralkYok"/>
              <w:jc w:val="right"/>
            </w:pPr>
            <w:r w:rsidRPr="009A5713">
              <w:t>259.946,05</w:t>
            </w:r>
          </w:p>
        </w:tc>
        <w:tc>
          <w:tcPr>
            <w:tcW w:w="3195" w:type="pct"/>
            <w:tcBorders>
              <w:top w:val="single" w:sz="8" w:space="0" w:color="4BACC6"/>
              <w:left w:val="single" w:sz="8" w:space="0" w:color="4BACC6"/>
              <w:bottom w:val="single" w:sz="8" w:space="0" w:color="4BACC6"/>
              <w:right w:val="single" w:sz="8" w:space="0" w:color="4BACC6"/>
            </w:tcBorders>
            <w:vAlign w:val="center"/>
          </w:tcPr>
          <w:p w:rsidR="00455BB5" w:rsidRPr="009A5713" w:rsidRDefault="00455BB5" w:rsidP="0098637B">
            <w:pPr>
              <w:pStyle w:val="AralkYok"/>
            </w:pPr>
            <w:r w:rsidRPr="009A5713">
              <w:t>Toplam Ödenek Miktarı</w:t>
            </w:r>
          </w:p>
        </w:tc>
        <w:tc>
          <w:tcPr>
            <w:tcW w:w="495" w:type="pct"/>
            <w:vMerge/>
            <w:tcBorders>
              <w:top w:val="single" w:sz="8" w:space="0" w:color="4BACC6"/>
              <w:left w:val="single" w:sz="8" w:space="0" w:color="4BACC6"/>
              <w:bottom w:val="single" w:sz="8" w:space="0" w:color="4BACC6"/>
              <w:right w:val="single" w:sz="8" w:space="0" w:color="4BACC6"/>
            </w:tcBorders>
          </w:tcPr>
          <w:p w:rsidR="00455BB5" w:rsidRPr="009A5713" w:rsidRDefault="00455BB5" w:rsidP="0098637B">
            <w:pPr>
              <w:pStyle w:val="AralkYok"/>
            </w:pPr>
          </w:p>
        </w:tc>
      </w:tr>
      <w:tr w:rsidR="00455BB5" w:rsidRPr="009A5713" w:rsidTr="00F823B7">
        <w:trPr>
          <w:trHeight w:val="422"/>
        </w:trPr>
        <w:tc>
          <w:tcPr>
            <w:tcW w:w="131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455BB5" w:rsidRPr="009A5713" w:rsidRDefault="00455BB5" w:rsidP="00A90305">
            <w:pPr>
              <w:pStyle w:val="AralkYok"/>
              <w:jc w:val="right"/>
            </w:pPr>
            <w:r w:rsidRPr="009A5713">
              <w:t>840.039,24</w:t>
            </w:r>
          </w:p>
        </w:tc>
        <w:tc>
          <w:tcPr>
            <w:tcW w:w="319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455BB5" w:rsidRPr="009A5713" w:rsidRDefault="00455BB5" w:rsidP="0098637B">
            <w:pPr>
              <w:pStyle w:val="AralkYok"/>
            </w:pPr>
            <w:r w:rsidRPr="009A5713">
              <w:t>Kullanılan Ödenek Miktarı</w:t>
            </w:r>
          </w:p>
        </w:tc>
        <w:tc>
          <w:tcPr>
            <w:tcW w:w="495" w:type="pct"/>
            <w:vMerge/>
            <w:tcBorders>
              <w:top w:val="single" w:sz="8" w:space="0" w:color="4BACC6"/>
              <w:left w:val="single" w:sz="8" w:space="0" w:color="4BACC6"/>
              <w:bottom w:val="single" w:sz="8" w:space="0" w:color="4BACC6"/>
              <w:right w:val="single" w:sz="8" w:space="0" w:color="4BACC6"/>
            </w:tcBorders>
            <w:shd w:val="clear" w:color="auto" w:fill="D2EAF1"/>
          </w:tcPr>
          <w:p w:rsidR="00455BB5" w:rsidRPr="009A5713" w:rsidRDefault="00455BB5" w:rsidP="0098637B">
            <w:pPr>
              <w:pStyle w:val="AralkYok"/>
            </w:pPr>
          </w:p>
        </w:tc>
      </w:tr>
      <w:tr w:rsidR="00455BB5" w:rsidRPr="009A5713" w:rsidTr="00F823B7">
        <w:trPr>
          <w:trHeight w:val="422"/>
        </w:trPr>
        <w:tc>
          <w:tcPr>
            <w:tcW w:w="1310" w:type="pct"/>
            <w:tcBorders>
              <w:top w:val="single" w:sz="8" w:space="0" w:color="4BACC6"/>
              <w:left w:val="single" w:sz="8" w:space="0" w:color="4BACC6"/>
              <w:bottom w:val="single" w:sz="8" w:space="0" w:color="4BACC6"/>
              <w:right w:val="single" w:sz="8" w:space="0" w:color="4BACC6"/>
            </w:tcBorders>
            <w:vAlign w:val="center"/>
          </w:tcPr>
          <w:p w:rsidR="00455BB5" w:rsidRPr="009A5713" w:rsidRDefault="00455BB5" w:rsidP="00A90305">
            <w:pPr>
              <w:pStyle w:val="AralkYok"/>
              <w:jc w:val="right"/>
            </w:pPr>
            <w:r w:rsidRPr="009A5713">
              <w:t>193.746,81</w:t>
            </w:r>
          </w:p>
        </w:tc>
        <w:tc>
          <w:tcPr>
            <w:tcW w:w="3195" w:type="pct"/>
            <w:tcBorders>
              <w:top w:val="single" w:sz="8" w:space="0" w:color="4BACC6"/>
              <w:left w:val="single" w:sz="8" w:space="0" w:color="4BACC6"/>
              <w:bottom w:val="single" w:sz="8" w:space="0" w:color="4BACC6"/>
              <w:right w:val="single" w:sz="8" w:space="0" w:color="4BACC6"/>
            </w:tcBorders>
            <w:vAlign w:val="center"/>
          </w:tcPr>
          <w:p w:rsidR="00455BB5" w:rsidRPr="009A5713" w:rsidRDefault="00455BB5" w:rsidP="0098637B">
            <w:pPr>
              <w:pStyle w:val="AralkYok"/>
            </w:pPr>
            <w:r w:rsidRPr="009A5713">
              <w:t>Kullanılmayan Ödenek Miktarı</w:t>
            </w:r>
          </w:p>
        </w:tc>
        <w:tc>
          <w:tcPr>
            <w:tcW w:w="495" w:type="pct"/>
            <w:vMerge/>
            <w:tcBorders>
              <w:top w:val="single" w:sz="8" w:space="0" w:color="4BACC6"/>
              <w:left w:val="single" w:sz="8" w:space="0" w:color="4BACC6"/>
              <w:bottom w:val="single" w:sz="8" w:space="0" w:color="4BACC6"/>
              <w:right w:val="single" w:sz="8" w:space="0" w:color="4BACC6"/>
            </w:tcBorders>
          </w:tcPr>
          <w:p w:rsidR="00455BB5" w:rsidRPr="009A5713" w:rsidRDefault="00455BB5" w:rsidP="0098637B">
            <w:pPr>
              <w:pStyle w:val="AralkYok"/>
            </w:pPr>
          </w:p>
        </w:tc>
      </w:tr>
      <w:tr w:rsidR="00455BB5" w:rsidRPr="009A5713" w:rsidTr="00F823B7">
        <w:trPr>
          <w:trHeight w:val="422"/>
        </w:trPr>
        <w:tc>
          <w:tcPr>
            <w:tcW w:w="131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455BB5" w:rsidRPr="009A5713" w:rsidRDefault="00455BB5" w:rsidP="00A90305">
            <w:pPr>
              <w:pStyle w:val="AralkYok"/>
              <w:jc w:val="right"/>
            </w:pPr>
            <w:r w:rsidRPr="009A5713">
              <w:t>% 81,26</w:t>
            </w:r>
          </w:p>
        </w:tc>
        <w:tc>
          <w:tcPr>
            <w:tcW w:w="319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455BB5" w:rsidRPr="009A5713" w:rsidRDefault="00455BB5" w:rsidP="0098637B">
            <w:pPr>
              <w:pStyle w:val="AralkYok"/>
            </w:pPr>
            <w:r w:rsidRPr="009A5713">
              <w:t>Kullanım Oranı</w:t>
            </w:r>
          </w:p>
        </w:tc>
        <w:tc>
          <w:tcPr>
            <w:tcW w:w="495" w:type="pct"/>
            <w:vMerge/>
            <w:tcBorders>
              <w:top w:val="single" w:sz="8" w:space="0" w:color="4BACC6"/>
              <w:left w:val="single" w:sz="8" w:space="0" w:color="4BACC6"/>
              <w:bottom w:val="single" w:sz="8" w:space="0" w:color="4BACC6"/>
              <w:right w:val="single" w:sz="8" w:space="0" w:color="4BACC6"/>
            </w:tcBorders>
            <w:shd w:val="clear" w:color="auto" w:fill="D2EAF1"/>
          </w:tcPr>
          <w:p w:rsidR="00455BB5" w:rsidRPr="009A5713" w:rsidRDefault="00455BB5" w:rsidP="0098637B">
            <w:pPr>
              <w:pStyle w:val="AralkYok"/>
            </w:pPr>
          </w:p>
        </w:tc>
      </w:tr>
    </w:tbl>
    <w:p w:rsidR="005B7EF8" w:rsidRDefault="005B7EF8" w:rsidP="003D5465">
      <w:pPr>
        <w:pStyle w:val="Balk2"/>
      </w:pPr>
      <w:bookmarkStart w:id="196" w:name="_Toc416769396"/>
    </w:p>
    <w:p w:rsidR="005B7EF8" w:rsidRDefault="005B7EF8" w:rsidP="003D5465">
      <w:pPr>
        <w:pStyle w:val="Balk2"/>
      </w:pPr>
    </w:p>
    <w:p w:rsidR="005B7EF8" w:rsidRPr="005B7EF8" w:rsidRDefault="005B7EF8" w:rsidP="005B7EF8">
      <w:pPr>
        <w:rPr>
          <w:lang w:eastAsia="tr-TR"/>
        </w:rPr>
      </w:pPr>
    </w:p>
    <w:p w:rsidR="005B7EF8" w:rsidRDefault="005B7EF8" w:rsidP="003D5465">
      <w:pPr>
        <w:pStyle w:val="Balk2"/>
      </w:pPr>
    </w:p>
    <w:p w:rsidR="00A77740" w:rsidRPr="009A5713" w:rsidRDefault="002C22F5" w:rsidP="003D5465">
      <w:pPr>
        <w:pStyle w:val="Balk2"/>
      </w:pPr>
      <w:r w:rsidRPr="009A5713">
        <w:t>2.</w:t>
      </w:r>
      <w:r w:rsidR="00DF66F9" w:rsidRPr="009A5713">
        <w:t>8</w:t>
      </w:r>
      <w:r w:rsidR="0023272D" w:rsidRPr="009A5713">
        <w:t>.3</w:t>
      </w:r>
      <w:r w:rsidR="008B6DA0" w:rsidRPr="009A5713">
        <w:t>.</w:t>
      </w:r>
      <w:r w:rsidR="00F823B7" w:rsidRPr="009A5713">
        <w:t xml:space="preserve"> Teknolojik Kaynaklar</w:t>
      </w:r>
      <w:bookmarkEnd w:id="196"/>
    </w:p>
    <w:p w:rsidR="00A77740" w:rsidRPr="009A5713" w:rsidRDefault="00A77740" w:rsidP="009A5713">
      <w:r w:rsidRPr="009A5713">
        <w:t>Eğitimde yeni teknolojilerin kullanılması ve yaygınlaştırılmasına yönelik olarak bütün okulların inte</w:t>
      </w:r>
      <w:r w:rsidRPr="009A5713">
        <w:t>r</w:t>
      </w:r>
      <w:r w:rsidRPr="009A5713">
        <w:t>net erişimine kavuşması,bilgisayar başına düşen öğrenci sayısı göste</w:t>
      </w:r>
      <w:r w:rsidR="00D83756" w:rsidRPr="009A5713">
        <w:t>rgesinin hızla iyileştirilmesi</w:t>
      </w:r>
      <w:r w:rsidRPr="009A5713">
        <w:t>, bilgi çağında eğitim gereklerinin yerine getirilmesine yönelik kampanyaların yürütülmesi ve fatih projesi olumlu gelişmelerdir.</w:t>
      </w:r>
    </w:p>
    <w:p w:rsidR="0033270A" w:rsidRPr="009A5713" w:rsidRDefault="00A77740" w:rsidP="009A5713">
      <w:r w:rsidRPr="009A5713">
        <w:t>Donanım kadar önemli olan yazılımların da hızla devreye konulması elbette kaçınılmazdır. Müfredat prog</w:t>
      </w:r>
      <w:r w:rsidRPr="009A5713">
        <w:softHyphen/>
        <w:t xml:space="preserve">ramlarının yazılım programları olarak üretilmesi çalışmaları devam etmektedir. </w:t>
      </w:r>
    </w:p>
    <w:p w:rsidR="00D83756" w:rsidRPr="009A5713" w:rsidRDefault="00D83756" w:rsidP="009A5713"/>
    <w:p w:rsidR="0033270A" w:rsidRPr="002E16B3" w:rsidRDefault="0033270A" w:rsidP="003D5465">
      <w:pPr>
        <w:jc w:val="center"/>
        <w:rPr>
          <w:i/>
        </w:rPr>
      </w:pPr>
      <w:bookmarkStart w:id="197" w:name="_Toc416858900"/>
      <w:r w:rsidRPr="002E16B3">
        <w:rPr>
          <w:i/>
        </w:rPr>
        <w:t xml:space="preserve">Tablo </w:t>
      </w:r>
      <w:r w:rsidR="0002471A" w:rsidRPr="002E16B3">
        <w:rPr>
          <w:i/>
        </w:rPr>
        <w:fldChar w:fldCharType="begin"/>
      </w:r>
      <w:r w:rsidR="00590B51" w:rsidRPr="002E16B3">
        <w:rPr>
          <w:i/>
        </w:rPr>
        <w:instrText xml:space="preserve"> SEQ Tablo \* ARABIC </w:instrText>
      </w:r>
      <w:r w:rsidR="0002471A" w:rsidRPr="002E16B3">
        <w:rPr>
          <w:i/>
        </w:rPr>
        <w:fldChar w:fldCharType="separate"/>
      </w:r>
      <w:r w:rsidR="00227100">
        <w:rPr>
          <w:i/>
          <w:noProof/>
        </w:rPr>
        <w:t>13</w:t>
      </w:r>
      <w:r w:rsidR="0002471A" w:rsidRPr="002E16B3">
        <w:rPr>
          <w:i/>
          <w:noProof/>
        </w:rPr>
        <w:fldChar w:fldCharType="end"/>
      </w:r>
      <w:r w:rsidRPr="002E16B3">
        <w:rPr>
          <w:i/>
        </w:rPr>
        <w:t>: Teknolojik Altyapımız</w:t>
      </w:r>
      <w:bookmarkEnd w:id="197"/>
    </w:p>
    <w:tbl>
      <w:tblPr>
        <w:tblW w:w="498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5963"/>
        <w:gridCol w:w="3130"/>
      </w:tblGrid>
      <w:tr w:rsidR="0033270A" w:rsidRPr="009A5713" w:rsidTr="003D5465">
        <w:trPr>
          <w:trHeight w:val="411"/>
        </w:trPr>
        <w:tc>
          <w:tcPr>
            <w:tcW w:w="3279"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33270A" w:rsidRPr="0098637B" w:rsidRDefault="0033270A" w:rsidP="0098637B">
            <w:pPr>
              <w:pStyle w:val="AralkYok"/>
              <w:rPr>
                <w:b/>
              </w:rPr>
            </w:pPr>
            <w:r w:rsidRPr="0098637B">
              <w:rPr>
                <w:b/>
              </w:rPr>
              <w:t>TÜRÜ</w:t>
            </w:r>
          </w:p>
        </w:tc>
        <w:tc>
          <w:tcPr>
            <w:tcW w:w="1721"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33270A" w:rsidRPr="0098637B" w:rsidRDefault="0033270A" w:rsidP="00A90305">
            <w:pPr>
              <w:pStyle w:val="AralkYok"/>
              <w:jc w:val="center"/>
              <w:rPr>
                <w:b/>
              </w:rPr>
            </w:pPr>
            <w:r w:rsidRPr="0098637B">
              <w:rPr>
                <w:b/>
              </w:rPr>
              <w:t>SAYISI</w:t>
            </w:r>
          </w:p>
        </w:tc>
      </w:tr>
      <w:tr w:rsidR="0033270A" w:rsidRPr="009A5713" w:rsidTr="003D5465">
        <w:trPr>
          <w:trHeight w:val="315"/>
        </w:trPr>
        <w:tc>
          <w:tcPr>
            <w:tcW w:w="3279" w:type="pct"/>
            <w:tcBorders>
              <w:top w:val="single" w:sz="8" w:space="0" w:color="4BACC6"/>
              <w:left w:val="single" w:sz="8" w:space="0" w:color="4BACC6"/>
              <w:bottom w:val="single" w:sz="8" w:space="0" w:color="4BACC6"/>
              <w:right w:val="single" w:sz="8" w:space="0" w:color="4BACC6"/>
            </w:tcBorders>
          </w:tcPr>
          <w:p w:rsidR="0033270A" w:rsidRPr="009A5713" w:rsidRDefault="0033270A" w:rsidP="003D5465">
            <w:pPr>
              <w:pStyle w:val="AralkYok"/>
            </w:pPr>
            <w:r w:rsidRPr="009A5713">
              <w:t xml:space="preserve"> Bilgisayar Sayısı </w:t>
            </w:r>
          </w:p>
        </w:tc>
        <w:tc>
          <w:tcPr>
            <w:tcW w:w="1721" w:type="pct"/>
            <w:tcBorders>
              <w:top w:val="single" w:sz="8" w:space="0" w:color="4BACC6"/>
              <w:left w:val="single" w:sz="8" w:space="0" w:color="4BACC6"/>
              <w:bottom w:val="single" w:sz="8" w:space="0" w:color="4BACC6"/>
              <w:right w:val="single" w:sz="8" w:space="0" w:color="4BACC6"/>
            </w:tcBorders>
            <w:vAlign w:val="center"/>
          </w:tcPr>
          <w:p w:rsidR="0033270A" w:rsidRPr="009A5713" w:rsidRDefault="00183B22" w:rsidP="00A90305">
            <w:pPr>
              <w:pStyle w:val="AralkYok"/>
              <w:jc w:val="center"/>
            </w:pPr>
            <w:r w:rsidRPr="009A5713">
              <w:t>187</w:t>
            </w:r>
          </w:p>
        </w:tc>
      </w:tr>
      <w:tr w:rsidR="0033270A" w:rsidRPr="009A5713" w:rsidTr="003D5465">
        <w:trPr>
          <w:trHeight w:val="315"/>
        </w:trPr>
        <w:tc>
          <w:tcPr>
            <w:tcW w:w="3279" w:type="pct"/>
            <w:tcBorders>
              <w:top w:val="single" w:sz="8" w:space="0" w:color="4BACC6"/>
              <w:left w:val="single" w:sz="8" w:space="0" w:color="4BACC6"/>
              <w:bottom w:val="single" w:sz="8" w:space="0" w:color="4BACC6"/>
              <w:right w:val="single" w:sz="8" w:space="0" w:color="4BACC6"/>
            </w:tcBorders>
            <w:shd w:val="clear" w:color="auto" w:fill="D2EAF1"/>
          </w:tcPr>
          <w:p w:rsidR="0033270A" w:rsidRPr="009A5713" w:rsidRDefault="00DB75E7" w:rsidP="003D5465">
            <w:pPr>
              <w:pStyle w:val="AralkYok"/>
            </w:pPr>
            <w:r w:rsidRPr="009A5713">
              <w:t xml:space="preserve"> Bilgisayar </w:t>
            </w:r>
            <w:proofErr w:type="spellStart"/>
            <w:r w:rsidRPr="009A5713">
              <w:t>Laboratuv</w:t>
            </w:r>
            <w:r w:rsidR="0033270A" w:rsidRPr="009A5713">
              <w:t>arı</w:t>
            </w:r>
            <w:proofErr w:type="spellEnd"/>
            <w:r w:rsidR="0033270A" w:rsidRPr="009A5713">
              <w:t xml:space="preserve"> </w:t>
            </w:r>
          </w:p>
        </w:tc>
        <w:tc>
          <w:tcPr>
            <w:tcW w:w="172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33270A" w:rsidRPr="009A5713" w:rsidRDefault="00183B22" w:rsidP="00A90305">
            <w:pPr>
              <w:pStyle w:val="AralkYok"/>
              <w:jc w:val="center"/>
            </w:pPr>
            <w:r w:rsidRPr="009A5713">
              <w:t>10</w:t>
            </w:r>
          </w:p>
        </w:tc>
      </w:tr>
      <w:tr w:rsidR="0033270A" w:rsidRPr="009A5713" w:rsidTr="003D5465">
        <w:trPr>
          <w:trHeight w:val="315"/>
        </w:trPr>
        <w:tc>
          <w:tcPr>
            <w:tcW w:w="3279" w:type="pct"/>
            <w:tcBorders>
              <w:top w:val="single" w:sz="8" w:space="0" w:color="4BACC6"/>
              <w:left w:val="single" w:sz="8" w:space="0" w:color="4BACC6"/>
              <w:bottom w:val="single" w:sz="8" w:space="0" w:color="4BACC6"/>
              <w:right w:val="single" w:sz="8" w:space="0" w:color="4BACC6"/>
            </w:tcBorders>
          </w:tcPr>
          <w:p w:rsidR="0033270A" w:rsidRPr="009A5713" w:rsidRDefault="0033270A" w:rsidP="003D5465">
            <w:pPr>
              <w:pStyle w:val="AralkYok"/>
            </w:pPr>
            <w:r w:rsidRPr="009A5713">
              <w:t xml:space="preserve"> Tepegöz </w:t>
            </w:r>
          </w:p>
        </w:tc>
        <w:tc>
          <w:tcPr>
            <w:tcW w:w="1721" w:type="pct"/>
            <w:tcBorders>
              <w:top w:val="single" w:sz="8" w:space="0" w:color="4BACC6"/>
              <w:left w:val="single" w:sz="8" w:space="0" w:color="4BACC6"/>
              <w:bottom w:val="single" w:sz="8" w:space="0" w:color="4BACC6"/>
              <w:right w:val="single" w:sz="8" w:space="0" w:color="4BACC6"/>
            </w:tcBorders>
            <w:vAlign w:val="center"/>
          </w:tcPr>
          <w:p w:rsidR="0033270A" w:rsidRPr="009A5713" w:rsidRDefault="00183B22" w:rsidP="00A90305">
            <w:pPr>
              <w:pStyle w:val="AralkYok"/>
              <w:jc w:val="center"/>
            </w:pPr>
            <w:r w:rsidRPr="009A5713">
              <w:t>2</w:t>
            </w:r>
          </w:p>
        </w:tc>
      </w:tr>
      <w:tr w:rsidR="0033270A" w:rsidRPr="009A5713" w:rsidTr="003D5465">
        <w:trPr>
          <w:trHeight w:val="315"/>
        </w:trPr>
        <w:tc>
          <w:tcPr>
            <w:tcW w:w="3279" w:type="pct"/>
            <w:tcBorders>
              <w:top w:val="single" w:sz="8" w:space="0" w:color="4BACC6"/>
              <w:left w:val="single" w:sz="8" w:space="0" w:color="4BACC6"/>
              <w:bottom w:val="single" w:sz="8" w:space="0" w:color="4BACC6"/>
              <w:right w:val="single" w:sz="8" w:space="0" w:color="4BACC6"/>
            </w:tcBorders>
            <w:shd w:val="clear" w:color="auto" w:fill="D2EAF1"/>
          </w:tcPr>
          <w:p w:rsidR="0033270A" w:rsidRPr="009A5713" w:rsidRDefault="0033270A" w:rsidP="003D5465">
            <w:pPr>
              <w:pStyle w:val="AralkYok"/>
            </w:pPr>
            <w:r w:rsidRPr="009A5713">
              <w:t xml:space="preserve"> Data Show </w:t>
            </w:r>
          </w:p>
        </w:tc>
        <w:tc>
          <w:tcPr>
            <w:tcW w:w="172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33270A" w:rsidRPr="009A5713" w:rsidRDefault="00183B22" w:rsidP="00A90305">
            <w:pPr>
              <w:pStyle w:val="AralkYok"/>
              <w:jc w:val="center"/>
            </w:pPr>
            <w:r w:rsidRPr="009A5713">
              <w:t>0</w:t>
            </w:r>
          </w:p>
        </w:tc>
      </w:tr>
      <w:tr w:rsidR="0033270A" w:rsidRPr="009A5713" w:rsidTr="003D5465">
        <w:trPr>
          <w:trHeight w:val="315"/>
        </w:trPr>
        <w:tc>
          <w:tcPr>
            <w:tcW w:w="3279" w:type="pct"/>
            <w:tcBorders>
              <w:top w:val="single" w:sz="8" w:space="0" w:color="4BACC6"/>
              <w:left w:val="single" w:sz="8" w:space="0" w:color="4BACC6"/>
              <w:bottom w:val="single" w:sz="8" w:space="0" w:color="4BACC6"/>
              <w:right w:val="single" w:sz="8" w:space="0" w:color="4BACC6"/>
            </w:tcBorders>
          </w:tcPr>
          <w:p w:rsidR="0033270A" w:rsidRPr="009A5713" w:rsidRDefault="0033270A" w:rsidP="003D5465">
            <w:pPr>
              <w:pStyle w:val="AralkYok"/>
            </w:pPr>
            <w:r w:rsidRPr="009A5713">
              <w:t xml:space="preserve"> Projeksiyon Cihazı </w:t>
            </w:r>
          </w:p>
        </w:tc>
        <w:tc>
          <w:tcPr>
            <w:tcW w:w="1721" w:type="pct"/>
            <w:tcBorders>
              <w:top w:val="single" w:sz="8" w:space="0" w:color="4BACC6"/>
              <w:left w:val="single" w:sz="8" w:space="0" w:color="4BACC6"/>
              <w:bottom w:val="single" w:sz="8" w:space="0" w:color="4BACC6"/>
              <w:right w:val="single" w:sz="8" w:space="0" w:color="4BACC6"/>
            </w:tcBorders>
            <w:vAlign w:val="center"/>
          </w:tcPr>
          <w:p w:rsidR="0033270A" w:rsidRPr="009A5713" w:rsidRDefault="00183B22" w:rsidP="00A90305">
            <w:pPr>
              <w:pStyle w:val="AralkYok"/>
              <w:jc w:val="center"/>
            </w:pPr>
            <w:r w:rsidRPr="009A5713">
              <w:t>63</w:t>
            </w:r>
          </w:p>
        </w:tc>
      </w:tr>
      <w:tr w:rsidR="0033270A" w:rsidRPr="009A5713" w:rsidTr="003D5465">
        <w:trPr>
          <w:trHeight w:val="315"/>
        </w:trPr>
        <w:tc>
          <w:tcPr>
            <w:tcW w:w="3279" w:type="pct"/>
            <w:tcBorders>
              <w:top w:val="single" w:sz="8" w:space="0" w:color="4BACC6"/>
              <w:left w:val="single" w:sz="8" w:space="0" w:color="4BACC6"/>
              <w:bottom w:val="single" w:sz="8" w:space="0" w:color="4BACC6"/>
              <w:right w:val="single" w:sz="8" w:space="0" w:color="4BACC6"/>
            </w:tcBorders>
            <w:shd w:val="clear" w:color="auto" w:fill="D2EAF1"/>
          </w:tcPr>
          <w:p w:rsidR="0033270A" w:rsidRPr="009A5713" w:rsidRDefault="0033270A" w:rsidP="003D5465">
            <w:pPr>
              <w:pStyle w:val="AralkYok"/>
            </w:pPr>
            <w:r w:rsidRPr="009A5713">
              <w:t xml:space="preserve"> Yazıcı </w:t>
            </w:r>
          </w:p>
        </w:tc>
        <w:tc>
          <w:tcPr>
            <w:tcW w:w="172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33270A" w:rsidRPr="009A5713" w:rsidRDefault="00183B22" w:rsidP="00A90305">
            <w:pPr>
              <w:pStyle w:val="AralkYok"/>
              <w:jc w:val="center"/>
            </w:pPr>
            <w:r w:rsidRPr="009A5713">
              <w:t>51</w:t>
            </w:r>
          </w:p>
        </w:tc>
      </w:tr>
      <w:tr w:rsidR="0033270A" w:rsidRPr="009A5713" w:rsidTr="003D5465">
        <w:trPr>
          <w:trHeight w:val="315"/>
        </w:trPr>
        <w:tc>
          <w:tcPr>
            <w:tcW w:w="3279" w:type="pct"/>
            <w:tcBorders>
              <w:top w:val="single" w:sz="8" w:space="0" w:color="4BACC6"/>
              <w:left w:val="single" w:sz="8" w:space="0" w:color="4BACC6"/>
              <w:bottom w:val="single" w:sz="8" w:space="0" w:color="4BACC6"/>
              <w:right w:val="single" w:sz="8" w:space="0" w:color="4BACC6"/>
            </w:tcBorders>
          </w:tcPr>
          <w:p w:rsidR="0033270A" w:rsidRPr="009A5713" w:rsidRDefault="0033270A" w:rsidP="003D5465">
            <w:pPr>
              <w:pStyle w:val="AralkYok"/>
            </w:pPr>
            <w:r w:rsidRPr="009A5713">
              <w:t xml:space="preserve"> Etkileşimli Tahta </w:t>
            </w:r>
          </w:p>
        </w:tc>
        <w:tc>
          <w:tcPr>
            <w:tcW w:w="1721" w:type="pct"/>
            <w:tcBorders>
              <w:top w:val="single" w:sz="8" w:space="0" w:color="4BACC6"/>
              <w:left w:val="single" w:sz="8" w:space="0" w:color="4BACC6"/>
              <w:bottom w:val="single" w:sz="8" w:space="0" w:color="4BACC6"/>
              <w:right w:val="single" w:sz="8" w:space="0" w:color="4BACC6"/>
            </w:tcBorders>
            <w:vAlign w:val="center"/>
          </w:tcPr>
          <w:p w:rsidR="0033270A" w:rsidRPr="009A5713" w:rsidRDefault="00183B22" w:rsidP="00A90305">
            <w:pPr>
              <w:pStyle w:val="AralkYok"/>
              <w:jc w:val="center"/>
            </w:pPr>
            <w:r w:rsidRPr="009A5713">
              <w:t>51</w:t>
            </w:r>
          </w:p>
        </w:tc>
      </w:tr>
      <w:tr w:rsidR="0033270A" w:rsidRPr="009A5713" w:rsidTr="003D5465">
        <w:trPr>
          <w:trHeight w:val="315"/>
        </w:trPr>
        <w:tc>
          <w:tcPr>
            <w:tcW w:w="3279" w:type="pct"/>
            <w:tcBorders>
              <w:top w:val="single" w:sz="8" w:space="0" w:color="4BACC6"/>
              <w:left w:val="single" w:sz="8" w:space="0" w:color="4BACC6"/>
              <w:bottom w:val="single" w:sz="8" w:space="0" w:color="4BACC6"/>
              <w:right w:val="single" w:sz="8" w:space="0" w:color="4BACC6"/>
            </w:tcBorders>
            <w:shd w:val="clear" w:color="auto" w:fill="D2EAF1"/>
          </w:tcPr>
          <w:p w:rsidR="0033270A" w:rsidRPr="009A5713" w:rsidRDefault="0033270A" w:rsidP="003D5465">
            <w:pPr>
              <w:pStyle w:val="AralkYok"/>
            </w:pPr>
            <w:r w:rsidRPr="009A5713">
              <w:t xml:space="preserve"> Doküman Kamera </w:t>
            </w:r>
          </w:p>
        </w:tc>
        <w:tc>
          <w:tcPr>
            <w:tcW w:w="172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33270A" w:rsidRPr="009A5713" w:rsidRDefault="00183B22" w:rsidP="00A90305">
            <w:pPr>
              <w:pStyle w:val="AralkYok"/>
              <w:jc w:val="center"/>
            </w:pPr>
            <w:r w:rsidRPr="009A5713">
              <w:t>32</w:t>
            </w:r>
          </w:p>
        </w:tc>
      </w:tr>
      <w:tr w:rsidR="0033270A" w:rsidRPr="009A5713" w:rsidTr="003D5465">
        <w:trPr>
          <w:trHeight w:val="315"/>
        </w:trPr>
        <w:tc>
          <w:tcPr>
            <w:tcW w:w="3279" w:type="pct"/>
            <w:tcBorders>
              <w:top w:val="single" w:sz="8" w:space="0" w:color="4BACC6"/>
              <w:left w:val="single" w:sz="8" w:space="0" w:color="4BACC6"/>
              <w:bottom w:val="single" w:sz="8" w:space="0" w:color="4BACC6"/>
              <w:right w:val="single" w:sz="8" w:space="0" w:color="4BACC6"/>
            </w:tcBorders>
          </w:tcPr>
          <w:p w:rsidR="0033270A" w:rsidRPr="009A5713" w:rsidRDefault="0033270A" w:rsidP="003D5465">
            <w:pPr>
              <w:pStyle w:val="AralkYok"/>
            </w:pPr>
            <w:r w:rsidRPr="009A5713">
              <w:t xml:space="preserve"> Çok Amaçlı Yazıcı </w:t>
            </w:r>
          </w:p>
        </w:tc>
        <w:tc>
          <w:tcPr>
            <w:tcW w:w="1721" w:type="pct"/>
            <w:tcBorders>
              <w:top w:val="single" w:sz="8" w:space="0" w:color="4BACC6"/>
              <w:left w:val="single" w:sz="8" w:space="0" w:color="4BACC6"/>
              <w:bottom w:val="single" w:sz="8" w:space="0" w:color="4BACC6"/>
              <w:right w:val="single" w:sz="8" w:space="0" w:color="4BACC6"/>
            </w:tcBorders>
            <w:vAlign w:val="center"/>
          </w:tcPr>
          <w:p w:rsidR="0033270A" w:rsidRPr="009A5713" w:rsidRDefault="00183B22" w:rsidP="00A90305">
            <w:pPr>
              <w:pStyle w:val="AralkYok"/>
              <w:jc w:val="center"/>
            </w:pPr>
            <w:r w:rsidRPr="009A5713">
              <w:t>15</w:t>
            </w:r>
          </w:p>
        </w:tc>
      </w:tr>
      <w:tr w:rsidR="0033270A" w:rsidRPr="009A5713" w:rsidTr="003D5465">
        <w:trPr>
          <w:trHeight w:val="202"/>
        </w:trPr>
        <w:tc>
          <w:tcPr>
            <w:tcW w:w="3279" w:type="pct"/>
            <w:tcBorders>
              <w:top w:val="single" w:sz="8" w:space="0" w:color="4BACC6"/>
              <w:left w:val="single" w:sz="8" w:space="0" w:color="4BACC6"/>
              <w:bottom w:val="single" w:sz="8" w:space="0" w:color="4BACC6"/>
              <w:right w:val="single" w:sz="8" w:space="0" w:color="4BACC6"/>
            </w:tcBorders>
            <w:shd w:val="clear" w:color="auto" w:fill="D2EAF1"/>
          </w:tcPr>
          <w:p w:rsidR="0033270A" w:rsidRPr="009A5713" w:rsidRDefault="0033270A" w:rsidP="003D5465">
            <w:pPr>
              <w:pStyle w:val="AralkYok"/>
            </w:pPr>
            <w:r w:rsidRPr="009A5713">
              <w:t xml:space="preserve"> Tablet Bilgisayar </w:t>
            </w:r>
          </w:p>
        </w:tc>
        <w:tc>
          <w:tcPr>
            <w:tcW w:w="172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33270A" w:rsidRPr="009A5713" w:rsidRDefault="004467FE" w:rsidP="00A90305">
            <w:pPr>
              <w:pStyle w:val="AralkYok"/>
              <w:jc w:val="center"/>
            </w:pPr>
            <w:r w:rsidRPr="009A5713">
              <w:t>34</w:t>
            </w:r>
          </w:p>
        </w:tc>
      </w:tr>
    </w:tbl>
    <w:p w:rsidR="0098637B" w:rsidRDefault="0098637B" w:rsidP="0098637B">
      <w:pPr>
        <w:rPr>
          <w:i/>
        </w:rPr>
      </w:pPr>
    </w:p>
    <w:p w:rsidR="0033270A" w:rsidRPr="002E16B3" w:rsidRDefault="0033270A" w:rsidP="0098637B">
      <w:pPr>
        <w:jc w:val="center"/>
        <w:rPr>
          <w:i/>
        </w:rPr>
      </w:pPr>
      <w:bookmarkStart w:id="198" w:name="_Toc416858901"/>
      <w:r w:rsidRPr="002E16B3">
        <w:rPr>
          <w:i/>
        </w:rPr>
        <w:t xml:space="preserve">Tablo </w:t>
      </w:r>
      <w:r w:rsidR="0002471A" w:rsidRPr="002E16B3">
        <w:rPr>
          <w:i/>
        </w:rPr>
        <w:fldChar w:fldCharType="begin"/>
      </w:r>
      <w:r w:rsidR="00590B51" w:rsidRPr="002E16B3">
        <w:rPr>
          <w:i/>
        </w:rPr>
        <w:instrText xml:space="preserve"> SEQ Tablo \* ARABIC </w:instrText>
      </w:r>
      <w:r w:rsidR="0002471A" w:rsidRPr="002E16B3">
        <w:rPr>
          <w:i/>
        </w:rPr>
        <w:fldChar w:fldCharType="separate"/>
      </w:r>
      <w:r w:rsidR="00227100">
        <w:rPr>
          <w:i/>
          <w:noProof/>
        </w:rPr>
        <w:t>14</w:t>
      </w:r>
      <w:r w:rsidR="0002471A" w:rsidRPr="002E16B3">
        <w:rPr>
          <w:i/>
          <w:noProof/>
        </w:rPr>
        <w:fldChar w:fldCharType="end"/>
      </w:r>
      <w:r w:rsidRPr="002E16B3">
        <w:rPr>
          <w:i/>
        </w:rPr>
        <w:t>: Fatih Projesi Kapsamında Gönderilen Donanımlar</w:t>
      </w:r>
      <w:bookmarkEnd w:id="198"/>
    </w:p>
    <w:tbl>
      <w:tblPr>
        <w:tblW w:w="4976"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7019"/>
        <w:gridCol w:w="2063"/>
      </w:tblGrid>
      <w:tr w:rsidR="0033270A" w:rsidRPr="009A5713" w:rsidTr="0098637B">
        <w:trPr>
          <w:trHeight w:val="294"/>
        </w:trPr>
        <w:tc>
          <w:tcPr>
            <w:tcW w:w="386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33270A" w:rsidRPr="0098637B" w:rsidRDefault="0033270A" w:rsidP="0098637B">
            <w:pPr>
              <w:pStyle w:val="AralkYok"/>
            </w:pPr>
            <w:r w:rsidRPr="0098637B">
              <w:t>Proje Kapsamında Kurulan Uzaktan Eğitim Merkezi</w:t>
            </w:r>
          </w:p>
        </w:tc>
        <w:tc>
          <w:tcPr>
            <w:tcW w:w="113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33270A" w:rsidRPr="0098637B" w:rsidRDefault="00183B22" w:rsidP="00A90305">
            <w:pPr>
              <w:pStyle w:val="AralkYok"/>
              <w:jc w:val="center"/>
            </w:pPr>
            <w:r w:rsidRPr="0098637B">
              <w:t>0</w:t>
            </w:r>
          </w:p>
        </w:tc>
      </w:tr>
      <w:tr w:rsidR="0033270A" w:rsidRPr="009A5713" w:rsidTr="0098637B">
        <w:trPr>
          <w:trHeight w:val="285"/>
        </w:trPr>
        <w:tc>
          <w:tcPr>
            <w:tcW w:w="3864" w:type="pct"/>
            <w:tcBorders>
              <w:top w:val="single" w:sz="8" w:space="0" w:color="4BACC6"/>
              <w:left w:val="single" w:sz="8" w:space="0" w:color="4BACC6"/>
              <w:bottom w:val="single" w:sz="8" w:space="0" w:color="4BACC6"/>
              <w:right w:val="single" w:sz="8" w:space="0" w:color="4BACC6"/>
            </w:tcBorders>
            <w:vAlign w:val="center"/>
          </w:tcPr>
          <w:p w:rsidR="0033270A" w:rsidRPr="0098637B" w:rsidRDefault="0033270A" w:rsidP="0098637B">
            <w:pPr>
              <w:pStyle w:val="AralkYok"/>
            </w:pPr>
            <w:r w:rsidRPr="0098637B">
              <w:t>Proje Kapsamındaki Okul Sayısı</w:t>
            </w:r>
          </w:p>
        </w:tc>
        <w:tc>
          <w:tcPr>
            <w:tcW w:w="1136" w:type="pct"/>
            <w:tcBorders>
              <w:top w:val="single" w:sz="8" w:space="0" w:color="4BACC6"/>
              <w:left w:val="single" w:sz="8" w:space="0" w:color="4BACC6"/>
              <w:bottom w:val="single" w:sz="8" w:space="0" w:color="4BACC6"/>
              <w:right w:val="single" w:sz="8" w:space="0" w:color="4BACC6"/>
            </w:tcBorders>
            <w:vAlign w:val="center"/>
          </w:tcPr>
          <w:p w:rsidR="0033270A" w:rsidRPr="0098637B" w:rsidRDefault="00183B22" w:rsidP="00A90305">
            <w:pPr>
              <w:pStyle w:val="AralkYok"/>
              <w:jc w:val="center"/>
            </w:pPr>
            <w:r w:rsidRPr="0098637B">
              <w:t>9</w:t>
            </w:r>
          </w:p>
        </w:tc>
      </w:tr>
      <w:tr w:rsidR="0033270A" w:rsidRPr="009A5713" w:rsidTr="0098637B">
        <w:trPr>
          <w:trHeight w:val="285"/>
        </w:trPr>
        <w:tc>
          <w:tcPr>
            <w:tcW w:w="386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33270A" w:rsidRPr="0098637B" w:rsidRDefault="0033270A" w:rsidP="0098637B">
            <w:pPr>
              <w:pStyle w:val="AralkYok"/>
            </w:pPr>
            <w:r w:rsidRPr="0098637B">
              <w:t>Etkileşimli Tahta sayısı</w:t>
            </w:r>
          </w:p>
        </w:tc>
        <w:tc>
          <w:tcPr>
            <w:tcW w:w="113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33270A" w:rsidRPr="0098637B" w:rsidRDefault="00567FB8" w:rsidP="00A90305">
            <w:pPr>
              <w:pStyle w:val="AralkYok"/>
              <w:jc w:val="center"/>
            </w:pPr>
            <w:r w:rsidRPr="0098637B">
              <w:t>51</w:t>
            </w:r>
          </w:p>
        </w:tc>
      </w:tr>
      <w:tr w:rsidR="0033270A" w:rsidRPr="009A5713" w:rsidTr="0098637B">
        <w:trPr>
          <w:trHeight w:val="285"/>
        </w:trPr>
        <w:tc>
          <w:tcPr>
            <w:tcW w:w="3864" w:type="pct"/>
            <w:tcBorders>
              <w:top w:val="single" w:sz="8" w:space="0" w:color="4BACC6"/>
              <w:left w:val="single" w:sz="8" w:space="0" w:color="4BACC6"/>
              <w:bottom w:val="single" w:sz="8" w:space="0" w:color="4BACC6"/>
              <w:right w:val="single" w:sz="8" w:space="0" w:color="4BACC6"/>
            </w:tcBorders>
            <w:vAlign w:val="center"/>
          </w:tcPr>
          <w:p w:rsidR="0033270A" w:rsidRPr="0098637B" w:rsidRDefault="0033270A" w:rsidP="0098637B">
            <w:pPr>
              <w:pStyle w:val="AralkYok"/>
            </w:pPr>
            <w:r w:rsidRPr="0098637B">
              <w:t>Çok Fonksiyonlu Yazıcı sayısı</w:t>
            </w:r>
          </w:p>
        </w:tc>
        <w:tc>
          <w:tcPr>
            <w:tcW w:w="1136" w:type="pct"/>
            <w:tcBorders>
              <w:top w:val="single" w:sz="8" w:space="0" w:color="4BACC6"/>
              <w:left w:val="single" w:sz="8" w:space="0" w:color="4BACC6"/>
              <w:bottom w:val="single" w:sz="8" w:space="0" w:color="4BACC6"/>
              <w:right w:val="single" w:sz="8" w:space="0" w:color="4BACC6"/>
            </w:tcBorders>
            <w:vAlign w:val="center"/>
          </w:tcPr>
          <w:p w:rsidR="0033270A" w:rsidRPr="0098637B" w:rsidRDefault="00567FB8" w:rsidP="00A90305">
            <w:pPr>
              <w:pStyle w:val="AralkYok"/>
              <w:jc w:val="center"/>
            </w:pPr>
            <w:r w:rsidRPr="0098637B">
              <w:t>14</w:t>
            </w:r>
          </w:p>
        </w:tc>
      </w:tr>
      <w:tr w:rsidR="0033270A" w:rsidRPr="009A5713" w:rsidTr="0098637B">
        <w:trPr>
          <w:trHeight w:val="285"/>
        </w:trPr>
        <w:tc>
          <w:tcPr>
            <w:tcW w:w="386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33270A" w:rsidRPr="0098637B" w:rsidRDefault="0033270A" w:rsidP="0098637B">
            <w:pPr>
              <w:pStyle w:val="AralkYok"/>
            </w:pPr>
            <w:r w:rsidRPr="0098637B">
              <w:t>Doküman Kamera Sayısı</w:t>
            </w:r>
          </w:p>
        </w:tc>
        <w:tc>
          <w:tcPr>
            <w:tcW w:w="113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33270A" w:rsidRPr="0098637B" w:rsidRDefault="00183B22" w:rsidP="00A90305">
            <w:pPr>
              <w:pStyle w:val="AralkYok"/>
              <w:jc w:val="center"/>
            </w:pPr>
            <w:r w:rsidRPr="0098637B">
              <w:t>0</w:t>
            </w:r>
          </w:p>
        </w:tc>
      </w:tr>
      <w:tr w:rsidR="0033270A" w:rsidRPr="009A5713" w:rsidTr="0098637B">
        <w:trPr>
          <w:trHeight w:val="285"/>
        </w:trPr>
        <w:tc>
          <w:tcPr>
            <w:tcW w:w="3864" w:type="pct"/>
            <w:tcBorders>
              <w:top w:val="single" w:sz="8" w:space="0" w:color="4BACC6"/>
              <w:left w:val="single" w:sz="8" w:space="0" w:color="4BACC6"/>
              <w:bottom w:val="single" w:sz="8" w:space="0" w:color="4BACC6"/>
              <w:right w:val="single" w:sz="8" w:space="0" w:color="4BACC6"/>
            </w:tcBorders>
            <w:vAlign w:val="center"/>
          </w:tcPr>
          <w:p w:rsidR="0033270A" w:rsidRPr="0098637B" w:rsidRDefault="0033270A" w:rsidP="0098637B">
            <w:pPr>
              <w:pStyle w:val="AralkYok"/>
            </w:pPr>
            <w:r w:rsidRPr="0098637B">
              <w:t>Tablet Bilgisayar</w:t>
            </w:r>
          </w:p>
        </w:tc>
        <w:tc>
          <w:tcPr>
            <w:tcW w:w="1136" w:type="pct"/>
            <w:tcBorders>
              <w:top w:val="single" w:sz="8" w:space="0" w:color="4BACC6"/>
              <w:left w:val="single" w:sz="8" w:space="0" w:color="4BACC6"/>
              <w:bottom w:val="single" w:sz="8" w:space="0" w:color="4BACC6"/>
              <w:right w:val="single" w:sz="8" w:space="0" w:color="4BACC6"/>
            </w:tcBorders>
            <w:vAlign w:val="center"/>
          </w:tcPr>
          <w:p w:rsidR="0033270A" w:rsidRPr="0098637B" w:rsidRDefault="00567FB8" w:rsidP="00A90305">
            <w:pPr>
              <w:pStyle w:val="AralkYok"/>
              <w:jc w:val="center"/>
            </w:pPr>
            <w:r w:rsidRPr="0098637B">
              <w:t>34</w:t>
            </w:r>
          </w:p>
        </w:tc>
      </w:tr>
    </w:tbl>
    <w:p w:rsidR="0098637B" w:rsidRDefault="0098637B" w:rsidP="003D5465">
      <w:pPr>
        <w:pStyle w:val="Balk2"/>
      </w:pPr>
      <w:bookmarkStart w:id="199" w:name="_Toc416769397"/>
    </w:p>
    <w:p w:rsidR="005B7EF8" w:rsidRPr="005B7EF8" w:rsidRDefault="005B7EF8" w:rsidP="005B7EF8">
      <w:pPr>
        <w:rPr>
          <w:lang w:eastAsia="tr-TR"/>
        </w:rPr>
      </w:pPr>
    </w:p>
    <w:p w:rsidR="007A7659" w:rsidRPr="009A5713" w:rsidRDefault="002C22F5" w:rsidP="003D5465">
      <w:pPr>
        <w:pStyle w:val="Balk2"/>
      </w:pPr>
      <w:r w:rsidRPr="009A5713">
        <w:lastRenderedPageBreak/>
        <w:t>2.</w:t>
      </w:r>
      <w:r w:rsidR="00DF66F9" w:rsidRPr="009A5713">
        <w:t>8</w:t>
      </w:r>
      <w:r w:rsidR="0023272D" w:rsidRPr="009A5713">
        <w:t>.4</w:t>
      </w:r>
      <w:r w:rsidR="00A77740" w:rsidRPr="009A5713">
        <w:t>.</w:t>
      </w:r>
      <w:r w:rsidR="00F823B7" w:rsidRPr="009A5713">
        <w:t xml:space="preserve"> Kurum Kültürü</w:t>
      </w:r>
      <w:bookmarkEnd w:id="199"/>
    </w:p>
    <w:p w:rsidR="00FB162C" w:rsidRPr="009A5713" w:rsidRDefault="00FB162C" w:rsidP="00876E5B">
      <w:pPr>
        <w:ind w:firstLine="709"/>
      </w:pPr>
      <w:r w:rsidRPr="009A5713">
        <w:t>İlçe millî eğitim müdürlüğü hizmetlerinin yürütülmesinde temel alınan usul ve esaslar; me</w:t>
      </w:r>
      <w:r w:rsidRPr="009A5713">
        <w:t>v</w:t>
      </w:r>
      <w:r w:rsidRPr="009A5713">
        <w:t>zuata, mesleki değerler ile kurumsal ilkelere dayanmaktadır. Eğitim hizmetlerinde y</w:t>
      </w:r>
      <w:r w:rsidR="00876E5B">
        <w:t>azılı belgeler, t</w:t>
      </w:r>
      <w:r w:rsidR="00876E5B">
        <w:t>a</w:t>
      </w:r>
      <w:r w:rsidR="00876E5B">
        <w:t>l</w:t>
      </w:r>
      <w:r w:rsidRPr="009A5713">
        <w:t xml:space="preserve">imatlar,  genelgeler, denetim sonuçları gibi basılı ve elektronik </w:t>
      </w:r>
      <w:r w:rsidR="00876E5B">
        <w:t>ortamlardaki kaynaklardan yarar</w:t>
      </w:r>
      <w:r w:rsidRPr="009A5713">
        <w:t>l</w:t>
      </w:r>
      <w:r w:rsidRPr="009A5713">
        <w:t>a</w:t>
      </w:r>
      <w:r w:rsidRPr="009A5713">
        <w:t>nılmaktadır. Müdürlüğümüz iç ve dış iletişimde resmi iletişim araç ve yöntemleri kullanılır. Yazışmalar “Resmi Yazışmalarda Uygulanacak Esas ve Usuller Hakkında Yönetmelik” çerçevesinde yürütülmekt</w:t>
      </w:r>
      <w:r w:rsidRPr="009A5713">
        <w:t>e</w:t>
      </w:r>
      <w:r w:rsidRPr="009A5713">
        <w:t xml:space="preserve">dir. Vatandaşlardan ve paydaşlardan gelen taleplere cevap verirken, vatandaş ve hizmet odaklı olarak özverili çalışma anlayışı benimsenmiştir. “Bilgi Edinme Kanunu“ çerçevesinde gerçek ve tüzel kişilerin taleplerine en hızlı biçimde cevap verilmektedir. </w:t>
      </w:r>
    </w:p>
    <w:p w:rsidR="00F57084" w:rsidRPr="009A5713" w:rsidRDefault="00F079C0" w:rsidP="009A5713">
      <w:r w:rsidRPr="003D5465">
        <w:rPr>
          <w:b/>
          <w:color w:val="31849B" w:themeColor="accent5" w:themeShade="BF"/>
        </w:rPr>
        <w:t>Kurumun İletişim ve Karar Alma Süreçleri</w:t>
      </w:r>
    </w:p>
    <w:p w:rsidR="00FB162C" w:rsidRPr="009A5713" w:rsidRDefault="00FB162C" w:rsidP="00876E5B">
      <w:pPr>
        <w:ind w:firstLine="709"/>
      </w:pPr>
      <w:r w:rsidRPr="009A5713">
        <w:t xml:space="preserve">Hüyük İlçe Mili Eğitim Müdürlüğünün karar alma ve iletişim süreçleri, </w:t>
      </w:r>
      <w:r w:rsidR="00567FB8" w:rsidRPr="009A5713">
        <w:t>mevcut yasa</w:t>
      </w:r>
      <w:r w:rsidRPr="009A5713">
        <w:t xml:space="preserve"> ve yöne</w:t>
      </w:r>
      <w:r w:rsidRPr="009A5713">
        <w:t>t</w:t>
      </w:r>
      <w:r w:rsidRPr="009A5713">
        <w:t>melikler doğrultusunda gerçekleşmektedir.</w:t>
      </w:r>
    </w:p>
    <w:p w:rsidR="00FB162C" w:rsidRPr="009A5713" w:rsidRDefault="00FB162C" w:rsidP="00876E5B">
      <w:pPr>
        <w:ind w:firstLine="709"/>
      </w:pPr>
      <w:r w:rsidRPr="009A5713">
        <w:t>Üst makam ve kuruluşların yazılı istek ve talimatları iç ve dış paydaşlarımızın beklentileri yap</w:t>
      </w:r>
      <w:r w:rsidRPr="009A5713">
        <w:t>ı</w:t>
      </w:r>
      <w:r w:rsidRPr="009A5713">
        <w:t>lan denetim, inceleme ve araştırma sonuçları karar alma süreçlerimizi oluşturmaktadır.</w:t>
      </w:r>
    </w:p>
    <w:p w:rsidR="007A7659" w:rsidRPr="009A5713" w:rsidRDefault="007A7659" w:rsidP="009A5713"/>
    <w:p w:rsidR="008B6DA0" w:rsidRPr="009A5713" w:rsidRDefault="002C22F5" w:rsidP="003D5465">
      <w:pPr>
        <w:pStyle w:val="Balk2"/>
      </w:pPr>
      <w:bookmarkStart w:id="200" w:name="_Toc416769398"/>
      <w:r w:rsidRPr="009A5713">
        <w:t>2.</w:t>
      </w:r>
      <w:r w:rsidR="00DF66F9" w:rsidRPr="009A5713">
        <w:t>8</w:t>
      </w:r>
      <w:r w:rsidR="0023272D" w:rsidRPr="009A5713">
        <w:t>.</w:t>
      </w:r>
      <w:r w:rsidR="00603DEA" w:rsidRPr="009A5713">
        <w:t>5.</w:t>
      </w:r>
      <w:r w:rsidR="00F823B7" w:rsidRPr="009A5713">
        <w:t xml:space="preserve"> Kurumsal Yapı</w:t>
      </w:r>
      <w:bookmarkEnd w:id="200"/>
    </w:p>
    <w:p w:rsidR="0023272D" w:rsidRPr="009A5713" w:rsidRDefault="002C22F5" w:rsidP="003D5465">
      <w:pPr>
        <w:pStyle w:val="Balk3"/>
      </w:pPr>
      <w:bookmarkStart w:id="201" w:name="_Toc416769399"/>
      <w:r w:rsidRPr="009A5713">
        <w:t>2.</w:t>
      </w:r>
      <w:r w:rsidR="00DF66F9" w:rsidRPr="009A5713">
        <w:t>8</w:t>
      </w:r>
      <w:r w:rsidR="0023272D" w:rsidRPr="009A5713">
        <w:t>.5.1.</w:t>
      </w:r>
      <w:r w:rsidR="00F823B7" w:rsidRPr="009A5713">
        <w:t xml:space="preserve"> Eğitim Sistemimiz</w:t>
      </w:r>
      <w:bookmarkEnd w:id="201"/>
    </w:p>
    <w:p w:rsidR="00480E10" w:rsidRPr="009A5713" w:rsidRDefault="00480E10" w:rsidP="00876E5B">
      <w:pPr>
        <w:ind w:firstLine="709"/>
      </w:pPr>
      <w:r w:rsidRPr="009A5713">
        <w:t>Türk Milli Eğitim Sistemi,</w:t>
      </w:r>
      <w:r w:rsidR="00876E5B">
        <w:t xml:space="preserve"> </w:t>
      </w:r>
      <w:r w:rsidRPr="009A5713">
        <w:t>bireylerin eğitim ihtiyaçlarını karşılayacak şekilde ve bir bütünlük içinde “örgün eğitim”</w:t>
      </w:r>
      <w:r w:rsidR="00080D27" w:rsidRPr="009A5713">
        <w:t xml:space="preserve"> ve “yaygın eğitim” olmak üzere, </w:t>
      </w:r>
      <w:r w:rsidRPr="009A5713">
        <w:t>iki ana bölümden oluşur.</w:t>
      </w:r>
    </w:p>
    <w:p w:rsidR="004A3D8B" w:rsidRPr="009A5713" w:rsidRDefault="00480E10" w:rsidP="00876E5B">
      <w:pPr>
        <w:ind w:firstLine="709"/>
      </w:pPr>
      <w:r w:rsidRPr="009A5713">
        <w:t>Örgün eğitim; belirli yaş grubundaki ve aynı seviyedeki bireylere, amaca göre hazırlanmış programlarla okul çatısı altında yapılan düzenli eğitimdir.</w:t>
      </w:r>
      <w:r w:rsidR="00876E5B">
        <w:t xml:space="preserve"> </w:t>
      </w:r>
      <w:r w:rsidRPr="009A5713">
        <w:t>Örgün eğitim;</w:t>
      </w:r>
      <w:r w:rsidR="00876E5B">
        <w:t xml:space="preserve"> </w:t>
      </w:r>
      <w:r w:rsidRPr="009A5713">
        <w:t xml:space="preserve">okul öncesi eğitim, </w:t>
      </w:r>
      <w:r w:rsidR="000653A5" w:rsidRPr="009A5713">
        <w:t>temel eğitim</w:t>
      </w:r>
      <w:r w:rsidRPr="009A5713">
        <w:t xml:space="preserve">, ortaöğretim ve </w:t>
      </w:r>
      <w:r w:rsidR="00E30C26" w:rsidRPr="009A5713">
        <w:t>yükseköğretim</w:t>
      </w:r>
      <w:r w:rsidRPr="009A5713">
        <w:t xml:space="preserve"> kurumlarını kapsamaktadır.</w:t>
      </w:r>
    </w:p>
    <w:p w:rsidR="00F823B7" w:rsidRPr="002E16B3" w:rsidRDefault="00F22A1D" w:rsidP="003D5465">
      <w:pPr>
        <w:jc w:val="center"/>
        <w:rPr>
          <w:i/>
        </w:rPr>
      </w:pPr>
      <w:r w:rsidRPr="002E16B3">
        <w:rPr>
          <w:i/>
        </w:rPr>
        <w:br w:type="page"/>
      </w:r>
      <w:bookmarkStart w:id="202" w:name="_Toc416858902"/>
      <w:r w:rsidR="00552DB4" w:rsidRPr="002E16B3">
        <w:rPr>
          <w:i/>
        </w:rPr>
        <w:lastRenderedPageBreak/>
        <w:t xml:space="preserve">Tablo </w:t>
      </w:r>
      <w:r w:rsidR="0002471A" w:rsidRPr="002E16B3">
        <w:rPr>
          <w:i/>
        </w:rPr>
        <w:fldChar w:fldCharType="begin"/>
      </w:r>
      <w:r w:rsidR="00590B51" w:rsidRPr="002E16B3">
        <w:rPr>
          <w:i/>
        </w:rPr>
        <w:instrText xml:space="preserve"> SEQ Tablo \* ARABIC </w:instrText>
      </w:r>
      <w:r w:rsidR="0002471A" w:rsidRPr="002E16B3">
        <w:rPr>
          <w:i/>
        </w:rPr>
        <w:fldChar w:fldCharType="separate"/>
      </w:r>
      <w:r w:rsidR="00227100">
        <w:rPr>
          <w:i/>
          <w:noProof/>
        </w:rPr>
        <w:t>15</w:t>
      </w:r>
      <w:r w:rsidR="0002471A" w:rsidRPr="002E16B3">
        <w:rPr>
          <w:i/>
          <w:noProof/>
        </w:rPr>
        <w:fldChar w:fldCharType="end"/>
      </w:r>
      <w:r w:rsidR="00F823B7" w:rsidRPr="002E16B3">
        <w:rPr>
          <w:i/>
        </w:rPr>
        <w:t>: 2014-2015 EÖY Resmi Kurumlar Özet Tablo</w:t>
      </w:r>
      <w:bookmarkEnd w:id="202"/>
    </w:p>
    <w:tbl>
      <w:tblPr>
        <w:tblW w:w="4992" w:type="pct"/>
        <w:tblInd w:w="15"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CellMar>
          <w:left w:w="0" w:type="dxa"/>
          <w:right w:w="0" w:type="dxa"/>
        </w:tblCellMar>
        <w:tblLook w:val="0600"/>
      </w:tblPr>
      <w:tblGrid>
        <w:gridCol w:w="2079"/>
        <w:gridCol w:w="967"/>
        <w:gridCol w:w="1452"/>
        <w:gridCol w:w="1681"/>
        <w:gridCol w:w="1454"/>
        <w:gridCol w:w="1452"/>
      </w:tblGrid>
      <w:tr w:rsidR="003830B7" w:rsidRPr="005B7EF8" w:rsidTr="00B8505C">
        <w:trPr>
          <w:trHeight w:val="846"/>
        </w:trPr>
        <w:tc>
          <w:tcPr>
            <w:tcW w:w="1144" w:type="pct"/>
            <w:shd w:val="clear" w:color="auto" w:fill="E5DFEC"/>
            <w:tcMar>
              <w:top w:w="15" w:type="dxa"/>
              <w:left w:w="15" w:type="dxa"/>
              <w:bottom w:w="0" w:type="dxa"/>
              <w:right w:w="15" w:type="dxa"/>
            </w:tcMar>
            <w:vAlign w:val="center"/>
          </w:tcPr>
          <w:p w:rsidR="003830B7" w:rsidRPr="005B7EF8" w:rsidRDefault="00AF3984" w:rsidP="003D5465">
            <w:pPr>
              <w:pStyle w:val="AralkYok"/>
              <w:rPr>
                <w:rFonts w:ascii="Arial" w:hAnsi="Arial" w:cs="Arial"/>
                <w:b/>
                <w:color w:val="31849B" w:themeColor="accent5" w:themeShade="BF"/>
                <w:sz w:val="20"/>
                <w:szCs w:val="20"/>
              </w:rPr>
            </w:pPr>
            <w:r w:rsidRPr="005B7EF8">
              <w:rPr>
                <w:rFonts w:ascii="Arial" w:hAnsi="Arial" w:cs="Arial"/>
                <w:b/>
                <w:color w:val="31849B" w:themeColor="accent5" w:themeShade="BF"/>
                <w:sz w:val="20"/>
                <w:szCs w:val="20"/>
              </w:rPr>
              <w:t>Okul Türü</w:t>
            </w:r>
          </w:p>
        </w:tc>
        <w:tc>
          <w:tcPr>
            <w:tcW w:w="532" w:type="pct"/>
            <w:shd w:val="clear" w:color="auto" w:fill="E5DFEC"/>
            <w:tcMar>
              <w:top w:w="15" w:type="dxa"/>
              <w:left w:w="15" w:type="dxa"/>
              <w:bottom w:w="0" w:type="dxa"/>
              <w:right w:w="15" w:type="dxa"/>
            </w:tcMar>
            <w:vAlign w:val="center"/>
          </w:tcPr>
          <w:p w:rsidR="003830B7" w:rsidRPr="005B7EF8" w:rsidRDefault="00F823B7" w:rsidP="003D5465">
            <w:pPr>
              <w:pStyle w:val="AralkYok"/>
              <w:jc w:val="center"/>
              <w:rPr>
                <w:rFonts w:ascii="Arial" w:hAnsi="Arial" w:cs="Arial"/>
                <w:b/>
                <w:color w:val="31849B" w:themeColor="accent5" w:themeShade="BF"/>
                <w:sz w:val="20"/>
                <w:szCs w:val="20"/>
              </w:rPr>
            </w:pPr>
            <w:r w:rsidRPr="005B7EF8">
              <w:rPr>
                <w:rFonts w:ascii="Arial" w:hAnsi="Arial" w:cs="Arial"/>
                <w:b/>
                <w:color w:val="31849B" w:themeColor="accent5" w:themeShade="BF"/>
                <w:sz w:val="20"/>
                <w:szCs w:val="20"/>
              </w:rPr>
              <w:t>Okul</w:t>
            </w:r>
          </w:p>
          <w:p w:rsidR="003830B7" w:rsidRPr="005B7EF8" w:rsidRDefault="00F823B7" w:rsidP="003D5465">
            <w:pPr>
              <w:pStyle w:val="AralkYok"/>
              <w:jc w:val="center"/>
              <w:rPr>
                <w:rFonts w:ascii="Arial" w:hAnsi="Arial" w:cs="Arial"/>
                <w:b/>
                <w:color w:val="31849B" w:themeColor="accent5" w:themeShade="BF"/>
                <w:sz w:val="20"/>
                <w:szCs w:val="20"/>
              </w:rPr>
            </w:pPr>
            <w:r w:rsidRPr="005B7EF8">
              <w:rPr>
                <w:rFonts w:ascii="Arial" w:hAnsi="Arial" w:cs="Arial"/>
                <w:b/>
                <w:color w:val="31849B" w:themeColor="accent5" w:themeShade="BF"/>
                <w:sz w:val="20"/>
                <w:szCs w:val="20"/>
              </w:rPr>
              <w:t>Sayısı</w:t>
            </w:r>
          </w:p>
        </w:tc>
        <w:tc>
          <w:tcPr>
            <w:tcW w:w="799" w:type="pct"/>
            <w:shd w:val="clear" w:color="auto" w:fill="E5DFEC"/>
            <w:tcMar>
              <w:top w:w="15" w:type="dxa"/>
              <w:left w:w="15" w:type="dxa"/>
              <w:bottom w:w="0" w:type="dxa"/>
              <w:right w:w="15" w:type="dxa"/>
            </w:tcMar>
            <w:vAlign w:val="center"/>
          </w:tcPr>
          <w:p w:rsidR="003830B7" w:rsidRPr="005B7EF8" w:rsidRDefault="00F823B7" w:rsidP="003D5465">
            <w:pPr>
              <w:pStyle w:val="AralkYok"/>
              <w:jc w:val="center"/>
              <w:rPr>
                <w:rFonts w:ascii="Arial" w:hAnsi="Arial" w:cs="Arial"/>
                <w:b/>
                <w:color w:val="31849B" w:themeColor="accent5" w:themeShade="BF"/>
                <w:sz w:val="20"/>
                <w:szCs w:val="20"/>
              </w:rPr>
            </w:pPr>
            <w:r w:rsidRPr="005B7EF8">
              <w:rPr>
                <w:rFonts w:ascii="Arial" w:hAnsi="Arial" w:cs="Arial"/>
                <w:b/>
                <w:color w:val="31849B" w:themeColor="accent5" w:themeShade="BF"/>
                <w:sz w:val="20"/>
                <w:szCs w:val="20"/>
              </w:rPr>
              <w:t>Öğrenci</w:t>
            </w:r>
            <w:r w:rsidR="00AF3984" w:rsidRPr="005B7EF8">
              <w:rPr>
                <w:rFonts w:ascii="Arial" w:hAnsi="Arial" w:cs="Arial"/>
                <w:b/>
                <w:color w:val="31849B" w:themeColor="accent5" w:themeShade="BF"/>
                <w:sz w:val="20"/>
                <w:szCs w:val="20"/>
              </w:rPr>
              <w:br/>
            </w:r>
            <w:r w:rsidRPr="005B7EF8">
              <w:rPr>
                <w:rFonts w:ascii="Arial" w:hAnsi="Arial" w:cs="Arial"/>
                <w:b/>
                <w:color w:val="31849B" w:themeColor="accent5" w:themeShade="BF"/>
                <w:sz w:val="20"/>
                <w:szCs w:val="20"/>
              </w:rPr>
              <w:t>Sayısı</w:t>
            </w:r>
          </w:p>
        </w:tc>
        <w:tc>
          <w:tcPr>
            <w:tcW w:w="925" w:type="pct"/>
            <w:shd w:val="clear" w:color="auto" w:fill="E5DFEC"/>
            <w:tcMar>
              <w:top w:w="15" w:type="dxa"/>
              <w:left w:w="15" w:type="dxa"/>
              <w:bottom w:w="0" w:type="dxa"/>
              <w:right w:w="15" w:type="dxa"/>
            </w:tcMar>
            <w:vAlign w:val="center"/>
          </w:tcPr>
          <w:p w:rsidR="003830B7" w:rsidRPr="005B7EF8" w:rsidRDefault="00F823B7" w:rsidP="003D5465">
            <w:pPr>
              <w:pStyle w:val="AralkYok"/>
              <w:jc w:val="center"/>
              <w:rPr>
                <w:rFonts w:ascii="Arial" w:hAnsi="Arial" w:cs="Arial"/>
                <w:b/>
                <w:color w:val="31849B" w:themeColor="accent5" w:themeShade="BF"/>
                <w:sz w:val="20"/>
                <w:szCs w:val="20"/>
              </w:rPr>
            </w:pPr>
            <w:r w:rsidRPr="005B7EF8">
              <w:rPr>
                <w:rFonts w:ascii="Arial" w:hAnsi="Arial" w:cs="Arial"/>
                <w:b/>
                <w:color w:val="31849B" w:themeColor="accent5" w:themeShade="BF"/>
                <w:sz w:val="20"/>
                <w:szCs w:val="20"/>
              </w:rPr>
              <w:t>Öğretmen</w:t>
            </w:r>
            <w:r w:rsidR="00AF3984" w:rsidRPr="005B7EF8">
              <w:rPr>
                <w:rFonts w:ascii="Arial" w:hAnsi="Arial" w:cs="Arial"/>
                <w:b/>
                <w:color w:val="31849B" w:themeColor="accent5" w:themeShade="BF"/>
                <w:sz w:val="20"/>
                <w:szCs w:val="20"/>
              </w:rPr>
              <w:br/>
            </w:r>
            <w:r w:rsidRPr="005B7EF8">
              <w:rPr>
                <w:rFonts w:ascii="Arial" w:hAnsi="Arial" w:cs="Arial"/>
                <w:b/>
                <w:color w:val="31849B" w:themeColor="accent5" w:themeShade="BF"/>
                <w:sz w:val="20"/>
                <w:szCs w:val="20"/>
              </w:rPr>
              <w:t>Sayısı</w:t>
            </w:r>
          </w:p>
        </w:tc>
        <w:tc>
          <w:tcPr>
            <w:tcW w:w="800" w:type="pct"/>
            <w:shd w:val="clear" w:color="auto" w:fill="E5DFEC"/>
            <w:tcMar>
              <w:top w:w="15" w:type="dxa"/>
              <w:left w:w="15" w:type="dxa"/>
              <w:bottom w:w="0" w:type="dxa"/>
              <w:right w:w="15" w:type="dxa"/>
            </w:tcMar>
            <w:vAlign w:val="center"/>
          </w:tcPr>
          <w:p w:rsidR="003830B7" w:rsidRPr="005B7EF8" w:rsidRDefault="00F823B7" w:rsidP="003D5465">
            <w:pPr>
              <w:pStyle w:val="AralkYok"/>
              <w:jc w:val="center"/>
              <w:rPr>
                <w:rFonts w:ascii="Arial" w:hAnsi="Arial" w:cs="Arial"/>
                <w:b/>
                <w:color w:val="31849B" w:themeColor="accent5" w:themeShade="BF"/>
                <w:sz w:val="20"/>
                <w:szCs w:val="20"/>
              </w:rPr>
            </w:pPr>
            <w:r w:rsidRPr="005B7EF8">
              <w:rPr>
                <w:rFonts w:ascii="Arial" w:hAnsi="Arial" w:cs="Arial"/>
                <w:b/>
                <w:color w:val="31849B" w:themeColor="accent5" w:themeShade="BF"/>
                <w:sz w:val="20"/>
                <w:szCs w:val="20"/>
              </w:rPr>
              <w:t>Yönetici</w:t>
            </w:r>
            <w:r w:rsidR="00AF3984" w:rsidRPr="005B7EF8">
              <w:rPr>
                <w:rFonts w:ascii="Arial" w:hAnsi="Arial" w:cs="Arial"/>
                <w:b/>
                <w:color w:val="31849B" w:themeColor="accent5" w:themeShade="BF"/>
                <w:sz w:val="20"/>
                <w:szCs w:val="20"/>
              </w:rPr>
              <w:br/>
            </w:r>
            <w:r w:rsidRPr="005B7EF8">
              <w:rPr>
                <w:rFonts w:ascii="Arial" w:hAnsi="Arial" w:cs="Arial"/>
                <w:b/>
                <w:color w:val="31849B" w:themeColor="accent5" w:themeShade="BF"/>
                <w:sz w:val="20"/>
                <w:szCs w:val="20"/>
              </w:rPr>
              <w:t>Sayısı</w:t>
            </w:r>
          </w:p>
        </w:tc>
        <w:tc>
          <w:tcPr>
            <w:tcW w:w="799" w:type="pct"/>
            <w:shd w:val="clear" w:color="auto" w:fill="E5DFEC"/>
            <w:tcMar>
              <w:top w:w="15" w:type="dxa"/>
              <w:left w:w="15" w:type="dxa"/>
              <w:bottom w:w="0" w:type="dxa"/>
              <w:right w:w="15" w:type="dxa"/>
            </w:tcMar>
            <w:vAlign w:val="center"/>
          </w:tcPr>
          <w:p w:rsidR="003830B7" w:rsidRPr="005B7EF8" w:rsidRDefault="00F823B7" w:rsidP="003D5465">
            <w:pPr>
              <w:pStyle w:val="AralkYok"/>
              <w:jc w:val="center"/>
              <w:rPr>
                <w:rFonts w:ascii="Arial" w:hAnsi="Arial" w:cs="Arial"/>
                <w:b/>
                <w:color w:val="31849B" w:themeColor="accent5" w:themeShade="BF"/>
                <w:sz w:val="20"/>
                <w:szCs w:val="20"/>
              </w:rPr>
            </w:pPr>
            <w:r w:rsidRPr="005B7EF8">
              <w:rPr>
                <w:rFonts w:ascii="Arial" w:hAnsi="Arial" w:cs="Arial"/>
                <w:b/>
                <w:color w:val="31849B" w:themeColor="accent5" w:themeShade="BF"/>
                <w:sz w:val="20"/>
                <w:szCs w:val="20"/>
              </w:rPr>
              <w:t>Derslik</w:t>
            </w:r>
          </w:p>
          <w:p w:rsidR="003830B7" w:rsidRPr="005B7EF8" w:rsidRDefault="00F823B7" w:rsidP="003D5465">
            <w:pPr>
              <w:pStyle w:val="AralkYok"/>
              <w:jc w:val="center"/>
              <w:rPr>
                <w:rFonts w:ascii="Arial" w:hAnsi="Arial" w:cs="Arial"/>
                <w:b/>
                <w:color w:val="31849B" w:themeColor="accent5" w:themeShade="BF"/>
                <w:sz w:val="20"/>
                <w:szCs w:val="20"/>
              </w:rPr>
            </w:pPr>
            <w:r w:rsidRPr="005B7EF8">
              <w:rPr>
                <w:rFonts w:ascii="Arial" w:hAnsi="Arial" w:cs="Arial"/>
                <w:b/>
                <w:color w:val="31849B" w:themeColor="accent5" w:themeShade="BF"/>
                <w:sz w:val="20"/>
                <w:szCs w:val="20"/>
              </w:rPr>
              <w:t>Sayısı</w:t>
            </w:r>
          </w:p>
        </w:tc>
      </w:tr>
      <w:tr w:rsidR="003830B7" w:rsidRPr="005B7EF8" w:rsidTr="00B8505C">
        <w:trPr>
          <w:trHeight w:val="405"/>
        </w:trPr>
        <w:tc>
          <w:tcPr>
            <w:tcW w:w="1144" w:type="pct"/>
            <w:shd w:val="clear" w:color="auto" w:fill="auto"/>
            <w:tcMar>
              <w:top w:w="15" w:type="dxa"/>
              <w:left w:w="15" w:type="dxa"/>
              <w:bottom w:w="0" w:type="dxa"/>
              <w:right w:w="15" w:type="dxa"/>
            </w:tcMar>
            <w:vAlign w:val="center"/>
          </w:tcPr>
          <w:p w:rsidR="003830B7" w:rsidRPr="005B7EF8" w:rsidRDefault="00F823B7" w:rsidP="003D5465">
            <w:pPr>
              <w:pStyle w:val="AralkYok"/>
              <w:rPr>
                <w:rFonts w:ascii="Arial" w:hAnsi="Arial" w:cs="Arial"/>
                <w:sz w:val="20"/>
                <w:szCs w:val="20"/>
              </w:rPr>
            </w:pPr>
            <w:r w:rsidRPr="005B7EF8">
              <w:rPr>
                <w:rFonts w:ascii="Arial" w:hAnsi="Arial" w:cs="Arial"/>
                <w:sz w:val="20"/>
                <w:szCs w:val="20"/>
              </w:rPr>
              <w:t>Okul Öncesi</w:t>
            </w:r>
          </w:p>
        </w:tc>
        <w:tc>
          <w:tcPr>
            <w:tcW w:w="532" w:type="pct"/>
            <w:shd w:val="clear" w:color="auto" w:fill="auto"/>
            <w:tcMar>
              <w:top w:w="15" w:type="dxa"/>
              <w:left w:w="15" w:type="dxa"/>
              <w:bottom w:w="0" w:type="dxa"/>
              <w:right w:w="15" w:type="dxa"/>
            </w:tcMar>
            <w:vAlign w:val="center"/>
          </w:tcPr>
          <w:p w:rsidR="003830B7" w:rsidRPr="005B7EF8" w:rsidRDefault="00DD7CE5" w:rsidP="003D5465">
            <w:pPr>
              <w:pStyle w:val="AralkYok"/>
              <w:jc w:val="center"/>
              <w:rPr>
                <w:rFonts w:ascii="Arial" w:hAnsi="Arial" w:cs="Arial"/>
                <w:sz w:val="20"/>
                <w:szCs w:val="20"/>
              </w:rPr>
            </w:pPr>
            <w:r w:rsidRPr="005B7EF8">
              <w:rPr>
                <w:rFonts w:ascii="Arial" w:hAnsi="Arial" w:cs="Arial"/>
                <w:sz w:val="20"/>
                <w:szCs w:val="20"/>
              </w:rPr>
              <w:t>0</w:t>
            </w:r>
          </w:p>
        </w:tc>
        <w:tc>
          <w:tcPr>
            <w:tcW w:w="799" w:type="pct"/>
            <w:shd w:val="clear" w:color="auto" w:fill="auto"/>
            <w:tcMar>
              <w:top w:w="15" w:type="dxa"/>
              <w:left w:w="15" w:type="dxa"/>
              <w:bottom w:w="0" w:type="dxa"/>
              <w:right w:w="15" w:type="dxa"/>
            </w:tcMar>
            <w:vAlign w:val="center"/>
          </w:tcPr>
          <w:p w:rsidR="003830B7" w:rsidRPr="005B7EF8" w:rsidRDefault="008E2138" w:rsidP="003D5465">
            <w:pPr>
              <w:pStyle w:val="AralkYok"/>
              <w:jc w:val="center"/>
              <w:rPr>
                <w:rFonts w:ascii="Arial" w:hAnsi="Arial" w:cs="Arial"/>
                <w:sz w:val="20"/>
                <w:szCs w:val="20"/>
              </w:rPr>
            </w:pPr>
            <w:r w:rsidRPr="005B7EF8">
              <w:rPr>
                <w:rFonts w:ascii="Arial" w:hAnsi="Arial" w:cs="Arial"/>
                <w:sz w:val="20"/>
                <w:szCs w:val="20"/>
              </w:rPr>
              <w:t>161</w:t>
            </w:r>
          </w:p>
        </w:tc>
        <w:tc>
          <w:tcPr>
            <w:tcW w:w="925" w:type="pct"/>
            <w:shd w:val="clear" w:color="auto" w:fill="auto"/>
            <w:tcMar>
              <w:top w:w="15" w:type="dxa"/>
              <w:left w:w="15" w:type="dxa"/>
              <w:bottom w:w="0" w:type="dxa"/>
              <w:right w:w="15" w:type="dxa"/>
            </w:tcMar>
            <w:vAlign w:val="center"/>
          </w:tcPr>
          <w:p w:rsidR="003830B7" w:rsidRPr="005B7EF8" w:rsidRDefault="00DD7CE5" w:rsidP="003D5465">
            <w:pPr>
              <w:pStyle w:val="AralkYok"/>
              <w:jc w:val="center"/>
              <w:rPr>
                <w:rFonts w:ascii="Arial" w:hAnsi="Arial" w:cs="Arial"/>
                <w:sz w:val="20"/>
                <w:szCs w:val="20"/>
              </w:rPr>
            </w:pPr>
            <w:r w:rsidRPr="005B7EF8">
              <w:rPr>
                <w:rFonts w:ascii="Arial" w:hAnsi="Arial" w:cs="Arial"/>
                <w:sz w:val="20"/>
                <w:szCs w:val="20"/>
              </w:rPr>
              <w:t>9</w:t>
            </w:r>
          </w:p>
        </w:tc>
        <w:tc>
          <w:tcPr>
            <w:tcW w:w="800" w:type="pct"/>
            <w:shd w:val="clear" w:color="auto" w:fill="auto"/>
            <w:tcMar>
              <w:top w:w="15" w:type="dxa"/>
              <w:left w:w="15" w:type="dxa"/>
              <w:bottom w:w="0" w:type="dxa"/>
              <w:right w:w="15" w:type="dxa"/>
            </w:tcMar>
            <w:vAlign w:val="center"/>
          </w:tcPr>
          <w:p w:rsidR="003830B7" w:rsidRPr="005B7EF8" w:rsidRDefault="003441C6" w:rsidP="003D5465">
            <w:pPr>
              <w:pStyle w:val="AralkYok"/>
              <w:jc w:val="center"/>
              <w:rPr>
                <w:rFonts w:ascii="Arial" w:hAnsi="Arial" w:cs="Arial"/>
                <w:sz w:val="20"/>
                <w:szCs w:val="20"/>
              </w:rPr>
            </w:pPr>
            <w:r w:rsidRPr="005B7EF8">
              <w:rPr>
                <w:rFonts w:ascii="Arial" w:hAnsi="Arial" w:cs="Arial"/>
                <w:sz w:val="20"/>
                <w:szCs w:val="20"/>
              </w:rPr>
              <w:t>0</w:t>
            </w:r>
          </w:p>
        </w:tc>
        <w:tc>
          <w:tcPr>
            <w:tcW w:w="799" w:type="pct"/>
            <w:shd w:val="clear" w:color="auto" w:fill="auto"/>
            <w:tcMar>
              <w:top w:w="15" w:type="dxa"/>
              <w:left w:w="15" w:type="dxa"/>
              <w:bottom w:w="0" w:type="dxa"/>
              <w:right w:w="15" w:type="dxa"/>
            </w:tcMar>
            <w:vAlign w:val="center"/>
          </w:tcPr>
          <w:p w:rsidR="003830B7" w:rsidRPr="005B7EF8" w:rsidRDefault="008E2138" w:rsidP="003D5465">
            <w:pPr>
              <w:pStyle w:val="AralkYok"/>
              <w:jc w:val="center"/>
              <w:rPr>
                <w:rFonts w:ascii="Arial" w:hAnsi="Arial" w:cs="Arial"/>
                <w:sz w:val="20"/>
                <w:szCs w:val="20"/>
              </w:rPr>
            </w:pPr>
            <w:r w:rsidRPr="005B7EF8">
              <w:rPr>
                <w:rFonts w:ascii="Arial" w:hAnsi="Arial" w:cs="Arial"/>
                <w:sz w:val="20"/>
                <w:szCs w:val="20"/>
              </w:rPr>
              <w:t>11</w:t>
            </w:r>
          </w:p>
        </w:tc>
      </w:tr>
      <w:tr w:rsidR="003830B7" w:rsidRPr="005B7EF8" w:rsidTr="00B8505C">
        <w:trPr>
          <w:trHeight w:val="498"/>
        </w:trPr>
        <w:tc>
          <w:tcPr>
            <w:tcW w:w="1144" w:type="pct"/>
            <w:shd w:val="clear" w:color="auto" w:fill="DCEAF1"/>
            <w:tcMar>
              <w:top w:w="15" w:type="dxa"/>
              <w:left w:w="15" w:type="dxa"/>
              <w:bottom w:w="0" w:type="dxa"/>
              <w:right w:w="15" w:type="dxa"/>
            </w:tcMar>
            <w:vAlign w:val="center"/>
          </w:tcPr>
          <w:p w:rsidR="003830B7" w:rsidRPr="005B7EF8" w:rsidRDefault="00F823B7" w:rsidP="003D5465">
            <w:pPr>
              <w:pStyle w:val="AralkYok"/>
              <w:rPr>
                <w:rFonts w:ascii="Arial" w:hAnsi="Arial" w:cs="Arial"/>
                <w:sz w:val="20"/>
                <w:szCs w:val="20"/>
              </w:rPr>
            </w:pPr>
            <w:r w:rsidRPr="005B7EF8">
              <w:rPr>
                <w:rFonts w:ascii="Arial" w:hAnsi="Arial" w:cs="Arial"/>
                <w:sz w:val="20"/>
                <w:szCs w:val="20"/>
              </w:rPr>
              <w:t>İlkokul</w:t>
            </w:r>
          </w:p>
        </w:tc>
        <w:tc>
          <w:tcPr>
            <w:tcW w:w="532" w:type="pct"/>
            <w:shd w:val="clear" w:color="auto" w:fill="DCEAF1"/>
            <w:tcMar>
              <w:top w:w="15" w:type="dxa"/>
              <w:left w:w="15" w:type="dxa"/>
              <w:bottom w:w="0" w:type="dxa"/>
              <w:right w:w="15" w:type="dxa"/>
            </w:tcMar>
            <w:vAlign w:val="center"/>
          </w:tcPr>
          <w:p w:rsidR="003830B7" w:rsidRPr="005B7EF8" w:rsidRDefault="008E2138" w:rsidP="003D5465">
            <w:pPr>
              <w:pStyle w:val="AralkYok"/>
              <w:jc w:val="center"/>
              <w:rPr>
                <w:rFonts w:ascii="Arial" w:hAnsi="Arial" w:cs="Arial"/>
                <w:sz w:val="20"/>
                <w:szCs w:val="20"/>
              </w:rPr>
            </w:pPr>
            <w:r w:rsidRPr="005B7EF8">
              <w:rPr>
                <w:rFonts w:ascii="Arial" w:hAnsi="Arial" w:cs="Arial"/>
                <w:sz w:val="20"/>
                <w:szCs w:val="20"/>
              </w:rPr>
              <w:t>7</w:t>
            </w:r>
          </w:p>
        </w:tc>
        <w:tc>
          <w:tcPr>
            <w:tcW w:w="799" w:type="pct"/>
            <w:shd w:val="clear" w:color="auto" w:fill="DCEAF1"/>
            <w:tcMar>
              <w:top w:w="15" w:type="dxa"/>
              <w:left w:w="15" w:type="dxa"/>
              <w:bottom w:w="0" w:type="dxa"/>
              <w:right w:w="15" w:type="dxa"/>
            </w:tcMar>
            <w:vAlign w:val="center"/>
          </w:tcPr>
          <w:p w:rsidR="003830B7" w:rsidRPr="005B7EF8" w:rsidRDefault="008E2138" w:rsidP="003D5465">
            <w:pPr>
              <w:pStyle w:val="AralkYok"/>
              <w:jc w:val="center"/>
              <w:rPr>
                <w:rFonts w:ascii="Arial" w:hAnsi="Arial" w:cs="Arial"/>
                <w:sz w:val="20"/>
                <w:szCs w:val="20"/>
              </w:rPr>
            </w:pPr>
            <w:r w:rsidRPr="005B7EF8">
              <w:rPr>
                <w:rFonts w:ascii="Arial" w:hAnsi="Arial" w:cs="Arial"/>
                <w:sz w:val="20"/>
                <w:szCs w:val="20"/>
              </w:rPr>
              <w:t>79</w:t>
            </w:r>
            <w:r w:rsidR="003C7849" w:rsidRPr="005B7EF8">
              <w:rPr>
                <w:rFonts w:ascii="Arial" w:hAnsi="Arial" w:cs="Arial"/>
                <w:sz w:val="20"/>
                <w:szCs w:val="20"/>
              </w:rPr>
              <w:t>8</w:t>
            </w:r>
          </w:p>
        </w:tc>
        <w:tc>
          <w:tcPr>
            <w:tcW w:w="925" w:type="pct"/>
            <w:shd w:val="clear" w:color="auto" w:fill="DCEAF1"/>
            <w:tcMar>
              <w:top w:w="15" w:type="dxa"/>
              <w:left w:w="15" w:type="dxa"/>
              <w:bottom w:w="0" w:type="dxa"/>
              <w:right w:w="15" w:type="dxa"/>
            </w:tcMar>
            <w:vAlign w:val="center"/>
          </w:tcPr>
          <w:p w:rsidR="003830B7" w:rsidRPr="005B7EF8" w:rsidRDefault="00DD7CE5" w:rsidP="003D5465">
            <w:pPr>
              <w:pStyle w:val="AralkYok"/>
              <w:jc w:val="center"/>
              <w:rPr>
                <w:rFonts w:ascii="Arial" w:hAnsi="Arial" w:cs="Arial"/>
                <w:sz w:val="20"/>
                <w:szCs w:val="20"/>
              </w:rPr>
            </w:pPr>
            <w:r w:rsidRPr="005B7EF8">
              <w:rPr>
                <w:rFonts w:ascii="Arial" w:hAnsi="Arial" w:cs="Arial"/>
                <w:sz w:val="20"/>
                <w:szCs w:val="20"/>
              </w:rPr>
              <w:t>47</w:t>
            </w:r>
          </w:p>
        </w:tc>
        <w:tc>
          <w:tcPr>
            <w:tcW w:w="800" w:type="pct"/>
            <w:shd w:val="clear" w:color="auto" w:fill="DCEAF1"/>
            <w:tcMar>
              <w:top w:w="15" w:type="dxa"/>
              <w:left w:w="15" w:type="dxa"/>
              <w:bottom w:w="0" w:type="dxa"/>
              <w:right w:w="15" w:type="dxa"/>
            </w:tcMar>
            <w:vAlign w:val="center"/>
          </w:tcPr>
          <w:p w:rsidR="003830B7" w:rsidRPr="005B7EF8" w:rsidRDefault="00DD7CE5" w:rsidP="003D5465">
            <w:pPr>
              <w:pStyle w:val="AralkYok"/>
              <w:jc w:val="center"/>
              <w:rPr>
                <w:rFonts w:ascii="Arial" w:hAnsi="Arial" w:cs="Arial"/>
                <w:sz w:val="20"/>
                <w:szCs w:val="20"/>
              </w:rPr>
            </w:pPr>
            <w:r w:rsidRPr="005B7EF8">
              <w:rPr>
                <w:rFonts w:ascii="Arial" w:hAnsi="Arial" w:cs="Arial"/>
                <w:sz w:val="20"/>
                <w:szCs w:val="20"/>
              </w:rPr>
              <w:t>7</w:t>
            </w:r>
          </w:p>
        </w:tc>
        <w:tc>
          <w:tcPr>
            <w:tcW w:w="799" w:type="pct"/>
            <w:shd w:val="clear" w:color="auto" w:fill="DCEAF1"/>
            <w:tcMar>
              <w:top w:w="15" w:type="dxa"/>
              <w:left w:w="15" w:type="dxa"/>
              <w:bottom w:w="0" w:type="dxa"/>
              <w:right w:w="15" w:type="dxa"/>
            </w:tcMar>
            <w:vAlign w:val="center"/>
          </w:tcPr>
          <w:p w:rsidR="003830B7" w:rsidRPr="005B7EF8" w:rsidRDefault="008E2138" w:rsidP="003D5465">
            <w:pPr>
              <w:pStyle w:val="AralkYok"/>
              <w:jc w:val="center"/>
              <w:rPr>
                <w:rFonts w:ascii="Arial" w:hAnsi="Arial" w:cs="Arial"/>
                <w:sz w:val="20"/>
                <w:szCs w:val="20"/>
              </w:rPr>
            </w:pPr>
            <w:r w:rsidRPr="005B7EF8">
              <w:rPr>
                <w:rFonts w:ascii="Arial" w:hAnsi="Arial" w:cs="Arial"/>
                <w:sz w:val="20"/>
                <w:szCs w:val="20"/>
              </w:rPr>
              <w:t>62</w:t>
            </w:r>
          </w:p>
        </w:tc>
      </w:tr>
      <w:tr w:rsidR="003830B7" w:rsidRPr="005B7EF8" w:rsidTr="00B8505C">
        <w:trPr>
          <w:trHeight w:val="450"/>
        </w:trPr>
        <w:tc>
          <w:tcPr>
            <w:tcW w:w="1144" w:type="pct"/>
            <w:shd w:val="clear" w:color="auto" w:fill="auto"/>
            <w:tcMar>
              <w:top w:w="15" w:type="dxa"/>
              <w:left w:w="15" w:type="dxa"/>
              <w:bottom w:w="0" w:type="dxa"/>
              <w:right w:w="15" w:type="dxa"/>
            </w:tcMar>
            <w:vAlign w:val="center"/>
          </w:tcPr>
          <w:p w:rsidR="003830B7" w:rsidRPr="005B7EF8" w:rsidRDefault="00F823B7" w:rsidP="003D5465">
            <w:pPr>
              <w:pStyle w:val="AralkYok"/>
              <w:rPr>
                <w:rFonts w:ascii="Arial" w:hAnsi="Arial" w:cs="Arial"/>
                <w:sz w:val="20"/>
                <w:szCs w:val="20"/>
              </w:rPr>
            </w:pPr>
            <w:r w:rsidRPr="005B7EF8">
              <w:rPr>
                <w:rFonts w:ascii="Arial" w:hAnsi="Arial" w:cs="Arial"/>
                <w:sz w:val="20"/>
                <w:szCs w:val="20"/>
              </w:rPr>
              <w:t>Ortaokul</w:t>
            </w:r>
          </w:p>
        </w:tc>
        <w:tc>
          <w:tcPr>
            <w:tcW w:w="532" w:type="pct"/>
            <w:shd w:val="clear" w:color="auto" w:fill="auto"/>
            <w:tcMar>
              <w:top w:w="15" w:type="dxa"/>
              <w:left w:w="15" w:type="dxa"/>
              <w:bottom w:w="0" w:type="dxa"/>
              <w:right w:w="15" w:type="dxa"/>
            </w:tcMar>
            <w:vAlign w:val="center"/>
          </w:tcPr>
          <w:p w:rsidR="003830B7" w:rsidRPr="005B7EF8" w:rsidRDefault="008E2138" w:rsidP="003D5465">
            <w:pPr>
              <w:pStyle w:val="AralkYok"/>
              <w:jc w:val="center"/>
              <w:rPr>
                <w:rFonts w:ascii="Arial" w:hAnsi="Arial" w:cs="Arial"/>
                <w:sz w:val="20"/>
                <w:szCs w:val="20"/>
              </w:rPr>
            </w:pPr>
            <w:r w:rsidRPr="005B7EF8">
              <w:rPr>
                <w:rFonts w:ascii="Arial" w:hAnsi="Arial" w:cs="Arial"/>
                <w:sz w:val="20"/>
                <w:szCs w:val="20"/>
              </w:rPr>
              <w:t>7</w:t>
            </w:r>
          </w:p>
        </w:tc>
        <w:tc>
          <w:tcPr>
            <w:tcW w:w="799" w:type="pct"/>
            <w:shd w:val="clear" w:color="auto" w:fill="auto"/>
            <w:tcMar>
              <w:top w:w="15" w:type="dxa"/>
              <w:left w:w="15" w:type="dxa"/>
              <w:bottom w:w="0" w:type="dxa"/>
              <w:right w:w="15" w:type="dxa"/>
            </w:tcMar>
            <w:vAlign w:val="center"/>
          </w:tcPr>
          <w:p w:rsidR="003830B7" w:rsidRPr="005B7EF8" w:rsidRDefault="003C7849" w:rsidP="003D5465">
            <w:pPr>
              <w:pStyle w:val="AralkYok"/>
              <w:jc w:val="center"/>
              <w:rPr>
                <w:rFonts w:ascii="Arial" w:hAnsi="Arial" w:cs="Arial"/>
                <w:sz w:val="20"/>
                <w:szCs w:val="20"/>
              </w:rPr>
            </w:pPr>
            <w:r w:rsidRPr="005B7EF8">
              <w:rPr>
                <w:rFonts w:ascii="Arial" w:hAnsi="Arial" w:cs="Arial"/>
                <w:sz w:val="20"/>
                <w:szCs w:val="20"/>
              </w:rPr>
              <w:t>691</w:t>
            </w:r>
          </w:p>
        </w:tc>
        <w:tc>
          <w:tcPr>
            <w:tcW w:w="925" w:type="pct"/>
            <w:shd w:val="clear" w:color="auto" w:fill="auto"/>
            <w:tcMar>
              <w:top w:w="15" w:type="dxa"/>
              <w:left w:w="15" w:type="dxa"/>
              <w:bottom w:w="0" w:type="dxa"/>
              <w:right w:w="15" w:type="dxa"/>
            </w:tcMar>
            <w:vAlign w:val="center"/>
          </w:tcPr>
          <w:p w:rsidR="003830B7" w:rsidRPr="005B7EF8" w:rsidRDefault="00DD7CE5" w:rsidP="003D5465">
            <w:pPr>
              <w:pStyle w:val="AralkYok"/>
              <w:jc w:val="center"/>
              <w:rPr>
                <w:rFonts w:ascii="Arial" w:hAnsi="Arial" w:cs="Arial"/>
                <w:sz w:val="20"/>
                <w:szCs w:val="20"/>
              </w:rPr>
            </w:pPr>
            <w:r w:rsidRPr="005B7EF8">
              <w:rPr>
                <w:rFonts w:ascii="Arial" w:hAnsi="Arial" w:cs="Arial"/>
                <w:sz w:val="20"/>
                <w:szCs w:val="20"/>
              </w:rPr>
              <w:t>71</w:t>
            </w:r>
          </w:p>
        </w:tc>
        <w:tc>
          <w:tcPr>
            <w:tcW w:w="800" w:type="pct"/>
            <w:shd w:val="clear" w:color="auto" w:fill="auto"/>
            <w:tcMar>
              <w:top w:w="15" w:type="dxa"/>
              <w:left w:w="15" w:type="dxa"/>
              <w:bottom w:w="0" w:type="dxa"/>
              <w:right w:w="15" w:type="dxa"/>
            </w:tcMar>
            <w:vAlign w:val="center"/>
          </w:tcPr>
          <w:p w:rsidR="003830B7" w:rsidRPr="005B7EF8" w:rsidRDefault="00DD7CE5" w:rsidP="003D5465">
            <w:pPr>
              <w:pStyle w:val="AralkYok"/>
              <w:jc w:val="center"/>
              <w:rPr>
                <w:rFonts w:ascii="Arial" w:hAnsi="Arial" w:cs="Arial"/>
                <w:sz w:val="20"/>
                <w:szCs w:val="20"/>
              </w:rPr>
            </w:pPr>
            <w:r w:rsidRPr="005B7EF8">
              <w:rPr>
                <w:rFonts w:ascii="Arial" w:hAnsi="Arial" w:cs="Arial"/>
                <w:sz w:val="20"/>
                <w:szCs w:val="20"/>
              </w:rPr>
              <w:t>6</w:t>
            </w:r>
          </w:p>
        </w:tc>
        <w:tc>
          <w:tcPr>
            <w:tcW w:w="799" w:type="pct"/>
            <w:shd w:val="clear" w:color="auto" w:fill="auto"/>
            <w:tcMar>
              <w:top w:w="15" w:type="dxa"/>
              <w:left w:w="15" w:type="dxa"/>
              <w:bottom w:w="0" w:type="dxa"/>
              <w:right w:w="15" w:type="dxa"/>
            </w:tcMar>
            <w:vAlign w:val="center"/>
          </w:tcPr>
          <w:p w:rsidR="003830B7" w:rsidRPr="005B7EF8" w:rsidRDefault="008E2138" w:rsidP="003D5465">
            <w:pPr>
              <w:pStyle w:val="AralkYok"/>
              <w:jc w:val="center"/>
              <w:rPr>
                <w:rFonts w:ascii="Arial" w:hAnsi="Arial" w:cs="Arial"/>
                <w:sz w:val="20"/>
                <w:szCs w:val="20"/>
              </w:rPr>
            </w:pPr>
            <w:r w:rsidRPr="005B7EF8">
              <w:rPr>
                <w:rFonts w:ascii="Arial" w:hAnsi="Arial" w:cs="Arial"/>
                <w:sz w:val="20"/>
                <w:szCs w:val="20"/>
              </w:rPr>
              <w:t>56</w:t>
            </w:r>
          </w:p>
        </w:tc>
      </w:tr>
      <w:tr w:rsidR="003830B7" w:rsidRPr="005B7EF8" w:rsidTr="00B8505C">
        <w:trPr>
          <w:trHeight w:val="560"/>
        </w:trPr>
        <w:tc>
          <w:tcPr>
            <w:tcW w:w="1144" w:type="pct"/>
            <w:shd w:val="clear" w:color="auto" w:fill="DCEAF1"/>
            <w:tcMar>
              <w:top w:w="15" w:type="dxa"/>
              <w:left w:w="15" w:type="dxa"/>
              <w:bottom w:w="0" w:type="dxa"/>
              <w:right w:w="15" w:type="dxa"/>
            </w:tcMar>
            <w:vAlign w:val="center"/>
          </w:tcPr>
          <w:p w:rsidR="003830B7" w:rsidRPr="005B7EF8" w:rsidRDefault="00F823B7" w:rsidP="003D5465">
            <w:pPr>
              <w:pStyle w:val="AralkYok"/>
              <w:rPr>
                <w:rFonts w:ascii="Arial" w:hAnsi="Arial" w:cs="Arial"/>
                <w:sz w:val="20"/>
                <w:szCs w:val="20"/>
              </w:rPr>
            </w:pPr>
            <w:r w:rsidRPr="005B7EF8">
              <w:rPr>
                <w:rFonts w:ascii="Arial" w:hAnsi="Arial" w:cs="Arial"/>
                <w:sz w:val="20"/>
                <w:szCs w:val="20"/>
              </w:rPr>
              <w:t>İmam Hatip</w:t>
            </w:r>
            <w:r w:rsidR="005B7EF8">
              <w:rPr>
                <w:rFonts w:ascii="Arial" w:hAnsi="Arial" w:cs="Arial"/>
                <w:sz w:val="20"/>
                <w:szCs w:val="20"/>
              </w:rPr>
              <w:t xml:space="preserve"> </w:t>
            </w:r>
            <w:r w:rsidRPr="005B7EF8">
              <w:rPr>
                <w:rFonts w:ascii="Arial" w:hAnsi="Arial" w:cs="Arial"/>
                <w:sz w:val="20"/>
                <w:szCs w:val="20"/>
              </w:rPr>
              <w:t>Ortaokulu</w:t>
            </w:r>
          </w:p>
        </w:tc>
        <w:tc>
          <w:tcPr>
            <w:tcW w:w="532" w:type="pct"/>
            <w:shd w:val="clear" w:color="auto" w:fill="DCEAF1"/>
            <w:tcMar>
              <w:top w:w="15" w:type="dxa"/>
              <w:left w:w="15" w:type="dxa"/>
              <w:bottom w:w="0" w:type="dxa"/>
              <w:right w:w="15" w:type="dxa"/>
            </w:tcMar>
            <w:vAlign w:val="center"/>
          </w:tcPr>
          <w:p w:rsidR="003830B7" w:rsidRPr="005B7EF8" w:rsidRDefault="008E2138" w:rsidP="003D5465">
            <w:pPr>
              <w:pStyle w:val="AralkYok"/>
              <w:jc w:val="center"/>
              <w:rPr>
                <w:rFonts w:ascii="Arial" w:hAnsi="Arial" w:cs="Arial"/>
                <w:sz w:val="20"/>
                <w:szCs w:val="20"/>
              </w:rPr>
            </w:pPr>
            <w:r w:rsidRPr="005B7EF8">
              <w:rPr>
                <w:rFonts w:ascii="Arial" w:hAnsi="Arial" w:cs="Arial"/>
                <w:sz w:val="20"/>
                <w:szCs w:val="20"/>
              </w:rPr>
              <w:t>1</w:t>
            </w:r>
          </w:p>
        </w:tc>
        <w:tc>
          <w:tcPr>
            <w:tcW w:w="799" w:type="pct"/>
            <w:shd w:val="clear" w:color="auto" w:fill="DCEAF1"/>
            <w:tcMar>
              <w:top w:w="15" w:type="dxa"/>
              <w:left w:w="15" w:type="dxa"/>
              <w:bottom w:w="0" w:type="dxa"/>
              <w:right w:w="15" w:type="dxa"/>
            </w:tcMar>
            <w:vAlign w:val="center"/>
          </w:tcPr>
          <w:p w:rsidR="003830B7" w:rsidRPr="005B7EF8" w:rsidRDefault="008E2138" w:rsidP="003D5465">
            <w:pPr>
              <w:pStyle w:val="AralkYok"/>
              <w:jc w:val="center"/>
              <w:rPr>
                <w:rFonts w:ascii="Arial" w:hAnsi="Arial" w:cs="Arial"/>
                <w:sz w:val="20"/>
                <w:szCs w:val="20"/>
              </w:rPr>
            </w:pPr>
            <w:r w:rsidRPr="005B7EF8">
              <w:rPr>
                <w:rFonts w:ascii="Arial" w:hAnsi="Arial" w:cs="Arial"/>
                <w:sz w:val="20"/>
                <w:szCs w:val="20"/>
              </w:rPr>
              <w:t>81</w:t>
            </w:r>
          </w:p>
        </w:tc>
        <w:tc>
          <w:tcPr>
            <w:tcW w:w="925" w:type="pct"/>
            <w:shd w:val="clear" w:color="auto" w:fill="DCEAF1"/>
            <w:tcMar>
              <w:top w:w="15" w:type="dxa"/>
              <w:left w:w="15" w:type="dxa"/>
              <w:bottom w:w="0" w:type="dxa"/>
              <w:right w:w="15" w:type="dxa"/>
            </w:tcMar>
            <w:vAlign w:val="center"/>
          </w:tcPr>
          <w:p w:rsidR="003830B7" w:rsidRPr="005B7EF8" w:rsidRDefault="00DD7CE5" w:rsidP="003D5465">
            <w:pPr>
              <w:pStyle w:val="AralkYok"/>
              <w:jc w:val="center"/>
              <w:rPr>
                <w:rFonts w:ascii="Arial" w:hAnsi="Arial" w:cs="Arial"/>
                <w:sz w:val="20"/>
                <w:szCs w:val="20"/>
              </w:rPr>
            </w:pPr>
            <w:r w:rsidRPr="005B7EF8">
              <w:rPr>
                <w:rFonts w:ascii="Arial" w:hAnsi="Arial" w:cs="Arial"/>
                <w:sz w:val="20"/>
                <w:szCs w:val="20"/>
              </w:rPr>
              <w:t>8</w:t>
            </w:r>
          </w:p>
        </w:tc>
        <w:tc>
          <w:tcPr>
            <w:tcW w:w="800" w:type="pct"/>
            <w:shd w:val="clear" w:color="auto" w:fill="DCEAF1"/>
            <w:tcMar>
              <w:top w:w="15" w:type="dxa"/>
              <w:left w:w="15" w:type="dxa"/>
              <w:bottom w:w="0" w:type="dxa"/>
              <w:right w:w="15" w:type="dxa"/>
            </w:tcMar>
            <w:vAlign w:val="center"/>
          </w:tcPr>
          <w:p w:rsidR="003830B7" w:rsidRPr="005B7EF8" w:rsidRDefault="003441C6" w:rsidP="003D5465">
            <w:pPr>
              <w:pStyle w:val="AralkYok"/>
              <w:jc w:val="center"/>
              <w:rPr>
                <w:rFonts w:ascii="Arial" w:hAnsi="Arial" w:cs="Arial"/>
                <w:sz w:val="20"/>
                <w:szCs w:val="20"/>
              </w:rPr>
            </w:pPr>
            <w:r w:rsidRPr="005B7EF8">
              <w:rPr>
                <w:rFonts w:ascii="Arial" w:hAnsi="Arial" w:cs="Arial"/>
                <w:sz w:val="20"/>
                <w:szCs w:val="20"/>
              </w:rPr>
              <w:t>2</w:t>
            </w:r>
          </w:p>
        </w:tc>
        <w:tc>
          <w:tcPr>
            <w:tcW w:w="799" w:type="pct"/>
            <w:shd w:val="clear" w:color="auto" w:fill="DCEAF1"/>
            <w:tcMar>
              <w:top w:w="15" w:type="dxa"/>
              <w:left w:w="15" w:type="dxa"/>
              <w:bottom w:w="0" w:type="dxa"/>
              <w:right w:w="15" w:type="dxa"/>
            </w:tcMar>
            <w:vAlign w:val="center"/>
          </w:tcPr>
          <w:p w:rsidR="003830B7" w:rsidRPr="005B7EF8" w:rsidRDefault="008E2138" w:rsidP="003D5465">
            <w:pPr>
              <w:pStyle w:val="AralkYok"/>
              <w:jc w:val="center"/>
              <w:rPr>
                <w:rFonts w:ascii="Arial" w:hAnsi="Arial" w:cs="Arial"/>
                <w:sz w:val="20"/>
                <w:szCs w:val="20"/>
              </w:rPr>
            </w:pPr>
            <w:r w:rsidRPr="005B7EF8">
              <w:rPr>
                <w:rFonts w:ascii="Arial" w:hAnsi="Arial" w:cs="Arial"/>
                <w:sz w:val="20"/>
                <w:szCs w:val="20"/>
              </w:rPr>
              <w:t>11</w:t>
            </w:r>
          </w:p>
        </w:tc>
      </w:tr>
      <w:tr w:rsidR="003830B7" w:rsidRPr="005B7EF8" w:rsidTr="00B8505C">
        <w:trPr>
          <w:trHeight w:val="526"/>
        </w:trPr>
        <w:tc>
          <w:tcPr>
            <w:tcW w:w="1144" w:type="pct"/>
            <w:shd w:val="clear" w:color="auto" w:fill="auto"/>
            <w:tcMar>
              <w:top w:w="15" w:type="dxa"/>
              <w:left w:w="15" w:type="dxa"/>
              <w:bottom w:w="0" w:type="dxa"/>
              <w:right w:w="15" w:type="dxa"/>
            </w:tcMar>
            <w:vAlign w:val="center"/>
          </w:tcPr>
          <w:p w:rsidR="003830B7" w:rsidRPr="005B7EF8" w:rsidRDefault="00F823B7" w:rsidP="003D5465">
            <w:pPr>
              <w:pStyle w:val="AralkYok"/>
              <w:rPr>
                <w:rFonts w:ascii="Arial" w:hAnsi="Arial" w:cs="Arial"/>
                <w:sz w:val="20"/>
                <w:szCs w:val="20"/>
              </w:rPr>
            </w:pPr>
            <w:r w:rsidRPr="005B7EF8">
              <w:rPr>
                <w:rFonts w:ascii="Arial" w:hAnsi="Arial" w:cs="Arial"/>
                <w:sz w:val="20"/>
                <w:szCs w:val="20"/>
              </w:rPr>
              <w:t>İmam Hatip Lisesi</w:t>
            </w:r>
          </w:p>
        </w:tc>
        <w:tc>
          <w:tcPr>
            <w:tcW w:w="532" w:type="pct"/>
            <w:shd w:val="clear" w:color="auto" w:fill="auto"/>
            <w:tcMar>
              <w:top w:w="15" w:type="dxa"/>
              <w:left w:w="15" w:type="dxa"/>
              <w:bottom w:w="0" w:type="dxa"/>
              <w:right w:w="15" w:type="dxa"/>
            </w:tcMar>
            <w:vAlign w:val="center"/>
          </w:tcPr>
          <w:p w:rsidR="003830B7" w:rsidRPr="005B7EF8" w:rsidRDefault="008E2138" w:rsidP="003D5465">
            <w:pPr>
              <w:pStyle w:val="AralkYok"/>
              <w:jc w:val="center"/>
              <w:rPr>
                <w:rFonts w:ascii="Arial" w:hAnsi="Arial" w:cs="Arial"/>
                <w:sz w:val="20"/>
                <w:szCs w:val="20"/>
              </w:rPr>
            </w:pPr>
            <w:r w:rsidRPr="005B7EF8">
              <w:rPr>
                <w:rFonts w:ascii="Arial" w:hAnsi="Arial" w:cs="Arial"/>
                <w:sz w:val="20"/>
                <w:szCs w:val="20"/>
              </w:rPr>
              <w:t>1</w:t>
            </w:r>
          </w:p>
        </w:tc>
        <w:tc>
          <w:tcPr>
            <w:tcW w:w="799" w:type="pct"/>
            <w:shd w:val="clear" w:color="auto" w:fill="auto"/>
            <w:tcMar>
              <w:top w:w="15" w:type="dxa"/>
              <w:left w:w="15" w:type="dxa"/>
              <w:bottom w:w="0" w:type="dxa"/>
              <w:right w:w="15" w:type="dxa"/>
            </w:tcMar>
            <w:vAlign w:val="center"/>
          </w:tcPr>
          <w:p w:rsidR="003830B7" w:rsidRPr="005B7EF8" w:rsidRDefault="008E2138" w:rsidP="003D5465">
            <w:pPr>
              <w:pStyle w:val="AralkYok"/>
              <w:jc w:val="center"/>
              <w:rPr>
                <w:rFonts w:ascii="Arial" w:hAnsi="Arial" w:cs="Arial"/>
                <w:sz w:val="20"/>
                <w:szCs w:val="20"/>
              </w:rPr>
            </w:pPr>
            <w:r w:rsidRPr="005B7EF8">
              <w:rPr>
                <w:rFonts w:ascii="Arial" w:hAnsi="Arial" w:cs="Arial"/>
                <w:sz w:val="20"/>
                <w:szCs w:val="20"/>
              </w:rPr>
              <w:t>63</w:t>
            </w:r>
          </w:p>
        </w:tc>
        <w:tc>
          <w:tcPr>
            <w:tcW w:w="925" w:type="pct"/>
            <w:shd w:val="clear" w:color="auto" w:fill="auto"/>
            <w:tcMar>
              <w:top w:w="15" w:type="dxa"/>
              <w:left w:w="15" w:type="dxa"/>
              <w:bottom w:w="0" w:type="dxa"/>
              <w:right w:w="15" w:type="dxa"/>
            </w:tcMar>
            <w:vAlign w:val="center"/>
          </w:tcPr>
          <w:p w:rsidR="003830B7" w:rsidRPr="005B7EF8" w:rsidRDefault="00DD7CE5" w:rsidP="003D5465">
            <w:pPr>
              <w:pStyle w:val="AralkYok"/>
              <w:jc w:val="center"/>
              <w:rPr>
                <w:rFonts w:ascii="Arial" w:hAnsi="Arial" w:cs="Arial"/>
                <w:sz w:val="20"/>
                <w:szCs w:val="20"/>
              </w:rPr>
            </w:pPr>
            <w:r w:rsidRPr="005B7EF8">
              <w:rPr>
                <w:rFonts w:ascii="Arial" w:hAnsi="Arial" w:cs="Arial"/>
                <w:sz w:val="20"/>
                <w:szCs w:val="20"/>
              </w:rPr>
              <w:t>6</w:t>
            </w:r>
          </w:p>
        </w:tc>
        <w:tc>
          <w:tcPr>
            <w:tcW w:w="800" w:type="pct"/>
            <w:shd w:val="clear" w:color="auto" w:fill="auto"/>
            <w:tcMar>
              <w:top w:w="15" w:type="dxa"/>
              <w:left w:w="15" w:type="dxa"/>
              <w:bottom w:w="0" w:type="dxa"/>
              <w:right w:w="15" w:type="dxa"/>
            </w:tcMar>
            <w:vAlign w:val="center"/>
          </w:tcPr>
          <w:p w:rsidR="003830B7" w:rsidRPr="005B7EF8" w:rsidRDefault="00DD7CE5" w:rsidP="003D5465">
            <w:pPr>
              <w:pStyle w:val="AralkYok"/>
              <w:jc w:val="center"/>
              <w:rPr>
                <w:rFonts w:ascii="Arial" w:hAnsi="Arial" w:cs="Arial"/>
                <w:sz w:val="20"/>
                <w:szCs w:val="20"/>
              </w:rPr>
            </w:pPr>
            <w:r w:rsidRPr="005B7EF8">
              <w:rPr>
                <w:rFonts w:ascii="Arial" w:hAnsi="Arial" w:cs="Arial"/>
                <w:sz w:val="20"/>
                <w:szCs w:val="20"/>
              </w:rPr>
              <w:t>0</w:t>
            </w:r>
          </w:p>
        </w:tc>
        <w:tc>
          <w:tcPr>
            <w:tcW w:w="799" w:type="pct"/>
            <w:shd w:val="clear" w:color="auto" w:fill="auto"/>
            <w:tcMar>
              <w:top w:w="15" w:type="dxa"/>
              <w:left w:w="15" w:type="dxa"/>
              <w:bottom w:w="0" w:type="dxa"/>
              <w:right w:w="15" w:type="dxa"/>
            </w:tcMar>
            <w:vAlign w:val="center"/>
          </w:tcPr>
          <w:p w:rsidR="003830B7" w:rsidRPr="005B7EF8" w:rsidRDefault="008E2138" w:rsidP="003D5465">
            <w:pPr>
              <w:pStyle w:val="AralkYok"/>
              <w:jc w:val="center"/>
              <w:rPr>
                <w:rFonts w:ascii="Arial" w:hAnsi="Arial" w:cs="Arial"/>
                <w:sz w:val="20"/>
                <w:szCs w:val="20"/>
              </w:rPr>
            </w:pPr>
            <w:r w:rsidRPr="005B7EF8">
              <w:rPr>
                <w:rFonts w:ascii="Arial" w:hAnsi="Arial" w:cs="Arial"/>
                <w:sz w:val="20"/>
                <w:szCs w:val="20"/>
              </w:rPr>
              <w:t>16</w:t>
            </w:r>
          </w:p>
        </w:tc>
      </w:tr>
      <w:tr w:rsidR="003830B7" w:rsidRPr="005B7EF8" w:rsidTr="00B8505C">
        <w:trPr>
          <w:trHeight w:val="520"/>
        </w:trPr>
        <w:tc>
          <w:tcPr>
            <w:tcW w:w="1144" w:type="pct"/>
            <w:shd w:val="clear" w:color="auto" w:fill="DCEAF1"/>
            <w:tcMar>
              <w:top w:w="15" w:type="dxa"/>
              <w:left w:w="15" w:type="dxa"/>
              <w:bottom w:w="0" w:type="dxa"/>
              <w:right w:w="15" w:type="dxa"/>
            </w:tcMar>
            <w:vAlign w:val="center"/>
          </w:tcPr>
          <w:p w:rsidR="003830B7" w:rsidRPr="005B7EF8" w:rsidRDefault="00F823B7" w:rsidP="003D5465">
            <w:pPr>
              <w:pStyle w:val="AralkYok"/>
              <w:rPr>
                <w:rFonts w:ascii="Arial" w:hAnsi="Arial" w:cs="Arial"/>
                <w:sz w:val="20"/>
                <w:szCs w:val="20"/>
              </w:rPr>
            </w:pPr>
            <w:r w:rsidRPr="005B7EF8">
              <w:rPr>
                <w:rFonts w:ascii="Arial" w:hAnsi="Arial" w:cs="Arial"/>
                <w:sz w:val="20"/>
                <w:szCs w:val="20"/>
              </w:rPr>
              <w:t>Genel</w:t>
            </w:r>
            <w:r w:rsidR="005B7EF8">
              <w:rPr>
                <w:rFonts w:ascii="Arial" w:hAnsi="Arial" w:cs="Arial"/>
                <w:sz w:val="20"/>
                <w:szCs w:val="20"/>
              </w:rPr>
              <w:t xml:space="preserve"> </w:t>
            </w:r>
            <w:r w:rsidRPr="005B7EF8">
              <w:rPr>
                <w:rFonts w:ascii="Arial" w:hAnsi="Arial" w:cs="Arial"/>
                <w:sz w:val="20"/>
                <w:szCs w:val="20"/>
              </w:rPr>
              <w:t>Ortaöğretim</w:t>
            </w:r>
          </w:p>
        </w:tc>
        <w:tc>
          <w:tcPr>
            <w:tcW w:w="532" w:type="pct"/>
            <w:shd w:val="clear" w:color="auto" w:fill="DCEAF1"/>
            <w:tcMar>
              <w:top w:w="15" w:type="dxa"/>
              <w:left w:w="15" w:type="dxa"/>
              <w:bottom w:w="0" w:type="dxa"/>
              <w:right w:w="15" w:type="dxa"/>
            </w:tcMar>
            <w:vAlign w:val="center"/>
          </w:tcPr>
          <w:p w:rsidR="003830B7" w:rsidRPr="005B7EF8" w:rsidRDefault="008E2138" w:rsidP="003D5465">
            <w:pPr>
              <w:pStyle w:val="AralkYok"/>
              <w:jc w:val="center"/>
              <w:rPr>
                <w:rFonts w:ascii="Arial" w:hAnsi="Arial" w:cs="Arial"/>
                <w:sz w:val="20"/>
                <w:szCs w:val="20"/>
              </w:rPr>
            </w:pPr>
            <w:r w:rsidRPr="005B7EF8">
              <w:rPr>
                <w:rFonts w:ascii="Arial" w:hAnsi="Arial" w:cs="Arial"/>
                <w:sz w:val="20"/>
                <w:szCs w:val="20"/>
              </w:rPr>
              <w:t>1</w:t>
            </w:r>
          </w:p>
        </w:tc>
        <w:tc>
          <w:tcPr>
            <w:tcW w:w="799" w:type="pct"/>
            <w:shd w:val="clear" w:color="auto" w:fill="DCEAF1"/>
            <w:tcMar>
              <w:top w:w="15" w:type="dxa"/>
              <w:left w:w="15" w:type="dxa"/>
              <w:bottom w:w="0" w:type="dxa"/>
              <w:right w:w="15" w:type="dxa"/>
            </w:tcMar>
            <w:vAlign w:val="center"/>
          </w:tcPr>
          <w:p w:rsidR="003830B7" w:rsidRPr="005B7EF8" w:rsidRDefault="008E2138" w:rsidP="003D5465">
            <w:pPr>
              <w:pStyle w:val="AralkYok"/>
              <w:jc w:val="center"/>
              <w:rPr>
                <w:rFonts w:ascii="Arial" w:hAnsi="Arial" w:cs="Arial"/>
                <w:sz w:val="20"/>
                <w:szCs w:val="20"/>
              </w:rPr>
            </w:pPr>
            <w:r w:rsidRPr="005B7EF8">
              <w:rPr>
                <w:rFonts w:ascii="Arial" w:hAnsi="Arial" w:cs="Arial"/>
                <w:sz w:val="20"/>
                <w:szCs w:val="20"/>
              </w:rPr>
              <w:t>121</w:t>
            </w:r>
          </w:p>
        </w:tc>
        <w:tc>
          <w:tcPr>
            <w:tcW w:w="925" w:type="pct"/>
            <w:shd w:val="clear" w:color="auto" w:fill="DCEAF1"/>
            <w:tcMar>
              <w:top w:w="15" w:type="dxa"/>
              <w:left w:w="15" w:type="dxa"/>
              <w:bottom w:w="0" w:type="dxa"/>
              <w:right w:w="15" w:type="dxa"/>
            </w:tcMar>
            <w:vAlign w:val="center"/>
          </w:tcPr>
          <w:p w:rsidR="003830B7" w:rsidRPr="005B7EF8" w:rsidRDefault="00DD7CE5" w:rsidP="003D5465">
            <w:pPr>
              <w:pStyle w:val="AralkYok"/>
              <w:jc w:val="center"/>
              <w:rPr>
                <w:rFonts w:ascii="Arial" w:hAnsi="Arial" w:cs="Arial"/>
                <w:sz w:val="20"/>
                <w:szCs w:val="20"/>
              </w:rPr>
            </w:pPr>
            <w:r w:rsidRPr="005B7EF8">
              <w:rPr>
                <w:rFonts w:ascii="Arial" w:hAnsi="Arial" w:cs="Arial"/>
                <w:sz w:val="20"/>
                <w:szCs w:val="20"/>
              </w:rPr>
              <w:t>9</w:t>
            </w:r>
          </w:p>
        </w:tc>
        <w:tc>
          <w:tcPr>
            <w:tcW w:w="800" w:type="pct"/>
            <w:shd w:val="clear" w:color="auto" w:fill="DCEAF1"/>
            <w:tcMar>
              <w:top w:w="15" w:type="dxa"/>
              <w:left w:w="15" w:type="dxa"/>
              <w:bottom w:w="0" w:type="dxa"/>
              <w:right w:w="15" w:type="dxa"/>
            </w:tcMar>
            <w:vAlign w:val="center"/>
          </w:tcPr>
          <w:p w:rsidR="003830B7" w:rsidRPr="005B7EF8" w:rsidRDefault="003441C6" w:rsidP="003D5465">
            <w:pPr>
              <w:pStyle w:val="AralkYok"/>
              <w:jc w:val="center"/>
              <w:rPr>
                <w:rFonts w:ascii="Arial" w:hAnsi="Arial" w:cs="Arial"/>
                <w:sz w:val="20"/>
                <w:szCs w:val="20"/>
              </w:rPr>
            </w:pPr>
            <w:r w:rsidRPr="005B7EF8">
              <w:rPr>
                <w:rFonts w:ascii="Arial" w:hAnsi="Arial" w:cs="Arial"/>
                <w:sz w:val="20"/>
                <w:szCs w:val="20"/>
              </w:rPr>
              <w:t>3</w:t>
            </w:r>
          </w:p>
        </w:tc>
        <w:tc>
          <w:tcPr>
            <w:tcW w:w="799" w:type="pct"/>
            <w:shd w:val="clear" w:color="auto" w:fill="DCEAF1"/>
            <w:tcMar>
              <w:top w:w="15" w:type="dxa"/>
              <w:left w:w="15" w:type="dxa"/>
              <w:bottom w:w="0" w:type="dxa"/>
              <w:right w:w="15" w:type="dxa"/>
            </w:tcMar>
            <w:vAlign w:val="center"/>
          </w:tcPr>
          <w:p w:rsidR="003830B7" w:rsidRPr="005B7EF8" w:rsidRDefault="008E2138" w:rsidP="003D5465">
            <w:pPr>
              <w:pStyle w:val="AralkYok"/>
              <w:jc w:val="center"/>
              <w:rPr>
                <w:rFonts w:ascii="Arial" w:hAnsi="Arial" w:cs="Arial"/>
                <w:sz w:val="20"/>
                <w:szCs w:val="20"/>
              </w:rPr>
            </w:pPr>
            <w:r w:rsidRPr="005B7EF8">
              <w:rPr>
                <w:rFonts w:ascii="Arial" w:hAnsi="Arial" w:cs="Arial"/>
                <w:sz w:val="20"/>
                <w:szCs w:val="20"/>
              </w:rPr>
              <w:t>8</w:t>
            </w:r>
          </w:p>
        </w:tc>
      </w:tr>
      <w:tr w:rsidR="003830B7" w:rsidRPr="005B7EF8" w:rsidTr="00B8505C">
        <w:trPr>
          <w:trHeight w:val="514"/>
        </w:trPr>
        <w:tc>
          <w:tcPr>
            <w:tcW w:w="1144" w:type="pct"/>
            <w:shd w:val="clear" w:color="auto" w:fill="auto"/>
            <w:tcMar>
              <w:top w:w="15" w:type="dxa"/>
              <w:left w:w="15" w:type="dxa"/>
              <w:bottom w:w="0" w:type="dxa"/>
              <w:right w:w="15" w:type="dxa"/>
            </w:tcMar>
            <w:vAlign w:val="center"/>
          </w:tcPr>
          <w:p w:rsidR="003830B7" w:rsidRPr="005B7EF8" w:rsidRDefault="00F823B7" w:rsidP="003D5465">
            <w:pPr>
              <w:pStyle w:val="AralkYok"/>
              <w:rPr>
                <w:rFonts w:ascii="Arial" w:hAnsi="Arial" w:cs="Arial"/>
                <w:sz w:val="20"/>
                <w:szCs w:val="20"/>
              </w:rPr>
            </w:pPr>
            <w:r w:rsidRPr="005B7EF8">
              <w:rPr>
                <w:rFonts w:ascii="Arial" w:hAnsi="Arial" w:cs="Arial"/>
                <w:sz w:val="20"/>
                <w:szCs w:val="20"/>
              </w:rPr>
              <w:t>Mesleki ve</w:t>
            </w:r>
            <w:r w:rsidR="00182C25">
              <w:rPr>
                <w:rFonts w:ascii="Arial" w:hAnsi="Arial" w:cs="Arial"/>
                <w:sz w:val="20"/>
                <w:szCs w:val="20"/>
              </w:rPr>
              <w:t xml:space="preserve"> </w:t>
            </w:r>
            <w:r w:rsidRPr="005B7EF8">
              <w:rPr>
                <w:rFonts w:ascii="Arial" w:hAnsi="Arial" w:cs="Arial"/>
                <w:sz w:val="20"/>
                <w:szCs w:val="20"/>
              </w:rPr>
              <w:t>Teknik Eğitim</w:t>
            </w:r>
          </w:p>
        </w:tc>
        <w:tc>
          <w:tcPr>
            <w:tcW w:w="532" w:type="pct"/>
            <w:shd w:val="clear" w:color="auto" w:fill="auto"/>
            <w:tcMar>
              <w:top w:w="15" w:type="dxa"/>
              <w:left w:w="15" w:type="dxa"/>
              <w:bottom w:w="0" w:type="dxa"/>
              <w:right w:w="15" w:type="dxa"/>
            </w:tcMar>
            <w:vAlign w:val="center"/>
          </w:tcPr>
          <w:p w:rsidR="003830B7" w:rsidRPr="005B7EF8" w:rsidRDefault="008E2138" w:rsidP="003D5465">
            <w:pPr>
              <w:pStyle w:val="AralkYok"/>
              <w:jc w:val="center"/>
              <w:rPr>
                <w:rFonts w:ascii="Arial" w:hAnsi="Arial" w:cs="Arial"/>
                <w:sz w:val="20"/>
                <w:szCs w:val="20"/>
              </w:rPr>
            </w:pPr>
            <w:r w:rsidRPr="005B7EF8">
              <w:rPr>
                <w:rFonts w:ascii="Arial" w:hAnsi="Arial" w:cs="Arial"/>
                <w:sz w:val="20"/>
                <w:szCs w:val="20"/>
              </w:rPr>
              <w:t>4</w:t>
            </w:r>
          </w:p>
        </w:tc>
        <w:tc>
          <w:tcPr>
            <w:tcW w:w="799" w:type="pct"/>
            <w:shd w:val="clear" w:color="auto" w:fill="auto"/>
            <w:tcMar>
              <w:top w:w="15" w:type="dxa"/>
              <w:left w:w="15" w:type="dxa"/>
              <w:bottom w:w="0" w:type="dxa"/>
              <w:right w:w="15" w:type="dxa"/>
            </w:tcMar>
            <w:vAlign w:val="center"/>
          </w:tcPr>
          <w:p w:rsidR="003830B7" w:rsidRPr="005B7EF8" w:rsidRDefault="008E2138" w:rsidP="003D5465">
            <w:pPr>
              <w:pStyle w:val="AralkYok"/>
              <w:jc w:val="center"/>
              <w:rPr>
                <w:rFonts w:ascii="Arial" w:hAnsi="Arial" w:cs="Arial"/>
                <w:sz w:val="20"/>
                <w:szCs w:val="20"/>
              </w:rPr>
            </w:pPr>
            <w:r w:rsidRPr="005B7EF8">
              <w:rPr>
                <w:rFonts w:ascii="Arial" w:hAnsi="Arial" w:cs="Arial"/>
                <w:sz w:val="20"/>
                <w:szCs w:val="20"/>
              </w:rPr>
              <w:t>40</w:t>
            </w:r>
            <w:r w:rsidR="0009038D" w:rsidRPr="005B7EF8">
              <w:rPr>
                <w:rFonts w:ascii="Arial" w:hAnsi="Arial" w:cs="Arial"/>
                <w:sz w:val="20"/>
                <w:szCs w:val="20"/>
              </w:rPr>
              <w:t>0</w:t>
            </w:r>
          </w:p>
        </w:tc>
        <w:tc>
          <w:tcPr>
            <w:tcW w:w="925" w:type="pct"/>
            <w:shd w:val="clear" w:color="auto" w:fill="auto"/>
            <w:tcMar>
              <w:top w:w="15" w:type="dxa"/>
              <w:left w:w="15" w:type="dxa"/>
              <w:bottom w:w="0" w:type="dxa"/>
              <w:right w:w="15" w:type="dxa"/>
            </w:tcMar>
            <w:vAlign w:val="center"/>
          </w:tcPr>
          <w:p w:rsidR="003830B7" w:rsidRPr="005B7EF8" w:rsidRDefault="00DD7CE5" w:rsidP="003D5465">
            <w:pPr>
              <w:pStyle w:val="AralkYok"/>
              <w:jc w:val="center"/>
              <w:rPr>
                <w:rFonts w:ascii="Arial" w:hAnsi="Arial" w:cs="Arial"/>
                <w:sz w:val="20"/>
                <w:szCs w:val="20"/>
              </w:rPr>
            </w:pPr>
            <w:r w:rsidRPr="005B7EF8">
              <w:rPr>
                <w:rFonts w:ascii="Arial" w:hAnsi="Arial" w:cs="Arial"/>
                <w:sz w:val="20"/>
                <w:szCs w:val="20"/>
              </w:rPr>
              <w:t>36</w:t>
            </w:r>
          </w:p>
        </w:tc>
        <w:tc>
          <w:tcPr>
            <w:tcW w:w="800" w:type="pct"/>
            <w:shd w:val="clear" w:color="auto" w:fill="auto"/>
            <w:tcMar>
              <w:top w:w="15" w:type="dxa"/>
              <w:left w:w="15" w:type="dxa"/>
              <w:bottom w:w="0" w:type="dxa"/>
              <w:right w:w="15" w:type="dxa"/>
            </w:tcMar>
            <w:vAlign w:val="center"/>
          </w:tcPr>
          <w:p w:rsidR="003830B7" w:rsidRPr="005B7EF8" w:rsidRDefault="00DD7CE5" w:rsidP="003D5465">
            <w:pPr>
              <w:pStyle w:val="AralkYok"/>
              <w:jc w:val="center"/>
              <w:rPr>
                <w:rFonts w:ascii="Arial" w:hAnsi="Arial" w:cs="Arial"/>
                <w:sz w:val="20"/>
                <w:szCs w:val="20"/>
              </w:rPr>
            </w:pPr>
            <w:r w:rsidRPr="005B7EF8">
              <w:rPr>
                <w:rFonts w:ascii="Arial" w:hAnsi="Arial" w:cs="Arial"/>
                <w:sz w:val="20"/>
                <w:szCs w:val="20"/>
              </w:rPr>
              <w:t>4</w:t>
            </w:r>
          </w:p>
        </w:tc>
        <w:tc>
          <w:tcPr>
            <w:tcW w:w="799" w:type="pct"/>
            <w:shd w:val="clear" w:color="auto" w:fill="auto"/>
            <w:tcMar>
              <w:top w:w="15" w:type="dxa"/>
              <w:left w:w="15" w:type="dxa"/>
              <w:bottom w:w="0" w:type="dxa"/>
              <w:right w:w="15" w:type="dxa"/>
            </w:tcMar>
            <w:vAlign w:val="center"/>
          </w:tcPr>
          <w:p w:rsidR="003830B7" w:rsidRPr="005B7EF8" w:rsidRDefault="008E2138" w:rsidP="003D5465">
            <w:pPr>
              <w:pStyle w:val="AralkYok"/>
              <w:jc w:val="center"/>
              <w:rPr>
                <w:rFonts w:ascii="Arial" w:hAnsi="Arial" w:cs="Arial"/>
                <w:sz w:val="20"/>
                <w:szCs w:val="20"/>
              </w:rPr>
            </w:pPr>
            <w:r w:rsidRPr="005B7EF8">
              <w:rPr>
                <w:rFonts w:ascii="Arial" w:hAnsi="Arial" w:cs="Arial"/>
                <w:sz w:val="20"/>
                <w:szCs w:val="20"/>
              </w:rPr>
              <w:t>32</w:t>
            </w:r>
          </w:p>
        </w:tc>
      </w:tr>
      <w:tr w:rsidR="003830B7" w:rsidRPr="005B7EF8" w:rsidTr="00B8505C">
        <w:trPr>
          <w:trHeight w:val="538"/>
        </w:trPr>
        <w:tc>
          <w:tcPr>
            <w:tcW w:w="1144" w:type="pct"/>
            <w:shd w:val="clear" w:color="auto" w:fill="E5DFEC"/>
            <w:tcMar>
              <w:top w:w="15" w:type="dxa"/>
              <w:left w:w="15" w:type="dxa"/>
              <w:bottom w:w="0" w:type="dxa"/>
              <w:right w:w="15" w:type="dxa"/>
            </w:tcMar>
            <w:vAlign w:val="center"/>
          </w:tcPr>
          <w:p w:rsidR="003830B7" w:rsidRPr="005B7EF8" w:rsidRDefault="003830B7" w:rsidP="003D5465">
            <w:pPr>
              <w:pStyle w:val="AralkYok"/>
              <w:rPr>
                <w:rFonts w:ascii="Arial" w:hAnsi="Arial" w:cs="Arial"/>
                <w:b/>
                <w:sz w:val="20"/>
                <w:szCs w:val="20"/>
              </w:rPr>
            </w:pPr>
            <w:r w:rsidRPr="005B7EF8">
              <w:rPr>
                <w:rFonts w:ascii="Arial" w:hAnsi="Arial" w:cs="Arial"/>
                <w:b/>
                <w:sz w:val="20"/>
                <w:szCs w:val="20"/>
              </w:rPr>
              <w:t xml:space="preserve"> GENEL TOPLAM</w:t>
            </w:r>
          </w:p>
        </w:tc>
        <w:tc>
          <w:tcPr>
            <w:tcW w:w="532" w:type="pct"/>
            <w:shd w:val="clear" w:color="auto" w:fill="E5DFEC"/>
            <w:tcMar>
              <w:top w:w="15" w:type="dxa"/>
              <w:left w:w="15" w:type="dxa"/>
              <w:bottom w:w="0" w:type="dxa"/>
              <w:right w:w="15" w:type="dxa"/>
            </w:tcMar>
            <w:vAlign w:val="center"/>
          </w:tcPr>
          <w:p w:rsidR="003830B7" w:rsidRPr="005B7EF8" w:rsidRDefault="002E144C" w:rsidP="003D5465">
            <w:pPr>
              <w:pStyle w:val="AralkYok"/>
              <w:jc w:val="center"/>
              <w:rPr>
                <w:rFonts w:ascii="Arial" w:hAnsi="Arial" w:cs="Arial"/>
                <w:b/>
                <w:sz w:val="20"/>
                <w:szCs w:val="20"/>
              </w:rPr>
            </w:pPr>
            <w:r w:rsidRPr="005B7EF8">
              <w:rPr>
                <w:rFonts w:ascii="Arial" w:hAnsi="Arial" w:cs="Arial"/>
                <w:b/>
                <w:sz w:val="20"/>
                <w:szCs w:val="20"/>
              </w:rPr>
              <w:t>21</w:t>
            </w:r>
          </w:p>
        </w:tc>
        <w:tc>
          <w:tcPr>
            <w:tcW w:w="799" w:type="pct"/>
            <w:shd w:val="clear" w:color="auto" w:fill="E5DFEC"/>
            <w:tcMar>
              <w:top w:w="15" w:type="dxa"/>
              <w:left w:w="15" w:type="dxa"/>
              <w:bottom w:w="0" w:type="dxa"/>
              <w:right w:w="15" w:type="dxa"/>
            </w:tcMar>
            <w:vAlign w:val="center"/>
          </w:tcPr>
          <w:p w:rsidR="003830B7" w:rsidRPr="005B7EF8" w:rsidRDefault="008E2138" w:rsidP="003D5465">
            <w:pPr>
              <w:pStyle w:val="AralkYok"/>
              <w:jc w:val="center"/>
              <w:rPr>
                <w:rFonts w:ascii="Arial" w:hAnsi="Arial" w:cs="Arial"/>
                <w:b/>
                <w:sz w:val="20"/>
                <w:szCs w:val="20"/>
              </w:rPr>
            </w:pPr>
            <w:r w:rsidRPr="005B7EF8">
              <w:rPr>
                <w:rFonts w:ascii="Arial" w:hAnsi="Arial" w:cs="Arial"/>
                <w:b/>
                <w:sz w:val="20"/>
                <w:szCs w:val="20"/>
              </w:rPr>
              <w:t>2.3</w:t>
            </w:r>
            <w:r w:rsidR="0009038D" w:rsidRPr="005B7EF8">
              <w:rPr>
                <w:rFonts w:ascii="Arial" w:hAnsi="Arial" w:cs="Arial"/>
                <w:b/>
                <w:sz w:val="20"/>
                <w:szCs w:val="20"/>
              </w:rPr>
              <w:t>15</w:t>
            </w:r>
          </w:p>
        </w:tc>
        <w:tc>
          <w:tcPr>
            <w:tcW w:w="925" w:type="pct"/>
            <w:shd w:val="clear" w:color="auto" w:fill="E5DFEC"/>
            <w:tcMar>
              <w:top w:w="15" w:type="dxa"/>
              <w:left w:w="15" w:type="dxa"/>
              <w:bottom w:w="0" w:type="dxa"/>
              <w:right w:w="15" w:type="dxa"/>
            </w:tcMar>
            <w:vAlign w:val="center"/>
          </w:tcPr>
          <w:p w:rsidR="003830B7" w:rsidRPr="005B7EF8" w:rsidRDefault="00DD7CE5" w:rsidP="003D5465">
            <w:pPr>
              <w:pStyle w:val="AralkYok"/>
              <w:jc w:val="center"/>
              <w:rPr>
                <w:rFonts w:ascii="Arial" w:hAnsi="Arial" w:cs="Arial"/>
                <w:b/>
                <w:sz w:val="20"/>
                <w:szCs w:val="20"/>
              </w:rPr>
            </w:pPr>
            <w:r w:rsidRPr="005B7EF8">
              <w:rPr>
                <w:rFonts w:ascii="Arial" w:hAnsi="Arial" w:cs="Arial"/>
                <w:b/>
                <w:sz w:val="20"/>
                <w:szCs w:val="20"/>
              </w:rPr>
              <w:t>186</w:t>
            </w:r>
          </w:p>
        </w:tc>
        <w:tc>
          <w:tcPr>
            <w:tcW w:w="800" w:type="pct"/>
            <w:shd w:val="clear" w:color="auto" w:fill="E5DFEC"/>
            <w:tcMar>
              <w:top w:w="15" w:type="dxa"/>
              <w:left w:w="15" w:type="dxa"/>
              <w:bottom w:w="0" w:type="dxa"/>
              <w:right w:w="15" w:type="dxa"/>
            </w:tcMar>
            <w:vAlign w:val="center"/>
          </w:tcPr>
          <w:p w:rsidR="003830B7" w:rsidRPr="005B7EF8" w:rsidRDefault="00DD7CE5" w:rsidP="003D5465">
            <w:pPr>
              <w:pStyle w:val="AralkYok"/>
              <w:jc w:val="center"/>
              <w:rPr>
                <w:rFonts w:ascii="Arial" w:hAnsi="Arial" w:cs="Arial"/>
                <w:b/>
                <w:sz w:val="20"/>
                <w:szCs w:val="20"/>
              </w:rPr>
            </w:pPr>
            <w:r w:rsidRPr="005B7EF8">
              <w:rPr>
                <w:rFonts w:ascii="Arial" w:hAnsi="Arial" w:cs="Arial"/>
                <w:b/>
                <w:sz w:val="20"/>
                <w:szCs w:val="20"/>
              </w:rPr>
              <w:t>2</w:t>
            </w:r>
            <w:r w:rsidR="003441C6" w:rsidRPr="005B7EF8">
              <w:rPr>
                <w:rFonts w:ascii="Arial" w:hAnsi="Arial" w:cs="Arial"/>
                <w:b/>
                <w:sz w:val="20"/>
                <w:szCs w:val="20"/>
              </w:rPr>
              <w:t>2</w:t>
            </w:r>
          </w:p>
        </w:tc>
        <w:tc>
          <w:tcPr>
            <w:tcW w:w="799" w:type="pct"/>
            <w:shd w:val="clear" w:color="auto" w:fill="E5DFEC"/>
            <w:tcMar>
              <w:top w:w="15" w:type="dxa"/>
              <w:left w:w="15" w:type="dxa"/>
              <w:bottom w:w="0" w:type="dxa"/>
              <w:right w:w="15" w:type="dxa"/>
            </w:tcMar>
            <w:vAlign w:val="center"/>
          </w:tcPr>
          <w:p w:rsidR="003830B7" w:rsidRPr="005B7EF8" w:rsidRDefault="008E2138" w:rsidP="003D5465">
            <w:pPr>
              <w:pStyle w:val="AralkYok"/>
              <w:jc w:val="center"/>
              <w:rPr>
                <w:rFonts w:ascii="Arial" w:hAnsi="Arial" w:cs="Arial"/>
                <w:b/>
                <w:sz w:val="20"/>
                <w:szCs w:val="20"/>
              </w:rPr>
            </w:pPr>
            <w:r w:rsidRPr="005B7EF8">
              <w:rPr>
                <w:rFonts w:ascii="Arial" w:hAnsi="Arial" w:cs="Arial"/>
                <w:b/>
                <w:sz w:val="20"/>
                <w:szCs w:val="20"/>
              </w:rPr>
              <w:t>196</w:t>
            </w:r>
          </w:p>
        </w:tc>
      </w:tr>
    </w:tbl>
    <w:p w:rsidR="00B8505C" w:rsidRPr="009A5713" w:rsidRDefault="00B8505C" w:rsidP="00434834">
      <w:pPr>
        <w:pStyle w:val="AralkYok"/>
      </w:pPr>
    </w:p>
    <w:p w:rsidR="00B8505C" w:rsidRPr="009A5713" w:rsidRDefault="00B8505C" w:rsidP="00434834">
      <w:pPr>
        <w:pStyle w:val="AralkYok"/>
      </w:pPr>
      <w:r w:rsidRPr="009A5713">
        <w:t xml:space="preserve">Diğer Resmi Kurumlarda Görev Yapan Öğretmen Sayısı: </w:t>
      </w:r>
      <w:r w:rsidR="00A9524E" w:rsidRPr="009A5713">
        <w:t>10</w:t>
      </w:r>
    </w:p>
    <w:p w:rsidR="00B8505C" w:rsidRPr="009A5713" w:rsidRDefault="00B8505C" w:rsidP="00434834">
      <w:pPr>
        <w:pStyle w:val="AralkYok"/>
      </w:pPr>
      <w:r w:rsidRPr="009A5713">
        <w:t xml:space="preserve">Toplam Öğretmen Sayısı: </w:t>
      </w:r>
      <w:r w:rsidR="00A9524E" w:rsidRPr="009A5713">
        <w:t>196</w:t>
      </w:r>
    </w:p>
    <w:p w:rsidR="00B8505C" w:rsidRPr="009A5713" w:rsidRDefault="00B8505C" w:rsidP="009A5713"/>
    <w:p w:rsidR="008F34D8" w:rsidRPr="002E16B3" w:rsidRDefault="00552DB4" w:rsidP="00434834">
      <w:pPr>
        <w:jc w:val="center"/>
        <w:rPr>
          <w:i/>
        </w:rPr>
      </w:pPr>
      <w:bookmarkStart w:id="203" w:name="_Toc416858903"/>
      <w:r w:rsidRPr="002E16B3">
        <w:rPr>
          <w:i/>
        </w:rPr>
        <w:t xml:space="preserve">Tablo </w:t>
      </w:r>
      <w:r w:rsidR="0002471A" w:rsidRPr="002E16B3">
        <w:rPr>
          <w:i/>
        </w:rPr>
        <w:fldChar w:fldCharType="begin"/>
      </w:r>
      <w:r w:rsidR="00590B51" w:rsidRPr="002E16B3">
        <w:rPr>
          <w:i/>
        </w:rPr>
        <w:instrText xml:space="preserve"> SEQ Tablo \* ARABIC </w:instrText>
      </w:r>
      <w:r w:rsidR="0002471A" w:rsidRPr="002E16B3">
        <w:rPr>
          <w:i/>
        </w:rPr>
        <w:fldChar w:fldCharType="separate"/>
      </w:r>
      <w:r w:rsidR="00227100">
        <w:rPr>
          <w:i/>
          <w:noProof/>
        </w:rPr>
        <w:t>16</w:t>
      </w:r>
      <w:r w:rsidR="0002471A" w:rsidRPr="002E16B3">
        <w:rPr>
          <w:i/>
          <w:noProof/>
        </w:rPr>
        <w:fldChar w:fldCharType="end"/>
      </w:r>
      <w:r w:rsidR="008F34D8" w:rsidRPr="002E16B3">
        <w:rPr>
          <w:i/>
        </w:rPr>
        <w:t>: 2014-2015 EÖY Özel Kurumlar Özet Tablo</w:t>
      </w:r>
      <w:bookmarkEnd w:id="203"/>
    </w:p>
    <w:tbl>
      <w:tblPr>
        <w:tblW w:w="4980" w:type="pct"/>
        <w:tblInd w:w="15"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CellMar>
          <w:top w:w="28" w:type="dxa"/>
          <w:left w:w="28" w:type="dxa"/>
          <w:bottom w:w="28" w:type="dxa"/>
          <w:right w:w="28" w:type="dxa"/>
        </w:tblCellMar>
        <w:tblLook w:val="0600"/>
      </w:tblPr>
      <w:tblGrid>
        <w:gridCol w:w="2136"/>
        <w:gridCol w:w="905"/>
        <w:gridCol w:w="1448"/>
        <w:gridCol w:w="1677"/>
        <w:gridCol w:w="1450"/>
        <w:gridCol w:w="1448"/>
      </w:tblGrid>
      <w:tr w:rsidR="008F34D8" w:rsidRPr="005B7EF8" w:rsidTr="00434834">
        <w:trPr>
          <w:trHeight w:val="784"/>
        </w:trPr>
        <w:tc>
          <w:tcPr>
            <w:tcW w:w="1178" w:type="pct"/>
            <w:shd w:val="clear" w:color="auto" w:fill="E5DFEC"/>
            <w:tcMar>
              <w:top w:w="15" w:type="dxa"/>
              <w:left w:w="15" w:type="dxa"/>
              <w:bottom w:w="0" w:type="dxa"/>
              <w:right w:w="15" w:type="dxa"/>
            </w:tcMar>
            <w:vAlign w:val="center"/>
          </w:tcPr>
          <w:p w:rsidR="003830B7" w:rsidRPr="005B7EF8" w:rsidRDefault="008F34D8" w:rsidP="00434834">
            <w:pPr>
              <w:pStyle w:val="AralkYok"/>
              <w:rPr>
                <w:rFonts w:ascii="Arial Narrow" w:hAnsi="Arial Narrow"/>
                <w:b/>
                <w:color w:val="31849B" w:themeColor="accent5" w:themeShade="BF"/>
                <w:sz w:val="20"/>
                <w:szCs w:val="20"/>
              </w:rPr>
            </w:pPr>
            <w:r w:rsidRPr="005B7EF8">
              <w:rPr>
                <w:rFonts w:ascii="Arial Narrow" w:hAnsi="Arial Narrow"/>
                <w:b/>
                <w:color w:val="31849B" w:themeColor="accent5" w:themeShade="BF"/>
                <w:sz w:val="20"/>
                <w:szCs w:val="20"/>
              </w:rPr>
              <w:t>Okul Türü</w:t>
            </w:r>
          </w:p>
        </w:tc>
        <w:tc>
          <w:tcPr>
            <w:tcW w:w="499" w:type="pct"/>
            <w:shd w:val="clear" w:color="auto" w:fill="E5DFEC"/>
            <w:tcMar>
              <w:top w:w="15" w:type="dxa"/>
              <w:left w:w="15" w:type="dxa"/>
              <w:bottom w:w="0" w:type="dxa"/>
              <w:right w:w="15" w:type="dxa"/>
            </w:tcMar>
            <w:vAlign w:val="center"/>
          </w:tcPr>
          <w:p w:rsidR="003830B7" w:rsidRPr="005B7EF8" w:rsidRDefault="008F34D8" w:rsidP="00434834">
            <w:pPr>
              <w:pStyle w:val="AralkYok"/>
              <w:jc w:val="center"/>
              <w:rPr>
                <w:rFonts w:ascii="Arial Narrow" w:hAnsi="Arial Narrow"/>
                <w:b/>
                <w:color w:val="31849B" w:themeColor="accent5" w:themeShade="BF"/>
                <w:sz w:val="20"/>
                <w:szCs w:val="20"/>
              </w:rPr>
            </w:pPr>
            <w:r w:rsidRPr="005B7EF8">
              <w:rPr>
                <w:rFonts w:ascii="Arial Narrow" w:hAnsi="Arial Narrow"/>
                <w:b/>
                <w:color w:val="31849B" w:themeColor="accent5" w:themeShade="BF"/>
                <w:sz w:val="20"/>
                <w:szCs w:val="20"/>
              </w:rPr>
              <w:t>Okul</w:t>
            </w:r>
          </w:p>
          <w:p w:rsidR="003830B7" w:rsidRPr="005B7EF8" w:rsidRDefault="008F34D8" w:rsidP="00434834">
            <w:pPr>
              <w:pStyle w:val="AralkYok"/>
              <w:jc w:val="center"/>
              <w:rPr>
                <w:rFonts w:ascii="Arial Narrow" w:hAnsi="Arial Narrow"/>
                <w:b/>
                <w:color w:val="31849B" w:themeColor="accent5" w:themeShade="BF"/>
                <w:sz w:val="20"/>
                <w:szCs w:val="20"/>
              </w:rPr>
            </w:pPr>
            <w:r w:rsidRPr="005B7EF8">
              <w:rPr>
                <w:rFonts w:ascii="Arial Narrow" w:hAnsi="Arial Narrow"/>
                <w:b/>
                <w:color w:val="31849B" w:themeColor="accent5" w:themeShade="BF"/>
                <w:sz w:val="20"/>
                <w:szCs w:val="20"/>
              </w:rPr>
              <w:t>Sayısı</w:t>
            </w:r>
          </w:p>
        </w:tc>
        <w:tc>
          <w:tcPr>
            <w:tcW w:w="799" w:type="pct"/>
            <w:shd w:val="clear" w:color="auto" w:fill="E5DFEC"/>
            <w:tcMar>
              <w:top w:w="15" w:type="dxa"/>
              <w:left w:w="15" w:type="dxa"/>
              <w:bottom w:w="0" w:type="dxa"/>
              <w:right w:w="15" w:type="dxa"/>
            </w:tcMar>
            <w:vAlign w:val="center"/>
          </w:tcPr>
          <w:p w:rsidR="003830B7" w:rsidRPr="005B7EF8" w:rsidRDefault="008F34D8" w:rsidP="00434834">
            <w:pPr>
              <w:pStyle w:val="AralkYok"/>
              <w:jc w:val="center"/>
              <w:rPr>
                <w:rFonts w:ascii="Arial Narrow" w:hAnsi="Arial Narrow"/>
                <w:b/>
                <w:color w:val="31849B" w:themeColor="accent5" w:themeShade="BF"/>
                <w:sz w:val="20"/>
                <w:szCs w:val="20"/>
              </w:rPr>
            </w:pPr>
            <w:r w:rsidRPr="005B7EF8">
              <w:rPr>
                <w:rFonts w:ascii="Arial Narrow" w:hAnsi="Arial Narrow"/>
                <w:b/>
                <w:color w:val="31849B" w:themeColor="accent5" w:themeShade="BF"/>
                <w:sz w:val="20"/>
                <w:szCs w:val="20"/>
              </w:rPr>
              <w:t>Öğrenci Sayısı</w:t>
            </w:r>
          </w:p>
        </w:tc>
        <w:tc>
          <w:tcPr>
            <w:tcW w:w="925" w:type="pct"/>
            <w:shd w:val="clear" w:color="auto" w:fill="E5DFEC"/>
            <w:tcMar>
              <w:top w:w="15" w:type="dxa"/>
              <w:left w:w="15" w:type="dxa"/>
              <w:bottom w:w="0" w:type="dxa"/>
              <w:right w:w="15" w:type="dxa"/>
            </w:tcMar>
            <w:vAlign w:val="center"/>
          </w:tcPr>
          <w:p w:rsidR="003830B7" w:rsidRPr="005B7EF8" w:rsidRDefault="008F34D8" w:rsidP="00434834">
            <w:pPr>
              <w:pStyle w:val="AralkYok"/>
              <w:jc w:val="center"/>
              <w:rPr>
                <w:rFonts w:ascii="Arial Narrow" w:hAnsi="Arial Narrow"/>
                <w:b/>
                <w:color w:val="31849B" w:themeColor="accent5" w:themeShade="BF"/>
                <w:sz w:val="20"/>
                <w:szCs w:val="20"/>
              </w:rPr>
            </w:pPr>
            <w:r w:rsidRPr="005B7EF8">
              <w:rPr>
                <w:rFonts w:ascii="Arial Narrow" w:hAnsi="Arial Narrow"/>
                <w:b/>
                <w:color w:val="31849B" w:themeColor="accent5" w:themeShade="BF"/>
                <w:sz w:val="20"/>
                <w:szCs w:val="20"/>
              </w:rPr>
              <w:t>Öğretmen Sayısı</w:t>
            </w:r>
          </w:p>
        </w:tc>
        <w:tc>
          <w:tcPr>
            <w:tcW w:w="800" w:type="pct"/>
            <w:shd w:val="clear" w:color="auto" w:fill="E5DFEC"/>
            <w:tcMar>
              <w:top w:w="15" w:type="dxa"/>
              <w:left w:w="15" w:type="dxa"/>
              <w:bottom w:w="0" w:type="dxa"/>
              <w:right w:w="15" w:type="dxa"/>
            </w:tcMar>
            <w:vAlign w:val="center"/>
          </w:tcPr>
          <w:p w:rsidR="003830B7" w:rsidRPr="005B7EF8" w:rsidRDefault="008F34D8" w:rsidP="00434834">
            <w:pPr>
              <w:pStyle w:val="AralkYok"/>
              <w:jc w:val="center"/>
              <w:rPr>
                <w:rFonts w:ascii="Arial Narrow" w:hAnsi="Arial Narrow"/>
                <w:b/>
                <w:color w:val="31849B" w:themeColor="accent5" w:themeShade="BF"/>
                <w:sz w:val="20"/>
                <w:szCs w:val="20"/>
              </w:rPr>
            </w:pPr>
            <w:r w:rsidRPr="005B7EF8">
              <w:rPr>
                <w:rFonts w:ascii="Arial Narrow" w:hAnsi="Arial Narrow"/>
                <w:b/>
                <w:color w:val="31849B" w:themeColor="accent5" w:themeShade="BF"/>
                <w:sz w:val="20"/>
                <w:szCs w:val="20"/>
              </w:rPr>
              <w:t>Yönetici Sayısı</w:t>
            </w:r>
          </w:p>
        </w:tc>
        <w:tc>
          <w:tcPr>
            <w:tcW w:w="799" w:type="pct"/>
            <w:shd w:val="clear" w:color="auto" w:fill="E5DFEC"/>
            <w:tcMar>
              <w:top w:w="15" w:type="dxa"/>
              <w:left w:w="15" w:type="dxa"/>
              <w:bottom w:w="0" w:type="dxa"/>
              <w:right w:w="15" w:type="dxa"/>
            </w:tcMar>
            <w:vAlign w:val="center"/>
          </w:tcPr>
          <w:p w:rsidR="003830B7" w:rsidRPr="005B7EF8" w:rsidRDefault="008F34D8" w:rsidP="00434834">
            <w:pPr>
              <w:pStyle w:val="AralkYok"/>
              <w:jc w:val="center"/>
              <w:rPr>
                <w:rFonts w:ascii="Arial Narrow" w:hAnsi="Arial Narrow"/>
                <w:b/>
                <w:color w:val="31849B" w:themeColor="accent5" w:themeShade="BF"/>
                <w:sz w:val="20"/>
                <w:szCs w:val="20"/>
              </w:rPr>
            </w:pPr>
            <w:r w:rsidRPr="005B7EF8">
              <w:rPr>
                <w:rFonts w:ascii="Arial Narrow" w:hAnsi="Arial Narrow"/>
                <w:b/>
                <w:color w:val="31849B" w:themeColor="accent5" w:themeShade="BF"/>
                <w:sz w:val="20"/>
                <w:szCs w:val="20"/>
              </w:rPr>
              <w:t>Derslik</w:t>
            </w:r>
          </w:p>
          <w:p w:rsidR="003830B7" w:rsidRPr="005B7EF8" w:rsidRDefault="008F34D8" w:rsidP="00434834">
            <w:pPr>
              <w:pStyle w:val="AralkYok"/>
              <w:jc w:val="center"/>
              <w:rPr>
                <w:rFonts w:ascii="Arial Narrow" w:hAnsi="Arial Narrow"/>
                <w:b/>
                <w:color w:val="31849B" w:themeColor="accent5" w:themeShade="BF"/>
                <w:sz w:val="20"/>
                <w:szCs w:val="20"/>
              </w:rPr>
            </w:pPr>
            <w:r w:rsidRPr="005B7EF8">
              <w:rPr>
                <w:rFonts w:ascii="Arial Narrow" w:hAnsi="Arial Narrow"/>
                <w:b/>
                <w:color w:val="31849B" w:themeColor="accent5" w:themeShade="BF"/>
                <w:sz w:val="20"/>
                <w:szCs w:val="20"/>
              </w:rPr>
              <w:t>Sayısı</w:t>
            </w:r>
          </w:p>
        </w:tc>
      </w:tr>
      <w:tr w:rsidR="008E2138" w:rsidRPr="005B7EF8" w:rsidTr="00434834">
        <w:trPr>
          <w:trHeight w:val="596"/>
        </w:trPr>
        <w:tc>
          <w:tcPr>
            <w:tcW w:w="1178" w:type="pct"/>
            <w:shd w:val="clear" w:color="auto" w:fill="auto"/>
            <w:tcMar>
              <w:top w:w="15" w:type="dxa"/>
              <w:left w:w="15" w:type="dxa"/>
              <w:bottom w:w="0" w:type="dxa"/>
              <w:right w:w="15" w:type="dxa"/>
            </w:tcMar>
            <w:vAlign w:val="center"/>
          </w:tcPr>
          <w:p w:rsidR="008E2138" w:rsidRPr="005B7EF8" w:rsidRDefault="008E2138" w:rsidP="00434834">
            <w:pPr>
              <w:pStyle w:val="AralkYok"/>
              <w:rPr>
                <w:rFonts w:ascii="Arial Narrow" w:hAnsi="Arial Narrow"/>
                <w:sz w:val="20"/>
                <w:szCs w:val="20"/>
              </w:rPr>
            </w:pPr>
            <w:r w:rsidRPr="005B7EF8">
              <w:rPr>
                <w:rFonts w:ascii="Arial Narrow" w:hAnsi="Arial Narrow"/>
                <w:sz w:val="20"/>
                <w:szCs w:val="20"/>
              </w:rPr>
              <w:t>Okul Öncesi</w:t>
            </w:r>
          </w:p>
        </w:tc>
        <w:tc>
          <w:tcPr>
            <w:tcW w:w="499" w:type="pct"/>
            <w:shd w:val="clear" w:color="auto" w:fill="auto"/>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c>
          <w:tcPr>
            <w:tcW w:w="799" w:type="pct"/>
            <w:shd w:val="clear" w:color="auto" w:fill="auto"/>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c>
          <w:tcPr>
            <w:tcW w:w="925" w:type="pct"/>
            <w:shd w:val="clear" w:color="auto" w:fill="auto"/>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c>
          <w:tcPr>
            <w:tcW w:w="800" w:type="pct"/>
            <w:shd w:val="clear" w:color="auto" w:fill="auto"/>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c>
          <w:tcPr>
            <w:tcW w:w="799" w:type="pct"/>
            <w:shd w:val="clear" w:color="auto" w:fill="auto"/>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r>
      <w:tr w:rsidR="008E2138" w:rsidRPr="005B7EF8" w:rsidTr="00434834">
        <w:trPr>
          <w:trHeight w:val="596"/>
        </w:trPr>
        <w:tc>
          <w:tcPr>
            <w:tcW w:w="1178" w:type="pct"/>
            <w:shd w:val="clear" w:color="auto" w:fill="DCEAF1"/>
            <w:tcMar>
              <w:top w:w="15" w:type="dxa"/>
              <w:left w:w="15" w:type="dxa"/>
              <w:bottom w:w="0" w:type="dxa"/>
              <w:right w:w="15" w:type="dxa"/>
            </w:tcMar>
            <w:vAlign w:val="center"/>
          </w:tcPr>
          <w:p w:rsidR="008E2138" w:rsidRPr="005B7EF8" w:rsidRDefault="008E2138" w:rsidP="00434834">
            <w:pPr>
              <w:pStyle w:val="AralkYok"/>
              <w:rPr>
                <w:rFonts w:ascii="Arial Narrow" w:hAnsi="Arial Narrow"/>
                <w:sz w:val="20"/>
                <w:szCs w:val="20"/>
              </w:rPr>
            </w:pPr>
            <w:r w:rsidRPr="005B7EF8">
              <w:rPr>
                <w:rFonts w:ascii="Arial Narrow" w:hAnsi="Arial Narrow"/>
                <w:sz w:val="20"/>
                <w:szCs w:val="20"/>
              </w:rPr>
              <w:t>İlkokul</w:t>
            </w:r>
          </w:p>
        </w:tc>
        <w:tc>
          <w:tcPr>
            <w:tcW w:w="499" w:type="pct"/>
            <w:shd w:val="clear" w:color="auto" w:fill="DCEAF1"/>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c>
          <w:tcPr>
            <w:tcW w:w="799" w:type="pct"/>
            <w:shd w:val="clear" w:color="auto" w:fill="DCEAF1"/>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c>
          <w:tcPr>
            <w:tcW w:w="925" w:type="pct"/>
            <w:shd w:val="clear" w:color="auto" w:fill="DCEAF1"/>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c>
          <w:tcPr>
            <w:tcW w:w="800" w:type="pct"/>
            <w:shd w:val="clear" w:color="auto" w:fill="DCEAF1"/>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c>
          <w:tcPr>
            <w:tcW w:w="799" w:type="pct"/>
            <w:shd w:val="clear" w:color="auto" w:fill="DCEAF1"/>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r>
      <w:tr w:rsidR="008E2138" w:rsidRPr="005B7EF8" w:rsidTr="00434834">
        <w:trPr>
          <w:trHeight w:val="596"/>
        </w:trPr>
        <w:tc>
          <w:tcPr>
            <w:tcW w:w="1178" w:type="pct"/>
            <w:shd w:val="clear" w:color="auto" w:fill="auto"/>
            <w:tcMar>
              <w:top w:w="15" w:type="dxa"/>
              <w:left w:w="15" w:type="dxa"/>
              <w:bottom w:w="0" w:type="dxa"/>
              <w:right w:w="15" w:type="dxa"/>
            </w:tcMar>
            <w:vAlign w:val="center"/>
          </w:tcPr>
          <w:p w:rsidR="008E2138" w:rsidRPr="005B7EF8" w:rsidRDefault="008E2138" w:rsidP="00434834">
            <w:pPr>
              <w:pStyle w:val="AralkYok"/>
              <w:rPr>
                <w:rFonts w:ascii="Arial Narrow" w:hAnsi="Arial Narrow"/>
                <w:sz w:val="20"/>
                <w:szCs w:val="20"/>
              </w:rPr>
            </w:pPr>
            <w:r w:rsidRPr="005B7EF8">
              <w:rPr>
                <w:rFonts w:ascii="Arial Narrow" w:hAnsi="Arial Narrow"/>
                <w:sz w:val="20"/>
                <w:szCs w:val="20"/>
              </w:rPr>
              <w:t>Ortaokul</w:t>
            </w:r>
          </w:p>
        </w:tc>
        <w:tc>
          <w:tcPr>
            <w:tcW w:w="499" w:type="pct"/>
            <w:shd w:val="clear" w:color="auto" w:fill="auto"/>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c>
          <w:tcPr>
            <w:tcW w:w="799" w:type="pct"/>
            <w:shd w:val="clear" w:color="auto" w:fill="auto"/>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c>
          <w:tcPr>
            <w:tcW w:w="925" w:type="pct"/>
            <w:shd w:val="clear" w:color="auto" w:fill="auto"/>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c>
          <w:tcPr>
            <w:tcW w:w="800" w:type="pct"/>
            <w:shd w:val="clear" w:color="auto" w:fill="auto"/>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c>
          <w:tcPr>
            <w:tcW w:w="799" w:type="pct"/>
            <w:shd w:val="clear" w:color="auto" w:fill="auto"/>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r>
      <w:tr w:rsidR="008E2138" w:rsidRPr="005B7EF8" w:rsidTr="00434834">
        <w:trPr>
          <w:trHeight w:val="637"/>
        </w:trPr>
        <w:tc>
          <w:tcPr>
            <w:tcW w:w="1178" w:type="pct"/>
            <w:shd w:val="clear" w:color="auto" w:fill="DCEAF1"/>
            <w:tcMar>
              <w:top w:w="15" w:type="dxa"/>
              <w:left w:w="15" w:type="dxa"/>
              <w:bottom w:w="0" w:type="dxa"/>
              <w:right w:w="15" w:type="dxa"/>
            </w:tcMar>
            <w:vAlign w:val="center"/>
          </w:tcPr>
          <w:p w:rsidR="008E2138" w:rsidRPr="005B7EF8" w:rsidRDefault="008E2138" w:rsidP="00434834">
            <w:pPr>
              <w:pStyle w:val="AralkYok"/>
              <w:rPr>
                <w:rFonts w:ascii="Arial Narrow" w:hAnsi="Arial Narrow"/>
                <w:sz w:val="20"/>
                <w:szCs w:val="20"/>
              </w:rPr>
            </w:pPr>
            <w:r w:rsidRPr="005B7EF8">
              <w:rPr>
                <w:rFonts w:ascii="Arial Narrow" w:hAnsi="Arial Narrow"/>
                <w:sz w:val="20"/>
                <w:szCs w:val="20"/>
              </w:rPr>
              <w:t>Genel Ortaöğretim</w:t>
            </w:r>
          </w:p>
        </w:tc>
        <w:tc>
          <w:tcPr>
            <w:tcW w:w="499" w:type="pct"/>
            <w:shd w:val="clear" w:color="auto" w:fill="DCEAF1"/>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c>
          <w:tcPr>
            <w:tcW w:w="799" w:type="pct"/>
            <w:shd w:val="clear" w:color="auto" w:fill="DCEAF1"/>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c>
          <w:tcPr>
            <w:tcW w:w="925" w:type="pct"/>
            <w:shd w:val="clear" w:color="auto" w:fill="DCEAF1"/>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c>
          <w:tcPr>
            <w:tcW w:w="800" w:type="pct"/>
            <w:shd w:val="clear" w:color="auto" w:fill="DCEAF1"/>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c>
          <w:tcPr>
            <w:tcW w:w="799" w:type="pct"/>
            <w:shd w:val="clear" w:color="auto" w:fill="DCEAF1"/>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r>
      <w:tr w:rsidR="008E2138" w:rsidRPr="005B7EF8" w:rsidTr="00434834">
        <w:trPr>
          <w:trHeight w:val="661"/>
        </w:trPr>
        <w:tc>
          <w:tcPr>
            <w:tcW w:w="1178" w:type="pct"/>
            <w:shd w:val="clear" w:color="auto" w:fill="auto"/>
            <w:tcMar>
              <w:top w:w="15" w:type="dxa"/>
              <w:left w:w="15" w:type="dxa"/>
              <w:bottom w:w="0" w:type="dxa"/>
              <w:right w:w="15" w:type="dxa"/>
            </w:tcMar>
            <w:vAlign w:val="center"/>
          </w:tcPr>
          <w:p w:rsidR="008E2138" w:rsidRPr="005B7EF8" w:rsidRDefault="008E2138" w:rsidP="00434834">
            <w:pPr>
              <w:pStyle w:val="AralkYok"/>
              <w:rPr>
                <w:rFonts w:ascii="Arial Narrow" w:hAnsi="Arial Narrow"/>
                <w:sz w:val="20"/>
                <w:szCs w:val="20"/>
              </w:rPr>
            </w:pPr>
            <w:r w:rsidRPr="005B7EF8">
              <w:rPr>
                <w:rFonts w:ascii="Arial Narrow" w:hAnsi="Arial Narrow"/>
                <w:sz w:val="20"/>
                <w:szCs w:val="20"/>
              </w:rPr>
              <w:t>Mesleki ve Teknik Eğitim</w:t>
            </w:r>
          </w:p>
        </w:tc>
        <w:tc>
          <w:tcPr>
            <w:tcW w:w="499" w:type="pct"/>
            <w:shd w:val="clear" w:color="auto" w:fill="auto"/>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c>
          <w:tcPr>
            <w:tcW w:w="799" w:type="pct"/>
            <w:shd w:val="clear" w:color="auto" w:fill="auto"/>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c>
          <w:tcPr>
            <w:tcW w:w="925" w:type="pct"/>
            <w:shd w:val="clear" w:color="auto" w:fill="auto"/>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c>
          <w:tcPr>
            <w:tcW w:w="800" w:type="pct"/>
            <w:shd w:val="clear" w:color="auto" w:fill="auto"/>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c>
          <w:tcPr>
            <w:tcW w:w="799" w:type="pct"/>
            <w:shd w:val="clear" w:color="auto" w:fill="auto"/>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0</w:t>
            </w:r>
          </w:p>
        </w:tc>
      </w:tr>
      <w:tr w:rsidR="008E2138" w:rsidRPr="005B7EF8" w:rsidTr="00434834">
        <w:trPr>
          <w:trHeight w:val="596"/>
        </w:trPr>
        <w:tc>
          <w:tcPr>
            <w:tcW w:w="1178" w:type="pct"/>
            <w:shd w:val="clear" w:color="auto" w:fill="E5DFEC"/>
            <w:tcMar>
              <w:top w:w="15" w:type="dxa"/>
              <w:left w:w="15" w:type="dxa"/>
              <w:bottom w:w="0" w:type="dxa"/>
              <w:right w:w="15" w:type="dxa"/>
            </w:tcMar>
            <w:vAlign w:val="center"/>
          </w:tcPr>
          <w:p w:rsidR="008E2138" w:rsidRPr="005B7EF8" w:rsidRDefault="008E2138" w:rsidP="00434834">
            <w:pPr>
              <w:pStyle w:val="AralkYok"/>
              <w:rPr>
                <w:rFonts w:ascii="Arial Narrow" w:hAnsi="Arial Narrow"/>
                <w:b/>
                <w:sz w:val="20"/>
                <w:szCs w:val="20"/>
              </w:rPr>
            </w:pPr>
            <w:r w:rsidRPr="005B7EF8">
              <w:rPr>
                <w:rFonts w:ascii="Arial Narrow" w:hAnsi="Arial Narrow"/>
                <w:b/>
                <w:sz w:val="20"/>
                <w:szCs w:val="20"/>
              </w:rPr>
              <w:t>GENEL TOPLAM</w:t>
            </w:r>
          </w:p>
        </w:tc>
        <w:tc>
          <w:tcPr>
            <w:tcW w:w="499" w:type="pct"/>
            <w:shd w:val="clear" w:color="auto" w:fill="E5DFEC"/>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b/>
                <w:sz w:val="20"/>
                <w:szCs w:val="20"/>
              </w:rPr>
            </w:pPr>
            <w:r w:rsidRPr="005B7EF8">
              <w:rPr>
                <w:rFonts w:ascii="Arial Narrow" w:hAnsi="Arial Narrow"/>
                <w:b/>
                <w:sz w:val="20"/>
                <w:szCs w:val="20"/>
              </w:rPr>
              <w:t>0</w:t>
            </w:r>
          </w:p>
        </w:tc>
        <w:tc>
          <w:tcPr>
            <w:tcW w:w="799" w:type="pct"/>
            <w:shd w:val="clear" w:color="auto" w:fill="E5DFEC"/>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b/>
                <w:sz w:val="20"/>
                <w:szCs w:val="20"/>
              </w:rPr>
            </w:pPr>
            <w:r w:rsidRPr="005B7EF8">
              <w:rPr>
                <w:rFonts w:ascii="Arial Narrow" w:hAnsi="Arial Narrow"/>
                <w:b/>
                <w:sz w:val="20"/>
                <w:szCs w:val="20"/>
              </w:rPr>
              <w:t>0</w:t>
            </w:r>
          </w:p>
        </w:tc>
        <w:tc>
          <w:tcPr>
            <w:tcW w:w="925" w:type="pct"/>
            <w:shd w:val="clear" w:color="auto" w:fill="E5DFEC"/>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b/>
                <w:sz w:val="20"/>
                <w:szCs w:val="20"/>
              </w:rPr>
            </w:pPr>
            <w:r w:rsidRPr="005B7EF8">
              <w:rPr>
                <w:rFonts w:ascii="Arial Narrow" w:hAnsi="Arial Narrow"/>
                <w:b/>
                <w:sz w:val="20"/>
                <w:szCs w:val="20"/>
              </w:rPr>
              <w:t>0</w:t>
            </w:r>
          </w:p>
        </w:tc>
        <w:tc>
          <w:tcPr>
            <w:tcW w:w="800" w:type="pct"/>
            <w:shd w:val="clear" w:color="auto" w:fill="E5DFEC"/>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b/>
                <w:sz w:val="20"/>
                <w:szCs w:val="20"/>
              </w:rPr>
            </w:pPr>
            <w:r w:rsidRPr="005B7EF8">
              <w:rPr>
                <w:rFonts w:ascii="Arial Narrow" w:hAnsi="Arial Narrow"/>
                <w:b/>
                <w:sz w:val="20"/>
                <w:szCs w:val="20"/>
              </w:rPr>
              <w:t>0</w:t>
            </w:r>
          </w:p>
        </w:tc>
        <w:tc>
          <w:tcPr>
            <w:tcW w:w="799" w:type="pct"/>
            <w:shd w:val="clear" w:color="auto" w:fill="E5DFEC"/>
            <w:tcMar>
              <w:top w:w="15" w:type="dxa"/>
              <w:left w:w="15" w:type="dxa"/>
              <w:bottom w:w="0" w:type="dxa"/>
              <w:right w:w="15" w:type="dxa"/>
            </w:tcMar>
            <w:vAlign w:val="center"/>
          </w:tcPr>
          <w:p w:rsidR="008E2138" w:rsidRPr="005B7EF8" w:rsidRDefault="008E2138" w:rsidP="00434834">
            <w:pPr>
              <w:pStyle w:val="AralkYok"/>
              <w:jc w:val="center"/>
              <w:rPr>
                <w:rFonts w:ascii="Arial Narrow" w:hAnsi="Arial Narrow"/>
                <w:b/>
                <w:sz w:val="20"/>
                <w:szCs w:val="20"/>
              </w:rPr>
            </w:pPr>
            <w:r w:rsidRPr="005B7EF8">
              <w:rPr>
                <w:rFonts w:ascii="Arial Narrow" w:hAnsi="Arial Narrow"/>
                <w:b/>
                <w:sz w:val="20"/>
                <w:szCs w:val="20"/>
              </w:rPr>
              <w:t>0</w:t>
            </w:r>
          </w:p>
        </w:tc>
      </w:tr>
    </w:tbl>
    <w:p w:rsidR="00F22A1D" w:rsidRPr="009A5713" w:rsidRDefault="00F22A1D" w:rsidP="009A5713"/>
    <w:p w:rsidR="008F34D8" w:rsidRPr="002E16B3" w:rsidRDefault="008F34D8" w:rsidP="00434834">
      <w:pPr>
        <w:jc w:val="center"/>
        <w:rPr>
          <w:i/>
        </w:rPr>
      </w:pPr>
      <w:r w:rsidRPr="002E16B3">
        <w:rPr>
          <w:i/>
        </w:rPr>
        <w:br w:type="page"/>
      </w:r>
      <w:bookmarkStart w:id="204" w:name="_Toc416858904"/>
      <w:r w:rsidR="00552DB4" w:rsidRPr="002E16B3">
        <w:rPr>
          <w:i/>
        </w:rPr>
        <w:lastRenderedPageBreak/>
        <w:t xml:space="preserve">Tablo </w:t>
      </w:r>
      <w:r w:rsidR="0002471A" w:rsidRPr="002E16B3">
        <w:rPr>
          <w:i/>
        </w:rPr>
        <w:fldChar w:fldCharType="begin"/>
      </w:r>
      <w:r w:rsidR="00590B51" w:rsidRPr="002E16B3">
        <w:rPr>
          <w:i/>
        </w:rPr>
        <w:instrText xml:space="preserve"> SEQ Tablo \* ARABIC </w:instrText>
      </w:r>
      <w:r w:rsidR="0002471A" w:rsidRPr="002E16B3">
        <w:rPr>
          <w:i/>
        </w:rPr>
        <w:fldChar w:fldCharType="separate"/>
      </w:r>
      <w:r w:rsidR="00227100">
        <w:rPr>
          <w:i/>
          <w:noProof/>
        </w:rPr>
        <w:t>17</w:t>
      </w:r>
      <w:r w:rsidR="0002471A" w:rsidRPr="002E16B3">
        <w:rPr>
          <w:i/>
          <w:noProof/>
        </w:rPr>
        <w:fldChar w:fldCharType="end"/>
      </w:r>
      <w:r w:rsidRPr="002E16B3">
        <w:rPr>
          <w:i/>
        </w:rPr>
        <w:t>: 2013/2</w:t>
      </w:r>
      <w:r w:rsidR="004847DE" w:rsidRPr="002E16B3">
        <w:rPr>
          <w:i/>
        </w:rPr>
        <w:t xml:space="preserve">014 </w:t>
      </w:r>
      <w:r w:rsidR="001C2EAB" w:rsidRPr="002E16B3">
        <w:rPr>
          <w:i/>
        </w:rPr>
        <w:t>Hüyük,</w:t>
      </w:r>
      <w:r w:rsidR="00182C25">
        <w:rPr>
          <w:i/>
        </w:rPr>
        <w:t xml:space="preserve"> </w:t>
      </w:r>
      <w:r w:rsidR="004847DE" w:rsidRPr="002E16B3">
        <w:rPr>
          <w:i/>
        </w:rPr>
        <w:t>Konya v</w:t>
      </w:r>
      <w:r w:rsidRPr="002E16B3">
        <w:rPr>
          <w:i/>
        </w:rPr>
        <w:t>e Türkiye’de Okullaşma Oranları %</w:t>
      </w:r>
      <w:bookmarkEnd w:id="204"/>
    </w:p>
    <w:tbl>
      <w:tblPr>
        <w:tblW w:w="4969"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3952"/>
        <w:gridCol w:w="1803"/>
        <w:gridCol w:w="1803"/>
        <w:gridCol w:w="1511"/>
      </w:tblGrid>
      <w:tr w:rsidR="00A02B1A" w:rsidRPr="005B7EF8" w:rsidTr="0098637B">
        <w:trPr>
          <w:trHeight w:val="349"/>
        </w:trPr>
        <w:tc>
          <w:tcPr>
            <w:tcW w:w="217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02B1A" w:rsidRPr="005B7EF8" w:rsidRDefault="00A02B1A" w:rsidP="00434834">
            <w:pPr>
              <w:pStyle w:val="AralkYok"/>
              <w:rPr>
                <w:rFonts w:ascii="Arial Narrow" w:hAnsi="Arial Narrow"/>
                <w:b/>
                <w:color w:val="31849B" w:themeColor="accent5" w:themeShade="BF"/>
                <w:sz w:val="20"/>
                <w:szCs w:val="20"/>
              </w:rPr>
            </w:pPr>
            <w:r w:rsidRPr="005B7EF8">
              <w:rPr>
                <w:rFonts w:ascii="Arial Narrow" w:hAnsi="Arial Narrow"/>
                <w:b/>
                <w:color w:val="31849B" w:themeColor="accent5" w:themeShade="BF"/>
                <w:sz w:val="20"/>
                <w:szCs w:val="20"/>
              </w:rPr>
              <w:t>Okul Türü</w:t>
            </w:r>
          </w:p>
        </w:tc>
        <w:tc>
          <w:tcPr>
            <w:tcW w:w="99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02B1A" w:rsidRPr="005B7EF8" w:rsidRDefault="001C2EAB" w:rsidP="00434834">
            <w:pPr>
              <w:pStyle w:val="AralkYok"/>
              <w:jc w:val="center"/>
              <w:rPr>
                <w:rFonts w:ascii="Arial Narrow" w:hAnsi="Arial Narrow"/>
                <w:b/>
                <w:color w:val="31849B" w:themeColor="accent5" w:themeShade="BF"/>
                <w:sz w:val="20"/>
                <w:szCs w:val="20"/>
              </w:rPr>
            </w:pPr>
            <w:r w:rsidRPr="005B7EF8">
              <w:rPr>
                <w:rFonts w:ascii="Arial Narrow" w:hAnsi="Arial Narrow"/>
                <w:b/>
                <w:color w:val="31849B" w:themeColor="accent5" w:themeShade="BF"/>
                <w:sz w:val="20"/>
                <w:szCs w:val="20"/>
              </w:rPr>
              <w:t>Hüyük</w:t>
            </w:r>
          </w:p>
        </w:tc>
        <w:tc>
          <w:tcPr>
            <w:tcW w:w="99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02B1A" w:rsidRPr="005B7EF8" w:rsidRDefault="00A02B1A" w:rsidP="00434834">
            <w:pPr>
              <w:pStyle w:val="AralkYok"/>
              <w:jc w:val="center"/>
              <w:rPr>
                <w:rFonts w:ascii="Arial Narrow" w:hAnsi="Arial Narrow"/>
                <w:b/>
                <w:color w:val="31849B" w:themeColor="accent5" w:themeShade="BF"/>
                <w:sz w:val="20"/>
                <w:szCs w:val="20"/>
              </w:rPr>
            </w:pPr>
            <w:r w:rsidRPr="005B7EF8">
              <w:rPr>
                <w:rFonts w:ascii="Arial Narrow" w:hAnsi="Arial Narrow"/>
                <w:b/>
                <w:color w:val="31849B" w:themeColor="accent5" w:themeShade="BF"/>
                <w:sz w:val="20"/>
                <w:szCs w:val="20"/>
              </w:rPr>
              <w:t>Konya</w:t>
            </w:r>
          </w:p>
        </w:tc>
        <w:tc>
          <w:tcPr>
            <w:tcW w:w="83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02B1A" w:rsidRPr="005B7EF8" w:rsidRDefault="00A02B1A" w:rsidP="00434834">
            <w:pPr>
              <w:pStyle w:val="AralkYok"/>
              <w:jc w:val="center"/>
              <w:rPr>
                <w:rFonts w:ascii="Arial Narrow" w:hAnsi="Arial Narrow"/>
                <w:b/>
                <w:color w:val="31849B" w:themeColor="accent5" w:themeShade="BF"/>
                <w:sz w:val="20"/>
                <w:szCs w:val="20"/>
              </w:rPr>
            </w:pPr>
            <w:r w:rsidRPr="005B7EF8">
              <w:rPr>
                <w:rFonts w:ascii="Arial Narrow" w:hAnsi="Arial Narrow"/>
                <w:b/>
                <w:color w:val="31849B" w:themeColor="accent5" w:themeShade="BF"/>
                <w:sz w:val="20"/>
                <w:szCs w:val="20"/>
              </w:rPr>
              <w:t>Türkiye</w:t>
            </w:r>
          </w:p>
        </w:tc>
      </w:tr>
      <w:tr w:rsidR="00A02B1A" w:rsidRPr="005B7EF8" w:rsidTr="0098637B">
        <w:trPr>
          <w:trHeight w:val="349"/>
        </w:trPr>
        <w:tc>
          <w:tcPr>
            <w:tcW w:w="2179" w:type="pct"/>
            <w:tcBorders>
              <w:top w:val="single" w:sz="8" w:space="0" w:color="4BACC6"/>
              <w:left w:val="single" w:sz="8" w:space="0" w:color="4BACC6"/>
              <w:bottom w:val="single" w:sz="8" w:space="0" w:color="4BACC6"/>
              <w:right w:val="single" w:sz="8" w:space="0" w:color="4BACC6"/>
            </w:tcBorders>
            <w:vAlign w:val="center"/>
          </w:tcPr>
          <w:p w:rsidR="00A02B1A" w:rsidRPr="005B7EF8" w:rsidRDefault="00A02B1A" w:rsidP="00434834">
            <w:pPr>
              <w:pStyle w:val="AralkYok"/>
              <w:rPr>
                <w:rFonts w:ascii="Arial Narrow" w:hAnsi="Arial Narrow"/>
                <w:sz w:val="20"/>
                <w:szCs w:val="20"/>
              </w:rPr>
            </w:pPr>
            <w:r w:rsidRPr="005B7EF8">
              <w:rPr>
                <w:rFonts w:ascii="Arial Narrow" w:hAnsi="Arial Narrow"/>
                <w:sz w:val="20"/>
                <w:szCs w:val="20"/>
              </w:rPr>
              <w:t xml:space="preserve"> Okul öncesi (3 - 5 yaş) </w:t>
            </w:r>
          </w:p>
        </w:tc>
        <w:tc>
          <w:tcPr>
            <w:tcW w:w="994" w:type="pct"/>
            <w:tcBorders>
              <w:top w:val="single" w:sz="8" w:space="0" w:color="4BACC6"/>
              <w:left w:val="single" w:sz="8" w:space="0" w:color="4BACC6"/>
              <w:bottom w:val="single" w:sz="8" w:space="0" w:color="4BACC6"/>
              <w:right w:val="single" w:sz="8" w:space="0" w:color="4BACC6"/>
            </w:tcBorders>
            <w:vAlign w:val="center"/>
          </w:tcPr>
          <w:p w:rsidR="00A02B1A"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30,00</w:t>
            </w:r>
          </w:p>
        </w:tc>
        <w:tc>
          <w:tcPr>
            <w:tcW w:w="994" w:type="pct"/>
            <w:tcBorders>
              <w:top w:val="single" w:sz="8" w:space="0" w:color="4BACC6"/>
              <w:left w:val="single" w:sz="8" w:space="0" w:color="4BACC6"/>
              <w:bottom w:val="single" w:sz="8" w:space="0" w:color="4BACC6"/>
              <w:right w:val="single" w:sz="8" w:space="0" w:color="4BACC6"/>
            </w:tcBorders>
            <w:vAlign w:val="center"/>
          </w:tcPr>
          <w:p w:rsidR="00A02B1A" w:rsidRPr="005B7EF8" w:rsidRDefault="00A02B1A" w:rsidP="00434834">
            <w:pPr>
              <w:pStyle w:val="AralkYok"/>
              <w:jc w:val="center"/>
              <w:rPr>
                <w:rFonts w:ascii="Arial Narrow" w:hAnsi="Arial Narrow"/>
                <w:sz w:val="20"/>
                <w:szCs w:val="20"/>
              </w:rPr>
            </w:pPr>
            <w:r w:rsidRPr="005B7EF8">
              <w:rPr>
                <w:rFonts w:ascii="Arial Narrow" w:hAnsi="Arial Narrow"/>
                <w:sz w:val="20"/>
                <w:szCs w:val="20"/>
              </w:rPr>
              <w:t>30,67</w:t>
            </w:r>
          </w:p>
        </w:tc>
        <w:tc>
          <w:tcPr>
            <w:tcW w:w="833" w:type="pct"/>
            <w:tcBorders>
              <w:top w:val="single" w:sz="8" w:space="0" w:color="4BACC6"/>
              <w:left w:val="single" w:sz="8" w:space="0" w:color="4BACC6"/>
              <w:bottom w:val="single" w:sz="8" w:space="0" w:color="4BACC6"/>
              <w:right w:val="single" w:sz="8" w:space="0" w:color="4BACC6"/>
            </w:tcBorders>
            <w:vAlign w:val="center"/>
          </w:tcPr>
          <w:p w:rsidR="00A02B1A" w:rsidRPr="005B7EF8" w:rsidRDefault="00A02B1A" w:rsidP="00434834">
            <w:pPr>
              <w:pStyle w:val="AralkYok"/>
              <w:jc w:val="center"/>
              <w:rPr>
                <w:rFonts w:ascii="Arial Narrow" w:hAnsi="Arial Narrow"/>
                <w:sz w:val="20"/>
                <w:szCs w:val="20"/>
              </w:rPr>
            </w:pPr>
            <w:r w:rsidRPr="005B7EF8">
              <w:rPr>
                <w:rFonts w:ascii="Arial Narrow" w:hAnsi="Arial Narrow"/>
                <w:sz w:val="20"/>
                <w:szCs w:val="20"/>
              </w:rPr>
              <w:t>30,93</w:t>
            </w:r>
          </w:p>
        </w:tc>
      </w:tr>
      <w:tr w:rsidR="00A02B1A" w:rsidRPr="005B7EF8" w:rsidTr="0098637B">
        <w:trPr>
          <w:trHeight w:val="349"/>
        </w:trPr>
        <w:tc>
          <w:tcPr>
            <w:tcW w:w="217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02B1A" w:rsidRPr="005B7EF8" w:rsidRDefault="00A02B1A" w:rsidP="00434834">
            <w:pPr>
              <w:pStyle w:val="AralkYok"/>
              <w:rPr>
                <w:rFonts w:ascii="Arial Narrow" w:hAnsi="Arial Narrow"/>
                <w:sz w:val="20"/>
                <w:szCs w:val="20"/>
              </w:rPr>
            </w:pPr>
            <w:r w:rsidRPr="005B7EF8">
              <w:rPr>
                <w:rFonts w:ascii="Arial Narrow" w:hAnsi="Arial Narrow"/>
                <w:sz w:val="20"/>
                <w:szCs w:val="20"/>
              </w:rPr>
              <w:t xml:space="preserve"> Okul öncesi (4 - 5 yaş) </w:t>
            </w:r>
          </w:p>
        </w:tc>
        <w:tc>
          <w:tcPr>
            <w:tcW w:w="99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02B1A"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42,81</w:t>
            </w:r>
          </w:p>
        </w:tc>
        <w:tc>
          <w:tcPr>
            <w:tcW w:w="99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02B1A" w:rsidRPr="005B7EF8" w:rsidRDefault="00A02B1A" w:rsidP="00434834">
            <w:pPr>
              <w:pStyle w:val="AralkYok"/>
              <w:jc w:val="center"/>
              <w:rPr>
                <w:rFonts w:ascii="Arial Narrow" w:hAnsi="Arial Narrow"/>
                <w:sz w:val="20"/>
                <w:szCs w:val="20"/>
              </w:rPr>
            </w:pPr>
            <w:r w:rsidRPr="005B7EF8">
              <w:rPr>
                <w:rFonts w:ascii="Arial Narrow" w:hAnsi="Arial Narrow"/>
                <w:sz w:val="20"/>
                <w:szCs w:val="20"/>
              </w:rPr>
              <w:t>44,46</w:t>
            </w:r>
          </w:p>
        </w:tc>
        <w:tc>
          <w:tcPr>
            <w:tcW w:w="83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02B1A" w:rsidRPr="005B7EF8" w:rsidRDefault="00A02B1A" w:rsidP="00434834">
            <w:pPr>
              <w:pStyle w:val="AralkYok"/>
              <w:jc w:val="center"/>
              <w:rPr>
                <w:rFonts w:ascii="Arial Narrow" w:hAnsi="Arial Narrow"/>
                <w:sz w:val="20"/>
                <w:szCs w:val="20"/>
              </w:rPr>
            </w:pPr>
            <w:r w:rsidRPr="005B7EF8">
              <w:rPr>
                <w:rFonts w:ascii="Arial Narrow" w:hAnsi="Arial Narrow"/>
                <w:sz w:val="20"/>
                <w:szCs w:val="20"/>
              </w:rPr>
              <w:t>44,04</w:t>
            </w:r>
          </w:p>
        </w:tc>
      </w:tr>
      <w:tr w:rsidR="00A02B1A" w:rsidRPr="005B7EF8" w:rsidTr="0098637B">
        <w:trPr>
          <w:trHeight w:val="349"/>
        </w:trPr>
        <w:tc>
          <w:tcPr>
            <w:tcW w:w="2179" w:type="pct"/>
            <w:tcBorders>
              <w:top w:val="single" w:sz="8" w:space="0" w:color="4BACC6"/>
              <w:left w:val="single" w:sz="8" w:space="0" w:color="4BACC6"/>
              <w:bottom w:val="single" w:sz="8" w:space="0" w:color="4BACC6"/>
              <w:right w:val="single" w:sz="8" w:space="0" w:color="4BACC6"/>
            </w:tcBorders>
            <w:vAlign w:val="center"/>
          </w:tcPr>
          <w:p w:rsidR="00A02B1A" w:rsidRPr="005B7EF8" w:rsidRDefault="00A02B1A" w:rsidP="00434834">
            <w:pPr>
              <w:pStyle w:val="AralkYok"/>
              <w:rPr>
                <w:rFonts w:ascii="Arial Narrow" w:hAnsi="Arial Narrow"/>
                <w:sz w:val="20"/>
                <w:szCs w:val="20"/>
              </w:rPr>
            </w:pPr>
            <w:r w:rsidRPr="005B7EF8">
              <w:rPr>
                <w:rFonts w:ascii="Arial Narrow" w:hAnsi="Arial Narrow"/>
                <w:sz w:val="20"/>
                <w:szCs w:val="20"/>
              </w:rPr>
              <w:t xml:space="preserve"> Okul öncesi (5 yaş) </w:t>
            </w:r>
          </w:p>
        </w:tc>
        <w:tc>
          <w:tcPr>
            <w:tcW w:w="994" w:type="pct"/>
            <w:tcBorders>
              <w:top w:val="single" w:sz="8" w:space="0" w:color="4BACC6"/>
              <w:left w:val="single" w:sz="8" w:space="0" w:color="4BACC6"/>
              <w:bottom w:val="single" w:sz="8" w:space="0" w:color="4BACC6"/>
              <w:right w:val="single" w:sz="8" w:space="0" w:color="4BACC6"/>
            </w:tcBorders>
            <w:vAlign w:val="center"/>
          </w:tcPr>
          <w:p w:rsidR="00A02B1A"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7</w:t>
            </w:r>
            <w:r w:rsidR="00DF507F" w:rsidRPr="005B7EF8">
              <w:rPr>
                <w:rFonts w:ascii="Arial Narrow" w:hAnsi="Arial Narrow"/>
                <w:sz w:val="20"/>
                <w:szCs w:val="20"/>
              </w:rPr>
              <w:t>3</w:t>
            </w:r>
            <w:r w:rsidRPr="005B7EF8">
              <w:rPr>
                <w:rFonts w:ascii="Arial Narrow" w:hAnsi="Arial Narrow"/>
                <w:sz w:val="20"/>
                <w:szCs w:val="20"/>
              </w:rPr>
              <w:t>,0</w:t>
            </w:r>
            <w:r w:rsidR="00DF507F" w:rsidRPr="005B7EF8">
              <w:rPr>
                <w:rFonts w:ascii="Arial Narrow" w:hAnsi="Arial Narrow"/>
                <w:sz w:val="20"/>
                <w:szCs w:val="20"/>
              </w:rPr>
              <w:t>0</w:t>
            </w:r>
          </w:p>
        </w:tc>
        <w:tc>
          <w:tcPr>
            <w:tcW w:w="994" w:type="pct"/>
            <w:tcBorders>
              <w:top w:val="single" w:sz="8" w:space="0" w:color="4BACC6"/>
              <w:left w:val="single" w:sz="8" w:space="0" w:color="4BACC6"/>
              <w:bottom w:val="single" w:sz="8" w:space="0" w:color="4BACC6"/>
              <w:right w:val="single" w:sz="8" w:space="0" w:color="4BACC6"/>
            </w:tcBorders>
            <w:vAlign w:val="center"/>
          </w:tcPr>
          <w:p w:rsidR="00A02B1A" w:rsidRPr="005B7EF8" w:rsidRDefault="00A02B1A" w:rsidP="00434834">
            <w:pPr>
              <w:pStyle w:val="AralkYok"/>
              <w:jc w:val="center"/>
              <w:rPr>
                <w:rFonts w:ascii="Arial Narrow" w:hAnsi="Arial Narrow"/>
                <w:sz w:val="20"/>
                <w:szCs w:val="20"/>
              </w:rPr>
            </w:pPr>
            <w:r w:rsidRPr="005B7EF8">
              <w:rPr>
                <w:rFonts w:ascii="Arial Narrow" w:hAnsi="Arial Narrow"/>
                <w:sz w:val="20"/>
                <w:szCs w:val="20"/>
              </w:rPr>
              <w:t>59,87</w:t>
            </w:r>
          </w:p>
        </w:tc>
        <w:tc>
          <w:tcPr>
            <w:tcW w:w="833" w:type="pct"/>
            <w:tcBorders>
              <w:top w:val="single" w:sz="8" w:space="0" w:color="4BACC6"/>
              <w:left w:val="single" w:sz="8" w:space="0" w:color="4BACC6"/>
              <w:bottom w:val="single" w:sz="8" w:space="0" w:color="4BACC6"/>
              <w:right w:val="single" w:sz="8" w:space="0" w:color="4BACC6"/>
            </w:tcBorders>
            <w:vAlign w:val="center"/>
          </w:tcPr>
          <w:p w:rsidR="00A02B1A" w:rsidRPr="005B7EF8" w:rsidRDefault="00A02B1A" w:rsidP="00434834">
            <w:pPr>
              <w:pStyle w:val="AralkYok"/>
              <w:jc w:val="center"/>
              <w:rPr>
                <w:rFonts w:ascii="Arial Narrow" w:hAnsi="Arial Narrow"/>
                <w:sz w:val="20"/>
                <w:szCs w:val="20"/>
              </w:rPr>
            </w:pPr>
            <w:r w:rsidRPr="005B7EF8">
              <w:rPr>
                <w:rFonts w:ascii="Arial Narrow" w:hAnsi="Arial Narrow"/>
                <w:sz w:val="20"/>
                <w:szCs w:val="20"/>
              </w:rPr>
              <w:t>55,35</w:t>
            </w:r>
          </w:p>
        </w:tc>
      </w:tr>
      <w:tr w:rsidR="00A02B1A" w:rsidRPr="005B7EF8" w:rsidTr="0098637B">
        <w:trPr>
          <w:trHeight w:val="349"/>
        </w:trPr>
        <w:tc>
          <w:tcPr>
            <w:tcW w:w="217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02B1A" w:rsidRPr="005B7EF8" w:rsidRDefault="00A02B1A" w:rsidP="00434834">
            <w:pPr>
              <w:pStyle w:val="AralkYok"/>
              <w:rPr>
                <w:rFonts w:ascii="Arial Narrow" w:hAnsi="Arial Narrow"/>
                <w:sz w:val="20"/>
                <w:szCs w:val="20"/>
              </w:rPr>
            </w:pPr>
            <w:r w:rsidRPr="005B7EF8">
              <w:rPr>
                <w:rFonts w:ascii="Arial Narrow" w:hAnsi="Arial Narrow"/>
                <w:sz w:val="20"/>
                <w:szCs w:val="20"/>
              </w:rPr>
              <w:t xml:space="preserve"> İlköğretim </w:t>
            </w:r>
          </w:p>
        </w:tc>
        <w:tc>
          <w:tcPr>
            <w:tcW w:w="99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02B1A"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98,0</w:t>
            </w:r>
            <w:r w:rsidR="00DF507F" w:rsidRPr="005B7EF8">
              <w:rPr>
                <w:rFonts w:ascii="Arial Narrow" w:hAnsi="Arial Narrow"/>
                <w:sz w:val="20"/>
                <w:szCs w:val="20"/>
              </w:rPr>
              <w:t>0</w:t>
            </w:r>
          </w:p>
        </w:tc>
        <w:tc>
          <w:tcPr>
            <w:tcW w:w="99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02B1A" w:rsidRPr="005B7EF8" w:rsidRDefault="00A02B1A" w:rsidP="00434834">
            <w:pPr>
              <w:pStyle w:val="AralkYok"/>
              <w:jc w:val="center"/>
              <w:rPr>
                <w:rFonts w:ascii="Arial Narrow" w:hAnsi="Arial Narrow"/>
                <w:sz w:val="20"/>
                <w:szCs w:val="20"/>
              </w:rPr>
            </w:pPr>
            <w:r w:rsidRPr="005B7EF8">
              <w:rPr>
                <w:rFonts w:ascii="Arial Narrow" w:hAnsi="Arial Narrow"/>
                <w:sz w:val="20"/>
                <w:szCs w:val="20"/>
              </w:rPr>
              <w:t>98,93</w:t>
            </w:r>
          </w:p>
        </w:tc>
        <w:tc>
          <w:tcPr>
            <w:tcW w:w="83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02B1A" w:rsidRPr="005B7EF8" w:rsidRDefault="00A02B1A" w:rsidP="00434834">
            <w:pPr>
              <w:pStyle w:val="AralkYok"/>
              <w:jc w:val="center"/>
              <w:rPr>
                <w:rFonts w:ascii="Arial Narrow" w:hAnsi="Arial Narrow"/>
                <w:sz w:val="20"/>
                <w:szCs w:val="20"/>
              </w:rPr>
            </w:pPr>
            <w:r w:rsidRPr="005B7EF8">
              <w:rPr>
                <w:rFonts w:ascii="Arial Narrow" w:hAnsi="Arial Narrow"/>
                <w:sz w:val="20"/>
                <w:szCs w:val="20"/>
              </w:rPr>
              <w:t>98,80</w:t>
            </w:r>
          </w:p>
        </w:tc>
      </w:tr>
      <w:tr w:rsidR="00A02B1A" w:rsidRPr="005B7EF8" w:rsidTr="0098637B">
        <w:trPr>
          <w:trHeight w:val="349"/>
        </w:trPr>
        <w:tc>
          <w:tcPr>
            <w:tcW w:w="2179" w:type="pct"/>
            <w:tcBorders>
              <w:top w:val="single" w:sz="8" w:space="0" w:color="4BACC6"/>
              <w:left w:val="single" w:sz="8" w:space="0" w:color="4BACC6"/>
              <w:bottom w:val="single" w:sz="8" w:space="0" w:color="4BACC6"/>
              <w:right w:val="single" w:sz="8" w:space="0" w:color="4BACC6"/>
            </w:tcBorders>
            <w:vAlign w:val="center"/>
          </w:tcPr>
          <w:p w:rsidR="00A02B1A" w:rsidRPr="005B7EF8" w:rsidRDefault="00A02B1A" w:rsidP="00434834">
            <w:pPr>
              <w:pStyle w:val="AralkYok"/>
              <w:rPr>
                <w:rFonts w:ascii="Arial Narrow" w:hAnsi="Arial Narrow"/>
                <w:sz w:val="20"/>
                <w:szCs w:val="20"/>
              </w:rPr>
            </w:pPr>
            <w:r w:rsidRPr="005B7EF8">
              <w:rPr>
                <w:rFonts w:ascii="Arial Narrow" w:hAnsi="Arial Narrow"/>
                <w:sz w:val="20"/>
                <w:szCs w:val="20"/>
              </w:rPr>
              <w:t xml:space="preserve"> Ortaöğretim </w:t>
            </w:r>
          </w:p>
        </w:tc>
        <w:tc>
          <w:tcPr>
            <w:tcW w:w="994" w:type="pct"/>
            <w:tcBorders>
              <w:top w:val="single" w:sz="8" w:space="0" w:color="4BACC6"/>
              <w:left w:val="single" w:sz="8" w:space="0" w:color="4BACC6"/>
              <w:bottom w:val="single" w:sz="8" w:space="0" w:color="4BACC6"/>
              <w:right w:val="single" w:sz="8" w:space="0" w:color="4BACC6"/>
            </w:tcBorders>
            <w:vAlign w:val="center"/>
          </w:tcPr>
          <w:p w:rsidR="00A02B1A"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72,19</w:t>
            </w:r>
          </w:p>
        </w:tc>
        <w:tc>
          <w:tcPr>
            <w:tcW w:w="994" w:type="pct"/>
            <w:tcBorders>
              <w:top w:val="single" w:sz="8" w:space="0" w:color="4BACC6"/>
              <w:left w:val="single" w:sz="8" w:space="0" w:color="4BACC6"/>
              <w:bottom w:val="single" w:sz="8" w:space="0" w:color="4BACC6"/>
              <w:right w:val="single" w:sz="8" w:space="0" w:color="4BACC6"/>
            </w:tcBorders>
            <w:vAlign w:val="center"/>
          </w:tcPr>
          <w:p w:rsidR="00A02B1A" w:rsidRPr="005B7EF8" w:rsidRDefault="00A02B1A" w:rsidP="00434834">
            <w:pPr>
              <w:pStyle w:val="AralkYok"/>
              <w:jc w:val="center"/>
              <w:rPr>
                <w:rFonts w:ascii="Arial Narrow" w:hAnsi="Arial Narrow"/>
                <w:sz w:val="20"/>
                <w:szCs w:val="20"/>
              </w:rPr>
            </w:pPr>
            <w:r w:rsidRPr="005B7EF8">
              <w:rPr>
                <w:rFonts w:ascii="Arial Narrow" w:hAnsi="Arial Narrow"/>
                <w:sz w:val="20"/>
                <w:szCs w:val="20"/>
              </w:rPr>
              <w:t>66,74</w:t>
            </w:r>
          </w:p>
        </w:tc>
        <w:tc>
          <w:tcPr>
            <w:tcW w:w="833" w:type="pct"/>
            <w:tcBorders>
              <w:top w:val="single" w:sz="8" w:space="0" w:color="4BACC6"/>
              <w:left w:val="single" w:sz="8" w:space="0" w:color="4BACC6"/>
              <w:bottom w:val="single" w:sz="8" w:space="0" w:color="4BACC6"/>
              <w:right w:val="single" w:sz="8" w:space="0" w:color="4BACC6"/>
            </w:tcBorders>
            <w:vAlign w:val="center"/>
          </w:tcPr>
          <w:p w:rsidR="00A02B1A" w:rsidRPr="005B7EF8" w:rsidRDefault="00A02B1A" w:rsidP="00434834">
            <w:pPr>
              <w:pStyle w:val="AralkYok"/>
              <w:jc w:val="center"/>
              <w:rPr>
                <w:rFonts w:ascii="Arial Narrow" w:hAnsi="Arial Narrow"/>
                <w:sz w:val="20"/>
                <w:szCs w:val="20"/>
              </w:rPr>
            </w:pPr>
            <w:r w:rsidRPr="005B7EF8">
              <w:rPr>
                <w:rFonts w:ascii="Arial Narrow" w:hAnsi="Arial Narrow"/>
                <w:sz w:val="20"/>
                <w:szCs w:val="20"/>
              </w:rPr>
              <w:t>70,06</w:t>
            </w:r>
          </w:p>
        </w:tc>
      </w:tr>
      <w:tr w:rsidR="00A02B1A" w:rsidRPr="005B7EF8" w:rsidTr="0098637B">
        <w:trPr>
          <w:trHeight w:val="349"/>
        </w:trPr>
        <w:tc>
          <w:tcPr>
            <w:tcW w:w="217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02B1A" w:rsidRPr="005B7EF8" w:rsidRDefault="00A02B1A" w:rsidP="00434834">
            <w:pPr>
              <w:pStyle w:val="AralkYok"/>
              <w:rPr>
                <w:rFonts w:ascii="Arial Narrow" w:hAnsi="Arial Narrow"/>
                <w:sz w:val="20"/>
                <w:szCs w:val="20"/>
              </w:rPr>
            </w:pPr>
            <w:r w:rsidRPr="005B7EF8">
              <w:rPr>
                <w:rFonts w:ascii="Arial Narrow" w:hAnsi="Arial Narrow"/>
                <w:sz w:val="20"/>
                <w:szCs w:val="20"/>
              </w:rPr>
              <w:t xml:space="preserve">Genel ortaöğretim </w:t>
            </w:r>
          </w:p>
        </w:tc>
        <w:tc>
          <w:tcPr>
            <w:tcW w:w="99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02B1A"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42,00</w:t>
            </w:r>
          </w:p>
        </w:tc>
        <w:tc>
          <w:tcPr>
            <w:tcW w:w="99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02B1A" w:rsidRPr="005B7EF8" w:rsidRDefault="00A02B1A" w:rsidP="00434834">
            <w:pPr>
              <w:pStyle w:val="AralkYok"/>
              <w:jc w:val="center"/>
              <w:rPr>
                <w:rFonts w:ascii="Arial Narrow" w:hAnsi="Arial Narrow"/>
                <w:sz w:val="20"/>
                <w:szCs w:val="20"/>
              </w:rPr>
            </w:pPr>
            <w:r w:rsidRPr="005B7EF8">
              <w:rPr>
                <w:rFonts w:ascii="Arial Narrow" w:hAnsi="Arial Narrow"/>
                <w:sz w:val="20"/>
                <w:szCs w:val="20"/>
              </w:rPr>
              <w:t>25,13</w:t>
            </w:r>
          </w:p>
        </w:tc>
        <w:tc>
          <w:tcPr>
            <w:tcW w:w="83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A02B1A" w:rsidRPr="005B7EF8" w:rsidRDefault="00A02B1A" w:rsidP="00434834">
            <w:pPr>
              <w:pStyle w:val="AralkYok"/>
              <w:jc w:val="center"/>
              <w:rPr>
                <w:rFonts w:ascii="Arial Narrow" w:hAnsi="Arial Narrow"/>
                <w:sz w:val="20"/>
                <w:szCs w:val="20"/>
              </w:rPr>
            </w:pPr>
            <w:r w:rsidRPr="005B7EF8">
              <w:rPr>
                <w:rFonts w:ascii="Arial Narrow" w:hAnsi="Arial Narrow"/>
                <w:sz w:val="20"/>
                <w:szCs w:val="20"/>
              </w:rPr>
              <w:t>34,47</w:t>
            </w:r>
          </w:p>
        </w:tc>
      </w:tr>
      <w:tr w:rsidR="00A02B1A" w:rsidRPr="005B7EF8" w:rsidTr="0098637B">
        <w:trPr>
          <w:trHeight w:val="349"/>
        </w:trPr>
        <w:tc>
          <w:tcPr>
            <w:tcW w:w="2179" w:type="pct"/>
            <w:tcBorders>
              <w:top w:val="single" w:sz="8" w:space="0" w:color="4BACC6"/>
              <w:left w:val="single" w:sz="8" w:space="0" w:color="4BACC6"/>
              <w:bottom w:val="single" w:sz="8" w:space="0" w:color="4BACC6"/>
              <w:right w:val="single" w:sz="8" w:space="0" w:color="4BACC6"/>
            </w:tcBorders>
            <w:vAlign w:val="center"/>
          </w:tcPr>
          <w:p w:rsidR="00A02B1A" w:rsidRPr="005B7EF8" w:rsidRDefault="00A02B1A" w:rsidP="00434834">
            <w:pPr>
              <w:pStyle w:val="AralkYok"/>
              <w:rPr>
                <w:rFonts w:ascii="Arial Narrow" w:hAnsi="Arial Narrow"/>
                <w:sz w:val="20"/>
                <w:szCs w:val="20"/>
              </w:rPr>
            </w:pPr>
            <w:r w:rsidRPr="005B7EF8">
              <w:rPr>
                <w:rFonts w:ascii="Arial Narrow" w:hAnsi="Arial Narrow"/>
                <w:sz w:val="20"/>
                <w:szCs w:val="20"/>
              </w:rPr>
              <w:t xml:space="preserve">Mesleki ve teknik ortaöğretim </w:t>
            </w:r>
          </w:p>
        </w:tc>
        <w:tc>
          <w:tcPr>
            <w:tcW w:w="994" w:type="pct"/>
            <w:tcBorders>
              <w:top w:val="single" w:sz="8" w:space="0" w:color="4BACC6"/>
              <w:left w:val="single" w:sz="8" w:space="0" w:color="4BACC6"/>
              <w:bottom w:val="single" w:sz="8" w:space="0" w:color="4BACC6"/>
              <w:right w:val="single" w:sz="8" w:space="0" w:color="4BACC6"/>
            </w:tcBorders>
            <w:vAlign w:val="center"/>
          </w:tcPr>
          <w:p w:rsidR="00A02B1A" w:rsidRPr="005B7EF8" w:rsidRDefault="008E2138" w:rsidP="00434834">
            <w:pPr>
              <w:pStyle w:val="AralkYok"/>
              <w:jc w:val="center"/>
              <w:rPr>
                <w:rFonts w:ascii="Arial Narrow" w:hAnsi="Arial Narrow"/>
                <w:sz w:val="20"/>
                <w:szCs w:val="20"/>
              </w:rPr>
            </w:pPr>
            <w:r w:rsidRPr="005B7EF8">
              <w:rPr>
                <w:rFonts w:ascii="Arial Narrow" w:hAnsi="Arial Narrow"/>
                <w:sz w:val="20"/>
                <w:szCs w:val="20"/>
              </w:rPr>
              <w:t>30,19</w:t>
            </w:r>
          </w:p>
        </w:tc>
        <w:tc>
          <w:tcPr>
            <w:tcW w:w="994" w:type="pct"/>
            <w:tcBorders>
              <w:top w:val="single" w:sz="8" w:space="0" w:color="4BACC6"/>
              <w:left w:val="single" w:sz="8" w:space="0" w:color="4BACC6"/>
              <w:bottom w:val="single" w:sz="8" w:space="0" w:color="4BACC6"/>
              <w:right w:val="single" w:sz="8" w:space="0" w:color="4BACC6"/>
            </w:tcBorders>
            <w:vAlign w:val="center"/>
          </w:tcPr>
          <w:p w:rsidR="00A02B1A" w:rsidRPr="005B7EF8" w:rsidRDefault="00A02B1A" w:rsidP="00434834">
            <w:pPr>
              <w:pStyle w:val="AralkYok"/>
              <w:jc w:val="center"/>
              <w:rPr>
                <w:rFonts w:ascii="Arial Narrow" w:hAnsi="Arial Narrow"/>
                <w:sz w:val="20"/>
                <w:szCs w:val="20"/>
              </w:rPr>
            </w:pPr>
            <w:r w:rsidRPr="005B7EF8">
              <w:rPr>
                <w:rFonts w:ascii="Arial Narrow" w:hAnsi="Arial Narrow"/>
                <w:sz w:val="20"/>
                <w:szCs w:val="20"/>
              </w:rPr>
              <w:t>41,61</w:t>
            </w:r>
          </w:p>
        </w:tc>
        <w:tc>
          <w:tcPr>
            <w:tcW w:w="833" w:type="pct"/>
            <w:tcBorders>
              <w:top w:val="single" w:sz="8" w:space="0" w:color="4BACC6"/>
              <w:left w:val="single" w:sz="8" w:space="0" w:color="4BACC6"/>
              <w:bottom w:val="single" w:sz="8" w:space="0" w:color="4BACC6"/>
              <w:right w:val="single" w:sz="8" w:space="0" w:color="4BACC6"/>
            </w:tcBorders>
            <w:vAlign w:val="center"/>
          </w:tcPr>
          <w:p w:rsidR="00A02B1A" w:rsidRPr="005B7EF8" w:rsidRDefault="00A02B1A" w:rsidP="00434834">
            <w:pPr>
              <w:pStyle w:val="AralkYok"/>
              <w:jc w:val="center"/>
              <w:rPr>
                <w:rFonts w:ascii="Arial Narrow" w:hAnsi="Arial Narrow"/>
                <w:sz w:val="20"/>
                <w:szCs w:val="20"/>
              </w:rPr>
            </w:pPr>
            <w:r w:rsidRPr="005B7EF8">
              <w:rPr>
                <w:rFonts w:ascii="Arial Narrow" w:hAnsi="Arial Narrow"/>
                <w:sz w:val="20"/>
                <w:szCs w:val="20"/>
              </w:rPr>
              <w:t>35,59</w:t>
            </w:r>
          </w:p>
        </w:tc>
      </w:tr>
    </w:tbl>
    <w:p w:rsidR="005E1CD7" w:rsidRPr="009A5713" w:rsidRDefault="005E1CD7" w:rsidP="009A5713"/>
    <w:p w:rsidR="004A3241" w:rsidRPr="009A5713" w:rsidRDefault="002C22F5" w:rsidP="00A90305">
      <w:pPr>
        <w:pStyle w:val="Balk1"/>
        <w:jc w:val="both"/>
      </w:pPr>
      <w:bookmarkStart w:id="205" w:name="_Toc239840856"/>
      <w:bookmarkStart w:id="206" w:name="_Toc239841912"/>
      <w:bookmarkStart w:id="207" w:name="_Toc239843495"/>
      <w:bookmarkStart w:id="208" w:name="_Toc242090237"/>
      <w:bookmarkStart w:id="209" w:name="_Toc242176045"/>
      <w:bookmarkStart w:id="210" w:name="_Toc242712676"/>
      <w:bookmarkStart w:id="211" w:name="_Toc250021906"/>
      <w:bookmarkStart w:id="212" w:name="_Toc251308744"/>
      <w:bookmarkStart w:id="213" w:name="_Toc251743400"/>
      <w:bookmarkStart w:id="214" w:name="_Toc251744406"/>
      <w:bookmarkStart w:id="215" w:name="_Toc254790176"/>
      <w:bookmarkStart w:id="216" w:name="_Toc262042056"/>
      <w:bookmarkStart w:id="217" w:name="_Toc416769400"/>
      <w:r w:rsidRPr="009A5713">
        <w:t>2.</w:t>
      </w:r>
      <w:r w:rsidR="00DF66F9" w:rsidRPr="009A5713">
        <w:t>9</w:t>
      </w:r>
      <w:r w:rsidR="0002381C" w:rsidRPr="009A5713">
        <w:t>.KURUM DIŞI ÇEVRE ANALİZİ</w:t>
      </w:r>
      <w:bookmarkEnd w:id="205"/>
      <w:bookmarkEnd w:id="206"/>
      <w:bookmarkEnd w:id="207"/>
      <w:bookmarkEnd w:id="208"/>
      <w:bookmarkEnd w:id="209"/>
      <w:bookmarkEnd w:id="210"/>
      <w:bookmarkEnd w:id="211"/>
      <w:bookmarkEnd w:id="212"/>
      <w:bookmarkEnd w:id="213"/>
      <w:bookmarkEnd w:id="214"/>
      <w:bookmarkEnd w:id="215"/>
      <w:bookmarkEnd w:id="216"/>
      <w:bookmarkEnd w:id="217"/>
    </w:p>
    <w:p w:rsidR="00B36AAF" w:rsidRPr="009A5713" w:rsidRDefault="002C22F5" w:rsidP="00B606EF">
      <w:pPr>
        <w:pStyle w:val="Balk2"/>
      </w:pPr>
      <w:bookmarkStart w:id="218" w:name="_Toc416769401"/>
      <w:r w:rsidRPr="009A5713">
        <w:t>2.</w:t>
      </w:r>
      <w:r w:rsidR="00DF66F9" w:rsidRPr="009A5713">
        <w:t>9</w:t>
      </w:r>
      <w:r w:rsidR="00F75FFF" w:rsidRPr="009A5713">
        <w:t>.1.</w:t>
      </w:r>
      <w:r w:rsidR="008F34D8" w:rsidRPr="009A5713">
        <w:t xml:space="preserve"> Çevre Analizi</w:t>
      </w:r>
      <w:bookmarkEnd w:id="218"/>
    </w:p>
    <w:p w:rsidR="009B64E3" w:rsidRPr="009A5713" w:rsidRDefault="009B64E3" w:rsidP="00182C25">
      <w:pPr>
        <w:ind w:firstLine="709"/>
      </w:pPr>
      <w:r w:rsidRPr="009A5713">
        <w:t>Bu bölümde Türk eğitim sisteminin genel yapısı, eğitim alanında dünyadaki genel durum ve eğilimler, eğitim sisteminde yeniden yapılanma ihtiyacı, eğitimde sosyal diyalog, Politik, Ekonomik, Sosyal ve Teknolojik (PEST</w:t>
      </w:r>
      <w:r w:rsidR="00B8505C" w:rsidRPr="009A5713">
        <w:t>LE</w:t>
      </w:r>
      <w:r w:rsidRPr="009A5713">
        <w:t>) analizi, üst politika belgeleri, Güçlü Yönler, Zayıf Yönler, Fırsatlar, Te</w:t>
      </w:r>
      <w:r w:rsidRPr="009A5713">
        <w:t>h</w:t>
      </w:r>
      <w:r w:rsidRPr="009A5713">
        <w:t>ditler (GZFT)analizleri yapılmıştır.</w:t>
      </w:r>
    </w:p>
    <w:p w:rsidR="009B64E3" w:rsidRPr="009A5713" w:rsidRDefault="00EA600E" w:rsidP="009A5713">
      <w:bookmarkStart w:id="219" w:name="_Toc387802412"/>
      <w:r w:rsidRPr="009A5713">
        <w:t>Politik, Ekonomik, Sosyal, Teknolojik, Hukuk</w:t>
      </w:r>
      <w:r w:rsidR="00B8505C" w:rsidRPr="009A5713">
        <w:t xml:space="preserve"> (Legal)</w:t>
      </w:r>
      <w:r w:rsidRPr="009A5713">
        <w:t xml:space="preserve">, Ekolojik </w:t>
      </w:r>
      <w:r w:rsidR="00AE7355" w:rsidRPr="009A5713">
        <w:t xml:space="preserve">(PESTLE) </w:t>
      </w:r>
      <w:r w:rsidRPr="009A5713">
        <w:t>Anali</w:t>
      </w:r>
      <w:r w:rsidR="00AE7355" w:rsidRPr="009A5713">
        <w:t>zi</w:t>
      </w:r>
      <w:bookmarkEnd w:id="219"/>
    </w:p>
    <w:p w:rsidR="009B64E3" w:rsidRPr="009A5713" w:rsidRDefault="009B64E3" w:rsidP="009A5713">
      <w:r w:rsidRPr="009A5713">
        <w:t>Bu aşamada; bölgemizde, ülkemizde ve dünyadaki politik, ekonomik, sosyal, teknolojik, hukuk, çe</w:t>
      </w:r>
      <w:r w:rsidRPr="009A5713">
        <w:t>v</w:t>
      </w:r>
      <w:r w:rsidRPr="009A5713">
        <w:t>reyle ilgili faktörler analiz edilmiştir.</w:t>
      </w:r>
      <w:bookmarkStart w:id="220" w:name="_Toc222633364"/>
    </w:p>
    <w:p w:rsidR="009B64E3" w:rsidRPr="009A5713" w:rsidRDefault="002C22F5" w:rsidP="00B606EF">
      <w:pPr>
        <w:pStyle w:val="Balk3"/>
      </w:pPr>
      <w:bookmarkStart w:id="221" w:name="_Toc416769402"/>
      <w:r w:rsidRPr="009A5713">
        <w:t>2.</w:t>
      </w:r>
      <w:r w:rsidR="00DF66F9" w:rsidRPr="009A5713">
        <w:t>9</w:t>
      </w:r>
      <w:r w:rsidR="00F75FFF" w:rsidRPr="009A5713">
        <w:t>.1.1.</w:t>
      </w:r>
      <w:r w:rsidR="008F34D8" w:rsidRPr="009A5713">
        <w:t xml:space="preserve"> Politik Eğilimler</w:t>
      </w:r>
      <w:bookmarkEnd w:id="220"/>
      <w:bookmarkEnd w:id="221"/>
    </w:p>
    <w:p w:rsidR="009B64E3" w:rsidRPr="009A5713" w:rsidRDefault="009B64E3" w:rsidP="002E16B3">
      <w:pPr>
        <w:pStyle w:val="ListeParagraf"/>
        <w:numPr>
          <w:ilvl w:val="0"/>
          <w:numId w:val="33"/>
        </w:numPr>
      </w:pPr>
      <w:bookmarkStart w:id="222" w:name="_Toc220138157"/>
      <w:bookmarkStart w:id="223" w:name="_Toc222633365"/>
      <w:r w:rsidRPr="009A5713">
        <w:t>Temel eğitim ve ortaöğretimde yeni eğitim müfredatının hayata geçirilmiş olması</w:t>
      </w:r>
    </w:p>
    <w:p w:rsidR="009B64E3" w:rsidRPr="009A5713" w:rsidRDefault="009B64E3" w:rsidP="002E16B3">
      <w:pPr>
        <w:pStyle w:val="ListeParagraf"/>
        <w:numPr>
          <w:ilvl w:val="0"/>
          <w:numId w:val="33"/>
        </w:numPr>
      </w:pPr>
      <w:r w:rsidRPr="009A5713">
        <w:t>Bakanlık tarafından ücretsiz ders kitaplarının dağıtılması,</w:t>
      </w:r>
    </w:p>
    <w:p w:rsidR="009B64E3" w:rsidRPr="009A5713" w:rsidRDefault="009B64E3" w:rsidP="002E16B3">
      <w:pPr>
        <w:pStyle w:val="ListeParagraf"/>
        <w:numPr>
          <w:ilvl w:val="0"/>
          <w:numId w:val="33"/>
        </w:numPr>
      </w:pPr>
      <w:bookmarkStart w:id="224" w:name="_Toc220138158"/>
      <w:bookmarkStart w:id="225" w:name="_Toc222633366"/>
      <w:bookmarkEnd w:id="222"/>
      <w:bookmarkEnd w:id="223"/>
      <w:r w:rsidRPr="009A5713">
        <w:t xml:space="preserve">Erken eğitimin, çocukların gelişimi ve örgün eğitimdeki başarıları üzerindeki önemli etkilerinin uluslararası </w:t>
      </w:r>
      <w:proofErr w:type="spellStart"/>
      <w:r w:rsidRPr="009A5713">
        <w:t>farkındalığın</w:t>
      </w:r>
      <w:proofErr w:type="spellEnd"/>
      <w:r w:rsidRPr="009A5713">
        <w:t xml:space="preserve"> artışı</w:t>
      </w:r>
      <w:bookmarkStart w:id="226" w:name="_Toc220138159"/>
      <w:bookmarkStart w:id="227" w:name="_Toc222633367"/>
      <w:bookmarkEnd w:id="224"/>
      <w:bookmarkEnd w:id="225"/>
    </w:p>
    <w:p w:rsidR="009B64E3" w:rsidRPr="009A5713" w:rsidRDefault="009B64E3" w:rsidP="002E16B3">
      <w:pPr>
        <w:pStyle w:val="ListeParagraf"/>
        <w:numPr>
          <w:ilvl w:val="0"/>
          <w:numId w:val="33"/>
        </w:numPr>
      </w:pPr>
      <w:r w:rsidRPr="009A5713">
        <w:t xml:space="preserve">Toplumun, eğitime ve öğretime </w:t>
      </w:r>
      <w:r w:rsidR="00234D72" w:rsidRPr="009A5713">
        <w:t>erişe bilirlik</w:t>
      </w:r>
      <w:r w:rsidRPr="009A5713">
        <w:t xml:space="preserve"> hakkında zorunlu eğitimi aşan beklentileri</w:t>
      </w:r>
      <w:bookmarkEnd w:id="226"/>
      <w:bookmarkEnd w:id="227"/>
    </w:p>
    <w:p w:rsidR="009B64E3" w:rsidRPr="009A5713" w:rsidRDefault="009B64E3" w:rsidP="002E16B3">
      <w:pPr>
        <w:pStyle w:val="ListeParagraf"/>
        <w:numPr>
          <w:ilvl w:val="0"/>
          <w:numId w:val="33"/>
        </w:numPr>
      </w:pPr>
      <w:bookmarkStart w:id="228" w:name="_Toc220138160"/>
      <w:bookmarkStart w:id="229" w:name="_Toc222633368"/>
      <w:r w:rsidRPr="009A5713">
        <w:t>Eğitimdeki başarı seviyesinin OECD ülkelerine göre düşük olması</w:t>
      </w:r>
      <w:bookmarkEnd w:id="228"/>
      <w:bookmarkEnd w:id="229"/>
    </w:p>
    <w:p w:rsidR="009B64E3" w:rsidRPr="009A5713" w:rsidRDefault="009B64E3" w:rsidP="002E16B3">
      <w:pPr>
        <w:pStyle w:val="ListeParagraf"/>
        <w:numPr>
          <w:ilvl w:val="0"/>
          <w:numId w:val="33"/>
        </w:numPr>
      </w:pPr>
      <w:bookmarkStart w:id="230" w:name="_Toc220138162"/>
      <w:bookmarkStart w:id="231" w:name="_Toc222633370"/>
      <w:r w:rsidRPr="009A5713">
        <w:t>Kamu yönetimi reformu çalışmaları</w:t>
      </w:r>
      <w:bookmarkEnd w:id="230"/>
      <w:bookmarkEnd w:id="231"/>
    </w:p>
    <w:p w:rsidR="009B64E3" w:rsidRPr="009A5713" w:rsidRDefault="009B64E3" w:rsidP="002E16B3">
      <w:pPr>
        <w:pStyle w:val="ListeParagraf"/>
        <w:numPr>
          <w:ilvl w:val="0"/>
          <w:numId w:val="33"/>
        </w:numPr>
      </w:pPr>
      <w:r w:rsidRPr="009A5713">
        <w:t>Milli Eğitim mevzuatında çok sık yapılan değişiklikler</w:t>
      </w:r>
    </w:p>
    <w:p w:rsidR="009B64E3" w:rsidRPr="009A5713" w:rsidRDefault="009B64E3" w:rsidP="002E16B3">
      <w:pPr>
        <w:pStyle w:val="ListeParagraf"/>
        <w:numPr>
          <w:ilvl w:val="0"/>
          <w:numId w:val="33"/>
        </w:numPr>
      </w:pPr>
      <w:r w:rsidRPr="009A5713">
        <w:t>Eğitim için yapılan destek kampanyaları</w:t>
      </w:r>
    </w:p>
    <w:p w:rsidR="009B64E3" w:rsidRPr="009A5713" w:rsidRDefault="009B64E3" w:rsidP="002E16B3">
      <w:pPr>
        <w:pStyle w:val="ListeParagraf"/>
        <w:numPr>
          <w:ilvl w:val="0"/>
          <w:numId w:val="33"/>
        </w:numPr>
      </w:pPr>
      <w:bookmarkStart w:id="232" w:name="_Toc220138163"/>
      <w:bookmarkStart w:id="233" w:name="_Toc222633371"/>
      <w:r w:rsidRPr="009A5713">
        <w:t>Eğitimin yerinden yönetim anlayışına doğru değişmesi</w:t>
      </w:r>
      <w:bookmarkEnd w:id="232"/>
      <w:bookmarkEnd w:id="233"/>
    </w:p>
    <w:p w:rsidR="009B64E3" w:rsidRPr="009A5713" w:rsidRDefault="009B64E3" w:rsidP="002E16B3">
      <w:pPr>
        <w:pStyle w:val="ListeParagraf"/>
        <w:numPr>
          <w:ilvl w:val="0"/>
          <w:numId w:val="33"/>
        </w:numPr>
      </w:pPr>
      <w:r w:rsidRPr="009A5713">
        <w:t xml:space="preserve">Türkiye’nin Avrupa Birliğine tam üyelik süreci </w:t>
      </w:r>
    </w:p>
    <w:p w:rsidR="009B64E3" w:rsidRPr="009A5713" w:rsidRDefault="009B64E3" w:rsidP="002E16B3">
      <w:pPr>
        <w:pStyle w:val="ListeParagraf"/>
        <w:numPr>
          <w:ilvl w:val="0"/>
          <w:numId w:val="33"/>
        </w:numPr>
      </w:pPr>
      <w:r w:rsidRPr="009A5713">
        <w:t>Bakanlık yasa, yönetmelik ve mevzuatta sık değişiklikler</w:t>
      </w:r>
    </w:p>
    <w:p w:rsidR="009B64E3" w:rsidRPr="009A5713" w:rsidRDefault="009B64E3" w:rsidP="002E16B3">
      <w:pPr>
        <w:pStyle w:val="ListeParagraf"/>
        <w:numPr>
          <w:ilvl w:val="0"/>
          <w:numId w:val="33"/>
        </w:numPr>
      </w:pPr>
      <w:r w:rsidRPr="009A5713">
        <w:t>Yabancı dil eğitimine erken yaşlarda başlanılması</w:t>
      </w:r>
    </w:p>
    <w:p w:rsidR="009B64E3" w:rsidRPr="009A5713" w:rsidRDefault="009B64E3" w:rsidP="002E16B3">
      <w:pPr>
        <w:pStyle w:val="ListeParagraf"/>
        <w:numPr>
          <w:ilvl w:val="0"/>
          <w:numId w:val="33"/>
        </w:numPr>
      </w:pPr>
      <w:r w:rsidRPr="009A5713">
        <w:t xml:space="preserve">Eğitimde sisteminde 4+4+4 kademeli zorunlu geçiş </w:t>
      </w:r>
    </w:p>
    <w:p w:rsidR="009B64E3" w:rsidRPr="009A5713" w:rsidRDefault="009B64E3" w:rsidP="002E16B3">
      <w:pPr>
        <w:pStyle w:val="ListeParagraf"/>
        <w:numPr>
          <w:ilvl w:val="0"/>
          <w:numId w:val="33"/>
        </w:numPr>
      </w:pPr>
      <w:r w:rsidRPr="009A5713">
        <w:t>Hayat boyu öğrenmenin yaygınlaştırılması</w:t>
      </w:r>
    </w:p>
    <w:p w:rsidR="009B64E3" w:rsidRPr="009A5713" w:rsidRDefault="002C22F5" w:rsidP="00B606EF">
      <w:pPr>
        <w:pStyle w:val="Balk3"/>
      </w:pPr>
      <w:bookmarkStart w:id="234" w:name="_Toc416769403"/>
      <w:r w:rsidRPr="009A5713">
        <w:lastRenderedPageBreak/>
        <w:t>2.</w:t>
      </w:r>
      <w:r w:rsidR="00DF66F9" w:rsidRPr="009A5713">
        <w:t>9</w:t>
      </w:r>
      <w:r w:rsidR="00F75FFF" w:rsidRPr="009A5713">
        <w:t>.1.2.</w:t>
      </w:r>
      <w:r w:rsidR="008F34D8" w:rsidRPr="009A5713">
        <w:t>Ekonomik Eğilimler</w:t>
      </w:r>
      <w:bookmarkEnd w:id="234"/>
    </w:p>
    <w:p w:rsidR="009B64E3" w:rsidRPr="009A5713" w:rsidRDefault="009B64E3" w:rsidP="002E16B3">
      <w:pPr>
        <w:pStyle w:val="ListeParagraf"/>
        <w:numPr>
          <w:ilvl w:val="0"/>
          <w:numId w:val="34"/>
        </w:numPr>
      </w:pPr>
      <w:r w:rsidRPr="009A5713">
        <w:t>Bilginin, refaha ve mutluluğa ulaşmada ana itici güç olarak belirmesi,</w:t>
      </w:r>
    </w:p>
    <w:p w:rsidR="009B64E3" w:rsidRPr="009A5713" w:rsidRDefault="009B64E3" w:rsidP="002E16B3">
      <w:pPr>
        <w:pStyle w:val="ListeParagraf"/>
        <w:numPr>
          <w:ilvl w:val="0"/>
          <w:numId w:val="34"/>
        </w:numPr>
      </w:pPr>
      <w:r w:rsidRPr="009A5713">
        <w:t>İnternet kullanımı sonucunda toplumda meydana gelen değişiklikler,</w:t>
      </w:r>
    </w:p>
    <w:p w:rsidR="009B64E3" w:rsidRPr="009A5713" w:rsidRDefault="009B64E3" w:rsidP="002E16B3">
      <w:pPr>
        <w:pStyle w:val="ListeParagraf"/>
        <w:numPr>
          <w:ilvl w:val="0"/>
          <w:numId w:val="34"/>
        </w:numPr>
      </w:pPr>
      <w:r w:rsidRPr="009A5713">
        <w:t>Çalışanlarda değişik becerilerin ve daha fazla esnekliğin aranmasına yol açan küreselleşme ve rekabetin gittikçe arttığı ekonomi,</w:t>
      </w:r>
    </w:p>
    <w:p w:rsidR="009B64E3" w:rsidRPr="009A5713" w:rsidRDefault="009B64E3" w:rsidP="002E16B3">
      <w:pPr>
        <w:pStyle w:val="ListeParagraf"/>
        <w:numPr>
          <w:ilvl w:val="0"/>
          <w:numId w:val="34"/>
        </w:numPr>
      </w:pPr>
      <w:r w:rsidRPr="009A5713">
        <w:t>İlimizin tarım ve sanayiye dayalı ekonomik yapıda olması</w:t>
      </w:r>
    </w:p>
    <w:p w:rsidR="009B64E3" w:rsidRPr="009A5713" w:rsidRDefault="009B64E3" w:rsidP="002E16B3">
      <w:pPr>
        <w:pStyle w:val="ListeParagraf"/>
        <w:numPr>
          <w:ilvl w:val="0"/>
          <w:numId w:val="34"/>
        </w:numPr>
      </w:pPr>
      <w:r w:rsidRPr="009A5713">
        <w:t>İstihdamda geleneksel alanlardan bilgi ve hizmet sektörüne kayış</w:t>
      </w:r>
    </w:p>
    <w:p w:rsidR="009B64E3" w:rsidRPr="009A5713" w:rsidRDefault="009B64E3" w:rsidP="002E16B3">
      <w:pPr>
        <w:pStyle w:val="ListeParagraf"/>
        <w:numPr>
          <w:ilvl w:val="0"/>
          <w:numId w:val="34"/>
        </w:numPr>
      </w:pPr>
      <w:r w:rsidRPr="009A5713">
        <w:t>Vasıfsız işlerdeki düşüş ve istihdam için gerekli nitelik ve becerilerdeki artış</w:t>
      </w:r>
    </w:p>
    <w:p w:rsidR="009B64E3" w:rsidRPr="009A5713" w:rsidRDefault="009B64E3" w:rsidP="002E16B3">
      <w:pPr>
        <w:pStyle w:val="ListeParagraf"/>
        <w:numPr>
          <w:ilvl w:val="0"/>
          <w:numId w:val="34"/>
        </w:numPr>
      </w:pPr>
      <w:r w:rsidRPr="009A5713">
        <w:t>Kariyer yönü ve istihdamda değişiklikler içeren yeni kariyer yapıları</w:t>
      </w:r>
    </w:p>
    <w:p w:rsidR="009B64E3" w:rsidRPr="009A5713" w:rsidRDefault="009B64E3" w:rsidP="002E16B3">
      <w:pPr>
        <w:pStyle w:val="ListeParagraf"/>
        <w:numPr>
          <w:ilvl w:val="0"/>
          <w:numId w:val="34"/>
        </w:numPr>
      </w:pPr>
      <w:r w:rsidRPr="009A5713">
        <w:t>İşsizlik oranının artması</w:t>
      </w:r>
    </w:p>
    <w:p w:rsidR="009B64E3" w:rsidRPr="009A5713" w:rsidRDefault="009B64E3" w:rsidP="002E16B3">
      <w:pPr>
        <w:pStyle w:val="ListeParagraf"/>
        <w:numPr>
          <w:ilvl w:val="0"/>
          <w:numId w:val="34"/>
        </w:numPr>
      </w:pPr>
      <w:r w:rsidRPr="009A5713">
        <w:t>Kamulaştırma ödeneğinin yetersiz olması</w:t>
      </w:r>
      <w:bookmarkStart w:id="235" w:name="_Toc222633372"/>
    </w:p>
    <w:p w:rsidR="009B64E3" w:rsidRPr="009A5713" w:rsidRDefault="002C22F5" w:rsidP="00B606EF">
      <w:pPr>
        <w:pStyle w:val="Balk3"/>
      </w:pPr>
      <w:bookmarkStart w:id="236" w:name="_Toc416769404"/>
      <w:r w:rsidRPr="009A5713">
        <w:t>2.</w:t>
      </w:r>
      <w:r w:rsidR="00DF66F9" w:rsidRPr="009A5713">
        <w:t>9</w:t>
      </w:r>
      <w:r w:rsidR="00F75FFF" w:rsidRPr="009A5713">
        <w:t>.1.3.</w:t>
      </w:r>
      <w:r w:rsidR="008F34D8" w:rsidRPr="009A5713">
        <w:t xml:space="preserve"> Sosyal Eğilimler</w:t>
      </w:r>
      <w:bookmarkEnd w:id="235"/>
      <w:bookmarkEnd w:id="236"/>
    </w:p>
    <w:p w:rsidR="009B64E3" w:rsidRPr="009A5713" w:rsidRDefault="009B64E3" w:rsidP="002E16B3">
      <w:pPr>
        <w:pStyle w:val="ListeParagraf"/>
        <w:numPr>
          <w:ilvl w:val="0"/>
          <w:numId w:val="35"/>
        </w:numPr>
      </w:pPr>
      <w:bookmarkStart w:id="237" w:name="_Toc222633373"/>
      <w:r w:rsidRPr="009A5713">
        <w:t>Şehirlerarası göçler dolayısıyla a</w:t>
      </w:r>
      <w:r w:rsidR="006D2FB8" w:rsidRPr="009A5713">
        <w:t>zalan</w:t>
      </w:r>
      <w:r w:rsidRPr="009A5713">
        <w:t xml:space="preserve"> okul çağındaki çocuk sayısı</w:t>
      </w:r>
      <w:bookmarkEnd w:id="237"/>
      <w:r w:rsidRPr="009A5713">
        <w:t xml:space="preserve"> ve eğitime etkileri</w:t>
      </w:r>
    </w:p>
    <w:p w:rsidR="009B64E3" w:rsidRPr="009A5713" w:rsidRDefault="009B64E3" w:rsidP="002E16B3">
      <w:pPr>
        <w:pStyle w:val="ListeParagraf"/>
        <w:numPr>
          <w:ilvl w:val="0"/>
          <w:numId w:val="35"/>
        </w:numPr>
      </w:pPr>
      <w:bookmarkStart w:id="238" w:name="_Toc222633374"/>
      <w:r w:rsidRPr="009A5713">
        <w:t>Toplumdaki beklentinin akademik başarı odaklı olması</w:t>
      </w:r>
    </w:p>
    <w:bookmarkEnd w:id="238"/>
    <w:p w:rsidR="009B64E3" w:rsidRPr="009A5713" w:rsidRDefault="009B64E3" w:rsidP="002E16B3">
      <w:pPr>
        <w:pStyle w:val="ListeParagraf"/>
        <w:numPr>
          <w:ilvl w:val="0"/>
          <w:numId w:val="35"/>
        </w:numPr>
      </w:pPr>
      <w:r w:rsidRPr="009A5713">
        <w:t xml:space="preserve">Kız çocuklarının eğitime erişiminde sosyal ve kültürel engeller </w:t>
      </w:r>
    </w:p>
    <w:p w:rsidR="009B64E3" w:rsidRPr="009A5713" w:rsidRDefault="009B64E3" w:rsidP="002E16B3">
      <w:pPr>
        <w:pStyle w:val="ListeParagraf"/>
        <w:numPr>
          <w:ilvl w:val="0"/>
          <w:numId w:val="35"/>
        </w:numPr>
      </w:pPr>
      <w:bookmarkStart w:id="239" w:name="_Toc222633376"/>
      <w:r w:rsidRPr="009A5713">
        <w:t>Yeni istihdam tarzları, artan hareketlilik ve yoksulluktaki yeni yoğunlaşma etkisiyle değişen geleneksel aile yapısı ve sosyal yapı,</w:t>
      </w:r>
      <w:bookmarkEnd w:id="239"/>
    </w:p>
    <w:p w:rsidR="009B64E3" w:rsidRPr="009A5713" w:rsidRDefault="009B64E3" w:rsidP="002E16B3">
      <w:pPr>
        <w:pStyle w:val="ListeParagraf"/>
        <w:numPr>
          <w:ilvl w:val="0"/>
          <w:numId w:val="35"/>
        </w:numPr>
      </w:pPr>
      <w:r w:rsidRPr="009A5713">
        <w:t xml:space="preserve">Manevi ve kültürel değerlerde zayıflama </w:t>
      </w:r>
    </w:p>
    <w:p w:rsidR="009B64E3" w:rsidRPr="009A5713" w:rsidRDefault="009B64E3" w:rsidP="002E16B3">
      <w:pPr>
        <w:pStyle w:val="ListeParagraf"/>
        <w:numPr>
          <w:ilvl w:val="0"/>
          <w:numId w:val="35"/>
        </w:numPr>
      </w:pPr>
      <w:r w:rsidRPr="009A5713">
        <w:t>Medyanın toplum üzerindeki olumsuz etkileri ve değerler çatışması</w:t>
      </w:r>
    </w:p>
    <w:p w:rsidR="009B64E3" w:rsidRPr="009A5713" w:rsidRDefault="009B64E3" w:rsidP="002E16B3">
      <w:pPr>
        <w:pStyle w:val="ListeParagraf"/>
        <w:numPr>
          <w:ilvl w:val="0"/>
          <w:numId w:val="35"/>
        </w:numPr>
      </w:pPr>
      <w:r w:rsidRPr="009A5713">
        <w:t>Mesleki ve teknik eği</w:t>
      </w:r>
      <w:r w:rsidR="0030118B" w:rsidRPr="009A5713">
        <w:t>timde okullaşmanın arttırılamaması</w:t>
      </w:r>
    </w:p>
    <w:p w:rsidR="009B64E3" w:rsidRPr="009A5713" w:rsidRDefault="00B8505C" w:rsidP="002E16B3">
      <w:pPr>
        <w:pStyle w:val="ListeParagraf"/>
        <w:numPr>
          <w:ilvl w:val="0"/>
          <w:numId w:val="35"/>
        </w:numPr>
      </w:pPr>
      <w:r w:rsidRPr="009A5713">
        <w:t>Nüfus</w:t>
      </w:r>
      <w:r w:rsidR="009B64E3" w:rsidRPr="009A5713">
        <w:t xml:space="preserve"> dağılımındaki değişimler, </w:t>
      </w:r>
      <w:bookmarkStart w:id="240" w:name="_Toc222633375"/>
      <w:r w:rsidR="009B64E3" w:rsidRPr="009A5713">
        <w:t>kırsal bölgelerdeki nüfusun azalması,</w:t>
      </w:r>
      <w:bookmarkEnd w:id="240"/>
    </w:p>
    <w:p w:rsidR="009B64E3" w:rsidRPr="009A5713" w:rsidRDefault="00AB6949" w:rsidP="002E16B3">
      <w:pPr>
        <w:pStyle w:val="ListeParagraf"/>
        <w:numPr>
          <w:ilvl w:val="0"/>
          <w:numId w:val="35"/>
        </w:numPr>
      </w:pPr>
      <w:r w:rsidRPr="009A5713">
        <w:t>İlçe</w:t>
      </w:r>
      <w:r w:rsidR="009B64E3" w:rsidRPr="009A5713">
        <w:t xml:space="preserve"> merkezinde kültürel etkinliklerin yapılacağı sosyal yaşam alanlarının yeterli olmaması</w:t>
      </w:r>
      <w:bookmarkStart w:id="241" w:name="_Toc222633378"/>
    </w:p>
    <w:p w:rsidR="009B64E3" w:rsidRPr="009A5713" w:rsidRDefault="002C22F5" w:rsidP="00B606EF">
      <w:pPr>
        <w:pStyle w:val="Balk3"/>
      </w:pPr>
      <w:bookmarkStart w:id="242" w:name="_Toc416769405"/>
      <w:r w:rsidRPr="009A5713">
        <w:t>2.</w:t>
      </w:r>
      <w:r w:rsidR="00DF66F9" w:rsidRPr="009A5713">
        <w:t>9</w:t>
      </w:r>
      <w:r w:rsidR="00F75FFF" w:rsidRPr="009A5713">
        <w:t>.1.4.</w:t>
      </w:r>
      <w:r w:rsidR="008F34D8" w:rsidRPr="009A5713">
        <w:t xml:space="preserve"> Teknolojik Eğilimler</w:t>
      </w:r>
      <w:bookmarkEnd w:id="241"/>
      <w:bookmarkEnd w:id="242"/>
    </w:p>
    <w:p w:rsidR="009B64E3" w:rsidRPr="009A5713" w:rsidRDefault="009B64E3" w:rsidP="002E16B3">
      <w:pPr>
        <w:pStyle w:val="ListeParagraf"/>
        <w:numPr>
          <w:ilvl w:val="0"/>
          <w:numId w:val="36"/>
        </w:numPr>
      </w:pPr>
      <w:bookmarkStart w:id="243" w:name="_Toc222633379"/>
      <w:r w:rsidRPr="009A5713">
        <w:t>Teknolojinin ilerlemesi</w:t>
      </w:r>
      <w:bookmarkEnd w:id="243"/>
    </w:p>
    <w:p w:rsidR="009B64E3" w:rsidRPr="009A5713" w:rsidRDefault="009B64E3" w:rsidP="002E16B3">
      <w:pPr>
        <w:pStyle w:val="ListeParagraf"/>
        <w:numPr>
          <w:ilvl w:val="0"/>
          <w:numId w:val="36"/>
        </w:numPr>
      </w:pPr>
      <w:r w:rsidRPr="009A5713">
        <w:t>Tüm kurumların ADSL bağlantısı olması</w:t>
      </w:r>
    </w:p>
    <w:p w:rsidR="009B64E3" w:rsidRPr="009A5713" w:rsidRDefault="009B64E3" w:rsidP="002E16B3">
      <w:pPr>
        <w:pStyle w:val="ListeParagraf"/>
        <w:numPr>
          <w:ilvl w:val="0"/>
          <w:numId w:val="36"/>
        </w:numPr>
      </w:pPr>
      <w:bookmarkStart w:id="244" w:name="_Toc222633380"/>
      <w:r w:rsidRPr="009A5713">
        <w:t>Bilginin hızlı üretimi, erişilebilirlik ve kullanılabilirliğinin gelişmesi</w:t>
      </w:r>
      <w:bookmarkEnd w:id="244"/>
    </w:p>
    <w:p w:rsidR="009B64E3" w:rsidRPr="009A5713" w:rsidRDefault="009B64E3" w:rsidP="002E16B3">
      <w:pPr>
        <w:pStyle w:val="ListeParagraf"/>
        <w:numPr>
          <w:ilvl w:val="0"/>
          <w:numId w:val="36"/>
        </w:numPr>
      </w:pPr>
      <w:bookmarkStart w:id="245" w:name="_Toc222633381"/>
      <w:r w:rsidRPr="009A5713">
        <w:t xml:space="preserve">Teknolojinin sağladığı yeni öğrenme ve etkileşim/paylaşım </w:t>
      </w:r>
      <w:bookmarkEnd w:id="245"/>
      <w:r w:rsidR="00AE7355" w:rsidRPr="009A5713">
        <w:t>imkânlarının</w:t>
      </w:r>
      <w:r w:rsidRPr="009A5713">
        <w:t xml:space="preserve"> olması</w:t>
      </w:r>
    </w:p>
    <w:p w:rsidR="009B64E3" w:rsidRPr="009A5713" w:rsidRDefault="00AE7355" w:rsidP="002E16B3">
      <w:pPr>
        <w:pStyle w:val="ListeParagraf"/>
        <w:numPr>
          <w:ilvl w:val="0"/>
          <w:numId w:val="36"/>
        </w:numPr>
      </w:pPr>
      <w:r w:rsidRPr="009A5713">
        <w:t>e-Okul, e</w:t>
      </w:r>
      <w:r w:rsidR="009B64E3" w:rsidRPr="009A5713">
        <w:t>-Devlet uygulamaları</w:t>
      </w:r>
    </w:p>
    <w:p w:rsidR="009B64E3" w:rsidRPr="009A5713" w:rsidRDefault="009B64E3" w:rsidP="002E16B3">
      <w:pPr>
        <w:pStyle w:val="ListeParagraf"/>
        <w:numPr>
          <w:ilvl w:val="0"/>
          <w:numId w:val="36"/>
        </w:numPr>
      </w:pPr>
      <w:r w:rsidRPr="009A5713">
        <w:t>Teknolojinin kullanım amacına yönelik tehditler olması</w:t>
      </w:r>
    </w:p>
    <w:p w:rsidR="009B64E3" w:rsidRPr="009A5713" w:rsidRDefault="009B64E3" w:rsidP="002E16B3">
      <w:pPr>
        <w:pStyle w:val="ListeParagraf"/>
        <w:numPr>
          <w:ilvl w:val="0"/>
          <w:numId w:val="36"/>
        </w:numPr>
      </w:pPr>
      <w:r w:rsidRPr="009A5713">
        <w:t>Teknolojinin amacı dışında kullanım eğilimlerinin olması</w:t>
      </w:r>
    </w:p>
    <w:p w:rsidR="009B64E3" w:rsidRPr="009A5713" w:rsidRDefault="009B64E3" w:rsidP="002E16B3">
      <w:pPr>
        <w:pStyle w:val="ListeParagraf"/>
        <w:numPr>
          <w:ilvl w:val="0"/>
          <w:numId w:val="36"/>
        </w:numPr>
      </w:pPr>
      <w:r w:rsidRPr="009A5713">
        <w:t>Fatih projesi kapsamında okulların teknolojik donanımları</w:t>
      </w:r>
    </w:p>
    <w:p w:rsidR="009B64E3" w:rsidRPr="009A5713" w:rsidRDefault="009B64E3" w:rsidP="002E16B3">
      <w:pPr>
        <w:pStyle w:val="ListeParagraf"/>
        <w:numPr>
          <w:ilvl w:val="0"/>
          <w:numId w:val="36"/>
        </w:numPr>
      </w:pPr>
      <w:r w:rsidRPr="009A5713">
        <w:t>Bilgi ve iletişim teknolojilerinin müfredatı desteklemesi</w:t>
      </w:r>
    </w:p>
    <w:p w:rsidR="009B64E3" w:rsidRPr="009A5713" w:rsidRDefault="002C22F5" w:rsidP="00B606EF">
      <w:pPr>
        <w:pStyle w:val="Balk3"/>
      </w:pPr>
      <w:bookmarkStart w:id="246" w:name="_Toc416769406"/>
      <w:r w:rsidRPr="009A5713">
        <w:t>2.</w:t>
      </w:r>
      <w:r w:rsidR="00DF66F9" w:rsidRPr="009A5713">
        <w:t>9</w:t>
      </w:r>
      <w:r w:rsidR="00F75FFF" w:rsidRPr="009A5713">
        <w:t>.1.5.</w:t>
      </w:r>
      <w:r w:rsidR="008F34D8" w:rsidRPr="009A5713">
        <w:t xml:space="preserve"> Hukuki Eğilimler</w:t>
      </w:r>
      <w:bookmarkEnd w:id="246"/>
    </w:p>
    <w:p w:rsidR="009B64E3" w:rsidRPr="009A5713" w:rsidRDefault="009B64E3" w:rsidP="002E16B3">
      <w:pPr>
        <w:pStyle w:val="ListeParagraf"/>
        <w:numPr>
          <w:ilvl w:val="0"/>
          <w:numId w:val="37"/>
        </w:numPr>
      </w:pPr>
      <w:r w:rsidRPr="009A5713">
        <w:t>Üst hukuk normlarına aykırı alt hukuk normlarının düzenlenmesi</w:t>
      </w:r>
    </w:p>
    <w:p w:rsidR="009B64E3" w:rsidRPr="009A5713" w:rsidRDefault="009B64E3" w:rsidP="002E16B3">
      <w:pPr>
        <w:pStyle w:val="ListeParagraf"/>
        <w:numPr>
          <w:ilvl w:val="0"/>
          <w:numId w:val="37"/>
        </w:numPr>
      </w:pPr>
      <w:r w:rsidRPr="009A5713">
        <w:t>Mevzuat uygulamalarının fa</w:t>
      </w:r>
      <w:r w:rsidR="00B8505C" w:rsidRPr="009A5713">
        <w:t>r</w:t>
      </w:r>
      <w:r w:rsidRPr="009A5713">
        <w:t>klı olması</w:t>
      </w:r>
    </w:p>
    <w:p w:rsidR="009B64E3" w:rsidRPr="009A5713" w:rsidRDefault="009B64E3" w:rsidP="002E16B3">
      <w:pPr>
        <w:pStyle w:val="ListeParagraf"/>
        <w:numPr>
          <w:ilvl w:val="0"/>
          <w:numId w:val="37"/>
        </w:numPr>
      </w:pPr>
      <w:r w:rsidRPr="009A5713">
        <w:t>Mevzuatın sık değişiyor olması</w:t>
      </w:r>
    </w:p>
    <w:p w:rsidR="009B64E3" w:rsidRPr="009A5713" w:rsidRDefault="009B64E3" w:rsidP="002E16B3">
      <w:pPr>
        <w:pStyle w:val="ListeParagraf"/>
        <w:numPr>
          <w:ilvl w:val="0"/>
          <w:numId w:val="37"/>
        </w:numPr>
      </w:pPr>
      <w:r w:rsidRPr="009A5713">
        <w:t xml:space="preserve">Hukuki düzenlemelerin yetersiz olması nedeniyle mahkemelerin farklı kararlar vermesi </w:t>
      </w:r>
    </w:p>
    <w:p w:rsidR="009B64E3" w:rsidRPr="009A5713" w:rsidRDefault="009B64E3" w:rsidP="002E16B3">
      <w:pPr>
        <w:pStyle w:val="ListeParagraf"/>
        <w:numPr>
          <w:ilvl w:val="0"/>
          <w:numId w:val="37"/>
        </w:numPr>
      </w:pPr>
      <w:r w:rsidRPr="009A5713">
        <w:t>Hak ve özgürlüklerin tam olarak bilinmemesi</w:t>
      </w:r>
    </w:p>
    <w:p w:rsidR="009B64E3" w:rsidRPr="009A5713" w:rsidRDefault="009B64E3" w:rsidP="002E16B3">
      <w:pPr>
        <w:pStyle w:val="ListeParagraf"/>
        <w:numPr>
          <w:ilvl w:val="0"/>
          <w:numId w:val="37"/>
        </w:numPr>
      </w:pPr>
      <w:r w:rsidRPr="009A5713">
        <w:t>Tüm demokratik ülkelerde hukukun üstünlüğüne inanılması</w:t>
      </w:r>
    </w:p>
    <w:p w:rsidR="009B64E3" w:rsidRPr="009A5713" w:rsidRDefault="009B64E3" w:rsidP="002E16B3">
      <w:pPr>
        <w:pStyle w:val="ListeParagraf"/>
        <w:numPr>
          <w:ilvl w:val="0"/>
          <w:numId w:val="37"/>
        </w:numPr>
      </w:pPr>
      <w:r w:rsidRPr="009A5713">
        <w:t>Yürütülen politikalara göre hukukta düzenleme yapılması</w:t>
      </w:r>
    </w:p>
    <w:p w:rsidR="0098637B" w:rsidRDefault="0098637B" w:rsidP="00B606EF">
      <w:pPr>
        <w:pStyle w:val="Balk3"/>
      </w:pPr>
      <w:bookmarkStart w:id="247" w:name="_Toc416769407"/>
      <w:r>
        <w:br w:type="page"/>
      </w:r>
    </w:p>
    <w:p w:rsidR="009B64E3" w:rsidRPr="009A5713" w:rsidRDefault="002C22F5" w:rsidP="00B606EF">
      <w:pPr>
        <w:pStyle w:val="Balk3"/>
      </w:pPr>
      <w:r w:rsidRPr="009A5713">
        <w:lastRenderedPageBreak/>
        <w:t>2.</w:t>
      </w:r>
      <w:r w:rsidR="00DF66F9" w:rsidRPr="009A5713">
        <w:t>9</w:t>
      </w:r>
      <w:r w:rsidR="00F75FFF" w:rsidRPr="009A5713">
        <w:t>.1.6.</w:t>
      </w:r>
      <w:r w:rsidR="008F34D8" w:rsidRPr="009A5713">
        <w:t xml:space="preserve"> Ekolojik Eğilimler</w:t>
      </w:r>
      <w:bookmarkEnd w:id="247"/>
    </w:p>
    <w:p w:rsidR="009B64E3" w:rsidRPr="009A5713" w:rsidRDefault="009B64E3" w:rsidP="002E16B3">
      <w:pPr>
        <w:pStyle w:val="ListeParagraf"/>
        <w:numPr>
          <w:ilvl w:val="0"/>
          <w:numId w:val="38"/>
        </w:numPr>
      </w:pPr>
      <w:r w:rsidRPr="009A5713">
        <w:t>Ormanlık alanların her geçen gün azalıyor olması</w:t>
      </w:r>
    </w:p>
    <w:p w:rsidR="009B64E3" w:rsidRPr="009A5713" w:rsidRDefault="009B64E3" w:rsidP="002E16B3">
      <w:pPr>
        <w:pStyle w:val="ListeParagraf"/>
        <w:numPr>
          <w:ilvl w:val="0"/>
          <w:numId w:val="38"/>
        </w:numPr>
      </w:pPr>
      <w:r w:rsidRPr="009A5713">
        <w:t>İnsanlarda doğayı koruma bilincinin düşük olması</w:t>
      </w:r>
    </w:p>
    <w:p w:rsidR="009B64E3" w:rsidRPr="009A5713" w:rsidRDefault="009B64E3" w:rsidP="002E16B3">
      <w:pPr>
        <w:pStyle w:val="ListeParagraf"/>
        <w:numPr>
          <w:ilvl w:val="0"/>
          <w:numId w:val="38"/>
        </w:numPr>
      </w:pPr>
      <w:r w:rsidRPr="009A5713">
        <w:t>Atıkların dönüşümü ve çevreye zararsız hale getirilmesinde yetersiz kalınması</w:t>
      </w:r>
    </w:p>
    <w:p w:rsidR="009B64E3" w:rsidRPr="009A5713" w:rsidRDefault="009B64E3" w:rsidP="002E16B3">
      <w:pPr>
        <w:pStyle w:val="ListeParagraf"/>
        <w:numPr>
          <w:ilvl w:val="0"/>
          <w:numId w:val="38"/>
        </w:numPr>
      </w:pPr>
      <w:r w:rsidRPr="009A5713">
        <w:t>Atmosferin ısınması ve iklim değişimlerinin yaşanması</w:t>
      </w:r>
    </w:p>
    <w:p w:rsidR="009B64E3" w:rsidRPr="009A5713" w:rsidRDefault="009B64E3" w:rsidP="002E16B3">
      <w:pPr>
        <w:pStyle w:val="ListeParagraf"/>
        <w:numPr>
          <w:ilvl w:val="0"/>
          <w:numId w:val="38"/>
        </w:numPr>
      </w:pPr>
      <w:r w:rsidRPr="009A5713">
        <w:t>Kurumların çevre bilincini geliştirecek eğitim ve etkinliklere yeterince yer vermemesi</w:t>
      </w:r>
    </w:p>
    <w:p w:rsidR="009B64E3" w:rsidRPr="009A5713" w:rsidRDefault="009B64E3" w:rsidP="002E16B3">
      <w:pPr>
        <w:pStyle w:val="ListeParagraf"/>
        <w:numPr>
          <w:ilvl w:val="0"/>
          <w:numId w:val="38"/>
        </w:numPr>
      </w:pPr>
      <w:r w:rsidRPr="009A5713">
        <w:t>Temiz su kaynaklarının her geçen gün azalıyor olması</w:t>
      </w:r>
    </w:p>
    <w:p w:rsidR="009B64E3" w:rsidRPr="009A5713" w:rsidRDefault="009B64E3" w:rsidP="002E16B3">
      <w:pPr>
        <w:pStyle w:val="ListeParagraf"/>
        <w:numPr>
          <w:ilvl w:val="0"/>
          <w:numId w:val="38"/>
        </w:numPr>
      </w:pPr>
      <w:r w:rsidRPr="009A5713">
        <w:t>Doğaya en büyük tahribatın insan eliyle yapılıyor olması</w:t>
      </w:r>
    </w:p>
    <w:p w:rsidR="009B64E3" w:rsidRDefault="009B64E3" w:rsidP="002E16B3">
      <w:pPr>
        <w:pStyle w:val="ListeParagraf"/>
        <w:numPr>
          <w:ilvl w:val="0"/>
          <w:numId w:val="38"/>
        </w:numPr>
      </w:pPr>
      <w:r w:rsidRPr="009A5713">
        <w:t>Doğal yaşam alanlarının azalıyor olması</w:t>
      </w:r>
    </w:p>
    <w:p w:rsidR="00EB1946" w:rsidRPr="009A5713" w:rsidRDefault="00EB1946" w:rsidP="00EB1946">
      <w:pPr>
        <w:pStyle w:val="ListeParagraf"/>
        <w:ind w:firstLine="0"/>
      </w:pPr>
    </w:p>
    <w:p w:rsidR="00B606EF" w:rsidRDefault="002C22F5" w:rsidP="00B606EF">
      <w:pPr>
        <w:pStyle w:val="Balk2"/>
      </w:pPr>
      <w:bookmarkStart w:id="248" w:name="_Toc239840857"/>
      <w:bookmarkStart w:id="249" w:name="_Toc239841913"/>
      <w:bookmarkStart w:id="250" w:name="_Toc239843496"/>
      <w:bookmarkStart w:id="251" w:name="_Toc242090238"/>
      <w:bookmarkStart w:id="252" w:name="_Toc242176046"/>
      <w:bookmarkStart w:id="253" w:name="_Toc242712677"/>
      <w:bookmarkStart w:id="254" w:name="_Toc250021907"/>
      <w:bookmarkStart w:id="255" w:name="_Toc251308745"/>
      <w:bookmarkStart w:id="256" w:name="_Toc251743401"/>
      <w:bookmarkStart w:id="257" w:name="_Toc251744407"/>
      <w:bookmarkStart w:id="258" w:name="_Toc254790177"/>
      <w:bookmarkStart w:id="259" w:name="_Toc262042057"/>
      <w:bookmarkStart w:id="260" w:name="_Toc416769408"/>
      <w:r w:rsidRPr="009A5713">
        <w:t>2.</w:t>
      </w:r>
      <w:r w:rsidR="00DF66F9" w:rsidRPr="009A5713">
        <w:t>9</w:t>
      </w:r>
      <w:r w:rsidR="00F75FFF" w:rsidRPr="009A5713">
        <w:t>.2.</w:t>
      </w:r>
      <w:r w:rsidR="002E16B3" w:rsidRPr="009A5713">
        <w:t xml:space="preserve">Hüyük </w:t>
      </w:r>
      <w:proofErr w:type="spellStart"/>
      <w:r w:rsidR="002E16B3" w:rsidRPr="009A5713">
        <w:t>Sosyo</w:t>
      </w:r>
      <w:proofErr w:type="spellEnd"/>
      <w:r w:rsidR="008F34D8" w:rsidRPr="009A5713">
        <w:t>-Ekonomik Görünümü</w:t>
      </w:r>
      <w:bookmarkStart w:id="261" w:name="_Toc239840865"/>
      <w:bookmarkStart w:id="262" w:name="_Toc239841921"/>
      <w:bookmarkStart w:id="263" w:name="_Toc239843504"/>
      <w:bookmarkStart w:id="264" w:name="_Toc242090246"/>
      <w:bookmarkStart w:id="265" w:name="_Toc242176047"/>
      <w:bookmarkStart w:id="266" w:name="_Toc242712678"/>
      <w:bookmarkStart w:id="267" w:name="_Toc250021908"/>
      <w:bookmarkStart w:id="268" w:name="_Toc251308746"/>
      <w:bookmarkStart w:id="269" w:name="_Toc251743402"/>
      <w:bookmarkStart w:id="270" w:name="_Toc251744408"/>
      <w:bookmarkStart w:id="271" w:name="_Toc254790178"/>
      <w:bookmarkStart w:id="272" w:name="_Toc262042058"/>
      <w:bookmarkEnd w:id="248"/>
      <w:bookmarkEnd w:id="249"/>
      <w:bookmarkEnd w:id="250"/>
      <w:bookmarkEnd w:id="251"/>
      <w:bookmarkEnd w:id="252"/>
      <w:bookmarkEnd w:id="253"/>
      <w:bookmarkEnd w:id="254"/>
      <w:bookmarkEnd w:id="255"/>
      <w:bookmarkEnd w:id="256"/>
      <w:bookmarkEnd w:id="257"/>
      <w:bookmarkEnd w:id="258"/>
      <w:bookmarkEnd w:id="259"/>
      <w:bookmarkEnd w:id="260"/>
    </w:p>
    <w:p w:rsidR="001C2EAB" w:rsidRPr="009A5713" w:rsidRDefault="001C2EAB" w:rsidP="00182C25">
      <w:pPr>
        <w:ind w:firstLine="709"/>
      </w:pPr>
      <w:r w:rsidRPr="009A5713">
        <w:t>Halkın çoğunluğu ziraatla meşgul olmakta ve hayatlarını bu surette idame ettirmek</w:t>
      </w:r>
      <w:r w:rsidR="00946C75" w:rsidRPr="009A5713">
        <w:t>tedir</w:t>
      </w:r>
      <w:r w:rsidRPr="009A5713">
        <w:t>. H</w:t>
      </w:r>
      <w:r w:rsidRPr="009A5713">
        <w:t>ü</w:t>
      </w:r>
      <w:r w:rsidRPr="009A5713">
        <w:t>yük ilçesinin son yıllardaki en büyük sıkıntısı dışarıya göç vermesi ve doğum oranlarının az olmasına bağlı olarak nüfusun giderek azalmasıdır. Köy ve kasabalarımızda nüfus oldukça azdır. İlçemizde so</w:t>
      </w:r>
      <w:r w:rsidRPr="009A5713">
        <w:t>s</w:t>
      </w:r>
      <w:r w:rsidRPr="009A5713">
        <w:t xml:space="preserve">yal aktive yapacak yeterli mekânın olmayışı ilçemizin en büyük eksiklerindendir. </w:t>
      </w:r>
    </w:p>
    <w:p w:rsidR="001C2EAB" w:rsidRPr="009A5713" w:rsidRDefault="00B606EF" w:rsidP="00182C25">
      <w:pPr>
        <w:ind w:firstLine="709"/>
      </w:pPr>
      <w:r>
        <w:t>İ</w:t>
      </w:r>
      <w:r w:rsidR="001C2EAB" w:rsidRPr="009A5713">
        <w:t xml:space="preserve">lçemizde 2010 yılında Hüyük Belediyesi Gençlik ve Spor </w:t>
      </w:r>
      <w:r w:rsidR="00946C75" w:rsidRPr="009A5713">
        <w:t>Kulübü</w:t>
      </w:r>
      <w:r w:rsidR="001C2EAB" w:rsidRPr="009A5713">
        <w:t xml:space="preserve">, 2013 yılında Yunus Emre Spor Kulübü </w:t>
      </w:r>
      <w:r w:rsidR="00946C75" w:rsidRPr="009A5713">
        <w:t>olmak üzere</w:t>
      </w:r>
      <w:r w:rsidR="001C2EAB" w:rsidRPr="009A5713">
        <w:t xml:space="preserve"> iki tane amatör spor kulübü kurulmuştur. Ayrıca bu kulüplerimiz amatör ligde mücadeleye başlamıştır. Bu kulüplerin kurulması ile gençlerimiz ve öğrencilerimiz amatör de olsa sporla yakından ilgilenmeye başlamışlardır. Bununla birlikte ilçemizde yapımı tamamlanan kapalı spor salonumuzla birlikte voleybol ve basketbol alanında gençler arasındaki sportif faaliyetler artmı</w:t>
      </w:r>
      <w:r w:rsidR="001C2EAB" w:rsidRPr="009A5713">
        <w:t>ş</w:t>
      </w:r>
      <w:r w:rsidR="001C2EAB" w:rsidRPr="009A5713">
        <w:t>tır.</w:t>
      </w:r>
    </w:p>
    <w:p w:rsidR="001C2EAB" w:rsidRPr="009A5713" w:rsidRDefault="00B606EF" w:rsidP="00182C25">
      <w:pPr>
        <w:ind w:firstLine="709"/>
      </w:pPr>
      <w:r>
        <w:t>İ</w:t>
      </w:r>
      <w:r w:rsidR="001C2EAB" w:rsidRPr="009A5713">
        <w:t>lçenin gelir kaynakları içinde en büyük payı tarım almaktadır. Daha sonra sırasıyla ticaret, el sanatları, su ürünleri ve madencilik gelmektedir.Tarım arazileri sulanmadığı için büyük çoğunluğunda tahıl ürünleri ziraatı yapılmakta olup,</w:t>
      </w:r>
      <w:r w:rsidR="0091317A" w:rsidRPr="009A5713">
        <w:t xml:space="preserve">  i</w:t>
      </w:r>
      <w:r w:rsidR="001C2EAB" w:rsidRPr="009A5713">
        <w:t>lçemizde özellikle son yıllarda çilek ve kiraz üretimi yani me</w:t>
      </w:r>
      <w:r w:rsidR="001C2EAB" w:rsidRPr="009A5713">
        <w:t>y</w:t>
      </w:r>
      <w:r w:rsidR="001C2EAB" w:rsidRPr="009A5713">
        <w:t>vecilik faaliyetleri giderek artmaktadır. Bu da ilçe halkına önemli oranda gelir getirmektedir. Modern anlamda hayvancılık faaliyetleri ise fazla değildir.</w:t>
      </w:r>
    </w:p>
    <w:p w:rsidR="001C2EAB" w:rsidRPr="009A5713" w:rsidRDefault="001C2EAB" w:rsidP="00182C25">
      <w:pPr>
        <w:ind w:firstLine="709"/>
      </w:pPr>
      <w:r w:rsidRPr="009A5713">
        <w:t>El sanatları olarak toprak işleme (testi, saksı vb.) Beyşehir Gölü’nden temin edilen kamışlarla yapılan hasırcılık ve halıcılık vardır</w:t>
      </w:r>
    </w:p>
    <w:p w:rsidR="001C2EAB" w:rsidRPr="009A5713" w:rsidRDefault="001C2EAB" w:rsidP="00182C25">
      <w:pPr>
        <w:ind w:firstLine="709"/>
      </w:pPr>
      <w:r w:rsidRPr="009A5713">
        <w:t xml:space="preserve">Beyşehir Gölünün kıyısında yer alan Budak ve Tolca </w:t>
      </w:r>
      <w:r w:rsidR="00946C75" w:rsidRPr="009A5713">
        <w:t>Mahallelerinde</w:t>
      </w:r>
      <w:r w:rsidRPr="009A5713">
        <w:t xml:space="preserve"> balıkçılık önemli bir geçim kaynağıdır. Ayrıca gölden çıkan balıkları işlemek üzere kurulan 4 adet Balık İşleme Fabrikası faaliyetl</w:t>
      </w:r>
      <w:r w:rsidRPr="009A5713">
        <w:t>e</w:t>
      </w:r>
      <w:r w:rsidRPr="009A5713">
        <w:t>rini sürdürmektedir.</w:t>
      </w:r>
      <w:bookmarkStart w:id="273" w:name="a39"/>
      <w:bookmarkEnd w:id="273"/>
    </w:p>
    <w:p w:rsidR="001C2EAB" w:rsidRPr="009A5713" w:rsidRDefault="001C2EAB" w:rsidP="00182C25">
      <w:pPr>
        <w:ind w:firstLine="709"/>
      </w:pPr>
      <w:r w:rsidRPr="009A5713">
        <w:t xml:space="preserve">Ayrıca madencilik sahasında, İlçemizde barit (baryum sülfat) madeni çıkarılmaktadır. Özel sektöre ait olmak üzere Hüyük merkez ve İlmen </w:t>
      </w:r>
      <w:r w:rsidR="00DD7CE5" w:rsidRPr="009A5713">
        <w:t>mahallesinde</w:t>
      </w:r>
      <w:r w:rsidRPr="009A5713">
        <w:t xml:space="preserve"> üç adet maden işletmesi vardır. Bu işletmelerde yerüstü, yeraltı üretimi yapılmaktadır.</w:t>
      </w:r>
    </w:p>
    <w:p w:rsidR="001C2EAB" w:rsidRPr="009A5713" w:rsidRDefault="001C2EAB" w:rsidP="00182C25">
      <w:pPr>
        <w:ind w:firstLine="709"/>
      </w:pPr>
      <w:r w:rsidRPr="009A5713">
        <w:t xml:space="preserve">İlçe merkezinde ve İlmen </w:t>
      </w:r>
      <w:r w:rsidR="00DD7CE5" w:rsidRPr="009A5713">
        <w:t xml:space="preserve">mahallesinde </w:t>
      </w:r>
      <w:r w:rsidRPr="009A5713">
        <w:t xml:space="preserve">olmak üzere iki adet Taşıyıcılar Kooperatifi </w:t>
      </w:r>
      <w:r w:rsidR="00131DB0" w:rsidRPr="009A5713">
        <w:t>bulunma</w:t>
      </w:r>
      <w:r w:rsidR="00131DB0" w:rsidRPr="009A5713">
        <w:t>k</w:t>
      </w:r>
      <w:r w:rsidR="00131DB0" w:rsidRPr="009A5713">
        <w:t>tadır</w:t>
      </w:r>
      <w:r w:rsidRPr="009A5713">
        <w:t xml:space="preserve">. </w:t>
      </w:r>
      <w:r w:rsidR="00946C75" w:rsidRPr="009A5713">
        <w:t>Nakliyecilik ve taşımacılık</w:t>
      </w:r>
      <w:r w:rsidR="00131DB0" w:rsidRPr="009A5713">
        <w:t xml:space="preserve">tan da gelir elde edilmektedir. </w:t>
      </w:r>
      <w:r w:rsidRPr="009A5713">
        <w:t>İlçe toprağı tuğla, kiremit gibi yapı ma</w:t>
      </w:r>
      <w:r w:rsidRPr="009A5713">
        <w:t>l</w:t>
      </w:r>
      <w:r w:rsidRPr="009A5713">
        <w:t xml:space="preserve">zemelerinin oluşturulmasında aranan bir topraktır. Bunun sonucu olarak dört adet tuğla fabrikası kurulmuş ve faaliyetlerini sürdürmektedir. Ayrıca iki adet un fabrikası mevcuttur. </w:t>
      </w:r>
    </w:p>
    <w:p w:rsidR="001C2EAB" w:rsidRPr="009A5713" w:rsidRDefault="001C2EAB" w:rsidP="009A5713">
      <w:r w:rsidRPr="009A5713">
        <w:lastRenderedPageBreak/>
        <w:t>İlçe merkezinde küçük sanayi sitesi ile bir kısım hizmetler görülmektedir. İlçede Ziraat Bankası ile ba</w:t>
      </w:r>
      <w:r w:rsidRPr="009A5713">
        <w:t>n</w:t>
      </w:r>
      <w:r w:rsidRPr="009A5713">
        <w:t xml:space="preserve">kacılık hizmetleri yürütülmektedir. Ayrıca biri merkezde olmak üzere </w:t>
      </w:r>
      <w:r w:rsidR="00946C75" w:rsidRPr="009A5713">
        <w:t xml:space="preserve">üç </w:t>
      </w:r>
      <w:r w:rsidRPr="009A5713">
        <w:t>adet Tarım Kredi Kooperatifi vardır. İlçemiz turizme müsait bir bölge olmakla birlikte yeterli tesis sahibi değildir. İlçemize, turizm açısından bakacak olursak zengin olduğunu görürüz. Göl kıyısında bulunan bir adet restoran ve motel ile turizm faaliyetleri sürdürülmektedir.</w:t>
      </w:r>
    </w:p>
    <w:p w:rsidR="001C2EAB" w:rsidRPr="009A5713" w:rsidRDefault="001C2EAB" w:rsidP="00182C25">
      <w:pPr>
        <w:ind w:firstLine="709"/>
      </w:pPr>
      <w:r w:rsidRPr="009A5713">
        <w:t>Ayrıca su sporu ve amatör balıkçılık gibi faaliyetlere de müsait bir yapısı söz konusudur. Sığ plajlarda yaz aylarında yüzme sporu yapılabilir.</w:t>
      </w:r>
    </w:p>
    <w:p w:rsidR="001C2EAB" w:rsidRPr="009A5713" w:rsidRDefault="001C2EAB" w:rsidP="00182C25">
      <w:pPr>
        <w:ind w:firstLine="709"/>
      </w:pPr>
      <w:r w:rsidRPr="009A5713">
        <w:t xml:space="preserve">İlçemize bağlı Köşk ve Çavuş </w:t>
      </w:r>
      <w:r w:rsidR="00946C75" w:rsidRPr="009A5713">
        <w:t>Mahallelerinde</w:t>
      </w:r>
      <w:r w:rsidRPr="009A5713">
        <w:t xml:space="preserve"> iki adet kaplıca mevcuttur. </w:t>
      </w:r>
    </w:p>
    <w:p w:rsidR="001C2EAB" w:rsidRPr="009A5713" w:rsidRDefault="001C2EAB" w:rsidP="00182C25">
      <w:pPr>
        <w:ind w:firstLine="709"/>
      </w:pPr>
      <w:r w:rsidRPr="009A5713">
        <w:t>İlçemiz sınırları içerisinde kalan ve Eflatun Pınarı mevkii olarak bilinen yerde Hititlerden kalma tarihi eserler mevcut olup, turizm açısından önem teşkil etmektedir İlçe geneline bakıldığında ailel</w:t>
      </w:r>
      <w:r w:rsidRPr="009A5713">
        <w:t>e</w:t>
      </w:r>
      <w:r w:rsidRPr="009A5713">
        <w:t xml:space="preserve">rin çoğunun dar gelirli olduğu gözlenmektedir. İş imkânlarının kısıtlı olması ve gelirlerin düşük olması nedeniyle ilçe dışına göçler yaşanmaktadır. </w:t>
      </w:r>
    </w:p>
    <w:p w:rsidR="00AB6949" w:rsidRPr="009A5713" w:rsidRDefault="00AB6949" w:rsidP="009A5713"/>
    <w:p w:rsidR="00F75FFF" w:rsidRPr="009A5713" w:rsidRDefault="002C22F5" w:rsidP="00B606EF">
      <w:pPr>
        <w:pStyle w:val="Balk2"/>
      </w:pPr>
      <w:bookmarkStart w:id="274" w:name="_Toc416769409"/>
      <w:r w:rsidRPr="009A5713">
        <w:t>2.</w:t>
      </w:r>
      <w:r w:rsidR="00DF66F9" w:rsidRPr="009A5713">
        <w:t>9</w:t>
      </w:r>
      <w:r w:rsidR="00F75FFF" w:rsidRPr="009A5713">
        <w:t>.3</w:t>
      </w:r>
      <w:r w:rsidR="00AD18E6" w:rsidRPr="009A5713">
        <w:t>.</w:t>
      </w:r>
      <w:r w:rsidR="00B22EAF" w:rsidRPr="009A5713">
        <w:t xml:space="preserve"> Nüfus Sonuçları ve Etkileri</w:t>
      </w:r>
      <w:bookmarkEnd w:id="261"/>
      <w:bookmarkEnd w:id="262"/>
      <w:bookmarkEnd w:id="263"/>
      <w:bookmarkEnd w:id="264"/>
      <w:bookmarkEnd w:id="265"/>
      <w:bookmarkEnd w:id="266"/>
      <w:bookmarkEnd w:id="267"/>
      <w:bookmarkEnd w:id="268"/>
      <w:bookmarkEnd w:id="269"/>
      <w:bookmarkEnd w:id="270"/>
      <w:bookmarkEnd w:id="271"/>
      <w:bookmarkEnd w:id="272"/>
      <w:bookmarkEnd w:id="274"/>
    </w:p>
    <w:p w:rsidR="00937FAA" w:rsidRPr="009A5713" w:rsidRDefault="00937FAA" w:rsidP="00182C25">
      <w:pPr>
        <w:ind w:firstLine="709"/>
      </w:pPr>
      <w:r w:rsidRPr="009A5713">
        <w:t xml:space="preserve">2013 yılı itibariyle ilçe nüfusunun %17'si ilçe merkezinde yaşamaktadır. İlçede 8199 erkek ve 8570 kadın olmak üzere toplam 16769 kişi yaşamaktadır.2009 nüfus sayımlarında ilçe nüfusunun 10075 erkek ve 10591 kadın olmak üzere toplam 20666 nüfusa sahip olduğu görülüyor. Hüyük’te nüfusun sürekli göç verdiği son beş yılda yaklaşık %20 oranında azaldığı tablodan anlaşılmaktadır. Göçlerdeki en büyük nedenin ekonomik nedenler olduğu bir </w:t>
      </w:r>
      <w:r w:rsidR="00946C75" w:rsidRPr="009A5713">
        <w:t>gerçektir 2023</w:t>
      </w:r>
      <w:r w:rsidRPr="009A5713">
        <w:t xml:space="preserve"> yılında Konya nüfus</w:t>
      </w:r>
      <w:r w:rsidRPr="009A5713">
        <w:t>u</w:t>
      </w:r>
      <w:r w:rsidRPr="009A5713">
        <w:t>nun</w:t>
      </w:r>
      <w:r w:rsidR="00946C75" w:rsidRPr="009A5713">
        <w:t>2.175.</w:t>
      </w:r>
      <w:r w:rsidR="00705FF0" w:rsidRPr="009A5713">
        <w:t>214</w:t>
      </w:r>
      <w:r w:rsidRPr="009A5713">
        <w:t>'e yükseleceği düşünülürken, Hüyük nüfusunun 10.994'e düşeceği varsayılmaktadır.  Hüyük ilçe nüfusunun %63,05'i aktif nüfus olarak nitelendirilebilecek 15-64 yaş grubu içerisinde yer</w:t>
      </w:r>
      <w:r w:rsidR="00182C25">
        <w:t xml:space="preserve"> </w:t>
      </w:r>
      <w:r w:rsidRPr="009A5713">
        <w:t>almaktadır. Bu oran, Konya ve Türkiye ortalamasından düşüktür. Ancak 65 yaş üstü yaşlı nüf</w:t>
      </w:r>
      <w:r w:rsidRPr="009A5713">
        <w:t>u</w:t>
      </w:r>
      <w:r w:rsidRPr="009A5713">
        <w:t>sun%17,50 oran ile Konya ve Türkiye ortalamalarının üstündedir. Hüyük’ de Km²’ye Düşen Kişi Sayısı 13’tir.</w:t>
      </w:r>
      <w:bookmarkStart w:id="275" w:name="a38"/>
      <w:bookmarkEnd w:id="275"/>
      <w:r w:rsidRPr="009A5713">
        <w:t>Hüyük ‘de kentsel nüfus oranı; %17,8’dir.Hüyük ‘de kırsal nüfus oranı: % 82,2’dir.</w:t>
      </w:r>
    </w:p>
    <w:p w:rsidR="0098637B" w:rsidRDefault="0098637B" w:rsidP="002E16B3">
      <w:pPr>
        <w:pStyle w:val="ResimYazs"/>
        <w:keepNext/>
        <w:jc w:val="center"/>
        <w:rPr>
          <w:b w:val="0"/>
          <w:i/>
          <w:sz w:val="22"/>
        </w:rPr>
      </w:pPr>
      <w:r>
        <w:rPr>
          <w:b w:val="0"/>
          <w:i/>
          <w:sz w:val="22"/>
        </w:rPr>
        <w:br w:type="page"/>
      </w:r>
    </w:p>
    <w:p w:rsidR="002E16B3" w:rsidRPr="002E16B3" w:rsidRDefault="002E16B3" w:rsidP="002E16B3">
      <w:pPr>
        <w:pStyle w:val="ResimYazs"/>
        <w:keepNext/>
        <w:jc w:val="center"/>
        <w:rPr>
          <w:b w:val="0"/>
          <w:i/>
          <w:sz w:val="22"/>
        </w:rPr>
      </w:pPr>
      <w:bookmarkStart w:id="276" w:name="_Toc416858905"/>
      <w:r w:rsidRPr="002E16B3">
        <w:rPr>
          <w:b w:val="0"/>
          <w:i/>
          <w:sz w:val="22"/>
        </w:rPr>
        <w:lastRenderedPageBreak/>
        <w:t xml:space="preserve">Tablo </w:t>
      </w:r>
      <w:r w:rsidR="0002471A" w:rsidRPr="002E16B3">
        <w:rPr>
          <w:b w:val="0"/>
          <w:i/>
          <w:sz w:val="22"/>
        </w:rPr>
        <w:fldChar w:fldCharType="begin"/>
      </w:r>
      <w:r w:rsidRPr="002E16B3">
        <w:rPr>
          <w:b w:val="0"/>
          <w:i/>
          <w:sz w:val="22"/>
        </w:rPr>
        <w:instrText xml:space="preserve"> SEQ Tablo \* ARABIC </w:instrText>
      </w:r>
      <w:r w:rsidR="0002471A" w:rsidRPr="002E16B3">
        <w:rPr>
          <w:b w:val="0"/>
          <w:i/>
          <w:sz w:val="22"/>
        </w:rPr>
        <w:fldChar w:fldCharType="separate"/>
      </w:r>
      <w:r w:rsidR="00227100">
        <w:rPr>
          <w:b w:val="0"/>
          <w:i/>
          <w:noProof/>
          <w:sz w:val="22"/>
        </w:rPr>
        <w:t>18</w:t>
      </w:r>
      <w:r w:rsidR="0002471A" w:rsidRPr="002E16B3">
        <w:rPr>
          <w:b w:val="0"/>
          <w:i/>
          <w:sz w:val="22"/>
        </w:rPr>
        <w:fldChar w:fldCharType="end"/>
      </w:r>
      <w:r w:rsidRPr="002E16B3">
        <w:rPr>
          <w:b w:val="0"/>
          <w:i/>
          <w:sz w:val="22"/>
        </w:rPr>
        <w:t xml:space="preserve"> - Hüyük Nüfusunun Yaş Gruplarına Göre Dağılımı (2013)</w:t>
      </w:r>
      <w:bookmarkEnd w:id="276"/>
    </w:p>
    <w:tbl>
      <w:tblPr>
        <w:tblStyle w:val="AkGlgeleme-Vurgu5"/>
        <w:tblW w:w="8394" w:type="dxa"/>
        <w:jc w:val="center"/>
        <w:tblLook w:val="0460"/>
      </w:tblPr>
      <w:tblGrid>
        <w:gridCol w:w="3125"/>
        <w:gridCol w:w="1762"/>
        <w:gridCol w:w="1753"/>
        <w:gridCol w:w="1754"/>
      </w:tblGrid>
      <w:tr w:rsidR="00937FAA" w:rsidRPr="009A5713" w:rsidTr="00B606EF">
        <w:trPr>
          <w:cnfStyle w:val="100000000000"/>
          <w:trHeight w:val="331"/>
          <w:jc w:val="center"/>
        </w:trPr>
        <w:tc>
          <w:tcPr>
            <w:tcW w:w="3125" w:type="dxa"/>
            <w:hideMark/>
          </w:tcPr>
          <w:p w:rsidR="00937FAA" w:rsidRPr="009A5713" w:rsidRDefault="00937FAA" w:rsidP="00B606EF">
            <w:pPr>
              <w:pStyle w:val="AralkYok"/>
            </w:pPr>
            <w:r w:rsidRPr="009A5713">
              <w:t>Yaş grubu</w:t>
            </w:r>
          </w:p>
        </w:tc>
        <w:tc>
          <w:tcPr>
            <w:tcW w:w="1762" w:type="dxa"/>
            <w:hideMark/>
          </w:tcPr>
          <w:p w:rsidR="00937FAA" w:rsidRPr="009A5713" w:rsidRDefault="00937FAA" w:rsidP="00B606EF">
            <w:pPr>
              <w:pStyle w:val="AralkYok"/>
            </w:pPr>
            <w:r w:rsidRPr="009A5713">
              <w:t>Toplam</w:t>
            </w:r>
          </w:p>
        </w:tc>
        <w:tc>
          <w:tcPr>
            <w:tcW w:w="1753" w:type="dxa"/>
            <w:hideMark/>
          </w:tcPr>
          <w:p w:rsidR="00937FAA" w:rsidRPr="009A5713" w:rsidRDefault="00937FAA" w:rsidP="00B606EF">
            <w:pPr>
              <w:pStyle w:val="AralkYok"/>
            </w:pPr>
            <w:r w:rsidRPr="009A5713">
              <w:t>Erkek</w:t>
            </w:r>
          </w:p>
        </w:tc>
        <w:tc>
          <w:tcPr>
            <w:tcW w:w="1754" w:type="dxa"/>
            <w:hideMark/>
          </w:tcPr>
          <w:p w:rsidR="00937FAA" w:rsidRPr="009A5713" w:rsidRDefault="00937FAA" w:rsidP="00B606EF">
            <w:pPr>
              <w:pStyle w:val="AralkYok"/>
            </w:pPr>
            <w:r w:rsidRPr="009A5713">
              <w:t>Kadın</w:t>
            </w:r>
          </w:p>
        </w:tc>
      </w:tr>
      <w:tr w:rsidR="00937FAA" w:rsidRPr="009A5713" w:rsidTr="00B606EF">
        <w:trPr>
          <w:cnfStyle w:val="000000100000"/>
          <w:trHeight w:val="331"/>
          <w:jc w:val="center"/>
        </w:trPr>
        <w:tc>
          <w:tcPr>
            <w:tcW w:w="3125" w:type="dxa"/>
            <w:hideMark/>
          </w:tcPr>
          <w:p w:rsidR="00937FAA" w:rsidRPr="009A5713" w:rsidRDefault="00937FAA" w:rsidP="00B606EF">
            <w:pPr>
              <w:pStyle w:val="AralkYok"/>
            </w:pPr>
            <w:r w:rsidRPr="009A5713">
              <w:t>'0-4'</w:t>
            </w:r>
          </w:p>
        </w:tc>
        <w:tc>
          <w:tcPr>
            <w:tcW w:w="1762" w:type="dxa"/>
            <w:hideMark/>
          </w:tcPr>
          <w:p w:rsidR="00937FAA" w:rsidRPr="009A5713" w:rsidRDefault="00937FAA" w:rsidP="00B606EF">
            <w:pPr>
              <w:pStyle w:val="AralkYok"/>
            </w:pPr>
            <w:r w:rsidRPr="009A5713">
              <w:t>828</w:t>
            </w:r>
          </w:p>
        </w:tc>
        <w:tc>
          <w:tcPr>
            <w:tcW w:w="1753" w:type="dxa"/>
            <w:hideMark/>
          </w:tcPr>
          <w:p w:rsidR="00937FAA" w:rsidRPr="009A5713" w:rsidRDefault="00937FAA" w:rsidP="00B606EF">
            <w:pPr>
              <w:pStyle w:val="AralkYok"/>
            </w:pPr>
            <w:r w:rsidRPr="009A5713">
              <w:t>442</w:t>
            </w:r>
          </w:p>
        </w:tc>
        <w:tc>
          <w:tcPr>
            <w:tcW w:w="1754" w:type="dxa"/>
            <w:hideMark/>
          </w:tcPr>
          <w:p w:rsidR="00937FAA" w:rsidRPr="009A5713" w:rsidRDefault="00937FAA" w:rsidP="00B606EF">
            <w:pPr>
              <w:pStyle w:val="AralkYok"/>
            </w:pPr>
            <w:r w:rsidRPr="009A5713">
              <w:t>386</w:t>
            </w:r>
          </w:p>
        </w:tc>
      </w:tr>
      <w:tr w:rsidR="00937FAA" w:rsidRPr="009A5713" w:rsidTr="00B606EF">
        <w:trPr>
          <w:trHeight w:val="331"/>
          <w:jc w:val="center"/>
        </w:trPr>
        <w:tc>
          <w:tcPr>
            <w:tcW w:w="3125" w:type="dxa"/>
            <w:hideMark/>
          </w:tcPr>
          <w:p w:rsidR="00937FAA" w:rsidRPr="009A5713" w:rsidRDefault="00937FAA" w:rsidP="00B606EF">
            <w:pPr>
              <w:pStyle w:val="AralkYok"/>
            </w:pPr>
            <w:r w:rsidRPr="009A5713">
              <w:t>'5-9'</w:t>
            </w:r>
          </w:p>
        </w:tc>
        <w:tc>
          <w:tcPr>
            <w:tcW w:w="1762" w:type="dxa"/>
            <w:hideMark/>
          </w:tcPr>
          <w:p w:rsidR="00937FAA" w:rsidRPr="009A5713" w:rsidRDefault="00937FAA" w:rsidP="00B606EF">
            <w:pPr>
              <w:pStyle w:val="AralkYok"/>
            </w:pPr>
            <w:r w:rsidRPr="009A5713">
              <w:t>1.005</w:t>
            </w:r>
          </w:p>
        </w:tc>
        <w:tc>
          <w:tcPr>
            <w:tcW w:w="1753" w:type="dxa"/>
            <w:hideMark/>
          </w:tcPr>
          <w:p w:rsidR="00937FAA" w:rsidRPr="009A5713" w:rsidRDefault="00937FAA" w:rsidP="00B606EF">
            <w:pPr>
              <w:pStyle w:val="AralkYok"/>
            </w:pPr>
            <w:r w:rsidRPr="009A5713">
              <w:t>522</w:t>
            </w:r>
          </w:p>
        </w:tc>
        <w:tc>
          <w:tcPr>
            <w:tcW w:w="1754" w:type="dxa"/>
            <w:hideMark/>
          </w:tcPr>
          <w:p w:rsidR="00937FAA" w:rsidRPr="009A5713" w:rsidRDefault="00937FAA" w:rsidP="00B606EF">
            <w:pPr>
              <w:pStyle w:val="AralkYok"/>
            </w:pPr>
            <w:r w:rsidRPr="009A5713">
              <w:t>483</w:t>
            </w:r>
          </w:p>
        </w:tc>
      </w:tr>
      <w:tr w:rsidR="00937FAA" w:rsidRPr="009A5713" w:rsidTr="00B606EF">
        <w:trPr>
          <w:cnfStyle w:val="000000100000"/>
          <w:trHeight w:val="331"/>
          <w:jc w:val="center"/>
        </w:trPr>
        <w:tc>
          <w:tcPr>
            <w:tcW w:w="3125" w:type="dxa"/>
            <w:hideMark/>
          </w:tcPr>
          <w:p w:rsidR="00937FAA" w:rsidRPr="009A5713" w:rsidRDefault="00937FAA" w:rsidP="00B606EF">
            <w:pPr>
              <w:pStyle w:val="AralkYok"/>
            </w:pPr>
            <w:r w:rsidRPr="009A5713">
              <w:t>'10-14'</w:t>
            </w:r>
          </w:p>
        </w:tc>
        <w:tc>
          <w:tcPr>
            <w:tcW w:w="1762" w:type="dxa"/>
            <w:hideMark/>
          </w:tcPr>
          <w:p w:rsidR="00937FAA" w:rsidRPr="009A5713" w:rsidRDefault="00937FAA" w:rsidP="00B606EF">
            <w:pPr>
              <w:pStyle w:val="AralkYok"/>
            </w:pPr>
            <w:r w:rsidRPr="009A5713">
              <w:t>1.059</w:t>
            </w:r>
          </w:p>
        </w:tc>
        <w:tc>
          <w:tcPr>
            <w:tcW w:w="1753" w:type="dxa"/>
            <w:hideMark/>
          </w:tcPr>
          <w:p w:rsidR="00937FAA" w:rsidRPr="009A5713" w:rsidRDefault="00937FAA" w:rsidP="00B606EF">
            <w:pPr>
              <w:pStyle w:val="AralkYok"/>
            </w:pPr>
            <w:r w:rsidRPr="009A5713">
              <w:t>570</w:t>
            </w:r>
          </w:p>
        </w:tc>
        <w:tc>
          <w:tcPr>
            <w:tcW w:w="1754" w:type="dxa"/>
            <w:hideMark/>
          </w:tcPr>
          <w:p w:rsidR="00937FAA" w:rsidRPr="009A5713" w:rsidRDefault="00937FAA" w:rsidP="00B606EF">
            <w:pPr>
              <w:pStyle w:val="AralkYok"/>
            </w:pPr>
            <w:r w:rsidRPr="009A5713">
              <w:t>489</w:t>
            </w:r>
          </w:p>
        </w:tc>
      </w:tr>
      <w:tr w:rsidR="00937FAA" w:rsidRPr="009A5713" w:rsidTr="00B606EF">
        <w:trPr>
          <w:trHeight w:val="331"/>
          <w:jc w:val="center"/>
        </w:trPr>
        <w:tc>
          <w:tcPr>
            <w:tcW w:w="3125" w:type="dxa"/>
            <w:hideMark/>
          </w:tcPr>
          <w:p w:rsidR="00937FAA" w:rsidRPr="009A5713" w:rsidRDefault="00937FAA" w:rsidP="00B606EF">
            <w:pPr>
              <w:pStyle w:val="AralkYok"/>
            </w:pPr>
            <w:r w:rsidRPr="009A5713">
              <w:t>'15-19'</w:t>
            </w:r>
          </w:p>
        </w:tc>
        <w:tc>
          <w:tcPr>
            <w:tcW w:w="1762" w:type="dxa"/>
            <w:hideMark/>
          </w:tcPr>
          <w:p w:rsidR="00937FAA" w:rsidRPr="009A5713" w:rsidRDefault="00937FAA" w:rsidP="00B606EF">
            <w:pPr>
              <w:pStyle w:val="AralkYok"/>
            </w:pPr>
            <w:r w:rsidRPr="009A5713">
              <w:t>1.141</w:t>
            </w:r>
          </w:p>
        </w:tc>
        <w:tc>
          <w:tcPr>
            <w:tcW w:w="1753" w:type="dxa"/>
            <w:hideMark/>
          </w:tcPr>
          <w:p w:rsidR="00937FAA" w:rsidRPr="009A5713" w:rsidRDefault="00937FAA" w:rsidP="00B606EF">
            <w:pPr>
              <w:pStyle w:val="AralkYok"/>
            </w:pPr>
            <w:r w:rsidRPr="009A5713">
              <w:t>579</w:t>
            </w:r>
          </w:p>
        </w:tc>
        <w:tc>
          <w:tcPr>
            <w:tcW w:w="1754" w:type="dxa"/>
            <w:hideMark/>
          </w:tcPr>
          <w:p w:rsidR="00937FAA" w:rsidRPr="009A5713" w:rsidRDefault="00937FAA" w:rsidP="00B606EF">
            <w:pPr>
              <w:pStyle w:val="AralkYok"/>
            </w:pPr>
            <w:r w:rsidRPr="009A5713">
              <w:t>562</w:t>
            </w:r>
          </w:p>
        </w:tc>
      </w:tr>
      <w:tr w:rsidR="00937FAA" w:rsidRPr="009A5713" w:rsidTr="00B606EF">
        <w:trPr>
          <w:cnfStyle w:val="000000100000"/>
          <w:trHeight w:val="331"/>
          <w:jc w:val="center"/>
        </w:trPr>
        <w:tc>
          <w:tcPr>
            <w:tcW w:w="3125" w:type="dxa"/>
            <w:hideMark/>
          </w:tcPr>
          <w:p w:rsidR="00937FAA" w:rsidRPr="009A5713" w:rsidRDefault="00937FAA" w:rsidP="00B606EF">
            <w:pPr>
              <w:pStyle w:val="AralkYok"/>
            </w:pPr>
            <w:r w:rsidRPr="009A5713">
              <w:t>'20-24'</w:t>
            </w:r>
          </w:p>
        </w:tc>
        <w:tc>
          <w:tcPr>
            <w:tcW w:w="1762" w:type="dxa"/>
            <w:hideMark/>
          </w:tcPr>
          <w:p w:rsidR="00937FAA" w:rsidRPr="009A5713" w:rsidRDefault="00937FAA" w:rsidP="00B606EF">
            <w:pPr>
              <w:pStyle w:val="AralkYok"/>
            </w:pPr>
            <w:r w:rsidRPr="009A5713">
              <w:t>892</w:t>
            </w:r>
          </w:p>
        </w:tc>
        <w:tc>
          <w:tcPr>
            <w:tcW w:w="1753" w:type="dxa"/>
            <w:hideMark/>
          </w:tcPr>
          <w:p w:rsidR="00937FAA" w:rsidRPr="009A5713" w:rsidRDefault="00937FAA" w:rsidP="00B606EF">
            <w:pPr>
              <w:pStyle w:val="AralkYok"/>
            </w:pPr>
            <w:r w:rsidRPr="009A5713">
              <w:t>486</w:t>
            </w:r>
          </w:p>
        </w:tc>
        <w:tc>
          <w:tcPr>
            <w:tcW w:w="1754" w:type="dxa"/>
            <w:hideMark/>
          </w:tcPr>
          <w:p w:rsidR="00937FAA" w:rsidRPr="009A5713" w:rsidRDefault="00937FAA" w:rsidP="00B606EF">
            <w:pPr>
              <w:pStyle w:val="AralkYok"/>
            </w:pPr>
            <w:r w:rsidRPr="009A5713">
              <w:t>406</w:t>
            </w:r>
          </w:p>
        </w:tc>
      </w:tr>
      <w:tr w:rsidR="00937FAA" w:rsidRPr="009A5713" w:rsidTr="00B606EF">
        <w:trPr>
          <w:trHeight w:val="331"/>
          <w:jc w:val="center"/>
        </w:trPr>
        <w:tc>
          <w:tcPr>
            <w:tcW w:w="3125" w:type="dxa"/>
            <w:hideMark/>
          </w:tcPr>
          <w:p w:rsidR="00937FAA" w:rsidRPr="009A5713" w:rsidRDefault="00937FAA" w:rsidP="00B606EF">
            <w:pPr>
              <w:pStyle w:val="AralkYok"/>
            </w:pPr>
            <w:r w:rsidRPr="009A5713">
              <w:t>'25-29'</w:t>
            </w:r>
          </w:p>
        </w:tc>
        <w:tc>
          <w:tcPr>
            <w:tcW w:w="1762" w:type="dxa"/>
            <w:hideMark/>
          </w:tcPr>
          <w:p w:rsidR="00937FAA" w:rsidRPr="009A5713" w:rsidRDefault="00937FAA" w:rsidP="00B606EF">
            <w:pPr>
              <w:pStyle w:val="AralkYok"/>
            </w:pPr>
            <w:r w:rsidRPr="009A5713">
              <w:t>883</w:t>
            </w:r>
          </w:p>
        </w:tc>
        <w:tc>
          <w:tcPr>
            <w:tcW w:w="1753" w:type="dxa"/>
            <w:hideMark/>
          </w:tcPr>
          <w:p w:rsidR="00937FAA" w:rsidRPr="009A5713" w:rsidRDefault="00937FAA" w:rsidP="00B606EF">
            <w:pPr>
              <w:pStyle w:val="AralkYok"/>
            </w:pPr>
            <w:r w:rsidRPr="009A5713">
              <w:t>469</w:t>
            </w:r>
          </w:p>
        </w:tc>
        <w:tc>
          <w:tcPr>
            <w:tcW w:w="1754" w:type="dxa"/>
            <w:hideMark/>
          </w:tcPr>
          <w:p w:rsidR="00937FAA" w:rsidRPr="009A5713" w:rsidRDefault="00937FAA" w:rsidP="00B606EF">
            <w:pPr>
              <w:pStyle w:val="AralkYok"/>
            </w:pPr>
            <w:r w:rsidRPr="009A5713">
              <w:t>414</w:t>
            </w:r>
          </w:p>
        </w:tc>
      </w:tr>
      <w:tr w:rsidR="00937FAA" w:rsidRPr="009A5713" w:rsidTr="00B606EF">
        <w:trPr>
          <w:cnfStyle w:val="000000100000"/>
          <w:trHeight w:val="331"/>
          <w:jc w:val="center"/>
        </w:trPr>
        <w:tc>
          <w:tcPr>
            <w:tcW w:w="3125" w:type="dxa"/>
            <w:hideMark/>
          </w:tcPr>
          <w:p w:rsidR="00937FAA" w:rsidRPr="009A5713" w:rsidRDefault="00937FAA" w:rsidP="00B606EF">
            <w:pPr>
              <w:pStyle w:val="AralkYok"/>
            </w:pPr>
            <w:r w:rsidRPr="009A5713">
              <w:t>'30-34'</w:t>
            </w:r>
          </w:p>
        </w:tc>
        <w:tc>
          <w:tcPr>
            <w:tcW w:w="1762" w:type="dxa"/>
            <w:hideMark/>
          </w:tcPr>
          <w:p w:rsidR="00937FAA" w:rsidRPr="009A5713" w:rsidRDefault="00937FAA" w:rsidP="00B606EF">
            <w:pPr>
              <w:pStyle w:val="AralkYok"/>
            </w:pPr>
            <w:r w:rsidRPr="009A5713">
              <w:t>907</w:t>
            </w:r>
          </w:p>
        </w:tc>
        <w:tc>
          <w:tcPr>
            <w:tcW w:w="1753" w:type="dxa"/>
            <w:hideMark/>
          </w:tcPr>
          <w:p w:rsidR="00937FAA" w:rsidRPr="009A5713" w:rsidRDefault="00937FAA" w:rsidP="00B606EF">
            <w:pPr>
              <w:pStyle w:val="AralkYok"/>
            </w:pPr>
            <w:r w:rsidRPr="009A5713">
              <w:t>465</w:t>
            </w:r>
          </w:p>
        </w:tc>
        <w:tc>
          <w:tcPr>
            <w:tcW w:w="1754" w:type="dxa"/>
            <w:hideMark/>
          </w:tcPr>
          <w:p w:rsidR="00937FAA" w:rsidRPr="009A5713" w:rsidRDefault="00937FAA" w:rsidP="00B606EF">
            <w:pPr>
              <w:pStyle w:val="AralkYok"/>
            </w:pPr>
            <w:r w:rsidRPr="009A5713">
              <w:t>442</w:t>
            </w:r>
          </w:p>
        </w:tc>
      </w:tr>
      <w:tr w:rsidR="00937FAA" w:rsidRPr="009A5713" w:rsidTr="00B606EF">
        <w:trPr>
          <w:trHeight w:val="331"/>
          <w:jc w:val="center"/>
        </w:trPr>
        <w:tc>
          <w:tcPr>
            <w:tcW w:w="3125" w:type="dxa"/>
            <w:hideMark/>
          </w:tcPr>
          <w:p w:rsidR="00937FAA" w:rsidRPr="009A5713" w:rsidRDefault="00937FAA" w:rsidP="00B606EF">
            <w:pPr>
              <w:pStyle w:val="AralkYok"/>
            </w:pPr>
            <w:r w:rsidRPr="009A5713">
              <w:t>'35-39'</w:t>
            </w:r>
          </w:p>
        </w:tc>
        <w:tc>
          <w:tcPr>
            <w:tcW w:w="1762" w:type="dxa"/>
            <w:hideMark/>
          </w:tcPr>
          <w:p w:rsidR="00937FAA" w:rsidRPr="009A5713" w:rsidRDefault="00937FAA" w:rsidP="00B606EF">
            <w:pPr>
              <w:pStyle w:val="AralkYok"/>
            </w:pPr>
            <w:r w:rsidRPr="009A5713">
              <w:t>888</w:t>
            </w:r>
          </w:p>
        </w:tc>
        <w:tc>
          <w:tcPr>
            <w:tcW w:w="1753" w:type="dxa"/>
            <w:hideMark/>
          </w:tcPr>
          <w:p w:rsidR="00937FAA" w:rsidRPr="009A5713" w:rsidRDefault="00937FAA" w:rsidP="00B606EF">
            <w:pPr>
              <w:pStyle w:val="AralkYok"/>
            </w:pPr>
            <w:r w:rsidRPr="009A5713">
              <w:t>426</w:t>
            </w:r>
          </w:p>
        </w:tc>
        <w:tc>
          <w:tcPr>
            <w:tcW w:w="1754" w:type="dxa"/>
            <w:hideMark/>
          </w:tcPr>
          <w:p w:rsidR="00937FAA" w:rsidRPr="009A5713" w:rsidRDefault="00937FAA" w:rsidP="00B606EF">
            <w:pPr>
              <w:pStyle w:val="AralkYok"/>
            </w:pPr>
            <w:r w:rsidRPr="009A5713">
              <w:t>462</w:t>
            </w:r>
          </w:p>
        </w:tc>
      </w:tr>
      <w:tr w:rsidR="00937FAA" w:rsidRPr="009A5713" w:rsidTr="00B606EF">
        <w:trPr>
          <w:cnfStyle w:val="000000100000"/>
          <w:trHeight w:val="331"/>
          <w:jc w:val="center"/>
        </w:trPr>
        <w:tc>
          <w:tcPr>
            <w:tcW w:w="3125" w:type="dxa"/>
            <w:hideMark/>
          </w:tcPr>
          <w:p w:rsidR="00937FAA" w:rsidRPr="009A5713" w:rsidRDefault="00937FAA" w:rsidP="00B606EF">
            <w:pPr>
              <w:pStyle w:val="AralkYok"/>
            </w:pPr>
            <w:r w:rsidRPr="009A5713">
              <w:t>'40-44'</w:t>
            </w:r>
          </w:p>
        </w:tc>
        <w:tc>
          <w:tcPr>
            <w:tcW w:w="1762" w:type="dxa"/>
            <w:hideMark/>
          </w:tcPr>
          <w:p w:rsidR="00937FAA" w:rsidRPr="009A5713" w:rsidRDefault="00937FAA" w:rsidP="00B606EF">
            <w:pPr>
              <w:pStyle w:val="AralkYok"/>
            </w:pPr>
            <w:r w:rsidRPr="009A5713">
              <w:t>1.013</w:t>
            </w:r>
          </w:p>
        </w:tc>
        <w:tc>
          <w:tcPr>
            <w:tcW w:w="1753" w:type="dxa"/>
            <w:hideMark/>
          </w:tcPr>
          <w:p w:rsidR="00937FAA" w:rsidRPr="009A5713" w:rsidRDefault="00937FAA" w:rsidP="00B606EF">
            <w:pPr>
              <w:pStyle w:val="AralkYok"/>
            </w:pPr>
            <w:r w:rsidRPr="009A5713">
              <w:t>519</w:t>
            </w:r>
          </w:p>
        </w:tc>
        <w:tc>
          <w:tcPr>
            <w:tcW w:w="1754" w:type="dxa"/>
            <w:hideMark/>
          </w:tcPr>
          <w:p w:rsidR="00937FAA" w:rsidRPr="009A5713" w:rsidRDefault="00937FAA" w:rsidP="00B606EF">
            <w:pPr>
              <w:pStyle w:val="AralkYok"/>
            </w:pPr>
            <w:r w:rsidRPr="009A5713">
              <w:t>494</w:t>
            </w:r>
          </w:p>
        </w:tc>
      </w:tr>
      <w:tr w:rsidR="00937FAA" w:rsidRPr="009A5713" w:rsidTr="00B606EF">
        <w:trPr>
          <w:trHeight w:val="331"/>
          <w:jc w:val="center"/>
        </w:trPr>
        <w:tc>
          <w:tcPr>
            <w:tcW w:w="3125" w:type="dxa"/>
            <w:hideMark/>
          </w:tcPr>
          <w:p w:rsidR="00937FAA" w:rsidRPr="009A5713" w:rsidRDefault="00937FAA" w:rsidP="00B606EF">
            <w:pPr>
              <w:pStyle w:val="AralkYok"/>
            </w:pPr>
            <w:r w:rsidRPr="009A5713">
              <w:t>'45-49'</w:t>
            </w:r>
          </w:p>
        </w:tc>
        <w:tc>
          <w:tcPr>
            <w:tcW w:w="1762" w:type="dxa"/>
            <w:hideMark/>
          </w:tcPr>
          <w:p w:rsidR="00937FAA" w:rsidRPr="009A5713" w:rsidRDefault="00937FAA" w:rsidP="00B606EF">
            <w:pPr>
              <w:pStyle w:val="AralkYok"/>
            </w:pPr>
            <w:r w:rsidRPr="009A5713">
              <w:t>1.095</w:t>
            </w:r>
          </w:p>
        </w:tc>
        <w:tc>
          <w:tcPr>
            <w:tcW w:w="1753" w:type="dxa"/>
            <w:hideMark/>
          </w:tcPr>
          <w:p w:rsidR="00937FAA" w:rsidRPr="009A5713" w:rsidRDefault="00937FAA" w:rsidP="00B606EF">
            <w:pPr>
              <w:pStyle w:val="AralkYok"/>
            </w:pPr>
            <w:r w:rsidRPr="009A5713">
              <w:t>535</w:t>
            </w:r>
          </w:p>
        </w:tc>
        <w:tc>
          <w:tcPr>
            <w:tcW w:w="1754" w:type="dxa"/>
            <w:hideMark/>
          </w:tcPr>
          <w:p w:rsidR="00937FAA" w:rsidRPr="009A5713" w:rsidRDefault="00937FAA" w:rsidP="00B606EF">
            <w:pPr>
              <w:pStyle w:val="AralkYok"/>
            </w:pPr>
            <w:r w:rsidRPr="009A5713">
              <w:t>560</w:t>
            </w:r>
          </w:p>
        </w:tc>
      </w:tr>
      <w:tr w:rsidR="00937FAA" w:rsidRPr="009A5713" w:rsidTr="00B606EF">
        <w:trPr>
          <w:cnfStyle w:val="000000100000"/>
          <w:trHeight w:val="331"/>
          <w:jc w:val="center"/>
        </w:trPr>
        <w:tc>
          <w:tcPr>
            <w:tcW w:w="3125" w:type="dxa"/>
            <w:hideMark/>
          </w:tcPr>
          <w:p w:rsidR="00937FAA" w:rsidRPr="009A5713" w:rsidRDefault="00937FAA" w:rsidP="00B606EF">
            <w:pPr>
              <w:pStyle w:val="AralkYok"/>
            </w:pPr>
            <w:r w:rsidRPr="009A5713">
              <w:t>'50-54'</w:t>
            </w:r>
          </w:p>
        </w:tc>
        <w:tc>
          <w:tcPr>
            <w:tcW w:w="1762" w:type="dxa"/>
            <w:hideMark/>
          </w:tcPr>
          <w:p w:rsidR="00937FAA" w:rsidRPr="009A5713" w:rsidRDefault="00937FAA" w:rsidP="00B606EF">
            <w:pPr>
              <w:pStyle w:val="AralkYok"/>
            </w:pPr>
            <w:r w:rsidRPr="009A5713">
              <w:t>1.185</w:t>
            </w:r>
          </w:p>
        </w:tc>
        <w:tc>
          <w:tcPr>
            <w:tcW w:w="1753" w:type="dxa"/>
            <w:hideMark/>
          </w:tcPr>
          <w:p w:rsidR="00937FAA" w:rsidRPr="009A5713" w:rsidRDefault="00937FAA" w:rsidP="00B606EF">
            <w:pPr>
              <w:pStyle w:val="AralkYok"/>
            </w:pPr>
            <w:r w:rsidRPr="009A5713">
              <w:t>570</w:t>
            </w:r>
          </w:p>
        </w:tc>
        <w:tc>
          <w:tcPr>
            <w:tcW w:w="1754" w:type="dxa"/>
            <w:hideMark/>
          </w:tcPr>
          <w:p w:rsidR="00937FAA" w:rsidRPr="009A5713" w:rsidRDefault="00937FAA" w:rsidP="00B606EF">
            <w:pPr>
              <w:pStyle w:val="AralkYok"/>
            </w:pPr>
            <w:r w:rsidRPr="009A5713">
              <w:t>615</w:t>
            </w:r>
          </w:p>
        </w:tc>
      </w:tr>
      <w:tr w:rsidR="00937FAA" w:rsidRPr="009A5713" w:rsidTr="00B606EF">
        <w:trPr>
          <w:trHeight w:val="442"/>
          <w:jc w:val="center"/>
        </w:trPr>
        <w:tc>
          <w:tcPr>
            <w:tcW w:w="3125" w:type="dxa"/>
            <w:hideMark/>
          </w:tcPr>
          <w:p w:rsidR="00937FAA" w:rsidRPr="009A5713" w:rsidRDefault="00937FAA" w:rsidP="00B606EF">
            <w:pPr>
              <w:pStyle w:val="AralkYok"/>
            </w:pPr>
            <w:r w:rsidRPr="009A5713">
              <w:t>'55-59'</w:t>
            </w:r>
          </w:p>
        </w:tc>
        <w:tc>
          <w:tcPr>
            <w:tcW w:w="1762" w:type="dxa"/>
            <w:hideMark/>
          </w:tcPr>
          <w:p w:rsidR="00937FAA" w:rsidRPr="009A5713" w:rsidRDefault="00937FAA" w:rsidP="00B606EF">
            <w:pPr>
              <w:pStyle w:val="AralkYok"/>
            </w:pPr>
            <w:r w:rsidRPr="009A5713">
              <w:t>1.262</w:t>
            </w:r>
          </w:p>
        </w:tc>
        <w:tc>
          <w:tcPr>
            <w:tcW w:w="1753" w:type="dxa"/>
            <w:hideMark/>
          </w:tcPr>
          <w:p w:rsidR="00937FAA" w:rsidRPr="009A5713" w:rsidRDefault="00937FAA" w:rsidP="00B606EF">
            <w:pPr>
              <w:pStyle w:val="AralkYok"/>
            </w:pPr>
            <w:r w:rsidRPr="009A5713">
              <w:t>591</w:t>
            </w:r>
          </w:p>
        </w:tc>
        <w:tc>
          <w:tcPr>
            <w:tcW w:w="1754" w:type="dxa"/>
            <w:hideMark/>
          </w:tcPr>
          <w:p w:rsidR="00937FAA" w:rsidRPr="009A5713" w:rsidRDefault="00937FAA" w:rsidP="00B606EF">
            <w:pPr>
              <w:pStyle w:val="AralkYok"/>
            </w:pPr>
            <w:r w:rsidRPr="009A5713">
              <w:t>671</w:t>
            </w:r>
          </w:p>
        </w:tc>
      </w:tr>
      <w:tr w:rsidR="00937FAA" w:rsidRPr="009A5713" w:rsidTr="00B606EF">
        <w:trPr>
          <w:cnfStyle w:val="000000100000"/>
          <w:trHeight w:val="331"/>
          <w:jc w:val="center"/>
        </w:trPr>
        <w:tc>
          <w:tcPr>
            <w:tcW w:w="3125" w:type="dxa"/>
            <w:hideMark/>
          </w:tcPr>
          <w:p w:rsidR="00937FAA" w:rsidRPr="009A5713" w:rsidRDefault="00937FAA" w:rsidP="00B606EF">
            <w:pPr>
              <w:pStyle w:val="AralkYok"/>
            </w:pPr>
            <w:r w:rsidRPr="009A5713">
              <w:t>'60-64'</w:t>
            </w:r>
          </w:p>
        </w:tc>
        <w:tc>
          <w:tcPr>
            <w:tcW w:w="1762" w:type="dxa"/>
            <w:hideMark/>
          </w:tcPr>
          <w:p w:rsidR="00937FAA" w:rsidRPr="009A5713" w:rsidRDefault="00937FAA" w:rsidP="00B606EF">
            <w:pPr>
              <w:pStyle w:val="AralkYok"/>
            </w:pPr>
            <w:r w:rsidRPr="009A5713">
              <w:t>1.158</w:t>
            </w:r>
          </w:p>
        </w:tc>
        <w:tc>
          <w:tcPr>
            <w:tcW w:w="1753" w:type="dxa"/>
            <w:hideMark/>
          </w:tcPr>
          <w:p w:rsidR="00937FAA" w:rsidRPr="009A5713" w:rsidRDefault="00937FAA" w:rsidP="00B606EF">
            <w:pPr>
              <w:pStyle w:val="AralkYok"/>
            </w:pPr>
            <w:r w:rsidRPr="009A5713">
              <w:t>537</w:t>
            </w:r>
          </w:p>
        </w:tc>
        <w:tc>
          <w:tcPr>
            <w:tcW w:w="1754" w:type="dxa"/>
            <w:hideMark/>
          </w:tcPr>
          <w:p w:rsidR="00937FAA" w:rsidRPr="009A5713" w:rsidRDefault="00937FAA" w:rsidP="00B606EF">
            <w:pPr>
              <w:pStyle w:val="AralkYok"/>
            </w:pPr>
            <w:r w:rsidRPr="009A5713">
              <w:t>621</w:t>
            </w:r>
          </w:p>
        </w:tc>
      </w:tr>
      <w:tr w:rsidR="00937FAA" w:rsidRPr="009A5713" w:rsidTr="00B606EF">
        <w:trPr>
          <w:trHeight w:val="331"/>
          <w:jc w:val="center"/>
        </w:trPr>
        <w:tc>
          <w:tcPr>
            <w:tcW w:w="3125" w:type="dxa"/>
            <w:hideMark/>
          </w:tcPr>
          <w:p w:rsidR="00937FAA" w:rsidRPr="009A5713" w:rsidRDefault="00937FAA" w:rsidP="00B606EF">
            <w:pPr>
              <w:pStyle w:val="AralkYok"/>
            </w:pPr>
            <w:r w:rsidRPr="009A5713">
              <w:t>'65-69'</w:t>
            </w:r>
          </w:p>
        </w:tc>
        <w:tc>
          <w:tcPr>
            <w:tcW w:w="1762" w:type="dxa"/>
            <w:hideMark/>
          </w:tcPr>
          <w:p w:rsidR="00937FAA" w:rsidRPr="009A5713" w:rsidRDefault="00937FAA" w:rsidP="00B606EF">
            <w:pPr>
              <w:pStyle w:val="AralkYok"/>
            </w:pPr>
            <w:r w:rsidRPr="009A5713">
              <w:t>1.052</w:t>
            </w:r>
          </w:p>
        </w:tc>
        <w:tc>
          <w:tcPr>
            <w:tcW w:w="1753" w:type="dxa"/>
            <w:hideMark/>
          </w:tcPr>
          <w:p w:rsidR="00937FAA" w:rsidRPr="009A5713" w:rsidRDefault="00937FAA" w:rsidP="00B606EF">
            <w:pPr>
              <w:pStyle w:val="AralkYok"/>
            </w:pPr>
            <w:r w:rsidRPr="009A5713">
              <w:t>465</w:t>
            </w:r>
          </w:p>
        </w:tc>
        <w:tc>
          <w:tcPr>
            <w:tcW w:w="1754" w:type="dxa"/>
            <w:hideMark/>
          </w:tcPr>
          <w:p w:rsidR="00937FAA" w:rsidRPr="009A5713" w:rsidRDefault="00937FAA" w:rsidP="00B606EF">
            <w:pPr>
              <w:pStyle w:val="AralkYok"/>
            </w:pPr>
            <w:r w:rsidRPr="009A5713">
              <w:t>587</w:t>
            </w:r>
          </w:p>
        </w:tc>
      </w:tr>
      <w:tr w:rsidR="00937FAA" w:rsidRPr="009A5713" w:rsidTr="00B606EF">
        <w:trPr>
          <w:cnfStyle w:val="000000100000"/>
          <w:trHeight w:val="331"/>
          <w:jc w:val="center"/>
        </w:trPr>
        <w:tc>
          <w:tcPr>
            <w:tcW w:w="3125" w:type="dxa"/>
            <w:hideMark/>
          </w:tcPr>
          <w:p w:rsidR="00937FAA" w:rsidRPr="009A5713" w:rsidRDefault="00937FAA" w:rsidP="00B606EF">
            <w:pPr>
              <w:pStyle w:val="AralkYok"/>
            </w:pPr>
            <w:r w:rsidRPr="009A5713">
              <w:t>'70-74'</w:t>
            </w:r>
          </w:p>
        </w:tc>
        <w:tc>
          <w:tcPr>
            <w:tcW w:w="1762" w:type="dxa"/>
            <w:hideMark/>
          </w:tcPr>
          <w:p w:rsidR="00937FAA" w:rsidRPr="009A5713" w:rsidRDefault="00937FAA" w:rsidP="00B606EF">
            <w:pPr>
              <w:pStyle w:val="AralkYok"/>
            </w:pPr>
            <w:r w:rsidRPr="009A5713">
              <w:t>890</w:t>
            </w:r>
          </w:p>
        </w:tc>
        <w:tc>
          <w:tcPr>
            <w:tcW w:w="1753" w:type="dxa"/>
            <w:hideMark/>
          </w:tcPr>
          <w:p w:rsidR="00937FAA" w:rsidRPr="009A5713" w:rsidRDefault="00937FAA" w:rsidP="00B606EF">
            <w:pPr>
              <w:pStyle w:val="AralkYok"/>
            </w:pPr>
            <w:r w:rsidRPr="009A5713">
              <w:t>367</w:t>
            </w:r>
          </w:p>
        </w:tc>
        <w:tc>
          <w:tcPr>
            <w:tcW w:w="1754" w:type="dxa"/>
            <w:hideMark/>
          </w:tcPr>
          <w:p w:rsidR="00937FAA" w:rsidRPr="009A5713" w:rsidRDefault="00937FAA" w:rsidP="00B606EF">
            <w:pPr>
              <w:pStyle w:val="AralkYok"/>
            </w:pPr>
            <w:r w:rsidRPr="009A5713">
              <w:t>523</w:t>
            </w:r>
          </w:p>
        </w:tc>
      </w:tr>
      <w:tr w:rsidR="00937FAA" w:rsidRPr="009A5713" w:rsidTr="00B606EF">
        <w:trPr>
          <w:trHeight w:val="331"/>
          <w:jc w:val="center"/>
        </w:trPr>
        <w:tc>
          <w:tcPr>
            <w:tcW w:w="3125" w:type="dxa"/>
            <w:hideMark/>
          </w:tcPr>
          <w:p w:rsidR="00937FAA" w:rsidRPr="009A5713" w:rsidRDefault="00937FAA" w:rsidP="00B606EF">
            <w:pPr>
              <w:pStyle w:val="AralkYok"/>
            </w:pPr>
            <w:r w:rsidRPr="009A5713">
              <w:t>'75-79'</w:t>
            </w:r>
          </w:p>
        </w:tc>
        <w:tc>
          <w:tcPr>
            <w:tcW w:w="1762" w:type="dxa"/>
            <w:hideMark/>
          </w:tcPr>
          <w:p w:rsidR="00937FAA" w:rsidRPr="009A5713" w:rsidRDefault="00937FAA" w:rsidP="00B606EF">
            <w:pPr>
              <w:pStyle w:val="AralkYok"/>
            </w:pPr>
            <w:r w:rsidRPr="009A5713">
              <w:t>623</w:t>
            </w:r>
          </w:p>
        </w:tc>
        <w:tc>
          <w:tcPr>
            <w:tcW w:w="1753" w:type="dxa"/>
            <w:hideMark/>
          </w:tcPr>
          <w:p w:rsidR="00937FAA" w:rsidRPr="009A5713" w:rsidRDefault="00937FAA" w:rsidP="00B606EF">
            <w:pPr>
              <w:pStyle w:val="AralkYok"/>
            </w:pPr>
            <w:r w:rsidRPr="009A5713">
              <w:t>264</w:t>
            </w:r>
          </w:p>
        </w:tc>
        <w:tc>
          <w:tcPr>
            <w:tcW w:w="1754" w:type="dxa"/>
            <w:hideMark/>
          </w:tcPr>
          <w:p w:rsidR="00937FAA" w:rsidRPr="009A5713" w:rsidRDefault="00937FAA" w:rsidP="00B606EF">
            <w:pPr>
              <w:pStyle w:val="AralkYok"/>
            </w:pPr>
            <w:r w:rsidRPr="009A5713">
              <w:t>359</w:t>
            </w:r>
          </w:p>
        </w:tc>
      </w:tr>
      <w:tr w:rsidR="00937FAA" w:rsidRPr="009A5713" w:rsidTr="00B606EF">
        <w:trPr>
          <w:cnfStyle w:val="000000100000"/>
          <w:trHeight w:val="331"/>
          <w:jc w:val="center"/>
        </w:trPr>
        <w:tc>
          <w:tcPr>
            <w:tcW w:w="3125" w:type="dxa"/>
            <w:hideMark/>
          </w:tcPr>
          <w:p w:rsidR="00937FAA" w:rsidRPr="009A5713" w:rsidRDefault="00937FAA" w:rsidP="00B606EF">
            <w:pPr>
              <w:pStyle w:val="AralkYok"/>
            </w:pPr>
            <w:r w:rsidRPr="009A5713">
              <w:t>'80-84'</w:t>
            </w:r>
          </w:p>
        </w:tc>
        <w:tc>
          <w:tcPr>
            <w:tcW w:w="1762" w:type="dxa"/>
            <w:hideMark/>
          </w:tcPr>
          <w:p w:rsidR="00937FAA" w:rsidRPr="009A5713" w:rsidRDefault="00937FAA" w:rsidP="00B606EF">
            <w:pPr>
              <w:pStyle w:val="AralkYok"/>
            </w:pPr>
            <w:r w:rsidRPr="009A5713">
              <w:t>564</w:t>
            </w:r>
          </w:p>
        </w:tc>
        <w:tc>
          <w:tcPr>
            <w:tcW w:w="1753" w:type="dxa"/>
            <w:hideMark/>
          </w:tcPr>
          <w:p w:rsidR="00937FAA" w:rsidRPr="009A5713" w:rsidRDefault="00937FAA" w:rsidP="00B606EF">
            <w:pPr>
              <w:pStyle w:val="AralkYok"/>
            </w:pPr>
            <w:r w:rsidRPr="009A5713">
              <w:t>270</w:t>
            </w:r>
          </w:p>
        </w:tc>
        <w:tc>
          <w:tcPr>
            <w:tcW w:w="1754" w:type="dxa"/>
            <w:hideMark/>
          </w:tcPr>
          <w:p w:rsidR="00937FAA" w:rsidRPr="009A5713" w:rsidRDefault="00937FAA" w:rsidP="00B606EF">
            <w:pPr>
              <w:pStyle w:val="AralkYok"/>
            </w:pPr>
            <w:r w:rsidRPr="009A5713">
              <w:t>294</w:t>
            </w:r>
          </w:p>
        </w:tc>
      </w:tr>
      <w:tr w:rsidR="00937FAA" w:rsidRPr="009A5713" w:rsidTr="00B606EF">
        <w:trPr>
          <w:trHeight w:val="331"/>
          <w:jc w:val="center"/>
        </w:trPr>
        <w:tc>
          <w:tcPr>
            <w:tcW w:w="3125" w:type="dxa"/>
            <w:hideMark/>
          </w:tcPr>
          <w:p w:rsidR="00937FAA" w:rsidRPr="009A5713" w:rsidRDefault="00937FAA" w:rsidP="00B606EF">
            <w:pPr>
              <w:pStyle w:val="AralkYok"/>
            </w:pPr>
            <w:r w:rsidRPr="009A5713">
              <w:t>'85-89'</w:t>
            </w:r>
          </w:p>
        </w:tc>
        <w:tc>
          <w:tcPr>
            <w:tcW w:w="1762" w:type="dxa"/>
            <w:hideMark/>
          </w:tcPr>
          <w:p w:rsidR="00937FAA" w:rsidRPr="009A5713" w:rsidRDefault="00937FAA" w:rsidP="00B606EF">
            <w:pPr>
              <w:pStyle w:val="AralkYok"/>
            </w:pPr>
            <w:r w:rsidRPr="009A5713">
              <w:t>264</w:t>
            </w:r>
          </w:p>
        </w:tc>
        <w:tc>
          <w:tcPr>
            <w:tcW w:w="1753" w:type="dxa"/>
            <w:hideMark/>
          </w:tcPr>
          <w:p w:rsidR="00937FAA" w:rsidRPr="009A5713" w:rsidRDefault="00937FAA" w:rsidP="00B606EF">
            <w:pPr>
              <w:pStyle w:val="AralkYok"/>
            </w:pPr>
            <w:r w:rsidRPr="009A5713">
              <w:t>101</w:t>
            </w:r>
          </w:p>
        </w:tc>
        <w:tc>
          <w:tcPr>
            <w:tcW w:w="1754" w:type="dxa"/>
            <w:hideMark/>
          </w:tcPr>
          <w:p w:rsidR="00937FAA" w:rsidRPr="009A5713" w:rsidRDefault="00937FAA" w:rsidP="00B606EF">
            <w:pPr>
              <w:pStyle w:val="AralkYok"/>
            </w:pPr>
            <w:r w:rsidRPr="009A5713">
              <w:t>163</w:t>
            </w:r>
          </w:p>
        </w:tc>
      </w:tr>
      <w:tr w:rsidR="00937FAA" w:rsidRPr="009A5713" w:rsidTr="00B606EF">
        <w:trPr>
          <w:cnfStyle w:val="000000100000"/>
          <w:trHeight w:val="331"/>
          <w:jc w:val="center"/>
        </w:trPr>
        <w:tc>
          <w:tcPr>
            <w:tcW w:w="3125" w:type="dxa"/>
            <w:hideMark/>
          </w:tcPr>
          <w:p w:rsidR="00937FAA" w:rsidRPr="009A5713" w:rsidRDefault="00937FAA" w:rsidP="00B606EF">
            <w:pPr>
              <w:pStyle w:val="AralkYok"/>
            </w:pPr>
            <w:r w:rsidRPr="009A5713">
              <w:t>'90+'</w:t>
            </w:r>
          </w:p>
        </w:tc>
        <w:tc>
          <w:tcPr>
            <w:tcW w:w="1762" w:type="dxa"/>
            <w:hideMark/>
          </w:tcPr>
          <w:p w:rsidR="00937FAA" w:rsidRPr="009A5713" w:rsidRDefault="00937FAA" w:rsidP="00B606EF">
            <w:pPr>
              <w:pStyle w:val="AralkYok"/>
            </w:pPr>
            <w:r w:rsidRPr="009A5713">
              <w:t>60</w:t>
            </w:r>
          </w:p>
        </w:tc>
        <w:tc>
          <w:tcPr>
            <w:tcW w:w="1753" w:type="dxa"/>
            <w:hideMark/>
          </w:tcPr>
          <w:p w:rsidR="00937FAA" w:rsidRPr="009A5713" w:rsidRDefault="00937FAA" w:rsidP="00B606EF">
            <w:pPr>
              <w:pStyle w:val="AralkYok"/>
            </w:pPr>
            <w:r w:rsidRPr="009A5713">
              <w:t>21</w:t>
            </w:r>
          </w:p>
        </w:tc>
        <w:tc>
          <w:tcPr>
            <w:tcW w:w="1754" w:type="dxa"/>
            <w:hideMark/>
          </w:tcPr>
          <w:p w:rsidR="00937FAA" w:rsidRPr="009A5713" w:rsidRDefault="00937FAA" w:rsidP="00B606EF">
            <w:pPr>
              <w:pStyle w:val="AralkYok"/>
            </w:pPr>
            <w:r w:rsidRPr="009A5713">
              <w:t>39</w:t>
            </w:r>
          </w:p>
        </w:tc>
      </w:tr>
      <w:tr w:rsidR="00937FAA" w:rsidRPr="009A5713" w:rsidTr="00B606EF">
        <w:trPr>
          <w:cnfStyle w:val="010000000000"/>
          <w:trHeight w:val="331"/>
          <w:jc w:val="center"/>
        </w:trPr>
        <w:tc>
          <w:tcPr>
            <w:tcW w:w="3125" w:type="dxa"/>
            <w:hideMark/>
          </w:tcPr>
          <w:p w:rsidR="00937FAA" w:rsidRPr="00B606EF" w:rsidRDefault="00937FAA" w:rsidP="00B606EF">
            <w:pPr>
              <w:pStyle w:val="AralkYok"/>
            </w:pPr>
            <w:r w:rsidRPr="00B606EF">
              <w:t>Toplam</w:t>
            </w:r>
          </w:p>
        </w:tc>
        <w:tc>
          <w:tcPr>
            <w:tcW w:w="1762" w:type="dxa"/>
            <w:hideMark/>
          </w:tcPr>
          <w:p w:rsidR="00937FAA" w:rsidRPr="00B606EF" w:rsidRDefault="00937FAA" w:rsidP="00B606EF">
            <w:pPr>
              <w:pStyle w:val="AralkYok"/>
            </w:pPr>
            <w:r w:rsidRPr="00B606EF">
              <w:t>16.769</w:t>
            </w:r>
          </w:p>
        </w:tc>
        <w:tc>
          <w:tcPr>
            <w:tcW w:w="1753" w:type="dxa"/>
            <w:hideMark/>
          </w:tcPr>
          <w:p w:rsidR="00937FAA" w:rsidRPr="00B606EF" w:rsidRDefault="00937FAA" w:rsidP="00B606EF">
            <w:pPr>
              <w:pStyle w:val="AralkYok"/>
            </w:pPr>
            <w:r w:rsidRPr="00B606EF">
              <w:t>8.199</w:t>
            </w:r>
          </w:p>
        </w:tc>
        <w:tc>
          <w:tcPr>
            <w:tcW w:w="1754" w:type="dxa"/>
            <w:hideMark/>
          </w:tcPr>
          <w:p w:rsidR="00937FAA" w:rsidRPr="00B606EF" w:rsidRDefault="00937FAA" w:rsidP="00B606EF">
            <w:pPr>
              <w:pStyle w:val="AralkYok"/>
            </w:pPr>
            <w:r w:rsidRPr="00B606EF">
              <w:t>8.570</w:t>
            </w:r>
          </w:p>
        </w:tc>
      </w:tr>
    </w:tbl>
    <w:p w:rsidR="00937FAA" w:rsidRPr="009A5713" w:rsidRDefault="00937FAA" w:rsidP="009A5713"/>
    <w:p w:rsidR="00F75FFF" w:rsidRPr="009A5713" w:rsidRDefault="002C22F5" w:rsidP="00B606EF">
      <w:pPr>
        <w:pStyle w:val="Balk3"/>
      </w:pPr>
      <w:bookmarkStart w:id="277" w:name="_Toc416769410"/>
      <w:r w:rsidRPr="009A5713">
        <w:t>2.</w:t>
      </w:r>
      <w:r w:rsidR="00DF66F9" w:rsidRPr="009A5713">
        <w:t>9</w:t>
      </w:r>
      <w:r w:rsidR="00AD18E6" w:rsidRPr="009A5713">
        <w:t>.3.1.</w:t>
      </w:r>
      <w:r w:rsidR="00B22EAF" w:rsidRPr="009A5713">
        <w:t xml:space="preserve"> Türkiye</w:t>
      </w:r>
      <w:bookmarkEnd w:id="277"/>
    </w:p>
    <w:p w:rsidR="00B22EAF" w:rsidRPr="002E16B3" w:rsidRDefault="007F69D2" w:rsidP="00B606EF">
      <w:pPr>
        <w:jc w:val="center"/>
        <w:rPr>
          <w:i/>
        </w:rPr>
      </w:pPr>
      <w:bookmarkStart w:id="278" w:name="_Toc416858906"/>
      <w:r w:rsidRPr="002E16B3">
        <w:rPr>
          <w:i/>
        </w:rPr>
        <w:t xml:space="preserve">Tablo </w:t>
      </w:r>
      <w:r w:rsidR="0002471A" w:rsidRPr="002E16B3">
        <w:rPr>
          <w:i/>
        </w:rPr>
        <w:fldChar w:fldCharType="begin"/>
      </w:r>
      <w:r w:rsidR="00590B51" w:rsidRPr="002E16B3">
        <w:rPr>
          <w:i/>
        </w:rPr>
        <w:instrText xml:space="preserve"> SEQ Tablo \* ARABIC </w:instrText>
      </w:r>
      <w:r w:rsidR="0002471A" w:rsidRPr="002E16B3">
        <w:rPr>
          <w:i/>
        </w:rPr>
        <w:fldChar w:fldCharType="separate"/>
      </w:r>
      <w:r w:rsidR="00227100">
        <w:rPr>
          <w:i/>
          <w:noProof/>
        </w:rPr>
        <w:t>19</w:t>
      </w:r>
      <w:r w:rsidR="0002471A" w:rsidRPr="002E16B3">
        <w:rPr>
          <w:i/>
          <w:noProof/>
        </w:rPr>
        <w:fldChar w:fldCharType="end"/>
      </w:r>
      <w:r w:rsidR="00034FD3" w:rsidRPr="002E16B3">
        <w:rPr>
          <w:i/>
        </w:rPr>
        <w:t xml:space="preserve">: Yıllara göre Türkiye </w:t>
      </w:r>
      <w:r w:rsidR="00B22EAF" w:rsidRPr="002E16B3">
        <w:rPr>
          <w:i/>
        </w:rPr>
        <w:t>Konya</w:t>
      </w:r>
      <w:r w:rsidR="00034FD3" w:rsidRPr="002E16B3">
        <w:rPr>
          <w:i/>
        </w:rPr>
        <w:t xml:space="preserve"> ve </w:t>
      </w:r>
      <w:r w:rsidR="001C2EAB" w:rsidRPr="002E16B3">
        <w:rPr>
          <w:i/>
        </w:rPr>
        <w:t xml:space="preserve">Hüyük </w:t>
      </w:r>
      <w:r w:rsidR="00034FD3" w:rsidRPr="002E16B3">
        <w:rPr>
          <w:i/>
        </w:rPr>
        <w:t>nüfus</w:t>
      </w:r>
      <w:r w:rsidR="00B22EAF" w:rsidRPr="002E16B3">
        <w:rPr>
          <w:i/>
        </w:rPr>
        <w:t xml:space="preserve"> durumu</w:t>
      </w:r>
      <w:bookmarkEnd w:id="278"/>
    </w:p>
    <w:tbl>
      <w:tblPr>
        <w:tblW w:w="4956"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1367"/>
        <w:gridCol w:w="1060"/>
        <w:gridCol w:w="1178"/>
        <w:gridCol w:w="1094"/>
        <w:gridCol w:w="1094"/>
        <w:gridCol w:w="1094"/>
        <w:gridCol w:w="1094"/>
        <w:gridCol w:w="1065"/>
      </w:tblGrid>
      <w:tr w:rsidR="00FA3D60" w:rsidRPr="009A5713" w:rsidTr="00B34C4E">
        <w:trPr>
          <w:trHeight w:val="477"/>
        </w:trPr>
        <w:tc>
          <w:tcPr>
            <w:tcW w:w="757" w:type="pct"/>
            <w:tcBorders>
              <w:top w:val="single" w:sz="8" w:space="0" w:color="4BACC6"/>
              <w:left w:val="single" w:sz="8" w:space="0" w:color="4BACC6"/>
              <w:bottom w:val="single" w:sz="8" w:space="0" w:color="4BACC6"/>
              <w:right w:val="single" w:sz="8" w:space="0" w:color="4BACC6"/>
            </w:tcBorders>
            <w:shd w:val="clear" w:color="auto" w:fill="F7E9F4"/>
            <w:vAlign w:val="center"/>
          </w:tcPr>
          <w:p w:rsidR="00FA3D60" w:rsidRPr="00B606EF" w:rsidRDefault="00FA3D60" w:rsidP="009A5713">
            <w:pPr>
              <w:rPr>
                <w:b/>
                <w:color w:val="31849B" w:themeColor="accent5" w:themeShade="BF"/>
              </w:rPr>
            </w:pPr>
          </w:p>
        </w:tc>
        <w:tc>
          <w:tcPr>
            <w:tcW w:w="576" w:type="pct"/>
            <w:tcBorders>
              <w:top w:val="single" w:sz="8" w:space="0" w:color="4BACC6"/>
              <w:left w:val="single" w:sz="8" w:space="0" w:color="4BACC6"/>
              <w:bottom w:val="single" w:sz="8" w:space="0" w:color="4BACC6"/>
              <w:right w:val="single" w:sz="8" w:space="0" w:color="4BACC6"/>
            </w:tcBorders>
            <w:shd w:val="clear" w:color="auto" w:fill="F7E9F4"/>
            <w:noWrap/>
            <w:vAlign w:val="center"/>
          </w:tcPr>
          <w:p w:rsidR="00FA3D60" w:rsidRPr="00B606EF" w:rsidRDefault="00FA3D60" w:rsidP="006842BD">
            <w:pPr>
              <w:jc w:val="center"/>
              <w:rPr>
                <w:b/>
                <w:color w:val="31849B" w:themeColor="accent5" w:themeShade="BF"/>
              </w:rPr>
            </w:pPr>
            <w:r w:rsidRPr="00B606EF">
              <w:rPr>
                <w:b/>
                <w:color w:val="31849B" w:themeColor="accent5" w:themeShade="BF"/>
              </w:rPr>
              <w:t>2007</w:t>
            </w:r>
          </w:p>
        </w:tc>
        <w:tc>
          <w:tcPr>
            <w:tcW w:w="653" w:type="pct"/>
            <w:tcBorders>
              <w:top w:val="single" w:sz="8" w:space="0" w:color="4BACC6"/>
              <w:left w:val="single" w:sz="8" w:space="0" w:color="4BACC6"/>
              <w:bottom w:val="single" w:sz="8" w:space="0" w:color="4BACC6"/>
              <w:right w:val="single" w:sz="8" w:space="0" w:color="4BACC6"/>
            </w:tcBorders>
            <w:shd w:val="clear" w:color="auto" w:fill="F7E9F4"/>
            <w:vAlign w:val="center"/>
          </w:tcPr>
          <w:p w:rsidR="00FA3D60" w:rsidRPr="00B606EF" w:rsidRDefault="00FA3D60" w:rsidP="006842BD">
            <w:pPr>
              <w:jc w:val="center"/>
              <w:rPr>
                <w:b/>
                <w:color w:val="31849B" w:themeColor="accent5" w:themeShade="BF"/>
              </w:rPr>
            </w:pPr>
            <w:r w:rsidRPr="00B606EF">
              <w:rPr>
                <w:b/>
                <w:color w:val="31849B" w:themeColor="accent5" w:themeShade="BF"/>
              </w:rPr>
              <w:t>2008</w:t>
            </w:r>
          </w:p>
        </w:tc>
        <w:tc>
          <w:tcPr>
            <w:tcW w:w="606" w:type="pct"/>
            <w:tcBorders>
              <w:top w:val="single" w:sz="8" w:space="0" w:color="4BACC6"/>
              <w:left w:val="single" w:sz="8" w:space="0" w:color="4BACC6"/>
              <w:bottom w:val="single" w:sz="8" w:space="0" w:color="4BACC6"/>
              <w:right w:val="single" w:sz="8" w:space="0" w:color="4BACC6"/>
            </w:tcBorders>
            <w:shd w:val="clear" w:color="auto" w:fill="F7E9F4"/>
            <w:noWrap/>
            <w:vAlign w:val="center"/>
          </w:tcPr>
          <w:p w:rsidR="00FA3D60" w:rsidRPr="00B606EF" w:rsidRDefault="00FA3D60" w:rsidP="006842BD">
            <w:pPr>
              <w:jc w:val="center"/>
              <w:rPr>
                <w:b/>
                <w:color w:val="31849B" w:themeColor="accent5" w:themeShade="BF"/>
              </w:rPr>
            </w:pPr>
            <w:r w:rsidRPr="00B606EF">
              <w:rPr>
                <w:b/>
                <w:color w:val="31849B" w:themeColor="accent5" w:themeShade="BF"/>
              </w:rPr>
              <w:t>2009</w:t>
            </w:r>
          </w:p>
        </w:tc>
        <w:tc>
          <w:tcPr>
            <w:tcW w:w="606" w:type="pct"/>
            <w:tcBorders>
              <w:top w:val="single" w:sz="8" w:space="0" w:color="4BACC6"/>
              <w:left w:val="single" w:sz="8" w:space="0" w:color="4BACC6"/>
              <w:bottom w:val="single" w:sz="8" w:space="0" w:color="4BACC6"/>
              <w:right w:val="single" w:sz="8" w:space="0" w:color="4BACC6"/>
            </w:tcBorders>
            <w:shd w:val="clear" w:color="auto" w:fill="F7E9F4"/>
            <w:noWrap/>
            <w:vAlign w:val="center"/>
          </w:tcPr>
          <w:p w:rsidR="00FA3D60" w:rsidRPr="00B606EF" w:rsidRDefault="00FA3D60" w:rsidP="006842BD">
            <w:pPr>
              <w:jc w:val="center"/>
              <w:rPr>
                <w:b/>
                <w:color w:val="31849B" w:themeColor="accent5" w:themeShade="BF"/>
              </w:rPr>
            </w:pPr>
            <w:r w:rsidRPr="00B606EF">
              <w:rPr>
                <w:b/>
                <w:color w:val="31849B" w:themeColor="accent5" w:themeShade="BF"/>
              </w:rPr>
              <w:t>2010</w:t>
            </w:r>
          </w:p>
        </w:tc>
        <w:tc>
          <w:tcPr>
            <w:tcW w:w="606" w:type="pct"/>
            <w:tcBorders>
              <w:top w:val="single" w:sz="8" w:space="0" w:color="4BACC6"/>
              <w:left w:val="single" w:sz="8" w:space="0" w:color="4BACC6"/>
              <w:bottom w:val="single" w:sz="8" w:space="0" w:color="4BACC6"/>
              <w:right w:val="single" w:sz="8" w:space="0" w:color="4BACC6"/>
            </w:tcBorders>
            <w:shd w:val="clear" w:color="auto" w:fill="F7E9F4"/>
            <w:noWrap/>
            <w:vAlign w:val="center"/>
          </w:tcPr>
          <w:p w:rsidR="00FA3D60" w:rsidRPr="00B606EF" w:rsidRDefault="00FA3D60" w:rsidP="006842BD">
            <w:pPr>
              <w:jc w:val="center"/>
              <w:rPr>
                <w:b/>
                <w:color w:val="31849B" w:themeColor="accent5" w:themeShade="BF"/>
              </w:rPr>
            </w:pPr>
            <w:r w:rsidRPr="00B606EF">
              <w:rPr>
                <w:b/>
                <w:color w:val="31849B" w:themeColor="accent5" w:themeShade="BF"/>
              </w:rPr>
              <w:t>2011</w:t>
            </w:r>
          </w:p>
        </w:tc>
        <w:tc>
          <w:tcPr>
            <w:tcW w:w="606" w:type="pct"/>
            <w:tcBorders>
              <w:top w:val="single" w:sz="8" w:space="0" w:color="4BACC6"/>
              <w:left w:val="single" w:sz="8" w:space="0" w:color="4BACC6"/>
              <w:bottom w:val="single" w:sz="8" w:space="0" w:color="4BACC6"/>
              <w:right w:val="single" w:sz="8" w:space="0" w:color="4BACC6"/>
            </w:tcBorders>
            <w:shd w:val="clear" w:color="auto" w:fill="F7E9F4"/>
            <w:noWrap/>
            <w:vAlign w:val="center"/>
          </w:tcPr>
          <w:p w:rsidR="00FA3D60" w:rsidRPr="00B606EF" w:rsidRDefault="00FA3D60" w:rsidP="006842BD">
            <w:pPr>
              <w:jc w:val="center"/>
              <w:rPr>
                <w:b/>
                <w:color w:val="31849B" w:themeColor="accent5" w:themeShade="BF"/>
              </w:rPr>
            </w:pPr>
            <w:r w:rsidRPr="00B606EF">
              <w:rPr>
                <w:b/>
                <w:color w:val="31849B" w:themeColor="accent5" w:themeShade="BF"/>
              </w:rPr>
              <w:t>2012</w:t>
            </w:r>
          </w:p>
        </w:tc>
        <w:tc>
          <w:tcPr>
            <w:tcW w:w="590" w:type="pct"/>
            <w:tcBorders>
              <w:top w:val="single" w:sz="8" w:space="0" w:color="4BACC6"/>
              <w:left w:val="single" w:sz="8" w:space="0" w:color="4BACC6"/>
              <w:bottom w:val="single" w:sz="8" w:space="0" w:color="4BACC6"/>
              <w:right w:val="single" w:sz="8" w:space="0" w:color="4BACC6"/>
            </w:tcBorders>
            <w:shd w:val="clear" w:color="auto" w:fill="F7E9F4"/>
            <w:noWrap/>
            <w:vAlign w:val="center"/>
          </w:tcPr>
          <w:p w:rsidR="00FA3D60" w:rsidRPr="00B606EF" w:rsidRDefault="00FA3D60" w:rsidP="006842BD">
            <w:pPr>
              <w:jc w:val="center"/>
              <w:rPr>
                <w:b/>
                <w:color w:val="31849B" w:themeColor="accent5" w:themeShade="BF"/>
              </w:rPr>
            </w:pPr>
            <w:r w:rsidRPr="00B606EF">
              <w:rPr>
                <w:b/>
                <w:color w:val="31849B" w:themeColor="accent5" w:themeShade="BF"/>
              </w:rPr>
              <w:t>2013</w:t>
            </w:r>
          </w:p>
        </w:tc>
      </w:tr>
      <w:tr w:rsidR="00FA3D60" w:rsidRPr="009A5713" w:rsidTr="00B34C4E">
        <w:trPr>
          <w:trHeight w:val="627"/>
        </w:trPr>
        <w:tc>
          <w:tcPr>
            <w:tcW w:w="757" w:type="pct"/>
            <w:tcBorders>
              <w:top w:val="single" w:sz="8" w:space="0" w:color="4BACC6"/>
              <w:left w:val="single" w:sz="8" w:space="0" w:color="4BACC6"/>
              <w:bottom w:val="single" w:sz="8" w:space="0" w:color="4BACC6"/>
              <w:right w:val="single" w:sz="8" w:space="0" w:color="4BACC6"/>
            </w:tcBorders>
            <w:noWrap/>
            <w:vAlign w:val="center"/>
          </w:tcPr>
          <w:p w:rsidR="00FA3D60" w:rsidRPr="009A5713" w:rsidRDefault="00FA3D60" w:rsidP="009A5713">
            <w:r w:rsidRPr="009A5713">
              <w:t>TÜRKİYE</w:t>
            </w:r>
          </w:p>
        </w:tc>
        <w:tc>
          <w:tcPr>
            <w:tcW w:w="576" w:type="pct"/>
            <w:tcBorders>
              <w:top w:val="single" w:sz="8" w:space="0" w:color="4BACC6"/>
              <w:left w:val="single" w:sz="8" w:space="0" w:color="4BACC6"/>
              <w:bottom w:val="single" w:sz="8" w:space="0" w:color="4BACC6"/>
              <w:right w:val="single" w:sz="8" w:space="0" w:color="4BACC6"/>
            </w:tcBorders>
            <w:vAlign w:val="center"/>
          </w:tcPr>
          <w:p w:rsidR="00FA3D60" w:rsidRPr="009A5713" w:rsidRDefault="00FA3D60" w:rsidP="006842BD">
            <w:pPr>
              <w:jc w:val="center"/>
            </w:pPr>
            <w:r w:rsidRPr="009A5713">
              <w:t>70.586.256</w:t>
            </w:r>
          </w:p>
        </w:tc>
        <w:tc>
          <w:tcPr>
            <w:tcW w:w="653" w:type="pct"/>
            <w:tcBorders>
              <w:top w:val="single" w:sz="8" w:space="0" w:color="4BACC6"/>
              <w:left w:val="single" w:sz="8" w:space="0" w:color="4BACC6"/>
              <w:bottom w:val="single" w:sz="8" w:space="0" w:color="4BACC6"/>
              <w:right w:val="single" w:sz="8" w:space="0" w:color="4BACC6"/>
            </w:tcBorders>
            <w:noWrap/>
            <w:vAlign w:val="center"/>
          </w:tcPr>
          <w:p w:rsidR="00FA3D60" w:rsidRPr="009A5713" w:rsidRDefault="00FA3D60" w:rsidP="006842BD">
            <w:pPr>
              <w:jc w:val="center"/>
            </w:pPr>
            <w:r w:rsidRPr="009A5713">
              <w:t>71.517.100</w:t>
            </w:r>
          </w:p>
        </w:tc>
        <w:tc>
          <w:tcPr>
            <w:tcW w:w="606" w:type="pct"/>
            <w:tcBorders>
              <w:top w:val="single" w:sz="8" w:space="0" w:color="4BACC6"/>
              <w:left w:val="single" w:sz="8" w:space="0" w:color="4BACC6"/>
              <w:bottom w:val="single" w:sz="8" w:space="0" w:color="4BACC6"/>
              <w:right w:val="single" w:sz="8" w:space="0" w:color="4BACC6"/>
            </w:tcBorders>
            <w:noWrap/>
            <w:vAlign w:val="center"/>
          </w:tcPr>
          <w:p w:rsidR="00FA3D60" w:rsidRPr="009A5713" w:rsidRDefault="00FA3D60" w:rsidP="006842BD">
            <w:pPr>
              <w:jc w:val="center"/>
            </w:pPr>
            <w:r w:rsidRPr="009A5713">
              <w:t>72.561.312</w:t>
            </w:r>
          </w:p>
        </w:tc>
        <w:tc>
          <w:tcPr>
            <w:tcW w:w="606" w:type="pct"/>
            <w:tcBorders>
              <w:top w:val="single" w:sz="8" w:space="0" w:color="4BACC6"/>
              <w:left w:val="single" w:sz="8" w:space="0" w:color="4BACC6"/>
              <w:bottom w:val="single" w:sz="8" w:space="0" w:color="4BACC6"/>
              <w:right w:val="single" w:sz="8" w:space="0" w:color="4BACC6"/>
            </w:tcBorders>
            <w:noWrap/>
            <w:vAlign w:val="center"/>
          </w:tcPr>
          <w:p w:rsidR="00FA3D60" w:rsidRPr="009A5713" w:rsidRDefault="00FA3D60" w:rsidP="006842BD">
            <w:pPr>
              <w:jc w:val="center"/>
            </w:pPr>
            <w:r w:rsidRPr="009A5713">
              <w:t>73.722.988</w:t>
            </w:r>
          </w:p>
        </w:tc>
        <w:tc>
          <w:tcPr>
            <w:tcW w:w="606" w:type="pct"/>
            <w:tcBorders>
              <w:top w:val="single" w:sz="8" w:space="0" w:color="4BACC6"/>
              <w:left w:val="single" w:sz="8" w:space="0" w:color="4BACC6"/>
              <w:bottom w:val="single" w:sz="8" w:space="0" w:color="4BACC6"/>
              <w:right w:val="single" w:sz="8" w:space="0" w:color="4BACC6"/>
            </w:tcBorders>
            <w:noWrap/>
            <w:vAlign w:val="center"/>
          </w:tcPr>
          <w:p w:rsidR="00FA3D60" w:rsidRPr="009A5713" w:rsidRDefault="00FA3D60" w:rsidP="006842BD">
            <w:pPr>
              <w:jc w:val="center"/>
            </w:pPr>
            <w:r w:rsidRPr="009A5713">
              <w:t>74.724.269</w:t>
            </w:r>
          </w:p>
        </w:tc>
        <w:tc>
          <w:tcPr>
            <w:tcW w:w="606" w:type="pct"/>
            <w:tcBorders>
              <w:top w:val="single" w:sz="8" w:space="0" w:color="4BACC6"/>
              <w:left w:val="single" w:sz="8" w:space="0" w:color="4BACC6"/>
              <w:bottom w:val="single" w:sz="8" w:space="0" w:color="4BACC6"/>
              <w:right w:val="single" w:sz="8" w:space="0" w:color="4BACC6"/>
            </w:tcBorders>
            <w:noWrap/>
            <w:vAlign w:val="center"/>
          </w:tcPr>
          <w:p w:rsidR="00FA3D60" w:rsidRPr="009A5713" w:rsidRDefault="00FA3D60" w:rsidP="006842BD">
            <w:pPr>
              <w:jc w:val="center"/>
            </w:pPr>
            <w:r w:rsidRPr="009A5713">
              <w:t>75.627.384</w:t>
            </w:r>
          </w:p>
        </w:tc>
        <w:tc>
          <w:tcPr>
            <w:tcW w:w="590" w:type="pct"/>
            <w:tcBorders>
              <w:top w:val="single" w:sz="8" w:space="0" w:color="4BACC6"/>
              <w:left w:val="single" w:sz="8" w:space="0" w:color="4BACC6"/>
              <w:bottom w:val="single" w:sz="8" w:space="0" w:color="4BACC6"/>
              <w:right w:val="single" w:sz="8" w:space="0" w:color="4BACC6"/>
            </w:tcBorders>
            <w:noWrap/>
            <w:vAlign w:val="center"/>
          </w:tcPr>
          <w:p w:rsidR="00FA3D60" w:rsidRPr="009A5713" w:rsidRDefault="00FA3D60" w:rsidP="006842BD">
            <w:pPr>
              <w:jc w:val="center"/>
            </w:pPr>
            <w:r w:rsidRPr="009A5713">
              <w:t>76.667.864</w:t>
            </w:r>
          </w:p>
        </w:tc>
      </w:tr>
      <w:tr w:rsidR="00FA3D60" w:rsidRPr="009A5713" w:rsidTr="00B34C4E">
        <w:trPr>
          <w:trHeight w:val="585"/>
        </w:trPr>
        <w:tc>
          <w:tcPr>
            <w:tcW w:w="75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A3D60" w:rsidRPr="009A5713" w:rsidRDefault="00FA3D60" w:rsidP="009A5713">
            <w:r w:rsidRPr="009A5713">
              <w:t>KONYA</w:t>
            </w:r>
          </w:p>
        </w:tc>
        <w:tc>
          <w:tcPr>
            <w:tcW w:w="57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A3D60" w:rsidRPr="009A5713" w:rsidRDefault="00FA3D60" w:rsidP="006842BD">
            <w:pPr>
              <w:jc w:val="center"/>
            </w:pPr>
            <w:r w:rsidRPr="009A5713">
              <w:t>1.959.082</w:t>
            </w:r>
          </w:p>
        </w:tc>
        <w:tc>
          <w:tcPr>
            <w:tcW w:w="65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A3D60" w:rsidRPr="009A5713" w:rsidRDefault="00FA3D60" w:rsidP="006842BD">
            <w:pPr>
              <w:jc w:val="center"/>
            </w:pPr>
            <w:r w:rsidRPr="009A5713">
              <w:t>1.969.868</w:t>
            </w:r>
          </w:p>
        </w:tc>
        <w:tc>
          <w:tcPr>
            <w:tcW w:w="606"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FA3D60" w:rsidRPr="009A5713" w:rsidRDefault="00FA3D60" w:rsidP="006842BD">
            <w:pPr>
              <w:jc w:val="center"/>
            </w:pPr>
            <w:r w:rsidRPr="009A5713">
              <w:t>1.992.675</w:t>
            </w:r>
          </w:p>
        </w:tc>
        <w:tc>
          <w:tcPr>
            <w:tcW w:w="606"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FA3D60" w:rsidRPr="009A5713" w:rsidRDefault="00FA3D60" w:rsidP="006842BD">
            <w:pPr>
              <w:jc w:val="center"/>
            </w:pPr>
            <w:r w:rsidRPr="009A5713">
              <w:t>2.013.845</w:t>
            </w:r>
          </w:p>
        </w:tc>
        <w:tc>
          <w:tcPr>
            <w:tcW w:w="606"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FA3D60" w:rsidRPr="009A5713" w:rsidRDefault="00FA3D60" w:rsidP="006842BD">
            <w:pPr>
              <w:jc w:val="center"/>
            </w:pPr>
            <w:r w:rsidRPr="009A5713">
              <w:t>2.038.555</w:t>
            </w:r>
          </w:p>
        </w:tc>
        <w:tc>
          <w:tcPr>
            <w:tcW w:w="606"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FA3D60" w:rsidRPr="009A5713" w:rsidRDefault="00FA3D60" w:rsidP="006842BD">
            <w:pPr>
              <w:jc w:val="center"/>
            </w:pPr>
            <w:r w:rsidRPr="009A5713">
              <w:t>2.052.281</w:t>
            </w:r>
          </w:p>
        </w:tc>
        <w:tc>
          <w:tcPr>
            <w:tcW w:w="590"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FA3D60" w:rsidRPr="009A5713" w:rsidRDefault="00FA3D60" w:rsidP="006842BD">
            <w:pPr>
              <w:jc w:val="center"/>
            </w:pPr>
            <w:r w:rsidRPr="009A5713">
              <w:t>2.079.225</w:t>
            </w:r>
          </w:p>
        </w:tc>
      </w:tr>
      <w:tr w:rsidR="0043780F" w:rsidRPr="009A5713" w:rsidTr="00B606EF">
        <w:trPr>
          <w:trHeight w:val="585"/>
        </w:trPr>
        <w:tc>
          <w:tcPr>
            <w:tcW w:w="757" w:type="pct"/>
            <w:tcBorders>
              <w:top w:val="single" w:sz="8" w:space="0" w:color="4BACC6"/>
              <w:left w:val="single" w:sz="8" w:space="0" w:color="4BACC6"/>
              <w:bottom w:val="single" w:sz="8" w:space="0" w:color="4BACC6"/>
              <w:right w:val="single" w:sz="8" w:space="0" w:color="4BACC6"/>
            </w:tcBorders>
            <w:shd w:val="clear" w:color="auto" w:fill="auto"/>
            <w:vAlign w:val="center"/>
          </w:tcPr>
          <w:p w:rsidR="0043780F" w:rsidRPr="009A5713" w:rsidRDefault="001C2EAB" w:rsidP="009A5713">
            <w:r w:rsidRPr="009A5713">
              <w:t>HÜYÜK</w:t>
            </w:r>
          </w:p>
        </w:tc>
        <w:tc>
          <w:tcPr>
            <w:tcW w:w="576" w:type="pct"/>
            <w:tcBorders>
              <w:top w:val="single" w:sz="8" w:space="0" w:color="4BACC6"/>
              <w:left w:val="single" w:sz="8" w:space="0" w:color="4BACC6"/>
              <w:bottom w:val="single" w:sz="8" w:space="0" w:color="4BACC6"/>
              <w:right w:val="single" w:sz="8" w:space="0" w:color="4BACC6"/>
            </w:tcBorders>
            <w:shd w:val="clear" w:color="auto" w:fill="auto"/>
            <w:vAlign w:val="center"/>
          </w:tcPr>
          <w:p w:rsidR="0043780F" w:rsidRPr="009A5713" w:rsidRDefault="00937FAA" w:rsidP="006842BD">
            <w:pPr>
              <w:jc w:val="center"/>
            </w:pPr>
            <w:r w:rsidRPr="009A5713">
              <w:t>19.148</w:t>
            </w:r>
          </w:p>
        </w:tc>
        <w:tc>
          <w:tcPr>
            <w:tcW w:w="653" w:type="pct"/>
            <w:tcBorders>
              <w:top w:val="single" w:sz="8" w:space="0" w:color="4BACC6"/>
              <w:left w:val="single" w:sz="8" w:space="0" w:color="4BACC6"/>
              <w:bottom w:val="single" w:sz="8" w:space="0" w:color="4BACC6"/>
              <w:right w:val="single" w:sz="8" w:space="0" w:color="4BACC6"/>
            </w:tcBorders>
            <w:shd w:val="clear" w:color="auto" w:fill="auto"/>
            <w:vAlign w:val="center"/>
          </w:tcPr>
          <w:p w:rsidR="0043780F" w:rsidRPr="009A5713" w:rsidRDefault="00937FAA" w:rsidP="006842BD">
            <w:pPr>
              <w:jc w:val="center"/>
            </w:pPr>
            <w:r w:rsidRPr="009A5713">
              <w:t>20.700</w:t>
            </w:r>
          </w:p>
        </w:tc>
        <w:tc>
          <w:tcPr>
            <w:tcW w:w="606"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43780F" w:rsidRPr="009A5713" w:rsidRDefault="00937FAA" w:rsidP="006842BD">
            <w:pPr>
              <w:jc w:val="center"/>
            </w:pPr>
            <w:r w:rsidRPr="009A5713">
              <w:t>20.666</w:t>
            </w:r>
          </w:p>
        </w:tc>
        <w:tc>
          <w:tcPr>
            <w:tcW w:w="606"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43780F" w:rsidRPr="009A5713" w:rsidRDefault="00937FAA" w:rsidP="006842BD">
            <w:pPr>
              <w:jc w:val="center"/>
            </w:pPr>
            <w:r w:rsidRPr="009A5713">
              <w:t>19.075</w:t>
            </w:r>
          </w:p>
        </w:tc>
        <w:tc>
          <w:tcPr>
            <w:tcW w:w="606"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43780F" w:rsidRPr="009A5713" w:rsidRDefault="00937FAA" w:rsidP="006842BD">
            <w:pPr>
              <w:jc w:val="center"/>
            </w:pPr>
            <w:r w:rsidRPr="009A5713">
              <w:t>18.212</w:t>
            </w:r>
          </w:p>
        </w:tc>
        <w:tc>
          <w:tcPr>
            <w:tcW w:w="606"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43780F" w:rsidRPr="009A5713" w:rsidRDefault="00937FAA" w:rsidP="006842BD">
            <w:pPr>
              <w:jc w:val="center"/>
            </w:pPr>
            <w:r w:rsidRPr="009A5713">
              <w:t>17.328</w:t>
            </w:r>
          </w:p>
        </w:tc>
        <w:tc>
          <w:tcPr>
            <w:tcW w:w="590" w:type="pct"/>
            <w:tcBorders>
              <w:top w:val="single" w:sz="8" w:space="0" w:color="4BACC6"/>
              <w:left w:val="single" w:sz="8" w:space="0" w:color="4BACC6"/>
              <w:bottom w:val="single" w:sz="8" w:space="0" w:color="4BACC6"/>
              <w:right w:val="single" w:sz="8" w:space="0" w:color="4BACC6"/>
            </w:tcBorders>
            <w:shd w:val="clear" w:color="auto" w:fill="auto"/>
            <w:noWrap/>
            <w:vAlign w:val="center"/>
          </w:tcPr>
          <w:p w:rsidR="0043780F" w:rsidRPr="009A5713" w:rsidRDefault="00937FAA" w:rsidP="006842BD">
            <w:pPr>
              <w:jc w:val="center"/>
            </w:pPr>
            <w:r w:rsidRPr="009A5713">
              <w:t>16.769</w:t>
            </w:r>
          </w:p>
        </w:tc>
      </w:tr>
    </w:tbl>
    <w:p w:rsidR="001B7A00" w:rsidRPr="009A5713" w:rsidRDefault="001B7A00" w:rsidP="009A5713"/>
    <w:p w:rsidR="00AB6949" w:rsidRPr="009A5713" w:rsidRDefault="00AB6949" w:rsidP="009A5713"/>
    <w:p w:rsidR="00AD18E6" w:rsidRPr="009A5713" w:rsidRDefault="002C22F5" w:rsidP="00B606EF">
      <w:pPr>
        <w:pStyle w:val="Balk3"/>
      </w:pPr>
      <w:bookmarkStart w:id="279" w:name="_Toc416769411"/>
      <w:r w:rsidRPr="009A5713">
        <w:lastRenderedPageBreak/>
        <w:t>2.</w:t>
      </w:r>
      <w:r w:rsidR="00DF66F9" w:rsidRPr="009A5713">
        <w:t>9</w:t>
      </w:r>
      <w:r w:rsidR="00AD18E6" w:rsidRPr="009A5713">
        <w:t>.3.2.</w:t>
      </w:r>
      <w:r w:rsidR="00B606EF" w:rsidRPr="009A5713">
        <w:t>Hüyük Nüfus Durumu</w:t>
      </w:r>
      <w:bookmarkEnd w:id="279"/>
    </w:p>
    <w:p w:rsidR="00DC6296" w:rsidRPr="009A5713" w:rsidRDefault="003017BF" w:rsidP="00182C25">
      <w:pPr>
        <w:ind w:firstLine="709"/>
      </w:pPr>
      <w:r w:rsidRPr="009A5713">
        <w:t xml:space="preserve">İlçe nüfusunun Konya nüfusuna oranı %0,8 </w:t>
      </w:r>
      <w:proofErr w:type="spellStart"/>
      <w:r w:rsidRPr="009A5713">
        <w:t>dir</w:t>
      </w:r>
      <w:proofErr w:type="spellEnd"/>
      <w:r w:rsidRPr="009A5713">
        <w:t>. Hüyük ilçe nüfusunun %62,</w:t>
      </w:r>
      <w:r w:rsidR="003F6DE5" w:rsidRPr="009A5713">
        <w:t>16 ’ si</w:t>
      </w:r>
      <w:r w:rsidRPr="009A5713">
        <w:t xml:space="preserve"> aktif nüfus olarak nitelendirilebilecek 15-64 yaş grubu içerisinde yer almaktadır. Bu oran, Konya ve Türkiye ort</w:t>
      </w:r>
      <w:r w:rsidRPr="009A5713">
        <w:t>a</w:t>
      </w:r>
      <w:r w:rsidRPr="009A5713">
        <w:t>lamasından düşüktür.  Ancak 65 yaş üstü yaşlı nüfus</w:t>
      </w:r>
      <w:r w:rsidR="003F6DE5" w:rsidRPr="009A5713">
        <w:t xml:space="preserve"> % 20.60</w:t>
      </w:r>
      <w:r w:rsidRPr="009A5713">
        <w:t xml:space="preserve"> oran ile Konya ve Türkiye ortalamalar</w:t>
      </w:r>
      <w:r w:rsidRPr="009A5713">
        <w:t>ı</w:t>
      </w:r>
      <w:r w:rsidRPr="009A5713">
        <w:t>nın üstündedir.</w:t>
      </w:r>
    </w:p>
    <w:p w:rsidR="00DC6296" w:rsidRPr="009A5713" w:rsidRDefault="00DC6296" w:rsidP="009A5713"/>
    <w:p w:rsidR="00526ABE" w:rsidRPr="002E16B3" w:rsidRDefault="007F69D2" w:rsidP="004652A9">
      <w:pPr>
        <w:jc w:val="center"/>
        <w:rPr>
          <w:i/>
        </w:rPr>
      </w:pPr>
      <w:bookmarkStart w:id="280" w:name="_Toc416858907"/>
      <w:r w:rsidRPr="002E16B3">
        <w:rPr>
          <w:i/>
        </w:rPr>
        <w:t xml:space="preserve">Tablo </w:t>
      </w:r>
      <w:r w:rsidR="0002471A" w:rsidRPr="002E16B3">
        <w:rPr>
          <w:i/>
        </w:rPr>
        <w:fldChar w:fldCharType="begin"/>
      </w:r>
      <w:r w:rsidR="00590B51" w:rsidRPr="002E16B3">
        <w:rPr>
          <w:i/>
        </w:rPr>
        <w:instrText xml:space="preserve"> SEQ Tablo \* ARABIC </w:instrText>
      </w:r>
      <w:r w:rsidR="0002471A" w:rsidRPr="002E16B3">
        <w:rPr>
          <w:i/>
        </w:rPr>
        <w:fldChar w:fldCharType="separate"/>
      </w:r>
      <w:r w:rsidR="00227100">
        <w:rPr>
          <w:i/>
          <w:noProof/>
        </w:rPr>
        <w:t>20</w:t>
      </w:r>
      <w:r w:rsidR="0002471A" w:rsidRPr="002E16B3">
        <w:rPr>
          <w:i/>
          <w:noProof/>
        </w:rPr>
        <w:fldChar w:fldCharType="end"/>
      </w:r>
      <w:r w:rsidR="00526ABE" w:rsidRPr="002E16B3">
        <w:rPr>
          <w:i/>
        </w:rPr>
        <w:t xml:space="preserve">: 2013 Yılı </w:t>
      </w:r>
      <w:r w:rsidR="00C66BF2" w:rsidRPr="002E16B3">
        <w:rPr>
          <w:i/>
        </w:rPr>
        <w:t xml:space="preserve">Hüyük </w:t>
      </w:r>
      <w:r w:rsidR="00526ABE" w:rsidRPr="002E16B3">
        <w:rPr>
          <w:i/>
        </w:rPr>
        <w:t>Nüfus Verileri</w:t>
      </w:r>
      <w:bookmarkEnd w:id="280"/>
    </w:p>
    <w:tbl>
      <w:tblPr>
        <w:tblW w:w="4982"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1549"/>
        <w:gridCol w:w="1942"/>
        <w:gridCol w:w="2892"/>
        <w:gridCol w:w="2710"/>
      </w:tblGrid>
      <w:tr w:rsidR="00B34C4E" w:rsidRPr="009A5713" w:rsidTr="004652A9">
        <w:trPr>
          <w:trHeight w:val="268"/>
        </w:trPr>
        <w:tc>
          <w:tcPr>
            <w:tcW w:w="852" w:type="pct"/>
            <w:tcBorders>
              <w:left w:val="single" w:sz="8" w:space="0" w:color="4BACC6"/>
              <w:bottom w:val="single" w:sz="8" w:space="0" w:color="4BACC6"/>
              <w:right w:val="single" w:sz="8" w:space="0" w:color="4BACC6"/>
            </w:tcBorders>
            <w:shd w:val="clear" w:color="auto" w:fill="F7E9F4"/>
          </w:tcPr>
          <w:p w:rsidR="00B34C4E" w:rsidRPr="009A5713" w:rsidRDefault="00B34C4E" w:rsidP="0098637B">
            <w:pPr>
              <w:pStyle w:val="AralkYok"/>
            </w:pPr>
          </w:p>
        </w:tc>
        <w:tc>
          <w:tcPr>
            <w:tcW w:w="1068" w:type="pct"/>
            <w:tcBorders>
              <w:top w:val="single" w:sz="8" w:space="0" w:color="4BACC6"/>
              <w:left w:val="single" w:sz="8" w:space="0" w:color="4BACC6"/>
              <w:bottom w:val="single" w:sz="8" w:space="0" w:color="4BACC6"/>
              <w:right w:val="single" w:sz="8" w:space="0" w:color="4BACC6"/>
            </w:tcBorders>
            <w:shd w:val="clear" w:color="auto" w:fill="F7E9F4"/>
            <w:vAlign w:val="center"/>
          </w:tcPr>
          <w:p w:rsidR="00B34C4E" w:rsidRPr="004652A9" w:rsidRDefault="00B34C4E" w:rsidP="00A90305">
            <w:pPr>
              <w:pStyle w:val="AralkYok"/>
              <w:jc w:val="center"/>
              <w:rPr>
                <w:b/>
                <w:color w:val="31849B" w:themeColor="accent5" w:themeShade="BF"/>
              </w:rPr>
            </w:pPr>
            <w:r w:rsidRPr="004652A9">
              <w:rPr>
                <w:b/>
                <w:color w:val="31849B" w:themeColor="accent5" w:themeShade="BF"/>
              </w:rPr>
              <w:t>Toplam</w:t>
            </w:r>
          </w:p>
        </w:tc>
        <w:tc>
          <w:tcPr>
            <w:tcW w:w="1590" w:type="pct"/>
            <w:tcBorders>
              <w:top w:val="single" w:sz="8" w:space="0" w:color="4BACC6"/>
              <w:left w:val="single" w:sz="8" w:space="0" w:color="4BACC6"/>
              <w:bottom w:val="single" w:sz="8" w:space="0" w:color="4BACC6"/>
              <w:right w:val="single" w:sz="8" w:space="0" w:color="4BACC6"/>
            </w:tcBorders>
            <w:shd w:val="clear" w:color="auto" w:fill="F7E9F4"/>
            <w:vAlign w:val="center"/>
          </w:tcPr>
          <w:p w:rsidR="00B34C4E" w:rsidRPr="004652A9" w:rsidRDefault="00B34C4E" w:rsidP="00A90305">
            <w:pPr>
              <w:pStyle w:val="AralkYok"/>
              <w:jc w:val="center"/>
              <w:rPr>
                <w:b/>
                <w:color w:val="31849B" w:themeColor="accent5" w:themeShade="BF"/>
              </w:rPr>
            </w:pPr>
            <w:r w:rsidRPr="004652A9">
              <w:rPr>
                <w:b/>
                <w:color w:val="31849B" w:themeColor="accent5" w:themeShade="BF"/>
              </w:rPr>
              <w:t>Erkek</w:t>
            </w:r>
          </w:p>
        </w:tc>
        <w:tc>
          <w:tcPr>
            <w:tcW w:w="1490" w:type="pct"/>
            <w:tcBorders>
              <w:top w:val="single" w:sz="8" w:space="0" w:color="4BACC6"/>
              <w:left w:val="single" w:sz="8" w:space="0" w:color="4BACC6"/>
              <w:bottom w:val="single" w:sz="8" w:space="0" w:color="4BACC6"/>
              <w:right w:val="single" w:sz="8" w:space="0" w:color="4BACC6"/>
            </w:tcBorders>
            <w:shd w:val="clear" w:color="auto" w:fill="F7E9F4"/>
            <w:vAlign w:val="center"/>
          </w:tcPr>
          <w:p w:rsidR="00B34C4E" w:rsidRPr="004652A9" w:rsidRDefault="00B34C4E" w:rsidP="00A90305">
            <w:pPr>
              <w:pStyle w:val="AralkYok"/>
              <w:jc w:val="center"/>
              <w:rPr>
                <w:b/>
                <w:color w:val="31849B" w:themeColor="accent5" w:themeShade="BF"/>
              </w:rPr>
            </w:pPr>
            <w:r w:rsidRPr="004652A9">
              <w:rPr>
                <w:b/>
                <w:color w:val="31849B" w:themeColor="accent5" w:themeShade="BF"/>
              </w:rPr>
              <w:t>Kadın</w:t>
            </w:r>
          </w:p>
        </w:tc>
      </w:tr>
      <w:tr w:rsidR="003909D1" w:rsidRPr="009A5713" w:rsidTr="004652A9">
        <w:trPr>
          <w:trHeight w:val="268"/>
        </w:trPr>
        <w:tc>
          <w:tcPr>
            <w:tcW w:w="852" w:type="pct"/>
            <w:tcBorders>
              <w:top w:val="single" w:sz="8" w:space="0" w:color="4BACC6"/>
              <w:left w:val="single" w:sz="8" w:space="0" w:color="4BACC6"/>
              <w:bottom w:val="single" w:sz="8" w:space="0" w:color="4BACC6"/>
              <w:right w:val="single" w:sz="8" w:space="0" w:color="4BACC6"/>
            </w:tcBorders>
          </w:tcPr>
          <w:p w:rsidR="003909D1" w:rsidRPr="009A5713" w:rsidRDefault="003909D1" w:rsidP="0098637B">
            <w:pPr>
              <w:pStyle w:val="AralkYok"/>
            </w:pPr>
            <w:r w:rsidRPr="009A5713">
              <w:t>Hüyük</w:t>
            </w:r>
          </w:p>
        </w:tc>
        <w:tc>
          <w:tcPr>
            <w:tcW w:w="1068" w:type="pct"/>
            <w:tcBorders>
              <w:top w:val="single" w:sz="8" w:space="0" w:color="4BACC6"/>
              <w:left w:val="single" w:sz="8" w:space="0" w:color="4BACC6"/>
              <w:bottom w:val="single" w:sz="8" w:space="0" w:color="4BACC6"/>
              <w:right w:val="single" w:sz="8" w:space="0" w:color="4BACC6"/>
            </w:tcBorders>
            <w:vAlign w:val="center"/>
          </w:tcPr>
          <w:p w:rsidR="003909D1" w:rsidRPr="009A5713" w:rsidRDefault="003909D1" w:rsidP="00A90305">
            <w:pPr>
              <w:pStyle w:val="AralkYok"/>
              <w:jc w:val="center"/>
            </w:pPr>
            <w:r w:rsidRPr="009A5713">
              <w:t>16.769</w:t>
            </w:r>
          </w:p>
        </w:tc>
        <w:tc>
          <w:tcPr>
            <w:tcW w:w="1590" w:type="pct"/>
            <w:tcBorders>
              <w:top w:val="single" w:sz="8" w:space="0" w:color="4BACC6"/>
              <w:left w:val="single" w:sz="8" w:space="0" w:color="4BACC6"/>
              <w:bottom w:val="single" w:sz="8" w:space="0" w:color="4BACC6"/>
              <w:right w:val="single" w:sz="8" w:space="0" w:color="4BACC6"/>
            </w:tcBorders>
            <w:vAlign w:val="center"/>
          </w:tcPr>
          <w:p w:rsidR="003909D1" w:rsidRPr="009A5713" w:rsidRDefault="003909D1" w:rsidP="00A90305">
            <w:pPr>
              <w:pStyle w:val="AralkYok"/>
              <w:jc w:val="center"/>
            </w:pPr>
            <w:r w:rsidRPr="009A5713">
              <w:t>8.199</w:t>
            </w:r>
          </w:p>
        </w:tc>
        <w:tc>
          <w:tcPr>
            <w:tcW w:w="1490" w:type="pct"/>
            <w:tcBorders>
              <w:top w:val="single" w:sz="8" w:space="0" w:color="4BACC6"/>
              <w:left w:val="single" w:sz="8" w:space="0" w:color="4BACC6"/>
              <w:bottom w:val="single" w:sz="8" w:space="0" w:color="4BACC6"/>
              <w:right w:val="single" w:sz="8" w:space="0" w:color="4BACC6"/>
            </w:tcBorders>
            <w:vAlign w:val="center"/>
          </w:tcPr>
          <w:p w:rsidR="003909D1" w:rsidRPr="009A5713" w:rsidRDefault="003909D1" w:rsidP="00A90305">
            <w:pPr>
              <w:pStyle w:val="AralkYok"/>
              <w:jc w:val="center"/>
            </w:pPr>
            <w:r w:rsidRPr="009A5713">
              <w:t>8.570</w:t>
            </w:r>
          </w:p>
        </w:tc>
      </w:tr>
    </w:tbl>
    <w:p w:rsidR="00384B61" w:rsidRPr="009A5713" w:rsidRDefault="00384B61" w:rsidP="009A5713"/>
    <w:p w:rsidR="00A66D0D" w:rsidRPr="002E16B3" w:rsidRDefault="007F69D2" w:rsidP="004652A9">
      <w:pPr>
        <w:jc w:val="center"/>
        <w:rPr>
          <w:i/>
        </w:rPr>
      </w:pPr>
      <w:bookmarkStart w:id="281" w:name="_Toc416858908"/>
      <w:r w:rsidRPr="002E16B3">
        <w:rPr>
          <w:i/>
        </w:rPr>
        <w:t xml:space="preserve">Tablo </w:t>
      </w:r>
      <w:r w:rsidR="0002471A" w:rsidRPr="002E16B3">
        <w:rPr>
          <w:i/>
        </w:rPr>
        <w:fldChar w:fldCharType="begin"/>
      </w:r>
      <w:r w:rsidR="00590B51" w:rsidRPr="002E16B3">
        <w:rPr>
          <w:i/>
        </w:rPr>
        <w:instrText xml:space="preserve"> SEQ Tablo \* ARABIC </w:instrText>
      </w:r>
      <w:r w:rsidR="0002471A" w:rsidRPr="002E16B3">
        <w:rPr>
          <w:i/>
        </w:rPr>
        <w:fldChar w:fldCharType="separate"/>
      </w:r>
      <w:r w:rsidR="00227100">
        <w:rPr>
          <w:i/>
          <w:noProof/>
        </w:rPr>
        <w:t>21</w:t>
      </w:r>
      <w:r w:rsidR="0002471A" w:rsidRPr="002E16B3">
        <w:rPr>
          <w:i/>
          <w:noProof/>
        </w:rPr>
        <w:fldChar w:fldCharType="end"/>
      </w:r>
      <w:r w:rsidR="00A66D0D" w:rsidRPr="002E16B3">
        <w:rPr>
          <w:i/>
        </w:rPr>
        <w:t>:</w:t>
      </w:r>
      <w:r w:rsidR="006D2FB8" w:rsidRPr="002E16B3">
        <w:rPr>
          <w:i/>
        </w:rPr>
        <w:t xml:space="preserve">Hüyük </w:t>
      </w:r>
      <w:r w:rsidR="00A66D0D" w:rsidRPr="002E16B3">
        <w:rPr>
          <w:i/>
        </w:rPr>
        <w:t>Göç Durumu</w:t>
      </w:r>
      <w:bookmarkEnd w:id="281"/>
    </w:p>
    <w:tbl>
      <w:tblPr>
        <w:tblW w:w="4943"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1186"/>
        <w:gridCol w:w="1796"/>
        <w:gridCol w:w="1519"/>
        <w:gridCol w:w="1521"/>
        <w:gridCol w:w="1380"/>
        <w:gridCol w:w="1620"/>
      </w:tblGrid>
      <w:tr w:rsidR="00861AF0" w:rsidRPr="009A5713" w:rsidTr="0098637B">
        <w:trPr>
          <w:trHeight w:val="237"/>
        </w:trPr>
        <w:tc>
          <w:tcPr>
            <w:tcW w:w="65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D5492" w:rsidRPr="004652A9" w:rsidRDefault="0030118B" w:rsidP="006842BD">
            <w:pPr>
              <w:pStyle w:val="AralkYok"/>
              <w:jc w:val="center"/>
            </w:pPr>
            <w:r w:rsidRPr="004652A9">
              <w:t>Konya</w:t>
            </w:r>
          </w:p>
        </w:tc>
        <w:tc>
          <w:tcPr>
            <w:tcW w:w="99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D5492" w:rsidRPr="004652A9" w:rsidRDefault="0030118B" w:rsidP="006842BD">
            <w:pPr>
              <w:pStyle w:val="AralkYok"/>
              <w:jc w:val="center"/>
              <w:rPr>
                <w:b/>
                <w:color w:val="31849B" w:themeColor="accent5" w:themeShade="BF"/>
              </w:rPr>
            </w:pPr>
            <w:r w:rsidRPr="004652A9">
              <w:rPr>
                <w:b/>
                <w:color w:val="31849B" w:themeColor="accent5" w:themeShade="BF"/>
              </w:rPr>
              <w:t xml:space="preserve">Toplam </w:t>
            </w:r>
            <w:r w:rsidR="00A66D0D" w:rsidRPr="004652A9">
              <w:rPr>
                <w:b/>
                <w:color w:val="31849B" w:themeColor="accent5" w:themeShade="BF"/>
              </w:rPr>
              <w:t>Nüfus</w:t>
            </w:r>
          </w:p>
        </w:tc>
        <w:tc>
          <w:tcPr>
            <w:tcW w:w="842"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D5492" w:rsidRPr="004652A9" w:rsidRDefault="0030118B" w:rsidP="006842BD">
            <w:pPr>
              <w:pStyle w:val="AralkYok"/>
              <w:jc w:val="center"/>
              <w:rPr>
                <w:b/>
                <w:color w:val="31849B" w:themeColor="accent5" w:themeShade="BF"/>
              </w:rPr>
            </w:pPr>
            <w:r w:rsidRPr="004652A9">
              <w:rPr>
                <w:b/>
                <w:color w:val="31849B" w:themeColor="accent5" w:themeShade="BF"/>
              </w:rPr>
              <w:t xml:space="preserve">Aldığı </w:t>
            </w:r>
            <w:r w:rsidR="00A66D0D" w:rsidRPr="004652A9">
              <w:rPr>
                <w:b/>
                <w:color w:val="31849B" w:themeColor="accent5" w:themeShade="BF"/>
              </w:rPr>
              <w:t>Göç</w:t>
            </w:r>
          </w:p>
        </w:tc>
        <w:tc>
          <w:tcPr>
            <w:tcW w:w="84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D5492" w:rsidRPr="004652A9" w:rsidRDefault="0030118B" w:rsidP="006842BD">
            <w:pPr>
              <w:pStyle w:val="AralkYok"/>
              <w:jc w:val="center"/>
              <w:rPr>
                <w:b/>
                <w:color w:val="31849B" w:themeColor="accent5" w:themeShade="BF"/>
              </w:rPr>
            </w:pPr>
            <w:r w:rsidRPr="004652A9">
              <w:rPr>
                <w:b/>
                <w:color w:val="31849B" w:themeColor="accent5" w:themeShade="BF"/>
              </w:rPr>
              <w:t xml:space="preserve">Verdiği </w:t>
            </w:r>
            <w:r w:rsidR="00A66D0D" w:rsidRPr="004652A9">
              <w:rPr>
                <w:b/>
                <w:color w:val="31849B" w:themeColor="accent5" w:themeShade="BF"/>
              </w:rPr>
              <w:t>Göç</w:t>
            </w:r>
          </w:p>
        </w:tc>
        <w:tc>
          <w:tcPr>
            <w:tcW w:w="76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D5492" w:rsidRPr="004652A9" w:rsidRDefault="0030118B" w:rsidP="006842BD">
            <w:pPr>
              <w:pStyle w:val="AralkYok"/>
              <w:jc w:val="center"/>
              <w:rPr>
                <w:b/>
                <w:color w:val="31849B" w:themeColor="accent5" w:themeShade="BF"/>
              </w:rPr>
            </w:pPr>
            <w:r w:rsidRPr="004652A9">
              <w:rPr>
                <w:b/>
                <w:color w:val="31849B" w:themeColor="accent5" w:themeShade="BF"/>
              </w:rPr>
              <w:t xml:space="preserve">Net </w:t>
            </w:r>
            <w:r w:rsidR="00A66D0D" w:rsidRPr="004652A9">
              <w:rPr>
                <w:b/>
                <w:color w:val="31849B" w:themeColor="accent5" w:themeShade="BF"/>
              </w:rPr>
              <w:t>Göç</w:t>
            </w:r>
          </w:p>
        </w:tc>
        <w:tc>
          <w:tcPr>
            <w:tcW w:w="89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D5492" w:rsidRPr="004652A9" w:rsidRDefault="0030118B" w:rsidP="006842BD">
            <w:pPr>
              <w:pStyle w:val="AralkYok"/>
              <w:jc w:val="center"/>
              <w:rPr>
                <w:b/>
                <w:color w:val="31849B" w:themeColor="accent5" w:themeShade="BF"/>
              </w:rPr>
            </w:pPr>
            <w:r w:rsidRPr="004652A9">
              <w:rPr>
                <w:b/>
                <w:color w:val="31849B" w:themeColor="accent5" w:themeShade="BF"/>
              </w:rPr>
              <w:t xml:space="preserve">Net </w:t>
            </w:r>
            <w:r w:rsidR="00A66D0D" w:rsidRPr="004652A9">
              <w:rPr>
                <w:b/>
                <w:color w:val="31849B" w:themeColor="accent5" w:themeShade="BF"/>
              </w:rPr>
              <w:t>Göç Hızı</w:t>
            </w:r>
          </w:p>
        </w:tc>
      </w:tr>
      <w:tr w:rsidR="00861AF0" w:rsidRPr="009A5713" w:rsidTr="0098637B">
        <w:trPr>
          <w:trHeight w:val="301"/>
        </w:trPr>
        <w:tc>
          <w:tcPr>
            <w:tcW w:w="657" w:type="pct"/>
            <w:tcBorders>
              <w:top w:val="single" w:sz="8" w:space="0" w:color="4BACC6"/>
              <w:left w:val="single" w:sz="8" w:space="0" w:color="4BACC6"/>
              <w:bottom w:val="single" w:sz="8" w:space="0" w:color="4BACC6"/>
              <w:right w:val="single" w:sz="8" w:space="0" w:color="4BACC6"/>
            </w:tcBorders>
            <w:vAlign w:val="center"/>
          </w:tcPr>
          <w:p w:rsidR="00FD5492" w:rsidRPr="009A5713" w:rsidRDefault="00FD5492" w:rsidP="006842BD">
            <w:pPr>
              <w:pStyle w:val="AralkYok"/>
              <w:jc w:val="center"/>
            </w:pPr>
            <w:r w:rsidRPr="009A5713">
              <w:t>2013</w:t>
            </w:r>
          </w:p>
        </w:tc>
        <w:tc>
          <w:tcPr>
            <w:tcW w:w="995" w:type="pct"/>
            <w:tcBorders>
              <w:top w:val="single" w:sz="8" w:space="0" w:color="4BACC6"/>
              <w:left w:val="single" w:sz="8" w:space="0" w:color="4BACC6"/>
              <w:bottom w:val="single" w:sz="8" w:space="0" w:color="4BACC6"/>
              <w:right w:val="single" w:sz="8" w:space="0" w:color="4BACC6"/>
            </w:tcBorders>
            <w:vAlign w:val="center"/>
          </w:tcPr>
          <w:p w:rsidR="00FD5492" w:rsidRPr="009A5713" w:rsidRDefault="00937FAA" w:rsidP="006842BD">
            <w:pPr>
              <w:pStyle w:val="AralkYok"/>
              <w:jc w:val="center"/>
            </w:pPr>
            <w:r w:rsidRPr="009A5713">
              <w:t>16.769</w:t>
            </w:r>
          </w:p>
        </w:tc>
        <w:tc>
          <w:tcPr>
            <w:tcW w:w="842" w:type="pct"/>
            <w:tcBorders>
              <w:top w:val="single" w:sz="8" w:space="0" w:color="4BACC6"/>
              <w:left w:val="single" w:sz="8" w:space="0" w:color="4BACC6"/>
              <w:bottom w:val="single" w:sz="8" w:space="0" w:color="4BACC6"/>
              <w:right w:val="single" w:sz="8" w:space="0" w:color="4BACC6"/>
            </w:tcBorders>
            <w:vAlign w:val="center"/>
          </w:tcPr>
          <w:p w:rsidR="00FD5492" w:rsidRPr="009A5713" w:rsidRDefault="00937FAA" w:rsidP="006842BD">
            <w:pPr>
              <w:pStyle w:val="AralkYok"/>
              <w:jc w:val="center"/>
            </w:pPr>
            <w:r w:rsidRPr="009A5713">
              <w:t>0</w:t>
            </w:r>
          </w:p>
        </w:tc>
        <w:tc>
          <w:tcPr>
            <w:tcW w:w="843" w:type="pct"/>
            <w:tcBorders>
              <w:top w:val="single" w:sz="8" w:space="0" w:color="4BACC6"/>
              <w:left w:val="single" w:sz="8" w:space="0" w:color="4BACC6"/>
              <w:bottom w:val="single" w:sz="8" w:space="0" w:color="4BACC6"/>
              <w:right w:val="single" w:sz="8" w:space="0" w:color="4BACC6"/>
            </w:tcBorders>
            <w:vAlign w:val="center"/>
          </w:tcPr>
          <w:p w:rsidR="00FD5492" w:rsidRPr="009A5713" w:rsidRDefault="008473FF" w:rsidP="006842BD">
            <w:pPr>
              <w:pStyle w:val="AralkYok"/>
              <w:jc w:val="center"/>
            </w:pPr>
            <w:r w:rsidRPr="009A5713">
              <w:t>559</w:t>
            </w:r>
          </w:p>
        </w:tc>
        <w:tc>
          <w:tcPr>
            <w:tcW w:w="765" w:type="pct"/>
            <w:tcBorders>
              <w:top w:val="single" w:sz="8" w:space="0" w:color="4BACC6"/>
              <w:left w:val="single" w:sz="8" w:space="0" w:color="4BACC6"/>
              <w:bottom w:val="single" w:sz="8" w:space="0" w:color="4BACC6"/>
              <w:right w:val="single" w:sz="8" w:space="0" w:color="4BACC6"/>
            </w:tcBorders>
            <w:vAlign w:val="center"/>
          </w:tcPr>
          <w:p w:rsidR="00FD5492" w:rsidRPr="009A5713" w:rsidRDefault="008473FF" w:rsidP="006842BD">
            <w:pPr>
              <w:pStyle w:val="AralkYok"/>
              <w:jc w:val="center"/>
            </w:pPr>
            <w:r w:rsidRPr="009A5713">
              <w:t>559</w:t>
            </w:r>
          </w:p>
        </w:tc>
        <w:tc>
          <w:tcPr>
            <w:tcW w:w="898" w:type="pct"/>
            <w:tcBorders>
              <w:top w:val="single" w:sz="8" w:space="0" w:color="4BACC6"/>
              <w:left w:val="single" w:sz="8" w:space="0" w:color="4BACC6"/>
              <w:bottom w:val="single" w:sz="8" w:space="0" w:color="4BACC6"/>
              <w:right w:val="single" w:sz="8" w:space="0" w:color="4BACC6"/>
            </w:tcBorders>
            <w:vAlign w:val="center"/>
          </w:tcPr>
          <w:p w:rsidR="00FD5492" w:rsidRPr="009A5713" w:rsidRDefault="008473FF" w:rsidP="006842BD">
            <w:pPr>
              <w:pStyle w:val="AralkYok"/>
              <w:jc w:val="center"/>
            </w:pPr>
            <w:r w:rsidRPr="009A5713">
              <w:t>3.</w:t>
            </w:r>
            <w:r w:rsidR="00F61931" w:rsidRPr="009A5713">
              <w:t>22</w:t>
            </w:r>
          </w:p>
        </w:tc>
      </w:tr>
      <w:tr w:rsidR="00517EAA" w:rsidRPr="009A5713" w:rsidTr="0098637B">
        <w:trPr>
          <w:trHeight w:val="279"/>
        </w:trPr>
        <w:tc>
          <w:tcPr>
            <w:tcW w:w="657"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FD5492" w:rsidRPr="009A5713" w:rsidRDefault="00FD5492" w:rsidP="006842BD">
            <w:pPr>
              <w:pStyle w:val="AralkYok"/>
              <w:jc w:val="center"/>
            </w:pPr>
            <w:r w:rsidRPr="009A5713">
              <w:t>2012</w:t>
            </w:r>
          </w:p>
        </w:tc>
        <w:tc>
          <w:tcPr>
            <w:tcW w:w="995"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FD5492" w:rsidRPr="009A5713" w:rsidRDefault="00937FAA" w:rsidP="006842BD">
            <w:pPr>
              <w:pStyle w:val="AralkYok"/>
              <w:jc w:val="center"/>
            </w:pPr>
            <w:r w:rsidRPr="009A5713">
              <w:t>17.328</w:t>
            </w:r>
          </w:p>
        </w:tc>
        <w:tc>
          <w:tcPr>
            <w:tcW w:w="842"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FD5492" w:rsidRPr="009A5713" w:rsidRDefault="00937FAA" w:rsidP="006842BD">
            <w:pPr>
              <w:pStyle w:val="AralkYok"/>
              <w:jc w:val="center"/>
            </w:pPr>
            <w:r w:rsidRPr="009A5713">
              <w:t>0</w:t>
            </w:r>
          </w:p>
        </w:tc>
        <w:tc>
          <w:tcPr>
            <w:tcW w:w="843"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FD5492" w:rsidRPr="009A5713" w:rsidRDefault="008473FF" w:rsidP="006842BD">
            <w:pPr>
              <w:pStyle w:val="AralkYok"/>
              <w:jc w:val="center"/>
            </w:pPr>
            <w:r w:rsidRPr="009A5713">
              <w:t>884</w:t>
            </w:r>
          </w:p>
        </w:tc>
        <w:tc>
          <w:tcPr>
            <w:tcW w:w="765"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FD5492" w:rsidRPr="009A5713" w:rsidRDefault="008473FF" w:rsidP="006842BD">
            <w:pPr>
              <w:pStyle w:val="AralkYok"/>
              <w:jc w:val="center"/>
            </w:pPr>
            <w:r w:rsidRPr="009A5713">
              <w:t>884</w:t>
            </w:r>
          </w:p>
        </w:tc>
        <w:tc>
          <w:tcPr>
            <w:tcW w:w="898"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FD5492" w:rsidRPr="009A5713" w:rsidRDefault="00F61931" w:rsidP="006842BD">
            <w:pPr>
              <w:pStyle w:val="AralkYok"/>
              <w:jc w:val="center"/>
            </w:pPr>
            <w:r w:rsidRPr="009A5713">
              <w:t>4.85</w:t>
            </w:r>
          </w:p>
        </w:tc>
      </w:tr>
      <w:tr w:rsidR="00861AF0" w:rsidRPr="009A5713" w:rsidTr="0098637B">
        <w:trPr>
          <w:trHeight w:val="313"/>
        </w:trPr>
        <w:tc>
          <w:tcPr>
            <w:tcW w:w="657" w:type="pct"/>
            <w:tcBorders>
              <w:top w:val="single" w:sz="8" w:space="0" w:color="4BACC6"/>
              <w:left w:val="single" w:sz="8" w:space="0" w:color="4BACC6"/>
              <w:bottom w:val="single" w:sz="8" w:space="0" w:color="4BACC6"/>
              <w:right w:val="single" w:sz="8" w:space="0" w:color="4BACC6"/>
            </w:tcBorders>
            <w:vAlign w:val="center"/>
          </w:tcPr>
          <w:p w:rsidR="00FD5492" w:rsidRPr="009A5713" w:rsidRDefault="00FD5492" w:rsidP="006842BD">
            <w:pPr>
              <w:pStyle w:val="AralkYok"/>
              <w:jc w:val="center"/>
            </w:pPr>
            <w:r w:rsidRPr="009A5713">
              <w:t>2011</w:t>
            </w:r>
          </w:p>
        </w:tc>
        <w:tc>
          <w:tcPr>
            <w:tcW w:w="995" w:type="pct"/>
            <w:tcBorders>
              <w:top w:val="single" w:sz="8" w:space="0" w:color="4BACC6"/>
              <w:left w:val="single" w:sz="8" w:space="0" w:color="4BACC6"/>
              <w:bottom w:val="single" w:sz="8" w:space="0" w:color="4BACC6"/>
              <w:right w:val="single" w:sz="8" w:space="0" w:color="4BACC6"/>
            </w:tcBorders>
            <w:vAlign w:val="center"/>
          </w:tcPr>
          <w:p w:rsidR="00FD5492" w:rsidRPr="009A5713" w:rsidRDefault="00937FAA" w:rsidP="006842BD">
            <w:pPr>
              <w:pStyle w:val="AralkYok"/>
              <w:jc w:val="center"/>
            </w:pPr>
            <w:r w:rsidRPr="009A5713">
              <w:t>18.212</w:t>
            </w:r>
          </w:p>
        </w:tc>
        <w:tc>
          <w:tcPr>
            <w:tcW w:w="842" w:type="pct"/>
            <w:tcBorders>
              <w:top w:val="single" w:sz="8" w:space="0" w:color="4BACC6"/>
              <w:left w:val="single" w:sz="8" w:space="0" w:color="4BACC6"/>
              <w:bottom w:val="single" w:sz="8" w:space="0" w:color="4BACC6"/>
              <w:right w:val="single" w:sz="8" w:space="0" w:color="4BACC6"/>
            </w:tcBorders>
            <w:vAlign w:val="center"/>
          </w:tcPr>
          <w:p w:rsidR="00FD5492" w:rsidRPr="009A5713" w:rsidRDefault="00937FAA" w:rsidP="006842BD">
            <w:pPr>
              <w:pStyle w:val="AralkYok"/>
              <w:jc w:val="center"/>
            </w:pPr>
            <w:r w:rsidRPr="009A5713">
              <w:t>0</w:t>
            </w:r>
          </w:p>
        </w:tc>
        <w:tc>
          <w:tcPr>
            <w:tcW w:w="843" w:type="pct"/>
            <w:tcBorders>
              <w:top w:val="single" w:sz="8" w:space="0" w:color="4BACC6"/>
              <w:left w:val="single" w:sz="8" w:space="0" w:color="4BACC6"/>
              <w:bottom w:val="single" w:sz="8" w:space="0" w:color="4BACC6"/>
              <w:right w:val="single" w:sz="8" w:space="0" w:color="4BACC6"/>
            </w:tcBorders>
            <w:vAlign w:val="center"/>
          </w:tcPr>
          <w:p w:rsidR="00FD5492" w:rsidRPr="009A5713" w:rsidRDefault="008473FF" w:rsidP="006842BD">
            <w:pPr>
              <w:pStyle w:val="AralkYok"/>
              <w:jc w:val="center"/>
            </w:pPr>
            <w:r w:rsidRPr="009A5713">
              <w:t>863</w:t>
            </w:r>
          </w:p>
        </w:tc>
        <w:tc>
          <w:tcPr>
            <w:tcW w:w="765" w:type="pct"/>
            <w:tcBorders>
              <w:top w:val="single" w:sz="8" w:space="0" w:color="4BACC6"/>
              <w:left w:val="single" w:sz="8" w:space="0" w:color="4BACC6"/>
              <w:bottom w:val="single" w:sz="8" w:space="0" w:color="4BACC6"/>
              <w:right w:val="single" w:sz="8" w:space="0" w:color="4BACC6"/>
            </w:tcBorders>
            <w:vAlign w:val="center"/>
          </w:tcPr>
          <w:p w:rsidR="00FD5492" w:rsidRPr="009A5713" w:rsidRDefault="008473FF" w:rsidP="006842BD">
            <w:pPr>
              <w:pStyle w:val="AralkYok"/>
              <w:jc w:val="center"/>
            </w:pPr>
            <w:r w:rsidRPr="009A5713">
              <w:t>863</w:t>
            </w:r>
          </w:p>
        </w:tc>
        <w:tc>
          <w:tcPr>
            <w:tcW w:w="898" w:type="pct"/>
            <w:tcBorders>
              <w:top w:val="single" w:sz="8" w:space="0" w:color="4BACC6"/>
              <w:left w:val="single" w:sz="8" w:space="0" w:color="4BACC6"/>
              <w:bottom w:val="single" w:sz="8" w:space="0" w:color="4BACC6"/>
              <w:right w:val="single" w:sz="8" w:space="0" w:color="4BACC6"/>
            </w:tcBorders>
            <w:vAlign w:val="center"/>
          </w:tcPr>
          <w:p w:rsidR="00FD5492" w:rsidRPr="009A5713" w:rsidRDefault="008473FF" w:rsidP="006842BD">
            <w:pPr>
              <w:pStyle w:val="AralkYok"/>
              <w:jc w:val="center"/>
            </w:pPr>
            <w:r w:rsidRPr="009A5713">
              <w:t>4.</w:t>
            </w:r>
            <w:r w:rsidR="00F61931" w:rsidRPr="009A5713">
              <w:t>52</w:t>
            </w:r>
          </w:p>
        </w:tc>
      </w:tr>
      <w:tr w:rsidR="00517EAA" w:rsidRPr="009A5713" w:rsidTr="0098637B">
        <w:trPr>
          <w:trHeight w:val="252"/>
        </w:trPr>
        <w:tc>
          <w:tcPr>
            <w:tcW w:w="657"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D5492" w:rsidRPr="009A5713" w:rsidRDefault="00FD5492" w:rsidP="006842BD">
            <w:pPr>
              <w:pStyle w:val="AralkYok"/>
              <w:jc w:val="center"/>
            </w:pPr>
            <w:r w:rsidRPr="009A5713">
              <w:t>2010</w:t>
            </w:r>
          </w:p>
        </w:tc>
        <w:tc>
          <w:tcPr>
            <w:tcW w:w="99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D5492" w:rsidRPr="009A5713" w:rsidRDefault="00937FAA" w:rsidP="006842BD">
            <w:pPr>
              <w:pStyle w:val="AralkYok"/>
              <w:jc w:val="center"/>
            </w:pPr>
            <w:r w:rsidRPr="009A5713">
              <w:t>19.075</w:t>
            </w:r>
          </w:p>
        </w:tc>
        <w:tc>
          <w:tcPr>
            <w:tcW w:w="842"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D5492" w:rsidRPr="009A5713" w:rsidRDefault="00937FAA" w:rsidP="006842BD">
            <w:pPr>
              <w:pStyle w:val="AralkYok"/>
              <w:jc w:val="center"/>
            </w:pPr>
            <w:r w:rsidRPr="009A5713">
              <w:t>0</w:t>
            </w:r>
          </w:p>
        </w:tc>
        <w:tc>
          <w:tcPr>
            <w:tcW w:w="84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D5492" w:rsidRPr="009A5713" w:rsidRDefault="008473FF" w:rsidP="006842BD">
            <w:pPr>
              <w:pStyle w:val="AralkYok"/>
              <w:jc w:val="center"/>
            </w:pPr>
            <w:r w:rsidRPr="009A5713">
              <w:t>1</w:t>
            </w:r>
            <w:r w:rsidR="00F61931" w:rsidRPr="009A5713">
              <w:t>.</w:t>
            </w:r>
            <w:r w:rsidRPr="009A5713">
              <w:t>591</w:t>
            </w:r>
          </w:p>
        </w:tc>
        <w:tc>
          <w:tcPr>
            <w:tcW w:w="76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D5492" w:rsidRPr="009A5713" w:rsidRDefault="008473FF" w:rsidP="006842BD">
            <w:pPr>
              <w:pStyle w:val="AralkYok"/>
              <w:jc w:val="center"/>
            </w:pPr>
            <w:r w:rsidRPr="009A5713">
              <w:t>1</w:t>
            </w:r>
            <w:r w:rsidR="00F61931" w:rsidRPr="009A5713">
              <w:t>.</w:t>
            </w:r>
            <w:r w:rsidRPr="009A5713">
              <w:t>591</w:t>
            </w:r>
          </w:p>
        </w:tc>
        <w:tc>
          <w:tcPr>
            <w:tcW w:w="89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FD5492" w:rsidRPr="009A5713" w:rsidRDefault="00F61931" w:rsidP="006842BD">
            <w:pPr>
              <w:pStyle w:val="AralkYok"/>
              <w:jc w:val="center"/>
            </w:pPr>
            <w:r w:rsidRPr="009A5713">
              <w:t>7,70</w:t>
            </w:r>
          </w:p>
        </w:tc>
      </w:tr>
      <w:tr w:rsidR="00861AF0" w:rsidRPr="009A5713" w:rsidTr="0098637B">
        <w:trPr>
          <w:trHeight w:val="240"/>
        </w:trPr>
        <w:tc>
          <w:tcPr>
            <w:tcW w:w="657" w:type="pct"/>
            <w:tcBorders>
              <w:top w:val="single" w:sz="8" w:space="0" w:color="4BACC6"/>
              <w:left w:val="single" w:sz="8" w:space="0" w:color="4BACC6"/>
              <w:bottom w:val="single" w:sz="8" w:space="0" w:color="4BACC6"/>
              <w:right w:val="single" w:sz="8" w:space="0" w:color="4BACC6"/>
            </w:tcBorders>
            <w:vAlign w:val="center"/>
          </w:tcPr>
          <w:p w:rsidR="00FD5492" w:rsidRPr="009A5713" w:rsidRDefault="00FD5492" w:rsidP="006842BD">
            <w:pPr>
              <w:pStyle w:val="AralkYok"/>
              <w:jc w:val="center"/>
            </w:pPr>
            <w:r w:rsidRPr="009A5713">
              <w:t>2009</w:t>
            </w:r>
          </w:p>
        </w:tc>
        <w:tc>
          <w:tcPr>
            <w:tcW w:w="995" w:type="pct"/>
            <w:tcBorders>
              <w:top w:val="single" w:sz="8" w:space="0" w:color="4BACC6"/>
              <w:left w:val="single" w:sz="8" w:space="0" w:color="4BACC6"/>
              <w:bottom w:val="single" w:sz="8" w:space="0" w:color="4BACC6"/>
              <w:right w:val="single" w:sz="8" w:space="0" w:color="4BACC6"/>
            </w:tcBorders>
            <w:vAlign w:val="center"/>
          </w:tcPr>
          <w:p w:rsidR="00FD5492" w:rsidRPr="009A5713" w:rsidRDefault="00937FAA" w:rsidP="006842BD">
            <w:pPr>
              <w:pStyle w:val="AralkYok"/>
              <w:jc w:val="center"/>
            </w:pPr>
            <w:r w:rsidRPr="009A5713">
              <w:t>20.666</w:t>
            </w:r>
          </w:p>
        </w:tc>
        <w:tc>
          <w:tcPr>
            <w:tcW w:w="842" w:type="pct"/>
            <w:tcBorders>
              <w:top w:val="single" w:sz="8" w:space="0" w:color="4BACC6"/>
              <w:left w:val="single" w:sz="8" w:space="0" w:color="4BACC6"/>
              <w:bottom w:val="single" w:sz="8" w:space="0" w:color="4BACC6"/>
              <w:right w:val="single" w:sz="8" w:space="0" w:color="4BACC6"/>
            </w:tcBorders>
            <w:vAlign w:val="center"/>
          </w:tcPr>
          <w:p w:rsidR="00FD5492" w:rsidRPr="009A5713" w:rsidRDefault="00937FAA" w:rsidP="006842BD">
            <w:pPr>
              <w:pStyle w:val="AralkYok"/>
              <w:jc w:val="center"/>
            </w:pPr>
            <w:r w:rsidRPr="009A5713">
              <w:t>0</w:t>
            </w:r>
          </w:p>
        </w:tc>
        <w:tc>
          <w:tcPr>
            <w:tcW w:w="843" w:type="pct"/>
            <w:tcBorders>
              <w:top w:val="single" w:sz="8" w:space="0" w:color="4BACC6"/>
              <w:left w:val="single" w:sz="8" w:space="0" w:color="4BACC6"/>
              <w:bottom w:val="single" w:sz="8" w:space="0" w:color="4BACC6"/>
              <w:right w:val="single" w:sz="8" w:space="0" w:color="4BACC6"/>
            </w:tcBorders>
            <w:vAlign w:val="center"/>
          </w:tcPr>
          <w:p w:rsidR="00FD5492" w:rsidRPr="009A5713" w:rsidRDefault="008473FF" w:rsidP="006842BD">
            <w:pPr>
              <w:pStyle w:val="AralkYok"/>
              <w:jc w:val="center"/>
            </w:pPr>
            <w:r w:rsidRPr="009A5713">
              <w:t>34</w:t>
            </w:r>
          </w:p>
        </w:tc>
        <w:tc>
          <w:tcPr>
            <w:tcW w:w="765" w:type="pct"/>
            <w:tcBorders>
              <w:top w:val="single" w:sz="8" w:space="0" w:color="4BACC6"/>
              <w:left w:val="single" w:sz="8" w:space="0" w:color="4BACC6"/>
              <w:bottom w:val="single" w:sz="8" w:space="0" w:color="4BACC6"/>
              <w:right w:val="single" w:sz="8" w:space="0" w:color="4BACC6"/>
            </w:tcBorders>
            <w:vAlign w:val="center"/>
          </w:tcPr>
          <w:p w:rsidR="00FD5492" w:rsidRPr="009A5713" w:rsidRDefault="008473FF" w:rsidP="006842BD">
            <w:pPr>
              <w:pStyle w:val="AralkYok"/>
              <w:jc w:val="center"/>
            </w:pPr>
            <w:r w:rsidRPr="009A5713">
              <w:t>34</w:t>
            </w:r>
          </w:p>
        </w:tc>
        <w:tc>
          <w:tcPr>
            <w:tcW w:w="898" w:type="pct"/>
            <w:tcBorders>
              <w:top w:val="single" w:sz="8" w:space="0" w:color="4BACC6"/>
              <w:left w:val="single" w:sz="8" w:space="0" w:color="4BACC6"/>
              <w:bottom w:val="single" w:sz="8" w:space="0" w:color="4BACC6"/>
              <w:right w:val="single" w:sz="8" w:space="0" w:color="4BACC6"/>
            </w:tcBorders>
            <w:vAlign w:val="center"/>
          </w:tcPr>
          <w:p w:rsidR="00FD5492" w:rsidRPr="009A5713" w:rsidRDefault="008473FF" w:rsidP="006842BD">
            <w:pPr>
              <w:pStyle w:val="AralkYok"/>
              <w:jc w:val="center"/>
            </w:pPr>
            <w:r w:rsidRPr="009A5713">
              <w:t>0.16</w:t>
            </w:r>
          </w:p>
        </w:tc>
      </w:tr>
    </w:tbl>
    <w:p w:rsidR="00480E10" w:rsidRPr="009A5713" w:rsidRDefault="00480E10" w:rsidP="009A5713"/>
    <w:p w:rsidR="00A95A45" w:rsidRPr="009A5713" w:rsidRDefault="00A95A45" w:rsidP="009A5713"/>
    <w:p w:rsidR="007617EC" w:rsidRPr="002E16B3" w:rsidRDefault="007F69D2" w:rsidP="004652A9">
      <w:pPr>
        <w:jc w:val="center"/>
        <w:rPr>
          <w:i/>
        </w:rPr>
      </w:pPr>
      <w:bookmarkStart w:id="282" w:name="_Toc416858909"/>
      <w:r w:rsidRPr="002E16B3">
        <w:rPr>
          <w:i/>
        </w:rPr>
        <w:t xml:space="preserve">Tablo </w:t>
      </w:r>
      <w:r w:rsidR="0002471A" w:rsidRPr="002E16B3">
        <w:rPr>
          <w:i/>
        </w:rPr>
        <w:fldChar w:fldCharType="begin"/>
      </w:r>
      <w:r w:rsidR="00590B51" w:rsidRPr="002E16B3">
        <w:rPr>
          <w:i/>
        </w:rPr>
        <w:instrText xml:space="preserve"> SEQ Tablo \* ARABIC </w:instrText>
      </w:r>
      <w:r w:rsidR="0002471A" w:rsidRPr="002E16B3">
        <w:rPr>
          <w:i/>
        </w:rPr>
        <w:fldChar w:fldCharType="separate"/>
      </w:r>
      <w:r w:rsidR="00227100">
        <w:rPr>
          <w:i/>
          <w:noProof/>
        </w:rPr>
        <w:t>22</w:t>
      </w:r>
      <w:r w:rsidR="0002471A" w:rsidRPr="002E16B3">
        <w:rPr>
          <w:i/>
          <w:noProof/>
        </w:rPr>
        <w:fldChar w:fldCharType="end"/>
      </w:r>
      <w:r w:rsidR="007617EC" w:rsidRPr="002E16B3">
        <w:rPr>
          <w:i/>
        </w:rPr>
        <w:t xml:space="preserve">: </w:t>
      </w:r>
      <w:r w:rsidR="00C66BF2" w:rsidRPr="002E16B3">
        <w:rPr>
          <w:i/>
        </w:rPr>
        <w:t xml:space="preserve">Konya ve </w:t>
      </w:r>
      <w:r w:rsidR="002E16B3" w:rsidRPr="002E16B3">
        <w:rPr>
          <w:i/>
        </w:rPr>
        <w:t>Hüyük Nüfus</w:t>
      </w:r>
      <w:r w:rsidR="007617EC" w:rsidRPr="002E16B3">
        <w:rPr>
          <w:i/>
        </w:rPr>
        <w:t xml:space="preserve"> Artış Tahminleri</w:t>
      </w:r>
      <w:bookmarkEnd w:id="282"/>
    </w:p>
    <w:tbl>
      <w:tblPr>
        <w:tblW w:w="5000" w:type="pct"/>
        <w:jc w:val="center"/>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2228"/>
        <w:gridCol w:w="2707"/>
        <w:gridCol w:w="2108"/>
        <w:gridCol w:w="2083"/>
      </w:tblGrid>
      <w:tr w:rsidR="007C7B4B" w:rsidRPr="009A5713" w:rsidTr="006842BD">
        <w:trPr>
          <w:trHeight w:val="312"/>
          <w:jc w:val="center"/>
        </w:trPr>
        <w:tc>
          <w:tcPr>
            <w:tcW w:w="1221" w:type="pct"/>
            <w:vMerge w:val="restar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7C7B4B" w:rsidRPr="009A5713" w:rsidRDefault="007C7B4B" w:rsidP="006842BD">
            <w:pPr>
              <w:jc w:val="center"/>
            </w:pPr>
          </w:p>
        </w:tc>
        <w:tc>
          <w:tcPr>
            <w:tcW w:w="2638" w:type="pct"/>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7C7B4B" w:rsidRPr="009A5713" w:rsidRDefault="007C7B4B" w:rsidP="006842BD">
            <w:pPr>
              <w:jc w:val="center"/>
            </w:pPr>
            <w:r w:rsidRPr="009A5713">
              <w:t>NÜFUS</w:t>
            </w:r>
          </w:p>
        </w:tc>
        <w:tc>
          <w:tcPr>
            <w:tcW w:w="1141" w:type="pct"/>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7C7B4B" w:rsidRPr="009A5713" w:rsidRDefault="004847DE" w:rsidP="006842BD">
            <w:pPr>
              <w:jc w:val="center"/>
            </w:pPr>
            <w:r w:rsidRPr="009A5713">
              <w:t xml:space="preserve">ORTALAMA </w:t>
            </w:r>
            <w:r w:rsidRPr="009A5713">
              <w:br/>
              <w:t>ARTIŞ</w:t>
            </w:r>
          </w:p>
        </w:tc>
      </w:tr>
      <w:tr w:rsidR="007C7B4B" w:rsidRPr="009A5713" w:rsidTr="006842BD">
        <w:trPr>
          <w:trHeight w:val="469"/>
          <w:jc w:val="center"/>
        </w:trPr>
        <w:tc>
          <w:tcPr>
            <w:tcW w:w="1221" w:type="pct"/>
            <w:vMerge/>
            <w:tcBorders>
              <w:top w:val="single" w:sz="8" w:space="0" w:color="4BACC6"/>
              <w:left w:val="single" w:sz="8" w:space="0" w:color="4BACC6"/>
              <w:bottom w:val="single" w:sz="8" w:space="0" w:color="4BACC6"/>
              <w:right w:val="single" w:sz="8" w:space="0" w:color="4BACC6"/>
            </w:tcBorders>
            <w:vAlign w:val="center"/>
          </w:tcPr>
          <w:p w:rsidR="007C7B4B" w:rsidRPr="009A5713" w:rsidRDefault="007C7B4B" w:rsidP="006842BD">
            <w:pPr>
              <w:jc w:val="center"/>
            </w:pPr>
          </w:p>
        </w:tc>
        <w:tc>
          <w:tcPr>
            <w:tcW w:w="1483" w:type="pct"/>
            <w:tcBorders>
              <w:top w:val="single" w:sz="8" w:space="0" w:color="4BACC6"/>
              <w:left w:val="single" w:sz="8" w:space="0" w:color="4BACC6"/>
              <w:bottom w:val="single" w:sz="8" w:space="0" w:color="4BACC6"/>
              <w:right w:val="single" w:sz="8" w:space="0" w:color="4BACC6"/>
            </w:tcBorders>
            <w:noWrap/>
            <w:vAlign w:val="center"/>
          </w:tcPr>
          <w:p w:rsidR="007C7B4B" w:rsidRPr="009A5713" w:rsidRDefault="00B56404" w:rsidP="006842BD">
            <w:pPr>
              <w:jc w:val="center"/>
            </w:pPr>
            <w:r w:rsidRPr="009A5713">
              <w:t>2013</w:t>
            </w:r>
            <w:r w:rsidR="007C7B4B" w:rsidRPr="009A5713">
              <w:t>------</w:t>
            </w:r>
          </w:p>
        </w:tc>
        <w:tc>
          <w:tcPr>
            <w:tcW w:w="1154" w:type="pct"/>
            <w:tcBorders>
              <w:top w:val="single" w:sz="8" w:space="0" w:color="4BACC6"/>
              <w:left w:val="single" w:sz="8" w:space="0" w:color="4BACC6"/>
              <w:bottom w:val="single" w:sz="8" w:space="0" w:color="4BACC6"/>
              <w:right w:val="single" w:sz="8" w:space="0" w:color="4BACC6"/>
            </w:tcBorders>
            <w:noWrap/>
            <w:vAlign w:val="center"/>
          </w:tcPr>
          <w:p w:rsidR="007C7B4B" w:rsidRPr="009A5713" w:rsidRDefault="007C7B4B" w:rsidP="006842BD">
            <w:pPr>
              <w:jc w:val="center"/>
            </w:pPr>
            <w:r w:rsidRPr="009A5713">
              <w:t>------2023</w:t>
            </w:r>
          </w:p>
        </w:tc>
        <w:tc>
          <w:tcPr>
            <w:tcW w:w="1141" w:type="pct"/>
            <w:vMerge/>
            <w:tcBorders>
              <w:top w:val="single" w:sz="8" w:space="0" w:color="4BACC6"/>
              <w:left w:val="single" w:sz="8" w:space="0" w:color="4BACC6"/>
              <w:bottom w:val="single" w:sz="8" w:space="0" w:color="4BACC6"/>
              <w:right w:val="single" w:sz="8" w:space="0" w:color="4BACC6"/>
            </w:tcBorders>
            <w:vAlign w:val="center"/>
          </w:tcPr>
          <w:p w:rsidR="007C7B4B" w:rsidRPr="009A5713" w:rsidRDefault="007C7B4B" w:rsidP="006842BD">
            <w:pPr>
              <w:jc w:val="center"/>
            </w:pPr>
          </w:p>
        </w:tc>
      </w:tr>
      <w:tr w:rsidR="007C7B4B" w:rsidRPr="009A5713" w:rsidTr="006842BD">
        <w:trPr>
          <w:trHeight w:val="240"/>
          <w:jc w:val="center"/>
        </w:trPr>
        <w:tc>
          <w:tcPr>
            <w:tcW w:w="1221"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7C7B4B" w:rsidRPr="009A5713" w:rsidRDefault="007C7B4B" w:rsidP="006842BD">
            <w:pPr>
              <w:jc w:val="center"/>
            </w:pPr>
            <w:r w:rsidRPr="009A5713">
              <w:t>KONYA</w:t>
            </w:r>
          </w:p>
        </w:tc>
        <w:tc>
          <w:tcPr>
            <w:tcW w:w="1483"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7C7B4B" w:rsidRPr="009A5713" w:rsidRDefault="00B56404" w:rsidP="006842BD">
            <w:pPr>
              <w:jc w:val="center"/>
            </w:pPr>
            <w:r w:rsidRPr="009A5713">
              <w:t>2.079.225</w:t>
            </w:r>
          </w:p>
        </w:tc>
        <w:tc>
          <w:tcPr>
            <w:tcW w:w="1154"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7C7B4B" w:rsidRPr="009A5713" w:rsidRDefault="007C7B4B" w:rsidP="006842BD">
            <w:pPr>
              <w:jc w:val="center"/>
            </w:pPr>
            <w:r w:rsidRPr="009A5713">
              <w:t>2</w:t>
            </w:r>
            <w:r w:rsidR="00705FF0" w:rsidRPr="009A5713">
              <w:t>.</w:t>
            </w:r>
            <w:r w:rsidR="00946C75" w:rsidRPr="009A5713">
              <w:t>175.</w:t>
            </w:r>
            <w:r w:rsidRPr="009A5713">
              <w:t>214</w:t>
            </w:r>
          </w:p>
        </w:tc>
        <w:tc>
          <w:tcPr>
            <w:tcW w:w="1141"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7C7B4B" w:rsidRPr="009A5713" w:rsidRDefault="007C7B4B" w:rsidP="006842BD">
            <w:pPr>
              <w:jc w:val="center"/>
            </w:pPr>
            <w:r w:rsidRPr="009A5713">
              <w:t>%</w:t>
            </w:r>
            <w:r w:rsidR="00B56404" w:rsidRPr="009A5713">
              <w:t>4,41</w:t>
            </w:r>
          </w:p>
        </w:tc>
      </w:tr>
      <w:tr w:rsidR="00034FD3" w:rsidRPr="009A5713" w:rsidTr="006842BD">
        <w:trPr>
          <w:trHeight w:val="240"/>
          <w:jc w:val="center"/>
        </w:trPr>
        <w:tc>
          <w:tcPr>
            <w:tcW w:w="1221"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034FD3" w:rsidRPr="009A5713" w:rsidRDefault="006D2FB8" w:rsidP="006842BD">
            <w:pPr>
              <w:jc w:val="center"/>
            </w:pPr>
            <w:r w:rsidRPr="009A5713">
              <w:t>HÜYÜK</w:t>
            </w:r>
          </w:p>
        </w:tc>
        <w:tc>
          <w:tcPr>
            <w:tcW w:w="1483"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034FD3" w:rsidRPr="009A5713" w:rsidRDefault="008473FF" w:rsidP="006842BD">
            <w:pPr>
              <w:jc w:val="center"/>
            </w:pPr>
            <w:r w:rsidRPr="009A5713">
              <w:t>16.769</w:t>
            </w:r>
          </w:p>
        </w:tc>
        <w:tc>
          <w:tcPr>
            <w:tcW w:w="1154" w:type="pct"/>
            <w:tcBorders>
              <w:top w:val="single" w:sz="8" w:space="0" w:color="4BACC6"/>
              <w:left w:val="single" w:sz="8" w:space="0" w:color="4BACC6"/>
              <w:bottom w:val="single" w:sz="8" w:space="0" w:color="4BACC6"/>
              <w:right w:val="single" w:sz="8" w:space="0" w:color="4BACC6"/>
            </w:tcBorders>
            <w:shd w:val="clear" w:color="auto" w:fill="E5DFEC"/>
            <w:noWrap/>
            <w:vAlign w:val="center"/>
          </w:tcPr>
          <w:p w:rsidR="00034FD3" w:rsidRPr="009A5713" w:rsidRDefault="00FC3C2D" w:rsidP="006842BD">
            <w:pPr>
              <w:jc w:val="center"/>
            </w:pPr>
            <w:r w:rsidRPr="009A5713">
              <w:t>1</w:t>
            </w:r>
            <w:r w:rsidR="00131DB0" w:rsidRPr="009A5713">
              <w:t>0</w:t>
            </w:r>
            <w:r w:rsidR="00AE79E8" w:rsidRPr="009A5713">
              <w:t>.</w:t>
            </w:r>
            <w:r w:rsidR="00131DB0" w:rsidRPr="009A5713">
              <w:t>994</w:t>
            </w:r>
          </w:p>
        </w:tc>
        <w:tc>
          <w:tcPr>
            <w:tcW w:w="1141"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034FD3" w:rsidRPr="009A5713" w:rsidRDefault="00AE79E8" w:rsidP="006842BD">
            <w:pPr>
              <w:jc w:val="center"/>
            </w:pPr>
            <w:r w:rsidRPr="009A5713">
              <w:t>% -</w:t>
            </w:r>
            <w:r w:rsidR="00131DB0" w:rsidRPr="009A5713">
              <w:t>34</w:t>
            </w:r>
            <w:r w:rsidRPr="009A5713">
              <w:t>,</w:t>
            </w:r>
            <w:r w:rsidR="00131DB0" w:rsidRPr="009A5713">
              <w:t>44</w:t>
            </w:r>
          </w:p>
        </w:tc>
      </w:tr>
    </w:tbl>
    <w:p w:rsidR="007C7B4B" w:rsidRPr="009A5713" w:rsidRDefault="007C7B4B" w:rsidP="009A5713"/>
    <w:p w:rsidR="007C7B4B" w:rsidRPr="009A5713" w:rsidRDefault="00F7324F" w:rsidP="009A5713">
      <w:r w:rsidRPr="009A5713">
        <w:t>İl</w:t>
      </w:r>
      <w:r w:rsidR="00AE79E8" w:rsidRPr="009A5713">
        <w:t>çe</w:t>
      </w:r>
      <w:r w:rsidRPr="009A5713">
        <w:t xml:space="preserve">mizde nüfusun artış </w:t>
      </w:r>
      <w:r w:rsidR="00946C75" w:rsidRPr="009A5713">
        <w:t>hızında azalma</w:t>
      </w:r>
      <w:r w:rsidRPr="009A5713">
        <w:t xml:space="preserve"> beklenmektedir.</w:t>
      </w:r>
    </w:p>
    <w:p w:rsidR="00E2736D" w:rsidRPr="009A5713" w:rsidRDefault="00E2736D" w:rsidP="009A5713"/>
    <w:p w:rsidR="00AD18E6" w:rsidRPr="009A5713" w:rsidRDefault="002C22F5" w:rsidP="004652A9">
      <w:pPr>
        <w:pStyle w:val="Balk2"/>
      </w:pPr>
      <w:bookmarkStart w:id="283" w:name="_Toc416769412"/>
      <w:r w:rsidRPr="009A5713">
        <w:lastRenderedPageBreak/>
        <w:t>2.</w:t>
      </w:r>
      <w:r w:rsidR="00DF66F9" w:rsidRPr="009A5713">
        <w:t>9</w:t>
      </w:r>
      <w:r w:rsidR="00AD18E6" w:rsidRPr="009A5713">
        <w:t xml:space="preserve">.4. </w:t>
      </w:r>
      <w:r w:rsidR="005E345C" w:rsidRPr="009A5713">
        <w:t>Hüyük’te Kültür</w:t>
      </w:r>
      <w:r w:rsidR="007617EC" w:rsidRPr="009A5713">
        <w:t xml:space="preserve"> ve Turizm</w:t>
      </w:r>
      <w:bookmarkEnd w:id="283"/>
    </w:p>
    <w:p w:rsidR="00CB4B4A" w:rsidRPr="009A5713" w:rsidRDefault="003C0A13" w:rsidP="00E72F02">
      <w:pPr>
        <w:ind w:firstLine="709"/>
      </w:pPr>
      <w:r w:rsidRPr="009A5713">
        <w:t>Hüyük ilçesi Beyşehir ilçesi ile beraber göl kenarında doğal güzellikleri ile zengin bir eko t</w:t>
      </w:r>
      <w:r w:rsidRPr="009A5713">
        <w:t>u</w:t>
      </w:r>
      <w:r w:rsidRPr="009A5713">
        <w:t>rizm potansiyeli taşımaktadır.</w:t>
      </w:r>
    </w:p>
    <w:p w:rsidR="007B5A8A" w:rsidRPr="009A5713" w:rsidRDefault="00CB4B4A" w:rsidP="00E72F02">
      <w:pPr>
        <w:ind w:firstLine="709"/>
      </w:pPr>
      <w:r w:rsidRPr="009A5713">
        <w:t>Hüyük kurucuları olarak kabul edilen;  1210 yıllarında Horasan’dan Konya’ya göç eden Şeyh İdris ve kardeşi Şeyh Bahri’ye ait türbeler</w:t>
      </w:r>
      <w:r w:rsidR="007B5A8A" w:rsidRPr="009A5713">
        <w:t>,(</w:t>
      </w:r>
      <w:r w:rsidRPr="009A5713">
        <w:t xml:space="preserve"> halen İlçe merkezinde</w:t>
      </w:r>
      <w:r w:rsidR="007B5A8A" w:rsidRPr="009A5713">
        <w:t>)</w:t>
      </w:r>
    </w:p>
    <w:p w:rsidR="00CB4B4A" w:rsidRPr="009A5713" w:rsidRDefault="00CB4B4A" w:rsidP="009A5713">
      <w:r w:rsidRPr="009A5713">
        <w:t xml:space="preserve"> </w:t>
      </w:r>
      <w:r w:rsidR="00E72F02">
        <w:tab/>
      </w:r>
      <w:r w:rsidRPr="009A5713">
        <w:t xml:space="preserve">Acem Nasuh Camii, Başlamış Camii, Cuma Camii (Hüyük), Çamlıca Camii, </w:t>
      </w:r>
      <w:proofErr w:type="spellStart"/>
      <w:r w:rsidRPr="009A5713">
        <w:t>Çukurkent</w:t>
      </w:r>
      <w:proofErr w:type="spellEnd"/>
      <w:r w:rsidRPr="009A5713">
        <w:t xml:space="preserve"> Camii, İlmen Camii, </w:t>
      </w:r>
      <w:proofErr w:type="spellStart"/>
      <w:r w:rsidRPr="009A5713">
        <w:t>Selki</w:t>
      </w:r>
      <w:proofErr w:type="spellEnd"/>
      <w:r w:rsidRPr="009A5713">
        <w:t xml:space="preserve"> Merkez Camii, Şeyh </w:t>
      </w:r>
      <w:proofErr w:type="spellStart"/>
      <w:r w:rsidRPr="009A5713">
        <w:t>Şehabettin</w:t>
      </w:r>
      <w:proofErr w:type="spellEnd"/>
      <w:r w:rsidRPr="009A5713">
        <w:t xml:space="preserve"> Camii (H</w:t>
      </w:r>
      <w:r w:rsidR="00182C25">
        <w:t>ü</w:t>
      </w:r>
      <w:r w:rsidRPr="009A5713">
        <w:t xml:space="preserve">yük-Tolca), </w:t>
      </w:r>
      <w:proofErr w:type="spellStart"/>
      <w:r w:rsidRPr="009A5713">
        <w:t>Tavacıoğlu</w:t>
      </w:r>
      <w:proofErr w:type="spellEnd"/>
      <w:r w:rsidRPr="009A5713">
        <w:t xml:space="preserve"> (Merkez) Camii, Köşk Camii, Hüyük Merkez Camii olarak kültürel değere sahip camiler,</w:t>
      </w:r>
    </w:p>
    <w:p w:rsidR="003C0A13" w:rsidRPr="009A5713" w:rsidRDefault="007B5A8A" w:rsidP="00E72F02">
      <w:pPr>
        <w:ind w:firstLine="709"/>
      </w:pPr>
      <w:r w:rsidRPr="009A5713">
        <w:t xml:space="preserve">Tarihi ve şifalı olarak bilinen </w:t>
      </w:r>
      <w:r w:rsidR="00CB4B4A" w:rsidRPr="009A5713">
        <w:t xml:space="preserve">Köşk Ilıcası Hamamı </w:t>
      </w:r>
      <w:r w:rsidRPr="009A5713">
        <w:t>ve</w:t>
      </w:r>
      <w:r w:rsidR="00CB4B4A" w:rsidRPr="009A5713">
        <w:t xml:space="preserve"> Çavuş Kaplıcaları</w:t>
      </w:r>
      <w:r w:rsidRPr="009A5713">
        <w:t xml:space="preserve"> bulunmaktadır.</w:t>
      </w:r>
    </w:p>
    <w:p w:rsidR="007B5A8A" w:rsidRDefault="007B5A8A" w:rsidP="009A5713"/>
    <w:p w:rsidR="00182C25" w:rsidRPr="009A5713" w:rsidRDefault="00182C25" w:rsidP="009A5713"/>
    <w:p w:rsidR="00DC6296" w:rsidRPr="009A5713" w:rsidRDefault="002C22F5" w:rsidP="00A90305">
      <w:pPr>
        <w:pStyle w:val="Balk1"/>
        <w:jc w:val="both"/>
      </w:pPr>
      <w:bookmarkStart w:id="284" w:name="_Toc239840872"/>
      <w:bookmarkStart w:id="285" w:name="_Toc239841928"/>
      <w:bookmarkStart w:id="286" w:name="_Toc239843511"/>
      <w:bookmarkStart w:id="287" w:name="_Toc242090253"/>
      <w:bookmarkStart w:id="288" w:name="_Toc242176054"/>
      <w:bookmarkStart w:id="289" w:name="_Toc242712685"/>
      <w:bookmarkStart w:id="290" w:name="_Toc250021915"/>
      <w:bookmarkStart w:id="291" w:name="_Toc251308753"/>
      <w:bookmarkStart w:id="292" w:name="_Toc251743409"/>
      <w:bookmarkStart w:id="293" w:name="_Toc251744415"/>
      <w:bookmarkStart w:id="294" w:name="_Toc254790185"/>
      <w:bookmarkStart w:id="295" w:name="_Toc262042065"/>
      <w:bookmarkStart w:id="296" w:name="_Toc416769413"/>
      <w:r w:rsidRPr="009A5713">
        <w:t>2.</w:t>
      </w:r>
      <w:r w:rsidR="00DF66F9" w:rsidRPr="009A5713">
        <w:t>10</w:t>
      </w:r>
      <w:r w:rsidR="00C415F2" w:rsidRPr="009A5713">
        <w:t>.</w:t>
      </w:r>
      <w:bookmarkEnd w:id="284"/>
      <w:bookmarkEnd w:id="285"/>
      <w:bookmarkEnd w:id="286"/>
      <w:bookmarkEnd w:id="287"/>
      <w:bookmarkEnd w:id="288"/>
      <w:bookmarkEnd w:id="289"/>
      <w:bookmarkEnd w:id="290"/>
      <w:bookmarkEnd w:id="291"/>
      <w:bookmarkEnd w:id="292"/>
      <w:bookmarkEnd w:id="293"/>
      <w:bookmarkEnd w:id="294"/>
      <w:bookmarkEnd w:id="295"/>
      <w:r w:rsidR="002704A4" w:rsidRPr="009A5713">
        <w:t>GZFT ANALİZİ</w:t>
      </w:r>
      <w:bookmarkEnd w:id="296"/>
    </w:p>
    <w:p w:rsidR="006D2FB8" w:rsidRDefault="006D2FB8" w:rsidP="00182C25">
      <w:pPr>
        <w:ind w:firstLine="709"/>
      </w:pPr>
      <w:r w:rsidRPr="009A5713">
        <w:t>Hüyük İlçe Mili Eğitim Müdürlüğünün GZFT (SWOT)  analizi İlçe Milli Eğitim Müdürü, şube müdürleri, okul müdürleri, öğretmenler, şefler ve diğer çalışanlara anket uygulanmış daha sonra str</w:t>
      </w:r>
      <w:r w:rsidRPr="009A5713">
        <w:t>a</w:t>
      </w:r>
      <w:r w:rsidRPr="009A5713">
        <w:t>tejik planlama ekibi tarafından yapılan toplantılarla kurumumuzun güçlü zayıf fırsat ve tehditleri beli</w:t>
      </w:r>
      <w:r w:rsidRPr="009A5713">
        <w:t>r</w:t>
      </w:r>
      <w:r w:rsidRPr="009A5713">
        <w:t>lenmiştir. Daha sonra sonuçlar Stratejik Plan ekibi tarafından beyin fırtınası tekniği ile değerlendiril</w:t>
      </w:r>
      <w:r w:rsidRPr="009A5713">
        <w:t>e</w:t>
      </w:r>
      <w:r w:rsidRPr="009A5713">
        <w:t xml:space="preserve">rek GZFT sonuçları tespit edilmeye çalışılmıştır. </w:t>
      </w:r>
    </w:p>
    <w:p w:rsidR="00182C25" w:rsidRDefault="00182C25" w:rsidP="00182C25">
      <w:pPr>
        <w:ind w:firstLine="709"/>
      </w:pPr>
    </w:p>
    <w:p w:rsidR="00182C25" w:rsidRPr="009A5713" w:rsidRDefault="00182C25" w:rsidP="00182C25">
      <w:pPr>
        <w:ind w:firstLine="709"/>
      </w:pPr>
    </w:p>
    <w:p w:rsidR="00507375" w:rsidRPr="009A5713" w:rsidRDefault="002C22F5" w:rsidP="004652A9">
      <w:pPr>
        <w:pStyle w:val="Balk2"/>
      </w:pPr>
      <w:bookmarkStart w:id="297" w:name="_Toc239840873"/>
      <w:bookmarkStart w:id="298" w:name="_Toc239841929"/>
      <w:bookmarkStart w:id="299" w:name="_Toc239843512"/>
      <w:bookmarkStart w:id="300" w:name="_Toc242090254"/>
      <w:bookmarkStart w:id="301" w:name="_Toc242176055"/>
      <w:bookmarkStart w:id="302" w:name="_Toc242712686"/>
      <w:bookmarkStart w:id="303" w:name="_Toc250021916"/>
      <w:bookmarkStart w:id="304" w:name="_Toc251308754"/>
      <w:bookmarkStart w:id="305" w:name="_Toc251743410"/>
      <w:bookmarkStart w:id="306" w:name="_Toc251744416"/>
      <w:bookmarkStart w:id="307" w:name="_Toc254790186"/>
      <w:bookmarkStart w:id="308" w:name="_Toc262042066"/>
      <w:bookmarkStart w:id="309" w:name="_Toc416769414"/>
      <w:r w:rsidRPr="009A5713">
        <w:t>2.</w:t>
      </w:r>
      <w:r w:rsidR="00DF66F9" w:rsidRPr="009A5713">
        <w:t>10</w:t>
      </w:r>
      <w:r w:rsidR="00507375" w:rsidRPr="009A5713">
        <w:t>.1.</w:t>
      </w:r>
      <w:r w:rsidR="007617EC" w:rsidRPr="009A5713">
        <w:t xml:space="preserve"> Güçlü Yönlerimiz</w:t>
      </w:r>
      <w:bookmarkEnd w:id="297"/>
      <w:bookmarkEnd w:id="298"/>
      <w:bookmarkEnd w:id="299"/>
      <w:bookmarkEnd w:id="300"/>
      <w:bookmarkEnd w:id="301"/>
      <w:bookmarkEnd w:id="302"/>
      <w:bookmarkEnd w:id="303"/>
      <w:bookmarkEnd w:id="304"/>
      <w:bookmarkEnd w:id="305"/>
      <w:bookmarkEnd w:id="306"/>
      <w:bookmarkEnd w:id="307"/>
      <w:bookmarkEnd w:id="308"/>
      <w:bookmarkEnd w:id="309"/>
    </w:p>
    <w:tbl>
      <w:tblPr>
        <w:tblW w:w="4959"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777"/>
        <w:gridCol w:w="8274"/>
      </w:tblGrid>
      <w:tr w:rsidR="003E0401" w:rsidRPr="009A5713" w:rsidTr="004652A9">
        <w:trPr>
          <w:trHeight w:val="413"/>
        </w:trPr>
        <w:tc>
          <w:tcPr>
            <w:tcW w:w="429"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3E0401" w:rsidRPr="009A5713" w:rsidRDefault="003E0401" w:rsidP="006842BD">
            <w:pPr>
              <w:pStyle w:val="AralkYok"/>
              <w:jc w:val="center"/>
            </w:pPr>
            <w:r w:rsidRPr="009A5713">
              <w:t>SIRA</w:t>
            </w:r>
          </w:p>
        </w:tc>
        <w:tc>
          <w:tcPr>
            <w:tcW w:w="4571" w:type="pct"/>
            <w:tcBorders>
              <w:top w:val="single" w:sz="8" w:space="0" w:color="4BACC6"/>
              <w:left w:val="single" w:sz="8" w:space="0" w:color="4BACC6"/>
              <w:bottom w:val="single" w:sz="18" w:space="0" w:color="4BACC6"/>
              <w:right w:val="single" w:sz="8" w:space="0" w:color="4BACC6"/>
            </w:tcBorders>
            <w:shd w:val="clear" w:color="auto" w:fill="FDE9D9"/>
          </w:tcPr>
          <w:p w:rsidR="003E0401" w:rsidRPr="009A5713" w:rsidRDefault="003E0401" w:rsidP="004652A9">
            <w:pPr>
              <w:pStyle w:val="AralkYok"/>
            </w:pPr>
            <w:r w:rsidRPr="009A5713">
              <w:t>GÜÇLÜ YÖNLER</w:t>
            </w:r>
          </w:p>
        </w:tc>
      </w:tr>
      <w:tr w:rsidR="007B5A8A" w:rsidRPr="009A5713" w:rsidTr="004652A9">
        <w:trPr>
          <w:trHeight w:val="436"/>
        </w:trPr>
        <w:tc>
          <w:tcPr>
            <w:tcW w:w="42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B5A8A" w:rsidRPr="009A5713" w:rsidRDefault="007B5A8A" w:rsidP="006842BD">
            <w:pPr>
              <w:pStyle w:val="AralkYok"/>
              <w:jc w:val="center"/>
            </w:pPr>
            <w:r w:rsidRPr="009A5713">
              <w:t>1.</w:t>
            </w:r>
          </w:p>
        </w:tc>
        <w:tc>
          <w:tcPr>
            <w:tcW w:w="4571" w:type="pct"/>
            <w:tcBorders>
              <w:top w:val="single" w:sz="8" w:space="0" w:color="4BACC6"/>
              <w:left w:val="single" w:sz="8" w:space="0" w:color="4BACC6"/>
              <w:bottom w:val="single" w:sz="8" w:space="0" w:color="4BACC6"/>
              <w:right w:val="single" w:sz="8" w:space="0" w:color="4BACC6"/>
            </w:tcBorders>
            <w:shd w:val="clear" w:color="auto" w:fill="D2EAF1"/>
          </w:tcPr>
          <w:p w:rsidR="007B5A8A" w:rsidRPr="009A5713" w:rsidRDefault="007B5A8A" w:rsidP="004652A9">
            <w:pPr>
              <w:pStyle w:val="AralkYok"/>
            </w:pPr>
            <w:r w:rsidRPr="009A5713">
              <w:t>İl Milli Eğitim Müdürlüğü ile işbirliğinin güçlü olması</w:t>
            </w:r>
          </w:p>
        </w:tc>
      </w:tr>
      <w:tr w:rsidR="007B5A8A" w:rsidRPr="009A5713" w:rsidTr="004652A9">
        <w:trPr>
          <w:trHeight w:val="436"/>
        </w:trPr>
        <w:tc>
          <w:tcPr>
            <w:tcW w:w="429" w:type="pct"/>
            <w:tcBorders>
              <w:top w:val="single" w:sz="8" w:space="0" w:color="4BACC6"/>
              <w:left w:val="single" w:sz="8" w:space="0" w:color="4BACC6"/>
              <w:bottom w:val="single" w:sz="8" w:space="0" w:color="4BACC6"/>
              <w:right w:val="single" w:sz="8" w:space="0" w:color="4BACC6"/>
            </w:tcBorders>
            <w:vAlign w:val="center"/>
          </w:tcPr>
          <w:p w:rsidR="007B5A8A" w:rsidRPr="009A5713" w:rsidRDefault="007B5A8A" w:rsidP="006842BD">
            <w:pPr>
              <w:pStyle w:val="AralkYok"/>
              <w:jc w:val="center"/>
            </w:pPr>
            <w:r w:rsidRPr="009A5713">
              <w:t>2.</w:t>
            </w:r>
          </w:p>
        </w:tc>
        <w:tc>
          <w:tcPr>
            <w:tcW w:w="4571" w:type="pct"/>
            <w:tcBorders>
              <w:top w:val="single" w:sz="8" w:space="0" w:color="4BACC6"/>
              <w:left w:val="single" w:sz="8" w:space="0" w:color="4BACC6"/>
              <w:bottom w:val="single" w:sz="8" w:space="0" w:color="4BACC6"/>
              <w:right w:val="single" w:sz="8" w:space="0" w:color="4BACC6"/>
            </w:tcBorders>
          </w:tcPr>
          <w:p w:rsidR="007B5A8A" w:rsidRPr="009A5713" w:rsidRDefault="007B5A8A" w:rsidP="004652A9">
            <w:pPr>
              <w:pStyle w:val="AralkYok"/>
            </w:pPr>
            <w:r w:rsidRPr="009A5713">
              <w:t>Okul yönetici ve öğretmenlerinin ihtiyaç duyduğunda İlçe MEM yöneticilerine ulaşabilmesi</w:t>
            </w:r>
            <w:bookmarkStart w:id="310" w:name="a44"/>
            <w:bookmarkEnd w:id="310"/>
          </w:p>
        </w:tc>
      </w:tr>
      <w:tr w:rsidR="007B5A8A" w:rsidRPr="009A5713" w:rsidTr="004652A9">
        <w:trPr>
          <w:trHeight w:val="436"/>
        </w:trPr>
        <w:tc>
          <w:tcPr>
            <w:tcW w:w="42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B5A8A" w:rsidRPr="009A5713" w:rsidRDefault="007B5A8A" w:rsidP="006842BD">
            <w:pPr>
              <w:pStyle w:val="AralkYok"/>
              <w:jc w:val="center"/>
            </w:pPr>
            <w:r w:rsidRPr="009A5713">
              <w:t>3.</w:t>
            </w:r>
          </w:p>
        </w:tc>
        <w:tc>
          <w:tcPr>
            <w:tcW w:w="4571" w:type="pct"/>
            <w:tcBorders>
              <w:top w:val="single" w:sz="8" w:space="0" w:color="4BACC6"/>
              <w:left w:val="single" w:sz="8" w:space="0" w:color="4BACC6"/>
              <w:bottom w:val="single" w:sz="8" w:space="0" w:color="4BACC6"/>
              <w:right w:val="single" w:sz="8" w:space="0" w:color="4BACC6"/>
            </w:tcBorders>
            <w:shd w:val="clear" w:color="auto" w:fill="D2EAF1"/>
          </w:tcPr>
          <w:p w:rsidR="007B5A8A" w:rsidRPr="009A5713" w:rsidRDefault="007B5A8A" w:rsidP="004652A9">
            <w:pPr>
              <w:pStyle w:val="AralkYok"/>
            </w:pPr>
            <w:r w:rsidRPr="009A5713">
              <w:t>İlçemizin küçük olması nedeniyle okul sayısının az olması ve kolay yönetilebilir olması</w:t>
            </w:r>
          </w:p>
        </w:tc>
      </w:tr>
      <w:tr w:rsidR="007B5A8A" w:rsidRPr="009A5713" w:rsidTr="004652A9">
        <w:trPr>
          <w:trHeight w:val="436"/>
        </w:trPr>
        <w:tc>
          <w:tcPr>
            <w:tcW w:w="429" w:type="pct"/>
            <w:tcBorders>
              <w:top w:val="single" w:sz="8" w:space="0" w:color="4BACC6"/>
              <w:left w:val="single" w:sz="8" w:space="0" w:color="4BACC6"/>
              <w:bottom w:val="single" w:sz="8" w:space="0" w:color="4BACC6"/>
              <w:right w:val="single" w:sz="8" w:space="0" w:color="4BACC6"/>
            </w:tcBorders>
            <w:vAlign w:val="center"/>
          </w:tcPr>
          <w:p w:rsidR="007B5A8A" w:rsidRPr="009A5713" w:rsidRDefault="007B5A8A" w:rsidP="006842BD">
            <w:pPr>
              <w:pStyle w:val="AralkYok"/>
              <w:jc w:val="center"/>
            </w:pPr>
            <w:r w:rsidRPr="009A5713">
              <w:t>4.</w:t>
            </w:r>
          </w:p>
        </w:tc>
        <w:tc>
          <w:tcPr>
            <w:tcW w:w="4571" w:type="pct"/>
            <w:tcBorders>
              <w:top w:val="single" w:sz="8" w:space="0" w:color="4BACC6"/>
              <w:left w:val="single" w:sz="8" w:space="0" w:color="4BACC6"/>
              <w:bottom w:val="single" w:sz="8" w:space="0" w:color="4BACC6"/>
              <w:right w:val="single" w:sz="8" w:space="0" w:color="4BACC6"/>
            </w:tcBorders>
          </w:tcPr>
          <w:p w:rsidR="007B5A8A" w:rsidRPr="009A5713" w:rsidRDefault="007B5A8A" w:rsidP="004652A9">
            <w:pPr>
              <w:pStyle w:val="AralkYok"/>
            </w:pPr>
            <w:r w:rsidRPr="009A5713">
              <w:t>Kurum yönetici</w:t>
            </w:r>
            <w:r w:rsidR="00E4594D" w:rsidRPr="009A5713">
              <w:t>lerinin</w:t>
            </w:r>
            <w:r w:rsidRPr="009A5713">
              <w:t xml:space="preserve"> tecrübeli ve yeniliklere açık olması</w:t>
            </w:r>
          </w:p>
        </w:tc>
      </w:tr>
      <w:tr w:rsidR="007B5A8A" w:rsidRPr="009A5713" w:rsidTr="004652A9">
        <w:trPr>
          <w:trHeight w:val="436"/>
        </w:trPr>
        <w:tc>
          <w:tcPr>
            <w:tcW w:w="42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B5A8A" w:rsidRPr="009A5713" w:rsidRDefault="007B5A8A" w:rsidP="006842BD">
            <w:pPr>
              <w:pStyle w:val="AralkYok"/>
              <w:jc w:val="center"/>
            </w:pPr>
            <w:r w:rsidRPr="009A5713">
              <w:t>5.</w:t>
            </w:r>
          </w:p>
        </w:tc>
        <w:tc>
          <w:tcPr>
            <w:tcW w:w="4571" w:type="pct"/>
            <w:tcBorders>
              <w:top w:val="single" w:sz="8" w:space="0" w:color="4BACC6"/>
              <w:left w:val="single" w:sz="8" w:space="0" w:color="4BACC6"/>
              <w:bottom w:val="single" w:sz="8" w:space="0" w:color="4BACC6"/>
              <w:right w:val="single" w:sz="8" w:space="0" w:color="4BACC6"/>
            </w:tcBorders>
            <w:shd w:val="clear" w:color="auto" w:fill="D2EAF1"/>
          </w:tcPr>
          <w:p w:rsidR="007B5A8A" w:rsidRPr="009A5713" w:rsidRDefault="007B5A8A" w:rsidP="004652A9">
            <w:pPr>
              <w:pStyle w:val="AralkYok"/>
            </w:pPr>
            <w:r w:rsidRPr="009A5713">
              <w:t>Çalışan personelin genç ve dinamik olması</w:t>
            </w:r>
          </w:p>
        </w:tc>
      </w:tr>
      <w:tr w:rsidR="007B5A8A" w:rsidRPr="009A5713" w:rsidTr="004652A9">
        <w:trPr>
          <w:trHeight w:val="436"/>
        </w:trPr>
        <w:tc>
          <w:tcPr>
            <w:tcW w:w="429" w:type="pct"/>
            <w:tcBorders>
              <w:top w:val="single" w:sz="8" w:space="0" w:color="4BACC6"/>
              <w:left w:val="single" w:sz="8" w:space="0" w:color="4BACC6"/>
              <w:bottom w:val="single" w:sz="8" w:space="0" w:color="4BACC6"/>
              <w:right w:val="single" w:sz="8" w:space="0" w:color="4BACC6"/>
            </w:tcBorders>
            <w:shd w:val="clear" w:color="auto" w:fill="auto"/>
            <w:vAlign w:val="center"/>
          </w:tcPr>
          <w:p w:rsidR="007B5A8A" w:rsidRPr="009A5713" w:rsidRDefault="007B5A8A" w:rsidP="006842BD">
            <w:pPr>
              <w:pStyle w:val="AralkYok"/>
              <w:jc w:val="center"/>
            </w:pPr>
            <w:r w:rsidRPr="009A5713">
              <w:t>6.</w:t>
            </w:r>
          </w:p>
        </w:tc>
        <w:tc>
          <w:tcPr>
            <w:tcW w:w="4571" w:type="pct"/>
            <w:tcBorders>
              <w:top w:val="single" w:sz="8" w:space="0" w:color="4BACC6"/>
              <w:left w:val="single" w:sz="8" w:space="0" w:color="4BACC6"/>
              <w:bottom w:val="single" w:sz="8" w:space="0" w:color="4BACC6"/>
              <w:right w:val="single" w:sz="8" w:space="0" w:color="4BACC6"/>
            </w:tcBorders>
            <w:shd w:val="clear" w:color="auto" w:fill="auto"/>
          </w:tcPr>
          <w:p w:rsidR="007B5A8A" w:rsidRPr="009A5713" w:rsidRDefault="007B5A8A" w:rsidP="004652A9">
            <w:pPr>
              <w:pStyle w:val="AralkYok"/>
            </w:pPr>
            <w:r w:rsidRPr="009A5713">
              <w:t>Okullarımızda disiplin olaylarının yok denecek kadar az olması</w:t>
            </w:r>
          </w:p>
        </w:tc>
      </w:tr>
      <w:tr w:rsidR="007B5A8A" w:rsidRPr="009A5713" w:rsidTr="004652A9">
        <w:trPr>
          <w:trHeight w:val="436"/>
        </w:trPr>
        <w:tc>
          <w:tcPr>
            <w:tcW w:w="429" w:type="pct"/>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rsidR="007B5A8A" w:rsidRPr="009A5713" w:rsidRDefault="007B5A8A" w:rsidP="006842BD">
            <w:pPr>
              <w:pStyle w:val="AralkYok"/>
              <w:jc w:val="center"/>
            </w:pPr>
            <w:r w:rsidRPr="009A5713">
              <w:t>7</w:t>
            </w:r>
          </w:p>
        </w:tc>
        <w:tc>
          <w:tcPr>
            <w:tcW w:w="4571" w:type="pct"/>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7B5A8A" w:rsidRPr="009A5713" w:rsidRDefault="007B5A8A" w:rsidP="004652A9">
            <w:pPr>
              <w:pStyle w:val="AralkYok"/>
            </w:pPr>
            <w:r w:rsidRPr="009A5713">
              <w:t xml:space="preserve">İlçe MEM ve okul yöneticilerinin ilçeyi iyi tanıyor ve halkla iç içe olması </w:t>
            </w:r>
          </w:p>
        </w:tc>
      </w:tr>
      <w:tr w:rsidR="007B5A8A" w:rsidRPr="009A5713" w:rsidTr="004652A9">
        <w:trPr>
          <w:trHeight w:val="436"/>
        </w:trPr>
        <w:tc>
          <w:tcPr>
            <w:tcW w:w="429" w:type="pct"/>
            <w:tcBorders>
              <w:top w:val="single" w:sz="8" w:space="0" w:color="4BACC6"/>
              <w:left w:val="single" w:sz="8" w:space="0" w:color="4BACC6"/>
              <w:bottom w:val="single" w:sz="8" w:space="0" w:color="4BACC6"/>
              <w:right w:val="single" w:sz="8" w:space="0" w:color="4BACC6"/>
            </w:tcBorders>
            <w:shd w:val="clear" w:color="auto" w:fill="auto"/>
            <w:vAlign w:val="center"/>
          </w:tcPr>
          <w:p w:rsidR="007B5A8A" w:rsidRPr="009A5713" w:rsidRDefault="007B5A8A" w:rsidP="006842BD">
            <w:pPr>
              <w:pStyle w:val="AralkYok"/>
              <w:jc w:val="center"/>
            </w:pPr>
            <w:r w:rsidRPr="009A5713">
              <w:t>8.</w:t>
            </w:r>
          </w:p>
        </w:tc>
        <w:tc>
          <w:tcPr>
            <w:tcW w:w="4571" w:type="pct"/>
            <w:tcBorders>
              <w:top w:val="single" w:sz="8" w:space="0" w:color="4BACC6"/>
              <w:left w:val="single" w:sz="8" w:space="0" w:color="4BACC6"/>
              <w:bottom w:val="single" w:sz="8" w:space="0" w:color="4BACC6"/>
              <w:right w:val="single" w:sz="8" w:space="0" w:color="4BACC6"/>
            </w:tcBorders>
            <w:shd w:val="clear" w:color="auto" w:fill="auto"/>
          </w:tcPr>
          <w:p w:rsidR="007B5A8A" w:rsidRPr="009A5713" w:rsidRDefault="007B5A8A" w:rsidP="004652A9">
            <w:pPr>
              <w:pStyle w:val="AralkYok"/>
            </w:pPr>
            <w:r w:rsidRPr="009A5713">
              <w:t>Liderlik davranışlarını sergileyebilen yöneticilerin ve çalışanların bulunması</w:t>
            </w:r>
          </w:p>
        </w:tc>
      </w:tr>
      <w:tr w:rsidR="007B5A8A" w:rsidRPr="009A5713" w:rsidTr="004652A9">
        <w:trPr>
          <w:trHeight w:val="436"/>
        </w:trPr>
        <w:tc>
          <w:tcPr>
            <w:tcW w:w="429" w:type="pct"/>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rsidR="007B5A8A" w:rsidRPr="009A5713" w:rsidRDefault="007B5A8A" w:rsidP="006842BD">
            <w:pPr>
              <w:pStyle w:val="AralkYok"/>
              <w:jc w:val="center"/>
            </w:pPr>
            <w:r w:rsidRPr="009A5713">
              <w:lastRenderedPageBreak/>
              <w:t>9.</w:t>
            </w:r>
          </w:p>
        </w:tc>
        <w:tc>
          <w:tcPr>
            <w:tcW w:w="4571" w:type="pct"/>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7B5A8A" w:rsidRPr="009A5713" w:rsidRDefault="007B5A8A" w:rsidP="004652A9">
            <w:pPr>
              <w:pStyle w:val="AralkYok"/>
            </w:pPr>
            <w:r w:rsidRPr="009A5713">
              <w:t>Okullarımızda kalabalık sınıfların olmaması</w:t>
            </w:r>
          </w:p>
        </w:tc>
      </w:tr>
      <w:tr w:rsidR="007B5A8A" w:rsidRPr="009A5713" w:rsidTr="004652A9">
        <w:trPr>
          <w:trHeight w:val="436"/>
        </w:trPr>
        <w:tc>
          <w:tcPr>
            <w:tcW w:w="429" w:type="pct"/>
            <w:tcBorders>
              <w:top w:val="single" w:sz="8" w:space="0" w:color="4BACC6"/>
              <w:left w:val="single" w:sz="8" w:space="0" w:color="4BACC6"/>
              <w:bottom w:val="single" w:sz="8" w:space="0" w:color="4BACC6"/>
              <w:right w:val="single" w:sz="8" w:space="0" w:color="4BACC6"/>
            </w:tcBorders>
            <w:shd w:val="clear" w:color="auto" w:fill="auto"/>
            <w:vAlign w:val="center"/>
          </w:tcPr>
          <w:p w:rsidR="007B5A8A" w:rsidRPr="009A5713" w:rsidRDefault="007B5A8A" w:rsidP="006842BD">
            <w:pPr>
              <w:pStyle w:val="AralkYok"/>
              <w:jc w:val="center"/>
            </w:pPr>
            <w:r w:rsidRPr="009A5713">
              <w:t>10.</w:t>
            </w:r>
          </w:p>
        </w:tc>
        <w:tc>
          <w:tcPr>
            <w:tcW w:w="4571" w:type="pct"/>
            <w:tcBorders>
              <w:top w:val="single" w:sz="8" w:space="0" w:color="4BACC6"/>
              <w:left w:val="single" w:sz="8" w:space="0" w:color="4BACC6"/>
              <w:bottom w:val="single" w:sz="8" w:space="0" w:color="4BACC6"/>
              <w:right w:val="single" w:sz="8" w:space="0" w:color="4BACC6"/>
            </w:tcBorders>
            <w:shd w:val="clear" w:color="auto" w:fill="auto"/>
          </w:tcPr>
          <w:p w:rsidR="007B5A8A" w:rsidRPr="009A5713" w:rsidRDefault="007B5A8A" w:rsidP="004652A9">
            <w:pPr>
              <w:pStyle w:val="AralkYok"/>
            </w:pPr>
            <w:r w:rsidRPr="009A5713">
              <w:t>Mülki ve yerel yetkililerle olan iyi diyalog ve işbirliği</w:t>
            </w:r>
          </w:p>
        </w:tc>
      </w:tr>
      <w:tr w:rsidR="007B5A8A" w:rsidRPr="009A5713" w:rsidTr="004652A9">
        <w:trPr>
          <w:trHeight w:val="436"/>
        </w:trPr>
        <w:tc>
          <w:tcPr>
            <w:tcW w:w="42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B5A8A" w:rsidRPr="009A5713" w:rsidRDefault="007B5A8A" w:rsidP="006842BD">
            <w:pPr>
              <w:pStyle w:val="AralkYok"/>
              <w:jc w:val="center"/>
            </w:pPr>
            <w:r w:rsidRPr="009A5713">
              <w:t>11.</w:t>
            </w:r>
          </w:p>
        </w:tc>
        <w:tc>
          <w:tcPr>
            <w:tcW w:w="4571" w:type="pct"/>
            <w:tcBorders>
              <w:top w:val="single" w:sz="8" w:space="0" w:color="4BACC6"/>
              <w:left w:val="single" w:sz="8" w:space="0" w:color="4BACC6"/>
              <w:bottom w:val="single" w:sz="8" w:space="0" w:color="4BACC6"/>
              <w:right w:val="single" w:sz="8" w:space="0" w:color="4BACC6"/>
            </w:tcBorders>
            <w:shd w:val="clear" w:color="auto" w:fill="D2EAF1"/>
          </w:tcPr>
          <w:p w:rsidR="007B5A8A" w:rsidRPr="009A5713" w:rsidRDefault="007B5A8A" w:rsidP="004652A9">
            <w:pPr>
              <w:pStyle w:val="AralkYok"/>
            </w:pPr>
            <w:r w:rsidRPr="009A5713">
              <w:t>Okullarımızda kadrolu yöneticilerin bulunması</w:t>
            </w:r>
          </w:p>
        </w:tc>
      </w:tr>
      <w:tr w:rsidR="007B5A8A" w:rsidRPr="009A5713" w:rsidTr="004652A9">
        <w:trPr>
          <w:trHeight w:val="436"/>
        </w:trPr>
        <w:tc>
          <w:tcPr>
            <w:tcW w:w="429" w:type="pct"/>
            <w:tcBorders>
              <w:top w:val="single" w:sz="8" w:space="0" w:color="4BACC6"/>
              <w:left w:val="single" w:sz="8" w:space="0" w:color="4BACC6"/>
              <w:bottom w:val="single" w:sz="8" w:space="0" w:color="4BACC6"/>
              <w:right w:val="single" w:sz="8" w:space="0" w:color="4BACC6"/>
            </w:tcBorders>
            <w:vAlign w:val="center"/>
          </w:tcPr>
          <w:p w:rsidR="007B5A8A" w:rsidRPr="009A5713" w:rsidRDefault="007B5A8A" w:rsidP="006842BD">
            <w:pPr>
              <w:pStyle w:val="AralkYok"/>
              <w:jc w:val="center"/>
            </w:pPr>
            <w:r w:rsidRPr="009A5713">
              <w:t>12.</w:t>
            </w:r>
          </w:p>
        </w:tc>
        <w:tc>
          <w:tcPr>
            <w:tcW w:w="4571" w:type="pct"/>
            <w:tcBorders>
              <w:top w:val="single" w:sz="8" w:space="0" w:color="4BACC6"/>
              <w:left w:val="single" w:sz="8" w:space="0" w:color="4BACC6"/>
              <w:bottom w:val="single" w:sz="8" w:space="0" w:color="4BACC6"/>
              <w:right w:val="single" w:sz="8" w:space="0" w:color="4BACC6"/>
            </w:tcBorders>
          </w:tcPr>
          <w:p w:rsidR="007B5A8A" w:rsidRPr="009A5713" w:rsidRDefault="007B5A8A" w:rsidP="004652A9">
            <w:pPr>
              <w:pStyle w:val="AralkYok"/>
            </w:pPr>
            <w:r w:rsidRPr="009A5713">
              <w:t>Halk Eğitim Merkezimizin çalışmalarının eğitim öğretime destek vermesi</w:t>
            </w:r>
          </w:p>
        </w:tc>
      </w:tr>
      <w:tr w:rsidR="007B5A8A" w:rsidRPr="009A5713" w:rsidTr="004652A9">
        <w:trPr>
          <w:trHeight w:val="436"/>
        </w:trPr>
        <w:tc>
          <w:tcPr>
            <w:tcW w:w="42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B5A8A" w:rsidRPr="009A5713" w:rsidRDefault="007B5A8A" w:rsidP="006842BD">
            <w:pPr>
              <w:pStyle w:val="AralkYok"/>
              <w:jc w:val="center"/>
            </w:pPr>
            <w:r w:rsidRPr="009A5713">
              <w:t>13.</w:t>
            </w:r>
          </w:p>
        </w:tc>
        <w:tc>
          <w:tcPr>
            <w:tcW w:w="4571" w:type="pct"/>
            <w:tcBorders>
              <w:top w:val="single" w:sz="8" w:space="0" w:color="4BACC6"/>
              <w:left w:val="single" w:sz="8" w:space="0" w:color="4BACC6"/>
              <w:bottom w:val="single" w:sz="8" w:space="0" w:color="4BACC6"/>
              <w:right w:val="single" w:sz="8" w:space="0" w:color="4BACC6"/>
            </w:tcBorders>
            <w:shd w:val="clear" w:color="auto" w:fill="D2EAF1"/>
          </w:tcPr>
          <w:p w:rsidR="007B5A8A" w:rsidRPr="009A5713" w:rsidRDefault="00E4594D" w:rsidP="004652A9">
            <w:pPr>
              <w:pStyle w:val="AralkYok"/>
            </w:pPr>
            <w:r w:rsidRPr="009A5713">
              <w:t>Ders dışı saatlerde okullar bünyesinde yetiştirme kurslarının açılması</w:t>
            </w:r>
          </w:p>
        </w:tc>
      </w:tr>
      <w:tr w:rsidR="007B5A8A" w:rsidRPr="009A5713" w:rsidTr="004652A9">
        <w:trPr>
          <w:trHeight w:val="436"/>
        </w:trPr>
        <w:tc>
          <w:tcPr>
            <w:tcW w:w="429" w:type="pct"/>
            <w:tcBorders>
              <w:top w:val="single" w:sz="8" w:space="0" w:color="4BACC6"/>
              <w:left w:val="single" w:sz="8" w:space="0" w:color="4BACC6"/>
              <w:bottom w:val="single" w:sz="8" w:space="0" w:color="4BACC6"/>
              <w:right w:val="single" w:sz="8" w:space="0" w:color="4BACC6"/>
            </w:tcBorders>
            <w:vAlign w:val="center"/>
          </w:tcPr>
          <w:p w:rsidR="007B5A8A" w:rsidRPr="009A5713" w:rsidRDefault="007B5A8A" w:rsidP="006842BD">
            <w:pPr>
              <w:pStyle w:val="AralkYok"/>
              <w:jc w:val="center"/>
            </w:pPr>
            <w:r w:rsidRPr="009A5713">
              <w:t>14.</w:t>
            </w:r>
          </w:p>
        </w:tc>
        <w:tc>
          <w:tcPr>
            <w:tcW w:w="4571" w:type="pct"/>
            <w:tcBorders>
              <w:top w:val="single" w:sz="8" w:space="0" w:color="4BACC6"/>
              <w:left w:val="single" w:sz="8" w:space="0" w:color="4BACC6"/>
              <w:bottom w:val="single" w:sz="8" w:space="0" w:color="4BACC6"/>
              <w:right w:val="single" w:sz="8" w:space="0" w:color="4BACC6"/>
            </w:tcBorders>
          </w:tcPr>
          <w:p w:rsidR="007B5A8A" w:rsidRPr="009A5713" w:rsidRDefault="007B5A8A" w:rsidP="004652A9">
            <w:pPr>
              <w:pStyle w:val="AralkYok"/>
            </w:pPr>
            <w:r w:rsidRPr="009A5713">
              <w:t>İdarecilerimiz ve öğretmenlerimizin öğrencilere olan yakın ilgisi</w:t>
            </w:r>
          </w:p>
        </w:tc>
      </w:tr>
      <w:tr w:rsidR="007B5A8A" w:rsidRPr="009A5713" w:rsidTr="004652A9">
        <w:trPr>
          <w:trHeight w:val="436"/>
        </w:trPr>
        <w:tc>
          <w:tcPr>
            <w:tcW w:w="42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B5A8A" w:rsidRPr="009A5713" w:rsidRDefault="007B5A8A" w:rsidP="006842BD">
            <w:pPr>
              <w:pStyle w:val="AralkYok"/>
              <w:jc w:val="center"/>
            </w:pPr>
            <w:r w:rsidRPr="009A5713">
              <w:t>15.</w:t>
            </w:r>
          </w:p>
        </w:tc>
        <w:tc>
          <w:tcPr>
            <w:tcW w:w="4571" w:type="pct"/>
            <w:tcBorders>
              <w:top w:val="single" w:sz="8" w:space="0" w:color="4BACC6"/>
              <w:left w:val="single" w:sz="8" w:space="0" w:color="4BACC6"/>
              <w:bottom w:val="single" w:sz="8" w:space="0" w:color="4BACC6"/>
              <w:right w:val="single" w:sz="8" w:space="0" w:color="4BACC6"/>
            </w:tcBorders>
            <w:shd w:val="clear" w:color="auto" w:fill="D2EAF1"/>
          </w:tcPr>
          <w:p w:rsidR="007B5A8A" w:rsidRPr="009A5713" w:rsidRDefault="007B5A8A" w:rsidP="004652A9">
            <w:pPr>
              <w:pStyle w:val="AralkYok"/>
            </w:pPr>
            <w:r w:rsidRPr="009A5713">
              <w:t>AB projelerine katılım oranının iyi seviyede olması</w:t>
            </w:r>
          </w:p>
        </w:tc>
      </w:tr>
      <w:tr w:rsidR="007B5A8A" w:rsidRPr="009A5713" w:rsidTr="004652A9">
        <w:trPr>
          <w:trHeight w:val="436"/>
        </w:trPr>
        <w:tc>
          <w:tcPr>
            <w:tcW w:w="429" w:type="pct"/>
            <w:tcBorders>
              <w:top w:val="single" w:sz="8" w:space="0" w:color="4BACC6"/>
              <w:left w:val="single" w:sz="8" w:space="0" w:color="4BACC6"/>
              <w:bottom w:val="single" w:sz="8" w:space="0" w:color="4BACC6"/>
              <w:right w:val="single" w:sz="8" w:space="0" w:color="4BACC6"/>
            </w:tcBorders>
            <w:vAlign w:val="center"/>
          </w:tcPr>
          <w:p w:rsidR="007B5A8A" w:rsidRPr="009A5713" w:rsidRDefault="007B5A8A" w:rsidP="006842BD">
            <w:pPr>
              <w:pStyle w:val="AralkYok"/>
              <w:jc w:val="center"/>
            </w:pPr>
            <w:r w:rsidRPr="009A5713">
              <w:t>16.</w:t>
            </w:r>
          </w:p>
        </w:tc>
        <w:tc>
          <w:tcPr>
            <w:tcW w:w="4571" w:type="pct"/>
            <w:tcBorders>
              <w:top w:val="single" w:sz="8" w:space="0" w:color="4BACC6"/>
              <w:left w:val="single" w:sz="8" w:space="0" w:color="4BACC6"/>
              <w:bottom w:val="single" w:sz="8" w:space="0" w:color="4BACC6"/>
              <w:right w:val="single" w:sz="8" w:space="0" w:color="4BACC6"/>
            </w:tcBorders>
          </w:tcPr>
          <w:p w:rsidR="007B5A8A" w:rsidRPr="009A5713" w:rsidRDefault="007B5A8A" w:rsidP="004652A9">
            <w:pPr>
              <w:pStyle w:val="AralkYok"/>
            </w:pPr>
            <w:r w:rsidRPr="009A5713">
              <w:t>Derslik sayımızın yeterli olması</w:t>
            </w:r>
          </w:p>
        </w:tc>
      </w:tr>
      <w:tr w:rsidR="007B5A8A" w:rsidRPr="009A5713" w:rsidTr="004652A9">
        <w:trPr>
          <w:trHeight w:val="436"/>
        </w:trPr>
        <w:tc>
          <w:tcPr>
            <w:tcW w:w="429" w:type="pct"/>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rsidR="007B5A8A" w:rsidRPr="009A5713" w:rsidRDefault="007B5A8A" w:rsidP="006842BD">
            <w:pPr>
              <w:pStyle w:val="AralkYok"/>
              <w:jc w:val="center"/>
            </w:pPr>
            <w:r w:rsidRPr="009A5713">
              <w:t>17.</w:t>
            </w:r>
          </w:p>
        </w:tc>
        <w:tc>
          <w:tcPr>
            <w:tcW w:w="4571" w:type="pct"/>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7B5A8A" w:rsidRPr="009A5713" w:rsidRDefault="007B5A8A" w:rsidP="004652A9">
            <w:pPr>
              <w:pStyle w:val="AralkYok"/>
            </w:pPr>
            <w:r w:rsidRPr="009A5713">
              <w:t>Kurum çalışanlarının birbirine karşı hoşgörülü olması</w:t>
            </w:r>
            <w:r w:rsidR="005E345C" w:rsidRPr="009A5713">
              <w:t xml:space="preserve"> ve </w:t>
            </w:r>
            <w:r w:rsidR="00E4594D" w:rsidRPr="009A5713">
              <w:t>fedakâr</w:t>
            </w:r>
            <w:r w:rsidR="005E345C" w:rsidRPr="009A5713">
              <w:t xml:space="preserve"> çalışması</w:t>
            </w:r>
          </w:p>
        </w:tc>
      </w:tr>
      <w:tr w:rsidR="007B5A8A" w:rsidRPr="009A5713" w:rsidTr="004652A9">
        <w:trPr>
          <w:trHeight w:val="436"/>
        </w:trPr>
        <w:tc>
          <w:tcPr>
            <w:tcW w:w="429" w:type="pct"/>
            <w:tcBorders>
              <w:top w:val="single" w:sz="8" w:space="0" w:color="4BACC6"/>
              <w:left w:val="single" w:sz="8" w:space="0" w:color="4BACC6"/>
              <w:bottom w:val="single" w:sz="8" w:space="0" w:color="4BACC6"/>
              <w:right w:val="single" w:sz="8" w:space="0" w:color="4BACC6"/>
            </w:tcBorders>
            <w:vAlign w:val="center"/>
          </w:tcPr>
          <w:p w:rsidR="007B5A8A" w:rsidRPr="009A5713" w:rsidRDefault="007B5A8A" w:rsidP="006842BD">
            <w:pPr>
              <w:pStyle w:val="AralkYok"/>
              <w:jc w:val="center"/>
            </w:pPr>
            <w:r w:rsidRPr="009A5713">
              <w:t>18.</w:t>
            </w:r>
          </w:p>
        </w:tc>
        <w:tc>
          <w:tcPr>
            <w:tcW w:w="4571" w:type="pct"/>
            <w:tcBorders>
              <w:top w:val="single" w:sz="8" w:space="0" w:color="4BACC6"/>
              <w:left w:val="single" w:sz="8" w:space="0" w:color="4BACC6"/>
              <w:bottom w:val="single" w:sz="8" w:space="0" w:color="4BACC6"/>
              <w:right w:val="single" w:sz="8" w:space="0" w:color="4BACC6"/>
            </w:tcBorders>
          </w:tcPr>
          <w:p w:rsidR="007B5A8A" w:rsidRPr="009A5713" w:rsidRDefault="007B5A8A" w:rsidP="004652A9">
            <w:pPr>
              <w:pStyle w:val="AralkYok"/>
            </w:pPr>
            <w:r w:rsidRPr="009A5713">
              <w:t>Okullarımızda normal öğretimin yapılıyor olması</w:t>
            </w:r>
          </w:p>
        </w:tc>
      </w:tr>
      <w:tr w:rsidR="007B5A8A" w:rsidRPr="009A5713" w:rsidTr="004652A9">
        <w:trPr>
          <w:trHeight w:val="436"/>
        </w:trPr>
        <w:tc>
          <w:tcPr>
            <w:tcW w:w="42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B5A8A" w:rsidRPr="009A5713" w:rsidRDefault="007B5A8A" w:rsidP="006842BD">
            <w:pPr>
              <w:pStyle w:val="AralkYok"/>
              <w:jc w:val="center"/>
            </w:pPr>
            <w:r w:rsidRPr="009A5713">
              <w:t>19.</w:t>
            </w:r>
          </w:p>
        </w:tc>
        <w:tc>
          <w:tcPr>
            <w:tcW w:w="4571" w:type="pct"/>
            <w:tcBorders>
              <w:top w:val="single" w:sz="8" w:space="0" w:color="4BACC6"/>
              <w:left w:val="single" w:sz="8" w:space="0" w:color="4BACC6"/>
              <w:bottom w:val="single" w:sz="8" w:space="0" w:color="4BACC6"/>
              <w:right w:val="single" w:sz="8" w:space="0" w:color="4BACC6"/>
            </w:tcBorders>
            <w:shd w:val="clear" w:color="auto" w:fill="D2EAF1"/>
          </w:tcPr>
          <w:p w:rsidR="007B5A8A" w:rsidRPr="009A5713" w:rsidRDefault="007B5A8A" w:rsidP="004652A9">
            <w:pPr>
              <w:pStyle w:val="AralkYok"/>
            </w:pPr>
            <w:r w:rsidRPr="009A5713">
              <w:t>Paydaşlarımızla yakın işbirliğinin kurulması</w:t>
            </w:r>
          </w:p>
        </w:tc>
      </w:tr>
      <w:tr w:rsidR="007B5A8A" w:rsidRPr="009A5713" w:rsidTr="004652A9">
        <w:trPr>
          <w:trHeight w:val="413"/>
        </w:trPr>
        <w:tc>
          <w:tcPr>
            <w:tcW w:w="429" w:type="pct"/>
            <w:tcBorders>
              <w:top w:val="single" w:sz="8" w:space="0" w:color="4BACC6"/>
              <w:left w:val="single" w:sz="8" w:space="0" w:color="4BACC6"/>
              <w:bottom w:val="single" w:sz="8" w:space="0" w:color="4BACC6"/>
              <w:right w:val="single" w:sz="8" w:space="0" w:color="4BACC6"/>
            </w:tcBorders>
            <w:vAlign w:val="center"/>
          </w:tcPr>
          <w:p w:rsidR="007B5A8A" w:rsidRPr="009A5713" w:rsidRDefault="007B5A8A" w:rsidP="006842BD">
            <w:pPr>
              <w:pStyle w:val="AralkYok"/>
              <w:jc w:val="center"/>
            </w:pPr>
            <w:r w:rsidRPr="009A5713">
              <w:t>20.</w:t>
            </w:r>
          </w:p>
        </w:tc>
        <w:tc>
          <w:tcPr>
            <w:tcW w:w="4571" w:type="pct"/>
            <w:tcBorders>
              <w:top w:val="single" w:sz="8" w:space="0" w:color="4BACC6"/>
              <w:left w:val="single" w:sz="8" w:space="0" w:color="4BACC6"/>
              <w:bottom w:val="single" w:sz="8" w:space="0" w:color="4BACC6"/>
              <w:right w:val="single" w:sz="8" w:space="0" w:color="4BACC6"/>
            </w:tcBorders>
          </w:tcPr>
          <w:p w:rsidR="007B5A8A" w:rsidRPr="009A5713" w:rsidRDefault="007B5A8A" w:rsidP="004652A9">
            <w:pPr>
              <w:pStyle w:val="AralkYok"/>
            </w:pPr>
            <w:r w:rsidRPr="009A5713">
              <w:t>Okullarımız arasında dayanışma ruhunun olması</w:t>
            </w:r>
          </w:p>
        </w:tc>
      </w:tr>
    </w:tbl>
    <w:p w:rsidR="00507375" w:rsidRPr="009A5713" w:rsidRDefault="00507375" w:rsidP="009A5713"/>
    <w:p w:rsidR="00480E10" w:rsidRPr="009A5713" w:rsidRDefault="002C22F5" w:rsidP="004652A9">
      <w:pPr>
        <w:pStyle w:val="Balk2"/>
      </w:pPr>
      <w:bookmarkStart w:id="311" w:name="_Toc239840874"/>
      <w:bookmarkStart w:id="312" w:name="_Toc239841930"/>
      <w:bookmarkStart w:id="313" w:name="_Toc239843513"/>
      <w:bookmarkStart w:id="314" w:name="_Toc242090255"/>
      <w:bookmarkStart w:id="315" w:name="_Toc242176056"/>
      <w:bookmarkStart w:id="316" w:name="_Toc242712687"/>
      <w:bookmarkStart w:id="317" w:name="_Toc250021917"/>
      <w:bookmarkStart w:id="318" w:name="_Toc251308755"/>
      <w:bookmarkStart w:id="319" w:name="_Toc251743411"/>
      <w:bookmarkStart w:id="320" w:name="_Toc251744417"/>
      <w:bookmarkStart w:id="321" w:name="_Toc254790187"/>
      <w:bookmarkStart w:id="322" w:name="_Toc262042067"/>
      <w:bookmarkStart w:id="323" w:name="_Toc416769415"/>
      <w:r w:rsidRPr="009A5713">
        <w:t>2.</w:t>
      </w:r>
      <w:r w:rsidR="00DF66F9" w:rsidRPr="009A5713">
        <w:t>10</w:t>
      </w:r>
      <w:r w:rsidR="00507375" w:rsidRPr="009A5713">
        <w:t>.2.</w:t>
      </w:r>
      <w:r w:rsidR="007B157D" w:rsidRPr="009A5713">
        <w:t xml:space="preserve"> Zayıf Yönlerimiz</w:t>
      </w:r>
      <w:bookmarkEnd w:id="311"/>
      <w:bookmarkEnd w:id="312"/>
      <w:bookmarkEnd w:id="313"/>
      <w:bookmarkEnd w:id="314"/>
      <w:bookmarkEnd w:id="315"/>
      <w:bookmarkEnd w:id="316"/>
      <w:bookmarkEnd w:id="317"/>
      <w:bookmarkEnd w:id="318"/>
      <w:bookmarkEnd w:id="319"/>
      <w:bookmarkEnd w:id="320"/>
      <w:bookmarkEnd w:id="321"/>
      <w:bookmarkEnd w:id="322"/>
      <w:bookmarkEnd w:id="323"/>
    </w:p>
    <w:tbl>
      <w:tblPr>
        <w:tblW w:w="5000"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695"/>
        <w:gridCol w:w="8431"/>
      </w:tblGrid>
      <w:tr w:rsidR="003E0401" w:rsidRPr="009A5713" w:rsidTr="004652A9">
        <w:trPr>
          <w:trHeight w:val="346"/>
        </w:trPr>
        <w:tc>
          <w:tcPr>
            <w:tcW w:w="381"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3E0401" w:rsidRPr="004652A9" w:rsidRDefault="003E0401" w:rsidP="006842BD">
            <w:pPr>
              <w:pStyle w:val="AralkYok"/>
              <w:jc w:val="center"/>
              <w:rPr>
                <w:b/>
                <w:color w:val="31849B" w:themeColor="accent5" w:themeShade="BF"/>
              </w:rPr>
            </w:pPr>
            <w:r w:rsidRPr="004652A9">
              <w:rPr>
                <w:b/>
                <w:color w:val="31849B" w:themeColor="accent5" w:themeShade="BF"/>
              </w:rPr>
              <w:t>SIRA</w:t>
            </w:r>
          </w:p>
        </w:tc>
        <w:tc>
          <w:tcPr>
            <w:tcW w:w="4619"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3E0401" w:rsidRPr="004652A9" w:rsidRDefault="003E0401" w:rsidP="004652A9">
            <w:pPr>
              <w:pStyle w:val="AralkYok"/>
              <w:rPr>
                <w:b/>
                <w:color w:val="31849B" w:themeColor="accent5" w:themeShade="BF"/>
              </w:rPr>
            </w:pPr>
            <w:r w:rsidRPr="004652A9">
              <w:rPr>
                <w:b/>
                <w:color w:val="31849B" w:themeColor="accent5" w:themeShade="BF"/>
              </w:rPr>
              <w:t>ZAYIF YÖNLER</w:t>
            </w:r>
          </w:p>
        </w:tc>
      </w:tr>
      <w:tr w:rsidR="007B5A8A" w:rsidRPr="009A5713" w:rsidTr="004652A9">
        <w:trPr>
          <w:trHeight w:val="410"/>
        </w:trPr>
        <w:tc>
          <w:tcPr>
            <w:tcW w:w="38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B5A8A" w:rsidRPr="009A5713" w:rsidRDefault="007B5A8A" w:rsidP="006842BD">
            <w:pPr>
              <w:pStyle w:val="AralkYok"/>
              <w:jc w:val="center"/>
            </w:pPr>
            <w:r w:rsidRPr="009A5713">
              <w:t>1</w:t>
            </w:r>
          </w:p>
        </w:tc>
        <w:tc>
          <w:tcPr>
            <w:tcW w:w="4619" w:type="pct"/>
            <w:tcBorders>
              <w:top w:val="single" w:sz="8" w:space="0" w:color="4BACC6"/>
              <w:left w:val="single" w:sz="8" w:space="0" w:color="4BACC6"/>
              <w:bottom w:val="single" w:sz="8" w:space="0" w:color="4BACC6"/>
              <w:right w:val="single" w:sz="8" w:space="0" w:color="4BACC6"/>
            </w:tcBorders>
            <w:shd w:val="clear" w:color="auto" w:fill="D2EAF1"/>
          </w:tcPr>
          <w:p w:rsidR="007B5A8A" w:rsidRPr="009A5713" w:rsidRDefault="006B67DA" w:rsidP="004652A9">
            <w:pPr>
              <w:pStyle w:val="AralkYok"/>
            </w:pPr>
            <w:r w:rsidRPr="009A5713">
              <w:t>TEOG</w:t>
            </w:r>
            <w:r w:rsidR="007B5A8A" w:rsidRPr="009A5713">
              <w:t xml:space="preserve"> ve </w:t>
            </w:r>
            <w:r w:rsidRPr="009A5713">
              <w:t xml:space="preserve">YGS-LYS </w:t>
            </w:r>
            <w:r w:rsidR="007B5A8A" w:rsidRPr="009A5713">
              <w:t>sonuçların</w:t>
            </w:r>
            <w:r w:rsidR="00583C8A" w:rsidRPr="009A5713">
              <w:t>ın</w:t>
            </w:r>
            <w:r w:rsidR="007B5A8A" w:rsidRPr="009A5713">
              <w:t xml:space="preserve"> arzu edilen </w:t>
            </w:r>
            <w:r w:rsidR="00583C8A" w:rsidRPr="009A5713">
              <w:t>seviyede</w:t>
            </w:r>
            <w:r w:rsidR="007B5A8A" w:rsidRPr="009A5713">
              <w:t xml:space="preserve"> olmama</w:t>
            </w:r>
            <w:bookmarkStart w:id="324" w:name="a45"/>
            <w:bookmarkEnd w:id="324"/>
            <w:r w:rsidR="00D2197F" w:rsidRPr="009A5713">
              <w:t>sı</w:t>
            </w:r>
          </w:p>
        </w:tc>
      </w:tr>
      <w:tr w:rsidR="007B5A8A" w:rsidRPr="009A5713" w:rsidTr="004652A9">
        <w:trPr>
          <w:trHeight w:val="410"/>
        </w:trPr>
        <w:tc>
          <w:tcPr>
            <w:tcW w:w="381" w:type="pct"/>
            <w:tcBorders>
              <w:top w:val="single" w:sz="8" w:space="0" w:color="4BACC6"/>
              <w:left w:val="single" w:sz="8" w:space="0" w:color="4BACC6"/>
              <w:bottom w:val="single" w:sz="8" w:space="0" w:color="4BACC6"/>
              <w:right w:val="single" w:sz="8" w:space="0" w:color="4BACC6"/>
            </w:tcBorders>
            <w:vAlign w:val="center"/>
          </w:tcPr>
          <w:p w:rsidR="007B5A8A" w:rsidRPr="009A5713" w:rsidRDefault="007B5A8A" w:rsidP="006842BD">
            <w:pPr>
              <w:pStyle w:val="AralkYok"/>
              <w:jc w:val="center"/>
            </w:pPr>
            <w:r w:rsidRPr="009A5713">
              <w:t>2</w:t>
            </w:r>
          </w:p>
        </w:tc>
        <w:tc>
          <w:tcPr>
            <w:tcW w:w="4619" w:type="pct"/>
            <w:tcBorders>
              <w:top w:val="single" w:sz="8" w:space="0" w:color="4BACC6"/>
              <w:left w:val="single" w:sz="8" w:space="0" w:color="4BACC6"/>
              <w:bottom w:val="single" w:sz="8" w:space="0" w:color="4BACC6"/>
              <w:right w:val="single" w:sz="8" w:space="0" w:color="4BACC6"/>
            </w:tcBorders>
          </w:tcPr>
          <w:p w:rsidR="007B5A8A" w:rsidRPr="009A5713" w:rsidRDefault="007B5A8A" w:rsidP="004652A9">
            <w:pPr>
              <w:pStyle w:val="AralkYok"/>
            </w:pPr>
            <w:proofErr w:type="spellStart"/>
            <w:r w:rsidRPr="009A5713">
              <w:t>Hizmetiçi</w:t>
            </w:r>
            <w:proofErr w:type="spellEnd"/>
            <w:r w:rsidRPr="009A5713">
              <w:t xml:space="preserve"> eğitim kurslarının ve bu kurslara olan ilginin yetersiz olması </w:t>
            </w:r>
          </w:p>
        </w:tc>
      </w:tr>
      <w:tr w:rsidR="007B5A8A" w:rsidRPr="009A5713" w:rsidTr="004652A9">
        <w:trPr>
          <w:trHeight w:val="410"/>
        </w:trPr>
        <w:tc>
          <w:tcPr>
            <w:tcW w:w="38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B5A8A" w:rsidRPr="009A5713" w:rsidRDefault="007B5A8A" w:rsidP="006842BD">
            <w:pPr>
              <w:pStyle w:val="AralkYok"/>
              <w:jc w:val="center"/>
            </w:pPr>
            <w:r w:rsidRPr="009A5713">
              <w:t>3</w:t>
            </w:r>
          </w:p>
        </w:tc>
        <w:tc>
          <w:tcPr>
            <w:tcW w:w="4619" w:type="pct"/>
            <w:tcBorders>
              <w:top w:val="single" w:sz="8" w:space="0" w:color="4BACC6"/>
              <w:left w:val="single" w:sz="8" w:space="0" w:color="4BACC6"/>
              <w:bottom w:val="single" w:sz="8" w:space="0" w:color="4BACC6"/>
              <w:right w:val="single" w:sz="8" w:space="0" w:color="4BACC6"/>
            </w:tcBorders>
            <w:shd w:val="clear" w:color="auto" w:fill="D2EAF1"/>
          </w:tcPr>
          <w:p w:rsidR="007B5A8A" w:rsidRPr="009A5713" w:rsidRDefault="007B5A8A" w:rsidP="004652A9">
            <w:pPr>
              <w:pStyle w:val="AralkYok"/>
            </w:pPr>
            <w:r w:rsidRPr="009A5713">
              <w:t xml:space="preserve">TKY </w:t>
            </w:r>
            <w:r w:rsidR="00583C8A" w:rsidRPr="009A5713">
              <w:t>çalışmalarının yeterince önemsenmeyişi</w:t>
            </w:r>
          </w:p>
        </w:tc>
      </w:tr>
      <w:tr w:rsidR="007B5A8A" w:rsidRPr="009A5713" w:rsidTr="004652A9">
        <w:trPr>
          <w:trHeight w:val="350"/>
        </w:trPr>
        <w:tc>
          <w:tcPr>
            <w:tcW w:w="381" w:type="pct"/>
            <w:tcBorders>
              <w:top w:val="single" w:sz="8" w:space="0" w:color="4BACC6"/>
              <w:left w:val="single" w:sz="8" w:space="0" w:color="4BACC6"/>
              <w:bottom w:val="single" w:sz="8" w:space="0" w:color="4BACC6"/>
              <w:right w:val="single" w:sz="8" w:space="0" w:color="4BACC6"/>
            </w:tcBorders>
            <w:vAlign w:val="center"/>
          </w:tcPr>
          <w:p w:rsidR="007B5A8A" w:rsidRPr="009A5713" w:rsidRDefault="004652A9" w:rsidP="006842BD">
            <w:pPr>
              <w:pStyle w:val="AralkYok"/>
              <w:jc w:val="center"/>
            </w:pPr>
            <w:r>
              <w:t>4</w:t>
            </w:r>
          </w:p>
        </w:tc>
        <w:tc>
          <w:tcPr>
            <w:tcW w:w="4619" w:type="pct"/>
            <w:tcBorders>
              <w:top w:val="single" w:sz="8" w:space="0" w:color="4BACC6"/>
              <w:left w:val="single" w:sz="8" w:space="0" w:color="4BACC6"/>
              <w:bottom w:val="single" w:sz="8" w:space="0" w:color="4BACC6"/>
              <w:right w:val="single" w:sz="8" w:space="0" w:color="4BACC6"/>
            </w:tcBorders>
          </w:tcPr>
          <w:p w:rsidR="007B5A8A" w:rsidRPr="009A5713" w:rsidRDefault="007B5A8A" w:rsidP="004652A9">
            <w:pPr>
              <w:pStyle w:val="AralkYok"/>
            </w:pPr>
            <w:r w:rsidRPr="009A5713">
              <w:t>Okullarımızdaki eğitim araç gereçleri eksikliği</w:t>
            </w:r>
          </w:p>
        </w:tc>
      </w:tr>
      <w:tr w:rsidR="007B5A8A" w:rsidRPr="009A5713" w:rsidTr="004652A9">
        <w:trPr>
          <w:trHeight w:val="410"/>
        </w:trPr>
        <w:tc>
          <w:tcPr>
            <w:tcW w:w="38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B5A8A" w:rsidRPr="009A5713" w:rsidRDefault="007B5A8A" w:rsidP="006842BD">
            <w:pPr>
              <w:pStyle w:val="AralkYok"/>
              <w:jc w:val="center"/>
            </w:pPr>
            <w:r w:rsidRPr="009A5713">
              <w:t>5</w:t>
            </w:r>
          </w:p>
        </w:tc>
        <w:tc>
          <w:tcPr>
            <w:tcW w:w="4619" w:type="pct"/>
            <w:tcBorders>
              <w:top w:val="single" w:sz="8" w:space="0" w:color="4BACC6"/>
              <w:left w:val="single" w:sz="8" w:space="0" w:color="4BACC6"/>
              <w:bottom w:val="single" w:sz="8" w:space="0" w:color="4BACC6"/>
              <w:right w:val="single" w:sz="8" w:space="0" w:color="4BACC6"/>
            </w:tcBorders>
            <w:shd w:val="clear" w:color="auto" w:fill="D2EAF1"/>
          </w:tcPr>
          <w:p w:rsidR="007B5A8A" w:rsidRPr="009A5713" w:rsidRDefault="00E272EF" w:rsidP="004652A9">
            <w:pPr>
              <w:pStyle w:val="AralkYok"/>
            </w:pPr>
            <w:r w:rsidRPr="009A5713">
              <w:t>Okullarda öğrencilerin bireysel çalışabilecekleri ve kendilerini geliştirebilecekleri kütüphane, müzik odası, resim odası vb. etkinlik salonlarının yeterince</w:t>
            </w:r>
            <w:r w:rsidR="004712AE" w:rsidRPr="009A5713">
              <w:t xml:space="preserve"> ol</w:t>
            </w:r>
            <w:r w:rsidRPr="009A5713">
              <w:t>maması sonucunda, gizli yet</w:t>
            </w:r>
            <w:r w:rsidRPr="009A5713">
              <w:t>e</w:t>
            </w:r>
            <w:r w:rsidRPr="009A5713">
              <w:t>neklerinin ortaya çıkmaması</w:t>
            </w:r>
          </w:p>
        </w:tc>
      </w:tr>
      <w:tr w:rsidR="007B5A8A" w:rsidRPr="009A5713" w:rsidTr="004652A9">
        <w:trPr>
          <w:trHeight w:val="414"/>
        </w:trPr>
        <w:tc>
          <w:tcPr>
            <w:tcW w:w="381" w:type="pct"/>
            <w:tcBorders>
              <w:top w:val="single" w:sz="8" w:space="0" w:color="4BACC6"/>
              <w:left w:val="single" w:sz="8" w:space="0" w:color="4BACC6"/>
              <w:bottom w:val="single" w:sz="8" w:space="0" w:color="4BACC6"/>
              <w:right w:val="single" w:sz="8" w:space="0" w:color="4BACC6"/>
            </w:tcBorders>
            <w:vAlign w:val="center"/>
          </w:tcPr>
          <w:p w:rsidR="007B5A8A" w:rsidRPr="009A5713" w:rsidRDefault="007B5A8A" w:rsidP="006842BD">
            <w:pPr>
              <w:pStyle w:val="AralkYok"/>
              <w:jc w:val="center"/>
            </w:pPr>
            <w:r w:rsidRPr="009A5713">
              <w:t>6</w:t>
            </w:r>
          </w:p>
        </w:tc>
        <w:tc>
          <w:tcPr>
            <w:tcW w:w="4619" w:type="pct"/>
            <w:tcBorders>
              <w:top w:val="single" w:sz="8" w:space="0" w:color="4BACC6"/>
              <w:left w:val="single" w:sz="8" w:space="0" w:color="4BACC6"/>
              <w:bottom w:val="single" w:sz="8" w:space="0" w:color="4BACC6"/>
              <w:right w:val="single" w:sz="8" w:space="0" w:color="4BACC6"/>
            </w:tcBorders>
          </w:tcPr>
          <w:p w:rsidR="007B5A8A" w:rsidRPr="009A5713" w:rsidRDefault="007B5A8A" w:rsidP="004652A9">
            <w:pPr>
              <w:pStyle w:val="AralkYok"/>
            </w:pPr>
            <w:r w:rsidRPr="009A5713">
              <w:t>Okulların ödeneklerinin yetersiz olması</w:t>
            </w:r>
          </w:p>
        </w:tc>
      </w:tr>
      <w:tr w:rsidR="007B5A8A" w:rsidRPr="009A5713" w:rsidTr="004652A9">
        <w:trPr>
          <w:trHeight w:val="410"/>
        </w:trPr>
        <w:tc>
          <w:tcPr>
            <w:tcW w:w="38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7B5A8A" w:rsidRPr="009A5713" w:rsidRDefault="007B5A8A" w:rsidP="006842BD">
            <w:pPr>
              <w:pStyle w:val="AralkYok"/>
              <w:jc w:val="center"/>
            </w:pPr>
            <w:r w:rsidRPr="009A5713">
              <w:t>7</w:t>
            </w:r>
          </w:p>
        </w:tc>
        <w:tc>
          <w:tcPr>
            <w:tcW w:w="4619" w:type="pct"/>
            <w:tcBorders>
              <w:top w:val="single" w:sz="8" w:space="0" w:color="4BACC6"/>
              <w:left w:val="single" w:sz="8" w:space="0" w:color="4BACC6"/>
              <w:bottom w:val="single" w:sz="8" w:space="0" w:color="4BACC6"/>
              <w:right w:val="single" w:sz="8" w:space="0" w:color="4BACC6"/>
            </w:tcBorders>
            <w:shd w:val="clear" w:color="auto" w:fill="D2EAF1"/>
          </w:tcPr>
          <w:p w:rsidR="007B5A8A" w:rsidRPr="009A5713" w:rsidRDefault="007B5A8A" w:rsidP="004652A9">
            <w:pPr>
              <w:pStyle w:val="AralkYok"/>
            </w:pPr>
            <w:r w:rsidRPr="009A5713">
              <w:t>Personelin vizyon ve misyon konusunda yeterli bilgiye sahip olmaması</w:t>
            </w:r>
          </w:p>
        </w:tc>
      </w:tr>
      <w:tr w:rsidR="00C77C21" w:rsidRPr="009A5713" w:rsidTr="004652A9">
        <w:trPr>
          <w:trHeight w:val="410"/>
        </w:trPr>
        <w:tc>
          <w:tcPr>
            <w:tcW w:w="381" w:type="pct"/>
            <w:tcBorders>
              <w:top w:val="single" w:sz="8" w:space="0" w:color="4BACC6"/>
              <w:left w:val="single" w:sz="8" w:space="0" w:color="4BACC6"/>
              <w:bottom w:val="single" w:sz="8" w:space="0" w:color="4BACC6"/>
              <w:right w:val="single" w:sz="8" w:space="0" w:color="4BACC6"/>
            </w:tcBorders>
            <w:vAlign w:val="center"/>
          </w:tcPr>
          <w:p w:rsidR="00C77C21" w:rsidRPr="009A5713" w:rsidRDefault="00C77C21" w:rsidP="006842BD">
            <w:pPr>
              <w:pStyle w:val="AralkYok"/>
              <w:jc w:val="center"/>
            </w:pPr>
            <w:r w:rsidRPr="009A5713">
              <w:t>8</w:t>
            </w:r>
          </w:p>
        </w:tc>
        <w:tc>
          <w:tcPr>
            <w:tcW w:w="4619" w:type="pct"/>
            <w:tcBorders>
              <w:top w:val="single" w:sz="8" w:space="0" w:color="4BACC6"/>
              <w:left w:val="single" w:sz="8" w:space="0" w:color="4BACC6"/>
              <w:bottom w:val="single" w:sz="8" w:space="0" w:color="4BACC6"/>
              <w:right w:val="single" w:sz="8" w:space="0" w:color="4BACC6"/>
            </w:tcBorders>
          </w:tcPr>
          <w:p w:rsidR="00C77C21" w:rsidRPr="009A5713" w:rsidRDefault="00C77C21" w:rsidP="004652A9">
            <w:pPr>
              <w:pStyle w:val="AralkYok"/>
            </w:pPr>
            <w:r w:rsidRPr="009A5713">
              <w:t>Personelin yer değiştirmesindeki hareketlilik nedeniyle iletişim ve işbirliğinin sağlanmasında yaşanan sorunlar</w:t>
            </w:r>
          </w:p>
        </w:tc>
      </w:tr>
      <w:tr w:rsidR="00C77C21" w:rsidRPr="009A5713" w:rsidTr="004652A9">
        <w:trPr>
          <w:trHeight w:val="410"/>
        </w:trPr>
        <w:tc>
          <w:tcPr>
            <w:tcW w:w="38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C77C21" w:rsidRPr="009A5713" w:rsidRDefault="00C77C21" w:rsidP="006842BD">
            <w:pPr>
              <w:pStyle w:val="AralkYok"/>
              <w:jc w:val="center"/>
            </w:pPr>
            <w:r w:rsidRPr="009A5713">
              <w:t>9</w:t>
            </w:r>
          </w:p>
        </w:tc>
        <w:tc>
          <w:tcPr>
            <w:tcW w:w="4619" w:type="pct"/>
            <w:tcBorders>
              <w:top w:val="single" w:sz="8" w:space="0" w:color="4BACC6"/>
              <w:left w:val="single" w:sz="8" w:space="0" w:color="4BACC6"/>
              <w:bottom w:val="single" w:sz="8" w:space="0" w:color="4BACC6"/>
              <w:right w:val="single" w:sz="8" w:space="0" w:color="4BACC6"/>
            </w:tcBorders>
            <w:shd w:val="clear" w:color="auto" w:fill="D2EAF1"/>
          </w:tcPr>
          <w:p w:rsidR="00C77C21" w:rsidRPr="009A5713" w:rsidRDefault="00C77C21" w:rsidP="004652A9">
            <w:pPr>
              <w:pStyle w:val="AralkYok"/>
            </w:pPr>
            <w:r w:rsidRPr="009A5713">
              <w:t>Rehberlik Araştırma Merkezimizin bulunmaması</w:t>
            </w:r>
          </w:p>
        </w:tc>
      </w:tr>
      <w:tr w:rsidR="00C77C21" w:rsidRPr="009A5713" w:rsidTr="004652A9">
        <w:trPr>
          <w:trHeight w:val="410"/>
        </w:trPr>
        <w:tc>
          <w:tcPr>
            <w:tcW w:w="381" w:type="pct"/>
            <w:tcBorders>
              <w:top w:val="single" w:sz="8" w:space="0" w:color="4BACC6"/>
              <w:left w:val="single" w:sz="8" w:space="0" w:color="4BACC6"/>
              <w:bottom w:val="single" w:sz="8" w:space="0" w:color="4BACC6"/>
              <w:right w:val="single" w:sz="8" w:space="0" w:color="4BACC6"/>
            </w:tcBorders>
            <w:vAlign w:val="center"/>
          </w:tcPr>
          <w:p w:rsidR="00C77C21" w:rsidRPr="009A5713" w:rsidRDefault="00C77C21" w:rsidP="006842BD">
            <w:pPr>
              <w:pStyle w:val="AralkYok"/>
              <w:jc w:val="center"/>
            </w:pPr>
            <w:r w:rsidRPr="009A5713">
              <w:lastRenderedPageBreak/>
              <w:t>10</w:t>
            </w:r>
          </w:p>
        </w:tc>
        <w:tc>
          <w:tcPr>
            <w:tcW w:w="4619" w:type="pct"/>
            <w:tcBorders>
              <w:top w:val="single" w:sz="8" w:space="0" w:color="4BACC6"/>
              <w:left w:val="single" w:sz="8" w:space="0" w:color="4BACC6"/>
              <w:bottom w:val="single" w:sz="8" w:space="0" w:color="4BACC6"/>
              <w:right w:val="single" w:sz="8" w:space="0" w:color="4BACC6"/>
            </w:tcBorders>
          </w:tcPr>
          <w:p w:rsidR="00C77C21" w:rsidRPr="009A5713" w:rsidRDefault="00C77C21" w:rsidP="004652A9">
            <w:pPr>
              <w:pStyle w:val="AralkYok"/>
            </w:pPr>
            <w:r w:rsidRPr="009A5713">
              <w:t>Okul türü planlamalarının ihtiyaç analizlerine uygun yapılmaması</w:t>
            </w:r>
          </w:p>
        </w:tc>
      </w:tr>
      <w:tr w:rsidR="00C77C21" w:rsidRPr="009A5713" w:rsidTr="004652A9">
        <w:trPr>
          <w:trHeight w:val="410"/>
        </w:trPr>
        <w:tc>
          <w:tcPr>
            <w:tcW w:w="38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C77C21" w:rsidRPr="009A5713" w:rsidRDefault="00C77C21" w:rsidP="006842BD">
            <w:pPr>
              <w:pStyle w:val="AralkYok"/>
              <w:jc w:val="center"/>
            </w:pPr>
            <w:r w:rsidRPr="009A5713">
              <w:t>11</w:t>
            </w:r>
          </w:p>
        </w:tc>
        <w:tc>
          <w:tcPr>
            <w:tcW w:w="4619" w:type="pct"/>
            <w:tcBorders>
              <w:top w:val="single" w:sz="8" w:space="0" w:color="4BACC6"/>
              <w:left w:val="single" w:sz="8" w:space="0" w:color="4BACC6"/>
              <w:bottom w:val="single" w:sz="8" w:space="0" w:color="4BACC6"/>
              <w:right w:val="single" w:sz="8" w:space="0" w:color="4BACC6"/>
            </w:tcBorders>
            <w:shd w:val="clear" w:color="auto" w:fill="D2EAF1"/>
          </w:tcPr>
          <w:p w:rsidR="00C77C21" w:rsidRPr="009A5713" w:rsidRDefault="00C77C21" w:rsidP="004652A9">
            <w:pPr>
              <w:pStyle w:val="AralkYok"/>
            </w:pPr>
            <w:r w:rsidRPr="009A5713">
              <w:t>Okullarda sosyal, kültürel, bilimsel ve çeşitli sportif faaliyetler için yeterli donanım ve maddi desteğin olmaması</w:t>
            </w:r>
          </w:p>
        </w:tc>
      </w:tr>
      <w:tr w:rsidR="00C77C21" w:rsidRPr="009A5713" w:rsidTr="004652A9">
        <w:trPr>
          <w:trHeight w:val="410"/>
        </w:trPr>
        <w:tc>
          <w:tcPr>
            <w:tcW w:w="381" w:type="pct"/>
            <w:tcBorders>
              <w:top w:val="single" w:sz="8" w:space="0" w:color="4BACC6"/>
              <w:left w:val="single" w:sz="8" w:space="0" w:color="4BACC6"/>
              <w:bottom w:val="single" w:sz="8" w:space="0" w:color="4BACC6"/>
              <w:right w:val="single" w:sz="8" w:space="0" w:color="4BACC6"/>
            </w:tcBorders>
            <w:vAlign w:val="center"/>
          </w:tcPr>
          <w:p w:rsidR="00C77C21" w:rsidRPr="009A5713" w:rsidRDefault="00C77C21" w:rsidP="006842BD">
            <w:pPr>
              <w:pStyle w:val="AralkYok"/>
              <w:jc w:val="center"/>
            </w:pPr>
            <w:r w:rsidRPr="009A5713">
              <w:t>12</w:t>
            </w:r>
          </w:p>
        </w:tc>
        <w:tc>
          <w:tcPr>
            <w:tcW w:w="4619" w:type="pct"/>
            <w:tcBorders>
              <w:top w:val="single" w:sz="8" w:space="0" w:color="4BACC6"/>
              <w:left w:val="single" w:sz="8" w:space="0" w:color="4BACC6"/>
              <w:bottom w:val="single" w:sz="8" w:space="0" w:color="4BACC6"/>
              <w:right w:val="single" w:sz="8" w:space="0" w:color="4BACC6"/>
            </w:tcBorders>
          </w:tcPr>
          <w:p w:rsidR="00C77C21" w:rsidRPr="009A5713" w:rsidRDefault="00C77C21" w:rsidP="004652A9">
            <w:pPr>
              <w:pStyle w:val="AralkYok"/>
            </w:pPr>
            <w:r w:rsidRPr="009A5713">
              <w:t>Yardımcı hizmetler sınıfındaki personelin iş gücü verimsizliği</w:t>
            </w:r>
          </w:p>
        </w:tc>
      </w:tr>
      <w:tr w:rsidR="00C77C21" w:rsidRPr="009A5713" w:rsidTr="004652A9">
        <w:trPr>
          <w:trHeight w:val="410"/>
        </w:trPr>
        <w:tc>
          <w:tcPr>
            <w:tcW w:w="38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C77C21" w:rsidRPr="009A5713" w:rsidRDefault="00C77C21" w:rsidP="006842BD">
            <w:pPr>
              <w:pStyle w:val="AralkYok"/>
              <w:jc w:val="center"/>
            </w:pPr>
            <w:r w:rsidRPr="009A5713">
              <w:t>13</w:t>
            </w:r>
          </w:p>
        </w:tc>
        <w:tc>
          <w:tcPr>
            <w:tcW w:w="4619" w:type="pct"/>
            <w:tcBorders>
              <w:top w:val="single" w:sz="8" w:space="0" w:color="4BACC6"/>
              <w:left w:val="single" w:sz="8" w:space="0" w:color="4BACC6"/>
              <w:bottom w:val="single" w:sz="8" w:space="0" w:color="4BACC6"/>
              <w:right w:val="single" w:sz="8" w:space="0" w:color="4BACC6"/>
            </w:tcBorders>
            <w:shd w:val="clear" w:color="auto" w:fill="D2EAF1"/>
          </w:tcPr>
          <w:p w:rsidR="00C77C21" w:rsidRPr="009A5713" w:rsidRDefault="00C77C21" w:rsidP="004652A9">
            <w:pPr>
              <w:pStyle w:val="AralkYok"/>
            </w:pPr>
            <w:r w:rsidRPr="009A5713">
              <w:t>İlçede bağımsız anaokulunun bulunmaması</w:t>
            </w:r>
          </w:p>
        </w:tc>
      </w:tr>
      <w:tr w:rsidR="00C77C21" w:rsidRPr="009A5713" w:rsidTr="004652A9">
        <w:trPr>
          <w:trHeight w:val="410"/>
        </w:trPr>
        <w:tc>
          <w:tcPr>
            <w:tcW w:w="381" w:type="pct"/>
            <w:tcBorders>
              <w:top w:val="single" w:sz="8" w:space="0" w:color="4BACC6"/>
              <w:left w:val="single" w:sz="8" w:space="0" w:color="4BACC6"/>
              <w:bottom w:val="single" w:sz="8" w:space="0" w:color="4BACC6"/>
              <w:right w:val="single" w:sz="8" w:space="0" w:color="4BACC6"/>
            </w:tcBorders>
            <w:vAlign w:val="center"/>
          </w:tcPr>
          <w:p w:rsidR="00C77C21" w:rsidRPr="009A5713" w:rsidRDefault="00C77C21" w:rsidP="006842BD">
            <w:pPr>
              <w:pStyle w:val="AralkYok"/>
              <w:jc w:val="center"/>
            </w:pPr>
            <w:r w:rsidRPr="009A5713">
              <w:t>14</w:t>
            </w:r>
          </w:p>
        </w:tc>
        <w:tc>
          <w:tcPr>
            <w:tcW w:w="4619" w:type="pct"/>
            <w:tcBorders>
              <w:top w:val="single" w:sz="8" w:space="0" w:color="4BACC6"/>
              <w:left w:val="single" w:sz="8" w:space="0" w:color="4BACC6"/>
              <w:bottom w:val="single" w:sz="8" w:space="0" w:color="4BACC6"/>
              <w:right w:val="single" w:sz="8" w:space="0" w:color="4BACC6"/>
            </w:tcBorders>
          </w:tcPr>
          <w:p w:rsidR="00C77C21" w:rsidRPr="009A5713" w:rsidRDefault="00C77C21" w:rsidP="004652A9">
            <w:pPr>
              <w:pStyle w:val="AralkYok"/>
            </w:pPr>
            <w:r w:rsidRPr="009A5713">
              <w:t>İlk ve ortaokul binalarının tam olarak ayrılamamış olması</w:t>
            </w:r>
          </w:p>
        </w:tc>
      </w:tr>
      <w:tr w:rsidR="00C77C21" w:rsidRPr="009A5713" w:rsidTr="004652A9">
        <w:trPr>
          <w:trHeight w:val="410"/>
        </w:trPr>
        <w:tc>
          <w:tcPr>
            <w:tcW w:w="38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C77C21" w:rsidRPr="009A5713" w:rsidRDefault="00C77C21" w:rsidP="006842BD">
            <w:pPr>
              <w:pStyle w:val="AralkYok"/>
              <w:jc w:val="center"/>
            </w:pPr>
            <w:r w:rsidRPr="009A5713">
              <w:t>15</w:t>
            </w:r>
          </w:p>
        </w:tc>
        <w:tc>
          <w:tcPr>
            <w:tcW w:w="4619" w:type="pct"/>
            <w:tcBorders>
              <w:top w:val="single" w:sz="8" w:space="0" w:color="4BACC6"/>
              <w:left w:val="single" w:sz="8" w:space="0" w:color="4BACC6"/>
              <w:bottom w:val="single" w:sz="8" w:space="0" w:color="4BACC6"/>
              <w:right w:val="single" w:sz="8" w:space="0" w:color="4BACC6"/>
            </w:tcBorders>
            <w:shd w:val="clear" w:color="auto" w:fill="D2EAF1"/>
          </w:tcPr>
          <w:p w:rsidR="00C77C21" w:rsidRPr="009A5713" w:rsidRDefault="00C77C21" w:rsidP="004652A9">
            <w:pPr>
              <w:pStyle w:val="AralkYok"/>
            </w:pPr>
            <w:r w:rsidRPr="009A5713">
              <w:t>Kaynaştırma ve Özel Eğitim ihtiyacı olan öğrencilerin iyi değerlendirilememesi ve analizinin iyi yapılamaması. Destek eğitim odalarının açılmaması</w:t>
            </w:r>
          </w:p>
        </w:tc>
      </w:tr>
      <w:tr w:rsidR="00C77C21" w:rsidRPr="009A5713" w:rsidTr="004652A9">
        <w:trPr>
          <w:trHeight w:val="410"/>
        </w:trPr>
        <w:tc>
          <w:tcPr>
            <w:tcW w:w="381" w:type="pct"/>
            <w:tcBorders>
              <w:top w:val="single" w:sz="8" w:space="0" w:color="4BACC6"/>
              <w:left w:val="single" w:sz="8" w:space="0" w:color="4BACC6"/>
              <w:bottom w:val="single" w:sz="8" w:space="0" w:color="4BACC6"/>
              <w:right w:val="single" w:sz="8" w:space="0" w:color="4BACC6"/>
            </w:tcBorders>
            <w:shd w:val="clear" w:color="auto" w:fill="auto"/>
            <w:vAlign w:val="center"/>
          </w:tcPr>
          <w:p w:rsidR="00C77C21" w:rsidRPr="009A5713" w:rsidRDefault="00C77C21" w:rsidP="006842BD">
            <w:pPr>
              <w:pStyle w:val="AralkYok"/>
              <w:jc w:val="center"/>
            </w:pPr>
            <w:r w:rsidRPr="009A5713">
              <w:t>16</w:t>
            </w:r>
          </w:p>
        </w:tc>
        <w:tc>
          <w:tcPr>
            <w:tcW w:w="4619" w:type="pct"/>
            <w:tcBorders>
              <w:top w:val="single" w:sz="8" w:space="0" w:color="4BACC6"/>
              <w:left w:val="single" w:sz="8" w:space="0" w:color="4BACC6"/>
              <w:bottom w:val="single" w:sz="8" w:space="0" w:color="4BACC6"/>
              <w:right w:val="single" w:sz="8" w:space="0" w:color="4BACC6"/>
            </w:tcBorders>
            <w:shd w:val="clear" w:color="auto" w:fill="auto"/>
          </w:tcPr>
          <w:p w:rsidR="00C77C21" w:rsidRPr="009A5713" w:rsidRDefault="00C77C21" w:rsidP="004652A9">
            <w:pPr>
              <w:pStyle w:val="AralkYok"/>
            </w:pPr>
            <w:r w:rsidRPr="009A5713">
              <w:t>Okullarda yeterli ve etkin rehberlik hizmeti verilememesi</w:t>
            </w:r>
          </w:p>
        </w:tc>
      </w:tr>
      <w:tr w:rsidR="00C77C21" w:rsidRPr="009A5713" w:rsidTr="004652A9">
        <w:trPr>
          <w:trHeight w:val="410"/>
        </w:trPr>
        <w:tc>
          <w:tcPr>
            <w:tcW w:w="38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C77C21" w:rsidRPr="009A5713" w:rsidRDefault="00C77C21" w:rsidP="006842BD">
            <w:pPr>
              <w:pStyle w:val="AralkYok"/>
              <w:jc w:val="center"/>
            </w:pPr>
            <w:r w:rsidRPr="009A5713">
              <w:t>17</w:t>
            </w:r>
          </w:p>
        </w:tc>
        <w:tc>
          <w:tcPr>
            <w:tcW w:w="4619" w:type="pct"/>
            <w:tcBorders>
              <w:top w:val="single" w:sz="8" w:space="0" w:color="4BACC6"/>
              <w:left w:val="single" w:sz="8" w:space="0" w:color="4BACC6"/>
              <w:bottom w:val="single" w:sz="8" w:space="0" w:color="4BACC6"/>
              <w:right w:val="single" w:sz="8" w:space="0" w:color="4BACC6"/>
            </w:tcBorders>
            <w:shd w:val="clear" w:color="auto" w:fill="D2EAF1"/>
          </w:tcPr>
          <w:p w:rsidR="00C77C21" w:rsidRPr="009A5713" w:rsidRDefault="00C77C21" w:rsidP="004652A9">
            <w:pPr>
              <w:pStyle w:val="AralkYok"/>
            </w:pPr>
            <w:r w:rsidRPr="009A5713">
              <w:t>Katılımcı yönetim anlayışının tam oluşturulmaması ve buna bağlı olarak da öğretmenlerimiz arasında benim okulum kültürünün oluşturulamaması</w:t>
            </w:r>
          </w:p>
        </w:tc>
      </w:tr>
      <w:tr w:rsidR="00C77C21" w:rsidRPr="009A5713" w:rsidTr="004652A9">
        <w:trPr>
          <w:trHeight w:val="410"/>
        </w:trPr>
        <w:tc>
          <w:tcPr>
            <w:tcW w:w="381" w:type="pct"/>
            <w:tcBorders>
              <w:top w:val="single" w:sz="8" w:space="0" w:color="4BACC6"/>
              <w:left w:val="single" w:sz="8" w:space="0" w:color="4BACC6"/>
              <w:bottom w:val="single" w:sz="8" w:space="0" w:color="4BACC6"/>
              <w:right w:val="single" w:sz="8" w:space="0" w:color="4BACC6"/>
            </w:tcBorders>
            <w:shd w:val="clear" w:color="auto" w:fill="auto"/>
            <w:vAlign w:val="center"/>
          </w:tcPr>
          <w:p w:rsidR="00C77C21" w:rsidRPr="009A5713" w:rsidRDefault="00C77C21" w:rsidP="006842BD">
            <w:pPr>
              <w:pStyle w:val="AralkYok"/>
              <w:jc w:val="center"/>
            </w:pPr>
            <w:r w:rsidRPr="009A5713">
              <w:t>18</w:t>
            </w:r>
          </w:p>
        </w:tc>
        <w:tc>
          <w:tcPr>
            <w:tcW w:w="4619" w:type="pct"/>
            <w:tcBorders>
              <w:top w:val="single" w:sz="8" w:space="0" w:color="4BACC6"/>
              <w:left w:val="single" w:sz="8" w:space="0" w:color="4BACC6"/>
              <w:bottom w:val="single" w:sz="8" w:space="0" w:color="4BACC6"/>
              <w:right w:val="single" w:sz="8" w:space="0" w:color="4BACC6"/>
            </w:tcBorders>
            <w:shd w:val="clear" w:color="auto" w:fill="auto"/>
          </w:tcPr>
          <w:p w:rsidR="00C77C21" w:rsidRPr="009A5713" w:rsidRDefault="00C77C21" w:rsidP="004652A9">
            <w:pPr>
              <w:pStyle w:val="AralkYok"/>
            </w:pPr>
            <w:r w:rsidRPr="009A5713">
              <w:t>Kurumlarımızda güvenlik tedbirlerinin yetersizliği</w:t>
            </w:r>
          </w:p>
        </w:tc>
      </w:tr>
      <w:tr w:rsidR="00C77C21" w:rsidRPr="009A5713" w:rsidTr="004652A9">
        <w:trPr>
          <w:trHeight w:val="410"/>
        </w:trPr>
        <w:tc>
          <w:tcPr>
            <w:tcW w:w="38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C77C21" w:rsidRPr="009A5713" w:rsidRDefault="00C77C21" w:rsidP="006842BD">
            <w:pPr>
              <w:pStyle w:val="AralkYok"/>
              <w:jc w:val="center"/>
            </w:pPr>
            <w:r w:rsidRPr="009A5713">
              <w:t>19</w:t>
            </w:r>
          </w:p>
        </w:tc>
        <w:tc>
          <w:tcPr>
            <w:tcW w:w="4619" w:type="pct"/>
            <w:tcBorders>
              <w:top w:val="single" w:sz="8" w:space="0" w:color="4BACC6"/>
              <w:left w:val="single" w:sz="8" w:space="0" w:color="4BACC6"/>
              <w:bottom w:val="single" w:sz="8" w:space="0" w:color="4BACC6"/>
              <w:right w:val="single" w:sz="8" w:space="0" w:color="4BACC6"/>
            </w:tcBorders>
            <w:shd w:val="clear" w:color="auto" w:fill="D2EAF1"/>
          </w:tcPr>
          <w:p w:rsidR="00C77C21" w:rsidRPr="009A5713" w:rsidRDefault="00C77C21" w:rsidP="004652A9">
            <w:pPr>
              <w:pStyle w:val="AralkYok"/>
            </w:pPr>
            <w:r w:rsidRPr="009A5713">
              <w:t>Okul öncesi eğitimde devamlılığın az olması</w:t>
            </w:r>
          </w:p>
        </w:tc>
      </w:tr>
      <w:tr w:rsidR="00C77C21" w:rsidRPr="009A5713" w:rsidTr="004652A9">
        <w:trPr>
          <w:trHeight w:val="410"/>
        </w:trPr>
        <w:tc>
          <w:tcPr>
            <w:tcW w:w="381" w:type="pct"/>
            <w:tcBorders>
              <w:top w:val="single" w:sz="8" w:space="0" w:color="4BACC6"/>
              <w:left w:val="single" w:sz="8" w:space="0" w:color="4BACC6"/>
              <w:bottom w:val="single" w:sz="8" w:space="0" w:color="4BACC6"/>
              <w:right w:val="single" w:sz="8" w:space="0" w:color="4BACC6"/>
            </w:tcBorders>
            <w:shd w:val="clear" w:color="auto" w:fill="auto"/>
            <w:vAlign w:val="center"/>
          </w:tcPr>
          <w:p w:rsidR="00C77C21" w:rsidRPr="009A5713" w:rsidRDefault="00C77C21" w:rsidP="006842BD">
            <w:pPr>
              <w:pStyle w:val="AralkYok"/>
              <w:jc w:val="center"/>
            </w:pPr>
            <w:r w:rsidRPr="009A5713">
              <w:t>20</w:t>
            </w:r>
          </w:p>
        </w:tc>
        <w:tc>
          <w:tcPr>
            <w:tcW w:w="4619" w:type="pct"/>
            <w:tcBorders>
              <w:top w:val="single" w:sz="8" w:space="0" w:color="4BACC6"/>
              <w:left w:val="single" w:sz="8" w:space="0" w:color="4BACC6"/>
              <w:bottom w:val="single" w:sz="8" w:space="0" w:color="4BACC6"/>
              <w:right w:val="single" w:sz="8" w:space="0" w:color="4BACC6"/>
            </w:tcBorders>
            <w:shd w:val="clear" w:color="auto" w:fill="auto"/>
          </w:tcPr>
          <w:p w:rsidR="00C77C21" w:rsidRPr="009A5713" w:rsidRDefault="00C77C21" w:rsidP="004652A9">
            <w:pPr>
              <w:pStyle w:val="AralkYok"/>
            </w:pPr>
            <w:r w:rsidRPr="009A5713">
              <w:t>Personelin kendini geliştirme konusunda isteksizliği</w:t>
            </w:r>
          </w:p>
        </w:tc>
      </w:tr>
      <w:tr w:rsidR="00C77C21" w:rsidRPr="009A5713" w:rsidTr="004652A9">
        <w:trPr>
          <w:trHeight w:val="410"/>
        </w:trPr>
        <w:tc>
          <w:tcPr>
            <w:tcW w:w="381"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C77C21" w:rsidRPr="009A5713" w:rsidRDefault="00C77C21" w:rsidP="006842BD">
            <w:pPr>
              <w:pStyle w:val="AralkYok"/>
              <w:jc w:val="center"/>
            </w:pPr>
            <w:r w:rsidRPr="009A5713">
              <w:t>21</w:t>
            </w:r>
          </w:p>
        </w:tc>
        <w:tc>
          <w:tcPr>
            <w:tcW w:w="4619" w:type="pct"/>
            <w:tcBorders>
              <w:top w:val="single" w:sz="8" w:space="0" w:color="4BACC6"/>
              <w:left w:val="single" w:sz="8" w:space="0" w:color="4BACC6"/>
              <w:bottom w:val="single" w:sz="8" w:space="0" w:color="4BACC6"/>
              <w:right w:val="single" w:sz="8" w:space="0" w:color="4BACC6"/>
            </w:tcBorders>
            <w:shd w:val="clear" w:color="auto" w:fill="D2EAF1"/>
          </w:tcPr>
          <w:p w:rsidR="00C77C21" w:rsidRPr="009A5713" w:rsidRDefault="00C77C21" w:rsidP="004652A9">
            <w:pPr>
              <w:pStyle w:val="AralkYok"/>
            </w:pPr>
            <w:r w:rsidRPr="009A5713">
              <w:t>Ortaöğretim kurumlarından mezun öğrencilerin yükseköğretime geçişlerinin yetersizliği</w:t>
            </w:r>
          </w:p>
        </w:tc>
      </w:tr>
    </w:tbl>
    <w:p w:rsidR="00EB53A3" w:rsidRPr="009A5713" w:rsidRDefault="00EB53A3" w:rsidP="009A5713">
      <w:bookmarkStart w:id="325" w:name="_Toc239840875"/>
      <w:bookmarkStart w:id="326" w:name="_Toc239841931"/>
      <w:bookmarkStart w:id="327" w:name="_Toc239843514"/>
      <w:bookmarkStart w:id="328" w:name="_Toc242090256"/>
      <w:bookmarkStart w:id="329" w:name="_Toc242176057"/>
      <w:bookmarkStart w:id="330" w:name="_Toc242712688"/>
      <w:bookmarkStart w:id="331" w:name="_Toc250021918"/>
      <w:bookmarkStart w:id="332" w:name="_Toc251308756"/>
      <w:bookmarkStart w:id="333" w:name="_Toc251743412"/>
      <w:bookmarkStart w:id="334" w:name="_Toc251744418"/>
      <w:bookmarkStart w:id="335" w:name="_Toc254790188"/>
      <w:bookmarkStart w:id="336" w:name="_Toc262042068"/>
    </w:p>
    <w:p w:rsidR="00480E10" w:rsidRPr="009A5713" w:rsidRDefault="002C22F5" w:rsidP="004652A9">
      <w:pPr>
        <w:pStyle w:val="Balk2"/>
      </w:pPr>
      <w:bookmarkStart w:id="337" w:name="_Toc416769416"/>
      <w:r w:rsidRPr="009A5713">
        <w:t>2.</w:t>
      </w:r>
      <w:r w:rsidR="00DF66F9" w:rsidRPr="009A5713">
        <w:t>10</w:t>
      </w:r>
      <w:r w:rsidR="00507375" w:rsidRPr="009A5713">
        <w:t>.3.</w:t>
      </w:r>
      <w:r w:rsidR="007B157D" w:rsidRPr="009A5713">
        <w:t xml:space="preserve"> Fırsatlar</w:t>
      </w:r>
      <w:bookmarkEnd w:id="325"/>
      <w:bookmarkEnd w:id="326"/>
      <w:bookmarkEnd w:id="327"/>
      <w:bookmarkEnd w:id="328"/>
      <w:bookmarkEnd w:id="329"/>
      <w:bookmarkEnd w:id="330"/>
      <w:bookmarkEnd w:id="331"/>
      <w:bookmarkEnd w:id="332"/>
      <w:bookmarkEnd w:id="333"/>
      <w:bookmarkEnd w:id="334"/>
      <w:bookmarkEnd w:id="335"/>
      <w:bookmarkEnd w:id="336"/>
      <w:bookmarkEnd w:id="337"/>
    </w:p>
    <w:tbl>
      <w:tblPr>
        <w:tblW w:w="4815"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765"/>
        <w:gridCol w:w="8023"/>
      </w:tblGrid>
      <w:tr w:rsidR="003E0401" w:rsidRPr="009A5713" w:rsidTr="003E0401">
        <w:trPr>
          <w:trHeight w:val="407"/>
        </w:trPr>
        <w:tc>
          <w:tcPr>
            <w:tcW w:w="435"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3E0401" w:rsidRPr="004652A9" w:rsidRDefault="003E0401" w:rsidP="006842BD">
            <w:pPr>
              <w:jc w:val="center"/>
              <w:rPr>
                <w:b/>
                <w:color w:val="31849B" w:themeColor="accent5" w:themeShade="BF"/>
              </w:rPr>
            </w:pPr>
            <w:r w:rsidRPr="004652A9">
              <w:rPr>
                <w:b/>
                <w:color w:val="31849B" w:themeColor="accent5" w:themeShade="BF"/>
              </w:rPr>
              <w:t>SIRA</w:t>
            </w:r>
          </w:p>
        </w:tc>
        <w:tc>
          <w:tcPr>
            <w:tcW w:w="4565" w:type="pct"/>
            <w:tcBorders>
              <w:top w:val="single" w:sz="8" w:space="0" w:color="4BACC6"/>
              <w:left w:val="single" w:sz="8" w:space="0" w:color="4BACC6"/>
              <w:bottom w:val="single" w:sz="18" w:space="0" w:color="4BACC6"/>
              <w:right w:val="single" w:sz="8" w:space="0" w:color="4BACC6"/>
            </w:tcBorders>
            <w:shd w:val="clear" w:color="auto" w:fill="FDE9D9"/>
            <w:vAlign w:val="center"/>
          </w:tcPr>
          <w:p w:rsidR="003E0401" w:rsidRPr="004652A9" w:rsidRDefault="003E0401" w:rsidP="009A5713">
            <w:pPr>
              <w:rPr>
                <w:b/>
                <w:color w:val="31849B" w:themeColor="accent5" w:themeShade="BF"/>
              </w:rPr>
            </w:pPr>
            <w:r w:rsidRPr="004652A9">
              <w:rPr>
                <w:b/>
                <w:color w:val="31849B" w:themeColor="accent5" w:themeShade="BF"/>
              </w:rPr>
              <w:t>FIRSATLAR</w:t>
            </w:r>
          </w:p>
        </w:tc>
      </w:tr>
      <w:tr w:rsidR="0094044D" w:rsidRPr="009A5713" w:rsidTr="003E0401">
        <w:trPr>
          <w:trHeight w:val="407"/>
        </w:trPr>
        <w:tc>
          <w:tcPr>
            <w:tcW w:w="43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94044D" w:rsidRPr="009A5713" w:rsidRDefault="0094044D" w:rsidP="006842BD">
            <w:pPr>
              <w:jc w:val="center"/>
            </w:pPr>
            <w:r w:rsidRPr="009A5713">
              <w:t>1.</w:t>
            </w:r>
          </w:p>
        </w:tc>
        <w:tc>
          <w:tcPr>
            <w:tcW w:w="4565" w:type="pct"/>
            <w:tcBorders>
              <w:top w:val="single" w:sz="8" w:space="0" w:color="4BACC6"/>
              <w:left w:val="single" w:sz="8" w:space="0" w:color="4BACC6"/>
              <w:bottom w:val="single" w:sz="8" w:space="0" w:color="4BACC6"/>
              <w:right w:val="single" w:sz="8" w:space="0" w:color="4BACC6"/>
            </w:tcBorders>
            <w:shd w:val="clear" w:color="auto" w:fill="D2EAF1"/>
          </w:tcPr>
          <w:p w:rsidR="0094044D" w:rsidRPr="009A5713" w:rsidRDefault="0094044D" w:rsidP="009A5713">
            <w:r w:rsidRPr="009A5713">
              <w:t xml:space="preserve">AB projeleri ve diğer projeler </w:t>
            </w:r>
          </w:p>
        </w:tc>
      </w:tr>
      <w:tr w:rsidR="0094044D" w:rsidRPr="009A5713" w:rsidTr="003E0401">
        <w:trPr>
          <w:trHeight w:val="407"/>
        </w:trPr>
        <w:tc>
          <w:tcPr>
            <w:tcW w:w="435" w:type="pct"/>
            <w:tcBorders>
              <w:top w:val="single" w:sz="8" w:space="0" w:color="4BACC6"/>
              <w:left w:val="single" w:sz="8" w:space="0" w:color="4BACC6"/>
              <w:bottom w:val="single" w:sz="8" w:space="0" w:color="4BACC6"/>
              <w:right w:val="single" w:sz="8" w:space="0" w:color="4BACC6"/>
            </w:tcBorders>
            <w:vAlign w:val="center"/>
          </w:tcPr>
          <w:p w:rsidR="0094044D" w:rsidRPr="009A5713" w:rsidRDefault="0094044D" w:rsidP="006842BD">
            <w:pPr>
              <w:jc w:val="center"/>
            </w:pPr>
            <w:r w:rsidRPr="009A5713">
              <w:t>2.</w:t>
            </w:r>
          </w:p>
        </w:tc>
        <w:tc>
          <w:tcPr>
            <w:tcW w:w="4565" w:type="pct"/>
            <w:tcBorders>
              <w:top w:val="single" w:sz="8" w:space="0" w:color="4BACC6"/>
              <w:left w:val="single" w:sz="8" w:space="0" w:color="4BACC6"/>
              <w:bottom w:val="single" w:sz="8" w:space="0" w:color="4BACC6"/>
              <w:right w:val="single" w:sz="8" w:space="0" w:color="4BACC6"/>
            </w:tcBorders>
          </w:tcPr>
          <w:p w:rsidR="0094044D" w:rsidRPr="009A5713" w:rsidRDefault="0094044D" w:rsidP="009A5713">
            <w:r w:rsidRPr="009A5713">
              <w:t>Teknolojinin sağladığı yeni öğrenme ve bilgi paylaşım imkânları</w:t>
            </w:r>
          </w:p>
        </w:tc>
      </w:tr>
      <w:tr w:rsidR="0094044D" w:rsidRPr="009A5713" w:rsidTr="003E0401">
        <w:trPr>
          <w:trHeight w:val="407"/>
        </w:trPr>
        <w:tc>
          <w:tcPr>
            <w:tcW w:w="43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94044D" w:rsidRPr="009A5713" w:rsidRDefault="0094044D" w:rsidP="006842BD">
            <w:pPr>
              <w:jc w:val="center"/>
            </w:pPr>
            <w:r w:rsidRPr="009A5713">
              <w:t>3.</w:t>
            </w:r>
          </w:p>
        </w:tc>
        <w:tc>
          <w:tcPr>
            <w:tcW w:w="4565" w:type="pct"/>
            <w:tcBorders>
              <w:top w:val="single" w:sz="8" w:space="0" w:color="4BACC6"/>
              <w:left w:val="single" w:sz="8" w:space="0" w:color="4BACC6"/>
              <w:bottom w:val="single" w:sz="8" w:space="0" w:color="4BACC6"/>
              <w:right w:val="single" w:sz="8" w:space="0" w:color="4BACC6"/>
            </w:tcBorders>
            <w:shd w:val="clear" w:color="auto" w:fill="D2EAF1"/>
          </w:tcPr>
          <w:p w:rsidR="0094044D" w:rsidRPr="009A5713" w:rsidRDefault="0094044D" w:rsidP="009A5713">
            <w:r w:rsidRPr="009A5713">
              <w:t>İletişim teknolojilerinden yoğun olarak faydalanmak</w:t>
            </w:r>
          </w:p>
        </w:tc>
      </w:tr>
      <w:tr w:rsidR="0094044D" w:rsidRPr="009A5713" w:rsidTr="003E0401">
        <w:trPr>
          <w:trHeight w:val="407"/>
        </w:trPr>
        <w:tc>
          <w:tcPr>
            <w:tcW w:w="435" w:type="pct"/>
            <w:tcBorders>
              <w:top w:val="single" w:sz="8" w:space="0" w:color="4BACC6"/>
              <w:left w:val="single" w:sz="8" w:space="0" w:color="4BACC6"/>
              <w:bottom w:val="single" w:sz="8" w:space="0" w:color="4BACC6"/>
              <w:right w:val="single" w:sz="8" w:space="0" w:color="4BACC6"/>
            </w:tcBorders>
            <w:vAlign w:val="center"/>
          </w:tcPr>
          <w:p w:rsidR="0094044D" w:rsidRPr="009A5713" w:rsidRDefault="0094044D" w:rsidP="006842BD">
            <w:pPr>
              <w:jc w:val="center"/>
            </w:pPr>
            <w:r w:rsidRPr="009A5713">
              <w:t>4.</w:t>
            </w:r>
          </w:p>
        </w:tc>
        <w:tc>
          <w:tcPr>
            <w:tcW w:w="4565" w:type="pct"/>
            <w:tcBorders>
              <w:top w:val="single" w:sz="8" w:space="0" w:color="4BACC6"/>
              <w:left w:val="single" w:sz="8" w:space="0" w:color="4BACC6"/>
              <w:bottom w:val="single" w:sz="8" w:space="0" w:color="4BACC6"/>
              <w:right w:val="single" w:sz="8" w:space="0" w:color="4BACC6"/>
            </w:tcBorders>
          </w:tcPr>
          <w:p w:rsidR="0094044D" w:rsidRPr="009A5713" w:rsidRDefault="0094044D" w:rsidP="009A5713">
            <w:r w:rsidRPr="009A5713">
              <w:t>Açık Lise ve TEOG gibi merkezi sınavların ilçemizde yapılıyor olması</w:t>
            </w:r>
          </w:p>
        </w:tc>
      </w:tr>
      <w:tr w:rsidR="0094044D" w:rsidRPr="009A5713" w:rsidTr="003E0401">
        <w:trPr>
          <w:trHeight w:val="407"/>
        </w:trPr>
        <w:tc>
          <w:tcPr>
            <w:tcW w:w="43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94044D" w:rsidRPr="009A5713" w:rsidRDefault="0094044D" w:rsidP="006842BD">
            <w:pPr>
              <w:jc w:val="center"/>
            </w:pPr>
            <w:r w:rsidRPr="009A5713">
              <w:t>5.</w:t>
            </w:r>
          </w:p>
        </w:tc>
        <w:tc>
          <w:tcPr>
            <w:tcW w:w="4565" w:type="pct"/>
            <w:tcBorders>
              <w:top w:val="single" w:sz="8" w:space="0" w:color="4BACC6"/>
              <w:left w:val="single" w:sz="8" w:space="0" w:color="4BACC6"/>
              <w:bottom w:val="single" w:sz="8" w:space="0" w:color="4BACC6"/>
              <w:right w:val="single" w:sz="8" w:space="0" w:color="4BACC6"/>
            </w:tcBorders>
            <w:shd w:val="clear" w:color="auto" w:fill="D2EAF1"/>
          </w:tcPr>
          <w:p w:rsidR="0094044D" w:rsidRPr="009A5713" w:rsidRDefault="0094044D" w:rsidP="009A5713">
            <w:r w:rsidRPr="009A5713">
              <w:t>Yerel yönetimin eğitime destek vermesi</w:t>
            </w:r>
          </w:p>
        </w:tc>
      </w:tr>
      <w:tr w:rsidR="0094044D" w:rsidRPr="009A5713" w:rsidTr="003E0401">
        <w:trPr>
          <w:trHeight w:val="407"/>
        </w:trPr>
        <w:tc>
          <w:tcPr>
            <w:tcW w:w="435" w:type="pct"/>
            <w:tcBorders>
              <w:top w:val="single" w:sz="8" w:space="0" w:color="4BACC6"/>
              <w:left w:val="single" w:sz="8" w:space="0" w:color="4BACC6"/>
              <w:bottom w:val="single" w:sz="8" w:space="0" w:color="4BACC6"/>
              <w:right w:val="single" w:sz="8" w:space="0" w:color="4BACC6"/>
            </w:tcBorders>
            <w:vAlign w:val="center"/>
          </w:tcPr>
          <w:p w:rsidR="0094044D" w:rsidRPr="009A5713" w:rsidRDefault="0094044D" w:rsidP="006842BD">
            <w:pPr>
              <w:jc w:val="center"/>
            </w:pPr>
            <w:r w:rsidRPr="009A5713">
              <w:t>6.</w:t>
            </w:r>
          </w:p>
        </w:tc>
        <w:tc>
          <w:tcPr>
            <w:tcW w:w="4565" w:type="pct"/>
            <w:tcBorders>
              <w:top w:val="single" w:sz="8" w:space="0" w:color="4BACC6"/>
              <w:left w:val="single" w:sz="8" w:space="0" w:color="4BACC6"/>
              <w:bottom w:val="single" w:sz="8" w:space="0" w:color="4BACC6"/>
              <w:right w:val="single" w:sz="8" w:space="0" w:color="4BACC6"/>
            </w:tcBorders>
          </w:tcPr>
          <w:p w:rsidR="0094044D" w:rsidRPr="009A5713" w:rsidRDefault="0094044D" w:rsidP="009A5713">
            <w:r w:rsidRPr="009A5713">
              <w:t>İlçe halkının eğitimi desteklemesi</w:t>
            </w:r>
          </w:p>
        </w:tc>
      </w:tr>
      <w:tr w:rsidR="0094044D" w:rsidRPr="009A5713" w:rsidTr="003E0401">
        <w:trPr>
          <w:trHeight w:val="407"/>
        </w:trPr>
        <w:tc>
          <w:tcPr>
            <w:tcW w:w="43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94044D" w:rsidRPr="009A5713" w:rsidRDefault="0094044D" w:rsidP="006842BD">
            <w:pPr>
              <w:jc w:val="center"/>
            </w:pPr>
            <w:r w:rsidRPr="009A5713">
              <w:t>7.</w:t>
            </w:r>
          </w:p>
        </w:tc>
        <w:tc>
          <w:tcPr>
            <w:tcW w:w="4565" w:type="pct"/>
            <w:tcBorders>
              <w:top w:val="single" w:sz="8" w:space="0" w:color="4BACC6"/>
              <w:left w:val="single" w:sz="8" w:space="0" w:color="4BACC6"/>
              <w:bottom w:val="single" w:sz="8" w:space="0" w:color="4BACC6"/>
              <w:right w:val="single" w:sz="8" w:space="0" w:color="4BACC6"/>
            </w:tcBorders>
            <w:shd w:val="clear" w:color="auto" w:fill="D2EAF1"/>
          </w:tcPr>
          <w:p w:rsidR="0094044D" w:rsidRPr="009A5713" w:rsidRDefault="0094044D" w:rsidP="009A5713">
            <w:r w:rsidRPr="009A5713">
              <w:t>Mesleki eğitim mezunlarının istihdam kolaylığı</w:t>
            </w:r>
          </w:p>
        </w:tc>
      </w:tr>
      <w:tr w:rsidR="0094044D" w:rsidRPr="009A5713" w:rsidTr="003E0401">
        <w:trPr>
          <w:trHeight w:val="407"/>
        </w:trPr>
        <w:tc>
          <w:tcPr>
            <w:tcW w:w="435" w:type="pct"/>
            <w:tcBorders>
              <w:top w:val="single" w:sz="8" w:space="0" w:color="4BACC6"/>
              <w:left w:val="single" w:sz="8" w:space="0" w:color="4BACC6"/>
              <w:bottom w:val="single" w:sz="8" w:space="0" w:color="4BACC6"/>
              <w:right w:val="single" w:sz="8" w:space="0" w:color="4BACC6"/>
            </w:tcBorders>
            <w:vAlign w:val="center"/>
          </w:tcPr>
          <w:p w:rsidR="0094044D" w:rsidRPr="009A5713" w:rsidRDefault="0094044D" w:rsidP="006842BD">
            <w:pPr>
              <w:jc w:val="center"/>
            </w:pPr>
            <w:r w:rsidRPr="009A5713">
              <w:t>8.</w:t>
            </w:r>
          </w:p>
        </w:tc>
        <w:tc>
          <w:tcPr>
            <w:tcW w:w="4565" w:type="pct"/>
            <w:tcBorders>
              <w:top w:val="single" w:sz="8" w:space="0" w:color="4BACC6"/>
              <w:left w:val="single" w:sz="8" w:space="0" w:color="4BACC6"/>
              <w:bottom w:val="single" w:sz="8" w:space="0" w:color="4BACC6"/>
              <w:right w:val="single" w:sz="8" w:space="0" w:color="4BACC6"/>
            </w:tcBorders>
          </w:tcPr>
          <w:p w:rsidR="0094044D" w:rsidRPr="009A5713" w:rsidRDefault="0094044D" w:rsidP="009A5713">
            <w:r w:rsidRPr="009A5713">
              <w:t>Meslek Yüksek Okullarına sınavsız geçişin olması</w:t>
            </w:r>
          </w:p>
        </w:tc>
      </w:tr>
      <w:tr w:rsidR="0094044D" w:rsidRPr="009A5713" w:rsidTr="003E0401">
        <w:trPr>
          <w:trHeight w:val="407"/>
        </w:trPr>
        <w:tc>
          <w:tcPr>
            <w:tcW w:w="43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94044D" w:rsidRPr="009A5713" w:rsidRDefault="0094044D" w:rsidP="006842BD">
            <w:pPr>
              <w:jc w:val="center"/>
            </w:pPr>
            <w:r w:rsidRPr="009A5713">
              <w:lastRenderedPageBreak/>
              <w:t>9.</w:t>
            </w:r>
          </w:p>
        </w:tc>
        <w:tc>
          <w:tcPr>
            <w:tcW w:w="4565" w:type="pct"/>
            <w:tcBorders>
              <w:top w:val="single" w:sz="8" w:space="0" w:color="4BACC6"/>
              <w:left w:val="single" w:sz="8" w:space="0" w:color="4BACC6"/>
              <w:bottom w:val="single" w:sz="8" w:space="0" w:color="4BACC6"/>
              <w:right w:val="single" w:sz="8" w:space="0" w:color="4BACC6"/>
            </w:tcBorders>
            <w:shd w:val="clear" w:color="auto" w:fill="D2EAF1"/>
          </w:tcPr>
          <w:p w:rsidR="0094044D" w:rsidRPr="009A5713" w:rsidRDefault="0094044D" w:rsidP="009A5713">
            <w:r w:rsidRPr="009A5713">
              <w:t>İlçemizde merkez ve mahallelerinin zorunlu hizmet bölgesi sayılması</w:t>
            </w:r>
          </w:p>
        </w:tc>
      </w:tr>
      <w:tr w:rsidR="00CD0CF7" w:rsidRPr="009A5713" w:rsidTr="003E0401">
        <w:trPr>
          <w:trHeight w:val="407"/>
        </w:trPr>
        <w:tc>
          <w:tcPr>
            <w:tcW w:w="435" w:type="pct"/>
            <w:tcBorders>
              <w:top w:val="single" w:sz="8" w:space="0" w:color="4BACC6"/>
              <w:left w:val="single" w:sz="8" w:space="0" w:color="4BACC6"/>
              <w:bottom w:val="single" w:sz="8" w:space="0" w:color="4BACC6"/>
              <w:right w:val="single" w:sz="8" w:space="0" w:color="4BACC6"/>
            </w:tcBorders>
            <w:vAlign w:val="center"/>
          </w:tcPr>
          <w:p w:rsidR="00CD0CF7" w:rsidRPr="009A5713" w:rsidRDefault="00CD0CF7" w:rsidP="006842BD">
            <w:pPr>
              <w:jc w:val="center"/>
            </w:pPr>
            <w:r w:rsidRPr="009A5713">
              <w:t>10.</w:t>
            </w:r>
          </w:p>
        </w:tc>
        <w:tc>
          <w:tcPr>
            <w:tcW w:w="4565" w:type="pct"/>
            <w:tcBorders>
              <w:top w:val="single" w:sz="8" w:space="0" w:color="4BACC6"/>
              <w:left w:val="single" w:sz="8" w:space="0" w:color="4BACC6"/>
              <w:bottom w:val="single" w:sz="8" w:space="0" w:color="4BACC6"/>
              <w:right w:val="single" w:sz="8" w:space="0" w:color="4BACC6"/>
            </w:tcBorders>
          </w:tcPr>
          <w:p w:rsidR="00CD0CF7" w:rsidRPr="009A5713" w:rsidRDefault="00CD0CF7" w:rsidP="009A5713">
            <w:r w:rsidRPr="009A5713">
              <w:t>Kapalı spor salonunun bulunması ve aktif olarak kullanılması</w:t>
            </w:r>
          </w:p>
        </w:tc>
      </w:tr>
      <w:tr w:rsidR="00CD0CF7" w:rsidRPr="009A5713" w:rsidTr="004652A9">
        <w:trPr>
          <w:trHeight w:val="407"/>
        </w:trPr>
        <w:tc>
          <w:tcPr>
            <w:tcW w:w="435" w:type="pct"/>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rsidR="00CD0CF7" w:rsidRPr="009A5713" w:rsidRDefault="00CD0CF7" w:rsidP="006842BD">
            <w:pPr>
              <w:jc w:val="center"/>
            </w:pPr>
            <w:r w:rsidRPr="009A5713">
              <w:t>11.</w:t>
            </w:r>
          </w:p>
        </w:tc>
        <w:tc>
          <w:tcPr>
            <w:tcW w:w="4565" w:type="pct"/>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CD0CF7" w:rsidRPr="009A5713" w:rsidRDefault="00CD0CF7" w:rsidP="009A5713">
            <w:r w:rsidRPr="009A5713">
              <w:t>İlçe halkının ekonomik durumunun son yıllarda iyileşmesi</w:t>
            </w:r>
          </w:p>
        </w:tc>
      </w:tr>
      <w:tr w:rsidR="00CD0CF7" w:rsidRPr="009A5713" w:rsidTr="004652A9">
        <w:trPr>
          <w:trHeight w:val="407"/>
        </w:trPr>
        <w:tc>
          <w:tcPr>
            <w:tcW w:w="435" w:type="pct"/>
            <w:tcBorders>
              <w:top w:val="single" w:sz="8" w:space="0" w:color="4BACC6"/>
              <w:left w:val="single" w:sz="8" w:space="0" w:color="4BACC6"/>
              <w:bottom w:val="single" w:sz="8" w:space="0" w:color="4BACC6"/>
              <w:right w:val="single" w:sz="8" w:space="0" w:color="4BACC6"/>
            </w:tcBorders>
            <w:shd w:val="clear" w:color="auto" w:fill="auto"/>
            <w:vAlign w:val="center"/>
          </w:tcPr>
          <w:p w:rsidR="00CD0CF7" w:rsidRPr="009A5713" w:rsidRDefault="00CD0CF7" w:rsidP="006842BD">
            <w:pPr>
              <w:jc w:val="center"/>
            </w:pPr>
            <w:r w:rsidRPr="009A5713">
              <w:t>13.</w:t>
            </w:r>
          </w:p>
        </w:tc>
        <w:tc>
          <w:tcPr>
            <w:tcW w:w="4565" w:type="pct"/>
            <w:tcBorders>
              <w:top w:val="single" w:sz="8" w:space="0" w:color="4BACC6"/>
              <w:left w:val="single" w:sz="8" w:space="0" w:color="4BACC6"/>
              <w:bottom w:val="single" w:sz="8" w:space="0" w:color="4BACC6"/>
              <w:right w:val="single" w:sz="8" w:space="0" w:color="4BACC6"/>
            </w:tcBorders>
            <w:shd w:val="clear" w:color="auto" w:fill="auto"/>
          </w:tcPr>
          <w:p w:rsidR="00CD0CF7" w:rsidRPr="009A5713" w:rsidRDefault="00CD0CF7" w:rsidP="009A5713">
            <w:r w:rsidRPr="009A5713">
              <w:t>Teknolojik altyapısı mevcut okullarımızın hızla artması (Fatih Projesi)</w:t>
            </w:r>
          </w:p>
        </w:tc>
      </w:tr>
      <w:tr w:rsidR="00CD0CF7" w:rsidRPr="009A5713" w:rsidTr="004652A9">
        <w:trPr>
          <w:trHeight w:val="407"/>
        </w:trPr>
        <w:tc>
          <w:tcPr>
            <w:tcW w:w="435" w:type="pct"/>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rsidR="00CD0CF7" w:rsidRPr="009A5713" w:rsidRDefault="00CD0CF7" w:rsidP="006842BD">
            <w:pPr>
              <w:jc w:val="center"/>
            </w:pPr>
            <w:r w:rsidRPr="009A5713">
              <w:t>14.</w:t>
            </w:r>
          </w:p>
        </w:tc>
        <w:tc>
          <w:tcPr>
            <w:tcW w:w="4565" w:type="pct"/>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CD0CF7" w:rsidRPr="009A5713" w:rsidRDefault="00CD0CF7" w:rsidP="009A5713">
            <w:r w:rsidRPr="009A5713">
              <w:t>Halk Eğitim Merkezi Müdürlüğü bünyesinde açılan meslek edindirme kursları</w:t>
            </w:r>
          </w:p>
        </w:tc>
      </w:tr>
    </w:tbl>
    <w:p w:rsidR="00EB53A3" w:rsidRPr="009A5713" w:rsidRDefault="00EB53A3" w:rsidP="009A5713">
      <w:bookmarkStart w:id="338" w:name="_Toc239840876"/>
      <w:bookmarkStart w:id="339" w:name="_Toc239841932"/>
      <w:bookmarkStart w:id="340" w:name="_Toc239843515"/>
      <w:bookmarkStart w:id="341" w:name="_Toc242090257"/>
      <w:bookmarkStart w:id="342" w:name="_Toc242176058"/>
      <w:bookmarkStart w:id="343" w:name="_Toc242712689"/>
      <w:bookmarkStart w:id="344" w:name="_Toc250021919"/>
      <w:bookmarkStart w:id="345" w:name="_Toc251308757"/>
      <w:bookmarkStart w:id="346" w:name="_Toc251743413"/>
      <w:bookmarkStart w:id="347" w:name="_Toc251744419"/>
      <w:bookmarkStart w:id="348" w:name="_Toc254790189"/>
      <w:bookmarkStart w:id="349" w:name="_Toc262042069"/>
    </w:p>
    <w:p w:rsidR="00DC252C" w:rsidRPr="009A5713" w:rsidRDefault="002C22F5" w:rsidP="006F3BA8">
      <w:pPr>
        <w:pStyle w:val="Balk2"/>
      </w:pPr>
      <w:bookmarkStart w:id="350" w:name="_Toc416769417"/>
      <w:r w:rsidRPr="009A5713">
        <w:t>2.</w:t>
      </w:r>
      <w:r w:rsidR="00DF66F9" w:rsidRPr="009A5713">
        <w:t>10</w:t>
      </w:r>
      <w:r w:rsidR="00507375" w:rsidRPr="009A5713">
        <w:t>.4.</w:t>
      </w:r>
      <w:r w:rsidR="002566EA" w:rsidRPr="009A5713">
        <w:t xml:space="preserve"> Tehditler</w:t>
      </w:r>
      <w:bookmarkEnd w:id="338"/>
      <w:bookmarkEnd w:id="339"/>
      <w:bookmarkEnd w:id="340"/>
      <w:bookmarkEnd w:id="341"/>
      <w:bookmarkEnd w:id="342"/>
      <w:bookmarkEnd w:id="343"/>
      <w:bookmarkEnd w:id="344"/>
      <w:bookmarkEnd w:id="345"/>
      <w:bookmarkEnd w:id="346"/>
      <w:bookmarkEnd w:id="347"/>
      <w:bookmarkEnd w:id="348"/>
      <w:bookmarkEnd w:id="349"/>
      <w:bookmarkEnd w:id="350"/>
    </w:p>
    <w:tbl>
      <w:tblPr>
        <w:tblW w:w="4983"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A0"/>
      </w:tblPr>
      <w:tblGrid>
        <w:gridCol w:w="795"/>
        <w:gridCol w:w="8300"/>
      </w:tblGrid>
      <w:tr w:rsidR="003E0401" w:rsidRPr="009A5713" w:rsidTr="006F3BA8">
        <w:trPr>
          <w:trHeight w:val="393"/>
        </w:trPr>
        <w:tc>
          <w:tcPr>
            <w:tcW w:w="437"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3E0401" w:rsidRPr="002E16B3" w:rsidRDefault="003E0401" w:rsidP="00304745">
            <w:pPr>
              <w:pStyle w:val="AralkYok"/>
              <w:jc w:val="center"/>
              <w:rPr>
                <w:b/>
                <w:color w:val="215868" w:themeColor="accent5" w:themeShade="80"/>
              </w:rPr>
            </w:pPr>
            <w:r w:rsidRPr="002E16B3">
              <w:rPr>
                <w:b/>
                <w:color w:val="215868" w:themeColor="accent5" w:themeShade="80"/>
              </w:rPr>
              <w:t>SIRA</w:t>
            </w:r>
          </w:p>
        </w:tc>
        <w:tc>
          <w:tcPr>
            <w:tcW w:w="4563" w:type="pct"/>
            <w:tcBorders>
              <w:top w:val="single" w:sz="8" w:space="0" w:color="4BACC6"/>
              <w:left w:val="single" w:sz="8" w:space="0" w:color="4BACC6"/>
              <w:bottom w:val="single" w:sz="18" w:space="0" w:color="4BACC6"/>
              <w:right w:val="single" w:sz="8" w:space="0" w:color="4BACC6"/>
            </w:tcBorders>
            <w:shd w:val="clear" w:color="auto" w:fill="FDE9D9"/>
            <w:noWrap/>
            <w:vAlign w:val="center"/>
          </w:tcPr>
          <w:p w:rsidR="003E0401" w:rsidRPr="002E16B3" w:rsidRDefault="003E0401" w:rsidP="006F3BA8">
            <w:pPr>
              <w:pStyle w:val="AralkYok"/>
              <w:rPr>
                <w:b/>
                <w:color w:val="215868" w:themeColor="accent5" w:themeShade="80"/>
              </w:rPr>
            </w:pPr>
            <w:r w:rsidRPr="002E16B3">
              <w:rPr>
                <w:b/>
                <w:color w:val="215868" w:themeColor="accent5" w:themeShade="80"/>
              </w:rPr>
              <w:t>TEHDİTLER</w:t>
            </w:r>
          </w:p>
        </w:tc>
      </w:tr>
      <w:tr w:rsidR="0089291C" w:rsidRPr="009A5713" w:rsidTr="006F3BA8">
        <w:trPr>
          <w:trHeight w:val="393"/>
        </w:trPr>
        <w:tc>
          <w:tcPr>
            <w:tcW w:w="437"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89291C" w:rsidRPr="009A5713" w:rsidRDefault="006F3BA8" w:rsidP="00304745">
            <w:pPr>
              <w:pStyle w:val="AralkYok"/>
              <w:jc w:val="center"/>
            </w:pPr>
            <w:r>
              <w:t>1</w:t>
            </w:r>
          </w:p>
        </w:tc>
        <w:tc>
          <w:tcPr>
            <w:tcW w:w="4563" w:type="pct"/>
            <w:tcBorders>
              <w:top w:val="single" w:sz="8" w:space="0" w:color="4BACC6"/>
              <w:left w:val="single" w:sz="8" w:space="0" w:color="4BACC6"/>
              <w:bottom w:val="single" w:sz="8" w:space="0" w:color="4BACC6"/>
              <w:right w:val="single" w:sz="8" w:space="0" w:color="4BACC6"/>
            </w:tcBorders>
            <w:shd w:val="clear" w:color="auto" w:fill="D2EAF1"/>
            <w:noWrap/>
          </w:tcPr>
          <w:p w:rsidR="0089291C" w:rsidRPr="009A5713" w:rsidRDefault="0089291C" w:rsidP="006F3BA8">
            <w:pPr>
              <w:pStyle w:val="AralkYok"/>
            </w:pPr>
            <w:r w:rsidRPr="009A5713">
              <w:t>İlçemizin sürekli göç vermesi ve buna bağlı olarak nüfusun azalması</w:t>
            </w:r>
            <w:bookmarkStart w:id="351" w:name="a47"/>
            <w:bookmarkEnd w:id="351"/>
          </w:p>
        </w:tc>
      </w:tr>
      <w:tr w:rsidR="0089291C" w:rsidRPr="009A5713" w:rsidTr="006F3BA8">
        <w:trPr>
          <w:trHeight w:val="393"/>
        </w:trPr>
        <w:tc>
          <w:tcPr>
            <w:tcW w:w="437" w:type="pct"/>
            <w:tcBorders>
              <w:top w:val="single" w:sz="8" w:space="0" w:color="4BACC6"/>
              <w:left w:val="single" w:sz="8" w:space="0" w:color="4BACC6"/>
              <w:bottom w:val="single" w:sz="8" w:space="0" w:color="4BACC6"/>
              <w:right w:val="single" w:sz="8" w:space="0" w:color="4BACC6"/>
            </w:tcBorders>
            <w:noWrap/>
            <w:vAlign w:val="center"/>
          </w:tcPr>
          <w:p w:rsidR="0089291C" w:rsidRPr="009A5713" w:rsidRDefault="0089291C" w:rsidP="00304745">
            <w:pPr>
              <w:pStyle w:val="AralkYok"/>
              <w:jc w:val="center"/>
            </w:pPr>
            <w:r w:rsidRPr="009A5713">
              <w:t>2</w:t>
            </w:r>
          </w:p>
        </w:tc>
        <w:tc>
          <w:tcPr>
            <w:tcW w:w="4563" w:type="pct"/>
            <w:tcBorders>
              <w:top w:val="single" w:sz="8" w:space="0" w:color="4BACC6"/>
              <w:left w:val="single" w:sz="8" w:space="0" w:color="4BACC6"/>
              <w:bottom w:val="single" w:sz="8" w:space="0" w:color="4BACC6"/>
              <w:right w:val="single" w:sz="8" w:space="0" w:color="4BACC6"/>
            </w:tcBorders>
            <w:noWrap/>
          </w:tcPr>
          <w:p w:rsidR="0089291C" w:rsidRPr="009A5713" w:rsidRDefault="0089291C" w:rsidP="006F3BA8">
            <w:pPr>
              <w:pStyle w:val="AralkYok"/>
            </w:pPr>
            <w:r w:rsidRPr="009A5713">
              <w:t>Her türlü hizmetin devletten beklenmesi anlayışı</w:t>
            </w:r>
          </w:p>
        </w:tc>
      </w:tr>
      <w:tr w:rsidR="0089291C" w:rsidRPr="009A5713" w:rsidTr="006F3BA8">
        <w:trPr>
          <w:trHeight w:val="393"/>
        </w:trPr>
        <w:tc>
          <w:tcPr>
            <w:tcW w:w="437"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89291C" w:rsidRPr="009A5713" w:rsidRDefault="0089291C" w:rsidP="00304745">
            <w:pPr>
              <w:pStyle w:val="AralkYok"/>
              <w:jc w:val="center"/>
            </w:pPr>
            <w:r w:rsidRPr="009A5713">
              <w:t>3</w:t>
            </w:r>
          </w:p>
        </w:tc>
        <w:tc>
          <w:tcPr>
            <w:tcW w:w="4563" w:type="pct"/>
            <w:tcBorders>
              <w:top w:val="single" w:sz="8" w:space="0" w:color="4BACC6"/>
              <w:left w:val="single" w:sz="8" w:space="0" w:color="4BACC6"/>
              <w:bottom w:val="single" w:sz="8" w:space="0" w:color="4BACC6"/>
              <w:right w:val="single" w:sz="8" w:space="0" w:color="4BACC6"/>
            </w:tcBorders>
            <w:shd w:val="clear" w:color="auto" w:fill="D2EAF1"/>
            <w:noWrap/>
          </w:tcPr>
          <w:p w:rsidR="0089291C" w:rsidRPr="009A5713" w:rsidRDefault="000205FF" w:rsidP="006F3BA8">
            <w:pPr>
              <w:pStyle w:val="AralkYok"/>
            </w:pPr>
            <w:r w:rsidRPr="009A5713">
              <w:t xml:space="preserve">Sık </w:t>
            </w:r>
            <w:proofErr w:type="spellStart"/>
            <w:r w:rsidRPr="009A5713">
              <w:t>sık</w:t>
            </w:r>
            <w:proofErr w:type="spellEnd"/>
            <w:r w:rsidRPr="009A5713">
              <w:t xml:space="preserve"> değişen yönetim kadroları</w:t>
            </w:r>
          </w:p>
        </w:tc>
      </w:tr>
      <w:tr w:rsidR="0089291C" w:rsidRPr="009A5713" w:rsidTr="006F3BA8">
        <w:trPr>
          <w:trHeight w:val="393"/>
        </w:trPr>
        <w:tc>
          <w:tcPr>
            <w:tcW w:w="437" w:type="pct"/>
            <w:tcBorders>
              <w:top w:val="single" w:sz="8" w:space="0" w:color="4BACC6"/>
              <w:left w:val="single" w:sz="8" w:space="0" w:color="4BACC6"/>
              <w:bottom w:val="single" w:sz="8" w:space="0" w:color="4BACC6"/>
              <w:right w:val="single" w:sz="8" w:space="0" w:color="4BACC6"/>
            </w:tcBorders>
            <w:noWrap/>
            <w:vAlign w:val="center"/>
          </w:tcPr>
          <w:p w:rsidR="0089291C" w:rsidRPr="009A5713" w:rsidRDefault="0089291C" w:rsidP="00304745">
            <w:pPr>
              <w:pStyle w:val="AralkYok"/>
              <w:jc w:val="center"/>
            </w:pPr>
            <w:r w:rsidRPr="009A5713">
              <w:t>4</w:t>
            </w:r>
          </w:p>
        </w:tc>
        <w:tc>
          <w:tcPr>
            <w:tcW w:w="4563" w:type="pct"/>
            <w:tcBorders>
              <w:top w:val="single" w:sz="8" w:space="0" w:color="4BACC6"/>
              <w:left w:val="single" w:sz="8" w:space="0" w:color="4BACC6"/>
              <w:bottom w:val="single" w:sz="8" w:space="0" w:color="4BACC6"/>
              <w:right w:val="single" w:sz="8" w:space="0" w:color="4BACC6"/>
            </w:tcBorders>
            <w:noWrap/>
          </w:tcPr>
          <w:p w:rsidR="0089291C" w:rsidRPr="009A5713" w:rsidRDefault="0089291C" w:rsidP="006F3BA8">
            <w:pPr>
              <w:pStyle w:val="AralkYok"/>
            </w:pPr>
            <w:r w:rsidRPr="009A5713">
              <w:t>Sınav sisteminin olumsuzlukları</w:t>
            </w:r>
          </w:p>
        </w:tc>
      </w:tr>
      <w:tr w:rsidR="0089291C" w:rsidRPr="009A5713" w:rsidTr="006F3BA8">
        <w:trPr>
          <w:trHeight w:val="393"/>
        </w:trPr>
        <w:tc>
          <w:tcPr>
            <w:tcW w:w="437"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89291C" w:rsidRPr="009A5713" w:rsidRDefault="0089291C" w:rsidP="00304745">
            <w:pPr>
              <w:pStyle w:val="AralkYok"/>
              <w:jc w:val="center"/>
            </w:pPr>
            <w:r w:rsidRPr="009A5713">
              <w:t>5</w:t>
            </w:r>
          </w:p>
        </w:tc>
        <w:tc>
          <w:tcPr>
            <w:tcW w:w="4563" w:type="pct"/>
            <w:tcBorders>
              <w:top w:val="single" w:sz="8" w:space="0" w:color="4BACC6"/>
              <w:left w:val="single" w:sz="8" w:space="0" w:color="4BACC6"/>
              <w:bottom w:val="single" w:sz="8" w:space="0" w:color="4BACC6"/>
              <w:right w:val="single" w:sz="8" w:space="0" w:color="4BACC6"/>
            </w:tcBorders>
            <w:shd w:val="clear" w:color="auto" w:fill="D2EAF1"/>
            <w:noWrap/>
          </w:tcPr>
          <w:p w:rsidR="0089291C" w:rsidRPr="009A5713" w:rsidRDefault="0089291C" w:rsidP="006F3BA8">
            <w:pPr>
              <w:pStyle w:val="AralkYok"/>
            </w:pPr>
            <w:r w:rsidRPr="009A5713">
              <w:t>Veli toplantılarına katılımın yetersiz olması</w:t>
            </w:r>
          </w:p>
        </w:tc>
      </w:tr>
      <w:tr w:rsidR="0089291C" w:rsidRPr="009A5713" w:rsidTr="006F3BA8">
        <w:trPr>
          <w:trHeight w:val="393"/>
        </w:trPr>
        <w:tc>
          <w:tcPr>
            <w:tcW w:w="437" w:type="pct"/>
            <w:tcBorders>
              <w:top w:val="single" w:sz="8" w:space="0" w:color="4BACC6"/>
              <w:left w:val="single" w:sz="8" w:space="0" w:color="4BACC6"/>
              <w:bottom w:val="single" w:sz="8" w:space="0" w:color="4BACC6"/>
              <w:right w:val="single" w:sz="8" w:space="0" w:color="4BACC6"/>
            </w:tcBorders>
            <w:noWrap/>
            <w:vAlign w:val="center"/>
          </w:tcPr>
          <w:p w:rsidR="0089291C" w:rsidRPr="009A5713" w:rsidRDefault="0089291C" w:rsidP="00304745">
            <w:pPr>
              <w:pStyle w:val="AralkYok"/>
              <w:jc w:val="center"/>
            </w:pPr>
            <w:r w:rsidRPr="009A5713">
              <w:t>6</w:t>
            </w:r>
          </w:p>
        </w:tc>
        <w:tc>
          <w:tcPr>
            <w:tcW w:w="4563" w:type="pct"/>
            <w:tcBorders>
              <w:top w:val="single" w:sz="8" w:space="0" w:color="4BACC6"/>
              <w:left w:val="single" w:sz="8" w:space="0" w:color="4BACC6"/>
              <w:bottom w:val="single" w:sz="8" w:space="0" w:color="4BACC6"/>
              <w:right w:val="single" w:sz="8" w:space="0" w:color="4BACC6"/>
            </w:tcBorders>
            <w:noWrap/>
          </w:tcPr>
          <w:p w:rsidR="0089291C" w:rsidRPr="009A5713" w:rsidRDefault="0089291C" w:rsidP="006F3BA8">
            <w:pPr>
              <w:pStyle w:val="AralkYok"/>
            </w:pPr>
            <w:r w:rsidRPr="009A5713">
              <w:t xml:space="preserve">İnternet </w:t>
            </w:r>
            <w:proofErr w:type="spellStart"/>
            <w:r w:rsidRPr="009A5713">
              <w:t>kafelerin</w:t>
            </w:r>
            <w:proofErr w:type="spellEnd"/>
            <w:r w:rsidRPr="009A5713">
              <w:t xml:space="preserve"> olumsuz kullanımı ve denetim yetersizliği</w:t>
            </w:r>
          </w:p>
        </w:tc>
      </w:tr>
      <w:tr w:rsidR="0089291C" w:rsidRPr="009A5713" w:rsidTr="006F3BA8">
        <w:trPr>
          <w:trHeight w:val="393"/>
        </w:trPr>
        <w:tc>
          <w:tcPr>
            <w:tcW w:w="437"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89291C" w:rsidRPr="009A5713" w:rsidRDefault="0089291C" w:rsidP="00304745">
            <w:pPr>
              <w:pStyle w:val="AralkYok"/>
              <w:jc w:val="center"/>
            </w:pPr>
            <w:r w:rsidRPr="009A5713">
              <w:t>7</w:t>
            </w:r>
          </w:p>
        </w:tc>
        <w:tc>
          <w:tcPr>
            <w:tcW w:w="4563" w:type="pct"/>
            <w:tcBorders>
              <w:top w:val="single" w:sz="8" w:space="0" w:color="4BACC6"/>
              <w:left w:val="single" w:sz="8" w:space="0" w:color="4BACC6"/>
              <w:bottom w:val="single" w:sz="8" w:space="0" w:color="4BACC6"/>
              <w:right w:val="single" w:sz="8" w:space="0" w:color="4BACC6"/>
            </w:tcBorders>
            <w:shd w:val="clear" w:color="auto" w:fill="D2EAF1"/>
            <w:noWrap/>
          </w:tcPr>
          <w:p w:rsidR="0089291C" w:rsidRPr="009A5713" w:rsidRDefault="0089291C" w:rsidP="006F3BA8">
            <w:pPr>
              <w:pStyle w:val="AralkYok"/>
            </w:pPr>
            <w:r w:rsidRPr="009A5713">
              <w:t>İlçemiz ve çevresinde sanayi kuruluşlarının yok denecek kadar az olması</w:t>
            </w:r>
          </w:p>
        </w:tc>
      </w:tr>
      <w:tr w:rsidR="0089291C" w:rsidRPr="009A5713" w:rsidTr="006F3BA8">
        <w:trPr>
          <w:trHeight w:val="393"/>
        </w:trPr>
        <w:tc>
          <w:tcPr>
            <w:tcW w:w="437" w:type="pct"/>
            <w:tcBorders>
              <w:top w:val="single" w:sz="8" w:space="0" w:color="4BACC6"/>
              <w:left w:val="single" w:sz="8" w:space="0" w:color="4BACC6"/>
              <w:bottom w:val="single" w:sz="8" w:space="0" w:color="4BACC6"/>
              <w:right w:val="single" w:sz="8" w:space="0" w:color="4BACC6"/>
            </w:tcBorders>
            <w:noWrap/>
            <w:vAlign w:val="center"/>
          </w:tcPr>
          <w:p w:rsidR="0089291C" w:rsidRPr="009A5713" w:rsidRDefault="0089291C" w:rsidP="00304745">
            <w:pPr>
              <w:pStyle w:val="AralkYok"/>
              <w:jc w:val="center"/>
            </w:pPr>
            <w:r w:rsidRPr="009A5713">
              <w:t>8</w:t>
            </w:r>
          </w:p>
        </w:tc>
        <w:tc>
          <w:tcPr>
            <w:tcW w:w="4563" w:type="pct"/>
            <w:tcBorders>
              <w:top w:val="single" w:sz="8" w:space="0" w:color="4BACC6"/>
              <w:left w:val="single" w:sz="8" w:space="0" w:color="4BACC6"/>
              <w:bottom w:val="single" w:sz="8" w:space="0" w:color="4BACC6"/>
              <w:right w:val="single" w:sz="8" w:space="0" w:color="4BACC6"/>
            </w:tcBorders>
            <w:noWrap/>
          </w:tcPr>
          <w:p w:rsidR="0089291C" w:rsidRPr="009A5713" w:rsidRDefault="000205FF" w:rsidP="006F3BA8">
            <w:pPr>
              <w:pStyle w:val="AralkYok"/>
            </w:pPr>
            <w:r w:rsidRPr="009A5713">
              <w:t>İlkokul ve ortaokulların kendi ödeneklerinin olmaması</w:t>
            </w:r>
          </w:p>
        </w:tc>
      </w:tr>
      <w:tr w:rsidR="0089291C" w:rsidRPr="009A5713" w:rsidTr="006F3BA8">
        <w:trPr>
          <w:trHeight w:val="393"/>
        </w:trPr>
        <w:tc>
          <w:tcPr>
            <w:tcW w:w="437"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89291C" w:rsidRPr="009A5713" w:rsidRDefault="0089291C" w:rsidP="00304745">
            <w:pPr>
              <w:pStyle w:val="AralkYok"/>
              <w:jc w:val="center"/>
            </w:pPr>
            <w:r w:rsidRPr="009A5713">
              <w:t>9</w:t>
            </w:r>
          </w:p>
        </w:tc>
        <w:tc>
          <w:tcPr>
            <w:tcW w:w="4563" w:type="pct"/>
            <w:tcBorders>
              <w:top w:val="single" w:sz="8" w:space="0" w:color="4BACC6"/>
              <w:left w:val="single" w:sz="8" w:space="0" w:color="4BACC6"/>
              <w:bottom w:val="single" w:sz="8" w:space="0" w:color="4BACC6"/>
              <w:right w:val="single" w:sz="8" w:space="0" w:color="4BACC6"/>
            </w:tcBorders>
            <w:shd w:val="clear" w:color="auto" w:fill="D2EAF1"/>
            <w:noWrap/>
          </w:tcPr>
          <w:p w:rsidR="0089291C" w:rsidRPr="009A5713" w:rsidRDefault="0089291C" w:rsidP="006F3BA8">
            <w:pPr>
              <w:pStyle w:val="AralkYok"/>
            </w:pPr>
            <w:r w:rsidRPr="009A5713">
              <w:t>Öğrencilerimizde kitap okuma oranının düşük olması</w:t>
            </w:r>
          </w:p>
        </w:tc>
      </w:tr>
      <w:tr w:rsidR="005E0BC4" w:rsidRPr="009A5713" w:rsidTr="006F3BA8">
        <w:trPr>
          <w:trHeight w:val="393"/>
        </w:trPr>
        <w:tc>
          <w:tcPr>
            <w:tcW w:w="437" w:type="pct"/>
            <w:tcBorders>
              <w:top w:val="single" w:sz="8" w:space="0" w:color="4BACC6"/>
              <w:left w:val="single" w:sz="8" w:space="0" w:color="4BACC6"/>
              <w:bottom w:val="single" w:sz="8" w:space="0" w:color="4BACC6"/>
              <w:right w:val="single" w:sz="8" w:space="0" w:color="4BACC6"/>
            </w:tcBorders>
            <w:noWrap/>
            <w:vAlign w:val="center"/>
          </w:tcPr>
          <w:p w:rsidR="005E0BC4" w:rsidRPr="009A5713" w:rsidRDefault="005E0BC4" w:rsidP="00304745">
            <w:pPr>
              <w:pStyle w:val="AralkYok"/>
              <w:jc w:val="center"/>
            </w:pPr>
            <w:r w:rsidRPr="009A5713">
              <w:t>10</w:t>
            </w:r>
          </w:p>
        </w:tc>
        <w:tc>
          <w:tcPr>
            <w:tcW w:w="4563" w:type="pct"/>
            <w:tcBorders>
              <w:top w:val="single" w:sz="8" w:space="0" w:color="4BACC6"/>
              <w:left w:val="single" w:sz="8" w:space="0" w:color="4BACC6"/>
              <w:bottom w:val="single" w:sz="8" w:space="0" w:color="4BACC6"/>
              <w:right w:val="single" w:sz="8" w:space="0" w:color="4BACC6"/>
            </w:tcBorders>
            <w:noWrap/>
          </w:tcPr>
          <w:p w:rsidR="005E0BC4" w:rsidRPr="009A5713" w:rsidRDefault="005E0BC4" w:rsidP="006F3BA8">
            <w:pPr>
              <w:pStyle w:val="AralkYok"/>
            </w:pPr>
            <w:r w:rsidRPr="009A5713">
              <w:t>Parçalanmış aile çocuklarının oranının yüksekliği</w:t>
            </w:r>
          </w:p>
        </w:tc>
      </w:tr>
      <w:tr w:rsidR="005E0BC4" w:rsidRPr="009A5713" w:rsidTr="006F3BA8">
        <w:trPr>
          <w:trHeight w:val="393"/>
        </w:trPr>
        <w:tc>
          <w:tcPr>
            <w:tcW w:w="437"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5E0BC4" w:rsidRPr="009A5713" w:rsidRDefault="005E0BC4" w:rsidP="00304745">
            <w:pPr>
              <w:pStyle w:val="AralkYok"/>
              <w:jc w:val="center"/>
            </w:pPr>
            <w:r w:rsidRPr="009A5713">
              <w:t>11</w:t>
            </w:r>
          </w:p>
        </w:tc>
        <w:tc>
          <w:tcPr>
            <w:tcW w:w="4563" w:type="pct"/>
            <w:tcBorders>
              <w:top w:val="single" w:sz="8" w:space="0" w:color="4BACC6"/>
              <w:left w:val="single" w:sz="8" w:space="0" w:color="4BACC6"/>
              <w:bottom w:val="single" w:sz="8" w:space="0" w:color="4BACC6"/>
              <w:right w:val="single" w:sz="8" w:space="0" w:color="4BACC6"/>
            </w:tcBorders>
            <w:shd w:val="clear" w:color="auto" w:fill="D2EAF1"/>
            <w:noWrap/>
          </w:tcPr>
          <w:p w:rsidR="005E0BC4" w:rsidRPr="009A5713" w:rsidRDefault="005E0BC4" w:rsidP="006F3BA8">
            <w:pPr>
              <w:pStyle w:val="AralkYok"/>
            </w:pPr>
            <w:r w:rsidRPr="009A5713">
              <w:t>İlçemizde fakülte veya meslek yüksek okulunun olmaması</w:t>
            </w:r>
          </w:p>
        </w:tc>
      </w:tr>
      <w:tr w:rsidR="005E0BC4" w:rsidRPr="009A5713" w:rsidTr="006F3BA8">
        <w:trPr>
          <w:trHeight w:val="393"/>
        </w:trPr>
        <w:tc>
          <w:tcPr>
            <w:tcW w:w="437" w:type="pct"/>
            <w:tcBorders>
              <w:top w:val="single" w:sz="8" w:space="0" w:color="4BACC6"/>
              <w:left w:val="single" w:sz="8" w:space="0" w:color="4BACC6"/>
              <w:bottom w:val="single" w:sz="8" w:space="0" w:color="4BACC6"/>
              <w:right w:val="single" w:sz="8" w:space="0" w:color="4BACC6"/>
            </w:tcBorders>
            <w:noWrap/>
            <w:vAlign w:val="center"/>
          </w:tcPr>
          <w:p w:rsidR="005E0BC4" w:rsidRPr="009A5713" w:rsidRDefault="005E0BC4" w:rsidP="00304745">
            <w:pPr>
              <w:pStyle w:val="AralkYok"/>
              <w:jc w:val="center"/>
            </w:pPr>
            <w:r w:rsidRPr="009A5713">
              <w:t>12</w:t>
            </w:r>
          </w:p>
        </w:tc>
        <w:tc>
          <w:tcPr>
            <w:tcW w:w="4563" w:type="pct"/>
            <w:tcBorders>
              <w:top w:val="single" w:sz="8" w:space="0" w:color="4BACC6"/>
              <w:left w:val="single" w:sz="8" w:space="0" w:color="4BACC6"/>
              <w:bottom w:val="single" w:sz="8" w:space="0" w:color="4BACC6"/>
              <w:right w:val="single" w:sz="8" w:space="0" w:color="4BACC6"/>
            </w:tcBorders>
            <w:noWrap/>
          </w:tcPr>
          <w:p w:rsidR="005E0BC4" w:rsidRPr="009A5713" w:rsidRDefault="005E0BC4" w:rsidP="006F3BA8">
            <w:pPr>
              <w:pStyle w:val="AralkYok"/>
            </w:pPr>
            <w:r w:rsidRPr="009A5713">
              <w:t>İlçemizdeki istihdam alanlarının kısıtlı olması</w:t>
            </w:r>
          </w:p>
        </w:tc>
      </w:tr>
      <w:tr w:rsidR="005E0BC4" w:rsidRPr="009A5713" w:rsidTr="006F3BA8">
        <w:trPr>
          <w:trHeight w:val="393"/>
        </w:trPr>
        <w:tc>
          <w:tcPr>
            <w:tcW w:w="437" w:type="pct"/>
            <w:tcBorders>
              <w:top w:val="single" w:sz="8" w:space="0" w:color="4BACC6"/>
              <w:left w:val="single" w:sz="8" w:space="0" w:color="4BACC6"/>
              <w:bottom w:val="single" w:sz="8" w:space="0" w:color="4BACC6"/>
              <w:right w:val="single" w:sz="8" w:space="0" w:color="4BACC6"/>
            </w:tcBorders>
            <w:shd w:val="clear" w:color="auto" w:fill="D2EAF1"/>
            <w:noWrap/>
            <w:vAlign w:val="center"/>
          </w:tcPr>
          <w:p w:rsidR="005E0BC4" w:rsidRPr="009A5713" w:rsidRDefault="005E0BC4" w:rsidP="00304745">
            <w:pPr>
              <w:pStyle w:val="AralkYok"/>
              <w:jc w:val="center"/>
            </w:pPr>
            <w:r w:rsidRPr="009A5713">
              <w:t>13</w:t>
            </w:r>
          </w:p>
        </w:tc>
        <w:tc>
          <w:tcPr>
            <w:tcW w:w="4563" w:type="pct"/>
            <w:tcBorders>
              <w:top w:val="single" w:sz="8" w:space="0" w:color="4BACC6"/>
              <w:left w:val="single" w:sz="8" w:space="0" w:color="4BACC6"/>
              <w:bottom w:val="single" w:sz="8" w:space="0" w:color="4BACC6"/>
              <w:right w:val="single" w:sz="8" w:space="0" w:color="4BACC6"/>
            </w:tcBorders>
            <w:shd w:val="clear" w:color="auto" w:fill="D2EAF1"/>
            <w:noWrap/>
          </w:tcPr>
          <w:p w:rsidR="005E0BC4" w:rsidRPr="009A5713" w:rsidRDefault="005E0BC4" w:rsidP="006F3BA8">
            <w:pPr>
              <w:pStyle w:val="AralkYok"/>
            </w:pPr>
            <w:r w:rsidRPr="009A5713">
              <w:t>Okullarımızda spor salonu, konferans salonu, toplantı salonu vb. kullanım alanlarının eksikl</w:t>
            </w:r>
            <w:r w:rsidRPr="009A5713">
              <w:t>i</w:t>
            </w:r>
            <w:r w:rsidRPr="009A5713">
              <w:t>ği</w:t>
            </w:r>
          </w:p>
        </w:tc>
      </w:tr>
      <w:tr w:rsidR="005E0BC4" w:rsidRPr="009A5713" w:rsidTr="006F3BA8">
        <w:trPr>
          <w:trHeight w:val="393"/>
        </w:trPr>
        <w:tc>
          <w:tcPr>
            <w:tcW w:w="437" w:type="pct"/>
            <w:tcBorders>
              <w:top w:val="single" w:sz="8" w:space="0" w:color="4BACC6"/>
              <w:left w:val="single" w:sz="8" w:space="0" w:color="4BACC6"/>
              <w:bottom w:val="single" w:sz="8" w:space="0" w:color="4BACC6"/>
              <w:right w:val="single" w:sz="8" w:space="0" w:color="4BACC6"/>
            </w:tcBorders>
            <w:noWrap/>
            <w:vAlign w:val="center"/>
          </w:tcPr>
          <w:p w:rsidR="005E0BC4" w:rsidRPr="009A5713" w:rsidRDefault="005E0BC4" w:rsidP="00304745">
            <w:pPr>
              <w:pStyle w:val="AralkYok"/>
              <w:jc w:val="center"/>
            </w:pPr>
            <w:r w:rsidRPr="009A5713">
              <w:t>14</w:t>
            </w:r>
          </w:p>
        </w:tc>
        <w:tc>
          <w:tcPr>
            <w:tcW w:w="4563" w:type="pct"/>
            <w:tcBorders>
              <w:top w:val="single" w:sz="8" w:space="0" w:color="4BACC6"/>
              <w:left w:val="single" w:sz="8" w:space="0" w:color="4BACC6"/>
              <w:bottom w:val="single" w:sz="8" w:space="0" w:color="4BACC6"/>
              <w:right w:val="single" w:sz="8" w:space="0" w:color="4BACC6"/>
            </w:tcBorders>
            <w:noWrap/>
          </w:tcPr>
          <w:p w:rsidR="005E0BC4" w:rsidRPr="009A5713" w:rsidRDefault="005E0BC4" w:rsidP="006F3BA8">
            <w:pPr>
              <w:pStyle w:val="AralkYok"/>
            </w:pPr>
            <w:r w:rsidRPr="009A5713">
              <w:t>Haftalık ders saatlerinin yoğunluğu</w:t>
            </w:r>
          </w:p>
        </w:tc>
      </w:tr>
      <w:tr w:rsidR="005E0BC4" w:rsidRPr="009A5713" w:rsidTr="006F3BA8">
        <w:trPr>
          <w:trHeight w:val="393"/>
        </w:trPr>
        <w:tc>
          <w:tcPr>
            <w:tcW w:w="437" w:type="pct"/>
            <w:tcBorders>
              <w:top w:val="single" w:sz="8" w:space="0" w:color="4BACC6"/>
              <w:left w:val="single" w:sz="8" w:space="0" w:color="4BACC6"/>
              <w:bottom w:val="single" w:sz="8" w:space="0" w:color="4BACC6"/>
              <w:right w:val="single" w:sz="8" w:space="0" w:color="4BACC6"/>
            </w:tcBorders>
            <w:shd w:val="clear" w:color="auto" w:fill="DAEEF3" w:themeFill="accent5" w:themeFillTint="33"/>
            <w:noWrap/>
            <w:vAlign w:val="center"/>
          </w:tcPr>
          <w:p w:rsidR="005E0BC4" w:rsidRPr="009A5713" w:rsidRDefault="005E0BC4" w:rsidP="00304745">
            <w:pPr>
              <w:pStyle w:val="AralkYok"/>
              <w:jc w:val="center"/>
            </w:pPr>
            <w:r w:rsidRPr="009A5713">
              <w:t>15</w:t>
            </w:r>
          </w:p>
        </w:tc>
        <w:tc>
          <w:tcPr>
            <w:tcW w:w="4563" w:type="pct"/>
            <w:tcBorders>
              <w:top w:val="single" w:sz="8" w:space="0" w:color="4BACC6"/>
              <w:left w:val="single" w:sz="8" w:space="0" w:color="4BACC6"/>
              <w:bottom w:val="single" w:sz="8" w:space="0" w:color="4BACC6"/>
              <w:right w:val="single" w:sz="8" w:space="0" w:color="4BACC6"/>
            </w:tcBorders>
            <w:shd w:val="clear" w:color="auto" w:fill="DAEEF3" w:themeFill="accent5" w:themeFillTint="33"/>
            <w:noWrap/>
          </w:tcPr>
          <w:p w:rsidR="005E0BC4" w:rsidRPr="009A5713" w:rsidRDefault="005E0BC4" w:rsidP="006F3BA8">
            <w:pPr>
              <w:pStyle w:val="AralkYok"/>
            </w:pPr>
            <w:r w:rsidRPr="009A5713">
              <w:t>Alo 147 ve BİMER gibi şikâyet/ istek kanallarının lüzumsuz yere kullanılması sebebiyle yön</w:t>
            </w:r>
            <w:r w:rsidRPr="009A5713">
              <w:t>e</w:t>
            </w:r>
            <w:r w:rsidRPr="009A5713">
              <w:t>ticilerin buralardan gelen şikâyetlere cevap verebilmek için çok zaman harcamaları</w:t>
            </w:r>
          </w:p>
        </w:tc>
      </w:tr>
      <w:tr w:rsidR="005E0BC4" w:rsidRPr="009A5713" w:rsidTr="006F3BA8">
        <w:trPr>
          <w:trHeight w:val="393"/>
        </w:trPr>
        <w:tc>
          <w:tcPr>
            <w:tcW w:w="437" w:type="pct"/>
            <w:tcBorders>
              <w:top w:val="single" w:sz="8" w:space="0" w:color="4BACC6"/>
              <w:left w:val="single" w:sz="8" w:space="0" w:color="4BACC6"/>
              <w:bottom w:val="single" w:sz="8" w:space="0" w:color="4BACC6"/>
              <w:right w:val="single" w:sz="8" w:space="0" w:color="4BACC6"/>
            </w:tcBorders>
            <w:noWrap/>
            <w:vAlign w:val="center"/>
          </w:tcPr>
          <w:p w:rsidR="005E0BC4" w:rsidRPr="009A5713" w:rsidRDefault="005E0BC4" w:rsidP="00304745">
            <w:pPr>
              <w:pStyle w:val="AralkYok"/>
              <w:jc w:val="center"/>
            </w:pPr>
            <w:r w:rsidRPr="009A5713">
              <w:t>16</w:t>
            </w:r>
          </w:p>
        </w:tc>
        <w:tc>
          <w:tcPr>
            <w:tcW w:w="4563" w:type="pct"/>
            <w:tcBorders>
              <w:top w:val="single" w:sz="8" w:space="0" w:color="4BACC6"/>
              <w:left w:val="single" w:sz="8" w:space="0" w:color="4BACC6"/>
              <w:bottom w:val="single" w:sz="8" w:space="0" w:color="4BACC6"/>
              <w:right w:val="single" w:sz="8" w:space="0" w:color="4BACC6"/>
            </w:tcBorders>
            <w:noWrap/>
          </w:tcPr>
          <w:p w:rsidR="005E0BC4" w:rsidRPr="009A5713" w:rsidRDefault="005E0BC4" w:rsidP="006F3BA8">
            <w:pPr>
              <w:pStyle w:val="AralkYok"/>
            </w:pPr>
            <w:r w:rsidRPr="009A5713">
              <w:t xml:space="preserve">Müfredatın ve ders isimlerinin sık </w:t>
            </w:r>
            <w:proofErr w:type="spellStart"/>
            <w:r w:rsidRPr="009A5713">
              <w:t>sık</w:t>
            </w:r>
            <w:proofErr w:type="spellEnd"/>
            <w:r w:rsidRPr="009A5713">
              <w:t xml:space="preserve"> değişmesi, personelin uyum sağlayamaması</w:t>
            </w:r>
          </w:p>
        </w:tc>
      </w:tr>
      <w:tr w:rsidR="005E0BC4" w:rsidRPr="009A5713" w:rsidTr="006F3BA8">
        <w:trPr>
          <w:trHeight w:val="393"/>
        </w:trPr>
        <w:tc>
          <w:tcPr>
            <w:tcW w:w="437" w:type="pct"/>
            <w:tcBorders>
              <w:top w:val="single" w:sz="8" w:space="0" w:color="4BACC6"/>
              <w:left w:val="single" w:sz="8" w:space="0" w:color="4BACC6"/>
              <w:bottom w:val="single" w:sz="8" w:space="0" w:color="4BACC6"/>
              <w:right w:val="single" w:sz="8" w:space="0" w:color="4BACC6"/>
            </w:tcBorders>
            <w:shd w:val="clear" w:color="auto" w:fill="DAEEF3" w:themeFill="accent5" w:themeFillTint="33"/>
            <w:noWrap/>
            <w:vAlign w:val="center"/>
          </w:tcPr>
          <w:p w:rsidR="005E0BC4" w:rsidRPr="009A5713" w:rsidRDefault="005E0BC4" w:rsidP="00304745">
            <w:pPr>
              <w:pStyle w:val="AralkYok"/>
              <w:jc w:val="center"/>
            </w:pPr>
            <w:r w:rsidRPr="009A5713">
              <w:t>17</w:t>
            </w:r>
          </w:p>
        </w:tc>
        <w:tc>
          <w:tcPr>
            <w:tcW w:w="4563" w:type="pct"/>
            <w:tcBorders>
              <w:top w:val="single" w:sz="8" w:space="0" w:color="4BACC6"/>
              <w:left w:val="single" w:sz="8" w:space="0" w:color="4BACC6"/>
              <w:bottom w:val="single" w:sz="8" w:space="0" w:color="4BACC6"/>
              <w:right w:val="single" w:sz="8" w:space="0" w:color="4BACC6"/>
            </w:tcBorders>
            <w:shd w:val="clear" w:color="auto" w:fill="DAEEF3" w:themeFill="accent5" w:themeFillTint="33"/>
            <w:noWrap/>
          </w:tcPr>
          <w:p w:rsidR="005E0BC4" w:rsidRPr="009A5713" w:rsidRDefault="005E0BC4" w:rsidP="006F3BA8">
            <w:pPr>
              <w:pStyle w:val="AralkYok"/>
            </w:pPr>
            <w:r w:rsidRPr="009A5713">
              <w:t>Medyada, cinsellik ve şiddet içeren yayınların öğrencileri olumsuz yönde etkilemesi</w:t>
            </w:r>
          </w:p>
        </w:tc>
      </w:tr>
      <w:tr w:rsidR="005E0BC4" w:rsidRPr="009A5713" w:rsidTr="0098637B">
        <w:trPr>
          <w:trHeight w:val="393"/>
        </w:trPr>
        <w:tc>
          <w:tcPr>
            <w:tcW w:w="437" w:type="pct"/>
            <w:tcBorders>
              <w:top w:val="single" w:sz="8" w:space="0" w:color="4BACC6"/>
              <w:left w:val="single" w:sz="8" w:space="0" w:color="4BACC6"/>
              <w:bottom w:val="single" w:sz="8" w:space="0" w:color="4BACC6"/>
              <w:right w:val="single" w:sz="8" w:space="0" w:color="4BACC6"/>
            </w:tcBorders>
            <w:noWrap/>
            <w:vAlign w:val="center"/>
          </w:tcPr>
          <w:p w:rsidR="005E0BC4" w:rsidRPr="009A5713" w:rsidRDefault="005E0BC4" w:rsidP="00304745">
            <w:pPr>
              <w:pStyle w:val="AralkYok"/>
              <w:jc w:val="center"/>
            </w:pPr>
            <w:r w:rsidRPr="009A5713">
              <w:lastRenderedPageBreak/>
              <w:t>18</w:t>
            </w:r>
          </w:p>
        </w:tc>
        <w:tc>
          <w:tcPr>
            <w:tcW w:w="4563" w:type="pct"/>
            <w:tcBorders>
              <w:top w:val="single" w:sz="8" w:space="0" w:color="4BACC6"/>
              <w:left w:val="single" w:sz="8" w:space="0" w:color="4BACC6"/>
              <w:bottom w:val="single" w:sz="8" w:space="0" w:color="4BACC6"/>
              <w:right w:val="single" w:sz="8" w:space="0" w:color="4BACC6"/>
            </w:tcBorders>
            <w:noWrap/>
          </w:tcPr>
          <w:p w:rsidR="005E0BC4" w:rsidRPr="009A5713" w:rsidRDefault="005E0BC4" w:rsidP="006F3BA8">
            <w:pPr>
              <w:pStyle w:val="AralkYok"/>
            </w:pPr>
            <w:r w:rsidRPr="009A5713">
              <w:t>Temel derslerin sosyal ve kültürel faaliyetlerin çok fazla önüne geçmesi ve bu faaliyetler için belli bir bütçenin olmaması</w:t>
            </w:r>
          </w:p>
        </w:tc>
      </w:tr>
      <w:tr w:rsidR="005E0BC4" w:rsidRPr="009A5713" w:rsidTr="006F3BA8">
        <w:trPr>
          <w:trHeight w:val="393"/>
        </w:trPr>
        <w:tc>
          <w:tcPr>
            <w:tcW w:w="437" w:type="pct"/>
            <w:tcBorders>
              <w:top w:val="single" w:sz="8" w:space="0" w:color="4BACC6"/>
              <w:left w:val="single" w:sz="8" w:space="0" w:color="4BACC6"/>
              <w:bottom w:val="single" w:sz="8" w:space="0" w:color="4BACC6"/>
              <w:right w:val="single" w:sz="8" w:space="0" w:color="4BACC6"/>
            </w:tcBorders>
            <w:shd w:val="clear" w:color="auto" w:fill="DAEEF3" w:themeFill="accent5" w:themeFillTint="33"/>
            <w:noWrap/>
            <w:vAlign w:val="center"/>
          </w:tcPr>
          <w:p w:rsidR="005E0BC4" w:rsidRPr="009A5713" w:rsidRDefault="005E0BC4" w:rsidP="00304745">
            <w:pPr>
              <w:pStyle w:val="AralkYok"/>
              <w:jc w:val="center"/>
            </w:pPr>
            <w:r w:rsidRPr="009A5713">
              <w:t>19</w:t>
            </w:r>
          </w:p>
        </w:tc>
        <w:tc>
          <w:tcPr>
            <w:tcW w:w="4563" w:type="pct"/>
            <w:tcBorders>
              <w:top w:val="single" w:sz="8" w:space="0" w:color="4BACC6"/>
              <w:left w:val="single" w:sz="8" w:space="0" w:color="4BACC6"/>
              <w:bottom w:val="single" w:sz="8" w:space="0" w:color="4BACC6"/>
              <w:right w:val="single" w:sz="8" w:space="0" w:color="4BACC6"/>
            </w:tcBorders>
            <w:shd w:val="clear" w:color="auto" w:fill="DAEEF3" w:themeFill="accent5" w:themeFillTint="33"/>
            <w:noWrap/>
          </w:tcPr>
          <w:p w:rsidR="005E0BC4" w:rsidRPr="009A5713" w:rsidRDefault="005E0BC4" w:rsidP="006F3BA8">
            <w:pPr>
              <w:pStyle w:val="AralkYok"/>
            </w:pPr>
            <w:r w:rsidRPr="009A5713">
              <w:t>Taşımalı eğitimin özellikle kış aylarında risk taşıması</w:t>
            </w:r>
          </w:p>
        </w:tc>
      </w:tr>
      <w:tr w:rsidR="005E0BC4" w:rsidRPr="009A5713" w:rsidTr="006F3BA8">
        <w:trPr>
          <w:trHeight w:val="393"/>
        </w:trPr>
        <w:tc>
          <w:tcPr>
            <w:tcW w:w="437" w:type="pct"/>
            <w:tcBorders>
              <w:top w:val="single" w:sz="8" w:space="0" w:color="4BACC6"/>
              <w:left w:val="single" w:sz="8" w:space="0" w:color="4BACC6"/>
              <w:bottom w:val="single" w:sz="8" w:space="0" w:color="4BACC6"/>
              <w:right w:val="single" w:sz="8" w:space="0" w:color="4BACC6"/>
            </w:tcBorders>
            <w:noWrap/>
            <w:vAlign w:val="center"/>
          </w:tcPr>
          <w:p w:rsidR="005E0BC4" w:rsidRPr="009A5713" w:rsidRDefault="005E0BC4" w:rsidP="00304745">
            <w:pPr>
              <w:pStyle w:val="AralkYok"/>
              <w:jc w:val="center"/>
            </w:pPr>
            <w:r w:rsidRPr="009A5713">
              <w:t>20</w:t>
            </w:r>
          </w:p>
        </w:tc>
        <w:tc>
          <w:tcPr>
            <w:tcW w:w="4563" w:type="pct"/>
            <w:tcBorders>
              <w:top w:val="single" w:sz="8" w:space="0" w:color="4BACC6"/>
              <w:left w:val="single" w:sz="8" w:space="0" w:color="4BACC6"/>
              <w:bottom w:val="single" w:sz="8" w:space="0" w:color="4BACC6"/>
              <w:right w:val="single" w:sz="8" w:space="0" w:color="4BACC6"/>
            </w:tcBorders>
            <w:noWrap/>
          </w:tcPr>
          <w:p w:rsidR="005E0BC4" w:rsidRPr="009A5713" w:rsidRDefault="005E0BC4" w:rsidP="006F3BA8">
            <w:pPr>
              <w:pStyle w:val="AralkYok"/>
            </w:pPr>
            <w:r w:rsidRPr="009A5713">
              <w:t>Anne-baba eğitim düzeyinin yetersiz oluşu</w:t>
            </w:r>
          </w:p>
        </w:tc>
      </w:tr>
    </w:tbl>
    <w:p w:rsidR="002E16B3" w:rsidRDefault="002E16B3" w:rsidP="009A5713">
      <w:bookmarkStart w:id="352" w:name="_Toc411551984"/>
    </w:p>
    <w:p w:rsidR="00E72F02" w:rsidRPr="009A5713" w:rsidRDefault="00E72F02" w:rsidP="009A5713"/>
    <w:tbl>
      <w:tblPr>
        <w:tblW w:w="4983"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A0"/>
      </w:tblPr>
      <w:tblGrid>
        <w:gridCol w:w="1335"/>
        <w:gridCol w:w="1950"/>
        <w:gridCol w:w="1948"/>
        <w:gridCol w:w="1670"/>
        <w:gridCol w:w="2192"/>
      </w:tblGrid>
      <w:tr w:rsidR="00BB3BE0" w:rsidRPr="009A5713" w:rsidTr="006F3BA8">
        <w:trPr>
          <w:trHeight w:val="341"/>
        </w:trPr>
        <w:tc>
          <w:tcPr>
            <w:tcW w:w="734" w:type="pct"/>
            <w:tcBorders>
              <w:top w:val="nil"/>
              <w:left w:val="nil"/>
              <w:bottom w:val="single" w:sz="8" w:space="0" w:color="4BACC6"/>
              <w:right w:val="nil"/>
            </w:tcBorders>
            <w:shd w:val="clear" w:color="auto" w:fill="FFFFFF"/>
            <w:noWrap/>
          </w:tcPr>
          <w:p w:rsidR="002F7855" w:rsidRPr="009A5713" w:rsidRDefault="002F7855" w:rsidP="009A5713">
            <w:r w:rsidRPr="009A5713">
              <w:t> </w:t>
            </w:r>
          </w:p>
        </w:tc>
        <w:tc>
          <w:tcPr>
            <w:tcW w:w="1072" w:type="pct"/>
            <w:tcBorders>
              <w:top w:val="single" w:sz="12" w:space="0" w:color="5B9BD5"/>
              <w:bottom w:val="single" w:sz="8" w:space="0" w:color="4BACC6"/>
            </w:tcBorders>
            <w:shd w:val="clear" w:color="auto" w:fill="EDF6F9"/>
            <w:noWrap/>
            <w:vAlign w:val="center"/>
          </w:tcPr>
          <w:p w:rsidR="002F7855" w:rsidRPr="006F3BA8" w:rsidRDefault="002F7855" w:rsidP="006F3BA8">
            <w:pPr>
              <w:jc w:val="center"/>
              <w:rPr>
                <w:b/>
                <w:color w:val="31849B" w:themeColor="accent5" w:themeShade="BF"/>
              </w:rPr>
            </w:pPr>
            <w:r w:rsidRPr="006F3BA8">
              <w:rPr>
                <w:b/>
                <w:color w:val="31849B" w:themeColor="accent5" w:themeShade="BF"/>
              </w:rPr>
              <w:t>GÜÇLÜ YÖNLER</w:t>
            </w:r>
          </w:p>
        </w:tc>
        <w:tc>
          <w:tcPr>
            <w:tcW w:w="1071" w:type="pct"/>
            <w:tcBorders>
              <w:top w:val="single" w:sz="12" w:space="0" w:color="5B9BD5"/>
              <w:bottom w:val="single" w:sz="8" w:space="0" w:color="4BACC6"/>
            </w:tcBorders>
            <w:shd w:val="clear" w:color="auto" w:fill="EDF6F9"/>
            <w:vAlign w:val="center"/>
          </w:tcPr>
          <w:p w:rsidR="002F7855" w:rsidRPr="006F3BA8" w:rsidRDefault="002F7855" w:rsidP="006F3BA8">
            <w:pPr>
              <w:jc w:val="center"/>
              <w:rPr>
                <w:b/>
                <w:color w:val="31849B" w:themeColor="accent5" w:themeShade="BF"/>
              </w:rPr>
            </w:pPr>
            <w:r w:rsidRPr="006F3BA8">
              <w:rPr>
                <w:b/>
                <w:color w:val="31849B" w:themeColor="accent5" w:themeShade="BF"/>
              </w:rPr>
              <w:t>ZAYIF YÖNLER</w:t>
            </w:r>
          </w:p>
        </w:tc>
        <w:tc>
          <w:tcPr>
            <w:tcW w:w="918" w:type="pct"/>
            <w:tcBorders>
              <w:top w:val="single" w:sz="12" w:space="0" w:color="5B9BD5"/>
              <w:bottom w:val="single" w:sz="8" w:space="0" w:color="4BACC6"/>
            </w:tcBorders>
            <w:shd w:val="clear" w:color="auto" w:fill="EDF6F9"/>
            <w:noWrap/>
            <w:vAlign w:val="center"/>
          </w:tcPr>
          <w:p w:rsidR="002F7855" w:rsidRPr="006F3BA8" w:rsidRDefault="002F7855" w:rsidP="006F3BA8">
            <w:pPr>
              <w:jc w:val="center"/>
              <w:rPr>
                <w:b/>
                <w:color w:val="31849B" w:themeColor="accent5" w:themeShade="BF"/>
              </w:rPr>
            </w:pPr>
            <w:r w:rsidRPr="006F3BA8">
              <w:rPr>
                <w:b/>
                <w:color w:val="31849B" w:themeColor="accent5" w:themeShade="BF"/>
              </w:rPr>
              <w:t>FIRSATLAR</w:t>
            </w:r>
          </w:p>
        </w:tc>
        <w:tc>
          <w:tcPr>
            <w:tcW w:w="1205" w:type="pct"/>
            <w:tcBorders>
              <w:top w:val="single" w:sz="12" w:space="0" w:color="5B9BD5"/>
              <w:bottom w:val="single" w:sz="8" w:space="0" w:color="4BACC6"/>
              <w:right w:val="single" w:sz="12" w:space="0" w:color="5B9BD5"/>
            </w:tcBorders>
            <w:shd w:val="clear" w:color="auto" w:fill="EDF6F9"/>
            <w:vAlign w:val="center"/>
          </w:tcPr>
          <w:p w:rsidR="002F7855" w:rsidRPr="006F3BA8" w:rsidRDefault="002F7855" w:rsidP="006F3BA8">
            <w:pPr>
              <w:jc w:val="center"/>
              <w:rPr>
                <w:b/>
                <w:color w:val="31849B" w:themeColor="accent5" w:themeShade="BF"/>
              </w:rPr>
            </w:pPr>
            <w:r w:rsidRPr="006F3BA8">
              <w:rPr>
                <w:b/>
                <w:color w:val="31849B" w:themeColor="accent5" w:themeShade="BF"/>
              </w:rPr>
              <w:t>TEHDİTLER</w:t>
            </w:r>
          </w:p>
        </w:tc>
      </w:tr>
      <w:tr w:rsidR="00BB3BE0" w:rsidRPr="009A5713" w:rsidTr="006F3BA8">
        <w:trPr>
          <w:trHeight w:val="698"/>
        </w:trPr>
        <w:tc>
          <w:tcPr>
            <w:tcW w:w="734" w:type="pct"/>
            <w:tcBorders>
              <w:left w:val="single" w:sz="12" w:space="0" w:color="5B9BD5"/>
              <w:bottom w:val="single" w:sz="8" w:space="0" w:color="4BACC6"/>
              <w:right w:val="nil"/>
            </w:tcBorders>
            <w:shd w:val="clear" w:color="auto" w:fill="FFFFFF"/>
            <w:noWrap/>
            <w:vAlign w:val="center"/>
          </w:tcPr>
          <w:p w:rsidR="002F7855" w:rsidRPr="00B70893" w:rsidRDefault="002F7855" w:rsidP="009A5713">
            <w:pPr>
              <w:rPr>
                <w:b/>
              </w:rPr>
            </w:pPr>
            <w:r w:rsidRPr="00B70893">
              <w:rPr>
                <w:b/>
              </w:rPr>
              <w:t>ERİŞİM</w:t>
            </w:r>
          </w:p>
        </w:tc>
        <w:tc>
          <w:tcPr>
            <w:tcW w:w="1072" w:type="pct"/>
            <w:tcBorders>
              <w:left w:val="single" w:sz="6" w:space="0" w:color="4BACC6"/>
              <w:bottom w:val="single" w:sz="8" w:space="0" w:color="4BACC6"/>
              <w:right w:val="single" w:sz="6" w:space="0" w:color="4BACC6"/>
            </w:tcBorders>
            <w:shd w:val="clear" w:color="auto" w:fill="A5D5E2"/>
            <w:noWrap/>
            <w:vAlign w:val="center"/>
          </w:tcPr>
          <w:p w:rsidR="002F7855" w:rsidRPr="009A5713" w:rsidRDefault="00817826" w:rsidP="006F3BA8">
            <w:pPr>
              <w:jc w:val="center"/>
            </w:pPr>
            <w:r w:rsidRPr="009A5713">
              <w:t>1-2-10-13</w:t>
            </w:r>
          </w:p>
        </w:tc>
        <w:tc>
          <w:tcPr>
            <w:tcW w:w="1071" w:type="pct"/>
            <w:tcBorders>
              <w:left w:val="single" w:sz="6" w:space="0" w:color="4BACC6"/>
              <w:bottom w:val="single" w:sz="8" w:space="0" w:color="4BACC6"/>
              <w:right w:val="single" w:sz="6" w:space="0" w:color="4BACC6"/>
            </w:tcBorders>
            <w:shd w:val="clear" w:color="auto" w:fill="A5D5E2"/>
            <w:vAlign w:val="center"/>
          </w:tcPr>
          <w:p w:rsidR="002F7855" w:rsidRPr="009A5713" w:rsidRDefault="00817826" w:rsidP="006F3BA8">
            <w:pPr>
              <w:jc w:val="center"/>
            </w:pPr>
            <w:r w:rsidRPr="009A5713">
              <w:t>2-19</w:t>
            </w:r>
          </w:p>
        </w:tc>
        <w:tc>
          <w:tcPr>
            <w:tcW w:w="918" w:type="pct"/>
            <w:tcBorders>
              <w:left w:val="single" w:sz="6" w:space="0" w:color="4BACC6"/>
              <w:bottom w:val="single" w:sz="8" w:space="0" w:color="4BACC6"/>
              <w:right w:val="single" w:sz="6" w:space="0" w:color="4BACC6"/>
            </w:tcBorders>
            <w:shd w:val="clear" w:color="auto" w:fill="A5D5E2"/>
            <w:noWrap/>
            <w:vAlign w:val="center"/>
          </w:tcPr>
          <w:p w:rsidR="002F7855" w:rsidRPr="009A5713" w:rsidRDefault="00817826" w:rsidP="006F3BA8">
            <w:pPr>
              <w:jc w:val="center"/>
            </w:pPr>
            <w:r w:rsidRPr="009A5713">
              <w:t>2-4-7-8</w:t>
            </w:r>
          </w:p>
        </w:tc>
        <w:tc>
          <w:tcPr>
            <w:tcW w:w="1205" w:type="pct"/>
            <w:tcBorders>
              <w:left w:val="single" w:sz="6" w:space="0" w:color="4BACC6"/>
              <w:bottom w:val="single" w:sz="8" w:space="0" w:color="4BACC6"/>
              <w:right w:val="single" w:sz="12" w:space="0" w:color="5B9BD5"/>
            </w:tcBorders>
            <w:shd w:val="clear" w:color="auto" w:fill="A5D5E2"/>
            <w:vAlign w:val="center"/>
          </w:tcPr>
          <w:p w:rsidR="002F7855" w:rsidRPr="009A5713" w:rsidRDefault="00817826" w:rsidP="006F3BA8">
            <w:pPr>
              <w:jc w:val="center"/>
            </w:pPr>
            <w:r w:rsidRPr="009A5713">
              <w:t>10-11-12-13-17-18-19</w:t>
            </w:r>
          </w:p>
        </w:tc>
      </w:tr>
      <w:tr w:rsidR="00BB3BE0" w:rsidRPr="009A5713" w:rsidTr="006F3BA8">
        <w:trPr>
          <w:trHeight w:val="987"/>
        </w:trPr>
        <w:tc>
          <w:tcPr>
            <w:tcW w:w="734" w:type="pct"/>
            <w:tcBorders>
              <w:left w:val="single" w:sz="12" w:space="0" w:color="5B9BD5"/>
              <w:bottom w:val="single" w:sz="8" w:space="0" w:color="4BACC6"/>
              <w:right w:val="nil"/>
            </w:tcBorders>
            <w:shd w:val="clear" w:color="auto" w:fill="FFFFFF"/>
            <w:noWrap/>
            <w:vAlign w:val="center"/>
          </w:tcPr>
          <w:p w:rsidR="002F7855" w:rsidRPr="00B70893" w:rsidRDefault="002F7855" w:rsidP="009A5713">
            <w:pPr>
              <w:rPr>
                <w:b/>
              </w:rPr>
            </w:pPr>
            <w:r w:rsidRPr="00B70893">
              <w:rPr>
                <w:b/>
              </w:rPr>
              <w:t>KALİTE</w:t>
            </w:r>
          </w:p>
        </w:tc>
        <w:tc>
          <w:tcPr>
            <w:tcW w:w="1072" w:type="pct"/>
            <w:tcBorders>
              <w:bottom w:val="single" w:sz="8" w:space="0" w:color="4BACC6"/>
            </w:tcBorders>
            <w:shd w:val="clear" w:color="auto" w:fill="D2EAF1"/>
            <w:vAlign w:val="center"/>
          </w:tcPr>
          <w:p w:rsidR="002F7855" w:rsidRPr="009A5713" w:rsidRDefault="00817826" w:rsidP="006F3BA8">
            <w:pPr>
              <w:jc w:val="center"/>
            </w:pPr>
            <w:r w:rsidRPr="009A5713">
              <w:t>4-5-6-7-8-11-14-15-17-19-20</w:t>
            </w:r>
          </w:p>
        </w:tc>
        <w:tc>
          <w:tcPr>
            <w:tcW w:w="1071" w:type="pct"/>
            <w:tcBorders>
              <w:bottom w:val="single" w:sz="8" w:space="0" w:color="4BACC6"/>
            </w:tcBorders>
            <w:shd w:val="clear" w:color="auto" w:fill="D2EAF1"/>
            <w:vAlign w:val="center"/>
          </w:tcPr>
          <w:p w:rsidR="002F7855" w:rsidRPr="009A5713" w:rsidRDefault="00817826" w:rsidP="006F3BA8">
            <w:pPr>
              <w:jc w:val="center"/>
            </w:pPr>
            <w:r w:rsidRPr="009A5713">
              <w:t>1-3-7-12-16-17-20-21</w:t>
            </w:r>
          </w:p>
        </w:tc>
        <w:tc>
          <w:tcPr>
            <w:tcW w:w="918" w:type="pct"/>
            <w:tcBorders>
              <w:bottom w:val="single" w:sz="8" w:space="0" w:color="4BACC6"/>
            </w:tcBorders>
            <w:shd w:val="clear" w:color="auto" w:fill="D2EAF1"/>
            <w:noWrap/>
            <w:vAlign w:val="center"/>
          </w:tcPr>
          <w:p w:rsidR="002F7855" w:rsidRPr="009A5713" w:rsidRDefault="00817826" w:rsidP="006F3BA8">
            <w:pPr>
              <w:jc w:val="center"/>
            </w:pPr>
            <w:r w:rsidRPr="009A5713">
              <w:t>1-3-11</w:t>
            </w:r>
          </w:p>
        </w:tc>
        <w:tc>
          <w:tcPr>
            <w:tcW w:w="1205" w:type="pct"/>
            <w:tcBorders>
              <w:bottom w:val="single" w:sz="8" w:space="0" w:color="4BACC6"/>
              <w:right w:val="single" w:sz="12" w:space="0" w:color="5B9BD5"/>
            </w:tcBorders>
            <w:shd w:val="clear" w:color="auto" w:fill="D2EAF1"/>
            <w:vAlign w:val="center"/>
          </w:tcPr>
          <w:p w:rsidR="002F7855" w:rsidRPr="009A5713" w:rsidRDefault="00817826" w:rsidP="006F3BA8">
            <w:pPr>
              <w:jc w:val="center"/>
            </w:pPr>
            <w:r w:rsidRPr="009A5713">
              <w:t>2-3-4-5-6-9-14-20</w:t>
            </w:r>
          </w:p>
        </w:tc>
      </w:tr>
      <w:tr w:rsidR="00BB3BE0" w:rsidRPr="009A5713" w:rsidTr="006F3BA8">
        <w:trPr>
          <w:trHeight w:val="766"/>
        </w:trPr>
        <w:tc>
          <w:tcPr>
            <w:tcW w:w="734" w:type="pct"/>
            <w:tcBorders>
              <w:left w:val="single" w:sz="12" w:space="0" w:color="5B9BD5"/>
              <w:bottom w:val="single" w:sz="12" w:space="0" w:color="5B9BD5"/>
              <w:right w:val="nil"/>
            </w:tcBorders>
            <w:shd w:val="clear" w:color="auto" w:fill="FFFFFF"/>
            <w:noWrap/>
            <w:vAlign w:val="center"/>
          </w:tcPr>
          <w:p w:rsidR="002F7855" w:rsidRPr="00B70893" w:rsidRDefault="002F7855" w:rsidP="009A5713">
            <w:pPr>
              <w:rPr>
                <w:b/>
              </w:rPr>
            </w:pPr>
            <w:r w:rsidRPr="00B70893">
              <w:rPr>
                <w:b/>
              </w:rPr>
              <w:t>KAPASİTE</w:t>
            </w:r>
          </w:p>
        </w:tc>
        <w:tc>
          <w:tcPr>
            <w:tcW w:w="1072" w:type="pct"/>
            <w:tcBorders>
              <w:left w:val="single" w:sz="6" w:space="0" w:color="4BACC6"/>
              <w:bottom w:val="single" w:sz="12" w:space="0" w:color="5B9BD5"/>
              <w:right w:val="single" w:sz="6" w:space="0" w:color="4BACC6"/>
            </w:tcBorders>
            <w:shd w:val="clear" w:color="auto" w:fill="A5D5E2"/>
            <w:noWrap/>
            <w:vAlign w:val="center"/>
          </w:tcPr>
          <w:p w:rsidR="002F7855" w:rsidRPr="009A5713" w:rsidRDefault="00817826" w:rsidP="006F3BA8">
            <w:pPr>
              <w:jc w:val="center"/>
            </w:pPr>
            <w:r w:rsidRPr="009A5713">
              <w:t>3-9-12-16-18</w:t>
            </w:r>
          </w:p>
        </w:tc>
        <w:tc>
          <w:tcPr>
            <w:tcW w:w="1071" w:type="pct"/>
            <w:tcBorders>
              <w:left w:val="single" w:sz="6" w:space="0" w:color="4BACC6"/>
              <w:bottom w:val="single" w:sz="12" w:space="0" w:color="5B9BD5"/>
              <w:right w:val="single" w:sz="6" w:space="0" w:color="4BACC6"/>
            </w:tcBorders>
            <w:shd w:val="clear" w:color="auto" w:fill="A5D5E2"/>
            <w:vAlign w:val="center"/>
          </w:tcPr>
          <w:p w:rsidR="002F7855" w:rsidRPr="009A5713" w:rsidRDefault="00817826" w:rsidP="006F3BA8">
            <w:pPr>
              <w:jc w:val="center"/>
            </w:pPr>
            <w:r w:rsidRPr="009A5713">
              <w:t>4-5-6-8-9-10-11-13-14-15-18</w:t>
            </w:r>
          </w:p>
        </w:tc>
        <w:tc>
          <w:tcPr>
            <w:tcW w:w="918" w:type="pct"/>
            <w:tcBorders>
              <w:left w:val="single" w:sz="6" w:space="0" w:color="4BACC6"/>
              <w:bottom w:val="single" w:sz="12" w:space="0" w:color="5B9BD5"/>
              <w:right w:val="single" w:sz="6" w:space="0" w:color="4BACC6"/>
            </w:tcBorders>
            <w:shd w:val="clear" w:color="auto" w:fill="A5D5E2"/>
            <w:noWrap/>
            <w:vAlign w:val="center"/>
          </w:tcPr>
          <w:p w:rsidR="002F7855" w:rsidRPr="009A5713" w:rsidRDefault="00817826" w:rsidP="006F3BA8">
            <w:pPr>
              <w:jc w:val="center"/>
            </w:pPr>
            <w:r w:rsidRPr="009A5713">
              <w:t>5-6-9-10-12-13</w:t>
            </w:r>
          </w:p>
        </w:tc>
        <w:tc>
          <w:tcPr>
            <w:tcW w:w="1205" w:type="pct"/>
            <w:tcBorders>
              <w:left w:val="single" w:sz="6" w:space="0" w:color="4BACC6"/>
              <w:bottom w:val="single" w:sz="12" w:space="0" w:color="5B9BD5"/>
              <w:right w:val="single" w:sz="12" w:space="0" w:color="5B9BD5"/>
            </w:tcBorders>
            <w:shd w:val="clear" w:color="auto" w:fill="A5D5E2"/>
            <w:vAlign w:val="center"/>
          </w:tcPr>
          <w:p w:rsidR="002F7855" w:rsidRPr="009A5713" w:rsidRDefault="00817826" w:rsidP="006F3BA8">
            <w:pPr>
              <w:jc w:val="center"/>
            </w:pPr>
            <w:r w:rsidRPr="009A5713">
              <w:t>1-7-8-15-16</w:t>
            </w:r>
          </w:p>
        </w:tc>
      </w:tr>
    </w:tbl>
    <w:p w:rsidR="00C01A98" w:rsidRDefault="00C01A98" w:rsidP="009A5713">
      <w:bookmarkStart w:id="353" w:name="_Toc413011324"/>
      <w:bookmarkStart w:id="354" w:name="_Toc413011732"/>
    </w:p>
    <w:p w:rsidR="00182C25" w:rsidRPr="009A5713" w:rsidRDefault="00182C25" w:rsidP="009A5713"/>
    <w:p w:rsidR="003A6D06" w:rsidRPr="009A5713" w:rsidRDefault="00B70893" w:rsidP="00A90305">
      <w:pPr>
        <w:pStyle w:val="Balk1"/>
        <w:jc w:val="both"/>
      </w:pPr>
      <w:bookmarkStart w:id="355" w:name="_Toc416769418"/>
      <w:r>
        <w:t>2.11.</w:t>
      </w:r>
      <w:r w:rsidR="003A6D06" w:rsidRPr="009A5713">
        <w:t>GELİŞİM/SORUN ALANLARI</w:t>
      </w:r>
      <w:bookmarkEnd w:id="352"/>
      <w:bookmarkEnd w:id="353"/>
      <w:bookmarkEnd w:id="354"/>
      <w:bookmarkEnd w:id="355"/>
    </w:p>
    <w:p w:rsidR="003A6D06" w:rsidRPr="009A5713" w:rsidRDefault="00B70893" w:rsidP="00B70893">
      <w:pPr>
        <w:pStyle w:val="Balk2"/>
      </w:pPr>
      <w:bookmarkStart w:id="356" w:name="_Toc416769419"/>
      <w:r>
        <w:t>2.11.1.</w:t>
      </w:r>
      <w:r w:rsidR="003A6D06" w:rsidRPr="009A5713">
        <w:t>Eğitim ve Öğretime Erişim Gelişim/Sorun Alanları</w:t>
      </w:r>
      <w:bookmarkEnd w:id="356"/>
    </w:p>
    <w:p w:rsidR="002566EA" w:rsidRPr="009A5713" w:rsidRDefault="003A6D06" w:rsidP="00B70893">
      <w:pPr>
        <w:pStyle w:val="ListeParagraf"/>
        <w:numPr>
          <w:ilvl w:val="0"/>
          <w:numId w:val="30"/>
        </w:numPr>
      </w:pPr>
      <w:r w:rsidRPr="009A5713">
        <w:t>Okul öncesi eğitimde okullaşma</w:t>
      </w:r>
    </w:p>
    <w:p w:rsidR="002566EA" w:rsidRPr="009A5713" w:rsidRDefault="003A6D06" w:rsidP="00B70893">
      <w:pPr>
        <w:pStyle w:val="ListeParagraf"/>
        <w:numPr>
          <w:ilvl w:val="0"/>
          <w:numId w:val="30"/>
        </w:numPr>
      </w:pPr>
      <w:r w:rsidRPr="009A5713">
        <w:t>İlköğretimde devamsızlık</w:t>
      </w:r>
    </w:p>
    <w:p w:rsidR="002566EA" w:rsidRPr="009A5713" w:rsidRDefault="003A6D06" w:rsidP="00B70893">
      <w:pPr>
        <w:pStyle w:val="ListeParagraf"/>
        <w:numPr>
          <w:ilvl w:val="0"/>
          <w:numId w:val="30"/>
        </w:numPr>
      </w:pPr>
      <w:r w:rsidRPr="009A5713">
        <w:t>Ortaöğretimde okullaşma</w:t>
      </w:r>
    </w:p>
    <w:p w:rsidR="002566EA" w:rsidRPr="009A5713" w:rsidRDefault="003A6D06" w:rsidP="00B70893">
      <w:pPr>
        <w:pStyle w:val="ListeParagraf"/>
        <w:numPr>
          <w:ilvl w:val="0"/>
          <w:numId w:val="30"/>
        </w:numPr>
      </w:pPr>
      <w:r w:rsidRPr="009A5713">
        <w:t xml:space="preserve">Ortaöğretimde devamsızlık </w:t>
      </w:r>
    </w:p>
    <w:p w:rsidR="002566EA" w:rsidRPr="009A5713" w:rsidRDefault="003A6D06" w:rsidP="00B70893">
      <w:pPr>
        <w:pStyle w:val="ListeParagraf"/>
        <w:numPr>
          <w:ilvl w:val="0"/>
          <w:numId w:val="30"/>
        </w:numPr>
      </w:pPr>
      <w:r w:rsidRPr="009A5713">
        <w:t>Ortaöğretimde örgün eğitimin dışına çıkan öğrenciler</w:t>
      </w:r>
    </w:p>
    <w:p w:rsidR="002566EA" w:rsidRPr="009A5713" w:rsidRDefault="003A6D06" w:rsidP="00B70893">
      <w:pPr>
        <w:pStyle w:val="ListeParagraf"/>
        <w:numPr>
          <w:ilvl w:val="0"/>
          <w:numId w:val="30"/>
        </w:numPr>
      </w:pPr>
      <w:r w:rsidRPr="009A5713">
        <w:t>Zorunlu eğitimden erken ayrılma</w:t>
      </w:r>
    </w:p>
    <w:p w:rsidR="002566EA" w:rsidRPr="009A5713" w:rsidRDefault="003A6D06" w:rsidP="00B70893">
      <w:pPr>
        <w:pStyle w:val="ListeParagraf"/>
        <w:numPr>
          <w:ilvl w:val="0"/>
          <w:numId w:val="30"/>
        </w:numPr>
      </w:pPr>
      <w:r w:rsidRPr="009A5713">
        <w:t>Taşımalı eğitim</w:t>
      </w:r>
    </w:p>
    <w:p w:rsidR="002566EA" w:rsidRPr="009A5713" w:rsidRDefault="003A6D06" w:rsidP="00B70893">
      <w:pPr>
        <w:pStyle w:val="ListeParagraf"/>
        <w:numPr>
          <w:ilvl w:val="0"/>
          <w:numId w:val="30"/>
        </w:numPr>
      </w:pPr>
      <w:r w:rsidRPr="009A5713">
        <w:t>Yurt ve pansiyonların doluluk oranları</w:t>
      </w:r>
    </w:p>
    <w:p w:rsidR="002566EA" w:rsidRPr="009A5713" w:rsidRDefault="003A6D06" w:rsidP="00B70893">
      <w:pPr>
        <w:pStyle w:val="ListeParagraf"/>
        <w:numPr>
          <w:ilvl w:val="0"/>
          <w:numId w:val="30"/>
        </w:numPr>
      </w:pPr>
      <w:r w:rsidRPr="009A5713">
        <w:t>Temel eğitimden ortaöğretime geçiş</w:t>
      </w:r>
    </w:p>
    <w:p w:rsidR="002566EA" w:rsidRPr="009A5713" w:rsidRDefault="003A6D06" w:rsidP="00B70893">
      <w:pPr>
        <w:pStyle w:val="ListeParagraf"/>
        <w:numPr>
          <w:ilvl w:val="0"/>
          <w:numId w:val="30"/>
        </w:numPr>
      </w:pPr>
      <w:r w:rsidRPr="009A5713">
        <w:t>Bazı okul türlerine yönelik olumsuz algı</w:t>
      </w:r>
    </w:p>
    <w:p w:rsidR="002566EA" w:rsidRPr="009A5713" w:rsidRDefault="003A6D06" w:rsidP="00B70893">
      <w:pPr>
        <w:pStyle w:val="ListeParagraf"/>
        <w:numPr>
          <w:ilvl w:val="0"/>
          <w:numId w:val="30"/>
        </w:numPr>
      </w:pPr>
      <w:r w:rsidRPr="009A5713">
        <w:t>Kız çocukları başta olmak üzere özel politika gerektiren grupların eğitime erişimi</w:t>
      </w:r>
    </w:p>
    <w:p w:rsidR="002566EA" w:rsidRPr="009A5713" w:rsidRDefault="003A6D06" w:rsidP="00B70893">
      <w:pPr>
        <w:pStyle w:val="ListeParagraf"/>
        <w:numPr>
          <w:ilvl w:val="0"/>
          <w:numId w:val="30"/>
        </w:numPr>
      </w:pPr>
      <w:r w:rsidRPr="009A5713">
        <w:t>Özel eğitime ihtiyaç duyan bireylerin uygun eğitime erişimi</w:t>
      </w:r>
    </w:p>
    <w:p w:rsidR="002566EA" w:rsidRPr="009A5713" w:rsidRDefault="003A6D06" w:rsidP="00B70893">
      <w:pPr>
        <w:pStyle w:val="ListeParagraf"/>
        <w:numPr>
          <w:ilvl w:val="0"/>
          <w:numId w:val="30"/>
        </w:numPr>
      </w:pPr>
      <w:r w:rsidRPr="009A5713">
        <w:t>Özel öğretimin payı</w:t>
      </w:r>
    </w:p>
    <w:p w:rsidR="002566EA" w:rsidRPr="009A5713" w:rsidRDefault="003A6D06" w:rsidP="00B70893">
      <w:pPr>
        <w:pStyle w:val="ListeParagraf"/>
        <w:numPr>
          <w:ilvl w:val="0"/>
          <w:numId w:val="30"/>
        </w:numPr>
      </w:pPr>
      <w:r w:rsidRPr="009A5713">
        <w:t>Hayat boyu öğrenmeye katılım</w:t>
      </w:r>
    </w:p>
    <w:p w:rsidR="002566EA" w:rsidRPr="009A5713" w:rsidRDefault="003A6D06" w:rsidP="00B70893">
      <w:pPr>
        <w:pStyle w:val="ListeParagraf"/>
        <w:numPr>
          <w:ilvl w:val="0"/>
          <w:numId w:val="30"/>
        </w:numPr>
      </w:pPr>
      <w:r w:rsidRPr="009A5713">
        <w:t>Hayat boyu öğrenmenin tanıtımı</w:t>
      </w:r>
    </w:p>
    <w:p w:rsidR="002566EA" w:rsidRPr="009A5713" w:rsidRDefault="003A6D06" w:rsidP="00B70893">
      <w:pPr>
        <w:pStyle w:val="ListeParagraf"/>
        <w:numPr>
          <w:ilvl w:val="0"/>
          <w:numId w:val="30"/>
        </w:numPr>
      </w:pPr>
      <w:r w:rsidRPr="009A5713">
        <w:t>Açık öğretim liselerini ortalama bitirme süresi</w:t>
      </w:r>
    </w:p>
    <w:p w:rsidR="003F6DE5" w:rsidRDefault="003F6DE5" w:rsidP="009A5713"/>
    <w:p w:rsidR="00E72F02" w:rsidRPr="009A5713" w:rsidRDefault="00E72F02" w:rsidP="009A5713"/>
    <w:p w:rsidR="003A6D06" w:rsidRPr="009A5713" w:rsidRDefault="00B70893" w:rsidP="00B70893">
      <w:pPr>
        <w:pStyle w:val="Balk2"/>
      </w:pPr>
      <w:bookmarkStart w:id="357" w:name="_Toc416769420"/>
      <w:r>
        <w:t>2.11.2.</w:t>
      </w:r>
      <w:r w:rsidR="003A6D06" w:rsidRPr="009A5713">
        <w:t>Eğitim ve Öğretimde Kalite Gelişim/Sorun Alanları</w:t>
      </w:r>
      <w:bookmarkEnd w:id="357"/>
    </w:p>
    <w:p w:rsidR="002566EA" w:rsidRPr="009A5713" w:rsidRDefault="003A6D06" w:rsidP="00B70893">
      <w:pPr>
        <w:pStyle w:val="ListeParagraf"/>
        <w:numPr>
          <w:ilvl w:val="0"/>
          <w:numId w:val="31"/>
        </w:numPr>
      </w:pPr>
      <w:r w:rsidRPr="009A5713">
        <w:t>Eğitim öğretim sürecinde sanatsal, sportif ve kültürel faaliyetler</w:t>
      </w:r>
    </w:p>
    <w:p w:rsidR="002566EA" w:rsidRPr="009A5713" w:rsidRDefault="003A6D06" w:rsidP="00B70893">
      <w:pPr>
        <w:pStyle w:val="ListeParagraf"/>
        <w:numPr>
          <w:ilvl w:val="0"/>
          <w:numId w:val="31"/>
        </w:numPr>
      </w:pPr>
      <w:r w:rsidRPr="009A5713">
        <w:t xml:space="preserve">Okuma kültürü </w:t>
      </w:r>
    </w:p>
    <w:p w:rsidR="002566EA" w:rsidRPr="009A5713" w:rsidRDefault="003A6D06" w:rsidP="00B70893">
      <w:pPr>
        <w:pStyle w:val="ListeParagraf"/>
        <w:numPr>
          <w:ilvl w:val="0"/>
          <w:numId w:val="31"/>
        </w:numPr>
      </w:pPr>
      <w:r w:rsidRPr="009A5713">
        <w:t xml:space="preserve">Okul sağlığı ve </w:t>
      </w:r>
      <w:r w:rsidR="00C23E33" w:rsidRPr="009A5713">
        <w:t>sağlığa uygunluk</w:t>
      </w:r>
    </w:p>
    <w:p w:rsidR="002566EA" w:rsidRPr="009A5713" w:rsidRDefault="003A6D06" w:rsidP="00B70893">
      <w:pPr>
        <w:pStyle w:val="ListeParagraf"/>
        <w:numPr>
          <w:ilvl w:val="0"/>
          <w:numId w:val="31"/>
        </w:numPr>
      </w:pPr>
      <w:r w:rsidRPr="009A5713">
        <w:t xml:space="preserve">Zararlı alışkanlıklar </w:t>
      </w:r>
    </w:p>
    <w:p w:rsidR="002566EA" w:rsidRPr="009A5713" w:rsidRDefault="003A6D06" w:rsidP="00B70893">
      <w:pPr>
        <w:pStyle w:val="ListeParagraf"/>
        <w:numPr>
          <w:ilvl w:val="0"/>
          <w:numId w:val="31"/>
        </w:numPr>
      </w:pPr>
      <w:r w:rsidRPr="009A5713">
        <w:t xml:space="preserve">Öğretmenlere yönelik </w:t>
      </w:r>
      <w:r w:rsidR="00194FBD" w:rsidRPr="009A5713">
        <w:t>hizmet içi</w:t>
      </w:r>
      <w:r w:rsidRPr="009A5713">
        <w:t xml:space="preserve"> eğitimler</w:t>
      </w:r>
    </w:p>
    <w:p w:rsidR="002566EA" w:rsidRPr="009A5713" w:rsidRDefault="003A6D06" w:rsidP="00B70893">
      <w:pPr>
        <w:pStyle w:val="ListeParagraf"/>
        <w:numPr>
          <w:ilvl w:val="0"/>
          <w:numId w:val="31"/>
        </w:numPr>
      </w:pPr>
      <w:r w:rsidRPr="009A5713">
        <w:t xml:space="preserve">Öğretmen yeterlilikleri </w:t>
      </w:r>
    </w:p>
    <w:p w:rsidR="002566EA" w:rsidRPr="009A5713" w:rsidRDefault="00194FBD" w:rsidP="00B70893">
      <w:pPr>
        <w:pStyle w:val="ListeParagraf"/>
        <w:numPr>
          <w:ilvl w:val="0"/>
          <w:numId w:val="31"/>
        </w:numPr>
      </w:pPr>
      <w:r w:rsidRPr="009A5713">
        <w:t>Okul y</w:t>
      </w:r>
      <w:r w:rsidR="003A6D06" w:rsidRPr="009A5713">
        <w:t>öneticilerinin derse girme, ders denetleme yetkisi</w:t>
      </w:r>
    </w:p>
    <w:p w:rsidR="002566EA" w:rsidRPr="009A5713" w:rsidRDefault="003A6D06" w:rsidP="00B70893">
      <w:pPr>
        <w:pStyle w:val="ListeParagraf"/>
        <w:numPr>
          <w:ilvl w:val="0"/>
          <w:numId w:val="31"/>
        </w:numPr>
      </w:pPr>
      <w:r w:rsidRPr="009A5713">
        <w:t xml:space="preserve">Türkiye Yeterlilikler Çerçevesindeki yeterlilik seviyeleri ile uyumlu öğretim programı </w:t>
      </w:r>
    </w:p>
    <w:p w:rsidR="002566EA" w:rsidRPr="009A5713" w:rsidRDefault="003A6D06" w:rsidP="00B70893">
      <w:pPr>
        <w:pStyle w:val="ListeParagraf"/>
        <w:numPr>
          <w:ilvl w:val="0"/>
          <w:numId w:val="31"/>
        </w:numPr>
      </w:pPr>
      <w:r w:rsidRPr="009A5713">
        <w:t>Program geliştirme sürecinde katılımcılık</w:t>
      </w:r>
    </w:p>
    <w:p w:rsidR="002566EA" w:rsidRPr="009A5713" w:rsidRDefault="003A6D06" w:rsidP="00B70893">
      <w:pPr>
        <w:pStyle w:val="ListeParagraf"/>
        <w:numPr>
          <w:ilvl w:val="0"/>
          <w:numId w:val="31"/>
        </w:numPr>
      </w:pPr>
      <w:r w:rsidRPr="009A5713">
        <w:t>Etki analizi yapılmadan müfredat değişikliği</w:t>
      </w:r>
    </w:p>
    <w:p w:rsidR="002566EA" w:rsidRPr="009A5713" w:rsidRDefault="003A6D06" w:rsidP="00B70893">
      <w:pPr>
        <w:pStyle w:val="ListeParagraf"/>
        <w:numPr>
          <w:ilvl w:val="0"/>
          <w:numId w:val="31"/>
        </w:numPr>
      </w:pPr>
      <w:r w:rsidRPr="009A5713">
        <w:t xml:space="preserve">Haftalık ders çizelgeleri </w:t>
      </w:r>
    </w:p>
    <w:p w:rsidR="002566EA" w:rsidRPr="009A5713" w:rsidRDefault="003A6D06" w:rsidP="00B70893">
      <w:pPr>
        <w:pStyle w:val="ListeParagraf"/>
        <w:numPr>
          <w:ilvl w:val="0"/>
          <w:numId w:val="31"/>
        </w:numPr>
      </w:pPr>
      <w:r w:rsidRPr="009A5713">
        <w:t>Elektronik içeriklerinin hazırlanma standartları ve kullanımı</w:t>
      </w:r>
    </w:p>
    <w:p w:rsidR="002566EA" w:rsidRPr="009A5713" w:rsidRDefault="003A6D06" w:rsidP="00B70893">
      <w:pPr>
        <w:pStyle w:val="ListeParagraf"/>
        <w:numPr>
          <w:ilvl w:val="0"/>
          <w:numId w:val="31"/>
        </w:numPr>
      </w:pPr>
      <w:r w:rsidRPr="009A5713">
        <w:t>Eğitimde bilgi ve iletişim teknolojilerinin kullanımı</w:t>
      </w:r>
    </w:p>
    <w:p w:rsidR="002566EA" w:rsidRPr="009A5713" w:rsidRDefault="003A6D06" w:rsidP="00B70893">
      <w:pPr>
        <w:pStyle w:val="ListeParagraf"/>
        <w:numPr>
          <w:ilvl w:val="0"/>
          <w:numId w:val="31"/>
        </w:numPr>
      </w:pPr>
      <w:r w:rsidRPr="009A5713">
        <w:t>Yurtdışındaki vatandaşlarımıza yönelik hazırlanan eğitim ve öğretim materyali</w:t>
      </w:r>
    </w:p>
    <w:p w:rsidR="002566EA" w:rsidRPr="009A5713" w:rsidRDefault="003A6D06" w:rsidP="00B70893">
      <w:pPr>
        <w:pStyle w:val="ListeParagraf"/>
        <w:numPr>
          <w:ilvl w:val="0"/>
          <w:numId w:val="31"/>
        </w:numPr>
      </w:pPr>
      <w:r w:rsidRPr="009A5713">
        <w:t>Örgün ve yaygın eğitimi destekleme ve yetiştirme kursları</w:t>
      </w:r>
    </w:p>
    <w:p w:rsidR="002566EA" w:rsidRPr="009A5713" w:rsidRDefault="003A6D06" w:rsidP="00B70893">
      <w:pPr>
        <w:pStyle w:val="ListeParagraf"/>
        <w:numPr>
          <w:ilvl w:val="0"/>
          <w:numId w:val="31"/>
        </w:numPr>
      </w:pPr>
      <w:r w:rsidRPr="009A5713">
        <w:t>Temel dersler önceliğinde ulusal ve uluslararası sınavlarda öğrenci başarı durumu</w:t>
      </w:r>
    </w:p>
    <w:p w:rsidR="002566EA" w:rsidRPr="009A5713" w:rsidRDefault="003A6D06" w:rsidP="00B70893">
      <w:pPr>
        <w:pStyle w:val="ListeParagraf"/>
        <w:numPr>
          <w:ilvl w:val="0"/>
          <w:numId w:val="31"/>
        </w:numPr>
      </w:pPr>
      <w:r w:rsidRPr="009A5713">
        <w:t>Temel eğitimden ortaöğretime geçiş sistemi</w:t>
      </w:r>
    </w:p>
    <w:p w:rsidR="002566EA" w:rsidRPr="009A5713" w:rsidRDefault="003A6D06" w:rsidP="00B70893">
      <w:pPr>
        <w:pStyle w:val="ListeParagraf"/>
        <w:numPr>
          <w:ilvl w:val="0"/>
          <w:numId w:val="31"/>
        </w:numPr>
      </w:pPr>
      <w:r w:rsidRPr="009A5713">
        <w:t>Ortaöğretimden yükseköğretime geçiş sistemi</w:t>
      </w:r>
    </w:p>
    <w:p w:rsidR="002566EA" w:rsidRPr="009A5713" w:rsidRDefault="003A6D06" w:rsidP="00B70893">
      <w:pPr>
        <w:pStyle w:val="ListeParagraf"/>
        <w:numPr>
          <w:ilvl w:val="0"/>
          <w:numId w:val="31"/>
        </w:numPr>
      </w:pPr>
      <w:r w:rsidRPr="009A5713">
        <w:t>Sınav odaklı sistem ve sınav kaygısı</w:t>
      </w:r>
    </w:p>
    <w:p w:rsidR="002566EA" w:rsidRPr="009A5713" w:rsidRDefault="003A6D06" w:rsidP="00B70893">
      <w:pPr>
        <w:pStyle w:val="ListeParagraf"/>
        <w:numPr>
          <w:ilvl w:val="0"/>
          <w:numId w:val="31"/>
        </w:numPr>
      </w:pPr>
      <w:r w:rsidRPr="009A5713">
        <w:t>Eğitsel değerlendirme ve tanılama</w:t>
      </w:r>
    </w:p>
    <w:p w:rsidR="002566EA" w:rsidRPr="009A5713" w:rsidRDefault="003A6D06" w:rsidP="00B70893">
      <w:pPr>
        <w:pStyle w:val="ListeParagraf"/>
        <w:numPr>
          <w:ilvl w:val="0"/>
          <w:numId w:val="31"/>
        </w:numPr>
      </w:pPr>
      <w:r w:rsidRPr="009A5713">
        <w:t>Eğitsel, mesleki ve kişisel rehberlik hizmetleri</w:t>
      </w:r>
    </w:p>
    <w:p w:rsidR="002566EA" w:rsidRPr="009A5713" w:rsidRDefault="003A6D06" w:rsidP="00B70893">
      <w:pPr>
        <w:pStyle w:val="ListeParagraf"/>
        <w:numPr>
          <w:ilvl w:val="0"/>
          <w:numId w:val="31"/>
        </w:numPr>
      </w:pPr>
      <w:r w:rsidRPr="009A5713">
        <w:t xml:space="preserve">Öğrencilere yönelik </w:t>
      </w:r>
      <w:r w:rsidR="00773494" w:rsidRPr="009A5713">
        <w:t>uyum</w:t>
      </w:r>
      <w:r w:rsidRPr="009A5713">
        <w:t xml:space="preserve"> faaliyetleri</w:t>
      </w:r>
    </w:p>
    <w:p w:rsidR="002566EA" w:rsidRPr="009A5713" w:rsidRDefault="003A6D06" w:rsidP="00B70893">
      <w:pPr>
        <w:pStyle w:val="ListeParagraf"/>
        <w:numPr>
          <w:ilvl w:val="0"/>
          <w:numId w:val="31"/>
        </w:numPr>
      </w:pPr>
      <w:r w:rsidRPr="009A5713">
        <w:t>Üstün yetenekli öğrencilere yönelik eğitim öğretim hizmetleri başta olmak üzere özel eğitim</w:t>
      </w:r>
    </w:p>
    <w:p w:rsidR="002566EA" w:rsidRPr="009A5713" w:rsidRDefault="003A6D06" w:rsidP="00B70893">
      <w:pPr>
        <w:pStyle w:val="ListeParagraf"/>
        <w:numPr>
          <w:ilvl w:val="0"/>
          <w:numId w:val="31"/>
        </w:numPr>
      </w:pPr>
      <w:r w:rsidRPr="009A5713">
        <w:t>Hayat boyu rehberlik hizmeti</w:t>
      </w:r>
    </w:p>
    <w:p w:rsidR="002566EA" w:rsidRPr="009A5713" w:rsidRDefault="003A6D06" w:rsidP="00B70893">
      <w:pPr>
        <w:pStyle w:val="ListeParagraf"/>
        <w:numPr>
          <w:ilvl w:val="0"/>
          <w:numId w:val="31"/>
        </w:numPr>
      </w:pPr>
      <w:r w:rsidRPr="009A5713">
        <w:t xml:space="preserve">Hayat boyu öğrenme kapsamında sunulan kursların çeşitliliği ve niteliği </w:t>
      </w:r>
    </w:p>
    <w:p w:rsidR="002566EA" w:rsidRPr="009A5713" w:rsidRDefault="003A6D06" w:rsidP="00B70893">
      <w:pPr>
        <w:pStyle w:val="ListeParagraf"/>
        <w:numPr>
          <w:ilvl w:val="0"/>
          <w:numId w:val="31"/>
        </w:numPr>
      </w:pPr>
      <w:r w:rsidRPr="009A5713">
        <w:t>Açık öğretim sisteminin niteliği</w:t>
      </w:r>
    </w:p>
    <w:p w:rsidR="002566EA" w:rsidRPr="009A5713" w:rsidRDefault="003A6D06" w:rsidP="00B70893">
      <w:pPr>
        <w:pStyle w:val="ListeParagraf"/>
        <w:numPr>
          <w:ilvl w:val="0"/>
          <w:numId w:val="31"/>
        </w:numPr>
      </w:pPr>
      <w:r w:rsidRPr="009A5713">
        <w:t>Mesleki ve teknik eğitimin sektör ve işgücü piyasasının taleplerine uyumu</w:t>
      </w:r>
    </w:p>
    <w:p w:rsidR="002566EA" w:rsidRPr="009A5713" w:rsidRDefault="003A6D06" w:rsidP="00B70893">
      <w:pPr>
        <w:pStyle w:val="ListeParagraf"/>
        <w:numPr>
          <w:ilvl w:val="0"/>
          <w:numId w:val="31"/>
        </w:numPr>
      </w:pPr>
      <w:r w:rsidRPr="009A5713">
        <w:t>Mesleki ve teknik eğitimde AR</w:t>
      </w:r>
      <w:r w:rsidR="00773494" w:rsidRPr="009A5713">
        <w:t>-</w:t>
      </w:r>
      <w:r w:rsidRPr="009A5713">
        <w:t xml:space="preserve">GE çalışmaları </w:t>
      </w:r>
    </w:p>
    <w:p w:rsidR="002566EA" w:rsidRPr="009A5713" w:rsidRDefault="003A6D06" w:rsidP="00B70893">
      <w:pPr>
        <w:pStyle w:val="ListeParagraf"/>
        <w:numPr>
          <w:ilvl w:val="0"/>
          <w:numId w:val="31"/>
        </w:numPr>
      </w:pPr>
      <w:r w:rsidRPr="009A5713">
        <w:t xml:space="preserve">Atölye ve </w:t>
      </w:r>
      <w:proofErr w:type="spellStart"/>
      <w:r w:rsidRPr="009A5713">
        <w:t>laboratuvar</w:t>
      </w:r>
      <w:proofErr w:type="spellEnd"/>
      <w:r w:rsidRPr="009A5713">
        <w:t xml:space="preserve"> öğretmenlerinin sektörle ilgili özel alan bilgisi</w:t>
      </w:r>
    </w:p>
    <w:p w:rsidR="002566EA" w:rsidRPr="009A5713" w:rsidRDefault="003A6D06" w:rsidP="00B70893">
      <w:pPr>
        <w:pStyle w:val="ListeParagraf"/>
        <w:numPr>
          <w:ilvl w:val="0"/>
          <w:numId w:val="31"/>
        </w:numPr>
      </w:pPr>
      <w:r w:rsidRPr="009A5713">
        <w:t xml:space="preserve">Mesleki eğitimde alan dal seçim rehberliği </w:t>
      </w:r>
    </w:p>
    <w:p w:rsidR="002566EA" w:rsidRPr="009A5713" w:rsidRDefault="003A6D06" w:rsidP="00B70893">
      <w:pPr>
        <w:pStyle w:val="ListeParagraf"/>
        <w:numPr>
          <w:ilvl w:val="0"/>
          <w:numId w:val="31"/>
        </w:numPr>
      </w:pPr>
      <w:r w:rsidRPr="009A5713">
        <w:t>İşyeri beceri eğitimi ve staj uygulamaları</w:t>
      </w:r>
    </w:p>
    <w:p w:rsidR="002566EA" w:rsidRPr="009A5713" w:rsidRDefault="003A6D06" w:rsidP="00B70893">
      <w:pPr>
        <w:pStyle w:val="ListeParagraf"/>
        <w:numPr>
          <w:ilvl w:val="0"/>
          <w:numId w:val="31"/>
        </w:numPr>
      </w:pPr>
      <w:r w:rsidRPr="009A5713">
        <w:t>Çıraklık eğitimi alt yapısı</w:t>
      </w:r>
    </w:p>
    <w:p w:rsidR="002566EA" w:rsidRPr="009A5713" w:rsidRDefault="003A6D06" w:rsidP="00B70893">
      <w:pPr>
        <w:pStyle w:val="ListeParagraf"/>
        <w:numPr>
          <w:ilvl w:val="0"/>
          <w:numId w:val="31"/>
        </w:numPr>
      </w:pPr>
      <w:r w:rsidRPr="009A5713">
        <w:t>Önceki öğrenmelerin belgelendirilmesi</w:t>
      </w:r>
    </w:p>
    <w:p w:rsidR="002566EA" w:rsidRPr="009A5713" w:rsidRDefault="003A6D06" w:rsidP="00B70893">
      <w:pPr>
        <w:pStyle w:val="ListeParagraf"/>
        <w:numPr>
          <w:ilvl w:val="0"/>
          <w:numId w:val="31"/>
        </w:numPr>
      </w:pPr>
      <w:r w:rsidRPr="009A5713">
        <w:t xml:space="preserve">Akreditasyon </w:t>
      </w:r>
    </w:p>
    <w:p w:rsidR="002566EA" w:rsidRPr="009A5713" w:rsidRDefault="003A6D06" w:rsidP="00B70893">
      <w:pPr>
        <w:pStyle w:val="ListeParagraf"/>
        <w:numPr>
          <w:ilvl w:val="0"/>
          <w:numId w:val="31"/>
        </w:numPr>
      </w:pPr>
      <w:r w:rsidRPr="009A5713">
        <w:t>Yabancı dil yeterliliği</w:t>
      </w:r>
    </w:p>
    <w:p w:rsidR="003A6D06" w:rsidRPr="009A5713" w:rsidRDefault="003A6D06" w:rsidP="00B70893">
      <w:pPr>
        <w:pStyle w:val="ListeParagraf"/>
        <w:numPr>
          <w:ilvl w:val="0"/>
          <w:numId w:val="31"/>
        </w:numPr>
      </w:pPr>
      <w:r w:rsidRPr="009A5713">
        <w:t>Uluslararası hareketlilik programlarına katılım</w:t>
      </w:r>
    </w:p>
    <w:p w:rsidR="003A6D06" w:rsidRDefault="003A6D06" w:rsidP="009A5713"/>
    <w:p w:rsidR="00182C25" w:rsidRDefault="00182C25" w:rsidP="009A5713"/>
    <w:p w:rsidR="00182C25" w:rsidRPr="009A5713" w:rsidRDefault="00182C25" w:rsidP="009A5713"/>
    <w:p w:rsidR="003A6D06" w:rsidRPr="009A5713" w:rsidRDefault="00B70893" w:rsidP="00B70893">
      <w:pPr>
        <w:pStyle w:val="Balk2"/>
      </w:pPr>
      <w:bookmarkStart w:id="358" w:name="_Toc416769421"/>
      <w:r>
        <w:lastRenderedPageBreak/>
        <w:t>2.11.3.</w:t>
      </w:r>
      <w:r w:rsidR="003A6D06" w:rsidRPr="009A5713">
        <w:t>Kurumsal Kapasite Gelişim/Sorun Alanları</w:t>
      </w:r>
      <w:bookmarkEnd w:id="358"/>
    </w:p>
    <w:p w:rsidR="002566EA" w:rsidRPr="009A5713" w:rsidRDefault="003A6D06" w:rsidP="00B70893">
      <w:pPr>
        <w:pStyle w:val="ListeParagraf"/>
        <w:numPr>
          <w:ilvl w:val="0"/>
          <w:numId w:val="32"/>
        </w:numPr>
      </w:pPr>
      <w:r w:rsidRPr="009A5713">
        <w:t>İnsan kaynağının genel ve mesleki yetkinliklerinin geliştirilmesi</w:t>
      </w:r>
    </w:p>
    <w:p w:rsidR="002566EA" w:rsidRPr="009A5713" w:rsidRDefault="003A6D06" w:rsidP="00B70893">
      <w:pPr>
        <w:pStyle w:val="ListeParagraf"/>
        <w:numPr>
          <w:ilvl w:val="0"/>
          <w:numId w:val="32"/>
        </w:numPr>
      </w:pPr>
      <w:r w:rsidRPr="009A5713">
        <w:t>İnsan kaynakları planlaması ve istihdamı</w:t>
      </w:r>
    </w:p>
    <w:p w:rsidR="002566EA" w:rsidRPr="009A5713" w:rsidRDefault="003A6D06" w:rsidP="00B70893">
      <w:pPr>
        <w:pStyle w:val="ListeParagraf"/>
        <w:numPr>
          <w:ilvl w:val="0"/>
          <w:numId w:val="32"/>
        </w:numPr>
      </w:pPr>
      <w:r w:rsidRPr="009A5713">
        <w:t>Öğretmenlerin adaylık eğitimi, hizmet öncesi mesleki uyum eğitimleri ile ilgili standartlar ve bu konuda ilgili mevzuatın uygulanması</w:t>
      </w:r>
    </w:p>
    <w:p w:rsidR="002566EA" w:rsidRPr="009A5713" w:rsidRDefault="003A6D06" w:rsidP="00B70893">
      <w:pPr>
        <w:pStyle w:val="ListeParagraf"/>
        <w:numPr>
          <w:ilvl w:val="0"/>
          <w:numId w:val="32"/>
        </w:numPr>
      </w:pPr>
      <w:r w:rsidRPr="009A5713">
        <w:t>Öğretmen istihdam stratejileri</w:t>
      </w:r>
    </w:p>
    <w:p w:rsidR="002566EA" w:rsidRPr="009A5713" w:rsidRDefault="003A6D06" w:rsidP="00B70893">
      <w:pPr>
        <w:pStyle w:val="ListeParagraf"/>
        <w:numPr>
          <w:ilvl w:val="0"/>
          <w:numId w:val="32"/>
        </w:numPr>
      </w:pPr>
      <w:r w:rsidRPr="009A5713">
        <w:t>Çalışma ortamları ile sosyal, kültürel ve sportif ortamların iş motivasyonunu sağlayacak b</w:t>
      </w:r>
      <w:r w:rsidRPr="009A5713">
        <w:t>i</w:t>
      </w:r>
      <w:r w:rsidRPr="009A5713">
        <w:t>çimde düzenlenmesi</w:t>
      </w:r>
    </w:p>
    <w:p w:rsidR="002566EA" w:rsidRPr="009A5713" w:rsidRDefault="003A6D06" w:rsidP="00B70893">
      <w:pPr>
        <w:pStyle w:val="ListeParagraf"/>
        <w:numPr>
          <w:ilvl w:val="0"/>
          <w:numId w:val="32"/>
        </w:numPr>
      </w:pPr>
      <w:r w:rsidRPr="009A5713">
        <w:t>Çalışanların ödüllendirilmesi</w:t>
      </w:r>
    </w:p>
    <w:p w:rsidR="002566EA" w:rsidRPr="009A5713" w:rsidRDefault="003A6D06" w:rsidP="00B70893">
      <w:pPr>
        <w:pStyle w:val="ListeParagraf"/>
        <w:numPr>
          <w:ilvl w:val="0"/>
          <w:numId w:val="32"/>
        </w:numPr>
      </w:pPr>
      <w:r w:rsidRPr="009A5713">
        <w:t>Atama ve görevde yükselmelerde liyakat ve kariyer esasları ile performansın dikkate alınması, kariyer yönetimi</w:t>
      </w:r>
    </w:p>
    <w:p w:rsidR="002566EA" w:rsidRPr="009A5713" w:rsidRDefault="00773494" w:rsidP="00B70893">
      <w:pPr>
        <w:pStyle w:val="ListeParagraf"/>
        <w:numPr>
          <w:ilvl w:val="0"/>
          <w:numId w:val="32"/>
        </w:numPr>
      </w:pPr>
      <w:r w:rsidRPr="009A5713">
        <w:t>Hizmet içi</w:t>
      </w:r>
      <w:r w:rsidR="003A6D06" w:rsidRPr="009A5713">
        <w:t xml:space="preserve"> eğitim kalitesi</w:t>
      </w:r>
    </w:p>
    <w:p w:rsidR="002566EA" w:rsidRPr="009A5713" w:rsidRDefault="003A6D06" w:rsidP="00B70893">
      <w:pPr>
        <w:pStyle w:val="ListeParagraf"/>
        <w:numPr>
          <w:ilvl w:val="0"/>
          <w:numId w:val="32"/>
        </w:numPr>
      </w:pPr>
      <w:r w:rsidRPr="009A5713">
        <w:t>Uzaktan eğitim uygulamaları</w:t>
      </w:r>
    </w:p>
    <w:p w:rsidR="002566EA" w:rsidRPr="009A5713" w:rsidRDefault="003A6D06" w:rsidP="00B70893">
      <w:pPr>
        <w:pStyle w:val="ListeParagraf"/>
        <w:numPr>
          <w:ilvl w:val="0"/>
          <w:numId w:val="32"/>
        </w:numPr>
      </w:pPr>
      <w:r w:rsidRPr="009A5713">
        <w:t>Yabancı dil becerileri</w:t>
      </w:r>
    </w:p>
    <w:p w:rsidR="002566EA" w:rsidRPr="009A5713" w:rsidRDefault="003A6D06" w:rsidP="00B70893">
      <w:pPr>
        <w:pStyle w:val="ListeParagraf"/>
        <w:numPr>
          <w:ilvl w:val="0"/>
          <w:numId w:val="32"/>
        </w:numPr>
      </w:pPr>
      <w:r w:rsidRPr="009A5713">
        <w:t>Okul ve kurumların fiziki kapasitesinin yetersizliği (Eğitim öğretim ortamlarının yetersizliği)</w:t>
      </w:r>
    </w:p>
    <w:p w:rsidR="002566EA" w:rsidRPr="009A5713" w:rsidRDefault="003A6D06" w:rsidP="00B70893">
      <w:pPr>
        <w:pStyle w:val="ListeParagraf"/>
        <w:numPr>
          <w:ilvl w:val="0"/>
          <w:numId w:val="32"/>
        </w:numPr>
      </w:pPr>
      <w:r w:rsidRPr="009A5713">
        <w:t xml:space="preserve">Okul pansiyonları </w:t>
      </w:r>
    </w:p>
    <w:p w:rsidR="002566EA" w:rsidRPr="009A5713" w:rsidRDefault="003A6D06" w:rsidP="00B70893">
      <w:pPr>
        <w:pStyle w:val="ListeParagraf"/>
        <w:numPr>
          <w:ilvl w:val="0"/>
          <w:numId w:val="32"/>
        </w:numPr>
      </w:pPr>
      <w:r w:rsidRPr="009A5713">
        <w:t>Öğretmenlere yönelik fiziksel alan yetersizliği</w:t>
      </w:r>
    </w:p>
    <w:p w:rsidR="002566EA" w:rsidRPr="009A5713" w:rsidRDefault="003A6D06" w:rsidP="00B70893">
      <w:pPr>
        <w:pStyle w:val="ListeParagraf"/>
        <w:numPr>
          <w:ilvl w:val="0"/>
          <w:numId w:val="32"/>
        </w:numPr>
      </w:pPr>
      <w:r w:rsidRPr="009A5713">
        <w:t>Okul ve kurumların sosyal, kültürel, sanatsal ve sportif faaliyet alanlarının yetersizliği</w:t>
      </w:r>
    </w:p>
    <w:p w:rsidR="002566EA" w:rsidRPr="009A5713" w:rsidRDefault="003A6D06" w:rsidP="00B70893">
      <w:pPr>
        <w:pStyle w:val="ListeParagraf"/>
        <w:numPr>
          <w:ilvl w:val="0"/>
          <w:numId w:val="32"/>
        </w:numPr>
      </w:pPr>
      <w:r w:rsidRPr="009A5713">
        <w:t>Eğitim, çalışma, konaklama ve sosyal hizmet ortamlarının kalitesinin artırılması</w:t>
      </w:r>
    </w:p>
    <w:p w:rsidR="002566EA" w:rsidRPr="009A5713" w:rsidRDefault="003A6D06" w:rsidP="00B70893">
      <w:pPr>
        <w:pStyle w:val="ListeParagraf"/>
        <w:numPr>
          <w:ilvl w:val="0"/>
          <w:numId w:val="32"/>
        </w:numPr>
      </w:pPr>
      <w:r w:rsidRPr="009A5713">
        <w:t>İkili eğitim yapılması ve derslik yetersizliği, kalabalık sınıflar</w:t>
      </w:r>
    </w:p>
    <w:p w:rsidR="002566EA" w:rsidRPr="009A5713" w:rsidRDefault="003A6D06" w:rsidP="00B70893">
      <w:pPr>
        <w:pStyle w:val="ListeParagraf"/>
        <w:numPr>
          <w:ilvl w:val="0"/>
          <w:numId w:val="32"/>
        </w:numPr>
      </w:pPr>
      <w:r w:rsidRPr="009A5713">
        <w:t>Birleştirilmiş sınıf uygulaması</w:t>
      </w:r>
    </w:p>
    <w:p w:rsidR="002566EA" w:rsidRPr="009A5713" w:rsidRDefault="003A6D06" w:rsidP="00B70893">
      <w:pPr>
        <w:pStyle w:val="ListeParagraf"/>
        <w:numPr>
          <w:ilvl w:val="0"/>
          <w:numId w:val="32"/>
        </w:numPr>
      </w:pPr>
      <w:r w:rsidRPr="009A5713">
        <w:t>Donatım eksiklerinin giderilmesi</w:t>
      </w:r>
    </w:p>
    <w:p w:rsidR="002566EA" w:rsidRPr="009A5713" w:rsidRDefault="003A6D06" w:rsidP="00B70893">
      <w:pPr>
        <w:pStyle w:val="ListeParagraf"/>
        <w:numPr>
          <w:ilvl w:val="0"/>
          <w:numId w:val="32"/>
        </w:numPr>
      </w:pPr>
      <w:r w:rsidRPr="009A5713">
        <w:t xml:space="preserve">Okullardaki fiziki durumun özel eğitime gereksinim duyan öğrencilere uygunluğu </w:t>
      </w:r>
    </w:p>
    <w:p w:rsidR="002566EA" w:rsidRPr="009A5713" w:rsidRDefault="003A6D06" w:rsidP="00B70893">
      <w:pPr>
        <w:pStyle w:val="ListeParagraf"/>
        <w:numPr>
          <w:ilvl w:val="0"/>
          <w:numId w:val="32"/>
        </w:numPr>
      </w:pPr>
      <w:r w:rsidRPr="009A5713">
        <w:t>Özel eğitim okullarının yetersizliği (Hafif, orta, ağır düzeyde öğrenme güçlüğü alanlarında özellikle ortaöğretim düzeyinde)</w:t>
      </w:r>
    </w:p>
    <w:p w:rsidR="002566EA" w:rsidRPr="009A5713" w:rsidRDefault="003A6D06" w:rsidP="00B70893">
      <w:pPr>
        <w:pStyle w:val="ListeParagraf"/>
        <w:numPr>
          <w:ilvl w:val="0"/>
          <w:numId w:val="32"/>
        </w:numPr>
      </w:pPr>
      <w:r w:rsidRPr="009A5713">
        <w:t>Dershanelerin özel okullara dönüşümü</w:t>
      </w:r>
    </w:p>
    <w:p w:rsidR="002566EA" w:rsidRPr="009A5713" w:rsidRDefault="003A6D06" w:rsidP="00B70893">
      <w:pPr>
        <w:pStyle w:val="ListeParagraf"/>
        <w:numPr>
          <w:ilvl w:val="0"/>
          <w:numId w:val="32"/>
        </w:numPr>
      </w:pPr>
      <w:r w:rsidRPr="009A5713">
        <w:t>Hizmet binalarının fiziki kapasitesinin yetersiz olması</w:t>
      </w:r>
    </w:p>
    <w:p w:rsidR="002566EA" w:rsidRPr="009A5713" w:rsidRDefault="003A6D06" w:rsidP="00B70893">
      <w:pPr>
        <w:pStyle w:val="ListeParagraf"/>
        <w:numPr>
          <w:ilvl w:val="0"/>
          <w:numId w:val="32"/>
        </w:numPr>
      </w:pPr>
      <w:r w:rsidRPr="009A5713">
        <w:t>Fiziki mekân sıkıntıları ve kalabalık sınıflarının problemlerinin çözülmesi</w:t>
      </w:r>
    </w:p>
    <w:p w:rsidR="002566EA" w:rsidRPr="009A5713" w:rsidRDefault="003A6D06" w:rsidP="00B70893">
      <w:pPr>
        <w:pStyle w:val="ListeParagraf"/>
        <w:numPr>
          <w:ilvl w:val="0"/>
          <w:numId w:val="32"/>
        </w:numPr>
      </w:pPr>
      <w:r w:rsidRPr="009A5713">
        <w:t>İnşaat ve emlak çalışmalarının yapılmasındaki zamanlama</w:t>
      </w:r>
    </w:p>
    <w:p w:rsidR="002566EA" w:rsidRPr="009A5713" w:rsidRDefault="003A6D06" w:rsidP="00B70893">
      <w:pPr>
        <w:pStyle w:val="ListeParagraf"/>
        <w:numPr>
          <w:ilvl w:val="0"/>
          <w:numId w:val="32"/>
        </w:numPr>
      </w:pPr>
      <w:r w:rsidRPr="009A5713">
        <w:t>Yeni eğitim tesislerinin oluşturulmasında yaşanan arsa sıkıntıları</w:t>
      </w:r>
    </w:p>
    <w:p w:rsidR="002566EA" w:rsidRPr="009A5713" w:rsidRDefault="003A6D06" w:rsidP="00B70893">
      <w:pPr>
        <w:pStyle w:val="ListeParagraf"/>
        <w:numPr>
          <w:ilvl w:val="0"/>
          <w:numId w:val="32"/>
        </w:numPr>
      </w:pPr>
      <w:r w:rsidRPr="009A5713">
        <w:t>Eğitim yapılarının depreme hazır oluşu</w:t>
      </w:r>
    </w:p>
    <w:p w:rsidR="002566EA" w:rsidRPr="009A5713" w:rsidRDefault="003A6D06" w:rsidP="00B70893">
      <w:pPr>
        <w:pStyle w:val="ListeParagraf"/>
        <w:numPr>
          <w:ilvl w:val="0"/>
          <w:numId w:val="32"/>
        </w:numPr>
      </w:pPr>
      <w:r w:rsidRPr="009A5713">
        <w:t>Okul ve kurumların bütçeleme süreçlerindeki yetki ve sorumluluklarının artırılması</w:t>
      </w:r>
    </w:p>
    <w:p w:rsidR="002566EA" w:rsidRPr="009A5713" w:rsidRDefault="003A6D06" w:rsidP="00B70893">
      <w:pPr>
        <w:pStyle w:val="ListeParagraf"/>
        <w:numPr>
          <w:ilvl w:val="0"/>
          <w:numId w:val="32"/>
        </w:numPr>
      </w:pPr>
      <w:r w:rsidRPr="009A5713">
        <w:t>Ödeneklerin öğrenci sayısı, sınıf sayısı, okul-kurumun uzaklığı vb. kriterlere göre doğrudan okul-kurumlara gönderilmesi</w:t>
      </w:r>
    </w:p>
    <w:p w:rsidR="002566EA" w:rsidRPr="009A5713" w:rsidRDefault="003A6D06" w:rsidP="00B70893">
      <w:pPr>
        <w:pStyle w:val="ListeParagraf"/>
        <w:numPr>
          <w:ilvl w:val="0"/>
          <w:numId w:val="32"/>
        </w:numPr>
      </w:pPr>
      <w:r w:rsidRPr="009A5713">
        <w:t>Ödeneklerin etkin ve verimli kullanımı</w:t>
      </w:r>
    </w:p>
    <w:p w:rsidR="002566EA" w:rsidRPr="009A5713" w:rsidRDefault="003A6D06" w:rsidP="00B70893">
      <w:pPr>
        <w:pStyle w:val="ListeParagraf"/>
        <w:numPr>
          <w:ilvl w:val="0"/>
          <w:numId w:val="32"/>
        </w:numPr>
      </w:pPr>
      <w:r w:rsidRPr="009A5713">
        <w:t>Alternatif finansman kaynaklarının geliştirilmesi</w:t>
      </w:r>
    </w:p>
    <w:p w:rsidR="002566EA" w:rsidRPr="009A5713" w:rsidRDefault="003A6D06" w:rsidP="00B70893">
      <w:pPr>
        <w:pStyle w:val="ListeParagraf"/>
        <w:numPr>
          <w:ilvl w:val="0"/>
          <w:numId w:val="32"/>
        </w:numPr>
      </w:pPr>
      <w:r w:rsidRPr="009A5713">
        <w:t>Uluslararası Fonların etkin kullanımı</w:t>
      </w:r>
    </w:p>
    <w:p w:rsidR="002566EA" w:rsidRPr="009A5713" w:rsidRDefault="003A6D06" w:rsidP="00B70893">
      <w:pPr>
        <w:pStyle w:val="ListeParagraf"/>
        <w:numPr>
          <w:ilvl w:val="0"/>
          <w:numId w:val="32"/>
        </w:numPr>
      </w:pPr>
      <w:r w:rsidRPr="009A5713">
        <w:t>Okul-Aile Birlikleri</w:t>
      </w:r>
    </w:p>
    <w:p w:rsidR="002566EA" w:rsidRPr="009A5713" w:rsidRDefault="003A6D06" w:rsidP="00B70893">
      <w:pPr>
        <w:pStyle w:val="ListeParagraf"/>
        <w:numPr>
          <w:ilvl w:val="0"/>
          <w:numId w:val="32"/>
        </w:numPr>
      </w:pPr>
      <w:r w:rsidRPr="009A5713">
        <w:t>Bütçelemede illere yerel ihtiyaçları tam olarak hesaba katmadan merkezi olarak para aktarı</w:t>
      </w:r>
      <w:r w:rsidRPr="009A5713">
        <w:t>l</w:t>
      </w:r>
      <w:r w:rsidRPr="009A5713">
        <w:t>ması</w:t>
      </w:r>
    </w:p>
    <w:p w:rsidR="002566EA" w:rsidRPr="009A5713" w:rsidRDefault="003A6D06" w:rsidP="00B70893">
      <w:pPr>
        <w:pStyle w:val="ListeParagraf"/>
        <w:numPr>
          <w:ilvl w:val="0"/>
          <w:numId w:val="32"/>
        </w:numPr>
      </w:pPr>
      <w:r w:rsidRPr="009A5713">
        <w:t>İş ve işlemlerin zamanında yapılarak kamu zararı oluşturulmaması</w:t>
      </w:r>
    </w:p>
    <w:p w:rsidR="002566EA" w:rsidRPr="009A5713" w:rsidRDefault="003A6D06" w:rsidP="00B70893">
      <w:pPr>
        <w:pStyle w:val="ListeParagraf"/>
        <w:numPr>
          <w:ilvl w:val="0"/>
          <w:numId w:val="32"/>
        </w:numPr>
      </w:pPr>
      <w:r w:rsidRPr="009A5713">
        <w:t>Kamulaştırılmaların zamanda yapılması</w:t>
      </w:r>
    </w:p>
    <w:p w:rsidR="002566EA" w:rsidRPr="009A5713" w:rsidRDefault="003A6D06" w:rsidP="00B70893">
      <w:pPr>
        <w:pStyle w:val="ListeParagraf"/>
        <w:numPr>
          <w:ilvl w:val="0"/>
          <w:numId w:val="32"/>
        </w:numPr>
      </w:pPr>
      <w:r w:rsidRPr="009A5713">
        <w:t>Öğrenci burslarının dağıtımı ile ilgili mevzuatların yeniden gözden geçirilmesi</w:t>
      </w:r>
    </w:p>
    <w:p w:rsidR="002566EA" w:rsidRPr="009A5713" w:rsidRDefault="003A6D06" w:rsidP="00B70893">
      <w:pPr>
        <w:pStyle w:val="ListeParagraf"/>
        <w:numPr>
          <w:ilvl w:val="0"/>
          <w:numId w:val="32"/>
        </w:numPr>
      </w:pPr>
      <w:r w:rsidRPr="009A5713">
        <w:t>Bakanlık faaliyetleri ve eğitim politikalarına yönelik olumsuz algı yönetimi</w:t>
      </w:r>
    </w:p>
    <w:p w:rsidR="002566EA" w:rsidRPr="009A5713" w:rsidRDefault="003A6D06" w:rsidP="00B70893">
      <w:pPr>
        <w:pStyle w:val="ListeParagraf"/>
        <w:numPr>
          <w:ilvl w:val="0"/>
          <w:numId w:val="32"/>
        </w:numPr>
      </w:pPr>
      <w:r w:rsidRPr="009A5713">
        <w:t>Kurumsal aidiyet duygusunun geliştirilmemesi</w:t>
      </w:r>
    </w:p>
    <w:p w:rsidR="002566EA" w:rsidRPr="009A5713" w:rsidRDefault="003A6D06" w:rsidP="00B70893">
      <w:pPr>
        <w:pStyle w:val="ListeParagraf"/>
        <w:numPr>
          <w:ilvl w:val="0"/>
          <w:numId w:val="32"/>
        </w:numPr>
      </w:pPr>
      <w:r w:rsidRPr="009A5713">
        <w:t>Mevzuatın sık değişmesi</w:t>
      </w:r>
    </w:p>
    <w:p w:rsidR="002566EA" w:rsidRPr="009A5713" w:rsidRDefault="003A6D06" w:rsidP="00B70893">
      <w:pPr>
        <w:pStyle w:val="ListeParagraf"/>
        <w:numPr>
          <w:ilvl w:val="0"/>
          <w:numId w:val="32"/>
        </w:numPr>
      </w:pPr>
      <w:r w:rsidRPr="009A5713">
        <w:t>Kurumsallık düzeyinin yükseltilmesi</w:t>
      </w:r>
    </w:p>
    <w:p w:rsidR="002566EA" w:rsidRPr="009A5713" w:rsidRDefault="003A6D06" w:rsidP="00B70893">
      <w:pPr>
        <w:pStyle w:val="ListeParagraf"/>
        <w:numPr>
          <w:ilvl w:val="0"/>
          <w:numId w:val="32"/>
        </w:numPr>
      </w:pPr>
      <w:r w:rsidRPr="009A5713">
        <w:lastRenderedPageBreak/>
        <w:t>Kurumlarda stratejik yönetim anlayışının bütün unsurlarıyla hayata geçirilmemiş olması</w:t>
      </w:r>
    </w:p>
    <w:p w:rsidR="002566EA" w:rsidRPr="009A5713" w:rsidRDefault="003A6D06" w:rsidP="00B70893">
      <w:pPr>
        <w:pStyle w:val="ListeParagraf"/>
        <w:numPr>
          <w:ilvl w:val="0"/>
          <w:numId w:val="32"/>
        </w:numPr>
      </w:pPr>
      <w:r w:rsidRPr="009A5713">
        <w:t>Stratejik planların uygulanabilmesi için kurumlarda üst düzey sahiplenmenin yetersiz olması</w:t>
      </w:r>
    </w:p>
    <w:p w:rsidR="002566EA" w:rsidRPr="009A5713" w:rsidRDefault="003A6D06" w:rsidP="00B70893">
      <w:pPr>
        <w:pStyle w:val="ListeParagraf"/>
        <w:numPr>
          <w:ilvl w:val="0"/>
          <w:numId w:val="32"/>
        </w:numPr>
      </w:pPr>
      <w:r w:rsidRPr="009A5713">
        <w:t>Bakanlık iç ve dış paydaşları ile etkin ve sürekli iletişim sağlanamaması</w:t>
      </w:r>
    </w:p>
    <w:p w:rsidR="002566EA" w:rsidRPr="009A5713" w:rsidRDefault="003A6D06" w:rsidP="00B70893">
      <w:pPr>
        <w:pStyle w:val="ListeParagraf"/>
        <w:numPr>
          <w:ilvl w:val="0"/>
          <w:numId w:val="32"/>
        </w:numPr>
      </w:pPr>
      <w:r w:rsidRPr="009A5713">
        <w:t xml:space="preserve">Basın ve yayın faaliyetleri. </w:t>
      </w:r>
    </w:p>
    <w:p w:rsidR="002566EA" w:rsidRPr="009A5713" w:rsidRDefault="003A6D06" w:rsidP="00B70893">
      <w:pPr>
        <w:pStyle w:val="ListeParagraf"/>
        <w:numPr>
          <w:ilvl w:val="0"/>
          <w:numId w:val="32"/>
        </w:numPr>
      </w:pPr>
      <w:r w:rsidRPr="009A5713">
        <w:t>Siyasi ve sendikal yapının eğitim üzerinde olumsuz etkisi</w:t>
      </w:r>
    </w:p>
    <w:p w:rsidR="002566EA" w:rsidRPr="009A5713" w:rsidRDefault="003A6D06" w:rsidP="00B70893">
      <w:pPr>
        <w:pStyle w:val="ListeParagraf"/>
        <w:numPr>
          <w:ilvl w:val="0"/>
          <w:numId w:val="32"/>
        </w:numPr>
      </w:pPr>
      <w:r w:rsidRPr="009A5713">
        <w:t>Mevcut arşivlerin tasnif edilerek kullanıma uygun hale getirilmesi</w:t>
      </w:r>
    </w:p>
    <w:p w:rsidR="002566EA" w:rsidRPr="009A5713" w:rsidRDefault="003A6D06" w:rsidP="00B70893">
      <w:pPr>
        <w:pStyle w:val="ListeParagraf"/>
        <w:numPr>
          <w:ilvl w:val="0"/>
          <w:numId w:val="32"/>
        </w:numPr>
      </w:pPr>
      <w:r w:rsidRPr="009A5713">
        <w:t>İstatistik ve bilgi temini</w:t>
      </w:r>
    </w:p>
    <w:p w:rsidR="002566EA" w:rsidRPr="009A5713" w:rsidRDefault="003A6D06" w:rsidP="00B70893">
      <w:pPr>
        <w:pStyle w:val="ListeParagraf"/>
        <w:numPr>
          <w:ilvl w:val="0"/>
          <w:numId w:val="32"/>
        </w:numPr>
      </w:pPr>
      <w:r w:rsidRPr="009A5713">
        <w:t>Hizmetlerin elektronik ortamda sunumu</w:t>
      </w:r>
    </w:p>
    <w:p w:rsidR="002566EA" w:rsidRPr="009A5713" w:rsidRDefault="003A6D06" w:rsidP="00B70893">
      <w:pPr>
        <w:pStyle w:val="ListeParagraf"/>
        <w:numPr>
          <w:ilvl w:val="0"/>
          <w:numId w:val="32"/>
        </w:numPr>
      </w:pPr>
      <w:r w:rsidRPr="009A5713">
        <w:t>Bilgiye erişim imkânlarının ve hızının artırılması</w:t>
      </w:r>
    </w:p>
    <w:p w:rsidR="002566EA" w:rsidRPr="009A5713" w:rsidRDefault="003A6D06" w:rsidP="00B70893">
      <w:pPr>
        <w:pStyle w:val="ListeParagraf"/>
        <w:numPr>
          <w:ilvl w:val="0"/>
          <w:numId w:val="32"/>
        </w:numPr>
      </w:pPr>
      <w:r w:rsidRPr="009A5713">
        <w:t>Teknolojik altyapı eksikliklerinin giderilmesi</w:t>
      </w:r>
    </w:p>
    <w:p w:rsidR="002566EA" w:rsidRPr="009A5713" w:rsidRDefault="003A6D06" w:rsidP="00B70893">
      <w:pPr>
        <w:pStyle w:val="ListeParagraf"/>
        <w:numPr>
          <w:ilvl w:val="0"/>
          <w:numId w:val="32"/>
        </w:numPr>
      </w:pPr>
      <w:r w:rsidRPr="009A5713">
        <w:t>Mobil uygulamaların geliştirilmesi, yaygınlaştırılması</w:t>
      </w:r>
    </w:p>
    <w:p w:rsidR="002566EA" w:rsidRPr="009A5713" w:rsidRDefault="003A6D06" w:rsidP="00B70893">
      <w:pPr>
        <w:pStyle w:val="ListeParagraf"/>
        <w:numPr>
          <w:ilvl w:val="0"/>
          <w:numId w:val="32"/>
        </w:numPr>
      </w:pPr>
      <w:r w:rsidRPr="009A5713">
        <w:t>Elektronik içeriğin geliştirilmesi ve kontrolü</w:t>
      </w:r>
    </w:p>
    <w:p w:rsidR="002566EA" w:rsidRPr="009A5713" w:rsidRDefault="003A6D06" w:rsidP="00B70893">
      <w:pPr>
        <w:pStyle w:val="ListeParagraf"/>
        <w:numPr>
          <w:ilvl w:val="0"/>
          <w:numId w:val="32"/>
        </w:numPr>
      </w:pPr>
      <w:r w:rsidRPr="009A5713">
        <w:t>Projelerin amaç-sonuç ilişkisinde yaşanan sıkıntılar</w:t>
      </w:r>
    </w:p>
    <w:p w:rsidR="002566EA" w:rsidRPr="009A5713" w:rsidRDefault="003A6D06" w:rsidP="00B70893">
      <w:pPr>
        <w:pStyle w:val="ListeParagraf"/>
        <w:numPr>
          <w:ilvl w:val="0"/>
          <w:numId w:val="32"/>
        </w:numPr>
      </w:pPr>
      <w:r w:rsidRPr="009A5713">
        <w:t>Siyasi ve sendikal yapının eğitime aşırı ve olumsuz müdahalesi</w:t>
      </w:r>
    </w:p>
    <w:p w:rsidR="002566EA" w:rsidRPr="009A5713" w:rsidRDefault="003A6D06" w:rsidP="00B70893">
      <w:pPr>
        <w:pStyle w:val="ListeParagraf"/>
        <w:numPr>
          <w:ilvl w:val="0"/>
          <w:numId w:val="32"/>
        </w:numPr>
      </w:pPr>
      <w:r w:rsidRPr="009A5713">
        <w:t>Uluslararası işbirliği ve etkinliğin artırılması</w:t>
      </w:r>
    </w:p>
    <w:p w:rsidR="002566EA" w:rsidRPr="009A5713" w:rsidRDefault="003A6D06" w:rsidP="00B70893">
      <w:pPr>
        <w:pStyle w:val="ListeParagraf"/>
        <w:numPr>
          <w:ilvl w:val="0"/>
          <w:numId w:val="32"/>
        </w:numPr>
      </w:pPr>
      <w:r w:rsidRPr="009A5713">
        <w:t>İş güvenliği ve sivil savunma</w:t>
      </w:r>
    </w:p>
    <w:p w:rsidR="002566EA" w:rsidRPr="009A5713" w:rsidRDefault="003A6D06" w:rsidP="00B70893">
      <w:pPr>
        <w:pStyle w:val="ListeParagraf"/>
        <w:numPr>
          <w:ilvl w:val="0"/>
          <w:numId w:val="32"/>
        </w:numPr>
      </w:pPr>
      <w:r w:rsidRPr="009A5713">
        <w:t xml:space="preserve">Diğer kurum ve kuruluşlarla işbirliği </w:t>
      </w:r>
    </w:p>
    <w:p w:rsidR="002566EA" w:rsidRPr="009A5713" w:rsidRDefault="003A6D06" w:rsidP="00B70893">
      <w:pPr>
        <w:pStyle w:val="ListeParagraf"/>
        <w:numPr>
          <w:ilvl w:val="0"/>
          <w:numId w:val="32"/>
        </w:numPr>
      </w:pPr>
      <w:r w:rsidRPr="009A5713">
        <w:t>İç kontrol sisteminin etkin kılınması</w:t>
      </w:r>
    </w:p>
    <w:p w:rsidR="002566EA" w:rsidRPr="009A5713" w:rsidRDefault="003A6D06" w:rsidP="00B70893">
      <w:pPr>
        <w:pStyle w:val="ListeParagraf"/>
        <w:numPr>
          <w:ilvl w:val="0"/>
          <w:numId w:val="32"/>
        </w:numPr>
      </w:pPr>
      <w:r w:rsidRPr="009A5713">
        <w:t>İş süreçlerinin çıkarılamaması</w:t>
      </w:r>
    </w:p>
    <w:p w:rsidR="002566EA" w:rsidRPr="009A5713" w:rsidRDefault="003A6D06" w:rsidP="00B70893">
      <w:pPr>
        <w:pStyle w:val="ListeParagraf"/>
        <w:numPr>
          <w:ilvl w:val="0"/>
          <w:numId w:val="32"/>
        </w:numPr>
      </w:pPr>
      <w:r w:rsidRPr="009A5713">
        <w:t>652 KHK ve alt düzenleyici işlemlerde yer alan görev tanımlarının açık ve net olarak yeniden belirlenmesi</w:t>
      </w:r>
    </w:p>
    <w:p w:rsidR="002566EA" w:rsidRPr="009A5713" w:rsidRDefault="003A6D06" w:rsidP="00B70893">
      <w:pPr>
        <w:pStyle w:val="ListeParagraf"/>
        <w:numPr>
          <w:ilvl w:val="0"/>
          <w:numId w:val="32"/>
        </w:numPr>
      </w:pPr>
      <w:r w:rsidRPr="009A5713">
        <w:t>Yetki devrinin alt kullanıcılara yeterince verilememesi</w:t>
      </w:r>
    </w:p>
    <w:p w:rsidR="002566EA" w:rsidRPr="009A5713" w:rsidRDefault="003A6D06" w:rsidP="00B70893">
      <w:pPr>
        <w:pStyle w:val="ListeParagraf"/>
        <w:numPr>
          <w:ilvl w:val="0"/>
          <w:numId w:val="32"/>
        </w:numPr>
      </w:pPr>
      <w:r w:rsidRPr="009A5713">
        <w:t xml:space="preserve">Kamu Hizmet Standartlarının gözden geçirilerek yeniden düzenlenmesi </w:t>
      </w:r>
    </w:p>
    <w:p w:rsidR="002566EA" w:rsidRPr="009A5713" w:rsidRDefault="003A6D06" w:rsidP="00B70893">
      <w:pPr>
        <w:pStyle w:val="ListeParagraf"/>
        <w:numPr>
          <w:ilvl w:val="0"/>
          <w:numId w:val="32"/>
        </w:numPr>
      </w:pPr>
      <w:r w:rsidRPr="009A5713">
        <w:t>Bürokrasinin azaltılması</w:t>
      </w:r>
    </w:p>
    <w:p w:rsidR="002566EA" w:rsidRPr="009A5713" w:rsidRDefault="003A6D06" w:rsidP="00B70893">
      <w:pPr>
        <w:pStyle w:val="ListeParagraf"/>
        <w:numPr>
          <w:ilvl w:val="0"/>
          <w:numId w:val="32"/>
        </w:numPr>
      </w:pPr>
      <w:r w:rsidRPr="009A5713">
        <w:t>İç Denetimin merkez ve taşra teşkilatında anlaşılırlık-</w:t>
      </w:r>
      <w:proofErr w:type="spellStart"/>
      <w:r w:rsidRPr="009A5713">
        <w:t>farkındalık</w:t>
      </w:r>
      <w:proofErr w:type="spellEnd"/>
      <w:r w:rsidRPr="009A5713">
        <w:t xml:space="preserve"> düzeyi</w:t>
      </w:r>
    </w:p>
    <w:p w:rsidR="002566EA" w:rsidRPr="009A5713" w:rsidRDefault="003A6D06" w:rsidP="00B70893">
      <w:pPr>
        <w:pStyle w:val="ListeParagraf"/>
        <w:numPr>
          <w:ilvl w:val="0"/>
          <w:numId w:val="32"/>
        </w:numPr>
      </w:pPr>
      <w:r w:rsidRPr="009A5713">
        <w:t>Denetim anlayışından rehberlik anlayışına geçilememesi</w:t>
      </w:r>
    </w:p>
    <w:p w:rsidR="002566EA" w:rsidRPr="009A5713" w:rsidRDefault="003A6D06" w:rsidP="00B70893">
      <w:pPr>
        <w:pStyle w:val="ListeParagraf"/>
        <w:numPr>
          <w:ilvl w:val="0"/>
          <w:numId w:val="32"/>
        </w:numPr>
      </w:pPr>
      <w:r w:rsidRPr="009A5713">
        <w:t>Bütünsel bir izleme-değerlendirme sisteminin kurulması</w:t>
      </w:r>
    </w:p>
    <w:p w:rsidR="003A6D06" w:rsidRPr="009A5713" w:rsidRDefault="003A6D06" w:rsidP="00B70893">
      <w:pPr>
        <w:pStyle w:val="ListeParagraf"/>
        <w:numPr>
          <w:ilvl w:val="0"/>
          <w:numId w:val="32"/>
        </w:numPr>
      </w:pPr>
      <w:r w:rsidRPr="009A5713">
        <w:t>AB eğitim müktesebatına uyum</w:t>
      </w:r>
    </w:p>
    <w:p w:rsidR="00BB4B6D" w:rsidRDefault="00BB4B6D" w:rsidP="009A5713"/>
    <w:p w:rsidR="00144970" w:rsidRDefault="00144970" w:rsidP="009A5713"/>
    <w:p w:rsidR="00144970" w:rsidRDefault="00144970" w:rsidP="009A5713"/>
    <w:p w:rsidR="00144970" w:rsidRDefault="00144970" w:rsidP="009A5713"/>
    <w:p w:rsidR="00144970" w:rsidRDefault="00144970" w:rsidP="009A5713"/>
    <w:p w:rsidR="00144970" w:rsidRDefault="00144970" w:rsidP="009A5713"/>
    <w:p w:rsidR="00144970" w:rsidRDefault="00144970" w:rsidP="009A5713"/>
    <w:p w:rsidR="00144970" w:rsidRDefault="00144970" w:rsidP="009A5713"/>
    <w:p w:rsidR="00144970" w:rsidRDefault="00144970" w:rsidP="009A5713"/>
    <w:p w:rsidR="00144970" w:rsidRDefault="00144970" w:rsidP="009A5713"/>
    <w:p w:rsidR="00144970" w:rsidRDefault="00144970" w:rsidP="009A5713"/>
    <w:p w:rsidR="00144970" w:rsidRDefault="00144970" w:rsidP="009A5713"/>
    <w:p w:rsidR="000D538F" w:rsidRDefault="0002471A" w:rsidP="009A5713">
      <w:bookmarkStart w:id="359" w:name="_Toc411623764"/>
      <w:r>
        <w:lastRenderedPageBreak/>
        <w:pict>
          <v:shape id="_x0000_s1460" type="#_x0000_t102" style="position:absolute;left:0;text-align:left;margin-left:28.25pt;margin-top:.35pt;width:212.8pt;height:652.65pt;z-index:251652096" fillcolor="#e5dfec" strokecolor="#92cddc" strokeweight="1pt">
            <v:fill color2="#daeef3"/>
            <v:shadow on="t" type="perspective" color="#205867" opacity=".5" offset="1pt" offset2="-3pt"/>
          </v:shape>
        </w:pict>
      </w:r>
      <w:bookmarkEnd w:id="359"/>
    </w:p>
    <w:p w:rsidR="00182C25" w:rsidRPr="009A5713" w:rsidRDefault="00182C25" w:rsidP="009A5713"/>
    <w:p w:rsidR="000D538F" w:rsidRPr="009A5713" w:rsidRDefault="000D538F" w:rsidP="009A5713"/>
    <w:p w:rsidR="000D538F" w:rsidRPr="009A5713" w:rsidRDefault="000D538F" w:rsidP="009A5713"/>
    <w:p w:rsidR="00E53B8E" w:rsidRPr="009A5713" w:rsidRDefault="00E53B8E" w:rsidP="009A5713"/>
    <w:p w:rsidR="00E53B8E" w:rsidRDefault="00E53B8E" w:rsidP="009A5713"/>
    <w:p w:rsidR="00144970" w:rsidRDefault="00144970" w:rsidP="009A5713"/>
    <w:p w:rsidR="00144970" w:rsidRDefault="00144970" w:rsidP="009A5713"/>
    <w:p w:rsidR="00144970" w:rsidRPr="009A5713" w:rsidRDefault="00144970" w:rsidP="009A5713"/>
    <w:p w:rsidR="00E53B8E" w:rsidRPr="009A5713" w:rsidRDefault="0002471A" w:rsidP="009A5713">
      <w:r>
        <w:pict>
          <v:shape id="_x0000_s1469" type="#_x0000_t202" style="position:absolute;left:0;text-align:left;margin-left:81.85pt;margin-top:11.5pt;width:58.25pt;height:77.35pt;z-index:251659264" filled="f" stroked="f">
            <v:textbox style="mso-next-textbox:#_x0000_s1469" inset="0,0,0,0">
              <w:txbxContent>
                <w:p w:rsidR="00227100" w:rsidRPr="00F079C0" w:rsidRDefault="00227100" w:rsidP="00E53B8E">
                  <w:pPr>
                    <w:spacing w:after="0"/>
                    <w:jc w:val="center"/>
                    <w:rPr>
                      <w:b/>
                      <w:sz w:val="150"/>
                      <w:szCs w:val="150"/>
                    </w:rPr>
                  </w:pPr>
                  <w:r w:rsidRPr="00F079C0">
                    <w:rPr>
                      <w:b/>
                      <w:color w:val="215868"/>
                      <w:sz w:val="150"/>
                      <w:szCs w:val="150"/>
                    </w:rPr>
                    <w:t>3.</w:t>
                  </w:r>
                </w:p>
              </w:txbxContent>
            </v:textbox>
          </v:shape>
        </w:pict>
      </w:r>
      <w:r>
        <w:pict>
          <v:shape id="_x0000_s1464" type="#_x0000_t32" style="position:absolute;left:0;text-align:left;margin-left:28.25pt;margin-top:11.5pt;width:433.65pt;height:0;z-index:251656192" o:connectortype="straight" strokecolor="#31849b" strokeweight="2pt"/>
        </w:pict>
      </w:r>
      <w:r>
        <w:pict>
          <v:shape id="_x0000_s1463" type="#_x0000_t32" style="position:absolute;left:0;text-align:left;margin-left:28.25pt;margin-top:20.6pt;width:433.65pt;height:0;z-index:251655168" o:connectortype="straight" strokecolor="#31849b" strokeweight="4pt"/>
        </w:pict>
      </w:r>
    </w:p>
    <w:p w:rsidR="00E53B8E" w:rsidRPr="009A5713" w:rsidRDefault="0002471A" w:rsidP="009A5713">
      <w:r>
        <w:pict>
          <v:shape id="_x0000_s1461" type="#_x0000_t114" style="position:absolute;left:0;text-align:left;margin-left:175pt;margin-top:3.85pt;width:286.9pt;height:134.3pt;z-index:251653120" fillcolor="#e5dfec" strokecolor="#92cddc" strokeweight="1pt">
            <v:fill color2="#daeef3"/>
            <v:shadow on="t" type="perspective" color="#205867" opacity=".5" offset="1pt" offset2="-3pt"/>
            <v:textbox style="mso-next-textbox:#_x0000_s1461" inset="0,0,0,0">
              <w:txbxContent>
                <w:p w:rsidR="00227100" w:rsidRPr="00F079C0" w:rsidRDefault="00227100" w:rsidP="00F079C0">
                  <w:pPr>
                    <w:pStyle w:val="Balk1"/>
                    <w:keepLines w:val="0"/>
                    <w:spacing w:before="1400" w:line="360" w:lineRule="auto"/>
                    <w:rPr>
                      <w:rFonts w:ascii="Calibri" w:hAnsi="Calibri"/>
                      <w:b w:val="0"/>
                      <w:i/>
                      <w:color w:val="215868"/>
                      <w:sz w:val="60"/>
                      <w:szCs w:val="60"/>
                    </w:rPr>
                  </w:pPr>
                  <w:bookmarkStart w:id="360" w:name="_Toc416690922"/>
                  <w:bookmarkStart w:id="361" w:name="_Toc416769422"/>
                  <w:r w:rsidRPr="00F079C0">
                    <w:rPr>
                      <w:rFonts w:ascii="Calibri" w:hAnsi="Calibri"/>
                      <w:i/>
                      <w:color w:val="215868"/>
                      <w:sz w:val="60"/>
                      <w:szCs w:val="60"/>
                    </w:rPr>
                    <w:t>GELECEĞE YÖNELİM</w:t>
                  </w:r>
                  <w:bookmarkEnd w:id="360"/>
                  <w:bookmarkEnd w:id="361"/>
                </w:p>
                <w:p w:rsidR="00227100" w:rsidRPr="003C7028" w:rsidRDefault="00227100" w:rsidP="00E53B8E">
                  <w:pPr>
                    <w:spacing w:after="0"/>
                    <w:rPr>
                      <w:b/>
                      <w:i/>
                      <w:sz w:val="70"/>
                      <w:szCs w:val="70"/>
                    </w:rPr>
                  </w:pPr>
                </w:p>
              </w:txbxContent>
            </v:textbox>
          </v:shape>
        </w:pict>
      </w:r>
      <w:r>
        <w:pict>
          <v:group id="_x0000_s1466" style="position:absolute;left:0;text-align:left;margin-left:34.25pt;margin-top:3.85pt;width:137.5pt;height:137.5pt;z-index:251658240" coordorigin="2680,5909" coordsize="2750,2750">
            <v:oval id="_x0000_s1467" style="position:absolute;left:2680;top:5909;width:2750;height:2750" strokecolor="#4bacc6" strokeweight="2.5pt">
              <v:shadow color="#868686"/>
            </v:oval>
            <v:oval id="_x0000_s1468" style="position:absolute;left:2849;top:6087;width:2412;height:2412" strokecolor="#4bacc6" strokeweight="2.5pt">
              <v:shadow color="#868686"/>
            </v:oval>
          </v:group>
        </w:pict>
      </w:r>
    </w:p>
    <w:p w:rsidR="00E53B8E" w:rsidRPr="009A5713" w:rsidRDefault="00E53B8E" w:rsidP="009A5713"/>
    <w:p w:rsidR="00E53B8E" w:rsidRPr="009A5713" w:rsidRDefault="00E53B8E" w:rsidP="009A5713"/>
    <w:p w:rsidR="00E53B8E" w:rsidRPr="009A5713" w:rsidRDefault="0002471A" w:rsidP="009A5713">
      <w:r>
        <w:pict>
          <v:shape id="_x0000_s1470" type="#_x0000_t202" style="position:absolute;left:0;text-align:left;margin-left:51.25pt;margin-top:2.2pt;width:112.05pt;height:72.85pt;z-index:251660288" filled="f" stroked="f">
            <v:textbox style="mso-next-textbox:#_x0000_s1470" inset="0,0,0,0">
              <w:txbxContent>
                <w:p w:rsidR="00227100" w:rsidRPr="00F079C0" w:rsidRDefault="00227100" w:rsidP="00E53B8E">
                  <w:pPr>
                    <w:rPr>
                      <w:b/>
                      <w:color w:val="215868"/>
                      <w:sz w:val="66"/>
                      <w:szCs w:val="66"/>
                    </w:rPr>
                  </w:pPr>
                  <w:r w:rsidRPr="00F079C0">
                    <w:rPr>
                      <w:b/>
                      <w:color w:val="215868"/>
                      <w:sz w:val="66"/>
                      <w:szCs w:val="66"/>
                    </w:rPr>
                    <w:t>BÖLÜM</w:t>
                  </w:r>
                </w:p>
              </w:txbxContent>
            </v:textbox>
          </v:shape>
        </w:pict>
      </w:r>
    </w:p>
    <w:p w:rsidR="00E53B8E" w:rsidRPr="009A5713" w:rsidRDefault="00E53B8E" w:rsidP="009A5713"/>
    <w:p w:rsidR="00E53B8E" w:rsidRPr="009A5713" w:rsidRDefault="0002471A" w:rsidP="009A5713">
      <w:r>
        <w:pict>
          <v:shape id="_x0000_s1465" type="#_x0000_t32" style="position:absolute;left:0;text-align:left;margin-left:28.25pt;margin-top:33.6pt;width:433.65pt;height:0;z-index:251657216" o:connectortype="straight" strokecolor="#31849b" strokeweight="2pt"/>
        </w:pict>
      </w:r>
      <w:r>
        <w:pict>
          <v:shape id="_x0000_s1462" type="#_x0000_t32" style="position:absolute;left:0;text-align:left;margin-left:28.25pt;margin-top:23.9pt;width:433.65pt;height:0;z-index:251654144" o:connectortype="straight" strokecolor="#31849b" strokeweight="4pt"/>
        </w:pict>
      </w:r>
    </w:p>
    <w:p w:rsidR="00E53B8E" w:rsidRPr="009A5713" w:rsidRDefault="00E53B8E" w:rsidP="009A5713"/>
    <w:p w:rsidR="00E53B8E" w:rsidRPr="009A5713" w:rsidRDefault="00E53B8E" w:rsidP="009A5713"/>
    <w:p w:rsidR="00E53B8E" w:rsidRPr="009A5713" w:rsidRDefault="00E53B8E" w:rsidP="009A5713"/>
    <w:p w:rsidR="00E53B8E" w:rsidRPr="009A5713" w:rsidRDefault="00E53B8E" w:rsidP="009A5713"/>
    <w:p w:rsidR="00E53B8E" w:rsidRPr="009A5713" w:rsidRDefault="00E53B8E" w:rsidP="009A5713"/>
    <w:p w:rsidR="00E53B8E" w:rsidRPr="009A5713" w:rsidRDefault="00E53B8E" w:rsidP="009A5713"/>
    <w:p w:rsidR="00C01A98" w:rsidRPr="009A5713" w:rsidRDefault="00C01A98" w:rsidP="009A5713"/>
    <w:p w:rsidR="00C01A98" w:rsidRPr="009A5713" w:rsidRDefault="00C01A98" w:rsidP="009A5713"/>
    <w:p w:rsidR="00C01A98" w:rsidRPr="009A5713" w:rsidRDefault="00C01A98" w:rsidP="009A5713"/>
    <w:p w:rsidR="002E16B3" w:rsidRDefault="002E16B3" w:rsidP="009A5713">
      <w:r>
        <w:br w:type="page"/>
      </w:r>
    </w:p>
    <w:p w:rsidR="00C01A98" w:rsidRDefault="00C01A98" w:rsidP="009A5713"/>
    <w:p w:rsidR="00847A0F" w:rsidRPr="009A5713" w:rsidRDefault="00847A0F" w:rsidP="009A5713"/>
    <w:p w:rsidR="008658C1" w:rsidRPr="009A5713" w:rsidRDefault="002C22F5" w:rsidP="00B70893">
      <w:pPr>
        <w:pStyle w:val="Balk1"/>
      </w:pPr>
      <w:bookmarkStart w:id="362" w:name="_Toc239840882"/>
      <w:bookmarkStart w:id="363" w:name="_Toc239841938"/>
      <w:bookmarkStart w:id="364" w:name="_Toc239843521"/>
      <w:bookmarkStart w:id="365" w:name="_Toc242090263"/>
      <w:bookmarkStart w:id="366" w:name="_Toc242176064"/>
      <w:bookmarkStart w:id="367" w:name="_Toc242712695"/>
      <w:bookmarkStart w:id="368" w:name="_Toc250021925"/>
      <w:bookmarkStart w:id="369" w:name="_Toc251308763"/>
      <w:bookmarkStart w:id="370" w:name="_Toc251743419"/>
      <w:bookmarkStart w:id="371" w:name="_Toc251744425"/>
      <w:bookmarkStart w:id="372" w:name="_Toc254790195"/>
      <w:bookmarkStart w:id="373" w:name="_Toc416769423"/>
      <w:r w:rsidRPr="009A5713">
        <w:t>3.</w:t>
      </w:r>
      <w:r w:rsidR="00DF66F9" w:rsidRPr="009A5713">
        <w:t>1</w:t>
      </w:r>
      <w:r w:rsidR="00F079C0" w:rsidRPr="009A5713">
        <w:t>. MİSYONUMUZ</w:t>
      </w:r>
      <w:bookmarkEnd w:id="362"/>
      <w:bookmarkEnd w:id="363"/>
      <w:bookmarkEnd w:id="364"/>
      <w:bookmarkEnd w:id="365"/>
      <w:bookmarkEnd w:id="366"/>
      <w:bookmarkEnd w:id="367"/>
      <w:bookmarkEnd w:id="368"/>
      <w:bookmarkEnd w:id="369"/>
      <w:bookmarkEnd w:id="370"/>
      <w:bookmarkEnd w:id="371"/>
      <w:bookmarkEnd w:id="372"/>
      <w:bookmarkEnd w:id="373"/>
    </w:p>
    <w:p w:rsidR="008658C1" w:rsidRPr="009A5713" w:rsidRDefault="008658C1" w:rsidP="009A5713"/>
    <w:tbl>
      <w:tblPr>
        <w:tblW w:w="0" w:type="auto"/>
        <w:jc w:val="center"/>
        <w:tblBorders>
          <w:top w:val="single" w:sz="8" w:space="0" w:color="4F81BD"/>
          <w:bottom w:val="single" w:sz="8" w:space="0" w:color="4F81BD"/>
        </w:tblBorders>
        <w:tblLook w:val="04A0"/>
      </w:tblPr>
      <w:tblGrid>
        <w:gridCol w:w="9072"/>
      </w:tblGrid>
      <w:tr w:rsidR="008658C1" w:rsidRPr="009A5713" w:rsidTr="0089088A">
        <w:trPr>
          <w:jc w:val="center"/>
        </w:trPr>
        <w:tc>
          <w:tcPr>
            <w:tcW w:w="9072" w:type="dxa"/>
            <w:tcBorders>
              <w:top w:val="single" w:sz="8" w:space="0" w:color="4F81BD"/>
              <w:left w:val="nil"/>
              <w:bottom w:val="single" w:sz="8" w:space="0" w:color="4F81BD"/>
              <w:right w:val="nil"/>
            </w:tcBorders>
            <w:shd w:val="clear" w:color="auto" w:fill="auto"/>
          </w:tcPr>
          <w:p w:rsidR="004F58A8" w:rsidRPr="00A90305" w:rsidRDefault="003B02A6" w:rsidP="00A90305">
            <w:pPr>
              <w:rPr>
                <w:color w:val="31849B" w:themeColor="accent5" w:themeShade="BF"/>
                <w:sz w:val="32"/>
                <w:szCs w:val="32"/>
              </w:rPr>
            </w:pPr>
            <w:r w:rsidRPr="00A90305">
              <w:rPr>
                <w:color w:val="31849B" w:themeColor="accent5" w:themeShade="BF"/>
                <w:sz w:val="32"/>
                <w:szCs w:val="32"/>
              </w:rPr>
              <w:t>Hüyük İlçe Milli Eğitim Müdürlüğü olarak,</w:t>
            </w:r>
            <w:r w:rsidR="008E2138" w:rsidRPr="00A90305">
              <w:rPr>
                <w:color w:val="31849B" w:themeColor="accent5" w:themeShade="BF"/>
                <w:sz w:val="32"/>
                <w:szCs w:val="32"/>
              </w:rPr>
              <w:t xml:space="preserve"> ülkemiz için tüm payda</w:t>
            </w:r>
            <w:r w:rsidR="008E2138" w:rsidRPr="00A90305">
              <w:rPr>
                <w:color w:val="31849B" w:themeColor="accent5" w:themeShade="BF"/>
                <w:sz w:val="32"/>
                <w:szCs w:val="32"/>
              </w:rPr>
              <w:t>ş</w:t>
            </w:r>
            <w:r w:rsidR="008E2138" w:rsidRPr="00A90305">
              <w:rPr>
                <w:color w:val="31849B" w:themeColor="accent5" w:themeShade="BF"/>
                <w:sz w:val="32"/>
                <w:szCs w:val="32"/>
              </w:rPr>
              <w:t>larımızla işbirliği içinde Atatürk ilke ve inkılapları ışığında, milli d</w:t>
            </w:r>
            <w:r w:rsidR="008E2138" w:rsidRPr="00A90305">
              <w:rPr>
                <w:color w:val="31849B" w:themeColor="accent5" w:themeShade="BF"/>
                <w:sz w:val="32"/>
                <w:szCs w:val="32"/>
              </w:rPr>
              <w:t>e</w:t>
            </w:r>
            <w:r w:rsidR="008E2138" w:rsidRPr="00A90305">
              <w:rPr>
                <w:color w:val="31849B" w:themeColor="accent5" w:themeShade="BF"/>
                <w:sz w:val="32"/>
                <w:szCs w:val="32"/>
              </w:rPr>
              <w:t>ğerlerimizi</w:t>
            </w:r>
            <w:r w:rsidR="0000501D" w:rsidRPr="00A90305">
              <w:rPr>
                <w:color w:val="31849B" w:themeColor="accent5" w:themeShade="BF"/>
                <w:sz w:val="32"/>
                <w:szCs w:val="32"/>
              </w:rPr>
              <w:t xml:space="preserve"> gelecek nesillere aktarabilen, çalışkan, sorumluluk sahibi ve her türlü zorluğu aşan, Türkiye’yi geleceğe yön veren lider ülke yapacak bireyleri yetiştir</w:t>
            </w:r>
            <w:r w:rsidR="00A90305">
              <w:rPr>
                <w:color w:val="31849B" w:themeColor="accent5" w:themeShade="BF"/>
                <w:sz w:val="32"/>
                <w:szCs w:val="32"/>
              </w:rPr>
              <w:t xml:space="preserve">mek için </w:t>
            </w:r>
            <w:r w:rsidR="0000501D" w:rsidRPr="00A90305">
              <w:rPr>
                <w:color w:val="31849B" w:themeColor="accent5" w:themeShade="BF"/>
                <w:sz w:val="32"/>
                <w:szCs w:val="32"/>
              </w:rPr>
              <w:t>varız.</w:t>
            </w:r>
          </w:p>
        </w:tc>
      </w:tr>
    </w:tbl>
    <w:p w:rsidR="008658C1" w:rsidRDefault="008658C1" w:rsidP="009A5713"/>
    <w:p w:rsidR="00B70893" w:rsidRDefault="00B70893" w:rsidP="009A5713"/>
    <w:p w:rsidR="00B70893" w:rsidRDefault="00B70893" w:rsidP="009A5713"/>
    <w:p w:rsidR="00B70893" w:rsidRDefault="00B70893" w:rsidP="009A5713"/>
    <w:p w:rsidR="00B70893" w:rsidRDefault="00B70893" w:rsidP="009A5713"/>
    <w:p w:rsidR="00B70893" w:rsidRDefault="00B70893" w:rsidP="009A5713"/>
    <w:p w:rsidR="00B70893" w:rsidRPr="009A5713" w:rsidRDefault="00B70893" w:rsidP="009A5713"/>
    <w:p w:rsidR="00F079C0" w:rsidRPr="009A5713" w:rsidRDefault="002C22F5" w:rsidP="00B70893">
      <w:pPr>
        <w:pStyle w:val="Balk1"/>
      </w:pPr>
      <w:bookmarkStart w:id="374" w:name="_GoBack"/>
      <w:bookmarkStart w:id="375" w:name="_Toc416769424"/>
      <w:bookmarkStart w:id="376" w:name="_Toc208025183"/>
      <w:bookmarkStart w:id="377" w:name="_Toc222042687"/>
      <w:bookmarkEnd w:id="374"/>
      <w:r w:rsidRPr="009A5713">
        <w:t>3.</w:t>
      </w:r>
      <w:r w:rsidR="00F079C0" w:rsidRPr="009A5713">
        <w:t>2. VİZYONUMUZ</w:t>
      </w:r>
      <w:bookmarkEnd w:id="375"/>
    </w:p>
    <w:bookmarkEnd w:id="376"/>
    <w:bookmarkEnd w:id="377"/>
    <w:p w:rsidR="00BC1491" w:rsidRPr="009A5713" w:rsidRDefault="00BC1491" w:rsidP="009A5713"/>
    <w:tbl>
      <w:tblPr>
        <w:tblW w:w="0" w:type="auto"/>
        <w:jc w:val="center"/>
        <w:tblInd w:w="175" w:type="dxa"/>
        <w:tblBorders>
          <w:top w:val="single" w:sz="8" w:space="0" w:color="4F81BD"/>
          <w:bottom w:val="single" w:sz="8" w:space="0" w:color="4F81BD"/>
        </w:tblBorders>
        <w:tblLook w:val="04A0"/>
      </w:tblPr>
      <w:tblGrid>
        <w:gridCol w:w="9035"/>
      </w:tblGrid>
      <w:tr w:rsidR="00110272" w:rsidRPr="009A5713" w:rsidTr="0089088A">
        <w:trPr>
          <w:jc w:val="center"/>
        </w:trPr>
        <w:tc>
          <w:tcPr>
            <w:tcW w:w="9035" w:type="dxa"/>
            <w:tcBorders>
              <w:top w:val="single" w:sz="8" w:space="0" w:color="4F81BD"/>
              <w:left w:val="nil"/>
              <w:bottom w:val="single" w:sz="8" w:space="0" w:color="4F81BD"/>
              <w:right w:val="nil"/>
            </w:tcBorders>
            <w:shd w:val="clear" w:color="auto" w:fill="auto"/>
          </w:tcPr>
          <w:p w:rsidR="004F58A8" w:rsidRPr="00A90305" w:rsidRDefault="0000501D" w:rsidP="009A5713">
            <w:pPr>
              <w:rPr>
                <w:color w:val="31849B" w:themeColor="accent5" w:themeShade="BF"/>
                <w:sz w:val="32"/>
                <w:szCs w:val="32"/>
              </w:rPr>
            </w:pPr>
            <w:r w:rsidRPr="00A90305">
              <w:rPr>
                <w:color w:val="31849B" w:themeColor="accent5" w:themeShade="BF"/>
                <w:sz w:val="32"/>
                <w:szCs w:val="32"/>
              </w:rPr>
              <w:t>Geleceğe yön verecek bireyler yetiştiren, eğitim ve öğretimde her zaman standartları</w:t>
            </w:r>
            <w:r w:rsidR="00B70893" w:rsidRPr="00A90305">
              <w:rPr>
                <w:color w:val="31849B" w:themeColor="accent5" w:themeShade="BF"/>
                <w:sz w:val="32"/>
                <w:szCs w:val="32"/>
              </w:rPr>
              <w:t>n üstünde olan bir kurum olmak.</w:t>
            </w:r>
          </w:p>
        </w:tc>
      </w:tr>
    </w:tbl>
    <w:p w:rsidR="008658C1" w:rsidRPr="009A5713" w:rsidRDefault="008658C1" w:rsidP="009A5713"/>
    <w:p w:rsidR="000D538F" w:rsidRPr="009A5713" w:rsidRDefault="0089088A" w:rsidP="009A5713">
      <w:bookmarkStart w:id="378" w:name="_Toc222042688"/>
      <w:r w:rsidRPr="009A5713">
        <w:br w:type="page"/>
      </w:r>
    </w:p>
    <w:p w:rsidR="007F69D2" w:rsidRPr="009A5713" w:rsidRDefault="002C22F5" w:rsidP="00B70893">
      <w:pPr>
        <w:pStyle w:val="Balk1"/>
      </w:pPr>
      <w:bookmarkStart w:id="379" w:name="_Toc416769425"/>
      <w:r w:rsidRPr="009A5713">
        <w:lastRenderedPageBreak/>
        <w:t>3.</w:t>
      </w:r>
      <w:r w:rsidR="007F69D2" w:rsidRPr="009A5713">
        <w:t>3. İLKE ve DEĞERLERİMİZ</w:t>
      </w:r>
      <w:bookmarkEnd w:id="379"/>
    </w:p>
    <w:tbl>
      <w:tblPr>
        <w:tblW w:w="0" w:type="auto"/>
        <w:tblInd w:w="108" w:type="dxa"/>
        <w:tblLook w:val="04A0"/>
      </w:tblPr>
      <w:tblGrid>
        <w:gridCol w:w="9147"/>
      </w:tblGrid>
      <w:tr w:rsidR="008658C1" w:rsidRPr="009A5713" w:rsidTr="005D5D56">
        <w:trPr>
          <w:trHeight w:val="9642"/>
        </w:trPr>
        <w:tc>
          <w:tcPr>
            <w:tcW w:w="9147" w:type="dxa"/>
            <w:shd w:val="clear" w:color="auto" w:fill="auto"/>
          </w:tcPr>
          <w:bookmarkEnd w:id="378"/>
          <w:p w:rsidR="003856AF" w:rsidRPr="009A5713" w:rsidRDefault="003856AF" w:rsidP="009A5713">
            <w:r w:rsidRPr="00B70893">
              <w:rPr>
                <w:b/>
                <w:color w:val="31849B" w:themeColor="accent5" w:themeShade="BF"/>
              </w:rPr>
              <w:t>•Eğitim Hakkı:</w:t>
            </w:r>
          </w:p>
          <w:p w:rsidR="003856AF" w:rsidRPr="009A5713" w:rsidRDefault="003856AF" w:rsidP="009A5713">
            <w:r w:rsidRPr="009A5713">
              <w:t>Hiçbir kimse eğitim ve öğretim hakkından yoksun bırakılamaz.</w:t>
            </w:r>
          </w:p>
          <w:p w:rsidR="003856AF" w:rsidRPr="009A5713" w:rsidRDefault="003856AF" w:rsidP="009A5713">
            <w:r w:rsidRPr="00B70893">
              <w:rPr>
                <w:b/>
                <w:color w:val="31849B" w:themeColor="accent5" w:themeShade="BF"/>
              </w:rPr>
              <w:t>•Şeffaflık:</w:t>
            </w:r>
          </w:p>
          <w:p w:rsidR="003856AF" w:rsidRPr="009A5713" w:rsidRDefault="003856AF" w:rsidP="009A5713">
            <w:r w:rsidRPr="009A5713">
              <w:t>Faaliyetler, paydaşların erişimine açık olarak gerçekleştirilir. Her düzeyde yetkilinin eylem ve kara</w:t>
            </w:r>
            <w:r w:rsidRPr="009A5713">
              <w:t>r</w:t>
            </w:r>
            <w:r w:rsidRPr="009A5713">
              <w:t xml:space="preserve">larından dolayı hesap verme yükümlülüğü vardır. </w:t>
            </w:r>
          </w:p>
          <w:p w:rsidR="00C746A6" w:rsidRPr="009A5713" w:rsidRDefault="00C746A6" w:rsidP="009A5713">
            <w:r w:rsidRPr="00B70893">
              <w:rPr>
                <w:b/>
                <w:color w:val="31849B" w:themeColor="accent5" w:themeShade="BF"/>
              </w:rPr>
              <w:t>•Bilimsellik</w:t>
            </w:r>
            <w:r w:rsidR="003856AF" w:rsidRPr="00B70893">
              <w:rPr>
                <w:b/>
                <w:color w:val="31849B" w:themeColor="accent5" w:themeShade="BF"/>
              </w:rPr>
              <w:t xml:space="preserve"> ve yenilikçilik</w:t>
            </w:r>
            <w:r w:rsidRPr="00B70893">
              <w:rPr>
                <w:b/>
                <w:color w:val="31849B" w:themeColor="accent5" w:themeShade="BF"/>
              </w:rPr>
              <w:t>:</w:t>
            </w:r>
          </w:p>
          <w:p w:rsidR="00C746A6" w:rsidRPr="009A5713" w:rsidRDefault="00EB1946" w:rsidP="009A5713">
            <w:r w:rsidRPr="009A5713">
              <w:t>F</w:t>
            </w:r>
            <w:r w:rsidR="00C746A6" w:rsidRPr="009A5713">
              <w:t>aaliyetlerde bilimselliğe ve te</w:t>
            </w:r>
            <w:r>
              <w:t>knolojik gelişmelere önem veri</w:t>
            </w:r>
            <w:r w:rsidR="00C746A6" w:rsidRPr="009A5713">
              <w:t>r.</w:t>
            </w:r>
            <w:r w:rsidR="003856AF" w:rsidRPr="009A5713">
              <w:t xml:space="preserve"> Yeniliklere ve değişimlere açıktır.</w:t>
            </w:r>
          </w:p>
          <w:p w:rsidR="003856AF" w:rsidRPr="00B70893" w:rsidRDefault="003856AF" w:rsidP="009A5713">
            <w:pPr>
              <w:rPr>
                <w:b/>
                <w:color w:val="31849B" w:themeColor="accent5" w:themeShade="BF"/>
              </w:rPr>
            </w:pPr>
            <w:r w:rsidRPr="00B70893">
              <w:rPr>
                <w:b/>
                <w:color w:val="31849B" w:themeColor="accent5" w:themeShade="BF"/>
              </w:rPr>
              <w:t xml:space="preserve">• Adalet: </w:t>
            </w:r>
          </w:p>
          <w:p w:rsidR="003856AF" w:rsidRPr="009A5713" w:rsidRDefault="003856AF" w:rsidP="009A5713">
            <w:r w:rsidRPr="009A5713">
              <w:t xml:space="preserve">Kurum yönetimi çalışanları arasında ayrım yapmaz, </w:t>
            </w:r>
            <w:proofErr w:type="spellStart"/>
            <w:r w:rsidRPr="009A5713">
              <w:t>liyakata</w:t>
            </w:r>
            <w:proofErr w:type="spellEnd"/>
            <w:r w:rsidRPr="009A5713">
              <w:t xml:space="preserve"> önem verir ve emeğe saygı gösterir. </w:t>
            </w:r>
          </w:p>
          <w:p w:rsidR="006A07FE" w:rsidRPr="009A5713" w:rsidRDefault="006A07FE" w:rsidP="009A5713">
            <w:r w:rsidRPr="00B70893">
              <w:rPr>
                <w:b/>
                <w:color w:val="31849B" w:themeColor="accent5" w:themeShade="BF"/>
              </w:rPr>
              <w:t>• İşbirliği, dayanışma ve paylaşma:</w:t>
            </w:r>
          </w:p>
          <w:p w:rsidR="006A07FE" w:rsidRPr="009A5713" w:rsidRDefault="006A07FE" w:rsidP="009A5713">
            <w:r w:rsidRPr="009A5713">
              <w:t xml:space="preserve">Kurum çalışanları işbirliği, dayanışma ve paylaşma anlayışı içerisinde hareket eder. </w:t>
            </w:r>
          </w:p>
          <w:p w:rsidR="006A07FE" w:rsidRPr="00B70893" w:rsidRDefault="006A07FE" w:rsidP="009A5713">
            <w:pPr>
              <w:rPr>
                <w:b/>
                <w:color w:val="31849B" w:themeColor="accent5" w:themeShade="BF"/>
              </w:rPr>
            </w:pPr>
            <w:r w:rsidRPr="00B70893">
              <w:rPr>
                <w:b/>
                <w:color w:val="31849B" w:themeColor="accent5" w:themeShade="BF"/>
              </w:rPr>
              <w:t xml:space="preserve">• Katılımcılık: </w:t>
            </w:r>
          </w:p>
          <w:p w:rsidR="006A07FE" w:rsidRPr="009A5713" w:rsidRDefault="006A07FE" w:rsidP="009A5713">
            <w:r w:rsidRPr="009A5713">
              <w:t xml:space="preserve">Çalışanlar bireysel özellik ve idealizmlerini koruyarak her kademede eğitim süreçlerine katılır. </w:t>
            </w:r>
          </w:p>
          <w:p w:rsidR="006A07FE" w:rsidRPr="00B70893" w:rsidRDefault="006A07FE" w:rsidP="009A5713">
            <w:pPr>
              <w:rPr>
                <w:b/>
                <w:color w:val="31849B" w:themeColor="accent5" w:themeShade="BF"/>
              </w:rPr>
            </w:pPr>
            <w:r w:rsidRPr="00B70893">
              <w:rPr>
                <w:b/>
                <w:color w:val="31849B" w:themeColor="accent5" w:themeShade="BF"/>
              </w:rPr>
              <w:t xml:space="preserve">• Çevrecilik: </w:t>
            </w:r>
          </w:p>
          <w:p w:rsidR="006A07FE" w:rsidRPr="009A5713" w:rsidRDefault="006A07FE" w:rsidP="009A5713">
            <w:r w:rsidRPr="009A5713">
              <w:t xml:space="preserve">Kurum çalışanları çevreye duyarlıdır, doğal yaşamı korur ve geliştirir. </w:t>
            </w:r>
          </w:p>
          <w:p w:rsidR="006A07FE" w:rsidRPr="009A5713" w:rsidRDefault="006A07FE" w:rsidP="009A5713">
            <w:r w:rsidRPr="00B70893">
              <w:rPr>
                <w:b/>
                <w:color w:val="31849B" w:themeColor="accent5" w:themeShade="BF"/>
              </w:rPr>
              <w:t>• Geleceğe inanmak:</w:t>
            </w:r>
          </w:p>
          <w:p w:rsidR="006A07FE" w:rsidRPr="009A5713" w:rsidRDefault="006A07FE" w:rsidP="009A5713">
            <w:r w:rsidRPr="009A5713">
              <w:t xml:space="preserve">Eğitim çalışanlarımız geleceğe ümitle bakar. </w:t>
            </w:r>
          </w:p>
          <w:p w:rsidR="003856AF" w:rsidRPr="009A5713" w:rsidRDefault="003856AF" w:rsidP="009A5713">
            <w:r w:rsidRPr="00B70893">
              <w:rPr>
                <w:b/>
                <w:color w:val="31849B" w:themeColor="accent5" w:themeShade="BF"/>
              </w:rPr>
              <w:t>•Süreklilik:</w:t>
            </w:r>
          </w:p>
          <w:p w:rsidR="003856AF" w:rsidRPr="009A5713" w:rsidRDefault="009D1425" w:rsidP="009A5713">
            <w:r w:rsidRPr="009A5713">
              <w:t>Hizmetlerde süreklilik esas alınır. En mükemmele ulaşılmaya çalışır.</w:t>
            </w:r>
          </w:p>
          <w:p w:rsidR="006A07FE" w:rsidRPr="009A5713" w:rsidRDefault="006A07FE" w:rsidP="009A5713">
            <w:r w:rsidRPr="00B70893">
              <w:rPr>
                <w:b/>
                <w:color w:val="31849B" w:themeColor="accent5" w:themeShade="BF"/>
              </w:rPr>
              <w:t>•Toplum yararı:</w:t>
            </w:r>
          </w:p>
          <w:p w:rsidR="008658C1" w:rsidRPr="009A5713" w:rsidRDefault="00EB1946" w:rsidP="009A5713">
            <w:r>
              <w:t>Tüm faaliyetlerde toplum yararı gözet</w:t>
            </w:r>
            <w:r w:rsidR="006A07FE" w:rsidRPr="009A5713">
              <w:t xml:space="preserve">ir. </w:t>
            </w:r>
          </w:p>
          <w:p w:rsidR="004F58A8" w:rsidRPr="009A5713" w:rsidRDefault="004F58A8" w:rsidP="009A5713"/>
        </w:tc>
      </w:tr>
    </w:tbl>
    <w:p w:rsidR="005D5D56" w:rsidRDefault="005D5D56" w:rsidP="009A5713">
      <w:r>
        <w:br w:type="page"/>
      </w:r>
    </w:p>
    <w:p w:rsidR="007F69D2" w:rsidRPr="009A5713" w:rsidRDefault="002C22F5" w:rsidP="005D5D56">
      <w:pPr>
        <w:pStyle w:val="Balk1"/>
      </w:pPr>
      <w:bookmarkStart w:id="380" w:name="_Toc416769426"/>
      <w:r w:rsidRPr="009A5713">
        <w:lastRenderedPageBreak/>
        <w:t>3.</w:t>
      </w:r>
      <w:r w:rsidR="007F69D2" w:rsidRPr="009A5713">
        <w:t>4. TEMALAR</w:t>
      </w:r>
      <w:bookmarkEnd w:id="380"/>
    </w:p>
    <w:tbl>
      <w:tblPr>
        <w:tblW w:w="9072" w:type="dxa"/>
        <w:tblInd w:w="108" w:type="dxa"/>
        <w:tblBorders>
          <w:top w:val="single" w:sz="8" w:space="0" w:color="4F81BD"/>
          <w:bottom w:val="single" w:sz="8" w:space="0" w:color="4F81BD"/>
        </w:tblBorders>
        <w:tblLook w:val="04A0"/>
      </w:tblPr>
      <w:tblGrid>
        <w:gridCol w:w="9072"/>
      </w:tblGrid>
      <w:tr w:rsidR="00C23E33" w:rsidRPr="009A5713" w:rsidTr="00957F56">
        <w:trPr>
          <w:trHeight w:val="764"/>
        </w:trPr>
        <w:tc>
          <w:tcPr>
            <w:tcW w:w="9072" w:type="dxa"/>
            <w:tcBorders>
              <w:top w:val="single" w:sz="8" w:space="0" w:color="4F81BD"/>
              <w:left w:val="nil"/>
              <w:bottom w:val="single" w:sz="8" w:space="0" w:color="4F81BD"/>
              <w:right w:val="nil"/>
            </w:tcBorders>
            <w:shd w:val="clear" w:color="auto" w:fill="auto"/>
            <w:vAlign w:val="center"/>
          </w:tcPr>
          <w:p w:rsidR="00C23E33" w:rsidRPr="00957F56" w:rsidRDefault="00836290" w:rsidP="009A5713">
            <w:pPr>
              <w:rPr>
                <w:b/>
                <w:sz w:val="24"/>
                <w:szCs w:val="24"/>
              </w:rPr>
            </w:pPr>
            <w:r w:rsidRPr="00957F56">
              <w:rPr>
                <w:b/>
                <w:sz w:val="24"/>
                <w:szCs w:val="24"/>
              </w:rPr>
              <w:t xml:space="preserve">1. EĞİTİM </w:t>
            </w:r>
            <w:r w:rsidR="00FD1488" w:rsidRPr="00957F56">
              <w:rPr>
                <w:b/>
                <w:sz w:val="24"/>
                <w:szCs w:val="24"/>
              </w:rPr>
              <w:t xml:space="preserve">VE </w:t>
            </w:r>
            <w:r w:rsidR="00AA05FC" w:rsidRPr="00957F56">
              <w:rPr>
                <w:b/>
                <w:sz w:val="24"/>
                <w:szCs w:val="24"/>
              </w:rPr>
              <w:t>ÖĞRETİME ERİŞİM</w:t>
            </w:r>
          </w:p>
        </w:tc>
      </w:tr>
      <w:tr w:rsidR="00C23E33" w:rsidRPr="009A5713" w:rsidTr="00957F56">
        <w:trPr>
          <w:trHeight w:val="764"/>
        </w:trPr>
        <w:tc>
          <w:tcPr>
            <w:tcW w:w="9072" w:type="dxa"/>
            <w:tcBorders>
              <w:left w:val="nil"/>
              <w:right w:val="nil"/>
            </w:tcBorders>
            <w:shd w:val="clear" w:color="auto" w:fill="D3DFEE"/>
            <w:vAlign w:val="center"/>
          </w:tcPr>
          <w:p w:rsidR="00C23E33" w:rsidRPr="00957F56" w:rsidRDefault="00836290" w:rsidP="009A5713">
            <w:pPr>
              <w:rPr>
                <w:b/>
                <w:sz w:val="24"/>
                <w:szCs w:val="24"/>
              </w:rPr>
            </w:pPr>
            <w:r w:rsidRPr="00957F56">
              <w:rPr>
                <w:b/>
                <w:sz w:val="24"/>
                <w:szCs w:val="24"/>
              </w:rPr>
              <w:t xml:space="preserve">2. EĞİTİM </w:t>
            </w:r>
            <w:r w:rsidR="00FD1488" w:rsidRPr="00957F56">
              <w:rPr>
                <w:b/>
                <w:sz w:val="24"/>
                <w:szCs w:val="24"/>
              </w:rPr>
              <w:t xml:space="preserve">VE </w:t>
            </w:r>
            <w:r w:rsidRPr="00957F56">
              <w:rPr>
                <w:b/>
                <w:sz w:val="24"/>
                <w:szCs w:val="24"/>
              </w:rPr>
              <w:t>ÖĞRETİMDE KALİTE</w:t>
            </w:r>
          </w:p>
        </w:tc>
      </w:tr>
      <w:tr w:rsidR="00C23E33" w:rsidRPr="009A5713" w:rsidTr="00957F56">
        <w:trPr>
          <w:trHeight w:val="764"/>
        </w:trPr>
        <w:tc>
          <w:tcPr>
            <w:tcW w:w="9072" w:type="dxa"/>
            <w:shd w:val="clear" w:color="auto" w:fill="auto"/>
            <w:vAlign w:val="center"/>
          </w:tcPr>
          <w:p w:rsidR="00C23E33" w:rsidRPr="00957F56" w:rsidRDefault="00836290" w:rsidP="009A5713">
            <w:pPr>
              <w:rPr>
                <w:b/>
                <w:sz w:val="24"/>
                <w:szCs w:val="24"/>
              </w:rPr>
            </w:pPr>
            <w:r w:rsidRPr="00957F56">
              <w:rPr>
                <w:b/>
                <w:sz w:val="24"/>
                <w:szCs w:val="24"/>
              </w:rPr>
              <w:t xml:space="preserve">3. </w:t>
            </w:r>
            <w:r w:rsidR="00AA05FC" w:rsidRPr="00957F56">
              <w:rPr>
                <w:b/>
                <w:sz w:val="24"/>
                <w:szCs w:val="24"/>
              </w:rPr>
              <w:t>KURUMSAL KAPASİTE</w:t>
            </w:r>
          </w:p>
        </w:tc>
      </w:tr>
    </w:tbl>
    <w:p w:rsidR="008658C1" w:rsidRDefault="008658C1" w:rsidP="009A5713"/>
    <w:p w:rsidR="005D5D56" w:rsidRPr="009A5713" w:rsidRDefault="005D5D56" w:rsidP="009A5713"/>
    <w:p w:rsidR="007F69D2" w:rsidRPr="009A5713" w:rsidRDefault="002C22F5" w:rsidP="005D5D56">
      <w:pPr>
        <w:pStyle w:val="Balk1"/>
      </w:pPr>
      <w:bookmarkStart w:id="381" w:name="_Toc416769427"/>
      <w:r w:rsidRPr="009A5713">
        <w:t>3.</w:t>
      </w:r>
      <w:r w:rsidR="007F69D2" w:rsidRPr="009A5713">
        <w:t>5. STRATEJİK AMAÇLAR</w:t>
      </w:r>
      <w:bookmarkEnd w:id="381"/>
    </w:p>
    <w:tbl>
      <w:tblPr>
        <w:tblW w:w="9043" w:type="dxa"/>
        <w:jc w:val="center"/>
        <w:tblInd w:w="-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1783"/>
        <w:gridCol w:w="7260"/>
      </w:tblGrid>
      <w:tr w:rsidR="008658C1" w:rsidRPr="009A5713" w:rsidTr="00957F56">
        <w:trPr>
          <w:trHeight w:val="1649"/>
          <w:jc w:val="center"/>
        </w:trPr>
        <w:tc>
          <w:tcPr>
            <w:tcW w:w="1783" w:type="dxa"/>
            <w:shd w:val="clear" w:color="auto" w:fill="E5DFEC"/>
            <w:vAlign w:val="center"/>
          </w:tcPr>
          <w:p w:rsidR="008658C1" w:rsidRPr="00957F56" w:rsidRDefault="008658C1" w:rsidP="00FC1196">
            <w:pPr>
              <w:jc w:val="center"/>
              <w:rPr>
                <w:b/>
                <w:sz w:val="24"/>
                <w:szCs w:val="24"/>
              </w:rPr>
            </w:pPr>
            <w:r w:rsidRPr="00957F56">
              <w:rPr>
                <w:b/>
                <w:sz w:val="24"/>
                <w:szCs w:val="24"/>
              </w:rPr>
              <w:t>STRATEJİK AMAÇ</w:t>
            </w:r>
          </w:p>
          <w:p w:rsidR="00D956D3" w:rsidRPr="00957F56" w:rsidRDefault="00FC1196" w:rsidP="00FC1196">
            <w:pPr>
              <w:jc w:val="center"/>
              <w:rPr>
                <w:b/>
                <w:sz w:val="24"/>
                <w:szCs w:val="24"/>
              </w:rPr>
            </w:pPr>
            <w:r w:rsidRPr="00957F56">
              <w:rPr>
                <w:b/>
                <w:sz w:val="24"/>
                <w:szCs w:val="24"/>
              </w:rPr>
              <w:t>1</w:t>
            </w:r>
          </w:p>
        </w:tc>
        <w:tc>
          <w:tcPr>
            <w:tcW w:w="7260" w:type="dxa"/>
            <w:shd w:val="clear" w:color="auto" w:fill="DCEAF1"/>
            <w:vAlign w:val="center"/>
          </w:tcPr>
          <w:p w:rsidR="008658C1" w:rsidRPr="00957F56" w:rsidRDefault="00F84AC8" w:rsidP="00FC1196">
            <w:pPr>
              <w:jc w:val="left"/>
              <w:rPr>
                <w:sz w:val="24"/>
                <w:szCs w:val="24"/>
              </w:rPr>
            </w:pPr>
            <w:r w:rsidRPr="00957F56">
              <w:rPr>
                <w:sz w:val="24"/>
                <w:szCs w:val="24"/>
              </w:rPr>
              <w:t xml:space="preserve">BÜTÜN BİREYLERİN EĞİTİM VE ÖĞRETİME ADİL ŞARTLAR ALTINDA ERİŞMESİNİ </w:t>
            </w:r>
            <w:r w:rsidR="008316FD" w:rsidRPr="00957F56">
              <w:rPr>
                <w:sz w:val="24"/>
                <w:szCs w:val="24"/>
              </w:rPr>
              <w:t xml:space="preserve">VE TAMAMLAMASINI </w:t>
            </w:r>
            <w:r w:rsidRPr="00957F56">
              <w:rPr>
                <w:sz w:val="24"/>
                <w:szCs w:val="24"/>
              </w:rPr>
              <w:t>SAĞLAMAK</w:t>
            </w:r>
          </w:p>
        </w:tc>
      </w:tr>
      <w:tr w:rsidR="008658C1" w:rsidRPr="009A5713" w:rsidTr="00957F56">
        <w:trPr>
          <w:trHeight w:val="2052"/>
          <w:jc w:val="center"/>
        </w:trPr>
        <w:tc>
          <w:tcPr>
            <w:tcW w:w="1783" w:type="dxa"/>
            <w:shd w:val="clear" w:color="auto" w:fill="E5DFEC"/>
            <w:vAlign w:val="center"/>
          </w:tcPr>
          <w:p w:rsidR="008658C1" w:rsidRPr="00957F56" w:rsidRDefault="008658C1" w:rsidP="00FC1196">
            <w:pPr>
              <w:jc w:val="center"/>
              <w:rPr>
                <w:b/>
                <w:sz w:val="24"/>
                <w:szCs w:val="24"/>
              </w:rPr>
            </w:pPr>
            <w:r w:rsidRPr="00957F56">
              <w:rPr>
                <w:b/>
                <w:sz w:val="24"/>
                <w:szCs w:val="24"/>
              </w:rPr>
              <w:t>STRATEJİK AMAÇ</w:t>
            </w:r>
          </w:p>
          <w:p w:rsidR="00D956D3" w:rsidRPr="00957F56" w:rsidRDefault="00FC1196" w:rsidP="00FC1196">
            <w:pPr>
              <w:jc w:val="center"/>
              <w:rPr>
                <w:b/>
                <w:sz w:val="24"/>
                <w:szCs w:val="24"/>
              </w:rPr>
            </w:pPr>
            <w:r w:rsidRPr="00957F56">
              <w:rPr>
                <w:b/>
                <w:sz w:val="24"/>
                <w:szCs w:val="24"/>
              </w:rPr>
              <w:t>2</w:t>
            </w:r>
          </w:p>
        </w:tc>
        <w:tc>
          <w:tcPr>
            <w:tcW w:w="7260" w:type="dxa"/>
            <w:shd w:val="clear" w:color="auto" w:fill="auto"/>
            <w:vAlign w:val="center"/>
          </w:tcPr>
          <w:p w:rsidR="008658C1" w:rsidRPr="00957F56" w:rsidRDefault="004E244B" w:rsidP="00FC1196">
            <w:pPr>
              <w:jc w:val="left"/>
              <w:rPr>
                <w:sz w:val="24"/>
                <w:szCs w:val="24"/>
              </w:rPr>
            </w:pPr>
            <w:r w:rsidRPr="00957F56">
              <w:rPr>
                <w:sz w:val="24"/>
                <w:szCs w:val="24"/>
              </w:rPr>
              <w:t>BÜTÜN BİREYLERE</w:t>
            </w:r>
            <w:r w:rsidR="00F84AC8" w:rsidRPr="00957F56">
              <w:rPr>
                <w:sz w:val="24"/>
                <w:szCs w:val="24"/>
              </w:rPr>
              <w:t xml:space="preserve"> ULUSAL VE ULUSLARARASI ÖLÇÜTLERDE BİLGİ, B</w:t>
            </w:r>
            <w:r w:rsidR="00F84AC8" w:rsidRPr="00957F56">
              <w:rPr>
                <w:sz w:val="24"/>
                <w:szCs w:val="24"/>
              </w:rPr>
              <w:t>E</w:t>
            </w:r>
            <w:r w:rsidR="00F84AC8" w:rsidRPr="00957F56">
              <w:rPr>
                <w:sz w:val="24"/>
                <w:szCs w:val="24"/>
              </w:rPr>
              <w:t>CERİ, TUTUM VE DAVRANIŞIN KAZANDIRILMASI İLE GİRİŞİMCİ, YENİLİ</w:t>
            </w:r>
            <w:r w:rsidR="00F84AC8" w:rsidRPr="00957F56">
              <w:rPr>
                <w:sz w:val="24"/>
                <w:szCs w:val="24"/>
              </w:rPr>
              <w:t>K</w:t>
            </w:r>
            <w:r w:rsidR="00F84AC8" w:rsidRPr="00957F56">
              <w:rPr>
                <w:sz w:val="24"/>
                <w:szCs w:val="24"/>
              </w:rPr>
              <w:t>Çİ, DİL BECERİLERİ YÜKSEK, İLETİŞİME VE ÖĞRENMEYE AÇIK, ÖZGÜVEN VE SORUMLULUK SAHİBİ SAĞLIKLI VE MUTLU BİREYLERİN YETİŞMESİNE İMKÂN SAĞLAMAK</w:t>
            </w:r>
          </w:p>
        </w:tc>
      </w:tr>
      <w:tr w:rsidR="008658C1" w:rsidRPr="009A5713" w:rsidTr="00957F56">
        <w:trPr>
          <w:trHeight w:val="2086"/>
          <w:jc w:val="center"/>
        </w:trPr>
        <w:tc>
          <w:tcPr>
            <w:tcW w:w="1783" w:type="dxa"/>
            <w:shd w:val="clear" w:color="auto" w:fill="E5DFEC"/>
            <w:vAlign w:val="center"/>
          </w:tcPr>
          <w:p w:rsidR="008658C1" w:rsidRPr="00957F56" w:rsidRDefault="008658C1" w:rsidP="00FC1196">
            <w:pPr>
              <w:jc w:val="center"/>
              <w:rPr>
                <w:b/>
                <w:sz w:val="24"/>
                <w:szCs w:val="24"/>
              </w:rPr>
            </w:pPr>
            <w:r w:rsidRPr="00957F56">
              <w:rPr>
                <w:b/>
                <w:sz w:val="24"/>
                <w:szCs w:val="24"/>
              </w:rPr>
              <w:t>STRATEJİK AMAÇ</w:t>
            </w:r>
          </w:p>
          <w:p w:rsidR="00D956D3" w:rsidRPr="00957F56" w:rsidRDefault="00FC1196" w:rsidP="00FC1196">
            <w:pPr>
              <w:jc w:val="center"/>
              <w:rPr>
                <w:b/>
                <w:sz w:val="24"/>
                <w:szCs w:val="24"/>
              </w:rPr>
            </w:pPr>
            <w:r w:rsidRPr="00957F56">
              <w:rPr>
                <w:b/>
                <w:sz w:val="24"/>
                <w:szCs w:val="24"/>
              </w:rPr>
              <w:t>3</w:t>
            </w:r>
          </w:p>
        </w:tc>
        <w:tc>
          <w:tcPr>
            <w:tcW w:w="7260" w:type="dxa"/>
            <w:shd w:val="clear" w:color="auto" w:fill="DCEAF1"/>
            <w:vAlign w:val="center"/>
          </w:tcPr>
          <w:p w:rsidR="008658C1" w:rsidRPr="00957F56" w:rsidRDefault="00F84AC8" w:rsidP="00FC1196">
            <w:pPr>
              <w:jc w:val="left"/>
              <w:rPr>
                <w:sz w:val="24"/>
                <w:szCs w:val="24"/>
              </w:rPr>
            </w:pPr>
            <w:r w:rsidRPr="00957F56">
              <w:rPr>
                <w:sz w:val="24"/>
                <w:szCs w:val="24"/>
              </w:rPr>
              <w:t>BEŞERİ FİZİKİ MALİ VE TEKNOLOJİK YAPI İLE YÖNETİM VE ORGANİZA</w:t>
            </w:r>
            <w:r w:rsidRPr="00957F56">
              <w:rPr>
                <w:sz w:val="24"/>
                <w:szCs w:val="24"/>
              </w:rPr>
              <w:t>S</w:t>
            </w:r>
            <w:r w:rsidRPr="00957F56">
              <w:rPr>
                <w:sz w:val="24"/>
                <w:szCs w:val="24"/>
              </w:rPr>
              <w:t xml:space="preserve">YON YAPISINI İYİLEŞTİREREK EĞİTİME ERİŞİMİ VE EĞİTİMDE KALİTEYİ </w:t>
            </w:r>
            <w:r w:rsidR="00E05132" w:rsidRPr="00957F56">
              <w:rPr>
                <w:sz w:val="24"/>
                <w:szCs w:val="24"/>
              </w:rPr>
              <w:t>ARTIRACAJK ETKİN VE VERİMLİ İŞLEYEN BİR KURUMSAL YAPIYI TESİS ETMEK.</w:t>
            </w:r>
          </w:p>
        </w:tc>
      </w:tr>
    </w:tbl>
    <w:p w:rsidR="00590B51" w:rsidRDefault="00590B51" w:rsidP="009A5713">
      <w:bookmarkStart w:id="382" w:name="_Toc410315238"/>
      <w:bookmarkStart w:id="383" w:name="_Toc410741138"/>
      <w:r>
        <w:br w:type="page"/>
      </w:r>
    </w:p>
    <w:p w:rsidR="00897017" w:rsidRPr="009A5713" w:rsidRDefault="002C22F5" w:rsidP="00590B51">
      <w:pPr>
        <w:pStyle w:val="Balk1"/>
      </w:pPr>
      <w:bookmarkStart w:id="384" w:name="_Toc416769428"/>
      <w:r w:rsidRPr="009A5713">
        <w:lastRenderedPageBreak/>
        <w:t>3.6</w:t>
      </w:r>
      <w:r w:rsidR="000318B8" w:rsidRPr="009A5713">
        <w:t xml:space="preserve">. </w:t>
      </w:r>
      <w:r w:rsidR="00897017" w:rsidRPr="009A5713">
        <w:t xml:space="preserve">STRATEJİK </w:t>
      </w:r>
      <w:bookmarkEnd w:id="382"/>
      <w:bookmarkEnd w:id="383"/>
      <w:r w:rsidR="00D24E03" w:rsidRPr="009A5713">
        <w:t>AMAÇ VE HEDEFLER</w:t>
      </w:r>
      <w:bookmarkEnd w:id="384"/>
    </w:p>
    <w:tbl>
      <w:tblPr>
        <w:tblW w:w="9072" w:type="dxa"/>
        <w:tblInd w:w="108" w:type="dxa"/>
        <w:tblBorders>
          <w:top w:val="single" w:sz="8" w:space="0" w:color="4F81BD"/>
          <w:bottom w:val="single" w:sz="8" w:space="0" w:color="4F81BD"/>
        </w:tblBorders>
        <w:tblLook w:val="04A0"/>
      </w:tblPr>
      <w:tblGrid>
        <w:gridCol w:w="9072"/>
      </w:tblGrid>
      <w:tr w:rsidR="00182C25" w:rsidRPr="0089088A" w:rsidTr="00182C25">
        <w:tc>
          <w:tcPr>
            <w:tcW w:w="9072" w:type="dxa"/>
            <w:tcBorders>
              <w:top w:val="single" w:sz="8" w:space="0" w:color="4F81BD"/>
              <w:bottom w:val="single" w:sz="8" w:space="0" w:color="4F81BD"/>
            </w:tcBorders>
            <w:shd w:val="clear" w:color="auto" w:fill="FFF2CC"/>
          </w:tcPr>
          <w:p w:rsidR="00182C25" w:rsidRPr="0089088A" w:rsidRDefault="00182C25" w:rsidP="00182C25">
            <w:pPr>
              <w:spacing w:before="60" w:after="60"/>
              <w:rPr>
                <w:rFonts w:ascii="Cambria" w:hAnsi="Cambria"/>
                <w:b/>
                <w:bCs/>
                <w:i/>
                <w:color w:val="1F3864"/>
                <w:sz w:val="24"/>
                <w:szCs w:val="24"/>
              </w:rPr>
            </w:pPr>
            <w:r w:rsidRPr="0089088A">
              <w:rPr>
                <w:b/>
                <w:color w:val="1F3864"/>
              </w:rPr>
              <w:t xml:space="preserve">        </w:t>
            </w:r>
            <w:r w:rsidRPr="0089088A">
              <w:rPr>
                <w:rFonts w:ascii="Cambria" w:hAnsi="Cambria"/>
                <w:b/>
                <w:bCs/>
                <w:i/>
                <w:color w:val="1F3864"/>
                <w:sz w:val="24"/>
                <w:szCs w:val="24"/>
              </w:rPr>
              <w:t>Stratejik Amaç 1.</w:t>
            </w:r>
          </w:p>
        </w:tc>
      </w:tr>
      <w:tr w:rsidR="00182C25" w:rsidRPr="0089088A" w:rsidTr="00182C25">
        <w:tc>
          <w:tcPr>
            <w:tcW w:w="9072" w:type="dxa"/>
            <w:shd w:val="clear" w:color="auto" w:fill="FFF2CC"/>
          </w:tcPr>
          <w:p w:rsidR="00182C25" w:rsidRPr="0089088A" w:rsidRDefault="00182C25" w:rsidP="00182C25">
            <w:pPr>
              <w:spacing w:before="60" w:after="60"/>
              <w:rPr>
                <w:rFonts w:ascii="Cambria" w:hAnsi="Cambria"/>
                <w:bCs/>
                <w:i/>
                <w:color w:val="1F3864"/>
              </w:rPr>
            </w:pPr>
            <w:r w:rsidRPr="0089088A">
              <w:rPr>
                <w:rFonts w:ascii="Cambria" w:hAnsi="Cambria"/>
                <w:bCs/>
                <w:i/>
                <w:color w:val="1F3864"/>
              </w:rPr>
              <w:t>Bütün bireylerin eğitim ve öğretime adil şartlar altında erişmesini ve tamamlamasını sağlamak.</w:t>
            </w:r>
          </w:p>
        </w:tc>
      </w:tr>
      <w:tr w:rsidR="00182C25" w:rsidRPr="0089088A" w:rsidTr="00182C25">
        <w:tc>
          <w:tcPr>
            <w:tcW w:w="9072" w:type="dxa"/>
            <w:shd w:val="clear" w:color="auto" w:fill="auto"/>
          </w:tcPr>
          <w:p w:rsidR="00182C25" w:rsidRPr="0089088A" w:rsidRDefault="00182C25" w:rsidP="00182C25">
            <w:pPr>
              <w:spacing w:before="60" w:after="60"/>
              <w:rPr>
                <w:rFonts w:ascii="Cambria" w:hAnsi="Cambria"/>
                <w:b/>
                <w:bCs/>
                <w:i/>
                <w:color w:val="1F3864"/>
              </w:rPr>
            </w:pPr>
            <w:r w:rsidRPr="0089088A">
              <w:rPr>
                <w:rFonts w:ascii="Cambria" w:hAnsi="Cambria"/>
                <w:b/>
                <w:bCs/>
                <w:i/>
                <w:color w:val="1F3864"/>
              </w:rPr>
              <w:t>Stratejik Hedef 1.1.</w:t>
            </w:r>
          </w:p>
        </w:tc>
      </w:tr>
      <w:tr w:rsidR="00182C25" w:rsidRPr="0089088A" w:rsidTr="00182C25">
        <w:tc>
          <w:tcPr>
            <w:tcW w:w="9072" w:type="dxa"/>
            <w:tcBorders>
              <w:left w:val="nil"/>
              <w:right w:val="nil"/>
            </w:tcBorders>
            <w:shd w:val="clear" w:color="auto" w:fill="D3DFEE"/>
          </w:tcPr>
          <w:p w:rsidR="00182C25" w:rsidRPr="0089088A" w:rsidRDefault="00182C25" w:rsidP="00182C25">
            <w:pPr>
              <w:spacing w:before="60" w:after="60"/>
              <w:rPr>
                <w:rFonts w:ascii="Cambria" w:hAnsi="Cambria"/>
                <w:bCs/>
                <w:i/>
                <w:color w:val="1F3864"/>
              </w:rPr>
            </w:pPr>
            <w:r w:rsidRPr="0089088A">
              <w:rPr>
                <w:rFonts w:ascii="Cambria" w:hAnsi="Cambria"/>
                <w:bCs/>
                <w:i/>
                <w:color w:val="1F3864"/>
              </w:rPr>
              <w:t>Plan dönemi sonuna kadar dezavantajlı gruplar başta olmak üzere, eğitim ve öğretimin her tür ve kademesinde katılım ve tamamlama oranlarını artırmak.</w:t>
            </w:r>
          </w:p>
        </w:tc>
      </w:tr>
      <w:tr w:rsidR="00182C25" w:rsidRPr="0089088A" w:rsidTr="00182C25">
        <w:tc>
          <w:tcPr>
            <w:tcW w:w="9072" w:type="dxa"/>
            <w:shd w:val="clear" w:color="auto" w:fill="FFF2CC"/>
          </w:tcPr>
          <w:p w:rsidR="00182C25" w:rsidRPr="0089088A" w:rsidRDefault="00182C25" w:rsidP="00182C25">
            <w:pPr>
              <w:spacing w:before="60" w:after="60"/>
              <w:rPr>
                <w:rFonts w:ascii="Cambria" w:hAnsi="Cambria"/>
                <w:b/>
                <w:bCs/>
                <w:i/>
                <w:color w:val="1F3864"/>
                <w:sz w:val="24"/>
                <w:szCs w:val="24"/>
              </w:rPr>
            </w:pPr>
            <w:r w:rsidRPr="0089088A">
              <w:rPr>
                <w:rFonts w:ascii="Cambria" w:hAnsi="Cambria"/>
                <w:b/>
                <w:bCs/>
                <w:i/>
                <w:color w:val="1F3864"/>
                <w:sz w:val="24"/>
                <w:szCs w:val="24"/>
              </w:rPr>
              <w:t>Stratejik Amaç 2.</w:t>
            </w:r>
          </w:p>
        </w:tc>
      </w:tr>
      <w:tr w:rsidR="00182C25" w:rsidRPr="0089088A" w:rsidTr="00182C25">
        <w:tc>
          <w:tcPr>
            <w:tcW w:w="9072" w:type="dxa"/>
            <w:shd w:val="clear" w:color="auto" w:fill="FFF2CC"/>
          </w:tcPr>
          <w:p w:rsidR="00182C25" w:rsidRPr="0089088A" w:rsidRDefault="00182C25" w:rsidP="00182C25">
            <w:pPr>
              <w:spacing w:before="60" w:after="60"/>
              <w:rPr>
                <w:rFonts w:ascii="Cambria" w:hAnsi="Cambria"/>
                <w:bCs/>
                <w:i/>
                <w:color w:val="1F3864"/>
              </w:rPr>
            </w:pPr>
            <w:r w:rsidRPr="0089088A">
              <w:rPr>
                <w:rFonts w:ascii="Cambria" w:hAnsi="Cambria"/>
                <w:bCs/>
                <w:i/>
                <w:color w:val="1F3864"/>
              </w:rPr>
              <w:t>Bütün bireylere ulusal ve uluslararası ölçütlerde bilgi, beceri, tutum ve davranışın kazandırılm</w:t>
            </w:r>
            <w:r w:rsidRPr="0089088A">
              <w:rPr>
                <w:rFonts w:ascii="Cambria" w:hAnsi="Cambria"/>
                <w:bCs/>
                <w:i/>
                <w:color w:val="1F3864"/>
              </w:rPr>
              <w:t>a</w:t>
            </w:r>
            <w:r w:rsidRPr="0089088A">
              <w:rPr>
                <w:rFonts w:ascii="Cambria" w:hAnsi="Cambria"/>
                <w:bCs/>
                <w:i/>
                <w:color w:val="1F3864"/>
              </w:rPr>
              <w:t>sı ile girişimci, yenilikçi, dil becerileri yüksek, iletişime ve öğrenmeye açık, öz güven ve soruml</w:t>
            </w:r>
            <w:r w:rsidRPr="0089088A">
              <w:rPr>
                <w:rFonts w:ascii="Cambria" w:hAnsi="Cambria"/>
                <w:bCs/>
                <w:i/>
                <w:color w:val="1F3864"/>
              </w:rPr>
              <w:t>u</w:t>
            </w:r>
            <w:r w:rsidRPr="0089088A">
              <w:rPr>
                <w:rFonts w:ascii="Cambria" w:hAnsi="Cambria"/>
                <w:bCs/>
                <w:i/>
                <w:color w:val="1F3864"/>
              </w:rPr>
              <w:t>luk sahibi sağlıklı ve mutlu bireylerin yetişmesine imkân sağlamak.</w:t>
            </w:r>
          </w:p>
        </w:tc>
      </w:tr>
      <w:tr w:rsidR="00182C25" w:rsidRPr="0089088A" w:rsidTr="00182C25">
        <w:tc>
          <w:tcPr>
            <w:tcW w:w="9072" w:type="dxa"/>
            <w:shd w:val="clear" w:color="auto" w:fill="auto"/>
          </w:tcPr>
          <w:p w:rsidR="00182C25" w:rsidRPr="0089088A" w:rsidRDefault="00182C25" w:rsidP="00182C25">
            <w:pPr>
              <w:spacing w:before="60" w:after="60"/>
              <w:rPr>
                <w:rFonts w:ascii="Cambria" w:hAnsi="Cambria"/>
                <w:b/>
                <w:bCs/>
                <w:i/>
                <w:color w:val="1F3864"/>
              </w:rPr>
            </w:pPr>
            <w:r w:rsidRPr="0089088A">
              <w:rPr>
                <w:rFonts w:ascii="Cambria" w:hAnsi="Cambria"/>
                <w:b/>
                <w:bCs/>
                <w:i/>
                <w:color w:val="1F3864"/>
              </w:rPr>
              <w:t>Stratejik Hedef 2.1.</w:t>
            </w:r>
          </w:p>
        </w:tc>
      </w:tr>
      <w:tr w:rsidR="00182C25" w:rsidRPr="0089088A" w:rsidTr="00182C25">
        <w:tc>
          <w:tcPr>
            <w:tcW w:w="9072" w:type="dxa"/>
            <w:tcBorders>
              <w:left w:val="nil"/>
              <w:right w:val="nil"/>
            </w:tcBorders>
            <w:shd w:val="clear" w:color="auto" w:fill="D3DFEE"/>
          </w:tcPr>
          <w:p w:rsidR="00182C25" w:rsidRPr="0089088A" w:rsidRDefault="00182C25" w:rsidP="00182C25">
            <w:pPr>
              <w:spacing w:before="60" w:after="60"/>
              <w:rPr>
                <w:rFonts w:ascii="Cambria" w:hAnsi="Cambria"/>
                <w:bCs/>
                <w:i/>
                <w:color w:val="1F3864"/>
              </w:rPr>
            </w:pPr>
            <w:r w:rsidRPr="0089088A">
              <w:rPr>
                <w:rFonts w:ascii="Cambria" w:hAnsi="Cambria"/>
                <w:bCs/>
                <w:i/>
                <w:color w:val="1F3864"/>
              </w:rPr>
              <w:t>Bütün bireylerin bedensel, ruhsal ve zihinsel gelişimlerine yönelik faaliyetlere katılım oranını ve öğrencilerin akademik başarı düzeylerini artırmak.</w:t>
            </w:r>
          </w:p>
        </w:tc>
      </w:tr>
      <w:tr w:rsidR="00182C25" w:rsidRPr="0089088A" w:rsidTr="00182C25">
        <w:tc>
          <w:tcPr>
            <w:tcW w:w="9072" w:type="dxa"/>
            <w:shd w:val="clear" w:color="auto" w:fill="auto"/>
          </w:tcPr>
          <w:p w:rsidR="00182C25" w:rsidRPr="0089088A" w:rsidRDefault="00182C25" w:rsidP="00182C25">
            <w:pPr>
              <w:spacing w:before="60" w:after="60"/>
              <w:rPr>
                <w:rFonts w:ascii="Cambria" w:hAnsi="Cambria"/>
                <w:b/>
                <w:bCs/>
                <w:i/>
                <w:color w:val="1F3864"/>
              </w:rPr>
            </w:pPr>
            <w:r w:rsidRPr="0089088A">
              <w:rPr>
                <w:rFonts w:ascii="Cambria" w:hAnsi="Cambria"/>
                <w:b/>
                <w:bCs/>
                <w:i/>
                <w:color w:val="1F3864"/>
              </w:rPr>
              <w:t>Stratejik Hedef 2.2.</w:t>
            </w:r>
          </w:p>
        </w:tc>
      </w:tr>
      <w:tr w:rsidR="00182C25" w:rsidRPr="0089088A" w:rsidTr="00182C25">
        <w:tc>
          <w:tcPr>
            <w:tcW w:w="9072" w:type="dxa"/>
            <w:tcBorders>
              <w:left w:val="nil"/>
              <w:right w:val="nil"/>
            </w:tcBorders>
            <w:shd w:val="clear" w:color="auto" w:fill="D3DFEE"/>
          </w:tcPr>
          <w:p w:rsidR="00182C25" w:rsidRPr="0089088A" w:rsidRDefault="00182C25" w:rsidP="00182C25">
            <w:pPr>
              <w:spacing w:before="60" w:after="60"/>
              <w:rPr>
                <w:rFonts w:ascii="Cambria" w:hAnsi="Cambria"/>
                <w:bCs/>
                <w:i/>
                <w:color w:val="1F3864"/>
              </w:rPr>
            </w:pPr>
            <w:r w:rsidRPr="0089088A">
              <w:rPr>
                <w:rFonts w:ascii="Cambria" w:hAnsi="Cambria"/>
                <w:bCs/>
                <w:i/>
                <w:color w:val="1F3864"/>
              </w:rPr>
              <w:t>Hayat boyu öğrenme yaklaşımı çerçevesinde, işgücü piyasasının talep ettiği beceriler ile uyumlu bireyler yetiştirerek istihdam edilebilirliklerini artırmak.</w:t>
            </w:r>
          </w:p>
        </w:tc>
      </w:tr>
      <w:tr w:rsidR="00182C25" w:rsidRPr="0089088A" w:rsidTr="00182C25">
        <w:tc>
          <w:tcPr>
            <w:tcW w:w="9072" w:type="dxa"/>
            <w:shd w:val="clear" w:color="auto" w:fill="auto"/>
          </w:tcPr>
          <w:p w:rsidR="00182C25" w:rsidRPr="0089088A" w:rsidRDefault="00182C25" w:rsidP="00182C25">
            <w:pPr>
              <w:spacing w:before="60" w:after="60"/>
              <w:rPr>
                <w:rFonts w:ascii="Cambria" w:hAnsi="Cambria"/>
                <w:b/>
                <w:bCs/>
                <w:i/>
                <w:color w:val="1F3864"/>
              </w:rPr>
            </w:pPr>
            <w:r w:rsidRPr="0089088A">
              <w:rPr>
                <w:rFonts w:ascii="Cambria" w:hAnsi="Cambria"/>
                <w:b/>
                <w:bCs/>
                <w:i/>
                <w:color w:val="1F3864"/>
              </w:rPr>
              <w:t>Stratejik Hedef 2.3.</w:t>
            </w:r>
          </w:p>
        </w:tc>
      </w:tr>
      <w:tr w:rsidR="00182C25" w:rsidRPr="0089088A" w:rsidTr="00182C25">
        <w:tc>
          <w:tcPr>
            <w:tcW w:w="9072" w:type="dxa"/>
            <w:tcBorders>
              <w:left w:val="nil"/>
              <w:right w:val="nil"/>
            </w:tcBorders>
            <w:shd w:val="clear" w:color="auto" w:fill="D3DFEE"/>
          </w:tcPr>
          <w:p w:rsidR="00182C25" w:rsidRPr="0089088A" w:rsidRDefault="00182C25" w:rsidP="00182C25">
            <w:pPr>
              <w:spacing w:before="60" w:after="60"/>
              <w:rPr>
                <w:rFonts w:ascii="Cambria" w:hAnsi="Cambria"/>
                <w:bCs/>
                <w:i/>
                <w:color w:val="1F3864"/>
              </w:rPr>
            </w:pPr>
            <w:r w:rsidRPr="0089088A">
              <w:rPr>
                <w:rFonts w:ascii="Cambria" w:hAnsi="Cambria"/>
                <w:bCs/>
                <w:i/>
                <w:color w:val="1F3864"/>
              </w:rPr>
              <w:t>Eğitimde yenilikçi yaklaşımlar kullanılarak bireylerin yabancı dil yeterliliğini ve uluslararası öğrenci/öğretmen hareketliliğini artırmak</w:t>
            </w:r>
          </w:p>
        </w:tc>
      </w:tr>
      <w:tr w:rsidR="00182C25" w:rsidRPr="0089088A" w:rsidTr="00182C25">
        <w:tc>
          <w:tcPr>
            <w:tcW w:w="9072" w:type="dxa"/>
            <w:shd w:val="clear" w:color="auto" w:fill="FFF2CC"/>
          </w:tcPr>
          <w:p w:rsidR="00182C25" w:rsidRPr="0089088A" w:rsidRDefault="00182C25" w:rsidP="00182C25">
            <w:pPr>
              <w:spacing w:before="60" w:after="60"/>
              <w:rPr>
                <w:rFonts w:ascii="Cambria" w:hAnsi="Cambria"/>
                <w:b/>
                <w:bCs/>
                <w:i/>
                <w:color w:val="1F3864"/>
                <w:sz w:val="24"/>
                <w:szCs w:val="24"/>
              </w:rPr>
            </w:pPr>
            <w:r w:rsidRPr="0089088A">
              <w:rPr>
                <w:rFonts w:ascii="Cambria" w:hAnsi="Cambria"/>
                <w:b/>
                <w:bCs/>
                <w:i/>
                <w:color w:val="1F3864"/>
                <w:sz w:val="24"/>
                <w:szCs w:val="24"/>
              </w:rPr>
              <w:t>Stratejik Amaç 3.</w:t>
            </w:r>
          </w:p>
        </w:tc>
      </w:tr>
      <w:tr w:rsidR="00182C25" w:rsidRPr="0089088A" w:rsidTr="00182C25">
        <w:tc>
          <w:tcPr>
            <w:tcW w:w="9072" w:type="dxa"/>
            <w:shd w:val="clear" w:color="auto" w:fill="FFF2CC"/>
          </w:tcPr>
          <w:p w:rsidR="00182C25" w:rsidRPr="0089088A" w:rsidRDefault="00182C25" w:rsidP="00182C25">
            <w:pPr>
              <w:spacing w:before="60" w:after="60"/>
              <w:rPr>
                <w:rFonts w:ascii="Cambria" w:hAnsi="Cambria"/>
                <w:bCs/>
                <w:i/>
                <w:color w:val="1F3864"/>
              </w:rPr>
            </w:pPr>
            <w:r w:rsidRPr="0089088A">
              <w:rPr>
                <w:rFonts w:ascii="Cambria" w:hAnsi="Cambria"/>
                <w:bCs/>
                <w:i/>
                <w:color w:val="1F3864"/>
              </w:rPr>
              <w:t>Beşeri, fiziki, mali ve teknolojik yapı ile yönetim ve organizasyon yapısını iyileştirerek eğitime erişimi ve eğitimde kaliteyi artıracak etkin ve verimli işleyen bir kurumsal yapıyı tesis etmek.</w:t>
            </w:r>
          </w:p>
        </w:tc>
      </w:tr>
      <w:tr w:rsidR="00182C25" w:rsidRPr="0089088A" w:rsidTr="00182C25">
        <w:tc>
          <w:tcPr>
            <w:tcW w:w="9072" w:type="dxa"/>
            <w:shd w:val="clear" w:color="auto" w:fill="auto"/>
          </w:tcPr>
          <w:p w:rsidR="00182C25" w:rsidRPr="0089088A" w:rsidRDefault="00182C25" w:rsidP="00182C25">
            <w:pPr>
              <w:spacing w:before="60" w:after="60"/>
              <w:rPr>
                <w:rFonts w:ascii="Cambria" w:hAnsi="Cambria"/>
                <w:b/>
                <w:bCs/>
                <w:i/>
                <w:color w:val="1F3864"/>
              </w:rPr>
            </w:pPr>
            <w:r w:rsidRPr="0089088A">
              <w:rPr>
                <w:rFonts w:ascii="Cambria" w:hAnsi="Cambria"/>
                <w:b/>
                <w:bCs/>
                <w:i/>
                <w:color w:val="1F3864"/>
              </w:rPr>
              <w:t>Stratejik Hedef 3.1.</w:t>
            </w:r>
          </w:p>
        </w:tc>
      </w:tr>
      <w:tr w:rsidR="00182C25" w:rsidRPr="0089088A" w:rsidTr="00182C25">
        <w:tc>
          <w:tcPr>
            <w:tcW w:w="9072" w:type="dxa"/>
            <w:tcBorders>
              <w:left w:val="nil"/>
              <w:right w:val="nil"/>
            </w:tcBorders>
            <w:shd w:val="clear" w:color="auto" w:fill="D3DFEE"/>
          </w:tcPr>
          <w:p w:rsidR="00182C25" w:rsidRPr="0089088A" w:rsidRDefault="00182C25" w:rsidP="00182C25">
            <w:pPr>
              <w:spacing w:before="60" w:after="60"/>
              <w:rPr>
                <w:rFonts w:ascii="Cambria" w:hAnsi="Cambria"/>
                <w:bCs/>
                <w:i/>
                <w:color w:val="1F3864"/>
              </w:rPr>
            </w:pPr>
            <w:r w:rsidRPr="0089088A">
              <w:rPr>
                <w:rFonts w:ascii="Cambria" w:hAnsi="Cambria"/>
                <w:bCs/>
                <w:i/>
                <w:color w:val="1F3864"/>
              </w:rPr>
              <w:t>İnsan kaynaklarının niteliğini geliştirmek.</w:t>
            </w:r>
          </w:p>
        </w:tc>
      </w:tr>
      <w:tr w:rsidR="00182C25" w:rsidRPr="0089088A" w:rsidTr="00182C25">
        <w:tc>
          <w:tcPr>
            <w:tcW w:w="9072" w:type="dxa"/>
            <w:shd w:val="clear" w:color="auto" w:fill="auto"/>
          </w:tcPr>
          <w:p w:rsidR="00182C25" w:rsidRPr="0089088A" w:rsidRDefault="00182C25" w:rsidP="00182C25">
            <w:pPr>
              <w:spacing w:before="60" w:after="60"/>
              <w:rPr>
                <w:rFonts w:ascii="Cambria" w:hAnsi="Cambria"/>
                <w:b/>
                <w:bCs/>
                <w:i/>
                <w:color w:val="1F3864"/>
              </w:rPr>
            </w:pPr>
            <w:r w:rsidRPr="0089088A">
              <w:rPr>
                <w:rFonts w:ascii="Cambria" w:hAnsi="Cambria"/>
                <w:b/>
                <w:bCs/>
                <w:i/>
                <w:color w:val="1F3864"/>
              </w:rPr>
              <w:t>Stratejik Hedef 3.2.</w:t>
            </w:r>
          </w:p>
        </w:tc>
      </w:tr>
      <w:tr w:rsidR="00182C25" w:rsidRPr="0089088A" w:rsidTr="00182C25">
        <w:tc>
          <w:tcPr>
            <w:tcW w:w="9072" w:type="dxa"/>
            <w:tcBorders>
              <w:left w:val="nil"/>
              <w:right w:val="nil"/>
            </w:tcBorders>
            <w:shd w:val="clear" w:color="auto" w:fill="D3DFEE"/>
          </w:tcPr>
          <w:p w:rsidR="00182C25" w:rsidRPr="0089088A" w:rsidRDefault="00182C25" w:rsidP="00182C25">
            <w:pPr>
              <w:spacing w:before="60" w:after="60"/>
              <w:rPr>
                <w:rFonts w:ascii="Cambria" w:hAnsi="Cambria"/>
                <w:bCs/>
                <w:i/>
                <w:color w:val="1F3864"/>
              </w:rPr>
            </w:pPr>
            <w:r w:rsidRPr="0089088A">
              <w:rPr>
                <w:rFonts w:ascii="Cambria" w:hAnsi="Cambria"/>
                <w:bCs/>
                <w:i/>
                <w:color w:val="1F3864"/>
              </w:rPr>
              <w:t>Plan dönemi sonuna kadar, belirlenen kurum standartlarına uygun eğitim ortamlarını tesis e</w:t>
            </w:r>
            <w:r w:rsidRPr="0089088A">
              <w:rPr>
                <w:rFonts w:ascii="Cambria" w:hAnsi="Cambria"/>
                <w:bCs/>
                <w:i/>
                <w:color w:val="1F3864"/>
              </w:rPr>
              <w:t>t</w:t>
            </w:r>
            <w:r w:rsidRPr="0089088A">
              <w:rPr>
                <w:rFonts w:ascii="Cambria" w:hAnsi="Cambria"/>
                <w:bCs/>
                <w:i/>
                <w:color w:val="1F3864"/>
              </w:rPr>
              <w:t>mek; etkin, verimli bir mali yönetim yapısını oluşturmak.</w:t>
            </w:r>
          </w:p>
        </w:tc>
      </w:tr>
      <w:tr w:rsidR="00182C25" w:rsidRPr="0089088A" w:rsidTr="00182C25">
        <w:tc>
          <w:tcPr>
            <w:tcW w:w="9072" w:type="dxa"/>
            <w:shd w:val="clear" w:color="auto" w:fill="auto"/>
          </w:tcPr>
          <w:p w:rsidR="00182C25" w:rsidRPr="0089088A" w:rsidRDefault="00182C25" w:rsidP="00182C25">
            <w:pPr>
              <w:spacing w:before="60" w:after="60"/>
              <w:rPr>
                <w:rFonts w:ascii="Cambria" w:hAnsi="Cambria"/>
                <w:b/>
                <w:bCs/>
                <w:i/>
                <w:color w:val="1F3864"/>
              </w:rPr>
            </w:pPr>
            <w:r w:rsidRPr="0089088A">
              <w:rPr>
                <w:rFonts w:ascii="Cambria" w:hAnsi="Cambria"/>
                <w:b/>
                <w:bCs/>
                <w:i/>
                <w:color w:val="1F3864"/>
              </w:rPr>
              <w:t>Stratejik Hedef 3.3.</w:t>
            </w:r>
          </w:p>
        </w:tc>
      </w:tr>
      <w:tr w:rsidR="00182C25" w:rsidRPr="0089088A" w:rsidTr="00182C25">
        <w:tc>
          <w:tcPr>
            <w:tcW w:w="9072" w:type="dxa"/>
            <w:tcBorders>
              <w:left w:val="nil"/>
              <w:right w:val="nil"/>
            </w:tcBorders>
            <w:shd w:val="clear" w:color="auto" w:fill="D3DFEE"/>
          </w:tcPr>
          <w:p w:rsidR="00182C25" w:rsidRPr="0089088A" w:rsidRDefault="00182C25" w:rsidP="00182C25">
            <w:pPr>
              <w:spacing w:before="60" w:after="60"/>
              <w:rPr>
                <w:rFonts w:ascii="Cambria" w:hAnsi="Cambria"/>
                <w:bCs/>
                <w:i/>
                <w:color w:val="1F3864"/>
              </w:rPr>
            </w:pPr>
            <w:r w:rsidRPr="0089088A">
              <w:rPr>
                <w:rFonts w:ascii="Cambria" w:hAnsi="Cambria"/>
                <w:bCs/>
                <w:i/>
                <w:color w:val="1F3864"/>
              </w:rPr>
              <w:t>Etkin bir izleme ve değerlendirme sistemiyle desteklenen, bürokrasinin azaltıldığı, çoğulcu, kat</w:t>
            </w:r>
            <w:r w:rsidRPr="0089088A">
              <w:rPr>
                <w:rFonts w:ascii="Cambria" w:hAnsi="Cambria"/>
                <w:bCs/>
                <w:i/>
                <w:color w:val="1F3864"/>
              </w:rPr>
              <w:t>ı</w:t>
            </w:r>
            <w:r w:rsidRPr="0089088A">
              <w:rPr>
                <w:rFonts w:ascii="Cambria" w:hAnsi="Cambria"/>
                <w:bCs/>
                <w:i/>
                <w:color w:val="1F3864"/>
              </w:rPr>
              <w:t>lımcı, şeffaf bir kurum kültürüne sahip, hesap verebilir bir yönetim ve organizasyon yapısını plan dönemi sonuna kadar oluşturmak.</w:t>
            </w:r>
          </w:p>
        </w:tc>
      </w:tr>
    </w:tbl>
    <w:p w:rsidR="00897017" w:rsidRPr="009A5713" w:rsidRDefault="002C22F5" w:rsidP="00304745">
      <w:pPr>
        <w:pStyle w:val="Balk1"/>
      </w:pPr>
      <w:bookmarkStart w:id="385" w:name="_Toc410315239"/>
      <w:bookmarkStart w:id="386" w:name="_Toc410741139"/>
      <w:bookmarkStart w:id="387" w:name="_Toc416769429"/>
      <w:r w:rsidRPr="009A5713">
        <w:lastRenderedPageBreak/>
        <w:t>3.7</w:t>
      </w:r>
      <w:r w:rsidR="00CA3F0A" w:rsidRPr="009A5713">
        <w:t xml:space="preserve">. </w:t>
      </w:r>
      <w:r w:rsidR="00EE18FF" w:rsidRPr="009A5713">
        <w:t>TEMA</w:t>
      </w:r>
      <w:r w:rsidRPr="009A5713">
        <w:t xml:space="preserve"> 1</w:t>
      </w:r>
      <w:r w:rsidR="00EE18FF" w:rsidRPr="009A5713">
        <w:t>: EĞİTİM VE ÖĞRETİME ERİŞİM</w:t>
      </w:r>
      <w:bookmarkEnd w:id="385"/>
      <w:bookmarkEnd w:id="386"/>
      <w:bookmarkEnd w:id="387"/>
    </w:p>
    <w:p w:rsidR="00897017" w:rsidRPr="009A5713" w:rsidRDefault="002C22F5" w:rsidP="00FC1196">
      <w:pPr>
        <w:pStyle w:val="Balk2"/>
      </w:pPr>
      <w:bookmarkStart w:id="388" w:name="_Toc410061483"/>
      <w:bookmarkStart w:id="389" w:name="_Toc416769430"/>
      <w:r w:rsidRPr="009A5713">
        <w:t>3.</w:t>
      </w:r>
      <w:r w:rsidR="00CA3F0A" w:rsidRPr="009A5713">
        <w:t>7.</w:t>
      </w:r>
      <w:r w:rsidR="000318B8" w:rsidRPr="009A5713">
        <w:t>1.</w:t>
      </w:r>
      <w:bookmarkStart w:id="390" w:name="_Toc410315240"/>
      <w:bookmarkStart w:id="391" w:name="_Toc410741140"/>
      <w:r w:rsidR="00897017" w:rsidRPr="009A5713">
        <w:t>Stratejik Amaç</w:t>
      </w:r>
      <w:bookmarkEnd w:id="388"/>
      <w:bookmarkEnd w:id="390"/>
      <w:bookmarkEnd w:id="391"/>
      <w:r w:rsidR="009122BF" w:rsidRPr="009A5713">
        <w:t xml:space="preserve"> 1</w:t>
      </w:r>
      <w:bookmarkEnd w:id="389"/>
    </w:p>
    <w:p w:rsidR="00897017" w:rsidRPr="009A5713" w:rsidRDefault="00897017" w:rsidP="009A5713">
      <w:r w:rsidRPr="009A5713">
        <w:t xml:space="preserve">Bütün bireylerin eğitim ve öğretime adil şartlar altında erişmesini </w:t>
      </w:r>
      <w:r w:rsidR="00C81825" w:rsidRPr="009A5713">
        <w:t xml:space="preserve">ve tamamlamasını </w:t>
      </w:r>
      <w:r w:rsidRPr="009A5713">
        <w:t>sağlamak.</w:t>
      </w:r>
    </w:p>
    <w:p w:rsidR="00897017" w:rsidRPr="009A5713" w:rsidRDefault="002C22F5" w:rsidP="00FC1196">
      <w:pPr>
        <w:pStyle w:val="Balk3"/>
      </w:pPr>
      <w:bookmarkStart w:id="392" w:name="_Toc416769431"/>
      <w:r w:rsidRPr="009A5713">
        <w:t>3.</w:t>
      </w:r>
      <w:r w:rsidR="00CA3F0A" w:rsidRPr="009A5713">
        <w:t>7.</w:t>
      </w:r>
      <w:r w:rsidR="00DF0A93" w:rsidRPr="009A5713">
        <w:t>1.1</w:t>
      </w:r>
      <w:r w:rsidR="004E244B" w:rsidRPr="009A5713">
        <w:t xml:space="preserve">. </w:t>
      </w:r>
      <w:bookmarkStart w:id="393" w:name="_Toc410315241"/>
      <w:r w:rsidR="00454336" w:rsidRPr="009A5713">
        <w:t>Str</w:t>
      </w:r>
      <w:r w:rsidR="00897017" w:rsidRPr="009A5713">
        <w:t>atejik Hedef</w:t>
      </w:r>
      <w:bookmarkEnd w:id="393"/>
      <w:r w:rsidR="009122BF" w:rsidRPr="009A5713">
        <w:t>1.1</w:t>
      </w:r>
      <w:bookmarkEnd w:id="392"/>
    </w:p>
    <w:p w:rsidR="00897017" w:rsidRPr="009A5713" w:rsidRDefault="00897017" w:rsidP="009A5713">
      <w:r w:rsidRPr="009A5713">
        <w:t>Plan dönemi sonuna kadar dezavantajlı gruplar başta olmak üzere, eğitim ve öğretimin her tür ve kademesinde katılım ve tamamlama oranlarını artırmak.</w:t>
      </w:r>
    </w:p>
    <w:p w:rsidR="00897017" w:rsidRPr="00FC1196" w:rsidRDefault="00897017" w:rsidP="00FC1196">
      <w:pPr>
        <w:jc w:val="center"/>
        <w:rPr>
          <w:b/>
          <w:color w:val="215868" w:themeColor="accent5" w:themeShade="80"/>
        </w:rPr>
      </w:pPr>
      <w:bookmarkStart w:id="394" w:name="_Toc410315242"/>
      <w:bookmarkStart w:id="395" w:name="_Toc413011742"/>
      <w:r w:rsidRPr="00FC1196">
        <w:rPr>
          <w:b/>
          <w:color w:val="215868" w:themeColor="accent5" w:themeShade="80"/>
        </w:rPr>
        <w:t>Performans Gösterge</w:t>
      </w:r>
      <w:bookmarkEnd w:id="394"/>
      <w:r w:rsidR="00AA5880" w:rsidRPr="00FC1196">
        <w:rPr>
          <w:b/>
          <w:color w:val="215868" w:themeColor="accent5" w:themeShade="80"/>
        </w:rPr>
        <w:t xml:space="preserve"> ve Hedefleri</w:t>
      </w:r>
      <w:bookmarkEnd w:id="395"/>
    </w:p>
    <w:tbl>
      <w:tblPr>
        <w:tblW w:w="9072" w:type="dxa"/>
        <w:tblCellMar>
          <w:top w:w="28" w:type="dxa"/>
          <w:left w:w="28" w:type="dxa"/>
          <w:bottom w:w="28" w:type="dxa"/>
          <w:right w:w="28" w:type="dxa"/>
        </w:tblCellMar>
        <w:tblLook w:val="04A0"/>
      </w:tblPr>
      <w:tblGrid>
        <w:gridCol w:w="566"/>
        <w:gridCol w:w="3510"/>
        <w:gridCol w:w="1594"/>
        <w:gridCol w:w="709"/>
        <w:gridCol w:w="992"/>
        <w:gridCol w:w="833"/>
        <w:gridCol w:w="868"/>
      </w:tblGrid>
      <w:tr w:rsidR="00DF0A93" w:rsidRPr="009A5713" w:rsidTr="00FC1196">
        <w:trPr>
          <w:trHeight w:val="232"/>
        </w:trPr>
        <w:tc>
          <w:tcPr>
            <w:tcW w:w="566" w:type="dxa"/>
            <w:vMerge w:val="restart"/>
            <w:tcBorders>
              <w:top w:val="single" w:sz="12" w:space="0" w:color="5B9BD5"/>
              <w:left w:val="single" w:sz="12" w:space="0" w:color="5B9BD5"/>
              <w:bottom w:val="single" w:sz="12" w:space="0" w:color="5B9BD5"/>
              <w:right w:val="single" w:sz="12" w:space="0" w:color="5B9BD5"/>
            </w:tcBorders>
            <w:shd w:val="clear" w:color="auto" w:fill="F7E9F4"/>
            <w:vAlign w:val="center"/>
          </w:tcPr>
          <w:p w:rsidR="00DF0A93" w:rsidRPr="009A5713" w:rsidRDefault="00DF0A93" w:rsidP="00FC1196">
            <w:pPr>
              <w:pStyle w:val="AralkYok"/>
            </w:pPr>
            <w:r w:rsidRPr="009A5713">
              <w:t> </w:t>
            </w:r>
          </w:p>
        </w:tc>
        <w:tc>
          <w:tcPr>
            <w:tcW w:w="5104" w:type="dxa"/>
            <w:gridSpan w:val="2"/>
            <w:vMerge w:val="restart"/>
            <w:tcBorders>
              <w:top w:val="single" w:sz="12" w:space="0" w:color="5B9BD5"/>
              <w:left w:val="single" w:sz="12" w:space="0" w:color="5B9BD5"/>
              <w:bottom w:val="single" w:sz="12" w:space="0" w:color="5B9BD5"/>
              <w:right w:val="single" w:sz="12" w:space="0" w:color="5B9BD5"/>
            </w:tcBorders>
            <w:shd w:val="clear" w:color="auto" w:fill="F7E9F4"/>
            <w:vAlign w:val="center"/>
          </w:tcPr>
          <w:p w:rsidR="004E244B" w:rsidRPr="009A5713" w:rsidRDefault="00DF0A93" w:rsidP="00FC1196">
            <w:pPr>
              <w:pStyle w:val="AralkYok"/>
            </w:pPr>
            <w:r w:rsidRPr="009A5713">
              <w:t>Performans Göstergeleri</w:t>
            </w:r>
          </w:p>
        </w:tc>
        <w:tc>
          <w:tcPr>
            <w:tcW w:w="2534" w:type="dxa"/>
            <w:gridSpan w:val="3"/>
            <w:tcBorders>
              <w:top w:val="single" w:sz="12" w:space="0" w:color="5B9BD5"/>
              <w:left w:val="single" w:sz="12" w:space="0" w:color="5B9BD5"/>
              <w:bottom w:val="single" w:sz="12" w:space="0" w:color="5B9BD5"/>
              <w:right w:val="single" w:sz="12" w:space="0" w:color="5B9BD5"/>
            </w:tcBorders>
            <w:shd w:val="clear" w:color="auto" w:fill="F7E9F4"/>
            <w:vAlign w:val="center"/>
          </w:tcPr>
          <w:p w:rsidR="00DF0A93" w:rsidRPr="009A5713" w:rsidRDefault="00DF0A93" w:rsidP="00304745">
            <w:pPr>
              <w:pStyle w:val="AralkYok"/>
              <w:jc w:val="center"/>
            </w:pPr>
            <w:r w:rsidRPr="009A5713">
              <w:t>Önceki Yıllar</w:t>
            </w:r>
          </w:p>
        </w:tc>
        <w:tc>
          <w:tcPr>
            <w:tcW w:w="868" w:type="dxa"/>
            <w:tcBorders>
              <w:top w:val="single" w:sz="12" w:space="0" w:color="5B9BD5"/>
              <w:left w:val="single" w:sz="12" w:space="0" w:color="5B9BD5"/>
              <w:bottom w:val="single" w:sz="12" w:space="0" w:color="5B9BD5"/>
              <w:right w:val="single" w:sz="12" w:space="0" w:color="5B9BD5"/>
            </w:tcBorders>
            <w:shd w:val="clear" w:color="auto" w:fill="F7E9F4"/>
            <w:vAlign w:val="center"/>
          </w:tcPr>
          <w:p w:rsidR="00DF0A93" w:rsidRPr="009A5713" w:rsidRDefault="00DF0A93" w:rsidP="00304745">
            <w:pPr>
              <w:pStyle w:val="AralkYok"/>
              <w:jc w:val="center"/>
            </w:pPr>
            <w:r w:rsidRPr="009A5713">
              <w:t>Hedef</w:t>
            </w:r>
          </w:p>
        </w:tc>
      </w:tr>
      <w:tr w:rsidR="00DF0A93" w:rsidRPr="009A5713" w:rsidTr="00FC1196">
        <w:trPr>
          <w:trHeight w:val="212"/>
        </w:trPr>
        <w:tc>
          <w:tcPr>
            <w:tcW w:w="566" w:type="dxa"/>
            <w:vMerge/>
            <w:tcBorders>
              <w:top w:val="single" w:sz="12" w:space="0" w:color="5B9BD5"/>
              <w:left w:val="single" w:sz="12" w:space="0" w:color="5B9BD5"/>
              <w:bottom w:val="single" w:sz="12" w:space="0" w:color="5B9BD5"/>
              <w:right w:val="single" w:sz="12" w:space="0" w:color="5B9BD5"/>
            </w:tcBorders>
            <w:shd w:val="clear" w:color="auto" w:fill="F7E9F4"/>
            <w:vAlign w:val="center"/>
          </w:tcPr>
          <w:p w:rsidR="00DF0A93" w:rsidRPr="009A5713" w:rsidRDefault="00DF0A93" w:rsidP="00FC1196">
            <w:pPr>
              <w:pStyle w:val="AralkYok"/>
            </w:pPr>
          </w:p>
        </w:tc>
        <w:tc>
          <w:tcPr>
            <w:tcW w:w="5104" w:type="dxa"/>
            <w:gridSpan w:val="2"/>
            <w:vMerge/>
            <w:tcBorders>
              <w:top w:val="single" w:sz="12" w:space="0" w:color="5B9BD5"/>
              <w:left w:val="single" w:sz="12" w:space="0" w:color="5B9BD5"/>
              <w:bottom w:val="single" w:sz="12" w:space="0" w:color="5B9BD5"/>
              <w:right w:val="single" w:sz="12" w:space="0" w:color="5B9BD5"/>
            </w:tcBorders>
            <w:shd w:val="clear" w:color="auto" w:fill="F7E9F4"/>
            <w:vAlign w:val="center"/>
          </w:tcPr>
          <w:p w:rsidR="00DF0A93" w:rsidRPr="009A5713" w:rsidRDefault="00DF0A93" w:rsidP="00FC1196">
            <w:pPr>
              <w:pStyle w:val="AralkYok"/>
            </w:pPr>
          </w:p>
        </w:tc>
        <w:tc>
          <w:tcPr>
            <w:tcW w:w="709" w:type="dxa"/>
            <w:tcBorders>
              <w:top w:val="single" w:sz="12" w:space="0" w:color="5B9BD5"/>
              <w:left w:val="single" w:sz="12" w:space="0" w:color="5B9BD5"/>
              <w:bottom w:val="single" w:sz="12" w:space="0" w:color="5B9BD5"/>
              <w:right w:val="single" w:sz="12" w:space="0" w:color="5B9BD5"/>
            </w:tcBorders>
            <w:shd w:val="clear" w:color="auto" w:fill="F7E9F4"/>
            <w:vAlign w:val="center"/>
          </w:tcPr>
          <w:p w:rsidR="00DF0A93" w:rsidRPr="009A5713" w:rsidRDefault="00DF0A93" w:rsidP="00304745">
            <w:pPr>
              <w:pStyle w:val="AralkYok"/>
              <w:jc w:val="center"/>
            </w:pPr>
            <w:r w:rsidRPr="009A5713">
              <w:t>2012</w:t>
            </w:r>
          </w:p>
        </w:tc>
        <w:tc>
          <w:tcPr>
            <w:tcW w:w="992" w:type="dxa"/>
            <w:tcBorders>
              <w:top w:val="single" w:sz="12" w:space="0" w:color="5B9BD5"/>
              <w:left w:val="single" w:sz="12" w:space="0" w:color="5B9BD5"/>
              <w:bottom w:val="single" w:sz="12" w:space="0" w:color="5B9BD5"/>
              <w:right w:val="single" w:sz="12" w:space="0" w:color="5B9BD5"/>
            </w:tcBorders>
            <w:shd w:val="clear" w:color="auto" w:fill="F7E9F4"/>
            <w:vAlign w:val="center"/>
          </w:tcPr>
          <w:p w:rsidR="00DF0A93" w:rsidRPr="009A5713" w:rsidRDefault="00DF0A93" w:rsidP="00304745">
            <w:pPr>
              <w:pStyle w:val="AralkYok"/>
              <w:jc w:val="center"/>
            </w:pPr>
            <w:r w:rsidRPr="009A5713">
              <w:t>2013</w:t>
            </w:r>
          </w:p>
        </w:tc>
        <w:tc>
          <w:tcPr>
            <w:tcW w:w="833" w:type="dxa"/>
            <w:tcBorders>
              <w:top w:val="single" w:sz="12" w:space="0" w:color="5B9BD5"/>
              <w:left w:val="single" w:sz="12" w:space="0" w:color="5B9BD5"/>
              <w:bottom w:val="single" w:sz="12" w:space="0" w:color="5B9BD5"/>
              <w:right w:val="single" w:sz="12" w:space="0" w:color="5B9BD5"/>
            </w:tcBorders>
            <w:shd w:val="clear" w:color="auto" w:fill="F7E9F4"/>
            <w:vAlign w:val="center"/>
          </w:tcPr>
          <w:p w:rsidR="00DF0A93" w:rsidRPr="009A5713" w:rsidRDefault="00DF0A93" w:rsidP="00304745">
            <w:pPr>
              <w:pStyle w:val="AralkYok"/>
              <w:jc w:val="center"/>
            </w:pPr>
            <w:r w:rsidRPr="009A5713">
              <w:t>2014</w:t>
            </w:r>
          </w:p>
        </w:tc>
        <w:tc>
          <w:tcPr>
            <w:tcW w:w="868" w:type="dxa"/>
            <w:tcBorders>
              <w:top w:val="single" w:sz="12" w:space="0" w:color="5B9BD5"/>
              <w:left w:val="single" w:sz="12" w:space="0" w:color="5B9BD5"/>
              <w:bottom w:val="single" w:sz="12" w:space="0" w:color="5B9BD5"/>
              <w:right w:val="single" w:sz="12" w:space="0" w:color="5B9BD5"/>
            </w:tcBorders>
            <w:shd w:val="clear" w:color="auto" w:fill="F7E9F4"/>
            <w:vAlign w:val="center"/>
          </w:tcPr>
          <w:p w:rsidR="00DF0A93" w:rsidRPr="009A5713" w:rsidRDefault="00DF0A93" w:rsidP="00304745">
            <w:pPr>
              <w:pStyle w:val="AralkYok"/>
              <w:jc w:val="center"/>
            </w:pPr>
            <w:r w:rsidRPr="009A5713">
              <w:t>2019</w:t>
            </w:r>
          </w:p>
        </w:tc>
      </w:tr>
      <w:tr w:rsidR="00DF0A93" w:rsidRPr="009A5713" w:rsidTr="00FC1196">
        <w:trPr>
          <w:trHeight w:val="219"/>
        </w:trPr>
        <w:tc>
          <w:tcPr>
            <w:tcW w:w="566" w:type="dxa"/>
            <w:vMerge w:val="restart"/>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C81825" w:rsidP="004371D3">
            <w:pPr>
              <w:pStyle w:val="AralkYok"/>
              <w:jc w:val="center"/>
            </w:pPr>
            <w:r w:rsidRPr="009A5713">
              <w:t>1</w:t>
            </w:r>
          </w:p>
        </w:tc>
        <w:tc>
          <w:tcPr>
            <w:tcW w:w="3510" w:type="dxa"/>
            <w:vMerge w:val="restart"/>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DF0A93" w:rsidP="00FC1196">
            <w:pPr>
              <w:pStyle w:val="AralkYok"/>
            </w:pPr>
            <w:r w:rsidRPr="009A5713">
              <w:t>Net Okullaşma Oranı (%)</w:t>
            </w: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AB6B2D" w:rsidRPr="009A5713" w:rsidRDefault="00DF0A93" w:rsidP="00FC1196">
            <w:pPr>
              <w:pStyle w:val="AralkYok"/>
            </w:pPr>
            <w:r w:rsidRPr="009A5713">
              <w:t xml:space="preserve">Okul Öncesi </w:t>
            </w:r>
          </w:p>
          <w:p w:rsidR="00DF0A93" w:rsidRPr="009A5713" w:rsidRDefault="00DF0A93" w:rsidP="00FC1196">
            <w:pPr>
              <w:pStyle w:val="AralkYok"/>
            </w:pPr>
            <w:r w:rsidRPr="009A5713">
              <w:t>(54-66 ay</w:t>
            </w:r>
            <w:r w:rsidR="00FD5197" w:rsidRPr="009A5713">
              <w:t>lık</w:t>
            </w:r>
            <w:r w:rsidRPr="009A5713">
              <w:t>)</w:t>
            </w:r>
          </w:p>
        </w:tc>
        <w:tc>
          <w:tcPr>
            <w:tcW w:w="709"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5D5F92" w:rsidP="00304745">
            <w:pPr>
              <w:pStyle w:val="AralkYok"/>
              <w:jc w:val="center"/>
            </w:pPr>
            <w:r w:rsidRPr="009A5713">
              <w:t>74,00</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5D5F92" w:rsidP="00304745">
            <w:pPr>
              <w:pStyle w:val="AralkYok"/>
              <w:jc w:val="center"/>
            </w:pPr>
            <w:r w:rsidRPr="009A5713">
              <w:t>73,00</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5D5F92" w:rsidP="00304745">
            <w:pPr>
              <w:pStyle w:val="AralkYok"/>
              <w:jc w:val="center"/>
            </w:pPr>
            <w:r w:rsidRPr="009A5713">
              <w:t>70,76</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D85D04" w:rsidP="00304745">
            <w:pPr>
              <w:pStyle w:val="AralkYok"/>
              <w:jc w:val="center"/>
            </w:pPr>
            <w:r w:rsidRPr="009A5713">
              <w:t>83</w:t>
            </w:r>
          </w:p>
        </w:tc>
      </w:tr>
      <w:tr w:rsidR="00DF0A93" w:rsidRPr="009A5713" w:rsidTr="00FC1196">
        <w:trPr>
          <w:trHeight w:val="128"/>
        </w:trPr>
        <w:tc>
          <w:tcPr>
            <w:tcW w:w="566"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DF0A93" w:rsidP="004371D3">
            <w:pPr>
              <w:pStyle w:val="AralkYok"/>
              <w:jc w:val="center"/>
            </w:pPr>
          </w:p>
        </w:tc>
        <w:tc>
          <w:tcPr>
            <w:tcW w:w="3510"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DF0A93" w:rsidP="00FC1196">
            <w:pPr>
              <w:pStyle w:val="AralkYok"/>
            </w:pP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DF0A93" w:rsidP="00FC1196">
            <w:pPr>
              <w:pStyle w:val="AralkYok"/>
            </w:pPr>
            <w:r w:rsidRPr="009A5713">
              <w:t>İlkokul</w:t>
            </w:r>
          </w:p>
        </w:tc>
        <w:tc>
          <w:tcPr>
            <w:tcW w:w="709" w:type="dxa"/>
            <w:vMerge w:val="restart"/>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BD4A04" w:rsidP="00304745">
            <w:pPr>
              <w:pStyle w:val="AralkYok"/>
              <w:jc w:val="center"/>
            </w:pPr>
            <w:r w:rsidRPr="009A5713">
              <w:t>98</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0E4D5E" w:rsidP="00304745">
            <w:pPr>
              <w:pStyle w:val="AralkYok"/>
              <w:jc w:val="center"/>
            </w:pPr>
            <w:r w:rsidRPr="009A5713">
              <w:t>100</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5D5F92" w:rsidP="00304745">
            <w:pPr>
              <w:pStyle w:val="AralkYok"/>
              <w:jc w:val="center"/>
            </w:pPr>
            <w:r w:rsidRPr="009A5713">
              <w:t>100</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9B021C" w:rsidP="00304745">
            <w:pPr>
              <w:pStyle w:val="AralkYok"/>
              <w:jc w:val="center"/>
            </w:pPr>
            <w:r w:rsidRPr="009A5713">
              <w:t>100</w:t>
            </w:r>
          </w:p>
        </w:tc>
      </w:tr>
      <w:tr w:rsidR="00DF0A93" w:rsidRPr="009A5713" w:rsidTr="00FC1196">
        <w:trPr>
          <w:trHeight w:val="128"/>
        </w:trPr>
        <w:tc>
          <w:tcPr>
            <w:tcW w:w="566"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DF0A93" w:rsidP="004371D3">
            <w:pPr>
              <w:pStyle w:val="AralkYok"/>
              <w:jc w:val="center"/>
            </w:pPr>
          </w:p>
        </w:tc>
        <w:tc>
          <w:tcPr>
            <w:tcW w:w="3510"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DF0A93" w:rsidP="00FC1196">
            <w:pPr>
              <w:pStyle w:val="AralkYok"/>
            </w:pP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DF0A93" w:rsidP="00FC1196">
            <w:pPr>
              <w:pStyle w:val="AralkYok"/>
            </w:pPr>
            <w:r w:rsidRPr="009A5713">
              <w:t>Ortaokul</w:t>
            </w:r>
          </w:p>
        </w:tc>
        <w:tc>
          <w:tcPr>
            <w:tcW w:w="709"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DF0A93" w:rsidP="00304745">
            <w:pPr>
              <w:pStyle w:val="AralkYok"/>
              <w:jc w:val="center"/>
            </w:pP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0E4D5E" w:rsidP="00304745">
            <w:pPr>
              <w:pStyle w:val="AralkYok"/>
              <w:jc w:val="center"/>
            </w:pPr>
            <w:r w:rsidRPr="009A5713">
              <w:t>96</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0E4D5E" w:rsidP="00304745">
            <w:pPr>
              <w:pStyle w:val="AralkYok"/>
              <w:jc w:val="center"/>
            </w:pPr>
            <w:r w:rsidRPr="009A5713">
              <w:t>97</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9B021C" w:rsidP="00304745">
            <w:pPr>
              <w:pStyle w:val="AralkYok"/>
              <w:jc w:val="center"/>
            </w:pPr>
            <w:r w:rsidRPr="009A5713">
              <w:t>100</w:t>
            </w:r>
          </w:p>
        </w:tc>
      </w:tr>
      <w:tr w:rsidR="00DF0A93" w:rsidRPr="009A5713" w:rsidTr="00FC1196">
        <w:trPr>
          <w:trHeight w:val="128"/>
        </w:trPr>
        <w:tc>
          <w:tcPr>
            <w:tcW w:w="566"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DF0A93" w:rsidP="004371D3">
            <w:pPr>
              <w:pStyle w:val="AralkYok"/>
              <w:jc w:val="center"/>
            </w:pPr>
          </w:p>
        </w:tc>
        <w:tc>
          <w:tcPr>
            <w:tcW w:w="3510"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DF0A93" w:rsidP="00FC1196">
            <w:pPr>
              <w:pStyle w:val="AralkYok"/>
            </w:pP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DF0A93" w:rsidP="00FC1196">
            <w:pPr>
              <w:pStyle w:val="AralkYok"/>
            </w:pPr>
            <w:r w:rsidRPr="009A5713">
              <w:t>Ortaöğretim</w:t>
            </w:r>
          </w:p>
        </w:tc>
        <w:tc>
          <w:tcPr>
            <w:tcW w:w="709"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BD4A04" w:rsidP="00304745">
            <w:pPr>
              <w:pStyle w:val="AralkYok"/>
              <w:jc w:val="center"/>
            </w:pPr>
            <w:r w:rsidRPr="009A5713">
              <w:t>6</w:t>
            </w:r>
            <w:r w:rsidR="000E4D5E" w:rsidRPr="009A5713">
              <w:t>6</w:t>
            </w:r>
            <w:r w:rsidR="009B021C" w:rsidRPr="009A5713">
              <w:t>,</w:t>
            </w:r>
            <w:r w:rsidR="005D5F92" w:rsidRPr="009A5713">
              <w:t>0</w:t>
            </w:r>
            <w:r w:rsidR="009B021C" w:rsidRPr="009A5713">
              <w:t>0</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BD4A04" w:rsidP="00304745">
            <w:pPr>
              <w:pStyle w:val="AralkYok"/>
              <w:jc w:val="center"/>
            </w:pPr>
            <w:r w:rsidRPr="009A5713">
              <w:t>7</w:t>
            </w:r>
            <w:r w:rsidR="000E4D5E" w:rsidRPr="009A5713">
              <w:t>2</w:t>
            </w:r>
            <w:r w:rsidR="009B021C" w:rsidRPr="009A5713">
              <w:t>,</w:t>
            </w:r>
            <w:r w:rsidRPr="009A5713">
              <w:t>19</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BD4A04" w:rsidP="00304745">
            <w:pPr>
              <w:pStyle w:val="AralkYok"/>
              <w:jc w:val="center"/>
            </w:pPr>
            <w:r w:rsidRPr="009A5713">
              <w:t>7</w:t>
            </w:r>
            <w:r w:rsidR="000E4D5E" w:rsidRPr="009A5713">
              <w:t>3</w:t>
            </w:r>
            <w:r w:rsidR="009B021C" w:rsidRPr="009A5713">
              <w:t>,00</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BD4A04" w:rsidP="00304745">
            <w:pPr>
              <w:pStyle w:val="AralkYok"/>
              <w:jc w:val="center"/>
            </w:pPr>
            <w:r w:rsidRPr="009A5713">
              <w:t>8</w:t>
            </w:r>
            <w:r w:rsidR="00D85D04" w:rsidRPr="009A5713">
              <w:t>1</w:t>
            </w:r>
          </w:p>
        </w:tc>
      </w:tr>
      <w:tr w:rsidR="00DF0A93" w:rsidRPr="009A5713" w:rsidTr="00FC1196">
        <w:trPr>
          <w:trHeight w:val="128"/>
        </w:trPr>
        <w:tc>
          <w:tcPr>
            <w:tcW w:w="566" w:type="dxa"/>
            <w:vMerge w:val="restart"/>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71050C" w:rsidP="004371D3">
            <w:pPr>
              <w:pStyle w:val="AralkYok"/>
              <w:jc w:val="center"/>
            </w:pPr>
            <w:r w:rsidRPr="009A5713">
              <w:t>2</w:t>
            </w:r>
          </w:p>
        </w:tc>
        <w:tc>
          <w:tcPr>
            <w:tcW w:w="3510" w:type="dxa"/>
            <w:vMerge w:val="restart"/>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DF0A93" w:rsidP="00FC1196">
            <w:pPr>
              <w:pStyle w:val="AralkYok"/>
            </w:pPr>
            <w:r w:rsidRPr="009A5713">
              <w:t>Özel eğitime yönlendirilen bireylerin yönlendirildikleri eğitime erişim oranı (%)</w:t>
            </w: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DF0A93" w:rsidP="00FC1196">
            <w:pPr>
              <w:pStyle w:val="AralkYok"/>
            </w:pPr>
            <w:r w:rsidRPr="009A5713">
              <w:t>İlkokul</w:t>
            </w:r>
          </w:p>
        </w:tc>
        <w:tc>
          <w:tcPr>
            <w:tcW w:w="709" w:type="dxa"/>
            <w:vMerge w:val="restart"/>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BD4A04" w:rsidP="00304745">
            <w:pPr>
              <w:pStyle w:val="AralkYok"/>
              <w:jc w:val="center"/>
            </w:pPr>
            <w:r w:rsidRPr="009A5713">
              <w:t>100</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BD4A04" w:rsidP="00304745">
            <w:pPr>
              <w:pStyle w:val="AralkYok"/>
              <w:jc w:val="center"/>
            </w:pPr>
            <w:r w:rsidRPr="009A5713">
              <w:t>100</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BD4A04" w:rsidP="00304745">
            <w:pPr>
              <w:pStyle w:val="AralkYok"/>
              <w:jc w:val="center"/>
            </w:pPr>
            <w:r w:rsidRPr="009A5713">
              <w:t>100</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BD4A04" w:rsidP="00304745">
            <w:pPr>
              <w:pStyle w:val="AralkYok"/>
              <w:jc w:val="center"/>
            </w:pPr>
            <w:r w:rsidRPr="009A5713">
              <w:t>100</w:t>
            </w:r>
          </w:p>
        </w:tc>
      </w:tr>
      <w:tr w:rsidR="00DF0A93" w:rsidRPr="009A5713" w:rsidTr="00FC1196">
        <w:trPr>
          <w:trHeight w:val="128"/>
        </w:trPr>
        <w:tc>
          <w:tcPr>
            <w:tcW w:w="566"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DF0A93" w:rsidP="004371D3">
            <w:pPr>
              <w:pStyle w:val="AralkYok"/>
              <w:jc w:val="center"/>
            </w:pPr>
          </w:p>
        </w:tc>
        <w:tc>
          <w:tcPr>
            <w:tcW w:w="3510"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DF0A93" w:rsidP="00FC1196">
            <w:pPr>
              <w:pStyle w:val="AralkYok"/>
            </w:pP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DF0A93" w:rsidP="00FC1196">
            <w:pPr>
              <w:pStyle w:val="AralkYok"/>
            </w:pPr>
            <w:r w:rsidRPr="009A5713">
              <w:t>Ortaokul</w:t>
            </w:r>
          </w:p>
        </w:tc>
        <w:tc>
          <w:tcPr>
            <w:tcW w:w="709"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DF0A93" w:rsidP="00304745">
            <w:pPr>
              <w:pStyle w:val="AralkYok"/>
              <w:jc w:val="center"/>
            </w:pP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BD4A04" w:rsidP="00304745">
            <w:pPr>
              <w:pStyle w:val="AralkYok"/>
              <w:jc w:val="center"/>
            </w:pPr>
            <w:r w:rsidRPr="009A5713">
              <w:t>100</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BD4A04" w:rsidP="00304745">
            <w:pPr>
              <w:pStyle w:val="AralkYok"/>
              <w:jc w:val="center"/>
            </w:pPr>
            <w:r w:rsidRPr="009A5713">
              <w:t>100</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BD4A04" w:rsidP="00304745">
            <w:pPr>
              <w:pStyle w:val="AralkYok"/>
              <w:jc w:val="center"/>
            </w:pPr>
            <w:r w:rsidRPr="009A5713">
              <w:t>100</w:t>
            </w:r>
          </w:p>
        </w:tc>
      </w:tr>
      <w:tr w:rsidR="00DF0A93" w:rsidRPr="009A5713" w:rsidTr="00FC1196">
        <w:trPr>
          <w:trHeight w:val="128"/>
        </w:trPr>
        <w:tc>
          <w:tcPr>
            <w:tcW w:w="566"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DF0A93" w:rsidP="004371D3">
            <w:pPr>
              <w:pStyle w:val="AralkYok"/>
              <w:jc w:val="center"/>
            </w:pPr>
          </w:p>
        </w:tc>
        <w:tc>
          <w:tcPr>
            <w:tcW w:w="3510"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DF0A93" w:rsidP="00FC1196">
            <w:pPr>
              <w:pStyle w:val="AralkYok"/>
            </w:pP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DF0A93" w:rsidP="00FC1196">
            <w:pPr>
              <w:pStyle w:val="AralkYok"/>
            </w:pPr>
            <w:r w:rsidRPr="009A5713">
              <w:t>Ortaöğretim</w:t>
            </w:r>
          </w:p>
        </w:tc>
        <w:tc>
          <w:tcPr>
            <w:tcW w:w="709"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BD4A04" w:rsidP="00304745">
            <w:pPr>
              <w:pStyle w:val="AralkYok"/>
              <w:jc w:val="center"/>
            </w:pPr>
            <w:r w:rsidRPr="009A5713">
              <w:t>100</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BD4A04" w:rsidP="00304745">
            <w:pPr>
              <w:pStyle w:val="AralkYok"/>
              <w:jc w:val="center"/>
            </w:pPr>
            <w:r w:rsidRPr="009A5713">
              <w:t>100</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BD4A04" w:rsidP="00304745">
            <w:pPr>
              <w:pStyle w:val="AralkYok"/>
              <w:jc w:val="center"/>
            </w:pPr>
            <w:r w:rsidRPr="009A5713">
              <w:t>100</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BD4A04" w:rsidP="00304745">
            <w:pPr>
              <w:pStyle w:val="AralkYok"/>
              <w:jc w:val="center"/>
            </w:pPr>
            <w:r w:rsidRPr="009A5713">
              <w:t>100</w:t>
            </w:r>
          </w:p>
        </w:tc>
      </w:tr>
      <w:tr w:rsidR="00DF0A93" w:rsidRPr="009A5713" w:rsidTr="00FC1196">
        <w:trPr>
          <w:trHeight w:val="219"/>
        </w:trPr>
        <w:tc>
          <w:tcPr>
            <w:tcW w:w="566"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71050C" w:rsidP="004371D3">
            <w:pPr>
              <w:pStyle w:val="AralkYok"/>
              <w:jc w:val="center"/>
            </w:pPr>
            <w:r w:rsidRPr="009A5713">
              <w:t>3</w:t>
            </w:r>
          </w:p>
        </w:tc>
        <w:tc>
          <w:tcPr>
            <w:tcW w:w="351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DF0A93" w:rsidP="00FC1196">
            <w:pPr>
              <w:pStyle w:val="AralkYok"/>
            </w:pPr>
            <w:r w:rsidRPr="009A5713">
              <w:t>Ortaöğretimde örgün eğitim dışına çıkan öğrenci oranı (%)</w:t>
            </w: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DF0A93" w:rsidP="00FC1196">
            <w:pPr>
              <w:pStyle w:val="AralkYok"/>
            </w:pPr>
            <w:r w:rsidRPr="009A5713">
              <w:t> </w:t>
            </w:r>
          </w:p>
        </w:tc>
        <w:tc>
          <w:tcPr>
            <w:tcW w:w="709"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0D538F" w:rsidP="00304745">
            <w:pPr>
              <w:pStyle w:val="AralkYok"/>
              <w:jc w:val="center"/>
            </w:pPr>
            <w:r w:rsidRPr="009A5713">
              <w:t>2,10</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0D538F" w:rsidP="00304745">
            <w:pPr>
              <w:pStyle w:val="AralkYok"/>
              <w:jc w:val="center"/>
            </w:pPr>
            <w:r w:rsidRPr="009A5713">
              <w:t>2,80</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9A5713" w:rsidRDefault="005E6B65" w:rsidP="00304745">
            <w:pPr>
              <w:pStyle w:val="AralkYok"/>
              <w:jc w:val="center"/>
            </w:pPr>
            <w:r w:rsidRPr="009A5713">
              <w:t>1,76</w:t>
            </w:r>
          </w:p>
        </w:tc>
        <w:tc>
          <w:tcPr>
            <w:tcW w:w="868"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DF0A93" w:rsidRPr="009A5713" w:rsidRDefault="00077B9E" w:rsidP="00077B9E">
            <w:pPr>
              <w:pStyle w:val="AralkYok"/>
              <w:jc w:val="center"/>
            </w:pPr>
            <w:r>
              <w:t>1</w:t>
            </w:r>
          </w:p>
        </w:tc>
      </w:tr>
      <w:tr w:rsidR="004B4818" w:rsidRPr="009A5713" w:rsidTr="00FC1196">
        <w:trPr>
          <w:trHeight w:val="128"/>
        </w:trPr>
        <w:tc>
          <w:tcPr>
            <w:tcW w:w="566"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4371D3">
            <w:pPr>
              <w:pStyle w:val="AralkYok"/>
              <w:jc w:val="center"/>
            </w:pPr>
            <w:r w:rsidRPr="009A5713">
              <w:t>4</w:t>
            </w:r>
          </w:p>
        </w:tc>
        <w:tc>
          <w:tcPr>
            <w:tcW w:w="3510"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FC1196">
            <w:pPr>
              <w:pStyle w:val="AralkYok"/>
            </w:pPr>
            <w:r w:rsidRPr="009A5713">
              <w:t>Özel öğretimin payı (toplam) (%)</w:t>
            </w:r>
          </w:p>
        </w:tc>
        <w:tc>
          <w:tcPr>
            <w:tcW w:w="159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FC1196">
            <w:pPr>
              <w:pStyle w:val="AralkYok"/>
            </w:pPr>
            <w:r w:rsidRPr="009A5713">
              <w:t>Okul Öncesi</w:t>
            </w:r>
          </w:p>
        </w:tc>
        <w:tc>
          <w:tcPr>
            <w:tcW w:w="70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304745">
            <w:pPr>
              <w:pStyle w:val="AralkYok"/>
              <w:jc w:val="center"/>
            </w:pPr>
            <w:r w:rsidRPr="009A5713">
              <w:t>-</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304745">
            <w:pPr>
              <w:pStyle w:val="AralkYok"/>
              <w:jc w:val="center"/>
            </w:pPr>
            <w:r w:rsidRPr="009A5713">
              <w:t>-</w:t>
            </w:r>
          </w:p>
        </w:tc>
        <w:tc>
          <w:tcPr>
            <w:tcW w:w="83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304745">
            <w:pPr>
              <w:pStyle w:val="AralkYok"/>
              <w:jc w:val="center"/>
            </w:pPr>
            <w:r w:rsidRPr="009A5713">
              <w:t>-</w:t>
            </w:r>
          </w:p>
        </w:tc>
        <w:tc>
          <w:tcPr>
            <w:tcW w:w="868"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304745">
            <w:pPr>
              <w:pStyle w:val="AralkYok"/>
              <w:jc w:val="center"/>
            </w:pPr>
            <w:r w:rsidRPr="009A5713">
              <w:t>-</w:t>
            </w:r>
          </w:p>
        </w:tc>
      </w:tr>
      <w:tr w:rsidR="004B4818" w:rsidRPr="009A5713" w:rsidTr="00FC1196">
        <w:trPr>
          <w:trHeight w:val="128"/>
        </w:trPr>
        <w:tc>
          <w:tcPr>
            <w:tcW w:w="566" w:type="dxa"/>
            <w:vMerge/>
            <w:tcBorders>
              <w:top w:val="single" w:sz="12" w:space="0" w:color="5B9BD5"/>
              <w:left w:val="single" w:sz="12" w:space="0" w:color="5B9BD5"/>
              <w:bottom w:val="single" w:sz="12" w:space="0" w:color="5B9BD5"/>
              <w:right w:val="single" w:sz="12" w:space="0" w:color="5B9BD5"/>
            </w:tcBorders>
            <w:vAlign w:val="center"/>
          </w:tcPr>
          <w:p w:rsidR="004B4818" w:rsidRPr="009A5713" w:rsidRDefault="004B4818" w:rsidP="004371D3">
            <w:pPr>
              <w:pStyle w:val="AralkYok"/>
              <w:jc w:val="center"/>
            </w:pPr>
          </w:p>
        </w:tc>
        <w:tc>
          <w:tcPr>
            <w:tcW w:w="3510" w:type="dxa"/>
            <w:vMerge/>
            <w:tcBorders>
              <w:top w:val="single" w:sz="12" w:space="0" w:color="5B9BD5"/>
              <w:left w:val="single" w:sz="12" w:space="0" w:color="5B9BD5"/>
              <w:bottom w:val="single" w:sz="12" w:space="0" w:color="5B9BD5"/>
              <w:right w:val="single" w:sz="12" w:space="0" w:color="5B9BD5"/>
            </w:tcBorders>
            <w:vAlign w:val="center"/>
          </w:tcPr>
          <w:p w:rsidR="004B4818" w:rsidRPr="009A5713" w:rsidRDefault="004B4818" w:rsidP="00FC1196">
            <w:pPr>
              <w:pStyle w:val="AralkYok"/>
            </w:pPr>
          </w:p>
        </w:tc>
        <w:tc>
          <w:tcPr>
            <w:tcW w:w="159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FC1196">
            <w:pPr>
              <w:pStyle w:val="AralkYok"/>
            </w:pPr>
            <w:r w:rsidRPr="009A5713">
              <w:t>İlkokul</w:t>
            </w:r>
          </w:p>
        </w:tc>
        <w:tc>
          <w:tcPr>
            <w:tcW w:w="709"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304745">
            <w:pPr>
              <w:pStyle w:val="AralkYok"/>
              <w:jc w:val="center"/>
            </w:pPr>
            <w:r w:rsidRPr="009A5713">
              <w:t>-</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304745">
            <w:pPr>
              <w:pStyle w:val="AralkYok"/>
              <w:jc w:val="center"/>
            </w:pPr>
            <w:r w:rsidRPr="009A5713">
              <w:t>-</w:t>
            </w:r>
          </w:p>
        </w:tc>
        <w:tc>
          <w:tcPr>
            <w:tcW w:w="83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304745">
            <w:pPr>
              <w:pStyle w:val="AralkYok"/>
              <w:jc w:val="center"/>
            </w:pPr>
            <w:r w:rsidRPr="009A5713">
              <w:t>-</w:t>
            </w:r>
          </w:p>
        </w:tc>
        <w:tc>
          <w:tcPr>
            <w:tcW w:w="868"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304745">
            <w:pPr>
              <w:pStyle w:val="AralkYok"/>
              <w:jc w:val="center"/>
            </w:pPr>
            <w:r w:rsidRPr="009A5713">
              <w:t>-</w:t>
            </w:r>
          </w:p>
        </w:tc>
      </w:tr>
      <w:tr w:rsidR="004B4818" w:rsidRPr="009A5713" w:rsidTr="00FC1196">
        <w:trPr>
          <w:trHeight w:val="128"/>
        </w:trPr>
        <w:tc>
          <w:tcPr>
            <w:tcW w:w="566" w:type="dxa"/>
            <w:vMerge/>
            <w:tcBorders>
              <w:top w:val="single" w:sz="12" w:space="0" w:color="5B9BD5"/>
              <w:left w:val="single" w:sz="12" w:space="0" w:color="5B9BD5"/>
              <w:bottom w:val="single" w:sz="12" w:space="0" w:color="5B9BD5"/>
              <w:right w:val="single" w:sz="12" w:space="0" w:color="5B9BD5"/>
            </w:tcBorders>
            <w:vAlign w:val="center"/>
          </w:tcPr>
          <w:p w:rsidR="004B4818" w:rsidRPr="009A5713" w:rsidRDefault="004B4818" w:rsidP="004371D3">
            <w:pPr>
              <w:pStyle w:val="AralkYok"/>
              <w:jc w:val="center"/>
            </w:pPr>
          </w:p>
        </w:tc>
        <w:tc>
          <w:tcPr>
            <w:tcW w:w="3510" w:type="dxa"/>
            <w:vMerge/>
            <w:tcBorders>
              <w:top w:val="single" w:sz="12" w:space="0" w:color="5B9BD5"/>
              <w:left w:val="single" w:sz="12" w:space="0" w:color="5B9BD5"/>
              <w:bottom w:val="single" w:sz="12" w:space="0" w:color="5B9BD5"/>
              <w:right w:val="single" w:sz="12" w:space="0" w:color="5B9BD5"/>
            </w:tcBorders>
            <w:vAlign w:val="center"/>
          </w:tcPr>
          <w:p w:rsidR="004B4818" w:rsidRPr="009A5713" w:rsidRDefault="004B4818" w:rsidP="00FC1196">
            <w:pPr>
              <w:pStyle w:val="AralkYok"/>
            </w:pPr>
          </w:p>
        </w:tc>
        <w:tc>
          <w:tcPr>
            <w:tcW w:w="159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FC1196">
            <w:pPr>
              <w:pStyle w:val="AralkYok"/>
            </w:pPr>
            <w:r w:rsidRPr="009A5713">
              <w:t>Ortaokul</w:t>
            </w:r>
          </w:p>
        </w:tc>
        <w:tc>
          <w:tcPr>
            <w:tcW w:w="709" w:type="dxa"/>
            <w:vMerge/>
            <w:tcBorders>
              <w:top w:val="single" w:sz="12" w:space="0" w:color="5B9BD5"/>
              <w:left w:val="single" w:sz="12" w:space="0" w:color="5B9BD5"/>
              <w:bottom w:val="single" w:sz="12" w:space="0" w:color="5B9BD5"/>
              <w:right w:val="single" w:sz="12" w:space="0" w:color="5B9BD5"/>
            </w:tcBorders>
            <w:vAlign w:val="center"/>
          </w:tcPr>
          <w:p w:rsidR="004B4818" w:rsidRPr="009A5713" w:rsidRDefault="004B4818" w:rsidP="00304745">
            <w:pPr>
              <w:pStyle w:val="AralkYok"/>
              <w:jc w:val="center"/>
            </w:pP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304745">
            <w:pPr>
              <w:pStyle w:val="AralkYok"/>
              <w:jc w:val="center"/>
            </w:pPr>
            <w:r w:rsidRPr="009A5713">
              <w:t>-</w:t>
            </w:r>
          </w:p>
        </w:tc>
        <w:tc>
          <w:tcPr>
            <w:tcW w:w="83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304745">
            <w:pPr>
              <w:pStyle w:val="AralkYok"/>
              <w:jc w:val="center"/>
            </w:pPr>
            <w:r w:rsidRPr="009A5713">
              <w:t>-</w:t>
            </w:r>
          </w:p>
        </w:tc>
        <w:tc>
          <w:tcPr>
            <w:tcW w:w="868"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304745">
            <w:pPr>
              <w:pStyle w:val="AralkYok"/>
              <w:jc w:val="center"/>
            </w:pPr>
            <w:r w:rsidRPr="009A5713">
              <w:t>-</w:t>
            </w:r>
          </w:p>
        </w:tc>
      </w:tr>
      <w:tr w:rsidR="004B4818" w:rsidRPr="009A5713" w:rsidTr="00FC1196">
        <w:trPr>
          <w:trHeight w:val="128"/>
        </w:trPr>
        <w:tc>
          <w:tcPr>
            <w:tcW w:w="566" w:type="dxa"/>
            <w:vMerge/>
            <w:tcBorders>
              <w:top w:val="single" w:sz="12" w:space="0" w:color="5B9BD5"/>
              <w:left w:val="single" w:sz="12" w:space="0" w:color="5B9BD5"/>
              <w:bottom w:val="single" w:sz="12" w:space="0" w:color="5B9BD5"/>
              <w:right w:val="single" w:sz="12" w:space="0" w:color="5B9BD5"/>
            </w:tcBorders>
            <w:vAlign w:val="center"/>
          </w:tcPr>
          <w:p w:rsidR="004B4818" w:rsidRPr="009A5713" w:rsidRDefault="004B4818" w:rsidP="004371D3">
            <w:pPr>
              <w:pStyle w:val="AralkYok"/>
              <w:jc w:val="center"/>
            </w:pPr>
          </w:p>
        </w:tc>
        <w:tc>
          <w:tcPr>
            <w:tcW w:w="3510" w:type="dxa"/>
            <w:vMerge/>
            <w:tcBorders>
              <w:top w:val="single" w:sz="12" w:space="0" w:color="5B9BD5"/>
              <w:left w:val="single" w:sz="12" w:space="0" w:color="5B9BD5"/>
              <w:bottom w:val="single" w:sz="12" w:space="0" w:color="5B9BD5"/>
              <w:right w:val="single" w:sz="12" w:space="0" w:color="5B9BD5"/>
            </w:tcBorders>
            <w:vAlign w:val="center"/>
          </w:tcPr>
          <w:p w:rsidR="004B4818" w:rsidRPr="009A5713" w:rsidRDefault="004B4818" w:rsidP="00FC1196">
            <w:pPr>
              <w:pStyle w:val="AralkYok"/>
            </w:pPr>
          </w:p>
        </w:tc>
        <w:tc>
          <w:tcPr>
            <w:tcW w:w="159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FC1196">
            <w:pPr>
              <w:pStyle w:val="AralkYok"/>
            </w:pPr>
            <w:r w:rsidRPr="009A5713">
              <w:t>Ortaöğretim</w:t>
            </w:r>
          </w:p>
        </w:tc>
        <w:tc>
          <w:tcPr>
            <w:tcW w:w="70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304745">
            <w:pPr>
              <w:pStyle w:val="AralkYok"/>
              <w:jc w:val="center"/>
            </w:pPr>
            <w:r w:rsidRPr="009A5713">
              <w:t>-</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304745">
            <w:pPr>
              <w:pStyle w:val="AralkYok"/>
              <w:jc w:val="center"/>
            </w:pPr>
            <w:r w:rsidRPr="009A5713">
              <w:t>-</w:t>
            </w:r>
          </w:p>
        </w:tc>
        <w:tc>
          <w:tcPr>
            <w:tcW w:w="83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304745">
            <w:pPr>
              <w:pStyle w:val="AralkYok"/>
              <w:jc w:val="center"/>
            </w:pPr>
            <w:r w:rsidRPr="009A5713">
              <w:t>-</w:t>
            </w:r>
          </w:p>
        </w:tc>
        <w:tc>
          <w:tcPr>
            <w:tcW w:w="868"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304745">
            <w:pPr>
              <w:pStyle w:val="AralkYok"/>
              <w:jc w:val="center"/>
            </w:pPr>
            <w:r w:rsidRPr="009A5713">
              <w:t>-</w:t>
            </w:r>
          </w:p>
        </w:tc>
      </w:tr>
      <w:tr w:rsidR="004B4818" w:rsidRPr="009A5713" w:rsidTr="00FC1196">
        <w:trPr>
          <w:trHeight w:val="219"/>
        </w:trPr>
        <w:tc>
          <w:tcPr>
            <w:tcW w:w="566"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4371D3">
            <w:pPr>
              <w:pStyle w:val="AralkYok"/>
              <w:jc w:val="center"/>
            </w:pPr>
            <w:r w:rsidRPr="009A5713">
              <w:t>5</w:t>
            </w:r>
          </w:p>
        </w:tc>
        <w:tc>
          <w:tcPr>
            <w:tcW w:w="351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FC1196">
            <w:pPr>
              <w:pStyle w:val="AralkYok"/>
            </w:pPr>
            <w:r w:rsidRPr="009A5713">
              <w:t>Hayat boyu öğrenmeye katılım oranı (%)</w:t>
            </w: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FC1196">
            <w:pPr>
              <w:pStyle w:val="AralkYok"/>
            </w:pPr>
            <w:r w:rsidRPr="009A5713">
              <w:t> </w:t>
            </w:r>
          </w:p>
        </w:tc>
        <w:tc>
          <w:tcPr>
            <w:tcW w:w="709"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304745">
            <w:pPr>
              <w:pStyle w:val="AralkYok"/>
              <w:jc w:val="center"/>
            </w:pPr>
            <w:r w:rsidRPr="009A5713">
              <w:t>15,34</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304745">
            <w:pPr>
              <w:pStyle w:val="AralkYok"/>
              <w:jc w:val="center"/>
            </w:pPr>
            <w:r w:rsidRPr="009A5713">
              <w:t>10,34</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304745">
            <w:pPr>
              <w:pStyle w:val="AralkYok"/>
              <w:jc w:val="center"/>
            </w:pPr>
            <w:r w:rsidRPr="009A5713">
              <w:t>9,96</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D85D04" w:rsidP="00304745">
            <w:pPr>
              <w:pStyle w:val="AralkYok"/>
              <w:jc w:val="center"/>
            </w:pPr>
            <w:r w:rsidRPr="009A5713">
              <w:t>19</w:t>
            </w:r>
          </w:p>
        </w:tc>
      </w:tr>
      <w:tr w:rsidR="004B4818" w:rsidRPr="009A5713" w:rsidTr="00FC1196">
        <w:trPr>
          <w:trHeight w:val="219"/>
        </w:trPr>
        <w:tc>
          <w:tcPr>
            <w:tcW w:w="56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4371D3">
            <w:pPr>
              <w:pStyle w:val="AralkYok"/>
              <w:jc w:val="center"/>
            </w:pPr>
            <w:r w:rsidRPr="009A5713">
              <w:t>6</w:t>
            </w:r>
          </w:p>
        </w:tc>
        <w:tc>
          <w:tcPr>
            <w:tcW w:w="351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FC1196">
            <w:pPr>
              <w:pStyle w:val="AralkYok"/>
            </w:pPr>
            <w:r w:rsidRPr="009A5713">
              <w:t>Hayat boyu öğrenme kapsamındaki kursları tamamlama oranı (%)</w:t>
            </w:r>
          </w:p>
        </w:tc>
        <w:tc>
          <w:tcPr>
            <w:tcW w:w="159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FC1196">
            <w:pPr>
              <w:pStyle w:val="AralkYok"/>
            </w:pPr>
            <w:r w:rsidRPr="009A5713">
              <w:t> </w:t>
            </w:r>
          </w:p>
        </w:tc>
        <w:tc>
          <w:tcPr>
            <w:tcW w:w="70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304745">
            <w:pPr>
              <w:pStyle w:val="AralkYok"/>
              <w:jc w:val="center"/>
            </w:pPr>
            <w:r w:rsidRPr="009A5713">
              <w:t>95</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304745">
            <w:pPr>
              <w:pStyle w:val="AralkYok"/>
              <w:jc w:val="center"/>
            </w:pPr>
            <w:r w:rsidRPr="009A5713">
              <w:t>87</w:t>
            </w:r>
          </w:p>
        </w:tc>
        <w:tc>
          <w:tcPr>
            <w:tcW w:w="83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304745">
            <w:pPr>
              <w:pStyle w:val="AralkYok"/>
              <w:jc w:val="center"/>
            </w:pPr>
            <w:r w:rsidRPr="009A5713">
              <w:t>96</w:t>
            </w:r>
          </w:p>
        </w:tc>
        <w:tc>
          <w:tcPr>
            <w:tcW w:w="868"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4B4818" w:rsidRPr="009A5713" w:rsidRDefault="004B4818" w:rsidP="00304745">
            <w:pPr>
              <w:pStyle w:val="AralkYok"/>
              <w:jc w:val="center"/>
            </w:pPr>
            <w:r w:rsidRPr="009A5713">
              <w:t>100</w:t>
            </w:r>
          </w:p>
        </w:tc>
      </w:tr>
      <w:tr w:rsidR="004B4818" w:rsidRPr="009A5713" w:rsidTr="00FC1196">
        <w:trPr>
          <w:trHeight w:val="219"/>
        </w:trPr>
        <w:tc>
          <w:tcPr>
            <w:tcW w:w="566" w:type="dxa"/>
            <w:vMerge w:val="restart"/>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4371D3">
            <w:pPr>
              <w:pStyle w:val="AralkYok"/>
              <w:jc w:val="center"/>
            </w:pPr>
            <w:r w:rsidRPr="009A5713">
              <w:t>7</w:t>
            </w:r>
          </w:p>
        </w:tc>
        <w:tc>
          <w:tcPr>
            <w:tcW w:w="3510" w:type="dxa"/>
            <w:vMerge w:val="restart"/>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FC1196">
            <w:pPr>
              <w:pStyle w:val="AralkYok"/>
            </w:pPr>
            <w:r w:rsidRPr="009A5713">
              <w:t>Açık öğretim okullarında kaydı dond</w:t>
            </w:r>
            <w:r w:rsidRPr="009A5713">
              <w:t>u</w:t>
            </w:r>
            <w:r w:rsidRPr="009A5713">
              <w:t>rulmuş öğrenci oranı (%)</w:t>
            </w: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FC1196">
            <w:pPr>
              <w:pStyle w:val="AralkYok"/>
            </w:pPr>
            <w:r w:rsidRPr="009A5713">
              <w:t>Açık öğretim ortaokulu</w:t>
            </w:r>
          </w:p>
        </w:tc>
        <w:tc>
          <w:tcPr>
            <w:tcW w:w="709"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304745">
            <w:pPr>
              <w:pStyle w:val="AralkYok"/>
              <w:jc w:val="center"/>
            </w:pPr>
            <w:r w:rsidRPr="009A5713">
              <w:t>35</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304745">
            <w:pPr>
              <w:pStyle w:val="AralkYok"/>
              <w:jc w:val="center"/>
            </w:pPr>
            <w:r w:rsidRPr="009A5713">
              <w:t>32</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304745">
            <w:pPr>
              <w:pStyle w:val="AralkYok"/>
              <w:jc w:val="center"/>
            </w:pPr>
            <w:r w:rsidRPr="009A5713">
              <w:t>21</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00314D" w:rsidP="00304745">
            <w:pPr>
              <w:pStyle w:val="AralkYok"/>
              <w:jc w:val="center"/>
            </w:pPr>
            <w:r w:rsidRPr="009A5713">
              <w:t>7</w:t>
            </w:r>
          </w:p>
        </w:tc>
      </w:tr>
      <w:tr w:rsidR="004B4818" w:rsidRPr="009A5713" w:rsidTr="00FC1196">
        <w:trPr>
          <w:trHeight w:val="219"/>
        </w:trPr>
        <w:tc>
          <w:tcPr>
            <w:tcW w:w="566"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FC1196">
            <w:pPr>
              <w:pStyle w:val="AralkYok"/>
            </w:pPr>
          </w:p>
        </w:tc>
        <w:tc>
          <w:tcPr>
            <w:tcW w:w="3510"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FC1196">
            <w:pPr>
              <w:pStyle w:val="AralkYok"/>
            </w:pP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FC1196">
            <w:pPr>
              <w:pStyle w:val="AralkYok"/>
            </w:pPr>
            <w:r w:rsidRPr="009A5713">
              <w:t>Açık öğretim lisesi</w:t>
            </w:r>
          </w:p>
        </w:tc>
        <w:tc>
          <w:tcPr>
            <w:tcW w:w="709"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304745">
            <w:pPr>
              <w:pStyle w:val="AralkYok"/>
              <w:jc w:val="center"/>
            </w:pPr>
            <w:r w:rsidRPr="009A5713">
              <w:t>40</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304745">
            <w:pPr>
              <w:pStyle w:val="AralkYok"/>
              <w:jc w:val="center"/>
            </w:pPr>
            <w:r w:rsidRPr="009A5713">
              <w:t>37</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304745">
            <w:pPr>
              <w:pStyle w:val="AralkYok"/>
              <w:jc w:val="center"/>
            </w:pPr>
            <w:r w:rsidRPr="009A5713">
              <w:t>31</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00314D" w:rsidP="00304745">
            <w:pPr>
              <w:pStyle w:val="AralkYok"/>
              <w:jc w:val="center"/>
            </w:pPr>
            <w:r w:rsidRPr="009A5713">
              <w:t>8</w:t>
            </w:r>
          </w:p>
        </w:tc>
      </w:tr>
      <w:tr w:rsidR="004B4818" w:rsidRPr="009A5713" w:rsidTr="00FC1196">
        <w:trPr>
          <w:trHeight w:val="219"/>
        </w:trPr>
        <w:tc>
          <w:tcPr>
            <w:tcW w:w="566"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FC1196">
            <w:pPr>
              <w:pStyle w:val="AralkYok"/>
            </w:pPr>
          </w:p>
        </w:tc>
        <w:tc>
          <w:tcPr>
            <w:tcW w:w="3510"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FC1196">
            <w:pPr>
              <w:pStyle w:val="AralkYok"/>
            </w:pP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FC1196">
            <w:pPr>
              <w:pStyle w:val="AralkYok"/>
            </w:pPr>
            <w:r w:rsidRPr="009A5713">
              <w:t>Mesleki açık öğretim lisesi</w:t>
            </w:r>
          </w:p>
        </w:tc>
        <w:tc>
          <w:tcPr>
            <w:tcW w:w="709"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304745">
            <w:pPr>
              <w:pStyle w:val="AralkYok"/>
              <w:jc w:val="center"/>
            </w:pPr>
            <w:r w:rsidRPr="009A5713">
              <w:t>-</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304745">
            <w:pPr>
              <w:pStyle w:val="AralkYok"/>
              <w:jc w:val="center"/>
            </w:pPr>
            <w:r w:rsidRPr="009A5713">
              <w:t>-</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304745">
            <w:pPr>
              <w:pStyle w:val="AralkYok"/>
              <w:jc w:val="center"/>
            </w:pPr>
            <w:r w:rsidRPr="009A5713">
              <w:t>-</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00314D" w:rsidP="00304745">
            <w:pPr>
              <w:pStyle w:val="AralkYok"/>
              <w:jc w:val="center"/>
            </w:pPr>
            <w:r w:rsidRPr="009A5713">
              <w:t>-</w:t>
            </w:r>
          </w:p>
        </w:tc>
      </w:tr>
      <w:tr w:rsidR="004B4818" w:rsidRPr="009A5713" w:rsidTr="00FC1196">
        <w:trPr>
          <w:trHeight w:val="128"/>
        </w:trPr>
        <w:tc>
          <w:tcPr>
            <w:tcW w:w="566"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FC1196">
            <w:pPr>
              <w:pStyle w:val="AralkYok"/>
            </w:pPr>
          </w:p>
        </w:tc>
        <w:tc>
          <w:tcPr>
            <w:tcW w:w="3510"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FC1196">
            <w:pPr>
              <w:pStyle w:val="AralkYok"/>
            </w:pPr>
          </w:p>
        </w:tc>
        <w:tc>
          <w:tcPr>
            <w:tcW w:w="159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FC1196">
            <w:pPr>
              <w:pStyle w:val="AralkYok"/>
            </w:pPr>
            <w:r w:rsidRPr="009A5713">
              <w:t>Toplam</w:t>
            </w:r>
          </w:p>
        </w:tc>
        <w:tc>
          <w:tcPr>
            <w:tcW w:w="709"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304745">
            <w:pPr>
              <w:pStyle w:val="AralkYok"/>
              <w:jc w:val="center"/>
            </w:pPr>
            <w:r w:rsidRPr="009A5713">
              <w:t>75</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304745">
            <w:pPr>
              <w:pStyle w:val="AralkYok"/>
              <w:jc w:val="center"/>
            </w:pPr>
            <w:r w:rsidRPr="009A5713">
              <w:t>69</w:t>
            </w:r>
          </w:p>
        </w:tc>
        <w:tc>
          <w:tcPr>
            <w:tcW w:w="833"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4B4818" w:rsidP="00304745">
            <w:pPr>
              <w:pStyle w:val="AralkYok"/>
              <w:jc w:val="center"/>
            </w:pPr>
            <w:r w:rsidRPr="009A5713">
              <w:t>52</w:t>
            </w:r>
          </w:p>
        </w:tc>
        <w:tc>
          <w:tcPr>
            <w:tcW w:w="868"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4B4818" w:rsidRPr="009A5713" w:rsidRDefault="0000314D" w:rsidP="00304745">
            <w:pPr>
              <w:pStyle w:val="AralkYok"/>
              <w:jc w:val="center"/>
            </w:pPr>
            <w:r w:rsidRPr="009A5713">
              <w:t>15</w:t>
            </w:r>
          </w:p>
        </w:tc>
      </w:tr>
    </w:tbl>
    <w:p w:rsidR="00FF4D18" w:rsidRPr="009A5713" w:rsidRDefault="00FF4D18" w:rsidP="009A5713"/>
    <w:p w:rsidR="001E510D" w:rsidRPr="00FC1196" w:rsidRDefault="00FF4D18" w:rsidP="009A5713">
      <w:pPr>
        <w:rPr>
          <w:b/>
          <w:color w:val="215868" w:themeColor="accent5" w:themeShade="80"/>
        </w:rPr>
      </w:pPr>
      <w:r w:rsidRPr="009A5713">
        <w:br w:type="page"/>
      </w:r>
      <w:r w:rsidR="001E510D" w:rsidRPr="00FC1196">
        <w:rPr>
          <w:b/>
          <w:color w:val="215868" w:themeColor="accent5" w:themeShade="80"/>
        </w:rPr>
        <w:lastRenderedPageBreak/>
        <w:t>Üst Politika Belgelerinde Eğitime Erişim</w:t>
      </w:r>
    </w:p>
    <w:p w:rsidR="001F6480" w:rsidRPr="009A5713" w:rsidRDefault="001F6480" w:rsidP="009A5713">
      <w:r w:rsidRPr="009A5713">
        <w:t>1. Çocukların yoksulluktan kaynaklanan yoksunluklarının giderilmesi, erken çocukluk gelişiminin de</w:t>
      </w:r>
      <w:r w:rsidRPr="009A5713">
        <w:t>s</w:t>
      </w:r>
      <w:r w:rsidRPr="009A5713">
        <w:t>teklenmesi, kız çocuklarının okullaşma ve okula devam oranlarının yükseltilmesi, eğitimde ve isti</w:t>
      </w:r>
      <w:r w:rsidRPr="009A5713">
        <w:t>h</w:t>
      </w:r>
      <w:r w:rsidRPr="009A5713">
        <w:t>damda olmayan gençlerin ekonomik ve toplumsal hayata katılımlarının artırılması hedeflenmektedir. (10. Kalkınma Planı)</w:t>
      </w:r>
    </w:p>
    <w:p w:rsidR="001F6480" w:rsidRPr="009A5713" w:rsidRDefault="001F6480" w:rsidP="009A5713">
      <w:r w:rsidRPr="009A5713">
        <w:t>2. Dezavantajlı grupların eğitime erişimleri desteklenecektir. Bu amaçla uzaktan eğitim ve açık öğr</w:t>
      </w:r>
      <w:r w:rsidRPr="009A5713">
        <w:t>e</w:t>
      </w:r>
      <w:r w:rsidRPr="009A5713">
        <w:t>timden de yararlanılacaktır. (HBÖ Strateji Belgesi)</w:t>
      </w:r>
    </w:p>
    <w:p w:rsidR="001F6480" w:rsidRPr="009A5713" w:rsidRDefault="001F6480" w:rsidP="009A5713">
      <w:r w:rsidRPr="009A5713">
        <w:t>3. Gençlerin ve yetişkinlerin eğitim ihtiyaçlarının uygun öğretim koşullarına ve yaşam becerisi pro</w:t>
      </w:r>
      <w:r w:rsidRPr="009A5713">
        <w:t>g</w:t>
      </w:r>
      <w:r w:rsidRPr="009A5713">
        <w:t>ramlarına eşit ulaşım yoluyla karşılanması sağlanacaktır. (UNESCO Herkes İçin Eğitim 2015 Hedefleri)</w:t>
      </w:r>
    </w:p>
    <w:p w:rsidR="001F6480" w:rsidRPr="009A5713" w:rsidRDefault="001F6480" w:rsidP="009A5713">
      <w:r w:rsidRPr="009A5713">
        <w:t>4. İlk ve ortaöğretimde başta engelliler ve kız çocukları olmak üzere tüm çocukların okula erişimi sa</w:t>
      </w:r>
      <w:r w:rsidRPr="009A5713">
        <w:t>ğ</w:t>
      </w:r>
      <w:r w:rsidRPr="009A5713">
        <w:t>lanacak, sınıf tekrarı ve okul terki azaltılacaktır. (10. Kalkınma Planı p.147)</w:t>
      </w:r>
    </w:p>
    <w:p w:rsidR="001F6480" w:rsidRPr="009A5713" w:rsidRDefault="001F6480" w:rsidP="009A5713">
      <w:r w:rsidRPr="009A5713">
        <w:t>5. İlköğretimde okullaşma oranının %100'e çıkarılması sağlanacaktır. (TÜBİTAK 2023 Vizyonu)</w:t>
      </w:r>
    </w:p>
    <w:p w:rsidR="001F6480" w:rsidRPr="009A5713" w:rsidRDefault="001F6480" w:rsidP="009A5713">
      <w:r w:rsidRPr="009A5713">
        <w:t>6. Mesleki Eğitime erişimin kolaylaştırılması ve başta gençler olmak üzere, mesleki eğitmenlerin ve mesleki eğitim alan kişilerin hareketliliğinin teşvik edilmesi sağlanacaktır. (Avrupa Birliği Antlaşması ve Avrupa Birliğinin İşleyişi Hakkında Antlaşma)</w:t>
      </w:r>
    </w:p>
    <w:p w:rsidR="001F6480" w:rsidRPr="009A5713" w:rsidRDefault="001F6480" w:rsidP="009A5713">
      <w:r w:rsidRPr="009A5713">
        <w:t xml:space="preserve">7. Mesleki ve Teknik Eğitime Erişim imkânları geliştirilecektir. Mesleki ve Teknik Eğitimin önemi ve erişim imkânları hakkında </w:t>
      </w:r>
      <w:proofErr w:type="spellStart"/>
      <w:r w:rsidRPr="009A5713">
        <w:t>farkındalık</w:t>
      </w:r>
      <w:proofErr w:type="spellEnd"/>
      <w:r w:rsidRPr="009A5713">
        <w:t xml:space="preserve"> oluşturulacaktır. (Türkiye Mesleki ve Teknik Eğitim Strateji Be</w:t>
      </w:r>
      <w:r w:rsidRPr="009A5713">
        <w:t>l</w:t>
      </w:r>
      <w:r w:rsidRPr="009A5713">
        <w:t>gesi ve Eylem Planı 2014-2018)</w:t>
      </w:r>
    </w:p>
    <w:p w:rsidR="001F6480" w:rsidRPr="009A5713" w:rsidRDefault="001F6480" w:rsidP="009A5713">
      <w:r w:rsidRPr="009A5713">
        <w:t>8. Okul Öncesi (4-5 Yaş) eğitimde brüt okullaşma oranının 2018'de %70'e çıkarılması sağlanacaktır. (10. Kalkınma Planı)</w:t>
      </w:r>
    </w:p>
    <w:p w:rsidR="001F6480" w:rsidRPr="009A5713" w:rsidRDefault="001F6480" w:rsidP="009A5713">
      <w:r w:rsidRPr="009A5713">
        <w:t>9. Okul Öncesi Eğitim dezavantajlı kesimleri gözeterek yaygınlaştırılacaktır. (HBÖ Strateji Belgesi).</w:t>
      </w:r>
    </w:p>
    <w:p w:rsidR="001F6480" w:rsidRPr="009A5713" w:rsidRDefault="001F6480" w:rsidP="009A5713">
      <w:r w:rsidRPr="009A5713">
        <w:t>10. Ortaöğretimin zorunlu eğitim sistemine alınması ve okullaşma oranının %100'e çıkarılması sağl</w:t>
      </w:r>
      <w:r w:rsidRPr="009A5713">
        <w:t>a</w:t>
      </w:r>
      <w:r w:rsidRPr="009A5713">
        <w:t>nacaktır. (TÜBİTAK 2023 Vizyonu)</w:t>
      </w:r>
    </w:p>
    <w:p w:rsidR="001F6480" w:rsidRPr="009A5713" w:rsidRDefault="001F6480" w:rsidP="009A5713">
      <w:r w:rsidRPr="009A5713">
        <w:t>11. Özellikle imkânları kısıtlı ve dezavantajlı çocuklar için, geniş kapsamlı Okul Öncesi Eğitim olanakl</w:t>
      </w:r>
      <w:r w:rsidRPr="009A5713">
        <w:t>a</w:t>
      </w:r>
      <w:r w:rsidRPr="009A5713">
        <w:t>rının yaygınlaştırılması ve geliştirilmesi sağlanacaktır. (UNESCO Herkes İçin Eğitim 2015 Hedefleri)</w:t>
      </w:r>
    </w:p>
    <w:p w:rsidR="001E510D" w:rsidRPr="009A5713" w:rsidRDefault="001F6480" w:rsidP="009A5713">
      <w:r w:rsidRPr="009A5713">
        <w:t>12. Yetişkinlerin yenilikçilik ve bilişim teknolojileri gibi alanlarda bilgi ve becerilerini artırmaları teşvik edilecektir. (HBÖ Strateji Belgesi)</w:t>
      </w:r>
    </w:p>
    <w:p w:rsidR="008714B6" w:rsidRPr="009A5713" w:rsidRDefault="008714B6" w:rsidP="009A5713">
      <w:r w:rsidRPr="009A5713">
        <w:t>13. 2015 yılına kadar tüm yetişkinler -özellikle kadınlar- için temel ve sürekli eğitime eşit ölçüde er</w:t>
      </w:r>
      <w:r w:rsidRPr="009A5713">
        <w:t>i</w:t>
      </w:r>
      <w:r w:rsidRPr="009A5713">
        <w:t>şimin, yetişkin eğitimi gelişim düzeyini % 50 oranına ulaştırmak. (UNESCO Herkes İçin Eğitim 2015 Hedefleri)</w:t>
      </w:r>
    </w:p>
    <w:p w:rsidR="008714B6" w:rsidRPr="009A5713" w:rsidRDefault="008714B6" w:rsidP="009A5713">
      <w:r w:rsidRPr="009A5713">
        <w:t>14. AB 2020 stratejisinde belirlenen başlıca eğitim hedefleri erken okul terk oranlarının %10 oranının altına düşürülmesi. (Avrupa Eğitim Öğretim 2020)</w:t>
      </w:r>
    </w:p>
    <w:p w:rsidR="008714B6" w:rsidRPr="009A5713" w:rsidRDefault="008714B6" w:rsidP="009A5713">
      <w:r w:rsidRPr="009A5713">
        <w:t>15. Açık öğretim sisteminin niteliği geliştirilecektir. (HBÖSB 2014-2018)</w:t>
      </w:r>
    </w:p>
    <w:p w:rsidR="008714B6" w:rsidRPr="009A5713" w:rsidRDefault="008714B6" w:rsidP="009A5713">
      <w:r w:rsidRPr="009A5713">
        <w:t>16.Çocukların ve gençlerin okula devamlarının özendirilmesinin yanı sıra parasız ilk ve orta öğrenim sağlamak. (Avrupa Sosyal Şartı)</w:t>
      </w:r>
    </w:p>
    <w:p w:rsidR="008714B6" w:rsidRPr="009A5713" w:rsidRDefault="008714B6" w:rsidP="009A5713">
      <w:r w:rsidRPr="009A5713">
        <w:lastRenderedPageBreak/>
        <w:t>17. Çocukların yoksulluktan kaynaklanan yoksunluklarının giderilmesi, erken çocukluk gelişiminin desteklenmesi, kız çocuklarının okullaşma ve okula devam oranlarının yükseltilmesi; eğitimde ve i</w:t>
      </w:r>
      <w:r w:rsidRPr="009A5713">
        <w:t>s</w:t>
      </w:r>
      <w:r w:rsidRPr="009A5713">
        <w:t>tihdamda olmayan gençlerin ekonomik ve toplumsal hayata katılımlarının artırılması hedeflenmekt</w:t>
      </w:r>
      <w:r w:rsidRPr="009A5713">
        <w:t>e</w:t>
      </w:r>
      <w:r w:rsidRPr="009A5713">
        <w:t>dir. (10. Kalkınma Planı)</w:t>
      </w:r>
    </w:p>
    <w:p w:rsidR="008714B6" w:rsidRPr="009A5713" w:rsidRDefault="008714B6" w:rsidP="009A5713">
      <w:r w:rsidRPr="009A5713">
        <w:t>18. Dezavantajlı gruplar uzaktan eğitim ve açık öğretimden yararlanılacaktır. (HBÖ Strateji Belgesi)</w:t>
      </w:r>
    </w:p>
    <w:p w:rsidR="008714B6" w:rsidRPr="009A5713" w:rsidRDefault="008714B6" w:rsidP="009A5713">
      <w:r w:rsidRPr="009A5713">
        <w:t>19. İlköğretim ve ortaöğretimde başta engelliler ve kız çocukları olmak üzere tüm çocukların, sınıf tekrarı ve okul terki azaltılacaktır. (10.Kalkınma Planı)</w:t>
      </w:r>
    </w:p>
    <w:p w:rsidR="00897017" w:rsidRPr="00FC1196" w:rsidRDefault="00897017" w:rsidP="009A5713">
      <w:pPr>
        <w:rPr>
          <w:b/>
          <w:color w:val="215868" w:themeColor="accent5" w:themeShade="80"/>
        </w:rPr>
      </w:pPr>
      <w:r w:rsidRPr="00FC1196">
        <w:rPr>
          <w:b/>
          <w:color w:val="215868" w:themeColor="accent5" w:themeShade="80"/>
        </w:rPr>
        <w:t>Hedefin ne olduğu ve neden gereksinim duyulduğu?</w:t>
      </w:r>
    </w:p>
    <w:p w:rsidR="0016133C" w:rsidRPr="009A5713" w:rsidRDefault="0016133C" w:rsidP="009A5713">
      <w:r w:rsidRPr="009A5713">
        <w:t>Ülkemizde eğitime erişim devletin önem verdiği konular arasında ilk sırada yer almış, zorunlu eğitim çağındaki çocukların temel eğitim hakkı Cumhuriyetin kuruluşundan günümüze kadar hazırlanan tüm anayasalarda teminat altına alınmıştır. Ayrıca, 10.Kalkınma Planı'</w:t>
      </w:r>
      <w:r w:rsidR="001E510D" w:rsidRPr="009A5713">
        <w:t>n</w:t>
      </w:r>
      <w:r w:rsidRPr="009A5713">
        <w:t>da yoksulluğun nesiller arası akt</w:t>
      </w:r>
      <w:r w:rsidRPr="009A5713">
        <w:t>a</w:t>
      </w:r>
      <w:r w:rsidRPr="009A5713">
        <w:t>rımının önlenmesi amacıyla başta eğitim olmak üzere temel kamu hizmetlerine erişimde fırsat eşitl</w:t>
      </w:r>
      <w:r w:rsidRPr="009A5713">
        <w:t>i</w:t>
      </w:r>
      <w:r w:rsidRPr="009A5713">
        <w:t>ğinin daha da güçlendirilmesini hedeflemektedir.</w:t>
      </w:r>
    </w:p>
    <w:p w:rsidR="004E244B" w:rsidRPr="009A5713" w:rsidRDefault="0016133C" w:rsidP="009A5713">
      <w:r w:rsidRPr="009A5713">
        <w:t>Öğrenme, herkes için erişilebilir olmalıdır. Bununla birlikte, dezavantajlı grupların hayat boyu öğre</w:t>
      </w:r>
      <w:r w:rsidRPr="009A5713">
        <w:t>n</w:t>
      </w:r>
      <w:r w:rsidRPr="009A5713">
        <w:t xml:space="preserve">meye daha kolay erişebilmesinin sağlanması önem arz etmektedir. Kadınlar, çocuklar (özellikle okul öncesi çağında olanlar), yaşlılar, engelliler, yurt içerisinde göç edenler, işsizler, alt gelir grubuna </w:t>
      </w:r>
      <w:r w:rsidR="00D337E9" w:rsidRPr="009A5713">
        <w:t>dâhil</w:t>
      </w:r>
      <w:r w:rsidRPr="009A5713">
        <w:t xml:space="preserve"> kişiler, becerileri yetersiz işçiler ve öğrenme merkezinden uzakta yaşayan kişiler gibi dezavantajlı gruplar hayat boyu öğrenmenin öncelikli hedef kitleleridir. Bireylerin eğitime erişememe riskiyle ka</w:t>
      </w:r>
      <w:r w:rsidRPr="009A5713">
        <w:t>r</w:t>
      </w:r>
      <w:r w:rsidRPr="009A5713">
        <w:t>şılaşıldığında, hayat boyu öğrenme, özel durum ve ihtiyaçları karşılayacak şekilde tasarlanmalıdır.</w:t>
      </w:r>
    </w:p>
    <w:p w:rsidR="004E244B" w:rsidRPr="009A5713" w:rsidRDefault="0016133C" w:rsidP="009A5713">
      <w:r w:rsidRPr="009A5713">
        <w:t>Bunun yanı sıra, sosyal uyum sağlamakta zorlanan bir yetişkin de günümüz toplumunda dezavantajlı olarak değerlendirilebilir. Örneğin; 8 temel becerilerden biri olan dijital yetkinlikten yoksun bir birey, özellikle internet aracılığıyla bilgi edinmede ve web-tabanlı uygulamalar üzerinden sunulan kamu hizmetlerine erişimde dezavantajlı durumda olacaktır. Yetişkinlerin bilgi teknolojisinde yeni beceriler edinmeye teşvik edilmesi, dünyanın çeşitli yerlerindeki insanlarla aynı anda yeni bilgilere hızlı ve kolay erişimlerini sağlayacak, kişisel gelişim ve sosyal uyumu artıracaktır.</w:t>
      </w:r>
    </w:p>
    <w:p w:rsidR="0016133C" w:rsidRPr="009A5713" w:rsidRDefault="0016133C" w:rsidP="009A5713">
      <w:r w:rsidRPr="009A5713">
        <w:t>Uluslararası alanda kabul görmüş belgeler arasında yer alan İnsan Hakları Evrensel Bildirgesi ve Çocuk Haklan Sözleşmesi'nin de önemle vurguladığı gibi günümüzde temel eğitim, herkesin eşit olarak y</w:t>
      </w:r>
      <w:r w:rsidRPr="009A5713">
        <w:t>a</w:t>
      </w:r>
      <w:r w:rsidRPr="009A5713">
        <w:t>rarlanması gereken bir haktır. Okul öncesi eğitim temel eğitimin ilk basamağıdır. Türkiye'nin tüm bö</w:t>
      </w:r>
      <w:r w:rsidRPr="009A5713">
        <w:t>l</w:t>
      </w:r>
      <w:r w:rsidRPr="009A5713">
        <w:t>gelerinde okul öncesi eğitime erişimin arttırılması hedeflenmekle beraber, özellikle dezavantajlı bö</w:t>
      </w:r>
      <w:r w:rsidRPr="009A5713">
        <w:t>l</w:t>
      </w:r>
      <w:r w:rsidRPr="009A5713">
        <w:t>gelere ek destek sağlanmalıdır. Onuncu Kalkınma Planı'nda 'Öğrencilerin sosyal, zihinsel, duygusal ve fiziksel gelişimine katkı sağlayan okul öncesi eğitim, imkânları kısıtlı hane ve bölgelerin erişimini de</w:t>
      </w:r>
      <w:r w:rsidRPr="009A5713">
        <w:t>s</w:t>
      </w:r>
      <w:r w:rsidRPr="009A5713">
        <w:t xml:space="preserve">tekleyecek şekilde yaygınlaştırılacaktır.' </w:t>
      </w:r>
      <w:r w:rsidR="00D337E9" w:rsidRPr="009A5713">
        <w:t>şeklinde vurgulandığı üzere bu b</w:t>
      </w:r>
      <w:r w:rsidRPr="009A5713">
        <w:t>elgede de dezavantajlı çocu</w:t>
      </w:r>
      <w:r w:rsidRPr="009A5713">
        <w:t>k</w:t>
      </w:r>
      <w:r w:rsidRPr="009A5713">
        <w:t>lara ve bölgelere özel önem verilerek, okul öncesi eğitimin yaygınlaştırılması hedeflenmiştir</w:t>
      </w:r>
    </w:p>
    <w:p w:rsidR="004E244B" w:rsidRPr="009A5713" w:rsidRDefault="0016133C" w:rsidP="009A5713">
      <w:r w:rsidRPr="009A5713">
        <w:t>Eğitim sistemimizi düzenleyen temel esaslar doğrultusunda özel eğitim gerektiren tüm bireyler, ilgi, istek, yeterlilik ve yetenekleri doğrultusunda ve ölçüsünde özel eğitim hizmetlerinden yararlandırılır ve özel eğitim hizmetleri, özel eğitim gerektiren bireyleri, sosyal ve fiziksel çevrelerinden mümkün olduğu kadar ayırmadan planlanır ve yürütülür. Bu konu, Onuncu Kalkınma Planı'nda "Özel eğitime gereksinim duyan engellilerin ve özel yetenekli bireylerin, bütünleştirme eğitimi doğrultusunda, u</w:t>
      </w:r>
      <w:r w:rsidRPr="009A5713">
        <w:t>y</w:t>
      </w:r>
      <w:r w:rsidRPr="009A5713">
        <w:lastRenderedPageBreak/>
        <w:t>gun ortamlarda eğitimlerinin sağlanması amacıyla beşeri ve fiziki altyapı güçlendirilecektir." şeklinde ele alınmıştır. Bu yaklaşımlardan yola çıkarak engellilerin hayat boyu öğrenmeye erişiminin artırılması yö</w:t>
      </w:r>
      <w:r w:rsidR="0089088A" w:rsidRPr="009A5713">
        <w:softHyphen/>
      </w:r>
      <w:r w:rsidRPr="009A5713">
        <w:t>nünde yoğun çalışmalar yapılacaktır. Bu çalışmaların daha nitelikli olmalarını sağlamak için öğre</w:t>
      </w:r>
      <w:r w:rsidRPr="009A5713">
        <w:t>t</w:t>
      </w:r>
      <w:r w:rsidRPr="009A5713">
        <w:t>men ve yöneticilere yönelik eğitimler verilecek; ayrıca öğrenme fırsatlarına ulaşılabilmesi için engelli öğrencilerin ailelerine destek sağlanacaktır. Bunun yanı sıra, ülkenin nitelikli işgücünün bir parçası olabilmeleri için üstün yetenekli bireylere yönelik faaliyetler de düzenlenecektir.</w:t>
      </w:r>
    </w:p>
    <w:p w:rsidR="0016133C" w:rsidRPr="009A5713" w:rsidRDefault="0016133C" w:rsidP="009A5713">
      <w:r w:rsidRPr="009A5713">
        <w:t>MEB'in sunduğu Açık Öğretim Sistemi, örgün eğitimlerini tamamlamamış olan bireylerin eğitime er</w:t>
      </w:r>
      <w:r w:rsidRPr="009A5713">
        <w:t>i</w:t>
      </w:r>
      <w:r w:rsidRPr="009A5713">
        <w:t>şimlerini sağlamada etkilidir. Bu sistemde müfredat, yazılı ve görsel öğretim materyalleri aracılığıyla öğretilmekte, ulusal düzeyde merkezi sınav yapılmakta ve mezunlara diploma verilmektedir. Açık Öğretim ve Uzaktan Eğitim, bu Strateji Belgesi tarafından desteklenen temel girişimlerden biri olmayı sürdürecektir. Özellikle dezavantajlı bireylere yeni öğrenme fırsatları yaratmak açısından daha da etkin hale getirilmesi için bu sistem geliştirilmeye devam edilecektir.</w:t>
      </w:r>
    </w:p>
    <w:p w:rsidR="0016133C" w:rsidRPr="009A5713" w:rsidRDefault="0016133C" w:rsidP="009A5713">
      <w:r w:rsidRPr="009A5713">
        <w:t>Çocukların sokakta çalıştırılmaları/yaşamaları büyük oranda ekonomik sebeplerden kaynaklanmakla beraber, diğer nedenler; anne-babalarının eğitimsizliği, aile içi şiddet, sosyal destek sistemlerinin yetersizliği, geleneksel yapı içerisinde çocuğun ev işlerinde, tarımda ve sokakta çalıştırılmasının doğal karşılanması, ailenin bakabileceğinden fazla çocuğa sahip olması, sevgisizlik, ihmal ve çocukların eğ</w:t>
      </w:r>
      <w:r w:rsidRPr="009A5713">
        <w:t>i</w:t>
      </w:r>
      <w:r w:rsidRPr="009A5713">
        <w:t>tim sisteminden kopması olarak sayılabilir. Bu sorunlara genel bir bakış açısı getirildiğinde kaynağın büyük oranda yoksulluk ve eğitim yetersizliğinden kaynaklandığı görülmektedir. Çalışan çocukların eğitime erişimini arttırmak için özel stratejilere ihtiyaç duyulmaktadır.</w:t>
      </w:r>
    </w:p>
    <w:p w:rsidR="0016133C" w:rsidRPr="009A5713" w:rsidRDefault="0016133C" w:rsidP="009A5713">
      <w:r w:rsidRPr="009A5713">
        <w:t xml:space="preserve">Stratejiler, ailelerin eğitimin önemi hakkında bilinçlendirilmesini, çocukların okula kazandırılmasını sağlayan girişimleri ve ailelerin ekonomik durumlarına yanıt veren öğrenme fırsatlarını kapsayacaktır. Çalışan çocukların eğitime kazandırılması için başta ÇSGB olmak üzere ilgili kamu kuruluşları ve </w:t>
      </w:r>
      <w:proofErr w:type="spellStart"/>
      <w:r w:rsidRPr="009A5713">
        <w:t>STK'lar</w:t>
      </w:r>
      <w:proofErr w:type="spellEnd"/>
      <w:r w:rsidRPr="009A5713">
        <w:t xml:space="preserve"> ile işbirliği yapılacaktır.</w:t>
      </w:r>
    </w:p>
    <w:p w:rsidR="00897017" w:rsidRPr="009A5713" w:rsidRDefault="00897017" w:rsidP="009A5713">
      <w:r w:rsidRPr="009A5713">
        <w:t>Bireylerin eğitim ve öğretime katılması ve tamamlaması sosyal ve ekonomik kalkınmanın sürdürül</w:t>
      </w:r>
      <w:r w:rsidRPr="009A5713">
        <w:t>e</w:t>
      </w:r>
      <w:r w:rsidRPr="009A5713">
        <w:t>bilmesinde önemli bir etken olarak görülmektedir. Bu nedenle eğitim ve öğretime katılımın artırılması ve eğitim hizmetinin Bütün bireylere adil şartlarda sunulması hedeflenmektedir.</w:t>
      </w:r>
    </w:p>
    <w:p w:rsidR="00B96366" w:rsidRPr="00FC1196" w:rsidRDefault="00FC1196" w:rsidP="009A5713">
      <w:pPr>
        <w:rPr>
          <w:b/>
          <w:color w:val="215868" w:themeColor="accent5" w:themeShade="80"/>
        </w:rPr>
      </w:pPr>
      <w:r>
        <w:rPr>
          <w:b/>
          <w:color w:val="215868" w:themeColor="accent5" w:themeShade="80"/>
        </w:rPr>
        <w:t xml:space="preserve">I. </w:t>
      </w:r>
      <w:r w:rsidR="009C6993" w:rsidRPr="00FC1196">
        <w:rPr>
          <w:b/>
          <w:color w:val="215868" w:themeColor="accent5" w:themeShade="80"/>
        </w:rPr>
        <w:t xml:space="preserve">Hüyük’te </w:t>
      </w:r>
      <w:r w:rsidR="00E30C26" w:rsidRPr="00FC1196">
        <w:rPr>
          <w:b/>
          <w:color w:val="215868" w:themeColor="accent5" w:themeShade="80"/>
        </w:rPr>
        <w:t xml:space="preserve">Okul Öncesi Eğitime Erişim </w:t>
      </w:r>
    </w:p>
    <w:p w:rsidR="000E4D5E" w:rsidRPr="009A5713" w:rsidRDefault="009C6993" w:rsidP="009A5713">
      <w:r w:rsidRPr="009A5713">
        <w:t>İlçemizde ayrı bir özel ve</w:t>
      </w:r>
      <w:r w:rsidR="00056BF0" w:rsidRPr="009A5713">
        <w:t>ya</w:t>
      </w:r>
      <w:r w:rsidRPr="009A5713">
        <w:t xml:space="preserve"> resmi anaokulu yoktur. Ayrıca özel </w:t>
      </w:r>
      <w:r w:rsidR="00A57452" w:rsidRPr="009A5713">
        <w:t xml:space="preserve">okulumuz olmadığı için özel </w:t>
      </w:r>
      <w:r w:rsidRPr="009A5713">
        <w:t>anasınıf</w:t>
      </w:r>
      <w:r w:rsidRPr="009A5713">
        <w:t>ı</w:t>
      </w:r>
      <w:r w:rsidRPr="009A5713">
        <w:t xml:space="preserve">mızda yoktur.  8 ayrı kurumumuzda bulunan </w:t>
      </w:r>
      <w:r w:rsidR="00F00883" w:rsidRPr="009A5713">
        <w:t>9</w:t>
      </w:r>
      <w:r w:rsidRPr="009A5713">
        <w:t xml:space="preserve"> derslik ile hizmet veren ana</w:t>
      </w:r>
      <w:r w:rsidR="00F00883" w:rsidRPr="009A5713">
        <w:t>sınıflarımız</w:t>
      </w:r>
      <w:r w:rsidRPr="009A5713">
        <w:t xml:space="preserve"> bulunmaktadır. </w:t>
      </w:r>
      <w:r w:rsidR="00F00883" w:rsidRPr="009A5713">
        <w:t xml:space="preserve">9 </w:t>
      </w:r>
      <w:r w:rsidR="000E4D5E" w:rsidRPr="009A5713">
        <w:t xml:space="preserve">öğretmenle toplam </w:t>
      </w:r>
      <w:r w:rsidRPr="009A5713">
        <w:t xml:space="preserve">161 </w:t>
      </w:r>
      <w:r w:rsidR="000E4D5E" w:rsidRPr="009A5713">
        <w:t xml:space="preserve">öğrencimize hizmet vermekteyiz. </w:t>
      </w:r>
    </w:p>
    <w:p w:rsidR="009C6993" w:rsidRPr="009A5713" w:rsidRDefault="00537533" w:rsidP="009A5713">
      <w:r w:rsidRPr="009A5713">
        <w:t xml:space="preserve">Okul öncesi eğitimde (54-66 aylık) </w:t>
      </w:r>
      <w:r w:rsidR="000E4D5E" w:rsidRPr="009A5713">
        <w:t>201</w:t>
      </w:r>
      <w:r w:rsidRPr="009A5713">
        <w:t>2</w:t>
      </w:r>
      <w:r w:rsidR="000E4D5E" w:rsidRPr="009A5713">
        <w:t xml:space="preserve"> yılı okullaşma oranı %</w:t>
      </w:r>
      <w:r w:rsidRPr="009A5713">
        <w:t>74</w:t>
      </w:r>
      <w:r w:rsidR="000E4D5E" w:rsidRPr="009A5713">
        <w:t>,</w:t>
      </w:r>
      <w:r w:rsidR="00FF6A12" w:rsidRPr="009A5713">
        <w:t>00</w:t>
      </w:r>
      <w:r w:rsidR="000E4D5E" w:rsidRPr="009A5713">
        <w:t xml:space="preserve">, </w:t>
      </w:r>
      <w:r w:rsidRPr="009A5713">
        <w:t xml:space="preserve"> 2013 yılı okullaşma oranı   </w:t>
      </w:r>
      <w:r w:rsidR="000E4D5E" w:rsidRPr="009A5713">
        <w:t>%</w:t>
      </w:r>
      <w:r w:rsidRPr="009A5713">
        <w:t>73,00</w:t>
      </w:r>
      <w:r w:rsidR="00FF6A12" w:rsidRPr="009A5713">
        <w:t xml:space="preserve">, </w:t>
      </w:r>
      <w:r w:rsidRPr="009A5713">
        <w:t xml:space="preserve">2014 yılı </w:t>
      </w:r>
      <w:r w:rsidR="000E4D5E" w:rsidRPr="009A5713">
        <w:t>okullaşma oranı %</w:t>
      </w:r>
      <w:r w:rsidR="00FF6A12" w:rsidRPr="009A5713">
        <w:t xml:space="preserve"> 7</w:t>
      </w:r>
      <w:r w:rsidRPr="009A5713">
        <w:t>0</w:t>
      </w:r>
      <w:r w:rsidR="000E4D5E" w:rsidRPr="009A5713">
        <w:t>,</w:t>
      </w:r>
      <w:r w:rsidR="00FF6A12" w:rsidRPr="009A5713">
        <w:t>0</w:t>
      </w:r>
      <w:r w:rsidRPr="009A5713">
        <w:t>6</w:t>
      </w:r>
      <w:r w:rsidR="000E4D5E" w:rsidRPr="009A5713">
        <w:t xml:space="preserve"> olmuştur. </w:t>
      </w:r>
      <w:r w:rsidRPr="009A5713">
        <w:t xml:space="preserve">Yıllar bazında bir düşüş olmasına rağmen 2014 yılı için </w:t>
      </w:r>
      <w:r w:rsidR="00FF6A12" w:rsidRPr="009A5713">
        <w:t>İl ve Türkiye oranlarının üzerinde bir rakama ulaşılmıştır</w:t>
      </w:r>
      <w:r w:rsidR="000E4D5E" w:rsidRPr="009A5713">
        <w:t>.</w:t>
      </w:r>
    </w:p>
    <w:p w:rsidR="00FF6A12" w:rsidRPr="009A5713" w:rsidRDefault="00FC1196" w:rsidP="009A5713">
      <w:r>
        <w:t>H</w:t>
      </w:r>
      <w:r w:rsidR="009C6993" w:rsidRPr="009A5713">
        <w:t xml:space="preserve">üyük İlçe Milli Eğitim Müdürlüğü olarak </w:t>
      </w:r>
      <w:r w:rsidR="00FF6A12" w:rsidRPr="009A5713">
        <w:t xml:space="preserve">coğrafi bakımdan kırsal kesimde bulunduğumuz için nüfus sayısındaki gözle görülen azalış ve özellikle 2014 yılı Mart ayında yürürlüğe giren 6360 Sayılı Kanun ile yeni yapılanma durumu </w:t>
      </w:r>
      <w:r w:rsidR="00056BF0" w:rsidRPr="009A5713">
        <w:t xml:space="preserve">sonucunda </w:t>
      </w:r>
      <w:r w:rsidR="00FC7D1F" w:rsidRPr="009A5713">
        <w:t>belde belediyelerinin üstlendiği düzenli taşıma sisteminin bozu</w:t>
      </w:r>
      <w:r w:rsidR="00FC7D1F" w:rsidRPr="009A5713">
        <w:t>l</w:t>
      </w:r>
      <w:r w:rsidR="00FC7D1F" w:rsidRPr="009A5713">
        <w:t xml:space="preserve">ması </w:t>
      </w:r>
      <w:r w:rsidR="00FF6A12" w:rsidRPr="009A5713">
        <w:t>en fazla</w:t>
      </w:r>
      <w:r w:rsidR="00056BF0" w:rsidRPr="009A5713">
        <w:t xml:space="preserve"> okul öncesi eğitimi etkilemiş</w:t>
      </w:r>
      <w:r w:rsidR="00FF6A12" w:rsidRPr="009A5713">
        <w:t xml:space="preserve">tir.  </w:t>
      </w:r>
    </w:p>
    <w:p w:rsidR="00FF6A12" w:rsidRPr="009A5713" w:rsidRDefault="00FF6A12" w:rsidP="009A5713">
      <w:r w:rsidRPr="009A5713">
        <w:lastRenderedPageBreak/>
        <w:t>Ço</w:t>
      </w:r>
      <w:r w:rsidR="00FC7D1F" w:rsidRPr="009A5713">
        <w:t>ğu mahallemizde ilkokul olmaması ve çağ nüfusundaki çocuk sayısının yetersiz olmasından dolayı</w:t>
      </w:r>
      <w:r w:rsidRPr="009A5713">
        <w:t xml:space="preserve"> ana sınıfı da </w:t>
      </w:r>
      <w:r w:rsidR="00FC7D1F" w:rsidRPr="009A5713">
        <w:t>açılamamıştır</w:t>
      </w:r>
      <w:r w:rsidRPr="009A5713">
        <w:t xml:space="preserve">. Yine coğrafi bakımdan yerleşim yerleri arasındaki </w:t>
      </w:r>
      <w:r w:rsidR="00FC7D1F" w:rsidRPr="009A5713">
        <w:t xml:space="preserve">uzaklık </w:t>
      </w:r>
      <w:r w:rsidRPr="009A5713">
        <w:t>nedeniyle</w:t>
      </w:r>
      <w:r w:rsidR="00FC7D1F" w:rsidRPr="009A5713">
        <w:t xml:space="preserve"> okul öncesi eğitime erişememektedir.</w:t>
      </w:r>
    </w:p>
    <w:p w:rsidR="00B70E31" w:rsidRPr="009A5713" w:rsidRDefault="00FF6A12" w:rsidP="009A5713">
      <w:r w:rsidRPr="009A5713">
        <w:t xml:space="preserve">Bunun için acil olarak </w:t>
      </w:r>
      <w:r w:rsidR="00FC7D1F" w:rsidRPr="009A5713">
        <w:t xml:space="preserve">okul öncesi çağındaki çocukların da taşımalı eğitim kapsamına alınması, </w:t>
      </w:r>
      <w:r w:rsidR="00414DD4" w:rsidRPr="009A5713">
        <w:t xml:space="preserve">ilçe genelinde </w:t>
      </w:r>
      <w:r w:rsidRPr="009A5713">
        <w:t>yeni bir planlama yapılma</w:t>
      </w:r>
      <w:r w:rsidR="00414DD4" w:rsidRPr="009A5713">
        <w:t>sı, öğrenci velilerine güven verilerek en üst düzeyde öğrenci kat</w:t>
      </w:r>
      <w:r w:rsidR="00414DD4" w:rsidRPr="009A5713">
        <w:t>ı</w:t>
      </w:r>
      <w:r w:rsidR="00414DD4" w:rsidRPr="009A5713">
        <w:t xml:space="preserve">lımının sağlanmasına çalışılmalıdır. </w:t>
      </w:r>
      <w:r w:rsidR="00FC7D1F" w:rsidRPr="009A5713">
        <w:t>Çocukları o</w:t>
      </w:r>
      <w:r w:rsidR="000E4D5E" w:rsidRPr="009A5713">
        <w:t>kulöncesi eğitime dâhil edebilmek için bölgesel çözü</w:t>
      </w:r>
      <w:r w:rsidR="000E4D5E" w:rsidRPr="009A5713">
        <w:t>m</w:t>
      </w:r>
      <w:r w:rsidR="000E4D5E" w:rsidRPr="009A5713">
        <w:t>ler üreti</w:t>
      </w:r>
      <w:r w:rsidR="00414DD4" w:rsidRPr="009A5713">
        <w:t xml:space="preserve">lmesi gerekmektedir. </w:t>
      </w:r>
    </w:p>
    <w:p w:rsidR="00B70E31" w:rsidRPr="009A5713" w:rsidRDefault="00B70E31" w:rsidP="009A5713"/>
    <w:p w:rsidR="00055D28" w:rsidRPr="00FC1196" w:rsidRDefault="00055D28" w:rsidP="009A5713">
      <w:pPr>
        <w:rPr>
          <w:b/>
          <w:color w:val="215868" w:themeColor="accent5" w:themeShade="80"/>
        </w:rPr>
      </w:pPr>
      <w:r w:rsidRPr="00FC1196">
        <w:rPr>
          <w:b/>
          <w:color w:val="215868" w:themeColor="accent5" w:themeShade="80"/>
        </w:rPr>
        <w:t>II.</w:t>
      </w:r>
      <w:r w:rsidR="00414DD4" w:rsidRPr="00FC1196">
        <w:rPr>
          <w:b/>
          <w:color w:val="215868" w:themeColor="accent5" w:themeShade="80"/>
        </w:rPr>
        <w:t xml:space="preserve">Hüyük’te </w:t>
      </w:r>
      <w:r w:rsidR="00152C6F" w:rsidRPr="00FC1196">
        <w:rPr>
          <w:b/>
          <w:color w:val="215868" w:themeColor="accent5" w:themeShade="80"/>
        </w:rPr>
        <w:t xml:space="preserve">İlkokul </w:t>
      </w:r>
      <w:r w:rsidR="00857204" w:rsidRPr="00FC1196">
        <w:rPr>
          <w:b/>
          <w:color w:val="215868" w:themeColor="accent5" w:themeShade="80"/>
        </w:rPr>
        <w:t>v</w:t>
      </w:r>
      <w:r w:rsidR="00152C6F" w:rsidRPr="00FC1196">
        <w:rPr>
          <w:b/>
          <w:color w:val="215868" w:themeColor="accent5" w:themeShade="80"/>
        </w:rPr>
        <w:t xml:space="preserve">e Ortaokula </w:t>
      </w:r>
      <w:r w:rsidR="00E30C26" w:rsidRPr="00FC1196">
        <w:rPr>
          <w:b/>
          <w:color w:val="215868" w:themeColor="accent5" w:themeShade="80"/>
        </w:rPr>
        <w:t xml:space="preserve">Erişim </w:t>
      </w:r>
    </w:p>
    <w:p w:rsidR="00414DD4" w:rsidRPr="009A5713" w:rsidRDefault="00414DD4" w:rsidP="009A5713">
      <w:r w:rsidRPr="009A5713">
        <w:t xml:space="preserve">İlçemiz genelinde özel ilkokul </w:t>
      </w:r>
      <w:r w:rsidR="00971A41" w:rsidRPr="009A5713">
        <w:t>bulunmamaktadır</w:t>
      </w:r>
      <w:r w:rsidRPr="009A5713">
        <w:t xml:space="preserve">. İlkokullarımızda toplam </w:t>
      </w:r>
      <w:r w:rsidR="00F00883" w:rsidRPr="009A5713">
        <w:t>798</w:t>
      </w:r>
      <w:r w:rsidRPr="009A5713">
        <w:t xml:space="preserve"> öğrencimi</w:t>
      </w:r>
      <w:r w:rsidR="00971A41" w:rsidRPr="009A5713">
        <w:t>ze,</w:t>
      </w:r>
      <w:r w:rsidR="002E144C" w:rsidRPr="009A5713">
        <w:t xml:space="preserve">47 </w:t>
      </w:r>
      <w:r w:rsidRPr="009A5713">
        <w:t>öğre</w:t>
      </w:r>
      <w:r w:rsidRPr="009A5713">
        <w:t>t</w:t>
      </w:r>
      <w:r w:rsidRPr="009A5713">
        <w:t xml:space="preserve">menimizle toplam </w:t>
      </w:r>
      <w:r w:rsidR="002E144C" w:rsidRPr="009A5713">
        <w:t>8</w:t>
      </w:r>
      <w:r w:rsidRPr="009A5713">
        <w:t xml:space="preserve"> okulumuzda hizmet vermekteyiz. İlkokullarımızda derslik başına düşen öğrenci sayımız </w:t>
      </w:r>
      <w:r w:rsidR="002842A3" w:rsidRPr="009A5713">
        <w:t>1</w:t>
      </w:r>
      <w:r w:rsidR="002E144C" w:rsidRPr="009A5713">
        <w:t>3</w:t>
      </w:r>
      <w:r w:rsidR="00971A41" w:rsidRPr="009A5713">
        <w:t>’t</w:t>
      </w:r>
      <w:r w:rsidR="002E144C" w:rsidRPr="009A5713">
        <w:t>ü</w:t>
      </w:r>
      <w:r w:rsidRPr="009A5713">
        <w:t>r. İlkokulları</w:t>
      </w:r>
      <w:r w:rsidR="002842A3" w:rsidRPr="009A5713">
        <w:t>mızda okul</w:t>
      </w:r>
      <w:r w:rsidRPr="009A5713">
        <w:t>laşma oranımız %</w:t>
      </w:r>
      <w:r w:rsidR="00316ABB" w:rsidRPr="009A5713">
        <w:t>100’dür.</w:t>
      </w:r>
    </w:p>
    <w:p w:rsidR="00414DD4" w:rsidRPr="009A5713" w:rsidRDefault="002842A3" w:rsidP="009A5713">
      <w:r w:rsidRPr="009A5713">
        <w:t xml:space="preserve">İlçemiz genelinde özel ortaokul yoktur. </w:t>
      </w:r>
      <w:r w:rsidR="00414DD4" w:rsidRPr="009A5713">
        <w:t xml:space="preserve">Ortaokullarımızda toplam </w:t>
      </w:r>
      <w:r w:rsidR="00AB36CE" w:rsidRPr="009A5713">
        <w:t>691</w:t>
      </w:r>
      <w:r w:rsidR="00414DD4" w:rsidRPr="009A5713">
        <w:t>öğrencimize</w:t>
      </w:r>
      <w:r w:rsidRPr="009A5713">
        <w:t xml:space="preserve">, </w:t>
      </w:r>
      <w:r w:rsidR="00AB36CE" w:rsidRPr="009A5713">
        <w:t>7</w:t>
      </w:r>
      <w:r w:rsidR="00414DD4" w:rsidRPr="009A5713">
        <w:t xml:space="preserve">okulumuzda </w:t>
      </w:r>
      <w:r w:rsidR="002E144C" w:rsidRPr="009A5713">
        <w:t xml:space="preserve">71 </w:t>
      </w:r>
      <w:r w:rsidR="00414DD4" w:rsidRPr="009A5713">
        <w:t>öğretmenimizle hizmet vermekteyiz</w:t>
      </w:r>
      <w:r w:rsidR="00295801" w:rsidRPr="009A5713">
        <w:t>.Ortaokullarımızda derslik başına düşen öğrenci sayımız 12’d</w:t>
      </w:r>
      <w:r w:rsidR="00971A41" w:rsidRPr="009A5713">
        <w:t>i</w:t>
      </w:r>
      <w:r w:rsidR="00295801" w:rsidRPr="009A5713">
        <w:t xml:space="preserve">r. </w:t>
      </w:r>
      <w:r w:rsidR="00414DD4" w:rsidRPr="009A5713">
        <w:t>Okullaşma oranımız %</w:t>
      </w:r>
      <w:r w:rsidR="00316ABB" w:rsidRPr="009A5713">
        <w:t>10</w:t>
      </w:r>
      <w:r w:rsidR="002E144C" w:rsidRPr="009A5713">
        <w:t>0</w:t>
      </w:r>
      <w:r w:rsidR="00414DD4" w:rsidRPr="009A5713">
        <w:t>’d</w:t>
      </w:r>
      <w:r w:rsidR="00316ABB" w:rsidRPr="009A5713">
        <w:t>ü</w:t>
      </w:r>
      <w:r w:rsidR="00414DD4" w:rsidRPr="009A5713">
        <w:t xml:space="preserve">r. </w:t>
      </w:r>
    </w:p>
    <w:p w:rsidR="002842A3" w:rsidRPr="009A5713" w:rsidRDefault="002842A3" w:rsidP="009A5713">
      <w:r w:rsidRPr="009A5713">
        <w:t xml:space="preserve">Okullarımızın ilk ve orta olarak ayrılmasından sonra çoğu mahallelerimizde yeterli binamız olmadığı için 5 adet okulumuz hem ilkokul hem </w:t>
      </w:r>
      <w:r w:rsidR="00316ABB" w:rsidRPr="009A5713">
        <w:t>ortaokul</w:t>
      </w:r>
      <w:r w:rsidRPr="009A5713">
        <w:t xml:space="preserve"> olarak aynı binada hizmet vermektedir.</w:t>
      </w:r>
    </w:p>
    <w:p w:rsidR="00B70E31" w:rsidRPr="009A5713" w:rsidRDefault="002842A3" w:rsidP="009A5713">
      <w:r w:rsidRPr="009A5713">
        <w:t>İlçeye bağlı mahallelerin nüfus sayısında azalış nedeniyle</w:t>
      </w:r>
      <w:r w:rsidR="006000B0" w:rsidRPr="009A5713">
        <w:t xml:space="preserve"> bu mahallelerdeki okullar kapatılmak zoru</w:t>
      </w:r>
      <w:r w:rsidR="006000B0" w:rsidRPr="009A5713">
        <w:t>n</w:t>
      </w:r>
      <w:r w:rsidR="006000B0" w:rsidRPr="009A5713">
        <w:t xml:space="preserve">da kalmıştır. </w:t>
      </w:r>
      <w:r w:rsidR="00316ABB" w:rsidRPr="009A5713">
        <w:t xml:space="preserve">Okulları kapanan mahallelerdeki öğrencilerin taşıma merkezi olarak belirlenen okullara </w:t>
      </w:r>
      <w:r w:rsidR="006000B0" w:rsidRPr="009A5713">
        <w:t xml:space="preserve">taşınması sağlanmıştır. Bu da </w:t>
      </w:r>
      <w:r w:rsidR="00414DD4" w:rsidRPr="009A5713">
        <w:t>taşımalı eğitimden yararlanan öğrenci sayısını ar</w:t>
      </w:r>
      <w:r w:rsidR="00316ABB" w:rsidRPr="009A5713">
        <w:t>t</w:t>
      </w:r>
      <w:r w:rsidR="00414DD4" w:rsidRPr="009A5713">
        <w:t>tırmıştır. Taşımada mesafelerin uzaklığı, yoğun kış şartları erişimde problemler oluşturmaktadır.</w:t>
      </w:r>
      <w:r w:rsidR="006000B0" w:rsidRPr="009A5713">
        <w:t xml:space="preserve"> Fakat devletin taşıma ve taşınan öğrencilerin yemek giderlerini karşılaması politikası sayesinde okullaşma oranında kaygı verici bir azalış yoktur.</w:t>
      </w:r>
    </w:p>
    <w:p w:rsidR="00B70E31" w:rsidRPr="009A5713" w:rsidRDefault="00B70E31" w:rsidP="009A5713"/>
    <w:p w:rsidR="00720ED7" w:rsidRPr="00FC1196" w:rsidRDefault="007F69D2" w:rsidP="00FC1196">
      <w:pPr>
        <w:jc w:val="center"/>
        <w:rPr>
          <w:i/>
        </w:rPr>
      </w:pPr>
      <w:bookmarkStart w:id="396" w:name="_Toc416858910"/>
      <w:r w:rsidRPr="00FC1196">
        <w:rPr>
          <w:i/>
        </w:rPr>
        <w:t xml:space="preserve">Tablo </w:t>
      </w:r>
      <w:r w:rsidR="0002471A" w:rsidRPr="00FC1196">
        <w:rPr>
          <w:i/>
        </w:rPr>
        <w:fldChar w:fldCharType="begin"/>
      </w:r>
      <w:r w:rsidR="00590B51" w:rsidRPr="00FC1196">
        <w:rPr>
          <w:i/>
        </w:rPr>
        <w:instrText xml:space="preserve"> SEQ Tablo \* ARABIC </w:instrText>
      </w:r>
      <w:r w:rsidR="0002471A" w:rsidRPr="00FC1196">
        <w:rPr>
          <w:i/>
        </w:rPr>
        <w:fldChar w:fldCharType="separate"/>
      </w:r>
      <w:r w:rsidR="00227100">
        <w:rPr>
          <w:i/>
          <w:noProof/>
        </w:rPr>
        <w:t>23</w:t>
      </w:r>
      <w:r w:rsidR="0002471A" w:rsidRPr="00FC1196">
        <w:rPr>
          <w:i/>
          <w:noProof/>
        </w:rPr>
        <w:fldChar w:fldCharType="end"/>
      </w:r>
      <w:r w:rsidRPr="00FC1196">
        <w:rPr>
          <w:i/>
        </w:rPr>
        <w:t xml:space="preserve">: </w:t>
      </w:r>
      <w:r w:rsidR="00720ED7" w:rsidRPr="00FC1196">
        <w:rPr>
          <w:i/>
        </w:rPr>
        <w:t>İlk ve Ortaokulda Taşımalı Eğitim Verileri</w:t>
      </w:r>
      <w:bookmarkEnd w:id="396"/>
    </w:p>
    <w:tbl>
      <w:tblPr>
        <w:tblW w:w="9072" w:type="dxa"/>
        <w:tblInd w:w="18" w:type="dxa"/>
        <w:tblLayout w:type="fixed"/>
        <w:tblCellMar>
          <w:left w:w="0" w:type="dxa"/>
          <w:right w:w="0" w:type="dxa"/>
        </w:tblCellMar>
        <w:tblLook w:val="0420"/>
      </w:tblPr>
      <w:tblGrid>
        <w:gridCol w:w="1560"/>
        <w:gridCol w:w="992"/>
        <w:gridCol w:w="993"/>
        <w:gridCol w:w="566"/>
        <w:gridCol w:w="992"/>
        <w:gridCol w:w="852"/>
        <w:gridCol w:w="707"/>
        <w:gridCol w:w="993"/>
        <w:gridCol w:w="850"/>
        <w:gridCol w:w="567"/>
      </w:tblGrid>
      <w:tr w:rsidR="00720ED7" w:rsidRPr="009A5713" w:rsidTr="00FC1196">
        <w:trPr>
          <w:trHeight w:val="530"/>
        </w:trPr>
        <w:tc>
          <w:tcPr>
            <w:tcW w:w="1560" w:type="dxa"/>
            <w:vMerge w:val="restart"/>
            <w:tcBorders>
              <w:top w:val="single" w:sz="12" w:space="0" w:color="5B9BD5"/>
              <w:left w:val="single" w:sz="12" w:space="0" w:color="5B9BD5"/>
              <w:bottom w:val="single" w:sz="12" w:space="0" w:color="5B9BD5"/>
              <w:right w:val="single" w:sz="12" w:space="0" w:color="5B9BD5"/>
            </w:tcBorders>
            <w:shd w:val="clear" w:color="auto" w:fill="E5DFEC"/>
            <w:tcMar>
              <w:top w:w="18" w:type="dxa"/>
              <w:left w:w="18" w:type="dxa"/>
              <w:bottom w:w="0" w:type="dxa"/>
              <w:right w:w="18" w:type="dxa"/>
            </w:tcMar>
            <w:vAlign w:val="center"/>
          </w:tcPr>
          <w:p w:rsidR="00720ED7" w:rsidRPr="009A5713" w:rsidRDefault="00720ED7" w:rsidP="004371D3">
            <w:pPr>
              <w:pStyle w:val="AralkYok"/>
              <w:jc w:val="center"/>
            </w:pPr>
            <w:r w:rsidRPr="009A5713">
              <w:t>DÖNEM</w:t>
            </w:r>
          </w:p>
        </w:tc>
        <w:tc>
          <w:tcPr>
            <w:tcW w:w="2551" w:type="dxa"/>
            <w:gridSpan w:val="3"/>
            <w:tcBorders>
              <w:top w:val="single" w:sz="12" w:space="0" w:color="5B9BD5"/>
              <w:left w:val="single" w:sz="12" w:space="0" w:color="5B9BD5"/>
              <w:bottom w:val="single" w:sz="12" w:space="0" w:color="5B9BD5"/>
              <w:right w:val="single" w:sz="12" w:space="0" w:color="5B9BD5"/>
            </w:tcBorders>
            <w:shd w:val="clear" w:color="auto" w:fill="E5DFEC"/>
            <w:tcMar>
              <w:top w:w="18" w:type="dxa"/>
              <w:left w:w="18" w:type="dxa"/>
              <w:bottom w:w="0" w:type="dxa"/>
              <w:right w:w="18" w:type="dxa"/>
            </w:tcMar>
            <w:vAlign w:val="center"/>
          </w:tcPr>
          <w:p w:rsidR="00720ED7" w:rsidRPr="00FC1196" w:rsidRDefault="00720ED7" w:rsidP="004371D3">
            <w:pPr>
              <w:pStyle w:val="AralkYok"/>
              <w:jc w:val="center"/>
              <w:rPr>
                <w:b/>
              </w:rPr>
            </w:pPr>
            <w:r w:rsidRPr="00FC1196">
              <w:rPr>
                <w:b/>
              </w:rPr>
              <w:t>İLKOKUL</w:t>
            </w:r>
          </w:p>
        </w:tc>
        <w:tc>
          <w:tcPr>
            <w:tcW w:w="2551" w:type="dxa"/>
            <w:gridSpan w:val="3"/>
            <w:tcBorders>
              <w:top w:val="single" w:sz="12" w:space="0" w:color="5B9BD5"/>
              <w:left w:val="single" w:sz="12" w:space="0" w:color="5B9BD5"/>
              <w:bottom w:val="single" w:sz="12" w:space="0" w:color="5B9BD5"/>
              <w:right w:val="single" w:sz="12" w:space="0" w:color="5B9BD5"/>
            </w:tcBorders>
            <w:shd w:val="clear" w:color="auto" w:fill="E5DFEC"/>
            <w:tcMar>
              <w:top w:w="18" w:type="dxa"/>
              <w:left w:w="18" w:type="dxa"/>
              <w:bottom w:w="0" w:type="dxa"/>
              <w:right w:w="18" w:type="dxa"/>
            </w:tcMar>
            <w:vAlign w:val="center"/>
          </w:tcPr>
          <w:p w:rsidR="00720ED7" w:rsidRPr="00FC1196" w:rsidRDefault="00720ED7" w:rsidP="004371D3">
            <w:pPr>
              <w:pStyle w:val="AralkYok"/>
              <w:jc w:val="center"/>
              <w:rPr>
                <w:b/>
              </w:rPr>
            </w:pPr>
            <w:r w:rsidRPr="00FC1196">
              <w:rPr>
                <w:b/>
              </w:rPr>
              <w:t>ORTAOKUL</w:t>
            </w:r>
          </w:p>
        </w:tc>
        <w:tc>
          <w:tcPr>
            <w:tcW w:w="2410" w:type="dxa"/>
            <w:gridSpan w:val="3"/>
            <w:tcBorders>
              <w:top w:val="single" w:sz="12" w:space="0" w:color="5B9BD5"/>
              <w:left w:val="single" w:sz="12" w:space="0" w:color="5B9BD5"/>
              <w:bottom w:val="single" w:sz="12" w:space="0" w:color="5B9BD5"/>
              <w:right w:val="single" w:sz="12" w:space="0" w:color="5B9BD5"/>
            </w:tcBorders>
            <w:shd w:val="clear" w:color="auto" w:fill="E5DFEC"/>
            <w:tcMar>
              <w:top w:w="18" w:type="dxa"/>
              <w:left w:w="18" w:type="dxa"/>
              <w:bottom w:w="0" w:type="dxa"/>
              <w:right w:w="18" w:type="dxa"/>
            </w:tcMar>
            <w:vAlign w:val="center"/>
          </w:tcPr>
          <w:p w:rsidR="00720ED7" w:rsidRPr="00FC1196" w:rsidRDefault="00720ED7" w:rsidP="004371D3">
            <w:pPr>
              <w:pStyle w:val="AralkYok"/>
              <w:jc w:val="center"/>
              <w:rPr>
                <w:b/>
              </w:rPr>
            </w:pPr>
            <w:r w:rsidRPr="00FC1196">
              <w:rPr>
                <w:b/>
              </w:rPr>
              <w:t>İLKOKUL+ORTAOKUL</w:t>
            </w:r>
          </w:p>
          <w:p w:rsidR="00720ED7" w:rsidRPr="00FC1196" w:rsidRDefault="00720ED7" w:rsidP="004371D3">
            <w:pPr>
              <w:pStyle w:val="AralkYok"/>
              <w:jc w:val="center"/>
              <w:rPr>
                <w:b/>
              </w:rPr>
            </w:pPr>
            <w:r w:rsidRPr="00FC1196">
              <w:rPr>
                <w:b/>
              </w:rPr>
              <w:t>(TOPLAM)</w:t>
            </w:r>
          </w:p>
        </w:tc>
      </w:tr>
      <w:tr w:rsidR="00785436" w:rsidRPr="009A5713" w:rsidTr="00FC1196">
        <w:trPr>
          <w:trHeight w:val="808"/>
        </w:trPr>
        <w:tc>
          <w:tcPr>
            <w:tcW w:w="1560" w:type="dxa"/>
            <w:vMerge/>
            <w:tcBorders>
              <w:top w:val="single" w:sz="12" w:space="0" w:color="5B9BD5"/>
              <w:left w:val="single" w:sz="12" w:space="0" w:color="5B9BD5"/>
              <w:bottom w:val="single" w:sz="12" w:space="0" w:color="5B9BD5"/>
              <w:right w:val="single" w:sz="12" w:space="0" w:color="5B9BD5"/>
            </w:tcBorders>
            <w:shd w:val="clear" w:color="auto" w:fill="FFFFFF"/>
            <w:vAlign w:val="center"/>
          </w:tcPr>
          <w:p w:rsidR="00720ED7" w:rsidRPr="009A5713" w:rsidRDefault="00720ED7" w:rsidP="004371D3">
            <w:pPr>
              <w:pStyle w:val="AralkYok"/>
              <w:jc w:val="center"/>
            </w:pPr>
          </w:p>
        </w:tc>
        <w:tc>
          <w:tcPr>
            <w:tcW w:w="992" w:type="dxa"/>
            <w:tcBorders>
              <w:top w:val="single" w:sz="12" w:space="0" w:color="5B9BD5"/>
              <w:left w:val="single" w:sz="12" w:space="0" w:color="5B9BD5"/>
              <w:bottom w:val="single" w:sz="12" w:space="0" w:color="5B9BD5"/>
              <w:right w:val="single" w:sz="12" w:space="0" w:color="5B9BD5"/>
            </w:tcBorders>
            <w:shd w:val="clear" w:color="auto" w:fill="F7E9F4"/>
            <w:tcMar>
              <w:top w:w="18" w:type="dxa"/>
              <w:left w:w="18" w:type="dxa"/>
              <w:bottom w:w="0" w:type="dxa"/>
              <w:right w:w="18" w:type="dxa"/>
            </w:tcMar>
            <w:vAlign w:val="center"/>
          </w:tcPr>
          <w:p w:rsidR="00720ED7" w:rsidRPr="009A5713" w:rsidRDefault="00720ED7" w:rsidP="004371D3">
            <w:pPr>
              <w:pStyle w:val="AralkYok"/>
              <w:jc w:val="center"/>
            </w:pPr>
            <w:r w:rsidRPr="009A5713">
              <w:t>Taşınan</w:t>
            </w:r>
          </w:p>
          <w:p w:rsidR="00720ED7" w:rsidRPr="009A5713" w:rsidRDefault="00720ED7" w:rsidP="004371D3">
            <w:pPr>
              <w:pStyle w:val="AralkYok"/>
              <w:jc w:val="center"/>
            </w:pPr>
            <w:r w:rsidRPr="009A5713">
              <w:t>Öğrenci</w:t>
            </w:r>
          </w:p>
          <w:p w:rsidR="00720ED7" w:rsidRPr="009A5713" w:rsidRDefault="00720ED7" w:rsidP="004371D3">
            <w:pPr>
              <w:pStyle w:val="AralkYok"/>
              <w:jc w:val="center"/>
            </w:pPr>
            <w:r w:rsidRPr="009A5713">
              <w:t>Sayısı</w:t>
            </w:r>
          </w:p>
        </w:tc>
        <w:tc>
          <w:tcPr>
            <w:tcW w:w="993" w:type="dxa"/>
            <w:tcBorders>
              <w:top w:val="single" w:sz="12" w:space="0" w:color="5B9BD5"/>
              <w:left w:val="single" w:sz="12" w:space="0" w:color="5B9BD5"/>
              <w:bottom w:val="single" w:sz="12" w:space="0" w:color="5B9BD5"/>
              <w:right w:val="single" w:sz="12" w:space="0" w:color="5B9BD5"/>
            </w:tcBorders>
            <w:shd w:val="clear" w:color="auto" w:fill="F7E9F4"/>
            <w:tcMar>
              <w:top w:w="18" w:type="dxa"/>
              <w:left w:w="18" w:type="dxa"/>
              <w:bottom w:w="0" w:type="dxa"/>
              <w:right w:w="18" w:type="dxa"/>
            </w:tcMar>
            <w:vAlign w:val="center"/>
          </w:tcPr>
          <w:p w:rsidR="00720ED7" w:rsidRPr="009A5713" w:rsidRDefault="00720ED7" w:rsidP="004371D3">
            <w:pPr>
              <w:pStyle w:val="AralkYok"/>
              <w:jc w:val="center"/>
            </w:pPr>
            <w:r w:rsidRPr="009A5713">
              <w:t>Tüm</w:t>
            </w:r>
          </w:p>
          <w:p w:rsidR="00720ED7" w:rsidRPr="009A5713" w:rsidRDefault="00720ED7" w:rsidP="004371D3">
            <w:pPr>
              <w:pStyle w:val="AralkYok"/>
              <w:jc w:val="center"/>
            </w:pPr>
            <w:r w:rsidRPr="009A5713">
              <w:t>Öğrenci</w:t>
            </w:r>
          </w:p>
          <w:p w:rsidR="00720ED7" w:rsidRPr="009A5713" w:rsidRDefault="00720ED7" w:rsidP="004371D3">
            <w:pPr>
              <w:pStyle w:val="AralkYok"/>
              <w:jc w:val="center"/>
            </w:pPr>
            <w:r w:rsidRPr="009A5713">
              <w:t>Sayısı</w:t>
            </w:r>
          </w:p>
        </w:tc>
        <w:tc>
          <w:tcPr>
            <w:tcW w:w="566" w:type="dxa"/>
            <w:tcBorders>
              <w:top w:val="single" w:sz="12" w:space="0" w:color="5B9BD5"/>
              <w:left w:val="single" w:sz="12" w:space="0" w:color="5B9BD5"/>
              <w:bottom w:val="single" w:sz="12" w:space="0" w:color="5B9BD5"/>
              <w:right w:val="single" w:sz="12" w:space="0" w:color="5B9BD5"/>
            </w:tcBorders>
            <w:shd w:val="clear" w:color="auto" w:fill="F7E9F4"/>
            <w:tcMar>
              <w:top w:w="18" w:type="dxa"/>
              <w:left w:w="18" w:type="dxa"/>
              <w:bottom w:w="0" w:type="dxa"/>
              <w:right w:w="18" w:type="dxa"/>
            </w:tcMar>
            <w:vAlign w:val="center"/>
          </w:tcPr>
          <w:p w:rsidR="00720ED7" w:rsidRPr="009A5713" w:rsidRDefault="00720ED7" w:rsidP="004371D3">
            <w:pPr>
              <w:pStyle w:val="AralkYok"/>
              <w:jc w:val="center"/>
            </w:pPr>
            <w:r w:rsidRPr="009A5713">
              <w:t>Oran</w:t>
            </w:r>
          </w:p>
          <w:p w:rsidR="00720ED7" w:rsidRPr="009A5713" w:rsidRDefault="00720ED7" w:rsidP="004371D3">
            <w:pPr>
              <w:pStyle w:val="AralkYok"/>
              <w:jc w:val="center"/>
            </w:pPr>
            <w:r w:rsidRPr="009A5713">
              <w:t>%</w:t>
            </w:r>
          </w:p>
        </w:tc>
        <w:tc>
          <w:tcPr>
            <w:tcW w:w="992" w:type="dxa"/>
            <w:tcBorders>
              <w:top w:val="single" w:sz="12" w:space="0" w:color="5B9BD5"/>
              <w:left w:val="single" w:sz="12" w:space="0" w:color="5B9BD5"/>
              <w:bottom w:val="single" w:sz="12" w:space="0" w:color="5B9BD5"/>
              <w:right w:val="single" w:sz="12" w:space="0" w:color="5B9BD5"/>
            </w:tcBorders>
            <w:shd w:val="clear" w:color="auto" w:fill="F7E9F4"/>
            <w:tcMar>
              <w:top w:w="18" w:type="dxa"/>
              <w:left w:w="18" w:type="dxa"/>
              <w:bottom w:w="0" w:type="dxa"/>
              <w:right w:w="18" w:type="dxa"/>
            </w:tcMar>
            <w:vAlign w:val="center"/>
          </w:tcPr>
          <w:p w:rsidR="00720ED7" w:rsidRPr="009A5713" w:rsidRDefault="00720ED7" w:rsidP="004371D3">
            <w:pPr>
              <w:pStyle w:val="AralkYok"/>
              <w:jc w:val="center"/>
            </w:pPr>
            <w:r w:rsidRPr="009A5713">
              <w:t>Taşınan</w:t>
            </w:r>
          </w:p>
          <w:p w:rsidR="00720ED7" w:rsidRPr="009A5713" w:rsidRDefault="00720ED7" w:rsidP="004371D3">
            <w:pPr>
              <w:pStyle w:val="AralkYok"/>
              <w:jc w:val="center"/>
            </w:pPr>
            <w:r w:rsidRPr="009A5713">
              <w:t>Öğrenci</w:t>
            </w:r>
          </w:p>
          <w:p w:rsidR="00720ED7" w:rsidRPr="009A5713" w:rsidRDefault="00720ED7" w:rsidP="004371D3">
            <w:pPr>
              <w:pStyle w:val="AralkYok"/>
              <w:jc w:val="center"/>
            </w:pPr>
            <w:r w:rsidRPr="009A5713">
              <w:t>Sayısı</w:t>
            </w:r>
          </w:p>
        </w:tc>
        <w:tc>
          <w:tcPr>
            <w:tcW w:w="852" w:type="dxa"/>
            <w:tcBorders>
              <w:top w:val="single" w:sz="12" w:space="0" w:color="5B9BD5"/>
              <w:left w:val="single" w:sz="12" w:space="0" w:color="5B9BD5"/>
              <w:bottom w:val="single" w:sz="12" w:space="0" w:color="5B9BD5"/>
              <w:right w:val="single" w:sz="12" w:space="0" w:color="5B9BD5"/>
            </w:tcBorders>
            <w:shd w:val="clear" w:color="auto" w:fill="F7E9F4"/>
            <w:tcMar>
              <w:top w:w="18" w:type="dxa"/>
              <w:left w:w="18" w:type="dxa"/>
              <w:bottom w:w="0" w:type="dxa"/>
              <w:right w:w="18" w:type="dxa"/>
            </w:tcMar>
            <w:vAlign w:val="center"/>
          </w:tcPr>
          <w:p w:rsidR="00720ED7" w:rsidRPr="009A5713" w:rsidRDefault="00720ED7" w:rsidP="004371D3">
            <w:pPr>
              <w:pStyle w:val="AralkYok"/>
              <w:jc w:val="center"/>
            </w:pPr>
            <w:r w:rsidRPr="009A5713">
              <w:t>Tüm</w:t>
            </w:r>
          </w:p>
          <w:p w:rsidR="00720ED7" w:rsidRPr="009A5713" w:rsidRDefault="00720ED7" w:rsidP="004371D3">
            <w:pPr>
              <w:pStyle w:val="AralkYok"/>
              <w:jc w:val="center"/>
            </w:pPr>
            <w:r w:rsidRPr="009A5713">
              <w:t>Öğrenci</w:t>
            </w:r>
          </w:p>
          <w:p w:rsidR="00720ED7" w:rsidRPr="009A5713" w:rsidRDefault="00720ED7" w:rsidP="004371D3">
            <w:pPr>
              <w:pStyle w:val="AralkYok"/>
              <w:jc w:val="center"/>
            </w:pPr>
            <w:r w:rsidRPr="009A5713">
              <w:t>Sayısı</w:t>
            </w:r>
          </w:p>
        </w:tc>
        <w:tc>
          <w:tcPr>
            <w:tcW w:w="707" w:type="dxa"/>
            <w:tcBorders>
              <w:top w:val="single" w:sz="12" w:space="0" w:color="5B9BD5"/>
              <w:left w:val="single" w:sz="12" w:space="0" w:color="5B9BD5"/>
              <w:bottom w:val="single" w:sz="12" w:space="0" w:color="5B9BD5"/>
              <w:right w:val="single" w:sz="12" w:space="0" w:color="5B9BD5"/>
            </w:tcBorders>
            <w:shd w:val="clear" w:color="auto" w:fill="F7E9F4"/>
            <w:tcMar>
              <w:top w:w="18" w:type="dxa"/>
              <w:left w:w="18" w:type="dxa"/>
              <w:bottom w:w="0" w:type="dxa"/>
              <w:right w:w="18" w:type="dxa"/>
            </w:tcMar>
            <w:vAlign w:val="center"/>
          </w:tcPr>
          <w:p w:rsidR="00720ED7" w:rsidRPr="009A5713" w:rsidRDefault="00720ED7" w:rsidP="004371D3">
            <w:pPr>
              <w:pStyle w:val="AralkYok"/>
              <w:jc w:val="center"/>
            </w:pPr>
            <w:r w:rsidRPr="009A5713">
              <w:t>Oran</w:t>
            </w:r>
          </w:p>
          <w:p w:rsidR="00720ED7" w:rsidRPr="009A5713" w:rsidRDefault="00720ED7" w:rsidP="004371D3">
            <w:pPr>
              <w:pStyle w:val="AralkYok"/>
              <w:jc w:val="center"/>
            </w:pPr>
            <w:r w:rsidRPr="009A5713">
              <w:t>%</w:t>
            </w:r>
          </w:p>
        </w:tc>
        <w:tc>
          <w:tcPr>
            <w:tcW w:w="993" w:type="dxa"/>
            <w:tcBorders>
              <w:top w:val="single" w:sz="12" w:space="0" w:color="5B9BD5"/>
              <w:left w:val="single" w:sz="12" w:space="0" w:color="5B9BD5"/>
              <w:bottom w:val="single" w:sz="12" w:space="0" w:color="5B9BD5"/>
              <w:right w:val="single" w:sz="12" w:space="0" w:color="5B9BD5"/>
            </w:tcBorders>
            <w:shd w:val="clear" w:color="auto" w:fill="F7E9F4"/>
            <w:tcMar>
              <w:top w:w="18" w:type="dxa"/>
              <w:left w:w="18" w:type="dxa"/>
              <w:bottom w:w="0" w:type="dxa"/>
              <w:right w:w="18" w:type="dxa"/>
            </w:tcMar>
            <w:vAlign w:val="center"/>
          </w:tcPr>
          <w:p w:rsidR="00720ED7" w:rsidRPr="009A5713" w:rsidRDefault="00720ED7" w:rsidP="004371D3">
            <w:pPr>
              <w:pStyle w:val="AralkYok"/>
              <w:jc w:val="center"/>
            </w:pPr>
            <w:r w:rsidRPr="009A5713">
              <w:t>Taşınan</w:t>
            </w:r>
          </w:p>
          <w:p w:rsidR="00720ED7" w:rsidRPr="009A5713" w:rsidRDefault="00720ED7" w:rsidP="004371D3">
            <w:pPr>
              <w:pStyle w:val="AralkYok"/>
              <w:jc w:val="center"/>
            </w:pPr>
            <w:r w:rsidRPr="009A5713">
              <w:t>Öğrenci</w:t>
            </w:r>
          </w:p>
          <w:p w:rsidR="00720ED7" w:rsidRPr="009A5713" w:rsidRDefault="00720ED7" w:rsidP="004371D3">
            <w:pPr>
              <w:pStyle w:val="AralkYok"/>
              <w:jc w:val="center"/>
            </w:pPr>
            <w:r w:rsidRPr="009A5713">
              <w:t>Sayısı</w:t>
            </w:r>
          </w:p>
        </w:tc>
        <w:tc>
          <w:tcPr>
            <w:tcW w:w="850" w:type="dxa"/>
            <w:tcBorders>
              <w:top w:val="single" w:sz="12" w:space="0" w:color="5B9BD5"/>
              <w:left w:val="single" w:sz="12" w:space="0" w:color="5B9BD5"/>
              <w:bottom w:val="single" w:sz="12" w:space="0" w:color="5B9BD5"/>
              <w:right w:val="single" w:sz="12" w:space="0" w:color="5B9BD5"/>
            </w:tcBorders>
            <w:shd w:val="clear" w:color="auto" w:fill="F7E9F4"/>
            <w:tcMar>
              <w:top w:w="18" w:type="dxa"/>
              <w:left w:w="18" w:type="dxa"/>
              <w:bottom w:w="0" w:type="dxa"/>
              <w:right w:w="18" w:type="dxa"/>
            </w:tcMar>
            <w:vAlign w:val="center"/>
          </w:tcPr>
          <w:p w:rsidR="00720ED7" w:rsidRPr="009A5713" w:rsidRDefault="00720ED7" w:rsidP="004371D3">
            <w:pPr>
              <w:pStyle w:val="AralkYok"/>
              <w:jc w:val="center"/>
            </w:pPr>
            <w:r w:rsidRPr="009A5713">
              <w:t>Tüm</w:t>
            </w:r>
          </w:p>
          <w:p w:rsidR="00720ED7" w:rsidRPr="009A5713" w:rsidRDefault="00720ED7" w:rsidP="004371D3">
            <w:pPr>
              <w:pStyle w:val="AralkYok"/>
              <w:jc w:val="center"/>
            </w:pPr>
            <w:r w:rsidRPr="009A5713">
              <w:t>Öğrenci</w:t>
            </w:r>
          </w:p>
          <w:p w:rsidR="00720ED7" w:rsidRPr="009A5713" w:rsidRDefault="00720ED7" w:rsidP="004371D3">
            <w:pPr>
              <w:pStyle w:val="AralkYok"/>
              <w:jc w:val="center"/>
            </w:pPr>
            <w:r w:rsidRPr="009A5713">
              <w:t>Sayısı</w:t>
            </w:r>
          </w:p>
        </w:tc>
        <w:tc>
          <w:tcPr>
            <w:tcW w:w="567" w:type="dxa"/>
            <w:tcBorders>
              <w:top w:val="single" w:sz="12" w:space="0" w:color="5B9BD5"/>
              <w:left w:val="single" w:sz="12" w:space="0" w:color="5B9BD5"/>
              <w:bottom w:val="single" w:sz="12" w:space="0" w:color="5B9BD5"/>
              <w:right w:val="single" w:sz="12" w:space="0" w:color="5B9BD5"/>
            </w:tcBorders>
            <w:shd w:val="clear" w:color="auto" w:fill="F7E9F4"/>
            <w:tcMar>
              <w:top w:w="18" w:type="dxa"/>
              <w:left w:w="18" w:type="dxa"/>
              <w:bottom w:w="0" w:type="dxa"/>
              <w:right w:w="18" w:type="dxa"/>
            </w:tcMar>
            <w:vAlign w:val="center"/>
          </w:tcPr>
          <w:p w:rsidR="00720ED7" w:rsidRPr="009A5713" w:rsidRDefault="00720ED7" w:rsidP="004371D3">
            <w:pPr>
              <w:pStyle w:val="AralkYok"/>
              <w:jc w:val="center"/>
            </w:pPr>
            <w:r w:rsidRPr="009A5713">
              <w:t>Oran</w:t>
            </w:r>
          </w:p>
          <w:p w:rsidR="00720ED7" w:rsidRPr="009A5713" w:rsidRDefault="00720ED7" w:rsidP="004371D3">
            <w:pPr>
              <w:pStyle w:val="AralkYok"/>
              <w:jc w:val="center"/>
            </w:pPr>
            <w:r w:rsidRPr="009A5713">
              <w:t>%</w:t>
            </w:r>
          </w:p>
        </w:tc>
      </w:tr>
      <w:tr w:rsidR="00720ED7" w:rsidRPr="009A5713" w:rsidTr="00FC1196">
        <w:trPr>
          <w:trHeight w:val="499"/>
        </w:trPr>
        <w:tc>
          <w:tcPr>
            <w:tcW w:w="1560"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720ED7" w:rsidRPr="009A5713" w:rsidRDefault="00720ED7" w:rsidP="004371D3">
            <w:pPr>
              <w:pStyle w:val="AralkYok"/>
              <w:jc w:val="center"/>
            </w:pPr>
            <w:r w:rsidRPr="009A5713">
              <w:t>2012-2013</w:t>
            </w:r>
          </w:p>
        </w:tc>
        <w:tc>
          <w:tcPr>
            <w:tcW w:w="992"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720ED7" w:rsidRPr="009A5713" w:rsidRDefault="00295801" w:rsidP="004371D3">
            <w:pPr>
              <w:pStyle w:val="AralkYok"/>
              <w:jc w:val="center"/>
            </w:pPr>
            <w:r w:rsidRPr="009A5713">
              <w:t>103</w:t>
            </w:r>
          </w:p>
        </w:tc>
        <w:tc>
          <w:tcPr>
            <w:tcW w:w="993"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720ED7" w:rsidRPr="009A5713" w:rsidRDefault="00295801" w:rsidP="004371D3">
            <w:pPr>
              <w:pStyle w:val="AralkYok"/>
              <w:jc w:val="center"/>
            </w:pPr>
            <w:r w:rsidRPr="009A5713">
              <w:t>920</w:t>
            </w:r>
          </w:p>
        </w:tc>
        <w:tc>
          <w:tcPr>
            <w:tcW w:w="566"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720ED7" w:rsidRPr="009A5713" w:rsidRDefault="00295801" w:rsidP="004371D3">
            <w:pPr>
              <w:pStyle w:val="AralkYok"/>
              <w:jc w:val="center"/>
            </w:pPr>
            <w:r w:rsidRPr="009A5713">
              <w:t>11,20</w:t>
            </w:r>
          </w:p>
        </w:tc>
        <w:tc>
          <w:tcPr>
            <w:tcW w:w="992"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720ED7" w:rsidRPr="009A5713" w:rsidRDefault="00295801" w:rsidP="004371D3">
            <w:pPr>
              <w:pStyle w:val="AralkYok"/>
              <w:jc w:val="center"/>
            </w:pPr>
            <w:r w:rsidRPr="009A5713">
              <w:t>231</w:t>
            </w:r>
          </w:p>
        </w:tc>
        <w:tc>
          <w:tcPr>
            <w:tcW w:w="852"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720ED7" w:rsidRPr="009A5713" w:rsidRDefault="00295801" w:rsidP="004371D3">
            <w:pPr>
              <w:pStyle w:val="AralkYok"/>
              <w:jc w:val="center"/>
            </w:pPr>
            <w:r w:rsidRPr="009A5713">
              <w:t>797</w:t>
            </w:r>
          </w:p>
        </w:tc>
        <w:tc>
          <w:tcPr>
            <w:tcW w:w="707"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720ED7" w:rsidRPr="009A5713" w:rsidRDefault="00295801" w:rsidP="004371D3">
            <w:pPr>
              <w:pStyle w:val="AralkYok"/>
              <w:jc w:val="center"/>
            </w:pPr>
            <w:r w:rsidRPr="009A5713">
              <w:t>28,98</w:t>
            </w:r>
          </w:p>
        </w:tc>
        <w:tc>
          <w:tcPr>
            <w:tcW w:w="993" w:type="dxa"/>
            <w:tcBorders>
              <w:top w:val="single" w:sz="12" w:space="0" w:color="5B9BD5"/>
              <w:left w:val="single" w:sz="12" w:space="0" w:color="5B9BD5"/>
              <w:bottom w:val="single" w:sz="12" w:space="0" w:color="5B9BD5"/>
              <w:right w:val="single" w:sz="12" w:space="0" w:color="5B9BD5"/>
            </w:tcBorders>
            <w:shd w:val="clear" w:color="auto" w:fill="FFFFFF"/>
            <w:tcMar>
              <w:top w:w="15" w:type="dxa"/>
              <w:left w:w="15" w:type="dxa"/>
              <w:bottom w:w="0" w:type="dxa"/>
              <w:right w:w="15" w:type="dxa"/>
            </w:tcMar>
            <w:vAlign w:val="center"/>
          </w:tcPr>
          <w:p w:rsidR="00720ED7" w:rsidRPr="009A5713" w:rsidRDefault="00295801" w:rsidP="004371D3">
            <w:pPr>
              <w:pStyle w:val="AralkYok"/>
              <w:jc w:val="center"/>
            </w:pPr>
            <w:r w:rsidRPr="009A5713">
              <w:t>334</w:t>
            </w:r>
          </w:p>
        </w:tc>
        <w:tc>
          <w:tcPr>
            <w:tcW w:w="850"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720ED7" w:rsidRPr="009A5713" w:rsidRDefault="00295801" w:rsidP="004371D3">
            <w:pPr>
              <w:pStyle w:val="AralkYok"/>
              <w:jc w:val="center"/>
            </w:pPr>
            <w:r w:rsidRPr="009A5713">
              <w:t>1.717</w:t>
            </w:r>
          </w:p>
        </w:tc>
        <w:tc>
          <w:tcPr>
            <w:tcW w:w="567"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720ED7" w:rsidRPr="009A5713" w:rsidRDefault="00295801" w:rsidP="004371D3">
            <w:pPr>
              <w:pStyle w:val="AralkYok"/>
              <w:jc w:val="center"/>
            </w:pPr>
            <w:r w:rsidRPr="009A5713">
              <w:t>19,45</w:t>
            </w:r>
          </w:p>
        </w:tc>
      </w:tr>
      <w:tr w:rsidR="00785436" w:rsidRPr="009A5713" w:rsidTr="00FC1196">
        <w:trPr>
          <w:trHeight w:val="365"/>
        </w:trPr>
        <w:tc>
          <w:tcPr>
            <w:tcW w:w="1560"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720ED7" w:rsidRPr="009A5713" w:rsidRDefault="00720ED7" w:rsidP="004371D3">
            <w:pPr>
              <w:pStyle w:val="AralkYok"/>
              <w:jc w:val="center"/>
            </w:pPr>
            <w:r w:rsidRPr="009A5713">
              <w:t>2013-2014</w:t>
            </w:r>
          </w:p>
        </w:tc>
        <w:tc>
          <w:tcPr>
            <w:tcW w:w="992"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720ED7" w:rsidRPr="009A5713" w:rsidRDefault="00295801" w:rsidP="004371D3">
            <w:pPr>
              <w:pStyle w:val="AralkYok"/>
              <w:jc w:val="center"/>
            </w:pPr>
            <w:r w:rsidRPr="009A5713">
              <w:t>115</w:t>
            </w:r>
          </w:p>
        </w:tc>
        <w:tc>
          <w:tcPr>
            <w:tcW w:w="993"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720ED7" w:rsidRPr="009A5713" w:rsidRDefault="00295801" w:rsidP="004371D3">
            <w:pPr>
              <w:pStyle w:val="AralkYok"/>
              <w:jc w:val="center"/>
            </w:pPr>
            <w:r w:rsidRPr="009A5713">
              <w:t>833</w:t>
            </w:r>
          </w:p>
        </w:tc>
        <w:tc>
          <w:tcPr>
            <w:tcW w:w="566"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720ED7" w:rsidRPr="009A5713" w:rsidRDefault="00295801" w:rsidP="004371D3">
            <w:pPr>
              <w:pStyle w:val="AralkYok"/>
              <w:jc w:val="center"/>
            </w:pPr>
            <w:r w:rsidRPr="009A5713">
              <w:t>13,80</w:t>
            </w:r>
          </w:p>
        </w:tc>
        <w:tc>
          <w:tcPr>
            <w:tcW w:w="992"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720ED7" w:rsidRPr="009A5713" w:rsidRDefault="00295801" w:rsidP="004371D3">
            <w:pPr>
              <w:pStyle w:val="AralkYok"/>
              <w:jc w:val="center"/>
            </w:pPr>
            <w:r w:rsidRPr="009A5713">
              <w:t>244</w:t>
            </w:r>
          </w:p>
        </w:tc>
        <w:tc>
          <w:tcPr>
            <w:tcW w:w="852"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720ED7" w:rsidRPr="009A5713" w:rsidRDefault="00295801" w:rsidP="004371D3">
            <w:pPr>
              <w:pStyle w:val="AralkYok"/>
              <w:jc w:val="center"/>
            </w:pPr>
            <w:r w:rsidRPr="009A5713">
              <w:t>745</w:t>
            </w:r>
          </w:p>
        </w:tc>
        <w:tc>
          <w:tcPr>
            <w:tcW w:w="707"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720ED7" w:rsidRPr="009A5713" w:rsidRDefault="00295801" w:rsidP="004371D3">
            <w:pPr>
              <w:pStyle w:val="AralkYok"/>
              <w:jc w:val="center"/>
            </w:pPr>
            <w:r w:rsidRPr="009A5713">
              <w:t>32,75</w:t>
            </w:r>
          </w:p>
        </w:tc>
        <w:tc>
          <w:tcPr>
            <w:tcW w:w="993" w:type="dxa"/>
            <w:tcBorders>
              <w:top w:val="single" w:sz="12" w:space="0" w:color="5B9BD5"/>
              <w:left w:val="single" w:sz="12" w:space="0" w:color="5B9BD5"/>
              <w:bottom w:val="single" w:sz="12" w:space="0" w:color="5B9BD5"/>
              <w:right w:val="single" w:sz="12" w:space="0" w:color="5B9BD5"/>
            </w:tcBorders>
            <w:shd w:val="clear" w:color="auto" w:fill="D2EAF1"/>
            <w:tcMar>
              <w:top w:w="15" w:type="dxa"/>
              <w:left w:w="15" w:type="dxa"/>
              <w:bottom w:w="0" w:type="dxa"/>
              <w:right w:w="15" w:type="dxa"/>
            </w:tcMar>
            <w:vAlign w:val="center"/>
          </w:tcPr>
          <w:p w:rsidR="00720ED7" w:rsidRPr="009A5713" w:rsidRDefault="00295801" w:rsidP="004371D3">
            <w:pPr>
              <w:pStyle w:val="AralkYok"/>
              <w:jc w:val="center"/>
            </w:pPr>
            <w:r w:rsidRPr="009A5713">
              <w:t>359</w:t>
            </w:r>
          </w:p>
        </w:tc>
        <w:tc>
          <w:tcPr>
            <w:tcW w:w="850"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720ED7" w:rsidRPr="009A5713" w:rsidRDefault="00295801" w:rsidP="004371D3">
            <w:pPr>
              <w:pStyle w:val="AralkYok"/>
              <w:jc w:val="center"/>
            </w:pPr>
            <w:r w:rsidRPr="009A5713">
              <w:t>1.578</w:t>
            </w:r>
          </w:p>
        </w:tc>
        <w:tc>
          <w:tcPr>
            <w:tcW w:w="567"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720ED7" w:rsidRPr="009A5713" w:rsidRDefault="00295801" w:rsidP="004371D3">
            <w:pPr>
              <w:pStyle w:val="AralkYok"/>
              <w:jc w:val="center"/>
            </w:pPr>
            <w:r w:rsidRPr="009A5713">
              <w:t>22,75</w:t>
            </w:r>
          </w:p>
        </w:tc>
      </w:tr>
      <w:tr w:rsidR="00720ED7" w:rsidRPr="009A5713" w:rsidTr="00FC1196">
        <w:trPr>
          <w:trHeight w:val="384"/>
        </w:trPr>
        <w:tc>
          <w:tcPr>
            <w:tcW w:w="1560"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720ED7" w:rsidRPr="009A5713" w:rsidRDefault="00720ED7" w:rsidP="004371D3">
            <w:pPr>
              <w:pStyle w:val="AralkYok"/>
              <w:jc w:val="center"/>
            </w:pPr>
            <w:r w:rsidRPr="009A5713">
              <w:t>2014-2015</w:t>
            </w:r>
          </w:p>
        </w:tc>
        <w:tc>
          <w:tcPr>
            <w:tcW w:w="992"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720ED7" w:rsidRPr="009A5713" w:rsidRDefault="00295801" w:rsidP="004371D3">
            <w:pPr>
              <w:pStyle w:val="AralkYok"/>
              <w:jc w:val="center"/>
            </w:pPr>
            <w:r w:rsidRPr="009A5713">
              <w:t>177</w:t>
            </w:r>
          </w:p>
        </w:tc>
        <w:tc>
          <w:tcPr>
            <w:tcW w:w="993"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720ED7" w:rsidRPr="009A5713" w:rsidRDefault="00295801" w:rsidP="004371D3">
            <w:pPr>
              <w:pStyle w:val="AralkYok"/>
              <w:jc w:val="center"/>
            </w:pPr>
            <w:r w:rsidRPr="009A5713">
              <w:t>798</w:t>
            </w:r>
          </w:p>
        </w:tc>
        <w:tc>
          <w:tcPr>
            <w:tcW w:w="566"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720ED7" w:rsidRPr="009A5713" w:rsidRDefault="00295801" w:rsidP="004371D3">
            <w:pPr>
              <w:pStyle w:val="AralkYok"/>
              <w:jc w:val="center"/>
            </w:pPr>
            <w:r w:rsidRPr="009A5713">
              <w:t>22,18</w:t>
            </w:r>
          </w:p>
        </w:tc>
        <w:tc>
          <w:tcPr>
            <w:tcW w:w="992"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720ED7" w:rsidRPr="009A5713" w:rsidRDefault="00295801" w:rsidP="004371D3">
            <w:pPr>
              <w:pStyle w:val="AralkYok"/>
              <w:jc w:val="center"/>
            </w:pPr>
            <w:r w:rsidRPr="009A5713">
              <w:t>234</w:t>
            </w:r>
          </w:p>
        </w:tc>
        <w:tc>
          <w:tcPr>
            <w:tcW w:w="852"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720ED7" w:rsidRPr="009A5713" w:rsidRDefault="00295801" w:rsidP="004371D3">
            <w:pPr>
              <w:pStyle w:val="AralkYok"/>
              <w:jc w:val="center"/>
            </w:pPr>
            <w:r w:rsidRPr="009A5713">
              <w:t>772</w:t>
            </w:r>
          </w:p>
        </w:tc>
        <w:tc>
          <w:tcPr>
            <w:tcW w:w="707"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720ED7" w:rsidRPr="009A5713" w:rsidRDefault="00295801" w:rsidP="004371D3">
            <w:pPr>
              <w:pStyle w:val="AralkYok"/>
              <w:jc w:val="center"/>
            </w:pPr>
            <w:r w:rsidRPr="009A5713">
              <w:t>30,31</w:t>
            </w:r>
          </w:p>
        </w:tc>
        <w:tc>
          <w:tcPr>
            <w:tcW w:w="993" w:type="dxa"/>
            <w:tcBorders>
              <w:top w:val="single" w:sz="12" w:space="0" w:color="5B9BD5"/>
              <w:left w:val="single" w:sz="12" w:space="0" w:color="5B9BD5"/>
              <w:bottom w:val="single" w:sz="12" w:space="0" w:color="5B9BD5"/>
              <w:right w:val="single" w:sz="12" w:space="0" w:color="5B9BD5"/>
            </w:tcBorders>
            <w:shd w:val="clear" w:color="auto" w:fill="FFFFFF"/>
            <w:tcMar>
              <w:top w:w="15" w:type="dxa"/>
              <w:left w:w="15" w:type="dxa"/>
              <w:bottom w:w="0" w:type="dxa"/>
              <w:right w:w="15" w:type="dxa"/>
            </w:tcMar>
            <w:vAlign w:val="center"/>
          </w:tcPr>
          <w:p w:rsidR="00720ED7" w:rsidRPr="009A5713" w:rsidRDefault="00295801" w:rsidP="004371D3">
            <w:pPr>
              <w:pStyle w:val="AralkYok"/>
              <w:jc w:val="center"/>
            </w:pPr>
            <w:r w:rsidRPr="009A5713">
              <w:t>411</w:t>
            </w:r>
          </w:p>
        </w:tc>
        <w:tc>
          <w:tcPr>
            <w:tcW w:w="850"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720ED7" w:rsidRPr="009A5713" w:rsidRDefault="00295801" w:rsidP="004371D3">
            <w:pPr>
              <w:pStyle w:val="AralkYok"/>
              <w:jc w:val="center"/>
            </w:pPr>
            <w:r w:rsidRPr="009A5713">
              <w:t>1.570</w:t>
            </w:r>
          </w:p>
        </w:tc>
        <w:tc>
          <w:tcPr>
            <w:tcW w:w="567"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720ED7" w:rsidRPr="009A5713" w:rsidRDefault="00295801" w:rsidP="004371D3">
            <w:pPr>
              <w:pStyle w:val="AralkYok"/>
              <w:jc w:val="center"/>
            </w:pPr>
            <w:r w:rsidRPr="009A5713">
              <w:t>26,18</w:t>
            </w:r>
          </w:p>
        </w:tc>
      </w:tr>
    </w:tbl>
    <w:p w:rsidR="00F17A4C" w:rsidRPr="009A5713" w:rsidRDefault="00F17A4C" w:rsidP="009A5713"/>
    <w:p w:rsidR="004F7C25" w:rsidRPr="009A5713" w:rsidRDefault="001E25D7" w:rsidP="009A5713">
      <w:r w:rsidRPr="009A5713">
        <w:lastRenderedPageBreak/>
        <w:t>Temel eğitimde</w:t>
      </w:r>
      <w:r w:rsidR="00295801" w:rsidRPr="009A5713">
        <w:t xml:space="preserve">411 </w:t>
      </w:r>
      <w:r w:rsidRPr="009A5713">
        <w:t>öğrencimiz taşımalı eğitim kapsamındadır</w:t>
      </w:r>
      <w:r w:rsidR="00295801" w:rsidRPr="009A5713">
        <w:t xml:space="preserve">. </w:t>
      </w:r>
      <w:r w:rsidR="00A65F1A" w:rsidRPr="009A5713">
        <w:t>13 yerleşim</w:t>
      </w:r>
      <w:r w:rsidRPr="009A5713">
        <w:t xml:space="preserve"> yerinde, </w:t>
      </w:r>
      <w:r w:rsidR="00A65F1A" w:rsidRPr="009A5713">
        <w:t>5 taşıma</w:t>
      </w:r>
      <w:r w:rsidRPr="009A5713">
        <w:t xml:space="preserve"> merk</w:t>
      </w:r>
      <w:r w:rsidRPr="009A5713">
        <w:t>e</w:t>
      </w:r>
      <w:r w:rsidRPr="009A5713">
        <w:t xml:space="preserve">zimize öğrencilerimiz taşınmaktadır. Yıllık toplam taşıma maliyeti </w:t>
      </w:r>
      <w:r w:rsidR="00295801" w:rsidRPr="009A5713">
        <w:t xml:space="preserve">667.301,36 </w:t>
      </w:r>
      <w:r w:rsidRPr="009A5713">
        <w:t>TL’dir. Yıllık toplam y</w:t>
      </w:r>
      <w:r w:rsidRPr="009A5713">
        <w:t>e</w:t>
      </w:r>
      <w:r w:rsidRPr="009A5713">
        <w:t xml:space="preserve">mek maliyeti </w:t>
      </w:r>
      <w:r w:rsidR="009754AF" w:rsidRPr="009A5713">
        <w:t xml:space="preserve">167.591,04 </w:t>
      </w:r>
      <w:r w:rsidRPr="009A5713">
        <w:t>TL.’</w:t>
      </w:r>
      <w:proofErr w:type="spellStart"/>
      <w:r w:rsidRPr="009A5713">
        <w:t>dir</w:t>
      </w:r>
      <w:proofErr w:type="spellEnd"/>
      <w:r w:rsidRPr="009A5713">
        <w:t xml:space="preserve">. Taşıma+Yemek toplam maliyet </w:t>
      </w:r>
      <w:r w:rsidR="009754AF" w:rsidRPr="009A5713">
        <w:t>834.892,40</w:t>
      </w:r>
      <w:r w:rsidRPr="009A5713">
        <w:t xml:space="preserve"> TL.’</w:t>
      </w:r>
      <w:proofErr w:type="spellStart"/>
      <w:r w:rsidRPr="009A5713">
        <w:t>dir</w:t>
      </w:r>
      <w:proofErr w:type="spellEnd"/>
      <w:r w:rsidRPr="009A5713">
        <w:t>.</w:t>
      </w:r>
    </w:p>
    <w:p w:rsidR="004E089E" w:rsidRPr="00FC1196" w:rsidRDefault="004E089E" w:rsidP="009A5713">
      <w:pPr>
        <w:rPr>
          <w:b/>
          <w:color w:val="215868" w:themeColor="accent5" w:themeShade="80"/>
        </w:rPr>
      </w:pPr>
      <w:r w:rsidRPr="00FC1196">
        <w:rPr>
          <w:b/>
          <w:color w:val="215868" w:themeColor="accent5" w:themeShade="80"/>
        </w:rPr>
        <w:t>II</w:t>
      </w:r>
      <w:r w:rsidR="00D1230E" w:rsidRPr="00FC1196">
        <w:rPr>
          <w:b/>
          <w:color w:val="215868" w:themeColor="accent5" w:themeShade="80"/>
        </w:rPr>
        <w:t>I</w:t>
      </w:r>
      <w:r w:rsidRPr="00FC1196">
        <w:rPr>
          <w:b/>
          <w:color w:val="215868" w:themeColor="accent5" w:themeShade="80"/>
        </w:rPr>
        <w:t>.</w:t>
      </w:r>
      <w:r w:rsidR="00AB36CE" w:rsidRPr="00FC1196">
        <w:rPr>
          <w:b/>
          <w:color w:val="215868" w:themeColor="accent5" w:themeShade="80"/>
        </w:rPr>
        <w:t>Hüyük’te O</w:t>
      </w:r>
      <w:r w:rsidR="00857204" w:rsidRPr="00FC1196">
        <w:rPr>
          <w:b/>
          <w:color w:val="215868" w:themeColor="accent5" w:themeShade="80"/>
        </w:rPr>
        <w:t xml:space="preserve">rtaöğretime Erişim </w:t>
      </w:r>
    </w:p>
    <w:p w:rsidR="00A65F1A" w:rsidRPr="009A5713" w:rsidRDefault="00A65F1A" w:rsidP="009A5713">
      <w:r w:rsidRPr="009A5713">
        <w:t xml:space="preserve">İlçemizde ortaöğretim seviyesinde toplam 584 öğrenciye 6 kurumda, 51 öğretmenle, 56 derslikte hizmet vermekteyiz. </w:t>
      </w:r>
    </w:p>
    <w:p w:rsidR="00A65F1A" w:rsidRPr="00FC1196" w:rsidRDefault="00A65F1A" w:rsidP="00FC1196">
      <w:pPr>
        <w:jc w:val="center"/>
        <w:rPr>
          <w:i/>
        </w:rPr>
      </w:pPr>
      <w:bookmarkStart w:id="397" w:name="_Toc416858911"/>
      <w:r w:rsidRPr="00FC1196">
        <w:rPr>
          <w:i/>
        </w:rPr>
        <w:t xml:space="preserve">Tablo </w:t>
      </w:r>
      <w:r w:rsidR="0002471A" w:rsidRPr="00FC1196">
        <w:rPr>
          <w:i/>
        </w:rPr>
        <w:fldChar w:fldCharType="begin"/>
      </w:r>
      <w:r w:rsidR="00590B51" w:rsidRPr="00FC1196">
        <w:rPr>
          <w:i/>
        </w:rPr>
        <w:instrText xml:space="preserve"> SEQ Tablo \* ARABIC </w:instrText>
      </w:r>
      <w:r w:rsidR="0002471A" w:rsidRPr="00FC1196">
        <w:rPr>
          <w:i/>
        </w:rPr>
        <w:fldChar w:fldCharType="separate"/>
      </w:r>
      <w:r w:rsidR="00227100">
        <w:rPr>
          <w:i/>
          <w:noProof/>
        </w:rPr>
        <w:t>24</w:t>
      </w:r>
      <w:r w:rsidR="0002471A" w:rsidRPr="00FC1196">
        <w:rPr>
          <w:i/>
          <w:noProof/>
        </w:rPr>
        <w:fldChar w:fldCharType="end"/>
      </w:r>
      <w:r w:rsidRPr="00FC1196">
        <w:rPr>
          <w:i/>
        </w:rPr>
        <w:t>: Ortaöğretim Taşımalı Eğitim Verileri</w:t>
      </w:r>
      <w:bookmarkEnd w:id="397"/>
    </w:p>
    <w:tbl>
      <w:tblPr>
        <w:tblW w:w="9072" w:type="dxa"/>
        <w:tblInd w:w="18" w:type="dxa"/>
        <w:tblLayout w:type="fixed"/>
        <w:tblCellMar>
          <w:left w:w="0" w:type="dxa"/>
          <w:right w:w="0" w:type="dxa"/>
        </w:tblCellMar>
        <w:tblLook w:val="0420"/>
      </w:tblPr>
      <w:tblGrid>
        <w:gridCol w:w="2977"/>
        <w:gridCol w:w="2552"/>
        <w:gridCol w:w="2551"/>
        <w:gridCol w:w="992"/>
      </w:tblGrid>
      <w:tr w:rsidR="00A65F1A" w:rsidRPr="009A5713" w:rsidTr="007647EF">
        <w:trPr>
          <w:trHeight w:val="378"/>
        </w:trPr>
        <w:tc>
          <w:tcPr>
            <w:tcW w:w="2977" w:type="dxa"/>
            <w:vMerge w:val="restart"/>
            <w:tcBorders>
              <w:top w:val="single" w:sz="12" w:space="0" w:color="5B9BD5"/>
              <w:left w:val="single" w:sz="12" w:space="0" w:color="5B9BD5"/>
              <w:bottom w:val="single" w:sz="12" w:space="0" w:color="5B9BD5"/>
              <w:right w:val="single" w:sz="12" w:space="0" w:color="5B9BD5"/>
            </w:tcBorders>
            <w:shd w:val="clear" w:color="auto" w:fill="E5DFEC"/>
            <w:tcMar>
              <w:top w:w="18" w:type="dxa"/>
              <w:left w:w="18" w:type="dxa"/>
              <w:bottom w:w="0" w:type="dxa"/>
              <w:right w:w="18" w:type="dxa"/>
            </w:tcMar>
            <w:vAlign w:val="center"/>
          </w:tcPr>
          <w:p w:rsidR="00A65F1A" w:rsidRPr="009A5713" w:rsidRDefault="00A65F1A" w:rsidP="00304745">
            <w:pPr>
              <w:jc w:val="center"/>
            </w:pPr>
            <w:r w:rsidRPr="009A5713">
              <w:t>DÖNEM</w:t>
            </w:r>
          </w:p>
        </w:tc>
        <w:tc>
          <w:tcPr>
            <w:tcW w:w="6095" w:type="dxa"/>
            <w:gridSpan w:val="3"/>
            <w:tcBorders>
              <w:top w:val="single" w:sz="12" w:space="0" w:color="5B9BD5"/>
              <w:left w:val="single" w:sz="12" w:space="0" w:color="5B9BD5"/>
              <w:bottom w:val="single" w:sz="12" w:space="0" w:color="5B9BD5"/>
              <w:right w:val="single" w:sz="12" w:space="0" w:color="5B9BD5"/>
            </w:tcBorders>
            <w:shd w:val="clear" w:color="auto" w:fill="E5DFEC"/>
            <w:tcMar>
              <w:top w:w="18" w:type="dxa"/>
              <w:left w:w="18" w:type="dxa"/>
              <w:bottom w:w="0" w:type="dxa"/>
              <w:right w:w="18" w:type="dxa"/>
            </w:tcMar>
            <w:vAlign w:val="center"/>
          </w:tcPr>
          <w:p w:rsidR="00A65F1A" w:rsidRPr="006B3784" w:rsidRDefault="00A65F1A" w:rsidP="006B3784">
            <w:pPr>
              <w:jc w:val="center"/>
              <w:rPr>
                <w:b/>
              </w:rPr>
            </w:pPr>
            <w:r w:rsidRPr="006B3784">
              <w:rPr>
                <w:b/>
              </w:rPr>
              <w:t>ORTAÖĞRETİM</w:t>
            </w:r>
          </w:p>
        </w:tc>
      </w:tr>
      <w:tr w:rsidR="00A65F1A" w:rsidRPr="009A5713" w:rsidTr="007647EF">
        <w:trPr>
          <w:trHeight w:val="513"/>
        </w:trPr>
        <w:tc>
          <w:tcPr>
            <w:tcW w:w="2977" w:type="dxa"/>
            <w:vMerge/>
            <w:tcBorders>
              <w:top w:val="single" w:sz="12" w:space="0" w:color="5B9BD5"/>
              <w:left w:val="single" w:sz="12" w:space="0" w:color="5B9BD5"/>
              <w:bottom w:val="single" w:sz="12" w:space="0" w:color="5B9BD5"/>
              <w:right w:val="single" w:sz="12" w:space="0" w:color="5B9BD5"/>
            </w:tcBorders>
            <w:shd w:val="clear" w:color="auto" w:fill="FFFFFF"/>
            <w:vAlign w:val="center"/>
          </w:tcPr>
          <w:p w:rsidR="00A65F1A" w:rsidRPr="009A5713" w:rsidRDefault="00A65F1A" w:rsidP="009A5713"/>
        </w:tc>
        <w:tc>
          <w:tcPr>
            <w:tcW w:w="2552"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A65F1A" w:rsidRPr="009A5713" w:rsidRDefault="00A65F1A" w:rsidP="00304745">
            <w:pPr>
              <w:jc w:val="center"/>
            </w:pPr>
            <w:r w:rsidRPr="009A5713">
              <w:t>Taşınan Öğrenci Sayısı</w:t>
            </w:r>
          </w:p>
        </w:tc>
        <w:tc>
          <w:tcPr>
            <w:tcW w:w="2551"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A65F1A" w:rsidRPr="009A5713" w:rsidRDefault="00A65F1A" w:rsidP="00304745">
            <w:pPr>
              <w:jc w:val="center"/>
            </w:pPr>
            <w:r w:rsidRPr="009A5713">
              <w:t>Tüm Öğrenci Sayısı</w:t>
            </w:r>
          </w:p>
        </w:tc>
        <w:tc>
          <w:tcPr>
            <w:tcW w:w="992"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A65F1A" w:rsidRPr="009A5713" w:rsidRDefault="00A65F1A" w:rsidP="00304745">
            <w:pPr>
              <w:jc w:val="center"/>
            </w:pPr>
            <w:r w:rsidRPr="009A5713">
              <w:t>Oran %</w:t>
            </w:r>
          </w:p>
        </w:tc>
      </w:tr>
      <w:tr w:rsidR="00A65F1A" w:rsidRPr="009A5713" w:rsidTr="007647EF">
        <w:trPr>
          <w:trHeight w:val="413"/>
        </w:trPr>
        <w:tc>
          <w:tcPr>
            <w:tcW w:w="2977"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A65F1A" w:rsidRPr="009A5713" w:rsidRDefault="00A65F1A" w:rsidP="00237D40">
            <w:pPr>
              <w:jc w:val="center"/>
            </w:pPr>
            <w:r w:rsidRPr="009A5713">
              <w:t>2012-2013</w:t>
            </w:r>
          </w:p>
        </w:tc>
        <w:tc>
          <w:tcPr>
            <w:tcW w:w="2552" w:type="dxa"/>
            <w:tcBorders>
              <w:top w:val="single" w:sz="12" w:space="0" w:color="5B9BD5"/>
              <w:left w:val="single" w:sz="12" w:space="0" w:color="5B9BD5"/>
              <w:bottom w:val="single" w:sz="12" w:space="0" w:color="5B9BD5"/>
              <w:right w:val="single" w:sz="12" w:space="0" w:color="5B9BD5"/>
            </w:tcBorders>
            <w:shd w:val="clear" w:color="auto" w:fill="FFFFFF"/>
            <w:tcMar>
              <w:top w:w="15" w:type="dxa"/>
              <w:left w:w="15" w:type="dxa"/>
              <w:bottom w:w="0" w:type="dxa"/>
              <w:right w:w="15" w:type="dxa"/>
            </w:tcMar>
            <w:vAlign w:val="center"/>
          </w:tcPr>
          <w:p w:rsidR="00A65F1A" w:rsidRPr="009A5713" w:rsidRDefault="00A65F1A" w:rsidP="00237D40">
            <w:pPr>
              <w:jc w:val="center"/>
            </w:pPr>
            <w:r w:rsidRPr="009A5713">
              <w:t>209</w:t>
            </w:r>
          </w:p>
        </w:tc>
        <w:tc>
          <w:tcPr>
            <w:tcW w:w="2551"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A65F1A" w:rsidRPr="009A5713" w:rsidRDefault="00A65F1A" w:rsidP="00237D40">
            <w:pPr>
              <w:jc w:val="center"/>
            </w:pPr>
            <w:r w:rsidRPr="009A5713">
              <w:t>437</w:t>
            </w:r>
          </w:p>
        </w:tc>
        <w:tc>
          <w:tcPr>
            <w:tcW w:w="992"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A65F1A" w:rsidRPr="009A5713" w:rsidRDefault="00A65F1A" w:rsidP="00237D40">
            <w:pPr>
              <w:jc w:val="center"/>
            </w:pPr>
            <w:r w:rsidRPr="009A5713">
              <w:t>47,83</w:t>
            </w:r>
          </w:p>
        </w:tc>
      </w:tr>
      <w:tr w:rsidR="00A65F1A" w:rsidRPr="009A5713" w:rsidTr="007647EF">
        <w:trPr>
          <w:trHeight w:val="365"/>
        </w:trPr>
        <w:tc>
          <w:tcPr>
            <w:tcW w:w="2977"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A65F1A" w:rsidRPr="009A5713" w:rsidRDefault="00A65F1A" w:rsidP="00237D40">
            <w:pPr>
              <w:jc w:val="center"/>
            </w:pPr>
            <w:r w:rsidRPr="009A5713">
              <w:t>2013-2014</w:t>
            </w:r>
          </w:p>
        </w:tc>
        <w:tc>
          <w:tcPr>
            <w:tcW w:w="2552" w:type="dxa"/>
            <w:tcBorders>
              <w:top w:val="single" w:sz="12" w:space="0" w:color="5B9BD5"/>
              <w:left w:val="single" w:sz="12" w:space="0" w:color="5B9BD5"/>
              <w:bottom w:val="single" w:sz="12" w:space="0" w:color="5B9BD5"/>
              <w:right w:val="single" w:sz="12" w:space="0" w:color="5B9BD5"/>
            </w:tcBorders>
            <w:shd w:val="clear" w:color="auto" w:fill="D2EAF1"/>
            <w:tcMar>
              <w:top w:w="15" w:type="dxa"/>
              <w:left w:w="15" w:type="dxa"/>
              <w:bottom w:w="0" w:type="dxa"/>
              <w:right w:w="15" w:type="dxa"/>
            </w:tcMar>
            <w:vAlign w:val="center"/>
          </w:tcPr>
          <w:p w:rsidR="00A65F1A" w:rsidRPr="009A5713" w:rsidRDefault="00A65F1A" w:rsidP="00237D40">
            <w:pPr>
              <w:jc w:val="center"/>
            </w:pPr>
            <w:r w:rsidRPr="009A5713">
              <w:t>190</w:t>
            </w:r>
          </w:p>
        </w:tc>
        <w:tc>
          <w:tcPr>
            <w:tcW w:w="2551"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A65F1A" w:rsidRPr="009A5713" w:rsidRDefault="00A65F1A" w:rsidP="00237D40">
            <w:pPr>
              <w:jc w:val="center"/>
            </w:pPr>
            <w:r w:rsidRPr="009A5713">
              <w:t>485</w:t>
            </w:r>
          </w:p>
        </w:tc>
        <w:tc>
          <w:tcPr>
            <w:tcW w:w="992" w:type="dxa"/>
            <w:tcBorders>
              <w:top w:val="single" w:sz="12" w:space="0" w:color="5B9BD5"/>
              <w:left w:val="single" w:sz="12" w:space="0" w:color="5B9BD5"/>
              <w:bottom w:val="single" w:sz="12" w:space="0" w:color="5B9BD5"/>
              <w:right w:val="single" w:sz="12" w:space="0" w:color="5B9BD5"/>
            </w:tcBorders>
            <w:shd w:val="clear" w:color="auto" w:fill="D2EAF1"/>
            <w:tcMar>
              <w:top w:w="18" w:type="dxa"/>
              <w:left w:w="18" w:type="dxa"/>
              <w:bottom w:w="0" w:type="dxa"/>
              <w:right w:w="18" w:type="dxa"/>
            </w:tcMar>
            <w:vAlign w:val="center"/>
          </w:tcPr>
          <w:p w:rsidR="00A65F1A" w:rsidRPr="009A5713" w:rsidRDefault="00A65F1A" w:rsidP="00237D40">
            <w:pPr>
              <w:jc w:val="center"/>
            </w:pPr>
            <w:r w:rsidRPr="009A5713">
              <w:t>38,18</w:t>
            </w:r>
          </w:p>
        </w:tc>
      </w:tr>
      <w:tr w:rsidR="00A65F1A" w:rsidRPr="009A5713" w:rsidTr="007647EF">
        <w:trPr>
          <w:trHeight w:val="384"/>
        </w:trPr>
        <w:tc>
          <w:tcPr>
            <w:tcW w:w="2977"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A65F1A" w:rsidRPr="009A5713" w:rsidRDefault="00A65F1A" w:rsidP="00237D40">
            <w:pPr>
              <w:jc w:val="center"/>
            </w:pPr>
            <w:r w:rsidRPr="009A5713">
              <w:t>2014-2015</w:t>
            </w:r>
          </w:p>
        </w:tc>
        <w:tc>
          <w:tcPr>
            <w:tcW w:w="2552" w:type="dxa"/>
            <w:tcBorders>
              <w:top w:val="single" w:sz="12" w:space="0" w:color="5B9BD5"/>
              <w:left w:val="single" w:sz="12" w:space="0" w:color="5B9BD5"/>
              <w:bottom w:val="single" w:sz="12" w:space="0" w:color="5B9BD5"/>
              <w:right w:val="single" w:sz="12" w:space="0" w:color="5B9BD5"/>
            </w:tcBorders>
            <w:shd w:val="clear" w:color="auto" w:fill="FFFFFF"/>
            <w:tcMar>
              <w:top w:w="15" w:type="dxa"/>
              <w:left w:w="15" w:type="dxa"/>
              <w:bottom w:w="0" w:type="dxa"/>
              <w:right w:w="15" w:type="dxa"/>
            </w:tcMar>
            <w:vAlign w:val="center"/>
          </w:tcPr>
          <w:p w:rsidR="00A65F1A" w:rsidRPr="009A5713" w:rsidRDefault="00A65F1A" w:rsidP="00237D40">
            <w:pPr>
              <w:jc w:val="center"/>
            </w:pPr>
            <w:r w:rsidRPr="009A5713">
              <w:t>203</w:t>
            </w:r>
          </w:p>
        </w:tc>
        <w:tc>
          <w:tcPr>
            <w:tcW w:w="2551"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A65F1A" w:rsidRPr="009A5713" w:rsidRDefault="00A65F1A" w:rsidP="00237D40">
            <w:pPr>
              <w:jc w:val="center"/>
            </w:pPr>
            <w:r w:rsidRPr="009A5713">
              <w:t>584</w:t>
            </w:r>
          </w:p>
        </w:tc>
        <w:tc>
          <w:tcPr>
            <w:tcW w:w="992" w:type="dxa"/>
            <w:tcBorders>
              <w:top w:val="single" w:sz="12" w:space="0" w:color="5B9BD5"/>
              <w:left w:val="single" w:sz="12" w:space="0" w:color="5B9BD5"/>
              <w:bottom w:val="single" w:sz="12" w:space="0" w:color="5B9BD5"/>
              <w:right w:val="single" w:sz="12" w:space="0" w:color="5B9BD5"/>
            </w:tcBorders>
            <w:shd w:val="clear" w:color="auto" w:fill="FFFFFF"/>
            <w:tcMar>
              <w:top w:w="18" w:type="dxa"/>
              <w:left w:w="18" w:type="dxa"/>
              <w:bottom w:w="0" w:type="dxa"/>
              <w:right w:w="18" w:type="dxa"/>
            </w:tcMar>
            <w:vAlign w:val="center"/>
          </w:tcPr>
          <w:p w:rsidR="00A65F1A" w:rsidRPr="009A5713" w:rsidRDefault="00A65F1A" w:rsidP="00237D40">
            <w:pPr>
              <w:jc w:val="center"/>
            </w:pPr>
            <w:r w:rsidRPr="009A5713">
              <w:t>34,76</w:t>
            </w:r>
          </w:p>
        </w:tc>
      </w:tr>
    </w:tbl>
    <w:p w:rsidR="00A65F1A" w:rsidRPr="009A5713" w:rsidRDefault="00A65F1A" w:rsidP="009A5713">
      <w:r w:rsidRPr="009A5713">
        <w:t>Ortaöğretimde 203 öğrencimiz taşımalı eğitim kapsamındadır. 18 yerleşim yerinde, 6 taşıma merk</w:t>
      </w:r>
      <w:r w:rsidRPr="009A5713">
        <w:t>e</w:t>
      </w:r>
      <w:r w:rsidRPr="009A5713">
        <w:t>zimize öğrencilerimiz taşınmaktadır. Yıllık toplam taşıma maliyeti 397.052,84 TL’dir. Yıl</w:t>
      </w:r>
      <w:r w:rsidRPr="009A5713">
        <w:softHyphen/>
        <w:t>lık toplam y</w:t>
      </w:r>
      <w:r w:rsidRPr="009A5713">
        <w:t>e</w:t>
      </w:r>
      <w:r w:rsidRPr="009A5713">
        <w:t>mek maliyeti 38.946,53 TL.’</w:t>
      </w:r>
      <w:proofErr w:type="spellStart"/>
      <w:r w:rsidRPr="009A5713">
        <w:t>dir</w:t>
      </w:r>
      <w:proofErr w:type="spellEnd"/>
      <w:r w:rsidRPr="009A5713">
        <w:t>. Taşıma+Yemek toplam maliyet 435.999,37 TL.’</w:t>
      </w:r>
      <w:proofErr w:type="spellStart"/>
      <w:r w:rsidRPr="009A5713">
        <w:t>dir</w:t>
      </w:r>
      <w:proofErr w:type="spellEnd"/>
      <w:r w:rsidRPr="009A5713">
        <w:t>.</w:t>
      </w:r>
    </w:p>
    <w:p w:rsidR="00A65F1A" w:rsidRPr="006B3784" w:rsidRDefault="00A65F1A" w:rsidP="009A5713">
      <w:pPr>
        <w:rPr>
          <w:b/>
          <w:color w:val="215868" w:themeColor="accent5" w:themeShade="80"/>
        </w:rPr>
      </w:pPr>
      <w:r w:rsidRPr="006B3784">
        <w:rPr>
          <w:b/>
          <w:color w:val="215868" w:themeColor="accent5" w:themeShade="80"/>
        </w:rPr>
        <w:t xml:space="preserve">IV. Hüyük’te </w:t>
      </w:r>
      <w:r w:rsidR="00064B50" w:rsidRPr="006B3784">
        <w:rPr>
          <w:b/>
          <w:color w:val="215868" w:themeColor="accent5" w:themeShade="80"/>
        </w:rPr>
        <w:t xml:space="preserve">Genel Ortaöğretime </w:t>
      </w:r>
      <w:r w:rsidRPr="006B3784">
        <w:rPr>
          <w:b/>
          <w:color w:val="215868" w:themeColor="accent5" w:themeShade="80"/>
        </w:rPr>
        <w:t>Erişim</w:t>
      </w:r>
    </w:p>
    <w:p w:rsidR="006F1904" w:rsidRPr="009A5713" w:rsidRDefault="004B169F" w:rsidP="009A5713">
      <w:r w:rsidRPr="009A5713">
        <w:t xml:space="preserve">Genel ortaöğretimde </w:t>
      </w:r>
      <w:r w:rsidR="00A65F1A" w:rsidRPr="009A5713">
        <w:t>özel ortaöğretim kurumumuz bulunmamaktadır. Bir</w:t>
      </w:r>
      <w:r w:rsidR="000E41F8">
        <w:t xml:space="preserve"> </w:t>
      </w:r>
      <w:r w:rsidR="00A65F1A" w:rsidRPr="009A5713">
        <w:t>okulumuzda</w:t>
      </w:r>
      <w:r w:rsidRPr="009A5713">
        <w:t xml:space="preserve">; </w:t>
      </w:r>
      <w:r w:rsidR="00170921" w:rsidRPr="009A5713">
        <w:t xml:space="preserve">121 </w:t>
      </w:r>
      <w:r w:rsidRPr="009A5713">
        <w:t>öğrenc</w:t>
      </w:r>
      <w:r w:rsidRPr="009A5713">
        <w:t>i</w:t>
      </w:r>
      <w:r w:rsidRPr="009A5713">
        <w:t xml:space="preserve">mize; </w:t>
      </w:r>
      <w:r w:rsidR="00A65F1A" w:rsidRPr="009A5713">
        <w:t>9</w:t>
      </w:r>
      <w:r w:rsidRPr="009A5713">
        <w:t xml:space="preserve">öğretmenimizle; toplam </w:t>
      </w:r>
      <w:r w:rsidR="00170921" w:rsidRPr="009A5713">
        <w:t xml:space="preserve">4 şube olarak hizmet </w:t>
      </w:r>
      <w:r w:rsidR="00A65F1A" w:rsidRPr="009A5713">
        <w:t>vermekteyiz. Genel o</w:t>
      </w:r>
      <w:r w:rsidRPr="009A5713">
        <w:t>rtaöğretimde okul terk oranı %1,76’dır.</w:t>
      </w:r>
    </w:p>
    <w:p w:rsidR="00D1230E" w:rsidRPr="006B3784" w:rsidRDefault="00D1230E" w:rsidP="009A5713">
      <w:pPr>
        <w:rPr>
          <w:b/>
          <w:color w:val="215868" w:themeColor="accent5" w:themeShade="80"/>
        </w:rPr>
      </w:pPr>
      <w:r w:rsidRPr="006B3784">
        <w:rPr>
          <w:b/>
          <w:color w:val="215868" w:themeColor="accent5" w:themeShade="80"/>
        </w:rPr>
        <w:t xml:space="preserve">V. </w:t>
      </w:r>
      <w:r w:rsidR="008E5002" w:rsidRPr="006B3784">
        <w:rPr>
          <w:b/>
          <w:color w:val="215868" w:themeColor="accent5" w:themeShade="80"/>
        </w:rPr>
        <w:t>Hüyük’te M</w:t>
      </w:r>
      <w:r w:rsidR="00857204" w:rsidRPr="006B3784">
        <w:rPr>
          <w:b/>
          <w:color w:val="215868" w:themeColor="accent5" w:themeShade="80"/>
        </w:rPr>
        <w:t>esleki ve Teknik Eğitime Erişim</w:t>
      </w:r>
    </w:p>
    <w:p w:rsidR="00170921" w:rsidRPr="009A5713" w:rsidRDefault="00170921" w:rsidP="009A5713">
      <w:r w:rsidRPr="009A5713">
        <w:t xml:space="preserve">Mesleki ve teknik eğitimde tamamı resmi, 4 kurumda; </w:t>
      </w:r>
      <w:r w:rsidR="00913C53" w:rsidRPr="009A5713">
        <w:t>40</w:t>
      </w:r>
      <w:r w:rsidR="005E6B65" w:rsidRPr="009A5713">
        <w:t>0</w:t>
      </w:r>
      <w:r w:rsidRPr="009A5713">
        <w:t xml:space="preserve"> öğrencimize; </w:t>
      </w:r>
      <w:r w:rsidR="00913C53" w:rsidRPr="009A5713">
        <w:t xml:space="preserve">36 </w:t>
      </w:r>
      <w:r w:rsidRPr="009A5713">
        <w:t xml:space="preserve">öğretmenimizle; 62 şube olarak hizmet vermekteyiz. </w:t>
      </w:r>
    </w:p>
    <w:p w:rsidR="006F1904" w:rsidRPr="009A5713" w:rsidRDefault="00170921" w:rsidP="009A5713">
      <w:r w:rsidRPr="009A5713">
        <w:t xml:space="preserve">Mesleki ve teknik eğitimin ortaöğretim içindeki payı % </w:t>
      </w:r>
      <w:r w:rsidR="00913C53" w:rsidRPr="009A5713">
        <w:t>66,67</w:t>
      </w:r>
      <w:r w:rsidRPr="009A5713">
        <w:t>d</w:t>
      </w:r>
      <w:r w:rsidR="00913C53" w:rsidRPr="009A5713">
        <w:t>i</w:t>
      </w:r>
      <w:r w:rsidRPr="009A5713">
        <w:t>r. 2010-2014 stratejik planımızda hedef % 60 olarak belirlenmiştir. Mesleki ve teknik eğitimde yönlendirme konusunda problemler yaşanma</w:t>
      </w:r>
      <w:r w:rsidRPr="009A5713">
        <w:t>k</w:t>
      </w:r>
      <w:r w:rsidRPr="009A5713">
        <w:t>tadır. Yeni güncel bölümler açarak, sanayi ve ticaret odalarının desteğini alarak daha kaliteli mesleki eğitim vererek okullaşma oranında artış hedeflenmektedir. Mesleki ve teknik eğitimde okul terk oranı %0,47’dir</w:t>
      </w:r>
    </w:p>
    <w:p w:rsidR="00CB2DF1" w:rsidRPr="006B3784" w:rsidRDefault="00857204" w:rsidP="009A5713">
      <w:pPr>
        <w:rPr>
          <w:b/>
          <w:color w:val="215868" w:themeColor="accent5" w:themeShade="80"/>
        </w:rPr>
      </w:pPr>
      <w:r w:rsidRPr="006B3784">
        <w:rPr>
          <w:b/>
          <w:color w:val="215868" w:themeColor="accent5" w:themeShade="80"/>
        </w:rPr>
        <w:t>V</w:t>
      </w:r>
      <w:r w:rsidR="00A65F1A" w:rsidRPr="006B3784">
        <w:rPr>
          <w:b/>
          <w:color w:val="215868" w:themeColor="accent5" w:themeShade="80"/>
        </w:rPr>
        <w:t>I</w:t>
      </w:r>
      <w:r w:rsidRPr="006B3784">
        <w:rPr>
          <w:b/>
          <w:color w:val="215868" w:themeColor="accent5" w:themeShade="80"/>
        </w:rPr>
        <w:t xml:space="preserve">. </w:t>
      </w:r>
      <w:r w:rsidR="008E5002" w:rsidRPr="006B3784">
        <w:rPr>
          <w:b/>
          <w:color w:val="215868" w:themeColor="accent5" w:themeShade="80"/>
        </w:rPr>
        <w:t xml:space="preserve">Hüyük’te </w:t>
      </w:r>
      <w:r w:rsidRPr="006B3784">
        <w:rPr>
          <w:b/>
          <w:color w:val="215868" w:themeColor="accent5" w:themeShade="80"/>
        </w:rPr>
        <w:t>Din Öğretimine Erişim</w:t>
      </w:r>
    </w:p>
    <w:p w:rsidR="006F1904" w:rsidRPr="009A5713" w:rsidRDefault="00AB36CE" w:rsidP="009A5713">
      <w:r w:rsidRPr="009A5713">
        <w:t xml:space="preserve">Temel eğitimde 1 İmam </w:t>
      </w:r>
      <w:r w:rsidR="00064B50" w:rsidRPr="009A5713">
        <w:t xml:space="preserve">Hatip </w:t>
      </w:r>
      <w:r w:rsidRPr="009A5713">
        <w:t xml:space="preserve">ortaokulumuzda </w:t>
      </w:r>
      <w:r w:rsidR="008E5002" w:rsidRPr="009A5713">
        <w:t>81</w:t>
      </w:r>
      <w:r w:rsidRPr="009A5713">
        <w:t xml:space="preserve">öğrencimize </w:t>
      </w:r>
      <w:r w:rsidR="00913C53" w:rsidRPr="009A5713">
        <w:t>8</w:t>
      </w:r>
      <w:r w:rsidRPr="009A5713">
        <w:t xml:space="preserve">öğretmenimizle </w:t>
      </w:r>
      <w:r w:rsidR="008E5002" w:rsidRPr="009A5713">
        <w:t xml:space="preserve">5 şubemizle </w:t>
      </w:r>
      <w:r w:rsidRPr="009A5713">
        <w:t xml:space="preserve">hizmet vermekteyiz. </w:t>
      </w:r>
      <w:r w:rsidR="000E41F8">
        <w:t xml:space="preserve"> </w:t>
      </w:r>
      <w:r w:rsidRPr="009A5713">
        <w:t xml:space="preserve">Ortaöğretimde </w:t>
      </w:r>
      <w:r w:rsidR="008E5002" w:rsidRPr="009A5713">
        <w:t xml:space="preserve">1 </w:t>
      </w:r>
      <w:r w:rsidRPr="009A5713">
        <w:t xml:space="preserve">imam </w:t>
      </w:r>
      <w:r w:rsidR="00064B50" w:rsidRPr="009A5713">
        <w:t xml:space="preserve">Hatip </w:t>
      </w:r>
      <w:r w:rsidRPr="009A5713">
        <w:t xml:space="preserve">lisemizde </w:t>
      </w:r>
      <w:r w:rsidR="008E5002" w:rsidRPr="009A5713">
        <w:t xml:space="preserve">63 </w:t>
      </w:r>
      <w:r w:rsidRPr="009A5713">
        <w:t xml:space="preserve">öğrencimize </w:t>
      </w:r>
      <w:r w:rsidR="00913C53" w:rsidRPr="009A5713">
        <w:t xml:space="preserve">6 </w:t>
      </w:r>
      <w:r w:rsidRPr="009A5713">
        <w:t xml:space="preserve">öğretmenimizle </w:t>
      </w:r>
      <w:r w:rsidR="008E5002" w:rsidRPr="009A5713">
        <w:t xml:space="preserve">4 şube </w:t>
      </w:r>
      <w:r w:rsidRPr="009A5713">
        <w:t>de</w:t>
      </w:r>
      <w:r w:rsidR="000E41F8">
        <w:t xml:space="preserve"> </w:t>
      </w:r>
      <w:r w:rsidRPr="009A5713">
        <w:t xml:space="preserve">hizmet vermekteyiz. </w:t>
      </w:r>
    </w:p>
    <w:p w:rsidR="00697812" w:rsidRPr="006B3784" w:rsidRDefault="00857204" w:rsidP="009A5713">
      <w:pPr>
        <w:rPr>
          <w:b/>
          <w:color w:val="215868" w:themeColor="accent5" w:themeShade="80"/>
        </w:rPr>
      </w:pPr>
      <w:r w:rsidRPr="006B3784">
        <w:rPr>
          <w:b/>
          <w:color w:val="215868" w:themeColor="accent5" w:themeShade="80"/>
        </w:rPr>
        <w:lastRenderedPageBreak/>
        <w:t>VI</w:t>
      </w:r>
      <w:r w:rsidR="00A65F1A" w:rsidRPr="006B3784">
        <w:rPr>
          <w:b/>
          <w:color w:val="215868" w:themeColor="accent5" w:themeShade="80"/>
        </w:rPr>
        <w:t>I</w:t>
      </w:r>
      <w:r w:rsidRPr="006B3784">
        <w:rPr>
          <w:b/>
          <w:color w:val="215868" w:themeColor="accent5" w:themeShade="80"/>
        </w:rPr>
        <w:t xml:space="preserve">.  </w:t>
      </w:r>
      <w:r w:rsidR="008E5002" w:rsidRPr="006B3784">
        <w:rPr>
          <w:b/>
          <w:color w:val="215868" w:themeColor="accent5" w:themeShade="80"/>
        </w:rPr>
        <w:t xml:space="preserve">Hüyük’te </w:t>
      </w:r>
      <w:r w:rsidRPr="006B3784">
        <w:rPr>
          <w:b/>
          <w:color w:val="215868" w:themeColor="accent5" w:themeShade="80"/>
        </w:rPr>
        <w:t>Özel Eğitime Erişim</w:t>
      </w:r>
    </w:p>
    <w:p w:rsidR="006F1904" w:rsidRPr="009A5713" w:rsidRDefault="008E5002" w:rsidP="009A5713">
      <w:r w:rsidRPr="009A5713">
        <w:t>Hüyük’te özel eğitim kurumu bulunmamaktadır.</w:t>
      </w:r>
      <w:r w:rsidR="00064B50" w:rsidRPr="009A5713">
        <w:t xml:space="preserve"> İlçemiz Yunus Emre Orta</w:t>
      </w:r>
      <w:r w:rsidR="00B3080C" w:rsidRPr="009A5713">
        <w:t xml:space="preserve">okulunda özel eğitim sınıfı bulunmakta olup, özel eğitim ihtiyacı olan öğrencilerimize </w:t>
      </w:r>
      <w:r w:rsidR="00064B50" w:rsidRPr="009A5713">
        <w:t xml:space="preserve">2 tane Zihinsel Engelliler Öğretmeni </w:t>
      </w:r>
      <w:r w:rsidR="00B3080C" w:rsidRPr="009A5713">
        <w:t>ile eğitimlerimiz devam etmektedir. Ayrıca ilçemizde ilkokul ve ortaokullar bünyesinde kaynaştırma eğ</w:t>
      </w:r>
      <w:r w:rsidR="00B3080C" w:rsidRPr="009A5713">
        <w:t>i</w:t>
      </w:r>
      <w:r w:rsidR="00B3080C" w:rsidRPr="009A5713">
        <w:t>timi kapsamında bulunan öğrencilere destek eğitim sınıflarında eğitim verilmektedir.</w:t>
      </w:r>
    </w:p>
    <w:p w:rsidR="00787B83" w:rsidRPr="006B3784" w:rsidRDefault="007F69D2" w:rsidP="006B3784">
      <w:pPr>
        <w:jc w:val="center"/>
        <w:rPr>
          <w:i/>
          <w:sz w:val="20"/>
        </w:rPr>
      </w:pPr>
      <w:bookmarkStart w:id="398" w:name="_Toc416858912"/>
      <w:r w:rsidRPr="006B3784">
        <w:rPr>
          <w:i/>
          <w:sz w:val="20"/>
        </w:rPr>
        <w:t xml:space="preserve">Tablo </w:t>
      </w:r>
      <w:r w:rsidR="0002471A" w:rsidRPr="006B3784">
        <w:rPr>
          <w:i/>
          <w:sz w:val="20"/>
        </w:rPr>
        <w:fldChar w:fldCharType="begin"/>
      </w:r>
      <w:r w:rsidR="00590B51" w:rsidRPr="006B3784">
        <w:rPr>
          <w:i/>
          <w:sz w:val="20"/>
        </w:rPr>
        <w:instrText xml:space="preserve"> SEQ Tablo \* ARABIC </w:instrText>
      </w:r>
      <w:r w:rsidR="0002471A" w:rsidRPr="006B3784">
        <w:rPr>
          <w:i/>
          <w:sz w:val="20"/>
        </w:rPr>
        <w:fldChar w:fldCharType="separate"/>
      </w:r>
      <w:r w:rsidR="00227100">
        <w:rPr>
          <w:i/>
          <w:noProof/>
          <w:sz w:val="20"/>
        </w:rPr>
        <w:t>25</w:t>
      </w:r>
      <w:r w:rsidR="0002471A" w:rsidRPr="006B3784">
        <w:rPr>
          <w:i/>
          <w:noProof/>
          <w:sz w:val="20"/>
        </w:rPr>
        <w:fldChar w:fldCharType="end"/>
      </w:r>
      <w:r w:rsidRPr="006B3784">
        <w:rPr>
          <w:i/>
          <w:sz w:val="20"/>
        </w:rPr>
        <w:t xml:space="preserve">: </w:t>
      </w:r>
      <w:r w:rsidR="00787B83" w:rsidRPr="006B3784">
        <w:rPr>
          <w:i/>
          <w:sz w:val="20"/>
        </w:rPr>
        <w:t>Özel Eğitim Alan Öğrenci Sayısının Özel Eğitim İhtiyacı Olan</w:t>
      </w:r>
      <w:r w:rsidR="000E41F8">
        <w:rPr>
          <w:i/>
          <w:sz w:val="20"/>
        </w:rPr>
        <w:t xml:space="preserve"> </w:t>
      </w:r>
      <w:r w:rsidR="00787B83" w:rsidRPr="006B3784">
        <w:rPr>
          <w:i/>
          <w:sz w:val="20"/>
        </w:rPr>
        <w:t>Öğrenci Sayısına Yüzdesi</w:t>
      </w:r>
      <w:bookmarkEnd w:id="398"/>
    </w:p>
    <w:tbl>
      <w:tblPr>
        <w:tblW w:w="4984" w:type="pct"/>
        <w:tblInd w:w="15"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ayout w:type="fixed"/>
        <w:tblCellMar>
          <w:left w:w="0" w:type="dxa"/>
          <w:right w:w="0" w:type="dxa"/>
        </w:tblCellMar>
        <w:tblLook w:val="0420"/>
      </w:tblPr>
      <w:tblGrid>
        <w:gridCol w:w="1133"/>
        <w:gridCol w:w="891"/>
        <w:gridCol w:w="1094"/>
        <w:gridCol w:w="591"/>
        <w:gridCol w:w="853"/>
        <w:gridCol w:w="1250"/>
        <w:gridCol w:w="568"/>
        <w:gridCol w:w="1145"/>
        <w:gridCol w:w="980"/>
        <w:gridCol w:w="566"/>
      </w:tblGrid>
      <w:tr w:rsidR="00F17A4C" w:rsidRPr="000E41F8" w:rsidTr="000E41F8">
        <w:trPr>
          <w:trHeight w:val="390"/>
        </w:trPr>
        <w:tc>
          <w:tcPr>
            <w:tcW w:w="625" w:type="pct"/>
            <w:vMerge w:val="restart"/>
            <w:shd w:val="clear" w:color="auto" w:fill="E5DFEC"/>
            <w:tcMar>
              <w:top w:w="15" w:type="dxa"/>
              <w:left w:w="15" w:type="dxa"/>
              <w:bottom w:w="0" w:type="dxa"/>
              <w:right w:w="15" w:type="dxa"/>
            </w:tcMar>
            <w:vAlign w:val="center"/>
          </w:tcPr>
          <w:p w:rsidR="00787B83" w:rsidRPr="000E41F8" w:rsidRDefault="00787B83" w:rsidP="000E41F8">
            <w:pPr>
              <w:pStyle w:val="AralkYok"/>
              <w:jc w:val="center"/>
            </w:pPr>
            <w:r w:rsidRPr="000E41F8">
              <w:t>DÖNEM</w:t>
            </w:r>
          </w:p>
        </w:tc>
        <w:tc>
          <w:tcPr>
            <w:tcW w:w="1419" w:type="pct"/>
            <w:gridSpan w:val="3"/>
            <w:shd w:val="clear" w:color="auto" w:fill="E5DFEC"/>
            <w:tcMar>
              <w:top w:w="15" w:type="dxa"/>
              <w:left w:w="15" w:type="dxa"/>
              <w:bottom w:w="0" w:type="dxa"/>
              <w:right w:w="15" w:type="dxa"/>
            </w:tcMar>
            <w:vAlign w:val="center"/>
          </w:tcPr>
          <w:p w:rsidR="00787B83" w:rsidRPr="000E41F8" w:rsidRDefault="00787B83" w:rsidP="000E41F8">
            <w:pPr>
              <w:pStyle w:val="AralkYok"/>
              <w:jc w:val="center"/>
            </w:pPr>
            <w:r w:rsidRPr="000E41F8">
              <w:t>İLKÖĞRETİM-İLKOKUL</w:t>
            </w:r>
          </w:p>
        </w:tc>
        <w:tc>
          <w:tcPr>
            <w:tcW w:w="1472" w:type="pct"/>
            <w:gridSpan w:val="3"/>
            <w:shd w:val="clear" w:color="auto" w:fill="E5DFEC"/>
            <w:tcMar>
              <w:top w:w="15" w:type="dxa"/>
              <w:left w:w="15" w:type="dxa"/>
              <w:bottom w:w="0" w:type="dxa"/>
              <w:right w:w="15" w:type="dxa"/>
            </w:tcMar>
            <w:vAlign w:val="center"/>
          </w:tcPr>
          <w:p w:rsidR="00787B83" w:rsidRPr="000E41F8" w:rsidRDefault="00787B83" w:rsidP="000E41F8">
            <w:pPr>
              <w:pStyle w:val="AralkYok"/>
              <w:jc w:val="center"/>
            </w:pPr>
            <w:r w:rsidRPr="000E41F8">
              <w:t>ORTAOKUL</w:t>
            </w:r>
          </w:p>
        </w:tc>
        <w:tc>
          <w:tcPr>
            <w:tcW w:w="1483" w:type="pct"/>
            <w:gridSpan w:val="3"/>
            <w:shd w:val="clear" w:color="auto" w:fill="E5DFEC"/>
            <w:tcMar>
              <w:top w:w="15" w:type="dxa"/>
              <w:left w:w="15" w:type="dxa"/>
              <w:bottom w:w="0" w:type="dxa"/>
              <w:right w:w="15" w:type="dxa"/>
            </w:tcMar>
            <w:vAlign w:val="center"/>
          </w:tcPr>
          <w:p w:rsidR="00787B83" w:rsidRPr="000E41F8" w:rsidRDefault="00787B83" w:rsidP="000E41F8">
            <w:pPr>
              <w:pStyle w:val="AralkYok"/>
              <w:jc w:val="center"/>
            </w:pPr>
            <w:r w:rsidRPr="000E41F8">
              <w:t>ORTAÖĞRETİM</w:t>
            </w:r>
          </w:p>
        </w:tc>
      </w:tr>
      <w:tr w:rsidR="00F17A4C" w:rsidRPr="000E41F8" w:rsidTr="000E41F8">
        <w:trPr>
          <w:trHeight w:val="1265"/>
        </w:trPr>
        <w:tc>
          <w:tcPr>
            <w:tcW w:w="625" w:type="pct"/>
            <w:vMerge/>
            <w:shd w:val="clear" w:color="auto" w:fill="E5DFEC"/>
            <w:vAlign w:val="center"/>
          </w:tcPr>
          <w:p w:rsidR="00787B83" w:rsidRPr="000E41F8" w:rsidRDefault="00787B83" w:rsidP="000E41F8">
            <w:pPr>
              <w:pStyle w:val="AralkYok"/>
              <w:jc w:val="center"/>
            </w:pPr>
          </w:p>
        </w:tc>
        <w:tc>
          <w:tcPr>
            <w:tcW w:w="491" w:type="pct"/>
            <w:shd w:val="clear" w:color="auto" w:fill="E5DFEC"/>
            <w:tcMar>
              <w:top w:w="15" w:type="dxa"/>
              <w:left w:w="15" w:type="dxa"/>
              <w:bottom w:w="0" w:type="dxa"/>
              <w:right w:w="15" w:type="dxa"/>
            </w:tcMar>
            <w:vAlign w:val="center"/>
          </w:tcPr>
          <w:p w:rsidR="006B3784" w:rsidRPr="000E41F8" w:rsidRDefault="006B3784" w:rsidP="000E41F8">
            <w:pPr>
              <w:pStyle w:val="AralkYok"/>
              <w:jc w:val="center"/>
            </w:pPr>
            <w:r w:rsidRPr="000E41F8">
              <w:t>Özel Eğitim Alan</w:t>
            </w:r>
          </w:p>
          <w:p w:rsidR="00787B83" w:rsidRPr="000E41F8" w:rsidRDefault="00787B83" w:rsidP="000E41F8">
            <w:pPr>
              <w:pStyle w:val="AralkYok"/>
              <w:jc w:val="center"/>
            </w:pPr>
            <w:r w:rsidRPr="000E41F8">
              <w:t>Öğrenci Sayısı</w:t>
            </w:r>
          </w:p>
        </w:tc>
        <w:tc>
          <w:tcPr>
            <w:tcW w:w="603" w:type="pct"/>
            <w:shd w:val="clear" w:color="auto" w:fill="E5DFEC"/>
            <w:tcMar>
              <w:top w:w="15" w:type="dxa"/>
              <w:left w:w="15" w:type="dxa"/>
              <w:bottom w:w="0" w:type="dxa"/>
              <w:right w:w="15" w:type="dxa"/>
            </w:tcMar>
            <w:vAlign w:val="center"/>
          </w:tcPr>
          <w:p w:rsidR="00787B83" w:rsidRPr="000E41F8" w:rsidRDefault="00787B83" w:rsidP="000E41F8">
            <w:pPr>
              <w:pStyle w:val="AralkYok"/>
              <w:jc w:val="center"/>
            </w:pPr>
            <w:r w:rsidRPr="000E41F8">
              <w:t>Özel</w:t>
            </w:r>
            <w:r w:rsidR="00F17A4C" w:rsidRPr="000E41F8">
              <w:br/>
            </w:r>
            <w:r w:rsidRPr="000E41F8">
              <w:t>Eğitime</w:t>
            </w:r>
            <w:r w:rsidR="00F17A4C" w:rsidRPr="000E41F8">
              <w:br/>
            </w:r>
            <w:r w:rsidRPr="000E41F8">
              <w:t xml:space="preserve">İhtiyacı olan </w:t>
            </w:r>
            <w:r w:rsidR="00F17A4C" w:rsidRPr="000E41F8">
              <w:br/>
            </w:r>
            <w:r w:rsidRPr="000E41F8">
              <w:t>Öğrenci Sayısı</w:t>
            </w:r>
          </w:p>
        </w:tc>
        <w:tc>
          <w:tcPr>
            <w:tcW w:w="326" w:type="pct"/>
            <w:shd w:val="clear" w:color="auto" w:fill="E5DFEC"/>
            <w:tcMar>
              <w:top w:w="15" w:type="dxa"/>
              <w:left w:w="15" w:type="dxa"/>
              <w:bottom w:w="0" w:type="dxa"/>
              <w:right w:w="15" w:type="dxa"/>
            </w:tcMar>
            <w:vAlign w:val="center"/>
          </w:tcPr>
          <w:p w:rsidR="00787B83" w:rsidRPr="000E41F8" w:rsidRDefault="00787B83" w:rsidP="000E41F8">
            <w:pPr>
              <w:pStyle w:val="AralkYok"/>
              <w:jc w:val="center"/>
            </w:pPr>
            <w:r w:rsidRPr="000E41F8">
              <w:t>Oran</w:t>
            </w:r>
          </w:p>
          <w:p w:rsidR="00787B83" w:rsidRPr="000E41F8" w:rsidRDefault="00787B83" w:rsidP="000E41F8">
            <w:pPr>
              <w:pStyle w:val="AralkYok"/>
              <w:jc w:val="center"/>
            </w:pPr>
            <w:r w:rsidRPr="000E41F8">
              <w:t>%</w:t>
            </w:r>
          </w:p>
        </w:tc>
        <w:tc>
          <w:tcPr>
            <w:tcW w:w="470" w:type="pct"/>
            <w:shd w:val="clear" w:color="auto" w:fill="E5DFEC"/>
            <w:tcMar>
              <w:top w:w="15" w:type="dxa"/>
              <w:left w:w="15" w:type="dxa"/>
              <w:bottom w:w="0" w:type="dxa"/>
              <w:right w:w="15" w:type="dxa"/>
            </w:tcMar>
            <w:vAlign w:val="center"/>
          </w:tcPr>
          <w:p w:rsidR="00787B83" w:rsidRPr="000E41F8" w:rsidRDefault="00787B83" w:rsidP="000E41F8">
            <w:pPr>
              <w:pStyle w:val="AralkYok"/>
              <w:jc w:val="center"/>
            </w:pPr>
            <w:r w:rsidRPr="000E41F8">
              <w:t>Özel</w:t>
            </w:r>
            <w:r w:rsidR="00F17A4C" w:rsidRPr="000E41F8">
              <w:br/>
            </w:r>
            <w:r w:rsidRPr="000E41F8">
              <w:t>Eğitim Alan Öğrenci Sayısı</w:t>
            </w:r>
          </w:p>
        </w:tc>
        <w:tc>
          <w:tcPr>
            <w:tcW w:w="689" w:type="pct"/>
            <w:shd w:val="clear" w:color="auto" w:fill="E5DFEC"/>
            <w:tcMar>
              <w:top w:w="15" w:type="dxa"/>
              <w:left w:w="15" w:type="dxa"/>
              <w:bottom w:w="0" w:type="dxa"/>
              <w:right w:w="15" w:type="dxa"/>
            </w:tcMar>
            <w:vAlign w:val="center"/>
          </w:tcPr>
          <w:p w:rsidR="006B3784" w:rsidRPr="000E41F8" w:rsidRDefault="00787B83" w:rsidP="000E41F8">
            <w:pPr>
              <w:pStyle w:val="AralkYok"/>
              <w:jc w:val="center"/>
            </w:pPr>
            <w:r w:rsidRPr="000E41F8">
              <w:t>Özel</w:t>
            </w:r>
            <w:r w:rsidR="00F17A4C" w:rsidRPr="000E41F8">
              <w:br/>
            </w:r>
            <w:r w:rsidRPr="000E41F8">
              <w:t>Eğitime</w:t>
            </w:r>
          </w:p>
          <w:p w:rsidR="006B3784" w:rsidRPr="000E41F8" w:rsidRDefault="00787B83" w:rsidP="000E41F8">
            <w:pPr>
              <w:pStyle w:val="AralkYok"/>
              <w:jc w:val="center"/>
            </w:pPr>
            <w:r w:rsidRPr="000E41F8">
              <w:t xml:space="preserve">İhtiyacı </w:t>
            </w:r>
            <w:r w:rsidR="00F17A4C" w:rsidRPr="000E41F8">
              <w:t xml:space="preserve">Olan </w:t>
            </w:r>
            <w:r w:rsidRPr="000E41F8">
              <w:t>Öğrenci</w:t>
            </w:r>
          </w:p>
          <w:p w:rsidR="00787B83" w:rsidRPr="000E41F8" w:rsidRDefault="00787B83" w:rsidP="000E41F8">
            <w:pPr>
              <w:pStyle w:val="AralkYok"/>
              <w:jc w:val="center"/>
            </w:pPr>
            <w:r w:rsidRPr="000E41F8">
              <w:t>Sayısı</w:t>
            </w:r>
          </w:p>
        </w:tc>
        <w:tc>
          <w:tcPr>
            <w:tcW w:w="313" w:type="pct"/>
            <w:shd w:val="clear" w:color="auto" w:fill="E5DFEC"/>
            <w:tcMar>
              <w:top w:w="15" w:type="dxa"/>
              <w:left w:w="15" w:type="dxa"/>
              <w:bottom w:w="0" w:type="dxa"/>
              <w:right w:w="15" w:type="dxa"/>
            </w:tcMar>
            <w:vAlign w:val="center"/>
          </w:tcPr>
          <w:p w:rsidR="00787B83" w:rsidRPr="000E41F8" w:rsidRDefault="00787B83" w:rsidP="000E41F8">
            <w:pPr>
              <w:pStyle w:val="AralkYok"/>
              <w:jc w:val="center"/>
            </w:pPr>
            <w:r w:rsidRPr="000E41F8">
              <w:t>Oran</w:t>
            </w:r>
          </w:p>
          <w:p w:rsidR="00787B83" w:rsidRPr="000E41F8" w:rsidRDefault="00787B83" w:rsidP="000E41F8">
            <w:pPr>
              <w:pStyle w:val="AralkYok"/>
              <w:jc w:val="center"/>
            </w:pPr>
            <w:r w:rsidRPr="000E41F8">
              <w:t>%</w:t>
            </w:r>
          </w:p>
        </w:tc>
        <w:tc>
          <w:tcPr>
            <w:tcW w:w="631" w:type="pct"/>
            <w:shd w:val="clear" w:color="auto" w:fill="E5DFEC"/>
            <w:tcMar>
              <w:top w:w="15" w:type="dxa"/>
              <w:left w:w="15" w:type="dxa"/>
              <w:bottom w:w="0" w:type="dxa"/>
              <w:right w:w="15" w:type="dxa"/>
            </w:tcMar>
            <w:vAlign w:val="center"/>
          </w:tcPr>
          <w:p w:rsidR="006B3784" w:rsidRPr="000E41F8" w:rsidRDefault="00787B83" w:rsidP="000E41F8">
            <w:pPr>
              <w:pStyle w:val="AralkYok"/>
              <w:jc w:val="center"/>
            </w:pPr>
            <w:r w:rsidRPr="000E41F8">
              <w:t>Özel Eğitim Alan</w:t>
            </w:r>
          </w:p>
          <w:p w:rsidR="00787B83" w:rsidRPr="000E41F8" w:rsidRDefault="00787B83" w:rsidP="000E41F8">
            <w:pPr>
              <w:pStyle w:val="AralkYok"/>
              <w:jc w:val="center"/>
            </w:pPr>
            <w:r w:rsidRPr="000E41F8">
              <w:t>Öğrenci Sayısı</w:t>
            </w:r>
          </w:p>
        </w:tc>
        <w:tc>
          <w:tcPr>
            <w:tcW w:w="540" w:type="pct"/>
            <w:shd w:val="clear" w:color="auto" w:fill="E5DFEC"/>
            <w:tcMar>
              <w:top w:w="15" w:type="dxa"/>
              <w:left w:w="15" w:type="dxa"/>
              <w:bottom w:w="0" w:type="dxa"/>
              <w:right w:w="15" w:type="dxa"/>
            </w:tcMar>
            <w:vAlign w:val="center"/>
          </w:tcPr>
          <w:p w:rsidR="006B3784" w:rsidRPr="000E41F8" w:rsidRDefault="00787B83" w:rsidP="000E41F8">
            <w:pPr>
              <w:pStyle w:val="AralkYok"/>
              <w:jc w:val="center"/>
            </w:pPr>
            <w:r w:rsidRPr="000E41F8">
              <w:t>Özel</w:t>
            </w:r>
          </w:p>
          <w:p w:rsidR="006B3784" w:rsidRPr="000E41F8" w:rsidRDefault="00787B83" w:rsidP="000E41F8">
            <w:pPr>
              <w:pStyle w:val="AralkYok"/>
              <w:jc w:val="center"/>
            </w:pPr>
            <w:r w:rsidRPr="000E41F8">
              <w:t xml:space="preserve">Eğitime İhtiyacı </w:t>
            </w:r>
            <w:r w:rsidR="00F17A4C" w:rsidRPr="000E41F8">
              <w:t>Olan</w:t>
            </w:r>
          </w:p>
          <w:p w:rsidR="00787B83" w:rsidRPr="000E41F8" w:rsidRDefault="00787B83" w:rsidP="000E41F8">
            <w:pPr>
              <w:pStyle w:val="AralkYok"/>
              <w:jc w:val="center"/>
            </w:pPr>
            <w:r w:rsidRPr="000E41F8">
              <w:t>Öğrenci Sayısı</w:t>
            </w:r>
          </w:p>
        </w:tc>
        <w:tc>
          <w:tcPr>
            <w:tcW w:w="312" w:type="pct"/>
            <w:shd w:val="clear" w:color="auto" w:fill="E5DFEC"/>
            <w:tcMar>
              <w:top w:w="15" w:type="dxa"/>
              <w:left w:w="15" w:type="dxa"/>
              <w:bottom w:w="0" w:type="dxa"/>
              <w:right w:w="15" w:type="dxa"/>
            </w:tcMar>
            <w:vAlign w:val="center"/>
          </w:tcPr>
          <w:p w:rsidR="00787B83" w:rsidRPr="000E41F8" w:rsidRDefault="00787B83" w:rsidP="000E41F8">
            <w:pPr>
              <w:pStyle w:val="AralkYok"/>
              <w:jc w:val="center"/>
            </w:pPr>
            <w:r w:rsidRPr="000E41F8">
              <w:t>Oran</w:t>
            </w:r>
          </w:p>
          <w:p w:rsidR="00787B83" w:rsidRPr="000E41F8" w:rsidRDefault="00787B83" w:rsidP="000E41F8">
            <w:pPr>
              <w:pStyle w:val="AralkYok"/>
              <w:jc w:val="center"/>
            </w:pPr>
            <w:r w:rsidRPr="000E41F8">
              <w:t>%</w:t>
            </w:r>
          </w:p>
        </w:tc>
      </w:tr>
      <w:tr w:rsidR="00C06913" w:rsidRPr="000E41F8" w:rsidTr="000E41F8">
        <w:trPr>
          <w:trHeight w:val="498"/>
        </w:trPr>
        <w:tc>
          <w:tcPr>
            <w:tcW w:w="625" w:type="pct"/>
            <w:shd w:val="clear" w:color="auto" w:fill="D0E3EA"/>
            <w:tcMar>
              <w:top w:w="15" w:type="dxa"/>
              <w:left w:w="15" w:type="dxa"/>
              <w:bottom w:w="0" w:type="dxa"/>
              <w:right w:w="15" w:type="dxa"/>
            </w:tcMar>
            <w:vAlign w:val="center"/>
          </w:tcPr>
          <w:p w:rsidR="00787B83" w:rsidRPr="000E41F8" w:rsidRDefault="00787B83" w:rsidP="000E41F8">
            <w:pPr>
              <w:pStyle w:val="AralkYok"/>
              <w:jc w:val="center"/>
            </w:pPr>
            <w:r w:rsidRPr="000E41F8">
              <w:t>2011-2012</w:t>
            </w:r>
          </w:p>
        </w:tc>
        <w:tc>
          <w:tcPr>
            <w:tcW w:w="491" w:type="pct"/>
            <w:shd w:val="clear" w:color="auto" w:fill="D0E3EA"/>
            <w:tcMar>
              <w:top w:w="15" w:type="dxa"/>
              <w:left w:w="15" w:type="dxa"/>
              <w:bottom w:w="0" w:type="dxa"/>
              <w:right w:w="15" w:type="dxa"/>
            </w:tcMar>
            <w:vAlign w:val="center"/>
          </w:tcPr>
          <w:p w:rsidR="00787B83" w:rsidRPr="000E41F8" w:rsidRDefault="00913C53" w:rsidP="000E41F8">
            <w:pPr>
              <w:pStyle w:val="AralkYok"/>
              <w:jc w:val="center"/>
            </w:pPr>
            <w:r w:rsidRPr="000E41F8">
              <w:t>6</w:t>
            </w:r>
          </w:p>
        </w:tc>
        <w:tc>
          <w:tcPr>
            <w:tcW w:w="603" w:type="pct"/>
            <w:shd w:val="clear" w:color="auto" w:fill="D0E3EA"/>
            <w:tcMar>
              <w:top w:w="15" w:type="dxa"/>
              <w:left w:w="15" w:type="dxa"/>
              <w:bottom w:w="0" w:type="dxa"/>
              <w:right w:w="15" w:type="dxa"/>
            </w:tcMar>
            <w:vAlign w:val="center"/>
          </w:tcPr>
          <w:p w:rsidR="00787B83" w:rsidRPr="000E41F8" w:rsidRDefault="00913C53" w:rsidP="000E41F8">
            <w:pPr>
              <w:pStyle w:val="AralkYok"/>
              <w:jc w:val="center"/>
            </w:pPr>
            <w:r w:rsidRPr="000E41F8">
              <w:t>8</w:t>
            </w:r>
          </w:p>
        </w:tc>
        <w:tc>
          <w:tcPr>
            <w:tcW w:w="326" w:type="pct"/>
            <w:shd w:val="clear" w:color="auto" w:fill="E5DFEC"/>
            <w:tcMar>
              <w:top w:w="15" w:type="dxa"/>
              <w:left w:w="15" w:type="dxa"/>
              <w:bottom w:w="0" w:type="dxa"/>
              <w:right w:w="15" w:type="dxa"/>
            </w:tcMar>
            <w:vAlign w:val="center"/>
          </w:tcPr>
          <w:p w:rsidR="00787B83" w:rsidRPr="000E41F8" w:rsidRDefault="00913C53" w:rsidP="000E41F8">
            <w:pPr>
              <w:pStyle w:val="AralkYok"/>
              <w:jc w:val="center"/>
            </w:pPr>
            <w:r w:rsidRPr="000E41F8">
              <w:t>75</w:t>
            </w:r>
          </w:p>
        </w:tc>
        <w:tc>
          <w:tcPr>
            <w:tcW w:w="470" w:type="pct"/>
            <w:shd w:val="clear" w:color="auto" w:fill="D0E3EA"/>
            <w:tcMar>
              <w:top w:w="15" w:type="dxa"/>
              <w:left w:w="15" w:type="dxa"/>
              <w:bottom w:w="0" w:type="dxa"/>
              <w:right w:w="15" w:type="dxa"/>
            </w:tcMar>
            <w:vAlign w:val="center"/>
          </w:tcPr>
          <w:p w:rsidR="00787B83" w:rsidRPr="000E41F8" w:rsidRDefault="00913C53" w:rsidP="000E41F8">
            <w:pPr>
              <w:pStyle w:val="AralkYok"/>
              <w:jc w:val="center"/>
            </w:pPr>
            <w:r w:rsidRPr="000E41F8">
              <w:t>8</w:t>
            </w:r>
          </w:p>
        </w:tc>
        <w:tc>
          <w:tcPr>
            <w:tcW w:w="689" w:type="pct"/>
            <w:shd w:val="clear" w:color="auto" w:fill="D0E3EA"/>
            <w:tcMar>
              <w:top w:w="15" w:type="dxa"/>
              <w:left w:w="15" w:type="dxa"/>
              <w:bottom w:w="0" w:type="dxa"/>
              <w:right w:w="15" w:type="dxa"/>
            </w:tcMar>
            <w:vAlign w:val="center"/>
          </w:tcPr>
          <w:p w:rsidR="00787B83" w:rsidRPr="000E41F8" w:rsidRDefault="00913C53" w:rsidP="000E41F8">
            <w:pPr>
              <w:pStyle w:val="AralkYok"/>
              <w:jc w:val="center"/>
            </w:pPr>
            <w:r w:rsidRPr="000E41F8">
              <w:t>11</w:t>
            </w:r>
          </w:p>
        </w:tc>
        <w:tc>
          <w:tcPr>
            <w:tcW w:w="313" w:type="pct"/>
            <w:shd w:val="clear" w:color="auto" w:fill="E5DFEC"/>
            <w:tcMar>
              <w:top w:w="15" w:type="dxa"/>
              <w:left w:w="15" w:type="dxa"/>
              <w:bottom w:w="0" w:type="dxa"/>
              <w:right w:w="15" w:type="dxa"/>
            </w:tcMar>
            <w:vAlign w:val="center"/>
          </w:tcPr>
          <w:p w:rsidR="00787B83" w:rsidRPr="000E41F8" w:rsidRDefault="00913C53" w:rsidP="000E41F8">
            <w:pPr>
              <w:pStyle w:val="AralkYok"/>
              <w:jc w:val="center"/>
            </w:pPr>
            <w:r w:rsidRPr="000E41F8">
              <w:t>72,73</w:t>
            </w:r>
          </w:p>
        </w:tc>
        <w:tc>
          <w:tcPr>
            <w:tcW w:w="631" w:type="pct"/>
            <w:shd w:val="clear" w:color="auto" w:fill="D0E3EA"/>
            <w:tcMar>
              <w:top w:w="15" w:type="dxa"/>
              <w:left w:w="15" w:type="dxa"/>
              <w:bottom w:w="0" w:type="dxa"/>
              <w:right w:w="15" w:type="dxa"/>
            </w:tcMar>
            <w:vAlign w:val="center"/>
          </w:tcPr>
          <w:p w:rsidR="00787B83" w:rsidRPr="000E41F8" w:rsidRDefault="00913C53" w:rsidP="000E41F8">
            <w:pPr>
              <w:pStyle w:val="AralkYok"/>
              <w:jc w:val="center"/>
            </w:pPr>
            <w:r w:rsidRPr="000E41F8">
              <w:t>1</w:t>
            </w:r>
          </w:p>
        </w:tc>
        <w:tc>
          <w:tcPr>
            <w:tcW w:w="540" w:type="pct"/>
            <w:shd w:val="clear" w:color="auto" w:fill="D0E3EA"/>
            <w:tcMar>
              <w:top w:w="15" w:type="dxa"/>
              <w:left w:w="15" w:type="dxa"/>
              <w:bottom w:w="0" w:type="dxa"/>
              <w:right w:w="15" w:type="dxa"/>
            </w:tcMar>
            <w:vAlign w:val="center"/>
          </w:tcPr>
          <w:p w:rsidR="00787B83" w:rsidRPr="000E41F8" w:rsidRDefault="00913C53" w:rsidP="000E41F8">
            <w:pPr>
              <w:pStyle w:val="AralkYok"/>
              <w:jc w:val="center"/>
            </w:pPr>
            <w:r w:rsidRPr="000E41F8">
              <w:t>1</w:t>
            </w:r>
          </w:p>
        </w:tc>
        <w:tc>
          <w:tcPr>
            <w:tcW w:w="312" w:type="pct"/>
            <w:shd w:val="clear" w:color="auto" w:fill="E5DFEC"/>
            <w:tcMar>
              <w:top w:w="15" w:type="dxa"/>
              <w:left w:w="15" w:type="dxa"/>
              <w:bottom w:w="0" w:type="dxa"/>
              <w:right w:w="15" w:type="dxa"/>
            </w:tcMar>
            <w:vAlign w:val="center"/>
          </w:tcPr>
          <w:p w:rsidR="00787B83" w:rsidRPr="000E41F8" w:rsidRDefault="00913C53" w:rsidP="000E41F8">
            <w:pPr>
              <w:pStyle w:val="AralkYok"/>
              <w:jc w:val="center"/>
            </w:pPr>
            <w:r w:rsidRPr="000E41F8">
              <w:t>100</w:t>
            </w:r>
          </w:p>
        </w:tc>
      </w:tr>
      <w:tr w:rsidR="00F17A4C" w:rsidRPr="000E41F8" w:rsidTr="000E41F8">
        <w:trPr>
          <w:trHeight w:val="533"/>
        </w:trPr>
        <w:tc>
          <w:tcPr>
            <w:tcW w:w="625" w:type="pct"/>
            <w:shd w:val="clear" w:color="auto" w:fill="auto"/>
            <w:tcMar>
              <w:top w:w="15" w:type="dxa"/>
              <w:left w:w="15" w:type="dxa"/>
              <w:bottom w:w="0" w:type="dxa"/>
              <w:right w:w="15" w:type="dxa"/>
            </w:tcMar>
            <w:vAlign w:val="center"/>
          </w:tcPr>
          <w:p w:rsidR="00787B83" w:rsidRPr="000E41F8" w:rsidRDefault="00787B83" w:rsidP="000E41F8">
            <w:pPr>
              <w:pStyle w:val="AralkYok"/>
              <w:jc w:val="center"/>
            </w:pPr>
            <w:r w:rsidRPr="000E41F8">
              <w:t>2012-2013</w:t>
            </w:r>
          </w:p>
        </w:tc>
        <w:tc>
          <w:tcPr>
            <w:tcW w:w="491" w:type="pct"/>
            <w:shd w:val="clear" w:color="auto" w:fill="auto"/>
            <w:tcMar>
              <w:top w:w="15" w:type="dxa"/>
              <w:left w:w="15" w:type="dxa"/>
              <w:bottom w:w="0" w:type="dxa"/>
              <w:right w:w="15" w:type="dxa"/>
            </w:tcMar>
            <w:vAlign w:val="center"/>
          </w:tcPr>
          <w:p w:rsidR="00787B83" w:rsidRPr="000E41F8" w:rsidRDefault="00913C53" w:rsidP="000E41F8">
            <w:pPr>
              <w:pStyle w:val="AralkYok"/>
              <w:jc w:val="center"/>
            </w:pPr>
            <w:r w:rsidRPr="000E41F8">
              <w:t>5</w:t>
            </w:r>
          </w:p>
        </w:tc>
        <w:tc>
          <w:tcPr>
            <w:tcW w:w="603" w:type="pct"/>
            <w:shd w:val="clear" w:color="auto" w:fill="auto"/>
            <w:tcMar>
              <w:top w:w="15" w:type="dxa"/>
              <w:left w:w="15" w:type="dxa"/>
              <w:bottom w:w="0" w:type="dxa"/>
              <w:right w:w="15" w:type="dxa"/>
            </w:tcMar>
            <w:vAlign w:val="center"/>
          </w:tcPr>
          <w:p w:rsidR="00787B83" w:rsidRPr="000E41F8" w:rsidRDefault="00913C53" w:rsidP="000E41F8">
            <w:pPr>
              <w:pStyle w:val="AralkYok"/>
              <w:jc w:val="center"/>
            </w:pPr>
            <w:r w:rsidRPr="000E41F8">
              <w:t>8</w:t>
            </w:r>
          </w:p>
        </w:tc>
        <w:tc>
          <w:tcPr>
            <w:tcW w:w="326" w:type="pct"/>
            <w:shd w:val="clear" w:color="auto" w:fill="E5DFEC"/>
            <w:tcMar>
              <w:top w:w="15" w:type="dxa"/>
              <w:left w:w="15" w:type="dxa"/>
              <w:bottom w:w="0" w:type="dxa"/>
              <w:right w:w="15" w:type="dxa"/>
            </w:tcMar>
            <w:vAlign w:val="center"/>
          </w:tcPr>
          <w:p w:rsidR="00787B83" w:rsidRPr="000E41F8" w:rsidRDefault="00913C53" w:rsidP="000E41F8">
            <w:pPr>
              <w:pStyle w:val="AralkYok"/>
              <w:jc w:val="center"/>
            </w:pPr>
            <w:r w:rsidRPr="000E41F8">
              <w:t>62,50</w:t>
            </w:r>
          </w:p>
        </w:tc>
        <w:tc>
          <w:tcPr>
            <w:tcW w:w="470" w:type="pct"/>
            <w:shd w:val="clear" w:color="auto" w:fill="auto"/>
            <w:tcMar>
              <w:top w:w="15" w:type="dxa"/>
              <w:left w:w="15" w:type="dxa"/>
              <w:bottom w:w="0" w:type="dxa"/>
              <w:right w:w="15" w:type="dxa"/>
            </w:tcMar>
            <w:vAlign w:val="center"/>
          </w:tcPr>
          <w:p w:rsidR="00787B83" w:rsidRPr="000E41F8" w:rsidRDefault="00913C53" w:rsidP="000E41F8">
            <w:pPr>
              <w:pStyle w:val="AralkYok"/>
              <w:jc w:val="center"/>
            </w:pPr>
            <w:r w:rsidRPr="000E41F8">
              <w:t>10</w:t>
            </w:r>
          </w:p>
        </w:tc>
        <w:tc>
          <w:tcPr>
            <w:tcW w:w="689" w:type="pct"/>
            <w:shd w:val="clear" w:color="auto" w:fill="auto"/>
            <w:tcMar>
              <w:top w:w="15" w:type="dxa"/>
              <w:left w:w="15" w:type="dxa"/>
              <w:bottom w:w="0" w:type="dxa"/>
              <w:right w:w="15" w:type="dxa"/>
            </w:tcMar>
            <w:vAlign w:val="center"/>
          </w:tcPr>
          <w:p w:rsidR="00787B83" w:rsidRPr="000E41F8" w:rsidRDefault="00913C53" w:rsidP="000E41F8">
            <w:pPr>
              <w:pStyle w:val="AralkYok"/>
              <w:jc w:val="center"/>
            </w:pPr>
            <w:r w:rsidRPr="000E41F8">
              <w:t>13</w:t>
            </w:r>
          </w:p>
        </w:tc>
        <w:tc>
          <w:tcPr>
            <w:tcW w:w="313" w:type="pct"/>
            <w:shd w:val="clear" w:color="auto" w:fill="E5DFEC"/>
            <w:tcMar>
              <w:top w:w="15" w:type="dxa"/>
              <w:left w:w="15" w:type="dxa"/>
              <w:bottom w:w="0" w:type="dxa"/>
              <w:right w:w="15" w:type="dxa"/>
            </w:tcMar>
            <w:vAlign w:val="center"/>
          </w:tcPr>
          <w:p w:rsidR="00787B83" w:rsidRPr="000E41F8" w:rsidRDefault="00913C53" w:rsidP="000E41F8">
            <w:pPr>
              <w:pStyle w:val="AralkYok"/>
              <w:jc w:val="center"/>
            </w:pPr>
            <w:r w:rsidRPr="000E41F8">
              <w:t>76,92</w:t>
            </w:r>
          </w:p>
        </w:tc>
        <w:tc>
          <w:tcPr>
            <w:tcW w:w="631" w:type="pct"/>
            <w:shd w:val="clear" w:color="auto" w:fill="auto"/>
            <w:tcMar>
              <w:top w:w="15" w:type="dxa"/>
              <w:left w:w="15" w:type="dxa"/>
              <w:bottom w:w="0" w:type="dxa"/>
              <w:right w:w="15" w:type="dxa"/>
            </w:tcMar>
            <w:vAlign w:val="center"/>
          </w:tcPr>
          <w:p w:rsidR="00787B83" w:rsidRPr="000E41F8" w:rsidRDefault="00913C53" w:rsidP="000E41F8">
            <w:pPr>
              <w:pStyle w:val="AralkYok"/>
              <w:jc w:val="center"/>
            </w:pPr>
            <w:r w:rsidRPr="000E41F8">
              <w:t>1</w:t>
            </w:r>
          </w:p>
        </w:tc>
        <w:tc>
          <w:tcPr>
            <w:tcW w:w="540" w:type="pct"/>
            <w:shd w:val="clear" w:color="auto" w:fill="auto"/>
            <w:tcMar>
              <w:top w:w="15" w:type="dxa"/>
              <w:left w:w="15" w:type="dxa"/>
              <w:bottom w:w="0" w:type="dxa"/>
              <w:right w:w="15" w:type="dxa"/>
            </w:tcMar>
            <w:vAlign w:val="center"/>
          </w:tcPr>
          <w:p w:rsidR="00787B83" w:rsidRPr="000E41F8" w:rsidRDefault="00913C53" w:rsidP="000E41F8">
            <w:pPr>
              <w:pStyle w:val="AralkYok"/>
              <w:jc w:val="center"/>
            </w:pPr>
            <w:r w:rsidRPr="000E41F8">
              <w:t>1</w:t>
            </w:r>
          </w:p>
        </w:tc>
        <w:tc>
          <w:tcPr>
            <w:tcW w:w="312" w:type="pct"/>
            <w:shd w:val="clear" w:color="auto" w:fill="E5DFEC"/>
            <w:tcMar>
              <w:top w:w="15" w:type="dxa"/>
              <w:left w:w="15" w:type="dxa"/>
              <w:bottom w:w="0" w:type="dxa"/>
              <w:right w:w="15" w:type="dxa"/>
            </w:tcMar>
            <w:vAlign w:val="center"/>
          </w:tcPr>
          <w:p w:rsidR="00787B83" w:rsidRPr="000E41F8" w:rsidRDefault="00913C53" w:rsidP="000E41F8">
            <w:pPr>
              <w:pStyle w:val="AralkYok"/>
              <w:jc w:val="center"/>
            </w:pPr>
            <w:r w:rsidRPr="000E41F8">
              <w:t>100</w:t>
            </w:r>
          </w:p>
        </w:tc>
      </w:tr>
      <w:tr w:rsidR="00F17A4C" w:rsidRPr="000E41F8" w:rsidTr="000E41F8">
        <w:trPr>
          <w:trHeight w:val="372"/>
        </w:trPr>
        <w:tc>
          <w:tcPr>
            <w:tcW w:w="625" w:type="pct"/>
            <w:shd w:val="clear" w:color="auto" w:fill="D0E3EA"/>
            <w:tcMar>
              <w:top w:w="15" w:type="dxa"/>
              <w:left w:w="15" w:type="dxa"/>
              <w:bottom w:w="0" w:type="dxa"/>
              <w:right w:w="15" w:type="dxa"/>
            </w:tcMar>
            <w:vAlign w:val="center"/>
          </w:tcPr>
          <w:p w:rsidR="00787B83" w:rsidRPr="000E41F8" w:rsidRDefault="00787B83" w:rsidP="000E41F8">
            <w:pPr>
              <w:pStyle w:val="AralkYok"/>
              <w:jc w:val="center"/>
            </w:pPr>
            <w:r w:rsidRPr="000E41F8">
              <w:t>2013-2014</w:t>
            </w:r>
          </w:p>
        </w:tc>
        <w:tc>
          <w:tcPr>
            <w:tcW w:w="491" w:type="pct"/>
            <w:shd w:val="clear" w:color="auto" w:fill="D0E3EA"/>
            <w:tcMar>
              <w:top w:w="15" w:type="dxa"/>
              <w:left w:w="15" w:type="dxa"/>
              <w:bottom w:w="0" w:type="dxa"/>
              <w:right w:w="15" w:type="dxa"/>
            </w:tcMar>
            <w:vAlign w:val="center"/>
          </w:tcPr>
          <w:p w:rsidR="00787B83" w:rsidRPr="000E41F8" w:rsidRDefault="00913C53" w:rsidP="000E41F8">
            <w:pPr>
              <w:pStyle w:val="AralkYok"/>
              <w:jc w:val="center"/>
            </w:pPr>
            <w:r w:rsidRPr="000E41F8">
              <w:t>7</w:t>
            </w:r>
          </w:p>
        </w:tc>
        <w:tc>
          <w:tcPr>
            <w:tcW w:w="603" w:type="pct"/>
            <w:shd w:val="clear" w:color="auto" w:fill="D0E3EA"/>
            <w:tcMar>
              <w:top w:w="15" w:type="dxa"/>
              <w:left w:w="15" w:type="dxa"/>
              <w:bottom w:w="0" w:type="dxa"/>
              <w:right w:w="15" w:type="dxa"/>
            </w:tcMar>
            <w:vAlign w:val="center"/>
          </w:tcPr>
          <w:p w:rsidR="00787B83" w:rsidRPr="000E41F8" w:rsidRDefault="00913C53" w:rsidP="000E41F8">
            <w:pPr>
              <w:pStyle w:val="AralkYok"/>
              <w:jc w:val="center"/>
            </w:pPr>
            <w:r w:rsidRPr="000E41F8">
              <w:t>8</w:t>
            </w:r>
          </w:p>
        </w:tc>
        <w:tc>
          <w:tcPr>
            <w:tcW w:w="326" w:type="pct"/>
            <w:shd w:val="clear" w:color="auto" w:fill="E5DFEC"/>
            <w:tcMar>
              <w:top w:w="15" w:type="dxa"/>
              <w:left w:w="15" w:type="dxa"/>
              <w:bottom w:w="0" w:type="dxa"/>
              <w:right w:w="15" w:type="dxa"/>
            </w:tcMar>
            <w:vAlign w:val="center"/>
          </w:tcPr>
          <w:p w:rsidR="00787B83" w:rsidRPr="000E41F8" w:rsidRDefault="00913C53" w:rsidP="000E41F8">
            <w:pPr>
              <w:pStyle w:val="AralkYok"/>
              <w:jc w:val="center"/>
            </w:pPr>
            <w:r w:rsidRPr="000E41F8">
              <w:t>87,50</w:t>
            </w:r>
          </w:p>
        </w:tc>
        <w:tc>
          <w:tcPr>
            <w:tcW w:w="470" w:type="pct"/>
            <w:shd w:val="clear" w:color="auto" w:fill="D0E3EA"/>
            <w:tcMar>
              <w:top w:w="15" w:type="dxa"/>
              <w:left w:w="15" w:type="dxa"/>
              <w:bottom w:w="0" w:type="dxa"/>
              <w:right w:w="15" w:type="dxa"/>
            </w:tcMar>
            <w:vAlign w:val="center"/>
          </w:tcPr>
          <w:p w:rsidR="00787B83" w:rsidRPr="000E41F8" w:rsidRDefault="00913C53" w:rsidP="000E41F8">
            <w:pPr>
              <w:pStyle w:val="AralkYok"/>
              <w:jc w:val="center"/>
            </w:pPr>
            <w:r w:rsidRPr="000E41F8">
              <w:t>10</w:t>
            </w:r>
          </w:p>
        </w:tc>
        <w:tc>
          <w:tcPr>
            <w:tcW w:w="689" w:type="pct"/>
            <w:shd w:val="clear" w:color="auto" w:fill="D0E3EA"/>
            <w:tcMar>
              <w:top w:w="15" w:type="dxa"/>
              <w:left w:w="15" w:type="dxa"/>
              <w:bottom w:w="0" w:type="dxa"/>
              <w:right w:w="15" w:type="dxa"/>
            </w:tcMar>
            <w:vAlign w:val="center"/>
          </w:tcPr>
          <w:p w:rsidR="00787B83" w:rsidRPr="000E41F8" w:rsidRDefault="00913C53" w:rsidP="000E41F8">
            <w:pPr>
              <w:pStyle w:val="AralkYok"/>
              <w:jc w:val="center"/>
            </w:pPr>
            <w:r w:rsidRPr="000E41F8">
              <w:t>11</w:t>
            </w:r>
          </w:p>
        </w:tc>
        <w:tc>
          <w:tcPr>
            <w:tcW w:w="313" w:type="pct"/>
            <w:shd w:val="clear" w:color="auto" w:fill="E5DFEC"/>
            <w:tcMar>
              <w:top w:w="15" w:type="dxa"/>
              <w:left w:w="15" w:type="dxa"/>
              <w:bottom w:w="0" w:type="dxa"/>
              <w:right w:w="15" w:type="dxa"/>
            </w:tcMar>
            <w:vAlign w:val="center"/>
          </w:tcPr>
          <w:p w:rsidR="00787B83" w:rsidRPr="000E41F8" w:rsidRDefault="00913C53" w:rsidP="000E41F8">
            <w:pPr>
              <w:pStyle w:val="AralkYok"/>
              <w:jc w:val="center"/>
            </w:pPr>
            <w:r w:rsidRPr="000E41F8">
              <w:t>90,91</w:t>
            </w:r>
          </w:p>
        </w:tc>
        <w:tc>
          <w:tcPr>
            <w:tcW w:w="631" w:type="pct"/>
            <w:shd w:val="clear" w:color="auto" w:fill="D0E3EA"/>
            <w:tcMar>
              <w:top w:w="15" w:type="dxa"/>
              <w:left w:w="15" w:type="dxa"/>
              <w:bottom w:w="0" w:type="dxa"/>
              <w:right w:w="15" w:type="dxa"/>
            </w:tcMar>
            <w:vAlign w:val="center"/>
          </w:tcPr>
          <w:p w:rsidR="00787B83" w:rsidRPr="000E41F8" w:rsidRDefault="00913C53" w:rsidP="000E41F8">
            <w:pPr>
              <w:pStyle w:val="AralkYok"/>
              <w:jc w:val="center"/>
            </w:pPr>
            <w:r w:rsidRPr="000E41F8">
              <w:t>3</w:t>
            </w:r>
          </w:p>
        </w:tc>
        <w:tc>
          <w:tcPr>
            <w:tcW w:w="540" w:type="pct"/>
            <w:shd w:val="clear" w:color="auto" w:fill="D0E3EA"/>
            <w:tcMar>
              <w:top w:w="15" w:type="dxa"/>
              <w:left w:w="15" w:type="dxa"/>
              <w:bottom w:w="0" w:type="dxa"/>
              <w:right w:w="15" w:type="dxa"/>
            </w:tcMar>
            <w:vAlign w:val="center"/>
          </w:tcPr>
          <w:p w:rsidR="00787B83" w:rsidRPr="000E41F8" w:rsidRDefault="00913C53" w:rsidP="000E41F8">
            <w:pPr>
              <w:pStyle w:val="AralkYok"/>
              <w:jc w:val="center"/>
            </w:pPr>
            <w:r w:rsidRPr="000E41F8">
              <w:t>3</w:t>
            </w:r>
          </w:p>
        </w:tc>
        <w:tc>
          <w:tcPr>
            <w:tcW w:w="312" w:type="pct"/>
            <w:shd w:val="clear" w:color="auto" w:fill="E5DFEC"/>
            <w:tcMar>
              <w:top w:w="15" w:type="dxa"/>
              <w:left w:w="15" w:type="dxa"/>
              <w:bottom w:w="0" w:type="dxa"/>
              <w:right w:w="15" w:type="dxa"/>
            </w:tcMar>
            <w:vAlign w:val="center"/>
          </w:tcPr>
          <w:p w:rsidR="00787B83" w:rsidRPr="000E41F8" w:rsidRDefault="00913C53" w:rsidP="000E41F8">
            <w:pPr>
              <w:pStyle w:val="AralkYok"/>
              <w:jc w:val="center"/>
            </w:pPr>
            <w:r w:rsidRPr="000E41F8">
              <w:t>100</w:t>
            </w:r>
          </w:p>
        </w:tc>
      </w:tr>
      <w:tr w:rsidR="00F17A4C" w:rsidRPr="000E41F8" w:rsidTr="000E41F8">
        <w:trPr>
          <w:trHeight w:val="378"/>
        </w:trPr>
        <w:tc>
          <w:tcPr>
            <w:tcW w:w="625" w:type="pct"/>
            <w:shd w:val="clear" w:color="auto" w:fill="auto"/>
            <w:tcMar>
              <w:top w:w="15" w:type="dxa"/>
              <w:left w:w="15" w:type="dxa"/>
              <w:bottom w:w="0" w:type="dxa"/>
              <w:right w:w="15" w:type="dxa"/>
            </w:tcMar>
            <w:vAlign w:val="center"/>
          </w:tcPr>
          <w:p w:rsidR="00787B83" w:rsidRPr="000E41F8" w:rsidRDefault="00787B83" w:rsidP="000E41F8">
            <w:pPr>
              <w:pStyle w:val="AralkYok"/>
              <w:jc w:val="center"/>
            </w:pPr>
            <w:r w:rsidRPr="000E41F8">
              <w:t>2014-2015</w:t>
            </w:r>
          </w:p>
        </w:tc>
        <w:tc>
          <w:tcPr>
            <w:tcW w:w="491" w:type="pct"/>
            <w:shd w:val="clear" w:color="auto" w:fill="auto"/>
            <w:tcMar>
              <w:top w:w="15" w:type="dxa"/>
              <w:left w:w="15" w:type="dxa"/>
              <w:bottom w:w="0" w:type="dxa"/>
              <w:right w:w="15" w:type="dxa"/>
            </w:tcMar>
            <w:vAlign w:val="center"/>
          </w:tcPr>
          <w:p w:rsidR="00787B83" w:rsidRPr="000E41F8" w:rsidRDefault="00913C53" w:rsidP="000E41F8">
            <w:pPr>
              <w:pStyle w:val="AralkYok"/>
              <w:jc w:val="center"/>
            </w:pPr>
            <w:r w:rsidRPr="000E41F8">
              <w:t>7</w:t>
            </w:r>
          </w:p>
        </w:tc>
        <w:tc>
          <w:tcPr>
            <w:tcW w:w="603" w:type="pct"/>
            <w:shd w:val="clear" w:color="auto" w:fill="auto"/>
            <w:tcMar>
              <w:top w:w="15" w:type="dxa"/>
              <w:left w:w="15" w:type="dxa"/>
              <w:bottom w:w="0" w:type="dxa"/>
              <w:right w:w="15" w:type="dxa"/>
            </w:tcMar>
            <w:vAlign w:val="center"/>
          </w:tcPr>
          <w:p w:rsidR="00787B83" w:rsidRPr="000E41F8" w:rsidRDefault="00913C53" w:rsidP="000E41F8">
            <w:pPr>
              <w:pStyle w:val="AralkYok"/>
              <w:jc w:val="center"/>
            </w:pPr>
            <w:r w:rsidRPr="000E41F8">
              <w:t>9</w:t>
            </w:r>
          </w:p>
        </w:tc>
        <w:tc>
          <w:tcPr>
            <w:tcW w:w="326" w:type="pct"/>
            <w:shd w:val="clear" w:color="auto" w:fill="E5DFEC"/>
            <w:tcMar>
              <w:top w:w="15" w:type="dxa"/>
              <w:left w:w="15" w:type="dxa"/>
              <w:bottom w:w="0" w:type="dxa"/>
              <w:right w:w="15" w:type="dxa"/>
            </w:tcMar>
            <w:vAlign w:val="center"/>
          </w:tcPr>
          <w:p w:rsidR="00787B83" w:rsidRPr="000E41F8" w:rsidRDefault="00913C53" w:rsidP="000E41F8">
            <w:pPr>
              <w:pStyle w:val="AralkYok"/>
              <w:jc w:val="center"/>
            </w:pPr>
            <w:r w:rsidRPr="000E41F8">
              <w:t>77,78</w:t>
            </w:r>
          </w:p>
        </w:tc>
        <w:tc>
          <w:tcPr>
            <w:tcW w:w="470" w:type="pct"/>
            <w:shd w:val="clear" w:color="auto" w:fill="auto"/>
            <w:tcMar>
              <w:top w:w="15" w:type="dxa"/>
              <w:left w:w="15" w:type="dxa"/>
              <w:bottom w:w="0" w:type="dxa"/>
              <w:right w:w="15" w:type="dxa"/>
            </w:tcMar>
            <w:vAlign w:val="center"/>
          </w:tcPr>
          <w:p w:rsidR="00787B83" w:rsidRPr="000E41F8" w:rsidRDefault="00913C53" w:rsidP="000E41F8">
            <w:pPr>
              <w:pStyle w:val="AralkYok"/>
              <w:jc w:val="center"/>
            </w:pPr>
            <w:r w:rsidRPr="000E41F8">
              <w:t>6</w:t>
            </w:r>
          </w:p>
        </w:tc>
        <w:tc>
          <w:tcPr>
            <w:tcW w:w="689" w:type="pct"/>
            <w:shd w:val="clear" w:color="auto" w:fill="auto"/>
            <w:tcMar>
              <w:top w:w="15" w:type="dxa"/>
              <w:left w:w="15" w:type="dxa"/>
              <w:bottom w:w="0" w:type="dxa"/>
              <w:right w:w="15" w:type="dxa"/>
            </w:tcMar>
            <w:vAlign w:val="center"/>
          </w:tcPr>
          <w:p w:rsidR="00787B83" w:rsidRPr="000E41F8" w:rsidRDefault="00913C53" w:rsidP="000E41F8">
            <w:pPr>
              <w:pStyle w:val="AralkYok"/>
              <w:jc w:val="center"/>
            </w:pPr>
            <w:r w:rsidRPr="000E41F8">
              <w:t>6</w:t>
            </w:r>
          </w:p>
        </w:tc>
        <w:tc>
          <w:tcPr>
            <w:tcW w:w="313" w:type="pct"/>
            <w:shd w:val="clear" w:color="auto" w:fill="E5DFEC"/>
            <w:tcMar>
              <w:top w:w="15" w:type="dxa"/>
              <w:left w:w="15" w:type="dxa"/>
              <w:bottom w:w="0" w:type="dxa"/>
              <w:right w:w="15" w:type="dxa"/>
            </w:tcMar>
            <w:vAlign w:val="center"/>
          </w:tcPr>
          <w:p w:rsidR="00787B83" w:rsidRPr="000E41F8" w:rsidRDefault="00913C53" w:rsidP="000E41F8">
            <w:pPr>
              <w:pStyle w:val="AralkYok"/>
              <w:jc w:val="center"/>
            </w:pPr>
            <w:r w:rsidRPr="000E41F8">
              <w:t>100</w:t>
            </w:r>
          </w:p>
        </w:tc>
        <w:tc>
          <w:tcPr>
            <w:tcW w:w="631" w:type="pct"/>
            <w:shd w:val="clear" w:color="auto" w:fill="auto"/>
            <w:tcMar>
              <w:top w:w="15" w:type="dxa"/>
              <w:left w:w="15" w:type="dxa"/>
              <w:bottom w:w="0" w:type="dxa"/>
              <w:right w:w="15" w:type="dxa"/>
            </w:tcMar>
            <w:vAlign w:val="center"/>
          </w:tcPr>
          <w:p w:rsidR="00787B83" w:rsidRPr="000E41F8" w:rsidRDefault="00913C53" w:rsidP="000E41F8">
            <w:pPr>
              <w:pStyle w:val="AralkYok"/>
              <w:jc w:val="center"/>
            </w:pPr>
            <w:r w:rsidRPr="000E41F8">
              <w:t>2</w:t>
            </w:r>
          </w:p>
        </w:tc>
        <w:tc>
          <w:tcPr>
            <w:tcW w:w="540" w:type="pct"/>
            <w:shd w:val="clear" w:color="auto" w:fill="auto"/>
            <w:tcMar>
              <w:top w:w="15" w:type="dxa"/>
              <w:left w:w="15" w:type="dxa"/>
              <w:bottom w:w="0" w:type="dxa"/>
              <w:right w:w="15" w:type="dxa"/>
            </w:tcMar>
            <w:vAlign w:val="center"/>
          </w:tcPr>
          <w:p w:rsidR="00787B83" w:rsidRPr="000E41F8" w:rsidRDefault="00913C53" w:rsidP="000E41F8">
            <w:pPr>
              <w:pStyle w:val="AralkYok"/>
              <w:jc w:val="center"/>
            </w:pPr>
            <w:r w:rsidRPr="000E41F8">
              <w:t>2</w:t>
            </w:r>
          </w:p>
        </w:tc>
        <w:tc>
          <w:tcPr>
            <w:tcW w:w="312" w:type="pct"/>
            <w:shd w:val="clear" w:color="auto" w:fill="E5DFEC"/>
            <w:tcMar>
              <w:top w:w="15" w:type="dxa"/>
              <w:left w:w="15" w:type="dxa"/>
              <w:bottom w:w="0" w:type="dxa"/>
              <w:right w:w="15" w:type="dxa"/>
            </w:tcMar>
            <w:vAlign w:val="center"/>
          </w:tcPr>
          <w:p w:rsidR="00787B83" w:rsidRPr="000E41F8" w:rsidRDefault="00913C53" w:rsidP="000E41F8">
            <w:pPr>
              <w:pStyle w:val="AralkYok"/>
              <w:jc w:val="center"/>
            </w:pPr>
            <w:r w:rsidRPr="000E41F8">
              <w:t>100</w:t>
            </w:r>
          </w:p>
        </w:tc>
      </w:tr>
    </w:tbl>
    <w:p w:rsidR="000E41F8" w:rsidRDefault="000E41F8" w:rsidP="00E57F8B">
      <w:pPr>
        <w:jc w:val="center"/>
        <w:rPr>
          <w:i/>
        </w:rPr>
      </w:pPr>
    </w:p>
    <w:p w:rsidR="00175698" w:rsidRPr="00E57F8B" w:rsidRDefault="007F69D2" w:rsidP="00E57F8B">
      <w:pPr>
        <w:jc w:val="center"/>
        <w:rPr>
          <w:i/>
        </w:rPr>
      </w:pPr>
      <w:bookmarkStart w:id="399" w:name="_Toc416858913"/>
      <w:r w:rsidRPr="00E57F8B">
        <w:rPr>
          <w:i/>
        </w:rPr>
        <w:t xml:space="preserve">Tablo </w:t>
      </w:r>
      <w:r w:rsidR="0002471A" w:rsidRPr="00E57F8B">
        <w:rPr>
          <w:i/>
        </w:rPr>
        <w:fldChar w:fldCharType="begin"/>
      </w:r>
      <w:r w:rsidR="00590B51" w:rsidRPr="00E57F8B">
        <w:rPr>
          <w:i/>
        </w:rPr>
        <w:instrText xml:space="preserve"> SEQ Tablo \* ARABIC </w:instrText>
      </w:r>
      <w:r w:rsidR="0002471A" w:rsidRPr="00E57F8B">
        <w:rPr>
          <w:i/>
        </w:rPr>
        <w:fldChar w:fldCharType="separate"/>
      </w:r>
      <w:r w:rsidR="00227100">
        <w:rPr>
          <w:i/>
          <w:noProof/>
        </w:rPr>
        <w:t>26</w:t>
      </w:r>
      <w:r w:rsidR="0002471A" w:rsidRPr="00E57F8B">
        <w:rPr>
          <w:i/>
          <w:noProof/>
        </w:rPr>
        <w:fldChar w:fldCharType="end"/>
      </w:r>
      <w:r w:rsidRPr="00E57F8B">
        <w:rPr>
          <w:i/>
        </w:rPr>
        <w:t xml:space="preserve">: </w:t>
      </w:r>
      <w:r w:rsidR="008E5002" w:rsidRPr="00E57F8B">
        <w:rPr>
          <w:i/>
        </w:rPr>
        <w:t xml:space="preserve">Hüyük’te </w:t>
      </w:r>
      <w:r w:rsidR="00F17A4C" w:rsidRPr="00E57F8B">
        <w:rPr>
          <w:i/>
        </w:rPr>
        <w:t>Özel Eğitim Kurumları Verileri</w:t>
      </w:r>
      <w:bookmarkEnd w:id="399"/>
    </w:p>
    <w:tbl>
      <w:tblPr>
        <w:tblW w:w="4921"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6379"/>
        <w:gridCol w:w="1400"/>
        <w:gridCol w:w="1360"/>
      </w:tblGrid>
      <w:tr w:rsidR="00175698" w:rsidRPr="009A5713" w:rsidTr="000E41F8">
        <w:trPr>
          <w:trHeight w:val="469"/>
        </w:trPr>
        <w:tc>
          <w:tcPr>
            <w:tcW w:w="3490" w:type="pct"/>
            <w:tcBorders>
              <w:bottom w:val="single" w:sz="12" w:space="0" w:color="9CC2E5"/>
            </w:tcBorders>
            <w:shd w:val="clear" w:color="auto" w:fill="F2DBDB"/>
            <w:vAlign w:val="center"/>
          </w:tcPr>
          <w:p w:rsidR="00175698" w:rsidRPr="009A5713" w:rsidRDefault="00175698" w:rsidP="000E41F8">
            <w:pPr>
              <w:pStyle w:val="AralkYok"/>
              <w:jc w:val="center"/>
            </w:pPr>
            <w:r w:rsidRPr="009A5713">
              <w:t>KURUM TÜRÜ</w:t>
            </w:r>
          </w:p>
        </w:tc>
        <w:tc>
          <w:tcPr>
            <w:tcW w:w="766" w:type="pct"/>
            <w:tcBorders>
              <w:bottom w:val="single" w:sz="12" w:space="0" w:color="9CC2E5"/>
            </w:tcBorders>
            <w:shd w:val="clear" w:color="auto" w:fill="F2DBDB"/>
            <w:vAlign w:val="center"/>
          </w:tcPr>
          <w:p w:rsidR="00175698" w:rsidRPr="009A5713" w:rsidRDefault="00175698" w:rsidP="000E41F8">
            <w:pPr>
              <w:pStyle w:val="AralkYok"/>
              <w:jc w:val="center"/>
            </w:pPr>
            <w:r w:rsidRPr="009A5713">
              <w:t>KURUM</w:t>
            </w:r>
            <w:r w:rsidR="00FC5590" w:rsidRPr="009A5713">
              <w:br/>
            </w:r>
            <w:r w:rsidRPr="009A5713">
              <w:t>SAYISI</w:t>
            </w:r>
          </w:p>
        </w:tc>
        <w:tc>
          <w:tcPr>
            <w:tcW w:w="744" w:type="pct"/>
            <w:tcBorders>
              <w:bottom w:val="single" w:sz="12" w:space="0" w:color="9CC2E5"/>
            </w:tcBorders>
            <w:shd w:val="clear" w:color="auto" w:fill="F2DBDB"/>
            <w:vAlign w:val="center"/>
          </w:tcPr>
          <w:p w:rsidR="00175698" w:rsidRPr="009A5713" w:rsidRDefault="00175698" w:rsidP="000E41F8">
            <w:pPr>
              <w:pStyle w:val="AralkYok"/>
              <w:jc w:val="center"/>
            </w:pPr>
            <w:r w:rsidRPr="009A5713">
              <w:t>ÖĞRENCİ</w:t>
            </w:r>
            <w:r w:rsidR="00857204" w:rsidRPr="009A5713">
              <w:br/>
            </w:r>
            <w:r w:rsidRPr="009A5713">
              <w:t>SAYISI</w:t>
            </w:r>
          </w:p>
        </w:tc>
      </w:tr>
      <w:tr w:rsidR="00175698" w:rsidRPr="009A5713" w:rsidTr="000E41F8">
        <w:trPr>
          <w:trHeight w:val="415"/>
        </w:trPr>
        <w:tc>
          <w:tcPr>
            <w:tcW w:w="3490" w:type="pct"/>
            <w:shd w:val="clear" w:color="auto" w:fill="DEEAF6"/>
            <w:vAlign w:val="center"/>
          </w:tcPr>
          <w:p w:rsidR="00175698" w:rsidRPr="009A5713" w:rsidRDefault="00175698" w:rsidP="000E41F8">
            <w:pPr>
              <w:pStyle w:val="AralkYok"/>
            </w:pPr>
            <w:r w:rsidRPr="009A5713">
              <w:t>İlkokul (Görme Engelliler)</w:t>
            </w:r>
          </w:p>
        </w:tc>
        <w:tc>
          <w:tcPr>
            <w:tcW w:w="766" w:type="pct"/>
            <w:shd w:val="clear" w:color="auto" w:fill="DEEAF6"/>
            <w:vAlign w:val="center"/>
          </w:tcPr>
          <w:p w:rsidR="00175698" w:rsidRPr="009A5713" w:rsidRDefault="00B3080C" w:rsidP="000E41F8">
            <w:pPr>
              <w:pStyle w:val="AralkYok"/>
              <w:jc w:val="center"/>
            </w:pPr>
            <w:r w:rsidRPr="009A5713">
              <w:t>0</w:t>
            </w:r>
          </w:p>
        </w:tc>
        <w:tc>
          <w:tcPr>
            <w:tcW w:w="744" w:type="pct"/>
            <w:shd w:val="clear" w:color="auto" w:fill="DEEAF6"/>
            <w:vAlign w:val="center"/>
          </w:tcPr>
          <w:p w:rsidR="00175698" w:rsidRPr="009A5713" w:rsidRDefault="00B3080C" w:rsidP="000E41F8">
            <w:pPr>
              <w:pStyle w:val="AralkYok"/>
              <w:jc w:val="center"/>
            </w:pPr>
            <w:r w:rsidRPr="009A5713">
              <w:t>0</w:t>
            </w:r>
          </w:p>
        </w:tc>
      </w:tr>
      <w:tr w:rsidR="00BB3BE0" w:rsidRPr="009A5713" w:rsidTr="000E41F8">
        <w:trPr>
          <w:trHeight w:val="399"/>
        </w:trPr>
        <w:tc>
          <w:tcPr>
            <w:tcW w:w="3490" w:type="pct"/>
            <w:shd w:val="clear" w:color="auto" w:fill="auto"/>
            <w:vAlign w:val="center"/>
          </w:tcPr>
          <w:p w:rsidR="00175698" w:rsidRPr="009A5713" w:rsidRDefault="00175698" w:rsidP="000E41F8">
            <w:pPr>
              <w:pStyle w:val="AralkYok"/>
            </w:pPr>
            <w:r w:rsidRPr="009A5713">
              <w:t>İlkokul (İşitme Engelliler)</w:t>
            </w:r>
          </w:p>
        </w:tc>
        <w:tc>
          <w:tcPr>
            <w:tcW w:w="766" w:type="pct"/>
            <w:shd w:val="clear" w:color="auto" w:fill="auto"/>
            <w:vAlign w:val="center"/>
          </w:tcPr>
          <w:p w:rsidR="00175698" w:rsidRPr="009A5713" w:rsidRDefault="00B3080C" w:rsidP="000E41F8">
            <w:pPr>
              <w:pStyle w:val="AralkYok"/>
              <w:jc w:val="center"/>
            </w:pPr>
            <w:r w:rsidRPr="009A5713">
              <w:t>0</w:t>
            </w:r>
          </w:p>
        </w:tc>
        <w:tc>
          <w:tcPr>
            <w:tcW w:w="744" w:type="pct"/>
            <w:shd w:val="clear" w:color="auto" w:fill="auto"/>
            <w:vAlign w:val="center"/>
          </w:tcPr>
          <w:p w:rsidR="00175698" w:rsidRPr="009A5713" w:rsidRDefault="00B3080C" w:rsidP="000E41F8">
            <w:pPr>
              <w:pStyle w:val="AralkYok"/>
              <w:jc w:val="center"/>
            </w:pPr>
            <w:r w:rsidRPr="009A5713">
              <w:t>0</w:t>
            </w:r>
          </w:p>
        </w:tc>
      </w:tr>
      <w:tr w:rsidR="00BB3BE0" w:rsidRPr="009A5713" w:rsidTr="000E41F8">
        <w:trPr>
          <w:trHeight w:val="418"/>
        </w:trPr>
        <w:tc>
          <w:tcPr>
            <w:tcW w:w="3490" w:type="pct"/>
            <w:shd w:val="clear" w:color="auto" w:fill="DEEAF6"/>
            <w:vAlign w:val="center"/>
          </w:tcPr>
          <w:p w:rsidR="00175698" w:rsidRPr="009A5713" w:rsidRDefault="00175698" w:rsidP="000E41F8">
            <w:pPr>
              <w:pStyle w:val="AralkYok"/>
            </w:pPr>
            <w:r w:rsidRPr="009A5713">
              <w:t>Meslek Lisesi(İşitme Engelliler)</w:t>
            </w:r>
          </w:p>
        </w:tc>
        <w:tc>
          <w:tcPr>
            <w:tcW w:w="766" w:type="pct"/>
            <w:shd w:val="clear" w:color="auto" w:fill="DEEAF6"/>
            <w:vAlign w:val="center"/>
          </w:tcPr>
          <w:p w:rsidR="00175698" w:rsidRPr="009A5713" w:rsidRDefault="00B3080C" w:rsidP="000E41F8">
            <w:pPr>
              <w:pStyle w:val="AralkYok"/>
              <w:jc w:val="center"/>
            </w:pPr>
            <w:r w:rsidRPr="009A5713">
              <w:t>0</w:t>
            </w:r>
          </w:p>
        </w:tc>
        <w:tc>
          <w:tcPr>
            <w:tcW w:w="744" w:type="pct"/>
            <w:shd w:val="clear" w:color="auto" w:fill="DEEAF6"/>
            <w:vAlign w:val="center"/>
          </w:tcPr>
          <w:p w:rsidR="00175698" w:rsidRPr="009A5713" w:rsidRDefault="00B3080C" w:rsidP="000E41F8">
            <w:pPr>
              <w:pStyle w:val="AralkYok"/>
              <w:jc w:val="center"/>
            </w:pPr>
            <w:r w:rsidRPr="009A5713">
              <w:t>0</w:t>
            </w:r>
          </w:p>
        </w:tc>
      </w:tr>
      <w:tr w:rsidR="00BB3BE0" w:rsidRPr="009A5713" w:rsidTr="000E41F8">
        <w:trPr>
          <w:trHeight w:val="411"/>
        </w:trPr>
        <w:tc>
          <w:tcPr>
            <w:tcW w:w="3490" w:type="pct"/>
            <w:shd w:val="clear" w:color="auto" w:fill="auto"/>
            <w:vAlign w:val="center"/>
          </w:tcPr>
          <w:p w:rsidR="00175698" w:rsidRPr="009A5713" w:rsidRDefault="00175698" w:rsidP="000E41F8">
            <w:pPr>
              <w:pStyle w:val="AralkYok"/>
            </w:pPr>
            <w:r w:rsidRPr="009A5713">
              <w:t>Ortaokul (Görme Engelliler)</w:t>
            </w:r>
          </w:p>
        </w:tc>
        <w:tc>
          <w:tcPr>
            <w:tcW w:w="766" w:type="pct"/>
            <w:shd w:val="clear" w:color="auto" w:fill="auto"/>
            <w:vAlign w:val="center"/>
          </w:tcPr>
          <w:p w:rsidR="00175698" w:rsidRPr="009A5713" w:rsidRDefault="00B3080C" w:rsidP="000E41F8">
            <w:pPr>
              <w:pStyle w:val="AralkYok"/>
              <w:jc w:val="center"/>
            </w:pPr>
            <w:r w:rsidRPr="009A5713">
              <w:t>0</w:t>
            </w:r>
          </w:p>
        </w:tc>
        <w:tc>
          <w:tcPr>
            <w:tcW w:w="744" w:type="pct"/>
            <w:shd w:val="clear" w:color="auto" w:fill="auto"/>
            <w:vAlign w:val="center"/>
          </w:tcPr>
          <w:p w:rsidR="00175698" w:rsidRPr="009A5713" w:rsidRDefault="00B3080C" w:rsidP="000E41F8">
            <w:pPr>
              <w:pStyle w:val="AralkYok"/>
              <w:jc w:val="center"/>
            </w:pPr>
            <w:r w:rsidRPr="009A5713">
              <w:t>0</w:t>
            </w:r>
          </w:p>
        </w:tc>
      </w:tr>
      <w:tr w:rsidR="00BB3BE0" w:rsidRPr="009A5713" w:rsidTr="000E41F8">
        <w:trPr>
          <w:trHeight w:val="417"/>
        </w:trPr>
        <w:tc>
          <w:tcPr>
            <w:tcW w:w="3490" w:type="pct"/>
            <w:shd w:val="clear" w:color="auto" w:fill="DEEAF6"/>
            <w:vAlign w:val="center"/>
          </w:tcPr>
          <w:p w:rsidR="00175698" w:rsidRPr="009A5713" w:rsidRDefault="00175698" w:rsidP="000E41F8">
            <w:pPr>
              <w:pStyle w:val="AralkYok"/>
            </w:pPr>
            <w:r w:rsidRPr="009A5713">
              <w:t>Ortaokul (İşitme Engelliler)</w:t>
            </w:r>
          </w:p>
        </w:tc>
        <w:tc>
          <w:tcPr>
            <w:tcW w:w="766" w:type="pct"/>
            <w:shd w:val="clear" w:color="auto" w:fill="DEEAF6"/>
            <w:vAlign w:val="center"/>
          </w:tcPr>
          <w:p w:rsidR="00175698" w:rsidRPr="009A5713" w:rsidRDefault="00B3080C" w:rsidP="000E41F8">
            <w:pPr>
              <w:pStyle w:val="AralkYok"/>
              <w:jc w:val="center"/>
            </w:pPr>
            <w:r w:rsidRPr="009A5713">
              <w:t>0</w:t>
            </w:r>
          </w:p>
        </w:tc>
        <w:tc>
          <w:tcPr>
            <w:tcW w:w="744" w:type="pct"/>
            <w:shd w:val="clear" w:color="auto" w:fill="DEEAF6"/>
            <w:vAlign w:val="center"/>
          </w:tcPr>
          <w:p w:rsidR="00175698" w:rsidRPr="009A5713" w:rsidRDefault="00B3080C" w:rsidP="000E41F8">
            <w:pPr>
              <w:pStyle w:val="AralkYok"/>
              <w:jc w:val="center"/>
            </w:pPr>
            <w:r w:rsidRPr="009A5713">
              <w:t>0</w:t>
            </w:r>
          </w:p>
        </w:tc>
      </w:tr>
      <w:tr w:rsidR="00BB3BE0" w:rsidRPr="009A5713" w:rsidTr="000E41F8">
        <w:trPr>
          <w:trHeight w:val="423"/>
        </w:trPr>
        <w:tc>
          <w:tcPr>
            <w:tcW w:w="3490" w:type="pct"/>
            <w:shd w:val="clear" w:color="auto" w:fill="auto"/>
            <w:vAlign w:val="center"/>
          </w:tcPr>
          <w:p w:rsidR="00175698" w:rsidRPr="009A5713" w:rsidRDefault="00175698" w:rsidP="000E41F8">
            <w:pPr>
              <w:pStyle w:val="AralkYok"/>
            </w:pPr>
            <w:r w:rsidRPr="009A5713">
              <w:t>Özel Eğitim İş Uygulama Merkezi ( III. Kademe)</w:t>
            </w:r>
          </w:p>
        </w:tc>
        <w:tc>
          <w:tcPr>
            <w:tcW w:w="766" w:type="pct"/>
            <w:shd w:val="clear" w:color="auto" w:fill="auto"/>
            <w:vAlign w:val="center"/>
          </w:tcPr>
          <w:p w:rsidR="00175698" w:rsidRPr="009A5713" w:rsidRDefault="00B3080C" w:rsidP="000E41F8">
            <w:pPr>
              <w:pStyle w:val="AralkYok"/>
              <w:jc w:val="center"/>
            </w:pPr>
            <w:r w:rsidRPr="009A5713">
              <w:t>0</w:t>
            </w:r>
          </w:p>
        </w:tc>
        <w:tc>
          <w:tcPr>
            <w:tcW w:w="744" w:type="pct"/>
            <w:shd w:val="clear" w:color="auto" w:fill="auto"/>
            <w:vAlign w:val="center"/>
          </w:tcPr>
          <w:p w:rsidR="00175698" w:rsidRPr="009A5713" w:rsidRDefault="00B3080C" w:rsidP="000E41F8">
            <w:pPr>
              <w:pStyle w:val="AralkYok"/>
              <w:jc w:val="center"/>
            </w:pPr>
            <w:r w:rsidRPr="009A5713">
              <w:t>0</w:t>
            </w:r>
          </w:p>
        </w:tc>
      </w:tr>
      <w:tr w:rsidR="00BB3BE0" w:rsidRPr="009A5713" w:rsidTr="000E41F8">
        <w:trPr>
          <w:trHeight w:val="401"/>
        </w:trPr>
        <w:tc>
          <w:tcPr>
            <w:tcW w:w="3490" w:type="pct"/>
            <w:shd w:val="clear" w:color="auto" w:fill="DEEAF6"/>
            <w:vAlign w:val="center"/>
          </w:tcPr>
          <w:p w:rsidR="00175698" w:rsidRPr="009A5713" w:rsidRDefault="00175698" w:rsidP="000E41F8">
            <w:pPr>
              <w:pStyle w:val="AralkYok"/>
            </w:pPr>
            <w:r w:rsidRPr="009A5713">
              <w:t>Özel Eğitim Mesleki Eğitim Merkezi (Zihinsel Engelliler III. Kademe)</w:t>
            </w:r>
          </w:p>
        </w:tc>
        <w:tc>
          <w:tcPr>
            <w:tcW w:w="766" w:type="pct"/>
            <w:shd w:val="clear" w:color="auto" w:fill="DEEAF6"/>
            <w:vAlign w:val="center"/>
          </w:tcPr>
          <w:p w:rsidR="00175698" w:rsidRPr="009A5713" w:rsidRDefault="00B3080C" w:rsidP="000E41F8">
            <w:pPr>
              <w:pStyle w:val="AralkYok"/>
              <w:jc w:val="center"/>
            </w:pPr>
            <w:r w:rsidRPr="009A5713">
              <w:t>0</w:t>
            </w:r>
          </w:p>
        </w:tc>
        <w:tc>
          <w:tcPr>
            <w:tcW w:w="744" w:type="pct"/>
            <w:shd w:val="clear" w:color="auto" w:fill="DEEAF6"/>
            <w:vAlign w:val="center"/>
          </w:tcPr>
          <w:p w:rsidR="00175698" w:rsidRPr="009A5713" w:rsidRDefault="00B3080C" w:rsidP="000E41F8">
            <w:pPr>
              <w:pStyle w:val="AralkYok"/>
              <w:jc w:val="center"/>
            </w:pPr>
            <w:r w:rsidRPr="009A5713">
              <w:t>0</w:t>
            </w:r>
          </w:p>
        </w:tc>
      </w:tr>
      <w:tr w:rsidR="00BB3BE0" w:rsidRPr="009A5713" w:rsidTr="000E41F8">
        <w:trPr>
          <w:trHeight w:val="435"/>
        </w:trPr>
        <w:tc>
          <w:tcPr>
            <w:tcW w:w="3490" w:type="pct"/>
            <w:shd w:val="clear" w:color="auto" w:fill="auto"/>
            <w:vAlign w:val="center"/>
          </w:tcPr>
          <w:p w:rsidR="00175698" w:rsidRPr="009A5713" w:rsidRDefault="00175698" w:rsidP="000E41F8">
            <w:pPr>
              <w:pStyle w:val="AralkYok"/>
            </w:pPr>
            <w:r w:rsidRPr="009A5713">
              <w:t>Özel Eğitim Uygulama Merkezi (I. Kademe)</w:t>
            </w:r>
          </w:p>
        </w:tc>
        <w:tc>
          <w:tcPr>
            <w:tcW w:w="766" w:type="pct"/>
            <w:shd w:val="clear" w:color="auto" w:fill="auto"/>
            <w:vAlign w:val="center"/>
          </w:tcPr>
          <w:p w:rsidR="00175698" w:rsidRPr="009A5713" w:rsidRDefault="00B3080C" w:rsidP="000E41F8">
            <w:pPr>
              <w:pStyle w:val="AralkYok"/>
              <w:jc w:val="center"/>
            </w:pPr>
            <w:r w:rsidRPr="009A5713">
              <w:t>0</w:t>
            </w:r>
          </w:p>
        </w:tc>
        <w:tc>
          <w:tcPr>
            <w:tcW w:w="744" w:type="pct"/>
            <w:shd w:val="clear" w:color="auto" w:fill="auto"/>
            <w:vAlign w:val="center"/>
          </w:tcPr>
          <w:p w:rsidR="00175698" w:rsidRPr="009A5713" w:rsidRDefault="00B3080C" w:rsidP="000E41F8">
            <w:pPr>
              <w:pStyle w:val="AralkYok"/>
              <w:jc w:val="center"/>
            </w:pPr>
            <w:r w:rsidRPr="009A5713">
              <w:t>0</w:t>
            </w:r>
          </w:p>
        </w:tc>
      </w:tr>
      <w:tr w:rsidR="00BB3BE0" w:rsidRPr="009A5713" w:rsidTr="000E41F8">
        <w:trPr>
          <w:trHeight w:val="413"/>
        </w:trPr>
        <w:tc>
          <w:tcPr>
            <w:tcW w:w="3490" w:type="pct"/>
            <w:shd w:val="clear" w:color="auto" w:fill="DEEAF6"/>
            <w:vAlign w:val="center"/>
          </w:tcPr>
          <w:p w:rsidR="00175698" w:rsidRPr="009A5713" w:rsidRDefault="00175698" w:rsidP="000E41F8">
            <w:pPr>
              <w:pStyle w:val="AralkYok"/>
            </w:pPr>
            <w:r w:rsidRPr="009A5713">
              <w:t>Özel Eğitim Uygulama Merkezi (II. Kademe)</w:t>
            </w:r>
          </w:p>
        </w:tc>
        <w:tc>
          <w:tcPr>
            <w:tcW w:w="766" w:type="pct"/>
            <w:shd w:val="clear" w:color="auto" w:fill="DEEAF6"/>
            <w:vAlign w:val="center"/>
          </w:tcPr>
          <w:p w:rsidR="00175698" w:rsidRPr="009A5713" w:rsidRDefault="00B3080C" w:rsidP="000E41F8">
            <w:pPr>
              <w:pStyle w:val="AralkYok"/>
              <w:jc w:val="center"/>
            </w:pPr>
            <w:r w:rsidRPr="009A5713">
              <w:t>0</w:t>
            </w:r>
          </w:p>
        </w:tc>
        <w:tc>
          <w:tcPr>
            <w:tcW w:w="744" w:type="pct"/>
            <w:shd w:val="clear" w:color="auto" w:fill="DEEAF6"/>
            <w:vAlign w:val="center"/>
          </w:tcPr>
          <w:p w:rsidR="00175698" w:rsidRPr="009A5713" w:rsidRDefault="00B3080C" w:rsidP="000E41F8">
            <w:pPr>
              <w:pStyle w:val="AralkYok"/>
              <w:jc w:val="center"/>
            </w:pPr>
            <w:r w:rsidRPr="009A5713">
              <w:t>0</w:t>
            </w:r>
          </w:p>
        </w:tc>
      </w:tr>
      <w:tr w:rsidR="00BB3BE0" w:rsidRPr="009A5713" w:rsidTr="000E41F8">
        <w:trPr>
          <w:trHeight w:val="405"/>
        </w:trPr>
        <w:tc>
          <w:tcPr>
            <w:tcW w:w="3490" w:type="pct"/>
            <w:shd w:val="clear" w:color="auto" w:fill="auto"/>
            <w:vAlign w:val="center"/>
          </w:tcPr>
          <w:p w:rsidR="00175698" w:rsidRPr="009A5713" w:rsidRDefault="00175698" w:rsidP="000E41F8">
            <w:pPr>
              <w:pStyle w:val="AralkYok"/>
            </w:pPr>
            <w:r w:rsidRPr="009A5713">
              <w:t>Üstün veya Özel Yetenekliler</w:t>
            </w:r>
          </w:p>
        </w:tc>
        <w:tc>
          <w:tcPr>
            <w:tcW w:w="766" w:type="pct"/>
            <w:shd w:val="clear" w:color="auto" w:fill="auto"/>
            <w:vAlign w:val="center"/>
          </w:tcPr>
          <w:p w:rsidR="00175698" w:rsidRPr="009A5713" w:rsidRDefault="00B3080C" w:rsidP="000E41F8">
            <w:pPr>
              <w:pStyle w:val="AralkYok"/>
              <w:jc w:val="center"/>
            </w:pPr>
            <w:r w:rsidRPr="009A5713">
              <w:t>0</w:t>
            </w:r>
          </w:p>
        </w:tc>
        <w:tc>
          <w:tcPr>
            <w:tcW w:w="744" w:type="pct"/>
            <w:shd w:val="clear" w:color="auto" w:fill="auto"/>
            <w:vAlign w:val="center"/>
          </w:tcPr>
          <w:p w:rsidR="00175698" w:rsidRPr="009A5713" w:rsidRDefault="00B3080C" w:rsidP="000E41F8">
            <w:pPr>
              <w:pStyle w:val="AralkYok"/>
              <w:jc w:val="center"/>
            </w:pPr>
            <w:r w:rsidRPr="009A5713">
              <w:t>0</w:t>
            </w:r>
          </w:p>
        </w:tc>
      </w:tr>
      <w:tr w:rsidR="00175698" w:rsidRPr="009A5713" w:rsidTr="000E41F8">
        <w:trPr>
          <w:trHeight w:val="404"/>
        </w:trPr>
        <w:tc>
          <w:tcPr>
            <w:tcW w:w="3490" w:type="pct"/>
            <w:shd w:val="clear" w:color="auto" w:fill="F2DBDB"/>
            <w:vAlign w:val="center"/>
          </w:tcPr>
          <w:p w:rsidR="00175698" w:rsidRPr="00E57F8B" w:rsidRDefault="00175698" w:rsidP="000E41F8">
            <w:pPr>
              <w:pStyle w:val="AralkYok"/>
              <w:jc w:val="center"/>
              <w:rPr>
                <w:b/>
              </w:rPr>
            </w:pPr>
            <w:r w:rsidRPr="00E57F8B">
              <w:rPr>
                <w:b/>
              </w:rPr>
              <w:t>GENEL TOPLAM</w:t>
            </w:r>
          </w:p>
        </w:tc>
        <w:tc>
          <w:tcPr>
            <w:tcW w:w="766" w:type="pct"/>
            <w:shd w:val="clear" w:color="auto" w:fill="F2DBDB"/>
            <w:vAlign w:val="center"/>
          </w:tcPr>
          <w:p w:rsidR="00175698" w:rsidRPr="00E57F8B" w:rsidRDefault="00B3080C" w:rsidP="000E41F8">
            <w:pPr>
              <w:pStyle w:val="AralkYok"/>
              <w:jc w:val="center"/>
              <w:rPr>
                <w:b/>
              </w:rPr>
            </w:pPr>
            <w:r w:rsidRPr="00E57F8B">
              <w:rPr>
                <w:b/>
              </w:rPr>
              <w:t>0</w:t>
            </w:r>
          </w:p>
        </w:tc>
        <w:tc>
          <w:tcPr>
            <w:tcW w:w="744" w:type="pct"/>
            <w:shd w:val="clear" w:color="auto" w:fill="F2DBDB"/>
            <w:vAlign w:val="center"/>
          </w:tcPr>
          <w:p w:rsidR="00175698" w:rsidRPr="00E57F8B" w:rsidRDefault="00B3080C" w:rsidP="000E41F8">
            <w:pPr>
              <w:pStyle w:val="AralkYok"/>
              <w:jc w:val="center"/>
              <w:rPr>
                <w:b/>
              </w:rPr>
            </w:pPr>
            <w:r w:rsidRPr="00E57F8B">
              <w:rPr>
                <w:b/>
              </w:rPr>
              <w:t>0</w:t>
            </w:r>
          </w:p>
        </w:tc>
      </w:tr>
    </w:tbl>
    <w:p w:rsidR="007F69D2" w:rsidRPr="009A5713" w:rsidRDefault="007F69D2" w:rsidP="009A5713"/>
    <w:p w:rsidR="00131AB7" w:rsidRPr="00E57F8B" w:rsidRDefault="00131AB7" w:rsidP="009A5713">
      <w:pPr>
        <w:rPr>
          <w:b/>
          <w:color w:val="215868" w:themeColor="accent5" w:themeShade="80"/>
        </w:rPr>
      </w:pPr>
      <w:r w:rsidRPr="00E57F8B">
        <w:rPr>
          <w:b/>
          <w:color w:val="215868" w:themeColor="accent5" w:themeShade="80"/>
        </w:rPr>
        <w:lastRenderedPageBreak/>
        <w:t>VI</w:t>
      </w:r>
      <w:r w:rsidR="00A65F1A" w:rsidRPr="00E57F8B">
        <w:rPr>
          <w:b/>
          <w:color w:val="215868" w:themeColor="accent5" w:themeShade="80"/>
        </w:rPr>
        <w:t>I</w:t>
      </w:r>
      <w:r w:rsidR="00225477" w:rsidRPr="00E57F8B">
        <w:rPr>
          <w:b/>
          <w:color w:val="215868" w:themeColor="accent5" w:themeShade="80"/>
        </w:rPr>
        <w:t>I</w:t>
      </w:r>
      <w:r w:rsidRPr="00E57F8B">
        <w:rPr>
          <w:b/>
          <w:color w:val="215868" w:themeColor="accent5" w:themeShade="80"/>
        </w:rPr>
        <w:t xml:space="preserve">. </w:t>
      </w:r>
      <w:r w:rsidR="00F17A4C" w:rsidRPr="00E57F8B">
        <w:rPr>
          <w:b/>
          <w:color w:val="215868" w:themeColor="accent5" w:themeShade="80"/>
        </w:rPr>
        <w:t>H</w:t>
      </w:r>
      <w:r w:rsidR="008E5002" w:rsidRPr="00E57F8B">
        <w:rPr>
          <w:b/>
          <w:color w:val="215868" w:themeColor="accent5" w:themeShade="80"/>
        </w:rPr>
        <w:t>üyük’te H</w:t>
      </w:r>
      <w:r w:rsidR="00F17A4C" w:rsidRPr="00E57F8B">
        <w:rPr>
          <w:b/>
          <w:color w:val="215868" w:themeColor="accent5" w:themeShade="80"/>
        </w:rPr>
        <w:t>ayat Boyu Öğrenmeye Erişim</w:t>
      </w:r>
    </w:p>
    <w:p w:rsidR="006F1904" w:rsidRPr="009A5713" w:rsidRDefault="008E5002" w:rsidP="009A5713">
      <w:r w:rsidRPr="009A5713">
        <w:t xml:space="preserve">Müdürlüğümüz 2014-2015 eğitim öğretim yılında </w:t>
      </w:r>
      <w:r w:rsidR="00F650CA" w:rsidRPr="009A5713">
        <w:t>1</w:t>
      </w:r>
      <w:r w:rsidRPr="009A5713">
        <w:t xml:space="preserve"> kurs merkezinde</w:t>
      </w:r>
      <w:r w:rsidR="00F650CA" w:rsidRPr="009A5713">
        <w:t xml:space="preserve"> 44 adet kurs açılarak</w:t>
      </w:r>
      <w:r w:rsidRPr="009A5713">
        <w:t xml:space="preserve">, </w:t>
      </w:r>
      <w:r w:rsidR="00F650CA" w:rsidRPr="009A5713">
        <w:t xml:space="preserve">763 </w:t>
      </w:r>
      <w:r w:rsidRPr="009A5713">
        <w:t>ö</w:t>
      </w:r>
      <w:r w:rsidRPr="009A5713">
        <w:t>ğ</w:t>
      </w:r>
      <w:r w:rsidRPr="009A5713">
        <w:t>renciye yetiştirme kursları açmıştır. Meslek edindirme kursları Konya Büyükşehir Belediyesi</w:t>
      </w:r>
      <w:r w:rsidR="00064B50" w:rsidRPr="009A5713">
        <w:t>, İŞKUR</w:t>
      </w:r>
      <w:r w:rsidRPr="009A5713">
        <w:t xml:space="preserve"> ve yerel yönetimlerin desteği ile çok büyük ilgi görmektedir. </w:t>
      </w:r>
    </w:p>
    <w:p w:rsidR="00A90A41" w:rsidRPr="00E57F8B" w:rsidRDefault="007F69D2" w:rsidP="00E57F8B">
      <w:pPr>
        <w:jc w:val="center"/>
        <w:rPr>
          <w:i/>
        </w:rPr>
      </w:pPr>
      <w:bookmarkStart w:id="400" w:name="_Toc416858914"/>
      <w:r w:rsidRPr="00E57F8B">
        <w:rPr>
          <w:i/>
        </w:rPr>
        <w:t xml:space="preserve">Tablo </w:t>
      </w:r>
      <w:r w:rsidR="0002471A" w:rsidRPr="00E57F8B">
        <w:rPr>
          <w:i/>
        </w:rPr>
        <w:fldChar w:fldCharType="begin"/>
      </w:r>
      <w:r w:rsidR="00590B51" w:rsidRPr="00E57F8B">
        <w:rPr>
          <w:i/>
        </w:rPr>
        <w:instrText xml:space="preserve"> SEQ Tablo \* ARABIC </w:instrText>
      </w:r>
      <w:r w:rsidR="0002471A" w:rsidRPr="00E57F8B">
        <w:rPr>
          <w:i/>
        </w:rPr>
        <w:fldChar w:fldCharType="separate"/>
      </w:r>
      <w:r w:rsidR="00227100">
        <w:rPr>
          <w:i/>
          <w:noProof/>
        </w:rPr>
        <w:t>27</w:t>
      </w:r>
      <w:r w:rsidR="0002471A" w:rsidRPr="00E57F8B">
        <w:rPr>
          <w:i/>
          <w:noProof/>
        </w:rPr>
        <w:fldChar w:fldCharType="end"/>
      </w:r>
      <w:r w:rsidR="00A90A41" w:rsidRPr="00E57F8B">
        <w:rPr>
          <w:i/>
        </w:rPr>
        <w:t>:</w:t>
      </w:r>
      <w:r w:rsidR="00F650CA" w:rsidRPr="00E57F8B">
        <w:rPr>
          <w:i/>
        </w:rPr>
        <w:t xml:space="preserve">Hüyük’te </w:t>
      </w:r>
      <w:r w:rsidR="00A90A41" w:rsidRPr="00E57F8B">
        <w:rPr>
          <w:i/>
        </w:rPr>
        <w:t>Yaygın Eğitim Sayısal Verileri</w:t>
      </w:r>
      <w:bookmarkEnd w:id="400"/>
    </w:p>
    <w:tbl>
      <w:tblPr>
        <w:tblW w:w="4963"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A0"/>
      </w:tblPr>
      <w:tblGrid>
        <w:gridCol w:w="2519"/>
        <w:gridCol w:w="806"/>
        <w:gridCol w:w="630"/>
        <w:gridCol w:w="1002"/>
        <w:gridCol w:w="1005"/>
        <w:gridCol w:w="808"/>
        <w:gridCol w:w="757"/>
        <w:gridCol w:w="806"/>
        <w:gridCol w:w="725"/>
      </w:tblGrid>
      <w:tr w:rsidR="009A6121" w:rsidRPr="009A5713" w:rsidTr="000E41F8">
        <w:trPr>
          <w:trHeight w:val="469"/>
        </w:trPr>
        <w:tc>
          <w:tcPr>
            <w:tcW w:w="1390" w:type="pct"/>
            <w:vMerge w:val="restar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0E41F8">
            <w:pPr>
              <w:pStyle w:val="AralkYok"/>
            </w:pPr>
            <w:r w:rsidRPr="009A5713">
              <w:t>Kurumlar</w:t>
            </w:r>
          </w:p>
        </w:tc>
        <w:tc>
          <w:tcPr>
            <w:tcW w:w="793" w:type="pct"/>
            <w:gridSpan w:val="2"/>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0E41F8">
            <w:pPr>
              <w:pStyle w:val="AralkYok"/>
              <w:jc w:val="center"/>
            </w:pPr>
            <w:r w:rsidRPr="009A5713">
              <w:t>Kurum sayısı</w:t>
            </w:r>
          </w:p>
        </w:tc>
        <w:tc>
          <w:tcPr>
            <w:tcW w:w="1108" w:type="pct"/>
            <w:gridSpan w:val="2"/>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0E41F8">
            <w:pPr>
              <w:pStyle w:val="AralkYok"/>
              <w:jc w:val="center"/>
            </w:pPr>
            <w:r w:rsidRPr="009A5713">
              <w:t>Öğrenci sayısı</w:t>
            </w:r>
          </w:p>
        </w:tc>
        <w:tc>
          <w:tcPr>
            <w:tcW w:w="864" w:type="pct"/>
            <w:gridSpan w:val="2"/>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0E41F8">
            <w:pPr>
              <w:pStyle w:val="AralkYok"/>
              <w:jc w:val="center"/>
            </w:pPr>
            <w:r w:rsidRPr="009A5713">
              <w:t>Öğretmen</w:t>
            </w:r>
            <w:r w:rsidR="009A6121" w:rsidRPr="009A5713">
              <w:br/>
            </w:r>
            <w:r w:rsidRPr="009A5713">
              <w:t>sayısı</w:t>
            </w:r>
          </w:p>
        </w:tc>
        <w:tc>
          <w:tcPr>
            <w:tcW w:w="845" w:type="pct"/>
            <w:gridSpan w:val="2"/>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0E41F8">
            <w:pPr>
              <w:pStyle w:val="AralkYok"/>
              <w:jc w:val="center"/>
            </w:pPr>
            <w:r w:rsidRPr="009A5713">
              <w:t>Derslik sayısı</w:t>
            </w:r>
          </w:p>
        </w:tc>
      </w:tr>
      <w:tr w:rsidR="009A6121" w:rsidRPr="009A5713" w:rsidTr="000E41F8">
        <w:trPr>
          <w:trHeight w:val="309"/>
        </w:trPr>
        <w:tc>
          <w:tcPr>
            <w:tcW w:w="1390" w:type="pct"/>
            <w:vMerge/>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0E41F8">
            <w:pPr>
              <w:pStyle w:val="AralkYok"/>
            </w:pPr>
          </w:p>
        </w:tc>
        <w:tc>
          <w:tcPr>
            <w:tcW w:w="445"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0E41F8">
            <w:pPr>
              <w:pStyle w:val="AralkYok"/>
            </w:pPr>
            <w:r w:rsidRPr="009A5713">
              <w:t>Resmi</w:t>
            </w:r>
          </w:p>
        </w:tc>
        <w:tc>
          <w:tcPr>
            <w:tcW w:w="348"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0E41F8">
            <w:pPr>
              <w:pStyle w:val="AralkYok"/>
              <w:jc w:val="center"/>
            </w:pPr>
            <w:r w:rsidRPr="009A5713">
              <w:t>Özel</w:t>
            </w:r>
          </w:p>
        </w:tc>
        <w:tc>
          <w:tcPr>
            <w:tcW w:w="553"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0E41F8">
            <w:pPr>
              <w:pStyle w:val="AralkYok"/>
              <w:jc w:val="center"/>
            </w:pPr>
            <w:r w:rsidRPr="009A5713">
              <w:t>Resmi</w:t>
            </w:r>
          </w:p>
        </w:tc>
        <w:tc>
          <w:tcPr>
            <w:tcW w:w="555"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0E41F8">
            <w:pPr>
              <w:pStyle w:val="AralkYok"/>
              <w:jc w:val="center"/>
            </w:pPr>
            <w:r w:rsidRPr="009A5713">
              <w:t>Özel</w:t>
            </w:r>
          </w:p>
        </w:tc>
        <w:tc>
          <w:tcPr>
            <w:tcW w:w="446"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0E41F8">
            <w:pPr>
              <w:pStyle w:val="AralkYok"/>
              <w:jc w:val="center"/>
            </w:pPr>
            <w:r w:rsidRPr="009A5713">
              <w:t>Resmi</w:t>
            </w:r>
          </w:p>
        </w:tc>
        <w:tc>
          <w:tcPr>
            <w:tcW w:w="418"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0E41F8">
            <w:pPr>
              <w:pStyle w:val="AralkYok"/>
              <w:jc w:val="center"/>
            </w:pPr>
            <w:r w:rsidRPr="009A5713">
              <w:t>Özel</w:t>
            </w:r>
          </w:p>
        </w:tc>
        <w:tc>
          <w:tcPr>
            <w:tcW w:w="445"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0E41F8">
            <w:pPr>
              <w:pStyle w:val="AralkYok"/>
              <w:jc w:val="center"/>
            </w:pPr>
            <w:r w:rsidRPr="009A5713">
              <w:t>Resmi</w:t>
            </w:r>
          </w:p>
        </w:tc>
        <w:tc>
          <w:tcPr>
            <w:tcW w:w="400"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0E41F8">
            <w:pPr>
              <w:pStyle w:val="AralkYok"/>
              <w:jc w:val="center"/>
            </w:pPr>
            <w:r w:rsidRPr="009A5713">
              <w:t>Özel</w:t>
            </w:r>
          </w:p>
        </w:tc>
      </w:tr>
      <w:tr w:rsidR="009A6121" w:rsidRPr="009A5713" w:rsidTr="000E41F8">
        <w:trPr>
          <w:trHeight w:val="453"/>
        </w:trPr>
        <w:tc>
          <w:tcPr>
            <w:tcW w:w="139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9A5713" w:rsidRDefault="00175698" w:rsidP="000E41F8">
            <w:pPr>
              <w:pStyle w:val="AralkYok"/>
            </w:pPr>
            <w:r w:rsidRPr="009A5713">
              <w:t>Üstün ve özel yetenekliler</w:t>
            </w:r>
          </w:p>
        </w:tc>
        <w:tc>
          <w:tcPr>
            <w:tcW w:w="44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9A5713" w:rsidRDefault="00B3080C" w:rsidP="000E41F8">
            <w:pPr>
              <w:pStyle w:val="AralkYok"/>
              <w:jc w:val="center"/>
            </w:pPr>
            <w:r w:rsidRPr="009A5713">
              <w:t>0</w:t>
            </w:r>
          </w:p>
        </w:tc>
        <w:tc>
          <w:tcPr>
            <w:tcW w:w="34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9A5713" w:rsidRDefault="00B3080C" w:rsidP="000E41F8">
            <w:pPr>
              <w:pStyle w:val="AralkYok"/>
              <w:jc w:val="center"/>
            </w:pPr>
            <w:r w:rsidRPr="009A5713">
              <w:t>0</w:t>
            </w:r>
          </w:p>
        </w:tc>
        <w:tc>
          <w:tcPr>
            <w:tcW w:w="55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9A5713" w:rsidRDefault="00B3080C" w:rsidP="000E41F8">
            <w:pPr>
              <w:pStyle w:val="AralkYok"/>
              <w:jc w:val="center"/>
            </w:pPr>
            <w:r w:rsidRPr="009A5713">
              <w:t>0</w:t>
            </w:r>
          </w:p>
        </w:tc>
        <w:tc>
          <w:tcPr>
            <w:tcW w:w="55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9A5713" w:rsidRDefault="00B3080C" w:rsidP="000E41F8">
            <w:pPr>
              <w:pStyle w:val="AralkYok"/>
              <w:jc w:val="center"/>
            </w:pPr>
            <w:r w:rsidRPr="009A5713">
              <w:t>0</w:t>
            </w:r>
          </w:p>
        </w:tc>
        <w:tc>
          <w:tcPr>
            <w:tcW w:w="44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9A5713" w:rsidRDefault="00B3080C" w:rsidP="000E41F8">
            <w:pPr>
              <w:pStyle w:val="AralkYok"/>
              <w:jc w:val="center"/>
            </w:pPr>
            <w:r w:rsidRPr="009A5713">
              <w:t>0</w:t>
            </w:r>
          </w:p>
        </w:tc>
        <w:tc>
          <w:tcPr>
            <w:tcW w:w="41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9A5713" w:rsidRDefault="00B3080C" w:rsidP="000E41F8">
            <w:pPr>
              <w:pStyle w:val="AralkYok"/>
              <w:jc w:val="center"/>
            </w:pPr>
            <w:r w:rsidRPr="009A5713">
              <w:t>0</w:t>
            </w:r>
          </w:p>
        </w:tc>
        <w:tc>
          <w:tcPr>
            <w:tcW w:w="44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9A5713" w:rsidRDefault="00B3080C" w:rsidP="000E41F8">
            <w:pPr>
              <w:pStyle w:val="AralkYok"/>
              <w:jc w:val="center"/>
            </w:pPr>
            <w:r w:rsidRPr="009A5713">
              <w:t>0</w:t>
            </w:r>
          </w:p>
        </w:tc>
        <w:tc>
          <w:tcPr>
            <w:tcW w:w="40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9A5713" w:rsidRDefault="00B3080C" w:rsidP="000E41F8">
            <w:pPr>
              <w:pStyle w:val="AralkYok"/>
              <w:jc w:val="center"/>
            </w:pPr>
            <w:r w:rsidRPr="009A5713">
              <w:t>0</w:t>
            </w:r>
          </w:p>
        </w:tc>
      </w:tr>
      <w:tr w:rsidR="00B3080C" w:rsidRPr="009A5713" w:rsidTr="000E41F8">
        <w:trPr>
          <w:trHeight w:val="448"/>
        </w:trPr>
        <w:tc>
          <w:tcPr>
            <w:tcW w:w="1390"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pPr>
            <w:r w:rsidRPr="009A5713">
              <w:t>Halk eğitim merkezi</w:t>
            </w:r>
          </w:p>
        </w:tc>
        <w:tc>
          <w:tcPr>
            <w:tcW w:w="445"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1</w:t>
            </w:r>
          </w:p>
        </w:tc>
        <w:tc>
          <w:tcPr>
            <w:tcW w:w="348"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553"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655</w:t>
            </w:r>
          </w:p>
        </w:tc>
        <w:tc>
          <w:tcPr>
            <w:tcW w:w="555"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446"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23</w:t>
            </w:r>
          </w:p>
        </w:tc>
        <w:tc>
          <w:tcPr>
            <w:tcW w:w="418"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445"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23</w:t>
            </w:r>
          </w:p>
        </w:tc>
        <w:tc>
          <w:tcPr>
            <w:tcW w:w="400"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r>
      <w:tr w:rsidR="00B3080C" w:rsidRPr="009A5713" w:rsidTr="000E41F8">
        <w:trPr>
          <w:trHeight w:val="369"/>
        </w:trPr>
        <w:tc>
          <w:tcPr>
            <w:tcW w:w="139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pPr>
            <w:r w:rsidRPr="009A5713">
              <w:t>Mesleki eğitim merkezi</w:t>
            </w:r>
          </w:p>
        </w:tc>
        <w:tc>
          <w:tcPr>
            <w:tcW w:w="44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c>
          <w:tcPr>
            <w:tcW w:w="34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c>
          <w:tcPr>
            <w:tcW w:w="55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c>
          <w:tcPr>
            <w:tcW w:w="55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c>
          <w:tcPr>
            <w:tcW w:w="44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c>
          <w:tcPr>
            <w:tcW w:w="41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c>
          <w:tcPr>
            <w:tcW w:w="44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c>
          <w:tcPr>
            <w:tcW w:w="40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r>
      <w:tr w:rsidR="00B3080C" w:rsidRPr="009A5713" w:rsidTr="000E41F8">
        <w:trPr>
          <w:trHeight w:val="427"/>
        </w:trPr>
        <w:tc>
          <w:tcPr>
            <w:tcW w:w="1390"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pPr>
            <w:r w:rsidRPr="009A5713">
              <w:t>Olgunlaşma enstitüsü</w:t>
            </w:r>
          </w:p>
        </w:tc>
        <w:tc>
          <w:tcPr>
            <w:tcW w:w="445"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348"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553"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555"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446"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418"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445"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400"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r>
      <w:tr w:rsidR="00B3080C" w:rsidRPr="009A5713" w:rsidTr="000E41F8">
        <w:trPr>
          <w:trHeight w:val="213"/>
        </w:trPr>
        <w:tc>
          <w:tcPr>
            <w:tcW w:w="139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pPr>
            <w:r w:rsidRPr="009A5713">
              <w:t>Dershane ve kurslar</w:t>
            </w:r>
          </w:p>
        </w:tc>
        <w:tc>
          <w:tcPr>
            <w:tcW w:w="44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c>
          <w:tcPr>
            <w:tcW w:w="34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c>
          <w:tcPr>
            <w:tcW w:w="55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c>
          <w:tcPr>
            <w:tcW w:w="55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c>
          <w:tcPr>
            <w:tcW w:w="44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c>
          <w:tcPr>
            <w:tcW w:w="41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c>
          <w:tcPr>
            <w:tcW w:w="44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c>
          <w:tcPr>
            <w:tcW w:w="40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r>
      <w:tr w:rsidR="00B3080C" w:rsidRPr="009A5713" w:rsidTr="000E41F8">
        <w:trPr>
          <w:trHeight w:val="296"/>
        </w:trPr>
        <w:tc>
          <w:tcPr>
            <w:tcW w:w="1390"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pPr>
            <w:r w:rsidRPr="009A5713">
              <w:t xml:space="preserve">MTSK </w:t>
            </w:r>
          </w:p>
        </w:tc>
        <w:tc>
          <w:tcPr>
            <w:tcW w:w="445"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348"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553"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555"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446"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418"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445"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400"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r>
      <w:tr w:rsidR="00B3080C" w:rsidRPr="009A5713" w:rsidTr="000E41F8">
        <w:trPr>
          <w:trHeight w:val="443"/>
        </w:trPr>
        <w:tc>
          <w:tcPr>
            <w:tcW w:w="139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pPr>
            <w:r w:rsidRPr="009A5713">
              <w:t xml:space="preserve">Özel eğitim ve rehberlik merkezi </w:t>
            </w:r>
          </w:p>
        </w:tc>
        <w:tc>
          <w:tcPr>
            <w:tcW w:w="44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c>
          <w:tcPr>
            <w:tcW w:w="34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c>
          <w:tcPr>
            <w:tcW w:w="55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c>
          <w:tcPr>
            <w:tcW w:w="55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c>
          <w:tcPr>
            <w:tcW w:w="446"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c>
          <w:tcPr>
            <w:tcW w:w="418"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c>
          <w:tcPr>
            <w:tcW w:w="44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c>
          <w:tcPr>
            <w:tcW w:w="40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B3080C" w:rsidRPr="009A5713" w:rsidRDefault="00B3080C" w:rsidP="000E41F8">
            <w:pPr>
              <w:pStyle w:val="AralkYok"/>
              <w:jc w:val="center"/>
            </w:pPr>
            <w:r w:rsidRPr="009A5713">
              <w:t>0</w:t>
            </w:r>
          </w:p>
        </w:tc>
      </w:tr>
      <w:tr w:rsidR="00B3080C" w:rsidRPr="009A5713" w:rsidTr="000E41F8">
        <w:trPr>
          <w:trHeight w:val="282"/>
        </w:trPr>
        <w:tc>
          <w:tcPr>
            <w:tcW w:w="1390"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pPr>
            <w:r w:rsidRPr="009A5713">
              <w:t xml:space="preserve">Toplam </w:t>
            </w:r>
          </w:p>
        </w:tc>
        <w:tc>
          <w:tcPr>
            <w:tcW w:w="445"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348"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553"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555"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446"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418"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445"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c>
          <w:tcPr>
            <w:tcW w:w="400" w:type="pct"/>
            <w:tcBorders>
              <w:top w:val="single" w:sz="8" w:space="0" w:color="4BACC6"/>
              <w:left w:val="single" w:sz="8" w:space="0" w:color="4BACC6"/>
              <w:bottom w:val="single" w:sz="8" w:space="0" w:color="4BACC6"/>
              <w:right w:val="single" w:sz="8" w:space="0" w:color="4BACC6"/>
            </w:tcBorders>
            <w:vAlign w:val="center"/>
          </w:tcPr>
          <w:p w:rsidR="00B3080C" w:rsidRPr="009A5713" w:rsidRDefault="00B3080C" w:rsidP="000E41F8">
            <w:pPr>
              <w:pStyle w:val="AralkYok"/>
              <w:jc w:val="center"/>
            </w:pPr>
            <w:r w:rsidRPr="009A5713">
              <w:t>0</w:t>
            </w:r>
          </w:p>
        </w:tc>
      </w:tr>
      <w:tr w:rsidR="009A6121" w:rsidRPr="009A5713" w:rsidTr="000E41F8">
        <w:trPr>
          <w:trHeight w:val="346"/>
        </w:trPr>
        <w:tc>
          <w:tcPr>
            <w:tcW w:w="1390" w:type="pct"/>
            <w:tcBorders>
              <w:top w:val="single" w:sz="8" w:space="0" w:color="4BACC6"/>
              <w:left w:val="single" w:sz="8" w:space="0" w:color="4BACC6"/>
              <w:bottom w:val="single" w:sz="8" w:space="0" w:color="4BACC6"/>
              <w:right w:val="single" w:sz="8" w:space="0" w:color="4BACC6"/>
            </w:tcBorders>
            <w:shd w:val="clear" w:color="auto" w:fill="FDE9D9"/>
            <w:vAlign w:val="center"/>
          </w:tcPr>
          <w:p w:rsidR="00175698" w:rsidRPr="00E57F8B" w:rsidRDefault="009A6121" w:rsidP="000E41F8">
            <w:pPr>
              <w:pStyle w:val="AralkYok"/>
              <w:rPr>
                <w:b/>
              </w:rPr>
            </w:pPr>
            <w:r w:rsidRPr="00E57F8B">
              <w:rPr>
                <w:b/>
              </w:rPr>
              <w:t>GENEL TOPLAM</w:t>
            </w:r>
          </w:p>
        </w:tc>
        <w:tc>
          <w:tcPr>
            <w:tcW w:w="793" w:type="pct"/>
            <w:gridSpan w:val="2"/>
            <w:tcBorders>
              <w:top w:val="single" w:sz="8" w:space="0" w:color="4BACC6"/>
              <w:left w:val="single" w:sz="8" w:space="0" w:color="4BACC6"/>
              <w:bottom w:val="single" w:sz="8" w:space="0" w:color="4BACC6"/>
              <w:right w:val="single" w:sz="8" w:space="0" w:color="4BACC6"/>
            </w:tcBorders>
            <w:shd w:val="clear" w:color="auto" w:fill="FDE9D9"/>
            <w:vAlign w:val="center"/>
          </w:tcPr>
          <w:p w:rsidR="00175698" w:rsidRPr="00E57F8B" w:rsidRDefault="00E57F8B" w:rsidP="000E41F8">
            <w:pPr>
              <w:pStyle w:val="AralkYok"/>
              <w:jc w:val="center"/>
              <w:rPr>
                <w:b/>
              </w:rPr>
            </w:pPr>
            <w:r w:rsidRPr="00E57F8B">
              <w:rPr>
                <w:b/>
              </w:rPr>
              <w:t>1</w:t>
            </w:r>
          </w:p>
        </w:tc>
        <w:tc>
          <w:tcPr>
            <w:tcW w:w="1108" w:type="pct"/>
            <w:gridSpan w:val="2"/>
            <w:tcBorders>
              <w:top w:val="single" w:sz="8" w:space="0" w:color="4BACC6"/>
              <w:left w:val="single" w:sz="8" w:space="0" w:color="4BACC6"/>
              <w:bottom w:val="single" w:sz="8" w:space="0" w:color="4BACC6"/>
              <w:right w:val="single" w:sz="8" w:space="0" w:color="4BACC6"/>
            </w:tcBorders>
            <w:shd w:val="clear" w:color="auto" w:fill="FDE9D9"/>
            <w:vAlign w:val="center"/>
          </w:tcPr>
          <w:p w:rsidR="00175698" w:rsidRPr="00E57F8B" w:rsidRDefault="00E57F8B" w:rsidP="000E41F8">
            <w:pPr>
              <w:pStyle w:val="AralkYok"/>
              <w:jc w:val="center"/>
              <w:rPr>
                <w:b/>
              </w:rPr>
            </w:pPr>
            <w:r w:rsidRPr="00E57F8B">
              <w:rPr>
                <w:b/>
              </w:rPr>
              <w:t>655</w:t>
            </w:r>
          </w:p>
        </w:tc>
        <w:tc>
          <w:tcPr>
            <w:tcW w:w="864" w:type="pct"/>
            <w:gridSpan w:val="2"/>
            <w:tcBorders>
              <w:top w:val="single" w:sz="8" w:space="0" w:color="4BACC6"/>
              <w:left w:val="single" w:sz="8" w:space="0" w:color="4BACC6"/>
              <w:bottom w:val="single" w:sz="8" w:space="0" w:color="4BACC6"/>
              <w:right w:val="single" w:sz="8" w:space="0" w:color="4BACC6"/>
            </w:tcBorders>
            <w:shd w:val="clear" w:color="auto" w:fill="FDE9D9"/>
            <w:vAlign w:val="center"/>
          </w:tcPr>
          <w:p w:rsidR="00175698" w:rsidRPr="00E57F8B" w:rsidRDefault="00E57F8B" w:rsidP="000E41F8">
            <w:pPr>
              <w:pStyle w:val="AralkYok"/>
              <w:jc w:val="center"/>
              <w:rPr>
                <w:b/>
              </w:rPr>
            </w:pPr>
            <w:r w:rsidRPr="00E57F8B">
              <w:rPr>
                <w:b/>
              </w:rPr>
              <w:t>23</w:t>
            </w:r>
          </w:p>
        </w:tc>
        <w:tc>
          <w:tcPr>
            <w:tcW w:w="845" w:type="pct"/>
            <w:gridSpan w:val="2"/>
            <w:tcBorders>
              <w:top w:val="single" w:sz="8" w:space="0" w:color="4BACC6"/>
              <w:left w:val="single" w:sz="8" w:space="0" w:color="4BACC6"/>
              <w:bottom w:val="single" w:sz="8" w:space="0" w:color="4BACC6"/>
              <w:right w:val="single" w:sz="8" w:space="0" w:color="4BACC6"/>
            </w:tcBorders>
            <w:shd w:val="clear" w:color="auto" w:fill="FDE9D9"/>
            <w:vAlign w:val="center"/>
          </w:tcPr>
          <w:p w:rsidR="00175698" w:rsidRPr="00E57F8B" w:rsidRDefault="00E57F8B" w:rsidP="000E41F8">
            <w:pPr>
              <w:pStyle w:val="AralkYok"/>
              <w:jc w:val="center"/>
              <w:rPr>
                <w:b/>
              </w:rPr>
            </w:pPr>
            <w:r w:rsidRPr="00E57F8B">
              <w:rPr>
                <w:b/>
              </w:rPr>
              <w:t>23</w:t>
            </w:r>
          </w:p>
        </w:tc>
      </w:tr>
    </w:tbl>
    <w:p w:rsidR="009A6121" w:rsidRPr="009A5713" w:rsidRDefault="009A6121" w:rsidP="009A5713"/>
    <w:p w:rsidR="009A6121" w:rsidRPr="00E57F8B" w:rsidRDefault="007F69D2" w:rsidP="00E57F8B">
      <w:pPr>
        <w:jc w:val="center"/>
        <w:rPr>
          <w:i/>
        </w:rPr>
      </w:pPr>
      <w:bookmarkStart w:id="401" w:name="_Toc416858915"/>
      <w:r w:rsidRPr="00E57F8B">
        <w:rPr>
          <w:i/>
        </w:rPr>
        <w:t xml:space="preserve">Tablo </w:t>
      </w:r>
      <w:r w:rsidR="0002471A" w:rsidRPr="00E57F8B">
        <w:rPr>
          <w:i/>
        </w:rPr>
        <w:fldChar w:fldCharType="begin"/>
      </w:r>
      <w:r w:rsidR="00590B51" w:rsidRPr="00E57F8B">
        <w:rPr>
          <w:i/>
        </w:rPr>
        <w:instrText xml:space="preserve"> SEQ Tablo \* ARABIC </w:instrText>
      </w:r>
      <w:r w:rsidR="0002471A" w:rsidRPr="00E57F8B">
        <w:rPr>
          <w:i/>
        </w:rPr>
        <w:fldChar w:fldCharType="separate"/>
      </w:r>
      <w:r w:rsidR="00227100">
        <w:rPr>
          <w:i/>
          <w:noProof/>
        </w:rPr>
        <w:t>28</w:t>
      </w:r>
      <w:r w:rsidR="0002471A" w:rsidRPr="00E57F8B">
        <w:rPr>
          <w:i/>
          <w:noProof/>
        </w:rPr>
        <w:fldChar w:fldCharType="end"/>
      </w:r>
      <w:r w:rsidR="009A6121" w:rsidRPr="00E57F8B">
        <w:rPr>
          <w:i/>
        </w:rPr>
        <w:t>:</w:t>
      </w:r>
      <w:r w:rsidR="00F650CA" w:rsidRPr="00E57F8B">
        <w:rPr>
          <w:i/>
        </w:rPr>
        <w:t>Hüyük’te K</w:t>
      </w:r>
      <w:r w:rsidR="009A6121" w:rsidRPr="00E57F8B">
        <w:rPr>
          <w:i/>
        </w:rPr>
        <w:t>urs ve Kursiyerlerin Yıllara Göre Oranları</w:t>
      </w:r>
      <w:bookmarkEnd w:id="401"/>
    </w:p>
    <w:tbl>
      <w:tblPr>
        <w:tblW w:w="4963" w:type="pct"/>
        <w:jc w:val="center"/>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top w:w="28" w:type="dxa"/>
          <w:left w:w="28" w:type="dxa"/>
          <w:bottom w:w="28" w:type="dxa"/>
          <w:right w:w="28" w:type="dxa"/>
        </w:tblCellMar>
        <w:tblLook w:val="04A0"/>
      </w:tblPr>
      <w:tblGrid>
        <w:gridCol w:w="1910"/>
        <w:gridCol w:w="1295"/>
        <w:gridCol w:w="1556"/>
        <w:gridCol w:w="1418"/>
        <w:gridCol w:w="2879"/>
      </w:tblGrid>
      <w:tr w:rsidR="009A6121" w:rsidRPr="000E41F8" w:rsidTr="000E41F8">
        <w:trPr>
          <w:trHeight w:val="546"/>
          <w:jc w:val="center"/>
        </w:trPr>
        <w:tc>
          <w:tcPr>
            <w:tcW w:w="1054"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0E41F8" w:rsidRDefault="00CA7F16" w:rsidP="000E41F8">
            <w:pPr>
              <w:pStyle w:val="AralkYok"/>
              <w:jc w:val="center"/>
            </w:pPr>
            <w:r w:rsidRPr="000E41F8">
              <w:t xml:space="preserve">Öğretim </w:t>
            </w:r>
            <w:r w:rsidR="00E03483" w:rsidRPr="000E41F8">
              <w:t>Yıl</w:t>
            </w:r>
            <w:r w:rsidRPr="000E41F8">
              <w:t>ı</w:t>
            </w:r>
          </w:p>
        </w:tc>
        <w:tc>
          <w:tcPr>
            <w:tcW w:w="715"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0E41F8" w:rsidRDefault="00175698" w:rsidP="000E41F8">
            <w:pPr>
              <w:pStyle w:val="AralkYok"/>
              <w:jc w:val="center"/>
            </w:pPr>
            <w:r w:rsidRPr="000E41F8">
              <w:t>Kurs</w:t>
            </w:r>
          </w:p>
        </w:tc>
        <w:tc>
          <w:tcPr>
            <w:tcW w:w="859"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0E41F8" w:rsidRDefault="00175698" w:rsidP="000E41F8">
            <w:pPr>
              <w:pStyle w:val="AralkYok"/>
              <w:jc w:val="center"/>
            </w:pPr>
            <w:r w:rsidRPr="000E41F8">
              <w:t>Kursiyer</w:t>
            </w:r>
          </w:p>
        </w:tc>
        <w:tc>
          <w:tcPr>
            <w:tcW w:w="783"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0E41F8" w:rsidRDefault="00175698" w:rsidP="000E41F8">
            <w:pPr>
              <w:pStyle w:val="AralkYok"/>
              <w:jc w:val="center"/>
            </w:pPr>
            <w:r w:rsidRPr="000E41F8">
              <w:t>Belg</w:t>
            </w:r>
            <w:r w:rsidR="00E57F8B" w:rsidRPr="000E41F8">
              <w:t xml:space="preserve">e </w:t>
            </w:r>
            <w:r w:rsidRPr="000E41F8">
              <w:t>Alan Sayısı</w:t>
            </w:r>
          </w:p>
        </w:tc>
        <w:tc>
          <w:tcPr>
            <w:tcW w:w="1590"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936F84" w:rsidRPr="000E41F8" w:rsidRDefault="00936F84" w:rsidP="000E41F8">
            <w:pPr>
              <w:pStyle w:val="AralkYok"/>
              <w:jc w:val="center"/>
            </w:pPr>
            <w:r w:rsidRPr="000E41F8">
              <w:t>Belge Alan Kursiyerin</w:t>
            </w:r>
          </w:p>
          <w:p w:rsidR="00175698" w:rsidRPr="000E41F8" w:rsidRDefault="00175698" w:rsidP="000E41F8">
            <w:pPr>
              <w:pStyle w:val="AralkYok"/>
              <w:jc w:val="center"/>
            </w:pPr>
            <w:r w:rsidRPr="000E41F8">
              <w:t>Kursiyere Oranı</w:t>
            </w:r>
          </w:p>
        </w:tc>
      </w:tr>
      <w:tr w:rsidR="009A6121" w:rsidRPr="000E41F8" w:rsidTr="000E41F8">
        <w:trPr>
          <w:trHeight w:val="399"/>
          <w:jc w:val="center"/>
        </w:trPr>
        <w:tc>
          <w:tcPr>
            <w:tcW w:w="105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0E41F8" w:rsidRDefault="00CA7F16" w:rsidP="000E41F8">
            <w:pPr>
              <w:pStyle w:val="AralkYok"/>
              <w:jc w:val="center"/>
            </w:pPr>
            <w:r w:rsidRPr="000E41F8">
              <w:t>2009-</w:t>
            </w:r>
            <w:r w:rsidR="00175698" w:rsidRPr="000E41F8">
              <w:t>2010</w:t>
            </w:r>
          </w:p>
        </w:tc>
        <w:tc>
          <w:tcPr>
            <w:tcW w:w="71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0E41F8" w:rsidRDefault="00B3080C" w:rsidP="000E41F8">
            <w:pPr>
              <w:pStyle w:val="AralkYok"/>
              <w:jc w:val="center"/>
            </w:pPr>
            <w:r w:rsidRPr="000E41F8">
              <w:t>72</w:t>
            </w:r>
          </w:p>
        </w:tc>
        <w:tc>
          <w:tcPr>
            <w:tcW w:w="85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0E41F8" w:rsidRDefault="00B3080C" w:rsidP="000E41F8">
            <w:pPr>
              <w:pStyle w:val="AralkYok"/>
              <w:jc w:val="center"/>
            </w:pPr>
            <w:r w:rsidRPr="000E41F8">
              <w:t>2.231</w:t>
            </w:r>
          </w:p>
        </w:tc>
        <w:tc>
          <w:tcPr>
            <w:tcW w:w="78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0E41F8" w:rsidRDefault="00B3080C" w:rsidP="000E41F8">
            <w:pPr>
              <w:pStyle w:val="AralkYok"/>
              <w:jc w:val="center"/>
            </w:pPr>
            <w:r w:rsidRPr="000E41F8">
              <w:t>200</w:t>
            </w:r>
          </w:p>
        </w:tc>
        <w:tc>
          <w:tcPr>
            <w:tcW w:w="159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0E41F8" w:rsidRDefault="00B3080C" w:rsidP="000E41F8">
            <w:pPr>
              <w:pStyle w:val="AralkYok"/>
              <w:jc w:val="center"/>
            </w:pPr>
            <w:r w:rsidRPr="000E41F8">
              <w:t>8,96</w:t>
            </w:r>
          </w:p>
        </w:tc>
      </w:tr>
      <w:tr w:rsidR="009A6121" w:rsidRPr="000E41F8" w:rsidTr="000E41F8">
        <w:trPr>
          <w:trHeight w:val="399"/>
          <w:jc w:val="center"/>
        </w:trPr>
        <w:tc>
          <w:tcPr>
            <w:tcW w:w="1054" w:type="pct"/>
            <w:tcBorders>
              <w:top w:val="single" w:sz="8" w:space="0" w:color="4BACC6"/>
              <w:left w:val="single" w:sz="8" w:space="0" w:color="4BACC6"/>
              <w:bottom w:val="single" w:sz="8" w:space="0" w:color="4BACC6"/>
              <w:right w:val="single" w:sz="8" w:space="0" w:color="4BACC6"/>
            </w:tcBorders>
            <w:vAlign w:val="center"/>
          </w:tcPr>
          <w:p w:rsidR="00175698" w:rsidRPr="000E41F8" w:rsidRDefault="00CA7F16" w:rsidP="000E41F8">
            <w:pPr>
              <w:pStyle w:val="AralkYok"/>
              <w:jc w:val="center"/>
            </w:pPr>
            <w:r w:rsidRPr="000E41F8">
              <w:t>2010-</w:t>
            </w:r>
            <w:r w:rsidR="00175698" w:rsidRPr="000E41F8">
              <w:t>2011</w:t>
            </w:r>
          </w:p>
        </w:tc>
        <w:tc>
          <w:tcPr>
            <w:tcW w:w="715" w:type="pct"/>
            <w:tcBorders>
              <w:top w:val="single" w:sz="8" w:space="0" w:color="4BACC6"/>
              <w:left w:val="single" w:sz="8" w:space="0" w:color="4BACC6"/>
              <w:bottom w:val="single" w:sz="8" w:space="0" w:color="4BACC6"/>
              <w:right w:val="single" w:sz="8" w:space="0" w:color="4BACC6"/>
            </w:tcBorders>
            <w:vAlign w:val="center"/>
          </w:tcPr>
          <w:p w:rsidR="00175698" w:rsidRPr="000E41F8" w:rsidRDefault="00B3080C" w:rsidP="000E41F8">
            <w:pPr>
              <w:pStyle w:val="AralkYok"/>
              <w:jc w:val="center"/>
            </w:pPr>
            <w:r w:rsidRPr="000E41F8">
              <w:t>122</w:t>
            </w:r>
          </w:p>
        </w:tc>
        <w:tc>
          <w:tcPr>
            <w:tcW w:w="859" w:type="pct"/>
            <w:tcBorders>
              <w:top w:val="single" w:sz="8" w:space="0" w:color="4BACC6"/>
              <w:left w:val="single" w:sz="8" w:space="0" w:color="4BACC6"/>
              <w:bottom w:val="single" w:sz="8" w:space="0" w:color="4BACC6"/>
              <w:right w:val="single" w:sz="8" w:space="0" w:color="4BACC6"/>
            </w:tcBorders>
            <w:vAlign w:val="center"/>
          </w:tcPr>
          <w:p w:rsidR="00175698" w:rsidRPr="000E41F8" w:rsidRDefault="00B3080C" w:rsidP="000E41F8">
            <w:pPr>
              <w:pStyle w:val="AralkYok"/>
              <w:jc w:val="center"/>
            </w:pPr>
            <w:r w:rsidRPr="000E41F8">
              <w:t>2.221</w:t>
            </w:r>
          </w:p>
        </w:tc>
        <w:tc>
          <w:tcPr>
            <w:tcW w:w="783" w:type="pct"/>
            <w:tcBorders>
              <w:top w:val="single" w:sz="8" w:space="0" w:color="4BACC6"/>
              <w:left w:val="single" w:sz="8" w:space="0" w:color="4BACC6"/>
              <w:bottom w:val="single" w:sz="8" w:space="0" w:color="4BACC6"/>
              <w:right w:val="single" w:sz="8" w:space="0" w:color="4BACC6"/>
            </w:tcBorders>
            <w:vAlign w:val="center"/>
          </w:tcPr>
          <w:p w:rsidR="00175698" w:rsidRPr="000E41F8" w:rsidRDefault="00B3080C" w:rsidP="000E41F8">
            <w:pPr>
              <w:pStyle w:val="AralkYok"/>
              <w:jc w:val="center"/>
            </w:pPr>
            <w:r w:rsidRPr="000E41F8">
              <w:t>1.228</w:t>
            </w:r>
          </w:p>
        </w:tc>
        <w:tc>
          <w:tcPr>
            <w:tcW w:w="1590" w:type="pct"/>
            <w:tcBorders>
              <w:top w:val="single" w:sz="8" w:space="0" w:color="4BACC6"/>
              <w:left w:val="single" w:sz="8" w:space="0" w:color="4BACC6"/>
              <w:bottom w:val="single" w:sz="8" w:space="0" w:color="4BACC6"/>
              <w:right w:val="single" w:sz="8" w:space="0" w:color="4BACC6"/>
            </w:tcBorders>
            <w:vAlign w:val="center"/>
          </w:tcPr>
          <w:p w:rsidR="00175698" w:rsidRPr="000E41F8" w:rsidRDefault="00B3080C" w:rsidP="000E41F8">
            <w:pPr>
              <w:pStyle w:val="AralkYok"/>
              <w:jc w:val="center"/>
            </w:pPr>
            <w:r w:rsidRPr="000E41F8">
              <w:t>55,29</w:t>
            </w:r>
          </w:p>
        </w:tc>
      </w:tr>
      <w:tr w:rsidR="009A6121" w:rsidRPr="000E41F8" w:rsidTr="000E41F8">
        <w:trPr>
          <w:trHeight w:val="486"/>
          <w:jc w:val="center"/>
        </w:trPr>
        <w:tc>
          <w:tcPr>
            <w:tcW w:w="1054"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0E41F8" w:rsidRDefault="00CA7F16" w:rsidP="000E41F8">
            <w:pPr>
              <w:pStyle w:val="AralkYok"/>
              <w:jc w:val="center"/>
            </w:pPr>
            <w:r w:rsidRPr="000E41F8">
              <w:t>2011-</w:t>
            </w:r>
            <w:r w:rsidR="00175698" w:rsidRPr="000E41F8">
              <w:t>2012</w:t>
            </w:r>
          </w:p>
        </w:tc>
        <w:tc>
          <w:tcPr>
            <w:tcW w:w="715"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0E41F8" w:rsidRDefault="00B3080C" w:rsidP="000E41F8">
            <w:pPr>
              <w:pStyle w:val="AralkYok"/>
              <w:jc w:val="center"/>
            </w:pPr>
            <w:r w:rsidRPr="000E41F8">
              <w:t>110</w:t>
            </w:r>
          </w:p>
        </w:tc>
        <w:tc>
          <w:tcPr>
            <w:tcW w:w="859"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0E41F8" w:rsidRDefault="00B3080C" w:rsidP="000E41F8">
            <w:pPr>
              <w:pStyle w:val="AralkYok"/>
              <w:jc w:val="center"/>
            </w:pPr>
            <w:r w:rsidRPr="000E41F8">
              <w:t>2.301</w:t>
            </w:r>
          </w:p>
        </w:tc>
        <w:tc>
          <w:tcPr>
            <w:tcW w:w="783"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0E41F8" w:rsidRDefault="00B3080C" w:rsidP="000E41F8">
            <w:pPr>
              <w:pStyle w:val="AralkYok"/>
              <w:jc w:val="center"/>
            </w:pPr>
            <w:r w:rsidRPr="000E41F8">
              <w:t>2.242</w:t>
            </w:r>
          </w:p>
        </w:tc>
        <w:tc>
          <w:tcPr>
            <w:tcW w:w="1590" w:type="pct"/>
            <w:tcBorders>
              <w:top w:val="single" w:sz="8" w:space="0" w:color="4BACC6"/>
              <w:left w:val="single" w:sz="8" w:space="0" w:color="4BACC6"/>
              <w:bottom w:val="single" w:sz="8" w:space="0" w:color="4BACC6"/>
              <w:right w:val="single" w:sz="8" w:space="0" w:color="4BACC6"/>
            </w:tcBorders>
            <w:shd w:val="clear" w:color="auto" w:fill="D2EAF1"/>
            <w:vAlign w:val="center"/>
          </w:tcPr>
          <w:p w:rsidR="00175698" w:rsidRPr="000E41F8" w:rsidRDefault="00B3080C" w:rsidP="000E41F8">
            <w:pPr>
              <w:pStyle w:val="AralkYok"/>
              <w:jc w:val="center"/>
            </w:pPr>
            <w:r w:rsidRPr="000E41F8">
              <w:t>97,44</w:t>
            </w:r>
          </w:p>
        </w:tc>
      </w:tr>
      <w:tr w:rsidR="009A6121" w:rsidRPr="000E41F8" w:rsidTr="000E41F8">
        <w:trPr>
          <w:trHeight w:val="381"/>
          <w:jc w:val="center"/>
        </w:trPr>
        <w:tc>
          <w:tcPr>
            <w:tcW w:w="1054" w:type="pct"/>
            <w:tcBorders>
              <w:top w:val="single" w:sz="8" w:space="0" w:color="4BACC6"/>
              <w:left w:val="single" w:sz="8" w:space="0" w:color="4BACC6"/>
              <w:bottom w:val="single" w:sz="8" w:space="0" w:color="4BACC6"/>
              <w:right w:val="single" w:sz="8" w:space="0" w:color="4BACC6"/>
            </w:tcBorders>
            <w:vAlign w:val="center"/>
          </w:tcPr>
          <w:p w:rsidR="00175698" w:rsidRPr="000E41F8" w:rsidRDefault="00CA7F16" w:rsidP="000E41F8">
            <w:pPr>
              <w:pStyle w:val="AralkYok"/>
              <w:jc w:val="center"/>
            </w:pPr>
            <w:r w:rsidRPr="000E41F8">
              <w:t>2012-</w:t>
            </w:r>
            <w:r w:rsidR="00175698" w:rsidRPr="000E41F8">
              <w:t>2013</w:t>
            </w:r>
          </w:p>
        </w:tc>
        <w:tc>
          <w:tcPr>
            <w:tcW w:w="715" w:type="pct"/>
            <w:tcBorders>
              <w:top w:val="single" w:sz="8" w:space="0" w:color="4BACC6"/>
              <w:left w:val="single" w:sz="8" w:space="0" w:color="4BACC6"/>
              <w:bottom w:val="single" w:sz="8" w:space="0" w:color="4BACC6"/>
              <w:right w:val="single" w:sz="8" w:space="0" w:color="4BACC6"/>
            </w:tcBorders>
            <w:vAlign w:val="center"/>
          </w:tcPr>
          <w:p w:rsidR="00175698" w:rsidRPr="000E41F8" w:rsidRDefault="00B3080C" w:rsidP="000E41F8">
            <w:pPr>
              <w:pStyle w:val="AralkYok"/>
              <w:jc w:val="center"/>
            </w:pPr>
            <w:r w:rsidRPr="000E41F8">
              <w:t>91</w:t>
            </w:r>
          </w:p>
        </w:tc>
        <w:tc>
          <w:tcPr>
            <w:tcW w:w="859" w:type="pct"/>
            <w:tcBorders>
              <w:top w:val="single" w:sz="8" w:space="0" w:color="4BACC6"/>
              <w:left w:val="single" w:sz="8" w:space="0" w:color="4BACC6"/>
              <w:bottom w:val="single" w:sz="8" w:space="0" w:color="4BACC6"/>
              <w:right w:val="single" w:sz="8" w:space="0" w:color="4BACC6"/>
            </w:tcBorders>
            <w:vAlign w:val="center"/>
          </w:tcPr>
          <w:p w:rsidR="00175698" w:rsidRPr="000E41F8" w:rsidRDefault="00B3080C" w:rsidP="000E41F8">
            <w:pPr>
              <w:pStyle w:val="AralkYok"/>
              <w:jc w:val="center"/>
            </w:pPr>
            <w:r w:rsidRPr="000E41F8">
              <w:t>1.551</w:t>
            </w:r>
          </w:p>
        </w:tc>
        <w:tc>
          <w:tcPr>
            <w:tcW w:w="783" w:type="pct"/>
            <w:tcBorders>
              <w:top w:val="single" w:sz="8" w:space="0" w:color="4BACC6"/>
              <w:left w:val="single" w:sz="8" w:space="0" w:color="4BACC6"/>
              <w:bottom w:val="single" w:sz="8" w:space="0" w:color="4BACC6"/>
              <w:right w:val="single" w:sz="8" w:space="0" w:color="4BACC6"/>
            </w:tcBorders>
            <w:vAlign w:val="center"/>
          </w:tcPr>
          <w:p w:rsidR="00175698" w:rsidRPr="000E41F8" w:rsidRDefault="00B3080C" w:rsidP="000E41F8">
            <w:pPr>
              <w:pStyle w:val="AralkYok"/>
              <w:jc w:val="center"/>
            </w:pPr>
            <w:r w:rsidRPr="000E41F8">
              <w:t>744</w:t>
            </w:r>
          </w:p>
        </w:tc>
        <w:tc>
          <w:tcPr>
            <w:tcW w:w="1590" w:type="pct"/>
            <w:tcBorders>
              <w:top w:val="single" w:sz="8" w:space="0" w:color="4BACC6"/>
              <w:left w:val="single" w:sz="8" w:space="0" w:color="4BACC6"/>
              <w:bottom w:val="single" w:sz="8" w:space="0" w:color="4BACC6"/>
              <w:right w:val="single" w:sz="8" w:space="0" w:color="4BACC6"/>
            </w:tcBorders>
            <w:vAlign w:val="center"/>
          </w:tcPr>
          <w:p w:rsidR="00175698" w:rsidRPr="000E41F8" w:rsidRDefault="00B3080C" w:rsidP="000E41F8">
            <w:pPr>
              <w:pStyle w:val="AralkYok"/>
              <w:jc w:val="center"/>
            </w:pPr>
            <w:r w:rsidRPr="000E41F8">
              <w:t>47,97</w:t>
            </w:r>
          </w:p>
        </w:tc>
      </w:tr>
      <w:tr w:rsidR="0014730C" w:rsidRPr="000E41F8" w:rsidTr="000E41F8">
        <w:trPr>
          <w:trHeight w:val="381"/>
          <w:jc w:val="center"/>
        </w:trPr>
        <w:tc>
          <w:tcPr>
            <w:tcW w:w="1054" w:type="pct"/>
            <w:tcBorders>
              <w:top w:val="single" w:sz="8" w:space="0" w:color="4BACC6"/>
              <w:left w:val="single" w:sz="8" w:space="0" w:color="4BACC6"/>
              <w:bottom w:val="single" w:sz="8" w:space="0" w:color="4BACC6"/>
              <w:right w:val="single" w:sz="8" w:space="0" w:color="4BACC6"/>
            </w:tcBorders>
            <w:shd w:val="clear" w:color="auto" w:fill="DAEEF3"/>
            <w:vAlign w:val="center"/>
          </w:tcPr>
          <w:p w:rsidR="0014730C" w:rsidRPr="000E41F8" w:rsidRDefault="00CA7F16" w:rsidP="000E41F8">
            <w:pPr>
              <w:pStyle w:val="AralkYok"/>
              <w:jc w:val="center"/>
            </w:pPr>
            <w:r w:rsidRPr="000E41F8">
              <w:t>2013-</w:t>
            </w:r>
            <w:r w:rsidR="0014730C" w:rsidRPr="000E41F8">
              <w:t>2014</w:t>
            </w:r>
          </w:p>
        </w:tc>
        <w:tc>
          <w:tcPr>
            <w:tcW w:w="715" w:type="pct"/>
            <w:tcBorders>
              <w:top w:val="single" w:sz="8" w:space="0" w:color="4BACC6"/>
              <w:left w:val="single" w:sz="8" w:space="0" w:color="4BACC6"/>
              <w:bottom w:val="single" w:sz="8" w:space="0" w:color="4BACC6"/>
              <w:right w:val="single" w:sz="8" w:space="0" w:color="4BACC6"/>
            </w:tcBorders>
            <w:shd w:val="clear" w:color="auto" w:fill="DAEEF3"/>
            <w:vAlign w:val="center"/>
          </w:tcPr>
          <w:p w:rsidR="0014730C" w:rsidRPr="000E41F8" w:rsidRDefault="00B3080C" w:rsidP="000E41F8">
            <w:pPr>
              <w:pStyle w:val="AralkYok"/>
              <w:jc w:val="center"/>
            </w:pPr>
            <w:r w:rsidRPr="000E41F8">
              <w:t>88</w:t>
            </w:r>
          </w:p>
        </w:tc>
        <w:tc>
          <w:tcPr>
            <w:tcW w:w="859" w:type="pct"/>
            <w:tcBorders>
              <w:top w:val="single" w:sz="8" w:space="0" w:color="4BACC6"/>
              <w:left w:val="single" w:sz="8" w:space="0" w:color="4BACC6"/>
              <w:bottom w:val="single" w:sz="8" w:space="0" w:color="4BACC6"/>
              <w:right w:val="single" w:sz="8" w:space="0" w:color="4BACC6"/>
            </w:tcBorders>
            <w:shd w:val="clear" w:color="auto" w:fill="DAEEF3"/>
            <w:vAlign w:val="center"/>
          </w:tcPr>
          <w:p w:rsidR="0014730C" w:rsidRPr="000E41F8" w:rsidRDefault="000A68B9" w:rsidP="000E41F8">
            <w:pPr>
              <w:pStyle w:val="AralkYok"/>
              <w:jc w:val="center"/>
            </w:pPr>
            <w:r w:rsidRPr="000E41F8">
              <w:t>1.494</w:t>
            </w:r>
          </w:p>
        </w:tc>
        <w:tc>
          <w:tcPr>
            <w:tcW w:w="783" w:type="pct"/>
            <w:tcBorders>
              <w:top w:val="single" w:sz="8" w:space="0" w:color="4BACC6"/>
              <w:left w:val="single" w:sz="8" w:space="0" w:color="4BACC6"/>
              <w:bottom w:val="single" w:sz="8" w:space="0" w:color="4BACC6"/>
              <w:right w:val="single" w:sz="8" w:space="0" w:color="4BACC6"/>
            </w:tcBorders>
            <w:shd w:val="clear" w:color="auto" w:fill="DAEEF3"/>
            <w:vAlign w:val="center"/>
          </w:tcPr>
          <w:p w:rsidR="0014730C" w:rsidRPr="000E41F8" w:rsidRDefault="000A68B9" w:rsidP="000E41F8">
            <w:pPr>
              <w:pStyle w:val="AralkYok"/>
              <w:jc w:val="center"/>
            </w:pPr>
            <w:r w:rsidRPr="000E41F8">
              <w:t>849</w:t>
            </w:r>
          </w:p>
        </w:tc>
        <w:tc>
          <w:tcPr>
            <w:tcW w:w="1590" w:type="pct"/>
            <w:tcBorders>
              <w:top w:val="single" w:sz="8" w:space="0" w:color="4BACC6"/>
              <w:left w:val="single" w:sz="8" w:space="0" w:color="4BACC6"/>
              <w:bottom w:val="single" w:sz="8" w:space="0" w:color="4BACC6"/>
              <w:right w:val="single" w:sz="8" w:space="0" w:color="4BACC6"/>
            </w:tcBorders>
            <w:shd w:val="clear" w:color="auto" w:fill="DAEEF3"/>
            <w:vAlign w:val="center"/>
          </w:tcPr>
          <w:p w:rsidR="0014730C" w:rsidRPr="000E41F8" w:rsidRDefault="000A68B9" w:rsidP="000E41F8">
            <w:pPr>
              <w:pStyle w:val="AralkYok"/>
              <w:jc w:val="center"/>
            </w:pPr>
            <w:r w:rsidRPr="000E41F8">
              <w:t>56,83</w:t>
            </w:r>
          </w:p>
        </w:tc>
      </w:tr>
    </w:tbl>
    <w:p w:rsidR="00F22A1D" w:rsidRPr="009A5713" w:rsidRDefault="00F22A1D" w:rsidP="009A5713"/>
    <w:p w:rsidR="0098637B" w:rsidRDefault="0098637B" w:rsidP="00E57F8B">
      <w:pPr>
        <w:jc w:val="center"/>
        <w:rPr>
          <w:i/>
        </w:rPr>
      </w:pPr>
      <w:r>
        <w:rPr>
          <w:i/>
        </w:rPr>
        <w:br w:type="page"/>
      </w:r>
    </w:p>
    <w:p w:rsidR="009A6121" w:rsidRPr="00E57F8B" w:rsidRDefault="007F69D2" w:rsidP="00E57F8B">
      <w:pPr>
        <w:jc w:val="center"/>
        <w:rPr>
          <w:i/>
        </w:rPr>
      </w:pPr>
      <w:bookmarkStart w:id="402" w:name="_Toc416858916"/>
      <w:r w:rsidRPr="00E57F8B">
        <w:rPr>
          <w:i/>
        </w:rPr>
        <w:lastRenderedPageBreak/>
        <w:t xml:space="preserve">Tablo </w:t>
      </w:r>
      <w:r w:rsidR="0002471A" w:rsidRPr="00E57F8B">
        <w:rPr>
          <w:i/>
        </w:rPr>
        <w:fldChar w:fldCharType="begin"/>
      </w:r>
      <w:r w:rsidR="00590B51" w:rsidRPr="00E57F8B">
        <w:rPr>
          <w:i/>
        </w:rPr>
        <w:instrText xml:space="preserve"> SEQ Tablo \* ARABIC </w:instrText>
      </w:r>
      <w:r w:rsidR="0002471A" w:rsidRPr="00E57F8B">
        <w:rPr>
          <w:i/>
        </w:rPr>
        <w:fldChar w:fldCharType="separate"/>
      </w:r>
      <w:r w:rsidR="00227100">
        <w:rPr>
          <w:i/>
          <w:noProof/>
        </w:rPr>
        <w:t>29</w:t>
      </w:r>
      <w:r w:rsidR="0002471A" w:rsidRPr="00E57F8B">
        <w:rPr>
          <w:i/>
          <w:noProof/>
        </w:rPr>
        <w:fldChar w:fldCharType="end"/>
      </w:r>
      <w:r w:rsidR="009A6121" w:rsidRPr="00E57F8B">
        <w:rPr>
          <w:i/>
        </w:rPr>
        <w:t>: Halk Eğitim Merkezleri Müdürlükleri Verileri</w:t>
      </w:r>
      <w:bookmarkEnd w:id="402"/>
    </w:p>
    <w:tbl>
      <w:tblPr>
        <w:tblW w:w="4970" w:type="pct"/>
        <w:tblInd w:w="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28" w:type="dxa"/>
          <w:left w:w="28" w:type="dxa"/>
          <w:bottom w:w="28" w:type="dxa"/>
          <w:right w:w="28" w:type="dxa"/>
        </w:tblCellMar>
        <w:tblLook w:val="04A0"/>
      </w:tblPr>
      <w:tblGrid>
        <w:gridCol w:w="1264"/>
        <w:gridCol w:w="804"/>
        <w:gridCol w:w="575"/>
        <w:gridCol w:w="795"/>
        <w:gridCol w:w="575"/>
        <w:gridCol w:w="795"/>
        <w:gridCol w:w="573"/>
        <w:gridCol w:w="791"/>
        <w:gridCol w:w="564"/>
        <w:gridCol w:w="791"/>
        <w:gridCol w:w="840"/>
        <w:gridCol w:w="704"/>
      </w:tblGrid>
      <w:tr w:rsidR="00175698" w:rsidRPr="009A5713" w:rsidTr="006A07FE">
        <w:trPr>
          <w:trHeight w:val="500"/>
        </w:trPr>
        <w:tc>
          <w:tcPr>
            <w:tcW w:w="697" w:type="pct"/>
            <w:vMerge w:val="restart"/>
            <w:tcBorders>
              <w:top w:val="single" w:sz="8" w:space="0" w:color="4BACC6"/>
              <w:left w:val="single" w:sz="8" w:space="0" w:color="4BACC6"/>
              <w:bottom w:val="single" w:sz="8" w:space="0" w:color="4BACC6"/>
              <w:right w:val="single" w:sz="8" w:space="0" w:color="4BACC6"/>
            </w:tcBorders>
            <w:shd w:val="clear" w:color="auto" w:fill="FDE9D9"/>
            <w:vAlign w:val="center"/>
          </w:tcPr>
          <w:p w:rsidR="00175698" w:rsidRPr="009A5713" w:rsidRDefault="00175698" w:rsidP="009A5713"/>
        </w:tc>
        <w:tc>
          <w:tcPr>
            <w:tcW w:w="443"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304745">
            <w:pPr>
              <w:jc w:val="center"/>
            </w:pPr>
            <w:r w:rsidRPr="009A5713">
              <w:t>15yaş Üstü</w:t>
            </w:r>
          </w:p>
        </w:tc>
        <w:tc>
          <w:tcPr>
            <w:tcW w:w="755" w:type="pct"/>
            <w:gridSpan w:val="2"/>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304745">
            <w:pPr>
              <w:jc w:val="center"/>
            </w:pPr>
            <w:r w:rsidRPr="009A5713">
              <w:t>Genel Kurslar</w:t>
            </w:r>
          </w:p>
        </w:tc>
        <w:tc>
          <w:tcPr>
            <w:tcW w:w="755" w:type="pct"/>
            <w:gridSpan w:val="2"/>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304745">
            <w:pPr>
              <w:jc w:val="center"/>
            </w:pPr>
            <w:r w:rsidRPr="009A5713">
              <w:t xml:space="preserve">Mesleki </w:t>
            </w:r>
            <w:r w:rsidR="009A6121" w:rsidRPr="009A5713">
              <w:t>v</w:t>
            </w:r>
            <w:r w:rsidRPr="009A5713">
              <w:t>e</w:t>
            </w:r>
            <w:r w:rsidR="009A6121" w:rsidRPr="009A5713">
              <w:br/>
            </w:r>
            <w:r w:rsidRPr="009A5713">
              <w:t>Teknik</w:t>
            </w:r>
          </w:p>
        </w:tc>
        <w:tc>
          <w:tcPr>
            <w:tcW w:w="752" w:type="pct"/>
            <w:gridSpan w:val="2"/>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304745">
            <w:pPr>
              <w:jc w:val="center"/>
            </w:pPr>
            <w:r w:rsidRPr="009A5713">
              <w:t>Okuma Yazma</w:t>
            </w:r>
          </w:p>
        </w:tc>
        <w:tc>
          <w:tcPr>
            <w:tcW w:w="747" w:type="pct"/>
            <w:gridSpan w:val="2"/>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304745">
            <w:pPr>
              <w:jc w:val="center"/>
            </w:pPr>
            <w:r w:rsidRPr="009A5713">
              <w:t>Toplam</w:t>
            </w:r>
          </w:p>
        </w:tc>
        <w:tc>
          <w:tcPr>
            <w:tcW w:w="463" w:type="pct"/>
            <w:vMerge w:val="restart"/>
            <w:tcBorders>
              <w:top w:val="single" w:sz="8" w:space="0" w:color="4BACC6"/>
              <w:left w:val="single" w:sz="8" w:space="0" w:color="4BACC6"/>
              <w:bottom w:val="single" w:sz="8" w:space="0" w:color="4BACC6"/>
              <w:right w:val="single" w:sz="8" w:space="0" w:color="4BACC6"/>
            </w:tcBorders>
            <w:shd w:val="clear" w:color="auto" w:fill="E5DFEC"/>
            <w:vAlign w:val="center"/>
          </w:tcPr>
          <w:p w:rsidR="00936F84" w:rsidRPr="009A5713" w:rsidRDefault="00175698" w:rsidP="00304745">
            <w:pPr>
              <w:jc w:val="center"/>
            </w:pPr>
            <w:r w:rsidRPr="009A5713">
              <w:t>Nüfusa Oranı</w:t>
            </w:r>
          </w:p>
          <w:p w:rsidR="00175698" w:rsidRPr="009A5713" w:rsidRDefault="00175698" w:rsidP="00304745">
            <w:pPr>
              <w:jc w:val="center"/>
            </w:pPr>
            <w:r w:rsidRPr="009A5713">
              <w:t>2011-2012</w:t>
            </w:r>
          </w:p>
        </w:tc>
        <w:tc>
          <w:tcPr>
            <w:tcW w:w="388" w:type="pct"/>
            <w:vMerge w:val="restar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304745">
            <w:pPr>
              <w:jc w:val="center"/>
            </w:pPr>
            <w:r w:rsidRPr="009A5713">
              <w:t>Nüfusa Oranı 2012-2013</w:t>
            </w:r>
          </w:p>
        </w:tc>
      </w:tr>
      <w:tr w:rsidR="009A6121" w:rsidRPr="009A5713" w:rsidTr="006A07FE">
        <w:trPr>
          <w:trHeight w:val="215"/>
        </w:trPr>
        <w:tc>
          <w:tcPr>
            <w:tcW w:w="697" w:type="pct"/>
            <w:vMerge/>
            <w:tcBorders>
              <w:top w:val="single" w:sz="8" w:space="0" w:color="4BACC6"/>
              <w:left w:val="single" w:sz="8" w:space="0" w:color="4BACC6"/>
              <w:bottom w:val="single" w:sz="8" w:space="0" w:color="4BACC6"/>
              <w:right w:val="single" w:sz="8" w:space="0" w:color="4BACC6"/>
            </w:tcBorders>
            <w:shd w:val="clear" w:color="auto" w:fill="FDE9D9"/>
          </w:tcPr>
          <w:p w:rsidR="00175698" w:rsidRPr="009A5713" w:rsidRDefault="00175698" w:rsidP="009A5713"/>
        </w:tc>
        <w:tc>
          <w:tcPr>
            <w:tcW w:w="443"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304745">
            <w:pPr>
              <w:jc w:val="center"/>
            </w:pPr>
            <w:r w:rsidRPr="009A5713">
              <w:t>Nüfus</w:t>
            </w:r>
          </w:p>
        </w:tc>
        <w:tc>
          <w:tcPr>
            <w:tcW w:w="317"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304745">
            <w:pPr>
              <w:jc w:val="center"/>
            </w:pPr>
            <w:r w:rsidRPr="009A5713">
              <w:t>Kurs</w:t>
            </w:r>
          </w:p>
        </w:tc>
        <w:tc>
          <w:tcPr>
            <w:tcW w:w="438"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304745">
            <w:pPr>
              <w:jc w:val="center"/>
            </w:pPr>
            <w:r w:rsidRPr="009A5713">
              <w:t>Kursiyer</w:t>
            </w:r>
          </w:p>
        </w:tc>
        <w:tc>
          <w:tcPr>
            <w:tcW w:w="317"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304745">
            <w:pPr>
              <w:jc w:val="center"/>
            </w:pPr>
            <w:r w:rsidRPr="009A5713">
              <w:t>Kurs</w:t>
            </w:r>
          </w:p>
        </w:tc>
        <w:tc>
          <w:tcPr>
            <w:tcW w:w="438"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304745">
            <w:pPr>
              <w:jc w:val="center"/>
            </w:pPr>
            <w:r w:rsidRPr="009A5713">
              <w:t>Kursiyer</w:t>
            </w:r>
          </w:p>
        </w:tc>
        <w:tc>
          <w:tcPr>
            <w:tcW w:w="316"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304745">
            <w:pPr>
              <w:jc w:val="center"/>
            </w:pPr>
            <w:r w:rsidRPr="009A5713">
              <w:t>Kurs</w:t>
            </w:r>
          </w:p>
        </w:tc>
        <w:tc>
          <w:tcPr>
            <w:tcW w:w="436"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304745">
            <w:pPr>
              <w:jc w:val="center"/>
            </w:pPr>
            <w:r w:rsidRPr="009A5713">
              <w:t>Kursiyer</w:t>
            </w:r>
          </w:p>
        </w:tc>
        <w:tc>
          <w:tcPr>
            <w:tcW w:w="311"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304745">
            <w:pPr>
              <w:jc w:val="center"/>
            </w:pPr>
            <w:r w:rsidRPr="009A5713">
              <w:t>Kurs</w:t>
            </w:r>
          </w:p>
        </w:tc>
        <w:tc>
          <w:tcPr>
            <w:tcW w:w="436"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304745">
            <w:pPr>
              <w:jc w:val="center"/>
            </w:pPr>
            <w:r w:rsidRPr="009A5713">
              <w:t>Kursiyer</w:t>
            </w:r>
          </w:p>
        </w:tc>
        <w:tc>
          <w:tcPr>
            <w:tcW w:w="463" w:type="pct"/>
            <w:vMerge/>
            <w:tcBorders>
              <w:top w:val="single" w:sz="8" w:space="0" w:color="4BACC6"/>
              <w:left w:val="single" w:sz="8" w:space="0" w:color="4BACC6"/>
              <w:bottom w:val="single" w:sz="8" w:space="0" w:color="4BACC6"/>
              <w:right w:val="single" w:sz="8" w:space="0" w:color="4BACC6"/>
            </w:tcBorders>
            <w:shd w:val="clear" w:color="auto" w:fill="E5DFEC"/>
            <w:vAlign w:val="center"/>
          </w:tcPr>
          <w:p w:rsidR="00175698" w:rsidRPr="009A5713" w:rsidRDefault="00175698" w:rsidP="009A5713"/>
        </w:tc>
        <w:tc>
          <w:tcPr>
            <w:tcW w:w="388" w:type="pct"/>
            <w:vMerge/>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9A5713"/>
        </w:tc>
      </w:tr>
      <w:tr w:rsidR="009A6121" w:rsidRPr="009A5713" w:rsidTr="006A07FE">
        <w:trPr>
          <w:trHeight w:val="273"/>
        </w:trPr>
        <w:tc>
          <w:tcPr>
            <w:tcW w:w="697" w:type="pct"/>
            <w:tcBorders>
              <w:top w:val="single" w:sz="8" w:space="0" w:color="4BACC6"/>
              <w:left w:val="single" w:sz="8" w:space="0" w:color="4BACC6"/>
              <w:bottom w:val="single" w:sz="8" w:space="0" w:color="4BACC6"/>
              <w:right w:val="single" w:sz="8" w:space="0" w:color="4BACC6"/>
            </w:tcBorders>
            <w:shd w:val="clear" w:color="auto" w:fill="FDE9D9"/>
          </w:tcPr>
          <w:p w:rsidR="00175698" w:rsidRPr="009A5713" w:rsidRDefault="00175698" w:rsidP="009A5713">
            <w:r w:rsidRPr="009A5713">
              <w:t xml:space="preserve">Hüyük </w:t>
            </w:r>
          </w:p>
        </w:tc>
        <w:tc>
          <w:tcPr>
            <w:tcW w:w="443" w:type="pct"/>
            <w:tcBorders>
              <w:top w:val="single" w:sz="8" w:space="0" w:color="4BACC6"/>
              <w:left w:val="single" w:sz="8" w:space="0" w:color="4BACC6"/>
              <w:bottom w:val="single" w:sz="8" w:space="0" w:color="4BACC6"/>
              <w:right w:val="single" w:sz="8" w:space="0" w:color="4BACC6"/>
            </w:tcBorders>
            <w:vAlign w:val="center"/>
          </w:tcPr>
          <w:p w:rsidR="00175698" w:rsidRPr="009A5713" w:rsidRDefault="00175698" w:rsidP="004371D3">
            <w:pPr>
              <w:jc w:val="center"/>
            </w:pPr>
            <w:r w:rsidRPr="009A5713">
              <w:t>14185</w:t>
            </w:r>
          </w:p>
        </w:tc>
        <w:tc>
          <w:tcPr>
            <w:tcW w:w="317" w:type="pct"/>
            <w:tcBorders>
              <w:top w:val="single" w:sz="8" w:space="0" w:color="4BACC6"/>
              <w:left w:val="single" w:sz="8" w:space="0" w:color="4BACC6"/>
              <w:bottom w:val="single" w:sz="8" w:space="0" w:color="4BACC6"/>
              <w:right w:val="single" w:sz="8" w:space="0" w:color="4BACC6"/>
            </w:tcBorders>
            <w:vAlign w:val="center"/>
          </w:tcPr>
          <w:p w:rsidR="00175698" w:rsidRPr="009A5713" w:rsidRDefault="00175698" w:rsidP="004371D3">
            <w:pPr>
              <w:jc w:val="center"/>
            </w:pPr>
            <w:r w:rsidRPr="009A5713">
              <w:t>67</w:t>
            </w:r>
          </w:p>
        </w:tc>
        <w:tc>
          <w:tcPr>
            <w:tcW w:w="438" w:type="pct"/>
            <w:tcBorders>
              <w:top w:val="single" w:sz="8" w:space="0" w:color="4BACC6"/>
              <w:left w:val="single" w:sz="8" w:space="0" w:color="4BACC6"/>
              <w:bottom w:val="single" w:sz="8" w:space="0" w:color="4BACC6"/>
              <w:right w:val="single" w:sz="8" w:space="0" w:color="4BACC6"/>
            </w:tcBorders>
            <w:vAlign w:val="center"/>
          </w:tcPr>
          <w:p w:rsidR="00175698" w:rsidRPr="009A5713" w:rsidRDefault="00175698" w:rsidP="004371D3">
            <w:pPr>
              <w:jc w:val="center"/>
            </w:pPr>
            <w:r w:rsidRPr="009A5713">
              <w:t>1.182</w:t>
            </w:r>
          </w:p>
        </w:tc>
        <w:tc>
          <w:tcPr>
            <w:tcW w:w="317" w:type="pct"/>
            <w:tcBorders>
              <w:top w:val="single" w:sz="8" w:space="0" w:color="4BACC6"/>
              <w:left w:val="single" w:sz="8" w:space="0" w:color="4BACC6"/>
              <w:bottom w:val="single" w:sz="8" w:space="0" w:color="4BACC6"/>
              <w:right w:val="single" w:sz="8" w:space="0" w:color="4BACC6"/>
            </w:tcBorders>
            <w:vAlign w:val="center"/>
          </w:tcPr>
          <w:p w:rsidR="00175698" w:rsidRPr="009A5713" w:rsidRDefault="00175698" w:rsidP="004371D3">
            <w:pPr>
              <w:jc w:val="center"/>
            </w:pPr>
            <w:r w:rsidRPr="009A5713">
              <w:t>21</w:t>
            </w:r>
          </w:p>
        </w:tc>
        <w:tc>
          <w:tcPr>
            <w:tcW w:w="438" w:type="pct"/>
            <w:tcBorders>
              <w:top w:val="single" w:sz="8" w:space="0" w:color="4BACC6"/>
              <w:left w:val="single" w:sz="8" w:space="0" w:color="4BACC6"/>
              <w:bottom w:val="single" w:sz="8" w:space="0" w:color="4BACC6"/>
              <w:right w:val="single" w:sz="8" w:space="0" w:color="4BACC6"/>
            </w:tcBorders>
            <w:vAlign w:val="center"/>
          </w:tcPr>
          <w:p w:rsidR="00175698" w:rsidRPr="009A5713" w:rsidRDefault="00175698" w:rsidP="004371D3">
            <w:pPr>
              <w:jc w:val="center"/>
            </w:pPr>
            <w:r w:rsidRPr="009A5713">
              <w:t>365</w:t>
            </w:r>
          </w:p>
        </w:tc>
        <w:tc>
          <w:tcPr>
            <w:tcW w:w="316" w:type="pct"/>
            <w:tcBorders>
              <w:top w:val="single" w:sz="8" w:space="0" w:color="4BACC6"/>
              <w:left w:val="single" w:sz="8" w:space="0" w:color="4BACC6"/>
              <w:bottom w:val="single" w:sz="8" w:space="0" w:color="4BACC6"/>
              <w:right w:val="single" w:sz="8" w:space="0" w:color="4BACC6"/>
            </w:tcBorders>
            <w:vAlign w:val="center"/>
          </w:tcPr>
          <w:p w:rsidR="00175698" w:rsidRPr="009A5713" w:rsidRDefault="00175698" w:rsidP="004371D3">
            <w:pPr>
              <w:jc w:val="center"/>
            </w:pPr>
            <w:r w:rsidRPr="009A5713">
              <w:t>3</w:t>
            </w:r>
          </w:p>
        </w:tc>
        <w:tc>
          <w:tcPr>
            <w:tcW w:w="436" w:type="pct"/>
            <w:tcBorders>
              <w:top w:val="single" w:sz="8" w:space="0" w:color="4BACC6"/>
              <w:left w:val="single" w:sz="8" w:space="0" w:color="4BACC6"/>
              <w:bottom w:val="single" w:sz="8" w:space="0" w:color="4BACC6"/>
              <w:right w:val="single" w:sz="8" w:space="0" w:color="4BACC6"/>
            </w:tcBorders>
            <w:vAlign w:val="center"/>
          </w:tcPr>
          <w:p w:rsidR="00175698" w:rsidRPr="009A5713" w:rsidRDefault="00175698" w:rsidP="004371D3">
            <w:pPr>
              <w:jc w:val="center"/>
            </w:pPr>
            <w:r w:rsidRPr="009A5713">
              <w:t>4</w:t>
            </w:r>
          </w:p>
        </w:tc>
        <w:tc>
          <w:tcPr>
            <w:tcW w:w="311" w:type="pct"/>
            <w:tcBorders>
              <w:top w:val="single" w:sz="8" w:space="0" w:color="4BACC6"/>
              <w:left w:val="single" w:sz="8" w:space="0" w:color="4BACC6"/>
              <w:bottom w:val="single" w:sz="8" w:space="0" w:color="4BACC6"/>
              <w:right w:val="single" w:sz="8" w:space="0" w:color="4BACC6"/>
            </w:tcBorders>
            <w:vAlign w:val="center"/>
          </w:tcPr>
          <w:p w:rsidR="00175698" w:rsidRPr="009A5713" w:rsidRDefault="00175698" w:rsidP="004371D3">
            <w:pPr>
              <w:jc w:val="center"/>
            </w:pPr>
            <w:r w:rsidRPr="009A5713">
              <w:t>91</w:t>
            </w:r>
          </w:p>
        </w:tc>
        <w:tc>
          <w:tcPr>
            <w:tcW w:w="436" w:type="pct"/>
            <w:tcBorders>
              <w:top w:val="single" w:sz="8" w:space="0" w:color="4BACC6"/>
              <w:left w:val="single" w:sz="8" w:space="0" w:color="4BACC6"/>
              <w:bottom w:val="single" w:sz="8" w:space="0" w:color="4BACC6"/>
              <w:right w:val="single" w:sz="8" w:space="0" w:color="4BACC6"/>
            </w:tcBorders>
            <w:vAlign w:val="center"/>
          </w:tcPr>
          <w:p w:rsidR="00175698" w:rsidRPr="009A5713" w:rsidRDefault="00175698" w:rsidP="004371D3">
            <w:pPr>
              <w:jc w:val="center"/>
            </w:pPr>
            <w:r w:rsidRPr="009A5713">
              <w:t>1551</w:t>
            </w:r>
          </w:p>
        </w:tc>
        <w:tc>
          <w:tcPr>
            <w:tcW w:w="463" w:type="pct"/>
            <w:tcBorders>
              <w:top w:val="single" w:sz="8" w:space="0" w:color="4BACC6"/>
              <w:left w:val="single" w:sz="8" w:space="0" w:color="4BACC6"/>
              <w:bottom w:val="single" w:sz="8" w:space="0" w:color="4BACC6"/>
              <w:right w:val="single" w:sz="8" w:space="0" w:color="4BACC6"/>
            </w:tcBorders>
            <w:shd w:val="clear" w:color="auto" w:fill="E5DFEC"/>
            <w:vAlign w:val="center"/>
          </w:tcPr>
          <w:p w:rsidR="00175698" w:rsidRPr="009A5713" w:rsidRDefault="00175698" w:rsidP="004371D3">
            <w:pPr>
              <w:jc w:val="center"/>
            </w:pPr>
            <w:r w:rsidRPr="009A5713">
              <w:t>13,94</w:t>
            </w:r>
          </w:p>
        </w:tc>
        <w:tc>
          <w:tcPr>
            <w:tcW w:w="388" w:type="pct"/>
            <w:tcBorders>
              <w:top w:val="single" w:sz="8" w:space="0" w:color="4BACC6"/>
              <w:left w:val="single" w:sz="8" w:space="0" w:color="4BACC6"/>
              <w:bottom w:val="single" w:sz="8" w:space="0" w:color="4BACC6"/>
              <w:right w:val="single" w:sz="8" w:space="0" w:color="4BACC6"/>
            </w:tcBorders>
            <w:shd w:val="clear" w:color="auto" w:fill="F2DBDB"/>
            <w:vAlign w:val="center"/>
          </w:tcPr>
          <w:p w:rsidR="00175698" w:rsidRPr="009A5713" w:rsidRDefault="00175698" w:rsidP="004371D3">
            <w:pPr>
              <w:jc w:val="center"/>
            </w:pPr>
            <w:r w:rsidRPr="009A5713">
              <w:t>10,93</w:t>
            </w:r>
          </w:p>
        </w:tc>
      </w:tr>
    </w:tbl>
    <w:p w:rsidR="003F5124" w:rsidRPr="009A5713" w:rsidRDefault="003F5124" w:rsidP="009A5713"/>
    <w:p w:rsidR="00897017" w:rsidRPr="00E57F8B" w:rsidRDefault="00897017" w:rsidP="009A5713">
      <w:pPr>
        <w:rPr>
          <w:b/>
          <w:color w:val="215868" w:themeColor="accent5" w:themeShade="80"/>
        </w:rPr>
      </w:pPr>
      <w:r w:rsidRPr="00E57F8B">
        <w:rPr>
          <w:b/>
          <w:color w:val="215868" w:themeColor="accent5" w:themeShade="80"/>
        </w:rPr>
        <w:t>Neyin el</w:t>
      </w:r>
      <w:r w:rsidR="00CA3F0A" w:rsidRPr="00E57F8B">
        <w:rPr>
          <w:b/>
          <w:color w:val="215868" w:themeColor="accent5" w:themeShade="80"/>
        </w:rPr>
        <w:t>de edilmesinin umulduğu</w:t>
      </w:r>
      <w:r w:rsidR="004766B1" w:rsidRPr="00E57F8B">
        <w:rPr>
          <w:b/>
          <w:color w:val="215868" w:themeColor="accent5" w:themeShade="80"/>
        </w:rPr>
        <w:t>?</w:t>
      </w:r>
    </w:p>
    <w:p w:rsidR="00897017" w:rsidRPr="009A5713" w:rsidRDefault="00897017" w:rsidP="009A5713">
      <w:r w:rsidRPr="009A5713">
        <w:t>Örgün öğretimin her kademesinde okullaşma oranlarının ve hayat boyu öğrenmeye katılımın artması, devamsızlığın ve okul terklerinin azalması, özellikle kız öğrenciler ve engelliler olmak üzere özel polit</w:t>
      </w:r>
      <w:r w:rsidRPr="009A5713">
        <w:t>i</w:t>
      </w:r>
      <w:r w:rsidRPr="009A5713">
        <w:t>ka gerektiren grupların eğitime erişim olanaklarının artması, özel öğretim kurumlarının payının ar</w:t>
      </w:r>
      <w:r w:rsidRPr="009A5713">
        <w:t>t</w:t>
      </w:r>
      <w:r w:rsidRPr="009A5713">
        <w:t>ması hedeflenmektedir.</w:t>
      </w:r>
    </w:p>
    <w:p w:rsidR="00897017" w:rsidRPr="00E57F8B" w:rsidRDefault="00E57F8B" w:rsidP="009A5713">
      <w:pPr>
        <w:rPr>
          <w:b/>
          <w:color w:val="215868" w:themeColor="accent5" w:themeShade="80"/>
          <w:sz w:val="24"/>
        </w:rPr>
      </w:pPr>
      <w:bookmarkStart w:id="403" w:name="_Toc413011744"/>
      <w:bookmarkStart w:id="404" w:name="_Toc409281036"/>
      <w:r w:rsidRPr="00E57F8B">
        <w:rPr>
          <w:b/>
          <w:color w:val="215868" w:themeColor="accent5" w:themeShade="80"/>
          <w:sz w:val="24"/>
        </w:rPr>
        <w:t>STRATEJİLER</w:t>
      </w:r>
      <w:bookmarkEnd w:id="403"/>
    </w:p>
    <w:tbl>
      <w:tblPr>
        <w:tblW w:w="5000" w:type="pct"/>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466"/>
        <w:gridCol w:w="7109"/>
        <w:gridCol w:w="1551"/>
      </w:tblGrid>
      <w:tr w:rsidR="003847D9" w:rsidRPr="009A5713" w:rsidTr="00B75E94">
        <w:trPr>
          <w:trHeight w:val="668"/>
        </w:trPr>
        <w:tc>
          <w:tcPr>
            <w:tcW w:w="255" w:type="pct"/>
            <w:shd w:val="clear" w:color="auto" w:fill="E5DFEC"/>
            <w:vAlign w:val="center"/>
          </w:tcPr>
          <w:p w:rsidR="003847D9" w:rsidRPr="009A5713" w:rsidRDefault="003847D9" w:rsidP="009A5713"/>
        </w:tc>
        <w:tc>
          <w:tcPr>
            <w:tcW w:w="3895" w:type="pct"/>
            <w:shd w:val="clear" w:color="auto" w:fill="E5DFEC"/>
            <w:vAlign w:val="center"/>
          </w:tcPr>
          <w:p w:rsidR="00577B73" w:rsidRPr="009A5713" w:rsidRDefault="003847D9" w:rsidP="009A5713">
            <w:r w:rsidRPr="009A5713">
              <w:t>STRATEJİ</w:t>
            </w:r>
            <w:r w:rsidR="00577B73" w:rsidRPr="009A5713">
              <w:t xml:space="preserve"> -  1.1</w:t>
            </w:r>
          </w:p>
        </w:tc>
        <w:tc>
          <w:tcPr>
            <w:tcW w:w="850" w:type="pct"/>
            <w:shd w:val="clear" w:color="auto" w:fill="E5DFEC"/>
            <w:vAlign w:val="center"/>
          </w:tcPr>
          <w:p w:rsidR="003847D9" w:rsidRPr="009A5713" w:rsidRDefault="003847D9" w:rsidP="009A5713">
            <w:r w:rsidRPr="009A5713">
              <w:t>Sorumlu Birim</w:t>
            </w:r>
          </w:p>
        </w:tc>
      </w:tr>
      <w:tr w:rsidR="003F19DA" w:rsidRPr="009A5713" w:rsidTr="00B75E94">
        <w:tc>
          <w:tcPr>
            <w:tcW w:w="255" w:type="pct"/>
            <w:shd w:val="clear" w:color="auto" w:fill="auto"/>
            <w:vAlign w:val="center"/>
          </w:tcPr>
          <w:p w:rsidR="003F19DA" w:rsidRPr="009A5713" w:rsidRDefault="003F19DA" w:rsidP="004371D3">
            <w:pPr>
              <w:jc w:val="center"/>
            </w:pPr>
            <w:r w:rsidRPr="009A5713">
              <w:t>1</w:t>
            </w:r>
          </w:p>
        </w:tc>
        <w:tc>
          <w:tcPr>
            <w:tcW w:w="3895" w:type="pct"/>
            <w:shd w:val="clear" w:color="auto" w:fill="auto"/>
            <w:vAlign w:val="center"/>
          </w:tcPr>
          <w:p w:rsidR="003F19DA" w:rsidRPr="009A5713" w:rsidRDefault="00F26A7F" w:rsidP="009A5713">
            <w:r w:rsidRPr="009A5713">
              <w:t xml:space="preserve">İlçemiz mahalle nüfus sayılarını yıllık takip ederek, okul öncesi eğitimi artırmak için, </w:t>
            </w:r>
            <w:r w:rsidR="006E6CED" w:rsidRPr="009A5713">
              <w:t xml:space="preserve"> ailelere ulaşılarak bilgilendirme </w:t>
            </w:r>
            <w:r w:rsidR="00064B50" w:rsidRPr="009A5713">
              <w:t>yapılarak yerel</w:t>
            </w:r>
            <w:r w:rsidRPr="009A5713">
              <w:t xml:space="preserve"> yönetimlerle ortaklaşa yeni projeler geliştir</w:t>
            </w:r>
            <w:r w:rsidR="006E6CED" w:rsidRPr="009A5713">
              <w:t>ilecektir.</w:t>
            </w:r>
          </w:p>
        </w:tc>
        <w:tc>
          <w:tcPr>
            <w:tcW w:w="850" w:type="pct"/>
            <w:shd w:val="clear" w:color="auto" w:fill="auto"/>
          </w:tcPr>
          <w:p w:rsidR="003F19DA" w:rsidRPr="009A5713" w:rsidRDefault="003F19DA" w:rsidP="009A5713">
            <w:r w:rsidRPr="009A5713">
              <w:t xml:space="preserve">TEMEL EĞİTİM </w:t>
            </w:r>
          </w:p>
        </w:tc>
      </w:tr>
      <w:tr w:rsidR="00F26A7F" w:rsidRPr="009A5713" w:rsidTr="00B75E94">
        <w:tc>
          <w:tcPr>
            <w:tcW w:w="255" w:type="pct"/>
            <w:shd w:val="clear" w:color="auto" w:fill="DCEAF1"/>
            <w:vAlign w:val="center"/>
          </w:tcPr>
          <w:p w:rsidR="00F26A7F" w:rsidRPr="009A5713" w:rsidRDefault="00F26A7F" w:rsidP="004371D3">
            <w:pPr>
              <w:jc w:val="center"/>
            </w:pPr>
            <w:r w:rsidRPr="009A5713">
              <w:t>2</w:t>
            </w:r>
          </w:p>
        </w:tc>
        <w:tc>
          <w:tcPr>
            <w:tcW w:w="3895" w:type="pct"/>
            <w:shd w:val="clear" w:color="auto" w:fill="DCEAF1"/>
            <w:vAlign w:val="center"/>
          </w:tcPr>
          <w:p w:rsidR="00F26A7F" w:rsidRPr="009A5713" w:rsidRDefault="006E6CED" w:rsidP="009A5713">
            <w:r w:rsidRPr="009A5713">
              <w:t>Yatılılık ve bursluluk imkânlarının tanıtılmasına yönelik çalışmalar yapılacaktır.</w:t>
            </w:r>
          </w:p>
        </w:tc>
        <w:tc>
          <w:tcPr>
            <w:tcW w:w="850" w:type="pct"/>
            <w:shd w:val="clear" w:color="auto" w:fill="DCEAF1"/>
          </w:tcPr>
          <w:p w:rsidR="00F26A7F" w:rsidRPr="009A5713" w:rsidRDefault="006E6CED" w:rsidP="009A5713">
            <w:r w:rsidRPr="009A5713">
              <w:t>TÜM EĞİTİM ŞUBELERİ</w:t>
            </w:r>
          </w:p>
        </w:tc>
      </w:tr>
      <w:tr w:rsidR="006E6CED" w:rsidRPr="009A5713" w:rsidTr="00B75E94">
        <w:tc>
          <w:tcPr>
            <w:tcW w:w="255" w:type="pct"/>
            <w:shd w:val="clear" w:color="auto" w:fill="auto"/>
            <w:vAlign w:val="center"/>
          </w:tcPr>
          <w:p w:rsidR="006E6CED" w:rsidRPr="009A5713" w:rsidRDefault="006E6CED" w:rsidP="004371D3">
            <w:pPr>
              <w:jc w:val="center"/>
            </w:pPr>
            <w:r w:rsidRPr="009A5713">
              <w:t>3</w:t>
            </w:r>
          </w:p>
        </w:tc>
        <w:tc>
          <w:tcPr>
            <w:tcW w:w="3895" w:type="pct"/>
            <w:shd w:val="clear" w:color="auto" w:fill="auto"/>
          </w:tcPr>
          <w:p w:rsidR="006E6CED" w:rsidRPr="009A5713" w:rsidRDefault="006E6CED" w:rsidP="009A5713">
            <w:r w:rsidRPr="009A5713">
              <w:t>İlçemiz merkezine anaokulu açılması sağlanacaktır.</w:t>
            </w:r>
          </w:p>
        </w:tc>
        <w:tc>
          <w:tcPr>
            <w:tcW w:w="850" w:type="pct"/>
            <w:shd w:val="clear" w:color="auto" w:fill="auto"/>
          </w:tcPr>
          <w:p w:rsidR="006E6CED" w:rsidRPr="009A5713" w:rsidRDefault="006E6CED" w:rsidP="009A5713">
            <w:r w:rsidRPr="009A5713">
              <w:t>TEMEL EĞİTİM</w:t>
            </w:r>
          </w:p>
        </w:tc>
      </w:tr>
      <w:tr w:rsidR="006E6CED" w:rsidRPr="009A5713" w:rsidTr="00B75E94">
        <w:tc>
          <w:tcPr>
            <w:tcW w:w="255" w:type="pct"/>
            <w:shd w:val="clear" w:color="auto" w:fill="DCEAF1"/>
            <w:vAlign w:val="center"/>
          </w:tcPr>
          <w:p w:rsidR="006E6CED" w:rsidRPr="009A5713" w:rsidRDefault="006E6CED" w:rsidP="004371D3">
            <w:pPr>
              <w:jc w:val="center"/>
            </w:pPr>
            <w:r w:rsidRPr="009A5713">
              <w:t>4</w:t>
            </w:r>
          </w:p>
        </w:tc>
        <w:tc>
          <w:tcPr>
            <w:tcW w:w="3895" w:type="pct"/>
            <w:shd w:val="clear" w:color="auto" w:fill="DCEAF1"/>
          </w:tcPr>
          <w:p w:rsidR="006E6CED" w:rsidRPr="009A5713" w:rsidRDefault="006E6CED" w:rsidP="009A5713">
            <w:r w:rsidRPr="009A5713">
              <w:t>Ortaokul sonrası meslek liseleri, imam hatip liseleri, Anadolu liseleri gibi okul türü seçimlerinde sonradan yaşanabilecek sıkıntıların önüne geçmek amacıyla veli ve öğrencilerin bilgilendirilmesine yönelik çalışmaların kapsamı artırılaca</w:t>
            </w:r>
            <w:r w:rsidRPr="009A5713">
              <w:t>k</w:t>
            </w:r>
            <w:r w:rsidRPr="009A5713">
              <w:t xml:space="preserve">tır </w:t>
            </w:r>
          </w:p>
        </w:tc>
        <w:tc>
          <w:tcPr>
            <w:tcW w:w="850" w:type="pct"/>
            <w:shd w:val="clear" w:color="auto" w:fill="DCEAF1"/>
          </w:tcPr>
          <w:p w:rsidR="006E6CED" w:rsidRPr="009A5713" w:rsidRDefault="006E6CED" w:rsidP="009A5713">
            <w:r w:rsidRPr="009A5713">
              <w:t>ÖZEL EĞİTİM VE REHBERLİK</w:t>
            </w:r>
          </w:p>
        </w:tc>
      </w:tr>
      <w:tr w:rsidR="006E6CED" w:rsidRPr="009A5713" w:rsidTr="00B75E94">
        <w:tc>
          <w:tcPr>
            <w:tcW w:w="255" w:type="pct"/>
            <w:shd w:val="clear" w:color="auto" w:fill="auto"/>
            <w:vAlign w:val="center"/>
          </w:tcPr>
          <w:p w:rsidR="006E6CED" w:rsidRPr="009A5713" w:rsidRDefault="006E6CED" w:rsidP="004371D3">
            <w:pPr>
              <w:jc w:val="center"/>
            </w:pPr>
            <w:r w:rsidRPr="009A5713">
              <w:t>5</w:t>
            </w:r>
          </w:p>
        </w:tc>
        <w:tc>
          <w:tcPr>
            <w:tcW w:w="3895" w:type="pct"/>
            <w:shd w:val="clear" w:color="auto" w:fill="auto"/>
          </w:tcPr>
          <w:p w:rsidR="006E6CED" w:rsidRPr="009A5713" w:rsidRDefault="006E6CED" w:rsidP="009A5713">
            <w:r w:rsidRPr="009A5713">
              <w:t>Özel eğitim ihtiyacı olan bireylerin tespiti için etkili bir tarama ve tanıla</w:t>
            </w:r>
            <w:r w:rsidR="009D422A" w:rsidRPr="009A5713">
              <w:t>ma si</w:t>
            </w:r>
            <w:r w:rsidR="009D422A" w:rsidRPr="009A5713">
              <w:t>s</w:t>
            </w:r>
            <w:r w:rsidRPr="009A5713">
              <w:t>temi geliştirilecek ve bu bireylerin tanısına uygun eğitime erişmelerini ve d</w:t>
            </w:r>
            <w:r w:rsidRPr="009A5713">
              <w:t>e</w:t>
            </w:r>
            <w:r w:rsidRPr="009A5713">
              <w:t>vam etmelerini sağlayacak imkânlar geliştirilecektir.</w:t>
            </w:r>
          </w:p>
        </w:tc>
        <w:tc>
          <w:tcPr>
            <w:tcW w:w="850" w:type="pct"/>
            <w:shd w:val="clear" w:color="auto" w:fill="auto"/>
          </w:tcPr>
          <w:p w:rsidR="006E6CED" w:rsidRPr="009A5713" w:rsidRDefault="00B75E94" w:rsidP="009A5713">
            <w:r w:rsidRPr="009A5713">
              <w:t>ÖZEL EĞİTİM VE REHBERLİK</w:t>
            </w:r>
          </w:p>
        </w:tc>
      </w:tr>
      <w:tr w:rsidR="006E6CED" w:rsidRPr="009A5713" w:rsidTr="00B75E94">
        <w:trPr>
          <w:trHeight w:val="306"/>
        </w:trPr>
        <w:tc>
          <w:tcPr>
            <w:tcW w:w="255" w:type="pct"/>
            <w:shd w:val="clear" w:color="auto" w:fill="DBE5F1"/>
            <w:vAlign w:val="center"/>
          </w:tcPr>
          <w:p w:rsidR="006E6CED" w:rsidRPr="009A5713" w:rsidRDefault="006E6CED" w:rsidP="004371D3">
            <w:pPr>
              <w:jc w:val="center"/>
            </w:pPr>
            <w:r w:rsidRPr="009A5713">
              <w:t>6</w:t>
            </w:r>
          </w:p>
        </w:tc>
        <w:tc>
          <w:tcPr>
            <w:tcW w:w="3895" w:type="pct"/>
            <w:shd w:val="clear" w:color="auto" w:fill="DBE5F1"/>
          </w:tcPr>
          <w:p w:rsidR="006E6CED" w:rsidRPr="009A5713" w:rsidRDefault="006E6CED" w:rsidP="009A5713">
            <w:r w:rsidRPr="009A5713">
              <w:t xml:space="preserve">Destek eğitim odalarının sayıları artırılacaktır. </w:t>
            </w:r>
          </w:p>
        </w:tc>
        <w:tc>
          <w:tcPr>
            <w:tcW w:w="850" w:type="pct"/>
            <w:shd w:val="clear" w:color="auto" w:fill="DBE5F1"/>
          </w:tcPr>
          <w:p w:rsidR="006E6CED" w:rsidRPr="009A5713" w:rsidRDefault="006E6CED" w:rsidP="009A5713">
            <w:r w:rsidRPr="009A5713">
              <w:t xml:space="preserve">ÖZEL EĞİTİM VE </w:t>
            </w:r>
            <w:r w:rsidRPr="009A5713">
              <w:lastRenderedPageBreak/>
              <w:t xml:space="preserve">REHBERLİK </w:t>
            </w:r>
          </w:p>
        </w:tc>
      </w:tr>
      <w:tr w:rsidR="006E6CED" w:rsidRPr="009A5713" w:rsidTr="00B75E94">
        <w:trPr>
          <w:trHeight w:val="327"/>
        </w:trPr>
        <w:tc>
          <w:tcPr>
            <w:tcW w:w="255" w:type="pct"/>
            <w:shd w:val="clear" w:color="auto" w:fill="auto"/>
            <w:vAlign w:val="center"/>
          </w:tcPr>
          <w:p w:rsidR="006E6CED" w:rsidRPr="009A5713" w:rsidRDefault="006E6CED" w:rsidP="004371D3">
            <w:pPr>
              <w:jc w:val="center"/>
            </w:pPr>
            <w:r w:rsidRPr="009A5713">
              <w:lastRenderedPageBreak/>
              <w:t>7</w:t>
            </w:r>
          </w:p>
        </w:tc>
        <w:tc>
          <w:tcPr>
            <w:tcW w:w="3895" w:type="pct"/>
            <w:shd w:val="clear" w:color="auto" w:fill="auto"/>
          </w:tcPr>
          <w:p w:rsidR="006E6CED" w:rsidRPr="009A5713" w:rsidRDefault="006E6CED" w:rsidP="009A5713">
            <w:r w:rsidRPr="009A5713">
              <w:t xml:space="preserve">Yönetici ve öğretmenlerin kaynaştırma eğitiminin amaçları ve önemi hakkında bilgilendirilmeleri sağlanacaktır. </w:t>
            </w:r>
          </w:p>
        </w:tc>
        <w:tc>
          <w:tcPr>
            <w:tcW w:w="850" w:type="pct"/>
            <w:shd w:val="clear" w:color="auto" w:fill="auto"/>
          </w:tcPr>
          <w:p w:rsidR="006E6CED" w:rsidRPr="009A5713" w:rsidRDefault="006E6CED" w:rsidP="009A5713">
            <w:r w:rsidRPr="009A5713">
              <w:t xml:space="preserve">ÖZEL EĞİTİM VE REHBERLİK </w:t>
            </w:r>
          </w:p>
        </w:tc>
      </w:tr>
      <w:tr w:rsidR="006E6CED" w:rsidRPr="009A5713" w:rsidTr="00B75E94">
        <w:tc>
          <w:tcPr>
            <w:tcW w:w="255" w:type="pct"/>
            <w:shd w:val="clear" w:color="auto" w:fill="DBE5F1"/>
            <w:vAlign w:val="center"/>
          </w:tcPr>
          <w:p w:rsidR="006E6CED" w:rsidRPr="009A5713" w:rsidRDefault="006E6CED" w:rsidP="004371D3">
            <w:pPr>
              <w:jc w:val="center"/>
            </w:pPr>
            <w:r w:rsidRPr="009A5713">
              <w:t>8</w:t>
            </w:r>
          </w:p>
        </w:tc>
        <w:tc>
          <w:tcPr>
            <w:tcW w:w="3895" w:type="pct"/>
            <w:shd w:val="clear" w:color="auto" w:fill="DBE5F1"/>
          </w:tcPr>
          <w:p w:rsidR="006E6CED" w:rsidRPr="009A5713" w:rsidRDefault="006E6CED" w:rsidP="009A5713">
            <w:r w:rsidRPr="009A5713">
              <w:t xml:space="preserve">Bütün okul tür ve kademelerinde devamsızlık, sınıf tekrarı ve okuldan erken ayrılma nedenlerinin tespiti için araştırmalar yapılacaktır. </w:t>
            </w:r>
          </w:p>
        </w:tc>
        <w:tc>
          <w:tcPr>
            <w:tcW w:w="850" w:type="pct"/>
            <w:shd w:val="clear" w:color="auto" w:fill="DBE5F1"/>
          </w:tcPr>
          <w:p w:rsidR="006E6CED" w:rsidRPr="009A5713" w:rsidRDefault="006E6CED" w:rsidP="009A5713">
            <w:r w:rsidRPr="009A5713">
              <w:t xml:space="preserve">TÜM EĞİTİM ŞUBELERİ </w:t>
            </w:r>
          </w:p>
        </w:tc>
      </w:tr>
      <w:tr w:rsidR="0060209F" w:rsidRPr="009A5713" w:rsidTr="00B75E94">
        <w:tc>
          <w:tcPr>
            <w:tcW w:w="255" w:type="pct"/>
            <w:shd w:val="clear" w:color="auto" w:fill="auto"/>
            <w:vAlign w:val="center"/>
          </w:tcPr>
          <w:p w:rsidR="0060209F" w:rsidRPr="009A5713" w:rsidRDefault="0060209F" w:rsidP="004371D3">
            <w:pPr>
              <w:jc w:val="center"/>
            </w:pPr>
            <w:r w:rsidRPr="009A5713">
              <w:t>9</w:t>
            </w:r>
          </w:p>
        </w:tc>
        <w:tc>
          <w:tcPr>
            <w:tcW w:w="3895" w:type="pct"/>
            <w:shd w:val="clear" w:color="auto" w:fill="auto"/>
          </w:tcPr>
          <w:p w:rsidR="0060209F" w:rsidRPr="009A5713" w:rsidRDefault="0060209F" w:rsidP="009A5713">
            <w:r w:rsidRPr="009A5713">
              <w:t>Zorunlu eğitimden erken ayrılmaların önlenmesi ve devamsızlıkların azaltılm</w:t>
            </w:r>
            <w:r w:rsidRPr="009A5713">
              <w:t>a</w:t>
            </w:r>
            <w:r w:rsidRPr="009A5713">
              <w:t>sına yönelik öğrenci devamsızlıkları izleme ve önleme mekanizmaları geliştir</w:t>
            </w:r>
            <w:r w:rsidRPr="009A5713">
              <w:t>i</w:t>
            </w:r>
            <w:r w:rsidRPr="009A5713">
              <w:t xml:space="preserve">lecektir. </w:t>
            </w:r>
          </w:p>
        </w:tc>
        <w:tc>
          <w:tcPr>
            <w:tcW w:w="850" w:type="pct"/>
            <w:shd w:val="clear" w:color="auto" w:fill="auto"/>
          </w:tcPr>
          <w:p w:rsidR="0060209F" w:rsidRPr="009A5713" w:rsidRDefault="00E57F8B" w:rsidP="009A5713">
            <w:r>
              <w:t xml:space="preserve">TÜM EĞİTİM ŞUBELERİ </w:t>
            </w:r>
          </w:p>
        </w:tc>
      </w:tr>
      <w:tr w:rsidR="0060209F" w:rsidRPr="009A5713" w:rsidTr="00B75E94">
        <w:tc>
          <w:tcPr>
            <w:tcW w:w="255" w:type="pct"/>
            <w:shd w:val="clear" w:color="auto" w:fill="DBE5F1"/>
            <w:vAlign w:val="center"/>
          </w:tcPr>
          <w:p w:rsidR="0060209F" w:rsidRPr="009A5713" w:rsidRDefault="0060209F" w:rsidP="004371D3">
            <w:pPr>
              <w:jc w:val="center"/>
            </w:pPr>
            <w:r w:rsidRPr="009A5713">
              <w:t>10</w:t>
            </w:r>
          </w:p>
        </w:tc>
        <w:tc>
          <w:tcPr>
            <w:tcW w:w="3895" w:type="pct"/>
            <w:shd w:val="clear" w:color="auto" w:fill="DBE5F1"/>
          </w:tcPr>
          <w:p w:rsidR="0060209F" w:rsidRPr="009A5713" w:rsidRDefault="0060209F" w:rsidP="009A5713">
            <w:r w:rsidRPr="009A5713">
              <w:t xml:space="preserve">Bireylerin yaşam kalitelerinin artırılmasına yönelik kurslara erişim imkânları ile bu kurslara katılım oranları artırılacaktır. </w:t>
            </w:r>
          </w:p>
        </w:tc>
        <w:tc>
          <w:tcPr>
            <w:tcW w:w="850" w:type="pct"/>
            <w:shd w:val="clear" w:color="auto" w:fill="DBE5F1"/>
          </w:tcPr>
          <w:p w:rsidR="0060209F" w:rsidRPr="009A5713" w:rsidRDefault="0060209F" w:rsidP="009A5713">
            <w:r w:rsidRPr="009A5713">
              <w:t xml:space="preserve">HBÖ </w:t>
            </w:r>
          </w:p>
        </w:tc>
      </w:tr>
      <w:tr w:rsidR="0060209F" w:rsidRPr="009A5713" w:rsidTr="00B75E94">
        <w:tc>
          <w:tcPr>
            <w:tcW w:w="255" w:type="pct"/>
            <w:shd w:val="clear" w:color="auto" w:fill="auto"/>
            <w:vAlign w:val="center"/>
          </w:tcPr>
          <w:p w:rsidR="0060209F" w:rsidRPr="009A5713" w:rsidRDefault="0060209F" w:rsidP="004371D3">
            <w:pPr>
              <w:jc w:val="center"/>
            </w:pPr>
            <w:bookmarkStart w:id="405" w:name="_Toc410061484"/>
            <w:bookmarkStart w:id="406" w:name="_Toc410315244"/>
            <w:bookmarkStart w:id="407" w:name="_Toc410741141"/>
            <w:r w:rsidRPr="009A5713">
              <w:t>11</w:t>
            </w:r>
          </w:p>
        </w:tc>
        <w:tc>
          <w:tcPr>
            <w:tcW w:w="3895" w:type="pct"/>
            <w:shd w:val="clear" w:color="auto" w:fill="auto"/>
          </w:tcPr>
          <w:p w:rsidR="0060209F" w:rsidRPr="009A5713" w:rsidRDefault="0060209F" w:rsidP="009A5713">
            <w:r w:rsidRPr="009A5713">
              <w:t xml:space="preserve">Engelliler ve kız çocukları başta olmak üzere özel politika gerektiren grupların eğitim ve öğretime erişimlerine yönelik proje ve protokoller artırılacaktır </w:t>
            </w:r>
          </w:p>
        </w:tc>
        <w:tc>
          <w:tcPr>
            <w:tcW w:w="850" w:type="pct"/>
            <w:shd w:val="clear" w:color="auto" w:fill="auto"/>
          </w:tcPr>
          <w:p w:rsidR="0060209F" w:rsidRPr="009A5713" w:rsidRDefault="0060209F" w:rsidP="009A5713">
            <w:r w:rsidRPr="009A5713">
              <w:t>ÖZEL EĞİTİM VE REHBERLİK</w:t>
            </w:r>
          </w:p>
        </w:tc>
      </w:tr>
      <w:tr w:rsidR="0060209F" w:rsidRPr="009A5713" w:rsidTr="00B75E94">
        <w:tc>
          <w:tcPr>
            <w:tcW w:w="255" w:type="pct"/>
            <w:shd w:val="clear" w:color="auto" w:fill="DCEAF1"/>
            <w:vAlign w:val="center"/>
          </w:tcPr>
          <w:p w:rsidR="0060209F" w:rsidRPr="009A5713" w:rsidRDefault="0060209F" w:rsidP="004371D3">
            <w:pPr>
              <w:jc w:val="center"/>
            </w:pPr>
            <w:r w:rsidRPr="009A5713">
              <w:t>12</w:t>
            </w:r>
          </w:p>
        </w:tc>
        <w:tc>
          <w:tcPr>
            <w:tcW w:w="3895" w:type="pct"/>
            <w:shd w:val="clear" w:color="auto" w:fill="DCEAF1"/>
            <w:vAlign w:val="center"/>
          </w:tcPr>
          <w:p w:rsidR="0060209F" w:rsidRPr="009A5713" w:rsidRDefault="0060209F" w:rsidP="009A5713">
            <w:r w:rsidRPr="009A5713">
              <w:t xml:space="preserve">İmam Hatip okullarına yönelik toplumsal </w:t>
            </w:r>
            <w:proofErr w:type="spellStart"/>
            <w:r w:rsidRPr="009A5713">
              <w:t>farkındalık</w:t>
            </w:r>
            <w:proofErr w:type="spellEnd"/>
            <w:r w:rsidRPr="009A5713">
              <w:t xml:space="preserve"> oluşturulacak, mevcut imam hatip okullarının niteliğinin arttırılması için müftülük, ilahiyat vb. kuru</w:t>
            </w:r>
            <w:r w:rsidRPr="009A5713">
              <w:t>m</w:t>
            </w:r>
            <w:r w:rsidRPr="009A5713">
              <w:t xml:space="preserve">larla işbirliğine gidilecektir. </w:t>
            </w:r>
          </w:p>
        </w:tc>
        <w:tc>
          <w:tcPr>
            <w:tcW w:w="850" w:type="pct"/>
            <w:shd w:val="clear" w:color="auto" w:fill="DCEAF1"/>
          </w:tcPr>
          <w:p w:rsidR="0060209F" w:rsidRPr="009A5713" w:rsidRDefault="0060209F" w:rsidP="009A5713">
            <w:r w:rsidRPr="009A5713">
              <w:t xml:space="preserve">DİN ÖĞRETİMİ </w:t>
            </w:r>
          </w:p>
        </w:tc>
      </w:tr>
      <w:tr w:rsidR="0060209F" w:rsidRPr="009A5713" w:rsidTr="00B75E94">
        <w:tc>
          <w:tcPr>
            <w:tcW w:w="255" w:type="pct"/>
            <w:shd w:val="clear" w:color="auto" w:fill="auto"/>
            <w:vAlign w:val="center"/>
          </w:tcPr>
          <w:p w:rsidR="0060209F" w:rsidRPr="009A5713" w:rsidRDefault="0060209F" w:rsidP="004371D3">
            <w:pPr>
              <w:jc w:val="center"/>
            </w:pPr>
            <w:r w:rsidRPr="009A5713">
              <w:t>13</w:t>
            </w:r>
          </w:p>
        </w:tc>
        <w:tc>
          <w:tcPr>
            <w:tcW w:w="3895" w:type="pct"/>
            <w:shd w:val="clear" w:color="auto" w:fill="auto"/>
          </w:tcPr>
          <w:p w:rsidR="0060209F" w:rsidRPr="009A5713" w:rsidRDefault="0060209F" w:rsidP="009A5713">
            <w:r w:rsidRPr="009A5713">
              <w:t xml:space="preserve">Ortaöğretim okul türlerine ait kontenjan dağılımı öğrencilerin tercihleri ve ilçemizin ihtiyaçları dikkate alınarak planlanacaktır </w:t>
            </w:r>
          </w:p>
        </w:tc>
        <w:tc>
          <w:tcPr>
            <w:tcW w:w="850" w:type="pct"/>
            <w:shd w:val="clear" w:color="auto" w:fill="auto"/>
          </w:tcPr>
          <w:p w:rsidR="0060209F" w:rsidRPr="009A5713" w:rsidRDefault="0060209F" w:rsidP="009A5713">
            <w:r w:rsidRPr="009A5713">
              <w:t xml:space="preserve">ORTAÖĞRETİM </w:t>
            </w:r>
          </w:p>
        </w:tc>
      </w:tr>
      <w:tr w:rsidR="00B75E94" w:rsidRPr="009A5713" w:rsidTr="00B75E94">
        <w:tc>
          <w:tcPr>
            <w:tcW w:w="255" w:type="pct"/>
            <w:shd w:val="clear" w:color="auto" w:fill="DCEAF1"/>
            <w:vAlign w:val="center"/>
          </w:tcPr>
          <w:p w:rsidR="00B75E94" w:rsidRPr="009A5713" w:rsidRDefault="00B75E94" w:rsidP="004371D3">
            <w:pPr>
              <w:jc w:val="center"/>
            </w:pPr>
            <w:r w:rsidRPr="009A5713">
              <w:t>14</w:t>
            </w:r>
          </w:p>
        </w:tc>
        <w:tc>
          <w:tcPr>
            <w:tcW w:w="3895" w:type="pct"/>
            <w:shd w:val="clear" w:color="auto" w:fill="DCEAF1"/>
          </w:tcPr>
          <w:p w:rsidR="00B75E94" w:rsidRPr="009A5713" w:rsidRDefault="00B75E94" w:rsidP="009A5713">
            <w:r w:rsidRPr="009A5713">
              <w:t xml:space="preserve">Açık öğretim okullarında öğrenim gören öğrencilerin kayıtları izlenecektir. Kayıt dondurulmasına neden olan etmenler araştırılacaktır. </w:t>
            </w:r>
          </w:p>
        </w:tc>
        <w:tc>
          <w:tcPr>
            <w:tcW w:w="850" w:type="pct"/>
            <w:shd w:val="clear" w:color="auto" w:fill="DCEAF1"/>
          </w:tcPr>
          <w:p w:rsidR="00B75E94" w:rsidRPr="009A5713" w:rsidRDefault="00B75E94" w:rsidP="009A5713">
            <w:r w:rsidRPr="009A5713">
              <w:t xml:space="preserve">TÜM EĞİTİM ŞUBELERİ-HBÖ </w:t>
            </w:r>
          </w:p>
        </w:tc>
      </w:tr>
      <w:tr w:rsidR="00B75E94" w:rsidRPr="009A5713" w:rsidTr="00B75E94">
        <w:tc>
          <w:tcPr>
            <w:tcW w:w="255" w:type="pct"/>
            <w:shd w:val="clear" w:color="auto" w:fill="auto"/>
            <w:vAlign w:val="center"/>
          </w:tcPr>
          <w:p w:rsidR="00B75E94" w:rsidRPr="009A5713" w:rsidRDefault="00B75E94" w:rsidP="004371D3">
            <w:pPr>
              <w:jc w:val="center"/>
            </w:pPr>
            <w:r w:rsidRPr="009A5713">
              <w:t>15</w:t>
            </w:r>
          </w:p>
        </w:tc>
        <w:tc>
          <w:tcPr>
            <w:tcW w:w="3895" w:type="pct"/>
            <w:shd w:val="clear" w:color="auto" w:fill="auto"/>
          </w:tcPr>
          <w:p w:rsidR="00B75E94" w:rsidRPr="009A5713" w:rsidRDefault="00B75E94" w:rsidP="009A5713">
            <w:r w:rsidRPr="009A5713">
              <w:t xml:space="preserve">Tüm okul tür ve kademelerinde öğrencilerin özürsüz devamsızlıkları izlenecek ve devamsızlıkların azaltılması için gerekli tedbirler alınacaktır. </w:t>
            </w:r>
          </w:p>
        </w:tc>
        <w:tc>
          <w:tcPr>
            <w:tcW w:w="850" w:type="pct"/>
            <w:shd w:val="clear" w:color="auto" w:fill="auto"/>
          </w:tcPr>
          <w:p w:rsidR="00B75E94" w:rsidRPr="009A5713" w:rsidRDefault="00B75E94" w:rsidP="009A5713">
            <w:r w:rsidRPr="009A5713">
              <w:t xml:space="preserve">TÜM EĞİTİM ŞUBELERİ </w:t>
            </w:r>
          </w:p>
        </w:tc>
      </w:tr>
      <w:tr w:rsidR="00B75E94" w:rsidRPr="009A5713" w:rsidTr="00B75E94">
        <w:trPr>
          <w:trHeight w:val="306"/>
        </w:trPr>
        <w:tc>
          <w:tcPr>
            <w:tcW w:w="255" w:type="pct"/>
            <w:shd w:val="clear" w:color="auto" w:fill="DBE5F1"/>
            <w:vAlign w:val="center"/>
          </w:tcPr>
          <w:p w:rsidR="00B75E94" w:rsidRPr="009A5713" w:rsidRDefault="00B75E94" w:rsidP="004371D3">
            <w:pPr>
              <w:jc w:val="center"/>
            </w:pPr>
            <w:r w:rsidRPr="009A5713">
              <w:t>16</w:t>
            </w:r>
          </w:p>
        </w:tc>
        <w:tc>
          <w:tcPr>
            <w:tcW w:w="3895" w:type="pct"/>
            <w:shd w:val="clear" w:color="auto" w:fill="DBE5F1"/>
          </w:tcPr>
          <w:p w:rsidR="00B75E94" w:rsidRPr="009A5713" w:rsidRDefault="00B75E94" w:rsidP="009A5713">
            <w:r w:rsidRPr="009A5713">
              <w:t>Zorunlu eğitimden erken ayrılmaların önlenmesi ve sınıf tekrarının azal</w:t>
            </w:r>
            <w:r w:rsidR="009D641F" w:rsidRPr="009A5713">
              <w:t>tılmas</w:t>
            </w:r>
            <w:r w:rsidR="009D641F" w:rsidRPr="009A5713">
              <w:t>ı</w:t>
            </w:r>
            <w:r w:rsidRPr="009A5713">
              <w:t xml:space="preserve">na yönelik izleme ve değerlendirme yöntemleri geliştirilecektir. </w:t>
            </w:r>
          </w:p>
        </w:tc>
        <w:tc>
          <w:tcPr>
            <w:tcW w:w="850" w:type="pct"/>
            <w:shd w:val="clear" w:color="auto" w:fill="DBE5F1"/>
          </w:tcPr>
          <w:p w:rsidR="00B75E94" w:rsidRPr="009A5713" w:rsidRDefault="00B75E94" w:rsidP="009A5713">
            <w:r w:rsidRPr="009A5713">
              <w:t>TÜM EĞİTİM ŞUBELERİ</w:t>
            </w:r>
          </w:p>
        </w:tc>
      </w:tr>
      <w:tr w:rsidR="00B75E94" w:rsidRPr="009A5713" w:rsidTr="00B75E94">
        <w:trPr>
          <w:trHeight w:val="327"/>
        </w:trPr>
        <w:tc>
          <w:tcPr>
            <w:tcW w:w="255" w:type="pct"/>
            <w:shd w:val="clear" w:color="auto" w:fill="auto"/>
            <w:vAlign w:val="center"/>
          </w:tcPr>
          <w:p w:rsidR="00B75E94" w:rsidRPr="009A5713" w:rsidRDefault="00B75E94" w:rsidP="004371D3">
            <w:pPr>
              <w:jc w:val="center"/>
            </w:pPr>
            <w:r w:rsidRPr="009A5713">
              <w:t>17</w:t>
            </w:r>
          </w:p>
        </w:tc>
        <w:tc>
          <w:tcPr>
            <w:tcW w:w="3895" w:type="pct"/>
            <w:shd w:val="clear" w:color="auto" w:fill="auto"/>
          </w:tcPr>
          <w:p w:rsidR="00B75E94" w:rsidRPr="009A5713" w:rsidRDefault="00B75E94" w:rsidP="009A5713">
            <w:r w:rsidRPr="009A5713">
              <w:t>Örgün öğretimden yararlanamamış veya yarıda bırakmak zorunda kalmış bire</w:t>
            </w:r>
            <w:r w:rsidRPr="009A5713">
              <w:t>y</w:t>
            </w:r>
            <w:r w:rsidRPr="009A5713">
              <w:t xml:space="preserve">lerin uzaktan ve yüz yüze eğitim imkânlarıyla öğrenimlerini tamamlamalarını sağlayacak fırsatlar oluşturulacaktır. </w:t>
            </w:r>
          </w:p>
        </w:tc>
        <w:tc>
          <w:tcPr>
            <w:tcW w:w="850" w:type="pct"/>
            <w:shd w:val="clear" w:color="auto" w:fill="auto"/>
          </w:tcPr>
          <w:p w:rsidR="00B75E94" w:rsidRPr="009A5713" w:rsidRDefault="00B75E94" w:rsidP="009A5713">
            <w:r w:rsidRPr="009A5713">
              <w:t xml:space="preserve">HBÖ </w:t>
            </w:r>
          </w:p>
        </w:tc>
      </w:tr>
    </w:tbl>
    <w:p w:rsidR="0060209F" w:rsidRPr="009A5713" w:rsidRDefault="0060209F" w:rsidP="009A5713"/>
    <w:p w:rsidR="00195293" w:rsidRPr="009A5713" w:rsidRDefault="00195293" w:rsidP="009A5713">
      <w:r w:rsidRPr="009A5713">
        <w:tab/>
      </w:r>
    </w:p>
    <w:p w:rsidR="00195293" w:rsidRPr="009A5713" w:rsidRDefault="00195293" w:rsidP="009A5713">
      <w:r w:rsidRPr="00E57F8B">
        <w:rPr>
          <w:b/>
          <w:color w:val="215868" w:themeColor="accent5" w:themeShade="80"/>
          <w:sz w:val="24"/>
        </w:rPr>
        <w:lastRenderedPageBreak/>
        <w:t>FAALİYETLER</w:t>
      </w:r>
    </w:p>
    <w:tbl>
      <w:tblPr>
        <w:tblW w:w="5000" w:type="pct"/>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496"/>
        <w:gridCol w:w="7137"/>
        <w:gridCol w:w="1493"/>
      </w:tblGrid>
      <w:tr w:rsidR="00195293" w:rsidRPr="009A5713" w:rsidTr="00A45DCF">
        <w:trPr>
          <w:trHeight w:val="668"/>
        </w:trPr>
        <w:tc>
          <w:tcPr>
            <w:tcW w:w="272" w:type="pct"/>
            <w:shd w:val="clear" w:color="auto" w:fill="E5DFEC"/>
            <w:vAlign w:val="center"/>
          </w:tcPr>
          <w:p w:rsidR="00195293" w:rsidRPr="009A5713" w:rsidRDefault="00195293" w:rsidP="009A5713"/>
        </w:tc>
        <w:tc>
          <w:tcPr>
            <w:tcW w:w="3910" w:type="pct"/>
            <w:shd w:val="clear" w:color="auto" w:fill="E5DFEC"/>
            <w:vAlign w:val="center"/>
          </w:tcPr>
          <w:p w:rsidR="00577B73" w:rsidRPr="009A5713" w:rsidRDefault="00195293" w:rsidP="009A5713">
            <w:r w:rsidRPr="009A5713">
              <w:t>FAALİYETLER</w:t>
            </w:r>
            <w:r w:rsidR="00577B73" w:rsidRPr="009A5713">
              <w:t xml:space="preserve"> -  1.1</w:t>
            </w:r>
          </w:p>
        </w:tc>
        <w:tc>
          <w:tcPr>
            <w:tcW w:w="818" w:type="pct"/>
            <w:shd w:val="clear" w:color="auto" w:fill="E5DFEC"/>
            <w:vAlign w:val="center"/>
          </w:tcPr>
          <w:p w:rsidR="00195293" w:rsidRPr="009A5713" w:rsidRDefault="00195293" w:rsidP="009A5713">
            <w:r w:rsidRPr="009A5713">
              <w:t>Sorumlu Birim</w:t>
            </w:r>
          </w:p>
        </w:tc>
      </w:tr>
      <w:tr w:rsidR="00195293" w:rsidRPr="009A5713" w:rsidTr="00304745">
        <w:tc>
          <w:tcPr>
            <w:tcW w:w="272" w:type="pct"/>
            <w:shd w:val="clear" w:color="auto" w:fill="DBE5F1" w:themeFill="accent1" w:themeFillTint="33"/>
            <w:vAlign w:val="center"/>
          </w:tcPr>
          <w:p w:rsidR="00195293" w:rsidRPr="009A5713" w:rsidRDefault="00195293" w:rsidP="00304745">
            <w:r w:rsidRPr="009A5713">
              <w:t>1</w:t>
            </w:r>
          </w:p>
        </w:tc>
        <w:tc>
          <w:tcPr>
            <w:tcW w:w="3910" w:type="pct"/>
            <w:shd w:val="clear" w:color="auto" w:fill="DBE5F1" w:themeFill="accent1" w:themeFillTint="33"/>
            <w:vAlign w:val="center"/>
          </w:tcPr>
          <w:p w:rsidR="00195293" w:rsidRPr="009A5713" w:rsidRDefault="001B799F" w:rsidP="00304745">
            <w:r w:rsidRPr="009A5713">
              <w:t>Okul öncesi eğitim şenlikleri yapmak</w:t>
            </w:r>
          </w:p>
        </w:tc>
        <w:tc>
          <w:tcPr>
            <w:tcW w:w="818" w:type="pct"/>
            <w:shd w:val="clear" w:color="auto" w:fill="DBE5F1" w:themeFill="accent1" w:themeFillTint="33"/>
            <w:vAlign w:val="center"/>
          </w:tcPr>
          <w:p w:rsidR="00195293" w:rsidRPr="009A5713" w:rsidRDefault="00B75E94" w:rsidP="00304745">
            <w:r w:rsidRPr="009A5713">
              <w:t>TEMEL EĞİTİM</w:t>
            </w:r>
          </w:p>
        </w:tc>
      </w:tr>
      <w:tr w:rsidR="001B799F" w:rsidRPr="009A5713" w:rsidTr="00A45DCF">
        <w:tc>
          <w:tcPr>
            <w:tcW w:w="272" w:type="pct"/>
            <w:shd w:val="clear" w:color="auto" w:fill="auto"/>
            <w:vAlign w:val="center"/>
          </w:tcPr>
          <w:p w:rsidR="001B799F" w:rsidRPr="009A5713" w:rsidRDefault="00E57F8B" w:rsidP="004371D3">
            <w:pPr>
              <w:jc w:val="center"/>
            </w:pPr>
            <w:r>
              <w:t>2</w:t>
            </w:r>
          </w:p>
        </w:tc>
        <w:tc>
          <w:tcPr>
            <w:tcW w:w="3910" w:type="pct"/>
            <w:shd w:val="clear" w:color="auto" w:fill="auto"/>
            <w:vAlign w:val="center"/>
          </w:tcPr>
          <w:p w:rsidR="001B799F" w:rsidRPr="009A5713" w:rsidRDefault="001B799F" w:rsidP="009A5713">
            <w:r w:rsidRPr="009A5713">
              <w:t>Her yıl eylül ayında anasınıfı bulunan bütün okullarımızda velilere okul öncesi eğitimin önemi konulu toplantılar düzenlemek</w:t>
            </w:r>
          </w:p>
        </w:tc>
        <w:tc>
          <w:tcPr>
            <w:tcW w:w="818" w:type="pct"/>
            <w:shd w:val="clear" w:color="auto" w:fill="auto"/>
            <w:vAlign w:val="center"/>
          </w:tcPr>
          <w:p w:rsidR="001B799F" w:rsidRPr="009A5713" w:rsidRDefault="001B799F" w:rsidP="009A5713">
            <w:r w:rsidRPr="009A5713">
              <w:t>TEMEL EĞİTİM</w:t>
            </w:r>
          </w:p>
        </w:tc>
      </w:tr>
      <w:tr w:rsidR="00195293" w:rsidRPr="009A5713" w:rsidTr="00A45DCF">
        <w:tc>
          <w:tcPr>
            <w:tcW w:w="272" w:type="pct"/>
            <w:shd w:val="clear" w:color="auto" w:fill="DCEAF1"/>
            <w:vAlign w:val="center"/>
          </w:tcPr>
          <w:p w:rsidR="00195293" w:rsidRPr="009A5713" w:rsidRDefault="00E57F8B" w:rsidP="004371D3">
            <w:pPr>
              <w:jc w:val="center"/>
            </w:pPr>
            <w:r>
              <w:t>3</w:t>
            </w:r>
          </w:p>
        </w:tc>
        <w:tc>
          <w:tcPr>
            <w:tcW w:w="3910" w:type="pct"/>
            <w:shd w:val="clear" w:color="auto" w:fill="DCEAF1"/>
            <w:vAlign w:val="center"/>
          </w:tcPr>
          <w:p w:rsidR="00195293" w:rsidRPr="009A5713" w:rsidRDefault="00B75E94" w:rsidP="009A5713">
            <w:r w:rsidRPr="009A5713">
              <w:t xml:space="preserve">Yatılılık ve bursluluk </w:t>
            </w:r>
            <w:r w:rsidR="004B4818" w:rsidRPr="009A5713">
              <w:t>imkânları</w:t>
            </w:r>
            <w:r w:rsidR="009D422A" w:rsidRPr="009A5713">
              <w:t xml:space="preserve"> hakkında rehber öğretmenler ile öğrenci ve vel</w:t>
            </w:r>
            <w:r w:rsidR="009D422A" w:rsidRPr="009A5713">
              <w:t>i</w:t>
            </w:r>
            <w:r w:rsidR="009D422A" w:rsidRPr="009A5713">
              <w:t>le</w:t>
            </w:r>
            <w:r w:rsidRPr="009A5713">
              <w:t>ri bilgilendirmek</w:t>
            </w:r>
            <w:r w:rsidR="009D422A" w:rsidRPr="009A5713">
              <w:t>, tanıtımı için broşür ve afiş dağıtmak.</w:t>
            </w:r>
          </w:p>
        </w:tc>
        <w:tc>
          <w:tcPr>
            <w:tcW w:w="818" w:type="pct"/>
            <w:shd w:val="clear" w:color="auto" w:fill="DCEAF1"/>
            <w:vAlign w:val="center"/>
          </w:tcPr>
          <w:p w:rsidR="00195293" w:rsidRPr="009A5713" w:rsidRDefault="009D422A" w:rsidP="009A5713">
            <w:r w:rsidRPr="009A5713">
              <w:t xml:space="preserve">TÜM </w:t>
            </w:r>
            <w:r w:rsidR="00B75E94" w:rsidRPr="009A5713">
              <w:t>EĞİTİM</w:t>
            </w:r>
            <w:r w:rsidRPr="009A5713">
              <w:t xml:space="preserve"> ŞUBELERİ</w:t>
            </w:r>
          </w:p>
        </w:tc>
      </w:tr>
      <w:tr w:rsidR="009D422A" w:rsidRPr="009A5713" w:rsidTr="00A45DCF">
        <w:tc>
          <w:tcPr>
            <w:tcW w:w="272" w:type="pct"/>
            <w:shd w:val="clear" w:color="auto" w:fill="auto"/>
            <w:vAlign w:val="center"/>
          </w:tcPr>
          <w:p w:rsidR="009D422A" w:rsidRPr="009A5713" w:rsidRDefault="00E57F8B" w:rsidP="004371D3">
            <w:pPr>
              <w:jc w:val="center"/>
            </w:pPr>
            <w:r>
              <w:t>4</w:t>
            </w:r>
          </w:p>
        </w:tc>
        <w:tc>
          <w:tcPr>
            <w:tcW w:w="3910" w:type="pct"/>
            <w:shd w:val="clear" w:color="auto" w:fill="auto"/>
            <w:vAlign w:val="center"/>
          </w:tcPr>
          <w:p w:rsidR="009D422A" w:rsidRPr="009A5713" w:rsidRDefault="009D422A" w:rsidP="009A5713">
            <w:r w:rsidRPr="009A5713">
              <w:t>İlçe merkezine anaokulu açılmasını sağlamak</w:t>
            </w:r>
          </w:p>
        </w:tc>
        <w:tc>
          <w:tcPr>
            <w:tcW w:w="818" w:type="pct"/>
            <w:shd w:val="clear" w:color="auto" w:fill="auto"/>
            <w:vAlign w:val="center"/>
          </w:tcPr>
          <w:p w:rsidR="009D422A" w:rsidRPr="009A5713" w:rsidRDefault="009D422A" w:rsidP="009A5713">
            <w:r w:rsidRPr="009A5713">
              <w:t>TEMEL EĞİTİM</w:t>
            </w:r>
          </w:p>
        </w:tc>
      </w:tr>
      <w:tr w:rsidR="001B799F" w:rsidRPr="009A5713" w:rsidTr="00304745">
        <w:tc>
          <w:tcPr>
            <w:tcW w:w="272" w:type="pct"/>
            <w:shd w:val="clear" w:color="auto" w:fill="DBE5F1" w:themeFill="accent1" w:themeFillTint="33"/>
            <w:vAlign w:val="center"/>
          </w:tcPr>
          <w:p w:rsidR="001B799F" w:rsidRPr="009A5713" w:rsidRDefault="00E57F8B" w:rsidP="004371D3">
            <w:pPr>
              <w:jc w:val="center"/>
            </w:pPr>
            <w:r>
              <w:t>5</w:t>
            </w:r>
          </w:p>
        </w:tc>
        <w:tc>
          <w:tcPr>
            <w:tcW w:w="3910" w:type="pct"/>
            <w:shd w:val="clear" w:color="auto" w:fill="DBE5F1" w:themeFill="accent1" w:themeFillTint="33"/>
            <w:vAlign w:val="center"/>
          </w:tcPr>
          <w:p w:rsidR="001B799F" w:rsidRPr="009A5713" w:rsidRDefault="001B799F" w:rsidP="009A5713">
            <w:r w:rsidRPr="009A5713">
              <w:t>Yabancı uyruklu öğrencilerimiz olduğu takdirde Türkçe dil öğretimi kursları açmak</w:t>
            </w:r>
          </w:p>
        </w:tc>
        <w:tc>
          <w:tcPr>
            <w:tcW w:w="818" w:type="pct"/>
            <w:shd w:val="clear" w:color="auto" w:fill="DBE5F1" w:themeFill="accent1" w:themeFillTint="33"/>
            <w:vAlign w:val="center"/>
          </w:tcPr>
          <w:p w:rsidR="001B799F" w:rsidRPr="009A5713" w:rsidRDefault="001B799F" w:rsidP="009A5713">
            <w:r w:rsidRPr="009A5713">
              <w:t>HAYAT BOYU ÖĞRENME</w:t>
            </w:r>
          </w:p>
        </w:tc>
      </w:tr>
      <w:tr w:rsidR="009D422A" w:rsidRPr="009A5713" w:rsidTr="00304745">
        <w:tc>
          <w:tcPr>
            <w:tcW w:w="272" w:type="pct"/>
            <w:shd w:val="clear" w:color="auto" w:fill="FFFFFF" w:themeFill="background1"/>
            <w:vAlign w:val="center"/>
          </w:tcPr>
          <w:p w:rsidR="009D422A" w:rsidRPr="009A5713" w:rsidRDefault="00E57F8B" w:rsidP="004371D3">
            <w:pPr>
              <w:jc w:val="center"/>
            </w:pPr>
            <w:r>
              <w:t>6</w:t>
            </w:r>
          </w:p>
        </w:tc>
        <w:tc>
          <w:tcPr>
            <w:tcW w:w="3910" w:type="pct"/>
            <w:shd w:val="clear" w:color="auto" w:fill="FFFFFF" w:themeFill="background1"/>
            <w:vAlign w:val="center"/>
          </w:tcPr>
          <w:p w:rsidR="009D422A" w:rsidRPr="009A5713" w:rsidRDefault="009D422A" w:rsidP="009A5713">
            <w:r w:rsidRPr="009A5713">
              <w:t>8.Sınıf öğrenci ve velilerine rehber öğretmenlerimiz tarafından mesleki yönle</w:t>
            </w:r>
            <w:r w:rsidRPr="009A5713">
              <w:t>n</w:t>
            </w:r>
            <w:r w:rsidRPr="009A5713">
              <w:t>dirme seminerleri düzenlemek.</w:t>
            </w:r>
          </w:p>
        </w:tc>
        <w:tc>
          <w:tcPr>
            <w:tcW w:w="818" w:type="pct"/>
            <w:shd w:val="clear" w:color="auto" w:fill="FFFFFF" w:themeFill="background1"/>
            <w:vAlign w:val="center"/>
          </w:tcPr>
          <w:p w:rsidR="009D422A" w:rsidRPr="009A5713" w:rsidRDefault="009D422A" w:rsidP="009A5713">
            <w:r w:rsidRPr="009A5713">
              <w:t>REHBERLİK</w:t>
            </w:r>
          </w:p>
        </w:tc>
      </w:tr>
      <w:tr w:rsidR="009D422A" w:rsidRPr="009A5713" w:rsidTr="00304745">
        <w:tc>
          <w:tcPr>
            <w:tcW w:w="272" w:type="pct"/>
            <w:shd w:val="clear" w:color="auto" w:fill="DBE5F1" w:themeFill="accent1" w:themeFillTint="33"/>
            <w:vAlign w:val="center"/>
          </w:tcPr>
          <w:p w:rsidR="009D422A" w:rsidRPr="009A5713" w:rsidRDefault="00E57F8B" w:rsidP="004371D3">
            <w:pPr>
              <w:jc w:val="center"/>
            </w:pPr>
            <w:r>
              <w:t>7</w:t>
            </w:r>
          </w:p>
        </w:tc>
        <w:tc>
          <w:tcPr>
            <w:tcW w:w="3910" w:type="pct"/>
            <w:shd w:val="clear" w:color="auto" w:fill="DBE5F1" w:themeFill="accent1" w:themeFillTint="33"/>
            <w:vAlign w:val="center"/>
          </w:tcPr>
          <w:p w:rsidR="009D422A" w:rsidRPr="009A5713" w:rsidRDefault="009D422A" w:rsidP="009A5713">
            <w:r w:rsidRPr="009A5713">
              <w:t>Özel eğitim ihtiyacı olan öğrencileri tespit etmek, gerekli yardımda bulunmak ve durumuna göre en iyi hizmeti alabileceği kuruma yönlendirmek</w:t>
            </w:r>
          </w:p>
        </w:tc>
        <w:tc>
          <w:tcPr>
            <w:tcW w:w="818" w:type="pct"/>
            <w:shd w:val="clear" w:color="auto" w:fill="DBE5F1" w:themeFill="accent1" w:themeFillTint="33"/>
            <w:vAlign w:val="center"/>
          </w:tcPr>
          <w:p w:rsidR="009D422A" w:rsidRPr="009A5713" w:rsidRDefault="009D422A" w:rsidP="009A5713">
            <w:r w:rsidRPr="009A5713">
              <w:t>ÖZEL EĞİTİM VE REHBERLİK</w:t>
            </w:r>
          </w:p>
        </w:tc>
      </w:tr>
      <w:tr w:rsidR="009D422A" w:rsidRPr="009A5713" w:rsidTr="00304745">
        <w:trPr>
          <w:trHeight w:val="306"/>
        </w:trPr>
        <w:tc>
          <w:tcPr>
            <w:tcW w:w="272" w:type="pct"/>
            <w:shd w:val="clear" w:color="auto" w:fill="FFFFFF" w:themeFill="background1"/>
            <w:vAlign w:val="center"/>
          </w:tcPr>
          <w:p w:rsidR="009D422A" w:rsidRPr="009A5713" w:rsidRDefault="00E57F8B" w:rsidP="004371D3">
            <w:pPr>
              <w:jc w:val="center"/>
            </w:pPr>
            <w:r>
              <w:t>8</w:t>
            </w:r>
          </w:p>
        </w:tc>
        <w:tc>
          <w:tcPr>
            <w:tcW w:w="3910" w:type="pct"/>
            <w:shd w:val="clear" w:color="auto" w:fill="FFFFFF" w:themeFill="background1"/>
            <w:vAlign w:val="center"/>
          </w:tcPr>
          <w:p w:rsidR="009D422A" w:rsidRPr="009A5713" w:rsidRDefault="009D422A" w:rsidP="009A5713">
            <w:r w:rsidRPr="009A5713">
              <w:t>Destek eğitim odaları için tarama çalışmaları yapmak</w:t>
            </w:r>
          </w:p>
        </w:tc>
        <w:tc>
          <w:tcPr>
            <w:tcW w:w="818" w:type="pct"/>
            <w:shd w:val="clear" w:color="auto" w:fill="FFFFFF" w:themeFill="background1"/>
            <w:vAlign w:val="center"/>
          </w:tcPr>
          <w:p w:rsidR="009D422A" w:rsidRPr="009A5713" w:rsidRDefault="009D422A" w:rsidP="009A5713">
            <w:r w:rsidRPr="009A5713">
              <w:t>REHBERLİK</w:t>
            </w:r>
          </w:p>
        </w:tc>
      </w:tr>
      <w:tr w:rsidR="009D422A" w:rsidRPr="009A5713" w:rsidTr="00304745">
        <w:trPr>
          <w:trHeight w:val="327"/>
        </w:trPr>
        <w:tc>
          <w:tcPr>
            <w:tcW w:w="272" w:type="pct"/>
            <w:shd w:val="clear" w:color="auto" w:fill="DBE5F1" w:themeFill="accent1" w:themeFillTint="33"/>
            <w:vAlign w:val="center"/>
          </w:tcPr>
          <w:p w:rsidR="009D422A" w:rsidRPr="009A5713" w:rsidRDefault="00E57F8B" w:rsidP="004371D3">
            <w:pPr>
              <w:jc w:val="center"/>
            </w:pPr>
            <w:r>
              <w:t>9</w:t>
            </w:r>
          </w:p>
        </w:tc>
        <w:tc>
          <w:tcPr>
            <w:tcW w:w="3910" w:type="pct"/>
            <w:shd w:val="clear" w:color="auto" w:fill="DBE5F1" w:themeFill="accent1" w:themeFillTint="33"/>
            <w:vAlign w:val="center"/>
          </w:tcPr>
          <w:p w:rsidR="009D422A" w:rsidRPr="009A5713" w:rsidRDefault="000773F9" w:rsidP="009A5713">
            <w:r w:rsidRPr="009A5713">
              <w:t>Yönetici ve öğretmenlere seminerler düzenlemek</w:t>
            </w:r>
          </w:p>
        </w:tc>
        <w:tc>
          <w:tcPr>
            <w:tcW w:w="818" w:type="pct"/>
            <w:shd w:val="clear" w:color="auto" w:fill="DBE5F1" w:themeFill="accent1" w:themeFillTint="33"/>
            <w:vAlign w:val="center"/>
          </w:tcPr>
          <w:p w:rsidR="009D422A" w:rsidRPr="009A5713" w:rsidRDefault="000773F9" w:rsidP="009A5713">
            <w:r w:rsidRPr="009A5713">
              <w:t>REHBERLİK</w:t>
            </w:r>
          </w:p>
        </w:tc>
      </w:tr>
      <w:tr w:rsidR="009D422A" w:rsidRPr="009A5713" w:rsidTr="00304745">
        <w:tc>
          <w:tcPr>
            <w:tcW w:w="272" w:type="pct"/>
            <w:shd w:val="clear" w:color="auto" w:fill="FFFFFF" w:themeFill="background1"/>
            <w:vAlign w:val="center"/>
          </w:tcPr>
          <w:p w:rsidR="009D422A" w:rsidRPr="009A5713" w:rsidRDefault="00E57F8B" w:rsidP="004371D3">
            <w:pPr>
              <w:jc w:val="center"/>
            </w:pPr>
            <w:r>
              <w:t>10</w:t>
            </w:r>
          </w:p>
        </w:tc>
        <w:tc>
          <w:tcPr>
            <w:tcW w:w="3910" w:type="pct"/>
            <w:shd w:val="clear" w:color="auto" w:fill="FFFFFF" w:themeFill="background1"/>
            <w:vAlign w:val="center"/>
          </w:tcPr>
          <w:p w:rsidR="009D422A" w:rsidRPr="009A5713" w:rsidRDefault="000773F9" w:rsidP="009A5713">
            <w:r w:rsidRPr="009A5713">
              <w:t>Bütün okul tür ve kademelerinde devamsızlık, sınıf tekrarı ve okuldan erken ayrılma nedenlerini tespit etmek</w:t>
            </w:r>
          </w:p>
        </w:tc>
        <w:tc>
          <w:tcPr>
            <w:tcW w:w="818" w:type="pct"/>
            <w:shd w:val="clear" w:color="auto" w:fill="FFFFFF" w:themeFill="background1"/>
            <w:vAlign w:val="center"/>
          </w:tcPr>
          <w:p w:rsidR="009D422A" w:rsidRPr="009A5713" w:rsidRDefault="000773F9" w:rsidP="009A5713">
            <w:r w:rsidRPr="009A5713">
              <w:t>EĞİTİM ŞUB</w:t>
            </w:r>
            <w:r w:rsidRPr="009A5713">
              <w:t>E</w:t>
            </w:r>
            <w:r w:rsidRPr="009A5713">
              <w:t>LERİ</w:t>
            </w:r>
          </w:p>
        </w:tc>
      </w:tr>
      <w:tr w:rsidR="001B799F" w:rsidRPr="009A5713" w:rsidTr="00A45DCF">
        <w:tc>
          <w:tcPr>
            <w:tcW w:w="272" w:type="pct"/>
            <w:shd w:val="clear" w:color="auto" w:fill="DBE5F1"/>
            <w:vAlign w:val="center"/>
          </w:tcPr>
          <w:p w:rsidR="001B799F" w:rsidRPr="009A5713" w:rsidRDefault="00E57F8B" w:rsidP="004371D3">
            <w:pPr>
              <w:jc w:val="center"/>
            </w:pPr>
            <w:r>
              <w:t>11</w:t>
            </w:r>
          </w:p>
        </w:tc>
        <w:tc>
          <w:tcPr>
            <w:tcW w:w="3910" w:type="pct"/>
            <w:shd w:val="clear" w:color="auto" w:fill="DBE5F1"/>
            <w:vAlign w:val="center"/>
          </w:tcPr>
          <w:p w:rsidR="001B799F" w:rsidRPr="009A5713" w:rsidRDefault="001B799F" w:rsidP="009A5713">
            <w:r w:rsidRPr="009A5713">
              <w:t>10 günden fazla devamsızlık yapan öğrencileri tespit etmek</w:t>
            </w:r>
          </w:p>
        </w:tc>
        <w:tc>
          <w:tcPr>
            <w:tcW w:w="818" w:type="pct"/>
            <w:shd w:val="clear" w:color="auto" w:fill="DBE5F1"/>
            <w:vAlign w:val="center"/>
          </w:tcPr>
          <w:p w:rsidR="001B799F" w:rsidRPr="009A5713" w:rsidRDefault="001B799F" w:rsidP="009A5713">
            <w:r w:rsidRPr="009A5713">
              <w:t>EĞİTİM ŞUB</w:t>
            </w:r>
            <w:r w:rsidRPr="009A5713">
              <w:t>E</w:t>
            </w:r>
            <w:r w:rsidRPr="009A5713">
              <w:t>LERİ</w:t>
            </w:r>
          </w:p>
        </w:tc>
      </w:tr>
      <w:tr w:rsidR="001B799F" w:rsidRPr="009A5713" w:rsidTr="00304745">
        <w:tc>
          <w:tcPr>
            <w:tcW w:w="272" w:type="pct"/>
            <w:shd w:val="clear" w:color="auto" w:fill="FFFFFF" w:themeFill="background1"/>
            <w:vAlign w:val="center"/>
          </w:tcPr>
          <w:p w:rsidR="001B799F" w:rsidRPr="009A5713" w:rsidRDefault="00E57F8B" w:rsidP="004371D3">
            <w:pPr>
              <w:jc w:val="center"/>
            </w:pPr>
            <w:r>
              <w:t>12</w:t>
            </w:r>
          </w:p>
        </w:tc>
        <w:tc>
          <w:tcPr>
            <w:tcW w:w="3910" w:type="pct"/>
            <w:shd w:val="clear" w:color="auto" w:fill="FFFFFF" w:themeFill="background1"/>
            <w:vAlign w:val="center"/>
          </w:tcPr>
          <w:p w:rsidR="001B799F" w:rsidRPr="009A5713" w:rsidRDefault="001B799F" w:rsidP="009A5713">
            <w:r w:rsidRPr="009A5713">
              <w:t>Ortaöğretime uyum projesini tüm ortaöğretim kurumlarında uygulamak</w:t>
            </w:r>
          </w:p>
        </w:tc>
        <w:tc>
          <w:tcPr>
            <w:tcW w:w="818" w:type="pct"/>
            <w:shd w:val="clear" w:color="auto" w:fill="FFFFFF" w:themeFill="background1"/>
            <w:vAlign w:val="center"/>
          </w:tcPr>
          <w:p w:rsidR="001B799F" w:rsidRPr="009A5713" w:rsidRDefault="001B799F" w:rsidP="009A5713">
            <w:r w:rsidRPr="009A5713">
              <w:t>MTE-DİN Ö</w:t>
            </w:r>
            <w:r w:rsidRPr="009A5713">
              <w:t>Ğ</w:t>
            </w:r>
            <w:r w:rsidRPr="009A5713">
              <w:t>RETİMİ-ORTA ÖĞRETİM</w:t>
            </w:r>
          </w:p>
        </w:tc>
      </w:tr>
      <w:tr w:rsidR="001B799F" w:rsidRPr="009A5713" w:rsidTr="00A45DCF">
        <w:tc>
          <w:tcPr>
            <w:tcW w:w="272" w:type="pct"/>
            <w:shd w:val="clear" w:color="auto" w:fill="DBE5F1"/>
            <w:vAlign w:val="center"/>
          </w:tcPr>
          <w:p w:rsidR="001B799F" w:rsidRPr="009A5713" w:rsidRDefault="00E57F8B" w:rsidP="004371D3">
            <w:pPr>
              <w:jc w:val="center"/>
            </w:pPr>
            <w:r>
              <w:t>13</w:t>
            </w:r>
          </w:p>
        </w:tc>
        <w:tc>
          <w:tcPr>
            <w:tcW w:w="3910" w:type="pct"/>
            <w:shd w:val="clear" w:color="auto" w:fill="DBE5F1"/>
            <w:vAlign w:val="center"/>
          </w:tcPr>
          <w:p w:rsidR="001B799F" w:rsidRPr="009A5713" w:rsidRDefault="00E84747" w:rsidP="009A5713">
            <w:r w:rsidRPr="009A5713">
              <w:t>Hayat boyu öğrenme kapsamında açılan kursların tanıtımı için afiş ve broşür hazırlamak,</w:t>
            </w:r>
          </w:p>
        </w:tc>
        <w:tc>
          <w:tcPr>
            <w:tcW w:w="818" w:type="pct"/>
            <w:shd w:val="clear" w:color="auto" w:fill="DBE5F1"/>
            <w:vAlign w:val="center"/>
          </w:tcPr>
          <w:p w:rsidR="001B799F" w:rsidRPr="009A5713" w:rsidRDefault="00E84747" w:rsidP="009A5713">
            <w:r w:rsidRPr="009A5713">
              <w:t>HAYAT BOYU ÖĞRENME</w:t>
            </w:r>
          </w:p>
        </w:tc>
      </w:tr>
      <w:tr w:rsidR="00E84747" w:rsidRPr="009A5713" w:rsidTr="00304745">
        <w:tc>
          <w:tcPr>
            <w:tcW w:w="272" w:type="pct"/>
            <w:shd w:val="clear" w:color="auto" w:fill="FFFFFF" w:themeFill="background1"/>
            <w:vAlign w:val="center"/>
          </w:tcPr>
          <w:p w:rsidR="00E84747" w:rsidRPr="009A5713" w:rsidRDefault="00E57F8B" w:rsidP="004371D3">
            <w:pPr>
              <w:jc w:val="center"/>
            </w:pPr>
            <w:r>
              <w:lastRenderedPageBreak/>
              <w:t>14</w:t>
            </w:r>
          </w:p>
        </w:tc>
        <w:tc>
          <w:tcPr>
            <w:tcW w:w="3910" w:type="pct"/>
            <w:shd w:val="clear" w:color="auto" w:fill="FFFFFF" w:themeFill="background1"/>
            <w:vAlign w:val="center"/>
          </w:tcPr>
          <w:p w:rsidR="00E84747" w:rsidRPr="009A5713" w:rsidRDefault="00E84747" w:rsidP="009A5713">
            <w:r w:rsidRPr="009A5713">
              <w:t>Açılacak kurslar ve yapılacak etkinliklerle ilgili olarak ilçe merkezi ve özellikle mahallelerde anons sistemi ile duyuru yapılmasını sağlamak.</w:t>
            </w:r>
          </w:p>
        </w:tc>
        <w:tc>
          <w:tcPr>
            <w:tcW w:w="818" w:type="pct"/>
            <w:shd w:val="clear" w:color="auto" w:fill="FFFFFF" w:themeFill="background1"/>
            <w:vAlign w:val="center"/>
          </w:tcPr>
          <w:p w:rsidR="00E84747" w:rsidRPr="009A5713" w:rsidRDefault="00E84747" w:rsidP="009A5713">
            <w:r w:rsidRPr="009A5713">
              <w:t>TÜM EĞİTİM</w:t>
            </w:r>
          </w:p>
        </w:tc>
      </w:tr>
      <w:tr w:rsidR="00E84747" w:rsidRPr="009A5713" w:rsidTr="00A45DCF">
        <w:tc>
          <w:tcPr>
            <w:tcW w:w="272" w:type="pct"/>
            <w:shd w:val="clear" w:color="auto" w:fill="DBE5F1"/>
            <w:vAlign w:val="center"/>
          </w:tcPr>
          <w:p w:rsidR="00E84747" w:rsidRPr="009A5713" w:rsidRDefault="00E57F8B" w:rsidP="004371D3">
            <w:pPr>
              <w:jc w:val="center"/>
            </w:pPr>
            <w:r>
              <w:t>15</w:t>
            </w:r>
          </w:p>
        </w:tc>
        <w:tc>
          <w:tcPr>
            <w:tcW w:w="3910" w:type="pct"/>
            <w:shd w:val="clear" w:color="auto" w:fill="DBE5F1"/>
            <w:vAlign w:val="center"/>
          </w:tcPr>
          <w:p w:rsidR="00E84747" w:rsidRPr="009A5713" w:rsidRDefault="00E84747" w:rsidP="009A5713">
            <w:r w:rsidRPr="009A5713">
              <w:t>Meslek edindirme kursları açmak</w:t>
            </w:r>
          </w:p>
        </w:tc>
        <w:tc>
          <w:tcPr>
            <w:tcW w:w="818" w:type="pct"/>
            <w:shd w:val="clear" w:color="auto" w:fill="DBE5F1"/>
            <w:vAlign w:val="center"/>
          </w:tcPr>
          <w:p w:rsidR="00E84747" w:rsidRPr="009A5713" w:rsidRDefault="00E84747" w:rsidP="009A5713">
            <w:r w:rsidRPr="009A5713">
              <w:t>HBÖ</w:t>
            </w:r>
          </w:p>
        </w:tc>
      </w:tr>
      <w:tr w:rsidR="00E84747" w:rsidRPr="009A5713" w:rsidTr="00A45DCF">
        <w:tc>
          <w:tcPr>
            <w:tcW w:w="272" w:type="pct"/>
            <w:shd w:val="clear" w:color="auto" w:fill="auto"/>
            <w:vAlign w:val="center"/>
          </w:tcPr>
          <w:p w:rsidR="00E84747" w:rsidRPr="009A5713" w:rsidRDefault="00E57F8B" w:rsidP="004371D3">
            <w:pPr>
              <w:jc w:val="center"/>
            </w:pPr>
            <w:r>
              <w:t>16</w:t>
            </w:r>
          </w:p>
        </w:tc>
        <w:tc>
          <w:tcPr>
            <w:tcW w:w="3910" w:type="pct"/>
            <w:shd w:val="clear" w:color="auto" w:fill="auto"/>
            <w:vAlign w:val="center"/>
          </w:tcPr>
          <w:p w:rsidR="00E84747" w:rsidRPr="009A5713" w:rsidRDefault="00E84747" w:rsidP="009A5713">
            <w:r w:rsidRPr="009A5713">
              <w:t>7-19 yaş Aile eğitim programlarını tüm rehber öğretmenlerin almalarını sağl</w:t>
            </w:r>
            <w:r w:rsidRPr="009A5713">
              <w:t>a</w:t>
            </w:r>
            <w:r w:rsidRPr="009A5713">
              <w:t>mak ve tüm okullara programı yaygınlaştırmak</w:t>
            </w:r>
          </w:p>
        </w:tc>
        <w:tc>
          <w:tcPr>
            <w:tcW w:w="818" w:type="pct"/>
            <w:shd w:val="clear" w:color="auto" w:fill="auto"/>
            <w:vAlign w:val="center"/>
          </w:tcPr>
          <w:p w:rsidR="00E84747" w:rsidRPr="009A5713" w:rsidRDefault="00E84747" w:rsidP="009A5713">
            <w:r w:rsidRPr="009A5713">
              <w:t>REHBERLİK</w:t>
            </w:r>
          </w:p>
        </w:tc>
      </w:tr>
      <w:tr w:rsidR="00E84747" w:rsidRPr="009A5713" w:rsidTr="00A45DCF">
        <w:tc>
          <w:tcPr>
            <w:tcW w:w="272" w:type="pct"/>
            <w:shd w:val="clear" w:color="auto" w:fill="DBE5F1"/>
            <w:vAlign w:val="center"/>
          </w:tcPr>
          <w:p w:rsidR="00E84747" w:rsidRPr="009A5713" w:rsidRDefault="00E84747" w:rsidP="004371D3">
            <w:pPr>
              <w:jc w:val="center"/>
            </w:pPr>
            <w:r w:rsidRPr="009A5713">
              <w:t>1</w:t>
            </w:r>
            <w:r w:rsidR="00E57F8B">
              <w:t>7</w:t>
            </w:r>
          </w:p>
        </w:tc>
        <w:tc>
          <w:tcPr>
            <w:tcW w:w="3910" w:type="pct"/>
            <w:shd w:val="clear" w:color="auto" w:fill="DBE5F1"/>
            <w:vAlign w:val="center"/>
          </w:tcPr>
          <w:p w:rsidR="00E84747" w:rsidRPr="009A5713" w:rsidRDefault="00E84747" w:rsidP="009A5713">
            <w:r w:rsidRPr="009A5713">
              <w:t>Halk eğitim merkezlerinde açılan kurslarda yapılan ürünleri tanıtım amacıyla uygun yerlerde platformlar oluşturmak</w:t>
            </w:r>
          </w:p>
        </w:tc>
        <w:tc>
          <w:tcPr>
            <w:tcW w:w="818" w:type="pct"/>
            <w:shd w:val="clear" w:color="auto" w:fill="DBE5F1"/>
            <w:vAlign w:val="center"/>
          </w:tcPr>
          <w:p w:rsidR="00E84747" w:rsidRPr="009A5713" w:rsidRDefault="00E84747" w:rsidP="009A5713">
            <w:r w:rsidRPr="009A5713">
              <w:t>HAYAT BOYU</w:t>
            </w:r>
          </w:p>
        </w:tc>
      </w:tr>
      <w:tr w:rsidR="00E84747" w:rsidRPr="009A5713" w:rsidTr="00304745">
        <w:tc>
          <w:tcPr>
            <w:tcW w:w="272" w:type="pct"/>
            <w:shd w:val="clear" w:color="auto" w:fill="FFFFFF" w:themeFill="background1"/>
            <w:vAlign w:val="center"/>
          </w:tcPr>
          <w:p w:rsidR="00E84747" w:rsidRPr="009A5713" w:rsidRDefault="00E57F8B" w:rsidP="004371D3">
            <w:pPr>
              <w:jc w:val="center"/>
            </w:pPr>
            <w:r>
              <w:t>18</w:t>
            </w:r>
          </w:p>
        </w:tc>
        <w:tc>
          <w:tcPr>
            <w:tcW w:w="3910" w:type="pct"/>
            <w:shd w:val="clear" w:color="auto" w:fill="FFFFFF" w:themeFill="background1"/>
            <w:vAlign w:val="center"/>
          </w:tcPr>
          <w:p w:rsidR="00E84747" w:rsidRPr="009A5713" w:rsidRDefault="00E84747" w:rsidP="009A5713">
            <w:r w:rsidRPr="009A5713">
              <w:t>Evde eğitim hizmetlerini tanıtıcı afiş ve broşür hazırlamak</w:t>
            </w:r>
          </w:p>
        </w:tc>
        <w:tc>
          <w:tcPr>
            <w:tcW w:w="818" w:type="pct"/>
            <w:shd w:val="clear" w:color="auto" w:fill="FFFFFF" w:themeFill="background1"/>
            <w:vAlign w:val="center"/>
          </w:tcPr>
          <w:p w:rsidR="00E84747" w:rsidRPr="009A5713" w:rsidRDefault="00E84747" w:rsidP="009A5713">
            <w:r w:rsidRPr="009A5713">
              <w:t>REHBERLİK</w:t>
            </w:r>
          </w:p>
        </w:tc>
      </w:tr>
      <w:tr w:rsidR="00E84747" w:rsidRPr="009A5713" w:rsidTr="00A45DCF">
        <w:tc>
          <w:tcPr>
            <w:tcW w:w="272" w:type="pct"/>
            <w:shd w:val="clear" w:color="auto" w:fill="DBE5F1"/>
            <w:vAlign w:val="center"/>
          </w:tcPr>
          <w:p w:rsidR="00E84747" w:rsidRPr="009A5713" w:rsidRDefault="00E57F8B" w:rsidP="004371D3">
            <w:pPr>
              <w:jc w:val="center"/>
            </w:pPr>
            <w:r>
              <w:t>19</w:t>
            </w:r>
          </w:p>
        </w:tc>
        <w:tc>
          <w:tcPr>
            <w:tcW w:w="3910" w:type="pct"/>
            <w:shd w:val="clear" w:color="auto" w:fill="DBE5F1"/>
            <w:vAlign w:val="center"/>
          </w:tcPr>
          <w:p w:rsidR="00E84747" w:rsidRPr="009A5713" w:rsidRDefault="00E84747" w:rsidP="009A5713">
            <w:r w:rsidRPr="009A5713">
              <w:t>Öğrencilerimizin güvenli bilgiye erişme yollarını öğrenmelerine yönelik medya okuryazarlığı alanı ile ilgili bilgilendirici seminerler düzenlemek</w:t>
            </w:r>
          </w:p>
        </w:tc>
        <w:tc>
          <w:tcPr>
            <w:tcW w:w="818" w:type="pct"/>
            <w:shd w:val="clear" w:color="auto" w:fill="DBE5F1"/>
            <w:vAlign w:val="center"/>
          </w:tcPr>
          <w:p w:rsidR="00E84747" w:rsidRPr="009A5713" w:rsidRDefault="00E84747" w:rsidP="009A5713">
            <w:r w:rsidRPr="009A5713">
              <w:t>MTE- ORTA ÖĞRETİM- DİN ÖĞRETİMİ</w:t>
            </w:r>
          </w:p>
        </w:tc>
      </w:tr>
    </w:tbl>
    <w:p w:rsidR="00957F56" w:rsidRDefault="00957F56" w:rsidP="00957F56">
      <w:bookmarkStart w:id="408" w:name="_Toc416769432"/>
    </w:p>
    <w:p w:rsidR="00957F56" w:rsidRDefault="00957F56" w:rsidP="00957F56"/>
    <w:p w:rsidR="00957F56" w:rsidRDefault="00957F56" w:rsidP="00957F56"/>
    <w:p w:rsidR="00957F56" w:rsidRDefault="00957F56" w:rsidP="00957F56"/>
    <w:p w:rsidR="00897017" w:rsidRPr="00957F56" w:rsidRDefault="002C22F5" w:rsidP="00957F56">
      <w:pPr>
        <w:rPr>
          <w:rFonts w:ascii="Cambria" w:eastAsia="Times New Roman" w:hAnsi="Cambria"/>
          <w:b/>
          <w:bCs/>
          <w:iCs/>
          <w:color w:val="215868"/>
          <w:sz w:val="29"/>
          <w:szCs w:val="28"/>
          <w:lang w:eastAsia="tr-TR"/>
        </w:rPr>
      </w:pPr>
      <w:r w:rsidRPr="00957F56">
        <w:rPr>
          <w:rFonts w:ascii="Cambria" w:eastAsia="Times New Roman" w:hAnsi="Cambria"/>
          <w:b/>
          <w:bCs/>
          <w:iCs/>
          <w:color w:val="215868"/>
          <w:sz w:val="29"/>
          <w:szCs w:val="28"/>
          <w:lang w:eastAsia="tr-TR"/>
        </w:rPr>
        <w:t>3.8</w:t>
      </w:r>
      <w:r w:rsidR="00CA3F0A" w:rsidRPr="00957F56">
        <w:rPr>
          <w:rFonts w:ascii="Cambria" w:eastAsia="Times New Roman" w:hAnsi="Cambria"/>
          <w:b/>
          <w:bCs/>
          <w:iCs/>
          <w:color w:val="215868"/>
          <w:sz w:val="29"/>
          <w:szCs w:val="28"/>
          <w:lang w:eastAsia="tr-TR"/>
        </w:rPr>
        <w:t xml:space="preserve">. </w:t>
      </w:r>
      <w:r w:rsidR="00DF66F9" w:rsidRPr="00957F56">
        <w:rPr>
          <w:rFonts w:ascii="Cambria" w:eastAsia="Times New Roman" w:hAnsi="Cambria"/>
          <w:b/>
          <w:bCs/>
          <w:iCs/>
          <w:color w:val="215868"/>
          <w:sz w:val="29"/>
          <w:szCs w:val="28"/>
          <w:lang w:eastAsia="tr-TR"/>
        </w:rPr>
        <w:t>TEMA</w:t>
      </w:r>
      <w:r w:rsidRPr="00957F56">
        <w:rPr>
          <w:rFonts w:ascii="Cambria" w:eastAsia="Times New Roman" w:hAnsi="Cambria"/>
          <w:b/>
          <w:bCs/>
          <w:iCs/>
          <w:color w:val="215868"/>
          <w:sz w:val="29"/>
          <w:szCs w:val="28"/>
          <w:lang w:eastAsia="tr-TR"/>
        </w:rPr>
        <w:t xml:space="preserve"> 2</w:t>
      </w:r>
      <w:r w:rsidR="00D910F4" w:rsidRPr="00957F56">
        <w:rPr>
          <w:rFonts w:ascii="Cambria" w:eastAsia="Times New Roman" w:hAnsi="Cambria"/>
          <w:b/>
          <w:bCs/>
          <w:iCs/>
          <w:color w:val="215868"/>
          <w:sz w:val="29"/>
          <w:szCs w:val="28"/>
          <w:lang w:eastAsia="tr-TR"/>
        </w:rPr>
        <w:t xml:space="preserve">: EĞİTİM VE </w:t>
      </w:r>
      <w:r w:rsidR="00DF66F9" w:rsidRPr="00957F56">
        <w:rPr>
          <w:rFonts w:ascii="Cambria" w:eastAsia="Times New Roman" w:hAnsi="Cambria"/>
          <w:b/>
          <w:bCs/>
          <w:iCs/>
          <w:color w:val="215868"/>
          <w:sz w:val="29"/>
          <w:szCs w:val="28"/>
          <w:lang w:eastAsia="tr-TR"/>
        </w:rPr>
        <w:t>ÖĞRETİMDE KALİTE</w:t>
      </w:r>
      <w:bookmarkEnd w:id="404"/>
      <w:bookmarkEnd w:id="405"/>
      <w:bookmarkEnd w:id="406"/>
      <w:bookmarkEnd w:id="407"/>
      <w:bookmarkEnd w:id="408"/>
    </w:p>
    <w:p w:rsidR="00897017" w:rsidRPr="009A5713" w:rsidRDefault="009F53E6" w:rsidP="00E57F8B">
      <w:pPr>
        <w:pStyle w:val="Balk2"/>
      </w:pPr>
      <w:bookmarkStart w:id="409" w:name="_Toc410061485"/>
      <w:bookmarkStart w:id="410" w:name="_Toc410315245"/>
      <w:bookmarkStart w:id="411" w:name="_Toc410741142"/>
      <w:bookmarkStart w:id="412" w:name="_Toc416769433"/>
      <w:r w:rsidRPr="009A5713">
        <w:t>3.</w:t>
      </w:r>
      <w:r w:rsidR="00CA3F0A" w:rsidRPr="009A5713">
        <w:t>8.1</w:t>
      </w:r>
      <w:r w:rsidR="00213F7C" w:rsidRPr="009A5713">
        <w:t xml:space="preserve">. </w:t>
      </w:r>
      <w:r w:rsidR="00897017" w:rsidRPr="009A5713">
        <w:t>Stratejik Amaç</w:t>
      </w:r>
      <w:bookmarkEnd w:id="409"/>
      <w:bookmarkEnd w:id="410"/>
      <w:bookmarkEnd w:id="411"/>
      <w:r w:rsidR="009122BF" w:rsidRPr="009A5713">
        <w:t xml:space="preserve"> 2</w:t>
      </w:r>
      <w:bookmarkEnd w:id="412"/>
    </w:p>
    <w:p w:rsidR="00897017" w:rsidRPr="009A5713" w:rsidRDefault="00897017" w:rsidP="009A5713">
      <w:r w:rsidRPr="009A5713">
        <w:t>Bütün bireylere ulusal ve uluslararası ölçütlerde bilgi, beceri, tutum ve davranışın kazandırılması ile girişimci, yenilikç</w:t>
      </w:r>
      <w:r w:rsidR="00C81825" w:rsidRPr="009A5713">
        <w:t>i</w:t>
      </w:r>
      <w:r w:rsidRPr="009A5713">
        <w:t>, dil becerileri yüksek, iletişime ve öğrenmeye açık, öz güven ve sorumluluk sahibi sağlıklı ve mutlu bireylerin yetişmesine imkân sağlamak.</w:t>
      </w:r>
    </w:p>
    <w:p w:rsidR="000E41F8" w:rsidRDefault="000E41F8" w:rsidP="00E57F8B">
      <w:pPr>
        <w:pStyle w:val="Balk3"/>
      </w:pPr>
      <w:bookmarkStart w:id="413" w:name="_Toc410315246"/>
      <w:bookmarkStart w:id="414" w:name="_Toc416769434"/>
    </w:p>
    <w:p w:rsidR="00897017" w:rsidRPr="009A5713" w:rsidRDefault="009F53E6" w:rsidP="00E57F8B">
      <w:pPr>
        <w:pStyle w:val="Balk3"/>
      </w:pPr>
      <w:r w:rsidRPr="009A5713">
        <w:t>3.</w:t>
      </w:r>
      <w:r w:rsidR="00CA3F0A" w:rsidRPr="009A5713">
        <w:t>8.1</w:t>
      </w:r>
      <w:r w:rsidR="00213F7C" w:rsidRPr="009A5713">
        <w:t xml:space="preserve">.1. </w:t>
      </w:r>
      <w:bookmarkEnd w:id="413"/>
      <w:r w:rsidR="00185756" w:rsidRPr="009A5713">
        <w:t>Stratejik Hedef 2.1</w:t>
      </w:r>
      <w:bookmarkEnd w:id="414"/>
    </w:p>
    <w:p w:rsidR="00897017" w:rsidRPr="009A5713" w:rsidRDefault="00897017" w:rsidP="009A5713">
      <w:r w:rsidRPr="009A5713">
        <w:t>Bütün bireylerin bedensel, ruhsal ve zihinsel gelişimlerine yönelik faaliyetlere katılım oranını ve ö</w:t>
      </w:r>
      <w:r w:rsidRPr="009A5713">
        <w:t>ğ</w:t>
      </w:r>
      <w:r w:rsidRPr="009A5713">
        <w:t>rencilerin akademik başarı düzeylerini artırmak.</w:t>
      </w:r>
    </w:p>
    <w:p w:rsidR="00957F56" w:rsidRDefault="00957F56" w:rsidP="00E57F8B">
      <w:pPr>
        <w:jc w:val="center"/>
        <w:rPr>
          <w:b/>
          <w:color w:val="215868" w:themeColor="accent5" w:themeShade="80"/>
        </w:rPr>
      </w:pPr>
      <w:bookmarkStart w:id="415" w:name="_Toc410315247"/>
      <w:bookmarkStart w:id="416" w:name="_Toc413011748"/>
    </w:p>
    <w:p w:rsidR="00957F56" w:rsidRDefault="00957F56" w:rsidP="00E57F8B">
      <w:pPr>
        <w:jc w:val="center"/>
        <w:rPr>
          <w:b/>
          <w:color w:val="215868" w:themeColor="accent5" w:themeShade="80"/>
        </w:rPr>
      </w:pPr>
    </w:p>
    <w:p w:rsidR="00957F56" w:rsidRDefault="00957F56" w:rsidP="00E57F8B">
      <w:pPr>
        <w:jc w:val="center"/>
        <w:rPr>
          <w:b/>
          <w:color w:val="215868" w:themeColor="accent5" w:themeShade="80"/>
        </w:rPr>
      </w:pPr>
    </w:p>
    <w:p w:rsidR="00957F56" w:rsidRDefault="00957F56" w:rsidP="00E57F8B">
      <w:pPr>
        <w:jc w:val="center"/>
        <w:rPr>
          <w:b/>
          <w:color w:val="215868" w:themeColor="accent5" w:themeShade="80"/>
        </w:rPr>
      </w:pPr>
    </w:p>
    <w:p w:rsidR="00957F56" w:rsidRDefault="00957F56" w:rsidP="00E57F8B">
      <w:pPr>
        <w:jc w:val="center"/>
        <w:rPr>
          <w:b/>
          <w:color w:val="215868" w:themeColor="accent5" w:themeShade="80"/>
        </w:rPr>
      </w:pPr>
    </w:p>
    <w:p w:rsidR="00957F56" w:rsidRDefault="00957F56" w:rsidP="00E57F8B">
      <w:pPr>
        <w:jc w:val="center"/>
        <w:rPr>
          <w:b/>
          <w:color w:val="215868" w:themeColor="accent5" w:themeShade="80"/>
        </w:rPr>
      </w:pPr>
    </w:p>
    <w:p w:rsidR="00897017" w:rsidRPr="00E57F8B" w:rsidRDefault="00897017" w:rsidP="00E57F8B">
      <w:pPr>
        <w:jc w:val="center"/>
        <w:rPr>
          <w:b/>
          <w:color w:val="215868" w:themeColor="accent5" w:themeShade="80"/>
        </w:rPr>
      </w:pPr>
      <w:r w:rsidRPr="00E57F8B">
        <w:rPr>
          <w:b/>
          <w:color w:val="215868" w:themeColor="accent5" w:themeShade="80"/>
        </w:rPr>
        <w:t xml:space="preserve">Performans </w:t>
      </w:r>
      <w:r w:rsidR="00CA3F0A" w:rsidRPr="00E57F8B">
        <w:rPr>
          <w:b/>
          <w:color w:val="215868" w:themeColor="accent5" w:themeShade="80"/>
        </w:rPr>
        <w:t>Gösterge</w:t>
      </w:r>
      <w:bookmarkEnd w:id="415"/>
      <w:r w:rsidR="00AA5880" w:rsidRPr="00E57F8B">
        <w:rPr>
          <w:b/>
          <w:color w:val="215868" w:themeColor="accent5" w:themeShade="80"/>
        </w:rPr>
        <w:t xml:space="preserve"> ve Hedefleri</w:t>
      </w:r>
      <w:bookmarkEnd w:id="416"/>
    </w:p>
    <w:tbl>
      <w:tblPr>
        <w:tblW w:w="0" w:type="auto"/>
        <w:tblInd w:w="28" w:type="dxa"/>
        <w:tblLayout w:type="fixed"/>
        <w:tblCellMar>
          <w:top w:w="28" w:type="dxa"/>
          <w:left w:w="28" w:type="dxa"/>
          <w:bottom w:w="28" w:type="dxa"/>
          <w:right w:w="28" w:type="dxa"/>
        </w:tblCellMar>
        <w:tblLook w:val="04A0"/>
      </w:tblPr>
      <w:tblGrid>
        <w:gridCol w:w="557"/>
        <w:gridCol w:w="2590"/>
        <w:gridCol w:w="1716"/>
        <w:gridCol w:w="1000"/>
        <w:gridCol w:w="1144"/>
        <w:gridCol w:w="1145"/>
        <w:gridCol w:w="920"/>
      </w:tblGrid>
      <w:tr w:rsidR="00DF0A93" w:rsidRPr="004659F9" w:rsidTr="002A3100">
        <w:trPr>
          <w:trHeight w:val="283"/>
        </w:trPr>
        <w:tc>
          <w:tcPr>
            <w:tcW w:w="557" w:type="dxa"/>
            <w:vMerge w:val="restart"/>
            <w:tcBorders>
              <w:top w:val="single" w:sz="12" w:space="0" w:color="5B9BD5"/>
              <w:left w:val="single" w:sz="12" w:space="0" w:color="5B9BD5"/>
              <w:bottom w:val="single" w:sz="12" w:space="0" w:color="5B9BD5"/>
              <w:right w:val="single" w:sz="12" w:space="0" w:color="5B9BD5"/>
            </w:tcBorders>
            <w:shd w:val="clear" w:color="auto" w:fill="E5DFEC"/>
            <w:vAlign w:val="center"/>
          </w:tcPr>
          <w:p w:rsidR="00DF0A93" w:rsidRPr="004659F9" w:rsidRDefault="00DF0A93" w:rsidP="00E57F8B">
            <w:pPr>
              <w:pStyle w:val="AralkYok"/>
              <w:rPr>
                <w:rFonts w:ascii="Arial Narrow" w:hAnsi="Arial Narrow"/>
                <w:sz w:val="20"/>
                <w:szCs w:val="20"/>
              </w:rPr>
            </w:pPr>
            <w:r w:rsidRPr="004659F9">
              <w:rPr>
                <w:rFonts w:ascii="Arial Narrow" w:hAnsi="Arial Narrow"/>
                <w:sz w:val="20"/>
                <w:szCs w:val="20"/>
              </w:rPr>
              <w:t> </w:t>
            </w:r>
          </w:p>
        </w:tc>
        <w:tc>
          <w:tcPr>
            <w:tcW w:w="4306" w:type="dxa"/>
            <w:gridSpan w:val="2"/>
            <w:vMerge w:val="restart"/>
            <w:tcBorders>
              <w:top w:val="single" w:sz="12" w:space="0" w:color="5B9BD5"/>
              <w:left w:val="single" w:sz="12" w:space="0" w:color="5B9BD5"/>
              <w:bottom w:val="single" w:sz="12" w:space="0" w:color="5B9BD5"/>
              <w:right w:val="single" w:sz="12" w:space="0" w:color="5B9BD5"/>
            </w:tcBorders>
            <w:shd w:val="clear" w:color="auto" w:fill="E5DFEC"/>
            <w:vAlign w:val="center"/>
          </w:tcPr>
          <w:p w:rsidR="004A6677" w:rsidRPr="004659F9" w:rsidRDefault="00DF0A93" w:rsidP="00E57F8B">
            <w:pPr>
              <w:pStyle w:val="AralkYok"/>
              <w:rPr>
                <w:rFonts w:ascii="Arial Narrow" w:hAnsi="Arial Narrow"/>
                <w:sz w:val="20"/>
                <w:szCs w:val="20"/>
              </w:rPr>
            </w:pPr>
            <w:r w:rsidRPr="004659F9">
              <w:rPr>
                <w:rFonts w:ascii="Arial Narrow" w:hAnsi="Arial Narrow"/>
                <w:sz w:val="20"/>
                <w:szCs w:val="20"/>
              </w:rPr>
              <w:t>Performans Göstergeleri</w:t>
            </w:r>
          </w:p>
        </w:tc>
        <w:tc>
          <w:tcPr>
            <w:tcW w:w="3289" w:type="dxa"/>
            <w:gridSpan w:val="3"/>
            <w:tcBorders>
              <w:top w:val="single" w:sz="12" w:space="0" w:color="5B9BD5"/>
              <w:left w:val="single" w:sz="12" w:space="0" w:color="5B9BD5"/>
              <w:bottom w:val="single" w:sz="12" w:space="0" w:color="5B9BD5"/>
              <w:right w:val="single" w:sz="12" w:space="0" w:color="5B9BD5"/>
            </w:tcBorders>
            <w:shd w:val="clear" w:color="auto" w:fill="E5DFEC"/>
            <w:vAlign w:val="center"/>
          </w:tcPr>
          <w:p w:rsidR="00DF0A93" w:rsidRPr="004659F9" w:rsidRDefault="00DF0A93" w:rsidP="00304745">
            <w:pPr>
              <w:pStyle w:val="AralkYok"/>
              <w:jc w:val="center"/>
              <w:rPr>
                <w:rFonts w:ascii="Arial Narrow" w:hAnsi="Arial Narrow"/>
                <w:sz w:val="20"/>
                <w:szCs w:val="20"/>
              </w:rPr>
            </w:pPr>
            <w:r w:rsidRPr="004659F9">
              <w:rPr>
                <w:rFonts w:ascii="Arial Narrow" w:hAnsi="Arial Narrow"/>
                <w:sz w:val="20"/>
                <w:szCs w:val="20"/>
              </w:rPr>
              <w:t>Önceki Yıllar</w:t>
            </w:r>
          </w:p>
        </w:tc>
        <w:tc>
          <w:tcPr>
            <w:tcW w:w="920"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DF0A93" w:rsidRPr="004659F9" w:rsidRDefault="00DF0A93" w:rsidP="00304745">
            <w:pPr>
              <w:pStyle w:val="AralkYok"/>
              <w:jc w:val="center"/>
              <w:rPr>
                <w:rFonts w:ascii="Arial Narrow" w:hAnsi="Arial Narrow"/>
                <w:sz w:val="20"/>
                <w:szCs w:val="20"/>
              </w:rPr>
            </w:pPr>
            <w:r w:rsidRPr="004659F9">
              <w:rPr>
                <w:rFonts w:ascii="Arial Narrow" w:hAnsi="Arial Narrow"/>
                <w:sz w:val="20"/>
                <w:szCs w:val="20"/>
              </w:rPr>
              <w:t>Hedef</w:t>
            </w:r>
          </w:p>
        </w:tc>
      </w:tr>
      <w:tr w:rsidR="00DF0A93" w:rsidRPr="004659F9" w:rsidTr="002A3100">
        <w:trPr>
          <w:trHeight w:val="250"/>
        </w:trPr>
        <w:tc>
          <w:tcPr>
            <w:tcW w:w="557" w:type="dxa"/>
            <w:vMerge/>
            <w:tcBorders>
              <w:top w:val="single" w:sz="12" w:space="0" w:color="5B9BD5"/>
              <w:left w:val="single" w:sz="12" w:space="0" w:color="5B9BD5"/>
              <w:bottom w:val="single" w:sz="12" w:space="0" w:color="5B9BD5"/>
              <w:right w:val="single" w:sz="12" w:space="0" w:color="5B9BD5"/>
            </w:tcBorders>
            <w:vAlign w:val="center"/>
          </w:tcPr>
          <w:p w:rsidR="00DF0A93" w:rsidRPr="004659F9" w:rsidRDefault="00DF0A93" w:rsidP="00E57F8B">
            <w:pPr>
              <w:pStyle w:val="AralkYok"/>
              <w:rPr>
                <w:rFonts w:ascii="Arial Narrow" w:hAnsi="Arial Narrow"/>
                <w:sz w:val="20"/>
                <w:szCs w:val="20"/>
              </w:rPr>
            </w:pPr>
          </w:p>
        </w:tc>
        <w:tc>
          <w:tcPr>
            <w:tcW w:w="4306" w:type="dxa"/>
            <w:gridSpan w:val="2"/>
            <w:vMerge/>
            <w:tcBorders>
              <w:top w:val="single" w:sz="12" w:space="0" w:color="5B9BD5"/>
              <w:left w:val="single" w:sz="12" w:space="0" w:color="5B9BD5"/>
              <w:bottom w:val="single" w:sz="12" w:space="0" w:color="5B9BD5"/>
              <w:right w:val="single" w:sz="12" w:space="0" w:color="5B9BD5"/>
            </w:tcBorders>
            <w:vAlign w:val="center"/>
          </w:tcPr>
          <w:p w:rsidR="00DF0A93" w:rsidRPr="004659F9" w:rsidRDefault="00DF0A93" w:rsidP="00E57F8B">
            <w:pPr>
              <w:pStyle w:val="AralkYok"/>
              <w:rPr>
                <w:rFonts w:ascii="Arial Narrow" w:hAnsi="Arial Narrow"/>
                <w:sz w:val="20"/>
                <w:szCs w:val="20"/>
              </w:rPr>
            </w:pPr>
          </w:p>
        </w:tc>
        <w:tc>
          <w:tcPr>
            <w:tcW w:w="1000" w:type="dxa"/>
            <w:tcBorders>
              <w:top w:val="single" w:sz="12" w:space="0" w:color="5B9BD5"/>
              <w:left w:val="single" w:sz="12" w:space="0" w:color="5B9BD5"/>
              <w:bottom w:val="single" w:sz="12" w:space="0" w:color="5B9BD5"/>
              <w:right w:val="single" w:sz="12" w:space="0" w:color="5B9BD5"/>
            </w:tcBorders>
            <w:shd w:val="clear" w:color="auto" w:fill="F2DBDB"/>
            <w:vAlign w:val="center"/>
          </w:tcPr>
          <w:p w:rsidR="00DF0A93" w:rsidRPr="004659F9" w:rsidRDefault="00DF0A93" w:rsidP="00304745">
            <w:pPr>
              <w:pStyle w:val="AralkYok"/>
              <w:jc w:val="center"/>
              <w:rPr>
                <w:rFonts w:ascii="Arial Narrow" w:hAnsi="Arial Narrow"/>
                <w:sz w:val="20"/>
                <w:szCs w:val="20"/>
              </w:rPr>
            </w:pPr>
            <w:r w:rsidRPr="004659F9">
              <w:rPr>
                <w:rFonts w:ascii="Arial Narrow" w:hAnsi="Arial Narrow"/>
                <w:sz w:val="20"/>
                <w:szCs w:val="20"/>
              </w:rPr>
              <w:t>2012</w:t>
            </w:r>
          </w:p>
        </w:tc>
        <w:tc>
          <w:tcPr>
            <w:tcW w:w="1144" w:type="dxa"/>
            <w:tcBorders>
              <w:top w:val="single" w:sz="12" w:space="0" w:color="5B9BD5"/>
              <w:left w:val="single" w:sz="12" w:space="0" w:color="5B9BD5"/>
              <w:bottom w:val="single" w:sz="12" w:space="0" w:color="5B9BD5"/>
              <w:right w:val="single" w:sz="12" w:space="0" w:color="5B9BD5"/>
            </w:tcBorders>
            <w:shd w:val="clear" w:color="auto" w:fill="F2DBDB"/>
            <w:vAlign w:val="center"/>
          </w:tcPr>
          <w:p w:rsidR="00DF0A93" w:rsidRPr="004659F9" w:rsidRDefault="00DF0A93" w:rsidP="00304745">
            <w:pPr>
              <w:pStyle w:val="AralkYok"/>
              <w:jc w:val="center"/>
              <w:rPr>
                <w:rFonts w:ascii="Arial Narrow" w:hAnsi="Arial Narrow"/>
                <w:sz w:val="20"/>
                <w:szCs w:val="20"/>
              </w:rPr>
            </w:pPr>
            <w:r w:rsidRPr="004659F9">
              <w:rPr>
                <w:rFonts w:ascii="Arial Narrow" w:hAnsi="Arial Narrow"/>
                <w:sz w:val="20"/>
                <w:szCs w:val="20"/>
              </w:rPr>
              <w:t>2013</w:t>
            </w:r>
          </w:p>
        </w:tc>
        <w:tc>
          <w:tcPr>
            <w:tcW w:w="1145" w:type="dxa"/>
            <w:tcBorders>
              <w:top w:val="single" w:sz="12" w:space="0" w:color="5B9BD5"/>
              <w:left w:val="single" w:sz="12" w:space="0" w:color="5B9BD5"/>
              <w:bottom w:val="single" w:sz="12" w:space="0" w:color="5B9BD5"/>
              <w:right w:val="single" w:sz="12" w:space="0" w:color="5B9BD5"/>
            </w:tcBorders>
            <w:shd w:val="clear" w:color="auto" w:fill="F2DBDB"/>
            <w:vAlign w:val="center"/>
          </w:tcPr>
          <w:p w:rsidR="00DF0A93" w:rsidRPr="004659F9" w:rsidRDefault="00DF0A93" w:rsidP="00304745">
            <w:pPr>
              <w:pStyle w:val="AralkYok"/>
              <w:jc w:val="center"/>
              <w:rPr>
                <w:rFonts w:ascii="Arial Narrow" w:hAnsi="Arial Narrow"/>
                <w:sz w:val="20"/>
                <w:szCs w:val="20"/>
              </w:rPr>
            </w:pPr>
            <w:r w:rsidRPr="004659F9">
              <w:rPr>
                <w:rFonts w:ascii="Arial Narrow" w:hAnsi="Arial Narrow"/>
                <w:sz w:val="20"/>
                <w:szCs w:val="20"/>
              </w:rPr>
              <w:t>2014</w:t>
            </w:r>
          </w:p>
        </w:tc>
        <w:tc>
          <w:tcPr>
            <w:tcW w:w="920"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DF0A93" w:rsidRPr="004659F9" w:rsidRDefault="00DF0A93" w:rsidP="00304745">
            <w:pPr>
              <w:pStyle w:val="AralkYok"/>
              <w:jc w:val="center"/>
              <w:rPr>
                <w:rFonts w:ascii="Arial Narrow" w:hAnsi="Arial Narrow"/>
                <w:sz w:val="20"/>
                <w:szCs w:val="20"/>
              </w:rPr>
            </w:pPr>
            <w:r w:rsidRPr="004659F9">
              <w:rPr>
                <w:rFonts w:ascii="Arial Narrow" w:hAnsi="Arial Narrow"/>
                <w:sz w:val="20"/>
                <w:szCs w:val="20"/>
              </w:rPr>
              <w:t>2019</w:t>
            </w:r>
          </w:p>
        </w:tc>
      </w:tr>
      <w:tr w:rsidR="00D83851" w:rsidRPr="004659F9" w:rsidTr="002A3100">
        <w:trPr>
          <w:trHeight w:val="252"/>
        </w:trPr>
        <w:tc>
          <w:tcPr>
            <w:tcW w:w="557"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D83851" w:rsidP="004371D3">
            <w:pPr>
              <w:pStyle w:val="AralkYok"/>
              <w:jc w:val="center"/>
              <w:rPr>
                <w:rFonts w:ascii="Arial Narrow" w:hAnsi="Arial Narrow"/>
                <w:sz w:val="20"/>
                <w:szCs w:val="20"/>
              </w:rPr>
            </w:pPr>
            <w:r w:rsidRPr="004659F9">
              <w:rPr>
                <w:rFonts w:ascii="Arial Narrow" w:hAnsi="Arial Narrow"/>
                <w:sz w:val="20"/>
                <w:szCs w:val="20"/>
              </w:rPr>
              <w:t>1</w:t>
            </w:r>
          </w:p>
        </w:tc>
        <w:tc>
          <w:tcPr>
            <w:tcW w:w="2590"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D83851" w:rsidP="00E57F8B">
            <w:pPr>
              <w:pStyle w:val="AralkYok"/>
              <w:rPr>
                <w:rFonts w:ascii="Arial Narrow" w:hAnsi="Arial Narrow"/>
                <w:sz w:val="20"/>
                <w:szCs w:val="20"/>
              </w:rPr>
            </w:pPr>
            <w:r w:rsidRPr="004659F9">
              <w:rPr>
                <w:rFonts w:ascii="Arial Narrow" w:hAnsi="Arial Narrow"/>
                <w:sz w:val="20"/>
                <w:szCs w:val="20"/>
              </w:rPr>
              <w:t>Temel eğitimden ortaöğretime geçiş ortak sınavlarının puan ortalaması</w:t>
            </w:r>
          </w:p>
        </w:tc>
        <w:tc>
          <w:tcPr>
            <w:tcW w:w="171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D83851" w:rsidP="00E57F8B">
            <w:pPr>
              <w:pStyle w:val="AralkYok"/>
              <w:rPr>
                <w:rFonts w:ascii="Arial Narrow" w:hAnsi="Arial Narrow"/>
                <w:sz w:val="20"/>
                <w:szCs w:val="20"/>
              </w:rPr>
            </w:pPr>
            <w:r w:rsidRPr="004659F9">
              <w:rPr>
                <w:rFonts w:ascii="Arial Narrow" w:hAnsi="Arial Narrow"/>
                <w:sz w:val="20"/>
                <w:szCs w:val="20"/>
              </w:rPr>
              <w:t>Türkçe</w:t>
            </w:r>
          </w:p>
        </w:tc>
        <w:tc>
          <w:tcPr>
            <w:tcW w:w="10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D83851" w:rsidP="00304745">
            <w:pPr>
              <w:pStyle w:val="AralkYok"/>
              <w:jc w:val="center"/>
              <w:rPr>
                <w:rFonts w:ascii="Arial Narrow" w:hAnsi="Arial Narrow"/>
                <w:sz w:val="20"/>
                <w:szCs w:val="20"/>
              </w:rPr>
            </w:pPr>
          </w:p>
        </w:tc>
        <w:tc>
          <w:tcPr>
            <w:tcW w:w="114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D83851" w:rsidP="00304745">
            <w:pPr>
              <w:pStyle w:val="AralkYok"/>
              <w:jc w:val="center"/>
              <w:rPr>
                <w:rFonts w:ascii="Arial Narrow" w:hAnsi="Arial Narrow"/>
                <w:sz w:val="20"/>
                <w:szCs w:val="20"/>
              </w:rPr>
            </w:pPr>
            <w:r w:rsidRPr="004659F9">
              <w:rPr>
                <w:rFonts w:ascii="Arial Narrow" w:hAnsi="Arial Narrow"/>
                <w:sz w:val="20"/>
                <w:szCs w:val="20"/>
              </w:rPr>
              <w:t>60,10</w:t>
            </w:r>
          </w:p>
        </w:tc>
        <w:tc>
          <w:tcPr>
            <w:tcW w:w="114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D83851" w:rsidP="00304745">
            <w:pPr>
              <w:pStyle w:val="AralkYok"/>
              <w:jc w:val="center"/>
              <w:rPr>
                <w:rFonts w:ascii="Arial Narrow" w:hAnsi="Arial Narrow"/>
                <w:sz w:val="20"/>
                <w:szCs w:val="20"/>
              </w:rPr>
            </w:pPr>
            <w:r w:rsidRPr="004659F9">
              <w:rPr>
                <w:rFonts w:ascii="Arial Narrow" w:hAnsi="Arial Narrow"/>
                <w:sz w:val="20"/>
                <w:szCs w:val="20"/>
              </w:rPr>
              <w:t>60,20</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277666" w:rsidP="00304745">
            <w:pPr>
              <w:pStyle w:val="AralkYok"/>
              <w:jc w:val="center"/>
              <w:rPr>
                <w:rFonts w:ascii="Arial Narrow" w:hAnsi="Arial Narrow"/>
                <w:sz w:val="20"/>
                <w:szCs w:val="20"/>
              </w:rPr>
            </w:pPr>
            <w:r w:rsidRPr="004659F9">
              <w:rPr>
                <w:rFonts w:ascii="Arial Narrow" w:hAnsi="Arial Narrow"/>
                <w:sz w:val="20"/>
                <w:szCs w:val="20"/>
              </w:rPr>
              <w:t>68</w:t>
            </w:r>
          </w:p>
        </w:tc>
      </w:tr>
      <w:tr w:rsidR="00D83851" w:rsidRPr="004659F9" w:rsidTr="002A3100">
        <w:trPr>
          <w:trHeight w:val="205"/>
        </w:trPr>
        <w:tc>
          <w:tcPr>
            <w:tcW w:w="557" w:type="dxa"/>
            <w:vMerge/>
            <w:tcBorders>
              <w:top w:val="single" w:sz="12" w:space="0" w:color="5B9BD5"/>
              <w:left w:val="single" w:sz="12" w:space="0" w:color="5B9BD5"/>
              <w:bottom w:val="single" w:sz="12" w:space="0" w:color="5B9BD5"/>
              <w:right w:val="single" w:sz="12" w:space="0" w:color="5B9BD5"/>
            </w:tcBorders>
            <w:vAlign w:val="center"/>
          </w:tcPr>
          <w:p w:rsidR="00D83851" w:rsidRPr="004659F9" w:rsidRDefault="00D83851" w:rsidP="004371D3">
            <w:pPr>
              <w:pStyle w:val="AralkYok"/>
              <w:jc w:val="center"/>
              <w:rPr>
                <w:rFonts w:ascii="Arial Narrow" w:hAnsi="Arial Narrow"/>
                <w:sz w:val="20"/>
                <w:szCs w:val="20"/>
              </w:rPr>
            </w:pPr>
          </w:p>
        </w:tc>
        <w:tc>
          <w:tcPr>
            <w:tcW w:w="2590" w:type="dxa"/>
            <w:vMerge/>
            <w:tcBorders>
              <w:top w:val="single" w:sz="12" w:space="0" w:color="5B9BD5"/>
              <w:left w:val="single" w:sz="12" w:space="0" w:color="5B9BD5"/>
              <w:bottom w:val="single" w:sz="12" w:space="0" w:color="5B9BD5"/>
              <w:right w:val="single" w:sz="12" w:space="0" w:color="5B9BD5"/>
            </w:tcBorders>
            <w:vAlign w:val="center"/>
          </w:tcPr>
          <w:p w:rsidR="00D83851" w:rsidRPr="004659F9" w:rsidRDefault="00D83851" w:rsidP="00E57F8B">
            <w:pPr>
              <w:pStyle w:val="AralkYok"/>
              <w:rPr>
                <w:rFonts w:ascii="Arial Narrow" w:hAnsi="Arial Narrow"/>
                <w:sz w:val="20"/>
                <w:szCs w:val="20"/>
              </w:rPr>
            </w:pPr>
          </w:p>
        </w:tc>
        <w:tc>
          <w:tcPr>
            <w:tcW w:w="171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D83851" w:rsidP="00E57F8B">
            <w:pPr>
              <w:pStyle w:val="AralkYok"/>
              <w:rPr>
                <w:rFonts w:ascii="Arial Narrow" w:hAnsi="Arial Narrow"/>
                <w:sz w:val="20"/>
                <w:szCs w:val="20"/>
              </w:rPr>
            </w:pPr>
            <w:r w:rsidRPr="004659F9">
              <w:rPr>
                <w:rFonts w:ascii="Arial Narrow" w:hAnsi="Arial Narrow"/>
                <w:sz w:val="20"/>
                <w:szCs w:val="20"/>
              </w:rPr>
              <w:t>Matematik</w:t>
            </w:r>
          </w:p>
        </w:tc>
        <w:tc>
          <w:tcPr>
            <w:tcW w:w="10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D83851" w:rsidP="00304745">
            <w:pPr>
              <w:pStyle w:val="AralkYok"/>
              <w:jc w:val="center"/>
              <w:rPr>
                <w:rFonts w:ascii="Arial Narrow" w:hAnsi="Arial Narrow"/>
                <w:sz w:val="20"/>
                <w:szCs w:val="20"/>
              </w:rPr>
            </w:pPr>
          </w:p>
        </w:tc>
        <w:tc>
          <w:tcPr>
            <w:tcW w:w="114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D83851" w:rsidP="00304745">
            <w:pPr>
              <w:pStyle w:val="AralkYok"/>
              <w:jc w:val="center"/>
              <w:rPr>
                <w:rFonts w:ascii="Arial Narrow" w:hAnsi="Arial Narrow"/>
                <w:sz w:val="20"/>
                <w:szCs w:val="20"/>
              </w:rPr>
            </w:pPr>
            <w:r w:rsidRPr="004659F9">
              <w:rPr>
                <w:rFonts w:ascii="Arial Narrow" w:hAnsi="Arial Narrow"/>
                <w:sz w:val="20"/>
                <w:szCs w:val="20"/>
              </w:rPr>
              <w:t>40,43</w:t>
            </w:r>
          </w:p>
        </w:tc>
        <w:tc>
          <w:tcPr>
            <w:tcW w:w="114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D83851" w:rsidP="00304745">
            <w:pPr>
              <w:pStyle w:val="AralkYok"/>
              <w:jc w:val="center"/>
              <w:rPr>
                <w:rFonts w:ascii="Arial Narrow" w:hAnsi="Arial Narrow"/>
                <w:sz w:val="20"/>
                <w:szCs w:val="20"/>
              </w:rPr>
            </w:pPr>
            <w:r w:rsidRPr="004659F9">
              <w:rPr>
                <w:rFonts w:ascii="Arial Narrow" w:hAnsi="Arial Narrow"/>
                <w:sz w:val="20"/>
                <w:szCs w:val="20"/>
              </w:rPr>
              <w:t>38,50</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3D125F" w:rsidP="00304745">
            <w:pPr>
              <w:pStyle w:val="AralkYok"/>
              <w:jc w:val="center"/>
              <w:rPr>
                <w:rFonts w:ascii="Arial Narrow" w:hAnsi="Arial Narrow"/>
                <w:sz w:val="20"/>
                <w:szCs w:val="20"/>
              </w:rPr>
            </w:pPr>
            <w:r w:rsidRPr="004659F9">
              <w:rPr>
                <w:rFonts w:ascii="Arial Narrow" w:hAnsi="Arial Narrow"/>
                <w:sz w:val="20"/>
                <w:szCs w:val="20"/>
              </w:rPr>
              <w:t>50</w:t>
            </w:r>
          </w:p>
        </w:tc>
      </w:tr>
      <w:tr w:rsidR="00D83851" w:rsidRPr="004659F9" w:rsidTr="002A3100">
        <w:trPr>
          <w:trHeight w:val="292"/>
        </w:trPr>
        <w:tc>
          <w:tcPr>
            <w:tcW w:w="557" w:type="dxa"/>
            <w:vMerge/>
            <w:tcBorders>
              <w:top w:val="single" w:sz="12" w:space="0" w:color="5B9BD5"/>
              <w:left w:val="single" w:sz="12" w:space="0" w:color="5B9BD5"/>
              <w:bottom w:val="single" w:sz="12" w:space="0" w:color="5B9BD5"/>
              <w:right w:val="single" w:sz="12" w:space="0" w:color="5B9BD5"/>
            </w:tcBorders>
            <w:vAlign w:val="center"/>
          </w:tcPr>
          <w:p w:rsidR="00D83851" w:rsidRPr="004659F9" w:rsidRDefault="00D83851" w:rsidP="004371D3">
            <w:pPr>
              <w:pStyle w:val="AralkYok"/>
              <w:jc w:val="center"/>
              <w:rPr>
                <w:rFonts w:ascii="Arial Narrow" w:hAnsi="Arial Narrow"/>
                <w:sz w:val="20"/>
                <w:szCs w:val="20"/>
              </w:rPr>
            </w:pPr>
          </w:p>
        </w:tc>
        <w:tc>
          <w:tcPr>
            <w:tcW w:w="2590" w:type="dxa"/>
            <w:vMerge/>
            <w:tcBorders>
              <w:top w:val="single" w:sz="12" w:space="0" w:color="5B9BD5"/>
              <w:left w:val="single" w:sz="12" w:space="0" w:color="5B9BD5"/>
              <w:bottom w:val="single" w:sz="12" w:space="0" w:color="5B9BD5"/>
              <w:right w:val="single" w:sz="12" w:space="0" w:color="5B9BD5"/>
            </w:tcBorders>
            <w:vAlign w:val="center"/>
          </w:tcPr>
          <w:p w:rsidR="00D83851" w:rsidRPr="004659F9" w:rsidRDefault="00D83851" w:rsidP="00E57F8B">
            <w:pPr>
              <w:pStyle w:val="AralkYok"/>
              <w:rPr>
                <w:rFonts w:ascii="Arial Narrow" w:hAnsi="Arial Narrow"/>
                <w:sz w:val="20"/>
                <w:szCs w:val="20"/>
              </w:rPr>
            </w:pPr>
          </w:p>
        </w:tc>
        <w:tc>
          <w:tcPr>
            <w:tcW w:w="171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D83851" w:rsidP="00E57F8B">
            <w:pPr>
              <w:pStyle w:val="AralkYok"/>
              <w:rPr>
                <w:rFonts w:ascii="Arial Narrow" w:hAnsi="Arial Narrow"/>
                <w:sz w:val="20"/>
                <w:szCs w:val="20"/>
              </w:rPr>
            </w:pPr>
            <w:r w:rsidRPr="004659F9">
              <w:rPr>
                <w:rFonts w:ascii="Arial Narrow" w:hAnsi="Arial Narrow"/>
                <w:sz w:val="20"/>
                <w:szCs w:val="20"/>
              </w:rPr>
              <w:t>Fen ve Teknoloji</w:t>
            </w:r>
          </w:p>
        </w:tc>
        <w:tc>
          <w:tcPr>
            <w:tcW w:w="10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D83851" w:rsidP="00304745">
            <w:pPr>
              <w:pStyle w:val="AralkYok"/>
              <w:jc w:val="center"/>
              <w:rPr>
                <w:rFonts w:ascii="Arial Narrow" w:hAnsi="Arial Narrow"/>
                <w:sz w:val="20"/>
                <w:szCs w:val="20"/>
              </w:rPr>
            </w:pPr>
          </w:p>
        </w:tc>
        <w:tc>
          <w:tcPr>
            <w:tcW w:w="114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D83851" w:rsidP="00304745">
            <w:pPr>
              <w:pStyle w:val="AralkYok"/>
              <w:jc w:val="center"/>
              <w:rPr>
                <w:rFonts w:ascii="Arial Narrow" w:hAnsi="Arial Narrow"/>
                <w:sz w:val="20"/>
                <w:szCs w:val="20"/>
              </w:rPr>
            </w:pPr>
            <w:r w:rsidRPr="004659F9">
              <w:rPr>
                <w:rFonts w:ascii="Arial Narrow" w:hAnsi="Arial Narrow"/>
                <w:sz w:val="20"/>
                <w:szCs w:val="20"/>
              </w:rPr>
              <w:t>55,41</w:t>
            </w:r>
          </w:p>
        </w:tc>
        <w:tc>
          <w:tcPr>
            <w:tcW w:w="114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D83851" w:rsidP="00304745">
            <w:pPr>
              <w:pStyle w:val="AralkYok"/>
              <w:jc w:val="center"/>
              <w:rPr>
                <w:rFonts w:ascii="Arial Narrow" w:hAnsi="Arial Narrow"/>
                <w:sz w:val="20"/>
                <w:szCs w:val="20"/>
              </w:rPr>
            </w:pPr>
            <w:r w:rsidRPr="004659F9">
              <w:rPr>
                <w:rFonts w:ascii="Arial Narrow" w:hAnsi="Arial Narrow"/>
                <w:sz w:val="20"/>
                <w:szCs w:val="20"/>
              </w:rPr>
              <w:t>55,70</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277666" w:rsidP="00304745">
            <w:pPr>
              <w:pStyle w:val="AralkYok"/>
              <w:jc w:val="center"/>
              <w:rPr>
                <w:rFonts w:ascii="Arial Narrow" w:hAnsi="Arial Narrow"/>
                <w:sz w:val="20"/>
                <w:szCs w:val="20"/>
              </w:rPr>
            </w:pPr>
            <w:r w:rsidRPr="004659F9">
              <w:rPr>
                <w:rFonts w:ascii="Arial Narrow" w:hAnsi="Arial Narrow"/>
                <w:sz w:val="20"/>
                <w:szCs w:val="20"/>
              </w:rPr>
              <w:t>63</w:t>
            </w:r>
          </w:p>
        </w:tc>
      </w:tr>
      <w:tr w:rsidR="00D83851" w:rsidRPr="004659F9" w:rsidTr="002A3100">
        <w:trPr>
          <w:trHeight w:val="455"/>
        </w:trPr>
        <w:tc>
          <w:tcPr>
            <w:tcW w:w="557" w:type="dxa"/>
            <w:vMerge/>
            <w:tcBorders>
              <w:top w:val="single" w:sz="12" w:space="0" w:color="5B9BD5"/>
              <w:left w:val="single" w:sz="12" w:space="0" w:color="5B9BD5"/>
              <w:bottom w:val="single" w:sz="12" w:space="0" w:color="5B9BD5"/>
              <w:right w:val="single" w:sz="12" w:space="0" w:color="5B9BD5"/>
            </w:tcBorders>
            <w:vAlign w:val="center"/>
          </w:tcPr>
          <w:p w:rsidR="00D83851" w:rsidRPr="004659F9" w:rsidRDefault="00D83851" w:rsidP="004371D3">
            <w:pPr>
              <w:pStyle w:val="AralkYok"/>
              <w:jc w:val="center"/>
              <w:rPr>
                <w:rFonts w:ascii="Arial Narrow" w:hAnsi="Arial Narrow"/>
                <w:sz w:val="20"/>
                <w:szCs w:val="20"/>
              </w:rPr>
            </w:pPr>
          </w:p>
        </w:tc>
        <w:tc>
          <w:tcPr>
            <w:tcW w:w="2590" w:type="dxa"/>
            <w:vMerge/>
            <w:tcBorders>
              <w:top w:val="single" w:sz="12" w:space="0" w:color="5B9BD5"/>
              <w:left w:val="single" w:sz="12" w:space="0" w:color="5B9BD5"/>
              <w:bottom w:val="single" w:sz="12" w:space="0" w:color="5B9BD5"/>
              <w:right w:val="single" w:sz="12" w:space="0" w:color="5B9BD5"/>
            </w:tcBorders>
            <w:vAlign w:val="center"/>
          </w:tcPr>
          <w:p w:rsidR="00D83851" w:rsidRPr="004659F9" w:rsidRDefault="00D83851" w:rsidP="00E57F8B">
            <w:pPr>
              <w:pStyle w:val="AralkYok"/>
              <w:rPr>
                <w:rFonts w:ascii="Arial Narrow" w:hAnsi="Arial Narrow"/>
                <w:sz w:val="20"/>
                <w:szCs w:val="20"/>
              </w:rPr>
            </w:pPr>
          </w:p>
        </w:tc>
        <w:tc>
          <w:tcPr>
            <w:tcW w:w="171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D83851" w:rsidP="00E57F8B">
            <w:pPr>
              <w:pStyle w:val="AralkYok"/>
              <w:rPr>
                <w:rFonts w:ascii="Arial Narrow" w:hAnsi="Arial Narrow"/>
                <w:sz w:val="20"/>
                <w:szCs w:val="20"/>
              </w:rPr>
            </w:pPr>
            <w:r w:rsidRPr="004659F9">
              <w:rPr>
                <w:rFonts w:ascii="Arial Narrow" w:hAnsi="Arial Narrow"/>
                <w:sz w:val="20"/>
                <w:szCs w:val="20"/>
              </w:rPr>
              <w:t>T.C. İnkılâp Tarihi ve Atatürkçülük</w:t>
            </w:r>
          </w:p>
        </w:tc>
        <w:tc>
          <w:tcPr>
            <w:tcW w:w="10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D83851" w:rsidP="00304745">
            <w:pPr>
              <w:pStyle w:val="AralkYok"/>
              <w:jc w:val="center"/>
              <w:rPr>
                <w:rFonts w:ascii="Arial Narrow" w:hAnsi="Arial Narrow"/>
                <w:sz w:val="20"/>
                <w:szCs w:val="20"/>
              </w:rPr>
            </w:pPr>
          </w:p>
        </w:tc>
        <w:tc>
          <w:tcPr>
            <w:tcW w:w="114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D83851" w:rsidP="00304745">
            <w:pPr>
              <w:pStyle w:val="AralkYok"/>
              <w:jc w:val="center"/>
              <w:rPr>
                <w:rFonts w:ascii="Arial Narrow" w:hAnsi="Arial Narrow"/>
                <w:sz w:val="20"/>
                <w:szCs w:val="20"/>
              </w:rPr>
            </w:pPr>
            <w:r w:rsidRPr="004659F9">
              <w:rPr>
                <w:rFonts w:ascii="Arial Narrow" w:hAnsi="Arial Narrow"/>
                <w:sz w:val="20"/>
                <w:szCs w:val="20"/>
              </w:rPr>
              <w:t>53,69</w:t>
            </w:r>
          </w:p>
        </w:tc>
        <w:tc>
          <w:tcPr>
            <w:tcW w:w="114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D83851" w:rsidP="00304745">
            <w:pPr>
              <w:pStyle w:val="AralkYok"/>
              <w:jc w:val="center"/>
              <w:rPr>
                <w:rFonts w:ascii="Arial Narrow" w:hAnsi="Arial Narrow"/>
                <w:sz w:val="20"/>
                <w:szCs w:val="20"/>
              </w:rPr>
            </w:pPr>
            <w:r w:rsidRPr="004659F9">
              <w:rPr>
                <w:rFonts w:ascii="Arial Narrow" w:hAnsi="Arial Narrow"/>
                <w:sz w:val="20"/>
                <w:szCs w:val="20"/>
              </w:rPr>
              <w:t>56,00</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277666" w:rsidP="00304745">
            <w:pPr>
              <w:pStyle w:val="AralkYok"/>
              <w:jc w:val="center"/>
              <w:rPr>
                <w:rFonts w:ascii="Arial Narrow" w:hAnsi="Arial Narrow"/>
                <w:sz w:val="20"/>
                <w:szCs w:val="20"/>
              </w:rPr>
            </w:pPr>
            <w:r w:rsidRPr="004659F9">
              <w:rPr>
                <w:rFonts w:ascii="Arial Narrow" w:hAnsi="Arial Narrow"/>
                <w:sz w:val="20"/>
                <w:szCs w:val="20"/>
              </w:rPr>
              <w:t>64</w:t>
            </w:r>
          </w:p>
        </w:tc>
      </w:tr>
      <w:tr w:rsidR="00D83851" w:rsidRPr="004659F9" w:rsidTr="002A3100">
        <w:trPr>
          <w:trHeight w:val="193"/>
        </w:trPr>
        <w:tc>
          <w:tcPr>
            <w:tcW w:w="557" w:type="dxa"/>
            <w:vMerge/>
            <w:tcBorders>
              <w:top w:val="single" w:sz="12" w:space="0" w:color="5B9BD5"/>
              <w:left w:val="single" w:sz="12" w:space="0" w:color="5B9BD5"/>
              <w:bottom w:val="single" w:sz="12" w:space="0" w:color="5B9BD5"/>
              <w:right w:val="single" w:sz="12" w:space="0" w:color="5B9BD5"/>
            </w:tcBorders>
            <w:vAlign w:val="center"/>
          </w:tcPr>
          <w:p w:rsidR="00D83851" w:rsidRPr="004659F9" w:rsidRDefault="00D83851" w:rsidP="004371D3">
            <w:pPr>
              <w:pStyle w:val="AralkYok"/>
              <w:jc w:val="center"/>
              <w:rPr>
                <w:rFonts w:ascii="Arial Narrow" w:hAnsi="Arial Narrow"/>
                <w:sz w:val="20"/>
                <w:szCs w:val="20"/>
              </w:rPr>
            </w:pPr>
          </w:p>
        </w:tc>
        <w:tc>
          <w:tcPr>
            <w:tcW w:w="2590" w:type="dxa"/>
            <w:vMerge/>
            <w:tcBorders>
              <w:top w:val="single" w:sz="12" w:space="0" w:color="5B9BD5"/>
              <w:left w:val="single" w:sz="12" w:space="0" w:color="5B9BD5"/>
              <w:bottom w:val="single" w:sz="12" w:space="0" w:color="5B9BD5"/>
              <w:right w:val="single" w:sz="12" w:space="0" w:color="5B9BD5"/>
            </w:tcBorders>
            <w:vAlign w:val="center"/>
          </w:tcPr>
          <w:p w:rsidR="00D83851" w:rsidRPr="004659F9" w:rsidRDefault="00D83851" w:rsidP="00E57F8B">
            <w:pPr>
              <w:pStyle w:val="AralkYok"/>
              <w:rPr>
                <w:rFonts w:ascii="Arial Narrow" w:hAnsi="Arial Narrow"/>
                <w:sz w:val="20"/>
                <w:szCs w:val="20"/>
              </w:rPr>
            </w:pPr>
          </w:p>
        </w:tc>
        <w:tc>
          <w:tcPr>
            <w:tcW w:w="171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D83851" w:rsidP="00E57F8B">
            <w:pPr>
              <w:pStyle w:val="AralkYok"/>
              <w:rPr>
                <w:rFonts w:ascii="Arial Narrow" w:hAnsi="Arial Narrow"/>
                <w:sz w:val="20"/>
                <w:szCs w:val="20"/>
              </w:rPr>
            </w:pPr>
            <w:r w:rsidRPr="004659F9">
              <w:rPr>
                <w:rFonts w:ascii="Arial Narrow" w:hAnsi="Arial Narrow"/>
                <w:sz w:val="20"/>
                <w:szCs w:val="20"/>
              </w:rPr>
              <w:t>Din Kül. ve Ahlak Bilgisi</w:t>
            </w:r>
          </w:p>
        </w:tc>
        <w:tc>
          <w:tcPr>
            <w:tcW w:w="10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D83851" w:rsidP="00304745">
            <w:pPr>
              <w:pStyle w:val="AralkYok"/>
              <w:jc w:val="center"/>
              <w:rPr>
                <w:rFonts w:ascii="Arial Narrow" w:hAnsi="Arial Narrow"/>
                <w:sz w:val="20"/>
                <w:szCs w:val="20"/>
              </w:rPr>
            </w:pPr>
          </w:p>
        </w:tc>
        <w:tc>
          <w:tcPr>
            <w:tcW w:w="114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D83851" w:rsidP="00304745">
            <w:pPr>
              <w:pStyle w:val="AralkYok"/>
              <w:jc w:val="center"/>
              <w:rPr>
                <w:rFonts w:ascii="Arial Narrow" w:hAnsi="Arial Narrow"/>
                <w:sz w:val="20"/>
                <w:szCs w:val="20"/>
              </w:rPr>
            </w:pPr>
            <w:r w:rsidRPr="004659F9">
              <w:rPr>
                <w:rFonts w:ascii="Arial Narrow" w:hAnsi="Arial Narrow"/>
                <w:sz w:val="20"/>
                <w:szCs w:val="20"/>
              </w:rPr>
              <w:t>64,96</w:t>
            </w:r>
          </w:p>
        </w:tc>
        <w:tc>
          <w:tcPr>
            <w:tcW w:w="114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D83851" w:rsidP="00304745">
            <w:pPr>
              <w:pStyle w:val="AralkYok"/>
              <w:jc w:val="center"/>
              <w:rPr>
                <w:rFonts w:ascii="Arial Narrow" w:hAnsi="Arial Narrow"/>
                <w:sz w:val="20"/>
                <w:szCs w:val="20"/>
              </w:rPr>
            </w:pPr>
            <w:r w:rsidRPr="004659F9">
              <w:rPr>
                <w:rFonts w:ascii="Arial Narrow" w:hAnsi="Arial Narrow"/>
                <w:sz w:val="20"/>
                <w:szCs w:val="20"/>
              </w:rPr>
              <w:t>81,40</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83851" w:rsidRPr="004659F9" w:rsidRDefault="003D125F" w:rsidP="00304745">
            <w:pPr>
              <w:pStyle w:val="AralkYok"/>
              <w:jc w:val="center"/>
              <w:rPr>
                <w:rFonts w:ascii="Arial Narrow" w:hAnsi="Arial Narrow"/>
                <w:sz w:val="20"/>
                <w:szCs w:val="20"/>
              </w:rPr>
            </w:pPr>
            <w:r w:rsidRPr="004659F9">
              <w:rPr>
                <w:rFonts w:ascii="Arial Narrow" w:hAnsi="Arial Narrow"/>
                <w:sz w:val="20"/>
                <w:szCs w:val="20"/>
              </w:rPr>
              <w:t>85</w:t>
            </w:r>
          </w:p>
        </w:tc>
      </w:tr>
      <w:tr w:rsidR="00DF0A93" w:rsidRPr="004659F9" w:rsidTr="002A3100">
        <w:trPr>
          <w:trHeight w:val="292"/>
        </w:trPr>
        <w:tc>
          <w:tcPr>
            <w:tcW w:w="557" w:type="dxa"/>
            <w:vMerge w:val="restart"/>
            <w:tcBorders>
              <w:top w:val="single" w:sz="12" w:space="0" w:color="5B9BD5"/>
              <w:left w:val="single" w:sz="12" w:space="0" w:color="5B9BD5"/>
              <w:bottom w:val="single" w:sz="12" w:space="0" w:color="5B9BD5"/>
              <w:right w:val="single" w:sz="12" w:space="0" w:color="5B9BD5"/>
            </w:tcBorders>
            <w:shd w:val="clear" w:color="auto" w:fill="D2EAF1"/>
            <w:vAlign w:val="center"/>
          </w:tcPr>
          <w:p w:rsidR="00DF0A93" w:rsidRPr="004659F9" w:rsidRDefault="00DF0A93" w:rsidP="004371D3">
            <w:pPr>
              <w:pStyle w:val="AralkYok"/>
              <w:jc w:val="center"/>
              <w:rPr>
                <w:rFonts w:ascii="Arial Narrow" w:hAnsi="Arial Narrow"/>
                <w:sz w:val="20"/>
                <w:szCs w:val="20"/>
              </w:rPr>
            </w:pPr>
            <w:r w:rsidRPr="004659F9">
              <w:rPr>
                <w:rFonts w:ascii="Arial Narrow" w:hAnsi="Arial Narrow"/>
                <w:sz w:val="20"/>
                <w:szCs w:val="20"/>
              </w:rPr>
              <w:t>2</w:t>
            </w:r>
          </w:p>
        </w:tc>
        <w:tc>
          <w:tcPr>
            <w:tcW w:w="2590" w:type="dxa"/>
            <w:vMerge w:val="restart"/>
            <w:tcBorders>
              <w:top w:val="single" w:sz="12" w:space="0" w:color="5B9BD5"/>
              <w:left w:val="single" w:sz="12" w:space="0" w:color="5B9BD5"/>
              <w:bottom w:val="single" w:sz="12" w:space="0" w:color="5B9BD5"/>
              <w:right w:val="single" w:sz="12" w:space="0" w:color="5B9BD5"/>
            </w:tcBorders>
            <w:shd w:val="clear" w:color="auto" w:fill="D2EAF1"/>
            <w:vAlign w:val="center"/>
          </w:tcPr>
          <w:p w:rsidR="00DF0A93" w:rsidRPr="004659F9" w:rsidRDefault="00DF0A93" w:rsidP="00E57F8B">
            <w:pPr>
              <w:pStyle w:val="AralkYok"/>
              <w:rPr>
                <w:rFonts w:ascii="Arial Narrow" w:hAnsi="Arial Narrow"/>
                <w:sz w:val="20"/>
                <w:szCs w:val="20"/>
              </w:rPr>
            </w:pPr>
            <w:r w:rsidRPr="004659F9">
              <w:rPr>
                <w:rFonts w:ascii="Arial Narrow" w:hAnsi="Arial Narrow"/>
                <w:sz w:val="20"/>
                <w:szCs w:val="20"/>
              </w:rPr>
              <w:t>Yükseköğretime Geçiş</w:t>
            </w:r>
            <w:r w:rsidR="006D69E3" w:rsidRPr="004659F9">
              <w:rPr>
                <w:rFonts w:ascii="Arial Narrow" w:hAnsi="Arial Narrow"/>
                <w:sz w:val="20"/>
                <w:szCs w:val="20"/>
              </w:rPr>
              <w:br/>
            </w:r>
            <w:r w:rsidRPr="004659F9">
              <w:rPr>
                <w:rFonts w:ascii="Arial Narrow" w:hAnsi="Arial Narrow"/>
                <w:sz w:val="20"/>
                <w:szCs w:val="20"/>
              </w:rPr>
              <w:t>Sınavındaki puan ortalaması</w:t>
            </w:r>
          </w:p>
        </w:tc>
        <w:tc>
          <w:tcPr>
            <w:tcW w:w="1716"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DF0A93" w:rsidRPr="004659F9" w:rsidRDefault="00DF0A93" w:rsidP="00E57F8B">
            <w:pPr>
              <w:pStyle w:val="AralkYok"/>
              <w:rPr>
                <w:rFonts w:ascii="Arial Narrow" w:hAnsi="Arial Narrow"/>
                <w:sz w:val="20"/>
                <w:szCs w:val="20"/>
              </w:rPr>
            </w:pPr>
            <w:r w:rsidRPr="004659F9">
              <w:rPr>
                <w:rFonts w:ascii="Arial Narrow" w:hAnsi="Arial Narrow"/>
                <w:sz w:val="20"/>
                <w:szCs w:val="20"/>
              </w:rPr>
              <w:t>Sayısal</w:t>
            </w:r>
          </w:p>
        </w:tc>
        <w:tc>
          <w:tcPr>
            <w:tcW w:w="1000"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DF0A93" w:rsidRPr="004659F9" w:rsidRDefault="00DF0A93" w:rsidP="00304745">
            <w:pPr>
              <w:pStyle w:val="AralkYok"/>
              <w:jc w:val="center"/>
              <w:rPr>
                <w:rFonts w:ascii="Arial Narrow" w:hAnsi="Arial Narrow"/>
                <w:sz w:val="20"/>
                <w:szCs w:val="20"/>
              </w:rPr>
            </w:pPr>
          </w:p>
        </w:tc>
        <w:tc>
          <w:tcPr>
            <w:tcW w:w="1144"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DF0A93" w:rsidRPr="004659F9" w:rsidRDefault="00DF0A93" w:rsidP="00304745">
            <w:pPr>
              <w:pStyle w:val="AralkYok"/>
              <w:jc w:val="center"/>
              <w:rPr>
                <w:rFonts w:ascii="Arial Narrow" w:hAnsi="Arial Narrow"/>
                <w:sz w:val="20"/>
                <w:szCs w:val="20"/>
              </w:rPr>
            </w:pPr>
          </w:p>
        </w:tc>
        <w:tc>
          <w:tcPr>
            <w:tcW w:w="1145"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DF0A93" w:rsidRPr="004659F9" w:rsidRDefault="00DF0A93" w:rsidP="00304745">
            <w:pPr>
              <w:pStyle w:val="AralkYok"/>
              <w:jc w:val="center"/>
              <w:rPr>
                <w:rFonts w:ascii="Arial Narrow" w:hAnsi="Arial Narrow"/>
                <w:sz w:val="20"/>
                <w:szCs w:val="20"/>
              </w:rPr>
            </w:pPr>
          </w:p>
        </w:tc>
        <w:tc>
          <w:tcPr>
            <w:tcW w:w="920"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DF0A93" w:rsidRPr="004659F9" w:rsidRDefault="00DF0A93" w:rsidP="00304745">
            <w:pPr>
              <w:pStyle w:val="AralkYok"/>
              <w:jc w:val="center"/>
              <w:rPr>
                <w:rFonts w:ascii="Arial Narrow" w:hAnsi="Arial Narrow"/>
                <w:sz w:val="20"/>
                <w:szCs w:val="20"/>
              </w:rPr>
            </w:pPr>
          </w:p>
        </w:tc>
      </w:tr>
      <w:tr w:rsidR="00DF0A93" w:rsidRPr="004659F9" w:rsidTr="002A3100">
        <w:trPr>
          <w:trHeight w:val="325"/>
        </w:trPr>
        <w:tc>
          <w:tcPr>
            <w:tcW w:w="557" w:type="dxa"/>
            <w:vMerge/>
            <w:tcBorders>
              <w:top w:val="single" w:sz="12" w:space="0" w:color="5B9BD5"/>
              <w:left w:val="single" w:sz="12" w:space="0" w:color="5B9BD5"/>
              <w:bottom w:val="single" w:sz="12" w:space="0" w:color="5B9BD5"/>
              <w:right w:val="single" w:sz="12" w:space="0" w:color="5B9BD5"/>
            </w:tcBorders>
            <w:shd w:val="clear" w:color="auto" w:fill="D2EAF1"/>
            <w:vAlign w:val="center"/>
          </w:tcPr>
          <w:p w:rsidR="00DF0A93" w:rsidRPr="004659F9" w:rsidRDefault="00DF0A93" w:rsidP="004371D3">
            <w:pPr>
              <w:pStyle w:val="AralkYok"/>
              <w:jc w:val="center"/>
              <w:rPr>
                <w:rFonts w:ascii="Arial Narrow" w:hAnsi="Arial Narrow"/>
                <w:sz w:val="20"/>
                <w:szCs w:val="20"/>
              </w:rPr>
            </w:pPr>
          </w:p>
        </w:tc>
        <w:tc>
          <w:tcPr>
            <w:tcW w:w="2590" w:type="dxa"/>
            <w:vMerge/>
            <w:tcBorders>
              <w:top w:val="single" w:sz="12" w:space="0" w:color="5B9BD5"/>
              <w:left w:val="single" w:sz="12" w:space="0" w:color="5B9BD5"/>
              <w:bottom w:val="single" w:sz="12" w:space="0" w:color="5B9BD5"/>
              <w:right w:val="single" w:sz="12" w:space="0" w:color="5B9BD5"/>
            </w:tcBorders>
            <w:shd w:val="clear" w:color="auto" w:fill="D2EAF1"/>
            <w:vAlign w:val="center"/>
          </w:tcPr>
          <w:p w:rsidR="00DF0A93" w:rsidRPr="004659F9" w:rsidRDefault="00DF0A93" w:rsidP="00E57F8B">
            <w:pPr>
              <w:pStyle w:val="AralkYok"/>
              <w:rPr>
                <w:rFonts w:ascii="Arial Narrow" w:hAnsi="Arial Narrow"/>
                <w:sz w:val="20"/>
                <w:szCs w:val="20"/>
              </w:rPr>
            </w:pPr>
          </w:p>
        </w:tc>
        <w:tc>
          <w:tcPr>
            <w:tcW w:w="1716"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DF0A93" w:rsidRPr="004659F9" w:rsidRDefault="00DF0A93" w:rsidP="00E57F8B">
            <w:pPr>
              <w:pStyle w:val="AralkYok"/>
              <w:rPr>
                <w:rFonts w:ascii="Arial Narrow" w:hAnsi="Arial Narrow"/>
                <w:sz w:val="20"/>
                <w:szCs w:val="20"/>
              </w:rPr>
            </w:pPr>
            <w:r w:rsidRPr="004659F9">
              <w:rPr>
                <w:rFonts w:ascii="Arial Narrow" w:hAnsi="Arial Narrow"/>
                <w:sz w:val="20"/>
                <w:szCs w:val="20"/>
              </w:rPr>
              <w:t>Sözel</w:t>
            </w:r>
          </w:p>
        </w:tc>
        <w:tc>
          <w:tcPr>
            <w:tcW w:w="1000"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DF0A93" w:rsidRPr="004659F9" w:rsidRDefault="00DF0A93" w:rsidP="00304745">
            <w:pPr>
              <w:pStyle w:val="AralkYok"/>
              <w:jc w:val="center"/>
              <w:rPr>
                <w:rFonts w:ascii="Arial Narrow" w:hAnsi="Arial Narrow"/>
                <w:sz w:val="20"/>
                <w:szCs w:val="20"/>
              </w:rPr>
            </w:pPr>
          </w:p>
        </w:tc>
        <w:tc>
          <w:tcPr>
            <w:tcW w:w="1144"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DF0A93" w:rsidRPr="004659F9" w:rsidRDefault="00DF0A93" w:rsidP="00304745">
            <w:pPr>
              <w:pStyle w:val="AralkYok"/>
              <w:jc w:val="center"/>
              <w:rPr>
                <w:rFonts w:ascii="Arial Narrow" w:hAnsi="Arial Narrow"/>
                <w:sz w:val="20"/>
                <w:szCs w:val="20"/>
              </w:rPr>
            </w:pPr>
          </w:p>
        </w:tc>
        <w:tc>
          <w:tcPr>
            <w:tcW w:w="1145"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DF0A93" w:rsidRPr="004659F9" w:rsidRDefault="00DF0A93" w:rsidP="00304745">
            <w:pPr>
              <w:pStyle w:val="AralkYok"/>
              <w:jc w:val="center"/>
              <w:rPr>
                <w:rFonts w:ascii="Arial Narrow" w:hAnsi="Arial Narrow"/>
                <w:sz w:val="20"/>
                <w:szCs w:val="20"/>
              </w:rPr>
            </w:pPr>
          </w:p>
        </w:tc>
        <w:tc>
          <w:tcPr>
            <w:tcW w:w="920"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DF0A93" w:rsidRPr="004659F9" w:rsidRDefault="00DF0A93" w:rsidP="00304745">
            <w:pPr>
              <w:pStyle w:val="AralkYok"/>
              <w:jc w:val="center"/>
              <w:rPr>
                <w:rFonts w:ascii="Arial Narrow" w:hAnsi="Arial Narrow"/>
                <w:sz w:val="20"/>
                <w:szCs w:val="20"/>
              </w:rPr>
            </w:pPr>
          </w:p>
        </w:tc>
      </w:tr>
      <w:tr w:rsidR="00DF0A93" w:rsidRPr="004659F9" w:rsidTr="002A3100">
        <w:trPr>
          <w:trHeight w:val="331"/>
        </w:trPr>
        <w:tc>
          <w:tcPr>
            <w:tcW w:w="557" w:type="dxa"/>
            <w:vMerge/>
            <w:tcBorders>
              <w:top w:val="single" w:sz="12" w:space="0" w:color="5B9BD5"/>
              <w:left w:val="single" w:sz="12" w:space="0" w:color="5B9BD5"/>
              <w:bottom w:val="single" w:sz="12" w:space="0" w:color="5B9BD5"/>
              <w:right w:val="single" w:sz="12" w:space="0" w:color="5B9BD5"/>
            </w:tcBorders>
            <w:shd w:val="clear" w:color="auto" w:fill="D2EAF1"/>
            <w:vAlign w:val="center"/>
          </w:tcPr>
          <w:p w:rsidR="00DF0A93" w:rsidRPr="004659F9" w:rsidRDefault="00DF0A93" w:rsidP="004371D3">
            <w:pPr>
              <w:pStyle w:val="AralkYok"/>
              <w:jc w:val="center"/>
              <w:rPr>
                <w:rFonts w:ascii="Arial Narrow" w:hAnsi="Arial Narrow"/>
                <w:sz w:val="20"/>
                <w:szCs w:val="20"/>
              </w:rPr>
            </w:pPr>
          </w:p>
        </w:tc>
        <w:tc>
          <w:tcPr>
            <w:tcW w:w="2590" w:type="dxa"/>
            <w:vMerge/>
            <w:tcBorders>
              <w:top w:val="single" w:sz="12" w:space="0" w:color="5B9BD5"/>
              <w:left w:val="single" w:sz="12" w:space="0" w:color="5B9BD5"/>
              <w:bottom w:val="single" w:sz="12" w:space="0" w:color="5B9BD5"/>
              <w:right w:val="single" w:sz="12" w:space="0" w:color="5B9BD5"/>
            </w:tcBorders>
            <w:shd w:val="clear" w:color="auto" w:fill="D2EAF1"/>
            <w:vAlign w:val="center"/>
          </w:tcPr>
          <w:p w:rsidR="00DF0A93" w:rsidRPr="004659F9" w:rsidRDefault="00DF0A93" w:rsidP="00E57F8B">
            <w:pPr>
              <w:pStyle w:val="AralkYok"/>
              <w:rPr>
                <w:rFonts w:ascii="Arial Narrow" w:hAnsi="Arial Narrow"/>
                <w:sz w:val="20"/>
                <w:szCs w:val="20"/>
              </w:rPr>
            </w:pPr>
          </w:p>
        </w:tc>
        <w:tc>
          <w:tcPr>
            <w:tcW w:w="1716"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DF0A93" w:rsidRPr="004659F9" w:rsidRDefault="00DF0A93" w:rsidP="00E57F8B">
            <w:pPr>
              <w:pStyle w:val="AralkYok"/>
              <w:rPr>
                <w:rFonts w:ascii="Arial Narrow" w:hAnsi="Arial Narrow"/>
                <w:sz w:val="20"/>
                <w:szCs w:val="20"/>
              </w:rPr>
            </w:pPr>
            <w:r w:rsidRPr="004659F9">
              <w:rPr>
                <w:rFonts w:ascii="Arial Narrow" w:hAnsi="Arial Narrow"/>
                <w:sz w:val="20"/>
                <w:szCs w:val="20"/>
              </w:rPr>
              <w:t>Eşit Ağırlık</w:t>
            </w:r>
          </w:p>
        </w:tc>
        <w:tc>
          <w:tcPr>
            <w:tcW w:w="1000"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DF0A93" w:rsidRPr="004659F9" w:rsidRDefault="00DF0A93" w:rsidP="00304745">
            <w:pPr>
              <w:pStyle w:val="AralkYok"/>
              <w:jc w:val="center"/>
              <w:rPr>
                <w:rFonts w:ascii="Arial Narrow" w:hAnsi="Arial Narrow"/>
                <w:sz w:val="20"/>
                <w:szCs w:val="20"/>
              </w:rPr>
            </w:pPr>
          </w:p>
        </w:tc>
        <w:tc>
          <w:tcPr>
            <w:tcW w:w="1144"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DF0A93" w:rsidRPr="004659F9" w:rsidRDefault="00DF0A93" w:rsidP="00304745">
            <w:pPr>
              <w:pStyle w:val="AralkYok"/>
              <w:jc w:val="center"/>
              <w:rPr>
                <w:rFonts w:ascii="Arial Narrow" w:hAnsi="Arial Narrow"/>
                <w:sz w:val="20"/>
                <w:szCs w:val="20"/>
              </w:rPr>
            </w:pPr>
          </w:p>
        </w:tc>
        <w:tc>
          <w:tcPr>
            <w:tcW w:w="1145"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DF0A93" w:rsidRPr="004659F9" w:rsidRDefault="00DF0A93" w:rsidP="00304745">
            <w:pPr>
              <w:pStyle w:val="AralkYok"/>
              <w:jc w:val="center"/>
              <w:rPr>
                <w:rFonts w:ascii="Arial Narrow" w:hAnsi="Arial Narrow"/>
                <w:sz w:val="20"/>
                <w:szCs w:val="20"/>
              </w:rPr>
            </w:pPr>
          </w:p>
        </w:tc>
        <w:tc>
          <w:tcPr>
            <w:tcW w:w="920" w:type="dxa"/>
            <w:tcBorders>
              <w:top w:val="single" w:sz="12" w:space="0" w:color="5B9BD5"/>
              <w:left w:val="single" w:sz="12" w:space="0" w:color="5B9BD5"/>
              <w:bottom w:val="single" w:sz="12" w:space="0" w:color="5B9BD5"/>
              <w:right w:val="single" w:sz="12" w:space="0" w:color="5B9BD5"/>
            </w:tcBorders>
            <w:shd w:val="clear" w:color="auto" w:fill="D2EAF1"/>
            <w:vAlign w:val="center"/>
          </w:tcPr>
          <w:p w:rsidR="00DF0A93" w:rsidRPr="004659F9" w:rsidRDefault="00DF0A93" w:rsidP="00304745">
            <w:pPr>
              <w:pStyle w:val="AralkYok"/>
              <w:jc w:val="center"/>
              <w:rPr>
                <w:rFonts w:ascii="Arial Narrow" w:hAnsi="Arial Narrow"/>
                <w:sz w:val="20"/>
                <w:szCs w:val="20"/>
              </w:rPr>
            </w:pPr>
          </w:p>
        </w:tc>
      </w:tr>
      <w:tr w:rsidR="00DF0A93" w:rsidRPr="004659F9" w:rsidTr="002A3100">
        <w:trPr>
          <w:trHeight w:val="472"/>
        </w:trPr>
        <w:tc>
          <w:tcPr>
            <w:tcW w:w="557"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F620FF" w:rsidP="004371D3">
            <w:pPr>
              <w:pStyle w:val="AralkYok"/>
              <w:jc w:val="center"/>
              <w:rPr>
                <w:rFonts w:ascii="Arial Narrow" w:hAnsi="Arial Narrow"/>
                <w:sz w:val="20"/>
                <w:szCs w:val="20"/>
              </w:rPr>
            </w:pPr>
            <w:r w:rsidRPr="004659F9">
              <w:rPr>
                <w:rFonts w:ascii="Arial Narrow" w:hAnsi="Arial Narrow"/>
                <w:sz w:val="20"/>
                <w:szCs w:val="20"/>
              </w:rPr>
              <w:t>3</w:t>
            </w:r>
          </w:p>
        </w:tc>
        <w:tc>
          <w:tcPr>
            <w:tcW w:w="2590"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AB6B2D" w:rsidRPr="004659F9" w:rsidRDefault="00C7157D" w:rsidP="00E57F8B">
            <w:pPr>
              <w:pStyle w:val="AralkYok"/>
              <w:rPr>
                <w:rFonts w:ascii="Arial Narrow" w:hAnsi="Arial Narrow"/>
                <w:sz w:val="20"/>
                <w:szCs w:val="20"/>
              </w:rPr>
            </w:pPr>
            <w:r w:rsidRPr="004659F9">
              <w:rPr>
                <w:rFonts w:ascii="Arial Narrow" w:hAnsi="Arial Narrow"/>
                <w:sz w:val="20"/>
                <w:szCs w:val="20"/>
              </w:rPr>
              <w:t>Takdir ve teşekkür belgesi</w:t>
            </w:r>
            <w:r w:rsidR="00DF0A93" w:rsidRPr="004659F9">
              <w:rPr>
                <w:rFonts w:ascii="Arial Narrow" w:hAnsi="Arial Narrow"/>
                <w:sz w:val="20"/>
                <w:szCs w:val="20"/>
              </w:rPr>
              <w:t xml:space="preserve"> alan öğrenci oranı</w:t>
            </w:r>
            <w:r w:rsidR="00F620FF" w:rsidRPr="004659F9">
              <w:rPr>
                <w:rFonts w:ascii="Arial Narrow" w:hAnsi="Arial Narrow"/>
                <w:sz w:val="20"/>
                <w:szCs w:val="20"/>
              </w:rPr>
              <w:t xml:space="preserve"> İlköğretim kurumları</w:t>
            </w:r>
          </w:p>
          <w:p w:rsidR="00DF0A93" w:rsidRPr="004659F9" w:rsidRDefault="00F620FF" w:rsidP="00E57F8B">
            <w:pPr>
              <w:pStyle w:val="AralkYok"/>
              <w:rPr>
                <w:rFonts w:ascii="Arial Narrow" w:hAnsi="Arial Narrow"/>
                <w:sz w:val="20"/>
                <w:szCs w:val="20"/>
              </w:rPr>
            </w:pPr>
            <w:r w:rsidRPr="004659F9">
              <w:rPr>
                <w:rFonts w:ascii="Arial Narrow" w:hAnsi="Arial Narrow"/>
                <w:sz w:val="20"/>
                <w:szCs w:val="20"/>
              </w:rPr>
              <w:t>(4-8.sınıflar)%</w:t>
            </w:r>
          </w:p>
        </w:tc>
        <w:tc>
          <w:tcPr>
            <w:tcW w:w="171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F620FF" w:rsidP="00E57F8B">
            <w:pPr>
              <w:pStyle w:val="AralkYok"/>
              <w:rPr>
                <w:rFonts w:ascii="Arial Narrow" w:hAnsi="Arial Narrow"/>
                <w:sz w:val="20"/>
                <w:szCs w:val="20"/>
              </w:rPr>
            </w:pPr>
            <w:r w:rsidRPr="004659F9">
              <w:rPr>
                <w:rFonts w:ascii="Arial Narrow" w:hAnsi="Arial Narrow"/>
                <w:sz w:val="20"/>
                <w:szCs w:val="20"/>
              </w:rPr>
              <w:t>Teşekkür</w:t>
            </w:r>
          </w:p>
        </w:tc>
        <w:tc>
          <w:tcPr>
            <w:tcW w:w="10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DF0A93" w:rsidP="00304745">
            <w:pPr>
              <w:pStyle w:val="AralkYok"/>
              <w:jc w:val="center"/>
              <w:rPr>
                <w:rFonts w:ascii="Arial Narrow" w:hAnsi="Arial Narrow"/>
                <w:sz w:val="20"/>
                <w:szCs w:val="20"/>
              </w:rPr>
            </w:pPr>
          </w:p>
        </w:tc>
        <w:tc>
          <w:tcPr>
            <w:tcW w:w="114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DF0A93" w:rsidP="00304745">
            <w:pPr>
              <w:pStyle w:val="AralkYok"/>
              <w:jc w:val="center"/>
              <w:rPr>
                <w:rFonts w:ascii="Arial Narrow" w:hAnsi="Arial Narrow"/>
                <w:sz w:val="20"/>
                <w:szCs w:val="20"/>
              </w:rPr>
            </w:pPr>
          </w:p>
        </w:tc>
        <w:tc>
          <w:tcPr>
            <w:tcW w:w="114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E979F6" w:rsidP="00304745">
            <w:pPr>
              <w:pStyle w:val="AralkYok"/>
              <w:jc w:val="center"/>
              <w:rPr>
                <w:rFonts w:ascii="Arial Narrow" w:hAnsi="Arial Narrow"/>
                <w:sz w:val="20"/>
                <w:szCs w:val="20"/>
              </w:rPr>
            </w:pPr>
            <w:r w:rsidRPr="004659F9">
              <w:rPr>
                <w:rFonts w:ascii="Arial Narrow" w:hAnsi="Arial Narrow"/>
                <w:sz w:val="20"/>
                <w:szCs w:val="20"/>
              </w:rPr>
              <w:t>33,50</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3D125F" w:rsidP="00077B9E">
            <w:pPr>
              <w:pStyle w:val="AralkYok"/>
              <w:jc w:val="center"/>
              <w:rPr>
                <w:rFonts w:ascii="Arial Narrow" w:hAnsi="Arial Narrow"/>
                <w:sz w:val="20"/>
                <w:szCs w:val="20"/>
              </w:rPr>
            </w:pPr>
            <w:r w:rsidRPr="004659F9">
              <w:rPr>
                <w:rFonts w:ascii="Arial Narrow" w:hAnsi="Arial Narrow"/>
                <w:sz w:val="20"/>
                <w:szCs w:val="20"/>
              </w:rPr>
              <w:t>3</w:t>
            </w:r>
            <w:r w:rsidR="00077B9E" w:rsidRPr="004659F9">
              <w:rPr>
                <w:rFonts w:ascii="Arial Narrow" w:hAnsi="Arial Narrow"/>
                <w:sz w:val="20"/>
                <w:szCs w:val="20"/>
              </w:rPr>
              <w:t>6</w:t>
            </w:r>
          </w:p>
        </w:tc>
      </w:tr>
      <w:tr w:rsidR="00DF0A93" w:rsidRPr="004659F9" w:rsidTr="002A3100">
        <w:trPr>
          <w:trHeight w:val="386"/>
        </w:trPr>
        <w:tc>
          <w:tcPr>
            <w:tcW w:w="557" w:type="dxa"/>
            <w:vMerge/>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DF0A93" w:rsidP="004371D3">
            <w:pPr>
              <w:pStyle w:val="AralkYok"/>
              <w:jc w:val="center"/>
              <w:rPr>
                <w:rFonts w:ascii="Arial Narrow" w:hAnsi="Arial Narrow"/>
                <w:sz w:val="20"/>
                <w:szCs w:val="20"/>
              </w:rPr>
            </w:pPr>
          </w:p>
        </w:tc>
        <w:tc>
          <w:tcPr>
            <w:tcW w:w="2590" w:type="dxa"/>
            <w:vMerge/>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DF0A93" w:rsidP="00E57F8B">
            <w:pPr>
              <w:pStyle w:val="AralkYok"/>
              <w:rPr>
                <w:rFonts w:ascii="Arial Narrow" w:hAnsi="Arial Narrow"/>
                <w:sz w:val="20"/>
                <w:szCs w:val="20"/>
              </w:rPr>
            </w:pPr>
          </w:p>
        </w:tc>
        <w:tc>
          <w:tcPr>
            <w:tcW w:w="171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F620FF" w:rsidP="00E57F8B">
            <w:pPr>
              <w:pStyle w:val="AralkYok"/>
              <w:rPr>
                <w:rFonts w:ascii="Arial Narrow" w:hAnsi="Arial Narrow"/>
                <w:sz w:val="20"/>
                <w:szCs w:val="20"/>
              </w:rPr>
            </w:pPr>
            <w:r w:rsidRPr="004659F9">
              <w:rPr>
                <w:rFonts w:ascii="Arial Narrow" w:hAnsi="Arial Narrow"/>
                <w:sz w:val="20"/>
                <w:szCs w:val="20"/>
              </w:rPr>
              <w:t>Takdir</w:t>
            </w:r>
          </w:p>
        </w:tc>
        <w:tc>
          <w:tcPr>
            <w:tcW w:w="10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DF0A93" w:rsidP="00304745">
            <w:pPr>
              <w:pStyle w:val="AralkYok"/>
              <w:jc w:val="center"/>
              <w:rPr>
                <w:rFonts w:ascii="Arial Narrow" w:hAnsi="Arial Narrow"/>
                <w:sz w:val="20"/>
                <w:szCs w:val="20"/>
              </w:rPr>
            </w:pPr>
          </w:p>
        </w:tc>
        <w:tc>
          <w:tcPr>
            <w:tcW w:w="114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DF0A93" w:rsidP="00304745">
            <w:pPr>
              <w:pStyle w:val="AralkYok"/>
              <w:jc w:val="center"/>
              <w:rPr>
                <w:rFonts w:ascii="Arial Narrow" w:hAnsi="Arial Narrow"/>
                <w:sz w:val="20"/>
                <w:szCs w:val="20"/>
              </w:rPr>
            </w:pPr>
          </w:p>
        </w:tc>
        <w:tc>
          <w:tcPr>
            <w:tcW w:w="114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E979F6" w:rsidP="00304745">
            <w:pPr>
              <w:pStyle w:val="AralkYok"/>
              <w:jc w:val="center"/>
              <w:rPr>
                <w:rFonts w:ascii="Arial Narrow" w:hAnsi="Arial Narrow"/>
                <w:sz w:val="20"/>
                <w:szCs w:val="20"/>
              </w:rPr>
            </w:pPr>
            <w:r w:rsidRPr="004659F9">
              <w:rPr>
                <w:rFonts w:ascii="Arial Narrow" w:hAnsi="Arial Narrow"/>
                <w:sz w:val="20"/>
                <w:szCs w:val="20"/>
              </w:rPr>
              <w:t>28,40</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3D125F" w:rsidP="00077B9E">
            <w:pPr>
              <w:pStyle w:val="AralkYok"/>
              <w:jc w:val="center"/>
              <w:rPr>
                <w:rFonts w:ascii="Arial Narrow" w:hAnsi="Arial Narrow"/>
                <w:sz w:val="20"/>
                <w:szCs w:val="20"/>
              </w:rPr>
            </w:pPr>
            <w:r w:rsidRPr="004659F9">
              <w:rPr>
                <w:rFonts w:ascii="Arial Narrow" w:hAnsi="Arial Narrow"/>
                <w:sz w:val="20"/>
                <w:szCs w:val="20"/>
              </w:rPr>
              <w:t>32</w:t>
            </w:r>
          </w:p>
        </w:tc>
      </w:tr>
      <w:tr w:rsidR="00DF0A93" w:rsidRPr="004659F9" w:rsidTr="002A3100">
        <w:trPr>
          <w:trHeight w:val="444"/>
        </w:trPr>
        <w:tc>
          <w:tcPr>
            <w:tcW w:w="557"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4659F9" w:rsidRDefault="00F620FF" w:rsidP="004371D3">
            <w:pPr>
              <w:pStyle w:val="AralkYok"/>
              <w:jc w:val="center"/>
              <w:rPr>
                <w:rFonts w:ascii="Arial Narrow" w:hAnsi="Arial Narrow"/>
                <w:sz w:val="20"/>
                <w:szCs w:val="20"/>
              </w:rPr>
            </w:pPr>
            <w:r w:rsidRPr="004659F9">
              <w:rPr>
                <w:rFonts w:ascii="Arial Narrow" w:hAnsi="Arial Narrow"/>
                <w:sz w:val="20"/>
                <w:szCs w:val="20"/>
              </w:rPr>
              <w:t>4</w:t>
            </w:r>
          </w:p>
        </w:tc>
        <w:tc>
          <w:tcPr>
            <w:tcW w:w="259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4659F9" w:rsidRDefault="00DF0A93" w:rsidP="00E57F8B">
            <w:pPr>
              <w:pStyle w:val="AralkYok"/>
              <w:rPr>
                <w:rFonts w:ascii="Arial Narrow" w:hAnsi="Arial Narrow"/>
                <w:sz w:val="20"/>
                <w:szCs w:val="20"/>
              </w:rPr>
            </w:pPr>
            <w:r w:rsidRPr="004659F9">
              <w:rPr>
                <w:rFonts w:ascii="Arial Narrow" w:hAnsi="Arial Narrow"/>
                <w:sz w:val="20"/>
                <w:szCs w:val="20"/>
              </w:rPr>
              <w:t>Ortaöğretimde sınıf tekrar oranı</w:t>
            </w:r>
          </w:p>
        </w:tc>
        <w:tc>
          <w:tcPr>
            <w:tcW w:w="1716"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4659F9" w:rsidRDefault="00DF0A93" w:rsidP="00E57F8B">
            <w:pPr>
              <w:pStyle w:val="AralkYok"/>
              <w:rPr>
                <w:rFonts w:ascii="Arial Narrow" w:hAnsi="Arial Narrow"/>
                <w:sz w:val="20"/>
                <w:szCs w:val="20"/>
              </w:rPr>
            </w:pPr>
            <w:r w:rsidRPr="004659F9">
              <w:rPr>
                <w:rFonts w:ascii="Arial Narrow" w:hAnsi="Arial Narrow"/>
                <w:sz w:val="20"/>
                <w:szCs w:val="20"/>
              </w:rPr>
              <w:t> </w:t>
            </w:r>
          </w:p>
        </w:tc>
        <w:tc>
          <w:tcPr>
            <w:tcW w:w="100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4659F9" w:rsidRDefault="00E979F6" w:rsidP="00304745">
            <w:pPr>
              <w:pStyle w:val="AralkYok"/>
              <w:jc w:val="center"/>
              <w:rPr>
                <w:rFonts w:ascii="Arial Narrow" w:hAnsi="Arial Narrow"/>
                <w:sz w:val="20"/>
                <w:szCs w:val="20"/>
              </w:rPr>
            </w:pPr>
            <w:r w:rsidRPr="004659F9">
              <w:rPr>
                <w:rFonts w:ascii="Arial Narrow" w:hAnsi="Arial Narrow"/>
                <w:sz w:val="20"/>
                <w:szCs w:val="20"/>
              </w:rPr>
              <w:t>4,3</w:t>
            </w:r>
          </w:p>
        </w:tc>
        <w:tc>
          <w:tcPr>
            <w:tcW w:w="114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4659F9" w:rsidRDefault="00E979F6" w:rsidP="00304745">
            <w:pPr>
              <w:pStyle w:val="AralkYok"/>
              <w:jc w:val="center"/>
              <w:rPr>
                <w:rFonts w:ascii="Arial Narrow" w:hAnsi="Arial Narrow"/>
                <w:sz w:val="20"/>
                <w:szCs w:val="20"/>
              </w:rPr>
            </w:pPr>
            <w:r w:rsidRPr="004659F9">
              <w:rPr>
                <w:rFonts w:ascii="Arial Narrow" w:hAnsi="Arial Narrow"/>
                <w:sz w:val="20"/>
                <w:szCs w:val="20"/>
              </w:rPr>
              <w:t>4,9</w:t>
            </w:r>
          </w:p>
        </w:tc>
        <w:tc>
          <w:tcPr>
            <w:tcW w:w="1145"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4659F9" w:rsidRDefault="00E979F6" w:rsidP="00304745">
            <w:pPr>
              <w:pStyle w:val="AralkYok"/>
              <w:jc w:val="center"/>
              <w:rPr>
                <w:rFonts w:ascii="Arial Narrow" w:hAnsi="Arial Narrow"/>
                <w:sz w:val="20"/>
                <w:szCs w:val="20"/>
              </w:rPr>
            </w:pPr>
            <w:r w:rsidRPr="004659F9">
              <w:rPr>
                <w:rFonts w:ascii="Arial Narrow" w:hAnsi="Arial Narrow"/>
                <w:sz w:val="20"/>
                <w:szCs w:val="20"/>
              </w:rPr>
              <w:t>3,5</w:t>
            </w:r>
          </w:p>
        </w:tc>
        <w:tc>
          <w:tcPr>
            <w:tcW w:w="92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4659F9" w:rsidRDefault="00077B9E" w:rsidP="00304745">
            <w:pPr>
              <w:pStyle w:val="AralkYok"/>
              <w:jc w:val="center"/>
              <w:rPr>
                <w:rFonts w:ascii="Arial Narrow" w:hAnsi="Arial Narrow"/>
                <w:sz w:val="20"/>
                <w:szCs w:val="20"/>
              </w:rPr>
            </w:pPr>
            <w:r w:rsidRPr="004659F9">
              <w:rPr>
                <w:rFonts w:ascii="Arial Narrow" w:hAnsi="Arial Narrow"/>
                <w:sz w:val="20"/>
                <w:szCs w:val="20"/>
              </w:rPr>
              <w:t>2</w:t>
            </w:r>
          </w:p>
        </w:tc>
      </w:tr>
      <w:tr w:rsidR="00DF0A93" w:rsidRPr="004659F9" w:rsidTr="002A3100">
        <w:trPr>
          <w:trHeight w:val="486"/>
        </w:trPr>
        <w:tc>
          <w:tcPr>
            <w:tcW w:w="557"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F620FF" w:rsidP="004371D3">
            <w:pPr>
              <w:pStyle w:val="AralkYok"/>
              <w:jc w:val="center"/>
              <w:rPr>
                <w:rFonts w:ascii="Arial Narrow" w:hAnsi="Arial Narrow"/>
                <w:sz w:val="20"/>
                <w:szCs w:val="20"/>
              </w:rPr>
            </w:pPr>
            <w:r w:rsidRPr="004659F9">
              <w:rPr>
                <w:rFonts w:ascii="Arial Narrow" w:hAnsi="Arial Narrow"/>
                <w:sz w:val="20"/>
                <w:szCs w:val="20"/>
              </w:rPr>
              <w:t>5</w:t>
            </w:r>
          </w:p>
        </w:tc>
        <w:tc>
          <w:tcPr>
            <w:tcW w:w="259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DF0A93" w:rsidP="00E57F8B">
            <w:pPr>
              <w:pStyle w:val="AralkYok"/>
              <w:rPr>
                <w:rFonts w:ascii="Arial Narrow" w:hAnsi="Arial Narrow"/>
                <w:sz w:val="20"/>
                <w:szCs w:val="20"/>
              </w:rPr>
            </w:pPr>
            <w:r w:rsidRPr="004659F9">
              <w:rPr>
                <w:rFonts w:ascii="Arial Narrow" w:hAnsi="Arial Narrow"/>
                <w:sz w:val="20"/>
                <w:szCs w:val="20"/>
              </w:rPr>
              <w:t>Disiplin cezası alan öğrenci oranı (%)</w:t>
            </w:r>
          </w:p>
        </w:tc>
        <w:tc>
          <w:tcPr>
            <w:tcW w:w="171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DF0A93" w:rsidP="00E57F8B">
            <w:pPr>
              <w:pStyle w:val="AralkYok"/>
              <w:rPr>
                <w:rFonts w:ascii="Arial Narrow" w:hAnsi="Arial Narrow"/>
                <w:sz w:val="20"/>
                <w:szCs w:val="20"/>
              </w:rPr>
            </w:pPr>
            <w:r w:rsidRPr="004659F9">
              <w:rPr>
                <w:rFonts w:ascii="Arial Narrow" w:hAnsi="Arial Narrow"/>
                <w:sz w:val="20"/>
                <w:szCs w:val="20"/>
              </w:rPr>
              <w:t> </w:t>
            </w:r>
          </w:p>
        </w:tc>
        <w:tc>
          <w:tcPr>
            <w:tcW w:w="10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E979F6" w:rsidP="00304745">
            <w:pPr>
              <w:pStyle w:val="AralkYok"/>
              <w:jc w:val="center"/>
              <w:rPr>
                <w:rFonts w:ascii="Arial Narrow" w:hAnsi="Arial Narrow"/>
                <w:sz w:val="20"/>
                <w:szCs w:val="20"/>
              </w:rPr>
            </w:pPr>
            <w:r w:rsidRPr="004659F9">
              <w:rPr>
                <w:rFonts w:ascii="Arial Narrow" w:hAnsi="Arial Narrow"/>
                <w:sz w:val="20"/>
                <w:szCs w:val="20"/>
              </w:rPr>
              <w:t>0,23</w:t>
            </w:r>
          </w:p>
        </w:tc>
        <w:tc>
          <w:tcPr>
            <w:tcW w:w="114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E979F6" w:rsidP="00304745">
            <w:pPr>
              <w:pStyle w:val="AralkYok"/>
              <w:jc w:val="center"/>
              <w:rPr>
                <w:rFonts w:ascii="Arial Narrow" w:hAnsi="Arial Narrow"/>
                <w:sz w:val="20"/>
                <w:szCs w:val="20"/>
              </w:rPr>
            </w:pPr>
            <w:r w:rsidRPr="004659F9">
              <w:rPr>
                <w:rFonts w:ascii="Arial Narrow" w:hAnsi="Arial Narrow"/>
                <w:sz w:val="20"/>
                <w:szCs w:val="20"/>
              </w:rPr>
              <w:t>0,61</w:t>
            </w:r>
          </w:p>
        </w:tc>
        <w:tc>
          <w:tcPr>
            <w:tcW w:w="114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E979F6" w:rsidP="00304745">
            <w:pPr>
              <w:pStyle w:val="AralkYok"/>
              <w:jc w:val="center"/>
              <w:rPr>
                <w:rFonts w:ascii="Arial Narrow" w:hAnsi="Arial Narrow"/>
                <w:sz w:val="20"/>
                <w:szCs w:val="20"/>
              </w:rPr>
            </w:pPr>
            <w:r w:rsidRPr="004659F9">
              <w:rPr>
                <w:rFonts w:ascii="Arial Narrow" w:hAnsi="Arial Narrow"/>
                <w:sz w:val="20"/>
                <w:szCs w:val="20"/>
              </w:rPr>
              <w:t>1,43</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4371D3" w:rsidP="00304745">
            <w:pPr>
              <w:pStyle w:val="AralkYok"/>
              <w:jc w:val="center"/>
              <w:rPr>
                <w:rFonts w:ascii="Arial Narrow" w:hAnsi="Arial Narrow"/>
                <w:sz w:val="20"/>
                <w:szCs w:val="20"/>
              </w:rPr>
            </w:pPr>
            <w:r w:rsidRPr="004659F9">
              <w:rPr>
                <w:rFonts w:ascii="Arial Narrow" w:hAnsi="Arial Narrow"/>
                <w:sz w:val="20"/>
                <w:szCs w:val="20"/>
              </w:rPr>
              <w:t>1</w:t>
            </w:r>
          </w:p>
        </w:tc>
      </w:tr>
      <w:tr w:rsidR="00DF0A93" w:rsidRPr="004659F9" w:rsidTr="002A3100">
        <w:trPr>
          <w:trHeight w:val="486"/>
        </w:trPr>
        <w:tc>
          <w:tcPr>
            <w:tcW w:w="557"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4659F9" w:rsidRDefault="00F620FF" w:rsidP="004371D3">
            <w:pPr>
              <w:pStyle w:val="AralkYok"/>
              <w:jc w:val="center"/>
              <w:rPr>
                <w:rFonts w:ascii="Arial Narrow" w:hAnsi="Arial Narrow"/>
                <w:sz w:val="20"/>
                <w:szCs w:val="20"/>
              </w:rPr>
            </w:pPr>
            <w:r w:rsidRPr="004659F9">
              <w:rPr>
                <w:rFonts w:ascii="Arial Narrow" w:hAnsi="Arial Narrow"/>
                <w:sz w:val="20"/>
                <w:szCs w:val="20"/>
              </w:rPr>
              <w:t>6</w:t>
            </w:r>
          </w:p>
        </w:tc>
        <w:tc>
          <w:tcPr>
            <w:tcW w:w="259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4659F9" w:rsidRDefault="00DF0A93" w:rsidP="00E57F8B">
            <w:pPr>
              <w:pStyle w:val="AralkYok"/>
              <w:rPr>
                <w:rFonts w:ascii="Arial Narrow" w:hAnsi="Arial Narrow"/>
                <w:sz w:val="20"/>
                <w:szCs w:val="20"/>
              </w:rPr>
            </w:pPr>
            <w:r w:rsidRPr="004659F9">
              <w:rPr>
                <w:rFonts w:ascii="Arial Narrow" w:hAnsi="Arial Narrow"/>
                <w:sz w:val="20"/>
                <w:szCs w:val="20"/>
              </w:rPr>
              <w:t>Beyaz Bayrak sertifikasına sahip okul sayısı</w:t>
            </w:r>
          </w:p>
        </w:tc>
        <w:tc>
          <w:tcPr>
            <w:tcW w:w="1716"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4659F9" w:rsidRDefault="00DF0A93" w:rsidP="00E57F8B">
            <w:pPr>
              <w:pStyle w:val="AralkYok"/>
              <w:rPr>
                <w:rFonts w:ascii="Arial Narrow" w:hAnsi="Arial Narrow"/>
                <w:sz w:val="20"/>
                <w:szCs w:val="20"/>
              </w:rPr>
            </w:pPr>
            <w:r w:rsidRPr="004659F9">
              <w:rPr>
                <w:rFonts w:ascii="Arial Narrow" w:hAnsi="Arial Narrow"/>
                <w:sz w:val="20"/>
                <w:szCs w:val="20"/>
              </w:rPr>
              <w:t> </w:t>
            </w:r>
          </w:p>
        </w:tc>
        <w:tc>
          <w:tcPr>
            <w:tcW w:w="100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4659F9" w:rsidRDefault="000A68B9" w:rsidP="00304745">
            <w:pPr>
              <w:pStyle w:val="AralkYok"/>
              <w:jc w:val="center"/>
              <w:rPr>
                <w:rFonts w:ascii="Arial Narrow" w:hAnsi="Arial Narrow"/>
                <w:sz w:val="20"/>
                <w:szCs w:val="20"/>
              </w:rPr>
            </w:pPr>
            <w:r w:rsidRPr="004659F9">
              <w:rPr>
                <w:rFonts w:ascii="Arial Narrow" w:hAnsi="Arial Narrow"/>
                <w:sz w:val="20"/>
                <w:szCs w:val="20"/>
              </w:rPr>
              <w:t>0</w:t>
            </w:r>
          </w:p>
        </w:tc>
        <w:tc>
          <w:tcPr>
            <w:tcW w:w="114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4659F9" w:rsidRDefault="000A68B9" w:rsidP="00304745">
            <w:pPr>
              <w:pStyle w:val="AralkYok"/>
              <w:jc w:val="center"/>
              <w:rPr>
                <w:rFonts w:ascii="Arial Narrow" w:hAnsi="Arial Narrow"/>
                <w:sz w:val="20"/>
                <w:szCs w:val="20"/>
              </w:rPr>
            </w:pPr>
            <w:r w:rsidRPr="004659F9">
              <w:rPr>
                <w:rFonts w:ascii="Arial Narrow" w:hAnsi="Arial Narrow"/>
                <w:sz w:val="20"/>
                <w:szCs w:val="20"/>
              </w:rPr>
              <w:t>0</w:t>
            </w:r>
          </w:p>
        </w:tc>
        <w:tc>
          <w:tcPr>
            <w:tcW w:w="1145"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4659F9" w:rsidRDefault="000A68B9" w:rsidP="00304745">
            <w:pPr>
              <w:pStyle w:val="AralkYok"/>
              <w:jc w:val="center"/>
              <w:rPr>
                <w:rFonts w:ascii="Arial Narrow" w:hAnsi="Arial Narrow"/>
                <w:sz w:val="20"/>
                <w:szCs w:val="20"/>
              </w:rPr>
            </w:pPr>
            <w:r w:rsidRPr="004659F9">
              <w:rPr>
                <w:rFonts w:ascii="Arial Narrow" w:hAnsi="Arial Narrow"/>
                <w:sz w:val="20"/>
                <w:szCs w:val="20"/>
              </w:rPr>
              <w:t>0</w:t>
            </w:r>
          </w:p>
        </w:tc>
        <w:tc>
          <w:tcPr>
            <w:tcW w:w="92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4659F9" w:rsidRDefault="00277666" w:rsidP="00304745">
            <w:pPr>
              <w:pStyle w:val="AralkYok"/>
              <w:jc w:val="center"/>
              <w:rPr>
                <w:rFonts w:ascii="Arial Narrow" w:hAnsi="Arial Narrow"/>
                <w:sz w:val="20"/>
                <w:szCs w:val="20"/>
              </w:rPr>
            </w:pPr>
            <w:r w:rsidRPr="004659F9">
              <w:rPr>
                <w:rFonts w:ascii="Arial Narrow" w:hAnsi="Arial Narrow"/>
                <w:sz w:val="20"/>
                <w:szCs w:val="20"/>
              </w:rPr>
              <w:t>5</w:t>
            </w:r>
          </w:p>
        </w:tc>
      </w:tr>
      <w:tr w:rsidR="00DF0A93" w:rsidRPr="004659F9" w:rsidTr="002A3100">
        <w:trPr>
          <w:trHeight w:val="444"/>
        </w:trPr>
        <w:tc>
          <w:tcPr>
            <w:tcW w:w="557"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F620FF" w:rsidP="004371D3">
            <w:pPr>
              <w:pStyle w:val="AralkYok"/>
              <w:jc w:val="center"/>
              <w:rPr>
                <w:rFonts w:ascii="Arial Narrow" w:hAnsi="Arial Narrow"/>
                <w:sz w:val="20"/>
                <w:szCs w:val="20"/>
              </w:rPr>
            </w:pPr>
            <w:r w:rsidRPr="004659F9">
              <w:rPr>
                <w:rFonts w:ascii="Arial Narrow" w:hAnsi="Arial Narrow"/>
                <w:sz w:val="20"/>
                <w:szCs w:val="20"/>
              </w:rPr>
              <w:t>7</w:t>
            </w:r>
          </w:p>
        </w:tc>
        <w:tc>
          <w:tcPr>
            <w:tcW w:w="259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DF0A93" w:rsidP="00E57F8B">
            <w:pPr>
              <w:pStyle w:val="AralkYok"/>
              <w:rPr>
                <w:rFonts w:ascii="Arial Narrow" w:hAnsi="Arial Narrow"/>
                <w:sz w:val="20"/>
                <w:szCs w:val="20"/>
              </w:rPr>
            </w:pPr>
            <w:r w:rsidRPr="004659F9">
              <w:rPr>
                <w:rFonts w:ascii="Arial Narrow" w:hAnsi="Arial Narrow"/>
                <w:sz w:val="20"/>
                <w:szCs w:val="20"/>
              </w:rPr>
              <w:t>Mavi Bayrak sahibi olan okul sayısı</w:t>
            </w:r>
          </w:p>
        </w:tc>
        <w:tc>
          <w:tcPr>
            <w:tcW w:w="171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DF0A93" w:rsidP="00E57F8B">
            <w:pPr>
              <w:pStyle w:val="AralkYok"/>
              <w:rPr>
                <w:rFonts w:ascii="Arial Narrow" w:hAnsi="Arial Narrow"/>
                <w:sz w:val="20"/>
                <w:szCs w:val="20"/>
              </w:rPr>
            </w:pPr>
            <w:r w:rsidRPr="004659F9">
              <w:rPr>
                <w:rFonts w:ascii="Arial Narrow" w:hAnsi="Arial Narrow"/>
                <w:sz w:val="20"/>
                <w:szCs w:val="20"/>
              </w:rPr>
              <w:t> </w:t>
            </w:r>
          </w:p>
        </w:tc>
        <w:tc>
          <w:tcPr>
            <w:tcW w:w="10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0A68B9" w:rsidP="00304745">
            <w:pPr>
              <w:pStyle w:val="AralkYok"/>
              <w:jc w:val="center"/>
              <w:rPr>
                <w:rFonts w:ascii="Arial Narrow" w:hAnsi="Arial Narrow"/>
                <w:sz w:val="20"/>
                <w:szCs w:val="20"/>
              </w:rPr>
            </w:pPr>
            <w:r w:rsidRPr="004659F9">
              <w:rPr>
                <w:rFonts w:ascii="Arial Narrow" w:hAnsi="Arial Narrow"/>
                <w:sz w:val="20"/>
                <w:szCs w:val="20"/>
              </w:rPr>
              <w:t>0</w:t>
            </w:r>
          </w:p>
        </w:tc>
        <w:tc>
          <w:tcPr>
            <w:tcW w:w="114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0A68B9" w:rsidP="00304745">
            <w:pPr>
              <w:pStyle w:val="AralkYok"/>
              <w:jc w:val="center"/>
              <w:rPr>
                <w:rFonts w:ascii="Arial Narrow" w:hAnsi="Arial Narrow"/>
                <w:sz w:val="20"/>
                <w:szCs w:val="20"/>
              </w:rPr>
            </w:pPr>
            <w:r w:rsidRPr="004659F9">
              <w:rPr>
                <w:rFonts w:ascii="Arial Narrow" w:hAnsi="Arial Narrow"/>
                <w:sz w:val="20"/>
                <w:szCs w:val="20"/>
              </w:rPr>
              <w:t>0</w:t>
            </w:r>
          </w:p>
        </w:tc>
        <w:tc>
          <w:tcPr>
            <w:tcW w:w="114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0A68B9" w:rsidP="00304745">
            <w:pPr>
              <w:pStyle w:val="AralkYok"/>
              <w:jc w:val="center"/>
              <w:rPr>
                <w:rFonts w:ascii="Arial Narrow" w:hAnsi="Arial Narrow"/>
                <w:sz w:val="20"/>
                <w:szCs w:val="20"/>
              </w:rPr>
            </w:pPr>
            <w:r w:rsidRPr="004659F9">
              <w:rPr>
                <w:rFonts w:ascii="Arial Narrow" w:hAnsi="Arial Narrow"/>
                <w:sz w:val="20"/>
                <w:szCs w:val="20"/>
              </w:rPr>
              <w:t>0</w:t>
            </w:r>
          </w:p>
        </w:tc>
        <w:tc>
          <w:tcPr>
            <w:tcW w:w="9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F0A93" w:rsidRPr="004659F9" w:rsidRDefault="00CF0116" w:rsidP="00304745">
            <w:pPr>
              <w:pStyle w:val="AralkYok"/>
              <w:jc w:val="center"/>
              <w:rPr>
                <w:rFonts w:ascii="Arial Narrow" w:hAnsi="Arial Narrow"/>
                <w:sz w:val="20"/>
                <w:szCs w:val="20"/>
              </w:rPr>
            </w:pPr>
            <w:r w:rsidRPr="004659F9">
              <w:rPr>
                <w:rFonts w:ascii="Arial Narrow" w:hAnsi="Arial Narrow"/>
                <w:sz w:val="20"/>
                <w:szCs w:val="20"/>
              </w:rPr>
              <w:t>3</w:t>
            </w:r>
          </w:p>
        </w:tc>
      </w:tr>
      <w:tr w:rsidR="00DF0A93" w:rsidRPr="004659F9" w:rsidTr="002A3100">
        <w:trPr>
          <w:trHeight w:val="572"/>
        </w:trPr>
        <w:tc>
          <w:tcPr>
            <w:tcW w:w="557"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4659F9" w:rsidRDefault="00F620FF" w:rsidP="004371D3">
            <w:pPr>
              <w:pStyle w:val="AralkYok"/>
              <w:jc w:val="center"/>
              <w:rPr>
                <w:rFonts w:ascii="Arial Narrow" w:hAnsi="Arial Narrow"/>
                <w:sz w:val="20"/>
                <w:szCs w:val="20"/>
              </w:rPr>
            </w:pPr>
            <w:r w:rsidRPr="004659F9">
              <w:rPr>
                <w:rFonts w:ascii="Arial Narrow" w:hAnsi="Arial Narrow"/>
                <w:sz w:val="20"/>
                <w:szCs w:val="20"/>
              </w:rPr>
              <w:t>8</w:t>
            </w:r>
          </w:p>
        </w:tc>
        <w:tc>
          <w:tcPr>
            <w:tcW w:w="259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4659F9" w:rsidRDefault="00DF0A93" w:rsidP="00E57F8B">
            <w:pPr>
              <w:pStyle w:val="AralkYok"/>
              <w:rPr>
                <w:rFonts w:ascii="Arial Narrow" w:hAnsi="Arial Narrow"/>
                <w:sz w:val="20"/>
                <w:szCs w:val="20"/>
              </w:rPr>
            </w:pPr>
            <w:r w:rsidRPr="004659F9">
              <w:rPr>
                <w:rFonts w:ascii="Arial Narrow" w:hAnsi="Arial Narrow"/>
                <w:sz w:val="20"/>
                <w:szCs w:val="20"/>
              </w:rPr>
              <w:t>Beslenme Dostu Okul Sertifikas</w:t>
            </w:r>
            <w:r w:rsidRPr="004659F9">
              <w:rPr>
                <w:rFonts w:ascii="Arial Narrow" w:hAnsi="Arial Narrow"/>
                <w:sz w:val="20"/>
                <w:szCs w:val="20"/>
              </w:rPr>
              <w:t>ı</w:t>
            </w:r>
            <w:r w:rsidRPr="004659F9">
              <w:rPr>
                <w:rFonts w:ascii="Arial Narrow" w:hAnsi="Arial Narrow"/>
                <w:sz w:val="20"/>
                <w:szCs w:val="20"/>
              </w:rPr>
              <w:t>na sahip okul sayısı</w:t>
            </w:r>
          </w:p>
        </w:tc>
        <w:tc>
          <w:tcPr>
            <w:tcW w:w="1716"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4659F9" w:rsidRDefault="00DF0A93" w:rsidP="00E57F8B">
            <w:pPr>
              <w:pStyle w:val="AralkYok"/>
              <w:rPr>
                <w:rFonts w:ascii="Arial Narrow" w:hAnsi="Arial Narrow"/>
                <w:sz w:val="20"/>
                <w:szCs w:val="20"/>
              </w:rPr>
            </w:pPr>
            <w:r w:rsidRPr="004659F9">
              <w:rPr>
                <w:rFonts w:ascii="Arial Narrow" w:hAnsi="Arial Narrow"/>
                <w:sz w:val="20"/>
                <w:szCs w:val="20"/>
              </w:rPr>
              <w:t> </w:t>
            </w:r>
          </w:p>
        </w:tc>
        <w:tc>
          <w:tcPr>
            <w:tcW w:w="100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4659F9" w:rsidRDefault="000A68B9" w:rsidP="00304745">
            <w:pPr>
              <w:pStyle w:val="AralkYok"/>
              <w:jc w:val="center"/>
              <w:rPr>
                <w:rFonts w:ascii="Arial Narrow" w:hAnsi="Arial Narrow"/>
                <w:sz w:val="20"/>
                <w:szCs w:val="20"/>
              </w:rPr>
            </w:pPr>
            <w:r w:rsidRPr="004659F9">
              <w:rPr>
                <w:rFonts w:ascii="Arial Narrow" w:hAnsi="Arial Narrow"/>
                <w:sz w:val="20"/>
                <w:szCs w:val="20"/>
              </w:rPr>
              <w:t>0</w:t>
            </w:r>
          </w:p>
        </w:tc>
        <w:tc>
          <w:tcPr>
            <w:tcW w:w="114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4659F9" w:rsidRDefault="000A68B9" w:rsidP="00304745">
            <w:pPr>
              <w:pStyle w:val="AralkYok"/>
              <w:jc w:val="center"/>
              <w:rPr>
                <w:rFonts w:ascii="Arial Narrow" w:hAnsi="Arial Narrow"/>
                <w:sz w:val="20"/>
                <w:szCs w:val="20"/>
              </w:rPr>
            </w:pPr>
            <w:r w:rsidRPr="004659F9">
              <w:rPr>
                <w:rFonts w:ascii="Arial Narrow" w:hAnsi="Arial Narrow"/>
                <w:sz w:val="20"/>
                <w:szCs w:val="20"/>
              </w:rPr>
              <w:t>0</w:t>
            </w:r>
          </w:p>
        </w:tc>
        <w:tc>
          <w:tcPr>
            <w:tcW w:w="1145"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4659F9" w:rsidRDefault="000A68B9" w:rsidP="00304745">
            <w:pPr>
              <w:pStyle w:val="AralkYok"/>
              <w:jc w:val="center"/>
              <w:rPr>
                <w:rFonts w:ascii="Arial Narrow" w:hAnsi="Arial Narrow"/>
                <w:sz w:val="20"/>
                <w:szCs w:val="20"/>
              </w:rPr>
            </w:pPr>
            <w:r w:rsidRPr="004659F9">
              <w:rPr>
                <w:rFonts w:ascii="Arial Narrow" w:hAnsi="Arial Narrow"/>
                <w:sz w:val="20"/>
                <w:szCs w:val="20"/>
              </w:rPr>
              <w:t>0</w:t>
            </w:r>
          </w:p>
        </w:tc>
        <w:tc>
          <w:tcPr>
            <w:tcW w:w="92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DF0A93" w:rsidRPr="004659F9" w:rsidRDefault="00CF0116" w:rsidP="00304745">
            <w:pPr>
              <w:pStyle w:val="AralkYok"/>
              <w:jc w:val="center"/>
              <w:rPr>
                <w:rFonts w:ascii="Arial Narrow" w:hAnsi="Arial Narrow"/>
                <w:sz w:val="20"/>
                <w:szCs w:val="20"/>
              </w:rPr>
            </w:pPr>
            <w:r w:rsidRPr="004659F9">
              <w:rPr>
                <w:rFonts w:ascii="Arial Narrow" w:hAnsi="Arial Narrow"/>
                <w:sz w:val="20"/>
                <w:szCs w:val="20"/>
              </w:rPr>
              <w:t>3</w:t>
            </w:r>
          </w:p>
        </w:tc>
      </w:tr>
    </w:tbl>
    <w:p w:rsidR="004659F9" w:rsidRDefault="004659F9" w:rsidP="009A5713">
      <w:pPr>
        <w:rPr>
          <w:b/>
          <w:color w:val="215868" w:themeColor="accent5" w:themeShade="80"/>
        </w:rPr>
      </w:pPr>
    </w:p>
    <w:p w:rsidR="00DF0A93" w:rsidRPr="00E57F8B" w:rsidRDefault="008714B6" w:rsidP="009A5713">
      <w:pPr>
        <w:rPr>
          <w:b/>
          <w:color w:val="215868" w:themeColor="accent5" w:themeShade="80"/>
        </w:rPr>
      </w:pPr>
      <w:r w:rsidRPr="00E57F8B">
        <w:rPr>
          <w:b/>
          <w:color w:val="215868" w:themeColor="accent5" w:themeShade="80"/>
        </w:rPr>
        <w:t>Üst Politika Belgelerinde Eğitimde Kalite</w:t>
      </w:r>
    </w:p>
    <w:p w:rsidR="004827A7" w:rsidRPr="009A5713" w:rsidRDefault="004827A7" w:rsidP="009A5713">
      <w:r w:rsidRPr="009A5713">
        <w:t xml:space="preserve">1. </w:t>
      </w:r>
      <w:r w:rsidR="00D817A7" w:rsidRPr="009A5713">
        <w:t>Bireyler için öncelikli bilişsel ve duyuşsal becerileri kazandırma</w:t>
      </w:r>
      <w:r w:rsidRPr="009A5713">
        <w:t>. (TÜBİTAK Vizyon 2023 Eğitim ve İnsan Kaynakları Raporu)</w:t>
      </w:r>
    </w:p>
    <w:p w:rsidR="004827A7" w:rsidRPr="009A5713" w:rsidRDefault="004827A7" w:rsidP="009A5713">
      <w:r w:rsidRPr="009A5713">
        <w:t>2. Bireylerin öğrenme fırsatları çeşitlendirilerek hayat boyu öğrenme faaliyetlerinin teşvik edilmesinin sağlanması. (10. Kalkınma Planı 1.19 Dönüşüm Programı)</w:t>
      </w:r>
    </w:p>
    <w:p w:rsidR="004827A7" w:rsidRPr="009A5713" w:rsidRDefault="004827A7" w:rsidP="009A5713">
      <w:r w:rsidRPr="009A5713">
        <w:t>3. Eğitim kurumlarının tür ve kademeleri arasında yatay-dikey geçişlerde esnek ve geçirgen bir yapı oluşturulacaktır. (MTE Strateji Belgesi)</w:t>
      </w:r>
    </w:p>
    <w:p w:rsidR="004827A7" w:rsidRPr="009A5713" w:rsidRDefault="004827A7" w:rsidP="009A5713">
      <w:r w:rsidRPr="009A5713">
        <w:t>4. Eğitim müfredatının her gence en az bir sanat veya spor dalında performans yapabilme bece</w:t>
      </w:r>
      <w:r w:rsidR="0089088A" w:rsidRPr="009A5713">
        <w:softHyphen/>
      </w:r>
      <w:r w:rsidRPr="009A5713">
        <w:t>risi kazandıracak şekilde düzenlenmesi. (10. Kalkınma Planı 19. ÖDÖP)</w:t>
      </w:r>
    </w:p>
    <w:p w:rsidR="004827A7" w:rsidRPr="009A5713" w:rsidRDefault="004827A7" w:rsidP="009A5713">
      <w:r w:rsidRPr="009A5713">
        <w:lastRenderedPageBreak/>
        <w:t>5. Eğitimde kalitenin artırılması amacıyla, yenilikçiliği ve araştırıcılığı esas alan müfredat prog</w:t>
      </w:r>
      <w:r w:rsidR="0089088A" w:rsidRPr="009A5713">
        <w:softHyphen/>
      </w:r>
      <w:r w:rsidRPr="009A5713">
        <w:t>ramları ülke geneline yaygınlaştırılacak, öğrenciler bilimsel araştırmaya ve girişimciliğe teşvik edilecektir. (Türkiye Katılım Ortaklığı Belgesi -2008)</w:t>
      </w:r>
    </w:p>
    <w:p w:rsidR="004827A7" w:rsidRPr="009A5713" w:rsidRDefault="004827A7" w:rsidP="009A5713">
      <w:r w:rsidRPr="009A5713">
        <w:t>6. Eğitimin tüm kademelerindeki okullarda kültür ve spor aktivitelerinin gerçekleştirilebileceği ortam iyileştirilecektir. (10.Kalkınma Planı. 19. ÖDÖP)</w:t>
      </w:r>
    </w:p>
    <w:p w:rsidR="004827A7" w:rsidRPr="009A5713" w:rsidRDefault="004827A7" w:rsidP="009A5713">
      <w:r w:rsidRPr="009A5713">
        <w:t>7. Erken çocukluk eğitiminden başlamak üzere tüm eğitim kademelerinde spor eğitimi içerik ve uyg</w:t>
      </w:r>
      <w:r w:rsidRPr="009A5713">
        <w:t>u</w:t>
      </w:r>
      <w:r w:rsidRPr="009A5713">
        <w:t>lama olarak iyileştirilecektir. (10. Kalkınma Planı)</w:t>
      </w:r>
    </w:p>
    <w:p w:rsidR="004827A7" w:rsidRPr="009A5713" w:rsidRDefault="004827A7" w:rsidP="009A5713">
      <w:r w:rsidRPr="009A5713">
        <w:t>8. Girişimcilik kültürü; eğitimin her kademesinde girişimciliğe yönelik örgün ve yaygın eğitim prog</w:t>
      </w:r>
      <w:r w:rsidR="0089088A" w:rsidRPr="009A5713">
        <w:softHyphen/>
      </w:r>
      <w:r w:rsidRPr="009A5713">
        <w:t>ramları, girişimcilik eğitimlerinin niteliğinin artırılması, girişimci rol modellerinin tanıtılması ve ödü</w:t>
      </w:r>
      <w:r w:rsidRPr="009A5713">
        <w:t>l</w:t>
      </w:r>
      <w:r w:rsidRPr="009A5713">
        <w:t>lendirilmesine yönelik uygulamalar yoluyla geliştirilecektir. (10. Kalkınma Planı)</w:t>
      </w:r>
    </w:p>
    <w:p w:rsidR="004827A7" w:rsidRPr="009A5713" w:rsidRDefault="004827A7" w:rsidP="009A5713">
      <w:r w:rsidRPr="009A5713">
        <w:t>9. Güncel ve etkinliği bilimsel verilerle desteklenen yaklaşımlara göre öğretim materyallerinin hazı</w:t>
      </w:r>
      <w:r w:rsidRPr="009A5713">
        <w:t>r</w:t>
      </w:r>
      <w:r w:rsidRPr="009A5713">
        <w:t>lanmasına ağırlık verilmeli, bu kapsamda öğretmenlere materyal geliştirme ve sınıflara uyarlama ile ilgili yeterlikler kazandırılmalıdır. (18. Millî Eğitim Şûrası, 7. Madde; TÜBİTAK 2023 Vizyonu, 6. Madde)</w:t>
      </w:r>
    </w:p>
    <w:p w:rsidR="004827A7" w:rsidRPr="009A5713" w:rsidRDefault="004827A7" w:rsidP="009A5713">
      <w:r w:rsidRPr="009A5713">
        <w:t>10. Kabul gören ve ölçülebilen eğitim sonuçlarının; özellikle okuryazarlık, sayısal ve yaşam için gerekli becerilerin başarılması amacıyla eğitim kalitesinin bütün yönlerinin geliştirilmesi ve bu özel</w:t>
      </w:r>
      <w:r w:rsidR="0089088A" w:rsidRPr="009A5713">
        <w:softHyphen/>
      </w:r>
      <w:r w:rsidRPr="009A5713">
        <w:t>liklerin mükemmelleştirilmesi olarak belirlenmiştir. (UNESCO Herkes İçin Eğitim 2015 Hedefleri)</w:t>
      </w:r>
    </w:p>
    <w:p w:rsidR="004827A7" w:rsidRPr="009A5713" w:rsidRDefault="004827A7" w:rsidP="009A5713">
      <w:r w:rsidRPr="009A5713">
        <w:t xml:space="preserve">11. </w:t>
      </w:r>
      <w:proofErr w:type="spellStart"/>
      <w:r w:rsidRPr="009A5713">
        <w:t>Obezite</w:t>
      </w:r>
      <w:proofErr w:type="spellEnd"/>
      <w:r w:rsidRPr="009A5713">
        <w:t xml:space="preserve"> ve kronik hastalık riski olan çocuklar olmak üzere sağlıklı beslenme ve fiziksel aktiviteyi teşvik eden faaliyetlerin düzenlenmesi. (10. Kalkınma Planı 21. ÖDÖP)</w:t>
      </w:r>
    </w:p>
    <w:p w:rsidR="004827A7" w:rsidRPr="009A5713" w:rsidRDefault="004827A7" w:rsidP="009A5713">
      <w:r w:rsidRPr="009A5713">
        <w:t>12. Okuma kültürü yaygınlaştırılacak, çocukların erken yaşlarda kültür ve sanat eğitimi almaları sağl</w:t>
      </w:r>
      <w:r w:rsidRPr="009A5713">
        <w:t>a</w:t>
      </w:r>
      <w:r w:rsidRPr="009A5713">
        <w:t>nacaktır. (10.Kalkınma Planı)</w:t>
      </w:r>
    </w:p>
    <w:p w:rsidR="004827A7" w:rsidRPr="009A5713" w:rsidRDefault="004827A7" w:rsidP="009A5713">
      <w:r w:rsidRPr="009A5713">
        <w:t>13. Ortaokul ve liselerde bireysel yeteneklere göre öğrencileri yönlendirebilecek bir rehberlik sist</w:t>
      </w:r>
      <w:r w:rsidRPr="009A5713">
        <w:t>e</w:t>
      </w:r>
      <w:r w:rsidRPr="009A5713">
        <w:t>minin hayata geçirilmesi sağlanacaktır. (10. Kalkınma Planı 19. ÖDÖP)</w:t>
      </w:r>
    </w:p>
    <w:p w:rsidR="004827A7" w:rsidRPr="009A5713" w:rsidRDefault="004827A7" w:rsidP="009A5713">
      <w:r w:rsidRPr="009A5713">
        <w:t>14. Öğrencilerin beslenme ihtiyaçlarının karşılandığı yiyecek ve içecek hizmeti veren ortamların sağlık ve hijyen şartları artırılmalı ve standartları geliştirilmelidir. (TÜBİTAK Vizyon 2023 Eğitim ve İnsan Kaynakları Raporu)</w:t>
      </w:r>
    </w:p>
    <w:p w:rsidR="004827A7" w:rsidRPr="009A5713" w:rsidRDefault="004827A7" w:rsidP="009A5713">
      <w:r w:rsidRPr="009A5713">
        <w:t>15. Örgün ve yaygın eğitim kurumlarında bilgi ve iletişim teknolojisi altyapısı geliştirilecek, öğrenci ve öğretmenlerin bu teknolojileri kullanma yetkinlikleri artırılacaktır. (10. Kalkınma Planı)</w:t>
      </w:r>
    </w:p>
    <w:p w:rsidR="004827A7" w:rsidRPr="009A5713" w:rsidRDefault="004827A7" w:rsidP="009A5713">
      <w:r w:rsidRPr="009A5713">
        <w:t>16. Ulusal Yeterlilik Çerçevesi oluşturularak eğitim ve öğretim programları ulusal meslek standartlar</w:t>
      </w:r>
      <w:r w:rsidRPr="009A5713">
        <w:t>ı</w:t>
      </w:r>
      <w:r w:rsidRPr="009A5713">
        <w:t>na göre güncellenecek, önceki öğrenmelerin tanınmasını içeren, öğrenci hareketliliğini destekleyen ulusal ve uluslararası geçerliliğe sahip diploma ve sertifikasyon sistemi geliştirilecektir. (10. Kalkınma Planı)</w:t>
      </w:r>
    </w:p>
    <w:p w:rsidR="008714B6" w:rsidRPr="009A5713" w:rsidRDefault="004827A7" w:rsidP="009A5713">
      <w:r w:rsidRPr="009A5713">
        <w:t>17. Yetişkinlerin yenilikçilik ve bilişim teknolojileri gibi alanlarda bilgi ve becerilerini artırmaları teşvik edilecektir. (HBÖ Strateji Belgesi)</w:t>
      </w:r>
    </w:p>
    <w:p w:rsidR="004827A7" w:rsidRPr="009A5713" w:rsidRDefault="004827A7" w:rsidP="009A5713">
      <w:r w:rsidRPr="009A5713">
        <w:t xml:space="preserve">18. Eğitim sistemi ile işgücü piyasası arasındaki uyum; hayat boyu öğrenme perspektifinden hareketle iş yaşamının gerektirdiği beceri ve yetkinliklerin kazandırılması, girişimcilik kültürünün benimsenmesi, </w:t>
      </w:r>
      <w:r w:rsidRPr="009A5713">
        <w:lastRenderedPageBreak/>
        <w:t>mesleki ve teknik eğitimde okul-işletme ilişkisinin orta ve uzun vadeli sektör projeksiyonlarını dikkate alacak biçimde güçlendirilmesi yoluyla artırılacaktır.(10.Kalkınma Planı Madde 158)</w:t>
      </w:r>
    </w:p>
    <w:p w:rsidR="004827A7" w:rsidRPr="009A5713" w:rsidRDefault="004827A7" w:rsidP="009A5713">
      <w:r w:rsidRPr="009A5713">
        <w:t>19. Girişimcilik kültürü; eğitimin her kademesinde girişimciliğe yönelik örgün ve yaygın eğitim pro</w:t>
      </w:r>
      <w:r w:rsidRPr="009A5713">
        <w:t>g</w:t>
      </w:r>
      <w:r w:rsidRPr="009A5713">
        <w:t>ramları, girişimcilik eğitimlerinin niteliğinin artırılması, girişimci rol modellerinin tanıtılması ve ödü</w:t>
      </w:r>
      <w:r w:rsidRPr="009A5713">
        <w:t>l</w:t>
      </w:r>
      <w:r w:rsidRPr="009A5713">
        <w:t>lendirilmesine yönelik uygulamalar yoluyla geliştirilecektir. (10. Kalkınma Planı)</w:t>
      </w:r>
    </w:p>
    <w:p w:rsidR="004827A7" w:rsidRPr="009A5713" w:rsidRDefault="004827A7" w:rsidP="009A5713">
      <w:r w:rsidRPr="009A5713">
        <w:t>20. İşgücünün eğitim düzeyi yükseltilerek istihdam edilebilirliği artırılacak ve işgücü piyasasının talep ettiği becerilerin kazandırılması için yaşam boyu eğitim faaliyetlerine önem verilecektir. (10. Kalkınma Planı)</w:t>
      </w:r>
    </w:p>
    <w:p w:rsidR="004827A7" w:rsidRPr="009A5713" w:rsidRDefault="004827A7" w:rsidP="009A5713">
      <w:r w:rsidRPr="009A5713">
        <w:t>21. Orta ve yüksek mesleki eğitimde açılacak eğitim kurumları ve uygulanacak programlar, işgücü piyasası ihtiyaç analizleri dikkate alınarak belirlenecektir. (İMEİGEP)</w:t>
      </w:r>
    </w:p>
    <w:p w:rsidR="004827A7" w:rsidRPr="009A5713" w:rsidRDefault="004827A7" w:rsidP="009A5713">
      <w:r w:rsidRPr="009A5713">
        <w:t>22. Ortaöğretim ve yükseköğretim düzeyindeki mesleki ve teknik eğitimde, program bütünlüğü temin edilecek ve nitelikli işgücünün yetiştirilmesinde uygulamalı eğitime ağırlık verilecektir. (10. Kalkınma Planı)</w:t>
      </w:r>
    </w:p>
    <w:p w:rsidR="004827A7" w:rsidRPr="009A5713" w:rsidRDefault="004827A7" w:rsidP="009A5713">
      <w:r w:rsidRPr="009A5713">
        <w:t xml:space="preserve">23. 2014-2020 yılları arasında uygulanacak olan </w:t>
      </w:r>
      <w:proofErr w:type="spellStart"/>
      <w:r w:rsidRPr="009A5713">
        <w:t>Erasmus</w:t>
      </w:r>
      <w:proofErr w:type="spellEnd"/>
      <w:r w:rsidRPr="009A5713">
        <w:t>+ Programı ile kişilere, yaş ve eğitim geç</w:t>
      </w:r>
      <w:r w:rsidR="00F553A1" w:rsidRPr="009A5713">
        <w:softHyphen/>
      </w:r>
      <w:r w:rsidRPr="009A5713">
        <w:t xml:space="preserve">mişlerine bakılmaksızın yeni beceriler kazandırılması, onların kişisel gelişimlerinin güçlendirilmesi ve istihdam olanaklarının arttırılması amaçlanmaktadır. </w:t>
      </w:r>
      <w:proofErr w:type="spellStart"/>
      <w:r w:rsidRPr="009A5713">
        <w:t>Erasmus</w:t>
      </w:r>
      <w:proofErr w:type="spellEnd"/>
      <w:r w:rsidRPr="009A5713">
        <w:t>+ Programı; eğitim, öğretim, gençlik ve spor alanlarını kapsamaktadır. Program sektörlere yönelik yenilikçi mesleki eğitim-öğretim metotları yoluyla istihdam edilebilirliği arttırabilmek için eğitim ve öğretim kurum/kuruluşları arasında ortaklı</w:t>
      </w:r>
      <w:r w:rsidRPr="009A5713">
        <w:t>k</w:t>
      </w:r>
      <w:r w:rsidRPr="009A5713">
        <w:t>lar (</w:t>
      </w:r>
      <w:proofErr w:type="spellStart"/>
      <w:r w:rsidRPr="009A5713">
        <w:t>Sektörel</w:t>
      </w:r>
      <w:proofErr w:type="spellEnd"/>
      <w:r w:rsidRPr="009A5713">
        <w:t xml:space="preserve"> Beceri Ortaklıkları) oluşturulmasına imkân sağlamaktadır. Ayrıca yeni dönemde hareke</w:t>
      </w:r>
      <w:r w:rsidRPr="009A5713">
        <w:t>t</w:t>
      </w:r>
      <w:r w:rsidRPr="009A5713">
        <w:t>lilik ve ortaklık fırsatları önemli ölçüde güçlendirilmiş ve özellikle yükseköğretim /mesleki eğitim ö</w:t>
      </w:r>
      <w:r w:rsidRPr="009A5713">
        <w:t>ğ</w:t>
      </w:r>
      <w:r w:rsidRPr="009A5713">
        <w:t>rencileri, öğretmenler, eğiticiler ve gençlik çalışanları için hibe imkânları arttırılmıştır. (</w:t>
      </w:r>
      <w:proofErr w:type="spellStart"/>
      <w:r w:rsidRPr="009A5713">
        <w:t>Eras</w:t>
      </w:r>
      <w:r w:rsidR="00F553A1" w:rsidRPr="009A5713">
        <w:softHyphen/>
      </w:r>
      <w:r w:rsidRPr="009A5713">
        <w:t>mus</w:t>
      </w:r>
      <w:proofErr w:type="spellEnd"/>
      <w:r w:rsidRPr="009A5713">
        <w:t>+ Pro</w:t>
      </w:r>
      <w:r w:rsidRPr="009A5713">
        <w:t>g</w:t>
      </w:r>
      <w:r w:rsidRPr="009A5713">
        <w:t>ramı 2014-2020 Rehberi)</w:t>
      </w:r>
    </w:p>
    <w:p w:rsidR="004827A7" w:rsidRPr="009A5713" w:rsidRDefault="004827A7" w:rsidP="009A5713">
      <w:r w:rsidRPr="009A5713">
        <w:t>24. AB 2020 stratejisinde belirlenen başlıca eğitim hedefleri erken okul terk oranlarının %10 oranının altına düşürülmesi ve yükseköğretim derecesi elde etmiş 30-34 yaş arasındaki bireylerin oranının</w:t>
      </w:r>
      <w:r w:rsidR="0047514C" w:rsidRPr="009A5713">
        <w:t>%</w:t>
      </w:r>
      <w:r w:rsidRPr="009A5713">
        <w:t>40 seviyesine yükseltilmesidir. 2020'ye kadar sürecek dönemde eğitim ve öğretimde Avrupa iş</w:t>
      </w:r>
      <w:r w:rsidR="0089088A" w:rsidRPr="009A5713">
        <w:softHyphen/>
      </w:r>
      <w:r w:rsidRPr="009A5713">
        <w:t>bir</w:t>
      </w:r>
      <w:r w:rsidR="0089088A" w:rsidRPr="009A5713">
        <w:softHyphen/>
      </w:r>
      <w:r w:rsidRPr="009A5713">
        <w:t>li</w:t>
      </w:r>
      <w:r w:rsidR="0089088A" w:rsidRPr="009A5713">
        <w:softHyphen/>
      </w:r>
      <w:r w:rsidRPr="009A5713">
        <w:t>ğinin yol haritası olmasına ilaveten, eğitim ve öğretim sistemlerini bir bütün olarak hayat boyu öğ</w:t>
      </w:r>
      <w:r w:rsidR="0089088A" w:rsidRPr="009A5713">
        <w:softHyphen/>
      </w:r>
      <w:r w:rsidRPr="009A5713">
        <w:t xml:space="preserve">renme perspektifine oturtarak stratejik bir çerçeve oluşturan </w:t>
      </w:r>
      <w:r w:rsidR="00D817A7" w:rsidRPr="009A5713">
        <w:t>“</w:t>
      </w:r>
      <w:r w:rsidRPr="009A5713">
        <w:t xml:space="preserve">Eğitim ve Öğretim </w:t>
      </w:r>
      <w:smartTag w:uri="urn:schemas-microsoft-com:office:smarttags" w:element="metricconverter">
        <w:smartTagPr>
          <w:attr w:name="ProductID" w:val="2020”"/>
        </w:smartTagPr>
        <w:r w:rsidRPr="009A5713">
          <w:t>2020</w:t>
        </w:r>
        <w:r w:rsidR="00D817A7" w:rsidRPr="009A5713">
          <w:t>”</w:t>
        </w:r>
      </w:smartTag>
      <w:r w:rsidR="00D817A7" w:rsidRPr="009A5713">
        <w:t xml:space="preserve"> için </w:t>
      </w:r>
      <w:r w:rsidRPr="009A5713">
        <w:t>dört stratejik hedef belirlen</w:t>
      </w:r>
      <w:r w:rsidR="00D817A7" w:rsidRPr="009A5713">
        <w:t>miştir: 1.</w:t>
      </w:r>
      <w:r w:rsidRPr="009A5713">
        <w:t xml:space="preserve"> Hayat boyu öğrenmeyi ve </w:t>
      </w:r>
      <w:r w:rsidR="00D817A7" w:rsidRPr="009A5713">
        <w:t>hareketliliği gerçekleştirmek, 2.</w:t>
      </w:r>
      <w:r w:rsidRPr="009A5713">
        <w:t xml:space="preserve"> Eğitim ve öğretim sistemlerinin kalite</w:t>
      </w:r>
      <w:r w:rsidR="00D817A7" w:rsidRPr="009A5713">
        <w:t>sini ve etkinliğini artırmak, 3.</w:t>
      </w:r>
      <w:r w:rsidRPr="009A5713">
        <w:t xml:space="preserve"> Eşitliği, sosyal uyumu ve aktif vatandaşlığı t</w:t>
      </w:r>
      <w:r w:rsidR="00D817A7" w:rsidRPr="009A5713">
        <w:t>eşvik e</w:t>
      </w:r>
      <w:r w:rsidR="00D817A7" w:rsidRPr="009A5713">
        <w:t>t</w:t>
      </w:r>
      <w:r w:rsidR="00D817A7" w:rsidRPr="009A5713">
        <w:t>mek, 4.</w:t>
      </w:r>
      <w:r w:rsidRPr="009A5713">
        <w:t xml:space="preserve"> Eğitimin her seviyesinde girişimcilik, yaratıcılık ve yenilikçiliğe (</w:t>
      </w:r>
      <w:proofErr w:type="spellStart"/>
      <w:r w:rsidRPr="009A5713">
        <w:t>inovasyon</w:t>
      </w:r>
      <w:proofErr w:type="spellEnd"/>
      <w:r w:rsidRPr="009A5713">
        <w:t>) yönelik faaliyetleri artırmak. (Avrupa Eğitim Öğretim 2020 Strateji Belgesi)</w:t>
      </w:r>
    </w:p>
    <w:p w:rsidR="004827A7" w:rsidRPr="009A5713" w:rsidRDefault="004827A7" w:rsidP="009A5713">
      <w:r w:rsidRPr="009A5713">
        <w:t>25. Mesleki eğitime erişimin kolaylaştırılması ve başta gençler olmak üzere, mesleki eğitmenlerin ve mesleki eğitim alan kişilerin hareketliliğinin teşvik edilmesi (Avrupa Birliği Antlaşması ve Avrupa Bir</w:t>
      </w:r>
      <w:r w:rsidR="0089088A" w:rsidRPr="009A5713">
        <w:softHyphen/>
      </w:r>
      <w:r w:rsidRPr="009A5713">
        <w:t>liğinin işleyişi Hakkında Antlaşma)</w:t>
      </w:r>
    </w:p>
    <w:p w:rsidR="004827A7" w:rsidRPr="009A5713" w:rsidRDefault="004827A7" w:rsidP="009A5713">
      <w:r w:rsidRPr="009A5713">
        <w:t xml:space="preserve">26. Mesleki ve teknik eğitim veren okulların ve merkezlerin ulusal yeterliliklere göre eğitim vermeleri sağlanarak </w:t>
      </w:r>
      <w:proofErr w:type="spellStart"/>
      <w:r w:rsidRPr="009A5713">
        <w:t>MYK'dan</w:t>
      </w:r>
      <w:proofErr w:type="spellEnd"/>
      <w:r w:rsidRPr="009A5713">
        <w:t xml:space="preserve"> akreditasyon talebinde bulunacaklardır. (İMEİGEP)</w:t>
      </w:r>
    </w:p>
    <w:p w:rsidR="004827A7" w:rsidRPr="009A5713" w:rsidRDefault="004827A7" w:rsidP="009A5713">
      <w:r w:rsidRPr="009A5713">
        <w:t>27. MTE okul ve kurum öğrenci ve mezunlarının ulusal ve uluslararası hareketliliği etkinleştirilecektir. (MTE Strateji Belgesi)</w:t>
      </w:r>
    </w:p>
    <w:p w:rsidR="004827A7" w:rsidRPr="009A5713" w:rsidRDefault="004827A7" w:rsidP="009A5713">
      <w:r w:rsidRPr="009A5713">
        <w:lastRenderedPageBreak/>
        <w:t>28. Ulusal Yeterlilik Çerçevesinin, yükseköğretim ve yaygın eğitim yeterliliklerini de kapsayacak şeki</w:t>
      </w:r>
      <w:r w:rsidRPr="009A5713">
        <w:t>l</w:t>
      </w:r>
      <w:r w:rsidRPr="009A5713">
        <w:t>de genişletilmesi ve girişimcilik kültürünün mesleki yeterliliklerle desteklenmesi eğitim ve öğretim kurumlarının akreditasyonuna başlanması sağlanacaktır. (10. Kalkınma Planı. 19. ÖDÖP)</w:t>
      </w:r>
    </w:p>
    <w:p w:rsidR="004827A7" w:rsidRPr="009A5713" w:rsidRDefault="004827A7" w:rsidP="009A5713">
      <w:r w:rsidRPr="009A5713">
        <w:t>29. Yabancı dil eğitimine erken yaşlarda başlanacak, bireylerin en az bir yabancı dili iyi derecede ö</w:t>
      </w:r>
      <w:r w:rsidRPr="009A5713">
        <w:t>ğ</w:t>
      </w:r>
      <w:r w:rsidRPr="009A5713">
        <w:t>renmesini sağlayacak düzenlemeler yapılacaktır. (10. Kalkınma Planı)</w:t>
      </w:r>
    </w:p>
    <w:p w:rsidR="008364E8" w:rsidRPr="009A5713" w:rsidRDefault="00897017" w:rsidP="009A5713">
      <w:r w:rsidRPr="009A5713">
        <w:t>Hedefin ne olduğu</w:t>
      </w:r>
      <w:r w:rsidR="008364E8" w:rsidRPr="009A5713">
        <w:t xml:space="preserve"> ve neden gereksinim duyulduğu?</w:t>
      </w:r>
    </w:p>
    <w:p w:rsidR="00897017" w:rsidRPr="009A5713" w:rsidRDefault="008364E8" w:rsidP="009A5713">
      <w:proofErr w:type="spellStart"/>
      <w:r w:rsidRPr="009A5713">
        <w:t>İlimizde</w:t>
      </w:r>
      <w:r w:rsidR="00897017" w:rsidRPr="009A5713">
        <w:t>özellikle</w:t>
      </w:r>
      <w:proofErr w:type="spellEnd"/>
      <w:r w:rsidR="00897017" w:rsidRPr="009A5713">
        <w:t xml:space="preserve"> son 10 yılda okullaşma oranları hedeflenen düzeylere yaklaşmıştır. Bu nedenle eğitim ve öğretime erişimin adil şartlar altında sağlanmasının yanı sıra eğitim ve öğretimin kalitesinin artırı</w:t>
      </w:r>
      <w:r w:rsidR="00897017" w:rsidRPr="009A5713">
        <w:t>l</w:t>
      </w:r>
      <w:r w:rsidR="00897017" w:rsidRPr="009A5713">
        <w:t xml:space="preserve">ması da öncelikli alanlardan birisi haline gelmiştir. </w:t>
      </w:r>
    </w:p>
    <w:p w:rsidR="00897017" w:rsidRPr="009A5713" w:rsidRDefault="00897017" w:rsidP="009A5713">
      <w:r w:rsidRPr="009A5713">
        <w:t>Nitelikli bireylerin yetiştirilmesine imkân sağlayacak kaliteli bir eğitim sistemi; bireylerin potansiyell</w:t>
      </w:r>
      <w:r w:rsidRPr="009A5713">
        <w:t>e</w:t>
      </w:r>
      <w:r w:rsidRPr="009A5713">
        <w:t xml:space="preserve">rinin açığa çıkarılmasına ortam sağlayarak hem bedensel, ruhsal ve zihinsel gelişimlerini desteklemeli hem de akademik başarı düzeylerini artırmalıdır. </w:t>
      </w:r>
    </w:p>
    <w:p w:rsidR="008E1F48" w:rsidRPr="009A5713" w:rsidRDefault="00897017" w:rsidP="009A5713">
      <w:r w:rsidRPr="009A5713">
        <w:t>Bu kapsamda kaliteli bir eğitim için Bütün bireylerin bedensel, ruhsal ve zihinsel gelişimlerine yönelik faaliyetlere katılım oranlarının ve öğrencilerin akademik başarı düzeylerinin artırılması hedeflenme</w:t>
      </w:r>
      <w:r w:rsidRPr="009A5713">
        <w:t>k</w:t>
      </w:r>
      <w:r w:rsidRPr="009A5713">
        <w:t>tedir.</w:t>
      </w:r>
    </w:p>
    <w:p w:rsidR="00897017" w:rsidRPr="00E57F8B" w:rsidRDefault="00897017" w:rsidP="009A5713">
      <w:pPr>
        <w:rPr>
          <w:b/>
          <w:color w:val="215868" w:themeColor="accent5" w:themeShade="80"/>
        </w:rPr>
      </w:pPr>
      <w:bookmarkStart w:id="417" w:name="_Toc413011749"/>
      <w:r w:rsidRPr="00E57F8B">
        <w:rPr>
          <w:b/>
          <w:color w:val="215868" w:themeColor="accent5" w:themeShade="80"/>
        </w:rPr>
        <w:t xml:space="preserve">Hedefin </w:t>
      </w:r>
      <w:r w:rsidR="00CA3F0A" w:rsidRPr="00E57F8B">
        <w:rPr>
          <w:b/>
          <w:color w:val="215868" w:themeColor="accent5" w:themeShade="80"/>
        </w:rPr>
        <w:t>Mevcut Durumu</w:t>
      </w:r>
      <w:bookmarkEnd w:id="417"/>
    </w:p>
    <w:p w:rsidR="00C97396" w:rsidRPr="00E57F8B" w:rsidRDefault="00CA3F0A" w:rsidP="009A5713">
      <w:pPr>
        <w:rPr>
          <w:b/>
          <w:color w:val="215868" w:themeColor="accent5" w:themeShade="80"/>
        </w:rPr>
      </w:pPr>
      <w:r w:rsidRPr="00E57F8B">
        <w:rPr>
          <w:b/>
          <w:color w:val="215868" w:themeColor="accent5" w:themeShade="80"/>
        </w:rPr>
        <w:t>Ülkemizde Akademik Başarı Düzeyi</w:t>
      </w:r>
    </w:p>
    <w:p w:rsidR="00897017" w:rsidRPr="009A5713" w:rsidRDefault="00897017" w:rsidP="009A5713">
      <w:r w:rsidRPr="009A5713">
        <w:t>PISA 2012 sonuçlarına göre ülkemizin performansı, PISA 2003’ten bu yana önemli ölçüde artmış o</w:t>
      </w:r>
      <w:r w:rsidRPr="009A5713">
        <w:t>l</w:t>
      </w:r>
      <w:r w:rsidRPr="009A5713">
        <w:t>masına rağmen halen OECD ortalamasının altında kalmaktadır.PISA 2009 sonuçlarına dayanarak Tü</w:t>
      </w:r>
      <w:r w:rsidRPr="009A5713">
        <w:t>r</w:t>
      </w:r>
      <w:r w:rsidRPr="009A5713">
        <w:t>kiye eğitim sistemini analiz eden Dünya Bankası, Türkiye’nin hem eğitime erişimi hem de akademik başarıyı artırarak, oldukça önemli bir performans artışı sergilediğini ifade etmiştir (</w:t>
      </w:r>
      <w:proofErr w:type="spellStart"/>
      <w:r w:rsidRPr="009A5713">
        <w:t>World</w:t>
      </w:r>
      <w:proofErr w:type="spellEnd"/>
      <w:r w:rsidRPr="009A5713">
        <w:t xml:space="preserve"> Bank, 2013). Yeterlilik düzeyleri açısından ise, PISA 2003’ten bu yana temel beceri düzeyi olarak tanımlanan ikinci seviyenin altında bulunan öğrenci oranlarında önemli oranda azalmalar yaşanmasına rağmen, her üç alanda da (matematik okur-yazarlığı, fen okur-yazarlığı ve okuma becerileri) halen temel yeterlilik düzeyinin altında bulunan öğrenci oranı oldukça yüksektir. PISA 2003’te okuma becerileri testinde öğrencilerin %36,8’i temel yeterlilik düzeyinin altında iken bu oran PISA 2012’de %21,6’ya; fen bili</w:t>
      </w:r>
      <w:r w:rsidRPr="009A5713">
        <w:t>m</w:t>
      </w:r>
      <w:r w:rsidRPr="009A5713">
        <w:t>leri testinde, %38,6’dan %26,4’e; matematik testinde ise, %52,3’den, %42,2’ye inmiştir. Türkiye’de çok başarılı öğrencilerin bulunduğu okul türlerinin dahi üst düzey beceri beklentilerini karşılayamadığı görülmektedir. Ülke gene</w:t>
      </w:r>
      <w:r w:rsidR="00D817A7" w:rsidRPr="009A5713">
        <w:t>linde fen becerisi alanında 6. s</w:t>
      </w:r>
      <w:r w:rsidRPr="009A5713">
        <w:t xml:space="preserve">eviyede öğrenci oranı binde 4 ve 5. seviyedeki öğrencilerin oranı ise sadece % 1,8’dir. OECD genelinde bu iki seviyedeki öğrenci oranı %8,3’tür. </w:t>
      </w:r>
    </w:p>
    <w:p w:rsidR="00897017" w:rsidRPr="009A5713" w:rsidRDefault="00897017" w:rsidP="009A5713">
      <w:r w:rsidRPr="009A5713">
        <w:t>TIMSS 2011 araştırma sonuçları incelendiğinde ülkemizdeki öğrencilerin matematik alanında dördü</w:t>
      </w:r>
      <w:r w:rsidRPr="009A5713">
        <w:t>n</w:t>
      </w:r>
      <w:r w:rsidRPr="009A5713">
        <w:t>cü sınıflarda %51’inin, sekizinci sınıflarda ise sadece %40’ının orta ve üst düzey yeterliliğe sahip old</w:t>
      </w:r>
      <w:r w:rsidRPr="009A5713">
        <w:t>u</w:t>
      </w:r>
      <w:r w:rsidRPr="009A5713">
        <w:t>ğu belirlenmiştir. Fen bilimleri alanında dördüncü sınıflarda en az orta düzeye erişmiş öğrenci oranı %43, sekizinci sınıflarda ise %54’tür.</w:t>
      </w:r>
    </w:p>
    <w:p w:rsidR="00897017" w:rsidRPr="009A5713" w:rsidRDefault="00897017" w:rsidP="009A5713">
      <w:r w:rsidRPr="009A5713">
        <w:t xml:space="preserve">Ülkemizin katılım sağladığı uluslararası değerlendirmeler incelendiğinde, bireylerin büyük bir kısmının temel becerileri </w:t>
      </w:r>
      <w:r w:rsidR="00C97396" w:rsidRPr="009A5713">
        <w:t>sergileyemediği görülmektedir.</w:t>
      </w:r>
    </w:p>
    <w:p w:rsidR="00957F56" w:rsidRDefault="00957F56" w:rsidP="009A5713">
      <w:pPr>
        <w:rPr>
          <w:b/>
          <w:color w:val="215868" w:themeColor="accent5" w:themeShade="80"/>
        </w:rPr>
      </w:pPr>
    </w:p>
    <w:p w:rsidR="00C97396" w:rsidRPr="00C17BC8" w:rsidRDefault="00C17BC8" w:rsidP="009A5713">
      <w:pPr>
        <w:rPr>
          <w:b/>
          <w:color w:val="215868" w:themeColor="accent5" w:themeShade="80"/>
        </w:rPr>
      </w:pPr>
      <w:r w:rsidRPr="00C17BC8">
        <w:rPr>
          <w:b/>
          <w:color w:val="215868" w:themeColor="accent5" w:themeShade="80"/>
        </w:rPr>
        <w:lastRenderedPageBreak/>
        <w:t>Hüyük Akademik</w:t>
      </w:r>
      <w:r w:rsidR="00CA3F0A" w:rsidRPr="00C17BC8">
        <w:rPr>
          <w:b/>
          <w:color w:val="215868" w:themeColor="accent5" w:themeShade="80"/>
        </w:rPr>
        <w:t xml:space="preserve"> Başarı Düzeyi</w:t>
      </w:r>
    </w:p>
    <w:p w:rsidR="00947AB7" w:rsidRPr="009A5713" w:rsidRDefault="00CE1494" w:rsidP="009A5713">
      <w:r w:rsidRPr="009A5713">
        <w:t xml:space="preserve">Bu konuda herhangi bir araştırma ve rapor düzenlenmemiştir. 2010 yılında stratejik plan hedef ve amaçlarının izleme ve değerlendirme sonuçlarından başarı sonuçları aşağıda gösterilmiştir. </w:t>
      </w:r>
    </w:p>
    <w:p w:rsidR="00947AB7" w:rsidRPr="009A5713" w:rsidRDefault="00947AB7" w:rsidP="009A5713"/>
    <w:p w:rsidR="00F22A1D" w:rsidRPr="00C17BC8" w:rsidRDefault="00C66BF2" w:rsidP="00C17BC8">
      <w:pPr>
        <w:jc w:val="left"/>
        <w:rPr>
          <w:b/>
          <w:color w:val="215868" w:themeColor="accent5" w:themeShade="80"/>
        </w:rPr>
      </w:pPr>
      <w:r w:rsidRPr="00C17BC8">
        <w:rPr>
          <w:b/>
          <w:color w:val="215868" w:themeColor="accent5" w:themeShade="80"/>
        </w:rPr>
        <w:t xml:space="preserve">Hüyük </w:t>
      </w:r>
      <w:proofErr w:type="spellStart"/>
      <w:r w:rsidR="007F69D2" w:rsidRPr="00C17BC8">
        <w:rPr>
          <w:b/>
          <w:color w:val="215868" w:themeColor="accent5" w:themeShade="80"/>
        </w:rPr>
        <w:t>LYS’de</w:t>
      </w:r>
      <w:proofErr w:type="spellEnd"/>
      <w:r w:rsidR="007F69D2" w:rsidRPr="00C17BC8">
        <w:rPr>
          <w:b/>
          <w:color w:val="215868" w:themeColor="accent5" w:themeShade="80"/>
        </w:rPr>
        <w:t xml:space="preserve"> Başarı</w:t>
      </w:r>
      <w:r w:rsidR="00947AB7" w:rsidRPr="00C17BC8">
        <w:rPr>
          <w:b/>
          <w:color w:val="215868" w:themeColor="accent5" w:themeShade="80"/>
        </w:rPr>
        <w:t xml:space="preserve"> Durumu</w:t>
      </w:r>
      <w:r w:rsidR="004371D3">
        <w:rPr>
          <w:b/>
          <w:color w:val="215868" w:themeColor="accent5" w:themeShade="80"/>
        </w:rPr>
        <w:t>- Türkiye’de başarı Sırası</w:t>
      </w:r>
    </w:p>
    <w:tbl>
      <w:tblPr>
        <w:tblStyle w:val="AkGlgeleme-Vurgu5"/>
        <w:tblW w:w="0" w:type="auto"/>
        <w:jc w:val="center"/>
        <w:tblLook w:val="04A0"/>
      </w:tblPr>
      <w:tblGrid>
        <w:gridCol w:w="2262"/>
        <w:gridCol w:w="2539"/>
      </w:tblGrid>
      <w:tr w:rsidR="000D538F" w:rsidRPr="009A5713" w:rsidTr="00C17BC8">
        <w:trPr>
          <w:cnfStyle w:val="100000000000"/>
          <w:trHeight w:val="399"/>
          <w:jc w:val="center"/>
        </w:trPr>
        <w:tc>
          <w:tcPr>
            <w:cnfStyle w:val="001000000000"/>
            <w:tcW w:w="2262" w:type="dxa"/>
          </w:tcPr>
          <w:p w:rsidR="000D538F" w:rsidRPr="009A5713" w:rsidRDefault="000D538F" w:rsidP="00957F56">
            <w:pPr>
              <w:pStyle w:val="AralkYok"/>
            </w:pPr>
            <w:r w:rsidRPr="009A5713">
              <w:t>YILLAR</w:t>
            </w:r>
          </w:p>
        </w:tc>
        <w:tc>
          <w:tcPr>
            <w:tcW w:w="2539" w:type="dxa"/>
          </w:tcPr>
          <w:p w:rsidR="000D538F" w:rsidRPr="009A5713" w:rsidRDefault="000D538F" w:rsidP="00957F56">
            <w:pPr>
              <w:pStyle w:val="AralkYok"/>
              <w:cnfStyle w:val="100000000000"/>
            </w:pPr>
            <w:r w:rsidRPr="009A5713">
              <w:t>ORTALAMA</w:t>
            </w:r>
          </w:p>
        </w:tc>
      </w:tr>
      <w:tr w:rsidR="000D538F" w:rsidRPr="009A5713" w:rsidTr="00C17BC8">
        <w:trPr>
          <w:cnfStyle w:val="000000100000"/>
          <w:trHeight w:val="165"/>
          <w:jc w:val="center"/>
        </w:trPr>
        <w:tc>
          <w:tcPr>
            <w:cnfStyle w:val="001000000000"/>
            <w:tcW w:w="2262" w:type="dxa"/>
          </w:tcPr>
          <w:p w:rsidR="000D538F" w:rsidRPr="009A5713" w:rsidRDefault="000D538F" w:rsidP="00957F56">
            <w:pPr>
              <w:pStyle w:val="AralkYok"/>
            </w:pPr>
            <w:r w:rsidRPr="009A5713">
              <w:t>2011</w:t>
            </w:r>
          </w:p>
        </w:tc>
        <w:tc>
          <w:tcPr>
            <w:tcW w:w="2539" w:type="dxa"/>
          </w:tcPr>
          <w:p w:rsidR="000D538F" w:rsidRPr="009A5713" w:rsidRDefault="000D538F" w:rsidP="00957F56">
            <w:pPr>
              <w:pStyle w:val="AralkYok"/>
              <w:cnfStyle w:val="000000100000"/>
            </w:pPr>
            <w:r w:rsidRPr="009A5713">
              <w:t>47,8</w:t>
            </w:r>
          </w:p>
        </w:tc>
      </w:tr>
      <w:tr w:rsidR="000D538F" w:rsidRPr="009A5713" w:rsidTr="00C17BC8">
        <w:trPr>
          <w:jc w:val="center"/>
        </w:trPr>
        <w:tc>
          <w:tcPr>
            <w:cnfStyle w:val="001000000000"/>
            <w:tcW w:w="2262" w:type="dxa"/>
          </w:tcPr>
          <w:p w:rsidR="000D538F" w:rsidRPr="009A5713" w:rsidRDefault="000D538F" w:rsidP="00957F56">
            <w:pPr>
              <w:pStyle w:val="AralkYok"/>
            </w:pPr>
            <w:r w:rsidRPr="009A5713">
              <w:t>2012</w:t>
            </w:r>
          </w:p>
        </w:tc>
        <w:tc>
          <w:tcPr>
            <w:tcW w:w="2539" w:type="dxa"/>
          </w:tcPr>
          <w:p w:rsidR="000D538F" w:rsidRPr="009A5713" w:rsidRDefault="000D538F" w:rsidP="00957F56">
            <w:pPr>
              <w:pStyle w:val="AralkYok"/>
              <w:cnfStyle w:val="000000000000"/>
            </w:pPr>
            <w:r w:rsidRPr="009A5713">
              <w:t>67,4</w:t>
            </w:r>
          </w:p>
        </w:tc>
      </w:tr>
      <w:tr w:rsidR="000D538F" w:rsidRPr="009A5713" w:rsidTr="00C17BC8">
        <w:trPr>
          <w:cnfStyle w:val="000000100000"/>
          <w:trHeight w:val="70"/>
          <w:jc w:val="center"/>
        </w:trPr>
        <w:tc>
          <w:tcPr>
            <w:cnfStyle w:val="001000000000"/>
            <w:tcW w:w="2262" w:type="dxa"/>
          </w:tcPr>
          <w:p w:rsidR="000D538F" w:rsidRPr="009A5713" w:rsidRDefault="000D538F" w:rsidP="00957F56">
            <w:pPr>
              <w:pStyle w:val="AralkYok"/>
            </w:pPr>
            <w:r w:rsidRPr="009A5713">
              <w:t>2013</w:t>
            </w:r>
          </w:p>
        </w:tc>
        <w:tc>
          <w:tcPr>
            <w:tcW w:w="2539" w:type="dxa"/>
          </w:tcPr>
          <w:p w:rsidR="000D538F" w:rsidRPr="009A5713" w:rsidRDefault="000D538F" w:rsidP="00957F56">
            <w:pPr>
              <w:pStyle w:val="AralkYok"/>
              <w:cnfStyle w:val="000000100000"/>
            </w:pPr>
            <w:r w:rsidRPr="009A5713">
              <w:t>56,00</w:t>
            </w:r>
          </w:p>
        </w:tc>
      </w:tr>
      <w:tr w:rsidR="000D538F" w:rsidRPr="009A5713" w:rsidTr="00C17BC8">
        <w:trPr>
          <w:trHeight w:val="70"/>
          <w:jc w:val="center"/>
        </w:trPr>
        <w:tc>
          <w:tcPr>
            <w:cnfStyle w:val="001000000000"/>
            <w:tcW w:w="2262" w:type="dxa"/>
          </w:tcPr>
          <w:p w:rsidR="000D538F" w:rsidRPr="009A5713" w:rsidRDefault="000D538F" w:rsidP="00957F56">
            <w:pPr>
              <w:pStyle w:val="AralkYok"/>
            </w:pPr>
            <w:r w:rsidRPr="009A5713">
              <w:t>2014</w:t>
            </w:r>
          </w:p>
        </w:tc>
        <w:tc>
          <w:tcPr>
            <w:tcW w:w="2539" w:type="dxa"/>
          </w:tcPr>
          <w:p w:rsidR="000D538F" w:rsidRPr="009A5713" w:rsidRDefault="000D538F" w:rsidP="00957F56">
            <w:pPr>
              <w:pStyle w:val="AralkYok"/>
              <w:cnfStyle w:val="000000000000"/>
            </w:pPr>
            <w:r w:rsidRPr="009A5713">
              <w:t>61,30</w:t>
            </w:r>
          </w:p>
        </w:tc>
      </w:tr>
    </w:tbl>
    <w:p w:rsidR="00CE1494" w:rsidRPr="009A5713" w:rsidRDefault="00CE1494" w:rsidP="009A5713"/>
    <w:p w:rsidR="000D0A02" w:rsidRPr="00C17BC8" w:rsidRDefault="00C66BF2" w:rsidP="00957F56">
      <w:pPr>
        <w:pStyle w:val="AralkYok"/>
      </w:pPr>
      <w:proofErr w:type="spellStart"/>
      <w:r w:rsidRPr="00C17BC8">
        <w:t>Hüyük</w:t>
      </w:r>
      <w:r w:rsidR="000D0A02" w:rsidRPr="00C17BC8">
        <w:t>YGS’</w:t>
      </w:r>
      <w:r w:rsidR="007F69D2" w:rsidRPr="00C17BC8">
        <w:t>de</w:t>
      </w:r>
      <w:proofErr w:type="spellEnd"/>
      <w:r w:rsidR="007F69D2" w:rsidRPr="00C17BC8">
        <w:t xml:space="preserve"> Başarı </w:t>
      </w:r>
      <w:r w:rsidR="00947AB7" w:rsidRPr="00C17BC8">
        <w:t>Durumu</w:t>
      </w:r>
    </w:p>
    <w:tbl>
      <w:tblPr>
        <w:tblStyle w:val="AkGlgeleme-Vurgu5"/>
        <w:tblW w:w="0" w:type="auto"/>
        <w:jc w:val="center"/>
        <w:tblLook w:val="04A0"/>
      </w:tblPr>
      <w:tblGrid>
        <w:gridCol w:w="1661"/>
        <w:gridCol w:w="5880"/>
      </w:tblGrid>
      <w:tr w:rsidR="0042263A" w:rsidRPr="009A5713" w:rsidTr="00C17BC8">
        <w:trPr>
          <w:cnfStyle w:val="100000000000"/>
          <w:trHeight w:val="413"/>
          <w:jc w:val="center"/>
        </w:trPr>
        <w:tc>
          <w:tcPr>
            <w:cnfStyle w:val="001000000000"/>
            <w:tcW w:w="1661" w:type="dxa"/>
          </w:tcPr>
          <w:p w:rsidR="0042263A" w:rsidRPr="009A5713" w:rsidRDefault="0042263A" w:rsidP="00957F56">
            <w:pPr>
              <w:pStyle w:val="AralkYok"/>
              <w:jc w:val="center"/>
            </w:pPr>
            <w:r w:rsidRPr="009A5713">
              <w:t>YILLAR</w:t>
            </w:r>
          </w:p>
        </w:tc>
        <w:tc>
          <w:tcPr>
            <w:tcW w:w="5880" w:type="dxa"/>
          </w:tcPr>
          <w:p w:rsidR="0042263A" w:rsidRPr="009A5713" w:rsidRDefault="0042263A" w:rsidP="00957F56">
            <w:pPr>
              <w:pStyle w:val="AralkYok"/>
              <w:jc w:val="center"/>
              <w:cnfStyle w:val="100000000000"/>
            </w:pPr>
            <w:r w:rsidRPr="009A5713">
              <w:t>TÜRKİYE BAŞARI SIRASI (PUAN ORTALAMASINA GÖRE)</w:t>
            </w:r>
          </w:p>
        </w:tc>
      </w:tr>
      <w:tr w:rsidR="0042263A" w:rsidRPr="009A5713" w:rsidTr="000E41F8">
        <w:trPr>
          <w:cnfStyle w:val="000000100000"/>
          <w:trHeight w:val="171"/>
          <w:jc w:val="center"/>
        </w:trPr>
        <w:tc>
          <w:tcPr>
            <w:cnfStyle w:val="001000000000"/>
            <w:tcW w:w="1661" w:type="dxa"/>
            <w:vAlign w:val="center"/>
          </w:tcPr>
          <w:p w:rsidR="0042263A" w:rsidRPr="009A5713" w:rsidRDefault="0042263A" w:rsidP="000E41F8">
            <w:pPr>
              <w:pStyle w:val="AralkYok"/>
              <w:jc w:val="center"/>
            </w:pPr>
            <w:r w:rsidRPr="009A5713">
              <w:t>2011</w:t>
            </w:r>
          </w:p>
        </w:tc>
        <w:tc>
          <w:tcPr>
            <w:tcW w:w="5880" w:type="dxa"/>
            <w:vAlign w:val="center"/>
          </w:tcPr>
          <w:p w:rsidR="0042263A" w:rsidRPr="009A5713" w:rsidRDefault="009F401F" w:rsidP="000E41F8">
            <w:pPr>
              <w:pStyle w:val="AralkYok"/>
              <w:jc w:val="center"/>
              <w:cnfStyle w:val="000000100000"/>
            </w:pPr>
            <w:r w:rsidRPr="009A5713">
              <w:t>35,00</w:t>
            </w:r>
          </w:p>
        </w:tc>
      </w:tr>
      <w:tr w:rsidR="0042263A" w:rsidRPr="009A5713" w:rsidTr="000E41F8">
        <w:trPr>
          <w:trHeight w:val="575"/>
          <w:jc w:val="center"/>
        </w:trPr>
        <w:tc>
          <w:tcPr>
            <w:cnfStyle w:val="001000000000"/>
            <w:tcW w:w="1661" w:type="dxa"/>
            <w:vAlign w:val="center"/>
          </w:tcPr>
          <w:p w:rsidR="0042263A" w:rsidRPr="009A5713" w:rsidRDefault="0042263A" w:rsidP="000E41F8">
            <w:pPr>
              <w:pStyle w:val="AralkYok"/>
              <w:jc w:val="center"/>
            </w:pPr>
            <w:r w:rsidRPr="009A5713">
              <w:t>2012</w:t>
            </w:r>
          </w:p>
        </w:tc>
        <w:tc>
          <w:tcPr>
            <w:tcW w:w="5880" w:type="dxa"/>
            <w:vAlign w:val="center"/>
          </w:tcPr>
          <w:p w:rsidR="0042263A" w:rsidRPr="009A5713" w:rsidRDefault="009F401F" w:rsidP="000E41F8">
            <w:pPr>
              <w:pStyle w:val="AralkYok"/>
              <w:jc w:val="center"/>
              <w:cnfStyle w:val="000000000000"/>
            </w:pPr>
            <w:r w:rsidRPr="009A5713">
              <w:t>45,00</w:t>
            </w:r>
          </w:p>
        </w:tc>
      </w:tr>
      <w:tr w:rsidR="0042263A" w:rsidRPr="009A5713" w:rsidTr="000E41F8">
        <w:trPr>
          <w:cnfStyle w:val="000000100000"/>
          <w:trHeight w:val="72"/>
          <w:jc w:val="center"/>
        </w:trPr>
        <w:tc>
          <w:tcPr>
            <w:cnfStyle w:val="001000000000"/>
            <w:tcW w:w="1661" w:type="dxa"/>
            <w:vAlign w:val="center"/>
          </w:tcPr>
          <w:p w:rsidR="0042263A" w:rsidRPr="009A5713" w:rsidRDefault="0042263A" w:rsidP="000E41F8">
            <w:pPr>
              <w:pStyle w:val="AralkYok"/>
              <w:jc w:val="center"/>
            </w:pPr>
            <w:r w:rsidRPr="009A5713">
              <w:t>2013</w:t>
            </w:r>
          </w:p>
        </w:tc>
        <w:tc>
          <w:tcPr>
            <w:tcW w:w="5880" w:type="dxa"/>
            <w:vAlign w:val="center"/>
          </w:tcPr>
          <w:p w:rsidR="0042263A" w:rsidRPr="009A5713" w:rsidRDefault="009F401F" w:rsidP="000E41F8">
            <w:pPr>
              <w:pStyle w:val="AralkYok"/>
              <w:jc w:val="center"/>
              <w:cnfStyle w:val="000000100000"/>
            </w:pPr>
            <w:r w:rsidRPr="009A5713">
              <w:t>35,60</w:t>
            </w:r>
          </w:p>
        </w:tc>
      </w:tr>
    </w:tbl>
    <w:p w:rsidR="007F7213" w:rsidRDefault="001B2881" w:rsidP="009A5713">
      <w:r w:rsidRPr="009A5713">
        <w:tab/>
      </w:r>
      <w:r w:rsidR="00873F14" w:rsidRPr="009A5713">
        <w:t>8</w:t>
      </w:r>
      <w:r w:rsidR="007F69D2" w:rsidRPr="009A5713">
        <w:t xml:space="preserve">. </w:t>
      </w:r>
      <w:r w:rsidR="007B3D28" w:rsidRPr="009A5713">
        <w:t>sınıflard</w:t>
      </w:r>
      <w:r w:rsidR="00CA3F0A" w:rsidRPr="009A5713">
        <w:t>a</w:t>
      </w:r>
      <w:r w:rsidR="007B3D28" w:rsidRPr="009A5713">
        <w:t xml:space="preserve"> yapılan ortak sınavlarda başarı durumumuz</w:t>
      </w:r>
    </w:p>
    <w:p w:rsidR="00380F98" w:rsidRPr="001C4758" w:rsidRDefault="007F69D2" w:rsidP="00957F56">
      <w:pPr>
        <w:rPr>
          <w:i/>
        </w:rPr>
      </w:pPr>
      <w:bookmarkStart w:id="418" w:name="_Toc416858917"/>
      <w:r w:rsidRPr="001C4758">
        <w:rPr>
          <w:i/>
        </w:rPr>
        <w:t xml:space="preserve">Tablo </w:t>
      </w:r>
      <w:r w:rsidR="0002471A" w:rsidRPr="001C4758">
        <w:rPr>
          <w:i/>
        </w:rPr>
        <w:fldChar w:fldCharType="begin"/>
      </w:r>
      <w:r w:rsidR="00590B51" w:rsidRPr="001C4758">
        <w:rPr>
          <w:i/>
        </w:rPr>
        <w:instrText xml:space="preserve"> SEQ Tablo \* ARABIC </w:instrText>
      </w:r>
      <w:r w:rsidR="0002471A" w:rsidRPr="001C4758">
        <w:rPr>
          <w:i/>
        </w:rPr>
        <w:fldChar w:fldCharType="separate"/>
      </w:r>
      <w:r w:rsidR="00227100">
        <w:rPr>
          <w:i/>
          <w:noProof/>
        </w:rPr>
        <w:t>30</w:t>
      </w:r>
      <w:r w:rsidR="0002471A" w:rsidRPr="001C4758">
        <w:rPr>
          <w:i/>
          <w:noProof/>
        </w:rPr>
        <w:fldChar w:fldCharType="end"/>
      </w:r>
      <w:r w:rsidR="00380F98" w:rsidRPr="001C4758">
        <w:rPr>
          <w:i/>
        </w:rPr>
        <w:t>: Ders Puan Ortalamaları (0-100 Puan)</w:t>
      </w:r>
      <w:bookmarkEnd w:id="418"/>
    </w:p>
    <w:tbl>
      <w:tblPr>
        <w:tblW w:w="915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tblPr>
      <w:tblGrid>
        <w:gridCol w:w="1279"/>
        <w:gridCol w:w="1312"/>
        <w:gridCol w:w="1321"/>
        <w:gridCol w:w="1317"/>
        <w:gridCol w:w="1325"/>
        <w:gridCol w:w="1314"/>
        <w:gridCol w:w="1285"/>
      </w:tblGrid>
      <w:tr w:rsidR="00380F98" w:rsidRPr="009A5713" w:rsidTr="00534BB4">
        <w:trPr>
          <w:trHeight w:val="957"/>
        </w:trPr>
        <w:tc>
          <w:tcPr>
            <w:tcW w:w="1279"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7B3D28" w:rsidRPr="009A5713" w:rsidRDefault="00380F98" w:rsidP="004371D3">
            <w:pPr>
              <w:jc w:val="center"/>
            </w:pPr>
            <w:r w:rsidRPr="009A5713">
              <w:t>EÖY</w:t>
            </w:r>
          </w:p>
        </w:tc>
        <w:tc>
          <w:tcPr>
            <w:tcW w:w="1312"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7B3D28" w:rsidRPr="009A5713" w:rsidRDefault="00380F98" w:rsidP="004371D3">
            <w:pPr>
              <w:jc w:val="center"/>
            </w:pPr>
            <w:r w:rsidRPr="009A5713">
              <w:t>Türkçe</w:t>
            </w:r>
          </w:p>
        </w:tc>
        <w:tc>
          <w:tcPr>
            <w:tcW w:w="1321"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7B3D28" w:rsidRPr="009A5713" w:rsidRDefault="00380F98" w:rsidP="004371D3">
            <w:pPr>
              <w:jc w:val="center"/>
            </w:pPr>
            <w:r w:rsidRPr="009A5713">
              <w:t>Matematik</w:t>
            </w:r>
          </w:p>
        </w:tc>
        <w:tc>
          <w:tcPr>
            <w:tcW w:w="1317"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7B3D28" w:rsidRPr="009A5713" w:rsidRDefault="00380F98" w:rsidP="004371D3">
            <w:pPr>
              <w:jc w:val="center"/>
            </w:pPr>
            <w:r w:rsidRPr="009A5713">
              <w:t>Fen ve</w:t>
            </w:r>
            <w:r w:rsidRPr="009A5713">
              <w:br/>
              <w:t>Teknoloji</w:t>
            </w:r>
          </w:p>
        </w:tc>
        <w:tc>
          <w:tcPr>
            <w:tcW w:w="1325"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7B3D28" w:rsidRPr="009A5713" w:rsidRDefault="00380F98" w:rsidP="004371D3">
            <w:pPr>
              <w:jc w:val="center"/>
            </w:pPr>
            <w:r w:rsidRPr="009A5713">
              <w:t xml:space="preserve">T.C. İnkılap Tarihi ve </w:t>
            </w:r>
            <w:r w:rsidRPr="009A5713">
              <w:br/>
              <w:t>Atatürkçülük</w:t>
            </w:r>
          </w:p>
        </w:tc>
        <w:tc>
          <w:tcPr>
            <w:tcW w:w="1314"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7B3D28" w:rsidRPr="009A5713" w:rsidRDefault="00380F98" w:rsidP="004371D3">
            <w:pPr>
              <w:jc w:val="center"/>
            </w:pPr>
            <w:r w:rsidRPr="009A5713">
              <w:t xml:space="preserve">Yabancı </w:t>
            </w:r>
            <w:r w:rsidR="00873F14" w:rsidRPr="009A5713">
              <w:t>Dil</w:t>
            </w:r>
          </w:p>
        </w:tc>
        <w:tc>
          <w:tcPr>
            <w:tcW w:w="1285"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7B3D28" w:rsidRPr="009A5713" w:rsidRDefault="00380F98" w:rsidP="004371D3">
            <w:pPr>
              <w:jc w:val="center"/>
            </w:pPr>
            <w:r w:rsidRPr="009A5713">
              <w:t>Din Kültürü ve Ahlak</w:t>
            </w:r>
            <w:r w:rsidRPr="009A5713">
              <w:br/>
              <w:t>Bilgisi</w:t>
            </w:r>
          </w:p>
        </w:tc>
      </w:tr>
      <w:tr w:rsidR="007B3D28" w:rsidRPr="009A5713" w:rsidTr="000E41F8">
        <w:trPr>
          <w:trHeight w:val="398"/>
        </w:trPr>
        <w:tc>
          <w:tcPr>
            <w:tcW w:w="127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B3D28" w:rsidRPr="009A5713" w:rsidRDefault="007B3D28" w:rsidP="000E41F8">
            <w:pPr>
              <w:jc w:val="center"/>
            </w:pPr>
            <w:r w:rsidRPr="009A5713">
              <w:t>2013-2014</w:t>
            </w:r>
          </w:p>
        </w:tc>
        <w:tc>
          <w:tcPr>
            <w:tcW w:w="131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B3D28" w:rsidRPr="009A5713" w:rsidRDefault="00F05094" w:rsidP="000E41F8">
            <w:pPr>
              <w:jc w:val="center"/>
            </w:pPr>
            <w:r w:rsidRPr="009A5713">
              <w:t>60,10</w:t>
            </w:r>
          </w:p>
        </w:tc>
        <w:tc>
          <w:tcPr>
            <w:tcW w:w="1321"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B3D28" w:rsidRPr="009A5713" w:rsidRDefault="00F05094" w:rsidP="000E41F8">
            <w:pPr>
              <w:jc w:val="center"/>
            </w:pPr>
            <w:r w:rsidRPr="009A5713">
              <w:t>40,43</w:t>
            </w:r>
          </w:p>
        </w:tc>
        <w:tc>
          <w:tcPr>
            <w:tcW w:w="1317"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B3D28" w:rsidRPr="009A5713" w:rsidRDefault="00F05094" w:rsidP="000E41F8">
            <w:pPr>
              <w:jc w:val="center"/>
            </w:pPr>
            <w:r w:rsidRPr="009A5713">
              <w:t>55,41</w:t>
            </w:r>
          </w:p>
        </w:tc>
        <w:tc>
          <w:tcPr>
            <w:tcW w:w="132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B3D28" w:rsidRPr="009A5713" w:rsidRDefault="00F05094" w:rsidP="000E41F8">
            <w:pPr>
              <w:jc w:val="center"/>
            </w:pPr>
            <w:r w:rsidRPr="009A5713">
              <w:t>53,69</w:t>
            </w:r>
          </w:p>
        </w:tc>
        <w:tc>
          <w:tcPr>
            <w:tcW w:w="131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B3D28" w:rsidRPr="009A5713" w:rsidRDefault="00F05094" w:rsidP="000E41F8">
            <w:pPr>
              <w:jc w:val="center"/>
            </w:pPr>
            <w:r w:rsidRPr="009A5713">
              <w:t>41,56</w:t>
            </w:r>
          </w:p>
        </w:tc>
        <w:tc>
          <w:tcPr>
            <w:tcW w:w="128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B3D28" w:rsidRPr="009A5713" w:rsidRDefault="00F05094" w:rsidP="000E41F8">
            <w:pPr>
              <w:jc w:val="center"/>
            </w:pPr>
            <w:r w:rsidRPr="009A5713">
              <w:t>64,96</w:t>
            </w:r>
          </w:p>
        </w:tc>
      </w:tr>
      <w:tr w:rsidR="00380F98" w:rsidRPr="009A5713" w:rsidTr="000E41F8">
        <w:trPr>
          <w:trHeight w:val="479"/>
        </w:trPr>
        <w:tc>
          <w:tcPr>
            <w:tcW w:w="127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1D2F5A" w:rsidRPr="000E41F8" w:rsidRDefault="007B3D28" w:rsidP="000E41F8">
            <w:pPr>
              <w:pStyle w:val="AralkYok"/>
              <w:jc w:val="center"/>
            </w:pPr>
            <w:r w:rsidRPr="000E41F8">
              <w:t>2014-2015</w:t>
            </w:r>
          </w:p>
        </w:tc>
        <w:tc>
          <w:tcPr>
            <w:tcW w:w="131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7B3D28" w:rsidRPr="000E41F8" w:rsidRDefault="00F05094" w:rsidP="000E41F8">
            <w:pPr>
              <w:pStyle w:val="AralkYok"/>
              <w:jc w:val="center"/>
            </w:pPr>
            <w:r w:rsidRPr="000E41F8">
              <w:t>64,89</w:t>
            </w:r>
          </w:p>
        </w:tc>
        <w:tc>
          <w:tcPr>
            <w:tcW w:w="1321"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7B3D28" w:rsidRPr="000E41F8" w:rsidRDefault="00F05094" w:rsidP="000E41F8">
            <w:pPr>
              <w:pStyle w:val="AralkYok"/>
              <w:jc w:val="center"/>
            </w:pPr>
            <w:r w:rsidRPr="000E41F8">
              <w:t>40,89</w:t>
            </w:r>
          </w:p>
        </w:tc>
        <w:tc>
          <w:tcPr>
            <w:tcW w:w="1317"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7B3D28" w:rsidRPr="000E41F8" w:rsidRDefault="00F05094" w:rsidP="000E41F8">
            <w:pPr>
              <w:pStyle w:val="AralkYok"/>
              <w:jc w:val="center"/>
            </w:pPr>
            <w:r w:rsidRPr="000E41F8">
              <w:t>59,56</w:t>
            </w:r>
          </w:p>
        </w:tc>
        <w:tc>
          <w:tcPr>
            <w:tcW w:w="1325"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7B3D28" w:rsidRPr="000E41F8" w:rsidRDefault="00F05094" w:rsidP="000E41F8">
            <w:pPr>
              <w:pStyle w:val="AralkYok"/>
              <w:jc w:val="center"/>
            </w:pPr>
            <w:r w:rsidRPr="000E41F8">
              <w:t>59,50</w:t>
            </w:r>
          </w:p>
        </w:tc>
        <w:tc>
          <w:tcPr>
            <w:tcW w:w="1314"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7B3D28" w:rsidRPr="000E41F8" w:rsidRDefault="00F05094" w:rsidP="000E41F8">
            <w:pPr>
              <w:pStyle w:val="AralkYok"/>
              <w:jc w:val="center"/>
            </w:pPr>
            <w:r w:rsidRPr="000E41F8">
              <w:t>45,97</w:t>
            </w:r>
          </w:p>
        </w:tc>
        <w:tc>
          <w:tcPr>
            <w:tcW w:w="1285"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9B6FF3" w:rsidRPr="000E41F8" w:rsidRDefault="00F05094" w:rsidP="000E41F8">
            <w:pPr>
              <w:pStyle w:val="AralkYok"/>
              <w:jc w:val="center"/>
            </w:pPr>
            <w:r w:rsidRPr="000E41F8">
              <w:t>84,19</w:t>
            </w:r>
          </w:p>
        </w:tc>
      </w:tr>
    </w:tbl>
    <w:p w:rsidR="00A62620" w:rsidRPr="009A5713" w:rsidRDefault="00873F14" w:rsidP="009A5713">
      <w:r w:rsidRPr="009A5713">
        <w:t>* 2014-2015 verileri birinci dönem sonuçlarına göre alınmıştır.</w:t>
      </w:r>
    </w:p>
    <w:p w:rsidR="00873F14" w:rsidRPr="009A5713" w:rsidRDefault="00873F14" w:rsidP="009A5713">
      <w:bookmarkStart w:id="419" w:name="_Toc411552855"/>
    </w:p>
    <w:bookmarkEnd w:id="419"/>
    <w:p w:rsidR="00897017" w:rsidRPr="001C4758" w:rsidRDefault="00897017" w:rsidP="009A5713">
      <w:pPr>
        <w:rPr>
          <w:b/>
          <w:color w:val="215868" w:themeColor="accent5" w:themeShade="80"/>
        </w:rPr>
      </w:pPr>
      <w:r w:rsidRPr="001C4758">
        <w:rPr>
          <w:b/>
          <w:color w:val="215868" w:themeColor="accent5" w:themeShade="80"/>
        </w:rPr>
        <w:t>Neyin elde edilmesinin umulduğu?</w:t>
      </w:r>
    </w:p>
    <w:p w:rsidR="00897017" w:rsidRPr="009A5713" w:rsidRDefault="00897017" w:rsidP="009A5713">
      <w:r w:rsidRPr="009A5713">
        <w:t>Potansiyelinin farkında, ruhen ve bedenen sağlıklı, iletişim becerileri yüksek ve akademik yönden başarılı bireyler.</w:t>
      </w:r>
    </w:p>
    <w:p w:rsidR="00FA2177" w:rsidRPr="009A5713" w:rsidRDefault="00FA2177" w:rsidP="009A5713"/>
    <w:p w:rsidR="00897017" w:rsidRPr="001C4758" w:rsidRDefault="0089088A" w:rsidP="009A5713">
      <w:pPr>
        <w:rPr>
          <w:b/>
          <w:color w:val="215868" w:themeColor="accent5" w:themeShade="80"/>
        </w:rPr>
      </w:pPr>
      <w:bookmarkStart w:id="420" w:name="_Toc410315248"/>
      <w:r w:rsidRPr="009A5713">
        <w:br w:type="page"/>
      </w:r>
      <w:bookmarkStart w:id="421" w:name="_Toc413011750"/>
      <w:bookmarkEnd w:id="420"/>
      <w:r w:rsidR="001C4758" w:rsidRPr="001C4758">
        <w:rPr>
          <w:b/>
          <w:color w:val="215868" w:themeColor="accent5" w:themeShade="80"/>
        </w:rPr>
        <w:lastRenderedPageBreak/>
        <w:t>STRATEJİLER</w:t>
      </w:r>
      <w:bookmarkEnd w:id="421"/>
    </w:p>
    <w:tbl>
      <w:tblPr>
        <w:tblW w:w="4970" w:type="pct"/>
        <w:tblInd w:w="28"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360"/>
        <w:gridCol w:w="7153"/>
        <w:gridCol w:w="1558"/>
      </w:tblGrid>
      <w:tr w:rsidR="003847D9" w:rsidRPr="009A5713" w:rsidTr="0089088A">
        <w:trPr>
          <w:trHeight w:val="518"/>
        </w:trPr>
        <w:tc>
          <w:tcPr>
            <w:tcW w:w="198" w:type="pct"/>
            <w:shd w:val="clear" w:color="auto" w:fill="E5DFEC"/>
            <w:vAlign w:val="center"/>
          </w:tcPr>
          <w:p w:rsidR="003847D9" w:rsidRPr="009A5713" w:rsidRDefault="003847D9" w:rsidP="009A5713"/>
        </w:tc>
        <w:tc>
          <w:tcPr>
            <w:tcW w:w="3943" w:type="pct"/>
            <w:shd w:val="clear" w:color="auto" w:fill="E5DFEC"/>
            <w:vAlign w:val="center"/>
          </w:tcPr>
          <w:p w:rsidR="00577B73" w:rsidRPr="009A5713" w:rsidRDefault="003847D9" w:rsidP="009A5713">
            <w:r w:rsidRPr="009A5713">
              <w:t>STRATEJİ</w:t>
            </w:r>
            <w:r w:rsidR="00577B73" w:rsidRPr="009A5713">
              <w:t xml:space="preserve"> - 2.1</w:t>
            </w:r>
          </w:p>
        </w:tc>
        <w:tc>
          <w:tcPr>
            <w:tcW w:w="859" w:type="pct"/>
            <w:shd w:val="clear" w:color="auto" w:fill="E5DFEC"/>
            <w:vAlign w:val="center"/>
          </w:tcPr>
          <w:p w:rsidR="003847D9" w:rsidRPr="009A5713" w:rsidRDefault="00F24BA7" w:rsidP="009A5713">
            <w:r w:rsidRPr="009A5713">
              <w:t>Sorumlu Birim</w:t>
            </w:r>
          </w:p>
        </w:tc>
      </w:tr>
      <w:tr w:rsidR="003847D9" w:rsidRPr="009A5713" w:rsidTr="004371D3">
        <w:tc>
          <w:tcPr>
            <w:tcW w:w="198" w:type="pct"/>
            <w:tcBorders>
              <w:bottom w:val="single" w:sz="12" w:space="0" w:color="5B9BD5"/>
            </w:tcBorders>
            <w:shd w:val="clear" w:color="auto" w:fill="auto"/>
            <w:vAlign w:val="center"/>
          </w:tcPr>
          <w:p w:rsidR="003847D9" w:rsidRPr="009A5713" w:rsidRDefault="003847D9" w:rsidP="004371D3">
            <w:pPr>
              <w:jc w:val="center"/>
            </w:pPr>
            <w:r w:rsidRPr="009A5713">
              <w:t>1</w:t>
            </w:r>
          </w:p>
        </w:tc>
        <w:tc>
          <w:tcPr>
            <w:tcW w:w="3943" w:type="pct"/>
            <w:tcBorders>
              <w:bottom w:val="single" w:sz="12" w:space="0" w:color="5B9BD5"/>
            </w:tcBorders>
            <w:shd w:val="clear" w:color="auto" w:fill="auto"/>
          </w:tcPr>
          <w:p w:rsidR="003847D9" w:rsidRPr="009A5713" w:rsidRDefault="000773F9" w:rsidP="009A5713">
            <w:r w:rsidRPr="009A5713">
              <w:t>İlköğretim ve ortaöğretim kurumlarında ulusal ve uluslararası değerlendirmeler dikkate alınarak bireylerin bilgi eksiklerini gidermek, yeteneklerin</w:t>
            </w:r>
            <w:r w:rsidR="004905EF" w:rsidRPr="009A5713">
              <w:t>i geliştirmek, derslerdeki başa</w:t>
            </w:r>
            <w:r w:rsidRPr="009A5713">
              <w:t>rılarını artırmak ve sınavlara hazırlanmalarına destek olmak amacıyla bireysel, bölgesel ve okul türü farklılıkları da göz önüne alarak örgün ve yay</w:t>
            </w:r>
            <w:r w:rsidR="004905EF" w:rsidRPr="009A5713">
              <w:t>gın eğitimi destekleme ve yetiş</w:t>
            </w:r>
            <w:r w:rsidRPr="009A5713">
              <w:t xml:space="preserve">tirme kursları yaygınlaştırılacaktır. </w:t>
            </w:r>
          </w:p>
        </w:tc>
        <w:tc>
          <w:tcPr>
            <w:tcW w:w="859" w:type="pct"/>
            <w:tcBorders>
              <w:bottom w:val="single" w:sz="12" w:space="0" w:color="5B9BD5"/>
            </w:tcBorders>
            <w:shd w:val="clear" w:color="auto" w:fill="auto"/>
            <w:vAlign w:val="center"/>
          </w:tcPr>
          <w:p w:rsidR="003847D9" w:rsidRPr="009A5713" w:rsidRDefault="004905EF" w:rsidP="009A5713">
            <w:r w:rsidRPr="009A5713">
              <w:t>HBÖ</w:t>
            </w:r>
          </w:p>
        </w:tc>
      </w:tr>
      <w:tr w:rsidR="004905EF" w:rsidRPr="009A5713" w:rsidTr="004371D3">
        <w:tc>
          <w:tcPr>
            <w:tcW w:w="198" w:type="pct"/>
            <w:shd w:val="clear" w:color="auto" w:fill="DAEEF3" w:themeFill="accent5" w:themeFillTint="33"/>
            <w:vAlign w:val="center"/>
          </w:tcPr>
          <w:p w:rsidR="004905EF" w:rsidRPr="009A5713" w:rsidRDefault="004905EF" w:rsidP="004371D3">
            <w:pPr>
              <w:jc w:val="center"/>
            </w:pPr>
            <w:r w:rsidRPr="009A5713">
              <w:t>2</w:t>
            </w:r>
          </w:p>
        </w:tc>
        <w:tc>
          <w:tcPr>
            <w:tcW w:w="3943" w:type="pct"/>
            <w:shd w:val="clear" w:color="auto" w:fill="DAEEF3" w:themeFill="accent5" w:themeFillTint="33"/>
          </w:tcPr>
          <w:p w:rsidR="004905EF" w:rsidRPr="009A5713" w:rsidRDefault="004905EF" w:rsidP="009A5713">
            <w:r w:rsidRPr="009A5713">
              <w:t xml:space="preserve">Ortaöğretim düzeyindeki özel yetenekli öğrencilere yönelik </w:t>
            </w:r>
            <w:proofErr w:type="spellStart"/>
            <w:r w:rsidRPr="009A5713">
              <w:t>mentorlük</w:t>
            </w:r>
            <w:proofErr w:type="spellEnd"/>
            <w:r w:rsidRPr="009A5713">
              <w:t xml:space="preserve"> uygul</w:t>
            </w:r>
            <w:r w:rsidRPr="009A5713">
              <w:t>a</w:t>
            </w:r>
            <w:r w:rsidRPr="009A5713">
              <w:t xml:space="preserve">maları planlanacaktır. </w:t>
            </w:r>
          </w:p>
        </w:tc>
        <w:tc>
          <w:tcPr>
            <w:tcW w:w="859" w:type="pct"/>
            <w:shd w:val="clear" w:color="auto" w:fill="DAEEF3" w:themeFill="accent5" w:themeFillTint="33"/>
          </w:tcPr>
          <w:p w:rsidR="004905EF" w:rsidRPr="009A5713" w:rsidRDefault="004905EF" w:rsidP="001D32E0">
            <w:r w:rsidRPr="009A5713">
              <w:t>ÖZEL EĞİTİM VE REHBERLİK-</w:t>
            </w:r>
            <w:r w:rsidR="001D32E0">
              <w:t>M</w:t>
            </w:r>
            <w:r w:rsidRPr="009A5713">
              <w:t>TE</w:t>
            </w:r>
            <w:r w:rsidR="001D32E0">
              <w:t xml:space="preserve"> </w:t>
            </w:r>
            <w:r w:rsidRPr="009A5713">
              <w:t xml:space="preserve">-ORTAÖĞRETİM DİN ÖĞRETİMİ </w:t>
            </w:r>
          </w:p>
        </w:tc>
      </w:tr>
      <w:tr w:rsidR="004905EF" w:rsidRPr="009A5713" w:rsidTr="004371D3">
        <w:tc>
          <w:tcPr>
            <w:tcW w:w="198" w:type="pct"/>
            <w:tcBorders>
              <w:bottom w:val="single" w:sz="12" w:space="0" w:color="5B9BD5"/>
            </w:tcBorders>
            <w:shd w:val="clear" w:color="auto" w:fill="auto"/>
            <w:vAlign w:val="center"/>
          </w:tcPr>
          <w:p w:rsidR="004905EF" w:rsidRPr="009A5713" w:rsidRDefault="004905EF" w:rsidP="004371D3">
            <w:pPr>
              <w:jc w:val="center"/>
            </w:pPr>
            <w:r w:rsidRPr="009A5713">
              <w:t>3</w:t>
            </w:r>
          </w:p>
        </w:tc>
        <w:tc>
          <w:tcPr>
            <w:tcW w:w="3943" w:type="pct"/>
            <w:tcBorders>
              <w:bottom w:val="single" w:sz="12" w:space="0" w:color="5B9BD5"/>
            </w:tcBorders>
            <w:shd w:val="clear" w:color="auto" w:fill="auto"/>
          </w:tcPr>
          <w:p w:rsidR="004905EF" w:rsidRPr="009A5713" w:rsidRDefault="004905EF" w:rsidP="009A5713">
            <w:r w:rsidRPr="009A5713">
              <w:t>Eğitsel, kişisel ve meslekî rehberlik faaliyetlerinin yürütülmesinde diğer kuru</w:t>
            </w:r>
            <w:r w:rsidRPr="009A5713">
              <w:t>m</w:t>
            </w:r>
            <w:r w:rsidRPr="009A5713">
              <w:t>ların beşeri ve fiziki kaynaklarının kullanılabilmesi amacıyla işbirliğine gidilece</w:t>
            </w:r>
            <w:r w:rsidRPr="009A5713">
              <w:t>k</w:t>
            </w:r>
            <w:r w:rsidRPr="009A5713">
              <w:t xml:space="preserve">tir. </w:t>
            </w:r>
          </w:p>
        </w:tc>
        <w:tc>
          <w:tcPr>
            <w:tcW w:w="859" w:type="pct"/>
            <w:tcBorders>
              <w:bottom w:val="single" w:sz="12" w:space="0" w:color="5B9BD5"/>
            </w:tcBorders>
            <w:shd w:val="clear" w:color="auto" w:fill="auto"/>
          </w:tcPr>
          <w:p w:rsidR="004905EF" w:rsidRPr="009A5713" w:rsidRDefault="004905EF" w:rsidP="009A5713">
            <w:r w:rsidRPr="009A5713">
              <w:t xml:space="preserve">ÖZEL EĞİTİM VE REHBERLİK </w:t>
            </w:r>
          </w:p>
        </w:tc>
      </w:tr>
      <w:tr w:rsidR="004905EF" w:rsidRPr="009A5713" w:rsidTr="004371D3">
        <w:tc>
          <w:tcPr>
            <w:tcW w:w="198" w:type="pct"/>
            <w:shd w:val="clear" w:color="auto" w:fill="DAEEF3" w:themeFill="accent5" w:themeFillTint="33"/>
            <w:vAlign w:val="center"/>
          </w:tcPr>
          <w:p w:rsidR="004905EF" w:rsidRPr="009A5713" w:rsidRDefault="004905EF" w:rsidP="004371D3">
            <w:pPr>
              <w:jc w:val="center"/>
            </w:pPr>
            <w:r w:rsidRPr="009A5713">
              <w:t>4</w:t>
            </w:r>
          </w:p>
        </w:tc>
        <w:tc>
          <w:tcPr>
            <w:tcW w:w="3943" w:type="pct"/>
            <w:shd w:val="clear" w:color="auto" w:fill="DAEEF3" w:themeFill="accent5" w:themeFillTint="33"/>
          </w:tcPr>
          <w:p w:rsidR="004905EF" w:rsidRPr="009A5713" w:rsidRDefault="004905EF" w:rsidP="009A5713">
            <w:r w:rsidRPr="009A5713">
              <w:t>Okul sağlığı ve sağlığa uygunluk konularında öğrencilerin, ailelerin ve çalışanl</w:t>
            </w:r>
            <w:r w:rsidRPr="009A5713">
              <w:t>a</w:t>
            </w:r>
            <w:r w:rsidRPr="009A5713">
              <w:t>rın bilinçlendirilmesine yönelik faaliyetler yapılacaktır. Okullarımızın bu konul</w:t>
            </w:r>
            <w:r w:rsidRPr="009A5713">
              <w:t>a</w:t>
            </w:r>
            <w:r w:rsidRPr="009A5713">
              <w:t>ra ilişkin değerlendirmelere (Beyaz Bayrak, Mavi Bayrak.) katılmaları destekl</w:t>
            </w:r>
            <w:r w:rsidRPr="009A5713">
              <w:t>e</w:t>
            </w:r>
            <w:r w:rsidRPr="009A5713">
              <w:t xml:space="preserve">necektir. </w:t>
            </w:r>
          </w:p>
        </w:tc>
        <w:tc>
          <w:tcPr>
            <w:tcW w:w="859" w:type="pct"/>
            <w:shd w:val="clear" w:color="auto" w:fill="DAEEF3" w:themeFill="accent5" w:themeFillTint="33"/>
          </w:tcPr>
          <w:p w:rsidR="004905EF" w:rsidRPr="009A5713" w:rsidRDefault="00577B73" w:rsidP="009A5713">
            <w:r w:rsidRPr="009A5713">
              <w:t>STRATEJİ</w:t>
            </w:r>
          </w:p>
        </w:tc>
      </w:tr>
      <w:tr w:rsidR="004905EF" w:rsidRPr="009A5713" w:rsidTr="00E6672C">
        <w:tc>
          <w:tcPr>
            <w:tcW w:w="198" w:type="pct"/>
            <w:tcBorders>
              <w:bottom w:val="single" w:sz="12" w:space="0" w:color="5B9BD5"/>
            </w:tcBorders>
            <w:shd w:val="clear" w:color="auto" w:fill="auto"/>
            <w:vAlign w:val="center"/>
          </w:tcPr>
          <w:p w:rsidR="004905EF" w:rsidRPr="009A5713" w:rsidRDefault="004905EF" w:rsidP="004371D3">
            <w:pPr>
              <w:jc w:val="center"/>
            </w:pPr>
            <w:r w:rsidRPr="009A5713">
              <w:t>5</w:t>
            </w:r>
          </w:p>
        </w:tc>
        <w:tc>
          <w:tcPr>
            <w:tcW w:w="3943" w:type="pct"/>
            <w:tcBorders>
              <w:bottom w:val="single" w:sz="12" w:space="0" w:color="5B9BD5"/>
            </w:tcBorders>
            <w:shd w:val="clear" w:color="auto" w:fill="auto"/>
          </w:tcPr>
          <w:p w:rsidR="004905EF" w:rsidRPr="009A5713" w:rsidRDefault="004905EF" w:rsidP="009A5713">
            <w:r w:rsidRPr="009A5713">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 Bu sayede eğitim kurumlarındaki rehberlik faaliyetler</w:t>
            </w:r>
            <w:r w:rsidRPr="009A5713">
              <w:t>i</w:t>
            </w:r>
            <w:r w:rsidRPr="009A5713">
              <w:t xml:space="preserve">nin daha etkin sunulması sağlanacaktır. </w:t>
            </w:r>
          </w:p>
        </w:tc>
        <w:tc>
          <w:tcPr>
            <w:tcW w:w="859" w:type="pct"/>
            <w:tcBorders>
              <w:bottom w:val="single" w:sz="12" w:space="0" w:color="5B9BD5"/>
            </w:tcBorders>
            <w:shd w:val="clear" w:color="auto" w:fill="auto"/>
          </w:tcPr>
          <w:p w:rsidR="004905EF" w:rsidRPr="009A5713" w:rsidRDefault="004905EF" w:rsidP="009A5713">
            <w:r w:rsidRPr="009A5713">
              <w:t xml:space="preserve">TÜM EĞİTİM ŞUBELERİ </w:t>
            </w:r>
          </w:p>
        </w:tc>
      </w:tr>
      <w:tr w:rsidR="004905EF" w:rsidRPr="009A5713" w:rsidTr="00E6672C">
        <w:tc>
          <w:tcPr>
            <w:tcW w:w="198" w:type="pct"/>
            <w:shd w:val="clear" w:color="auto" w:fill="DAEEF3" w:themeFill="accent5" w:themeFillTint="33"/>
            <w:vAlign w:val="center"/>
          </w:tcPr>
          <w:p w:rsidR="004905EF" w:rsidRPr="009A5713" w:rsidRDefault="004905EF" w:rsidP="004371D3">
            <w:pPr>
              <w:jc w:val="center"/>
            </w:pPr>
            <w:r w:rsidRPr="009A5713">
              <w:t>6</w:t>
            </w:r>
          </w:p>
        </w:tc>
        <w:tc>
          <w:tcPr>
            <w:tcW w:w="3943" w:type="pct"/>
            <w:shd w:val="clear" w:color="auto" w:fill="DAEEF3" w:themeFill="accent5" w:themeFillTint="33"/>
          </w:tcPr>
          <w:p w:rsidR="004905EF" w:rsidRPr="009A5713" w:rsidRDefault="004905EF" w:rsidP="009A5713">
            <w:r w:rsidRPr="009A5713">
              <w:t>Öğrencilerin olay ve olguları bilimsel bakış açısıyla değerlendirebilmelerini sa</w:t>
            </w:r>
            <w:r w:rsidRPr="009A5713">
              <w:t>ğ</w:t>
            </w:r>
            <w:r w:rsidRPr="009A5713">
              <w:t>lamak amacıyla bilim sınıfları oluşturma, bilim fuarları düzenleme gibi faaliye</w:t>
            </w:r>
            <w:r w:rsidRPr="009A5713">
              <w:t>t</w:t>
            </w:r>
            <w:r w:rsidRPr="009A5713">
              <w:t xml:space="preserve">ler gerçekleştirilecektir. </w:t>
            </w:r>
          </w:p>
        </w:tc>
        <w:tc>
          <w:tcPr>
            <w:tcW w:w="859" w:type="pct"/>
            <w:shd w:val="clear" w:color="auto" w:fill="DAEEF3" w:themeFill="accent5" w:themeFillTint="33"/>
          </w:tcPr>
          <w:p w:rsidR="004905EF" w:rsidRPr="009A5713" w:rsidRDefault="004905EF" w:rsidP="009A5713">
            <w:r w:rsidRPr="009A5713">
              <w:t xml:space="preserve">TÜM EĞİTİM ŞUBELERİ </w:t>
            </w:r>
          </w:p>
        </w:tc>
      </w:tr>
      <w:tr w:rsidR="004905EF" w:rsidRPr="009A5713" w:rsidTr="004371D3">
        <w:tc>
          <w:tcPr>
            <w:tcW w:w="198" w:type="pct"/>
            <w:tcBorders>
              <w:bottom w:val="single" w:sz="12" w:space="0" w:color="5B9BD5"/>
            </w:tcBorders>
            <w:shd w:val="clear" w:color="auto" w:fill="auto"/>
            <w:vAlign w:val="center"/>
          </w:tcPr>
          <w:p w:rsidR="004905EF" w:rsidRPr="009A5713" w:rsidRDefault="004905EF" w:rsidP="004371D3">
            <w:pPr>
              <w:jc w:val="center"/>
            </w:pPr>
            <w:r w:rsidRPr="009A5713">
              <w:t>7</w:t>
            </w:r>
          </w:p>
        </w:tc>
        <w:tc>
          <w:tcPr>
            <w:tcW w:w="3943" w:type="pct"/>
            <w:tcBorders>
              <w:bottom w:val="single" w:sz="12" w:space="0" w:color="5B9BD5"/>
            </w:tcBorders>
            <w:shd w:val="clear" w:color="auto" w:fill="auto"/>
          </w:tcPr>
          <w:p w:rsidR="004905EF" w:rsidRPr="009A5713" w:rsidRDefault="004905EF" w:rsidP="009A5713">
            <w:r w:rsidRPr="009A5713">
              <w:t>Okuma kültürünün erken yaşlardan başlayarak yaygınlaştırılması amacıyla y</w:t>
            </w:r>
            <w:r w:rsidRPr="009A5713">
              <w:t>a</w:t>
            </w:r>
            <w:r w:rsidRPr="009A5713">
              <w:t>yınlar çıkarılacak, okullara gönderilen kitap sayısı artırılacak, yayın arşivi elek</w:t>
            </w:r>
            <w:r w:rsidRPr="009A5713">
              <w:t>t</w:t>
            </w:r>
            <w:r w:rsidRPr="009A5713">
              <w:t xml:space="preserve">ronik ortama aktarılacak ve izleme çalışmaları yapılacaktır. </w:t>
            </w:r>
          </w:p>
        </w:tc>
        <w:tc>
          <w:tcPr>
            <w:tcW w:w="859" w:type="pct"/>
            <w:tcBorders>
              <w:bottom w:val="single" w:sz="12" w:space="0" w:color="5B9BD5"/>
            </w:tcBorders>
            <w:shd w:val="clear" w:color="auto" w:fill="auto"/>
          </w:tcPr>
          <w:p w:rsidR="004905EF" w:rsidRPr="009A5713" w:rsidRDefault="004905EF" w:rsidP="009A5713">
            <w:r w:rsidRPr="009A5713">
              <w:t xml:space="preserve">TÜM EĞİTİM ŞUBE-LERİ </w:t>
            </w:r>
          </w:p>
        </w:tc>
      </w:tr>
      <w:tr w:rsidR="004905EF" w:rsidRPr="009A5713" w:rsidTr="004371D3">
        <w:tc>
          <w:tcPr>
            <w:tcW w:w="198" w:type="pct"/>
            <w:shd w:val="clear" w:color="auto" w:fill="DAEEF3" w:themeFill="accent5" w:themeFillTint="33"/>
            <w:vAlign w:val="center"/>
          </w:tcPr>
          <w:p w:rsidR="004905EF" w:rsidRPr="009A5713" w:rsidRDefault="004905EF" w:rsidP="004371D3">
            <w:pPr>
              <w:jc w:val="center"/>
            </w:pPr>
            <w:r w:rsidRPr="009A5713">
              <w:t>8</w:t>
            </w:r>
          </w:p>
        </w:tc>
        <w:tc>
          <w:tcPr>
            <w:tcW w:w="3943" w:type="pct"/>
            <w:shd w:val="clear" w:color="auto" w:fill="DAEEF3" w:themeFill="accent5" w:themeFillTint="33"/>
          </w:tcPr>
          <w:p w:rsidR="004905EF" w:rsidRPr="009A5713" w:rsidRDefault="004905EF" w:rsidP="009A5713">
            <w:r w:rsidRPr="009A5713">
              <w:t>Eğitimde Fırsatları Artırma ve Teknolojiyi İyileştirme Hareketi (FATİH) Projesi ile örgün ve yaygın eğitim kurumlarında bilgi ve iletişim teknolojisi altyapısı gelişt</w:t>
            </w:r>
            <w:r w:rsidRPr="009A5713">
              <w:t>i</w:t>
            </w:r>
            <w:r w:rsidRPr="009A5713">
              <w:t>rilecek, öğrenci ve öğretmenlerin bu teknolojileri kullanma yetkinlikleri artırıl</w:t>
            </w:r>
            <w:r w:rsidRPr="009A5713">
              <w:t>a</w:t>
            </w:r>
            <w:r w:rsidRPr="009A5713">
              <w:lastRenderedPageBreak/>
              <w:t xml:space="preserve">caktır. </w:t>
            </w:r>
          </w:p>
        </w:tc>
        <w:tc>
          <w:tcPr>
            <w:tcW w:w="859" w:type="pct"/>
            <w:shd w:val="clear" w:color="auto" w:fill="DAEEF3" w:themeFill="accent5" w:themeFillTint="33"/>
          </w:tcPr>
          <w:p w:rsidR="004905EF" w:rsidRPr="009A5713" w:rsidRDefault="004905EF" w:rsidP="009A5713">
            <w:r w:rsidRPr="009A5713">
              <w:lastRenderedPageBreak/>
              <w:t>BİLGİ İŞLEM VE EĞİTİM TEKN</w:t>
            </w:r>
            <w:r w:rsidRPr="009A5713">
              <w:t>O</w:t>
            </w:r>
            <w:r w:rsidRPr="009A5713">
              <w:lastRenderedPageBreak/>
              <w:t xml:space="preserve">LOJİLERİ </w:t>
            </w:r>
          </w:p>
        </w:tc>
      </w:tr>
      <w:tr w:rsidR="004905EF" w:rsidRPr="009A5713" w:rsidTr="004371D3">
        <w:tc>
          <w:tcPr>
            <w:tcW w:w="198" w:type="pct"/>
            <w:tcBorders>
              <w:bottom w:val="single" w:sz="12" w:space="0" w:color="5B9BD5"/>
            </w:tcBorders>
            <w:shd w:val="clear" w:color="auto" w:fill="auto"/>
            <w:vAlign w:val="center"/>
          </w:tcPr>
          <w:p w:rsidR="004905EF" w:rsidRPr="009A5713" w:rsidRDefault="004905EF" w:rsidP="004371D3">
            <w:pPr>
              <w:jc w:val="center"/>
            </w:pPr>
            <w:r w:rsidRPr="009A5713">
              <w:lastRenderedPageBreak/>
              <w:t>9</w:t>
            </w:r>
          </w:p>
        </w:tc>
        <w:tc>
          <w:tcPr>
            <w:tcW w:w="3943" w:type="pct"/>
            <w:tcBorders>
              <w:bottom w:val="single" w:sz="12" w:space="0" w:color="5B9BD5"/>
            </w:tcBorders>
            <w:shd w:val="clear" w:color="auto" w:fill="auto"/>
          </w:tcPr>
          <w:p w:rsidR="004905EF" w:rsidRPr="009A5713" w:rsidRDefault="004905EF" w:rsidP="009A5713">
            <w:r w:rsidRPr="009A5713">
              <w:t xml:space="preserve">Merkezi sınav sonuçlarının, il, ilçe ve okul düzeyinde analizleri yapılacaktır. </w:t>
            </w:r>
          </w:p>
        </w:tc>
        <w:tc>
          <w:tcPr>
            <w:tcW w:w="859" w:type="pct"/>
            <w:tcBorders>
              <w:bottom w:val="single" w:sz="12" w:space="0" w:color="5B9BD5"/>
            </w:tcBorders>
            <w:shd w:val="clear" w:color="auto" w:fill="auto"/>
          </w:tcPr>
          <w:p w:rsidR="004905EF" w:rsidRPr="009A5713" w:rsidRDefault="004905EF" w:rsidP="009A5713">
            <w:r w:rsidRPr="009A5713">
              <w:t xml:space="preserve">TÜM EĞİTİM ŞUBELERİ </w:t>
            </w:r>
          </w:p>
        </w:tc>
      </w:tr>
      <w:tr w:rsidR="004905EF" w:rsidRPr="009A5713" w:rsidTr="004371D3">
        <w:tc>
          <w:tcPr>
            <w:tcW w:w="198" w:type="pct"/>
            <w:shd w:val="clear" w:color="auto" w:fill="DAEEF3" w:themeFill="accent5" w:themeFillTint="33"/>
            <w:vAlign w:val="center"/>
          </w:tcPr>
          <w:p w:rsidR="004905EF" w:rsidRPr="009A5713" w:rsidRDefault="004905EF" w:rsidP="004371D3">
            <w:pPr>
              <w:jc w:val="center"/>
            </w:pPr>
            <w:r w:rsidRPr="009A5713">
              <w:t>10</w:t>
            </w:r>
          </w:p>
        </w:tc>
        <w:tc>
          <w:tcPr>
            <w:tcW w:w="3943" w:type="pct"/>
            <w:shd w:val="clear" w:color="auto" w:fill="DAEEF3" w:themeFill="accent5" w:themeFillTint="33"/>
          </w:tcPr>
          <w:p w:rsidR="004905EF" w:rsidRPr="009A5713" w:rsidRDefault="004905EF" w:rsidP="009A5713">
            <w:r w:rsidRPr="009A5713">
              <w:t>Özellikle sorun alanları olarak tespit edilen konularda (liderlik ve sınıf yönetimi, yetkinlik, öğretme usulü, ölçme ve değerlendirme, materyal hazırlama, iletişim kurma, teknolojiyi etkin ve verimli kullanma, yabancı dil, mesleki etik) öğre</w:t>
            </w:r>
            <w:r w:rsidRPr="009A5713">
              <w:t>t</w:t>
            </w:r>
            <w:r w:rsidRPr="009A5713">
              <w:t xml:space="preserve">menlerin belirli </w:t>
            </w:r>
            <w:proofErr w:type="spellStart"/>
            <w:r w:rsidRPr="009A5713">
              <w:t>periyodlarda</w:t>
            </w:r>
            <w:proofErr w:type="spellEnd"/>
            <w:r w:rsidRPr="009A5713">
              <w:t xml:space="preserve"> eğitim yapmaları sağlanacak ve ilgili kurum ve kuruluşlarla işbirliğine gidilecektir. </w:t>
            </w:r>
          </w:p>
        </w:tc>
        <w:tc>
          <w:tcPr>
            <w:tcW w:w="859" w:type="pct"/>
            <w:shd w:val="clear" w:color="auto" w:fill="DAEEF3" w:themeFill="accent5" w:themeFillTint="33"/>
          </w:tcPr>
          <w:p w:rsidR="004905EF" w:rsidRPr="009A5713" w:rsidRDefault="004905EF" w:rsidP="009A5713">
            <w:r w:rsidRPr="009A5713">
              <w:t>İNSAN KAYNA</w:t>
            </w:r>
            <w:r w:rsidRPr="009A5713">
              <w:t>K</w:t>
            </w:r>
            <w:r w:rsidRPr="009A5713">
              <w:t xml:space="preserve">LARI </w:t>
            </w:r>
          </w:p>
        </w:tc>
      </w:tr>
    </w:tbl>
    <w:p w:rsidR="00195293" w:rsidRPr="009A5713" w:rsidRDefault="00195293" w:rsidP="009A5713">
      <w:bookmarkStart w:id="422" w:name="_Toc410315249"/>
    </w:p>
    <w:p w:rsidR="00195293" w:rsidRPr="00B8456B" w:rsidRDefault="00195293" w:rsidP="009A5713">
      <w:pPr>
        <w:rPr>
          <w:b/>
          <w:color w:val="215868" w:themeColor="accent5" w:themeShade="80"/>
        </w:rPr>
      </w:pPr>
      <w:r w:rsidRPr="00B8456B">
        <w:rPr>
          <w:b/>
          <w:color w:val="215868" w:themeColor="accent5" w:themeShade="80"/>
        </w:rPr>
        <w:t>FAALİYETLER</w:t>
      </w:r>
    </w:p>
    <w:tbl>
      <w:tblPr>
        <w:tblW w:w="5000" w:type="pct"/>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496"/>
        <w:gridCol w:w="7137"/>
        <w:gridCol w:w="1493"/>
      </w:tblGrid>
      <w:tr w:rsidR="00195293" w:rsidRPr="009A5713" w:rsidTr="00A45DCF">
        <w:trPr>
          <w:trHeight w:val="668"/>
        </w:trPr>
        <w:tc>
          <w:tcPr>
            <w:tcW w:w="272" w:type="pct"/>
            <w:shd w:val="clear" w:color="auto" w:fill="E5DFEC"/>
            <w:vAlign w:val="center"/>
          </w:tcPr>
          <w:p w:rsidR="00195293" w:rsidRPr="009A5713" w:rsidRDefault="00195293" w:rsidP="009A5713"/>
        </w:tc>
        <w:tc>
          <w:tcPr>
            <w:tcW w:w="3910" w:type="pct"/>
            <w:shd w:val="clear" w:color="auto" w:fill="E5DFEC"/>
            <w:vAlign w:val="center"/>
          </w:tcPr>
          <w:p w:rsidR="00577B73" w:rsidRPr="009A5713" w:rsidRDefault="00195293" w:rsidP="009A5713">
            <w:r w:rsidRPr="009A5713">
              <w:t>FAALİYETLER</w:t>
            </w:r>
            <w:r w:rsidR="00577B73" w:rsidRPr="009A5713">
              <w:t xml:space="preserve"> - 2.1</w:t>
            </w:r>
          </w:p>
        </w:tc>
        <w:tc>
          <w:tcPr>
            <w:tcW w:w="818" w:type="pct"/>
            <w:shd w:val="clear" w:color="auto" w:fill="E5DFEC"/>
            <w:vAlign w:val="center"/>
          </w:tcPr>
          <w:p w:rsidR="00195293" w:rsidRPr="009A5713" w:rsidRDefault="00195293" w:rsidP="009A5713">
            <w:r w:rsidRPr="009A5713">
              <w:t>Sorumlu Birim</w:t>
            </w:r>
          </w:p>
        </w:tc>
      </w:tr>
      <w:tr w:rsidR="00195293" w:rsidRPr="009A5713" w:rsidTr="004371D3">
        <w:tc>
          <w:tcPr>
            <w:tcW w:w="272" w:type="pct"/>
            <w:tcBorders>
              <w:bottom w:val="single" w:sz="12" w:space="0" w:color="5B9BD5"/>
            </w:tcBorders>
            <w:shd w:val="clear" w:color="auto" w:fill="auto"/>
            <w:vAlign w:val="center"/>
          </w:tcPr>
          <w:p w:rsidR="00195293" w:rsidRPr="009A5713" w:rsidRDefault="00195293" w:rsidP="004371D3">
            <w:pPr>
              <w:jc w:val="center"/>
            </w:pPr>
            <w:r w:rsidRPr="009A5713">
              <w:t>1</w:t>
            </w:r>
          </w:p>
        </w:tc>
        <w:tc>
          <w:tcPr>
            <w:tcW w:w="3910" w:type="pct"/>
            <w:tcBorders>
              <w:bottom w:val="single" w:sz="12" w:space="0" w:color="5B9BD5"/>
            </w:tcBorders>
            <w:shd w:val="clear" w:color="auto" w:fill="auto"/>
            <w:vAlign w:val="center"/>
          </w:tcPr>
          <w:p w:rsidR="00195293" w:rsidRPr="009A5713" w:rsidRDefault="004905EF" w:rsidP="009A5713">
            <w:r w:rsidRPr="009A5713">
              <w:t>Yetiştirme kurslarındaki öğrencilerin devam, devamsızlık ve başarı durumlarını takip etmek, gerektiğinde yeni modül hazırlamak</w:t>
            </w:r>
          </w:p>
        </w:tc>
        <w:tc>
          <w:tcPr>
            <w:tcW w:w="818" w:type="pct"/>
            <w:tcBorders>
              <w:bottom w:val="single" w:sz="12" w:space="0" w:color="5B9BD5"/>
            </w:tcBorders>
            <w:shd w:val="clear" w:color="auto" w:fill="auto"/>
            <w:vAlign w:val="center"/>
          </w:tcPr>
          <w:p w:rsidR="00195293" w:rsidRPr="009A5713" w:rsidRDefault="004905EF" w:rsidP="009A5713">
            <w:r w:rsidRPr="009A5713">
              <w:t>HAYAT BOYU</w:t>
            </w:r>
          </w:p>
        </w:tc>
      </w:tr>
      <w:tr w:rsidR="006C0814" w:rsidRPr="009A5713" w:rsidTr="004371D3">
        <w:tc>
          <w:tcPr>
            <w:tcW w:w="272" w:type="pct"/>
            <w:shd w:val="clear" w:color="auto" w:fill="DAEEF3" w:themeFill="accent5" w:themeFillTint="33"/>
            <w:vAlign w:val="center"/>
          </w:tcPr>
          <w:p w:rsidR="006C0814" w:rsidRPr="009A5713" w:rsidRDefault="0028715A" w:rsidP="004371D3">
            <w:pPr>
              <w:jc w:val="center"/>
            </w:pPr>
            <w:r w:rsidRPr="009A5713">
              <w:t>2</w:t>
            </w:r>
          </w:p>
        </w:tc>
        <w:tc>
          <w:tcPr>
            <w:tcW w:w="3910" w:type="pct"/>
            <w:shd w:val="clear" w:color="auto" w:fill="DAEEF3" w:themeFill="accent5" w:themeFillTint="33"/>
            <w:vAlign w:val="center"/>
          </w:tcPr>
          <w:p w:rsidR="006C0814" w:rsidRPr="009A5713" w:rsidRDefault="006C0814" w:rsidP="009A5713">
            <w:r w:rsidRPr="009A5713">
              <w:t>Yetiştirme kurslarında görev yapan öğretmenlerle ZÜMRE toplantıları düze</w:t>
            </w:r>
            <w:r w:rsidRPr="009A5713">
              <w:t>n</w:t>
            </w:r>
            <w:r w:rsidRPr="009A5713">
              <w:t>lemek.</w:t>
            </w:r>
          </w:p>
        </w:tc>
        <w:tc>
          <w:tcPr>
            <w:tcW w:w="818" w:type="pct"/>
            <w:shd w:val="clear" w:color="auto" w:fill="DAEEF3" w:themeFill="accent5" w:themeFillTint="33"/>
          </w:tcPr>
          <w:p w:rsidR="006C0814" w:rsidRPr="009A5713" w:rsidRDefault="006C0814" w:rsidP="009A5713">
            <w:r w:rsidRPr="009A5713">
              <w:t>HAYAT BOYU</w:t>
            </w:r>
          </w:p>
        </w:tc>
      </w:tr>
      <w:tr w:rsidR="006C0814" w:rsidRPr="009A5713" w:rsidTr="004371D3">
        <w:trPr>
          <w:trHeight w:val="726"/>
        </w:trPr>
        <w:tc>
          <w:tcPr>
            <w:tcW w:w="272" w:type="pct"/>
            <w:tcBorders>
              <w:bottom w:val="single" w:sz="12" w:space="0" w:color="5B9BD5"/>
            </w:tcBorders>
            <w:shd w:val="clear" w:color="auto" w:fill="auto"/>
            <w:vAlign w:val="center"/>
          </w:tcPr>
          <w:p w:rsidR="006C0814" w:rsidRPr="009A5713" w:rsidRDefault="0028715A" w:rsidP="004371D3">
            <w:pPr>
              <w:jc w:val="center"/>
            </w:pPr>
            <w:r w:rsidRPr="009A5713">
              <w:t>3</w:t>
            </w:r>
          </w:p>
        </w:tc>
        <w:tc>
          <w:tcPr>
            <w:tcW w:w="3910" w:type="pct"/>
            <w:tcBorders>
              <w:bottom w:val="single" w:sz="12" w:space="0" w:color="5B9BD5"/>
            </w:tcBorders>
            <w:shd w:val="clear" w:color="auto" w:fill="auto"/>
            <w:vAlign w:val="center"/>
          </w:tcPr>
          <w:p w:rsidR="006C0814" w:rsidRPr="009A5713" w:rsidRDefault="006C0814" w:rsidP="009A5713">
            <w:r w:rsidRPr="009A5713">
              <w:t>Kurslara doküman temin etmek için hayırseverlerle çalışmalar yapmak.</w:t>
            </w:r>
          </w:p>
        </w:tc>
        <w:tc>
          <w:tcPr>
            <w:tcW w:w="818" w:type="pct"/>
            <w:tcBorders>
              <w:bottom w:val="single" w:sz="12" w:space="0" w:color="5B9BD5"/>
            </w:tcBorders>
            <w:shd w:val="clear" w:color="auto" w:fill="auto"/>
          </w:tcPr>
          <w:p w:rsidR="006C0814" w:rsidRPr="009A5713" w:rsidRDefault="006C0814" w:rsidP="009A5713">
            <w:r w:rsidRPr="009A5713">
              <w:t>HAYAT BOYU</w:t>
            </w:r>
          </w:p>
        </w:tc>
      </w:tr>
      <w:tr w:rsidR="006C0814" w:rsidRPr="009A5713" w:rsidTr="004371D3">
        <w:tc>
          <w:tcPr>
            <w:tcW w:w="272" w:type="pct"/>
            <w:shd w:val="clear" w:color="auto" w:fill="DAEEF3" w:themeFill="accent5" w:themeFillTint="33"/>
            <w:vAlign w:val="center"/>
          </w:tcPr>
          <w:p w:rsidR="006C0814" w:rsidRPr="009A5713" w:rsidRDefault="0028715A" w:rsidP="004371D3">
            <w:pPr>
              <w:jc w:val="center"/>
            </w:pPr>
            <w:r w:rsidRPr="009A5713">
              <w:t>4</w:t>
            </w:r>
          </w:p>
        </w:tc>
        <w:tc>
          <w:tcPr>
            <w:tcW w:w="3910" w:type="pct"/>
            <w:shd w:val="clear" w:color="auto" w:fill="DAEEF3" w:themeFill="accent5" w:themeFillTint="33"/>
            <w:vAlign w:val="center"/>
          </w:tcPr>
          <w:p w:rsidR="006C0814" w:rsidRPr="009A5713" w:rsidRDefault="006C0814" w:rsidP="009A5713">
            <w:r w:rsidRPr="009A5713">
              <w:t>Yetiştirme kurslarında yılda en az 2 defa deneme sınavı yapmak.</w:t>
            </w:r>
          </w:p>
        </w:tc>
        <w:tc>
          <w:tcPr>
            <w:tcW w:w="818" w:type="pct"/>
            <w:shd w:val="clear" w:color="auto" w:fill="DAEEF3" w:themeFill="accent5" w:themeFillTint="33"/>
          </w:tcPr>
          <w:p w:rsidR="006C0814" w:rsidRPr="009A5713" w:rsidRDefault="006C0814" w:rsidP="009A5713">
            <w:r w:rsidRPr="009A5713">
              <w:t>HAYAT BOYU</w:t>
            </w:r>
          </w:p>
        </w:tc>
      </w:tr>
      <w:tr w:rsidR="006C0814" w:rsidRPr="009A5713" w:rsidTr="004371D3">
        <w:tc>
          <w:tcPr>
            <w:tcW w:w="272" w:type="pct"/>
            <w:tcBorders>
              <w:bottom w:val="single" w:sz="12" w:space="0" w:color="5B9BD5"/>
            </w:tcBorders>
            <w:shd w:val="clear" w:color="auto" w:fill="auto"/>
            <w:vAlign w:val="center"/>
          </w:tcPr>
          <w:p w:rsidR="006C0814" w:rsidRPr="009A5713" w:rsidRDefault="0028715A" w:rsidP="004371D3">
            <w:pPr>
              <w:jc w:val="center"/>
            </w:pPr>
            <w:r w:rsidRPr="009A5713">
              <w:t>5</w:t>
            </w:r>
          </w:p>
        </w:tc>
        <w:tc>
          <w:tcPr>
            <w:tcW w:w="3910" w:type="pct"/>
            <w:tcBorders>
              <w:bottom w:val="single" w:sz="12" w:space="0" w:color="5B9BD5"/>
            </w:tcBorders>
            <w:shd w:val="clear" w:color="auto" w:fill="auto"/>
            <w:vAlign w:val="center"/>
          </w:tcPr>
          <w:p w:rsidR="006C0814" w:rsidRPr="009A5713" w:rsidRDefault="006C0814" w:rsidP="009A5713">
            <w:r w:rsidRPr="009A5713">
              <w:t>8.sınıfta kazanım takip sistemini uygulamak.</w:t>
            </w:r>
          </w:p>
        </w:tc>
        <w:tc>
          <w:tcPr>
            <w:tcW w:w="818" w:type="pct"/>
            <w:tcBorders>
              <w:bottom w:val="single" w:sz="12" w:space="0" w:color="5B9BD5"/>
            </w:tcBorders>
            <w:shd w:val="clear" w:color="auto" w:fill="auto"/>
            <w:vAlign w:val="center"/>
          </w:tcPr>
          <w:p w:rsidR="006C0814" w:rsidRPr="009A5713" w:rsidRDefault="006C0814" w:rsidP="009A5713">
            <w:r w:rsidRPr="009A5713">
              <w:t>TEMEL EĞİTİM</w:t>
            </w:r>
          </w:p>
        </w:tc>
      </w:tr>
      <w:tr w:rsidR="00195293" w:rsidRPr="009A5713" w:rsidTr="004371D3">
        <w:tc>
          <w:tcPr>
            <w:tcW w:w="272" w:type="pct"/>
            <w:shd w:val="clear" w:color="auto" w:fill="DAEEF3" w:themeFill="accent5" w:themeFillTint="33"/>
            <w:vAlign w:val="center"/>
          </w:tcPr>
          <w:p w:rsidR="00195293" w:rsidRPr="009A5713" w:rsidRDefault="0028715A" w:rsidP="004371D3">
            <w:pPr>
              <w:jc w:val="center"/>
            </w:pPr>
            <w:r w:rsidRPr="009A5713">
              <w:t>6</w:t>
            </w:r>
          </w:p>
        </w:tc>
        <w:tc>
          <w:tcPr>
            <w:tcW w:w="3910" w:type="pct"/>
            <w:shd w:val="clear" w:color="auto" w:fill="DAEEF3" w:themeFill="accent5" w:themeFillTint="33"/>
            <w:vAlign w:val="center"/>
          </w:tcPr>
          <w:p w:rsidR="00195293" w:rsidRPr="009A5713" w:rsidRDefault="00121558" w:rsidP="009A5713">
            <w:r w:rsidRPr="009A5713">
              <w:t xml:space="preserve">Ortaöğretim düzeyindeki özel yetenekli öğrencilere yönelik </w:t>
            </w:r>
            <w:proofErr w:type="spellStart"/>
            <w:r w:rsidRPr="009A5713">
              <w:t>mentorlük</w:t>
            </w:r>
            <w:proofErr w:type="spellEnd"/>
            <w:r w:rsidRPr="009A5713">
              <w:t xml:space="preserve"> sistem</w:t>
            </w:r>
            <w:r w:rsidRPr="009A5713">
              <w:t>i</w:t>
            </w:r>
            <w:r w:rsidRPr="009A5713">
              <w:t>ni kurmak</w:t>
            </w:r>
            <w:r w:rsidR="006C0814" w:rsidRPr="009A5713">
              <w:t>.</w:t>
            </w:r>
          </w:p>
        </w:tc>
        <w:tc>
          <w:tcPr>
            <w:tcW w:w="818" w:type="pct"/>
            <w:shd w:val="clear" w:color="auto" w:fill="DAEEF3" w:themeFill="accent5" w:themeFillTint="33"/>
            <w:vAlign w:val="center"/>
          </w:tcPr>
          <w:p w:rsidR="00195293" w:rsidRPr="009A5713" w:rsidRDefault="00121558" w:rsidP="009A5713">
            <w:r w:rsidRPr="009A5713">
              <w:t xml:space="preserve">MTE </w:t>
            </w:r>
            <w:r w:rsidR="00E84747" w:rsidRPr="009A5713">
              <w:t>– ORTA ÖĞRETİM-</w:t>
            </w:r>
            <w:r w:rsidRPr="009A5713">
              <w:t xml:space="preserve"> DİN ÖĞRETİMİ</w:t>
            </w:r>
          </w:p>
        </w:tc>
      </w:tr>
      <w:tr w:rsidR="00195293" w:rsidRPr="009A5713" w:rsidTr="004371D3">
        <w:tc>
          <w:tcPr>
            <w:tcW w:w="272" w:type="pct"/>
            <w:tcBorders>
              <w:bottom w:val="single" w:sz="12" w:space="0" w:color="5B9BD5"/>
            </w:tcBorders>
            <w:shd w:val="clear" w:color="auto" w:fill="auto"/>
            <w:vAlign w:val="center"/>
          </w:tcPr>
          <w:p w:rsidR="00195293" w:rsidRPr="009A5713" w:rsidRDefault="0028715A" w:rsidP="004371D3">
            <w:pPr>
              <w:jc w:val="center"/>
            </w:pPr>
            <w:r w:rsidRPr="009A5713">
              <w:t>7</w:t>
            </w:r>
          </w:p>
        </w:tc>
        <w:tc>
          <w:tcPr>
            <w:tcW w:w="3910" w:type="pct"/>
            <w:tcBorders>
              <w:bottom w:val="single" w:sz="12" w:space="0" w:color="5B9BD5"/>
            </w:tcBorders>
            <w:shd w:val="clear" w:color="auto" w:fill="auto"/>
            <w:vAlign w:val="center"/>
          </w:tcPr>
          <w:p w:rsidR="00195293" w:rsidRPr="009A5713" w:rsidRDefault="00121558" w:rsidP="009A5713">
            <w:r w:rsidRPr="009A5713">
              <w:t>Öğrencilerimize meslek seçme konusunda rehberlik etmek üzere alanında u</w:t>
            </w:r>
            <w:r w:rsidRPr="009A5713">
              <w:t>z</w:t>
            </w:r>
            <w:r w:rsidRPr="009A5713">
              <w:t xml:space="preserve">manlaşmış kişilerden destek almak </w:t>
            </w:r>
          </w:p>
        </w:tc>
        <w:tc>
          <w:tcPr>
            <w:tcW w:w="818" w:type="pct"/>
            <w:tcBorders>
              <w:bottom w:val="single" w:sz="12" w:space="0" w:color="5B9BD5"/>
            </w:tcBorders>
            <w:shd w:val="clear" w:color="auto" w:fill="auto"/>
            <w:vAlign w:val="center"/>
          </w:tcPr>
          <w:p w:rsidR="00195293" w:rsidRPr="009A5713" w:rsidRDefault="00121558" w:rsidP="009A5713">
            <w:r w:rsidRPr="009A5713">
              <w:t>REHBERLİK</w:t>
            </w:r>
          </w:p>
        </w:tc>
      </w:tr>
      <w:tr w:rsidR="006C0814" w:rsidRPr="009A5713" w:rsidTr="004371D3">
        <w:tc>
          <w:tcPr>
            <w:tcW w:w="272" w:type="pct"/>
            <w:tcBorders>
              <w:bottom w:val="single" w:sz="12" w:space="0" w:color="5B9BD5"/>
            </w:tcBorders>
            <w:shd w:val="clear" w:color="auto" w:fill="DAEEF3" w:themeFill="accent5" w:themeFillTint="33"/>
            <w:vAlign w:val="center"/>
          </w:tcPr>
          <w:p w:rsidR="006C0814" w:rsidRPr="009A5713" w:rsidRDefault="0028715A" w:rsidP="004371D3">
            <w:pPr>
              <w:jc w:val="center"/>
            </w:pPr>
            <w:r w:rsidRPr="009A5713">
              <w:t>8</w:t>
            </w:r>
          </w:p>
        </w:tc>
        <w:tc>
          <w:tcPr>
            <w:tcW w:w="3910" w:type="pct"/>
            <w:tcBorders>
              <w:bottom w:val="single" w:sz="12" w:space="0" w:color="5B9BD5"/>
            </w:tcBorders>
            <w:shd w:val="clear" w:color="auto" w:fill="DAEEF3" w:themeFill="accent5" w:themeFillTint="33"/>
            <w:vAlign w:val="center"/>
          </w:tcPr>
          <w:p w:rsidR="006C0814" w:rsidRPr="009A5713" w:rsidRDefault="006C0814" w:rsidP="009A5713">
            <w:r w:rsidRPr="009A5713">
              <w:t>Meslek seçimi ile ilgili meslekleri tanıtıcı videoların dağıtılarak izlettirilmesini sağlamak.</w:t>
            </w:r>
          </w:p>
        </w:tc>
        <w:tc>
          <w:tcPr>
            <w:tcW w:w="818" w:type="pct"/>
            <w:tcBorders>
              <w:bottom w:val="single" w:sz="12" w:space="0" w:color="5B9BD5"/>
            </w:tcBorders>
            <w:shd w:val="clear" w:color="auto" w:fill="DAEEF3" w:themeFill="accent5" w:themeFillTint="33"/>
            <w:vAlign w:val="center"/>
          </w:tcPr>
          <w:p w:rsidR="006C0814" w:rsidRPr="009A5713" w:rsidRDefault="006C0814" w:rsidP="009A5713">
            <w:r w:rsidRPr="009A5713">
              <w:t>MTE</w:t>
            </w:r>
          </w:p>
        </w:tc>
      </w:tr>
      <w:tr w:rsidR="00195293" w:rsidRPr="009A5713" w:rsidTr="004371D3">
        <w:tc>
          <w:tcPr>
            <w:tcW w:w="272" w:type="pct"/>
            <w:tcBorders>
              <w:bottom w:val="single" w:sz="12" w:space="0" w:color="5B9BD5"/>
            </w:tcBorders>
            <w:shd w:val="clear" w:color="auto" w:fill="FFFFFF" w:themeFill="background1"/>
            <w:vAlign w:val="center"/>
          </w:tcPr>
          <w:p w:rsidR="00195293" w:rsidRPr="009A5713" w:rsidRDefault="0028715A" w:rsidP="004371D3">
            <w:pPr>
              <w:jc w:val="center"/>
            </w:pPr>
            <w:r w:rsidRPr="009A5713">
              <w:t>9</w:t>
            </w:r>
          </w:p>
        </w:tc>
        <w:tc>
          <w:tcPr>
            <w:tcW w:w="3910" w:type="pct"/>
            <w:tcBorders>
              <w:bottom w:val="single" w:sz="12" w:space="0" w:color="5B9BD5"/>
            </w:tcBorders>
            <w:shd w:val="clear" w:color="auto" w:fill="FFFFFF" w:themeFill="background1"/>
            <w:vAlign w:val="center"/>
          </w:tcPr>
          <w:p w:rsidR="00195293" w:rsidRPr="009A5713" w:rsidRDefault="00121558" w:rsidP="009A5713">
            <w:r w:rsidRPr="009A5713">
              <w:t>8.Sınıf öğrencileri için Lisele</w:t>
            </w:r>
            <w:r w:rsidR="006C0814" w:rsidRPr="009A5713">
              <w:t>ri tanıtıcı video ve fragmanları okullara dağıtmak.</w:t>
            </w:r>
          </w:p>
        </w:tc>
        <w:tc>
          <w:tcPr>
            <w:tcW w:w="818" w:type="pct"/>
            <w:tcBorders>
              <w:bottom w:val="single" w:sz="12" w:space="0" w:color="5B9BD5"/>
            </w:tcBorders>
            <w:shd w:val="clear" w:color="auto" w:fill="FFFFFF" w:themeFill="background1"/>
            <w:vAlign w:val="center"/>
          </w:tcPr>
          <w:p w:rsidR="00195293" w:rsidRPr="009A5713" w:rsidRDefault="00121558" w:rsidP="009A5713">
            <w:r w:rsidRPr="009A5713">
              <w:t xml:space="preserve">MTE-ORTA </w:t>
            </w:r>
            <w:r w:rsidRPr="009A5713">
              <w:lastRenderedPageBreak/>
              <w:t>ÖĞRETİM-    DİN ÖĞRETİM</w:t>
            </w:r>
          </w:p>
        </w:tc>
      </w:tr>
      <w:tr w:rsidR="006C0814" w:rsidRPr="009A5713" w:rsidTr="004371D3">
        <w:tc>
          <w:tcPr>
            <w:tcW w:w="272" w:type="pct"/>
            <w:shd w:val="clear" w:color="auto" w:fill="DAEEF3" w:themeFill="accent5" w:themeFillTint="33"/>
            <w:vAlign w:val="center"/>
          </w:tcPr>
          <w:p w:rsidR="006C0814" w:rsidRPr="009A5713" w:rsidRDefault="0028715A" w:rsidP="004371D3">
            <w:pPr>
              <w:jc w:val="center"/>
            </w:pPr>
            <w:r w:rsidRPr="009A5713">
              <w:lastRenderedPageBreak/>
              <w:t>10</w:t>
            </w:r>
          </w:p>
        </w:tc>
        <w:tc>
          <w:tcPr>
            <w:tcW w:w="3910" w:type="pct"/>
            <w:shd w:val="clear" w:color="auto" w:fill="DAEEF3" w:themeFill="accent5" w:themeFillTint="33"/>
            <w:vAlign w:val="center"/>
          </w:tcPr>
          <w:p w:rsidR="006C0814" w:rsidRPr="009A5713" w:rsidRDefault="006C0814" w:rsidP="009A5713">
            <w:r w:rsidRPr="009A5713">
              <w:t>8. ve 12.sınıfta öğrencisi olan velilere; üst öğrenime geçiş sistemi, verimli ders çalışma akademik başarı sınav kaygısı konularında seminerler vermek.</w:t>
            </w:r>
          </w:p>
        </w:tc>
        <w:tc>
          <w:tcPr>
            <w:tcW w:w="818" w:type="pct"/>
            <w:shd w:val="clear" w:color="auto" w:fill="DAEEF3" w:themeFill="accent5" w:themeFillTint="33"/>
            <w:vAlign w:val="center"/>
          </w:tcPr>
          <w:p w:rsidR="006C0814" w:rsidRPr="009A5713" w:rsidRDefault="006C0814" w:rsidP="009A5713">
            <w:r w:rsidRPr="009A5713">
              <w:t>REHBERLİK</w:t>
            </w:r>
          </w:p>
        </w:tc>
      </w:tr>
      <w:tr w:rsidR="00195293" w:rsidRPr="009A5713" w:rsidTr="00E6672C">
        <w:tc>
          <w:tcPr>
            <w:tcW w:w="272" w:type="pct"/>
            <w:tcBorders>
              <w:bottom w:val="single" w:sz="12" w:space="0" w:color="5B9BD5"/>
            </w:tcBorders>
            <w:shd w:val="clear" w:color="auto" w:fill="auto"/>
            <w:vAlign w:val="center"/>
          </w:tcPr>
          <w:p w:rsidR="00195293" w:rsidRPr="009A5713" w:rsidRDefault="0028715A" w:rsidP="004371D3">
            <w:pPr>
              <w:jc w:val="center"/>
            </w:pPr>
            <w:r w:rsidRPr="009A5713">
              <w:t>11</w:t>
            </w:r>
          </w:p>
        </w:tc>
        <w:tc>
          <w:tcPr>
            <w:tcW w:w="3910" w:type="pct"/>
            <w:tcBorders>
              <w:bottom w:val="single" w:sz="12" w:space="0" w:color="5B9BD5"/>
            </w:tcBorders>
            <w:shd w:val="clear" w:color="auto" w:fill="auto"/>
            <w:vAlign w:val="center"/>
          </w:tcPr>
          <w:p w:rsidR="00195293" w:rsidRPr="009A5713" w:rsidRDefault="00121558" w:rsidP="009A5713">
            <w:r w:rsidRPr="009A5713">
              <w:t>Okul öncesi eğitimden itibaren üstün yetenekli öğrencileri tespit etmek, eğiti</w:t>
            </w:r>
            <w:r w:rsidRPr="009A5713">
              <w:t>m</w:t>
            </w:r>
            <w:r w:rsidRPr="009A5713">
              <w:t>leri için gerekli önemi vermek, durumuna göre daha iyi bir kuruma yönlendiri</w:t>
            </w:r>
            <w:r w:rsidRPr="009A5713">
              <w:t>l</w:t>
            </w:r>
            <w:r w:rsidRPr="009A5713">
              <w:t>mesinde yardımcı olmak.</w:t>
            </w:r>
          </w:p>
        </w:tc>
        <w:tc>
          <w:tcPr>
            <w:tcW w:w="818" w:type="pct"/>
            <w:tcBorders>
              <w:bottom w:val="single" w:sz="12" w:space="0" w:color="5B9BD5"/>
            </w:tcBorders>
            <w:shd w:val="clear" w:color="auto" w:fill="auto"/>
            <w:vAlign w:val="center"/>
          </w:tcPr>
          <w:p w:rsidR="00195293" w:rsidRPr="009A5713" w:rsidRDefault="00121558" w:rsidP="009A5713">
            <w:r w:rsidRPr="009A5713">
              <w:t>REHBERLİK</w:t>
            </w:r>
          </w:p>
        </w:tc>
      </w:tr>
      <w:tr w:rsidR="0028715A" w:rsidRPr="009A5713" w:rsidTr="00E6672C">
        <w:tc>
          <w:tcPr>
            <w:tcW w:w="272" w:type="pct"/>
            <w:tcBorders>
              <w:bottom w:val="single" w:sz="12" w:space="0" w:color="5B9BD5"/>
            </w:tcBorders>
            <w:shd w:val="clear" w:color="auto" w:fill="DAEEF3" w:themeFill="accent5" w:themeFillTint="33"/>
            <w:vAlign w:val="center"/>
          </w:tcPr>
          <w:p w:rsidR="0028715A" w:rsidRPr="009A5713" w:rsidRDefault="0028715A" w:rsidP="004371D3">
            <w:pPr>
              <w:jc w:val="center"/>
            </w:pPr>
            <w:r w:rsidRPr="009A5713">
              <w:t>12</w:t>
            </w:r>
          </w:p>
        </w:tc>
        <w:tc>
          <w:tcPr>
            <w:tcW w:w="3910" w:type="pct"/>
            <w:tcBorders>
              <w:bottom w:val="single" w:sz="12" w:space="0" w:color="5B9BD5"/>
            </w:tcBorders>
            <w:shd w:val="clear" w:color="auto" w:fill="DAEEF3" w:themeFill="accent5" w:themeFillTint="33"/>
            <w:vAlign w:val="center"/>
          </w:tcPr>
          <w:p w:rsidR="0028715A" w:rsidRPr="009A5713" w:rsidRDefault="0028715A" w:rsidP="009A5713">
            <w:r w:rsidRPr="009A5713">
              <w:t>Okul öncesi öğretmenlerine özel eğitime muhtaç öğrenciler ile ilgili eğitim s</w:t>
            </w:r>
            <w:r w:rsidRPr="009A5713">
              <w:t>e</w:t>
            </w:r>
            <w:r w:rsidRPr="009A5713">
              <w:t>minerleri vermek.(BEP-kaynaştırma)</w:t>
            </w:r>
          </w:p>
        </w:tc>
        <w:tc>
          <w:tcPr>
            <w:tcW w:w="818" w:type="pct"/>
            <w:tcBorders>
              <w:bottom w:val="single" w:sz="12" w:space="0" w:color="5B9BD5"/>
            </w:tcBorders>
            <w:shd w:val="clear" w:color="auto" w:fill="DAEEF3" w:themeFill="accent5" w:themeFillTint="33"/>
            <w:vAlign w:val="center"/>
          </w:tcPr>
          <w:p w:rsidR="0028715A" w:rsidRPr="009A5713" w:rsidRDefault="0028715A" w:rsidP="009A5713">
            <w:r w:rsidRPr="009A5713">
              <w:t>REHBERLİK</w:t>
            </w:r>
          </w:p>
        </w:tc>
      </w:tr>
      <w:tr w:rsidR="00195293" w:rsidRPr="009A5713" w:rsidTr="00E6672C">
        <w:trPr>
          <w:trHeight w:val="306"/>
        </w:trPr>
        <w:tc>
          <w:tcPr>
            <w:tcW w:w="272" w:type="pct"/>
            <w:tcBorders>
              <w:bottom w:val="single" w:sz="12" w:space="0" w:color="5B9BD5"/>
            </w:tcBorders>
            <w:shd w:val="clear" w:color="auto" w:fill="FFFFFF" w:themeFill="background1"/>
            <w:vAlign w:val="center"/>
          </w:tcPr>
          <w:p w:rsidR="00195293" w:rsidRPr="009A5713" w:rsidRDefault="0028715A" w:rsidP="004371D3">
            <w:pPr>
              <w:jc w:val="center"/>
            </w:pPr>
            <w:r w:rsidRPr="009A5713">
              <w:t>13</w:t>
            </w:r>
          </w:p>
        </w:tc>
        <w:tc>
          <w:tcPr>
            <w:tcW w:w="3910" w:type="pct"/>
            <w:tcBorders>
              <w:bottom w:val="single" w:sz="12" w:space="0" w:color="5B9BD5"/>
            </w:tcBorders>
            <w:shd w:val="clear" w:color="auto" w:fill="FFFFFF" w:themeFill="background1"/>
            <w:vAlign w:val="center"/>
          </w:tcPr>
          <w:p w:rsidR="00195293" w:rsidRPr="009A5713" w:rsidRDefault="00121558" w:rsidP="009A5713">
            <w:r w:rsidRPr="009A5713">
              <w:t>Yeni öğretim teknikleri ile ilgili olarak öğretmenlerimize seminerler düzenl</w:t>
            </w:r>
            <w:r w:rsidRPr="009A5713">
              <w:t>e</w:t>
            </w:r>
            <w:r w:rsidRPr="009A5713">
              <w:t>mek.</w:t>
            </w:r>
          </w:p>
        </w:tc>
        <w:tc>
          <w:tcPr>
            <w:tcW w:w="818" w:type="pct"/>
            <w:tcBorders>
              <w:bottom w:val="single" w:sz="12" w:space="0" w:color="5B9BD5"/>
            </w:tcBorders>
            <w:shd w:val="clear" w:color="auto" w:fill="FFFFFF" w:themeFill="background1"/>
            <w:vAlign w:val="center"/>
          </w:tcPr>
          <w:p w:rsidR="00195293" w:rsidRPr="009A5713" w:rsidRDefault="00121558" w:rsidP="009A5713">
            <w:r w:rsidRPr="009A5713">
              <w:t>İNSAN KA</w:t>
            </w:r>
            <w:r w:rsidRPr="009A5713">
              <w:t>Y</w:t>
            </w:r>
            <w:r w:rsidRPr="009A5713">
              <w:t>NAKLARI</w:t>
            </w:r>
          </w:p>
        </w:tc>
      </w:tr>
      <w:tr w:rsidR="00195293" w:rsidRPr="009A5713" w:rsidTr="00E6672C">
        <w:trPr>
          <w:trHeight w:val="327"/>
        </w:trPr>
        <w:tc>
          <w:tcPr>
            <w:tcW w:w="272" w:type="pct"/>
            <w:tcBorders>
              <w:bottom w:val="single" w:sz="12" w:space="0" w:color="5B9BD5"/>
            </w:tcBorders>
            <w:shd w:val="clear" w:color="auto" w:fill="DAEEF3" w:themeFill="accent5" w:themeFillTint="33"/>
            <w:vAlign w:val="center"/>
          </w:tcPr>
          <w:p w:rsidR="00195293" w:rsidRPr="009A5713" w:rsidRDefault="0028715A" w:rsidP="004371D3">
            <w:pPr>
              <w:jc w:val="center"/>
            </w:pPr>
            <w:r w:rsidRPr="009A5713">
              <w:t>14</w:t>
            </w:r>
          </w:p>
        </w:tc>
        <w:tc>
          <w:tcPr>
            <w:tcW w:w="3910" w:type="pct"/>
            <w:tcBorders>
              <w:bottom w:val="single" w:sz="12" w:space="0" w:color="5B9BD5"/>
            </w:tcBorders>
            <w:shd w:val="clear" w:color="auto" w:fill="DAEEF3" w:themeFill="accent5" w:themeFillTint="33"/>
            <w:vAlign w:val="center"/>
          </w:tcPr>
          <w:p w:rsidR="00195293" w:rsidRPr="009A5713" w:rsidRDefault="00121558" w:rsidP="001D32E0">
            <w:r w:rsidRPr="009A5713">
              <w:t>Müftülük, emniyet, sağlık kurumları ile işbirliği içinde zararlı alışkanlıklar ve madde bağımlılığı</w:t>
            </w:r>
            <w:r w:rsidR="001D32E0">
              <w:t>nı önlemek için</w:t>
            </w:r>
            <w:r w:rsidRPr="009A5713">
              <w:t xml:space="preserve"> projeler hazırlamak.</w:t>
            </w:r>
          </w:p>
        </w:tc>
        <w:tc>
          <w:tcPr>
            <w:tcW w:w="818" w:type="pct"/>
            <w:tcBorders>
              <w:bottom w:val="single" w:sz="12" w:space="0" w:color="5B9BD5"/>
            </w:tcBorders>
            <w:shd w:val="clear" w:color="auto" w:fill="DAEEF3" w:themeFill="accent5" w:themeFillTint="33"/>
            <w:vAlign w:val="center"/>
          </w:tcPr>
          <w:p w:rsidR="00195293" w:rsidRPr="009A5713" w:rsidRDefault="00121558" w:rsidP="009A5713">
            <w:r w:rsidRPr="009A5713">
              <w:t>REHBERLİK</w:t>
            </w:r>
          </w:p>
        </w:tc>
      </w:tr>
      <w:tr w:rsidR="00195293" w:rsidRPr="009A5713" w:rsidTr="00E6672C">
        <w:tc>
          <w:tcPr>
            <w:tcW w:w="272" w:type="pct"/>
            <w:tcBorders>
              <w:bottom w:val="single" w:sz="12" w:space="0" w:color="5B9BD5"/>
            </w:tcBorders>
            <w:shd w:val="clear" w:color="auto" w:fill="FFFFFF" w:themeFill="background1"/>
            <w:vAlign w:val="center"/>
          </w:tcPr>
          <w:p w:rsidR="00195293" w:rsidRPr="009A5713" w:rsidRDefault="0028715A" w:rsidP="004371D3">
            <w:pPr>
              <w:jc w:val="center"/>
            </w:pPr>
            <w:r w:rsidRPr="009A5713">
              <w:t>15</w:t>
            </w:r>
          </w:p>
        </w:tc>
        <w:tc>
          <w:tcPr>
            <w:tcW w:w="3910" w:type="pct"/>
            <w:tcBorders>
              <w:bottom w:val="single" w:sz="12" w:space="0" w:color="5B9BD5"/>
            </w:tcBorders>
            <w:shd w:val="clear" w:color="auto" w:fill="FFFFFF" w:themeFill="background1"/>
            <w:vAlign w:val="center"/>
          </w:tcPr>
          <w:p w:rsidR="00195293" w:rsidRPr="009A5713" w:rsidRDefault="00121558" w:rsidP="009A5713">
            <w:r w:rsidRPr="009A5713">
              <w:t xml:space="preserve">Sosyal, sanatsal, kültürel </w:t>
            </w:r>
            <w:r w:rsidR="00040E17" w:rsidRPr="009A5713">
              <w:t>ve sportif faaliyetlerin sayısını artırmak için yerel y</w:t>
            </w:r>
            <w:r w:rsidR="00040E17" w:rsidRPr="009A5713">
              <w:t>ö</w:t>
            </w:r>
            <w:r w:rsidR="00040E17" w:rsidRPr="009A5713">
              <w:t>netimlerle proje hazırlamak.</w:t>
            </w:r>
          </w:p>
        </w:tc>
        <w:tc>
          <w:tcPr>
            <w:tcW w:w="818" w:type="pct"/>
            <w:tcBorders>
              <w:bottom w:val="single" w:sz="12" w:space="0" w:color="5B9BD5"/>
            </w:tcBorders>
            <w:shd w:val="clear" w:color="auto" w:fill="FFFFFF" w:themeFill="background1"/>
            <w:vAlign w:val="center"/>
          </w:tcPr>
          <w:p w:rsidR="00195293" w:rsidRPr="009A5713" w:rsidRDefault="00040E17" w:rsidP="009A5713">
            <w:r w:rsidRPr="009A5713">
              <w:t>EĞİTİM ŞUB</w:t>
            </w:r>
            <w:r w:rsidRPr="009A5713">
              <w:t>E</w:t>
            </w:r>
            <w:r w:rsidRPr="009A5713">
              <w:t>LERİ</w:t>
            </w:r>
          </w:p>
        </w:tc>
      </w:tr>
      <w:tr w:rsidR="0028715A" w:rsidRPr="009A5713" w:rsidTr="00E6672C">
        <w:tc>
          <w:tcPr>
            <w:tcW w:w="272" w:type="pct"/>
            <w:tcBorders>
              <w:bottom w:val="single" w:sz="12" w:space="0" w:color="5B9BD5"/>
            </w:tcBorders>
            <w:shd w:val="clear" w:color="auto" w:fill="DAEEF3" w:themeFill="accent5" w:themeFillTint="33"/>
            <w:vAlign w:val="center"/>
          </w:tcPr>
          <w:p w:rsidR="0028715A" w:rsidRPr="009A5713" w:rsidRDefault="00530EBF" w:rsidP="004371D3">
            <w:pPr>
              <w:jc w:val="center"/>
            </w:pPr>
            <w:r w:rsidRPr="009A5713">
              <w:t>16</w:t>
            </w:r>
          </w:p>
        </w:tc>
        <w:tc>
          <w:tcPr>
            <w:tcW w:w="3910" w:type="pct"/>
            <w:tcBorders>
              <w:bottom w:val="single" w:sz="12" w:space="0" w:color="5B9BD5"/>
            </w:tcBorders>
            <w:shd w:val="clear" w:color="auto" w:fill="DAEEF3" w:themeFill="accent5" w:themeFillTint="33"/>
            <w:vAlign w:val="center"/>
          </w:tcPr>
          <w:p w:rsidR="0028715A" w:rsidRPr="009A5713" w:rsidRDefault="0028715A" w:rsidP="009A5713">
            <w:r w:rsidRPr="009A5713">
              <w:t>Ortaokul ve lise dengi okullarda eğitim alan tüm öğrencilerimizin bilim merk</w:t>
            </w:r>
            <w:r w:rsidRPr="009A5713">
              <w:t>e</w:t>
            </w:r>
            <w:r w:rsidRPr="009A5713">
              <w:t>zini ziyaret etmelerini sağlamak.</w:t>
            </w:r>
          </w:p>
        </w:tc>
        <w:tc>
          <w:tcPr>
            <w:tcW w:w="818" w:type="pct"/>
            <w:tcBorders>
              <w:bottom w:val="single" w:sz="12" w:space="0" w:color="5B9BD5"/>
            </w:tcBorders>
            <w:shd w:val="clear" w:color="auto" w:fill="DAEEF3" w:themeFill="accent5" w:themeFillTint="33"/>
            <w:vAlign w:val="center"/>
          </w:tcPr>
          <w:p w:rsidR="0028715A" w:rsidRPr="009A5713" w:rsidRDefault="0028715A" w:rsidP="009A5713">
            <w:r w:rsidRPr="009A5713">
              <w:t>EĞİTİM ŞUB</w:t>
            </w:r>
            <w:r w:rsidRPr="009A5713">
              <w:t>E</w:t>
            </w:r>
            <w:r w:rsidRPr="009A5713">
              <w:t>LERİ</w:t>
            </w:r>
          </w:p>
        </w:tc>
      </w:tr>
      <w:tr w:rsidR="0028715A" w:rsidRPr="009A5713" w:rsidTr="00E6672C">
        <w:tc>
          <w:tcPr>
            <w:tcW w:w="272" w:type="pct"/>
            <w:tcBorders>
              <w:bottom w:val="single" w:sz="12" w:space="0" w:color="5B9BD5"/>
            </w:tcBorders>
            <w:shd w:val="clear" w:color="auto" w:fill="FFFFFF" w:themeFill="background1"/>
            <w:vAlign w:val="center"/>
          </w:tcPr>
          <w:p w:rsidR="0028715A" w:rsidRPr="009A5713" w:rsidRDefault="00530EBF" w:rsidP="004371D3">
            <w:pPr>
              <w:jc w:val="center"/>
            </w:pPr>
            <w:r w:rsidRPr="009A5713">
              <w:t>17</w:t>
            </w:r>
          </w:p>
        </w:tc>
        <w:tc>
          <w:tcPr>
            <w:tcW w:w="3910" w:type="pct"/>
            <w:tcBorders>
              <w:bottom w:val="single" w:sz="12" w:space="0" w:color="5B9BD5"/>
            </w:tcBorders>
            <w:shd w:val="clear" w:color="auto" w:fill="FFFFFF" w:themeFill="background1"/>
            <w:vAlign w:val="center"/>
          </w:tcPr>
          <w:p w:rsidR="00530EBF" w:rsidRPr="009A5713" w:rsidRDefault="0028715A" w:rsidP="009A5713">
            <w:r w:rsidRPr="009A5713">
              <w:t>Bilim merkezinde matematik fizik kimya olimpiyatlarına katılım sağlamak</w:t>
            </w:r>
            <w:r w:rsidR="00530EBF" w:rsidRPr="009A5713">
              <w:t>, İlçe merkezinde bununla ilgili seçme yarışmaları düzenlemek</w:t>
            </w:r>
          </w:p>
        </w:tc>
        <w:tc>
          <w:tcPr>
            <w:tcW w:w="818" w:type="pct"/>
            <w:tcBorders>
              <w:bottom w:val="single" w:sz="12" w:space="0" w:color="5B9BD5"/>
            </w:tcBorders>
            <w:shd w:val="clear" w:color="auto" w:fill="FFFFFF" w:themeFill="background1"/>
            <w:vAlign w:val="center"/>
          </w:tcPr>
          <w:p w:rsidR="0028715A" w:rsidRPr="009A5713" w:rsidRDefault="0028715A" w:rsidP="009A5713">
            <w:r w:rsidRPr="009A5713">
              <w:t>EĞİTİM ŞUB</w:t>
            </w:r>
            <w:r w:rsidRPr="009A5713">
              <w:t>E</w:t>
            </w:r>
            <w:r w:rsidRPr="009A5713">
              <w:t>LERİ</w:t>
            </w:r>
          </w:p>
        </w:tc>
      </w:tr>
      <w:tr w:rsidR="0028715A" w:rsidRPr="009A5713" w:rsidTr="00E6672C">
        <w:tc>
          <w:tcPr>
            <w:tcW w:w="272" w:type="pct"/>
            <w:shd w:val="clear" w:color="auto" w:fill="DAEEF3" w:themeFill="accent5" w:themeFillTint="33"/>
            <w:vAlign w:val="center"/>
          </w:tcPr>
          <w:p w:rsidR="0028715A" w:rsidRPr="009A5713" w:rsidRDefault="00530EBF" w:rsidP="004371D3">
            <w:pPr>
              <w:jc w:val="center"/>
            </w:pPr>
            <w:r w:rsidRPr="009A5713">
              <w:t>18</w:t>
            </w:r>
          </w:p>
        </w:tc>
        <w:tc>
          <w:tcPr>
            <w:tcW w:w="3910" w:type="pct"/>
            <w:shd w:val="clear" w:color="auto" w:fill="DAEEF3" w:themeFill="accent5" w:themeFillTint="33"/>
            <w:vAlign w:val="center"/>
          </w:tcPr>
          <w:p w:rsidR="0028715A" w:rsidRPr="009A5713" w:rsidRDefault="0028715A" w:rsidP="009A5713">
            <w:proofErr w:type="spellStart"/>
            <w:r w:rsidRPr="009A5713">
              <w:t>EBA’nın</w:t>
            </w:r>
            <w:proofErr w:type="spellEnd"/>
            <w:r w:rsidRPr="009A5713">
              <w:t xml:space="preserve"> etkin kullanımının sağlanması için öğretmenlere </w:t>
            </w:r>
            <w:proofErr w:type="spellStart"/>
            <w:r w:rsidRPr="009A5713">
              <w:t>hizmetiçi</w:t>
            </w:r>
            <w:proofErr w:type="spellEnd"/>
            <w:r w:rsidRPr="009A5713">
              <w:t xml:space="preserve"> eğitimler vermek.</w:t>
            </w:r>
          </w:p>
        </w:tc>
        <w:tc>
          <w:tcPr>
            <w:tcW w:w="818" w:type="pct"/>
            <w:shd w:val="clear" w:color="auto" w:fill="DAEEF3" w:themeFill="accent5" w:themeFillTint="33"/>
            <w:vAlign w:val="center"/>
          </w:tcPr>
          <w:p w:rsidR="0028715A" w:rsidRPr="009A5713" w:rsidRDefault="00530EBF" w:rsidP="009A5713">
            <w:r w:rsidRPr="009A5713">
              <w:t>İNSAN KA</w:t>
            </w:r>
            <w:r w:rsidRPr="009A5713">
              <w:t>Y</w:t>
            </w:r>
            <w:r w:rsidRPr="009A5713">
              <w:t>NAKLARI</w:t>
            </w:r>
          </w:p>
        </w:tc>
      </w:tr>
      <w:tr w:rsidR="00195293" w:rsidRPr="009A5713" w:rsidTr="00E6672C">
        <w:tc>
          <w:tcPr>
            <w:tcW w:w="272" w:type="pct"/>
            <w:tcBorders>
              <w:bottom w:val="single" w:sz="12" w:space="0" w:color="5B9BD5"/>
            </w:tcBorders>
            <w:shd w:val="clear" w:color="auto" w:fill="auto"/>
            <w:vAlign w:val="center"/>
          </w:tcPr>
          <w:p w:rsidR="00195293" w:rsidRPr="009A5713" w:rsidRDefault="00530EBF" w:rsidP="004371D3">
            <w:pPr>
              <w:jc w:val="center"/>
            </w:pPr>
            <w:r w:rsidRPr="009A5713">
              <w:t>1</w:t>
            </w:r>
            <w:r w:rsidR="00195293" w:rsidRPr="009A5713">
              <w:t>9</w:t>
            </w:r>
          </w:p>
        </w:tc>
        <w:tc>
          <w:tcPr>
            <w:tcW w:w="3910" w:type="pct"/>
            <w:tcBorders>
              <w:bottom w:val="single" w:sz="12" w:space="0" w:color="5B9BD5"/>
            </w:tcBorders>
            <w:shd w:val="clear" w:color="auto" w:fill="auto"/>
            <w:vAlign w:val="center"/>
          </w:tcPr>
          <w:p w:rsidR="00195293" w:rsidRPr="009A5713" w:rsidRDefault="00040E17" w:rsidP="009A5713">
            <w:r w:rsidRPr="009A5713">
              <w:t>Hizmet içi eğitimleri öğretmen ihtiyaç ve istekleri doğrultusunda planlamak</w:t>
            </w:r>
          </w:p>
        </w:tc>
        <w:tc>
          <w:tcPr>
            <w:tcW w:w="818" w:type="pct"/>
            <w:tcBorders>
              <w:bottom w:val="single" w:sz="12" w:space="0" w:color="5B9BD5"/>
            </w:tcBorders>
            <w:shd w:val="clear" w:color="auto" w:fill="auto"/>
            <w:vAlign w:val="center"/>
          </w:tcPr>
          <w:p w:rsidR="00195293" w:rsidRPr="009A5713" w:rsidRDefault="00040E17" w:rsidP="009A5713">
            <w:r w:rsidRPr="009A5713">
              <w:t>İNSAN KA</w:t>
            </w:r>
            <w:r w:rsidRPr="009A5713">
              <w:t>Y</w:t>
            </w:r>
            <w:r w:rsidRPr="009A5713">
              <w:t>NAKLARI</w:t>
            </w:r>
          </w:p>
        </w:tc>
      </w:tr>
      <w:tr w:rsidR="00530EBF" w:rsidRPr="009A5713" w:rsidTr="00E6672C">
        <w:tc>
          <w:tcPr>
            <w:tcW w:w="272" w:type="pct"/>
            <w:shd w:val="clear" w:color="auto" w:fill="DAEEF3" w:themeFill="accent5" w:themeFillTint="33"/>
            <w:vAlign w:val="center"/>
          </w:tcPr>
          <w:p w:rsidR="00530EBF" w:rsidRPr="009A5713" w:rsidRDefault="00530EBF" w:rsidP="004371D3">
            <w:pPr>
              <w:jc w:val="center"/>
            </w:pPr>
            <w:r w:rsidRPr="009A5713">
              <w:t>20</w:t>
            </w:r>
          </w:p>
        </w:tc>
        <w:tc>
          <w:tcPr>
            <w:tcW w:w="3910" w:type="pct"/>
            <w:shd w:val="clear" w:color="auto" w:fill="DAEEF3" w:themeFill="accent5" w:themeFillTint="33"/>
            <w:vAlign w:val="center"/>
          </w:tcPr>
          <w:p w:rsidR="00530EBF" w:rsidRPr="009A5713" w:rsidRDefault="00530EBF" w:rsidP="009A5713">
            <w:r w:rsidRPr="009A5713">
              <w:t>Ortak sınav analizlerini yapmak bir kitapçık halinde kurumlara dağıtmak.</w:t>
            </w:r>
          </w:p>
        </w:tc>
        <w:tc>
          <w:tcPr>
            <w:tcW w:w="818" w:type="pct"/>
            <w:shd w:val="clear" w:color="auto" w:fill="DAEEF3" w:themeFill="accent5" w:themeFillTint="33"/>
            <w:vAlign w:val="center"/>
          </w:tcPr>
          <w:p w:rsidR="00530EBF" w:rsidRPr="009A5713" w:rsidRDefault="00530EBF" w:rsidP="009A5713">
            <w:r w:rsidRPr="009A5713">
              <w:t>EĞİTİM ŞUB</w:t>
            </w:r>
            <w:r w:rsidRPr="009A5713">
              <w:t>E</w:t>
            </w:r>
            <w:r w:rsidRPr="009A5713">
              <w:t>LERİ</w:t>
            </w:r>
          </w:p>
        </w:tc>
      </w:tr>
      <w:tr w:rsidR="00530EBF" w:rsidRPr="009A5713" w:rsidTr="00E6672C">
        <w:tc>
          <w:tcPr>
            <w:tcW w:w="272" w:type="pct"/>
            <w:tcBorders>
              <w:bottom w:val="single" w:sz="12" w:space="0" w:color="5B9BD5"/>
            </w:tcBorders>
            <w:shd w:val="clear" w:color="auto" w:fill="auto"/>
            <w:vAlign w:val="center"/>
          </w:tcPr>
          <w:p w:rsidR="00530EBF" w:rsidRPr="009A5713" w:rsidRDefault="00530EBF" w:rsidP="004371D3">
            <w:pPr>
              <w:jc w:val="center"/>
            </w:pPr>
            <w:r w:rsidRPr="009A5713">
              <w:t>21</w:t>
            </w:r>
          </w:p>
        </w:tc>
        <w:tc>
          <w:tcPr>
            <w:tcW w:w="3910" w:type="pct"/>
            <w:tcBorders>
              <w:bottom w:val="single" w:sz="12" w:space="0" w:color="5B9BD5"/>
            </w:tcBorders>
            <w:shd w:val="clear" w:color="auto" w:fill="auto"/>
            <w:vAlign w:val="center"/>
          </w:tcPr>
          <w:p w:rsidR="00530EBF" w:rsidRPr="009A5713" w:rsidRDefault="00530EBF" w:rsidP="009A5713">
            <w:r w:rsidRPr="009A5713">
              <w:t>Okuma saati etkinliklerini tüm okullarımıza yaygınlaştırmak.</w:t>
            </w:r>
          </w:p>
        </w:tc>
        <w:tc>
          <w:tcPr>
            <w:tcW w:w="818" w:type="pct"/>
            <w:tcBorders>
              <w:bottom w:val="single" w:sz="12" w:space="0" w:color="5B9BD5"/>
            </w:tcBorders>
            <w:shd w:val="clear" w:color="auto" w:fill="auto"/>
            <w:vAlign w:val="center"/>
          </w:tcPr>
          <w:p w:rsidR="00530EBF" w:rsidRPr="009A5713" w:rsidRDefault="00530EBF" w:rsidP="009A5713">
            <w:r w:rsidRPr="009A5713">
              <w:t>EĞİTİM ŞUB</w:t>
            </w:r>
            <w:r w:rsidRPr="009A5713">
              <w:t>E</w:t>
            </w:r>
            <w:r w:rsidRPr="009A5713">
              <w:t>LERİ</w:t>
            </w:r>
          </w:p>
        </w:tc>
      </w:tr>
      <w:tr w:rsidR="00530EBF" w:rsidRPr="009A5713" w:rsidTr="00E6672C">
        <w:tc>
          <w:tcPr>
            <w:tcW w:w="272" w:type="pct"/>
            <w:shd w:val="clear" w:color="auto" w:fill="DAEEF3" w:themeFill="accent5" w:themeFillTint="33"/>
            <w:vAlign w:val="center"/>
          </w:tcPr>
          <w:p w:rsidR="00530EBF" w:rsidRPr="009A5713" w:rsidRDefault="00530EBF" w:rsidP="004371D3">
            <w:pPr>
              <w:jc w:val="center"/>
            </w:pPr>
            <w:r w:rsidRPr="009A5713">
              <w:lastRenderedPageBreak/>
              <w:t>22</w:t>
            </w:r>
          </w:p>
        </w:tc>
        <w:tc>
          <w:tcPr>
            <w:tcW w:w="3910" w:type="pct"/>
            <w:shd w:val="clear" w:color="auto" w:fill="DAEEF3" w:themeFill="accent5" w:themeFillTint="33"/>
            <w:vAlign w:val="center"/>
          </w:tcPr>
          <w:p w:rsidR="00530EBF" w:rsidRPr="009A5713" w:rsidRDefault="00C058ED" w:rsidP="009A5713">
            <w:proofErr w:type="spellStart"/>
            <w:r w:rsidRPr="009A5713">
              <w:t>K</w:t>
            </w:r>
            <w:r w:rsidR="00530EBF" w:rsidRPr="009A5713">
              <w:t>itapokuyorum</w:t>
            </w:r>
            <w:proofErr w:type="spellEnd"/>
            <w:r w:rsidR="00530EBF" w:rsidRPr="009A5713">
              <w:t>.com projesini tanıtmak.</w:t>
            </w:r>
          </w:p>
        </w:tc>
        <w:tc>
          <w:tcPr>
            <w:tcW w:w="818" w:type="pct"/>
            <w:shd w:val="clear" w:color="auto" w:fill="DAEEF3" w:themeFill="accent5" w:themeFillTint="33"/>
            <w:vAlign w:val="center"/>
          </w:tcPr>
          <w:p w:rsidR="00530EBF" w:rsidRPr="009A5713" w:rsidRDefault="00530EBF" w:rsidP="009A5713">
            <w:r w:rsidRPr="009A5713">
              <w:t>STRATEJİ</w:t>
            </w:r>
          </w:p>
        </w:tc>
      </w:tr>
      <w:tr w:rsidR="00530EBF" w:rsidRPr="009A5713" w:rsidTr="00E6672C">
        <w:tc>
          <w:tcPr>
            <w:tcW w:w="272" w:type="pct"/>
            <w:tcBorders>
              <w:bottom w:val="single" w:sz="12" w:space="0" w:color="5B9BD5"/>
            </w:tcBorders>
            <w:shd w:val="clear" w:color="auto" w:fill="auto"/>
            <w:vAlign w:val="center"/>
          </w:tcPr>
          <w:p w:rsidR="00530EBF" w:rsidRPr="009A5713" w:rsidRDefault="00530EBF" w:rsidP="004371D3">
            <w:pPr>
              <w:jc w:val="center"/>
            </w:pPr>
            <w:r w:rsidRPr="009A5713">
              <w:t>23</w:t>
            </w:r>
          </w:p>
        </w:tc>
        <w:tc>
          <w:tcPr>
            <w:tcW w:w="3910" w:type="pct"/>
            <w:tcBorders>
              <w:bottom w:val="single" w:sz="12" w:space="0" w:color="5B9BD5"/>
            </w:tcBorders>
            <w:shd w:val="clear" w:color="auto" w:fill="auto"/>
            <w:vAlign w:val="center"/>
          </w:tcPr>
          <w:p w:rsidR="00530EBF" w:rsidRPr="009A5713" w:rsidRDefault="00530EBF" w:rsidP="009A5713">
            <w:r w:rsidRPr="009A5713">
              <w:t>Ana-Baba Okulu uygulamasına katılımı artırmak.</w:t>
            </w:r>
          </w:p>
        </w:tc>
        <w:tc>
          <w:tcPr>
            <w:tcW w:w="818" w:type="pct"/>
            <w:tcBorders>
              <w:bottom w:val="single" w:sz="12" w:space="0" w:color="5B9BD5"/>
            </w:tcBorders>
            <w:shd w:val="clear" w:color="auto" w:fill="auto"/>
            <w:vAlign w:val="center"/>
          </w:tcPr>
          <w:p w:rsidR="00530EBF" w:rsidRPr="009A5713" w:rsidRDefault="00530EBF" w:rsidP="009A5713">
            <w:r w:rsidRPr="009A5713">
              <w:t>HAYAT BOYU</w:t>
            </w:r>
          </w:p>
        </w:tc>
      </w:tr>
      <w:tr w:rsidR="00530EBF" w:rsidRPr="009A5713" w:rsidTr="00E6672C">
        <w:tc>
          <w:tcPr>
            <w:tcW w:w="272" w:type="pct"/>
            <w:shd w:val="clear" w:color="auto" w:fill="DAEEF3" w:themeFill="accent5" w:themeFillTint="33"/>
            <w:vAlign w:val="center"/>
          </w:tcPr>
          <w:p w:rsidR="00530EBF" w:rsidRPr="009A5713" w:rsidRDefault="00530EBF" w:rsidP="004371D3">
            <w:pPr>
              <w:jc w:val="center"/>
            </w:pPr>
            <w:r w:rsidRPr="009A5713">
              <w:t>24</w:t>
            </w:r>
          </w:p>
        </w:tc>
        <w:tc>
          <w:tcPr>
            <w:tcW w:w="3910" w:type="pct"/>
            <w:shd w:val="clear" w:color="auto" w:fill="DAEEF3" w:themeFill="accent5" w:themeFillTint="33"/>
            <w:vAlign w:val="center"/>
          </w:tcPr>
          <w:p w:rsidR="00530EBF" w:rsidRPr="009A5713" w:rsidRDefault="00530EBF" w:rsidP="009A5713">
            <w:r w:rsidRPr="009A5713">
              <w:t>Okullarda ders saatleri dışında çalışma ortamları hazırlamak</w:t>
            </w:r>
          </w:p>
        </w:tc>
        <w:tc>
          <w:tcPr>
            <w:tcW w:w="818" w:type="pct"/>
            <w:shd w:val="clear" w:color="auto" w:fill="DAEEF3" w:themeFill="accent5" w:themeFillTint="33"/>
            <w:vAlign w:val="center"/>
          </w:tcPr>
          <w:p w:rsidR="00530EBF" w:rsidRPr="009A5713" w:rsidRDefault="00530EBF" w:rsidP="009A5713">
            <w:r w:rsidRPr="009A5713">
              <w:t>EĞİTİM ŞUB</w:t>
            </w:r>
            <w:r w:rsidRPr="009A5713">
              <w:t>E</w:t>
            </w:r>
            <w:r w:rsidRPr="009A5713">
              <w:t>LERİ</w:t>
            </w:r>
          </w:p>
        </w:tc>
      </w:tr>
      <w:tr w:rsidR="00195293" w:rsidRPr="009A5713" w:rsidTr="00E6672C">
        <w:trPr>
          <w:trHeight w:val="365"/>
        </w:trPr>
        <w:tc>
          <w:tcPr>
            <w:tcW w:w="272" w:type="pct"/>
            <w:shd w:val="clear" w:color="auto" w:fill="auto"/>
            <w:vAlign w:val="center"/>
          </w:tcPr>
          <w:p w:rsidR="00195293" w:rsidRPr="009A5713" w:rsidRDefault="00530EBF" w:rsidP="004371D3">
            <w:pPr>
              <w:jc w:val="center"/>
            </w:pPr>
            <w:r w:rsidRPr="009A5713">
              <w:t>25</w:t>
            </w:r>
          </w:p>
        </w:tc>
        <w:tc>
          <w:tcPr>
            <w:tcW w:w="3910" w:type="pct"/>
            <w:shd w:val="clear" w:color="auto" w:fill="auto"/>
            <w:vAlign w:val="center"/>
          </w:tcPr>
          <w:p w:rsidR="00195293" w:rsidRPr="009A5713" w:rsidRDefault="00040E17" w:rsidP="009A5713">
            <w:r w:rsidRPr="009A5713">
              <w:t>Okullar hayat olsun projesini tüm okullarımıza yaygınlaştırmak.</w:t>
            </w:r>
          </w:p>
        </w:tc>
        <w:tc>
          <w:tcPr>
            <w:tcW w:w="818" w:type="pct"/>
            <w:shd w:val="clear" w:color="auto" w:fill="auto"/>
            <w:vAlign w:val="center"/>
          </w:tcPr>
          <w:p w:rsidR="00195293" w:rsidRPr="009A5713" w:rsidRDefault="00040E17" w:rsidP="009A5713">
            <w:r w:rsidRPr="009A5713">
              <w:t>HAYAT BOYU</w:t>
            </w:r>
          </w:p>
        </w:tc>
      </w:tr>
      <w:tr w:rsidR="00C058ED" w:rsidRPr="009A5713" w:rsidTr="00E6672C">
        <w:trPr>
          <w:trHeight w:val="365"/>
        </w:trPr>
        <w:tc>
          <w:tcPr>
            <w:tcW w:w="272" w:type="pct"/>
            <w:shd w:val="clear" w:color="auto" w:fill="DAEEF3" w:themeFill="accent5" w:themeFillTint="33"/>
            <w:vAlign w:val="center"/>
          </w:tcPr>
          <w:p w:rsidR="00C058ED" w:rsidRPr="009A5713" w:rsidRDefault="00C058ED" w:rsidP="004371D3">
            <w:pPr>
              <w:jc w:val="center"/>
            </w:pPr>
            <w:r w:rsidRPr="009A5713">
              <w:t>26</w:t>
            </w:r>
          </w:p>
        </w:tc>
        <w:tc>
          <w:tcPr>
            <w:tcW w:w="3910" w:type="pct"/>
            <w:shd w:val="clear" w:color="auto" w:fill="DAEEF3" w:themeFill="accent5" w:themeFillTint="33"/>
            <w:vAlign w:val="center"/>
          </w:tcPr>
          <w:p w:rsidR="00C058ED" w:rsidRPr="009A5713" w:rsidRDefault="00C058ED" w:rsidP="009A5713">
            <w:r w:rsidRPr="009A5713">
              <w:t>İlçe genelinde her okul bünyesinde kitap okuma yarışmaları düzenlemek</w:t>
            </w:r>
          </w:p>
        </w:tc>
        <w:tc>
          <w:tcPr>
            <w:tcW w:w="818" w:type="pct"/>
            <w:shd w:val="clear" w:color="auto" w:fill="DAEEF3" w:themeFill="accent5" w:themeFillTint="33"/>
            <w:vAlign w:val="center"/>
          </w:tcPr>
          <w:p w:rsidR="00C058ED" w:rsidRPr="009A5713" w:rsidRDefault="00C058ED" w:rsidP="009A5713">
            <w:r w:rsidRPr="009A5713">
              <w:t>EĞİTİM ŞUB</w:t>
            </w:r>
            <w:r w:rsidRPr="009A5713">
              <w:t>E</w:t>
            </w:r>
            <w:r w:rsidRPr="009A5713">
              <w:t>LERİ</w:t>
            </w:r>
          </w:p>
        </w:tc>
      </w:tr>
    </w:tbl>
    <w:p w:rsidR="00957F56" w:rsidRDefault="00957F56" w:rsidP="00B8456B">
      <w:pPr>
        <w:pStyle w:val="Balk3"/>
      </w:pPr>
      <w:bookmarkStart w:id="423" w:name="_Toc416769435"/>
    </w:p>
    <w:p w:rsidR="00897017" w:rsidRPr="009A5713" w:rsidRDefault="009F53E6" w:rsidP="00B8456B">
      <w:pPr>
        <w:pStyle w:val="Balk3"/>
      </w:pPr>
      <w:r w:rsidRPr="009A5713">
        <w:t>3.</w:t>
      </w:r>
      <w:r w:rsidR="00CA3F0A" w:rsidRPr="009A5713">
        <w:t>8.</w:t>
      </w:r>
      <w:r w:rsidRPr="009A5713">
        <w:t>1.</w:t>
      </w:r>
      <w:r w:rsidR="00CA3F0A" w:rsidRPr="009A5713">
        <w:t>2</w:t>
      </w:r>
      <w:r w:rsidR="0068433A" w:rsidRPr="009A5713">
        <w:t xml:space="preserve">. </w:t>
      </w:r>
      <w:r w:rsidR="00897017" w:rsidRPr="009A5713">
        <w:t>Stratejik Hedef</w:t>
      </w:r>
      <w:bookmarkEnd w:id="422"/>
      <w:r w:rsidR="009122BF" w:rsidRPr="009A5713">
        <w:t>2.2</w:t>
      </w:r>
      <w:bookmarkEnd w:id="423"/>
    </w:p>
    <w:p w:rsidR="00897017" w:rsidRPr="009A5713" w:rsidRDefault="00897017" w:rsidP="009A5713">
      <w:r w:rsidRPr="009A5713">
        <w:t>Hayat boyu öğrenme yaklaşımı çerçevesinde, işgücü piyasasının talep ettiği beceriler ile uyumlu b</w:t>
      </w:r>
      <w:r w:rsidRPr="009A5713">
        <w:t>i</w:t>
      </w:r>
      <w:r w:rsidRPr="009A5713">
        <w:t>reyler yetiştirerek istihdam edilebilirliklerini artırmak.</w:t>
      </w:r>
    </w:p>
    <w:p w:rsidR="00897017" w:rsidRPr="00B8456B" w:rsidRDefault="00897017" w:rsidP="00B8456B">
      <w:pPr>
        <w:jc w:val="center"/>
        <w:rPr>
          <w:b/>
          <w:color w:val="215868" w:themeColor="accent5" w:themeShade="80"/>
        </w:rPr>
      </w:pPr>
      <w:bookmarkStart w:id="424" w:name="_Toc410315250"/>
      <w:bookmarkStart w:id="425" w:name="_Toc413011752"/>
      <w:r w:rsidRPr="00B8456B">
        <w:rPr>
          <w:b/>
          <w:color w:val="215868" w:themeColor="accent5" w:themeShade="80"/>
        </w:rPr>
        <w:t>Performans Gösterge</w:t>
      </w:r>
      <w:bookmarkEnd w:id="424"/>
      <w:r w:rsidR="00AA5880" w:rsidRPr="00B8456B">
        <w:rPr>
          <w:b/>
          <w:color w:val="215868" w:themeColor="accent5" w:themeShade="80"/>
        </w:rPr>
        <w:t xml:space="preserve"> ve Hedefleri</w:t>
      </w:r>
      <w:bookmarkEnd w:id="425"/>
    </w:p>
    <w:tbl>
      <w:tblPr>
        <w:tblW w:w="9062" w:type="dxa"/>
        <w:tblInd w:w="80" w:type="dxa"/>
        <w:tblBorders>
          <w:top w:val="single" w:sz="12" w:space="0" w:color="5B9BD5"/>
          <w:left w:val="single" w:sz="12" w:space="0" w:color="5B9BD5"/>
          <w:bottom w:val="single" w:sz="12" w:space="0" w:color="5B9BD5"/>
          <w:right w:val="single" w:sz="12" w:space="0" w:color="5B9BD5"/>
          <w:insideH w:val="single" w:sz="2" w:space="0" w:color="5B9BD5"/>
          <w:insideV w:val="single" w:sz="2" w:space="0" w:color="5B9BD5"/>
        </w:tblBorders>
        <w:tblCellMar>
          <w:left w:w="70" w:type="dxa"/>
          <w:right w:w="70" w:type="dxa"/>
        </w:tblCellMar>
        <w:tblLook w:val="04A0"/>
      </w:tblPr>
      <w:tblGrid>
        <w:gridCol w:w="514"/>
        <w:gridCol w:w="3103"/>
        <w:gridCol w:w="966"/>
        <w:gridCol w:w="1151"/>
        <w:gridCol w:w="1151"/>
        <w:gridCol w:w="1151"/>
        <w:gridCol w:w="1026"/>
      </w:tblGrid>
      <w:tr w:rsidR="00BE2ED1" w:rsidRPr="007144EA" w:rsidTr="002A3100">
        <w:trPr>
          <w:trHeight w:val="488"/>
        </w:trPr>
        <w:tc>
          <w:tcPr>
            <w:tcW w:w="514" w:type="dxa"/>
            <w:vMerge w:val="restart"/>
            <w:shd w:val="clear" w:color="auto" w:fill="E5DFEC"/>
            <w:vAlign w:val="center"/>
          </w:tcPr>
          <w:p w:rsidR="00BE2ED1" w:rsidRPr="007144EA" w:rsidRDefault="00BE2ED1" w:rsidP="007144EA">
            <w:pPr>
              <w:pStyle w:val="AralkYok"/>
              <w:rPr>
                <w:rFonts w:ascii="Arial Narrow" w:hAnsi="Arial Narrow" w:cs="Arial"/>
              </w:rPr>
            </w:pPr>
            <w:r w:rsidRPr="007144EA">
              <w:rPr>
                <w:rFonts w:ascii="Arial Narrow" w:hAnsi="Arial Narrow" w:cs="Arial"/>
              </w:rPr>
              <w:t> </w:t>
            </w:r>
          </w:p>
        </w:tc>
        <w:tc>
          <w:tcPr>
            <w:tcW w:w="4069" w:type="dxa"/>
            <w:gridSpan w:val="2"/>
            <w:vMerge w:val="restart"/>
            <w:shd w:val="clear" w:color="auto" w:fill="E5DFEC"/>
            <w:vAlign w:val="center"/>
          </w:tcPr>
          <w:p w:rsidR="00BE2ED1" w:rsidRPr="007144EA" w:rsidRDefault="00BE2ED1" w:rsidP="007144EA">
            <w:pPr>
              <w:pStyle w:val="AralkYok"/>
              <w:rPr>
                <w:rFonts w:ascii="Arial Narrow" w:hAnsi="Arial Narrow" w:cs="Arial"/>
              </w:rPr>
            </w:pPr>
            <w:r w:rsidRPr="007144EA">
              <w:rPr>
                <w:rFonts w:ascii="Arial Narrow" w:hAnsi="Arial Narrow" w:cs="Arial"/>
              </w:rPr>
              <w:t>Performans Göstergeleri</w:t>
            </w:r>
          </w:p>
        </w:tc>
        <w:tc>
          <w:tcPr>
            <w:tcW w:w="3453" w:type="dxa"/>
            <w:gridSpan w:val="3"/>
            <w:shd w:val="clear" w:color="auto" w:fill="E5DFEC"/>
            <w:vAlign w:val="center"/>
          </w:tcPr>
          <w:p w:rsidR="00BE2ED1" w:rsidRPr="007144EA" w:rsidRDefault="00BE2ED1" w:rsidP="007144EA">
            <w:pPr>
              <w:pStyle w:val="AralkYok"/>
              <w:jc w:val="center"/>
              <w:rPr>
                <w:rFonts w:ascii="Arial Narrow" w:hAnsi="Arial Narrow" w:cs="Arial"/>
              </w:rPr>
            </w:pPr>
            <w:r w:rsidRPr="007144EA">
              <w:rPr>
                <w:rFonts w:ascii="Arial Narrow" w:hAnsi="Arial Narrow" w:cs="Arial"/>
              </w:rPr>
              <w:t>Önceki Yıllar</w:t>
            </w:r>
          </w:p>
        </w:tc>
        <w:tc>
          <w:tcPr>
            <w:tcW w:w="1026" w:type="dxa"/>
            <w:shd w:val="clear" w:color="auto" w:fill="E5DFEC"/>
            <w:vAlign w:val="center"/>
          </w:tcPr>
          <w:p w:rsidR="00BE2ED1" w:rsidRPr="007144EA" w:rsidRDefault="00BE2ED1" w:rsidP="007144EA">
            <w:pPr>
              <w:pStyle w:val="AralkYok"/>
              <w:jc w:val="center"/>
              <w:rPr>
                <w:rFonts w:ascii="Arial Narrow" w:hAnsi="Arial Narrow" w:cs="Arial"/>
              </w:rPr>
            </w:pPr>
            <w:r w:rsidRPr="007144EA">
              <w:rPr>
                <w:rFonts w:ascii="Arial Narrow" w:hAnsi="Arial Narrow" w:cs="Arial"/>
              </w:rPr>
              <w:t>Hedef</w:t>
            </w:r>
          </w:p>
        </w:tc>
      </w:tr>
      <w:tr w:rsidR="00BE2ED1" w:rsidRPr="007144EA" w:rsidTr="002A3100">
        <w:trPr>
          <w:trHeight w:val="407"/>
        </w:trPr>
        <w:tc>
          <w:tcPr>
            <w:tcW w:w="514" w:type="dxa"/>
            <w:vMerge/>
            <w:shd w:val="clear" w:color="auto" w:fill="E5DFEC"/>
            <w:vAlign w:val="center"/>
          </w:tcPr>
          <w:p w:rsidR="00BE2ED1" w:rsidRPr="007144EA" w:rsidRDefault="00BE2ED1" w:rsidP="007144EA">
            <w:pPr>
              <w:pStyle w:val="AralkYok"/>
              <w:rPr>
                <w:rFonts w:ascii="Arial Narrow" w:hAnsi="Arial Narrow" w:cs="Arial"/>
              </w:rPr>
            </w:pPr>
          </w:p>
        </w:tc>
        <w:tc>
          <w:tcPr>
            <w:tcW w:w="4069" w:type="dxa"/>
            <w:gridSpan w:val="2"/>
            <w:vMerge/>
            <w:shd w:val="clear" w:color="auto" w:fill="E5DFEC"/>
            <w:vAlign w:val="center"/>
          </w:tcPr>
          <w:p w:rsidR="00BE2ED1" w:rsidRPr="007144EA" w:rsidRDefault="00BE2ED1" w:rsidP="007144EA">
            <w:pPr>
              <w:pStyle w:val="AralkYok"/>
              <w:rPr>
                <w:rFonts w:ascii="Arial Narrow" w:hAnsi="Arial Narrow" w:cs="Arial"/>
              </w:rPr>
            </w:pPr>
          </w:p>
        </w:tc>
        <w:tc>
          <w:tcPr>
            <w:tcW w:w="1151" w:type="dxa"/>
            <w:shd w:val="clear" w:color="auto" w:fill="DAEEF3"/>
            <w:vAlign w:val="center"/>
          </w:tcPr>
          <w:p w:rsidR="00BE2ED1" w:rsidRPr="007144EA" w:rsidRDefault="00BE2ED1" w:rsidP="007144EA">
            <w:pPr>
              <w:pStyle w:val="AralkYok"/>
              <w:jc w:val="center"/>
              <w:rPr>
                <w:rFonts w:ascii="Arial Narrow" w:hAnsi="Arial Narrow" w:cs="Arial"/>
              </w:rPr>
            </w:pPr>
            <w:r w:rsidRPr="007144EA">
              <w:rPr>
                <w:rFonts w:ascii="Arial Narrow" w:hAnsi="Arial Narrow" w:cs="Arial"/>
              </w:rPr>
              <w:t>2012</w:t>
            </w:r>
          </w:p>
        </w:tc>
        <w:tc>
          <w:tcPr>
            <w:tcW w:w="1151" w:type="dxa"/>
            <w:shd w:val="clear" w:color="auto" w:fill="DAEEF3"/>
            <w:vAlign w:val="center"/>
          </w:tcPr>
          <w:p w:rsidR="00BE2ED1" w:rsidRPr="007144EA" w:rsidRDefault="00BE2ED1" w:rsidP="007144EA">
            <w:pPr>
              <w:pStyle w:val="AralkYok"/>
              <w:jc w:val="center"/>
              <w:rPr>
                <w:rFonts w:ascii="Arial Narrow" w:hAnsi="Arial Narrow" w:cs="Arial"/>
              </w:rPr>
            </w:pPr>
            <w:r w:rsidRPr="007144EA">
              <w:rPr>
                <w:rFonts w:ascii="Arial Narrow" w:hAnsi="Arial Narrow" w:cs="Arial"/>
              </w:rPr>
              <w:t>2013</w:t>
            </w:r>
          </w:p>
        </w:tc>
        <w:tc>
          <w:tcPr>
            <w:tcW w:w="1151" w:type="dxa"/>
            <w:shd w:val="clear" w:color="auto" w:fill="DAEEF3"/>
            <w:vAlign w:val="center"/>
          </w:tcPr>
          <w:p w:rsidR="00BE2ED1" w:rsidRPr="007144EA" w:rsidRDefault="00BE2ED1" w:rsidP="007144EA">
            <w:pPr>
              <w:pStyle w:val="AralkYok"/>
              <w:jc w:val="center"/>
              <w:rPr>
                <w:rFonts w:ascii="Arial Narrow" w:hAnsi="Arial Narrow" w:cs="Arial"/>
              </w:rPr>
            </w:pPr>
            <w:r w:rsidRPr="007144EA">
              <w:rPr>
                <w:rFonts w:ascii="Arial Narrow" w:hAnsi="Arial Narrow" w:cs="Arial"/>
              </w:rPr>
              <w:t>2014</w:t>
            </w:r>
          </w:p>
        </w:tc>
        <w:tc>
          <w:tcPr>
            <w:tcW w:w="1026" w:type="dxa"/>
            <w:shd w:val="clear" w:color="auto" w:fill="DAEEF3"/>
            <w:vAlign w:val="center"/>
          </w:tcPr>
          <w:p w:rsidR="00BE2ED1" w:rsidRPr="007144EA" w:rsidRDefault="00BE2ED1" w:rsidP="007144EA">
            <w:pPr>
              <w:pStyle w:val="AralkYok"/>
              <w:jc w:val="center"/>
              <w:rPr>
                <w:rFonts w:ascii="Arial Narrow" w:hAnsi="Arial Narrow" w:cs="Arial"/>
              </w:rPr>
            </w:pPr>
            <w:r w:rsidRPr="007144EA">
              <w:rPr>
                <w:rFonts w:ascii="Arial Narrow" w:hAnsi="Arial Narrow" w:cs="Arial"/>
              </w:rPr>
              <w:t>2019</w:t>
            </w:r>
          </w:p>
        </w:tc>
      </w:tr>
      <w:tr w:rsidR="00BE2ED1" w:rsidRPr="007144EA" w:rsidTr="007144EA">
        <w:trPr>
          <w:trHeight w:val="297"/>
        </w:trPr>
        <w:tc>
          <w:tcPr>
            <w:tcW w:w="514" w:type="dxa"/>
            <w:vMerge w:val="restart"/>
            <w:shd w:val="clear" w:color="auto" w:fill="auto"/>
            <w:vAlign w:val="center"/>
          </w:tcPr>
          <w:p w:rsidR="00BE2ED1" w:rsidRPr="007144EA" w:rsidRDefault="00AA439A" w:rsidP="007144EA">
            <w:pPr>
              <w:pStyle w:val="AralkYok"/>
              <w:jc w:val="center"/>
              <w:rPr>
                <w:rFonts w:ascii="Arial Narrow" w:hAnsi="Arial Narrow" w:cs="Arial"/>
              </w:rPr>
            </w:pPr>
            <w:r w:rsidRPr="007144EA">
              <w:rPr>
                <w:rFonts w:ascii="Arial Narrow" w:hAnsi="Arial Narrow" w:cs="Arial"/>
              </w:rPr>
              <w:t>1</w:t>
            </w:r>
          </w:p>
        </w:tc>
        <w:tc>
          <w:tcPr>
            <w:tcW w:w="3103" w:type="dxa"/>
            <w:vMerge w:val="restart"/>
            <w:shd w:val="clear" w:color="auto" w:fill="auto"/>
            <w:vAlign w:val="center"/>
          </w:tcPr>
          <w:p w:rsidR="00BE2ED1" w:rsidRPr="007144EA" w:rsidRDefault="00BE2ED1" w:rsidP="007144EA">
            <w:pPr>
              <w:pStyle w:val="AralkYok"/>
              <w:rPr>
                <w:rFonts w:ascii="Arial Narrow" w:hAnsi="Arial Narrow" w:cs="Arial"/>
              </w:rPr>
            </w:pPr>
            <w:r w:rsidRPr="007144EA">
              <w:rPr>
                <w:rFonts w:ascii="Arial Narrow" w:hAnsi="Arial Narrow" w:cs="Arial"/>
              </w:rPr>
              <w:t>Sektörle işbirliği protokolü kaps</w:t>
            </w:r>
            <w:r w:rsidRPr="007144EA">
              <w:rPr>
                <w:rFonts w:ascii="Arial Narrow" w:hAnsi="Arial Narrow" w:cs="Arial"/>
              </w:rPr>
              <w:t>a</w:t>
            </w:r>
            <w:r w:rsidRPr="007144EA">
              <w:rPr>
                <w:rFonts w:ascii="Arial Narrow" w:hAnsi="Arial Narrow" w:cs="Arial"/>
              </w:rPr>
              <w:t>mında eğitim alan birey sayısı</w:t>
            </w:r>
          </w:p>
        </w:tc>
        <w:tc>
          <w:tcPr>
            <w:tcW w:w="966" w:type="dxa"/>
            <w:shd w:val="clear" w:color="auto" w:fill="auto"/>
            <w:vAlign w:val="center"/>
          </w:tcPr>
          <w:p w:rsidR="00BE2ED1" w:rsidRPr="007144EA" w:rsidRDefault="00BE2ED1" w:rsidP="007144EA">
            <w:pPr>
              <w:pStyle w:val="AralkYok"/>
              <w:rPr>
                <w:rFonts w:ascii="Arial Narrow" w:hAnsi="Arial Narrow" w:cs="Arial"/>
              </w:rPr>
            </w:pPr>
            <w:r w:rsidRPr="007144EA">
              <w:rPr>
                <w:rFonts w:ascii="Arial Narrow" w:hAnsi="Arial Narrow" w:cs="Arial"/>
              </w:rPr>
              <w:t>Kurs</w:t>
            </w:r>
          </w:p>
        </w:tc>
        <w:tc>
          <w:tcPr>
            <w:tcW w:w="1151" w:type="dxa"/>
            <w:shd w:val="clear" w:color="auto" w:fill="auto"/>
            <w:vAlign w:val="center"/>
          </w:tcPr>
          <w:p w:rsidR="00BE2ED1" w:rsidRPr="007144EA" w:rsidRDefault="0080406E" w:rsidP="007144EA">
            <w:pPr>
              <w:pStyle w:val="AralkYok"/>
              <w:jc w:val="center"/>
              <w:rPr>
                <w:rFonts w:ascii="Arial Narrow" w:hAnsi="Arial Narrow" w:cs="Arial"/>
              </w:rPr>
            </w:pPr>
            <w:r w:rsidRPr="007144EA">
              <w:rPr>
                <w:rFonts w:ascii="Arial Narrow" w:hAnsi="Arial Narrow" w:cs="Arial"/>
              </w:rPr>
              <w:t>2</w:t>
            </w:r>
          </w:p>
        </w:tc>
        <w:tc>
          <w:tcPr>
            <w:tcW w:w="1151" w:type="dxa"/>
            <w:shd w:val="clear" w:color="auto" w:fill="auto"/>
            <w:vAlign w:val="center"/>
          </w:tcPr>
          <w:p w:rsidR="00BE2ED1" w:rsidRPr="007144EA" w:rsidRDefault="0080406E" w:rsidP="007144EA">
            <w:pPr>
              <w:pStyle w:val="AralkYok"/>
              <w:jc w:val="center"/>
              <w:rPr>
                <w:rFonts w:ascii="Arial Narrow" w:hAnsi="Arial Narrow" w:cs="Arial"/>
              </w:rPr>
            </w:pPr>
            <w:r w:rsidRPr="007144EA">
              <w:rPr>
                <w:rFonts w:ascii="Arial Narrow" w:hAnsi="Arial Narrow" w:cs="Arial"/>
              </w:rPr>
              <w:t>0</w:t>
            </w:r>
          </w:p>
        </w:tc>
        <w:tc>
          <w:tcPr>
            <w:tcW w:w="1151" w:type="dxa"/>
            <w:shd w:val="clear" w:color="auto" w:fill="auto"/>
            <w:vAlign w:val="center"/>
          </w:tcPr>
          <w:p w:rsidR="00BE2ED1" w:rsidRPr="007144EA" w:rsidRDefault="0080406E" w:rsidP="007144EA">
            <w:pPr>
              <w:pStyle w:val="AralkYok"/>
              <w:jc w:val="center"/>
              <w:rPr>
                <w:rFonts w:ascii="Arial Narrow" w:hAnsi="Arial Narrow" w:cs="Arial"/>
              </w:rPr>
            </w:pPr>
            <w:r w:rsidRPr="007144EA">
              <w:rPr>
                <w:rFonts w:ascii="Arial Narrow" w:hAnsi="Arial Narrow" w:cs="Arial"/>
              </w:rPr>
              <w:t>0</w:t>
            </w:r>
          </w:p>
        </w:tc>
        <w:tc>
          <w:tcPr>
            <w:tcW w:w="1026" w:type="dxa"/>
            <w:shd w:val="clear" w:color="auto" w:fill="auto"/>
            <w:vAlign w:val="center"/>
          </w:tcPr>
          <w:p w:rsidR="00BE2ED1" w:rsidRPr="007144EA" w:rsidRDefault="0080406E" w:rsidP="007144EA">
            <w:pPr>
              <w:pStyle w:val="AralkYok"/>
              <w:jc w:val="center"/>
              <w:rPr>
                <w:rFonts w:ascii="Arial Narrow" w:hAnsi="Arial Narrow" w:cs="Arial"/>
              </w:rPr>
            </w:pPr>
            <w:r w:rsidRPr="007144EA">
              <w:rPr>
                <w:rFonts w:ascii="Arial Narrow" w:hAnsi="Arial Narrow" w:cs="Arial"/>
              </w:rPr>
              <w:t>5</w:t>
            </w:r>
          </w:p>
        </w:tc>
      </w:tr>
      <w:tr w:rsidR="00BE2ED1" w:rsidRPr="007144EA" w:rsidTr="007144EA">
        <w:trPr>
          <w:trHeight w:val="330"/>
        </w:trPr>
        <w:tc>
          <w:tcPr>
            <w:tcW w:w="514" w:type="dxa"/>
            <w:vMerge/>
            <w:vAlign w:val="center"/>
          </w:tcPr>
          <w:p w:rsidR="00BE2ED1" w:rsidRPr="007144EA" w:rsidRDefault="00BE2ED1" w:rsidP="007144EA">
            <w:pPr>
              <w:pStyle w:val="AralkYok"/>
              <w:jc w:val="center"/>
              <w:rPr>
                <w:rFonts w:ascii="Arial Narrow" w:hAnsi="Arial Narrow" w:cs="Arial"/>
              </w:rPr>
            </w:pPr>
          </w:p>
        </w:tc>
        <w:tc>
          <w:tcPr>
            <w:tcW w:w="3103" w:type="dxa"/>
            <w:vMerge/>
            <w:vAlign w:val="center"/>
          </w:tcPr>
          <w:p w:rsidR="00BE2ED1" w:rsidRPr="007144EA" w:rsidRDefault="00BE2ED1" w:rsidP="007144EA">
            <w:pPr>
              <w:pStyle w:val="AralkYok"/>
              <w:rPr>
                <w:rFonts w:ascii="Arial Narrow" w:hAnsi="Arial Narrow" w:cs="Arial"/>
              </w:rPr>
            </w:pPr>
          </w:p>
        </w:tc>
        <w:tc>
          <w:tcPr>
            <w:tcW w:w="966" w:type="dxa"/>
            <w:shd w:val="clear" w:color="auto" w:fill="auto"/>
            <w:vAlign w:val="center"/>
          </w:tcPr>
          <w:p w:rsidR="00BE2ED1" w:rsidRPr="007144EA" w:rsidRDefault="00BE2ED1" w:rsidP="007144EA">
            <w:pPr>
              <w:pStyle w:val="AralkYok"/>
              <w:rPr>
                <w:rFonts w:ascii="Arial Narrow" w:hAnsi="Arial Narrow" w:cs="Arial"/>
              </w:rPr>
            </w:pPr>
            <w:r w:rsidRPr="007144EA">
              <w:rPr>
                <w:rFonts w:ascii="Arial Narrow" w:hAnsi="Arial Narrow" w:cs="Arial"/>
              </w:rPr>
              <w:t>Kursiyer</w:t>
            </w:r>
          </w:p>
        </w:tc>
        <w:tc>
          <w:tcPr>
            <w:tcW w:w="1151" w:type="dxa"/>
            <w:shd w:val="clear" w:color="auto" w:fill="auto"/>
            <w:vAlign w:val="center"/>
          </w:tcPr>
          <w:p w:rsidR="00BE2ED1" w:rsidRPr="007144EA" w:rsidRDefault="0080406E" w:rsidP="007144EA">
            <w:pPr>
              <w:pStyle w:val="AralkYok"/>
              <w:jc w:val="center"/>
              <w:rPr>
                <w:rFonts w:ascii="Arial Narrow" w:hAnsi="Arial Narrow" w:cs="Arial"/>
              </w:rPr>
            </w:pPr>
            <w:r w:rsidRPr="007144EA">
              <w:rPr>
                <w:rFonts w:ascii="Arial Narrow" w:hAnsi="Arial Narrow" w:cs="Arial"/>
              </w:rPr>
              <w:t>50</w:t>
            </w:r>
          </w:p>
        </w:tc>
        <w:tc>
          <w:tcPr>
            <w:tcW w:w="1151" w:type="dxa"/>
            <w:shd w:val="clear" w:color="auto" w:fill="auto"/>
            <w:vAlign w:val="center"/>
          </w:tcPr>
          <w:p w:rsidR="00BE2ED1" w:rsidRPr="007144EA" w:rsidRDefault="0080406E" w:rsidP="007144EA">
            <w:pPr>
              <w:pStyle w:val="AralkYok"/>
              <w:jc w:val="center"/>
              <w:rPr>
                <w:rFonts w:ascii="Arial Narrow" w:hAnsi="Arial Narrow" w:cs="Arial"/>
              </w:rPr>
            </w:pPr>
            <w:r w:rsidRPr="007144EA">
              <w:rPr>
                <w:rFonts w:ascii="Arial Narrow" w:hAnsi="Arial Narrow" w:cs="Arial"/>
              </w:rPr>
              <w:t>0</w:t>
            </w:r>
          </w:p>
        </w:tc>
        <w:tc>
          <w:tcPr>
            <w:tcW w:w="1151" w:type="dxa"/>
            <w:shd w:val="clear" w:color="auto" w:fill="auto"/>
            <w:vAlign w:val="center"/>
          </w:tcPr>
          <w:p w:rsidR="00BE2ED1" w:rsidRPr="007144EA" w:rsidRDefault="0080406E" w:rsidP="007144EA">
            <w:pPr>
              <w:pStyle w:val="AralkYok"/>
              <w:jc w:val="center"/>
              <w:rPr>
                <w:rFonts w:ascii="Arial Narrow" w:hAnsi="Arial Narrow" w:cs="Arial"/>
              </w:rPr>
            </w:pPr>
            <w:r w:rsidRPr="007144EA">
              <w:rPr>
                <w:rFonts w:ascii="Arial Narrow" w:hAnsi="Arial Narrow" w:cs="Arial"/>
              </w:rPr>
              <w:t>0</w:t>
            </w:r>
          </w:p>
        </w:tc>
        <w:tc>
          <w:tcPr>
            <w:tcW w:w="1026" w:type="dxa"/>
            <w:shd w:val="clear" w:color="auto" w:fill="auto"/>
            <w:vAlign w:val="center"/>
          </w:tcPr>
          <w:p w:rsidR="00BE2ED1" w:rsidRPr="007144EA" w:rsidRDefault="0080406E" w:rsidP="007144EA">
            <w:pPr>
              <w:pStyle w:val="AralkYok"/>
              <w:jc w:val="center"/>
              <w:rPr>
                <w:rFonts w:ascii="Arial Narrow" w:hAnsi="Arial Narrow" w:cs="Arial"/>
              </w:rPr>
            </w:pPr>
            <w:r w:rsidRPr="007144EA">
              <w:rPr>
                <w:rFonts w:ascii="Arial Narrow" w:hAnsi="Arial Narrow" w:cs="Arial"/>
              </w:rPr>
              <w:t>80</w:t>
            </w:r>
          </w:p>
        </w:tc>
      </w:tr>
      <w:tr w:rsidR="00BE2ED1" w:rsidRPr="007144EA" w:rsidTr="007144EA">
        <w:trPr>
          <w:trHeight w:val="572"/>
        </w:trPr>
        <w:tc>
          <w:tcPr>
            <w:tcW w:w="514" w:type="dxa"/>
            <w:shd w:val="clear" w:color="auto" w:fill="DAEEF3"/>
            <w:vAlign w:val="center"/>
          </w:tcPr>
          <w:p w:rsidR="00BE2ED1" w:rsidRPr="007144EA" w:rsidRDefault="00AA439A" w:rsidP="007144EA">
            <w:pPr>
              <w:pStyle w:val="AralkYok"/>
              <w:jc w:val="center"/>
              <w:rPr>
                <w:rFonts w:ascii="Arial Narrow" w:hAnsi="Arial Narrow" w:cs="Arial"/>
              </w:rPr>
            </w:pPr>
            <w:r w:rsidRPr="007144EA">
              <w:rPr>
                <w:rFonts w:ascii="Arial Narrow" w:hAnsi="Arial Narrow" w:cs="Arial"/>
              </w:rPr>
              <w:t>2</w:t>
            </w:r>
          </w:p>
        </w:tc>
        <w:tc>
          <w:tcPr>
            <w:tcW w:w="3103" w:type="dxa"/>
            <w:shd w:val="clear" w:color="auto" w:fill="DAEEF3"/>
            <w:vAlign w:val="center"/>
          </w:tcPr>
          <w:p w:rsidR="00BE2ED1" w:rsidRPr="007144EA" w:rsidRDefault="00BE2ED1" w:rsidP="007144EA">
            <w:pPr>
              <w:pStyle w:val="AralkYok"/>
              <w:rPr>
                <w:rFonts w:ascii="Arial Narrow" w:hAnsi="Arial Narrow" w:cs="Arial"/>
              </w:rPr>
            </w:pPr>
            <w:r w:rsidRPr="007144EA">
              <w:rPr>
                <w:rFonts w:ascii="Arial Narrow" w:hAnsi="Arial Narrow" w:cs="Arial"/>
              </w:rPr>
              <w:t>Mesleki ve teknik ortaöğretim m</w:t>
            </w:r>
            <w:r w:rsidRPr="007144EA">
              <w:rPr>
                <w:rFonts w:ascii="Arial Narrow" w:hAnsi="Arial Narrow" w:cs="Arial"/>
              </w:rPr>
              <w:t>e</w:t>
            </w:r>
            <w:r w:rsidRPr="007144EA">
              <w:rPr>
                <w:rFonts w:ascii="Arial Narrow" w:hAnsi="Arial Narrow" w:cs="Arial"/>
              </w:rPr>
              <w:t>zunlarının işgücüne katılım oranı (%)</w:t>
            </w:r>
          </w:p>
        </w:tc>
        <w:tc>
          <w:tcPr>
            <w:tcW w:w="966" w:type="dxa"/>
            <w:shd w:val="clear" w:color="auto" w:fill="DAEEF3"/>
            <w:vAlign w:val="center"/>
          </w:tcPr>
          <w:p w:rsidR="00BE2ED1" w:rsidRPr="007144EA" w:rsidRDefault="00BE2ED1" w:rsidP="007144EA">
            <w:pPr>
              <w:pStyle w:val="AralkYok"/>
              <w:rPr>
                <w:rFonts w:ascii="Arial Narrow" w:hAnsi="Arial Narrow" w:cs="Arial"/>
              </w:rPr>
            </w:pPr>
            <w:r w:rsidRPr="007144EA">
              <w:rPr>
                <w:rFonts w:ascii="Arial Narrow" w:hAnsi="Arial Narrow" w:cs="Arial"/>
              </w:rPr>
              <w:t> </w:t>
            </w:r>
          </w:p>
        </w:tc>
        <w:tc>
          <w:tcPr>
            <w:tcW w:w="1151" w:type="dxa"/>
            <w:shd w:val="clear" w:color="auto" w:fill="DAEEF3"/>
            <w:vAlign w:val="center"/>
          </w:tcPr>
          <w:p w:rsidR="00BE2ED1" w:rsidRPr="007144EA" w:rsidRDefault="00991287" w:rsidP="007144EA">
            <w:pPr>
              <w:pStyle w:val="AralkYok"/>
              <w:jc w:val="center"/>
              <w:rPr>
                <w:rFonts w:ascii="Arial Narrow" w:hAnsi="Arial Narrow" w:cs="Arial"/>
              </w:rPr>
            </w:pPr>
            <w:r w:rsidRPr="007144EA">
              <w:rPr>
                <w:rFonts w:ascii="Arial Narrow" w:hAnsi="Arial Narrow" w:cs="Arial"/>
              </w:rPr>
              <w:t>-</w:t>
            </w:r>
          </w:p>
        </w:tc>
        <w:tc>
          <w:tcPr>
            <w:tcW w:w="1151" w:type="dxa"/>
            <w:shd w:val="clear" w:color="auto" w:fill="DAEEF3"/>
            <w:vAlign w:val="center"/>
          </w:tcPr>
          <w:p w:rsidR="00BE2ED1" w:rsidRPr="007144EA" w:rsidRDefault="00991287" w:rsidP="007144EA">
            <w:pPr>
              <w:pStyle w:val="AralkYok"/>
              <w:jc w:val="center"/>
              <w:rPr>
                <w:rFonts w:ascii="Arial Narrow" w:hAnsi="Arial Narrow" w:cs="Arial"/>
              </w:rPr>
            </w:pPr>
            <w:r w:rsidRPr="007144EA">
              <w:rPr>
                <w:rFonts w:ascii="Arial Narrow" w:hAnsi="Arial Narrow" w:cs="Arial"/>
              </w:rPr>
              <w:t>-</w:t>
            </w:r>
          </w:p>
        </w:tc>
        <w:tc>
          <w:tcPr>
            <w:tcW w:w="1151" w:type="dxa"/>
            <w:shd w:val="clear" w:color="auto" w:fill="DAEEF3"/>
            <w:vAlign w:val="center"/>
          </w:tcPr>
          <w:p w:rsidR="00BE2ED1" w:rsidRPr="007144EA" w:rsidRDefault="00991287" w:rsidP="007144EA">
            <w:pPr>
              <w:pStyle w:val="AralkYok"/>
              <w:jc w:val="center"/>
              <w:rPr>
                <w:rFonts w:ascii="Arial Narrow" w:hAnsi="Arial Narrow" w:cs="Arial"/>
              </w:rPr>
            </w:pPr>
            <w:r w:rsidRPr="007144EA">
              <w:rPr>
                <w:rFonts w:ascii="Arial Narrow" w:hAnsi="Arial Narrow" w:cs="Arial"/>
              </w:rPr>
              <w:t>-</w:t>
            </w:r>
          </w:p>
        </w:tc>
        <w:tc>
          <w:tcPr>
            <w:tcW w:w="1026" w:type="dxa"/>
            <w:shd w:val="clear" w:color="auto" w:fill="DAEEF3"/>
            <w:vAlign w:val="center"/>
          </w:tcPr>
          <w:p w:rsidR="00BE2ED1" w:rsidRPr="007144EA" w:rsidRDefault="0080406E" w:rsidP="007144EA">
            <w:pPr>
              <w:pStyle w:val="AralkYok"/>
              <w:jc w:val="center"/>
              <w:rPr>
                <w:rFonts w:ascii="Arial Narrow" w:hAnsi="Arial Narrow" w:cs="Arial"/>
              </w:rPr>
            </w:pPr>
            <w:r w:rsidRPr="007144EA">
              <w:rPr>
                <w:rFonts w:ascii="Arial Narrow" w:hAnsi="Arial Narrow" w:cs="Arial"/>
              </w:rPr>
              <w:t>1</w:t>
            </w:r>
            <w:r w:rsidR="00991287" w:rsidRPr="007144EA">
              <w:rPr>
                <w:rFonts w:ascii="Arial Narrow" w:hAnsi="Arial Narrow" w:cs="Arial"/>
              </w:rPr>
              <w:t>0</w:t>
            </w:r>
          </w:p>
        </w:tc>
      </w:tr>
      <w:tr w:rsidR="00F24BA7" w:rsidRPr="007144EA" w:rsidTr="007144EA">
        <w:trPr>
          <w:trHeight w:val="572"/>
        </w:trPr>
        <w:tc>
          <w:tcPr>
            <w:tcW w:w="514" w:type="dxa"/>
            <w:shd w:val="clear" w:color="auto" w:fill="auto"/>
            <w:vAlign w:val="center"/>
          </w:tcPr>
          <w:p w:rsidR="00F24BA7" w:rsidRPr="007144EA" w:rsidRDefault="00AA439A" w:rsidP="007144EA">
            <w:pPr>
              <w:pStyle w:val="AralkYok"/>
              <w:jc w:val="center"/>
              <w:rPr>
                <w:rFonts w:ascii="Arial Narrow" w:hAnsi="Arial Narrow" w:cs="Arial"/>
              </w:rPr>
            </w:pPr>
            <w:r w:rsidRPr="007144EA">
              <w:rPr>
                <w:rFonts w:ascii="Arial Narrow" w:hAnsi="Arial Narrow" w:cs="Arial"/>
              </w:rPr>
              <w:t>3</w:t>
            </w:r>
          </w:p>
        </w:tc>
        <w:tc>
          <w:tcPr>
            <w:tcW w:w="3103" w:type="dxa"/>
            <w:shd w:val="clear" w:color="auto" w:fill="auto"/>
            <w:vAlign w:val="center"/>
          </w:tcPr>
          <w:p w:rsidR="00F24BA7" w:rsidRPr="007144EA" w:rsidRDefault="00F24BA7" w:rsidP="007144EA">
            <w:pPr>
              <w:pStyle w:val="AralkYok"/>
              <w:rPr>
                <w:rFonts w:ascii="Arial Narrow" w:hAnsi="Arial Narrow" w:cs="Arial"/>
              </w:rPr>
            </w:pPr>
            <w:r w:rsidRPr="007144EA">
              <w:rPr>
                <w:rFonts w:ascii="Arial Narrow" w:hAnsi="Arial Narrow" w:cs="Arial"/>
              </w:rPr>
              <w:t>Açılan meslek edindirme kursu say</w:t>
            </w:r>
            <w:r w:rsidRPr="007144EA">
              <w:rPr>
                <w:rFonts w:ascii="Arial Narrow" w:hAnsi="Arial Narrow" w:cs="Arial"/>
              </w:rPr>
              <w:t>ı</w:t>
            </w:r>
            <w:r w:rsidRPr="007144EA">
              <w:rPr>
                <w:rFonts w:ascii="Arial Narrow" w:hAnsi="Arial Narrow" w:cs="Arial"/>
              </w:rPr>
              <w:t>sı</w:t>
            </w:r>
          </w:p>
        </w:tc>
        <w:tc>
          <w:tcPr>
            <w:tcW w:w="966" w:type="dxa"/>
            <w:shd w:val="clear" w:color="auto" w:fill="auto"/>
            <w:vAlign w:val="center"/>
          </w:tcPr>
          <w:p w:rsidR="00F24BA7" w:rsidRPr="007144EA" w:rsidRDefault="00F24BA7" w:rsidP="007144EA">
            <w:pPr>
              <w:pStyle w:val="AralkYok"/>
              <w:rPr>
                <w:rFonts w:ascii="Arial Narrow" w:hAnsi="Arial Narrow" w:cs="Arial"/>
              </w:rPr>
            </w:pPr>
          </w:p>
        </w:tc>
        <w:tc>
          <w:tcPr>
            <w:tcW w:w="1151" w:type="dxa"/>
            <w:shd w:val="clear" w:color="auto" w:fill="auto"/>
            <w:vAlign w:val="center"/>
          </w:tcPr>
          <w:p w:rsidR="00F24BA7" w:rsidRPr="007144EA" w:rsidRDefault="0080406E" w:rsidP="007144EA">
            <w:pPr>
              <w:pStyle w:val="AralkYok"/>
              <w:jc w:val="center"/>
              <w:rPr>
                <w:rFonts w:ascii="Arial Narrow" w:hAnsi="Arial Narrow" w:cs="Arial"/>
              </w:rPr>
            </w:pPr>
            <w:r w:rsidRPr="007144EA">
              <w:rPr>
                <w:rFonts w:ascii="Arial Narrow" w:hAnsi="Arial Narrow" w:cs="Arial"/>
              </w:rPr>
              <w:t>24</w:t>
            </w:r>
          </w:p>
        </w:tc>
        <w:tc>
          <w:tcPr>
            <w:tcW w:w="1151" w:type="dxa"/>
            <w:shd w:val="clear" w:color="auto" w:fill="auto"/>
            <w:vAlign w:val="center"/>
          </w:tcPr>
          <w:p w:rsidR="00F24BA7" w:rsidRPr="007144EA" w:rsidRDefault="0080406E" w:rsidP="007144EA">
            <w:pPr>
              <w:pStyle w:val="AralkYok"/>
              <w:jc w:val="center"/>
              <w:rPr>
                <w:rFonts w:ascii="Arial Narrow" w:hAnsi="Arial Narrow" w:cs="Arial"/>
              </w:rPr>
            </w:pPr>
            <w:r w:rsidRPr="007144EA">
              <w:rPr>
                <w:rFonts w:ascii="Arial Narrow" w:hAnsi="Arial Narrow" w:cs="Arial"/>
              </w:rPr>
              <w:t>21</w:t>
            </w:r>
          </w:p>
        </w:tc>
        <w:tc>
          <w:tcPr>
            <w:tcW w:w="1151" w:type="dxa"/>
            <w:shd w:val="clear" w:color="auto" w:fill="auto"/>
            <w:vAlign w:val="center"/>
          </w:tcPr>
          <w:p w:rsidR="00F24BA7" w:rsidRPr="007144EA" w:rsidRDefault="0080406E" w:rsidP="007144EA">
            <w:pPr>
              <w:pStyle w:val="AralkYok"/>
              <w:jc w:val="center"/>
              <w:rPr>
                <w:rFonts w:ascii="Arial Narrow" w:hAnsi="Arial Narrow" w:cs="Arial"/>
              </w:rPr>
            </w:pPr>
            <w:r w:rsidRPr="007144EA">
              <w:rPr>
                <w:rFonts w:ascii="Arial Narrow" w:hAnsi="Arial Narrow" w:cs="Arial"/>
              </w:rPr>
              <w:t>43</w:t>
            </w:r>
          </w:p>
        </w:tc>
        <w:tc>
          <w:tcPr>
            <w:tcW w:w="1026" w:type="dxa"/>
            <w:shd w:val="clear" w:color="auto" w:fill="auto"/>
            <w:vAlign w:val="center"/>
          </w:tcPr>
          <w:p w:rsidR="00F24BA7" w:rsidRPr="007144EA" w:rsidRDefault="0080406E" w:rsidP="007144EA">
            <w:pPr>
              <w:pStyle w:val="AralkYok"/>
              <w:jc w:val="center"/>
              <w:rPr>
                <w:rFonts w:ascii="Arial Narrow" w:hAnsi="Arial Narrow" w:cs="Arial"/>
              </w:rPr>
            </w:pPr>
            <w:r w:rsidRPr="007144EA">
              <w:rPr>
                <w:rFonts w:ascii="Arial Narrow" w:hAnsi="Arial Narrow" w:cs="Arial"/>
              </w:rPr>
              <w:t>50</w:t>
            </w:r>
          </w:p>
        </w:tc>
      </w:tr>
      <w:tr w:rsidR="00F24BA7" w:rsidRPr="007144EA" w:rsidTr="007144EA">
        <w:trPr>
          <w:trHeight w:val="572"/>
        </w:trPr>
        <w:tc>
          <w:tcPr>
            <w:tcW w:w="514" w:type="dxa"/>
            <w:shd w:val="clear" w:color="auto" w:fill="DAEEF3"/>
            <w:vAlign w:val="center"/>
          </w:tcPr>
          <w:p w:rsidR="00F24BA7" w:rsidRPr="007144EA" w:rsidRDefault="00AA439A" w:rsidP="007144EA">
            <w:pPr>
              <w:pStyle w:val="AralkYok"/>
              <w:jc w:val="center"/>
              <w:rPr>
                <w:rFonts w:ascii="Arial Narrow" w:hAnsi="Arial Narrow" w:cs="Arial"/>
              </w:rPr>
            </w:pPr>
            <w:r w:rsidRPr="007144EA">
              <w:rPr>
                <w:rFonts w:ascii="Arial Narrow" w:hAnsi="Arial Narrow" w:cs="Arial"/>
              </w:rPr>
              <w:t>4</w:t>
            </w:r>
          </w:p>
        </w:tc>
        <w:tc>
          <w:tcPr>
            <w:tcW w:w="3103" w:type="dxa"/>
            <w:shd w:val="clear" w:color="auto" w:fill="DAEEF3"/>
            <w:vAlign w:val="center"/>
          </w:tcPr>
          <w:p w:rsidR="00F24BA7" w:rsidRPr="007144EA" w:rsidRDefault="00F24BA7" w:rsidP="007144EA">
            <w:pPr>
              <w:pStyle w:val="AralkYok"/>
              <w:rPr>
                <w:rFonts w:ascii="Arial Narrow" w:hAnsi="Arial Narrow" w:cs="Arial"/>
              </w:rPr>
            </w:pPr>
            <w:r w:rsidRPr="007144EA">
              <w:rPr>
                <w:rFonts w:ascii="Arial Narrow" w:hAnsi="Arial Narrow" w:cs="Arial"/>
              </w:rPr>
              <w:t>Meslek edindirme kurslarına katılan öğrenci sayısı</w:t>
            </w:r>
          </w:p>
        </w:tc>
        <w:tc>
          <w:tcPr>
            <w:tcW w:w="966" w:type="dxa"/>
            <w:shd w:val="clear" w:color="auto" w:fill="DAEEF3"/>
            <w:vAlign w:val="center"/>
          </w:tcPr>
          <w:p w:rsidR="00F24BA7" w:rsidRPr="007144EA" w:rsidRDefault="00F24BA7" w:rsidP="007144EA">
            <w:pPr>
              <w:pStyle w:val="AralkYok"/>
              <w:rPr>
                <w:rFonts w:ascii="Arial Narrow" w:hAnsi="Arial Narrow" w:cs="Arial"/>
              </w:rPr>
            </w:pPr>
          </w:p>
        </w:tc>
        <w:tc>
          <w:tcPr>
            <w:tcW w:w="1151" w:type="dxa"/>
            <w:shd w:val="clear" w:color="auto" w:fill="DAEEF3"/>
            <w:vAlign w:val="center"/>
          </w:tcPr>
          <w:p w:rsidR="00F24BA7" w:rsidRPr="007144EA" w:rsidRDefault="0080406E" w:rsidP="007144EA">
            <w:pPr>
              <w:pStyle w:val="AralkYok"/>
              <w:jc w:val="center"/>
              <w:rPr>
                <w:rFonts w:ascii="Arial Narrow" w:hAnsi="Arial Narrow" w:cs="Arial"/>
              </w:rPr>
            </w:pPr>
            <w:r w:rsidRPr="007144EA">
              <w:rPr>
                <w:rFonts w:ascii="Arial Narrow" w:hAnsi="Arial Narrow" w:cs="Arial"/>
              </w:rPr>
              <w:t>481</w:t>
            </w:r>
          </w:p>
        </w:tc>
        <w:tc>
          <w:tcPr>
            <w:tcW w:w="1151" w:type="dxa"/>
            <w:shd w:val="clear" w:color="auto" w:fill="DAEEF3"/>
            <w:vAlign w:val="center"/>
          </w:tcPr>
          <w:p w:rsidR="00F24BA7" w:rsidRPr="007144EA" w:rsidRDefault="0080406E" w:rsidP="007144EA">
            <w:pPr>
              <w:pStyle w:val="AralkYok"/>
              <w:jc w:val="center"/>
              <w:rPr>
                <w:rFonts w:ascii="Arial Narrow" w:hAnsi="Arial Narrow" w:cs="Arial"/>
              </w:rPr>
            </w:pPr>
            <w:r w:rsidRPr="007144EA">
              <w:rPr>
                <w:rFonts w:ascii="Arial Narrow" w:hAnsi="Arial Narrow" w:cs="Arial"/>
              </w:rPr>
              <w:t>365</w:t>
            </w:r>
          </w:p>
        </w:tc>
        <w:tc>
          <w:tcPr>
            <w:tcW w:w="1151" w:type="dxa"/>
            <w:shd w:val="clear" w:color="auto" w:fill="DAEEF3"/>
            <w:vAlign w:val="center"/>
          </w:tcPr>
          <w:p w:rsidR="00F24BA7" w:rsidRPr="007144EA" w:rsidRDefault="0080406E" w:rsidP="007144EA">
            <w:pPr>
              <w:pStyle w:val="AralkYok"/>
              <w:jc w:val="center"/>
              <w:rPr>
                <w:rFonts w:ascii="Arial Narrow" w:hAnsi="Arial Narrow" w:cs="Arial"/>
              </w:rPr>
            </w:pPr>
            <w:r w:rsidRPr="007144EA">
              <w:rPr>
                <w:rFonts w:ascii="Arial Narrow" w:hAnsi="Arial Narrow" w:cs="Arial"/>
              </w:rPr>
              <w:t>692</w:t>
            </w:r>
          </w:p>
        </w:tc>
        <w:tc>
          <w:tcPr>
            <w:tcW w:w="1026" w:type="dxa"/>
            <w:shd w:val="clear" w:color="auto" w:fill="DAEEF3"/>
            <w:vAlign w:val="center"/>
          </w:tcPr>
          <w:p w:rsidR="00F24BA7" w:rsidRPr="007144EA" w:rsidRDefault="0080406E" w:rsidP="007144EA">
            <w:pPr>
              <w:pStyle w:val="AralkYok"/>
              <w:jc w:val="center"/>
              <w:rPr>
                <w:rFonts w:ascii="Arial Narrow" w:hAnsi="Arial Narrow" w:cs="Arial"/>
              </w:rPr>
            </w:pPr>
            <w:r w:rsidRPr="007144EA">
              <w:rPr>
                <w:rFonts w:ascii="Arial Narrow" w:hAnsi="Arial Narrow" w:cs="Arial"/>
              </w:rPr>
              <w:t>800</w:t>
            </w:r>
          </w:p>
        </w:tc>
      </w:tr>
      <w:tr w:rsidR="00F24BA7" w:rsidRPr="007144EA" w:rsidTr="007144EA">
        <w:trPr>
          <w:trHeight w:val="572"/>
        </w:trPr>
        <w:tc>
          <w:tcPr>
            <w:tcW w:w="514" w:type="dxa"/>
            <w:shd w:val="clear" w:color="auto" w:fill="auto"/>
            <w:vAlign w:val="center"/>
          </w:tcPr>
          <w:p w:rsidR="00F24BA7" w:rsidRPr="007144EA" w:rsidRDefault="00AA439A" w:rsidP="007144EA">
            <w:pPr>
              <w:pStyle w:val="AralkYok"/>
              <w:jc w:val="center"/>
              <w:rPr>
                <w:rFonts w:ascii="Arial Narrow" w:hAnsi="Arial Narrow" w:cs="Arial"/>
              </w:rPr>
            </w:pPr>
            <w:r w:rsidRPr="007144EA">
              <w:rPr>
                <w:rFonts w:ascii="Arial Narrow" w:hAnsi="Arial Narrow" w:cs="Arial"/>
              </w:rPr>
              <w:t>5</w:t>
            </w:r>
          </w:p>
        </w:tc>
        <w:tc>
          <w:tcPr>
            <w:tcW w:w="3103" w:type="dxa"/>
            <w:shd w:val="clear" w:color="auto" w:fill="auto"/>
            <w:vAlign w:val="center"/>
          </w:tcPr>
          <w:p w:rsidR="00F24BA7" w:rsidRPr="007144EA" w:rsidRDefault="00F24BA7" w:rsidP="007144EA">
            <w:pPr>
              <w:pStyle w:val="AralkYok"/>
              <w:rPr>
                <w:rFonts w:ascii="Arial Narrow" w:hAnsi="Arial Narrow" w:cs="Arial"/>
              </w:rPr>
            </w:pPr>
            <w:r w:rsidRPr="007144EA">
              <w:rPr>
                <w:rFonts w:ascii="Arial Narrow" w:hAnsi="Arial Narrow" w:cs="Arial"/>
              </w:rPr>
              <w:t>Çıraklık eğitimi alan öğrenci sayısı</w:t>
            </w:r>
          </w:p>
        </w:tc>
        <w:tc>
          <w:tcPr>
            <w:tcW w:w="966" w:type="dxa"/>
            <w:shd w:val="clear" w:color="auto" w:fill="auto"/>
            <w:vAlign w:val="center"/>
          </w:tcPr>
          <w:p w:rsidR="00F24BA7" w:rsidRPr="007144EA" w:rsidRDefault="00F24BA7" w:rsidP="007144EA">
            <w:pPr>
              <w:pStyle w:val="AralkYok"/>
              <w:rPr>
                <w:rFonts w:ascii="Arial Narrow" w:hAnsi="Arial Narrow" w:cs="Arial"/>
              </w:rPr>
            </w:pPr>
          </w:p>
        </w:tc>
        <w:tc>
          <w:tcPr>
            <w:tcW w:w="1151" w:type="dxa"/>
            <w:shd w:val="clear" w:color="auto" w:fill="auto"/>
            <w:vAlign w:val="center"/>
          </w:tcPr>
          <w:p w:rsidR="00F24BA7" w:rsidRPr="007144EA" w:rsidRDefault="00991287" w:rsidP="007144EA">
            <w:pPr>
              <w:pStyle w:val="AralkYok"/>
              <w:jc w:val="center"/>
              <w:rPr>
                <w:rFonts w:ascii="Arial Narrow" w:hAnsi="Arial Narrow" w:cs="Arial"/>
              </w:rPr>
            </w:pPr>
            <w:r w:rsidRPr="007144EA">
              <w:rPr>
                <w:rFonts w:ascii="Arial Narrow" w:hAnsi="Arial Narrow" w:cs="Arial"/>
              </w:rPr>
              <w:t>-</w:t>
            </w:r>
          </w:p>
        </w:tc>
        <w:tc>
          <w:tcPr>
            <w:tcW w:w="1151" w:type="dxa"/>
            <w:shd w:val="clear" w:color="auto" w:fill="auto"/>
            <w:vAlign w:val="center"/>
          </w:tcPr>
          <w:p w:rsidR="00F24BA7" w:rsidRPr="007144EA" w:rsidRDefault="00991287" w:rsidP="007144EA">
            <w:pPr>
              <w:pStyle w:val="AralkYok"/>
              <w:jc w:val="center"/>
              <w:rPr>
                <w:rFonts w:ascii="Arial Narrow" w:hAnsi="Arial Narrow" w:cs="Arial"/>
              </w:rPr>
            </w:pPr>
            <w:r w:rsidRPr="007144EA">
              <w:rPr>
                <w:rFonts w:ascii="Arial Narrow" w:hAnsi="Arial Narrow" w:cs="Arial"/>
              </w:rPr>
              <w:t>-</w:t>
            </w:r>
          </w:p>
        </w:tc>
        <w:tc>
          <w:tcPr>
            <w:tcW w:w="1151" w:type="dxa"/>
            <w:shd w:val="clear" w:color="auto" w:fill="auto"/>
            <w:vAlign w:val="center"/>
          </w:tcPr>
          <w:p w:rsidR="00F24BA7" w:rsidRPr="007144EA" w:rsidRDefault="00991287" w:rsidP="007144EA">
            <w:pPr>
              <w:pStyle w:val="AralkYok"/>
              <w:jc w:val="center"/>
              <w:rPr>
                <w:rFonts w:ascii="Arial Narrow" w:hAnsi="Arial Narrow" w:cs="Arial"/>
              </w:rPr>
            </w:pPr>
            <w:r w:rsidRPr="007144EA">
              <w:rPr>
                <w:rFonts w:ascii="Arial Narrow" w:hAnsi="Arial Narrow" w:cs="Arial"/>
              </w:rPr>
              <w:t>-</w:t>
            </w:r>
          </w:p>
        </w:tc>
        <w:tc>
          <w:tcPr>
            <w:tcW w:w="1026" w:type="dxa"/>
            <w:shd w:val="clear" w:color="auto" w:fill="auto"/>
            <w:vAlign w:val="center"/>
          </w:tcPr>
          <w:p w:rsidR="00F24BA7" w:rsidRPr="007144EA" w:rsidRDefault="00991287" w:rsidP="007144EA">
            <w:pPr>
              <w:pStyle w:val="AralkYok"/>
              <w:jc w:val="center"/>
              <w:rPr>
                <w:rFonts w:ascii="Arial Narrow" w:hAnsi="Arial Narrow" w:cs="Arial"/>
              </w:rPr>
            </w:pPr>
            <w:r w:rsidRPr="007144EA">
              <w:rPr>
                <w:rFonts w:ascii="Arial Narrow" w:hAnsi="Arial Narrow" w:cs="Arial"/>
              </w:rPr>
              <w:t>-</w:t>
            </w:r>
          </w:p>
        </w:tc>
      </w:tr>
    </w:tbl>
    <w:p w:rsidR="00E1790D" w:rsidRPr="009A5713" w:rsidRDefault="00E1790D" w:rsidP="009A5713"/>
    <w:p w:rsidR="00897017" w:rsidRPr="00B8456B" w:rsidRDefault="00897017" w:rsidP="009A5713">
      <w:pPr>
        <w:rPr>
          <w:b/>
          <w:color w:val="215868" w:themeColor="accent5" w:themeShade="80"/>
        </w:rPr>
      </w:pPr>
      <w:r w:rsidRPr="00B8456B">
        <w:rPr>
          <w:b/>
          <w:color w:val="215868" w:themeColor="accent5" w:themeShade="80"/>
        </w:rPr>
        <w:t>Hedefin ne olduğu ve neden gereksinim duyulduğu?</w:t>
      </w:r>
    </w:p>
    <w:p w:rsidR="00897017" w:rsidRPr="009A5713" w:rsidRDefault="00897017" w:rsidP="009A5713">
      <w:r w:rsidRPr="009A5713">
        <w:t>Hızla değişen bilgi, teknoloji ve üretim yöntemleri ile iş hayatındaki gelişmelere paralel olarak di</w:t>
      </w:r>
      <w:r w:rsidR="00F0295B" w:rsidRPr="009A5713">
        <w:softHyphen/>
      </w:r>
      <w:r w:rsidRPr="009A5713">
        <w:t>namik bir yapı sergileyen iş gücü piyasasının taleplerine uygun bilgi, beceri, tutum ve davranışa sa</w:t>
      </w:r>
      <w:r w:rsidR="00F0295B" w:rsidRPr="009A5713">
        <w:softHyphen/>
      </w:r>
      <w:r w:rsidRPr="009A5713">
        <w:t>hip bire</w:t>
      </w:r>
      <w:r w:rsidRPr="009A5713">
        <w:t>y</w:t>
      </w:r>
      <w:r w:rsidRPr="009A5713">
        <w:t>lerin yetişmesine imkân sağlayan bir eğitim sisteminin önemi Bütün dünyada giderek artmak</w:t>
      </w:r>
      <w:r w:rsidR="00F0295B" w:rsidRPr="009A5713">
        <w:softHyphen/>
      </w:r>
      <w:r w:rsidRPr="009A5713">
        <w:t>tadır. Özellikle genç bir nüfusa sahip Ülkemiz için yeni becerilerin edinilmesi, yaratıcılığın, yenilikçi</w:t>
      </w:r>
      <w:r w:rsidR="00F0295B" w:rsidRPr="009A5713">
        <w:softHyphen/>
      </w:r>
      <w:r w:rsidRPr="009A5713">
        <w:t>liğin ve girişimciliğin desteklenmesi; meslekler arası geçişin sağlanması ve yeni mesleğe uyum sağla</w:t>
      </w:r>
      <w:r w:rsidR="00F0295B" w:rsidRPr="009A5713">
        <w:softHyphen/>
      </w:r>
      <w:r w:rsidRPr="009A5713">
        <w:t>ma yet</w:t>
      </w:r>
      <w:r w:rsidRPr="009A5713">
        <w:t>e</w:t>
      </w:r>
      <w:r w:rsidRPr="009A5713">
        <w:t>ne</w:t>
      </w:r>
      <w:r w:rsidR="0089088A" w:rsidRPr="009A5713">
        <w:softHyphen/>
      </w:r>
      <w:r w:rsidRPr="009A5713">
        <w:t>ğinin kazandırılması ekonomik ve sosyal yapının güçlendirilmesinde önemli rol oynamaktadır.</w:t>
      </w:r>
    </w:p>
    <w:p w:rsidR="006F02B5" w:rsidRPr="009A5713" w:rsidRDefault="006F02B5" w:rsidP="009A5713">
      <w:r w:rsidRPr="009A5713">
        <w:lastRenderedPageBreak/>
        <w:t>Hayat boyu öğrenme kavramı çağın ihtiyaçları doğrultusunda, hızla gelişen ve değişen sosyal ve kült</w:t>
      </w:r>
      <w:r w:rsidRPr="009A5713">
        <w:t>ü</w:t>
      </w:r>
      <w:r w:rsidRPr="009A5713">
        <w:t>rel hayattaki değişmelere ayak uydurabilmek amacıyla ortaya çıkmış, gelişmiş ve gelişmekte olan ülkelerde eğitim seviyesi ve istihdam koşulları açısından önemli bir gösterge haline gelmiştir.</w:t>
      </w:r>
    </w:p>
    <w:p w:rsidR="006F02B5" w:rsidRPr="009A5713" w:rsidRDefault="006F02B5" w:rsidP="009A5713">
      <w:proofErr w:type="spellStart"/>
      <w:r w:rsidRPr="009A5713">
        <w:t>HBÖ'nün</w:t>
      </w:r>
      <w:proofErr w:type="spellEnd"/>
      <w:r w:rsidRPr="009A5713">
        <w:t xml:space="preserve"> gelişmeye ve önem kazanmaya başlaması ile eğitim; zaman ve mekândan bağımsız hem okul eğitimini hem de okul dışı eğitimi kapsayan tüm eğitsel etkinliklerin temel bileşeni olarak or</w:t>
      </w:r>
      <w:r w:rsidR="00F0295B" w:rsidRPr="009A5713">
        <w:softHyphen/>
      </w:r>
      <w:r w:rsidR="00C27AE0" w:rsidRPr="009A5713">
        <w:softHyphen/>
      </w:r>
      <w:r w:rsidRPr="009A5713">
        <w:t>taya çık</w:t>
      </w:r>
      <w:r w:rsidR="0089088A" w:rsidRPr="009A5713">
        <w:softHyphen/>
      </w:r>
      <w:r w:rsidRPr="009A5713">
        <w:t>mıştır. Avrupa Birliği Komisyonu tarafından 2000 yılında açıklanan Hayat Boyu Öğrenme Me</w:t>
      </w:r>
      <w:r w:rsidR="00C27AE0" w:rsidRPr="009A5713">
        <w:softHyphen/>
      </w:r>
      <w:r w:rsidR="00F0295B" w:rsidRPr="009A5713">
        <w:softHyphen/>
      </w:r>
      <w:r w:rsidRPr="009A5713">
        <w:t>mo</w:t>
      </w:r>
      <w:r w:rsidR="0089088A" w:rsidRPr="009A5713">
        <w:softHyphen/>
      </w:r>
      <w:r w:rsidRPr="009A5713">
        <w:t>ran</w:t>
      </w:r>
      <w:r w:rsidR="0089088A" w:rsidRPr="009A5713">
        <w:softHyphen/>
      </w:r>
      <w:r w:rsidRPr="009A5713">
        <w:t>du</w:t>
      </w:r>
      <w:r w:rsidR="0089088A" w:rsidRPr="009A5713">
        <w:softHyphen/>
      </w:r>
      <w:r w:rsidRPr="009A5713">
        <w:t xml:space="preserve">munda aşağıda belirtilen altı temel stratejinin, </w:t>
      </w:r>
      <w:proofErr w:type="spellStart"/>
      <w:r w:rsidRPr="009A5713">
        <w:t>HBÖ'nün</w:t>
      </w:r>
      <w:proofErr w:type="spellEnd"/>
      <w:r w:rsidRPr="009A5713">
        <w:t xml:space="preserve"> tanımlanması ve yaygınlaşmasın</w:t>
      </w:r>
      <w:r w:rsidR="00F0295B" w:rsidRPr="009A5713">
        <w:softHyphen/>
      </w:r>
      <w:r w:rsidRPr="009A5713">
        <w:t>da gerekli ol</w:t>
      </w:r>
      <w:r w:rsidR="0089088A" w:rsidRPr="009A5713">
        <w:softHyphen/>
      </w:r>
      <w:r w:rsidRPr="009A5713">
        <w:t xml:space="preserve">duğuna değinilmiş ve 21 </w:t>
      </w:r>
      <w:proofErr w:type="spellStart"/>
      <w:r w:rsidRPr="009A5713">
        <w:t>yy.</w:t>
      </w:r>
      <w:r w:rsidR="00F0295B" w:rsidRPr="009A5713">
        <w:t>’</w:t>
      </w:r>
      <w:r w:rsidRPr="009A5713">
        <w:t>dakiHBÖ'nün</w:t>
      </w:r>
      <w:proofErr w:type="spellEnd"/>
      <w:r w:rsidRPr="009A5713">
        <w:t xml:space="preserve"> genel çerçevesi belirlenmiştir:</w:t>
      </w:r>
    </w:p>
    <w:p w:rsidR="006F02B5" w:rsidRPr="009A5713" w:rsidRDefault="00F0295B" w:rsidP="009A5713">
      <w:r w:rsidRPr="009A5713">
        <w:t xml:space="preserve">1. </w:t>
      </w:r>
      <w:r w:rsidR="006F02B5" w:rsidRPr="009A5713">
        <w:t>Herkes için yeni temel beceriler,</w:t>
      </w:r>
    </w:p>
    <w:p w:rsidR="006F02B5" w:rsidRPr="009A5713" w:rsidRDefault="00F0295B" w:rsidP="009A5713">
      <w:r w:rsidRPr="009A5713">
        <w:t xml:space="preserve">2. </w:t>
      </w:r>
      <w:r w:rsidR="006F02B5" w:rsidRPr="009A5713">
        <w:t>İnsan kaynaklarına daha fazla yatırım,</w:t>
      </w:r>
    </w:p>
    <w:p w:rsidR="006F02B5" w:rsidRPr="009A5713" w:rsidRDefault="00F0295B" w:rsidP="009A5713">
      <w:r w:rsidRPr="009A5713">
        <w:t xml:space="preserve">3. </w:t>
      </w:r>
      <w:r w:rsidR="006F02B5" w:rsidRPr="009A5713">
        <w:t>Eğitimde yeniliklerin ve yeni yöntemlerin geliştirilmesi,</w:t>
      </w:r>
    </w:p>
    <w:p w:rsidR="006F02B5" w:rsidRPr="009A5713" w:rsidRDefault="00F0295B" w:rsidP="009A5713">
      <w:r w:rsidRPr="009A5713">
        <w:t xml:space="preserve">4. </w:t>
      </w:r>
      <w:r w:rsidR="006F02B5" w:rsidRPr="009A5713">
        <w:t>Her türlü eğitime değer verilmesi/belgelendirilmesi,</w:t>
      </w:r>
    </w:p>
    <w:p w:rsidR="006F02B5" w:rsidRPr="009A5713" w:rsidRDefault="00F0295B" w:rsidP="009A5713">
      <w:r w:rsidRPr="009A5713">
        <w:t xml:space="preserve">5. </w:t>
      </w:r>
      <w:r w:rsidR="006F02B5" w:rsidRPr="009A5713">
        <w:t>Rehberlik ve danışmanlık hizmetlerinin yeniden gözden geçirilmesi</w:t>
      </w:r>
    </w:p>
    <w:p w:rsidR="00897017" w:rsidRPr="009A5713" w:rsidRDefault="00F0295B" w:rsidP="009A5713">
      <w:r w:rsidRPr="009A5713">
        <w:t xml:space="preserve">6. </w:t>
      </w:r>
      <w:r w:rsidR="006F02B5" w:rsidRPr="009A5713">
        <w:t>Eğitimin mümkün olduğunca öğrenenlere yakınlaştırılması ile erişim zorluğu olan kesimlere ulaş</w:t>
      </w:r>
      <w:r w:rsidR="0089088A" w:rsidRPr="009A5713">
        <w:softHyphen/>
      </w:r>
      <w:r w:rsidR="006F02B5" w:rsidRPr="009A5713">
        <w:t>mak için bilgi iletişim teknolojisinden yararlanma, yerel ve bölgesel merkezli girişimler için HBÖ yak</w:t>
      </w:r>
      <w:r w:rsidR="0089088A" w:rsidRPr="009A5713">
        <w:softHyphen/>
      </w:r>
      <w:r w:rsidR="006F02B5" w:rsidRPr="009A5713">
        <w:t>laşımı, çok amaçlı öğrenme merkezleri, öğrenen toplum için bilgi ağlarından yararlanma olarak beli</w:t>
      </w:r>
      <w:r w:rsidR="006F02B5" w:rsidRPr="009A5713">
        <w:t>r</w:t>
      </w:r>
      <w:r w:rsidR="006F02B5" w:rsidRPr="009A5713">
        <w:t>lenmiştir.</w:t>
      </w:r>
      <w:r w:rsidR="00897017" w:rsidRPr="009A5713">
        <w:t>Bu kapsamda işgücü piyasasının talep ettiği beceriler ile uyumlu ve hayat boyu öğrenme felsefesine sahip bireyler yetiştirerek istihdam edilebilirliği artırmak hedeflenmiştir.</w:t>
      </w:r>
    </w:p>
    <w:p w:rsidR="00897017" w:rsidRPr="00B8456B" w:rsidRDefault="00897017" w:rsidP="009A5713">
      <w:pPr>
        <w:rPr>
          <w:b/>
          <w:color w:val="215868" w:themeColor="accent5" w:themeShade="80"/>
        </w:rPr>
      </w:pPr>
      <w:bookmarkStart w:id="426" w:name="_Toc413011753"/>
      <w:r w:rsidRPr="00B8456B">
        <w:rPr>
          <w:b/>
          <w:color w:val="215868" w:themeColor="accent5" w:themeShade="80"/>
        </w:rPr>
        <w:t xml:space="preserve">Hedefin </w:t>
      </w:r>
      <w:r w:rsidR="00C27AE0" w:rsidRPr="00B8456B">
        <w:rPr>
          <w:b/>
          <w:color w:val="215868" w:themeColor="accent5" w:themeShade="80"/>
        </w:rPr>
        <w:t>Mevcut Durumu</w:t>
      </w:r>
      <w:bookmarkEnd w:id="426"/>
    </w:p>
    <w:p w:rsidR="00B17951" w:rsidRPr="00B8456B" w:rsidRDefault="00B510F0" w:rsidP="009A5713">
      <w:pPr>
        <w:rPr>
          <w:b/>
          <w:color w:val="215868" w:themeColor="accent5" w:themeShade="80"/>
        </w:rPr>
      </w:pPr>
      <w:r w:rsidRPr="00B8456B">
        <w:rPr>
          <w:b/>
          <w:color w:val="215868" w:themeColor="accent5" w:themeShade="80"/>
        </w:rPr>
        <w:t xml:space="preserve">Ülkemizde Mesleki Eğitim ve İstihdam </w:t>
      </w:r>
    </w:p>
    <w:p w:rsidR="00897017" w:rsidRPr="009A5713" w:rsidRDefault="00897017" w:rsidP="009A5713">
      <w:r w:rsidRPr="009A5713">
        <w:t>Bireylerin istihdam edilebilirliğini etkileyen faktörlerden biri işverenlerin, çalışanlarının aldıkları eğitim ve öğretimler sonucunda elde ettikleri mesleki becerilerden memnun olma düzeyidir. Bilim Sanayi ve Teknoloji Bakanlığının İnsan Kaynaklarının Belirlenmesi Raporunda yer Alan İşveren Mem</w:t>
      </w:r>
      <w:r w:rsidR="0089088A" w:rsidRPr="009A5713">
        <w:softHyphen/>
      </w:r>
      <w:r w:rsidRPr="009A5713">
        <w:t>nu</w:t>
      </w:r>
      <w:r w:rsidR="0089088A" w:rsidRPr="009A5713">
        <w:softHyphen/>
      </w:r>
      <w:r w:rsidRPr="009A5713">
        <w:t>niyeti Anketi sonucuna göre firmaların yaklaşık yarısı çıraklık eğitimi alanların (%46,9), meslek lisesi mezu</w:t>
      </w:r>
      <w:r w:rsidRPr="009A5713">
        <w:t>n</w:t>
      </w:r>
      <w:r w:rsidRPr="009A5713">
        <w:t>larının (%57,2), MYO mezunlarının (%56,7) ve üniversite mezunlarının (%59,6) mesleki becerilerinden memnun oldukları belirtilmiştir.Staj uygulamalarından katılımcıların %58,2’si memnun olduğunu sö</w:t>
      </w:r>
      <w:r w:rsidRPr="009A5713">
        <w:t>y</w:t>
      </w:r>
      <w:r w:rsidRPr="009A5713">
        <w:t>lerken, sanayi ve okul/üniversite işbirliğinin mevcut yapısından memnun olanların oranı %46,2’dir</w:t>
      </w:r>
      <w:r w:rsidR="00F0295B" w:rsidRPr="009A5713">
        <w:t>.</w:t>
      </w:r>
    </w:p>
    <w:p w:rsidR="00897017" w:rsidRPr="009A5713" w:rsidRDefault="00897017" w:rsidP="009A5713">
      <w:r w:rsidRPr="009A5713">
        <w:t>Alanında istihd</w:t>
      </w:r>
      <w:r w:rsidR="00F0295B" w:rsidRPr="009A5713">
        <w:t>am edilen MTE mezun oranı 2011 e-mezun raporuna göre %58,41</w:t>
      </w:r>
      <w:r w:rsidRPr="009A5713">
        <w:t>'dir. Beceri eğitimi yaptığı işletmede istihdam edilenlerin oranı ise %15,68'dir.</w:t>
      </w:r>
    </w:p>
    <w:p w:rsidR="009249BC" w:rsidRPr="009A5713" w:rsidRDefault="00F0295B" w:rsidP="009A5713">
      <w:r w:rsidRPr="009A5713">
        <w:t xml:space="preserve">Meslek </w:t>
      </w:r>
      <w:r w:rsidR="009249BC" w:rsidRPr="009A5713">
        <w:t xml:space="preserve">liselerinin </w:t>
      </w:r>
      <w:proofErr w:type="spellStart"/>
      <w:r w:rsidR="009249BC" w:rsidRPr="009A5713">
        <w:t>özdeğerlendirme</w:t>
      </w:r>
      <w:proofErr w:type="spellEnd"/>
      <w:r w:rsidR="009249BC" w:rsidRPr="009A5713">
        <w:t xml:space="preserve"> yapmaları mezun öğrencilerin takibi bölümlerin güncellen</w:t>
      </w:r>
      <w:r w:rsidR="0089088A" w:rsidRPr="009A5713">
        <w:softHyphen/>
      </w:r>
      <w:r w:rsidR="009249BC" w:rsidRPr="009A5713">
        <w:t xml:space="preserve">mesi </w:t>
      </w:r>
      <w:r w:rsidR="000F482E" w:rsidRPr="009A5713">
        <w:t xml:space="preserve">sektörle işbirliği </w:t>
      </w:r>
      <w:r w:rsidR="009249BC" w:rsidRPr="009A5713">
        <w:t xml:space="preserve">başarı için </w:t>
      </w:r>
      <w:r w:rsidR="000F482E" w:rsidRPr="009A5713">
        <w:t>çok önemli adım olacaktır.</w:t>
      </w:r>
    </w:p>
    <w:p w:rsidR="00B17951" w:rsidRPr="00B8456B" w:rsidRDefault="00040E17" w:rsidP="009A5713">
      <w:pPr>
        <w:rPr>
          <w:b/>
          <w:color w:val="215868" w:themeColor="accent5" w:themeShade="80"/>
        </w:rPr>
      </w:pPr>
      <w:r w:rsidRPr="00B8456B">
        <w:rPr>
          <w:b/>
          <w:color w:val="215868" w:themeColor="accent5" w:themeShade="80"/>
        </w:rPr>
        <w:t xml:space="preserve">Hüyük İlçesinde </w:t>
      </w:r>
      <w:r w:rsidR="00B510F0" w:rsidRPr="00B8456B">
        <w:rPr>
          <w:b/>
          <w:color w:val="215868" w:themeColor="accent5" w:themeShade="80"/>
        </w:rPr>
        <w:t>Mesleki Eğitim ve İstihdam</w:t>
      </w:r>
    </w:p>
    <w:p w:rsidR="00040E17" w:rsidRPr="009A5713" w:rsidRDefault="00040E17" w:rsidP="009A5713">
      <w:r w:rsidRPr="009A5713">
        <w:t xml:space="preserve">İlçemiz okullarındaki çeşitlilik son yıllarda Meslek liselerinde büyük bir artış göstermiştir. Şu an ilçemiz meslek lisesinin diğer okullarımıza oranı %66.67 </w:t>
      </w:r>
      <w:r w:rsidR="0042263A" w:rsidRPr="009A5713">
        <w:t>‘</w:t>
      </w:r>
      <w:proofErr w:type="spellStart"/>
      <w:r w:rsidRPr="009A5713">
        <w:t>dir</w:t>
      </w:r>
      <w:proofErr w:type="spellEnd"/>
      <w:r w:rsidRPr="009A5713">
        <w:t xml:space="preserve">. Yine okul isteklerinin bu yönde olması bu oranı daha yukarılara çekecektir. </w:t>
      </w:r>
    </w:p>
    <w:p w:rsidR="00285D6D" w:rsidRPr="009A5713" w:rsidRDefault="00040E17" w:rsidP="009A5713">
      <w:r w:rsidRPr="009A5713">
        <w:lastRenderedPageBreak/>
        <w:t xml:space="preserve">Meslek liselerimizdeki branşlar ise son yıllarda aranan </w:t>
      </w:r>
      <w:r w:rsidR="00285D6D" w:rsidRPr="009A5713">
        <w:t>mesleklere yönelik olup, öğrencilerimiz tar</w:t>
      </w:r>
      <w:r w:rsidR="00285D6D" w:rsidRPr="009A5713">
        <w:t>a</w:t>
      </w:r>
      <w:r w:rsidR="00285D6D" w:rsidRPr="009A5713">
        <w:t>fından tercih edilmektedir.</w:t>
      </w:r>
    </w:p>
    <w:p w:rsidR="00040E17" w:rsidRPr="009A5713" w:rsidRDefault="00285D6D" w:rsidP="009A5713">
      <w:r w:rsidRPr="009A5713">
        <w:t xml:space="preserve"> Ayrıca ilçemiz halk eğitim müdürlüğü son dönemlerde meslek edindirme kurslarının sayısını ve bu kurslara katılan kursiyer sayısını artırmaktadır.</w:t>
      </w:r>
    </w:p>
    <w:p w:rsidR="00285D6D" w:rsidRDefault="00285D6D" w:rsidP="009A5713">
      <w:r w:rsidRPr="009A5713">
        <w:t>Bu kurslarımızdan mezun olan kursiyerlerin ilçemizde değerlendirileceği alanlara göre yeni meslek edindirme kurslarının açılması planları yürütülmektedir.</w:t>
      </w:r>
    </w:p>
    <w:p w:rsidR="00B510F0" w:rsidRPr="00B8456B" w:rsidRDefault="003B3A5C" w:rsidP="00B8456B">
      <w:pPr>
        <w:jc w:val="center"/>
        <w:rPr>
          <w:i/>
        </w:rPr>
      </w:pPr>
      <w:bookmarkStart w:id="427" w:name="_Toc416858918"/>
      <w:r w:rsidRPr="00B8456B">
        <w:rPr>
          <w:i/>
        </w:rPr>
        <w:t xml:space="preserve">Tablo </w:t>
      </w:r>
      <w:r w:rsidR="0002471A" w:rsidRPr="00B8456B">
        <w:rPr>
          <w:i/>
        </w:rPr>
        <w:fldChar w:fldCharType="begin"/>
      </w:r>
      <w:r w:rsidR="00590B51" w:rsidRPr="00B8456B">
        <w:rPr>
          <w:i/>
        </w:rPr>
        <w:instrText xml:space="preserve"> SEQ Tablo \* ARABIC </w:instrText>
      </w:r>
      <w:r w:rsidR="0002471A" w:rsidRPr="00B8456B">
        <w:rPr>
          <w:i/>
        </w:rPr>
        <w:fldChar w:fldCharType="separate"/>
      </w:r>
      <w:r w:rsidR="00227100">
        <w:rPr>
          <w:i/>
          <w:noProof/>
        </w:rPr>
        <w:t>31</w:t>
      </w:r>
      <w:r w:rsidR="0002471A" w:rsidRPr="00B8456B">
        <w:rPr>
          <w:i/>
          <w:noProof/>
        </w:rPr>
        <w:fldChar w:fldCharType="end"/>
      </w:r>
      <w:r w:rsidR="00B510F0" w:rsidRPr="00B8456B">
        <w:rPr>
          <w:i/>
        </w:rPr>
        <w:t>: Yaygın Eğitim Meslek Edindirme Kurslarına Katılım</w:t>
      </w:r>
      <w:bookmarkEnd w:id="427"/>
    </w:p>
    <w:tbl>
      <w:tblPr>
        <w:tblW w:w="4961" w:type="pct"/>
        <w:tblInd w:w="21"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left w:w="0" w:type="dxa"/>
          <w:right w:w="0" w:type="dxa"/>
        </w:tblCellMar>
        <w:tblLook w:val="0420"/>
      </w:tblPr>
      <w:tblGrid>
        <w:gridCol w:w="1622"/>
        <w:gridCol w:w="1626"/>
        <w:gridCol w:w="2548"/>
        <w:gridCol w:w="2314"/>
        <w:gridCol w:w="931"/>
      </w:tblGrid>
      <w:tr w:rsidR="000D7FC3" w:rsidRPr="007144EA" w:rsidTr="007144EA">
        <w:trPr>
          <w:trHeight w:val="400"/>
        </w:trPr>
        <w:tc>
          <w:tcPr>
            <w:tcW w:w="897" w:type="pct"/>
            <w:shd w:val="clear" w:color="auto" w:fill="F2DBDB"/>
            <w:tcMar>
              <w:top w:w="21" w:type="dxa"/>
              <w:left w:w="21" w:type="dxa"/>
              <w:bottom w:w="0" w:type="dxa"/>
              <w:right w:w="21" w:type="dxa"/>
            </w:tcMar>
            <w:vAlign w:val="center"/>
          </w:tcPr>
          <w:p w:rsidR="000D7FC3" w:rsidRPr="007144EA" w:rsidRDefault="000D7FC3" w:rsidP="007144EA">
            <w:pPr>
              <w:pStyle w:val="AralkYok"/>
              <w:jc w:val="center"/>
              <w:rPr>
                <w:rFonts w:ascii="Arial Narrow" w:hAnsi="Arial Narrow"/>
              </w:rPr>
            </w:pPr>
            <w:r w:rsidRPr="007144EA">
              <w:rPr>
                <w:rFonts w:ascii="Arial Narrow" w:hAnsi="Arial Narrow"/>
              </w:rPr>
              <w:t>DÖNEM</w:t>
            </w:r>
          </w:p>
        </w:tc>
        <w:tc>
          <w:tcPr>
            <w:tcW w:w="899" w:type="pct"/>
            <w:shd w:val="clear" w:color="auto" w:fill="F2DBDB"/>
            <w:tcMar>
              <w:top w:w="21" w:type="dxa"/>
              <w:left w:w="21" w:type="dxa"/>
              <w:bottom w:w="0" w:type="dxa"/>
              <w:right w:w="21" w:type="dxa"/>
            </w:tcMar>
            <w:vAlign w:val="center"/>
          </w:tcPr>
          <w:p w:rsidR="000D7FC3" w:rsidRPr="007144EA" w:rsidRDefault="000D7FC3" w:rsidP="007144EA">
            <w:pPr>
              <w:pStyle w:val="AralkYok"/>
              <w:jc w:val="center"/>
              <w:rPr>
                <w:rFonts w:ascii="Arial Narrow" w:hAnsi="Arial Narrow"/>
              </w:rPr>
            </w:pPr>
            <w:r w:rsidRPr="007144EA">
              <w:rPr>
                <w:rFonts w:ascii="Arial Narrow" w:hAnsi="Arial Narrow"/>
              </w:rPr>
              <w:t>Kurs sayısı</w:t>
            </w:r>
          </w:p>
        </w:tc>
        <w:tc>
          <w:tcPr>
            <w:tcW w:w="1409" w:type="pct"/>
            <w:shd w:val="clear" w:color="auto" w:fill="F2DBDB"/>
            <w:tcMar>
              <w:top w:w="21" w:type="dxa"/>
              <w:left w:w="21" w:type="dxa"/>
              <w:bottom w:w="0" w:type="dxa"/>
              <w:right w:w="21" w:type="dxa"/>
            </w:tcMar>
            <w:vAlign w:val="center"/>
          </w:tcPr>
          <w:p w:rsidR="000D7FC3" w:rsidRPr="007144EA" w:rsidRDefault="000D7FC3" w:rsidP="007144EA">
            <w:pPr>
              <w:pStyle w:val="AralkYok"/>
              <w:jc w:val="center"/>
              <w:rPr>
                <w:rFonts w:ascii="Arial Narrow" w:hAnsi="Arial Narrow"/>
              </w:rPr>
            </w:pPr>
            <w:r w:rsidRPr="007144EA">
              <w:rPr>
                <w:rFonts w:ascii="Arial Narrow" w:hAnsi="Arial Narrow"/>
              </w:rPr>
              <w:t>Meslek</w:t>
            </w:r>
            <w:r w:rsidRPr="007144EA">
              <w:rPr>
                <w:rFonts w:ascii="Arial Narrow" w:hAnsi="Arial Narrow"/>
              </w:rPr>
              <w:br/>
              <w:t>Edindirme</w:t>
            </w:r>
            <w:r w:rsidRPr="007144EA">
              <w:rPr>
                <w:rFonts w:ascii="Arial Narrow" w:hAnsi="Arial Narrow"/>
              </w:rPr>
              <w:br/>
              <w:t>Kurslarına</w:t>
            </w:r>
            <w:r w:rsidRPr="007144EA">
              <w:rPr>
                <w:rFonts w:ascii="Arial Narrow" w:hAnsi="Arial Narrow"/>
              </w:rPr>
              <w:br/>
              <w:t xml:space="preserve">Katılan </w:t>
            </w:r>
            <w:r w:rsidR="001D672A" w:rsidRPr="007144EA">
              <w:rPr>
                <w:rFonts w:ascii="Arial Narrow" w:hAnsi="Arial Narrow"/>
              </w:rPr>
              <w:t xml:space="preserve">kursiyer </w:t>
            </w:r>
            <w:r w:rsidRPr="007144EA">
              <w:rPr>
                <w:rFonts w:ascii="Arial Narrow" w:hAnsi="Arial Narrow"/>
              </w:rPr>
              <w:t>Sayısı</w:t>
            </w:r>
          </w:p>
        </w:tc>
        <w:tc>
          <w:tcPr>
            <w:tcW w:w="1280" w:type="pct"/>
            <w:shd w:val="clear" w:color="auto" w:fill="F2DBDB"/>
            <w:tcMar>
              <w:top w:w="21" w:type="dxa"/>
              <w:left w:w="21" w:type="dxa"/>
              <w:bottom w:w="0" w:type="dxa"/>
              <w:right w:w="21" w:type="dxa"/>
            </w:tcMar>
            <w:vAlign w:val="center"/>
          </w:tcPr>
          <w:p w:rsidR="000D7FC3" w:rsidRPr="007144EA" w:rsidRDefault="000D7FC3" w:rsidP="007144EA">
            <w:pPr>
              <w:pStyle w:val="AralkYok"/>
              <w:jc w:val="center"/>
              <w:rPr>
                <w:rFonts w:ascii="Arial Narrow" w:hAnsi="Arial Narrow"/>
              </w:rPr>
            </w:pPr>
            <w:r w:rsidRPr="007144EA">
              <w:rPr>
                <w:rFonts w:ascii="Arial Narrow" w:hAnsi="Arial Narrow"/>
              </w:rPr>
              <w:t>İşsiz Olup</w:t>
            </w:r>
            <w:r w:rsidRPr="007144EA">
              <w:rPr>
                <w:rFonts w:ascii="Arial Narrow" w:hAnsi="Arial Narrow"/>
              </w:rPr>
              <w:br/>
              <w:t>Katılanlar</w:t>
            </w:r>
          </w:p>
        </w:tc>
        <w:tc>
          <w:tcPr>
            <w:tcW w:w="515" w:type="pct"/>
            <w:shd w:val="clear" w:color="auto" w:fill="F2DBDB"/>
            <w:tcMar>
              <w:top w:w="21" w:type="dxa"/>
              <w:left w:w="21" w:type="dxa"/>
              <w:bottom w:w="0" w:type="dxa"/>
              <w:right w:w="21" w:type="dxa"/>
            </w:tcMar>
            <w:vAlign w:val="center"/>
          </w:tcPr>
          <w:p w:rsidR="000D7FC3" w:rsidRPr="007144EA" w:rsidRDefault="000D7FC3" w:rsidP="007144EA">
            <w:pPr>
              <w:pStyle w:val="AralkYok"/>
              <w:jc w:val="center"/>
              <w:rPr>
                <w:rFonts w:ascii="Arial Narrow" w:hAnsi="Arial Narrow"/>
              </w:rPr>
            </w:pPr>
            <w:r w:rsidRPr="007144EA">
              <w:rPr>
                <w:rFonts w:ascii="Arial Narrow" w:hAnsi="Arial Narrow"/>
              </w:rPr>
              <w:t>Oranı</w:t>
            </w:r>
          </w:p>
          <w:p w:rsidR="000D7FC3" w:rsidRPr="007144EA" w:rsidRDefault="000D7FC3" w:rsidP="007144EA">
            <w:pPr>
              <w:pStyle w:val="AralkYok"/>
              <w:jc w:val="center"/>
              <w:rPr>
                <w:rFonts w:ascii="Arial Narrow" w:hAnsi="Arial Narrow"/>
              </w:rPr>
            </w:pPr>
            <w:r w:rsidRPr="007144EA">
              <w:rPr>
                <w:rFonts w:ascii="Arial Narrow" w:hAnsi="Arial Narrow"/>
              </w:rPr>
              <w:t>%</w:t>
            </w:r>
          </w:p>
        </w:tc>
      </w:tr>
      <w:tr w:rsidR="000D7FC3" w:rsidRPr="007144EA" w:rsidTr="007144EA">
        <w:trPr>
          <w:trHeight w:val="364"/>
        </w:trPr>
        <w:tc>
          <w:tcPr>
            <w:tcW w:w="897" w:type="pct"/>
            <w:shd w:val="clear" w:color="auto" w:fill="auto"/>
            <w:tcMar>
              <w:top w:w="21" w:type="dxa"/>
              <w:left w:w="21" w:type="dxa"/>
              <w:bottom w:w="0" w:type="dxa"/>
              <w:right w:w="21" w:type="dxa"/>
            </w:tcMar>
            <w:vAlign w:val="center"/>
          </w:tcPr>
          <w:p w:rsidR="000D7FC3" w:rsidRPr="007144EA" w:rsidRDefault="000D7FC3" w:rsidP="007144EA">
            <w:pPr>
              <w:pStyle w:val="AralkYok"/>
              <w:jc w:val="center"/>
              <w:rPr>
                <w:rFonts w:ascii="Arial Narrow" w:hAnsi="Arial Narrow"/>
              </w:rPr>
            </w:pPr>
            <w:r w:rsidRPr="007144EA">
              <w:rPr>
                <w:rFonts w:ascii="Arial Narrow" w:hAnsi="Arial Narrow"/>
              </w:rPr>
              <w:t>2011-2012</w:t>
            </w:r>
          </w:p>
        </w:tc>
        <w:tc>
          <w:tcPr>
            <w:tcW w:w="899" w:type="pct"/>
            <w:shd w:val="clear" w:color="auto" w:fill="auto"/>
            <w:tcMar>
              <w:top w:w="15" w:type="dxa"/>
              <w:left w:w="15" w:type="dxa"/>
              <w:bottom w:w="0" w:type="dxa"/>
              <w:right w:w="15" w:type="dxa"/>
            </w:tcMar>
            <w:vAlign w:val="center"/>
          </w:tcPr>
          <w:p w:rsidR="000D7FC3" w:rsidRPr="007144EA" w:rsidRDefault="0080406E" w:rsidP="007144EA">
            <w:pPr>
              <w:pStyle w:val="AralkYok"/>
              <w:jc w:val="center"/>
              <w:rPr>
                <w:rFonts w:ascii="Arial Narrow" w:hAnsi="Arial Narrow"/>
              </w:rPr>
            </w:pPr>
            <w:r w:rsidRPr="007144EA">
              <w:rPr>
                <w:rFonts w:ascii="Arial Narrow" w:hAnsi="Arial Narrow"/>
              </w:rPr>
              <w:t>24</w:t>
            </w:r>
          </w:p>
        </w:tc>
        <w:tc>
          <w:tcPr>
            <w:tcW w:w="1409" w:type="pct"/>
            <w:shd w:val="clear" w:color="auto" w:fill="auto"/>
            <w:tcMar>
              <w:top w:w="21" w:type="dxa"/>
              <w:left w:w="21" w:type="dxa"/>
              <w:bottom w:w="0" w:type="dxa"/>
              <w:right w:w="21" w:type="dxa"/>
            </w:tcMar>
            <w:vAlign w:val="center"/>
          </w:tcPr>
          <w:p w:rsidR="000D7FC3" w:rsidRPr="007144EA" w:rsidRDefault="0080406E" w:rsidP="007144EA">
            <w:pPr>
              <w:pStyle w:val="AralkYok"/>
              <w:jc w:val="center"/>
              <w:rPr>
                <w:rFonts w:ascii="Arial Narrow" w:hAnsi="Arial Narrow"/>
              </w:rPr>
            </w:pPr>
            <w:r w:rsidRPr="007144EA">
              <w:rPr>
                <w:rFonts w:ascii="Arial Narrow" w:hAnsi="Arial Narrow"/>
              </w:rPr>
              <w:t>481</w:t>
            </w:r>
          </w:p>
        </w:tc>
        <w:tc>
          <w:tcPr>
            <w:tcW w:w="1280" w:type="pct"/>
            <w:shd w:val="clear" w:color="auto" w:fill="auto"/>
            <w:tcMar>
              <w:top w:w="21" w:type="dxa"/>
              <w:left w:w="21" w:type="dxa"/>
              <w:bottom w:w="0" w:type="dxa"/>
              <w:right w:w="21" w:type="dxa"/>
            </w:tcMar>
            <w:vAlign w:val="center"/>
          </w:tcPr>
          <w:p w:rsidR="000D7FC3" w:rsidRPr="007144EA" w:rsidRDefault="0080406E" w:rsidP="007144EA">
            <w:pPr>
              <w:pStyle w:val="AralkYok"/>
              <w:jc w:val="center"/>
              <w:rPr>
                <w:rFonts w:ascii="Arial Narrow" w:hAnsi="Arial Narrow"/>
              </w:rPr>
            </w:pPr>
            <w:r w:rsidRPr="007144EA">
              <w:rPr>
                <w:rFonts w:ascii="Arial Narrow" w:hAnsi="Arial Narrow"/>
              </w:rPr>
              <w:t>289</w:t>
            </w:r>
          </w:p>
        </w:tc>
        <w:tc>
          <w:tcPr>
            <w:tcW w:w="515" w:type="pct"/>
            <w:shd w:val="clear" w:color="auto" w:fill="auto"/>
            <w:tcMar>
              <w:top w:w="21" w:type="dxa"/>
              <w:left w:w="21" w:type="dxa"/>
              <w:bottom w:w="0" w:type="dxa"/>
              <w:right w:w="21" w:type="dxa"/>
            </w:tcMar>
            <w:vAlign w:val="center"/>
          </w:tcPr>
          <w:p w:rsidR="000D7FC3" w:rsidRPr="007144EA" w:rsidRDefault="0080406E" w:rsidP="007144EA">
            <w:pPr>
              <w:pStyle w:val="AralkYok"/>
              <w:jc w:val="center"/>
              <w:rPr>
                <w:rFonts w:ascii="Arial Narrow" w:hAnsi="Arial Narrow"/>
              </w:rPr>
            </w:pPr>
            <w:r w:rsidRPr="007144EA">
              <w:rPr>
                <w:rFonts w:ascii="Arial Narrow" w:hAnsi="Arial Narrow"/>
              </w:rPr>
              <w:t>60</w:t>
            </w:r>
          </w:p>
        </w:tc>
      </w:tr>
      <w:tr w:rsidR="000D7FC3" w:rsidRPr="007144EA" w:rsidTr="007144EA">
        <w:trPr>
          <w:trHeight w:val="353"/>
        </w:trPr>
        <w:tc>
          <w:tcPr>
            <w:tcW w:w="897" w:type="pct"/>
            <w:shd w:val="clear" w:color="auto" w:fill="D0E3EA"/>
            <w:tcMar>
              <w:top w:w="21" w:type="dxa"/>
              <w:left w:w="21" w:type="dxa"/>
              <w:bottom w:w="0" w:type="dxa"/>
              <w:right w:w="21" w:type="dxa"/>
            </w:tcMar>
            <w:vAlign w:val="center"/>
          </w:tcPr>
          <w:p w:rsidR="000D7FC3" w:rsidRPr="007144EA" w:rsidRDefault="000D7FC3" w:rsidP="007144EA">
            <w:pPr>
              <w:pStyle w:val="AralkYok"/>
              <w:jc w:val="center"/>
              <w:rPr>
                <w:rFonts w:ascii="Arial Narrow" w:hAnsi="Arial Narrow"/>
              </w:rPr>
            </w:pPr>
            <w:r w:rsidRPr="007144EA">
              <w:rPr>
                <w:rFonts w:ascii="Arial Narrow" w:hAnsi="Arial Narrow"/>
              </w:rPr>
              <w:t>2012-2013</w:t>
            </w:r>
          </w:p>
        </w:tc>
        <w:tc>
          <w:tcPr>
            <w:tcW w:w="899" w:type="pct"/>
            <w:shd w:val="clear" w:color="auto" w:fill="D0E3EA"/>
            <w:tcMar>
              <w:top w:w="15" w:type="dxa"/>
              <w:left w:w="15" w:type="dxa"/>
              <w:bottom w:w="0" w:type="dxa"/>
              <w:right w:w="15" w:type="dxa"/>
            </w:tcMar>
            <w:vAlign w:val="center"/>
          </w:tcPr>
          <w:p w:rsidR="000D7FC3" w:rsidRPr="007144EA" w:rsidRDefault="0080406E" w:rsidP="007144EA">
            <w:pPr>
              <w:pStyle w:val="AralkYok"/>
              <w:jc w:val="center"/>
              <w:rPr>
                <w:rFonts w:ascii="Arial Narrow" w:hAnsi="Arial Narrow"/>
              </w:rPr>
            </w:pPr>
            <w:r w:rsidRPr="007144EA">
              <w:rPr>
                <w:rFonts w:ascii="Arial Narrow" w:hAnsi="Arial Narrow"/>
              </w:rPr>
              <w:t>21</w:t>
            </w:r>
          </w:p>
        </w:tc>
        <w:tc>
          <w:tcPr>
            <w:tcW w:w="1409" w:type="pct"/>
            <w:shd w:val="clear" w:color="auto" w:fill="D0E3EA"/>
            <w:tcMar>
              <w:top w:w="21" w:type="dxa"/>
              <w:left w:w="21" w:type="dxa"/>
              <w:bottom w:w="0" w:type="dxa"/>
              <w:right w:w="21" w:type="dxa"/>
            </w:tcMar>
            <w:vAlign w:val="center"/>
          </w:tcPr>
          <w:p w:rsidR="000D7FC3" w:rsidRPr="007144EA" w:rsidRDefault="0080406E" w:rsidP="007144EA">
            <w:pPr>
              <w:pStyle w:val="AralkYok"/>
              <w:jc w:val="center"/>
              <w:rPr>
                <w:rFonts w:ascii="Arial Narrow" w:hAnsi="Arial Narrow"/>
              </w:rPr>
            </w:pPr>
            <w:r w:rsidRPr="007144EA">
              <w:rPr>
                <w:rFonts w:ascii="Arial Narrow" w:hAnsi="Arial Narrow"/>
              </w:rPr>
              <w:t>365</w:t>
            </w:r>
          </w:p>
        </w:tc>
        <w:tc>
          <w:tcPr>
            <w:tcW w:w="1280" w:type="pct"/>
            <w:shd w:val="clear" w:color="auto" w:fill="D0E3EA"/>
            <w:tcMar>
              <w:top w:w="21" w:type="dxa"/>
              <w:left w:w="21" w:type="dxa"/>
              <w:bottom w:w="0" w:type="dxa"/>
              <w:right w:w="21" w:type="dxa"/>
            </w:tcMar>
            <w:vAlign w:val="center"/>
          </w:tcPr>
          <w:p w:rsidR="000D7FC3" w:rsidRPr="007144EA" w:rsidRDefault="0080406E" w:rsidP="007144EA">
            <w:pPr>
              <w:pStyle w:val="AralkYok"/>
              <w:jc w:val="center"/>
              <w:rPr>
                <w:rFonts w:ascii="Arial Narrow" w:hAnsi="Arial Narrow"/>
              </w:rPr>
            </w:pPr>
            <w:r w:rsidRPr="007144EA">
              <w:rPr>
                <w:rFonts w:ascii="Arial Narrow" w:hAnsi="Arial Narrow"/>
              </w:rPr>
              <w:t>192</w:t>
            </w:r>
          </w:p>
        </w:tc>
        <w:tc>
          <w:tcPr>
            <w:tcW w:w="515" w:type="pct"/>
            <w:shd w:val="clear" w:color="auto" w:fill="DBE5F1"/>
            <w:tcMar>
              <w:top w:w="21" w:type="dxa"/>
              <w:left w:w="21" w:type="dxa"/>
              <w:bottom w:w="0" w:type="dxa"/>
              <w:right w:w="21" w:type="dxa"/>
            </w:tcMar>
            <w:vAlign w:val="center"/>
          </w:tcPr>
          <w:p w:rsidR="000D7FC3" w:rsidRPr="007144EA" w:rsidRDefault="0080406E" w:rsidP="007144EA">
            <w:pPr>
              <w:pStyle w:val="AralkYok"/>
              <w:jc w:val="center"/>
              <w:rPr>
                <w:rFonts w:ascii="Arial Narrow" w:hAnsi="Arial Narrow"/>
              </w:rPr>
            </w:pPr>
            <w:r w:rsidRPr="007144EA">
              <w:rPr>
                <w:rFonts w:ascii="Arial Narrow" w:hAnsi="Arial Narrow"/>
              </w:rPr>
              <w:t>52</w:t>
            </w:r>
          </w:p>
        </w:tc>
      </w:tr>
      <w:tr w:rsidR="000D7FC3" w:rsidRPr="007144EA" w:rsidTr="007144EA">
        <w:trPr>
          <w:trHeight w:val="353"/>
        </w:trPr>
        <w:tc>
          <w:tcPr>
            <w:tcW w:w="897" w:type="pct"/>
            <w:shd w:val="clear" w:color="auto" w:fill="auto"/>
            <w:tcMar>
              <w:top w:w="21" w:type="dxa"/>
              <w:left w:w="21" w:type="dxa"/>
              <w:bottom w:w="0" w:type="dxa"/>
              <w:right w:w="21" w:type="dxa"/>
            </w:tcMar>
            <w:vAlign w:val="center"/>
          </w:tcPr>
          <w:p w:rsidR="000D7FC3" w:rsidRPr="007144EA" w:rsidRDefault="000D7FC3" w:rsidP="007144EA">
            <w:pPr>
              <w:pStyle w:val="AralkYok"/>
              <w:jc w:val="center"/>
              <w:rPr>
                <w:rFonts w:ascii="Arial Narrow" w:hAnsi="Arial Narrow"/>
              </w:rPr>
            </w:pPr>
            <w:r w:rsidRPr="007144EA">
              <w:rPr>
                <w:rFonts w:ascii="Arial Narrow" w:hAnsi="Arial Narrow"/>
              </w:rPr>
              <w:t>2013-2014</w:t>
            </w:r>
          </w:p>
        </w:tc>
        <w:tc>
          <w:tcPr>
            <w:tcW w:w="899" w:type="pct"/>
            <w:shd w:val="clear" w:color="auto" w:fill="auto"/>
            <w:tcMar>
              <w:top w:w="15" w:type="dxa"/>
              <w:left w:w="15" w:type="dxa"/>
              <w:bottom w:w="0" w:type="dxa"/>
              <w:right w:w="15" w:type="dxa"/>
            </w:tcMar>
            <w:vAlign w:val="center"/>
          </w:tcPr>
          <w:p w:rsidR="000D7FC3" w:rsidRPr="007144EA" w:rsidRDefault="0080406E" w:rsidP="007144EA">
            <w:pPr>
              <w:pStyle w:val="AralkYok"/>
              <w:jc w:val="center"/>
              <w:rPr>
                <w:rFonts w:ascii="Arial Narrow" w:hAnsi="Arial Narrow"/>
              </w:rPr>
            </w:pPr>
            <w:r w:rsidRPr="007144EA">
              <w:rPr>
                <w:rFonts w:ascii="Arial Narrow" w:hAnsi="Arial Narrow"/>
              </w:rPr>
              <w:t>43</w:t>
            </w:r>
          </w:p>
        </w:tc>
        <w:tc>
          <w:tcPr>
            <w:tcW w:w="1409" w:type="pct"/>
            <w:shd w:val="clear" w:color="auto" w:fill="auto"/>
            <w:tcMar>
              <w:top w:w="21" w:type="dxa"/>
              <w:left w:w="21" w:type="dxa"/>
              <w:bottom w:w="0" w:type="dxa"/>
              <w:right w:w="21" w:type="dxa"/>
            </w:tcMar>
            <w:vAlign w:val="center"/>
          </w:tcPr>
          <w:p w:rsidR="000D7FC3" w:rsidRPr="007144EA" w:rsidRDefault="0080406E" w:rsidP="007144EA">
            <w:pPr>
              <w:pStyle w:val="AralkYok"/>
              <w:jc w:val="center"/>
              <w:rPr>
                <w:rFonts w:ascii="Arial Narrow" w:hAnsi="Arial Narrow"/>
              </w:rPr>
            </w:pPr>
            <w:r w:rsidRPr="007144EA">
              <w:rPr>
                <w:rFonts w:ascii="Arial Narrow" w:hAnsi="Arial Narrow"/>
              </w:rPr>
              <w:t>692</w:t>
            </w:r>
          </w:p>
        </w:tc>
        <w:tc>
          <w:tcPr>
            <w:tcW w:w="1280" w:type="pct"/>
            <w:shd w:val="clear" w:color="auto" w:fill="auto"/>
            <w:tcMar>
              <w:top w:w="21" w:type="dxa"/>
              <w:left w:w="21" w:type="dxa"/>
              <w:bottom w:w="0" w:type="dxa"/>
              <w:right w:w="21" w:type="dxa"/>
            </w:tcMar>
            <w:vAlign w:val="center"/>
          </w:tcPr>
          <w:p w:rsidR="000D7FC3" w:rsidRPr="007144EA" w:rsidRDefault="0080406E" w:rsidP="007144EA">
            <w:pPr>
              <w:pStyle w:val="AralkYok"/>
              <w:jc w:val="center"/>
              <w:rPr>
                <w:rFonts w:ascii="Arial Narrow" w:hAnsi="Arial Narrow"/>
              </w:rPr>
            </w:pPr>
            <w:r w:rsidRPr="007144EA">
              <w:rPr>
                <w:rFonts w:ascii="Arial Narrow" w:hAnsi="Arial Narrow"/>
              </w:rPr>
              <w:t>528</w:t>
            </w:r>
          </w:p>
        </w:tc>
        <w:tc>
          <w:tcPr>
            <w:tcW w:w="515" w:type="pct"/>
            <w:shd w:val="clear" w:color="auto" w:fill="auto"/>
            <w:tcMar>
              <w:top w:w="21" w:type="dxa"/>
              <w:left w:w="21" w:type="dxa"/>
              <w:bottom w:w="0" w:type="dxa"/>
              <w:right w:w="21" w:type="dxa"/>
            </w:tcMar>
            <w:vAlign w:val="center"/>
          </w:tcPr>
          <w:p w:rsidR="000D7FC3" w:rsidRPr="007144EA" w:rsidRDefault="0080406E" w:rsidP="007144EA">
            <w:pPr>
              <w:pStyle w:val="AralkYok"/>
              <w:jc w:val="center"/>
              <w:rPr>
                <w:rFonts w:ascii="Arial Narrow" w:hAnsi="Arial Narrow"/>
              </w:rPr>
            </w:pPr>
            <w:r w:rsidRPr="007144EA">
              <w:rPr>
                <w:rFonts w:ascii="Arial Narrow" w:hAnsi="Arial Narrow"/>
              </w:rPr>
              <w:t>76</w:t>
            </w:r>
          </w:p>
        </w:tc>
      </w:tr>
    </w:tbl>
    <w:p w:rsidR="0089088A" w:rsidRPr="009A5713" w:rsidRDefault="0089088A" w:rsidP="009A5713"/>
    <w:p w:rsidR="00897017" w:rsidRPr="00B8456B" w:rsidRDefault="00897017" w:rsidP="009A5713">
      <w:pPr>
        <w:rPr>
          <w:b/>
          <w:color w:val="215868" w:themeColor="accent5" w:themeShade="80"/>
        </w:rPr>
      </w:pPr>
      <w:r w:rsidRPr="00B8456B">
        <w:rPr>
          <w:b/>
          <w:color w:val="215868" w:themeColor="accent5" w:themeShade="80"/>
        </w:rPr>
        <w:t>Neyin elde edilmesinin umulduğu?</w:t>
      </w:r>
    </w:p>
    <w:p w:rsidR="00897017" w:rsidRPr="009A5713" w:rsidRDefault="00897017" w:rsidP="009A5713">
      <w:r w:rsidRPr="009A5713">
        <w:t>Eğitim ve istihdam ilişkisi güçlendirilerek iş piyasasını talep ettiği beceriler ile uyumlu, yenilikçi, yarat</w:t>
      </w:r>
      <w:r w:rsidRPr="009A5713">
        <w:t>ı</w:t>
      </w:r>
      <w:r w:rsidRPr="009A5713">
        <w:t>cı ve girişimci bireyler ve önceki öğrenmelerin tanındığı bir sistem</w:t>
      </w:r>
      <w:r w:rsidR="0089088A" w:rsidRPr="009A5713">
        <w:t>.</w:t>
      </w:r>
    </w:p>
    <w:p w:rsidR="00897017" w:rsidRPr="00B8456B" w:rsidRDefault="00B8456B" w:rsidP="009A5713">
      <w:pPr>
        <w:rPr>
          <w:b/>
          <w:color w:val="215868" w:themeColor="accent5" w:themeShade="80"/>
        </w:rPr>
      </w:pPr>
      <w:bookmarkStart w:id="428" w:name="_Toc413011754"/>
      <w:r w:rsidRPr="00B8456B">
        <w:rPr>
          <w:b/>
          <w:color w:val="215868" w:themeColor="accent5" w:themeShade="80"/>
        </w:rPr>
        <w:t>STRATEJİLER</w:t>
      </w:r>
      <w:bookmarkEnd w:id="428"/>
    </w:p>
    <w:tbl>
      <w:tblPr>
        <w:tblW w:w="9072" w:type="dxa"/>
        <w:tblInd w:w="28"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280"/>
        <w:gridCol w:w="7091"/>
        <w:gridCol w:w="1701"/>
      </w:tblGrid>
      <w:tr w:rsidR="00F24BA7" w:rsidRPr="009A5713" w:rsidTr="002A3100">
        <w:tc>
          <w:tcPr>
            <w:tcW w:w="0" w:type="auto"/>
            <w:shd w:val="clear" w:color="auto" w:fill="E5DFEC"/>
            <w:vAlign w:val="center"/>
          </w:tcPr>
          <w:p w:rsidR="00F24BA7" w:rsidRPr="009A5713" w:rsidRDefault="00F24BA7" w:rsidP="009A5713"/>
        </w:tc>
        <w:tc>
          <w:tcPr>
            <w:tcW w:w="7091" w:type="dxa"/>
            <w:shd w:val="clear" w:color="auto" w:fill="E5DFEC"/>
            <w:vAlign w:val="center"/>
          </w:tcPr>
          <w:p w:rsidR="00F24BA7" w:rsidRPr="009A5713" w:rsidRDefault="00F24BA7" w:rsidP="009A5713">
            <w:r w:rsidRPr="009A5713">
              <w:t>STRATEJİ</w:t>
            </w:r>
            <w:r w:rsidR="00577B73" w:rsidRPr="009A5713">
              <w:t xml:space="preserve"> – 2.2</w:t>
            </w:r>
          </w:p>
        </w:tc>
        <w:tc>
          <w:tcPr>
            <w:tcW w:w="1701" w:type="dxa"/>
            <w:shd w:val="clear" w:color="auto" w:fill="E5DFEC"/>
            <w:vAlign w:val="center"/>
          </w:tcPr>
          <w:p w:rsidR="00F24BA7" w:rsidRPr="009A5713" w:rsidRDefault="00F24BA7" w:rsidP="009A5713">
            <w:r w:rsidRPr="009A5713">
              <w:t>Sorumlu Birimler</w:t>
            </w:r>
          </w:p>
        </w:tc>
      </w:tr>
      <w:tr w:rsidR="00285D6D" w:rsidRPr="009A5713" w:rsidTr="00E8480B">
        <w:tc>
          <w:tcPr>
            <w:tcW w:w="0" w:type="auto"/>
            <w:tcBorders>
              <w:bottom w:val="single" w:sz="12" w:space="0" w:color="5B9BD5"/>
            </w:tcBorders>
            <w:shd w:val="clear" w:color="auto" w:fill="auto"/>
            <w:vAlign w:val="center"/>
          </w:tcPr>
          <w:p w:rsidR="00285D6D" w:rsidRPr="009A5713" w:rsidRDefault="00285D6D" w:rsidP="00E6672C">
            <w:pPr>
              <w:jc w:val="center"/>
            </w:pPr>
            <w:r w:rsidRPr="009A5713">
              <w:t>1</w:t>
            </w:r>
          </w:p>
        </w:tc>
        <w:tc>
          <w:tcPr>
            <w:tcW w:w="7091" w:type="dxa"/>
            <w:tcBorders>
              <w:bottom w:val="single" w:sz="12" w:space="0" w:color="5B9BD5"/>
            </w:tcBorders>
            <w:shd w:val="clear" w:color="auto" w:fill="auto"/>
          </w:tcPr>
          <w:p w:rsidR="00285D6D" w:rsidRPr="009A5713" w:rsidRDefault="00285D6D" w:rsidP="009A5713">
            <w:r w:rsidRPr="009A5713">
              <w:t xml:space="preserve">Atölye ve </w:t>
            </w:r>
            <w:r w:rsidR="001D32E0" w:rsidRPr="009A5713">
              <w:t>laboratuar</w:t>
            </w:r>
            <w:r w:rsidRPr="009A5713">
              <w:t xml:space="preserve"> öğretmenlerinin ilgili sektördeki gelişmeleri ve işgücü piyasası ihtiyaçlarını takip etmeleri ve öğrencilere bu yönde rehberlik etmeleri sağlanacaktır. </w:t>
            </w:r>
          </w:p>
        </w:tc>
        <w:tc>
          <w:tcPr>
            <w:tcW w:w="1701" w:type="dxa"/>
            <w:tcBorders>
              <w:bottom w:val="single" w:sz="12" w:space="0" w:color="5B9BD5"/>
            </w:tcBorders>
            <w:shd w:val="clear" w:color="auto" w:fill="auto"/>
          </w:tcPr>
          <w:p w:rsidR="00285D6D" w:rsidRPr="009A5713" w:rsidRDefault="00285D6D" w:rsidP="009A5713">
            <w:r w:rsidRPr="009A5713">
              <w:t xml:space="preserve">MESLEKİ VE </w:t>
            </w:r>
          </w:p>
          <w:p w:rsidR="00285D6D" w:rsidRPr="009A5713" w:rsidRDefault="00285D6D" w:rsidP="009A5713">
            <w:r w:rsidRPr="009A5713">
              <w:t xml:space="preserve">TEKNİK EĞİTİM </w:t>
            </w:r>
          </w:p>
        </w:tc>
      </w:tr>
      <w:tr w:rsidR="00285D6D" w:rsidRPr="009A5713" w:rsidTr="00E8480B">
        <w:tc>
          <w:tcPr>
            <w:tcW w:w="0" w:type="auto"/>
            <w:shd w:val="clear" w:color="auto" w:fill="DBE5F1"/>
            <w:vAlign w:val="center"/>
          </w:tcPr>
          <w:p w:rsidR="00285D6D" w:rsidRPr="009A5713" w:rsidRDefault="00285D6D" w:rsidP="00E6672C">
            <w:pPr>
              <w:jc w:val="center"/>
            </w:pPr>
            <w:r w:rsidRPr="009A5713">
              <w:t>2</w:t>
            </w:r>
          </w:p>
        </w:tc>
        <w:tc>
          <w:tcPr>
            <w:tcW w:w="7091" w:type="dxa"/>
            <w:shd w:val="clear" w:color="auto" w:fill="DBE5F1"/>
          </w:tcPr>
          <w:p w:rsidR="00285D6D" w:rsidRPr="009A5713" w:rsidRDefault="00285D6D" w:rsidP="009A5713">
            <w:r w:rsidRPr="009A5713">
              <w:t>Mesleki ve teknik eğitimde girişimcilik, yenilik ve değişim kültürünün yerle</w:t>
            </w:r>
            <w:r w:rsidRPr="009A5713">
              <w:t>ş</w:t>
            </w:r>
            <w:r w:rsidRPr="009A5713">
              <w:t xml:space="preserve">mesi için mevcut süreçler değerlendirilerek gerekli düzenlemeler yapılacaktır. </w:t>
            </w:r>
          </w:p>
        </w:tc>
        <w:tc>
          <w:tcPr>
            <w:tcW w:w="1701" w:type="dxa"/>
            <w:shd w:val="clear" w:color="auto" w:fill="DBE5F1"/>
          </w:tcPr>
          <w:p w:rsidR="00285D6D" w:rsidRPr="009A5713" w:rsidRDefault="00285D6D" w:rsidP="009A5713">
            <w:r w:rsidRPr="009A5713">
              <w:t xml:space="preserve">MESLEKİ VE </w:t>
            </w:r>
          </w:p>
          <w:p w:rsidR="00285D6D" w:rsidRPr="009A5713" w:rsidRDefault="00285D6D" w:rsidP="009A5713">
            <w:r w:rsidRPr="009A5713">
              <w:t xml:space="preserve">TEKNİK EĞİTİM </w:t>
            </w:r>
          </w:p>
        </w:tc>
      </w:tr>
      <w:tr w:rsidR="00285D6D" w:rsidRPr="009A5713" w:rsidTr="00E8480B">
        <w:trPr>
          <w:trHeight w:val="451"/>
        </w:trPr>
        <w:tc>
          <w:tcPr>
            <w:tcW w:w="0" w:type="auto"/>
            <w:shd w:val="clear" w:color="auto" w:fill="auto"/>
            <w:vAlign w:val="center"/>
          </w:tcPr>
          <w:p w:rsidR="00285D6D" w:rsidRPr="009A5713" w:rsidRDefault="00285D6D" w:rsidP="00E6672C">
            <w:pPr>
              <w:jc w:val="center"/>
            </w:pPr>
            <w:r w:rsidRPr="009A5713">
              <w:t>3</w:t>
            </w:r>
          </w:p>
        </w:tc>
        <w:tc>
          <w:tcPr>
            <w:tcW w:w="7091" w:type="dxa"/>
            <w:shd w:val="clear" w:color="auto" w:fill="auto"/>
          </w:tcPr>
          <w:p w:rsidR="00285D6D" w:rsidRPr="009A5713" w:rsidRDefault="00285D6D" w:rsidP="009A5713">
            <w:r w:rsidRPr="009A5713">
              <w:t>Bireylerin ve sektörün ihtiyaç duyduğu kalitede bir mesleki ve teknik eğitime ulaşmak için güncel, ölçülebilir ve sürdürülebilir bir kalite sistemi oluşturul</w:t>
            </w:r>
            <w:r w:rsidRPr="009A5713">
              <w:t>a</w:t>
            </w:r>
            <w:r w:rsidRPr="009A5713">
              <w:t xml:space="preserve">caktır. </w:t>
            </w:r>
          </w:p>
        </w:tc>
        <w:tc>
          <w:tcPr>
            <w:tcW w:w="1701" w:type="dxa"/>
            <w:shd w:val="clear" w:color="auto" w:fill="auto"/>
          </w:tcPr>
          <w:p w:rsidR="00285D6D" w:rsidRPr="009A5713" w:rsidRDefault="00285D6D" w:rsidP="009A5713">
            <w:r w:rsidRPr="009A5713">
              <w:t xml:space="preserve">MESLEKİ VE </w:t>
            </w:r>
          </w:p>
          <w:p w:rsidR="00285D6D" w:rsidRPr="009A5713" w:rsidRDefault="00285D6D" w:rsidP="009A5713">
            <w:r w:rsidRPr="009A5713">
              <w:t xml:space="preserve">TEKNİK EĞİTİM </w:t>
            </w:r>
          </w:p>
        </w:tc>
      </w:tr>
      <w:tr w:rsidR="00285D6D" w:rsidRPr="009A5713" w:rsidTr="00E8480B">
        <w:trPr>
          <w:trHeight w:val="451"/>
        </w:trPr>
        <w:tc>
          <w:tcPr>
            <w:tcW w:w="0" w:type="auto"/>
            <w:shd w:val="clear" w:color="auto" w:fill="DCEAF1"/>
            <w:vAlign w:val="center"/>
          </w:tcPr>
          <w:p w:rsidR="00285D6D" w:rsidRPr="009A5713" w:rsidRDefault="00285D6D" w:rsidP="00E6672C">
            <w:pPr>
              <w:jc w:val="center"/>
            </w:pPr>
            <w:r w:rsidRPr="009A5713">
              <w:t>4</w:t>
            </w:r>
          </w:p>
        </w:tc>
        <w:tc>
          <w:tcPr>
            <w:tcW w:w="7091" w:type="dxa"/>
            <w:shd w:val="clear" w:color="auto" w:fill="DCEAF1"/>
          </w:tcPr>
          <w:p w:rsidR="00285D6D" w:rsidRPr="009A5713" w:rsidRDefault="00285D6D" w:rsidP="009A5713">
            <w:r w:rsidRPr="009A5713">
              <w:t>İşyeri beceri eğitimi ve staj uygulamalarının, mesleki ve teknik eğitim öğrenc</w:t>
            </w:r>
            <w:r w:rsidRPr="009A5713">
              <w:t>i</w:t>
            </w:r>
            <w:r w:rsidRPr="009A5713">
              <w:t>lerinin mesleki becerilerinin geliştirmesini sağlayacak bir program dâhilinde yapılması sağlanacak ve bu sürecin etkin bir şekilde izlenip ve değerlendirilm</w:t>
            </w:r>
            <w:r w:rsidRPr="009A5713">
              <w:t>e</w:t>
            </w:r>
            <w:r w:rsidRPr="009A5713">
              <w:lastRenderedPageBreak/>
              <w:t xml:space="preserve">sini temin edecek bir yapı oluşturulacaktır. </w:t>
            </w:r>
          </w:p>
        </w:tc>
        <w:tc>
          <w:tcPr>
            <w:tcW w:w="1701" w:type="dxa"/>
            <w:shd w:val="clear" w:color="auto" w:fill="DCEAF1"/>
          </w:tcPr>
          <w:p w:rsidR="00285D6D" w:rsidRPr="009A5713" w:rsidRDefault="00285D6D" w:rsidP="009A5713">
            <w:r w:rsidRPr="009A5713">
              <w:lastRenderedPageBreak/>
              <w:t xml:space="preserve">MESLEKİ VE </w:t>
            </w:r>
          </w:p>
          <w:p w:rsidR="00285D6D" w:rsidRPr="009A5713" w:rsidRDefault="00285D6D" w:rsidP="009A5713">
            <w:r w:rsidRPr="009A5713">
              <w:t xml:space="preserve">TEKNİK EĞİTİM </w:t>
            </w:r>
          </w:p>
        </w:tc>
      </w:tr>
      <w:tr w:rsidR="00991287" w:rsidRPr="009A5713" w:rsidTr="00E8480B">
        <w:trPr>
          <w:trHeight w:val="451"/>
        </w:trPr>
        <w:tc>
          <w:tcPr>
            <w:tcW w:w="0" w:type="auto"/>
            <w:shd w:val="clear" w:color="auto" w:fill="auto"/>
            <w:vAlign w:val="center"/>
          </w:tcPr>
          <w:p w:rsidR="00991287" w:rsidRPr="009A5713" w:rsidRDefault="00991287" w:rsidP="00E6672C">
            <w:pPr>
              <w:jc w:val="center"/>
            </w:pPr>
            <w:r w:rsidRPr="009A5713">
              <w:lastRenderedPageBreak/>
              <w:t>5</w:t>
            </w:r>
          </w:p>
        </w:tc>
        <w:tc>
          <w:tcPr>
            <w:tcW w:w="7091" w:type="dxa"/>
            <w:shd w:val="clear" w:color="auto" w:fill="auto"/>
          </w:tcPr>
          <w:p w:rsidR="00991287" w:rsidRPr="009A5713" w:rsidRDefault="00991287" w:rsidP="009A5713">
            <w:r w:rsidRPr="009A5713">
              <w:t xml:space="preserve">Bireylerin mesleki ve teknik eğitim imkânları ve istihdam fırsatları hakkında bilgi edinmeleri amacıyla geliştirilen Hayat Boyu Öğrenme </w:t>
            </w:r>
            <w:proofErr w:type="spellStart"/>
            <w:r w:rsidRPr="009A5713">
              <w:t>Portalına</w:t>
            </w:r>
            <w:proofErr w:type="spellEnd"/>
            <w:r w:rsidRPr="009A5713">
              <w:t>(http://www.</w:t>
            </w:r>
            <w:proofErr w:type="spellStart"/>
            <w:r w:rsidRPr="009A5713">
              <w:t>hbo</w:t>
            </w:r>
            <w:proofErr w:type="spellEnd"/>
            <w:r w:rsidRPr="009A5713">
              <w:t xml:space="preserve">.gov.tr/) ilişkin </w:t>
            </w:r>
            <w:proofErr w:type="spellStart"/>
            <w:r w:rsidRPr="009A5713">
              <w:t>farkındalık</w:t>
            </w:r>
            <w:proofErr w:type="spellEnd"/>
            <w:r w:rsidRPr="009A5713">
              <w:t xml:space="preserve"> oluşturulacaktır. </w:t>
            </w:r>
          </w:p>
        </w:tc>
        <w:tc>
          <w:tcPr>
            <w:tcW w:w="1701" w:type="dxa"/>
            <w:shd w:val="clear" w:color="auto" w:fill="auto"/>
          </w:tcPr>
          <w:p w:rsidR="00991287" w:rsidRPr="009A5713" w:rsidRDefault="00991287" w:rsidP="009A5713">
            <w:r w:rsidRPr="009A5713">
              <w:t xml:space="preserve">HBÖ </w:t>
            </w:r>
          </w:p>
        </w:tc>
      </w:tr>
      <w:tr w:rsidR="00991287" w:rsidRPr="009A5713" w:rsidTr="00E8480B">
        <w:trPr>
          <w:trHeight w:val="451"/>
        </w:trPr>
        <w:tc>
          <w:tcPr>
            <w:tcW w:w="0" w:type="auto"/>
            <w:shd w:val="clear" w:color="auto" w:fill="DCEAF1"/>
            <w:vAlign w:val="center"/>
          </w:tcPr>
          <w:p w:rsidR="00991287" w:rsidRPr="009A5713" w:rsidRDefault="00991287" w:rsidP="00E6672C">
            <w:pPr>
              <w:jc w:val="center"/>
            </w:pPr>
            <w:r w:rsidRPr="009A5713">
              <w:t>6</w:t>
            </w:r>
          </w:p>
        </w:tc>
        <w:tc>
          <w:tcPr>
            <w:tcW w:w="7091" w:type="dxa"/>
            <w:shd w:val="clear" w:color="auto" w:fill="DCEAF1"/>
          </w:tcPr>
          <w:p w:rsidR="00991287" w:rsidRPr="009A5713" w:rsidRDefault="00991287" w:rsidP="009A5713">
            <w:r w:rsidRPr="009A5713">
              <w:t xml:space="preserve">İstihdama yönelik yeni güncel bölümler açılacaktır. </w:t>
            </w:r>
          </w:p>
        </w:tc>
        <w:tc>
          <w:tcPr>
            <w:tcW w:w="1701" w:type="dxa"/>
            <w:shd w:val="clear" w:color="auto" w:fill="DCEAF1"/>
          </w:tcPr>
          <w:p w:rsidR="00991287" w:rsidRPr="009A5713" w:rsidRDefault="00991287" w:rsidP="009A5713">
            <w:r w:rsidRPr="009A5713">
              <w:t xml:space="preserve">MESLEKİ VE </w:t>
            </w:r>
          </w:p>
          <w:p w:rsidR="00991287" w:rsidRPr="009A5713" w:rsidRDefault="00991287" w:rsidP="009A5713">
            <w:r w:rsidRPr="009A5713">
              <w:t xml:space="preserve">TEKNİK EĞİTİM </w:t>
            </w:r>
          </w:p>
        </w:tc>
      </w:tr>
    </w:tbl>
    <w:p w:rsidR="00C27AE0" w:rsidRPr="009A5713" w:rsidRDefault="00C27AE0" w:rsidP="009A5713"/>
    <w:p w:rsidR="00195293" w:rsidRPr="00B8456B" w:rsidRDefault="00195293" w:rsidP="009A5713">
      <w:pPr>
        <w:rPr>
          <w:b/>
          <w:color w:val="215868" w:themeColor="accent5" w:themeShade="80"/>
        </w:rPr>
      </w:pPr>
      <w:bookmarkStart w:id="429" w:name="_Toc410315252"/>
      <w:r w:rsidRPr="00B8456B">
        <w:rPr>
          <w:b/>
          <w:color w:val="215868" w:themeColor="accent5" w:themeShade="80"/>
        </w:rPr>
        <w:t>FAALİYETLER</w:t>
      </w:r>
    </w:p>
    <w:tbl>
      <w:tblPr>
        <w:tblW w:w="5000" w:type="pct"/>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496"/>
        <w:gridCol w:w="7137"/>
        <w:gridCol w:w="1493"/>
      </w:tblGrid>
      <w:tr w:rsidR="00195293" w:rsidRPr="009A5713" w:rsidTr="00A45DCF">
        <w:trPr>
          <w:trHeight w:val="668"/>
        </w:trPr>
        <w:tc>
          <w:tcPr>
            <w:tcW w:w="272" w:type="pct"/>
            <w:shd w:val="clear" w:color="auto" w:fill="E5DFEC"/>
            <w:vAlign w:val="center"/>
          </w:tcPr>
          <w:p w:rsidR="00195293" w:rsidRPr="009A5713" w:rsidRDefault="00195293" w:rsidP="009A5713"/>
        </w:tc>
        <w:tc>
          <w:tcPr>
            <w:tcW w:w="3910" w:type="pct"/>
            <w:shd w:val="clear" w:color="auto" w:fill="E5DFEC"/>
            <w:vAlign w:val="center"/>
          </w:tcPr>
          <w:p w:rsidR="00195293" w:rsidRPr="009A5713" w:rsidRDefault="00195293" w:rsidP="009A5713">
            <w:r w:rsidRPr="009A5713">
              <w:t>FAALİYETLER</w:t>
            </w:r>
            <w:r w:rsidR="00577B73" w:rsidRPr="009A5713">
              <w:t xml:space="preserve"> – 2.2</w:t>
            </w:r>
          </w:p>
        </w:tc>
        <w:tc>
          <w:tcPr>
            <w:tcW w:w="818" w:type="pct"/>
            <w:shd w:val="clear" w:color="auto" w:fill="E5DFEC"/>
            <w:vAlign w:val="center"/>
          </w:tcPr>
          <w:p w:rsidR="00195293" w:rsidRPr="009A5713" w:rsidRDefault="00195293" w:rsidP="009A5713">
            <w:r w:rsidRPr="009A5713">
              <w:t>Sorumlu Birim</w:t>
            </w:r>
          </w:p>
        </w:tc>
      </w:tr>
      <w:tr w:rsidR="00195293" w:rsidRPr="009A5713" w:rsidTr="00A45DCF">
        <w:tc>
          <w:tcPr>
            <w:tcW w:w="272" w:type="pct"/>
            <w:shd w:val="clear" w:color="auto" w:fill="auto"/>
            <w:vAlign w:val="center"/>
          </w:tcPr>
          <w:p w:rsidR="00195293" w:rsidRPr="009A5713" w:rsidRDefault="00195293" w:rsidP="00E6672C">
            <w:pPr>
              <w:jc w:val="center"/>
            </w:pPr>
            <w:r w:rsidRPr="009A5713">
              <w:t>1</w:t>
            </w:r>
          </w:p>
        </w:tc>
        <w:tc>
          <w:tcPr>
            <w:tcW w:w="3910" w:type="pct"/>
            <w:shd w:val="clear" w:color="auto" w:fill="auto"/>
            <w:vAlign w:val="center"/>
          </w:tcPr>
          <w:p w:rsidR="00195293" w:rsidRPr="009A5713" w:rsidRDefault="000659A6" w:rsidP="009A5713">
            <w:r w:rsidRPr="009A5713">
              <w:t>Tüm mesleki eğitim kurumlarının öz değerlendirme yapmasını sağlamak</w:t>
            </w:r>
          </w:p>
        </w:tc>
        <w:tc>
          <w:tcPr>
            <w:tcW w:w="818" w:type="pct"/>
            <w:shd w:val="clear" w:color="auto" w:fill="auto"/>
            <w:vAlign w:val="center"/>
          </w:tcPr>
          <w:p w:rsidR="00195293" w:rsidRPr="009A5713" w:rsidRDefault="000659A6" w:rsidP="009A5713">
            <w:r w:rsidRPr="009A5713">
              <w:t>MTE</w:t>
            </w:r>
          </w:p>
        </w:tc>
      </w:tr>
      <w:tr w:rsidR="00195293" w:rsidRPr="009A5713" w:rsidTr="00A45DCF">
        <w:tc>
          <w:tcPr>
            <w:tcW w:w="272" w:type="pct"/>
            <w:shd w:val="clear" w:color="auto" w:fill="DCEAF1"/>
            <w:vAlign w:val="center"/>
          </w:tcPr>
          <w:p w:rsidR="00195293" w:rsidRPr="009A5713" w:rsidRDefault="00195293" w:rsidP="00E6672C">
            <w:pPr>
              <w:jc w:val="center"/>
            </w:pPr>
            <w:r w:rsidRPr="009A5713">
              <w:t>2</w:t>
            </w:r>
          </w:p>
        </w:tc>
        <w:tc>
          <w:tcPr>
            <w:tcW w:w="3910" w:type="pct"/>
            <w:shd w:val="clear" w:color="auto" w:fill="DCEAF1"/>
            <w:vAlign w:val="center"/>
          </w:tcPr>
          <w:p w:rsidR="00195293" w:rsidRPr="009A5713" w:rsidRDefault="000659A6" w:rsidP="009A5713">
            <w:r w:rsidRPr="009A5713">
              <w:t>İstihdama yönelik yeni bölümler açmak.</w:t>
            </w:r>
          </w:p>
        </w:tc>
        <w:tc>
          <w:tcPr>
            <w:tcW w:w="818" w:type="pct"/>
            <w:shd w:val="clear" w:color="auto" w:fill="DCEAF1"/>
            <w:vAlign w:val="center"/>
          </w:tcPr>
          <w:p w:rsidR="00195293" w:rsidRPr="009A5713" w:rsidRDefault="000659A6" w:rsidP="009A5713">
            <w:r w:rsidRPr="009A5713">
              <w:t>MTE</w:t>
            </w:r>
          </w:p>
        </w:tc>
      </w:tr>
      <w:tr w:rsidR="00195293" w:rsidRPr="009A5713" w:rsidTr="00A45DCF">
        <w:tc>
          <w:tcPr>
            <w:tcW w:w="272" w:type="pct"/>
            <w:shd w:val="clear" w:color="auto" w:fill="auto"/>
            <w:vAlign w:val="center"/>
          </w:tcPr>
          <w:p w:rsidR="00195293" w:rsidRPr="009A5713" w:rsidRDefault="00195293" w:rsidP="00E6672C">
            <w:pPr>
              <w:jc w:val="center"/>
            </w:pPr>
            <w:r w:rsidRPr="009A5713">
              <w:t>3</w:t>
            </w:r>
          </w:p>
        </w:tc>
        <w:tc>
          <w:tcPr>
            <w:tcW w:w="3910" w:type="pct"/>
            <w:shd w:val="clear" w:color="auto" w:fill="auto"/>
            <w:vAlign w:val="center"/>
          </w:tcPr>
          <w:p w:rsidR="00195293" w:rsidRPr="009A5713" w:rsidRDefault="000659A6" w:rsidP="009A5713">
            <w:r w:rsidRPr="009A5713">
              <w:t>İstihdam oranı düşük bölümleri kapatmak</w:t>
            </w:r>
          </w:p>
        </w:tc>
        <w:tc>
          <w:tcPr>
            <w:tcW w:w="818" w:type="pct"/>
            <w:shd w:val="clear" w:color="auto" w:fill="auto"/>
            <w:vAlign w:val="center"/>
          </w:tcPr>
          <w:p w:rsidR="00195293" w:rsidRPr="009A5713" w:rsidRDefault="000659A6" w:rsidP="009A5713">
            <w:r w:rsidRPr="009A5713">
              <w:t>MTE</w:t>
            </w:r>
          </w:p>
        </w:tc>
      </w:tr>
      <w:tr w:rsidR="00195293" w:rsidRPr="009A5713" w:rsidTr="00A45DCF">
        <w:tc>
          <w:tcPr>
            <w:tcW w:w="272" w:type="pct"/>
            <w:shd w:val="clear" w:color="auto" w:fill="DCEAF1"/>
            <w:vAlign w:val="center"/>
          </w:tcPr>
          <w:p w:rsidR="00195293" w:rsidRPr="009A5713" w:rsidRDefault="00195293" w:rsidP="00E6672C">
            <w:pPr>
              <w:jc w:val="center"/>
            </w:pPr>
            <w:r w:rsidRPr="009A5713">
              <w:t>4</w:t>
            </w:r>
          </w:p>
        </w:tc>
        <w:tc>
          <w:tcPr>
            <w:tcW w:w="3910" w:type="pct"/>
            <w:shd w:val="clear" w:color="auto" w:fill="DCEAF1"/>
            <w:vAlign w:val="center"/>
          </w:tcPr>
          <w:p w:rsidR="00195293" w:rsidRPr="009A5713" w:rsidRDefault="00917FE6" w:rsidP="009A5713">
            <w:r w:rsidRPr="009A5713">
              <w:t>Sektör temsilcileri ile toplantılar düzenlemek</w:t>
            </w:r>
          </w:p>
        </w:tc>
        <w:tc>
          <w:tcPr>
            <w:tcW w:w="818" w:type="pct"/>
            <w:shd w:val="clear" w:color="auto" w:fill="DCEAF1"/>
            <w:vAlign w:val="center"/>
          </w:tcPr>
          <w:p w:rsidR="00195293" w:rsidRPr="009A5713" w:rsidRDefault="00917FE6" w:rsidP="009A5713">
            <w:r w:rsidRPr="009A5713">
              <w:t>MTE</w:t>
            </w:r>
          </w:p>
        </w:tc>
      </w:tr>
      <w:tr w:rsidR="00195293" w:rsidRPr="009A5713" w:rsidTr="00A45DCF">
        <w:tc>
          <w:tcPr>
            <w:tcW w:w="272" w:type="pct"/>
            <w:shd w:val="clear" w:color="auto" w:fill="auto"/>
            <w:vAlign w:val="center"/>
          </w:tcPr>
          <w:p w:rsidR="00195293" w:rsidRPr="009A5713" w:rsidRDefault="00195293" w:rsidP="00E6672C">
            <w:pPr>
              <w:jc w:val="center"/>
            </w:pPr>
            <w:r w:rsidRPr="009A5713">
              <w:t>5</w:t>
            </w:r>
          </w:p>
        </w:tc>
        <w:tc>
          <w:tcPr>
            <w:tcW w:w="3910" w:type="pct"/>
            <w:shd w:val="clear" w:color="auto" w:fill="auto"/>
            <w:vAlign w:val="center"/>
          </w:tcPr>
          <w:p w:rsidR="00195293" w:rsidRPr="009A5713" w:rsidRDefault="00BE29F2" w:rsidP="009A5713">
            <w:r w:rsidRPr="009A5713">
              <w:t>Kurumlarda ve işletmelerde beceri ve staj eğitimine katılan öğrencilerin özlük haklarının kurum ve işletmeler tarafından eksiksiz karşılanmasını sağlamak</w:t>
            </w:r>
          </w:p>
        </w:tc>
        <w:tc>
          <w:tcPr>
            <w:tcW w:w="818" w:type="pct"/>
            <w:shd w:val="clear" w:color="auto" w:fill="auto"/>
            <w:vAlign w:val="center"/>
          </w:tcPr>
          <w:p w:rsidR="00195293" w:rsidRPr="009A5713" w:rsidRDefault="00BE29F2" w:rsidP="009A5713">
            <w:r w:rsidRPr="009A5713">
              <w:t>MTE</w:t>
            </w:r>
          </w:p>
        </w:tc>
      </w:tr>
      <w:tr w:rsidR="00195293" w:rsidRPr="009A5713" w:rsidTr="00304745">
        <w:trPr>
          <w:trHeight w:val="306"/>
        </w:trPr>
        <w:tc>
          <w:tcPr>
            <w:tcW w:w="272" w:type="pct"/>
            <w:shd w:val="clear" w:color="auto" w:fill="DAEEF3" w:themeFill="accent5" w:themeFillTint="33"/>
            <w:vAlign w:val="center"/>
          </w:tcPr>
          <w:p w:rsidR="00195293" w:rsidRPr="009A5713" w:rsidRDefault="00195293" w:rsidP="00E6672C">
            <w:pPr>
              <w:jc w:val="center"/>
            </w:pPr>
            <w:r w:rsidRPr="009A5713">
              <w:t>6</w:t>
            </w:r>
          </w:p>
        </w:tc>
        <w:tc>
          <w:tcPr>
            <w:tcW w:w="3910" w:type="pct"/>
            <w:shd w:val="clear" w:color="auto" w:fill="DAEEF3" w:themeFill="accent5" w:themeFillTint="33"/>
            <w:vAlign w:val="center"/>
          </w:tcPr>
          <w:p w:rsidR="00195293" w:rsidRPr="009A5713" w:rsidRDefault="00BE29F2" w:rsidP="009A5713">
            <w:r w:rsidRPr="009A5713">
              <w:t>Mesleki ve teknik eğitim alanlarındaki öğretmenlerin üniversitelerle işbirliği yaparak hizmet içi eğitim programlarına katılımını sağlamak.</w:t>
            </w:r>
          </w:p>
        </w:tc>
        <w:tc>
          <w:tcPr>
            <w:tcW w:w="818" w:type="pct"/>
            <w:shd w:val="clear" w:color="auto" w:fill="DAEEF3" w:themeFill="accent5" w:themeFillTint="33"/>
            <w:vAlign w:val="center"/>
          </w:tcPr>
          <w:p w:rsidR="00195293" w:rsidRPr="009A5713" w:rsidRDefault="00BE29F2" w:rsidP="009A5713">
            <w:r w:rsidRPr="009A5713">
              <w:t>MTE</w:t>
            </w:r>
          </w:p>
        </w:tc>
      </w:tr>
      <w:tr w:rsidR="00917FE6" w:rsidRPr="009A5713" w:rsidTr="00304745">
        <w:trPr>
          <w:trHeight w:val="306"/>
        </w:trPr>
        <w:tc>
          <w:tcPr>
            <w:tcW w:w="272" w:type="pct"/>
            <w:shd w:val="clear" w:color="auto" w:fill="FFFFFF" w:themeFill="background1"/>
            <w:vAlign w:val="center"/>
          </w:tcPr>
          <w:p w:rsidR="00917FE6" w:rsidRPr="009A5713" w:rsidRDefault="00917FE6" w:rsidP="00E6672C">
            <w:pPr>
              <w:jc w:val="center"/>
            </w:pPr>
            <w:r w:rsidRPr="009A5713">
              <w:t>7</w:t>
            </w:r>
          </w:p>
        </w:tc>
        <w:tc>
          <w:tcPr>
            <w:tcW w:w="3910" w:type="pct"/>
            <w:shd w:val="clear" w:color="auto" w:fill="FFFFFF" w:themeFill="background1"/>
            <w:vAlign w:val="center"/>
          </w:tcPr>
          <w:p w:rsidR="00917FE6" w:rsidRPr="009A5713" w:rsidRDefault="00917FE6" w:rsidP="009A5713">
            <w:r w:rsidRPr="009A5713">
              <w:t>Temrinlik malzeme kullanımı ve temini konusunda sektörler, STK ve meslek odaları ile işbirliğini geliştirilmek.</w:t>
            </w:r>
          </w:p>
        </w:tc>
        <w:tc>
          <w:tcPr>
            <w:tcW w:w="818" w:type="pct"/>
            <w:shd w:val="clear" w:color="auto" w:fill="FFFFFF" w:themeFill="background1"/>
            <w:vAlign w:val="center"/>
          </w:tcPr>
          <w:p w:rsidR="00917FE6" w:rsidRPr="009A5713" w:rsidRDefault="00917FE6" w:rsidP="009A5713">
            <w:r w:rsidRPr="009A5713">
              <w:t>MTE</w:t>
            </w:r>
          </w:p>
        </w:tc>
      </w:tr>
      <w:tr w:rsidR="00195293" w:rsidRPr="009A5713" w:rsidTr="00304745">
        <w:trPr>
          <w:trHeight w:val="327"/>
        </w:trPr>
        <w:tc>
          <w:tcPr>
            <w:tcW w:w="272" w:type="pct"/>
            <w:shd w:val="clear" w:color="auto" w:fill="DAEEF3" w:themeFill="accent5" w:themeFillTint="33"/>
            <w:vAlign w:val="center"/>
          </w:tcPr>
          <w:p w:rsidR="00195293" w:rsidRPr="009A5713" w:rsidRDefault="00917FE6" w:rsidP="00E6672C">
            <w:pPr>
              <w:jc w:val="center"/>
            </w:pPr>
            <w:r w:rsidRPr="009A5713">
              <w:t>8</w:t>
            </w:r>
          </w:p>
        </w:tc>
        <w:tc>
          <w:tcPr>
            <w:tcW w:w="3910" w:type="pct"/>
            <w:shd w:val="clear" w:color="auto" w:fill="DAEEF3" w:themeFill="accent5" w:themeFillTint="33"/>
            <w:vAlign w:val="center"/>
          </w:tcPr>
          <w:p w:rsidR="00195293" w:rsidRPr="009A5713" w:rsidRDefault="00BE29F2" w:rsidP="009A5713">
            <w:r w:rsidRPr="009A5713">
              <w:t>Öğrencilere meslek etiğinin işverenler tarafından kazandırılması amacı ile i</w:t>
            </w:r>
            <w:r w:rsidRPr="009A5713">
              <w:t>ş</w:t>
            </w:r>
            <w:r w:rsidRPr="009A5713">
              <w:t>letmelerde beceri eğitimini zenginleştirmek</w:t>
            </w:r>
          </w:p>
        </w:tc>
        <w:tc>
          <w:tcPr>
            <w:tcW w:w="818" w:type="pct"/>
            <w:shd w:val="clear" w:color="auto" w:fill="DAEEF3" w:themeFill="accent5" w:themeFillTint="33"/>
            <w:vAlign w:val="center"/>
          </w:tcPr>
          <w:p w:rsidR="00195293" w:rsidRPr="009A5713" w:rsidRDefault="00BE29F2" w:rsidP="009A5713">
            <w:r w:rsidRPr="009A5713">
              <w:t>MTE</w:t>
            </w:r>
          </w:p>
        </w:tc>
      </w:tr>
      <w:tr w:rsidR="00917FE6" w:rsidRPr="009A5713" w:rsidTr="00495036">
        <w:trPr>
          <w:trHeight w:val="327"/>
        </w:trPr>
        <w:tc>
          <w:tcPr>
            <w:tcW w:w="272" w:type="pct"/>
            <w:shd w:val="clear" w:color="auto" w:fill="auto"/>
            <w:vAlign w:val="center"/>
          </w:tcPr>
          <w:p w:rsidR="00917FE6" w:rsidRPr="009A5713" w:rsidRDefault="00917FE6" w:rsidP="00E6672C">
            <w:pPr>
              <w:jc w:val="center"/>
            </w:pPr>
            <w:r w:rsidRPr="009A5713">
              <w:t>9</w:t>
            </w:r>
          </w:p>
        </w:tc>
        <w:tc>
          <w:tcPr>
            <w:tcW w:w="3910" w:type="pct"/>
            <w:shd w:val="clear" w:color="auto" w:fill="auto"/>
            <w:vAlign w:val="center"/>
          </w:tcPr>
          <w:p w:rsidR="00917FE6" w:rsidRPr="009A5713" w:rsidRDefault="00917FE6" w:rsidP="009A5713">
            <w:r w:rsidRPr="009A5713">
              <w:t>Mesleki eğitimin alt yapısının geliştirilmesi konusunda uluslararası kaynakla</w:t>
            </w:r>
            <w:r w:rsidRPr="009A5713">
              <w:t>r</w:t>
            </w:r>
            <w:r w:rsidRPr="009A5713">
              <w:t>dan yararlanma amacıyla projeler hazırlamak.</w:t>
            </w:r>
          </w:p>
        </w:tc>
        <w:tc>
          <w:tcPr>
            <w:tcW w:w="818" w:type="pct"/>
            <w:shd w:val="clear" w:color="auto" w:fill="auto"/>
          </w:tcPr>
          <w:p w:rsidR="00917FE6" w:rsidRPr="009A5713" w:rsidRDefault="00917FE6" w:rsidP="009A5713">
            <w:r w:rsidRPr="009A5713">
              <w:t>MTE</w:t>
            </w:r>
          </w:p>
        </w:tc>
      </w:tr>
      <w:tr w:rsidR="00917FE6" w:rsidRPr="009A5713" w:rsidTr="00304745">
        <w:trPr>
          <w:trHeight w:val="327"/>
        </w:trPr>
        <w:tc>
          <w:tcPr>
            <w:tcW w:w="272" w:type="pct"/>
            <w:shd w:val="clear" w:color="auto" w:fill="DAEEF3" w:themeFill="accent5" w:themeFillTint="33"/>
            <w:vAlign w:val="center"/>
          </w:tcPr>
          <w:p w:rsidR="00917FE6" w:rsidRPr="009A5713" w:rsidRDefault="00917FE6" w:rsidP="00E6672C">
            <w:pPr>
              <w:jc w:val="center"/>
            </w:pPr>
            <w:r w:rsidRPr="009A5713">
              <w:t>10</w:t>
            </w:r>
          </w:p>
        </w:tc>
        <w:tc>
          <w:tcPr>
            <w:tcW w:w="3910" w:type="pct"/>
            <w:shd w:val="clear" w:color="auto" w:fill="DAEEF3" w:themeFill="accent5" w:themeFillTint="33"/>
            <w:vAlign w:val="center"/>
          </w:tcPr>
          <w:p w:rsidR="00917FE6" w:rsidRPr="009A5713" w:rsidRDefault="00917FE6" w:rsidP="009A5713">
            <w:r w:rsidRPr="009A5713">
              <w:t>Konyalı sanayicilerimizin, sektör temsilcilerinin, meslek odalarının, hayırseve</w:t>
            </w:r>
            <w:r w:rsidRPr="009A5713">
              <w:t>r</w:t>
            </w:r>
            <w:r w:rsidRPr="009A5713">
              <w:t xml:space="preserve">lerin ve diğer </w:t>
            </w:r>
            <w:proofErr w:type="spellStart"/>
            <w:r w:rsidRPr="009A5713">
              <w:t>STK’ların</w:t>
            </w:r>
            <w:proofErr w:type="spellEnd"/>
            <w:r w:rsidRPr="009A5713">
              <w:t xml:space="preserve"> okullarımızın atölyelerin donatımı ve eğitim materyall</w:t>
            </w:r>
            <w:r w:rsidRPr="009A5713">
              <w:t>e</w:t>
            </w:r>
            <w:r w:rsidRPr="009A5713">
              <w:lastRenderedPageBreak/>
              <w:t>rinin güncellenmesi konusunda katkılarını sağlamak.</w:t>
            </w:r>
          </w:p>
        </w:tc>
        <w:tc>
          <w:tcPr>
            <w:tcW w:w="818" w:type="pct"/>
            <w:shd w:val="clear" w:color="auto" w:fill="DAEEF3" w:themeFill="accent5" w:themeFillTint="33"/>
          </w:tcPr>
          <w:p w:rsidR="00917FE6" w:rsidRPr="009A5713" w:rsidRDefault="00917FE6" w:rsidP="009A5713">
            <w:r w:rsidRPr="009A5713">
              <w:lastRenderedPageBreak/>
              <w:t>MTE</w:t>
            </w:r>
          </w:p>
        </w:tc>
      </w:tr>
      <w:tr w:rsidR="00917FE6" w:rsidRPr="009A5713" w:rsidTr="00304745">
        <w:tc>
          <w:tcPr>
            <w:tcW w:w="272" w:type="pct"/>
            <w:shd w:val="clear" w:color="auto" w:fill="FFFFFF" w:themeFill="background1"/>
            <w:vAlign w:val="center"/>
          </w:tcPr>
          <w:p w:rsidR="00917FE6" w:rsidRPr="009A5713" w:rsidRDefault="00917FE6" w:rsidP="00E6672C">
            <w:pPr>
              <w:jc w:val="center"/>
            </w:pPr>
            <w:r w:rsidRPr="009A5713">
              <w:lastRenderedPageBreak/>
              <w:t>11</w:t>
            </w:r>
          </w:p>
        </w:tc>
        <w:tc>
          <w:tcPr>
            <w:tcW w:w="3910" w:type="pct"/>
            <w:shd w:val="clear" w:color="auto" w:fill="FFFFFF" w:themeFill="background1"/>
            <w:vAlign w:val="center"/>
          </w:tcPr>
          <w:p w:rsidR="00917FE6" w:rsidRPr="009A5713" w:rsidRDefault="00917FE6" w:rsidP="009A5713">
            <w:r w:rsidRPr="009A5713">
              <w:t>İlköğretim 8. Sınıf öğrenci ve velilerini mesleki ve teknik eğitim konusunda bilg</w:t>
            </w:r>
            <w:r w:rsidRPr="009A5713">
              <w:t>i</w:t>
            </w:r>
            <w:r w:rsidRPr="009A5713">
              <w:t>lendirmek</w:t>
            </w:r>
          </w:p>
        </w:tc>
        <w:tc>
          <w:tcPr>
            <w:tcW w:w="818" w:type="pct"/>
            <w:shd w:val="clear" w:color="auto" w:fill="FFFFFF" w:themeFill="background1"/>
          </w:tcPr>
          <w:p w:rsidR="00917FE6" w:rsidRPr="009A5713" w:rsidRDefault="00917FE6" w:rsidP="009A5713">
            <w:r w:rsidRPr="009A5713">
              <w:t>MTE</w:t>
            </w:r>
          </w:p>
        </w:tc>
      </w:tr>
      <w:tr w:rsidR="00195293" w:rsidRPr="009A5713" w:rsidTr="00304745">
        <w:tc>
          <w:tcPr>
            <w:tcW w:w="272" w:type="pct"/>
            <w:shd w:val="clear" w:color="auto" w:fill="DAEEF3" w:themeFill="accent5" w:themeFillTint="33"/>
            <w:vAlign w:val="center"/>
          </w:tcPr>
          <w:p w:rsidR="00195293" w:rsidRPr="009A5713" w:rsidRDefault="00917FE6" w:rsidP="009A5713">
            <w:r w:rsidRPr="009A5713">
              <w:t>12</w:t>
            </w:r>
          </w:p>
        </w:tc>
        <w:tc>
          <w:tcPr>
            <w:tcW w:w="3910" w:type="pct"/>
            <w:shd w:val="clear" w:color="auto" w:fill="DAEEF3" w:themeFill="accent5" w:themeFillTint="33"/>
            <w:vAlign w:val="center"/>
          </w:tcPr>
          <w:p w:rsidR="00195293" w:rsidRPr="009A5713" w:rsidRDefault="00917FE6" w:rsidP="009A5713">
            <w:r w:rsidRPr="009A5713">
              <w:t>Meslek lisesinden mezun olmuş başarılı kişileri öğrencilere tanıtmak</w:t>
            </w:r>
          </w:p>
        </w:tc>
        <w:tc>
          <w:tcPr>
            <w:tcW w:w="818" w:type="pct"/>
            <w:shd w:val="clear" w:color="auto" w:fill="DAEEF3" w:themeFill="accent5" w:themeFillTint="33"/>
            <w:vAlign w:val="center"/>
          </w:tcPr>
          <w:p w:rsidR="00195293" w:rsidRPr="009A5713" w:rsidRDefault="00BE29F2" w:rsidP="009A5713">
            <w:r w:rsidRPr="009A5713">
              <w:t>MTE</w:t>
            </w:r>
          </w:p>
        </w:tc>
      </w:tr>
      <w:tr w:rsidR="00195293" w:rsidRPr="009A5713" w:rsidTr="00304745">
        <w:tc>
          <w:tcPr>
            <w:tcW w:w="272" w:type="pct"/>
            <w:shd w:val="clear" w:color="auto" w:fill="FFFFFF" w:themeFill="background1"/>
            <w:vAlign w:val="center"/>
          </w:tcPr>
          <w:p w:rsidR="00195293" w:rsidRPr="009A5713" w:rsidRDefault="00195293" w:rsidP="009A5713">
            <w:r w:rsidRPr="009A5713">
              <w:t>1</w:t>
            </w:r>
            <w:r w:rsidR="00917FE6" w:rsidRPr="009A5713">
              <w:t>3</w:t>
            </w:r>
          </w:p>
        </w:tc>
        <w:tc>
          <w:tcPr>
            <w:tcW w:w="3910" w:type="pct"/>
            <w:shd w:val="clear" w:color="auto" w:fill="FFFFFF" w:themeFill="background1"/>
            <w:vAlign w:val="center"/>
          </w:tcPr>
          <w:p w:rsidR="00195293" w:rsidRPr="009A5713" w:rsidRDefault="00917FE6" w:rsidP="009A5713">
            <w:r w:rsidRPr="009A5713">
              <w:t>Mesleki yönlendirme konusunda toplumsal bilincin geliştirilmesi amacıyla web sitemizde bölümler oluşturmak.</w:t>
            </w:r>
          </w:p>
        </w:tc>
        <w:tc>
          <w:tcPr>
            <w:tcW w:w="818" w:type="pct"/>
            <w:shd w:val="clear" w:color="auto" w:fill="FFFFFF" w:themeFill="background1"/>
            <w:vAlign w:val="center"/>
          </w:tcPr>
          <w:p w:rsidR="00195293" w:rsidRPr="009A5713" w:rsidRDefault="00BE29F2" w:rsidP="009A5713">
            <w:r w:rsidRPr="009A5713">
              <w:t>MTE</w:t>
            </w:r>
          </w:p>
        </w:tc>
      </w:tr>
    </w:tbl>
    <w:p w:rsidR="00957F56" w:rsidRDefault="00957F56" w:rsidP="00B8456B">
      <w:pPr>
        <w:pStyle w:val="Balk3"/>
      </w:pPr>
      <w:bookmarkStart w:id="430" w:name="_Toc416769436"/>
    </w:p>
    <w:p w:rsidR="00897017" w:rsidRPr="009A5713" w:rsidRDefault="009F53E6" w:rsidP="00B8456B">
      <w:pPr>
        <w:pStyle w:val="Balk3"/>
      </w:pPr>
      <w:r w:rsidRPr="009A5713">
        <w:t>3.</w:t>
      </w:r>
      <w:r w:rsidR="00EA600E" w:rsidRPr="009A5713">
        <w:t>8.</w:t>
      </w:r>
      <w:r w:rsidRPr="009A5713">
        <w:t>1.</w:t>
      </w:r>
      <w:r w:rsidR="002B408D" w:rsidRPr="009A5713">
        <w:t xml:space="preserve">3. </w:t>
      </w:r>
      <w:r w:rsidR="00897017" w:rsidRPr="009A5713">
        <w:t>Stratejik Hedef</w:t>
      </w:r>
      <w:bookmarkEnd w:id="429"/>
      <w:r w:rsidR="00484C81">
        <w:t xml:space="preserve"> </w:t>
      </w:r>
      <w:r w:rsidR="009122BF" w:rsidRPr="009A5713">
        <w:t>2.3</w:t>
      </w:r>
      <w:bookmarkEnd w:id="430"/>
    </w:p>
    <w:p w:rsidR="00897017" w:rsidRPr="009A5713" w:rsidRDefault="00897017" w:rsidP="009A5713">
      <w:r w:rsidRPr="009A5713">
        <w:t>Eğitimde yenilikçi yaklaşımlar kullanılarak bireylerin yabancı dil yeterliliğini ve uluslararası öğre</w:t>
      </w:r>
      <w:r w:rsidRPr="009A5713">
        <w:t>n</w:t>
      </w:r>
      <w:r w:rsidRPr="009A5713">
        <w:t>ci/öğretmen hareketliliğini artırmak</w:t>
      </w:r>
    </w:p>
    <w:p w:rsidR="00897017" w:rsidRPr="00B8456B" w:rsidRDefault="00897017" w:rsidP="00B8456B">
      <w:pPr>
        <w:jc w:val="center"/>
        <w:rPr>
          <w:b/>
          <w:color w:val="215868" w:themeColor="accent5" w:themeShade="80"/>
        </w:rPr>
      </w:pPr>
      <w:bookmarkStart w:id="431" w:name="_Toc410315253"/>
      <w:bookmarkStart w:id="432" w:name="_Toc413011756"/>
      <w:r w:rsidRPr="00B8456B">
        <w:rPr>
          <w:b/>
          <w:color w:val="215868" w:themeColor="accent5" w:themeShade="80"/>
        </w:rPr>
        <w:t xml:space="preserve">Performans </w:t>
      </w:r>
      <w:r w:rsidR="00F553A1" w:rsidRPr="00B8456B">
        <w:rPr>
          <w:b/>
          <w:color w:val="215868" w:themeColor="accent5" w:themeShade="80"/>
        </w:rPr>
        <w:t>Gösterge</w:t>
      </w:r>
      <w:bookmarkEnd w:id="431"/>
      <w:r w:rsidR="00AA5880" w:rsidRPr="00B8456B">
        <w:rPr>
          <w:b/>
          <w:color w:val="215868" w:themeColor="accent5" w:themeShade="80"/>
        </w:rPr>
        <w:t xml:space="preserve"> ve Hedefleri</w:t>
      </w:r>
      <w:bookmarkEnd w:id="432"/>
    </w:p>
    <w:tbl>
      <w:tblPr>
        <w:tblW w:w="9006" w:type="dxa"/>
        <w:tblInd w:w="80" w:type="dxa"/>
        <w:tblCellMar>
          <w:left w:w="70" w:type="dxa"/>
          <w:right w:w="70" w:type="dxa"/>
        </w:tblCellMar>
        <w:tblLook w:val="04A0"/>
      </w:tblPr>
      <w:tblGrid>
        <w:gridCol w:w="500"/>
        <w:gridCol w:w="3318"/>
        <w:gridCol w:w="708"/>
        <w:gridCol w:w="1120"/>
        <w:gridCol w:w="1120"/>
        <w:gridCol w:w="1120"/>
        <w:gridCol w:w="1120"/>
      </w:tblGrid>
      <w:tr w:rsidR="00BE2ED1" w:rsidRPr="007144EA" w:rsidTr="007144EA">
        <w:trPr>
          <w:trHeight w:val="406"/>
        </w:trPr>
        <w:tc>
          <w:tcPr>
            <w:tcW w:w="500" w:type="dxa"/>
            <w:vMerge w:val="restart"/>
            <w:tcBorders>
              <w:top w:val="single" w:sz="12" w:space="0" w:color="5B9BD5"/>
              <w:left w:val="single" w:sz="12" w:space="0" w:color="5B9BD5"/>
              <w:bottom w:val="single" w:sz="12" w:space="0" w:color="5B9BD5"/>
              <w:right w:val="single" w:sz="12" w:space="0" w:color="5B9BD5"/>
            </w:tcBorders>
            <w:shd w:val="clear" w:color="auto" w:fill="E5DFEC"/>
            <w:vAlign w:val="center"/>
          </w:tcPr>
          <w:p w:rsidR="00BE2ED1" w:rsidRPr="007144EA" w:rsidRDefault="00BE2ED1" w:rsidP="007144EA">
            <w:pPr>
              <w:pStyle w:val="AralkYok"/>
              <w:jc w:val="center"/>
              <w:rPr>
                <w:rFonts w:ascii="Arial Narrow" w:hAnsi="Arial Narrow"/>
              </w:rPr>
            </w:pPr>
          </w:p>
        </w:tc>
        <w:tc>
          <w:tcPr>
            <w:tcW w:w="4026" w:type="dxa"/>
            <w:gridSpan w:val="2"/>
            <w:vMerge w:val="restart"/>
            <w:tcBorders>
              <w:top w:val="single" w:sz="12" w:space="0" w:color="5B9BD5"/>
              <w:left w:val="single" w:sz="12" w:space="0" w:color="5B9BD5"/>
              <w:bottom w:val="single" w:sz="12" w:space="0" w:color="5B9BD5"/>
              <w:right w:val="single" w:sz="12" w:space="0" w:color="5B9BD5"/>
            </w:tcBorders>
            <w:shd w:val="clear" w:color="auto" w:fill="E5DFEC"/>
            <w:vAlign w:val="center"/>
          </w:tcPr>
          <w:p w:rsidR="00BE2ED1" w:rsidRPr="007144EA" w:rsidRDefault="00BE2ED1" w:rsidP="007144EA">
            <w:pPr>
              <w:pStyle w:val="AralkYok"/>
              <w:jc w:val="center"/>
              <w:rPr>
                <w:rFonts w:ascii="Arial Narrow" w:hAnsi="Arial Narrow"/>
              </w:rPr>
            </w:pPr>
            <w:r w:rsidRPr="007144EA">
              <w:rPr>
                <w:rFonts w:ascii="Arial Narrow" w:hAnsi="Arial Narrow"/>
              </w:rPr>
              <w:t>Performans Göstergeleri</w:t>
            </w:r>
          </w:p>
        </w:tc>
        <w:tc>
          <w:tcPr>
            <w:tcW w:w="3360" w:type="dxa"/>
            <w:gridSpan w:val="3"/>
            <w:tcBorders>
              <w:top w:val="single" w:sz="12" w:space="0" w:color="5B9BD5"/>
              <w:left w:val="single" w:sz="12" w:space="0" w:color="5B9BD5"/>
              <w:bottom w:val="single" w:sz="12" w:space="0" w:color="5B9BD5"/>
              <w:right w:val="single" w:sz="12" w:space="0" w:color="5B9BD5"/>
            </w:tcBorders>
            <w:shd w:val="clear" w:color="auto" w:fill="E5DFEC"/>
            <w:vAlign w:val="center"/>
          </w:tcPr>
          <w:p w:rsidR="00BE2ED1" w:rsidRPr="007144EA" w:rsidRDefault="00BE2ED1" w:rsidP="007144EA">
            <w:pPr>
              <w:pStyle w:val="AralkYok"/>
              <w:jc w:val="center"/>
              <w:rPr>
                <w:rFonts w:ascii="Arial Narrow" w:hAnsi="Arial Narrow"/>
              </w:rPr>
            </w:pPr>
            <w:r w:rsidRPr="007144EA">
              <w:rPr>
                <w:rFonts w:ascii="Arial Narrow" w:hAnsi="Arial Narrow"/>
              </w:rPr>
              <w:t>Önceki Yıllar</w:t>
            </w:r>
          </w:p>
        </w:tc>
        <w:tc>
          <w:tcPr>
            <w:tcW w:w="1120"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BE2ED1" w:rsidRPr="007144EA" w:rsidRDefault="00BE2ED1" w:rsidP="007144EA">
            <w:pPr>
              <w:pStyle w:val="AralkYok"/>
              <w:jc w:val="center"/>
              <w:rPr>
                <w:rFonts w:ascii="Arial Narrow" w:hAnsi="Arial Narrow"/>
              </w:rPr>
            </w:pPr>
            <w:r w:rsidRPr="007144EA">
              <w:rPr>
                <w:rFonts w:ascii="Arial Narrow" w:hAnsi="Arial Narrow"/>
              </w:rPr>
              <w:t>Hedef</w:t>
            </w:r>
          </w:p>
        </w:tc>
      </w:tr>
      <w:tr w:rsidR="00BE2ED1" w:rsidRPr="007144EA" w:rsidTr="007144EA">
        <w:trPr>
          <w:trHeight w:val="399"/>
        </w:trPr>
        <w:tc>
          <w:tcPr>
            <w:tcW w:w="500" w:type="dxa"/>
            <w:vMerge/>
            <w:tcBorders>
              <w:top w:val="single" w:sz="12" w:space="0" w:color="5B9BD5"/>
              <w:left w:val="single" w:sz="12" w:space="0" w:color="5B9BD5"/>
              <w:bottom w:val="single" w:sz="12" w:space="0" w:color="5B9BD5"/>
              <w:right w:val="single" w:sz="12" w:space="0" w:color="5B9BD5"/>
            </w:tcBorders>
            <w:vAlign w:val="center"/>
          </w:tcPr>
          <w:p w:rsidR="00BE2ED1" w:rsidRPr="007144EA" w:rsidRDefault="00BE2ED1" w:rsidP="007144EA">
            <w:pPr>
              <w:pStyle w:val="AralkYok"/>
              <w:jc w:val="center"/>
              <w:rPr>
                <w:rFonts w:ascii="Arial Narrow" w:hAnsi="Arial Narrow"/>
              </w:rPr>
            </w:pPr>
          </w:p>
        </w:tc>
        <w:tc>
          <w:tcPr>
            <w:tcW w:w="4026" w:type="dxa"/>
            <w:gridSpan w:val="2"/>
            <w:vMerge/>
            <w:tcBorders>
              <w:top w:val="single" w:sz="12" w:space="0" w:color="5B9BD5"/>
              <w:left w:val="single" w:sz="12" w:space="0" w:color="5B9BD5"/>
              <w:bottom w:val="single" w:sz="12" w:space="0" w:color="5B9BD5"/>
              <w:right w:val="single" w:sz="12" w:space="0" w:color="5B9BD5"/>
            </w:tcBorders>
            <w:vAlign w:val="center"/>
          </w:tcPr>
          <w:p w:rsidR="00BE2ED1" w:rsidRPr="007144EA" w:rsidRDefault="00BE2ED1" w:rsidP="007144EA">
            <w:pPr>
              <w:pStyle w:val="AralkYok"/>
              <w:jc w:val="center"/>
              <w:rPr>
                <w:rFonts w:ascii="Arial Narrow" w:hAnsi="Arial Narrow"/>
              </w:rPr>
            </w:pP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7144EA" w:rsidRDefault="00BE2ED1" w:rsidP="007144EA">
            <w:pPr>
              <w:pStyle w:val="AralkYok"/>
              <w:jc w:val="center"/>
              <w:rPr>
                <w:rFonts w:ascii="Arial Narrow" w:hAnsi="Arial Narrow"/>
              </w:rPr>
            </w:pPr>
            <w:r w:rsidRPr="007144EA">
              <w:rPr>
                <w:rFonts w:ascii="Arial Narrow" w:hAnsi="Arial Narrow"/>
              </w:rPr>
              <w:t>2012</w:t>
            </w: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7144EA" w:rsidRDefault="00BE2ED1" w:rsidP="007144EA">
            <w:pPr>
              <w:pStyle w:val="AralkYok"/>
              <w:jc w:val="center"/>
              <w:rPr>
                <w:rFonts w:ascii="Arial Narrow" w:hAnsi="Arial Narrow"/>
              </w:rPr>
            </w:pPr>
            <w:r w:rsidRPr="007144EA">
              <w:rPr>
                <w:rFonts w:ascii="Arial Narrow" w:hAnsi="Arial Narrow"/>
              </w:rPr>
              <w:t>2013</w:t>
            </w: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7144EA" w:rsidRDefault="00BE2ED1" w:rsidP="007144EA">
            <w:pPr>
              <w:pStyle w:val="AralkYok"/>
              <w:jc w:val="center"/>
              <w:rPr>
                <w:rFonts w:ascii="Arial Narrow" w:hAnsi="Arial Narrow"/>
              </w:rPr>
            </w:pPr>
            <w:r w:rsidRPr="007144EA">
              <w:rPr>
                <w:rFonts w:ascii="Arial Narrow" w:hAnsi="Arial Narrow"/>
              </w:rPr>
              <w:t>2014</w:t>
            </w: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7144EA" w:rsidRDefault="00BE2ED1" w:rsidP="007144EA">
            <w:pPr>
              <w:pStyle w:val="AralkYok"/>
              <w:jc w:val="center"/>
              <w:rPr>
                <w:rFonts w:ascii="Arial Narrow" w:hAnsi="Arial Narrow"/>
              </w:rPr>
            </w:pPr>
            <w:r w:rsidRPr="007144EA">
              <w:rPr>
                <w:rFonts w:ascii="Arial Narrow" w:hAnsi="Arial Narrow"/>
              </w:rPr>
              <w:t>2019</w:t>
            </w:r>
          </w:p>
        </w:tc>
      </w:tr>
      <w:tr w:rsidR="00BE2ED1" w:rsidRPr="007144EA" w:rsidTr="007144EA">
        <w:trPr>
          <w:trHeight w:val="570"/>
        </w:trPr>
        <w:tc>
          <w:tcPr>
            <w:tcW w:w="5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7144EA" w:rsidRDefault="00BE2ED1" w:rsidP="007144EA">
            <w:pPr>
              <w:pStyle w:val="AralkYok"/>
              <w:jc w:val="center"/>
              <w:rPr>
                <w:rFonts w:ascii="Arial Narrow" w:hAnsi="Arial Narrow"/>
              </w:rPr>
            </w:pPr>
            <w:r w:rsidRPr="007144EA">
              <w:rPr>
                <w:rFonts w:ascii="Arial Narrow" w:hAnsi="Arial Narrow"/>
              </w:rPr>
              <w:t>1</w:t>
            </w:r>
          </w:p>
        </w:tc>
        <w:tc>
          <w:tcPr>
            <w:tcW w:w="3318"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7144EA" w:rsidRDefault="00BE2ED1" w:rsidP="007144EA">
            <w:pPr>
              <w:pStyle w:val="AralkYok"/>
              <w:rPr>
                <w:rFonts w:ascii="Arial Narrow" w:hAnsi="Arial Narrow"/>
              </w:rPr>
            </w:pPr>
            <w:r w:rsidRPr="007144EA">
              <w:rPr>
                <w:rFonts w:ascii="Arial Narrow" w:hAnsi="Arial Narrow"/>
              </w:rPr>
              <w:t xml:space="preserve">Temel eğitimden ortaöğretime geçişte yabancı dil </w:t>
            </w:r>
            <w:r w:rsidR="00311B0F" w:rsidRPr="007144EA">
              <w:rPr>
                <w:rFonts w:ascii="Arial Narrow" w:hAnsi="Arial Narrow"/>
              </w:rPr>
              <w:t>sınavı puan</w:t>
            </w:r>
            <w:r w:rsidRPr="007144EA">
              <w:rPr>
                <w:rFonts w:ascii="Arial Narrow" w:hAnsi="Arial Narrow"/>
              </w:rPr>
              <w:t xml:space="preserve"> ortalaması</w:t>
            </w:r>
          </w:p>
        </w:tc>
        <w:tc>
          <w:tcPr>
            <w:tcW w:w="708"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7144EA" w:rsidRDefault="00BE2ED1" w:rsidP="007144EA">
            <w:pPr>
              <w:pStyle w:val="AralkYok"/>
              <w:jc w:val="center"/>
              <w:rPr>
                <w:rFonts w:ascii="Arial Narrow" w:hAnsi="Arial Narrow"/>
              </w:rPr>
            </w:pP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7144EA" w:rsidRDefault="00484C81" w:rsidP="007144EA">
            <w:pPr>
              <w:pStyle w:val="AralkYok"/>
              <w:jc w:val="center"/>
              <w:rPr>
                <w:rFonts w:ascii="Arial Narrow" w:hAnsi="Arial Narrow"/>
              </w:rPr>
            </w:pPr>
            <w:r w:rsidRPr="007144EA">
              <w:rPr>
                <w:rFonts w:ascii="Arial Narrow" w:hAnsi="Arial Narrow"/>
              </w:rPr>
              <w:t>-</w:t>
            </w: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7144EA" w:rsidRDefault="00077B9E" w:rsidP="007144EA">
            <w:pPr>
              <w:pStyle w:val="AralkYok"/>
              <w:jc w:val="center"/>
              <w:rPr>
                <w:rFonts w:ascii="Arial Narrow" w:hAnsi="Arial Narrow"/>
              </w:rPr>
            </w:pPr>
            <w:r w:rsidRPr="007144EA">
              <w:rPr>
                <w:rFonts w:ascii="Arial Narrow" w:hAnsi="Arial Narrow"/>
              </w:rPr>
              <w:t>35,15</w:t>
            </w: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7144EA" w:rsidRDefault="00D95A8C" w:rsidP="007144EA">
            <w:pPr>
              <w:pStyle w:val="AralkYok"/>
              <w:jc w:val="center"/>
              <w:rPr>
                <w:rFonts w:ascii="Arial Narrow" w:hAnsi="Arial Narrow"/>
              </w:rPr>
            </w:pPr>
            <w:r w:rsidRPr="007144EA">
              <w:rPr>
                <w:rFonts w:ascii="Arial Narrow" w:hAnsi="Arial Narrow"/>
              </w:rPr>
              <w:t>41,56</w:t>
            </w: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7144EA" w:rsidRDefault="00D95A8C" w:rsidP="007144EA">
            <w:pPr>
              <w:pStyle w:val="AralkYok"/>
              <w:jc w:val="center"/>
              <w:rPr>
                <w:rFonts w:ascii="Arial Narrow" w:hAnsi="Arial Narrow"/>
              </w:rPr>
            </w:pPr>
            <w:r w:rsidRPr="007144EA">
              <w:rPr>
                <w:rFonts w:ascii="Arial Narrow" w:hAnsi="Arial Narrow"/>
              </w:rPr>
              <w:t>48</w:t>
            </w:r>
          </w:p>
        </w:tc>
      </w:tr>
      <w:tr w:rsidR="00BE2ED1" w:rsidRPr="007144EA" w:rsidTr="007144EA">
        <w:trPr>
          <w:trHeight w:val="510"/>
        </w:trPr>
        <w:tc>
          <w:tcPr>
            <w:tcW w:w="50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7144EA" w:rsidRDefault="00BE2ED1" w:rsidP="007144EA">
            <w:pPr>
              <w:pStyle w:val="AralkYok"/>
              <w:jc w:val="center"/>
              <w:rPr>
                <w:rFonts w:ascii="Arial Narrow" w:hAnsi="Arial Narrow"/>
              </w:rPr>
            </w:pPr>
            <w:r w:rsidRPr="007144EA">
              <w:rPr>
                <w:rFonts w:ascii="Arial Narrow" w:hAnsi="Arial Narrow"/>
              </w:rPr>
              <w:t>2</w:t>
            </w:r>
          </w:p>
        </w:tc>
        <w:tc>
          <w:tcPr>
            <w:tcW w:w="3318"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7144EA" w:rsidRDefault="00BE2ED1" w:rsidP="007144EA">
            <w:pPr>
              <w:pStyle w:val="AralkYok"/>
              <w:rPr>
                <w:rFonts w:ascii="Arial Narrow" w:hAnsi="Arial Narrow"/>
              </w:rPr>
            </w:pPr>
            <w:r w:rsidRPr="007144EA">
              <w:rPr>
                <w:rFonts w:ascii="Arial Narrow" w:hAnsi="Arial Narrow"/>
              </w:rPr>
              <w:t>Lisans yerleştirme sınavında ya</w:t>
            </w:r>
            <w:r w:rsidR="00E1790D" w:rsidRPr="007144EA">
              <w:rPr>
                <w:rFonts w:ascii="Arial Narrow" w:hAnsi="Arial Narrow"/>
              </w:rPr>
              <w:t>bancı dil puan ortalaması</w:t>
            </w:r>
          </w:p>
        </w:tc>
        <w:tc>
          <w:tcPr>
            <w:tcW w:w="708"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7144EA" w:rsidRDefault="00BE2ED1" w:rsidP="007144EA">
            <w:pPr>
              <w:pStyle w:val="AralkYok"/>
              <w:jc w:val="center"/>
              <w:rPr>
                <w:rFonts w:ascii="Arial Narrow" w:hAnsi="Arial Narrow"/>
              </w:rPr>
            </w:pPr>
          </w:p>
        </w:tc>
        <w:tc>
          <w:tcPr>
            <w:tcW w:w="112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7144EA" w:rsidRDefault="007F1671" w:rsidP="007144EA">
            <w:pPr>
              <w:pStyle w:val="AralkYok"/>
              <w:jc w:val="center"/>
              <w:rPr>
                <w:rFonts w:ascii="Arial Narrow" w:hAnsi="Arial Narrow"/>
              </w:rPr>
            </w:pPr>
            <w:r w:rsidRPr="007144EA">
              <w:rPr>
                <w:rFonts w:ascii="Arial Narrow" w:hAnsi="Arial Narrow"/>
              </w:rPr>
              <w:t>-</w:t>
            </w:r>
          </w:p>
        </w:tc>
        <w:tc>
          <w:tcPr>
            <w:tcW w:w="112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7144EA" w:rsidRDefault="007F1671" w:rsidP="007144EA">
            <w:pPr>
              <w:pStyle w:val="AralkYok"/>
              <w:jc w:val="center"/>
              <w:rPr>
                <w:rFonts w:ascii="Arial Narrow" w:hAnsi="Arial Narrow"/>
              </w:rPr>
            </w:pPr>
            <w:r w:rsidRPr="007144EA">
              <w:rPr>
                <w:rFonts w:ascii="Arial Narrow" w:hAnsi="Arial Narrow"/>
              </w:rPr>
              <w:t>-</w:t>
            </w:r>
          </w:p>
        </w:tc>
        <w:tc>
          <w:tcPr>
            <w:tcW w:w="112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7144EA" w:rsidRDefault="007F1671" w:rsidP="007144EA">
            <w:pPr>
              <w:pStyle w:val="AralkYok"/>
              <w:jc w:val="center"/>
              <w:rPr>
                <w:rFonts w:ascii="Arial Narrow" w:hAnsi="Arial Narrow"/>
              </w:rPr>
            </w:pPr>
            <w:r w:rsidRPr="007144EA">
              <w:rPr>
                <w:rFonts w:ascii="Arial Narrow" w:hAnsi="Arial Narrow"/>
              </w:rPr>
              <w:t>-</w:t>
            </w:r>
          </w:p>
        </w:tc>
        <w:tc>
          <w:tcPr>
            <w:tcW w:w="112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7144EA" w:rsidRDefault="00BE2ED1" w:rsidP="007144EA">
            <w:pPr>
              <w:pStyle w:val="AralkYok"/>
              <w:jc w:val="center"/>
              <w:rPr>
                <w:rFonts w:ascii="Arial Narrow" w:hAnsi="Arial Narrow"/>
              </w:rPr>
            </w:pPr>
          </w:p>
        </w:tc>
      </w:tr>
      <w:tr w:rsidR="00BE2ED1" w:rsidRPr="007144EA" w:rsidTr="007144EA">
        <w:trPr>
          <w:trHeight w:val="522"/>
        </w:trPr>
        <w:tc>
          <w:tcPr>
            <w:tcW w:w="5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7144EA" w:rsidRDefault="00BE2ED1" w:rsidP="007144EA">
            <w:pPr>
              <w:pStyle w:val="AralkYok"/>
              <w:jc w:val="center"/>
              <w:rPr>
                <w:rFonts w:ascii="Arial Narrow" w:hAnsi="Arial Narrow"/>
              </w:rPr>
            </w:pPr>
            <w:r w:rsidRPr="007144EA">
              <w:rPr>
                <w:rFonts w:ascii="Arial Narrow" w:hAnsi="Arial Narrow"/>
              </w:rPr>
              <w:t>3</w:t>
            </w:r>
          </w:p>
        </w:tc>
        <w:tc>
          <w:tcPr>
            <w:tcW w:w="3318"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7144EA" w:rsidRDefault="00BE2ED1" w:rsidP="007144EA">
            <w:pPr>
              <w:pStyle w:val="AralkYok"/>
              <w:rPr>
                <w:rFonts w:ascii="Arial Narrow" w:hAnsi="Arial Narrow"/>
              </w:rPr>
            </w:pPr>
            <w:r w:rsidRPr="007144EA">
              <w:rPr>
                <w:rFonts w:ascii="Arial Narrow" w:hAnsi="Arial Narrow"/>
              </w:rPr>
              <w:t>Uluslararası hareketlilik programlar</w:t>
            </w:r>
            <w:r w:rsidRPr="007144EA">
              <w:rPr>
                <w:rFonts w:ascii="Arial Narrow" w:hAnsi="Arial Narrow"/>
              </w:rPr>
              <w:t>ı</w:t>
            </w:r>
            <w:r w:rsidRPr="007144EA">
              <w:rPr>
                <w:rFonts w:ascii="Arial Narrow" w:hAnsi="Arial Narrow"/>
              </w:rPr>
              <w:t>na/pro</w:t>
            </w:r>
            <w:r w:rsidR="001F6CFF" w:rsidRPr="007144EA">
              <w:rPr>
                <w:rFonts w:ascii="Arial Narrow" w:hAnsi="Arial Narrow"/>
              </w:rPr>
              <w:softHyphen/>
            </w:r>
            <w:r w:rsidRPr="007144EA">
              <w:rPr>
                <w:rFonts w:ascii="Arial Narrow" w:hAnsi="Arial Narrow"/>
              </w:rPr>
              <w:t>jelerine katılan öğretmen sayısı</w:t>
            </w:r>
          </w:p>
        </w:tc>
        <w:tc>
          <w:tcPr>
            <w:tcW w:w="708"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7144EA" w:rsidRDefault="00BE2ED1" w:rsidP="007144EA">
            <w:pPr>
              <w:pStyle w:val="AralkYok"/>
              <w:jc w:val="center"/>
              <w:rPr>
                <w:rFonts w:ascii="Arial Narrow" w:hAnsi="Arial Narrow"/>
              </w:rPr>
            </w:pP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7144EA" w:rsidRDefault="008A4954" w:rsidP="007144EA">
            <w:pPr>
              <w:pStyle w:val="AralkYok"/>
              <w:jc w:val="center"/>
              <w:rPr>
                <w:rFonts w:ascii="Arial Narrow" w:hAnsi="Arial Narrow"/>
              </w:rPr>
            </w:pPr>
            <w:r w:rsidRPr="007144EA">
              <w:rPr>
                <w:rFonts w:ascii="Arial Narrow" w:hAnsi="Arial Narrow"/>
              </w:rPr>
              <w:t>26</w:t>
            </w: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7144EA" w:rsidRDefault="00AB7259" w:rsidP="007144EA">
            <w:pPr>
              <w:pStyle w:val="AralkYok"/>
              <w:jc w:val="center"/>
              <w:rPr>
                <w:rFonts w:ascii="Arial Narrow" w:hAnsi="Arial Narrow"/>
              </w:rPr>
            </w:pPr>
            <w:r w:rsidRPr="007144EA">
              <w:rPr>
                <w:rFonts w:ascii="Arial Narrow" w:hAnsi="Arial Narrow"/>
              </w:rPr>
              <w:t>13</w:t>
            </w: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7144EA" w:rsidRDefault="008A4954" w:rsidP="007144EA">
            <w:pPr>
              <w:pStyle w:val="AralkYok"/>
              <w:jc w:val="center"/>
              <w:rPr>
                <w:rFonts w:ascii="Arial Narrow" w:hAnsi="Arial Narrow"/>
              </w:rPr>
            </w:pPr>
            <w:r w:rsidRPr="007144EA">
              <w:rPr>
                <w:rFonts w:ascii="Arial Narrow" w:hAnsi="Arial Narrow"/>
              </w:rPr>
              <w:t>10</w:t>
            </w:r>
          </w:p>
        </w:tc>
        <w:tc>
          <w:tcPr>
            <w:tcW w:w="112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7144EA" w:rsidRDefault="00D95A8C" w:rsidP="007144EA">
            <w:pPr>
              <w:pStyle w:val="AralkYok"/>
              <w:jc w:val="center"/>
              <w:rPr>
                <w:rFonts w:ascii="Arial Narrow" w:hAnsi="Arial Narrow"/>
              </w:rPr>
            </w:pPr>
            <w:r w:rsidRPr="007144EA">
              <w:rPr>
                <w:rFonts w:ascii="Arial Narrow" w:hAnsi="Arial Narrow"/>
              </w:rPr>
              <w:t>32</w:t>
            </w:r>
          </w:p>
        </w:tc>
      </w:tr>
      <w:tr w:rsidR="00BE2ED1" w:rsidRPr="007144EA" w:rsidTr="007144EA">
        <w:trPr>
          <w:trHeight w:val="530"/>
        </w:trPr>
        <w:tc>
          <w:tcPr>
            <w:tcW w:w="50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7144EA" w:rsidRDefault="00BE2ED1" w:rsidP="007144EA">
            <w:pPr>
              <w:pStyle w:val="AralkYok"/>
              <w:jc w:val="center"/>
              <w:rPr>
                <w:rFonts w:ascii="Arial Narrow" w:hAnsi="Arial Narrow"/>
              </w:rPr>
            </w:pPr>
            <w:r w:rsidRPr="007144EA">
              <w:rPr>
                <w:rFonts w:ascii="Arial Narrow" w:hAnsi="Arial Narrow"/>
              </w:rPr>
              <w:t>4</w:t>
            </w:r>
          </w:p>
        </w:tc>
        <w:tc>
          <w:tcPr>
            <w:tcW w:w="3318"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7144EA" w:rsidRDefault="00BE2ED1" w:rsidP="007144EA">
            <w:pPr>
              <w:pStyle w:val="AralkYok"/>
              <w:rPr>
                <w:rFonts w:ascii="Arial Narrow" w:hAnsi="Arial Narrow"/>
              </w:rPr>
            </w:pPr>
            <w:r w:rsidRPr="007144EA">
              <w:rPr>
                <w:rFonts w:ascii="Arial Narrow" w:hAnsi="Arial Narrow"/>
              </w:rPr>
              <w:t>Uluslararası hareketlilik programlar</w:t>
            </w:r>
            <w:r w:rsidRPr="007144EA">
              <w:rPr>
                <w:rFonts w:ascii="Arial Narrow" w:hAnsi="Arial Narrow"/>
              </w:rPr>
              <w:t>ı</w:t>
            </w:r>
            <w:r w:rsidRPr="007144EA">
              <w:rPr>
                <w:rFonts w:ascii="Arial Narrow" w:hAnsi="Arial Narrow"/>
              </w:rPr>
              <w:t>na/pro</w:t>
            </w:r>
            <w:r w:rsidR="001F6CFF" w:rsidRPr="007144EA">
              <w:rPr>
                <w:rFonts w:ascii="Arial Narrow" w:hAnsi="Arial Narrow"/>
              </w:rPr>
              <w:softHyphen/>
            </w:r>
            <w:r w:rsidRPr="007144EA">
              <w:rPr>
                <w:rFonts w:ascii="Arial Narrow" w:hAnsi="Arial Narrow"/>
              </w:rPr>
              <w:t>je</w:t>
            </w:r>
            <w:r w:rsidR="001F6CFF" w:rsidRPr="007144EA">
              <w:rPr>
                <w:rFonts w:ascii="Arial Narrow" w:hAnsi="Arial Narrow"/>
              </w:rPr>
              <w:softHyphen/>
            </w:r>
            <w:r w:rsidRPr="007144EA">
              <w:rPr>
                <w:rFonts w:ascii="Arial Narrow" w:hAnsi="Arial Narrow"/>
              </w:rPr>
              <w:t>lerine katılan öğrenci sayısı</w:t>
            </w:r>
          </w:p>
        </w:tc>
        <w:tc>
          <w:tcPr>
            <w:tcW w:w="708"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7144EA" w:rsidRDefault="00BE2ED1" w:rsidP="007144EA">
            <w:pPr>
              <w:pStyle w:val="AralkYok"/>
              <w:jc w:val="center"/>
              <w:rPr>
                <w:rFonts w:ascii="Arial Narrow" w:hAnsi="Arial Narrow"/>
              </w:rPr>
            </w:pPr>
          </w:p>
        </w:tc>
        <w:tc>
          <w:tcPr>
            <w:tcW w:w="112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7144EA" w:rsidRDefault="008A4954" w:rsidP="007144EA">
            <w:pPr>
              <w:pStyle w:val="AralkYok"/>
              <w:jc w:val="center"/>
              <w:rPr>
                <w:rFonts w:ascii="Arial Narrow" w:hAnsi="Arial Narrow"/>
              </w:rPr>
            </w:pPr>
            <w:r w:rsidRPr="007144EA">
              <w:rPr>
                <w:rFonts w:ascii="Arial Narrow" w:hAnsi="Arial Narrow"/>
              </w:rPr>
              <w:t>15</w:t>
            </w:r>
          </w:p>
        </w:tc>
        <w:tc>
          <w:tcPr>
            <w:tcW w:w="112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7144EA" w:rsidRDefault="008A4954" w:rsidP="007144EA">
            <w:pPr>
              <w:pStyle w:val="AralkYok"/>
              <w:jc w:val="center"/>
              <w:rPr>
                <w:rFonts w:ascii="Arial Narrow" w:hAnsi="Arial Narrow"/>
              </w:rPr>
            </w:pPr>
            <w:r w:rsidRPr="007144EA">
              <w:rPr>
                <w:rFonts w:ascii="Arial Narrow" w:hAnsi="Arial Narrow"/>
              </w:rPr>
              <w:t>11</w:t>
            </w:r>
          </w:p>
        </w:tc>
        <w:tc>
          <w:tcPr>
            <w:tcW w:w="112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7144EA" w:rsidRDefault="00AB7259" w:rsidP="007144EA">
            <w:pPr>
              <w:pStyle w:val="AralkYok"/>
              <w:jc w:val="center"/>
              <w:rPr>
                <w:rFonts w:ascii="Arial Narrow" w:hAnsi="Arial Narrow"/>
              </w:rPr>
            </w:pPr>
            <w:r w:rsidRPr="007144EA">
              <w:rPr>
                <w:rFonts w:ascii="Arial Narrow" w:hAnsi="Arial Narrow"/>
              </w:rPr>
              <w:t>18</w:t>
            </w:r>
          </w:p>
        </w:tc>
        <w:tc>
          <w:tcPr>
            <w:tcW w:w="112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7144EA" w:rsidRDefault="00D95A8C" w:rsidP="007144EA">
            <w:pPr>
              <w:pStyle w:val="AralkYok"/>
              <w:jc w:val="center"/>
              <w:rPr>
                <w:rFonts w:ascii="Arial Narrow" w:hAnsi="Arial Narrow"/>
              </w:rPr>
            </w:pPr>
            <w:r w:rsidRPr="007144EA">
              <w:rPr>
                <w:rFonts w:ascii="Arial Narrow" w:hAnsi="Arial Narrow"/>
              </w:rPr>
              <w:t>50</w:t>
            </w:r>
          </w:p>
        </w:tc>
      </w:tr>
    </w:tbl>
    <w:p w:rsidR="00BE2ED1" w:rsidRPr="009A5713" w:rsidRDefault="00BE2ED1" w:rsidP="009A5713"/>
    <w:p w:rsidR="00897017" w:rsidRPr="00B8456B" w:rsidRDefault="00897017" w:rsidP="009A5713">
      <w:pPr>
        <w:rPr>
          <w:b/>
          <w:color w:val="215868" w:themeColor="accent5" w:themeShade="80"/>
        </w:rPr>
      </w:pPr>
      <w:r w:rsidRPr="00B8456B">
        <w:rPr>
          <w:b/>
          <w:color w:val="215868" w:themeColor="accent5" w:themeShade="80"/>
        </w:rPr>
        <w:t>Hedefin ne olduğu ve neden gereksinim duyulduğu?</w:t>
      </w:r>
    </w:p>
    <w:p w:rsidR="00897017" w:rsidRPr="009A5713" w:rsidRDefault="00897017" w:rsidP="009A5713">
      <w:r w:rsidRPr="009A5713">
        <w:t>Küreselleşme ile birlikte eğitim ve iş hayatı için hareketlilik ön plana çıkan konuların başında gelme</w:t>
      </w:r>
      <w:r w:rsidRPr="009A5713">
        <w:t>k</w:t>
      </w:r>
      <w:r w:rsidRPr="009A5713">
        <w:t xml:space="preserve">tedir. Bu bağlamda eğitim ve öğretim sisteminin talep eden bireylerin hareketliliğini destekleyecek şekilde planlanması gerekmektedir. </w:t>
      </w:r>
    </w:p>
    <w:p w:rsidR="00897017" w:rsidRPr="009A5713" w:rsidRDefault="00897017" w:rsidP="009A5713">
      <w:r w:rsidRPr="009A5713">
        <w:t>Hareketliliği destekleyen en önemli unsurların başında ise bireylerin yabancı dil becerisine sahip o</w:t>
      </w:r>
      <w:r w:rsidRPr="009A5713">
        <w:t>l</w:t>
      </w:r>
      <w:r w:rsidRPr="009A5713">
        <w:t>ması gelmektedir. Bu doğrultuda AB ülkeleri başta olmak üzere Bütün dünyada bireylerin en az bir yabancı dili iyi derecede öğrenmesi konusu bir zorunluluk olarak kabul edilmektedir.</w:t>
      </w:r>
    </w:p>
    <w:p w:rsidR="00897017" w:rsidRPr="009A5713" w:rsidRDefault="00897017" w:rsidP="009A5713">
      <w:r w:rsidRPr="009A5713">
        <w:t>Bu kapsamda yenilikçi yaklaşımlar kullanılarak bireylerin yabancı dil yeterliliğini ve uluslararası öğre</w:t>
      </w:r>
      <w:r w:rsidRPr="009A5713">
        <w:t>n</w:t>
      </w:r>
      <w:r w:rsidRPr="009A5713">
        <w:t xml:space="preserve">ci/öğretmen hareketliliğini artırmak hedeflenmektedir. </w:t>
      </w:r>
    </w:p>
    <w:p w:rsidR="007144EA" w:rsidRDefault="007144EA" w:rsidP="009A5713">
      <w:pPr>
        <w:rPr>
          <w:b/>
          <w:color w:val="215868" w:themeColor="accent5" w:themeShade="80"/>
        </w:rPr>
      </w:pPr>
      <w:bookmarkStart w:id="433" w:name="_Toc413011757"/>
    </w:p>
    <w:p w:rsidR="007144EA" w:rsidRDefault="007144EA" w:rsidP="009A5713">
      <w:pPr>
        <w:rPr>
          <w:b/>
          <w:color w:val="215868" w:themeColor="accent5" w:themeShade="80"/>
        </w:rPr>
      </w:pPr>
    </w:p>
    <w:p w:rsidR="00897017" w:rsidRPr="00B8456B" w:rsidRDefault="00897017" w:rsidP="009A5713">
      <w:pPr>
        <w:rPr>
          <w:b/>
          <w:color w:val="215868" w:themeColor="accent5" w:themeShade="80"/>
        </w:rPr>
      </w:pPr>
      <w:r w:rsidRPr="00B8456B">
        <w:rPr>
          <w:b/>
          <w:color w:val="215868" w:themeColor="accent5" w:themeShade="80"/>
        </w:rPr>
        <w:lastRenderedPageBreak/>
        <w:t xml:space="preserve">Hedefin </w:t>
      </w:r>
      <w:r w:rsidR="00584413" w:rsidRPr="00B8456B">
        <w:rPr>
          <w:b/>
          <w:color w:val="215868" w:themeColor="accent5" w:themeShade="80"/>
        </w:rPr>
        <w:t>Mevcut Durumu</w:t>
      </w:r>
      <w:bookmarkEnd w:id="433"/>
    </w:p>
    <w:p w:rsidR="00897017" w:rsidRPr="009A5713" w:rsidRDefault="00897017" w:rsidP="009A5713">
      <w:r w:rsidRPr="009A5713">
        <w:t>Yabancı dil eğitiminde yenilikçi yaklaşımlara uygun olarak okullarımıza çoklu ortamda etkileşimli İng</w:t>
      </w:r>
      <w:r w:rsidRPr="009A5713">
        <w:t>i</w:t>
      </w:r>
      <w:r w:rsidRPr="009A5713">
        <w:t>lizce dil eğitimi</w:t>
      </w:r>
      <w:r w:rsidR="00F53C39" w:rsidRPr="009A5713">
        <w:t xml:space="preserve">nin gerçekleştirilmesi için </w:t>
      </w:r>
      <w:proofErr w:type="spellStart"/>
      <w:r w:rsidR="00F53C39" w:rsidRPr="009A5713">
        <w:t>DyNe</w:t>
      </w:r>
      <w:r w:rsidRPr="009A5713">
        <w:t>d</w:t>
      </w:r>
      <w:proofErr w:type="spellEnd"/>
      <w:r w:rsidRPr="009A5713">
        <w:t xml:space="preserve"> İngilizce Dil Eğitimi Sistemi oluşturulmuştur. Sistem, öğrencilerin çevrimiçi veya çevrimdışı olarak bilgisayar ve tabletlerden bireysel ve sınıfta öğretmen destekli öğrenm</w:t>
      </w:r>
      <w:r w:rsidR="00F53C39" w:rsidRPr="009A5713">
        <w:t xml:space="preserve">elere imkân sağlamaktadır. </w:t>
      </w:r>
      <w:proofErr w:type="spellStart"/>
      <w:r w:rsidR="00F53C39" w:rsidRPr="009A5713">
        <w:t>DyNed</w:t>
      </w:r>
      <w:proofErr w:type="spellEnd"/>
      <w:r w:rsidRPr="009A5713">
        <w:t xml:space="preserve"> sistemi ile öğrencilerin dinleme, konuşma, okuma ve yazma becerileri takip edilebilmektedir.</w:t>
      </w:r>
    </w:p>
    <w:p w:rsidR="00897017" w:rsidRPr="009A5713" w:rsidRDefault="00897017" w:rsidP="009A5713">
      <w:r w:rsidRPr="009A5713">
        <w:t>2012-2013 eğitim ve öğretim yılında alınan karar doğrultusunda yabancı dil öğretiminin 2. sınıftan itibaren başlamıştır. Yabancı dil öğretim programları da bu düzenlemeye uygun olarak güncellen</w:t>
      </w:r>
      <w:r w:rsidR="0089088A" w:rsidRPr="009A5713">
        <w:softHyphen/>
      </w:r>
      <w:r w:rsidRPr="009A5713">
        <w:t>miştir. Yabancı dil dersi İlkokulda haftada 2 saat, 5. ve 6. sınıflarda 3 saat, 7. ve 8. sınıflarda 4 saattir. Ayrıca İmam hatip ortaokullarında 2 saat Arapça dersi verilmektedir. Ortaöğretimde Anadolu</w:t>
      </w:r>
      <w:r w:rsidR="00FD5461" w:rsidRPr="009A5713">
        <w:t xml:space="preserve"> Lisesi </w:t>
      </w:r>
      <w:r w:rsidRPr="009A5713">
        <w:t>programı uygulayan okullarda 9. sınıfta haftada 6 saat, 10, 11 ve 12. sınıflarda ise 4 saat birinci y</w:t>
      </w:r>
      <w:r w:rsidRPr="009A5713">
        <w:t>a</w:t>
      </w:r>
      <w:r w:rsidRPr="009A5713">
        <w:t>bancı dil dersi okutulmaktadır. Ayrıca bazı program türlerinde ikinci yabancı dil dersi de zorunlu ders kapsamındadır.Mesleki ve teknik ortaöğretimdeki bazı alanlarda mesleki yabancı dil dersi okutulma</w:t>
      </w:r>
      <w:r w:rsidRPr="009A5713">
        <w:t>k</w:t>
      </w:r>
      <w:r w:rsidRPr="009A5713">
        <w:t>tadır. Bu kapsamda dört meslek alanında (Pazarlama ve Perakende, Büro Yönetimi, Muhasebe ve Finansman ile Bilişim Teknolojileri) mesleki yabancı dil ders materyali hazırlanmıştır.</w:t>
      </w:r>
    </w:p>
    <w:p w:rsidR="00897017" w:rsidRPr="00B8456B" w:rsidRDefault="00897017" w:rsidP="009A5713">
      <w:pPr>
        <w:rPr>
          <w:b/>
          <w:color w:val="215868" w:themeColor="accent5" w:themeShade="80"/>
        </w:rPr>
      </w:pPr>
      <w:r w:rsidRPr="00B8456B">
        <w:rPr>
          <w:b/>
          <w:color w:val="215868" w:themeColor="accent5" w:themeShade="80"/>
        </w:rPr>
        <w:t>Neyin elde edilmesinin umulduğu?</w:t>
      </w:r>
    </w:p>
    <w:p w:rsidR="00897017" w:rsidRPr="009A5713" w:rsidRDefault="00897017" w:rsidP="009A5713">
      <w:r w:rsidRPr="009A5713">
        <w:t>En az bir yabancı dili iyi derecede öğrenmiş birey.</w:t>
      </w:r>
    </w:p>
    <w:p w:rsidR="00897017" w:rsidRPr="009A5713" w:rsidRDefault="00897017" w:rsidP="009A5713">
      <w:r w:rsidRPr="009A5713">
        <w:t>Hareketlilik programlarına katılarak mesleki bilgisi, görgüsü ve kültürüne katkı sağlamış birey.</w:t>
      </w:r>
    </w:p>
    <w:p w:rsidR="00897017" w:rsidRPr="00B8456B" w:rsidRDefault="00B8456B" w:rsidP="009A5713">
      <w:pPr>
        <w:rPr>
          <w:b/>
          <w:color w:val="215868" w:themeColor="accent5" w:themeShade="80"/>
        </w:rPr>
      </w:pPr>
      <w:bookmarkStart w:id="434" w:name="_Toc413011758"/>
      <w:r w:rsidRPr="00B8456B">
        <w:rPr>
          <w:b/>
          <w:color w:val="215868" w:themeColor="accent5" w:themeShade="80"/>
        </w:rPr>
        <w:t>STRATEJİLER</w:t>
      </w:r>
      <w:bookmarkEnd w:id="434"/>
    </w:p>
    <w:tbl>
      <w:tblPr>
        <w:tblW w:w="5000" w:type="pct"/>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370"/>
        <w:gridCol w:w="7082"/>
        <w:gridCol w:w="1674"/>
      </w:tblGrid>
      <w:tr w:rsidR="00EE3DAC" w:rsidRPr="009A5713" w:rsidTr="007144EA">
        <w:trPr>
          <w:trHeight w:val="621"/>
        </w:trPr>
        <w:tc>
          <w:tcPr>
            <w:tcW w:w="203" w:type="pct"/>
            <w:shd w:val="clear" w:color="auto" w:fill="E5DFEC"/>
            <w:vAlign w:val="center"/>
          </w:tcPr>
          <w:p w:rsidR="00EE3DAC" w:rsidRPr="009A5713" w:rsidRDefault="00EE3DAC" w:rsidP="007144EA">
            <w:pPr>
              <w:pStyle w:val="AralkYok"/>
            </w:pPr>
          </w:p>
        </w:tc>
        <w:tc>
          <w:tcPr>
            <w:tcW w:w="3880" w:type="pct"/>
            <w:shd w:val="clear" w:color="auto" w:fill="E5DFEC"/>
            <w:vAlign w:val="center"/>
          </w:tcPr>
          <w:p w:rsidR="00EE3DAC" w:rsidRPr="009A5713" w:rsidRDefault="00EE3DAC" w:rsidP="007144EA">
            <w:pPr>
              <w:pStyle w:val="AralkYok"/>
            </w:pPr>
            <w:r w:rsidRPr="009A5713">
              <w:t>STRATEJİ</w:t>
            </w:r>
            <w:r w:rsidR="00577B73" w:rsidRPr="009A5713">
              <w:t xml:space="preserve"> – 2.3</w:t>
            </w:r>
          </w:p>
        </w:tc>
        <w:tc>
          <w:tcPr>
            <w:tcW w:w="917" w:type="pct"/>
            <w:shd w:val="clear" w:color="auto" w:fill="E5DFEC"/>
            <w:vAlign w:val="center"/>
          </w:tcPr>
          <w:p w:rsidR="00EE3DAC" w:rsidRPr="009A5713" w:rsidRDefault="00EE3DAC" w:rsidP="007144EA">
            <w:pPr>
              <w:pStyle w:val="AralkYok"/>
            </w:pPr>
            <w:r w:rsidRPr="009A5713">
              <w:t>Sorumlu Birimler</w:t>
            </w:r>
          </w:p>
        </w:tc>
      </w:tr>
      <w:tr w:rsidR="00BE29F2" w:rsidRPr="009A5713" w:rsidTr="007144EA">
        <w:trPr>
          <w:trHeight w:val="621"/>
        </w:trPr>
        <w:tc>
          <w:tcPr>
            <w:tcW w:w="203" w:type="pct"/>
            <w:shd w:val="clear" w:color="auto" w:fill="auto"/>
            <w:vAlign w:val="center"/>
          </w:tcPr>
          <w:p w:rsidR="00BE29F2" w:rsidRPr="009A5713" w:rsidRDefault="00BE29F2" w:rsidP="007144EA">
            <w:pPr>
              <w:pStyle w:val="AralkYok"/>
            </w:pPr>
            <w:r w:rsidRPr="009A5713">
              <w:t>1</w:t>
            </w:r>
          </w:p>
        </w:tc>
        <w:tc>
          <w:tcPr>
            <w:tcW w:w="3880" w:type="pct"/>
            <w:shd w:val="clear" w:color="auto" w:fill="auto"/>
          </w:tcPr>
          <w:p w:rsidR="00BE29F2" w:rsidRPr="009A5713" w:rsidRDefault="00BE29F2" w:rsidP="007144EA">
            <w:pPr>
              <w:pStyle w:val="AralkYok"/>
            </w:pPr>
            <w:r w:rsidRPr="009A5713">
              <w:t>Yabancı dil eğitimi ile ilgili projeler hazırlanacak, iyi örneklerin paylaşımı sağl</w:t>
            </w:r>
            <w:r w:rsidRPr="009A5713">
              <w:t>a</w:t>
            </w:r>
            <w:r w:rsidRPr="009A5713">
              <w:t xml:space="preserve">nacaktır. </w:t>
            </w:r>
          </w:p>
        </w:tc>
        <w:tc>
          <w:tcPr>
            <w:tcW w:w="917" w:type="pct"/>
            <w:shd w:val="clear" w:color="auto" w:fill="auto"/>
          </w:tcPr>
          <w:p w:rsidR="00BE29F2" w:rsidRPr="009A5713" w:rsidRDefault="00BE29F2" w:rsidP="007144EA">
            <w:pPr>
              <w:pStyle w:val="AralkYok"/>
            </w:pPr>
            <w:r w:rsidRPr="009A5713">
              <w:t xml:space="preserve">TÜM EĞİTİM </w:t>
            </w:r>
          </w:p>
          <w:p w:rsidR="00BE29F2" w:rsidRPr="009A5713" w:rsidRDefault="00BE29F2" w:rsidP="007144EA">
            <w:pPr>
              <w:pStyle w:val="AralkYok"/>
            </w:pPr>
            <w:r w:rsidRPr="009A5713">
              <w:t xml:space="preserve">ŞUBELERİ </w:t>
            </w:r>
          </w:p>
        </w:tc>
      </w:tr>
      <w:tr w:rsidR="00265AFE" w:rsidRPr="009A5713" w:rsidTr="007144EA">
        <w:trPr>
          <w:trHeight w:val="752"/>
        </w:trPr>
        <w:tc>
          <w:tcPr>
            <w:tcW w:w="203" w:type="pct"/>
            <w:shd w:val="clear" w:color="auto" w:fill="DAEEF3"/>
            <w:vAlign w:val="center"/>
          </w:tcPr>
          <w:p w:rsidR="00265AFE" w:rsidRPr="009A5713" w:rsidRDefault="00265AFE" w:rsidP="007144EA">
            <w:pPr>
              <w:pStyle w:val="AralkYok"/>
            </w:pPr>
            <w:r w:rsidRPr="009A5713">
              <w:t>2</w:t>
            </w:r>
          </w:p>
        </w:tc>
        <w:tc>
          <w:tcPr>
            <w:tcW w:w="3880" w:type="pct"/>
            <w:shd w:val="clear" w:color="auto" w:fill="DAEEF3"/>
          </w:tcPr>
          <w:p w:rsidR="00265AFE" w:rsidRPr="009A5713" w:rsidRDefault="00265AFE" w:rsidP="007144EA">
            <w:pPr>
              <w:pStyle w:val="AralkYok"/>
            </w:pPr>
            <w:r w:rsidRPr="009A5713">
              <w:t>Yabancı dil eğitimi alan bireylerin, teorik bilgilerini uygulamada kullanıp gelişt</w:t>
            </w:r>
            <w:r w:rsidRPr="009A5713">
              <w:t>i</w:t>
            </w:r>
            <w:r w:rsidRPr="009A5713">
              <w:t xml:space="preserve">re-bilmeleri amacıyla sektör ve ilgili kurumlarla işbirliği yapılacaktır. </w:t>
            </w:r>
          </w:p>
        </w:tc>
        <w:tc>
          <w:tcPr>
            <w:tcW w:w="917" w:type="pct"/>
            <w:shd w:val="clear" w:color="auto" w:fill="DAEEF3"/>
          </w:tcPr>
          <w:p w:rsidR="00265AFE" w:rsidRPr="009A5713" w:rsidRDefault="00265AFE" w:rsidP="007144EA">
            <w:pPr>
              <w:pStyle w:val="AralkYok"/>
            </w:pPr>
            <w:r w:rsidRPr="009A5713">
              <w:t>TÜM EĞİTİM Ş</w:t>
            </w:r>
            <w:r w:rsidRPr="009A5713">
              <w:t>U</w:t>
            </w:r>
            <w:r w:rsidRPr="009A5713">
              <w:t xml:space="preserve">BELERİ </w:t>
            </w:r>
          </w:p>
        </w:tc>
      </w:tr>
      <w:tr w:rsidR="00265AFE" w:rsidRPr="009A5713" w:rsidTr="007144EA">
        <w:trPr>
          <w:trHeight w:val="621"/>
        </w:trPr>
        <w:tc>
          <w:tcPr>
            <w:tcW w:w="203" w:type="pct"/>
            <w:shd w:val="clear" w:color="auto" w:fill="auto"/>
            <w:vAlign w:val="center"/>
          </w:tcPr>
          <w:p w:rsidR="00265AFE" w:rsidRPr="009A5713" w:rsidRDefault="00265AFE" w:rsidP="007144EA">
            <w:pPr>
              <w:pStyle w:val="AralkYok"/>
            </w:pPr>
            <w:r w:rsidRPr="009A5713">
              <w:t>3</w:t>
            </w:r>
          </w:p>
        </w:tc>
        <w:tc>
          <w:tcPr>
            <w:tcW w:w="3880" w:type="pct"/>
            <w:shd w:val="clear" w:color="auto" w:fill="auto"/>
          </w:tcPr>
          <w:p w:rsidR="00265AFE" w:rsidRPr="009A5713" w:rsidRDefault="00265AFE" w:rsidP="007144EA">
            <w:pPr>
              <w:pStyle w:val="AralkYok"/>
            </w:pPr>
            <w:r w:rsidRPr="009A5713">
              <w:t xml:space="preserve">Yabancı dil eğitimi veren yetiştirme kursları açmak için çalışmalar yapmak. </w:t>
            </w:r>
          </w:p>
        </w:tc>
        <w:tc>
          <w:tcPr>
            <w:tcW w:w="917" w:type="pct"/>
            <w:shd w:val="clear" w:color="auto" w:fill="auto"/>
          </w:tcPr>
          <w:p w:rsidR="00265AFE" w:rsidRPr="009A5713" w:rsidRDefault="00265AFE" w:rsidP="007144EA">
            <w:pPr>
              <w:pStyle w:val="AralkYok"/>
            </w:pPr>
            <w:r w:rsidRPr="009A5713">
              <w:t>TÜM EĞİTİM Ş</w:t>
            </w:r>
            <w:r w:rsidRPr="009A5713">
              <w:t>U</w:t>
            </w:r>
            <w:r w:rsidRPr="009A5713">
              <w:t xml:space="preserve">BELERİ-HBÖ </w:t>
            </w:r>
          </w:p>
        </w:tc>
      </w:tr>
      <w:tr w:rsidR="00265AFE" w:rsidRPr="009A5713" w:rsidTr="007144EA">
        <w:trPr>
          <w:trHeight w:val="621"/>
        </w:trPr>
        <w:tc>
          <w:tcPr>
            <w:tcW w:w="203" w:type="pct"/>
            <w:shd w:val="clear" w:color="auto" w:fill="DAEEF3"/>
            <w:vAlign w:val="center"/>
          </w:tcPr>
          <w:p w:rsidR="00265AFE" w:rsidRPr="009A5713" w:rsidRDefault="00265AFE" w:rsidP="007144EA">
            <w:pPr>
              <w:pStyle w:val="AralkYok"/>
            </w:pPr>
            <w:r w:rsidRPr="009A5713">
              <w:t>4</w:t>
            </w:r>
          </w:p>
        </w:tc>
        <w:tc>
          <w:tcPr>
            <w:tcW w:w="3880" w:type="pct"/>
            <w:shd w:val="clear" w:color="auto" w:fill="DAEEF3"/>
          </w:tcPr>
          <w:p w:rsidR="00265AFE" w:rsidRPr="009A5713" w:rsidRDefault="00265AFE" w:rsidP="007144EA">
            <w:pPr>
              <w:pStyle w:val="AralkYok"/>
            </w:pPr>
            <w:proofErr w:type="spellStart"/>
            <w:r w:rsidRPr="009A5713">
              <w:t>DynEd</w:t>
            </w:r>
            <w:proofErr w:type="spellEnd"/>
            <w:r w:rsidRPr="009A5713">
              <w:t xml:space="preserve"> İngilizce Dil Eğitimi Sisteminden tüm öğrencilerimizin yararlanmasını ve aktif olarak kullanılmasını sağlamak. </w:t>
            </w:r>
          </w:p>
        </w:tc>
        <w:tc>
          <w:tcPr>
            <w:tcW w:w="917" w:type="pct"/>
            <w:shd w:val="clear" w:color="auto" w:fill="DAEEF3"/>
          </w:tcPr>
          <w:p w:rsidR="00265AFE" w:rsidRPr="009A5713" w:rsidRDefault="00265AFE" w:rsidP="007144EA">
            <w:pPr>
              <w:pStyle w:val="AralkYok"/>
            </w:pPr>
            <w:r w:rsidRPr="009A5713">
              <w:t>TÜM EĞİTİM Ş</w:t>
            </w:r>
            <w:r w:rsidRPr="009A5713">
              <w:t>U</w:t>
            </w:r>
            <w:r w:rsidRPr="009A5713">
              <w:t xml:space="preserve">BELERİ </w:t>
            </w:r>
          </w:p>
        </w:tc>
      </w:tr>
      <w:tr w:rsidR="00265AFE" w:rsidRPr="009A5713" w:rsidTr="007144EA">
        <w:trPr>
          <w:trHeight w:val="486"/>
        </w:trPr>
        <w:tc>
          <w:tcPr>
            <w:tcW w:w="203" w:type="pct"/>
            <w:shd w:val="clear" w:color="auto" w:fill="auto"/>
            <w:vAlign w:val="center"/>
          </w:tcPr>
          <w:p w:rsidR="00265AFE" w:rsidRPr="009A5713" w:rsidRDefault="00265AFE" w:rsidP="007144EA">
            <w:pPr>
              <w:pStyle w:val="AralkYok"/>
            </w:pPr>
            <w:r w:rsidRPr="009A5713">
              <w:t>5</w:t>
            </w:r>
          </w:p>
        </w:tc>
        <w:tc>
          <w:tcPr>
            <w:tcW w:w="3880" w:type="pct"/>
            <w:shd w:val="clear" w:color="auto" w:fill="auto"/>
          </w:tcPr>
          <w:p w:rsidR="00265AFE" w:rsidRPr="009A5713" w:rsidRDefault="00265AFE" w:rsidP="007144EA">
            <w:pPr>
              <w:pStyle w:val="AralkYok"/>
            </w:pPr>
            <w:r w:rsidRPr="009A5713">
              <w:t xml:space="preserve">Hayat boyu öğrenme çerçevesinde yabancı dil eğitim kursları açmak. </w:t>
            </w:r>
          </w:p>
        </w:tc>
        <w:tc>
          <w:tcPr>
            <w:tcW w:w="917" w:type="pct"/>
            <w:shd w:val="clear" w:color="auto" w:fill="auto"/>
          </w:tcPr>
          <w:p w:rsidR="00265AFE" w:rsidRPr="009A5713" w:rsidRDefault="00265AFE" w:rsidP="007144EA">
            <w:pPr>
              <w:pStyle w:val="AralkYok"/>
            </w:pPr>
            <w:r w:rsidRPr="009A5713">
              <w:t xml:space="preserve">HBÖ </w:t>
            </w:r>
          </w:p>
        </w:tc>
      </w:tr>
      <w:tr w:rsidR="00265AFE" w:rsidRPr="009A5713" w:rsidTr="007144EA">
        <w:trPr>
          <w:trHeight w:val="466"/>
        </w:trPr>
        <w:tc>
          <w:tcPr>
            <w:tcW w:w="203" w:type="pct"/>
            <w:shd w:val="clear" w:color="auto" w:fill="DAEEF3"/>
            <w:vAlign w:val="center"/>
          </w:tcPr>
          <w:p w:rsidR="00265AFE" w:rsidRPr="009A5713" w:rsidRDefault="00265AFE" w:rsidP="007144EA">
            <w:pPr>
              <w:pStyle w:val="AralkYok"/>
            </w:pPr>
            <w:r w:rsidRPr="009A5713">
              <w:t>6</w:t>
            </w:r>
          </w:p>
        </w:tc>
        <w:tc>
          <w:tcPr>
            <w:tcW w:w="3880" w:type="pct"/>
            <w:shd w:val="clear" w:color="auto" w:fill="DAEEF3"/>
          </w:tcPr>
          <w:p w:rsidR="00265AFE" w:rsidRPr="009A5713" w:rsidRDefault="00265AFE" w:rsidP="007144EA">
            <w:pPr>
              <w:pStyle w:val="AralkYok"/>
            </w:pPr>
            <w:r w:rsidRPr="009A5713">
              <w:t xml:space="preserve">Yabancı dil hikâye yazma ve kitap okuma yarışmaları düzenlemek. </w:t>
            </w:r>
          </w:p>
        </w:tc>
        <w:tc>
          <w:tcPr>
            <w:tcW w:w="917" w:type="pct"/>
            <w:shd w:val="clear" w:color="auto" w:fill="DAEEF3"/>
          </w:tcPr>
          <w:p w:rsidR="00265AFE" w:rsidRPr="009A5713" w:rsidRDefault="00265AFE" w:rsidP="007144EA">
            <w:pPr>
              <w:pStyle w:val="AralkYok"/>
            </w:pPr>
            <w:r w:rsidRPr="009A5713">
              <w:t>TÜM EĞİTİM Ş</w:t>
            </w:r>
            <w:r w:rsidRPr="009A5713">
              <w:t>U</w:t>
            </w:r>
            <w:r w:rsidRPr="009A5713">
              <w:t xml:space="preserve">BELERİ </w:t>
            </w:r>
          </w:p>
        </w:tc>
      </w:tr>
      <w:tr w:rsidR="00265AFE" w:rsidRPr="009A5713" w:rsidTr="007144EA">
        <w:trPr>
          <w:trHeight w:val="621"/>
        </w:trPr>
        <w:tc>
          <w:tcPr>
            <w:tcW w:w="203" w:type="pct"/>
            <w:shd w:val="clear" w:color="auto" w:fill="auto"/>
            <w:vAlign w:val="center"/>
          </w:tcPr>
          <w:p w:rsidR="00265AFE" w:rsidRPr="009A5713" w:rsidRDefault="00265AFE" w:rsidP="007144EA">
            <w:pPr>
              <w:pStyle w:val="AralkYok"/>
            </w:pPr>
            <w:r w:rsidRPr="009A5713">
              <w:t>7</w:t>
            </w:r>
          </w:p>
        </w:tc>
        <w:tc>
          <w:tcPr>
            <w:tcW w:w="3880" w:type="pct"/>
            <w:shd w:val="clear" w:color="auto" w:fill="auto"/>
          </w:tcPr>
          <w:p w:rsidR="00265AFE" w:rsidRPr="009A5713" w:rsidRDefault="00265AFE" w:rsidP="007144EA">
            <w:pPr>
              <w:pStyle w:val="AralkYok"/>
            </w:pPr>
            <w:proofErr w:type="spellStart"/>
            <w:r w:rsidRPr="009A5713">
              <w:t>Erasmus</w:t>
            </w:r>
            <w:proofErr w:type="spellEnd"/>
            <w:r w:rsidRPr="009A5713">
              <w:t>+ projelerine katılım için her yıl proje düzenlemek</w:t>
            </w:r>
          </w:p>
        </w:tc>
        <w:tc>
          <w:tcPr>
            <w:tcW w:w="917" w:type="pct"/>
            <w:shd w:val="clear" w:color="auto" w:fill="auto"/>
            <w:vAlign w:val="center"/>
          </w:tcPr>
          <w:p w:rsidR="00265AFE" w:rsidRPr="009A5713" w:rsidRDefault="00265AFE" w:rsidP="007144EA">
            <w:pPr>
              <w:pStyle w:val="AralkYok"/>
            </w:pPr>
            <w:r w:rsidRPr="009A5713">
              <w:t>TÜM EĞİTİM Ş</w:t>
            </w:r>
            <w:r w:rsidRPr="009A5713">
              <w:t>U</w:t>
            </w:r>
            <w:r w:rsidRPr="009A5713">
              <w:t>BELERİ</w:t>
            </w:r>
          </w:p>
        </w:tc>
      </w:tr>
    </w:tbl>
    <w:p w:rsidR="00D95A8C" w:rsidRDefault="00D95A8C" w:rsidP="009A5713">
      <w:bookmarkStart w:id="435" w:name="_Toc409281037"/>
      <w:bookmarkStart w:id="436" w:name="_Toc410061486"/>
      <w:bookmarkStart w:id="437" w:name="_Toc410315255"/>
      <w:bookmarkStart w:id="438" w:name="_Toc410741143"/>
    </w:p>
    <w:p w:rsidR="007144EA" w:rsidRDefault="007144EA" w:rsidP="009A5713">
      <w:pPr>
        <w:rPr>
          <w:b/>
          <w:color w:val="215868" w:themeColor="accent5" w:themeShade="80"/>
        </w:rPr>
      </w:pPr>
    </w:p>
    <w:p w:rsidR="00195293" w:rsidRPr="00B8456B" w:rsidRDefault="00195293" w:rsidP="009A5713">
      <w:pPr>
        <w:rPr>
          <w:b/>
          <w:color w:val="215868" w:themeColor="accent5" w:themeShade="80"/>
        </w:rPr>
      </w:pPr>
      <w:r w:rsidRPr="00B8456B">
        <w:rPr>
          <w:b/>
          <w:color w:val="215868" w:themeColor="accent5" w:themeShade="80"/>
        </w:rPr>
        <w:t>FAALİYETLER</w:t>
      </w:r>
    </w:p>
    <w:tbl>
      <w:tblPr>
        <w:tblW w:w="5000" w:type="pct"/>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496"/>
        <w:gridCol w:w="7137"/>
        <w:gridCol w:w="1493"/>
      </w:tblGrid>
      <w:tr w:rsidR="00195293" w:rsidRPr="009A5713" w:rsidTr="00A45DCF">
        <w:trPr>
          <w:trHeight w:val="668"/>
        </w:trPr>
        <w:tc>
          <w:tcPr>
            <w:tcW w:w="272" w:type="pct"/>
            <w:shd w:val="clear" w:color="auto" w:fill="E5DFEC"/>
            <w:vAlign w:val="center"/>
          </w:tcPr>
          <w:p w:rsidR="00195293" w:rsidRPr="009A5713" w:rsidRDefault="00195293" w:rsidP="009A5713"/>
        </w:tc>
        <w:tc>
          <w:tcPr>
            <w:tcW w:w="3910" w:type="pct"/>
            <w:shd w:val="clear" w:color="auto" w:fill="E5DFEC"/>
            <w:vAlign w:val="center"/>
          </w:tcPr>
          <w:p w:rsidR="00195293" w:rsidRPr="009A5713" w:rsidRDefault="00195293" w:rsidP="009A5713">
            <w:r w:rsidRPr="009A5713">
              <w:t>FAALİYETLER</w:t>
            </w:r>
            <w:r w:rsidR="00577B73" w:rsidRPr="009A5713">
              <w:t xml:space="preserve"> – 2.3</w:t>
            </w:r>
          </w:p>
        </w:tc>
        <w:tc>
          <w:tcPr>
            <w:tcW w:w="818" w:type="pct"/>
            <w:shd w:val="clear" w:color="auto" w:fill="E5DFEC"/>
            <w:vAlign w:val="center"/>
          </w:tcPr>
          <w:p w:rsidR="00195293" w:rsidRPr="009A5713" w:rsidRDefault="00195293" w:rsidP="009A5713">
            <w:r w:rsidRPr="009A5713">
              <w:t>Sorumlu Birim</w:t>
            </w:r>
          </w:p>
        </w:tc>
      </w:tr>
      <w:tr w:rsidR="00195293" w:rsidRPr="009A5713" w:rsidTr="00A45DCF">
        <w:tc>
          <w:tcPr>
            <w:tcW w:w="272" w:type="pct"/>
            <w:shd w:val="clear" w:color="auto" w:fill="auto"/>
            <w:vAlign w:val="center"/>
          </w:tcPr>
          <w:p w:rsidR="00195293" w:rsidRPr="009A5713" w:rsidRDefault="00195293" w:rsidP="00E6672C">
            <w:pPr>
              <w:jc w:val="center"/>
            </w:pPr>
            <w:r w:rsidRPr="009A5713">
              <w:t>1</w:t>
            </w:r>
          </w:p>
        </w:tc>
        <w:tc>
          <w:tcPr>
            <w:tcW w:w="3910" w:type="pct"/>
            <w:shd w:val="clear" w:color="auto" w:fill="auto"/>
            <w:vAlign w:val="center"/>
          </w:tcPr>
          <w:p w:rsidR="00195293" w:rsidRPr="009A5713" w:rsidRDefault="00265AFE" w:rsidP="009A5713">
            <w:r w:rsidRPr="009A5713">
              <w:t xml:space="preserve">İlçemizden </w:t>
            </w:r>
            <w:proofErr w:type="spellStart"/>
            <w:r w:rsidRPr="009A5713">
              <w:t>Erasmus</w:t>
            </w:r>
            <w:proofErr w:type="spellEnd"/>
            <w:r w:rsidRPr="009A5713">
              <w:t xml:space="preserve"> + projesine katılan okullarımız öğrencilerinin izlenimlerini ilçe düzeyinde öğrencilere aktarmak</w:t>
            </w:r>
          </w:p>
        </w:tc>
        <w:tc>
          <w:tcPr>
            <w:tcW w:w="818" w:type="pct"/>
            <w:shd w:val="clear" w:color="auto" w:fill="auto"/>
            <w:vAlign w:val="center"/>
          </w:tcPr>
          <w:p w:rsidR="00195293" w:rsidRPr="009A5713" w:rsidRDefault="00265AFE" w:rsidP="009A5713">
            <w:r w:rsidRPr="009A5713">
              <w:t>EĞİTİM ŞUB</w:t>
            </w:r>
            <w:r w:rsidRPr="009A5713">
              <w:t>E</w:t>
            </w:r>
            <w:r w:rsidRPr="009A5713">
              <w:t>LERİ</w:t>
            </w:r>
          </w:p>
        </w:tc>
      </w:tr>
      <w:tr w:rsidR="00195293" w:rsidRPr="009A5713" w:rsidTr="00A45DCF">
        <w:tc>
          <w:tcPr>
            <w:tcW w:w="272" w:type="pct"/>
            <w:shd w:val="clear" w:color="auto" w:fill="DCEAF1"/>
            <w:vAlign w:val="center"/>
          </w:tcPr>
          <w:p w:rsidR="00195293" w:rsidRPr="009A5713" w:rsidRDefault="00195293" w:rsidP="00E6672C">
            <w:pPr>
              <w:jc w:val="center"/>
            </w:pPr>
            <w:r w:rsidRPr="009A5713">
              <w:t>2</w:t>
            </w:r>
          </w:p>
        </w:tc>
        <w:tc>
          <w:tcPr>
            <w:tcW w:w="3910" w:type="pct"/>
            <w:shd w:val="clear" w:color="auto" w:fill="DCEAF1"/>
            <w:vAlign w:val="center"/>
          </w:tcPr>
          <w:p w:rsidR="00195293" w:rsidRPr="009A5713" w:rsidRDefault="00265AFE" w:rsidP="009A5713">
            <w:r w:rsidRPr="009A5713">
              <w:t>Okullarda yetiştirme kursu kapsamında yabancı dil eğitim kursları açmak</w:t>
            </w:r>
          </w:p>
        </w:tc>
        <w:tc>
          <w:tcPr>
            <w:tcW w:w="818" w:type="pct"/>
            <w:shd w:val="clear" w:color="auto" w:fill="DCEAF1"/>
            <w:vAlign w:val="center"/>
          </w:tcPr>
          <w:p w:rsidR="00195293" w:rsidRPr="009A5713" w:rsidRDefault="00265AFE" w:rsidP="009A5713">
            <w:r w:rsidRPr="009A5713">
              <w:t>HAYAT BOYU</w:t>
            </w:r>
          </w:p>
        </w:tc>
      </w:tr>
      <w:tr w:rsidR="00195293" w:rsidRPr="009A5713" w:rsidTr="00A45DCF">
        <w:tc>
          <w:tcPr>
            <w:tcW w:w="272" w:type="pct"/>
            <w:shd w:val="clear" w:color="auto" w:fill="auto"/>
            <w:vAlign w:val="center"/>
          </w:tcPr>
          <w:p w:rsidR="00195293" w:rsidRPr="009A5713" w:rsidRDefault="00195293" w:rsidP="00E6672C">
            <w:pPr>
              <w:jc w:val="center"/>
            </w:pPr>
            <w:r w:rsidRPr="009A5713">
              <w:t>3</w:t>
            </w:r>
          </w:p>
        </w:tc>
        <w:tc>
          <w:tcPr>
            <w:tcW w:w="3910" w:type="pct"/>
            <w:shd w:val="clear" w:color="auto" w:fill="auto"/>
            <w:vAlign w:val="center"/>
          </w:tcPr>
          <w:p w:rsidR="00195293" w:rsidRPr="009A5713" w:rsidRDefault="00265AFE" w:rsidP="009A5713">
            <w:r w:rsidRPr="009A5713">
              <w:t>Hayat boyu öğrenme çerçevesinde yabancı dil eğitim kursları açmak</w:t>
            </w:r>
          </w:p>
        </w:tc>
        <w:tc>
          <w:tcPr>
            <w:tcW w:w="818" w:type="pct"/>
            <w:shd w:val="clear" w:color="auto" w:fill="auto"/>
            <w:vAlign w:val="center"/>
          </w:tcPr>
          <w:p w:rsidR="00195293" w:rsidRPr="009A5713" w:rsidRDefault="00265AFE" w:rsidP="009A5713">
            <w:r w:rsidRPr="009A5713">
              <w:t>HAYAT BOYU</w:t>
            </w:r>
          </w:p>
        </w:tc>
      </w:tr>
      <w:tr w:rsidR="00195293" w:rsidRPr="009A5713" w:rsidTr="00A45DCF">
        <w:tc>
          <w:tcPr>
            <w:tcW w:w="272" w:type="pct"/>
            <w:shd w:val="clear" w:color="auto" w:fill="DCEAF1"/>
            <w:vAlign w:val="center"/>
          </w:tcPr>
          <w:p w:rsidR="00195293" w:rsidRPr="009A5713" w:rsidRDefault="00195293" w:rsidP="00E6672C">
            <w:pPr>
              <w:jc w:val="center"/>
            </w:pPr>
            <w:r w:rsidRPr="009A5713">
              <w:t>4</w:t>
            </w:r>
          </w:p>
        </w:tc>
        <w:tc>
          <w:tcPr>
            <w:tcW w:w="3910" w:type="pct"/>
            <w:shd w:val="clear" w:color="auto" w:fill="DCEAF1"/>
            <w:vAlign w:val="center"/>
          </w:tcPr>
          <w:p w:rsidR="00195293" w:rsidRPr="009A5713" w:rsidRDefault="00265AFE" w:rsidP="009A5713">
            <w:r w:rsidRPr="009A5713">
              <w:t>Yabancı dil hikaye yazma ve kitap okuma yarışmaları düzenlemek</w:t>
            </w:r>
          </w:p>
        </w:tc>
        <w:tc>
          <w:tcPr>
            <w:tcW w:w="818" w:type="pct"/>
            <w:shd w:val="clear" w:color="auto" w:fill="DCEAF1"/>
            <w:vAlign w:val="center"/>
          </w:tcPr>
          <w:p w:rsidR="00195293" w:rsidRPr="009A5713" w:rsidRDefault="00265AFE" w:rsidP="009A5713">
            <w:r w:rsidRPr="009A5713">
              <w:t>EĞİTİM ŞUB</w:t>
            </w:r>
            <w:r w:rsidRPr="009A5713">
              <w:t>E</w:t>
            </w:r>
            <w:r w:rsidRPr="009A5713">
              <w:t>LERİ</w:t>
            </w:r>
          </w:p>
        </w:tc>
      </w:tr>
      <w:tr w:rsidR="00195293" w:rsidRPr="009A5713" w:rsidTr="00A45DCF">
        <w:tc>
          <w:tcPr>
            <w:tcW w:w="272" w:type="pct"/>
            <w:shd w:val="clear" w:color="auto" w:fill="auto"/>
            <w:vAlign w:val="center"/>
          </w:tcPr>
          <w:p w:rsidR="00195293" w:rsidRPr="009A5713" w:rsidRDefault="00195293" w:rsidP="00E6672C">
            <w:pPr>
              <w:jc w:val="center"/>
            </w:pPr>
            <w:r w:rsidRPr="009A5713">
              <w:t>5</w:t>
            </w:r>
          </w:p>
        </w:tc>
        <w:tc>
          <w:tcPr>
            <w:tcW w:w="3910" w:type="pct"/>
            <w:shd w:val="clear" w:color="auto" w:fill="auto"/>
            <w:vAlign w:val="center"/>
          </w:tcPr>
          <w:p w:rsidR="00195293" w:rsidRPr="009A5713" w:rsidRDefault="00E8480B" w:rsidP="009A5713">
            <w:proofErr w:type="spellStart"/>
            <w:r w:rsidRPr="009A5713">
              <w:t>DynEd</w:t>
            </w:r>
            <w:proofErr w:type="spellEnd"/>
            <w:r w:rsidRPr="009A5713">
              <w:t xml:space="preserve"> İngilizce dil eğitim sisteminden tüm öğrencilerimizin yararlanmasını ve aktif olarak kullanılmasını sağlamak</w:t>
            </w:r>
          </w:p>
        </w:tc>
        <w:tc>
          <w:tcPr>
            <w:tcW w:w="818" w:type="pct"/>
            <w:shd w:val="clear" w:color="auto" w:fill="auto"/>
            <w:vAlign w:val="center"/>
          </w:tcPr>
          <w:p w:rsidR="00195293" w:rsidRPr="009A5713" w:rsidRDefault="00E8480B" w:rsidP="009A5713">
            <w:r w:rsidRPr="009A5713">
              <w:t>TEMEL EĞİTİM</w:t>
            </w:r>
          </w:p>
        </w:tc>
      </w:tr>
      <w:tr w:rsidR="00195293" w:rsidRPr="009A5713" w:rsidTr="00484C81">
        <w:trPr>
          <w:trHeight w:val="306"/>
        </w:trPr>
        <w:tc>
          <w:tcPr>
            <w:tcW w:w="272" w:type="pct"/>
            <w:shd w:val="clear" w:color="auto" w:fill="DAEEF3" w:themeFill="accent5" w:themeFillTint="33"/>
            <w:vAlign w:val="center"/>
          </w:tcPr>
          <w:p w:rsidR="00195293" w:rsidRPr="009A5713" w:rsidRDefault="00195293" w:rsidP="00E6672C">
            <w:pPr>
              <w:jc w:val="center"/>
            </w:pPr>
            <w:r w:rsidRPr="009A5713">
              <w:t>6</w:t>
            </w:r>
          </w:p>
        </w:tc>
        <w:tc>
          <w:tcPr>
            <w:tcW w:w="3910" w:type="pct"/>
            <w:shd w:val="clear" w:color="auto" w:fill="DAEEF3" w:themeFill="accent5" w:themeFillTint="33"/>
            <w:vAlign w:val="center"/>
          </w:tcPr>
          <w:p w:rsidR="00195293" w:rsidRPr="009A5713" w:rsidRDefault="00917FE6" w:rsidP="009A5713">
            <w:r w:rsidRPr="009A5713">
              <w:t>Yabancı dil eğitim kurulu oluşturmak.</w:t>
            </w:r>
          </w:p>
        </w:tc>
        <w:tc>
          <w:tcPr>
            <w:tcW w:w="818" w:type="pct"/>
            <w:shd w:val="clear" w:color="auto" w:fill="DAEEF3" w:themeFill="accent5" w:themeFillTint="33"/>
            <w:vAlign w:val="center"/>
          </w:tcPr>
          <w:p w:rsidR="00195293" w:rsidRPr="009A5713" w:rsidRDefault="00E8480B" w:rsidP="009A5713">
            <w:r w:rsidRPr="009A5713">
              <w:t>EĞİTİM ŞUB</w:t>
            </w:r>
            <w:r w:rsidRPr="009A5713">
              <w:t>E</w:t>
            </w:r>
            <w:r w:rsidRPr="009A5713">
              <w:t>LERİ</w:t>
            </w:r>
          </w:p>
        </w:tc>
      </w:tr>
    </w:tbl>
    <w:p w:rsidR="00E72F02" w:rsidRDefault="00E72F02" w:rsidP="00E72F02">
      <w:bookmarkStart w:id="439" w:name="_Toc416769437"/>
    </w:p>
    <w:p w:rsidR="007144EA" w:rsidRDefault="007144EA" w:rsidP="00E72F02"/>
    <w:p w:rsidR="00897017" w:rsidRPr="009A5713" w:rsidRDefault="009F53E6" w:rsidP="007D31AD">
      <w:pPr>
        <w:pStyle w:val="Balk1"/>
      </w:pPr>
      <w:r w:rsidRPr="009A5713">
        <w:t>3.9</w:t>
      </w:r>
      <w:r w:rsidR="007F69D2" w:rsidRPr="009A5713">
        <w:t xml:space="preserve">. </w:t>
      </w:r>
      <w:r w:rsidR="00DF66F9" w:rsidRPr="009A5713">
        <w:t>TEMA</w:t>
      </w:r>
      <w:r w:rsidRPr="009A5713">
        <w:t xml:space="preserve"> 3</w:t>
      </w:r>
      <w:r w:rsidR="00DF66F9" w:rsidRPr="009A5713">
        <w:t>: KURUMSAL KAPASİTE</w:t>
      </w:r>
      <w:bookmarkEnd w:id="435"/>
      <w:bookmarkEnd w:id="436"/>
      <w:bookmarkEnd w:id="437"/>
      <w:bookmarkEnd w:id="438"/>
      <w:bookmarkEnd w:id="439"/>
    </w:p>
    <w:p w:rsidR="00897017" w:rsidRPr="009A5713" w:rsidRDefault="009F53E6" w:rsidP="007D31AD">
      <w:pPr>
        <w:pStyle w:val="Balk2"/>
      </w:pPr>
      <w:bookmarkStart w:id="440" w:name="_Toc410061487"/>
      <w:bookmarkStart w:id="441" w:name="_Toc410315256"/>
      <w:bookmarkStart w:id="442" w:name="_Toc410741144"/>
      <w:bookmarkStart w:id="443" w:name="_Toc416769438"/>
      <w:r w:rsidRPr="009A5713">
        <w:t>3.</w:t>
      </w:r>
      <w:r w:rsidR="00F553A1" w:rsidRPr="009A5713">
        <w:t>9.1.</w:t>
      </w:r>
      <w:r w:rsidR="00897017" w:rsidRPr="009A5713">
        <w:t>Stratejik Amaç</w:t>
      </w:r>
      <w:bookmarkEnd w:id="440"/>
      <w:bookmarkEnd w:id="441"/>
      <w:bookmarkEnd w:id="442"/>
      <w:r w:rsidR="009122BF" w:rsidRPr="009A5713">
        <w:t xml:space="preserve"> 3</w:t>
      </w:r>
      <w:bookmarkEnd w:id="443"/>
    </w:p>
    <w:p w:rsidR="00897017" w:rsidRPr="009A5713" w:rsidRDefault="00897017" w:rsidP="009A5713">
      <w:r w:rsidRPr="009A5713">
        <w:t>Beşeri, fiziki, mali ve teknolojik yapı ile yönetim ve organizasyon yapısını iyileştirerek eğitime erişimi ve eğitimde kaliteyi artıracak etkin ve verimli işleyen bir kurumsal yapıyı tesis etmek.</w:t>
      </w:r>
    </w:p>
    <w:p w:rsidR="00897017" w:rsidRPr="009A5713" w:rsidRDefault="009F53E6" w:rsidP="007D31AD">
      <w:pPr>
        <w:pStyle w:val="Balk3"/>
      </w:pPr>
      <w:bookmarkStart w:id="444" w:name="_Toc410315257"/>
      <w:bookmarkStart w:id="445" w:name="_Toc416769439"/>
      <w:r w:rsidRPr="009A5713">
        <w:t>3.</w:t>
      </w:r>
      <w:r w:rsidR="00F553A1" w:rsidRPr="009A5713">
        <w:t>9.1</w:t>
      </w:r>
      <w:r w:rsidR="001B5674" w:rsidRPr="009A5713">
        <w:t xml:space="preserve">.1. </w:t>
      </w:r>
      <w:r w:rsidR="00897017" w:rsidRPr="009A5713">
        <w:t>Stratejik Hedef</w:t>
      </w:r>
      <w:bookmarkEnd w:id="444"/>
      <w:r w:rsidR="009122BF" w:rsidRPr="009A5713">
        <w:t>3.1</w:t>
      </w:r>
      <w:bookmarkEnd w:id="445"/>
    </w:p>
    <w:p w:rsidR="00897017" w:rsidRPr="009A5713" w:rsidRDefault="009E7088" w:rsidP="009A5713">
      <w:r w:rsidRPr="009A5713">
        <w:t>İnsan</w:t>
      </w:r>
      <w:r w:rsidR="00897017" w:rsidRPr="009A5713">
        <w:t xml:space="preserve"> kaynaklarının yapısını ve niteliğini geliştirmek.</w:t>
      </w:r>
    </w:p>
    <w:p w:rsidR="007144EA" w:rsidRDefault="007144EA" w:rsidP="007D31AD">
      <w:pPr>
        <w:jc w:val="center"/>
        <w:rPr>
          <w:b/>
          <w:color w:val="215868" w:themeColor="accent5" w:themeShade="80"/>
        </w:rPr>
      </w:pPr>
      <w:bookmarkStart w:id="446" w:name="_Toc410315258"/>
      <w:bookmarkStart w:id="447" w:name="_Toc413011762"/>
    </w:p>
    <w:p w:rsidR="007144EA" w:rsidRDefault="007144EA" w:rsidP="007D31AD">
      <w:pPr>
        <w:jc w:val="center"/>
        <w:rPr>
          <w:b/>
          <w:color w:val="215868" w:themeColor="accent5" w:themeShade="80"/>
        </w:rPr>
      </w:pPr>
    </w:p>
    <w:p w:rsidR="007144EA" w:rsidRDefault="007144EA" w:rsidP="007D31AD">
      <w:pPr>
        <w:jc w:val="center"/>
        <w:rPr>
          <w:b/>
          <w:color w:val="215868" w:themeColor="accent5" w:themeShade="80"/>
        </w:rPr>
      </w:pPr>
    </w:p>
    <w:p w:rsidR="007144EA" w:rsidRDefault="007144EA" w:rsidP="007D31AD">
      <w:pPr>
        <w:jc w:val="center"/>
        <w:rPr>
          <w:b/>
          <w:color w:val="215868" w:themeColor="accent5" w:themeShade="80"/>
        </w:rPr>
      </w:pPr>
    </w:p>
    <w:p w:rsidR="007144EA" w:rsidRDefault="007144EA" w:rsidP="007D31AD">
      <w:pPr>
        <w:jc w:val="center"/>
        <w:rPr>
          <w:b/>
          <w:color w:val="215868" w:themeColor="accent5" w:themeShade="80"/>
        </w:rPr>
      </w:pPr>
    </w:p>
    <w:p w:rsidR="00897017" w:rsidRPr="007D31AD" w:rsidRDefault="00897017" w:rsidP="007D31AD">
      <w:pPr>
        <w:jc w:val="center"/>
        <w:rPr>
          <w:b/>
          <w:color w:val="215868" w:themeColor="accent5" w:themeShade="80"/>
        </w:rPr>
      </w:pPr>
      <w:r w:rsidRPr="007D31AD">
        <w:rPr>
          <w:b/>
          <w:color w:val="215868" w:themeColor="accent5" w:themeShade="80"/>
        </w:rPr>
        <w:lastRenderedPageBreak/>
        <w:t>Performans Gösterge</w:t>
      </w:r>
      <w:bookmarkEnd w:id="446"/>
      <w:r w:rsidR="00AA5880" w:rsidRPr="007D31AD">
        <w:rPr>
          <w:b/>
          <w:color w:val="215868" w:themeColor="accent5" w:themeShade="80"/>
        </w:rPr>
        <w:t xml:space="preserve"> ve Hedefleri</w:t>
      </w:r>
      <w:bookmarkEnd w:id="447"/>
    </w:p>
    <w:tbl>
      <w:tblPr>
        <w:tblW w:w="9062" w:type="dxa"/>
        <w:tblInd w:w="80" w:type="dxa"/>
        <w:tblCellMar>
          <w:left w:w="70" w:type="dxa"/>
          <w:right w:w="70" w:type="dxa"/>
        </w:tblCellMar>
        <w:tblLook w:val="04A0"/>
      </w:tblPr>
      <w:tblGrid>
        <w:gridCol w:w="500"/>
        <w:gridCol w:w="4721"/>
        <w:gridCol w:w="865"/>
        <w:gridCol w:w="992"/>
        <w:gridCol w:w="992"/>
        <w:gridCol w:w="992"/>
      </w:tblGrid>
      <w:tr w:rsidR="00BE2ED1" w:rsidRPr="007144EA" w:rsidTr="007144EA">
        <w:trPr>
          <w:trHeight w:val="334"/>
        </w:trPr>
        <w:tc>
          <w:tcPr>
            <w:tcW w:w="500" w:type="dxa"/>
            <w:vMerge w:val="restart"/>
            <w:tcBorders>
              <w:top w:val="single" w:sz="12" w:space="0" w:color="5B9BD5"/>
              <w:left w:val="single" w:sz="12" w:space="0" w:color="5B9BD5"/>
              <w:bottom w:val="single" w:sz="12" w:space="0" w:color="5B9BD5"/>
              <w:right w:val="single" w:sz="12" w:space="0" w:color="5B9BD5"/>
            </w:tcBorders>
            <w:shd w:val="clear" w:color="auto" w:fill="E5DFEC"/>
            <w:vAlign w:val="center"/>
          </w:tcPr>
          <w:p w:rsidR="00BE2ED1" w:rsidRPr="007144EA" w:rsidRDefault="00BE2ED1" w:rsidP="007144EA">
            <w:pPr>
              <w:pStyle w:val="AralkYok"/>
              <w:jc w:val="center"/>
              <w:rPr>
                <w:rFonts w:ascii="Arial Narrow" w:hAnsi="Arial Narrow"/>
              </w:rPr>
            </w:pPr>
          </w:p>
        </w:tc>
        <w:tc>
          <w:tcPr>
            <w:tcW w:w="4721" w:type="dxa"/>
            <w:vMerge w:val="restart"/>
            <w:tcBorders>
              <w:top w:val="single" w:sz="12" w:space="0" w:color="5B9BD5"/>
              <w:left w:val="single" w:sz="12" w:space="0" w:color="5B9BD5"/>
              <w:bottom w:val="single" w:sz="12" w:space="0" w:color="5B9BD5"/>
              <w:right w:val="single" w:sz="12" w:space="0" w:color="5B9BD5"/>
            </w:tcBorders>
            <w:shd w:val="clear" w:color="auto" w:fill="E5DFEC"/>
            <w:vAlign w:val="center"/>
          </w:tcPr>
          <w:p w:rsidR="00BE2ED1" w:rsidRPr="007144EA" w:rsidRDefault="00BE2ED1" w:rsidP="007144EA">
            <w:pPr>
              <w:pStyle w:val="AralkYok"/>
              <w:jc w:val="center"/>
              <w:rPr>
                <w:rFonts w:ascii="Arial Narrow" w:hAnsi="Arial Narrow"/>
              </w:rPr>
            </w:pPr>
            <w:r w:rsidRPr="007144EA">
              <w:rPr>
                <w:rFonts w:ascii="Arial Narrow" w:hAnsi="Arial Narrow"/>
              </w:rPr>
              <w:t>Performans Göstergeleri</w:t>
            </w:r>
          </w:p>
        </w:tc>
        <w:tc>
          <w:tcPr>
            <w:tcW w:w="2849" w:type="dxa"/>
            <w:gridSpan w:val="3"/>
            <w:tcBorders>
              <w:top w:val="single" w:sz="12" w:space="0" w:color="5B9BD5"/>
              <w:left w:val="single" w:sz="12" w:space="0" w:color="5B9BD5"/>
              <w:bottom w:val="single" w:sz="12" w:space="0" w:color="5B9BD5"/>
              <w:right w:val="single" w:sz="12" w:space="0" w:color="5B9BD5"/>
            </w:tcBorders>
            <w:shd w:val="clear" w:color="auto" w:fill="E5DFEC"/>
            <w:vAlign w:val="center"/>
          </w:tcPr>
          <w:p w:rsidR="00BE2ED1" w:rsidRPr="007144EA" w:rsidRDefault="00BE2ED1" w:rsidP="007144EA">
            <w:pPr>
              <w:pStyle w:val="AralkYok"/>
              <w:jc w:val="center"/>
              <w:rPr>
                <w:rFonts w:ascii="Arial Narrow" w:hAnsi="Arial Narrow"/>
              </w:rPr>
            </w:pPr>
            <w:r w:rsidRPr="007144EA">
              <w:rPr>
                <w:rFonts w:ascii="Arial Narrow" w:hAnsi="Arial Narrow"/>
              </w:rPr>
              <w:t>Önceki Yıllar</w:t>
            </w:r>
          </w:p>
        </w:tc>
        <w:tc>
          <w:tcPr>
            <w:tcW w:w="992"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BE2ED1" w:rsidRPr="007144EA" w:rsidRDefault="00BE2ED1" w:rsidP="007144EA">
            <w:pPr>
              <w:pStyle w:val="AralkYok"/>
              <w:jc w:val="center"/>
              <w:rPr>
                <w:rFonts w:ascii="Arial Narrow" w:hAnsi="Arial Narrow"/>
              </w:rPr>
            </w:pPr>
            <w:r w:rsidRPr="007144EA">
              <w:rPr>
                <w:rFonts w:ascii="Arial Narrow" w:hAnsi="Arial Narrow"/>
              </w:rPr>
              <w:t>Hedef</w:t>
            </w:r>
          </w:p>
        </w:tc>
      </w:tr>
      <w:tr w:rsidR="00BE2ED1" w:rsidRPr="007144EA" w:rsidTr="007144EA">
        <w:trPr>
          <w:trHeight w:val="370"/>
        </w:trPr>
        <w:tc>
          <w:tcPr>
            <w:tcW w:w="500" w:type="dxa"/>
            <w:vMerge/>
            <w:tcBorders>
              <w:top w:val="single" w:sz="12" w:space="0" w:color="5B9BD5"/>
              <w:left w:val="single" w:sz="12" w:space="0" w:color="5B9BD5"/>
              <w:bottom w:val="single" w:sz="12" w:space="0" w:color="5B9BD5"/>
              <w:right w:val="single" w:sz="12" w:space="0" w:color="5B9BD5"/>
            </w:tcBorders>
            <w:shd w:val="clear" w:color="auto" w:fill="E5DFEC"/>
            <w:vAlign w:val="center"/>
          </w:tcPr>
          <w:p w:rsidR="00BE2ED1" w:rsidRPr="007144EA" w:rsidRDefault="00BE2ED1" w:rsidP="007144EA">
            <w:pPr>
              <w:pStyle w:val="AralkYok"/>
              <w:jc w:val="center"/>
              <w:rPr>
                <w:rFonts w:ascii="Arial Narrow" w:hAnsi="Arial Narrow"/>
              </w:rPr>
            </w:pPr>
          </w:p>
        </w:tc>
        <w:tc>
          <w:tcPr>
            <w:tcW w:w="4721" w:type="dxa"/>
            <w:vMerge/>
            <w:tcBorders>
              <w:top w:val="single" w:sz="12" w:space="0" w:color="5B9BD5"/>
              <w:left w:val="single" w:sz="12" w:space="0" w:color="5B9BD5"/>
              <w:bottom w:val="single" w:sz="12" w:space="0" w:color="5B9BD5"/>
              <w:right w:val="single" w:sz="12" w:space="0" w:color="5B9BD5"/>
            </w:tcBorders>
            <w:vAlign w:val="center"/>
          </w:tcPr>
          <w:p w:rsidR="00BE2ED1" w:rsidRPr="007144EA" w:rsidRDefault="00BE2ED1" w:rsidP="007144EA">
            <w:pPr>
              <w:pStyle w:val="AralkYok"/>
              <w:jc w:val="center"/>
              <w:rPr>
                <w:rFonts w:ascii="Arial Narrow" w:hAnsi="Arial Narrow"/>
              </w:rPr>
            </w:pPr>
          </w:p>
        </w:tc>
        <w:tc>
          <w:tcPr>
            <w:tcW w:w="865"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BE2ED1" w:rsidRPr="007144EA" w:rsidRDefault="00BE2ED1" w:rsidP="007144EA">
            <w:pPr>
              <w:pStyle w:val="AralkYok"/>
              <w:jc w:val="center"/>
              <w:rPr>
                <w:rFonts w:ascii="Arial Narrow" w:hAnsi="Arial Narrow"/>
              </w:rPr>
            </w:pPr>
            <w:r w:rsidRPr="007144EA">
              <w:rPr>
                <w:rFonts w:ascii="Arial Narrow" w:hAnsi="Arial Narrow"/>
              </w:rPr>
              <w:t>2012</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BE2ED1" w:rsidRPr="007144EA" w:rsidRDefault="00BE2ED1" w:rsidP="007144EA">
            <w:pPr>
              <w:pStyle w:val="AralkYok"/>
              <w:jc w:val="center"/>
              <w:rPr>
                <w:rFonts w:ascii="Arial Narrow" w:hAnsi="Arial Narrow"/>
              </w:rPr>
            </w:pPr>
            <w:r w:rsidRPr="007144EA">
              <w:rPr>
                <w:rFonts w:ascii="Arial Narrow" w:hAnsi="Arial Narrow"/>
              </w:rPr>
              <w:t>2013</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BE2ED1" w:rsidRPr="007144EA" w:rsidRDefault="00BE2ED1" w:rsidP="007144EA">
            <w:pPr>
              <w:pStyle w:val="AralkYok"/>
              <w:jc w:val="center"/>
              <w:rPr>
                <w:rFonts w:ascii="Arial Narrow" w:hAnsi="Arial Narrow"/>
              </w:rPr>
            </w:pPr>
            <w:r w:rsidRPr="007144EA">
              <w:rPr>
                <w:rFonts w:ascii="Arial Narrow" w:hAnsi="Arial Narrow"/>
              </w:rPr>
              <w:t>2014</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BE2ED1" w:rsidRPr="007144EA" w:rsidRDefault="00BE2ED1" w:rsidP="007144EA">
            <w:pPr>
              <w:pStyle w:val="AralkYok"/>
              <w:jc w:val="center"/>
              <w:rPr>
                <w:rFonts w:ascii="Arial Narrow" w:hAnsi="Arial Narrow"/>
              </w:rPr>
            </w:pPr>
            <w:r w:rsidRPr="007144EA">
              <w:rPr>
                <w:rFonts w:ascii="Arial Narrow" w:hAnsi="Arial Narrow"/>
              </w:rPr>
              <w:t>2019</w:t>
            </w:r>
          </w:p>
        </w:tc>
      </w:tr>
      <w:tr w:rsidR="007144EA" w:rsidRPr="007144EA" w:rsidTr="007144EA">
        <w:trPr>
          <w:trHeight w:val="510"/>
        </w:trPr>
        <w:tc>
          <w:tcPr>
            <w:tcW w:w="5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144EA" w:rsidRPr="007144EA" w:rsidRDefault="007144EA" w:rsidP="007144EA">
            <w:pPr>
              <w:pStyle w:val="AralkYok"/>
              <w:jc w:val="center"/>
              <w:rPr>
                <w:rFonts w:ascii="Arial Narrow" w:hAnsi="Arial Narrow"/>
              </w:rPr>
            </w:pPr>
            <w:r w:rsidRPr="007144EA">
              <w:rPr>
                <w:rFonts w:ascii="Arial Narrow" w:hAnsi="Arial Narrow"/>
              </w:rPr>
              <w:t>1</w:t>
            </w:r>
          </w:p>
        </w:tc>
        <w:tc>
          <w:tcPr>
            <w:tcW w:w="4721"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144EA" w:rsidRPr="007144EA" w:rsidRDefault="007144EA" w:rsidP="007144EA">
            <w:pPr>
              <w:pStyle w:val="AralkYok"/>
              <w:rPr>
                <w:rFonts w:ascii="Arial Narrow" w:hAnsi="Arial Narrow"/>
              </w:rPr>
            </w:pPr>
            <w:r w:rsidRPr="007144EA">
              <w:rPr>
                <w:rFonts w:ascii="Arial Narrow" w:hAnsi="Arial Narrow"/>
              </w:rPr>
              <w:t>Lisansüstü eğitimi tamamlayan personel oranı (%)</w:t>
            </w:r>
          </w:p>
        </w:tc>
        <w:tc>
          <w:tcPr>
            <w:tcW w:w="86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144EA" w:rsidRPr="007144EA" w:rsidRDefault="007144EA" w:rsidP="007144EA">
            <w:pPr>
              <w:pStyle w:val="AralkYok"/>
              <w:jc w:val="center"/>
              <w:rPr>
                <w:rFonts w:ascii="Arial Narrow" w:hAnsi="Arial Narrow"/>
              </w:rPr>
            </w:pPr>
            <w:r w:rsidRPr="007144EA">
              <w:rPr>
                <w:rFonts w:ascii="Arial Narrow" w:hAnsi="Arial Narrow"/>
              </w:rPr>
              <w:t>4,84</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144EA" w:rsidRPr="007144EA" w:rsidRDefault="007144EA" w:rsidP="007144EA">
            <w:pPr>
              <w:pStyle w:val="AralkYok"/>
              <w:jc w:val="center"/>
              <w:rPr>
                <w:rFonts w:ascii="Arial Narrow" w:hAnsi="Arial Narrow"/>
              </w:rPr>
            </w:pPr>
            <w:r w:rsidRPr="007144EA">
              <w:rPr>
                <w:rFonts w:ascii="Arial Narrow" w:hAnsi="Arial Narrow"/>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144EA" w:rsidRPr="007144EA" w:rsidRDefault="007144EA" w:rsidP="007144EA">
            <w:pPr>
              <w:pStyle w:val="AralkYok"/>
              <w:jc w:val="center"/>
              <w:rPr>
                <w:rFonts w:ascii="Arial Narrow" w:hAnsi="Arial Narrow"/>
              </w:rPr>
            </w:pPr>
            <w:r w:rsidRPr="007144EA">
              <w:rPr>
                <w:rFonts w:ascii="Arial Narrow" w:hAnsi="Arial Narrow"/>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144EA" w:rsidRPr="007144EA" w:rsidRDefault="007144EA" w:rsidP="007144EA">
            <w:pPr>
              <w:pStyle w:val="AralkYok"/>
              <w:jc w:val="center"/>
              <w:rPr>
                <w:rFonts w:ascii="Arial Narrow" w:hAnsi="Arial Narrow"/>
              </w:rPr>
            </w:pPr>
            <w:r w:rsidRPr="007144EA">
              <w:rPr>
                <w:rFonts w:ascii="Arial Narrow" w:hAnsi="Arial Narrow"/>
              </w:rPr>
              <w:t>8</w:t>
            </w:r>
          </w:p>
        </w:tc>
      </w:tr>
      <w:tr w:rsidR="007144EA" w:rsidRPr="007144EA" w:rsidTr="007144EA">
        <w:trPr>
          <w:trHeight w:val="540"/>
        </w:trPr>
        <w:tc>
          <w:tcPr>
            <w:tcW w:w="5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144EA" w:rsidRPr="007144EA" w:rsidRDefault="007144EA" w:rsidP="007144EA">
            <w:pPr>
              <w:pStyle w:val="AralkYok"/>
              <w:jc w:val="center"/>
              <w:rPr>
                <w:rFonts w:ascii="Arial Narrow" w:hAnsi="Arial Narrow"/>
              </w:rPr>
            </w:pPr>
            <w:r w:rsidRPr="007144EA">
              <w:rPr>
                <w:rFonts w:ascii="Arial Narrow" w:hAnsi="Arial Narrow"/>
              </w:rPr>
              <w:t>2</w:t>
            </w:r>
          </w:p>
        </w:tc>
        <w:tc>
          <w:tcPr>
            <w:tcW w:w="4721"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144EA" w:rsidRPr="007144EA" w:rsidRDefault="007144EA" w:rsidP="007144EA">
            <w:pPr>
              <w:pStyle w:val="AralkYok"/>
              <w:rPr>
                <w:rFonts w:ascii="Arial Narrow" w:hAnsi="Arial Narrow"/>
              </w:rPr>
            </w:pPr>
            <w:r w:rsidRPr="007144EA">
              <w:rPr>
                <w:rFonts w:ascii="Arial Narrow" w:hAnsi="Arial Narrow"/>
              </w:rPr>
              <w:t>Mahalli hizmet</w:t>
            </w:r>
            <w:r>
              <w:rPr>
                <w:rFonts w:ascii="Arial Narrow" w:hAnsi="Arial Narrow"/>
              </w:rPr>
              <w:t xml:space="preserve"> </w:t>
            </w:r>
            <w:r w:rsidRPr="007144EA">
              <w:rPr>
                <w:rFonts w:ascii="Arial Narrow" w:hAnsi="Arial Narrow"/>
              </w:rPr>
              <w:t>içi eğitime katılan personel sayısı</w:t>
            </w:r>
          </w:p>
        </w:tc>
        <w:tc>
          <w:tcPr>
            <w:tcW w:w="86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144EA" w:rsidRPr="007144EA" w:rsidRDefault="007144EA" w:rsidP="007144EA">
            <w:pPr>
              <w:pStyle w:val="AralkYok"/>
              <w:jc w:val="center"/>
              <w:rPr>
                <w:rFonts w:ascii="Arial Narrow" w:hAnsi="Arial Narrow"/>
              </w:rPr>
            </w:pPr>
            <w:r w:rsidRPr="007144EA">
              <w:rPr>
                <w:rFonts w:ascii="Arial Narrow" w:hAnsi="Arial Narrow"/>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144EA" w:rsidRPr="007144EA" w:rsidRDefault="007144EA" w:rsidP="007144EA">
            <w:pPr>
              <w:pStyle w:val="AralkYok"/>
              <w:jc w:val="center"/>
              <w:rPr>
                <w:rFonts w:ascii="Arial Narrow" w:hAnsi="Arial Narrow"/>
              </w:rPr>
            </w:pPr>
            <w:r w:rsidRPr="007144EA">
              <w:rPr>
                <w:rFonts w:ascii="Arial Narrow" w:hAnsi="Arial Narrow"/>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144EA" w:rsidRPr="007144EA" w:rsidRDefault="007144EA" w:rsidP="007144EA">
            <w:pPr>
              <w:pStyle w:val="AralkYok"/>
              <w:jc w:val="center"/>
              <w:rPr>
                <w:rFonts w:ascii="Arial Narrow" w:hAnsi="Arial Narrow"/>
              </w:rPr>
            </w:pPr>
            <w:r w:rsidRPr="007144EA">
              <w:rPr>
                <w:rFonts w:ascii="Arial Narrow" w:hAnsi="Arial Narrow"/>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144EA" w:rsidRPr="007144EA" w:rsidRDefault="007144EA" w:rsidP="007144EA">
            <w:pPr>
              <w:pStyle w:val="AralkYok"/>
              <w:jc w:val="center"/>
              <w:rPr>
                <w:rFonts w:ascii="Arial Narrow" w:hAnsi="Arial Narrow"/>
              </w:rPr>
            </w:pPr>
            <w:r w:rsidRPr="007144EA">
              <w:rPr>
                <w:rFonts w:ascii="Arial Narrow" w:hAnsi="Arial Narrow"/>
              </w:rPr>
              <w:t>100</w:t>
            </w:r>
          </w:p>
        </w:tc>
      </w:tr>
      <w:tr w:rsidR="007144EA" w:rsidRPr="007144EA" w:rsidTr="007144EA">
        <w:trPr>
          <w:trHeight w:val="662"/>
        </w:trPr>
        <w:tc>
          <w:tcPr>
            <w:tcW w:w="50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7144EA" w:rsidRPr="007144EA" w:rsidRDefault="007144EA" w:rsidP="007144EA">
            <w:pPr>
              <w:pStyle w:val="AralkYok"/>
              <w:jc w:val="center"/>
              <w:rPr>
                <w:rFonts w:ascii="Arial Narrow" w:hAnsi="Arial Narrow"/>
              </w:rPr>
            </w:pPr>
            <w:r w:rsidRPr="007144EA">
              <w:rPr>
                <w:rFonts w:ascii="Arial Narrow" w:hAnsi="Arial Narrow"/>
              </w:rPr>
              <w:t>3</w:t>
            </w:r>
          </w:p>
        </w:tc>
        <w:tc>
          <w:tcPr>
            <w:tcW w:w="4721"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7144EA" w:rsidRPr="007144EA" w:rsidRDefault="007144EA" w:rsidP="007144EA">
            <w:pPr>
              <w:pStyle w:val="AralkYok"/>
              <w:rPr>
                <w:rFonts w:ascii="Arial Narrow" w:hAnsi="Arial Narrow"/>
              </w:rPr>
            </w:pPr>
            <w:r w:rsidRPr="007144EA">
              <w:rPr>
                <w:rFonts w:ascii="Arial Narrow" w:hAnsi="Arial Narrow"/>
              </w:rPr>
              <w:t>Asil yönetici sayısının toplam yönetici sayısına oranı (%)</w:t>
            </w:r>
          </w:p>
        </w:tc>
        <w:tc>
          <w:tcPr>
            <w:tcW w:w="865"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7144EA" w:rsidRPr="007144EA" w:rsidRDefault="007144EA" w:rsidP="007144EA">
            <w:pPr>
              <w:pStyle w:val="AralkYok"/>
              <w:jc w:val="center"/>
              <w:rPr>
                <w:rFonts w:ascii="Arial Narrow" w:hAnsi="Arial Narrow"/>
              </w:rPr>
            </w:pPr>
            <w:r w:rsidRPr="007144EA">
              <w:rPr>
                <w:rFonts w:ascii="Arial Narrow" w:hAnsi="Arial Narrow"/>
              </w:rPr>
              <w:t>82,05</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7144EA" w:rsidRPr="007144EA" w:rsidRDefault="007144EA" w:rsidP="007144EA">
            <w:pPr>
              <w:pStyle w:val="AralkYok"/>
              <w:jc w:val="center"/>
              <w:rPr>
                <w:rFonts w:ascii="Arial Narrow" w:hAnsi="Arial Narrow"/>
              </w:rPr>
            </w:pPr>
            <w:r w:rsidRPr="007144EA">
              <w:rPr>
                <w:rFonts w:ascii="Arial Narrow" w:hAnsi="Arial Narrow"/>
              </w:rPr>
              <w:t>73,13</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7144EA" w:rsidRPr="007144EA" w:rsidRDefault="007144EA" w:rsidP="007144EA">
            <w:pPr>
              <w:pStyle w:val="AralkYok"/>
              <w:jc w:val="center"/>
              <w:rPr>
                <w:rFonts w:ascii="Arial Narrow" w:hAnsi="Arial Narrow"/>
              </w:rPr>
            </w:pPr>
            <w:r w:rsidRPr="007144EA">
              <w:rPr>
                <w:rFonts w:ascii="Arial Narrow" w:hAnsi="Arial Narrow"/>
              </w:rPr>
              <w:t>69,23</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7144EA" w:rsidRPr="007144EA" w:rsidRDefault="007144EA" w:rsidP="007144EA">
            <w:pPr>
              <w:pStyle w:val="AralkYok"/>
              <w:jc w:val="center"/>
              <w:rPr>
                <w:rFonts w:ascii="Arial Narrow" w:hAnsi="Arial Narrow"/>
              </w:rPr>
            </w:pPr>
            <w:r w:rsidRPr="007144EA">
              <w:rPr>
                <w:rFonts w:ascii="Arial Narrow" w:hAnsi="Arial Narrow"/>
              </w:rPr>
              <w:t>80</w:t>
            </w:r>
          </w:p>
        </w:tc>
      </w:tr>
      <w:tr w:rsidR="007144EA" w:rsidRPr="007144EA" w:rsidTr="007144EA">
        <w:trPr>
          <w:trHeight w:val="716"/>
        </w:trPr>
        <w:tc>
          <w:tcPr>
            <w:tcW w:w="50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144EA" w:rsidRPr="007144EA" w:rsidRDefault="007144EA" w:rsidP="007144EA">
            <w:pPr>
              <w:pStyle w:val="AralkYok"/>
              <w:jc w:val="center"/>
              <w:rPr>
                <w:rFonts w:ascii="Arial Narrow" w:hAnsi="Arial Narrow"/>
              </w:rPr>
            </w:pPr>
            <w:r w:rsidRPr="007144EA">
              <w:rPr>
                <w:rFonts w:ascii="Arial Narrow" w:hAnsi="Arial Narrow"/>
              </w:rPr>
              <w:t>4</w:t>
            </w:r>
          </w:p>
        </w:tc>
        <w:tc>
          <w:tcPr>
            <w:tcW w:w="4721"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144EA" w:rsidRPr="007144EA" w:rsidRDefault="007144EA" w:rsidP="007144EA">
            <w:pPr>
              <w:pStyle w:val="AralkYok"/>
              <w:rPr>
                <w:rFonts w:ascii="Arial Narrow" w:hAnsi="Arial Narrow"/>
              </w:rPr>
            </w:pPr>
            <w:r w:rsidRPr="007144EA">
              <w:rPr>
                <w:rFonts w:ascii="Arial Narrow" w:hAnsi="Arial Narrow"/>
              </w:rPr>
              <w:t>Ücretli öğretmen sayısının toplam öğretmen sayısına oranı (%)</w:t>
            </w:r>
          </w:p>
        </w:tc>
        <w:tc>
          <w:tcPr>
            <w:tcW w:w="86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144EA" w:rsidRPr="007144EA" w:rsidRDefault="007144EA" w:rsidP="007144EA">
            <w:pPr>
              <w:pStyle w:val="AralkYok"/>
              <w:jc w:val="center"/>
              <w:rPr>
                <w:rFonts w:ascii="Arial Narrow" w:hAnsi="Arial Narrow"/>
              </w:rPr>
            </w:pPr>
            <w:r w:rsidRPr="007144EA">
              <w:rPr>
                <w:rFonts w:ascii="Arial Narrow" w:hAnsi="Arial Narrow"/>
              </w:rPr>
              <w:t>8,78</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144EA" w:rsidRPr="007144EA" w:rsidRDefault="007144EA" w:rsidP="007144EA">
            <w:pPr>
              <w:pStyle w:val="AralkYok"/>
              <w:jc w:val="center"/>
              <w:rPr>
                <w:rFonts w:ascii="Arial Narrow" w:hAnsi="Arial Narrow"/>
              </w:rPr>
            </w:pPr>
            <w:r w:rsidRPr="007144EA">
              <w:rPr>
                <w:rFonts w:ascii="Arial Narrow" w:hAnsi="Arial Narrow"/>
              </w:rPr>
              <w:t>11,59</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144EA" w:rsidRPr="007144EA" w:rsidRDefault="007144EA" w:rsidP="007144EA">
            <w:pPr>
              <w:pStyle w:val="AralkYok"/>
              <w:jc w:val="center"/>
              <w:rPr>
                <w:rFonts w:ascii="Arial Narrow" w:hAnsi="Arial Narrow"/>
              </w:rPr>
            </w:pPr>
            <w:r w:rsidRPr="007144EA">
              <w:rPr>
                <w:rFonts w:ascii="Arial Narrow" w:hAnsi="Arial Narrow"/>
              </w:rPr>
              <w:t>3,59</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7144EA" w:rsidRPr="007144EA" w:rsidRDefault="007144EA" w:rsidP="007144EA">
            <w:pPr>
              <w:pStyle w:val="AralkYok"/>
              <w:jc w:val="center"/>
              <w:rPr>
                <w:rFonts w:ascii="Arial Narrow" w:hAnsi="Arial Narrow"/>
              </w:rPr>
            </w:pPr>
            <w:r w:rsidRPr="007144EA">
              <w:rPr>
                <w:rFonts w:ascii="Arial Narrow" w:hAnsi="Arial Narrow"/>
              </w:rPr>
              <w:t>2</w:t>
            </w:r>
          </w:p>
        </w:tc>
      </w:tr>
      <w:tr w:rsidR="007144EA" w:rsidRPr="007144EA" w:rsidTr="007144EA">
        <w:trPr>
          <w:trHeight w:val="420"/>
        </w:trPr>
        <w:tc>
          <w:tcPr>
            <w:tcW w:w="500"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7144EA" w:rsidRPr="007144EA" w:rsidRDefault="007144EA" w:rsidP="007144EA">
            <w:pPr>
              <w:pStyle w:val="AralkYok"/>
              <w:jc w:val="center"/>
              <w:rPr>
                <w:rFonts w:ascii="Arial Narrow" w:hAnsi="Arial Narrow"/>
              </w:rPr>
            </w:pPr>
            <w:r w:rsidRPr="007144EA">
              <w:rPr>
                <w:rFonts w:ascii="Arial Narrow" w:hAnsi="Arial Narrow"/>
              </w:rPr>
              <w:t>5</w:t>
            </w:r>
          </w:p>
        </w:tc>
        <w:tc>
          <w:tcPr>
            <w:tcW w:w="4721"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7144EA" w:rsidRPr="007144EA" w:rsidRDefault="007144EA" w:rsidP="007144EA">
            <w:pPr>
              <w:pStyle w:val="AralkYok"/>
              <w:rPr>
                <w:rFonts w:ascii="Arial Narrow" w:hAnsi="Arial Narrow"/>
              </w:rPr>
            </w:pPr>
            <w:r w:rsidRPr="007144EA">
              <w:rPr>
                <w:rFonts w:ascii="Arial Narrow" w:hAnsi="Arial Narrow"/>
              </w:rPr>
              <w:t>Norm kadro doluluk oranı</w:t>
            </w:r>
          </w:p>
        </w:tc>
        <w:tc>
          <w:tcPr>
            <w:tcW w:w="865"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7144EA" w:rsidRPr="007144EA" w:rsidRDefault="007144EA" w:rsidP="007144EA">
            <w:pPr>
              <w:pStyle w:val="AralkYok"/>
              <w:jc w:val="center"/>
              <w:rPr>
                <w:rFonts w:ascii="Arial Narrow" w:hAnsi="Arial Narrow"/>
              </w:rPr>
            </w:pPr>
            <w:r w:rsidRPr="007144EA">
              <w:rPr>
                <w:rFonts w:ascii="Arial Narrow" w:hAnsi="Arial Narrow"/>
              </w:rPr>
              <w:t>74,21</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7144EA" w:rsidRPr="007144EA" w:rsidRDefault="007144EA" w:rsidP="007144EA">
            <w:pPr>
              <w:pStyle w:val="AralkYok"/>
              <w:jc w:val="center"/>
              <w:rPr>
                <w:rFonts w:ascii="Arial Narrow" w:hAnsi="Arial Narrow"/>
              </w:rPr>
            </w:pPr>
            <w:r w:rsidRPr="007144EA">
              <w:rPr>
                <w:rFonts w:ascii="Arial Narrow" w:hAnsi="Arial Narrow"/>
              </w:rPr>
              <w:t>68,80</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7144EA" w:rsidRPr="007144EA" w:rsidRDefault="007144EA" w:rsidP="007144EA">
            <w:pPr>
              <w:pStyle w:val="AralkYok"/>
              <w:jc w:val="center"/>
              <w:rPr>
                <w:rFonts w:ascii="Arial Narrow" w:hAnsi="Arial Narrow"/>
              </w:rPr>
            </w:pPr>
            <w:r w:rsidRPr="007144EA">
              <w:rPr>
                <w:rFonts w:ascii="Arial Narrow" w:hAnsi="Arial Narrow"/>
              </w:rPr>
              <w:t>83,33</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7144EA" w:rsidRPr="007144EA" w:rsidRDefault="007144EA" w:rsidP="007144EA">
            <w:pPr>
              <w:pStyle w:val="AralkYok"/>
              <w:jc w:val="center"/>
              <w:rPr>
                <w:rFonts w:ascii="Arial Narrow" w:hAnsi="Arial Narrow"/>
              </w:rPr>
            </w:pPr>
            <w:r w:rsidRPr="007144EA">
              <w:rPr>
                <w:rFonts w:ascii="Arial Narrow" w:hAnsi="Arial Narrow"/>
              </w:rPr>
              <w:t>85</w:t>
            </w:r>
          </w:p>
        </w:tc>
      </w:tr>
    </w:tbl>
    <w:p w:rsidR="00897017" w:rsidRPr="007D31AD" w:rsidRDefault="00897017" w:rsidP="009A5713">
      <w:pPr>
        <w:rPr>
          <w:b/>
          <w:color w:val="215868" w:themeColor="accent5" w:themeShade="80"/>
        </w:rPr>
      </w:pPr>
      <w:r w:rsidRPr="007D31AD">
        <w:rPr>
          <w:b/>
          <w:color w:val="215868" w:themeColor="accent5" w:themeShade="80"/>
        </w:rPr>
        <w:t>Hedefin ne olduğu ve neden gereksinim duyulduğu?</w:t>
      </w:r>
    </w:p>
    <w:p w:rsidR="00897017" w:rsidRPr="009A5713" w:rsidRDefault="00897017" w:rsidP="009A5713">
      <w:r w:rsidRPr="009A5713">
        <w:t>Örgütlerin görev alanına giren konularda, faaliyetlerini etkin bir şekilde yürütebilmesi ve nitelikli ürün ve hizmet üretebilmesi için güçlü bir insan kaynağına sahip olması gerekmektedir. Bu bağlamda Millî Eğitim Bakanlığı’nın beşeri altyapısının güçlendirilmesi hedeflenmektedir.</w:t>
      </w:r>
    </w:p>
    <w:p w:rsidR="000E3C6C" w:rsidRPr="007D31AD" w:rsidRDefault="00897017" w:rsidP="009A5713">
      <w:pPr>
        <w:rPr>
          <w:b/>
          <w:color w:val="215868" w:themeColor="accent5" w:themeShade="80"/>
        </w:rPr>
      </w:pPr>
      <w:bookmarkStart w:id="448" w:name="_Toc413011763"/>
      <w:r w:rsidRPr="007D31AD">
        <w:rPr>
          <w:b/>
          <w:color w:val="215868" w:themeColor="accent5" w:themeShade="80"/>
        </w:rPr>
        <w:t xml:space="preserve">Hedefin </w:t>
      </w:r>
      <w:r w:rsidR="00F553A1" w:rsidRPr="007D31AD">
        <w:rPr>
          <w:b/>
          <w:color w:val="215868" w:themeColor="accent5" w:themeShade="80"/>
        </w:rPr>
        <w:t>Mevcut Durumu</w:t>
      </w:r>
      <w:bookmarkEnd w:id="448"/>
    </w:p>
    <w:p w:rsidR="00E8480B" w:rsidRPr="009A5713" w:rsidRDefault="00E8480B" w:rsidP="009A5713">
      <w:r w:rsidRPr="009A5713">
        <w:t>2015 yılı verilerine göre İlçemizde Eğitim Öğretim Hizmetleri Sınıfında 21</w:t>
      </w:r>
      <w:r w:rsidR="001F365E" w:rsidRPr="009A5713">
        <w:t>5</w:t>
      </w:r>
      <w:r w:rsidRPr="009A5713">
        <w:t>, Genel İdare Hizmetleri Sınıfında 17 personel mevcuttur. Toplam 2</w:t>
      </w:r>
      <w:r w:rsidR="00AC174C" w:rsidRPr="009A5713">
        <w:t>2</w:t>
      </w:r>
      <w:r w:rsidRPr="009A5713">
        <w:t xml:space="preserve"> yönetici görev yapmaktadır. </w:t>
      </w:r>
    </w:p>
    <w:p w:rsidR="00F53C39" w:rsidRPr="009A5713" w:rsidRDefault="000D1A96" w:rsidP="009A5713">
      <w:r w:rsidRPr="009A5713">
        <w:t xml:space="preserve">İlçemiz eğitim hizmetlerinin çoğunluğunu kadrolu eğitimcilerden sağlamaktayız. </w:t>
      </w:r>
      <w:r w:rsidR="00AC174C" w:rsidRPr="009A5713">
        <w:t>Yukar</w:t>
      </w:r>
      <w:r w:rsidRPr="009A5713">
        <w:t xml:space="preserve">ıdaki tablo da </w:t>
      </w:r>
      <w:proofErr w:type="spellStart"/>
      <w:r w:rsidRPr="009A5713">
        <w:t>da</w:t>
      </w:r>
      <w:proofErr w:type="spellEnd"/>
      <w:r w:rsidRPr="009A5713">
        <w:t xml:space="preserve"> görüldüğü </w:t>
      </w:r>
      <w:r w:rsidR="00AB7259" w:rsidRPr="009A5713">
        <w:t>üzere 2015</w:t>
      </w:r>
      <w:r w:rsidRPr="009A5713">
        <w:t xml:space="preserve"> yılında ücretli öğrenmen oranı % 3,6 ya kadar düşmüştür. </w:t>
      </w:r>
      <w:r w:rsidRPr="009A5713">
        <w:tab/>
      </w:r>
    </w:p>
    <w:p w:rsidR="000D1A96" w:rsidRPr="009A5713" w:rsidRDefault="000D1A96" w:rsidP="009A5713">
      <w:r w:rsidRPr="009A5713">
        <w:t>Buna karşılık 2015 yılında henüz hizmet içi eğitimine katılan personel yoktur.</w:t>
      </w:r>
    </w:p>
    <w:p w:rsidR="001B5674" w:rsidRPr="007D31AD" w:rsidRDefault="007144EA" w:rsidP="007D31AD">
      <w:pPr>
        <w:jc w:val="center"/>
        <w:rPr>
          <w:i/>
        </w:rPr>
      </w:pPr>
      <w:bookmarkStart w:id="449" w:name="_Toc416858919"/>
      <w:r>
        <w:rPr>
          <w:i/>
        </w:rPr>
        <w:t>T</w:t>
      </w:r>
      <w:r w:rsidR="003B3A5C" w:rsidRPr="007D31AD">
        <w:rPr>
          <w:i/>
        </w:rPr>
        <w:t xml:space="preserve">ablo </w:t>
      </w:r>
      <w:r w:rsidR="0002471A" w:rsidRPr="007D31AD">
        <w:rPr>
          <w:i/>
        </w:rPr>
        <w:fldChar w:fldCharType="begin"/>
      </w:r>
      <w:r w:rsidR="00590B51" w:rsidRPr="007D31AD">
        <w:rPr>
          <w:i/>
        </w:rPr>
        <w:instrText xml:space="preserve"> SEQ Tablo \* ARABIC </w:instrText>
      </w:r>
      <w:r w:rsidR="0002471A" w:rsidRPr="007D31AD">
        <w:rPr>
          <w:i/>
        </w:rPr>
        <w:fldChar w:fldCharType="separate"/>
      </w:r>
      <w:r w:rsidR="00227100">
        <w:rPr>
          <w:i/>
          <w:noProof/>
        </w:rPr>
        <w:t>32</w:t>
      </w:r>
      <w:r w:rsidR="0002471A" w:rsidRPr="007D31AD">
        <w:rPr>
          <w:i/>
          <w:noProof/>
        </w:rPr>
        <w:fldChar w:fldCharType="end"/>
      </w:r>
      <w:r w:rsidR="001B5674" w:rsidRPr="007D31AD">
        <w:rPr>
          <w:i/>
        </w:rPr>
        <w:t xml:space="preserve">: Öğretmen Durumu (İdareciler </w:t>
      </w:r>
      <w:r w:rsidR="007F5CDE" w:rsidRPr="007D31AD">
        <w:rPr>
          <w:i/>
        </w:rPr>
        <w:t>Dâhil</w:t>
      </w:r>
      <w:r w:rsidR="001B5674" w:rsidRPr="007D31AD">
        <w:rPr>
          <w:i/>
        </w:rPr>
        <w:t>)</w:t>
      </w:r>
      <w:bookmarkEnd w:id="449"/>
    </w:p>
    <w:tbl>
      <w:tblPr>
        <w:tblW w:w="4956" w:type="pct"/>
        <w:tblInd w:w="24"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left w:w="0" w:type="dxa"/>
          <w:right w:w="0" w:type="dxa"/>
        </w:tblCellMar>
        <w:tblLook w:val="0420"/>
      </w:tblPr>
      <w:tblGrid>
        <w:gridCol w:w="1954"/>
        <w:gridCol w:w="1180"/>
        <w:gridCol w:w="1180"/>
        <w:gridCol w:w="1180"/>
        <w:gridCol w:w="1179"/>
        <w:gridCol w:w="1179"/>
        <w:gridCol w:w="1186"/>
      </w:tblGrid>
      <w:tr w:rsidR="001B5674" w:rsidRPr="009A5713" w:rsidTr="007144EA">
        <w:trPr>
          <w:trHeight w:val="533"/>
        </w:trPr>
        <w:tc>
          <w:tcPr>
            <w:tcW w:w="1081" w:type="pct"/>
            <w:shd w:val="clear" w:color="auto" w:fill="F7E9F4"/>
            <w:tcMar>
              <w:top w:w="24" w:type="dxa"/>
              <w:left w:w="24" w:type="dxa"/>
              <w:bottom w:w="0" w:type="dxa"/>
              <w:right w:w="24" w:type="dxa"/>
            </w:tcMar>
            <w:vAlign w:val="center"/>
          </w:tcPr>
          <w:p w:rsidR="005F7107" w:rsidRPr="009A5713" w:rsidRDefault="005F7107" w:rsidP="007144EA">
            <w:pPr>
              <w:pStyle w:val="AralkYok"/>
              <w:jc w:val="center"/>
            </w:pPr>
            <w:r w:rsidRPr="009A5713">
              <w:t>DÖNEM</w:t>
            </w:r>
          </w:p>
        </w:tc>
        <w:tc>
          <w:tcPr>
            <w:tcW w:w="653" w:type="pct"/>
            <w:shd w:val="clear" w:color="auto" w:fill="F7E9F4"/>
            <w:tcMar>
              <w:top w:w="24" w:type="dxa"/>
              <w:left w:w="24" w:type="dxa"/>
              <w:bottom w:w="0" w:type="dxa"/>
              <w:right w:w="24" w:type="dxa"/>
            </w:tcMar>
            <w:vAlign w:val="center"/>
          </w:tcPr>
          <w:p w:rsidR="005F7107" w:rsidRPr="009A5713" w:rsidRDefault="005F7107" w:rsidP="007144EA">
            <w:pPr>
              <w:pStyle w:val="AralkYok"/>
              <w:jc w:val="center"/>
            </w:pPr>
            <w:r w:rsidRPr="009A5713">
              <w:t>Kadrolu</w:t>
            </w:r>
          </w:p>
          <w:p w:rsidR="005F7107" w:rsidRPr="009A5713" w:rsidRDefault="005F7107" w:rsidP="007144EA">
            <w:pPr>
              <w:pStyle w:val="AralkYok"/>
              <w:jc w:val="center"/>
            </w:pPr>
            <w:r w:rsidRPr="009A5713">
              <w:t>(1)</w:t>
            </w:r>
          </w:p>
        </w:tc>
        <w:tc>
          <w:tcPr>
            <w:tcW w:w="653" w:type="pct"/>
            <w:shd w:val="clear" w:color="auto" w:fill="F7E9F4"/>
            <w:tcMar>
              <w:top w:w="24" w:type="dxa"/>
              <w:left w:w="24" w:type="dxa"/>
              <w:bottom w:w="0" w:type="dxa"/>
              <w:right w:w="24" w:type="dxa"/>
            </w:tcMar>
            <w:vAlign w:val="center"/>
          </w:tcPr>
          <w:p w:rsidR="005F7107" w:rsidRPr="009A5713" w:rsidRDefault="005F7107" w:rsidP="007144EA">
            <w:pPr>
              <w:pStyle w:val="AralkYok"/>
              <w:jc w:val="center"/>
            </w:pPr>
            <w:r w:rsidRPr="009A5713">
              <w:t>1/4</w:t>
            </w:r>
          </w:p>
          <w:p w:rsidR="005F7107" w:rsidRPr="009A5713" w:rsidRDefault="005F7107" w:rsidP="007144EA">
            <w:pPr>
              <w:pStyle w:val="AralkYok"/>
              <w:jc w:val="center"/>
            </w:pPr>
            <w:r w:rsidRPr="009A5713">
              <w:t>Oranı</w:t>
            </w:r>
          </w:p>
        </w:tc>
        <w:tc>
          <w:tcPr>
            <w:tcW w:w="653" w:type="pct"/>
            <w:shd w:val="clear" w:color="auto" w:fill="F7E9F4"/>
            <w:tcMar>
              <w:top w:w="24" w:type="dxa"/>
              <w:left w:w="24" w:type="dxa"/>
              <w:bottom w:w="0" w:type="dxa"/>
              <w:right w:w="24" w:type="dxa"/>
            </w:tcMar>
            <w:vAlign w:val="center"/>
          </w:tcPr>
          <w:p w:rsidR="005F7107" w:rsidRPr="009A5713" w:rsidRDefault="005F7107" w:rsidP="007144EA">
            <w:pPr>
              <w:pStyle w:val="AralkYok"/>
              <w:jc w:val="center"/>
            </w:pPr>
            <w:r w:rsidRPr="009A5713">
              <w:t>Ücretli</w:t>
            </w:r>
          </w:p>
          <w:p w:rsidR="005F7107" w:rsidRPr="009A5713" w:rsidRDefault="005F7107" w:rsidP="007144EA">
            <w:pPr>
              <w:pStyle w:val="AralkYok"/>
              <w:jc w:val="center"/>
            </w:pPr>
            <w:r w:rsidRPr="009A5713">
              <w:t>(2)</w:t>
            </w:r>
          </w:p>
        </w:tc>
        <w:tc>
          <w:tcPr>
            <w:tcW w:w="652" w:type="pct"/>
            <w:shd w:val="clear" w:color="auto" w:fill="F7E9F4"/>
            <w:tcMar>
              <w:top w:w="24" w:type="dxa"/>
              <w:left w:w="24" w:type="dxa"/>
              <w:bottom w:w="0" w:type="dxa"/>
              <w:right w:w="24" w:type="dxa"/>
            </w:tcMar>
            <w:vAlign w:val="center"/>
          </w:tcPr>
          <w:p w:rsidR="005F7107" w:rsidRPr="009A5713" w:rsidRDefault="005F7107" w:rsidP="007144EA">
            <w:pPr>
              <w:pStyle w:val="AralkYok"/>
              <w:jc w:val="center"/>
            </w:pPr>
            <w:r w:rsidRPr="009A5713">
              <w:t>2/4</w:t>
            </w:r>
          </w:p>
          <w:p w:rsidR="005F7107" w:rsidRPr="009A5713" w:rsidRDefault="005F7107" w:rsidP="007144EA">
            <w:pPr>
              <w:pStyle w:val="AralkYok"/>
              <w:jc w:val="center"/>
            </w:pPr>
            <w:r w:rsidRPr="009A5713">
              <w:t>Oranı</w:t>
            </w:r>
          </w:p>
        </w:tc>
        <w:tc>
          <w:tcPr>
            <w:tcW w:w="652" w:type="pct"/>
            <w:shd w:val="clear" w:color="auto" w:fill="F7E9F4"/>
            <w:tcMar>
              <w:top w:w="24" w:type="dxa"/>
              <w:left w:w="24" w:type="dxa"/>
              <w:bottom w:w="0" w:type="dxa"/>
              <w:right w:w="24" w:type="dxa"/>
            </w:tcMar>
            <w:vAlign w:val="center"/>
          </w:tcPr>
          <w:p w:rsidR="005F7107" w:rsidRPr="009A5713" w:rsidRDefault="005F7107" w:rsidP="007144EA">
            <w:pPr>
              <w:pStyle w:val="AralkYok"/>
              <w:jc w:val="center"/>
            </w:pPr>
            <w:r w:rsidRPr="009A5713">
              <w:t>Norm</w:t>
            </w:r>
            <w:r w:rsidR="001B5674" w:rsidRPr="009A5713">
              <w:br/>
            </w:r>
            <w:r w:rsidRPr="009A5713">
              <w:t>Kadro</w:t>
            </w:r>
          </w:p>
          <w:p w:rsidR="005F7107" w:rsidRPr="009A5713" w:rsidRDefault="005F7107" w:rsidP="007144EA">
            <w:pPr>
              <w:pStyle w:val="AralkYok"/>
              <w:jc w:val="center"/>
            </w:pPr>
            <w:r w:rsidRPr="009A5713">
              <w:t>(4)</w:t>
            </w:r>
          </w:p>
        </w:tc>
        <w:tc>
          <w:tcPr>
            <w:tcW w:w="656" w:type="pct"/>
            <w:shd w:val="clear" w:color="auto" w:fill="F7E9F4"/>
            <w:tcMar>
              <w:top w:w="24" w:type="dxa"/>
              <w:left w:w="24" w:type="dxa"/>
              <w:bottom w:w="0" w:type="dxa"/>
              <w:right w:w="24" w:type="dxa"/>
            </w:tcMar>
            <w:vAlign w:val="center"/>
          </w:tcPr>
          <w:p w:rsidR="005F7107" w:rsidRPr="009A5713" w:rsidRDefault="005F7107" w:rsidP="007144EA">
            <w:pPr>
              <w:pStyle w:val="AralkYok"/>
              <w:jc w:val="center"/>
            </w:pPr>
            <w:r w:rsidRPr="009A5713">
              <w:t>Mevcut</w:t>
            </w:r>
          </w:p>
          <w:p w:rsidR="005F7107" w:rsidRPr="009A5713" w:rsidRDefault="005F7107" w:rsidP="007144EA">
            <w:pPr>
              <w:pStyle w:val="AralkYok"/>
              <w:jc w:val="center"/>
            </w:pPr>
            <w:r w:rsidRPr="009A5713">
              <w:t>(5)</w:t>
            </w:r>
          </w:p>
        </w:tc>
      </w:tr>
      <w:tr w:rsidR="001B5674" w:rsidRPr="009A5713" w:rsidTr="007144EA">
        <w:trPr>
          <w:trHeight w:val="487"/>
        </w:trPr>
        <w:tc>
          <w:tcPr>
            <w:tcW w:w="1081" w:type="pct"/>
            <w:shd w:val="clear" w:color="auto" w:fill="D0E3EA"/>
            <w:tcMar>
              <w:top w:w="24" w:type="dxa"/>
              <w:left w:w="24" w:type="dxa"/>
              <w:bottom w:w="0" w:type="dxa"/>
              <w:right w:w="24" w:type="dxa"/>
            </w:tcMar>
            <w:vAlign w:val="center"/>
          </w:tcPr>
          <w:p w:rsidR="005F7107" w:rsidRPr="009A5713" w:rsidRDefault="005F7107" w:rsidP="007144EA">
            <w:pPr>
              <w:pStyle w:val="AralkYok"/>
              <w:jc w:val="center"/>
            </w:pPr>
            <w:r w:rsidRPr="009A5713">
              <w:t>2012-2013</w:t>
            </w:r>
          </w:p>
        </w:tc>
        <w:tc>
          <w:tcPr>
            <w:tcW w:w="653" w:type="pct"/>
            <w:shd w:val="clear" w:color="auto" w:fill="D0E3EA"/>
            <w:tcMar>
              <w:top w:w="24" w:type="dxa"/>
              <w:left w:w="24" w:type="dxa"/>
              <w:bottom w:w="0" w:type="dxa"/>
              <w:right w:w="24" w:type="dxa"/>
            </w:tcMar>
            <w:vAlign w:val="center"/>
          </w:tcPr>
          <w:p w:rsidR="005F7107" w:rsidRPr="009A5713" w:rsidRDefault="00F01298" w:rsidP="007144EA">
            <w:pPr>
              <w:pStyle w:val="AralkYok"/>
              <w:jc w:val="center"/>
            </w:pPr>
            <w:r w:rsidRPr="009A5713">
              <w:t>187</w:t>
            </w:r>
          </w:p>
        </w:tc>
        <w:tc>
          <w:tcPr>
            <w:tcW w:w="653" w:type="pct"/>
            <w:shd w:val="clear" w:color="auto" w:fill="F7E9F4"/>
            <w:tcMar>
              <w:top w:w="24" w:type="dxa"/>
              <w:left w:w="24" w:type="dxa"/>
              <w:bottom w:w="0" w:type="dxa"/>
              <w:right w:w="24" w:type="dxa"/>
            </w:tcMar>
            <w:vAlign w:val="center"/>
          </w:tcPr>
          <w:p w:rsidR="005F7107" w:rsidRPr="009A5713" w:rsidRDefault="00372F40" w:rsidP="007144EA">
            <w:pPr>
              <w:pStyle w:val="AralkYok"/>
              <w:jc w:val="center"/>
            </w:pPr>
            <w:r w:rsidRPr="009A5713">
              <w:t>74</w:t>
            </w:r>
          </w:p>
        </w:tc>
        <w:tc>
          <w:tcPr>
            <w:tcW w:w="653" w:type="pct"/>
            <w:shd w:val="clear" w:color="auto" w:fill="D0E3EA"/>
            <w:tcMar>
              <w:top w:w="24" w:type="dxa"/>
              <w:left w:w="24" w:type="dxa"/>
              <w:bottom w:w="0" w:type="dxa"/>
              <w:right w:w="24" w:type="dxa"/>
            </w:tcMar>
            <w:vAlign w:val="center"/>
          </w:tcPr>
          <w:p w:rsidR="005F7107" w:rsidRPr="009A5713" w:rsidRDefault="00F01298" w:rsidP="007144EA">
            <w:pPr>
              <w:pStyle w:val="AralkYok"/>
              <w:jc w:val="center"/>
            </w:pPr>
            <w:r w:rsidRPr="009A5713">
              <w:t>18</w:t>
            </w:r>
          </w:p>
        </w:tc>
        <w:tc>
          <w:tcPr>
            <w:tcW w:w="652" w:type="pct"/>
            <w:shd w:val="clear" w:color="auto" w:fill="F7E9F4"/>
            <w:tcMar>
              <w:top w:w="24" w:type="dxa"/>
              <w:left w:w="24" w:type="dxa"/>
              <w:bottom w:w="0" w:type="dxa"/>
              <w:right w:w="24" w:type="dxa"/>
            </w:tcMar>
            <w:vAlign w:val="center"/>
          </w:tcPr>
          <w:p w:rsidR="005F7107" w:rsidRPr="009A5713" w:rsidRDefault="00372F40" w:rsidP="007144EA">
            <w:pPr>
              <w:pStyle w:val="AralkYok"/>
              <w:jc w:val="center"/>
            </w:pPr>
            <w:r w:rsidRPr="009A5713">
              <w:t>7</w:t>
            </w:r>
          </w:p>
        </w:tc>
        <w:tc>
          <w:tcPr>
            <w:tcW w:w="652" w:type="pct"/>
            <w:shd w:val="clear" w:color="auto" w:fill="D0E3EA"/>
            <w:tcMar>
              <w:top w:w="24" w:type="dxa"/>
              <w:left w:w="24" w:type="dxa"/>
              <w:bottom w:w="0" w:type="dxa"/>
              <w:right w:w="24" w:type="dxa"/>
            </w:tcMar>
            <w:vAlign w:val="center"/>
          </w:tcPr>
          <w:p w:rsidR="005F7107" w:rsidRPr="009A5713" w:rsidRDefault="00F01298" w:rsidP="007144EA">
            <w:pPr>
              <w:pStyle w:val="AralkYok"/>
              <w:jc w:val="center"/>
            </w:pPr>
            <w:r w:rsidRPr="009A5713">
              <w:t>252</w:t>
            </w:r>
          </w:p>
        </w:tc>
        <w:tc>
          <w:tcPr>
            <w:tcW w:w="656" w:type="pct"/>
            <w:shd w:val="clear" w:color="auto" w:fill="D0E3EA"/>
            <w:tcMar>
              <w:top w:w="24" w:type="dxa"/>
              <w:left w:w="24" w:type="dxa"/>
              <w:bottom w:w="0" w:type="dxa"/>
              <w:right w:w="24" w:type="dxa"/>
            </w:tcMar>
            <w:vAlign w:val="center"/>
          </w:tcPr>
          <w:p w:rsidR="005F7107" w:rsidRPr="009A5713" w:rsidRDefault="00F01298" w:rsidP="007144EA">
            <w:pPr>
              <w:pStyle w:val="AralkYok"/>
              <w:jc w:val="center"/>
            </w:pPr>
            <w:r w:rsidRPr="009A5713">
              <w:t>205</w:t>
            </w:r>
          </w:p>
        </w:tc>
      </w:tr>
      <w:tr w:rsidR="001B5674" w:rsidRPr="009A5713" w:rsidTr="007144EA">
        <w:trPr>
          <w:trHeight w:val="450"/>
        </w:trPr>
        <w:tc>
          <w:tcPr>
            <w:tcW w:w="1081" w:type="pct"/>
            <w:shd w:val="clear" w:color="auto" w:fill="auto"/>
            <w:tcMar>
              <w:top w:w="24" w:type="dxa"/>
              <w:left w:w="24" w:type="dxa"/>
              <w:bottom w:w="0" w:type="dxa"/>
              <w:right w:w="24" w:type="dxa"/>
            </w:tcMar>
            <w:vAlign w:val="center"/>
          </w:tcPr>
          <w:p w:rsidR="005F7107" w:rsidRPr="009A5713" w:rsidRDefault="005F7107" w:rsidP="007144EA">
            <w:pPr>
              <w:pStyle w:val="AralkYok"/>
              <w:jc w:val="center"/>
            </w:pPr>
            <w:r w:rsidRPr="009A5713">
              <w:t>2013-2014</w:t>
            </w:r>
          </w:p>
        </w:tc>
        <w:tc>
          <w:tcPr>
            <w:tcW w:w="653" w:type="pct"/>
            <w:shd w:val="clear" w:color="auto" w:fill="auto"/>
            <w:tcMar>
              <w:top w:w="24" w:type="dxa"/>
              <w:left w:w="24" w:type="dxa"/>
              <w:bottom w:w="0" w:type="dxa"/>
              <w:right w:w="24" w:type="dxa"/>
            </w:tcMar>
            <w:vAlign w:val="center"/>
          </w:tcPr>
          <w:p w:rsidR="005F7107" w:rsidRPr="009A5713" w:rsidRDefault="00F01298" w:rsidP="007144EA">
            <w:pPr>
              <w:pStyle w:val="AralkYok"/>
              <w:jc w:val="center"/>
            </w:pPr>
            <w:r w:rsidRPr="009A5713">
              <w:t>183</w:t>
            </w:r>
          </w:p>
        </w:tc>
        <w:tc>
          <w:tcPr>
            <w:tcW w:w="653" w:type="pct"/>
            <w:shd w:val="clear" w:color="auto" w:fill="F7E9F4"/>
            <w:tcMar>
              <w:top w:w="24" w:type="dxa"/>
              <w:left w:w="24" w:type="dxa"/>
              <w:bottom w:w="0" w:type="dxa"/>
              <w:right w:w="24" w:type="dxa"/>
            </w:tcMar>
            <w:vAlign w:val="center"/>
          </w:tcPr>
          <w:p w:rsidR="005F7107" w:rsidRPr="009A5713" w:rsidRDefault="00372F40" w:rsidP="007144EA">
            <w:pPr>
              <w:pStyle w:val="AralkYok"/>
              <w:jc w:val="center"/>
            </w:pPr>
            <w:r w:rsidRPr="009A5713">
              <w:t>69</w:t>
            </w:r>
          </w:p>
        </w:tc>
        <w:tc>
          <w:tcPr>
            <w:tcW w:w="653" w:type="pct"/>
            <w:shd w:val="clear" w:color="auto" w:fill="auto"/>
            <w:tcMar>
              <w:top w:w="24" w:type="dxa"/>
              <w:left w:w="24" w:type="dxa"/>
              <w:bottom w:w="0" w:type="dxa"/>
              <w:right w:w="24" w:type="dxa"/>
            </w:tcMar>
            <w:vAlign w:val="center"/>
          </w:tcPr>
          <w:p w:rsidR="005F7107" w:rsidRPr="009A5713" w:rsidRDefault="00F01298" w:rsidP="007144EA">
            <w:pPr>
              <w:pStyle w:val="AralkYok"/>
              <w:jc w:val="center"/>
            </w:pPr>
            <w:r w:rsidRPr="009A5713">
              <w:t>24</w:t>
            </w:r>
          </w:p>
        </w:tc>
        <w:tc>
          <w:tcPr>
            <w:tcW w:w="652" w:type="pct"/>
            <w:shd w:val="clear" w:color="auto" w:fill="F7E9F4"/>
            <w:tcMar>
              <w:top w:w="24" w:type="dxa"/>
              <w:left w:w="24" w:type="dxa"/>
              <w:bottom w:w="0" w:type="dxa"/>
              <w:right w:w="24" w:type="dxa"/>
            </w:tcMar>
            <w:vAlign w:val="center"/>
          </w:tcPr>
          <w:p w:rsidR="005F7107" w:rsidRPr="009A5713" w:rsidRDefault="00372F40" w:rsidP="007144EA">
            <w:pPr>
              <w:pStyle w:val="AralkYok"/>
              <w:jc w:val="center"/>
            </w:pPr>
            <w:r w:rsidRPr="009A5713">
              <w:t>7</w:t>
            </w:r>
          </w:p>
        </w:tc>
        <w:tc>
          <w:tcPr>
            <w:tcW w:w="652" w:type="pct"/>
            <w:shd w:val="clear" w:color="auto" w:fill="auto"/>
            <w:tcMar>
              <w:top w:w="24" w:type="dxa"/>
              <w:left w:w="24" w:type="dxa"/>
              <w:bottom w:w="0" w:type="dxa"/>
              <w:right w:w="24" w:type="dxa"/>
            </w:tcMar>
            <w:vAlign w:val="center"/>
          </w:tcPr>
          <w:p w:rsidR="005F7107" w:rsidRPr="009A5713" w:rsidRDefault="00F01298" w:rsidP="007144EA">
            <w:pPr>
              <w:pStyle w:val="AralkYok"/>
              <w:jc w:val="center"/>
            </w:pPr>
            <w:r w:rsidRPr="009A5713">
              <w:t>266</w:t>
            </w:r>
          </w:p>
        </w:tc>
        <w:tc>
          <w:tcPr>
            <w:tcW w:w="656" w:type="pct"/>
            <w:shd w:val="clear" w:color="auto" w:fill="auto"/>
            <w:tcMar>
              <w:top w:w="24" w:type="dxa"/>
              <w:left w:w="24" w:type="dxa"/>
              <w:bottom w:w="0" w:type="dxa"/>
              <w:right w:w="24" w:type="dxa"/>
            </w:tcMar>
            <w:vAlign w:val="center"/>
          </w:tcPr>
          <w:p w:rsidR="005F7107" w:rsidRPr="009A5713" w:rsidRDefault="00F01298" w:rsidP="007144EA">
            <w:pPr>
              <w:pStyle w:val="AralkYok"/>
              <w:jc w:val="center"/>
            </w:pPr>
            <w:r w:rsidRPr="009A5713">
              <w:t>207</w:t>
            </w:r>
          </w:p>
        </w:tc>
      </w:tr>
      <w:tr w:rsidR="001B5674" w:rsidRPr="009A5713" w:rsidTr="007144EA">
        <w:trPr>
          <w:trHeight w:val="450"/>
        </w:trPr>
        <w:tc>
          <w:tcPr>
            <w:tcW w:w="1081" w:type="pct"/>
            <w:shd w:val="clear" w:color="auto" w:fill="D0E3EA"/>
            <w:tcMar>
              <w:top w:w="24" w:type="dxa"/>
              <w:left w:w="24" w:type="dxa"/>
              <w:bottom w:w="0" w:type="dxa"/>
              <w:right w:w="24" w:type="dxa"/>
            </w:tcMar>
            <w:vAlign w:val="center"/>
          </w:tcPr>
          <w:p w:rsidR="005F7107" w:rsidRPr="009A5713" w:rsidRDefault="005F7107" w:rsidP="007144EA">
            <w:pPr>
              <w:pStyle w:val="AralkYok"/>
              <w:jc w:val="center"/>
            </w:pPr>
            <w:r w:rsidRPr="009A5713">
              <w:t>2014-2015</w:t>
            </w:r>
          </w:p>
        </w:tc>
        <w:tc>
          <w:tcPr>
            <w:tcW w:w="653" w:type="pct"/>
            <w:shd w:val="clear" w:color="auto" w:fill="D0E3EA"/>
            <w:tcMar>
              <w:top w:w="24" w:type="dxa"/>
              <w:left w:w="24" w:type="dxa"/>
              <w:bottom w:w="0" w:type="dxa"/>
              <w:right w:w="24" w:type="dxa"/>
            </w:tcMar>
            <w:vAlign w:val="center"/>
          </w:tcPr>
          <w:p w:rsidR="005F7107" w:rsidRPr="009A5713" w:rsidRDefault="00F01298" w:rsidP="007144EA">
            <w:pPr>
              <w:pStyle w:val="AralkYok"/>
              <w:jc w:val="center"/>
            </w:pPr>
            <w:r w:rsidRPr="009A5713">
              <w:t>215</w:t>
            </w:r>
          </w:p>
        </w:tc>
        <w:tc>
          <w:tcPr>
            <w:tcW w:w="653" w:type="pct"/>
            <w:shd w:val="clear" w:color="auto" w:fill="F7E9F4"/>
            <w:tcMar>
              <w:top w:w="24" w:type="dxa"/>
              <w:left w:w="24" w:type="dxa"/>
              <w:bottom w:w="0" w:type="dxa"/>
              <w:right w:w="24" w:type="dxa"/>
            </w:tcMar>
            <w:vAlign w:val="center"/>
          </w:tcPr>
          <w:p w:rsidR="005F7107" w:rsidRPr="009A5713" w:rsidRDefault="00372F40" w:rsidP="007144EA">
            <w:pPr>
              <w:pStyle w:val="AralkYok"/>
              <w:jc w:val="center"/>
            </w:pPr>
            <w:r w:rsidRPr="009A5713">
              <w:t>83</w:t>
            </w:r>
          </w:p>
        </w:tc>
        <w:tc>
          <w:tcPr>
            <w:tcW w:w="653" w:type="pct"/>
            <w:shd w:val="clear" w:color="auto" w:fill="D0E3EA"/>
            <w:tcMar>
              <w:top w:w="24" w:type="dxa"/>
              <w:left w:w="24" w:type="dxa"/>
              <w:bottom w:w="0" w:type="dxa"/>
              <w:right w:w="24" w:type="dxa"/>
            </w:tcMar>
            <w:vAlign w:val="center"/>
          </w:tcPr>
          <w:p w:rsidR="005F7107" w:rsidRPr="009A5713" w:rsidRDefault="00F01298" w:rsidP="007144EA">
            <w:pPr>
              <w:pStyle w:val="AralkYok"/>
              <w:jc w:val="center"/>
            </w:pPr>
            <w:r w:rsidRPr="009A5713">
              <w:t>8</w:t>
            </w:r>
          </w:p>
        </w:tc>
        <w:tc>
          <w:tcPr>
            <w:tcW w:w="652" w:type="pct"/>
            <w:shd w:val="clear" w:color="auto" w:fill="F7E9F4"/>
            <w:tcMar>
              <w:top w:w="24" w:type="dxa"/>
              <w:left w:w="24" w:type="dxa"/>
              <w:bottom w:w="0" w:type="dxa"/>
              <w:right w:w="24" w:type="dxa"/>
            </w:tcMar>
            <w:vAlign w:val="center"/>
          </w:tcPr>
          <w:p w:rsidR="005F7107" w:rsidRPr="009A5713" w:rsidRDefault="00372F40" w:rsidP="007144EA">
            <w:pPr>
              <w:pStyle w:val="AralkYok"/>
              <w:jc w:val="center"/>
            </w:pPr>
            <w:r w:rsidRPr="009A5713">
              <w:t>5</w:t>
            </w:r>
          </w:p>
        </w:tc>
        <w:tc>
          <w:tcPr>
            <w:tcW w:w="652" w:type="pct"/>
            <w:shd w:val="clear" w:color="auto" w:fill="D0E3EA"/>
            <w:tcMar>
              <w:top w:w="24" w:type="dxa"/>
              <w:left w:w="24" w:type="dxa"/>
              <w:bottom w:w="0" w:type="dxa"/>
              <w:right w:w="24" w:type="dxa"/>
            </w:tcMar>
            <w:vAlign w:val="center"/>
          </w:tcPr>
          <w:p w:rsidR="005F7107" w:rsidRPr="009A5713" w:rsidRDefault="00F01298" w:rsidP="007144EA">
            <w:pPr>
              <w:pStyle w:val="AralkYok"/>
              <w:jc w:val="center"/>
            </w:pPr>
            <w:r w:rsidRPr="009A5713">
              <w:t>258</w:t>
            </w:r>
          </w:p>
        </w:tc>
        <w:tc>
          <w:tcPr>
            <w:tcW w:w="656" w:type="pct"/>
            <w:shd w:val="clear" w:color="auto" w:fill="D0E3EA"/>
            <w:tcMar>
              <w:top w:w="24" w:type="dxa"/>
              <w:left w:w="24" w:type="dxa"/>
              <w:bottom w:w="0" w:type="dxa"/>
              <w:right w:w="24" w:type="dxa"/>
            </w:tcMar>
            <w:vAlign w:val="center"/>
          </w:tcPr>
          <w:p w:rsidR="005F7107" w:rsidRPr="009A5713" w:rsidRDefault="00F01298" w:rsidP="007144EA">
            <w:pPr>
              <w:pStyle w:val="AralkYok"/>
              <w:jc w:val="center"/>
            </w:pPr>
            <w:r w:rsidRPr="009A5713">
              <w:t>223</w:t>
            </w:r>
          </w:p>
        </w:tc>
      </w:tr>
    </w:tbl>
    <w:p w:rsidR="00897017" w:rsidRPr="0098637B" w:rsidRDefault="00897017" w:rsidP="009A5713">
      <w:pPr>
        <w:rPr>
          <w:b/>
          <w:color w:val="215868" w:themeColor="accent5" w:themeShade="80"/>
        </w:rPr>
      </w:pPr>
      <w:r w:rsidRPr="0098637B">
        <w:rPr>
          <w:b/>
          <w:color w:val="215868" w:themeColor="accent5" w:themeShade="80"/>
        </w:rPr>
        <w:t>Neyin elde edilmesinin umulduğu?</w:t>
      </w:r>
    </w:p>
    <w:p w:rsidR="00897017" w:rsidRPr="009A5713" w:rsidRDefault="00897017" w:rsidP="009A5713">
      <w:r w:rsidRPr="009A5713">
        <w:t>Millî Eğitim Bakanlığının insan kaynaklarının sürekli mesleki gelişiminin sağlanması, yöneticilerin y</w:t>
      </w:r>
      <w:r w:rsidRPr="009A5713">
        <w:t>e</w:t>
      </w:r>
      <w:r w:rsidRPr="009A5713">
        <w:t>terliliklerinin geliştirilmesi ve atamalarda liyakatin esas alınması, personel atama ve yer değiştirmel</w:t>
      </w:r>
      <w:r w:rsidRPr="009A5713">
        <w:t>e</w:t>
      </w:r>
      <w:r w:rsidRPr="009A5713">
        <w:t>rinin ihtiyaçlar doğrultusunda gerçekleştirilmesi hedeflenmektedir.</w:t>
      </w:r>
    </w:p>
    <w:p w:rsidR="00897017" w:rsidRPr="007D31AD" w:rsidRDefault="007D31AD" w:rsidP="009A5713">
      <w:pPr>
        <w:rPr>
          <w:b/>
          <w:color w:val="215868" w:themeColor="accent5" w:themeShade="80"/>
        </w:rPr>
      </w:pPr>
      <w:bookmarkStart w:id="450" w:name="_Toc413011764"/>
      <w:r w:rsidRPr="007D31AD">
        <w:rPr>
          <w:b/>
          <w:color w:val="215868" w:themeColor="accent5" w:themeShade="80"/>
        </w:rPr>
        <w:lastRenderedPageBreak/>
        <w:t>STRATEJİLER</w:t>
      </w:r>
      <w:bookmarkEnd w:id="450"/>
    </w:p>
    <w:tbl>
      <w:tblPr>
        <w:tblW w:w="4970" w:type="pct"/>
        <w:tblInd w:w="28"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492"/>
        <w:gridCol w:w="6738"/>
        <w:gridCol w:w="1841"/>
      </w:tblGrid>
      <w:tr w:rsidR="0041374C" w:rsidRPr="009A5713" w:rsidTr="002A3100">
        <w:trPr>
          <w:trHeight w:val="372"/>
        </w:trPr>
        <w:tc>
          <w:tcPr>
            <w:tcW w:w="271" w:type="pct"/>
            <w:shd w:val="clear" w:color="auto" w:fill="E5DFEC"/>
            <w:vAlign w:val="center"/>
          </w:tcPr>
          <w:p w:rsidR="0041374C" w:rsidRPr="009A5713" w:rsidRDefault="0041374C" w:rsidP="008A4954">
            <w:pPr>
              <w:jc w:val="center"/>
            </w:pPr>
          </w:p>
        </w:tc>
        <w:tc>
          <w:tcPr>
            <w:tcW w:w="3714" w:type="pct"/>
            <w:shd w:val="clear" w:color="auto" w:fill="E5DFEC"/>
            <w:vAlign w:val="center"/>
          </w:tcPr>
          <w:p w:rsidR="0041374C" w:rsidRPr="009A5713" w:rsidRDefault="0041374C" w:rsidP="009A5713">
            <w:r w:rsidRPr="009A5713">
              <w:t>STRATEJİ</w:t>
            </w:r>
            <w:r w:rsidR="00577B73" w:rsidRPr="009A5713">
              <w:t xml:space="preserve"> – 3.1</w:t>
            </w:r>
          </w:p>
        </w:tc>
        <w:tc>
          <w:tcPr>
            <w:tcW w:w="1015" w:type="pct"/>
            <w:shd w:val="clear" w:color="auto" w:fill="E5DFEC"/>
            <w:vAlign w:val="center"/>
          </w:tcPr>
          <w:p w:rsidR="0041374C" w:rsidRPr="009A5713" w:rsidRDefault="0041374C" w:rsidP="009A5713">
            <w:r w:rsidRPr="009A5713">
              <w:t>Sorumlu Birimler</w:t>
            </w:r>
          </w:p>
        </w:tc>
      </w:tr>
      <w:tr w:rsidR="0041374C" w:rsidRPr="009A5713" w:rsidTr="002A3100">
        <w:trPr>
          <w:trHeight w:val="415"/>
        </w:trPr>
        <w:tc>
          <w:tcPr>
            <w:tcW w:w="271" w:type="pct"/>
            <w:shd w:val="clear" w:color="auto" w:fill="FFFFFF"/>
            <w:vAlign w:val="center"/>
          </w:tcPr>
          <w:p w:rsidR="0041374C" w:rsidRPr="009A5713" w:rsidRDefault="0041374C" w:rsidP="008A4954">
            <w:pPr>
              <w:jc w:val="center"/>
            </w:pPr>
            <w:r w:rsidRPr="009A5713">
              <w:t>1</w:t>
            </w:r>
          </w:p>
        </w:tc>
        <w:tc>
          <w:tcPr>
            <w:tcW w:w="3714" w:type="pct"/>
            <w:shd w:val="clear" w:color="auto" w:fill="FFFFFF"/>
          </w:tcPr>
          <w:tbl>
            <w:tblPr>
              <w:tblW w:w="0" w:type="auto"/>
              <w:tblBorders>
                <w:top w:val="nil"/>
                <w:left w:val="nil"/>
                <w:bottom w:val="nil"/>
                <w:right w:val="nil"/>
              </w:tblBorders>
              <w:tblLook w:val="0000"/>
            </w:tblPr>
            <w:tblGrid>
              <w:gridCol w:w="6682"/>
            </w:tblGrid>
            <w:tr w:rsidR="000D1A96" w:rsidRPr="009A5713">
              <w:trPr>
                <w:trHeight w:val="213"/>
              </w:trPr>
              <w:tc>
                <w:tcPr>
                  <w:tcW w:w="0" w:type="auto"/>
                </w:tcPr>
                <w:p w:rsidR="000D1A96" w:rsidRPr="009A5713" w:rsidRDefault="000D1A96" w:rsidP="009A5713">
                  <w:r w:rsidRPr="009A5713">
                    <w:t>Hizmet içi eğitim planlamaları, çalışanların talepleri, birimlerin ihtiyaçl</w:t>
                  </w:r>
                  <w:r w:rsidRPr="009A5713">
                    <w:t>a</w:t>
                  </w:r>
                  <w:r w:rsidRPr="009A5713">
                    <w:t xml:space="preserve">rı, denetim raporları ve birimlerce tespit edilen sorun alanları dikkate alınarak yapılacaktır </w:t>
                  </w:r>
                </w:p>
              </w:tc>
            </w:tr>
          </w:tbl>
          <w:p w:rsidR="0041374C" w:rsidRPr="009A5713" w:rsidRDefault="0041374C" w:rsidP="009A5713"/>
        </w:tc>
        <w:tc>
          <w:tcPr>
            <w:tcW w:w="1015" w:type="pct"/>
            <w:shd w:val="clear" w:color="auto" w:fill="FFFFFF"/>
            <w:vAlign w:val="center"/>
          </w:tcPr>
          <w:tbl>
            <w:tblPr>
              <w:tblW w:w="0" w:type="auto"/>
              <w:tblBorders>
                <w:top w:val="nil"/>
                <w:left w:val="nil"/>
                <w:bottom w:val="nil"/>
                <w:right w:val="nil"/>
              </w:tblBorders>
              <w:tblLook w:val="0000"/>
            </w:tblPr>
            <w:tblGrid>
              <w:gridCol w:w="1785"/>
            </w:tblGrid>
            <w:tr w:rsidR="000D1A96" w:rsidRPr="009A5713" w:rsidTr="00EE4F11">
              <w:trPr>
                <w:trHeight w:val="213"/>
              </w:trPr>
              <w:tc>
                <w:tcPr>
                  <w:tcW w:w="0" w:type="auto"/>
                </w:tcPr>
                <w:p w:rsidR="000D1A96" w:rsidRPr="009A5713" w:rsidRDefault="000D1A96" w:rsidP="009A5713">
                  <w:r w:rsidRPr="009A5713">
                    <w:t>İNSAN KAYNA</w:t>
                  </w:r>
                  <w:r w:rsidRPr="009A5713">
                    <w:t>K</w:t>
                  </w:r>
                  <w:r w:rsidRPr="009A5713">
                    <w:t xml:space="preserve">LARI </w:t>
                  </w:r>
                </w:p>
              </w:tc>
            </w:tr>
          </w:tbl>
          <w:p w:rsidR="0041374C" w:rsidRPr="009A5713" w:rsidRDefault="0041374C" w:rsidP="009A5713"/>
        </w:tc>
      </w:tr>
      <w:tr w:rsidR="000D1A96" w:rsidRPr="009A5713" w:rsidTr="00EE4F11">
        <w:trPr>
          <w:trHeight w:val="415"/>
        </w:trPr>
        <w:tc>
          <w:tcPr>
            <w:tcW w:w="271" w:type="pct"/>
            <w:shd w:val="clear" w:color="auto" w:fill="DCEAF1"/>
            <w:vAlign w:val="center"/>
          </w:tcPr>
          <w:p w:rsidR="000D1A96" w:rsidRPr="009A5713" w:rsidRDefault="000D1A96" w:rsidP="008A4954">
            <w:pPr>
              <w:jc w:val="center"/>
            </w:pPr>
            <w:r w:rsidRPr="009A5713">
              <w:t>2</w:t>
            </w:r>
          </w:p>
        </w:tc>
        <w:tc>
          <w:tcPr>
            <w:tcW w:w="3714" w:type="pct"/>
            <w:shd w:val="clear" w:color="auto" w:fill="DCEAF1"/>
          </w:tcPr>
          <w:p w:rsidR="000D1A96" w:rsidRPr="009A5713" w:rsidRDefault="000D1A96" w:rsidP="009A5713">
            <w:r w:rsidRPr="009A5713">
              <w:t>Hizmet içi eğitimlerin, alanında uzman eğitim görevlilerince verilmesini sağlamak için ilgili kuruluşlar, kamu kurumları ve özel sektörle işbirliği yap</w:t>
            </w:r>
            <w:r w:rsidRPr="009A5713">
              <w:t>ı</w:t>
            </w:r>
            <w:r w:rsidRPr="009A5713">
              <w:t xml:space="preserve">lacaktır. </w:t>
            </w:r>
          </w:p>
        </w:tc>
        <w:tc>
          <w:tcPr>
            <w:tcW w:w="1015" w:type="pct"/>
            <w:shd w:val="clear" w:color="auto" w:fill="DCEAF1"/>
          </w:tcPr>
          <w:p w:rsidR="000D1A96" w:rsidRPr="009A5713" w:rsidRDefault="000D1A96" w:rsidP="009A5713">
            <w:r w:rsidRPr="009A5713">
              <w:t xml:space="preserve">İNSAN KAYNAKLARI </w:t>
            </w:r>
          </w:p>
        </w:tc>
      </w:tr>
      <w:tr w:rsidR="00005CB8" w:rsidRPr="009A5713" w:rsidTr="00EE4F11">
        <w:trPr>
          <w:trHeight w:val="415"/>
        </w:trPr>
        <w:tc>
          <w:tcPr>
            <w:tcW w:w="271" w:type="pct"/>
            <w:shd w:val="clear" w:color="auto" w:fill="FFFFFF"/>
            <w:vAlign w:val="center"/>
          </w:tcPr>
          <w:p w:rsidR="00005CB8" w:rsidRPr="009A5713" w:rsidRDefault="00005CB8" w:rsidP="008A4954">
            <w:pPr>
              <w:jc w:val="center"/>
            </w:pPr>
            <w:r w:rsidRPr="009A5713">
              <w:t>3</w:t>
            </w:r>
          </w:p>
        </w:tc>
        <w:tc>
          <w:tcPr>
            <w:tcW w:w="3714" w:type="pct"/>
            <w:shd w:val="clear" w:color="auto" w:fill="FFFFFF"/>
          </w:tcPr>
          <w:p w:rsidR="00005CB8" w:rsidRPr="009A5713" w:rsidRDefault="00005CB8" w:rsidP="009A5713">
            <w:r w:rsidRPr="009A5713">
              <w:t>Çalışanların görevlendirilmesinde aldığı eğitim, sahip olduğu geçerli sertif</w:t>
            </w:r>
            <w:r w:rsidRPr="009A5713">
              <w:t>i</w:t>
            </w:r>
            <w:r w:rsidRPr="009A5713">
              <w:t xml:space="preserve">kalar ve yabancı dil becerisi gibi yeterlilikler dikkate alınacaktır. </w:t>
            </w:r>
          </w:p>
        </w:tc>
        <w:tc>
          <w:tcPr>
            <w:tcW w:w="1015" w:type="pct"/>
            <w:shd w:val="clear" w:color="auto" w:fill="FFFFFF"/>
          </w:tcPr>
          <w:p w:rsidR="00005CB8" w:rsidRPr="009A5713" w:rsidRDefault="00005CB8" w:rsidP="009A5713">
            <w:r w:rsidRPr="009A5713">
              <w:t xml:space="preserve">İNSAN KAYNAKLARI </w:t>
            </w:r>
          </w:p>
        </w:tc>
      </w:tr>
      <w:tr w:rsidR="00005CB8" w:rsidRPr="009A5713" w:rsidTr="00EE4F11">
        <w:trPr>
          <w:trHeight w:val="443"/>
        </w:trPr>
        <w:tc>
          <w:tcPr>
            <w:tcW w:w="271" w:type="pct"/>
            <w:shd w:val="clear" w:color="auto" w:fill="DCEAF1"/>
            <w:vAlign w:val="center"/>
          </w:tcPr>
          <w:p w:rsidR="00005CB8" w:rsidRPr="009A5713" w:rsidRDefault="00005CB8" w:rsidP="008A4954">
            <w:pPr>
              <w:jc w:val="center"/>
            </w:pPr>
            <w:r w:rsidRPr="009A5713">
              <w:t>4</w:t>
            </w:r>
          </w:p>
        </w:tc>
        <w:tc>
          <w:tcPr>
            <w:tcW w:w="3714" w:type="pct"/>
            <w:shd w:val="clear" w:color="auto" w:fill="DCEAF1"/>
          </w:tcPr>
          <w:p w:rsidR="00005CB8" w:rsidRPr="009A5713" w:rsidRDefault="00005CB8" w:rsidP="009A5713">
            <w:r w:rsidRPr="009A5713">
              <w:t>Çalışanların bilgi birikimini artırmak ve tecrübe paylaşımını sağlamak am</w:t>
            </w:r>
            <w:r w:rsidRPr="009A5713">
              <w:t>a</w:t>
            </w:r>
            <w:r w:rsidRPr="009A5713">
              <w:t>cıyla ulusal ve uluslararası kurum ve kuruluşlarla ortak faaliyetler yapıl</w:t>
            </w:r>
            <w:r w:rsidRPr="009A5713">
              <w:t>a</w:t>
            </w:r>
            <w:r w:rsidRPr="009A5713">
              <w:t xml:space="preserve">caktır. </w:t>
            </w:r>
          </w:p>
        </w:tc>
        <w:tc>
          <w:tcPr>
            <w:tcW w:w="1015" w:type="pct"/>
            <w:shd w:val="clear" w:color="auto" w:fill="DCEAF1"/>
          </w:tcPr>
          <w:p w:rsidR="00005CB8" w:rsidRPr="009A5713" w:rsidRDefault="00005CB8" w:rsidP="009A5713">
            <w:r w:rsidRPr="009A5713">
              <w:t xml:space="preserve">İNSAN KAYNAKLARI </w:t>
            </w:r>
          </w:p>
        </w:tc>
      </w:tr>
      <w:tr w:rsidR="00005CB8" w:rsidRPr="009A5713" w:rsidTr="00EE4F11">
        <w:trPr>
          <w:trHeight w:val="280"/>
        </w:trPr>
        <w:tc>
          <w:tcPr>
            <w:tcW w:w="271" w:type="pct"/>
            <w:shd w:val="clear" w:color="auto" w:fill="FFFFFF"/>
            <w:vAlign w:val="center"/>
          </w:tcPr>
          <w:p w:rsidR="00005CB8" w:rsidRPr="009A5713" w:rsidRDefault="00005CB8" w:rsidP="008A4954">
            <w:pPr>
              <w:jc w:val="center"/>
            </w:pPr>
            <w:r w:rsidRPr="009A5713">
              <w:t>5</w:t>
            </w:r>
          </w:p>
        </w:tc>
        <w:tc>
          <w:tcPr>
            <w:tcW w:w="3714" w:type="pct"/>
            <w:shd w:val="clear" w:color="auto" w:fill="FFFFFF"/>
          </w:tcPr>
          <w:p w:rsidR="00005CB8" w:rsidRPr="009A5713" w:rsidRDefault="00005CB8" w:rsidP="009A5713">
            <w:r w:rsidRPr="009A5713">
              <w:t xml:space="preserve">Okul ve kurumların temizlik, güvenlik ve sekretarya gibi alanlardaki destek personeli ihtiyacının giderilmesine yönelik çalışmalar yapılacaktır. </w:t>
            </w:r>
          </w:p>
        </w:tc>
        <w:tc>
          <w:tcPr>
            <w:tcW w:w="1015" w:type="pct"/>
            <w:shd w:val="clear" w:color="auto" w:fill="FFFFFF"/>
          </w:tcPr>
          <w:p w:rsidR="00005CB8" w:rsidRPr="009A5713" w:rsidRDefault="00005CB8" w:rsidP="009A5713">
            <w:r w:rsidRPr="009A5713">
              <w:t xml:space="preserve">İNSAN KAYNAKLARI </w:t>
            </w:r>
          </w:p>
        </w:tc>
      </w:tr>
      <w:tr w:rsidR="00005CB8" w:rsidRPr="009A5713" w:rsidTr="00EE4F11">
        <w:trPr>
          <w:trHeight w:val="280"/>
        </w:trPr>
        <w:tc>
          <w:tcPr>
            <w:tcW w:w="271" w:type="pct"/>
            <w:shd w:val="clear" w:color="auto" w:fill="DCEAF1"/>
            <w:vAlign w:val="center"/>
          </w:tcPr>
          <w:p w:rsidR="00005CB8" w:rsidRPr="009A5713" w:rsidRDefault="00005CB8" w:rsidP="008A4954">
            <w:pPr>
              <w:jc w:val="center"/>
            </w:pPr>
            <w:r w:rsidRPr="009A5713">
              <w:t>6</w:t>
            </w:r>
          </w:p>
        </w:tc>
        <w:tc>
          <w:tcPr>
            <w:tcW w:w="3714" w:type="pct"/>
            <w:shd w:val="clear" w:color="auto" w:fill="DCEAF1"/>
          </w:tcPr>
          <w:p w:rsidR="00005CB8" w:rsidRPr="009A5713" w:rsidRDefault="00005CB8" w:rsidP="009A5713">
            <w:r w:rsidRPr="009A5713">
              <w:t>Engelli çalışanlara bilgi, beceri ve engel durumlarına uygun görevler veri</w:t>
            </w:r>
            <w:r w:rsidRPr="009A5713">
              <w:t>l</w:t>
            </w:r>
            <w:r w:rsidRPr="009A5713">
              <w:t xml:space="preserve">mesi sağlanacaktır. </w:t>
            </w:r>
          </w:p>
        </w:tc>
        <w:tc>
          <w:tcPr>
            <w:tcW w:w="1015" w:type="pct"/>
            <w:shd w:val="clear" w:color="auto" w:fill="DCEAF1"/>
          </w:tcPr>
          <w:p w:rsidR="00005CB8" w:rsidRPr="009A5713" w:rsidRDefault="00005CB8" w:rsidP="009A5713">
            <w:r w:rsidRPr="009A5713">
              <w:t xml:space="preserve">İNSAN KAYNAKLARI </w:t>
            </w:r>
          </w:p>
        </w:tc>
      </w:tr>
      <w:tr w:rsidR="00005CB8" w:rsidRPr="009A5713" w:rsidTr="00EE4F11">
        <w:trPr>
          <w:trHeight w:val="280"/>
        </w:trPr>
        <w:tc>
          <w:tcPr>
            <w:tcW w:w="271" w:type="pct"/>
            <w:shd w:val="clear" w:color="auto" w:fill="FFFFFF"/>
            <w:vAlign w:val="center"/>
          </w:tcPr>
          <w:p w:rsidR="00005CB8" w:rsidRPr="009A5713" w:rsidRDefault="00005CB8" w:rsidP="008A4954">
            <w:pPr>
              <w:jc w:val="center"/>
            </w:pPr>
            <w:r w:rsidRPr="009A5713">
              <w:t>7</w:t>
            </w:r>
          </w:p>
        </w:tc>
        <w:tc>
          <w:tcPr>
            <w:tcW w:w="3714" w:type="pct"/>
            <w:shd w:val="clear" w:color="auto" w:fill="FFFFFF"/>
          </w:tcPr>
          <w:p w:rsidR="00005CB8" w:rsidRPr="009A5713" w:rsidRDefault="00005CB8" w:rsidP="009A5713">
            <w:r w:rsidRPr="009A5713">
              <w:t>Aday öğretmenlik süreci öğretmenlerin mesleğe uyum ve hazırlıklarını sağlayacak şekilde düzenlenecektir. Aday öğretmenlik sürecinden başlay</w:t>
            </w:r>
            <w:r w:rsidRPr="009A5713">
              <w:t>a</w:t>
            </w:r>
            <w:r w:rsidRPr="009A5713">
              <w:t>rak öğretmenlerin genel ve özel alan yeterlilikleri belirlenerek bunların ölçülmesine ve geliştirilmesine yönelik değerlendirme sistemi geliştiril</w:t>
            </w:r>
            <w:r w:rsidRPr="009A5713">
              <w:t>e</w:t>
            </w:r>
            <w:r w:rsidRPr="009A5713">
              <w:t xml:space="preserve">cektir. </w:t>
            </w:r>
          </w:p>
        </w:tc>
        <w:tc>
          <w:tcPr>
            <w:tcW w:w="1015" w:type="pct"/>
            <w:shd w:val="clear" w:color="auto" w:fill="FFFFFF"/>
          </w:tcPr>
          <w:p w:rsidR="00005CB8" w:rsidRPr="009A5713" w:rsidRDefault="00005CB8" w:rsidP="009A5713">
            <w:r w:rsidRPr="009A5713">
              <w:t xml:space="preserve">İNSAN KAYNAKLARI </w:t>
            </w:r>
          </w:p>
        </w:tc>
      </w:tr>
      <w:tr w:rsidR="00005CB8" w:rsidRPr="009A5713" w:rsidTr="00EE4F11">
        <w:trPr>
          <w:trHeight w:val="280"/>
        </w:trPr>
        <w:tc>
          <w:tcPr>
            <w:tcW w:w="271" w:type="pct"/>
            <w:shd w:val="clear" w:color="auto" w:fill="DCEAF1"/>
            <w:vAlign w:val="center"/>
          </w:tcPr>
          <w:p w:rsidR="00005CB8" w:rsidRPr="009A5713" w:rsidRDefault="00005CB8" w:rsidP="008A4954">
            <w:pPr>
              <w:jc w:val="center"/>
            </w:pPr>
            <w:r w:rsidRPr="009A5713">
              <w:t>8</w:t>
            </w:r>
          </w:p>
        </w:tc>
        <w:tc>
          <w:tcPr>
            <w:tcW w:w="3714" w:type="pct"/>
            <w:shd w:val="clear" w:color="auto" w:fill="DCEAF1"/>
          </w:tcPr>
          <w:p w:rsidR="00005CB8" w:rsidRPr="009A5713" w:rsidRDefault="00005CB8" w:rsidP="009A5713">
            <w:r w:rsidRPr="009A5713">
              <w:t xml:space="preserve">Öğretmenlerin mesleki gelişimlerini artırıcı projeler hazırlanacaktır. </w:t>
            </w:r>
          </w:p>
        </w:tc>
        <w:tc>
          <w:tcPr>
            <w:tcW w:w="1015" w:type="pct"/>
            <w:shd w:val="clear" w:color="auto" w:fill="DCEAF1"/>
          </w:tcPr>
          <w:p w:rsidR="00005CB8" w:rsidRPr="009A5713" w:rsidRDefault="00005CB8" w:rsidP="009A5713">
            <w:r w:rsidRPr="009A5713">
              <w:t xml:space="preserve">İNSAN KAYNAKLARI </w:t>
            </w:r>
          </w:p>
        </w:tc>
      </w:tr>
      <w:tr w:rsidR="00005CB8" w:rsidRPr="009A5713" w:rsidTr="00EE4F11">
        <w:trPr>
          <w:trHeight w:val="280"/>
        </w:trPr>
        <w:tc>
          <w:tcPr>
            <w:tcW w:w="271" w:type="pct"/>
            <w:shd w:val="clear" w:color="auto" w:fill="auto"/>
            <w:vAlign w:val="center"/>
          </w:tcPr>
          <w:p w:rsidR="00005CB8" w:rsidRPr="009A5713" w:rsidRDefault="00005CB8" w:rsidP="008A4954">
            <w:pPr>
              <w:jc w:val="center"/>
            </w:pPr>
            <w:r w:rsidRPr="009A5713">
              <w:t>9</w:t>
            </w:r>
          </w:p>
        </w:tc>
        <w:tc>
          <w:tcPr>
            <w:tcW w:w="3714" w:type="pct"/>
            <w:shd w:val="clear" w:color="auto" w:fill="auto"/>
          </w:tcPr>
          <w:p w:rsidR="00005CB8" w:rsidRPr="009A5713" w:rsidRDefault="00005CB8" w:rsidP="009A5713">
            <w:r w:rsidRPr="009A5713">
              <w:t>Büyükşehir yasası gereği ilimizde kapatılan belediyelerden gelen person</w:t>
            </w:r>
            <w:r w:rsidRPr="009A5713">
              <w:t>e</w:t>
            </w:r>
            <w:r w:rsidRPr="009A5713">
              <w:t xml:space="preserve">lin ihtiyacı yoğun yaşandığı kurumlarda istihdamını sağlamak. </w:t>
            </w:r>
          </w:p>
        </w:tc>
        <w:tc>
          <w:tcPr>
            <w:tcW w:w="1015" w:type="pct"/>
            <w:shd w:val="clear" w:color="auto" w:fill="auto"/>
          </w:tcPr>
          <w:p w:rsidR="00005CB8" w:rsidRPr="009A5713" w:rsidRDefault="00005CB8" w:rsidP="009A5713">
            <w:r w:rsidRPr="009A5713">
              <w:t xml:space="preserve">İNSAN KAYNAKLARI </w:t>
            </w:r>
          </w:p>
        </w:tc>
      </w:tr>
      <w:tr w:rsidR="00005CB8" w:rsidRPr="009A5713" w:rsidTr="00EE4F11">
        <w:trPr>
          <w:trHeight w:val="280"/>
        </w:trPr>
        <w:tc>
          <w:tcPr>
            <w:tcW w:w="271" w:type="pct"/>
            <w:shd w:val="clear" w:color="auto" w:fill="DCEAF1"/>
            <w:vAlign w:val="center"/>
          </w:tcPr>
          <w:p w:rsidR="00005CB8" w:rsidRPr="009A5713" w:rsidRDefault="00005CB8" w:rsidP="008A4954">
            <w:pPr>
              <w:jc w:val="center"/>
            </w:pPr>
            <w:r w:rsidRPr="009A5713">
              <w:t>10</w:t>
            </w:r>
          </w:p>
        </w:tc>
        <w:tc>
          <w:tcPr>
            <w:tcW w:w="3714" w:type="pct"/>
            <w:shd w:val="clear" w:color="auto" w:fill="DCEAF1"/>
          </w:tcPr>
          <w:p w:rsidR="00005CB8" w:rsidRPr="009A5713" w:rsidRDefault="00005CB8" w:rsidP="009A5713">
            <w:r w:rsidRPr="009A5713">
              <w:t xml:space="preserve">İŞKUR tarafından yürütülen toplum yararına çalışma programından temin edilecek personel sayısının artırılması için gereken çalışmaları yapılacaktır. </w:t>
            </w:r>
          </w:p>
        </w:tc>
        <w:tc>
          <w:tcPr>
            <w:tcW w:w="1015" w:type="pct"/>
            <w:shd w:val="clear" w:color="auto" w:fill="DCEAF1"/>
          </w:tcPr>
          <w:p w:rsidR="00005CB8" w:rsidRPr="009A5713" w:rsidRDefault="00005CB8" w:rsidP="009A5713">
            <w:r w:rsidRPr="009A5713">
              <w:t xml:space="preserve">İNSAN KAYNAKLARI </w:t>
            </w:r>
          </w:p>
        </w:tc>
      </w:tr>
    </w:tbl>
    <w:p w:rsidR="00195293" w:rsidRPr="009A5713" w:rsidRDefault="00195293" w:rsidP="009A5713"/>
    <w:p w:rsidR="000E3C6C" w:rsidRPr="009A5713" w:rsidRDefault="000E3C6C" w:rsidP="009A5713"/>
    <w:p w:rsidR="00195293" w:rsidRPr="007D31AD" w:rsidRDefault="00195293" w:rsidP="009A5713">
      <w:pPr>
        <w:rPr>
          <w:b/>
          <w:color w:val="215868" w:themeColor="accent5" w:themeShade="80"/>
        </w:rPr>
      </w:pPr>
      <w:r w:rsidRPr="007D31AD">
        <w:rPr>
          <w:b/>
          <w:color w:val="215868" w:themeColor="accent5" w:themeShade="80"/>
        </w:rPr>
        <w:t>FAALİYETLER</w:t>
      </w:r>
    </w:p>
    <w:tbl>
      <w:tblPr>
        <w:tblW w:w="5000" w:type="pct"/>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496"/>
        <w:gridCol w:w="7137"/>
        <w:gridCol w:w="1493"/>
      </w:tblGrid>
      <w:tr w:rsidR="00195293" w:rsidRPr="009A5713" w:rsidTr="00A45DCF">
        <w:trPr>
          <w:trHeight w:val="668"/>
        </w:trPr>
        <w:tc>
          <w:tcPr>
            <w:tcW w:w="272" w:type="pct"/>
            <w:shd w:val="clear" w:color="auto" w:fill="E5DFEC"/>
            <w:vAlign w:val="center"/>
          </w:tcPr>
          <w:p w:rsidR="00195293" w:rsidRPr="009A5713" w:rsidRDefault="00195293" w:rsidP="009A5713"/>
        </w:tc>
        <w:tc>
          <w:tcPr>
            <w:tcW w:w="3910" w:type="pct"/>
            <w:shd w:val="clear" w:color="auto" w:fill="E5DFEC"/>
            <w:vAlign w:val="center"/>
          </w:tcPr>
          <w:p w:rsidR="00195293" w:rsidRPr="009A5713" w:rsidRDefault="00195293" w:rsidP="009A5713">
            <w:r w:rsidRPr="009A5713">
              <w:t>FAALİYETLER</w:t>
            </w:r>
            <w:r w:rsidR="00577B73" w:rsidRPr="009A5713">
              <w:t xml:space="preserve"> – 3.1</w:t>
            </w:r>
          </w:p>
        </w:tc>
        <w:tc>
          <w:tcPr>
            <w:tcW w:w="818" w:type="pct"/>
            <w:shd w:val="clear" w:color="auto" w:fill="E5DFEC"/>
            <w:vAlign w:val="center"/>
          </w:tcPr>
          <w:p w:rsidR="00195293" w:rsidRPr="009A5713" w:rsidRDefault="00195293" w:rsidP="009A5713">
            <w:r w:rsidRPr="009A5713">
              <w:t>Sorumlu Birim</w:t>
            </w:r>
          </w:p>
        </w:tc>
      </w:tr>
      <w:tr w:rsidR="00195293" w:rsidRPr="009A5713" w:rsidTr="00A45DCF">
        <w:tc>
          <w:tcPr>
            <w:tcW w:w="272" w:type="pct"/>
            <w:shd w:val="clear" w:color="auto" w:fill="auto"/>
            <w:vAlign w:val="center"/>
          </w:tcPr>
          <w:p w:rsidR="00195293" w:rsidRPr="009A5713" w:rsidRDefault="00195293" w:rsidP="008A4954">
            <w:pPr>
              <w:jc w:val="center"/>
            </w:pPr>
            <w:r w:rsidRPr="009A5713">
              <w:t>1</w:t>
            </w:r>
          </w:p>
        </w:tc>
        <w:tc>
          <w:tcPr>
            <w:tcW w:w="3910" w:type="pct"/>
            <w:shd w:val="clear" w:color="auto" w:fill="auto"/>
            <w:vAlign w:val="center"/>
          </w:tcPr>
          <w:p w:rsidR="00195293" w:rsidRPr="009A5713" w:rsidRDefault="00005CB8" w:rsidP="009A5713">
            <w:r w:rsidRPr="009A5713">
              <w:t>Hizmet içi eğitim planlamaları, çalışanların talepleri, birimlerin ihtiyaçları den</w:t>
            </w:r>
            <w:r w:rsidRPr="009A5713">
              <w:t>e</w:t>
            </w:r>
            <w:r w:rsidRPr="009A5713">
              <w:t>tim raporları ve birimlerce tespit edilen sorun alanları ile ilgili araştırmalar yapmak</w:t>
            </w:r>
          </w:p>
        </w:tc>
        <w:tc>
          <w:tcPr>
            <w:tcW w:w="818" w:type="pct"/>
            <w:shd w:val="clear" w:color="auto" w:fill="auto"/>
            <w:vAlign w:val="center"/>
          </w:tcPr>
          <w:p w:rsidR="00195293" w:rsidRPr="009A5713" w:rsidRDefault="00005CB8" w:rsidP="009A5713">
            <w:r w:rsidRPr="009A5713">
              <w:t>İNSAN KAYNAYLARI</w:t>
            </w:r>
          </w:p>
        </w:tc>
      </w:tr>
      <w:tr w:rsidR="00005CB8" w:rsidRPr="009A5713" w:rsidTr="00EE4F11">
        <w:tc>
          <w:tcPr>
            <w:tcW w:w="272" w:type="pct"/>
            <w:shd w:val="clear" w:color="auto" w:fill="DCEAF1"/>
            <w:vAlign w:val="center"/>
          </w:tcPr>
          <w:p w:rsidR="00005CB8" w:rsidRPr="009A5713" w:rsidRDefault="00005CB8" w:rsidP="008A4954">
            <w:pPr>
              <w:jc w:val="center"/>
            </w:pPr>
            <w:r w:rsidRPr="009A5713">
              <w:t>2</w:t>
            </w:r>
          </w:p>
        </w:tc>
        <w:tc>
          <w:tcPr>
            <w:tcW w:w="3910" w:type="pct"/>
            <w:shd w:val="clear" w:color="auto" w:fill="DCEAF1"/>
            <w:vAlign w:val="center"/>
          </w:tcPr>
          <w:p w:rsidR="00005CB8" w:rsidRPr="009A5713" w:rsidRDefault="00005CB8" w:rsidP="009A5713">
            <w:r w:rsidRPr="009A5713">
              <w:t>Yapılan araştırmalar sonucunda hizmet içi eğitim planlaması yapmak</w:t>
            </w:r>
          </w:p>
        </w:tc>
        <w:tc>
          <w:tcPr>
            <w:tcW w:w="818" w:type="pct"/>
            <w:shd w:val="clear" w:color="auto" w:fill="DCEAF1"/>
          </w:tcPr>
          <w:p w:rsidR="00005CB8" w:rsidRPr="009A5713" w:rsidRDefault="0090593B" w:rsidP="009A5713">
            <w:r w:rsidRPr="009A5713">
              <w:t>İNSAN KA</w:t>
            </w:r>
            <w:r w:rsidRPr="009A5713">
              <w:t>Y</w:t>
            </w:r>
            <w:r w:rsidRPr="009A5713">
              <w:t>NAKLARI</w:t>
            </w:r>
          </w:p>
        </w:tc>
      </w:tr>
      <w:tr w:rsidR="00005CB8" w:rsidRPr="009A5713" w:rsidTr="00EE4F11">
        <w:tc>
          <w:tcPr>
            <w:tcW w:w="272" w:type="pct"/>
            <w:shd w:val="clear" w:color="auto" w:fill="auto"/>
            <w:vAlign w:val="center"/>
          </w:tcPr>
          <w:p w:rsidR="00005CB8" w:rsidRPr="009A5713" w:rsidRDefault="00005CB8" w:rsidP="008A4954">
            <w:pPr>
              <w:jc w:val="center"/>
            </w:pPr>
            <w:r w:rsidRPr="009A5713">
              <w:t>3</w:t>
            </w:r>
          </w:p>
        </w:tc>
        <w:tc>
          <w:tcPr>
            <w:tcW w:w="3910" w:type="pct"/>
            <w:shd w:val="clear" w:color="auto" w:fill="auto"/>
            <w:vAlign w:val="center"/>
          </w:tcPr>
          <w:p w:rsidR="00005CB8" w:rsidRPr="009A5713" w:rsidRDefault="00005CB8" w:rsidP="009A5713">
            <w:r w:rsidRPr="009A5713">
              <w:t>MEVKA ile öğretmenlerin mesleki gelişimlerini artırıcı proje hazırlamak</w:t>
            </w:r>
          </w:p>
        </w:tc>
        <w:tc>
          <w:tcPr>
            <w:tcW w:w="818" w:type="pct"/>
            <w:shd w:val="clear" w:color="auto" w:fill="auto"/>
          </w:tcPr>
          <w:p w:rsidR="00005CB8" w:rsidRPr="009A5713" w:rsidRDefault="00005CB8" w:rsidP="009A5713">
            <w:r w:rsidRPr="009A5713">
              <w:t>İNSAN KAYNAYLARI</w:t>
            </w:r>
          </w:p>
        </w:tc>
      </w:tr>
      <w:tr w:rsidR="00005CB8" w:rsidRPr="009A5713" w:rsidTr="00EE4F11">
        <w:tc>
          <w:tcPr>
            <w:tcW w:w="272" w:type="pct"/>
            <w:shd w:val="clear" w:color="auto" w:fill="DCEAF1"/>
            <w:vAlign w:val="center"/>
          </w:tcPr>
          <w:p w:rsidR="00005CB8" w:rsidRPr="009A5713" w:rsidRDefault="00005CB8" w:rsidP="008A4954">
            <w:pPr>
              <w:jc w:val="center"/>
            </w:pPr>
            <w:r w:rsidRPr="009A5713">
              <w:t>4</w:t>
            </w:r>
          </w:p>
        </w:tc>
        <w:tc>
          <w:tcPr>
            <w:tcW w:w="3910" w:type="pct"/>
            <w:shd w:val="clear" w:color="auto" w:fill="DCEAF1"/>
            <w:vAlign w:val="center"/>
          </w:tcPr>
          <w:p w:rsidR="00005CB8" w:rsidRPr="009A5713" w:rsidRDefault="00005CB8" w:rsidP="009A5713">
            <w:r w:rsidRPr="009A5713">
              <w:t>İŞKUR ile protokol imzalanarak okul ve kurumlardaki yardımcı personel açığını gidermek</w:t>
            </w:r>
          </w:p>
        </w:tc>
        <w:tc>
          <w:tcPr>
            <w:tcW w:w="818" w:type="pct"/>
            <w:shd w:val="clear" w:color="auto" w:fill="DCEAF1"/>
          </w:tcPr>
          <w:p w:rsidR="00005CB8" w:rsidRPr="009A5713" w:rsidRDefault="00005CB8" w:rsidP="009A5713">
            <w:r w:rsidRPr="009A5713">
              <w:t>İNSAN KAYNAYLARI</w:t>
            </w:r>
          </w:p>
        </w:tc>
      </w:tr>
      <w:tr w:rsidR="00005CB8" w:rsidRPr="009A5713" w:rsidTr="00EE4F11">
        <w:tc>
          <w:tcPr>
            <w:tcW w:w="272" w:type="pct"/>
            <w:shd w:val="clear" w:color="auto" w:fill="auto"/>
            <w:vAlign w:val="center"/>
          </w:tcPr>
          <w:p w:rsidR="00005CB8" w:rsidRPr="009A5713" w:rsidRDefault="00005CB8" w:rsidP="008A4954">
            <w:pPr>
              <w:jc w:val="center"/>
            </w:pPr>
            <w:r w:rsidRPr="009A5713">
              <w:t>5</w:t>
            </w:r>
          </w:p>
        </w:tc>
        <w:tc>
          <w:tcPr>
            <w:tcW w:w="3910" w:type="pct"/>
            <w:shd w:val="clear" w:color="auto" w:fill="auto"/>
            <w:vAlign w:val="center"/>
          </w:tcPr>
          <w:p w:rsidR="00005CB8" w:rsidRPr="009A5713" w:rsidRDefault="00005CB8" w:rsidP="009A5713">
            <w:r w:rsidRPr="009A5713">
              <w:t>Aday öğretmenlerin performans değerlendirme ölçeğine göre gereken çalışm</w:t>
            </w:r>
            <w:r w:rsidRPr="009A5713">
              <w:t>a</w:t>
            </w:r>
            <w:r w:rsidRPr="009A5713">
              <w:t>ları yapmak</w:t>
            </w:r>
          </w:p>
        </w:tc>
        <w:tc>
          <w:tcPr>
            <w:tcW w:w="818" w:type="pct"/>
            <w:shd w:val="clear" w:color="auto" w:fill="auto"/>
          </w:tcPr>
          <w:p w:rsidR="00005CB8" w:rsidRPr="009A5713" w:rsidRDefault="0090593B" w:rsidP="009A5713">
            <w:r w:rsidRPr="009A5713">
              <w:t>İNSAN KA</w:t>
            </w:r>
            <w:r w:rsidRPr="009A5713">
              <w:t>Y</w:t>
            </w:r>
            <w:r w:rsidRPr="009A5713">
              <w:t>NAKLARI</w:t>
            </w:r>
          </w:p>
        </w:tc>
      </w:tr>
      <w:tr w:rsidR="00195293" w:rsidRPr="009A5713" w:rsidTr="00A45DCF">
        <w:trPr>
          <w:trHeight w:val="306"/>
        </w:trPr>
        <w:tc>
          <w:tcPr>
            <w:tcW w:w="272" w:type="pct"/>
            <w:shd w:val="clear" w:color="auto" w:fill="DBE5F1"/>
            <w:vAlign w:val="center"/>
          </w:tcPr>
          <w:p w:rsidR="00195293" w:rsidRPr="009A5713" w:rsidRDefault="00195293" w:rsidP="008A4954">
            <w:pPr>
              <w:jc w:val="center"/>
            </w:pPr>
            <w:r w:rsidRPr="009A5713">
              <w:t>6</w:t>
            </w:r>
          </w:p>
        </w:tc>
        <w:tc>
          <w:tcPr>
            <w:tcW w:w="3910" w:type="pct"/>
            <w:shd w:val="clear" w:color="auto" w:fill="DBE5F1"/>
            <w:vAlign w:val="center"/>
          </w:tcPr>
          <w:p w:rsidR="00195293" w:rsidRPr="009A5713" w:rsidRDefault="00005CB8" w:rsidP="009A5713">
            <w:r w:rsidRPr="009A5713">
              <w:t>Teknolojik alt yapıyı personelin etkin ve verimli olarak kullanmasını sağlamak için gereken hizmet içi eğitimleri vermek</w:t>
            </w:r>
          </w:p>
        </w:tc>
        <w:tc>
          <w:tcPr>
            <w:tcW w:w="818" w:type="pct"/>
            <w:shd w:val="clear" w:color="auto" w:fill="DBE5F1"/>
            <w:vAlign w:val="center"/>
          </w:tcPr>
          <w:p w:rsidR="00195293" w:rsidRPr="009A5713" w:rsidRDefault="00005CB8" w:rsidP="009A5713">
            <w:r w:rsidRPr="009A5713">
              <w:t>BİLGİ İŞLEM</w:t>
            </w:r>
          </w:p>
        </w:tc>
      </w:tr>
      <w:tr w:rsidR="0090593B" w:rsidRPr="009A5713" w:rsidTr="00EE4F11">
        <w:trPr>
          <w:trHeight w:val="327"/>
        </w:trPr>
        <w:tc>
          <w:tcPr>
            <w:tcW w:w="272" w:type="pct"/>
            <w:shd w:val="clear" w:color="auto" w:fill="auto"/>
            <w:vAlign w:val="center"/>
          </w:tcPr>
          <w:p w:rsidR="0090593B" w:rsidRPr="009A5713" w:rsidRDefault="0090593B" w:rsidP="008A4954">
            <w:pPr>
              <w:jc w:val="center"/>
            </w:pPr>
            <w:r w:rsidRPr="009A5713">
              <w:t>7</w:t>
            </w:r>
          </w:p>
        </w:tc>
        <w:tc>
          <w:tcPr>
            <w:tcW w:w="3910" w:type="pct"/>
            <w:shd w:val="clear" w:color="auto" w:fill="auto"/>
            <w:vAlign w:val="center"/>
          </w:tcPr>
          <w:p w:rsidR="0090593B" w:rsidRPr="009A5713" w:rsidRDefault="0090593B" w:rsidP="009A5713">
            <w:r w:rsidRPr="009A5713">
              <w:t>Büyükşehir yasası gereği kapatılan belediyelerden gelen personeli, ihtiyacın yoğun yaşandığı kurumlarda istihdamını sağlamak</w:t>
            </w:r>
          </w:p>
        </w:tc>
        <w:tc>
          <w:tcPr>
            <w:tcW w:w="818" w:type="pct"/>
            <w:shd w:val="clear" w:color="auto" w:fill="auto"/>
          </w:tcPr>
          <w:p w:rsidR="0090593B" w:rsidRPr="009A5713" w:rsidRDefault="0090593B" w:rsidP="009A5713">
            <w:r w:rsidRPr="009A5713">
              <w:t>İNSAN KAYNAYLARI</w:t>
            </w:r>
          </w:p>
        </w:tc>
      </w:tr>
      <w:tr w:rsidR="0090593B" w:rsidRPr="009A5713" w:rsidTr="00EE4F11">
        <w:tc>
          <w:tcPr>
            <w:tcW w:w="272" w:type="pct"/>
            <w:shd w:val="clear" w:color="auto" w:fill="DBE5F1"/>
            <w:vAlign w:val="center"/>
          </w:tcPr>
          <w:p w:rsidR="0090593B" w:rsidRPr="009A5713" w:rsidRDefault="0090593B" w:rsidP="008A4954">
            <w:pPr>
              <w:jc w:val="center"/>
            </w:pPr>
            <w:r w:rsidRPr="009A5713">
              <w:t>8</w:t>
            </w:r>
          </w:p>
        </w:tc>
        <w:tc>
          <w:tcPr>
            <w:tcW w:w="3910" w:type="pct"/>
            <w:shd w:val="clear" w:color="auto" w:fill="DBE5F1"/>
            <w:vAlign w:val="center"/>
          </w:tcPr>
          <w:p w:rsidR="0090593B" w:rsidRPr="009A5713" w:rsidRDefault="0090593B" w:rsidP="009A5713">
            <w:proofErr w:type="spellStart"/>
            <w:r w:rsidRPr="009A5713">
              <w:t>İşkur</w:t>
            </w:r>
            <w:proofErr w:type="spellEnd"/>
            <w:r w:rsidRPr="009A5713">
              <w:t xml:space="preserve"> tarafından yürütülen TYÇP ‘dan gelen personel sayısının artırılması için gereken çalışmaları yapmak</w:t>
            </w:r>
          </w:p>
        </w:tc>
        <w:tc>
          <w:tcPr>
            <w:tcW w:w="818" w:type="pct"/>
            <w:shd w:val="clear" w:color="auto" w:fill="DBE5F1"/>
          </w:tcPr>
          <w:p w:rsidR="0090593B" w:rsidRPr="009A5713" w:rsidRDefault="0090593B" w:rsidP="009A5713">
            <w:r w:rsidRPr="009A5713">
              <w:t>İNSAN KAYNAYLARI</w:t>
            </w:r>
          </w:p>
        </w:tc>
      </w:tr>
    </w:tbl>
    <w:p w:rsidR="00195293" w:rsidRDefault="00195293" w:rsidP="009A5713"/>
    <w:p w:rsidR="007144EA" w:rsidRDefault="007144EA" w:rsidP="009A5713"/>
    <w:p w:rsidR="007144EA" w:rsidRDefault="007144EA" w:rsidP="009A5713"/>
    <w:p w:rsidR="007144EA" w:rsidRDefault="007144EA" w:rsidP="009A5713"/>
    <w:p w:rsidR="007144EA" w:rsidRDefault="007144EA" w:rsidP="009A5713"/>
    <w:p w:rsidR="007144EA" w:rsidRPr="009A5713" w:rsidRDefault="007144EA" w:rsidP="009A5713"/>
    <w:p w:rsidR="00897017" w:rsidRPr="009A5713" w:rsidRDefault="00172115" w:rsidP="007D31AD">
      <w:pPr>
        <w:pStyle w:val="Balk3"/>
      </w:pPr>
      <w:bookmarkStart w:id="451" w:name="_Toc416769440"/>
      <w:r w:rsidRPr="009A5713">
        <w:lastRenderedPageBreak/>
        <w:t>3.</w:t>
      </w:r>
      <w:r w:rsidR="00E95AC2" w:rsidRPr="009A5713">
        <w:t>9</w:t>
      </w:r>
      <w:r w:rsidR="001B5674" w:rsidRPr="009A5713">
        <w:t>.</w:t>
      </w:r>
      <w:r w:rsidRPr="009A5713">
        <w:t>1.</w:t>
      </w:r>
      <w:r w:rsidR="001B5674" w:rsidRPr="009A5713">
        <w:t xml:space="preserve">2. </w:t>
      </w:r>
      <w:bookmarkStart w:id="452" w:name="_Toc410315260"/>
      <w:r w:rsidR="00897017" w:rsidRPr="009A5713">
        <w:t>Stratejik Hedef</w:t>
      </w:r>
      <w:bookmarkEnd w:id="452"/>
      <w:r w:rsidR="008A4954">
        <w:t xml:space="preserve"> </w:t>
      </w:r>
      <w:r w:rsidR="008A5E41" w:rsidRPr="009A5713">
        <w:t>3.2</w:t>
      </w:r>
      <w:bookmarkEnd w:id="451"/>
    </w:p>
    <w:p w:rsidR="00897017" w:rsidRPr="009A5713" w:rsidRDefault="00897017" w:rsidP="009A5713">
      <w:r w:rsidRPr="009A5713">
        <w:t>Plan dönemi sonuna kadar, belirlenen kurum standartlarına uygun eğitim ortamlarını tesis etmek ve etkin, verimli bir mali yönetim yapısı oluşturmak.</w:t>
      </w:r>
    </w:p>
    <w:p w:rsidR="00897017" w:rsidRPr="007D31AD" w:rsidRDefault="00897017" w:rsidP="007D31AD">
      <w:pPr>
        <w:jc w:val="center"/>
        <w:rPr>
          <w:b/>
          <w:color w:val="215868" w:themeColor="accent5" w:themeShade="80"/>
        </w:rPr>
      </w:pPr>
      <w:bookmarkStart w:id="453" w:name="_Toc410315261"/>
      <w:bookmarkStart w:id="454" w:name="_Toc413011766"/>
      <w:r w:rsidRPr="007D31AD">
        <w:rPr>
          <w:b/>
          <w:color w:val="215868" w:themeColor="accent5" w:themeShade="80"/>
        </w:rPr>
        <w:t>Performans Gösterge</w:t>
      </w:r>
      <w:bookmarkEnd w:id="453"/>
      <w:r w:rsidR="00AA5880" w:rsidRPr="007D31AD">
        <w:rPr>
          <w:b/>
          <w:color w:val="215868" w:themeColor="accent5" w:themeShade="80"/>
        </w:rPr>
        <w:t xml:space="preserve"> ve Hedefleri</w:t>
      </w:r>
      <w:bookmarkEnd w:id="454"/>
    </w:p>
    <w:tbl>
      <w:tblPr>
        <w:tblW w:w="9062" w:type="dxa"/>
        <w:tblInd w:w="80" w:type="dxa"/>
        <w:tblLayout w:type="fixed"/>
        <w:tblCellMar>
          <w:left w:w="70" w:type="dxa"/>
          <w:right w:w="70" w:type="dxa"/>
        </w:tblCellMar>
        <w:tblLook w:val="04A0"/>
      </w:tblPr>
      <w:tblGrid>
        <w:gridCol w:w="507"/>
        <w:gridCol w:w="3452"/>
        <w:gridCol w:w="1060"/>
        <w:gridCol w:w="1149"/>
        <w:gridCol w:w="910"/>
        <w:gridCol w:w="992"/>
        <w:gridCol w:w="992"/>
      </w:tblGrid>
      <w:tr w:rsidR="00BE2ED1" w:rsidRPr="00306EA9" w:rsidTr="002A3100">
        <w:trPr>
          <w:trHeight w:val="313"/>
        </w:trPr>
        <w:tc>
          <w:tcPr>
            <w:tcW w:w="507" w:type="dxa"/>
            <w:vMerge w:val="restart"/>
            <w:tcBorders>
              <w:top w:val="single" w:sz="12" w:space="0" w:color="5B9BD5"/>
              <w:left w:val="single" w:sz="12" w:space="0" w:color="5B9BD5"/>
              <w:bottom w:val="single" w:sz="12" w:space="0" w:color="5B9BD5"/>
              <w:right w:val="single" w:sz="12" w:space="0" w:color="5B9BD5"/>
            </w:tcBorders>
            <w:shd w:val="clear" w:color="auto" w:fill="E5DFEC"/>
            <w:vAlign w:val="center"/>
          </w:tcPr>
          <w:p w:rsidR="00BE2ED1" w:rsidRPr="00306EA9" w:rsidRDefault="00BE2ED1" w:rsidP="008A4954">
            <w:pPr>
              <w:pStyle w:val="AralkYok"/>
              <w:rPr>
                <w:rFonts w:ascii="Arial Narrow" w:hAnsi="Arial Narrow"/>
                <w:sz w:val="20"/>
                <w:szCs w:val="20"/>
              </w:rPr>
            </w:pPr>
          </w:p>
        </w:tc>
        <w:tc>
          <w:tcPr>
            <w:tcW w:w="4512" w:type="dxa"/>
            <w:gridSpan w:val="2"/>
            <w:vMerge w:val="restart"/>
            <w:tcBorders>
              <w:top w:val="single" w:sz="12" w:space="0" w:color="5B9BD5"/>
              <w:left w:val="single" w:sz="12" w:space="0" w:color="5B9BD5"/>
              <w:bottom w:val="single" w:sz="12" w:space="0" w:color="5B9BD5"/>
              <w:right w:val="single" w:sz="12" w:space="0" w:color="5B9BD5"/>
            </w:tcBorders>
            <w:shd w:val="clear" w:color="auto" w:fill="E5DFEC"/>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Performans Göstergeleri</w:t>
            </w:r>
          </w:p>
        </w:tc>
        <w:tc>
          <w:tcPr>
            <w:tcW w:w="3051" w:type="dxa"/>
            <w:gridSpan w:val="3"/>
            <w:tcBorders>
              <w:top w:val="single" w:sz="12" w:space="0" w:color="5B9BD5"/>
              <w:left w:val="single" w:sz="12" w:space="0" w:color="5B9BD5"/>
              <w:bottom w:val="single" w:sz="12" w:space="0" w:color="5B9BD5"/>
              <w:right w:val="single" w:sz="12" w:space="0" w:color="5B9BD5"/>
            </w:tcBorders>
            <w:shd w:val="clear" w:color="auto" w:fill="E5DFEC"/>
            <w:vAlign w:val="center"/>
          </w:tcPr>
          <w:p w:rsidR="00BE2ED1" w:rsidRPr="00306EA9" w:rsidRDefault="00BE2ED1" w:rsidP="00077B9E">
            <w:pPr>
              <w:pStyle w:val="AralkYok"/>
              <w:jc w:val="center"/>
              <w:rPr>
                <w:rFonts w:ascii="Arial Narrow" w:hAnsi="Arial Narrow"/>
                <w:sz w:val="20"/>
                <w:szCs w:val="20"/>
              </w:rPr>
            </w:pPr>
            <w:r w:rsidRPr="00306EA9">
              <w:rPr>
                <w:rFonts w:ascii="Arial Narrow" w:hAnsi="Arial Narrow"/>
                <w:sz w:val="20"/>
                <w:szCs w:val="20"/>
              </w:rPr>
              <w:t>Önceki Yıllar</w:t>
            </w:r>
          </w:p>
        </w:tc>
        <w:tc>
          <w:tcPr>
            <w:tcW w:w="992"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BE2ED1" w:rsidRPr="00306EA9" w:rsidRDefault="00BE2ED1" w:rsidP="00077B9E">
            <w:pPr>
              <w:pStyle w:val="AralkYok"/>
              <w:jc w:val="center"/>
              <w:rPr>
                <w:rFonts w:ascii="Arial Narrow" w:hAnsi="Arial Narrow"/>
                <w:sz w:val="20"/>
                <w:szCs w:val="20"/>
              </w:rPr>
            </w:pPr>
            <w:r w:rsidRPr="00306EA9">
              <w:rPr>
                <w:rFonts w:ascii="Arial Narrow" w:hAnsi="Arial Narrow"/>
                <w:sz w:val="20"/>
                <w:szCs w:val="20"/>
              </w:rPr>
              <w:t>Hedef</w:t>
            </w:r>
          </w:p>
        </w:tc>
      </w:tr>
      <w:tr w:rsidR="00BE2ED1" w:rsidRPr="00306EA9" w:rsidTr="002A3100">
        <w:trPr>
          <w:trHeight w:val="285"/>
        </w:trPr>
        <w:tc>
          <w:tcPr>
            <w:tcW w:w="507" w:type="dxa"/>
            <w:vMerge/>
            <w:tcBorders>
              <w:top w:val="single" w:sz="12" w:space="0" w:color="5B9BD5"/>
              <w:left w:val="single" w:sz="12" w:space="0" w:color="5B9BD5"/>
              <w:bottom w:val="single" w:sz="12" w:space="0" w:color="5B9BD5"/>
              <w:right w:val="single" w:sz="12" w:space="0" w:color="5B9BD5"/>
            </w:tcBorders>
            <w:vAlign w:val="center"/>
          </w:tcPr>
          <w:p w:rsidR="00BE2ED1" w:rsidRPr="00306EA9" w:rsidRDefault="00BE2ED1" w:rsidP="008A4954">
            <w:pPr>
              <w:pStyle w:val="AralkYok"/>
              <w:rPr>
                <w:rFonts w:ascii="Arial Narrow" w:hAnsi="Arial Narrow"/>
                <w:sz w:val="20"/>
                <w:szCs w:val="20"/>
              </w:rPr>
            </w:pPr>
          </w:p>
        </w:tc>
        <w:tc>
          <w:tcPr>
            <w:tcW w:w="4512" w:type="dxa"/>
            <w:gridSpan w:val="2"/>
            <w:vMerge/>
            <w:tcBorders>
              <w:top w:val="single" w:sz="12" w:space="0" w:color="5B9BD5"/>
              <w:left w:val="single" w:sz="12" w:space="0" w:color="5B9BD5"/>
              <w:bottom w:val="single" w:sz="12" w:space="0" w:color="5B9BD5"/>
              <w:right w:val="single" w:sz="12" w:space="0" w:color="5B9BD5"/>
            </w:tcBorders>
            <w:vAlign w:val="center"/>
          </w:tcPr>
          <w:p w:rsidR="00BE2ED1" w:rsidRPr="00306EA9" w:rsidRDefault="00BE2ED1" w:rsidP="008A4954">
            <w:pPr>
              <w:pStyle w:val="AralkYok"/>
              <w:rPr>
                <w:rFonts w:ascii="Arial Narrow" w:hAnsi="Arial Narrow"/>
                <w:sz w:val="20"/>
                <w:szCs w:val="20"/>
              </w:rPr>
            </w:pPr>
          </w:p>
        </w:tc>
        <w:tc>
          <w:tcPr>
            <w:tcW w:w="1149" w:type="dxa"/>
            <w:tcBorders>
              <w:top w:val="single" w:sz="12" w:space="0" w:color="5B9BD5"/>
              <w:left w:val="single" w:sz="12" w:space="0" w:color="5B9BD5"/>
              <w:bottom w:val="single" w:sz="12" w:space="0" w:color="5B9BD5"/>
              <w:right w:val="single" w:sz="12" w:space="0" w:color="5B9BD5"/>
            </w:tcBorders>
            <w:shd w:val="clear" w:color="auto" w:fill="F7E9F4"/>
            <w:vAlign w:val="center"/>
          </w:tcPr>
          <w:p w:rsidR="00BE2ED1" w:rsidRPr="00306EA9" w:rsidRDefault="00BE2ED1" w:rsidP="00077B9E">
            <w:pPr>
              <w:pStyle w:val="AralkYok"/>
              <w:jc w:val="center"/>
              <w:rPr>
                <w:rFonts w:ascii="Arial Narrow" w:hAnsi="Arial Narrow"/>
                <w:sz w:val="20"/>
                <w:szCs w:val="20"/>
              </w:rPr>
            </w:pPr>
            <w:r w:rsidRPr="00306EA9">
              <w:rPr>
                <w:rFonts w:ascii="Arial Narrow" w:hAnsi="Arial Narrow"/>
                <w:sz w:val="20"/>
                <w:szCs w:val="20"/>
              </w:rPr>
              <w:t>2012</w:t>
            </w:r>
          </w:p>
        </w:tc>
        <w:tc>
          <w:tcPr>
            <w:tcW w:w="910" w:type="dxa"/>
            <w:tcBorders>
              <w:top w:val="single" w:sz="12" w:space="0" w:color="5B9BD5"/>
              <w:left w:val="single" w:sz="12" w:space="0" w:color="5B9BD5"/>
              <w:bottom w:val="single" w:sz="12" w:space="0" w:color="5B9BD5"/>
              <w:right w:val="single" w:sz="12" w:space="0" w:color="5B9BD5"/>
            </w:tcBorders>
            <w:shd w:val="clear" w:color="auto" w:fill="F7E9F4"/>
            <w:vAlign w:val="center"/>
          </w:tcPr>
          <w:p w:rsidR="00BE2ED1" w:rsidRPr="00306EA9" w:rsidRDefault="00BE2ED1" w:rsidP="00077B9E">
            <w:pPr>
              <w:pStyle w:val="AralkYok"/>
              <w:jc w:val="center"/>
              <w:rPr>
                <w:rFonts w:ascii="Arial Narrow" w:hAnsi="Arial Narrow"/>
                <w:sz w:val="20"/>
                <w:szCs w:val="20"/>
              </w:rPr>
            </w:pPr>
            <w:r w:rsidRPr="00306EA9">
              <w:rPr>
                <w:rFonts w:ascii="Arial Narrow" w:hAnsi="Arial Narrow"/>
                <w:sz w:val="20"/>
                <w:szCs w:val="20"/>
              </w:rPr>
              <w:t>2013</w:t>
            </w:r>
          </w:p>
        </w:tc>
        <w:tc>
          <w:tcPr>
            <w:tcW w:w="992" w:type="dxa"/>
            <w:tcBorders>
              <w:top w:val="single" w:sz="12" w:space="0" w:color="5B9BD5"/>
              <w:left w:val="single" w:sz="12" w:space="0" w:color="5B9BD5"/>
              <w:bottom w:val="single" w:sz="12" w:space="0" w:color="5B9BD5"/>
              <w:right w:val="single" w:sz="12" w:space="0" w:color="5B9BD5"/>
            </w:tcBorders>
            <w:shd w:val="clear" w:color="auto" w:fill="F7E9F4"/>
            <w:vAlign w:val="center"/>
          </w:tcPr>
          <w:p w:rsidR="00BE2ED1" w:rsidRPr="00306EA9" w:rsidRDefault="00BE2ED1" w:rsidP="00077B9E">
            <w:pPr>
              <w:pStyle w:val="AralkYok"/>
              <w:jc w:val="center"/>
              <w:rPr>
                <w:rFonts w:ascii="Arial Narrow" w:hAnsi="Arial Narrow"/>
                <w:sz w:val="20"/>
                <w:szCs w:val="20"/>
              </w:rPr>
            </w:pPr>
            <w:r w:rsidRPr="00306EA9">
              <w:rPr>
                <w:rFonts w:ascii="Arial Narrow" w:hAnsi="Arial Narrow"/>
                <w:sz w:val="20"/>
                <w:szCs w:val="20"/>
              </w:rPr>
              <w:t>2014</w:t>
            </w:r>
          </w:p>
        </w:tc>
        <w:tc>
          <w:tcPr>
            <w:tcW w:w="992" w:type="dxa"/>
            <w:tcBorders>
              <w:top w:val="single" w:sz="12" w:space="0" w:color="5B9BD5"/>
              <w:left w:val="single" w:sz="12" w:space="0" w:color="5B9BD5"/>
              <w:bottom w:val="single" w:sz="12" w:space="0" w:color="5B9BD5"/>
              <w:right w:val="single" w:sz="12" w:space="0" w:color="5B9BD5"/>
            </w:tcBorders>
            <w:shd w:val="clear" w:color="auto" w:fill="F7E9F4"/>
            <w:vAlign w:val="center"/>
          </w:tcPr>
          <w:p w:rsidR="00BE2ED1" w:rsidRPr="00306EA9" w:rsidRDefault="00BE2ED1" w:rsidP="00077B9E">
            <w:pPr>
              <w:pStyle w:val="AralkYok"/>
              <w:jc w:val="center"/>
              <w:rPr>
                <w:rFonts w:ascii="Arial Narrow" w:hAnsi="Arial Narrow"/>
                <w:sz w:val="20"/>
                <w:szCs w:val="20"/>
              </w:rPr>
            </w:pPr>
            <w:r w:rsidRPr="00306EA9">
              <w:rPr>
                <w:rFonts w:ascii="Arial Narrow" w:hAnsi="Arial Narrow"/>
                <w:sz w:val="20"/>
                <w:szCs w:val="20"/>
              </w:rPr>
              <w:t>2019</w:t>
            </w:r>
          </w:p>
        </w:tc>
      </w:tr>
      <w:tr w:rsidR="00BE2ED1" w:rsidRPr="00306EA9" w:rsidTr="008A4954">
        <w:trPr>
          <w:trHeight w:val="334"/>
        </w:trPr>
        <w:tc>
          <w:tcPr>
            <w:tcW w:w="507"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1</w:t>
            </w:r>
          </w:p>
        </w:tc>
        <w:tc>
          <w:tcPr>
            <w:tcW w:w="3452"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Derslik Başına Düşen Öğrenci Sayısı</w:t>
            </w:r>
          </w:p>
        </w:tc>
        <w:tc>
          <w:tcPr>
            <w:tcW w:w="106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Okul Öncesi</w:t>
            </w:r>
          </w:p>
        </w:tc>
        <w:tc>
          <w:tcPr>
            <w:tcW w:w="11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AC174C" w:rsidP="00077B9E">
            <w:pPr>
              <w:pStyle w:val="AralkYok"/>
              <w:jc w:val="center"/>
              <w:rPr>
                <w:rFonts w:ascii="Arial Narrow" w:hAnsi="Arial Narrow"/>
                <w:sz w:val="20"/>
                <w:szCs w:val="20"/>
              </w:rPr>
            </w:pPr>
            <w:r w:rsidRPr="00306EA9">
              <w:rPr>
                <w:rFonts w:ascii="Arial Narrow" w:hAnsi="Arial Narrow"/>
                <w:sz w:val="20"/>
                <w:szCs w:val="20"/>
              </w:rPr>
              <w:t>14</w:t>
            </w:r>
          </w:p>
        </w:tc>
        <w:tc>
          <w:tcPr>
            <w:tcW w:w="91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AC174C" w:rsidP="00077B9E">
            <w:pPr>
              <w:pStyle w:val="AralkYok"/>
              <w:jc w:val="center"/>
              <w:rPr>
                <w:rFonts w:ascii="Arial Narrow" w:hAnsi="Arial Narrow"/>
                <w:sz w:val="20"/>
                <w:szCs w:val="20"/>
              </w:rPr>
            </w:pPr>
            <w:r w:rsidRPr="00306EA9">
              <w:rPr>
                <w:rFonts w:ascii="Arial Narrow" w:hAnsi="Arial Narrow"/>
                <w:sz w:val="20"/>
                <w:szCs w:val="20"/>
              </w:rPr>
              <w:t>16</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AC174C" w:rsidP="00077B9E">
            <w:pPr>
              <w:pStyle w:val="AralkYok"/>
              <w:jc w:val="center"/>
              <w:rPr>
                <w:rFonts w:ascii="Arial Narrow" w:hAnsi="Arial Narrow"/>
                <w:sz w:val="20"/>
                <w:szCs w:val="20"/>
              </w:rPr>
            </w:pPr>
            <w:r w:rsidRPr="00306EA9">
              <w:rPr>
                <w:rFonts w:ascii="Arial Narrow" w:hAnsi="Arial Narrow"/>
                <w:sz w:val="20"/>
                <w:szCs w:val="20"/>
              </w:rPr>
              <w:t>15</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16</w:t>
            </w:r>
          </w:p>
        </w:tc>
      </w:tr>
      <w:tr w:rsidR="00BE2ED1" w:rsidRPr="00306EA9" w:rsidTr="008A4954">
        <w:trPr>
          <w:trHeight w:val="334"/>
        </w:trPr>
        <w:tc>
          <w:tcPr>
            <w:tcW w:w="507" w:type="dxa"/>
            <w:vMerge/>
            <w:tcBorders>
              <w:top w:val="single" w:sz="12" w:space="0" w:color="5B9BD5"/>
              <w:left w:val="single" w:sz="12" w:space="0" w:color="5B9BD5"/>
              <w:bottom w:val="single" w:sz="12" w:space="0" w:color="5B9BD5"/>
              <w:right w:val="single" w:sz="12" w:space="0" w:color="5B9BD5"/>
            </w:tcBorders>
            <w:vAlign w:val="center"/>
          </w:tcPr>
          <w:p w:rsidR="00BE2ED1" w:rsidRPr="00306EA9" w:rsidRDefault="00BE2ED1" w:rsidP="008A4954">
            <w:pPr>
              <w:pStyle w:val="AralkYok"/>
              <w:rPr>
                <w:rFonts w:ascii="Arial Narrow" w:hAnsi="Arial Narrow"/>
                <w:sz w:val="20"/>
                <w:szCs w:val="20"/>
              </w:rPr>
            </w:pPr>
          </w:p>
        </w:tc>
        <w:tc>
          <w:tcPr>
            <w:tcW w:w="3452" w:type="dxa"/>
            <w:vMerge/>
            <w:tcBorders>
              <w:top w:val="single" w:sz="12" w:space="0" w:color="5B9BD5"/>
              <w:left w:val="single" w:sz="12" w:space="0" w:color="5B9BD5"/>
              <w:bottom w:val="single" w:sz="12" w:space="0" w:color="5B9BD5"/>
              <w:right w:val="single" w:sz="12" w:space="0" w:color="5B9BD5"/>
            </w:tcBorders>
            <w:vAlign w:val="center"/>
          </w:tcPr>
          <w:p w:rsidR="00BE2ED1" w:rsidRPr="00306EA9" w:rsidRDefault="00BE2ED1" w:rsidP="008A4954">
            <w:pPr>
              <w:pStyle w:val="AralkYok"/>
              <w:rPr>
                <w:rFonts w:ascii="Arial Narrow" w:hAnsi="Arial Narrow"/>
                <w:sz w:val="20"/>
                <w:szCs w:val="20"/>
              </w:rPr>
            </w:pPr>
          </w:p>
        </w:tc>
        <w:tc>
          <w:tcPr>
            <w:tcW w:w="106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İlkokul</w:t>
            </w:r>
          </w:p>
        </w:tc>
        <w:tc>
          <w:tcPr>
            <w:tcW w:w="1149"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AC174C" w:rsidP="00077B9E">
            <w:pPr>
              <w:pStyle w:val="AralkYok"/>
              <w:jc w:val="center"/>
              <w:rPr>
                <w:rFonts w:ascii="Arial Narrow" w:hAnsi="Arial Narrow"/>
                <w:sz w:val="20"/>
                <w:szCs w:val="20"/>
              </w:rPr>
            </w:pPr>
            <w:r w:rsidRPr="00306EA9">
              <w:rPr>
                <w:rFonts w:ascii="Arial Narrow" w:hAnsi="Arial Narrow"/>
                <w:sz w:val="20"/>
                <w:szCs w:val="20"/>
              </w:rPr>
              <w:t>13</w:t>
            </w:r>
          </w:p>
        </w:tc>
        <w:tc>
          <w:tcPr>
            <w:tcW w:w="910"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AC174C" w:rsidP="00077B9E">
            <w:pPr>
              <w:pStyle w:val="AralkYok"/>
              <w:jc w:val="center"/>
              <w:rPr>
                <w:rFonts w:ascii="Arial Narrow" w:hAnsi="Arial Narrow"/>
                <w:sz w:val="20"/>
                <w:szCs w:val="20"/>
              </w:rPr>
            </w:pPr>
            <w:r w:rsidRPr="00306EA9">
              <w:rPr>
                <w:rFonts w:ascii="Arial Narrow" w:hAnsi="Arial Narrow"/>
                <w:sz w:val="20"/>
                <w:szCs w:val="20"/>
              </w:rPr>
              <w:t>13</w:t>
            </w:r>
          </w:p>
        </w:tc>
        <w:tc>
          <w:tcPr>
            <w:tcW w:w="992"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AC174C" w:rsidP="00077B9E">
            <w:pPr>
              <w:pStyle w:val="AralkYok"/>
              <w:jc w:val="center"/>
              <w:rPr>
                <w:rFonts w:ascii="Arial Narrow" w:hAnsi="Arial Narrow"/>
                <w:sz w:val="20"/>
                <w:szCs w:val="20"/>
              </w:rPr>
            </w:pPr>
            <w:r w:rsidRPr="00306EA9">
              <w:rPr>
                <w:rFonts w:ascii="Arial Narrow" w:hAnsi="Arial Narrow"/>
                <w:sz w:val="20"/>
                <w:szCs w:val="20"/>
              </w:rPr>
              <w:t>12</w:t>
            </w:r>
          </w:p>
        </w:tc>
        <w:tc>
          <w:tcPr>
            <w:tcW w:w="992"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18</w:t>
            </w:r>
          </w:p>
        </w:tc>
      </w:tr>
      <w:tr w:rsidR="00BE2ED1" w:rsidRPr="00306EA9" w:rsidTr="008A4954">
        <w:trPr>
          <w:trHeight w:val="334"/>
        </w:trPr>
        <w:tc>
          <w:tcPr>
            <w:tcW w:w="507" w:type="dxa"/>
            <w:vMerge/>
            <w:tcBorders>
              <w:top w:val="single" w:sz="12" w:space="0" w:color="5B9BD5"/>
              <w:left w:val="single" w:sz="12" w:space="0" w:color="5B9BD5"/>
              <w:bottom w:val="single" w:sz="12" w:space="0" w:color="5B9BD5"/>
              <w:right w:val="single" w:sz="12" w:space="0" w:color="5B9BD5"/>
            </w:tcBorders>
            <w:vAlign w:val="center"/>
          </w:tcPr>
          <w:p w:rsidR="00BE2ED1" w:rsidRPr="00306EA9" w:rsidRDefault="00BE2ED1" w:rsidP="008A4954">
            <w:pPr>
              <w:pStyle w:val="AralkYok"/>
              <w:rPr>
                <w:rFonts w:ascii="Arial Narrow" w:hAnsi="Arial Narrow"/>
                <w:sz w:val="20"/>
                <w:szCs w:val="20"/>
              </w:rPr>
            </w:pPr>
          </w:p>
        </w:tc>
        <w:tc>
          <w:tcPr>
            <w:tcW w:w="3452" w:type="dxa"/>
            <w:vMerge/>
            <w:tcBorders>
              <w:top w:val="single" w:sz="12" w:space="0" w:color="5B9BD5"/>
              <w:left w:val="single" w:sz="12" w:space="0" w:color="5B9BD5"/>
              <w:bottom w:val="single" w:sz="12" w:space="0" w:color="5B9BD5"/>
              <w:right w:val="single" w:sz="12" w:space="0" w:color="5B9BD5"/>
            </w:tcBorders>
            <w:vAlign w:val="center"/>
          </w:tcPr>
          <w:p w:rsidR="00BE2ED1" w:rsidRPr="00306EA9" w:rsidRDefault="00BE2ED1" w:rsidP="008A4954">
            <w:pPr>
              <w:pStyle w:val="AralkYok"/>
              <w:rPr>
                <w:rFonts w:ascii="Arial Narrow" w:hAnsi="Arial Narrow"/>
                <w:sz w:val="20"/>
                <w:szCs w:val="20"/>
              </w:rPr>
            </w:pPr>
          </w:p>
        </w:tc>
        <w:tc>
          <w:tcPr>
            <w:tcW w:w="106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Ortaokul</w:t>
            </w:r>
          </w:p>
        </w:tc>
        <w:tc>
          <w:tcPr>
            <w:tcW w:w="1149" w:type="dxa"/>
            <w:vMerge/>
            <w:tcBorders>
              <w:top w:val="single" w:sz="12" w:space="0" w:color="5B9BD5"/>
              <w:left w:val="single" w:sz="12" w:space="0" w:color="5B9BD5"/>
              <w:bottom w:val="single" w:sz="12" w:space="0" w:color="5B9BD5"/>
              <w:right w:val="single" w:sz="12" w:space="0" w:color="5B9BD5"/>
            </w:tcBorders>
            <w:vAlign w:val="center"/>
          </w:tcPr>
          <w:p w:rsidR="00BE2ED1" w:rsidRPr="00306EA9" w:rsidRDefault="00BE2ED1" w:rsidP="00077B9E">
            <w:pPr>
              <w:pStyle w:val="AralkYok"/>
              <w:jc w:val="center"/>
              <w:rPr>
                <w:rFonts w:ascii="Arial Narrow" w:hAnsi="Arial Narrow"/>
                <w:sz w:val="20"/>
                <w:szCs w:val="20"/>
              </w:rPr>
            </w:pPr>
          </w:p>
        </w:tc>
        <w:tc>
          <w:tcPr>
            <w:tcW w:w="910" w:type="dxa"/>
            <w:vMerge/>
            <w:tcBorders>
              <w:top w:val="single" w:sz="12" w:space="0" w:color="5B9BD5"/>
              <w:left w:val="single" w:sz="12" w:space="0" w:color="5B9BD5"/>
              <w:bottom w:val="single" w:sz="12" w:space="0" w:color="5B9BD5"/>
              <w:right w:val="single" w:sz="12" w:space="0" w:color="5B9BD5"/>
            </w:tcBorders>
            <w:vAlign w:val="center"/>
          </w:tcPr>
          <w:p w:rsidR="00BE2ED1" w:rsidRPr="00306EA9" w:rsidRDefault="00BE2ED1" w:rsidP="00077B9E">
            <w:pPr>
              <w:pStyle w:val="AralkYok"/>
              <w:jc w:val="center"/>
              <w:rPr>
                <w:rFonts w:ascii="Arial Narrow" w:hAnsi="Arial Narrow"/>
                <w:sz w:val="20"/>
                <w:szCs w:val="20"/>
              </w:rPr>
            </w:pPr>
          </w:p>
        </w:tc>
        <w:tc>
          <w:tcPr>
            <w:tcW w:w="992" w:type="dxa"/>
            <w:vMerge/>
            <w:tcBorders>
              <w:top w:val="single" w:sz="12" w:space="0" w:color="5B9BD5"/>
              <w:left w:val="single" w:sz="12" w:space="0" w:color="5B9BD5"/>
              <w:bottom w:val="single" w:sz="12" w:space="0" w:color="5B9BD5"/>
              <w:right w:val="single" w:sz="12" w:space="0" w:color="5B9BD5"/>
            </w:tcBorders>
            <w:vAlign w:val="center"/>
          </w:tcPr>
          <w:p w:rsidR="00BE2ED1" w:rsidRPr="00306EA9" w:rsidRDefault="00BE2ED1" w:rsidP="00077B9E">
            <w:pPr>
              <w:pStyle w:val="AralkYok"/>
              <w:jc w:val="center"/>
              <w:rPr>
                <w:rFonts w:ascii="Arial Narrow" w:hAnsi="Arial Narrow"/>
                <w:sz w:val="20"/>
                <w:szCs w:val="20"/>
              </w:rPr>
            </w:pPr>
          </w:p>
        </w:tc>
        <w:tc>
          <w:tcPr>
            <w:tcW w:w="992" w:type="dxa"/>
            <w:vMerge/>
            <w:tcBorders>
              <w:top w:val="single" w:sz="12" w:space="0" w:color="5B9BD5"/>
              <w:left w:val="single" w:sz="12" w:space="0" w:color="5B9BD5"/>
              <w:bottom w:val="single" w:sz="12" w:space="0" w:color="5B9BD5"/>
              <w:right w:val="single" w:sz="12" w:space="0" w:color="5B9BD5"/>
            </w:tcBorders>
            <w:vAlign w:val="center"/>
          </w:tcPr>
          <w:p w:rsidR="00BE2ED1" w:rsidRPr="00306EA9" w:rsidRDefault="00BE2ED1" w:rsidP="00077B9E">
            <w:pPr>
              <w:pStyle w:val="AralkYok"/>
              <w:jc w:val="center"/>
              <w:rPr>
                <w:rFonts w:ascii="Arial Narrow" w:hAnsi="Arial Narrow"/>
                <w:sz w:val="20"/>
                <w:szCs w:val="20"/>
              </w:rPr>
            </w:pPr>
          </w:p>
        </w:tc>
      </w:tr>
      <w:tr w:rsidR="00BE2ED1" w:rsidRPr="00306EA9" w:rsidTr="008A4954">
        <w:trPr>
          <w:trHeight w:val="334"/>
        </w:trPr>
        <w:tc>
          <w:tcPr>
            <w:tcW w:w="507" w:type="dxa"/>
            <w:vMerge/>
            <w:tcBorders>
              <w:top w:val="single" w:sz="12" w:space="0" w:color="5B9BD5"/>
              <w:left w:val="single" w:sz="12" w:space="0" w:color="5B9BD5"/>
              <w:bottom w:val="single" w:sz="12" w:space="0" w:color="5B9BD5"/>
              <w:right w:val="single" w:sz="12" w:space="0" w:color="5B9BD5"/>
            </w:tcBorders>
            <w:vAlign w:val="center"/>
          </w:tcPr>
          <w:p w:rsidR="00BE2ED1" w:rsidRPr="00306EA9" w:rsidRDefault="00BE2ED1" w:rsidP="008A4954">
            <w:pPr>
              <w:pStyle w:val="AralkYok"/>
              <w:rPr>
                <w:rFonts w:ascii="Arial Narrow" w:hAnsi="Arial Narrow"/>
                <w:sz w:val="20"/>
                <w:szCs w:val="20"/>
              </w:rPr>
            </w:pPr>
          </w:p>
        </w:tc>
        <w:tc>
          <w:tcPr>
            <w:tcW w:w="3452" w:type="dxa"/>
            <w:vMerge/>
            <w:tcBorders>
              <w:top w:val="single" w:sz="12" w:space="0" w:color="5B9BD5"/>
              <w:left w:val="single" w:sz="12" w:space="0" w:color="5B9BD5"/>
              <w:bottom w:val="single" w:sz="12" w:space="0" w:color="5B9BD5"/>
              <w:right w:val="single" w:sz="12" w:space="0" w:color="5B9BD5"/>
            </w:tcBorders>
            <w:vAlign w:val="center"/>
          </w:tcPr>
          <w:p w:rsidR="00BE2ED1" w:rsidRPr="00306EA9" w:rsidRDefault="00BE2ED1" w:rsidP="008A4954">
            <w:pPr>
              <w:pStyle w:val="AralkYok"/>
              <w:rPr>
                <w:rFonts w:ascii="Arial Narrow" w:hAnsi="Arial Narrow"/>
                <w:sz w:val="20"/>
                <w:szCs w:val="20"/>
              </w:rPr>
            </w:pPr>
          </w:p>
        </w:tc>
        <w:tc>
          <w:tcPr>
            <w:tcW w:w="106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Ortaöğretim</w:t>
            </w:r>
          </w:p>
        </w:tc>
        <w:tc>
          <w:tcPr>
            <w:tcW w:w="11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AC174C" w:rsidP="00077B9E">
            <w:pPr>
              <w:pStyle w:val="AralkYok"/>
              <w:jc w:val="center"/>
              <w:rPr>
                <w:rFonts w:ascii="Arial Narrow" w:hAnsi="Arial Narrow"/>
                <w:sz w:val="20"/>
                <w:szCs w:val="20"/>
              </w:rPr>
            </w:pPr>
            <w:r w:rsidRPr="00306EA9">
              <w:rPr>
                <w:rFonts w:ascii="Arial Narrow" w:hAnsi="Arial Narrow"/>
                <w:sz w:val="20"/>
                <w:szCs w:val="20"/>
              </w:rPr>
              <w:t>13</w:t>
            </w:r>
          </w:p>
        </w:tc>
        <w:tc>
          <w:tcPr>
            <w:tcW w:w="91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AC174C" w:rsidP="00077B9E">
            <w:pPr>
              <w:pStyle w:val="AralkYok"/>
              <w:jc w:val="center"/>
              <w:rPr>
                <w:rFonts w:ascii="Arial Narrow" w:hAnsi="Arial Narrow"/>
                <w:sz w:val="20"/>
                <w:szCs w:val="20"/>
              </w:rPr>
            </w:pPr>
            <w:r w:rsidRPr="00306EA9">
              <w:rPr>
                <w:rFonts w:ascii="Arial Narrow" w:hAnsi="Arial Narrow"/>
                <w:sz w:val="20"/>
                <w:szCs w:val="20"/>
              </w:rPr>
              <w:t>6</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10251B" w:rsidP="00077B9E">
            <w:pPr>
              <w:pStyle w:val="AralkYok"/>
              <w:jc w:val="center"/>
              <w:rPr>
                <w:rFonts w:ascii="Arial Narrow" w:hAnsi="Arial Narrow"/>
                <w:sz w:val="20"/>
                <w:szCs w:val="20"/>
              </w:rPr>
            </w:pPr>
            <w:r w:rsidRPr="00306EA9">
              <w:rPr>
                <w:rFonts w:ascii="Arial Narrow" w:hAnsi="Arial Narrow"/>
                <w:sz w:val="20"/>
                <w:szCs w:val="20"/>
              </w:rPr>
              <w:t>11</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20</w:t>
            </w:r>
          </w:p>
        </w:tc>
      </w:tr>
      <w:tr w:rsidR="00BE2ED1" w:rsidRPr="00306EA9" w:rsidTr="008A4954">
        <w:trPr>
          <w:trHeight w:val="334"/>
        </w:trPr>
        <w:tc>
          <w:tcPr>
            <w:tcW w:w="507"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2</w:t>
            </w:r>
          </w:p>
        </w:tc>
        <w:tc>
          <w:tcPr>
            <w:tcW w:w="345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 xml:space="preserve">Bağımsız bir binaya sahip olmayan okul oranı </w:t>
            </w:r>
          </w:p>
        </w:tc>
        <w:tc>
          <w:tcPr>
            <w:tcW w:w="1060" w:type="dxa"/>
            <w:tcBorders>
              <w:top w:val="single" w:sz="12" w:space="0" w:color="5B9BD5"/>
              <w:left w:val="single" w:sz="12" w:space="0" w:color="5B9BD5"/>
              <w:bottom w:val="single" w:sz="12" w:space="0" w:color="5B9BD5"/>
              <w:right w:val="single" w:sz="12" w:space="0" w:color="5B9BD5"/>
            </w:tcBorders>
            <w:shd w:val="clear" w:color="auto" w:fill="DCEAF1"/>
            <w:noWrap/>
            <w:vAlign w:val="bottom"/>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 </w:t>
            </w:r>
          </w:p>
        </w:tc>
        <w:tc>
          <w:tcPr>
            <w:tcW w:w="11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0D502B" w:rsidP="00077B9E">
            <w:pPr>
              <w:pStyle w:val="AralkYok"/>
              <w:jc w:val="center"/>
              <w:rPr>
                <w:rFonts w:ascii="Arial Narrow" w:hAnsi="Arial Narrow"/>
                <w:sz w:val="20"/>
                <w:szCs w:val="20"/>
              </w:rPr>
            </w:pPr>
            <w:r w:rsidRPr="00306EA9">
              <w:rPr>
                <w:rFonts w:ascii="Arial Narrow" w:hAnsi="Arial Narrow"/>
                <w:sz w:val="20"/>
                <w:szCs w:val="20"/>
              </w:rPr>
              <w:t>25</w:t>
            </w:r>
          </w:p>
        </w:tc>
        <w:tc>
          <w:tcPr>
            <w:tcW w:w="91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0D502B" w:rsidP="00077B9E">
            <w:pPr>
              <w:pStyle w:val="AralkYok"/>
              <w:jc w:val="center"/>
              <w:rPr>
                <w:rFonts w:ascii="Arial Narrow" w:hAnsi="Arial Narrow"/>
                <w:sz w:val="20"/>
                <w:szCs w:val="20"/>
              </w:rPr>
            </w:pPr>
            <w:r w:rsidRPr="00306EA9">
              <w:rPr>
                <w:rFonts w:ascii="Arial Narrow" w:hAnsi="Arial Narrow"/>
                <w:sz w:val="20"/>
                <w:szCs w:val="20"/>
              </w:rPr>
              <w:t>25</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10251B" w:rsidP="00077B9E">
            <w:pPr>
              <w:pStyle w:val="AralkYok"/>
              <w:jc w:val="center"/>
              <w:rPr>
                <w:rFonts w:ascii="Arial Narrow" w:hAnsi="Arial Narrow"/>
                <w:sz w:val="20"/>
                <w:szCs w:val="20"/>
              </w:rPr>
            </w:pPr>
            <w:r w:rsidRPr="00306EA9">
              <w:rPr>
                <w:rFonts w:ascii="Arial Narrow" w:hAnsi="Arial Narrow"/>
                <w:sz w:val="20"/>
                <w:szCs w:val="20"/>
              </w:rPr>
              <w:t>22</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20</w:t>
            </w:r>
          </w:p>
        </w:tc>
      </w:tr>
      <w:tr w:rsidR="00BE2ED1" w:rsidRPr="00306EA9" w:rsidTr="008A4954">
        <w:trPr>
          <w:trHeight w:val="366"/>
        </w:trPr>
        <w:tc>
          <w:tcPr>
            <w:tcW w:w="507"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3</w:t>
            </w:r>
          </w:p>
        </w:tc>
        <w:tc>
          <w:tcPr>
            <w:tcW w:w="345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İkili eğitim Yapan Okul Oranı</w:t>
            </w:r>
          </w:p>
        </w:tc>
        <w:tc>
          <w:tcPr>
            <w:tcW w:w="106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 </w:t>
            </w:r>
          </w:p>
        </w:tc>
        <w:tc>
          <w:tcPr>
            <w:tcW w:w="11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w:t>
            </w:r>
          </w:p>
        </w:tc>
        <w:tc>
          <w:tcPr>
            <w:tcW w:w="91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w:t>
            </w:r>
          </w:p>
        </w:tc>
      </w:tr>
      <w:tr w:rsidR="00BE2ED1" w:rsidRPr="00306EA9" w:rsidTr="008A4954">
        <w:trPr>
          <w:trHeight w:val="350"/>
        </w:trPr>
        <w:tc>
          <w:tcPr>
            <w:tcW w:w="507"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5</w:t>
            </w:r>
          </w:p>
        </w:tc>
        <w:tc>
          <w:tcPr>
            <w:tcW w:w="345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Spor salonu olan okul oranı</w:t>
            </w:r>
          </w:p>
        </w:tc>
        <w:tc>
          <w:tcPr>
            <w:tcW w:w="1060" w:type="dxa"/>
            <w:tcBorders>
              <w:top w:val="single" w:sz="12" w:space="0" w:color="5B9BD5"/>
              <w:left w:val="single" w:sz="12" w:space="0" w:color="5B9BD5"/>
              <w:bottom w:val="single" w:sz="12" w:space="0" w:color="5B9BD5"/>
              <w:right w:val="single" w:sz="12" w:space="0" w:color="5B9BD5"/>
            </w:tcBorders>
            <w:shd w:val="clear" w:color="auto" w:fill="auto"/>
            <w:noWrap/>
            <w:vAlign w:val="bottom"/>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 </w:t>
            </w:r>
          </w:p>
        </w:tc>
        <w:tc>
          <w:tcPr>
            <w:tcW w:w="1149"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w:t>
            </w:r>
          </w:p>
        </w:tc>
        <w:tc>
          <w:tcPr>
            <w:tcW w:w="910"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w:t>
            </w:r>
          </w:p>
        </w:tc>
      </w:tr>
      <w:tr w:rsidR="00BE2ED1" w:rsidRPr="00306EA9" w:rsidTr="008A4954">
        <w:trPr>
          <w:trHeight w:val="379"/>
        </w:trPr>
        <w:tc>
          <w:tcPr>
            <w:tcW w:w="507"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6</w:t>
            </w:r>
          </w:p>
        </w:tc>
        <w:tc>
          <w:tcPr>
            <w:tcW w:w="345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Çok amaçlı salon veya konferans salonu olan okul oranı</w:t>
            </w:r>
          </w:p>
        </w:tc>
        <w:tc>
          <w:tcPr>
            <w:tcW w:w="1060" w:type="dxa"/>
            <w:tcBorders>
              <w:top w:val="single" w:sz="12" w:space="0" w:color="5B9BD5"/>
              <w:left w:val="single" w:sz="12" w:space="0" w:color="5B9BD5"/>
              <w:bottom w:val="single" w:sz="12" w:space="0" w:color="5B9BD5"/>
              <w:right w:val="single" w:sz="12" w:space="0" w:color="5B9BD5"/>
            </w:tcBorders>
            <w:shd w:val="clear" w:color="auto" w:fill="DCEAF1"/>
            <w:noWrap/>
            <w:vAlign w:val="bottom"/>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 </w:t>
            </w:r>
          </w:p>
        </w:tc>
        <w:tc>
          <w:tcPr>
            <w:tcW w:w="1149" w:type="dxa"/>
            <w:tcBorders>
              <w:top w:val="single" w:sz="12" w:space="0" w:color="5B9BD5"/>
              <w:left w:val="single" w:sz="12" w:space="0" w:color="5B9BD5"/>
              <w:bottom w:val="single" w:sz="12" w:space="0" w:color="5B9BD5"/>
              <w:right w:val="single" w:sz="12" w:space="0" w:color="5B9BD5"/>
            </w:tcBorders>
            <w:shd w:val="clear" w:color="auto" w:fill="DCEAF1"/>
            <w:noWrap/>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21,05</w:t>
            </w:r>
          </w:p>
        </w:tc>
        <w:tc>
          <w:tcPr>
            <w:tcW w:w="910" w:type="dxa"/>
            <w:tcBorders>
              <w:top w:val="single" w:sz="12" w:space="0" w:color="5B9BD5"/>
              <w:left w:val="single" w:sz="12" w:space="0" w:color="5B9BD5"/>
              <w:bottom w:val="single" w:sz="12" w:space="0" w:color="5B9BD5"/>
              <w:right w:val="single" w:sz="12" w:space="0" w:color="5B9BD5"/>
            </w:tcBorders>
            <w:shd w:val="clear" w:color="auto" w:fill="DCEAF1"/>
            <w:noWrap/>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25</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noWrap/>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29,41</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35</w:t>
            </w:r>
          </w:p>
        </w:tc>
      </w:tr>
      <w:tr w:rsidR="00BE2ED1" w:rsidRPr="00306EA9" w:rsidTr="008A4954">
        <w:trPr>
          <w:trHeight w:val="270"/>
        </w:trPr>
        <w:tc>
          <w:tcPr>
            <w:tcW w:w="507"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7</w:t>
            </w:r>
          </w:p>
        </w:tc>
        <w:tc>
          <w:tcPr>
            <w:tcW w:w="345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Kütüphanesi olan okul oranı</w:t>
            </w:r>
          </w:p>
        </w:tc>
        <w:tc>
          <w:tcPr>
            <w:tcW w:w="1060" w:type="dxa"/>
            <w:tcBorders>
              <w:top w:val="single" w:sz="12" w:space="0" w:color="5B9BD5"/>
              <w:left w:val="single" w:sz="12" w:space="0" w:color="5B9BD5"/>
              <w:bottom w:val="single" w:sz="12" w:space="0" w:color="5B9BD5"/>
              <w:right w:val="single" w:sz="12" w:space="0" w:color="5B9BD5"/>
            </w:tcBorders>
            <w:shd w:val="clear" w:color="auto" w:fill="auto"/>
            <w:noWrap/>
            <w:vAlign w:val="bottom"/>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 </w:t>
            </w:r>
          </w:p>
        </w:tc>
        <w:tc>
          <w:tcPr>
            <w:tcW w:w="1149"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56,09</w:t>
            </w:r>
          </w:p>
        </w:tc>
        <w:tc>
          <w:tcPr>
            <w:tcW w:w="910"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63,10</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63,10</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80</w:t>
            </w:r>
          </w:p>
        </w:tc>
      </w:tr>
      <w:tr w:rsidR="00BE2ED1" w:rsidRPr="00306EA9" w:rsidTr="008A4954">
        <w:trPr>
          <w:trHeight w:val="718"/>
        </w:trPr>
        <w:tc>
          <w:tcPr>
            <w:tcW w:w="507"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933367" w:rsidP="008A4954">
            <w:pPr>
              <w:pStyle w:val="AralkYok"/>
              <w:rPr>
                <w:rFonts w:ascii="Arial Narrow" w:hAnsi="Arial Narrow"/>
                <w:sz w:val="20"/>
                <w:szCs w:val="20"/>
              </w:rPr>
            </w:pPr>
            <w:r w:rsidRPr="00306EA9">
              <w:rPr>
                <w:rFonts w:ascii="Arial Narrow" w:hAnsi="Arial Narrow"/>
                <w:sz w:val="20"/>
                <w:szCs w:val="20"/>
              </w:rPr>
              <w:t>8</w:t>
            </w:r>
          </w:p>
        </w:tc>
        <w:tc>
          <w:tcPr>
            <w:tcW w:w="345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Deprem tahkikatı sonucu güçlendirilme g</w:t>
            </w:r>
            <w:r w:rsidRPr="00306EA9">
              <w:rPr>
                <w:rFonts w:ascii="Arial Narrow" w:hAnsi="Arial Narrow"/>
                <w:sz w:val="20"/>
                <w:szCs w:val="20"/>
              </w:rPr>
              <w:t>e</w:t>
            </w:r>
            <w:r w:rsidRPr="00306EA9">
              <w:rPr>
                <w:rFonts w:ascii="Arial Narrow" w:hAnsi="Arial Narrow"/>
                <w:sz w:val="20"/>
                <w:szCs w:val="20"/>
              </w:rPr>
              <w:t>rekliliği tespit edilen eğitim binalarından güçlendirilmesi yapılanların oranı</w:t>
            </w:r>
            <w:r w:rsidR="00B81900" w:rsidRPr="00306EA9">
              <w:rPr>
                <w:rFonts w:ascii="Arial Narrow" w:hAnsi="Arial Narrow"/>
                <w:sz w:val="20"/>
                <w:szCs w:val="20"/>
              </w:rPr>
              <w:t xml:space="preserve"> (%)</w:t>
            </w:r>
          </w:p>
        </w:tc>
        <w:tc>
          <w:tcPr>
            <w:tcW w:w="106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 </w:t>
            </w:r>
          </w:p>
        </w:tc>
        <w:tc>
          <w:tcPr>
            <w:tcW w:w="11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7F1671" w:rsidP="00077B9E">
            <w:pPr>
              <w:pStyle w:val="AralkYok"/>
              <w:jc w:val="center"/>
              <w:rPr>
                <w:rFonts w:ascii="Arial Narrow" w:hAnsi="Arial Narrow"/>
                <w:sz w:val="20"/>
                <w:szCs w:val="20"/>
              </w:rPr>
            </w:pPr>
            <w:r w:rsidRPr="00306EA9">
              <w:rPr>
                <w:rFonts w:ascii="Arial Narrow" w:hAnsi="Arial Narrow"/>
                <w:sz w:val="20"/>
                <w:szCs w:val="20"/>
              </w:rPr>
              <w:t>-</w:t>
            </w:r>
          </w:p>
        </w:tc>
        <w:tc>
          <w:tcPr>
            <w:tcW w:w="91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7F1671" w:rsidP="00077B9E">
            <w:pPr>
              <w:pStyle w:val="AralkYok"/>
              <w:jc w:val="center"/>
              <w:rPr>
                <w:rFonts w:ascii="Arial Narrow" w:hAnsi="Arial Narrow"/>
                <w:sz w:val="20"/>
                <w:szCs w:val="20"/>
              </w:rPr>
            </w:pPr>
            <w:r w:rsidRPr="00306EA9">
              <w:rPr>
                <w:rFonts w:ascii="Arial Narrow" w:hAnsi="Arial Narrow"/>
                <w:sz w:val="20"/>
                <w:szCs w:val="20"/>
              </w:rPr>
              <w:t>-</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7F1671" w:rsidP="00077B9E">
            <w:pPr>
              <w:pStyle w:val="AralkYok"/>
              <w:jc w:val="center"/>
              <w:rPr>
                <w:rFonts w:ascii="Arial Narrow" w:hAnsi="Arial Narrow"/>
                <w:sz w:val="20"/>
                <w:szCs w:val="20"/>
              </w:rPr>
            </w:pPr>
            <w:r w:rsidRPr="00306EA9">
              <w:rPr>
                <w:rFonts w:ascii="Arial Narrow" w:hAnsi="Arial Narrow"/>
                <w:sz w:val="20"/>
                <w:szCs w:val="20"/>
              </w:rPr>
              <w:t>-</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w:t>
            </w:r>
          </w:p>
        </w:tc>
      </w:tr>
      <w:tr w:rsidR="00BE2ED1" w:rsidRPr="00306EA9" w:rsidTr="008A4954">
        <w:trPr>
          <w:trHeight w:val="334"/>
        </w:trPr>
        <w:tc>
          <w:tcPr>
            <w:tcW w:w="507"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933367" w:rsidP="008A4954">
            <w:pPr>
              <w:pStyle w:val="AralkYok"/>
              <w:rPr>
                <w:rFonts w:ascii="Arial Narrow" w:hAnsi="Arial Narrow"/>
                <w:sz w:val="20"/>
                <w:szCs w:val="20"/>
              </w:rPr>
            </w:pPr>
            <w:r w:rsidRPr="00306EA9">
              <w:rPr>
                <w:rFonts w:ascii="Arial Narrow" w:hAnsi="Arial Narrow"/>
                <w:sz w:val="20"/>
                <w:szCs w:val="20"/>
              </w:rPr>
              <w:t>9</w:t>
            </w:r>
          </w:p>
        </w:tc>
        <w:tc>
          <w:tcPr>
            <w:tcW w:w="345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Standartlara uygun pansiyon oranı</w:t>
            </w:r>
          </w:p>
        </w:tc>
        <w:tc>
          <w:tcPr>
            <w:tcW w:w="1060" w:type="dxa"/>
            <w:tcBorders>
              <w:top w:val="single" w:sz="12" w:space="0" w:color="5B9BD5"/>
              <w:left w:val="single" w:sz="12" w:space="0" w:color="5B9BD5"/>
              <w:bottom w:val="single" w:sz="12" w:space="0" w:color="5B9BD5"/>
              <w:right w:val="single" w:sz="12" w:space="0" w:color="5B9BD5"/>
            </w:tcBorders>
            <w:shd w:val="clear" w:color="auto" w:fill="DCEAF1"/>
            <w:noWrap/>
            <w:vAlign w:val="bottom"/>
          </w:tcPr>
          <w:p w:rsidR="00BE2ED1" w:rsidRPr="00306EA9" w:rsidRDefault="00BE2ED1" w:rsidP="008A4954">
            <w:pPr>
              <w:pStyle w:val="AralkYok"/>
              <w:rPr>
                <w:rFonts w:ascii="Arial Narrow" w:hAnsi="Arial Narrow"/>
                <w:sz w:val="20"/>
                <w:szCs w:val="20"/>
              </w:rPr>
            </w:pPr>
          </w:p>
        </w:tc>
        <w:tc>
          <w:tcPr>
            <w:tcW w:w="1149" w:type="dxa"/>
            <w:tcBorders>
              <w:top w:val="single" w:sz="12" w:space="0" w:color="5B9BD5"/>
              <w:left w:val="single" w:sz="12" w:space="0" w:color="5B9BD5"/>
              <w:bottom w:val="single" w:sz="12" w:space="0" w:color="5B9BD5"/>
              <w:right w:val="single" w:sz="12" w:space="0" w:color="5B9BD5"/>
            </w:tcBorders>
            <w:shd w:val="clear" w:color="auto" w:fill="DCEAF1"/>
            <w:noWrap/>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100</w:t>
            </w:r>
          </w:p>
        </w:tc>
        <w:tc>
          <w:tcPr>
            <w:tcW w:w="910" w:type="dxa"/>
            <w:tcBorders>
              <w:top w:val="single" w:sz="12" w:space="0" w:color="5B9BD5"/>
              <w:left w:val="single" w:sz="12" w:space="0" w:color="5B9BD5"/>
              <w:bottom w:val="single" w:sz="12" w:space="0" w:color="5B9BD5"/>
              <w:right w:val="single" w:sz="12" w:space="0" w:color="5B9BD5"/>
            </w:tcBorders>
            <w:shd w:val="clear" w:color="auto" w:fill="DCEAF1"/>
            <w:noWrap/>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100</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noWrap/>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100</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947681" w:rsidP="00077B9E">
            <w:pPr>
              <w:pStyle w:val="AralkYok"/>
              <w:jc w:val="center"/>
              <w:rPr>
                <w:rFonts w:ascii="Arial Narrow" w:hAnsi="Arial Narrow"/>
                <w:sz w:val="20"/>
                <w:szCs w:val="20"/>
              </w:rPr>
            </w:pPr>
            <w:r w:rsidRPr="00306EA9">
              <w:rPr>
                <w:rFonts w:ascii="Arial Narrow" w:hAnsi="Arial Narrow"/>
                <w:sz w:val="20"/>
                <w:szCs w:val="20"/>
              </w:rPr>
              <w:t>100</w:t>
            </w:r>
          </w:p>
        </w:tc>
      </w:tr>
      <w:tr w:rsidR="00BE2ED1" w:rsidRPr="00306EA9" w:rsidTr="008A4954">
        <w:trPr>
          <w:trHeight w:val="551"/>
        </w:trPr>
        <w:tc>
          <w:tcPr>
            <w:tcW w:w="507"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933367" w:rsidP="008A4954">
            <w:pPr>
              <w:pStyle w:val="AralkYok"/>
              <w:rPr>
                <w:rFonts w:ascii="Arial Narrow" w:hAnsi="Arial Narrow"/>
                <w:sz w:val="20"/>
                <w:szCs w:val="20"/>
              </w:rPr>
            </w:pPr>
            <w:r w:rsidRPr="00306EA9">
              <w:rPr>
                <w:rFonts w:ascii="Arial Narrow" w:hAnsi="Arial Narrow"/>
                <w:sz w:val="20"/>
                <w:szCs w:val="20"/>
              </w:rPr>
              <w:t>10</w:t>
            </w:r>
          </w:p>
        </w:tc>
        <w:tc>
          <w:tcPr>
            <w:tcW w:w="345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Engellilerin kullanımına yönelik düzenleme yapılan okul veya kurum oranı</w:t>
            </w:r>
            <w:r w:rsidR="00B81900" w:rsidRPr="00306EA9">
              <w:rPr>
                <w:rFonts w:ascii="Arial Narrow" w:hAnsi="Arial Narrow"/>
                <w:sz w:val="20"/>
                <w:szCs w:val="20"/>
              </w:rPr>
              <w:t xml:space="preserve"> (%)</w:t>
            </w:r>
          </w:p>
        </w:tc>
        <w:tc>
          <w:tcPr>
            <w:tcW w:w="106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 </w:t>
            </w:r>
          </w:p>
        </w:tc>
        <w:tc>
          <w:tcPr>
            <w:tcW w:w="11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7F1671" w:rsidP="00077B9E">
            <w:pPr>
              <w:pStyle w:val="AralkYok"/>
              <w:jc w:val="center"/>
              <w:rPr>
                <w:rFonts w:ascii="Arial Narrow" w:hAnsi="Arial Narrow"/>
                <w:sz w:val="20"/>
                <w:szCs w:val="20"/>
              </w:rPr>
            </w:pPr>
            <w:r w:rsidRPr="00306EA9">
              <w:rPr>
                <w:rFonts w:ascii="Arial Narrow" w:hAnsi="Arial Narrow"/>
                <w:sz w:val="20"/>
                <w:szCs w:val="20"/>
              </w:rPr>
              <w:t>70</w:t>
            </w:r>
          </w:p>
        </w:tc>
        <w:tc>
          <w:tcPr>
            <w:tcW w:w="91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7F1671" w:rsidP="00077B9E">
            <w:pPr>
              <w:pStyle w:val="AralkYok"/>
              <w:jc w:val="center"/>
              <w:rPr>
                <w:rFonts w:ascii="Arial Narrow" w:hAnsi="Arial Narrow"/>
                <w:sz w:val="20"/>
                <w:szCs w:val="20"/>
              </w:rPr>
            </w:pPr>
            <w:r w:rsidRPr="00306EA9">
              <w:rPr>
                <w:rFonts w:ascii="Arial Narrow" w:hAnsi="Arial Narrow"/>
                <w:sz w:val="20"/>
                <w:szCs w:val="20"/>
              </w:rPr>
              <w:t>83</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7F1671" w:rsidP="00077B9E">
            <w:pPr>
              <w:pStyle w:val="AralkYok"/>
              <w:jc w:val="center"/>
              <w:rPr>
                <w:rFonts w:ascii="Arial Narrow" w:hAnsi="Arial Narrow"/>
                <w:sz w:val="20"/>
                <w:szCs w:val="20"/>
              </w:rPr>
            </w:pPr>
            <w:r w:rsidRPr="00306EA9">
              <w:rPr>
                <w:rFonts w:ascii="Arial Narrow" w:hAnsi="Arial Narrow"/>
                <w:sz w:val="20"/>
                <w:szCs w:val="20"/>
              </w:rPr>
              <w:t>80</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80264E" w:rsidP="00077B9E">
            <w:pPr>
              <w:pStyle w:val="AralkYok"/>
              <w:jc w:val="center"/>
              <w:rPr>
                <w:rFonts w:ascii="Arial Narrow" w:hAnsi="Arial Narrow"/>
                <w:sz w:val="20"/>
                <w:szCs w:val="20"/>
              </w:rPr>
            </w:pPr>
            <w:r w:rsidRPr="00306EA9">
              <w:rPr>
                <w:rFonts w:ascii="Arial Narrow" w:hAnsi="Arial Narrow"/>
                <w:sz w:val="20"/>
                <w:szCs w:val="20"/>
              </w:rPr>
              <w:t>100</w:t>
            </w:r>
          </w:p>
        </w:tc>
      </w:tr>
      <w:tr w:rsidR="00BE2ED1" w:rsidRPr="00306EA9" w:rsidTr="008A4954">
        <w:trPr>
          <w:trHeight w:val="575"/>
        </w:trPr>
        <w:tc>
          <w:tcPr>
            <w:tcW w:w="507"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933367" w:rsidP="008A4954">
            <w:pPr>
              <w:pStyle w:val="AralkYok"/>
              <w:rPr>
                <w:rFonts w:ascii="Arial Narrow" w:hAnsi="Arial Narrow"/>
                <w:sz w:val="20"/>
                <w:szCs w:val="20"/>
              </w:rPr>
            </w:pPr>
            <w:r w:rsidRPr="00306EA9">
              <w:rPr>
                <w:rFonts w:ascii="Arial Narrow" w:hAnsi="Arial Narrow"/>
                <w:sz w:val="20"/>
                <w:szCs w:val="20"/>
              </w:rPr>
              <w:t>11</w:t>
            </w:r>
          </w:p>
        </w:tc>
        <w:tc>
          <w:tcPr>
            <w:tcW w:w="345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Ulusal ve uluslararası kurum ve kuruluşla</w:t>
            </w:r>
            <w:r w:rsidRPr="00306EA9">
              <w:rPr>
                <w:rFonts w:ascii="Arial Narrow" w:hAnsi="Arial Narrow"/>
                <w:sz w:val="20"/>
                <w:szCs w:val="20"/>
              </w:rPr>
              <w:t>r</w:t>
            </w:r>
            <w:r w:rsidRPr="00306EA9">
              <w:rPr>
                <w:rFonts w:ascii="Arial Narrow" w:hAnsi="Arial Narrow"/>
                <w:sz w:val="20"/>
                <w:szCs w:val="20"/>
              </w:rPr>
              <w:t>dan sağlanan kaynak miktarı (</w:t>
            </w:r>
            <w:r w:rsidR="00933367" w:rsidRPr="00306EA9">
              <w:rPr>
                <w:rFonts w:ascii="Arial Narrow" w:hAnsi="Arial Narrow"/>
                <w:sz w:val="20"/>
                <w:szCs w:val="20"/>
              </w:rPr>
              <w:t>€)</w:t>
            </w:r>
            <w:r w:rsidR="00BC12F3" w:rsidRPr="00306EA9">
              <w:rPr>
                <w:rFonts w:ascii="Arial Narrow" w:hAnsi="Arial Narrow"/>
                <w:sz w:val="20"/>
                <w:szCs w:val="20"/>
              </w:rPr>
              <w:t xml:space="preserve"> (AB projel</w:t>
            </w:r>
            <w:r w:rsidR="00BC12F3" w:rsidRPr="00306EA9">
              <w:rPr>
                <w:rFonts w:ascii="Arial Narrow" w:hAnsi="Arial Narrow"/>
                <w:sz w:val="20"/>
                <w:szCs w:val="20"/>
              </w:rPr>
              <w:t>e</w:t>
            </w:r>
            <w:r w:rsidR="00BC12F3" w:rsidRPr="00306EA9">
              <w:rPr>
                <w:rFonts w:ascii="Arial Narrow" w:hAnsi="Arial Narrow"/>
                <w:sz w:val="20"/>
                <w:szCs w:val="20"/>
              </w:rPr>
              <w:t>ri)</w:t>
            </w:r>
          </w:p>
        </w:tc>
        <w:tc>
          <w:tcPr>
            <w:tcW w:w="1060" w:type="dxa"/>
            <w:tcBorders>
              <w:top w:val="single" w:sz="12" w:space="0" w:color="5B9BD5"/>
              <w:left w:val="single" w:sz="12" w:space="0" w:color="5B9BD5"/>
              <w:bottom w:val="single" w:sz="12" w:space="0" w:color="5B9BD5"/>
              <w:right w:val="single" w:sz="12" w:space="0" w:color="5B9BD5"/>
            </w:tcBorders>
            <w:shd w:val="clear" w:color="auto" w:fill="DCEAF1"/>
            <w:noWrap/>
            <w:vAlign w:val="bottom"/>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 </w:t>
            </w:r>
          </w:p>
        </w:tc>
        <w:tc>
          <w:tcPr>
            <w:tcW w:w="11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AB7259" w:rsidP="00077B9E">
            <w:pPr>
              <w:pStyle w:val="AralkYok"/>
              <w:jc w:val="center"/>
              <w:rPr>
                <w:rFonts w:ascii="Arial Narrow" w:hAnsi="Arial Narrow"/>
                <w:sz w:val="20"/>
                <w:szCs w:val="20"/>
              </w:rPr>
            </w:pPr>
            <w:r w:rsidRPr="00306EA9">
              <w:rPr>
                <w:rFonts w:ascii="Arial Narrow" w:hAnsi="Arial Narrow"/>
                <w:sz w:val="20"/>
                <w:szCs w:val="20"/>
              </w:rPr>
              <w:t>28.995</w:t>
            </w:r>
          </w:p>
        </w:tc>
        <w:tc>
          <w:tcPr>
            <w:tcW w:w="91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AB7259" w:rsidP="00077B9E">
            <w:pPr>
              <w:pStyle w:val="AralkYok"/>
              <w:jc w:val="center"/>
              <w:rPr>
                <w:rFonts w:ascii="Arial Narrow" w:hAnsi="Arial Narrow"/>
                <w:sz w:val="20"/>
                <w:szCs w:val="20"/>
              </w:rPr>
            </w:pPr>
            <w:r w:rsidRPr="00306EA9">
              <w:rPr>
                <w:rFonts w:ascii="Arial Narrow" w:hAnsi="Arial Narrow"/>
                <w:sz w:val="20"/>
                <w:szCs w:val="20"/>
              </w:rPr>
              <w:t>12.000</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AB7259" w:rsidP="00077B9E">
            <w:pPr>
              <w:pStyle w:val="AralkYok"/>
              <w:jc w:val="center"/>
              <w:rPr>
                <w:rFonts w:ascii="Arial Narrow" w:hAnsi="Arial Narrow"/>
                <w:sz w:val="20"/>
                <w:szCs w:val="20"/>
              </w:rPr>
            </w:pPr>
            <w:r w:rsidRPr="00306EA9">
              <w:rPr>
                <w:rFonts w:ascii="Arial Narrow" w:hAnsi="Arial Narrow"/>
                <w:sz w:val="20"/>
                <w:szCs w:val="20"/>
              </w:rPr>
              <w:t>76.000</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5E27F3" w:rsidP="00077B9E">
            <w:pPr>
              <w:pStyle w:val="AralkYok"/>
              <w:jc w:val="center"/>
              <w:rPr>
                <w:rFonts w:ascii="Arial Narrow" w:hAnsi="Arial Narrow"/>
                <w:sz w:val="20"/>
                <w:szCs w:val="20"/>
              </w:rPr>
            </w:pPr>
            <w:r w:rsidRPr="00306EA9">
              <w:rPr>
                <w:rFonts w:ascii="Arial Narrow" w:hAnsi="Arial Narrow"/>
                <w:sz w:val="20"/>
                <w:szCs w:val="20"/>
              </w:rPr>
              <w:t>200.000</w:t>
            </w:r>
          </w:p>
        </w:tc>
      </w:tr>
      <w:tr w:rsidR="00BE2ED1" w:rsidRPr="00306EA9" w:rsidTr="008A4954">
        <w:trPr>
          <w:trHeight w:val="541"/>
        </w:trPr>
        <w:tc>
          <w:tcPr>
            <w:tcW w:w="507"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933367" w:rsidP="008A4954">
            <w:pPr>
              <w:pStyle w:val="AralkYok"/>
              <w:rPr>
                <w:rFonts w:ascii="Arial Narrow" w:hAnsi="Arial Narrow"/>
                <w:sz w:val="20"/>
                <w:szCs w:val="20"/>
              </w:rPr>
            </w:pPr>
            <w:r w:rsidRPr="00306EA9">
              <w:rPr>
                <w:rFonts w:ascii="Arial Narrow" w:hAnsi="Arial Narrow"/>
                <w:sz w:val="20"/>
                <w:szCs w:val="20"/>
              </w:rPr>
              <w:t>12</w:t>
            </w:r>
          </w:p>
        </w:tc>
        <w:tc>
          <w:tcPr>
            <w:tcW w:w="345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Tahsis edilen bütçe ödeneğinin talep edilen ödeneğe oranı (%)</w:t>
            </w:r>
          </w:p>
        </w:tc>
        <w:tc>
          <w:tcPr>
            <w:tcW w:w="106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 </w:t>
            </w:r>
          </w:p>
        </w:tc>
        <w:tc>
          <w:tcPr>
            <w:tcW w:w="11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7F1671" w:rsidP="00077B9E">
            <w:pPr>
              <w:pStyle w:val="AralkYok"/>
              <w:jc w:val="center"/>
              <w:rPr>
                <w:rFonts w:ascii="Arial Narrow" w:hAnsi="Arial Narrow"/>
                <w:sz w:val="20"/>
                <w:szCs w:val="20"/>
              </w:rPr>
            </w:pPr>
            <w:r w:rsidRPr="00306EA9">
              <w:rPr>
                <w:rFonts w:ascii="Arial Narrow" w:hAnsi="Arial Narrow"/>
                <w:sz w:val="20"/>
                <w:szCs w:val="20"/>
              </w:rPr>
              <w:t>93,30</w:t>
            </w:r>
          </w:p>
        </w:tc>
        <w:tc>
          <w:tcPr>
            <w:tcW w:w="91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7F1671" w:rsidP="00077B9E">
            <w:pPr>
              <w:pStyle w:val="AralkYok"/>
              <w:jc w:val="center"/>
              <w:rPr>
                <w:rFonts w:ascii="Arial Narrow" w:hAnsi="Arial Narrow"/>
                <w:sz w:val="20"/>
                <w:szCs w:val="20"/>
              </w:rPr>
            </w:pPr>
            <w:r w:rsidRPr="00306EA9">
              <w:rPr>
                <w:rFonts w:ascii="Arial Narrow" w:hAnsi="Arial Narrow"/>
                <w:sz w:val="20"/>
                <w:szCs w:val="20"/>
              </w:rPr>
              <w:t>94,21</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7F1671" w:rsidP="00077B9E">
            <w:pPr>
              <w:pStyle w:val="AralkYok"/>
              <w:jc w:val="center"/>
              <w:rPr>
                <w:rFonts w:ascii="Arial Narrow" w:hAnsi="Arial Narrow"/>
                <w:sz w:val="20"/>
                <w:szCs w:val="20"/>
              </w:rPr>
            </w:pPr>
            <w:r w:rsidRPr="00306EA9">
              <w:rPr>
                <w:rFonts w:ascii="Arial Narrow" w:hAnsi="Arial Narrow"/>
                <w:sz w:val="20"/>
                <w:szCs w:val="20"/>
              </w:rPr>
              <w:t>96,10</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80264E" w:rsidP="00077B9E">
            <w:pPr>
              <w:pStyle w:val="AralkYok"/>
              <w:jc w:val="center"/>
              <w:rPr>
                <w:rFonts w:ascii="Arial Narrow" w:hAnsi="Arial Narrow"/>
                <w:sz w:val="20"/>
                <w:szCs w:val="20"/>
              </w:rPr>
            </w:pPr>
            <w:r w:rsidRPr="00306EA9">
              <w:rPr>
                <w:rFonts w:ascii="Arial Narrow" w:hAnsi="Arial Narrow"/>
                <w:sz w:val="20"/>
                <w:szCs w:val="20"/>
              </w:rPr>
              <w:t>100</w:t>
            </w:r>
          </w:p>
        </w:tc>
      </w:tr>
      <w:tr w:rsidR="00BE2ED1" w:rsidRPr="00306EA9" w:rsidTr="008A4954">
        <w:trPr>
          <w:trHeight w:val="262"/>
        </w:trPr>
        <w:tc>
          <w:tcPr>
            <w:tcW w:w="507"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933367" w:rsidP="008A4954">
            <w:pPr>
              <w:pStyle w:val="AralkYok"/>
              <w:rPr>
                <w:rFonts w:ascii="Arial Narrow" w:hAnsi="Arial Narrow"/>
                <w:sz w:val="20"/>
                <w:szCs w:val="20"/>
              </w:rPr>
            </w:pPr>
            <w:r w:rsidRPr="00306EA9">
              <w:rPr>
                <w:rFonts w:ascii="Arial Narrow" w:hAnsi="Arial Narrow"/>
                <w:sz w:val="20"/>
                <w:szCs w:val="20"/>
              </w:rPr>
              <w:t>13</w:t>
            </w:r>
          </w:p>
        </w:tc>
        <w:tc>
          <w:tcPr>
            <w:tcW w:w="345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Tenkis edilen bütçe ödeneklerinin tahsis edilen ödeneğe oranı (%)</w:t>
            </w:r>
          </w:p>
        </w:tc>
        <w:tc>
          <w:tcPr>
            <w:tcW w:w="106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 </w:t>
            </w:r>
          </w:p>
        </w:tc>
        <w:tc>
          <w:tcPr>
            <w:tcW w:w="11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7F1671" w:rsidP="00077B9E">
            <w:pPr>
              <w:pStyle w:val="AralkYok"/>
              <w:jc w:val="center"/>
              <w:rPr>
                <w:rFonts w:ascii="Arial Narrow" w:hAnsi="Arial Narrow"/>
                <w:sz w:val="20"/>
                <w:szCs w:val="20"/>
              </w:rPr>
            </w:pPr>
            <w:r w:rsidRPr="00306EA9">
              <w:rPr>
                <w:rFonts w:ascii="Arial Narrow" w:hAnsi="Arial Narrow"/>
                <w:sz w:val="20"/>
                <w:szCs w:val="20"/>
              </w:rPr>
              <w:t>5,8</w:t>
            </w:r>
          </w:p>
        </w:tc>
        <w:tc>
          <w:tcPr>
            <w:tcW w:w="91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7F1671" w:rsidP="00077B9E">
            <w:pPr>
              <w:pStyle w:val="AralkYok"/>
              <w:jc w:val="center"/>
              <w:rPr>
                <w:rFonts w:ascii="Arial Narrow" w:hAnsi="Arial Narrow"/>
                <w:sz w:val="20"/>
                <w:szCs w:val="20"/>
              </w:rPr>
            </w:pPr>
            <w:r w:rsidRPr="00306EA9">
              <w:rPr>
                <w:rFonts w:ascii="Arial Narrow" w:hAnsi="Arial Narrow"/>
                <w:sz w:val="20"/>
                <w:szCs w:val="20"/>
              </w:rPr>
              <w:t>7,6</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7F1671" w:rsidP="00077B9E">
            <w:pPr>
              <w:pStyle w:val="AralkYok"/>
              <w:jc w:val="center"/>
              <w:rPr>
                <w:rFonts w:ascii="Arial Narrow" w:hAnsi="Arial Narrow"/>
                <w:sz w:val="20"/>
                <w:szCs w:val="20"/>
              </w:rPr>
            </w:pPr>
            <w:r w:rsidRPr="00306EA9">
              <w:rPr>
                <w:rFonts w:ascii="Arial Narrow" w:hAnsi="Arial Narrow"/>
                <w:sz w:val="20"/>
                <w:szCs w:val="20"/>
              </w:rPr>
              <w:t>5,3</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80264E" w:rsidP="00077B9E">
            <w:pPr>
              <w:pStyle w:val="AralkYok"/>
              <w:jc w:val="center"/>
              <w:rPr>
                <w:rFonts w:ascii="Arial Narrow" w:hAnsi="Arial Narrow"/>
                <w:sz w:val="20"/>
                <w:szCs w:val="20"/>
              </w:rPr>
            </w:pPr>
            <w:r w:rsidRPr="00306EA9">
              <w:rPr>
                <w:rFonts w:ascii="Arial Narrow" w:hAnsi="Arial Narrow"/>
                <w:sz w:val="20"/>
                <w:szCs w:val="20"/>
              </w:rPr>
              <w:t>0</w:t>
            </w:r>
          </w:p>
        </w:tc>
      </w:tr>
      <w:tr w:rsidR="00BE2ED1" w:rsidRPr="00306EA9" w:rsidTr="008A4954">
        <w:trPr>
          <w:trHeight w:val="347"/>
        </w:trPr>
        <w:tc>
          <w:tcPr>
            <w:tcW w:w="507"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933367" w:rsidP="008A4954">
            <w:pPr>
              <w:pStyle w:val="AralkYok"/>
              <w:rPr>
                <w:rFonts w:ascii="Arial Narrow" w:hAnsi="Arial Narrow"/>
                <w:sz w:val="20"/>
                <w:szCs w:val="20"/>
              </w:rPr>
            </w:pPr>
            <w:r w:rsidRPr="00306EA9">
              <w:rPr>
                <w:rFonts w:ascii="Arial Narrow" w:hAnsi="Arial Narrow"/>
                <w:sz w:val="20"/>
                <w:szCs w:val="20"/>
              </w:rPr>
              <w:t>14</w:t>
            </w:r>
          </w:p>
        </w:tc>
        <w:tc>
          <w:tcPr>
            <w:tcW w:w="345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Özel öğretim teşviki kontenjanlarının kull</w:t>
            </w:r>
            <w:r w:rsidRPr="00306EA9">
              <w:rPr>
                <w:rFonts w:ascii="Arial Narrow" w:hAnsi="Arial Narrow"/>
                <w:sz w:val="20"/>
                <w:szCs w:val="20"/>
              </w:rPr>
              <w:t>a</w:t>
            </w:r>
            <w:r w:rsidRPr="00306EA9">
              <w:rPr>
                <w:rFonts w:ascii="Arial Narrow" w:hAnsi="Arial Narrow"/>
                <w:sz w:val="20"/>
                <w:szCs w:val="20"/>
              </w:rPr>
              <w:t>nılma oranı</w:t>
            </w:r>
          </w:p>
        </w:tc>
        <w:tc>
          <w:tcPr>
            <w:tcW w:w="106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 </w:t>
            </w:r>
          </w:p>
        </w:tc>
        <w:tc>
          <w:tcPr>
            <w:tcW w:w="11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AB7259" w:rsidP="00077B9E">
            <w:pPr>
              <w:pStyle w:val="AralkYok"/>
              <w:jc w:val="center"/>
              <w:rPr>
                <w:rFonts w:ascii="Arial Narrow" w:hAnsi="Arial Narrow"/>
                <w:sz w:val="20"/>
                <w:szCs w:val="20"/>
              </w:rPr>
            </w:pPr>
            <w:r w:rsidRPr="00306EA9">
              <w:rPr>
                <w:rFonts w:ascii="Arial Narrow" w:hAnsi="Arial Narrow"/>
                <w:sz w:val="20"/>
                <w:szCs w:val="20"/>
              </w:rPr>
              <w:t>-</w:t>
            </w:r>
          </w:p>
        </w:tc>
        <w:tc>
          <w:tcPr>
            <w:tcW w:w="91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AB7259" w:rsidP="00077B9E">
            <w:pPr>
              <w:pStyle w:val="AralkYok"/>
              <w:jc w:val="center"/>
              <w:rPr>
                <w:rFonts w:ascii="Arial Narrow" w:hAnsi="Arial Narrow"/>
                <w:sz w:val="20"/>
                <w:szCs w:val="20"/>
              </w:rPr>
            </w:pPr>
            <w:r w:rsidRPr="00306EA9">
              <w:rPr>
                <w:rFonts w:ascii="Arial Narrow" w:hAnsi="Arial Narrow"/>
                <w:sz w:val="20"/>
                <w:szCs w:val="20"/>
              </w:rPr>
              <w:t>-</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AB7259" w:rsidP="00077B9E">
            <w:pPr>
              <w:pStyle w:val="AralkYok"/>
              <w:jc w:val="center"/>
              <w:rPr>
                <w:rFonts w:ascii="Arial Narrow" w:hAnsi="Arial Narrow"/>
                <w:sz w:val="20"/>
                <w:szCs w:val="20"/>
              </w:rPr>
            </w:pPr>
            <w:r w:rsidRPr="00306EA9">
              <w:rPr>
                <w:rFonts w:ascii="Arial Narrow" w:hAnsi="Arial Narrow"/>
                <w:sz w:val="20"/>
                <w:szCs w:val="20"/>
              </w:rPr>
              <w:t>-</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AB7259" w:rsidP="00077B9E">
            <w:pPr>
              <w:pStyle w:val="AralkYok"/>
              <w:jc w:val="center"/>
              <w:rPr>
                <w:rFonts w:ascii="Arial Narrow" w:hAnsi="Arial Narrow"/>
                <w:sz w:val="20"/>
                <w:szCs w:val="20"/>
              </w:rPr>
            </w:pPr>
            <w:r w:rsidRPr="00306EA9">
              <w:rPr>
                <w:rFonts w:ascii="Arial Narrow" w:hAnsi="Arial Narrow"/>
                <w:sz w:val="20"/>
                <w:szCs w:val="20"/>
              </w:rPr>
              <w:t>-</w:t>
            </w:r>
          </w:p>
        </w:tc>
      </w:tr>
      <w:tr w:rsidR="00BE2ED1" w:rsidRPr="00306EA9" w:rsidTr="008A4954">
        <w:trPr>
          <w:trHeight w:val="196"/>
        </w:trPr>
        <w:tc>
          <w:tcPr>
            <w:tcW w:w="507" w:type="dxa"/>
            <w:vMerge w:val="restart"/>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933367" w:rsidP="008A4954">
            <w:pPr>
              <w:pStyle w:val="AralkYok"/>
              <w:rPr>
                <w:rFonts w:ascii="Arial Narrow" w:hAnsi="Arial Narrow"/>
                <w:sz w:val="20"/>
                <w:szCs w:val="20"/>
              </w:rPr>
            </w:pPr>
            <w:r w:rsidRPr="00306EA9">
              <w:rPr>
                <w:rFonts w:ascii="Arial Narrow" w:hAnsi="Arial Narrow"/>
                <w:sz w:val="20"/>
                <w:szCs w:val="20"/>
              </w:rPr>
              <w:t>15</w:t>
            </w:r>
          </w:p>
        </w:tc>
        <w:tc>
          <w:tcPr>
            <w:tcW w:w="3452" w:type="dxa"/>
            <w:vMerge w:val="restart"/>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Okul ve derslik yapımı ile büyük onarımlar için hayırsever yardım miktarı</w:t>
            </w:r>
          </w:p>
        </w:tc>
        <w:tc>
          <w:tcPr>
            <w:tcW w:w="106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Bina Sayısı</w:t>
            </w:r>
          </w:p>
        </w:tc>
        <w:tc>
          <w:tcPr>
            <w:tcW w:w="11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0D502B" w:rsidP="00077B9E">
            <w:pPr>
              <w:pStyle w:val="AralkYok"/>
              <w:jc w:val="center"/>
              <w:rPr>
                <w:rFonts w:ascii="Arial Narrow" w:hAnsi="Arial Narrow"/>
                <w:sz w:val="20"/>
                <w:szCs w:val="20"/>
              </w:rPr>
            </w:pPr>
            <w:r w:rsidRPr="00306EA9">
              <w:rPr>
                <w:rFonts w:ascii="Arial Narrow" w:hAnsi="Arial Narrow"/>
                <w:sz w:val="20"/>
                <w:szCs w:val="20"/>
              </w:rPr>
              <w:t>0</w:t>
            </w:r>
          </w:p>
        </w:tc>
        <w:tc>
          <w:tcPr>
            <w:tcW w:w="91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0D502B" w:rsidP="00077B9E">
            <w:pPr>
              <w:pStyle w:val="AralkYok"/>
              <w:jc w:val="center"/>
              <w:rPr>
                <w:rFonts w:ascii="Arial Narrow" w:hAnsi="Arial Narrow"/>
                <w:sz w:val="20"/>
                <w:szCs w:val="20"/>
              </w:rPr>
            </w:pPr>
            <w:r w:rsidRPr="00306EA9">
              <w:rPr>
                <w:rFonts w:ascii="Arial Narrow" w:hAnsi="Arial Narrow"/>
                <w:sz w:val="20"/>
                <w:szCs w:val="20"/>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0D502B" w:rsidP="00077B9E">
            <w:pPr>
              <w:pStyle w:val="AralkYok"/>
              <w:jc w:val="center"/>
              <w:rPr>
                <w:rFonts w:ascii="Arial Narrow" w:hAnsi="Arial Narrow"/>
                <w:sz w:val="20"/>
                <w:szCs w:val="20"/>
              </w:rPr>
            </w:pPr>
            <w:r w:rsidRPr="00306EA9">
              <w:rPr>
                <w:rFonts w:ascii="Arial Narrow" w:hAnsi="Arial Narrow"/>
                <w:sz w:val="20"/>
                <w:szCs w:val="20"/>
              </w:rPr>
              <w:t>2</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80264E" w:rsidP="00077B9E">
            <w:pPr>
              <w:pStyle w:val="AralkYok"/>
              <w:jc w:val="center"/>
              <w:rPr>
                <w:rFonts w:ascii="Arial Narrow" w:hAnsi="Arial Narrow"/>
                <w:sz w:val="20"/>
                <w:szCs w:val="20"/>
              </w:rPr>
            </w:pPr>
            <w:r w:rsidRPr="00306EA9">
              <w:rPr>
                <w:rFonts w:ascii="Arial Narrow" w:hAnsi="Arial Narrow"/>
                <w:sz w:val="20"/>
                <w:szCs w:val="20"/>
              </w:rPr>
              <w:t>1</w:t>
            </w:r>
          </w:p>
        </w:tc>
      </w:tr>
      <w:tr w:rsidR="00BE2ED1" w:rsidRPr="00306EA9" w:rsidTr="008A4954">
        <w:trPr>
          <w:trHeight w:val="262"/>
        </w:trPr>
        <w:tc>
          <w:tcPr>
            <w:tcW w:w="507" w:type="dxa"/>
            <w:vMerge/>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BE2ED1" w:rsidP="008A4954">
            <w:pPr>
              <w:pStyle w:val="AralkYok"/>
              <w:rPr>
                <w:rFonts w:ascii="Arial Narrow" w:hAnsi="Arial Narrow"/>
                <w:sz w:val="20"/>
                <w:szCs w:val="20"/>
              </w:rPr>
            </w:pPr>
          </w:p>
        </w:tc>
        <w:tc>
          <w:tcPr>
            <w:tcW w:w="3452" w:type="dxa"/>
            <w:vMerge/>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BE2ED1" w:rsidP="008A4954">
            <w:pPr>
              <w:pStyle w:val="AralkYok"/>
              <w:rPr>
                <w:rFonts w:ascii="Arial Narrow" w:hAnsi="Arial Narrow"/>
                <w:sz w:val="20"/>
                <w:szCs w:val="20"/>
              </w:rPr>
            </w:pPr>
          </w:p>
        </w:tc>
        <w:tc>
          <w:tcPr>
            <w:tcW w:w="106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Derslik Sayısı</w:t>
            </w:r>
          </w:p>
        </w:tc>
        <w:tc>
          <w:tcPr>
            <w:tcW w:w="11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0D502B" w:rsidP="00077B9E">
            <w:pPr>
              <w:pStyle w:val="AralkYok"/>
              <w:jc w:val="center"/>
              <w:rPr>
                <w:rFonts w:ascii="Arial Narrow" w:hAnsi="Arial Narrow"/>
                <w:sz w:val="20"/>
                <w:szCs w:val="20"/>
              </w:rPr>
            </w:pPr>
            <w:r w:rsidRPr="00306EA9">
              <w:rPr>
                <w:rFonts w:ascii="Arial Narrow" w:hAnsi="Arial Narrow"/>
                <w:sz w:val="20"/>
                <w:szCs w:val="20"/>
              </w:rPr>
              <w:t>0</w:t>
            </w:r>
          </w:p>
        </w:tc>
        <w:tc>
          <w:tcPr>
            <w:tcW w:w="91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0D502B" w:rsidP="00077B9E">
            <w:pPr>
              <w:pStyle w:val="AralkYok"/>
              <w:jc w:val="center"/>
              <w:rPr>
                <w:rFonts w:ascii="Arial Narrow" w:hAnsi="Arial Narrow"/>
                <w:sz w:val="20"/>
                <w:szCs w:val="20"/>
              </w:rPr>
            </w:pPr>
            <w:r w:rsidRPr="00306EA9">
              <w:rPr>
                <w:rFonts w:ascii="Arial Narrow" w:hAnsi="Arial Narrow"/>
                <w:sz w:val="20"/>
                <w:szCs w:val="20"/>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0D502B" w:rsidP="00077B9E">
            <w:pPr>
              <w:pStyle w:val="AralkYok"/>
              <w:jc w:val="center"/>
              <w:rPr>
                <w:rFonts w:ascii="Arial Narrow" w:hAnsi="Arial Narrow"/>
                <w:sz w:val="20"/>
                <w:szCs w:val="20"/>
              </w:rPr>
            </w:pPr>
            <w:r w:rsidRPr="00306EA9">
              <w:rPr>
                <w:rFonts w:ascii="Arial Narrow" w:hAnsi="Arial Narrow"/>
                <w:sz w:val="20"/>
                <w:szCs w:val="20"/>
              </w:rPr>
              <w:t>24</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80264E" w:rsidP="00077B9E">
            <w:pPr>
              <w:pStyle w:val="AralkYok"/>
              <w:jc w:val="center"/>
              <w:rPr>
                <w:rFonts w:ascii="Arial Narrow" w:hAnsi="Arial Narrow"/>
                <w:sz w:val="20"/>
                <w:szCs w:val="20"/>
              </w:rPr>
            </w:pPr>
            <w:r w:rsidRPr="00306EA9">
              <w:rPr>
                <w:rFonts w:ascii="Arial Narrow" w:hAnsi="Arial Narrow"/>
                <w:sz w:val="20"/>
                <w:szCs w:val="20"/>
              </w:rPr>
              <w:t>10</w:t>
            </w:r>
          </w:p>
        </w:tc>
      </w:tr>
      <w:tr w:rsidR="00BE2ED1" w:rsidRPr="00306EA9" w:rsidTr="008A4954">
        <w:trPr>
          <w:trHeight w:val="355"/>
        </w:trPr>
        <w:tc>
          <w:tcPr>
            <w:tcW w:w="507"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933367" w:rsidP="008A4954">
            <w:pPr>
              <w:pStyle w:val="AralkYok"/>
              <w:rPr>
                <w:rFonts w:ascii="Arial Narrow" w:hAnsi="Arial Narrow"/>
                <w:sz w:val="20"/>
                <w:szCs w:val="20"/>
              </w:rPr>
            </w:pPr>
            <w:r w:rsidRPr="00306EA9">
              <w:rPr>
                <w:rFonts w:ascii="Arial Narrow" w:hAnsi="Arial Narrow"/>
                <w:sz w:val="20"/>
                <w:szCs w:val="20"/>
              </w:rPr>
              <w:t>16</w:t>
            </w:r>
          </w:p>
        </w:tc>
        <w:tc>
          <w:tcPr>
            <w:tcW w:w="3452" w:type="dxa"/>
            <w:vMerge w:val="restart"/>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 xml:space="preserve">İnternet altyapısı, tablet ve etkileşimli </w:t>
            </w:r>
            <w:r w:rsidR="00AB7259" w:rsidRPr="00306EA9">
              <w:rPr>
                <w:rFonts w:ascii="Arial Narrow" w:hAnsi="Arial Narrow"/>
                <w:sz w:val="20"/>
                <w:szCs w:val="20"/>
              </w:rPr>
              <w:t>tahta kurulumu</w:t>
            </w:r>
            <w:r w:rsidRPr="00306EA9">
              <w:rPr>
                <w:rFonts w:ascii="Arial Narrow" w:hAnsi="Arial Narrow"/>
                <w:sz w:val="20"/>
                <w:szCs w:val="20"/>
              </w:rPr>
              <w:t xml:space="preserve"> tamamlanan okul oranı (%) (Orta</w:t>
            </w:r>
            <w:r w:rsidRPr="00306EA9">
              <w:rPr>
                <w:rFonts w:ascii="Arial Narrow" w:hAnsi="Arial Narrow"/>
                <w:sz w:val="20"/>
                <w:szCs w:val="20"/>
              </w:rPr>
              <w:t>o</w:t>
            </w:r>
            <w:r w:rsidRPr="00306EA9">
              <w:rPr>
                <w:rFonts w:ascii="Arial Narrow" w:hAnsi="Arial Narrow"/>
                <w:sz w:val="20"/>
                <w:szCs w:val="20"/>
              </w:rPr>
              <w:t>kul+Ortaöğretim)</w:t>
            </w:r>
          </w:p>
        </w:tc>
        <w:tc>
          <w:tcPr>
            <w:tcW w:w="106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Tablet oranı</w:t>
            </w:r>
          </w:p>
        </w:tc>
        <w:tc>
          <w:tcPr>
            <w:tcW w:w="1149"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BE2ED1" w:rsidRPr="00306EA9" w:rsidRDefault="00CE2961" w:rsidP="00077B9E">
            <w:pPr>
              <w:pStyle w:val="AralkYok"/>
              <w:jc w:val="center"/>
              <w:rPr>
                <w:rFonts w:ascii="Arial Narrow" w:hAnsi="Arial Narrow"/>
                <w:sz w:val="20"/>
                <w:szCs w:val="20"/>
              </w:rPr>
            </w:pPr>
            <w:r w:rsidRPr="00306EA9">
              <w:rPr>
                <w:rFonts w:ascii="Arial Narrow" w:hAnsi="Arial Narrow"/>
                <w:sz w:val="20"/>
                <w:szCs w:val="20"/>
              </w:rPr>
              <w:t>0</w:t>
            </w:r>
          </w:p>
        </w:tc>
        <w:tc>
          <w:tcPr>
            <w:tcW w:w="91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F864C1" w:rsidP="00077B9E">
            <w:pPr>
              <w:pStyle w:val="AralkYok"/>
              <w:jc w:val="center"/>
              <w:rPr>
                <w:rFonts w:ascii="Arial Narrow" w:hAnsi="Arial Narrow"/>
                <w:sz w:val="20"/>
                <w:szCs w:val="20"/>
              </w:rPr>
            </w:pPr>
            <w:r w:rsidRPr="00306EA9">
              <w:rPr>
                <w:rFonts w:ascii="Arial Narrow" w:hAnsi="Arial Narrow"/>
                <w:sz w:val="20"/>
                <w:szCs w:val="20"/>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CE2961" w:rsidP="00077B9E">
            <w:pPr>
              <w:pStyle w:val="AralkYok"/>
              <w:jc w:val="center"/>
              <w:rPr>
                <w:rFonts w:ascii="Arial Narrow" w:hAnsi="Arial Narrow"/>
                <w:sz w:val="20"/>
                <w:szCs w:val="20"/>
              </w:rPr>
            </w:pPr>
            <w:r w:rsidRPr="00306EA9">
              <w:rPr>
                <w:rFonts w:ascii="Arial Narrow" w:hAnsi="Arial Narrow"/>
                <w:sz w:val="20"/>
                <w:szCs w:val="20"/>
              </w:rPr>
              <w:t>5,88</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80264E" w:rsidP="00077B9E">
            <w:pPr>
              <w:pStyle w:val="AralkYok"/>
              <w:jc w:val="center"/>
              <w:rPr>
                <w:rFonts w:ascii="Arial Narrow" w:hAnsi="Arial Narrow"/>
                <w:sz w:val="20"/>
                <w:szCs w:val="20"/>
              </w:rPr>
            </w:pPr>
            <w:r w:rsidRPr="00306EA9">
              <w:rPr>
                <w:rFonts w:ascii="Arial Narrow" w:hAnsi="Arial Narrow"/>
                <w:sz w:val="20"/>
                <w:szCs w:val="20"/>
              </w:rPr>
              <w:t>100</w:t>
            </w:r>
          </w:p>
        </w:tc>
      </w:tr>
      <w:tr w:rsidR="00BE2ED1" w:rsidRPr="00306EA9" w:rsidTr="008A4954">
        <w:trPr>
          <w:trHeight w:val="497"/>
        </w:trPr>
        <w:tc>
          <w:tcPr>
            <w:tcW w:w="507" w:type="dxa"/>
            <w:vMerge/>
            <w:tcBorders>
              <w:top w:val="single" w:sz="12" w:space="0" w:color="5B9BD5"/>
              <w:left w:val="single" w:sz="12" w:space="0" w:color="5B9BD5"/>
              <w:bottom w:val="single" w:sz="12" w:space="0" w:color="5B9BD5"/>
              <w:right w:val="single" w:sz="12" w:space="0" w:color="5B9BD5"/>
            </w:tcBorders>
            <w:vAlign w:val="center"/>
          </w:tcPr>
          <w:p w:rsidR="00BE2ED1" w:rsidRPr="00306EA9" w:rsidRDefault="00BE2ED1" w:rsidP="008A4954">
            <w:pPr>
              <w:pStyle w:val="AralkYok"/>
              <w:rPr>
                <w:rFonts w:ascii="Arial Narrow" w:hAnsi="Arial Narrow"/>
                <w:sz w:val="20"/>
                <w:szCs w:val="20"/>
              </w:rPr>
            </w:pPr>
          </w:p>
        </w:tc>
        <w:tc>
          <w:tcPr>
            <w:tcW w:w="3452" w:type="dxa"/>
            <w:vMerge/>
            <w:tcBorders>
              <w:top w:val="single" w:sz="12" w:space="0" w:color="5B9BD5"/>
              <w:left w:val="single" w:sz="12" w:space="0" w:color="5B9BD5"/>
              <w:bottom w:val="single" w:sz="12" w:space="0" w:color="5B9BD5"/>
              <w:right w:val="single" w:sz="12" w:space="0" w:color="5B9BD5"/>
            </w:tcBorders>
            <w:vAlign w:val="center"/>
          </w:tcPr>
          <w:p w:rsidR="00BE2ED1" w:rsidRPr="00306EA9" w:rsidRDefault="00BE2ED1" w:rsidP="008A4954">
            <w:pPr>
              <w:pStyle w:val="AralkYok"/>
              <w:rPr>
                <w:rFonts w:ascii="Arial Narrow" w:hAnsi="Arial Narrow"/>
                <w:sz w:val="20"/>
                <w:szCs w:val="20"/>
              </w:rPr>
            </w:pPr>
          </w:p>
        </w:tc>
        <w:tc>
          <w:tcPr>
            <w:tcW w:w="106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Etkileşimli Tahta oranı</w:t>
            </w:r>
          </w:p>
        </w:tc>
        <w:tc>
          <w:tcPr>
            <w:tcW w:w="1149"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BE2ED1" w:rsidRPr="00306EA9" w:rsidRDefault="00CE2961" w:rsidP="00077B9E">
            <w:pPr>
              <w:pStyle w:val="AralkYok"/>
              <w:jc w:val="center"/>
              <w:rPr>
                <w:rFonts w:ascii="Arial Narrow" w:hAnsi="Arial Narrow"/>
                <w:sz w:val="20"/>
                <w:szCs w:val="20"/>
              </w:rPr>
            </w:pPr>
            <w:r w:rsidRPr="00306EA9">
              <w:rPr>
                <w:rFonts w:ascii="Arial Narrow" w:hAnsi="Arial Narrow"/>
                <w:sz w:val="20"/>
                <w:szCs w:val="20"/>
              </w:rPr>
              <w:t>0</w:t>
            </w:r>
          </w:p>
        </w:tc>
        <w:tc>
          <w:tcPr>
            <w:tcW w:w="91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CE2961" w:rsidP="00077B9E">
            <w:pPr>
              <w:pStyle w:val="AralkYok"/>
              <w:jc w:val="center"/>
              <w:rPr>
                <w:rFonts w:ascii="Arial Narrow" w:hAnsi="Arial Narrow"/>
                <w:sz w:val="20"/>
                <w:szCs w:val="20"/>
              </w:rPr>
            </w:pPr>
            <w:r w:rsidRPr="00306EA9">
              <w:rPr>
                <w:rFonts w:ascii="Arial Narrow" w:hAnsi="Arial Narrow"/>
                <w:sz w:val="20"/>
                <w:szCs w:val="20"/>
              </w:rPr>
              <w:t>17,64</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CE2961" w:rsidP="00077B9E">
            <w:pPr>
              <w:pStyle w:val="AralkYok"/>
              <w:jc w:val="center"/>
              <w:rPr>
                <w:rFonts w:ascii="Arial Narrow" w:hAnsi="Arial Narrow"/>
                <w:sz w:val="20"/>
                <w:szCs w:val="20"/>
              </w:rPr>
            </w:pPr>
            <w:r w:rsidRPr="00306EA9">
              <w:rPr>
                <w:rFonts w:ascii="Arial Narrow" w:hAnsi="Arial Narrow"/>
                <w:sz w:val="20"/>
                <w:szCs w:val="20"/>
              </w:rPr>
              <w:t>29,41</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306EA9" w:rsidRDefault="0080264E" w:rsidP="00077B9E">
            <w:pPr>
              <w:pStyle w:val="AralkYok"/>
              <w:jc w:val="center"/>
              <w:rPr>
                <w:rFonts w:ascii="Arial Narrow" w:hAnsi="Arial Narrow"/>
                <w:sz w:val="20"/>
                <w:szCs w:val="20"/>
              </w:rPr>
            </w:pPr>
            <w:r w:rsidRPr="00306EA9">
              <w:rPr>
                <w:rFonts w:ascii="Arial Narrow" w:hAnsi="Arial Narrow"/>
                <w:sz w:val="20"/>
                <w:szCs w:val="20"/>
              </w:rPr>
              <w:t>100</w:t>
            </w:r>
          </w:p>
        </w:tc>
      </w:tr>
      <w:tr w:rsidR="00BE2ED1" w:rsidRPr="00306EA9" w:rsidTr="008A4954">
        <w:trPr>
          <w:trHeight w:val="296"/>
        </w:trPr>
        <w:tc>
          <w:tcPr>
            <w:tcW w:w="507" w:type="dxa"/>
            <w:vMerge w:val="restart"/>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933367" w:rsidP="008A4954">
            <w:pPr>
              <w:pStyle w:val="AralkYok"/>
              <w:rPr>
                <w:rFonts w:ascii="Arial Narrow" w:hAnsi="Arial Narrow"/>
                <w:sz w:val="20"/>
                <w:szCs w:val="20"/>
              </w:rPr>
            </w:pPr>
            <w:r w:rsidRPr="00306EA9">
              <w:rPr>
                <w:rFonts w:ascii="Arial Narrow" w:hAnsi="Arial Narrow"/>
                <w:sz w:val="20"/>
                <w:szCs w:val="20"/>
              </w:rPr>
              <w:t>17</w:t>
            </w:r>
          </w:p>
        </w:tc>
        <w:tc>
          <w:tcPr>
            <w:tcW w:w="3452" w:type="dxa"/>
            <w:vMerge w:val="restart"/>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Derslik İhtiyacı Sayısı</w:t>
            </w:r>
          </w:p>
        </w:tc>
        <w:tc>
          <w:tcPr>
            <w:tcW w:w="106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Okul Öncesi</w:t>
            </w:r>
          </w:p>
        </w:tc>
        <w:tc>
          <w:tcPr>
            <w:tcW w:w="11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0E6DCC" w:rsidP="00077B9E">
            <w:pPr>
              <w:pStyle w:val="AralkYok"/>
              <w:jc w:val="center"/>
              <w:rPr>
                <w:rFonts w:ascii="Arial Narrow" w:hAnsi="Arial Narrow"/>
                <w:sz w:val="20"/>
                <w:szCs w:val="20"/>
              </w:rPr>
            </w:pPr>
            <w:r w:rsidRPr="00306EA9">
              <w:rPr>
                <w:rFonts w:ascii="Arial Narrow" w:hAnsi="Arial Narrow"/>
                <w:sz w:val="20"/>
                <w:szCs w:val="20"/>
              </w:rPr>
              <w:t>4</w:t>
            </w:r>
          </w:p>
        </w:tc>
        <w:tc>
          <w:tcPr>
            <w:tcW w:w="91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0E6DCC" w:rsidP="00077B9E">
            <w:pPr>
              <w:pStyle w:val="AralkYok"/>
              <w:jc w:val="center"/>
              <w:rPr>
                <w:rFonts w:ascii="Arial Narrow" w:hAnsi="Arial Narrow"/>
                <w:sz w:val="20"/>
                <w:szCs w:val="20"/>
              </w:rPr>
            </w:pPr>
            <w:r w:rsidRPr="00306EA9">
              <w:rPr>
                <w:rFonts w:ascii="Arial Narrow" w:hAnsi="Arial Narrow"/>
                <w:sz w:val="20"/>
                <w:szCs w:val="20"/>
              </w:rPr>
              <w:t>4</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0E6DCC" w:rsidP="00077B9E">
            <w:pPr>
              <w:pStyle w:val="AralkYok"/>
              <w:jc w:val="center"/>
              <w:rPr>
                <w:rFonts w:ascii="Arial Narrow" w:hAnsi="Arial Narrow"/>
                <w:sz w:val="20"/>
                <w:szCs w:val="20"/>
              </w:rPr>
            </w:pPr>
            <w:r w:rsidRPr="00306EA9">
              <w:rPr>
                <w:rFonts w:ascii="Arial Narrow" w:hAnsi="Arial Narrow"/>
                <w:sz w:val="20"/>
                <w:szCs w:val="20"/>
              </w:rPr>
              <w:t>4</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0E6DCC" w:rsidP="00077B9E">
            <w:pPr>
              <w:pStyle w:val="AralkYok"/>
              <w:jc w:val="center"/>
              <w:rPr>
                <w:rFonts w:ascii="Arial Narrow" w:hAnsi="Arial Narrow"/>
                <w:sz w:val="20"/>
                <w:szCs w:val="20"/>
              </w:rPr>
            </w:pPr>
            <w:r w:rsidRPr="00306EA9">
              <w:rPr>
                <w:rFonts w:ascii="Arial Narrow" w:hAnsi="Arial Narrow"/>
                <w:sz w:val="20"/>
                <w:szCs w:val="20"/>
              </w:rPr>
              <w:t>0</w:t>
            </w:r>
          </w:p>
        </w:tc>
      </w:tr>
      <w:tr w:rsidR="00BE2ED1" w:rsidRPr="00306EA9" w:rsidTr="008A4954">
        <w:trPr>
          <w:trHeight w:val="269"/>
        </w:trPr>
        <w:tc>
          <w:tcPr>
            <w:tcW w:w="507" w:type="dxa"/>
            <w:vMerge/>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BE2ED1" w:rsidP="008A4954">
            <w:pPr>
              <w:pStyle w:val="AralkYok"/>
              <w:rPr>
                <w:rFonts w:ascii="Arial Narrow" w:hAnsi="Arial Narrow"/>
                <w:sz w:val="20"/>
                <w:szCs w:val="20"/>
              </w:rPr>
            </w:pPr>
          </w:p>
        </w:tc>
        <w:tc>
          <w:tcPr>
            <w:tcW w:w="3452" w:type="dxa"/>
            <w:vMerge/>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BE2ED1" w:rsidP="008A4954">
            <w:pPr>
              <w:pStyle w:val="AralkYok"/>
              <w:rPr>
                <w:rFonts w:ascii="Arial Narrow" w:hAnsi="Arial Narrow"/>
                <w:sz w:val="20"/>
                <w:szCs w:val="20"/>
              </w:rPr>
            </w:pPr>
          </w:p>
        </w:tc>
        <w:tc>
          <w:tcPr>
            <w:tcW w:w="106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İlkokul</w:t>
            </w:r>
          </w:p>
        </w:tc>
        <w:tc>
          <w:tcPr>
            <w:tcW w:w="11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D30EBB" w:rsidP="00077B9E">
            <w:pPr>
              <w:pStyle w:val="AralkYok"/>
              <w:jc w:val="center"/>
              <w:rPr>
                <w:rFonts w:ascii="Arial Narrow" w:hAnsi="Arial Narrow"/>
                <w:sz w:val="20"/>
                <w:szCs w:val="20"/>
              </w:rPr>
            </w:pPr>
            <w:r w:rsidRPr="00306EA9">
              <w:rPr>
                <w:rFonts w:ascii="Arial Narrow" w:hAnsi="Arial Narrow"/>
                <w:sz w:val="20"/>
                <w:szCs w:val="20"/>
              </w:rPr>
              <w:t>1</w:t>
            </w:r>
          </w:p>
        </w:tc>
        <w:tc>
          <w:tcPr>
            <w:tcW w:w="91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D30EBB" w:rsidP="00077B9E">
            <w:pPr>
              <w:pStyle w:val="AralkYok"/>
              <w:jc w:val="center"/>
              <w:rPr>
                <w:rFonts w:ascii="Arial Narrow" w:hAnsi="Arial Narrow"/>
                <w:sz w:val="20"/>
                <w:szCs w:val="20"/>
              </w:rPr>
            </w:pPr>
            <w:r w:rsidRPr="00306EA9">
              <w:rPr>
                <w:rFonts w:ascii="Arial Narrow" w:hAnsi="Arial Narrow"/>
                <w:sz w:val="20"/>
                <w:szCs w:val="20"/>
              </w:rPr>
              <w:t>3</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D30EBB" w:rsidP="00077B9E">
            <w:pPr>
              <w:pStyle w:val="AralkYok"/>
              <w:jc w:val="center"/>
              <w:rPr>
                <w:rFonts w:ascii="Arial Narrow" w:hAnsi="Arial Narrow"/>
                <w:sz w:val="20"/>
                <w:szCs w:val="20"/>
              </w:rPr>
            </w:pPr>
            <w:r w:rsidRPr="00306EA9">
              <w:rPr>
                <w:rFonts w:ascii="Arial Narrow" w:hAnsi="Arial Narrow"/>
                <w:sz w:val="20"/>
                <w:szCs w:val="20"/>
              </w:rPr>
              <w:t>2</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80264E" w:rsidP="00077B9E">
            <w:pPr>
              <w:pStyle w:val="AralkYok"/>
              <w:jc w:val="center"/>
              <w:rPr>
                <w:rFonts w:ascii="Arial Narrow" w:hAnsi="Arial Narrow"/>
                <w:sz w:val="20"/>
                <w:szCs w:val="20"/>
              </w:rPr>
            </w:pPr>
            <w:r w:rsidRPr="00306EA9">
              <w:rPr>
                <w:rFonts w:ascii="Arial Narrow" w:hAnsi="Arial Narrow"/>
                <w:sz w:val="20"/>
                <w:szCs w:val="20"/>
              </w:rPr>
              <w:t>0</w:t>
            </w:r>
          </w:p>
        </w:tc>
      </w:tr>
      <w:tr w:rsidR="00BE2ED1" w:rsidRPr="00306EA9" w:rsidTr="008A4954">
        <w:trPr>
          <w:trHeight w:val="269"/>
        </w:trPr>
        <w:tc>
          <w:tcPr>
            <w:tcW w:w="507" w:type="dxa"/>
            <w:vMerge/>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BE2ED1" w:rsidP="008A4954">
            <w:pPr>
              <w:pStyle w:val="AralkYok"/>
              <w:rPr>
                <w:rFonts w:ascii="Arial Narrow" w:hAnsi="Arial Narrow"/>
                <w:sz w:val="20"/>
                <w:szCs w:val="20"/>
              </w:rPr>
            </w:pPr>
          </w:p>
        </w:tc>
        <w:tc>
          <w:tcPr>
            <w:tcW w:w="3452" w:type="dxa"/>
            <w:vMerge/>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BE2ED1" w:rsidP="008A4954">
            <w:pPr>
              <w:pStyle w:val="AralkYok"/>
              <w:rPr>
                <w:rFonts w:ascii="Arial Narrow" w:hAnsi="Arial Narrow"/>
                <w:sz w:val="20"/>
                <w:szCs w:val="20"/>
              </w:rPr>
            </w:pPr>
          </w:p>
        </w:tc>
        <w:tc>
          <w:tcPr>
            <w:tcW w:w="106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Ortaokul</w:t>
            </w:r>
          </w:p>
        </w:tc>
        <w:tc>
          <w:tcPr>
            <w:tcW w:w="11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D30EBB" w:rsidP="00077B9E">
            <w:pPr>
              <w:pStyle w:val="AralkYok"/>
              <w:jc w:val="center"/>
              <w:rPr>
                <w:rFonts w:ascii="Arial Narrow" w:hAnsi="Arial Narrow"/>
                <w:sz w:val="20"/>
                <w:szCs w:val="20"/>
              </w:rPr>
            </w:pPr>
            <w:r w:rsidRPr="00306EA9">
              <w:rPr>
                <w:rFonts w:ascii="Arial Narrow" w:hAnsi="Arial Narrow"/>
                <w:sz w:val="20"/>
                <w:szCs w:val="20"/>
              </w:rPr>
              <w:t>2</w:t>
            </w:r>
          </w:p>
        </w:tc>
        <w:tc>
          <w:tcPr>
            <w:tcW w:w="91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D30EBB" w:rsidP="00077B9E">
            <w:pPr>
              <w:pStyle w:val="AralkYok"/>
              <w:jc w:val="center"/>
              <w:rPr>
                <w:rFonts w:ascii="Arial Narrow" w:hAnsi="Arial Narrow"/>
                <w:sz w:val="20"/>
                <w:szCs w:val="20"/>
              </w:rPr>
            </w:pPr>
            <w:r w:rsidRPr="00306EA9">
              <w:rPr>
                <w:rFonts w:ascii="Arial Narrow" w:hAnsi="Arial Narrow"/>
                <w:sz w:val="20"/>
                <w:szCs w:val="20"/>
              </w:rPr>
              <w:t>1</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D30EBB" w:rsidP="00077B9E">
            <w:pPr>
              <w:pStyle w:val="AralkYok"/>
              <w:jc w:val="center"/>
              <w:rPr>
                <w:rFonts w:ascii="Arial Narrow" w:hAnsi="Arial Narrow"/>
                <w:sz w:val="20"/>
                <w:szCs w:val="20"/>
              </w:rPr>
            </w:pPr>
            <w:r w:rsidRPr="00306EA9">
              <w:rPr>
                <w:rFonts w:ascii="Arial Narrow" w:hAnsi="Arial Narrow"/>
                <w:sz w:val="20"/>
                <w:szCs w:val="20"/>
              </w:rPr>
              <w:t>1</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80264E" w:rsidP="00077B9E">
            <w:pPr>
              <w:pStyle w:val="AralkYok"/>
              <w:jc w:val="center"/>
              <w:rPr>
                <w:rFonts w:ascii="Arial Narrow" w:hAnsi="Arial Narrow"/>
                <w:sz w:val="20"/>
                <w:szCs w:val="20"/>
              </w:rPr>
            </w:pPr>
            <w:r w:rsidRPr="00306EA9">
              <w:rPr>
                <w:rFonts w:ascii="Arial Narrow" w:hAnsi="Arial Narrow"/>
                <w:sz w:val="20"/>
                <w:szCs w:val="20"/>
              </w:rPr>
              <w:t>0</w:t>
            </w:r>
          </w:p>
        </w:tc>
      </w:tr>
      <w:tr w:rsidR="00BE2ED1" w:rsidRPr="00306EA9" w:rsidTr="008A4954">
        <w:trPr>
          <w:trHeight w:val="273"/>
        </w:trPr>
        <w:tc>
          <w:tcPr>
            <w:tcW w:w="507" w:type="dxa"/>
            <w:vMerge/>
            <w:tcBorders>
              <w:top w:val="single" w:sz="12" w:space="0" w:color="5B9BD5"/>
              <w:left w:val="single" w:sz="12" w:space="0" w:color="5B9BD5"/>
              <w:bottom w:val="single" w:sz="12" w:space="0" w:color="5B9BD5"/>
              <w:right w:val="single" w:sz="12" w:space="0" w:color="5B9BD5"/>
            </w:tcBorders>
            <w:vAlign w:val="center"/>
          </w:tcPr>
          <w:p w:rsidR="00BE2ED1" w:rsidRPr="00306EA9" w:rsidRDefault="00BE2ED1" w:rsidP="008A4954">
            <w:pPr>
              <w:pStyle w:val="AralkYok"/>
              <w:rPr>
                <w:rFonts w:ascii="Arial Narrow" w:hAnsi="Arial Narrow"/>
                <w:sz w:val="20"/>
                <w:szCs w:val="20"/>
              </w:rPr>
            </w:pPr>
          </w:p>
        </w:tc>
        <w:tc>
          <w:tcPr>
            <w:tcW w:w="3452" w:type="dxa"/>
            <w:vMerge/>
            <w:tcBorders>
              <w:top w:val="single" w:sz="12" w:space="0" w:color="5B9BD5"/>
              <w:left w:val="single" w:sz="12" w:space="0" w:color="5B9BD5"/>
              <w:bottom w:val="single" w:sz="12" w:space="0" w:color="5B9BD5"/>
              <w:right w:val="single" w:sz="12" w:space="0" w:color="5B9BD5"/>
            </w:tcBorders>
            <w:vAlign w:val="center"/>
          </w:tcPr>
          <w:p w:rsidR="00BE2ED1" w:rsidRPr="00306EA9" w:rsidRDefault="00BE2ED1" w:rsidP="008A4954">
            <w:pPr>
              <w:pStyle w:val="AralkYok"/>
              <w:rPr>
                <w:rFonts w:ascii="Arial Narrow" w:hAnsi="Arial Narrow"/>
                <w:sz w:val="20"/>
                <w:szCs w:val="20"/>
              </w:rPr>
            </w:pPr>
          </w:p>
        </w:tc>
        <w:tc>
          <w:tcPr>
            <w:tcW w:w="106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BE2ED1" w:rsidP="008A4954">
            <w:pPr>
              <w:pStyle w:val="AralkYok"/>
              <w:rPr>
                <w:rFonts w:ascii="Arial Narrow" w:hAnsi="Arial Narrow"/>
                <w:sz w:val="20"/>
                <w:szCs w:val="20"/>
              </w:rPr>
            </w:pPr>
            <w:r w:rsidRPr="00306EA9">
              <w:rPr>
                <w:rFonts w:ascii="Arial Narrow" w:hAnsi="Arial Narrow"/>
                <w:sz w:val="20"/>
                <w:szCs w:val="20"/>
              </w:rPr>
              <w:t>Ortaöğretim</w:t>
            </w:r>
          </w:p>
        </w:tc>
        <w:tc>
          <w:tcPr>
            <w:tcW w:w="1149"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D30EBB" w:rsidP="00077B9E">
            <w:pPr>
              <w:pStyle w:val="AralkYok"/>
              <w:jc w:val="center"/>
              <w:rPr>
                <w:rFonts w:ascii="Arial Narrow" w:hAnsi="Arial Narrow"/>
                <w:sz w:val="20"/>
                <w:szCs w:val="20"/>
              </w:rPr>
            </w:pPr>
            <w:r w:rsidRPr="00306EA9">
              <w:rPr>
                <w:rFonts w:ascii="Arial Narrow" w:hAnsi="Arial Narrow"/>
                <w:sz w:val="20"/>
                <w:szCs w:val="20"/>
              </w:rPr>
              <w:t>3</w:t>
            </w:r>
          </w:p>
        </w:tc>
        <w:tc>
          <w:tcPr>
            <w:tcW w:w="910"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D30EBB" w:rsidP="00077B9E">
            <w:pPr>
              <w:pStyle w:val="AralkYok"/>
              <w:jc w:val="center"/>
              <w:rPr>
                <w:rFonts w:ascii="Arial Narrow" w:hAnsi="Arial Narrow"/>
                <w:sz w:val="20"/>
                <w:szCs w:val="20"/>
              </w:rPr>
            </w:pPr>
            <w:r w:rsidRPr="00306EA9">
              <w:rPr>
                <w:rFonts w:ascii="Arial Narrow" w:hAnsi="Arial Narrow"/>
                <w:sz w:val="20"/>
                <w:szCs w:val="20"/>
              </w:rPr>
              <w:t>0</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D30EBB" w:rsidP="00077B9E">
            <w:pPr>
              <w:pStyle w:val="AralkYok"/>
              <w:jc w:val="center"/>
              <w:rPr>
                <w:rFonts w:ascii="Arial Narrow" w:hAnsi="Arial Narrow"/>
                <w:sz w:val="20"/>
                <w:szCs w:val="20"/>
              </w:rPr>
            </w:pPr>
            <w:r w:rsidRPr="00306EA9">
              <w:rPr>
                <w:rFonts w:ascii="Arial Narrow" w:hAnsi="Arial Narrow"/>
                <w:sz w:val="20"/>
                <w:szCs w:val="20"/>
              </w:rPr>
              <w:t>1</w:t>
            </w:r>
          </w:p>
        </w:tc>
        <w:tc>
          <w:tcPr>
            <w:tcW w:w="992" w:type="dxa"/>
            <w:tcBorders>
              <w:top w:val="single" w:sz="12" w:space="0" w:color="5B9BD5"/>
              <w:left w:val="single" w:sz="12" w:space="0" w:color="5B9BD5"/>
              <w:bottom w:val="single" w:sz="12" w:space="0" w:color="5B9BD5"/>
              <w:right w:val="single" w:sz="12" w:space="0" w:color="5B9BD5"/>
            </w:tcBorders>
            <w:shd w:val="clear" w:color="auto" w:fill="DCEAF1"/>
            <w:vAlign w:val="center"/>
          </w:tcPr>
          <w:p w:rsidR="00BE2ED1" w:rsidRPr="00306EA9" w:rsidRDefault="0080264E" w:rsidP="00077B9E">
            <w:pPr>
              <w:pStyle w:val="AralkYok"/>
              <w:jc w:val="center"/>
              <w:rPr>
                <w:rFonts w:ascii="Arial Narrow" w:hAnsi="Arial Narrow"/>
                <w:sz w:val="20"/>
                <w:szCs w:val="20"/>
              </w:rPr>
            </w:pPr>
            <w:r w:rsidRPr="00306EA9">
              <w:rPr>
                <w:rFonts w:ascii="Arial Narrow" w:hAnsi="Arial Narrow"/>
                <w:sz w:val="20"/>
                <w:szCs w:val="20"/>
              </w:rPr>
              <w:t>0</w:t>
            </w:r>
          </w:p>
        </w:tc>
      </w:tr>
    </w:tbl>
    <w:p w:rsidR="00AF743E" w:rsidRPr="009A5713" w:rsidRDefault="00AF743E" w:rsidP="009A5713"/>
    <w:p w:rsidR="00897017" w:rsidRPr="000A73A9" w:rsidRDefault="00897017" w:rsidP="009A5713">
      <w:pPr>
        <w:rPr>
          <w:b/>
          <w:color w:val="215868" w:themeColor="accent5" w:themeShade="80"/>
        </w:rPr>
      </w:pPr>
      <w:r w:rsidRPr="000A73A9">
        <w:rPr>
          <w:b/>
          <w:color w:val="215868" w:themeColor="accent5" w:themeShade="80"/>
        </w:rPr>
        <w:t>Hedefin ne olduğu ve neden gereksinim duyulduğu?</w:t>
      </w:r>
    </w:p>
    <w:p w:rsidR="00897017" w:rsidRPr="009A5713" w:rsidRDefault="00897017" w:rsidP="009A5713">
      <w:r w:rsidRPr="009A5713">
        <w:t>Bakanlık merkez teşkilatı ile okul ve kurumların fiziki ortamlarının iyileştirilerek ihtiyaca cevap verecek düzeye getirilmesi, alternatif finansal kaynaklarla eğitimin desteklenmesi, kaynak kullanımında etki</w:t>
      </w:r>
      <w:r w:rsidRPr="009A5713">
        <w:t>n</w:t>
      </w:r>
      <w:r w:rsidRPr="009A5713">
        <w:t>liğin ve verimliliğin sağlanması amaçlanmıştır.</w:t>
      </w:r>
    </w:p>
    <w:p w:rsidR="00F53C39" w:rsidRPr="009A5713" w:rsidRDefault="00F53C39" w:rsidP="009A5713">
      <w:bookmarkStart w:id="455" w:name="_Toc413011767"/>
    </w:p>
    <w:p w:rsidR="004E5E78" w:rsidRPr="000A73A9" w:rsidRDefault="00584413" w:rsidP="009A5713">
      <w:pPr>
        <w:rPr>
          <w:b/>
          <w:color w:val="215868" w:themeColor="accent5" w:themeShade="80"/>
        </w:rPr>
      </w:pPr>
      <w:r w:rsidRPr="000A73A9">
        <w:rPr>
          <w:b/>
          <w:color w:val="215868" w:themeColor="accent5" w:themeShade="80"/>
        </w:rPr>
        <w:t>Hedefin Mevcut Durumu</w:t>
      </w:r>
      <w:bookmarkEnd w:id="455"/>
    </w:p>
    <w:p w:rsidR="00897017" w:rsidRPr="009A5713" w:rsidRDefault="00D43190" w:rsidP="009A5713">
      <w:r w:rsidRPr="009A5713">
        <w:t>İlçe Milli Eğitim Müdürlüğümüz; ilçemiz hükümet konağının 1. Katında toplam 11 odada hizmet ve</w:t>
      </w:r>
      <w:r w:rsidRPr="009A5713">
        <w:t>r</w:t>
      </w:r>
      <w:r w:rsidRPr="009A5713">
        <w:t>mektedir. 2015 itibari ile müdürlüğümüze bağlı 21 kurumda, toplamda 196 adet derslik bulunmakt</w:t>
      </w:r>
      <w:r w:rsidRPr="009A5713">
        <w:t>a</w:t>
      </w:r>
      <w:r w:rsidRPr="009A5713">
        <w:t xml:space="preserve">dır. </w:t>
      </w:r>
      <w:r w:rsidR="00DE03A4" w:rsidRPr="009A5713">
        <w:t xml:space="preserve"> İlçemizde özel kurum bulunmamaktadır. İlçe milli eğitim müdürlüğümüzde 1 i geçici görevli o</w:t>
      </w:r>
      <w:r w:rsidR="00DE03A4" w:rsidRPr="009A5713">
        <w:t>l</w:t>
      </w:r>
      <w:r w:rsidR="00DE03A4" w:rsidRPr="009A5713">
        <w:t xml:space="preserve">mak üzere 24 personel bulunmakta iken, ilçemize ait kurumlardaki toplam personel sayımız 281 </w:t>
      </w:r>
      <w:proofErr w:type="spellStart"/>
      <w:r w:rsidR="00DE03A4" w:rsidRPr="009A5713">
        <w:t>dir</w:t>
      </w:r>
      <w:proofErr w:type="spellEnd"/>
      <w:r w:rsidR="00DE03A4" w:rsidRPr="009A5713">
        <w:t>.</w:t>
      </w:r>
    </w:p>
    <w:p w:rsidR="00DE03A4" w:rsidRPr="009A5713" w:rsidRDefault="00DE03A4" w:rsidP="009A5713">
      <w:r w:rsidRPr="009A5713">
        <w:t>Tüm eğitim kurumları gibi İlçe Milli Eğitim Müdürlüğümüzde TEFBİS projesini kullanmaktadır. Böyl</w:t>
      </w:r>
      <w:r w:rsidRPr="009A5713">
        <w:t>e</w:t>
      </w:r>
      <w:r w:rsidRPr="009A5713">
        <w:t xml:space="preserve">likle ilçe milli eğitim, milli eğitim kurumları ve okullar düzeyinde kaynak türlerine göre gelir ve gider envanterleri, öğrenciye yapılan eğitim harcamaları, gerçek ve güncel verilerle elektronik ortamda tutulmaktadır. Eğitime sağlanan kaynakların </w:t>
      </w:r>
      <w:r w:rsidR="00C024E4" w:rsidRPr="009A5713">
        <w:t xml:space="preserve">daha detaylı </w:t>
      </w:r>
      <w:r w:rsidRPr="009A5713">
        <w:t>tespit edilerek etkin ve verimli kullanılması, ekonomik yatırımlara dönüştürülmesine ilişkin verilerin alınması ve raporlanması sağlanmaktadır.</w:t>
      </w:r>
    </w:p>
    <w:p w:rsidR="00F53C39" w:rsidRPr="009A5713" w:rsidRDefault="00F53C39" w:rsidP="009A5713"/>
    <w:p w:rsidR="00897017" w:rsidRPr="000A73A9" w:rsidRDefault="00897017" w:rsidP="009A5713">
      <w:pPr>
        <w:rPr>
          <w:b/>
          <w:color w:val="215868" w:themeColor="accent5" w:themeShade="80"/>
        </w:rPr>
      </w:pPr>
      <w:r w:rsidRPr="000A73A9">
        <w:rPr>
          <w:b/>
          <w:color w:val="215868" w:themeColor="accent5" w:themeShade="80"/>
        </w:rPr>
        <w:t>Neyin elde edilmesinin umulduğu?</w:t>
      </w:r>
    </w:p>
    <w:p w:rsidR="00897017" w:rsidRPr="009A5713" w:rsidRDefault="00897017" w:rsidP="009A5713">
      <w:r w:rsidRPr="009A5713">
        <w:t>Fiziki kapasitenin geliştirilmesi, sosyal, sportif ve kültürel alanlar oluşturulması yoluyla kullanıcı me</w:t>
      </w:r>
      <w:r w:rsidRPr="009A5713">
        <w:t>m</w:t>
      </w:r>
      <w:r w:rsidRPr="009A5713">
        <w:t>nuniyetinin artırılması.</w:t>
      </w:r>
    </w:p>
    <w:p w:rsidR="00897017" w:rsidRPr="009A5713" w:rsidRDefault="00897017" w:rsidP="009A5713">
      <w:r w:rsidRPr="009A5713">
        <w:t>Bakanlığa ayrılan ödeneklerin etkin, ekonomik ve verimli kullanılması.</w:t>
      </w:r>
    </w:p>
    <w:p w:rsidR="00897017" w:rsidRPr="009A5713" w:rsidRDefault="00801063" w:rsidP="009A5713">
      <w:r w:rsidRPr="009A5713">
        <w:t>Hayır</w:t>
      </w:r>
      <w:r w:rsidR="00897017" w:rsidRPr="009A5713">
        <w:t>severlerin eğitime katkısının artırılması.</w:t>
      </w:r>
    </w:p>
    <w:p w:rsidR="00897017" w:rsidRPr="009A5713" w:rsidRDefault="00897017" w:rsidP="009A5713">
      <w:r w:rsidRPr="009A5713">
        <w:t>Özel eğitime gereksinim duyan bireylerin eğitim ortamlarından daha rahat faydalanmasını sağlayacak fiziki düzenlemelerin yapılaması.</w:t>
      </w:r>
    </w:p>
    <w:p w:rsidR="00897017" w:rsidRPr="000A73A9" w:rsidRDefault="00F378E7" w:rsidP="009A5713">
      <w:pPr>
        <w:rPr>
          <w:b/>
          <w:color w:val="215868" w:themeColor="accent5" w:themeShade="80"/>
        </w:rPr>
      </w:pPr>
      <w:bookmarkStart w:id="456" w:name="_Toc410315262"/>
      <w:r w:rsidRPr="009A5713">
        <w:br w:type="page"/>
      </w:r>
      <w:bookmarkStart w:id="457" w:name="_Toc413011768"/>
      <w:bookmarkEnd w:id="456"/>
      <w:r w:rsidR="000A73A9" w:rsidRPr="000A73A9">
        <w:rPr>
          <w:b/>
          <w:color w:val="215868" w:themeColor="accent5" w:themeShade="80"/>
        </w:rPr>
        <w:lastRenderedPageBreak/>
        <w:t>STRATEJİLER</w:t>
      </w:r>
      <w:bookmarkEnd w:id="457"/>
    </w:p>
    <w:tbl>
      <w:tblPr>
        <w:tblW w:w="4970" w:type="pct"/>
        <w:tblInd w:w="28"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484"/>
        <w:gridCol w:w="6887"/>
        <w:gridCol w:w="1700"/>
      </w:tblGrid>
      <w:tr w:rsidR="009E7088" w:rsidRPr="009A5713" w:rsidTr="00AF743E">
        <w:trPr>
          <w:trHeight w:val="357"/>
        </w:trPr>
        <w:tc>
          <w:tcPr>
            <w:tcW w:w="267" w:type="pct"/>
            <w:shd w:val="clear" w:color="auto" w:fill="E5DFEC"/>
            <w:vAlign w:val="center"/>
          </w:tcPr>
          <w:p w:rsidR="009E7088" w:rsidRPr="009A5713" w:rsidRDefault="009E7088" w:rsidP="009A5713"/>
        </w:tc>
        <w:tc>
          <w:tcPr>
            <w:tcW w:w="3796" w:type="pct"/>
            <w:shd w:val="clear" w:color="auto" w:fill="E5DFEC"/>
            <w:vAlign w:val="center"/>
          </w:tcPr>
          <w:p w:rsidR="009E7088" w:rsidRPr="009A5713" w:rsidRDefault="009E7088" w:rsidP="009A5713">
            <w:r w:rsidRPr="009A5713">
              <w:t>STRATEJİ</w:t>
            </w:r>
            <w:r w:rsidR="00577B73" w:rsidRPr="009A5713">
              <w:t xml:space="preserve"> – 3.2</w:t>
            </w:r>
          </w:p>
        </w:tc>
        <w:tc>
          <w:tcPr>
            <w:tcW w:w="937" w:type="pct"/>
            <w:shd w:val="clear" w:color="auto" w:fill="E5DFEC"/>
            <w:vAlign w:val="center"/>
          </w:tcPr>
          <w:p w:rsidR="009E7088" w:rsidRPr="009A5713" w:rsidRDefault="0030247F" w:rsidP="009A5713">
            <w:r w:rsidRPr="009A5713">
              <w:t>Sorumlu</w:t>
            </w:r>
            <w:r w:rsidR="00ED149D">
              <w:t xml:space="preserve"> </w:t>
            </w:r>
            <w:r w:rsidR="009E7088" w:rsidRPr="009A5713">
              <w:t>Birimler</w:t>
            </w:r>
          </w:p>
        </w:tc>
      </w:tr>
      <w:tr w:rsidR="00C024E4" w:rsidRPr="009A5713" w:rsidTr="00391A96">
        <w:trPr>
          <w:trHeight w:val="398"/>
        </w:trPr>
        <w:tc>
          <w:tcPr>
            <w:tcW w:w="267" w:type="pct"/>
            <w:shd w:val="clear" w:color="auto" w:fill="FFFFFF"/>
            <w:vAlign w:val="center"/>
          </w:tcPr>
          <w:p w:rsidR="00C024E4" w:rsidRPr="009A5713" w:rsidRDefault="00C024E4" w:rsidP="009A5713">
            <w:r w:rsidRPr="009A5713">
              <w:t>1</w:t>
            </w:r>
          </w:p>
        </w:tc>
        <w:tc>
          <w:tcPr>
            <w:tcW w:w="3796" w:type="pct"/>
            <w:shd w:val="clear" w:color="auto" w:fill="FFFFFF"/>
          </w:tcPr>
          <w:p w:rsidR="00C024E4" w:rsidRPr="009A5713" w:rsidRDefault="00C024E4" w:rsidP="009A5713">
            <w:r w:rsidRPr="009A5713">
              <w:t>Okul bahçeleri, öğrencilerin sosyal ve kültürel gelişimlerini destekleyecek ve aktif yaşamı teşvik edecek şekilde düzenlenecek; öğrencilerin sosyal, sana</w:t>
            </w:r>
            <w:r w:rsidRPr="009A5713">
              <w:t>t</w:t>
            </w:r>
            <w:r w:rsidRPr="009A5713">
              <w:t xml:space="preserve">sal, sportif ve kültürel etkinlikler yapabilecekleri alanlar artırılacaktır. </w:t>
            </w:r>
          </w:p>
        </w:tc>
        <w:tc>
          <w:tcPr>
            <w:tcW w:w="937" w:type="pct"/>
            <w:shd w:val="clear" w:color="auto" w:fill="FFFFFF"/>
          </w:tcPr>
          <w:p w:rsidR="00C024E4" w:rsidRPr="009A5713" w:rsidRDefault="00C024E4" w:rsidP="009A5713">
            <w:r w:rsidRPr="009A5713">
              <w:t xml:space="preserve">İNŞAAT VE EMLAK </w:t>
            </w:r>
          </w:p>
        </w:tc>
      </w:tr>
      <w:tr w:rsidR="00C024E4" w:rsidRPr="009A5713" w:rsidTr="00391A96">
        <w:trPr>
          <w:trHeight w:val="446"/>
        </w:trPr>
        <w:tc>
          <w:tcPr>
            <w:tcW w:w="267" w:type="pct"/>
            <w:shd w:val="clear" w:color="auto" w:fill="DCEAF1"/>
            <w:vAlign w:val="center"/>
          </w:tcPr>
          <w:p w:rsidR="00C024E4" w:rsidRPr="009A5713" w:rsidRDefault="00C024E4" w:rsidP="009A5713">
            <w:r w:rsidRPr="009A5713">
              <w:t>2</w:t>
            </w:r>
          </w:p>
        </w:tc>
        <w:tc>
          <w:tcPr>
            <w:tcW w:w="3796" w:type="pct"/>
            <w:shd w:val="clear" w:color="auto" w:fill="DCEAF1"/>
          </w:tcPr>
          <w:p w:rsidR="00C024E4" w:rsidRPr="009A5713" w:rsidRDefault="00C024E4" w:rsidP="009A5713">
            <w:r w:rsidRPr="009A5713">
              <w:t>Okul ve kurumların fiziki ortamları özel eğitime ihtiyaç duyan bireylerin g</w:t>
            </w:r>
            <w:r w:rsidRPr="009A5713">
              <w:t>e</w:t>
            </w:r>
            <w:r w:rsidRPr="009A5713">
              <w:t>reksinimlerine uygun biçimde düzenlenecek ve destek eğitim odaları yaygı</w:t>
            </w:r>
            <w:r w:rsidRPr="009A5713">
              <w:t>n</w:t>
            </w:r>
            <w:r w:rsidRPr="009A5713">
              <w:t xml:space="preserve">laştırılacaktır. </w:t>
            </w:r>
          </w:p>
        </w:tc>
        <w:tc>
          <w:tcPr>
            <w:tcW w:w="937" w:type="pct"/>
            <w:shd w:val="clear" w:color="auto" w:fill="DCEAF1"/>
          </w:tcPr>
          <w:p w:rsidR="00C024E4" w:rsidRPr="009A5713" w:rsidRDefault="00C024E4" w:rsidP="009A5713">
            <w:r w:rsidRPr="009A5713">
              <w:t xml:space="preserve">ÖZEL EĞİTİM VE REHBERLİK-İNŞAAT VE EMLAK </w:t>
            </w:r>
          </w:p>
        </w:tc>
      </w:tr>
      <w:tr w:rsidR="00C024E4" w:rsidRPr="009A5713" w:rsidTr="00391A96">
        <w:trPr>
          <w:trHeight w:val="398"/>
        </w:trPr>
        <w:tc>
          <w:tcPr>
            <w:tcW w:w="267" w:type="pct"/>
            <w:shd w:val="clear" w:color="auto" w:fill="FFFFFF"/>
            <w:vAlign w:val="center"/>
          </w:tcPr>
          <w:p w:rsidR="00C024E4" w:rsidRPr="009A5713" w:rsidRDefault="00C024E4" w:rsidP="009A5713">
            <w:r w:rsidRPr="009A5713">
              <w:t>3</w:t>
            </w:r>
          </w:p>
        </w:tc>
        <w:tc>
          <w:tcPr>
            <w:tcW w:w="3796" w:type="pct"/>
            <w:shd w:val="clear" w:color="auto" w:fill="FFFFFF"/>
          </w:tcPr>
          <w:p w:rsidR="00C024E4" w:rsidRPr="009A5713" w:rsidRDefault="00C024E4" w:rsidP="009A5713">
            <w:r w:rsidRPr="009A5713">
              <w:t xml:space="preserve">Öğrenci yurt ve pansiyonlarının konaklama kalitesinin artırılmasına yönelik çalışmalar yapılacak ve fiziki ortamlara ilişkin standartlar güvenlik, sağlığa uygunluk ve konfor şartları dikkate alınarak geliştirilecektir. </w:t>
            </w:r>
          </w:p>
        </w:tc>
        <w:tc>
          <w:tcPr>
            <w:tcW w:w="937" w:type="pct"/>
            <w:shd w:val="clear" w:color="auto" w:fill="FFFFFF"/>
          </w:tcPr>
          <w:p w:rsidR="00C024E4" w:rsidRPr="009A5713" w:rsidRDefault="00C024E4" w:rsidP="009A5713">
            <w:r w:rsidRPr="009A5713">
              <w:t xml:space="preserve">İNŞAAT VE EMLAK </w:t>
            </w:r>
          </w:p>
        </w:tc>
      </w:tr>
      <w:tr w:rsidR="00C024E4" w:rsidRPr="009A5713" w:rsidTr="00391A96">
        <w:trPr>
          <w:trHeight w:val="485"/>
        </w:trPr>
        <w:tc>
          <w:tcPr>
            <w:tcW w:w="267" w:type="pct"/>
            <w:shd w:val="clear" w:color="auto" w:fill="DCEAF1"/>
            <w:vAlign w:val="center"/>
          </w:tcPr>
          <w:p w:rsidR="00C024E4" w:rsidRPr="009A5713" w:rsidRDefault="00C024E4" w:rsidP="009A5713">
            <w:r w:rsidRPr="009A5713">
              <w:t>4</w:t>
            </w:r>
          </w:p>
        </w:tc>
        <w:tc>
          <w:tcPr>
            <w:tcW w:w="3796" w:type="pct"/>
            <w:shd w:val="clear" w:color="auto" w:fill="DCEAF1"/>
          </w:tcPr>
          <w:p w:rsidR="00C024E4" w:rsidRPr="009A5713" w:rsidRDefault="00C024E4" w:rsidP="009A5713">
            <w:r w:rsidRPr="009A5713">
              <w:t xml:space="preserve">Okul ve kurumların ders ve </w:t>
            </w:r>
            <w:proofErr w:type="spellStart"/>
            <w:r w:rsidRPr="009A5713">
              <w:t>laboratuvar</w:t>
            </w:r>
            <w:proofErr w:type="spellEnd"/>
            <w:r w:rsidRPr="009A5713">
              <w:t xml:space="preserve"> araç-gereçleri ile makine-teçhizat dâhil her türlü donatım malzemesi ihtiyaçlarının, öğretim programlarına ve teknolojik gelişmelere uygun olarak zamanında karşılanması sağlanacaktır. </w:t>
            </w:r>
          </w:p>
        </w:tc>
        <w:tc>
          <w:tcPr>
            <w:tcW w:w="937" w:type="pct"/>
            <w:shd w:val="clear" w:color="auto" w:fill="DCEAF1"/>
          </w:tcPr>
          <w:p w:rsidR="00C024E4" w:rsidRPr="009A5713" w:rsidRDefault="00C024E4" w:rsidP="009A5713">
            <w:r w:rsidRPr="009A5713">
              <w:t>DESTEK HİZME</w:t>
            </w:r>
            <w:r w:rsidRPr="009A5713">
              <w:t>T</w:t>
            </w:r>
            <w:r w:rsidRPr="009A5713">
              <w:t xml:space="preserve">LERİ </w:t>
            </w:r>
          </w:p>
        </w:tc>
      </w:tr>
      <w:tr w:rsidR="00C024E4" w:rsidRPr="009A5713" w:rsidTr="00391A96">
        <w:trPr>
          <w:trHeight w:val="353"/>
        </w:trPr>
        <w:tc>
          <w:tcPr>
            <w:tcW w:w="267" w:type="pct"/>
            <w:shd w:val="clear" w:color="auto" w:fill="FFFFFF"/>
            <w:vAlign w:val="center"/>
          </w:tcPr>
          <w:p w:rsidR="00C024E4" w:rsidRPr="009A5713" w:rsidRDefault="00C024E4" w:rsidP="009A5713">
            <w:r w:rsidRPr="009A5713">
              <w:t>5</w:t>
            </w:r>
          </w:p>
        </w:tc>
        <w:tc>
          <w:tcPr>
            <w:tcW w:w="3796" w:type="pct"/>
            <w:shd w:val="clear" w:color="auto" w:fill="FFFFFF"/>
          </w:tcPr>
          <w:p w:rsidR="00C024E4" w:rsidRPr="009A5713" w:rsidRDefault="00C024E4" w:rsidP="009A5713">
            <w:r w:rsidRPr="009A5713">
              <w:t xml:space="preserve">Okul ve kurumlara tahsis edilen ödeneklerin etkin kullanılmasını sağlamak üzere tenkis miktarları izlenecek, tenkise sebep olan sorunlar tespit edilerek sorunların çözümüne yönelik adımlar atılacaktır. </w:t>
            </w:r>
          </w:p>
        </w:tc>
        <w:tc>
          <w:tcPr>
            <w:tcW w:w="937" w:type="pct"/>
            <w:shd w:val="clear" w:color="auto" w:fill="FFFFFF"/>
          </w:tcPr>
          <w:p w:rsidR="00C024E4" w:rsidRPr="009A5713" w:rsidRDefault="00C024E4" w:rsidP="009A5713">
            <w:r w:rsidRPr="009A5713">
              <w:t xml:space="preserve">STRATEJİ 2 </w:t>
            </w:r>
          </w:p>
        </w:tc>
      </w:tr>
      <w:tr w:rsidR="00C024E4" w:rsidRPr="009A5713" w:rsidTr="00391A96">
        <w:trPr>
          <w:trHeight w:val="263"/>
        </w:trPr>
        <w:tc>
          <w:tcPr>
            <w:tcW w:w="267" w:type="pct"/>
            <w:shd w:val="clear" w:color="auto" w:fill="DCEAF1"/>
            <w:vAlign w:val="center"/>
          </w:tcPr>
          <w:p w:rsidR="00C024E4" w:rsidRPr="009A5713" w:rsidRDefault="00C024E4" w:rsidP="009A5713">
            <w:r w:rsidRPr="009A5713">
              <w:t>6</w:t>
            </w:r>
          </w:p>
        </w:tc>
        <w:tc>
          <w:tcPr>
            <w:tcW w:w="3796" w:type="pct"/>
            <w:shd w:val="clear" w:color="auto" w:fill="DCEAF1"/>
          </w:tcPr>
          <w:p w:rsidR="00C024E4" w:rsidRPr="009A5713" w:rsidRDefault="00C024E4" w:rsidP="009A5713">
            <w:r w:rsidRPr="009A5713">
              <w:t>Okul ve kurum binalarının deprem tahkiki ile güçlendirmesine yönelik çalı</w:t>
            </w:r>
            <w:r w:rsidRPr="009A5713">
              <w:t>ş</w:t>
            </w:r>
            <w:r w:rsidRPr="009A5713">
              <w:t xml:space="preserve">malar hazırlanacak programlar dâhilinde yürütülecektir. </w:t>
            </w:r>
          </w:p>
        </w:tc>
        <w:tc>
          <w:tcPr>
            <w:tcW w:w="937" w:type="pct"/>
            <w:shd w:val="clear" w:color="auto" w:fill="DCEAF1"/>
          </w:tcPr>
          <w:p w:rsidR="00C024E4" w:rsidRPr="009A5713" w:rsidRDefault="00C024E4" w:rsidP="009A5713">
            <w:r w:rsidRPr="009A5713">
              <w:t xml:space="preserve">İNŞAAT VE EMLAK </w:t>
            </w:r>
          </w:p>
        </w:tc>
      </w:tr>
      <w:tr w:rsidR="00C024E4" w:rsidRPr="009A5713" w:rsidTr="00391A96">
        <w:trPr>
          <w:trHeight w:val="536"/>
        </w:trPr>
        <w:tc>
          <w:tcPr>
            <w:tcW w:w="267" w:type="pct"/>
            <w:shd w:val="clear" w:color="auto" w:fill="FFFFFF"/>
            <w:vAlign w:val="center"/>
          </w:tcPr>
          <w:p w:rsidR="00C024E4" w:rsidRPr="009A5713" w:rsidRDefault="00C024E4" w:rsidP="009A5713">
            <w:r w:rsidRPr="009A5713">
              <w:t>7</w:t>
            </w:r>
          </w:p>
        </w:tc>
        <w:tc>
          <w:tcPr>
            <w:tcW w:w="3796" w:type="pct"/>
            <w:shd w:val="clear" w:color="auto" w:fill="FFFFFF"/>
          </w:tcPr>
          <w:p w:rsidR="00C024E4" w:rsidRPr="009A5713" w:rsidRDefault="00C024E4" w:rsidP="009A5713">
            <w:r w:rsidRPr="009A5713">
              <w:t xml:space="preserve">Teknolojik alt yapı standartları belirlenerek bütün okul ve kurumların bu standartlarda donatılması sağlanacaktır. Bu kapsamda akıllı tahta, tablet gibi materyalin dağıtımı tamamlanacak ve kurumların internet altyapısı ile ilgili eksiklikler giderilecektir. </w:t>
            </w:r>
          </w:p>
        </w:tc>
        <w:tc>
          <w:tcPr>
            <w:tcW w:w="937" w:type="pct"/>
            <w:shd w:val="clear" w:color="auto" w:fill="FFFFFF"/>
          </w:tcPr>
          <w:p w:rsidR="00C024E4" w:rsidRPr="009A5713" w:rsidRDefault="00C024E4" w:rsidP="009A5713">
            <w:r w:rsidRPr="009A5713">
              <w:t xml:space="preserve">DESTEK </w:t>
            </w:r>
          </w:p>
          <w:p w:rsidR="00C024E4" w:rsidRPr="009A5713" w:rsidRDefault="00C024E4" w:rsidP="009A5713">
            <w:r w:rsidRPr="009A5713">
              <w:t xml:space="preserve">HİZMETLERİ </w:t>
            </w:r>
          </w:p>
        </w:tc>
      </w:tr>
      <w:tr w:rsidR="00C024E4" w:rsidRPr="009A5713" w:rsidTr="00391A96">
        <w:trPr>
          <w:trHeight w:val="269"/>
        </w:trPr>
        <w:tc>
          <w:tcPr>
            <w:tcW w:w="267" w:type="pct"/>
            <w:shd w:val="clear" w:color="auto" w:fill="DCEAF1"/>
            <w:vAlign w:val="center"/>
          </w:tcPr>
          <w:p w:rsidR="00C024E4" w:rsidRPr="009A5713" w:rsidRDefault="00C024E4" w:rsidP="009A5713">
            <w:r w:rsidRPr="009A5713">
              <w:t>8</w:t>
            </w:r>
          </w:p>
        </w:tc>
        <w:tc>
          <w:tcPr>
            <w:tcW w:w="3796" w:type="pct"/>
            <w:shd w:val="clear" w:color="auto" w:fill="DCEAF1"/>
          </w:tcPr>
          <w:p w:rsidR="00C024E4" w:rsidRPr="009A5713" w:rsidRDefault="00C024E4" w:rsidP="009A5713">
            <w:r w:rsidRPr="009A5713">
              <w:t xml:space="preserve">Etkin olarak kullanılmayan derslikler tespit edilecektir. </w:t>
            </w:r>
          </w:p>
        </w:tc>
        <w:tc>
          <w:tcPr>
            <w:tcW w:w="937" w:type="pct"/>
            <w:shd w:val="clear" w:color="auto" w:fill="DCEAF1"/>
          </w:tcPr>
          <w:p w:rsidR="00C024E4" w:rsidRPr="009A5713" w:rsidRDefault="00C024E4" w:rsidP="009A5713">
            <w:r w:rsidRPr="009A5713">
              <w:t xml:space="preserve">İNŞAAT EMLAK </w:t>
            </w:r>
          </w:p>
        </w:tc>
      </w:tr>
      <w:tr w:rsidR="000E6DCC" w:rsidRPr="009A5713" w:rsidTr="00391A96">
        <w:trPr>
          <w:trHeight w:val="269"/>
        </w:trPr>
        <w:tc>
          <w:tcPr>
            <w:tcW w:w="267" w:type="pct"/>
            <w:shd w:val="clear" w:color="auto" w:fill="FFFFFF"/>
            <w:vAlign w:val="center"/>
          </w:tcPr>
          <w:p w:rsidR="000E6DCC" w:rsidRPr="009A5713" w:rsidRDefault="000E6DCC" w:rsidP="009A5713">
            <w:r w:rsidRPr="009A5713">
              <w:t>9</w:t>
            </w:r>
          </w:p>
        </w:tc>
        <w:tc>
          <w:tcPr>
            <w:tcW w:w="3796" w:type="pct"/>
            <w:shd w:val="clear" w:color="auto" w:fill="FFFFFF"/>
          </w:tcPr>
          <w:p w:rsidR="000E6DCC" w:rsidRPr="009A5713" w:rsidRDefault="000E6DCC" w:rsidP="009A5713">
            <w:r w:rsidRPr="009A5713">
              <w:t xml:space="preserve">Okul ve kurumların kütüphane, konferans salonu, </w:t>
            </w:r>
            <w:proofErr w:type="spellStart"/>
            <w:r w:rsidRPr="009A5713">
              <w:t>laboratuvar</w:t>
            </w:r>
            <w:proofErr w:type="spellEnd"/>
            <w:r w:rsidRPr="009A5713">
              <w:t>, spor salonu ve bahçe gibi mekânlarının bu imkânlardan yoksun okullar tarafından kull</w:t>
            </w:r>
            <w:r w:rsidRPr="009A5713">
              <w:t>a</w:t>
            </w:r>
            <w:r w:rsidRPr="009A5713">
              <w:t xml:space="preserve">nılabilmesi sağlanacaktır. </w:t>
            </w:r>
          </w:p>
        </w:tc>
        <w:tc>
          <w:tcPr>
            <w:tcW w:w="937" w:type="pct"/>
            <w:shd w:val="clear" w:color="auto" w:fill="FFFFFF"/>
          </w:tcPr>
          <w:p w:rsidR="000E6DCC" w:rsidRPr="009A5713" w:rsidRDefault="000E6DCC" w:rsidP="009A5713">
            <w:r w:rsidRPr="009A5713">
              <w:t>TÜM EĞİTİM Ş</w:t>
            </w:r>
            <w:r w:rsidRPr="009A5713">
              <w:t>U</w:t>
            </w:r>
            <w:r w:rsidRPr="009A5713">
              <w:t xml:space="preserve">BELERİ </w:t>
            </w:r>
          </w:p>
        </w:tc>
      </w:tr>
    </w:tbl>
    <w:p w:rsidR="00897017" w:rsidRPr="009A5713" w:rsidRDefault="00897017" w:rsidP="009A5713"/>
    <w:p w:rsidR="0098637B" w:rsidRDefault="0098637B" w:rsidP="009A5713">
      <w:pPr>
        <w:rPr>
          <w:b/>
          <w:color w:val="215868" w:themeColor="accent5" w:themeShade="80"/>
        </w:rPr>
      </w:pPr>
    </w:p>
    <w:p w:rsidR="00195293" w:rsidRPr="000A73A9" w:rsidRDefault="00195293" w:rsidP="009A5713">
      <w:pPr>
        <w:rPr>
          <w:b/>
          <w:color w:val="215868" w:themeColor="accent5" w:themeShade="80"/>
        </w:rPr>
      </w:pPr>
      <w:r w:rsidRPr="000A73A9">
        <w:rPr>
          <w:b/>
          <w:color w:val="215868" w:themeColor="accent5" w:themeShade="80"/>
        </w:rPr>
        <w:lastRenderedPageBreak/>
        <w:t>FAALİYETLER</w:t>
      </w:r>
    </w:p>
    <w:tbl>
      <w:tblPr>
        <w:tblW w:w="5000" w:type="pct"/>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496"/>
        <w:gridCol w:w="7137"/>
        <w:gridCol w:w="1493"/>
      </w:tblGrid>
      <w:tr w:rsidR="00195293" w:rsidRPr="009A5713" w:rsidTr="00A45DCF">
        <w:trPr>
          <w:trHeight w:val="668"/>
        </w:trPr>
        <w:tc>
          <w:tcPr>
            <w:tcW w:w="272" w:type="pct"/>
            <w:shd w:val="clear" w:color="auto" w:fill="E5DFEC"/>
            <w:vAlign w:val="center"/>
          </w:tcPr>
          <w:p w:rsidR="00195293" w:rsidRPr="009A5713" w:rsidRDefault="00195293" w:rsidP="009A5713"/>
        </w:tc>
        <w:tc>
          <w:tcPr>
            <w:tcW w:w="3910" w:type="pct"/>
            <w:shd w:val="clear" w:color="auto" w:fill="E5DFEC"/>
            <w:vAlign w:val="center"/>
          </w:tcPr>
          <w:p w:rsidR="00195293" w:rsidRPr="009A5713" w:rsidRDefault="00195293" w:rsidP="009A5713">
            <w:r w:rsidRPr="009A5713">
              <w:t>FAALİYETLER</w:t>
            </w:r>
            <w:r w:rsidR="00577B73" w:rsidRPr="009A5713">
              <w:t xml:space="preserve"> – 3.2</w:t>
            </w:r>
          </w:p>
        </w:tc>
        <w:tc>
          <w:tcPr>
            <w:tcW w:w="818" w:type="pct"/>
            <w:shd w:val="clear" w:color="auto" w:fill="E5DFEC"/>
            <w:vAlign w:val="center"/>
          </w:tcPr>
          <w:p w:rsidR="00195293" w:rsidRPr="009A5713" w:rsidRDefault="00195293" w:rsidP="009A5713">
            <w:r w:rsidRPr="009A5713">
              <w:t>Sorumlu Birim</w:t>
            </w:r>
          </w:p>
        </w:tc>
      </w:tr>
      <w:tr w:rsidR="00195293" w:rsidRPr="009A5713" w:rsidTr="00A45DCF">
        <w:tc>
          <w:tcPr>
            <w:tcW w:w="272" w:type="pct"/>
            <w:shd w:val="clear" w:color="auto" w:fill="auto"/>
            <w:vAlign w:val="center"/>
          </w:tcPr>
          <w:p w:rsidR="00195293" w:rsidRPr="009A5713" w:rsidRDefault="00195293" w:rsidP="009A5713">
            <w:r w:rsidRPr="009A5713">
              <w:t>1</w:t>
            </w:r>
          </w:p>
        </w:tc>
        <w:tc>
          <w:tcPr>
            <w:tcW w:w="3910" w:type="pct"/>
            <w:shd w:val="clear" w:color="auto" w:fill="auto"/>
            <w:vAlign w:val="center"/>
          </w:tcPr>
          <w:p w:rsidR="00195293" w:rsidRPr="009A5713" w:rsidRDefault="00150E6E" w:rsidP="009A5713">
            <w:r w:rsidRPr="009A5713">
              <w:t>Okullarda etkin kullanılmayan derslikleri tespit etmek</w:t>
            </w:r>
          </w:p>
        </w:tc>
        <w:tc>
          <w:tcPr>
            <w:tcW w:w="818" w:type="pct"/>
            <w:shd w:val="clear" w:color="auto" w:fill="auto"/>
            <w:vAlign w:val="center"/>
          </w:tcPr>
          <w:p w:rsidR="00195293" w:rsidRPr="009A5713" w:rsidRDefault="00150E6E" w:rsidP="009A5713">
            <w:r w:rsidRPr="009A5713">
              <w:t>İNSAN KA</w:t>
            </w:r>
            <w:r w:rsidRPr="009A5713">
              <w:t>Y</w:t>
            </w:r>
            <w:r w:rsidRPr="009A5713">
              <w:t>NAKLARI</w:t>
            </w:r>
          </w:p>
        </w:tc>
      </w:tr>
      <w:tr w:rsidR="005E27F3" w:rsidRPr="009A5713" w:rsidTr="00A45DCF">
        <w:tc>
          <w:tcPr>
            <w:tcW w:w="272" w:type="pct"/>
            <w:shd w:val="clear" w:color="auto" w:fill="DCEAF1"/>
            <w:vAlign w:val="center"/>
          </w:tcPr>
          <w:p w:rsidR="005E27F3" w:rsidRPr="009A5713" w:rsidRDefault="005E27F3" w:rsidP="009A5713">
            <w:r w:rsidRPr="009A5713">
              <w:t>2</w:t>
            </w:r>
          </w:p>
        </w:tc>
        <w:tc>
          <w:tcPr>
            <w:tcW w:w="3910" w:type="pct"/>
            <w:shd w:val="clear" w:color="auto" w:fill="DCEAF1"/>
            <w:vAlign w:val="center"/>
          </w:tcPr>
          <w:p w:rsidR="005E27F3" w:rsidRPr="009A5713" w:rsidRDefault="005E27F3" w:rsidP="009A5713">
            <w:r w:rsidRPr="009A5713">
              <w:t>Hayırsever desteğini artırmak için gerekli girişimler yapmak</w:t>
            </w:r>
          </w:p>
        </w:tc>
        <w:tc>
          <w:tcPr>
            <w:tcW w:w="818" w:type="pct"/>
            <w:shd w:val="clear" w:color="auto" w:fill="DCEAF1"/>
            <w:vAlign w:val="center"/>
          </w:tcPr>
          <w:p w:rsidR="005E27F3" w:rsidRPr="009A5713" w:rsidRDefault="005E27F3" w:rsidP="009A5713">
            <w:r w:rsidRPr="009A5713">
              <w:t xml:space="preserve">İNŞAAT  </w:t>
            </w:r>
          </w:p>
        </w:tc>
      </w:tr>
      <w:tr w:rsidR="005E27F3" w:rsidRPr="009A5713" w:rsidTr="00A45DCF">
        <w:tc>
          <w:tcPr>
            <w:tcW w:w="272" w:type="pct"/>
            <w:shd w:val="clear" w:color="auto" w:fill="auto"/>
            <w:vAlign w:val="center"/>
          </w:tcPr>
          <w:p w:rsidR="005E27F3" w:rsidRPr="009A5713" w:rsidRDefault="005E27F3" w:rsidP="009A5713">
            <w:r w:rsidRPr="009A5713">
              <w:t>3</w:t>
            </w:r>
          </w:p>
        </w:tc>
        <w:tc>
          <w:tcPr>
            <w:tcW w:w="3910" w:type="pct"/>
            <w:shd w:val="clear" w:color="auto" w:fill="auto"/>
            <w:vAlign w:val="center"/>
          </w:tcPr>
          <w:p w:rsidR="005E27F3" w:rsidRPr="009A5713" w:rsidRDefault="005E27F3" w:rsidP="009A5713">
            <w:r w:rsidRPr="009A5713">
              <w:t>Yerel yönetimlerle ortak projeler gerçekleştirerek, gelecekte yer alacak imar durumuna göre planlamalar yapmak</w:t>
            </w:r>
          </w:p>
        </w:tc>
        <w:tc>
          <w:tcPr>
            <w:tcW w:w="818" w:type="pct"/>
            <w:shd w:val="clear" w:color="auto" w:fill="auto"/>
            <w:vAlign w:val="center"/>
          </w:tcPr>
          <w:p w:rsidR="005E27F3" w:rsidRPr="009A5713" w:rsidRDefault="005E27F3" w:rsidP="009A5713">
            <w:r w:rsidRPr="009A5713">
              <w:t>İNŞAAT</w:t>
            </w:r>
          </w:p>
        </w:tc>
      </w:tr>
      <w:tr w:rsidR="00195293" w:rsidRPr="009A5713" w:rsidTr="00A45DCF">
        <w:tc>
          <w:tcPr>
            <w:tcW w:w="272" w:type="pct"/>
            <w:shd w:val="clear" w:color="auto" w:fill="DCEAF1"/>
            <w:vAlign w:val="center"/>
          </w:tcPr>
          <w:p w:rsidR="00195293" w:rsidRPr="009A5713" w:rsidRDefault="00195293" w:rsidP="009A5713">
            <w:r w:rsidRPr="009A5713">
              <w:t>4</w:t>
            </w:r>
          </w:p>
        </w:tc>
        <w:tc>
          <w:tcPr>
            <w:tcW w:w="3910" w:type="pct"/>
            <w:shd w:val="clear" w:color="auto" w:fill="DCEAF1"/>
            <w:vAlign w:val="center"/>
          </w:tcPr>
          <w:p w:rsidR="00195293" w:rsidRPr="009A5713" w:rsidRDefault="006B65C7" w:rsidP="009A5713">
            <w:r w:rsidRPr="009A5713">
              <w:t>Yerel yönetimler ile ortak projeler hazırlayarak okul bahçelerini öğrencilerin yaş seviyesine uygun oyun-spor araç gereçleriyle düzenlemek.</w:t>
            </w:r>
          </w:p>
        </w:tc>
        <w:tc>
          <w:tcPr>
            <w:tcW w:w="818" w:type="pct"/>
            <w:shd w:val="clear" w:color="auto" w:fill="DCEAF1"/>
            <w:vAlign w:val="center"/>
          </w:tcPr>
          <w:p w:rsidR="00195293" w:rsidRPr="009A5713" w:rsidRDefault="006B65C7" w:rsidP="009A5713">
            <w:r w:rsidRPr="009A5713">
              <w:t>İNŞAAT</w:t>
            </w:r>
          </w:p>
        </w:tc>
      </w:tr>
      <w:tr w:rsidR="00195293" w:rsidRPr="009A5713" w:rsidTr="00A45DCF">
        <w:tc>
          <w:tcPr>
            <w:tcW w:w="272" w:type="pct"/>
            <w:shd w:val="clear" w:color="auto" w:fill="auto"/>
            <w:vAlign w:val="center"/>
          </w:tcPr>
          <w:p w:rsidR="00195293" w:rsidRPr="009A5713" w:rsidRDefault="00195293" w:rsidP="009A5713">
            <w:r w:rsidRPr="009A5713">
              <w:t>5</w:t>
            </w:r>
          </w:p>
        </w:tc>
        <w:tc>
          <w:tcPr>
            <w:tcW w:w="3910" w:type="pct"/>
            <w:shd w:val="clear" w:color="auto" w:fill="auto"/>
            <w:vAlign w:val="center"/>
          </w:tcPr>
          <w:p w:rsidR="00195293" w:rsidRPr="009A5713" w:rsidRDefault="00FE582C" w:rsidP="009B65FC">
            <w:r w:rsidRPr="009A5713">
              <w:t>Yatırım planlamasında araştırmalar yaparak öncelik sıras</w:t>
            </w:r>
            <w:r w:rsidR="006B65C7" w:rsidRPr="009A5713">
              <w:t>ına koymak. Bu do</w:t>
            </w:r>
            <w:r w:rsidR="006B65C7" w:rsidRPr="009A5713">
              <w:t>ğ</w:t>
            </w:r>
            <w:r w:rsidR="006B65C7" w:rsidRPr="009A5713">
              <w:t>rultuda çalışmaları yürütmek.</w:t>
            </w:r>
            <w:r w:rsidR="009B65FC">
              <w:t xml:space="preserve"> </w:t>
            </w:r>
          </w:p>
        </w:tc>
        <w:tc>
          <w:tcPr>
            <w:tcW w:w="818" w:type="pct"/>
            <w:shd w:val="clear" w:color="auto" w:fill="auto"/>
            <w:vAlign w:val="center"/>
          </w:tcPr>
          <w:p w:rsidR="00195293" w:rsidRPr="009A5713" w:rsidRDefault="00FE582C" w:rsidP="009A5713">
            <w:r w:rsidRPr="009A5713">
              <w:t>İNŞAAT</w:t>
            </w:r>
          </w:p>
        </w:tc>
      </w:tr>
    </w:tbl>
    <w:p w:rsidR="00FE582C" w:rsidRPr="009A5713" w:rsidRDefault="00FE582C" w:rsidP="009A5713">
      <w:bookmarkStart w:id="458" w:name="_Toc410315263"/>
    </w:p>
    <w:p w:rsidR="00897017" w:rsidRPr="009A5713" w:rsidRDefault="00172115" w:rsidP="000A73A9">
      <w:pPr>
        <w:pStyle w:val="Balk3"/>
      </w:pPr>
      <w:bookmarkStart w:id="459" w:name="_Toc416769441"/>
      <w:r w:rsidRPr="009A5713">
        <w:t>3.</w:t>
      </w:r>
      <w:r w:rsidR="00E95AC2" w:rsidRPr="009A5713">
        <w:t>9</w:t>
      </w:r>
      <w:r w:rsidR="00345CE7" w:rsidRPr="009A5713">
        <w:t>.</w:t>
      </w:r>
      <w:r w:rsidRPr="009A5713">
        <w:t>1.</w:t>
      </w:r>
      <w:r w:rsidR="00345CE7" w:rsidRPr="009A5713">
        <w:t xml:space="preserve">3. </w:t>
      </w:r>
      <w:r w:rsidR="00897017" w:rsidRPr="009A5713">
        <w:t>Stratejik Hedef</w:t>
      </w:r>
      <w:bookmarkEnd w:id="458"/>
      <w:r w:rsidR="008A5E41" w:rsidRPr="009A5713">
        <w:t>3.3</w:t>
      </w:r>
      <w:bookmarkEnd w:id="459"/>
    </w:p>
    <w:p w:rsidR="00897017" w:rsidRPr="009A5713" w:rsidRDefault="00897017" w:rsidP="009A5713">
      <w:r w:rsidRPr="009A5713">
        <w:t>Plan dönemi sonuna kadar etkin bir izleme ve değerlendirme sistemiyle desteklenen, bürokrasinin azal</w:t>
      </w:r>
      <w:r w:rsidR="00345CE7" w:rsidRPr="009A5713">
        <w:softHyphen/>
      </w:r>
      <w:r w:rsidRPr="009A5713">
        <w:t>tıldığı, çoğulcu, katılımcı, şeffaf</w:t>
      </w:r>
      <w:r w:rsidR="00FC7195" w:rsidRPr="009A5713">
        <w:t xml:space="preserve"> bir kurum kültürüne sahip,</w:t>
      </w:r>
      <w:r w:rsidRPr="009A5713">
        <w:t xml:space="preserve"> hesap verebilir bir yönetim ve organ</w:t>
      </w:r>
      <w:r w:rsidRPr="009A5713">
        <w:t>i</w:t>
      </w:r>
      <w:r w:rsidRPr="009A5713">
        <w:t>zasyon yapısını oluşturmak.</w:t>
      </w:r>
    </w:p>
    <w:p w:rsidR="00897017" w:rsidRPr="000A73A9" w:rsidRDefault="00897017" w:rsidP="000A73A9">
      <w:pPr>
        <w:jc w:val="center"/>
        <w:rPr>
          <w:b/>
          <w:color w:val="215868" w:themeColor="accent5" w:themeShade="80"/>
        </w:rPr>
      </w:pPr>
      <w:bookmarkStart w:id="460" w:name="_Toc410315264"/>
      <w:bookmarkStart w:id="461" w:name="_Toc413011770"/>
      <w:r w:rsidRPr="000A73A9">
        <w:rPr>
          <w:b/>
          <w:color w:val="215868" w:themeColor="accent5" w:themeShade="80"/>
        </w:rPr>
        <w:t>Performans Gösterge</w:t>
      </w:r>
      <w:bookmarkEnd w:id="460"/>
      <w:r w:rsidR="00AA5880" w:rsidRPr="000A73A9">
        <w:rPr>
          <w:b/>
          <w:color w:val="215868" w:themeColor="accent5" w:themeShade="80"/>
        </w:rPr>
        <w:t xml:space="preserve"> ve Hedefleri</w:t>
      </w:r>
      <w:bookmarkEnd w:id="461"/>
    </w:p>
    <w:tbl>
      <w:tblPr>
        <w:tblW w:w="9062" w:type="dxa"/>
        <w:tblInd w:w="80" w:type="dxa"/>
        <w:tblCellMar>
          <w:left w:w="70" w:type="dxa"/>
          <w:right w:w="70" w:type="dxa"/>
        </w:tblCellMar>
        <w:tblLook w:val="04A0"/>
      </w:tblPr>
      <w:tblGrid>
        <w:gridCol w:w="527"/>
        <w:gridCol w:w="3186"/>
        <w:gridCol w:w="1182"/>
        <w:gridCol w:w="1049"/>
        <w:gridCol w:w="1134"/>
        <w:gridCol w:w="992"/>
        <w:gridCol w:w="992"/>
      </w:tblGrid>
      <w:tr w:rsidR="00BE2ED1" w:rsidRPr="00840273" w:rsidTr="00F378E7">
        <w:trPr>
          <w:trHeight w:val="326"/>
        </w:trPr>
        <w:tc>
          <w:tcPr>
            <w:tcW w:w="527" w:type="dxa"/>
            <w:vMerge w:val="restart"/>
            <w:tcBorders>
              <w:top w:val="single" w:sz="12" w:space="0" w:color="5B9BD5"/>
              <w:left w:val="single" w:sz="12" w:space="0" w:color="5B9BD5"/>
              <w:bottom w:val="single" w:sz="12" w:space="0" w:color="5B9BD5"/>
              <w:right w:val="single" w:sz="12" w:space="0" w:color="5B9BD5"/>
            </w:tcBorders>
            <w:shd w:val="clear" w:color="auto" w:fill="E5DFEC"/>
            <w:vAlign w:val="center"/>
          </w:tcPr>
          <w:p w:rsidR="00BE2ED1" w:rsidRPr="00840273" w:rsidRDefault="00BE2ED1" w:rsidP="009A5713">
            <w:pPr>
              <w:rPr>
                <w:rFonts w:ascii="Arial Narrow" w:hAnsi="Arial Narrow"/>
              </w:rPr>
            </w:pPr>
            <w:r w:rsidRPr="00840273">
              <w:rPr>
                <w:rFonts w:ascii="Arial Narrow" w:hAnsi="Arial Narrow"/>
              </w:rPr>
              <w:t> </w:t>
            </w:r>
          </w:p>
        </w:tc>
        <w:tc>
          <w:tcPr>
            <w:tcW w:w="4368" w:type="dxa"/>
            <w:gridSpan w:val="2"/>
            <w:vMerge w:val="restart"/>
            <w:tcBorders>
              <w:top w:val="single" w:sz="12" w:space="0" w:color="5B9BD5"/>
              <w:left w:val="single" w:sz="12" w:space="0" w:color="5B9BD5"/>
              <w:bottom w:val="single" w:sz="12" w:space="0" w:color="5B9BD5"/>
              <w:right w:val="single" w:sz="12" w:space="0" w:color="5B9BD5"/>
            </w:tcBorders>
            <w:shd w:val="clear" w:color="auto" w:fill="E5DFEC"/>
            <w:vAlign w:val="center"/>
          </w:tcPr>
          <w:p w:rsidR="00BE2ED1" w:rsidRPr="00840273" w:rsidRDefault="00BE2ED1" w:rsidP="009A5713">
            <w:pPr>
              <w:rPr>
                <w:rFonts w:ascii="Arial Narrow" w:hAnsi="Arial Narrow"/>
              </w:rPr>
            </w:pPr>
            <w:r w:rsidRPr="00840273">
              <w:rPr>
                <w:rFonts w:ascii="Arial Narrow" w:hAnsi="Arial Narrow"/>
              </w:rPr>
              <w:t>Performans Göstergeleri</w:t>
            </w:r>
          </w:p>
        </w:tc>
        <w:tc>
          <w:tcPr>
            <w:tcW w:w="3175" w:type="dxa"/>
            <w:gridSpan w:val="3"/>
            <w:tcBorders>
              <w:top w:val="single" w:sz="12" w:space="0" w:color="5B9BD5"/>
              <w:left w:val="single" w:sz="12" w:space="0" w:color="5B9BD5"/>
              <w:bottom w:val="single" w:sz="12" w:space="0" w:color="5B9BD5"/>
              <w:right w:val="single" w:sz="12" w:space="0" w:color="5B9BD5"/>
            </w:tcBorders>
            <w:shd w:val="clear" w:color="auto" w:fill="E5DFEC"/>
            <w:vAlign w:val="center"/>
          </w:tcPr>
          <w:p w:rsidR="00BE2ED1" w:rsidRPr="00840273" w:rsidRDefault="00BE2ED1" w:rsidP="00E6672C">
            <w:pPr>
              <w:jc w:val="center"/>
              <w:rPr>
                <w:rFonts w:ascii="Arial Narrow" w:hAnsi="Arial Narrow"/>
              </w:rPr>
            </w:pPr>
            <w:r w:rsidRPr="00840273">
              <w:rPr>
                <w:rFonts w:ascii="Arial Narrow" w:hAnsi="Arial Narrow"/>
              </w:rPr>
              <w:t>Önceki Yıllar</w:t>
            </w:r>
          </w:p>
        </w:tc>
        <w:tc>
          <w:tcPr>
            <w:tcW w:w="992" w:type="dxa"/>
            <w:tcBorders>
              <w:top w:val="single" w:sz="12" w:space="0" w:color="5B9BD5"/>
              <w:left w:val="single" w:sz="12" w:space="0" w:color="5B9BD5"/>
              <w:bottom w:val="single" w:sz="12" w:space="0" w:color="5B9BD5"/>
              <w:right w:val="single" w:sz="12" w:space="0" w:color="5B9BD5"/>
            </w:tcBorders>
            <w:shd w:val="clear" w:color="auto" w:fill="E5DFEC"/>
            <w:vAlign w:val="center"/>
          </w:tcPr>
          <w:p w:rsidR="00BE2ED1" w:rsidRPr="00840273" w:rsidRDefault="00BE2ED1" w:rsidP="00E6672C">
            <w:pPr>
              <w:jc w:val="center"/>
              <w:rPr>
                <w:rFonts w:ascii="Arial Narrow" w:hAnsi="Arial Narrow"/>
              </w:rPr>
            </w:pPr>
            <w:r w:rsidRPr="00840273">
              <w:rPr>
                <w:rFonts w:ascii="Arial Narrow" w:hAnsi="Arial Narrow"/>
              </w:rPr>
              <w:t>Hedef</w:t>
            </w:r>
          </w:p>
        </w:tc>
      </w:tr>
      <w:tr w:rsidR="00BE2ED1" w:rsidRPr="00840273" w:rsidTr="007B75F2">
        <w:trPr>
          <w:trHeight w:val="330"/>
        </w:trPr>
        <w:tc>
          <w:tcPr>
            <w:tcW w:w="527" w:type="dxa"/>
            <w:vMerge/>
            <w:tcBorders>
              <w:top w:val="single" w:sz="12" w:space="0" w:color="5B9BD5"/>
              <w:left w:val="single" w:sz="12" w:space="0" w:color="5B9BD5"/>
              <w:bottom w:val="single" w:sz="12" w:space="0" w:color="5B9BD5"/>
              <w:right w:val="single" w:sz="12" w:space="0" w:color="5B9BD5"/>
            </w:tcBorders>
            <w:vAlign w:val="center"/>
          </w:tcPr>
          <w:p w:rsidR="00BE2ED1" w:rsidRPr="00840273" w:rsidRDefault="00BE2ED1" w:rsidP="009A5713">
            <w:pPr>
              <w:rPr>
                <w:rFonts w:ascii="Arial Narrow" w:hAnsi="Arial Narrow"/>
              </w:rPr>
            </w:pPr>
          </w:p>
        </w:tc>
        <w:tc>
          <w:tcPr>
            <w:tcW w:w="4368" w:type="dxa"/>
            <w:gridSpan w:val="2"/>
            <w:vMerge/>
            <w:tcBorders>
              <w:top w:val="single" w:sz="12" w:space="0" w:color="5B9BD5"/>
              <w:left w:val="single" w:sz="12" w:space="0" w:color="5B9BD5"/>
              <w:bottom w:val="single" w:sz="12" w:space="0" w:color="5B9BD5"/>
              <w:right w:val="single" w:sz="12" w:space="0" w:color="5B9BD5"/>
            </w:tcBorders>
            <w:vAlign w:val="center"/>
          </w:tcPr>
          <w:p w:rsidR="00BE2ED1" w:rsidRPr="00840273" w:rsidRDefault="00BE2ED1" w:rsidP="009A5713">
            <w:pPr>
              <w:rPr>
                <w:rFonts w:ascii="Arial Narrow" w:hAnsi="Arial Narrow"/>
              </w:rPr>
            </w:pPr>
          </w:p>
        </w:tc>
        <w:tc>
          <w:tcPr>
            <w:tcW w:w="1049"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BE2ED1" w:rsidRPr="00840273" w:rsidRDefault="00BE2ED1" w:rsidP="00E6672C">
            <w:pPr>
              <w:jc w:val="center"/>
              <w:rPr>
                <w:rFonts w:ascii="Arial Narrow" w:hAnsi="Arial Narrow"/>
              </w:rPr>
            </w:pPr>
            <w:r w:rsidRPr="00840273">
              <w:rPr>
                <w:rFonts w:ascii="Arial Narrow" w:hAnsi="Arial Narrow"/>
              </w:rPr>
              <w:t>2012</w:t>
            </w:r>
          </w:p>
        </w:tc>
        <w:tc>
          <w:tcPr>
            <w:tcW w:w="1134"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BE2ED1" w:rsidRPr="00840273" w:rsidRDefault="00BE2ED1" w:rsidP="00E6672C">
            <w:pPr>
              <w:jc w:val="center"/>
              <w:rPr>
                <w:rFonts w:ascii="Arial Narrow" w:hAnsi="Arial Narrow"/>
              </w:rPr>
            </w:pPr>
            <w:r w:rsidRPr="00840273">
              <w:rPr>
                <w:rFonts w:ascii="Arial Narrow" w:hAnsi="Arial Narrow"/>
              </w:rPr>
              <w:t>2013</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BE2ED1" w:rsidRPr="00840273" w:rsidRDefault="00BE2ED1" w:rsidP="00E6672C">
            <w:pPr>
              <w:jc w:val="center"/>
              <w:rPr>
                <w:rFonts w:ascii="Arial Narrow" w:hAnsi="Arial Narrow"/>
              </w:rPr>
            </w:pPr>
            <w:r w:rsidRPr="00840273">
              <w:rPr>
                <w:rFonts w:ascii="Arial Narrow" w:hAnsi="Arial Narrow"/>
              </w:rPr>
              <w:t>2014</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vAlign w:val="center"/>
          </w:tcPr>
          <w:p w:rsidR="00BE2ED1" w:rsidRPr="00840273" w:rsidRDefault="00BE2ED1" w:rsidP="00E6672C">
            <w:pPr>
              <w:jc w:val="center"/>
              <w:rPr>
                <w:rFonts w:ascii="Arial Narrow" w:hAnsi="Arial Narrow"/>
              </w:rPr>
            </w:pPr>
            <w:r w:rsidRPr="00840273">
              <w:rPr>
                <w:rFonts w:ascii="Arial Narrow" w:hAnsi="Arial Narrow"/>
              </w:rPr>
              <w:t>2019</w:t>
            </w:r>
          </w:p>
        </w:tc>
      </w:tr>
      <w:tr w:rsidR="00BE2ED1" w:rsidRPr="00840273" w:rsidTr="00F378E7">
        <w:trPr>
          <w:trHeight w:val="572"/>
        </w:trPr>
        <w:tc>
          <w:tcPr>
            <w:tcW w:w="527"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0273" w:rsidRDefault="00BE2ED1" w:rsidP="009A5713">
            <w:pPr>
              <w:rPr>
                <w:rFonts w:ascii="Arial Narrow" w:hAnsi="Arial Narrow"/>
              </w:rPr>
            </w:pPr>
            <w:r w:rsidRPr="00840273">
              <w:rPr>
                <w:rFonts w:ascii="Arial Narrow" w:hAnsi="Arial Narrow"/>
              </w:rPr>
              <w:t>1</w:t>
            </w:r>
          </w:p>
        </w:tc>
        <w:tc>
          <w:tcPr>
            <w:tcW w:w="318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0273" w:rsidRDefault="00BE2ED1" w:rsidP="009A5713">
            <w:pPr>
              <w:rPr>
                <w:rFonts w:ascii="Arial Narrow" w:hAnsi="Arial Narrow"/>
              </w:rPr>
            </w:pPr>
            <w:r w:rsidRPr="00840273">
              <w:rPr>
                <w:rFonts w:ascii="Arial Narrow" w:hAnsi="Arial Narrow"/>
              </w:rPr>
              <w:t>Kadın yönetici sayısının toplam yön</w:t>
            </w:r>
            <w:r w:rsidRPr="00840273">
              <w:rPr>
                <w:rFonts w:ascii="Arial Narrow" w:hAnsi="Arial Narrow"/>
              </w:rPr>
              <w:t>e</w:t>
            </w:r>
            <w:r w:rsidRPr="00840273">
              <w:rPr>
                <w:rFonts w:ascii="Arial Narrow" w:hAnsi="Arial Narrow"/>
              </w:rPr>
              <w:t>tici sayısına oranı</w:t>
            </w:r>
          </w:p>
        </w:tc>
        <w:tc>
          <w:tcPr>
            <w:tcW w:w="118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0273" w:rsidRDefault="00BE2ED1" w:rsidP="00E6672C">
            <w:pPr>
              <w:jc w:val="center"/>
              <w:rPr>
                <w:rFonts w:ascii="Arial Narrow" w:hAnsi="Arial Narrow"/>
              </w:rPr>
            </w:pPr>
          </w:p>
        </w:tc>
        <w:tc>
          <w:tcPr>
            <w:tcW w:w="1049"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0273" w:rsidRDefault="00D524DE" w:rsidP="00E6672C">
            <w:pPr>
              <w:jc w:val="center"/>
              <w:rPr>
                <w:rFonts w:ascii="Arial Narrow" w:hAnsi="Arial Narrow"/>
              </w:rPr>
            </w:pPr>
            <w:r w:rsidRPr="00840273">
              <w:rPr>
                <w:rFonts w:ascii="Arial Narrow" w:hAnsi="Arial Narrow"/>
              </w:rPr>
              <w:t>3</w:t>
            </w:r>
          </w:p>
        </w:tc>
        <w:tc>
          <w:tcPr>
            <w:tcW w:w="1134"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0273" w:rsidRDefault="00D524DE" w:rsidP="00E6672C">
            <w:pPr>
              <w:jc w:val="center"/>
              <w:rPr>
                <w:rFonts w:ascii="Arial Narrow" w:hAnsi="Arial Narrow"/>
              </w:rPr>
            </w:pPr>
            <w:r w:rsidRPr="00840273">
              <w:rPr>
                <w:rFonts w:ascii="Arial Narrow" w:hAnsi="Arial Narrow"/>
              </w:rPr>
              <w:t>5</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0273" w:rsidRDefault="00D524DE" w:rsidP="00E6672C">
            <w:pPr>
              <w:jc w:val="center"/>
              <w:rPr>
                <w:rFonts w:ascii="Arial Narrow" w:hAnsi="Arial Narrow"/>
              </w:rPr>
            </w:pPr>
            <w:r w:rsidRPr="00840273">
              <w:rPr>
                <w:rFonts w:ascii="Arial Narrow" w:hAnsi="Arial Narrow"/>
              </w:rPr>
              <w:t>6</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BE2ED1" w:rsidRPr="00840273" w:rsidRDefault="0065174E" w:rsidP="00E6672C">
            <w:pPr>
              <w:jc w:val="center"/>
              <w:rPr>
                <w:rFonts w:ascii="Arial Narrow" w:hAnsi="Arial Narrow"/>
              </w:rPr>
            </w:pPr>
            <w:r w:rsidRPr="00840273">
              <w:rPr>
                <w:rFonts w:ascii="Arial Narrow" w:hAnsi="Arial Narrow"/>
              </w:rPr>
              <w:t>10</w:t>
            </w:r>
          </w:p>
        </w:tc>
      </w:tr>
      <w:tr w:rsidR="00BE2ED1" w:rsidRPr="00840273" w:rsidTr="007B75F2">
        <w:trPr>
          <w:trHeight w:val="353"/>
        </w:trPr>
        <w:tc>
          <w:tcPr>
            <w:tcW w:w="527" w:type="dxa"/>
            <w:vMerge w:val="restart"/>
            <w:tcBorders>
              <w:top w:val="single" w:sz="12" w:space="0" w:color="5B9BD5"/>
              <w:left w:val="single" w:sz="12" w:space="0" w:color="5B9BD5"/>
              <w:bottom w:val="single" w:sz="12" w:space="0" w:color="5B9BD5"/>
              <w:right w:val="single" w:sz="12" w:space="0" w:color="5B9BD5"/>
            </w:tcBorders>
            <w:shd w:val="clear" w:color="auto" w:fill="DAEEF3"/>
            <w:noWrap/>
            <w:vAlign w:val="center"/>
          </w:tcPr>
          <w:p w:rsidR="00BE2ED1" w:rsidRPr="00840273" w:rsidRDefault="00A15683" w:rsidP="009A5713">
            <w:pPr>
              <w:rPr>
                <w:rFonts w:ascii="Arial Narrow" w:hAnsi="Arial Narrow"/>
              </w:rPr>
            </w:pPr>
            <w:r w:rsidRPr="00840273">
              <w:rPr>
                <w:rFonts w:ascii="Arial Narrow" w:hAnsi="Arial Narrow"/>
              </w:rPr>
              <w:t>2</w:t>
            </w:r>
          </w:p>
        </w:tc>
        <w:tc>
          <w:tcPr>
            <w:tcW w:w="3186" w:type="dxa"/>
            <w:vMerge w:val="restart"/>
            <w:tcBorders>
              <w:top w:val="single" w:sz="12" w:space="0" w:color="5B9BD5"/>
              <w:left w:val="single" w:sz="12" w:space="0" w:color="5B9BD5"/>
              <w:bottom w:val="single" w:sz="12" w:space="0" w:color="5B9BD5"/>
              <w:right w:val="single" w:sz="12" w:space="0" w:color="5B9BD5"/>
            </w:tcBorders>
            <w:shd w:val="clear" w:color="auto" w:fill="DAEEF3"/>
            <w:vAlign w:val="center"/>
          </w:tcPr>
          <w:p w:rsidR="00BE2ED1" w:rsidRPr="00840273" w:rsidRDefault="00BE2ED1" w:rsidP="009A5713">
            <w:pPr>
              <w:rPr>
                <w:rFonts w:ascii="Arial Narrow" w:hAnsi="Arial Narrow"/>
              </w:rPr>
            </w:pPr>
            <w:r w:rsidRPr="00840273">
              <w:rPr>
                <w:rFonts w:ascii="Arial Narrow" w:hAnsi="Arial Narrow"/>
              </w:rPr>
              <w:t>İl</w:t>
            </w:r>
            <w:r w:rsidR="00BE5834" w:rsidRPr="00840273">
              <w:rPr>
                <w:rFonts w:ascii="Arial Narrow" w:hAnsi="Arial Narrow"/>
              </w:rPr>
              <w:t>çe</w:t>
            </w:r>
            <w:r w:rsidRPr="00840273">
              <w:rPr>
                <w:rFonts w:ascii="Arial Narrow" w:hAnsi="Arial Narrow"/>
              </w:rPr>
              <w:t xml:space="preserve"> geneli yapılan Rehberlik ve den</w:t>
            </w:r>
            <w:r w:rsidRPr="00840273">
              <w:rPr>
                <w:rFonts w:ascii="Arial Narrow" w:hAnsi="Arial Narrow"/>
              </w:rPr>
              <w:t>e</w:t>
            </w:r>
            <w:r w:rsidRPr="00840273">
              <w:rPr>
                <w:rFonts w:ascii="Arial Narrow" w:hAnsi="Arial Narrow"/>
              </w:rPr>
              <w:t>tim sayıları</w:t>
            </w:r>
          </w:p>
        </w:tc>
        <w:tc>
          <w:tcPr>
            <w:tcW w:w="1182" w:type="dxa"/>
            <w:tcBorders>
              <w:top w:val="single" w:sz="12" w:space="0" w:color="5B9BD5"/>
              <w:left w:val="single" w:sz="12" w:space="0" w:color="5B9BD5"/>
              <w:bottom w:val="single" w:sz="12" w:space="0" w:color="5B9BD5"/>
              <w:right w:val="single" w:sz="12" w:space="0" w:color="5B9BD5"/>
            </w:tcBorders>
            <w:shd w:val="clear" w:color="auto" w:fill="DAEEF3"/>
            <w:noWrap/>
            <w:vAlign w:val="center"/>
          </w:tcPr>
          <w:p w:rsidR="00BE2ED1" w:rsidRPr="00840273" w:rsidRDefault="00BE2ED1" w:rsidP="00E6672C">
            <w:pPr>
              <w:jc w:val="center"/>
              <w:rPr>
                <w:rFonts w:ascii="Arial Narrow" w:hAnsi="Arial Narrow"/>
              </w:rPr>
            </w:pPr>
            <w:r w:rsidRPr="00840273">
              <w:rPr>
                <w:rFonts w:ascii="Arial Narrow" w:hAnsi="Arial Narrow"/>
              </w:rPr>
              <w:t>Rehberlik</w:t>
            </w:r>
          </w:p>
        </w:tc>
        <w:tc>
          <w:tcPr>
            <w:tcW w:w="1049" w:type="dxa"/>
            <w:tcBorders>
              <w:top w:val="single" w:sz="12" w:space="0" w:color="5B9BD5"/>
              <w:left w:val="single" w:sz="12" w:space="0" w:color="5B9BD5"/>
              <w:bottom w:val="single" w:sz="12" w:space="0" w:color="5B9BD5"/>
              <w:right w:val="single" w:sz="12" w:space="0" w:color="5B9BD5"/>
            </w:tcBorders>
            <w:shd w:val="clear" w:color="auto" w:fill="DAEEF3"/>
            <w:noWrap/>
            <w:vAlign w:val="center"/>
          </w:tcPr>
          <w:p w:rsidR="00BE2ED1" w:rsidRPr="00840273" w:rsidRDefault="00AB7259" w:rsidP="00E6672C">
            <w:pPr>
              <w:jc w:val="center"/>
              <w:rPr>
                <w:rFonts w:ascii="Arial Narrow" w:hAnsi="Arial Narrow"/>
              </w:rPr>
            </w:pPr>
            <w:r w:rsidRPr="00840273">
              <w:rPr>
                <w:rFonts w:ascii="Arial Narrow" w:hAnsi="Arial Narrow"/>
              </w:rPr>
              <w:t>9</w:t>
            </w:r>
          </w:p>
        </w:tc>
        <w:tc>
          <w:tcPr>
            <w:tcW w:w="1134" w:type="dxa"/>
            <w:tcBorders>
              <w:top w:val="single" w:sz="12" w:space="0" w:color="5B9BD5"/>
              <w:left w:val="single" w:sz="12" w:space="0" w:color="5B9BD5"/>
              <w:bottom w:val="single" w:sz="12" w:space="0" w:color="5B9BD5"/>
              <w:right w:val="single" w:sz="12" w:space="0" w:color="5B9BD5"/>
            </w:tcBorders>
            <w:shd w:val="clear" w:color="auto" w:fill="DAEEF3"/>
            <w:noWrap/>
            <w:vAlign w:val="center"/>
          </w:tcPr>
          <w:p w:rsidR="00BE2ED1" w:rsidRPr="00840273" w:rsidRDefault="00AB7259" w:rsidP="00E6672C">
            <w:pPr>
              <w:jc w:val="center"/>
              <w:rPr>
                <w:rFonts w:ascii="Arial Narrow" w:hAnsi="Arial Narrow"/>
              </w:rPr>
            </w:pPr>
            <w:r w:rsidRPr="00840273">
              <w:rPr>
                <w:rFonts w:ascii="Arial Narrow" w:hAnsi="Arial Narrow"/>
              </w:rPr>
              <w:t>16</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noWrap/>
            <w:vAlign w:val="center"/>
          </w:tcPr>
          <w:p w:rsidR="00BE2ED1" w:rsidRPr="00840273" w:rsidRDefault="00AB7259" w:rsidP="00E6672C">
            <w:pPr>
              <w:jc w:val="center"/>
              <w:rPr>
                <w:rFonts w:ascii="Arial Narrow" w:hAnsi="Arial Narrow"/>
              </w:rPr>
            </w:pPr>
            <w:r w:rsidRPr="00840273">
              <w:rPr>
                <w:rFonts w:ascii="Arial Narrow" w:hAnsi="Arial Narrow"/>
              </w:rPr>
              <w:t>7</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noWrap/>
            <w:vAlign w:val="center"/>
          </w:tcPr>
          <w:p w:rsidR="00BE2ED1" w:rsidRPr="00840273" w:rsidRDefault="000E6DCC" w:rsidP="00E6672C">
            <w:pPr>
              <w:jc w:val="center"/>
              <w:rPr>
                <w:rFonts w:ascii="Arial Narrow" w:hAnsi="Arial Narrow"/>
              </w:rPr>
            </w:pPr>
            <w:r w:rsidRPr="00840273">
              <w:rPr>
                <w:rFonts w:ascii="Arial Narrow" w:hAnsi="Arial Narrow"/>
              </w:rPr>
              <w:t>11</w:t>
            </w:r>
          </w:p>
        </w:tc>
      </w:tr>
      <w:tr w:rsidR="00BE2ED1" w:rsidRPr="00840273" w:rsidTr="007B75F2">
        <w:trPr>
          <w:trHeight w:val="353"/>
        </w:trPr>
        <w:tc>
          <w:tcPr>
            <w:tcW w:w="527"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BE2ED1" w:rsidRPr="00840273" w:rsidRDefault="00BE2ED1" w:rsidP="009A5713">
            <w:pPr>
              <w:rPr>
                <w:rFonts w:ascii="Arial Narrow" w:hAnsi="Arial Narrow"/>
              </w:rPr>
            </w:pPr>
          </w:p>
        </w:tc>
        <w:tc>
          <w:tcPr>
            <w:tcW w:w="3186" w:type="dxa"/>
            <w:vMerge/>
            <w:tcBorders>
              <w:top w:val="single" w:sz="12" w:space="0" w:color="5B9BD5"/>
              <w:left w:val="single" w:sz="12" w:space="0" w:color="5B9BD5"/>
              <w:bottom w:val="single" w:sz="12" w:space="0" w:color="5B9BD5"/>
              <w:right w:val="single" w:sz="12" w:space="0" w:color="5B9BD5"/>
            </w:tcBorders>
            <w:shd w:val="clear" w:color="auto" w:fill="DAEEF3"/>
            <w:vAlign w:val="center"/>
          </w:tcPr>
          <w:p w:rsidR="00BE2ED1" w:rsidRPr="00840273" w:rsidRDefault="00BE2ED1" w:rsidP="009A5713">
            <w:pPr>
              <w:rPr>
                <w:rFonts w:ascii="Arial Narrow" w:hAnsi="Arial Narrow"/>
              </w:rPr>
            </w:pPr>
          </w:p>
        </w:tc>
        <w:tc>
          <w:tcPr>
            <w:tcW w:w="1182" w:type="dxa"/>
            <w:tcBorders>
              <w:top w:val="single" w:sz="12" w:space="0" w:color="5B9BD5"/>
              <w:left w:val="single" w:sz="12" w:space="0" w:color="5B9BD5"/>
              <w:bottom w:val="single" w:sz="12" w:space="0" w:color="5B9BD5"/>
              <w:right w:val="single" w:sz="12" w:space="0" w:color="5B9BD5"/>
            </w:tcBorders>
            <w:shd w:val="clear" w:color="auto" w:fill="DAEEF3"/>
            <w:noWrap/>
            <w:vAlign w:val="center"/>
          </w:tcPr>
          <w:p w:rsidR="00BE2ED1" w:rsidRPr="00840273" w:rsidRDefault="00BE2ED1" w:rsidP="00E6672C">
            <w:pPr>
              <w:jc w:val="center"/>
              <w:rPr>
                <w:rFonts w:ascii="Arial Narrow" w:hAnsi="Arial Narrow"/>
              </w:rPr>
            </w:pPr>
            <w:r w:rsidRPr="00840273">
              <w:rPr>
                <w:rFonts w:ascii="Arial Narrow" w:hAnsi="Arial Narrow"/>
              </w:rPr>
              <w:t>Denetim</w:t>
            </w:r>
          </w:p>
        </w:tc>
        <w:tc>
          <w:tcPr>
            <w:tcW w:w="1049" w:type="dxa"/>
            <w:tcBorders>
              <w:top w:val="single" w:sz="12" w:space="0" w:color="5B9BD5"/>
              <w:left w:val="single" w:sz="12" w:space="0" w:color="5B9BD5"/>
              <w:bottom w:val="single" w:sz="12" w:space="0" w:color="5B9BD5"/>
              <w:right w:val="single" w:sz="12" w:space="0" w:color="5B9BD5"/>
            </w:tcBorders>
            <w:shd w:val="clear" w:color="auto" w:fill="DAEEF3"/>
            <w:noWrap/>
            <w:vAlign w:val="center"/>
          </w:tcPr>
          <w:p w:rsidR="00BE2ED1" w:rsidRPr="00840273" w:rsidRDefault="00AB7259" w:rsidP="00E6672C">
            <w:pPr>
              <w:jc w:val="center"/>
              <w:rPr>
                <w:rFonts w:ascii="Arial Narrow" w:hAnsi="Arial Narrow"/>
              </w:rPr>
            </w:pPr>
            <w:r w:rsidRPr="00840273">
              <w:rPr>
                <w:rFonts w:ascii="Arial Narrow" w:hAnsi="Arial Narrow"/>
              </w:rPr>
              <w:t>11</w:t>
            </w:r>
          </w:p>
        </w:tc>
        <w:tc>
          <w:tcPr>
            <w:tcW w:w="1134" w:type="dxa"/>
            <w:tcBorders>
              <w:top w:val="single" w:sz="12" w:space="0" w:color="5B9BD5"/>
              <w:left w:val="single" w:sz="12" w:space="0" w:color="5B9BD5"/>
              <w:bottom w:val="single" w:sz="12" w:space="0" w:color="5B9BD5"/>
              <w:right w:val="single" w:sz="12" w:space="0" w:color="5B9BD5"/>
            </w:tcBorders>
            <w:shd w:val="clear" w:color="auto" w:fill="DAEEF3"/>
            <w:noWrap/>
            <w:vAlign w:val="center"/>
          </w:tcPr>
          <w:p w:rsidR="00BE2ED1" w:rsidRPr="00840273" w:rsidRDefault="00AB7259" w:rsidP="00E6672C">
            <w:pPr>
              <w:jc w:val="center"/>
              <w:rPr>
                <w:rFonts w:ascii="Arial Narrow" w:hAnsi="Arial Narrow"/>
              </w:rPr>
            </w:pPr>
            <w:r w:rsidRPr="00840273">
              <w:rPr>
                <w:rFonts w:ascii="Arial Narrow" w:hAnsi="Arial Narrow"/>
              </w:rPr>
              <w:t>18</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noWrap/>
            <w:vAlign w:val="center"/>
          </w:tcPr>
          <w:p w:rsidR="00BE2ED1" w:rsidRPr="00840273" w:rsidRDefault="00AB7259" w:rsidP="00E6672C">
            <w:pPr>
              <w:jc w:val="center"/>
              <w:rPr>
                <w:rFonts w:ascii="Arial Narrow" w:hAnsi="Arial Narrow"/>
              </w:rPr>
            </w:pPr>
            <w:r w:rsidRPr="00840273">
              <w:rPr>
                <w:rFonts w:ascii="Arial Narrow" w:hAnsi="Arial Narrow"/>
              </w:rPr>
              <w:t>7</w:t>
            </w:r>
          </w:p>
        </w:tc>
        <w:tc>
          <w:tcPr>
            <w:tcW w:w="992" w:type="dxa"/>
            <w:tcBorders>
              <w:top w:val="single" w:sz="12" w:space="0" w:color="5B9BD5"/>
              <w:left w:val="single" w:sz="12" w:space="0" w:color="5B9BD5"/>
              <w:bottom w:val="single" w:sz="12" w:space="0" w:color="5B9BD5"/>
              <w:right w:val="single" w:sz="12" w:space="0" w:color="5B9BD5"/>
            </w:tcBorders>
            <w:shd w:val="clear" w:color="auto" w:fill="DAEEF3"/>
            <w:noWrap/>
            <w:vAlign w:val="center"/>
          </w:tcPr>
          <w:p w:rsidR="00BE2ED1" w:rsidRPr="00840273" w:rsidRDefault="000E6DCC" w:rsidP="00E6672C">
            <w:pPr>
              <w:jc w:val="center"/>
              <w:rPr>
                <w:rFonts w:ascii="Arial Narrow" w:hAnsi="Arial Narrow"/>
              </w:rPr>
            </w:pPr>
            <w:r w:rsidRPr="00840273">
              <w:rPr>
                <w:rFonts w:ascii="Arial Narrow" w:hAnsi="Arial Narrow"/>
              </w:rPr>
              <w:t>11</w:t>
            </w:r>
          </w:p>
        </w:tc>
      </w:tr>
      <w:tr w:rsidR="0058541D" w:rsidRPr="00840273" w:rsidTr="00FA2177">
        <w:trPr>
          <w:trHeight w:val="637"/>
        </w:trPr>
        <w:tc>
          <w:tcPr>
            <w:tcW w:w="527" w:type="dxa"/>
            <w:tcBorders>
              <w:top w:val="single" w:sz="12" w:space="0" w:color="5B9BD5"/>
              <w:left w:val="single" w:sz="12" w:space="0" w:color="5B9BD5"/>
              <w:bottom w:val="single" w:sz="12" w:space="0" w:color="5B9BD5"/>
              <w:right w:val="single" w:sz="12" w:space="0" w:color="5B9BD5"/>
            </w:tcBorders>
            <w:vAlign w:val="center"/>
          </w:tcPr>
          <w:p w:rsidR="0058541D" w:rsidRPr="00840273" w:rsidRDefault="00A15683" w:rsidP="009A5713">
            <w:pPr>
              <w:rPr>
                <w:rFonts w:ascii="Arial Narrow" w:hAnsi="Arial Narrow"/>
              </w:rPr>
            </w:pPr>
            <w:r w:rsidRPr="00840273">
              <w:rPr>
                <w:rFonts w:ascii="Arial Narrow" w:hAnsi="Arial Narrow"/>
              </w:rPr>
              <w:t>3</w:t>
            </w:r>
          </w:p>
        </w:tc>
        <w:tc>
          <w:tcPr>
            <w:tcW w:w="3186" w:type="dxa"/>
            <w:tcBorders>
              <w:top w:val="single" w:sz="12" w:space="0" w:color="5B9BD5"/>
              <w:left w:val="single" w:sz="12" w:space="0" w:color="5B9BD5"/>
              <w:bottom w:val="single" w:sz="12" w:space="0" w:color="5B9BD5"/>
              <w:right w:val="single" w:sz="12" w:space="0" w:color="5B9BD5"/>
            </w:tcBorders>
            <w:vAlign w:val="center"/>
          </w:tcPr>
          <w:p w:rsidR="0058541D" w:rsidRPr="00840273" w:rsidRDefault="0058541D" w:rsidP="009A5713">
            <w:pPr>
              <w:rPr>
                <w:rFonts w:ascii="Arial Narrow" w:hAnsi="Arial Narrow"/>
              </w:rPr>
            </w:pPr>
            <w:r w:rsidRPr="00840273">
              <w:rPr>
                <w:rFonts w:ascii="Arial Narrow" w:hAnsi="Arial Narrow"/>
              </w:rPr>
              <w:t>İl</w:t>
            </w:r>
            <w:r w:rsidR="00BE5834" w:rsidRPr="00840273">
              <w:rPr>
                <w:rFonts w:ascii="Arial Narrow" w:hAnsi="Arial Narrow"/>
              </w:rPr>
              <w:t>çe</w:t>
            </w:r>
            <w:r w:rsidRPr="00840273">
              <w:rPr>
                <w:rFonts w:ascii="Arial Narrow" w:hAnsi="Arial Narrow"/>
              </w:rPr>
              <w:t xml:space="preserve"> Milli Eğitim Müdürlüğüne yapılan şikâyet sayısı</w:t>
            </w:r>
          </w:p>
        </w:tc>
        <w:tc>
          <w:tcPr>
            <w:tcW w:w="1182"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58541D" w:rsidRPr="00840273" w:rsidRDefault="0058541D" w:rsidP="00E6672C">
            <w:pPr>
              <w:jc w:val="center"/>
              <w:rPr>
                <w:rFonts w:ascii="Arial Narrow" w:hAnsi="Arial Narrow"/>
              </w:rPr>
            </w:pPr>
            <w:r w:rsidRPr="00840273">
              <w:rPr>
                <w:rFonts w:ascii="Arial Narrow" w:hAnsi="Arial Narrow"/>
              </w:rPr>
              <w:t>BİMER</w:t>
            </w:r>
          </w:p>
          <w:p w:rsidR="0058541D" w:rsidRPr="00840273" w:rsidRDefault="0058541D" w:rsidP="00E6672C">
            <w:pPr>
              <w:jc w:val="center"/>
              <w:rPr>
                <w:rFonts w:ascii="Arial Narrow" w:hAnsi="Arial Narrow"/>
              </w:rPr>
            </w:pPr>
            <w:r w:rsidRPr="00840273">
              <w:rPr>
                <w:rFonts w:ascii="Arial Narrow" w:hAnsi="Arial Narrow"/>
              </w:rPr>
              <w:t>Alo 147 vb.</w:t>
            </w:r>
          </w:p>
        </w:tc>
        <w:tc>
          <w:tcPr>
            <w:tcW w:w="1049"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58541D" w:rsidRPr="00840273" w:rsidRDefault="0065174E" w:rsidP="00E6672C">
            <w:pPr>
              <w:jc w:val="center"/>
              <w:rPr>
                <w:rFonts w:ascii="Arial Narrow" w:hAnsi="Arial Narrow"/>
              </w:rPr>
            </w:pPr>
            <w:r w:rsidRPr="00840273">
              <w:rPr>
                <w:rFonts w:ascii="Arial Narrow" w:hAnsi="Arial Narrow"/>
              </w:rPr>
              <w:t>26</w:t>
            </w:r>
          </w:p>
        </w:tc>
        <w:tc>
          <w:tcPr>
            <w:tcW w:w="1134"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58541D" w:rsidRPr="00840273" w:rsidRDefault="0065174E" w:rsidP="00E6672C">
            <w:pPr>
              <w:jc w:val="center"/>
              <w:rPr>
                <w:rFonts w:ascii="Arial Narrow" w:hAnsi="Arial Narrow"/>
              </w:rPr>
            </w:pPr>
            <w:r w:rsidRPr="00840273">
              <w:rPr>
                <w:rFonts w:ascii="Arial Narrow" w:hAnsi="Arial Narrow"/>
              </w:rPr>
              <w:t>4</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58541D" w:rsidRPr="00840273" w:rsidRDefault="0065174E" w:rsidP="00E6672C">
            <w:pPr>
              <w:jc w:val="center"/>
              <w:rPr>
                <w:rFonts w:ascii="Arial Narrow" w:hAnsi="Arial Narrow"/>
              </w:rPr>
            </w:pPr>
            <w:r w:rsidRPr="00840273">
              <w:rPr>
                <w:rFonts w:ascii="Arial Narrow" w:hAnsi="Arial Narrow"/>
              </w:rPr>
              <w:t>15</w:t>
            </w:r>
          </w:p>
        </w:tc>
        <w:tc>
          <w:tcPr>
            <w:tcW w:w="992" w:type="dxa"/>
            <w:tcBorders>
              <w:top w:val="single" w:sz="12" w:space="0" w:color="5B9BD5"/>
              <w:left w:val="single" w:sz="12" w:space="0" w:color="5B9BD5"/>
              <w:bottom w:val="single" w:sz="12" w:space="0" w:color="5B9BD5"/>
              <w:right w:val="single" w:sz="12" w:space="0" w:color="5B9BD5"/>
            </w:tcBorders>
            <w:shd w:val="clear" w:color="auto" w:fill="auto"/>
            <w:noWrap/>
            <w:vAlign w:val="center"/>
          </w:tcPr>
          <w:p w:rsidR="0058541D" w:rsidRPr="00840273" w:rsidRDefault="009D3BF7" w:rsidP="00E6672C">
            <w:pPr>
              <w:jc w:val="center"/>
              <w:rPr>
                <w:rFonts w:ascii="Arial Narrow" w:hAnsi="Arial Narrow"/>
              </w:rPr>
            </w:pPr>
            <w:r w:rsidRPr="00840273">
              <w:rPr>
                <w:rFonts w:ascii="Arial Narrow" w:hAnsi="Arial Narrow"/>
              </w:rPr>
              <w:t>5</w:t>
            </w:r>
          </w:p>
        </w:tc>
      </w:tr>
    </w:tbl>
    <w:p w:rsidR="00897017" w:rsidRDefault="00897017" w:rsidP="009A5713"/>
    <w:p w:rsidR="00306EA9" w:rsidRPr="009A5713" w:rsidRDefault="00306EA9" w:rsidP="009A5713"/>
    <w:p w:rsidR="00897017" w:rsidRPr="000A73A9" w:rsidRDefault="00897017" w:rsidP="009A5713">
      <w:pPr>
        <w:rPr>
          <w:b/>
          <w:color w:val="215868" w:themeColor="accent5" w:themeShade="80"/>
        </w:rPr>
      </w:pPr>
      <w:r w:rsidRPr="000A73A9">
        <w:rPr>
          <w:b/>
          <w:color w:val="215868" w:themeColor="accent5" w:themeShade="80"/>
        </w:rPr>
        <w:t>Hedefin ne olduğu ve neden gereksinim duyulduğu?</w:t>
      </w:r>
    </w:p>
    <w:p w:rsidR="00897017" w:rsidRPr="009A5713" w:rsidRDefault="00897017" w:rsidP="009A5713">
      <w:r w:rsidRPr="009A5713">
        <w:t>Kurumsal yapı ve yönetim organizasyonları incelendiğinde gelişmiş ülkelerde geleneksel yaklaşım</w:t>
      </w:r>
      <w:r w:rsidR="001A3939" w:rsidRPr="009A5713">
        <w:softHyphen/>
      </w:r>
      <w:r w:rsidRPr="009A5713">
        <w:t>lardan ziyade çağdaş yaklaşım anlayışı tercih edilmektedir. Bu bağlamda Milli Eğitim Bakanlığının ku</w:t>
      </w:r>
      <w:r w:rsidR="001A3939" w:rsidRPr="009A5713">
        <w:softHyphen/>
      </w:r>
      <w:r w:rsidRPr="009A5713">
        <w:t>rumsal yapısı ve yönetim organizasyonunun çağdaş yaklaşım ilkeleri çerçevesinde geliştirilmesi ge</w:t>
      </w:r>
      <w:r w:rsidR="001A3939" w:rsidRPr="009A5713">
        <w:softHyphen/>
      </w:r>
      <w:r w:rsidRPr="009A5713">
        <w:t>rek</w:t>
      </w:r>
      <w:r w:rsidR="001A3939" w:rsidRPr="009A5713">
        <w:softHyphen/>
      </w:r>
      <w:r w:rsidRPr="009A5713">
        <w:t>mektedir.</w:t>
      </w:r>
    </w:p>
    <w:p w:rsidR="00897017" w:rsidRPr="000A73A9" w:rsidRDefault="00897017" w:rsidP="009A5713">
      <w:pPr>
        <w:rPr>
          <w:b/>
          <w:color w:val="215868" w:themeColor="accent5" w:themeShade="80"/>
        </w:rPr>
      </w:pPr>
      <w:bookmarkStart w:id="462" w:name="_Toc413011771"/>
      <w:r w:rsidRPr="000A73A9">
        <w:rPr>
          <w:b/>
          <w:color w:val="215868" w:themeColor="accent5" w:themeShade="80"/>
        </w:rPr>
        <w:t xml:space="preserve">Hedefin </w:t>
      </w:r>
      <w:r w:rsidR="005978DF" w:rsidRPr="000A73A9">
        <w:rPr>
          <w:b/>
          <w:color w:val="215868" w:themeColor="accent5" w:themeShade="80"/>
        </w:rPr>
        <w:t>Mevcut Durumu</w:t>
      </w:r>
      <w:bookmarkEnd w:id="462"/>
    </w:p>
    <w:p w:rsidR="00FE582C" w:rsidRPr="009A5713" w:rsidRDefault="00FE582C" w:rsidP="009A5713">
      <w:r w:rsidRPr="009A5713">
        <w:t>652 sayılı KHK ile klasik teftiş anlayışından rehberlik ve denetim anlayışına geçilmiştir. 6528 sayılı K</w:t>
      </w:r>
      <w:r w:rsidRPr="009A5713">
        <w:t>a</w:t>
      </w:r>
      <w:r w:rsidRPr="009A5713">
        <w:t xml:space="preserve">nun ile il eğitim </w:t>
      </w:r>
      <w:proofErr w:type="spellStart"/>
      <w:r w:rsidR="00AB7259" w:rsidRPr="009A5713">
        <w:t>denetmenleri</w:t>
      </w:r>
      <w:proofErr w:type="spellEnd"/>
      <w:r w:rsidR="00AB7259" w:rsidRPr="009A5713">
        <w:t xml:space="preserve"> ve</w:t>
      </w:r>
      <w:r w:rsidRPr="009A5713">
        <w:t xml:space="preserve"> Bakanlık müfettişleri maarif müfettişi adı altında toplanmıştır. </w:t>
      </w:r>
    </w:p>
    <w:p w:rsidR="00FE582C" w:rsidRPr="009A5713" w:rsidRDefault="00FE582C" w:rsidP="009A5713">
      <w:r w:rsidRPr="009A5713">
        <w:t>Kurumsal ve bireys</w:t>
      </w:r>
      <w:r w:rsidR="00391A96" w:rsidRPr="009A5713">
        <w:t>el rehberlik ve denetim işlemleri hususunda gerekli titizlik ve hassasiyeti göste</w:t>
      </w:r>
      <w:r w:rsidR="00391A96" w:rsidRPr="009A5713">
        <w:t>r</w:t>
      </w:r>
      <w:r w:rsidR="00391A96" w:rsidRPr="009A5713">
        <w:t xml:space="preserve">mekteyiz. Bu hususta Milli Eğitim Bakanlığı ve Konya İl Milli Eğitim Müdürlüğünün emir ve görüşleri doğrultusunda çalışmalarımızı sürdürmekteyiz. </w:t>
      </w:r>
    </w:p>
    <w:p w:rsidR="00FE582C" w:rsidRPr="009A5713" w:rsidRDefault="00FE582C" w:rsidP="009A5713">
      <w:r w:rsidRPr="009A5713">
        <w:t>İlçemiz Hüyük Çok Programlı Anadolu Lisesi öğretmen ve öğrencileri "Otistik Çocuklarda İletişim Ku</w:t>
      </w:r>
      <w:r w:rsidRPr="009A5713">
        <w:t>r</w:t>
      </w:r>
      <w:r w:rsidRPr="009A5713">
        <w:t xml:space="preserve">mada Farklı Terapi </w:t>
      </w:r>
      <w:r w:rsidR="009D3BF7" w:rsidRPr="009A5713">
        <w:t xml:space="preserve">Yöntemleri </w:t>
      </w:r>
      <w:r w:rsidRPr="009A5713">
        <w:t xml:space="preserve">ve Su İçi Etkinlikleriyle </w:t>
      </w:r>
      <w:proofErr w:type="spellStart"/>
      <w:r w:rsidRPr="009A5713">
        <w:t>İletişim"isimli</w:t>
      </w:r>
      <w:proofErr w:type="spellEnd"/>
      <w:r w:rsidRPr="009A5713">
        <w:t xml:space="preserve"> "2014-1-TR01-KA102-000421" </w:t>
      </w:r>
      <w:proofErr w:type="spellStart"/>
      <w:r w:rsidRPr="009A5713">
        <w:t>nolu</w:t>
      </w:r>
      <w:proofErr w:type="spellEnd"/>
      <w:r w:rsidRPr="009A5713">
        <w:t xml:space="preserve"> ERASMUS+ projesi kapsamında </w:t>
      </w:r>
    </w:p>
    <w:p w:rsidR="00F53C39" w:rsidRPr="009A5713" w:rsidRDefault="00FE582C" w:rsidP="009A5713">
      <w:r w:rsidRPr="009A5713">
        <w:t>Almanya´</w:t>
      </w:r>
      <w:proofErr w:type="spellStart"/>
      <w:r w:rsidRPr="009A5713">
        <w:t>nın</w:t>
      </w:r>
      <w:proofErr w:type="spellEnd"/>
      <w:r w:rsidRPr="009A5713">
        <w:t xml:space="preserve"> </w:t>
      </w:r>
      <w:proofErr w:type="spellStart"/>
      <w:r w:rsidRPr="009A5713">
        <w:t>Erlensee</w:t>
      </w:r>
      <w:proofErr w:type="spellEnd"/>
      <w:r w:rsidRPr="009A5713">
        <w:t xml:space="preserve"> şehrinde yapılacak olan eğitim çalışmalarına, yine İlçemiz </w:t>
      </w:r>
      <w:proofErr w:type="spellStart"/>
      <w:r w:rsidRPr="009A5713">
        <w:t>Kıreli</w:t>
      </w:r>
      <w:proofErr w:type="spellEnd"/>
      <w:r w:rsidRPr="009A5713">
        <w:t xml:space="preserve"> Çok Programlı Anadolu Lisesi öğretmen ve öğrencileri "Hemşirelik </w:t>
      </w:r>
      <w:proofErr w:type="spellStart"/>
      <w:r w:rsidRPr="009A5713">
        <w:t>Alanınıda</w:t>
      </w:r>
      <w:proofErr w:type="spellEnd"/>
      <w:r w:rsidRPr="009A5713">
        <w:t xml:space="preserve"> İş Sağlığı Güvenliği ve Uygulamalarının Geliştirilmesi" isimli "2014-1-TR01-KA102-00435" </w:t>
      </w:r>
      <w:proofErr w:type="spellStart"/>
      <w:r w:rsidRPr="009A5713">
        <w:t>nolu</w:t>
      </w:r>
      <w:proofErr w:type="spellEnd"/>
      <w:r w:rsidRPr="009A5713">
        <w:t xml:space="preserve"> ERASMUS+ projesi kapsamında İtalya´</w:t>
      </w:r>
      <w:proofErr w:type="spellStart"/>
      <w:r w:rsidRPr="009A5713">
        <w:t>nın</w:t>
      </w:r>
      <w:proofErr w:type="spellEnd"/>
      <w:r w:rsidRPr="009A5713">
        <w:t xml:space="preserve"> M</w:t>
      </w:r>
      <w:r w:rsidRPr="009A5713">
        <w:t>i</w:t>
      </w:r>
      <w:r w:rsidRPr="009A5713">
        <w:t xml:space="preserve">lano şehrinde  yapılacak olan eğitim çalışmalarına katılmak üzere </w:t>
      </w:r>
      <w:proofErr w:type="spellStart"/>
      <w:r w:rsidRPr="009A5713">
        <w:t>Avrupaya</w:t>
      </w:r>
      <w:proofErr w:type="spellEnd"/>
      <w:r w:rsidRPr="009A5713">
        <w:t xml:space="preserve"> gitmişlerdir. İlçe milli eğ</w:t>
      </w:r>
      <w:r w:rsidRPr="009A5713">
        <w:t>i</w:t>
      </w:r>
      <w:r w:rsidRPr="009A5713">
        <w:t>tim müdürlüğü olarak bu gibi faaliyetler sürekli artırarak devam ettirmeyi hedeflemekteyiz. </w:t>
      </w:r>
    </w:p>
    <w:p w:rsidR="00F53C39" w:rsidRPr="009A5713" w:rsidRDefault="00F53C39" w:rsidP="009A5713"/>
    <w:p w:rsidR="00897017" w:rsidRPr="000A73A9" w:rsidRDefault="00897017" w:rsidP="009A5713">
      <w:pPr>
        <w:rPr>
          <w:b/>
          <w:color w:val="215868" w:themeColor="accent5" w:themeShade="80"/>
        </w:rPr>
      </w:pPr>
      <w:r w:rsidRPr="000A73A9">
        <w:rPr>
          <w:b/>
          <w:color w:val="215868" w:themeColor="accent5" w:themeShade="80"/>
        </w:rPr>
        <w:t>Neyin elde edilmesinin umulduğu?</w:t>
      </w:r>
    </w:p>
    <w:p w:rsidR="00897017" w:rsidRDefault="00897017" w:rsidP="009A5713">
      <w:r w:rsidRPr="009A5713">
        <w:t>5018 sayılı Kamu Mali Yönetimi ve Kontrol Kanunu’nun getirmiş olduğu çağdaş yönetim anlayışının bileşenlerinden olan “çoğulculuk, katılımcılık, şeffaflık, hesap verebilirlik, sistem odaklı denetim” ilk</w:t>
      </w:r>
      <w:r w:rsidRPr="009A5713">
        <w:t>e</w:t>
      </w:r>
      <w:r w:rsidRPr="009A5713">
        <w:t>leriyle Milli Eğitim Bakanlığının yönetim yapısının bütünleştirilerek kurumsal idarenin geliştirilmesi hedeflenmektedir.</w:t>
      </w:r>
    </w:p>
    <w:p w:rsidR="00840273" w:rsidRDefault="00840273" w:rsidP="009A5713"/>
    <w:p w:rsidR="00840273" w:rsidRDefault="00840273" w:rsidP="009A5713"/>
    <w:p w:rsidR="00840273" w:rsidRDefault="00840273" w:rsidP="009A5713"/>
    <w:p w:rsidR="00840273" w:rsidRDefault="00840273" w:rsidP="009A5713"/>
    <w:p w:rsidR="00840273" w:rsidRDefault="00840273" w:rsidP="009A5713"/>
    <w:p w:rsidR="00840273" w:rsidRDefault="00840273" w:rsidP="009A5713"/>
    <w:p w:rsidR="00840273" w:rsidRDefault="00840273" w:rsidP="009A5713"/>
    <w:p w:rsidR="00840273" w:rsidRPr="009A5713" w:rsidRDefault="00840273" w:rsidP="009A5713"/>
    <w:p w:rsidR="00897017" w:rsidRPr="000A73A9" w:rsidRDefault="000A73A9" w:rsidP="009A5713">
      <w:pPr>
        <w:rPr>
          <w:b/>
          <w:color w:val="215868" w:themeColor="accent5" w:themeShade="80"/>
        </w:rPr>
      </w:pPr>
      <w:bookmarkStart w:id="463" w:name="_Toc413011772"/>
      <w:r w:rsidRPr="000A73A9">
        <w:rPr>
          <w:b/>
          <w:color w:val="215868" w:themeColor="accent5" w:themeShade="80"/>
        </w:rPr>
        <w:lastRenderedPageBreak/>
        <w:t>STRATEJİLER</w:t>
      </w:r>
      <w:bookmarkEnd w:id="463"/>
    </w:p>
    <w:tbl>
      <w:tblPr>
        <w:tblW w:w="4970" w:type="pct"/>
        <w:tblInd w:w="28"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359"/>
        <w:gridCol w:w="6856"/>
        <w:gridCol w:w="1856"/>
      </w:tblGrid>
      <w:tr w:rsidR="009E7088" w:rsidRPr="009A5713" w:rsidTr="002A3100">
        <w:trPr>
          <w:trHeight w:val="624"/>
        </w:trPr>
        <w:tc>
          <w:tcPr>
            <w:tcW w:w="198" w:type="pct"/>
            <w:shd w:val="clear" w:color="auto" w:fill="E5DFEC"/>
            <w:vAlign w:val="center"/>
          </w:tcPr>
          <w:p w:rsidR="009E7088" w:rsidRPr="009A5713" w:rsidRDefault="009E7088" w:rsidP="009A5713"/>
        </w:tc>
        <w:tc>
          <w:tcPr>
            <w:tcW w:w="3779" w:type="pct"/>
            <w:shd w:val="clear" w:color="auto" w:fill="E5DFEC"/>
            <w:vAlign w:val="center"/>
          </w:tcPr>
          <w:p w:rsidR="009E7088" w:rsidRPr="009A5713" w:rsidRDefault="009E7088" w:rsidP="009A5713">
            <w:r w:rsidRPr="009A5713">
              <w:t>STRATEJİ</w:t>
            </w:r>
            <w:r w:rsidR="00577B73" w:rsidRPr="009A5713">
              <w:t xml:space="preserve"> – 3.3</w:t>
            </w:r>
          </w:p>
        </w:tc>
        <w:tc>
          <w:tcPr>
            <w:tcW w:w="1023" w:type="pct"/>
            <w:shd w:val="clear" w:color="auto" w:fill="E5DFEC"/>
            <w:vAlign w:val="center"/>
          </w:tcPr>
          <w:p w:rsidR="009E7088" w:rsidRPr="009A5713" w:rsidRDefault="009E7088" w:rsidP="009A5713">
            <w:r w:rsidRPr="009A5713">
              <w:t>Sorumlu Birimler</w:t>
            </w:r>
          </w:p>
        </w:tc>
      </w:tr>
      <w:tr w:rsidR="00391A96" w:rsidRPr="009A5713" w:rsidTr="00391A96">
        <w:trPr>
          <w:trHeight w:val="469"/>
        </w:trPr>
        <w:tc>
          <w:tcPr>
            <w:tcW w:w="198" w:type="pct"/>
            <w:shd w:val="clear" w:color="auto" w:fill="DAEEF3"/>
            <w:vAlign w:val="center"/>
          </w:tcPr>
          <w:p w:rsidR="00391A96" w:rsidRPr="009A5713" w:rsidRDefault="00391A96" w:rsidP="009A5713">
            <w:r w:rsidRPr="009A5713">
              <w:t>1</w:t>
            </w:r>
          </w:p>
        </w:tc>
        <w:tc>
          <w:tcPr>
            <w:tcW w:w="3779" w:type="pct"/>
            <w:shd w:val="clear" w:color="auto" w:fill="DAEEF3"/>
          </w:tcPr>
          <w:p w:rsidR="00391A96" w:rsidRPr="009A5713" w:rsidRDefault="00391A96" w:rsidP="009A5713">
            <w:r w:rsidRPr="009A5713">
              <w:t>Rehberlik ve denetim faaliyetleri, geliştirilecek sistem ile yapılacak izleme ve değerlendirme sonucunda risk tespit edilen okul ve kurumlar önceliğinde yürütülecektir. Emsallerine göre başarı gösteren okul ve kurumların ödü</w:t>
            </w:r>
            <w:r w:rsidRPr="009A5713">
              <w:t>l</w:t>
            </w:r>
            <w:r w:rsidR="009D3BF7" w:rsidRPr="009A5713">
              <w:t>l</w:t>
            </w:r>
            <w:r w:rsidRPr="009A5713">
              <w:t xml:space="preserve">endirilerek örnek uygulamaların yaygınlaştırılması sağlanacaktır. </w:t>
            </w:r>
          </w:p>
        </w:tc>
        <w:tc>
          <w:tcPr>
            <w:tcW w:w="1023" w:type="pct"/>
            <w:shd w:val="clear" w:color="auto" w:fill="DAEEF3"/>
          </w:tcPr>
          <w:p w:rsidR="00391A96" w:rsidRPr="009A5713" w:rsidRDefault="009D3BF7" w:rsidP="009A5713">
            <w:r w:rsidRPr="009A5713">
              <w:t>TÜM BİRİMLER</w:t>
            </w:r>
          </w:p>
        </w:tc>
      </w:tr>
      <w:tr w:rsidR="00391A96" w:rsidRPr="009A5713" w:rsidTr="00391A96">
        <w:trPr>
          <w:trHeight w:val="469"/>
        </w:trPr>
        <w:tc>
          <w:tcPr>
            <w:tcW w:w="198" w:type="pct"/>
            <w:shd w:val="clear" w:color="auto" w:fill="FFFFFF"/>
            <w:vAlign w:val="center"/>
          </w:tcPr>
          <w:p w:rsidR="00391A96" w:rsidRPr="009A5713" w:rsidRDefault="00391A96" w:rsidP="009A5713">
            <w:r w:rsidRPr="009A5713">
              <w:t>2</w:t>
            </w:r>
          </w:p>
        </w:tc>
        <w:tc>
          <w:tcPr>
            <w:tcW w:w="3779" w:type="pct"/>
            <w:shd w:val="clear" w:color="auto" w:fill="FFFFFF"/>
          </w:tcPr>
          <w:p w:rsidR="00391A96" w:rsidRPr="009A5713" w:rsidRDefault="00391A96" w:rsidP="009A5713">
            <w:r w:rsidRPr="009A5713">
              <w:t xml:space="preserve">Kuruma iletilen şikâyet, istek ve öneriler raporlanacaktır. </w:t>
            </w:r>
          </w:p>
        </w:tc>
        <w:tc>
          <w:tcPr>
            <w:tcW w:w="1023" w:type="pct"/>
            <w:shd w:val="clear" w:color="auto" w:fill="FFFFFF"/>
          </w:tcPr>
          <w:p w:rsidR="00391A96" w:rsidRPr="009A5713" w:rsidRDefault="009D3BF7" w:rsidP="009A5713">
            <w:r w:rsidRPr="009A5713">
              <w:t>TÜM BİRİMLER</w:t>
            </w:r>
          </w:p>
        </w:tc>
      </w:tr>
      <w:tr w:rsidR="00391A96" w:rsidRPr="009A5713" w:rsidTr="00391A96">
        <w:trPr>
          <w:trHeight w:val="469"/>
        </w:trPr>
        <w:tc>
          <w:tcPr>
            <w:tcW w:w="198" w:type="pct"/>
            <w:shd w:val="clear" w:color="auto" w:fill="DAEEF3"/>
            <w:vAlign w:val="center"/>
          </w:tcPr>
          <w:p w:rsidR="00391A96" w:rsidRPr="009A5713" w:rsidRDefault="00391A96" w:rsidP="009A5713">
            <w:r w:rsidRPr="009A5713">
              <w:t>3</w:t>
            </w:r>
          </w:p>
        </w:tc>
        <w:tc>
          <w:tcPr>
            <w:tcW w:w="3779" w:type="pct"/>
            <w:shd w:val="clear" w:color="auto" w:fill="DAEEF3"/>
          </w:tcPr>
          <w:p w:rsidR="00391A96" w:rsidRPr="009A5713" w:rsidRDefault="00391A96" w:rsidP="009A5713">
            <w:r w:rsidRPr="009A5713">
              <w:t xml:space="preserve">Stratejik plan izleme </w:t>
            </w:r>
            <w:r w:rsidR="009D3BF7" w:rsidRPr="009A5713">
              <w:t>ve değerlendirme birimi oluşturulacaktır.</w:t>
            </w:r>
          </w:p>
        </w:tc>
        <w:tc>
          <w:tcPr>
            <w:tcW w:w="1023" w:type="pct"/>
            <w:shd w:val="clear" w:color="auto" w:fill="DAEEF3"/>
          </w:tcPr>
          <w:p w:rsidR="00391A96" w:rsidRPr="009A5713" w:rsidRDefault="00391A96" w:rsidP="009A5713">
            <w:r w:rsidRPr="009A5713">
              <w:t xml:space="preserve">STRATEJİ </w:t>
            </w:r>
          </w:p>
        </w:tc>
      </w:tr>
      <w:tr w:rsidR="00391A96" w:rsidRPr="009A5713" w:rsidTr="00391A96">
        <w:trPr>
          <w:trHeight w:val="469"/>
        </w:trPr>
        <w:tc>
          <w:tcPr>
            <w:tcW w:w="198" w:type="pct"/>
            <w:shd w:val="clear" w:color="auto" w:fill="FFFFFF"/>
            <w:vAlign w:val="center"/>
          </w:tcPr>
          <w:p w:rsidR="00391A96" w:rsidRPr="009A5713" w:rsidRDefault="00391A96" w:rsidP="009A5713">
            <w:r w:rsidRPr="009A5713">
              <w:t>4</w:t>
            </w:r>
          </w:p>
        </w:tc>
        <w:tc>
          <w:tcPr>
            <w:tcW w:w="3779" w:type="pct"/>
            <w:shd w:val="clear" w:color="auto" w:fill="FFFFFF"/>
          </w:tcPr>
          <w:p w:rsidR="00391A96" w:rsidRPr="009A5713" w:rsidRDefault="00391A96" w:rsidP="009A5713">
            <w:r w:rsidRPr="009A5713">
              <w:t>Kurumsal ve idari kapasitenin geliştirebilmesi için ihtiyaç analizleri yapıl</w:t>
            </w:r>
            <w:r w:rsidRPr="009A5713">
              <w:t>a</w:t>
            </w:r>
            <w:r w:rsidR="009D3BF7" w:rsidRPr="009A5713">
              <w:t>c</w:t>
            </w:r>
            <w:r w:rsidRPr="009A5713">
              <w:t xml:space="preserve">ak, tespit edilen konularda araştırmalar yapılıp değerlendirilerek, sonuç raporları hazırlanacaktır. </w:t>
            </w:r>
          </w:p>
        </w:tc>
        <w:tc>
          <w:tcPr>
            <w:tcW w:w="1023" w:type="pct"/>
            <w:shd w:val="clear" w:color="auto" w:fill="FFFFFF"/>
          </w:tcPr>
          <w:p w:rsidR="00391A96" w:rsidRPr="009A5713" w:rsidRDefault="00391A96" w:rsidP="009A5713">
            <w:r w:rsidRPr="009A5713">
              <w:t xml:space="preserve">STRATEJİ </w:t>
            </w:r>
          </w:p>
        </w:tc>
      </w:tr>
    </w:tbl>
    <w:p w:rsidR="00195293" w:rsidRPr="009A5713" w:rsidRDefault="00195293" w:rsidP="009A5713"/>
    <w:p w:rsidR="00195293" w:rsidRPr="000A73A9" w:rsidRDefault="00195293" w:rsidP="009A5713">
      <w:pPr>
        <w:rPr>
          <w:b/>
          <w:color w:val="215868" w:themeColor="accent5" w:themeShade="80"/>
        </w:rPr>
      </w:pPr>
      <w:r w:rsidRPr="000A73A9">
        <w:rPr>
          <w:b/>
          <w:color w:val="215868" w:themeColor="accent5" w:themeShade="80"/>
        </w:rPr>
        <w:t>FAALİYETLER</w:t>
      </w:r>
    </w:p>
    <w:tbl>
      <w:tblPr>
        <w:tblW w:w="5000" w:type="pct"/>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28" w:type="dxa"/>
          <w:left w:w="28" w:type="dxa"/>
          <w:bottom w:w="28" w:type="dxa"/>
          <w:right w:w="28" w:type="dxa"/>
        </w:tblCellMar>
        <w:tblLook w:val="04A0"/>
      </w:tblPr>
      <w:tblGrid>
        <w:gridCol w:w="496"/>
        <w:gridCol w:w="7137"/>
        <w:gridCol w:w="1493"/>
      </w:tblGrid>
      <w:tr w:rsidR="00195293" w:rsidRPr="009A5713" w:rsidTr="00A45DCF">
        <w:trPr>
          <w:trHeight w:val="668"/>
        </w:trPr>
        <w:tc>
          <w:tcPr>
            <w:tcW w:w="272" w:type="pct"/>
            <w:shd w:val="clear" w:color="auto" w:fill="E5DFEC"/>
            <w:vAlign w:val="center"/>
          </w:tcPr>
          <w:p w:rsidR="00195293" w:rsidRPr="009A5713" w:rsidRDefault="00195293" w:rsidP="009A5713"/>
        </w:tc>
        <w:tc>
          <w:tcPr>
            <w:tcW w:w="3910" w:type="pct"/>
            <w:shd w:val="clear" w:color="auto" w:fill="E5DFEC"/>
            <w:vAlign w:val="center"/>
          </w:tcPr>
          <w:p w:rsidR="00195293" w:rsidRPr="009A5713" w:rsidRDefault="00195293" w:rsidP="009A5713">
            <w:r w:rsidRPr="009A5713">
              <w:t>FAALİYETLER</w:t>
            </w:r>
            <w:r w:rsidR="00577B73" w:rsidRPr="009A5713">
              <w:t xml:space="preserve"> – 3.3</w:t>
            </w:r>
          </w:p>
        </w:tc>
        <w:tc>
          <w:tcPr>
            <w:tcW w:w="818" w:type="pct"/>
            <w:shd w:val="clear" w:color="auto" w:fill="E5DFEC"/>
            <w:vAlign w:val="center"/>
          </w:tcPr>
          <w:p w:rsidR="00195293" w:rsidRPr="009A5713" w:rsidRDefault="00195293" w:rsidP="009A5713">
            <w:r w:rsidRPr="009A5713">
              <w:t>Sorumlu Birim</w:t>
            </w:r>
          </w:p>
        </w:tc>
      </w:tr>
      <w:tr w:rsidR="006B65C7" w:rsidRPr="009A5713" w:rsidTr="006D477C">
        <w:tc>
          <w:tcPr>
            <w:tcW w:w="272" w:type="pct"/>
            <w:shd w:val="clear" w:color="auto" w:fill="auto"/>
            <w:vAlign w:val="center"/>
          </w:tcPr>
          <w:p w:rsidR="006B65C7" w:rsidRPr="009A5713" w:rsidRDefault="006B65C7" w:rsidP="009A5713">
            <w:r w:rsidRPr="009A5713">
              <w:t>1</w:t>
            </w:r>
          </w:p>
        </w:tc>
        <w:tc>
          <w:tcPr>
            <w:tcW w:w="3910" w:type="pct"/>
            <w:shd w:val="clear" w:color="auto" w:fill="auto"/>
            <w:vAlign w:val="center"/>
          </w:tcPr>
          <w:p w:rsidR="006B65C7" w:rsidRPr="009A5713" w:rsidRDefault="006B65C7" w:rsidP="009A5713">
            <w:r w:rsidRPr="009A5713">
              <w:t>İzleme ve değerleme komisyonu kurmak</w:t>
            </w:r>
          </w:p>
        </w:tc>
        <w:tc>
          <w:tcPr>
            <w:tcW w:w="818" w:type="pct"/>
            <w:shd w:val="clear" w:color="auto" w:fill="auto"/>
          </w:tcPr>
          <w:p w:rsidR="006B65C7" w:rsidRPr="009A5713" w:rsidRDefault="006B65C7" w:rsidP="009A5713">
            <w:r w:rsidRPr="009A5713">
              <w:t>STRATEJİ</w:t>
            </w:r>
          </w:p>
        </w:tc>
      </w:tr>
      <w:tr w:rsidR="006B65C7" w:rsidRPr="009A5713" w:rsidTr="006D477C">
        <w:tc>
          <w:tcPr>
            <w:tcW w:w="272" w:type="pct"/>
            <w:shd w:val="clear" w:color="auto" w:fill="DCEAF1"/>
            <w:vAlign w:val="center"/>
          </w:tcPr>
          <w:p w:rsidR="006B65C7" w:rsidRPr="009A5713" w:rsidRDefault="006B65C7" w:rsidP="009A5713">
            <w:r w:rsidRPr="009A5713">
              <w:t>2</w:t>
            </w:r>
          </w:p>
        </w:tc>
        <w:tc>
          <w:tcPr>
            <w:tcW w:w="3910" w:type="pct"/>
            <w:shd w:val="clear" w:color="auto" w:fill="DCEAF1"/>
            <w:vAlign w:val="center"/>
          </w:tcPr>
          <w:p w:rsidR="006B65C7" w:rsidRPr="009A5713" w:rsidRDefault="006B65C7" w:rsidP="009A5713">
            <w:r w:rsidRPr="009A5713">
              <w:t>Stratejik Plan modülü ile kurumların performanslarını  6’ şar ayık dilimler hali</w:t>
            </w:r>
            <w:r w:rsidRPr="009A5713">
              <w:t>n</w:t>
            </w:r>
            <w:r w:rsidRPr="009A5713">
              <w:t>de raporlamak</w:t>
            </w:r>
          </w:p>
        </w:tc>
        <w:tc>
          <w:tcPr>
            <w:tcW w:w="818" w:type="pct"/>
            <w:shd w:val="clear" w:color="auto" w:fill="DCEAF1"/>
          </w:tcPr>
          <w:p w:rsidR="006B65C7" w:rsidRPr="009A5713" w:rsidRDefault="006B65C7" w:rsidP="009A5713">
            <w:r w:rsidRPr="009A5713">
              <w:t>STRATEJİ</w:t>
            </w:r>
          </w:p>
        </w:tc>
      </w:tr>
      <w:tr w:rsidR="006B65C7" w:rsidRPr="009A5713" w:rsidTr="006D477C">
        <w:tc>
          <w:tcPr>
            <w:tcW w:w="272" w:type="pct"/>
            <w:shd w:val="clear" w:color="auto" w:fill="auto"/>
            <w:vAlign w:val="center"/>
          </w:tcPr>
          <w:p w:rsidR="006B65C7" w:rsidRPr="009A5713" w:rsidRDefault="006B65C7" w:rsidP="009A5713">
            <w:r w:rsidRPr="009A5713">
              <w:t>3</w:t>
            </w:r>
          </w:p>
        </w:tc>
        <w:tc>
          <w:tcPr>
            <w:tcW w:w="3910" w:type="pct"/>
            <w:shd w:val="clear" w:color="auto" w:fill="auto"/>
            <w:vAlign w:val="center"/>
          </w:tcPr>
          <w:p w:rsidR="006B65C7" w:rsidRPr="009A5713" w:rsidRDefault="006B65C7" w:rsidP="009A5713">
            <w:r w:rsidRPr="009A5713">
              <w:t>Kuruma iletilen şikayet, istek ve önerileri raporlamak</w:t>
            </w:r>
          </w:p>
        </w:tc>
        <w:tc>
          <w:tcPr>
            <w:tcW w:w="818" w:type="pct"/>
            <w:shd w:val="clear" w:color="auto" w:fill="auto"/>
          </w:tcPr>
          <w:p w:rsidR="006B65C7" w:rsidRPr="009A5713" w:rsidRDefault="006B65C7" w:rsidP="009A5713">
            <w:r w:rsidRPr="009A5713">
              <w:t>STRATEJİ</w:t>
            </w:r>
          </w:p>
        </w:tc>
      </w:tr>
      <w:tr w:rsidR="006B65C7" w:rsidRPr="009A5713" w:rsidTr="006D477C">
        <w:tc>
          <w:tcPr>
            <w:tcW w:w="272" w:type="pct"/>
            <w:shd w:val="clear" w:color="auto" w:fill="DCEAF1"/>
            <w:vAlign w:val="center"/>
          </w:tcPr>
          <w:p w:rsidR="006B65C7" w:rsidRPr="009A5713" w:rsidRDefault="006B65C7" w:rsidP="009A5713">
            <w:r w:rsidRPr="009A5713">
              <w:t>4</w:t>
            </w:r>
          </w:p>
        </w:tc>
        <w:tc>
          <w:tcPr>
            <w:tcW w:w="3910" w:type="pct"/>
            <w:shd w:val="clear" w:color="auto" w:fill="DCEAF1"/>
            <w:vAlign w:val="center"/>
          </w:tcPr>
          <w:p w:rsidR="006B65C7" w:rsidRPr="009A5713" w:rsidRDefault="006B65C7" w:rsidP="009A5713">
            <w:r w:rsidRPr="009A5713">
              <w:t>Kurumsal ve idari kapasitenin geliştirilebilmesi için ihtiyaç analizleri yapmak, tespit edilen konularda araştırmalar yapılıp değerlendirilerek sonuç raporları hazırlamak</w:t>
            </w:r>
          </w:p>
        </w:tc>
        <w:tc>
          <w:tcPr>
            <w:tcW w:w="818" w:type="pct"/>
            <w:shd w:val="clear" w:color="auto" w:fill="DCEAF1"/>
          </w:tcPr>
          <w:p w:rsidR="006B65C7" w:rsidRPr="009A5713" w:rsidRDefault="006B65C7" w:rsidP="009A5713">
            <w:r w:rsidRPr="009A5713">
              <w:t>STRATEJİ</w:t>
            </w:r>
          </w:p>
        </w:tc>
      </w:tr>
    </w:tbl>
    <w:p w:rsidR="00195293" w:rsidRPr="009A5713" w:rsidRDefault="00195293" w:rsidP="009A5713"/>
    <w:p w:rsidR="002A3100" w:rsidRPr="009A5713" w:rsidRDefault="00195293" w:rsidP="009A5713">
      <w:pPr>
        <w:sectPr w:rsidR="002A3100" w:rsidRPr="009A5713" w:rsidSect="0030247F">
          <w:headerReference w:type="even" r:id="rId61"/>
          <w:headerReference w:type="default" r:id="rId62"/>
          <w:footerReference w:type="even" r:id="rId63"/>
          <w:footerReference w:type="default" r:id="rId64"/>
          <w:headerReference w:type="first" r:id="rId65"/>
          <w:footerReference w:type="first" r:id="rId66"/>
          <w:type w:val="oddPage"/>
          <w:pgSz w:w="11906" w:h="16838"/>
          <w:pgMar w:top="1985" w:right="1418" w:bottom="1985" w:left="1418" w:header="709" w:footer="709" w:gutter="0"/>
          <w:cols w:space="708"/>
          <w:titlePg/>
          <w:docGrid w:linePitch="360"/>
        </w:sectPr>
      </w:pPr>
      <w:r w:rsidRPr="009A5713">
        <w:tab/>
      </w:r>
    </w:p>
    <w:p w:rsidR="00817C12" w:rsidRPr="009A5713" w:rsidRDefault="0002471A" w:rsidP="009A5713">
      <w:r>
        <w:lastRenderedPageBreak/>
        <w:pict>
          <v:shape id="_x0000_s1486" type="#_x0000_t102" style="position:absolute;left:0;text-align:left;margin-left:28.25pt;margin-top:.35pt;width:212.8pt;height:653.75pt;z-index:251670528" fillcolor="#e4f4d8" strokecolor="#92cddc" strokeweight="1pt">
            <v:fill color2="#daeef3"/>
            <v:shadow on="t" type="perspective" color="#205867" opacity=".5" offset="1pt" offset2="-3pt"/>
          </v:shape>
        </w:pict>
      </w:r>
    </w:p>
    <w:p w:rsidR="00817C12" w:rsidRPr="009A5713" w:rsidRDefault="00817C12" w:rsidP="009A5713"/>
    <w:p w:rsidR="00817C12" w:rsidRPr="009A5713" w:rsidRDefault="00817C12" w:rsidP="009A5713"/>
    <w:p w:rsidR="00817C12" w:rsidRPr="009A5713" w:rsidRDefault="00817C12" w:rsidP="009A5713"/>
    <w:p w:rsidR="00817C12" w:rsidRPr="009A5713" w:rsidRDefault="00817C12" w:rsidP="009A5713"/>
    <w:p w:rsidR="00817C12" w:rsidRPr="009A5713" w:rsidRDefault="00817C12" w:rsidP="009A5713"/>
    <w:p w:rsidR="00817C12" w:rsidRPr="009A5713" w:rsidRDefault="00817C12" w:rsidP="009A5713"/>
    <w:p w:rsidR="00817C12" w:rsidRPr="009A5713" w:rsidRDefault="00817C12" w:rsidP="009A5713"/>
    <w:p w:rsidR="00817C12" w:rsidRPr="009A5713" w:rsidRDefault="0002471A" w:rsidP="009A5713">
      <w:r>
        <w:pict>
          <v:shape id="_x0000_s1495" type="#_x0000_t202" style="position:absolute;left:0;text-align:left;margin-left:81.85pt;margin-top:11.5pt;width:58.25pt;height:77.35pt;z-index:251677696" filled="f" stroked="f">
            <v:textbox style="mso-next-textbox:#_x0000_s1495" inset="0,0,0,0">
              <w:txbxContent>
                <w:p w:rsidR="00227100" w:rsidRPr="00EA600E" w:rsidRDefault="00227100" w:rsidP="00817C12">
                  <w:pPr>
                    <w:spacing w:after="0"/>
                    <w:jc w:val="center"/>
                    <w:rPr>
                      <w:b/>
                      <w:sz w:val="150"/>
                      <w:szCs w:val="150"/>
                    </w:rPr>
                  </w:pPr>
                  <w:r>
                    <w:rPr>
                      <w:b/>
                      <w:color w:val="215868"/>
                      <w:sz w:val="150"/>
                      <w:szCs w:val="150"/>
                    </w:rPr>
                    <w:t>4</w:t>
                  </w:r>
                  <w:r w:rsidRPr="00EA600E">
                    <w:rPr>
                      <w:b/>
                      <w:color w:val="215868"/>
                      <w:sz w:val="150"/>
                      <w:szCs w:val="150"/>
                    </w:rPr>
                    <w:t>.</w:t>
                  </w:r>
                </w:p>
              </w:txbxContent>
            </v:textbox>
          </v:shape>
        </w:pict>
      </w:r>
      <w:r>
        <w:pict>
          <v:shape id="_x0000_s1490" type="#_x0000_t32" style="position:absolute;left:0;text-align:left;margin-left:28.25pt;margin-top:11.5pt;width:433.65pt;height:0;z-index:251674624" o:connectortype="straight" strokecolor="#31849b" strokeweight="2pt"/>
        </w:pict>
      </w:r>
      <w:r>
        <w:pict>
          <v:shape id="_x0000_s1489" type="#_x0000_t32" style="position:absolute;left:0;text-align:left;margin-left:28.25pt;margin-top:20.6pt;width:433.65pt;height:0;z-index:251673600" o:connectortype="straight" strokecolor="#31849b" strokeweight="4pt"/>
        </w:pict>
      </w:r>
    </w:p>
    <w:p w:rsidR="00817C12" w:rsidRPr="009A5713" w:rsidRDefault="0002471A" w:rsidP="009A5713">
      <w:r>
        <w:pict>
          <v:shape id="_x0000_s1487" type="#_x0000_t114" style="position:absolute;left:0;text-align:left;margin-left:174.3pt;margin-top:3.85pt;width:287.6pt;height:134.3pt;z-index:251671552" fillcolor="#e4f4d8" strokecolor="#92cddc" strokeweight="1pt">
            <v:fill color2="#daeef3"/>
            <v:shadow on="t" type="perspective" color="#205867" opacity=".5" offset="1pt" offset2="-3pt"/>
            <v:textbox style="mso-next-textbox:#_x0000_s1487" inset="0,0,0,0">
              <w:txbxContent>
                <w:p w:rsidR="00227100" w:rsidRPr="00237EED" w:rsidRDefault="00227100" w:rsidP="00237EED">
                  <w:pPr>
                    <w:pStyle w:val="Balk1"/>
                    <w:spacing w:before="1400" w:line="240" w:lineRule="auto"/>
                    <w:rPr>
                      <w:rFonts w:ascii="Calibri" w:hAnsi="Calibri"/>
                      <w:i/>
                      <w:color w:val="215868"/>
                      <w:sz w:val="60"/>
                      <w:szCs w:val="60"/>
                    </w:rPr>
                  </w:pPr>
                  <w:bookmarkStart w:id="464" w:name="_Toc416690923"/>
                  <w:bookmarkStart w:id="465" w:name="_Toc416769442"/>
                  <w:r w:rsidRPr="00237EED">
                    <w:rPr>
                      <w:rFonts w:ascii="Calibri" w:hAnsi="Calibri"/>
                      <w:i/>
                      <w:color w:val="215868"/>
                      <w:sz w:val="60"/>
                      <w:szCs w:val="60"/>
                    </w:rPr>
                    <w:t>MALİYETLENDİRME</w:t>
                  </w:r>
                  <w:bookmarkEnd w:id="464"/>
                  <w:bookmarkEnd w:id="465"/>
                </w:p>
              </w:txbxContent>
            </v:textbox>
          </v:shape>
        </w:pict>
      </w:r>
      <w:r>
        <w:pict>
          <v:group id="_x0000_s1492" style="position:absolute;left:0;text-align:left;margin-left:34.25pt;margin-top:3.85pt;width:137.5pt;height:137.5pt;z-index:251676672" coordorigin="2680,5909" coordsize="2750,2750">
            <v:oval id="_x0000_s1493" style="position:absolute;left:2680;top:5909;width:2750;height:2750" strokecolor="#4bacc6" strokeweight="2.5pt">
              <v:shadow color="#868686"/>
            </v:oval>
            <v:oval id="_x0000_s1494" style="position:absolute;left:2849;top:6087;width:2412;height:2412" strokecolor="#4bacc6" strokeweight="2.5pt">
              <v:shadow color="#868686"/>
            </v:oval>
          </v:group>
        </w:pict>
      </w:r>
    </w:p>
    <w:p w:rsidR="00817C12" w:rsidRPr="009A5713" w:rsidRDefault="00817C12" w:rsidP="009A5713"/>
    <w:p w:rsidR="00817C12" w:rsidRPr="009A5713" w:rsidRDefault="00817C12" w:rsidP="009A5713"/>
    <w:p w:rsidR="00817C12" w:rsidRPr="009A5713" w:rsidRDefault="0002471A" w:rsidP="009A5713">
      <w:r>
        <w:pict>
          <v:shape id="_x0000_s1496" type="#_x0000_t202" style="position:absolute;left:0;text-align:left;margin-left:51.25pt;margin-top:2.2pt;width:112.05pt;height:72.85pt;z-index:251678720" filled="f" stroked="f">
            <v:textbox style="mso-next-textbox:#_x0000_s1496" inset="0,0,0,0">
              <w:txbxContent>
                <w:p w:rsidR="00227100" w:rsidRPr="00EA600E" w:rsidRDefault="00227100" w:rsidP="00817C12">
                  <w:pPr>
                    <w:rPr>
                      <w:b/>
                      <w:color w:val="215868"/>
                      <w:sz w:val="66"/>
                      <w:szCs w:val="66"/>
                    </w:rPr>
                  </w:pPr>
                  <w:r w:rsidRPr="00EA600E">
                    <w:rPr>
                      <w:b/>
                      <w:color w:val="215868"/>
                      <w:sz w:val="66"/>
                      <w:szCs w:val="66"/>
                    </w:rPr>
                    <w:t>BÖLÜM</w:t>
                  </w:r>
                </w:p>
              </w:txbxContent>
            </v:textbox>
          </v:shape>
        </w:pict>
      </w:r>
    </w:p>
    <w:p w:rsidR="00817C12" w:rsidRPr="009A5713" w:rsidRDefault="00817C12" w:rsidP="009A5713"/>
    <w:p w:rsidR="00817C12" w:rsidRPr="009A5713" w:rsidRDefault="0002471A" w:rsidP="009A5713">
      <w:r>
        <w:pict>
          <v:shape id="_x0000_s1491" type="#_x0000_t32" style="position:absolute;left:0;text-align:left;margin-left:28.25pt;margin-top:33.6pt;width:433.65pt;height:0;z-index:251675648" o:connectortype="straight" strokecolor="#31849b" strokeweight="2pt"/>
        </w:pict>
      </w:r>
      <w:r>
        <w:pict>
          <v:shape id="_x0000_s1488" type="#_x0000_t32" style="position:absolute;left:0;text-align:left;margin-left:28.25pt;margin-top:23.9pt;width:433.65pt;height:0;z-index:251672576" o:connectortype="straight" strokecolor="#31849b" strokeweight="4pt"/>
        </w:pict>
      </w:r>
    </w:p>
    <w:p w:rsidR="00817C12" w:rsidRPr="009A5713" w:rsidRDefault="00817C12" w:rsidP="009A5713"/>
    <w:p w:rsidR="00817C12" w:rsidRPr="009A5713" w:rsidRDefault="00817C12" w:rsidP="009A5713"/>
    <w:p w:rsidR="00817C12" w:rsidRPr="009A5713" w:rsidRDefault="00817C12" w:rsidP="009A5713"/>
    <w:p w:rsidR="00817C12" w:rsidRPr="009A5713" w:rsidRDefault="00817C12" w:rsidP="009A5713"/>
    <w:p w:rsidR="00817C12" w:rsidRPr="009A5713" w:rsidRDefault="00817C12" w:rsidP="009A5713"/>
    <w:p w:rsidR="00817C12" w:rsidRPr="009A5713" w:rsidRDefault="00817C12" w:rsidP="009A5713"/>
    <w:p w:rsidR="00817C12" w:rsidRPr="009A5713" w:rsidRDefault="00817C12" w:rsidP="009A5713"/>
    <w:p w:rsidR="00817C12" w:rsidRPr="009A5713" w:rsidRDefault="00817C12" w:rsidP="009A5713"/>
    <w:p w:rsidR="00817C12" w:rsidRPr="009A5713" w:rsidRDefault="00817C12" w:rsidP="009A5713"/>
    <w:p w:rsidR="007F5CDE" w:rsidRPr="009A5713" w:rsidRDefault="007F5CDE" w:rsidP="009A5713"/>
    <w:p w:rsidR="002A3100" w:rsidRPr="009A5713" w:rsidRDefault="002A3100" w:rsidP="009A5713">
      <w:pPr>
        <w:sectPr w:rsidR="002A3100" w:rsidRPr="009A5713" w:rsidSect="0030247F">
          <w:headerReference w:type="first" r:id="rId67"/>
          <w:footerReference w:type="first" r:id="rId68"/>
          <w:type w:val="oddPage"/>
          <w:pgSz w:w="11906" w:h="16838"/>
          <w:pgMar w:top="1985" w:right="1418" w:bottom="1985" w:left="1418" w:header="709" w:footer="709" w:gutter="0"/>
          <w:cols w:space="708"/>
          <w:titlePg/>
          <w:docGrid w:linePitch="360"/>
        </w:sectPr>
      </w:pPr>
    </w:p>
    <w:p w:rsidR="00A657A4" w:rsidRPr="009A5713" w:rsidRDefault="00172115" w:rsidP="000A73A9">
      <w:pPr>
        <w:pStyle w:val="Balk1"/>
      </w:pPr>
      <w:bookmarkStart w:id="466" w:name="_Toc416769443"/>
      <w:r w:rsidRPr="009A5713">
        <w:lastRenderedPageBreak/>
        <w:t>4.</w:t>
      </w:r>
      <w:r w:rsidR="00A657A4" w:rsidRPr="009A5713">
        <w:t>1. MALİYETLENDİRME</w:t>
      </w:r>
      <w:bookmarkEnd w:id="466"/>
    </w:p>
    <w:p w:rsidR="00AA52F3" w:rsidRPr="000A73A9" w:rsidRDefault="003D269E" w:rsidP="000A73A9">
      <w:pPr>
        <w:jc w:val="center"/>
        <w:rPr>
          <w:i/>
        </w:rPr>
      </w:pPr>
      <w:bookmarkStart w:id="467" w:name="_Toc416858920"/>
      <w:r w:rsidRPr="000A73A9">
        <w:rPr>
          <w:i/>
        </w:rPr>
        <w:t xml:space="preserve">Tablo </w:t>
      </w:r>
      <w:r w:rsidR="0002471A" w:rsidRPr="000A73A9">
        <w:rPr>
          <w:i/>
        </w:rPr>
        <w:fldChar w:fldCharType="begin"/>
      </w:r>
      <w:r w:rsidR="00590B51" w:rsidRPr="000A73A9">
        <w:rPr>
          <w:i/>
        </w:rPr>
        <w:instrText xml:space="preserve"> SEQ Tablo \* ARABIC </w:instrText>
      </w:r>
      <w:r w:rsidR="0002471A" w:rsidRPr="000A73A9">
        <w:rPr>
          <w:i/>
        </w:rPr>
        <w:fldChar w:fldCharType="separate"/>
      </w:r>
      <w:r w:rsidR="00227100">
        <w:rPr>
          <w:i/>
          <w:noProof/>
        </w:rPr>
        <w:t>33</w:t>
      </w:r>
      <w:r w:rsidR="0002471A" w:rsidRPr="000A73A9">
        <w:rPr>
          <w:i/>
          <w:noProof/>
        </w:rPr>
        <w:fldChar w:fldCharType="end"/>
      </w:r>
      <w:r w:rsidR="00AA52F3" w:rsidRPr="000A73A9">
        <w:rPr>
          <w:i/>
        </w:rPr>
        <w:t>: 2015–2019 Stratejik Plan Tahmini Bütçesi</w:t>
      </w:r>
      <w:bookmarkEnd w:id="467"/>
    </w:p>
    <w:tbl>
      <w:tblPr>
        <w:tblW w:w="92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156"/>
        <w:gridCol w:w="1156"/>
        <w:gridCol w:w="1156"/>
        <w:gridCol w:w="1156"/>
        <w:gridCol w:w="1156"/>
        <w:gridCol w:w="1449"/>
      </w:tblGrid>
      <w:tr w:rsidR="00E10A43" w:rsidRPr="009A5713" w:rsidTr="00306EA9">
        <w:trPr>
          <w:trHeight w:val="585"/>
          <w:jc w:val="center"/>
        </w:trPr>
        <w:tc>
          <w:tcPr>
            <w:tcW w:w="9215" w:type="dxa"/>
            <w:gridSpan w:val="7"/>
            <w:tcBorders>
              <w:top w:val="single" w:sz="18" w:space="0" w:color="5B9BD5"/>
              <w:left w:val="single" w:sz="18" w:space="0" w:color="5B9BD5"/>
              <w:bottom w:val="single" w:sz="18" w:space="0" w:color="5B9BD5"/>
              <w:right w:val="single" w:sz="18" w:space="0" w:color="5B9BD5"/>
            </w:tcBorders>
            <w:shd w:val="clear" w:color="auto" w:fill="F2DBDB"/>
            <w:vAlign w:val="center"/>
          </w:tcPr>
          <w:p w:rsidR="00E10A43" w:rsidRPr="009A5713" w:rsidRDefault="00AA52F3" w:rsidP="00306EA9">
            <w:pPr>
              <w:jc w:val="center"/>
            </w:pPr>
            <w:r w:rsidRPr="009A5713">
              <w:t>2</w:t>
            </w:r>
            <w:r w:rsidR="00E10A43" w:rsidRPr="009A5713">
              <w:t>015-2019 STRATEJİK PLAN DÖNEMİ MALİYET TAHMİNİ</w:t>
            </w:r>
          </w:p>
        </w:tc>
      </w:tr>
      <w:tr w:rsidR="00E10A43" w:rsidRPr="009A5713" w:rsidTr="00306EA9">
        <w:tblPrEx>
          <w:tblCellMar>
            <w:top w:w="28" w:type="dxa"/>
            <w:left w:w="28" w:type="dxa"/>
            <w:bottom w:w="28" w:type="dxa"/>
            <w:right w:w="28" w:type="dxa"/>
          </w:tblCellMar>
        </w:tblPrEx>
        <w:trPr>
          <w:trHeight w:val="521"/>
          <w:jc w:val="center"/>
        </w:trPr>
        <w:tc>
          <w:tcPr>
            <w:tcW w:w="1986" w:type="dxa"/>
            <w:tcBorders>
              <w:top w:val="single" w:sz="12" w:space="0" w:color="5B9BD5"/>
              <w:left w:val="single" w:sz="18" w:space="0" w:color="5B9BD5"/>
              <w:bottom w:val="single" w:sz="8" w:space="0" w:color="5B9BD5"/>
              <w:right w:val="single" w:sz="8" w:space="0" w:color="5B9BD5"/>
            </w:tcBorders>
            <w:shd w:val="clear" w:color="auto" w:fill="FDE9D9"/>
            <w:vAlign w:val="center"/>
          </w:tcPr>
          <w:p w:rsidR="00E10A43" w:rsidRPr="009A5713" w:rsidRDefault="00E10A43" w:rsidP="009A5713"/>
        </w:tc>
        <w:tc>
          <w:tcPr>
            <w:tcW w:w="1156" w:type="dxa"/>
            <w:tcBorders>
              <w:top w:val="single" w:sz="12" w:space="0" w:color="5B9BD5"/>
              <w:left w:val="single" w:sz="8" w:space="0" w:color="5B9BD5"/>
              <w:bottom w:val="single" w:sz="8" w:space="0" w:color="5B9BD5"/>
              <w:right w:val="single" w:sz="8" w:space="0" w:color="5B9BD5"/>
            </w:tcBorders>
            <w:shd w:val="clear" w:color="auto" w:fill="FDE9D9"/>
            <w:vAlign w:val="center"/>
          </w:tcPr>
          <w:p w:rsidR="00E10A43" w:rsidRPr="009A5713" w:rsidRDefault="00E10A43" w:rsidP="00306EA9">
            <w:pPr>
              <w:jc w:val="center"/>
            </w:pPr>
            <w:r w:rsidRPr="009A5713">
              <w:t>2015</w:t>
            </w:r>
          </w:p>
        </w:tc>
        <w:tc>
          <w:tcPr>
            <w:tcW w:w="1156" w:type="dxa"/>
            <w:tcBorders>
              <w:top w:val="single" w:sz="12" w:space="0" w:color="5B9BD5"/>
              <w:left w:val="single" w:sz="8" w:space="0" w:color="5B9BD5"/>
              <w:bottom w:val="single" w:sz="8" w:space="0" w:color="5B9BD5"/>
              <w:right w:val="single" w:sz="8" w:space="0" w:color="5B9BD5"/>
            </w:tcBorders>
            <w:shd w:val="clear" w:color="auto" w:fill="FDE9D9"/>
            <w:vAlign w:val="center"/>
          </w:tcPr>
          <w:p w:rsidR="00E10A43" w:rsidRPr="009A5713" w:rsidRDefault="00E10A43" w:rsidP="00306EA9">
            <w:pPr>
              <w:jc w:val="center"/>
            </w:pPr>
            <w:r w:rsidRPr="009A5713">
              <w:t>2016</w:t>
            </w:r>
          </w:p>
        </w:tc>
        <w:tc>
          <w:tcPr>
            <w:tcW w:w="1156" w:type="dxa"/>
            <w:tcBorders>
              <w:top w:val="single" w:sz="12" w:space="0" w:color="5B9BD5"/>
              <w:left w:val="single" w:sz="8" w:space="0" w:color="5B9BD5"/>
              <w:bottom w:val="single" w:sz="8" w:space="0" w:color="5B9BD5"/>
              <w:right w:val="single" w:sz="8" w:space="0" w:color="5B9BD5"/>
            </w:tcBorders>
            <w:shd w:val="clear" w:color="auto" w:fill="FDE9D9"/>
            <w:vAlign w:val="center"/>
          </w:tcPr>
          <w:p w:rsidR="00E10A43" w:rsidRPr="009A5713" w:rsidRDefault="00E10A43" w:rsidP="00306EA9">
            <w:pPr>
              <w:jc w:val="center"/>
            </w:pPr>
            <w:r w:rsidRPr="009A5713">
              <w:t>2017</w:t>
            </w:r>
          </w:p>
        </w:tc>
        <w:tc>
          <w:tcPr>
            <w:tcW w:w="1156" w:type="dxa"/>
            <w:tcBorders>
              <w:top w:val="single" w:sz="12" w:space="0" w:color="5B9BD5"/>
              <w:left w:val="single" w:sz="8" w:space="0" w:color="5B9BD5"/>
              <w:bottom w:val="single" w:sz="8" w:space="0" w:color="5B9BD5"/>
              <w:right w:val="single" w:sz="8" w:space="0" w:color="5B9BD5"/>
            </w:tcBorders>
            <w:shd w:val="clear" w:color="auto" w:fill="FDE9D9"/>
            <w:vAlign w:val="center"/>
          </w:tcPr>
          <w:p w:rsidR="00E10A43" w:rsidRPr="009A5713" w:rsidRDefault="00E10A43" w:rsidP="00306EA9">
            <w:pPr>
              <w:jc w:val="center"/>
            </w:pPr>
            <w:r w:rsidRPr="009A5713">
              <w:t>2018</w:t>
            </w:r>
          </w:p>
        </w:tc>
        <w:tc>
          <w:tcPr>
            <w:tcW w:w="1156" w:type="dxa"/>
            <w:tcBorders>
              <w:top w:val="single" w:sz="12" w:space="0" w:color="5B9BD5"/>
              <w:left w:val="single" w:sz="8" w:space="0" w:color="5B9BD5"/>
              <w:bottom w:val="single" w:sz="8" w:space="0" w:color="5B9BD5"/>
              <w:right w:val="single" w:sz="8" w:space="0" w:color="5B9BD5"/>
            </w:tcBorders>
            <w:shd w:val="clear" w:color="auto" w:fill="FDE9D9"/>
            <w:vAlign w:val="center"/>
          </w:tcPr>
          <w:p w:rsidR="00E10A43" w:rsidRPr="009A5713" w:rsidRDefault="00E10A43" w:rsidP="00306EA9">
            <w:pPr>
              <w:jc w:val="center"/>
            </w:pPr>
            <w:r w:rsidRPr="009A5713">
              <w:t>2019</w:t>
            </w:r>
          </w:p>
        </w:tc>
        <w:tc>
          <w:tcPr>
            <w:tcW w:w="1449" w:type="dxa"/>
            <w:tcBorders>
              <w:top w:val="single" w:sz="12" w:space="0" w:color="5B9BD5"/>
              <w:left w:val="single" w:sz="8" w:space="0" w:color="5B9BD5"/>
              <w:bottom w:val="single" w:sz="8" w:space="0" w:color="5B9BD5"/>
              <w:right w:val="single" w:sz="18" w:space="0" w:color="5B9BD5"/>
            </w:tcBorders>
            <w:shd w:val="clear" w:color="auto" w:fill="FDE9D9"/>
            <w:vAlign w:val="center"/>
          </w:tcPr>
          <w:p w:rsidR="00E10A43" w:rsidRPr="009A5713" w:rsidRDefault="00E10A43" w:rsidP="00306EA9">
            <w:pPr>
              <w:jc w:val="center"/>
            </w:pPr>
            <w:r w:rsidRPr="009A5713">
              <w:t>TOPLAM (₺)</w:t>
            </w:r>
          </w:p>
        </w:tc>
      </w:tr>
      <w:tr w:rsidR="006807F3" w:rsidRPr="009A5713" w:rsidTr="001D32E0">
        <w:tblPrEx>
          <w:tblCellMar>
            <w:top w:w="28" w:type="dxa"/>
            <w:left w:w="28" w:type="dxa"/>
            <w:bottom w:w="28" w:type="dxa"/>
            <w:right w:w="28" w:type="dxa"/>
          </w:tblCellMar>
        </w:tblPrEx>
        <w:trPr>
          <w:trHeight w:val="705"/>
          <w:jc w:val="center"/>
        </w:trPr>
        <w:tc>
          <w:tcPr>
            <w:tcW w:w="1986" w:type="dxa"/>
            <w:tcBorders>
              <w:top w:val="single" w:sz="12" w:space="0" w:color="5B9BD5"/>
              <w:left w:val="single" w:sz="18" w:space="0" w:color="5B9BD5"/>
              <w:bottom w:val="single" w:sz="8" w:space="0" w:color="5B9BD5"/>
              <w:right w:val="single" w:sz="8" w:space="0" w:color="5B9BD5"/>
            </w:tcBorders>
            <w:shd w:val="clear" w:color="auto" w:fill="D2EAF1"/>
            <w:vAlign w:val="center"/>
          </w:tcPr>
          <w:p w:rsidR="006807F3" w:rsidRPr="009A5713" w:rsidRDefault="006807F3" w:rsidP="009A5713">
            <w:r w:rsidRPr="009A5713">
              <w:t>AMAÇ 1</w:t>
            </w:r>
          </w:p>
        </w:tc>
        <w:tc>
          <w:tcPr>
            <w:tcW w:w="1156" w:type="dxa"/>
            <w:tcBorders>
              <w:top w:val="single" w:sz="12" w:space="0" w:color="5B9BD5"/>
              <w:left w:val="single" w:sz="8" w:space="0" w:color="5B9BD5"/>
              <w:bottom w:val="single" w:sz="8" w:space="0" w:color="5B9BD5"/>
              <w:right w:val="single" w:sz="8" w:space="0" w:color="5B9BD5"/>
            </w:tcBorders>
            <w:shd w:val="clear" w:color="auto" w:fill="D2EAF1"/>
            <w:vAlign w:val="bottom"/>
          </w:tcPr>
          <w:p w:rsidR="006807F3" w:rsidRDefault="006807F3" w:rsidP="00244536">
            <w:pPr>
              <w:jc w:val="right"/>
              <w:rPr>
                <w:color w:val="000000"/>
              </w:rPr>
            </w:pPr>
            <w:r>
              <w:rPr>
                <w:color w:val="000000"/>
              </w:rPr>
              <w:t>179</w:t>
            </w:r>
            <w:r w:rsidR="00244536">
              <w:rPr>
                <w:color w:val="000000"/>
              </w:rPr>
              <w:t>.</w:t>
            </w:r>
            <w:r>
              <w:rPr>
                <w:color w:val="000000"/>
              </w:rPr>
              <w:t>400</w:t>
            </w:r>
          </w:p>
        </w:tc>
        <w:tc>
          <w:tcPr>
            <w:tcW w:w="1156" w:type="dxa"/>
            <w:tcBorders>
              <w:top w:val="single" w:sz="12" w:space="0" w:color="5B9BD5"/>
              <w:left w:val="single" w:sz="8" w:space="0" w:color="5B9BD5"/>
              <w:bottom w:val="single" w:sz="8" w:space="0" w:color="5B9BD5"/>
              <w:right w:val="single" w:sz="8" w:space="0" w:color="5B9BD5"/>
            </w:tcBorders>
            <w:shd w:val="clear" w:color="auto" w:fill="D2EAF1"/>
            <w:vAlign w:val="bottom"/>
          </w:tcPr>
          <w:p w:rsidR="006807F3" w:rsidRDefault="006807F3" w:rsidP="00244536">
            <w:pPr>
              <w:jc w:val="right"/>
              <w:rPr>
                <w:color w:val="000000"/>
              </w:rPr>
            </w:pPr>
            <w:r>
              <w:rPr>
                <w:color w:val="000000"/>
              </w:rPr>
              <w:t>193</w:t>
            </w:r>
            <w:r w:rsidR="00244536">
              <w:rPr>
                <w:color w:val="000000"/>
              </w:rPr>
              <w:t>.</w:t>
            </w:r>
            <w:r>
              <w:rPr>
                <w:color w:val="000000"/>
              </w:rPr>
              <w:t>750</w:t>
            </w:r>
          </w:p>
        </w:tc>
        <w:tc>
          <w:tcPr>
            <w:tcW w:w="1156" w:type="dxa"/>
            <w:tcBorders>
              <w:top w:val="single" w:sz="12" w:space="0" w:color="5B9BD5"/>
              <w:left w:val="single" w:sz="8" w:space="0" w:color="5B9BD5"/>
              <w:bottom w:val="single" w:sz="8" w:space="0" w:color="5B9BD5"/>
              <w:right w:val="single" w:sz="8" w:space="0" w:color="5B9BD5"/>
            </w:tcBorders>
            <w:shd w:val="clear" w:color="auto" w:fill="D2EAF1"/>
            <w:vAlign w:val="bottom"/>
          </w:tcPr>
          <w:p w:rsidR="006807F3" w:rsidRDefault="006807F3" w:rsidP="00244536">
            <w:pPr>
              <w:jc w:val="right"/>
              <w:rPr>
                <w:color w:val="000000"/>
              </w:rPr>
            </w:pPr>
            <w:r>
              <w:rPr>
                <w:color w:val="000000"/>
              </w:rPr>
              <w:t>209</w:t>
            </w:r>
            <w:r w:rsidR="00244536">
              <w:rPr>
                <w:color w:val="000000"/>
              </w:rPr>
              <w:t>.</w:t>
            </w:r>
            <w:r>
              <w:rPr>
                <w:color w:val="000000"/>
              </w:rPr>
              <w:t>250</w:t>
            </w:r>
          </w:p>
        </w:tc>
        <w:tc>
          <w:tcPr>
            <w:tcW w:w="1156" w:type="dxa"/>
            <w:tcBorders>
              <w:top w:val="single" w:sz="12" w:space="0" w:color="5B9BD5"/>
              <w:left w:val="single" w:sz="8" w:space="0" w:color="5B9BD5"/>
              <w:bottom w:val="single" w:sz="8" w:space="0" w:color="5B9BD5"/>
              <w:right w:val="single" w:sz="8" w:space="0" w:color="5B9BD5"/>
            </w:tcBorders>
            <w:shd w:val="clear" w:color="auto" w:fill="D2EAF1"/>
            <w:vAlign w:val="bottom"/>
          </w:tcPr>
          <w:p w:rsidR="006807F3" w:rsidRDefault="006807F3" w:rsidP="00244536">
            <w:pPr>
              <w:jc w:val="right"/>
              <w:rPr>
                <w:color w:val="000000"/>
              </w:rPr>
            </w:pPr>
            <w:r>
              <w:rPr>
                <w:color w:val="000000"/>
              </w:rPr>
              <w:t>226</w:t>
            </w:r>
            <w:r w:rsidR="00244536">
              <w:rPr>
                <w:color w:val="000000"/>
              </w:rPr>
              <w:t>.</w:t>
            </w:r>
            <w:r>
              <w:rPr>
                <w:color w:val="000000"/>
              </w:rPr>
              <w:t>000</w:t>
            </w:r>
          </w:p>
        </w:tc>
        <w:tc>
          <w:tcPr>
            <w:tcW w:w="1156" w:type="dxa"/>
            <w:tcBorders>
              <w:top w:val="single" w:sz="12" w:space="0" w:color="5B9BD5"/>
              <w:left w:val="single" w:sz="8" w:space="0" w:color="5B9BD5"/>
              <w:bottom w:val="single" w:sz="8" w:space="0" w:color="5B9BD5"/>
              <w:right w:val="single" w:sz="8" w:space="0" w:color="5B9BD5"/>
            </w:tcBorders>
            <w:shd w:val="clear" w:color="auto" w:fill="D2EAF1"/>
            <w:vAlign w:val="bottom"/>
          </w:tcPr>
          <w:p w:rsidR="006807F3" w:rsidRDefault="006807F3" w:rsidP="00244536">
            <w:pPr>
              <w:jc w:val="right"/>
              <w:rPr>
                <w:color w:val="000000"/>
              </w:rPr>
            </w:pPr>
            <w:r>
              <w:rPr>
                <w:color w:val="000000"/>
              </w:rPr>
              <w:t>244</w:t>
            </w:r>
            <w:r w:rsidR="00244536">
              <w:rPr>
                <w:color w:val="000000"/>
              </w:rPr>
              <w:t>.</w:t>
            </w:r>
            <w:r>
              <w:rPr>
                <w:color w:val="000000"/>
              </w:rPr>
              <w:t>080</w:t>
            </w:r>
          </w:p>
        </w:tc>
        <w:tc>
          <w:tcPr>
            <w:tcW w:w="1449" w:type="dxa"/>
            <w:tcBorders>
              <w:top w:val="single" w:sz="12" w:space="0" w:color="5B9BD5"/>
              <w:left w:val="single" w:sz="8" w:space="0" w:color="5B9BD5"/>
              <w:bottom w:val="single" w:sz="8" w:space="0" w:color="5B9BD5"/>
              <w:right w:val="single" w:sz="18" w:space="0" w:color="5B9BD5"/>
            </w:tcBorders>
            <w:shd w:val="clear" w:color="auto" w:fill="D2EAF1"/>
            <w:vAlign w:val="bottom"/>
          </w:tcPr>
          <w:p w:rsidR="006807F3" w:rsidRDefault="006807F3" w:rsidP="00244536">
            <w:pPr>
              <w:jc w:val="right"/>
              <w:rPr>
                <w:color w:val="000000"/>
              </w:rPr>
            </w:pPr>
            <w:r>
              <w:rPr>
                <w:color w:val="000000"/>
              </w:rPr>
              <w:t>1</w:t>
            </w:r>
            <w:r w:rsidR="00244536">
              <w:rPr>
                <w:color w:val="000000"/>
              </w:rPr>
              <w:t>.</w:t>
            </w:r>
            <w:r>
              <w:rPr>
                <w:color w:val="000000"/>
              </w:rPr>
              <w:t>052</w:t>
            </w:r>
            <w:r w:rsidR="00244536">
              <w:rPr>
                <w:color w:val="000000"/>
              </w:rPr>
              <w:t>.</w:t>
            </w:r>
            <w:r>
              <w:rPr>
                <w:color w:val="000000"/>
              </w:rPr>
              <w:t>480</w:t>
            </w:r>
          </w:p>
        </w:tc>
      </w:tr>
      <w:tr w:rsidR="006807F3" w:rsidRPr="009A5713" w:rsidTr="001D32E0">
        <w:tblPrEx>
          <w:tblCellMar>
            <w:top w:w="28" w:type="dxa"/>
            <w:left w:w="28" w:type="dxa"/>
            <w:bottom w:w="28" w:type="dxa"/>
            <w:right w:w="28" w:type="dxa"/>
          </w:tblCellMar>
        </w:tblPrEx>
        <w:trPr>
          <w:trHeight w:val="678"/>
          <w:jc w:val="center"/>
        </w:trPr>
        <w:tc>
          <w:tcPr>
            <w:tcW w:w="1986" w:type="dxa"/>
            <w:tcBorders>
              <w:top w:val="single" w:sz="8" w:space="0" w:color="5B9BD5"/>
              <w:left w:val="single" w:sz="18" w:space="0" w:color="5B9BD5"/>
              <w:bottom w:val="single" w:sz="8" w:space="0" w:color="5B9BD5"/>
              <w:right w:val="single" w:sz="8" w:space="0" w:color="5B9BD5"/>
            </w:tcBorders>
            <w:shd w:val="clear" w:color="auto" w:fill="auto"/>
            <w:vAlign w:val="center"/>
          </w:tcPr>
          <w:p w:rsidR="006807F3" w:rsidRPr="009A5713" w:rsidRDefault="006807F3" w:rsidP="00306EA9">
            <w:pPr>
              <w:jc w:val="right"/>
            </w:pPr>
            <w:r w:rsidRPr="009A5713">
              <w:t>HEDEF 1.1</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179</w:t>
            </w:r>
            <w:r w:rsidR="00244536">
              <w:rPr>
                <w:color w:val="000000"/>
              </w:rPr>
              <w:t>.</w:t>
            </w:r>
            <w:r>
              <w:rPr>
                <w:color w:val="000000"/>
              </w:rPr>
              <w:t>4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193</w:t>
            </w:r>
            <w:r w:rsidR="00244536">
              <w:rPr>
                <w:color w:val="000000"/>
              </w:rPr>
              <w:t>.</w:t>
            </w:r>
            <w:r>
              <w:rPr>
                <w:color w:val="000000"/>
              </w:rPr>
              <w:t>75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209</w:t>
            </w:r>
            <w:r w:rsidR="00244536">
              <w:rPr>
                <w:color w:val="000000"/>
              </w:rPr>
              <w:t>.</w:t>
            </w:r>
            <w:r>
              <w:rPr>
                <w:color w:val="000000"/>
              </w:rPr>
              <w:t>25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226</w:t>
            </w:r>
            <w:r w:rsidR="00244536">
              <w:rPr>
                <w:color w:val="000000"/>
              </w:rPr>
              <w:t>.</w:t>
            </w:r>
            <w:r>
              <w:rPr>
                <w:color w:val="000000"/>
              </w:rPr>
              <w:t>0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244</w:t>
            </w:r>
            <w:r w:rsidR="00244536">
              <w:rPr>
                <w:color w:val="000000"/>
              </w:rPr>
              <w:t>.</w:t>
            </w:r>
            <w:r>
              <w:rPr>
                <w:color w:val="000000"/>
              </w:rPr>
              <w:t>080</w:t>
            </w:r>
          </w:p>
        </w:tc>
        <w:tc>
          <w:tcPr>
            <w:tcW w:w="1449" w:type="dxa"/>
            <w:tcBorders>
              <w:top w:val="single" w:sz="8" w:space="0" w:color="5B9BD5"/>
              <w:left w:val="single" w:sz="8" w:space="0" w:color="5B9BD5"/>
              <w:bottom w:val="single" w:sz="8" w:space="0" w:color="5B9BD5"/>
              <w:right w:val="single" w:sz="18" w:space="0" w:color="5B9BD5"/>
            </w:tcBorders>
            <w:shd w:val="clear" w:color="auto" w:fill="auto"/>
            <w:vAlign w:val="bottom"/>
          </w:tcPr>
          <w:p w:rsidR="006807F3" w:rsidRDefault="006807F3" w:rsidP="00244536">
            <w:pPr>
              <w:jc w:val="right"/>
              <w:rPr>
                <w:color w:val="000000"/>
              </w:rPr>
            </w:pPr>
            <w:r>
              <w:rPr>
                <w:color w:val="000000"/>
              </w:rPr>
              <w:t>1</w:t>
            </w:r>
            <w:r w:rsidR="00244536">
              <w:rPr>
                <w:color w:val="000000"/>
              </w:rPr>
              <w:t>.</w:t>
            </w:r>
            <w:r>
              <w:rPr>
                <w:color w:val="000000"/>
              </w:rPr>
              <w:t>052</w:t>
            </w:r>
            <w:r w:rsidR="00244536">
              <w:rPr>
                <w:color w:val="000000"/>
              </w:rPr>
              <w:t>.</w:t>
            </w:r>
            <w:r>
              <w:rPr>
                <w:color w:val="000000"/>
              </w:rPr>
              <w:t>480</w:t>
            </w:r>
          </w:p>
        </w:tc>
      </w:tr>
      <w:tr w:rsidR="006807F3" w:rsidRPr="009A5713" w:rsidTr="001D32E0">
        <w:tblPrEx>
          <w:tblCellMar>
            <w:top w:w="28" w:type="dxa"/>
            <w:left w:w="28" w:type="dxa"/>
            <w:bottom w:w="28" w:type="dxa"/>
            <w:right w:w="28" w:type="dxa"/>
          </w:tblCellMar>
        </w:tblPrEx>
        <w:trPr>
          <w:trHeight w:val="671"/>
          <w:jc w:val="center"/>
        </w:trPr>
        <w:tc>
          <w:tcPr>
            <w:tcW w:w="1986" w:type="dxa"/>
            <w:tcBorders>
              <w:top w:val="single" w:sz="8" w:space="0" w:color="5B9BD5"/>
              <w:left w:val="single" w:sz="18" w:space="0" w:color="5B9BD5"/>
              <w:bottom w:val="single" w:sz="8" w:space="0" w:color="5B9BD5"/>
              <w:right w:val="single" w:sz="8" w:space="0" w:color="5B9BD5"/>
            </w:tcBorders>
            <w:shd w:val="clear" w:color="auto" w:fill="D2EAF1"/>
            <w:vAlign w:val="center"/>
          </w:tcPr>
          <w:p w:rsidR="006807F3" w:rsidRPr="009A5713" w:rsidRDefault="006807F3" w:rsidP="009A5713">
            <w:r w:rsidRPr="009A5713">
              <w:t>AMAÇ 2</w:t>
            </w:r>
          </w:p>
        </w:tc>
        <w:tc>
          <w:tcPr>
            <w:tcW w:w="1156" w:type="dxa"/>
            <w:tcBorders>
              <w:top w:val="single" w:sz="8" w:space="0" w:color="5B9BD5"/>
              <w:left w:val="single" w:sz="8" w:space="0" w:color="5B9BD5"/>
              <w:bottom w:val="single" w:sz="8" w:space="0" w:color="5B9BD5"/>
              <w:right w:val="single" w:sz="8" w:space="0" w:color="5B9BD5"/>
            </w:tcBorders>
            <w:shd w:val="clear" w:color="auto" w:fill="D2EAF1"/>
            <w:vAlign w:val="bottom"/>
          </w:tcPr>
          <w:p w:rsidR="006807F3" w:rsidRDefault="006807F3" w:rsidP="00244536">
            <w:pPr>
              <w:jc w:val="right"/>
              <w:rPr>
                <w:color w:val="000000"/>
              </w:rPr>
            </w:pPr>
            <w:r>
              <w:rPr>
                <w:color w:val="000000"/>
              </w:rPr>
              <w:t>466</w:t>
            </w:r>
            <w:r w:rsidR="00244536">
              <w:rPr>
                <w:color w:val="000000"/>
              </w:rPr>
              <w:t>.</w:t>
            </w:r>
            <w:r>
              <w:rPr>
                <w:color w:val="000000"/>
              </w:rPr>
              <w:t>650</w:t>
            </w:r>
          </w:p>
        </w:tc>
        <w:tc>
          <w:tcPr>
            <w:tcW w:w="1156" w:type="dxa"/>
            <w:tcBorders>
              <w:top w:val="single" w:sz="8" w:space="0" w:color="5B9BD5"/>
              <w:left w:val="single" w:sz="8" w:space="0" w:color="5B9BD5"/>
              <w:bottom w:val="single" w:sz="8" w:space="0" w:color="5B9BD5"/>
              <w:right w:val="single" w:sz="8" w:space="0" w:color="5B9BD5"/>
            </w:tcBorders>
            <w:shd w:val="clear" w:color="auto" w:fill="D2EAF1"/>
            <w:vAlign w:val="bottom"/>
          </w:tcPr>
          <w:p w:rsidR="006807F3" w:rsidRDefault="006807F3" w:rsidP="00244536">
            <w:pPr>
              <w:jc w:val="right"/>
              <w:rPr>
                <w:color w:val="000000"/>
              </w:rPr>
            </w:pPr>
            <w:r>
              <w:rPr>
                <w:color w:val="000000"/>
              </w:rPr>
              <w:t>503</w:t>
            </w:r>
            <w:r w:rsidR="00244536">
              <w:rPr>
                <w:color w:val="000000"/>
              </w:rPr>
              <w:t>.</w:t>
            </w:r>
            <w:r>
              <w:rPr>
                <w:color w:val="000000"/>
              </w:rPr>
              <w:t>990</w:t>
            </w:r>
          </w:p>
        </w:tc>
        <w:tc>
          <w:tcPr>
            <w:tcW w:w="1156" w:type="dxa"/>
            <w:tcBorders>
              <w:top w:val="single" w:sz="8" w:space="0" w:color="5B9BD5"/>
              <w:left w:val="single" w:sz="8" w:space="0" w:color="5B9BD5"/>
              <w:bottom w:val="single" w:sz="8" w:space="0" w:color="5B9BD5"/>
              <w:right w:val="single" w:sz="8" w:space="0" w:color="5B9BD5"/>
            </w:tcBorders>
            <w:shd w:val="clear" w:color="auto" w:fill="D2EAF1"/>
            <w:vAlign w:val="bottom"/>
          </w:tcPr>
          <w:p w:rsidR="006807F3" w:rsidRDefault="006807F3" w:rsidP="00244536">
            <w:pPr>
              <w:jc w:val="right"/>
              <w:rPr>
                <w:color w:val="000000"/>
              </w:rPr>
            </w:pPr>
            <w:r>
              <w:rPr>
                <w:color w:val="000000"/>
              </w:rPr>
              <w:t>544</w:t>
            </w:r>
            <w:r w:rsidR="00244536">
              <w:rPr>
                <w:color w:val="000000"/>
              </w:rPr>
              <w:t>.</w:t>
            </w:r>
            <w:r>
              <w:rPr>
                <w:color w:val="000000"/>
              </w:rPr>
              <w:t>320</w:t>
            </w:r>
          </w:p>
        </w:tc>
        <w:tc>
          <w:tcPr>
            <w:tcW w:w="1156" w:type="dxa"/>
            <w:tcBorders>
              <w:top w:val="single" w:sz="8" w:space="0" w:color="5B9BD5"/>
              <w:left w:val="single" w:sz="8" w:space="0" w:color="5B9BD5"/>
              <w:bottom w:val="single" w:sz="8" w:space="0" w:color="5B9BD5"/>
              <w:right w:val="single" w:sz="8" w:space="0" w:color="5B9BD5"/>
            </w:tcBorders>
            <w:shd w:val="clear" w:color="auto" w:fill="D2EAF1"/>
            <w:vAlign w:val="bottom"/>
          </w:tcPr>
          <w:p w:rsidR="006807F3" w:rsidRDefault="006807F3" w:rsidP="00244536">
            <w:pPr>
              <w:jc w:val="right"/>
              <w:rPr>
                <w:color w:val="000000"/>
              </w:rPr>
            </w:pPr>
            <w:r>
              <w:rPr>
                <w:color w:val="000000"/>
              </w:rPr>
              <w:t>587</w:t>
            </w:r>
            <w:r w:rsidR="00244536">
              <w:rPr>
                <w:color w:val="000000"/>
              </w:rPr>
              <w:t>.</w:t>
            </w:r>
            <w:r>
              <w:rPr>
                <w:color w:val="000000"/>
              </w:rPr>
              <w:t>890</w:t>
            </w:r>
          </w:p>
        </w:tc>
        <w:tc>
          <w:tcPr>
            <w:tcW w:w="1156" w:type="dxa"/>
            <w:tcBorders>
              <w:top w:val="single" w:sz="8" w:space="0" w:color="5B9BD5"/>
              <w:left w:val="single" w:sz="8" w:space="0" w:color="5B9BD5"/>
              <w:bottom w:val="single" w:sz="8" w:space="0" w:color="5B9BD5"/>
              <w:right w:val="single" w:sz="8" w:space="0" w:color="5B9BD5"/>
            </w:tcBorders>
            <w:shd w:val="clear" w:color="auto" w:fill="D2EAF1"/>
            <w:vAlign w:val="bottom"/>
          </w:tcPr>
          <w:p w:rsidR="006807F3" w:rsidRDefault="006807F3" w:rsidP="00244536">
            <w:pPr>
              <w:jc w:val="right"/>
              <w:rPr>
                <w:color w:val="000000"/>
              </w:rPr>
            </w:pPr>
            <w:r>
              <w:rPr>
                <w:color w:val="000000"/>
              </w:rPr>
              <w:t>634</w:t>
            </w:r>
            <w:r w:rsidR="00244536">
              <w:rPr>
                <w:color w:val="000000"/>
              </w:rPr>
              <w:t>.</w:t>
            </w:r>
            <w:r>
              <w:rPr>
                <w:color w:val="000000"/>
              </w:rPr>
              <w:t>910</w:t>
            </w:r>
          </w:p>
        </w:tc>
        <w:tc>
          <w:tcPr>
            <w:tcW w:w="1449" w:type="dxa"/>
            <w:tcBorders>
              <w:top w:val="single" w:sz="8" w:space="0" w:color="5B9BD5"/>
              <w:left w:val="single" w:sz="8" w:space="0" w:color="5B9BD5"/>
              <w:bottom w:val="single" w:sz="8" w:space="0" w:color="5B9BD5"/>
              <w:right w:val="single" w:sz="18" w:space="0" w:color="5B9BD5"/>
            </w:tcBorders>
            <w:shd w:val="clear" w:color="auto" w:fill="D2EAF1"/>
            <w:vAlign w:val="bottom"/>
          </w:tcPr>
          <w:p w:rsidR="006807F3" w:rsidRDefault="006807F3" w:rsidP="00244536">
            <w:pPr>
              <w:jc w:val="right"/>
              <w:rPr>
                <w:color w:val="000000"/>
              </w:rPr>
            </w:pPr>
            <w:r>
              <w:rPr>
                <w:color w:val="000000"/>
              </w:rPr>
              <w:t>2</w:t>
            </w:r>
            <w:r w:rsidR="00244536">
              <w:rPr>
                <w:color w:val="000000"/>
              </w:rPr>
              <w:t>.</w:t>
            </w:r>
            <w:r>
              <w:rPr>
                <w:color w:val="000000"/>
              </w:rPr>
              <w:t>737</w:t>
            </w:r>
            <w:r w:rsidR="00244536">
              <w:rPr>
                <w:color w:val="000000"/>
              </w:rPr>
              <w:t>.</w:t>
            </w:r>
            <w:r>
              <w:rPr>
                <w:color w:val="000000"/>
              </w:rPr>
              <w:t>760</w:t>
            </w:r>
          </w:p>
        </w:tc>
      </w:tr>
      <w:tr w:rsidR="006807F3" w:rsidRPr="009A5713" w:rsidTr="001D32E0">
        <w:tblPrEx>
          <w:tblCellMar>
            <w:top w:w="28" w:type="dxa"/>
            <w:left w:w="28" w:type="dxa"/>
            <w:bottom w:w="28" w:type="dxa"/>
            <w:right w:w="28" w:type="dxa"/>
          </w:tblCellMar>
        </w:tblPrEx>
        <w:trPr>
          <w:trHeight w:val="681"/>
          <w:jc w:val="center"/>
        </w:trPr>
        <w:tc>
          <w:tcPr>
            <w:tcW w:w="1986" w:type="dxa"/>
            <w:tcBorders>
              <w:top w:val="single" w:sz="8" w:space="0" w:color="5B9BD5"/>
              <w:left w:val="single" w:sz="18" w:space="0" w:color="5B9BD5"/>
              <w:bottom w:val="single" w:sz="8" w:space="0" w:color="5B9BD5"/>
              <w:right w:val="single" w:sz="8" w:space="0" w:color="5B9BD5"/>
            </w:tcBorders>
            <w:shd w:val="clear" w:color="auto" w:fill="auto"/>
            <w:vAlign w:val="center"/>
          </w:tcPr>
          <w:p w:rsidR="006807F3" w:rsidRPr="009A5713" w:rsidRDefault="006807F3" w:rsidP="00306EA9">
            <w:pPr>
              <w:jc w:val="right"/>
            </w:pPr>
            <w:r w:rsidRPr="009A5713">
              <w:t>HEDEF 2.1</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437</w:t>
            </w:r>
            <w:r w:rsidR="00244536">
              <w:rPr>
                <w:color w:val="000000"/>
              </w:rPr>
              <w:t>.</w:t>
            </w:r>
            <w:r>
              <w:rPr>
                <w:color w:val="000000"/>
              </w:rPr>
              <w:t>65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472</w:t>
            </w:r>
            <w:r w:rsidR="00244536">
              <w:rPr>
                <w:color w:val="000000"/>
              </w:rPr>
              <w:t>.</w:t>
            </w:r>
            <w:r>
              <w:rPr>
                <w:color w:val="000000"/>
              </w:rPr>
              <w:t>67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510</w:t>
            </w:r>
            <w:r w:rsidR="00244536">
              <w:rPr>
                <w:color w:val="000000"/>
              </w:rPr>
              <w:t>.</w:t>
            </w:r>
            <w:r>
              <w:rPr>
                <w:color w:val="000000"/>
              </w:rPr>
              <w:t>49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551</w:t>
            </w:r>
            <w:r w:rsidR="00244536">
              <w:rPr>
                <w:color w:val="000000"/>
              </w:rPr>
              <w:t>.</w:t>
            </w:r>
            <w:r>
              <w:rPr>
                <w:color w:val="000000"/>
              </w:rPr>
              <w:t>33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595</w:t>
            </w:r>
            <w:r w:rsidR="00244536">
              <w:rPr>
                <w:color w:val="000000"/>
              </w:rPr>
              <w:t>.</w:t>
            </w:r>
            <w:r>
              <w:rPr>
                <w:color w:val="000000"/>
              </w:rPr>
              <w:t>440</w:t>
            </w:r>
          </w:p>
        </w:tc>
        <w:tc>
          <w:tcPr>
            <w:tcW w:w="1449" w:type="dxa"/>
            <w:tcBorders>
              <w:top w:val="single" w:sz="8" w:space="0" w:color="5B9BD5"/>
              <w:left w:val="single" w:sz="8" w:space="0" w:color="5B9BD5"/>
              <w:bottom w:val="single" w:sz="8" w:space="0" w:color="5B9BD5"/>
              <w:right w:val="single" w:sz="18" w:space="0" w:color="5B9BD5"/>
            </w:tcBorders>
            <w:shd w:val="clear" w:color="auto" w:fill="auto"/>
            <w:vAlign w:val="bottom"/>
          </w:tcPr>
          <w:p w:rsidR="006807F3" w:rsidRDefault="006807F3" w:rsidP="00244536">
            <w:pPr>
              <w:jc w:val="right"/>
              <w:rPr>
                <w:color w:val="000000"/>
              </w:rPr>
            </w:pPr>
            <w:r>
              <w:rPr>
                <w:color w:val="000000"/>
              </w:rPr>
              <w:t>2</w:t>
            </w:r>
            <w:r w:rsidR="00244536">
              <w:rPr>
                <w:color w:val="000000"/>
              </w:rPr>
              <w:t>.</w:t>
            </w:r>
            <w:r>
              <w:rPr>
                <w:color w:val="000000"/>
              </w:rPr>
              <w:t>567</w:t>
            </w:r>
            <w:r w:rsidR="00244536">
              <w:rPr>
                <w:color w:val="000000"/>
              </w:rPr>
              <w:t>.</w:t>
            </w:r>
            <w:r>
              <w:rPr>
                <w:color w:val="000000"/>
              </w:rPr>
              <w:t>580</w:t>
            </w:r>
          </w:p>
        </w:tc>
      </w:tr>
      <w:tr w:rsidR="006807F3" w:rsidRPr="009A5713" w:rsidTr="001D32E0">
        <w:tblPrEx>
          <w:tblCellMar>
            <w:top w:w="28" w:type="dxa"/>
            <w:left w:w="28" w:type="dxa"/>
            <w:bottom w:w="28" w:type="dxa"/>
            <w:right w:w="28" w:type="dxa"/>
          </w:tblCellMar>
        </w:tblPrEx>
        <w:trPr>
          <w:trHeight w:val="694"/>
          <w:jc w:val="center"/>
        </w:trPr>
        <w:tc>
          <w:tcPr>
            <w:tcW w:w="1986" w:type="dxa"/>
            <w:tcBorders>
              <w:top w:val="single" w:sz="8" w:space="0" w:color="5B9BD5"/>
              <w:left w:val="single" w:sz="18" w:space="0" w:color="5B9BD5"/>
              <w:bottom w:val="single" w:sz="8" w:space="0" w:color="5B9BD5"/>
              <w:right w:val="single" w:sz="8" w:space="0" w:color="5B9BD5"/>
            </w:tcBorders>
            <w:shd w:val="clear" w:color="auto" w:fill="auto"/>
            <w:vAlign w:val="center"/>
          </w:tcPr>
          <w:p w:rsidR="006807F3" w:rsidRPr="009A5713" w:rsidRDefault="006807F3" w:rsidP="00306EA9">
            <w:pPr>
              <w:jc w:val="right"/>
            </w:pPr>
            <w:r w:rsidRPr="009A5713">
              <w:t>HEDEF 2.2</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26</w:t>
            </w:r>
            <w:r w:rsidR="00244536">
              <w:rPr>
                <w:color w:val="000000"/>
              </w:rPr>
              <w:t>.</w:t>
            </w:r>
            <w:r>
              <w:rPr>
                <w:color w:val="000000"/>
              </w:rPr>
              <w:t>45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28</w:t>
            </w:r>
            <w:r w:rsidR="00244536">
              <w:rPr>
                <w:color w:val="000000"/>
              </w:rPr>
              <w:t>.</w:t>
            </w:r>
            <w:r>
              <w:rPr>
                <w:color w:val="000000"/>
              </w:rPr>
              <w:t>57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30</w:t>
            </w:r>
            <w:r w:rsidR="00244536">
              <w:rPr>
                <w:color w:val="000000"/>
              </w:rPr>
              <w:t>.</w:t>
            </w:r>
            <w:r>
              <w:rPr>
                <w:color w:val="000000"/>
              </w:rPr>
              <w:t>86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33</w:t>
            </w:r>
            <w:r w:rsidR="00244536">
              <w:rPr>
                <w:color w:val="000000"/>
              </w:rPr>
              <w:t>.</w:t>
            </w:r>
            <w:r>
              <w:rPr>
                <w:color w:val="000000"/>
              </w:rPr>
              <w:t>35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36</w:t>
            </w:r>
            <w:r w:rsidR="00244536">
              <w:rPr>
                <w:color w:val="000000"/>
              </w:rPr>
              <w:t>.</w:t>
            </w:r>
            <w:r>
              <w:rPr>
                <w:color w:val="000000"/>
              </w:rPr>
              <w:t>000</w:t>
            </w:r>
          </w:p>
        </w:tc>
        <w:tc>
          <w:tcPr>
            <w:tcW w:w="1449" w:type="dxa"/>
            <w:tcBorders>
              <w:top w:val="single" w:sz="8" w:space="0" w:color="5B9BD5"/>
              <w:left w:val="single" w:sz="8" w:space="0" w:color="5B9BD5"/>
              <w:bottom w:val="single" w:sz="8" w:space="0" w:color="5B9BD5"/>
              <w:right w:val="single" w:sz="18" w:space="0" w:color="5B9BD5"/>
            </w:tcBorders>
            <w:shd w:val="clear" w:color="auto" w:fill="auto"/>
            <w:vAlign w:val="bottom"/>
          </w:tcPr>
          <w:p w:rsidR="006807F3" w:rsidRDefault="006807F3" w:rsidP="00244536">
            <w:pPr>
              <w:jc w:val="right"/>
              <w:rPr>
                <w:color w:val="000000"/>
              </w:rPr>
            </w:pPr>
            <w:r>
              <w:rPr>
                <w:color w:val="000000"/>
              </w:rPr>
              <w:t>155</w:t>
            </w:r>
            <w:r w:rsidR="00244536">
              <w:rPr>
                <w:color w:val="000000"/>
              </w:rPr>
              <w:t>.</w:t>
            </w:r>
            <w:r>
              <w:rPr>
                <w:color w:val="000000"/>
              </w:rPr>
              <w:t>230</w:t>
            </w:r>
          </w:p>
        </w:tc>
      </w:tr>
      <w:tr w:rsidR="006807F3" w:rsidRPr="009A5713" w:rsidTr="001D32E0">
        <w:tblPrEx>
          <w:tblCellMar>
            <w:top w:w="28" w:type="dxa"/>
            <w:left w:w="28" w:type="dxa"/>
            <w:bottom w:w="28" w:type="dxa"/>
            <w:right w:w="28" w:type="dxa"/>
          </w:tblCellMar>
        </w:tblPrEx>
        <w:trPr>
          <w:trHeight w:val="561"/>
          <w:jc w:val="center"/>
        </w:trPr>
        <w:tc>
          <w:tcPr>
            <w:tcW w:w="1986" w:type="dxa"/>
            <w:tcBorders>
              <w:top w:val="single" w:sz="8" w:space="0" w:color="5B9BD5"/>
              <w:left w:val="single" w:sz="18" w:space="0" w:color="5B9BD5"/>
              <w:bottom w:val="single" w:sz="8" w:space="0" w:color="5B9BD5"/>
              <w:right w:val="single" w:sz="8" w:space="0" w:color="5B9BD5"/>
            </w:tcBorders>
            <w:shd w:val="clear" w:color="auto" w:fill="auto"/>
            <w:vAlign w:val="center"/>
          </w:tcPr>
          <w:p w:rsidR="006807F3" w:rsidRPr="009A5713" w:rsidRDefault="006807F3" w:rsidP="00306EA9">
            <w:pPr>
              <w:jc w:val="right"/>
            </w:pPr>
            <w:r w:rsidRPr="009A5713">
              <w:t>HEDEF 2.3</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2</w:t>
            </w:r>
            <w:r w:rsidR="00244536">
              <w:rPr>
                <w:color w:val="000000"/>
              </w:rPr>
              <w:t>.</w:t>
            </w:r>
            <w:r>
              <w:rPr>
                <w:color w:val="000000"/>
              </w:rPr>
              <w:t>55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2</w:t>
            </w:r>
            <w:r w:rsidR="00244536">
              <w:rPr>
                <w:color w:val="000000"/>
              </w:rPr>
              <w:t>.</w:t>
            </w:r>
            <w:r>
              <w:rPr>
                <w:color w:val="000000"/>
              </w:rPr>
              <w:t>75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2</w:t>
            </w:r>
            <w:r w:rsidR="00244536">
              <w:rPr>
                <w:color w:val="000000"/>
              </w:rPr>
              <w:t>.</w:t>
            </w:r>
            <w:r>
              <w:rPr>
                <w:color w:val="000000"/>
              </w:rPr>
              <w:t>97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3</w:t>
            </w:r>
            <w:r w:rsidR="00244536">
              <w:rPr>
                <w:color w:val="000000"/>
              </w:rPr>
              <w:t>.</w:t>
            </w:r>
            <w:r>
              <w:rPr>
                <w:color w:val="000000"/>
              </w:rPr>
              <w:t>21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3</w:t>
            </w:r>
            <w:r w:rsidR="00244536">
              <w:rPr>
                <w:color w:val="000000"/>
              </w:rPr>
              <w:t>.</w:t>
            </w:r>
            <w:r>
              <w:rPr>
                <w:color w:val="000000"/>
              </w:rPr>
              <w:t>470</w:t>
            </w:r>
          </w:p>
        </w:tc>
        <w:tc>
          <w:tcPr>
            <w:tcW w:w="1449" w:type="dxa"/>
            <w:tcBorders>
              <w:top w:val="single" w:sz="8" w:space="0" w:color="5B9BD5"/>
              <w:left w:val="single" w:sz="8" w:space="0" w:color="5B9BD5"/>
              <w:bottom w:val="single" w:sz="8" w:space="0" w:color="5B9BD5"/>
              <w:right w:val="single" w:sz="18" w:space="0" w:color="5B9BD5"/>
            </w:tcBorders>
            <w:shd w:val="clear" w:color="auto" w:fill="auto"/>
            <w:vAlign w:val="bottom"/>
          </w:tcPr>
          <w:p w:rsidR="006807F3" w:rsidRDefault="006807F3" w:rsidP="00244536">
            <w:pPr>
              <w:jc w:val="right"/>
              <w:rPr>
                <w:color w:val="000000"/>
              </w:rPr>
            </w:pPr>
            <w:r>
              <w:rPr>
                <w:color w:val="000000"/>
              </w:rPr>
              <w:t>14</w:t>
            </w:r>
            <w:r w:rsidR="00244536">
              <w:rPr>
                <w:color w:val="000000"/>
              </w:rPr>
              <w:t>.</w:t>
            </w:r>
            <w:r>
              <w:rPr>
                <w:color w:val="000000"/>
              </w:rPr>
              <w:t>950</w:t>
            </w:r>
          </w:p>
        </w:tc>
      </w:tr>
      <w:tr w:rsidR="006807F3" w:rsidRPr="009A5713" w:rsidTr="001D32E0">
        <w:tblPrEx>
          <w:tblCellMar>
            <w:top w:w="28" w:type="dxa"/>
            <w:left w:w="28" w:type="dxa"/>
            <w:bottom w:w="28" w:type="dxa"/>
            <w:right w:w="28" w:type="dxa"/>
          </w:tblCellMar>
        </w:tblPrEx>
        <w:trPr>
          <w:trHeight w:val="672"/>
          <w:jc w:val="center"/>
        </w:trPr>
        <w:tc>
          <w:tcPr>
            <w:tcW w:w="1986" w:type="dxa"/>
            <w:tcBorders>
              <w:top w:val="single" w:sz="8" w:space="0" w:color="5B9BD5"/>
              <w:left w:val="single" w:sz="18" w:space="0" w:color="5B9BD5"/>
              <w:bottom w:val="single" w:sz="8" w:space="0" w:color="5B9BD5"/>
              <w:right w:val="single" w:sz="8" w:space="0" w:color="5B9BD5"/>
            </w:tcBorders>
            <w:shd w:val="clear" w:color="auto" w:fill="D2EAF1"/>
            <w:vAlign w:val="center"/>
          </w:tcPr>
          <w:p w:rsidR="006807F3" w:rsidRPr="009A5713" w:rsidRDefault="006807F3" w:rsidP="009A5713">
            <w:r w:rsidRPr="009A5713">
              <w:t>AMAÇ 3</w:t>
            </w:r>
          </w:p>
        </w:tc>
        <w:tc>
          <w:tcPr>
            <w:tcW w:w="1156" w:type="dxa"/>
            <w:tcBorders>
              <w:top w:val="single" w:sz="8" w:space="0" w:color="5B9BD5"/>
              <w:left w:val="single" w:sz="8" w:space="0" w:color="5B9BD5"/>
              <w:bottom w:val="single" w:sz="8" w:space="0" w:color="5B9BD5"/>
              <w:right w:val="single" w:sz="8" w:space="0" w:color="5B9BD5"/>
            </w:tcBorders>
            <w:shd w:val="clear" w:color="auto" w:fill="D2EAF1"/>
            <w:vAlign w:val="bottom"/>
          </w:tcPr>
          <w:p w:rsidR="006807F3" w:rsidRDefault="006807F3" w:rsidP="00244536">
            <w:pPr>
              <w:jc w:val="right"/>
              <w:rPr>
                <w:color w:val="000000"/>
              </w:rPr>
            </w:pPr>
            <w:r>
              <w:rPr>
                <w:color w:val="000000"/>
              </w:rPr>
              <w:t>1</w:t>
            </w:r>
            <w:r w:rsidR="00244536">
              <w:rPr>
                <w:color w:val="000000"/>
              </w:rPr>
              <w:t>.</w:t>
            </w:r>
            <w:r>
              <w:rPr>
                <w:color w:val="000000"/>
              </w:rPr>
              <w:t>002</w:t>
            </w:r>
            <w:r w:rsidR="00244536">
              <w:rPr>
                <w:color w:val="000000"/>
              </w:rPr>
              <w:t>.</w:t>
            </w:r>
            <w:r>
              <w:rPr>
                <w:color w:val="000000"/>
              </w:rPr>
              <w:t>650</w:t>
            </w:r>
          </w:p>
        </w:tc>
        <w:tc>
          <w:tcPr>
            <w:tcW w:w="1156" w:type="dxa"/>
            <w:tcBorders>
              <w:top w:val="single" w:sz="8" w:space="0" w:color="5B9BD5"/>
              <w:left w:val="single" w:sz="8" w:space="0" w:color="5B9BD5"/>
              <w:bottom w:val="single" w:sz="8" w:space="0" w:color="5B9BD5"/>
              <w:right w:val="single" w:sz="8" w:space="0" w:color="5B9BD5"/>
            </w:tcBorders>
            <w:shd w:val="clear" w:color="auto" w:fill="D2EAF1"/>
            <w:vAlign w:val="bottom"/>
          </w:tcPr>
          <w:p w:rsidR="006807F3" w:rsidRDefault="006807F3" w:rsidP="00244536">
            <w:pPr>
              <w:jc w:val="right"/>
              <w:rPr>
                <w:color w:val="000000"/>
              </w:rPr>
            </w:pPr>
            <w:r>
              <w:rPr>
                <w:color w:val="000000"/>
              </w:rPr>
              <w:t>1</w:t>
            </w:r>
            <w:r w:rsidR="00244536">
              <w:rPr>
                <w:color w:val="000000"/>
              </w:rPr>
              <w:t>.</w:t>
            </w:r>
            <w:r>
              <w:rPr>
                <w:color w:val="000000"/>
              </w:rPr>
              <w:t>082</w:t>
            </w:r>
            <w:r w:rsidR="00244536">
              <w:rPr>
                <w:color w:val="000000"/>
              </w:rPr>
              <w:t>.</w:t>
            </w:r>
            <w:r>
              <w:rPr>
                <w:color w:val="000000"/>
              </w:rPr>
              <w:t>880</w:t>
            </w:r>
          </w:p>
        </w:tc>
        <w:tc>
          <w:tcPr>
            <w:tcW w:w="1156" w:type="dxa"/>
            <w:tcBorders>
              <w:top w:val="single" w:sz="8" w:space="0" w:color="5B9BD5"/>
              <w:left w:val="single" w:sz="8" w:space="0" w:color="5B9BD5"/>
              <w:bottom w:val="single" w:sz="8" w:space="0" w:color="5B9BD5"/>
              <w:right w:val="single" w:sz="8" w:space="0" w:color="5B9BD5"/>
            </w:tcBorders>
            <w:shd w:val="clear" w:color="auto" w:fill="D2EAF1"/>
            <w:vAlign w:val="bottom"/>
          </w:tcPr>
          <w:p w:rsidR="006807F3" w:rsidRDefault="006807F3" w:rsidP="00244536">
            <w:pPr>
              <w:jc w:val="right"/>
              <w:rPr>
                <w:color w:val="000000"/>
              </w:rPr>
            </w:pPr>
            <w:r>
              <w:rPr>
                <w:color w:val="000000"/>
              </w:rPr>
              <w:t>1</w:t>
            </w:r>
            <w:r w:rsidR="00244536">
              <w:rPr>
                <w:color w:val="000000"/>
              </w:rPr>
              <w:t>.</w:t>
            </w:r>
            <w:r>
              <w:rPr>
                <w:color w:val="000000"/>
              </w:rPr>
              <w:t>169</w:t>
            </w:r>
            <w:r w:rsidR="00244536">
              <w:rPr>
                <w:color w:val="000000"/>
              </w:rPr>
              <w:t>.</w:t>
            </w:r>
            <w:r>
              <w:rPr>
                <w:color w:val="000000"/>
              </w:rPr>
              <w:t>500</w:t>
            </w:r>
          </w:p>
        </w:tc>
        <w:tc>
          <w:tcPr>
            <w:tcW w:w="1156" w:type="dxa"/>
            <w:tcBorders>
              <w:top w:val="single" w:sz="8" w:space="0" w:color="5B9BD5"/>
              <w:left w:val="single" w:sz="8" w:space="0" w:color="5B9BD5"/>
              <w:bottom w:val="single" w:sz="8" w:space="0" w:color="5B9BD5"/>
              <w:right w:val="single" w:sz="8" w:space="0" w:color="5B9BD5"/>
            </w:tcBorders>
            <w:shd w:val="clear" w:color="auto" w:fill="D2EAF1"/>
            <w:vAlign w:val="bottom"/>
          </w:tcPr>
          <w:p w:rsidR="006807F3" w:rsidRDefault="006807F3" w:rsidP="00244536">
            <w:pPr>
              <w:jc w:val="right"/>
              <w:rPr>
                <w:color w:val="000000"/>
              </w:rPr>
            </w:pPr>
            <w:r>
              <w:rPr>
                <w:color w:val="000000"/>
              </w:rPr>
              <w:t>1</w:t>
            </w:r>
            <w:r w:rsidR="00244536">
              <w:rPr>
                <w:color w:val="000000"/>
              </w:rPr>
              <w:t>.</w:t>
            </w:r>
            <w:r>
              <w:rPr>
                <w:color w:val="000000"/>
              </w:rPr>
              <w:t>263</w:t>
            </w:r>
            <w:r w:rsidR="00244536">
              <w:rPr>
                <w:color w:val="000000"/>
              </w:rPr>
              <w:t>.</w:t>
            </w:r>
            <w:r>
              <w:rPr>
                <w:color w:val="000000"/>
              </w:rPr>
              <w:t>080</w:t>
            </w:r>
          </w:p>
        </w:tc>
        <w:tc>
          <w:tcPr>
            <w:tcW w:w="1156" w:type="dxa"/>
            <w:tcBorders>
              <w:top w:val="single" w:sz="8" w:space="0" w:color="5B9BD5"/>
              <w:left w:val="single" w:sz="8" w:space="0" w:color="5B9BD5"/>
              <w:bottom w:val="single" w:sz="8" w:space="0" w:color="5B9BD5"/>
              <w:right w:val="single" w:sz="8" w:space="0" w:color="5B9BD5"/>
            </w:tcBorders>
            <w:shd w:val="clear" w:color="auto" w:fill="D2EAF1"/>
            <w:vAlign w:val="bottom"/>
          </w:tcPr>
          <w:p w:rsidR="006807F3" w:rsidRDefault="006807F3" w:rsidP="00244536">
            <w:pPr>
              <w:jc w:val="right"/>
              <w:rPr>
                <w:color w:val="000000"/>
              </w:rPr>
            </w:pPr>
            <w:r>
              <w:rPr>
                <w:color w:val="000000"/>
              </w:rPr>
              <w:t>1</w:t>
            </w:r>
            <w:r w:rsidR="00244536">
              <w:rPr>
                <w:color w:val="000000"/>
              </w:rPr>
              <w:t>.</w:t>
            </w:r>
            <w:r>
              <w:rPr>
                <w:color w:val="000000"/>
              </w:rPr>
              <w:t>364</w:t>
            </w:r>
            <w:r w:rsidR="00244536">
              <w:rPr>
                <w:color w:val="000000"/>
              </w:rPr>
              <w:t>.</w:t>
            </w:r>
            <w:r>
              <w:rPr>
                <w:color w:val="000000"/>
              </w:rPr>
              <w:t>150</w:t>
            </w:r>
          </w:p>
        </w:tc>
        <w:tc>
          <w:tcPr>
            <w:tcW w:w="1449" w:type="dxa"/>
            <w:tcBorders>
              <w:top w:val="single" w:sz="8" w:space="0" w:color="5B9BD5"/>
              <w:left w:val="single" w:sz="8" w:space="0" w:color="5B9BD5"/>
              <w:bottom w:val="single" w:sz="8" w:space="0" w:color="5B9BD5"/>
              <w:right w:val="single" w:sz="18" w:space="0" w:color="5B9BD5"/>
            </w:tcBorders>
            <w:shd w:val="clear" w:color="auto" w:fill="D2EAF1"/>
            <w:vAlign w:val="bottom"/>
          </w:tcPr>
          <w:p w:rsidR="006807F3" w:rsidRDefault="006807F3" w:rsidP="00244536">
            <w:pPr>
              <w:jc w:val="right"/>
              <w:rPr>
                <w:color w:val="000000"/>
              </w:rPr>
            </w:pPr>
            <w:r>
              <w:rPr>
                <w:color w:val="000000"/>
              </w:rPr>
              <w:t>5</w:t>
            </w:r>
            <w:r w:rsidR="00244536">
              <w:rPr>
                <w:color w:val="000000"/>
              </w:rPr>
              <w:t>.</w:t>
            </w:r>
            <w:r>
              <w:rPr>
                <w:color w:val="000000"/>
              </w:rPr>
              <w:t>882</w:t>
            </w:r>
            <w:r w:rsidR="00244536">
              <w:rPr>
                <w:color w:val="000000"/>
              </w:rPr>
              <w:t>.</w:t>
            </w:r>
            <w:r>
              <w:rPr>
                <w:color w:val="000000"/>
              </w:rPr>
              <w:t>260</w:t>
            </w:r>
          </w:p>
        </w:tc>
      </w:tr>
      <w:tr w:rsidR="006807F3" w:rsidRPr="009A5713" w:rsidTr="001D32E0">
        <w:tblPrEx>
          <w:tblCellMar>
            <w:top w:w="28" w:type="dxa"/>
            <w:left w:w="28" w:type="dxa"/>
            <w:bottom w:w="28" w:type="dxa"/>
            <w:right w:w="28" w:type="dxa"/>
          </w:tblCellMar>
        </w:tblPrEx>
        <w:trPr>
          <w:trHeight w:val="504"/>
          <w:jc w:val="center"/>
        </w:trPr>
        <w:tc>
          <w:tcPr>
            <w:tcW w:w="1986" w:type="dxa"/>
            <w:tcBorders>
              <w:top w:val="single" w:sz="8" w:space="0" w:color="5B9BD5"/>
              <w:left w:val="single" w:sz="18" w:space="0" w:color="5B9BD5"/>
              <w:bottom w:val="single" w:sz="8" w:space="0" w:color="5B9BD5"/>
              <w:right w:val="single" w:sz="8" w:space="0" w:color="5B9BD5"/>
            </w:tcBorders>
            <w:shd w:val="clear" w:color="auto" w:fill="auto"/>
            <w:vAlign w:val="center"/>
          </w:tcPr>
          <w:p w:rsidR="006807F3" w:rsidRPr="009A5713" w:rsidRDefault="006807F3" w:rsidP="00306EA9">
            <w:pPr>
              <w:jc w:val="right"/>
            </w:pPr>
            <w:r w:rsidRPr="009A5713">
              <w:t>HEDEF 3.1</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6807F3">
            <w:pPr>
              <w:jc w:val="right"/>
              <w:rPr>
                <w:color w:val="000000"/>
              </w:rPr>
            </w:pPr>
            <w:r>
              <w:rPr>
                <w:color w:val="000000"/>
              </w:rPr>
              <w:t>75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6807F3">
            <w:pPr>
              <w:jc w:val="right"/>
              <w:rPr>
                <w:color w:val="000000"/>
              </w:rPr>
            </w:pPr>
            <w:r>
              <w:rPr>
                <w:color w:val="000000"/>
              </w:rPr>
              <w:t>81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6807F3">
            <w:pPr>
              <w:jc w:val="right"/>
              <w:rPr>
                <w:color w:val="000000"/>
              </w:rPr>
            </w:pPr>
            <w:r>
              <w:rPr>
                <w:color w:val="000000"/>
              </w:rPr>
              <w:t>88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6807F3">
            <w:pPr>
              <w:jc w:val="right"/>
              <w:rPr>
                <w:color w:val="000000"/>
              </w:rPr>
            </w:pPr>
            <w:r>
              <w:rPr>
                <w:color w:val="000000"/>
              </w:rPr>
              <w:t>95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1</w:t>
            </w:r>
            <w:r w:rsidR="00244536">
              <w:rPr>
                <w:color w:val="000000"/>
              </w:rPr>
              <w:t>.</w:t>
            </w:r>
            <w:r>
              <w:rPr>
                <w:color w:val="000000"/>
              </w:rPr>
              <w:t>030</w:t>
            </w:r>
          </w:p>
        </w:tc>
        <w:tc>
          <w:tcPr>
            <w:tcW w:w="1449" w:type="dxa"/>
            <w:tcBorders>
              <w:top w:val="single" w:sz="8" w:space="0" w:color="5B9BD5"/>
              <w:left w:val="single" w:sz="8" w:space="0" w:color="5B9BD5"/>
              <w:bottom w:val="single" w:sz="8" w:space="0" w:color="5B9BD5"/>
              <w:right w:val="single" w:sz="18" w:space="0" w:color="5B9BD5"/>
            </w:tcBorders>
            <w:shd w:val="clear" w:color="auto" w:fill="auto"/>
            <w:vAlign w:val="bottom"/>
          </w:tcPr>
          <w:p w:rsidR="006807F3" w:rsidRDefault="006807F3" w:rsidP="00244536">
            <w:pPr>
              <w:jc w:val="right"/>
              <w:rPr>
                <w:color w:val="000000"/>
              </w:rPr>
            </w:pPr>
            <w:r>
              <w:rPr>
                <w:color w:val="000000"/>
              </w:rPr>
              <w:t>4</w:t>
            </w:r>
            <w:r w:rsidR="00244536">
              <w:rPr>
                <w:color w:val="000000"/>
              </w:rPr>
              <w:t>.</w:t>
            </w:r>
            <w:r>
              <w:rPr>
                <w:color w:val="000000"/>
              </w:rPr>
              <w:t>420</w:t>
            </w:r>
          </w:p>
        </w:tc>
      </w:tr>
      <w:tr w:rsidR="006807F3" w:rsidRPr="009A5713" w:rsidTr="001D32E0">
        <w:tblPrEx>
          <w:tblCellMar>
            <w:top w:w="28" w:type="dxa"/>
            <w:left w:w="28" w:type="dxa"/>
            <w:bottom w:w="28" w:type="dxa"/>
            <w:right w:w="28" w:type="dxa"/>
          </w:tblCellMar>
        </w:tblPrEx>
        <w:trPr>
          <w:trHeight w:val="693"/>
          <w:jc w:val="center"/>
        </w:trPr>
        <w:tc>
          <w:tcPr>
            <w:tcW w:w="1986" w:type="dxa"/>
            <w:tcBorders>
              <w:top w:val="single" w:sz="8" w:space="0" w:color="5B9BD5"/>
              <w:left w:val="single" w:sz="18" w:space="0" w:color="5B9BD5"/>
              <w:bottom w:val="single" w:sz="8" w:space="0" w:color="5B9BD5"/>
              <w:right w:val="single" w:sz="8" w:space="0" w:color="5B9BD5"/>
            </w:tcBorders>
            <w:shd w:val="clear" w:color="auto" w:fill="auto"/>
            <w:vAlign w:val="center"/>
          </w:tcPr>
          <w:p w:rsidR="006807F3" w:rsidRPr="009A5713" w:rsidRDefault="006807F3" w:rsidP="00306EA9">
            <w:pPr>
              <w:jc w:val="right"/>
            </w:pPr>
            <w:r w:rsidRPr="009A5713">
              <w:t>HEDEF 3.2</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1</w:t>
            </w:r>
            <w:r w:rsidR="00244536">
              <w:rPr>
                <w:color w:val="000000"/>
              </w:rPr>
              <w:t>.</w:t>
            </w:r>
            <w:r>
              <w:rPr>
                <w:color w:val="000000"/>
              </w:rPr>
              <w:t>001</w:t>
            </w:r>
            <w:r w:rsidR="00244536">
              <w:rPr>
                <w:color w:val="000000"/>
              </w:rPr>
              <w:t>.</w:t>
            </w:r>
            <w:r>
              <w:rPr>
                <w:color w:val="000000"/>
              </w:rPr>
              <w:t>0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1</w:t>
            </w:r>
            <w:r w:rsidR="00244536">
              <w:rPr>
                <w:color w:val="000000"/>
              </w:rPr>
              <w:t>.</w:t>
            </w:r>
            <w:r>
              <w:rPr>
                <w:color w:val="000000"/>
              </w:rPr>
              <w:t>081</w:t>
            </w:r>
            <w:r w:rsidR="00244536">
              <w:rPr>
                <w:color w:val="000000"/>
              </w:rPr>
              <w:t>.</w:t>
            </w:r>
            <w:r>
              <w:rPr>
                <w:color w:val="000000"/>
              </w:rPr>
              <w:t>1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1,167</w:t>
            </w:r>
            <w:r w:rsidR="00244536">
              <w:rPr>
                <w:color w:val="000000"/>
              </w:rPr>
              <w:t>.</w:t>
            </w:r>
            <w:r>
              <w:rPr>
                <w:color w:val="000000"/>
              </w:rPr>
              <w:t>57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1</w:t>
            </w:r>
            <w:r w:rsidR="00244536">
              <w:rPr>
                <w:color w:val="000000"/>
              </w:rPr>
              <w:t>.</w:t>
            </w:r>
            <w:r>
              <w:rPr>
                <w:color w:val="000000"/>
              </w:rPr>
              <w:t>261</w:t>
            </w:r>
            <w:r w:rsidR="00244536">
              <w:rPr>
                <w:color w:val="000000"/>
              </w:rPr>
              <w:t>.</w:t>
            </w:r>
            <w:r>
              <w:rPr>
                <w:color w:val="000000"/>
              </w:rPr>
              <w:t>0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1</w:t>
            </w:r>
            <w:r w:rsidR="00244536">
              <w:rPr>
                <w:color w:val="000000"/>
              </w:rPr>
              <w:t>.</w:t>
            </w:r>
            <w:r>
              <w:rPr>
                <w:color w:val="000000"/>
              </w:rPr>
              <w:t>361</w:t>
            </w:r>
            <w:r w:rsidR="00244536">
              <w:rPr>
                <w:color w:val="000000"/>
              </w:rPr>
              <w:t>.</w:t>
            </w:r>
            <w:r>
              <w:rPr>
                <w:color w:val="000000"/>
              </w:rPr>
              <w:t>900</w:t>
            </w:r>
          </w:p>
        </w:tc>
        <w:tc>
          <w:tcPr>
            <w:tcW w:w="1449" w:type="dxa"/>
            <w:tcBorders>
              <w:top w:val="single" w:sz="8" w:space="0" w:color="5B9BD5"/>
              <w:left w:val="single" w:sz="8" w:space="0" w:color="5B9BD5"/>
              <w:bottom w:val="single" w:sz="8" w:space="0" w:color="5B9BD5"/>
              <w:right w:val="single" w:sz="18" w:space="0" w:color="5B9BD5"/>
            </w:tcBorders>
            <w:shd w:val="clear" w:color="auto" w:fill="auto"/>
            <w:vAlign w:val="bottom"/>
          </w:tcPr>
          <w:p w:rsidR="006807F3" w:rsidRDefault="006807F3" w:rsidP="00244536">
            <w:pPr>
              <w:jc w:val="right"/>
              <w:rPr>
                <w:color w:val="000000"/>
              </w:rPr>
            </w:pPr>
            <w:r>
              <w:rPr>
                <w:color w:val="000000"/>
              </w:rPr>
              <w:t>5</w:t>
            </w:r>
            <w:r w:rsidR="00244536">
              <w:rPr>
                <w:color w:val="000000"/>
              </w:rPr>
              <w:t>.</w:t>
            </w:r>
            <w:r>
              <w:rPr>
                <w:color w:val="000000"/>
              </w:rPr>
              <w:t>872</w:t>
            </w:r>
            <w:r w:rsidR="00244536">
              <w:rPr>
                <w:color w:val="000000"/>
              </w:rPr>
              <w:t>.</w:t>
            </w:r>
            <w:r>
              <w:rPr>
                <w:color w:val="000000"/>
              </w:rPr>
              <w:t>570</w:t>
            </w:r>
          </w:p>
        </w:tc>
      </w:tr>
      <w:tr w:rsidR="006807F3" w:rsidRPr="009A5713" w:rsidTr="001D32E0">
        <w:tblPrEx>
          <w:tblCellMar>
            <w:top w:w="28" w:type="dxa"/>
            <w:left w:w="28" w:type="dxa"/>
            <w:bottom w:w="28" w:type="dxa"/>
            <w:right w:w="28" w:type="dxa"/>
          </w:tblCellMar>
        </w:tblPrEx>
        <w:trPr>
          <w:trHeight w:val="609"/>
          <w:jc w:val="center"/>
        </w:trPr>
        <w:tc>
          <w:tcPr>
            <w:tcW w:w="1986" w:type="dxa"/>
            <w:tcBorders>
              <w:top w:val="single" w:sz="8" w:space="0" w:color="5B9BD5"/>
              <w:left w:val="single" w:sz="18" w:space="0" w:color="5B9BD5"/>
              <w:bottom w:val="single" w:sz="8" w:space="0" w:color="5B9BD5"/>
              <w:right w:val="single" w:sz="8" w:space="0" w:color="5B9BD5"/>
            </w:tcBorders>
            <w:shd w:val="clear" w:color="auto" w:fill="auto"/>
            <w:vAlign w:val="center"/>
          </w:tcPr>
          <w:p w:rsidR="006807F3" w:rsidRPr="009A5713" w:rsidRDefault="006807F3" w:rsidP="00306EA9">
            <w:pPr>
              <w:jc w:val="right"/>
            </w:pPr>
            <w:r w:rsidRPr="009A5713">
              <w:t>HEDEF 3.3</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6807F3">
            <w:pPr>
              <w:jc w:val="right"/>
              <w:rPr>
                <w:color w:val="000000"/>
              </w:rPr>
            </w:pPr>
            <w:r>
              <w:rPr>
                <w:color w:val="000000"/>
              </w:rPr>
              <w:t>90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6807F3">
            <w:pPr>
              <w:jc w:val="right"/>
              <w:rPr>
                <w:color w:val="000000"/>
              </w:rPr>
            </w:pPr>
            <w:r>
              <w:rPr>
                <w:color w:val="000000"/>
              </w:rPr>
              <w:t>97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1</w:t>
            </w:r>
            <w:r w:rsidR="00244536">
              <w:rPr>
                <w:color w:val="000000"/>
              </w:rPr>
              <w:t>.</w:t>
            </w:r>
            <w:r>
              <w:rPr>
                <w:color w:val="000000"/>
              </w:rPr>
              <w:t>05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1</w:t>
            </w:r>
            <w:r w:rsidR="00244536">
              <w:rPr>
                <w:color w:val="000000"/>
              </w:rPr>
              <w:t>.</w:t>
            </w:r>
            <w:r>
              <w:rPr>
                <w:color w:val="000000"/>
              </w:rPr>
              <w:t>130</w:t>
            </w:r>
          </w:p>
        </w:tc>
        <w:tc>
          <w:tcPr>
            <w:tcW w:w="1156" w:type="dxa"/>
            <w:tcBorders>
              <w:top w:val="single" w:sz="8" w:space="0" w:color="5B9BD5"/>
              <w:left w:val="single" w:sz="8" w:space="0" w:color="5B9BD5"/>
              <w:bottom w:val="single" w:sz="8" w:space="0" w:color="5B9BD5"/>
              <w:right w:val="single" w:sz="8" w:space="0" w:color="5B9BD5"/>
            </w:tcBorders>
            <w:shd w:val="clear" w:color="auto" w:fill="auto"/>
            <w:vAlign w:val="bottom"/>
          </w:tcPr>
          <w:p w:rsidR="006807F3" w:rsidRDefault="006807F3" w:rsidP="00244536">
            <w:pPr>
              <w:jc w:val="right"/>
              <w:rPr>
                <w:color w:val="000000"/>
              </w:rPr>
            </w:pPr>
            <w:r>
              <w:rPr>
                <w:color w:val="000000"/>
              </w:rPr>
              <w:t>1</w:t>
            </w:r>
            <w:r w:rsidR="00244536">
              <w:rPr>
                <w:color w:val="000000"/>
              </w:rPr>
              <w:t>.</w:t>
            </w:r>
            <w:r>
              <w:rPr>
                <w:color w:val="000000"/>
              </w:rPr>
              <w:t>220</w:t>
            </w:r>
          </w:p>
        </w:tc>
        <w:tc>
          <w:tcPr>
            <w:tcW w:w="1449" w:type="dxa"/>
            <w:tcBorders>
              <w:top w:val="single" w:sz="8" w:space="0" w:color="5B9BD5"/>
              <w:left w:val="single" w:sz="8" w:space="0" w:color="5B9BD5"/>
              <w:bottom w:val="single" w:sz="8" w:space="0" w:color="5B9BD5"/>
              <w:right w:val="single" w:sz="18" w:space="0" w:color="5B9BD5"/>
            </w:tcBorders>
            <w:shd w:val="clear" w:color="auto" w:fill="auto"/>
            <w:vAlign w:val="bottom"/>
          </w:tcPr>
          <w:p w:rsidR="006807F3" w:rsidRDefault="006807F3" w:rsidP="00244536">
            <w:pPr>
              <w:jc w:val="right"/>
              <w:rPr>
                <w:color w:val="000000"/>
              </w:rPr>
            </w:pPr>
            <w:r>
              <w:rPr>
                <w:color w:val="000000"/>
              </w:rPr>
              <w:t>5</w:t>
            </w:r>
            <w:r w:rsidR="00244536">
              <w:rPr>
                <w:color w:val="000000"/>
              </w:rPr>
              <w:t>.</w:t>
            </w:r>
            <w:r>
              <w:rPr>
                <w:color w:val="000000"/>
              </w:rPr>
              <w:t>270</w:t>
            </w:r>
          </w:p>
        </w:tc>
      </w:tr>
      <w:tr w:rsidR="006807F3" w:rsidRPr="009A5713" w:rsidTr="001D32E0">
        <w:tblPrEx>
          <w:tblCellMar>
            <w:top w:w="28" w:type="dxa"/>
            <w:left w:w="28" w:type="dxa"/>
            <w:bottom w:w="28" w:type="dxa"/>
            <w:right w:w="28" w:type="dxa"/>
          </w:tblCellMar>
        </w:tblPrEx>
        <w:trPr>
          <w:trHeight w:val="916"/>
          <w:jc w:val="center"/>
        </w:trPr>
        <w:tc>
          <w:tcPr>
            <w:tcW w:w="1986" w:type="dxa"/>
            <w:tcBorders>
              <w:top w:val="single" w:sz="8" w:space="0" w:color="5B9BD5"/>
              <w:left w:val="single" w:sz="18" w:space="0" w:color="5B9BD5"/>
              <w:bottom w:val="single" w:sz="18" w:space="0" w:color="5B9BD5"/>
              <w:right w:val="single" w:sz="8" w:space="0" w:color="5B9BD5"/>
            </w:tcBorders>
            <w:shd w:val="clear" w:color="auto" w:fill="F2DBDB"/>
            <w:vAlign w:val="center"/>
          </w:tcPr>
          <w:p w:rsidR="006807F3" w:rsidRPr="009A5713" w:rsidRDefault="006807F3" w:rsidP="00306EA9">
            <w:pPr>
              <w:jc w:val="center"/>
            </w:pPr>
            <w:r w:rsidRPr="009A5713">
              <w:t>STRATEJİK AMAÇLAR İÇİN KULLANILACAK</w:t>
            </w:r>
            <w:r w:rsidRPr="009A5713">
              <w:br/>
              <w:t>ÖDENEK TOPLAMI</w:t>
            </w:r>
          </w:p>
        </w:tc>
        <w:tc>
          <w:tcPr>
            <w:tcW w:w="1156" w:type="dxa"/>
            <w:tcBorders>
              <w:top w:val="single" w:sz="8" w:space="0" w:color="5B9BD5"/>
              <w:left w:val="single" w:sz="8" w:space="0" w:color="5B9BD5"/>
              <w:bottom w:val="single" w:sz="18" w:space="0" w:color="5B9BD5"/>
              <w:right w:val="single" w:sz="8" w:space="0" w:color="5B9BD5"/>
            </w:tcBorders>
            <w:shd w:val="clear" w:color="auto" w:fill="F2DBDB"/>
            <w:vAlign w:val="bottom"/>
          </w:tcPr>
          <w:p w:rsidR="006807F3" w:rsidRPr="00244536" w:rsidRDefault="006807F3" w:rsidP="00244536">
            <w:pPr>
              <w:jc w:val="right"/>
              <w:rPr>
                <w:b/>
                <w:color w:val="000000"/>
              </w:rPr>
            </w:pPr>
            <w:r w:rsidRPr="00244536">
              <w:rPr>
                <w:b/>
                <w:color w:val="000000"/>
              </w:rPr>
              <w:t>1</w:t>
            </w:r>
            <w:r w:rsidR="00244536" w:rsidRPr="00244536">
              <w:rPr>
                <w:b/>
                <w:color w:val="000000"/>
              </w:rPr>
              <w:t>.</w:t>
            </w:r>
            <w:r w:rsidRPr="00244536">
              <w:rPr>
                <w:b/>
                <w:color w:val="000000"/>
              </w:rPr>
              <w:t>648</w:t>
            </w:r>
            <w:r w:rsidR="00244536" w:rsidRPr="00244536">
              <w:rPr>
                <w:b/>
                <w:color w:val="000000"/>
              </w:rPr>
              <w:t>.</w:t>
            </w:r>
            <w:r w:rsidRPr="00244536">
              <w:rPr>
                <w:b/>
                <w:color w:val="000000"/>
              </w:rPr>
              <w:t>700</w:t>
            </w:r>
          </w:p>
        </w:tc>
        <w:tc>
          <w:tcPr>
            <w:tcW w:w="1156" w:type="dxa"/>
            <w:tcBorders>
              <w:top w:val="single" w:sz="8" w:space="0" w:color="5B9BD5"/>
              <w:left w:val="single" w:sz="8" w:space="0" w:color="5B9BD5"/>
              <w:bottom w:val="single" w:sz="18" w:space="0" w:color="5B9BD5"/>
              <w:right w:val="single" w:sz="8" w:space="0" w:color="5B9BD5"/>
            </w:tcBorders>
            <w:shd w:val="clear" w:color="auto" w:fill="F2DBDB"/>
            <w:vAlign w:val="bottom"/>
          </w:tcPr>
          <w:p w:rsidR="006807F3" w:rsidRPr="00244536" w:rsidRDefault="006807F3" w:rsidP="00244536">
            <w:pPr>
              <w:jc w:val="right"/>
              <w:rPr>
                <w:b/>
                <w:color w:val="000000"/>
              </w:rPr>
            </w:pPr>
            <w:r w:rsidRPr="00244536">
              <w:rPr>
                <w:b/>
                <w:color w:val="000000"/>
              </w:rPr>
              <w:t>1</w:t>
            </w:r>
            <w:r w:rsidR="00244536" w:rsidRPr="00244536">
              <w:rPr>
                <w:b/>
                <w:color w:val="000000"/>
              </w:rPr>
              <w:t>.</w:t>
            </w:r>
            <w:r w:rsidRPr="00244536">
              <w:rPr>
                <w:b/>
                <w:color w:val="000000"/>
              </w:rPr>
              <w:t>780</w:t>
            </w:r>
            <w:r w:rsidR="00244536" w:rsidRPr="00244536">
              <w:rPr>
                <w:b/>
                <w:color w:val="000000"/>
              </w:rPr>
              <w:t>.</w:t>
            </w:r>
            <w:r w:rsidRPr="00244536">
              <w:rPr>
                <w:b/>
                <w:color w:val="000000"/>
              </w:rPr>
              <w:t>620</w:t>
            </w:r>
          </w:p>
        </w:tc>
        <w:tc>
          <w:tcPr>
            <w:tcW w:w="1156" w:type="dxa"/>
            <w:tcBorders>
              <w:top w:val="single" w:sz="8" w:space="0" w:color="5B9BD5"/>
              <w:left w:val="single" w:sz="8" w:space="0" w:color="5B9BD5"/>
              <w:bottom w:val="single" w:sz="18" w:space="0" w:color="5B9BD5"/>
              <w:right w:val="single" w:sz="8" w:space="0" w:color="5B9BD5"/>
            </w:tcBorders>
            <w:shd w:val="clear" w:color="auto" w:fill="F2DBDB"/>
            <w:vAlign w:val="bottom"/>
          </w:tcPr>
          <w:p w:rsidR="006807F3" w:rsidRPr="00244536" w:rsidRDefault="006807F3" w:rsidP="00244536">
            <w:pPr>
              <w:jc w:val="right"/>
              <w:rPr>
                <w:b/>
                <w:color w:val="000000"/>
              </w:rPr>
            </w:pPr>
            <w:r w:rsidRPr="00244536">
              <w:rPr>
                <w:b/>
                <w:color w:val="000000"/>
              </w:rPr>
              <w:t>1</w:t>
            </w:r>
            <w:r w:rsidR="00244536" w:rsidRPr="00244536">
              <w:rPr>
                <w:b/>
                <w:color w:val="000000"/>
              </w:rPr>
              <w:t>.</w:t>
            </w:r>
            <w:r w:rsidRPr="00244536">
              <w:rPr>
                <w:b/>
                <w:color w:val="000000"/>
              </w:rPr>
              <w:t>923</w:t>
            </w:r>
            <w:r w:rsidR="00244536" w:rsidRPr="00244536">
              <w:rPr>
                <w:b/>
                <w:color w:val="000000"/>
              </w:rPr>
              <w:t>.</w:t>
            </w:r>
            <w:r w:rsidRPr="00244536">
              <w:rPr>
                <w:b/>
                <w:color w:val="000000"/>
              </w:rPr>
              <w:t>070</w:t>
            </w:r>
          </w:p>
        </w:tc>
        <w:tc>
          <w:tcPr>
            <w:tcW w:w="1156" w:type="dxa"/>
            <w:tcBorders>
              <w:top w:val="single" w:sz="8" w:space="0" w:color="5B9BD5"/>
              <w:left w:val="single" w:sz="8" w:space="0" w:color="5B9BD5"/>
              <w:bottom w:val="single" w:sz="18" w:space="0" w:color="5B9BD5"/>
              <w:right w:val="single" w:sz="8" w:space="0" w:color="5B9BD5"/>
            </w:tcBorders>
            <w:shd w:val="clear" w:color="auto" w:fill="F2DBDB"/>
            <w:vAlign w:val="bottom"/>
          </w:tcPr>
          <w:p w:rsidR="006807F3" w:rsidRPr="00244536" w:rsidRDefault="006807F3" w:rsidP="00244536">
            <w:pPr>
              <w:jc w:val="right"/>
              <w:rPr>
                <w:b/>
                <w:color w:val="000000"/>
              </w:rPr>
            </w:pPr>
            <w:r w:rsidRPr="00244536">
              <w:rPr>
                <w:b/>
                <w:color w:val="000000"/>
              </w:rPr>
              <w:t>2</w:t>
            </w:r>
            <w:r w:rsidR="00244536" w:rsidRPr="00244536">
              <w:rPr>
                <w:b/>
                <w:color w:val="000000"/>
              </w:rPr>
              <w:t>.</w:t>
            </w:r>
            <w:r w:rsidRPr="00244536">
              <w:rPr>
                <w:b/>
                <w:color w:val="000000"/>
              </w:rPr>
              <w:t>076</w:t>
            </w:r>
            <w:r w:rsidR="00244536" w:rsidRPr="00244536">
              <w:rPr>
                <w:b/>
                <w:color w:val="000000"/>
              </w:rPr>
              <w:t>.</w:t>
            </w:r>
            <w:r w:rsidRPr="00244536">
              <w:rPr>
                <w:b/>
                <w:color w:val="000000"/>
              </w:rPr>
              <w:t>970</w:t>
            </w:r>
          </w:p>
        </w:tc>
        <w:tc>
          <w:tcPr>
            <w:tcW w:w="1156" w:type="dxa"/>
            <w:tcBorders>
              <w:top w:val="single" w:sz="8" w:space="0" w:color="5B9BD5"/>
              <w:left w:val="single" w:sz="8" w:space="0" w:color="5B9BD5"/>
              <w:bottom w:val="single" w:sz="18" w:space="0" w:color="5B9BD5"/>
              <w:right w:val="single" w:sz="8" w:space="0" w:color="5B9BD5"/>
            </w:tcBorders>
            <w:shd w:val="clear" w:color="auto" w:fill="F2DBDB"/>
            <w:vAlign w:val="bottom"/>
          </w:tcPr>
          <w:p w:rsidR="006807F3" w:rsidRPr="00244536" w:rsidRDefault="006807F3" w:rsidP="00244536">
            <w:pPr>
              <w:jc w:val="right"/>
              <w:rPr>
                <w:b/>
                <w:color w:val="000000"/>
              </w:rPr>
            </w:pPr>
            <w:r w:rsidRPr="00244536">
              <w:rPr>
                <w:b/>
                <w:color w:val="000000"/>
              </w:rPr>
              <w:t>2</w:t>
            </w:r>
            <w:r w:rsidR="00244536" w:rsidRPr="00244536">
              <w:rPr>
                <w:b/>
                <w:color w:val="000000"/>
              </w:rPr>
              <w:t>.</w:t>
            </w:r>
            <w:r w:rsidRPr="00244536">
              <w:rPr>
                <w:b/>
                <w:color w:val="000000"/>
              </w:rPr>
              <w:t>243</w:t>
            </w:r>
            <w:r w:rsidR="00244536" w:rsidRPr="00244536">
              <w:rPr>
                <w:b/>
                <w:color w:val="000000"/>
              </w:rPr>
              <w:t>.</w:t>
            </w:r>
            <w:r w:rsidRPr="00244536">
              <w:rPr>
                <w:b/>
                <w:color w:val="000000"/>
              </w:rPr>
              <w:t>140</w:t>
            </w:r>
          </w:p>
        </w:tc>
        <w:tc>
          <w:tcPr>
            <w:tcW w:w="1449" w:type="dxa"/>
            <w:tcBorders>
              <w:top w:val="single" w:sz="8" w:space="0" w:color="5B9BD5"/>
              <w:left w:val="single" w:sz="8" w:space="0" w:color="5B9BD5"/>
              <w:bottom w:val="single" w:sz="18" w:space="0" w:color="5B9BD5"/>
              <w:right w:val="single" w:sz="18" w:space="0" w:color="5B9BD5"/>
            </w:tcBorders>
            <w:shd w:val="clear" w:color="auto" w:fill="F2DBDB"/>
            <w:vAlign w:val="bottom"/>
          </w:tcPr>
          <w:p w:rsidR="006807F3" w:rsidRPr="00244536" w:rsidRDefault="006807F3" w:rsidP="00244536">
            <w:pPr>
              <w:jc w:val="right"/>
              <w:rPr>
                <w:b/>
                <w:color w:val="000000"/>
              </w:rPr>
            </w:pPr>
            <w:r w:rsidRPr="00244536">
              <w:rPr>
                <w:b/>
                <w:color w:val="000000"/>
              </w:rPr>
              <w:t>9</w:t>
            </w:r>
            <w:r w:rsidR="00244536" w:rsidRPr="00244536">
              <w:rPr>
                <w:b/>
                <w:color w:val="000000"/>
              </w:rPr>
              <w:t>.</w:t>
            </w:r>
            <w:r w:rsidRPr="00244536">
              <w:rPr>
                <w:b/>
                <w:color w:val="000000"/>
              </w:rPr>
              <w:t>672</w:t>
            </w:r>
            <w:r w:rsidR="00244536" w:rsidRPr="00244536">
              <w:rPr>
                <w:b/>
                <w:color w:val="000000"/>
              </w:rPr>
              <w:t>.</w:t>
            </w:r>
            <w:r w:rsidRPr="00244536">
              <w:rPr>
                <w:b/>
                <w:color w:val="000000"/>
              </w:rPr>
              <w:t>500</w:t>
            </w:r>
          </w:p>
        </w:tc>
      </w:tr>
    </w:tbl>
    <w:p w:rsidR="00C6701C" w:rsidRPr="009A5713" w:rsidRDefault="00C6701C" w:rsidP="009A5713">
      <w:pPr>
        <w:sectPr w:rsidR="00C6701C" w:rsidRPr="009A5713" w:rsidSect="0030247F">
          <w:headerReference w:type="first" r:id="rId69"/>
          <w:footerReference w:type="first" r:id="rId70"/>
          <w:type w:val="oddPage"/>
          <w:pgSz w:w="11906" w:h="16838"/>
          <w:pgMar w:top="1985" w:right="1418" w:bottom="1985" w:left="1418" w:header="709" w:footer="709" w:gutter="0"/>
          <w:cols w:space="708"/>
          <w:titlePg/>
          <w:docGrid w:linePitch="360"/>
        </w:sectPr>
      </w:pPr>
    </w:p>
    <w:p w:rsidR="001E510D" w:rsidRPr="009A5713" w:rsidRDefault="0002471A" w:rsidP="009A5713">
      <w:r>
        <w:lastRenderedPageBreak/>
        <w:pict>
          <v:shape id="_x0000_s1471" type="#_x0000_t102" style="position:absolute;left:0;text-align:left;margin-left:28.25pt;margin-top:.35pt;width:212.8pt;height:653.75pt;z-index:251661312" fillcolor="#fcc" strokecolor="#f2f2f2" strokeweight="3pt">
            <v:shadow on="t" type="perspective" color="#823b0b" opacity=".5" offset="1pt" offset2="-1pt"/>
          </v:shape>
        </w:pict>
      </w:r>
    </w:p>
    <w:p w:rsidR="001E510D" w:rsidRPr="009A5713" w:rsidRDefault="001E510D" w:rsidP="009A5713"/>
    <w:p w:rsidR="001E510D" w:rsidRPr="009A5713" w:rsidRDefault="001E510D" w:rsidP="009A5713"/>
    <w:p w:rsidR="001E510D" w:rsidRPr="009A5713" w:rsidRDefault="001E510D" w:rsidP="009A5713"/>
    <w:p w:rsidR="001E510D" w:rsidRPr="009A5713" w:rsidRDefault="001E510D" w:rsidP="009A5713"/>
    <w:p w:rsidR="001E510D" w:rsidRPr="009A5713" w:rsidRDefault="001E510D" w:rsidP="009A5713"/>
    <w:p w:rsidR="001E510D" w:rsidRPr="009A5713" w:rsidRDefault="001E510D" w:rsidP="009A5713"/>
    <w:p w:rsidR="001E510D" w:rsidRPr="009A5713" w:rsidRDefault="001E510D" w:rsidP="009A5713"/>
    <w:p w:rsidR="001E510D" w:rsidRPr="009A5713" w:rsidRDefault="0002471A" w:rsidP="009A5713">
      <w:r>
        <w:pict>
          <v:shape id="_x0000_s1480" type="#_x0000_t202" style="position:absolute;left:0;text-align:left;margin-left:81.85pt;margin-top:11.5pt;width:58.25pt;height:77.35pt;z-index:251668480" filled="f" stroked="f">
            <v:textbox style="mso-next-textbox:#_x0000_s1480" inset="0,0,0,0">
              <w:txbxContent>
                <w:p w:rsidR="00227100" w:rsidRPr="00EA600E" w:rsidRDefault="00227100" w:rsidP="001E510D">
                  <w:pPr>
                    <w:spacing w:after="0"/>
                    <w:jc w:val="center"/>
                    <w:rPr>
                      <w:b/>
                      <w:sz w:val="150"/>
                      <w:szCs w:val="150"/>
                    </w:rPr>
                  </w:pPr>
                  <w:r>
                    <w:rPr>
                      <w:b/>
                      <w:color w:val="215868"/>
                      <w:sz w:val="150"/>
                      <w:szCs w:val="150"/>
                    </w:rPr>
                    <w:t>5</w:t>
                  </w:r>
                  <w:r w:rsidRPr="00EA600E">
                    <w:rPr>
                      <w:b/>
                      <w:color w:val="215868"/>
                      <w:sz w:val="150"/>
                      <w:szCs w:val="150"/>
                    </w:rPr>
                    <w:t>.</w:t>
                  </w:r>
                </w:p>
              </w:txbxContent>
            </v:textbox>
          </v:shape>
        </w:pict>
      </w:r>
      <w:r>
        <w:pict>
          <v:shape id="_x0000_s1475" type="#_x0000_t32" style="position:absolute;left:0;text-align:left;margin-left:28.25pt;margin-top:11.5pt;width:433.65pt;height:0;z-index:251665408" o:connectortype="straight" strokecolor="#31849b" strokeweight="2pt"/>
        </w:pict>
      </w:r>
      <w:r>
        <w:pict>
          <v:shape id="_x0000_s1474" type="#_x0000_t32" style="position:absolute;left:0;text-align:left;margin-left:28.25pt;margin-top:20.6pt;width:433.65pt;height:0;z-index:251664384" o:connectortype="straight" strokecolor="#31849b" strokeweight="4pt"/>
        </w:pict>
      </w:r>
    </w:p>
    <w:p w:rsidR="001E510D" w:rsidRPr="009A5713" w:rsidRDefault="0002471A" w:rsidP="009A5713">
      <w:r>
        <w:pict>
          <v:shape id="_x0000_s1472" type="#_x0000_t114" style="position:absolute;left:0;text-align:left;margin-left:174.95pt;margin-top:3.85pt;width:286.95pt;height:134.3pt;z-index:251662336" fillcolor="#fcc" strokecolor="#92cddc" strokeweight="1pt">
            <v:fill color2="#daeef3"/>
            <v:shadow on="t" type="perspective" color="#205867" opacity=".5" offset="1pt" offset2="-3pt"/>
            <v:textbox style="mso-next-textbox:#_x0000_s1472" inset="0,0,0,0">
              <w:txbxContent>
                <w:p w:rsidR="00227100" w:rsidRPr="00237EED" w:rsidRDefault="00227100" w:rsidP="00237EED">
                  <w:pPr>
                    <w:pStyle w:val="Balk1"/>
                    <w:spacing w:before="600" w:line="240" w:lineRule="auto"/>
                    <w:rPr>
                      <w:rFonts w:ascii="Calibri" w:hAnsi="Calibri"/>
                      <w:i/>
                      <w:color w:val="215868"/>
                      <w:sz w:val="60"/>
                      <w:szCs w:val="60"/>
                    </w:rPr>
                  </w:pPr>
                  <w:bookmarkStart w:id="468" w:name="_Toc416690924"/>
                  <w:bookmarkStart w:id="469" w:name="_Toc416769444"/>
                  <w:r w:rsidRPr="00EA600E">
                    <w:rPr>
                      <w:rFonts w:ascii="Calibri" w:hAnsi="Calibri"/>
                      <w:i/>
                      <w:color w:val="215868"/>
                      <w:sz w:val="60"/>
                      <w:szCs w:val="60"/>
                    </w:rPr>
                    <w:t>İZLEME VE</w:t>
                  </w:r>
                  <w:r>
                    <w:rPr>
                      <w:rFonts w:ascii="Calibri" w:hAnsi="Calibri"/>
                      <w:i/>
                      <w:color w:val="215868"/>
                      <w:sz w:val="60"/>
                      <w:szCs w:val="60"/>
                    </w:rPr>
                    <w:br/>
                  </w:r>
                  <w:r w:rsidRPr="00EA600E">
                    <w:rPr>
                      <w:rFonts w:ascii="Calibri" w:hAnsi="Calibri"/>
                      <w:i/>
                      <w:color w:val="215868"/>
                      <w:sz w:val="60"/>
                      <w:szCs w:val="60"/>
                    </w:rPr>
                    <w:t>DEĞERLENDİRME</w:t>
                  </w:r>
                  <w:bookmarkEnd w:id="468"/>
                  <w:bookmarkEnd w:id="469"/>
                </w:p>
                <w:p w:rsidR="00227100" w:rsidRPr="003C7028" w:rsidRDefault="00227100" w:rsidP="001E510D">
                  <w:pPr>
                    <w:spacing w:after="0"/>
                    <w:rPr>
                      <w:b/>
                      <w:i/>
                      <w:sz w:val="70"/>
                      <w:szCs w:val="70"/>
                    </w:rPr>
                  </w:pPr>
                </w:p>
              </w:txbxContent>
            </v:textbox>
          </v:shape>
        </w:pict>
      </w:r>
      <w:r>
        <w:pict>
          <v:group id="_x0000_s1477" style="position:absolute;left:0;text-align:left;margin-left:34.25pt;margin-top:3.85pt;width:137.5pt;height:137.5pt;z-index:251667456" coordorigin="2680,5909" coordsize="2750,2750">
            <v:oval id="_x0000_s1478" style="position:absolute;left:2680;top:5909;width:2750;height:2750" strokecolor="#4bacc6" strokeweight="2.5pt">
              <v:shadow color="#868686"/>
            </v:oval>
            <v:oval id="_x0000_s1479" style="position:absolute;left:2849;top:6087;width:2412;height:2412" strokecolor="#4bacc6" strokeweight="2.5pt">
              <v:shadow color="#868686"/>
            </v:oval>
          </v:group>
        </w:pict>
      </w:r>
    </w:p>
    <w:p w:rsidR="001E510D" w:rsidRPr="009A5713" w:rsidRDefault="001E510D" w:rsidP="009A5713"/>
    <w:p w:rsidR="001E510D" w:rsidRPr="009A5713" w:rsidRDefault="001E510D" w:rsidP="009A5713"/>
    <w:p w:rsidR="001E510D" w:rsidRPr="009A5713" w:rsidRDefault="0002471A" w:rsidP="009A5713">
      <w:r>
        <w:pict>
          <v:shape id="_x0000_s1481" type="#_x0000_t202" style="position:absolute;left:0;text-align:left;margin-left:51.25pt;margin-top:2.2pt;width:112.05pt;height:72.85pt;z-index:251669504" filled="f" stroked="f">
            <v:textbox style="mso-next-textbox:#_x0000_s1481" inset="0,0,0,0">
              <w:txbxContent>
                <w:p w:rsidR="00227100" w:rsidRPr="00EA600E" w:rsidRDefault="00227100" w:rsidP="001E510D">
                  <w:pPr>
                    <w:rPr>
                      <w:b/>
                      <w:color w:val="215868"/>
                      <w:sz w:val="66"/>
                      <w:szCs w:val="66"/>
                    </w:rPr>
                  </w:pPr>
                  <w:r w:rsidRPr="00EA600E">
                    <w:rPr>
                      <w:b/>
                      <w:color w:val="215868"/>
                      <w:sz w:val="66"/>
                      <w:szCs w:val="66"/>
                    </w:rPr>
                    <w:t>BÖLÜM</w:t>
                  </w:r>
                </w:p>
              </w:txbxContent>
            </v:textbox>
          </v:shape>
        </w:pict>
      </w:r>
    </w:p>
    <w:p w:rsidR="001E510D" w:rsidRPr="009A5713" w:rsidRDefault="001E510D" w:rsidP="009A5713"/>
    <w:p w:rsidR="001E510D" w:rsidRPr="009A5713" w:rsidRDefault="0002471A" w:rsidP="009A5713">
      <w:r>
        <w:pict>
          <v:shape id="_x0000_s1476" type="#_x0000_t32" style="position:absolute;left:0;text-align:left;margin-left:28.25pt;margin-top:33.6pt;width:433.65pt;height:0;z-index:251666432" o:connectortype="straight" strokecolor="#31849b" strokeweight="2pt"/>
        </w:pict>
      </w:r>
      <w:r>
        <w:pict>
          <v:shape id="_x0000_s1473" type="#_x0000_t32" style="position:absolute;left:0;text-align:left;margin-left:28.25pt;margin-top:23.9pt;width:433.65pt;height:0;z-index:251663360" o:connectortype="straight" strokecolor="#31849b" strokeweight="4pt"/>
        </w:pict>
      </w:r>
    </w:p>
    <w:p w:rsidR="001E510D" w:rsidRPr="009A5713" w:rsidRDefault="001E510D" w:rsidP="009A5713"/>
    <w:p w:rsidR="001E510D" w:rsidRPr="009A5713" w:rsidRDefault="001E510D" w:rsidP="009A5713"/>
    <w:p w:rsidR="001E510D" w:rsidRPr="009A5713" w:rsidRDefault="001E510D" w:rsidP="009A5713"/>
    <w:p w:rsidR="001E510D" w:rsidRPr="009A5713" w:rsidRDefault="001E510D" w:rsidP="009A5713"/>
    <w:p w:rsidR="001E510D" w:rsidRPr="009A5713" w:rsidRDefault="001E510D" w:rsidP="009A5713"/>
    <w:p w:rsidR="001E510D" w:rsidRPr="009A5713" w:rsidRDefault="001E510D" w:rsidP="009A5713"/>
    <w:p w:rsidR="001E510D" w:rsidRPr="009A5713" w:rsidRDefault="001E510D" w:rsidP="009A5713"/>
    <w:p w:rsidR="001E510D" w:rsidRPr="009A5713" w:rsidRDefault="001E510D" w:rsidP="009A5713"/>
    <w:p w:rsidR="001E510D" w:rsidRPr="009A5713" w:rsidRDefault="001E510D" w:rsidP="009A5713">
      <w:pPr>
        <w:sectPr w:rsidR="001E510D" w:rsidRPr="009A5713" w:rsidSect="0030247F">
          <w:headerReference w:type="first" r:id="rId71"/>
          <w:footerReference w:type="first" r:id="rId72"/>
          <w:type w:val="oddPage"/>
          <w:pgSz w:w="11906" w:h="16838"/>
          <w:pgMar w:top="1985" w:right="1418" w:bottom="1985" w:left="1418" w:header="709" w:footer="709" w:gutter="0"/>
          <w:cols w:space="708"/>
          <w:titlePg/>
          <w:docGrid w:linePitch="360"/>
        </w:sectPr>
      </w:pPr>
    </w:p>
    <w:p w:rsidR="001E510D" w:rsidRPr="009A5713" w:rsidRDefault="00172115" w:rsidP="000A73A9">
      <w:pPr>
        <w:pStyle w:val="Balk1"/>
      </w:pPr>
      <w:bookmarkStart w:id="470" w:name="_Toc416769445"/>
      <w:r w:rsidRPr="009A5713">
        <w:lastRenderedPageBreak/>
        <w:t>5.</w:t>
      </w:r>
      <w:r w:rsidR="001E510D" w:rsidRPr="009A5713">
        <w:t>1. İZLEME VE DEĞERLENDİRME</w:t>
      </w:r>
      <w:bookmarkEnd w:id="470"/>
    </w:p>
    <w:p w:rsidR="001E510D" w:rsidRPr="009A5713" w:rsidRDefault="001E510D" w:rsidP="009A5713">
      <w:r w:rsidRPr="009A5713">
        <w:t>İzleme, stratejik plan uygulamasının sistematik olarak takip edilmesi ve raporlanmasıdır. Değerle</w:t>
      </w:r>
      <w:r w:rsidRPr="009A5713">
        <w:t>n</w:t>
      </w:r>
      <w:r w:rsidRPr="009A5713">
        <w:t>dirme ise, uygulama sonuçlarının amaç ve hedeflere kıyasla ölçülmesi ve söz konusu amaç ve hede</w:t>
      </w:r>
      <w:r w:rsidRPr="009A5713">
        <w:t>f</w:t>
      </w:r>
      <w:r w:rsidRPr="009A5713">
        <w:t>lerin tutarlılık ve uygunluğunun analizidir. İzleme, yönetime yardımcı olan sistemli bir faaliyettir. R</w:t>
      </w:r>
      <w:r w:rsidRPr="009A5713">
        <w:t>a</w:t>
      </w:r>
      <w:r w:rsidRPr="009A5713">
        <w:t>porlama, izleme faaliyetinin temel aracıdır. İzleme raporları objektif olmalıdır. İlerleme sağlanan ala</w:t>
      </w:r>
      <w:r w:rsidRPr="009A5713">
        <w:t>n</w:t>
      </w:r>
      <w:r w:rsidRPr="009A5713">
        <w:t>lar yanında, ilerleme sağlanamayan konular da rapor edilmelidir.</w:t>
      </w:r>
    </w:p>
    <w:p w:rsidR="001E510D" w:rsidRPr="009A5713" w:rsidRDefault="001E510D" w:rsidP="009A5713">
      <w:r w:rsidRPr="009A5713">
        <w:t>Müdürlüğümüz stratejik planının onayı alınıp uygulamaya geçilmesi ile beraber izleme ve değerle</w:t>
      </w:r>
      <w:r w:rsidRPr="009A5713">
        <w:t>n</w:t>
      </w:r>
      <w:r w:rsidRPr="009A5713">
        <w:t>dirme faaliyetleri de başlayacaktır. Amaç ve hedeflerin gerçekleştirilmesine ilişkin gelişmelerin yap</w:t>
      </w:r>
      <w:r w:rsidRPr="009A5713">
        <w:t>ı</w:t>
      </w:r>
      <w:r w:rsidRPr="009A5713">
        <w:t>lan faaliyetin gerçekleşme zamanına bağlı olarak belirli bir sıklıkla raporlanması ve ilgili taraflar ile kurum içi ve kurum dışı mercilerin değerlendirmesine sunulması sağlanacaktır. Raporlama genel a</w:t>
      </w:r>
      <w:r w:rsidRPr="009A5713">
        <w:t>n</w:t>
      </w:r>
      <w:r w:rsidRPr="009A5713">
        <w:t>lamda altı aylık ve yıllık olmak üzere senede iki defa gerçekleştirilecektir. Her yılın Ocak-Şubat ve H</w:t>
      </w:r>
      <w:r w:rsidRPr="009A5713">
        <w:t>a</w:t>
      </w:r>
      <w:r w:rsidRPr="009A5713">
        <w:t>ziran-Temmuz aylarında raporlama yapılacaktır. Raporlar iki nüsha şeklinde düzenlenip bir tanesi birimde kalacak, diğeri ise gerekli çalışma ve değerlendirmenin yapılabilmesi için Strateji Geliştirme Hizmetleri Birimine gönderilecektir. Gelen raporlar değerlendirilerek stratejik planlama sürecinde, izleme ve değerlendirme faaliyetleri sonucunda elde edilen bilgiler kullanılarak, stratejik plan gözden geçirilecek, hedeflenen ve ulaşılan sonuçlar karşılaştırılacaktır.</w:t>
      </w:r>
    </w:p>
    <w:p w:rsidR="00202323" w:rsidRPr="009A5713" w:rsidRDefault="001E510D" w:rsidP="009A5713">
      <w:r w:rsidRPr="009A5713">
        <w:t>Bu doğrultuda yapılan çalışmalarla, uygulamalarda aksaklıkların tespiti ve giderilmesi sağlanarak h</w:t>
      </w:r>
      <w:r w:rsidRPr="009A5713">
        <w:t>e</w:t>
      </w:r>
      <w:r w:rsidRPr="009A5713">
        <w:t>deflere ulaşma konusunda doğru bir yaklaşım sergilenmiş olacaktır.</w:t>
      </w:r>
    </w:p>
    <w:tbl>
      <w:tblPr>
        <w:tblW w:w="9072" w:type="dxa"/>
        <w:tblInd w:w="28"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ayout w:type="fixed"/>
        <w:tblCellMar>
          <w:top w:w="28" w:type="dxa"/>
          <w:left w:w="28" w:type="dxa"/>
          <w:bottom w:w="28" w:type="dxa"/>
          <w:right w:w="28" w:type="dxa"/>
        </w:tblCellMar>
        <w:tblLook w:val="04A0"/>
      </w:tblPr>
      <w:tblGrid>
        <w:gridCol w:w="1507"/>
        <w:gridCol w:w="1659"/>
        <w:gridCol w:w="4489"/>
        <w:gridCol w:w="1417"/>
      </w:tblGrid>
      <w:tr w:rsidR="00202323" w:rsidRPr="009A5713" w:rsidTr="000A73A9">
        <w:trPr>
          <w:trHeight w:val="1026"/>
        </w:trPr>
        <w:tc>
          <w:tcPr>
            <w:tcW w:w="1507" w:type="dxa"/>
            <w:shd w:val="clear" w:color="auto" w:fill="F2DBDB"/>
            <w:vAlign w:val="center"/>
          </w:tcPr>
          <w:p w:rsidR="008C23A0" w:rsidRPr="003E1DB6" w:rsidRDefault="00202323" w:rsidP="00AB428A">
            <w:pPr>
              <w:pStyle w:val="AralkYok"/>
              <w:jc w:val="center"/>
              <w:rPr>
                <w:b/>
              </w:rPr>
            </w:pPr>
            <w:r w:rsidRPr="003E1DB6">
              <w:rPr>
                <w:b/>
              </w:rPr>
              <w:t>İzleme</w:t>
            </w:r>
          </w:p>
          <w:p w:rsidR="008C23A0" w:rsidRPr="003E1DB6" w:rsidRDefault="00202323" w:rsidP="00AB428A">
            <w:pPr>
              <w:pStyle w:val="AralkYok"/>
              <w:jc w:val="center"/>
              <w:rPr>
                <w:b/>
              </w:rPr>
            </w:pPr>
            <w:r w:rsidRPr="003E1DB6">
              <w:rPr>
                <w:b/>
              </w:rPr>
              <w:t>Değ</w:t>
            </w:r>
            <w:r w:rsidR="008C23A0" w:rsidRPr="003E1DB6">
              <w:rPr>
                <w:b/>
              </w:rPr>
              <w:t>erlendirme</w:t>
            </w:r>
          </w:p>
          <w:p w:rsidR="00202323" w:rsidRPr="003E1DB6" w:rsidRDefault="00202323" w:rsidP="00AB428A">
            <w:pPr>
              <w:pStyle w:val="AralkYok"/>
              <w:jc w:val="center"/>
              <w:rPr>
                <w:b/>
              </w:rPr>
            </w:pPr>
            <w:r w:rsidRPr="003E1DB6">
              <w:rPr>
                <w:b/>
              </w:rPr>
              <w:t>Dönemi</w:t>
            </w:r>
          </w:p>
        </w:tc>
        <w:tc>
          <w:tcPr>
            <w:tcW w:w="1659" w:type="dxa"/>
            <w:shd w:val="clear" w:color="auto" w:fill="F2DBDB"/>
            <w:vAlign w:val="center"/>
          </w:tcPr>
          <w:p w:rsidR="00202323" w:rsidRPr="003E1DB6" w:rsidRDefault="00202323" w:rsidP="00AB428A">
            <w:pPr>
              <w:pStyle w:val="AralkYok"/>
              <w:jc w:val="center"/>
              <w:rPr>
                <w:b/>
              </w:rPr>
            </w:pPr>
            <w:r w:rsidRPr="003E1DB6">
              <w:rPr>
                <w:b/>
              </w:rPr>
              <w:t>Gerçekleştirilme Zamanı</w:t>
            </w:r>
          </w:p>
        </w:tc>
        <w:tc>
          <w:tcPr>
            <w:tcW w:w="4489" w:type="dxa"/>
            <w:shd w:val="clear" w:color="auto" w:fill="F2DBDB"/>
            <w:vAlign w:val="center"/>
          </w:tcPr>
          <w:p w:rsidR="00202323" w:rsidRPr="003E1DB6" w:rsidRDefault="00202323" w:rsidP="00AB428A">
            <w:pPr>
              <w:pStyle w:val="AralkYok"/>
              <w:jc w:val="center"/>
              <w:rPr>
                <w:b/>
              </w:rPr>
            </w:pPr>
            <w:r w:rsidRPr="003E1DB6">
              <w:rPr>
                <w:b/>
              </w:rPr>
              <w:t>İzleme Değerlendirme Dönemi Süreç Açıklaması</w:t>
            </w:r>
          </w:p>
        </w:tc>
        <w:tc>
          <w:tcPr>
            <w:tcW w:w="1417" w:type="dxa"/>
            <w:shd w:val="clear" w:color="auto" w:fill="F2DBDB"/>
            <w:vAlign w:val="center"/>
          </w:tcPr>
          <w:p w:rsidR="008C23A0" w:rsidRPr="003E1DB6" w:rsidRDefault="00202323" w:rsidP="00AB428A">
            <w:pPr>
              <w:pStyle w:val="AralkYok"/>
              <w:jc w:val="center"/>
              <w:rPr>
                <w:b/>
              </w:rPr>
            </w:pPr>
            <w:r w:rsidRPr="003E1DB6">
              <w:rPr>
                <w:b/>
              </w:rPr>
              <w:t>Zaman</w:t>
            </w:r>
          </w:p>
          <w:p w:rsidR="00202323" w:rsidRPr="003E1DB6" w:rsidRDefault="00202323" w:rsidP="00AB428A">
            <w:pPr>
              <w:pStyle w:val="AralkYok"/>
              <w:jc w:val="center"/>
              <w:rPr>
                <w:b/>
              </w:rPr>
            </w:pPr>
            <w:r w:rsidRPr="003E1DB6">
              <w:rPr>
                <w:b/>
              </w:rPr>
              <w:t>Kapsamı</w:t>
            </w:r>
          </w:p>
        </w:tc>
      </w:tr>
      <w:tr w:rsidR="00202323" w:rsidRPr="009A5713" w:rsidTr="000A73A9">
        <w:trPr>
          <w:trHeight w:val="1917"/>
        </w:trPr>
        <w:tc>
          <w:tcPr>
            <w:tcW w:w="1507" w:type="dxa"/>
            <w:shd w:val="clear" w:color="auto" w:fill="F2DBDB"/>
            <w:vAlign w:val="center"/>
          </w:tcPr>
          <w:p w:rsidR="00202323" w:rsidRPr="009A5713" w:rsidRDefault="00202323" w:rsidP="003E1DB6">
            <w:pPr>
              <w:pStyle w:val="AralkYok"/>
            </w:pPr>
            <w:r w:rsidRPr="009A5713">
              <w:t>Birinci</w:t>
            </w:r>
          </w:p>
          <w:p w:rsidR="008C23A0" w:rsidRPr="009A5713" w:rsidRDefault="008C23A0" w:rsidP="003E1DB6">
            <w:pPr>
              <w:pStyle w:val="AralkYok"/>
            </w:pPr>
            <w:r w:rsidRPr="009A5713">
              <w:t>İzleme</w:t>
            </w:r>
          </w:p>
          <w:p w:rsidR="008C23A0" w:rsidRPr="009A5713" w:rsidRDefault="008C23A0" w:rsidP="003E1DB6">
            <w:pPr>
              <w:pStyle w:val="AralkYok"/>
            </w:pPr>
            <w:r w:rsidRPr="009A5713">
              <w:t>Değerlendirme</w:t>
            </w:r>
          </w:p>
          <w:p w:rsidR="00202323" w:rsidRPr="009A5713" w:rsidRDefault="008C23A0" w:rsidP="003E1DB6">
            <w:pPr>
              <w:pStyle w:val="AralkYok"/>
            </w:pPr>
            <w:r w:rsidRPr="009A5713">
              <w:t>Dönemi</w:t>
            </w:r>
          </w:p>
        </w:tc>
        <w:tc>
          <w:tcPr>
            <w:tcW w:w="1659" w:type="dxa"/>
            <w:shd w:val="clear" w:color="auto" w:fill="DAEEF3"/>
            <w:vAlign w:val="center"/>
          </w:tcPr>
          <w:p w:rsidR="00202323" w:rsidRPr="009A5713" w:rsidRDefault="00202323" w:rsidP="003E1DB6">
            <w:pPr>
              <w:pStyle w:val="AralkYok"/>
            </w:pPr>
            <w:r w:rsidRPr="009A5713">
              <w:t xml:space="preserve">Her yılın </w:t>
            </w:r>
            <w:r w:rsidRPr="009A5713">
              <w:br/>
            </w:r>
            <w:r w:rsidR="004B2BDA" w:rsidRPr="009A5713">
              <w:t>T</w:t>
            </w:r>
            <w:r w:rsidRPr="009A5713">
              <w:t xml:space="preserve">emmuz ayı </w:t>
            </w:r>
            <w:r w:rsidR="0027035A" w:rsidRPr="009A5713">
              <w:br/>
            </w:r>
            <w:r w:rsidRPr="009A5713">
              <w:t>içerisinde</w:t>
            </w:r>
          </w:p>
        </w:tc>
        <w:tc>
          <w:tcPr>
            <w:tcW w:w="4489" w:type="dxa"/>
            <w:shd w:val="clear" w:color="auto" w:fill="DAEEF3"/>
            <w:vAlign w:val="center"/>
          </w:tcPr>
          <w:p w:rsidR="00202323" w:rsidRPr="009A5713" w:rsidRDefault="00202323" w:rsidP="003E1DB6">
            <w:pPr>
              <w:pStyle w:val="AralkYok"/>
            </w:pPr>
            <w:r w:rsidRPr="009A5713">
              <w:t>SGB tarafından harcama birimlerinden sorumlu oldukları göstergeler ile ilgili gerçekleşme duru</w:t>
            </w:r>
            <w:r w:rsidRPr="009A5713">
              <w:t>m</w:t>
            </w:r>
            <w:r w:rsidRPr="009A5713">
              <w:t>larına ilişkin verilerin toplanması ve konsolide edilmesi</w:t>
            </w:r>
          </w:p>
          <w:p w:rsidR="00202323" w:rsidRPr="009A5713" w:rsidRDefault="00202323" w:rsidP="003E1DB6">
            <w:pPr>
              <w:pStyle w:val="AralkYok"/>
            </w:pPr>
            <w:r w:rsidRPr="009A5713">
              <w:t>Göstergelerin gerçekleşme durumları hakkında hazırlanan raporun üst yöneticiye sunulması</w:t>
            </w:r>
          </w:p>
        </w:tc>
        <w:tc>
          <w:tcPr>
            <w:tcW w:w="1417" w:type="dxa"/>
            <w:shd w:val="clear" w:color="auto" w:fill="DAEEF3"/>
            <w:vAlign w:val="center"/>
          </w:tcPr>
          <w:p w:rsidR="004B2BDA" w:rsidRPr="009A5713" w:rsidRDefault="00202323" w:rsidP="003E1DB6">
            <w:pPr>
              <w:pStyle w:val="AralkYok"/>
            </w:pPr>
            <w:r w:rsidRPr="009A5713">
              <w:t>Ocak</w:t>
            </w:r>
          </w:p>
          <w:p w:rsidR="00202323" w:rsidRPr="009A5713" w:rsidRDefault="00202323" w:rsidP="003E1DB6">
            <w:pPr>
              <w:pStyle w:val="AralkYok"/>
            </w:pPr>
            <w:r w:rsidRPr="009A5713">
              <w:t>Temmuz D</w:t>
            </w:r>
            <w:r w:rsidRPr="009A5713">
              <w:t>ö</w:t>
            </w:r>
            <w:r w:rsidRPr="009A5713">
              <w:t>nemi</w:t>
            </w:r>
          </w:p>
        </w:tc>
      </w:tr>
      <w:tr w:rsidR="00202323" w:rsidRPr="009A5713" w:rsidTr="000A73A9">
        <w:trPr>
          <w:trHeight w:val="2536"/>
        </w:trPr>
        <w:tc>
          <w:tcPr>
            <w:tcW w:w="1507" w:type="dxa"/>
            <w:shd w:val="clear" w:color="auto" w:fill="F2DBDB"/>
            <w:vAlign w:val="center"/>
          </w:tcPr>
          <w:p w:rsidR="00202323" w:rsidRPr="009A5713" w:rsidRDefault="00202323" w:rsidP="003E1DB6">
            <w:pPr>
              <w:pStyle w:val="AralkYok"/>
            </w:pPr>
            <w:r w:rsidRPr="009A5713">
              <w:t>İkinci</w:t>
            </w:r>
          </w:p>
          <w:p w:rsidR="008C23A0" w:rsidRPr="009A5713" w:rsidRDefault="008C23A0" w:rsidP="003E1DB6">
            <w:pPr>
              <w:pStyle w:val="AralkYok"/>
            </w:pPr>
            <w:r w:rsidRPr="009A5713">
              <w:t>İzleme</w:t>
            </w:r>
          </w:p>
          <w:p w:rsidR="008C23A0" w:rsidRPr="009A5713" w:rsidRDefault="008C23A0" w:rsidP="003E1DB6">
            <w:pPr>
              <w:pStyle w:val="AralkYok"/>
            </w:pPr>
            <w:r w:rsidRPr="009A5713">
              <w:t>Değerlendirme</w:t>
            </w:r>
          </w:p>
          <w:p w:rsidR="00202323" w:rsidRPr="009A5713" w:rsidRDefault="008C23A0" w:rsidP="003E1DB6">
            <w:pPr>
              <w:pStyle w:val="AralkYok"/>
            </w:pPr>
            <w:r w:rsidRPr="009A5713">
              <w:t>Dönemi</w:t>
            </w:r>
          </w:p>
        </w:tc>
        <w:tc>
          <w:tcPr>
            <w:tcW w:w="1659" w:type="dxa"/>
            <w:shd w:val="clear" w:color="auto" w:fill="EAF1DD"/>
            <w:vAlign w:val="center"/>
          </w:tcPr>
          <w:p w:rsidR="00786BD6" w:rsidRPr="009A5713" w:rsidRDefault="00202323" w:rsidP="003E1DB6">
            <w:pPr>
              <w:pStyle w:val="AralkYok"/>
            </w:pPr>
            <w:r w:rsidRPr="009A5713">
              <w:t>İzleyen yılın</w:t>
            </w:r>
          </w:p>
          <w:p w:rsidR="00202323" w:rsidRPr="009A5713" w:rsidRDefault="00202323" w:rsidP="003E1DB6">
            <w:pPr>
              <w:pStyle w:val="AralkYok"/>
            </w:pPr>
            <w:r w:rsidRPr="009A5713">
              <w:t>Şubat ayı sonuna kadar</w:t>
            </w:r>
          </w:p>
        </w:tc>
        <w:tc>
          <w:tcPr>
            <w:tcW w:w="4489" w:type="dxa"/>
            <w:shd w:val="clear" w:color="auto" w:fill="EAF1DD"/>
            <w:vAlign w:val="center"/>
          </w:tcPr>
          <w:p w:rsidR="00202323" w:rsidRPr="009A5713" w:rsidRDefault="00202323" w:rsidP="003E1DB6">
            <w:pPr>
              <w:pStyle w:val="AralkYok"/>
            </w:pPr>
            <w:r w:rsidRPr="009A5713">
              <w:t>SGB tarafından harcama birimlerinden sorumlu oldukları göstergeler ile ilgili yılsonu gerçek</w:t>
            </w:r>
            <w:r w:rsidR="00C6701C" w:rsidRPr="009A5713">
              <w:softHyphen/>
            </w:r>
            <w:r w:rsidRPr="009A5713">
              <w:t>leşme durumlarına ilişkin verilerin toplanması ve  ko</w:t>
            </w:r>
            <w:r w:rsidRPr="009A5713">
              <w:t>n</w:t>
            </w:r>
            <w:r w:rsidRPr="009A5713">
              <w:t>solide edilmesi</w:t>
            </w:r>
          </w:p>
          <w:p w:rsidR="00202323" w:rsidRPr="009A5713" w:rsidRDefault="00202323" w:rsidP="003E1DB6">
            <w:pPr>
              <w:pStyle w:val="AralkYok"/>
            </w:pPr>
            <w:r w:rsidRPr="009A5713">
              <w:t>Üst yönetici başkanlığında harcama birim yö</w:t>
            </w:r>
            <w:r w:rsidR="00C6701C" w:rsidRPr="009A5713">
              <w:softHyphen/>
            </w:r>
            <w:r w:rsidRPr="009A5713">
              <w:t>ne</w:t>
            </w:r>
            <w:r w:rsidR="00C6701C" w:rsidRPr="009A5713">
              <w:softHyphen/>
            </w:r>
            <w:r w:rsidRPr="009A5713">
              <w:t>ti</w:t>
            </w:r>
            <w:r w:rsidR="00C6701C" w:rsidRPr="009A5713">
              <w:softHyphen/>
            </w:r>
            <w:r w:rsidRPr="009A5713">
              <w:t>cilerince yılsonu gerçekleşmelerinin, gösterge he</w:t>
            </w:r>
            <w:r w:rsidR="00C6701C" w:rsidRPr="009A5713">
              <w:softHyphen/>
            </w:r>
            <w:r w:rsidRPr="009A5713">
              <w:t>deflerinden sapmaların ve sapma nedenlerin değerlendirilerek gerekli tedbirlerin alınması</w:t>
            </w:r>
          </w:p>
        </w:tc>
        <w:tc>
          <w:tcPr>
            <w:tcW w:w="1417" w:type="dxa"/>
            <w:shd w:val="clear" w:color="auto" w:fill="EAF1DD"/>
            <w:vAlign w:val="center"/>
          </w:tcPr>
          <w:p w:rsidR="00202323" w:rsidRPr="009A5713" w:rsidRDefault="00202323" w:rsidP="003E1DB6">
            <w:pPr>
              <w:pStyle w:val="AralkYok"/>
            </w:pPr>
            <w:r w:rsidRPr="009A5713">
              <w:t>Tüm yıl</w:t>
            </w:r>
          </w:p>
        </w:tc>
      </w:tr>
    </w:tbl>
    <w:p w:rsidR="00202323" w:rsidRPr="009A5713" w:rsidRDefault="00202323" w:rsidP="009A5713"/>
    <w:p w:rsidR="00202323" w:rsidRPr="009A5713" w:rsidRDefault="00202323" w:rsidP="009A5713"/>
    <w:p w:rsidR="00202323" w:rsidRPr="009A5713" w:rsidRDefault="00B43D69" w:rsidP="009A5713">
      <w:r w:rsidRPr="009A5713">
        <w:rPr>
          <w:noProof/>
          <w:lang w:eastAsia="tr-TR"/>
        </w:rPr>
        <w:drawing>
          <wp:anchor distT="920496" distB="889751" distL="114300" distR="114300" simplePos="0" relativeHeight="251679744" behindDoc="1" locked="0" layoutInCell="1" allowOverlap="1">
            <wp:simplePos x="0" y="0"/>
            <wp:positionH relativeFrom="column">
              <wp:posOffset>510481</wp:posOffset>
            </wp:positionH>
            <wp:positionV relativeFrom="paragraph">
              <wp:posOffset>120015</wp:posOffset>
            </wp:positionV>
            <wp:extent cx="4932798" cy="6416040"/>
            <wp:effectExtent l="247650" t="0" r="477402" b="0"/>
            <wp:wrapNone/>
            <wp:docPr id="460"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anchor>
        </w:drawing>
      </w:r>
    </w:p>
    <w:p w:rsidR="003845DC" w:rsidRPr="009A5713" w:rsidRDefault="003845DC" w:rsidP="009A5713"/>
    <w:p w:rsidR="00B87AB0" w:rsidRPr="009A5713" w:rsidRDefault="00B87AB0" w:rsidP="009A5713">
      <w:bookmarkStart w:id="471" w:name="_Toc413011775"/>
      <w:bookmarkStart w:id="472" w:name="_Toc413011776"/>
    </w:p>
    <w:p w:rsidR="00B87AB0" w:rsidRPr="009A5713" w:rsidRDefault="00B87AB0" w:rsidP="009A5713"/>
    <w:p w:rsidR="00B87AB0" w:rsidRPr="009A5713" w:rsidRDefault="00B87AB0" w:rsidP="009A5713"/>
    <w:p w:rsidR="00B87AB0" w:rsidRPr="009A5713" w:rsidRDefault="00B87AB0" w:rsidP="009A5713"/>
    <w:p w:rsidR="00B87AB0" w:rsidRPr="009A5713" w:rsidRDefault="0002471A" w:rsidP="009A5713">
      <w: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Oval 2" o:spid="_x0000_s1485" type="#_x0000_t21" style="position:absolute;left:0;text-align:left;margin-left:161.85pt;margin-top:20.7pt;width:142.15pt;height:170.55pt;z-index:251680768;visibility:visible;mso-width-relative:margin;mso-height-relative:margin" fillcolor="#fcf" strokecolor="#f2f2f2" strokeweight="3pt">
            <v:shadow on="t" type="perspective" color="#823b0b" opacity=".5" offset="1pt" offset2="-1pt"/>
            <v:textbox style="mso-next-textbox:#Oval 2">
              <w:txbxContent>
                <w:p w:rsidR="00227100" w:rsidRPr="003D4734" w:rsidRDefault="00227100" w:rsidP="003D4734">
                  <w:pPr>
                    <w:spacing w:before="200"/>
                    <w:jc w:val="center"/>
                    <w:rPr>
                      <w:rFonts w:cs="Arial"/>
                      <w:b/>
                      <w:color w:val="FF0000"/>
                      <w:sz w:val="24"/>
                      <w:szCs w:val="28"/>
                    </w:rPr>
                  </w:pPr>
                  <w:r w:rsidRPr="003D4734">
                    <w:rPr>
                      <w:rFonts w:cs="Arial"/>
                      <w:b/>
                      <w:color w:val="FF0000"/>
                      <w:sz w:val="24"/>
                      <w:szCs w:val="28"/>
                    </w:rPr>
                    <w:t xml:space="preserve">2015-2019 </w:t>
                  </w:r>
                </w:p>
                <w:p w:rsidR="00227100" w:rsidRPr="003D4734" w:rsidRDefault="00227100" w:rsidP="003D4734">
                  <w:pPr>
                    <w:spacing w:after="0"/>
                    <w:jc w:val="center"/>
                    <w:rPr>
                      <w:b/>
                      <w:color w:val="FF0000"/>
                      <w:sz w:val="24"/>
                      <w:szCs w:val="28"/>
                    </w:rPr>
                  </w:pPr>
                  <w:r w:rsidRPr="003D4734">
                    <w:rPr>
                      <w:rFonts w:cs="Arial"/>
                      <w:b/>
                      <w:color w:val="FF0000"/>
                      <w:sz w:val="24"/>
                      <w:szCs w:val="28"/>
                    </w:rPr>
                    <w:t>STRATEJİK</w:t>
                  </w:r>
                  <w:r>
                    <w:rPr>
                      <w:rFonts w:cs="Arial"/>
                      <w:b/>
                      <w:color w:val="FF0000"/>
                      <w:sz w:val="24"/>
                      <w:szCs w:val="28"/>
                    </w:rPr>
                    <w:br/>
                  </w:r>
                  <w:r w:rsidRPr="003D4734">
                    <w:rPr>
                      <w:rFonts w:cs="Arial"/>
                      <w:b/>
                      <w:color w:val="FF0000"/>
                      <w:sz w:val="24"/>
                      <w:szCs w:val="28"/>
                    </w:rPr>
                    <w:t>PLANI İZLEME VE</w:t>
                  </w:r>
                  <w:r>
                    <w:rPr>
                      <w:rFonts w:cs="Arial"/>
                      <w:b/>
                      <w:color w:val="FF0000"/>
                      <w:sz w:val="24"/>
                      <w:szCs w:val="28"/>
                    </w:rPr>
                    <w:br/>
                  </w:r>
                  <w:r w:rsidRPr="003D4734">
                    <w:rPr>
                      <w:rFonts w:cs="Arial"/>
                      <w:b/>
                      <w:color w:val="FF0000"/>
                      <w:sz w:val="24"/>
                      <w:szCs w:val="28"/>
                    </w:rPr>
                    <w:t>DEĞERLENDİRME</w:t>
                  </w:r>
                  <w:r w:rsidRPr="003D4734">
                    <w:rPr>
                      <w:rFonts w:cs="Arial"/>
                      <w:b/>
                      <w:color w:val="FF0000"/>
                      <w:sz w:val="24"/>
                      <w:szCs w:val="28"/>
                    </w:rPr>
                    <w:br/>
                    <w:t>MODELİ</w:t>
                  </w:r>
                </w:p>
              </w:txbxContent>
            </v:textbox>
          </v:shape>
        </w:pict>
      </w:r>
    </w:p>
    <w:p w:rsidR="00B87AB0" w:rsidRPr="009A5713" w:rsidRDefault="00B87AB0" w:rsidP="009A5713"/>
    <w:p w:rsidR="00B87AB0" w:rsidRPr="009A5713" w:rsidRDefault="00B87AB0" w:rsidP="009A5713"/>
    <w:p w:rsidR="00B87AB0" w:rsidRPr="009A5713" w:rsidRDefault="00B87AB0" w:rsidP="009A5713"/>
    <w:p w:rsidR="00B87AB0" w:rsidRPr="009A5713" w:rsidRDefault="00B87AB0" w:rsidP="009A5713"/>
    <w:p w:rsidR="00B87AB0" w:rsidRPr="009A5713" w:rsidRDefault="00B87AB0" w:rsidP="009A5713"/>
    <w:p w:rsidR="00B87AB0" w:rsidRPr="009A5713" w:rsidRDefault="00B87AB0" w:rsidP="009A5713"/>
    <w:p w:rsidR="00B87AB0" w:rsidRPr="009A5713" w:rsidRDefault="00B87AB0" w:rsidP="009A5713"/>
    <w:p w:rsidR="00B87AB0" w:rsidRPr="009A5713" w:rsidRDefault="00B87AB0" w:rsidP="009A5713"/>
    <w:p w:rsidR="001B3B22" w:rsidRPr="009A5713" w:rsidRDefault="001B3B22" w:rsidP="009A5713"/>
    <w:p w:rsidR="001B3B22" w:rsidRPr="009A5713" w:rsidRDefault="001B3B22" w:rsidP="009A5713"/>
    <w:p w:rsidR="001B3B22" w:rsidRPr="009A5713" w:rsidRDefault="001B3B22" w:rsidP="009A5713"/>
    <w:p w:rsidR="001B3B22" w:rsidRPr="009A5713" w:rsidRDefault="001B3B22" w:rsidP="009A5713"/>
    <w:p w:rsidR="001B3B22" w:rsidRPr="009A5713" w:rsidRDefault="001B3B22" w:rsidP="009A5713"/>
    <w:p w:rsidR="001B3B22" w:rsidRPr="009A5713" w:rsidRDefault="001B3B22" w:rsidP="009A5713">
      <w:r w:rsidRPr="009A5713">
        <w:tab/>
      </w:r>
    </w:p>
    <w:p w:rsidR="00B87AB0" w:rsidRPr="009A5713" w:rsidRDefault="001B3B22" w:rsidP="009A5713">
      <w:pPr>
        <w:sectPr w:rsidR="00B87AB0" w:rsidRPr="009A5713" w:rsidSect="0030247F">
          <w:headerReference w:type="even" r:id="rId78"/>
          <w:headerReference w:type="default" r:id="rId79"/>
          <w:footerReference w:type="even" r:id="rId80"/>
          <w:footerReference w:type="default" r:id="rId81"/>
          <w:type w:val="oddPage"/>
          <w:pgSz w:w="11906" w:h="16838"/>
          <w:pgMar w:top="1985" w:right="1418" w:bottom="1985" w:left="1418" w:header="709" w:footer="709" w:gutter="0"/>
          <w:cols w:space="708"/>
          <w:docGrid w:linePitch="360"/>
        </w:sectPr>
      </w:pPr>
      <w:r w:rsidRPr="009A5713">
        <w:tab/>
      </w:r>
    </w:p>
    <w:p w:rsidR="006346B4" w:rsidRPr="009A5713" w:rsidRDefault="00084F42" w:rsidP="000A73A9">
      <w:pPr>
        <w:pStyle w:val="Balk1"/>
      </w:pPr>
      <w:bookmarkStart w:id="473" w:name="_Toc416769446"/>
      <w:r w:rsidRPr="009A5713">
        <w:lastRenderedPageBreak/>
        <w:t>EKLER</w:t>
      </w:r>
      <w:bookmarkEnd w:id="471"/>
      <w:bookmarkEnd w:id="472"/>
      <w:bookmarkEnd w:id="473"/>
    </w:p>
    <w:p w:rsidR="006A57B2" w:rsidRPr="009A5713" w:rsidRDefault="003845DC" w:rsidP="000A73A9">
      <w:pPr>
        <w:pStyle w:val="Balk2"/>
      </w:pPr>
      <w:bookmarkStart w:id="474" w:name="_Toc416769447"/>
      <w:r w:rsidRPr="009A5713">
        <w:t>1.</w:t>
      </w:r>
      <w:r w:rsidR="006A57B2" w:rsidRPr="009A5713">
        <w:t>KAYNAKÇA</w:t>
      </w:r>
      <w:bookmarkEnd w:id="474"/>
    </w:p>
    <w:tbl>
      <w:tblPr>
        <w:tblW w:w="0" w:type="auto"/>
        <w:tblInd w:w="108" w:type="dxa"/>
        <w:tblBorders>
          <w:top w:val="single" w:sz="8" w:space="0" w:color="4F81BD"/>
          <w:bottom w:val="single" w:sz="8" w:space="0" w:color="4F81BD"/>
        </w:tblBorders>
        <w:tblLook w:val="04A0"/>
      </w:tblPr>
      <w:tblGrid>
        <w:gridCol w:w="9072"/>
      </w:tblGrid>
      <w:tr w:rsidR="003845DC" w:rsidRPr="009A5713" w:rsidTr="0030247F">
        <w:tc>
          <w:tcPr>
            <w:tcW w:w="9072" w:type="dxa"/>
            <w:tcBorders>
              <w:top w:val="single" w:sz="8" w:space="0" w:color="4F81BD"/>
              <w:left w:val="nil"/>
              <w:bottom w:val="single" w:sz="8" w:space="0" w:color="4F81BD"/>
              <w:right w:val="nil"/>
            </w:tcBorders>
            <w:shd w:val="clear" w:color="auto" w:fill="auto"/>
          </w:tcPr>
          <w:p w:rsidR="003845DC" w:rsidRPr="009A5713" w:rsidRDefault="003845DC" w:rsidP="009A5713">
            <w:r w:rsidRPr="009A5713">
              <w:t>657 Sayılı Devlet Memurları Kanunu, Resmi Gazete (23.07.1965/12056).</w:t>
            </w:r>
          </w:p>
        </w:tc>
      </w:tr>
      <w:tr w:rsidR="003845DC" w:rsidRPr="009A5713" w:rsidTr="0030247F">
        <w:tc>
          <w:tcPr>
            <w:tcW w:w="9072" w:type="dxa"/>
            <w:shd w:val="clear" w:color="auto" w:fill="auto"/>
          </w:tcPr>
          <w:p w:rsidR="003845DC" w:rsidRPr="009A5713" w:rsidRDefault="003845DC" w:rsidP="009A5713">
            <w:r w:rsidRPr="009A5713">
              <w:t>1739 Sayılı Milli Eğitim Temel Kanunu, Resmi Gazete(24.06.1973/14574).</w:t>
            </w:r>
          </w:p>
        </w:tc>
      </w:tr>
      <w:tr w:rsidR="003845DC" w:rsidRPr="009A5713" w:rsidTr="0030247F">
        <w:tc>
          <w:tcPr>
            <w:tcW w:w="9072" w:type="dxa"/>
            <w:shd w:val="clear" w:color="auto" w:fill="auto"/>
          </w:tcPr>
          <w:p w:rsidR="003845DC" w:rsidRPr="009A5713" w:rsidRDefault="003845DC" w:rsidP="009A5713">
            <w:r w:rsidRPr="009A5713">
              <w:t>652 sayılı Milli Eğitim Bakanlığı’nın Teşkilat ve Görevleri hakkındaki kanun hükmünde kararname</w:t>
            </w:r>
          </w:p>
        </w:tc>
      </w:tr>
      <w:tr w:rsidR="003845DC" w:rsidRPr="009A5713" w:rsidTr="0030247F">
        <w:tc>
          <w:tcPr>
            <w:tcW w:w="9072" w:type="dxa"/>
            <w:shd w:val="clear" w:color="auto" w:fill="auto"/>
          </w:tcPr>
          <w:p w:rsidR="003845DC" w:rsidRPr="009A5713" w:rsidRDefault="003845DC" w:rsidP="009A5713">
            <w:r w:rsidRPr="009A5713">
              <w:t>6287 sayılı İlköğretim ve Eğitim Kanunu ile bazı kanunlarda değişiklik yapılmasına dair kanun</w:t>
            </w:r>
          </w:p>
        </w:tc>
      </w:tr>
      <w:tr w:rsidR="003845DC" w:rsidRPr="009A5713" w:rsidTr="0030247F">
        <w:tc>
          <w:tcPr>
            <w:tcW w:w="9072" w:type="dxa"/>
            <w:shd w:val="clear" w:color="auto" w:fill="auto"/>
          </w:tcPr>
          <w:p w:rsidR="003845DC" w:rsidRPr="009A5713" w:rsidRDefault="003845DC" w:rsidP="009A5713">
            <w:r w:rsidRPr="009A5713">
              <w:t>6528 Milli Eğitim Temel Kanunu İle Bazı Kanun ve Bazı Kanun Hükmünde Kararnamelerde Değişiklik Yapılmasına Dair Kanun</w:t>
            </w:r>
          </w:p>
        </w:tc>
      </w:tr>
      <w:tr w:rsidR="003845DC" w:rsidRPr="009A5713" w:rsidTr="0030247F">
        <w:tc>
          <w:tcPr>
            <w:tcW w:w="9072" w:type="dxa"/>
            <w:shd w:val="clear" w:color="auto" w:fill="auto"/>
          </w:tcPr>
          <w:p w:rsidR="003845DC" w:rsidRPr="009A5713" w:rsidRDefault="003845DC" w:rsidP="009A5713">
            <w:r w:rsidRPr="009A5713">
              <w:t>DPT, AB Müktesebatına Uyum Programı (2007–2013), Ankara, 2007.</w:t>
            </w:r>
          </w:p>
        </w:tc>
      </w:tr>
      <w:tr w:rsidR="003845DC" w:rsidRPr="009A5713" w:rsidTr="0030247F">
        <w:tc>
          <w:tcPr>
            <w:tcW w:w="9072" w:type="dxa"/>
            <w:shd w:val="clear" w:color="auto" w:fill="auto"/>
          </w:tcPr>
          <w:p w:rsidR="003845DC" w:rsidRPr="009A5713" w:rsidRDefault="003845DC" w:rsidP="009A5713">
            <w:r w:rsidRPr="009A5713">
              <w:t>DPT, Kamu idareleri İçin Stratejik Planlama Kılavuzu (2.Sürüm), Ankara, 2006.</w:t>
            </w:r>
          </w:p>
        </w:tc>
      </w:tr>
      <w:tr w:rsidR="003845DC" w:rsidRPr="009A5713" w:rsidTr="0030247F">
        <w:tc>
          <w:tcPr>
            <w:tcW w:w="9072" w:type="dxa"/>
            <w:shd w:val="clear" w:color="auto" w:fill="auto"/>
          </w:tcPr>
          <w:p w:rsidR="003845DC" w:rsidRPr="009A5713" w:rsidRDefault="003845DC" w:rsidP="009A5713">
            <w:r w:rsidRPr="009A5713">
              <w:t>Kalkınma Bakanlığı, Orta Vadeli Program 2015–2017 Dönemi (Bakanlar Kurulu Kararı) Ankara, 2014.</w:t>
            </w:r>
          </w:p>
        </w:tc>
      </w:tr>
      <w:tr w:rsidR="003845DC" w:rsidRPr="009A5713" w:rsidTr="0030247F">
        <w:tc>
          <w:tcPr>
            <w:tcW w:w="9072" w:type="dxa"/>
            <w:shd w:val="clear" w:color="auto" w:fill="auto"/>
          </w:tcPr>
          <w:p w:rsidR="003845DC" w:rsidRPr="009A5713" w:rsidRDefault="003845DC" w:rsidP="009A5713">
            <w:r w:rsidRPr="009A5713">
              <w:t>Kalkınma Bakanlığı, 10. Kalkınma Planı, Ankara, 2013.</w:t>
            </w:r>
          </w:p>
        </w:tc>
      </w:tr>
      <w:tr w:rsidR="003845DC" w:rsidRPr="009A5713" w:rsidTr="0030247F">
        <w:tc>
          <w:tcPr>
            <w:tcW w:w="9072" w:type="dxa"/>
            <w:shd w:val="clear" w:color="auto" w:fill="auto"/>
          </w:tcPr>
          <w:p w:rsidR="003845DC" w:rsidRPr="009A5713" w:rsidRDefault="003845DC" w:rsidP="009A5713">
            <w:r w:rsidRPr="009A5713">
              <w:t>Maliye Bakanlığı, Stratejik Planı (2013–2017), Ankara, 2012.</w:t>
            </w:r>
          </w:p>
        </w:tc>
      </w:tr>
      <w:tr w:rsidR="003845DC" w:rsidRPr="009A5713" w:rsidTr="0030247F">
        <w:tc>
          <w:tcPr>
            <w:tcW w:w="9072" w:type="dxa"/>
            <w:shd w:val="clear" w:color="auto" w:fill="auto"/>
          </w:tcPr>
          <w:p w:rsidR="003845DC" w:rsidRPr="009A5713" w:rsidRDefault="003845DC" w:rsidP="009A5713">
            <w:r w:rsidRPr="009A5713">
              <w:t>MEB, Stratejik Plan Hazırlık Programı, Ankara, 2013.</w:t>
            </w:r>
          </w:p>
        </w:tc>
      </w:tr>
      <w:tr w:rsidR="003845DC" w:rsidRPr="009A5713" w:rsidTr="0030247F">
        <w:tc>
          <w:tcPr>
            <w:tcW w:w="9072" w:type="dxa"/>
            <w:shd w:val="clear" w:color="auto" w:fill="auto"/>
          </w:tcPr>
          <w:p w:rsidR="003845DC" w:rsidRPr="009A5713" w:rsidRDefault="003845DC" w:rsidP="009A5713">
            <w:r w:rsidRPr="009A5713">
              <w:t xml:space="preserve">MEB, 19. Millî Eğitim Şurası, Ankara, 2014. </w:t>
            </w:r>
          </w:p>
        </w:tc>
      </w:tr>
      <w:tr w:rsidR="003845DC" w:rsidRPr="009A5713" w:rsidTr="0030247F">
        <w:tc>
          <w:tcPr>
            <w:tcW w:w="9072" w:type="dxa"/>
            <w:shd w:val="clear" w:color="auto" w:fill="auto"/>
          </w:tcPr>
          <w:p w:rsidR="003845DC" w:rsidRPr="009A5713" w:rsidRDefault="003845DC" w:rsidP="009A5713">
            <w:r w:rsidRPr="009A5713">
              <w:t>İl İlçe Milli Eğitim Müdürlükleri Yönetmeliği, Resmi Gazete (28471).</w:t>
            </w:r>
          </w:p>
        </w:tc>
      </w:tr>
      <w:tr w:rsidR="003845DC" w:rsidRPr="009A5713" w:rsidTr="0030247F">
        <w:tc>
          <w:tcPr>
            <w:tcW w:w="9072" w:type="dxa"/>
            <w:shd w:val="clear" w:color="auto" w:fill="auto"/>
          </w:tcPr>
          <w:p w:rsidR="003845DC" w:rsidRPr="009A5713" w:rsidRDefault="003845DC" w:rsidP="009A5713">
            <w:r w:rsidRPr="009A5713">
              <w:t>TÜBİTAK Vizyon: 2023-Eğitim Ve İnsan Kaynakları Raporu, Ankara, 2005.</w:t>
            </w:r>
          </w:p>
        </w:tc>
      </w:tr>
      <w:tr w:rsidR="003845DC" w:rsidRPr="009A5713" w:rsidTr="0030247F">
        <w:tc>
          <w:tcPr>
            <w:tcW w:w="9072" w:type="dxa"/>
            <w:shd w:val="clear" w:color="auto" w:fill="auto"/>
          </w:tcPr>
          <w:p w:rsidR="003845DC" w:rsidRPr="009A5713" w:rsidRDefault="003845DC" w:rsidP="009A5713">
            <w:r w:rsidRPr="009A5713">
              <w:t xml:space="preserve">TUİK, 2013 Yılı Adrese Dayalı Nüfus Kayıt Sistemi Sonuçları, </w:t>
            </w:r>
            <w:bookmarkStart w:id="475" w:name="_PictureBullets"/>
            <w:bookmarkEnd w:id="475"/>
          </w:p>
        </w:tc>
      </w:tr>
    </w:tbl>
    <w:p w:rsidR="006A57B2" w:rsidRPr="009A5713" w:rsidRDefault="006A57B2" w:rsidP="009A5713"/>
    <w:p w:rsidR="004B2BDA" w:rsidRPr="009A5713" w:rsidRDefault="004B2BDA" w:rsidP="009A5713"/>
    <w:p w:rsidR="006A57B2" w:rsidRPr="009A5713" w:rsidRDefault="006A57B2" w:rsidP="009A5713"/>
    <w:p w:rsidR="00084F42" w:rsidRPr="009A5713" w:rsidRDefault="003845DC" w:rsidP="000A73A9">
      <w:pPr>
        <w:pStyle w:val="Balk2"/>
      </w:pPr>
      <w:bookmarkStart w:id="476" w:name="_Toc416769448"/>
      <w:r w:rsidRPr="009A5713">
        <w:lastRenderedPageBreak/>
        <w:t>2.</w:t>
      </w:r>
      <w:r w:rsidR="00084F42" w:rsidRPr="009A5713">
        <w:t>İÇ PAYDAŞ ANKET SONUÇLARI</w:t>
      </w:r>
      <w:bookmarkEnd w:id="476"/>
    </w:p>
    <w:p w:rsidR="00084F42" w:rsidRPr="009A5713" w:rsidRDefault="00B43D69" w:rsidP="009A5713">
      <w:r w:rsidRPr="009A5713">
        <w:rPr>
          <w:noProof/>
          <w:lang w:eastAsia="tr-TR"/>
        </w:rPr>
        <w:drawing>
          <wp:inline distT="0" distB="0" distL="0" distR="0">
            <wp:extent cx="5762625" cy="1941195"/>
            <wp:effectExtent l="19050" t="0" r="9525"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2" cstate="print"/>
                    <a:srcRect/>
                    <a:stretch>
                      <a:fillRect/>
                    </a:stretch>
                  </pic:blipFill>
                  <pic:spPr bwMode="auto">
                    <a:xfrm>
                      <a:off x="0" y="0"/>
                      <a:ext cx="5762625" cy="1941195"/>
                    </a:xfrm>
                    <a:prstGeom prst="rect">
                      <a:avLst/>
                    </a:prstGeom>
                    <a:noFill/>
                    <a:ln w="9525">
                      <a:noFill/>
                      <a:miter lim="800000"/>
                      <a:headEnd/>
                      <a:tailEnd/>
                    </a:ln>
                  </pic:spPr>
                </pic:pic>
              </a:graphicData>
            </a:graphic>
          </wp:inline>
        </w:drawing>
      </w:r>
    </w:p>
    <w:p w:rsidR="00084F42" w:rsidRPr="009A5713" w:rsidRDefault="00B43D69" w:rsidP="009A5713">
      <w:r w:rsidRPr="009A5713">
        <w:rPr>
          <w:noProof/>
          <w:lang w:eastAsia="tr-TR"/>
        </w:rPr>
        <w:drawing>
          <wp:inline distT="0" distB="0" distL="0" distR="0">
            <wp:extent cx="5762625" cy="1941195"/>
            <wp:effectExtent l="19050" t="0" r="9525"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3" cstate="print"/>
                    <a:srcRect/>
                    <a:stretch>
                      <a:fillRect/>
                    </a:stretch>
                  </pic:blipFill>
                  <pic:spPr bwMode="auto">
                    <a:xfrm>
                      <a:off x="0" y="0"/>
                      <a:ext cx="5762625" cy="1941195"/>
                    </a:xfrm>
                    <a:prstGeom prst="rect">
                      <a:avLst/>
                    </a:prstGeom>
                    <a:noFill/>
                    <a:ln w="9525">
                      <a:noFill/>
                      <a:miter lim="800000"/>
                      <a:headEnd/>
                      <a:tailEnd/>
                    </a:ln>
                  </pic:spPr>
                </pic:pic>
              </a:graphicData>
            </a:graphic>
          </wp:inline>
        </w:drawing>
      </w:r>
    </w:p>
    <w:p w:rsidR="00084F42" w:rsidRPr="009A5713" w:rsidRDefault="00B43D69" w:rsidP="009A5713">
      <w:r w:rsidRPr="009A5713">
        <w:rPr>
          <w:noProof/>
          <w:lang w:eastAsia="tr-TR"/>
        </w:rPr>
        <w:drawing>
          <wp:inline distT="0" distB="0" distL="0" distR="0">
            <wp:extent cx="5762625" cy="1941195"/>
            <wp:effectExtent l="19050" t="0" r="9525" b="0"/>
            <wp:docPr id="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4" cstate="print"/>
                    <a:srcRect/>
                    <a:stretch>
                      <a:fillRect/>
                    </a:stretch>
                  </pic:blipFill>
                  <pic:spPr bwMode="auto">
                    <a:xfrm>
                      <a:off x="0" y="0"/>
                      <a:ext cx="5762625" cy="1941195"/>
                    </a:xfrm>
                    <a:prstGeom prst="rect">
                      <a:avLst/>
                    </a:prstGeom>
                    <a:noFill/>
                    <a:ln w="9525">
                      <a:noFill/>
                      <a:miter lim="800000"/>
                      <a:headEnd/>
                      <a:tailEnd/>
                    </a:ln>
                  </pic:spPr>
                </pic:pic>
              </a:graphicData>
            </a:graphic>
          </wp:inline>
        </w:drawing>
      </w:r>
    </w:p>
    <w:p w:rsidR="00084F42" w:rsidRPr="009A5713" w:rsidRDefault="003845DC" w:rsidP="009A5713">
      <w:r w:rsidRPr="009A5713">
        <w:t>3.</w:t>
      </w:r>
      <w:r w:rsidR="00084F42" w:rsidRPr="009A5713">
        <w:t>MEMNUNİYET ANKETİ SONUÇLARI</w:t>
      </w:r>
    </w:p>
    <w:p w:rsidR="00084F42" w:rsidRPr="009A5713" w:rsidRDefault="00B43D69" w:rsidP="009A5713">
      <w:r w:rsidRPr="009A5713">
        <w:rPr>
          <w:noProof/>
          <w:lang w:eastAsia="tr-TR"/>
        </w:rPr>
        <w:lastRenderedPageBreak/>
        <w:drawing>
          <wp:inline distT="0" distB="0" distL="0" distR="0">
            <wp:extent cx="5762625" cy="2139315"/>
            <wp:effectExtent l="19050" t="0" r="9525"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5" cstate="print"/>
                    <a:srcRect/>
                    <a:stretch>
                      <a:fillRect/>
                    </a:stretch>
                  </pic:blipFill>
                  <pic:spPr bwMode="auto">
                    <a:xfrm>
                      <a:off x="0" y="0"/>
                      <a:ext cx="5762625" cy="2139315"/>
                    </a:xfrm>
                    <a:prstGeom prst="rect">
                      <a:avLst/>
                    </a:prstGeom>
                    <a:noFill/>
                    <a:ln w="9525">
                      <a:noFill/>
                      <a:miter lim="800000"/>
                      <a:headEnd/>
                      <a:tailEnd/>
                    </a:ln>
                  </pic:spPr>
                </pic:pic>
              </a:graphicData>
            </a:graphic>
          </wp:inline>
        </w:drawing>
      </w:r>
    </w:p>
    <w:p w:rsidR="00084F42" w:rsidRPr="009A5713" w:rsidRDefault="00B43D69" w:rsidP="009A5713">
      <w:r w:rsidRPr="009A5713">
        <w:rPr>
          <w:noProof/>
          <w:lang w:eastAsia="tr-TR"/>
        </w:rPr>
        <w:drawing>
          <wp:inline distT="0" distB="0" distL="0" distR="0">
            <wp:extent cx="5762625" cy="2139315"/>
            <wp:effectExtent l="19050" t="0" r="9525" b="0"/>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6" cstate="print"/>
                    <a:srcRect/>
                    <a:stretch>
                      <a:fillRect/>
                    </a:stretch>
                  </pic:blipFill>
                  <pic:spPr bwMode="auto">
                    <a:xfrm>
                      <a:off x="0" y="0"/>
                      <a:ext cx="5762625" cy="2139315"/>
                    </a:xfrm>
                    <a:prstGeom prst="rect">
                      <a:avLst/>
                    </a:prstGeom>
                    <a:noFill/>
                    <a:ln w="9525">
                      <a:noFill/>
                      <a:miter lim="800000"/>
                      <a:headEnd/>
                      <a:tailEnd/>
                    </a:ln>
                  </pic:spPr>
                </pic:pic>
              </a:graphicData>
            </a:graphic>
          </wp:inline>
        </w:drawing>
      </w:r>
    </w:p>
    <w:p w:rsidR="00084F42" w:rsidRPr="009A5713" w:rsidRDefault="00084F42" w:rsidP="009A5713">
      <w:r w:rsidRPr="009A5713">
        <w:tab/>
      </w:r>
      <w:r w:rsidR="00B43D69" w:rsidRPr="009A5713">
        <w:rPr>
          <w:noProof/>
          <w:lang w:eastAsia="tr-TR"/>
        </w:rPr>
        <w:drawing>
          <wp:inline distT="0" distB="0" distL="0" distR="0">
            <wp:extent cx="5762625" cy="1811655"/>
            <wp:effectExtent l="19050" t="0" r="9525" b="0"/>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7" cstate="print"/>
                    <a:srcRect/>
                    <a:stretch>
                      <a:fillRect/>
                    </a:stretch>
                  </pic:blipFill>
                  <pic:spPr bwMode="auto">
                    <a:xfrm>
                      <a:off x="0" y="0"/>
                      <a:ext cx="5762625" cy="1811655"/>
                    </a:xfrm>
                    <a:prstGeom prst="rect">
                      <a:avLst/>
                    </a:prstGeom>
                    <a:noFill/>
                    <a:ln w="9525">
                      <a:noFill/>
                      <a:miter lim="800000"/>
                      <a:headEnd/>
                      <a:tailEnd/>
                    </a:ln>
                  </pic:spPr>
                </pic:pic>
              </a:graphicData>
            </a:graphic>
          </wp:inline>
        </w:drawing>
      </w:r>
    </w:p>
    <w:sectPr w:rsidR="00084F42" w:rsidRPr="009A5713" w:rsidSect="0030247F">
      <w:headerReference w:type="even" r:id="rId88"/>
      <w:headerReference w:type="default" r:id="rId89"/>
      <w:footerReference w:type="even" r:id="rId90"/>
      <w:footerReference w:type="default" r:id="rId91"/>
      <w:type w:val="oddPage"/>
      <w:pgSz w:w="11906" w:h="16838"/>
      <w:pgMar w:top="1985" w:right="141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78B" w:rsidRDefault="00EB078B" w:rsidP="004C03BE">
      <w:pPr>
        <w:spacing w:after="0" w:line="240" w:lineRule="auto"/>
      </w:pPr>
      <w:r>
        <w:separator/>
      </w:r>
    </w:p>
  </w:endnote>
  <w:endnote w:type="continuationSeparator" w:id="0">
    <w:p w:rsidR="00EB078B" w:rsidRDefault="00EB078B" w:rsidP="004C0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Verdana">
    <w:panose1 w:val="020B0604030504040204"/>
    <w:charset w:val="A2"/>
    <w:family w:val="swiss"/>
    <w:pitch w:val="variable"/>
    <w:sig w:usb0="20000287" w:usb1="00000000"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libri Light">
    <w:altName w:val="Arial"/>
    <w:charset w:val="A2"/>
    <w:family w:val="swiss"/>
    <w:pitch w:val="variable"/>
    <w:sig w:usb0="A00002EF" w:usb1="4000207B" w:usb2="00000000" w:usb3="00000000" w:csb0="0000019F" w:csb1="00000000"/>
  </w:font>
  <w:font w:name="Arial Narrow">
    <w:panose1 w:val="020B060602020203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E67989">
    <w:pPr>
      <w:pStyle w:val="Altbilgi"/>
    </w:pPr>
    <w:r>
      <w:rPr>
        <w:noProof/>
        <w:lang w:eastAsia="tr-TR"/>
      </w:rPr>
      <w:pict>
        <v:group id="_x0000_s2860" style="position:absolute;left:0;text-align:left;margin-left:-72.9pt;margin-top:-20.9pt;width:680.85pt;height:96.45pt;z-index:251609600" coordorigin="-40,14896" coordsize="13617,1929">
          <v:rect id="_x0000_s2861" style="position:absolute;left:-6;top:14896;width:11906;height:1929" fillcolor="#5b9bd5" stroked="f"/>
          <v:group id="_x0000_s2862" style="position:absolute;left:-40;top:15058;width:13617;height:1223" coordorigin="-40,15058" coordsize="13617,1223">
            <v:shapetype id="_x0000_t32" coordsize="21600,21600" o:spt="32" o:oned="t" path="m,l21600,21600e" filled="f">
              <v:path arrowok="t" fillok="f" o:connecttype="none"/>
              <o:lock v:ext="edit" shapetype="t"/>
            </v:shapetype>
            <v:shape id="_x0000_s2863" type="#_x0000_t32" style="position:absolute;left:-40;top:15572;width:13617;height:0" o:connectortype="straight" strokecolor="white" strokeweight="2.5pt"/>
            <v:shapetype id="_x0000_t202" coordsize="21600,21600" o:spt="202" path="m,l,21600r21600,l21600,xe">
              <v:stroke joinstyle="miter"/>
              <v:path gradientshapeok="t" o:connecttype="rect"/>
            </v:shapetype>
            <v:shape id="_x0000_s2864" type="#_x0000_t202" style="position:absolute;left:4307;top:15431;width:3836;height:283" stroked="f">
              <v:textbox style="mso-next-textbox:#_x0000_s2864" inset="0,0,0,0">
                <w:txbxContent>
                  <w:p w:rsidR="00227100" w:rsidRPr="00981AE8" w:rsidRDefault="00227100" w:rsidP="00E67989">
                    <w:pPr>
                      <w:spacing w:before="20" w:after="0" w:line="240" w:lineRule="auto"/>
                      <w:jc w:val="center"/>
                      <w:rPr>
                        <w:b/>
                        <w:color w:val="225968"/>
                        <w:sz w:val="19"/>
                        <w:szCs w:val="19"/>
                      </w:rPr>
                    </w:pPr>
                    <w:r w:rsidRPr="00981AE8">
                      <w:rPr>
                        <w:b/>
                        <w:color w:val="225968"/>
                        <w:sz w:val="19"/>
                        <w:szCs w:val="19"/>
                      </w:rPr>
                      <w:t>KONYA İL MEM STRATEJİK PLANI 201</w:t>
                    </w:r>
                    <w:r>
                      <w:rPr>
                        <w:b/>
                        <w:color w:val="225968"/>
                        <w:sz w:val="19"/>
                        <w:szCs w:val="19"/>
                      </w:rPr>
                      <w:t>5</w:t>
                    </w:r>
                    <w:r w:rsidRPr="00981AE8">
                      <w:rPr>
                        <w:b/>
                        <w:color w:val="225968"/>
                        <w:sz w:val="19"/>
                        <w:szCs w:val="19"/>
                      </w:rPr>
                      <w:t>-201</w:t>
                    </w:r>
                    <w:r>
                      <w:rPr>
                        <w:b/>
                        <w:color w:val="225968"/>
                        <w:sz w:val="19"/>
                        <w:szCs w:val="19"/>
                      </w:rPr>
                      <w:t>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65" type="#_x0000_t75" style="position:absolute;left:1393;top:15058;width:1223;height:1223">
              <v:imagedata r:id="rId1" o:title="MEB_Konya"/>
            </v:shape>
            <v:shape id="_x0000_s2866" type="#_x0000_t202" style="position:absolute;left:10300;top:15079;width:781;height:977" strokecolor="#ccc0d9">
              <v:textbox style="mso-next-textbox:#_x0000_s2866" inset="0,0,0,0">
                <w:txbxContent>
                  <w:p w:rsidR="00227100" w:rsidRPr="00B161B2" w:rsidRDefault="0002471A" w:rsidP="00E67989">
                    <w:pPr>
                      <w:spacing w:before="260" w:after="0" w:line="240" w:lineRule="auto"/>
                      <w:jc w:val="center"/>
                      <w:rPr>
                        <w:b/>
                        <w:color w:val="1B4551"/>
                        <w:sz w:val="30"/>
                        <w:szCs w:val="30"/>
                      </w:rPr>
                    </w:pPr>
                    <w:r w:rsidRPr="00B161B2">
                      <w:rPr>
                        <w:b/>
                        <w:color w:val="1B4551"/>
                        <w:sz w:val="30"/>
                        <w:szCs w:val="30"/>
                      </w:rPr>
                      <w:fldChar w:fldCharType="begin"/>
                    </w:r>
                    <w:r w:rsidR="00227100" w:rsidRPr="00B161B2">
                      <w:rPr>
                        <w:b/>
                        <w:color w:val="1B4551"/>
                        <w:sz w:val="30"/>
                        <w:szCs w:val="30"/>
                      </w:rPr>
                      <w:instrText xml:space="preserve"> PAGE   \* MERGEFORMAT </w:instrText>
                    </w:r>
                    <w:r w:rsidRPr="00B161B2">
                      <w:rPr>
                        <w:b/>
                        <w:color w:val="1B4551"/>
                        <w:sz w:val="30"/>
                        <w:szCs w:val="30"/>
                      </w:rPr>
                      <w:fldChar w:fldCharType="separate"/>
                    </w:r>
                    <w:r w:rsidR="00227100">
                      <w:rPr>
                        <w:b/>
                        <w:noProof/>
                        <w:color w:val="1B4551"/>
                        <w:sz w:val="30"/>
                        <w:szCs w:val="30"/>
                      </w:rPr>
                      <w:t>v</w:t>
                    </w:r>
                    <w:r w:rsidRPr="00B161B2">
                      <w:rPr>
                        <w:b/>
                        <w:color w:val="1B4551"/>
                        <w:sz w:val="30"/>
                        <w:szCs w:val="30"/>
                      </w:rPr>
                      <w:fldChar w:fldCharType="end"/>
                    </w:r>
                  </w:p>
                </w:txbxContent>
              </v:textbox>
            </v:shape>
          </v:group>
        </v:group>
      </w:pict>
    </w:r>
  </w:p>
  <w:p w:rsidR="00227100" w:rsidRDefault="0002471A" w:rsidP="008A376A">
    <w:pPr>
      <w:pStyle w:val="Altbilgi"/>
    </w:pPr>
    <w:r>
      <w:rPr>
        <w:noProof/>
        <w:lang w:eastAsia="tr-TR"/>
      </w:rPr>
      <w:pict>
        <v:shape id="_x0000_s2753" type="#_x0000_t32" style="position:absolute;left:0;text-align:left;margin-left:-83.65pt;margin-top:-31.5pt;width:680.85pt;height:0;z-index:251561472" o:connectortype="straight" strokecolor="white" strokeweight="2.5pt"/>
      </w:pict>
    </w:r>
  </w:p>
  <w:p w:rsidR="00227100" w:rsidRDefault="00227100">
    <w:pPr>
      <w:pStyle w:val="Altbilgi"/>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E67989">
    <w:pPr>
      <w:pStyle w:val="Altbilgi"/>
    </w:pPr>
    <w:r>
      <w:rPr>
        <w:noProof/>
        <w:lang w:eastAsia="tr-TR"/>
      </w:rPr>
      <w:pict>
        <v:shapetype id="_x0000_t202" coordsize="21600,21600" o:spt="202" path="m,l,21600r21600,l21600,xe">
          <v:stroke joinstyle="miter"/>
          <v:path gradientshapeok="t" o:connecttype="rect"/>
        </v:shapetype>
        <v:shape id="_x0000_s3173" type="#_x0000_t202" style="position:absolute;left:0;text-align:left;margin-left:-1.3pt;margin-top:-7.45pt;width:191.8pt;height:14.15pt;z-index:251742720" stroked="f">
          <v:textbox style="mso-next-textbox:#_x0000_s3173" inset="0,0,0,0">
            <w:txbxContent>
              <w:p w:rsidR="00227100" w:rsidRPr="00981AE8" w:rsidRDefault="00227100" w:rsidP="00E67989">
                <w:pPr>
                  <w:spacing w:before="20" w:after="0" w:line="240" w:lineRule="auto"/>
                  <w:jc w:val="center"/>
                  <w:rPr>
                    <w:b/>
                    <w:color w:val="225968"/>
                    <w:sz w:val="19"/>
                    <w:szCs w:val="19"/>
                  </w:rPr>
                </w:pPr>
                <w:r>
                  <w:rPr>
                    <w:b/>
                    <w:color w:val="225968"/>
                    <w:sz w:val="19"/>
                    <w:szCs w:val="19"/>
                  </w:rPr>
                  <w:t xml:space="preserve">HÜYÜK </w:t>
                </w:r>
                <w:r w:rsidRPr="00981AE8">
                  <w:rPr>
                    <w:b/>
                    <w:color w:val="225968"/>
                    <w:sz w:val="19"/>
                    <w:szCs w:val="19"/>
                  </w:rPr>
                  <w:t>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3175" type="#_x0000_t202" style="position:absolute;left:0;text-align:left;margin-left:444.1pt;margin-top:-25.05pt;width:39.05pt;height:48.85pt;z-index:251743744" strokecolor="#ccc0d9">
          <v:textbox style="mso-next-textbox:#_x0000_s3175" inset="0,0,0,0">
            <w:txbxContent>
              <w:p w:rsidR="00227100" w:rsidRPr="00B161B2" w:rsidRDefault="0002471A" w:rsidP="00E67989">
                <w:pPr>
                  <w:spacing w:before="260" w:after="0" w:line="240" w:lineRule="auto"/>
                  <w:jc w:val="center"/>
                  <w:rPr>
                    <w:b/>
                    <w:color w:val="1B4551"/>
                    <w:sz w:val="30"/>
                    <w:szCs w:val="30"/>
                  </w:rPr>
                </w:pPr>
                <w:r w:rsidRPr="00B161B2">
                  <w:rPr>
                    <w:b/>
                    <w:color w:val="1B4551"/>
                    <w:sz w:val="30"/>
                    <w:szCs w:val="30"/>
                  </w:rPr>
                  <w:fldChar w:fldCharType="begin"/>
                </w:r>
                <w:r w:rsidR="00227100" w:rsidRPr="00B161B2">
                  <w:rPr>
                    <w:b/>
                    <w:color w:val="1B4551"/>
                    <w:sz w:val="30"/>
                    <w:szCs w:val="30"/>
                  </w:rPr>
                  <w:instrText xml:space="preserve"> PAGE   \* MERGEFORMAT </w:instrText>
                </w:r>
                <w:r w:rsidRPr="00B161B2">
                  <w:rPr>
                    <w:b/>
                    <w:color w:val="1B4551"/>
                    <w:sz w:val="30"/>
                    <w:szCs w:val="30"/>
                  </w:rPr>
                  <w:fldChar w:fldCharType="separate"/>
                </w:r>
                <w:r w:rsidR="00865510">
                  <w:rPr>
                    <w:b/>
                    <w:noProof/>
                    <w:color w:val="1B4551"/>
                    <w:sz w:val="30"/>
                    <w:szCs w:val="30"/>
                  </w:rPr>
                  <w:t>xiii</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_x0000_s3172" type="#_x0000_t32" style="position:absolute;left:0;text-align:left;margin-left:-72.9pt;margin-top:-.4pt;width:680.85pt;height:0;z-index:251741696" o:connectortype="straight" strokecolor="white" strokeweight="2.5pt"/>
      </w:pict>
    </w:r>
    <w:r>
      <w:rPr>
        <w:noProof/>
        <w:lang w:eastAsia="tr-TR"/>
      </w:rPr>
      <w:pict>
        <v:rect id="_x0000_s3170" style="position:absolute;left:0;text-align:left;margin-left:-71.2pt;margin-top:-34.2pt;width:595.3pt;height:96.45pt;z-index:251740672" fillcolor="#5b9bd5" stroked="f"/>
      </w:pict>
    </w:r>
    <w:r>
      <w:rPr>
        <w:noProof/>
        <w:lang w:eastAsia="tr-TR"/>
      </w:rPr>
      <w:pict>
        <v:shape id="_x0000_s3168" type="#_x0000_t32" style="position:absolute;left:0;text-align:left;margin-left:-83.65pt;margin-top:-31.5pt;width:680.85pt;height:0;z-index:251661824" o:connectortype="straight" strokecolor="white" strokeweight="2.5pt"/>
      </w:pict>
    </w:r>
  </w:p>
  <w:p w:rsidR="00227100" w:rsidRPr="00E67989" w:rsidRDefault="00227100" w:rsidP="00E67989">
    <w:pPr>
      <w:pStyle w:val="Altbilgi"/>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E24EDE">
    <w:pPr>
      <w:pStyle w:val="Altbilgi"/>
    </w:pPr>
    <w:r>
      <w:rPr>
        <w:noProof/>
        <w:lang w:eastAsia="tr-TR"/>
      </w:rPr>
      <w:pict>
        <v:shapetype id="_x0000_t202" coordsize="21600,21600" o:spt="202" path="m,l,21600r21600,l21600,xe">
          <v:stroke joinstyle="miter"/>
          <v:path gradientshapeok="t" o:connecttype="rect"/>
        </v:shapetype>
        <v:shape id="_x0000_s3130" type="#_x0000_t202" style="position:absolute;left:0;text-align:left;margin-left:261.75pt;margin-top:5.85pt;width:191.8pt;height:14.15pt;z-index:251750912" stroked="f">
          <v:textbox style="mso-next-textbox:#_x0000_s3130" inset="0,0,0,0">
            <w:txbxContent>
              <w:p w:rsidR="00227100" w:rsidRPr="00981AE8" w:rsidRDefault="00227100" w:rsidP="00E24EDE">
                <w:pPr>
                  <w:spacing w:before="20" w:after="0" w:line="240" w:lineRule="auto"/>
                  <w:jc w:val="center"/>
                  <w:rPr>
                    <w:b/>
                    <w:color w:val="225968"/>
                    <w:sz w:val="19"/>
                    <w:szCs w:val="19"/>
                  </w:rPr>
                </w:pPr>
                <w:r>
                  <w:rPr>
                    <w:b/>
                    <w:color w:val="225968"/>
                    <w:sz w:val="19"/>
                    <w:szCs w:val="19"/>
                  </w:rPr>
                  <w:t xml:space="preserve">HÜYÜK </w:t>
                </w:r>
                <w:r w:rsidRPr="00981AE8">
                  <w:rPr>
                    <w:b/>
                    <w:color w:val="225968"/>
                    <w:sz w:val="19"/>
                    <w:szCs w:val="19"/>
                  </w:rPr>
                  <w:t>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p w:rsidR="00227100" w:rsidRPr="00981AE8" w:rsidRDefault="00227100" w:rsidP="00E24EDE">
                <w:pPr>
                  <w:spacing w:before="20" w:after="0" w:line="240" w:lineRule="auto"/>
                  <w:jc w:val="center"/>
                  <w:rPr>
                    <w:b/>
                    <w:color w:val="225968"/>
                    <w:sz w:val="19"/>
                    <w:szCs w:val="19"/>
                  </w:rPr>
                </w:pPr>
                <w:r w:rsidRPr="00981AE8">
                  <w:rPr>
                    <w:b/>
                    <w:color w:val="225968"/>
                    <w:sz w:val="19"/>
                    <w:szCs w:val="19"/>
                  </w:rPr>
                  <w:t>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3131" type="#_x0000_t202" style="position:absolute;left:0;text-align:left;margin-left:-28.75pt;margin-top:-11.75pt;width:39.05pt;height:48.85pt;z-index:251751936" strokecolor="#ccc0d9">
          <v:textbox style="mso-next-textbox:#_x0000_s3131" inset="0,0,0,0">
            <w:txbxContent>
              <w:p w:rsidR="00227100" w:rsidRPr="00B161B2" w:rsidRDefault="0002471A" w:rsidP="00E24EDE">
                <w:pPr>
                  <w:spacing w:before="260" w:after="0" w:line="240" w:lineRule="auto"/>
                  <w:jc w:val="center"/>
                  <w:rPr>
                    <w:b/>
                    <w:color w:val="1B4551"/>
                    <w:sz w:val="30"/>
                    <w:szCs w:val="30"/>
                  </w:rPr>
                </w:pPr>
                <w:r w:rsidRPr="00B161B2">
                  <w:rPr>
                    <w:b/>
                    <w:color w:val="1B4551"/>
                    <w:sz w:val="30"/>
                    <w:szCs w:val="30"/>
                  </w:rPr>
                  <w:fldChar w:fldCharType="begin"/>
                </w:r>
                <w:r w:rsidR="00227100" w:rsidRPr="00B161B2">
                  <w:rPr>
                    <w:b/>
                    <w:color w:val="1B4551"/>
                    <w:sz w:val="30"/>
                    <w:szCs w:val="30"/>
                  </w:rPr>
                  <w:instrText xml:space="preserve"> PAGE   \* MERGEFORMAT </w:instrText>
                </w:r>
                <w:r w:rsidRPr="00B161B2">
                  <w:rPr>
                    <w:b/>
                    <w:color w:val="1B4551"/>
                    <w:sz w:val="30"/>
                    <w:szCs w:val="30"/>
                  </w:rPr>
                  <w:fldChar w:fldCharType="separate"/>
                </w:r>
                <w:r w:rsidR="00865510">
                  <w:rPr>
                    <w:b/>
                    <w:noProof/>
                    <w:color w:val="1B4551"/>
                    <w:sz w:val="30"/>
                    <w:szCs w:val="30"/>
                  </w:rPr>
                  <w:t>xvi</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_x0000_s3126" type="#_x0000_t32" style="position:absolute;left:0;text-align:left;margin-left:-72.9pt;margin-top:12.9pt;width:680.85pt;height:0;z-index:251677184" o:connectortype="straight" strokecolor="white" strokeweight="2.5pt"/>
      </w:pict>
    </w:r>
    <w:r>
      <w:rPr>
        <w:noProof/>
        <w:lang w:eastAsia="tr-TR"/>
      </w:rPr>
      <w:pict>
        <v:rect id="_x0000_s3125" style="position:absolute;left:0;text-align:left;margin-left:-71.2pt;margin-top:-20.9pt;width:595.3pt;height:96.45pt;z-index:251676160" fillcolor="#5b9bd5" stroked="f"/>
      </w:pict>
    </w:r>
  </w:p>
  <w:p w:rsidR="00227100" w:rsidRDefault="0002471A" w:rsidP="00E24EDE">
    <w:pPr>
      <w:pStyle w:val="Altbilgi"/>
    </w:pPr>
    <w:r>
      <w:rPr>
        <w:noProof/>
        <w:lang w:eastAsia="tr-TR"/>
      </w:rPr>
      <w:pict>
        <v:shape id="_x0000_s3122" type="#_x0000_t32" style="position:absolute;left:0;text-align:left;margin-left:-91.65pt;margin-top:-31.5pt;width:703.9pt;height:.05pt;z-index:251642368" o:connectortype="straight" strokecolor="white" strokeweight="2.5pt"/>
      </w:pict>
    </w:r>
  </w:p>
  <w:p w:rsidR="00227100" w:rsidRPr="000B5860" w:rsidRDefault="00227100" w:rsidP="000B5860">
    <w:pPr>
      <w:pStyle w:val="Altbilgi"/>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E67989">
    <w:pPr>
      <w:pStyle w:val="Altbilgi"/>
    </w:pPr>
    <w:r>
      <w:rPr>
        <w:noProof/>
        <w:lang w:eastAsia="tr-TR"/>
      </w:rPr>
      <w:pict>
        <v:shapetype id="_x0000_t202" coordsize="21600,21600" o:spt="202" path="m,l,21600r21600,l21600,xe">
          <v:stroke joinstyle="miter"/>
          <v:path gradientshapeok="t" o:connecttype="rect"/>
        </v:shapetype>
        <v:shape id="_x0000_s3143" type="#_x0000_t202" style="position:absolute;left:0;text-align:left;margin-left:-.75pt;margin-top:-7.45pt;width:191.8pt;height:14.15pt;z-index:251748864" stroked="f">
          <v:textbox style="mso-next-textbox:#_x0000_s3143" inset="0,0,0,0">
            <w:txbxContent>
              <w:p w:rsidR="00227100" w:rsidRPr="00981AE8" w:rsidRDefault="00227100" w:rsidP="00E67989">
                <w:pPr>
                  <w:spacing w:before="20" w:after="0" w:line="240" w:lineRule="auto"/>
                  <w:jc w:val="center"/>
                  <w:rPr>
                    <w:b/>
                    <w:color w:val="225968"/>
                    <w:sz w:val="19"/>
                    <w:szCs w:val="19"/>
                  </w:rPr>
                </w:pPr>
                <w:r>
                  <w:rPr>
                    <w:b/>
                    <w:color w:val="225968"/>
                    <w:sz w:val="19"/>
                    <w:szCs w:val="19"/>
                  </w:rPr>
                  <w:t>HÜYÜK</w:t>
                </w:r>
                <w:r w:rsidRPr="00981AE8">
                  <w:rPr>
                    <w:b/>
                    <w:color w:val="225968"/>
                    <w:sz w:val="19"/>
                    <w:szCs w:val="19"/>
                  </w:rPr>
                  <w:t xml:space="preserve"> 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3145" type="#_x0000_t202" style="position:absolute;left:0;text-align:left;margin-left:444.1pt;margin-top:-25.05pt;width:39.05pt;height:48.85pt;z-index:251749888" strokecolor="#ccc0d9">
          <v:textbox style="mso-next-textbox:#_x0000_s3145" inset="0,0,0,0">
            <w:txbxContent>
              <w:p w:rsidR="00227100" w:rsidRPr="00B161B2" w:rsidRDefault="0002471A" w:rsidP="00E67989">
                <w:pPr>
                  <w:spacing w:before="260" w:after="0" w:line="240" w:lineRule="auto"/>
                  <w:jc w:val="center"/>
                  <w:rPr>
                    <w:b/>
                    <w:color w:val="1B4551"/>
                    <w:sz w:val="30"/>
                    <w:szCs w:val="30"/>
                  </w:rPr>
                </w:pPr>
                <w:r w:rsidRPr="00B161B2">
                  <w:rPr>
                    <w:b/>
                    <w:color w:val="1B4551"/>
                    <w:sz w:val="30"/>
                    <w:szCs w:val="30"/>
                  </w:rPr>
                  <w:fldChar w:fldCharType="begin"/>
                </w:r>
                <w:r w:rsidR="00227100" w:rsidRPr="00B161B2">
                  <w:rPr>
                    <w:b/>
                    <w:color w:val="1B4551"/>
                    <w:sz w:val="30"/>
                    <w:szCs w:val="30"/>
                  </w:rPr>
                  <w:instrText xml:space="preserve"> PAGE   \* MERGEFORMAT </w:instrText>
                </w:r>
                <w:r w:rsidRPr="00B161B2">
                  <w:rPr>
                    <w:b/>
                    <w:color w:val="1B4551"/>
                    <w:sz w:val="30"/>
                    <w:szCs w:val="30"/>
                  </w:rPr>
                  <w:fldChar w:fldCharType="separate"/>
                </w:r>
                <w:r w:rsidR="00865510">
                  <w:rPr>
                    <w:b/>
                    <w:noProof/>
                    <w:color w:val="1B4551"/>
                    <w:sz w:val="30"/>
                    <w:szCs w:val="30"/>
                  </w:rPr>
                  <w:t>xv</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_x0000_s3142" type="#_x0000_t32" style="position:absolute;left:0;text-align:left;margin-left:-72.9pt;margin-top:-.4pt;width:680.85pt;height:0;z-index:251747840" o:connectortype="straight" strokecolor="white" strokeweight="2.5pt"/>
      </w:pict>
    </w:r>
    <w:r>
      <w:rPr>
        <w:noProof/>
        <w:lang w:eastAsia="tr-TR"/>
      </w:rPr>
      <w:pict>
        <v:rect id="_x0000_s3140" style="position:absolute;left:0;text-align:left;margin-left:-71.2pt;margin-top:-34.2pt;width:595.3pt;height:96.45pt;z-index:251746816" fillcolor="#5b9bd5" stroked="f"/>
      </w:pict>
    </w:r>
    <w:r>
      <w:rPr>
        <w:noProof/>
        <w:lang w:eastAsia="tr-TR"/>
      </w:rPr>
      <w:pict>
        <v:shape id="_x0000_s3138" type="#_x0000_t32" style="position:absolute;left:0;text-align:left;margin-left:-83.65pt;margin-top:-31.5pt;width:680.85pt;height:0;z-index:251648512" o:connectortype="straight" strokecolor="white" strokeweight="2.5pt"/>
      </w:pict>
    </w:r>
  </w:p>
  <w:p w:rsidR="00227100" w:rsidRPr="00E67989" w:rsidRDefault="00227100" w:rsidP="00E67989">
    <w:pPr>
      <w:pStyle w:val="Altbilgi"/>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pPr>
      <w:pStyle w:val="Altbilgi"/>
    </w:pPr>
    <w:r>
      <w:rPr>
        <w:noProof/>
        <w:lang w:eastAsia="tr-TR"/>
      </w:rPr>
      <w:pict>
        <v:shapetype id="_x0000_t202" coordsize="21600,21600" o:spt="202" path="m,l,21600r21600,l21600,xe">
          <v:stroke joinstyle="miter"/>
          <v:path gradientshapeok="t" o:connecttype="rect"/>
        </v:shapetype>
        <v:shape id="_x0000_s2633" type="#_x0000_t202" style="position:absolute;left:0;text-align:left;margin-left:.35pt;margin-top:-38.7pt;width:191.8pt;height:14.15pt;z-index:251557376" stroked="f">
          <v:textbox style="mso-next-textbox:#_x0000_s2633" inset="0,0,0,0">
            <w:txbxContent>
              <w:p w:rsidR="00227100" w:rsidRPr="00981AE8" w:rsidRDefault="00227100" w:rsidP="003E425A">
                <w:pPr>
                  <w:spacing w:before="20" w:after="0" w:line="240" w:lineRule="auto"/>
                  <w:jc w:val="center"/>
                  <w:rPr>
                    <w:b/>
                    <w:color w:val="225968"/>
                    <w:sz w:val="19"/>
                    <w:szCs w:val="19"/>
                  </w:rPr>
                </w:pPr>
                <w:r w:rsidRPr="00981AE8">
                  <w:rPr>
                    <w:b/>
                    <w:color w:val="225968"/>
                    <w:sz w:val="19"/>
                    <w:szCs w:val="19"/>
                  </w:rPr>
                  <w:t>KONYA İL MEM STRATEJİK PLANI 2010-2014</w:t>
                </w:r>
              </w:p>
            </w:txbxContent>
          </v:textbox>
        </v:shape>
      </w:pict>
    </w:r>
    <w:r>
      <w:rPr>
        <w:noProof/>
        <w:lang w:eastAsia="tr-TR"/>
      </w:rPr>
      <w:pict>
        <v:shape id="_x0000_s2634" type="#_x0000_t202" style="position:absolute;left:0;text-align:left;margin-left:-111.25pt;margin-top:-50.15pt;width:734.9pt;height:100.5pt;z-index:251558400" fillcolor="#c6d9f1" stroked="f">
          <v:textbox style="mso-next-textbox:#_x0000_s2634" inset="0,0,0,0">
            <w:txbxContent>
              <w:p w:rsidR="00227100" w:rsidRDefault="00227100" w:rsidP="004C03BE"/>
            </w:txbxContent>
          </v:textbox>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8A376A">
    <w:pPr>
      <w:pStyle w:val="Altbilgi"/>
    </w:pPr>
    <w:r>
      <w:rPr>
        <w:noProof/>
        <w:lang w:eastAsia="tr-TR"/>
      </w:rPr>
      <w:pict>
        <v:shapetype id="_x0000_t32" coordsize="21600,21600" o:spt="32" o:oned="t" path="m,l21600,21600e" filled="f">
          <v:path arrowok="t" fillok="f" o:connecttype="none"/>
          <o:lock v:ext="edit" shapetype="t"/>
        </v:shapetype>
        <v:shape id="_x0000_s2837" type="#_x0000_t32" style="position:absolute;left:0;text-align:left;margin-left:-83.65pt;margin-top:-31.5pt;width:680.85pt;height:0;z-index:251606528" o:connectortype="straight" strokecolor="white" strokeweight="2.5pt"/>
      </w:pict>
    </w:r>
  </w:p>
  <w:p w:rsidR="00227100" w:rsidRDefault="00227100">
    <w:pPr>
      <w:pStyle w:val="Altbilgi"/>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E24EDE">
    <w:pPr>
      <w:pStyle w:val="Altbilgi"/>
    </w:pPr>
    <w:r>
      <w:rPr>
        <w:noProof/>
        <w:lang w:eastAsia="tr-TR"/>
      </w:rPr>
      <w:pict>
        <v:shapetype id="_x0000_t202" coordsize="21600,21600" o:spt="202" path="m,l,21600r21600,l21600,xe">
          <v:stroke joinstyle="miter"/>
          <v:path gradientshapeok="t" o:connecttype="rect"/>
        </v:shapetype>
        <v:shape id="_x0000_s3202" type="#_x0000_t202" style="position:absolute;left:0;text-align:left;margin-left:262.25pt;margin-top:5.85pt;width:191.8pt;height:14.15pt;z-index:251756032" stroked="f">
          <v:textbox style="mso-next-textbox:#_x0000_s3202" inset="0,0,0,0">
            <w:txbxContent>
              <w:p w:rsidR="00227100" w:rsidRPr="00981AE8" w:rsidRDefault="00227100" w:rsidP="00E24EDE">
                <w:pPr>
                  <w:spacing w:before="20" w:after="0" w:line="240" w:lineRule="auto"/>
                  <w:jc w:val="center"/>
                  <w:rPr>
                    <w:b/>
                    <w:color w:val="225968"/>
                    <w:sz w:val="19"/>
                    <w:szCs w:val="19"/>
                  </w:rPr>
                </w:pPr>
                <w:r>
                  <w:rPr>
                    <w:b/>
                    <w:color w:val="225968"/>
                    <w:sz w:val="19"/>
                    <w:szCs w:val="19"/>
                  </w:rPr>
                  <w:t>HÜYÜK İL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p w:rsidR="00227100" w:rsidRPr="00981AE8" w:rsidRDefault="00227100" w:rsidP="00E24EDE">
                <w:pPr>
                  <w:spacing w:before="20" w:after="0" w:line="240" w:lineRule="auto"/>
                  <w:jc w:val="center"/>
                  <w:rPr>
                    <w:b/>
                    <w:color w:val="225968"/>
                    <w:sz w:val="19"/>
                    <w:szCs w:val="19"/>
                  </w:rPr>
                </w:pPr>
                <w:r w:rsidRPr="00981AE8">
                  <w:rPr>
                    <w:b/>
                    <w:color w:val="225968"/>
                    <w:sz w:val="19"/>
                    <w:szCs w:val="19"/>
                  </w:rPr>
                  <w:t>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3203" type="#_x0000_t202" style="position:absolute;left:0;text-align:left;margin-left:-28.75pt;margin-top:-11.75pt;width:39.05pt;height:48.85pt;z-index:251757056" strokecolor="#ccc0d9">
          <v:textbox style="mso-next-textbox:#_x0000_s3203" inset="0,0,0,0">
            <w:txbxContent>
              <w:p w:rsidR="00227100" w:rsidRPr="00B161B2" w:rsidRDefault="0002471A" w:rsidP="00E24EDE">
                <w:pPr>
                  <w:spacing w:before="260" w:after="0" w:line="240" w:lineRule="auto"/>
                  <w:jc w:val="center"/>
                  <w:rPr>
                    <w:b/>
                    <w:color w:val="1B4551"/>
                    <w:sz w:val="30"/>
                    <w:szCs w:val="30"/>
                  </w:rPr>
                </w:pPr>
                <w:r w:rsidRPr="00B161B2">
                  <w:rPr>
                    <w:b/>
                    <w:color w:val="1B4551"/>
                    <w:sz w:val="30"/>
                    <w:szCs w:val="30"/>
                  </w:rPr>
                  <w:fldChar w:fldCharType="begin"/>
                </w:r>
                <w:r w:rsidR="00227100" w:rsidRPr="00B161B2">
                  <w:rPr>
                    <w:b/>
                    <w:color w:val="1B4551"/>
                    <w:sz w:val="30"/>
                    <w:szCs w:val="30"/>
                  </w:rPr>
                  <w:instrText xml:space="preserve"> PAGE   \* MERGEFORMAT </w:instrText>
                </w:r>
                <w:r w:rsidRPr="00B161B2">
                  <w:rPr>
                    <w:b/>
                    <w:color w:val="1B4551"/>
                    <w:sz w:val="30"/>
                    <w:szCs w:val="30"/>
                  </w:rPr>
                  <w:fldChar w:fldCharType="separate"/>
                </w:r>
                <w:r w:rsidR="00865510">
                  <w:rPr>
                    <w:b/>
                    <w:noProof/>
                    <w:color w:val="1B4551"/>
                    <w:sz w:val="30"/>
                    <w:szCs w:val="30"/>
                  </w:rPr>
                  <w:t>6</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_x0000_s3198" type="#_x0000_t32" style="position:absolute;left:0;text-align:left;margin-left:-72.9pt;margin-top:12.9pt;width:680.85pt;height:0;z-index:251681280" o:connectortype="straight" strokecolor="white" strokeweight="2.5pt"/>
      </w:pict>
    </w:r>
    <w:r>
      <w:rPr>
        <w:noProof/>
        <w:lang w:eastAsia="tr-TR"/>
      </w:rPr>
      <w:pict>
        <v:rect id="_x0000_s3197" style="position:absolute;left:0;text-align:left;margin-left:-71.2pt;margin-top:-20.9pt;width:595.3pt;height:96.45pt;z-index:251680256" fillcolor="#f4b083" stroked="f"/>
      </w:pict>
    </w:r>
  </w:p>
  <w:p w:rsidR="00227100" w:rsidRDefault="0002471A" w:rsidP="00E24EDE">
    <w:pPr>
      <w:pStyle w:val="Altbilgi"/>
    </w:pPr>
    <w:r>
      <w:rPr>
        <w:noProof/>
        <w:lang w:eastAsia="tr-TR"/>
      </w:rPr>
      <w:pict>
        <v:shape id="_x0000_s3196" type="#_x0000_t32" style="position:absolute;left:0;text-align:left;margin-left:-91.65pt;margin-top:-31.5pt;width:703.9pt;height:.05pt;z-index:251679232" o:connectortype="straight" strokecolor="white" strokeweight="2.5pt"/>
      </w:pict>
    </w:r>
  </w:p>
  <w:p w:rsidR="00227100" w:rsidRPr="000B5860" w:rsidRDefault="00227100" w:rsidP="000B5860">
    <w:pPr>
      <w:pStyle w:val="Altbilgi"/>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Pr="00644FF1" w:rsidRDefault="0002471A" w:rsidP="00644FF1">
    <w:pPr>
      <w:pStyle w:val="Altbilgi"/>
    </w:pPr>
    <w:r>
      <w:rPr>
        <w:noProof/>
        <w:lang w:eastAsia="tr-TR"/>
      </w:rPr>
      <w:pict>
        <v:shapetype id="_x0000_t202" coordsize="21600,21600" o:spt="202" path="m,l,21600r21600,l21600,xe">
          <v:stroke joinstyle="miter"/>
          <v:path gradientshapeok="t" o:connecttype="rect"/>
        </v:shapetype>
        <v:shape id="_x0000_s2856" type="#_x0000_t202" style="position:absolute;left:0;text-align:left;margin-left:-.25pt;margin-top:-21.35pt;width:191.8pt;height:14.15pt;z-index:251753984" stroked="f">
          <v:textbox style="mso-next-textbox:#_x0000_s2856" inset="0,0,0,0">
            <w:txbxContent>
              <w:p w:rsidR="00227100" w:rsidRPr="00981AE8" w:rsidRDefault="00227100" w:rsidP="00644FF1">
                <w:pPr>
                  <w:spacing w:before="20" w:after="0" w:line="240" w:lineRule="auto"/>
                  <w:jc w:val="center"/>
                  <w:rPr>
                    <w:b/>
                    <w:color w:val="225968"/>
                    <w:sz w:val="19"/>
                    <w:szCs w:val="19"/>
                  </w:rPr>
                </w:pPr>
                <w:r>
                  <w:rPr>
                    <w:b/>
                    <w:color w:val="225968"/>
                    <w:sz w:val="19"/>
                    <w:szCs w:val="19"/>
                  </w:rPr>
                  <w:t xml:space="preserve">HÜYÜK </w:t>
                </w:r>
                <w:r w:rsidRPr="00981AE8">
                  <w:rPr>
                    <w:b/>
                    <w:color w:val="225968"/>
                    <w:sz w:val="19"/>
                    <w:szCs w:val="19"/>
                  </w:rPr>
                  <w:t>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2858" type="#_x0000_t202" style="position:absolute;left:0;text-align:left;margin-left:444.2pt;margin-top:-38.95pt;width:39.05pt;height:48.85pt;z-index:251755008" strokecolor="#ccc0d9">
          <v:textbox style="mso-next-textbox:#_x0000_s2858" inset="0,0,0,0">
            <w:txbxContent>
              <w:p w:rsidR="00227100" w:rsidRPr="00B161B2" w:rsidRDefault="0002471A" w:rsidP="00644FF1">
                <w:pPr>
                  <w:spacing w:before="260" w:after="0" w:line="240" w:lineRule="auto"/>
                  <w:jc w:val="center"/>
                  <w:rPr>
                    <w:b/>
                    <w:color w:val="1B4551"/>
                    <w:sz w:val="30"/>
                    <w:szCs w:val="30"/>
                  </w:rPr>
                </w:pPr>
                <w:r w:rsidRPr="00B161B2">
                  <w:rPr>
                    <w:b/>
                    <w:color w:val="1B4551"/>
                    <w:sz w:val="30"/>
                    <w:szCs w:val="30"/>
                  </w:rPr>
                  <w:fldChar w:fldCharType="begin"/>
                </w:r>
                <w:r w:rsidR="00227100" w:rsidRPr="00B161B2">
                  <w:rPr>
                    <w:b/>
                    <w:color w:val="1B4551"/>
                    <w:sz w:val="30"/>
                    <w:szCs w:val="30"/>
                  </w:rPr>
                  <w:instrText xml:space="preserve"> PAGE   \* MERGEFORMAT </w:instrText>
                </w:r>
                <w:r w:rsidRPr="00B161B2">
                  <w:rPr>
                    <w:b/>
                    <w:color w:val="1B4551"/>
                    <w:sz w:val="30"/>
                    <w:szCs w:val="30"/>
                  </w:rPr>
                  <w:fldChar w:fldCharType="separate"/>
                </w:r>
                <w:r w:rsidR="00865510">
                  <w:rPr>
                    <w:b/>
                    <w:noProof/>
                    <w:color w:val="1B4551"/>
                    <w:sz w:val="30"/>
                    <w:szCs w:val="30"/>
                  </w:rPr>
                  <w:t>5</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_x0000_s2855" type="#_x0000_t32" style="position:absolute;left:0;text-align:left;margin-left:-72.8pt;margin-top:-14.3pt;width:680.85pt;height:0;z-index:251752960" o:connectortype="straight" strokecolor="white" strokeweight="2.5pt"/>
      </w:pict>
    </w:r>
    <w:r>
      <w:rPr>
        <w:noProof/>
        <w:lang w:eastAsia="tr-TR"/>
      </w:rPr>
      <w:pict>
        <v:rect id="_x0000_s2853" style="position:absolute;left:0;text-align:left;margin-left:-71.1pt;margin-top:-48.1pt;width:595.3pt;height:96.45pt;z-index:251607552" fillcolor="#f4b083" stroked="f"/>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pPr>
      <w:pStyle w:val="Altbilgi"/>
    </w:pPr>
    <w:r>
      <w:rPr>
        <w:noProof/>
        <w:lang w:eastAsia="tr-TR"/>
      </w:rPr>
      <w:pict>
        <v:shapetype id="_x0000_t202" coordsize="21600,21600" o:spt="202" path="m,l,21600r21600,l21600,xe">
          <v:stroke joinstyle="miter"/>
          <v:path gradientshapeok="t" o:connecttype="rect"/>
        </v:shapetype>
        <v:shape id="_x0000_s2683" type="#_x0000_t202" style="position:absolute;left:0;text-align:left;margin-left:.35pt;margin-top:-38.7pt;width:191.8pt;height:14.15pt;z-index:251559424" stroked="f">
          <v:textbox style="mso-next-textbox:#_x0000_s2683" inset="0,0,0,0">
            <w:txbxContent>
              <w:p w:rsidR="00227100" w:rsidRPr="00981AE8" w:rsidRDefault="00227100" w:rsidP="003E425A">
                <w:pPr>
                  <w:spacing w:before="20" w:after="0" w:line="240" w:lineRule="auto"/>
                  <w:jc w:val="center"/>
                  <w:rPr>
                    <w:b/>
                    <w:color w:val="225968"/>
                    <w:sz w:val="19"/>
                    <w:szCs w:val="19"/>
                  </w:rPr>
                </w:pPr>
                <w:r w:rsidRPr="00981AE8">
                  <w:rPr>
                    <w:b/>
                    <w:color w:val="225968"/>
                    <w:sz w:val="19"/>
                    <w:szCs w:val="19"/>
                  </w:rPr>
                  <w:t>KONYA İL MEM STRATEJİK PLANI 2010-2014</w:t>
                </w:r>
              </w:p>
            </w:txbxContent>
          </v:textbox>
        </v:shape>
      </w:pict>
    </w:r>
    <w:r>
      <w:rPr>
        <w:noProof/>
        <w:lang w:eastAsia="tr-TR"/>
      </w:rPr>
      <w:pict>
        <v:shape id="_x0000_s2684" type="#_x0000_t202" style="position:absolute;left:0;text-align:left;margin-left:-111.25pt;margin-top:-50.15pt;width:734.9pt;height:100.5pt;z-index:251560448" fillcolor="#c6d9f1" stroked="f">
          <v:textbox style="mso-next-textbox:#_x0000_s2684" inset="0,0,0,0">
            <w:txbxContent>
              <w:p w:rsidR="00227100" w:rsidRDefault="00227100" w:rsidP="004C03BE"/>
            </w:txbxContent>
          </v:textbox>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E24EDE">
    <w:pPr>
      <w:pStyle w:val="Altbilgi"/>
    </w:pPr>
    <w:r>
      <w:rPr>
        <w:noProof/>
        <w:lang w:eastAsia="tr-TR"/>
      </w:rPr>
      <w:pict>
        <v:shapetype id="_x0000_t202" coordsize="21600,21600" o:spt="202" path="m,l,21600r21600,l21600,xe">
          <v:stroke joinstyle="miter"/>
          <v:path gradientshapeok="t" o:connecttype="rect"/>
        </v:shapetype>
        <v:shape id="_x0000_s3236" type="#_x0000_t202" style="position:absolute;left:0;text-align:left;margin-left:261.25pt;margin-top:5.85pt;width:191.8pt;height:14.15pt;z-index:251758080" stroked="f">
          <v:textbox style="mso-next-textbox:#_x0000_s3236" inset="0,0,0,0">
            <w:txbxContent>
              <w:p w:rsidR="00227100" w:rsidRPr="00981AE8" w:rsidRDefault="00227100" w:rsidP="00E24EDE">
                <w:pPr>
                  <w:spacing w:before="20" w:after="0" w:line="240" w:lineRule="auto"/>
                  <w:jc w:val="center"/>
                  <w:rPr>
                    <w:b/>
                    <w:color w:val="225968"/>
                    <w:sz w:val="19"/>
                    <w:szCs w:val="19"/>
                  </w:rPr>
                </w:pPr>
                <w:r>
                  <w:rPr>
                    <w:b/>
                    <w:color w:val="225968"/>
                    <w:sz w:val="19"/>
                    <w:szCs w:val="19"/>
                  </w:rPr>
                  <w:t xml:space="preserve">HÜYÜK İLÇE </w:t>
                </w:r>
                <w:r w:rsidRPr="00981AE8">
                  <w:rPr>
                    <w:b/>
                    <w:color w:val="225968"/>
                    <w:sz w:val="19"/>
                    <w:szCs w:val="19"/>
                  </w:rPr>
                  <w:t>MEM STRATEJİK PLANI 201</w:t>
                </w:r>
                <w:r>
                  <w:rPr>
                    <w:b/>
                    <w:color w:val="225968"/>
                    <w:sz w:val="19"/>
                    <w:szCs w:val="19"/>
                  </w:rPr>
                  <w:t>5</w:t>
                </w:r>
                <w:r w:rsidRPr="00981AE8">
                  <w:rPr>
                    <w:b/>
                    <w:color w:val="225968"/>
                    <w:sz w:val="19"/>
                    <w:szCs w:val="19"/>
                  </w:rPr>
                  <w:t>-201</w:t>
                </w:r>
                <w:r>
                  <w:rPr>
                    <w:b/>
                    <w:color w:val="225968"/>
                    <w:sz w:val="19"/>
                    <w:szCs w:val="19"/>
                  </w:rPr>
                  <w:t>9</w:t>
                </w:r>
              </w:p>
              <w:p w:rsidR="00227100" w:rsidRPr="00981AE8" w:rsidRDefault="00227100" w:rsidP="00E24EDE">
                <w:pPr>
                  <w:spacing w:before="20" w:after="0" w:line="240" w:lineRule="auto"/>
                  <w:jc w:val="center"/>
                  <w:rPr>
                    <w:b/>
                    <w:color w:val="225968"/>
                    <w:sz w:val="19"/>
                    <w:szCs w:val="19"/>
                  </w:rPr>
                </w:pPr>
                <w:r w:rsidRPr="00981AE8">
                  <w:rPr>
                    <w:b/>
                    <w:color w:val="225968"/>
                    <w:sz w:val="19"/>
                    <w:szCs w:val="19"/>
                  </w:rPr>
                  <w:t>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3237" type="#_x0000_t202" style="position:absolute;left:0;text-align:left;margin-left:-28.75pt;margin-top:-11.75pt;width:39.05pt;height:48.85pt;z-index:251759104" strokecolor="#ccc0d9">
          <v:textbox style="mso-next-textbox:#_x0000_s3237" inset="0,0,0,0">
            <w:txbxContent>
              <w:p w:rsidR="00227100" w:rsidRPr="00B161B2" w:rsidRDefault="0002471A" w:rsidP="00E24EDE">
                <w:pPr>
                  <w:spacing w:before="260" w:after="0" w:line="240" w:lineRule="auto"/>
                  <w:jc w:val="center"/>
                  <w:rPr>
                    <w:b/>
                    <w:color w:val="1B4551"/>
                    <w:sz w:val="30"/>
                    <w:szCs w:val="30"/>
                  </w:rPr>
                </w:pPr>
                <w:r w:rsidRPr="00B161B2">
                  <w:rPr>
                    <w:b/>
                    <w:color w:val="1B4551"/>
                    <w:sz w:val="30"/>
                    <w:szCs w:val="30"/>
                  </w:rPr>
                  <w:fldChar w:fldCharType="begin"/>
                </w:r>
                <w:r w:rsidR="00227100" w:rsidRPr="00B161B2">
                  <w:rPr>
                    <w:b/>
                    <w:color w:val="1B4551"/>
                    <w:sz w:val="30"/>
                    <w:szCs w:val="30"/>
                  </w:rPr>
                  <w:instrText xml:space="preserve"> PAGE   \* MERGEFORMAT </w:instrText>
                </w:r>
                <w:r w:rsidRPr="00B161B2">
                  <w:rPr>
                    <w:b/>
                    <w:color w:val="1B4551"/>
                    <w:sz w:val="30"/>
                    <w:szCs w:val="30"/>
                  </w:rPr>
                  <w:fldChar w:fldCharType="separate"/>
                </w:r>
                <w:r w:rsidR="00865510">
                  <w:rPr>
                    <w:b/>
                    <w:noProof/>
                    <w:color w:val="1B4551"/>
                    <w:sz w:val="30"/>
                    <w:szCs w:val="30"/>
                  </w:rPr>
                  <w:t>106</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_x0000_s3232" type="#_x0000_t32" style="position:absolute;left:0;text-align:left;margin-left:-72.9pt;margin-top:12.9pt;width:680.85pt;height:0;z-index:251696640" o:connectortype="straight" strokecolor="white" strokeweight="2.5pt"/>
      </w:pict>
    </w:r>
    <w:r>
      <w:rPr>
        <w:noProof/>
        <w:lang w:eastAsia="tr-TR"/>
      </w:rPr>
      <w:pict>
        <v:rect id="_x0000_s3231" style="position:absolute;left:0;text-align:left;margin-left:-71.2pt;margin-top:-20.9pt;width:595.3pt;height:96.45pt;z-index:251695616" fillcolor="#e5dfec" stroked="f"/>
      </w:pict>
    </w:r>
  </w:p>
  <w:p w:rsidR="00227100" w:rsidRDefault="0002471A" w:rsidP="00E24EDE">
    <w:pPr>
      <w:pStyle w:val="Altbilgi"/>
    </w:pPr>
    <w:r>
      <w:rPr>
        <w:noProof/>
        <w:lang w:eastAsia="tr-TR"/>
      </w:rPr>
      <w:pict>
        <v:shape id="_x0000_s3230" type="#_x0000_t32" style="position:absolute;left:0;text-align:left;margin-left:-91.65pt;margin-top:-31.5pt;width:703.9pt;height:.05pt;z-index:251694592" o:connectortype="straight" strokecolor="white" strokeweight="2.5pt"/>
      </w:pict>
    </w:r>
  </w:p>
  <w:p w:rsidR="00227100" w:rsidRPr="000B5860" w:rsidRDefault="00227100" w:rsidP="000B5860">
    <w:pPr>
      <w:pStyle w:val="Altbilgi"/>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E67989">
    <w:pPr>
      <w:pStyle w:val="Altbilgi"/>
    </w:pPr>
    <w:r>
      <w:rPr>
        <w:noProof/>
        <w:lang w:eastAsia="tr-TR"/>
      </w:rPr>
      <w:pict>
        <v:shapetype id="_x0000_t202" coordsize="21600,21600" o:spt="202" path="m,l,21600r21600,l21600,xe">
          <v:stroke joinstyle="miter"/>
          <v:path gradientshapeok="t" o:connecttype="rect"/>
        </v:shapetype>
        <v:shape id="_x0000_s2912" type="#_x0000_t202" style="position:absolute;left:0;text-align:left;margin-left:-1.6pt;margin-top:-7.45pt;width:191.8pt;height:14.15pt;z-index:251705856" stroked="f">
          <v:textbox style="mso-next-textbox:#_x0000_s2912" inset="0,0,0,0">
            <w:txbxContent>
              <w:p w:rsidR="00227100" w:rsidRPr="00981AE8" w:rsidRDefault="00227100" w:rsidP="00E67989">
                <w:pPr>
                  <w:spacing w:before="20" w:after="0" w:line="240" w:lineRule="auto"/>
                  <w:jc w:val="center"/>
                  <w:rPr>
                    <w:b/>
                    <w:color w:val="225968"/>
                    <w:sz w:val="19"/>
                    <w:szCs w:val="19"/>
                  </w:rPr>
                </w:pPr>
                <w:r>
                  <w:rPr>
                    <w:b/>
                    <w:color w:val="225968"/>
                    <w:sz w:val="19"/>
                    <w:szCs w:val="19"/>
                  </w:rPr>
                  <w:t>HÜYÜK İL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2914" type="#_x0000_t202" style="position:absolute;left:0;text-align:left;margin-left:443.95pt;margin-top:-25.05pt;width:39.05pt;height:48.85pt;z-index:251706880" stroked="f" strokecolor="#ccc0d9">
          <v:textbox style="mso-next-textbox:#_x0000_s2914" inset="0,0,0,0">
            <w:txbxContent>
              <w:p w:rsidR="00227100" w:rsidRPr="00B161B2" w:rsidRDefault="0002471A" w:rsidP="00E67989">
                <w:pPr>
                  <w:spacing w:before="260" w:after="0" w:line="240" w:lineRule="auto"/>
                  <w:jc w:val="center"/>
                  <w:rPr>
                    <w:b/>
                    <w:color w:val="1B4551"/>
                    <w:sz w:val="30"/>
                    <w:szCs w:val="30"/>
                  </w:rPr>
                </w:pPr>
                <w:r w:rsidRPr="00B161B2">
                  <w:rPr>
                    <w:b/>
                    <w:color w:val="1B4551"/>
                    <w:sz w:val="30"/>
                    <w:szCs w:val="30"/>
                  </w:rPr>
                  <w:fldChar w:fldCharType="begin"/>
                </w:r>
                <w:r w:rsidR="00227100" w:rsidRPr="00B161B2">
                  <w:rPr>
                    <w:b/>
                    <w:color w:val="1B4551"/>
                    <w:sz w:val="30"/>
                    <w:szCs w:val="30"/>
                  </w:rPr>
                  <w:instrText xml:space="preserve"> PAGE   \* MERGEFORMAT </w:instrText>
                </w:r>
                <w:r w:rsidRPr="00B161B2">
                  <w:rPr>
                    <w:b/>
                    <w:color w:val="1B4551"/>
                    <w:sz w:val="30"/>
                    <w:szCs w:val="30"/>
                  </w:rPr>
                  <w:fldChar w:fldCharType="separate"/>
                </w:r>
                <w:r w:rsidR="00865510">
                  <w:rPr>
                    <w:b/>
                    <w:noProof/>
                    <w:color w:val="1B4551"/>
                    <w:sz w:val="30"/>
                    <w:szCs w:val="30"/>
                  </w:rPr>
                  <w:t>107</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_x0000_s2911" type="#_x0000_t32" style="position:absolute;left:0;text-align:left;margin-left:-72.9pt;margin-top:-.4pt;width:680.85pt;height:0;z-index:251704832" o:connectortype="straight" strokecolor="white" strokeweight="2.5pt"/>
      </w:pict>
    </w:r>
    <w:r>
      <w:rPr>
        <w:noProof/>
        <w:lang w:eastAsia="tr-TR"/>
      </w:rPr>
      <w:pict>
        <v:rect id="_x0000_s2909" style="position:absolute;left:0;text-align:left;margin-left:-71.2pt;margin-top:-34.2pt;width:595.3pt;height:96.45pt;z-index:251703808" fillcolor="#e5dfec" stroked="f"/>
      </w:pict>
    </w:r>
    <w:r>
      <w:rPr>
        <w:noProof/>
        <w:lang w:eastAsia="tr-TR"/>
      </w:rPr>
      <w:pict>
        <v:shape id="_x0000_s2907" type="#_x0000_t32" style="position:absolute;left:0;text-align:left;margin-left:-83.65pt;margin-top:-31.5pt;width:680.85pt;height:0;z-index:251617792" o:connectortype="straight" strokecolor="white" strokeweight="2.5pt"/>
      </w:pict>
    </w:r>
  </w:p>
  <w:p w:rsidR="00227100" w:rsidRPr="00E67989" w:rsidRDefault="00227100" w:rsidP="00E6798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Pr="00F8678F" w:rsidRDefault="00227100" w:rsidP="00F8678F">
    <w:pPr>
      <w:pStyle w:val="Altbilgi"/>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E67989">
    <w:pPr>
      <w:pStyle w:val="Altbilgi"/>
    </w:pPr>
    <w:r>
      <w:rPr>
        <w:noProof/>
        <w:lang w:eastAsia="tr-TR"/>
      </w:rPr>
      <w:pict>
        <v:shapetype id="_x0000_t202" coordsize="21600,21600" o:spt="202" path="m,l,21600r21600,l21600,xe">
          <v:stroke joinstyle="miter"/>
          <v:path gradientshapeok="t" o:connecttype="rect"/>
        </v:shapetype>
        <v:shape id="_x0000_s2904" type="#_x0000_t202" style="position:absolute;left:0;text-align:left;margin-left:-1.25pt;margin-top:5.85pt;width:191.8pt;height:14.15pt;z-index:251615744" stroked="f">
          <v:textbox style="mso-next-textbox:#_x0000_s2904" inset="0,0,0,0">
            <w:txbxContent>
              <w:p w:rsidR="00227100" w:rsidRPr="00981AE8" w:rsidRDefault="00227100" w:rsidP="00DE1DA1">
                <w:pPr>
                  <w:spacing w:before="20" w:after="0" w:line="240" w:lineRule="auto"/>
                  <w:rPr>
                    <w:b/>
                    <w:color w:val="225968"/>
                    <w:sz w:val="19"/>
                    <w:szCs w:val="19"/>
                  </w:rPr>
                </w:pPr>
                <w:r>
                  <w:rPr>
                    <w:b/>
                    <w:color w:val="225968"/>
                    <w:sz w:val="19"/>
                    <w:szCs w:val="19"/>
                  </w:rPr>
                  <w:t xml:space="preserve">HÜYÜK </w:t>
                </w:r>
                <w:r w:rsidRPr="00981AE8">
                  <w:rPr>
                    <w:b/>
                    <w:color w:val="225968"/>
                    <w:sz w:val="19"/>
                    <w:szCs w:val="19"/>
                  </w:rPr>
                  <w:t>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2906" type="#_x0000_t202" style="position:absolute;left:0;text-align:left;margin-left:444.1pt;margin-top:-11.75pt;width:39.05pt;height:48.85pt;z-index:251616768" strokecolor="#ccc0d9">
          <v:textbox style="mso-next-textbox:#_x0000_s2906" inset="0,0,0,0">
            <w:txbxContent>
              <w:p w:rsidR="00227100" w:rsidRPr="00B161B2" w:rsidRDefault="0002471A" w:rsidP="00E67989">
                <w:pPr>
                  <w:spacing w:before="260" w:after="0" w:line="240" w:lineRule="auto"/>
                  <w:jc w:val="center"/>
                  <w:rPr>
                    <w:b/>
                    <w:color w:val="1B4551"/>
                    <w:sz w:val="30"/>
                    <w:szCs w:val="30"/>
                  </w:rPr>
                </w:pPr>
                <w:r w:rsidRPr="00B161B2">
                  <w:rPr>
                    <w:b/>
                    <w:color w:val="1B4551"/>
                    <w:sz w:val="30"/>
                    <w:szCs w:val="30"/>
                  </w:rPr>
                  <w:fldChar w:fldCharType="begin"/>
                </w:r>
                <w:r w:rsidR="00227100" w:rsidRPr="00B161B2">
                  <w:rPr>
                    <w:b/>
                    <w:color w:val="1B4551"/>
                    <w:sz w:val="30"/>
                    <w:szCs w:val="30"/>
                  </w:rPr>
                  <w:instrText xml:space="preserve"> PAGE   \* MERGEFORMAT </w:instrText>
                </w:r>
                <w:r w:rsidRPr="00B161B2">
                  <w:rPr>
                    <w:b/>
                    <w:color w:val="1B4551"/>
                    <w:sz w:val="30"/>
                    <w:szCs w:val="30"/>
                  </w:rPr>
                  <w:fldChar w:fldCharType="separate"/>
                </w:r>
                <w:r w:rsidR="00865510">
                  <w:rPr>
                    <w:b/>
                    <w:noProof/>
                    <w:color w:val="1B4551"/>
                    <w:sz w:val="30"/>
                    <w:szCs w:val="30"/>
                  </w:rPr>
                  <w:t>9</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_x0000_s2903" type="#_x0000_t32" style="position:absolute;left:0;text-align:left;margin-left:-72.9pt;margin-top:12.9pt;width:680.85pt;height:0;z-index:251614720" o:connectortype="straight" strokecolor="white" strokeweight="2.5pt"/>
      </w:pict>
    </w:r>
    <w:r>
      <w:rPr>
        <w:noProof/>
        <w:lang w:eastAsia="tr-TR"/>
      </w:rPr>
      <w:pict>
        <v:rect id="_x0000_s2901" style="position:absolute;left:0;text-align:left;margin-left:-71.2pt;margin-top:-20.9pt;width:595.3pt;height:96.45pt;z-index:251613696" fillcolor="#e5dfec" stroked="f"/>
      </w:pict>
    </w:r>
    <w:r>
      <w:rPr>
        <w:noProof/>
        <w:lang w:eastAsia="tr-TR"/>
      </w:rPr>
      <w:pict>
        <v:shape id="_x0000_s2899" type="#_x0000_t32" style="position:absolute;left:0;text-align:left;margin-left:-83.65pt;margin-top:-31.5pt;width:680.85pt;height:0;z-index:251612672" o:connectortype="straight" strokecolor="white" strokeweight="2.5pt"/>
      </w:pict>
    </w:r>
  </w:p>
  <w:p w:rsidR="00227100" w:rsidRDefault="0002471A" w:rsidP="008A376A">
    <w:pPr>
      <w:pStyle w:val="Altbilgi"/>
    </w:pPr>
    <w:r>
      <w:rPr>
        <w:noProof/>
        <w:lang w:eastAsia="tr-TR"/>
      </w:rPr>
      <w:pict>
        <v:shape id="_x0000_s2898" type="#_x0000_t32" style="position:absolute;left:0;text-align:left;margin-left:-83.65pt;margin-top:-31.5pt;width:680.85pt;height:0;z-index:251611648" o:connectortype="straight" strokecolor="white" strokeweight="2.5pt"/>
      </w:pict>
    </w:r>
  </w:p>
  <w:p w:rsidR="00227100" w:rsidRDefault="00227100">
    <w:pPr>
      <w:pStyle w:val="Altbilgi"/>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8A376A">
    <w:pPr>
      <w:pStyle w:val="Altbilgi"/>
    </w:pPr>
    <w:r>
      <w:rPr>
        <w:noProof/>
        <w:lang w:eastAsia="tr-TR"/>
      </w:rPr>
      <w:pict>
        <v:shapetype id="_x0000_t32" coordsize="21600,21600" o:spt="32" o:oned="t" path="m,l21600,21600e" filled="f">
          <v:path arrowok="t" fillok="f" o:connecttype="none"/>
          <o:lock v:ext="edit" shapetype="t"/>
        </v:shapetype>
        <v:shape id="_x0000_s2810" type="#_x0000_t32" style="position:absolute;left:0;text-align:left;margin-left:-83.65pt;margin-top:-31.5pt;width:680.85pt;height:0;z-index:251591168" o:connectortype="straight" strokecolor="white" strokeweight="2.5pt"/>
      </w:pict>
    </w:r>
  </w:p>
  <w:p w:rsidR="00227100" w:rsidRDefault="00227100">
    <w:pPr>
      <w:pStyle w:val="Altbilgi"/>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E67989">
    <w:pPr>
      <w:pStyle w:val="Altbilgi"/>
    </w:pPr>
    <w:r>
      <w:rPr>
        <w:noProof/>
        <w:lang w:eastAsia="tr-TR"/>
      </w:rPr>
      <w:pict>
        <v:shapetype id="_x0000_t202" coordsize="21600,21600" o:spt="202" path="m,l,21600r21600,l21600,xe">
          <v:stroke joinstyle="miter"/>
          <v:path gradientshapeok="t" o:connecttype="rect"/>
        </v:shapetype>
        <v:shape id="_x0000_s2920" type="#_x0000_t202" style="position:absolute;left:0;text-align:left;margin-left:-1.25pt;margin-top:5.85pt;width:191.8pt;height:14.15pt;z-index:251761152" stroked="f">
          <v:textbox style="mso-next-textbox:#_x0000_s2920" inset="0,0,0,0">
            <w:txbxContent>
              <w:p w:rsidR="00227100" w:rsidRPr="00981AE8" w:rsidRDefault="00227100" w:rsidP="00D53530">
                <w:pPr>
                  <w:spacing w:before="20" w:after="0" w:line="240" w:lineRule="auto"/>
                  <w:rPr>
                    <w:b/>
                    <w:color w:val="225968"/>
                    <w:sz w:val="19"/>
                    <w:szCs w:val="19"/>
                  </w:rPr>
                </w:pPr>
                <w:r>
                  <w:rPr>
                    <w:b/>
                    <w:color w:val="225968"/>
                    <w:sz w:val="19"/>
                    <w:szCs w:val="19"/>
                  </w:rPr>
                  <w:t xml:space="preserve">HÜYÜK </w:t>
                </w:r>
                <w:r w:rsidRPr="00981AE8">
                  <w:rPr>
                    <w:b/>
                    <w:color w:val="225968"/>
                    <w:sz w:val="19"/>
                    <w:szCs w:val="19"/>
                  </w:rPr>
                  <w:t xml:space="preserve"> 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2922" type="#_x0000_t202" style="position:absolute;left:0;text-align:left;margin-left:444.1pt;margin-top:-11.75pt;width:39.05pt;height:48.85pt;z-index:251762176" strokecolor="#ccc0d9">
          <v:textbox style="mso-next-textbox:#_x0000_s2922" inset="0,0,0,0">
            <w:txbxContent>
              <w:p w:rsidR="00227100" w:rsidRPr="00B161B2" w:rsidRDefault="0002471A" w:rsidP="00E67989">
                <w:pPr>
                  <w:spacing w:before="260" w:after="0" w:line="240" w:lineRule="auto"/>
                  <w:jc w:val="center"/>
                  <w:rPr>
                    <w:b/>
                    <w:color w:val="1B4551"/>
                    <w:sz w:val="30"/>
                    <w:szCs w:val="30"/>
                  </w:rPr>
                </w:pPr>
                <w:r w:rsidRPr="00B161B2">
                  <w:rPr>
                    <w:b/>
                    <w:color w:val="1B4551"/>
                    <w:sz w:val="30"/>
                    <w:szCs w:val="30"/>
                  </w:rPr>
                  <w:fldChar w:fldCharType="begin"/>
                </w:r>
                <w:r w:rsidR="00227100" w:rsidRPr="00B161B2">
                  <w:rPr>
                    <w:b/>
                    <w:color w:val="1B4551"/>
                    <w:sz w:val="30"/>
                    <w:szCs w:val="30"/>
                  </w:rPr>
                  <w:instrText xml:space="preserve"> PAGE   \* MERGEFORMAT </w:instrText>
                </w:r>
                <w:r w:rsidRPr="00B161B2">
                  <w:rPr>
                    <w:b/>
                    <w:color w:val="1B4551"/>
                    <w:sz w:val="30"/>
                    <w:szCs w:val="30"/>
                  </w:rPr>
                  <w:fldChar w:fldCharType="separate"/>
                </w:r>
                <w:r w:rsidR="00865510">
                  <w:rPr>
                    <w:b/>
                    <w:noProof/>
                    <w:color w:val="1B4551"/>
                    <w:sz w:val="30"/>
                    <w:szCs w:val="30"/>
                  </w:rPr>
                  <w:t>110</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_x0000_s2919" type="#_x0000_t32" style="position:absolute;left:0;text-align:left;margin-left:-72.9pt;margin-top:12.9pt;width:680.85pt;height:0;z-index:251760128" o:connectortype="straight" strokecolor="white" strokeweight="2.5pt"/>
      </w:pict>
    </w:r>
    <w:r>
      <w:rPr>
        <w:noProof/>
        <w:lang w:eastAsia="tr-TR"/>
      </w:rPr>
      <w:pict>
        <v:rect id="_x0000_s2917" style="position:absolute;left:0;text-align:left;margin-left:-71.2pt;margin-top:-20.9pt;width:595.3pt;height:96.45pt;z-index:251619840" fillcolor="#e4f4d8" stroked="f"/>
      </w:pict>
    </w:r>
    <w:r>
      <w:rPr>
        <w:noProof/>
        <w:lang w:eastAsia="tr-TR"/>
      </w:rPr>
      <w:pict>
        <v:shape id="_x0000_s2915" type="#_x0000_t32" style="position:absolute;left:0;text-align:left;margin-left:-83.65pt;margin-top:-31.5pt;width:680.85pt;height:0;z-index:251618816" o:connectortype="straight" strokecolor="white" strokeweight="2.5pt"/>
      </w:pict>
    </w:r>
  </w:p>
  <w:p w:rsidR="00227100" w:rsidRDefault="0002471A" w:rsidP="008A376A">
    <w:pPr>
      <w:pStyle w:val="Altbilgi"/>
    </w:pPr>
    <w:r>
      <w:rPr>
        <w:noProof/>
        <w:lang w:eastAsia="tr-TR"/>
      </w:rPr>
      <w:pict>
        <v:shape id="_x0000_s2817" type="#_x0000_t32" style="position:absolute;left:0;text-align:left;margin-left:-83.65pt;margin-top:-31.5pt;width:680.85pt;height:0;z-index:251598336" o:connectortype="straight" strokecolor="white" strokeweight="2.5pt"/>
      </w:pict>
    </w:r>
  </w:p>
  <w:p w:rsidR="00227100" w:rsidRDefault="00227100">
    <w:pPr>
      <w:pStyle w:val="Altbilgi"/>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8A376A">
    <w:pPr>
      <w:pStyle w:val="Altbilgi"/>
    </w:pPr>
    <w:r>
      <w:rPr>
        <w:noProof/>
        <w:lang w:eastAsia="tr-TR"/>
      </w:rPr>
      <w:pict>
        <v:shapetype id="_x0000_t32" coordsize="21600,21600" o:spt="32" o:oned="t" path="m,l21600,21600e" filled="f">
          <v:path arrowok="t" fillok="f" o:connecttype="none"/>
          <o:lock v:ext="edit" shapetype="t"/>
        </v:shapetype>
        <v:shape id="_x0000_s2824" type="#_x0000_t32" style="position:absolute;left:0;text-align:left;margin-left:-83.65pt;margin-top:-31.5pt;width:680.85pt;height:0;z-index:251599360" o:connectortype="straight" strokecolor="white" strokeweight="2.5pt"/>
      </w:pict>
    </w:r>
  </w:p>
  <w:p w:rsidR="00227100" w:rsidRDefault="00227100">
    <w:pPr>
      <w:pStyle w:val="Altbilgi"/>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E24EDE">
    <w:pPr>
      <w:pStyle w:val="Altbilgi"/>
    </w:pPr>
    <w:r>
      <w:rPr>
        <w:noProof/>
        <w:lang w:eastAsia="tr-TR"/>
      </w:rPr>
      <w:pict>
        <v:shapetype id="_x0000_t202" coordsize="21600,21600" o:spt="202" path="m,l,21600r21600,l21600,xe">
          <v:stroke joinstyle="miter"/>
          <v:path gradientshapeok="t" o:connecttype="rect"/>
        </v:shapetype>
        <v:shape id="_x0000_s3250" type="#_x0000_t202" style="position:absolute;left:0;text-align:left;margin-left:261.25pt;margin-top:5.85pt;width:191.8pt;height:14.15pt;z-index:251766272" stroked="f">
          <v:textbox style="mso-next-textbox:#_x0000_s3250" inset="0,0,0,0">
            <w:txbxContent>
              <w:p w:rsidR="00227100" w:rsidRPr="00981AE8" w:rsidRDefault="00227100" w:rsidP="00D53530">
                <w:pPr>
                  <w:spacing w:before="20" w:after="0" w:line="240" w:lineRule="auto"/>
                  <w:rPr>
                    <w:b/>
                    <w:color w:val="225968"/>
                    <w:sz w:val="19"/>
                    <w:szCs w:val="19"/>
                  </w:rPr>
                </w:pPr>
                <w:r>
                  <w:rPr>
                    <w:b/>
                    <w:color w:val="225968"/>
                    <w:sz w:val="19"/>
                    <w:szCs w:val="19"/>
                  </w:rPr>
                  <w:t xml:space="preserve">HÜYÜK </w:t>
                </w:r>
                <w:r w:rsidRPr="00981AE8">
                  <w:rPr>
                    <w:b/>
                    <w:color w:val="225968"/>
                    <w:sz w:val="19"/>
                    <w:szCs w:val="19"/>
                  </w:rPr>
                  <w:t xml:space="preserve"> 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p w:rsidR="00227100" w:rsidRPr="00981AE8" w:rsidRDefault="00227100" w:rsidP="00E24EDE">
                <w:pPr>
                  <w:spacing w:before="20" w:after="0" w:line="240" w:lineRule="auto"/>
                  <w:jc w:val="center"/>
                  <w:rPr>
                    <w:b/>
                    <w:color w:val="225968"/>
                    <w:sz w:val="19"/>
                    <w:szCs w:val="19"/>
                  </w:rPr>
                </w:pPr>
                <w:r w:rsidRPr="00981AE8">
                  <w:rPr>
                    <w:b/>
                    <w:color w:val="225968"/>
                    <w:sz w:val="19"/>
                    <w:szCs w:val="19"/>
                  </w:rPr>
                  <w:t>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3251" type="#_x0000_t202" style="position:absolute;left:0;text-align:left;margin-left:-28.75pt;margin-top:-11.75pt;width:39.05pt;height:48.85pt;z-index:251767296" strokecolor="#ccc0d9">
          <v:textbox style="mso-next-textbox:#_x0000_s3251" inset="0,0,0,0">
            <w:txbxContent>
              <w:p w:rsidR="00227100" w:rsidRPr="00B161B2" w:rsidRDefault="0002471A" w:rsidP="00E24EDE">
                <w:pPr>
                  <w:spacing w:before="260" w:after="0" w:line="240" w:lineRule="auto"/>
                  <w:jc w:val="center"/>
                  <w:rPr>
                    <w:b/>
                    <w:color w:val="1B4551"/>
                    <w:sz w:val="30"/>
                    <w:szCs w:val="30"/>
                  </w:rPr>
                </w:pPr>
                <w:r w:rsidRPr="00B161B2">
                  <w:rPr>
                    <w:b/>
                    <w:color w:val="1B4551"/>
                    <w:sz w:val="30"/>
                    <w:szCs w:val="30"/>
                  </w:rPr>
                  <w:fldChar w:fldCharType="begin"/>
                </w:r>
                <w:r w:rsidR="00227100" w:rsidRPr="00B161B2">
                  <w:rPr>
                    <w:b/>
                    <w:color w:val="1B4551"/>
                    <w:sz w:val="30"/>
                    <w:szCs w:val="30"/>
                  </w:rPr>
                  <w:instrText xml:space="preserve"> PAGE   \* MERGEFORMAT </w:instrText>
                </w:r>
                <w:r w:rsidRPr="00B161B2">
                  <w:rPr>
                    <w:b/>
                    <w:color w:val="1B4551"/>
                    <w:sz w:val="30"/>
                    <w:szCs w:val="30"/>
                  </w:rPr>
                  <w:fldChar w:fldCharType="separate"/>
                </w:r>
                <w:r w:rsidR="00865510">
                  <w:rPr>
                    <w:b/>
                    <w:noProof/>
                    <w:color w:val="1B4551"/>
                    <w:sz w:val="30"/>
                    <w:szCs w:val="30"/>
                  </w:rPr>
                  <w:t>114</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_x0000_s3246" type="#_x0000_t32" style="position:absolute;left:0;text-align:left;margin-left:-72.9pt;margin-top:12.9pt;width:680.85pt;height:0;z-index:251709952" o:connectortype="straight" strokecolor="white" strokeweight="2.5pt"/>
      </w:pict>
    </w:r>
    <w:r>
      <w:rPr>
        <w:noProof/>
        <w:lang w:eastAsia="tr-TR"/>
      </w:rPr>
      <w:pict>
        <v:rect id="_x0000_s3245" style="position:absolute;left:0;text-align:left;margin-left:-71.2pt;margin-top:-20.9pt;width:595.3pt;height:96.45pt;z-index:251708928" fillcolor="#fcc" stroked="f"/>
      </w:pict>
    </w:r>
  </w:p>
  <w:p w:rsidR="00227100" w:rsidRDefault="0002471A" w:rsidP="00E24EDE">
    <w:pPr>
      <w:pStyle w:val="Altbilgi"/>
    </w:pPr>
    <w:r>
      <w:rPr>
        <w:noProof/>
        <w:lang w:eastAsia="tr-TR"/>
      </w:rPr>
      <w:pict>
        <v:shape id="_x0000_s3244" type="#_x0000_t32" style="position:absolute;left:0;text-align:left;margin-left:-91.65pt;margin-top:-31.5pt;width:703.9pt;height:.05pt;z-index:251707904" o:connectortype="straight" strokecolor="white" strokeweight="2.5pt"/>
      </w:pict>
    </w:r>
  </w:p>
  <w:p w:rsidR="00227100" w:rsidRPr="000B5860" w:rsidRDefault="00227100" w:rsidP="000B5860">
    <w:pPr>
      <w:pStyle w:val="Altbilgi"/>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B87AB0">
    <w:pPr>
      <w:pStyle w:val="Altbilgi"/>
    </w:pPr>
    <w:r>
      <w:rPr>
        <w:noProof/>
        <w:lang w:eastAsia="tr-TR"/>
      </w:rPr>
      <w:pict>
        <v:shapetype id="_x0000_t202" coordsize="21600,21600" o:spt="202" path="m,l,21600r21600,l21600,xe">
          <v:stroke joinstyle="miter"/>
          <v:path gradientshapeok="t" o:connecttype="rect"/>
        </v:shapetype>
        <v:shape id="_x0000_s2928" type="#_x0000_t202" style="position:absolute;left:0;text-align:left;margin-left:-1.75pt;margin-top:-7.45pt;width:191.8pt;height:14.15pt;z-index:251764224" stroked="f">
          <v:textbox style="mso-next-textbox:#_x0000_s2928" inset="0,0,0,0">
            <w:txbxContent>
              <w:p w:rsidR="00227100" w:rsidRPr="00981AE8" w:rsidRDefault="00227100" w:rsidP="00D53530">
                <w:pPr>
                  <w:spacing w:before="20" w:after="0" w:line="240" w:lineRule="auto"/>
                  <w:rPr>
                    <w:b/>
                    <w:color w:val="225968"/>
                    <w:sz w:val="19"/>
                    <w:szCs w:val="19"/>
                  </w:rPr>
                </w:pPr>
                <w:r>
                  <w:rPr>
                    <w:b/>
                    <w:color w:val="225968"/>
                    <w:sz w:val="19"/>
                    <w:szCs w:val="19"/>
                  </w:rPr>
                  <w:t xml:space="preserve">HÜYÜK </w:t>
                </w:r>
                <w:r w:rsidRPr="00981AE8">
                  <w:rPr>
                    <w:b/>
                    <w:color w:val="225968"/>
                    <w:sz w:val="19"/>
                    <w:szCs w:val="19"/>
                  </w:rPr>
                  <w:t>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2930" type="#_x0000_t202" style="position:absolute;left:0;text-align:left;margin-left:444.1pt;margin-top:-25.05pt;width:39.05pt;height:48.85pt;z-index:251765248" strokecolor="#ccc0d9">
          <v:textbox style="mso-next-textbox:#_x0000_s2930" inset="0,0,0,0">
            <w:txbxContent>
              <w:p w:rsidR="00227100" w:rsidRPr="00B161B2" w:rsidRDefault="0002471A" w:rsidP="00B87AB0">
                <w:pPr>
                  <w:spacing w:before="260" w:after="0" w:line="240" w:lineRule="auto"/>
                  <w:jc w:val="center"/>
                  <w:rPr>
                    <w:b/>
                    <w:color w:val="1B4551"/>
                    <w:sz w:val="30"/>
                    <w:szCs w:val="30"/>
                  </w:rPr>
                </w:pPr>
                <w:r w:rsidRPr="00B161B2">
                  <w:rPr>
                    <w:b/>
                    <w:color w:val="1B4551"/>
                    <w:sz w:val="30"/>
                    <w:szCs w:val="30"/>
                  </w:rPr>
                  <w:fldChar w:fldCharType="begin"/>
                </w:r>
                <w:r w:rsidR="00227100" w:rsidRPr="00B161B2">
                  <w:rPr>
                    <w:b/>
                    <w:color w:val="1B4551"/>
                    <w:sz w:val="30"/>
                    <w:szCs w:val="30"/>
                  </w:rPr>
                  <w:instrText xml:space="preserve"> PAGE   \* MERGEFORMAT </w:instrText>
                </w:r>
                <w:r w:rsidRPr="00B161B2">
                  <w:rPr>
                    <w:b/>
                    <w:color w:val="1B4551"/>
                    <w:sz w:val="30"/>
                    <w:szCs w:val="30"/>
                  </w:rPr>
                  <w:fldChar w:fldCharType="separate"/>
                </w:r>
                <w:r w:rsidR="00865510">
                  <w:rPr>
                    <w:b/>
                    <w:noProof/>
                    <w:color w:val="1B4551"/>
                    <w:sz w:val="30"/>
                    <w:szCs w:val="30"/>
                  </w:rPr>
                  <w:t>115</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_x0000_s2927" type="#_x0000_t32" style="position:absolute;left:0;text-align:left;margin-left:-72.9pt;margin-top:-.4pt;width:680.85pt;height:0;z-index:251763200" o:connectortype="straight" strokecolor="white" strokeweight="2.5pt"/>
      </w:pict>
    </w:r>
    <w:r>
      <w:rPr>
        <w:noProof/>
        <w:lang w:eastAsia="tr-TR"/>
      </w:rPr>
      <w:pict>
        <v:rect id="_x0000_s2925" style="position:absolute;left:0;text-align:left;margin-left:-71.2pt;margin-top:-34.2pt;width:595.3pt;height:96.45pt;z-index:251621888" fillcolor="#fcc" stroked="f"/>
      </w:pict>
    </w:r>
    <w:r>
      <w:rPr>
        <w:noProof/>
        <w:lang w:eastAsia="tr-TR"/>
      </w:rPr>
      <w:pict>
        <v:shape id="_x0000_s2923" type="#_x0000_t32" style="position:absolute;left:0;text-align:left;margin-left:-83.65pt;margin-top:-31.5pt;width:680.85pt;height:0;z-index:251620864" o:connectortype="straight" strokecolor="white" strokeweight="2.5pt"/>
      </w:pict>
    </w:r>
  </w:p>
  <w:p w:rsidR="00227100" w:rsidRPr="00B87AB0" w:rsidRDefault="00227100" w:rsidP="00B87AB0">
    <w:pPr>
      <w:pStyle w:val="Altbilgi"/>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E24EDE">
    <w:pPr>
      <w:pStyle w:val="Altbilgi"/>
    </w:pPr>
    <w:r>
      <w:rPr>
        <w:noProof/>
        <w:lang w:eastAsia="tr-TR"/>
      </w:rPr>
      <w:pict>
        <v:shapetype id="_x0000_t202" coordsize="21600,21600" o:spt="202" path="m,l,21600r21600,l21600,xe">
          <v:stroke joinstyle="miter"/>
          <v:path gradientshapeok="t" o:connecttype="rect"/>
        </v:shapetype>
        <v:shape id="_x0000_s3264" type="#_x0000_t202" style="position:absolute;left:0;text-align:left;margin-left:261.25pt;margin-top:5.85pt;width:191.8pt;height:14.15pt;z-index:251771392" stroked="f">
          <v:textbox style="mso-next-textbox:#_x0000_s3264" inset="0,0,0,0">
            <w:txbxContent>
              <w:p w:rsidR="00227100" w:rsidRPr="00981AE8" w:rsidRDefault="00227100" w:rsidP="00E24EDE">
                <w:pPr>
                  <w:spacing w:before="20" w:after="0" w:line="240" w:lineRule="auto"/>
                  <w:jc w:val="center"/>
                  <w:rPr>
                    <w:b/>
                    <w:color w:val="225968"/>
                    <w:sz w:val="19"/>
                    <w:szCs w:val="19"/>
                  </w:rPr>
                </w:pPr>
                <w:r>
                  <w:rPr>
                    <w:b/>
                    <w:color w:val="225968"/>
                    <w:sz w:val="19"/>
                    <w:szCs w:val="19"/>
                  </w:rPr>
                  <w:t>HÜYÜK</w:t>
                </w:r>
                <w:r w:rsidRPr="00981AE8">
                  <w:rPr>
                    <w:b/>
                    <w:color w:val="225968"/>
                    <w:sz w:val="19"/>
                    <w:szCs w:val="19"/>
                  </w:rPr>
                  <w:t xml:space="preserve"> 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p w:rsidR="00227100" w:rsidRPr="00981AE8" w:rsidRDefault="00227100" w:rsidP="00E24EDE">
                <w:pPr>
                  <w:spacing w:before="20" w:after="0" w:line="240" w:lineRule="auto"/>
                  <w:jc w:val="center"/>
                  <w:rPr>
                    <w:b/>
                    <w:color w:val="225968"/>
                    <w:sz w:val="19"/>
                    <w:szCs w:val="19"/>
                  </w:rPr>
                </w:pPr>
                <w:r w:rsidRPr="00981AE8">
                  <w:rPr>
                    <w:b/>
                    <w:color w:val="225968"/>
                    <w:sz w:val="19"/>
                    <w:szCs w:val="19"/>
                  </w:rPr>
                  <w:t>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3265" type="#_x0000_t202" style="position:absolute;left:0;text-align:left;margin-left:-28.75pt;margin-top:-11.75pt;width:39.05pt;height:48.85pt;z-index:251772416" strokecolor="#ccc0d9">
          <v:textbox style="mso-next-textbox:#_x0000_s3265" inset="0,0,0,0">
            <w:txbxContent>
              <w:p w:rsidR="00227100" w:rsidRPr="00B161B2" w:rsidRDefault="0002471A" w:rsidP="00E24EDE">
                <w:pPr>
                  <w:spacing w:before="260" w:after="0" w:line="240" w:lineRule="auto"/>
                  <w:jc w:val="center"/>
                  <w:rPr>
                    <w:b/>
                    <w:color w:val="1B4551"/>
                    <w:sz w:val="30"/>
                    <w:szCs w:val="30"/>
                  </w:rPr>
                </w:pPr>
                <w:r w:rsidRPr="00B161B2">
                  <w:rPr>
                    <w:b/>
                    <w:color w:val="1B4551"/>
                    <w:sz w:val="30"/>
                    <w:szCs w:val="30"/>
                  </w:rPr>
                  <w:fldChar w:fldCharType="begin"/>
                </w:r>
                <w:r w:rsidR="00227100" w:rsidRPr="00B161B2">
                  <w:rPr>
                    <w:b/>
                    <w:color w:val="1B4551"/>
                    <w:sz w:val="30"/>
                    <w:szCs w:val="30"/>
                  </w:rPr>
                  <w:instrText xml:space="preserve"> PAGE   \* MERGEFORMAT </w:instrText>
                </w:r>
                <w:r w:rsidRPr="00B161B2">
                  <w:rPr>
                    <w:b/>
                    <w:color w:val="1B4551"/>
                    <w:sz w:val="30"/>
                    <w:szCs w:val="30"/>
                  </w:rPr>
                  <w:fldChar w:fldCharType="separate"/>
                </w:r>
                <w:r w:rsidR="00865510">
                  <w:rPr>
                    <w:b/>
                    <w:noProof/>
                    <w:color w:val="1B4551"/>
                    <w:sz w:val="30"/>
                    <w:szCs w:val="30"/>
                  </w:rPr>
                  <w:t>118</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_x0000_s3260" type="#_x0000_t32" style="position:absolute;left:0;text-align:left;margin-left:-72.9pt;margin-top:12.9pt;width:680.85pt;height:0;z-index:251719168" o:connectortype="straight" strokecolor="white" strokeweight="2.5pt"/>
      </w:pict>
    </w:r>
    <w:r>
      <w:rPr>
        <w:noProof/>
        <w:lang w:eastAsia="tr-TR"/>
      </w:rPr>
      <w:pict>
        <v:rect id="_x0000_s3259" style="position:absolute;left:0;text-align:left;margin-left:-71.2pt;margin-top:-20.9pt;width:595.3pt;height:96.45pt;z-index:251718144" fillcolor="#d9ffec" stroked="f"/>
      </w:pict>
    </w:r>
  </w:p>
  <w:p w:rsidR="00227100" w:rsidRDefault="0002471A" w:rsidP="00E24EDE">
    <w:pPr>
      <w:pStyle w:val="Altbilgi"/>
    </w:pPr>
    <w:r>
      <w:rPr>
        <w:noProof/>
        <w:lang w:eastAsia="tr-TR"/>
      </w:rPr>
      <w:pict>
        <v:shape id="_x0000_s3258" type="#_x0000_t32" style="position:absolute;left:0;text-align:left;margin-left:-91.65pt;margin-top:-31.5pt;width:703.9pt;height:.05pt;z-index:251717120" o:connectortype="straight" strokecolor="white" strokeweight="2.5pt"/>
      </w:pict>
    </w:r>
  </w:p>
  <w:p w:rsidR="00227100" w:rsidRPr="000B5860" w:rsidRDefault="00227100" w:rsidP="000B5860">
    <w:pPr>
      <w:pStyle w:val="Altbilgi"/>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B87AB0">
    <w:pPr>
      <w:pStyle w:val="Altbilgi"/>
    </w:pPr>
    <w:r>
      <w:rPr>
        <w:noProof/>
        <w:lang w:eastAsia="tr-TR"/>
      </w:rPr>
      <w:pict>
        <v:shapetype id="_x0000_t202" coordsize="21600,21600" o:spt="202" path="m,l,21600r21600,l21600,xe">
          <v:stroke joinstyle="miter"/>
          <v:path gradientshapeok="t" o:connecttype="rect"/>
        </v:shapetype>
        <v:shape id="_x0000_s2936" type="#_x0000_t202" style="position:absolute;left:0;text-align:left;margin-left:-2.25pt;margin-top:-7.45pt;width:191.8pt;height:14.15pt;z-index:251769344" stroked="f">
          <v:textbox style="mso-next-textbox:#_x0000_s2936" inset="0,0,0,0">
            <w:txbxContent>
              <w:p w:rsidR="00227100" w:rsidRPr="00981AE8" w:rsidRDefault="00227100" w:rsidP="00D53530">
                <w:pPr>
                  <w:spacing w:before="20" w:after="0" w:line="240" w:lineRule="auto"/>
                  <w:rPr>
                    <w:b/>
                    <w:color w:val="225968"/>
                    <w:sz w:val="19"/>
                    <w:szCs w:val="19"/>
                  </w:rPr>
                </w:pPr>
                <w:r>
                  <w:rPr>
                    <w:b/>
                    <w:color w:val="225968"/>
                    <w:sz w:val="19"/>
                    <w:szCs w:val="19"/>
                  </w:rPr>
                  <w:t>HÜYÜK</w:t>
                </w:r>
                <w:r w:rsidRPr="00981AE8">
                  <w:rPr>
                    <w:b/>
                    <w:color w:val="225968"/>
                    <w:sz w:val="19"/>
                    <w:szCs w:val="19"/>
                  </w:rPr>
                  <w:t xml:space="preserve"> 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2938" type="#_x0000_t202" style="position:absolute;left:0;text-align:left;margin-left:444.1pt;margin-top:-25.05pt;width:39.05pt;height:48.85pt;z-index:251770368" strokecolor="#ccc0d9">
          <v:textbox style="mso-next-textbox:#_x0000_s2938" inset="0,0,0,0">
            <w:txbxContent>
              <w:p w:rsidR="00227100" w:rsidRPr="00B161B2" w:rsidRDefault="0002471A" w:rsidP="00B87AB0">
                <w:pPr>
                  <w:spacing w:before="260" w:after="0" w:line="240" w:lineRule="auto"/>
                  <w:jc w:val="center"/>
                  <w:rPr>
                    <w:b/>
                    <w:color w:val="1B4551"/>
                    <w:sz w:val="30"/>
                    <w:szCs w:val="30"/>
                  </w:rPr>
                </w:pPr>
                <w:r w:rsidRPr="00B161B2">
                  <w:rPr>
                    <w:b/>
                    <w:color w:val="1B4551"/>
                    <w:sz w:val="30"/>
                    <w:szCs w:val="30"/>
                  </w:rPr>
                  <w:fldChar w:fldCharType="begin"/>
                </w:r>
                <w:r w:rsidR="00227100" w:rsidRPr="00B161B2">
                  <w:rPr>
                    <w:b/>
                    <w:color w:val="1B4551"/>
                    <w:sz w:val="30"/>
                    <w:szCs w:val="30"/>
                  </w:rPr>
                  <w:instrText xml:space="preserve"> PAGE   \* MERGEFORMAT </w:instrText>
                </w:r>
                <w:r w:rsidRPr="00B161B2">
                  <w:rPr>
                    <w:b/>
                    <w:color w:val="1B4551"/>
                    <w:sz w:val="30"/>
                    <w:szCs w:val="30"/>
                  </w:rPr>
                  <w:fldChar w:fldCharType="separate"/>
                </w:r>
                <w:r w:rsidR="00865510">
                  <w:rPr>
                    <w:b/>
                    <w:noProof/>
                    <w:color w:val="1B4551"/>
                    <w:sz w:val="30"/>
                    <w:szCs w:val="30"/>
                  </w:rPr>
                  <w:t>119</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_x0000_s2935" type="#_x0000_t32" style="position:absolute;left:0;text-align:left;margin-left:-72.9pt;margin-top:-.4pt;width:680.85pt;height:0;z-index:251768320" o:connectortype="straight" strokecolor="white" strokeweight="2.5pt"/>
      </w:pict>
    </w:r>
    <w:r>
      <w:rPr>
        <w:noProof/>
        <w:lang w:eastAsia="tr-TR"/>
      </w:rPr>
      <w:pict>
        <v:rect id="_x0000_s2933" style="position:absolute;left:0;text-align:left;margin-left:-71.2pt;margin-top:-34.2pt;width:595.3pt;height:96.45pt;z-index:251623936" fillcolor="#d9ffec" stroked="f"/>
      </w:pict>
    </w:r>
    <w:r>
      <w:rPr>
        <w:noProof/>
        <w:lang w:eastAsia="tr-TR"/>
      </w:rPr>
      <w:pict>
        <v:shape id="_x0000_s2931" type="#_x0000_t32" style="position:absolute;left:0;text-align:left;margin-left:-83.65pt;margin-top:-31.5pt;width:680.85pt;height:0;z-index:251622912" o:connectortype="straight" strokecolor="white" strokeweight="2.5pt"/>
      </w:pict>
    </w:r>
  </w:p>
  <w:p w:rsidR="00227100" w:rsidRPr="00B87AB0" w:rsidRDefault="00227100" w:rsidP="00B87AB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Pr="00F8678F" w:rsidRDefault="00227100" w:rsidP="00F8678F">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0B5860">
    <w:pPr>
      <w:pStyle w:val="Altbilgi"/>
    </w:pPr>
    <w:r>
      <w:rPr>
        <w:noProof/>
        <w:lang w:eastAsia="tr-TR"/>
      </w:rPr>
      <w:pict>
        <v:group id="_x0000_s2994" style="position:absolute;left:0;text-align:left;margin-left:-72.9pt;margin-top:-34.2pt;width:680.85pt;height:96.45pt;z-index:251638272" coordorigin="-40,14908" coordsize="13617,1929">
          <v:group id="_x0000_s2993" style="position:absolute;left:-40;top:14908;width:13617;height:1929" coordorigin="-40,14908" coordsize="13617,1929">
            <v:rect id="_x0000_s2955" style="position:absolute;left:-6;top:14908;width:11906;height:1929" fillcolor="#5b9bd5" stroked="f"/>
            <v:shapetype id="_x0000_t32" coordsize="21600,21600" o:spt="32" o:oned="t" path="m,l21600,21600e" filled="f">
              <v:path arrowok="t" fillok="f" o:connecttype="none"/>
              <o:lock v:ext="edit" shapetype="t"/>
            </v:shapetype>
            <v:shape id="_x0000_s2957" type="#_x0000_t32" style="position:absolute;left:-40;top:15584;width:13617;height:0" o:connectortype="straight" strokecolor="white" strokeweight="2.5pt"/>
          </v:group>
          <v:group id="_x0000_s2977" style="position:absolute;left:843;top:15070;width:9653;height:1223" coordorigin="843,15070" coordsize="9653,1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59" type="#_x0000_t75" style="position:absolute;left:9273;top:15070;width:1223;height:1223">
              <v:imagedata r:id="rId1" o:title="MEB_Konya"/>
            </v:shape>
            <v:group id="_x0000_s2976" style="position:absolute;left:843;top:15091;width:7300;height:977" coordorigin="843,15091" coordsize="7300,977">
              <v:shapetype id="_x0000_t202" coordsize="21600,21600" o:spt="202" path="m,l,21600r21600,l21600,xe">
                <v:stroke joinstyle="miter"/>
                <v:path gradientshapeok="t" o:connecttype="rect"/>
              </v:shapetype>
              <v:shape id="_x0000_s2958" type="#_x0000_t202" style="position:absolute;left:4307;top:15443;width:3836;height:283" stroked="f">
                <v:textbox style="mso-next-textbox:#_x0000_s2958" inset="0,0,0,0">
                  <w:txbxContent>
                    <w:p w:rsidR="00227100" w:rsidRPr="00981AE8" w:rsidRDefault="00227100" w:rsidP="000B5860">
                      <w:pPr>
                        <w:spacing w:before="20" w:after="0" w:line="240" w:lineRule="auto"/>
                        <w:jc w:val="center"/>
                        <w:rPr>
                          <w:b/>
                          <w:color w:val="225968"/>
                          <w:sz w:val="19"/>
                          <w:szCs w:val="19"/>
                        </w:rPr>
                      </w:pPr>
                      <w:r w:rsidRPr="00981AE8">
                        <w:rPr>
                          <w:b/>
                          <w:color w:val="225968"/>
                          <w:sz w:val="19"/>
                          <w:szCs w:val="19"/>
                        </w:rPr>
                        <w:t>KONYA İL MEKONYA İL MEM STRATEJİK PLANI 201</w:t>
                      </w:r>
                      <w:r>
                        <w:rPr>
                          <w:b/>
                          <w:color w:val="225968"/>
                          <w:sz w:val="19"/>
                          <w:szCs w:val="19"/>
                        </w:rPr>
                        <w:t>5</w:t>
                      </w:r>
                      <w:r w:rsidRPr="00981AE8">
                        <w:rPr>
                          <w:b/>
                          <w:color w:val="225968"/>
                          <w:sz w:val="19"/>
                          <w:szCs w:val="19"/>
                        </w:rPr>
                        <w:t>-201</w:t>
                      </w:r>
                      <w:r>
                        <w:rPr>
                          <w:b/>
                          <w:color w:val="225968"/>
                          <w:sz w:val="19"/>
                          <w:szCs w:val="19"/>
                        </w:rPr>
                        <w:t>9</w:t>
                      </w:r>
                    </w:p>
                    <w:p w:rsidR="00227100" w:rsidRPr="00981AE8" w:rsidRDefault="00227100" w:rsidP="000B5860">
                      <w:pPr>
                        <w:spacing w:before="20" w:after="0" w:line="240" w:lineRule="auto"/>
                        <w:jc w:val="center"/>
                        <w:rPr>
                          <w:b/>
                          <w:color w:val="225968"/>
                          <w:sz w:val="19"/>
                          <w:szCs w:val="19"/>
                        </w:rPr>
                      </w:pPr>
                      <w:r w:rsidRPr="00981AE8">
                        <w:rPr>
                          <w:b/>
                          <w:color w:val="225968"/>
                          <w:sz w:val="19"/>
                          <w:szCs w:val="19"/>
                        </w:rPr>
                        <w:t>M STRATEJİK PLANI 201</w:t>
                      </w:r>
                      <w:r>
                        <w:rPr>
                          <w:b/>
                          <w:color w:val="225968"/>
                          <w:sz w:val="19"/>
                          <w:szCs w:val="19"/>
                        </w:rPr>
                        <w:t>5</w:t>
                      </w:r>
                      <w:r w:rsidRPr="00981AE8">
                        <w:rPr>
                          <w:b/>
                          <w:color w:val="225968"/>
                          <w:sz w:val="19"/>
                          <w:szCs w:val="19"/>
                        </w:rPr>
                        <w:t>-201</w:t>
                      </w:r>
                      <w:r>
                        <w:rPr>
                          <w:b/>
                          <w:color w:val="225968"/>
                          <w:sz w:val="19"/>
                          <w:szCs w:val="19"/>
                        </w:rPr>
                        <w:t>9</w:t>
                      </w:r>
                    </w:p>
                  </w:txbxContent>
                </v:textbox>
              </v:shape>
              <v:shape id="_x0000_s2960" type="#_x0000_t202" style="position:absolute;left:843;top:15091;width:781;height:977" strokecolor="#ccc0d9">
                <v:textbox style="mso-next-textbox:#_x0000_s2960" inset="0,0,0,0">
                  <w:txbxContent>
                    <w:p w:rsidR="00227100" w:rsidRPr="00B161B2" w:rsidRDefault="0002471A" w:rsidP="000B5860">
                      <w:pPr>
                        <w:spacing w:before="260" w:after="0" w:line="240" w:lineRule="auto"/>
                        <w:jc w:val="center"/>
                        <w:rPr>
                          <w:b/>
                          <w:color w:val="1B4551"/>
                          <w:sz w:val="30"/>
                          <w:szCs w:val="30"/>
                        </w:rPr>
                      </w:pPr>
                      <w:r w:rsidRPr="00B161B2">
                        <w:rPr>
                          <w:b/>
                          <w:color w:val="1B4551"/>
                          <w:sz w:val="30"/>
                          <w:szCs w:val="30"/>
                        </w:rPr>
                        <w:fldChar w:fldCharType="begin"/>
                      </w:r>
                      <w:r w:rsidR="00227100" w:rsidRPr="00B161B2">
                        <w:rPr>
                          <w:b/>
                          <w:color w:val="1B4551"/>
                          <w:sz w:val="30"/>
                          <w:szCs w:val="30"/>
                        </w:rPr>
                        <w:instrText xml:space="preserve"> PAGE   \* MERGEFORMAT </w:instrText>
                      </w:r>
                      <w:r w:rsidRPr="00B161B2">
                        <w:rPr>
                          <w:b/>
                          <w:color w:val="1B4551"/>
                          <w:sz w:val="30"/>
                          <w:szCs w:val="30"/>
                        </w:rPr>
                        <w:fldChar w:fldCharType="separate"/>
                      </w:r>
                      <w:r w:rsidR="00227100">
                        <w:rPr>
                          <w:b/>
                          <w:noProof/>
                          <w:color w:val="1B4551"/>
                          <w:sz w:val="30"/>
                          <w:szCs w:val="30"/>
                        </w:rPr>
                        <w:t>iv</w:t>
                      </w:r>
                      <w:r w:rsidRPr="00B161B2">
                        <w:rPr>
                          <w:b/>
                          <w:color w:val="1B4551"/>
                          <w:sz w:val="30"/>
                          <w:szCs w:val="30"/>
                        </w:rPr>
                        <w:fldChar w:fldCharType="end"/>
                      </w:r>
                    </w:p>
                  </w:txbxContent>
                </v:textbox>
              </v:shape>
            </v:group>
          </v:group>
        </v:group>
      </w:pict>
    </w:r>
    <w:r>
      <w:rPr>
        <w:noProof/>
        <w:lang w:eastAsia="tr-TR"/>
      </w:rPr>
      <w:pict>
        <v:shape id="_x0000_s2953" type="#_x0000_t32" style="position:absolute;left:0;text-align:left;margin-left:-83.65pt;margin-top:-31.5pt;width:680.85pt;height:0;z-index:251631104" o:connectortype="straight" strokecolor="white" strokeweight="2.5pt"/>
      </w:pict>
    </w:r>
  </w:p>
  <w:p w:rsidR="00227100" w:rsidRDefault="0002471A">
    <w:pPr>
      <w:pStyle w:val="Altbilgi"/>
    </w:pPr>
    <w:r>
      <w:rPr>
        <w:noProof/>
        <w:lang w:eastAsia="tr-TR"/>
      </w:rPr>
      <w:pict>
        <v:shape id="_x0000_s2529" type="#_x0000_t32" style="position:absolute;left:0;text-align:left;margin-left:-91.65pt;margin-top:-31.5pt;width:703.9pt;height:.05pt;z-index:251548160" o:connectortype="straight" strokecolor="white" strokeweight="2.5p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Pr="00F8678F" w:rsidRDefault="00227100" w:rsidP="00F8678F">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E24EDE">
    <w:pPr>
      <w:pStyle w:val="Altbilgi"/>
    </w:pPr>
    <w:r>
      <w:rPr>
        <w:noProof/>
        <w:lang w:eastAsia="tr-TR"/>
      </w:rPr>
      <w:pict>
        <v:shapetype id="_x0000_t202" coordsize="21600,21600" o:spt="202" path="m,l,21600r21600,l21600,xe">
          <v:stroke joinstyle="miter"/>
          <v:path gradientshapeok="t" o:connecttype="rect"/>
        </v:shapetype>
        <v:shape id="_x0000_s3054" type="#_x0000_t202" style="position:absolute;left:0;text-align:left;margin-left:262pt;margin-top:5.85pt;width:191.8pt;height:14.15pt;z-index:251735552" stroked="f">
          <v:textbox style="mso-next-textbox:#_x0000_s3054" inset="0,0,0,0">
            <w:txbxContent>
              <w:p w:rsidR="00227100" w:rsidRPr="00981AE8" w:rsidRDefault="00227100" w:rsidP="00E24EDE">
                <w:pPr>
                  <w:spacing w:before="20" w:after="0" w:line="240" w:lineRule="auto"/>
                  <w:jc w:val="center"/>
                  <w:rPr>
                    <w:b/>
                    <w:color w:val="225968"/>
                    <w:sz w:val="19"/>
                    <w:szCs w:val="19"/>
                  </w:rPr>
                </w:pPr>
                <w:r>
                  <w:rPr>
                    <w:b/>
                    <w:color w:val="225968"/>
                    <w:sz w:val="19"/>
                    <w:szCs w:val="19"/>
                  </w:rPr>
                  <w:t>HÜYÜK İL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p w:rsidR="00227100" w:rsidRPr="00981AE8" w:rsidRDefault="00227100" w:rsidP="00E24EDE">
                <w:pPr>
                  <w:spacing w:before="20" w:after="0" w:line="240" w:lineRule="auto"/>
                  <w:jc w:val="center"/>
                  <w:rPr>
                    <w:b/>
                    <w:color w:val="225968"/>
                    <w:sz w:val="19"/>
                    <w:szCs w:val="19"/>
                  </w:rPr>
                </w:pPr>
                <w:r w:rsidRPr="00981AE8">
                  <w:rPr>
                    <w:b/>
                    <w:color w:val="225968"/>
                    <w:sz w:val="19"/>
                    <w:szCs w:val="19"/>
                  </w:rPr>
                  <w:t>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3055" type="#_x0000_t202" style="position:absolute;left:0;text-align:left;margin-left:-28.75pt;margin-top:-11.75pt;width:39.05pt;height:48.85pt;z-index:251736576" strokecolor="#ccc0d9">
          <v:textbox style="mso-next-textbox:#_x0000_s3055" inset="0,0,0,0">
            <w:txbxContent>
              <w:p w:rsidR="00227100" w:rsidRPr="00B161B2" w:rsidRDefault="0002471A" w:rsidP="00E24EDE">
                <w:pPr>
                  <w:spacing w:before="260" w:after="0" w:line="240" w:lineRule="auto"/>
                  <w:jc w:val="center"/>
                  <w:rPr>
                    <w:b/>
                    <w:color w:val="1B4551"/>
                    <w:sz w:val="30"/>
                    <w:szCs w:val="30"/>
                  </w:rPr>
                </w:pPr>
                <w:r w:rsidRPr="00B161B2">
                  <w:rPr>
                    <w:b/>
                    <w:color w:val="1B4551"/>
                    <w:sz w:val="30"/>
                    <w:szCs w:val="30"/>
                  </w:rPr>
                  <w:fldChar w:fldCharType="begin"/>
                </w:r>
                <w:r w:rsidR="00227100" w:rsidRPr="00B161B2">
                  <w:rPr>
                    <w:b/>
                    <w:color w:val="1B4551"/>
                    <w:sz w:val="30"/>
                    <w:szCs w:val="30"/>
                  </w:rPr>
                  <w:instrText xml:space="preserve"> PAGE   \* MERGEFORMAT </w:instrText>
                </w:r>
                <w:r w:rsidRPr="00B161B2">
                  <w:rPr>
                    <w:b/>
                    <w:color w:val="1B4551"/>
                    <w:sz w:val="30"/>
                    <w:szCs w:val="30"/>
                  </w:rPr>
                  <w:fldChar w:fldCharType="separate"/>
                </w:r>
                <w:r w:rsidR="00865510">
                  <w:rPr>
                    <w:b/>
                    <w:noProof/>
                    <w:color w:val="1B4551"/>
                    <w:sz w:val="30"/>
                    <w:szCs w:val="30"/>
                  </w:rPr>
                  <w:t>vi</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_x0000_s3050" type="#_x0000_t32" style="position:absolute;left:0;text-align:left;margin-left:-72.9pt;margin-top:12.9pt;width:680.85pt;height:0;z-index:251641344" o:connectortype="straight" strokecolor="white" strokeweight="2.5pt"/>
      </w:pict>
    </w:r>
    <w:r>
      <w:rPr>
        <w:noProof/>
        <w:lang w:eastAsia="tr-TR"/>
      </w:rPr>
      <w:pict>
        <v:rect id="_x0000_s3049" style="position:absolute;left:0;text-align:left;margin-left:-71.2pt;margin-top:-20.9pt;width:595.3pt;height:96.45pt;z-index:251640320" fillcolor="#5b9bd5" stroked="f"/>
      </w:pict>
    </w:r>
  </w:p>
  <w:p w:rsidR="00227100" w:rsidRDefault="0002471A" w:rsidP="00E24EDE">
    <w:pPr>
      <w:pStyle w:val="Altbilgi"/>
    </w:pPr>
    <w:r>
      <w:rPr>
        <w:noProof/>
        <w:lang w:eastAsia="tr-TR"/>
      </w:rPr>
      <w:pict>
        <v:shape id="_x0000_s3045" type="#_x0000_t32" style="position:absolute;left:0;text-align:left;margin-left:-91.65pt;margin-top:-31.5pt;width:703.9pt;height:.05pt;z-index:251639296" o:connectortype="straight" strokecolor="white" strokeweight="2.5pt"/>
      </w:pict>
    </w:r>
  </w:p>
  <w:p w:rsidR="00227100" w:rsidRPr="000B5860" w:rsidRDefault="00227100" w:rsidP="000B5860">
    <w:pPr>
      <w:pStyle w:val="Altbilgi"/>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E67989">
    <w:pPr>
      <w:pStyle w:val="Altbilgi"/>
    </w:pPr>
    <w:r>
      <w:rPr>
        <w:noProof/>
        <w:lang w:eastAsia="tr-TR"/>
      </w:rPr>
      <w:pict>
        <v:shapetype id="_x0000_t202" coordsize="21600,21600" o:spt="202" path="m,l,21600r21600,l21600,xe">
          <v:stroke joinstyle="miter"/>
          <v:path gradientshapeok="t" o:connecttype="rect"/>
        </v:shapetype>
        <v:shape id="_x0000_s2880" type="#_x0000_t202" style="position:absolute;left:0;text-align:left;margin-left:-.6pt;margin-top:-7.45pt;width:191.8pt;height:14.15pt;z-index:251733504" stroked="f">
          <v:textbox style="mso-next-textbox:#_x0000_s2880" inset="0,0,0,0">
            <w:txbxContent>
              <w:p w:rsidR="00227100" w:rsidRPr="00981AE8" w:rsidRDefault="00227100" w:rsidP="00E67989">
                <w:pPr>
                  <w:spacing w:before="20" w:after="0" w:line="240" w:lineRule="auto"/>
                  <w:jc w:val="center"/>
                  <w:rPr>
                    <w:b/>
                    <w:color w:val="225968"/>
                    <w:sz w:val="19"/>
                    <w:szCs w:val="19"/>
                  </w:rPr>
                </w:pPr>
                <w:r>
                  <w:rPr>
                    <w:b/>
                    <w:color w:val="225968"/>
                    <w:sz w:val="19"/>
                    <w:szCs w:val="19"/>
                  </w:rPr>
                  <w:t xml:space="preserve">HÜYÜK </w:t>
                </w:r>
                <w:r w:rsidRPr="00981AE8">
                  <w:rPr>
                    <w:b/>
                    <w:color w:val="225968"/>
                    <w:sz w:val="19"/>
                    <w:szCs w:val="19"/>
                  </w:rPr>
                  <w:t>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2882" type="#_x0000_t202" style="position:absolute;left:0;text-align:left;margin-left:444.1pt;margin-top:-25.05pt;width:39.05pt;height:48.85pt;z-index:251734528" strokecolor="#ccc0d9">
          <v:textbox style="mso-next-textbox:#_x0000_s2882" inset="0,0,0,0">
            <w:txbxContent>
              <w:p w:rsidR="00227100" w:rsidRPr="00B161B2" w:rsidRDefault="0002471A" w:rsidP="00E67989">
                <w:pPr>
                  <w:spacing w:before="260" w:after="0" w:line="240" w:lineRule="auto"/>
                  <w:jc w:val="center"/>
                  <w:rPr>
                    <w:b/>
                    <w:color w:val="1B4551"/>
                    <w:sz w:val="30"/>
                    <w:szCs w:val="30"/>
                  </w:rPr>
                </w:pPr>
                <w:r w:rsidRPr="00B161B2">
                  <w:rPr>
                    <w:b/>
                    <w:color w:val="1B4551"/>
                    <w:sz w:val="30"/>
                    <w:szCs w:val="30"/>
                  </w:rPr>
                  <w:fldChar w:fldCharType="begin"/>
                </w:r>
                <w:r w:rsidR="00227100" w:rsidRPr="00B161B2">
                  <w:rPr>
                    <w:b/>
                    <w:color w:val="1B4551"/>
                    <w:sz w:val="30"/>
                    <w:szCs w:val="30"/>
                  </w:rPr>
                  <w:instrText xml:space="preserve"> PAGE   \* MERGEFORMAT </w:instrText>
                </w:r>
                <w:r w:rsidRPr="00B161B2">
                  <w:rPr>
                    <w:b/>
                    <w:color w:val="1B4551"/>
                    <w:sz w:val="30"/>
                    <w:szCs w:val="30"/>
                  </w:rPr>
                  <w:fldChar w:fldCharType="separate"/>
                </w:r>
                <w:r w:rsidR="00865510">
                  <w:rPr>
                    <w:b/>
                    <w:noProof/>
                    <w:color w:val="1B4551"/>
                    <w:sz w:val="30"/>
                    <w:szCs w:val="30"/>
                  </w:rPr>
                  <w:t>v</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_x0000_s2879" type="#_x0000_t32" style="position:absolute;left:0;text-align:left;margin-left:-72.9pt;margin-top:-.4pt;width:680.85pt;height:0;z-index:251732480" o:connectortype="straight" strokecolor="white" strokeweight="2.5pt"/>
      </w:pict>
    </w:r>
    <w:r>
      <w:rPr>
        <w:noProof/>
        <w:lang w:eastAsia="tr-TR"/>
      </w:rPr>
      <w:pict>
        <v:rect id="_x0000_s2877" style="position:absolute;left:0;text-align:left;margin-left:-71.2pt;margin-top:-34.2pt;width:595.3pt;height:96.45pt;z-index:251731456" fillcolor="#5b9bd5" stroked="f"/>
      </w:pict>
    </w:r>
    <w:r>
      <w:rPr>
        <w:noProof/>
        <w:lang w:eastAsia="tr-TR"/>
      </w:rPr>
      <w:pict>
        <v:shape id="_x0000_s2875" type="#_x0000_t32" style="position:absolute;left:0;text-align:left;margin-left:-83.65pt;margin-top:-31.5pt;width:680.85pt;height:0;z-index:251610624" o:connectortype="straight" strokecolor="white" strokeweight="2.5pt"/>
      </w:pict>
    </w:r>
  </w:p>
  <w:p w:rsidR="00227100" w:rsidRPr="00E67989" w:rsidRDefault="00227100" w:rsidP="00E67989">
    <w:pPr>
      <w:pStyle w:val="Altbilgi"/>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E67989">
    <w:pPr>
      <w:pStyle w:val="Altbilgi"/>
    </w:pPr>
    <w:r>
      <w:rPr>
        <w:noProof/>
        <w:lang w:eastAsia="tr-TR"/>
      </w:rPr>
      <w:pict>
        <v:shapetype id="_x0000_t202" coordsize="21600,21600" o:spt="202" path="m,l,21600r21600,l21600,xe">
          <v:stroke joinstyle="miter"/>
          <v:path gradientshapeok="t" o:connecttype="rect"/>
        </v:shapetype>
        <v:shape id="_x0000_s3193" type="#_x0000_t202" style="position:absolute;left:0;text-align:left;margin-left:-.65pt;margin-top:-7.45pt;width:191.8pt;height:14.15pt;z-index:251738624" stroked="f">
          <v:textbox style="mso-next-textbox:#_x0000_s3193" inset="0,0,0,0">
            <w:txbxContent>
              <w:p w:rsidR="00227100" w:rsidRPr="00981AE8" w:rsidRDefault="00227100" w:rsidP="00E67989">
                <w:pPr>
                  <w:spacing w:before="20" w:after="0" w:line="240" w:lineRule="auto"/>
                  <w:jc w:val="center"/>
                  <w:rPr>
                    <w:b/>
                    <w:color w:val="225968"/>
                    <w:sz w:val="19"/>
                    <w:szCs w:val="19"/>
                  </w:rPr>
                </w:pPr>
                <w:r>
                  <w:rPr>
                    <w:b/>
                    <w:color w:val="225968"/>
                    <w:sz w:val="19"/>
                    <w:szCs w:val="19"/>
                  </w:rPr>
                  <w:t>HÜYÜK</w:t>
                </w:r>
                <w:r w:rsidRPr="00981AE8">
                  <w:rPr>
                    <w:b/>
                    <w:color w:val="225968"/>
                    <w:sz w:val="19"/>
                    <w:szCs w:val="19"/>
                  </w:rPr>
                  <w:t xml:space="preserve"> 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3195" type="#_x0000_t202" style="position:absolute;left:0;text-align:left;margin-left:444.1pt;margin-top:-25.05pt;width:39.05pt;height:48.85pt;z-index:251739648" strokecolor="#ccc0d9">
          <v:textbox style="mso-next-textbox:#_x0000_s3195" inset="0,0,0,0">
            <w:txbxContent>
              <w:p w:rsidR="00227100" w:rsidRPr="00B161B2" w:rsidRDefault="0002471A" w:rsidP="00E67989">
                <w:pPr>
                  <w:spacing w:before="260" w:after="0" w:line="240" w:lineRule="auto"/>
                  <w:jc w:val="center"/>
                  <w:rPr>
                    <w:b/>
                    <w:color w:val="1B4551"/>
                    <w:sz w:val="30"/>
                    <w:szCs w:val="30"/>
                  </w:rPr>
                </w:pPr>
                <w:r w:rsidRPr="00B161B2">
                  <w:rPr>
                    <w:b/>
                    <w:color w:val="1B4551"/>
                    <w:sz w:val="30"/>
                    <w:szCs w:val="30"/>
                  </w:rPr>
                  <w:fldChar w:fldCharType="begin"/>
                </w:r>
                <w:r w:rsidR="00227100" w:rsidRPr="00B161B2">
                  <w:rPr>
                    <w:b/>
                    <w:color w:val="1B4551"/>
                    <w:sz w:val="30"/>
                    <w:szCs w:val="30"/>
                  </w:rPr>
                  <w:instrText xml:space="preserve"> PAGE   \* MERGEFORMAT </w:instrText>
                </w:r>
                <w:r w:rsidRPr="00B161B2">
                  <w:rPr>
                    <w:b/>
                    <w:color w:val="1B4551"/>
                    <w:sz w:val="30"/>
                    <w:szCs w:val="30"/>
                  </w:rPr>
                  <w:fldChar w:fldCharType="separate"/>
                </w:r>
                <w:r w:rsidR="00227100">
                  <w:rPr>
                    <w:b/>
                    <w:noProof/>
                    <w:color w:val="1B4551"/>
                    <w:sz w:val="30"/>
                    <w:szCs w:val="30"/>
                  </w:rPr>
                  <w:t>xi</w:t>
                </w:r>
                <w:r w:rsidRPr="00B161B2">
                  <w:rPr>
                    <w:b/>
                    <w:color w:val="1B4551"/>
                    <w:sz w:val="30"/>
                    <w:szCs w:val="30"/>
                  </w:rPr>
                  <w:fldChar w:fldCharType="end"/>
                </w:r>
              </w:p>
            </w:txbxContent>
          </v:textbox>
        </v:shape>
      </w:pict>
    </w:r>
    <w:r>
      <w:rPr>
        <w:noProof/>
        <w:lang w:eastAsia="tr-TR"/>
      </w:rPr>
      <w:pict>
        <v:shapetype id="_x0000_t32" coordsize="21600,21600" o:spt="32" o:oned="t" path="m,l21600,21600e" filled="f">
          <v:path arrowok="t" fillok="f" o:connecttype="none"/>
          <o:lock v:ext="edit" shapetype="t"/>
        </v:shapetype>
        <v:shape id="_x0000_s3192" type="#_x0000_t32" style="position:absolute;left:0;text-align:left;margin-left:-72.9pt;margin-top:-.4pt;width:680.85pt;height:0;z-index:251737600" o:connectortype="straight" strokecolor="white" strokeweight="2.5pt"/>
      </w:pict>
    </w:r>
    <w:r>
      <w:rPr>
        <w:noProof/>
        <w:lang w:eastAsia="tr-TR"/>
      </w:rPr>
      <w:pict>
        <v:rect id="_x0000_s3190" style="position:absolute;left:0;text-align:left;margin-left:-71.2pt;margin-top:-34.2pt;width:595.3pt;height:96.45pt;z-index:251675136" fillcolor="#5b9bd5" stroked="f"/>
      </w:pict>
    </w:r>
    <w:r>
      <w:rPr>
        <w:noProof/>
        <w:lang w:eastAsia="tr-TR"/>
      </w:rPr>
      <w:pict>
        <v:shape id="_x0000_s3188" type="#_x0000_t32" style="position:absolute;left:0;text-align:left;margin-left:-83.65pt;margin-top:-31.5pt;width:680.85pt;height:0;z-index:251674112" o:connectortype="straight" strokecolor="white" strokeweight="2.5pt"/>
      </w:pict>
    </w:r>
  </w:p>
  <w:p w:rsidR="00227100" w:rsidRPr="00E67989" w:rsidRDefault="00227100" w:rsidP="00E67989">
    <w:pPr>
      <w:pStyle w:val="Altbilgi"/>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E24EDE">
    <w:pPr>
      <w:pStyle w:val="Altbilgi"/>
    </w:pPr>
    <w:r>
      <w:rPr>
        <w:noProof/>
        <w:lang w:eastAsia="tr-TR"/>
      </w:rPr>
      <w:pict>
        <v:shapetype id="_x0000_t202" coordsize="21600,21600" o:spt="202" path="m,l,21600r21600,l21600,xe">
          <v:stroke joinstyle="miter"/>
          <v:path gradientshapeok="t" o:connecttype="rect"/>
        </v:shapetype>
        <v:shape id="_x0000_s3160" type="#_x0000_t202" style="position:absolute;left:0;text-align:left;margin-left:261.75pt;margin-top:5.85pt;width:191.8pt;height:14.15pt;z-index:251744768" stroked="f">
          <v:textbox style="mso-next-textbox:#_x0000_s3160" inset="0,0,0,0">
            <w:txbxContent>
              <w:p w:rsidR="00227100" w:rsidRPr="00981AE8" w:rsidRDefault="00227100" w:rsidP="00E24EDE">
                <w:pPr>
                  <w:spacing w:before="20" w:after="0" w:line="240" w:lineRule="auto"/>
                  <w:jc w:val="center"/>
                  <w:rPr>
                    <w:b/>
                    <w:color w:val="225968"/>
                    <w:sz w:val="19"/>
                    <w:szCs w:val="19"/>
                  </w:rPr>
                </w:pPr>
                <w:r>
                  <w:rPr>
                    <w:b/>
                    <w:color w:val="225968"/>
                    <w:sz w:val="19"/>
                    <w:szCs w:val="19"/>
                  </w:rPr>
                  <w:t>HÜYÜK</w:t>
                </w:r>
                <w:r w:rsidRPr="00981AE8">
                  <w:rPr>
                    <w:b/>
                    <w:color w:val="225968"/>
                    <w:sz w:val="19"/>
                    <w:szCs w:val="19"/>
                  </w:rPr>
                  <w:t xml:space="preserve"> İL</w:t>
                </w:r>
                <w:r>
                  <w:rPr>
                    <w:b/>
                    <w:color w:val="225968"/>
                    <w:sz w:val="19"/>
                    <w:szCs w:val="19"/>
                  </w:rPr>
                  <w:t>ÇE</w:t>
                </w:r>
                <w:r w:rsidRPr="00981AE8">
                  <w:rPr>
                    <w:b/>
                    <w:color w:val="225968"/>
                    <w:sz w:val="19"/>
                    <w:szCs w:val="19"/>
                  </w:rPr>
                  <w:t xml:space="preserve"> MEM STRATEJİK PLANI 201</w:t>
                </w:r>
                <w:r>
                  <w:rPr>
                    <w:b/>
                    <w:color w:val="225968"/>
                    <w:sz w:val="19"/>
                    <w:szCs w:val="19"/>
                  </w:rPr>
                  <w:t>5</w:t>
                </w:r>
                <w:r w:rsidRPr="00981AE8">
                  <w:rPr>
                    <w:b/>
                    <w:color w:val="225968"/>
                    <w:sz w:val="19"/>
                    <w:szCs w:val="19"/>
                  </w:rPr>
                  <w:t>-201</w:t>
                </w:r>
                <w:r>
                  <w:rPr>
                    <w:b/>
                    <w:color w:val="225968"/>
                    <w:sz w:val="19"/>
                    <w:szCs w:val="19"/>
                  </w:rPr>
                  <w:t>9</w:t>
                </w:r>
              </w:p>
              <w:p w:rsidR="00227100" w:rsidRPr="00981AE8" w:rsidRDefault="00227100" w:rsidP="00E24EDE">
                <w:pPr>
                  <w:spacing w:before="20" w:after="0" w:line="240" w:lineRule="auto"/>
                  <w:jc w:val="center"/>
                  <w:rPr>
                    <w:b/>
                    <w:color w:val="225968"/>
                    <w:sz w:val="19"/>
                    <w:szCs w:val="19"/>
                  </w:rPr>
                </w:pPr>
                <w:r w:rsidRPr="00981AE8">
                  <w:rPr>
                    <w:b/>
                    <w:color w:val="225968"/>
                    <w:sz w:val="19"/>
                    <w:szCs w:val="19"/>
                  </w:rPr>
                  <w:t>M STRATEJİK PLANI 201</w:t>
                </w:r>
                <w:r>
                  <w:rPr>
                    <w:b/>
                    <w:color w:val="225968"/>
                    <w:sz w:val="19"/>
                    <w:szCs w:val="19"/>
                  </w:rPr>
                  <w:t>5</w:t>
                </w:r>
                <w:r w:rsidRPr="00981AE8">
                  <w:rPr>
                    <w:b/>
                    <w:color w:val="225968"/>
                    <w:sz w:val="19"/>
                    <w:szCs w:val="19"/>
                  </w:rPr>
                  <w:t>-201</w:t>
                </w:r>
                <w:r>
                  <w:rPr>
                    <w:b/>
                    <w:color w:val="225968"/>
                    <w:sz w:val="19"/>
                    <w:szCs w:val="19"/>
                  </w:rPr>
                  <w:t>9</w:t>
                </w:r>
              </w:p>
            </w:txbxContent>
          </v:textbox>
        </v:shape>
      </w:pict>
    </w:r>
    <w:r>
      <w:rPr>
        <w:noProof/>
        <w:lang w:eastAsia="tr-TR"/>
      </w:rPr>
      <w:pict>
        <v:shape id="_x0000_s3161" type="#_x0000_t202" style="position:absolute;left:0;text-align:left;margin-left:-28.75pt;margin-top:-11.75pt;width:39.05pt;height:48.85pt;z-index:251745792" strokecolor="#ccc0d9">
          <v:textbox style="mso-next-textbox:#_x0000_s3161" inset="0,0,0,0">
            <w:txbxContent>
              <w:p w:rsidR="00227100" w:rsidRPr="00B161B2" w:rsidRDefault="0002471A" w:rsidP="00E24EDE">
                <w:pPr>
                  <w:spacing w:before="260" w:after="0" w:line="240" w:lineRule="auto"/>
                  <w:jc w:val="center"/>
                  <w:rPr>
                    <w:b/>
                    <w:color w:val="1B4551"/>
                    <w:sz w:val="30"/>
                    <w:szCs w:val="30"/>
                  </w:rPr>
                </w:pPr>
                <w:r w:rsidRPr="00B161B2">
                  <w:rPr>
                    <w:b/>
                    <w:color w:val="1B4551"/>
                    <w:sz w:val="30"/>
                    <w:szCs w:val="30"/>
                  </w:rPr>
                  <w:fldChar w:fldCharType="begin"/>
                </w:r>
                <w:r w:rsidR="00227100" w:rsidRPr="00B161B2">
                  <w:rPr>
                    <w:b/>
                    <w:color w:val="1B4551"/>
                    <w:sz w:val="30"/>
                    <w:szCs w:val="30"/>
                  </w:rPr>
                  <w:instrText xml:space="preserve"> PAGE   \* MERGEFORMAT </w:instrText>
                </w:r>
                <w:r w:rsidRPr="00B161B2">
                  <w:rPr>
                    <w:b/>
                    <w:color w:val="1B4551"/>
                    <w:sz w:val="30"/>
                    <w:szCs w:val="30"/>
                  </w:rPr>
                  <w:fldChar w:fldCharType="separate"/>
                </w:r>
                <w:r w:rsidR="00865510">
                  <w:rPr>
                    <w:b/>
                    <w:noProof/>
                    <w:color w:val="1B4551"/>
                    <w:sz w:val="30"/>
                    <w:szCs w:val="30"/>
                  </w:rPr>
                  <w:t>xii</w:t>
                </w:r>
                <w:r w:rsidRPr="00B161B2">
                  <w:rPr>
                    <w:b/>
                    <w:color w:val="1B4551"/>
                    <w:sz w:val="30"/>
                    <w:szCs w:val="30"/>
                  </w:rPr>
                  <w:fldChar w:fldCharType="end"/>
                </w:r>
              </w:p>
            </w:txbxContent>
          </v:textbox>
        </v:shape>
      </w:pict>
    </w:r>
    <w:r>
      <w:rPr>
        <w:noProof/>
        <w:lang w:eastAsia="tr-TR"/>
      </w:rPr>
      <w:pict>
        <v:group id="_x0000_s3154" style="position:absolute;left:0;text-align:left;margin-left:-72.9pt;margin-top:-20.9pt;width:680.85pt;height:96.45pt;z-index:251726336" coordorigin="-40,14908" coordsize="13617,1929">
          <v:rect id="_x0000_s3155" style="position:absolute;left:-6;top:14908;width:11906;height:1929" fillcolor="#5b9bd5" stroked="f"/>
          <v:shapetype id="_x0000_t32" coordsize="21600,21600" o:spt="32" o:oned="t" path="m,l21600,21600e" filled="f">
            <v:path arrowok="t" fillok="f" o:connecttype="none"/>
            <o:lock v:ext="edit" shapetype="t"/>
          </v:shapetype>
          <v:shape id="_x0000_s3156" type="#_x0000_t32" style="position:absolute;left:-40;top:15584;width:13617;height:0" o:connectortype="straight" strokecolor="white" strokeweight="2.5pt"/>
        </v:group>
      </w:pict>
    </w:r>
  </w:p>
  <w:p w:rsidR="00227100" w:rsidRDefault="0002471A" w:rsidP="00E24EDE">
    <w:pPr>
      <w:pStyle w:val="Altbilgi"/>
    </w:pPr>
    <w:r>
      <w:rPr>
        <w:noProof/>
        <w:lang w:eastAsia="tr-TR"/>
      </w:rPr>
      <w:pict>
        <v:shape id="_x0000_s3152" type="#_x0000_t32" style="position:absolute;left:0;text-align:left;margin-left:-91.65pt;margin-top:-31.5pt;width:703.9pt;height:.05pt;z-index:251655680" o:connectortype="straight" strokecolor="white" strokeweight="2.5pt"/>
      </w:pict>
    </w:r>
  </w:p>
  <w:p w:rsidR="00227100" w:rsidRPr="000B5860" w:rsidRDefault="00227100" w:rsidP="000B586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78B" w:rsidRDefault="00EB078B" w:rsidP="004C03BE">
      <w:pPr>
        <w:spacing w:after="0" w:line="240" w:lineRule="auto"/>
      </w:pPr>
      <w:r>
        <w:separator/>
      </w:r>
    </w:p>
  </w:footnote>
  <w:footnote w:type="continuationSeparator" w:id="0">
    <w:p w:rsidR="00EB078B" w:rsidRDefault="00EB078B" w:rsidP="004C0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FA4ABA">
    <w:pPr>
      <w:pStyle w:val="stbilgi"/>
    </w:pPr>
    <w:r>
      <w:rPr>
        <w:noProof/>
        <w:lang w:eastAsia="tr-TR"/>
      </w:rPr>
      <w:pict>
        <v:shapetype id="_x0000_t32" coordsize="21600,21600" o:spt="32" o:oned="t" path="m,l21600,21600e" filled="f">
          <v:path arrowok="t" fillok="f" o:connecttype="none"/>
          <o:lock v:ext="edit" shapetype="t"/>
        </v:shapetype>
        <v:shape id="_x0000_s2797" type="#_x0000_t32" style="position:absolute;left:0;text-align:left;margin-left:463.65pt;margin-top:42.95pt;width:.15pt;height:676pt;z-index:251584000" o:connectortype="straight" strokecolor="#f93" strokeweight="3pt"/>
      </w:pict>
    </w:r>
    <w:r>
      <w:rPr>
        <w:noProof/>
        <w:lang w:eastAsia="tr-TR"/>
      </w:rPr>
      <w:pict>
        <v:shape id="_x0000_s2796" type="#_x0000_t32" style="position:absolute;left:0;text-align:left;margin-left:470.15pt;margin-top:42.95pt;width:.05pt;height:99.2pt;z-index:251582976" o:connectortype="straight" strokecolor="#f93" strokeweight="3pt"/>
      </w:pict>
    </w:r>
    <w:r>
      <w:rPr>
        <w:noProof/>
        <w:lang w:eastAsia="tr-TR"/>
      </w:rPr>
      <w:pict>
        <v:shape id="_x0000_s2795" type="#_x0000_t32" style="position:absolute;left:0;text-align:left;margin-left:476.8pt;margin-top:42.95pt;width:.05pt;height:85.05pt;z-index:251581952" o:connectortype="straight" strokecolor="#f93" strokeweight="3pt"/>
      </w:pict>
    </w:r>
    <w:r>
      <w:rPr>
        <w:noProof/>
        <w:lang w:eastAsia="tr-TR"/>
      </w:rPr>
      <w:pict>
        <v:shape id="_x0000_s2794" type="#_x0000_t32" style="position:absolute;left:0;text-align:left;margin-left:483.4pt;margin-top:42.95pt;width:.05pt;height:70.85pt;z-index:251580928" o:connectortype="straight" strokecolor="#f93" strokeweight="3pt"/>
      </w:pict>
    </w:r>
    <w:r>
      <w:rPr>
        <w:noProof/>
        <w:lang w:eastAsia="tr-TR"/>
      </w:rPr>
      <w:pict>
        <v:shape id="_x0000_s2793" type="#_x0000_t32" style="position:absolute;left:0;text-align:left;margin-left:490pt;margin-top:42.95pt;width:.05pt;height:56.7pt;z-index:251579904"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792" type="#_x0000_t202" style="position:absolute;left:0;text-align:left;margin-left:-111.25pt;margin-top:41.15pt;width:714.7pt;height:20.3pt;z-index:251578880" fillcolor="#f93" stroked="f">
          <v:textbox style="mso-next-textbox:#_x0000_s2792" inset="0,0,0,0">
            <w:txbxContent>
              <w:p w:rsidR="00227100" w:rsidRDefault="00227100" w:rsidP="00FA4ABA"/>
            </w:txbxContent>
          </v:textbox>
        </v:shape>
      </w:pict>
    </w:r>
  </w:p>
  <w:p w:rsidR="00227100" w:rsidRPr="00FA4ABA" w:rsidRDefault="00227100" w:rsidP="00FA4ABA">
    <w:pPr>
      <w:pStyle w:val="stbilgi"/>
    </w:pPr>
  </w:p>
  <w:p w:rsidR="00227100" w:rsidRDefault="00227100">
    <w:pPr>
      <w:pStyle w:val="stbilgi"/>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FA4ABA">
    <w:pPr>
      <w:pStyle w:val="stbilgi"/>
    </w:pPr>
    <w:r>
      <w:rPr>
        <w:noProof/>
        <w:lang w:eastAsia="tr-TR"/>
      </w:rPr>
      <w:pict>
        <v:shapetype id="_x0000_t32" coordsize="21600,21600" o:spt="32" o:oned="t" path="m,l21600,21600e" filled="f">
          <v:path arrowok="t" fillok="f" o:connecttype="none"/>
          <o:lock v:ext="edit" shapetype="t"/>
        </v:shapetype>
        <v:shape id="_x0000_s3181" type="#_x0000_t32" style="position:absolute;left:0;text-align:left;margin-left:463.65pt;margin-top:42.95pt;width:.15pt;height:676pt;z-index:251667968" o:connectortype="straight" strokecolor="#f93" strokeweight="3pt"/>
      </w:pict>
    </w:r>
    <w:r>
      <w:rPr>
        <w:noProof/>
        <w:lang w:eastAsia="tr-TR"/>
      </w:rPr>
      <w:pict>
        <v:shape id="_x0000_s3180" type="#_x0000_t32" style="position:absolute;left:0;text-align:left;margin-left:470.15pt;margin-top:42.95pt;width:.05pt;height:99.2pt;z-index:251666944" o:connectortype="straight" strokecolor="#f93" strokeweight="3pt"/>
      </w:pict>
    </w:r>
    <w:r>
      <w:rPr>
        <w:noProof/>
        <w:lang w:eastAsia="tr-TR"/>
      </w:rPr>
      <w:pict>
        <v:shape id="_x0000_s3179" type="#_x0000_t32" style="position:absolute;left:0;text-align:left;margin-left:476.8pt;margin-top:42.95pt;width:.05pt;height:85.05pt;z-index:251665920" o:connectortype="straight" strokecolor="#f93" strokeweight="3pt"/>
      </w:pict>
    </w:r>
    <w:r>
      <w:rPr>
        <w:noProof/>
        <w:lang w:eastAsia="tr-TR"/>
      </w:rPr>
      <w:pict>
        <v:shape id="_x0000_s3178" type="#_x0000_t32" style="position:absolute;left:0;text-align:left;margin-left:483.4pt;margin-top:42.95pt;width:.05pt;height:70.85pt;z-index:251664896" o:connectortype="straight" strokecolor="#f93" strokeweight="3pt"/>
      </w:pict>
    </w:r>
    <w:r>
      <w:rPr>
        <w:noProof/>
        <w:lang w:eastAsia="tr-TR"/>
      </w:rPr>
      <w:pict>
        <v:shape id="_x0000_s3177" type="#_x0000_t32" style="position:absolute;left:0;text-align:left;margin-left:490pt;margin-top:42.95pt;width:.05pt;height:56.7pt;z-index:251663872"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3176" type="#_x0000_t202" style="position:absolute;left:0;text-align:left;margin-left:-111.25pt;margin-top:41.15pt;width:714.7pt;height:20.3pt;z-index:251662848" fillcolor="#f93" stroked="f">
          <v:textbox style="mso-next-textbox:#_x0000_s3176" inset="0,0,0,0">
            <w:txbxContent>
              <w:p w:rsidR="00227100" w:rsidRDefault="00227100" w:rsidP="00FA4ABA"/>
            </w:txbxContent>
          </v:textbox>
        </v:shape>
      </w:pict>
    </w:r>
  </w:p>
  <w:p w:rsidR="00227100" w:rsidRPr="00FA4ABA" w:rsidRDefault="00227100" w:rsidP="00FA4ABA">
    <w:pPr>
      <w:pStyle w:val="stbilgi"/>
    </w:pPr>
  </w:p>
  <w:p w:rsidR="00227100" w:rsidRPr="00FA4ABA" w:rsidRDefault="00227100" w:rsidP="00FA4ABA">
    <w:pPr>
      <w:pStyle w:val="stbilgi"/>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pPr>
      <w:pStyle w:val="stbilgi"/>
    </w:pPr>
    <w:r>
      <w:rPr>
        <w:noProof/>
        <w:lang w:eastAsia="tr-TR"/>
      </w:rPr>
      <w:pict>
        <v:shapetype id="_x0000_t32" coordsize="21600,21600" o:spt="32" o:oned="t" path="m,l21600,21600e" filled="f">
          <v:path arrowok="t" fillok="f" o:connecttype="none"/>
          <o:lock v:ext="edit" shapetype="t"/>
        </v:shapetype>
        <v:shape id="_x0000_s3133" type="#_x0000_t32" style="position:absolute;left:0;text-align:left;margin-left:-10.45pt;margin-top:42.95pt;width:1.3pt;height:695.9pt;flip:x;z-index:251678208" o:connectortype="straight" strokecolor="#f93" strokeweight="3pt"/>
      </w:pict>
    </w:r>
    <w:r>
      <w:rPr>
        <w:noProof/>
        <w:lang w:eastAsia="tr-TR"/>
      </w:rPr>
      <w:pict>
        <v:shape id="_x0000_s3137" type="#_x0000_t32" style="position:absolute;left:0;text-align:left;margin-left:-34.85pt;margin-top:42.95pt;width:.05pt;height:56.7pt;z-index:251647488" o:connectortype="straight" strokecolor="#f93" strokeweight="3pt"/>
      </w:pict>
    </w:r>
    <w:r>
      <w:rPr>
        <w:noProof/>
        <w:lang w:eastAsia="tr-TR"/>
      </w:rPr>
      <w:pict>
        <v:shape id="_x0000_s3136" type="#_x0000_t32" style="position:absolute;left:0;text-align:left;margin-left:-28.45pt;margin-top:42.95pt;width:.05pt;height:70.85pt;z-index:251646464" o:connectortype="straight" strokecolor="#f93" strokeweight="3pt"/>
      </w:pict>
    </w:r>
    <w:r>
      <w:rPr>
        <w:noProof/>
        <w:lang w:eastAsia="tr-TR"/>
      </w:rPr>
      <w:pict>
        <v:shape id="_x0000_s3135" type="#_x0000_t32" style="position:absolute;left:0;text-align:left;margin-left:-21.95pt;margin-top:42.95pt;width:.05pt;height:85.05pt;z-index:251645440" o:connectortype="straight" strokecolor="#f93" strokeweight="3pt"/>
      </w:pict>
    </w:r>
    <w:r>
      <w:rPr>
        <w:noProof/>
        <w:lang w:eastAsia="tr-TR"/>
      </w:rPr>
      <w:pict>
        <v:shape id="_x0000_s3134" type="#_x0000_t32" style="position:absolute;left:0;text-align:left;margin-left:-15.65pt;margin-top:42.95pt;width:.05pt;height:99.2pt;z-index:251644416"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3132" type="#_x0000_t202" style="position:absolute;left:0;text-align:left;margin-left:-110.7pt;margin-top:41.15pt;width:714.7pt;height:20.3pt;z-index:251643392" fillcolor="#f93" stroked="f">
          <v:textbox style="mso-next-textbox:#_x0000_s3132" inset="0,0,0,0">
            <w:txbxContent>
              <w:p w:rsidR="00227100" w:rsidRDefault="00227100" w:rsidP="004C03BE"/>
            </w:txbxContent>
          </v:textbox>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FA4ABA">
    <w:pPr>
      <w:pStyle w:val="stbilgi"/>
    </w:pPr>
    <w:r>
      <w:rPr>
        <w:noProof/>
        <w:lang w:eastAsia="tr-TR"/>
      </w:rPr>
      <w:pict>
        <v:shapetype id="_x0000_t32" coordsize="21600,21600" o:spt="32" o:oned="t" path="m,l21600,21600e" filled="f">
          <v:path arrowok="t" fillok="f" o:connecttype="none"/>
          <o:lock v:ext="edit" shapetype="t"/>
        </v:shapetype>
        <v:shape id="_x0000_s3151" type="#_x0000_t32" style="position:absolute;left:0;text-align:left;margin-left:463.65pt;margin-top:42.95pt;width:.15pt;height:676pt;z-index:251654656" o:connectortype="straight" strokecolor="#f93" strokeweight="3pt"/>
      </w:pict>
    </w:r>
    <w:r>
      <w:rPr>
        <w:noProof/>
        <w:lang w:eastAsia="tr-TR"/>
      </w:rPr>
      <w:pict>
        <v:shape id="_x0000_s3150" type="#_x0000_t32" style="position:absolute;left:0;text-align:left;margin-left:470.15pt;margin-top:42.95pt;width:.05pt;height:99.2pt;z-index:251653632" o:connectortype="straight" strokecolor="#f93" strokeweight="3pt"/>
      </w:pict>
    </w:r>
    <w:r>
      <w:rPr>
        <w:noProof/>
        <w:lang w:eastAsia="tr-TR"/>
      </w:rPr>
      <w:pict>
        <v:shape id="_x0000_s3149" type="#_x0000_t32" style="position:absolute;left:0;text-align:left;margin-left:476.8pt;margin-top:42.95pt;width:.05pt;height:85.05pt;z-index:251652608" o:connectortype="straight" strokecolor="#f93" strokeweight="3pt"/>
      </w:pict>
    </w:r>
    <w:r>
      <w:rPr>
        <w:noProof/>
        <w:lang w:eastAsia="tr-TR"/>
      </w:rPr>
      <w:pict>
        <v:shape id="_x0000_s3148" type="#_x0000_t32" style="position:absolute;left:0;text-align:left;margin-left:483.4pt;margin-top:42.95pt;width:.05pt;height:70.85pt;z-index:251651584" o:connectortype="straight" strokecolor="#f93" strokeweight="3pt"/>
      </w:pict>
    </w:r>
    <w:r>
      <w:rPr>
        <w:noProof/>
        <w:lang w:eastAsia="tr-TR"/>
      </w:rPr>
      <w:pict>
        <v:shape id="_x0000_s3147" type="#_x0000_t32" style="position:absolute;left:0;text-align:left;margin-left:490pt;margin-top:42.95pt;width:.05pt;height:56.7pt;z-index:251650560"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3146" type="#_x0000_t202" style="position:absolute;left:0;text-align:left;margin-left:-111.25pt;margin-top:41.15pt;width:714.7pt;height:20.3pt;z-index:251649536" fillcolor="#f93" stroked="f">
          <v:textbox style="mso-next-textbox:#_x0000_s3146" inset="0,0,0,0">
            <w:txbxContent>
              <w:p w:rsidR="00227100" w:rsidRDefault="00227100" w:rsidP="00FA4ABA"/>
            </w:txbxContent>
          </v:textbox>
        </v:shape>
      </w:pict>
    </w:r>
  </w:p>
  <w:p w:rsidR="00227100" w:rsidRPr="00FA4ABA" w:rsidRDefault="00227100" w:rsidP="00FA4ABA">
    <w:pPr>
      <w:pStyle w:val="stbilgi"/>
    </w:pPr>
  </w:p>
  <w:p w:rsidR="00227100" w:rsidRPr="00FA4ABA" w:rsidRDefault="00227100" w:rsidP="00FA4ABA">
    <w:pPr>
      <w:pStyle w:val="stbilgi"/>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pPr>
      <w:pStyle w:val="stbilgi"/>
    </w:pPr>
    <w:r>
      <w:rPr>
        <w:noProof/>
        <w:lang w:eastAsia="tr-TR"/>
      </w:rPr>
      <w:pict>
        <v:shapetype id="_x0000_t32" coordsize="21600,21600" o:spt="32" o:oned="t" path="m,l21600,21600e" filled="f">
          <v:path arrowok="t" fillok="f" o:connecttype="none"/>
          <o:lock v:ext="edit" shapetype="t"/>
        </v:shapetype>
        <v:shape id="_x0000_s2632" type="#_x0000_t32" style="position:absolute;left:0;text-align:left;margin-left:497.45pt;margin-top:42.95pt;width:.05pt;height:99.2pt;z-index:251556352" o:connectortype="straight" strokecolor="#f93" strokeweight="3pt"/>
      </w:pict>
    </w:r>
    <w:r>
      <w:rPr>
        <w:noProof/>
        <w:lang w:eastAsia="tr-TR"/>
      </w:rPr>
      <w:pict>
        <v:shape id="_x0000_s2631" type="#_x0000_t32" style="position:absolute;left:0;text-align:left;margin-left:504.1pt;margin-top:42.95pt;width:.05pt;height:85.05pt;z-index:251555328" o:connectortype="straight" strokecolor="#f93" strokeweight="3pt"/>
      </w:pict>
    </w:r>
    <w:r>
      <w:rPr>
        <w:noProof/>
        <w:lang w:eastAsia="tr-TR"/>
      </w:rPr>
      <w:pict>
        <v:shape id="_x0000_s2630" type="#_x0000_t32" style="position:absolute;left:0;text-align:left;margin-left:510.7pt;margin-top:42.95pt;width:.05pt;height:70.85pt;z-index:251554304" o:connectortype="straight" strokecolor="#f93" strokeweight="3pt"/>
      </w:pict>
    </w:r>
    <w:r>
      <w:rPr>
        <w:noProof/>
        <w:lang w:eastAsia="tr-TR"/>
      </w:rPr>
      <w:pict>
        <v:shape id="_x0000_s2629" type="#_x0000_t32" style="position:absolute;left:0;text-align:left;margin-left:517.3pt;margin-top:42.95pt;width:.05pt;height:56.7pt;z-index:251553280" o:connectortype="straight" strokecolor="#f93" strokeweight="3pt"/>
      </w:pict>
    </w:r>
    <w:r>
      <w:rPr>
        <w:noProof/>
        <w:lang w:eastAsia="tr-TR"/>
      </w:rPr>
      <w:pict>
        <v:shape id="_x0000_s2628" type="#_x0000_t32" style="position:absolute;left:0;text-align:left;margin-left:490.95pt;margin-top:42.95pt;width:.05pt;height:749.6pt;z-index:251552256"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627" type="#_x0000_t202" style="position:absolute;left:0;text-align:left;margin-left:-111.25pt;margin-top:41.15pt;width:714.7pt;height:20.3pt;z-index:251551232" fillcolor="#f93" stroked="f">
          <v:textbox style="mso-next-textbox:#_x0000_s2627" inset="0,0,0,0">
            <w:txbxContent>
              <w:p w:rsidR="00227100" w:rsidRDefault="00227100" w:rsidP="004C03BE"/>
            </w:txbxContent>
          </v:textbox>
        </v:shape>
      </w:pict>
    </w:r>
    <w:r>
      <w:rPr>
        <w:noProof/>
        <w:lang w:eastAsia="tr-TR"/>
      </w:rPr>
      <w:pict>
        <v:rect id="_x0000_s2626" style="position:absolute;left:0;text-align:left;margin-left:-57.3pt;margin-top:7.05pt;width:595.3pt;height:841.9pt;z-index:251550208" filled="f" strokecolor="red"/>
      </w:pict>
    </w:r>
    <w:r>
      <w:rPr>
        <w:noProof/>
        <w:lang w:eastAsia="tr-TR"/>
      </w:rPr>
      <w:pict>
        <v:group id="_x0000_s2621" style="position:absolute;left:0;text-align:left;margin-left:-99.25pt;margin-top:-35.8pt;width:680pt;height:926.4pt;z-index:251549184" coordorigin=",-3" coordsize="13600,18528">
          <v:rect id="_x0000_s2622" style="position:absolute;top:-3;width:13600;height:850" filled="f" fillcolor="#d6e3bc"/>
          <v:rect id="_x0000_s2623" style="position:absolute;left:12750;top:847;width:850;height:17678" filled="f" fillcolor="#d6e3bc"/>
          <v:rect id="_x0000_s2624" style="position:absolute;top:847;width:850;height:17678" filled="f" fillcolor="#d6e3bc"/>
          <v:rect id="_x0000_s2625" style="position:absolute;top:17675;width:13600;height:850" filled="f" fillcolor="#d6e3bc"/>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Pr="00FA4ABA" w:rsidRDefault="00227100" w:rsidP="00FA4ABA">
    <w:pPr>
      <w:pStyle w:val="stbilgi"/>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pPr>
      <w:pStyle w:val="stbilgi"/>
    </w:pPr>
    <w:r>
      <w:rPr>
        <w:noProof/>
        <w:lang w:eastAsia="tr-TR"/>
      </w:rPr>
      <w:pict>
        <v:shapetype id="_x0000_t32" coordsize="21600,21600" o:spt="32" o:oned="t" path="m,l21600,21600e" filled="f">
          <v:path arrowok="t" fillok="f" o:connecttype="none"/>
          <o:lock v:ext="edit" shapetype="t"/>
        </v:shapetype>
        <v:shape id="_x0000_s3209" type="#_x0000_t32" style="position:absolute;left:0;text-align:left;margin-left:-10.45pt;margin-top:42.95pt;width:1.3pt;height:695.9pt;flip:x;z-index:251687424" o:connectortype="straight" strokecolor="#f93" strokeweight="3pt"/>
      </w:pict>
    </w:r>
    <w:r>
      <w:rPr>
        <w:noProof/>
        <w:lang w:eastAsia="tr-TR"/>
      </w:rPr>
      <w:pict>
        <v:shape id="_x0000_s3208" type="#_x0000_t32" style="position:absolute;left:0;text-align:left;margin-left:-34.85pt;margin-top:42.95pt;width:.05pt;height:56.7pt;z-index:251686400" o:connectortype="straight" strokecolor="#f93" strokeweight="3pt"/>
      </w:pict>
    </w:r>
    <w:r>
      <w:rPr>
        <w:noProof/>
        <w:lang w:eastAsia="tr-TR"/>
      </w:rPr>
      <w:pict>
        <v:shape id="_x0000_s3207" type="#_x0000_t32" style="position:absolute;left:0;text-align:left;margin-left:-28.45pt;margin-top:42.95pt;width:.05pt;height:70.85pt;z-index:251685376" o:connectortype="straight" strokecolor="#f93" strokeweight="3pt"/>
      </w:pict>
    </w:r>
    <w:r>
      <w:rPr>
        <w:noProof/>
        <w:lang w:eastAsia="tr-TR"/>
      </w:rPr>
      <w:pict>
        <v:shape id="_x0000_s3206" type="#_x0000_t32" style="position:absolute;left:0;text-align:left;margin-left:-21.95pt;margin-top:42.95pt;width:.05pt;height:85.05pt;z-index:251684352" o:connectortype="straight" strokecolor="#f93" strokeweight="3pt"/>
      </w:pict>
    </w:r>
    <w:r>
      <w:rPr>
        <w:noProof/>
        <w:lang w:eastAsia="tr-TR"/>
      </w:rPr>
      <w:pict>
        <v:shape id="_x0000_s3205" type="#_x0000_t32" style="position:absolute;left:0;text-align:left;margin-left:-15.65pt;margin-top:42.95pt;width:.05pt;height:99.2pt;z-index:251683328"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3204" type="#_x0000_t202" style="position:absolute;left:0;text-align:left;margin-left:-110.7pt;margin-top:41.15pt;width:714.7pt;height:20.3pt;z-index:251682304" fillcolor="#f93" stroked="f">
          <v:textbox style="mso-next-textbox:#_x0000_s3204" inset="0,0,0,0">
            <w:txbxContent>
              <w:p w:rsidR="00227100" w:rsidRDefault="00227100" w:rsidP="004C03BE"/>
            </w:txbxContent>
          </v:textbox>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FA4ABA">
    <w:pPr>
      <w:pStyle w:val="stbilgi"/>
    </w:pPr>
    <w:r>
      <w:rPr>
        <w:noProof/>
        <w:lang w:eastAsia="tr-TR"/>
      </w:rPr>
      <w:pict>
        <v:shapetype id="_x0000_t32" coordsize="21600,21600" o:spt="32" o:oned="t" path="m,l21600,21600e" filled="f">
          <v:path arrowok="t" fillok="f" o:connecttype="none"/>
          <o:lock v:ext="edit" shapetype="t"/>
        </v:shapetype>
        <v:shape id="_x0000_s2779" type="#_x0000_t32" style="position:absolute;left:0;text-align:left;margin-left:463.65pt;margin-top:42.95pt;width:.15pt;height:676pt;z-index:251608576" o:connectortype="straight" strokecolor="#f93" strokeweight="3pt"/>
      </w:pict>
    </w:r>
    <w:r>
      <w:rPr>
        <w:noProof/>
        <w:lang w:eastAsia="tr-TR"/>
      </w:rPr>
      <w:pict>
        <v:shape id="_x0000_s2778" type="#_x0000_t32" style="position:absolute;left:0;text-align:left;margin-left:470.15pt;margin-top:42.95pt;width:.05pt;height:99.2pt;z-index:251566592" o:connectortype="straight" strokecolor="#f93" strokeweight="3pt"/>
      </w:pict>
    </w:r>
    <w:r>
      <w:rPr>
        <w:noProof/>
        <w:lang w:eastAsia="tr-TR"/>
      </w:rPr>
      <w:pict>
        <v:shape id="_x0000_s2777" type="#_x0000_t32" style="position:absolute;left:0;text-align:left;margin-left:476.8pt;margin-top:42.95pt;width:.05pt;height:85.05pt;z-index:251565568" o:connectortype="straight" strokecolor="#f93" strokeweight="3pt"/>
      </w:pict>
    </w:r>
    <w:r>
      <w:rPr>
        <w:noProof/>
        <w:lang w:eastAsia="tr-TR"/>
      </w:rPr>
      <w:pict>
        <v:shape id="_x0000_s2776" type="#_x0000_t32" style="position:absolute;left:0;text-align:left;margin-left:483.4pt;margin-top:42.95pt;width:.05pt;height:70.85pt;z-index:251564544" o:connectortype="straight" strokecolor="#f93" strokeweight="3pt"/>
      </w:pict>
    </w:r>
    <w:r>
      <w:rPr>
        <w:noProof/>
        <w:lang w:eastAsia="tr-TR"/>
      </w:rPr>
      <w:pict>
        <v:shape id="_x0000_s2775" type="#_x0000_t32" style="position:absolute;left:0;text-align:left;margin-left:490pt;margin-top:42.95pt;width:.05pt;height:56.7pt;z-index:251563520"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774" type="#_x0000_t202" style="position:absolute;left:0;text-align:left;margin-left:-111.25pt;margin-top:41.15pt;width:714.7pt;height:20.3pt;z-index:251562496" fillcolor="#f93" stroked="f">
          <v:textbox style="mso-next-textbox:#_x0000_s2774" inset="0,0,0,0">
            <w:txbxContent>
              <w:p w:rsidR="00227100" w:rsidRDefault="00227100" w:rsidP="00FA4ABA"/>
            </w:txbxContent>
          </v:textbox>
        </v:shape>
      </w:pict>
    </w:r>
  </w:p>
  <w:p w:rsidR="00227100" w:rsidRPr="00FA4ABA" w:rsidRDefault="00227100" w:rsidP="00FA4ABA">
    <w:pPr>
      <w:pStyle w:val="stbilgi"/>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FA4ABA">
    <w:pPr>
      <w:pStyle w:val="stbilgi"/>
    </w:pPr>
    <w:r>
      <w:rPr>
        <w:noProof/>
        <w:lang w:eastAsia="tr-TR"/>
      </w:rPr>
      <w:pict>
        <v:shapetype id="_x0000_t32" coordsize="21600,21600" o:spt="32" o:oned="t" path="m,l21600,21600e" filled="f">
          <v:path arrowok="t" fillok="f" o:connecttype="none"/>
          <o:lock v:ext="edit" shapetype="t"/>
        </v:shapetype>
        <v:shape id="_x0000_s2791" type="#_x0000_t32" style="position:absolute;left:0;text-align:left;margin-left:463.65pt;margin-top:42.95pt;width:.15pt;height:676pt;z-index:251577856" o:connectortype="straight" strokecolor="#f93" strokeweight="3pt"/>
      </w:pict>
    </w:r>
    <w:r>
      <w:rPr>
        <w:noProof/>
        <w:lang w:eastAsia="tr-TR"/>
      </w:rPr>
      <w:pict>
        <v:shape id="_x0000_s2790" type="#_x0000_t32" style="position:absolute;left:0;text-align:left;margin-left:470.15pt;margin-top:42.95pt;width:.05pt;height:99.2pt;z-index:251576832" o:connectortype="straight" strokecolor="#f93" strokeweight="3pt"/>
      </w:pict>
    </w:r>
    <w:r>
      <w:rPr>
        <w:noProof/>
        <w:lang w:eastAsia="tr-TR"/>
      </w:rPr>
      <w:pict>
        <v:shape id="_x0000_s2789" type="#_x0000_t32" style="position:absolute;left:0;text-align:left;margin-left:476.8pt;margin-top:42.95pt;width:.05pt;height:85.05pt;z-index:251575808" o:connectortype="straight" strokecolor="#f93" strokeweight="3pt"/>
      </w:pict>
    </w:r>
    <w:r>
      <w:rPr>
        <w:noProof/>
        <w:lang w:eastAsia="tr-TR"/>
      </w:rPr>
      <w:pict>
        <v:shape id="_x0000_s2788" type="#_x0000_t32" style="position:absolute;left:0;text-align:left;margin-left:483.4pt;margin-top:42.95pt;width:.05pt;height:70.85pt;z-index:251574784" o:connectortype="straight" strokecolor="#f93" strokeweight="3pt"/>
      </w:pict>
    </w:r>
    <w:r>
      <w:rPr>
        <w:noProof/>
        <w:lang w:eastAsia="tr-TR"/>
      </w:rPr>
      <w:pict>
        <v:shape id="_x0000_s2787" type="#_x0000_t32" style="position:absolute;left:0;text-align:left;margin-left:490pt;margin-top:42.95pt;width:.05pt;height:56.7pt;z-index:251573760"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786" type="#_x0000_t202" style="position:absolute;left:0;text-align:left;margin-left:-111.25pt;margin-top:41.15pt;width:714.7pt;height:20.3pt;z-index:251572736" fillcolor="#f93" stroked="f">
          <v:textbox style="mso-next-textbox:#_x0000_s2786" inset="0,0,0,0">
            <w:txbxContent>
              <w:p w:rsidR="00227100" w:rsidRDefault="00227100" w:rsidP="00FA4ABA"/>
            </w:txbxContent>
          </v:textbox>
        </v:shape>
      </w:pict>
    </w:r>
  </w:p>
  <w:p w:rsidR="00227100" w:rsidRPr="00FA4ABA" w:rsidRDefault="00227100" w:rsidP="00FA4ABA">
    <w:pPr>
      <w:pStyle w:val="stbilgi"/>
    </w:pPr>
  </w:p>
  <w:p w:rsidR="00227100" w:rsidRPr="00FA4ABA" w:rsidRDefault="00227100" w:rsidP="00FA4ABA">
    <w:pPr>
      <w:pStyle w:val="stbilgi"/>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pPr>
      <w:pStyle w:val="stbilgi"/>
    </w:pPr>
    <w:r>
      <w:rPr>
        <w:noProof/>
        <w:lang w:eastAsia="tr-TR"/>
      </w:rPr>
      <w:pict>
        <v:shapetype id="_x0000_t32" coordsize="21600,21600" o:spt="32" o:oned="t" path="m,l21600,21600e" filled="f">
          <v:path arrowok="t" fillok="f" o:connecttype="none"/>
          <o:lock v:ext="edit" shapetype="t"/>
        </v:shapetype>
        <v:shape id="_x0000_s3243" type="#_x0000_t32" style="position:absolute;left:0;text-align:left;margin-left:-10.45pt;margin-top:42.95pt;width:1.3pt;height:695.9pt;flip:x;z-index:251702784" o:connectortype="straight" strokecolor="#f93" strokeweight="3pt"/>
      </w:pict>
    </w:r>
    <w:r>
      <w:rPr>
        <w:noProof/>
        <w:lang w:eastAsia="tr-TR"/>
      </w:rPr>
      <w:pict>
        <v:shape id="_x0000_s3242" type="#_x0000_t32" style="position:absolute;left:0;text-align:left;margin-left:-34.85pt;margin-top:42.95pt;width:.05pt;height:56.7pt;z-index:251701760" o:connectortype="straight" strokecolor="#f93" strokeweight="3pt"/>
      </w:pict>
    </w:r>
    <w:r>
      <w:rPr>
        <w:noProof/>
        <w:lang w:eastAsia="tr-TR"/>
      </w:rPr>
      <w:pict>
        <v:shape id="_x0000_s3241" type="#_x0000_t32" style="position:absolute;left:0;text-align:left;margin-left:-28.45pt;margin-top:42.95pt;width:.05pt;height:70.85pt;z-index:251700736" o:connectortype="straight" strokecolor="#f93" strokeweight="3pt"/>
      </w:pict>
    </w:r>
    <w:r>
      <w:rPr>
        <w:noProof/>
        <w:lang w:eastAsia="tr-TR"/>
      </w:rPr>
      <w:pict>
        <v:shape id="_x0000_s3240" type="#_x0000_t32" style="position:absolute;left:0;text-align:left;margin-left:-21.95pt;margin-top:42.95pt;width:.05pt;height:85.05pt;z-index:251699712" o:connectortype="straight" strokecolor="#f93" strokeweight="3pt"/>
      </w:pict>
    </w:r>
    <w:r>
      <w:rPr>
        <w:noProof/>
        <w:lang w:eastAsia="tr-TR"/>
      </w:rPr>
      <w:pict>
        <v:shape id="_x0000_s3239" type="#_x0000_t32" style="position:absolute;left:0;text-align:left;margin-left:-15.65pt;margin-top:42.95pt;width:.05pt;height:99.2pt;z-index:251698688"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3238" type="#_x0000_t202" style="position:absolute;left:0;text-align:left;margin-left:-110.7pt;margin-top:41.15pt;width:714.7pt;height:20.3pt;z-index:251697664" fillcolor="#f93" stroked="f">
          <v:textbox style="mso-next-textbox:#_x0000_s3238" inset="0,0,0,0">
            <w:txbxContent>
              <w:p w:rsidR="00227100" w:rsidRDefault="00227100" w:rsidP="004C03BE"/>
            </w:txbxContent>
          </v:textbox>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FA4ABA">
    <w:pPr>
      <w:pStyle w:val="stbilgi"/>
    </w:pPr>
    <w:r>
      <w:rPr>
        <w:noProof/>
        <w:lang w:eastAsia="tr-TR"/>
      </w:rPr>
      <w:pict>
        <v:shapetype id="_x0000_t32" coordsize="21600,21600" o:spt="32" o:oned="t" path="m,l21600,21600e" filled="f">
          <v:path arrowok="t" fillok="f" o:connecttype="none"/>
          <o:lock v:ext="edit" shapetype="t"/>
        </v:shapetype>
        <v:shape id="_x0000_s2803" type="#_x0000_t32" style="position:absolute;left:0;text-align:left;margin-left:463.65pt;margin-top:42.95pt;width:.15pt;height:676pt;z-index:251590144" o:connectortype="straight" strokecolor="#f93" strokeweight="3pt"/>
      </w:pict>
    </w:r>
    <w:r>
      <w:rPr>
        <w:noProof/>
        <w:lang w:eastAsia="tr-TR"/>
      </w:rPr>
      <w:pict>
        <v:shape id="_x0000_s2802" type="#_x0000_t32" style="position:absolute;left:0;text-align:left;margin-left:470.15pt;margin-top:42.95pt;width:.05pt;height:99.2pt;z-index:251589120" o:connectortype="straight" strokecolor="#f93" strokeweight="3pt"/>
      </w:pict>
    </w:r>
    <w:r>
      <w:rPr>
        <w:noProof/>
        <w:lang w:eastAsia="tr-TR"/>
      </w:rPr>
      <w:pict>
        <v:shape id="_x0000_s2801" type="#_x0000_t32" style="position:absolute;left:0;text-align:left;margin-left:476.8pt;margin-top:42.95pt;width:.05pt;height:85.05pt;z-index:251588096" o:connectortype="straight" strokecolor="#f93" strokeweight="3pt"/>
      </w:pict>
    </w:r>
    <w:r>
      <w:rPr>
        <w:noProof/>
        <w:lang w:eastAsia="tr-TR"/>
      </w:rPr>
      <w:pict>
        <v:shape id="_x0000_s2800" type="#_x0000_t32" style="position:absolute;left:0;text-align:left;margin-left:483.4pt;margin-top:42.95pt;width:.05pt;height:70.85pt;z-index:251587072" o:connectortype="straight" strokecolor="#f93" strokeweight="3pt"/>
      </w:pict>
    </w:r>
    <w:r>
      <w:rPr>
        <w:noProof/>
        <w:lang w:eastAsia="tr-TR"/>
      </w:rPr>
      <w:pict>
        <v:shape id="_x0000_s2799" type="#_x0000_t32" style="position:absolute;left:0;text-align:left;margin-left:490pt;margin-top:42.95pt;width:.05pt;height:56.7pt;z-index:251586048"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798" type="#_x0000_t202" style="position:absolute;left:0;text-align:left;margin-left:-111.25pt;margin-top:41.15pt;width:714.7pt;height:20.3pt;z-index:251585024" fillcolor="#f93" stroked="f">
          <v:textbox style="mso-next-textbox:#_x0000_s2798" inset="0,0,0,0">
            <w:txbxContent>
              <w:p w:rsidR="00227100" w:rsidRDefault="00227100" w:rsidP="00FA4ABA"/>
            </w:txbxContent>
          </v:textbox>
        </v:shape>
      </w:pict>
    </w:r>
  </w:p>
  <w:p w:rsidR="00227100" w:rsidRPr="00FA4ABA" w:rsidRDefault="00227100" w:rsidP="00FA4ABA">
    <w:pPr>
      <w:pStyle w:val="stbilgi"/>
    </w:pPr>
  </w:p>
  <w:p w:rsidR="00227100" w:rsidRPr="00FA4ABA" w:rsidRDefault="00227100" w:rsidP="00FA4AB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Pr="00EF6BDD" w:rsidRDefault="00227100" w:rsidP="00EF6BDD">
    <w:pPr>
      <w:pStyle w:val="stbilgi"/>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2A0E6F">
    <w:pPr>
      <w:pStyle w:val="stbilgi"/>
    </w:pPr>
    <w:r>
      <w:rPr>
        <w:noProof/>
        <w:lang w:eastAsia="tr-TR"/>
      </w:rPr>
      <w:pict>
        <v:shapetype id="_x0000_t32" coordsize="21600,21600" o:spt="32" o:oned="t" path="m,l21600,21600e" filled="f">
          <v:path arrowok="t" fillok="f" o:connecttype="none"/>
          <o:lock v:ext="edit" shapetype="t"/>
        </v:shapetype>
        <v:shape id="_x0000_s3229" type="#_x0000_t32" style="position:absolute;left:0;text-align:left;margin-left:463.65pt;margin-top:42.95pt;width:.15pt;height:676pt;z-index:251693568" o:connectortype="straight" strokecolor="#f93" strokeweight="3pt"/>
      </w:pict>
    </w:r>
    <w:r>
      <w:rPr>
        <w:noProof/>
        <w:lang w:eastAsia="tr-TR"/>
      </w:rPr>
      <w:pict>
        <v:shape id="_x0000_s3228" type="#_x0000_t32" style="position:absolute;left:0;text-align:left;margin-left:470.15pt;margin-top:42.95pt;width:.05pt;height:99.2pt;z-index:251692544" o:connectortype="straight" strokecolor="#f93" strokeweight="3pt"/>
      </w:pict>
    </w:r>
    <w:r>
      <w:rPr>
        <w:noProof/>
        <w:lang w:eastAsia="tr-TR"/>
      </w:rPr>
      <w:pict>
        <v:shape id="_x0000_s3227" type="#_x0000_t32" style="position:absolute;left:0;text-align:left;margin-left:476.8pt;margin-top:42.95pt;width:.05pt;height:85.05pt;z-index:251691520" o:connectortype="straight" strokecolor="#f93" strokeweight="3pt"/>
      </w:pict>
    </w:r>
    <w:r>
      <w:rPr>
        <w:noProof/>
        <w:lang w:eastAsia="tr-TR"/>
      </w:rPr>
      <w:pict>
        <v:shape id="_x0000_s3226" type="#_x0000_t32" style="position:absolute;left:0;text-align:left;margin-left:483.4pt;margin-top:42.95pt;width:.05pt;height:70.85pt;z-index:251690496" o:connectortype="straight" strokecolor="#f93" strokeweight="3pt"/>
      </w:pict>
    </w:r>
    <w:r>
      <w:rPr>
        <w:noProof/>
        <w:lang w:eastAsia="tr-TR"/>
      </w:rPr>
      <w:pict>
        <v:shape id="_x0000_s3225" type="#_x0000_t32" style="position:absolute;left:0;text-align:left;margin-left:490pt;margin-top:42.95pt;width:.05pt;height:56.7pt;z-index:251689472"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3224" type="#_x0000_t202" style="position:absolute;left:0;text-align:left;margin-left:-111.25pt;margin-top:41.15pt;width:714.7pt;height:20.3pt;z-index:251688448" fillcolor="#f93" stroked="f">
          <v:textbox style="mso-next-textbox:#_x0000_s3224" inset="0,0,0,0">
            <w:txbxContent>
              <w:p w:rsidR="00227100" w:rsidRDefault="00227100" w:rsidP="002A0E6F"/>
            </w:txbxContent>
          </v:textbox>
        </v:shape>
      </w:pict>
    </w:r>
  </w:p>
  <w:p w:rsidR="00227100" w:rsidRPr="00FA4ABA" w:rsidRDefault="00227100" w:rsidP="002A0E6F">
    <w:pPr>
      <w:pStyle w:val="stbilgi"/>
    </w:pPr>
  </w:p>
  <w:p w:rsidR="00227100" w:rsidRPr="00FA4ABA" w:rsidRDefault="00227100" w:rsidP="002A0E6F">
    <w:pPr>
      <w:pStyle w:val="stbilgi"/>
    </w:pPr>
  </w:p>
  <w:p w:rsidR="00227100" w:rsidRPr="00FA4ABA" w:rsidRDefault="00227100" w:rsidP="00FA4ABA">
    <w:pPr>
      <w:pStyle w:val="stbilgi"/>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Pr="00FA4ABA" w:rsidRDefault="00227100" w:rsidP="00FA4ABA">
    <w:pPr>
      <w:pStyle w:val="stbilgi"/>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FA4ABA">
    <w:pPr>
      <w:pStyle w:val="stbilgi"/>
    </w:pPr>
    <w:r>
      <w:rPr>
        <w:noProof/>
        <w:lang w:eastAsia="tr-TR"/>
      </w:rPr>
      <w:pict>
        <v:shapetype id="_x0000_t32" coordsize="21600,21600" o:spt="32" o:oned="t" path="m,l21600,21600e" filled="f">
          <v:path arrowok="t" fillok="f" o:connecttype="none"/>
          <o:lock v:ext="edit" shapetype="t"/>
        </v:shapetype>
        <v:shape id="_x0000_s2816" type="#_x0000_t32" style="position:absolute;left:0;text-align:left;margin-left:463.65pt;margin-top:42.95pt;width:.15pt;height:676pt;z-index:251597312" o:connectortype="straight" strokecolor="#f93" strokeweight="3pt"/>
      </w:pict>
    </w:r>
    <w:r>
      <w:rPr>
        <w:noProof/>
        <w:lang w:eastAsia="tr-TR"/>
      </w:rPr>
      <w:pict>
        <v:shape id="_x0000_s2815" type="#_x0000_t32" style="position:absolute;left:0;text-align:left;margin-left:470.15pt;margin-top:42.95pt;width:.05pt;height:99.2pt;z-index:251596288" o:connectortype="straight" strokecolor="#f93" strokeweight="3pt"/>
      </w:pict>
    </w:r>
    <w:r>
      <w:rPr>
        <w:noProof/>
        <w:lang w:eastAsia="tr-TR"/>
      </w:rPr>
      <w:pict>
        <v:shape id="_x0000_s2814" type="#_x0000_t32" style="position:absolute;left:0;text-align:left;margin-left:476.8pt;margin-top:42.95pt;width:.05pt;height:85.05pt;z-index:251595264" o:connectortype="straight" strokecolor="#f93" strokeweight="3pt"/>
      </w:pict>
    </w:r>
    <w:r>
      <w:rPr>
        <w:noProof/>
        <w:lang w:eastAsia="tr-TR"/>
      </w:rPr>
      <w:pict>
        <v:shape id="_x0000_s2813" type="#_x0000_t32" style="position:absolute;left:0;text-align:left;margin-left:483.4pt;margin-top:42.95pt;width:.05pt;height:70.85pt;z-index:251594240" o:connectortype="straight" strokecolor="#f93" strokeweight="3pt"/>
      </w:pict>
    </w:r>
    <w:r>
      <w:rPr>
        <w:noProof/>
        <w:lang w:eastAsia="tr-TR"/>
      </w:rPr>
      <w:pict>
        <v:shape id="_x0000_s2812" type="#_x0000_t32" style="position:absolute;left:0;text-align:left;margin-left:490pt;margin-top:42.95pt;width:.05pt;height:56.7pt;z-index:251593216"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811" type="#_x0000_t202" style="position:absolute;left:0;text-align:left;margin-left:-111.25pt;margin-top:41.15pt;width:714.7pt;height:20.3pt;z-index:251592192" fillcolor="#f93" stroked="f">
          <v:textbox style="mso-next-textbox:#_x0000_s2811" inset="0,0,0,0">
            <w:txbxContent>
              <w:p w:rsidR="00227100" w:rsidRDefault="00227100" w:rsidP="00FA4ABA"/>
            </w:txbxContent>
          </v:textbox>
        </v:shape>
      </w:pict>
    </w:r>
  </w:p>
  <w:p w:rsidR="00227100" w:rsidRPr="00FA4ABA" w:rsidRDefault="00227100" w:rsidP="00FA4ABA">
    <w:pPr>
      <w:pStyle w:val="stbilgi"/>
    </w:pPr>
  </w:p>
  <w:p w:rsidR="00227100" w:rsidRDefault="00227100">
    <w:pPr>
      <w:pStyle w:val="stbilgi"/>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Pr="00FA4ABA" w:rsidRDefault="00227100" w:rsidP="00FA4ABA">
    <w:pPr>
      <w:pStyle w:val="stbilgi"/>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pPr>
      <w:pStyle w:val="stbilgi"/>
    </w:pPr>
    <w:r>
      <w:rPr>
        <w:noProof/>
        <w:lang w:eastAsia="tr-TR"/>
      </w:rPr>
      <w:pict>
        <v:shapetype id="_x0000_t32" coordsize="21600,21600" o:spt="32" o:oned="t" path="m,l21600,21600e" filled="f">
          <v:path arrowok="t" fillok="f" o:connecttype="none"/>
          <o:lock v:ext="edit" shapetype="t"/>
        </v:shapetype>
        <v:shape id="_x0000_s3257" type="#_x0000_t32" style="position:absolute;left:0;text-align:left;margin-left:-10.45pt;margin-top:42.95pt;width:1.3pt;height:695.9pt;flip:x;z-index:251716096" o:connectortype="straight" strokecolor="#f93" strokeweight="3pt"/>
      </w:pict>
    </w:r>
    <w:r>
      <w:rPr>
        <w:noProof/>
        <w:lang w:eastAsia="tr-TR"/>
      </w:rPr>
      <w:pict>
        <v:shape id="_x0000_s3256" type="#_x0000_t32" style="position:absolute;left:0;text-align:left;margin-left:-34.85pt;margin-top:42.95pt;width:.05pt;height:56.7pt;z-index:251715072" o:connectortype="straight" strokecolor="#f93" strokeweight="3pt"/>
      </w:pict>
    </w:r>
    <w:r>
      <w:rPr>
        <w:noProof/>
        <w:lang w:eastAsia="tr-TR"/>
      </w:rPr>
      <w:pict>
        <v:shape id="_x0000_s3255" type="#_x0000_t32" style="position:absolute;left:0;text-align:left;margin-left:-28.45pt;margin-top:42.95pt;width:.05pt;height:70.85pt;z-index:251714048" o:connectortype="straight" strokecolor="#f93" strokeweight="3pt"/>
      </w:pict>
    </w:r>
    <w:r>
      <w:rPr>
        <w:noProof/>
        <w:lang w:eastAsia="tr-TR"/>
      </w:rPr>
      <w:pict>
        <v:shape id="_x0000_s3254" type="#_x0000_t32" style="position:absolute;left:0;text-align:left;margin-left:-21.95pt;margin-top:42.95pt;width:.05pt;height:85.05pt;z-index:251713024" o:connectortype="straight" strokecolor="#f93" strokeweight="3pt"/>
      </w:pict>
    </w:r>
    <w:r>
      <w:rPr>
        <w:noProof/>
        <w:lang w:eastAsia="tr-TR"/>
      </w:rPr>
      <w:pict>
        <v:shape id="_x0000_s3253" type="#_x0000_t32" style="position:absolute;left:0;text-align:left;margin-left:-15.65pt;margin-top:42.95pt;width:.05pt;height:99.2pt;z-index:251712000"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3252" type="#_x0000_t202" style="position:absolute;left:0;text-align:left;margin-left:-110.7pt;margin-top:41.15pt;width:714.7pt;height:20.3pt;z-index:251710976" fillcolor="#f93" stroked="f">
          <v:textbox style="mso-next-textbox:#_x0000_s3252" inset="0,0,0,0">
            <w:txbxContent>
              <w:p w:rsidR="00227100" w:rsidRDefault="00227100" w:rsidP="004C03BE"/>
            </w:txbxContent>
          </v:textbox>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FA4ABA">
    <w:pPr>
      <w:pStyle w:val="stbilgi"/>
    </w:pPr>
    <w:r>
      <w:rPr>
        <w:noProof/>
        <w:lang w:eastAsia="tr-TR"/>
      </w:rPr>
      <w:pict>
        <v:shapetype id="_x0000_t32" coordsize="21600,21600" o:spt="32" o:oned="t" path="m,l21600,21600e" filled="f">
          <v:path arrowok="t" fillok="f" o:connecttype="none"/>
          <o:lock v:ext="edit" shapetype="t"/>
        </v:shapetype>
        <v:shape id="_x0000_s2830" type="#_x0000_t32" style="position:absolute;left:0;text-align:left;margin-left:463.65pt;margin-top:42.95pt;width:.15pt;height:676pt;z-index:251605504" o:connectortype="straight" strokecolor="#f93" strokeweight="3pt"/>
      </w:pict>
    </w:r>
    <w:r>
      <w:rPr>
        <w:noProof/>
        <w:lang w:eastAsia="tr-TR"/>
      </w:rPr>
      <w:pict>
        <v:shape id="_x0000_s2829" type="#_x0000_t32" style="position:absolute;left:0;text-align:left;margin-left:470.15pt;margin-top:42.95pt;width:.05pt;height:99.2pt;z-index:251604480" o:connectortype="straight" strokecolor="#f93" strokeweight="3pt"/>
      </w:pict>
    </w:r>
    <w:r>
      <w:rPr>
        <w:noProof/>
        <w:lang w:eastAsia="tr-TR"/>
      </w:rPr>
      <w:pict>
        <v:shape id="_x0000_s2828" type="#_x0000_t32" style="position:absolute;left:0;text-align:left;margin-left:476.8pt;margin-top:42.95pt;width:.05pt;height:85.05pt;z-index:251603456" o:connectortype="straight" strokecolor="#f93" strokeweight="3pt"/>
      </w:pict>
    </w:r>
    <w:r>
      <w:rPr>
        <w:noProof/>
        <w:lang w:eastAsia="tr-TR"/>
      </w:rPr>
      <w:pict>
        <v:shape id="_x0000_s2827" type="#_x0000_t32" style="position:absolute;left:0;text-align:left;margin-left:483.4pt;margin-top:42.95pt;width:.05pt;height:70.85pt;z-index:251602432" o:connectortype="straight" strokecolor="#f93" strokeweight="3pt"/>
      </w:pict>
    </w:r>
    <w:r>
      <w:rPr>
        <w:noProof/>
        <w:lang w:eastAsia="tr-TR"/>
      </w:rPr>
      <w:pict>
        <v:shape id="_x0000_s2826" type="#_x0000_t32" style="position:absolute;left:0;text-align:left;margin-left:490pt;margin-top:42.95pt;width:.05pt;height:56.7pt;z-index:251601408"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825" type="#_x0000_t202" style="position:absolute;left:0;text-align:left;margin-left:-111.25pt;margin-top:41.15pt;width:714.7pt;height:20.3pt;z-index:251600384" fillcolor="#f93" stroked="f">
          <v:textbox style="mso-next-textbox:#_x0000_s2825" inset="0,0,0,0">
            <w:txbxContent>
              <w:p w:rsidR="00227100" w:rsidRDefault="00227100" w:rsidP="00FA4ABA"/>
            </w:txbxContent>
          </v:textbox>
        </v:shape>
      </w:pict>
    </w:r>
  </w:p>
  <w:p w:rsidR="00227100" w:rsidRPr="00FA4ABA" w:rsidRDefault="00227100" w:rsidP="00FA4ABA">
    <w:pPr>
      <w:pStyle w:val="stbilgi"/>
    </w:pPr>
  </w:p>
  <w:p w:rsidR="00227100" w:rsidRPr="00FA4ABA" w:rsidRDefault="00227100" w:rsidP="00FA4ABA">
    <w:pPr>
      <w:pStyle w:val="stbilgi"/>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pPr>
      <w:pStyle w:val="stbilgi"/>
    </w:pPr>
    <w:r>
      <w:rPr>
        <w:noProof/>
        <w:lang w:eastAsia="tr-TR"/>
      </w:rPr>
      <w:pict>
        <v:shapetype id="_x0000_t32" coordsize="21600,21600" o:spt="32" o:oned="t" path="m,l21600,21600e" filled="f">
          <v:path arrowok="t" fillok="f" o:connecttype="none"/>
          <o:lock v:ext="edit" shapetype="t"/>
        </v:shapetype>
        <v:shape id="_x0000_s3271" type="#_x0000_t32" style="position:absolute;left:0;text-align:left;margin-left:-10.45pt;margin-top:42.95pt;width:1.3pt;height:695.9pt;flip:x;z-index:251725312" o:connectortype="straight" strokecolor="#f93" strokeweight="3pt"/>
      </w:pict>
    </w:r>
    <w:r>
      <w:rPr>
        <w:noProof/>
        <w:lang w:eastAsia="tr-TR"/>
      </w:rPr>
      <w:pict>
        <v:shape id="_x0000_s3270" type="#_x0000_t32" style="position:absolute;left:0;text-align:left;margin-left:-34.85pt;margin-top:42.95pt;width:.05pt;height:56.7pt;z-index:251724288" o:connectortype="straight" strokecolor="#f93" strokeweight="3pt"/>
      </w:pict>
    </w:r>
    <w:r>
      <w:rPr>
        <w:noProof/>
        <w:lang w:eastAsia="tr-TR"/>
      </w:rPr>
      <w:pict>
        <v:shape id="_x0000_s3269" type="#_x0000_t32" style="position:absolute;left:0;text-align:left;margin-left:-28.45pt;margin-top:42.95pt;width:.05pt;height:70.85pt;z-index:251723264" o:connectortype="straight" strokecolor="#f93" strokeweight="3pt"/>
      </w:pict>
    </w:r>
    <w:r>
      <w:rPr>
        <w:noProof/>
        <w:lang w:eastAsia="tr-TR"/>
      </w:rPr>
      <w:pict>
        <v:shape id="_x0000_s3268" type="#_x0000_t32" style="position:absolute;left:0;text-align:left;margin-left:-21.95pt;margin-top:42.95pt;width:.05pt;height:85.05pt;z-index:251722240" o:connectortype="straight" strokecolor="#f93" strokeweight="3pt"/>
      </w:pict>
    </w:r>
    <w:r>
      <w:rPr>
        <w:noProof/>
        <w:lang w:eastAsia="tr-TR"/>
      </w:rPr>
      <w:pict>
        <v:shape id="_x0000_s3267" type="#_x0000_t32" style="position:absolute;left:0;text-align:left;margin-left:-15.65pt;margin-top:42.95pt;width:.05pt;height:99.2pt;z-index:251721216"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3266" type="#_x0000_t202" style="position:absolute;left:0;text-align:left;margin-left:-110.7pt;margin-top:41.15pt;width:714.7pt;height:20.3pt;z-index:251720192" fillcolor="#f93" stroked="f">
          <v:textbox style="mso-next-textbox:#_x0000_s3266" inset="0,0,0,0">
            <w:txbxContent>
              <w:p w:rsidR="00227100" w:rsidRDefault="00227100" w:rsidP="004C03BE"/>
            </w:txbxContent>
          </v:textbox>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FA4ABA">
    <w:pPr>
      <w:pStyle w:val="stbilgi"/>
    </w:pPr>
    <w:r>
      <w:rPr>
        <w:noProof/>
        <w:lang w:eastAsia="tr-TR"/>
      </w:rPr>
      <w:pict>
        <v:shapetype id="_x0000_t32" coordsize="21600,21600" o:spt="32" o:oned="t" path="m,l21600,21600e" filled="f">
          <v:path arrowok="t" fillok="f" o:connecttype="none"/>
          <o:lock v:ext="edit" shapetype="t"/>
        </v:shapetype>
        <v:shape id="_x0000_s2944" type="#_x0000_t32" style="position:absolute;left:0;text-align:left;margin-left:463.65pt;margin-top:42.95pt;width:.15pt;height:676pt;z-index:251630080" o:connectortype="straight" strokecolor="#f93" strokeweight="3pt"/>
      </w:pict>
    </w:r>
    <w:r>
      <w:rPr>
        <w:noProof/>
        <w:lang w:eastAsia="tr-TR"/>
      </w:rPr>
      <w:pict>
        <v:shape id="_x0000_s2943" type="#_x0000_t32" style="position:absolute;left:0;text-align:left;margin-left:470.15pt;margin-top:42.95pt;width:.05pt;height:99.2pt;z-index:251629056" o:connectortype="straight" strokecolor="#f93" strokeweight="3pt"/>
      </w:pict>
    </w:r>
    <w:r>
      <w:rPr>
        <w:noProof/>
        <w:lang w:eastAsia="tr-TR"/>
      </w:rPr>
      <w:pict>
        <v:shape id="_x0000_s2942" type="#_x0000_t32" style="position:absolute;left:0;text-align:left;margin-left:476.8pt;margin-top:42.95pt;width:.05pt;height:85.05pt;z-index:251628032" o:connectortype="straight" strokecolor="#f93" strokeweight="3pt"/>
      </w:pict>
    </w:r>
    <w:r>
      <w:rPr>
        <w:noProof/>
        <w:lang w:eastAsia="tr-TR"/>
      </w:rPr>
      <w:pict>
        <v:shape id="_x0000_s2941" type="#_x0000_t32" style="position:absolute;left:0;text-align:left;margin-left:483.4pt;margin-top:42.95pt;width:.05pt;height:70.85pt;z-index:251627008" o:connectortype="straight" strokecolor="#f93" strokeweight="3pt"/>
      </w:pict>
    </w:r>
    <w:r>
      <w:rPr>
        <w:noProof/>
        <w:lang w:eastAsia="tr-TR"/>
      </w:rPr>
      <w:pict>
        <v:shape id="_x0000_s2940" type="#_x0000_t32" style="position:absolute;left:0;text-align:left;margin-left:490pt;margin-top:42.95pt;width:.05pt;height:56.7pt;z-index:251625984"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939" type="#_x0000_t202" style="position:absolute;left:0;text-align:left;margin-left:-111.25pt;margin-top:41.15pt;width:714.7pt;height:20.3pt;z-index:251624960" fillcolor="#f93" stroked="f">
          <v:textbox style="mso-next-textbox:#_x0000_s2939" inset="0,0,0,0">
            <w:txbxContent>
              <w:p w:rsidR="00227100" w:rsidRDefault="00227100" w:rsidP="00FA4ABA"/>
            </w:txbxContent>
          </v:textbox>
        </v:shape>
      </w:pict>
    </w:r>
  </w:p>
  <w:p w:rsidR="00227100" w:rsidRPr="00FA4ABA" w:rsidRDefault="00227100" w:rsidP="00FA4ABA">
    <w:pPr>
      <w:pStyle w:val="stbilgi"/>
    </w:pPr>
  </w:p>
  <w:p w:rsidR="00227100" w:rsidRPr="00FA4ABA" w:rsidRDefault="00227100" w:rsidP="00FA4ABA">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Pr="00F8678F" w:rsidRDefault="00227100" w:rsidP="00F8678F">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pPr>
      <w:pStyle w:val="stbilgi"/>
    </w:pPr>
    <w:r>
      <w:rPr>
        <w:noProof/>
        <w:lang w:eastAsia="tr-TR"/>
      </w:rPr>
      <w:pict>
        <v:shapetype id="_x0000_t32" coordsize="21600,21600" o:spt="32" o:oned="t" path="m,l21600,21600e" filled="f">
          <v:path arrowok="t" fillok="f" o:connecttype="none"/>
          <o:lock v:ext="edit" shapetype="t"/>
        </v:shapetype>
        <v:shape id="_x0000_s2524" type="#_x0000_t32" style="position:absolute;left:0;text-align:left;margin-left:-9.15pt;margin-top:42.95pt;width:.05pt;height:698.6pt;z-index:251637248" o:connectortype="straight" strokecolor="#f93" strokeweight="3pt"/>
      </w:pict>
    </w:r>
    <w:r>
      <w:rPr>
        <w:noProof/>
        <w:lang w:eastAsia="tr-TR"/>
      </w:rPr>
      <w:pict>
        <v:shape id="_x0000_s2528" type="#_x0000_t32" style="position:absolute;left:0;text-align:left;margin-left:-34.85pt;margin-top:42.95pt;width:.05pt;height:56.7pt;z-index:251547136" o:connectortype="straight" strokecolor="#f93" strokeweight="3pt"/>
      </w:pict>
    </w:r>
    <w:r>
      <w:rPr>
        <w:noProof/>
        <w:lang w:eastAsia="tr-TR"/>
      </w:rPr>
      <w:pict>
        <v:shape id="_x0000_s2527" type="#_x0000_t32" style="position:absolute;left:0;text-align:left;margin-left:-28.45pt;margin-top:42.95pt;width:.05pt;height:70.85pt;z-index:251546112" o:connectortype="straight" strokecolor="#f93" strokeweight="3pt"/>
      </w:pict>
    </w:r>
    <w:r>
      <w:rPr>
        <w:noProof/>
        <w:lang w:eastAsia="tr-TR"/>
      </w:rPr>
      <w:pict>
        <v:shape id="_x0000_s2526" type="#_x0000_t32" style="position:absolute;left:0;text-align:left;margin-left:-21.95pt;margin-top:42.95pt;width:.05pt;height:85.05pt;z-index:251545088" o:connectortype="straight" strokecolor="#f93" strokeweight="3pt"/>
      </w:pict>
    </w:r>
    <w:r>
      <w:rPr>
        <w:noProof/>
        <w:lang w:eastAsia="tr-TR"/>
      </w:rPr>
      <w:pict>
        <v:shape id="_x0000_s2525" type="#_x0000_t32" style="position:absolute;left:0;text-align:left;margin-left:-15.65pt;margin-top:42.95pt;width:.05pt;height:99.2pt;z-index:251544064"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515" type="#_x0000_t202" style="position:absolute;left:0;text-align:left;margin-left:-110.7pt;margin-top:41.15pt;width:714.7pt;height:20.3pt;z-index:251543040" fillcolor="#f93" stroked="f">
          <v:textbox style="mso-next-textbox:#_x0000_s2515" inset="0,0,0,0">
            <w:txbxContent>
              <w:p w:rsidR="00227100" w:rsidRDefault="00227100" w:rsidP="004C03BE"/>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Pr="00F8678F" w:rsidRDefault="00227100" w:rsidP="00F8678F">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pPr>
      <w:pStyle w:val="stbilgi"/>
    </w:pPr>
    <w:r>
      <w:rPr>
        <w:noProof/>
        <w:lang w:eastAsia="tr-TR"/>
      </w:rPr>
      <w:pict>
        <v:shapetype id="_x0000_t32" coordsize="21600,21600" o:spt="32" o:oned="t" path="m,l21600,21600e" filled="f">
          <v:path arrowok="t" fillok="f" o:connecttype="none"/>
          <o:lock v:ext="edit" shapetype="t"/>
        </v:shapetype>
        <v:shape id="_x0000_s2971" type="#_x0000_t32" style="position:absolute;left:0;text-align:left;margin-left:-10.45pt;margin-top:42.95pt;width:1.3pt;height:695.9pt;flip:x;z-index:251729408" o:connectortype="straight" strokecolor="#f93" strokeweight="3pt"/>
      </w:pict>
    </w:r>
    <w:r>
      <w:rPr>
        <w:noProof/>
        <w:lang w:eastAsia="tr-TR"/>
      </w:rPr>
      <w:pict>
        <v:shape id="_x0000_s2975" type="#_x0000_t32" style="position:absolute;left:0;text-align:left;margin-left:-34.85pt;margin-top:42.95pt;width:.05pt;height:56.7pt;z-index:251636224" o:connectortype="straight" strokecolor="#f93" strokeweight="3pt"/>
      </w:pict>
    </w:r>
    <w:r>
      <w:rPr>
        <w:noProof/>
        <w:lang w:eastAsia="tr-TR"/>
      </w:rPr>
      <w:pict>
        <v:shape id="_x0000_s2974" type="#_x0000_t32" style="position:absolute;left:0;text-align:left;margin-left:-28.45pt;margin-top:42.95pt;width:.05pt;height:70.85pt;z-index:251635200" o:connectortype="straight" strokecolor="#f93" strokeweight="3pt"/>
      </w:pict>
    </w:r>
    <w:r>
      <w:rPr>
        <w:noProof/>
        <w:lang w:eastAsia="tr-TR"/>
      </w:rPr>
      <w:pict>
        <v:shape id="_x0000_s2973" type="#_x0000_t32" style="position:absolute;left:0;text-align:left;margin-left:-21.95pt;margin-top:42.95pt;width:.05pt;height:85.05pt;z-index:251634176" o:connectortype="straight" strokecolor="#f93" strokeweight="3pt"/>
      </w:pict>
    </w:r>
    <w:r>
      <w:rPr>
        <w:noProof/>
        <w:lang w:eastAsia="tr-TR"/>
      </w:rPr>
      <w:pict>
        <v:shape id="_x0000_s2972" type="#_x0000_t32" style="position:absolute;left:0;text-align:left;margin-left:-15.65pt;margin-top:42.95pt;width:.05pt;height:99.2pt;z-index:251633152"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970" type="#_x0000_t202" style="position:absolute;left:0;text-align:left;margin-left:-110.7pt;margin-top:41.15pt;width:714.7pt;height:20.3pt;z-index:251632128" fillcolor="#f93" stroked="f">
          <v:textbox style="mso-next-textbox:#_x0000_s2970" inset="0,0,0,0">
            <w:txbxContent>
              <w:p w:rsidR="00227100" w:rsidRDefault="00227100" w:rsidP="004C03BE"/>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FA4ABA">
    <w:pPr>
      <w:pStyle w:val="stbilgi"/>
    </w:pPr>
    <w:r>
      <w:rPr>
        <w:noProof/>
        <w:lang w:eastAsia="tr-TR"/>
      </w:rPr>
      <w:pict>
        <v:shapetype id="_x0000_t32" coordsize="21600,21600" o:spt="32" o:oned="t" path="m,l21600,21600e" filled="f">
          <v:path arrowok="t" fillok="f" o:connecttype="none"/>
          <o:lock v:ext="edit" shapetype="t"/>
        </v:shapetype>
        <v:shape id="_x0000_s2785" type="#_x0000_t32" style="position:absolute;left:0;text-align:left;margin-left:463.65pt;margin-top:42.95pt;width:.15pt;height:676pt;z-index:251728384" o:connectortype="straight" strokecolor="#f93" strokeweight="3pt"/>
      </w:pict>
    </w:r>
    <w:r>
      <w:rPr>
        <w:noProof/>
        <w:lang w:eastAsia="tr-TR"/>
      </w:rPr>
      <w:pict>
        <v:shape id="_x0000_s2784" type="#_x0000_t32" style="position:absolute;left:0;text-align:left;margin-left:470.15pt;margin-top:42.95pt;width:.05pt;height:99.2pt;z-index:251571712" o:connectortype="straight" strokecolor="#f93" strokeweight="3pt"/>
      </w:pict>
    </w:r>
    <w:r>
      <w:rPr>
        <w:noProof/>
        <w:lang w:eastAsia="tr-TR"/>
      </w:rPr>
      <w:pict>
        <v:shape id="_x0000_s2783" type="#_x0000_t32" style="position:absolute;left:0;text-align:left;margin-left:476.8pt;margin-top:42.95pt;width:.05pt;height:85.05pt;z-index:251570688" o:connectortype="straight" strokecolor="#f93" strokeweight="3pt"/>
      </w:pict>
    </w:r>
    <w:r>
      <w:rPr>
        <w:noProof/>
        <w:lang w:eastAsia="tr-TR"/>
      </w:rPr>
      <w:pict>
        <v:shape id="_x0000_s2782" type="#_x0000_t32" style="position:absolute;left:0;text-align:left;margin-left:483.4pt;margin-top:42.95pt;width:.05pt;height:70.85pt;z-index:251569664" o:connectortype="straight" strokecolor="#f93" strokeweight="3pt"/>
      </w:pict>
    </w:r>
    <w:r>
      <w:rPr>
        <w:noProof/>
        <w:lang w:eastAsia="tr-TR"/>
      </w:rPr>
      <w:pict>
        <v:shape id="_x0000_s2781" type="#_x0000_t32" style="position:absolute;left:0;text-align:left;margin-left:490pt;margin-top:42.95pt;width:.05pt;height:56.7pt;z-index:251568640"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2780" type="#_x0000_t202" style="position:absolute;left:0;text-align:left;margin-left:-111.25pt;margin-top:41.15pt;width:714.7pt;height:20.3pt;z-index:251567616" fillcolor="#f93" stroked="f">
          <v:textbox style="mso-next-textbox:#_x0000_s2780" inset="0,0,0,0">
            <w:txbxContent>
              <w:p w:rsidR="00227100" w:rsidRDefault="00227100" w:rsidP="00FA4ABA"/>
            </w:txbxContent>
          </v:textbox>
        </v:shape>
      </w:pict>
    </w:r>
  </w:p>
  <w:p w:rsidR="00227100" w:rsidRPr="00FA4ABA" w:rsidRDefault="00227100" w:rsidP="00FA4ABA">
    <w:pPr>
      <w:pStyle w:val="stbilgi"/>
    </w:pPr>
  </w:p>
  <w:p w:rsidR="00227100" w:rsidRPr="00FA4ABA" w:rsidRDefault="00227100" w:rsidP="00FA4ABA">
    <w:pPr>
      <w:pStyle w:val="stbilgi"/>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rsidP="00FA4ABA">
    <w:pPr>
      <w:pStyle w:val="stbilgi"/>
    </w:pPr>
    <w:r>
      <w:rPr>
        <w:noProof/>
        <w:lang w:eastAsia="tr-TR"/>
      </w:rPr>
      <w:pict>
        <v:shapetype id="_x0000_t32" coordsize="21600,21600" o:spt="32" o:oned="t" path="m,l21600,21600e" filled="f">
          <v:path arrowok="t" fillok="f" o:connecttype="none"/>
          <o:lock v:ext="edit" shapetype="t"/>
        </v:shapetype>
        <v:shape id="_x0000_s3187" type="#_x0000_t32" style="position:absolute;left:0;text-align:left;margin-left:463.65pt;margin-top:42.95pt;width:.15pt;height:676pt;z-index:251730432" o:connectortype="straight" strokecolor="#f93" strokeweight="3pt"/>
      </w:pict>
    </w:r>
    <w:r>
      <w:rPr>
        <w:noProof/>
        <w:lang w:eastAsia="tr-TR"/>
      </w:rPr>
      <w:pict>
        <v:shape id="_x0000_s3186" type="#_x0000_t32" style="position:absolute;left:0;text-align:left;margin-left:470.15pt;margin-top:42.95pt;width:.05pt;height:99.2pt;z-index:251673088" o:connectortype="straight" strokecolor="#f93" strokeweight="3pt"/>
      </w:pict>
    </w:r>
    <w:r>
      <w:rPr>
        <w:noProof/>
        <w:lang w:eastAsia="tr-TR"/>
      </w:rPr>
      <w:pict>
        <v:shape id="_x0000_s3185" type="#_x0000_t32" style="position:absolute;left:0;text-align:left;margin-left:476.8pt;margin-top:42.95pt;width:.05pt;height:85.05pt;z-index:251672064" o:connectortype="straight" strokecolor="#f93" strokeweight="3pt"/>
      </w:pict>
    </w:r>
    <w:r>
      <w:rPr>
        <w:noProof/>
        <w:lang w:eastAsia="tr-TR"/>
      </w:rPr>
      <w:pict>
        <v:shape id="_x0000_s3184" type="#_x0000_t32" style="position:absolute;left:0;text-align:left;margin-left:483.4pt;margin-top:42.95pt;width:.05pt;height:70.85pt;z-index:251671040" o:connectortype="straight" strokecolor="#f93" strokeweight="3pt"/>
      </w:pict>
    </w:r>
    <w:r>
      <w:rPr>
        <w:noProof/>
        <w:lang w:eastAsia="tr-TR"/>
      </w:rPr>
      <w:pict>
        <v:shape id="_x0000_s3183" type="#_x0000_t32" style="position:absolute;left:0;text-align:left;margin-left:490pt;margin-top:42.95pt;width:.05pt;height:56.7pt;z-index:251670016"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3182" type="#_x0000_t202" style="position:absolute;left:0;text-align:left;margin-left:-111.25pt;margin-top:41.15pt;width:714.7pt;height:20.3pt;z-index:251668992" fillcolor="#f93" stroked="f">
          <v:textbox style="mso-next-textbox:#_x0000_s3182" inset="0,0,0,0">
            <w:txbxContent>
              <w:p w:rsidR="00227100" w:rsidRDefault="00227100" w:rsidP="00FA4ABA"/>
            </w:txbxContent>
          </v:textbox>
        </v:shape>
      </w:pict>
    </w:r>
  </w:p>
  <w:p w:rsidR="00227100" w:rsidRPr="00FA4ABA" w:rsidRDefault="00227100" w:rsidP="00FA4ABA">
    <w:pPr>
      <w:pStyle w:val="stbilgi"/>
    </w:pPr>
  </w:p>
  <w:p w:rsidR="00227100" w:rsidRPr="00FA4ABA" w:rsidRDefault="00227100" w:rsidP="00FA4ABA">
    <w:pPr>
      <w:pStyle w:val="stbilgi"/>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00" w:rsidRDefault="0002471A">
    <w:pPr>
      <w:pStyle w:val="stbilgi"/>
    </w:pPr>
    <w:r>
      <w:rPr>
        <w:noProof/>
        <w:lang w:eastAsia="tr-TR"/>
      </w:rPr>
      <w:pict>
        <v:shapetype id="_x0000_t32" coordsize="21600,21600" o:spt="32" o:oned="t" path="m,l21600,21600e" filled="f">
          <v:path arrowok="t" fillok="f" o:connecttype="none"/>
          <o:lock v:ext="edit" shapetype="t"/>
        </v:shapetype>
        <v:shape id="_x0000_s3163" type="#_x0000_t32" style="position:absolute;left:0;text-align:left;margin-left:-10.45pt;margin-top:42.95pt;width:1.3pt;height:695.9pt;flip:x;z-index:251727360" o:connectortype="straight" strokecolor="#f93" strokeweight="3pt"/>
      </w:pict>
    </w:r>
    <w:r>
      <w:rPr>
        <w:noProof/>
        <w:lang w:eastAsia="tr-TR"/>
      </w:rPr>
      <w:pict>
        <v:shape id="_x0000_s3167" type="#_x0000_t32" style="position:absolute;left:0;text-align:left;margin-left:-34.85pt;margin-top:42.95pt;width:.05pt;height:56.7pt;z-index:251660800" o:connectortype="straight" strokecolor="#f93" strokeweight="3pt"/>
      </w:pict>
    </w:r>
    <w:r>
      <w:rPr>
        <w:noProof/>
        <w:lang w:eastAsia="tr-TR"/>
      </w:rPr>
      <w:pict>
        <v:shape id="_x0000_s3166" type="#_x0000_t32" style="position:absolute;left:0;text-align:left;margin-left:-28.45pt;margin-top:42.95pt;width:.05pt;height:70.85pt;z-index:251659776" o:connectortype="straight" strokecolor="#f93" strokeweight="3pt"/>
      </w:pict>
    </w:r>
    <w:r>
      <w:rPr>
        <w:noProof/>
        <w:lang w:eastAsia="tr-TR"/>
      </w:rPr>
      <w:pict>
        <v:shape id="_x0000_s3165" type="#_x0000_t32" style="position:absolute;left:0;text-align:left;margin-left:-21.95pt;margin-top:42.95pt;width:.05pt;height:85.05pt;z-index:251658752" o:connectortype="straight" strokecolor="#f93" strokeweight="3pt"/>
      </w:pict>
    </w:r>
    <w:r>
      <w:rPr>
        <w:noProof/>
        <w:lang w:eastAsia="tr-TR"/>
      </w:rPr>
      <w:pict>
        <v:shape id="_x0000_s3164" type="#_x0000_t32" style="position:absolute;left:0;text-align:left;margin-left:-15.65pt;margin-top:42.95pt;width:.05pt;height:99.2pt;z-index:251657728" o:connectortype="straight" strokecolor="#f93" strokeweight="3pt"/>
      </w:pict>
    </w:r>
    <w:r>
      <w:rPr>
        <w:noProof/>
        <w:lang w:eastAsia="tr-TR"/>
      </w:rPr>
      <w:pict>
        <v:shapetype id="_x0000_t202" coordsize="21600,21600" o:spt="202" path="m,l,21600r21600,l21600,xe">
          <v:stroke joinstyle="miter"/>
          <v:path gradientshapeok="t" o:connecttype="rect"/>
        </v:shapetype>
        <v:shape id="_x0000_s3162" type="#_x0000_t202" style="position:absolute;left:0;text-align:left;margin-left:-110.7pt;margin-top:41.15pt;width:714.7pt;height:20.3pt;z-index:251656704" fillcolor="#f93" stroked="f">
          <v:textbox style="mso-next-textbox:#_x0000_s3162" inset="0,0,0,0">
            <w:txbxContent>
              <w:p w:rsidR="00227100" w:rsidRDefault="00227100" w:rsidP="004C03BE"/>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6CE"/>
    <w:multiLevelType w:val="hybridMultilevel"/>
    <w:tmpl w:val="AA365C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147543"/>
    <w:multiLevelType w:val="hybridMultilevel"/>
    <w:tmpl w:val="A15492A2"/>
    <w:lvl w:ilvl="0" w:tplc="041F000B">
      <w:start w:val="1"/>
      <w:numFmt w:val="bullet"/>
      <w:lvlText w:val=""/>
      <w:lvlJc w:val="left"/>
      <w:pPr>
        <w:ind w:left="777" w:hanging="360"/>
      </w:pPr>
      <w:rPr>
        <w:rFonts w:ascii="Wingdings" w:hAnsi="Wingdings"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2">
    <w:nsid w:val="061874AB"/>
    <w:multiLevelType w:val="hybridMultilevel"/>
    <w:tmpl w:val="1848F96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B654AD8"/>
    <w:multiLevelType w:val="hybridMultilevel"/>
    <w:tmpl w:val="02F8587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0A70A3B"/>
    <w:multiLevelType w:val="hybridMultilevel"/>
    <w:tmpl w:val="D71866E8"/>
    <w:lvl w:ilvl="0" w:tplc="09488A8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842807"/>
    <w:multiLevelType w:val="hybridMultilevel"/>
    <w:tmpl w:val="FFAC24FA"/>
    <w:lvl w:ilvl="0" w:tplc="EA9E77B4">
      <w:start w:val="1"/>
      <w:numFmt w:val="bullet"/>
      <w:lvlText w:val=""/>
      <w:lvlJc w:val="left"/>
      <w:pPr>
        <w:ind w:left="720" w:hanging="360"/>
      </w:pPr>
      <w:rPr>
        <w:rFonts w:ascii="Wingdings" w:hAnsi="Wingdings" w:hint="default"/>
        <w:color w:val="21586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3A3570"/>
    <w:multiLevelType w:val="hybridMultilevel"/>
    <w:tmpl w:val="066A81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E55835"/>
    <w:multiLevelType w:val="hybridMultilevel"/>
    <w:tmpl w:val="6D5822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0C5EA4"/>
    <w:multiLevelType w:val="hybridMultilevel"/>
    <w:tmpl w:val="164253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FDA0482"/>
    <w:multiLevelType w:val="hybridMultilevel"/>
    <w:tmpl w:val="5BDECBC2"/>
    <w:lvl w:ilvl="0" w:tplc="5D528264">
      <w:start w:val="1"/>
      <w:numFmt w:val="bullet"/>
      <w:lvlText w:val=""/>
      <w:lvlJc w:val="left"/>
      <w:pPr>
        <w:tabs>
          <w:tab w:val="num" w:pos="720"/>
        </w:tabs>
        <w:ind w:left="720" w:hanging="360"/>
      </w:pPr>
      <w:rPr>
        <w:rFonts w:ascii="Wingdings" w:hAnsi="Wingdings" w:hint="default"/>
      </w:rPr>
    </w:lvl>
    <w:lvl w:ilvl="1" w:tplc="C4520538" w:tentative="1">
      <w:start w:val="1"/>
      <w:numFmt w:val="bullet"/>
      <w:lvlText w:val=""/>
      <w:lvlJc w:val="left"/>
      <w:pPr>
        <w:tabs>
          <w:tab w:val="num" w:pos="1440"/>
        </w:tabs>
        <w:ind w:left="1440" w:hanging="360"/>
      </w:pPr>
      <w:rPr>
        <w:rFonts w:ascii="Wingdings" w:hAnsi="Wingdings" w:hint="default"/>
      </w:rPr>
    </w:lvl>
    <w:lvl w:ilvl="2" w:tplc="A1FCD86E" w:tentative="1">
      <w:start w:val="1"/>
      <w:numFmt w:val="bullet"/>
      <w:lvlText w:val=""/>
      <w:lvlJc w:val="left"/>
      <w:pPr>
        <w:tabs>
          <w:tab w:val="num" w:pos="2160"/>
        </w:tabs>
        <w:ind w:left="2160" w:hanging="360"/>
      </w:pPr>
      <w:rPr>
        <w:rFonts w:ascii="Wingdings" w:hAnsi="Wingdings" w:hint="default"/>
      </w:rPr>
    </w:lvl>
    <w:lvl w:ilvl="3" w:tplc="92C4EF14" w:tentative="1">
      <w:start w:val="1"/>
      <w:numFmt w:val="bullet"/>
      <w:lvlText w:val=""/>
      <w:lvlJc w:val="left"/>
      <w:pPr>
        <w:tabs>
          <w:tab w:val="num" w:pos="2880"/>
        </w:tabs>
        <w:ind w:left="2880" w:hanging="360"/>
      </w:pPr>
      <w:rPr>
        <w:rFonts w:ascii="Wingdings" w:hAnsi="Wingdings" w:hint="default"/>
      </w:rPr>
    </w:lvl>
    <w:lvl w:ilvl="4" w:tplc="7DB03F22" w:tentative="1">
      <w:start w:val="1"/>
      <w:numFmt w:val="bullet"/>
      <w:lvlText w:val=""/>
      <w:lvlJc w:val="left"/>
      <w:pPr>
        <w:tabs>
          <w:tab w:val="num" w:pos="3600"/>
        </w:tabs>
        <w:ind w:left="3600" w:hanging="360"/>
      </w:pPr>
      <w:rPr>
        <w:rFonts w:ascii="Wingdings" w:hAnsi="Wingdings" w:hint="default"/>
      </w:rPr>
    </w:lvl>
    <w:lvl w:ilvl="5" w:tplc="59B87582" w:tentative="1">
      <w:start w:val="1"/>
      <w:numFmt w:val="bullet"/>
      <w:lvlText w:val=""/>
      <w:lvlJc w:val="left"/>
      <w:pPr>
        <w:tabs>
          <w:tab w:val="num" w:pos="4320"/>
        </w:tabs>
        <w:ind w:left="4320" w:hanging="360"/>
      </w:pPr>
      <w:rPr>
        <w:rFonts w:ascii="Wingdings" w:hAnsi="Wingdings" w:hint="default"/>
      </w:rPr>
    </w:lvl>
    <w:lvl w:ilvl="6" w:tplc="7E2270AA" w:tentative="1">
      <w:start w:val="1"/>
      <w:numFmt w:val="bullet"/>
      <w:lvlText w:val=""/>
      <w:lvlJc w:val="left"/>
      <w:pPr>
        <w:tabs>
          <w:tab w:val="num" w:pos="5040"/>
        </w:tabs>
        <w:ind w:left="5040" w:hanging="360"/>
      </w:pPr>
      <w:rPr>
        <w:rFonts w:ascii="Wingdings" w:hAnsi="Wingdings" w:hint="default"/>
      </w:rPr>
    </w:lvl>
    <w:lvl w:ilvl="7" w:tplc="B2C81808" w:tentative="1">
      <w:start w:val="1"/>
      <w:numFmt w:val="bullet"/>
      <w:lvlText w:val=""/>
      <w:lvlJc w:val="left"/>
      <w:pPr>
        <w:tabs>
          <w:tab w:val="num" w:pos="5760"/>
        </w:tabs>
        <w:ind w:left="5760" w:hanging="360"/>
      </w:pPr>
      <w:rPr>
        <w:rFonts w:ascii="Wingdings" w:hAnsi="Wingdings" w:hint="default"/>
      </w:rPr>
    </w:lvl>
    <w:lvl w:ilvl="8" w:tplc="28B285E8" w:tentative="1">
      <w:start w:val="1"/>
      <w:numFmt w:val="bullet"/>
      <w:lvlText w:val=""/>
      <w:lvlJc w:val="left"/>
      <w:pPr>
        <w:tabs>
          <w:tab w:val="num" w:pos="6480"/>
        </w:tabs>
        <w:ind w:left="6480" w:hanging="360"/>
      </w:pPr>
      <w:rPr>
        <w:rFonts w:ascii="Wingdings" w:hAnsi="Wingdings" w:hint="default"/>
      </w:rPr>
    </w:lvl>
  </w:abstractNum>
  <w:abstractNum w:abstractNumId="10">
    <w:nsid w:val="32FB1210"/>
    <w:multiLevelType w:val="hybridMultilevel"/>
    <w:tmpl w:val="4C9090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F700AA"/>
    <w:multiLevelType w:val="hybridMultilevel"/>
    <w:tmpl w:val="7480D2DA"/>
    <w:lvl w:ilvl="0" w:tplc="09488A8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7F7D03"/>
    <w:multiLevelType w:val="hybridMultilevel"/>
    <w:tmpl w:val="70E43E56"/>
    <w:lvl w:ilvl="0" w:tplc="041F0001">
      <w:start w:val="1"/>
      <w:numFmt w:val="bullet"/>
      <w:lvlText w:val=""/>
      <w:lvlJc w:val="left"/>
      <w:pPr>
        <w:ind w:left="1117" w:hanging="360"/>
      </w:pPr>
      <w:rPr>
        <w:rFonts w:ascii="Symbol" w:hAnsi="Symbol" w:hint="default"/>
      </w:rPr>
    </w:lvl>
    <w:lvl w:ilvl="1" w:tplc="041F0003">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
    <w:nsid w:val="403A27AF"/>
    <w:multiLevelType w:val="hybridMultilevel"/>
    <w:tmpl w:val="02FA8C4A"/>
    <w:lvl w:ilvl="0" w:tplc="927E8B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39A3FE0"/>
    <w:multiLevelType w:val="hybridMultilevel"/>
    <w:tmpl w:val="7E5C1D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56D1FE4"/>
    <w:multiLevelType w:val="hybridMultilevel"/>
    <w:tmpl w:val="6596965A"/>
    <w:lvl w:ilvl="0" w:tplc="8E44524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F82940"/>
    <w:multiLevelType w:val="hybridMultilevel"/>
    <w:tmpl w:val="3154E088"/>
    <w:lvl w:ilvl="0" w:tplc="61AA1C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521439"/>
    <w:multiLevelType w:val="hybridMultilevel"/>
    <w:tmpl w:val="AFA61A6A"/>
    <w:lvl w:ilvl="0" w:tplc="CE58A11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9546F64"/>
    <w:multiLevelType w:val="hybridMultilevel"/>
    <w:tmpl w:val="2854625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49964E06"/>
    <w:multiLevelType w:val="hybridMultilevel"/>
    <w:tmpl w:val="EC2270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1242917"/>
    <w:multiLevelType w:val="hybridMultilevel"/>
    <w:tmpl w:val="687E0F94"/>
    <w:lvl w:ilvl="0" w:tplc="041F000F">
      <w:start w:val="1"/>
      <w:numFmt w:val="decimal"/>
      <w:lvlText w:val="%1."/>
      <w:lvlJc w:val="left"/>
      <w:pPr>
        <w:ind w:left="720" w:hanging="360"/>
      </w:pPr>
    </w:lvl>
    <w:lvl w:ilvl="1" w:tplc="12EAE130">
      <w:numFmt w:val="bullet"/>
      <w:lvlText w:val=""/>
      <w:lvlJc w:val="left"/>
      <w:pPr>
        <w:ind w:left="1440" w:hanging="360"/>
      </w:pPr>
      <w:rPr>
        <w:rFonts w:ascii="Wingdings" w:eastAsia="Times New Roman" w:hAnsi="Wingdings"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B2719E"/>
    <w:multiLevelType w:val="hybridMultilevel"/>
    <w:tmpl w:val="13260D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59153C4"/>
    <w:multiLevelType w:val="hybridMultilevel"/>
    <w:tmpl w:val="D17ABF62"/>
    <w:lvl w:ilvl="0" w:tplc="911C85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BE531B4"/>
    <w:multiLevelType w:val="hybridMultilevel"/>
    <w:tmpl w:val="F6104F24"/>
    <w:lvl w:ilvl="0" w:tplc="90A218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EA52A84"/>
    <w:multiLevelType w:val="hybridMultilevel"/>
    <w:tmpl w:val="7D7200F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5F255B84"/>
    <w:multiLevelType w:val="hybridMultilevel"/>
    <w:tmpl w:val="CE0ADAE4"/>
    <w:lvl w:ilvl="0" w:tplc="041F000B">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630" w:hanging="360"/>
      </w:pPr>
      <w:rPr>
        <w:rFonts w:ascii="Courier New" w:hAnsi="Courier New" w:cs="Courier New" w:hint="default"/>
      </w:rPr>
    </w:lvl>
    <w:lvl w:ilvl="2" w:tplc="041F0005" w:tentative="1">
      <w:start w:val="1"/>
      <w:numFmt w:val="bullet"/>
      <w:lvlText w:val=""/>
      <w:lvlJc w:val="left"/>
      <w:pPr>
        <w:ind w:left="2350" w:hanging="360"/>
      </w:pPr>
      <w:rPr>
        <w:rFonts w:ascii="Wingdings" w:hAnsi="Wingdings" w:hint="default"/>
      </w:rPr>
    </w:lvl>
    <w:lvl w:ilvl="3" w:tplc="041F0001" w:tentative="1">
      <w:start w:val="1"/>
      <w:numFmt w:val="bullet"/>
      <w:lvlText w:val=""/>
      <w:lvlJc w:val="left"/>
      <w:pPr>
        <w:ind w:left="3070" w:hanging="360"/>
      </w:pPr>
      <w:rPr>
        <w:rFonts w:ascii="Symbol" w:hAnsi="Symbol" w:hint="default"/>
      </w:rPr>
    </w:lvl>
    <w:lvl w:ilvl="4" w:tplc="041F0003" w:tentative="1">
      <w:start w:val="1"/>
      <w:numFmt w:val="bullet"/>
      <w:lvlText w:val="o"/>
      <w:lvlJc w:val="left"/>
      <w:pPr>
        <w:ind w:left="3790" w:hanging="360"/>
      </w:pPr>
      <w:rPr>
        <w:rFonts w:ascii="Courier New" w:hAnsi="Courier New" w:cs="Courier New" w:hint="default"/>
      </w:rPr>
    </w:lvl>
    <w:lvl w:ilvl="5" w:tplc="041F0005" w:tentative="1">
      <w:start w:val="1"/>
      <w:numFmt w:val="bullet"/>
      <w:lvlText w:val=""/>
      <w:lvlJc w:val="left"/>
      <w:pPr>
        <w:ind w:left="4510" w:hanging="360"/>
      </w:pPr>
      <w:rPr>
        <w:rFonts w:ascii="Wingdings" w:hAnsi="Wingdings" w:hint="default"/>
      </w:rPr>
    </w:lvl>
    <w:lvl w:ilvl="6" w:tplc="041F0001" w:tentative="1">
      <w:start w:val="1"/>
      <w:numFmt w:val="bullet"/>
      <w:lvlText w:val=""/>
      <w:lvlJc w:val="left"/>
      <w:pPr>
        <w:ind w:left="5230" w:hanging="360"/>
      </w:pPr>
      <w:rPr>
        <w:rFonts w:ascii="Symbol" w:hAnsi="Symbol" w:hint="default"/>
      </w:rPr>
    </w:lvl>
    <w:lvl w:ilvl="7" w:tplc="041F0003" w:tentative="1">
      <w:start w:val="1"/>
      <w:numFmt w:val="bullet"/>
      <w:lvlText w:val="o"/>
      <w:lvlJc w:val="left"/>
      <w:pPr>
        <w:ind w:left="5950" w:hanging="360"/>
      </w:pPr>
      <w:rPr>
        <w:rFonts w:ascii="Courier New" w:hAnsi="Courier New" w:cs="Courier New" w:hint="default"/>
      </w:rPr>
    </w:lvl>
    <w:lvl w:ilvl="8" w:tplc="041F0005" w:tentative="1">
      <w:start w:val="1"/>
      <w:numFmt w:val="bullet"/>
      <w:lvlText w:val=""/>
      <w:lvlJc w:val="left"/>
      <w:pPr>
        <w:ind w:left="6670" w:hanging="360"/>
      </w:pPr>
      <w:rPr>
        <w:rFonts w:ascii="Wingdings" w:hAnsi="Wingdings" w:hint="default"/>
      </w:rPr>
    </w:lvl>
  </w:abstractNum>
  <w:abstractNum w:abstractNumId="26">
    <w:nsid w:val="5FA92533"/>
    <w:multiLevelType w:val="hybridMultilevel"/>
    <w:tmpl w:val="A94C3A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FB975BB"/>
    <w:multiLevelType w:val="hybridMultilevel"/>
    <w:tmpl w:val="B28C288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68FE3818"/>
    <w:multiLevelType w:val="hybridMultilevel"/>
    <w:tmpl w:val="60C24A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AC54A89"/>
    <w:multiLevelType w:val="hybridMultilevel"/>
    <w:tmpl w:val="4B7EA8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D1C2CED"/>
    <w:multiLevelType w:val="hybridMultilevel"/>
    <w:tmpl w:val="99F6FD4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6F8D481A"/>
    <w:multiLevelType w:val="hybridMultilevel"/>
    <w:tmpl w:val="9026A4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FB37AAD"/>
    <w:multiLevelType w:val="hybridMultilevel"/>
    <w:tmpl w:val="27FAF0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7206847"/>
    <w:multiLevelType w:val="hybridMultilevel"/>
    <w:tmpl w:val="8FE26A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A526F7C"/>
    <w:multiLevelType w:val="hybridMultilevel"/>
    <w:tmpl w:val="8E0267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B8442CE"/>
    <w:multiLevelType w:val="hybridMultilevel"/>
    <w:tmpl w:val="D63C74C0"/>
    <w:lvl w:ilvl="0" w:tplc="32B008BE">
      <w:start w:val="1"/>
      <w:numFmt w:val="upperRoman"/>
      <w:lvlText w:val="%1."/>
      <w:lvlJc w:val="left"/>
      <w:pPr>
        <w:ind w:left="1117" w:hanging="72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36">
    <w:nsid w:val="7BE26B6B"/>
    <w:multiLevelType w:val="hybridMultilevel"/>
    <w:tmpl w:val="4C98C9D0"/>
    <w:lvl w:ilvl="0" w:tplc="041F000B">
      <w:start w:val="1"/>
      <w:numFmt w:val="bullet"/>
      <w:lvlText w:val=""/>
      <w:lvlJc w:val="left"/>
      <w:pPr>
        <w:ind w:left="777" w:hanging="360"/>
      </w:pPr>
      <w:rPr>
        <w:rFonts w:ascii="Wingdings" w:hAnsi="Wingdings" w:hint="default"/>
      </w:rPr>
    </w:lvl>
    <w:lvl w:ilvl="1" w:tplc="041F0003">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37">
    <w:nsid w:val="7CB5054B"/>
    <w:multiLevelType w:val="hybridMultilevel"/>
    <w:tmpl w:val="5866D5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5"/>
  </w:num>
  <w:num w:numId="3">
    <w:abstractNumId w:val="5"/>
  </w:num>
  <w:num w:numId="4">
    <w:abstractNumId w:val="32"/>
  </w:num>
  <w:num w:numId="5">
    <w:abstractNumId w:val="34"/>
  </w:num>
  <w:num w:numId="6">
    <w:abstractNumId w:val="26"/>
  </w:num>
  <w:num w:numId="7">
    <w:abstractNumId w:val="28"/>
  </w:num>
  <w:num w:numId="8">
    <w:abstractNumId w:val="37"/>
  </w:num>
  <w:num w:numId="9">
    <w:abstractNumId w:val="20"/>
  </w:num>
  <w:num w:numId="10">
    <w:abstractNumId w:val="2"/>
  </w:num>
  <w:num w:numId="11">
    <w:abstractNumId w:val="30"/>
  </w:num>
  <w:num w:numId="12">
    <w:abstractNumId w:val="18"/>
  </w:num>
  <w:num w:numId="13">
    <w:abstractNumId w:val="19"/>
  </w:num>
  <w:num w:numId="14">
    <w:abstractNumId w:val="9"/>
  </w:num>
  <w:num w:numId="15">
    <w:abstractNumId w:val="4"/>
  </w:num>
  <w:num w:numId="16">
    <w:abstractNumId w:val="11"/>
  </w:num>
  <w:num w:numId="17">
    <w:abstractNumId w:val="12"/>
  </w:num>
  <w:num w:numId="18">
    <w:abstractNumId w:val="35"/>
  </w:num>
  <w:num w:numId="19">
    <w:abstractNumId w:val="23"/>
  </w:num>
  <w:num w:numId="20">
    <w:abstractNumId w:val="15"/>
  </w:num>
  <w:num w:numId="21">
    <w:abstractNumId w:val="17"/>
  </w:num>
  <w:num w:numId="22">
    <w:abstractNumId w:val="22"/>
  </w:num>
  <w:num w:numId="23">
    <w:abstractNumId w:val="16"/>
  </w:num>
  <w:num w:numId="24">
    <w:abstractNumId w:val="3"/>
  </w:num>
  <w:num w:numId="25">
    <w:abstractNumId w:val="24"/>
  </w:num>
  <w:num w:numId="26">
    <w:abstractNumId w:val="27"/>
  </w:num>
  <w:num w:numId="27">
    <w:abstractNumId w:val="8"/>
  </w:num>
  <w:num w:numId="28">
    <w:abstractNumId w:val="13"/>
  </w:num>
  <w:num w:numId="29">
    <w:abstractNumId w:val="7"/>
  </w:num>
  <w:num w:numId="30">
    <w:abstractNumId w:val="36"/>
  </w:num>
  <w:num w:numId="31">
    <w:abstractNumId w:val="1"/>
  </w:num>
  <w:num w:numId="32">
    <w:abstractNumId w:val="29"/>
  </w:num>
  <w:num w:numId="33">
    <w:abstractNumId w:val="10"/>
  </w:num>
  <w:num w:numId="34">
    <w:abstractNumId w:val="31"/>
  </w:num>
  <w:num w:numId="35">
    <w:abstractNumId w:val="21"/>
  </w:num>
  <w:num w:numId="36">
    <w:abstractNumId w:val="0"/>
  </w:num>
  <w:num w:numId="37">
    <w:abstractNumId w:val="14"/>
  </w:num>
  <w:num w:numId="38">
    <w:abstractNumId w:val="3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9"/>
  <w:autoHyphenation/>
  <w:hyphenationZone w:val="425"/>
  <w:evenAndOddHeaders/>
  <w:characterSpacingControl w:val="doNotCompress"/>
  <w:hdrShapeDefaults>
    <o:shapedefaults v:ext="edit" spidmax="5122">
      <o:colormru v:ext="edit" colors="#fc9,#fcf,#e4f4d8,#ff7c80,#e5dfec,#fcc,#d9ffec,#9fc"/>
    </o:shapedefaults>
    <o:shapelayout v:ext="edit">
      <o:idmap v:ext="edit" data="2,3"/>
      <o:rules v:ext="edit">
        <o:r id="V:Rule149" type="connector" idref="#_x0000_s3126"/>
        <o:r id="V:Rule150" type="connector" idref="#_x0000_s2863"/>
        <o:r id="V:Rule151" type="connector" idref="#_x0000_s2776"/>
        <o:r id="V:Rule152" type="connector" idref="#_x0000_s3270"/>
        <o:r id="V:Rule153" type="connector" idref="#_x0000_s3187"/>
        <o:r id="V:Rule154" type="connector" idref="#_x0000_s2775"/>
        <o:r id="V:Rule155" type="connector" idref="#_x0000_s2911"/>
        <o:r id="V:Rule156" type="connector" idref="#_x0000_s3206"/>
        <o:r id="V:Rule157" type="connector" idref="#_x0000_s2879"/>
        <o:r id="V:Rule158" type="connector" idref="#_x0000_s2935"/>
        <o:r id="V:Rule159" type="connector" idref="#_x0000_s2802"/>
        <o:r id="V:Rule160" type="connector" idref="#_x0000_s2915"/>
        <o:r id="V:Rule161" type="connector" idref="#_x0000_s3260"/>
        <o:r id="V:Rule162" type="connector" idref="#_x0000_s2628"/>
        <o:r id="V:Rule163" type="connector" idref="#_x0000_s2973"/>
        <o:r id="V:Rule164" type="connector" idref="#_x0000_s3188"/>
        <o:r id="V:Rule165" type="connector" idref="#_x0000_s2785"/>
        <o:r id="V:Rule166" type="connector" idref="#_x0000_s3178"/>
        <o:r id="V:Rule167" type="connector" idref="#_x0000_s3198"/>
        <o:r id="V:Rule168" type="connector" idref="#_x0000_s2630"/>
        <o:r id="V:Rule169" type="connector" idref="#_x0000_s3167"/>
        <o:r id="V:Rule170" type="connector" idref="#_x0000_s2528"/>
        <o:r id="V:Rule171" type="connector" idref="#_x0000_s2830"/>
        <o:r id="V:Rule172" type="connector" idref="#_x0000_s3138"/>
        <o:r id="V:Rule173" type="connector" idref="#_x0000_s2788"/>
        <o:r id="V:Rule174" type="connector" idref="#_x0000_s2779"/>
        <o:r id="V:Rule175" type="connector" idref="#_x0000_s2941"/>
        <o:r id="V:Rule176" type="connector" idref="#_x0000_s2781"/>
        <o:r id="V:Rule177" type="connector" idref="#_x0000_s3256"/>
        <o:r id="V:Rule178" type="connector" idref="#_x0000_s3254"/>
        <o:r id="V:Rule179" type="connector" idref="#_x0000_s2907"/>
        <o:r id="V:Rule180" type="connector" idref="#_x0000_s2975"/>
        <o:r id="V:Rule181" type="connector" idref="#_x0000_s3243"/>
        <o:r id="V:Rule182" type="connector" idref="#_x0000_s3240"/>
        <o:r id="V:Rule183" type="connector" idref="#_x0000_s3177"/>
        <o:r id="V:Rule184" type="connector" idref="#_x0000_s2790"/>
        <o:r id="V:Rule185" type="connector" idref="#_x0000_s2927"/>
        <o:r id="V:Rule186" type="connector" idref="#_x0000_s3164"/>
        <o:r id="V:Rule187" type="connector" idref="#_x0000_s2813"/>
        <o:r id="V:Rule188" type="connector" idref="#_x0000_s3149"/>
        <o:r id="V:Rule189" type="connector" idref="#_x0000_s2787"/>
        <o:r id="V:Rule190" type="connector" idref="#_x0000_s3050"/>
        <o:r id="V:Rule191" type="connector" idref="#_x0000_s3271"/>
        <o:r id="V:Rule192" type="connector" idref="#_x0000_s2826"/>
        <o:r id="V:Rule193" type="connector" idref="#_x0000_s2524"/>
        <o:r id="V:Rule194" type="connector" idref="#_x0000_s2526"/>
        <o:r id="V:Rule195" type="connector" idref="#_x0000_s2753"/>
        <o:r id="V:Rule196" type="connector" idref="#_x0000_s2817"/>
        <o:r id="V:Rule197" type="connector" idref="#_x0000_s3253"/>
        <o:r id="V:Rule198" type="connector" idref="#_x0000_s3269"/>
        <o:r id="V:Rule199" type="connector" idref="#_x0000_s2816"/>
        <o:r id="V:Rule200" type="connector" idref="#_x0000_s2793"/>
        <o:r id="V:Rule201" type="connector" idref="#_x0000_s2875"/>
        <o:r id="V:Rule202" type="connector" idref="#_x0000_s3184"/>
        <o:r id="V:Rule203" type="connector" idref="#_x0000_s3196"/>
        <o:r id="V:Rule204" type="connector" idref="#_x0000_s3258"/>
        <o:r id="V:Rule205" type="connector" idref="#_x0000_s3205"/>
        <o:r id="V:Rule206" type="connector" idref="#_x0000_s2629"/>
        <o:r id="V:Rule207" type="connector" idref="#_x0000_s2782"/>
        <o:r id="V:Rule208" type="connector" idref="#_x0000_s2783"/>
        <o:r id="V:Rule209" type="connector" idref="#_x0000_s3180"/>
        <o:r id="V:Rule210" type="connector" idref="#_x0000_s3136"/>
        <o:r id="V:Rule211" type="connector" idref="#_x0000_s2971"/>
        <o:r id="V:Rule212" type="connector" idref="#_x0000_s3207"/>
        <o:r id="V:Rule213" type="connector" idref="#_x0000_s3267"/>
        <o:r id="V:Rule214" type="connector" idref="#_x0000_s3268"/>
        <o:r id="V:Rule215" type="connector" idref="#_x0000_s3165"/>
        <o:r id="V:Rule216" type="connector" idref="#_x0000_s3246"/>
        <o:r id="V:Rule217" type="connector" idref="#_x0000_s2799"/>
        <o:r id="V:Rule218" type="connector" idref="#_x0000_s2527"/>
        <o:r id="V:Rule219" type="connector" idref="#_x0000_s3122"/>
        <o:r id="V:Rule220" type="connector" idref="#_x0000_s2525"/>
        <o:r id="V:Rule221" type="connector" idref="#_x0000_s2827"/>
        <o:r id="V:Rule222" type="connector" idref="#_x0000_s3209"/>
        <o:r id="V:Rule223" type="connector" idref="#_x0000_s3134"/>
        <o:r id="V:Rule224" type="connector" idref="#_x0000_s2795"/>
        <o:r id="V:Rule225" type="connector" idref="#_x0000_s2789"/>
        <o:r id="V:Rule226" type="connector" idref="#_x0000_s3172"/>
        <o:r id="V:Rule227" type="connector" idref="#_x0000_s3228"/>
        <o:r id="V:Rule228" type="connector" idref="#_x0000_s3208"/>
        <o:r id="V:Rule229" type="connector" idref="#_x0000_s3045"/>
        <o:r id="V:Rule230" type="connector" idref="#_x0000_s2824"/>
        <o:r id="V:Rule231" type="connector" idref="#_x0000_s2803"/>
        <o:r id="V:Rule232" type="connector" idref="#_x0000_s3186"/>
        <o:r id="V:Rule233" type="connector" idref="#_x0000_s3183"/>
        <o:r id="V:Rule234" type="connector" idref="#_x0000_s2903"/>
        <o:r id="V:Rule235" type="connector" idref="#_x0000_s3135"/>
        <o:r id="V:Rule236" type="connector" idref="#_x0000_s2778"/>
        <o:r id="V:Rule237" type="connector" idref="#_x0000_s2796"/>
        <o:r id="V:Rule238" type="connector" idref="#_x0000_s2529"/>
        <o:r id="V:Rule239" type="connector" idref="#_x0000_s2815"/>
        <o:r id="V:Rule240" type="connector" idref="#_x0000_s2814"/>
        <o:r id="V:Rule241" type="connector" idref="#_x0000_s2631"/>
        <o:r id="V:Rule242" type="connector" idref="#_x0000_s3192"/>
        <o:r id="V:Rule243" type="connector" idref="#_x0000_s2801"/>
        <o:r id="V:Rule244" type="connector" idref="#_x0000_s3148"/>
        <o:r id="V:Rule245" type="connector" idref="#_x0000_s3242"/>
        <o:r id="V:Rule246" type="connector" idref="#_x0000_s3230"/>
        <o:r id="V:Rule247" type="connector" idref="#_x0000_s3168"/>
        <o:r id="V:Rule248" type="connector" idref="#_x0000_s2919"/>
        <o:r id="V:Rule249" type="connector" idref="#_x0000_s2794"/>
        <o:r id="V:Rule250" type="connector" idref="#_x0000_s2791"/>
        <o:r id="V:Rule251" type="connector" idref="#_x0000_s3142"/>
        <o:r id="V:Rule252" type="connector" idref="#_x0000_s2898"/>
        <o:r id="V:Rule253" type="connector" idref="#_x0000_s3152"/>
        <o:r id="V:Rule254" type="connector" idref="#_x0000_s3137"/>
        <o:r id="V:Rule255" type="connector" idref="#_x0000_s3156"/>
        <o:r id="V:Rule256" type="connector" idref="#_x0000_s3227"/>
        <o:r id="V:Rule257" type="connector" idref="#_x0000_s2943"/>
        <o:r id="V:Rule258" type="connector" idref="#_x0000_s3225"/>
        <o:r id="V:Rule259" type="connector" idref="#_x0000_s2974"/>
        <o:r id="V:Rule260" type="connector" idref="#_x0000_s3166"/>
        <o:r id="V:Rule261" type="connector" idref="#_x0000_s2942"/>
        <o:r id="V:Rule262" type="connector" idref="#_x0000_s2855"/>
        <o:r id="V:Rule263" type="connector" idref="#_x0000_s2953"/>
        <o:r id="V:Rule264" type="connector" idref="#_x0000_s2800"/>
        <o:r id="V:Rule265" type="connector" idref="#_x0000_s2810"/>
        <o:r id="V:Rule266" type="connector" idref="#_x0000_s3185"/>
        <o:r id="V:Rule267" type="connector" idref="#_x0000_s2812"/>
        <o:r id="V:Rule268" type="connector" idref="#_x0000_s2797"/>
        <o:r id="V:Rule269" type="connector" idref="#_x0000_s3232"/>
        <o:r id="V:Rule270" type="connector" idref="#_x0000_s3133"/>
        <o:r id="V:Rule271" type="connector" idref="#_x0000_s2923"/>
        <o:r id="V:Rule272" type="connector" idref="#_x0000_s2784"/>
        <o:r id="V:Rule273" type="connector" idref="#_x0000_s2828"/>
        <o:r id="V:Rule274" type="connector" idref="#_x0000_s3151"/>
        <o:r id="V:Rule275" type="connector" idref="#_x0000_s3229"/>
        <o:r id="V:Rule276" type="connector" idref="#_x0000_s3226"/>
        <o:r id="V:Rule277" type="connector" idref="#_x0000_s3239"/>
        <o:r id="V:Rule278" type="connector" idref="#_x0000_s2957"/>
        <o:r id="V:Rule279" type="connector" idref="#_x0000_s3244"/>
        <o:r id="V:Rule280" type="connector" idref="#_x0000_s2899"/>
        <o:r id="V:Rule281" type="connector" idref="#_x0000_s3255"/>
        <o:r id="V:Rule282" type="connector" idref="#_x0000_s2944"/>
        <o:r id="V:Rule283" type="connector" idref="#_x0000_s3150"/>
        <o:r id="V:Rule284" type="connector" idref="#_x0000_s2972"/>
        <o:r id="V:Rule285" type="connector" idref="#_x0000_s2940"/>
        <o:r id="V:Rule286" type="connector" idref="#_x0000_s3163"/>
        <o:r id="V:Rule287" type="connector" idref="#_x0000_s3181"/>
        <o:r id="V:Rule288" type="connector" idref="#_x0000_s2837"/>
        <o:r id="V:Rule289" type="connector" idref="#_x0000_s2829"/>
        <o:r id="V:Rule290" type="connector" idref="#_x0000_s2632"/>
        <o:r id="V:Rule291" type="connector" idref="#_x0000_s3179"/>
        <o:r id="V:Rule292" type="connector" idref="#_x0000_s2777"/>
        <o:r id="V:Rule293" type="connector" idref="#_x0000_s2931"/>
        <o:r id="V:Rule294" type="connector" idref="#_x0000_s3241"/>
        <o:r id="V:Rule295" type="connector" idref="#_x0000_s3257"/>
        <o:r id="V:Rule296" type="connector" idref="#_x0000_s3147"/>
      </o:rules>
    </o:shapelayout>
  </w:hdrShapeDefaults>
  <w:footnotePr>
    <w:footnote w:id="-1"/>
    <w:footnote w:id="0"/>
  </w:footnotePr>
  <w:endnotePr>
    <w:endnote w:id="-1"/>
    <w:endnote w:id="0"/>
  </w:endnotePr>
  <w:compat/>
  <w:rsids>
    <w:rsidRoot w:val="00BF3721"/>
    <w:rsid w:val="00000673"/>
    <w:rsid w:val="0000108F"/>
    <w:rsid w:val="00001C6A"/>
    <w:rsid w:val="0000314D"/>
    <w:rsid w:val="00004758"/>
    <w:rsid w:val="00004C72"/>
    <w:rsid w:val="0000501D"/>
    <w:rsid w:val="00005C49"/>
    <w:rsid w:val="00005CB8"/>
    <w:rsid w:val="000103BA"/>
    <w:rsid w:val="00011281"/>
    <w:rsid w:val="0001213C"/>
    <w:rsid w:val="00012CB5"/>
    <w:rsid w:val="00013F8E"/>
    <w:rsid w:val="00014612"/>
    <w:rsid w:val="000146BD"/>
    <w:rsid w:val="00014A4A"/>
    <w:rsid w:val="00016873"/>
    <w:rsid w:val="00017C57"/>
    <w:rsid w:val="000202E5"/>
    <w:rsid w:val="000205FF"/>
    <w:rsid w:val="0002105B"/>
    <w:rsid w:val="00021565"/>
    <w:rsid w:val="000218E9"/>
    <w:rsid w:val="00022A32"/>
    <w:rsid w:val="0002381C"/>
    <w:rsid w:val="0002417E"/>
    <w:rsid w:val="000241A7"/>
    <w:rsid w:val="0002471A"/>
    <w:rsid w:val="0002486E"/>
    <w:rsid w:val="00025AA6"/>
    <w:rsid w:val="000261EB"/>
    <w:rsid w:val="00026470"/>
    <w:rsid w:val="00026596"/>
    <w:rsid w:val="00027371"/>
    <w:rsid w:val="0003142C"/>
    <w:rsid w:val="0003145F"/>
    <w:rsid w:val="000315C8"/>
    <w:rsid w:val="000318B8"/>
    <w:rsid w:val="0003204D"/>
    <w:rsid w:val="000339D3"/>
    <w:rsid w:val="00034FD3"/>
    <w:rsid w:val="00037A5F"/>
    <w:rsid w:val="00040E17"/>
    <w:rsid w:val="00041012"/>
    <w:rsid w:val="0004157D"/>
    <w:rsid w:val="00041B39"/>
    <w:rsid w:val="00041CC6"/>
    <w:rsid w:val="0004203D"/>
    <w:rsid w:val="0004254B"/>
    <w:rsid w:val="00042BA4"/>
    <w:rsid w:val="00043681"/>
    <w:rsid w:val="00044E01"/>
    <w:rsid w:val="00046A70"/>
    <w:rsid w:val="00047B1E"/>
    <w:rsid w:val="00051482"/>
    <w:rsid w:val="00052C4D"/>
    <w:rsid w:val="000534F1"/>
    <w:rsid w:val="000539DE"/>
    <w:rsid w:val="00055B25"/>
    <w:rsid w:val="00055D28"/>
    <w:rsid w:val="000563C5"/>
    <w:rsid w:val="00056BF0"/>
    <w:rsid w:val="000606CB"/>
    <w:rsid w:val="00061EB4"/>
    <w:rsid w:val="00062545"/>
    <w:rsid w:val="00063D78"/>
    <w:rsid w:val="00064B50"/>
    <w:rsid w:val="000653A5"/>
    <w:rsid w:val="000654E4"/>
    <w:rsid w:val="000659A6"/>
    <w:rsid w:val="00065A8A"/>
    <w:rsid w:val="000663B8"/>
    <w:rsid w:val="00067454"/>
    <w:rsid w:val="000709E2"/>
    <w:rsid w:val="00071290"/>
    <w:rsid w:val="00071375"/>
    <w:rsid w:val="0007142E"/>
    <w:rsid w:val="00071A0C"/>
    <w:rsid w:val="00072533"/>
    <w:rsid w:val="00073E13"/>
    <w:rsid w:val="00074CD8"/>
    <w:rsid w:val="000754D2"/>
    <w:rsid w:val="00075DEE"/>
    <w:rsid w:val="00076061"/>
    <w:rsid w:val="00076BA6"/>
    <w:rsid w:val="00076C9B"/>
    <w:rsid w:val="00076F9B"/>
    <w:rsid w:val="000773F9"/>
    <w:rsid w:val="00077933"/>
    <w:rsid w:val="00077B9E"/>
    <w:rsid w:val="000808D4"/>
    <w:rsid w:val="00080D27"/>
    <w:rsid w:val="00082620"/>
    <w:rsid w:val="00083DFA"/>
    <w:rsid w:val="0008466F"/>
    <w:rsid w:val="00084EA2"/>
    <w:rsid w:val="00084F42"/>
    <w:rsid w:val="000855AD"/>
    <w:rsid w:val="00085CAE"/>
    <w:rsid w:val="000902EA"/>
    <w:rsid w:val="0009038D"/>
    <w:rsid w:val="000908AB"/>
    <w:rsid w:val="00090964"/>
    <w:rsid w:val="00090DDA"/>
    <w:rsid w:val="000911A4"/>
    <w:rsid w:val="000922F8"/>
    <w:rsid w:val="000926BF"/>
    <w:rsid w:val="00093253"/>
    <w:rsid w:val="00093D8A"/>
    <w:rsid w:val="00094162"/>
    <w:rsid w:val="000955FE"/>
    <w:rsid w:val="00097743"/>
    <w:rsid w:val="00097F30"/>
    <w:rsid w:val="000A03F9"/>
    <w:rsid w:val="000A0EE3"/>
    <w:rsid w:val="000A1496"/>
    <w:rsid w:val="000A18F9"/>
    <w:rsid w:val="000A2484"/>
    <w:rsid w:val="000A3789"/>
    <w:rsid w:val="000A37BF"/>
    <w:rsid w:val="000A5186"/>
    <w:rsid w:val="000A5703"/>
    <w:rsid w:val="000A68B9"/>
    <w:rsid w:val="000A73A9"/>
    <w:rsid w:val="000A77A9"/>
    <w:rsid w:val="000B1C4E"/>
    <w:rsid w:val="000B1D46"/>
    <w:rsid w:val="000B1F1F"/>
    <w:rsid w:val="000B262D"/>
    <w:rsid w:val="000B2F3C"/>
    <w:rsid w:val="000B3EC7"/>
    <w:rsid w:val="000B403C"/>
    <w:rsid w:val="000B4226"/>
    <w:rsid w:val="000B4860"/>
    <w:rsid w:val="000B4FC9"/>
    <w:rsid w:val="000B5860"/>
    <w:rsid w:val="000C097D"/>
    <w:rsid w:val="000C09B9"/>
    <w:rsid w:val="000C09F6"/>
    <w:rsid w:val="000C171C"/>
    <w:rsid w:val="000C1D18"/>
    <w:rsid w:val="000C396E"/>
    <w:rsid w:val="000C3E8E"/>
    <w:rsid w:val="000C4228"/>
    <w:rsid w:val="000C4539"/>
    <w:rsid w:val="000C479C"/>
    <w:rsid w:val="000C59CC"/>
    <w:rsid w:val="000C6273"/>
    <w:rsid w:val="000C6275"/>
    <w:rsid w:val="000C683E"/>
    <w:rsid w:val="000C69FC"/>
    <w:rsid w:val="000C76B4"/>
    <w:rsid w:val="000D0A02"/>
    <w:rsid w:val="000D0B96"/>
    <w:rsid w:val="000D1A96"/>
    <w:rsid w:val="000D1B74"/>
    <w:rsid w:val="000D3539"/>
    <w:rsid w:val="000D3DEF"/>
    <w:rsid w:val="000D502B"/>
    <w:rsid w:val="000D538F"/>
    <w:rsid w:val="000D631E"/>
    <w:rsid w:val="000D69D5"/>
    <w:rsid w:val="000D7FC3"/>
    <w:rsid w:val="000E1309"/>
    <w:rsid w:val="000E1B6D"/>
    <w:rsid w:val="000E1B72"/>
    <w:rsid w:val="000E20C0"/>
    <w:rsid w:val="000E2327"/>
    <w:rsid w:val="000E2B01"/>
    <w:rsid w:val="000E35F4"/>
    <w:rsid w:val="000E3A5A"/>
    <w:rsid w:val="000E3C6C"/>
    <w:rsid w:val="000E3C97"/>
    <w:rsid w:val="000E41F8"/>
    <w:rsid w:val="000E48D7"/>
    <w:rsid w:val="000E4D5E"/>
    <w:rsid w:val="000E4DF9"/>
    <w:rsid w:val="000E553C"/>
    <w:rsid w:val="000E6DCC"/>
    <w:rsid w:val="000F04EE"/>
    <w:rsid w:val="000F0B3B"/>
    <w:rsid w:val="000F0E88"/>
    <w:rsid w:val="000F2194"/>
    <w:rsid w:val="000F274C"/>
    <w:rsid w:val="000F42F6"/>
    <w:rsid w:val="000F482E"/>
    <w:rsid w:val="000F4C00"/>
    <w:rsid w:val="000F513C"/>
    <w:rsid w:val="000F6062"/>
    <w:rsid w:val="000F6A67"/>
    <w:rsid w:val="000F6B10"/>
    <w:rsid w:val="000F6CC0"/>
    <w:rsid w:val="000F7CCA"/>
    <w:rsid w:val="001001F5"/>
    <w:rsid w:val="00100692"/>
    <w:rsid w:val="0010251B"/>
    <w:rsid w:val="00102597"/>
    <w:rsid w:val="0010261D"/>
    <w:rsid w:val="001027E1"/>
    <w:rsid w:val="001028D5"/>
    <w:rsid w:val="00102C15"/>
    <w:rsid w:val="001043F7"/>
    <w:rsid w:val="00105683"/>
    <w:rsid w:val="00105B48"/>
    <w:rsid w:val="00110272"/>
    <w:rsid w:val="0011451E"/>
    <w:rsid w:val="00114A19"/>
    <w:rsid w:val="00115A2C"/>
    <w:rsid w:val="001165F6"/>
    <w:rsid w:val="001171A3"/>
    <w:rsid w:val="00117285"/>
    <w:rsid w:val="001202A6"/>
    <w:rsid w:val="00120A85"/>
    <w:rsid w:val="00120F83"/>
    <w:rsid w:val="00121558"/>
    <w:rsid w:val="0012300C"/>
    <w:rsid w:val="001237E3"/>
    <w:rsid w:val="00124CA4"/>
    <w:rsid w:val="00124D60"/>
    <w:rsid w:val="00124FDE"/>
    <w:rsid w:val="00125B64"/>
    <w:rsid w:val="0012693A"/>
    <w:rsid w:val="00127605"/>
    <w:rsid w:val="001308DF"/>
    <w:rsid w:val="0013188D"/>
    <w:rsid w:val="00131AB7"/>
    <w:rsid w:val="00131B07"/>
    <w:rsid w:val="00131BFD"/>
    <w:rsid w:val="00131DB0"/>
    <w:rsid w:val="00132754"/>
    <w:rsid w:val="00132935"/>
    <w:rsid w:val="00132B24"/>
    <w:rsid w:val="001344FB"/>
    <w:rsid w:val="001347BB"/>
    <w:rsid w:val="001351E2"/>
    <w:rsid w:val="0013555E"/>
    <w:rsid w:val="001364BB"/>
    <w:rsid w:val="00137AE6"/>
    <w:rsid w:val="00137B91"/>
    <w:rsid w:val="00140F2D"/>
    <w:rsid w:val="00141967"/>
    <w:rsid w:val="001419BF"/>
    <w:rsid w:val="0014270F"/>
    <w:rsid w:val="00142B10"/>
    <w:rsid w:val="00142CF5"/>
    <w:rsid w:val="00144157"/>
    <w:rsid w:val="00144970"/>
    <w:rsid w:val="0014687B"/>
    <w:rsid w:val="00146CCA"/>
    <w:rsid w:val="001471BB"/>
    <w:rsid w:val="0014730C"/>
    <w:rsid w:val="00150E6E"/>
    <w:rsid w:val="0015127F"/>
    <w:rsid w:val="00152292"/>
    <w:rsid w:val="00152C6F"/>
    <w:rsid w:val="00153021"/>
    <w:rsid w:val="0015344A"/>
    <w:rsid w:val="001542A9"/>
    <w:rsid w:val="00154439"/>
    <w:rsid w:val="001551ED"/>
    <w:rsid w:val="00155AC5"/>
    <w:rsid w:val="001561BB"/>
    <w:rsid w:val="00156810"/>
    <w:rsid w:val="001568B3"/>
    <w:rsid w:val="0016013F"/>
    <w:rsid w:val="0016133C"/>
    <w:rsid w:val="00162B73"/>
    <w:rsid w:val="00162C1F"/>
    <w:rsid w:val="00162D44"/>
    <w:rsid w:val="001637F8"/>
    <w:rsid w:val="00164370"/>
    <w:rsid w:val="00164464"/>
    <w:rsid w:val="001651F7"/>
    <w:rsid w:val="001652E1"/>
    <w:rsid w:val="0016796B"/>
    <w:rsid w:val="00170921"/>
    <w:rsid w:val="00172115"/>
    <w:rsid w:val="00174AF7"/>
    <w:rsid w:val="00175698"/>
    <w:rsid w:val="00175D3C"/>
    <w:rsid w:val="001772FF"/>
    <w:rsid w:val="001776DB"/>
    <w:rsid w:val="00177845"/>
    <w:rsid w:val="0018010F"/>
    <w:rsid w:val="00180CC8"/>
    <w:rsid w:val="00180D7A"/>
    <w:rsid w:val="00180E41"/>
    <w:rsid w:val="0018145A"/>
    <w:rsid w:val="00182C25"/>
    <w:rsid w:val="00182E61"/>
    <w:rsid w:val="00183B22"/>
    <w:rsid w:val="001840A1"/>
    <w:rsid w:val="00184C7A"/>
    <w:rsid w:val="00185756"/>
    <w:rsid w:val="00185EC7"/>
    <w:rsid w:val="00186A6C"/>
    <w:rsid w:val="00191166"/>
    <w:rsid w:val="0019216A"/>
    <w:rsid w:val="00192EA0"/>
    <w:rsid w:val="001931AB"/>
    <w:rsid w:val="001945DC"/>
    <w:rsid w:val="00194F8E"/>
    <w:rsid w:val="00194FBD"/>
    <w:rsid w:val="00195293"/>
    <w:rsid w:val="00196003"/>
    <w:rsid w:val="00196669"/>
    <w:rsid w:val="00196D1A"/>
    <w:rsid w:val="00197DFD"/>
    <w:rsid w:val="00197E02"/>
    <w:rsid w:val="001A0218"/>
    <w:rsid w:val="001A0BBF"/>
    <w:rsid w:val="001A239A"/>
    <w:rsid w:val="001A28FE"/>
    <w:rsid w:val="001A3939"/>
    <w:rsid w:val="001A4D12"/>
    <w:rsid w:val="001A4F4A"/>
    <w:rsid w:val="001A598C"/>
    <w:rsid w:val="001B235E"/>
    <w:rsid w:val="001B2881"/>
    <w:rsid w:val="001B2CBC"/>
    <w:rsid w:val="001B3B22"/>
    <w:rsid w:val="001B4837"/>
    <w:rsid w:val="001B5674"/>
    <w:rsid w:val="001B6DA6"/>
    <w:rsid w:val="001B7456"/>
    <w:rsid w:val="001B7583"/>
    <w:rsid w:val="001B799F"/>
    <w:rsid w:val="001B7A00"/>
    <w:rsid w:val="001C0050"/>
    <w:rsid w:val="001C13CD"/>
    <w:rsid w:val="001C1E34"/>
    <w:rsid w:val="001C1FAB"/>
    <w:rsid w:val="001C2E89"/>
    <w:rsid w:val="001C2EAB"/>
    <w:rsid w:val="001C31BE"/>
    <w:rsid w:val="001C32B7"/>
    <w:rsid w:val="001C3A3A"/>
    <w:rsid w:val="001C4758"/>
    <w:rsid w:val="001C6484"/>
    <w:rsid w:val="001D18F1"/>
    <w:rsid w:val="001D2257"/>
    <w:rsid w:val="001D24E9"/>
    <w:rsid w:val="001D2C16"/>
    <w:rsid w:val="001D2F5A"/>
    <w:rsid w:val="001D2FF3"/>
    <w:rsid w:val="001D32E0"/>
    <w:rsid w:val="001D3C7E"/>
    <w:rsid w:val="001D43CD"/>
    <w:rsid w:val="001D6200"/>
    <w:rsid w:val="001D647E"/>
    <w:rsid w:val="001D672A"/>
    <w:rsid w:val="001D745D"/>
    <w:rsid w:val="001D7B66"/>
    <w:rsid w:val="001E051A"/>
    <w:rsid w:val="001E1D20"/>
    <w:rsid w:val="001E20FD"/>
    <w:rsid w:val="001E25D7"/>
    <w:rsid w:val="001E2AA9"/>
    <w:rsid w:val="001E3AE9"/>
    <w:rsid w:val="001E3FAA"/>
    <w:rsid w:val="001E510D"/>
    <w:rsid w:val="001E5B0D"/>
    <w:rsid w:val="001E7657"/>
    <w:rsid w:val="001E78E0"/>
    <w:rsid w:val="001F0A5B"/>
    <w:rsid w:val="001F113B"/>
    <w:rsid w:val="001F188C"/>
    <w:rsid w:val="001F365E"/>
    <w:rsid w:val="001F44C8"/>
    <w:rsid w:val="001F4E7B"/>
    <w:rsid w:val="001F5014"/>
    <w:rsid w:val="001F5590"/>
    <w:rsid w:val="001F56D7"/>
    <w:rsid w:val="001F5784"/>
    <w:rsid w:val="001F6480"/>
    <w:rsid w:val="001F6973"/>
    <w:rsid w:val="001F69FD"/>
    <w:rsid w:val="001F6CFF"/>
    <w:rsid w:val="002003E5"/>
    <w:rsid w:val="00202244"/>
    <w:rsid w:val="00202323"/>
    <w:rsid w:val="002023EA"/>
    <w:rsid w:val="0020304B"/>
    <w:rsid w:val="00204287"/>
    <w:rsid w:val="00205839"/>
    <w:rsid w:val="002058A4"/>
    <w:rsid w:val="00205F53"/>
    <w:rsid w:val="002101FC"/>
    <w:rsid w:val="0021078C"/>
    <w:rsid w:val="00212629"/>
    <w:rsid w:val="00213B32"/>
    <w:rsid w:val="00213F7C"/>
    <w:rsid w:val="002155EC"/>
    <w:rsid w:val="002157FF"/>
    <w:rsid w:val="00215D77"/>
    <w:rsid w:val="00216562"/>
    <w:rsid w:val="0021675F"/>
    <w:rsid w:val="0022011D"/>
    <w:rsid w:val="00220A42"/>
    <w:rsid w:val="00220E2C"/>
    <w:rsid w:val="00220FEA"/>
    <w:rsid w:val="00224D5E"/>
    <w:rsid w:val="00225477"/>
    <w:rsid w:val="00226B62"/>
    <w:rsid w:val="00226BA7"/>
    <w:rsid w:val="00227100"/>
    <w:rsid w:val="002310F5"/>
    <w:rsid w:val="00231DDF"/>
    <w:rsid w:val="0023272D"/>
    <w:rsid w:val="002332DF"/>
    <w:rsid w:val="00233F8B"/>
    <w:rsid w:val="00234D72"/>
    <w:rsid w:val="0023555C"/>
    <w:rsid w:val="00235F00"/>
    <w:rsid w:val="00237C4C"/>
    <w:rsid w:val="00237D40"/>
    <w:rsid w:val="00237EED"/>
    <w:rsid w:val="00240198"/>
    <w:rsid w:val="002418BC"/>
    <w:rsid w:val="0024201D"/>
    <w:rsid w:val="00242E47"/>
    <w:rsid w:val="00244536"/>
    <w:rsid w:val="00245550"/>
    <w:rsid w:val="00245F9A"/>
    <w:rsid w:val="002469E7"/>
    <w:rsid w:val="00246C23"/>
    <w:rsid w:val="00247096"/>
    <w:rsid w:val="002470F3"/>
    <w:rsid w:val="00247330"/>
    <w:rsid w:val="00247576"/>
    <w:rsid w:val="002478B5"/>
    <w:rsid w:val="00250E4A"/>
    <w:rsid w:val="00251B4C"/>
    <w:rsid w:val="00252181"/>
    <w:rsid w:val="002540BE"/>
    <w:rsid w:val="002547FF"/>
    <w:rsid w:val="00255751"/>
    <w:rsid w:val="0025577C"/>
    <w:rsid w:val="002566EA"/>
    <w:rsid w:val="00257215"/>
    <w:rsid w:val="0026068A"/>
    <w:rsid w:val="002611C2"/>
    <w:rsid w:val="00261632"/>
    <w:rsid w:val="00261D93"/>
    <w:rsid w:val="00265AFE"/>
    <w:rsid w:val="00265F60"/>
    <w:rsid w:val="002668A0"/>
    <w:rsid w:val="00266BCD"/>
    <w:rsid w:val="00266F85"/>
    <w:rsid w:val="00266FBD"/>
    <w:rsid w:val="00267D1A"/>
    <w:rsid w:val="0027035A"/>
    <w:rsid w:val="002704A4"/>
    <w:rsid w:val="00270679"/>
    <w:rsid w:val="00271085"/>
    <w:rsid w:val="002719AA"/>
    <w:rsid w:val="00271EE0"/>
    <w:rsid w:val="002727B9"/>
    <w:rsid w:val="00274069"/>
    <w:rsid w:val="0027624F"/>
    <w:rsid w:val="002762A3"/>
    <w:rsid w:val="002764A9"/>
    <w:rsid w:val="00277170"/>
    <w:rsid w:val="00277426"/>
    <w:rsid w:val="002774E2"/>
    <w:rsid w:val="002775A3"/>
    <w:rsid w:val="00277666"/>
    <w:rsid w:val="00280269"/>
    <w:rsid w:val="00282B2A"/>
    <w:rsid w:val="0028334E"/>
    <w:rsid w:val="0028353F"/>
    <w:rsid w:val="00283676"/>
    <w:rsid w:val="002842A3"/>
    <w:rsid w:val="0028447A"/>
    <w:rsid w:val="002844DF"/>
    <w:rsid w:val="00285665"/>
    <w:rsid w:val="00285D6D"/>
    <w:rsid w:val="0028715A"/>
    <w:rsid w:val="002905BE"/>
    <w:rsid w:val="00290B06"/>
    <w:rsid w:val="00290D4F"/>
    <w:rsid w:val="002920F5"/>
    <w:rsid w:val="00292312"/>
    <w:rsid w:val="002933F8"/>
    <w:rsid w:val="00295801"/>
    <w:rsid w:val="002966E6"/>
    <w:rsid w:val="00297475"/>
    <w:rsid w:val="00297AE6"/>
    <w:rsid w:val="00297FBF"/>
    <w:rsid w:val="002A04DC"/>
    <w:rsid w:val="002A0E6F"/>
    <w:rsid w:val="002A3100"/>
    <w:rsid w:val="002B083C"/>
    <w:rsid w:val="002B1CF7"/>
    <w:rsid w:val="002B2817"/>
    <w:rsid w:val="002B408D"/>
    <w:rsid w:val="002B48D8"/>
    <w:rsid w:val="002B51C6"/>
    <w:rsid w:val="002B7183"/>
    <w:rsid w:val="002C0712"/>
    <w:rsid w:val="002C1B5C"/>
    <w:rsid w:val="002C22F5"/>
    <w:rsid w:val="002C2885"/>
    <w:rsid w:val="002C39F9"/>
    <w:rsid w:val="002C54EC"/>
    <w:rsid w:val="002C553A"/>
    <w:rsid w:val="002C7245"/>
    <w:rsid w:val="002D08E7"/>
    <w:rsid w:val="002D0CD5"/>
    <w:rsid w:val="002D10C5"/>
    <w:rsid w:val="002D1EC9"/>
    <w:rsid w:val="002D248D"/>
    <w:rsid w:val="002D331E"/>
    <w:rsid w:val="002D75C2"/>
    <w:rsid w:val="002D7FFA"/>
    <w:rsid w:val="002E003F"/>
    <w:rsid w:val="002E144C"/>
    <w:rsid w:val="002E16B3"/>
    <w:rsid w:val="002E5C64"/>
    <w:rsid w:val="002E793E"/>
    <w:rsid w:val="002F0FBE"/>
    <w:rsid w:val="002F1930"/>
    <w:rsid w:val="002F22C1"/>
    <w:rsid w:val="002F2ECA"/>
    <w:rsid w:val="002F416B"/>
    <w:rsid w:val="002F61C5"/>
    <w:rsid w:val="002F6690"/>
    <w:rsid w:val="002F6822"/>
    <w:rsid w:val="002F6BF8"/>
    <w:rsid w:val="002F70AA"/>
    <w:rsid w:val="002F7469"/>
    <w:rsid w:val="002F7855"/>
    <w:rsid w:val="002F796E"/>
    <w:rsid w:val="0030118B"/>
    <w:rsid w:val="003011D3"/>
    <w:rsid w:val="003017BF"/>
    <w:rsid w:val="00301A57"/>
    <w:rsid w:val="0030247F"/>
    <w:rsid w:val="0030259F"/>
    <w:rsid w:val="00302820"/>
    <w:rsid w:val="00303382"/>
    <w:rsid w:val="00304745"/>
    <w:rsid w:val="00304B5A"/>
    <w:rsid w:val="00305CCD"/>
    <w:rsid w:val="003062C7"/>
    <w:rsid w:val="0030689A"/>
    <w:rsid w:val="00306EA9"/>
    <w:rsid w:val="00307021"/>
    <w:rsid w:val="003075E0"/>
    <w:rsid w:val="0031030C"/>
    <w:rsid w:val="00310311"/>
    <w:rsid w:val="00310AE8"/>
    <w:rsid w:val="0031147A"/>
    <w:rsid w:val="00311B0F"/>
    <w:rsid w:val="00311CE7"/>
    <w:rsid w:val="00312410"/>
    <w:rsid w:val="00312E26"/>
    <w:rsid w:val="00313432"/>
    <w:rsid w:val="00316070"/>
    <w:rsid w:val="00316ABB"/>
    <w:rsid w:val="00316F6A"/>
    <w:rsid w:val="00317C46"/>
    <w:rsid w:val="00321677"/>
    <w:rsid w:val="00322504"/>
    <w:rsid w:val="00324995"/>
    <w:rsid w:val="00326AFA"/>
    <w:rsid w:val="00326C67"/>
    <w:rsid w:val="00327974"/>
    <w:rsid w:val="00327EDD"/>
    <w:rsid w:val="00331794"/>
    <w:rsid w:val="0033270A"/>
    <w:rsid w:val="00333623"/>
    <w:rsid w:val="003341A0"/>
    <w:rsid w:val="00335716"/>
    <w:rsid w:val="00335D8A"/>
    <w:rsid w:val="00336ABD"/>
    <w:rsid w:val="00336CDF"/>
    <w:rsid w:val="0033760D"/>
    <w:rsid w:val="00337846"/>
    <w:rsid w:val="00340079"/>
    <w:rsid w:val="00341504"/>
    <w:rsid w:val="00341E16"/>
    <w:rsid w:val="00342E5E"/>
    <w:rsid w:val="003440D5"/>
    <w:rsid w:val="003441C6"/>
    <w:rsid w:val="0034554C"/>
    <w:rsid w:val="003459D6"/>
    <w:rsid w:val="00345CE7"/>
    <w:rsid w:val="003469DC"/>
    <w:rsid w:val="00346ABF"/>
    <w:rsid w:val="00346EB2"/>
    <w:rsid w:val="003504AC"/>
    <w:rsid w:val="0035113E"/>
    <w:rsid w:val="00352EAA"/>
    <w:rsid w:val="00354CAF"/>
    <w:rsid w:val="00356C24"/>
    <w:rsid w:val="0035792C"/>
    <w:rsid w:val="00357EDC"/>
    <w:rsid w:val="003601D2"/>
    <w:rsid w:val="00361220"/>
    <w:rsid w:val="003621C1"/>
    <w:rsid w:val="003645AF"/>
    <w:rsid w:val="00365631"/>
    <w:rsid w:val="0036588D"/>
    <w:rsid w:val="00365D1E"/>
    <w:rsid w:val="00366426"/>
    <w:rsid w:val="00370EAE"/>
    <w:rsid w:val="00372F40"/>
    <w:rsid w:val="00373842"/>
    <w:rsid w:val="003743FC"/>
    <w:rsid w:val="00376E6C"/>
    <w:rsid w:val="0038047D"/>
    <w:rsid w:val="00380F98"/>
    <w:rsid w:val="00381294"/>
    <w:rsid w:val="003830B7"/>
    <w:rsid w:val="00383519"/>
    <w:rsid w:val="003845DC"/>
    <w:rsid w:val="003847D9"/>
    <w:rsid w:val="00384B61"/>
    <w:rsid w:val="003856AF"/>
    <w:rsid w:val="003863F7"/>
    <w:rsid w:val="0038649A"/>
    <w:rsid w:val="00387ACD"/>
    <w:rsid w:val="003909D1"/>
    <w:rsid w:val="00390E02"/>
    <w:rsid w:val="003911D8"/>
    <w:rsid w:val="00391860"/>
    <w:rsid w:val="00391A14"/>
    <w:rsid w:val="00391A96"/>
    <w:rsid w:val="00392667"/>
    <w:rsid w:val="003926F0"/>
    <w:rsid w:val="003948F7"/>
    <w:rsid w:val="0039600F"/>
    <w:rsid w:val="00396B0B"/>
    <w:rsid w:val="0039703A"/>
    <w:rsid w:val="00397874"/>
    <w:rsid w:val="003A0EC0"/>
    <w:rsid w:val="003A1919"/>
    <w:rsid w:val="003A2B23"/>
    <w:rsid w:val="003A3C90"/>
    <w:rsid w:val="003A459B"/>
    <w:rsid w:val="003A47EE"/>
    <w:rsid w:val="003A631B"/>
    <w:rsid w:val="003A68C9"/>
    <w:rsid w:val="003A6D06"/>
    <w:rsid w:val="003A721F"/>
    <w:rsid w:val="003B000B"/>
    <w:rsid w:val="003B02A6"/>
    <w:rsid w:val="003B0476"/>
    <w:rsid w:val="003B2D40"/>
    <w:rsid w:val="003B39E9"/>
    <w:rsid w:val="003B3A5C"/>
    <w:rsid w:val="003B4812"/>
    <w:rsid w:val="003B4818"/>
    <w:rsid w:val="003B7035"/>
    <w:rsid w:val="003C033E"/>
    <w:rsid w:val="003C0A13"/>
    <w:rsid w:val="003C1071"/>
    <w:rsid w:val="003C27E4"/>
    <w:rsid w:val="003C29A0"/>
    <w:rsid w:val="003C40A2"/>
    <w:rsid w:val="003C585F"/>
    <w:rsid w:val="003C6088"/>
    <w:rsid w:val="003C6F14"/>
    <w:rsid w:val="003C7028"/>
    <w:rsid w:val="003C7849"/>
    <w:rsid w:val="003D125F"/>
    <w:rsid w:val="003D189C"/>
    <w:rsid w:val="003D2658"/>
    <w:rsid w:val="003D269E"/>
    <w:rsid w:val="003D2C88"/>
    <w:rsid w:val="003D4734"/>
    <w:rsid w:val="003D4BCD"/>
    <w:rsid w:val="003D5465"/>
    <w:rsid w:val="003D5757"/>
    <w:rsid w:val="003D700F"/>
    <w:rsid w:val="003D7353"/>
    <w:rsid w:val="003E024C"/>
    <w:rsid w:val="003E0401"/>
    <w:rsid w:val="003E1847"/>
    <w:rsid w:val="003E1DB6"/>
    <w:rsid w:val="003E1E5F"/>
    <w:rsid w:val="003E1F2F"/>
    <w:rsid w:val="003E249E"/>
    <w:rsid w:val="003E2D24"/>
    <w:rsid w:val="003E425A"/>
    <w:rsid w:val="003E49CA"/>
    <w:rsid w:val="003E578C"/>
    <w:rsid w:val="003E5A10"/>
    <w:rsid w:val="003E61DD"/>
    <w:rsid w:val="003E6B1B"/>
    <w:rsid w:val="003E6C86"/>
    <w:rsid w:val="003F090C"/>
    <w:rsid w:val="003F19DA"/>
    <w:rsid w:val="003F203A"/>
    <w:rsid w:val="003F2F0B"/>
    <w:rsid w:val="003F3719"/>
    <w:rsid w:val="003F5124"/>
    <w:rsid w:val="003F68A3"/>
    <w:rsid w:val="003F6DE5"/>
    <w:rsid w:val="003F6EA6"/>
    <w:rsid w:val="003F72E6"/>
    <w:rsid w:val="0040065B"/>
    <w:rsid w:val="00400760"/>
    <w:rsid w:val="004014BA"/>
    <w:rsid w:val="00402DDC"/>
    <w:rsid w:val="00402F11"/>
    <w:rsid w:val="00403C2B"/>
    <w:rsid w:val="00403CBC"/>
    <w:rsid w:val="00404772"/>
    <w:rsid w:val="00405C99"/>
    <w:rsid w:val="00405D93"/>
    <w:rsid w:val="00406076"/>
    <w:rsid w:val="00406803"/>
    <w:rsid w:val="004068A3"/>
    <w:rsid w:val="00406D0A"/>
    <w:rsid w:val="004072C5"/>
    <w:rsid w:val="00407D61"/>
    <w:rsid w:val="00412283"/>
    <w:rsid w:val="0041331F"/>
    <w:rsid w:val="0041374C"/>
    <w:rsid w:val="00414029"/>
    <w:rsid w:val="00414DD4"/>
    <w:rsid w:val="004156A8"/>
    <w:rsid w:val="0041576A"/>
    <w:rsid w:val="00420FE2"/>
    <w:rsid w:val="00421A4D"/>
    <w:rsid w:val="0042263A"/>
    <w:rsid w:val="00422770"/>
    <w:rsid w:val="004227C6"/>
    <w:rsid w:val="004229C3"/>
    <w:rsid w:val="00424969"/>
    <w:rsid w:val="004256F3"/>
    <w:rsid w:val="00426565"/>
    <w:rsid w:val="004278C8"/>
    <w:rsid w:val="00430018"/>
    <w:rsid w:val="004303D3"/>
    <w:rsid w:val="004323DA"/>
    <w:rsid w:val="004324AB"/>
    <w:rsid w:val="00433B62"/>
    <w:rsid w:val="004343A0"/>
    <w:rsid w:val="00434834"/>
    <w:rsid w:val="00435319"/>
    <w:rsid w:val="00435489"/>
    <w:rsid w:val="00435D82"/>
    <w:rsid w:val="004371D3"/>
    <w:rsid w:val="004372AC"/>
    <w:rsid w:val="0043780F"/>
    <w:rsid w:val="00440B30"/>
    <w:rsid w:val="00440E0D"/>
    <w:rsid w:val="00442103"/>
    <w:rsid w:val="00442583"/>
    <w:rsid w:val="0044346B"/>
    <w:rsid w:val="0044389E"/>
    <w:rsid w:val="00443E8B"/>
    <w:rsid w:val="00444E11"/>
    <w:rsid w:val="004454EA"/>
    <w:rsid w:val="004467FE"/>
    <w:rsid w:val="00446944"/>
    <w:rsid w:val="00446A56"/>
    <w:rsid w:val="00447CB1"/>
    <w:rsid w:val="00447E50"/>
    <w:rsid w:val="004517C1"/>
    <w:rsid w:val="00451AED"/>
    <w:rsid w:val="0045323B"/>
    <w:rsid w:val="00454336"/>
    <w:rsid w:val="00455A20"/>
    <w:rsid w:val="00455BB5"/>
    <w:rsid w:val="004568A5"/>
    <w:rsid w:val="00456A7C"/>
    <w:rsid w:val="00457827"/>
    <w:rsid w:val="00457BA8"/>
    <w:rsid w:val="004605F0"/>
    <w:rsid w:val="0046143E"/>
    <w:rsid w:val="0046176B"/>
    <w:rsid w:val="00461D98"/>
    <w:rsid w:val="0046274B"/>
    <w:rsid w:val="00462866"/>
    <w:rsid w:val="00463454"/>
    <w:rsid w:val="004652A9"/>
    <w:rsid w:val="004657E9"/>
    <w:rsid w:val="004659F9"/>
    <w:rsid w:val="0046762F"/>
    <w:rsid w:val="00467CA8"/>
    <w:rsid w:val="00467FE7"/>
    <w:rsid w:val="00470450"/>
    <w:rsid w:val="004712AE"/>
    <w:rsid w:val="00471A9D"/>
    <w:rsid w:val="00471DC5"/>
    <w:rsid w:val="00473222"/>
    <w:rsid w:val="004738E5"/>
    <w:rsid w:val="00473C2F"/>
    <w:rsid w:val="00474677"/>
    <w:rsid w:val="004749BC"/>
    <w:rsid w:val="0047514C"/>
    <w:rsid w:val="0047554C"/>
    <w:rsid w:val="004765DF"/>
    <w:rsid w:val="004766B1"/>
    <w:rsid w:val="00476F26"/>
    <w:rsid w:val="00477C81"/>
    <w:rsid w:val="00480E10"/>
    <w:rsid w:val="00480ED7"/>
    <w:rsid w:val="004814DA"/>
    <w:rsid w:val="004815BF"/>
    <w:rsid w:val="004827A7"/>
    <w:rsid w:val="004829DE"/>
    <w:rsid w:val="0048382B"/>
    <w:rsid w:val="004847DE"/>
    <w:rsid w:val="004849FD"/>
    <w:rsid w:val="00484B99"/>
    <w:rsid w:val="00484C81"/>
    <w:rsid w:val="004858C8"/>
    <w:rsid w:val="004859A2"/>
    <w:rsid w:val="00487DE1"/>
    <w:rsid w:val="004905EF"/>
    <w:rsid w:val="00490F75"/>
    <w:rsid w:val="00491409"/>
    <w:rsid w:val="00491650"/>
    <w:rsid w:val="00491839"/>
    <w:rsid w:val="00491A09"/>
    <w:rsid w:val="004927C8"/>
    <w:rsid w:val="004933F4"/>
    <w:rsid w:val="00495036"/>
    <w:rsid w:val="004956C4"/>
    <w:rsid w:val="004974C2"/>
    <w:rsid w:val="004A01B6"/>
    <w:rsid w:val="004A0F41"/>
    <w:rsid w:val="004A2DF8"/>
    <w:rsid w:val="004A3241"/>
    <w:rsid w:val="004A3D8B"/>
    <w:rsid w:val="004A4B79"/>
    <w:rsid w:val="004A5549"/>
    <w:rsid w:val="004A65CB"/>
    <w:rsid w:val="004A6677"/>
    <w:rsid w:val="004A756F"/>
    <w:rsid w:val="004B0296"/>
    <w:rsid w:val="004B06B9"/>
    <w:rsid w:val="004B14D3"/>
    <w:rsid w:val="004B1500"/>
    <w:rsid w:val="004B169F"/>
    <w:rsid w:val="004B215A"/>
    <w:rsid w:val="004B2BDA"/>
    <w:rsid w:val="004B2FD0"/>
    <w:rsid w:val="004B3F7C"/>
    <w:rsid w:val="004B42AA"/>
    <w:rsid w:val="004B44E3"/>
    <w:rsid w:val="004B4818"/>
    <w:rsid w:val="004B575D"/>
    <w:rsid w:val="004B5B03"/>
    <w:rsid w:val="004B5BB9"/>
    <w:rsid w:val="004B5D90"/>
    <w:rsid w:val="004B61CB"/>
    <w:rsid w:val="004C03BE"/>
    <w:rsid w:val="004C0641"/>
    <w:rsid w:val="004C1E62"/>
    <w:rsid w:val="004C2618"/>
    <w:rsid w:val="004C32B1"/>
    <w:rsid w:val="004C4642"/>
    <w:rsid w:val="004C7168"/>
    <w:rsid w:val="004C7412"/>
    <w:rsid w:val="004C7B84"/>
    <w:rsid w:val="004D06C1"/>
    <w:rsid w:val="004D1A54"/>
    <w:rsid w:val="004D2A42"/>
    <w:rsid w:val="004D2ECE"/>
    <w:rsid w:val="004D38C6"/>
    <w:rsid w:val="004D3DD4"/>
    <w:rsid w:val="004D6724"/>
    <w:rsid w:val="004E0889"/>
    <w:rsid w:val="004E089E"/>
    <w:rsid w:val="004E0930"/>
    <w:rsid w:val="004E0BCD"/>
    <w:rsid w:val="004E0BE4"/>
    <w:rsid w:val="004E244B"/>
    <w:rsid w:val="004E250A"/>
    <w:rsid w:val="004E2595"/>
    <w:rsid w:val="004E2A64"/>
    <w:rsid w:val="004E380E"/>
    <w:rsid w:val="004E4BD1"/>
    <w:rsid w:val="004E5D7B"/>
    <w:rsid w:val="004E5E78"/>
    <w:rsid w:val="004E65E4"/>
    <w:rsid w:val="004E6AC8"/>
    <w:rsid w:val="004E7184"/>
    <w:rsid w:val="004F0326"/>
    <w:rsid w:val="004F0551"/>
    <w:rsid w:val="004F186B"/>
    <w:rsid w:val="004F1B06"/>
    <w:rsid w:val="004F1B7D"/>
    <w:rsid w:val="004F58A8"/>
    <w:rsid w:val="004F5D1F"/>
    <w:rsid w:val="004F67EE"/>
    <w:rsid w:val="004F7C25"/>
    <w:rsid w:val="00500071"/>
    <w:rsid w:val="005008AC"/>
    <w:rsid w:val="005008DF"/>
    <w:rsid w:val="00500DD3"/>
    <w:rsid w:val="00500E30"/>
    <w:rsid w:val="00503517"/>
    <w:rsid w:val="00503E90"/>
    <w:rsid w:val="00504F8C"/>
    <w:rsid w:val="00505512"/>
    <w:rsid w:val="00507375"/>
    <w:rsid w:val="00507A46"/>
    <w:rsid w:val="00507F36"/>
    <w:rsid w:val="0051024D"/>
    <w:rsid w:val="0051089C"/>
    <w:rsid w:val="00510CB2"/>
    <w:rsid w:val="00511E07"/>
    <w:rsid w:val="00512015"/>
    <w:rsid w:val="0051254B"/>
    <w:rsid w:val="0051355F"/>
    <w:rsid w:val="00515DA8"/>
    <w:rsid w:val="00515DC3"/>
    <w:rsid w:val="00517EAA"/>
    <w:rsid w:val="005209F4"/>
    <w:rsid w:val="0052105E"/>
    <w:rsid w:val="00523853"/>
    <w:rsid w:val="0052392B"/>
    <w:rsid w:val="0052412A"/>
    <w:rsid w:val="005244C6"/>
    <w:rsid w:val="00524712"/>
    <w:rsid w:val="00524A45"/>
    <w:rsid w:val="00525260"/>
    <w:rsid w:val="00526ABE"/>
    <w:rsid w:val="00527000"/>
    <w:rsid w:val="0052786D"/>
    <w:rsid w:val="005303DD"/>
    <w:rsid w:val="00530EBF"/>
    <w:rsid w:val="00530ECD"/>
    <w:rsid w:val="00531A99"/>
    <w:rsid w:val="005327FD"/>
    <w:rsid w:val="00532D0A"/>
    <w:rsid w:val="00533AC0"/>
    <w:rsid w:val="00534123"/>
    <w:rsid w:val="005346D1"/>
    <w:rsid w:val="005347D5"/>
    <w:rsid w:val="00534BB4"/>
    <w:rsid w:val="0053563C"/>
    <w:rsid w:val="00537533"/>
    <w:rsid w:val="00537654"/>
    <w:rsid w:val="0053770C"/>
    <w:rsid w:val="00541E50"/>
    <w:rsid w:val="005455C7"/>
    <w:rsid w:val="005511F9"/>
    <w:rsid w:val="00552DB4"/>
    <w:rsid w:val="00553E3F"/>
    <w:rsid w:val="00554066"/>
    <w:rsid w:val="00554D9E"/>
    <w:rsid w:val="00556635"/>
    <w:rsid w:val="00556820"/>
    <w:rsid w:val="00556E83"/>
    <w:rsid w:val="005571EF"/>
    <w:rsid w:val="005573DA"/>
    <w:rsid w:val="0055772B"/>
    <w:rsid w:val="00561211"/>
    <w:rsid w:val="005626DA"/>
    <w:rsid w:val="00562CD9"/>
    <w:rsid w:val="0056392D"/>
    <w:rsid w:val="00564D3C"/>
    <w:rsid w:val="00567FB8"/>
    <w:rsid w:val="005700B0"/>
    <w:rsid w:val="005723E9"/>
    <w:rsid w:val="00572F29"/>
    <w:rsid w:val="00573465"/>
    <w:rsid w:val="005739D8"/>
    <w:rsid w:val="00575F7F"/>
    <w:rsid w:val="005771C1"/>
    <w:rsid w:val="005774C8"/>
    <w:rsid w:val="005778F8"/>
    <w:rsid w:val="00577B73"/>
    <w:rsid w:val="00577C4F"/>
    <w:rsid w:val="00577DDD"/>
    <w:rsid w:val="00580042"/>
    <w:rsid w:val="00580116"/>
    <w:rsid w:val="00580854"/>
    <w:rsid w:val="00580FEA"/>
    <w:rsid w:val="0058198B"/>
    <w:rsid w:val="00582177"/>
    <w:rsid w:val="00583016"/>
    <w:rsid w:val="00583C8A"/>
    <w:rsid w:val="00584413"/>
    <w:rsid w:val="0058541D"/>
    <w:rsid w:val="00585D5F"/>
    <w:rsid w:val="00590061"/>
    <w:rsid w:val="00590426"/>
    <w:rsid w:val="00590B51"/>
    <w:rsid w:val="00591C20"/>
    <w:rsid w:val="005923B9"/>
    <w:rsid w:val="00592978"/>
    <w:rsid w:val="00593278"/>
    <w:rsid w:val="005951B5"/>
    <w:rsid w:val="00595543"/>
    <w:rsid w:val="005963DE"/>
    <w:rsid w:val="0059659B"/>
    <w:rsid w:val="00596BC0"/>
    <w:rsid w:val="00596DD7"/>
    <w:rsid w:val="005972FA"/>
    <w:rsid w:val="005978DF"/>
    <w:rsid w:val="005A0252"/>
    <w:rsid w:val="005A0631"/>
    <w:rsid w:val="005A09F9"/>
    <w:rsid w:val="005A17F2"/>
    <w:rsid w:val="005A3134"/>
    <w:rsid w:val="005A3918"/>
    <w:rsid w:val="005A3EB1"/>
    <w:rsid w:val="005A490A"/>
    <w:rsid w:val="005A4D6C"/>
    <w:rsid w:val="005A66B2"/>
    <w:rsid w:val="005B03CA"/>
    <w:rsid w:val="005B0635"/>
    <w:rsid w:val="005B12B8"/>
    <w:rsid w:val="005B1AF5"/>
    <w:rsid w:val="005B1ED9"/>
    <w:rsid w:val="005B330F"/>
    <w:rsid w:val="005B3D4E"/>
    <w:rsid w:val="005B4022"/>
    <w:rsid w:val="005B4E74"/>
    <w:rsid w:val="005B5BDB"/>
    <w:rsid w:val="005B6357"/>
    <w:rsid w:val="005B7EF8"/>
    <w:rsid w:val="005C0A55"/>
    <w:rsid w:val="005C1B95"/>
    <w:rsid w:val="005C1BD0"/>
    <w:rsid w:val="005C2264"/>
    <w:rsid w:val="005C2298"/>
    <w:rsid w:val="005C3459"/>
    <w:rsid w:val="005C3AC9"/>
    <w:rsid w:val="005C3D93"/>
    <w:rsid w:val="005C5709"/>
    <w:rsid w:val="005C7A5F"/>
    <w:rsid w:val="005D079D"/>
    <w:rsid w:val="005D0AFB"/>
    <w:rsid w:val="005D16E9"/>
    <w:rsid w:val="005D3491"/>
    <w:rsid w:val="005D425D"/>
    <w:rsid w:val="005D42C6"/>
    <w:rsid w:val="005D4812"/>
    <w:rsid w:val="005D58C9"/>
    <w:rsid w:val="005D5D56"/>
    <w:rsid w:val="005D5F92"/>
    <w:rsid w:val="005D6627"/>
    <w:rsid w:val="005D6D7F"/>
    <w:rsid w:val="005D7673"/>
    <w:rsid w:val="005E0BC4"/>
    <w:rsid w:val="005E1536"/>
    <w:rsid w:val="005E1CD7"/>
    <w:rsid w:val="005E20DF"/>
    <w:rsid w:val="005E2218"/>
    <w:rsid w:val="005E262C"/>
    <w:rsid w:val="005E27F3"/>
    <w:rsid w:val="005E33C8"/>
    <w:rsid w:val="005E345C"/>
    <w:rsid w:val="005E5308"/>
    <w:rsid w:val="005E5BBD"/>
    <w:rsid w:val="005E66E7"/>
    <w:rsid w:val="005E6B65"/>
    <w:rsid w:val="005E6B6D"/>
    <w:rsid w:val="005E7B76"/>
    <w:rsid w:val="005F003E"/>
    <w:rsid w:val="005F160C"/>
    <w:rsid w:val="005F1BBE"/>
    <w:rsid w:val="005F1ED2"/>
    <w:rsid w:val="005F6E86"/>
    <w:rsid w:val="005F7107"/>
    <w:rsid w:val="006000B0"/>
    <w:rsid w:val="0060209F"/>
    <w:rsid w:val="00602ADF"/>
    <w:rsid w:val="00602D0B"/>
    <w:rsid w:val="00603DEA"/>
    <w:rsid w:val="00603ECC"/>
    <w:rsid w:val="006044E3"/>
    <w:rsid w:val="006055EB"/>
    <w:rsid w:val="0060683D"/>
    <w:rsid w:val="00606E46"/>
    <w:rsid w:val="00607D3E"/>
    <w:rsid w:val="006116C0"/>
    <w:rsid w:val="00611E6B"/>
    <w:rsid w:val="0061386B"/>
    <w:rsid w:val="00614014"/>
    <w:rsid w:val="00614230"/>
    <w:rsid w:val="00614370"/>
    <w:rsid w:val="006143E3"/>
    <w:rsid w:val="006162E0"/>
    <w:rsid w:val="0061651B"/>
    <w:rsid w:val="00616725"/>
    <w:rsid w:val="00616BCF"/>
    <w:rsid w:val="006309F8"/>
    <w:rsid w:val="00630F77"/>
    <w:rsid w:val="006310EC"/>
    <w:rsid w:val="006321FD"/>
    <w:rsid w:val="0063260A"/>
    <w:rsid w:val="00632638"/>
    <w:rsid w:val="0063411F"/>
    <w:rsid w:val="006346B4"/>
    <w:rsid w:val="006349B0"/>
    <w:rsid w:val="0063687A"/>
    <w:rsid w:val="006370CA"/>
    <w:rsid w:val="00637915"/>
    <w:rsid w:val="00641131"/>
    <w:rsid w:val="00641E8D"/>
    <w:rsid w:val="006421B5"/>
    <w:rsid w:val="00642E1D"/>
    <w:rsid w:val="00644221"/>
    <w:rsid w:val="00644FF1"/>
    <w:rsid w:val="00644FFD"/>
    <w:rsid w:val="0065174E"/>
    <w:rsid w:val="006523E6"/>
    <w:rsid w:val="0065415A"/>
    <w:rsid w:val="00654266"/>
    <w:rsid w:val="00655DE0"/>
    <w:rsid w:val="00655E27"/>
    <w:rsid w:val="006568B7"/>
    <w:rsid w:val="00656E04"/>
    <w:rsid w:val="00657256"/>
    <w:rsid w:val="00660C47"/>
    <w:rsid w:val="00661F15"/>
    <w:rsid w:val="006651E4"/>
    <w:rsid w:val="00665B28"/>
    <w:rsid w:val="00665FB0"/>
    <w:rsid w:val="006670C2"/>
    <w:rsid w:val="006673AB"/>
    <w:rsid w:val="006678E8"/>
    <w:rsid w:val="006701B1"/>
    <w:rsid w:val="00670B77"/>
    <w:rsid w:val="00673241"/>
    <w:rsid w:val="00675892"/>
    <w:rsid w:val="006759F2"/>
    <w:rsid w:val="00675A4C"/>
    <w:rsid w:val="00675DEB"/>
    <w:rsid w:val="00676761"/>
    <w:rsid w:val="006775A2"/>
    <w:rsid w:val="00677D21"/>
    <w:rsid w:val="00677FCB"/>
    <w:rsid w:val="0068011F"/>
    <w:rsid w:val="006807F3"/>
    <w:rsid w:val="0068164D"/>
    <w:rsid w:val="00681B42"/>
    <w:rsid w:val="0068314F"/>
    <w:rsid w:val="00683698"/>
    <w:rsid w:val="006842BD"/>
    <w:rsid w:val="0068433A"/>
    <w:rsid w:val="00684639"/>
    <w:rsid w:val="006851F7"/>
    <w:rsid w:val="00686756"/>
    <w:rsid w:val="00691A11"/>
    <w:rsid w:val="00692C3C"/>
    <w:rsid w:val="006935E2"/>
    <w:rsid w:val="00694FEC"/>
    <w:rsid w:val="006957F6"/>
    <w:rsid w:val="0069678D"/>
    <w:rsid w:val="006968BE"/>
    <w:rsid w:val="006974F1"/>
    <w:rsid w:val="00697812"/>
    <w:rsid w:val="006979C0"/>
    <w:rsid w:val="006A07FE"/>
    <w:rsid w:val="006A0ECE"/>
    <w:rsid w:val="006A1AF9"/>
    <w:rsid w:val="006A2F10"/>
    <w:rsid w:val="006A32B8"/>
    <w:rsid w:val="006A3C58"/>
    <w:rsid w:val="006A57B2"/>
    <w:rsid w:val="006A6B5C"/>
    <w:rsid w:val="006A6DB7"/>
    <w:rsid w:val="006A7862"/>
    <w:rsid w:val="006B1349"/>
    <w:rsid w:val="006B14EA"/>
    <w:rsid w:val="006B1AC1"/>
    <w:rsid w:val="006B31D6"/>
    <w:rsid w:val="006B3784"/>
    <w:rsid w:val="006B4B49"/>
    <w:rsid w:val="006B65C7"/>
    <w:rsid w:val="006B67DA"/>
    <w:rsid w:val="006B6921"/>
    <w:rsid w:val="006B69F1"/>
    <w:rsid w:val="006C0187"/>
    <w:rsid w:val="006C0814"/>
    <w:rsid w:val="006C0DCA"/>
    <w:rsid w:val="006C209F"/>
    <w:rsid w:val="006C2127"/>
    <w:rsid w:val="006C43DA"/>
    <w:rsid w:val="006C4B68"/>
    <w:rsid w:val="006C75EA"/>
    <w:rsid w:val="006C775D"/>
    <w:rsid w:val="006C7A87"/>
    <w:rsid w:val="006D063E"/>
    <w:rsid w:val="006D0ADD"/>
    <w:rsid w:val="006D2D0E"/>
    <w:rsid w:val="006D2FB8"/>
    <w:rsid w:val="006D314C"/>
    <w:rsid w:val="006D4215"/>
    <w:rsid w:val="006D466E"/>
    <w:rsid w:val="006D477C"/>
    <w:rsid w:val="006D4F92"/>
    <w:rsid w:val="006D50C3"/>
    <w:rsid w:val="006D5957"/>
    <w:rsid w:val="006D5D32"/>
    <w:rsid w:val="006D69E3"/>
    <w:rsid w:val="006D6AD8"/>
    <w:rsid w:val="006E05C5"/>
    <w:rsid w:val="006E0BDD"/>
    <w:rsid w:val="006E0DA2"/>
    <w:rsid w:val="006E1029"/>
    <w:rsid w:val="006E1BBB"/>
    <w:rsid w:val="006E20F0"/>
    <w:rsid w:val="006E2FF6"/>
    <w:rsid w:val="006E3183"/>
    <w:rsid w:val="006E589E"/>
    <w:rsid w:val="006E6CED"/>
    <w:rsid w:val="006E771C"/>
    <w:rsid w:val="006F02B5"/>
    <w:rsid w:val="006F0846"/>
    <w:rsid w:val="006F0BD7"/>
    <w:rsid w:val="006F1904"/>
    <w:rsid w:val="006F2A33"/>
    <w:rsid w:val="006F2BF7"/>
    <w:rsid w:val="006F2C1E"/>
    <w:rsid w:val="006F30D5"/>
    <w:rsid w:val="006F3BA8"/>
    <w:rsid w:val="006F3EE6"/>
    <w:rsid w:val="006F43A1"/>
    <w:rsid w:val="006F4911"/>
    <w:rsid w:val="00700862"/>
    <w:rsid w:val="00700B47"/>
    <w:rsid w:val="00701D06"/>
    <w:rsid w:val="007025D2"/>
    <w:rsid w:val="007026FC"/>
    <w:rsid w:val="0070284E"/>
    <w:rsid w:val="00702F8D"/>
    <w:rsid w:val="00703947"/>
    <w:rsid w:val="00703B70"/>
    <w:rsid w:val="00704341"/>
    <w:rsid w:val="0070449D"/>
    <w:rsid w:val="00704A9B"/>
    <w:rsid w:val="007052DA"/>
    <w:rsid w:val="00705479"/>
    <w:rsid w:val="00705FF0"/>
    <w:rsid w:val="00707A41"/>
    <w:rsid w:val="0071050C"/>
    <w:rsid w:val="007114A5"/>
    <w:rsid w:val="00713226"/>
    <w:rsid w:val="00713DE2"/>
    <w:rsid w:val="007144EA"/>
    <w:rsid w:val="007155E7"/>
    <w:rsid w:val="00716FE2"/>
    <w:rsid w:val="00717B3C"/>
    <w:rsid w:val="00717F1F"/>
    <w:rsid w:val="007206EB"/>
    <w:rsid w:val="00720AF0"/>
    <w:rsid w:val="00720ED7"/>
    <w:rsid w:val="007213DF"/>
    <w:rsid w:val="00721F87"/>
    <w:rsid w:val="0072311F"/>
    <w:rsid w:val="007246CF"/>
    <w:rsid w:val="00724F8F"/>
    <w:rsid w:val="007254C2"/>
    <w:rsid w:val="00725FC8"/>
    <w:rsid w:val="0072685D"/>
    <w:rsid w:val="00726EA2"/>
    <w:rsid w:val="007304AA"/>
    <w:rsid w:val="00731505"/>
    <w:rsid w:val="00732421"/>
    <w:rsid w:val="00732C29"/>
    <w:rsid w:val="00733171"/>
    <w:rsid w:val="00733DBA"/>
    <w:rsid w:val="00734AA3"/>
    <w:rsid w:val="00740738"/>
    <w:rsid w:val="007422D7"/>
    <w:rsid w:val="00743456"/>
    <w:rsid w:val="00744699"/>
    <w:rsid w:val="00747218"/>
    <w:rsid w:val="00747450"/>
    <w:rsid w:val="00747C62"/>
    <w:rsid w:val="00750A00"/>
    <w:rsid w:val="00750D63"/>
    <w:rsid w:val="00752305"/>
    <w:rsid w:val="00752E8B"/>
    <w:rsid w:val="00753023"/>
    <w:rsid w:val="0075332A"/>
    <w:rsid w:val="0075391F"/>
    <w:rsid w:val="007549A2"/>
    <w:rsid w:val="00754A71"/>
    <w:rsid w:val="00754E77"/>
    <w:rsid w:val="007552CE"/>
    <w:rsid w:val="00756365"/>
    <w:rsid w:val="00757D09"/>
    <w:rsid w:val="00757EDB"/>
    <w:rsid w:val="00760AC8"/>
    <w:rsid w:val="007610A3"/>
    <w:rsid w:val="007617EC"/>
    <w:rsid w:val="0076324C"/>
    <w:rsid w:val="00763629"/>
    <w:rsid w:val="00763A9C"/>
    <w:rsid w:val="00764029"/>
    <w:rsid w:val="0076414B"/>
    <w:rsid w:val="007647EF"/>
    <w:rsid w:val="007651B0"/>
    <w:rsid w:val="0077010F"/>
    <w:rsid w:val="00770520"/>
    <w:rsid w:val="00772FF1"/>
    <w:rsid w:val="007730D5"/>
    <w:rsid w:val="00773494"/>
    <w:rsid w:val="007735BC"/>
    <w:rsid w:val="00774E2A"/>
    <w:rsid w:val="00774E59"/>
    <w:rsid w:val="00775112"/>
    <w:rsid w:val="007766D4"/>
    <w:rsid w:val="0077678A"/>
    <w:rsid w:val="00776E34"/>
    <w:rsid w:val="0077797F"/>
    <w:rsid w:val="00777A2D"/>
    <w:rsid w:val="00781A29"/>
    <w:rsid w:val="0078512C"/>
    <w:rsid w:val="00785436"/>
    <w:rsid w:val="00785E80"/>
    <w:rsid w:val="007861B3"/>
    <w:rsid w:val="0078699F"/>
    <w:rsid w:val="00786BD6"/>
    <w:rsid w:val="00786C4D"/>
    <w:rsid w:val="00787B83"/>
    <w:rsid w:val="00787DF0"/>
    <w:rsid w:val="00790D12"/>
    <w:rsid w:val="007936EC"/>
    <w:rsid w:val="00794940"/>
    <w:rsid w:val="00794F85"/>
    <w:rsid w:val="00796D2C"/>
    <w:rsid w:val="0079777F"/>
    <w:rsid w:val="007A0CBF"/>
    <w:rsid w:val="007A1412"/>
    <w:rsid w:val="007A2F23"/>
    <w:rsid w:val="007A3621"/>
    <w:rsid w:val="007A6ED6"/>
    <w:rsid w:val="007A70AF"/>
    <w:rsid w:val="007A7659"/>
    <w:rsid w:val="007B0E6C"/>
    <w:rsid w:val="007B0EC4"/>
    <w:rsid w:val="007B157D"/>
    <w:rsid w:val="007B319D"/>
    <w:rsid w:val="007B3D28"/>
    <w:rsid w:val="007B552E"/>
    <w:rsid w:val="007B5A8A"/>
    <w:rsid w:val="007B5BC9"/>
    <w:rsid w:val="007B67C0"/>
    <w:rsid w:val="007B75F2"/>
    <w:rsid w:val="007C05E0"/>
    <w:rsid w:val="007C1BE7"/>
    <w:rsid w:val="007C1D12"/>
    <w:rsid w:val="007C2406"/>
    <w:rsid w:val="007C2EB7"/>
    <w:rsid w:val="007C474E"/>
    <w:rsid w:val="007C5FEC"/>
    <w:rsid w:val="007C65DE"/>
    <w:rsid w:val="007C6B50"/>
    <w:rsid w:val="007C6CB7"/>
    <w:rsid w:val="007C76D9"/>
    <w:rsid w:val="007C77CA"/>
    <w:rsid w:val="007C7B4B"/>
    <w:rsid w:val="007D0C0F"/>
    <w:rsid w:val="007D2149"/>
    <w:rsid w:val="007D31AD"/>
    <w:rsid w:val="007D3840"/>
    <w:rsid w:val="007D4E98"/>
    <w:rsid w:val="007D5441"/>
    <w:rsid w:val="007D55B8"/>
    <w:rsid w:val="007D6E44"/>
    <w:rsid w:val="007E12B9"/>
    <w:rsid w:val="007E1312"/>
    <w:rsid w:val="007E2524"/>
    <w:rsid w:val="007E2D80"/>
    <w:rsid w:val="007E3D15"/>
    <w:rsid w:val="007E6255"/>
    <w:rsid w:val="007F02F2"/>
    <w:rsid w:val="007F1671"/>
    <w:rsid w:val="007F1AC8"/>
    <w:rsid w:val="007F245C"/>
    <w:rsid w:val="007F2506"/>
    <w:rsid w:val="007F2CBC"/>
    <w:rsid w:val="007F4EE0"/>
    <w:rsid w:val="007F5CDE"/>
    <w:rsid w:val="007F67FB"/>
    <w:rsid w:val="007F69D2"/>
    <w:rsid w:val="007F6ACF"/>
    <w:rsid w:val="007F7213"/>
    <w:rsid w:val="007F74D6"/>
    <w:rsid w:val="0080099C"/>
    <w:rsid w:val="00801063"/>
    <w:rsid w:val="00801737"/>
    <w:rsid w:val="0080264E"/>
    <w:rsid w:val="00802D72"/>
    <w:rsid w:val="00803426"/>
    <w:rsid w:val="00803477"/>
    <w:rsid w:val="00803533"/>
    <w:rsid w:val="0080406E"/>
    <w:rsid w:val="008047F2"/>
    <w:rsid w:val="008056C7"/>
    <w:rsid w:val="0080619F"/>
    <w:rsid w:val="008061CA"/>
    <w:rsid w:val="008078F7"/>
    <w:rsid w:val="00807C0A"/>
    <w:rsid w:val="00810562"/>
    <w:rsid w:val="00810989"/>
    <w:rsid w:val="00811520"/>
    <w:rsid w:val="00812672"/>
    <w:rsid w:val="00813672"/>
    <w:rsid w:val="00813A82"/>
    <w:rsid w:val="00813D3C"/>
    <w:rsid w:val="00813F4C"/>
    <w:rsid w:val="00814B1B"/>
    <w:rsid w:val="008171EE"/>
    <w:rsid w:val="00817826"/>
    <w:rsid w:val="00817C12"/>
    <w:rsid w:val="008201BE"/>
    <w:rsid w:val="008205EB"/>
    <w:rsid w:val="00820972"/>
    <w:rsid w:val="008213DB"/>
    <w:rsid w:val="008227EE"/>
    <w:rsid w:val="00822CBA"/>
    <w:rsid w:val="00822CC5"/>
    <w:rsid w:val="00823365"/>
    <w:rsid w:val="008233FB"/>
    <w:rsid w:val="00823442"/>
    <w:rsid w:val="008262AE"/>
    <w:rsid w:val="00826379"/>
    <w:rsid w:val="00826A15"/>
    <w:rsid w:val="008273D2"/>
    <w:rsid w:val="008302FB"/>
    <w:rsid w:val="008316FD"/>
    <w:rsid w:val="00835305"/>
    <w:rsid w:val="00835ED2"/>
    <w:rsid w:val="00835FA4"/>
    <w:rsid w:val="00836279"/>
    <w:rsid w:val="00836290"/>
    <w:rsid w:val="008364E8"/>
    <w:rsid w:val="00837E7A"/>
    <w:rsid w:val="00840273"/>
    <w:rsid w:val="00840B0E"/>
    <w:rsid w:val="00841323"/>
    <w:rsid w:val="008417FE"/>
    <w:rsid w:val="00841E0D"/>
    <w:rsid w:val="00843F31"/>
    <w:rsid w:val="0084459D"/>
    <w:rsid w:val="00844BE4"/>
    <w:rsid w:val="0084621E"/>
    <w:rsid w:val="00846B24"/>
    <w:rsid w:val="008472AF"/>
    <w:rsid w:val="008473FF"/>
    <w:rsid w:val="00847A0F"/>
    <w:rsid w:val="008504A2"/>
    <w:rsid w:val="008514DA"/>
    <w:rsid w:val="00851B61"/>
    <w:rsid w:val="008536DA"/>
    <w:rsid w:val="008539C9"/>
    <w:rsid w:val="00853A6E"/>
    <w:rsid w:val="008541D2"/>
    <w:rsid w:val="008545B5"/>
    <w:rsid w:val="00855B47"/>
    <w:rsid w:val="00856292"/>
    <w:rsid w:val="00857204"/>
    <w:rsid w:val="00857D1A"/>
    <w:rsid w:val="0086110F"/>
    <w:rsid w:val="00861AF0"/>
    <w:rsid w:val="0086324D"/>
    <w:rsid w:val="00864D93"/>
    <w:rsid w:val="00864EB4"/>
    <w:rsid w:val="008653E5"/>
    <w:rsid w:val="00865510"/>
    <w:rsid w:val="008658C1"/>
    <w:rsid w:val="00865D83"/>
    <w:rsid w:val="00866243"/>
    <w:rsid w:val="0086667F"/>
    <w:rsid w:val="00866F6A"/>
    <w:rsid w:val="008714B6"/>
    <w:rsid w:val="0087153B"/>
    <w:rsid w:val="00872EAD"/>
    <w:rsid w:val="00873404"/>
    <w:rsid w:val="0087377A"/>
    <w:rsid w:val="00873F14"/>
    <w:rsid w:val="00876420"/>
    <w:rsid w:val="008765FB"/>
    <w:rsid w:val="00876E5B"/>
    <w:rsid w:val="008807F2"/>
    <w:rsid w:val="008811DD"/>
    <w:rsid w:val="00882348"/>
    <w:rsid w:val="00882DA1"/>
    <w:rsid w:val="00882F05"/>
    <w:rsid w:val="008850A2"/>
    <w:rsid w:val="00885664"/>
    <w:rsid w:val="00885A95"/>
    <w:rsid w:val="008876EB"/>
    <w:rsid w:val="0089088A"/>
    <w:rsid w:val="00891CB6"/>
    <w:rsid w:val="00891F41"/>
    <w:rsid w:val="008920C7"/>
    <w:rsid w:val="0089291C"/>
    <w:rsid w:val="00893EC6"/>
    <w:rsid w:val="00897017"/>
    <w:rsid w:val="008A0502"/>
    <w:rsid w:val="008A310A"/>
    <w:rsid w:val="008A3260"/>
    <w:rsid w:val="008A376A"/>
    <w:rsid w:val="008A4954"/>
    <w:rsid w:val="008A510A"/>
    <w:rsid w:val="008A5B86"/>
    <w:rsid w:val="008A5E41"/>
    <w:rsid w:val="008A5FC1"/>
    <w:rsid w:val="008A626B"/>
    <w:rsid w:val="008A6942"/>
    <w:rsid w:val="008A7811"/>
    <w:rsid w:val="008A781B"/>
    <w:rsid w:val="008B0AB9"/>
    <w:rsid w:val="008B2934"/>
    <w:rsid w:val="008B3C27"/>
    <w:rsid w:val="008B49EF"/>
    <w:rsid w:val="008B51B7"/>
    <w:rsid w:val="008B5961"/>
    <w:rsid w:val="008B5B21"/>
    <w:rsid w:val="008B63EF"/>
    <w:rsid w:val="008B6DA0"/>
    <w:rsid w:val="008B7613"/>
    <w:rsid w:val="008B7DF8"/>
    <w:rsid w:val="008B7EAA"/>
    <w:rsid w:val="008C0548"/>
    <w:rsid w:val="008C0734"/>
    <w:rsid w:val="008C0FBC"/>
    <w:rsid w:val="008C1D55"/>
    <w:rsid w:val="008C23A0"/>
    <w:rsid w:val="008C364E"/>
    <w:rsid w:val="008C3C88"/>
    <w:rsid w:val="008C5699"/>
    <w:rsid w:val="008C57A5"/>
    <w:rsid w:val="008C5BFD"/>
    <w:rsid w:val="008C5F4F"/>
    <w:rsid w:val="008C68B6"/>
    <w:rsid w:val="008C6B2B"/>
    <w:rsid w:val="008C6EB4"/>
    <w:rsid w:val="008D0299"/>
    <w:rsid w:val="008D2132"/>
    <w:rsid w:val="008D2DF6"/>
    <w:rsid w:val="008D37CB"/>
    <w:rsid w:val="008D3A6F"/>
    <w:rsid w:val="008D3C42"/>
    <w:rsid w:val="008D45E7"/>
    <w:rsid w:val="008D7749"/>
    <w:rsid w:val="008E13FB"/>
    <w:rsid w:val="008E1F48"/>
    <w:rsid w:val="008E2138"/>
    <w:rsid w:val="008E3A6A"/>
    <w:rsid w:val="008E47BE"/>
    <w:rsid w:val="008E5002"/>
    <w:rsid w:val="008E708D"/>
    <w:rsid w:val="008F34D8"/>
    <w:rsid w:val="008F4B66"/>
    <w:rsid w:val="008F696A"/>
    <w:rsid w:val="008F6A56"/>
    <w:rsid w:val="008F6F10"/>
    <w:rsid w:val="00903290"/>
    <w:rsid w:val="00903346"/>
    <w:rsid w:val="00903FE1"/>
    <w:rsid w:val="0090593B"/>
    <w:rsid w:val="00905C98"/>
    <w:rsid w:val="00905CAC"/>
    <w:rsid w:val="00906DF2"/>
    <w:rsid w:val="00907833"/>
    <w:rsid w:val="009102BF"/>
    <w:rsid w:val="009106FA"/>
    <w:rsid w:val="00911559"/>
    <w:rsid w:val="009115AA"/>
    <w:rsid w:val="0091183D"/>
    <w:rsid w:val="009122BF"/>
    <w:rsid w:val="009128A7"/>
    <w:rsid w:val="0091317A"/>
    <w:rsid w:val="009132B7"/>
    <w:rsid w:val="00913AEF"/>
    <w:rsid w:val="00913C53"/>
    <w:rsid w:val="009141D7"/>
    <w:rsid w:val="00914750"/>
    <w:rsid w:val="00914C61"/>
    <w:rsid w:val="009162E7"/>
    <w:rsid w:val="00917762"/>
    <w:rsid w:val="00917A9C"/>
    <w:rsid w:val="00917FE6"/>
    <w:rsid w:val="009201FA"/>
    <w:rsid w:val="009207C2"/>
    <w:rsid w:val="00920860"/>
    <w:rsid w:val="00921198"/>
    <w:rsid w:val="00921549"/>
    <w:rsid w:val="00923E8C"/>
    <w:rsid w:val="009249BC"/>
    <w:rsid w:val="0093186A"/>
    <w:rsid w:val="00933367"/>
    <w:rsid w:val="00933FCD"/>
    <w:rsid w:val="00936F84"/>
    <w:rsid w:val="00937620"/>
    <w:rsid w:val="00937FAA"/>
    <w:rsid w:val="0094044D"/>
    <w:rsid w:val="00941E02"/>
    <w:rsid w:val="00942290"/>
    <w:rsid w:val="009432FF"/>
    <w:rsid w:val="00943BA7"/>
    <w:rsid w:val="00945026"/>
    <w:rsid w:val="00945D55"/>
    <w:rsid w:val="0094628D"/>
    <w:rsid w:val="009467DC"/>
    <w:rsid w:val="00946A04"/>
    <w:rsid w:val="00946C75"/>
    <w:rsid w:val="00947681"/>
    <w:rsid w:val="00947AB7"/>
    <w:rsid w:val="00950175"/>
    <w:rsid w:val="009501FC"/>
    <w:rsid w:val="009503AB"/>
    <w:rsid w:val="00952621"/>
    <w:rsid w:val="00952703"/>
    <w:rsid w:val="00954E52"/>
    <w:rsid w:val="00955F28"/>
    <w:rsid w:val="00956CC4"/>
    <w:rsid w:val="00957C30"/>
    <w:rsid w:val="00957F56"/>
    <w:rsid w:val="009604CB"/>
    <w:rsid w:val="00960AEA"/>
    <w:rsid w:val="00960CF4"/>
    <w:rsid w:val="00960E7B"/>
    <w:rsid w:val="00961B88"/>
    <w:rsid w:val="0096210B"/>
    <w:rsid w:val="009624F2"/>
    <w:rsid w:val="00962C14"/>
    <w:rsid w:val="00963D9D"/>
    <w:rsid w:val="00965DF0"/>
    <w:rsid w:val="0097002F"/>
    <w:rsid w:val="009701B5"/>
    <w:rsid w:val="00970EAF"/>
    <w:rsid w:val="009718E0"/>
    <w:rsid w:val="00971A41"/>
    <w:rsid w:val="00972117"/>
    <w:rsid w:val="00972AC4"/>
    <w:rsid w:val="009742E2"/>
    <w:rsid w:val="00974890"/>
    <w:rsid w:val="009754AF"/>
    <w:rsid w:val="00975A3B"/>
    <w:rsid w:val="00975B24"/>
    <w:rsid w:val="0097655D"/>
    <w:rsid w:val="0097791F"/>
    <w:rsid w:val="00980E87"/>
    <w:rsid w:val="00982981"/>
    <w:rsid w:val="00982BAC"/>
    <w:rsid w:val="00983C8B"/>
    <w:rsid w:val="00985EB5"/>
    <w:rsid w:val="0098637B"/>
    <w:rsid w:val="00986535"/>
    <w:rsid w:val="00991170"/>
    <w:rsid w:val="00991287"/>
    <w:rsid w:val="00991886"/>
    <w:rsid w:val="00992111"/>
    <w:rsid w:val="0099290B"/>
    <w:rsid w:val="00992DB1"/>
    <w:rsid w:val="009940AB"/>
    <w:rsid w:val="009942A2"/>
    <w:rsid w:val="0099480A"/>
    <w:rsid w:val="00996703"/>
    <w:rsid w:val="009974C6"/>
    <w:rsid w:val="009A0392"/>
    <w:rsid w:val="009A044C"/>
    <w:rsid w:val="009A0CC3"/>
    <w:rsid w:val="009A131C"/>
    <w:rsid w:val="009A180C"/>
    <w:rsid w:val="009A34B8"/>
    <w:rsid w:val="009A4B41"/>
    <w:rsid w:val="009A5713"/>
    <w:rsid w:val="009A5721"/>
    <w:rsid w:val="009A5B28"/>
    <w:rsid w:val="009A5F65"/>
    <w:rsid w:val="009A6121"/>
    <w:rsid w:val="009A7270"/>
    <w:rsid w:val="009A7459"/>
    <w:rsid w:val="009B021C"/>
    <w:rsid w:val="009B1EE8"/>
    <w:rsid w:val="009B2FFD"/>
    <w:rsid w:val="009B481C"/>
    <w:rsid w:val="009B4B5B"/>
    <w:rsid w:val="009B4CD3"/>
    <w:rsid w:val="009B5939"/>
    <w:rsid w:val="009B64E3"/>
    <w:rsid w:val="009B65FC"/>
    <w:rsid w:val="009B6FF3"/>
    <w:rsid w:val="009C140E"/>
    <w:rsid w:val="009C1F7F"/>
    <w:rsid w:val="009C24B5"/>
    <w:rsid w:val="009C2D7D"/>
    <w:rsid w:val="009C355F"/>
    <w:rsid w:val="009C4408"/>
    <w:rsid w:val="009C4A3B"/>
    <w:rsid w:val="009C593A"/>
    <w:rsid w:val="009C6993"/>
    <w:rsid w:val="009D01A6"/>
    <w:rsid w:val="009D0C1E"/>
    <w:rsid w:val="009D1425"/>
    <w:rsid w:val="009D18B4"/>
    <w:rsid w:val="009D3BF7"/>
    <w:rsid w:val="009D422A"/>
    <w:rsid w:val="009D57C6"/>
    <w:rsid w:val="009D641F"/>
    <w:rsid w:val="009D6A62"/>
    <w:rsid w:val="009D75DF"/>
    <w:rsid w:val="009D7AE1"/>
    <w:rsid w:val="009D7AE9"/>
    <w:rsid w:val="009E05F2"/>
    <w:rsid w:val="009E2273"/>
    <w:rsid w:val="009E4023"/>
    <w:rsid w:val="009E4F86"/>
    <w:rsid w:val="009E5C31"/>
    <w:rsid w:val="009E6060"/>
    <w:rsid w:val="009E632B"/>
    <w:rsid w:val="009E6A20"/>
    <w:rsid w:val="009E7088"/>
    <w:rsid w:val="009E75DE"/>
    <w:rsid w:val="009F13A6"/>
    <w:rsid w:val="009F140E"/>
    <w:rsid w:val="009F1713"/>
    <w:rsid w:val="009F1C46"/>
    <w:rsid w:val="009F1D63"/>
    <w:rsid w:val="009F20AA"/>
    <w:rsid w:val="009F323F"/>
    <w:rsid w:val="009F401F"/>
    <w:rsid w:val="009F41A5"/>
    <w:rsid w:val="009F53E6"/>
    <w:rsid w:val="009F57DE"/>
    <w:rsid w:val="009F6A96"/>
    <w:rsid w:val="009F6BA8"/>
    <w:rsid w:val="009F775F"/>
    <w:rsid w:val="009F7E44"/>
    <w:rsid w:val="00A0023A"/>
    <w:rsid w:val="00A00414"/>
    <w:rsid w:val="00A00650"/>
    <w:rsid w:val="00A01AB4"/>
    <w:rsid w:val="00A02225"/>
    <w:rsid w:val="00A026AF"/>
    <w:rsid w:val="00A02B1A"/>
    <w:rsid w:val="00A037FA"/>
    <w:rsid w:val="00A047B1"/>
    <w:rsid w:val="00A07CB1"/>
    <w:rsid w:val="00A12077"/>
    <w:rsid w:val="00A12384"/>
    <w:rsid w:val="00A1492F"/>
    <w:rsid w:val="00A14C6B"/>
    <w:rsid w:val="00A15683"/>
    <w:rsid w:val="00A15C5B"/>
    <w:rsid w:val="00A16450"/>
    <w:rsid w:val="00A179C3"/>
    <w:rsid w:val="00A20061"/>
    <w:rsid w:val="00A205E9"/>
    <w:rsid w:val="00A20EE1"/>
    <w:rsid w:val="00A21A62"/>
    <w:rsid w:val="00A21AC3"/>
    <w:rsid w:val="00A2201E"/>
    <w:rsid w:val="00A22FB8"/>
    <w:rsid w:val="00A23EA5"/>
    <w:rsid w:val="00A25050"/>
    <w:rsid w:val="00A255CA"/>
    <w:rsid w:val="00A2607B"/>
    <w:rsid w:val="00A267BA"/>
    <w:rsid w:val="00A26805"/>
    <w:rsid w:val="00A304ED"/>
    <w:rsid w:val="00A305D1"/>
    <w:rsid w:val="00A30E6B"/>
    <w:rsid w:val="00A30F16"/>
    <w:rsid w:val="00A33D57"/>
    <w:rsid w:val="00A33F39"/>
    <w:rsid w:val="00A3444B"/>
    <w:rsid w:val="00A355E0"/>
    <w:rsid w:val="00A368A1"/>
    <w:rsid w:val="00A3736B"/>
    <w:rsid w:val="00A428F8"/>
    <w:rsid w:val="00A42A7D"/>
    <w:rsid w:val="00A432F4"/>
    <w:rsid w:val="00A43AC4"/>
    <w:rsid w:val="00A44098"/>
    <w:rsid w:val="00A4575E"/>
    <w:rsid w:val="00A45972"/>
    <w:rsid w:val="00A45DCF"/>
    <w:rsid w:val="00A45F83"/>
    <w:rsid w:val="00A47C22"/>
    <w:rsid w:val="00A5062B"/>
    <w:rsid w:val="00A5079F"/>
    <w:rsid w:val="00A525D8"/>
    <w:rsid w:val="00A545D7"/>
    <w:rsid w:val="00A5485D"/>
    <w:rsid w:val="00A57452"/>
    <w:rsid w:val="00A60EE3"/>
    <w:rsid w:val="00A61FE1"/>
    <w:rsid w:val="00A62332"/>
    <w:rsid w:val="00A625D3"/>
    <w:rsid w:val="00A62620"/>
    <w:rsid w:val="00A62F3A"/>
    <w:rsid w:val="00A6360C"/>
    <w:rsid w:val="00A63BA5"/>
    <w:rsid w:val="00A653D1"/>
    <w:rsid w:val="00A65634"/>
    <w:rsid w:val="00A657A4"/>
    <w:rsid w:val="00A65F1A"/>
    <w:rsid w:val="00A66465"/>
    <w:rsid w:val="00A66940"/>
    <w:rsid w:val="00A66D0D"/>
    <w:rsid w:val="00A675B8"/>
    <w:rsid w:val="00A67634"/>
    <w:rsid w:val="00A676E6"/>
    <w:rsid w:val="00A70601"/>
    <w:rsid w:val="00A70EA9"/>
    <w:rsid w:val="00A7348E"/>
    <w:rsid w:val="00A77740"/>
    <w:rsid w:val="00A77CEE"/>
    <w:rsid w:val="00A77D1D"/>
    <w:rsid w:val="00A8083D"/>
    <w:rsid w:val="00A81FBF"/>
    <w:rsid w:val="00A8217E"/>
    <w:rsid w:val="00A8286B"/>
    <w:rsid w:val="00A84FEC"/>
    <w:rsid w:val="00A85C9B"/>
    <w:rsid w:val="00A85E97"/>
    <w:rsid w:val="00A861FA"/>
    <w:rsid w:val="00A86276"/>
    <w:rsid w:val="00A862F1"/>
    <w:rsid w:val="00A865B7"/>
    <w:rsid w:val="00A874ED"/>
    <w:rsid w:val="00A90305"/>
    <w:rsid w:val="00A90A41"/>
    <w:rsid w:val="00A92412"/>
    <w:rsid w:val="00A92938"/>
    <w:rsid w:val="00A9524E"/>
    <w:rsid w:val="00A95A45"/>
    <w:rsid w:val="00AA05FC"/>
    <w:rsid w:val="00AA135F"/>
    <w:rsid w:val="00AA3CC8"/>
    <w:rsid w:val="00AA3EAE"/>
    <w:rsid w:val="00AA439A"/>
    <w:rsid w:val="00AA45FD"/>
    <w:rsid w:val="00AA4B49"/>
    <w:rsid w:val="00AA52F3"/>
    <w:rsid w:val="00AA5880"/>
    <w:rsid w:val="00AA6FBE"/>
    <w:rsid w:val="00AB0B8E"/>
    <w:rsid w:val="00AB19ED"/>
    <w:rsid w:val="00AB1A57"/>
    <w:rsid w:val="00AB256D"/>
    <w:rsid w:val="00AB36CE"/>
    <w:rsid w:val="00AB428A"/>
    <w:rsid w:val="00AB4473"/>
    <w:rsid w:val="00AB5716"/>
    <w:rsid w:val="00AB5769"/>
    <w:rsid w:val="00AB679E"/>
    <w:rsid w:val="00AB6949"/>
    <w:rsid w:val="00AB6B2D"/>
    <w:rsid w:val="00AB7259"/>
    <w:rsid w:val="00AC0356"/>
    <w:rsid w:val="00AC174C"/>
    <w:rsid w:val="00AC2372"/>
    <w:rsid w:val="00AC29D9"/>
    <w:rsid w:val="00AC2E64"/>
    <w:rsid w:val="00AC3B7C"/>
    <w:rsid w:val="00AC3EA2"/>
    <w:rsid w:val="00AC41AF"/>
    <w:rsid w:val="00AC48A8"/>
    <w:rsid w:val="00AC4B11"/>
    <w:rsid w:val="00AC607C"/>
    <w:rsid w:val="00AD03DE"/>
    <w:rsid w:val="00AD11D5"/>
    <w:rsid w:val="00AD18E6"/>
    <w:rsid w:val="00AD3E9B"/>
    <w:rsid w:val="00AD5B9D"/>
    <w:rsid w:val="00AD5CCC"/>
    <w:rsid w:val="00AE0796"/>
    <w:rsid w:val="00AE0BB9"/>
    <w:rsid w:val="00AE18BF"/>
    <w:rsid w:val="00AE30B6"/>
    <w:rsid w:val="00AE3B3D"/>
    <w:rsid w:val="00AE65C5"/>
    <w:rsid w:val="00AE70AE"/>
    <w:rsid w:val="00AE7355"/>
    <w:rsid w:val="00AE79E8"/>
    <w:rsid w:val="00AE7D1C"/>
    <w:rsid w:val="00AF0430"/>
    <w:rsid w:val="00AF20DD"/>
    <w:rsid w:val="00AF270B"/>
    <w:rsid w:val="00AF2E54"/>
    <w:rsid w:val="00AF3583"/>
    <w:rsid w:val="00AF3984"/>
    <w:rsid w:val="00AF3A30"/>
    <w:rsid w:val="00AF425A"/>
    <w:rsid w:val="00AF50C9"/>
    <w:rsid w:val="00AF562E"/>
    <w:rsid w:val="00AF5804"/>
    <w:rsid w:val="00AF743E"/>
    <w:rsid w:val="00AF7CEC"/>
    <w:rsid w:val="00B00016"/>
    <w:rsid w:val="00B005CC"/>
    <w:rsid w:val="00B0069A"/>
    <w:rsid w:val="00B007D4"/>
    <w:rsid w:val="00B0162B"/>
    <w:rsid w:val="00B01BA7"/>
    <w:rsid w:val="00B01F7D"/>
    <w:rsid w:val="00B025B4"/>
    <w:rsid w:val="00B02801"/>
    <w:rsid w:val="00B029B3"/>
    <w:rsid w:val="00B0380C"/>
    <w:rsid w:val="00B04888"/>
    <w:rsid w:val="00B04A42"/>
    <w:rsid w:val="00B058D5"/>
    <w:rsid w:val="00B0656E"/>
    <w:rsid w:val="00B06633"/>
    <w:rsid w:val="00B06F71"/>
    <w:rsid w:val="00B1092B"/>
    <w:rsid w:val="00B11253"/>
    <w:rsid w:val="00B13F37"/>
    <w:rsid w:val="00B1494E"/>
    <w:rsid w:val="00B14E70"/>
    <w:rsid w:val="00B15755"/>
    <w:rsid w:val="00B16E02"/>
    <w:rsid w:val="00B172E4"/>
    <w:rsid w:val="00B17951"/>
    <w:rsid w:val="00B202EF"/>
    <w:rsid w:val="00B21595"/>
    <w:rsid w:val="00B22EA3"/>
    <w:rsid w:val="00B22EAF"/>
    <w:rsid w:val="00B22FD4"/>
    <w:rsid w:val="00B23000"/>
    <w:rsid w:val="00B23658"/>
    <w:rsid w:val="00B2451F"/>
    <w:rsid w:val="00B24D6B"/>
    <w:rsid w:val="00B260B0"/>
    <w:rsid w:val="00B26539"/>
    <w:rsid w:val="00B2767E"/>
    <w:rsid w:val="00B2797B"/>
    <w:rsid w:val="00B3080C"/>
    <w:rsid w:val="00B30C59"/>
    <w:rsid w:val="00B312CB"/>
    <w:rsid w:val="00B3326A"/>
    <w:rsid w:val="00B34C4E"/>
    <w:rsid w:val="00B36087"/>
    <w:rsid w:val="00B3619E"/>
    <w:rsid w:val="00B36AAF"/>
    <w:rsid w:val="00B4069D"/>
    <w:rsid w:val="00B43D69"/>
    <w:rsid w:val="00B43FCA"/>
    <w:rsid w:val="00B44063"/>
    <w:rsid w:val="00B4463D"/>
    <w:rsid w:val="00B44A0B"/>
    <w:rsid w:val="00B46265"/>
    <w:rsid w:val="00B46527"/>
    <w:rsid w:val="00B46568"/>
    <w:rsid w:val="00B4693C"/>
    <w:rsid w:val="00B510F0"/>
    <w:rsid w:val="00B5183A"/>
    <w:rsid w:val="00B51B32"/>
    <w:rsid w:val="00B51CAB"/>
    <w:rsid w:val="00B5363A"/>
    <w:rsid w:val="00B54271"/>
    <w:rsid w:val="00B54D9F"/>
    <w:rsid w:val="00B56404"/>
    <w:rsid w:val="00B572B9"/>
    <w:rsid w:val="00B606EF"/>
    <w:rsid w:val="00B615A9"/>
    <w:rsid w:val="00B6216E"/>
    <w:rsid w:val="00B62326"/>
    <w:rsid w:val="00B65194"/>
    <w:rsid w:val="00B66121"/>
    <w:rsid w:val="00B70893"/>
    <w:rsid w:val="00B70E02"/>
    <w:rsid w:val="00B70E31"/>
    <w:rsid w:val="00B71489"/>
    <w:rsid w:val="00B72652"/>
    <w:rsid w:val="00B7368A"/>
    <w:rsid w:val="00B75DE7"/>
    <w:rsid w:val="00B75E94"/>
    <w:rsid w:val="00B7682C"/>
    <w:rsid w:val="00B7750C"/>
    <w:rsid w:val="00B80889"/>
    <w:rsid w:val="00B80BE8"/>
    <w:rsid w:val="00B81900"/>
    <w:rsid w:val="00B825AD"/>
    <w:rsid w:val="00B83ECE"/>
    <w:rsid w:val="00B8456B"/>
    <w:rsid w:val="00B8475D"/>
    <w:rsid w:val="00B8505C"/>
    <w:rsid w:val="00B852E8"/>
    <w:rsid w:val="00B87AB0"/>
    <w:rsid w:val="00B9007A"/>
    <w:rsid w:val="00B90A6B"/>
    <w:rsid w:val="00B90C74"/>
    <w:rsid w:val="00B92C68"/>
    <w:rsid w:val="00B947DE"/>
    <w:rsid w:val="00B951C5"/>
    <w:rsid w:val="00B96366"/>
    <w:rsid w:val="00B969E7"/>
    <w:rsid w:val="00B96ED6"/>
    <w:rsid w:val="00BA02A6"/>
    <w:rsid w:val="00BA0A30"/>
    <w:rsid w:val="00BA14D9"/>
    <w:rsid w:val="00BA1C3B"/>
    <w:rsid w:val="00BA2979"/>
    <w:rsid w:val="00BA2D2C"/>
    <w:rsid w:val="00BA2EAA"/>
    <w:rsid w:val="00BA4570"/>
    <w:rsid w:val="00BA46AF"/>
    <w:rsid w:val="00BA557F"/>
    <w:rsid w:val="00BA6681"/>
    <w:rsid w:val="00BA6D8B"/>
    <w:rsid w:val="00BA7C75"/>
    <w:rsid w:val="00BB0D53"/>
    <w:rsid w:val="00BB1142"/>
    <w:rsid w:val="00BB3822"/>
    <w:rsid w:val="00BB3BE0"/>
    <w:rsid w:val="00BB3C6A"/>
    <w:rsid w:val="00BB4B6D"/>
    <w:rsid w:val="00BB5647"/>
    <w:rsid w:val="00BB6136"/>
    <w:rsid w:val="00BB6539"/>
    <w:rsid w:val="00BB7340"/>
    <w:rsid w:val="00BC0507"/>
    <w:rsid w:val="00BC12F3"/>
    <w:rsid w:val="00BC1491"/>
    <w:rsid w:val="00BC2151"/>
    <w:rsid w:val="00BC2FE0"/>
    <w:rsid w:val="00BC430E"/>
    <w:rsid w:val="00BC43BF"/>
    <w:rsid w:val="00BC512D"/>
    <w:rsid w:val="00BC5842"/>
    <w:rsid w:val="00BC5E43"/>
    <w:rsid w:val="00BC68EB"/>
    <w:rsid w:val="00BC6922"/>
    <w:rsid w:val="00BC6E42"/>
    <w:rsid w:val="00BC7589"/>
    <w:rsid w:val="00BC78AC"/>
    <w:rsid w:val="00BD00DA"/>
    <w:rsid w:val="00BD03EC"/>
    <w:rsid w:val="00BD057A"/>
    <w:rsid w:val="00BD16C6"/>
    <w:rsid w:val="00BD1C93"/>
    <w:rsid w:val="00BD2679"/>
    <w:rsid w:val="00BD3615"/>
    <w:rsid w:val="00BD4A04"/>
    <w:rsid w:val="00BD4BC5"/>
    <w:rsid w:val="00BD6EA9"/>
    <w:rsid w:val="00BD7FBA"/>
    <w:rsid w:val="00BD7FD2"/>
    <w:rsid w:val="00BE070B"/>
    <w:rsid w:val="00BE082D"/>
    <w:rsid w:val="00BE29F2"/>
    <w:rsid w:val="00BE2ED1"/>
    <w:rsid w:val="00BE3C4D"/>
    <w:rsid w:val="00BE484A"/>
    <w:rsid w:val="00BE4C7C"/>
    <w:rsid w:val="00BE5462"/>
    <w:rsid w:val="00BE548A"/>
    <w:rsid w:val="00BE5834"/>
    <w:rsid w:val="00BE5E85"/>
    <w:rsid w:val="00BE62CC"/>
    <w:rsid w:val="00BE6A1C"/>
    <w:rsid w:val="00BE70AA"/>
    <w:rsid w:val="00BE76D0"/>
    <w:rsid w:val="00BE7F3B"/>
    <w:rsid w:val="00BF242D"/>
    <w:rsid w:val="00BF2DD2"/>
    <w:rsid w:val="00BF2E89"/>
    <w:rsid w:val="00BF2F1E"/>
    <w:rsid w:val="00BF3279"/>
    <w:rsid w:val="00BF3341"/>
    <w:rsid w:val="00BF35BC"/>
    <w:rsid w:val="00BF3721"/>
    <w:rsid w:val="00BF37D3"/>
    <w:rsid w:val="00BF3AD6"/>
    <w:rsid w:val="00BF48E6"/>
    <w:rsid w:val="00BF564E"/>
    <w:rsid w:val="00BF5E52"/>
    <w:rsid w:val="00BF620D"/>
    <w:rsid w:val="00BF6ED6"/>
    <w:rsid w:val="00C00AD6"/>
    <w:rsid w:val="00C01A98"/>
    <w:rsid w:val="00C024E4"/>
    <w:rsid w:val="00C034FD"/>
    <w:rsid w:val="00C036DF"/>
    <w:rsid w:val="00C036EA"/>
    <w:rsid w:val="00C03A65"/>
    <w:rsid w:val="00C04696"/>
    <w:rsid w:val="00C058ED"/>
    <w:rsid w:val="00C06475"/>
    <w:rsid w:val="00C06913"/>
    <w:rsid w:val="00C07555"/>
    <w:rsid w:val="00C140D7"/>
    <w:rsid w:val="00C158A8"/>
    <w:rsid w:val="00C16029"/>
    <w:rsid w:val="00C17BC8"/>
    <w:rsid w:val="00C205AD"/>
    <w:rsid w:val="00C20764"/>
    <w:rsid w:val="00C222F2"/>
    <w:rsid w:val="00C23E33"/>
    <w:rsid w:val="00C245B1"/>
    <w:rsid w:val="00C25FE3"/>
    <w:rsid w:val="00C272A6"/>
    <w:rsid w:val="00C27433"/>
    <w:rsid w:val="00C27AE0"/>
    <w:rsid w:val="00C3034F"/>
    <w:rsid w:val="00C3036E"/>
    <w:rsid w:val="00C30523"/>
    <w:rsid w:val="00C30879"/>
    <w:rsid w:val="00C315C6"/>
    <w:rsid w:val="00C32B46"/>
    <w:rsid w:val="00C3304E"/>
    <w:rsid w:val="00C336DB"/>
    <w:rsid w:val="00C340B5"/>
    <w:rsid w:val="00C3477D"/>
    <w:rsid w:val="00C34DD7"/>
    <w:rsid w:val="00C351D6"/>
    <w:rsid w:val="00C3764C"/>
    <w:rsid w:val="00C415F2"/>
    <w:rsid w:val="00C43156"/>
    <w:rsid w:val="00C43BD0"/>
    <w:rsid w:val="00C443A8"/>
    <w:rsid w:val="00C44595"/>
    <w:rsid w:val="00C451A1"/>
    <w:rsid w:val="00C45B88"/>
    <w:rsid w:val="00C467DB"/>
    <w:rsid w:val="00C4686A"/>
    <w:rsid w:val="00C5086A"/>
    <w:rsid w:val="00C526D9"/>
    <w:rsid w:val="00C527A0"/>
    <w:rsid w:val="00C52B2E"/>
    <w:rsid w:val="00C5349B"/>
    <w:rsid w:val="00C5369B"/>
    <w:rsid w:val="00C54C13"/>
    <w:rsid w:val="00C55322"/>
    <w:rsid w:val="00C577BA"/>
    <w:rsid w:val="00C60C44"/>
    <w:rsid w:val="00C66423"/>
    <w:rsid w:val="00C66567"/>
    <w:rsid w:val="00C66B11"/>
    <w:rsid w:val="00C66BF2"/>
    <w:rsid w:val="00C6701C"/>
    <w:rsid w:val="00C674EE"/>
    <w:rsid w:val="00C67C97"/>
    <w:rsid w:val="00C70527"/>
    <w:rsid w:val="00C70FC6"/>
    <w:rsid w:val="00C7157D"/>
    <w:rsid w:val="00C71EBA"/>
    <w:rsid w:val="00C72745"/>
    <w:rsid w:val="00C72749"/>
    <w:rsid w:val="00C731D1"/>
    <w:rsid w:val="00C746A6"/>
    <w:rsid w:val="00C74E05"/>
    <w:rsid w:val="00C74EDD"/>
    <w:rsid w:val="00C75F45"/>
    <w:rsid w:val="00C76009"/>
    <w:rsid w:val="00C7743F"/>
    <w:rsid w:val="00C77C21"/>
    <w:rsid w:val="00C8066C"/>
    <w:rsid w:val="00C80711"/>
    <w:rsid w:val="00C80FF8"/>
    <w:rsid w:val="00C810C4"/>
    <w:rsid w:val="00C81331"/>
    <w:rsid w:val="00C81825"/>
    <w:rsid w:val="00C83BDC"/>
    <w:rsid w:val="00C859E4"/>
    <w:rsid w:val="00C86471"/>
    <w:rsid w:val="00C90483"/>
    <w:rsid w:val="00C90A8D"/>
    <w:rsid w:val="00C923AE"/>
    <w:rsid w:val="00C92624"/>
    <w:rsid w:val="00C92F8C"/>
    <w:rsid w:val="00C9329A"/>
    <w:rsid w:val="00C93CCB"/>
    <w:rsid w:val="00C9402C"/>
    <w:rsid w:val="00C95BFD"/>
    <w:rsid w:val="00C96291"/>
    <w:rsid w:val="00C965CE"/>
    <w:rsid w:val="00C97396"/>
    <w:rsid w:val="00C97449"/>
    <w:rsid w:val="00CA0979"/>
    <w:rsid w:val="00CA101C"/>
    <w:rsid w:val="00CA1DB9"/>
    <w:rsid w:val="00CA203A"/>
    <w:rsid w:val="00CA31E5"/>
    <w:rsid w:val="00CA3F0A"/>
    <w:rsid w:val="00CA438B"/>
    <w:rsid w:val="00CA4871"/>
    <w:rsid w:val="00CA6AA2"/>
    <w:rsid w:val="00CA6C4F"/>
    <w:rsid w:val="00CA7A38"/>
    <w:rsid w:val="00CA7F16"/>
    <w:rsid w:val="00CB041C"/>
    <w:rsid w:val="00CB07D5"/>
    <w:rsid w:val="00CB2DF1"/>
    <w:rsid w:val="00CB4B4A"/>
    <w:rsid w:val="00CB5E95"/>
    <w:rsid w:val="00CB6516"/>
    <w:rsid w:val="00CB6969"/>
    <w:rsid w:val="00CC03B7"/>
    <w:rsid w:val="00CC0ADB"/>
    <w:rsid w:val="00CC30E6"/>
    <w:rsid w:val="00CC409E"/>
    <w:rsid w:val="00CC464A"/>
    <w:rsid w:val="00CC4B6C"/>
    <w:rsid w:val="00CC56C9"/>
    <w:rsid w:val="00CD0854"/>
    <w:rsid w:val="00CD0CF7"/>
    <w:rsid w:val="00CD1CA4"/>
    <w:rsid w:val="00CD2D62"/>
    <w:rsid w:val="00CD2E1E"/>
    <w:rsid w:val="00CD4AE9"/>
    <w:rsid w:val="00CD6021"/>
    <w:rsid w:val="00CE071E"/>
    <w:rsid w:val="00CE0890"/>
    <w:rsid w:val="00CE0F5B"/>
    <w:rsid w:val="00CE1494"/>
    <w:rsid w:val="00CE2961"/>
    <w:rsid w:val="00CE2FB0"/>
    <w:rsid w:val="00CE4C86"/>
    <w:rsid w:val="00CE4D4B"/>
    <w:rsid w:val="00CE56E2"/>
    <w:rsid w:val="00CE5765"/>
    <w:rsid w:val="00CE6205"/>
    <w:rsid w:val="00CE665A"/>
    <w:rsid w:val="00CE6CB9"/>
    <w:rsid w:val="00CF0116"/>
    <w:rsid w:val="00CF0A93"/>
    <w:rsid w:val="00CF1F42"/>
    <w:rsid w:val="00CF3E16"/>
    <w:rsid w:val="00CF4DCE"/>
    <w:rsid w:val="00CF53F0"/>
    <w:rsid w:val="00CF5C91"/>
    <w:rsid w:val="00CF63A2"/>
    <w:rsid w:val="00CF6DE4"/>
    <w:rsid w:val="00CF72AA"/>
    <w:rsid w:val="00CF745C"/>
    <w:rsid w:val="00D000CD"/>
    <w:rsid w:val="00D0173E"/>
    <w:rsid w:val="00D02273"/>
    <w:rsid w:val="00D02E3E"/>
    <w:rsid w:val="00D0327D"/>
    <w:rsid w:val="00D03715"/>
    <w:rsid w:val="00D047C6"/>
    <w:rsid w:val="00D066BE"/>
    <w:rsid w:val="00D06ACF"/>
    <w:rsid w:val="00D1011A"/>
    <w:rsid w:val="00D10460"/>
    <w:rsid w:val="00D106D9"/>
    <w:rsid w:val="00D106DD"/>
    <w:rsid w:val="00D11608"/>
    <w:rsid w:val="00D1230E"/>
    <w:rsid w:val="00D12B76"/>
    <w:rsid w:val="00D13A1E"/>
    <w:rsid w:val="00D1438E"/>
    <w:rsid w:val="00D14DA9"/>
    <w:rsid w:val="00D1522D"/>
    <w:rsid w:val="00D153C6"/>
    <w:rsid w:val="00D16538"/>
    <w:rsid w:val="00D1655C"/>
    <w:rsid w:val="00D1708D"/>
    <w:rsid w:val="00D21209"/>
    <w:rsid w:val="00D2160D"/>
    <w:rsid w:val="00D2197F"/>
    <w:rsid w:val="00D22038"/>
    <w:rsid w:val="00D22143"/>
    <w:rsid w:val="00D2368D"/>
    <w:rsid w:val="00D2369E"/>
    <w:rsid w:val="00D24E03"/>
    <w:rsid w:val="00D269E3"/>
    <w:rsid w:val="00D26CC9"/>
    <w:rsid w:val="00D274B4"/>
    <w:rsid w:val="00D27D03"/>
    <w:rsid w:val="00D27E0C"/>
    <w:rsid w:val="00D3003E"/>
    <w:rsid w:val="00D30EBB"/>
    <w:rsid w:val="00D30FB3"/>
    <w:rsid w:val="00D33658"/>
    <w:rsid w:val="00D337E9"/>
    <w:rsid w:val="00D34634"/>
    <w:rsid w:val="00D35252"/>
    <w:rsid w:val="00D3763C"/>
    <w:rsid w:val="00D4043D"/>
    <w:rsid w:val="00D41D54"/>
    <w:rsid w:val="00D42ABB"/>
    <w:rsid w:val="00D43059"/>
    <w:rsid w:val="00D43190"/>
    <w:rsid w:val="00D43E72"/>
    <w:rsid w:val="00D44C95"/>
    <w:rsid w:val="00D45648"/>
    <w:rsid w:val="00D45EA1"/>
    <w:rsid w:val="00D463F8"/>
    <w:rsid w:val="00D46AED"/>
    <w:rsid w:val="00D47616"/>
    <w:rsid w:val="00D502F1"/>
    <w:rsid w:val="00D516BB"/>
    <w:rsid w:val="00D524DE"/>
    <w:rsid w:val="00D52EDF"/>
    <w:rsid w:val="00D52F07"/>
    <w:rsid w:val="00D52F20"/>
    <w:rsid w:val="00D53530"/>
    <w:rsid w:val="00D5577D"/>
    <w:rsid w:val="00D56C9B"/>
    <w:rsid w:val="00D57B85"/>
    <w:rsid w:val="00D600E4"/>
    <w:rsid w:val="00D61A4D"/>
    <w:rsid w:val="00D62CDB"/>
    <w:rsid w:val="00D63CC3"/>
    <w:rsid w:val="00D64836"/>
    <w:rsid w:val="00D64954"/>
    <w:rsid w:val="00D65BA5"/>
    <w:rsid w:val="00D660CD"/>
    <w:rsid w:val="00D668E8"/>
    <w:rsid w:val="00D701EC"/>
    <w:rsid w:val="00D73083"/>
    <w:rsid w:val="00D7335C"/>
    <w:rsid w:val="00D73AF2"/>
    <w:rsid w:val="00D73EB7"/>
    <w:rsid w:val="00D7434D"/>
    <w:rsid w:val="00D74A78"/>
    <w:rsid w:val="00D74D1F"/>
    <w:rsid w:val="00D75764"/>
    <w:rsid w:val="00D76971"/>
    <w:rsid w:val="00D776D2"/>
    <w:rsid w:val="00D817A7"/>
    <w:rsid w:val="00D822B4"/>
    <w:rsid w:val="00D82D50"/>
    <w:rsid w:val="00D83756"/>
    <w:rsid w:val="00D83851"/>
    <w:rsid w:val="00D845A7"/>
    <w:rsid w:val="00D84AE5"/>
    <w:rsid w:val="00D85D04"/>
    <w:rsid w:val="00D86A81"/>
    <w:rsid w:val="00D86EA2"/>
    <w:rsid w:val="00D910F4"/>
    <w:rsid w:val="00D9140D"/>
    <w:rsid w:val="00D915CC"/>
    <w:rsid w:val="00D91DD6"/>
    <w:rsid w:val="00D9247E"/>
    <w:rsid w:val="00D924E3"/>
    <w:rsid w:val="00D93218"/>
    <w:rsid w:val="00D93766"/>
    <w:rsid w:val="00D93D7C"/>
    <w:rsid w:val="00D93EC7"/>
    <w:rsid w:val="00D93EE3"/>
    <w:rsid w:val="00D949B8"/>
    <w:rsid w:val="00D94B91"/>
    <w:rsid w:val="00D956D3"/>
    <w:rsid w:val="00D95A8C"/>
    <w:rsid w:val="00D95EC6"/>
    <w:rsid w:val="00DA189F"/>
    <w:rsid w:val="00DA2103"/>
    <w:rsid w:val="00DA247E"/>
    <w:rsid w:val="00DA2DEB"/>
    <w:rsid w:val="00DA3A5D"/>
    <w:rsid w:val="00DA40F6"/>
    <w:rsid w:val="00DA45B5"/>
    <w:rsid w:val="00DA4A4C"/>
    <w:rsid w:val="00DA519F"/>
    <w:rsid w:val="00DA5E08"/>
    <w:rsid w:val="00DA634E"/>
    <w:rsid w:val="00DA74D6"/>
    <w:rsid w:val="00DA7669"/>
    <w:rsid w:val="00DB0EE0"/>
    <w:rsid w:val="00DB1323"/>
    <w:rsid w:val="00DB3345"/>
    <w:rsid w:val="00DB3778"/>
    <w:rsid w:val="00DB4736"/>
    <w:rsid w:val="00DB5AAD"/>
    <w:rsid w:val="00DB75E7"/>
    <w:rsid w:val="00DC082D"/>
    <w:rsid w:val="00DC1621"/>
    <w:rsid w:val="00DC252C"/>
    <w:rsid w:val="00DC31AA"/>
    <w:rsid w:val="00DC4044"/>
    <w:rsid w:val="00DC51DB"/>
    <w:rsid w:val="00DC5348"/>
    <w:rsid w:val="00DC6296"/>
    <w:rsid w:val="00DC742A"/>
    <w:rsid w:val="00DD1BEB"/>
    <w:rsid w:val="00DD2F4E"/>
    <w:rsid w:val="00DD3149"/>
    <w:rsid w:val="00DD367F"/>
    <w:rsid w:val="00DD40F2"/>
    <w:rsid w:val="00DD4594"/>
    <w:rsid w:val="00DD4AD7"/>
    <w:rsid w:val="00DD4BC7"/>
    <w:rsid w:val="00DD4E08"/>
    <w:rsid w:val="00DD75B6"/>
    <w:rsid w:val="00DD78A1"/>
    <w:rsid w:val="00DD7CE5"/>
    <w:rsid w:val="00DD7F6C"/>
    <w:rsid w:val="00DE03A4"/>
    <w:rsid w:val="00DE0515"/>
    <w:rsid w:val="00DE05A7"/>
    <w:rsid w:val="00DE1A03"/>
    <w:rsid w:val="00DE1DA1"/>
    <w:rsid w:val="00DE1F73"/>
    <w:rsid w:val="00DE20AE"/>
    <w:rsid w:val="00DE3FBB"/>
    <w:rsid w:val="00DE4114"/>
    <w:rsid w:val="00DE46FA"/>
    <w:rsid w:val="00DE4E46"/>
    <w:rsid w:val="00DF0A93"/>
    <w:rsid w:val="00DF14F1"/>
    <w:rsid w:val="00DF1909"/>
    <w:rsid w:val="00DF22A5"/>
    <w:rsid w:val="00DF3B2E"/>
    <w:rsid w:val="00DF3C1A"/>
    <w:rsid w:val="00DF446B"/>
    <w:rsid w:val="00DF4F9B"/>
    <w:rsid w:val="00DF507F"/>
    <w:rsid w:val="00DF527E"/>
    <w:rsid w:val="00DF63A5"/>
    <w:rsid w:val="00DF6561"/>
    <w:rsid w:val="00DF66F9"/>
    <w:rsid w:val="00DF6A69"/>
    <w:rsid w:val="00DF74C3"/>
    <w:rsid w:val="00DF7FE3"/>
    <w:rsid w:val="00E00642"/>
    <w:rsid w:val="00E01695"/>
    <w:rsid w:val="00E029FC"/>
    <w:rsid w:val="00E02B76"/>
    <w:rsid w:val="00E03483"/>
    <w:rsid w:val="00E04E50"/>
    <w:rsid w:val="00E05132"/>
    <w:rsid w:val="00E06B55"/>
    <w:rsid w:val="00E06BCB"/>
    <w:rsid w:val="00E104B8"/>
    <w:rsid w:val="00E10A43"/>
    <w:rsid w:val="00E10DDF"/>
    <w:rsid w:val="00E12293"/>
    <w:rsid w:val="00E12D0D"/>
    <w:rsid w:val="00E134D4"/>
    <w:rsid w:val="00E137B8"/>
    <w:rsid w:val="00E14412"/>
    <w:rsid w:val="00E147ED"/>
    <w:rsid w:val="00E14BE1"/>
    <w:rsid w:val="00E154B4"/>
    <w:rsid w:val="00E159AE"/>
    <w:rsid w:val="00E15A2B"/>
    <w:rsid w:val="00E1654F"/>
    <w:rsid w:val="00E16E81"/>
    <w:rsid w:val="00E1790D"/>
    <w:rsid w:val="00E207DD"/>
    <w:rsid w:val="00E21552"/>
    <w:rsid w:val="00E21E1E"/>
    <w:rsid w:val="00E24CB7"/>
    <w:rsid w:val="00E24EDE"/>
    <w:rsid w:val="00E2509F"/>
    <w:rsid w:val="00E25BB6"/>
    <w:rsid w:val="00E25FCC"/>
    <w:rsid w:val="00E271CA"/>
    <w:rsid w:val="00E272EF"/>
    <w:rsid w:val="00E2736D"/>
    <w:rsid w:val="00E27C96"/>
    <w:rsid w:val="00E30C26"/>
    <w:rsid w:val="00E33551"/>
    <w:rsid w:val="00E335F0"/>
    <w:rsid w:val="00E3516A"/>
    <w:rsid w:val="00E368C9"/>
    <w:rsid w:val="00E36F51"/>
    <w:rsid w:val="00E36F5C"/>
    <w:rsid w:val="00E40930"/>
    <w:rsid w:val="00E4138A"/>
    <w:rsid w:val="00E417D2"/>
    <w:rsid w:val="00E42C58"/>
    <w:rsid w:val="00E42DCE"/>
    <w:rsid w:val="00E4323F"/>
    <w:rsid w:val="00E448BF"/>
    <w:rsid w:val="00E4594D"/>
    <w:rsid w:val="00E4596E"/>
    <w:rsid w:val="00E45B6A"/>
    <w:rsid w:val="00E45EEA"/>
    <w:rsid w:val="00E4654B"/>
    <w:rsid w:val="00E47B31"/>
    <w:rsid w:val="00E47CF9"/>
    <w:rsid w:val="00E5013A"/>
    <w:rsid w:val="00E5084E"/>
    <w:rsid w:val="00E511F8"/>
    <w:rsid w:val="00E51814"/>
    <w:rsid w:val="00E52467"/>
    <w:rsid w:val="00E5259B"/>
    <w:rsid w:val="00E528BE"/>
    <w:rsid w:val="00E53213"/>
    <w:rsid w:val="00E53488"/>
    <w:rsid w:val="00E53B8E"/>
    <w:rsid w:val="00E53F9A"/>
    <w:rsid w:val="00E54130"/>
    <w:rsid w:val="00E543D6"/>
    <w:rsid w:val="00E54422"/>
    <w:rsid w:val="00E5624F"/>
    <w:rsid w:val="00E563E0"/>
    <w:rsid w:val="00E57924"/>
    <w:rsid w:val="00E57F8B"/>
    <w:rsid w:val="00E60BFE"/>
    <w:rsid w:val="00E60DD9"/>
    <w:rsid w:val="00E616EC"/>
    <w:rsid w:val="00E618A6"/>
    <w:rsid w:val="00E6262C"/>
    <w:rsid w:val="00E6336A"/>
    <w:rsid w:val="00E637BE"/>
    <w:rsid w:val="00E63A77"/>
    <w:rsid w:val="00E65415"/>
    <w:rsid w:val="00E65434"/>
    <w:rsid w:val="00E66348"/>
    <w:rsid w:val="00E6672C"/>
    <w:rsid w:val="00E673C9"/>
    <w:rsid w:val="00E67989"/>
    <w:rsid w:val="00E719CC"/>
    <w:rsid w:val="00E72224"/>
    <w:rsid w:val="00E72F02"/>
    <w:rsid w:val="00E72F82"/>
    <w:rsid w:val="00E738DF"/>
    <w:rsid w:val="00E73965"/>
    <w:rsid w:val="00E73BC8"/>
    <w:rsid w:val="00E744BE"/>
    <w:rsid w:val="00E74992"/>
    <w:rsid w:val="00E75D0D"/>
    <w:rsid w:val="00E76487"/>
    <w:rsid w:val="00E76E15"/>
    <w:rsid w:val="00E801FC"/>
    <w:rsid w:val="00E80D77"/>
    <w:rsid w:val="00E81D7D"/>
    <w:rsid w:val="00E82CD6"/>
    <w:rsid w:val="00E82CFD"/>
    <w:rsid w:val="00E836FB"/>
    <w:rsid w:val="00E84747"/>
    <w:rsid w:val="00E8480B"/>
    <w:rsid w:val="00E85A09"/>
    <w:rsid w:val="00E870EB"/>
    <w:rsid w:val="00E90084"/>
    <w:rsid w:val="00E91B35"/>
    <w:rsid w:val="00E9214D"/>
    <w:rsid w:val="00E93A80"/>
    <w:rsid w:val="00E940F8"/>
    <w:rsid w:val="00E952E0"/>
    <w:rsid w:val="00E95AC2"/>
    <w:rsid w:val="00E95D84"/>
    <w:rsid w:val="00E96EE4"/>
    <w:rsid w:val="00E974AF"/>
    <w:rsid w:val="00E979F6"/>
    <w:rsid w:val="00E979FA"/>
    <w:rsid w:val="00EA2F85"/>
    <w:rsid w:val="00EA35FF"/>
    <w:rsid w:val="00EA3800"/>
    <w:rsid w:val="00EA600E"/>
    <w:rsid w:val="00EA7597"/>
    <w:rsid w:val="00EB078B"/>
    <w:rsid w:val="00EB156B"/>
    <w:rsid w:val="00EB1946"/>
    <w:rsid w:val="00EB2E6D"/>
    <w:rsid w:val="00EB309D"/>
    <w:rsid w:val="00EB31F6"/>
    <w:rsid w:val="00EB39A2"/>
    <w:rsid w:val="00EB435B"/>
    <w:rsid w:val="00EB53A3"/>
    <w:rsid w:val="00EB678A"/>
    <w:rsid w:val="00EB6CF9"/>
    <w:rsid w:val="00EB6E97"/>
    <w:rsid w:val="00EC0288"/>
    <w:rsid w:val="00EC0873"/>
    <w:rsid w:val="00EC1195"/>
    <w:rsid w:val="00EC146B"/>
    <w:rsid w:val="00EC1EFD"/>
    <w:rsid w:val="00EC3E32"/>
    <w:rsid w:val="00EC44B4"/>
    <w:rsid w:val="00EC5875"/>
    <w:rsid w:val="00EC6101"/>
    <w:rsid w:val="00ED0433"/>
    <w:rsid w:val="00ED044E"/>
    <w:rsid w:val="00ED083F"/>
    <w:rsid w:val="00ED149D"/>
    <w:rsid w:val="00ED313D"/>
    <w:rsid w:val="00ED4388"/>
    <w:rsid w:val="00ED6B2F"/>
    <w:rsid w:val="00ED70AB"/>
    <w:rsid w:val="00EE0FB5"/>
    <w:rsid w:val="00EE18FF"/>
    <w:rsid w:val="00EE1DA3"/>
    <w:rsid w:val="00EE1DFE"/>
    <w:rsid w:val="00EE2AFB"/>
    <w:rsid w:val="00EE2B3B"/>
    <w:rsid w:val="00EE2F0C"/>
    <w:rsid w:val="00EE389B"/>
    <w:rsid w:val="00EE3DAC"/>
    <w:rsid w:val="00EE4ABC"/>
    <w:rsid w:val="00EE4F11"/>
    <w:rsid w:val="00EE6620"/>
    <w:rsid w:val="00EF03E8"/>
    <w:rsid w:val="00EF52AE"/>
    <w:rsid w:val="00EF6BDD"/>
    <w:rsid w:val="00EF6F73"/>
    <w:rsid w:val="00EF7886"/>
    <w:rsid w:val="00F00883"/>
    <w:rsid w:val="00F009A9"/>
    <w:rsid w:val="00F01298"/>
    <w:rsid w:val="00F01C4D"/>
    <w:rsid w:val="00F0267E"/>
    <w:rsid w:val="00F0295B"/>
    <w:rsid w:val="00F02BBF"/>
    <w:rsid w:val="00F02CE0"/>
    <w:rsid w:val="00F032DC"/>
    <w:rsid w:val="00F03CD3"/>
    <w:rsid w:val="00F05094"/>
    <w:rsid w:val="00F05ABA"/>
    <w:rsid w:val="00F06087"/>
    <w:rsid w:val="00F06155"/>
    <w:rsid w:val="00F079C0"/>
    <w:rsid w:val="00F07D2D"/>
    <w:rsid w:val="00F07E6A"/>
    <w:rsid w:val="00F10593"/>
    <w:rsid w:val="00F107A9"/>
    <w:rsid w:val="00F10DC7"/>
    <w:rsid w:val="00F12A93"/>
    <w:rsid w:val="00F1497D"/>
    <w:rsid w:val="00F17A4C"/>
    <w:rsid w:val="00F200A6"/>
    <w:rsid w:val="00F21892"/>
    <w:rsid w:val="00F218AA"/>
    <w:rsid w:val="00F22A1D"/>
    <w:rsid w:val="00F22EB9"/>
    <w:rsid w:val="00F23024"/>
    <w:rsid w:val="00F24BA7"/>
    <w:rsid w:val="00F24BD3"/>
    <w:rsid w:val="00F24DC3"/>
    <w:rsid w:val="00F25525"/>
    <w:rsid w:val="00F25C2B"/>
    <w:rsid w:val="00F25D53"/>
    <w:rsid w:val="00F26149"/>
    <w:rsid w:val="00F26A7F"/>
    <w:rsid w:val="00F275D2"/>
    <w:rsid w:val="00F27C9D"/>
    <w:rsid w:val="00F315D5"/>
    <w:rsid w:val="00F32B53"/>
    <w:rsid w:val="00F32E5B"/>
    <w:rsid w:val="00F32E5E"/>
    <w:rsid w:val="00F34B84"/>
    <w:rsid w:val="00F35C99"/>
    <w:rsid w:val="00F35FDC"/>
    <w:rsid w:val="00F36483"/>
    <w:rsid w:val="00F36CB7"/>
    <w:rsid w:val="00F37666"/>
    <w:rsid w:val="00F37829"/>
    <w:rsid w:val="00F378E7"/>
    <w:rsid w:val="00F415C4"/>
    <w:rsid w:val="00F42F81"/>
    <w:rsid w:val="00F43C0B"/>
    <w:rsid w:val="00F43C6B"/>
    <w:rsid w:val="00F4421F"/>
    <w:rsid w:val="00F4523A"/>
    <w:rsid w:val="00F4715F"/>
    <w:rsid w:val="00F4716F"/>
    <w:rsid w:val="00F47E52"/>
    <w:rsid w:val="00F5085B"/>
    <w:rsid w:val="00F50C07"/>
    <w:rsid w:val="00F5220A"/>
    <w:rsid w:val="00F52566"/>
    <w:rsid w:val="00F52AFF"/>
    <w:rsid w:val="00F52F3B"/>
    <w:rsid w:val="00F53148"/>
    <w:rsid w:val="00F5396E"/>
    <w:rsid w:val="00F53C39"/>
    <w:rsid w:val="00F553A1"/>
    <w:rsid w:val="00F554C6"/>
    <w:rsid w:val="00F55E3C"/>
    <w:rsid w:val="00F57084"/>
    <w:rsid w:val="00F5750C"/>
    <w:rsid w:val="00F57660"/>
    <w:rsid w:val="00F57BA7"/>
    <w:rsid w:val="00F60133"/>
    <w:rsid w:val="00F602F1"/>
    <w:rsid w:val="00F6034E"/>
    <w:rsid w:val="00F60F84"/>
    <w:rsid w:val="00F611DB"/>
    <w:rsid w:val="00F61931"/>
    <w:rsid w:val="00F61CDC"/>
    <w:rsid w:val="00F620FF"/>
    <w:rsid w:val="00F62224"/>
    <w:rsid w:val="00F629CB"/>
    <w:rsid w:val="00F63A03"/>
    <w:rsid w:val="00F645F6"/>
    <w:rsid w:val="00F650CA"/>
    <w:rsid w:val="00F65CDE"/>
    <w:rsid w:val="00F66190"/>
    <w:rsid w:val="00F70D6B"/>
    <w:rsid w:val="00F71134"/>
    <w:rsid w:val="00F7220B"/>
    <w:rsid w:val="00F73223"/>
    <w:rsid w:val="00F7324F"/>
    <w:rsid w:val="00F75FFF"/>
    <w:rsid w:val="00F761F6"/>
    <w:rsid w:val="00F769E8"/>
    <w:rsid w:val="00F777C0"/>
    <w:rsid w:val="00F77CF4"/>
    <w:rsid w:val="00F80295"/>
    <w:rsid w:val="00F8135E"/>
    <w:rsid w:val="00F81C0F"/>
    <w:rsid w:val="00F82132"/>
    <w:rsid w:val="00F823B7"/>
    <w:rsid w:val="00F826F9"/>
    <w:rsid w:val="00F82D27"/>
    <w:rsid w:val="00F832B8"/>
    <w:rsid w:val="00F84587"/>
    <w:rsid w:val="00F84AC8"/>
    <w:rsid w:val="00F864C1"/>
    <w:rsid w:val="00F8678F"/>
    <w:rsid w:val="00F86CD2"/>
    <w:rsid w:val="00F90466"/>
    <w:rsid w:val="00F91DA7"/>
    <w:rsid w:val="00F91F09"/>
    <w:rsid w:val="00F927B5"/>
    <w:rsid w:val="00F949B3"/>
    <w:rsid w:val="00F954AC"/>
    <w:rsid w:val="00F96606"/>
    <w:rsid w:val="00FA016F"/>
    <w:rsid w:val="00FA0AE5"/>
    <w:rsid w:val="00FA0D41"/>
    <w:rsid w:val="00FA0D5D"/>
    <w:rsid w:val="00FA1862"/>
    <w:rsid w:val="00FA2177"/>
    <w:rsid w:val="00FA28D9"/>
    <w:rsid w:val="00FA2C42"/>
    <w:rsid w:val="00FA364C"/>
    <w:rsid w:val="00FA3D60"/>
    <w:rsid w:val="00FA4ABA"/>
    <w:rsid w:val="00FA514E"/>
    <w:rsid w:val="00FA52FC"/>
    <w:rsid w:val="00FA5460"/>
    <w:rsid w:val="00FA55EB"/>
    <w:rsid w:val="00FB0098"/>
    <w:rsid w:val="00FB162C"/>
    <w:rsid w:val="00FB1893"/>
    <w:rsid w:val="00FB1FD8"/>
    <w:rsid w:val="00FB2A5A"/>
    <w:rsid w:val="00FB3D13"/>
    <w:rsid w:val="00FB446B"/>
    <w:rsid w:val="00FB4948"/>
    <w:rsid w:val="00FC1196"/>
    <w:rsid w:val="00FC14A8"/>
    <w:rsid w:val="00FC1707"/>
    <w:rsid w:val="00FC19F6"/>
    <w:rsid w:val="00FC3C2D"/>
    <w:rsid w:val="00FC3D7B"/>
    <w:rsid w:val="00FC4908"/>
    <w:rsid w:val="00FC4B00"/>
    <w:rsid w:val="00FC5590"/>
    <w:rsid w:val="00FC5C04"/>
    <w:rsid w:val="00FC5D1A"/>
    <w:rsid w:val="00FC6941"/>
    <w:rsid w:val="00FC6A0B"/>
    <w:rsid w:val="00FC7195"/>
    <w:rsid w:val="00FC785A"/>
    <w:rsid w:val="00FC7D1F"/>
    <w:rsid w:val="00FD0E87"/>
    <w:rsid w:val="00FD0EE1"/>
    <w:rsid w:val="00FD1488"/>
    <w:rsid w:val="00FD2873"/>
    <w:rsid w:val="00FD2B2C"/>
    <w:rsid w:val="00FD4F15"/>
    <w:rsid w:val="00FD5197"/>
    <w:rsid w:val="00FD522C"/>
    <w:rsid w:val="00FD5341"/>
    <w:rsid w:val="00FD5461"/>
    <w:rsid w:val="00FD5492"/>
    <w:rsid w:val="00FD59DD"/>
    <w:rsid w:val="00FD6344"/>
    <w:rsid w:val="00FD65BF"/>
    <w:rsid w:val="00FD738D"/>
    <w:rsid w:val="00FE0279"/>
    <w:rsid w:val="00FE081E"/>
    <w:rsid w:val="00FE1A7A"/>
    <w:rsid w:val="00FE2E16"/>
    <w:rsid w:val="00FE3B9A"/>
    <w:rsid w:val="00FE3C94"/>
    <w:rsid w:val="00FE4277"/>
    <w:rsid w:val="00FE4E16"/>
    <w:rsid w:val="00FE582C"/>
    <w:rsid w:val="00FE5883"/>
    <w:rsid w:val="00FE6531"/>
    <w:rsid w:val="00FE7B22"/>
    <w:rsid w:val="00FF058F"/>
    <w:rsid w:val="00FF0907"/>
    <w:rsid w:val="00FF0B88"/>
    <w:rsid w:val="00FF2599"/>
    <w:rsid w:val="00FF26DE"/>
    <w:rsid w:val="00FF4855"/>
    <w:rsid w:val="00FF4D18"/>
    <w:rsid w:val="00FF57E2"/>
    <w:rsid w:val="00FF6A12"/>
    <w:rsid w:val="00FF6A4C"/>
    <w:rsid w:val="00FF6F9B"/>
    <w:rsid w:val="00FF76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colormru v:ext="edit" colors="#fc9,#fcf,#e4f4d8,#ff7c80,#e5dfec,#fcc,#d9ffec,#9fc"/>
    </o:shapedefaults>
    <o:shapelayout v:ext="edit">
      <o:idmap v:ext="edit" data="1"/>
      <o:rules v:ext="edit">
        <o:r id="V:Rule21" type="connector" idref="#_x0000_s1462"/>
        <o:r id="V:Rule22" type="connector" idref="#_x0000_s1396"/>
        <o:r id="V:Rule23" type="connector" idref="#_x0000_s1473"/>
        <o:r id="V:Rule24" type="connector" idref="#_x0000_s1465"/>
        <o:r id="V:Rule25" type="connector" idref="#_x0000_s1491"/>
        <o:r id="V:Rule26" type="connector" idref="#_x0000_s1476"/>
        <o:r id="V:Rule28" type="connector" idref="#_x0000_s1454"/>
        <o:r id="V:Rule29" type="connector" idref="#_x0000_s1399"/>
        <o:r id="V:Rule30" type="connector" idref="#_x0000_s1474"/>
        <o:r id="V:Rule31" type="connector" idref="#_x0000_s1398"/>
        <o:r id="V:Rule32" type="connector" idref="#_x0000_s1464"/>
        <o:r id="V:Rule33" type="connector" idref="#_x0000_s1453"/>
        <o:r id="V:Rule34" type="connector" idref="#_x0000_s1490"/>
        <o:r id="V:Rule35" type="connector" idref="#_x0000_s1463"/>
        <o:r id="V:Rule36" type="connector" idref="#_x0000_s1452"/>
        <o:r id="V:Rule37" type="connector" idref="#_x0000_s1489"/>
        <o:r id="V:Rule38" type="connector" idref="#_x0000_s1397"/>
        <o:r id="V:Rule39" type="connector" idref="#_x0000_s1475"/>
        <o:r id="V:Rule40" type="connector" idref="#_x0000_s1488"/>
        <o:r id="V:Rule41" type="connector" idref="#_x0000_s14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D477C"/>
    <w:pPr>
      <w:spacing w:before="120" w:after="120" w:line="276" w:lineRule="auto"/>
      <w:jc w:val="both"/>
    </w:pPr>
    <w:rPr>
      <w:sz w:val="22"/>
      <w:szCs w:val="22"/>
      <w:lang w:eastAsia="en-US"/>
    </w:rPr>
  </w:style>
  <w:style w:type="paragraph" w:styleId="Balk1">
    <w:name w:val="heading 1"/>
    <w:basedOn w:val="Normal"/>
    <w:next w:val="Normal"/>
    <w:link w:val="Balk1Char"/>
    <w:uiPriority w:val="9"/>
    <w:qFormat/>
    <w:rsid w:val="00083DFA"/>
    <w:pPr>
      <w:keepNext/>
      <w:keepLines/>
      <w:shd w:val="clear" w:color="auto" w:fill="DBE5F1" w:themeFill="accent1" w:themeFillTint="33"/>
      <w:spacing w:before="240" w:after="240"/>
      <w:jc w:val="center"/>
      <w:outlineLvl w:val="0"/>
    </w:pPr>
    <w:rPr>
      <w:rFonts w:ascii="Cambria" w:eastAsia="Times New Roman" w:hAnsi="Cambria"/>
      <w:b/>
      <w:bCs/>
      <w:caps/>
      <w:color w:val="17365D" w:themeColor="text2" w:themeShade="BF"/>
      <w:sz w:val="32"/>
      <w:szCs w:val="28"/>
    </w:rPr>
  </w:style>
  <w:style w:type="paragraph" w:styleId="Balk2">
    <w:name w:val="heading 2"/>
    <w:basedOn w:val="Normal"/>
    <w:next w:val="Normal"/>
    <w:link w:val="Balk2Char"/>
    <w:uiPriority w:val="9"/>
    <w:qFormat/>
    <w:rsid w:val="00747450"/>
    <w:pPr>
      <w:keepNext/>
      <w:spacing w:before="80" w:after="80" w:line="240" w:lineRule="auto"/>
      <w:ind w:left="57"/>
      <w:outlineLvl w:val="1"/>
    </w:pPr>
    <w:rPr>
      <w:rFonts w:ascii="Cambria" w:eastAsia="Times New Roman" w:hAnsi="Cambria"/>
      <w:b/>
      <w:bCs/>
      <w:iCs/>
      <w:color w:val="215868"/>
      <w:sz w:val="29"/>
      <w:szCs w:val="28"/>
      <w:lang w:eastAsia="tr-TR"/>
    </w:rPr>
  </w:style>
  <w:style w:type="paragraph" w:styleId="Balk3">
    <w:name w:val="heading 3"/>
    <w:basedOn w:val="Normal"/>
    <w:next w:val="Normal"/>
    <w:link w:val="Balk3Char"/>
    <w:uiPriority w:val="9"/>
    <w:qFormat/>
    <w:rsid w:val="006E2FF6"/>
    <w:pPr>
      <w:keepNext/>
      <w:spacing w:before="60" w:after="60" w:line="240" w:lineRule="auto"/>
      <w:ind w:left="57"/>
      <w:jc w:val="left"/>
      <w:outlineLvl w:val="2"/>
    </w:pPr>
    <w:rPr>
      <w:rFonts w:eastAsia="Times New Roman"/>
      <w:b/>
      <w:bCs/>
      <w:color w:val="31849B" w:themeColor="accent5" w:themeShade="BF"/>
      <w:sz w:val="26"/>
      <w:szCs w:val="26"/>
      <w:lang w:eastAsia="tr-TR"/>
    </w:rPr>
  </w:style>
  <w:style w:type="paragraph" w:styleId="Balk4">
    <w:name w:val="heading 4"/>
    <w:basedOn w:val="Normal"/>
    <w:next w:val="Normal"/>
    <w:link w:val="Balk4Char"/>
    <w:uiPriority w:val="9"/>
    <w:qFormat/>
    <w:rsid w:val="00212629"/>
    <w:pPr>
      <w:keepNext/>
      <w:spacing w:before="40" w:after="40" w:line="240" w:lineRule="auto"/>
      <w:jc w:val="center"/>
      <w:outlineLvl w:val="3"/>
    </w:pPr>
    <w:rPr>
      <w:rFonts w:eastAsia="Times New Roman"/>
      <w:b/>
      <w:bCs/>
      <w:i/>
      <w:sz w:val="20"/>
      <w:szCs w:val="28"/>
      <w:lang w:eastAsia="tr-TR"/>
    </w:rPr>
  </w:style>
  <w:style w:type="paragraph" w:styleId="Balk5">
    <w:name w:val="heading 5"/>
    <w:basedOn w:val="Normal"/>
    <w:next w:val="Normal"/>
    <w:link w:val="Balk5Char"/>
    <w:uiPriority w:val="9"/>
    <w:qFormat/>
    <w:rsid w:val="00B65194"/>
    <w:pPr>
      <w:spacing w:before="240" w:after="60" w:line="240" w:lineRule="auto"/>
      <w:outlineLvl w:val="4"/>
    </w:pPr>
    <w:rPr>
      <w:rFonts w:eastAsia="Times New Roman"/>
      <w:b/>
      <w:bCs/>
      <w:i/>
      <w:iCs/>
      <w:sz w:val="26"/>
      <w:szCs w:val="26"/>
      <w:lang w:eastAsia="tr-TR"/>
    </w:rPr>
  </w:style>
  <w:style w:type="paragraph" w:styleId="Balk6">
    <w:name w:val="heading 6"/>
    <w:basedOn w:val="Normal"/>
    <w:link w:val="Balk6Char"/>
    <w:uiPriority w:val="9"/>
    <w:qFormat/>
    <w:rsid w:val="00DE20AE"/>
    <w:pPr>
      <w:widowControl w:val="0"/>
      <w:spacing w:before="34" w:after="0" w:line="240" w:lineRule="auto"/>
      <w:ind w:left="1962"/>
      <w:outlineLvl w:val="5"/>
    </w:pPr>
    <w:rPr>
      <w:b/>
      <w:bCs/>
      <w:sz w:val="32"/>
      <w:szCs w:val="32"/>
      <w:lang w:val="en-US"/>
    </w:rPr>
  </w:style>
  <w:style w:type="paragraph" w:styleId="Balk7">
    <w:name w:val="heading 7"/>
    <w:basedOn w:val="Normal"/>
    <w:link w:val="Balk7Char"/>
    <w:uiPriority w:val="9"/>
    <w:qFormat/>
    <w:rsid w:val="00DE20AE"/>
    <w:pPr>
      <w:widowControl w:val="0"/>
      <w:spacing w:after="0" w:line="240" w:lineRule="auto"/>
      <w:ind w:left="23"/>
      <w:outlineLvl w:val="6"/>
    </w:pPr>
    <w:rPr>
      <w:sz w:val="32"/>
      <w:szCs w:val="32"/>
      <w:lang w:val="en-US"/>
    </w:rPr>
  </w:style>
  <w:style w:type="paragraph" w:styleId="Balk8">
    <w:name w:val="heading 8"/>
    <w:basedOn w:val="Normal"/>
    <w:link w:val="Balk8Char"/>
    <w:uiPriority w:val="9"/>
    <w:qFormat/>
    <w:rsid w:val="00DE20AE"/>
    <w:pPr>
      <w:widowControl w:val="0"/>
      <w:spacing w:after="0" w:line="240" w:lineRule="auto"/>
      <w:ind w:left="20"/>
      <w:outlineLvl w:val="7"/>
    </w:pPr>
    <w:rPr>
      <w:b/>
      <w:bCs/>
      <w:sz w:val="28"/>
      <w:szCs w:val="28"/>
      <w:lang w:val="en-US"/>
    </w:rPr>
  </w:style>
  <w:style w:type="paragraph" w:styleId="Balk9">
    <w:name w:val="heading 9"/>
    <w:basedOn w:val="Normal"/>
    <w:next w:val="Normal"/>
    <w:link w:val="Balk9Char"/>
    <w:uiPriority w:val="9"/>
    <w:qFormat/>
    <w:rsid w:val="00DE20AE"/>
    <w:pPr>
      <w:keepNext/>
      <w:keepLines/>
      <w:spacing w:before="40" w:after="0" w:line="259" w:lineRule="auto"/>
      <w:outlineLvl w:val="8"/>
    </w:pPr>
    <w:rPr>
      <w:rFonts w:ascii="Cambria" w:eastAsia="Times New Roman" w:hAnsi="Cambria"/>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C03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C03BE"/>
  </w:style>
  <w:style w:type="paragraph" w:styleId="Altbilgi">
    <w:name w:val="footer"/>
    <w:basedOn w:val="Normal"/>
    <w:link w:val="AltbilgiChar"/>
    <w:uiPriority w:val="99"/>
    <w:unhideWhenUsed/>
    <w:rsid w:val="004C03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C03BE"/>
  </w:style>
  <w:style w:type="paragraph" w:styleId="BalonMetni">
    <w:name w:val="Balloon Text"/>
    <w:basedOn w:val="Normal"/>
    <w:link w:val="BalonMetniChar"/>
    <w:uiPriority w:val="99"/>
    <w:semiHidden/>
    <w:unhideWhenUsed/>
    <w:rsid w:val="003E425A"/>
    <w:pPr>
      <w:spacing w:after="0" w:line="240" w:lineRule="auto"/>
    </w:pPr>
    <w:rPr>
      <w:rFonts w:ascii="Tahoma" w:hAnsi="Tahoma"/>
      <w:sz w:val="16"/>
      <w:szCs w:val="16"/>
    </w:rPr>
  </w:style>
  <w:style w:type="character" w:customStyle="1" w:styleId="BalonMetniChar">
    <w:name w:val="Balon Metni Char"/>
    <w:link w:val="BalonMetni"/>
    <w:uiPriority w:val="99"/>
    <w:semiHidden/>
    <w:rsid w:val="003E425A"/>
    <w:rPr>
      <w:rFonts w:ascii="Tahoma" w:hAnsi="Tahoma" w:cs="Tahoma"/>
      <w:sz w:val="16"/>
      <w:szCs w:val="16"/>
    </w:rPr>
  </w:style>
  <w:style w:type="table" w:styleId="TabloKlavuzu">
    <w:name w:val="Table Grid"/>
    <w:basedOn w:val="NormalTablo"/>
    <w:uiPriority w:val="39"/>
    <w:rsid w:val="00781A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pr">
    <w:name w:val="Hyperlink"/>
    <w:uiPriority w:val="99"/>
    <w:rsid w:val="00216562"/>
    <w:rPr>
      <w:color w:val="0000FF"/>
      <w:u w:val="single"/>
    </w:rPr>
  </w:style>
  <w:style w:type="character" w:customStyle="1" w:styleId="Balk3Char">
    <w:name w:val="Başlık 3 Char"/>
    <w:link w:val="Balk3"/>
    <w:uiPriority w:val="9"/>
    <w:rsid w:val="006E2FF6"/>
    <w:rPr>
      <w:rFonts w:eastAsia="Times New Roman"/>
      <w:b/>
      <w:bCs/>
      <w:color w:val="31849B" w:themeColor="accent5" w:themeShade="BF"/>
      <w:sz w:val="26"/>
      <w:szCs w:val="26"/>
    </w:rPr>
  </w:style>
  <w:style w:type="character" w:customStyle="1" w:styleId="Balk1Char">
    <w:name w:val="Başlık 1 Char"/>
    <w:link w:val="Balk1"/>
    <w:uiPriority w:val="9"/>
    <w:rsid w:val="00083DFA"/>
    <w:rPr>
      <w:rFonts w:ascii="Cambria" w:eastAsia="Times New Roman" w:hAnsi="Cambria"/>
      <w:b/>
      <w:bCs/>
      <w:caps/>
      <w:color w:val="17365D" w:themeColor="text2" w:themeShade="BF"/>
      <w:sz w:val="32"/>
      <w:szCs w:val="28"/>
      <w:shd w:val="clear" w:color="auto" w:fill="DBE5F1" w:themeFill="accent1" w:themeFillTint="33"/>
      <w:lang w:eastAsia="en-US"/>
    </w:rPr>
  </w:style>
  <w:style w:type="paragraph" w:styleId="AltKonuBal">
    <w:name w:val="Subtitle"/>
    <w:aliases w:val="Altyazı,Başlık 2 yeni"/>
    <w:basedOn w:val="Normal"/>
    <w:link w:val="AltKonuBalChar"/>
    <w:uiPriority w:val="99"/>
    <w:qFormat/>
    <w:rsid w:val="00C25FE3"/>
    <w:pPr>
      <w:spacing w:after="0" w:line="240" w:lineRule="auto"/>
    </w:pPr>
    <w:rPr>
      <w:rFonts w:ascii="Palatino Linotype" w:eastAsia="Times New Roman" w:hAnsi="Palatino Linotype"/>
      <w:b/>
      <w:sz w:val="24"/>
      <w:szCs w:val="20"/>
      <w:lang w:eastAsia="tr-TR"/>
    </w:rPr>
  </w:style>
  <w:style w:type="character" w:customStyle="1" w:styleId="AltKonuBalChar">
    <w:name w:val="Alt Konu Başlığı Char"/>
    <w:aliases w:val="Altyazı Char,Başlık 2 yeni Char"/>
    <w:link w:val="AltKonuBal"/>
    <w:uiPriority w:val="99"/>
    <w:rsid w:val="00C25FE3"/>
    <w:rPr>
      <w:rFonts w:ascii="Palatino Linotype" w:eastAsia="Times New Roman" w:hAnsi="Palatino Linotype" w:cs="Times New Roman"/>
      <w:b/>
      <w:sz w:val="24"/>
      <w:szCs w:val="20"/>
      <w:lang w:eastAsia="tr-TR"/>
    </w:rPr>
  </w:style>
  <w:style w:type="paragraph" w:customStyle="1" w:styleId="Tablo">
    <w:name w:val="Tablo"/>
    <w:basedOn w:val="Normal"/>
    <w:uiPriority w:val="99"/>
    <w:qFormat/>
    <w:rsid w:val="00C25FE3"/>
    <w:pPr>
      <w:spacing w:before="60" w:after="60" w:line="240" w:lineRule="auto"/>
    </w:pPr>
    <w:rPr>
      <w:rFonts w:ascii="Palatino Linotype" w:eastAsia="Times New Roman" w:hAnsi="Palatino Linotype"/>
      <w:i/>
      <w:lang w:eastAsia="tr-TR"/>
    </w:rPr>
  </w:style>
  <w:style w:type="paragraph" w:customStyle="1" w:styleId="ListeParagraf1">
    <w:name w:val="Liste Paragraf1"/>
    <w:aliases w:val="içindekiler vb,List Paragraph"/>
    <w:basedOn w:val="Normal"/>
    <w:link w:val="ListeParagrafChar"/>
    <w:uiPriority w:val="34"/>
    <w:qFormat/>
    <w:rsid w:val="001551ED"/>
    <w:pPr>
      <w:ind w:left="720"/>
      <w:contextualSpacing/>
    </w:pPr>
  </w:style>
  <w:style w:type="character" w:customStyle="1" w:styleId="Balk2Char">
    <w:name w:val="Başlık 2 Char"/>
    <w:link w:val="Balk2"/>
    <w:uiPriority w:val="9"/>
    <w:rsid w:val="00747450"/>
    <w:rPr>
      <w:rFonts w:ascii="Cambria" w:eastAsia="Times New Roman" w:hAnsi="Cambria" w:cs="Times New Roman"/>
      <w:b/>
      <w:bCs/>
      <w:iCs/>
      <w:color w:val="215868"/>
      <w:sz w:val="29"/>
      <w:szCs w:val="28"/>
      <w:lang w:eastAsia="tr-TR"/>
    </w:rPr>
  </w:style>
  <w:style w:type="character" w:customStyle="1" w:styleId="Balk4Char">
    <w:name w:val="Başlık 4 Char"/>
    <w:link w:val="Balk4"/>
    <w:uiPriority w:val="9"/>
    <w:rsid w:val="00212629"/>
    <w:rPr>
      <w:rFonts w:ascii="Calibri" w:eastAsia="Times New Roman" w:hAnsi="Calibri" w:cs="Times New Roman"/>
      <w:b/>
      <w:bCs/>
      <w:i/>
      <w:szCs w:val="28"/>
      <w:lang w:eastAsia="tr-TR"/>
    </w:rPr>
  </w:style>
  <w:style w:type="character" w:customStyle="1" w:styleId="Balk5Char">
    <w:name w:val="Başlık 5 Char"/>
    <w:link w:val="Balk5"/>
    <w:uiPriority w:val="9"/>
    <w:rsid w:val="00B65194"/>
    <w:rPr>
      <w:rFonts w:ascii="Calibri" w:eastAsia="Times New Roman" w:hAnsi="Calibri" w:cs="Times New Roman"/>
      <w:b/>
      <w:bCs/>
      <w:i/>
      <w:iCs/>
      <w:sz w:val="26"/>
      <w:szCs w:val="26"/>
      <w:lang w:eastAsia="tr-TR"/>
    </w:rPr>
  </w:style>
  <w:style w:type="paragraph" w:styleId="GvdeMetni">
    <w:name w:val="Body Text"/>
    <w:basedOn w:val="Normal"/>
    <w:link w:val="GvdeMetniChar"/>
    <w:uiPriority w:val="1"/>
    <w:qFormat/>
    <w:rsid w:val="00B65194"/>
    <w:pPr>
      <w:widowControl w:val="0"/>
      <w:adjustRightInd w:val="0"/>
      <w:spacing w:line="360" w:lineRule="atLeast"/>
      <w:textAlignment w:val="baseline"/>
    </w:pPr>
    <w:rPr>
      <w:rFonts w:ascii="Times New Roman" w:eastAsia="Times New Roman" w:hAnsi="Times New Roman"/>
      <w:sz w:val="24"/>
      <w:szCs w:val="24"/>
      <w:lang w:val="en-US"/>
    </w:rPr>
  </w:style>
  <w:style w:type="character" w:customStyle="1" w:styleId="GvdeMetniChar">
    <w:name w:val="Gövde Metni Char"/>
    <w:link w:val="GvdeMetni"/>
    <w:uiPriority w:val="1"/>
    <w:rsid w:val="00B65194"/>
    <w:rPr>
      <w:rFonts w:ascii="Times New Roman" w:eastAsia="Times New Roman" w:hAnsi="Times New Roman" w:cs="Times New Roman"/>
      <w:sz w:val="24"/>
      <w:szCs w:val="24"/>
      <w:lang w:val="en-US"/>
    </w:rPr>
  </w:style>
  <w:style w:type="table" w:styleId="Tabloada">
    <w:name w:val="Table Contemporary"/>
    <w:basedOn w:val="NormalTablo"/>
    <w:uiPriority w:val="99"/>
    <w:rsid w:val="00B65194"/>
    <w:pPr>
      <w:widowControl w:val="0"/>
      <w:adjustRightInd w:val="0"/>
      <w:spacing w:line="360" w:lineRule="atLeast"/>
      <w:jc w:val="both"/>
      <w:textAlignment w:val="baseline"/>
    </w:pPr>
    <w:rPr>
      <w:rFonts w:ascii="Times New Roman" w:eastAsia="Times New Roman" w:hAnsi="Times New Roman"/>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shd w:val="clear" w:color="auto" w:fill="FFFF99"/>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GvdeMetniGirintisi">
    <w:name w:val="Body Text Indent"/>
    <w:basedOn w:val="Normal"/>
    <w:link w:val="GvdeMetniGirintisiChar"/>
    <w:uiPriority w:val="99"/>
    <w:rsid w:val="00B65194"/>
    <w:pPr>
      <w:spacing w:line="240" w:lineRule="auto"/>
      <w:ind w:left="283"/>
    </w:pPr>
    <w:rPr>
      <w:rFonts w:ascii="Times New Roman" w:eastAsia="Times New Roman" w:hAnsi="Times New Roman"/>
      <w:sz w:val="20"/>
      <w:szCs w:val="20"/>
      <w:lang w:eastAsia="tr-TR"/>
    </w:rPr>
  </w:style>
  <w:style w:type="character" w:customStyle="1" w:styleId="GvdeMetniGirintisiChar">
    <w:name w:val="Gövde Metni Girintisi Char"/>
    <w:link w:val="GvdeMetniGirintisi"/>
    <w:uiPriority w:val="99"/>
    <w:rsid w:val="00B65194"/>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rsid w:val="00B65194"/>
    <w:pPr>
      <w:spacing w:after="0" w:line="240" w:lineRule="auto"/>
    </w:pPr>
    <w:rPr>
      <w:rFonts w:ascii="Times New Roman" w:eastAsia="Times New Roman" w:hAnsi="Times New Roman"/>
      <w:sz w:val="20"/>
      <w:szCs w:val="20"/>
      <w:lang w:eastAsia="tr-TR"/>
    </w:rPr>
  </w:style>
  <w:style w:type="character" w:customStyle="1" w:styleId="DipnotMetniChar">
    <w:name w:val="Dipnot Metni Char"/>
    <w:link w:val="DipnotMetni"/>
    <w:uiPriority w:val="99"/>
    <w:semiHidden/>
    <w:rsid w:val="00B65194"/>
    <w:rPr>
      <w:rFonts w:ascii="Times New Roman" w:eastAsia="Times New Roman" w:hAnsi="Times New Roman" w:cs="Times New Roman"/>
      <w:sz w:val="20"/>
      <w:szCs w:val="20"/>
      <w:lang w:eastAsia="tr-TR"/>
    </w:rPr>
  </w:style>
  <w:style w:type="character" w:styleId="DipnotBavurusu">
    <w:name w:val="footnote reference"/>
    <w:uiPriority w:val="99"/>
    <w:semiHidden/>
    <w:rsid w:val="00B65194"/>
    <w:rPr>
      <w:vertAlign w:val="superscript"/>
    </w:rPr>
  </w:style>
  <w:style w:type="table" w:styleId="TabloKlavuz1">
    <w:name w:val="Table Grid 1"/>
    <w:basedOn w:val="NormalTablo"/>
    <w:uiPriority w:val="99"/>
    <w:rsid w:val="00B6519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ayfaNumaras">
    <w:name w:val="page number"/>
    <w:basedOn w:val="VarsaylanParagrafYazTipi"/>
    <w:uiPriority w:val="99"/>
    <w:rsid w:val="00B65194"/>
  </w:style>
  <w:style w:type="paragraph" w:styleId="GvdeMetniGirintisi3">
    <w:name w:val="Body Text Indent 3"/>
    <w:basedOn w:val="Normal"/>
    <w:link w:val="GvdeMetniGirintisi3Char"/>
    <w:uiPriority w:val="99"/>
    <w:rsid w:val="00B65194"/>
    <w:pPr>
      <w:spacing w:line="240" w:lineRule="auto"/>
      <w:ind w:left="283"/>
    </w:pPr>
    <w:rPr>
      <w:rFonts w:ascii="Times New Roman" w:eastAsia="Times New Roman" w:hAnsi="Times New Roman"/>
      <w:sz w:val="16"/>
      <w:szCs w:val="16"/>
      <w:lang w:eastAsia="tr-TR"/>
    </w:rPr>
  </w:style>
  <w:style w:type="character" w:customStyle="1" w:styleId="GvdeMetniGirintisi3Char">
    <w:name w:val="Gövde Metni Girintisi 3 Char"/>
    <w:link w:val="GvdeMetniGirintisi3"/>
    <w:uiPriority w:val="99"/>
    <w:rsid w:val="00B65194"/>
    <w:rPr>
      <w:rFonts w:ascii="Times New Roman" w:eastAsia="Times New Roman" w:hAnsi="Times New Roman" w:cs="Times New Roman"/>
      <w:sz w:val="16"/>
      <w:szCs w:val="16"/>
      <w:lang w:eastAsia="tr-TR"/>
    </w:rPr>
  </w:style>
  <w:style w:type="paragraph" w:customStyle="1" w:styleId="baslik">
    <w:name w:val="baslik"/>
    <w:basedOn w:val="Normal"/>
    <w:uiPriority w:val="99"/>
    <w:rsid w:val="00B6519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B65194"/>
    <w:rPr>
      <w:szCs w:val="24"/>
    </w:rPr>
  </w:style>
  <w:style w:type="paragraph" w:customStyle="1" w:styleId="menuortaic">
    <w:name w:val="menuortaic"/>
    <w:basedOn w:val="Normal"/>
    <w:uiPriority w:val="99"/>
    <w:rsid w:val="00B6519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rial11b">
    <w:name w:val="arial11b"/>
    <w:basedOn w:val="Normal"/>
    <w:uiPriority w:val="99"/>
    <w:rsid w:val="00B65194"/>
    <w:pPr>
      <w:spacing w:before="100" w:beforeAutospacing="1" w:after="100" w:afterAutospacing="1" w:line="240" w:lineRule="auto"/>
    </w:pPr>
    <w:rPr>
      <w:rFonts w:ascii="Times New Roman" w:eastAsia="Times New Roman" w:hAnsi="Times New Roman"/>
      <w:sz w:val="24"/>
      <w:szCs w:val="24"/>
      <w:lang w:eastAsia="tr-TR"/>
    </w:rPr>
  </w:style>
  <w:style w:type="paragraph" w:styleId="NormalWeb">
    <w:name w:val="Normal (Web)"/>
    <w:basedOn w:val="Normal"/>
    <w:uiPriority w:val="99"/>
    <w:unhideWhenUsed/>
    <w:rsid w:val="00B6519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koyuleft1">
    <w:name w:val="koyuleft1"/>
    <w:uiPriority w:val="99"/>
    <w:rsid w:val="00B65194"/>
    <w:rPr>
      <w:rFonts w:ascii="Verdana" w:hAnsi="Verdana" w:hint="default"/>
      <w:b/>
      <w:bCs/>
      <w:caps w:val="0"/>
      <w:sz w:val="16"/>
      <w:szCs w:val="16"/>
    </w:rPr>
  </w:style>
  <w:style w:type="character" w:customStyle="1" w:styleId="yaz1">
    <w:name w:val="yaz1"/>
    <w:uiPriority w:val="99"/>
    <w:rsid w:val="00B65194"/>
    <w:rPr>
      <w:rFonts w:ascii="Verdana" w:hAnsi="Verdana" w:hint="default"/>
      <w:b w:val="0"/>
      <w:bCs w:val="0"/>
      <w:sz w:val="16"/>
      <w:szCs w:val="16"/>
    </w:rPr>
  </w:style>
  <w:style w:type="paragraph" w:styleId="AralkYok">
    <w:name w:val="No Spacing"/>
    <w:link w:val="AralkYokChar"/>
    <w:uiPriority w:val="1"/>
    <w:qFormat/>
    <w:rsid w:val="00B65194"/>
    <w:rPr>
      <w:rFonts w:eastAsia="Times New Roman"/>
      <w:sz w:val="22"/>
      <w:szCs w:val="22"/>
      <w:lang w:eastAsia="en-US"/>
    </w:rPr>
  </w:style>
  <w:style w:type="character" w:customStyle="1" w:styleId="AralkYokChar">
    <w:name w:val="Aralık Yok Char"/>
    <w:link w:val="AralkYok"/>
    <w:uiPriority w:val="1"/>
    <w:rsid w:val="00B65194"/>
    <w:rPr>
      <w:rFonts w:eastAsia="Times New Roman"/>
      <w:sz w:val="22"/>
      <w:szCs w:val="22"/>
      <w:lang w:val="tr-TR" w:eastAsia="en-US" w:bidi="ar-SA"/>
    </w:rPr>
  </w:style>
  <w:style w:type="paragraph" w:styleId="TBal">
    <w:name w:val="TOC Heading"/>
    <w:basedOn w:val="Balk1"/>
    <w:next w:val="Normal"/>
    <w:uiPriority w:val="39"/>
    <w:qFormat/>
    <w:rsid w:val="00B65194"/>
    <w:pPr>
      <w:outlineLvl w:val="9"/>
    </w:pPr>
    <w:rPr>
      <w:rFonts w:ascii="Palatino Linotype" w:hAnsi="Palatino Linotype"/>
    </w:rPr>
  </w:style>
  <w:style w:type="paragraph" w:styleId="T2">
    <w:name w:val="toc 2"/>
    <w:basedOn w:val="Normal"/>
    <w:next w:val="Normal"/>
    <w:autoRedefine/>
    <w:uiPriority w:val="39"/>
    <w:unhideWhenUsed/>
    <w:qFormat/>
    <w:rsid w:val="00EA600E"/>
    <w:pPr>
      <w:tabs>
        <w:tab w:val="right" w:leader="dot" w:pos="9072"/>
      </w:tabs>
      <w:spacing w:before="40" w:after="40" w:line="269" w:lineRule="auto"/>
    </w:pPr>
    <w:rPr>
      <w:rFonts w:eastAsia="Times New Roman"/>
    </w:rPr>
  </w:style>
  <w:style w:type="paragraph" w:styleId="T1">
    <w:name w:val="toc 1"/>
    <w:basedOn w:val="Normal"/>
    <w:next w:val="Normal"/>
    <w:uiPriority w:val="39"/>
    <w:unhideWhenUsed/>
    <w:qFormat/>
    <w:rsid w:val="00F73223"/>
    <w:pPr>
      <w:tabs>
        <w:tab w:val="right" w:leader="dot" w:pos="9072"/>
      </w:tabs>
      <w:spacing w:before="40" w:after="40" w:line="269" w:lineRule="auto"/>
    </w:pPr>
    <w:rPr>
      <w:rFonts w:eastAsia="Times New Roman"/>
      <w:b/>
      <w:noProof/>
    </w:rPr>
  </w:style>
  <w:style w:type="paragraph" w:styleId="T3">
    <w:name w:val="toc 3"/>
    <w:basedOn w:val="Normal"/>
    <w:next w:val="Normal"/>
    <w:autoRedefine/>
    <w:uiPriority w:val="39"/>
    <w:unhideWhenUsed/>
    <w:qFormat/>
    <w:rsid w:val="004F5D1F"/>
    <w:pPr>
      <w:tabs>
        <w:tab w:val="right" w:leader="dot" w:pos="9072"/>
      </w:tabs>
      <w:spacing w:before="40" w:after="40" w:line="269" w:lineRule="auto"/>
      <w:ind w:left="440"/>
    </w:pPr>
    <w:rPr>
      <w:rFonts w:eastAsia="Times New Roman"/>
    </w:rPr>
  </w:style>
  <w:style w:type="table" w:styleId="OrtaGlgeleme1-Vurgu5">
    <w:name w:val="Medium Shading 1 Accent 5"/>
    <w:basedOn w:val="NormalTablo"/>
    <w:uiPriority w:val="63"/>
    <w:rsid w:val="00B65194"/>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Glgeleme1-Vurgu6">
    <w:name w:val="Medium Shading 1 Accent 6"/>
    <w:basedOn w:val="NormalTablo"/>
    <w:uiPriority w:val="63"/>
    <w:rsid w:val="00B65194"/>
    <w:rPr>
      <w:rFonts w:ascii="Times New Roman" w:eastAsia="Times New Roman" w:hAnsi="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RenkliKlavuz-Vurgu2">
    <w:name w:val="Colorful Grid Accent 2"/>
    <w:basedOn w:val="NormalTablo"/>
    <w:uiPriority w:val="99"/>
    <w:rsid w:val="00B65194"/>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RenkliKlavuz-Vurgu3">
    <w:name w:val="Colorful Grid Accent 3"/>
    <w:basedOn w:val="NormalTablo"/>
    <w:uiPriority w:val="99"/>
    <w:rsid w:val="00B65194"/>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nkliKlavuz-Vurgu4">
    <w:name w:val="Colorful Grid Accent 4"/>
    <w:basedOn w:val="NormalTablo"/>
    <w:uiPriority w:val="99"/>
    <w:rsid w:val="00B65194"/>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OrtaKlavuz1-Vurgu1">
    <w:name w:val="Medium Grid 1 Accent 1"/>
    <w:basedOn w:val="NormalTablo"/>
    <w:uiPriority w:val="67"/>
    <w:rsid w:val="00B65194"/>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99"/>
    <w:rsid w:val="00B65194"/>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kKlavuz-Vurgu6">
    <w:name w:val="Light Grid Accent 6"/>
    <w:basedOn w:val="AkGlgeleme-Vurgu14"/>
    <w:uiPriority w:val="62"/>
    <w:rsid w:val="00B65194"/>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elgeBalantlar">
    <w:name w:val="Document Map"/>
    <w:basedOn w:val="Normal"/>
    <w:link w:val="BelgeBalantlarChar"/>
    <w:uiPriority w:val="99"/>
    <w:semiHidden/>
    <w:unhideWhenUsed/>
    <w:rsid w:val="00B65194"/>
    <w:pPr>
      <w:spacing w:after="0" w:line="240" w:lineRule="auto"/>
    </w:pPr>
    <w:rPr>
      <w:rFonts w:ascii="Tahoma" w:eastAsia="Times New Roman" w:hAnsi="Tahoma"/>
      <w:sz w:val="16"/>
      <w:szCs w:val="16"/>
      <w:lang w:eastAsia="tr-TR"/>
    </w:rPr>
  </w:style>
  <w:style w:type="character" w:customStyle="1" w:styleId="BelgeBalantlarChar">
    <w:name w:val="Belge Bağlantıları Char"/>
    <w:link w:val="BelgeBalantlar"/>
    <w:uiPriority w:val="99"/>
    <w:semiHidden/>
    <w:rsid w:val="00B65194"/>
    <w:rPr>
      <w:rFonts w:ascii="Tahoma" w:eastAsia="Times New Roman" w:hAnsi="Tahoma" w:cs="Tahoma"/>
      <w:sz w:val="16"/>
      <w:szCs w:val="16"/>
      <w:lang w:eastAsia="tr-TR"/>
    </w:rPr>
  </w:style>
  <w:style w:type="character" w:customStyle="1" w:styleId="a">
    <w:name w:val="a"/>
    <w:basedOn w:val="VarsaylanParagrafYazTipi"/>
    <w:uiPriority w:val="99"/>
    <w:rsid w:val="00B65194"/>
  </w:style>
  <w:style w:type="paragraph" w:customStyle="1" w:styleId="paraf">
    <w:name w:val="paraf"/>
    <w:basedOn w:val="Normal"/>
    <w:uiPriority w:val="99"/>
    <w:rsid w:val="00B65194"/>
    <w:pPr>
      <w:spacing w:before="100" w:beforeAutospacing="1" w:after="100" w:afterAutospacing="1" w:line="240" w:lineRule="auto"/>
      <w:ind w:firstLine="600"/>
    </w:pPr>
    <w:rPr>
      <w:rFonts w:ascii="Verdana" w:eastAsia="Times New Roman" w:hAnsi="Verdana"/>
      <w:sz w:val="16"/>
      <w:szCs w:val="16"/>
      <w:lang w:eastAsia="tr-TR"/>
    </w:rPr>
  </w:style>
  <w:style w:type="paragraph" w:styleId="Dizin1">
    <w:name w:val="index 1"/>
    <w:basedOn w:val="Normal"/>
    <w:next w:val="Normal"/>
    <w:autoRedefine/>
    <w:uiPriority w:val="99"/>
    <w:semiHidden/>
    <w:unhideWhenUsed/>
    <w:rsid w:val="00B65194"/>
    <w:pPr>
      <w:spacing w:after="0" w:line="240" w:lineRule="auto"/>
      <w:ind w:left="200" w:hanging="200"/>
    </w:pPr>
    <w:rPr>
      <w:rFonts w:ascii="Times New Roman" w:eastAsia="Times New Roman" w:hAnsi="Times New Roman"/>
      <w:sz w:val="20"/>
      <w:szCs w:val="20"/>
      <w:lang w:eastAsia="tr-TR"/>
    </w:rPr>
  </w:style>
  <w:style w:type="paragraph" w:customStyle="1" w:styleId="Balk4PalatinoLinotype11nk">
    <w:name w:val="Başlık 4 + Palatino Linotype 11 nk"/>
    <w:basedOn w:val="Balk4"/>
    <w:uiPriority w:val="99"/>
    <w:qFormat/>
    <w:rsid w:val="00B65194"/>
    <w:rPr>
      <w:rFonts w:ascii="Palatino Linotype" w:hAnsi="Palatino Linotype"/>
    </w:rPr>
  </w:style>
  <w:style w:type="paragraph" w:styleId="T4">
    <w:name w:val="toc 4"/>
    <w:basedOn w:val="Normal"/>
    <w:next w:val="Normal"/>
    <w:autoRedefine/>
    <w:uiPriority w:val="39"/>
    <w:unhideWhenUsed/>
    <w:rsid w:val="00B65194"/>
    <w:pPr>
      <w:spacing w:after="100"/>
      <w:ind w:left="660"/>
    </w:pPr>
    <w:rPr>
      <w:rFonts w:eastAsia="Times New Roman"/>
      <w:lang w:eastAsia="tr-TR"/>
    </w:rPr>
  </w:style>
  <w:style w:type="paragraph" w:styleId="T5">
    <w:name w:val="toc 5"/>
    <w:basedOn w:val="Normal"/>
    <w:next w:val="Normal"/>
    <w:autoRedefine/>
    <w:uiPriority w:val="39"/>
    <w:unhideWhenUsed/>
    <w:rsid w:val="00B65194"/>
    <w:pPr>
      <w:spacing w:after="100"/>
      <w:ind w:left="880"/>
    </w:pPr>
    <w:rPr>
      <w:rFonts w:eastAsia="Times New Roman"/>
      <w:lang w:eastAsia="tr-TR"/>
    </w:rPr>
  </w:style>
  <w:style w:type="paragraph" w:styleId="T6">
    <w:name w:val="toc 6"/>
    <w:basedOn w:val="Normal"/>
    <w:next w:val="Normal"/>
    <w:autoRedefine/>
    <w:uiPriority w:val="39"/>
    <w:unhideWhenUsed/>
    <w:rsid w:val="00B65194"/>
    <w:pPr>
      <w:spacing w:after="100"/>
      <w:ind w:left="1100"/>
    </w:pPr>
    <w:rPr>
      <w:rFonts w:eastAsia="Times New Roman"/>
      <w:lang w:eastAsia="tr-TR"/>
    </w:rPr>
  </w:style>
  <w:style w:type="paragraph" w:styleId="T7">
    <w:name w:val="toc 7"/>
    <w:basedOn w:val="Normal"/>
    <w:next w:val="Normal"/>
    <w:autoRedefine/>
    <w:uiPriority w:val="39"/>
    <w:unhideWhenUsed/>
    <w:rsid w:val="00B65194"/>
    <w:pPr>
      <w:spacing w:after="100"/>
      <w:ind w:left="1320"/>
    </w:pPr>
    <w:rPr>
      <w:rFonts w:eastAsia="Times New Roman"/>
      <w:lang w:eastAsia="tr-TR"/>
    </w:rPr>
  </w:style>
  <w:style w:type="paragraph" w:styleId="T8">
    <w:name w:val="toc 8"/>
    <w:basedOn w:val="Normal"/>
    <w:next w:val="Normal"/>
    <w:autoRedefine/>
    <w:uiPriority w:val="39"/>
    <w:unhideWhenUsed/>
    <w:rsid w:val="00B65194"/>
    <w:pPr>
      <w:spacing w:after="100"/>
      <w:ind w:left="1540"/>
    </w:pPr>
    <w:rPr>
      <w:rFonts w:eastAsia="Times New Roman"/>
      <w:lang w:eastAsia="tr-TR"/>
    </w:rPr>
  </w:style>
  <w:style w:type="paragraph" w:styleId="T9">
    <w:name w:val="toc 9"/>
    <w:basedOn w:val="Normal"/>
    <w:next w:val="Normal"/>
    <w:autoRedefine/>
    <w:uiPriority w:val="39"/>
    <w:unhideWhenUsed/>
    <w:rsid w:val="00B65194"/>
    <w:pPr>
      <w:spacing w:after="100"/>
      <w:ind w:left="1760"/>
    </w:pPr>
    <w:rPr>
      <w:rFonts w:eastAsia="Times New Roman"/>
      <w:lang w:eastAsia="tr-TR"/>
    </w:rPr>
  </w:style>
  <w:style w:type="paragraph" w:customStyle="1" w:styleId="Default">
    <w:name w:val="Default"/>
    <w:rsid w:val="00B65194"/>
    <w:pPr>
      <w:autoSpaceDE w:val="0"/>
      <w:autoSpaceDN w:val="0"/>
      <w:adjustRightInd w:val="0"/>
    </w:pPr>
    <w:rPr>
      <w:rFonts w:ascii="Tahoma" w:eastAsia="Times New Roman" w:hAnsi="Tahoma" w:cs="Tahoma"/>
      <w:color w:val="000000"/>
      <w:sz w:val="24"/>
      <w:szCs w:val="24"/>
    </w:rPr>
  </w:style>
  <w:style w:type="table" w:styleId="TabloListe7">
    <w:name w:val="Table List 7"/>
    <w:basedOn w:val="NormalTablo"/>
    <w:uiPriority w:val="99"/>
    <w:rsid w:val="00B65194"/>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AkGlgeleme-Vurgu6">
    <w:name w:val="Light Shading Accent 6"/>
    <w:basedOn w:val="NormalTablo"/>
    <w:uiPriority w:val="99"/>
    <w:rsid w:val="00480E1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Liste-Vurgu6">
    <w:name w:val="Light List Accent 6"/>
    <w:basedOn w:val="NormalTablo"/>
    <w:uiPriority w:val="99"/>
    <w:rsid w:val="00480E10"/>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zlenenKpr">
    <w:name w:val="FollowedHyperlink"/>
    <w:uiPriority w:val="99"/>
    <w:semiHidden/>
    <w:unhideWhenUsed/>
    <w:rsid w:val="00480E10"/>
    <w:rPr>
      <w:color w:val="800080"/>
      <w:u w:val="single"/>
    </w:rPr>
  </w:style>
  <w:style w:type="table" w:customStyle="1" w:styleId="AkKlavuz-Vurgu11">
    <w:name w:val="Açık Kılavuz - Vurgu 11"/>
    <w:basedOn w:val="NormalTablo"/>
    <w:uiPriority w:val="62"/>
    <w:rsid w:val="00480E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2-ortabaslk">
    <w:name w:val="2-ortabaslk"/>
    <w:basedOn w:val="Normal"/>
    <w:rsid w:val="00027371"/>
    <w:pPr>
      <w:spacing w:before="100" w:beforeAutospacing="1" w:after="100" w:afterAutospacing="1" w:line="240" w:lineRule="auto"/>
    </w:pPr>
    <w:rPr>
      <w:rFonts w:ascii="Times New Roman" w:eastAsia="Times New Roman" w:hAnsi="Times New Roman"/>
      <w:sz w:val="24"/>
      <w:szCs w:val="24"/>
      <w:lang w:eastAsia="tr-TR"/>
    </w:rPr>
  </w:style>
  <w:style w:type="table" w:styleId="AkGlgeleme-Vurgu5">
    <w:name w:val="Light Shading Accent 5"/>
    <w:basedOn w:val="NormalTablo"/>
    <w:uiPriority w:val="60"/>
    <w:rsid w:val="007552C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11">
    <w:name w:val="Açık Gölgeleme - Vurgu 11"/>
    <w:basedOn w:val="NormalTablo"/>
    <w:uiPriority w:val="60"/>
    <w:rsid w:val="007552C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e1-Vurgu11">
    <w:name w:val="Orta Liste 1 - Vurgu 11"/>
    <w:basedOn w:val="NormalTablo"/>
    <w:uiPriority w:val="65"/>
    <w:rsid w:val="007552C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AkGlgeleme-Vurgu2">
    <w:name w:val="Light Shading Accent 2"/>
    <w:basedOn w:val="NormalTablo"/>
    <w:uiPriority w:val="60"/>
    <w:rsid w:val="00A4409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12">
    <w:name w:val="Açık Gölgeleme - Vurgu 12"/>
    <w:basedOn w:val="NormalTablo"/>
    <w:uiPriority w:val="60"/>
    <w:rsid w:val="000B262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3">
    <w:name w:val="Light Shading Accent 3"/>
    <w:basedOn w:val="NormalTablo"/>
    <w:uiPriority w:val="60"/>
    <w:rsid w:val="00FA016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Liste-Vurgu2">
    <w:name w:val="Light List Accent 2"/>
    <w:basedOn w:val="NormalTablo"/>
    <w:uiPriority w:val="61"/>
    <w:rsid w:val="00FA016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4">
    <w:name w:val="Light Shading Accent 4"/>
    <w:basedOn w:val="NormalTablo"/>
    <w:uiPriority w:val="60"/>
    <w:rsid w:val="00FA016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1">
    <w:name w:val="Açık Gölgeleme1"/>
    <w:basedOn w:val="NormalTablo"/>
    <w:uiPriority w:val="60"/>
    <w:rsid w:val="002F682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Liste-Vurgu11">
    <w:name w:val="Açık Liste - Vurgu 11"/>
    <w:basedOn w:val="NormalTablo"/>
    <w:uiPriority w:val="61"/>
    <w:rsid w:val="00EC587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EC587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2">
    <w:name w:val="Light Grid Accent 2"/>
    <w:basedOn w:val="NormalTablo"/>
    <w:uiPriority w:val="62"/>
    <w:rsid w:val="00EC587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1-Vurgu2">
    <w:name w:val="Medium Shading 1 Accent 2"/>
    <w:basedOn w:val="NormalTablo"/>
    <w:uiPriority w:val="63"/>
    <w:rsid w:val="00EC587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EC587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3">
    <w:name w:val="Medium Shading 1 Accent 3"/>
    <w:basedOn w:val="NormalTablo"/>
    <w:uiPriority w:val="63"/>
    <w:rsid w:val="00EC587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1">
    <w:name w:val="Orta Gölgeleme 11"/>
    <w:basedOn w:val="NormalTablo"/>
    <w:uiPriority w:val="63"/>
    <w:rsid w:val="00EC587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AkKlavuz-Vurgu3">
    <w:name w:val="Light Grid Accent 3"/>
    <w:basedOn w:val="NormalTablo"/>
    <w:uiPriority w:val="62"/>
    <w:rsid w:val="00EC587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2-Vurgu5">
    <w:name w:val="Medium Shading 2 Accent 5"/>
    <w:basedOn w:val="NormalTablo"/>
    <w:uiPriority w:val="64"/>
    <w:rsid w:val="00EC58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EC58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EC58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EC58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Vurgu5">
    <w:name w:val="Light Grid Accent 5"/>
    <w:basedOn w:val="NormalTablo"/>
    <w:uiPriority w:val="62"/>
    <w:rsid w:val="00B615A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2">
    <w:name w:val="Açık Kılavuz - Vurgu 12"/>
    <w:basedOn w:val="NormalTablo"/>
    <w:uiPriority w:val="62"/>
    <w:rsid w:val="000A03F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2-Vurgu2">
    <w:name w:val="Medium Grid 2 Accent 2"/>
    <w:basedOn w:val="NormalTablo"/>
    <w:uiPriority w:val="68"/>
    <w:rsid w:val="003E578C"/>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Klavuz3-Vurgu2">
    <w:name w:val="Medium Grid 3 Accent 2"/>
    <w:basedOn w:val="NormalTablo"/>
    <w:uiPriority w:val="69"/>
    <w:rsid w:val="003E578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1">
    <w:name w:val="Medium Grid 3 Accent 1"/>
    <w:basedOn w:val="NormalTablo"/>
    <w:uiPriority w:val="69"/>
    <w:rsid w:val="00517EA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5">
    <w:name w:val="Medium Grid 2 Accent 5"/>
    <w:basedOn w:val="NormalTablo"/>
    <w:uiPriority w:val="68"/>
    <w:rsid w:val="00517EAA"/>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Liste2-Vurgu2">
    <w:name w:val="Medium List 2 Accent 2"/>
    <w:basedOn w:val="NormalTablo"/>
    <w:uiPriority w:val="66"/>
    <w:rsid w:val="00861AF0"/>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Liste2-Vurgu5">
    <w:name w:val="Medium List 2 Accent 5"/>
    <w:basedOn w:val="NormalTablo"/>
    <w:uiPriority w:val="66"/>
    <w:rsid w:val="007C7B4B"/>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Klavuz1-Vurgu2">
    <w:name w:val="Medium Grid 1 Accent 2"/>
    <w:basedOn w:val="NormalTablo"/>
    <w:uiPriority w:val="67"/>
    <w:rsid w:val="000C1D1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Liste2-Vurgu6">
    <w:name w:val="Medium List 2 Accent 6"/>
    <w:basedOn w:val="NormalTablo"/>
    <w:uiPriority w:val="66"/>
    <w:rsid w:val="005E1536"/>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OrtaListe2-Vurgu4">
    <w:name w:val="Medium List 2 Accent 4"/>
    <w:basedOn w:val="NormalTablo"/>
    <w:uiPriority w:val="66"/>
    <w:rsid w:val="005E1536"/>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OrtaListe1-Vurgu2">
    <w:name w:val="Medium List 1 Accent 2"/>
    <w:basedOn w:val="NormalTablo"/>
    <w:uiPriority w:val="65"/>
    <w:rsid w:val="005E1536"/>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OrtaListe2-Vurgu51">
    <w:name w:val="Orta Liste 2 - Vurgu 51"/>
    <w:basedOn w:val="NormalTablo"/>
    <w:next w:val="OrtaListe2-Vurgu5"/>
    <w:uiPriority w:val="66"/>
    <w:rsid w:val="00BF3341"/>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Liste1-Vurgu5">
    <w:name w:val="Medium List 1 Accent 5"/>
    <w:basedOn w:val="NormalTablo"/>
    <w:uiPriority w:val="65"/>
    <w:rsid w:val="001D2C16"/>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OrtaKlavuz3-Vurgu5">
    <w:name w:val="Medium Grid 3 Accent 5"/>
    <w:basedOn w:val="NormalTablo"/>
    <w:uiPriority w:val="69"/>
    <w:rsid w:val="00396B0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Glgeleme-Vurgu13">
    <w:name w:val="Açık Gölgeleme - Vurgu 13"/>
    <w:basedOn w:val="NormalTablo"/>
    <w:uiPriority w:val="60"/>
    <w:rsid w:val="00F032D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Klavuz1-Vurgu5">
    <w:name w:val="Medium Grid 1 Accent 5"/>
    <w:basedOn w:val="NormalTablo"/>
    <w:uiPriority w:val="67"/>
    <w:rsid w:val="00D41D5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Balk6Char">
    <w:name w:val="Başlık 6 Char"/>
    <w:link w:val="Balk6"/>
    <w:uiPriority w:val="9"/>
    <w:rsid w:val="00DE20AE"/>
    <w:rPr>
      <w:rFonts w:ascii="Calibri" w:eastAsia="Calibri" w:hAnsi="Calibri"/>
      <w:b/>
      <w:bCs/>
      <w:sz w:val="32"/>
      <w:szCs w:val="32"/>
      <w:lang w:val="en-US"/>
    </w:rPr>
  </w:style>
  <w:style w:type="character" w:customStyle="1" w:styleId="Balk7Char">
    <w:name w:val="Başlık 7 Char"/>
    <w:link w:val="Balk7"/>
    <w:uiPriority w:val="9"/>
    <w:rsid w:val="00DE20AE"/>
    <w:rPr>
      <w:rFonts w:ascii="Calibri" w:eastAsia="Calibri" w:hAnsi="Calibri"/>
      <w:sz w:val="32"/>
      <w:szCs w:val="32"/>
      <w:lang w:val="en-US"/>
    </w:rPr>
  </w:style>
  <w:style w:type="character" w:customStyle="1" w:styleId="Balk8Char">
    <w:name w:val="Başlık 8 Char"/>
    <w:link w:val="Balk8"/>
    <w:uiPriority w:val="9"/>
    <w:rsid w:val="00DE20AE"/>
    <w:rPr>
      <w:rFonts w:ascii="Calibri" w:eastAsia="Calibri" w:hAnsi="Calibri"/>
      <w:b/>
      <w:bCs/>
      <w:sz w:val="28"/>
      <w:szCs w:val="28"/>
      <w:lang w:val="en-US"/>
    </w:rPr>
  </w:style>
  <w:style w:type="character" w:customStyle="1" w:styleId="Balk9Char">
    <w:name w:val="Başlık 9 Char"/>
    <w:link w:val="Balk9"/>
    <w:uiPriority w:val="9"/>
    <w:rsid w:val="00DE20AE"/>
    <w:rPr>
      <w:rFonts w:ascii="Cambria" w:eastAsia="Times New Roman" w:hAnsi="Cambria" w:cs="Times New Roman"/>
      <w:i/>
      <w:iCs/>
      <w:color w:val="272727"/>
      <w:sz w:val="21"/>
      <w:szCs w:val="21"/>
    </w:rPr>
  </w:style>
  <w:style w:type="paragraph" w:customStyle="1" w:styleId="xl66">
    <w:name w:val="xl66"/>
    <w:basedOn w:val="Normal"/>
    <w:rsid w:val="00DE20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rPr>
  </w:style>
  <w:style w:type="paragraph" w:customStyle="1" w:styleId="xl67">
    <w:name w:val="xl67"/>
    <w:basedOn w:val="Normal"/>
    <w:rsid w:val="00DE2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68">
    <w:name w:val="xl68"/>
    <w:basedOn w:val="Normal"/>
    <w:rsid w:val="00DE2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tr-TR"/>
    </w:rPr>
  </w:style>
  <w:style w:type="paragraph" w:customStyle="1" w:styleId="xl69">
    <w:name w:val="xl69"/>
    <w:basedOn w:val="Normal"/>
    <w:rsid w:val="00DE20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70">
    <w:name w:val="xl70"/>
    <w:basedOn w:val="Normal"/>
    <w:rsid w:val="00DE20AE"/>
    <w:pP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1">
    <w:name w:val="xl71"/>
    <w:basedOn w:val="Normal"/>
    <w:rsid w:val="00DE2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DE2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3">
    <w:name w:val="xl73"/>
    <w:basedOn w:val="Normal"/>
    <w:rsid w:val="00DE2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4">
    <w:name w:val="xl74"/>
    <w:basedOn w:val="Normal"/>
    <w:rsid w:val="00DE2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5">
    <w:name w:val="xl75"/>
    <w:basedOn w:val="Normal"/>
    <w:rsid w:val="00DE2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6">
    <w:name w:val="xl76"/>
    <w:basedOn w:val="Normal"/>
    <w:rsid w:val="00DE2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7">
    <w:name w:val="xl77"/>
    <w:basedOn w:val="Normal"/>
    <w:rsid w:val="00DE20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tr-TR"/>
    </w:rPr>
  </w:style>
  <w:style w:type="paragraph" w:customStyle="1" w:styleId="xl78">
    <w:name w:val="xl78"/>
    <w:basedOn w:val="Normal"/>
    <w:rsid w:val="00DE2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79">
    <w:name w:val="xl79"/>
    <w:basedOn w:val="Normal"/>
    <w:rsid w:val="00DE2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80">
    <w:name w:val="xl80"/>
    <w:basedOn w:val="Normal"/>
    <w:rsid w:val="00DE20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1">
    <w:name w:val="xl81"/>
    <w:basedOn w:val="Normal"/>
    <w:rsid w:val="00DE20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8"/>
      <w:szCs w:val="28"/>
      <w:lang w:eastAsia="tr-TR"/>
    </w:rPr>
  </w:style>
  <w:style w:type="paragraph" w:customStyle="1" w:styleId="xl82">
    <w:name w:val="xl82"/>
    <w:basedOn w:val="Normal"/>
    <w:rsid w:val="00DE20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83">
    <w:name w:val="xl83"/>
    <w:basedOn w:val="Normal"/>
    <w:rsid w:val="00DE20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84">
    <w:name w:val="xl84"/>
    <w:basedOn w:val="Normal"/>
    <w:rsid w:val="00DE20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5">
    <w:name w:val="xl85"/>
    <w:basedOn w:val="Normal"/>
    <w:rsid w:val="00DE20A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6">
    <w:name w:val="xl86"/>
    <w:basedOn w:val="Normal"/>
    <w:rsid w:val="00DE20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7">
    <w:name w:val="xl87"/>
    <w:basedOn w:val="Normal"/>
    <w:rsid w:val="00DE20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8">
    <w:name w:val="xl88"/>
    <w:basedOn w:val="Normal"/>
    <w:rsid w:val="00DE20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9">
    <w:name w:val="xl89"/>
    <w:basedOn w:val="Normal"/>
    <w:rsid w:val="00DE20A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0">
    <w:name w:val="xl90"/>
    <w:basedOn w:val="Normal"/>
    <w:rsid w:val="00DE20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1">
    <w:name w:val="xl91"/>
    <w:basedOn w:val="Normal"/>
    <w:rsid w:val="00DE20AE"/>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rPr>
  </w:style>
  <w:style w:type="paragraph" w:customStyle="1" w:styleId="xl92">
    <w:name w:val="xl92"/>
    <w:basedOn w:val="Normal"/>
    <w:rsid w:val="00DE20A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rPr>
  </w:style>
  <w:style w:type="paragraph" w:customStyle="1" w:styleId="xl93">
    <w:name w:val="xl93"/>
    <w:basedOn w:val="Normal"/>
    <w:rsid w:val="00DE20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4">
    <w:name w:val="xl94"/>
    <w:basedOn w:val="Normal"/>
    <w:rsid w:val="00DE20A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5">
    <w:name w:val="xl95"/>
    <w:basedOn w:val="Normal"/>
    <w:rsid w:val="00DE20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6">
    <w:name w:val="xl96"/>
    <w:basedOn w:val="Normal"/>
    <w:rsid w:val="00DE20AE"/>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97">
    <w:name w:val="xl97"/>
    <w:basedOn w:val="Normal"/>
    <w:rsid w:val="00DE20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98">
    <w:name w:val="xl98"/>
    <w:basedOn w:val="Normal"/>
    <w:rsid w:val="00DE2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99">
    <w:name w:val="xl99"/>
    <w:basedOn w:val="Normal"/>
    <w:rsid w:val="00DE20AE"/>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100">
    <w:name w:val="xl100"/>
    <w:basedOn w:val="Normal"/>
    <w:rsid w:val="00DE20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101">
    <w:name w:val="xl101"/>
    <w:basedOn w:val="Normal"/>
    <w:rsid w:val="00DE20AE"/>
    <w:pP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TableParagraph">
    <w:name w:val="Table Paragraph"/>
    <w:basedOn w:val="Normal"/>
    <w:uiPriority w:val="1"/>
    <w:qFormat/>
    <w:rsid w:val="00DE20AE"/>
    <w:pPr>
      <w:widowControl w:val="0"/>
      <w:spacing w:after="0" w:line="240" w:lineRule="auto"/>
    </w:pPr>
    <w:rPr>
      <w:lang w:val="en-US"/>
    </w:rPr>
  </w:style>
  <w:style w:type="table" w:customStyle="1" w:styleId="OrtaGlgeleme1-Vurgu12">
    <w:name w:val="Orta Gölgeleme 1 - Vurgu 12"/>
    <w:basedOn w:val="NormalTablo"/>
    <w:uiPriority w:val="63"/>
    <w:rsid w:val="00BB653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4">
    <w:name w:val="Medium Shading 1 Accent 4"/>
    <w:basedOn w:val="NormalTablo"/>
    <w:uiPriority w:val="63"/>
    <w:rsid w:val="00BB653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OrtaGlgeleme2-Vurgu6">
    <w:name w:val="Medium Shading 2 Accent 6"/>
    <w:basedOn w:val="NormalTablo"/>
    <w:uiPriority w:val="64"/>
    <w:rsid w:val="006E0BD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1E765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1-Vurgu4">
    <w:name w:val="Medium Grid 1 Accent 4"/>
    <w:basedOn w:val="NormalTablo"/>
    <w:uiPriority w:val="67"/>
    <w:rsid w:val="00E04E50"/>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KlavuzTablo2-Vurgu1">
    <w:name w:val="Kılavuz Tablo 2 - Vurgu 1"/>
    <w:basedOn w:val="NormalTablo"/>
    <w:uiPriority w:val="47"/>
    <w:rsid w:val="00A14C6B"/>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3-Vurgu1">
    <w:name w:val="Kılavuz Tablo 3 - Vurgu 1"/>
    <w:basedOn w:val="NormalTablo"/>
    <w:uiPriority w:val="48"/>
    <w:rsid w:val="00A14C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ListeParagrafChar">
    <w:name w:val="Liste Paragraf Char"/>
    <w:aliases w:val="içindekiler vb Char,List Paragraph Char"/>
    <w:link w:val="ListeParagraf1"/>
    <w:uiPriority w:val="34"/>
    <w:locked/>
    <w:rsid w:val="003A6D06"/>
    <w:rPr>
      <w:sz w:val="22"/>
      <w:szCs w:val="22"/>
      <w:lang w:eastAsia="en-US"/>
    </w:rPr>
  </w:style>
  <w:style w:type="character" w:styleId="GlBavuru">
    <w:name w:val="Intense Reference"/>
    <w:uiPriority w:val="32"/>
    <w:qFormat/>
    <w:rsid w:val="00897017"/>
    <w:rPr>
      <w:b/>
      <w:bCs/>
      <w:smallCaps/>
      <w:color w:val="ED7D31"/>
      <w:spacing w:val="5"/>
      <w:u w:val="single"/>
    </w:rPr>
  </w:style>
  <w:style w:type="table" w:customStyle="1" w:styleId="DzTablo11">
    <w:name w:val="Düz Tablo 11"/>
    <w:basedOn w:val="NormalTablo"/>
    <w:uiPriority w:val="41"/>
    <w:rsid w:val="00897017"/>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Vurgu">
    <w:name w:val="Emphasis"/>
    <w:uiPriority w:val="20"/>
    <w:qFormat/>
    <w:rsid w:val="00897017"/>
    <w:rPr>
      <w:i/>
      <w:iCs/>
    </w:rPr>
  </w:style>
  <w:style w:type="table" w:styleId="OrtaKlavuz1-Vurgu6">
    <w:name w:val="Medium Grid 1 Accent 6"/>
    <w:basedOn w:val="NormalTablo"/>
    <w:uiPriority w:val="67"/>
    <w:rsid w:val="00897017"/>
    <w:rPr>
      <w:sz w:val="22"/>
      <w:szCs w:val="22"/>
      <w:lang w:eastAsia="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Gvdemetni2">
    <w:name w:val="Gövde metni (2)_"/>
    <w:link w:val="Gvdemetni20"/>
    <w:rsid w:val="00897017"/>
    <w:rPr>
      <w:rFonts w:ascii="Arial" w:eastAsia="Arial" w:hAnsi="Arial" w:cs="Arial"/>
      <w:b/>
      <w:bCs/>
      <w:sz w:val="43"/>
      <w:szCs w:val="43"/>
      <w:shd w:val="clear" w:color="auto" w:fill="FFFFFF"/>
    </w:rPr>
  </w:style>
  <w:style w:type="paragraph" w:customStyle="1" w:styleId="Gvdemetni20">
    <w:name w:val="Gövde metni (2)"/>
    <w:basedOn w:val="Normal"/>
    <w:link w:val="Gvdemetni2"/>
    <w:rsid w:val="00897017"/>
    <w:pPr>
      <w:widowControl w:val="0"/>
      <w:shd w:val="clear" w:color="auto" w:fill="FFFFFF"/>
      <w:spacing w:before="720" w:after="0" w:line="0" w:lineRule="atLeast"/>
    </w:pPr>
    <w:rPr>
      <w:rFonts w:ascii="Arial" w:eastAsia="Arial" w:hAnsi="Arial"/>
      <w:b/>
      <w:bCs/>
      <w:sz w:val="43"/>
      <w:szCs w:val="43"/>
    </w:rPr>
  </w:style>
  <w:style w:type="character" w:styleId="AklamaBavurusu">
    <w:name w:val="annotation reference"/>
    <w:uiPriority w:val="99"/>
    <w:semiHidden/>
    <w:unhideWhenUsed/>
    <w:rsid w:val="00897017"/>
    <w:rPr>
      <w:sz w:val="16"/>
      <w:szCs w:val="16"/>
    </w:rPr>
  </w:style>
  <w:style w:type="paragraph" w:styleId="AklamaMetni">
    <w:name w:val="annotation text"/>
    <w:basedOn w:val="Normal"/>
    <w:link w:val="AklamaMetniChar"/>
    <w:uiPriority w:val="99"/>
    <w:semiHidden/>
    <w:unhideWhenUsed/>
    <w:rsid w:val="00897017"/>
    <w:pPr>
      <w:spacing w:line="240" w:lineRule="auto"/>
    </w:pPr>
    <w:rPr>
      <w:sz w:val="20"/>
      <w:szCs w:val="20"/>
    </w:rPr>
  </w:style>
  <w:style w:type="character" w:customStyle="1" w:styleId="AklamaMetniChar">
    <w:name w:val="Açıklama Metni Char"/>
    <w:link w:val="AklamaMetni"/>
    <w:uiPriority w:val="99"/>
    <w:semiHidden/>
    <w:rsid w:val="00897017"/>
    <w:rPr>
      <w:lang w:eastAsia="en-US"/>
    </w:rPr>
  </w:style>
  <w:style w:type="paragraph" w:styleId="AklamaKonusu">
    <w:name w:val="annotation subject"/>
    <w:basedOn w:val="AklamaMetni"/>
    <w:next w:val="AklamaMetni"/>
    <w:link w:val="AklamaKonusuChar"/>
    <w:uiPriority w:val="99"/>
    <w:semiHidden/>
    <w:unhideWhenUsed/>
    <w:rsid w:val="00897017"/>
    <w:rPr>
      <w:b/>
      <w:bCs/>
    </w:rPr>
  </w:style>
  <w:style w:type="character" w:customStyle="1" w:styleId="AklamaKonusuChar">
    <w:name w:val="Açıklama Konusu Char"/>
    <w:link w:val="AklamaKonusu"/>
    <w:uiPriority w:val="99"/>
    <w:semiHidden/>
    <w:rsid w:val="00897017"/>
    <w:rPr>
      <w:b/>
      <w:bCs/>
      <w:lang w:eastAsia="en-US"/>
    </w:rPr>
  </w:style>
  <w:style w:type="character" w:styleId="KitapBal">
    <w:name w:val="Book Title"/>
    <w:uiPriority w:val="33"/>
    <w:qFormat/>
    <w:rsid w:val="00897017"/>
    <w:rPr>
      <w:rFonts w:ascii="Arial Black" w:hAnsi="Arial Black"/>
      <w:b/>
      <w:bCs/>
      <w:smallCaps/>
      <w:spacing w:val="5"/>
      <w:sz w:val="96"/>
    </w:rPr>
  </w:style>
  <w:style w:type="numbering" w:customStyle="1" w:styleId="ListeYok1">
    <w:name w:val="Liste Yok1"/>
    <w:next w:val="ListeYok"/>
    <w:uiPriority w:val="99"/>
    <w:semiHidden/>
    <w:unhideWhenUsed/>
    <w:rsid w:val="00897017"/>
  </w:style>
  <w:style w:type="table" w:customStyle="1" w:styleId="OrtaGlgeleme1-Vurgu111">
    <w:name w:val="Orta Gölgeleme 1 - Vurgu 111"/>
    <w:basedOn w:val="NormalTablo"/>
    <w:uiPriority w:val="63"/>
    <w:rsid w:val="00897017"/>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8970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897017"/>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897017"/>
    <w:rPr>
      <w:rFonts w:ascii="Cambria" w:eastAsia="Times New Roman"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897017"/>
    <w:rPr>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897017"/>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11">
    <w:name w:val="Orta Kılavuz 3 - Vurgu 11"/>
    <w:basedOn w:val="NormalTablo"/>
    <w:next w:val="OrtaKlavuz3-Vurgu1"/>
    <w:uiPriority w:val="69"/>
    <w:rsid w:val="00897017"/>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897017"/>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onuBal1">
    <w:name w:val="Konu Başlığı1"/>
    <w:basedOn w:val="Normal"/>
    <w:next w:val="Normal"/>
    <w:uiPriority w:val="10"/>
    <w:qFormat/>
    <w:rsid w:val="0089701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897017"/>
    <w:rPr>
      <w:rFonts w:ascii="Cambria" w:eastAsia="Times New Roman" w:hAnsi="Cambria"/>
      <w:color w:val="17365D"/>
      <w:spacing w:val="5"/>
      <w:kern w:val="28"/>
      <w:sz w:val="52"/>
      <w:szCs w:val="52"/>
    </w:rPr>
  </w:style>
  <w:style w:type="table" w:customStyle="1" w:styleId="AkGlgeleme11">
    <w:name w:val="Açık Gölgeleme11"/>
    <w:basedOn w:val="NormalTablo"/>
    <w:uiPriority w:val="60"/>
    <w:rsid w:val="00897017"/>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897017"/>
    <w:rPr>
      <w:rFonts w:ascii="Calibri Light" w:eastAsia="Times New Roman" w:hAnsi="Calibri Light"/>
      <w:color w:val="000000"/>
      <w:sz w:val="22"/>
      <w:szCs w:val="22"/>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897017"/>
    <w:rPr>
      <w:rFonts w:ascii="Calibri Light" w:eastAsia="Times New Roman" w:hAnsi="Calibri Light"/>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897017"/>
    <w:rPr>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897017"/>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4">
    <w:name w:val="Açık Kılavuz - Vurgu 14"/>
    <w:basedOn w:val="NormalTablo"/>
    <w:uiPriority w:val="62"/>
    <w:rsid w:val="00897017"/>
    <w:rPr>
      <w:sz w:val="22"/>
      <w:szCs w:val="22"/>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897017"/>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897017"/>
    <w:rPr>
      <w:sz w:val="22"/>
      <w:szCs w:val="22"/>
      <w:lang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897017"/>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uiPriority w:val="10"/>
    <w:rsid w:val="00897017"/>
    <w:rPr>
      <w:rFonts w:ascii="Calibri Light" w:eastAsia="Times New Roman" w:hAnsi="Calibri Light" w:cs="Times New Roman"/>
      <w:b/>
      <w:bCs/>
      <w:kern w:val="28"/>
      <w:sz w:val="32"/>
      <w:szCs w:val="32"/>
      <w:lang w:eastAsia="en-US"/>
    </w:rPr>
  </w:style>
  <w:style w:type="paragraph" w:styleId="Dzeltme">
    <w:name w:val="Revision"/>
    <w:hidden/>
    <w:uiPriority w:val="99"/>
    <w:semiHidden/>
    <w:rsid w:val="00897017"/>
    <w:rPr>
      <w:sz w:val="22"/>
      <w:szCs w:val="22"/>
      <w:lang w:eastAsia="en-US"/>
    </w:rPr>
  </w:style>
  <w:style w:type="character" w:customStyle="1" w:styleId="Bodytext">
    <w:name w:val="Body text_"/>
    <w:link w:val="GvdeMetni8"/>
    <w:rsid w:val="0016133C"/>
    <w:rPr>
      <w:rFonts w:ascii="Times New Roman" w:eastAsia="Times New Roman" w:hAnsi="Times New Roman"/>
      <w:sz w:val="23"/>
      <w:szCs w:val="23"/>
      <w:shd w:val="clear" w:color="auto" w:fill="FFFFFF"/>
    </w:rPr>
  </w:style>
  <w:style w:type="character" w:customStyle="1" w:styleId="BodytextItalic">
    <w:name w:val="Body text + Italic"/>
    <w:rsid w:val="0016133C"/>
    <w:rPr>
      <w:rFonts w:ascii="Times New Roman" w:eastAsia="Times New Roman" w:hAnsi="Times New Roman" w:cs="Times New Roman"/>
      <w:b w:val="0"/>
      <w:bCs w:val="0"/>
      <w:i/>
      <w:iCs/>
      <w:smallCaps w:val="0"/>
      <w:strike w:val="0"/>
      <w:spacing w:val="0"/>
      <w:sz w:val="23"/>
      <w:szCs w:val="23"/>
    </w:rPr>
  </w:style>
  <w:style w:type="paragraph" w:customStyle="1" w:styleId="GvdeMetni8">
    <w:name w:val="Gövde Metni8"/>
    <w:basedOn w:val="Normal"/>
    <w:link w:val="Bodytext"/>
    <w:rsid w:val="0016133C"/>
    <w:pPr>
      <w:shd w:val="clear" w:color="auto" w:fill="FFFFFF"/>
      <w:spacing w:after="0" w:line="0" w:lineRule="atLeast"/>
      <w:ind w:hanging="1120"/>
    </w:pPr>
    <w:rPr>
      <w:rFonts w:ascii="Times New Roman" w:eastAsia="Times New Roman" w:hAnsi="Times New Roman"/>
      <w:sz w:val="23"/>
      <w:szCs w:val="23"/>
    </w:rPr>
  </w:style>
  <w:style w:type="character" w:customStyle="1" w:styleId="Heading7">
    <w:name w:val="Heading #7_"/>
    <w:link w:val="Heading70"/>
    <w:rsid w:val="006F02B5"/>
    <w:rPr>
      <w:rFonts w:ascii="Times New Roman" w:eastAsia="Times New Roman" w:hAnsi="Times New Roman"/>
      <w:sz w:val="23"/>
      <w:szCs w:val="23"/>
      <w:shd w:val="clear" w:color="auto" w:fill="FFFFFF"/>
    </w:rPr>
  </w:style>
  <w:style w:type="character" w:customStyle="1" w:styleId="Picturecaption2">
    <w:name w:val="Picture caption (2)_"/>
    <w:link w:val="Picturecaption20"/>
    <w:rsid w:val="006F02B5"/>
    <w:rPr>
      <w:rFonts w:ascii="Arial" w:eastAsia="Arial" w:hAnsi="Arial" w:cs="Arial"/>
      <w:sz w:val="18"/>
      <w:szCs w:val="18"/>
      <w:shd w:val="clear" w:color="auto" w:fill="FFFFFF"/>
    </w:rPr>
  </w:style>
  <w:style w:type="character" w:customStyle="1" w:styleId="Picturecaption2TimesNewRoman115pt">
    <w:name w:val="Picture caption (2) + Times New Roman;11;5 pt"/>
    <w:rsid w:val="006F02B5"/>
    <w:rPr>
      <w:rFonts w:ascii="Times New Roman" w:eastAsia="Times New Roman" w:hAnsi="Times New Roman" w:cs="Times New Roman"/>
      <w:b w:val="0"/>
      <w:bCs w:val="0"/>
      <w:i w:val="0"/>
      <w:iCs w:val="0"/>
      <w:smallCaps w:val="0"/>
      <w:strike w:val="0"/>
      <w:spacing w:val="0"/>
      <w:sz w:val="23"/>
      <w:szCs w:val="23"/>
    </w:rPr>
  </w:style>
  <w:style w:type="character" w:customStyle="1" w:styleId="Picturecaption">
    <w:name w:val="Picture caption_"/>
    <w:link w:val="Picturecaption0"/>
    <w:rsid w:val="006F02B5"/>
    <w:rPr>
      <w:rFonts w:ascii="Times New Roman" w:eastAsia="Times New Roman" w:hAnsi="Times New Roman"/>
      <w:sz w:val="18"/>
      <w:szCs w:val="18"/>
      <w:shd w:val="clear" w:color="auto" w:fill="FFFFFF"/>
    </w:rPr>
  </w:style>
  <w:style w:type="character" w:customStyle="1" w:styleId="Picturecaption3">
    <w:name w:val="Picture caption (3)_"/>
    <w:link w:val="Picturecaption30"/>
    <w:rsid w:val="006F02B5"/>
    <w:rPr>
      <w:rFonts w:ascii="Times New Roman" w:eastAsia="Times New Roman" w:hAnsi="Times New Roman"/>
      <w:sz w:val="17"/>
      <w:szCs w:val="17"/>
      <w:shd w:val="clear" w:color="auto" w:fill="FFFFFF"/>
    </w:rPr>
  </w:style>
  <w:style w:type="paragraph" w:customStyle="1" w:styleId="Heading70">
    <w:name w:val="Heading #7"/>
    <w:basedOn w:val="Normal"/>
    <w:link w:val="Heading7"/>
    <w:rsid w:val="006F02B5"/>
    <w:pPr>
      <w:shd w:val="clear" w:color="auto" w:fill="FFFFFF"/>
      <w:spacing w:after="840" w:line="0" w:lineRule="atLeast"/>
      <w:ind w:hanging="320"/>
      <w:outlineLvl w:val="6"/>
    </w:pPr>
    <w:rPr>
      <w:rFonts w:ascii="Times New Roman" w:eastAsia="Times New Roman" w:hAnsi="Times New Roman"/>
      <w:sz w:val="23"/>
      <w:szCs w:val="23"/>
    </w:rPr>
  </w:style>
  <w:style w:type="paragraph" w:customStyle="1" w:styleId="Picturecaption20">
    <w:name w:val="Picture caption (2)"/>
    <w:basedOn w:val="Normal"/>
    <w:link w:val="Picturecaption2"/>
    <w:rsid w:val="006F02B5"/>
    <w:pPr>
      <w:shd w:val="clear" w:color="auto" w:fill="FFFFFF"/>
      <w:spacing w:after="60" w:line="0" w:lineRule="atLeast"/>
    </w:pPr>
    <w:rPr>
      <w:rFonts w:ascii="Arial" w:eastAsia="Arial" w:hAnsi="Arial"/>
      <w:sz w:val="18"/>
      <w:szCs w:val="18"/>
    </w:rPr>
  </w:style>
  <w:style w:type="paragraph" w:customStyle="1" w:styleId="Picturecaption0">
    <w:name w:val="Picture caption"/>
    <w:basedOn w:val="Normal"/>
    <w:link w:val="Picturecaption"/>
    <w:rsid w:val="006F02B5"/>
    <w:pPr>
      <w:shd w:val="clear" w:color="auto" w:fill="FFFFFF"/>
      <w:spacing w:before="60" w:after="240" w:line="0" w:lineRule="atLeast"/>
    </w:pPr>
    <w:rPr>
      <w:rFonts w:ascii="Times New Roman" w:eastAsia="Times New Roman" w:hAnsi="Times New Roman"/>
      <w:sz w:val="18"/>
      <w:szCs w:val="18"/>
    </w:rPr>
  </w:style>
  <w:style w:type="paragraph" w:customStyle="1" w:styleId="Picturecaption30">
    <w:name w:val="Picture caption (3)"/>
    <w:basedOn w:val="Normal"/>
    <w:link w:val="Picturecaption3"/>
    <w:rsid w:val="006F02B5"/>
    <w:pPr>
      <w:shd w:val="clear" w:color="auto" w:fill="FFFFFF"/>
      <w:spacing w:before="240" w:after="0" w:line="0" w:lineRule="atLeast"/>
    </w:pPr>
    <w:rPr>
      <w:rFonts w:ascii="Times New Roman" w:eastAsia="Times New Roman" w:hAnsi="Times New Roman"/>
      <w:sz w:val="17"/>
      <w:szCs w:val="17"/>
    </w:rPr>
  </w:style>
  <w:style w:type="paragraph" w:customStyle="1" w:styleId="GvdeMetni12">
    <w:name w:val="Gövde Metni12"/>
    <w:basedOn w:val="Normal"/>
    <w:rsid w:val="0096210B"/>
    <w:pPr>
      <w:shd w:val="clear" w:color="auto" w:fill="FFFFFF"/>
      <w:spacing w:before="300" w:after="60" w:line="336" w:lineRule="exact"/>
      <w:ind w:hanging="500"/>
    </w:pPr>
    <w:rPr>
      <w:rFonts w:cs="Calibri"/>
      <w:color w:val="000000"/>
      <w:sz w:val="20"/>
      <w:szCs w:val="20"/>
      <w:lang w:eastAsia="tr-TR"/>
    </w:rPr>
  </w:style>
  <w:style w:type="character" w:customStyle="1" w:styleId="Bodytext105ptBold">
    <w:name w:val="Body text + 10;5 pt;Bold"/>
    <w:rsid w:val="001E510D"/>
    <w:rPr>
      <w:rFonts w:ascii="Calibri" w:eastAsia="Calibri" w:hAnsi="Calibri" w:cs="Calibri"/>
      <w:b/>
      <w:bCs/>
      <w:i w:val="0"/>
      <w:iCs w:val="0"/>
      <w:smallCaps w:val="0"/>
      <w:strike w:val="0"/>
      <w:spacing w:val="0"/>
      <w:sz w:val="21"/>
      <w:szCs w:val="21"/>
      <w:shd w:val="clear" w:color="auto" w:fill="FFFFFF"/>
    </w:rPr>
  </w:style>
  <w:style w:type="paragraph" w:styleId="ResimYazs">
    <w:name w:val="caption"/>
    <w:basedOn w:val="Normal"/>
    <w:next w:val="Normal"/>
    <w:qFormat/>
    <w:rsid w:val="000808D4"/>
    <w:rPr>
      <w:b/>
      <w:bCs/>
      <w:sz w:val="20"/>
      <w:szCs w:val="20"/>
    </w:rPr>
  </w:style>
  <w:style w:type="paragraph" w:styleId="ekillerTablosu">
    <w:name w:val="table of figures"/>
    <w:basedOn w:val="Normal"/>
    <w:next w:val="Normal"/>
    <w:uiPriority w:val="99"/>
    <w:rsid w:val="009207C2"/>
  </w:style>
  <w:style w:type="table" w:customStyle="1" w:styleId="ListeTablo6Renkli-Vurgu1">
    <w:name w:val="Liste Tablo 6 Renkli - Vurgu 1"/>
    <w:basedOn w:val="NormalTablo"/>
    <w:uiPriority w:val="51"/>
    <w:rsid w:val="00C23E33"/>
    <w:rPr>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7Renkli-Vurgu1">
    <w:name w:val="Kılavuz Tablo 7 Renkli - Vurgu 1"/>
    <w:basedOn w:val="NormalTablo"/>
    <w:uiPriority w:val="52"/>
    <w:rsid w:val="00BC1491"/>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KlavuzTablo6-Renkli-Vurgu5">
    <w:name w:val="Kılavuz Tablo 6 - Renkli - Vurgu 5"/>
    <w:basedOn w:val="NormalTablo"/>
    <w:uiPriority w:val="51"/>
    <w:rsid w:val="00D7335C"/>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6Renkli-Vurgu1">
    <w:name w:val="Kılavuz Tablo 6 Renkli - Vurgu 1"/>
    <w:basedOn w:val="NormalTablo"/>
    <w:uiPriority w:val="51"/>
    <w:rsid w:val="00D7335C"/>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1Ak-Vurgu1">
    <w:name w:val="Liste Tablo 1 Açık - Vurgu 1"/>
    <w:basedOn w:val="NormalTablo"/>
    <w:uiPriority w:val="46"/>
    <w:rsid w:val="00D7335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pple-converted-space">
    <w:name w:val="apple-converted-space"/>
    <w:rsid w:val="00EC6101"/>
  </w:style>
  <w:style w:type="paragraph" w:customStyle="1" w:styleId="GvdeMetni1">
    <w:name w:val="Gövde Metni1"/>
    <w:basedOn w:val="Normal"/>
    <w:uiPriority w:val="99"/>
    <w:rsid w:val="00E154B4"/>
    <w:pPr>
      <w:widowControl w:val="0"/>
      <w:shd w:val="clear" w:color="auto" w:fill="FFFFFF"/>
      <w:spacing w:after="0" w:line="250" w:lineRule="exact"/>
      <w:ind w:hanging="560"/>
    </w:pPr>
    <w:rPr>
      <w:sz w:val="21"/>
      <w:szCs w:val="21"/>
    </w:rPr>
  </w:style>
  <w:style w:type="table" w:customStyle="1" w:styleId="TabloKlavuzu2">
    <w:name w:val="Tablo Kılavuzu2"/>
    <w:basedOn w:val="NormalTablo"/>
    <w:next w:val="TabloKlavuzu"/>
    <w:uiPriority w:val="39"/>
    <w:rsid w:val="00E10A4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B5A8A"/>
    <w:pPr>
      <w:spacing w:line="240" w:lineRule="auto"/>
      <w:ind w:left="720" w:firstLine="425"/>
      <w:contextualSpacing/>
    </w:pPr>
  </w:style>
  <w:style w:type="table" w:customStyle="1" w:styleId="AkGlgeleme-Vurgu14">
    <w:name w:val="Açık Gölgeleme - Vurgu 14"/>
    <w:basedOn w:val="NormalTablo"/>
    <w:uiPriority w:val="60"/>
    <w:semiHidden/>
    <w:unhideWhenUsed/>
    <w:rsid w:val="004766B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87035">
      <w:bodyDiv w:val="1"/>
      <w:marLeft w:val="0"/>
      <w:marRight w:val="0"/>
      <w:marTop w:val="0"/>
      <w:marBottom w:val="0"/>
      <w:divBdr>
        <w:top w:val="none" w:sz="0" w:space="0" w:color="auto"/>
        <w:left w:val="none" w:sz="0" w:space="0" w:color="auto"/>
        <w:bottom w:val="none" w:sz="0" w:space="0" w:color="auto"/>
        <w:right w:val="none" w:sz="0" w:space="0" w:color="auto"/>
      </w:divBdr>
    </w:div>
    <w:div w:id="27150034">
      <w:bodyDiv w:val="1"/>
      <w:marLeft w:val="0"/>
      <w:marRight w:val="0"/>
      <w:marTop w:val="0"/>
      <w:marBottom w:val="0"/>
      <w:divBdr>
        <w:top w:val="none" w:sz="0" w:space="0" w:color="auto"/>
        <w:left w:val="none" w:sz="0" w:space="0" w:color="auto"/>
        <w:bottom w:val="none" w:sz="0" w:space="0" w:color="auto"/>
        <w:right w:val="none" w:sz="0" w:space="0" w:color="auto"/>
      </w:divBdr>
    </w:div>
    <w:div w:id="137577621">
      <w:bodyDiv w:val="1"/>
      <w:marLeft w:val="0"/>
      <w:marRight w:val="0"/>
      <w:marTop w:val="0"/>
      <w:marBottom w:val="0"/>
      <w:divBdr>
        <w:top w:val="none" w:sz="0" w:space="0" w:color="auto"/>
        <w:left w:val="none" w:sz="0" w:space="0" w:color="auto"/>
        <w:bottom w:val="none" w:sz="0" w:space="0" w:color="auto"/>
        <w:right w:val="none" w:sz="0" w:space="0" w:color="auto"/>
      </w:divBdr>
    </w:div>
    <w:div w:id="185876333">
      <w:bodyDiv w:val="1"/>
      <w:marLeft w:val="0"/>
      <w:marRight w:val="0"/>
      <w:marTop w:val="0"/>
      <w:marBottom w:val="0"/>
      <w:divBdr>
        <w:top w:val="none" w:sz="0" w:space="0" w:color="auto"/>
        <w:left w:val="none" w:sz="0" w:space="0" w:color="auto"/>
        <w:bottom w:val="none" w:sz="0" w:space="0" w:color="auto"/>
        <w:right w:val="none" w:sz="0" w:space="0" w:color="auto"/>
      </w:divBdr>
    </w:div>
    <w:div w:id="195773171">
      <w:bodyDiv w:val="1"/>
      <w:marLeft w:val="0"/>
      <w:marRight w:val="0"/>
      <w:marTop w:val="0"/>
      <w:marBottom w:val="0"/>
      <w:divBdr>
        <w:top w:val="none" w:sz="0" w:space="0" w:color="auto"/>
        <w:left w:val="none" w:sz="0" w:space="0" w:color="auto"/>
        <w:bottom w:val="none" w:sz="0" w:space="0" w:color="auto"/>
        <w:right w:val="none" w:sz="0" w:space="0" w:color="auto"/>
      </w:divBdr>
    </w:div>
    <w:div w:id="231815189">
      <w:bodyDiv w:val="1"/>
      <w:marLeft w:val="0"/>
      <w:marRight w:val="0"/>
      <w:marTop w:val="0"/>
      <w:marBottom w:val="0"/>
      <w:divBdr>
        <w:top w:val="none" w:sz="0" w:space="0" w:color="auto"/>
        <w:left w:val="none" w:sz="0" w:space="0" w:color="auto"/>
        <w:bottom w:val="none" w:sz="0" w:space="0" w:color="auto"/>
        <w:right w:val="none" w:sz="0" w:space="0" w:color="auto"/>
      </w:divBdr>
    </w:div>
    <w:div w:id="237786897">
      <w:bodyDiv w:val="1"/>
      <w:marLeft w:val="0"/>
      <w:marRight w:val="0"/>
      <w:marTop w:val="0"/>
      <w:marBottom w:val="0"/>
      <w:divBdr>
        <w:top w:val="none" w:sz="0" w:space="0" w:color="auto"/>
        <w:left w:val="none" w:sz="0" w:space="0" w:color="auto"/>
        <w:bottom w:val="none" w:sz="0" w:space="0" w:color="auto"/>
        <w:right w:val="none" w:sz="0" w:space="0" w:color="auto"/>
      </w:divBdr>
    </w:div>
    <w:div w:id="274093608">
      <w:bodyDiv w:val="1"/>
      <w:marLeft w:val="0"/>
      <w:marRight w:val="0"/>
      <w:marTop w:val="0"/>
      <w:marBottom w:val="0"/>
      <w:divBdr>
        <w:top w:val="none" w:sz="0" w:space="0" w:color="auto"/>
        <w:left w:val="none" w:sz="0" w:space="0" w:color="auto"/>
        <w:bottom w:val="none" w:sz="0" w:space="0" w:color="auto"/>
        <w:right w:val="none" w:sz="0" w:space="0" w:color="auto"/>
      </w:divBdr>
    </w:div>
    <w:div w:id="287013495">
      <w:bodyDiv w:val="1"/>
      <w:marLeft w:val="0"/>
      <w:marRight w:val="0"/>
      <w:marTop w:val="0"/>
      <w:marBottom w:val="0"/>
      <w:divBdr>
        <w:top w:val="none" w:sz="0" w:space="0" w:color="auto"/>
        <w:left w:val="none" w:sz="0" w:space="0" w:color="auto"/>
        <w:bottom w:val="none" w:sz="0" w:space="0" w:color="auto"/>
        <w:right w:val="none" w:sz="0" w:space="0" w:color="auto"/>
      </w:divBdr>
    </w:div>
    <w:div w:id="315035325">
      <w:bodyDiv w:val="1"/>
      <w:marLeft w:val="0"/>
      <w:marRight w:val="0"/>
      <w:marTop w:val="0"/>
      <w:marBottom w:val="0"/>
      <w:divBdr>
        <w:top w:val="none" w:sz="0" w:space="0" w:color="auto"/>
        <w:left w:val="none" w:sz="0" w:space="0" w:color="auto"/>
        <w:bottom w:val="none" w:sz="0" w:space="0" w:color="auto"/>
        <w:right w:val="none" w:sz="0" w:space="0" w:color="auto"/>
      </w:divBdr>
    </w:div>
    <w:div w:id="382215003">
      <w:bodyDiv w:val="1"/>
      <w:marLeft w:val="0"/>
      <w:marRight w:val="0"/>
      <w:marTop w:val="0"/>
      <w:marBottom w:val="0"/>
      <w:divBdr>
        <w:top w:val="none" w:sz="0" w:space="0" w:color="auto"/>
        <w:left w:val="none" w:sz="0" w:space="0" w:color="auto"/>
        <w:bottom w:val="none" w:sz="0" w:space="0" w:color="auto"/>
        <w:right w:val="none" w:sz="0" w:space="0" w:color="auto"/>
      </w:divBdr>
    </w:div>
    <w:div w:id="384565841">
      <w:bodyDiv w:val="1"/>
      <w:marLeft w:val="0"/>
      <w:marRight w:val="0"/>
      <w:marTop w:val="0"/>
      <w:marBottom w:val="0"/>
      <w:divBdr>
        <w:top w:val="none" w:sz="0" w:space="0" w:color="auto"/>
        <w:left w:val="none" w:sz="0" w:space="0" w:color="auto"/>
        <w:bottom w:val="none" w:sz="0" w:space="0" w:color="auto"/>
        <w:right w:val="none" w:sz="0" w:space="0" w:color="auto"/>
      </w:divBdr>
    </w:div>
    <w:div w:id="421603802">
      <w:bodyDiv w:val="1"/>
      <w:marLeft w:val="0"/>
      <w:marRight w:val="0"/>
      <w:marTop w:val="0"/>
      <w:marBottom w:val="0"/>
      <w:divBdr>
        <w:top w:val="none" w:sz="0" w:space="0" w:color="auto"/>
        <w:left w:val="none" w:sz="0" w:space="0" w:color="auto"/>
        <w:bottom w:val="none" w:sz="0" w:space="0" w:color="auto"/>
        <w:right w:val="none" w:sz="0" w:space="0" w:color="auto"/>
      </w:divBdr>
    </w:div>
    <w:div w:id="442843272">
      <w:bodyDiv w:val="1"/>
      <w:marLeft w:val="0"/>
      <w:marRight w:val="0"/>
      <w:marTop w:val="0"/>
      <w:marBottom w:val="0"/>
      <w:divBdr>
        <w:top w:val="none" w:sz="0" w:space="0" w:color="auto"/>
        <w:left w:val="none" w:sz="0" w:space="0" w:color="auto"/>
        <w:bottom w:val="none" w:sz="0" w:space="0" w:color="auto"/>
        <w:right w:val="none" w:sz="0" w:space="0" w:color="auto"/>
      </w:divBdr>
    </w:div>
    <w:div w:id="533228135">
      <w:bodyDiv w:val="1"/>
      <w:marLeft w:val="0"/>
      <w:marRight w:val="0"/>
      <w:marTop w:val="0"/>
      <w:marBottom w:val="0"/>
      <w:divBdr>
        <w:top w:val="none" w:sz="0" w:space="0" w:color="auto"/>
        <w:left w:val="none" w:sz="0" w:space="0" w:color="auto"/>
        <w:bottom w:val="none" w:sz="0" w:space="0" w:color="auto"/>
        <w:right w:val="none" w:sz="0" w:space="0" w:color="auto"/>
      </w:divBdr>
    </w:div>
    <w:div w:id="612399760">
      <w:bodyDiv w:val="1"/>
      <w:marLeft w:val="0"/>
      <w:marRight w:val="0"/>
      <w:marTop w:val="0"/>
      <w:marBottom w:val="0"/>
      <w:divBdr>
        <w:top w:val="none" w:sz="0" w:space="0" w:color="auto"/>
        <w:left w:val="none" w:sz="0" w:space="0" w:color="auto"/>
        <w:bottom w:val="none" w:sz="0" w:space="0" w:color="auto"/>
        <w:right w:val="none" w:sz="0" w:space="0" w:color="auto"/>
      </w:divBdr>
    </w:div>
    <w:div w:id="624383368">
      <w:bodyDiv w:val="1"/>
      <w:marLeft w:val="0"/>
      <w:marRight w:val="0"/>
      <w:marTop w:val="0"/>
      <w:marBottom w:val="0"/>
      <w:divBdr>
        <w:top w:val="none" w:sz="0" w:space="0" w:color="auto"/>
        <w:left w:val="none" w:sz="0" w:space="0" w:color="auto"/>
        <w:bottom w:val="none" w:sz="0" w:space="0" w:color="auto"/>
        <w:right w:val="none" w:sz="0" w:space="0" w:color="auto"/>
      </w:divBdr>
    </w:div>
    <w:div w:id="636298695">
      <w:bodyDiv w:val="1"/>
      <w:marLeft w:val="0"/>
      <w:marRight w:val="0"/>
      <w:marTop w:val="0"/>
      <w:marBottom w:val="0"/>
      <w:divBdr>
        <w:top w:val="none" w:sz="0" w:space="0" w:color="auto"/>
        <w:left w:val="none" w:sz="0" w:space="0" w:color="auto"/>
        <w:bottom w:val="none" w:sz="0" w:space="0" w:color="auto"/>
        <w:right w:val="none" w:sz="0" w:space="0" w:color="auto"/>
      </w:divBdr>
    </w:div>
    <w:div w:id="640699331">
      <w:bodyDiv w:val="1"/>
      <w:marLeft w:val="0"/>
      <w:marRight w:val="0"/>
      <w:marTop w:val="0"/>
      <w:marBottom w:val="0"/>
      <w:divBdr>
        <w:top w:val="none" w:sz="0" w:space="0" w:color="auto"/>
        <w:left w:val="none" w:sz="0" w:space="0" w:color="auto"/>
        <w:bottom w:val="none" w:sz="0" w:space="0" w:color="auto"/>
        <w:right w:val="none" w:sz="0" w:space="0" w:color="auto"/>
      </w:divBdr>
    </w:div>
    <w:div w:id="726874065">
      <w:bodyDiv w:val="1"/>
      <w:marLeft w:val="0"/>
      <w:marRight w:val="0"/>
      <w:marTop w:val="0"/>
      <w:marBottom w:val="0"/>
      <w:divBdr>
        <w:top w:val="none" w:sz="0" w:space="0" w:color="auto"/>
        <w:left w:val="none" w:sz="0" w:space="0" w:color="auto"/>
        <w:bottom w:val="none" w:sz="0" w:space="0" w:color="auto"/>
        <w:right w:val="none" w:sz="0" w:space="0" w:color="auto"/>
      </w:divBdr>
    </w:div>
    <w:div w:id="746851628">
      <w:bodyDiv w:val="1"/>
      <w:marLeft w:val="0"/>
      <w:marRight w:val="0"/>
      <w:marTop w:val="0"/>
      <w:marBottom w:val="0"/>
      <w:divBdr>
        <w:top w:val="none" w:sz="0" w:space="0" w:color="auto"/>
        <w:left w:val="none" w:sz="0" w:space="0" w:color="auto"/>
        <w:bottom w:val="none" w:sz="0" w:space="0" w:color="auto"/>
        <w:right w:val="none" w:sz="0" w:space="0" w:color="auto"/>
      </w:divBdr>
    </w:div>
    <w:div w:id="750590486">
      <w:bodyDiv w:val="1"/>
      <w:marLeft w:val="0"/>
      <w:marRight w:val="0"/>
      <w:marTop w:val="0"/>
      <w:marBottom w:val="0"/>
      <w:divBdr>
        <w:top w:val="none" w:sz="0" w:space="0" w:color="auto"/>
        <w:left w:val="none" w:sz="0" w:space="0" w:color="auto"/>
        <w:bottom w:val="none" w:sz="0" w:space="0" w:color="auto"/>
        <w:right w:val="none" w:sz="0" w:space="0" w:color="auto"/>
      </w:divBdr>
    </w:div>
    <w:div w:id="764153352">
      <w:bodyDiv w:val="1"/>
      <w:marLeft w:val="0"/>
      <w:marRight w:val="0"/>
      <w:marTop w:val="0"/>
      <w:marBottom w:val="0"/>
      <w:divBdr>
        <w:top w:val="none" w:sz="0" w:space="0" w:color="auto"/>
        <w:left w:val="none" w:sz="0" w:space="0" w:color="auto"/>
        <w:bottom w:val="none" w:sz="0" w:space="0" w:color="auto"/>
        <w:right w:val="none" w:sz="0" w:space="0" w:color="auto"/>
      </w:divBdr>
    </w:div>
    <w:div w:id="785077736">
      <w:bodyDiv w:val="1"/>
      <w:marLeft w:val="0"/>
      <w:marRight w:val="0"/>
      <w:marTop w:val="0"/>
      <w:marBottom w:val="0"/>
      <w:divBdr>
        <w:top w:val="none" w:sz="0" w:space="0" w:color="auto"/>
        <w:left w:val="none" w:sz="0" w:space="0" w:color="auto"/>
        <w:bottom w:val="none" w:sz="0" w:space="0" w:color="auto"/>
        <w:right w:val="none" w:sz="0" w:space="0" w:color="auto"/>
      </w:divBdr>
    </w:div>
    <w:div w:id="845557150">
      <w:bodyDiv w:val="1"/>
      <w:marLeft w:val="0"/>
      <w:marRight w:val="0"/>
      <w:marTop w:val="0"/>
      <w:marBottom w:val="0"/>
      <w:divBdr>
        <w:top w:val="none" w:sz="0" w:space="0" w:color="auto"/>
        <w:left w:val="none" w:sz="0" w:space="0" w:color="auto"/>
        <w:bottom w:val="none" w:sz="0" w:space="0" w:color="auto"/>
        <w:right w:val="none" w:sz="0" w:space="0" w:color="auto"/>
      </w:divBdr>
    </w:div>
    <w:div w:id="878317309">
      <w:bodyDiv w:val="1"/>
      <w:marLeft w:val="0"/>
      <w:marRight w:val="0"/>
      <w:marTop w:val="0"/>
      <w:marBottom w:val="0"/>
      <w:divBdr>
        <w:top w:val="none" w:sz="0" w:space="0" w:color="auto"/>
        <w:left w:val="none" w:sz="0" w:space="0" w:color="auto"/>
        <w:bottom w:val="none" w:sz="0" w:space="0" w:color="auto"/>
        <w:right w:val="none" w:sz="0" w:space="0" w:color="auto"/>
      </w:divBdr>
    </w:div>
    <w:div w:id="917786518">
      <w:bodyDiv w:val="1"/>
      <w:marLeft w:val="0"/>
      <w:marRight w:val="0"/>
      <w:marTop w:val="0"/>
      <w:marBottom w:val="0"/>
      <w:divBdr>
        <w:top w:val="none" w:sz="0" w:space="0" w:color="auto"/>
        <w:left w:val="none" w:sz="0" w:space="0" w:color="auto"/>
        <w:bottom w:val="none" w:sz="0" w:space="0" w:color="auto"/>
        <w:right w:val="none" w:sz="0" w:space="0" w:color="auto"/>
      </w:divBdr>
    </w:div>
    <w:div w:id="926957314">
      <w:bodyDiv w:val="1"/>
      <w:marLeft w:val="0"/>
      <w:marRight w:val="0"/>
      <w:marTop w:val="0"/>
      <w:marBottom w:val="0"/>
      <w:divBdr>
        <w:top w:val="none" w:sz="0" w:space="0" w:color="auto"/>
        <w:left w:val="none" w:sz="0" w:space="0" w:color="auto"/>
        <w:bottom w:val="none" w:sz="0" w:space="0" w:color="auto"/>
        <w:right w:val="none" w:sz="0" w:space="0" w:color="auto"/>
      </w:divBdr>
    </w:div>
    <w:div w:id="948128000">
      <w:bodyDiv w:val="1"/>
      <w:marLeft w:val="0"/>
      <w:marRight w:val="0"/>
      <w:marTop w:val="0"/>
      <w:marBottom w:val="0"/>
      <w:divBdr>
        <w:top w:val="none" w:sz="0" w:space="0" w:color="auto"/>
        <w:left w:val="none" w:sz="0" w:space="0" w:color="auto"/>
        <w:bottom w:val="none" w:sz="0" w:space="0" w:color="auto"/>
        <w:right w:val="none" w:sz="0" w:space="0" w:color="auto"/>
      </w:divBdr>
    </w:div>
    <w:div w:id="1008407106">
      <w:bodyDiv w:val="1"/>
      <w:marLeft w:val="0"/>
      <w:marRight w:val="0"/>
      <w:marTop w:val="0"/>
      <w:marBottom w:val="0"/>
      <w:divBdr>
        <w:top w:val="none" w:sz="0" w:space="0" w:color="auto"/>
        <w:left w:val="none" w:sz="0" w:space="0" w:color="auto"/>
        <w:bottom w:val="none" w:sz="0" w:space="0" w:color="auto"/>
        <w:right w:val="none" w:sz="0" w:space="0" w:color="auto"/>
      </w:divBdr>
    </w:div>
    <w:div w:id="1029260314">
      <w:bodyDiv w:val="1"/>
      <w:marLeft w:val="0"/>
      <w:marRight w:val="0"/>
      <w:marTop w:val="0"/>
      <w:marBottom w:val="0"/>
      <w:divBdr>
        <w:top w:val="none" w:sz="0" w:space="0" w:color="auto"/>
        <w:left w:val="none" w:sz="0" w:space="0" w:color="auto"/>
        <w:bottom w:val="none" w:sz="0" w:space="0" w:color="auto"/>
        <w:right w:val="none" w:sz="0" w:space="0" w:color="auto"/>
      </w:divBdr>
    </w:div>
    <w:div w:id="1039937140">
      <w:bodyDiv w:val="1"/>
      <w:marLeft w:val="0"/>
      <w:marRight w:val="0"/>
      <w:marTop w:val="0"/>
      <w:marBottom w:val="0"/>
      <w:divBdr>
        <w:top w:val="none" w:sz="0" w:space="0" w:color="auto"/>
        <w:left w:val="none" w:sz="0" w:space="0" w:color="auto"/>
        <w:bottom w:val="none" w:sz="0" w:space="0" w:color="auto"/>
        <w:right w:val="none" w:sz="0" w:space="0" w:color="auto"/>
      </w:divBdr>
    </w:div>
    <w:div w:id="1144004868">
      <w:bodyDiv w:val="1"/>
      <w:marLeft w:val="0"/>
      <w:marRight w:val="0"/>
      <w:marTop w:val="0"/>
      <w:marBottom w:val="0"/>
      <w:divBdr>
        <w:top w:val="none" w:sz="0" w:space="0" w:color="auto"/>
        <w:left w:val="none" w:sz="0" w:space="0" w:color="auto"/>
        <w:bottom w:val="none" w:sz="0" w:space="0" w:color="auto"/>
        <w:right w:val="none" w:sz="0" w:space="0" w:color="auto"/>
      </w:divBdr>
    </w:div>
    <w:div w:id="1144926828">
      <w:bodyDiv w:val="1"/>
      <w:marLeft w:val="0"/>
      <w:marRight w:val="0"/>
      <w:marTop w:val="0"/>
      <w:marBottom w:val="0"/>
      <w:divBdr>
        <w:top w:val="none" w:sz="0" w:space="0" w:color="auto"/>
        <w:left w:val="none" w:sz="0" w:space="0" w:color="auto"/>
        <w:bottom w:val="none" w:sz="0" w:space="0" w:color="auto"/>
        <w:right w:val="none" w:sz="0" w:space="0" w:color="auto"/>
      </w:divBdr>
    </w:div>
    <w:div w:id="1162356425">
      <w:bodyDiv w:val="1"/>
      <w:marLeft w:val="0"/>
      <w:marRight w:val="0"/>
      <w:marTop w:val="0"/>
      <w:marBottom w:val="0"/>
      <w:divBdr>
        <w:top w:val="none" w:sz="0" w:space="0" w:color="auto"/>
        <w:left w:val="none" w:sz="0" w:space="0" w:color="auto"/>
        <w:bottom w:val="none" w:sz="0" w:space="0" w:color="auto"/>
        <w:right w:val="none" w:sz="0" w:space="0" w:color="auto"/>
      </w:divBdr>
    </w:div>
    <w:div w:id="1311330211">
      <w:bodyDiv w:val="1"/>
      <w:marLeft w:val="0"/>
      <w:marRight w:val="0"/>
      <w:marTop w:val="0"/>
      <w:marBottom w:val="0"/>
      <w:divBdr>
        <w:top w:val="none" w:sz="0" w:space="0" w:color="auto"/>
        <w:left w:val="none" w:sz="0" w:space="0" w:color="auto"/>
        <w:bottom w:val="none" w:sz="0" w:space="0" w:color="auto"/>
        <w:right w:val="none" w:sz="0" w:space="0" w:color="auto"/>
      </w:divBdr>
    </w:div>
    <w:div w:id="1330713069">
      <w:bodyDiv w:val="1"/>
      <w:marLeft w:val="0"/>
      <w:marRight w:val="0"/>
      <w:marTop w:val="0"/>
      <w:marBottom w:val="0"/>
      <w:divBdr>
        <w:top w:val="none" w:sz="0" w:space="0" w:color="auto"/>
        <w:left w:val="none" w:sz="0" w:space="0" w:color="auto"/>
        <w:bottom w:val="none" w:sz="0" w:space="0" w:color="auto"/>
        <w:right w:val="none" w:sz="0" w:space="0" w:color="auto"/>
      </w:divBdr>
    </w:div>
    <w:div w:id="1374576536">
      <w:bodyDiv w:val="1"/>
      <w:marLeft w:val="0"/>
      <w:marRight w:val="0"/>
      <w:marTop w:val="0"/>
      <w:marBottom w:val="0"/>
      <w:divBdr>
        <w:top w:val="none" w:sz="0" w:space="0" w:color="auto"/>
        <w:left w:val="none" w:sz="0" w:space="0" w:color="auto"/>
        <w:bottom w:val="none" w:sz="0" w:space="0" w:color="auto"/>
        <w:right w:val="none" w:sz="0" w:space="0" w:color="auto"/>
      </w:divBdr>
    </w:div>
    <w:div w:id="1378700066">
      <w:bodyDiv w:val="1"/>
      <w:marLeft w:val="0"/>
      <w:marRight w:val="0"/>
      <w:marTop w:val="0"/>
      <w:marBottom w:val="0"/>
      <w:divBdr>
        <w:top w:val="none" w:sz="0" w:space="0" w:color="auto"/>
        <w:left w:val="none" w:sz="0" w:space="0" w:color="auto"/>
        <w:bottom w:val="none" w:sz="0" w:space="0" w:color="auto"/>
        <w:right w:val="none" w:sz="0" w:space="0" w:color="auto"/>
      </w:divBdr>
    </w:div>
    <w:div w:id="1495100449">
      <w:bodyDiv w:val="1"/>
      <w:marLeft w:val="0"/>
      <w:marRight w:val="0"/>
      <w:marTop w:val="0"/>
      <w:marBottom w:val="0"/>
      <w:divBdr>
        <w:top w:val="none" w:sz="0" w:space="0" w:color="auto"/>
        <w:left w:val="none" w:sz="0" w:space="0" w:color="auto"/>
        <w:bottom w:val="none" w:sz="0" w:space="0" w:color="auto"/>
        <w:right w:val="none" w:sz="0" w:space="0" w:color="auto"/>
      </w:divBdr>
    </w:div>
    <w:div w:id="1509322349">
      <w:bodyDiv w:val="1"/>
      <w:marLeft w:val="0"/>
      <w:marRight w:val="0"/>
      <w:marTop w:val="0"/>
      <w:marBottom w:val="0"/>
      <w:divBdr>
        <w:top w:val="none" w:sz="0" w:space="0" w:color="auto"/>
        <w:left w:val="none" w:sz="0" w:space="0" w:color="auto"/>
        <w:bottom w:val="none" w:sz="0" w:space="0" w:color="auto"/>
        <w:right w:val="none" w:sz="0" w:space="0" w:color="auto"/>
      </w:divBdr>
    </w:div>
    <w:div w:id="1540824217">
      <w:bodyDiv w:val="1"/>
      <w:marLeft w:val="0"/>
      <w:marRight w:val="0"/>
      <w:marTop w:val="0"/>
      <w:marBottom w:val="0"/>
      <w:divBdr>
        <w:top w:val="none" w:sz="0" w:space="0" w:color="auto"/>
        <w:left w:val="none" w:sz="0" w:space="0" w:color="auto"/>
        <w:bottom w:val="none" w:sz="0" w:space="0" w:color="auto"/>
        <w:right w:val="none" w:sz="0" w:space="0" w:color="auto"/>
      </w:divBdr>
    </w:div>
    <w:div w:id="1553151078">
      <w:bodyDiv w:val="1"/>
      <w:marLeft w:val="0"/>
      <w:marRight w:val="0"/>
      <w:marTop w:val="0"/>
      <w:marBottom w:val="0"/>
      <w:divBdr>
        <w:top w:val="none" w:sz="0" w:space="0" w:color="auto"/>
        <w:left w:val="none" w:sz="0" w:space="0" w:color="auto"/>
        <w:bottom w:val="none" w:sz="0" w:space="0" w:color="auto"/>
        <w:right w:val="none" w:sz="0" w:space="0" w:color="auto"/>
      </w:divBdr>
    </w:div>
    <w:div w:id="1555652792">
      <w:bodyDiv w:val="1"/>
      <w:marLeft w:val="0"/>
      <w:marRight w:val="0"/>
      <w:marTop w:val="0"/>
      <w:marBottom w:val="0"/>
      <w:divBdr>
        <w:top w:val="none" w:sz="0" w:space="0" w:color="auto"/>
        <w:left w:val="none" w:sz="0" w:space="0" w:color="auto"/>
        <w:bottom w:val="none" w:sz="0" w:space="0" w:color="auto"/>
        <w:right w:val="none" w:sz="0" w:space="0" w:color="auto"/>
      </w:divBdr>
    </w:div>
    <w:div w:id="1612741633">
      <w:bodyDiv w:val="1"/>
      <w:marLeft w:val="0"/>
      <w:marRight w:val="0"/>
      <w:marTop w:val="0"/>
      <w:marBottom w:val="0"/>
      <w:divBdr>
        <w:top w:val="none" w:sz="0" w:space="0" w:color="auto"/>
        <w:left w:val="none" w:sz="0" w:space="0" w:color="auto"/>
        <w:bottom w:val="none" w:sz="0" w:space="0" w:color="auto"/>
        <w:right w:val="none" w:sz="0" w:space="0" w:color="auto"/>
      </w:divBdr>
    </w:div>
    <w:div w:id="1639072404">
      <w:bodyDiv w:val="1"/>
      <w:marLeft w:val="0"/>
      <w:marRight w:val="0"/>
      <w:marTop w:val="0"/>
      <w:marBottom w:val="0"/>
      <w:divBdr>
        <w:top w:val="none" w:sz="0" w:space="0" w:color="auto"/>
        <w:left w:val="none" w:sz="0" w:space="0" w:color="auto"/>
        <w:bottom w:val="none" w:sz="0" w:space="0" w:color="auto"/>
        <w:right w:val="none" w:sz="0" w:space="0" w:color="auto"/>
      </w:divBdr>
    </w:div>
    <w:div w:id="1670478915">
      <w:bodyDiv w:val="1"/>
      <w:marLeft w:val="0"/>
      <w:marRight w:val="0"/>
      <w:marTop w:val="0"/>
      <w:marBottom w:val="0"/>
      <w:divBdr>
        <w:top w:val="none" w:sz="0" w:space="0" w:color="auto"/>
        <w:left w:val="none" w:sz="0" w:space="0" w:color="auto"/>
        <w:bottom w:val="none" w:sz="0" w:space="0" w:color="auto"/>
        <w:right w:val="none" w:sz="0" w:space="0" w:color="auto"/>
      </w:divBdr>
    </w:div>
    <w:div w:id="1684668991">
      <w:bodyDiv w:val="1"/>
      <w:marLeft w:val="0"/>
      <w:marRight w:val="0"/>
      <w:marTop w:val="0"/>
      <w:marBottom w:val="0"/>
      <w:divBdr>
        <w:top w:val="none" w:sz="0" w:space="0" w:color="auto"/>
        <w:left w:val="none" w:sz="0" w:space="0" w:color="auto"/>
        <w:bottom w:val="none" w:sz="0" w:space="0" w:color="auto"/>
        <w:right w:val="none" w:sz="0" w:space="0" w:color="auto"/>
      </w:divBdr>
    </w:div>
    <w:div w:id="1713571724">
      <w:bodyDiv w:val="1"/>
      <w:marLeft w:val="0"/>
      <w:marRight w:val="0"/>
      <w:marTop w:val="0"/>
      <w:marBottom w:val="0"/>
      <w:divBdr>
        <w:top w:val="none" w:sz="0" w:space="0" w:color="auto"/>
        <w:left w:val="none" w:sz="0" w:space="0" w:color="auto"/>
        <w:bottom w:val="none" w:sz="0" w:space="0" w:color="auto"/>
        <w:right w:val="none" w:sz="0" w:space="0" w:color="auto"/>
      </w:divBdr>
    </w:div>
    <w:div w:id="1728719346">
      <w:bodyDiv w:val="1"/>
      <w:marLeft w:val="0"/>
      <w:marRight w:val="0"/>
      <w:marTop w:val="0"/>
      <w:marBottom w:val="0"/>
      <w:divBdr>
        <w:top w:val="none" w:sz="0" w:space="0" w:color="auto"/>
        <w:left w:val="none" w:sz="0" w:space="0" w:color="auto"/>
        <w:bottom w:val="none" w:sz="0" w:space="0" w:color="auto"/>
        <w:right w:val="none" w:sz="0" w:space="0" w:color="auto"/>
      </w:divBdr>
    </w:div>
    <w:div w:id="1734542198">
      <w:bodyDiv w:val="1"/>
      <w:marLeft w:val="0"/>
      <w:marRight w:val="0"/>
      <w:marTop w:val="0"/>
      <w:marBottom w:val="0"/>
      <w:divBdr>
        <w:top w:val="none" w:sz="0" w:space="0" w:color="auto"/>
        <w:left w:val="none" w:sz="0" w:space="0" w:color="auto"/>
        <w:bottom w:val="none" w:sz="0" w:space="0" w:color="auto"/>
        <w:right w:val="none" w:sz="0" w:space="0" w:color="auto"/>
      </w:divBdr>
    </w:div>
    <w:div w:id="1759910253">
      <w:bodyDiv w:val="1"/>
      <w:marLeft w:val="0"/>
      <w:marRight w:val="0"/>
      <w:marTop w:val="0"/>
      <w:marBottom w:val="0"/>
      <w:divBdr>
        <w:top w:val="none" w:sz="0" w:space="0" w:color="auto"/>
        <w:left w:val="none" w:sz="0" w:space="0" w:color="auto"/>
        <w:bottom w:val="none" w:sz="0" w:space="0" w:color="auto"/>
        <w:right w:val="none" w:sz="0" w:space="0" w:color="auto"/>
      </w:divBdr>
    </w:div>
    <w:div w:id="1775444722">
      <w:bodyDiv w:val="1"/>
      <w:marLeft w:val="0"/>
      <w:marRight w:val="0"/>
      <w:marTop w:val="0"/>
      <w:marBottom w:val="0"/>
      <w:divBdr>
        <w:top w:val="none" w:sz="0" w:space="0" w:color="auto"/>
        <w:left w:val="none" w:sz="0" w:space="0" w:color="auto"/>
        <w:bottom w:val="none" w:sz="0" w:space="0" w:color="auto"/>
        <w:right w:val="none" w:sz="0" w:space="0" w:color="auto"/>
      </w:divBdr>
    </w:div>
    <w:div w:id="1775636458">
      <w:bodyDiv w:val="1"/>
      <w:marLeft w:val="0"/>
      <w:marRight w:val="0"/>
      <w:marTop w:val="0"/>
      <w:marBottom w:val="0"/>
      <w:divBdr>
        <w:top w:val="none" w:sz="0" w:space="0" w:color="auto"/>
        <w:left w:val="none" w:sz="0" w:space="0" w:color="auto"/>
        <w:bottom w:val="none" w:sz="0" w:space="0" w:color="auto"/>
        <w:right w:val="none" w:sz="0" w:space="0" w:color="auto"/>
      </w:divBdr>
    </w:div>
    <w:div w:id="1793866253">
      <w:bodyDiv w:val="1"/>
      <w:marLeft w:val="0"/>
      <w:marRight w:val="0"/>
      <w:marTop w:val="0"/>
      <w:marBottom w:val="0"/>
      <w:divBdr>
        <w:top w:val="none" w:sz="0" w:space="0" w:color="auto"/>
        <w:left w:val="none" w:sz="0" w:space="0" w:color="auto"/>
        <w:bottom w:val="none" w:sz="0" w:space="0" w:color="auto"/>
        <w:right w:val="none" w:sz="0" w:space="0" w:color="auto"/>
      </w:divBdr>
    </w:div>
    <w:div w:id="1815758623">
      <w:bodyDiv w:val="1"/>
      <w:marLeft w:val="0"/>
      <w:marRight w:val="0"/>
      <w:marTop w:val="0"/>
      <w:marBottom w:val="0"/>
      <w:divBdr>
        <w:top w:val="none" w:sz="0" w:space="0" w:color="auto"/>
        <w:left w:val="none" w:sz="0" w:space="0" w:color="auto"/>
        <w:bottom w:val="none" w:sz="0" w:space="0" w:color="auto"/>
        <w:right w:val="none" w:sz="0" w:space="0" w:color="auto"/>
      </w:divBdr>
    </w:div>
    <w:div w:id="1826621737">
      <w:bodyDiv w:val="1"/>
      <w:marLeft w:val="0"/>
      <w:marRight w:val="0"/>
      <w:marTop w:val="0"/>
      <w:marBottom w:val="0"/>
      <w:divBdr>
        <w:top w:val="none" w:sz="0" w:space="0" w:color="auto"/>
        <w:left w:val="none" w:sz="0" w:space="0" w:color="auto"/>
        <w:bottom w:val="none" w:sz="0" w:space="0" w:color="auto"/>
        <w:right w:val="none" w:sz="0" w:space="0" w:color="auto"/>
      </w:divBdr>
    </w:div>
    <w:div w:id="1854418269">
      <w:bodyDiv w:val="1"/>
      <w:marLeft w:val="0"/>
      <w:marRight w:val="0"/>
      <w:marTop w:val="0"/>
      <w:marBottom w:val="0"/>
      <w:divBdr>
        <w:top w:val="none" w:sz="0" w:space="0" w:color="auto"/>
        <w:left w:val="none" w:sz="0" w:space="0" w:color="auto"/>
        <w:bottom w:val="none" w:sz="0" w:space="0" w:color="auto"/>
        <w:right w:val="none" w:sz="0" w:space="0" w:color="auto"/>
      </w:divBdr>
      <w:divsChild>
        <w:div w:id="564488449">
          <w:marLeft w:val="547"/>
          <w:marRight w:val="0"/>
          <w:marTop w:val="0"/>
          <w:marBottom w:val="0"/>
          <w:divBdr>
            <w:top w:val="none" w:sz="0" w:space="0" w:color="auto"/>
            <w:left w:val="none" w:sz="0" w:space="0" w:color="auto"/>
            <w:bottom w:val="none" w:sz="0" w:space="0" w:color="auto"/>
            <w:right w:val="none" w:sz="0" w:space="0" w:color="auto"/>
          </w:divBdr>
        </w:div>
        <w:div w:id="651182674">
          <w:marLeft w:val="547"/>
          <w:marRight w:val="0"/>
          <w:marTop w:val="0"/>
          <w:marBottom w:val="0"/>
          <w:divBdr>
            <w:top w:val="none" w:sz="0" w:space="0" w:color="auto"/>
            <w:left w:val="none" w:sz="0" w:space="0" w:color="auto"/>
            <w:bottom w:val="none" w:sz="0" w:space="0" w:color="auto"/>
            <w:right w:val="none" w:sz="0" w:space="0" w:color="auto"/>
          </w:divBdr>
        </w:div>
      </w:divsChild>
    </w:div>
    <w:div w:id="1857427698">
      <w:bodyDiv w:val="1"/>
      <w:marLeft w:val="0"/>
      <w:marRight w:val="0"/>
      <w:marTop w:val="0"/>
      <w:marBottom w:val="0"/>
      <w:divBdr>
        <w:top w:val="none" w:sz="0" w:space="0" w:color="auto"/>
        <w:left w:val="none" w:sz="0" w:space="0" w:color="auto"/>
        <w:bottom w:val="none" w:sz="0" w:space="0" w:color="auto"/>
        <w:right w:val="none" w:sz="0" w:space="0" w:color="auto"/>
      </w:divBdr>
      <w:divsChild>
        <w:div w:id="150685971">
          <w:marLeft w:val="547"/>
          <w:marRight w:val="0"/>
          <w:marTop w:val="120"/>
          <w:marBottom w:val="0"/>
          <w:divBdr>
            <w:top w:val="none" w:sz="0" w:space="0" w:color="auto"/>
            <w:left w:val="none" w:sz="0" w:space="0" w:color="auto"/>
            <w:bottom w:val="none" w:sz="0" w:space="0" w:color="auto"/>
            <w:right w:val="none" w:sz="0" w:space="0" w:color="auto"/>
          </w:divBdr>
        </w:div>
        <w:div w:id="367023826">
          <w:marLeft w:val="547"/>
          <w:marRight w:val="0"/>
          <w:marTop w:val="120"/>
          <w:marBottom w:val="0"/>
          <w:divBdr>
            <w:top w:val="none" w:sz="0" w:space="0" w:color="auto"/>
            <w:left w:val="none" w:sz="0" w:space="0" w:color="auto"/>
            <w:bottom w:val="none" w:sz="0" w:space="0" w:color="auto"/>
            <w:right w:val="none" w:sz="0" w:space="0" w:color="auto"/>
          </w:divBdr>
        </w:div>
        <w:div w:id="437214855">
          <w:marLeft w:val="547"/>
          <w:marRight w:val="0"/>
          <w:marTop w:val="120"/>
          <w:marBottom w:val="0"/>
          <w:divBdr>
            <w:top w:val="none" w:sz="0" w:space="0" w:color="auto"/>
            <w:left w:val="none" w:sz="0" w:space="0" w:color="auto"/>
            <w:bottom w:val="none" w:sz="0" w:space="0" w:color="auto"/>
            <w:right w:val="none" w:sz="0" w:space="0" w:color="auto"/>
          </w:divBdr>
        </w:div>
        <w:div w:id="762262048">
          <w:marLeft w:val="547"/>
          <w:marRight w:val="0"/>
          <w:marTop w:val="120"/>
          <w:marBottom w:val="0"/>
          <w:divBdr>
            <w:top w:val="none" w:sz="0" w:space="0" w:color="auto"/>
            <w:left w:val="none" w:sz="0" w:space="0" w:color="auto"/>
            <w:bottom w:val="none" w:sz="0" w:space="0" w:color="auto"/>
            <w:right w:val="none" w:sz="0" w:space="0" w:color="auto"/>
          </w:divBdr>
        </w:div>
        <w:div w:id="1349678480">
          <w:marLeft w:val="547"/>
          <w:marRight w:val="0"/>
          <w:marTop w:val="120"/>
          <w:marBottom w:val="0"/>
          <w:divBdr>
            <w:top w:val="none" w:sz="0" w:space="0" w:color="auto"/>
            <w:left w:val="none" w:sz="0" w:space="0" w:color="auto"/>
            <w:bottom w:val="none" w:sz="0" w:space="0" w:color="auto"/>
            <w:right w:val="none" w:sz="0" w:space="0" w:color="auto"/>
          </w:divBdr>
        </w:div>
        <w:div w:id="1359548138">
          <w:marLeft w:val="547"/>
          <w:marRight w:val="0"/>
          <w:marTop w:val="120"/>
          <w:marBottom w:val="0"/>
          <w:divBdr>
            <w:top w:val="none" w:sz="0" w:space="0" w:color="auto"/>
            <w:left w:val="none" w:sz="0" w:space="0" w:color="auto"/>
            <w:bottom w:val="none" w:sz="0" w:space="0" w:color="auto"/>
            <w:right w:val="none" w:sz="0" w:space="0" w:color="auto"/>
          </w:divBdr>
        </w:div>
        <w:div w:id="1927424590">
          <w:marLeft w:val="547"/>
          <w:marRight w:val="0"/>
          <w:marTop w:val="120"/>
          <w:marBottom w:val="0"/>
          <w:divBdr>
            <w:top w:val="none" w:sz="0" w:space="0" w:color="auto"/>
            <w:left w:val="none" w:sz="0" w:space="0" w:color="auto"/>
            <w:bottom w:val="none" w:sz="0" w:space="0" w:color="auto"/>
            <w:right w:val="none" w:sz="0" w:space="0" w:color="auto"/>
          </w:divBdr>
        </w:div>
        <w:div w:id="2039546950">
          <w:marLeft w:val="547"/>
          <w:marRight w:val="0"/>
          <w:marTop w:val="120"/>
          <w:marBottom w:val="0"/>
          <w:divBdr>
            <w:top w:val="none" w:sz="0" w:space="0" w:color="auto"/>
            <w:left w:val="none" w:sz="0" w:space="0" w:color="auto"/>
            <w:bottom w:val="none" w:sz="0" w:space="0" w:color="auto"/>
            <w:right w:val="none" w:sz="0" w:space="0" w:color="auto"/>
          </w:divBdr>
        </w:div>
      </w:divsChild>
    </w:div>
    <w:div w:id="1979063686">
      <w:bodyDiv w:val="1"/>
      <w:marLeft w:val="0"/>
      <w:marRight w:val="0"/>
      <w:marTop w:val="0"/>
      <w:marBottom w:val="0"/>
      <w:divBdr>
        <w:top w:val="none" w:sz="0" w:space="0" w:color="auto"/>
        <w:left w:val="none" w:sz="0" w:space="0" w:color="auto"/>
        <w:bottom w:val="none" w:sz="0" w:space="0" w:color="auto"/>
        <w:right w:val="none" w:sz="0" w:space="0" w:color="auto"/>
      </w:divBdr>
    </w:div>
    <w:div w:id="1987009677">
      <w:bodyDiv w:val="1"/>
      <w:marLeft w:val="0"/>
      <w:marRight w:val="0"/>
      <w:marTop w:val="0"/>
      <w:marBottom w:val="0"/>
      <w:divBdr>
        <w:top w:val="none" w:sz="0" w:space="0" w:color="auto"/>
        <w:left w:val="none" w:sz="0" w:space="0" w:color="auto"/>
        <w:bottom w:val="none" w:sz="0" w:space="0" w:color="auto"/>
        <w:right w:val="none" w:sz="0" w:space="0" w:color="auto"/>
      </w:divBdr>
    </w:div>
    <w:div w:id="1989284378">
      <w:bodyDiv w:val="1"/>
      <w:marLeft w:val="0"/>
      <w:marRight w:val="0"/>
      <w:marTop w:val="0"/>
      <w:marBottom w:val="0"/>
      <w:divBdr>
        <w:top w:val="none" w:sz="0" w:space="0" w:color="auto"/>
        <w:left w:val="none" w:sz="0" w:space="0" w:color="auto"/>
        <w:bottom w:val="none" w:sz="0" w:space="0" w:color="auto"/>
        <w:right w:val="none" w:sz="0" w:space="0" w:color="auto"/>
      </w:divBdr>
    </w:div>
    <w:div w:id="1993824177">
      <w:bodyDiv w:val="1"/>
      <w:marLeft w:val="0"/>
      <w:marRight w:val="0"/>
      <w:marTop w:val="0"/>
      <w:marBottom w:val="0"/>
      <w:divBdr>
        <w:top w:val="none" w:sz="0" w:space="0" w:color="auto"/>
        <w:left w:val="none" w:sz="0" w:space="0" w:color="auto"/>
        <w:bottom w:val="none" w:sz="0" w:space="0" w:color="auto"/>
        <w:right w:val="none" w:sz="0" w:space="0" w:color="auto"/>
      </w:divBdr>
    </w:div>
    <w:div w:id="1994213193">
      <w:bodyDiv w:val="1"/>
      <w:marLeft w:val="0"/>
      <w:marRight w:val="0"/>
      <w:marTop w:val="0"/>
      <w:marBottom w:val="0"/>
      <w:divBdr>
        <w:top w:val="none" w:sz="0" w:space="0" w:color="auto"/>
        <w:left w:val="none" w:sz="0" w:space="0" w:color="auto"/>
        <w:bottom w:val="none" w:sz="0" w:space="0" w:color="auto"/>
        <w:right w:val="none" w:sz="0" w:space="0" w:color="auto"/>
      </w:divBdr>
    </w:div>
    <w:div w:id="21182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yperlink" Target="http://sgb.aile.gov.tr/upload/sgb.aile.gov.tr/mce/2012/ust_politika/genelekonomikhedefler_yatirimler_2012.pdf" TargetMode="External"/><Relationship Id="rId50" Type="http://schemas.openxmlformats.org/officeDocument/2006/relationships/header" Target="header16.xml"/><Relationship Id="rId55" Type="http://schemas.openxmlformats.org/officeDocument/2006/relationships/footer" Target="footer17.xml"/><Relationship Id="rId63" Type="http://schemas.openxmlformats.org/officeDocument/2006/relationships/footer" Target="footer18.xml"/><Relationship Id="rId68" Type="http://schemas.openxmlformats.org/officeDocument/2006/relationships/footer" Target="footer21.xml"/><Relationship Id="rId76" Type="http://schemas.openxmlformats.org/officeDocument/2006/relationships/diagramColors" Target="diagrams/colors2.xml"/><Relationship Id="rId84" Type="http://schemas.openxmlformats.org/officeDocument/2006/relationships/image" Target="media/image12.emf"/><Relationship Id="rId89"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hyperlink" Target="http://sgb.aile.gov.tr/upload/sgb.aile.gov.tr/mce/2012/ust_politika/9_kalkinma_plan_2012programi.pdf" TargetMode="External"/><Relationship Id="rId53" Type="http://schemas.openxmlformats.org/officeDocument/2006/relationships/image" Target="media/image9.jpeg"/><Relationship Id="rId58" Type="http://schemas.openxmlformats.org/officeDocument/2006/relationships/diagramQuickStyle" Target="diagrams/quickStyle1.xml"/><Relationship Id="rId66" Type="http://schemas.openxmlformats.org/officeDocument/2006/relationships/footer" Target="footer20.xml"/><Relationship Id="rId74" Type="http://schemas.openxmlformats.org/officeDocument/2006/relationships/diagramLayout" Target="diagrams/layout2.xml"/><Relationship Id="rId79" Type="http://schemas.openxmlformats.org/officeDocument/2006/relationships/header" Target="header25.xml"/><Relationship Id="rId87" Type="http://schemas.openxmlformats.org/officeDocument/2006/relationships/image" Target="media/image15.emf"/><Relationship Id="rId5" Type="http://schemas.openxmlformats.org/officeDocument/2006/relationships/webSettings" Target="webSettings.xml"/><Relationship Id="rId61" Type="http://schemas.openxmlformats.org/officeDocument/2006/relationships/header" Target="header18.xml"/><Relationship Id="rId82" Type="http://schemas.openxmlformats.org/officeDocument/2006/relationships/image" Target="media/image10.emf"/><Relationship Id="rId90" Type="http://schemas.openxmlformats.org/officeDocument/2006/relationships/footer" Target="footer26.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yperlink" Target="http://sgb.aile.gov.tr/upload/sgb.aile.gov.tr/mce/2012/ust_politika/2012_yili_yatirim_programi.pdf" TargetMode="External"/><Relationship Id="rId48" Type="http://schemas.openxmlformats.org/officeDocument/2006/relationships/hyperlink" Target="http://sgb.aile.gov.tr/upload/sgb.aile.gov.tr/mce/2012/ust_politika/2012_2014_katilimoncesi_ekoprogram.pdf" TargetMode="External"/><Relationship Id="rId56" Type="http://schemas.openxmlformats.org/officeDocument/2006/relationships/diagramData" Target="diagrams/data1.xml"/><Relationship Id="rId64" Type="http://schemas.openxmlformats.org/officeDocument/2006/relationships/footer" Target="footer19.xml"/><Relationship Id="rId69" Type="http://schemas.openxmlformats.org/officeDocument/2006/relationships/header" Target="header22.xml"/><Relationship Id="rId77" Type="http://schemas.microsoft.com/office/2007/relationships/diagramDrawing" Target="diagrams/drawing2.xml"/><Relationship Id="rId8" Type="http://schemas.openxmlformats.org/officeDocument/2006/relationships/image" Target="media/image1.jpeg"/><Relationship Id="rId51" Type="http://schemas.openxmlformats.org/officeDocument/2006/relationships/footer" Target="footer15.xml"/><Relationship Id="rId72" Type="http://schemas.openxmlformats.org/officeDocument/2006/relationships/footer" Target="footer23.xml"/><Relationship Id="rId80" Type="http://schemas.openxmlformats.org/officeDocument/2006/relationships/footer" Target="footer24.xml"/><Relationship Id="rId85" Type="http://schemas.openxmlformats.org/officeDocument/2006/relationships/image" Target="media/image13.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hyperlink" Target="http://sgb.aile.gov.tr/upload/sgb.aile.gov.tr/mce/2012/ust_politika/gelirdagilimi_yoksulluklamucadele_rapor_2007.pdf" TargetMode="External"/><Relationship Id="rId59" Type="http://schemas.openxmlformats.org/officeDocument/2006/relationships/diagramColors" Target="diagrams/colors1.xml"/><Relationship Id="rId67" Type="http://schemas.openxmlformats.org/officeDocument/2006/relationships/header" Target="header21.xml"/><Relationship Id="rId20" Type="http://schemas.openxmlformats.org/officeDocument/2006/relationships/footer" Target="footer4.xml"/><Relationship Id="rId41" Type="http://schemas.openxmlformats.org/officeDocument/2006/relationships/header" Target="header14.xml"/><Relationship Id="rId54" Type="http://schemas.openxmlformats.org/officeDocument/2006/relationships/header" Target="header17.xml"/><Relationship Id="rId62" Type="http://schemas.openxmlformats.org/officeDocument/2006/relationships/header" Target="header19.xml"/><Relationship Id="rId70" Type="http://schemas.openxmlformats.org/officeDocument/2006/relationships/footer" Target="footer22.xml"/><Relationship Id="rId75" Type="http://schemas.openxmlformats.org/officeDocument/2006/relationships/diagramQuickStyle" Target="diagrams/quickStyle2.xml"/><Relationship Id="rId83" Type="http://schemas.openxmlformats.org/officeDocument/2006/relationships/image" Target="media/image11.emf"/><Relationship Id="rId88" Type="http://schemas.openxmlformats.org/officeDocument/2006/relationships/header" Target="header26.xml"/><Relationship Id="rId9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diagramLayout" Target="diagrams/layout1.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hyperlink" Target="http://sgb.aile.gov.tr/upload/sgb.aile.gov.tr/mce/2012/ust_politika/9_kalkinma_plan_2012programi.pdf" TargetMode="External"/><Relationship Id="rId52" Type="http://schemas.openxmlformats.org/officeDocument/2006/relationships/footer" Target="footer16.xml"/><Relationship Id="rId60" Type="http://schemas.microsoft.com/office/2007/relationships/diagramDrawing" Target="diagrams/drawing1.xml"/><Relationship Id="rId65" Type="http://schemas.openxmlformats.org/officeDocument/2006/relationships/header" Target="header20.xml"/><Relationship Id="rId73" Type="http://schemas.openxmlformats.org/officeDocument/2006/relationships/diagramData" Target="diagrams/data2.xml"/><Relationship Id="rId78" Type="http://schemas.openxmlformats.org/officeDocument/2006/relationships/header" Target="header24.xml"/><Relationship Id="rId81" Type="http://schemas.openxmlformats.org/officeDocument/2006/relationships/footer" Target="footer25.xml"/><Relationship Id="rId86" Type="http://schemas.openxmlformats.org/officeDocument/2006/relationships/image" Target="media/image14.emf"/><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A661D-DF73-4208-911B-B3CB663974E2}" type="doc">
      <dgm:prSet loTypeId="urn:microsoft.com/office/officeart/2005/8/layout/orgChart1" loCatId="hierarchy" qsTypeId="urn:microsoft.com/office/officeart/2005/8/quickstyle/simple1" qsCatId="simple" csTypeId="urn:microsoft.com/office/officeart/2005/8/colors/accent1_2" csCatId="accent1" phldr="1"/>
      <dgm:spPr/>
    </dgm:pt>
    <dgm:pt modelId="{F7765796-0DA3-41D9-BE2C-82AAB437CA20}">
      <dgm:prSet/>
      <dgm:spPr/>
      <dgm:t>
        <a:bodyPr/>
        <a:lstStyle/>
        <a:p>
          <a:pPr marR="0" algn="ctr" rtl="0"/>
          <a:r>
            <a:rPr lang="tr-TR" b="1" baseline="0" smtClean="0">
              <a:latin typeface="Calibri"/>
            </a:rPr>
            <a:t>İLÇE MİLLİ EĞİTİM MÜDÜRÜ</a:t>
          </a:r>
          <a:endParaRPr lang="tr-TR" smtClean="0"/>
        </a:p>
      </dgm:t>
    </dgm:pt>
    <dgm:pt modelId="{5654C6C4-2096-4B93-A41E-1256EA481CEF}" type="parTrans" cxnId="{96885421-7390-4787-BB63-165C2FFC791A}">
      <dgm:prSet/>
      <dgm:spPr/>
      <dgm:t>
        <a:bodyPr/>
        <a:lstStyle/>
        <a:p>
          <a:endParaRPr lang="tr-TR"/>
        </a:p>
      </dgm:t>
    </dgm:pt>
    <dgm:pt modelId="{504014FB-42F8-48CE-B269-63B0E990376C}" type="sibTrans" cxnId="{96885421-7390-4787-BB63-165C2FFC791A}">
      <dgm:prSet/>
      <dgm:spPr/>
      <dgm:t>
        <a:bodyPr/>
        <a:lstStyle/>
        <a:p>
          <a:endParaRPr lang="tr-TR"/>
        </a:p>
      </dgm:t>
    </dgm:pt>
    <dgm:pt modelId="{ED9383CB-C20D-44A9-B231-57E3EE4F98E0}">
      <dgm:prSet/>
      <dgm:spPr/>
      <dgm:t>
        <a:bodyPr/>
        <a:lstStyle/>
        <a:p>
          <a:pPr marR="0" algn="ctr" rtl="0"/>
          <a:r>
            <a:rPr lang="tr-TR" i="1" baseline="0" smtClean="0">
              <a:latin typeface="Calibri"/>
            </a:rPr>
            <a:t>İLÇE MİLLİ EĞİTİM      ŞUBE MÜDÜRÜ</a:t>
          </a:r>
          <a:endParaRPr lang="tr-TR" smtClean="0"/>
        </a:p>
      </dgm:t>
    </dgm:pt>
    <dgm:pt modelId="{A720CFF8-8837-4B65-BCD9-FA4C8E40A7F4}" type="parTrans" cxnId="{036B2D99-7A32-4E1B-99B4-A28C0C1B9D13}">
      <dgm:prSet/>
      <dgm:spPr/>
      <dgm:t>
        <a:bodyPr/>
        <a:lstStyle/>
        <a:p>
          <a:endParaRPr lang="tr-TR"/>
        </a:p>
      </dgm:t>
    </dgm:pt>
    <dgm:pt modelId="{51809C40-EF1E-451B-BB5C-C0C4B429412B}" type="sibTrans" cxnId="{036B2D99-7A32-4E1B-99B4-A28C0C1B9D13}">
      <dgm:prSet/>
      <dgm:spPr/>
      <dgm:t>
        <a:bodyPr/>
        <a:lstStyle/>
        <a:p>
          <a:endParaRPr lang="tr-TR"/>
        </a:p>
      </dgm:t>
    </dgm:pt>
    <dgm:pt modelId="{5E085C26-24D7-4F06-B8EE-636DCB7B8ECB}" type="asst">
      <dgm:prSet/>
      <dgm:spPr/>
      <dgm:t>
        <a:bodyPr/>
        <a:lstStyle/>
        <a:p>
          <a:pPr marR="0" algn="ctr" rtl="0"/>
          <a:r>
            <a:rPr lang="tr-TR" baseline="0" smtClean="0">
              <a:latin typeface="Calibri"/>
            </a:rPr>
            <a:t>ORTA ÖĞRETİM</a:t>
          </a:r>
          <a:endParaRPr lang="tr-TR" smtClean="0"/>
        </a:p>
      </dgm:t>
    </dgm:pt>
    <dgm:pt modelId="{44ABE9B2-33F7-44F2-AE92-6A413336BA92}" type="parTrans" cxnId="{0074623D-4D68-4E08-A60D-C887C3B7180A}">
      <dgm:prSet/>
      <dgm:spPr/>
      <dgm:t>
        <a:bodyPr/>
        <a:lstStyle/>
        <a:p>
          <a:endParaRPr lang="tr-TR"/>
        </a:p>
      </dgm:t>
    </dgm:pt>
    <dgm:pt modelId="{62B27FF1-1B76-4374-974A-EEC8F3014BE7}" type="sibTrans" cxnId="{0074623D-4D68-4E08-A60D-C887C3B7180A}">
      <dgm:prSet/>
      <dgm:spPr/>
      <dgm:t>
        <a:bodyPr/>
        <a:lstStyle/>
        <a:p>
          <a:endParaRPr lang="tr-TR"/>
        </a:p>
      </dgm:t>
    </dgm:pt>
    <dgm:pt modelId="{4A16F5BB-FDD7-4B1E-9439-F76E0BCB238D}" type="asst">
      <dgm:prSet/>
      <dgm:spPr/>
      <dgm:t>
        <a:bodyPr/>
        <a:lstStyle/>
        <a:p>
          <a:pPr marR="0" algn="ctr" rtl="0"/>
          <a:r>
            <a:rPr lang="tr-TR" baseline="0" smtClean="0">
              <a:latin typeface="Calibri"/>
            </a:rPr>
            <a:t>MESLEKİ TEKNİK</a:t>
          </a:r>
          <a:endParaRPr lang="tr-TR" smtClean="0"/>
        </a:p>
      </dgm:t>
    </dgm:pt>
    <dgm:pt modelId="{BFCA59EE-B154-4B09-B6B5-6AEA9687665B}" type="parTrans" cxnId="{C69F9EE5-AE00-4AC0-86F3-D1C800D23635}">
      <dgm:prSet/>
      <dgm:spPr/>
      <dgm:t>
        <a:bodyPr/>
        <a:lstStyle/>
        <a:p>
          <a:endParaRPr lang="tr-TR"/>
        </a:p>
      </dgm:t>
    </dgm:pt>
    <dgm:pt modelId="{0CAE9988-49BE-4E0E-81F1-2597AA925CEB}" type="sibTrans" cxnId="{C69F9EE5-AE00-4AC0-86F3-D1C800D23635}">
      <dgm:prSet/>
      <dgm:spPr/>
      <dgm:t>
        <a:bodyPr/>
        <a:lstStyle/>
        <a:p>
          <a:endParaRPr lang="tr-TR"/>
        </a:p>
      </dgm:t>
    </dgm:pt>
    <dgm:pt modelId="{CDBAB127-06E6-498A-990D-B838294B7683}" type="asst">
      <dgm:prSet/>
      <dgm:spPr/>
      <dgm:t>
        <a:bodyPr/>
        <a:lstStyle/>
        <a:p>
          <a:pPr marR="0" algn="ctr" rtl="0"/>
          <a:r>
            <a:rPr lang="tr-TR" baseline="0" smtClean="0">
              <a:latin typeface="Calibri"/>
            </a:rPr>
            <a:t>DİN ÖĞRETİM</a:t>
          </a:r>
          <a:endParaRPr lang="tr-TR" smtClean="0"/>
        </a:p>
      </dgm:t>
    </dgm:pt>
    <dgm:pt modelId="{A7C3FC6B-41A1-4F38-9D70-EA16EDC9D906}" type="parTrans" cxnId="{BCBCFD85-5171-4C36-8A3A-C502F481F1EA}">
      <dgm:prSet/>
      <dgm:spPr/>
      <dgm:t>
        <a:bodyPr/>
        <a:lstStyle/>
        <a:p>
          <a:endParaRPr lang="tr-TR"/>
        </a:p>
      </dgm:t>
    </dgm:pt>
    <dgm:pt modelId="{021E2C1A-789A-4F96-B1CA-42AD05BAC3C6}" type="sibTrans" cxnId="{BCBCFD85-5171-4C36-8A3A-C502F481F1EA}">
      <dgm:prSet/>
      <dgm:spPr/>
      <dgm:t>
        <a:bodyPr/>
        <a:lstStyle/>
        <a:p>
          <a:endParaRPr lang="tr-TR"/>
        </a:p>
      </dgm:t>
    </dgm:pt>
    <dgm:pt modelId="{0B56F347-F81F-4C0A-BC32-84B8AEE550F3}" type="asst">
      <dgm:prSet/>
      <dgm:spPr/>
      <dgm:t>
        <a:bodyPr/>
        <a:lstStyle/>
        <a:p>
          <a:pPr marR="0" algn="ctr" rtl="0"/>
          <a:r>
            <a:rPr lang="tr-TR" baseline="0" smtClean="0">
              <a:latin typeface="Calibri"/>
            </a:rPr>
            <a:t>ÖZEL EĞİTİM VE         REHBERLİK</a:t>
          </a:r>
          <a:endParaRPr lang="tr-TR" smtClean="0"/>
        </a:p>
      </dgm:t>
    </dgm:pt>
    <dgm:pt modelId="{2E114B32-A87D-4DFA-AF99-5AB58CEE127F}" type="parTrans" cxnId="{64970361-6CE9-4BFC-A63C-09DBDFECB3C9}">
      <dgm:prSet/>
      <dgm:spPr/>
      <dgm:t>
        <a:bodyPr/>
        <a:lstStyle/>
        <a:p>
          <a:endParaRPr lang="tr-TR"/>
        </a:p>
      </dgm:t>
    </dgm:pt>
    <dgm:pt modelId="{7311682B-466D-4B0D-9148-7021D431549F}" type="sibTrans" cxnId="{64970361-6CE9-4BFC-A63C-09DBDFECB3C9}">
      <dgm:prSet/>
      <dgm:spPr/>
      <dgm:t>
        <a:bodyPr/>
        <a:lstStyle/>
        <a:p>
          <a:endParaRPr lang="tr-TR"/>
        </a:p>
      </dgm:t>
    </dgm:pt>
    <dgm:pt modelId="{9226627F-81E8-4536-BBFF-0E056E9EC3F8}" type="asst">
      <dgm:prSet/>
      <dgm:spPr/>
      <dgm:t>
        <a:bodyPr/>
        <a:lstStyle/>
        <a:p>
          <a:pPr marR="0" algn="ctr" rtl="0"/>
          <a:r>
            <a:rPr lang="tr-TR" baseline="0" smtClean="0">
              <a:latin typeface="Calibri"/>
            </a:rPr>
            <a:t>ÖZEL ÖĞRETİM</a:t>
          </a:r>
          <a:endParaRPr lang="tr-TR" smtClean="0"/>
        </a:p>
      </dgm:t>
    </dgm:pt>
    <dgm:pt modelId="{449EBAE4-F46C-490B-BDAA-7C7836A1096D}" type="parTrans" cxnId="{E60EA537-50DF-4F99-8987-CEE6CEBB705B}">
      <dgm:prSet/>
      <dgm:spPr/>
      <dgm:t>
        <a:bodyPr/>
        <a:lstStyle/>
        <a:p>
          <a:endParaRPr lang="tr-TR"/>
        </a:p>
      </dgm:t>
    </dgm:pt>
    <dgm:pt modelId="{30BAA603-D254-4017-8670-CCC70B9463E4}" type="sibTrans" cxnId="{E60EA537-50DF-4F99-8987-CEE6CEBB705B}">
      <dgm:prSet/>
      <dgm:spPr/>
      <dgm:t>
        <a:bodyPr/>
        <a:lstStyle/>
        <a:p>
          <a:endParaRPr lang="tr-TR"/>
        </a:p>
      </dgm:t>
    </dgm:pt>
    <dgm:pt modelId="{7862A673-1814-4231-A8FC-5743DE94DC93}" type="asst">
      <dgm:prSet/>
      <dgm:spPr/>
      <dgm:t>
        <a:bodyPr/>
        <a:lstStyle/>
        <a:p>
          <a:pPr marR="0" algn="ctr" rtl="0"/>
          <a:r>
            <a:rPr lang="tr-TR" baseline="0" smtClean="0">
              <a:latin typeface="Calibri"/>
            </a:rPr>
            <a:t>HAYAT BOYU ÖĞRENME</a:t>
          </a:r>
          <a:endParaRPr lang="tr-TR" smtClean="0"/>
        </a:p>
      </dgm:t>
    </dgm:pt>
    <dgm:pt modelId="{B3471819-D4C1-4AAE-95EC-EBD47D086359}" type="parTrans" cxnId="{22C97F36-C81A-4C76-8593-0E8B530C356C}">
      <dgm:prSet/>
      <dgm:spPr/>
      <dgm:t>
        <a:bodyPr/>
        <a:lstStyle/>
        <a:p>
          <a:endParaRPr lang="tr-TR"/>
        </a:p>
      </dgm:t>
    </dgm:pt>
    <dgm:pt modelId="{0F4ECCC4-399F-496E-92B6-789D1215ADE0}" type="sibTrans" cxnId="{22C97F36-C81A-4C76-8593-0E8B530C356C}">
      <dgm:prSet/>
      <dgm:spPr/>
      <dgm:t>
        <a:bodyPr/>
        <a:lstStyle/>
        <a:p>
          <a:endParaRPr lang="tr-TR"/>
        </a:p>
      </dgm:t>
    </dgm:pt>
    <dgm:pt modelId="{59FCC197-D409-4743-999F-6B4F9688865D}">
      <dgm:prSet/>
      <dgm:spPr/>
      <dgm:t>
        <a:bodyPr/>
        <a:lstStyle/>
        <a:p>
          <a:pPr marR="0" algn="ctr" rtl="0"/>
          <a:r>
            <a:rPr lang="tr-TR" baseline="0" smtClean="0">
              <a:latin typeface="Calibri"/>
            </a:rPr>
            <a:t>İNSAN KAYNAKLARI</a:t>
          </a:r>
          <a:endParaRPr lang="tr-TR" smtClean="0"/>
        </a:p>
      </dgm:t>
    </dgm:pt>
    <dgm:pt modelId="{0C707263-61CE-4B7E-9C19-2D124B0B5615}" type="parTrans" cxnId="{C39D8DB9-060F-483C-B904-F08B3135AF3C}">
      <dgm:prSet/>
      <dgm:spPr/>
      <dgm:t>
        <a:bodyPr/>
        <a:lstStyle/>
        <a:p>
          <a:endParaRPr lang="tr-TR"/>
        </a:p>
      </dgm:t>
    </dgm:pt>
    <dgm:pt modelId="{03FAAC5B-85E9-417E-86E3-04197004F8A4}" type="sibTrans" cxnId="{C39D8DB9-060F-483C-B904-F08B3135AF3C}">
      <dgm:prSet/>
      <dgm:spPr/>
      <dgm:t>
        <a:bodyPr/>
        <a:lstStyle/>
        <a:p>
          <a:endParaRPr lang="tr-TR"/>
        </a:p>
      </dgm:t>
    </dgm:pt>
    <dgm:pt modelId="{2F0D83A3-FDC0-4AD9-8C2D-385EE48F53A9}">
      <dgm:prSet/>
      <dgm:spPr/>
      <dgm:t>
        <a:bodyPr/>
        <a:lstStyle/>
        <a:p>
          <a:pPr marR="0" algn="ctr" rtl="0"/>
          <a:r>
            <a:rPr lang="tr-TR" baseline="0" smtClean="0">
              <a:latin typeface="Calibri"/>
            </a:rPr>
            <a:t>HUKUK</a:t>
          </a:r>
          <a:endParaRPr lang="tr-TR" baseline="0" smtClean="0">
            <a:latin typeface="Times New Roman"/>
          </a:endParaRPr>
        </a:p>
      </dgm:t>
    </dgm:pt>
    <dgm:pt modelId="{1DC8A234-05F1-4D1F-8752-FA5C04CE27E1}" type="parTrans" cxnId="{B3E55CD7-2A46-4B2F-825C-AA34CE4C46E1}">
      <dgm:prSet/>
      <dgm:spPr/>
      <dgm:t>
        <a:bodyPr/>
        <a:lstStyle/>
        <a:p>
          <a:endParaRPr lang="tr-TR"/>
        </a:p>
      </dgm:t>
    </dgm:pt>
    <dgm:pt modelId="{B4BF36C1-755A-4C31-83A8-141CD05FE279}" type="sibTrans" cxnId="{B3E55CD7-2A46-4B2F-825C-AA34CE4C46E1}">
      <dgm:prSet/>
      <dgm:spPr/>
      <dgm:t>
        <a:bodyPr/>
        <a:lstStyle/>
        <a:p>
          <a:endParaRPr lang="tr-TR"/>
        </a:p>
      </dgm:t>
    </dgm:pt>
    <dgm:pt modelId="{FB722B46-DA70-46B4-8BDB-D9C75F03A08C}">
      <dgm:prSet/>
      <dgm:spPr/>
      <dgm:t>
        <a:bodyPr/>
        <a:lstStyle/>
        <a:p>
          <a:pPr marR="0" algn="ctr" rtl="0"/>
          <a:r>
            <a:rPr lang="tr-TR" i="1" baseline="0" smtClean="0">
              <a:latin typeface="Calibri"/>
            </a:rPr>
            <a:t>İLÇE MİLLİ EĞİTİM      ŞUBE MÜDÜRÜ</a:t>
          </a:r>
          <a:endParaRPr lang="tr-TR" smtClean="0"/>
        </a:p>
      </dgm:t>
    </dgm:pt>
    <dgm:pt modelId="{F8D7ADA8-F98D-4058-B30F-EAFE9EA40F1B}" type="parTrans" cxnId="{83238C64-69C1-49CC-ADDB-4BF29E461D96}">
      <dgm:prSet/>
      <dgm:spPr/>
      <dgm:t>
        <a:bodyPr/>
        <a:lstStyle/>
        <a:p>
          <a:endParaRPr lang="tr-TR"/>
        </a:p>
      </dgm:t>
    </dgm:pt>
    <dgm:pt modelId="{1677A957-5194-406C-8F62-6B722B659694}" type="sibTrans" cxnId="{83238C64-69C1-49CC-ADDB-4BF29E461D96}">
      <dgm:prSet/>
      <dgm:spPr/>
      <dgm:t>
        <a:bodyPr/>
        <a:lstStyle/>
        <a:p>
          <a:endParaRPr lang="tr-TR"/>
        </a:p>
      </dgm:t>
    </dgm:pt>
    <dgm:pt modelId="{F53EDF9C-42E3-4B19-A752-C086357BD87F}" type="asst">
      <dgm:prSet/>
      <dgm:spPr/>
      <dgm:t>
        <a:bodyPr/>
        <a:lstStyle/>
        <a:p>
          <a:pPr marR="0" algn="ctr" rtl="0"/>
          <a:r>
            <a:rPr lang="tr-TR" baseline="0" smtClean="0">
              <a:latin typeface="Calibri"/>
            </a:rPr>
            <a:t>BİLGİ İŞLEM VE EĞİTİM TEKNOLOJİLERİ</a:t>
          </a:r>
          <a:endParaRPr lang="tr-TR" smtClean="0"/>
        </a:p>
      </dgm:t>
    </dgm:pt>
    <dgm:pt modelId="{E791A070-8A1D-45D2-B7C9-E7BC4E4FA986}" type="parTrans" cxnId="{71F1B889-C9ED-4769-BC19-7B836D6293F9}">
      <dgm:prSet/>
      <dgm:spPr/>
      <dgm:t>
        <a:bodyPr/>
        <a:lstStyle/>
        <a:p>
          <a:endParaRPr lang="tr-TR"/>
        </a:p>
      </dgm:t>
    </dgm:pt>
    <dgm:pt modelId="{2AF0274D-D72D-4EF3-8002-36B443D90266}" type="sibTrans" cxnId="{71F1B889-C9ED-4769-BC19-7B836D6293F9}">
      <dgm:prSet/>
      <dgm:spPr/>
      <dgm:t>
        <a:bodyPr/>
        <a:lstStyle/>
        <a:p>
          <a:endParaRPr lang="tr-TR"/>
        </a:p>
      </dgm:t>
    </dgm:pt>
    <dgm:pt modelId="{40406680-95A9-49B8-9C2E-35C1CE89B259}" type="asst">
      <dgm:prSet/>
      <dgm:spPr/>
      <dgm:t>
        <a:bodyPr/>
        <a:lstStyle/>
        <a:p>
          <a:pPr marR="0" algn="ctr" rtl="0"/>
          <a:r>
            <a:rPr lang="tr-TR" baseline="0" smtClean="0">
              <a:latin typeface="Calibri"/>
            </a:rPr>
            <a:t>DESTEK HİZMETLERİ</a:t>
          </a:r>
          <a:endParaRPr lang="tr-TR" baseline="0" smtClean="0">
            <a:latin typeface="Times New Roman"/>
          </a:endParaRPr>
        </a:p>
      </dgm:t>
    </dgm:pt>
    <dgm:pt modelId="{162564BE-70CB-40E0-92EF-41E79AC1981C}" type="parTrans" cxnId="{0C7B46BD-DFBF-4C38-83CD-2A53D8B83C46}">
      <dgm:prSet/>
      <dgm:spPr/>
      <dgm:t>
        <a:bodyPr/>
        <a:lstStyle/>
        <a:p>
          <a:endParaRPr lang="tr-TR"/>
        </a:p>
      </dgm:t>
    </dgm:pt>
    <dgm:pt modelId="{3A03B441-5A73-4033-B2C9-C61F197C6BBE}" type="sibTrans" cxnId="{0C7B46BD-DFBF-4C38-83CD-2A53D8B83C46}">
      <dgm:prSet/>
      <dgm:spPr/>
      <dgm:t>
        <a:bodyPr/>
        <a:lstStyle/>
        <a:p>
          <a:endParaRPr lang="tr-TR"/>
        </a:p>
      </dgm:t>
    </dgm:pt>
    <dgm:pt modelId="{ED32FD50-DAD0-44A3-B7B5-8BFCE2762121}" type="asst">
      <dgm:prSet/>
      <dgm:spPr/>
      <dgm:t>
        <a:bodyPr/>
        <a:lstStyle/>
        <a:p>
          <a:pPr marR="0" algn="ctr" rtl="0"/>
          <a:r>
            <a:rPr lang="tr-TR" baseline="0" smtClean="0">
              <a:latin typeface="Calibri"/>
            </a:rPr>
            <a:t>STRATEJİ</a:t>
          </a:r>
          <a:endParaRPr lang="tr-TR" smtClean="0"/>
        </a:p>
      </dgm:t>
    </dgm:pt>
    <dgm:pt modelId="{A6460AB9-0B0E-4216-B669-6A2F9A651AA7}" type="parTrans" cxnId="{0D2E3CD3-285D-4A4F-B025-E108FB811DCE}">
      <dgm:prSet/>
      <dgm:spPr/>
      <dgm:t>
        <a:bodyPr/>
        <a:lstStyle/>
        <a:p>
          <a:endParaRPr lang="tr-TR"/>
        </a:p>
      </dgm:t>
    </dgm:pt>
    <dgm:pt modelId="{E72BAF23-8782-4BE9-972C-12B319236E07}" type="sibTrans" cxnId="{0D2E3CD3-285D-4A4F-B025-E108FB811DCE}">
      <dgm:prSet/>
      <dgm:spPr/>
      <dgm:t>
        <a:bodyPr/>
        <a:lstStyle/>
        <a:p>
          <a:endParaRPr lang="tr-TR"/>
        </a:p>
      </dgm:t>
    </dgm:pt>
    <dgm:pt modelId="{7A6F31CD-95C8-4FEB-A8A3-1FC6F32E6BC7}" type="asst">
      <dgm:prSet/>
      <dgm:spPr/>
      <dgm:t>
        <a:bodyPr/>
        <a:lstStyle/>
        <a:p>
          <a:pPr marR="0" algn="ctr" rtl="0"/>
          <a:r>
            <a:rPr lang="tr-TR" baseline="0" smtClean="0">
              <a:latin typeface="Calibri"/>
            </a:rPr>
            <a:t>TEMEL EĞİTİM</a:t>
          </a:r>
          <a:endParaRPr lang="tr-TR" smtClean="0"/>
        </a:p>
      </dgm:t>
    </dgm:pt>
    <dgm:pt modelId="{3C7BC36F-D0CC-4E23-BA6C-7C638984C6A1}" type="parTrans" cxnId="{EBFE0408-33E3-4ED1-8009-EB1E70BC4B0B}">
      <dgm:prSet/>
      <dgm:spPr/>
      <dgm:t>
        <a:bodyPr/>
        <a:lstStyle/>
        <a:p>
          <a:endParaRPr lang="tr-TR"/>
        </a:p>
      </dgm:t>
    </dgm:pt>
    <dgm:pt modelId="{0B7B6815-A27B-428C-8D38-C3522C17D122}" type="sibTrans" cxnId="{EBFE0408-33E3-4ED1-8009-EB1E70BC4B0B}">
      <dgm:prSet/>
      <dgm:spPr/>
      <dgm:t>
        <a:bodyPr/>
        <a:lstStyle/>
        <a:p>
          <a:endParaRPr lang="tr-TR"/>
        </a:p>
      </dgm:t>
    </dgm:pt>
    <dgm:pt modelId="{5D690D27-5DAB-4927-8B9D-B70B07AB0C9D}" type="asst">
      <dgm:prSet/>
      <dgm:spPr/>
      <dgm:t>
        <a:bodyPr/>
        <a:lstStyle/>
        <a:p>
          <a:pPr marR="0" algn="ctr" rtl="0"/>
          <a:r>
            <a:rPr lang="tr-TR" baseline="0" smtClean="0">
              <a:latin typeface="Calibri"/>
            </a:rPr>
            <a:t>İNŞAAT EMLAK</a:t>
          </a:r>
          <a:endParaRPr lang="tr-TR" smtClean="0"/>
        </a:p>
      </dgm:t>
    </dgm:pt>
    <dgm:pt modelId="{E0599ED3-8DD5-45EF-843E-7919028C239E}" type="parTrans" cxnId="{752DCB02-2925-4D75-8354-3DC7BE5A9C2C}">
      <dgm:prSet/>
      <dgm:spPr/>
      <dgm:t>
        <a:bodyPr/>
        <a:lstStyle/>
        <a:p>
          <a:endParaRPr lang="tr-TR"/>
        </a:p>
      </dgm:t>
    </dgm:pt>
    <dgm:pt modelId="{0435F801-0F62-4653-8E3A-66C08E1F0CEF}" type="sibTrans" cxnId="{752DCB02-2925-4D75-8354-3DC7BE5A9C2C}">
      <dgm:prSet/>
      <dgm:spPr/>
      <dgm:t>
        <a:bodyPr/>
        <a:lstStyle/>
        <a:p>
          <a:endParaRPr lang="tr-TR"/>
        </a:p>
      </dgm:t>
    </dgm:pt>
    <dgm:pt modelId="{12621FC6-DF93-4EF9-987F-F0DE1168654E}" type="pres">
      <dgm:prSet presAssocID="{F13A661D-DF73-4208-911B-B3CB663974E2}" presName="hierChild1" presStyleCnt="0">
        <dgm:presLayoutVars>
          <dgm:orgChart val="1"/>
          <dgm:chPref val="1"/>
          <dgm:dir/>
          <dgm:animOne val="branch"/>
          <dgm:animLvl val="lvl"/>
          <dgm:resizeHandles/>
        </dgm:presLayoutVars>
      </dgm:prSet>
      <dgm:spPr/>
    </dgm:pt>
    <dgm:pt modelId="{8E1FB548-541A-4A22-BEEA-CEAB66FEE3D8}" type="pres">
      <dgm:prSet presAssocID="{F7765796-0DA3-41D9-BE2C-82AAB437CA20}" presName="hierRoot1" presStyleCnt="0">
        <dgm:presLayoutVars>
          <dgm:hierBranch/>
        </dgm:presLayoutVars>
      </dgm:prSet>
      <dgm:spPr/>
    </dgm:pt>
    <dgm:pt modelId="{EB417C16-FE3F-4AA5-8B41-396821153F15}" type="pres">
      <dgm:prSet presAssocID="{F7765796-0DA3-41D9-BE2C-82AAB437CA20}" presName="rootComposite1" presStyleCnt="0"/>
      <dgm:spPr/>
    </dgm:pt>
    <dgm:pt modelId="{E5426674-80A4-44D8-B7E7-EAFEE2C6948B}" type="pres">
      <dgm:prSet presAssocID="{F7765796-0DA3-41D9-BE2C-82AAB437CA20}" presName="rootText1" presStyleLbl="node0" presStyleIdx="0" presStyleCnt="1" custScaleX="193117">
        <dgm:presLayoutVars>
          <dgm:chPref val="3"/>
        </dgm:presLayoutVars>
      </dgm:prSet>
      <dgm:spPr/>
      <dgm:t>
        <a:bodyPr/>
        <a:lstStyle/>
        <a:p>
          <a:endParaRPr lang="tr-TR"/>
        </a:p>
      </dgm:t>
    </dgm:pt>
    <dgm:pt modelId="{0B5D83EC-0181-4C7C-8A99-C7082624E964}" type="pres">
      <dgm:prSet presAssocID="{F7765796-0DA3-41D9-BE2C-82AAB437CA20}" presName="rootConnector1" presStyleLbl="node1" presStyleIdx="0" presStyleCnt="0"/>
      <dgm:spPr/>
      <dgm:t>
        <a:bodyPr/>
        <a:lstStyle/>
        <a:p>
          <a:endParaRPr lang="tr-TR"/>
        </a:p>
      </dgm:t>
    </dgm:pt>
    <dgm:pt modelId="{0A6C269E-071C-4868-934D-8B8F3702E08A}" type="pres">
      <dgm:prSet presAssocID="{F7765796-0DA3-41D9-BE2C-82AAB437CA20}" presName="hierChild2" presStyleCnt="0"/>
      <dgm:spPr/>
    </dgm:pt>
    <dgm:pt modelId="{969402DB-0F08-4D27-8637-E1DA5A314605}" type="pres">
      <dgm:prSet presAssocID="{A720CFF8-8837-4B65-BCD9-FA4C8E40A7F4}" presName="Name35" presStyleLbl="parChTrans1D2" presStyleIdx="0" presStyleCnt="2"/>
      <dgm:spPr/>
      <dgm:t>
        <a:bodyPr/>
        <a:lstStyle/>
        <a:p>
          <a:endParaRPr lang="tr-TR"/>
        </a:p>
      </dgm:t>
    </dgm:pt>
    <dgm:pt modelId="{635580DE-0D26-4F00-AEF6-B16A31CA19C2}" type="pres">
      <dgm:prSet presAssocID="{ED9383CB-C20D-44A9-B231-57E3EE4F98E0}" presName="hierRoot2" presStyleCnt="0">
        <dgm:presLayoutVars>
          <dgm:hierBranch/>
        </dgm:presLayoutVars>
      </dgm:prSet>
      <dgm:spPr/>
    </dgm:pt>
    <dgm:pt modelId="{FF2FC6A7-FE81-4C68-A43E-E7A997AA918E}" type="pres">
      <dgm:prSet presAssocID="{ED9383CB-C20D-44A9-B231-57E3EE4F98E0}" presName="rootComposite" presStyleCnt="0"/>
      <dgm:spPr/>
    </dgm:pt>
    <dgm:pt modelId="{CA12098A-7B93-43D2-B4A6-649C357BBA45}" type="pres">
      <dgm:prSet presAssocID="{ED9383CB-C20D-44A9-B231-57E3EE4F98E0}" presName="rootText" presStyleLbl="node2" presStyleIdx="0" presStyleCnt="2" custScaleX="142223">
        <dgm:presLayoutVars>
          <dgm:chPref val="3"/>
        </dgm:presLayoutVars>
      </dgm:prSet>
      <dgm:spPr/>
      <dgm:t>
        <a:bodyPr/>
        <a:lstStyle/>
        <a:p>
          <a:endParaRPr lang="tr-TR"/>
        </a:p>
      </dgm:t>
    </dgm:pt>
    <dgm:pt modelId="{896017CF-F17E-4D3A-85C4-8AFE8FEA4AD9}" type="pres">
      <dgm:prSet presAssocID="{ED9383CB-C20D-44A9-B231-57E3EE4F98E0}" presName="rootConnector" presStyleLbl="node2" presStyleIdx="0" presStyleCnt="2"/>
      <dgm:spPr/>
      <dgm:t>
        <a:bodyPr/>
        <a:lstStyle/>
        <a:p>
          <a:endParaRPr lang="tr-TR"/>
        </a:p>
      </dgm:t>
    </dgm:pt>
    <dgm:pt modelId="{8B22C445-27A6-476E-A30D-B83CBD622F5A}" type="pres">
      <dgm:prSet presAssocID="{ED9383CB-C20D-44A9-B231-57E3EE4F98E0}" presName="hierChild4" presStyleCnt="0"/>
      <dgm:spPr/>
    </dgm:pt>
    <dgm:pt modelId="{088CDB69-5800-49EF-8962-068446DA57EB}" type="pres">
      <dgm:prSet presAssocID="{0C707263-61CE-4B7E-9C19-2D124B0B5615}" presName="Name35" presStyleLbl="parChTrans1D3" presStyleIdx="0" presStyleCnt="13"/>
      <dgm:spPr/>
      <dgm:t>
        <a:bodyPr/>
        <a:lstStyle/>
        <a:p>
          <a:endParaRPr lang="tr-TR"/>
        </a:p>
      </dgm:t>
    </dgm:pt>
    <dgm:pt modelId="{79A4A076-BD5F-4EA5-A8B7-88F07261CD32}" type="pres">
      <dgm:prSet presAssocID="{59FCC197-D409-4743-999F-6B4F9688865D}" presName="hierRoot2" presStyleCnt="0">
        <dgm:presLayoutVars>
          <dgm:hierBranch val="r"/>
        </dgm:presLayoutVars>
      </dgm:prSet>
      <dgm:spPr/>
    </dgm:pt>
    <dgm:pt modelId="{C7212531-4E6B-41C8-B23E-34E5DAC140DC}" type="pres">
      <dgm:prSet presAssocID="{59FCC197-D409-4743-999F-6B4F9688865D}" presName="rootComposite" presStyleCnt="0"/>
      <dgm:spPr/>
    </dgm:pt>
    <dgm:pt modelId="{16F9CAFF-DD07-4E64-A07C-EC051F453B14}" type="pres">
      <dgm:prSet presAssocID="{59FCC197-D409-4743-999F-6B4F9688865D}" presName="rootText" presStyleLbl="node3" presStyleIdx="0" presStyleCnt="2">
        <dgm:presLayoutVars>
          <dgm:chPref val="3"/>
        </dgm:presLayoutVars>
      </dgm:prSet>
      <dgm:spPr/>
      <dgm:t>
        <a:bodyPr/>
        <a:lstStyle/>
        <a:p>
          <a:endParaRPr lang="tr-TR"/>
        </a:p>
      </dgm:t>
    </dgm:pt>
    <dgm:pt modelId="{FD035901-B252-4F83-AEA1-11B5E4786EF4}" type="pres">
      <dgm:prSet presAssocID="{59FCC197-D409-4743-999F-6B4F9688865D}" presName="rootConnector" presStyleLbl="node3" presStyleIdx="0" presStyleCnt="2"/>
      <dgm:spPr/>
      <dgm:t>
        <a:bodyPr/>
        <a:lstStyle/>
        <a:p>
          <a:endParaRPr lang="tr-TR"/>
        </a:p>
      </dgm:t>
    </dgm:pt>
    <dgm:pt modelId="{D3F96E33-253D-4539-8B75-BF1AC727AC7A}" type="pres">
      <dgm:prSet presAssocID="{59FCC197-D409-4743-999F-6B4F9688865D}" presName="hierChild4" presStyleCnt="0"/>
      <dgm:spPr/>
    </dgm:pt>
    <dgm:pt modelId="{0AC97974-3D80-4920-8563-4710D884A472}" type="pres">
      <dgm:prSet presAssocID="{59FCC197-D409-4743-999F-6B4F9688865D}" presName="hierChild5" presStyleCnt="0"/>
      <dgm:spPr/>
    </dgm:pt>
    <dgm:pt modelId="{4933DB69-BF95-425F-B992-03E0A7A63D9D}" type="pres">
      <dgm:prSet presAssocID="{1DC8A234-05F1-4D1F-8752-FA5C04CE27E1}" presName="Name35" presStyleLbl="parChTrans1D3" presStyleIdx="1" presStyleCnt="13"/>
      <dgm:spPr/>
      <dgm:t>
        <a:bodyPr/>
        <a:lstStyle/>
        <a:p>
          <a:endParaRPr lang="tr-TR"/>
        </a:p>
      </dgm:t>
    </dgm:pt>
    <dgm:pt modelId="{0786CC32-849B-4D13-A9BB-BB1B6BC631E3}" type="pres">
      <dgm:prSet presAssocID="{2F0D83A3-FDC0-4AD9-8C2D-385EE48F53A9}" presName="hierRoot2" presStyleCnt="0">
        <dgm:presLayoutVars>
          <dgm:hierBranch val="r"/>
        </dgm:presLayoutVars>
      </dgm:prSet>
      <dgm:spPr/>
    </dgm:pt>
    <dgm:pt modelId="{CE53EB89-5F25-470E-AF01-8F31A1B1CCFA}" type="pres">
      <dgm:prSet presAssocID="{2F0D83A3-FDC0-4AD9-8C2D-385EE48F53A9}" presName="rootComposite" presStyleCnt="0"/>
      <dgm:spPr/>
    </dgm:pt>
    <dgm:pt modelId="{C4BCF79E-C811-499F-BCB1-4684A5C3AEF7}" type="pres">
      <dgm:prSet presAssocID="{2F0D83A3-FDC0-4AD9-8C2D-385EE48F53A9}" presName="rootText" presStyleLbl="node3" presStyleIdx="1" presStyleCnt="2">
        <dgm:presLayoutVars>
          <dgm:chPref val="3"/>
        </dgm:presLayoutVars>
      </dgm:prSet>
      <dgm:spPr/>
      <dgm:t>
        <a:bodyPr/>
        <a:lstStyle/>
        <a:p>
          <a:endParaRPr lang="tr-TR"/>
        </a:p>
      </dgm:t>
    </dgm:pt>
    <dgm:pt modelId="{274D4845-C271-4846-B996-F20337A1183C}" type="pres">
      <dgm:prSet presAssocID="{2F0D83A3-FDC0-4AD9-8C2D-385EE48F53A9}" presName="rootConnector" presStyleLbl="node3" presStyleIdx="1" presStyleCnt="2"/>
      <dgm:spPr/>
      <dgm:t>
        <a:bodyPr/>
        <a:lstStyle/>
        <a:p>
          <a:endParaRPr lang="tr-TR"/>
        </a:p>
      </dgm:t>
    </dgm:pt>
    <dgm:pt modelId="{8AAE5B39-A6D9-4BF2-B66B-0FD5FD729A64}" type="pres">
      <dgm:prSet presAssocID="{2F0D83A3-FDC0-4AD9-8C2D-385EE48F53A9}" presName="hierChild4" presStyleCnt="0"/>
      <dgm:spPr/>
    </dgm:pt>
    <dgm:pt modelId="{520C4486-653E-4373-80B7-EB7300161C39}" type="pres">
      <dgm:prSet presAssocID="{2F0D83A3-FDC0-4AD9-8C2D-385EE48F53A9}" presName="hierChild5" presStyleCnt="0"/>
      <dgm:spPr/>
    </dgm:pt>
    <dgm:pt modelId="{140EFF60-35FA-45C7-B049-65AE7CC0AC17}" type="pres">
      <dgm:prSet presAssocID="{ED9383CB-C20D-44A9-B231-57E3EE4F98E0}" presName="hierChild5" presStyleCnt="0"/>
      <dgm:spPr/>
    </dgm:pt>
    <dgm:pt modelId="{7296837B-1CB9-42BE-BE45-11FA3985AAD2}" type="pres">
      <dgm:prSet presAssocID="{44ABE9B2-33F7-44F2-AE92-6A413336BA92}" presName="Name111" presStyleLbl="parChTrans1D3" presStyleIdx="2" presStyleCnt="13"/>
      <dgm:spPr/>
      <dgm:t>
        <a:bodyPr/>
        <a:lstStyle/>
        <a:p>
          <a:endParaRPr lang="tr-TR"/>
        </a:p>
      </dgm:t>
    </dgm:pt>
    <dgm:pt modelId="{359972FD-096B-443D-9A10-0926E109EFF2}" type="pres">
      <dgm:prSet presAssocID="{5E085C26-24D7-4F06-B8EE-636DCB7B8ECB}" presName="hierRoot3" presStyleCnt="0">
        <dgm:presLayoutVars>
          <dgm:hierBranch/>
        </dgm:presLayoutVars>
      </dgm:prSet>
      <dgm:spPr/>
    </dgm:pt>
    <dgm:pt modelId="{A5563E43-48D3-48AF-B316-491272D80E5C}" type="pres">
      <dgm:prSet presAssocID="{5E085C26-24D7-4F06-B8EE-636DCB7B8ECB}" presName="rootComposite3" presStyleCnt="0"/>
      <dgm:spPr/>
    </dgm:pt>
    <dgm:pt modelId="{AE14BFEA-45AA-44B6-B7B2-6B0FCD1D2EDA}" type="pres">
      <dgm:prSet presAssocID="{5E085C26-24D7-4F06-B8EE-636DCB7B8ECB}" presName="rootText3" presStyleLbl="asst2" presStyleIdx="0" presStyleCnt="11">
        <dgm:presLayoutVars>
          <dgm:chPref val="3"/>
        </dgm:presLayoutVars>
      </dgm:prSet>
      <dgm:spPr/>
      <dgm:t>
        <a:bodyPr/>
        <a:lstStyle/>
        <a:p>
          <a:endParaRPr lang="tr-TR"/>
        </a:p>
      </dgm:t>
    </dgm:pt>
    <dgm:pt modelId="{6814249F-37B8-4DE4-B15E-6BD694A17C4B}" type="pres">
      <dgm:prSet presAssocID="{5E085C26-24D7-4F06-B8EE-636DCB7B8ECB}" presName="rootConnector3" presStyleLbl="asst2" presStyleIdx="0" presStyleCnt="11"/>
      <dgm:spPr/>
      <dgm:t>
        <a:bodyPr/>
        <a:lstStyle/>
        <a:p>
          <a:endParaRPr lang="tr-TR"/>
        </a:p>
      </dgm:t>
    </dgm:pt>
    <dgm:pt modelId="{1582DD31-A773-466C-9F97-FC5A7372C6FC}" type="pres">
      <dgm:prSet presAssocID="{5E085C26-24D7-4F06-B8EE-636DCB7B8ECB}" presName="hierChild6" presStyleCnt="0"/>
      <dgm:spPr/>
    </dgm:pt>
    <dgm:pt modelId="{A6418EA8-CFDD-47DC-9832-2CE43C2CD0EE}" type="pres">
      <dgm:prSet presAssocID="{5E085C26-24D7-4F06-B8EE-636DCB7B8ECB}" presName="hierChild7" presStyleCnt="0"/>
      <dgm:spPr/>
    </dgm:pt>
    <dgm:pt modelId="{F839AAFE-B52B-45EA-A818-524882220C3D}" type="pres">
      <dgm:prSet presAssocID="{BFCA59EE-B154-4B09-B6B5-6AEA9687665B}" presName="Name111" presStyleLbl="parChTrans1D3" presStyleIdx="3" presStyleCnt="13"/>
      <dgm:spPr/>
      <dgm:t>
        <a:bodyPr/>
        <a:lstStyle/>
        <a:p>
          <a:endParaRPr lang="tr-TR"/>
        </a:p>
      </dgm:t>
    </dgm:pt>
    <dgm:pt modelId="{A151DB43-98A7-4564-A07F-690CC204DA81}" type="pres">
      <dgm:prSet presAssocID="{4A16F5BB-FDD7-4B1E-9439-F76E0BCB238D}" presName="hierRoot3" presStyleCnt="0">
        <dgm:presLayoutVars>
          <dgm:hierBranch/>
        </dgm:presLayoutVars>
      </dgm:prSet>
      <dgm:spPr/>
    </dgm:pt>
    <dgm:pt modelId="{9500634C-1B8F-47F2-BC88-6CE7176B23A5}" type="pres">
      <dgm:prSet presAssocID="{4A16F5BB-FDD7-4B1E-9439-F76E0BCB238D}" presName="rootComposite3" presStyleCnt="0"/>
      <dgm:spPr/>
    </dgm:pt>
    <dgm:pt modelId="{2DA83E2E-19BE-447E-877A-5FFAC4451285}" type="pres">
      <dgm:prSet presAssocID="{4A16F5BB-FDD7-4B1E-9439-F76E0BCB238D}" presName="rootText3" presStyleLbl="asst2" presStyleIdx="1" presStyleCnt="11">
        <dgm:presLayoutVars>
          <dgm:chPref val="3"/>
        </dgm:presLayoutVars>
      </dgm:prSet>
      <dgm:spPr/>
      <dgm:t>
        <a:bodyPr/>
        <a:lstStyle/>
        <a:p>
          <a:endParaRPr lang="tr-TR"/>
        </a:p>
      </dgm:t>
    </dgm:pt>
    <dgm:pt modelId="{FC2FBB96-55E8-4FA8-925E-CD844F617983}" type="pres">
      <dgm:prSet presAssocID="{4A16F5BB-FDD7-4B1E-9439-F76E0BCB238D}" presName="rootConnector3" presStyleLbl="asst2" presStyleIdx="1" presStyleCnt="11"/>
      <dgm:spPr/>
      <dgm:t>
        <a:bodyPr/>
        <a:lstStyle/>
        <a:p>
          <a:endParaRPr lang="tr-TR"/>
        </a:p>
      </dgm:t>
    </dgm:pt>
    <dgm:pt modelId="{260A50BF-85AC-46C1-8281-98C3D4E6F96B}" type="pres">
      <dgm:prSet presAssocID="{4A16F5BB-FDD7-4B1E-9439-F76E0BCB238D}" presName="hierChild6" presStyleCnt="0"/>
      <dgm:spPr/>
    </dgm:pt>
    <dgm:pt modelId="{9A0EB36C-51D8-4FE1-AE4B-8E4EF6444FCC}" type="pres">
      <dgm:prSet presAssocID="{4A16F5BB-FDD7-4B1E-9439-F76E0BCB238D}" presName="hierChild7" presStyleCnt="0"/>
      <dgm:spPr/>
    </dgm:pt>
    <dgm:pt modelId="{CC2C2C50-2BAF-4ED9-B7D1-5DCAF9F386C4}" type="pres">
      <dgm:prSet presAssocID="{A7C3FC6B-41A1-4F38-9D70-EA16EDC9D906}" presName="Name111" presStyleLbl="parChTrans1D3" presStyleIdx="4" presStyleCnt="13"/>
      <dgm:spPr/>
      <dgm:t>
        <a:bodyPr/>
        <a:lstStyle/>
        <a:p>
          <a:endParaRPr lang="tr-TR"/>
        </a:p>
      </dgm:t>
    </dgm:pt>
    <dgm:pt modelId="{1A3EE0E0-F50B-4260-B1A4-112104471A73}" type="pres">
      <dgm:prSet presAssocID="{CDBAB127-06E6-498A-990D-B838294B7683}" presName="hierRoot3" presStyleCnt="0">
        <dgm:presLayoutVars>
          <dgm:hierBranch/>
        </dgm:presLayoutVars>
      </dgm:prSet>
      <dgm:spPr/>
    </dgm:pt>
    <dgm:pt modelId="{9EE73E28-9AFD-44BC-AC3E-85E63BB0A21C}" type="pres">
      <dgm:prSet presAssocID="{CDBAB127-06E6-498A-990D-B838294B7683}" presName="rootComposite3" presStyleCnt="0"/>
      <dgm:spPr/>
    </dgm:pt>
    <dgm:pt modelId="{1D703983-F48F-485C-B674-276B5047F2B7}" type="pres">
      <dgm:prSet presAssocID="{CDBAB127-06E6-498A-990D-B838294B7683}" presName="rootText3" presStyleLbl="asst2" presStyleIdx="2" presStyleCnt="11">
        <dgm:presLayoutVars>
          <dgm:chPref val="3"/>
        </dgm:presLayoutVars>
      </dgm:prSet>
      <dgm:spPr/>
      <dgm:t>
        <a:bodyPr/>
        <a:lstStyle/>
        <a:p>
          <a:endParaRPr lang="tr-TR"/>
        </a:p>
      </dgm:t>
    </dgm:pt>
    <dgm:pt modelId="{36A6FA4F-7D4A-46B5-85FC-F4B1737BC217}" type="pres">
      <dgm:prSet presAssocID="{CDBAB127-06E6-498A-990D-B838294B7683}" presName="rootConnector3" presStyleLbl="asst2" presStyleIdx="2" presStyleCnt="11"/>
      <dgm:spPr/>
      <dgm:t>
        <a:bodyPr/>
        <a:lstStyle/>
        <a:p>
          <a:endParaRPr lang="tr-TR"/>
        </a:p>
      </dgm:t>
    </dgm:pt>
    <dgm:pt modelId="{ECF8DBFD-0106-41D9-B20C-9E8E51BB16A2}" type="pres">
      <dgm:prSet presAssocID="{CDBAB127-06E6-498A-990D-B838294B7683}" presName="hierChild6" presStyleCnt="0"/>
      <dgm:spPr/>
    </dgm:pt>
    <dgm:pt modelId="{154A4FA2-5957-404D-873F-C9B29CEECA30}" type="pres">
      <dgm:prSet presAssocID="{CDBAB127-06E6-498A-990D-B838294B7683}" presName="hierChild7" presStyleCnt="0"/>
      <dgm:spPr/>
    </dgm:pt>
    <dgm:pt modelId="{DEE0708A-9DA4-4931-8BDB-4FB92D0CB5AB}" type="pres">
      <dgm:prSet presAssocID="{2E114B32-A87D-4DFA-AF99-5AB58CEE127F}" presName="Name111" presStyleLbl="parChTrans1D3" presStyleIdx="5" presStyleCnt="13"/>
      <dgm:spPr/>
      <dgm:t>
        <a:bodyPr/>
        <a:lstStyle/>
        <a:p>
          <a:endParaRPr lang="tr-TR"/>
        </a:p>
      </dgm:t>
    </dgm:pt>
    <dgm:pt modelId="{FFC435CB-70E2-4124-8F97-EFA3A363661D}" type="pres">
      <dgm:prSet presAssocID="{0B56F347-F81F-4C0A-BC32-84B8AEE550F3}" presName="hierRoot3" presStyleCnt="0">
        <dgm:presLayoutVars>
          <dgm:hierBranch/>
        </dgm:presLayoutVars>
      </dgm:prSet>
      <dgm:spPr/>
    </dgm:pt>
    <dgm:pt modelId="{0B1BFA5B-920D-4B8B-8E15-CC84CB90DB1B}" type="pres">
      <dgm:prSet presAssocID="{0B56F347-F81F-4C0A-BC32-84B8AEE550F3}" presName="rootComposite3" presStyleCnt="0"/>
      <dgm:spPr/>
    </dgm:pt>
    <dgm:pt modelId="{7974C5DA-D6D0-472B-BE12-BF77DD7C988E}" type="pres">
      <dgm:prSet presAssocID="{0B56F347-F81F-4C0A-BC32-84B8AEE550F3}" presName="rootText3" presStyleLbl="asst2" presStyleIdx="3" presStyleCnt="11">
        <dgm:presLayoutVars>
          <dgm:chPref val="3"/>
        </dgm:presLayoutVars>
      </dgm:prSet>
      <dgm:spPr/>
      <dgm:t>
        <a:bodyPr/>
        <a:lstStyle/>
        <a:p>
          <a:endParaRPr lang="tr-TR"/>
        </a:p>
      </dgm:t>
    </dgm:pt>
    <dgm:pt modelId="{DC4EC582-A5B6-4791-9B13-519982BD9E50}" type="pres">
      <dgm:prSet presAssocID="{0B56F347-F81F-4C0A-BC32-84B8AEE550F3}" presName="rootConnector3" presStyleLbl="asst2" presStyleIdx="3" presStyleCnt="11"/>
      <dgm:spPr/>
      <dgm:t>
        <a:bodyPr/>
        <a:lstStyle/>
        <a:p>
          <a:endParaRPr lang="tr-TR"/>
        </a:p>
      </dgm:t>
    </dgm:pt>
    <dgm:pt modelId="{5460B97C-F6D8-4E08-B8B2-636DF8019EA8}" type="pres">
      <dgm:prSet presAssocID="{0B56F347-F81F-4C0A-BC32-84B8AEE550F3}" presName="hierChild6" presStyleCnt="0"/>
      <dgm:spPr/>
    </dgm:pt>
    <dgm:pt modelId="{03697794-CD8C-444A-8B23-034F17402988}" type="pres">
      <dgm:prSet presAssocID="{0B56F347-F81F-4C0A-BC32-84B8AEE550F3}" presName="hierChild7" presStyleCnt="0"/>
      <dgm:spPr/>
    </dgm:pt>
    <dgm:pt modelId="{A7E24684-1933-4668-AEBA-E0A93F8D7BE6}" type="pres">
      <dgm:prSet presAssocID="{449EBAE4-F46C-490B-BDAA-7C7836A1096D}" presName="Name111" presStyleLbl="parChTrans1D3" presStyleIdx="6" presStyleCnt="13"/>
      <dgm:spPr/>
      <dgm:t>
        <a:bodyPr/>
        <a:lstStyle/>
        <a:p>
          <a:endParaRPr lang="tr-TR"/>
        </a:p>
      </dgm:t>
    </dgm:pt>
    <dgm:pt modelId="{D9251F4F-5151-407D-9E32-BF7E279E1F20}" type="pres">
      <dgm:prSet presAssocID="{9226627F-81E8-4536-BBFF-0E056E9EC3F8}" presName="hierRoot3" presStyleCnt="0">
        <dgm:presLayoutVars>
          <dgm:hierBranch/>
        </dgm:presLayoutVars>
      </dgm:prSet>
      <dgm:spPr/>
    </dgm:pt>
    <dgm:pt modelId="{8AEDDFDE-4EB6-4822-A806-5DA8949E189C}" type="pres">
      <dgm:prSet presAssocID="{9226627F-81E8-4536-BBFF-0E056E9EC3F8}" presName="rootComposite3" presStyleCnt="0"/>
      <dgm:spPr/>
    </dgm:pt>
    <dgm:pt modelId="{9F6E316F-33C1-4E1F-8F61-A8EDCCBD2662}" type="pres">
      <dgm:prSet presAssocID="{9226627F-81E8-4536-BBFF-0E056E9EC3F8}" presName="rootText3" presStyleLbl="asst2" presStyleIdx="4" presStyleCnt="11">
        <dgm:presLayoutVars>
          <dgm:chPref val="3"/>
        </dgm:presLayoutVars>
      </dgm:prSet>
      <dgm:spPr/>
      <dgm:t>
        <a:bodyPr/>
        <a:lstStyle/>
        <a:p>
          <a:endParaRPr lang="tr-TR"/>
        </a:p>
      </dgm:t>
    </dgm:pt>
    <dgm:pt modelId="{DBFCB187-E340-4248-B4D4-E52E5255A4F4}" type="pres">
      <dgm:prSet presAssocID="{9226627F-81E8-4536-BBFF-0E056E9EC3F8}" presName="rootConnector3" presStyleLbl="asst2" presStyleIdx="4" presStyleCnt="11"/>
      <dgm:spPr/>
      <dgm:t>
        <a:bodyPr/>
        <a:lstStyle/>
        <a:p>
          <a:endParaRPr lang="tr-TR"/>
        </a:p>
      </dgm:t>
    </dgm:pt>
    <dgm:pt modelId="{7782ED95-5E77-41DC-AEB7-2A91ED4CBC78}" type="pres">
      <dgm:prSet presAssocID="{9226627F-81E8-4536-BBFF-0E056E9EC3F8}" presName="hierChild6" presStyleCnt="0"/>
      <dgm:spPr/>
    </dgm:pt>
    <dgm:pt modelId="{0EACB727-1F5D-42C5-BD9E-DE3139237081}" type="pres">
      <dgm:prSet presAssocID="{9226627F-81E8-4536-BBFF-0E056E9EC3F8}" presName="hierChild7" presStyleCnt="0"/>
      <dgm:spPr/>
    </dgm:pt>
    <dgm:pt modelId="{A12C9AF7-B810-490A-B77F-83A75438844C}" type="pres">
      <dgm:prSet presAssocID="{B3471819-D4C1-4AAE-95EC-EBD47D086359}" presName="Name111" presStyleLbl="parChTrans1D3" presStyleIdx="7" presStyleCnt="13"/>
      <dgm:spPr/>
      <dgm:t>
        <a:bodyPr/>
        <a:lstStyle/>
        <a:p>
          <a:endParaRPr lang="tr-TR"/>
        </a:p>
      </dgm:t>
    </dgm:pt>
    <dgm:pt modelId="{A936A39B-6ACC-4015-ADFF-B9443C3330DE}" type="pres">
      <dgm:prSet presAssocID="{7862A673-1814-4231-A8FC-5743DE94DC93}" presName="hierRoot3" presStyleCnt="0">
        <dgm:presLayoutVars>
          <dgm:hierBranch/>
        </dgm:presLayoutVars>
      </dgm:prSet>
      <dgm:spPr/>
    </dgm:pt>
    <dgm:pt modelId="{42FE11AA-01B6-430C-869C-79E0123E9024}" type="pres">
      <dgm:prSet presAssocID="{7862A673-1814-4231-A8FC-5743DE94DC93}" presName="rootComposite3" presStyleCnt="0"/>
      <dgm:spPr/>
    </dgm:pt>
    <dgm:pt modelId="{E3DEB707-6E88-4563-A3AD-CC959F5758AC}" type="pres">
      <dgm:prSet presAssocID="{7862A673-1814-4231-A8FC-5743DE94DC93}" presName="rootText3" presStyleLbl="asst2" presStyleIdx="5" presStyleCnt="11">
        <dgm:presLayoutVars>
          <dgm:chPref val="3"/>
        </dgm:presLayoutVars>
      </dgm:prSet>
      <dgm:spPr/>
      <dgm:t>
        <a:bodyPr/>
        <a:lstStyle/>
        <a:p>
          <a:endParaRPr lang="tr-TR"/>
        </a:p>
      </dgm:t>
    </dgm:pt>
    <dgm:pt modelId="{3080E4C0-057A-4FA7-B40E-D6F97574F1E6}" type="pres">
      <dgm:prSet presAssocID="{7862A673-1814-4231-A8FC-5743DE94DC93}" presName="rootConnector3" presStyleLbl="asst2" presStyleIdx="5" presStyleCnt="11"/>
      <dgm:spPr/>
      <dgm:t>
        <a:bodyPr/>
        <a:lstStyle/>
        <a:p>
          <a:endParaRPr lang="tr-TR"/>
        </a:p>
      </dgm:t>
    </dgm:pt>
    <dgm:pt modelId="{2FDB994E-F93D-4373-8810-3848F509F47E}" type="pres">
      <dgm:prSet presAssocID="{7862A673-1814-4231-A8FC-5743DE94DC93}" presName="hierChild6" presStyleCnt="0"/>
      <dgm:spPr/>
    </dgm:pt>
    <dgm:pt modelId="{9F1C5D8C-C8CC-4234-BB88-FA43E78CE920}" type="pres">
      <dgm:prSet presAssocID="{7862A673-1814-4231-A8FC-5743DE94DC93}" presName="hierChild7" presStyleCnt="0"/>
      <dgm:spPr/>
    </dgm:pt>
    <dgm:pt modelId="{304AE178-DCDE-42D5-BDD9-C40A0A00EF05}" type="pres">
      <dgm:prSet presAssocID="{F8D7ADA8-F98D-4058-B30F-EAFE9EA40F1B}" presName="Name35" presStyleLbl="parChTrans1D2" presStyleIdx="1" presStyleCnt="2"/>
      <dgm:spPr/>
      <dgm:t>
        <a:bodyPr/>
        <a:lstStyle/>
        <a:p>
          <a:endParaRPr lang="tr-TR"/>
        </a:p>
      </dgm:t>
    </dgm:pt>
    <dgm:pt modelId="{9AD18FF1-4D4D-4B35-8638-29200B707F38}" type="pres">
      <dgm:prSet presAssocID="{FB722B46-DA70-46B4-8BDB-D9C75F03A08C}" presName="hierRoot2" presStyleCnt="0">
        <dgm:presLayoutVars>
          <dgm:hierBranch/>
        </dgm:presLayoutVars>
      </dgm:prSet>
      <dgm:spPr/>
    </dgm:pt>
    <dgm:pt modelId="{1F5D13E8-613A-4B2B-A16A-7591053E4A5E}" type="pres">
      <dgm:prSet presAssocID="{FB722B46-DA70-46B4-8BDB-D9C75F03A08C}" presName="rootComposite" presStyleCnt="0"/>
      <dgm:spPr/>
    </dgm:pt>
    <dgm:pt modelId="{ACF44417-979B-4DA4-92E4-7E9CB3C0F394}" type="pres">
      <dgm:prSet presAssocID="{FB722B46-DA70-46B4-8BDB-D9C75F03A08C}" presName="rootText" presStyleLbl="node2" presStyleIdx="1" presStyleCnt="2" custScaleX="124922">
        <dgm:presLayoutVars>
          <dgm:chPref val="3"/>
        </dgm:presLayoutVars>
      </dgm:prSet>
      <dgm:spPr/>
      <dgm:t>
        <a:bodyPr/>
        <a:lstStyle/>
        <a:p>
          <a:endParaRPr lang="tr-TR"/>
        </a:p>
      </dgm:t>
    </dgm:pt>
    <dgm:pt modelId="{37FD7750-5ED8-4912-A6D3-93BF032EE55E}" type="pres">
      <dgm:prSet presAssocID="{FB722B46-DA70-46B4-8BDB-D9C75F03A08C}" presName="rootConnector" presStyleLbl="node2" presStyleIdx="1" presStyleCnt="2"/>
      <dgm:spPr/>
      <dgm:t>
        <a:bodyPr/>
        <a:lstStyle/>
        <a:p>
          <a:endParaRPr lang="tr-TR"/>
        </a:p>
      </dgm:t>
    </dgm:pt>
    <dgm:pt modelId="{0ED383F6-EA6A-4629-9951-931F8A793F60}" type="pres">
      <dgm:prSet presAssocID="{FB722B46-DA70-46B4-8BDB-D9C75F03A08C}" presName="hierChild4" presStyleCnt="0"/>
      <dgm:spPr/>
    </dgm:pt>
    <dgm:pt modelId="{D9BEADC8-554C-4475-862C-6BC84B1B2772}" type="pres">
      <dgm:prSet presAssocID="{FB722B46-DA70-46B4-8BDB-D9C75F03A08C}" presName="hierChild5" presStyleCnt="0"/>
      <dgm:spPr/>
    </dgm:pt>
    <dgm:pt modelId="{45B65D79-5F2E-4520-9BD7-6896C7F443F8}" type="pres">
      <dgm:prSet presAssocID="{E791A070-8A1D-45D2-B7C9-E7BC4E4FA986}" presName="Name111" presStyleLbl="parChTrans1D3" presStyleIdx="8" presStyleCnt="13"/>
      <dgm:spPr/>
      <dgm:t>
        <a:bodyPr/>
        <a:lstStyle/>
        <a:p>
          <a:endParaRPr lang="tr-TR"/>
        </a:p>
      </dgm:t>
    </dgm:pt>
    <dgm:pt modelId="{5B767212-B246-444F-A2C5-AC837D3D0058}" type="pres">
      <dgm:prSet presAssocID="{F53EDF9C-42E3-4B19-A752-C086357BD87F}" presName="hierRoot3" presStyleCnt="0">
        <dgm:presLayoutVars>
          <dgm:hierBranch/>
        </dgm:presLayoutVars>
      </dgm:prSet>
      <dgm:spPr/>
    </dgm:pt>
    <dgm:pt modelId="{293A2865-2A19-4ACB-ADDC-7E4D66AC55BF}" type="pres">
      <dgm:prSet presAssocID="{F53EDF9C-42E3-4B19-A752-C086357BD87F}" presName="rootComposite3" presStyleCnt="0"/>
      <dgm:spPr/>
    </dgm:pt>
    <dgm:pt modelId="{F6C3E062-17AF-48E8-996B-6184832B663B}" type="pres">
      <dgm:prSet presAssocID="{F53EDF9C-42E3-4B19-A752-C086357BD87F}" presName="rootText3" presStyleLbl="asst2" presStyleIdx="6" presStyleCnt="11">
        <dgm:presLayoutVars>
          <dgm:chPref val="3"/>
        </dgm:presLayoutVars>
      </dgm:prSet>
      <dgm:spPr/>
      <dgm:t>
        <a:bodyPr/>
        <a:lstStyle/>
        <a:p>
          <a:endParaRPr lang="tr-TR"/>
        </a:p>
      </dgm:t>
    </dgm:pt>
    <dgm:pt modelId="{8A828DF3-EF5B-4C95-A4F4-DB9A03298A23}" type="pres">
      <dgm:prSet presAssocID="{F53EDF9C-42E3-4B19-A752-C086357BD87F}" presName="rootConnector3" presStyleLbl="asst2" presStyleIdx="6" presStyleCnt="11"/>
      <dgm:spPr/>
      <dgm:t>
        <a:bodyPr/>
        <a:lstStyle/>
        <a:p>
          <a:endParaRPr lang="tr-TR"/>
        </a:p>
      </dgm:t>
    </dgm:pt>
    <dgm:pt modelId="{4069B418-B45B-4AD0-82E4-70D0322521AD}" type="pres">
      <dgm:prSet presAssocID="{F53EDF9C-42E3-4B19-A752-C086357BD87F}" presName="hierChild6" presStyleCnt="0"/>
      <dgm:spPr/>
    </dgm:pt>
    <dgm:pt modelId="{C3E7C20C-84A6-464D-A7E3-8775BFB392ED}" type="pres">
      <dgm:prSet presAssocID="{F53EDF9C-42E3-4B19-A752-C086357BD87F}" presName="hierChild7" presStyleCnt="0"/>
      <dgm:spPr/>
    </dgm:pt>
    <dgm:pt modelId="{7E128562-26FA-4644-9A07-D907B814B06D}" type="pres">
      <dgm:prSet presAssocID="{162564BE-70CB-40E0-92EF-41E79AC1981C}" presName="Name111" presStyleLbl="parChTrans1D3" presStyleIdx="9" presStyleCnt="13"/>
      <dgm:spPr/>
      <dgm:t>
        <a:bodyPr/>
        <a:lstStyle/>
        <a:p>
          <a:endParaRPr lang="tr-TR"/>
        </a:p>
      </dgm:t>
    </dgm:pt>
    <dgm:pt modelId="{0425C664-3AF7-4D8B-B7E8-20F8CD8666BC}" type="pres">
      <dgm:prSet presAssocID="{40406680-95A9-49B8-9C2E-35C1CE89B259}" presName="hierRoot3" presStyleCnt="0">
        <dgm:presLayoutVars>
          <dgm:hierBranch/>
        </dgm:presLayoutVars>
      </dgm:prSet>
      <dgm:spPr/>
    </dgm:pt>
    <dgm:pt modelId="{539694C9-9CDF-41C3-8776-974C0069E616}" type="pres">
      <dgm:prSet presAssocID="{40406680-95A9-49B8-9C2E-35C1CE89B259}" presName="rootComposite3" presStyleCnt="0"/>
      <dgm:spPr/>
    </dgm:pt>
    <dgm:pt modelId="{5EF56A67-CE4B-4E77-B573-693FC0BC94EE}" type="pres">
      <dgm:prSet presAssocID="{40406680-95A9-49B8-9C2E-35C1CE89B259}" presName="rootText3" presStyleLbl="asst2" presStyleIdx="7" presStyleCnt="11">
        <dgm:presLayoutVars>
          <dgm:chPref val="3"/>
        </dgm:presLayoutVars>
      </dgm:prSet>
      <dgm:spPr/>
      <dgm:t>
        <a:bodyPr/>
        <a:lstStyle/>
        <a:p>
          <a:endParaRPr lang="tr-TR"/>
        </a:p>
      </dgm:t>
    </dgm:pt>
    <dgm:pt modelId="{E1D1CAAD-7FB4-4ED5-BE5F-1F8B1CCC5DCB}" type="pres">
      <dgm:prSet presAssocID="{40406680-95A9-49B8-9C2E-35C1CE89B259}" presName="rootConnector3" presStyleLbl="asst2" presStyleIdx="7" presStyleCnt="11"/>
      <dgm:spPr/>
      <dgm:t>
        <a:bodyPr/>
        <a:lstStyle/>
        <a:p>
          <a:endParaRPr lang="tr-TR"/>
        </a:p>
      </dgm:t>
    </dgm:pt>
    <dgm:pt modelId="{69ECD56D-F8B6-4C80-AA7C-117BDDA653BC}" type="pres">
      <dgm:prSet presAssocID="{40406680-95A9-49B8-9C2E-35C1CE89B259}" presName="hierChild6" presStyleCnt="0"/>
      <dgm:spPr/>
    </dgm:pt>
    <dgm:pt modelId="{FA3B1A86-CDEF-4A21-9A6D-1A571A8E86CB}" type="pres">
      <dgm:prSet presAssocID="{40406680-95A9-49B8-9C2E-35C1CE89B259}" presName="hierChild7" presStyleCnt="0"/>
      <dgm:spPr/>
    </dgm:pt>
    <dgm:pt modelId="{C691B717-C6B7-4C92-AF46-6DF4F3D5475B}" type="pres">
      <dgm:prSet presAssocID="{A6460AB9-0B0E-4216-B669-6A2F9A651AA7}" presName="Name111" presStyleLbl="parChTrans1D3" presStyleIdx="10" presStyleCnt="13"/>
      <dgm:spPr/>
      <dgm:t>
        <a:bodyPr/>
        <a:lstStyle/>
        <a:p>
          <a:endParaRPr lang="tr-TR"/>
        </a:p>
      </dgm:t>
    </dgm:pt>
    <dgm:pt modelId="{A330F43C-294A-47C1-B2A6-7E8653221119}" type="pres">
      <dgm:prSet presAssocID="{ED32FD50-DAD0-44A3-B7B5-8BFCE2762121}" presName="hierRoot3" presStyleCnt="0">
        <dgm:presLayoutVars>
          <dgm:hierBranch/>
        </dgm:presLayoutVars>
      </dgm:prSet>
      <dgm:spPr/>
    </dgm:pt>
    <dgm:pt modelId="{A7333DA3-7602-4ABA-9EEB-9B21FE5CD986}" type="pres">
      <dgm:prSet presAssocID="{ED32FD50-DAD0-44A3-B7B5-8BFCE2762121}" presName="rootComposite3" presStyleCnt="0"/>
      <dgm:spPr/>
    </dgm:pt>
    <dgm:pt modelId="{05D5FB53-C8BA-49BD-8080-EC43021A26F6}" type="pres">
      <dgm:prSet presAssocID="{ED32FD50-DAD0-44A3-B7B5-8BFCE2762121}" presName="rootText3" presStyleLbl="asst2" presStyleIdx="8" presStyleCnt="11">
        <dgm:presLayoutVars>
          <dgm:chPref val="3"/>
        </dgm:presLayoutVars>
      </dgm:prSet>
      <dgm:spPr/>
      <dgm:t>
        <a:bodyPr/>
        <a:lstStyle/>
        <a:p>
          <a:endParaRPr lang="tr-TR"/>
        </a:p>
      </dgm:t>
    </dgm:pt>
    <dgm:pt modelId="{7F84CCAA-BEB3-4F55-9757-4A9AF17F4607}" type="pres">
      <dgm:prSet presAssocID="{ED32FD50-DAD0-44A3-B7B5-8BFCE2762121}" presName="rootConnector3" presStyleLbl="asst2" presStyleIdx="8" presStyleCnt="11"/>
      <dgm:spPr/>
      <dgm:t>
        <a:bodyPr/>
        <a:lstStyle/>
        <a:p>
          <a:endParaRPr lang="tr-TR"/>
        </a:p>
      </dgm:t>
    </dgm:pt>
    <dgm:pt modelId="{84D598E1-35CA-4B1F-B677-99792E478584}" type="pres">
      <dgm:prSet presAssocID="{ED32FD50-DAD0-44A3-B7B5-8BFCE2762121}" presName="hierChild6" presStyleCnt="0"/>
      <dgm:spPr/>
    </dgm:pt>
    <dgm:pt modelId="{BFB39A04-30D6-4F6C-8DC6-D23E654A3569}" type="pres">
      <dgm:prSet presAssocID="{ED32FD50-DAD0-44A3-B7B5-8BFCE2762121}" presName="hierChild7" presStyleCnt="0"/>
      <dgm:spPr/>
    </dgm:pt>
    <dgm:pt modelId="{6753A7A3-B55B-4BD8-9B7E-EFB690A80FF3}" type="pres">
      <dgm:prSet presAssocID="{3C7BC36F-D0CC-4E23-BA6C-7C638984C6A1}" presName="Name111" presStyleLbl="parChTrans1D3" presStyleIdx="11" presStyleCnt="13"/>
      <dgm:spPr/>
      <dgm:t>
        <a:bodyPr/>
        <a:lstStyle/>
        <a:p>
          <a:endParaRPr lang="tr-TR"/>
        </a:p>
      </dgm:t>
    </dgm:pt>
    <dgm:pt modelId="{255D744A-F604-45E6-827A-658EDB267F7A}" type="pres">
      <dgm:prSet presAssocID="{7A6F31CD-95C8-4FEB-A8A3-1FC6F32E6BC7}" presName="hierRoot3" presStyleCnt="0">
        <dgm:presLayoutVars>
          <dgm:hierBranch/>
        </dgm:presLayoutVars>
      </dgm:prSet>
      <dgm:spPr/>
    </dgm:pt>
    <dgm:pt modelId="{73C17B70-F3F6-4BB5-BA34-3C724C6A3470}" type="pres">
      <dgm:prSet presAssocID="{7A6F31CD-95C8-4FEB-A8A3-1FC6F32E6BC7}" presName="rootComposite3" presStyleCnt="0"/>
      <dgm:spPr/>
    </dgm:pt>
    <dgm:pt modelId="{E7D48A9B-F948-4ABF-9291-945A3542460F}" type="pres">
      <dgm:prSet presAssocID="{7A6F31CD-95C8-4FEB-A8A3-1FC6F32E6BC7}" presName="rootText3" presStyleLbl="asst2" presStyleIdx="9" presStyleCnt="11">
        <dgm:presLayoutVars>
          <dgm:chPref val="3"/>
        </dgm:presLayoutVars>
      </dgm:prSet>
      <dgm:spPr/>
      <dgm:t>
        <a:bodyPr/>
        <a:lstStyle/>
        <a:p>
          <a:endParaRPr lang="tr-TR"/>
        </a:p>
      </dgm:t>
    </dgm:pt>
    <dgm:pt modelId="{D8349508-5C46-437A-ACC8-73CA3FE6DC16}" type="pres">
      <dgm:prSet presAssocID="{7A6F31CD-95C8-4FEB-A8A3-1FC6F32E6BC7}" presName="rootConnector3" presStyleLbl="asst2" presStyleIdx="9" presStyleCnt="11"/>
      <dgm:spPr/>
      <dgm:t>
        <a:bodyPr/>
        <a:lstStyle/>
        <a:p>
          <a:endParaRPr lang="tr-TR"/>
        </a:p>
      </dgm:t>
    </dgm:pt>
    <dgm:pt modelId="{1A3246B2-D145-49FE-84C1-2A5768875859}" type="pres">
      <dgm:prSet presAssocID="{7A6F31CD-95C8-4FEB-A8A3-1FC6F32E6BC7}" presName="hierChild6" presStyleCnt="0"/>
      <dgm:spPr/>
    </dgm:pt>
    <dgm:pt modelId="{D06E314E-6719-4506-8734-C20967CEC147}" type="pres">
      <dgm:prSet presAssocID="{7A6F31CD-95C8-4FEB-A8A3-1FC6F32E6BC7}" presName="hierChild7" presStyleCnt="0"/>
      <dgm:spPr/>
    </dgm:pt>
    <dgm:pt modelId="{C5B5ACDD-523B-4BC1-8F78-94034D8984A3}" type="pres">
      <dgm:prSet presAssocID="{E0599ED3-8DD5-45EF-843E-7919028C239E}" presName="Name111" presStyleLbl="parChTrans1D3" presStyleIdx="12" presStyleCnt="13"/>
      <dgm:spPr/>
      <dgm:t>
        <a:bodyPr/>
        <a:lstStyle/>
        <a:p>
          <a:endParaRPr lang="tr-TR"/>
        </a:p>
      </dgm:t>
    </dgm:pt>
    <dgm:pt modelId="{CF411653-172A-475E-8C8A-976BBDDEB0EE}" type="pres">
      <dgm:prSet presAssocID="{5D690D27-5DAB-4927-8B9D-B70B07AB0C9D}" presName="hierRoot3" presStyleCnt="0">
        <dgm:presLayoutVars>
          <dgm:hierBranch/>
        </dgm:presLayoutVars>
      </dgm:prSet>
      <dgm:spPr/>
    </dgm:pt>
    <dgm:pt modelId="{5C5EA5B5-8C71-4130-B470-DF449B8C7421}" type="pres">
      <dgm:prSet presAssocID="{5D690D27-5DAB-4927-8B9D-B70B07AB0C9D}" presName="rootComposite3" presStyleCnt="0"/>
      <dgm:spPr/>
    </dgm:pt>
    <dgm:pt modelId="{0A9F9612-5C25-456B-9A18-14D60641F7E4}" type="pres">
      <dgm:prSet presAssocID="{5D690D27-5DAB-4927-8B9D-B70B07AB0C9D}" presName="rootText3" presStyleLbl="asst2" presStyleIdx="10" presStyleCnt="11">
        <dgm:presLayoutVars>
          <dgm:chPref val="3"/>
        </dgm:presLayoutVars>
      </dgm:prSet>
      <dgm:spPr/>
      <dgm:t>
        <a:bodyPr/>
        <a:lstStyle/>
        <a:p>
          <a:endParaRPr lang="tr-TR"/>
        </a:p>
      </dgm:t>
    </dgm:pt>
    <dgm:pt modelId="{690390A8-7545-4261-89F0-436162C7288E}" type="pres">
      <dgm:prSet presAssocID="{5D690D27-5DAB-4927-8B9D-B70B07AB0C9D}" presName="rootConnector3" presStyleLbl="asst2" presStyleIdx="10" presStyleCnt="11"/>
      <dgm:spPr/>
      <dgm:t>
        <a:bodyPr/>
        <a:lstStyle/>
        <a:p>
          <a:endParaRPr lang="tr-TR"/>
        </a:p>
      </dgm:t>
    </dgm:pt>
    <dgm:pt modelId="{F6E1ED31-AA5E-402D-8B9B-DA9E76C3F471}" type="pres">
      <dgm:prSet presAssocID="{5D690D27-5DAB-4927-8B9D-B70B07AB0C9D}" presName="hierChild6" presStyleCnt="0"/>
      <dgm:spPr/>
    </dgm:pt>
    <dgm:pt modelId="{E243C2B4-1ED8-49E0-A945-0887E0CA71F6}" type="pres">
      <dgm:prSet presAssocID="{5D690D27-5DAB-4927-8B9D-B70B07AB0C9D}" presName="hierChild7" presStyleCnt="0"/>
      <dgm:spPr/>
    </dgm:pt>
    <dgm:pt modelId="{F0C1A812-2EBC-48FB-A322-D8B0CEFDD854}" type="pres">
      <dgm:prSet presAssocID="{F7765796-0DA3-41D9-BE2C-82AAB437CA20}" presName="hierChild3" presStyleCnt="0"/>
      <dgm:spPr/>
    </dgm:pt>
  </dgm:ptLst>
  <dgm:cxnLst>
    <dgm:cxn modelId="{E610B3F9-D8E3-41E2-B6F3-061D8FDD1790}" type="presOf" srcId="{A720CFF8-8837-4B65-BCD9-FA4C8E40A7F4}" destId="{969402DB-0F08-4D27-8637-E1DA5A314605}" srcOrd="0" destOrd="0" presId="urn:microsoft.com/office/officeart/2005/8/layout/orgChart1"/>
    <dgm:cxn modelId="{06AD223D-7EF6-4AB0-A2D9-893534792F10}" type="presOf" srcId="{7A6F31CD-95C8-4FEB-A8A3-1FC6F32E6BC7}" destId="{D8349508-5C46-437A-ACC8-73CA3FE6DC16}" srcOrd="1" destOrd="0" presId="urn:microsoft.com/office/officeart/2005/8/layout/orgChart1"/>
    <dgm:cxn modelId="{87F0809C-41C8-4C67-8731-886DC64FF2EF}" type="presOf" srcId="{F7765796-0DA3-41D9-BE2C-82AAB437CA20}" destId="{0B5D83EC-0181-4C7C-8A99-C7082624E964}" srcOrd="1" destOrd="0" presId="urn:microsoft.com/office/officeart/2005/8/layout/orgChart1"/>
    <dgm:cxn modelId="{8D83624E-9E3C-4125-ABBB-DB2073A45D99}" type="presOf" srcId="{2F0D83A3-FDC0-4AD9-8C2D-385EE48F53A9}" destId="{C4BCF79E-C811-499F-BCB1-4684A5C3AEF7}" srcOrd="0" destOrd="0" presId="urn:microsoft.com/office/officeart/2005/8/layout/orgChart1"/>
    <dgm:cxn modelId="{752DCB02-2925-4D75-8354-3DC7BE5A9C2C}" srcId="{FB722B46-DA70-46B4-8BDB-D9C75F03A08C}" destId="{5D690D27-5DAB-4927-8B9D-B70B07AB0C9D}" srcOrd="4" destOrd="0" parTransId="{E0599ED3-8DD5-45EF-843E-7919028C239E}" sibTransId="{0435F801-0F62-4653-8E3A-66C08E1F0CEF}"/>
    <dgm:cxn modelId="{78632F10-B9E6-46ED-B5F1-5BA10831B58F}" type="presOf" srcId="{3C7BC36F-D0CC-4E23-BA6C-7C638984C6A1}" destId="{6753A7A3-B55B-4BD8-9B7E-EFB690A80FF3}" srcOrd="0" destOrd="0" presId="urn:microsoft.com/office/officeart/2005/8/layout/orgChart1"/>
    <dgm:cxn modelId="{4BEFBC16-FFBF-466E-B0DA-054C3377E31D}" type="presOf" srcId="{ED32FD50-DAD0-44A3-B7B5-8BFCE2762121}" destId="{7F84CCAA-BEB3-4F55-9757-4A9AF17F4607}" srcOrd="1" destOrd="0" presId="urn:microsoft.com/office/officeart/2005/8/layout/orgChart1"/>
    <dgm:cxn modelId="{34C0DEA8-1609-4D74-91E5-E4CF5BFACAC8}" type="presOf" srcId="{CDBAB127-06E6-498A-990D-B838294B7683}" destId="{1D703983-F48F-485C-B674-276B5047F2B7}" srcOrd="0" destOrd="0" presId="urn:microsoft.com/office/officeart/2005/8/layout/orgChart1"/>
    <dgm:cxn modelId="{CACAF102-DD56-4351-9CB5-5E7A260EC244}" type="presOf" srcId="{7A6F31CD-95C8-4FEB-A8A3-1FC6F32E6BC7}" destId="{E7D48A9B-F948-4ABF-9291-945A3542460F}" srcOrd="0" destOrd="0" presId="urn:microsoft.com/office/officeart/2005/8/layout/orgChart1"/>
    <dgm:cxn modelId="{798363FD-0996-4447-BF35-EEF3243485BB}" type="presOf" srcId="{E791A070-8A1D-45D2-B7C9-E7BC4E4FA986}" destId="{45B65D79-5F2E-4520-9BD7-6896C7F443F8}" srcOrd="0" destOrd="0" presId="urn:microsoft.com/office/officeart/2005/8/layout/orgChart1"/>
    <dgm:cxn modelId="{41A48BC8-84BD-4ACD-8AA3-8C033CEBA9F2}" type="presOf" srcId="{40406680-95A9-49B8-9C2E-35C1CE89B259}" destId="{E1D1CAAD-7FB4-4ED5-BE5F-1F8B1CCC5DCB}" srcOrd="1" destOrd="0" presId="urn:microsoft.com/office/officeart/2005/8/layout/orgChart1"/>
    <dgm:cxn modelId="{673AE4E8-88E7-4245-9BEB-10DFD6A796E7}" type="presOf" srcId="{44ABE9B2-33F7-44F2-AE92-6A413336BA92}" destId="{7296837B-1CB9-42BE-BE45-11FA3985AAD2}" srcOrd="0" destOrd="0" presId="urn:microsoft.com/office/officeart/2005/8/layout/orgChart1"/>
    <dgm:cxn modelId="{85C13244-F138-4EAB-B440-1621E6EF18BD}" type="presOf" srcId="{59FCC197-D409-4743-999F-6B4F9688865D}" destId="{FD035901-B252-4F83-AEA1-11B5E4786EF4}" srcOrd="1" destOrd="0" presId="urn:microsoft.com/office/officeart/2005/8/layout/orgChart1"/>
    <dgm:cxn modelId="{9356F7F1-9329-46B4-99FE-11B5ABFC19F4}" type="presOf" srcId="{F8D7ADA8-F98D-4058-B30F-EAFE9EA40F1B}" destId="{304AE178-DCDE-42D5-BDD9-C40A0A00EF05}" srcOrd="0" destOrd="0" presId="urn:microsoft.com/office/officeart/2005/8/layout/orgChart1"/>
    <dgm:cxn modelId="{043377BE-ED26-43E1-BFB7-171EECFE6A71}" type="presOf" srcId="{449EBAE4-F46C-490B-BDAA-7C7836A1096D}" destId="{A7E24684-1933-4668-AEBA-E0A93F8D7BE6}" srcOrd="0" destOrd="0" presId="urn:microsoft.com/office/officeart/2005/8/layout/orgChart1"/>
    <dgm:cxn modelId="{22C97F36-C81A-4C76-8593-0E8B530C356C}" srcId="{ED9383CB-C20D-44A9-B231-57E3EE4F98E0}" destId="{7862A673-1814-4231-A8FC-5743DE94DC93}" srcOrd="5" destOrd="0" parTransId="{B3471819-D4C1-4AAE-95EC-EBD47D086359}" sibTransId="{0F4ECCC4-399F-496E-92B6-789D1215ADE0}"/>
    <dgm:cxn modelId="{C39D8DB9-060F-483C-B904-F08B3135AF3C}" srcId="{ED9383CB-C20D-44A9-B231-57E3EE4F98E0}" destId="{59FCC197-D409-4743-999F-6B4F9688865D}" srcOrd="6" destOrd="0" parTransId="{0C707263-61CE-4B7E-9C19-2D124B0B5615}" sibTransId="{03FAAC5B-85E9-417E-86E3-04197004F8A4}"/>
    <dgm:cxn modelId="{EC03907A-09B9-40A5-85BC-2CAAD2FAE4BE}" type="presOf" srcId="{A7C3FC6B-41A1-4F38-9D70-EA16EDC9D906}" destId="{CC2C2C50-2BAF-4ED9-B7D1-5DCAF9F386C4}" srcOrd="0" destOrd="0" presId="urn:microsoft.com/office/officeart/2005/8/layout/orgChart1"/>
    <dgm:cxn modelId="{CA65D2B5-1C65-4F3E-A9B6-440D54782DA4}" type="presOf" srcId="{F13A661D-DF73-4208-911B-B3CB663974E2}" destId="{12621FC6-DF93-4EF9-987F-F0DE1168654E}" srcOrd="0" destOrd="0" presId="urn:microsoft.com/office/officeart/2005/8/layout/orgChart1"/>
    <dgm:cxn modelId="{CA44B409-FA2D-44C4-8CBC-6C3D7F29F9A9}" type="presOf" srcId="{CDBAB127-06E6-498A-990D-B838294B7683}" destId="{36A6FA4F-7D4A-46B5-85FC-F4B1737BC217}" srcOrd="1" destOrd="0" presId="urn:microsoft.com/office/officeart/2005/8/layout/orgChart1"/>
    <dgm:cxn modelId="{AA78A5AC-D2F6-49ED-A94A-BAF3E4C579A6}" type="presOf" srcId="{0B56F347-F81F-4C0A-BC32-84B8AEE550F3}" destId="{DC4EC582-A5B6-4791-9B13-519982BD9E50}" srcOrd="1" destOrd="0" presId="urn:microsoft.com/office/officeart/2005/8/layout/orgChart1"/>
    <dgm:cxn modelId="{06408629-C520-44BA-89D3-053939343A5D}" type="presOf" srcId="{E0599ED3-8DD5-45EF-843E-7919028C239E}" destId="{C5B5ACDD-523B-4BC1-8F78-94034D8984A3}" srcOrd="0" destOrd="0" presId="urn:microsoft.com/office/officeart/2005/8/layout/orgChart1"/>
    <dgm:cxn modelId="{AAD28B12-E51C-4343-9502-F04C4084A296}" type="presOf" srcId="{5E085C26-24D7-4F06-B8EE-636DCB7B8ECB}" destId="{6814249F-37B8-4DE4-B15E-6BD694A17C4B}" srcOrd="1" destOrd="0" presId="urn:microsoft.com/office/officeart/2005/8/layout/orgChart1"/>
    <dgm:cxn modelId="{F2271777-AD7D-40A9-8E94-78AD15EA8073}" type="presOf" srcId="{7862A673-1814-4231-A8FC-5743DE94DC93}" destId="{E3DEB707-6E88-4563-A3AD-CC959F5758AC}" srcOrd="0" destOrd="0" presId="urn:microsoft.com/office/officeart/2005/8/layout/orgChart1"/>
    <dgm:cxn modelId="{964705CD-4C96-4505-B44B-6E1C79526F19}" type="presOf" srcId="{40406680-95A9-49B8-9C2E-35C1CE89B259}" destId="{5EF56A67-CE4B-4E77-B573-693FC0BC94EE}" srcOrd="0" destOrd="0" presId="urn:microsoft.com/office/officeart/2005/8/layout/orgChart1"/>
    <dgm:cxn modelId="{96885421-7390-4787-BB63-165C2FFC791A}" srcId="{F13A661D-DF73-4208-911B-B3CB663974E2}" destId="{F7765796-0DA3-41D9-BE2C-82AAB437CA20}" srcOrd="0" destOrd="0" parTransId="{5654C6C4-2096-4B93-A41E-1256EA481CEF}" sibTransId="{504014FB-42F8-48CE-B269-63B0E990376C}"/>
    <dgm:cxn modelId="{2A39944F-A2FB-4E00-87CF-42039E1955DF}" type="presOf" srcId="{2F0D83A3-FDC0-4AD9-8C2D-385EE48F53A9}" destId="{274D4845-C271-4846-B996-F20337A1183C}" srcOrd="1" destOrd="0" presId="urn:microsoft.com/office/officeart/2005/8/layout/orgChart1"/>
    <dgm:cxn modelId="{C69F9EE5-AE00-4AC0-86F3-D1C800D23635}" srcId="{ED9383CB-C20D-44A9-B231-57E3EE4F98E0}" destId="{4A16F5BB-FDD7-4B1E-9439-F76E0BCB238D}" srcOrd="1" destOrd="0" parTransId="{BFCA59EE-B154-4B09-B6B5-6AEA9687665B}" sibTransId="{0CAE9988-49BE-4E0E-81F1-2597AA925CEB}"/>
    <dgm:cxn modelId="{4862CAE6-9936-4C9B-BC29-8415A0E00F33}" type="presOf" srcId="{9226627F-81E8-4536-BBFF-0E056E9EC3F8}" destId="{9F6E316F-33C1-4E1F-8F61-A8EDCCBD2662}" srcOrd="0" destOrd="0" presId="urn:microsoft.com/office/officeart/2005/8/layout/orgChart1"/>
    <dgm:cxn modelId="{24BB47FB-EC29-4EA5-91B2-D5F921221840}" type="presOf" srcId="{2E114B32-A87D-4DFA-AF99-5AB58CEE127F}" destId="{DEE0708A-9DA4-4931-8BDB-4FB92D0CB5AB}" srcOrd="0" destOrd="0" presId="urn:microsoft.com/office/officeart/2005/8/layout/orgChart1"/>
    <dgm:cxn modelId="{D3C41A60-43FA-4B0B-9B48-C105B350D2AE}" type="presOf" srcId="{F7765796-0DA3-41D9-BE2C-82AAB437CA20}" destId="{E5426674-80A4-44D8-B7E7-EAFEE2C6948B}" srcOrd="0" destOrd="0" presId="urn:microsoft.com/office/officeart/2005/8/layout/orgChart1"/>
    <dgm:cxn modelId="{E60EA537-50DF-4F99-8987-CEE6CEBB705B}" srcId="{ED9383CB-C20D-44A9-B231-57E3EE4F98E0}" destId="{9226627F-81E8-4536-BBFF-0E056E9EC3F8}" srcOrd="4" destOrd="0" parTransId="{449EBAE4-F46C-490B-BDAA-7C7836A1096D}" sibTransId="{30BAA603-D254-4017-8670-CCC70B9463E4}"/>
    <dgm:cxn modelId="{0D2E3CD3-285D-4A4F-B025-E108FB811DCE}" srcId="{FB722B46-DA70-46B4-8BDB-D9C75F03A08C}" destId="{ED32FD50-DAD0-44A3-B7B5-8BFCE2762121}" srcOrd="2" destOrd="0" parTransId="{A6460AB9-0B0E-4216-B669-6A2F9A651AA7}" sibTransId="{E72BAF23-8782-4BE9-972C-12B319236E07}"/>
    <dgm:cxn modelId="{73A6DC3E-A57E-4200-82EF-8FE7BE301C01}" type="presOf" srcId="{B3471819-D4C1-4AAE-95EC-EBD47D086359}" destId="{A12C9AF7-B810-490A-B77F-83A75438844C}" srcOrd="0" destOrd="0" presId="urn:microsoft.com/office/officeart/2005/8/layout/orgChart1"/>
    <dgm:cxn modelId="{72C27098-3BCC-411E-9E4E-8D3B710B96B1}" type="presOf" srcId="{0C707263-61CE-4B7E-9C19-2D124B0B5615}" destId="{088CDB69-5800-49EF-8962-068446DA57EB}" srcOrd="0" destOrd="0" presId="urn:microsoft.com/office/officeart/2005/8/layout/orgChart1"/>
    <dgm:cxn modelId="{403A0EA3-5D8A-4953-96E7-D15DBD906BBF}" type="presOf" srcId="{7862A673-1814-4231-A8FC-5743DE94DC93}" destId="{3080E4C0-057A-4FA7-B40E-D6F97574F1E6}" srcOrd="1" destOrd="0" presId="urn:microsoft.com/office/officeart/2005/8/layout/orgChart1"/>
    <dgm:cxn modelId="{A6ADFAAF-4EA6-45C7-A7DB-63210B57666B}" type="presOf" srcId="{ED32FD50-DAD0-44A3-B7B5-8BFCE2762121}" destId="{05D5FB53-C8BA-49BD-8080-EC43021A26F6}" srcOrd="0" destOrd="0" presId="urn:microsoft.com/office/officeart/2005/8/layout/orgChart1"/>
    <dgm:cxn modelId="{036B2D99-7A32-4E1B-99B4-A28C0C1B9D13}" srcId="{F7765796-0DA3-41D9-BE2C-82AAB437CA20}" destId="{ED9383CB-C20D-44A9-B231-57E3EE4F98E0}" srcOrd="0" destOrd="0" parTransId="{A720CFF8-8837-4B65-BCD9-FA4C8E40A7F4}" sibTransId="{51809C40-EF1E-451B-BB5C-C0C4B429412B}"/>
    <dgm:cxn modelId="{0074623D-4D68-4E08-A60D-C887C3B7180A}" srcId="{ED9383CB-C20D-44A9-B231-57E3EE4F98E0}" destId="{5E085C26-24D7-4F06-B8EE-636DCB7B8ECB}" srcOrd="0" destOrd="0" parTransId="{44ABE9B2-33F7-44F2-AE92-6A413336BA92}" sibTransId="{62B27FF1-1B76-4374-974A-EEC8F3014BE7}"/>
    <dgm:cxn modelId="{64970361-6CE9-4BFC-A63C-09DBDFECB3C9}" srcId="{ED9383CB-C20D-44A9-B231-57E3EE4F98E0}" destId="{0B56F347-F81F-4C0A-BC32-84B8AEE550F3}" srcOrd="3" destOrd="0" parTransId="{2E114B32-A87D-4DFA-AF99-5AB58CEE127F}" sibTransId="{7311682B-466D-4B0D-9148-7021D431549F}"/>
    <dgm:cxn modelId="{2ADE9172-DE9B-448F-913B-27334D2F6379}" type="presOf" srcId="{0B56F347-F81F-4C0A-BC32-84B8AEE550F3}" destId="{7974C5DA-D6D0-472B-BE12-BF77DD7C988E}" srcOrd="0" destOrd="0" presId="urn:microsoft.com/office/officeart/2005/8/layout/orgChart1"/>
    <dgm:cxn modelId="{9392CA8A-4F1C-4290-B141-8717704E47CF}" type="presOf" srcId="{A6460AB9-0B0E-4216-B669-6A2F9A651AA7}" destId="{C691B717-C6B7-4C92-AF46-6DF4F3D5475B}" srcOrd="0" destOrd="0" presId="urn:microsoft.com/office/officeart/2005/8/layout/orgChart1"/>
    <dgm:cxn modelId="{9804F5FE-9687-4701-8B2A-5C2C74672657}" type="presOf" srcId="{59FCC197-D409-4743-999F-6B4F9688865D}" destId="{16F9CAFF-DD07-4E64-A07C-EC051F453B14}" srcOrd="0" destOrd="0" presId="urn:microsoft.com/office/officeart/2005/8/layout/orgChart1"/>
    <dgm:cxn modelId="{58E05CA0-AC45-441D-9229-F87250ECFFFD}" type="presOf" srcId="{162564BE-70CB-40E0-92EF-41E79AC1981C}" destId="{7E128562-26FA-4644-9A07-D907B814B06D}" srcOrd="0" destOrd="0" presId="urn:microsoft.com/office/officeart/2005/8/layout/orgChart1"/>
    <dgm:cxn modelId="{C6E88699-1796-4558-A0EB-711963E91E4E}" type="presOf" srcId="{4A16F5BB-FDD7-4B1E-9439-F76E0BCB238D}" destId="{2DA83E2E-19BE-447E-877A-5FFAC4451285}" srcOrd="0" destOrd="0" presId="urn:microsoft.com/office/officeart/2005/8/layout/orgChart1"/>
    <dgm:cxn modelId="{2598D5F3-0F85-441C-AFF1-77CE1562F87D}" type="presOf" srcId="{FB722B46-DA70-46B4-8BDB-D9C75F03A08C}" destId="{ACF44417-979B-4DA4-92E4-7E9CB3C0F394}" srcOrd="0" destOrd="0" presId="urn:microsoft.com/office/officeart/2005/8/layout/orgChart1"/>
    <dgm:cxn modelId="{83238C64-69C1-49CC-ADDB-4BF29E461D96}" srcId="{F7765796-0DA3-41D9-BE2C-82AAB437CA20}" destId="{FB722B46-DA70-46B4-8BDB-D9C75F03A08C}" srcOrd="1" destOrd="0" parTransId="{F8D7ADA8-F98D-4058-B30F-EAFE9EA40F1B}" sibTransId="{1677A957-5194-406C-8F62-6B722B659694}"/>
    <dgm:cxn modelId="{95A2F602-2E00-4186-9DDB-EC86933E60E3}" type="presOf" srcId="{F53EDF9C-42E3-4B19-A752-C086357BD87F}" destId="{F6C3E062-17AF-48E8-996B-6184832B663B}" srcOrd="0" destOrd="0" presId="urn:microsoft.com/office/officeart/2005/8/layout/orgChart1"/>
    <dgm:cxn modelId="{D9FEDB8D-37E3-43F2-83EA-6852E863B864}" type="presOf" srcId="{5D690D27-5DAB-4927-8B9D-B70B07AB0C9D}" destId="{0A9F9612-5C25-456B-9A18-14D60641F7E4}" srcOrd="0" destOrd="0" presId="urn:microsoft.com/office/officeart/2005/8/layout/orgChart1"/>
    <dgm:cxn modelId="{6D330E03-EFB7-4ADD-B242-4E6C58030CC5}" type="presOf" srcId="{BFCA59EE-B154-4B09-B6B5-6AEA9687665B}" destId="{F839AAFE-B52B-45EA-A818-524882220C3D}" srcOrd="0" destOrd="0" presId="urn:microsoft.com/office/officeart/2005/8/layout/orgChart1"/>
    <dgm:cxn modelId="{0C7B46BD-DFBF-4C38-83CD-2A53D8B83C46}" srcId="{FB722B46-DA70-46B4-8BDB-D9C75F03A08C}" destId="{40406680-95A9-49B8-9C2E-35C1CE89B259}" srcOrd="1" destOrd="0" parTransId="{162564BE-70CB-40E0-92EF-41E79AC1981C}" sibTransId="{3A03B441-5A73-4033-B2C9-C61F197C6BBE}"/>
    <dgm:cxn modelId="{BCBCFD85-5171-4C36-8A3A-C502F481F1EA}" srcId="{ED9383CB-C20D-44A9-B231-57E3EE4F98E0}" destId="{CDBAB127-06E6-498A-990D-B838294B7683}" srcOrd="2" destOrd="0" parTransId="{A7C3FC6B-41A1-4F38-9D70-EA16EDC9D906}" sibTransId="{021E2C1A-789A-4F96-B1CA-42AD05BAC3C6}"/>
    <dgm:cxn modelId="{22E3A740-6E6A-4956-BA28-88365395218E}" type="presOf" srcId="{1DC8A234-05F1-4D1F-8752-FA5C04CE27E1}" destId="{4933DB69-BF95-425F-B992-03E0A7A63D9D}" srcOrd="0" destOrd="0" presId="urn:microsoft.com/office/officeart/2005/8/layout/orgChart1"/>
    <dgm:cxn modelId="{BA4057EF-AA83-491D-891B-80B8186B8529}" type="presOf" srcId="{F53EDF9C-42E3-4B19-A752-C086357BD87F}" destId="{8A828DF3-EF5B-4C95-A4F4-DB9A03298A23}" srcOrd="1" destOrd="0" presId="urn:microsoft.com/office/officeart/2005/8/layout/orgChart1"/>
    <dgm:cxn modelId="{FE5256B7-8ACE-4FE4-AC7F-2DEA0A188431}" type="presOf" srcId="{ED9383CB-C20D-44A9-B231-57E3EE4F98E0}" destId="{896017CF-F17E-4D3A-85C4-8AFE8FEA4AD9}" srcOrd="1" destOrd="0" presId="urn:microsoft.com/office/officeart/2005/8/layout/orgChart1"/>
    <dgm:cxn modelId="{66E3C391-9FFE-4065-A3F6-52109C119BFF}" type="presOf" srcId="{FB722B46-DA70-46B4-8BDB-D9C75F03A08C}" destId="{37FD7750-5ED8-4912-A6D3-93BF032EE55E}" srcOrd="1" destOrd="0" presId="urn:microsoft.com/office/officeart/2005/8/layout/orgChart1"/>
    <dgm:cxn modelId="{2F4CE746-EE7E-4917-9A27-CE4B69214DC3}" type="presOf" srcId="{5D690D27-5DAB-4927-8B9D-B70B07AB0C9D}" destId="{690390A8-7545-4261-89F0-436162C7288E}" srcOrd="1" destOrd="0" presId="urn:microsoft.com/office/officeart/2005/8/layout/orgChart1"/>
    <dgm:cxn modelId="{3B2AFC00-B0A5-4001-B6DC-0E98AE46D236}" type="presOf" srcId="{4A16F5BB-FDD7-4B1E-9439-F76E0BCB238D}" destId="{FC2FBB96-55E8-4FA8-925E-CD844F617983}" srcOrd="1" destOrd="0" presId="urn:microsoft.com/office/officeart/2005/8/layout/orgChart1"/>
    <dgm:cxn modelId="{B3E55CD7-2A46-4B2F-825C-AA34CE4C46E1}" srcId="{ED9383CB-C20D-44A9-B231-57E3EE4F98E0}" destId="{2F0D83A3-FDC0-4AD9-8C2D-385EE48F53A9}" srcOrd="7" destOrd="0" parTransId="{1DC8A234-05F1-4D1F-8752-FA5C04CE27E1}" sibTransId="{B4BF36C1-755A-4C31-83A8-141CD05FE279}"/>
    <dgm:cxn modelId="{71F1B889-C9ED-4769-BC19-7B836D6293F9}" srcId="{FB722B46-DA70-46B4-8BDB-D9C75F03A08C}" destId="{F53EDF9C-42E3-4B19-A752-C086357BD87F}" srcOrd="0" destOrd="0" parTransId="{E791A070-8A1D-45D2-B7C9-E7BC4E4FA986}" sibTransId="{2AF0274D-D72D-4EF3-8002-36B443D90266}"/>
    <dgm:cxn modelId="{EBFE0408-33E3-4ED1-8009-EB1E70BC4B0B}" srcId="{FB722B46-DA70-46B4-8BDB-D9C75F03A08C}" destId="{7A6F31CD-95C8-4FEB-A8A3-1FC6F32E6BC7}" srcOrd="3" destOrd="0" parTransId="{3C7BC36F-D0CC-4E23-BA6C-7C638984C6A1}" sibTransId="{0B7B6815-A27B-428C-8D38-C3522C17D122}"/>
    <dgm:cxn modelId="{5CD3ED4D-E2EB-4AAB-9946-581F228AF8D5}" type="presOf" srcId="{5E085C26-24D7-4F06-B8EE-636DCB7B8ECB}" destId="{AE14BFEA-45AA-44B6-B7B2-6B0FCD1D2EDA}" srcOrd="0" destOrd="0" presId="urn:microsoft.com/office/officeart/2005/8/layout/orgChart1"/>
    <dgm:cxn modelId="{DC874BC7-FAA8-46B8-9238-F55B793010DC}" type="presOf" srcId="{ED9383CB-C20D-44A9-B231-57E3EE4F98E0}" destId="{CA12098A-7B93-43D2-B4A6-649C357BBA45}" srcOrd="0" destOrd="0" presId="urn:microsoft.com/office/officeart/2005/8/layout/orgChart1"/>
    <dgm:cxn modelId="{6440754D-6E41-44ED-9000-F6FCF0D592C6}" type="presOf" srcId="{9226627F-81E8-4536-BBFF-0E056E9EC3F8}" destId="{DBFCB187-E340-4248-B4D4-E52E5255A4F4}" srcOrd="1" destOrd="0" presId="urn:microsoft.com/office/officeart/2005/8/layout/orgChart1"/>
    <dgm:cxn modelId="{ED49F93C-6521-4BF9-991C-3B0234BF9BA8}" type="presParOf" srcId="{12621FC6-DF93-4EF9-987F-F0DE1168654E}" destId="{8E1FB548-541A-4A22-BEEA-CEAB66FEE3D8}" srcOrd="0" destOrd="0" presId="urn:microsoft.com/office/officeart/2005/8/layout/orgChart1"/>
    <dgm:cxn modelId="{0FDEFD7E-4AC2-434B-96E2-22E04EAE6D42}" type="presParOf" srcId="{8E1FB548-541A-4A22-BEEA-CEAB66FEE3D8}" destId="{EB417C16-FE3F-4AA5-8B41-396821153F15}" srcOrd="0" destOrd="0" presId="urn:microsoft.com/office/officeart/2005/8/layout/orgChart1"/>
    <dgm:cxn modelId="{8375EADA-4F93-4144-93F8-FB9B2AD3DBE9}" type="presParOf" srcId="{EB417C16-FE3F-4AA5-8B41-396821153F15}" destId="{E5426674-80A4-44D8-B7E7-EAFEE2C6948B}" srcOrd="0" destOrd="0" presId="urn:microsoft.com/office/officeart/2005/8/layout/orgChart1"/>
    <dgm:cxn modelId="{A7DC10A5-8929-43B1-ACC0-46B1F1DE6393}" type="presParOf" srcId="{EB417C16-FE3F-4AA5-8B41-396821153F15}" destId="{0B5D83EC-0181-4C7C-8A99-C7082624E964}" srcOrd="1" destOrd="0" presId="urn:microsoft.com/office/officeart/2005/8/layout/orgChart1"/>
    <dgm:cxn modelId="{24BC9562-F10E-4D35-9CDD-96DF8CFBDF75}" type="presParOf" srcId="{8E1FB548-541A-4A22-BEEA-CEAB66FEE3D8}" destId="{0A6C269E-071C-4868-934D-8B8F3702E08A}" srcOrd="1" destOrd="0" presId="urn:microsoft.com/office/officeart/2005/8/layout/orgChart1"/>
    <dgm:cxn modelId="{A55842D9-E5A0-4C47-B8AB-C0C7C9E9DAA8}" type="presParOf" srcId="{0A6C269E-071C-4868-934D-8B8F3702E08A}" destId="{969402DB-0F08-4D27-8637-E1DA5A314605}" srcOrd="0" destOrd="0" presId="urn:microsoft.com/office/officeart/2005/8/layout/orgChart1"/>
    <dgm:cxn modelId="{ED3252C0-309D-4727-8018-75B01B276D10}" type="presParOf" srcId="{0A6C269E-071C-4868-934D-8B8F3702E08A}" destId="{635580DE-0D26-4F00-AEF6-B16A31CA19C2}" srcOrd="1" destOrd="0" presId="urn:microsoft.com/office/officeart/2005/8/layout/orgChart1"/>
    <dgm:cxn modelId="{0EAAA954-8303-4C72-BA68-BFAB09056C3A}" type="presParOf" srcId="{635580DE-0D26-4F00-AEF6-B16A31CA19C2}" destId="{FF2FC6A7-FE81-4C68-A43E-E7A997AA918E}" srcOrd="0" destOrd="0" presId="urn:microsoft.com/office/officeart/2005/8/layout/orgChart1"/>
    <dgm:cxn modelId="{F56E04A1-6617-4366-ABD1-44912DA6D2CA}" type="presParOf" srcId="{FF2FC6A7-FE81-4C68-A43E-E7A997AA918E}" destId="{CA12098A-7B93-43D2-B4A6-649C357BBA45}" srcOrd="0" destOrd="0" presId="urn:microsoft.com/office/officeart/2005/8/layout/orgChart1"/>
    <dgm:cxn modelId="{1CC746B9-51AF-45A4-A0CF-688AA4C5F2AB}" type="presParOf" srcId="{FF2FC6A7-FE81-4C68-A43E-E7A997AA918E}" destId="{896017CF-F17E-4D3A-85C4-8AFE8FEA4AD9}" srcOrd="1" destOrd="0" presId="urn:microsoft.com/office/officeart/2005/8/layout/orgChart1"/>
    <dgm:cxn modelId="{3ED0225B-FC8B-415A-998F-9954918F8156}" type="presParOf" srcId="{635580DE-0D26-4F00-AEF6-B16A31CA19C2}" destId="{8B22C445-27A6-476E-A30D-B83CBD622F5A}" srcOrd="1" destOrd="0" presId="urn:microsoft.com/office/officeart/2005/8/layout/orgChart1"/>
    <dgm:cxn modelId="{B1735A03-A143-40F6-A3A6-D1E8B6865B28}" type="presParOf" srcId="{8B22C445-27A6-476E-A30D-B83CBD622F5A}" destId="{088CDB69-5800-49EF-8962-068446DA57EB}" srcOrd="0" destOrd="0" presId="urn:microsoft.com/office/officeart/2005/8/layout/orgChart1"/>
    <dgm:cxn modelId="{FE7913AE-2B66-4613-B2F1-C0719C95AEC1}" type="presParOf" srcId="{8B22C445-27A6-476E-A30D-B83CBD622F5A}" destId="{79A4A076-BD5F-4EA5-A8B7-88F07261CD32}" srcOrd="1" destOrd="0" presId="urn:microsoft.com/office/officeart/2005/8/layout/orgChart1"/>
    <dgm:cxn modelId="{3C56CBFF-4FAE-4376-BE3A-9008C60A57B5}" type="presParOf" srcId="{79A4A076-BD5F-4EA5-A8B7-88F07261CD32}" destId="{C7212531-4E6B-41C8-B23E-34E5DAC140DC}" srcOrd="0" destOrd="0" presId="urn:microsoft.com/office/officeart/2005/8/layout/orgChart1"/>
    <dgm:cxn modelId="{A02F0CD6-54BE-49A2-A462-DA875512B410}" type="presParOf" srcId="{C7212531-4E6B-41C8-B23E-34E5DAC140DC}" destId="{16F9CAFF-DD07-4E64-A07C-EC051F453B14}" srcOrd="0" destOrd="0" presId="urn:microsoft.com/office/officeart/2005/8/layout/orgChart1"/>
    <dgm:cxn modelId="{103FFE6C-58D8-4233-9D4E-625CBBF87CEA}" type="presParOf" srcId="{C7212531-4E6B-41C8-B23E-34E5DAC140DC}" destId="{FD035901-B252-4F83-AEA1-11B5E4786EF4}" srcOrd="1" destOrd="0" presId="urn:microsoft.com/office/officeart/2005/8/layout/orgChart1"/>
    <dgm:cxn modelId="{15EE0F53-DCD5-44D0-8E10-762F2089920F}" type="presParOf" srcId="{79A4A076-BD5F-4EA5-A8B7-88F07261CD32}" destId="{D3F96E33-253D-4539-8B75-BF1AC727AC7A}" srcOrd="1" destOrd="0" presId="urn:microsoft.com/office/officeart/2005/8/layout/orgChart1"/>
    <dgm:cxn modelId="{2498577D-20C1-4B13-A279-0FEAF248CEAF}" type="presParOf" srcId="{79A4A076-BD5F-4EA5-A8B7-88F07261CD32}" destId="{0AC97974-3D80-4920-8563-4710D884A472}" srcOrd="2" destOrd="0" presId="urn:microsoft.com/office/officeart/2005/8/layout/orgChart1"/>
    <dgm:cxn modelId="{0181228F-65EF-4AF3-BBDB-FB655A9AC3E2}" type="presParOf" srcId="{8B22C445-27A6-476E-A30D-B83CBD622F5A}" destId="{4933DB69-BF95-425F-B992-03E0A7A63D9D}" srcOrd="2" destOrd="0" presId="urn:microsoft.com/office/officeart/2005/8/layout/orgChart1"/>
    <dgm:cxn modelId="{5AC4DB55-B9D9-426A-A5C8-AB39495D19F5}" type="presParOf" srcId="{8B22C445-27A6-476E-A30D-B83CBD622F5A}" destId="{0786CC32-849B-4D13-A9BB-BB1B6BC631E3}" srcOrd="3" destOrd="0" presId="urn:microsoft.com/office/officeart/2005/8/layout/orgChart1"/>
    <dgm:cxn modelId="{A5C7860C-0A68-4395-BAB7-AB0ADE872AB4}" type="presParOf" srcId="{0786CC32-849B-4D13-A9BB-BB1B6BC631E3}" destId="{CE53EB89-5F25-470E-AF01-8F31A1B1CCFA}" srcOrd="0" destOrd="0" presId="urn:microsoft.com/office/officeart/2005/8/layout/orgChart1"/>
    <dgm:cxn modelId="{F01410C9-63A1-4E43-AAFD-ED1A934CE90F}" type="presParOf" srcId="{CE53EB89-5F25-470E-AF01-8F31A1B1CCFA}" destId="{C4BCF79E-C811-499F-BCB1-4684A5C3AEF7}" srcOrd="0" destOrd="0" presId="urn:microsoft.com/office/officeart/2005/8/layout/orgChart1"/>
    <dgm:cxn modelId="{47D60B30-01D2-406A-8262-0083A0247BEA}" type="presParOf" srcId="{CE53EB89-5F25-470E-AF01-8F31A1B1CCFA}" destId="{274D4845-C271-4846-B996-F20337A1183C}" srcOrd="1" destOrd="0" presId="urn:microsoft.com/office/officeart/2005/8/layout/orgChart1"/>
    <dgm:cxn modelId="{2B2F6A8E-48AC-4D6E-BE4F-7B28AC75DB91}" type="presParOf" srcId="{0786CC32-849B-4D13-A9BB-BB1B6BC631E3}" destId="{8AAE5B39-A6D9-4BF2-B66B-0FD5FD729A64}" srcOrd="1" destOrd="0" presId="urn:microsoft.com/office/officeart/2005/8/layout/orgChart1"/>
    <dgm:cxn modelId="{7E5E1E11-167C-499E-A8CC-3565A441A504}" type="presParOf" srcId="{0786CC32-849B-4D13-A9BB-BB1B6BC631E3}" destId="{520C4486-653E-4373-80B7-EB7300161C39}" srcOrd="2" destOrd="0" presId="urn:microsoft.com/office/officeart/2005/8/layout/orgChart1"/>
    <dgm:cxn modelId="{035F8BBF-C6A1-4D5E-988C-0276A693BA46}" type="presParOf" srcId="{635580DE-0D26-4F00-AEF6-B16A31CA19C2}" destId="{140EFF60-35FA-45C7-B049-65AE7CC0AC17}" srcOrd="2" destOrd="0" presId="urn:microsoft.com/office/officeart/2005/8/layout/orgChart1"/>
    <dgm:cxn modelId="{CE2535BF-4BAD-46A1-9F7D-6DB15480C653}" type="presParOf" srcId="{140EFF60-35FA-45C7-B049-65AE7CC0AC17}" destId="{7296837B-1CB9-42BE-BE45-11FA3985AAD2}" srcOrd="0" destOrd="0" presId="urn:microsoft.com/office/officeart/2005/8/layout/orgChart1"/>
    <dgm:cxn modelId="{330349E9-F78A-43AA-8FA9-E85987267942}" type="presParOf" srcId="{140EFF60-35FA-45C7-B049-65AE7CC0AC17}" destId="{359972FD-096B-443D-9A10-0926E109EFF2}" srcOrd="1" destOrd="0" presId="urn:microsoft.com/office/officeart/2005/8/layout/orgChart1"/>
    <dgm:cxn modelId="{FCAFB653-9365-45F8-A8B6-2B32793D5B7E}" type="presParOf" srcId="{359972FD-096B-443D-9A10-0926E109EFF2}" destId="{A5563E43-48D3-48AF-B316-491272D80E5C}" srcOrd="0" destOrd="0" presId="urn:microsoft.com/office/officeart/2005/8/layout/orgChart1"/>
    <dgm:cxn modelId="{EB13C1EA-65B5-455E-9FEC-A6E053A49B1C}" type="presParOf" srcId="{A5563E43-48D3-48AF-B316-491272D80E5C}" destId="{AE14BFEA-45AA-44B6-B7B2-6B0FCD1D2EDA}" srcOrd="0" destOrd="0" presId="urn:microsoft.com/office/officeart/2005/8/layout/orgChart1"/>
    <dgm:cxn modelId="{0D343D9B-5BF3-4015-B38A-1D00545DBCB5}" type="presParOf" srcId="{A5563E43-48D3-48AF-B316-491272D80E5C}" destId="{6814249F-37B8-4DE4-B15E-6BD694A17C4B}" srcOrd="1" destOrd="0" presId="urn:microsoft.com/office/officeart/2005/8/layout/orgChart1"/>
    <dgm:cxn modelId="{3050E5EF-9817-4C2F-86B1-EA43E2759946}" type="presParOf" srcId="{359972FD-096B-443D-9A10-0926E109EFF2}" destId="{1582DD31-A773-466C-9F97-FC5A7372C6FC}" srcOrd="1" destOrd="0" presId="urn:microsoft.com/office/officeart/2005/8/layout/orgChart1"/>
    <dgm:cxn modelId="{216EF4A9-ED5F-47E1-BFFF-3F9F653085A6}" type="presParOf" srcId="{359972FD-096B-443D-9A10-0926E109EFF2}" destId="{A6418EA8-CFDD-47DC-9832-2CE43C2CD0EE}" srcOrd="2" destOrd="0" presId="urn:microsoft.com/office/officeart/2005/8/layout/orgChart1"/>
    <dgm:cxn modelId="{7F6D833A-612C-4B8A-A57D-0408869C696E}" type="presParOf" srcId="{140EFF60-35FA-45C7-B049-65AE7CC0AC17}" destId="{F839AAFE-B52B-45EA-A818-524882220C3D}" srcOrd="2" destOrd="0" presId="urn:microsoft.com/office/officeart/2005/8/layout/orgChart1"/>
    <dgm:cxn modelId="{9A0DAEC8-9A94-4148-84E3-F417FDFDCCE5}" type="presParOf" srcId="{140EFF60-35FA-45C7-B049-65AE7CC0AC17}" destId="{A151DB43-98A7-4564-A07F-690CC204DA81}" srcOrd="3" destOrd="0" presId="urn:microsoft.com/office/officeart/2005/8/layout/orgChart1"/>
    <dgm:cxn modelId="{991EEF0D-FF8C-4CBB-A4F5-E1EBF0EDD35A}" type="presParOf" srcId="{A151DB43-98A7-4564-A07F-690CC204DA81}" destId="{9500634C-1B8F-47F2-BC88-6CE7176B23A5}" srcOrd="0" destOrd="0" presId="urn:microsoft.com/office/officeart/2005/8/layout/orgChart1"/>
    <dgm:cxn modelId="{E68CAD5C-0005-449F-A988-CFBB2DF63DDD}" type="presParOf" srcId="{9500634C-1B8F-47F2-BC88-6CE7176B23A5}" destId="{2DA83E2E-19BE-447E-877A-5FFAC4451285}" srcOrd="0" destOrd="0" presId="urn:microsoft.com/office/officeart/2005/8/layout/orgChart1"/>
    <dgm:cxn modelId="{64F1B2E8-6E01-44CB-95DB-2A7E30127B5C}" type="presParOf" srcId="{9500634C-1B8F-47F2-BC88-6CE7176B23A5}" destId="{FC2FBB96-55E8-4FA8-925E-CD844F617983}" srcOrd="1" destOrd="0" presId="urn:microsoft.com/office/officeart/2005/8/layout/orgChart1"/>
    <dgm:cxn modelId="{0D4AB53C-9483-4B7F-8A12-E7180D111B8C}" type="presParOf" srcId="{A151DB43-98A7-4564-A07F-690CC204DA81}" destId="{260A50BF-85AC-46C1-8281-98C3D4E6F96B}" srcOrd="1" destOrd="0" presId="urn:microsoft.com/office/officeart/2005/8/layout/orgChart1"/>
    <dgm:cxn modelId="{1D954268-155E-4649-B2FA-84C0E70A2EFE}" type="presParOf" srcId="{A151DB43-98A7-4564-A07F-690CC204DA81}" destId="{9A0EB36C-51D8-4FE1-AE4B-8E4EF6444FCC}" srcOrd="2" destOrd="0" presId="urn:microsoft.com/office/officeart/2005/8/layout/orgChart1"/>
    <dgm:cxn modelId="{67E5B072-476F-4760-AB98-558669BD64CE}" type="presParOf" srcId="{140EFF60-35FA-45C7-B049-65AE7CC0AC17}" destId="{CC2C2C50-2BAF-4ED9-B7D1-5DCAF9F386C4}" srcOrd="4" destOrd="0" presId="urn:microsoft.com/office/officeart/2005/8/layout/orgChart1"/>
    <dgm:cxn modelId="{5E36BAAF-B9AA-4C2E-AC01-7E3A8EF13851}" type="presParOf" srcId="{140EFF60-35FA-45C7-B049-65AE7CC0AC17}" destId="{1A3EE0E0-F50B-4260-B1A4-112104471A73}" srcOrd="5" destOrd="0" presId="urn:microsoft.com/office/officeart/2005/8/layout/orgChart1"/>
    <dgm:cxn modelId="{16269279-28E0-48E8-AF0B-F869BAA1B2C0}" type="presParOf" srcId="{1A3EE0E0-F50B-4260-B1A4-112104471A73}" destId="{9EE73E28-9AFD-44BC-AC3E-85E63BB0A21C}" srcOrd="0" destOrd="0" presId="urn:microsoft.com/office/officeart/2005/8/layout/orgChart1"/>
    <dgm:cxn modelId="{3850725F-6EE7-4E13-B84C-D542D7DB1359}" type="presParOf" srcId="{9EE73E28-9AFD-44BC-AC3E-85E63BB0A21C}" destId="{1D703983-F48F-485C-B674-276B5047F2B7}" srcOrd="0" destOrd="0" presId="urn:microsoft.com/office/officeart/2005/8/layout/orgChart1"/>
    <dgm:cxn modelId="{B2A32585-5E21-45AF-8013-035F5550887C}" type="presParOf" srcId="{9EE73E28-9AFD-44BC-AC3E-85E63BB0A21C}" destId="{36A6FA4F-7D4A-46B5-85FC-F4B1737BC217}" srcOrd="1" destOrd="0" presId="urn:microsoft.com/office/officeart/2005/8/layout/orgChart1"/>
    <dgm:cxn modelId="{D7672EDB-680E-4BEF-B2C3-7C5DA868FAD1}" type="presParOf" srcId="{1A3EE0E0-F50B-4260-B1A4-112104471A73}" destId="{ECF8DBFD-0106-41D9-B20C-9E8E51BB16A2}" srcOrd="1" destOrd="0" presId="urn:microsoft.com/office/officeart/2005/8/layout/orgChart1"/>
    <dgm:cxn modelId="{E3306ED4-A19D-4494-A1B8-258258FFABEC}" type="presParOf" srcId="{1A3EE0E0-F50B-4260-B1A4-112104471A73}" destId="{154A4FA2-5957-404D-873F-C9B29CEECA30}" srcOrd="2" destOrd="0" presId="urn:microsoft.com/office/officeart/2005/8/layout/orgChart1"/>
    <dgm:cxn modelId="{5CF6B707-13A1-4FE2-9680-66B422087155}" type="presParOf" srcId="{140EFF60-35FA-45C7-B049-65AE7CC0AC17}" destId="{DEE0708A-9DA4-4931-8BDB-4FB92D0CB5AB}" srcOrd="6" destOrd="0" presId="urn:microsoft.com/office/officeart/2005/8/layout/orgChart1"/>
    <dgm:cxn modelId="{D1A48D0F-7424-4F77-A552-53449D387A6E}" type="presParOf" srcId="{140EFF60-35FA-45C7-B049-65AE7CC0AC17}" destId="{FFC435CB-70E2-4124-8F97-EFA3A363661D}" srcOrd="7" destOrd="0" presId="urn:microsoft.com/office/officeart/2005/8/layout/orgChart1"/>
    <dgm:cxn modelId="{A6CC3E82-29EE-439F-8E6D-876376FC1DB4}" type="presParOf" srcId="{FFC435CB-70E2-4124-8F97-EFA3A363661D}" destId="{0B1BFA5B-920D-4B8B-8E15-CC84CB90DB1B}" srcOrd="0" destOrd="0" presId="urn:microsoft.com/office/officeart/2005/8/layout/orgChart1"/>
    <dgm:cxn modelId="{3B4D6029-2D23-4D16-8989-292AF459397E}" type="presParOf" srcId="{0B1BFA5B-920D-4B8B-8E15-CC84CB90DB1B}" destId="{7974C5DA-D6D0-472B-BE12-BF77DD7C988E}" srcOrd="0" destOrd="0" presId="urn:microsoft.com/office/officeart/2005/8/layout/orgChart1"/>
    <dgm:cxn modelId="{22DDC56B-89C1-4C71-B248-D2D201D1A2C0}" type="presParOf" srcId="{0B1BFA5B-920D-4B8B-8E15-CC84CB90DB1B}" destId="{DC4EC582-A5B6-4791-9B13-519982BD9E50}" srcOrd="1" destOrd="0" presId="urn:microsoft.com/office/officeart/2005/8/layout/orgChart1"/>
    <dgm:cxn modelId="{F6D97412-3B03-4C7B-BBDC-C26E511A76BD}" type="presParOf" srcId="{FFC435CB-70E2-4124-8F97-EFA3A363661D}" destId="{5460B97C-F6D8-4E08-B8B2-636DF8019EA8}" srcOrd="1" destOrd="0" presId="urn:microsoft.com/office/officeart/2005/8/layout/orgChart1"/>
    <dgm:cxn modelId="{8A1820FE-DD50-4D0B-9D5A-76268F1B569B}" type="presParOf" srcId="{FFC435CB-70E2-4124-8F97-EFA3A363661D}" destId="{03697794-CD8C-444A-8B23-034F17402988}" srcOrd="2" destOrd="0" presId="urn:microsoft.com/office/officeart/2005/8/layout/orgChart1"/>
    <dgm:cxn modelId="{759F2DF4-40CA-4D54-9AB3-0F50CFBAB000}" type="presParOf" srcId="{140EFF60-35FA-45C7-B049-65AE7CC0AC17}" destId="{A7E24684-1933-4668-AEBA-E0A93F8D7BE6}" srcOrd="8" destOrd="0" presId="urn:microsoft.com/office/officeart/2005/8/layout/orgChart1"/>
    <dgm:cxn modelId="{329C1C76-1B8E-42FC-B064-224484B7B79D}" type="presParOf" srcId="{140EFF60-35FA-45C7-B049-65AE7CC0AC17}" destId="{D9251F4F-5151-407D-9E32-BF7E279E1F20}" srcOrd="9" destOrd="0" presId="urn:microsoft.com/office/officeart/2005/8/layout/orgChart1"/>
    <dgm:cxn modelId="{CA44903B-E44E-4597-B483-AEE3F0145C9B}" type="presParOf" srcId="{D9251F4F-5151-407D-9E32-BF7E279E1F20}" destId="{8AEDDFDE-4EB6-4822-A806-5DA8949E189C}" srcOrd="0" destOrd="0" presId="urn:microsoft.com/office/officeart/2005/8/layout/orgChart1"/>
    <dgm:cxn modelId="{EB043167-D98F-430E-B451-93FF22616E06}" type="presParOf" srcId="{8AEDDFDE-4EB6-4822-A806-5DA8949E189C}" destId="{9F6E316F-33C1-4E1F-8F61-A8EDCCBD2662}" srcOrd="0" destOrd="0" presId="urn:microsoft.com/office/officeart/2005/8/layout/orgChart1"/>
    <dgm:cxn modelId="{57D9DA78-6539-40FC-8115-B574371B7E29}" type="presParOf" srcId="{8AEDDFDE-4EB6-4822-A806-5DA8949E189C}" destId="{DBFCB187-E340-4248-B4D4-E52E5255A4F4}" srcOrd="1" destOrd="0" presId="urn:microsoft.com/office/officeart/2005/8/layout/orgChart1"/>
    <dgm:cxn modelId="{412A1CB3-6EEF-4653-B5CF-D4992EF7CEE1}" type="presParOf" srcId="{D9251F4F-5151-407D-9E32-BF7E279E1F20}" destId="{7782ED95-5E77-41DC-AEB7-2A91ED4CBC78}" srcOrd="1" destOrd="0" presId="urn:microsoft.com/office/officeart/2005/8/layout/orgChart1"/>
    <dgm:cxn modelId="{FF7AE4CF-5165-443D-8F11-39045B9EEFEE}" type="presParOf" srcId="{D9251F4F-5151-407D-9E32-BF7E279E1F20}" destId="{0EACB727-1F5D-42C5-BD9E-DE3139237081}" srcOrd="2" destOrd="0" presId="urn:microsoft.com/office/officeart/2005/8/layout/orgChart1"/>
    <dgm:cxn modelId="{007FCF36-2877-4879-922E-279B4F998995}" type="presParOf" srcId="{140EFF60-35FA-45C7-B049-65AE7CC0AC17}" destId="{A12C9AF7-B810-490A-B77F-83A75438844C}" srcOrd="10" destOrd="0" presId="urn:microsoft.com/office/officeart/2005/8/layout/orgChart1"/>
    <dgm:cxn modelId="{FA8F0517-AE90-4027-9E11-4A53B4FC1729}" type="presParOf" srcId="{140EFF60-35FA-45C7-B049-65AE7CC0AC17}" destId="{A936A39B-6ACC-4015-ADFF-B9443C3330DE}" srcOrd="11" destOrd="0" presId="urn:microsoft.com/office/officeart/2005/8/layout/orgChart1"/>
    <dgm:cxn modelId="{BDA75129-590E-488C-859D-F290C0BFDE09}" type="presParOf" srcId="{A936A39B-6ACC-4015-ADFF-B9443C3330DE}" destId="{42FE11AA-01B6-430C-869C-79E0123E9024}" srcOrd="0" destOrd="0" presId="urn:microsoft.com/office/officeart/2005/8/layout/orgChart1"/>
    <dgm:cxn modelId="{3F559816-3664-4B2F-B296-887D80D61761}" type="presParOf" srcId="{42FE11AA-01B6-430C-869C-79E0123E9024}" destId="{E3DEB707-6E88-4563-A3AD-CC959F5758AC}" srcOrd="0" destOrd="0" presId="urn:microsoft.com/office/officeart/2005/8/layout/orgChart1"/>
    <dgm:cxn modelId="{C8A449F8-E903-4F4A-9A52-10339FDD1297}" type="presParOf" srcId="{42FE11AA-01B6-430C-869C-79E0123E9024}" destId="{3080E4C0-057A-4FA7-B40E-D6F97574F1E6}" srcOrd="1" destOrd="0" presId="urn:microsoft.com/office/officeart/2005/8/layout/orgChart1"/>
    <dgm:cxn modelId="{41CB4BF9-D920-4828-95E5-FAEF7962D10E}" type="presParOf" srcId="{A936A39B-6ACC-4015-ADFF-B9443C3330DE}" destId="{2FDB994E-F93D-4373-8810-3848F509F47E}" srcOrd="1" destOrd="0" presId="urn:microsoft.com/office/officeart/2005/8/layout/orgChart1"/>
    <dgm:cxn modelId="{F6A76EA3-E4B9-4900-87DB-EB58FB090405}" type="presParOf" srcId="{A936A39B-6ACC-4015-ADFF-B9443C3330DE}" destId="{9F1C5D8C-C8CC-4234-BB88-FA43E78CE920}" srcOrd="2" destOrd="0" presId="urn:microsoft.com/office/officeart/2005/8/layout/orgChart1"/>
    <dgm:cxn modelId="{25CF1256-0106-4722-9622-1685E9B5D55F}" type="presParOf" srcId="{0A6C269E-071C-4868-934D-8B8F3702E08A}" destId="{304AE178-DCDE-42D5-BDD9-C40A0A00EF05}" srcOrd="2" destOrd="0" presId="urn:microsoft.com/office/officeart/2005/8/layout/orgChart1"/>
    <dgm:cxn modelId="{359D7DAD-2884-4376-83E8-69400CAB5DC6}" type="presParOf" srcId="{0A6C269E-071C-4868-934D-8B8F3702E08A}" destId="{9AD18FF1-4D4D-4B35-8638-29200B707F38}" srcOrd="3" destOrd="0" presId="urn:microsoft.com/office/officeart/2005/8/layout/orgChart1"/>
    <dgm:cxn modelId="{5814C311-3A8A-4F76-9590-7363DA5ECAD7}" type="presParOf" srcId="{9AD18FF1-4D4D-4B35-8638-29200B707F38}" destId="{1F5D13E8-613A-4B2B-A16A-7591053E4A5E}" srcOrd="0" destOrd="0" presId="urn:microsoft.com/office/officeart/2005/8/layout/orgChart1"/>
    <dgm:cxn modelId="{D81CF1A7-3432-484A-A601-7077FCB939D7}" type="presParOf" srcId="{1F5D13E8-613A-4B2B-A16A-7591053E4A5E}" destId="{ACF44417-979B-4DA4-92E4-7E9CB3C0F394}" srcOrd="0" destOrd="0" presId="urn:microsoft.com/office/officeart/2005/8/layout/orgChart1"/>
    <dgm:cxn modelId="{7908E02E-713C-4A49-AAA3-01A685DBC15C}" type="presParOf" srcId="{1F5D13E8-613A-4B2B-A16A-7591053E4A5E}" destId="{37FD7750-5ED8-4912-A6D3-93BF032EE55E}" srcOrd="1" destOrd="0" presId="urn:microsoft.com/office/officeart/2005/8/layout/orgChart1"/>
    <dgm:cxn modelId="{DBA747CC-6F29-4563-8AD2-D66B5E1B8CCE}" type="presParOf" srcId="{9AD18FF1-4D4D-4B35-8638-29200B707F38}" destId="{0ED383F6-EA6A-4629-9951-931F8A793F60}" srcOrd="1" destOrd="0" presId="urn:microsoft.com/office/officeart/2005/8/layout/orgChart1"/>
    <dgm:cxn modelId="{04711EEB-0397-418F-9860-861B9C8C1C3A}" type="presParOf" srcId="{9AD18FF1-4D4D-4B35-8638-29200B707F38}" destId="{D9BEADC8-554C-4475-862C-6BC84B1B2772}" srcOrd="2" destOrd="0" presId="urn:microsoft.com/office/officeart/2005/8/layout/orgChart1"/>
    <dgm:cxn modelId="{71749DDC-9AFF-4A57-9F75-0720496ACE41}" type="presParOf" srcId="{D9BEADC8-554C-4475-862C-6BC84B1B2772}" destId="{45B65D79-5F2E-4520-9BD7-6896C7F443F8}" srcOrd="0" destOrd="0" presId="urn:microsoft.com/office/officeart/2005/8/layout/orgChart1"/>
    <dgm:cxn modelId="{061BBC42-0DCA-4AAC-8287-8978F31A898A}" type="presParOf" srcId="{D9BEADC8-554C-4475-862C-6BC84B1B2772}" destId="{5B767212-B246-444F-A2C5-AC837D3D0058}" srcOrd="1" destOrd="0" presId="urn:microsoft.com/office/officeart/2005/8/layout/orgChart1"/>
    <dgm:cxn modelId="{261DC7A3-B5AC-4463-9DE9-566DB2B5B2E3}" type="presParOf" srcId="{5B767212-B246-444F-A2C5-AC837D3D0058}" destId="{293A2865-2A19-4ACB-ADDC-7E4D66AC55BF}" srcOrd="0" destOrd="0" presId="urn:microsoft.com/office/officeart/2005/8/layout/orgChart1"/>
    <dgm:cxn modelId="{7CB284A1-9B7A-493B-BE5B-B97B4170A87E}" type="presParOf" srcId="{293A2865-2A19-4ACB-ADDC-7E4D66AC55BF}" destId="{F6C3E062-17AF-48E8-996B-6184832B663B}" srcOrd="0" destOrd="0" presId="urn:microsoft.com/office/officeart/2005/8/layout/orgChart1"/>
    <dgm:cxn modelId="{FEDC2159-4ADB-4FF9-99FB-E6AEC13FAEE4}" type="presParOf" srcId="{293A2865-2A19-4ACB-ADDC-7E4D66AC55BF}" destId="{8A828DF3-EF5B-4C95-A4F4-DB9A03298A23}" srcOrd="1" destOrd="0" presId="urn:microsoft.com/office/officeart/2005/8/layout/orgChart1"/>
    <dgm:cxn modelId="{FF7C4FAB-47DF-4017-A38F-897F2782C24A}" type="presParOf" srcId="{5B767212-B246-444F-A2C5-AC837D3D0058}" destId="{4069B418-B45B-4AD0-82E4-70D0322521AD}" srcOrd="1" destOrd="0" presId="urn:microsoft.com/office/officeart/2005/8/layout/orgChart1"/>
    <dgm:cxn modelId="{58C18039-BD23-44F6-8EB8-9C81964F5425}" type="presParOf" srcId="{5B767212-B246-444F-A2C5-AC837D3D0058}" destId="{C3E7C20C-84A6-464D-A7E3-8775BFB392ED}" srcOrd="2" destOrd="0" presId="urn:microsoft.com/office/officeart/2005/8/layout/orgChart1"/>
    <dgm:cxn modelId="{B3DA471D-3AA6-4549-9BD9-12E9528B171B}" type="presParOf" srcId="{D9BEADC8-554C-4475-862C-6BC84B1B2772}" destId="{7E128562-26FA-4644-9A07-D907B814B06D}" srcOrd="2" destOrd="0" presId="urn:microsoft.com/office/officeart/2005/8/layout/orgChart1"/>
    <dgm:cxn modelId="{0E249E45-B5FE-411D-A2F9-1BB281C1E82D}" type="presParOf" srcId="{D9BEADC8-554C-4475-862C-6BC84B1B2772}" destId="{0425C664-3AF7-4D8B-B7E8-20F8CD8666BC}" srcOrd="3" destOrd="0" presId="urn:microsoft.com/office/officeart/2005/8/layout/orgChart1"/>
    <dgm:cxn modelId="{4790958D-D288-4D40-BF41-7CC6E5F08052}" type="presParOf" srcId="{0425C664-3AF7-4D8B-B7E8-20F8CD8666BC}" destId="{539694C9-9CDF-41C3-8776-974C0069E616}" srcOrd="0" destOrd="0" presId="urn:microsoft.com/office/officeart/2005/8/layout/orgChart1"/>
    <dgm:cxn modelId="{88A9602F-BF8B-4AF0-B461-BA777009716E}" type="presParOf" srcId="{539694C9-9CDF-41C3-8776-974C0069E616}" destId="{5EF56A67-CE4B-4E77-B573-693FC0BC94EE}" srcOrd="0" destOrd="0" presId="urn:microsoft.com/office/officeart/2005/8/layout/orgChart1"/>
    <dgm:cxn modelId="{7CB35C2A-9C42-4E0A-96D8-EFE570C4AF94}" type="presParOf" srcId="{539694C9-9CDF-41C3-8776-974C0069E616}" destId="{E1D1CAAD-7FB4-4ED5-BE5F-1F8B1CCC5DCB}" srcOrd="1" destOrd="0" presId="urn:microsoft.com/office/officeart/2005/8/layout/orgChart1"/>
    <dgm:cxn modelId="{3BFB3D0E-8E75-4167-A303-135F58988F05}" type="presParOf" srcId="{0425C664-3AF7-4D8B-B7E8-20F8CD8666BC}" destId="{69ECD56D-F8B6-4C80-AA7C-117BDDA653BC}" srcOrd="1" destOrd="0" presId="urn:microsoft.com/office/officeart/2005/8/layout/orgChart1"/>
    <dgm:cxn modelId="{CEEBD895-F854-43DA-AF35-B871A38C279A}" type="presParOf" srcId="{0425C664-3AF7-4D8B-B7E8-20F8CD8666BC}" destId="{FA3B1A86-CDEF-4A21-9A6D-1A571A8E86CB}" srcOrd="2" destOrd="0" presId="urn:microsoft.com/office/officeart/2005/8/layout/orgChart1"/>
    <dgm:cxn modelId="{78855B76-1B27-4071-A732-7D37D77760E0}" type="presParOf" srcId="{D9BEADC8-554C-4475-862C-6BC84B1B2772}" destId="{C691B717-C6B7-4C92-AF46-6DF4F3D5475B}" srcOrd="4" destOrd="0" presId="urn:microsoft.com/office/officeart/2005/8/layout/orgChart1"/>
    <dgm:cxn modelId="{78EE4135-AEE0-4E7A-BB20-238FED5C52CD}" type="presParOf" srcId="{D9BEADC8-554C-4475-862C-6BC84B1B2772}" destId="{A330F43C-294A-47C1-B2A6-7E8653221119}" srcOrd="5" destOrd="0" presId="urn:microsoft.com/office/officeart/2005/8/layout/orgChart1"/>
    <dgm:cxn modelId="{F0941D45-F994-420D-9819-5CB0C07E2B1F}" type="presParOf" srcId="{A330F43C-294A-47C1-B2A6-7E8653221119}" destId="{A7333DA3-7602-4ABA-9EEB-9B21FE5CD986}" srcOrd="0" destOrd="0" presId="urn:microsoft.com/office/officeart/2005/8/layout/orgChart1"/>
    <dgm:cxn modelId="{B343197D-4C32-4550-8BC6-E0646FB3F419}" type="presParOf" srcId="{A7333DA3-7602-4ABA-9EEB-9B21FE5CD986}" destId="{05D5FB53-C8BA-49BD-8080-EC43021A26F6}" srcOrd="0" destOrd="0" presId="urn:microsoft.com/office/officeart/2005/8/layout/orgChart1"/>
    <dgm:cxn modelId="{0D165A96-3FC3-458C-86BC-AD7BAC810619}" type="presParOf" srcId="{A7333DA3-7602-4ABA-9EEB-9B21FE5CD986}" destId="{7F84CCAA-BEB3-4F55-9757-4A9AF17F4607}" srcOrd="1" destOrd="0" presId="urn:microsoft.com/office/officeart/2005/8/layout/orgChart1"/>
    <dgm:cxn modelId="{ECF560AA-0735-4430-9ADC-C007106C4423}" type="presParOf" srcId="{A330F43C-294A-47C1-B2A6-7E8653221119}" destId="{84D598E1-35CA-4B1F-B677-99792E478584}" srcOrd="1" destOrd="0" presId="urn:microsoft.com/office/officeart/2005/8/layout/orgChart1"/>
    <dgm:cxn modelId="{3067AA64-57E5-4FC7-AD86-775CB31353A0}" type="presParOf" srcId="{A330F43C-294A-47C1-B2A6-7E8653221119}" destId="{BFB39A04-30D6-4F6C-8DC6-D23E654A3569}" srcOrd="2" destOrd="0" presId="urn:microsoft.com/office/officeart/2005/8/layout/orgChart1"/>
    <dgm:cxn modelId="{022AF841-684E-41D0-87BD-77C332BB8C46}" type="presParOf" srcId="{D9BEADC8-554C-4475-862C-6BC84B1B2772}" destId="{6753A7A3-B55B-4BD8-9B7E-EFB690A80FF3}" srcOrd="6" destOrd="0" presId="urn:microsoft.com/office/officeart/2005/8/layout/orgChart1"/>
    <dgm:cxn modelId="{D0BB237E-C177-42B3-BEFF-43E8323F4040}" type="presParOf" srcId="{D9BEADC8-554C-4475-862C-6BC84B1B2772}" destId="{255D744A-F604-45E6-827A-658EDB267F7A}" srcOrd="7" destOrd="0" presId="urn:microsoft.com/office/officeart/2005/8/layout/orgChart1"/>
    <dgm:cxn modelId="{5EF84618-EA1D-4099-9205-AD05862D6C3C}" type="presParOf" srcId="{255D744A-F604-45E6-827A-658EDB267F7A}" destId="{73C17B70-F3F6-4BB5-BA34-3C724C6A3470}" srcOrd="0" destOrd="0" presId="urn:microsoft.com/office/officeart/2005/8/layout/orgChart1"/>
    <dgm:cxn modelId="{D2E455D5-CF85-4639-B979-1C030F1CE276}" type="presParOf" srcId="{73C17B70-F3F6-4BB5-BA34-3C724C6A3470}" destId="{E7D48A9B-F948-4ABF-9291-945A3542460F}" srcOrd="0" destOrd="0" presId="urn:microsoft.com/office/officeart/2005/8/layout/orgChart1"/>
    <dgm:cxn modelId="{463410CA-37E6-4149-9A5B-05A88B350BA0}" type="presParOf" srcId="{73C17B70-F3F6-4BB5-BA34-3C724C6A3470}" destId="{D8349508-5C46-437A-ACC8-73CA3FE6DC16}" srcOrd="1" destOrd="0" presId="urn:microsoft.com/office/officeart/2005/8/layout/orgChart1"/>
    <dgm:cxn modelId="{5F81ACA5-E6CB-4F8F-B5AF-BC8C6F19754C}" type="presParOf" srcId="{255D744A-F604-45E6-827A-658EDB267F7A}" destId="{1A3246B2-D145-49FE-84C1-2A5768875859}" srcOrd="1" destOrd="0" presId="urn:microsoft.com/office/officeart/2005/8/layout/orgChart1"/>
    <dgm:cxn modelId="{9DB0F3BD-69F4-4455-8639-FEF34CBA5DA4}" type="presParOf" srcId="{255D744A-F604-45E6-827A-658EDB267F7A}" destId="{D06E314E-6719-4506-8734-C20967CEC147}" srcOrd="2" destOrd="0" presId="urn:microsoft.com/office/officeart/2005/8/layout/orgChart1"/>
    <dgm:cxn modelId="{F2211C21-B80A-4020-B9F8-6F9C42BD874B}" type="presParOf" srcId="{D9BEADC8-554C-4475-862C-6BC84B1B2772}" destId="{C5B5ACDD-523B-4BC1-8F78-94034D8984A3}" srcOrd="8" destOrd="0" presId="urn:microsoft.com/office/officeart/2005/8/layout/orgChart1"/>
    <dgm:cxn modelId="{E02FD685-1E36-4F86-9A1C-90CBE7437E05}" type="presParOf" srcId="{D9BEADC8-554C-4475-862C-6BC84B1B2772}" destId="{CF411653-172A-475E-8C8A-976BBDDEB0EE}" srcOrd="9" destOrd="0" presId="urn:microsoft.com/office/officeart/2005/8/layout/orgChart1"/>
    <dgm:cxn modelId="{79BB4630-5ABF-4AFD-BA79-6580D6291620}" type="presParOf" srcId="{CF411653-172A-475E-8C8A-976BBDDEB0EE}" destId="{5C5EA5B5-8C71-4130-B470-DF449B8C7421}" srcOrd="0" destOrd="0" presId="urn:microsoft.com/office/officeart/2005/8/layout/orgChart1"/>
    <dgm:cxn modelId="{CB16ADF0-0F71-46C1-85F6-ED141282A2F7}" type="presParOf" srcId="{5C5EA5B5-8C71-4130-B470-DF449B8C7421}" destId="{0A9F9612-5C25-456B-9A18-14D60641F7E4}" srcOrd="0" destOrd="0" presId="urn:microsoft.com/office/officeart/2005/8/layout/orgChart1"/>
    <dgm:cxn modelId="{5E9AEE3C-207A-4996-ADEC-80672266630C}" type="presParOf" srcId="{5C5EA5B5-8C71-4130-B470-DF449B8C7421}" destId="{690390A8-7545-4261-89F0-436162C7288E}" srcOrd="1" destOrd="0" presId="urn:microsoft.com/office/officeart/2005/8/layout/orgChart1"/>
    <dgm:cxn modelId="{371BE7AD-3530-46F0-913E-B38A8CA0622F}" type="presParOf" srcId="{CF411653-172A-475E-8C8A-976BBDDEB0EE}" destId="{F6E1ED31-AA5E-402D-8B9B-DA9E76C3F471}" srcOrd="1" destOrd="0" presId="urn:microsoft.com/office/officeart/2005/8/layout/orgChart1"/>
    <dgm:cxn modelId="{C51CA6D7-8E26-48A0-82C4-3888AC4C8A18}" type="presParOf" srcId="{CF411653-172A-475E-8C8A-976BBDDEB0EE}" destId="{E243C2B4-1ED8-49E0-A945-0887E0CA71F6}" srcOrd="2" destOrd="0" presId="urn:microsoft.com/office/officeart/2005/8/layout/orgChart1"/>
    <dgm:cxn modelId="{98601BDA-5EAE-47F1-916D-D49ED81222F6}" type="presParOf" srcId="{8E1FB548-541A-4A22-BEEA-CEAB66FEE3D8}" destId="{F0C1A812-2EBC-48FB-A322-D8B0CEFDD854}" srcOrd="2" destOrd="0" presId="urn:microsoft.com/office/officeart/2005/8/layout/orgChart1"/>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1#1" csCatId="colorful" phldr="1"/>
      <dgm:spPr/>
      <dgm:t>
        <a:bodyPr/>
        <a:lstStyle/>
        <a:p>
          <a:endParaRPr lang="tr-TR"/>
        </a:p>
      </dgm:t>
    </dgm:pt>
    <dgm:pt modelId="{DBD8C6D2-5478-45A8-9C8A-6F1484566D7D}">
      <dgm:prSet phldrT="[Metin]" custT="1"/>
      <dgm:spPr>
        <a:xfrm>
          <a:off x="1919730" y="204341"/>
          <a:ext cx="2032807" cy="1321324"/>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tr-TR" sz="1400">
              <a:solidFill>
                <a:sysClr val="windowText" lastClr="000000"/>
              </a:solidFill>
              <a:latin typeface="Calibri" panose="020F0502020204030204"/>
              <a:ea typeface="+mn-ea"/>
              <a:cs typeface="+mn-cs"/>
            </a:rPr>
            <a:t>Göstergelere ilişkin yılın ilk 6 aylık dönemine ait gerçekleşmelerin tespiti </a:t>
          </a:r>
        </a:p>
      </dgm:t>
    </dgm:pt>
    <dgm:pt modelId="{DC2E9772-37CD-47C5-9D5D-D67C86C5F1D4}" type="parTrans" cxnId="{72ACAD36-F223-4612-BCBE-03BF02B9D6CC}">
      <dgm:prSet/>
      <dgm:spPr/>
      <dgm:t>
        <a:bodyPr/>
        <a:lstStyle/>
        <a:p>
          <a:pPr algn="l"/>
          <a:endParaRPr lang="tr-TR" sz="1400"/>
        </a:p>
      </dgm:t>
    </dgm:pt>
    <dgm:pt modelId="{B51292E1-48D9-4C6D-B61E-0C686233B15C}" type="sibTrans" cxnId="{72ACAD36-F223-4612-BCBE-03BF02B9D6CC}">
      <dgm:prSet/>
      <dgm:spPr>
        <a:xfrm>
          <a:off x="-114339" y="468459"/>
          <a:ext cx="4932408" cy="4932408"/>
        </a:xfrm>
        <a:noFill/>
        <a:ln w="6350" cap="flat" cmpd="sng" algn="ctr">
          <a:solidFill>
            <a:srgbClr val="ED7D31">
              <a:hueOff val="0"/>
              <a:satOff val="0"/>
              <a:lumOff val="0"/>
              <a:alphaOff val="0"/>
            </a:srgbClr>
          </a:solidFill>
          <a:prstDash val="solid"/>
          <a:miter lim="800000"/>
          <a:tailEnd type="arrow"/>
        </a:ln>
        <a:effectLst/>
      </dgm:spPr>
      <dgm:t>
        <a:bodyPr/>
        <a:lstStyle/>
        <a:p>
          <a:pPr algn="l"/>
          <a:endParaRPr lang="tr-TR" sz="1400"/>
        </a:p>
      </dgm:t>
    </dgm:pt>
    <dgm:pt modelId="{40A10E92-48B7-4EB0-91B4-5DA62743BE99}">
      <dgm:prSet phldrT="[Metin]" custT="1"/>
      <dgm:spPr>
        <a:xfrm>
          <a:off x="4036784" y="1725374"/>
          <a:ext cx="2070289" cy="1345688"/>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tr-TR" sz="1400">
              <a:solidFill>
                <a:sysClr val="windowText" lastClr="000000"/>
              </a:solidFill>
              <a:latin typeface="Calibri" panose="020F0502020204030204"/>
              <a:ea typeface="+mn-ea"/>
              <a:cs typeface="+mn-cs"/>
            </a:rPr>
            <a:t>İlk 6 aylık gerçekleşme durumlarını içeren raporun üst yöneticiye sunumu</a:t>
          </a:r>
        </a:p>
      </dgm:t>
    </dgm:pt>
    <dgm:pt modelId="{85193B19-63E1-4919-90F8-90BE986629FE}" type="parTrans" cxnId="{F2DA0206-0E75-4366-9EFC-8832B4125E37}">
      <dgm:prSet/>
      <dgm:spPr/>
      <dgm:t>
        <a:bodyPr/>
        <a:lstStyle/>
        <a:p>
          <a:pPr algn="l"/>
          <a:endParaRPr lang="tr-TR" sz="1400"/>
        </a:p>
      </dgm:t>
    </dgm:pt>
    <dgm:pt modelId="{8264AF4D-47F6-422E-AE03-9FBFE24EDFEF}" type="sibTrans" cxnId="{F2DA0206-0E75-4366-9EFC-8832B4125E37}">
      <dgm:prSet/>
      <dgm:spPr>
        <a:xfrm>
          <a:off x="469930" y="1165116"/>
          <a:ext cx="4932408" cy="4932408"/>
        </a:xfrm>
        <a:noFill/>
        <a:ln w="6350" cap="flat" cmpd="sng" algn="ctr">
          <a:solidFill>
            <a:srgbClr val="A5A5A5">
              <a:hueOff val="0"/>
              <a:satOff val="0"/>
              <a:lumOff val="0"/>
              <a:alphaOff val="0"/>
            </a:srgbClr>
          </a:solidFill>
          <a:prstDash val="solid"/>
          <a:miter lim="800000"/>
          <a:tailEnd type="arrow"/>
        </a:ln>
        <a:effectLst/>
      </dgm:spPr>
      <dgm:t>
        <a:bodyPr/>
        <a:lstStyle/>
        <a:p>
          <a:pPr algn="l"/>
          <a:endParaRPr lang="tr-TR" sz="1400"/>
        </a:p>
      </dgm:t>
    </dgm:pt>
    <dgm:pt modelId="{363504E1-103F-468C-B8A6-8B1DC72A07B8}">
      <dgm:prSet phldrT="[Metin]" custT="1"/>
      <dgm:spPr>
        <a:xfrm>
          <a:off x="1958315" y="5461942"/>
          <a:ext cx="1955638" cy="1271164"/>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tr-TR" sz="1400">
              <a:solidFill>
                <a:sysClr val="windowText" lastClr="000000"/>
              </a:solidFill>
              <a:latin typeface="Calibri" panose="020F0502020204030204"/>
              <a:ea typeface="+mn-ea"/>
              <a:cs typeface="+mn-cs"/>
            </a:rPr>
            <a:t>Stratejik planda yer alan göstergelere ilişkin yıllık gerçekleşmelerin tespiti </a:t>
          </a:r>
        </a:p>
      </dgm:t>
    </dgm:pt>
    <dgm:pt modelId="{45FBDE2D-59AA-4A97-B642-9728CE1C0185}" type="parTrans" cxnId="{EF3832CA-A3DF-450E-A441-B1D176B5A80E}">
      <dgm:prSet/>
      <dgm:spPr/>
      <dgm:t>
        <a:bodyPr/>
        <a:lstStyle/>
        <a:p>
          <a:pPr algn="l"/>
          <a:endParaRPr lang="tr-TR" sz="1400"/>
        </a:p>
      </dgm:t>
    </dgm:pt>
    <dgm:pt modelId="{069D8277-D2A5-47DC-8533-3AF0057901A8}" type="sibTrans" cxnId="{EF3832CA-A3DF-450E-A441-B1D176B5A80E}">
      <dgm:prSet/>
      <dgm:spPr>
        <a:xfrm>
          <a:off x="672982" y="1264080"/>
          <a:ext cx="4932408" cy="4932408"/>
        </a:xfrm>
        <a:noFill/>
        <a:ln w="6350" cap="flat" cmpd="sng" algn="ctr">
          <a:solidFill>
            <a:srgbClr val="4472C4">
              <a:hueOff val="0"/>
              <a:satOff val="0"/>
              <a:lumOff val="0"/>
              <a:alphaOff val="0"/>
            </a:srgbClr>
          </a:solidFill>
          <a:prstDash val="solid"/>
          <a:miter lim="800000"/>
          <a:tailEnd type="arrow"/>
        </a:ln>
        <a:effectLst/>
      </dgm:spPr>
      <dgm:t>
        <a:bodyPr/>
        <a:lstStyle/>
        <a:p>
          <a:pPr algn="l"/>
          <a:endParaRPr lang="tr-TR" sz="1400"/>
        </a:p>
      </dgm:t>
    </dgm:pt>
    <dgm:pt modelId="{2308D9F4-B6FB-48A5-AD5F-2E46A82C6BD8}">
      <dgm:prSet phldrT="[Metin]" custT="1"/>
      <dgm:spPr>
        <a:xfrm>
          <a:off x="-191503" y="4081240"/>
          <a:ext cx="2011669" cy="1307584"/>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tr-TR" sz="1400">
              <a:solidFill>
                <a:sysClr val="windowText" lastClr="000000"/>
              </a:solidFill>
              <a:latin typeface="Calibri" panose="020F0502020204030204"/>
              <a:ea typeface="+mn-ea"/>
              <a:cs typeface="+mn-cs"/>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l"/>
          <a:endParaRPr lang="tr-TR" sz="1400"/>
        </a:p>
      </dgm:t>
    </dgm:pt>
    <dgm:pt modelId="{C8CF8263-362A-44EC-B030-13A287717179}" type="sibTrans" cxnId="{7C72C072-A2A1-4F48-AA6A-2D5F38570D40}">
      <dgm:prSet/>
      <dgm:spPr>
        <a:xfrm>
          <a:off x="469419" y="862203"/>
          <a:ext cx="4932408" cy="4932408"/>
        </a:xfrm>
        <a:noFill/>
        <a:ln w="6350" cap="flat" cmpd="sng" algn="ctr">
          <a:solidFill>
            <a:srgbClr val="70AD47">
              <a:hueOff val="0"/>
              <a:satOff val="0"/>
              <a:lumOff val="0"/>
              <a:alphaOff val="0"/>
            </a:srgbClr>
          </a:solidFill>
          <a:prstDash val="solid"/>
          <a:miter lim="800000"/>
          <a:tailEnd type="arrow"/>
        </a:ln>
        <a:effectLst/>
      </dgm:spPr>
      <dgm:t>
        <a:bodyPr/>
        <a:lstStyle/>
        <a:p>
          <a:pPr algn="l"/>
          <a:endParaRPr lang="tr-TR" sz="1400"/>
        </a:p>
      </dgm:t>
    </dgm:pt>
    <dgm:pt modelId="{9E13B3DA-EC5C-4D30-9FC3-EC10C6F082E7}">
      <dgm:prSet phldrT="[Metin]" custT="1"/>
      <dgm:spPr>
        <a:xfrm>
          <a:off x="-223853" y="1604504"/>
          <a:ext cx="2048395" cy="1331457"/>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tr-TR" sz="1400" b="0">
              <a:solidFill>
                <a:sysClr val="windowText" lastClr="000000"/>
              </a:solidFill>
              <a:latin typeface="Calibri" panose="020F0502020204030204"/>
              <a:ea typeface="+mn-ea"/>
              <a:cs typeface="+mn-cs"/>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l"/>
          <a:endParaRPr lang="tr-TR" sz="1400"/>
        </a:p>
      </dgm:t>
    </dgm:pt>
    <dgm:pt modelId="{4F717BC7-2AA3-480C-B521-62C3332C5DBA}" type="sibTrans" cxnId="{76B08E62-9DD5-46DB-8D9F-54128640DB6F}">
      <dgm:prSet/>
      <dgm:spPr>
        <a:xfrm>
          <a:off x="996935" y="515842"/>
          <a:ext cx="4932408" cy="4932408"/>
        </a:xfrm>
        <a:noFill/>
        <a:ln w="6350" cap="flat" cmpd="sng" algn="ctr">
          <a:solidFill>
            <a:srgbClr val="ED7D31">
              <a:hueOff val="0"/>
              <a:satOff val="0"/>
              <a:lumOff val="0"/>
              <a:alphaOff val="0"/>
            </a:srgbClr>
          </a:solidFill>
          <a:prstDash val="solid"/>
          <a:miter lim="800000"/>
          <a:tailEnd type="arrow"/>
        </a:ln>
        <a:effectLst/>
      </dgm:spPr>
      <dgm:t>
        <a:bodyPr/>
        <a:lstStyle/>
        <a:p>
          <a:pPr algn="l"/>
          <a:endParaRPr lang="tr-TR" sz="1400"/>
        </a:p>
      </dgm:t>
    </dgm:pt>
    <dgm:pt modelId="{CEB60AC6-926C-4F71-AAF3-77D61389FC67}">
      <dgm:prSet custT="1"/>
      <dgm:spPr>
        <a:xfrm>
          <a:off x="4081080" y="4220370"/>
          <a:ext cx="1981699" cy="1288104"/>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tr-TR" sz="1400">
              <a:solidFill>
                <a:sysClr val="windowText" lastClr="000000"/>
              </a:solidFill>
              <a:latin typeface="Calibri" panose="020F0502020204030204"/>
              <a:ea typeface="+mn-ea"/>
              <a:cs typeface="+mn-cs"/>
            </a:rPr>
            <a:t>Yıl sonu gösterge gerçekleşmeleri için gerekli tedbirlerin alınması</a:t>
          </a:r>
        </a:p>
      </dgm:t>
    </dgm:pt>
    <dgm:pt modelId="{E44BE379-BF3A-4A15-843E-E3A046515E12}" type="parTrans" cxnId="{56261C10-ADE4-4EF9-A5B6-65612948932A}">
      <dgm:prSet/>
      <dgm:spPr/>
      <dgm:t>
        <a:bodyPr/>
        <a:lstStyle/>
        <a:p>
          <a:pPr algn="l"/>
          <a:endParaRPr lang="tr-TR" sz="1400"/>
        </a:p>
      </dgm:t>
    </dgm:pt>
    <dgm:pt modelId="{EEE4CBCD-A3F3-4BF9-BD3C-3887219F22CA}" type="sibTrans" cxnId="{56261C10-ADE4-4EF9-A5B6-65612948932A}">
      <dgm:prSet/>
      <dgm:spPr>
        <a:xfrm>
          <a:off x="469930" y="1165116"/>
          <a:ext cx="4932408" cy="4932408"/>
        </a:xfrm>
        <a:noFill/>
        <a:ln w="6350" cap="flat" cmpd="sng" algn="ctr">
          <a:solidFill>
            <a:srgbClr val="FFC000">
              <a:hueOff val="0"/>
              <a:satOff val="0"/>
              <a:lumOff val="0"/>
              <a:alphaOff val="0"/>
            </a:srgbClr>
          </a:solidFill>
          <a:prstDash val="solid"/>
          <a:miter lim="800000"/>
          <a:tailEnd type="arrow"/>
        </a:ln>
        <a:effectLst/>
      </dgm:spPr>
      <dgm:t>
        <a:bodyPr/>
        <a:lstStyle/>
        <a:p>
          <a:pPr algn="l"/>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custRadScaleRad="112169">
        <dgm:presLayoutVars>
          <dgm:bulletEnabled val="1"/>
        </dgm:presLayoutVars>
      </dgm:prSet>
      <dgm:spPr>
        <a:prstGeom prst="roundRect">
          <a:avLst/>
        </a:prstGeom>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a:custGeom>
          <a:avLst/>
          <a:gdLst/>
          <a:ahLst/>
          <a:cxnLst/>
          <a:rect l="0" t="0" r="0" b="0"/>
          <a:pathLst>
            <a:path>
              <a:moveTo>
                <a:pt x="4194242" y="706645"/>
              </a:moveTo>
              <a:arcTo wR="2466204" hR="2466204" stAng="18868932" swAng="728516"/>
            </a:path>
          </a:pathLst>
        </a:custGeom>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a:prstGeom prst="roundRect">
          <a:avLst/>
        </a:prstGeom>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a:custGeom>
          <a:avLst/>
          <a:gdLst/>
          <a:ahLst/>
          <a:cxnLst/>
          <a:rect l="0" t="0" r="0" b="0"/>
          <a:pathLst>
            <a:path>
              <a:moveTo>
                <a:pt x="4909646" y="2131909"/>
              </a:moveTo>
              <a:arcTo wR="2466204" hR="2466204" stAng="21132574" swAng="976123"/>
            </a:path>
          </a:pathLst>
        </a:custGeom>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a:prstGeom prst="roundRect">
          <a:avLst/>
        </a:prstGeom>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a:custGeom>
          <a:avLst/>
          <a:gdLst/>
          <a:ahLst/>
          <a:cxnLst/>
          <a:rect l="0" t="0" r="0" b="0"/>
          <a:pathLst>
            <a:path>
              <a:moveTo>
                <a:pt x="3951493" y="4434979"/>
              </a:moveTo>
              <a:arcTo wR="2466204" hR="2466204" stAng="3178095" swAng="616230"/>
            </a:path>
          </a:pathLst>
        </a:custGeom>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a:prstGeom prst="roundRect">
          <a:avLst/>
        </a:prstGeom>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a:custGeom>
          <a:avLst/>
          <a:gdLst/>
          <a:ahLst/>
          <a:cxnLst/>
          <a:rect l="0" t="0" r="0" b="0"/>
          <a:pathLst>
            <a:path>
              <a:moveTo>
                <a:pt x="1144134" y="4548100"/>
              </a:moveTo>
              <a:arcTo wR="2466204" hR="2466204" stAng="7345010" swAng="690832"/>
            </a:path>
          </a:pathLst>
        </a:custGeom>
      </dgm:spPr>
      <dgm:t>
        <a:bodyPr/>
        <a:lstStyle/>
        <a:p>
          <a:endParaRPr lang="tr-TR"/>
        </a:p>
      </dgm:t>
    </dgm:pt>
    <dgm:pt modelId="{18BE025F-A43F-4D28-86C5-7185906FC235}" type="pres">
      <dgm:prSet presAssocID="{2308D9F4-B6FB-48A5-AD5F-2E46A82C6BD8}" presName="node" presStyleLbl="node1" presStyleIdx="4" presStyleCnt="6" custScaleX="125050" custScaleY="125050" custRadScaleRad="96979" custRadScaleInc="12588">
        <dgm:presLayoutVars>
          <dgm:bulletEnabled val="1"/>
        </dgm:presLayoutVars>
      </dgm:prSet>
      <dgm:spPr>
        <a:prstGeom prst="roundRect">
          <a:avLst/>
        </a:prstGeom>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a:custGeom>
          <a:avLst/>
          <a:gdLst/>
          <a:ahLst/>
          <a:cxnLst/>
          <a:rect l="0" t="0" r="0" b="0"/>
          <a:pathLst>
            <a:path>
              <a:moveTo>
                <a:pt x="57875" y="2997349"/>
              </a:moveTo>
              <a:arcTo wR="2466204" hR="2466204" stAng="10053767" swAng="975420"/>
            </a:path>
          </a:pathLst>
        </a:custGeom>
      </dgm:spPr>
      <dgm:t>
        <a:bodyPr/>
        <a:lstStyle/>
        <a:p>
          <a:endParaRPr lang="tr-TR"/>
        </a:p>
      </dgm:t>
    </dgm:pt>
    <dgm:pt modelId="{E7402AD0-F893-41C9-B242-8551266B5510}" type="pres">
      <dgm:prSet presAssocID="{9E13B3DA-EC5C-4D30-9FC3-EC10C6F082E7}" presName="node" presStyleLbl="node1" presStyleIdx="5" presStyleCnt="6" custScaleX="127333" custScaleY="127333" custRadScaleRad="102693" custRadScaleInc="12542">
        <dgm:presLayoutVars>
          <dgm:bulletEnabled val="1"/>
        </dgm:presLayoutVars>
      </dgm:prSet>
      <dgm:spPr>
        <a:prstGeom prst="roundRect">
          <a:avLst/>
        </a:prstGeom>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a:custGeom>
          <a:avLst/>
          <a:gdLst/>
          <a:ahLst/>
          <a:cxnLst/>
          <a:rect l="0" t="0" r="0" b="0"/>
          <a:pathLst>
            <a:path>
              <a:moveTo>
                <a:pt x="507114" y="968161"/>
              </a:moveTo>
              <a:arcTo wR="2466204" hR="2466204" stAng="13044228" swAng="624393"/>
            </a:path>
          </a:pathLst>
        </a:custGeom>
      </dgm:spPr>
      <dgm:t>
        <a:bodyPr/>
        <a:lstStyle/>
        <a:p>
          <a:endParaRPr lang="tr-TR"/>
        </a:p>
      </dgm:t>
    </dgm:pt>
  </dgm:ptLst>
  <dgm:cxnLst>
    <dgm:cxn modelId="{462A4AD5-1ABB-4C60-95C3-63AD7497FF89}" type="presOf" srcId="{EEE4CBCD-A3F3-4BF9-BD3C-3887219F22CA}" destId="{5346DF7A-55F9-4864-ABCB-9BE3B06A8227}" srcOrd="0" destOrd="0" presId="urn:microsoft.com/office/officeart/2005/8/layout/cycle5"/>
    <dgm:cxn modelId="{BD8F7177-EF2A-4317-A8CD-4178DB4E7564}" type="presOf" srcId="{9E13B3DA-EC5C-4D30-9FC3-EC10C6F082E7}" destId="{E7402AD0-F893-41C9-B242-8551266B5510}"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1D666722-6C70-444D-97ED-73249DC24F9D}" type="presOf" srcId="{2292185A-0DC1-4EEC-883A-AC03B84DE0E5}" destId="{576FDB53-27CB-4A79-BFBD-2E1C49E28585}" srcOrd="0" destOrd="0" presId="urn:microsoft.com/office/officeart/2005/8/layout/cycle5"/>
    <dgm:cxn modelId="{9B9D4B8A-747E-4387-9256-177E138C8773}" type="presOf" srcId="{B51292E1-48D9-4C6D-B61E-0C686233B15C}" destId="{590128D0-DDBB-4B3B-84E0-B3951500D1D3}" srcOrd="0" destOrd="0" presId="urn:microsoft.com/office/officeart/2005/8/layout/cycle5"/>
    <dgm:cxn modelId="{F2940E89-D733-435E-9EF1-DA660FDBE620}" type="presOf" srcId="{2308D9F4-B6FB-48A5-AD5F-2E46A82C6BD8}" destId="{18BE025F-A43F-4D28-86C5-7185906FC235}" srcOrd="0" destOrd="0" presId="urn:microsoft.com/office/officeart/2005/8/layout/cycle5"/>
    <dgm:cxn modelId="{43320B8E-B07B-461F-97FC-212B0CF4214D}" type="presOf" srcId="{DBD8C6D2-5478-45A8-9C8A-6F1484566D7D}" destId="{18B4774F-F243-4EDB-B7BD-99BB4418901A}" srcOrd="0" destOrd="0" presId="urn:microsoft.com/office/officeart/2005/8/layout/cycle5"/>
    <dgm:cxn modelId="{629EF5F2-6405-4F73-9103-D018FCB303A5}" type="presOf" srcId="{069D8277-D2A5-47DC-8533-3AF0057901A8}" destId="{3C320105-3BED-4C93-B703-A9FF4364AFEB}" srcOrd="0" destOrd="0" presId="urn:microsoft.com/office/officeart/2005/8/layout/cycle5"/>
    <dgm:cxn modelId="{D33A1069-1F79-4F00-85C1-E78623126636}" type="presOf" srcId="{C8CF8263-362A-44EC-B030-13A287717179}" destId="{FAAB6D7B-9D06-4395-8F97-9D0927153CD2}"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0155C214-37E7-44E5-9E54-CA078CEBB459}" type="presOf" srcId="{363504E1-103F-468C-B8A6-8B1DC72A07B8}" destId="{63C77551-CA79-4E37-A3CF-DCEE5AF19060}" srcOrd="0" destOrd="0" presId="urn:microsoft.com/office/officeart/2005/8/layout/cycle5"/>
    <dgm:cxn modelId="{0AEF2570-6169-4CE4-8ED5-82B034A74C85}" type="presOf" srcId="{40A10E92-48B7-4EB0-91B4-5DA62743BE99}" destId="{606FA86F-6BFF-4FAC-B6B0-AA1C25CEAD91}" srcOrd="0" destOrd="0" presId="urn:microsoft.com/office/officeart/2005/8/layout/cycle5"/>
    <dgm:cxn modelId="{07981A4D-F338-4C4F-BA06-D76B2B118492}" type="presOf" srcId="{8264AF4D-47F6-422E-AE03-9FBFE24EDFEF}" destId="{63D85A87-CAD6-434D-8ADE-9DE5A223552A}"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2D576F02-47A5-4B3E-A99D-3F5445DE292B}" type="presOf" srcId="{4F717BC7-2AA3-480C-B521-62C3332C5DBA}" destId="{B71C6B2D-E068-4259-AD4D-78256856495A}" srcOrd="0" destOrd="0" presId="urn:microsoft.com/office/officeart/2005/8/layout/cycle5"/>
    <dgm:cxn modelId="{3F07684E-37B4-42F3-8504-41845D2D4EB3}" type="presOf" srcId="{CEB60AC6-926C-4F71-AAF3-77D61389FC67}" destId="{AF473D43-9521-4AFD-8051-40A086A2821A}"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31606F23-49DF-405C-B363-B8EF76641560}" type="presParOf" srcId="{576FDB53-27CB-4A79-BFBD-2E1C49E28585}" destId="{18B4774F-F243-4EDB-B7BD-99BB4418901A}" srcOrd="0" destOrd="0" presId="urn:microsoft.com/office/officeart/2005/8/layout/cycle5"/>
    <dgm:cxn modelId="{C4472561-DDCD-4937-B66A-CA85A12B9D39}" type="presParOf" srcId="{576FDB53-27CB-4A79-BFBD-2E1C49E28585}" destId="{127E8C5F-9150-41F1-9485-B5B9B3809201}" srcOrd="1" destOrd="0" presId="urn:microsoft.com/office/officeart/2005/8/layout/cycle5"/>
    <dgm:cxn modelId="{EC191618-CF2D-4795-82EE-30652AC85FE4}" type="presParOf" srcId="{576FDB53-27CB-4A79-BFBD-2E1C49E28585}" destId="{590128D0-DDBB-4B3B-84E0-B3951500D1D3}" srcOrd="2" destOrd="0" presId="urn:microsoft.com/office/officeart/2005/8/layout/cycle5"/>
    <dgm:cxn modelId="{ADFE82F1-1AA1-43AF-82F6-B0D42E1A8E38}" type="presParOf" srcId="{576FDB53-27CB-4A79-BFBD-2E1C49E28585}" destId="{606FA86F-6BFF-4FAC-B6B0-AA1C25CEAD91}" srcOrd="3" destOrd="0" presId="urn:microsoft.com/office/officeart/2005/8/layout/cycle5"/>
    <dgm:cxn modelId="{FA1C42C5-5DD2-4157-B440-F001BD7B7C1E}" type="presParOf" srcId="{576FDB53-27CB-4A79-BFBD-2E1C49E28585}" destId="{684F9A0B-10EA-4F6E-A4DF-1CCCB0A19D04}" srcOrd="4" destOrd="0" presId="urn:microsoft.com/office/officeart/2005/8/layout/cycle5"/>
    <dgm:cxn modelId="{FB9152B0-77DF-4D99-A262-A6C603D9C693}" type="presParOf" srcId="{576FDB53-27CB-4A79-BFBD-2E1C49E28585}" destId="{63D85A87-CAD6-434D-8ADE-9DE5A223552A}" srcOrd="5" destOrd="0" presId="urn:microsoft.com/office/officeart/2005/8/layout/cycle5"/>
    <dgm:cxn modelId="{3E6E68C0-E390-4C79-B95D-91294703F9C3}" type="presParOf" srcId="{576FDB53-27CB-4A79-BFBD-2E1C49E28585}" destId="{AF473D43-9521-4AFD-8051-40A086A2821A}" srcOrd="6" destOrd="0" presId="urn:microsoft.com/office/officeart/2005/8/layout/cycle5"/>
    <dgm:cxn modelId="{E6D37A20-E455-4EF8-9F3A-CC4169658F4F}" type="presParOf" srcId="{576FDB53-27CB-4A79-BFBD-2E1C49E28585}" destId="{61B31AC4-78A4-44CF-BD32-E5CD9C1DB3FC}" srcOrd="7" destOrd="0" presId="urn:microsoft.com/office/officeart/2005/8/layout/cycle5"/>
    <dgm:cxn modelId="{A4D19A4D-62F5-4F89-8D94-7CD0B3946459}" type="presParOf" srcId="{576FDB53-27CB-4A79-BFBD-2E1C49E28585}" destId="{5346DF7A-55F9-4864-ABCB-9BE3B06A8227}" srcOrd="8" destOrd="0" presId="urn:microsoft.com/office/officeart/2005/8/layout/cycle5"/>
    <dgm:cxn modelId="{15282E29-308F-497D-8553-4822A91E75C9}" type="presParOf" srcId="{576FDB53-27CB-4A79-BFBD-2E1C49E28585}" destId="{63C77551-CA79-4E37-A3CF-DCEE5AF19060}" srcOrd="9" destOrd="0" presId="urn:microsoft.com/office/officeart/2005/8/layout/cycle5"/>
    <dgm:cxn modelId="{6C6ADA37-AC36-45AF-A1E6-60D69E746339}" type="presParOf" srcId="{576FDB53-27CB-4A79-BFBD-2E1C49E28585}" destId="{B2FFC3A7-F47A-42A1-8689-910870129A89}" srcOrd="10" destOrd="0" presId="urn:microsoft.com/office/officeart/2005/8/layout/cycle5"/>
    <dgm:cxn modelId="{38C07515-50E7-41D8-B25F-77AB70DBF9F6}" type="presParOf" srcId="{576FDB53-27CB-4A79-BFBD-2E1C49E28585}" destId="{3C320105-3BED-4C93-B703-A9FF4364AFEB}" srcOrd="11" destOrd="0" presId="urn:microsoft.com/office/officeart/2005/8/layout/cycle5"/>
    <dgm:cxn modelId="{BA4826D4-57D9-41ED-B31C-BD08386D8CAB}" type="presParOf" srcId="{576FDB53-27CB-4A79-BFBD-2E1C49E28585}" destId="{18BE025F-A43F-4D28-86C5-7185906FC235}" srcOrd="12" destOrd="0" presId="urn:microsoft.com/office/officeart/2005/8/layout/cycle5"/>
    <dgm:cxn modelId="{F554AE66-F02A-4FBE-BA62-E61A7DB195EB}" type="presParOf" srcId="{576FDB53-27CB-4A79-BFBD-2E1C49E28585}" destId="{A356AB20-57F9-4292-B609-40F6C4435FE1}" srcOrd="13" destOrd="0" presId="urn:microsoft.com/office/officeart/2005/8/layout/cycle5"/>
    <dgm:cxn modelId="{C3B2CEC7-0922-4116-A8A0-B30AC376107D}" type="presParOf" srcId="{576FDB53-27CB-4A79-BFBD-2E1C49E28585}" destId="{FAAB6D7B-9D06-4395-8F97-9D0927153CD2}" srcOrd="14" destOrd="0" presId="urn:microsoft.com/office/officeart/2005/8/layout/cycle5"/>
    <dgm:cxn modelId="{CD3D34FF-735B-493F-AA9A-01BD2E2EB2F4}" type="presParOf" srcId="{576FDB53-27CB-4A79-BFBD-2E1C49E28585}" destId="{E7402AD0-F893-41C9-B242-8551266B5510}" srcOrd="15" destOrd="0" presId="urn:microsoft.com/office/officeart/2005/8/layout/cycle5"/>
    <dgm:cxn modelId="{24CB848E-5122-4E0F-8C18-B9F63B4F8703}" type="presParOf" srcId="{576FDB53-27CB-4A79-BFBD-2E1C49E28585}" destId="{591C1670-5512-4C56-B273-0F29C12F5D33}" srcOrd="16" destOrd="0" presId="urn:microsoft.com/office/officeart/2005/8/layout/cycle5"/>
    <dgm:cxn modelId="{4859447A-D9CA-4A3C-83E8-C2F94EAF63AF}"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B5ACDD-523B-4BC1-8F78-94034D8984A3}">
      <dsp:nvSpPr>
        <dsp:cNvPr id="0" name=""/>
        <dsp:cNvSpPr/>
      </dsp:nvSpPr>
      <dsp:spPr>
        <a:xfrm>
          <a:off x="4055923" y="2437733"/>
          <a:ext cx="124436" cy="2228010"/>
        </a:xfrm>
        <a:custGeom>
          <a:avLst/>
          <a:gdLst/>
          <a:ahLst/>
          <a:cxnLst/>
          <a:rect l="0" t="0" r="0" b="0"/>
          <a:pathLst>
            <a:path>
              <a:moveTo>
                <a:pt x="124436" y="0"/>
              </a:moveTo>
              <a:lnTo>
                <a:pt x="124436" y="2228010"/>
              </a:lnTo>
              <a:lnTo>
                <a:pt x="0" y="2228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3A7A3-B55B-4BD8-9B7E-EFB690A80FF3}">
      <dsp:nvSpPr>
        <dsp:cNvPr id="0" name=""/>
        <dsp:cNvSpPr/>
      </dsp:nvSpPr>
      <dsp:spPr>
        <a:xfrm>
          <a:off x="4180360" y="2437733"/>
          <a:ext cx="124436" cy="1386580"/>
        </a:xfrm>
        <a:custGeom>
          <a:avLst/>
          <a:gdLst/>
          <a:ahLst/>
          <a:cxnLst/>
          <a:rect l="0" t="0" r="0" b="0"/>
          <a:pathLst>
            <a:path>
              <a:moveTo>
                <a:pt x="0" y="0"/>
              </a:moveTo>
              <a:lnTo>
                <a:pt x="0" y="1386580"/>
              </a:lnTo>
              <a:lnTo>
                <a:pt x="124436" y="13865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1B717-C6B7-4C92-AF46-6DF4F3D5475B}">
      <dsp:nvSpPr>
        <dsp:cNvPr id="0" name=""/>
        <dsp:cNvSpPr/>
      </dsp:nvSpPr>
      <dsp:spPr>
        <a:xfrm>
          <a:off x="4055923" y="2437733"/>
          <a:ext cx="124436" cy="1386580"/>
        </a:xfrm>
        <a:custGeom>
          <a:avLst/>
          <a:gdLst/>
          <a:ahLst/>
          <a:cxnLst/>
          <a:rect l="0" t="0" r="0" b="0"/>
          <a:pathLst>
            <a:path>
              <a:moveTo>
                <a:pt x="124436" y="0"/>
              </a:moveTo>
              <a:lnTo>
                <a:pt x="124436" y="1386580"/>
              </a:lnTo>
              <a:lnTo>
                <a:pt x="0" y="13865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28562-26FA-4644-9A07-D907B814B06D}">
      <dsp:nvSpPr>
        <dsp:cNvPr id="0" name=""/>
        <dsp:cNvSpPr/>
      </dsp:nvSpPr>
      <dsp:spPr>
        <a:xfrm>
          <a:off x="4180360" y="2437733"/>
          <a:ext cx="124436" cy="545151"/>
        </a:xfrm>
        <a:custGeom>
          <a:avLst/>
          <a:gdLst/>
          <a:ahLst/>
          <a:cxnLst/>
          <a:rect l="0" t="0" r="0" b="0"/>
          <a:pathLst>
            <a:path>
              <a:moveTo>
                <a:pt x="0" y="0"/>
              </a:moveTo>
              <a:lnTo>
                <a:pt x="0" y="545151"/>
              </a:lnTo>
              <a:lnTo>
                <a:pt x="124436" y="545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B65D79-5F2E-4520-9BD7-6896C7F443F8}">
      <dsp:nvSpPr>
        <dsp:cNvPr id="0" name=""/>
        <dsp:cNvSpPr/>
      </dsp:nvSpPr>
      <dsp:spPr>
        <a:xfrm>
          <a:off x="4055923" y="2437733"/>
          <a:ext cx="124436" cy="545151"/>
        </a:xfrm>
        <a:custGeom>
          <a:avLst/>
          <a:gdLst/>
          <a:ahLst/>
          <a:cxnLst/>
          <a:rect l="0" t="0" r="0" b="0"/>
          <a:pathLst>
            <a:path>
              <a:moveTo>
                <a:pt x="124436" y="0"/>
              </a:moveTo>
              <a:lnTo>
                <a:pt x="124436" y="545151"/>
              </a:lnTo>
              <a:lnTo>
                <a:pt x="0" y="545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178-DCDE-42D5-BDD9-C40A0A00EF05}">
      <dsp:nvSpPr>
        <dsp:cNvPr id="0" name=""/>
        <dsp:cNvSpPr/>
      </dsp:nvSpPr>
      <dsp:spPr>
        <a:xfrm>
          <a:off x="2695115" y="1596304"/>
          <a:ext cx="1485244" cy="248873"/>
        </a:xfrm>
        <a:custGeom>
          <a:avLst/>
          <a:gdLst/>
          <a:ahLst/>
          <a:cxnLst/>
          <a:rect l="0" t="0" r="0" b="0"/>
          <a:pathLst>
            <a:path>
              <a:moveTo>
                <a:pt x="0" y="0"/>
              </a:moveTo>
              <a:lnTo>
                <a:pt x="0" y="124436"/>
              </a:lnTo>
              <a:lnTo>
                <a:pt x="1485244" y="124436"/>
              </a:lnTo>
              <a:lnTo>
                <a:pt x="1485244" y="248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2C9AF7-B810-490A-B77F-83A75438844C}">
      <dsp:nvSpPr>
        <dsp:cNvPr id="0" name=""/>
        <dsp:cNvSpPr/>
      </dsp:nvSpPr>
      <dsp:spPr>
        <a:xfrm>
          <a:off x="1312389" y="2437733"/>
          <a:ext cx="124436" cy="2228010"/>
        </a:xfrm>
        <a:custGeom>
          <a:avLst/>
          <a:gdLst/>
          <a:ahLst/>
          <a:cxnLst/>
          <a:rect l="0" t="0" r="0" b="0"/>
          <a:pathLst>
            <a:path>
              <a:moveTo>
                <a:pt x="0" y="0"/>
              </a:moveTo>
              <a:lnTo>
                <a:pt x="0" y="2228010"/>
              </a:lnTo>
              <a:lnTo>
                <a:pt x="124436" y="2228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24684-1933-4668-AEBA-E0A93F8D7BE6}">
      <dsp:nvSpPr>
        <dsp:cNvPr id="0" name=""/>
        <dsp:cNvSpPr/>
      </dsp:nvSpPr>
      <dsp:spPr>
        <a:xfrm>
          <a:off x="1187953" y="2437733"/>
          <a:ext cx="124436" cy="2228010"/>
        </a:xfrm>
        <a:custGeom>
          <a:avLst/>
          <a:gdLst/>
          <a:ahLst/>
          <a:cxnLst/>
          <a:rect l="0" t="0" r="0" b="0"/>
          <a:pathLst>
            <a:path>
              <a:moveTo>
                <a:pt x="124436" y="0"/>
              </a:moveTo>
              <a:lnTo>
                <a:pt x="124436" y="2228010"/>
              </a:lnTo>
              <a:lnTo>
                <a:pt x="0" y="2228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0708A-9DA4-4931-8BDB-4FB92D0CB5AB}">
      <dsp:nvSpPr>
        <dsp:cNvPr id="0" name=""/>
        <dsp:cNvSpPr/>
      </dsp:nvSpPr>
      <dsp:spPr>
        <a:xfrm>
          <a:off x="1312389" y="2437733"/>
          <a:ext cx="124436" cy="1386580"/>
        </a:xfrm>
        <a:custGeom>
          <a:avLst/>
          <a:gdLst/>
          <a:ahLst/>
          <a:cxnLst/>
          <a:rect l="0" t="0" r="0" b="0"/>
          <a:pathLst>
            <a:path>
              <a:moveTo>
                <a:pt x="0" y="0"/>
              </a:moveTo>
              <a:lnTo>
                <a:pt x="0" y="1386580"/>
              </a:lnTo>
              <a:lnTo>
                <a:pt x="124436" y="13865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C2C50-2BAF-4ED9-B7D1-5DCAF9F386C4}">
      <dsp:nvSpPr>
        <dsp:cNvPr id="0" name=""/>
        <dsp:cNvSpPr/>
      </dsp:nvSpPr>
      <dsp:spPr>
        <a:xfrm>
          <a:off x="1187953" y="2437733"/>
          <a:ext cx="124436" cy="1386580"/>
        </a:xfrm>
        <a:custGeom>
          <a:avLst/>
          <a:gdLst/>
          <a:ahLst/>
          <a:cxnLst/>
          <a:rect l="0" t="0" r="0" b="0"/>
          <a:pathLst>
            <a:path>
              <a:moveTo>
                <a:pt x="124436" y="0"/>
              </a:moveTo>
              <a:lnTo>
                <a:pt x="124436" y="1386580"/>
              </a:lnTo>
              <a:lnTo>
                <a:pt x="0" y="13865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9AAFE-B52B-45EA-A818-524882220C3D}">
      <dsp:nvSpPr>
        <dsp:cNvPr id="0" name=""/>
        <dsp:cNvSpPr/>
      </dsp:nvSpPr>
      <dsp:spPr>
        <a:xfrm>
          <a:off x="1312389" y="2437733"/>
          <a:ext cx="124436" cy="545151"/>
        </a:xfrm>
        <a:custGeom>
          <a:avLst/>
          <a:gdLst/>
          <a:ahLst/>
          <a:cxnLst/>
          <a:rect l="0" t="0" r="0" b="0"/>
          <a:pathLst>
            <a:path>
              <a:moveTo>
                <a:pt x="0" y="0"/>
              </a:moveTo>
              <a:lnTo>
                <a:pt x="0" y="545151"/>
              </a:lnTo>
              <a:lnTo>
                <a:pt x="124436" y="545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6837B-1CB9-42BE-BE45-11FA3985AAD2}">
      <dsp:nvSpPr>
        <dsp:cNvPr id="0" name=""/>
        <dsp:cNvSpPr/>
      </dsp:nvSpPr>
      <dsp:spPr>
        <a:xfrm>
          <a:off x="1187953" y="2437733"/>
          <a:ext cx="124436" cy="545151"/>
        </a:xfrm>
        <a:custGeom>
          <a:avLst/>
          <a:gdLst/>
          <a:ahLst/>
          <a:cxnLst/>
          <a:rect l="0" t="0" r="0" b="0"/>
          <a:pathLst>
            <a:path>
              <a:moveTo>
                <a:pt x="124436" y="0"/>
              </a:moveTo>
              <a:lnTo>
                <a:pt x="124436" y="545151"/>
              </a:lnTo>
              <a:lnTo>
                <a:pt x="0" y="545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3DB69-BF95-425F-B992-03E0A7A63D9D}">
      <dsp:nvSpPr>
        <dsp:cNvPr id="0" name=""/>
        <dsp:cNvSpPr/>
      </dsp:nvSpPr>
      <dsp:spPr>
        <a:xfrm>
          <a:off x="1312389" y="2437733"/>
          <a:ext cx="716992" cy="2773161"/>
        </a:xfrm>
        <a:custGeom>
          <a:avLst/>
          <a:gdLst/>
          <a:ahLst/>
          <a:cxnLst/>
          <a:rect l="0" t="0" r="0" b="0"/>
          <a:pathLst>
            <a:path>
              <a:moveTo>
                <a:pt x="0" y="0"/>
              </a:moveTo>
              <a:lnTo>
                <a:pt x="0" y="2648724"/>
              </a:lnTo>
              <a:lnTo>
                <a:pt x="716992" y="2648724"/>
              </a:lnTo>
              <a:lnTo>
                <a:pt x="716992" y="2773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8CDB69-5800-49EF-8962-068446DA57EB}">
      <dsp:nvSpPr>
        <dsp:cNvPr id="0" name=""/>
        <dsp:cNvSpPr/>
      </dsp:nvSpPr>
      <dsp:spPr>
        <a:xfrm>
          <a:off x="595397" y="2437733"/>
          <a:ext cx="716992" cy="2773161"/>
        </a:xfrm>
        <a:custGeom>
          <a:avLst/>
          <a:gdLst/>
          <a:ahLst/>
          <a:cxnLst/>
          <a:rect l="0" t="0" r="0" b="0"/>
          <a:pathLst>
            <a:path>
              <a:moveTo>
                <a:pt x="716992" y="0"/>
              </a:moveTo>
              <a:lnTo>
                <a:pt x="716992" y="2648724"/>
              </a:lnTo>
              <a:lnTo>
                <a:pt x="0" y="2648724"/>
              </a:lnTo>
              <a:lnTo>
                <a:pt x="0" y="2773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402DB-0F08-4D27-8637-E1DA5A314605}">
      <dsp:nvSpPr>
        <dsp:cNvPr id="0" name=""/>
        <dsp:cNvSpPr/>
      </dsp:nvSpPr>
      <dsp:spPr>
        <a:xfrm>
          <a:off x="1312389" y="1596304"/>
          <a:ext cx="1382726" cy="248873"/>
        </a:xfrm>
        <a:custGeom>
          <a:avLst/>
          <a:gdLst/>
          <a:ahLst/>
          <a:cxnLst/>
          <a:rect l="0" t="0" r="0" b="0"/>
          <a:pathLst>
            <a:path>
              <a:moveTo>
                <a:pt x="1382726" y="0"/>
              </a:moveTo>
              <a:lnTo>
                <a:pt x="1382726" y="124436"/>
              </a:lnTo>
              <a:lnTo>
                <a:pt x="0" y="124436"/>
              </a:lnTo>
              <a:lnTo>
                <a:pt x="0" y="248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426674-80A4-44D8-B7E7-EAFEE2C6948B}">
      <dsp:nvSpPr>
        <dsp:cNvPr id="0" name=""/>
        <dsp:cNvSpPr/>
      </dsp:nvSpPr>
      <dsp:spPr>
        <a:xfrm>
          <a:off x="1550789" y="1003748"/>
          <a:ext cx="2288652" cy="5925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kern="1200" baseline="0" smtClean="0">
              <a:latin typeface="Calibri"/>
            </a:rPr>
            <a:t>İLÇE MİLLİ EĞİTİM MÜDÜRÜ</a:t>
          </a:r>
          <a:endParaRPr lang="tr-TR" sz="1300" kern="1200" smtClean="0"/>
        </a:p>
      </dsp:txBody>
      <dsp:txXfrm>
        <a:off x="1550789" y="1003748"/>
        <a:ext cx="2288652" cy="592555"/>
      </dsp:txXfrm>
    </dsp:sp>
    <dsp:sp modelId="{CA12098A-7B93-43D2-B4A6-649C357BBA45}">
      <dsp:nvSpPr>
        <dsp:cNvPr id="0" name=""/>
        <dsp:cNvSpPr/>
      </dsp:nvSpPr>
      <dsp:spPr>
        <a:xfrm>
          <a:off x="469639" y="1845178"/>
          <a:ext cx="1685501" cy="5925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i="1" kern="1200" baseline="0" smtClean="0">
              <a:latin typeface="Calibri"/>
            </a:rPr>
            <a:t>İLÇE MİLLİ EĞİTİM      ŞUBE MÜDÜRÜ</a:t>
          </a:r>
          <a:endParaRPr lang="tr-TR" sz="1300" kern="1200" smtClean="0"/>
        </a:p>
      </dsp:txBody>
      <dsp:txXfrm>
        <a:off x="469639" y="1845178"/>
        <a:ext cx="1685501" cy="592555"/>
      </dsp:txXfrm>
    </dsp:sp>
    <dsp:sp modelId="{16F9CAFF-DD07-4E64-A07C-EC051F453B14}">
      <dsp:nvSpPr>
        <dsp:cNvPr id="0" name=""/>
        <dsp:cNvSpPr/>
      </dsp:nvSpPr>
      <dsp:spPr>
        <a:xfrm>
          <a:off x="2841" y="5210895"/>
          <a:ext cx="1185111" cy="5925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kern="1200" baseline="0" smtClean="0">
              <a:latin typeface="Calibri"/>
            </a:rPr>
            <a:t>İNSAN KAYNAKLARI</a:t>
          </a:r>
          <a:endParaRPr lang="tr-TR" sz="1300" kern="1200" smtClean="0"/>
        </a:p>
      </dsp:txBody>
      <dsp:txXfrm>
        <a:off x="2841" y="5210895"/>
        <a:ext cx="1185111" cy="592555"/>
      </dsp:txXfrm>
    </dsp:sp>
    <dsp:sp modelId="{C4BCF79E-C811-499F-BCB1-4684A5C3AEF7}">
      <dsp:nvSpPr>
        <dsp:cNvPr id="0" name=""/>
        <dsp:cNvSpPr/>
      </dsp:nvSpPr>
      <dsp:spPr>
        <a:xfrm>
          <a:off x="1436826" y="5210895"/>
          <a:ext cx="1185111" cy="5925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kern="1200" baseline="0" smtClean="0">
              <a:latin typeface="Calibri"/>
            </a:rPr>
            <a:t>HUKUK</a:t>
          </a:r>
          <a:endParaRPr lang="tr-TR" sz="1300" kern="1200" baseline="0" smtClean="0">
            <a:latin typeface="Times New Roman"/>
          </a:endParaRPr>
        </a:p>
      </dsp:txBody>
      <dsp:txXfrm>
        <a:off x="1436826" y="5210895"/>
        <a:ext cx="1185111" cy="592555"/>
      </dsp:txXfrm>
    </dsp:sp>
    <dsp:sp modelId="{AE14BFEA-45AA-44B6-B7B2-6B0FCD1D2EDA}">
      <dsp:nvSpPr>
        <dsp:cNvPr id="0" name=""/>
        <dsp:cNvSpPr/>
      </dsp:nvSpPr>
      <dsp:spPr>
        <a:xfrm>
          <a:off x="2841" y="2686607"/>
          <a:ext cx="1185111" cy="5925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kern="1200" baseline="0" smtClean="0">
              <a:latin typeface="Calibri"/>
            </a:rPr>
            <a:t>ORTA ÖĞRETİM</a:t>
          </a:r>
          <a:endParaRPr lang="tr-TR" sz="1300" kern="1200" smtClean="0"/>
        </a:p>
      </dsp:txBody>
      <dsp:txXfrm>
        <a:off x="2841" y="2686607"/>
        <a:ext cx="1185111" cy="592555"/>
      </dsp:txXfrm>
    </dsp:sp>
    <dsp:sp modelId="{2DA83E2E-19BE-447E-877A-5FFAC4451285}">
      <dsp:nvSpPr>
        <dsp:cNvPr id="0" name=""/>
        <dsp:cNvSpPr/>
      </dsp:nvSpPr>
      <dsp:spPr>
        <a:xfrm>
          <a:off x="1436826" y="2686607"/>
          <a:ext cx="1185111" cy="5925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kern="1200" baseline="0" smtClean="0">
              <a:latin typeface="Calibri"/>
            </a:rPr>
            <a:t>MESLEKİ TEKNİK</a:t>
          </a:r>
          <a:endParaRPr lang="tr-TR" sz="1300" kern="1200" smtClean="0"/>
        </a:p>
      </dsp:txBody>
      <dsp:txXfrm>
        <a:off x="1436826" y="2686607"/>
        <a:ext cx="1185111" cy="592555"/>
      </dsp:txXfrm>
    </dsp:sp>
    <dsp:sp modelId="{1D703983-F48F-485C-B674-276B5047F2B7}">
      <dsp:nvSpPr>
        <dsp:cNvPr id="0" name=""/>
        <dsp:cNvSpPr/>
      </dsp:nvSpPr>
      <dsp:spPr>
        <a:xfrm>
          <a:off x="2841" y="3528036"/>
          <a:ext cx="1185111" cy="5925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kern="1200" baseline="0" smtClean="0">
              <a:latin typeface="Calibri"/>
            </a:rPr>
            <a:t>DİN ÖĞRETİM</a:t>
          </a:r>
          <a:endParaRPr lang="tr-TR" sz="1300" kern="1200" smtClean="0"/>
        </a:p>
      </dsp:txBody>
      <dsp:txXfrm>
        <a:off x="2841" y="3528036"/>
        <a:ext cx="1185111" cy="592555"/>
      </dsp:txXfrm>
    </dsp:sp>
    <dsp:sp modelId="{7974C5DA-D6D0-472B-BE12-BF77DD7C988E}">
      <dsp:nvSpPr>
        <dsp:cNvPr id="0" name=""/>
        <dsp:cNvSpPr/>
      </dsp:nvSpPr>
      <dsp:spPr>
        <a:xfrm>
          <a:off x="1436826" y="3528036"/>
          <a:ext cx="1185111" cy="5925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kern="1200" baseline="0" smtClean="0">
              <a:latin typeface="Calibri"/>
            </a:rPr>
            <a:t>ÖZEL EĞİTİM VE         REHBERLİK</a:t>
          </a:r>
          <a:endParaRPr lang="tr-TR" sz="1300" kern="1200" smtClean="0"/>
        </a:p>
      </dsp:txBody>
      <dsp:txXfrm>
        <a:off x="1436826" y="3528036"/>
        <a:ext cx="1185111" cy="592555"/>
      </dsp:txXfrm>
    </dsp:sp>
    <dsp:sp modelId="{9F6E316F-33C1-4E1F-8F61-A8EDCCBD2662}">
      <dsp:nvSpPr>
        <dsp:cNvPr id="0" name=""/>
        <dsp:cNvSpPr/>
      </dsp:nvSpPr>
      <dsp:spPr>
        <a:xfrm>
          <a:off x="2841" y="4369466"/>
          <a:ext cx="1185111" cy="5925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kern="1200" baseline="0" smtClean="0">
              <a:latin typeface="Calibri"/>
            </a:rPr>
            <a:t>ÖZEL ÖĞRETİM</a:t>
          </a:r>
          <a:endParaRPr lang="tr-TR" sz="1300" kern="1200" smtClean="0"/>
        </a:p>
      </dsp:txBody>
      <dsp:txXfrm>
        <a:off x="2841" y="4369466"/>
        <a:ext cx="1185111" cy="592555"/>
      </dsp:txXfrm>
    </dsp:sp>
    <dsp:sp modelId="{E3DEB707-6E88-4563-A3AD-CC959F5758AC}">
      <dsp:nvSpPr>
        <dsp:cNvPr id="0" name=""/>
        <dsp:cNvSpPr/>
      </dsp:nvSpPr>
      <dsp:spPr>
        <a:xfrm>
          <a:off x="1436826" y="4369466"/>
          <a:ext cx="1185111" cy="5925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kern="1200" baseline="0" smtClean="0">
              <a:latin typeface="Calibri"/>
            </a:rPr>
            <a:t>HAYAT BOYU ÖĞRENME</a:t>
          </a:r>
          <a:endParaRPr lang="tr-TR" sz="1300" kern="1200" smtClean="0"/>
        </a:p>
      </dsp:txBody>
      <dsp:txXfrm>
        <a:off x="1436826" y="4369466"/>
        <a:ext cx="1185111" cy="592555"/>
      </dsp:txXfrm>
    </dsp:sp>
    <dsp:sp modelId="{ACF44417-979B-4DA4-92E4-7E9CB3C0F394}">
      <dsp:nvSpPr>
        <dsp:cNvPr id="0" name=""/>
        <dsp:cNvSpPr/>
      </dsp:nvSpPr>
      <dsp:spPr>
        <a:xfrm>
          <a:off x="3440127" y="1845178"/>
          <a:ext cx="1480465" cy="5925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i="1" kern="1200" baseline="0" smtClean="0">
              <a:latin typeface="Calibri"/>
            </a:rPr>
            <a:t>İLÇE MİLLİ EĞİTİM      ŞUBE MÜDÜRÜ</a:t>
          </a:r>
          <a:endParaRPr lang="tr-TR" sz="1300" kern="1200" smtClean="0"/>
        </a:p>
      </dsp:txBody>
      <dsp:txXfrm>
        <a:off x="3440127" y="1845178"/>
        <a:ext cx="1480465" cy="592555"/>
      </dsp:txXfrm>
    </dsp:sp>
    <dsp:sp modelId="{F6C3E062-17AF-48E8-996B-6184832B663B}">
      <dsp:nvSpPr>
        <dsp:cNvPr id="0" name=""/>
        <dsp:cNvSpPr/>
      </dsp:nvSpPr>
      <dsp:spPr>
        <a:xfrm>
          <a:off x="2870811" y="2686607"/>
          <a:ext cx="1185111" cy="5925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kern="1200" baseline="0" smtClean="0">
              <a:latin typeface="Calibri"/>
            </a:rPr>
            <a:t>BİLGİ İŞLEM VE EĞİTİM TEKNOLOJİLERİ</a:t>
          </a:r>
          <a:endParaRPr lang="tr-TR" sz="1300" kern="1200" smtClean="0"/>
        </a:p>
      </dsp:txBody>
      <dsp:txXfrm>
        <a:off x="2870811" y="2686607"/>
        <a:ext cx="1185111" cy="592555"/>
      </dsp:txXfrm>
    </dsp:sp>
    <dsp:sp modelId="{5EF56A67-CE4B-4E77-B573-693FC0BC94EE}">
      <dsp:nvSpPr>
        <dsp:cNvPr id="0" name=""/>
        <dsp:cNvSpPr/>
      </dsp:nvSpPr>
      <dsp:spPr>
        <a:xfrm>
          <a:off x="4304796" y="2686607"/>
          <a:ext cx="1185111" cy="5925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kern="1200" baseline="0" smtClean="0">
              <a:latin typeface="Calibri"/>
            </a:rPr>
            <a:t>DESTEK HİZMETLERİ</a:t>
          </a:r>
          <a:endParaRPr lang="tr-TR" sz="1300" kern="1200" baseline="0" smtClean="0">
            <a:latin typeface="Times New Roman"/>
          </a:endParaRPr>
        </a:p>
      </dsp:txBody>
      <dsp:txXfrm>
        <a:off x="4304796" y="2686607"/>
        <a:ext cx="1185111" cy="592555"/>
      </dsp:txXfrm>
    </dsp:sp>
    <dsp:sp modelId="{05D5FB53-C8BA-49BD-8080-EC43021A26F6}">
      <dsp:nvSpPr>
        <dsp:cNvPr id="0" name=""/>
        <dsp:cNvSpPr/>
      </dsp:nvSpPr>
      <dsp:spPr>
        <a:xfrm>
          <a:off x="2870811" y="3528036"/>
          <a:ext cx="1185111" cy="5925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kern="1200" baseline="0" smtClean="0">
              <a:latin typeface="Calibri"/>
            </a:rPr>
            <a:t>STRATEJİ</a:t>
          </a:r>
          <a:endParaRPr lang="tr-TR" sz="1300" kern="1200" smtClean="0"/>
        </a:p>
      </dsp:txBody>
      <dsp:txXfrm>
        <a:off x="2870811" y="3528036"/>
        <a:ext cx="1185111" cy="592555"/>
      </dsp:txXfrm>
    </dsp:sp>
    <dsp:sp modelId="{E7D48A9B-F948-4ABF-9291-945A3542460F}">
      <dsp:nvSpPr>
        <dsp:cNvPr id="0" name=""/>
        <dsp:cNvSpPr/>
      </dsp:nvSpPr>
      <dsp:spPr>
        <a:xfrm>
          <a:off x="4304796" y="3528036"/>
          <a:ext cx="1185111" cy="5925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kern="1200" baseline="0" smtClean="0">
              <a:latin typeface="Calibri"/>
            </a:rPr>
            <a:t>TEMEL EĞİTİM</a:t>
          </a:r>
          <a:endParaRPr lang="tr-TR" sz="1300" kern="1200" smtClean="0"/>
        </a:p>
      </dsp:txBody>
      <dsp:txXfrm>
        <a:off x="4304796" y="3528036"/>
        <a:ext cx="1185111" cy="592555"/>
      </dsp:txXfrm>
    </dsp:sp>
    <dsp:sp modelId="{0A9F9612-5C25-456B-9A18-14D60641F7E4}">
      <dsp:nvSpPr>
        <dsp:cNvPr id="0" name=""/>
        <dsp:cNvSpPr/>
      </dsp:nvSpPr>
      <dsp:spPr>
        <a:xfrm>
          <a:off x="2870811" y="4369466"/>
          <a:ext cx="1185111" cy="5925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kern="1200" baseline="0" smtClean="0">
              <a:latin typeface="Calibri"/>
            </a:rPr>
            <a:t>İNŞAAT EMLAK</a:t>
          </a:r>
          <a:endParaRPr lang="tr-TR" sz="1300" kern="1200" smtClean="0"/>
        </a:p>
      </dsp:txBody>
      <dsp:txXfrm>
        <a:off x="2870811" y="4369466"/>
        <a:ext cx="1185111" cy="5925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1609603" y="345174"/>
          <a:ext cx="1704412" cy="1107868"/>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solidFill>
                <a:sysClr val="windowText" lastClr="000000"/>
              </a:solidFill>
              <a:latin typeface="Calibri" panose="020F0502020204030204"/>
              <a:ea typeface="+mn-ea"/>
              <a:cs typeface="+mn-cs"/>
            </a:rPr>
            <a:t>Göstergelere ilişkin yılın ilk 6 aylık dönemine ait gerçekleşmelerin tespiti </a:t>
          </a:r>
        </a:p>
      </dsp:txBody>
      <dsp:txXfrm>
        <a:off x="1609603" y="345174"/>
        <a:ext cx="1704412" cy="1107868"/>
      </dsp:txXfrm>
    </dsp:sp>
    <dsp:sp modelId="{590128D0-DDBB-4B3B-84E0-B3951500D1D3}">
      <dsp:nvSpPr>
        <dsp:cNvPr id="0" name=""/>
        <dsp:cNvSpPr/>
      </dsp:nvSpPr>
      <dsp:spPr>
        <a:xfrm>
          <a:off x="-95868" y="566624"/>
          <a:ext cx="4135590" cy="4135590"/>
        </a:xfrm>
        <a:custGeom>
          <a:avLst/>
          <a:gdLst/>
          <a:ahLst/>
          <a:cxnLst/>
          <a:rect l="0" t="0" r="0" b="0"/>
          <a:pathLst>
            <a:path>
              <a:moveTo>
                <a:pt x="4194242" y="706645"/>
              </a:moveTo>
              <a:arcTo wR="2466204" hR="2466204" stAng="18868932" swAng="728516"/>
            </a:path>
          </a:pathLst>
        </a:custGeom>
        <a:noFill/>
        <a:ln w="6350" cap="flat" cmpd="sng" algn="ctr">
          <a:solidFill>
            <a:srgbClr val="ED7D31">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384652" y="1620488"/>
          <a:ext cx="1735840" cy="1128296"/>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solidFill>
                <a:sysClr val="windowText" lastClr="000000"/>
              </a:solidFill>
              <a:latin typeface="Calibri" panose="020F0502020204030204"/>
              <a:ea typeface="+mn-ea"/>
              <a:cs typeface="+mn-cs"/>
            </a:rPr>
            <a:t>İlk 6 aylık gerçekleşme durumlarını içeren raporun üst yöneticiye sunumu</a:t>
          </a:r>
        </a:p>
      </dsp:txBody>
      <dsp:txXfrm>
        <a:off x="3384652" y="1620488"/>
        <a:ext cx="1735840" cy="1128296"/>
      </dsp:txXfrm>
    </dsp:sp>
    <dsp:sp modelId="{63D85A87-CAD6-434D-8ADE-9DE5A223552A}">
      <dsp:nvSpPr>
        <dsp:cNvPr id="0" name=""/>
        <dsp:cNvSpPr/>
      </dsp:nvSpPr>
      <dsp:spPr>
        <a:xfrm>
          <a:off x="394014" y="1150738"/>
          <a:ext cx="4135590" cy="4135590"/>
        </a:xfrm>
        <a:custGeom>
          <a:avLst/>
          <a:gdLst/>
          <a:ahLst/>
          <a:cxnLst/>
          <a:rect l="0" t="0" r="0" b="0"/>
          <a:pathLst>
            <a:path>
              <a:moveTo>
                <a:pt x="4909646" y="2131909"/>
              </a:moveTo>
              <a:arcTo wR="2466204" hR="2466204" stAng="21132574" swAng="976123"/>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421792" y="3712424"/>
          <a:ext cx="1661560" cy="1080014"/>
        </a:xfrm>
        <a:prstGeom prst="round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solidFill>
                <a:sysClr val="windowText" lastClr="000000"/>
              </a:solidFill>
              <a:latin typeface="Calibri" panose="020F0502020204030204"/>
              <a:ea typeface="+mn-ea"/>
              <a:cs typeface="+mn-cs"/>
            </a:rPr>
            <a:t>Yıl sonu gösterge gerçekleşmeleri için gerekli tedbirlerin alınması</a:t>
          </a:r>
        </a:p>
      </dsp:txBody>
      <dsp:txXfrm>
        <a:off x="3421792" y="3712424"/>
        <a:ext cx="1661560" cy="1080014"/>
      </dsp:txXfrm>
    </dsp:sp>
    <dsp:sp modelId="{5346DF7A-55F9-4864-ABCB-9BE3B06A8227}">
      <dsp:nvSpPr>
        <dsp:cNvPr id="0" name=""/>
        <dsp:cNvSpPr/>
      </dsp:nvSpPr>
      <dsp:spPr>
        <a:xfrm>
          <a:off x="394014" y="1150738"/>
          <a:ext cx="4135590" cy="4135590"/>
        </a:xfrm>
        <a:custGeom>
          <a:avLst/>
          <a:gdLst/>
          <a:ahLst/>
          <a:cxnLst/>
          <a:rect l="0" t="0" r="0" b="0"/>
          <a:pathLst>
            <a:path>
              <a:moveTo>
                <a:pt x="3951493" y="4434979"/>
              </a:moveTo>
              <a:arcTo wR="2466204" hR="2466204" stAng="3178095" swAng="616230"/>
            </a:path>
          </a:pathLst>
        </a:custGeom>
        <a:noFill/>
        <a:ln w="6350" cap="flat" cmpd="sng" algn="ctr">
          <a:solidFill>
            <a:srgbClr val="FFC000">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41954" y="4753423"/>
          <a:ext cx="1639710" cy="1065811"/>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solidFill>
                <a:sysClr val="windowText" lastClr="000000"/>
              </a:solidFill>
              <a:latin typeface="Calibri" panose="020F0502020204030204"/>
              <a:ea typeface="+mn-ea"/>
              <a:cs typeface="+mn-cs"/>
            </a:rPr>
            <a:t>Stratejik planda yer alan göstergelere ilişkin yıllık gerçekleşmelerin tespiti </a:t>
          </a:r>
        </a:p>
      </dsp:txBody>
      <dsp:txXfrm>
        <a:off x="1641954" y="4753423"/>
        <a:ext cx="1639710" cy="1065811"/>
      </dsp:txXfrm>
    </dsp:sp>
    <dsp:sp modelId="{3C320105-3BED-4C93-B703-A9FF4364AFEB}">
      <dsp:nvSpPr>
        <dsp:cNvPr id="0" name=""/>
        <dsp:cNvSpPr/>
      </dsp:nvSpPr>
      <dsp:spPr>
        <a:xfrm>
          <a:off x="564263" y="1233714"/>
          <a:ext cx="4135590" cy="4135590"/>
        </a:xfrm>
        <a:custGeom>
          <a:avLst/>
          <a:gdLst/>
          <a:ahLst/>
          <a:cxnLst/>
          <a:rect l="0" t="0" r="0" b="0"/>
          <a:pathLst>
            <a:path>
              <a:moveTo>
                <a:pt x="1144134" y="4548100"/>
              </a:moveTo>
              <a:arcTo wR="2466204" hR="2466204" stAng="7345010" swAng="690832"/>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60566" y="3595770"/>
          <a:ext cx="1686689" cy="1096348"/>
        </a:xfrm>
        <a:prstGeom prst="round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solidFill>
                <a:sysClr val="windowText" lastClr="000000"/>
              </a:solidFill>
              <a:latin typeface="Calibri" panose="020F0502020204030204"/>
              <a:ea typeface="+mn-ea"/>
              <a:cs typeface="+mn-cs"/>
            </a:rPr>
            <a:t>Yıllık gerçekleşme durummlarını içeren raporun üst yöneticiye sunumu ve kamuoyu ile paylaşılması </a:t>
          </a:r>
        </a:p>
      </dsp:txBody>
      <dsp:txXfrm>
        <a:off x="-160566" y="3595770"/>
        <a:ext cx="1686689" cy="1096348"/>
      </dsp:txXfrm>
    </dsp:sp>
    <dsp:sp modelId="{FAAB6D7B-9D06-4395-8F97-9D0927153CD2}">
      <dsp:nvSpPr>
        <dsp:cNvPr id="0" name=""/>
        <dsp:cNvSpPr/>
      </dsp:nvSpPr>
      <dsp:spPr>
        <a:xfrm>
          <a:off x="393586" y="896760"/>
          <a:ext cx="4135590" cy="4135590"/>
        </a:xfrm>
        <a:custGeom>
          <a:avLst/>
          <a:gdLst/>
          <a:ahLst/>
          <a:cxnLst/>
          <a:rect l="0" t="0" r="0" b="0"/>
          <a:pathLst>
            <a:path>
              <a:moveTo>
                <a:pt x="57875" y="2997349"/>
              </a:moveTo>
              <a:arcTo wR="2466204" hR="2466204" stAng="10053767" swAng="975420"/>
            </a:path>
          </a:pathLst>
        </a:custGeom>
        <a:noFill/>
        <a:ln w="6350" cap="flat" cmpd="sng" algn="ctr">
          <a:solidFill>
            <a:srgbClr val="70AD47">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87690" y="1519144"/>
          <a:ext cx="1717482" cy="1116363"/>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b="0" kern="1200">
              <a:solidFill>
                <a:sysClr val="windowText" lastClr="000000"/>
              </a:solidFill>
              <a:latin typeface="Calibri" panose="020F0502020204030204"/>
              <a:ea typeface="+mn-ea"/>
              <a:cs typeface="+mn-cs"/>
            </a:rPr>
            <a:t>Yıllık gerçekleşme durumlarının, varsa hedeften sapmaların ve alınması gereken değerlendirilmesi</a:t>
          </a:r>
        </a:p>
      </dsp:txBody>
      <dsp:txXfrm>
        <a:off x="-187690" y="1519144"/>
        <a:ext cx="1717482" cy="1116363"/>
      </dsp:txXfrm>
    </dsp:sp>
    <dsp:sp modelId="{B71C6B2D-E068-4259-AD4D-78256856495A}">
      <dsp:nvSpPr>
        <dsp:cNvPr id="0" name=""/>
        <dsp:cNvSpPr/>
      </dsp:nvSpPr>
      <dsp:spPr>
        <a:xfrm>
          <a:off x="835883" y="606353"/>
          <a:ext cx="4135590" cy="4135590"/>
        </a:xfrm>
        <a:custGeom>
          <a:avLst/>
          <a:gdLst/>
          <a:ahLst/>
          <a:cxnLst/>
          <a:rect l="0" t="0" r="0" b="0"/>
          <a:pathLst>
            <a:path>
              <a:moveTo>
                <a:pt x="507114" y="968161"/>
              </a:moveTo>
              <a:arcTo wR="2466204" hR="2466204" stAng="13044228" swAng="624393"/>
            </a:path>
          </a:pathLst>
        </a:custGeom>
        <a:noFill/>
        <a:ln w="6350" cap="flat" cmpd="sng" algn="ctr">
          <a:solidFill>
            <a:srgbClr val="ED7D31">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47E4-7228-4005-983F-958F8420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1</TotalTime>
  <Pages>137</Pages>
  <Words>28406</Words>
  <Characters>161920</Characters>
  <Application>Microsoft Office Word</Application>
  <DocSecurity>0</DocSecurity>
  <Lines>1349</Lines>
  <Paragraphs>379</Paragraphs>
  <ScaleCrop>false</ScaleCrop>
  <HeadingPairs>
    <vt:vector size="2" baseType="variant">
      <vt:variant>
        <vt:lpstr>Konu Başlığı</vt:lpstr>
      </vt:variant>
      <vt:variant>
        <vt:i4>1</vt:i4>
      </vt:variant>
    </vt:vector>
  </HeadingPairs>
  <TitlesOfParts>
    <vt:vector size="1" baseType="lpstr">
      <vt:lpstr> </vt:lpstr>
    </vt:vector>
  </TitlesOfParts>
  <Company>-==-</Company>
  <LinksUpToDate>false</LinksUpToDate>
  <CharactersWithSpaces>189947</CharactersWithSpaces>
  <SharedDoc>false</SharedDoc>
  <HLinks>
    <vt:vector size="36" baseType="variant">
      <vt:variant>
        <vt:i4>7536746</vt:i4>
      </vt:variant>
      <vt:variant>
        <vt:i4>360</vt:i4>
      </vt:variant>
      <vt:variant>
        <vt:i4>0</vt:i4>
      </vt:variant>
      <vt:variant>
        <vt:i4>5</vt:i4>
      </vt:variant>
      <vt:variant>
        <vt:lpwstr>http://sgb.aile.gov.tr/upload/sgb.aile.gov.tr/mce/2012/ust_politika/2012_2014_katilimoncesi_ekoprogram.pdf</vt:lpwstr>
      </vt:variant>
      <vt:variant>
        <vt:lpwstr/>
      </vt:variant>
      <vt:variant>
        <vt:i4>8061016</vt:i4>
      </vt:variant>
      <vt:variant>
        <vt:i4>357</vt:i4>
      </vt:variant>
      <vt:variant>
        <vt:i4>0</vt:i4>
      </vt:variant>
      <vt:variant>
        <vt:i4>5</vt:i4>
      </vt:variant>
      <vt:variant>
        <vt:lpwstr>http://sgb.aile.gov.tr/upload/sgb.aile.gov.tr/mce/2012/ust_politika/genelekonomikhedefler_yatirimler_2012.pdf</vt:lpwstr>
      </vt:variant>
      <vt:variant>
        <vt:lpwstr/>
      </vt:variant>
      <vt:variant>
        <vt:i4>3145766</vt:i4>
      </vt:variant>
      <vt:variant>
        <vt:i4>354</vt:i4>
      </vt:variant>
      <vt:variant>
        <vt:i4>0</vt:i4>
      </vt:variant>
      <vt:variant>
        <vt:i4>5</vt:i4>
      </vt:variant>
      <vt:variant>
        <vt:lpwstr>http://sgb.aile.gov.tr/upload/sgb.aile.gov.tr/mce/2012/ust_politika/gelirdagilimi_yoksulluklamucadele_rapor_2007.pdf</vt:lpwstr>
      </vt:variant>
      <vt:variant>
        <vt:lpwstr/>
      </vt:variant>
      <vt:variant>
        <vt:i4>786516</vt:i4>
      </vt:variant>
      <vt:variant>
        <vt:i4>351</vt:i4>
      </vt:variant>
      <vt:variant>
        <vt:i4>0</vt:i4>
      </vt:variant>
      <vt:variant>
        <vt:i4>5</vt:i4>
      </vt:variant>
      <vt:variant>
        <vt:lpwstr>http://sgb.aile.gov.tr/upload/sgb.aile.gov.tr/mce/2012/ust_politika/9_kalkinma_plan_2012programi.pdf</vt:lpwstr>
      </vt:variant>
      <vt:variant>
        <vt:lpwstr/>
      </vt:variant>
      <vt:variant>
        <vt:i4>786516</vt:i4>
      </vt:variant>
      <vt:variant>
        <vt:i4>348</vt:i4>
      </vt:variant>
      <vt:variant>
        <vt:i4>0</vt:i4>
      </vt:variant>
      <vt:variant>
        <vt:i4>5</vt:i4>
      </vt:variant>
      <vt:variant>
        <vt:lpwstr>http://sgb.aile.gov.tr/upload/sgb.aile.gov.tr/mce/2012/ust_politika/9_kalkinma_plan_2012programi.pdf</vt:lpwstr>
      </vt:variant>
      <vt:variant>
        <vt:lpwstr/>
      </vt:variant>
      <vt:variant>
        <vt:i4>7078014</vt:i4>
      </vt:variant>
      <vt:variant>
        <vt:i4>345</vt:i4>
      </vt:variant>
      <vt:variant>
        <vt:i4>0</vt:i4>
      </vt:variant>
      <vt:variant>
        <vt:i4>5</vt:i4>
      </vt:variant>
      <vt:variant>
        <vt:lpwstr>http://sgb.aile.gov.tr/upload/sgb.aile.gov.tr/mce/2012/ust_politika/2012_yili_yatirim_programi.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ilkay</cp:lastModifiedBy>
  <cp:revision>65</cp:revision>
  <cp:lastPrinted>2015-04-15T08:25:00Z</cp:lastPrinted>
  <dcterms:created xsi:type="dcterms:W3CDTF">2015-03-02T11:19:00Z</dcterms:created>
  <dcterms:modified xsi:type="dcterms:W3CDTF">2015-10-02T07:22:00Z</dcterms:modified>
</cp:coreProperties>
</file>